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D3C882" w14:textId="3EEC64F3" w:rsidR="00E74E9A" w:rsidRDefault="00000000">
      <w:r>
        <w:rPr>
          <w:noProof/>
        </w:rPr>
        <w:pict w14:anchorId="6CBDDA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5" type="#_x0000_t75" style="position:absolute;margin-left:-2.55pt;margin-top:-.4pt;width:289.55pt;height:183.4pt;z-index:251674624;mso-position-horizontal-relative:text;mso-position-vertical-relative:text">
            <v:imagedata r:id="rId8" o:title="Commodore64"/>
          </v:shape>
        </w:pict>
      </w:r>
    </w:p>
    <w:sdt>
      <w:sdtPr>
        <w:id w:val="1838110869"/>
        <w:docPartObj>
          <w:docPartGallery w:val="Cover Pages"/>
          <w:docPartUnique/>
        </w:docPartObj>
      </w:sdtPr>
      <w:sdtEndPr>
        <w:rPr>
          <w:b/>
          <w:bCs/>
          <w:lang w:val="en-US"/>
        </w:rPr>
      </w:sdtEndPr>
      <w:sdtContent>
        <w:p w14:paraId="4656C6B2" w14:textId="426BEB8B" w:rsidR="003074FA" w:rsidRDefault="003074FA"/>
        <w:p w14:paraId="267396B7" w14:textId="421F1EC6" w:rsidR="003074FA" w:rsidRDefault="00500071">
          <w:pPr>
            <w:rPr>
              <w:b/>
              <w:bCs/>
              <w:lang w:val="en-US"/>
            </w:rPr>
          </w:pPr>
          <w:r w:rsidRPr="00500071">
            <w:rPr>
              <w:b/>
              <w:bCs/>
              <w:noProof/>
              <w:lang w:val="en-US"/>
            </w:rPr>
            <mc:AlternateContent>
              <mc:Choice Requires="wps">
                <w:drawing>
                  <wp:anchor distT="91440" distB="91440" distL="114300" distR="114300" simplePos="0" relativeHeight="251672576" behindDoc="0" locked="0" layoutInCell="1" allowOverlap="1" wp14:anchorId="1E2AD966" wp14:editId="0BFB033E">
                    <wp:simplePos x="0" y="0"/>
                    <wp:positionH relativeFrom="margin">
                      <wp:align>center</wp:align>
                    </wp:positionH>
                    <wp:positionV relativeFrom="paragraph">
                      <wp:posOffset>2993639</wp:posOffset>
                    </wp:positionV>
                    <wp:extent cx="3768725" cy="969645"/>
                    <wp:effectExtent l="0" t="0" r="0" b="1905"/>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8725" cy="970059"/>
                            </a:xfrm>
                            <a:prstGeom prst="rect">
                              <a:avLst/>
                            </a:prstGeom>
                            <a:noFill/>
                            <a:ln w="9525">
                              <a:noFill/>
                              <a:miter lim="800000"/>
                              <a:headEnd/>
                              <a:tailEnd/>
                            </a:ln>
                          </wps:spPr>
                          <wps:txbx>
                            <w:txbxContent>
                              <w:p w14:paraId="234F73FF" w14:textId="77777777" w:rsidR="00885B65" w:rsidRPr="00500071" w:rsidRDefault="00885B65" w:rsidP="00500071">
                                <w:pPr>
                                  <w:pBdr>
                                    <w:top w:val="single" w:sz="24" w:space="8" w:color="5B9BD5" w:themeColor="accent1"/>
                                    <w:bottom w:val="single" w:sz="24" w:space="8" w:color="5B9BD5" w:themeColor="accent1"/>
                                  </w:pBdr>
                                  <w:spacing w:after="0"/>
                                  <w:jc w:val="center"/>
                                  <w:rPr>
                                    <w:i/>
                                    <w:iCs/>
                                    <w:color w:val="5B9BD5" w:themeColor="accent1"/>
                                    <w:sz w:val="34"/>
                                    <w:szCs w:val="34"/>
                                    <w:lang w:val="en-US"/>
                                  </w:rPr>
                                </w:pPr>
                                <w:r w:rsidRPr="00500071">
                                  <w:rPr>
                                    <w:i/>
                                    <w:iCs/>
                                    <w:color w:val="5B9BD5" w:themeColor="accent1"/>
                                    <w:sz w:val="34"/>
                                    <w:szCs w:val="34"/>
                                    <w:lang w:val="en-US"/>
                                  </w:rPr>
                                  <w:t>Commodore BASIC 2.0 second release</w:t>
                                </w:r>
                              </w:p>
                              <w:p w14:paraId="3A21CFAF" w14:textId="77777777" w:rsidR="00885B65" w:rsidRPr="00500071" w:rsidRDefault="00885B65" w:rsidP="00500071">
                                <w:pPr>
                                  <w:pBdr>
                                    <w:top w:val="single" w:sz="24" w:space="8" w:color="5B9BD5" w:themeColor="accent1"/>
                                    <w:bottom w:val="single" w:sz="24" w:space="8" w:color="5B9BD5" w:themeColor="accent1"/>
                                  </w:pBdr>
                                  <w:spacing w:after="0"/>
                                  <w:jc w:val="center"/>
                                  <w:rPr>
                                    <w:i/>
                                    <w:iCs/>
                                    <w:color w:val="5B9BD5" w:themeColor="accent1"/>
                                    <w:szCs w:val="18"/>
                                    <w:lang w:val="en-US"/>
                                  </w:rPr>
                                </w:pPr>
                                <w:r w:rsidRPr="00500071">
                                  <w:rPr>
                                    <w:i/>
                                    <w:iCs/>
                                    <w:color w:val="5B9BD5" w:themeColor="accent1"/>
                                    <w:szCs w:val="18"/>
                                    <w:lang w:val="en-US"/>
                                  </w:rPr>
                                  <w:t>Commodore BASIC 2.0 second release för Commodore 64 och VIC-20</w:t>
                                </w:r>
                              </w:p>
                              <w:p w14:paraId="398EBC6D" w14:textId="3E294271" w:rsidR="00885B65" w:rsidRPr="00500071" w:rsidRDefault="00885B65" w:rsidP="00500071">
                                <w:pPr>
                                  <w:pBdr>
                                    <w:top w:val="single" w:sz="24" w:space="8" w:color="5B9BD5" w:themeColor="accent1"/>
                                    <w:bottom w:val="single" w:sz="24" w:space="8" w:color="5B9BD5" w:themeColor="accent1"/>
                                  </w:pBdr>
                                  <w:spacing w:after="0"/>
                                  <w:jc w:val="center"/>
                                  <w:rPr>
                                    <w:i/>
                                    <w:iCs/>
                                    <w:color w:val="5B9BD5" w:themeColor="accent1"/>
                                    <w:sz w:val="22"/>
                                    <w:lang w:val="en-US"/>
                                  </w:rPr>
                                </w:pPr>
                                <w:r w:rsidRPr="00500071">
                                  <w:rPr>
                                    <w:i/>
                                    <w:iCs/>
                                    <w:color w:val="5B9BD5" w:themeColor="accent1"/>
                                    <w:sz w:val="22"/>
                                    <w:szCs w:val="24"/>
                                  </w:rPr>
                                  <w:t>av Anders Hesselb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2AD966" id="_x0000_t202" coordsize="21600,21600" o:spt="202" path="m,l,21600r21600,l21600,xe">
                    <v:stroke joinstyle="miter"/>
                    <v:path gradientshapeok="t" o:connecttype="rect"/>
                  </v:shapetype>
                  <v:shape id="Text Box 2" o:spid="_x0000_s1026" type="#_x0000_t202" style="position:absolute;margin-left:0;margin-top:235.7pt;width:296.75pt;height:76.35pt;z-index:251672576;visibility:visible;mso-wrap-style:square;mso-width-percent:0;mso-height-percent:0;mso-wrap-distance-left:9pt;mso-wrap-distance-top:7.2pt;mso-wrap-distance-right:9pt;mso-wrap-distance-bottom:7.2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" filled="f" stroked="f">
                    <v:textbox>
                      <w:txbxContent>
                        <w:p w14:paraId="234F73FF" w14:textId="77777777" w:rsidR="00885B65" w:rsidRPr="00500071" w:rsidRDefault="00885B65" w:rsidP="00500071">
                          <w:pPr>
                            <w:pBdr>
                              <w:top w:val="single" w:sz="24" w:space="8" w:color="5B9BD5" w:themeColor="accent1"/>
                              <w:bottom w:val="single" w:sz="24" w:space="8" w:color="5B9BD5" w:themeColor="accent1"/>
                            </w:pBdr>
                            <w:spacing w:after="0"/>
                            <w:jc w:val="center"/>
                            <w:rPr>
                              <w:i/>
                              <w:iCs/>
                              <w:color w:val="5B9BD5" w:themeColor="accent1"/>
                              <w:sz w:val="34"/>
                              <w:szCs w:val="34"/>
                              <w:lang w:val="en-US"/>
                            </w:rPr>
                          </w:pPr>
                          <w:r w:rsidRPr="00500071">
                            <w:rPr>
                              <w:i/>
                              <w:iCs/>
                              <w:color w:val="5B9BD5" w:themeColor="accent1"/>
                              <w:sz w:val="34"/>
                              <w:szCs w:val="34"/>
                              <w:lang w:val="en-US"/>
                            </w:rPr>
                            <w:t>Commodore BASIC 2.0 second release</w:t>
                          </w:r>
                        </w:p>
                        <w:p w14:paraId="3A21CFAF" w14:textId="77777777" w:rsidR="00885B65" w:rsidRPr="00500071" w:rsidRDefault="00885B65" w:rsidP="00500071">
                          <w:pPr>
                            <w:pBdr>
                              <w:top w:val="single" w:sz="24" w:space="8" w:color="5B9BD5" w:themeColor="accent1"/>
                              <w:bottom w:val="single" w:sz="24" w:space="8" w:color="5B9BD5" w:themeColor="accent1"/>
                            </w:pBdr>
                            <w:spacing w:after="0"/>
                            <w:jc w:val="center"/>
                            <w:rPr>
                              <w:i/>
                              <w:iCs/>
                              <w:color w:val="5B9BD5" w:themeColor="accent1"/>
                              <w:szCs w:val="18"/>
                              <w:lang w:val="en-US"/>
                            </w:rPr>
                          </w:pPr>
                          <w:r w:rsidRPr="00500071">
                            <w:rPr>
                              <w:i/>
                              <w:iCs/>
                              <w:color w:val="5B9BD5" w:themeColor="accent1"/>
                              <w:szCs w:val="18"/>
                              <w:lang w:val="en-US"/>
                            </w:rPr>
                            <w:t>Commodore BASIC 2.0 second release för Commodore 64 och VIC-20</w:t>
                          </w:r>
                        </w:p>
                        <w:p w14:paraId="398EBC6D" w14:textId="3E294271" w:rsidR="00885B65" w:rsidRPr="00500071" w:rsidRDefault="00885B65" w:rsidP="00500071">
                          <w:pPr>
                            <w:pBdr>
                              <w:top w:val="single" w:sz="24" w:space="8" w:color="5B9BD5" w:themeColor="accent1"/>
                              <w:bottom w:val="single" w:sz="24" w:space="8" w:color="5B9BD5" w:themeColor="accent1"/>
                            </w:pBdr>
                            <w:spacing w:after="0"/>
                            <w:jc w:val="center"/>
                            <w:rPr>
                              <w:i/>
                              <w:iCs/>
                              <w:color w:val="5B9BD5" w:themeColor="accent1"/>
                              <w:sz w:val="22"/>
                              <w:lang w:val="en-US"/>
                            </w:rPr>
                          </w:pPr>
                          <w:r w:rsidRPr="00500071">
                            <w:rPr>
                              <w:i/>
                              <w:iCs/>
                              <w:color w:val="5B9BD5" w:themeColor="accent1"/>
                              <w:sz w:val="22"/>
                              <w:szCs w:val="24"/>
                            </w:rPr>
                            <w:t>av Anders Hesselbom</w:t>
                          </w:r>
                        </w:p>
                      </w:txbxContent>
                    </v:textbox>
                    <w10:wrap type="topAndBottom" anchorx="margin"/>
                  </v:shape>
                </w:pict>
              </mc:Fallback>
            </mc:AlternateContent>
          </w:r>
          <w:r w:rsidR="003074FA">
            <w:rPr>
              <w:b/>
              <w:bCs/>
              <w:lang w:val="en-US"/>
            </w:rPr>
            <w:br w:type="page"/>
          </w:r>
        </w:p>
      </w:sdtContent>
    </w:sdt>
    <w:p w14:paraId="469F3B59" w14:textId="77777777" w:rsidR="00D0261C" w:rsidRDefault="00D0261C" w:rsidP="006B21B5">
      <w:pPr>
        <w:rPr>
          <w:b/>
          <w:bCs/>
          <w:lang w:val="en-US"/>
        </w:rPr>
        <w:sectPr w:rsidR="00D0261C" w:rsidSect="003074FA">
          <w:headerReference w:type="default" r:id="rId9"/>
          <w:footerReference w:type="default" r:id="rId10"/>
          <w:pgSz w:w="8391" w:h="11907" w:code="11"/>
          <w:pgMar w:top="1418" w:right="1418" w:bottom="1418" w:left="1418" w:header="709" w:footer="709" w:gutter="0"/>
          <w:pgNumType w:start="0"/>
          <w:cols w:space="708"/>
          <w:titlePg/>
          <w:docGrid w:linePitch="360"/>
        </w:sectPr>
      </w:pPr>
    </w:p>
    <w:p w14:paraId="5B17E26E" w14:textId="5EF3B623" w:rsidR="000B1F27" w:rsidRPr="00831B19" w:rsidRDefault="000B1F27" w:rsidP="006B21B5">
      <w:pPr>
        <w:rPr>
          <w:b/>
          <w:bCs/>
          <w:lang w:val="en-US"/>
        </w:rPr>
      </w:pPr>
    </w:p>
    <w:p w14:paraId="267396B8" w14:textId="6FC6366E" w:rsidR="00AD10AD" w:rsidRDefault="00AD10AD" w:rsidP="006B21B5">
      <w:pPr>
        <w:rPr>
          <w:lang w:val="en-US"/>
        </w:rPr>
      </w:pPr>
    </w:p>
    <w:p w14:paraId="267396B9" w14:textId="73BABEE8" w:rsidR="00AD10AD" w:rsidRDefault="00AD10AD" w:rsidP="006B21B5">
      <w:pPr>
        <w:rPr>
          <w:lang w:val="en-US"/>
        </w:rPr>
      </w:pPr>
    </w:p>
    <w:p w14:paraId="267396BA" w14:textId="77777777" w:rsidR="00AD10AD" w:rsidRDefault="00AD10AD" w:rsidP="006B21B5">
      <w:pPr>
        <w:rPr>
          <w:lang w:val="en-US"/>
        </w:rPr>
      </w:pPr>
    </w:p>
    <w:p w14:paraId="04656AC4" w14:textId="1CE1906A" w:rsidR="00B55044" w:rsidRDefault="00B55044" w:rsidP="006B21B5">
      <w:pPr>
        <w:rPr>
          <w:lang w:val="en-US"/>
        </w:rPr>
      </w:pPr>
    </w:p>
    <w:p w14:paraId="41BD8E63" w14:textId="77777777" w:rsidR="00B55044" w:rsidRDefault="00B55044" w:rsidP="006B21B5">
      <w:pPr>
        <w:rPr>
          <w:lang w:val="en-US"/>
        </w:rPr>
      </w:pPr>
    </w:p>
    <w:p w14:paraId="267396BB" w14:textId="18C72F9C" w:rsidR="00AD10AD" w:rsidRDefault="00AD10AD" w:rsidP="006B21B5">
      <w:pPr>
        <w:rPr>
          <w:lang w:val="en-US"/>
        </w:rPr>
      </w:pPr>
    </w:p>
    <w:p w14:paraId="267396BC" w14:textId="271A742D" w:rsidR="007D00A0" w:rsidRPr="00CF2CDC" w:rsidRDefault="00DD71A6" w:rsidP="00AD10AD">
      <w:pPr>
        <w:pStyle w:val="Rubrik"/>
        <w:jc w:val="center"/>
        <w:rPr>
          <w:sz w:val="36"/>
          <w:lang w:val="en-US"/>
        </w:rPr>
      </w:pPr>
      <w:r w:rsidRPr="00CF2CDC">
        <w:rPr>
          <w:sz w:val="36"/>
          <w:lang w:val="en-US"/>
        </w:rPr>
        <w:t xml:space="preserve">Commodore </w:t>
      </w:r>
      <w:r w:rsidR="006B21B5" w:rsidRPr="00CF2CDC">
        <w:rPr>
          <w:sz w:val="36"/>
          <w:lang w:val="en-US"/>
        </w:rPr>
        <w:t>BASIC</w:t>
      </w:r>
      <w:r w:rsidRPr="00CF2CDC">
        <w:rPr>
          <w:sz w:val="36"/>
          <w:lang w:val="en-US"/>
        </w:rPr>
        <w:t xml:space="preserve"> 2.0 </w:t>
      </w:r>
      <w:r w:rsidR="00B75F32">
        <w:rPr>
          <w:sz w:val="36"/>
          <w:lang w:val="en-US"/>
        </w:rPr>
        <w:t>s</w:t>
      </w:r>
      <w:r w:rsidRPr="00CF2CDC">
        <w:rPr>
          <w:sz w:val="36"/>
          <w:lang w:val="en-US"/>
        </w:rPr>
        <w:t xml:space="preserve">econd </w:t>
      </w:r>
      <w:r w:rsidR="00B75F32">
        <w:rPr>
          <w:sz w:val="36"/>
          <w:lang w:val="en-US"/>
        </w:rPr>
        <w:t>r</w:t>
      </w:r>
      <w:r w:rsidRPr="00CF2CDC">
        <w:rPr>
          <w:sz w:val="36"/>
          <w:lang w:val="en-US"/>
        </w:rPr>
        <w:t>elease</w:t>
      </w:r>
    </w:p>
    <w:p w14:paraId="267396BD" w14:textId="7F4CEEA8" w:rsidR="00AD10AD" w:rsidRPr="00CF2CDC" w:rsidRDefault="006B21B5" w:rsidP="00AD10AD">
      <w:pPr>
        <w:jc w:val="center"/>
        <w:rPr>
          <w:lang w:val="en-US"/>
        </w:rPr>
      </w:pPr>
      <w:r w:rsidRPr="00CF2CDC">
        <w:rPr>
          <w:lang w:val="en-US"/>
        </w:rPr>
        <w:t xml:space="preserve">Commodore </w:t>
      </w:r>
      <w:r w:rsidR="00DD71A6" w:rsidRPr="00CF2CDC">
        <w:rPr>
          <w:lang w:val="en-US"/>
        </w:rPr>
        <w:t>BASIC</w:t>
      </w:r>
      <w:r w:rsidRPr="00CF2CDC">
        <w:rPr>
          <w:lang w:val="en-US"/>
        </w:rPr>
        <w:t xml:space="preserve"> 2.0 </w:t>
      </w:r>
      <w:r w:rsidR="00B75F32">
        <w:rPr>
          <w:lang w:val="en-US"/>
        </w:rPr>
        <w:t>s</w:t>
      </w:r>
      <w:r w:rsidRPr="00CF2CDC">
        <w:rPr>
          <w:lang w:val="en-US"/>
        </w:rPr>
        <w:t xml:space="preserve">econd </w:t>
      </w:r>
      <w:r w:rsidR="00B75F32">
        <w:rPr>
          <w:lang w:val="en-US"/>
        </w:rPr>
        <w:t>r</w:t>
      </w:r>
      <w:r w:rsidRPr="00CF2CDC">
        <w:rPr>
          <w:lang w:val="en-US"/>
        </w:rPr>
        <w:t xml:space="preserve">elease </w:t>
      </w:r>
      <w:r w:rsidR="0008203F" w:rsidRPr="007076B6">
        <w:rPr>
          <w:lang w:val="en-US"/>
        </w:rPr>
        <w:t>för</w:t>
      </w:r>
      <w:r w:rsidRPr="00CF2CDC">
        <w:rPr>
          <w:lang w:val="en-US"/>
        </w:rPr>
        <w:t xml:space="preserve"> C</w:t>
      </w:r>
      <w:r w:rsidR="00DD71A6" w:rsidRPr="00CF2CDC">
        <w:rPr>
          <w:lang w:val="en-US"/>
        </w:rPr>
        <w:t xml:space="preserve">ommodore </w:t>
      </w:r>
      <w:r w:rsidRPr="00CF2CDC">
        <w:rPr>
          <w:lang w:val="en-US"/>
        </w:rPr>
        <w:t>64</w:t>
      </w:r>
      <w:r w:rsidR="00956B11" w:rsidRPr="00CF2CDC">
        <w:rPr>
          <w:lang w:val="en-US"/>
        </w:rPr>
        <w:t xml:space="preserve"> </w:t>
      </w:r>
      <w:r w:rsidR="00956B11" w:rsidRPr="007076B6">
        <w:rPr>
          <w:lang w:val="en-US"/>
        </w:rPr>
        <w:t>och</w:t>
      </w:r>
      <w:r w:rsidR="00956B11" w:rsidRPr="00CF2CDC">
        <w:rPr>
          <w:lang w:val="en-US"/>
        </w:rPr>
        <w:t xml:space="preserve"> VIC-20</w:t>
      </w:r>
      <w:r w:rsidRPr="00CF2CDC">
        <w:rPr>
          <w:lang w:val="en-US"/>
        </w:rPr>
        <w:br/>
        <w:t>av Anders Hesselbom</w:t>
      </w:r>
    </w:p>
    <w:p w14:paraId="267396BE" w14:textId="747B21EB" w:rsidR="004816AB" w:rsidRDefault="004816AB" w:rsidP="00AD10AD">
      <w:pPr>
        <w:jc w:val="center"/>
        <w:rPr>
          <w:lang w:val="en-US"/>
        </w:rPr>
      </w:pPr>
    </w:p>
    <w:p w14:paraId="267396BF" w14:textId="77777777" w:rsidR="000B1F27" w:rsidRDefault="000B1F27" w:rsidP="00AD10AD">
      <w:pPr>
        <w:jc w:val="center"/>
        <w:rPr>
          <w:lang w:val="en-US"/>
        </w:rPr>
      </w:pPr>
    </w:p>
    <w:p w14:paraId="267396C0" w14:textId="77777777" w:rsidR="000B1F27" w:rsidRDefault="000B1F27" w:rsidP="00AD10AD">
      <w:pPr>
        <w:jc w:val="center"/>
        <w:rPr>
          <w:lang w:val="en-US"/>
        </w:rPr>
      </w:pPr>
    </w:p>
    <w:p w14:paraId="384CD2A0" w14:textId="77777777" w:rsidR="00B55044" w:rsidRDefault="00B55044" w:rsidP="00AD10AD">
      <w:pPr>
        <w:jc w:val="center"/>
        <w:rPr>
          <w:lang w:val="en-US"/>
        </w:rPr>
      </w:pPr>
    </w:p>
    <w:p w14:paraId="76390443" w14:textId="77777777" w:rsidR="00B55044" w:rsidRDefault="00B55044" w:rsidP="00AD10AD">
      <w:pPr>
        <w:jc w:val="center"/>
        <w:rPr>
          <w:lang w:val="en-US"/>
        </w:rPr>
      </w:pPr>
    </w:p>
    <w:p w14:paraId="200C33C0" w14:textId="77777777" w:rsidR="00B55044" w:rsidRDefault="00B55044" w:rsidP="00AD10AD">
      <w:pPr>
        <w:jc w:val="center"/>
        <w:rPr>
          <w:lang w:val="en-US"/>
        </w:rPr>
      </w:pPr>
    </w:p>
    <w:p w14:paraId="5968C1F7" w14:textId="77777777" w:rsidR="00B55044" w:rsidRDefault="00B55044" w:rsidP="00AD10AD">
      <w:pPr>
        <w:jc w:val="center"/>
        <w:rPr>
          <w:lang w:val="en-US"/>
        </w:rPr>
      </w:pPr>
    </w:p>
    <w:p w14:paraId="267396C1" w14:textId="77777777" w:rsidR="000B1F27" w:rsidRDefault="000B1F27" w:rsidP="00AD10AD">
      <w:pPr>
        <w:jc w:val="center"/>
        <w:rPr>
          <w:lang w:val="en-US"/>
        </w:rPr>
      </w:pPr>
    </w:p>
    <w:p w14:paraId="267396C7" w14:textId="77777777" w:rsidR="000B1F27" w:rsidRDefault="000B1F27" w:rsidP="00CF2CDC">
      <w:pPr>
        <w:rPr>
          <w:lang w:val="en-US"/>
        </w:rPr>
      </w:pPr>
    </w:p>
    <w:p w14:paraId="267396C8" w14:textId="77777777" w:rsidR="000B1F27" w:rsidRDefault="000B1F27" w:rsidP="00AD10AD">
      <w:pPr>
        <w:jc w:val="center"/>
        <w:rPr>
          <w:lang w:val="en-US"/>
        </w:rPr>
      </w:pPr>
    </w:p>
    <w:p w14:paraId="267396C9" w14:textId="77777777" w:rsidR="000B1F27" w:rsidRDefault="000B1F27" w:rsidP="00AD10AD">
      <w:pPr>
        <w:jc w:val="center"/>
        <w:rPr>
          <w:lang w:val="en-US"/>
        </w:rPr>
      </w:pPr>
    </w:p>
    <w:p w14:paraId="267396CB" w14:textId="76C4CCED" w:rsidR="004816AB" w:rsidRPr="00345632" w:rsidRDefault="004816AB" w:rsidP="00AD10AD">
      <w:pPr>
        <w:jc w:val="center"/>
        <w:rPr>
          <w:sz w:val="16"/>
          <w:szCs w:val="16"/>
          <w:lang w:val="en-US"/>
        </w:rPr>
      </w:pPr>
    </w:p>
    <w:p w14:paraId="6E895F4E" w14:textId="7CED599E" w:rsidR="003D5DBF" w:rsidRPr="003074FA" w:rsidRDefault="003D5DBF" w:rsidP="003D5DBF">
      <w:pPr>
        <w:jc w:val="center"/>
        <w:rPr>
          <w:sz w:val="12"/>
          <w:szCs w:val="12"/>
        </w:rPr>
        <w:sectPr w:rsidR="003D5DBF" w:rsidRPr="003074FA" w:rsidSect="003074FA">
          <w:pgSz w:w="8391" w:h="11907" w:code="11"/>
          <w:pgMar w:top="1418" w:right="1418" w:bottom="1418" w:left="1418" w:header="709" w:footer="709" w:gutter="0"/>
          <w:pgNumType w:start="0"/>
          <w:cols w:space="708"/>
          <w:titlePg/>
          <w:docGrid w:linePitch="360"/>
        </w:sectPr>
      </w:pPr>
      <w:r w:rsidRPr="003D5DBF">
        <w:rPr>
          <w:sz w:val="12"/>
          <w:szCs w:val="12"/>
        </w:rPr>
        <w:t>Publicerad 2021-07-22, revision 15, 2023-03-04. Rättningar och kommentarer skickas till anders@winsoft.se</w:t>
      </w:r>
      <w:r w:rsidRPr="003D5DBF">
        <w:rPr>
          <w:sz w:val="12"/>
          <w:szCs w:val="12"/>
        </w:rPr>
        <w:t xml:space="preserve"> </w:t>
      </w:r>
      <w:bookmarkStart w:id="0" w:name="_Hlk150608144"/>
      <w:r>
        <w:rPr>
          <w:sz w:val="12"/>
          <w:szCs w:val="12"/>
        </w:rPr>
        <w:t xml:space="preserve">Revisionshistorik finns här: </w:t>
      </w:r>
      <w:r w:rsidRPr="003D5DBF">
        <w:rPr>
          <w:sz w:val="12"/>
          <w:szCs w:val="12"/>
        </w:rPr>
        <w:t>https://ahesselbom.se/pages/commodorebasic70.html</w:t>
      </w:r>
      <w:r>
        <w:rPr>
          <w:sz w:val="12"/>
          <w:szCs w:val="12"/>
        </w:rPr>
        <w:br/>
        <w:t xml:space="preserve">Samtliga böcker om Commodore finns listade här: </w:t>
      </w:r>
      <w:r w:rsidRPr="003D5DBF">
        <w:rPr>
          <w:sz w:val="12"/>
          <w:szCs w:val="12"/>
        </w:rPr>
        <w:t>https://ahesselbom.se/pages/commodorebasic.html</w:t>
      </w:r>
      <w:bookmarkEnd w:id="0"/>
      <w:r>
        <w:rPr>
          <w:sz w:val="12"/>
          <w:szCs w:val="12"/>
        </w:rPr>
        <w:br/>
      </w:r>
    </w:p>
    <w:sdt>
      <w:sdtPr>
        <w:rPr>
          <w:rFonts w:ascii="Times New Roman" w:eastAsiaTheme="minorHAnsi" w:hAnsi="Times New Roman" w:cstheme="minorBidi"/>
          <w:sz w:val="22"/>
          <w:szCs w:val="22"/>
          <w:lang w:val="sv-SE"/>
        </w:rPr>
        <w:id w:val="1151635209"/>
        <w:docPartObj>
          <w:docPartGallery w:val="Table of Contents"/>
          <w:docPartUnique/>
        </w:docPartObj>
      </w:sdtPr>
      <w:sdtEndPr>
        <w:rPr>
          <w:b/>
          <w:bCs/>
          <w:noProof/>
          <w:sz w:val="18"/>
        </w:rPr>
      </w:sdtEndPr>
      <w:sdtContent>
        <w:p w14:paraId="267396CD" w14:textId="002CD0C1" w:rsidR="00AD10AD" w:rsidRPr="000B1F27" w:rsidRDefault="00AD10AD">
          <w:pPr>
            <w:pStyle w:val="Innehllsfrteckningsrubrik"/>
            <w:rPr>
              <w:lang w:val="sv-SE"/>
            </w:rPr>
          </w:pPr>
          <w:r w:rsidRPr="000B1F27">
            <w:rPr>
              <w:lang w:val="sv-SE"/>
            </w:rPr>
            <w:t>Innehåll</w:t>
          </w:r>
        </w:p>
        <w:p w14:paraId="6C0CD2C6" w14:textId="60AD0D10" w:rsidR="002130FB" w:rsidRDefault="000B1F27">
          <w:pPr>
            <w:pStyle w:val="Innehll1"/>
            <w:tabs>
              <w:tab w:val="right" w:leader="dot" w:pos="5545"/>
            </w:tabs>
            <w:rPr>
              <w:rFonts w:asciiTheme="minorHAnsi" w:eastAsiaTheme="minorEastAsia" w:hAnsiTheme="minorHAnsi"/>
              <w:noProof/>
              <w:kern w:val="2"/>
              <w:sz w:val="22"/>
              <w:lang w:eastAsia="sv-SE"/>
              <w14:ligatures w14:val="standardContextual"/>
            </w:rPr>
          </w:pPr>
          <w:r>
            <w:fldChar w:fldCharType="begin"/>
          </w:r>
          <w:r>
            <w:instrText xml:space="preserve"> TOC \o "1-1" \h \z \u </w:instrText>
          </w:r>
          <w:r>
            <w:fldChar w:fldCharType="separate"/>
          </w:r>
          <w:hyperlink w:anchor="_Toc149838783" w:history="1">
            <w:r w:rsidR="002130FB" w:rsidRPr="007824E5">
              <w:rPr>
                <w:rStyle w:val="Hyperlnk"/>
                <w:noProof/>
              </w:rPr>
              <w:t>Introduktion</w:t>
            </w:r>
            <w:r w:rsidR="002130FB">
              <w:rPr>
                <w:noProof/>
                <w:webHidden/>
              </w:rPr>
              <w:tab/>
            </w:r>
            <w:r w:rsidR="002130FB">
              <w:rPr>
                <w:noProof/>
                <w:webHidden/>
              </w:rPr>
              <w:fldChar w:fldCharType="begin"/>
            </w:r>
            <w:r w:rsidR="002130FB">
              <w:rPr>
                <w:noProof/>
                <w:webHidden/>
              </w:rPr>
              <w:instrText xml:space="preserve"> PAGEREF _Toc149838783 \h </w:instrText>
            </w:r>
            <w:r w:rsidR="002130FB">
              <w:rPr>
                <w:noProof/>
                <w:webHidden/>
              </w:rPr>
            </w:r>
            <w:r w:rsidR="002130FB">
              <w:rPr>
                <w:noProof/>
                <w:webHidden/>
              </w:rPr>
              <w:fldChar w:fldCharType="separate"/>
            </w:r>
            <w:r w:rsidR="00D20E94">
              <w:rPr>
                <w:noProof/>
                <w:webHidden/>
              </w:rPr>
              <w:t>3</w:t>
            </w:r>
            <w:r w:rsidR="002130FB">
              <w:rPr>
                <w:noProof/>
                <w:webHidden/>
              </w:rPr>
              <w:fldChar w:fldCharType="end"/>
            </w:r>
          </w:hyperlink>
        </w:p>
        <w:p w14:paraId="42FEDF46" w14:textId="427CA667" w:rsidR="002130FB" w:rsidRDefault="00000000">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49838784" w:history="1">
            <w:r w:rsidR="002130FB" w:rsidRPr="007824E5">
              <w:rPr>
                <w:rStyle w:val="Hyperlnk"/>
                <w:noProof/>
              </w:rPr>
              <w:t>Datatyper</w:t>
            </w:r>
            <w:r w:rsidR="002130FB">
              <w:rPr>
                <w:noProof/>
                <w:webHidden/>
              </w:rPr>
              <w:tab/>
            </w:r>
            <w:r w:rsidR="002130FB">
              <w:rPr>
                <w:noProof/>
                <w:webHidden/>
              </w:rPr>
              <w:fldChar w:fldCharType="begin"/>
            </w:r>
            <w:r w:rsidR="002130FB">
              <w:rPr>
                <w:noProof/>
                <w:webHidden/>
              </w:rPr>
              <w:instrText xml:space="preserve"> PAGEREF _Toc149838784 \h </w:instrText>
            </w:r>
            <w:r w:rsidR="002130FB">
              <w:rPr>
                <w:noProof/>
                <w:webHidden/>
              </w:rPr>
            </w:r>
            <w:r w:rsidR="002130FB">
              <w:rPr>
                <w:noProof/>
                <w:webHidden/>
              </w:rPr>
              <w:fldChar w:fldCharType="separate"/>
            </w:r>
            <w:r w:rsidR="00D20E94">
              <w:rPr>
                <w:noProof/>
                <w:webHidden/>
              </w:rPr>
              <w:t>17</w:t>
            </w:r>
            <w:r w:rsidR="002130FB">
              <w:rPr>
                <w:noProof/>
                <w:webHidden/>
              </w:rPr>
              <w:fldChar w:fldCharType="end"/>
            </w:r>
          </w:hyperlink>
        </w:p>
        <w:p w14:paraId="46C8619D" w14:textId="3A15C25E" w:rsidR="002130FB" w:rsidRDefault="00000000">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49838785" w:history="1">
            <w:r w:rsidR="002130FB" w:rsidRPr="007824E5">
              <w:rPr>
                <w:rStyle w:val="Hyperlnk"/>
                <w:noProof/>
              </w:rPr>
              <w:t>Kommandon</w:t>
            </w:r>
            <w:r w:rsidR="002130FB">
              <w:rPr>
                <w:noProof/>
                <w:webHidden/>
              </w:rPr>
              <w:tab/>
            </w:r>
            <w:r w:rsidR="002130FB">
              <w:rPr>
                <w:noProof/>
                <w:webHidden/>
              </w:rPr>
              <w:fldChar w:fldCharType="begin"/>
            </w:r>
            <w:r w:rsidR="002130FB">
              <w:rPr>
                <w:noProof/>
                <w:webHidden/>
              </w:rPr>
              <w:instrText xml:space="preserve"> PAGEREF _Toc149838785 \h </w:instrText>
            </w:r>
            <w:r w:rsidR="002130FB">
              <w:rPr>
                <w:noProof/>
                <w:webHidden/>
              </w:rPr>
            </w:r>
            <w:r w:rsidR="002130FB">
              <w:rPr>
                <w:noProof/>
                <w:webHidden/>
              </w:rPr>
              <w:fldChar w:fldCharType="separate"/>
            </w:r>
            <w:r w:rsidR="00D20E94">
              <w:rPr>
                <w:noProof/>
                <w:webHidden/>
              </w:rPr>
              <w:t>20</w:t>
            </w:r>
            <w:r w:rsidR="002130FB">
              <w:rPr>
                <w:noProof/>
                <w:webHidden/>
              </w:rPr>
              <w:fldChar w:fldCharType="end"/>
            </w:r>
          </w:hyperlink>
        </w:p>
        <w:p w14:paraId="10558E11" w14:textId="5B12D41C" w:rsidR="002130FB" w:rsidRDefault="00000000">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49838786" w:history="1">
            <w:r w:rsidR="002130FB" w:rsidRPr="007824E5">
              <w:rPr>
                <w:rStyle w:val="Hyperlnk"/>
                <w:noProof/>
              </w:rPr>
              <w:t>Funktioner</w:t>
            </w:r>
            <w:r w:rsidR="002130FB">
              <w:rPr>
                <w:noProof/>
                <w:webHidden/>
              </w:rPr>
              <w:tab/>
            </w:r>
            <w:r w:rsidR="002130FB">
              <w:rPr>
                <w:noProof/>
                <w:webHidden/>
              </w:rPr>
              <w:fldChar w:fldCharType="begin"/>
            </w:r>
            <w:r w:rsidR="002130FB">
              <w:rPr>
                <w:noProof/>
                <w:webHidden/>
              </w:rPr>
              <w:instrText xml:space="preserve"> PAGEREF _Toc149838786 \h </w:instrText>
            </w:r>
            <w:r w:rsidR="002130FB">
              <w:rPr>
                <w:noProof/>
                <w:webHidden/>
              </w:rPr>
            </w:r>
            <w:r w:rsidR="002130FB">
              <w:rPr>
                <w:noProof/>
                <w:webHidden/>
              </w:rPr>
              <w:fldChar w:fldCharType="separate"/>
            </w:r>
            <w:r w:rsidR="00D20E94">
              <w:rPr>
                <w:noProof/>
                <w:webHidden/>
              </w:rPr>
              <w:t>56</w:t>
            </w:r>
            <w:r w:rsidR="002130FB">
              <w:rPr>
                <w:noProof/>
                <w:webHidden/>
              </w:rPr>
              <w:fldChar w:fldCharType="end"/>
            </w:r>
          </w:hyperlink>
        </w:p>
        <w:p w14:paraId="3D37E756" w14:textId="0D8986CC" w:rsidR="002130FB" w:rsidRDefault="00000000">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49838787" w:history="1">
            <w:r w:rsidR="002130FB" w:rsidRPr="007824E5">
              <w:rPr>
                <w:rStyle w:val="Hyperlnk"/>
                <w:noProof/>
              </w:rPr>
              <w:t>Operatorer</w:t>
            </w:r>
            <w:r w:rsidR="002130FB">
              <w:rPr>
                <w:noProof/>
                <w:webHidden/>
              </w:rPr>
              <w:tab/>
            </w:r>
            <w:r w:rsidR="002130FB">
              <w:rPr>
                <w:noProof/>
                <w:webHidden/>
              </w:rPr>
              <w:fldChar w:fldCharType="begin"/>
            </w:r>
            <w:r w:rsidR="002130FB">
              <w:rPr>
                <w:noProof/>
                <w:webHidden/>
              </w:rPr>
              <w:instrText xml:space="preserve"> PAGEREF _Toc149838787 \h </w:instrText>
            </w:r>
            <w:r w:rsidR="002130FB">
              <w:rPr>
                <w:noProof/>
                <w:webHidden/>
              </w:rPr>
            </w:r>
            <w:r w:rsidR="002130FB">
              <w:rPr>
                <w:noProof/>
                <w:webHidden/>
              </w:rPr>
              <w:fldChar w:fldCharType="separate"/>
            </w:r>
            <w:r w:rsidR="00D20E94">
              <w:rPr>
                <w:noProof/>
                <w:webHidden/>
              </w:rPr>
              <w:t>72</w:t>
            </w:r>
            <w:r w:rsidR="002130FB">
              <w:rPr>
                <w:noProof/>
                <w:webHidden/>
              </w:rPr>
              <w:fldChar w:fldCharType="end"/>
            </w:r>
          </w:hyperlink>
        </w:p>
        <w:p w14:paraId="24B29AD2" w14:textId="0B40794D" w:rsidR="002130FB" w:rsidRDefault="00000000">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49838788" w:history="1">
            <w:r w:rsidR="002130FB" w:rsidRPr="007824E5">
              <w:rPr>
                <w:rStyle w:val="Hyperlnk"/>
                <w:noProof/>
              </w:rPr>
              <w:t>Övriga nyckelord</w:t>
            </w:r>
            <w:r w:rsidR="002130FB">
              <w:rPr>
                <w:noProof/>
                <w:webHidden/>
              </w:rPr>
              <w:tab/>
            </w:r>
            <w:r w:rsidR="002130FB">
              <w:rPr>
                <w:noProof/>
                <w:webHidden/>
              </w:rPr>
              <w:fldChar w:fldCharType="begin"/>
            </w:r>
            <w:r w:rsidR="002130FB">
              <w:rPr>
                <w:noProof/>
                <w:webHidden/>
              </w:rPr>
              <w:instrText xml:space="preserve"> PAGEREF _Toc149838788 \h </w:instrText>
            </w:r>
            <w:r w:rsidR="002130FB">
              <w:rPr>
                <w:noProof/>
                <w:webHidden/>
              </w:rPr>
            </w:r>
            <w:r w:rsidR="002130FB">
              <w:rPr>
                <w:noProof/>
                <w:webHidden/>
              </w:rPr>
              <w:fldChar w:fldCharType="separate"/>
            </w:r>
            <w:r w:rsidR="00D20E94">
              <w:rPr>
                <w:noProof/>
                <w:webHidden/>
              </w:rPr>
              <w:t>77</w:t>
            </w:r>
            <w:r w:rsidR="002130FB">
              <w:rPr>
                <w:noProof/>
                <w:webHidden/>
              </w:rPr>
              <w:fldChar w:fldCharType="end"/>
            </w:r>
          </w:hyperlink>
        </w:p>
        <w:p w14:paraId="72EA3630" w14:textId="44D995D3" w:rsidR="002130FB" w:rsidRDefault="00000000">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49838789" w:history="1">
            <w:r w:rsidR="002130FB" w:rsidRPr="007824E5">
              <w:rPr>
                <w:rStyle w:val="Hyperlnk"/>
                <w:noProof/>
              </w:rPr>
              <w:t>Inbyggda konstanter</w:t>
            </w:r>
            <w:r w:rsidR="002130FB">
              <w:rPr>
                <w:noProof/>
                <w:webHidden/>
              </w:rPr>
              <w:tab/>
            </w:r>
            <w:r w:rsidR="002130FB">
              <w:rPr>
                <w:noProof/>
                <w:webHidden/>
              </w:rPr>
              <w:fldChar w:fldCharType="begin"/>
            </w:r>
            <w:r w:rsidR="002130FB">
              <w:rPr>
                <w:noProof/>
                <w:webHidden/>
              </w:rPr>
              <w:instrText xml:space="preserve"> PAGEREF _Toc149838789 \h </w:instrText>
            </w:r>
            <w:r w:rsidR="002130FB">
              <w:rPr>
                <w:noProof/>
                <w:webHidden/>
              </w:rPr>
            </w:r>
            <w:r w:rsidR="002130FB">
              <w:rPr>
                <w:noProof/>
                <w:webHidden/>
              </w:rPr>
              <w:fldChar w:fldCharType="separate"/>
            </w:r>
            <w:r w:rsidR="00D20E94">
              <w:rPr>
                <w:noProof/>
                <w:webHidden/>
              </w:rPr>
              <w:t>79</w:t>
            </w:r>
            <w:r w:rsidR="002130FB">
              <w:rPr>
                <w:noProof/>
                <w:webHidden/>
              </w:rPr>
              <w:fldChar w:fldCharType="end"/>
            </w:r>
          </w:hyperlink>
        </w:p>
        <w:p w14:paraId="1E2DCFB8" w14:textId="71448490" w:rsidR="002130FB" w:rsidRDefault="00000000">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49838790" w:history="1">
            <w:r w:rsidR="002130FB" w:rsidRPr="007824E5">
              <w:rPr>
                <w:rStyle w:val="Hyperlnk"/>
                <w:noProof/>
              </w:rPr>
              <w:t>Systemvariabler</w:t>
            </w:r>
            <w:r w:rsidR="002130FB">
              <w:rPr>
                <w:noProof/>
                <w:webHidden/>
              </w:rPr>
              <w:tab/>
            </w:r>
            <w:r w:rsidR="002130FB">
              <w:rPr>
                <w:noProof/>
                <w:webHidden/>
              </w:rPr>
              <w:fldChar w:fldCharType="begin"/>
            </w:r>
            <w:r w:rsidR="002130FB">
              <w:rPr>
                <w:noProof/>
                <w:webHidden/>
              </w:rPr>
              <w:instrText xml:space="preserve"> PAGEREF _Toc149838790 \h </w:instrText>
            </w:r>
            <w:r w:rsidR="002130FB">
              <w:rPr>
                <w:noProof/>
                <w:webHidden/>
              </w:rPr>
            </w:r>
            <w:r w:rsidR="002130FB">
              <w:rPr>
                <w:noProof/>
                <w:webHidden/>
              </w:rPr>
              <w:fldChar w:fldCharType="separate"/>
            </w:r>
            <w:r w:rsidR="00D20E94">
              <w:rPr>
                <w:noProof/>
                <w:webHidden/>
              </w:rPr>
              <w:t>81</w:t>
            </w:r>
            <w:r w:rsidR="002130FB">
              <w:rPr>
                <w:noProof/>
                <w:webHidden/>
              </w:rPr>
              <w:fldChar w:fldCharType="end"/>
            </w:r>
          </w:hyperlink>
        </w:p>
        <w:p w14:paraId="5E86781E" w14:textId="178F1139" w:rsidR="002130FB" w:rsidRDefault="00000000">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49838791" w:history="1">
            <w:r w:rsidR="002130FB" w:rsidRPr="007824E5">
              <w:rPr>
                <w:rStyle w:val="Hyperlnk"/>
                <w:noProof/>
              </w:rPr>
              <w:t>Användardefinierade funktioner</w:t>
            </w:r>
            <w:r w:rsidR="002130FB">
              <w:rPr>
                <w:noProof/>
                <w:webHidden/>
              </w:rPr>
              <w:tab/>
            </w:r>
            <w:r w:rsidR="002130FB">
              <w:rPr>
                <w:noProof/>
                <w:webHidden/>
              </w:rPr>
              <w:fldChar w:fldCharType="begin"/>
            </w:r>
            <w:r w:rsidR="002130FB">
              <w:rPr>
                <w:noProof/>
                <w:webHidden/>
              </w:rPr>
              <w:instrText xml:space="preserve"> PAGEREF _Toc149838791 \h </w:instrText>
            </w:r>
            <w:r w:rsidR="002130FB">
              <w:rPr>
                <w:noProof/>
                <w:webHidden/>
              </w:rPr>
            </w:r>
            <w:r w:rsidR="002130FB">
              <w:rPr>
                <w:noProof/>
                <w:webHidden/>
              </w:rPr>
              <w:fldChar w:fldCharType="separate"/>
            </w:r>
            <w:r w:rsidR="00D20E94">
              <w:rPr>
                <w:noProof/>
                <w:webHidden/>
              </w:rPr>
              <w:t>84</w:t>
            </w:r>
            <w:r w:rsidR="002130FB">
              <w:rPr>
                <w:noProof/>
                <w:webHidden/>
              </w:rPr>
              <w:fldChar w:fldCharType="end"/>
            </w:r>
          </w:hyperlink>
        </w:p>
        <w:p w14:paraId="67BB1287" w14:textId="673CB79B" w:rsidR="002130FB" w:rsidRDefault="00000000">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49838792" w:history="1">
            <w:r w:rsidR="002130FB" w:rsidRPr="007824E5">
              <w:rPr>
                <w:rStyle w:val="Hyperlnk"/>
                <w:noProof/>
              </w:rPr>
              <w:t>16-bitarstal</w:t>
            </w:r>
            <w:r w:rsidR="002130FB">
              <w:rPr>
                <w:noProof/>
                <w:webHidden/>
              </w:rPr>
              <w:tab/>
            </w:r>
            <w:r w:rsidR="002130FB">
              <w:rPr>
                <w:noProof/>
                <w:webHidden/>
              </w:rPr>
              <w:fldChar w:fldCharType="begin"/>
            </w:r>
            <w:r w:rsidR="002130FB">
              <w:rPr>
                <w:noProof/>
                <w:webHidden/>
              </w:rPr>
              <w:instrText xml:space="preserve"> PAGEREF _Toc149838792 \h </w:instrText>
            </w:r>
            <w:r w:rsidR="002130FB">
              <w:rPr>
                <w:noProof/>
                <w:webHidden/>
              </w:rPr>
            </w:r>
            <w:r w:rsidR="002130FB">
              <w:rPr>
                <w:noProof/>
                <w:webHidden/>
              </w:rPr>
              <w:fldChar w:fldCharType="separate"/>
            </w:r>
            <w:r w:rsidR="00D20E94">
              <w:rPr>
                <w:noProof/>
                <w:webHidden/>
              </w:rPr>
              <w:t>92</w:t>
            </w:r>
            <w:r w:rsidR="002130FB">
              <w:rPr>
                <w:noProof/>
                <w:webHidden/>
              </w:rPr>
              <w:fldChar w:fldCharType="end"/>
            </w:r>
          </w:hyperlink>
        </w:p>
        <w:p w14:paraId="0EC2BA02" w14:textId="40171202" w:rsidR="002130FB" w:rsidRDefault="00000000">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49838793" w:history="1">
            <w:r w:rsidR="002130FB" w:rsidRPr="007824E5">
              <w:rPr>
                <w:rStyle w:val="Hyperlnk"/>
                <w:noProof/>
              </w:rPr>
              <w:t>Metoder</w:t>
            </w:r>
            <w:r w:rsidR="002130FB">
              <w:rPr>
                <w:noProof/>
                <w:webHidden/>
              </w:rPr>
              <w:tab/>
            </w:r>
            <w:r w:rsidR="002130FB">
              <w:rPr>
                <w:noProof/>
                <w:webHidden/>
              </w:rPr>
              <w:fldChar w:fldCharType="begin"/>
            </w:r>
            <w:r w:rsidR="002130FB">
              <w:rPr>
                <w:noProof/>
                <w:webHidden/>
              </w:rPr>
              <w:instrText xml:space="preserve"> PAGEREF _Toc149838793 \h </w:instrText>
            </w:r>
            <w:r w:rsidR="002130FB">
              <w:rPr>
                <w:noProof/>
                <w:webHidden/>
              </w:rPr>
            </w:r>
            <w:r w:rsidR="002130FB">
              <w:rPr>
                <w:noProof/>
                <w:webHidden/>
              </w:rPr>
              <w:fldChar w:fldCharType="separate"/>
            </w:r>
            <w:r w:rsidR="00D20E94">
              <w:rPr>
                <w:noProof/>
                <w:webHidden/>
              </w:rPr>
              <w:t>98</w:t>
            </w:r>
            <w:r w:rsidR="002130FB">
              <w:rPr>
                <w:noProof/>
                <w:webHidden/>
              </w:rPr>
              <w:fldChar w:fldCharType="end"/>
            </w:r>
          </w:hyperlink>
        </w:p>
        <w:p w14:paraId="5F66A6F5" w14:textId="29341086" w:rsidR="002130FB" w:rsidRDefault="00000000">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49838794" w:history="1">
            <w:r w:rsidR="002130FB" w:rsidRPr="007824E5">
              <w:rPr>
                <w:rStyle w:val="Hyperlnk"/>
                <w:noProof/>
              </w:rPr>
              <w:t>Text</w:t>
            </w:r>
            <w:r w:rsidR="002130FB">
              <w:rPr>
                <w:noProof/>
                <w:webHidden/>
              </w:rPr>
              <w:tab/>
            </w:r>
            <w:r w:rsidR="002130FB">
              <w:rPr>
                <w:noProof/>
                <w:webHidden/>
              </w:rPr>
              <w:fldChar w:fldCharType="begin"/>
            </w:r>
            <w:r w:rsidR="002130FB">
              <w:rPr>
                <w:noProof/>
                <w:webHidden/>
              </w:rPr>
              <w:instrText xml:space="preserve"> PAGEREF _Toc149838794 \h </w:instrText>
            </w:r>
            <w:r w:rsidR="002130FB">
              <w:rPr>
                <w:noProof/>
                <w:webHidden/>
              </w:rPr>
            </w:r>
            <w:r w:rsidR="002130FB">
              <w:rPr>
                <w:noProof/>
                <w:webHidden/>
              </w:rPr>
              <w:fldChar w:fldCharType="separate"/>
            </w:r>
            <w:r w:rsidR="00D20E94">
              <w:rPr>
                <w:noProof/>
                <w:webHidden/>
              </w:rPr>
              <w:t>112</w:t>
            </w:r>
            <w:r w:rsidR="002130FB">
              <w:rPr>
                <w:noProof/>
                <w:webHidden/>
              </w:rPr>
              <w:fldChar w:fldCharType="end"/>
            </w:r>
          </w:hyperlink>
        </w:p>
        <w:p w14:paraId="001FE2BE" w14:textId="11A616CE" w:rsidR="002130FB" w:rsidRDefault="00000000">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49838795" w:history="1">
            <w:r w:rsidR="002130FB" w:rsidRPr="007824E5">
              <w:rPr>
                <w:rStyle w:val="Hyperlnk"/>
                <w:noProof/>
              </w:rPr>
              <w:t>Grafik</w:t>
            </w:r>
            <w:r w:rsidR="002130FB">
              <w:rPr>
                <w:noProof/>
                <w:webHidden/>
              </w:rPr>
              <w:tab/>
            </w:r>
            <w:r w:rsidR="002130FB">
              <w:rPr>
                <w:noProof/>
                <w:webHidden/>
              </w:rPr>
              <w:fldChar w:fldCharType="begin"/>
            </w:r>
            <w:r w:rsidR="002130FB">
              <w:rPr>
                <w:noProof/>
                <w:webHidden/>
              </w:rPr>
              <w:instrText xml:space="preserve"> PAGEREF _Toc149838795 \h </w:instrText>
            </w:r>
            <w:r w:rsidR="002130FB">
              <w:rPr>
                <w:noProof/>
                <w:webHidden/>
              </w:rPr>
            </w:r>
            <w:r w:rsidR="002130FB">
              <w:rPr>
                <w:noProof/>
                <w:webHidden/>
              </w:rPr>
              <w:fldChar w:fldCharType="separate"/>
            </w:r>
            <w:r w:rsidR="00D20E94">
              <w:rPr>
                <w:noProof/>
                <w:webHidden/>
              </w:rPr>
              <w:t>125</w:t>
            </w:r>
            <w:r w:rsidR="002130FB">
              <w:rPr>
                <w:noProof/>
                <w:webHidden/>
              </w:rPr>
              <w:fldChar w:fldCharType="end"/>
            </w:r>
          </w:hyperlink>
        </w:p>
        <w:p w14:paraId="624A4F6A" w14:textId="54F921D6" w:rsidR="002130FB" w:rsidRDefault="00000000">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49838796" w:history="1">
            <w:r w:rsidR="002130FB" w:rsidRPr="007824E5">
              <w:rPr>
                <w:rStyle w:val="Hyperlnk"/>
                <w:noProof/>
              </w:rPr>
              <w:t>Ljud</w:t>
            </w:r>
            <w:r w:rsidR="002130FB">
              <w:rPr>
                <w:noProof/>
                <w:webHidden/>
              </w:rPr>
              <w:tab/>
            </w:r>
            <w:r w:rsidR="002130FB">
              <w:rPr>
                <w:noProof/>
                <w:webHidden/>
              </w:rPr>
              <w:fldChar w:fldCharType="begin"/>
            </w:r>
            <w:r w:rsidR="002130FB">
              <w:rPr>
                <w:noProof/>
                <w:webHidden/>
              </w:rPr>
              <w:instrText xml:space="preserve"> PAGEREF _Toc149838796 \h </w:instrText>
            </w:r>
            <w:r w:rsidR="002130FB">
              <w:rPr>
                <w:noProof/>
                <w:webHidden/>
              </w:rPr>
            </w:r>
            <w:r w:rsidR="002130FB">
              <w:rPr>
                <w:noProof/>
                <w:webHidden/>
              </w:rPr>
              <w:fldChar w:fldCharType="separate"/>
            </w:r>
            <w:r w:rsidR="00D20E94">
              <w:rPr>
                <w:noProof/>
                <w:webHidden/>
              </w:rPr>
              <w:t>141</w:t>
            </w:r>
            <w:r w:rsidR="002130FB">
              <w:rPr>
                <w:noProof/>
                <w:webHidden/>
              </w:rPr>
              <w:fldChar w:fldCharType="end"/>
            </w:r>
          </w:hyperlink>
        </w:p>
        <w:p w14:paraId="57D57EC8" w14:textId="6C90084B" w:rsidR="002130FB" w:rsidRDefault="00000000">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49838797" w:history="1">
            <w:r w:rsidR="002130FB" w:rsidRPr="007824E5">
              <w:rPr>
                <w:rStyle w:val="Hyperlnk"/>
                <w:noProof/>
              </w:rPr>
              <w:t>Felmeddelanden</w:t>
            </w:r>
            <w:r w:rsidR="002130FB">
              <w:rPr>
                <w:noProof/>
                <w:webHidden/>
              </w:rPr>
              <w:tab/>
            </w:r>
            <w:r w:rsidR="002130FB">
              <w:rPr>
                <w:noProof/>
                <w:webHidden/>
              </w:rPr>
              <w:fldChar w:fldCharType="begin"/>
            </w:r>
            <w:r w:rsidR="002130FB">
              <w:rPr>
                <w:noProof/>
                <w:webHidden/>
              </w:rPr>
              <w:instrText xml:space="preserve"> PAGEREF _Toc149838797 \h </w:instrText>
            </w:r>
            <w:r w:rsidR="002130FB">
              <w:rPr>
                <w:noProof/>
                <w:webHidden/>
              </w:rPr>
            </w:r>
            <w:r w:rsidR="002130FB">
              <w:rPr>
                <w:noProof/>
                <w:webHidden/>
              </w:rPr>
              <w:fldChar w:fldCharType="separate"/>
            </w:r>
            <w:r w:rsidR="00D20E94">
              <w:rPr>
                <w:noProof/>
                <w:webHidden/>
              </w:rPr>
              <w:t>146</w:t>
            </w:r>
            <w:r w:rsidR="002130FB">
              <w:rPr>
                <w:noProof/>
                <w:webHidden/>
              </w:rPr>
              <w:fldChar w:fldCharType="end"/>
            </w:r>
          </w:hyperlink>
        </w:p>
        <w:p w14:paraId="346DAEC0" w14:textId="16070964" w:rsidR="002130FB" w:rsidRDefault="00000000">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49838798" w:history="1">
            <w:r w:rsidR="002130FB" w:rsidRPr="007824E5">
              <w:rPr>
                <w:rStyle w:val="Hyperlnk"/>
                <w:noProof/>
                <w:lang w:val="en-US"/>
              </w:rPr>
              <w:t>Commodore BASIC 2.0 DOS</w:t>
            </w:r>
            <w:r w:rsidR="002130FB">
              <w:rPr>
                <w:noProof/>
                <w:webHidden/>
              </w:rPr>
              <w:tab/>
            </w:r>
            <w:r w:rsidR="002130FB">
              <w:rPr>
                <w:noProof/>
                <w:webHidden/>
              </w:rPr>
              <w:fldChar w:fldCharType="begin"/>
            </w:r>
            <w:r w:rsidR="002130FB">
              <w:rPr>
                <w:noProof/>
                <w:webHidden/>
              </w:rPr>
              <w:instrText xml:space="preserve"> PAGEREF _Toc149838798 \h </w:instrText>
            </w:r>
            <w:r w:rsidR="002130FB">
              <w:rPr>
                <w:noProof/>
                <w:webHidden/>
              </w:rPr>
            </w:r>
            <w:r w:rsidR="002130FB">
              <w:rPr>
                <w:noProof/>
                <w:webHidden/>
              </w:rPr>
              <w:fldChar w:fldCharType="separate"/>
            </w:r>
            <w:r w:rsidR="00D20E94">
              <w:rPr>
                <w:noProof/>
                <w:webHidden/>
              </w:rPr>
              <w:t>151</w:t>
            </w:r>
            <w:r w:rsidR="002130FB">
              <w:rPr>
                <w:noProof/>
                <w:webHidden/>
              </w:rPr>
              <w:fldChar w:fldCharType="end"/>
            </w:r>
          </w:hyperlink>
        </w:p>
        <w:p w14:paraId="6ED5CB65" w14:textId="457EC793" w:rsidR="002130FB" w:rsidRDefault="00000000">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49838799" w:history="1">
            <w:r w:rsidR="002130FB" w:rsidRPr="007824E5">
              <w:rPr>
                <w:rStyle w:val="Hyperlnk"/>
                <w:noProof/>
                <w:lang w:val="en-US"/>
              </w:rPr>
              <w:t>Appendix A: Nyckelordskoder</w:t>
            </w:r>
            <w:r w:rsidR="002130FB">
              <w:rPr>
                <w:noProof/>
                <w:webHidden/>
              </w:rPr>
              <w:tab/>
            </w:r>
            <w:r w:rsidR="002130FB">
              <w:rPr>
                <w:noProof/>
                <w:webHidden/>
              </w:rPr>
              <w:fldChar w:fldCharType="begin"/>
            </w:r>
            <w:r w:rsidR="002130FB">
              <w:rPr>
                <w:noProof/>
                <w:webHidden/>
              </w:rPr>
              <w:instrText xml:space="preserve"> PAGEREF _Toc149838799 \h </w:instrText>
            </w:r>
            <w:r w:rsidR="002130FB">
              <w:rPr>
                <w:noProof/>
                <w:webHidden/>
              </w:rPr>
            </w:r>
            <w:r w:rsidR="002130FB">
              <w:rPr>
                <w:noProof/>
                <w:webHidden/>
              </w:rPr>
              <w:fldChar w:fldCharType="separate"/>
            </w:r>
            <w:r w:rsidR="00D20E94">
              <w:rPr>
                <w:noProof/>
                <w:webHidden/>
              </w:rPr>
              <w:t>161</w:t>
            </w:r>
            <w:r w:rsidR="002130FB">
              <w:rPr>
                <w:noProof/>
                <w:webHidden/>
              </w:rPr>
              <w:fldChar w:fldCharType="end"/>
            </w:r>
          </w:hyperlink>
        </w:p>
        <w:p w14:paraId="1AE8E51E" w14:textId="480747E6" w:rsidR="002130FB" w:rsidRDefault="00000000">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49838800" w:history="1">
            <w:r w:rsidR="002130FB" w:rsidRPr="007824E5">
              <w:rPr>
                <w:rStyle w:val="Hyperlnk"/>
                <w:noProof/>
              </w:rPr>
              <w:t>Appendix B: Minnesadresser</w:t>
            </w:r>
            <w:r w:rsidR="002130FB">
              <w:rPr>
                <w:noProof/>
                <w:webHidden/>
              </w:rPr>
              <w:tab/>
            </w:r>
            <w:r w:rsidR="002130FB">
              <w:rPr>
                <w:noProof/>
                <w:webHidden/>
              </w:rPr>
              <w:fldChar w:fldCharType="begin"/>
            </w:r>
            <w:r w:rsidR="002130FB">
              <w:rPr>
                <w:noProof/>
                <w:webHidden/>
              </w:rPr>
              <w:instrText xml:space="preserve"> PAGEREF _Toc149838800 \h </w:instrText>
            </w:r>
            <w:r w:rsidR="002130FB">
              <w:rPr>
                <w:noProof/>
                <w:webHidden/>
              </w:rPr>
            </w:r>
            <w:r w:rsidR="002130FB">
              <w:rPr>
                <w:noProof/>
                <w:webHidden/>
              </w:rPr>
              <w:fldChar w:fldCharType="separate"/>
            </w:r>
            <w:r w:rsidR="00D20E94">
              <w:rPr>
                <w:noProof/>
                <w:webHidden/>
              </w:rPr>
              <w:t>165</w:t>
            </w:r>
            <w:r w:rsidR="002130FB">
              <w:rPr>
                <w:noProof/>
                <w:webHidden/>
              </w:rPr>
              <w:fldChar w:fldCharType="end"/>
            </w:r>
          </w:hyperlink>
        </w:p>
        <w:p w14:paraId="73AA7A73" w14:textId="6A0F025B" w:rsidR="002130FB" w:rsidRDefault="00000000">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49838801" w:history="1">
            <w:r w:rsidR="002130FB" w:rsidRPr="007824E5">
              <w:rPr>
                <w:rStyle w:val="Hyperlnk"/>
                <w:noProof/>
              </w:rPr>
              <w:t>Appendix C: Ordförklaringar</w:t>
            </w:r>
            <w:r w:rsidR="002130FB">
              <w:rPr>
                <w:noProof/>
                <w:webHidden/>
              </w:rPr>
              <w:tab/>
            </w:r>
            <w:r w:rsidR="002130FB">
              <w:rPr>
                <w:noProof/>
                <w:webHidden/>
              </w:rPr>
              <w:fldChar w:fldCharType="begin"/>
            </w:r>
            <w:r w:rsidR="002130FB">
              <w:rPr>
                <w:noProof/>
                <w:webHidden/>
              </w:rPr>
              <w:instrText xml:space="preserve"> PAGEREF _Toc149838801 \h </w:instrText>
            </w:r>
            <w:r w:rsidR="002130FB">
              <w:rPr>
                <w:noProof/>
                <w:webHidden/>
              </w:rPr>
            </w:r>
            <w:r w:rsidR="002130FB">
              <w:rPr>
                <w:noProof/>
                <w:webHidden/>
              </w:rPr>
              <w:fldChar w:fldCharType="separate"/>
            </w:r>
            <w:r w:rsidR="00D20E94">
              <w:rPr>
                <w:noProof/>
                <w:webHidden/>
              </w:rPr>
              <w:t>167</w:t>
            </w:r>
            <w:r w:rsidR="002130FB">
              <w:rPr>
                <w:noProof/>
                <w:webHidden/>
              </w:rPr>
              <w:fldChar w:fldCharType="end"/>
            </w:r>
          </w:hyperlink>
        </w:p>
        <w:p w14:paraId="6E2883B6" w14:textId="409A609D" w:rsidR="002130FB" w:rsidRDefault="00000000">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49838802" w:history="1">
            <w:r w:rsidR="002130FB" w:rsidRPr="007824E5">
              <w:rPr>
                <w:rStyle w:val="Hyperlnk"/>
                <w:noProof/>
                <w:lang w:val="en-US"/>
              </w:rPr>
              <w:t>Appendix D: Commodore BASIC 7.0</w:t>
            </w:r>
            <w:r w:rsidR="002130FB">
              <w:rPr>
                <w:noProof/>
                <w:webHidden/>
              </w:rPr>
              <w:tab/>
            </w:r>
            <w:r w:rsidR="002130FB">
              <w:rPr>
                <w:noProof/>
                <w:webHidden/>
              </w:rPr>
              <w:fldChar w:fldCharType="begin"/>
            </w:r>
            <w:r w:rsidR="002130FB">
              <w:rPr>
                <w:noProof/>
                <w:webHidden/>
              </w:rPr>
              <w:instrText xml:space="preserve"> PAGEREF _Toc149838802 \h </w:instrText>
            </w:r>
            <w:r w:rsidR="002130FB">
              <w:rPr>
                <w:noProof/>
                <w:webHidden/>
              </w:rPr>
            </w:r>
            <w:r w:rsidR="002130FB">
              <w:rPr>
                <w:noProof/>
                <w:webHidden/>
              </w:rPr>
              <w:fldChar w:fldCharType="separate"/>
            </w:r>
            <w:r w:rsidR="00D20E94">
              <w:rPr>
                <w:noProof/>
                <w:webHidden/>
              </w:rPr>
              <w:t>180</w:t>
            </w:r>
            <w:r w:rsidR="002130FB">
              <w:rPr>
                <w:noProof/>
                <w:webHidden/>
              </w:rPr>
              <w:fldChar w:fldCharType="end"/>
            </w:r>
          </w:hyperlink>
        </w:p>
        <w:p w14:paraId="2351D9BA" w14:textId="31A90CCE" w:rsidR="002130FB" w:rsidRDefault="00000000">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49838803" w:history="1">
            <w:r w:rsidR="002130FB" w:rsidRPr="007824E5">
              <w:rPr>
                <w:rStyle w:val="Hyperlnk"/>
                <w:noProof/>
              </w:rPr>
              <w:t>Appendix E: En jämförelse mellan VIC-20, Commodore 64 och Commodore 128</w:t>
            </w:r>
            <w:r w:rsidR="002130FB">
              <w:rPr>
                <w:noProof/>
                <w:webHidden/>
              </w:rPr>
              <w:tab/>
            </w:r>
            <w:r w:rsidR="002130FB">
              <w:rPr>
                <w:noProof/>
                <w:webHidden/>
              </w:rPr>
              <w:fldChar w:fldCharType="begin"/>
            </w:r>
            <w:r w:rsidR="002130FB">
              <w:rPr>
                <w:noProof/>
                <w:webHidden/>
              </w:rPr>
              <w:instrText xml:space="preserve"> PAGEREF _Toc149838803 \h </w:instrText>
            </w:r>
            <w:r w:rsidR="002130FB">
              <w:rPr>
                <w:noProof/>
                <w:webHidden/>
              </w:rPr>
            </w:r>
            <w:r w:rsidR="002130FB">
              <w:rPr>
                <w:noProof/>
                <w:webHidden/>
              </w:rPr>
              <w:fldChar w:fldCharType="separate"/>
            </w:r>
            <w:r w:rsidR="00D20E94">
              <w:rPr>
                <w:noProof/>
                <w:webHidden/>
              </w:rPr>
              <w:t>188</w:t>
            </w:r>
            <w:r w:rsidR="002130FB">
              <w:rPr>
                <w:noProof/>
                <w:webHidden/>
              </w:rPr>
              <w:fldChar w:fldCharType="end"/>
            </w:r>
          </w:hyperlink>
        </w:p>
        <w:p w14:paraId="161A6ABF" w14:textId="34262298" w:rsidR="002130FB" w:rsidRDefault="00000000">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49838804" w:history="1">
            <w:r w:rsidR="002130FB" w:rsidRPr="007824E5">
              <w:rPr>
                <w:rStyle w:val="Hyperlnk"/>
                <w:noProof/>
              </w:rPr>
              <w:t>Appendix F: Maskinkod</w:t>
            </w:r>
            <w:r w:rsidR="002130FB">
              <w:rPr>
                <w:noProof/>
                <w:webHidden/>
              </w:rPr>
              <w:tab/>
            </w:r>
            <w:r w:rsidR="002130FB">
              <w:rPr>
                <w:noProof/>
                <w:webHidden/>
              </w:rPr>
              <w:fldChar w:fldCharType="begin"/>
            </w:r>
            <w:r w:rsidR="002130FB">
              <w:rPr>
                <w:noProof/>
                <w:webHidden/>
              </w:rPr>
              <w:instrText xml:space="preserve"> PAGEREF _Toc149838804 \h </w:instrText>
            </w:r>
            <w:r w:rsidR="002130FB">
              <w:rPr>
                <w:noProof/>
                <w:webHidden/>
              </w:rPr>
            </w:r>
            <w:r w:rsidR="002130FB">
              <w:rPr>
                <w:noProof/>
                <w:webHidden/>
              </w:rPr>
              <w:fldChar w:fldCharType="separate"/>
            </w:r>
            <w:r w:rsidR="00D20E94">
              <w:rPr>
                <w:noProof/>
                <w:webHidden/>
              </w:rPr>
              <w:t>192</w:t>
            </w:r>
            <w:r w:rsidR="002130FB">
              <w:rPr>
                <w:noProof/>
                <w:webHidden/>
              </w:rPr>
              <w:fldChar w:fldCharType="end"/>
            </w:r>
          </w:hyperlink>
        </w:p>
        <w:p w14:paraId="0E7DE161" w14:textId="35CF18B2" w:rsidR="002130FB" w:rsidRDefault="00000000">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49838805" w:history="1">
            <w:r w:rsidR="002130FB" w:rsidRPr="007824E5">
              <w:rPr>
                <w:rStyle w:val="Hyperlnk"/>
                <w:noProof/>
                <w:lang w:val="en-US"/>
              </w:rPr>
              <w:t>Index</w:t>
            </w:r>
            <w:r w:rsidR="002130FB">
              <w:rPr>
                <w:noProof/>
                <w:webHidden/>
              </w:rPr>
              <w:tab/>
            </w:r>
            <w:r w:rsidR="002130FB">
              <w:rPr>
                <w:noProof/>
                <w:webHidden/>
              </w:rPr>
              <w:fldChar w:fldCharType="begin"/>
            </w:r>
            <w:r w:rsidR="002130FB">
              <w:rPr>
                <w:noProof/>
                <w:webHidden/>
              </w:rPr>
              <w:instrText xml:space="preserve"> PAGEREF _Toc149838805 \h </w:instrText>
            </w:r>
            <w:r w:rsidR="002130FB">
              <w:rPr>
                <w:noProof/>
                <w:webHidden/>
              </w:rPr>
            </w:r>
            <w:r w:rsidR="002130FB">
              <w:rPr>
                <w:noProof/>
                <w:webHidden/>
              </w:rPr>
              <w:fldChar w:fldCharType="separate"/>
            </w:r>
            <w:r w:rsidR="00D20E94">
              <w:rPr>
                <w:noProof/>
                <w:webHidden/>
              </w:rPr>
              <w:t>198</w:t>
            </w:r>
            <w:r w:rsidR="002130FB">
              <w:rPr>
                <w:noProof/>
                <w:webHidden/>
              </w:rPr>
              <w:fldChar w:fldCharType="end"/>
            </w:r>
          </w:hyperlink>
        </w:p>
        <w:p w14:paraId="0E3BFE5D" w14:textId="5F3C545E" w:rsidR="002130FB" w:rsidRDefault="00000000">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49838806" w:history="1">
            <w:r w:rsidR="002130FB" w:rsidRPr="007824E5">
              <w:rPr>
                <w:rStyle w:val="Hyperlnk"/>
                <w:noProof/>
              </w:rPr>
              <w:t>Bilder</w:t>
            </w:r>
            <w:r w:rsidR="002130FB">
              <w:rPr>
                <w:noProof/>
                <w:webHidden/>
              </w:rPr>
              <w:tab/>
            </w:r>
            <w:r w:rsidR="002130FB">
              <w:rPr>
                <w:noProof/>
                <w:webHidden/>
              </w:rPr>
              <w:fldChar w:fldCharType="begin"/>
            </w:r>
            <w:r w:rsidR="002130FB">
              <w:rPr>
                <w:noProof/>
                <w:webHidden/>
              </w:rPr>
              <w:instrText xml:space="preserve"> PAGEREF _Toc149838806 \h </w:instrText>
            </w:r>
            <w:r w:rsidR="002130FB">
              <w:rPr>
                <w:noProof/>
                <w:webHidden/>
              </w:rPr>
            </w:r>
            <w:r w:rsidR="002130FB">
              <w:rPr>
                <w:noProof/>
                <w:webHidden/>
              </w:rPr>
              <w:fldChar w:fldCharType="separate"/>
            </w:r>
            <w:r w:rsidR="00D20E94">
              <w:rPr>
                <w:noProof/>
                <w:webHidden/>
              </w:rPr>
              <w:t>202</w:t>
            </w:r>
            <w:r w:rsidR="002130FB">
              <w:rPr>
                <w:noProof/>
                <w:webHidden/>
              </w:rPr>
              <w:fldChar w:fldCharType="end"/>
            </w:r>
          </w:hyperlink>
        </w:p>
        <w:p w14:paraId="267396DA" w14:textId="2E99EB23" w:rsidR="00AD10AD" w:rsidRPr="00F174B9" w:rsidRDefault="000B1F27" w:rsidP="00AD10AD">
          <w:r>
            <w:fldChar w:fldCharType="end"/>
          </w:r>
        </w:p>
      </w:sdtContent>
    </w:sdt>
    <w:p w14:paraId="30E50194" w14:textId="77777777" w:rsidR="00671382" w:rsidRDefault="00671382">
      <w:pPr>
        <w:sectPr w:rsidR="00671382" w:rsidSect="00354943">
          <w:pgSz w:w="8391" w:h="11907" w:code="11"/>
          <w:pgMar w:top="1418" w:right="1418" w:bottom="1418" w:left="1418" w:header="709" w:footer="709" w:gutter="0"/>
          <w:cols w:space="708"/>
          <w:titlePg/>
          <w:docGrid w:linePitch="360"/>
        </w:sectPr>
      </w:pPr>
    </w:p>
    <w:p w14:paraId="2333C82D" w14:textId="7BCB6F81" w:rsidR="00264A01" w:rsidRDefault="00264A01"/>
    <w:p w14:paraId="14933806" w14:textId="77777777" w:rsidR="00264A01" w:rsidRDefault="00264A01"/>
    <w:p w14:paraId="6ED8F134" w14:textId="77777777" w:rsidR="00264A01" w:rsidRDefault="00264A01"/>
    <w:p w14:paraId="54B07390" w14:textId="5460F0C1" w:rsidR="00264A01" w:rsidRDefault="00264A01" w:rsidP="00264A01">
      <w:pPr>
        <w:jc w:val="center"/>
        <w:rPr>
          <w:rFonts w:ascii="Arial Black" w:eastAsiaTheme="majorEastAsia" w:hAnsi="Arial Black" w:cstheme="majorBidi"/>
          <w:sz w:val="28"/>
          <w:szCs w:val="32"/>
        </w:rPr>
      </w:pPr>
      <w:r>
        <w:t>KAPITEL 1: INTRODUKTION</w:t>
      </w:r>
      <w:r>
        <w:br w:type="page"/>
      </w:r>
    </w:p>
    <w:p w14:paraId="074FD602" w14:textId="23960A39" w:rsidR="00C517AE" w:rsidRDefault="00C517AE" w:rsidP="00AA5812">
      <w:pPr>
        <w:pStyle w:val="Rubrik1"/>
      </w:pPr>
      <w:bookmarkStart w:id="1" w:name="_Toc149838783"/>
      <w:r>
        <w:lastRenderedPageBreak/>
        <w:t>Introduktion</w:t>
      </w:r>
      <w:bookmarkEnd w:id="1"/>
    </w:p>
    <w:p w14:paraId="2CE03BBB" w14:textId="096293A7" w:rsidR="00C517AE" w:rsidRDefault="0070608C" w:rsidP="00C517AE">
      <w:r>
        <w:t xml:space="preserve">Commodore 64 introducerades på marknaden </w:t>
      </w:r>
      <w:r w:rsidR="00DA3F09">
        <w:t xml:space="preserve">år 1982 och erbjöd </w:t>
      </w:r>
      <w:r w:rsidR="005B092F">
        <w:t xml:space="preserve">med sin tids mått mätt helt </w:t>
      </w:r>
      <w:r w:rsidR="00E429BB">
        <w:t xml:space="preserve">fantastiska möjligheter att skapa datoriserad </w:t>
      </w:r>
      <w:r w:rsidR="002639F4">
        <w:t xml:space="preserve">animerad grafik och musik. Och även om </w:t>
      </w:r>
      <w:r w:rsidR="00F40BD0">
        <w:t xml:space="preserve">prestandan </w:t>
      </w:r>
      <w:r w:rsidR="00260381">
        <w:t>på nya maskiner har ökat över tid, finns det ingen annan maskin än Commodore 64</w:t>
      </w:r>
      <w:r w:rsidR="004711E0">
        <w:t xml:space="preserve"> som kombinerar sin nivå av enkelhet och tillgänglighet med </w:t>
      </w:r>
      <w:r w:rsidR="00627317">
        <w:t xml:space="preserve">samma imponerande </w:t>
      </w:r>
      <w:r w:rsidR="005D55D6">
        <w:t>grafik- och ljudkapacitet.</w:t>
      </w:r>
      <w:r w:rsidR="00A43098">
        <w:t xml:space="preserve"> SID-chippet som ansvarar för ljudet i datorn i fråga, är fortfarande ohotad som herren på täppan.</w:t>
      </w:r>
    </w:p>
    <w:p w14:paraId="6102FA60" w14:textId="01F2DD0D" w:rsidR="00C517AE" w:rsidRDefault="005D55D6" w:rsidP="00C517AE">
      <w:r>
        <w:t>Commodore 64 levererades utan något riktigt operativsystem</w:t>
      </w:r>
      <w:r w:rsidR="00230C7C">
        <w:t>, vilket annars är det normala idag</w:t>
      </w:r>
      <w:r>
        <w:t xml:space="preserve">. </w:t>
      </w:r>
      <w:r w:rsidR="00100558">
        <w:t xml:space="preserve">En lekman som skulle kontrollera datorn </w:t>
      </w:r>
      <w:r w:rsidR="0033274D">
        <w:t>erb</w:t>
      </w:r>
      <w:r w:rsidR="00871D2F">
        <w:t>jöds en ganska begränsad uppsättning av BASIC-kommandon.</w:t>
      </w:r>
      <w:r w:rsidR="00B219FF">
        <w:t xml:space="preserve"> Den inbyggda BASIC-tolken, Commodore BASIC 2.0 </w:t>
      </w:r>
      <w:r w:rsidR="00A57CAD">
        <w:t>s</w:t>
      </w:r>
      <w:r w:rsidR="00B219FF">
        <w:t xml:space="preserve">econd </w:t>
      </w:r>
      <w:r w:rsidR="00A57CAD">
        <w:t>release</w:t>
      </w:r>
      <w:r w:rsidR="00B219FF">
        <w:t xml:space="preserve">, </w:t>
      </w:r>
      <w:r w:rsidR="00554B8B">
        <w:t xml:space="preserve">kunde även användas för att bygga </w:t>
      </w:r>
      <w:r w:rsidR="00A43098">
        <w:t>någorlunda avancerade</w:t>
      </w:r>
      <w:r w:rsidR="00554B8B">
        <w:t xml:space="preserve"> program</w:t>
      </w:r>
      <w:r w:rsidR="0066097D">
        <w:t>, även om den saknade instruktioner för multimedia och många viktiga DOS-kommandon.</w:t>
      </w:r>
      <w:r w:rsidR="00A43098">
        <w:t xml:space="preserve"> Som exempel är Commodore 64-spelen "Artworx Strip Poker" och </w:t>
      </w:r>
      <w:r w:rsidR="004D25E5">
        <w:t xml:space="preserve">"Sid Meier's Pirates" skrivna i BASIC, men för att komma åt datorns multimedia-kapacitet behöver man runda BASIC och anropa datorns inbyggda funktioner direkt (se </w:t>
      </w:r>
      <w:r w:rsidR="004D25E5" w:rsidRPr="0002036B">
        <w:rPr>
          <w:rStyle w:val="CodeChar"/>
        </w:rPr>
        <w:t>POKE</w:t>
      </w:r>
      <w:r w:rsidR="004D25E5">
        <w:t xml:space="preserve"> och </w:t>
      </w:r>
      <w:r w:rsidR="004D25E5" w:rsidRPr="0002036B">
        <w:rPr>
          <w:rStyle w:val="CodeChar"/>
        </w:rPr>
        <w:t>SYS</w:t>
      </w:r>
      <w:r w:rsidR="004D25E5">
        <w:t>), och när man gör så, blir koden maskinspecifik. När koden blir maskinspecifik är det bra att hålla koll på några saker:</w:t>
      </w:r>
    </w:p>
    <w:p w14:paraId="5073B4FB" w14:textId="511774B8" w:rsidR="004D25E5" w:rsidRDefault="004D25E5" w:rsidP="004D25E5">
      <w:pPr>
        <w:pStyle w:val="Liststycke"/>
        <w:numPr>
          <w:ilvl w:val="0"/>
          <w:numId w:val="37"/>
        </w:numPr>
      </w:pPr>
      <w:r>
        <w:t>Din Commodore 64 klarar allt som beskrivs i den här boken</w:t>
      </w:r>
    </w:p>
    <w:p w14:paraId="2AEC94DC" w14:textId="7F1AB031" w:rsidR="004D25E5" w:rsidRDefault="004D25E5" w:rsidP="004D25E5">
      <w:pPr>
        <w:pStyle w:val="Liststycke"/>
        <w:numPr>
          <w:ilvl w:val="0"/>
          <w:numId w:val="37"/>
        </w:numPr>
      </w:pPr>
      <w:r>
        <w:t>Din VIC-20 klarar allt som har med BASIC att göra, men har betydligt mer begränsad multimedia-kapacitet</w:t>
      </w:r>
    </w:p>
    <w:p w14:paraId="0BE5848C" w14:textId="57542EC4" w:rsidR="004D25E5" w:rsidRDefault="004D25E5" w:rsidP="004D25E5">
      <w:pPr>
        <w:pStyle w:val="Liststycke"/>
        <w:numPr>
          <w:ilvl w:val="0"/>
          <w:numId w:val="37"/>
        </w:numPr>
      </w:pPr>
      <w:r>
        <w:t>Din Commodore 128</w:t>
      </w:r>
      <w:r w:rsidR="005A470C">
        <w:rPr>
          <w:rStyle w:val="Fotnotsreferens"/>
        </w:rPr>
        <w:footnoteReference w:id="1"/>
      </w:r>
      <w:r>
        <w:t xml:space="preserve"> klarar allt som beskrivs i den här boken, och har inbyggda BASIC-kommandon för multimedia som inte förklaras i den här boken</w:t>
      </w:r>
    </w:p>
    <w:p w14:paraId="763AB043" w14:textId="103299EB" w:rsidR="004D25E5" w:rsidRDefault="004D25E5" w:rsidP="00C517AE">
      <w:pPr>
        <w:pStyle w:val="Liststycke"/>
        <w:numPr>
          <w:ilvl w:val="0"/>
          <w:numId w:val="37"/>
        </w:numPr>
      </w:pPr>
      <w:r>
        <w:t>Din Commodore PET har en rikare uppsättning kommandon än vad som ingår i Commodore BASIC 2.0 second release, men saknar multimedia-kapacitet</w:t>
      </w:r>
    </w:p>
    <w:p w14:paraId="781F6FFE" w14:textId="69D6A96D" w:rsidR="00C517AE" w:rsidRPr="00CB058F" w:rsidRDefault="00FF2D8D" w:rsidP="00C517AE">
      <w:r w:rsidRPr="00CB058F">
        <w:t xml:space="preserve">Commodore BASIC 2.0 </w:t>
      </w:r>
      <w:r w:rsidR="00A57CAD">
        <w:t>s</w:t>
      </w:r>
      <w:r w:rsidRPr="00CB058F">
        <w:t xml:space="preserve">econd </w:t>
      </w:r>
      <w:r w:rsidR="00A57CAD">
        <w:t>release</w:t>
      </w:r>
      <w:r w:rsidRPr="00CB058F">
        <w:t xml:space="preserve"> </w:t>
      </w:r>
      <w:r w:rsidR="00CB058F" w:rsidRPr="00CB058F">
        <w:t>var även det språk som</w:t>
      </w:r>
      <w:r w:rsidR="00CB058F">
        <w:t xml:space="preserve"> fanns inbyggt i VIC-20</w:t>
      </w:r>
      <w:r w:rsidR="00230C7C">
        <w:t xml:space="preserve"> (1980)</w:t>
      </w:r>
      <w:r w:rsidR="00CB058F">
        <w:t>. Commodore 128</w:t>
      </w:r>
      <w:r w:rsidR="00230C7C">
        <w:t xml:space="preserve"> (1985)</w:t>
      </w:r>
      <w:r w:rsidR="00CB058F">
        <w:t xml:space="preserve"> had</w:t>
      </w:r>
      <w:r w:rsidR="009B49BE">
        <w:t xml:space="preserve">e ett rikare språk, Commodore BASIC 7.0, som </w:t>
      </w:r>
      <w:r w:rsidR="00524D39">
        <w:t xml:space="preserve">är helt kompatibelt med </w:t>
      </w:r>
      <w:r w:rsidR="001E337A" w:rsidRPr="00CB058F">
        <w:t xml:space="preserve">Commodore BASIC 2.0 </w:t>
      </w:r>
      <w:r w:rsidR="00A57CAD">
        <w:t>s</w:t>
      </w:r>
      <w:r w:rsidR="001E337A" w:rsidRPr="00CB058F">
        <w:t xml:space="preserve">econd </w:t>
      </w:r>
      <w:r w:rsidR="00A57CAD">
        <w:t>release</w:t>
      </w:r>
      <w:r w:rsidR="001E337A">
        <w:t>.</w:t>
      </w:r>
      <w:r w:rsidR="00A43098">
        <w:t xml:space="preserve"> Så länge man jobbar med språkets kommandon och </w:t>
      </w:r>
      <w:r w:rsidR="00A43098">
        <w:lastRenderedPageBreak/>
        <w:t xml:space="preserve">inbyggda funktioner, kan </w:t>
      </w:r>
      <w:r w:rsidR="004D25E5">
        <w:t>man hänga med om man har en lite nyare Commodore PET, en VIC-20, en Commodore 64 eller en Commodore 128.</w:t>
      </w:r>
    </w:p>
    <w:p w14:paraId="2879EEEF" w14:textId="17838BE2" w:rsidR="00F77C39" w:rsidRDefault="001E337A" w:rsidP="00C517AE">
      <w:r>
        <w:t xml:space="preserve">Den här boken vänder sig </w:t>
      </w:r>
      <w:r w:rsidR="00F77C39">
        <w:t xml:space="preserve">främst </w:t>
      </w:r>
      <w:r>
        <w:t>till dig som äger en VIC-20</w:t>
      </w:r>
      <w:r w:rsidR="00660139">
        <w:t xml:space="preserve"> eller en Commodore 64, som vill få ut det mesta ur datorns inbyggda</w:t>
      </w:r>
      <w:r w:rsidR="008F2DD5">
        <w:t xml:space="preserve"> kommandon.</w:t>
      </w:r>
      <w:r w:rsidR="00B74FE7">
        <w:t xml:space="preserve"> Eller till den som äger en Commodore 128</w:t>
      </w:r>
      <w:r w:rsidR="005A470C">
        <w:rPr>
          <w:rStyle w:val="Fotnotsreferens"/>
        </w:rPr>
        <w:footnoteReference w:id="2"/>
      </w:r>
      <w:r w:rsidR="00B74FE7">
        <w:t xml:space="preserve"> som </w:t>
      </w:r>
      <w:r w:rsidR="004908CB">
        <w:t xml:space="preserve">vill använda </w:t>
      </w:r>
      <w:r w:rsidR="002358A6">
        <w:t>den i Commodore 64-läge. För även om</w:t>
      </w:r>
      <w:r w:rsidR="00102D3D">
        <w:t xml:space="preserve"> Commodore 128 avhandlas ytligt, är det just den BASIC som finns i VIC-20 och Commodore 64 som är i fokus.</w:t>
      </w:r>
    </w:p>
    <w:p w14:paraId="4A1C2F8D" w14:textId="280E5F3E" w:rsidR="002358A6" w:rsidRDefault="00F77C39" w:rsidP="00C517AE">
      <w:r>
        <w:t>Commodore PET har fler DOS-kommandon att tillgå och Commodore 128 har både fler DOS-kommandon och en uppsättning multimedia-kommandon att tillgå.</w:t>
      </w:r>
    </w:p>
    <w:p w14:paraId="43A0B231" w14:textId="0DA26911" w:rsidR="000073B8" w:rsidRDefault="000073B8" w:rsidP="00C517AE">
      <w:r>
        <w:t>Om du äger en VIC-20 eller en Commodore 64 så har du tillgång till en fantastisk maskin med två fördelar:</w:t>
      </w:r>
    </w:p>
    <w:p w14:paraId="2AA56EFE" w14:textId="2580029F" w:rsidR="000073B8" w:rsidRDefault="000073B8" w:rsidP="006A704B">
      <w:pPr>
        <w:pStyle w:val="Liststycke"/>
        <w:numPr>
          <w:ilvl w:val="0"/>
          <w:numId w:val="19"/>
        </w:numPr>
      </w:pPr>
      <w:r>
        <w:t xml:space="preserve">Din dator är ytterst kapabel </w:t>
      </w:r>
      <w:r w:rsidR="005818CF">
        <w:t xml:space="preserve">att utföra avancerade beräkningar, och beroende på modell, </w:t>
      </w:r>
      <w:r w:rsidR="009F30CA">
        <w:t>även utrustad med fantastiska grafik- och ljudmöjligheter.</w:t>
      </w:r>
    </w:p>
    <w:p w14:paraId="797CEE77" w14:textId="55188A8E" w:rsidR="009F30CA" w:rsidRDefault="009F30CA" w:rsidP="006A704B">
      <w:pPr>
        <w:pStyle w:val="Liststycke"/>
        <w:numPr>
          <w:ilvl w:val="0"/>
          <w:numId w:val="19"/>
        </w:numPr>
      </w:pPr>
      <w:r>
        <w:t xml:space="preserve">Din dator </w:t>
      </w:r>
      <w:r w:rsidR="00260FDF">
        <w:t>bjuder</w:t>
      </w:r>
      <w:r>
        <w:t>, till skillnad från många kontemporära maskiner, rimlig</w:t>
      </w:r>
      <w:r w:rsidR="00260FDF">
        <w:t xml:space="preserve"> möjlighet att lära sig den till fullo.</w:t>
      </w:r>
      <w:r w:rsidR="00466210">
        <w:t xml:space="preserve"> Hur den fungerar, hur den kontrolleras och hur man får ut det mesta ur den.</w:t>
      </w:r>
    </w:p>
    <w:p w14:paraId="0EC8C94B" w14:textId="032739DB" w:rsidR="00C0642D" w:rsidRPr="00CB058F" w:rsidRDefault="00C0642D" w:rsidP="00C517AE">
      <w:r>
        <w:t xml:space="preserve">Att ha en dator som man bemästrar, gör att man är mindre beroende av andra människors mjukvara för att åstadkomma det man vill. Och kan man dessutom kommunicera direkt med </w:t>
      </w:r>
      <w:r w:rsidR="00CD0BC1">
        <w:t>mikroprocessorn</w:t>
      </w:r>
      <w:r w:rsidR="00CD0BC1">
        <w:fldChar w:fldCharType="begin"/>
      </w:r>
      <w:r w:rsidR="00CD0BC1">
        <w:instrText xml:space="preserve"> XE "</w:instrText>
      </w:r>
      <w:r w:rsidR="00CD0BC1" w:rsidRPr="004F328B">
        <w:instrText>mikroprocessor</w:instrText>
      </w:r>
      <w:r w:rsidR="00CD0BC1">
        <w:instrText xml:space="preserve">" </w:instrText>
      </w:r>
      <w:r w:rsidR="00CD0BC1">
        <w:fldChar w:fldCharType="end"/>
      </w:r>
      <w:r w:rsidR="00CD0BC1">
        <w:t>, har man tillgång till en fantastisk beräkningskapacitet!</w:t>
      </w:r>
    </w:p>
    <w:p w14:paraId="0F1787C8" w14:textId="6AD33DCC" w:rsidR="005D6EEB" w:rsidRDefault="00C517AE" w:rsidP="00762859">
      <w:r>
        <w:t xml:space="preserve">Så ha överseende med den tekniska introduktionen, </w:t>
      </w:r>
      <w:r w:rsidR="00E66BDA">
        <w:t>för den här boken kommer att ge dig total kontroll över din Commodore</w:t>
      </w:r>
      <w:r w:rsidR="00FC2556">
        <w:t xml:space="preserve"> 64</w:t>
      </w:r>
      <w:r w:rsidR="00C9100D">
        <w:t>, och det mesta är relevant även för en VIC-20 eller en Commodore 128.</w:t>
      </w:r>
      <w:r w:rsidR="008313A9">
        <w:t xml:space="preserve"> </w:t>
      </w:r>
      <w:r w:rsidR="006D0075">
        <w:t>Sådant som innefattar minnesadresser</w:t>
      </w:r>
      <w:r w:rsidR="004355BC">
        <w:t>, maskinkod och inbyggda funktioner</w:t>
      </w:r>
      <w:r w:rsidR="00F77C39">
        <w:t xml:space="preserve"> skiljer de olika maskinerna åt - var uppmärksam på kommandon som </w:t>
      </w:r>
      <w:r w:rsidR="00F77C39" w:rsidRPr="00F77C39">
        <w:rPr>
          <w:rStyle w:val="CodeChar"/>
        </w:rPr>
        <w:t>POKE</w:t>
      </w:r>
      <w:r w:rsidR="00F77C39">
        <w:t xml:space="preserve"> och </w:t>
      </w:r>
      <w:r w:rsidR="00F77C39" w:rsidRPr="00F77C39">
        <w:rPr>
          <w:rStyle w:val="CodeChar"/>
        </w:rPr>
        <w:t>SYS</w:t>
      </w:r>
      <w:r w:rsidR="00F77C39">
        <w:t>!</w:t>
      </w:r>
    </w:p>
    <w:p w14:paraId="28F3C589" w14:textId="0AB5C58A" w:rsidR="00762859" w:rsidRDefault="004355BC" w:rsidP="00762859">
      <w:r>
        <w:t>Sådant som</w:t>
      </w:r>
      <w:r w:rsidR="005B1009">
        <w:t xml:space="preserve"> </w:t>
      </w:r>
      <w:r w:rsidR="00946F8C">
        <w:t xml:space="preserve">strikt </w:t>
      </w:r>
      <w:r w:rsidR="005B1009">
        <w:t>handlar om språket Commodore BASIC 2.0</w:t>
      </w:r>
      <w:r w:rsidR="00946F8C">
        <w:t xml:space="preserve"> second release </w:t>
      </w:r>
      <w:r w:rsidR="00D81C02">
        <w:t>gäller för samtliga tidigare nämnda maskiner, samt</w:t>
      </w:r>
      <w:r w:rsidR="005D6EEB">
        <w:t xml:space="preserve"> i princip för</w:t>
      </w:r>
      <w:r w:rsidR="00D81C02">
        <w:t xml:space="preserve"> </w:t>
      </w:r>
      <w:r w:rsidR="000C6DEF">
        <w:t>Commodore 16, Commodore 116</w:t>
      </w:r>
      <w:r w:rsidR="005D6EEB">
        <w:t xml:space="preserve">, </w:t>
      </w:r>
      <w:r w:rsidR="001C43AA">
        <w:t>Commodore Plus/4</w:t>
      </w:r>
      <w:r w:rsidR="005D6EEB">
        <w:t xml:space="preserve"> och Commodore PET.</w:t>
      </w:r>
    </w:p>
    <w:p w14:paraId="20C117F0" w14:textId="7CFF2C3F" w:rsidR="00BC6462" w:rsidRDefault="00F77C39" w:rsidP="00762859">
      <w:r>
        <w:lastRenderedPageBreak/>
        <w:t xml:space="preserve">Det kapitel du nu läser </w:t>
      </w:r>
      <w:r w:rsidR="00B27191">
        <w:t>tar upp bokens konventioner</w:t>
      </w:r>
      <w:r w:rsidR="001D2B45">
        <w:t>, en beskrivning av denna specifika BASIC-dialekt</w:t>
      </w:r>
      <w:r w:rsidR="00B27191">
        <w:t>, denna specifika BASIC-dialekts olika versioner, språkets attribut, datorns textkonsol som används både för att skicka direkta kommandon och för att redigera ett datorprogr</w:t>
      </w:r>
      <w:r w:rsidR="00750ED2">
        <w:t xml:space="preserve">am, datorns grafiska kapacitet och </w:t>
      </w:r>
      <w:r w:rsidR="00031846">
        <w:t xml:space="preserve">resten av </w:t>
      </w:r>
      <w:r w:rsidR="00750ED2">
        <w:t>bokens innehåll.</w:t>
      </w:r>
    </w:p>
    <w:p w14:paraId="2AC01E2B" w14:textId="77777777" w:rsidR="00BC6462" w:rsidRDefault="00BC6462" w:rsidP="00762859"/>
    <w:p w14:paraId="27521224" w14:textId="77777777" w:rsidR="00BC6462" w:rsidRDefault="00BC6462" w:rsidP="00762859"/>
    <w:p w14:paraId="128EC39A" w14:textId="77777777" w:rsidR="00BC6462" w:rsidRDefault="00BC6462" w:rsidP="00762859"/>
    <w:p w14:paraId="09F29A3B" w14:textId="77777777" w:rsidR="00BC6462" w:rsidRDefault="00BC6462" w:rsidP="00762859"/>
    <w:p w14:paraId="3B136E26" w14:textId="77777777" w:rsidR="00BC6462" w:rsidRDefault="00BC6462" w:rsidP="00762859"/>
    <w:p w14:paraId="11ED346B" w14:textId="760BE0BD" w:rsidR="00BC6462" w:rsidRDefault="00BC6462" w:rsidP="00BC6462">
      <w:pPr>
        <w:pStyle w:val="Tips"/>
      </w:pPr>
      <w:r>
        <w:t>All källkod finns publicerad på GitHub, här:</w:t>
      </w:r>
      <w:r>
        <w:br/>
      </w:r>
      <w:r>
        <w:br/>
      </w:r>
      <w:r w:rsidRPr="00BC6462">
        <w:rPr>
          <w:b/>
        </w:rPr>
        <w:t>https://github.com/Anders-H/CommodoreBASIC20/</w:t>
      </w:r>
      <w:r>
        <w:br/>
      </w:r>
      <w:r>
        <w:br/>
        <w:t>Varje kodexempel i boken har en direktlänk med kodexempel.</w:t>
      </w:r>
    </w:p>
    <w:p w14:paraId="27473BD4" w14:textId="77777777" w:rsidR="00E04802" w:rsidRDefault="00E04802"/>
    <w:p w14:paraId="0C9166AC" w14:textId="77777777" w:rsidR="00E04802" w:rsidRDefault="00E04802"/>
    <w:p w14:paraId="798863D8" w14:textId="77777777" w:rsidR="00E04802" w:rsidRDefault="00E04802"/>
    <w:p w14:paraId="19CA44EE" w14:textId="77777777" w:rsidR="00E04802" w:rsidRDefault="00E04802"/>
    <w:p w14:paraId="55E79FA4" w14:textId="77777777" w:rsidR="00E04802" w:rsidRDefault="00E04802"/>
    <w:p w14:paraId="3826B830" w14:textId="77777777" w:rsidR="00E04802" w:rsidRDefault="00E04802"/>
    <w:p w14:paraId="2A2A975A" w14:textId="31A78F8D" w:rsidR="009C2A66" w:rsidRDefault="00E04802" w:rsidP="00E04802">
      <w:pPr>
        <w:pStyle w:val="Tips"/>
        <w:rPr>
          <w:rFonts w:eastAsiaTheme="majorEastAsia" w:cstheme="majorBidi"/>
          <w:b/>
          <w:sz w:val="24"/>
          <w:szCs w:val="26"/>
        </w:rPr>
      </w:pPr>
      <w:r>
        <w:t xml:space="preserve">Den här boken innehåller all förkunskap du behöver för att kunna ta till dig av innehållet i boken </w:t>
      </w:r>
      <w:r w:rsidRPr="00E04802">
        <w:rPr>
          <w:b/>
          <w:bCs/>
        </w:rPr>
        <w:t>Commodore BASIC 7.0 för Commodore 128</w:t>
      </w:r>
      <w:r>
        <w:t>.</w:t>
      </w:r>
      <w:r w:rsidR="009C2A66">
        <w:br w:type="page"/>
      </w:r>
    </w:p>
    <w:p w14:paraId="1DF42E66" w14:textId="008C872E" w:rsidR="00FE7320" w:rsidRDefault="00FE7320" w:rsidP="00762859">
      <w:pPr>
        <w:pStyle w:val="Rubrik2"/>
      </w:pPr>
      <w:r>
        <w:lastRenderedPageBreak/>
        <w:t>Konventioner i boken</w:t>
      </w:r>
    </w:p>
    <w:p w14:paraId="3BA4B3A8" w14:textId="77777777" w:rsidR="00FE7320" w:rsidRDefault="00FE7320" w:rsidP="00FE7320">
      <w:r>
        <w:t>Indata som programrader eller kommandon skrivs med följande teckensnitt:</w:t>
      </w:r>
    </w:p>
    <w:p w14:paraId="388CFB24" w14:textId="77777777" w:rsidR="00FE7320" w:rsidRDefault="00FE7320" w:rsidP="00FE7320">
      <w:pPr>
        <w:pStyle w:val="Code"/>
      </w:pPr>
      <w:r>
        <w:t>PRINT "HEJ"</w:t>
      </w:r>
    </w:p>
    <w:p w14:paraId="0C8A4566" w14:textId="77777777" w:rsidR="00ED6B02" w:rsidRDefault="00ED6B02" w:rsidP="00FE7320">
      <w:r>
        <w:t>Samma teckensnitt används för svaren från datorn.</w:t>
      </w:r>
    </w:p>
    <w:p w14:paraId="138B5605" w14:textId="4D1728EF" w:rsidR="00FE7320" w:rsidRDefault="00FE7320" w:rsidP="00FE7320">
      <w:r>
        <w:t xml:space="preserve">Hänvisningar till tangenter på VIC-20 eller Commodore 64 skrivs med fetstil. Bilden visar </w:t>
      </w:r>
      <w:r w:rsidR="00B95E2E">
        <w:t>till exempel</w:t>
      </w:r>
      <w:r>
        <w:t xml:space="preserve"> </w:t>
      </w:r>
      <w:r w:rsidRPr="007076B6">
        <w:rPr>
          <w:b/>
        </w:rPr>
        <w:t>Return</w:t>
      </w:r>
      <w:r>
        <w:t xml:space="preserve"> till </w:t>
      </w:r>
      <w:r w:rsidR="00E60E67">
        <w:t>höger</w:t>
      </w:r>
      <w:r>
        <w:t xml:space="preserve">, </w:t>
      </w:r>
      <w:r w:rsidRPr="007076B6">
        <w:rPr>
          <w:b/>
        </w:rPr>
        <w:t>Run Stop</w:t>
      </w:r>
      <w:r>
        <w:t xml:space="preserve"> till </w:t>
      </w:r>
      <w:r w:rsidR="00E60E67">
        <w:t>vänster</w:t>
      </w:r>
      <w:r>
        <w:t>, och så vidare.</w:t>
      </w:r>
    </w:p>
    <w:p w14:paraId="636FAB4C" w14:textId="77777777" w:rsidR="00FE7320" w:rsidRDefault="00FE7320" w:rsidP="00FE7320">
      <w:pPr>
        <w:keepNext/>
      </w:pPr>
      <w:r>
        <w:rPr>
          <w:noProof/>
          <w:lang w:val="en-US"/>
        </w:rPr>
        <w:drawing>
          <wp:inline distT="0" distB="0" distL="0" distR="0" wp14:anchorId="56DD882B" wp14:editId="0BBDBD21">
            <wp:extent cx="3527425" cy="1878330"/>
            <wp:effectExtent l="0" t="0" r="0" b="762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mmodore_C64G_P8.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27425" cy="1878330"/>
                    </a:xfrm>
                    <a:prstGeom prst="rect">
                      <a:avLst/>
                    </a:prstGeom>
                  </pic:spPr>
                </pic:pic>
              </a:graphicData>
            </a:graphic>
          </wp:inline>
        </w:drawing>
      </w:r>
    </w:p>
    <w:p w14:paraId="4E0B6643" w14:textId="7FB5C918" w:rsidR="00FE7320" w:rsidRPr="00F33EE6" w:rsidRDefault="00FE7320" w:rsidP="00FE7320">
      <w:pPr>
        <w:pStyle w:val="Beskrivning"/>
      </w:pPr>
      <w:bookmarkStart w:id="2" w:name="_Toc149838807"/>
      <w:r>
        <w:t xml:space="preserve">Figur </w:t>
      </w:r>
      <w:r>
        <w:rPr>
          <w:noProof/>
        </w:rPr>
        <w:fldChar w:fldCharType="begin"/>
      </w:r>
      <w:r>
        <w:rPr>
          <w:noProof/>
        </w:rPr>
        <w:instrText xml:space="preserve"> SEQ Figur \* ARABIC </w:instrText>
      </w:r>
      <w:r>
        <w:rPr>
          <w:noProof/>
        </w:rPr>
        <w:fldChar w:fldCharType="separate"/>
      </w:r>
      <w:r w:rsidR="00D20E94">
        <w:rPr>
          <w:noProof/>
        </w:rPr>
        <w:t>1</w:t>
      </w:r>
      <w:r>
        <w:rPr>
          <w:noProof/>
        </w:rPr>
        <w:fldChar w:fldCharType="end"/>
      </w:r>
      <w:r>
        <w:t>: Tangentbordslayout på Commodore 64.</w:t>
      </w:r>
      <w:bookmarkEnd w:id="2"/>
    </w:p>
    <w:p w14:paraId="265F0882" w14:textId="540C096A" w:rsidR="00FE7320" w:rsidRDefault="00FE7320" w:rsidP="00FE7320">
      <w:r>
        <w:t xml:space="preserve">Den exakta tangentbordslayouten varierar beroende på vilken marknad du köpt din dator för. Bilden ovan visar en engelsk Commodore 64, men även en engelsk VIC-20 har </w:t>
      </w:r>
      <w:r w:rsidRPr="007076B6">
        <w:rPr>
          <w:b/>
        </w:rPr>
        <w:t>Return</w:t>
      </w:r>
      <w:r>
        <w:t xml:space="preserve"> och </w:t>
      </w:r>
      <w:r w:rsidRPr="007076B6">
        <w:rPr>
          <w:b/>
        </w:rPr>
        <w:t>Run Stop</w:t>
      </w:r>
      <w:r>
        <w:t xml:space="preserve"> placerad enligt bilden.</w:t>
      </w:r>
    </w:p>
    <w:p w14:paraId="6CD2144D" w14:textId="2DA0CD5F" w:rsidR="00B73FFD" w:rsidRDefault="00B73FFD" w:rsidP="00FE7320">
      <w:r>
        <w:t xml:space="preserve">Ibland ska du trycka ner två tangenter. Om det står </w:t>
      </w:r>
      <w:r w:rsidR="00B95E2E">
        <w:t>till exempel</w:t>
      </w:r>
      <w:r>
        <w:t xml:space="preserve"> </w:t>
      </w:r>
      <w:r w:rsidR="00654908">
        <w:rPr>
          <w:b/>
          <w:bCs/>
        </w:rPr>
        <w:t>Shift</w:t>
      </w:r>
      <w:r w:rsidRPr="00B73FFD">
        <w:rPr>
          <w:b/>
          <w:bCs/>
        </w:rPr>
        <w:t>+A</w:t>
      </w:r>
      <w:r>
        <w:t xml:space="preserve"> ska </w:t>
      </w:r>
      <w:r w:rsidR="00654908">
        <w:rPr>
          <w:b/>
          <w:bCs/>
        </w:rPr>
        <w:t>Shift</w:t>
      </w:r>
      <w:r>
        <w:t xml:space="preserve"> hållas nedtryckt medan </w:t>
      </w:r>
      <w:r w:rsidRPr="00B73FFD">
        <w:rPr>
          <w:b/>
          <w:bCs/>
        </w:rPr>
        <w:t>A</w:t>
      </w:r>
      <w:r>
        <w:t xml:space="preserve"> trycks ner.</w:t>
      </w:r>
    </w:p>
    <w:p w14:paraId="26D639D8" w14:textId="4C732E2E" w:rsidR="00FE7320" w:rsidRDefault="00FE7320" w:rsidP="00FE7320">
      <w:r>
        <w:t xml:space="preserve">Bildförklaringar och kodförklaringar skrivs i </w:t>
      </w:r>
      <w:r w:rsidRPr="00ED6B02">
        <w:rPr>
          <w:i/>
          <w:iCs/>
        </w:rPr>
        <w:t>kursiv stil</w:t>
      </w:r>
      <w:r>
        <w:t xml:space="preserve">, som också används för att emfasera termer </w:t>
      </w:r>
      <w:r w:rsidR="009464F6">
        <w:t xml:space="preserve">eller </w:t>
      </w:r>
      <w:r>
        <w:t>viktiga poänger.</w:t>
      </w:r>
      <w:r w:rsidR="009464F6">
        <w:t xml:space="preserve"> Även </w:t>
      </w:r>
      <w:r w:rsidR="00ED6B02">
        <w:t xml:space="preserve">namn på </w:t>
      </w:r>
      <w:r w:rsidR="009464F6">
        <w:t>felmeddelanden skrivs med kursiv stil.</w:t>
      </w:r>
    </w:p>
    <w:p w14:paraId="69255200" w14:textId="77777777" w:rsidR="00B27191" w:rsidRDefault="00B27191">
      <w:pPr>
        <w:rPr>
          <w:rFonts w:eastAsiaTheme="majorEastAsia" w:cstheme="majorBidi"/>
          <w:b/>
          <w:sz w:val="24"/>
          <w:szCs w:val="26"/>
        </w:rPr>
      </w:pPr>
      <w:r>
        <w:br w:type="page"/>
      </w:r>
    </w:p>
    <w:p w14:paraId="240A6E69" w14:textId="11043300" w:rsidR="00155638" w:rsidRPr="006C1613" w:rsidRDefault="00155638" w:rsidP="00155638">
      <w:pPr>
        <w:pStyle w:val="Rubrik2"/>
      </w:pPr>
      <w:r w:rsidRPr="006C1613">
        <w:lastRenderedPageBreak/>
        <w:t>Commodore BASIC 2.0 second release</w:t>
      </w:r>
    </w:p>
    <w:p w14:paraId="373636E1" w14:textId="77777777" w:rsidR="00031846" w:rsidRDefault="00155638" w:rsidP="00155638">
      <w:r>
        <w:t>Denna bok</w:t>
      </w:r>
      <w:r w:rsidRPr="006C1613">
        <w:t xml:space="preserve"> beskriver </w:t>
      </w:r>
      <w:r w:rsidRPr="006C1613">
        <w:rPr>
          <w:i/>
        </w:rPr>
        <w:t>Commodore BASIC 2.0 second release</w:t>
      </w:r>
      <w:r w:rsidRPr="006C1613">
        <w:t xml:space="preserve">, alltså det </w:t>
      </w:r>
      <w:r>
        <w:t>högnivå</w:t>
      </w:r>
      <w:r w:rsidRPr="006C1613">
        <w:t xml:space="preserve">språk </w:t>
      </w:r>
      <w:r>
        <w:t xml:space="preserve">från år 1980 </w:t>
      </w:r>
      <w:r w:rsidRPr="006C1613">
        <w:t>som används i VIC-20</w:t>
      </w:r>
      <w:r>
        <w:t>/VIC-1001</w:t>
      </w:r>
      <w:r w:rsidRPr="006C1613">
        <w:t xml:space="preserve">, Commodore 64 </w:t>
      </w:r>
      <w:r>
        <w:t>och</w:t>
      </w:r>
      <w:r w:rsidRPr="006C1613">
        <w:t xml:space="preserve"> Commodore 128 i 64-läge</w:t>
      </w:r>
      <w:r w:rsidR="00031846">
        <w:t>.</w:t>
      </w:r>
    </w:p>
    <w:p w14:paraId="27AC0351" w14:textId="77777777" w:rsidR="00031846" w:rsidRDefault="00117C5D" w:rsidP="00155638">
      <w:r>
        <w:t xml:space="preserve">Många exempel fungerar även på Commodore 128 i sitt normala 128-läge, </w:t>
      </w:r>
      <w:r w:rsidR="00031846">
        <w:t>men kapitlen om grafik och ljud är inte relevanta i 128-läge eftersom den datorn har specifika kommandon för multimedia.</w:t>
      </w:r>
    </w:p>
    <w:p w14:paraId="0E40E3DD" w14:textId="0D0814DE" w:rsidR="001D2B45" w:rsidRDefault="00155638" w:rsidP="00155638">
      <w:r>
        <w:t xml:space="preserve">Boken beskriver inte hur du kopplar in din dator, eller </w:t>
      </w:r>
      <w:r w:rsidR="00117C5D">
        <w:t>hur den fungerar rent praktiskt.</w:t>
      </w:r>
      <w:r>
        <w:t xml:space="preserve"> </w:t>
      </w:r>
      <w:r w:rsidR="00117C5D">
        <w:t>Det kan vara bra att veta innan, och den informationen finns i datorns manual.</w:t>
      </w:r>
    </w:p>
    <w:p w14:paraId="2BE2FDAF" w14:textId="77777777" w:rsidR="00031846" w:rsidRDefault="00155638" w:rsidP="00155638">
      <w:r>
        <w:t xml:space="preserve">Boken beskriver </w:t>
      </w:r>
      <w:r w:rsidR="00031846">
        <w:t>bara ytligt</w:t>
      </w:r>
      <w:r>
        <w:t xml:space="preserve"> </w:t>
      </w:r>
      <w:r w:rsidR="00031846">
        <w:t>maskinkodsprogrammering och</w:t>
      </w:r>
      <w:r>
        <w:t xml:space="preserve"> befintlig mjukvara till de olika d</w:t>
      </w:r>
      <w:r w:rsidR="001D2B45">
        <w:t xml:space="preserve">atorerna, som en </w:t>
      </w:r>
      <w:r w:rsidR="00031846">
        <w:t>introduktion.</w:t>
      </w:r>
    </w:p>
    <w:p w14:paraId="3D8289C8" w14:textId="77777777" w:rsidR="00031846" w:rsidRDefault="001D2B45" w:rsidP="00155638">
      <w:r>
        <w:t>Vill man fördjupa sig i maskinkod för Commodore 64 rekommenderar jag boken "</w:t>
      </w:r>
      <w:r w:rsidRPr="001D2B45">
        <w:t>Machine Language for the Commodore 64, 128, and Other Commodore Computers</w:t>
      </w:r>
      <w:r>
        <w:t xml:space="preserve">" av </w:t>
      </w:r>
      <w:r w:rsidRPr="00B220CA">
        <w:rPr>
          <w:b/>
        </w:rPr>
        <w:t>Jim Butterfield</w:t>
      </w:r>
      <w:r>
        <w:t xml:space="preserve"> (ISBN </w:t>
      </w:r>
      <w:r w:rsidRPr="001D2B45">
        <w:t>978-0893036645</w:t>
      </w:r>
      <w:r w:rsidR="00031846">
        <w:t>).</w:t>
      </w:r>
    </w:p>
    <w:p w14:paraId="7706B359" w14:textId="77777777" w:rsidR="006F79BD" w:rsidRDefault="00B220CA">
      <w:r>
        <w:t>För den som kör VIC-20 rekommenderar jag</w:t>
      </w:r>
      <w:r w:rsidR="001D2B45">
        <w:t xml:space="preserve"> "VIC-20 Machine Code" av </w:t>
      </w:r>
      <w:r w:rsidR="001D2B45" w:rsidRPr="00B220CA">
        <w:rPr>
          <w:b/>
        </w:rPr>
        <w:t>Bruce Smith</w:t>
      </w:r>
      <w:r w:rsidR="001D2B45">
        <w:t xml:space="preserve"> (ISBN </w:t>
      </w:r>
      <w:r w:rsidR="001D2B45" w:rsidRPr="001D2B45">
        <w:t>978-0906812792</w:t>
      </w:r>
      <w:r w:rsidR="001D2B45">
        <w:t>).</w:t>
      </w:r>
    </w:p>
    <w:p w14:paraId="0D23CE57" w14:textId="571B4628" w:rsidR="009C2A66" w:rsidRPr="006F79BD" w:rsidRDefault="009C2A66">
      <w:r>
        <w:br w:type="page"/>
      </w:r>
    </w:p>
    <w:p w14:paraId="401122A6" w14:textId="3EFD0E8B" w:rsidR="00155638" w:rsidRDefault="00155638" w:rsidP="00155638">
      <w:pPr>
        <w:pStyle w:val="Rubrik2"/>
      </w:pPr>
      <w:r>
        <w:lastRenderedPageBreak/>
        <w:t>Versioner</w:t>
      </w:r>
    </w:p>
    <w:p w14:paraId="25D776D7" w14:textId="4F19E63F" w:rsidR="00DE70A7" w:rsidRDefault="00155638" w:rsidP="00155638">
      <w:r>
        <w:t xml:space="preserve">Commodore BASIC finns i </w:t>
      </w:r>
      <w:r w:rsidR="00DE70A7">
        <w:t>de versioner som presenteras nedan.</w:t>
      </w:r>
    </w:p>
    <w:p w14:paraId="605E5EBA" w14:textId="7917AD9B" w:rsidR="00155638" w:rsidRDefault="00155638" w:rsidP="00155638">
      <w:r w:rsidRPr="005B16A5">
        <w:rPr>
          <w:b/>
        </w:rPr>
        <w:t>Version 1.0</w:t>
      </w:r>
      <w:r>
        <w:t xml:space="preserve"> för Commodore PET 2001 som baseras på Microsoft BASIC.</w:t>
      </w:r>
    </w:p>
    <w:p w14:paraId="1F64F60A" w14:textId="34C32F0C" w:rsidR="00155638" w:rsidRDefault="00DE70A7" w:rsidP="00155638">
      <w:r>
        <w:rPr>
          <w:noProof/>
          <w:lang w:val="en-US"/>
        </w:rPr>
        <w:drawing>
          <wp:anchor distT="0" distB="0" distL="114300" distR="114300" simplePos="0" relativeHeight="251658240" behindDoc="0" locked="0" layoutInCell="1" allowOverlap="1" wp14:anchorId="14BBFAB3" wp14:editId="28C49935">
            <wp:simplePos x="0" y="0"/>
            <wp:positionH relativeFrom="margin">
              <wp:align>right</wp:align>
            </wp:positionH>
            <wp:positionV relativeFrom="paragraph">
              <wp:posOffset>9525</wp:posOffset>
            </wp:positionV>
            <wp:extent cx="1285875" cy="2368550"/>
            <wp:effectExtent l="0" t="0" r="9525" b="0"/>
            <wp:wrapSquare wrapText="bothSides"/>
            <wp:docPr id="26" name="Bildobjekt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5568" t="12926" r="62242" b="14367"/>
                    <a:stretch/>
                  </pic:blipFill>
                  <pic:spPr bwMode="auto">
                    <a:xfrm>
                      <a:off x="0" y="0"/>
                      <a:ext cx="1285875" cy="23685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55638" w:rsidRPr="005B16A5">
        <w:rPr>
          <w:b/>
        </w:rPr>
        <w:t>Version 2.0</w:t>
      </w:r>
      <w:r w:rsidR="00155638">
        <w:t xml:space="preserve"> för Commodore PET 2001 som är en vidareutveckling av version 1.0.</w:t>
      </w:r>
    </w:p>
    <w:p w14:paraId="7F3FA9C2" w14:textId="25511034" w:rsidR="00155638" w:rsidRDefault="00155638" w:rsidP="00155638">
      <w:r w:rsidRPr="005B16A5">
        <w:rPr>
          <w:b/>
        </w:rPr>
        <w:t>Version 4.0</w:t>
      </w:r>
      <w:r>
        <w:t xml:space="preserve"> för Commodore PET 4000 och CBM 8000</w:t>
      </w:r>
      <w:r w:rsidR="00DE70A7">
        <w:t xml:space="preserve"> är den sista vidareutvecklingen av första version 2.0.</w:t>
      </w:r>
    </w:p>
    <w:p w14:paraId="4860664C" w14:textId="4FCB95EB" w:rsidR="00155638" w:rsidRDefault="00155638" w:rsidP="00155638">
      <w:r w:rsidRPr="005A7712">
        <w:rPr>
          <w:b/>
        </w:rPr>
        <w:t>Version 2.0 second release</w:t>
      </w:r>
      <w:r>
        <w:t xml:space="preserve"> som avhandlas i denna bok är </w:t>
      </w:r>
      <w:r w:rsidR="007A3099">
        <w:t xml:space="preserve">en </w:t>
      </w:r>
      <w:r>
        <w:t>buggrättad version av version 2.0 för PET 2001.</w:t>
      </w:r>
    </w:p>
    <w:p w14:paraId="35413DF6" w14:textId="77777777" w:rsidR="00155638" w:rsidRDefault="00155638" w:rsidP="00155638">
      <w:r w:rsidRPr="005B16A5">
        <w:rPr>
          <w:b/>
        </w:rPr>
        <w:t>Version 4+</w:t>
      </w:r>
      <w:r>
        <w:t xml:space="preserve"> för Commodore CBM-II är en vidareutveckling på version 2.0 för PET 2001.</w:t>
      </w:r>
    </w:p>
    <w:p w14:paraId="22F2E3BB" w14:textId="3EF0B215" w:rsidR="00155638" w:rsidRDefault="00BC556E" w:rsidP="00155638">
      <w:r>
        <w:rPr>
          <w:noProof/>
          <w:lang w:val="en-US"/>
        </w:rPr>
        <mc:AlternateContent>
          <mc:Choice Requires="wps">
            <w:drawing>
              <wp:anchor distT="0" distB="0" distL="114300" distR="114300" simplePos="0" relativeHeight="251660288" behindDoc="0" locked="0" layoutInCell="1" allowOverlap="1" wp14:anchorId="145860E1" wp14:editId="0541C10F">
                <wp:simplePos x="0" y="0"/>
                <wp:positionH relativeFrom="column">
                  <wp:posOffset>2237740</wp:posOffset>
                </wp:positionH>
                <wp:positionV relativeFrom="paragraph">
                  <wp:posOffset>464820</wp:posOffset>
                </wp:positionV>
                <wp:extent cx="1352550" cy="635"/>
                <wp:effectExtent l="0" t="0" r="0" b="8255"/>
                <wp:wrapSquare wrapText="bothSides"/>
                <wp:docPr id="27" name="Textruta 27"/>
                <wp:cNvGraphicFramePr/>
                <a:graphic xmlns:a="http://schemas.openxmlformats.org/drawingml/2006/main">
                  <a:graphicData uri="http://schemas.microsoft.com/office/word/2010/wordprocessingShape">
                    <wps:wsp>
                      <wps:cNvSpPr txBox="1"/>
                      <wps:spPr>
                        <a:xfrm>
                          <a:off x="0" y="0"/>
                          <a:ext cx="1352550" cy="635"/>
                        </a:xfrm>
                        <a:prstGeom prst="rect">
                          <a:avLst/>
                        </a:prstGeom>
                        <a:solidFill>
                          <a:prstClr val="white"/>
                        </a:solidFill>
                        <a:ln>
                          <a:noFill/>
                        </a:ln>
                      </wps:spPr>
                      <wps:txbx>
                        <w:txbxContent>
                          <w:p w14:paraId="4D1A515C" w14:textId="01AFFC98" w:rsidR="00885B65" w:rsidRPr="00F62BE5" w:rsidRDefault="00885B65" w:rsidP="00BC556E">
                            <w:pPr>
                              <w:pStyle w:val="Beskrivning"/>
                              <w:rPr>
                                <w:noProof/>
                              </w:rPr>
                            </w:pPr>
                            <w:bookmarkStart w:id="3" w:name="_Toc149838808"/>
                            <w:r>
                              <w:t xml:space="preserve">Figur </w:t>
                            </w:r>
                            <w:r>
                              <w:rPr>
                                <w:noProof/>
                              </w:rPr>
                              <w:fldChar w:fldCharType="begin"/>
                            </w:r>
                            <w:r>
                              <w:rPr>
                                <w:noProof/>
                              </w:rPr>
                              <w:instrText xml:space="preserve"> SEQ Figur \* ARABIC </w:instrText>
                            </w:r>
                            <w:r>
                              <w:rPr>
                                <w:noProof/>
                              </w:rPr>
                              <w:fldChar w:fldCharType="separate"/>
                            </w:r>
                            <w:r w:rsidR="00D20E94">
                              <w:rPr>
                                <w:noProof/>
                              </w:rPr>
                              <w:t>2</w:t>
                            </w:r>
                            <w:r>
                              <w:rPr>
                                <w:noProof/>
                              </w:rPr>
                              <w:fldChar w:fldCharType="end"/>
                            </w:r>
                            <w:r>
                              <w:t>: Språkets utveckling.</w:t>
                            </w:r>
                            <w:bookmarkEnd w:id="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45860E1" id="_x0000_t202" coordsize="21600,21600" o:spt="202" path="m,l,21600r21600,l21600,xe">
                <v:stroke joinstyle="miter"/>
                <v:path gradientshapeok="t" o:connecttype="rect"/>
              </v:shapetype>
              <v:shape id="Textruta 27" o:spid="_x0000_s1027" type="#_x0000_t202" style="position:absolute;margin-left:176.2pt;margin-top:36.6pt;width:106.5pt;height:.0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" stroked="f">
                <v:textbox style="mso-fit-shape-to-text:t" inset="0,0,0,0">
                  <w:txbxContent>
                    <w:p w14:paraId="4D1A515C" w14:textId="01AFFC98" w:rsidR="00885B65" w:rsidRPr="00F62BE5" w:rsidRDefault="00885B65" w:rsidP="00BC556E">
                      <w:pPr>
                        <w:pStyle w:val="Beskrivning"/>
                        <w:rPr>
                          <w:noProof/>
                        </w:rPr>
                      </w:pPr>
                      <w:bookmarkStart w:id="4" w:name="_Toc149838808"/>
                      <w:r>
                        <w:t xml:space="preserve">Figur </w:t>
                      </w:r>
                      <w:r>
                        <w:rPr>
                          <w:noProof/>
                        </w:rPr>
                        <w:fldChar w:fldCharType="begin"/>
                      </w:r>
                      <w:r>
                        <w:rPr>
                          <w:noProof/>
                        </w:rPr>
                        <w:instrText xml:space="preserve"> SEQ Figur \* ARABIC </w:instrText>
                      </w:r>
                      <w:r>
                        <w:rPr>
                          <w:noProof/>
                        </w:rPr>
                        <w:fldChar w:fldCharType="separate"/>
                      </w:r>
                      <w:r w:rsidR="00D20E94">
                        <w:rPr>
                          <w:noProof/>
                        </w:rPr>
                        <w:t>2</w:t>
                      </w:r>
                      <w:r>
                        <w:rPr>
                          <w:noProof/>
                        </w:rPr>
                        <w:fldChar w:fldCharType="end"/>
                      </w:r>
                      <w:r>
                        <w:t>: Språkets utveckling.</w:t>
                      </w:r>
                      <w:bookmarkEnd w:id="4"/>
                    </w:p>
                  </w:txbxContent>
                </v:textbox>
                <w10:wrap type="square"/>
              </v:shape>
            </w:pict>
          </mc:Fallback>
        </mc:AlternateContent>
      </w:r>
      <w:r w:rsidR="00155638" w:rsidRPr="005B16A5">
        <w:rPr>
          <w:b/>
        </w:rPr>
        <w:t>Version 3.5</w:t>
      </w:r>
      <w:r w:rsidR="00155638">
        <w:t xml:space="preserve"> för Commodore 16</w:t>
      </w:r>
      <w:r w:rsidR="005D6EEB">
        <w:t xml:space="preserve">, Commodore </w:t>
      </w:r>
      <w:r w:rsidR="00155638">
        <w:t>116 och Plus/4 är en vidareutveckling av Commodore BASIC 2.0 second release.</w:t>
      </w:r>
    </w:p>
    <w:p w14:paraId="5B173CD9" w14:textId="62D49D92" w:rsidR="00155638" w:rsidRDefault="00155638" w:rsidP="00155638">
      <w:r w:rsidRPr="005B16A5">
        <w:rPr>
          <w:b/>
        </w:rPr>
        <w:t>Version 7.0</w:t>
      </w:r>
      <w:r>
        <w:t xml:space="preserve"> för Commodore 128 är en vidareutveckling av version 3.5. Denna fanns även i prototypen Commodore LCD med versionsnumret 3.6</w:t>
      </w:r>
      <w:r w:rsidR="0007427F">
        <w:t>.</w:t>
      </w:r>
    </w:p>
    <w:p w14:paraId="6FDB4B2A" w14:textId="4E860DE5" w:rsidR="00155638" w:rsidRDefault="00155638" w:rsidP="00155638">
      <w:r w:rsidRPr="001415D1">
        <w:rPr>
          <w:b/>
        </w:rPr>
        <w:t>Version 10</w:t>
      </w:r>
      <w:r>
        <w:t xml:space="preserve"> utvecklades för prototypen Commodore 65. </w:t>
      </w:r>
      <w:r w:rsidRPr="001415D1">
        <w:t>Varken Commodore 65 eller Commodore LCD nådde nå</w:t>
      </w:r>
      <w:r>
        <w:t xml:space="preserve">gonsin konsumentmarknaden. </w:t>
      </w:r>
      <w:r w:rsidRPr="00DA4B33">
        <w:t xml:space="preserve">Tyska </w:t>
      </w:r>
      <w:r w:rsidRPr="007076B6">
        <w:rPr>
          <w:i/>
        </w:rPr>
        <w:t>MEGA Museum of Electronic Games and Art</w:t>
      </w:r>
      <w:r w:rsidRPr="00DA4B33">
        <w:t xml:space="preserve"> arbetar med att få ut</w:t>
      </w:r>
      <w:r>
        <w:t xml:space="preserve"> en färdigställd Commodore 65</w:t>
      </w:r>
      <w:r w:rsidR="00774CF0">
        <w:t>-klon</w:t>
      </w:r>
      <w:r>
        <w:t xml:space="preserve"> på marknaden.</w:t>
      </w:r>
    </w:p>
    <w:p w14:paraId="58C03051" w14:textId="77777777" w:rsidR="00C01394" w:rsidRDefault="00C01394">
      <w:pPr>
        <w:rPr>
          <w:rFonts w:eastAsiaTheme="majorEastAsia" w:cstheme="majorBidi"/>
          <w:b/>
          <w:sz w:val="24"/>
          <w:szCs w:val="26"/>
        </w:rPr>
      </w:pPr>
      <w:r>
        <w:br w:type="page"/>
      </w:r>
    </w:p>
    <w:p w14:paraId="0375EC6A" w14:textId="3ACCAAC6" w:rsidR="00FE7320" w:rsidRPr="008D52D2" w:rsidRDefault="00FE7320" w:rsidP="00FE7320">
      <w:pPr>
        <w:pStyle w:val="Rubrik2"/>
      </w:pPr>
      <w:r w:rsidRPr="008D52D2">
        <w:lastRenderedPageBreak/>
        <w:t>Språkets attribut</w:t>
      </w:r>
    </w:p>
    <w:p w14:paraId="5DFB42EC" w14:textId="09D56A88" w:rsidR="00FE7320" w:rsidRPr="0097706E" w:rsidRDefault="00FE7320" w:rsidP="00FE7320">
      <w:r w:rsidRPr="0097706E">
        <w:t>Commodore BASIC 2.0 second release är radnummerbaserat och innehåller 72</w:t>
      </w:r>
      <w:r>
        <w:t xml:space="preserve"> nyckelord för </w:t>
      </w:r>
      <w:r w:rsidR="00B95E2E">
        <w:t>bland annat</w:t>
      </w:r>
      <w:r w:rsidRPr="0097706E">
        <w:t xml:space="preserve"> </w:t>
      </w:r>
      <w:r>
        <w:t>flödeskontroll, strängmanipulering och matematiska operationer.</w:t>
      </w:r>
    </w:p>
    <w:p w14:paraId="0B433C37" w14:textId="77777777" w:rsidR="00FE7320" w:rsidRDefault="00FE7320" w:rsidP="00FE7320">
      <w:pPr>
        <w:rPr>
          <w:lang w:val="en-US"/>
        </w:rPr>
      </w:pPr>
      <w:r w:rsidRPr="007076B6">
        <w:rPr>
          <w:lang w:val="en-US"/>
        </w:rPr>
        <w:t>39 av dessa är kommandon som utför något</w:t>
      </w:r>
      <w:r w:rsidRPr="00B9771E">
        <w:rPr>
          <w:lang w:val="en-US"/>
        </w:rPr>
        <w:t xml:space="preserve"> (</w:t>
      </w:r>
      <w:r w:rsidRPr="00B9771E">
        <w:rPr>
          <w:rStyle w:val="CodeChar"/>
          <w:lang w:val="en-US"/>
        </w:rPr>
        <w:t>CLOSE</w:t>
      </w:r>
      <w:r w:rsidRPr="00B9771E">
        <w:rPr>
          <w:lang w:val="en-US"/>
        </w:rPr>
        <w:t xml:space="preserve">, </w:t>
      </w:r>
      <w:r w:rsidRPr="00B9771E">
        <w:rPr>
          <w:rStyle w:val="CodeChar"/>
          <w:lang w:val="en-US"/>
        </w:rPr>
        <w:t>CLR</w:t>
      </w:r>
      <w:r w:rsidRPr="00B9771E">
        <w:rPr>
          <w:lang w:val="en-US"/>
        </w:rPr>
        <w:t xml:space="preserve">, </w:t>
      </w:r>
      <w:r w:rsidRPr="00B9771E">
        <w:rPr>
          <w:rStyle w:val="CodeChar"/>
          <w:lang w:val="en-US"/>
        </w:rPr>
        <w:t>CMD</w:t>
      </w:r>
      <w:r w:rsidRPr="00B9771E">
        <w:rPr>
          <w:lang w:val="en-US"/>
        </w:rPr>
        <w:t xml:space="preserve">, </w:t>
      </w:r>
      <w:r w:rsidRPr="00B9771E">
        <w:rPr>
          <w:rStyle w:val="CodeChar"/>
          <w:lang w:val="en-US"/>
        </w:rPr>
        <w:t>CONT</w:t>
      </w:r>
      <w:r w:rsidRPr="00B9771E">
        <w:rPr>
          <w:lang w:val="en-US"/>
        </w:rPr>
        <w:t xml:space="preserve">, </w:t>
      </w:r>
      <w:r w:rsidRPr="00B9771E">
        <w:rPr>
          <w:rStyle w:val="CodeChar"/>
          <w:lang w:val="en-US"/>
        </w:rPr>
        <w:t>DATA</w:t>
      </w:r>
      <w:r w:rsidRPr="00B9771E">
        <w:rPr>
          <w:lang w:val="en-US"/>
        </w:rPr>
        <w:t xml:space="preserve">, </w:t>
      </w:r>
      <w:r w:rsidRPr="00B9771E">
        <w:rPr>
          <w:rStyle w:val="CodeChar"/>
          <w:lang w:val="en-US"/>
        </w:rPr>
        <w:t>DEF</w:t>
      </w:r>
      <w:r w:rsidRPr="00B9771E">
        <w:rPr>
          <w:lang w:val="en-US"/>
        </w:rPr>
        <w:t xml:space="preserve">, </w:t>
      </w:r>
      <w:r w:rsidRPr="00B9771E">
        <w:rPr>
          <w:rStyle w:val="CodeChar"/>
          <w:lang w:val="en-US"/>
        </w:rPr>
        <w:t>DIM</w:t>
      </w:r>
      <w:r w:rsidRPr="00B9771E">
        <w:rPr>
          <w:lang w:val="en-US"/>
        </w:rPr>
        <w:t xml:space="preserve">, </w:t>
      </w:r>
      <w:r w:rsidRPr="00B9771E">
        <w:rPr>
          <w:rStyle w:val="CodeChar"/>
          <w:lang w:val="en-US"/>
        </w:rPr>
        <w:t>END</w:t>
      </w:r>
      <w:r w:rsidRPr="00B9771E">
        <w:rPr>
          <w:lang w:val="en-US"/>
        </w:rPr>
        <w:t xml:space="preserve">, </w:t>
      </w:r>
      <w:r w:rsidRPr="00B9771E">
        <w:rPr>
          <w:rStyle w:val="CodeChar"/>
          <w:lang w:val="en-US"/>
        </w:rPr>
        <w:t>FN</w:t>
      </w:r>
      <w:r w:rsidRPr="00B9771E">
        <w:rPr>
          <w:lang w:val="en-US"/>
        </w:rPr>
        <w:t xml:space="preserve">, </w:t>
      </w:r>
      <w:r w:rsidRPr="00B9771E">
        <w:rPr>
          <w:rStyle w:val="CodeChar"/>
          <w:lang w:val="en-US"/>
        </w:rPr>
        <w:t>FOR</w:t>
      </w:r>
      <w:r w:rsidRPr="00B9771E">
        <w:rPr>
          <w:lang w:val="en-US"/>
        </w:rPr>
        <w:t xml:space="preserve">, </w:t>
      </w:r>
      <w:r w:rsidRPr="00B9771E">
        <w:rPr>
          <w:rStyle w:val="CodeChar"/>
          <w:lang w:val="en-US"/>
        </w:rPr>
        <w:t>GET</w:t>
      </w:r>
      <w:r w:rsidRPr="00B9771E">
        <w:rPr>
          <w:lang w:val="en-US"/>
        </w:rPr>
        <w:t xml:space="preserve">, </w:t>
      </w:r>
      <w:r w:rsidRPr="00B9771E">
        <w:rPr>
          <w:rStyle w:val="CodeChar"/>
          <w:lang w:val="en-US"/>
        </w:rPr>
        <w:t>GET#</w:t>
      </w:r>
      <w:r w:rsidRPr="00B9771E">
        <w:rPr>
          <w:lang w:val="en-US"/>
        </w:rPr>
        <w:t xml:space="preserve">, </w:t>
      </w:r>
      <w:r w:rsidRPr="00B9771E">
        <w:rPr>
          <w:rStyle w:val="CodeChar"/>
          <w:lang w:val="en-US"/>
        </w:rPr>
        <w:t>GOSUB</w:t>
      </w:r>
      <w:r w:rsidRPr="00B9771E">
        <w:rPr>
          <w:lang w:val="en-US"/>
        </w:rPr>
        <w:t xml:space="preserve">, </w:t>
      </w:r>
      <w:r w:rsidRPr="00B9771E">
        <w:rPr>
          <w:rStyle w:val="CodeChar"/>
          <w:lang w:val="en-US"/>
        </w:rPr>
        <w:t>GOTO</w:t>
      </w:r>
      <w:r w:rsidRPr="00B9771E">
        <w:rPr>
          <w:lang w:val="en-US"/>
        </w:rPr>
        <w:t xml:space="preserve">, </w:t>
      </w:r>
      <w:r w:rsidRPr="00B9771E">
        <w:rPr>
          <w:rStyle w:val="CodeChar"/>
          <w:lang w:val="en-US"/>
        </w:rPr>
        <w:t>IF</w:t>
      </w:r>
      <w:r w:rsidRPr="00B9771E">
        <w:rPr>
          <w:lang w:val="en-US"/>
        </w:rPr>
        <w:t xml:space="preserve">, </w:t>
      </w:r>
      <w:r w:rsidRPr="00B9771E">
        <w:rPr>
          <w:rStyle w:val="CodeChar"/>
          <w:lang w:val="en-US"/>
        </w:rPr>
        <w:t>INPUT</w:t>
      </w:r>
      <w:r w:rsidRPr="00B9771E">
        <w:rPr>
          <w:lang w:val="en-US"/>
        </w:rPr>
        <w:t xml:space="preserve">, </w:t>
      </w:r>
      <w:r w:rsidRPr="00B9771E">
        <w:rPr>
          <w:rStyle w:val="CodeChar"/>
          <w:lang w:val="en-US"/>
        </w:rPr>
        <w:t>INPUT#</w:t>
      </w:r>
      <w:r w:rsidRPr="00B9771E">
        <w:rPr>
          <w:lang w:val="en-US"/>
        </w:rPr>
        <w:t xml:space="preserve">, </w:t>
      </w:r>
      <w:r w:rsidRPr="00B9771E">
        <w:rPr>
          <w:rStyle w:val="CodeChar"/>
          <w:lang w:val="en-US"/>
        </w:rPr>
        <w:t>LET</w:t>
      </w:r>
      <w:r w:rsidRPr="00B9771E">
        <w:rPr>
          <w:lang w:val="en-US"/>
        </w:rPr>
        <w:t xml:space="preserve">, </w:t>
      </w:r>
      <w:r w:rsidRPr="00B9771E">
        <w:rPr>
          <w:rStyle w:val="CodeChar"/>
          <w:lang w:val="en-US"/>
        </w:rPr>
        <w:t>LIST</w:t>
      </w:r>
      <w:r w:rsidRPr="00B9771E">
        <w:rPr>
          <w:lang w:val="en-US"/>
        </w:rPr>
        <w:t xml:space="preserve">, </w:t>
      </w:r>
      <w:r w:rsidRPr="00B9771E">
        <w:rPr>
          <w:rStyle w:val="CodeChar"/>
          <w:lang w:val="en-US"/>
        </w:rPr>
        <w:t>LOAD</w:t>
      </w:r>
      <w:r w:rsidRPr="00B9771E">
        <w:rPr>
          <w:lang w:val="en-US"/>
        </w:rPr>
        <w:t xml:space="preserve">, </w:t>
      </w:r>
      <w:r w:rsidRPr="00B9771E">
        <w:rPr>
          <w:rStyle w:val="CodeChar"/>
          <w:lang w:val="en-US"/>
        </w:rPr>
        <w:t>NEW</w:t>
      </w:r>
      <w:r w:rsidRPr="00B9771E">
        <w:rPr>
          <w:lang w:val="en-US"/>
        </w:rPr>
        <w:t xml:space="preserve">, </w:t>
      </w:r>
      <w:r w:rsidRPr="00B9771E">
        <w:rPr>
          <w:rStyle w:val="CodeChar"/>
          <w:lang w:val="en-US"/>
        </w:rPr>
        <w:t>NEXT</w:t>
      </w:r>
      <w:r w:rsidRPr="00B9771E">
        <w:rPr>
          <w:lang w:val="en-US"/>
        </w:rPr>
        <w:t xml:space="preserve">, </w:t>
      </w:r>
      <w:r w:rsidRPr="00B9771E">
        <w:rPr>
          <w:rStyle w:val="CodeChar"/>
          <w:lang w:val="en-US"/>
        </w:rPr>
        <w:t>ON</w:t>
      </w:r>
      <w:r w:rsidRPr="00B9771E">
        <w:rPr>
          <w:lang w:val="en-US"/>
        </w:rPr>
        <w:t xml:space="preserve">, </w:t>
      </w:r>
      <w:r>
        <w:rPr>
          <w:rStyle w:val="CodeChar"/>
          <w:lang w:val="en-US"/>
        </w:rPr>
        <w:t>OPEN</w:t>
      </w:r>
      <w:r w:rsidRPr="00674554">
        <w:rPr>
          <w:lang w:val="en-US"/>
        </w:rPr>
        <w:t xml:space="preserve">, </w:t>
      </w:r>
      <w:r>
        <w:rPr>
          <w:rStyle w:val="CodeChar"/>
          <w:lang w:val="en-US"/>
        </w:rPr>
        <w:t>POKE</w:t>
      </w:r>
      <w:r w:rsidRPr="00674554">
        <w:rPr>
          <w:lang w:val="en-US"/>
        </w:rPr>
        <w:t xml:space="preserve">, </w:t>
      </w:r>
      <w:r>
        <w:rPr>
          <w:rStyle w:val="CodeChar"/>
          <w:lang w:val="en-US"/>
        </w:rPr>
        <w:t>PRINT</w:t>
      </w:r>
      <w:r w:rsidRPr="00674554">
        <w:rPr>
          <w:lang w:val="en-US"/>
        </w:rPr>
        <w:t xml:space="preserve">, </w:t>
      </w:r>
      <w:r>
        <w:rPr>
          <w:rStyle w:val="CodeChar"/>
          <w:lang w:val="en-US"/>
        </w:rPr>
        <w:t>PRINT#</w:t>
      </w:r>
      <w:r w:rsidRPr="00674554">
        <w:rPr>
          <w:lang w:val="en-US"/>
        </w:rPr>
        <w:t xml:space="preserve">, </w:t>
      </w:r>
      <w:r>
        <w:rPr>
          <w:rStyle w:val="CodeChar"/>
          <w:lang w:val="en-US"/>
        </w:rPr>
        <w:t>READ</w:t>
      </w:r>
      <w:r w:rsidRPr="00674554">
        <w:rPr>
          <w:lang w:val="en-US"/>
        </w:rPr>
        <w:t xml:space="preserve">, </w:t>
      </w:r>
      <w:r>
        <w:rPr>
          <w:rStyle w:val="CodeChar"/>
          <w:lang w:val="en-US"/>
        </w:rPr>
        <w:t>REM</w:t>
      </w:r>
      <w:r w:rsidRPr="00674554">
        <w:rPr>
          <w:lang w:val="en-US"/>
        </w:rPr>
        <w:t xml:space="preserve">, </w:t>
      </w:r>
      <w:r>
        <w:rPr>
          <w:rStyle w:val="CodeChar"/>
          <w:lang w:val="en-US"/>
        </w:rPr>
        <w:t>RESTORE</w:t>
      </w:r>
      <w:r w:rsidRPr="00A4401B">
        <w:rPr>
          <w:lang w:val="en-US"/>
        </w:rPr>
        <w:t xml:space="preserve">, </w:t>
      </w:r>
      <w:r>
        <w:rPr>
          <w:rStyle w:val="CodeChar"/>
          <w:lang w:val="en-US"/>
        </w:rPr>
        <w:t>RETURN</w:t>
      </w:r>
      <w:r w:rsidRPr="00A4401B">
        <w:rPr>
          <w:lang w:val="en-US"/>
        </w:rPr>
        <w:t xml:space="preserve">, </w:t>
      </w:r>
      <w:r>
        <w:rPr>
          <w:rStyle w:val="CodeChar"/>
          <w:lang w:val="en-US"/>
        </w:rPr>
        <w:t>RUN</w:t>
      </w:r>
      <w:r w:rsidRPr="00B66818">
        <w:rPr>
          <w:lang w:val="en-US"/>
        </w:rPr>
        <w:t xml:space="preserve">, </w:t>
      </w:r>
      <w:r>
        <w:rPr>
          <w:rStyle w:val="CodeChar"/>
          <w:lang w:val="en-US"/>
        </w:rPr>
        <w:t>SAVE</w:t>
      </w:r>
      <w:r w:rsidRPr="00B66818">
        <w:rPr>
          <w:lang w:val="en-US"/>
        </w:rPr>
        <w:t xml:space="preserve">, </w:t>
      </w:r>
      <w:r>
        <w:rPr>
          <w:rStyle w:val="CodeChar"/>
          <w:lang w:val="en-US"/>
        </w:rPr>
        <w:t>STEP</w:t>
      </w:r>
      <w:r w:rsidRPr="00B66818">
        <w:rPr>
          <w:lang w:val="en-US"/>
        </w:rPr>
        <w:t xml:space="preserve">, </w:t>
      </w:r>
      <w:r>
        <w:rPr>
          <w:rStyle w:val="CodeChar"/>
          <w:lang w:val="en-US"/>
        </w:rPr>
        <w:t>STOP</w:t>
      </w:r>
      <w:r w:rsidRPr="00C63F45">
        <w:rPr>
          <w:lang w:val="en-US"/>
        </w:rPr>
        <w:t xml:space="preserve">, </w:t>
      </w:r>
      <w:r>
        <w:rPr>
          <w:rStyle w:val="CodeChar"/>
          <w:lang w:val="en-US"/>
        </w:rPr>
        <w:t>SYS</w:t>
      </w:r>
      <w:r w:rsidRPr="00A311FE">
        <w:rPr>
          <w:lang w:val="en-US"/>
        </w:rPr>
        <w:t xml:space="preserve">, </w:t>
      </w:r>
      <w:r>
        <w:rPr>
          <w:rStyle w:val="CodeChar"/>
          <w:lang w:val="en-US"/>
        </w:rPr>
        <w:t>THEN</w:t>
      </w:r>
      <w:r w:rsidRPr="00A311FE">
        <w:rPr>
          <w:lang w:val="en-US"/>
        </w:rPr>
        <w:t xml:space="preserve">, </w:t>
      </w:r>
      <w:r>
        <w:rPr>
          <w:rStyle w:val="CodeChar"/>
          <w:lang w:val="en-US"/>
        </w:rPr>
        <w:t>VERIFY</w:t>
      </w:r>
      <w:r w:rsidRPr="00A311FE">
        <w:rPr>
          <w:lang w:val="en-US"/>
        </w:rPr>
        <w:t xml:space="preserve"> </w:t>
      </w:r>
      <w:r w:rsidRPr="007076B6">
        <w:rPr>
          <w:lang w:val="en-US"/>
        </w:rPr>
        <w:t>och</w:t>
      </w:r>
      <w:r w:rsidRPr="00A311FE">
        <w:rPr>
          <w:lang w:val="en-US"/>
        </w:rPr>
        <w:t xml:space="preserve"> </w:t>
      </w:r>
      <w:r>
        <w:rPr>
          <w:rStyle w:val="CodeChar"/>
          <w:lang w:val="en-US"/>
        </w:rPr>
        <w:t>WAIT</w:t>
      </w:r>
      <w:r w:rsidRPr="00B9771E">
        <w:rPr>
          <w:lang w:val="en-US"/>
        </w:rPr>
        <w:t>).</w:t>
      </w:r>
    </w:p>
    <w:p w14:paraId="365C1E41" w14:textId="447AD315" w:rsidR="00C37A77" w:rsidRDefault="00C37A77" w:rsidP="00FE7320">
      <w:r>
        <w:t xml:space="preserve">(Vissa kommandon kan förkortas. Som exempel kan </w:t>
      </w:r>
      <w:r w:rsidRPr="00793CFF">
        <w:rPr>
          <w:rStyle w:val="CodeChar"/>
        </w:rPr>
        <w:t>LOAD</w:t>
      </w:r>
      <w:r>
        <w:t xml:space="preserve"> skrivas som </w:t>
      </w:r>
      <w:r w:rsidRPr="00793CFF">
        <w:rPr>
          <w:b/>
          <w:bCs/>
        </w:rPr>
        <w:t>L</w:t>
      </w:r>
      <w:r>
        <w:t xml:space="preserve"> och </w:t>
      </w:r>
      <w:r w:rsidR="00654908">
        <w:rPr>
          <w:b/>
          <w:bCs/>
        </w:rPr>
        <w:t>Shift</w:t>
      </w:r>
      <w:r w:rsidRPr="00793CFF">
        <w:rPr>
          <w:b/>
          <w:bCs/>
        </w:rPr>
        <w:t>+O</w:t>
      </w:r>
      <w:r w:rsidR="00793CFF">
        <w:t>. Förkortningarna beskrivs i din manual.)</w:t>
      </w:r>
    </w:p>
    <w:p w14:paraId="2D69D3B6" w14:textId="217A5368" w:rsidR="00FE7320" w:rsidRPr="0046774D" w:rsidRDefault="00FE7320" w:rsidP="00FE7320">
      <w:r>
        <w:t>24 av dessa</w:t>
      </w:r>
      <w:r w:rsidR="00C07DD5">
        <w:t xml:space="preserve"> nyckelord</w:t>
      </w:r>
      <w:r>
        <w:t xml:space="preserve"> är funktioner som eventuellt tar parametrar och ger ett värde tillbaka (</w:t>
      </w:r>
      <w:r w:rsidRPr="006C1613">
        <w:rPr>
          <w:rStyle w:val="CodeChar"/>
        </w:rPr>
        <w:t>ABS</w:t>
      </w:r>
      <w:r>
        <w:t xml:space="preserve">, </w:t>
      </w:r>
      <w:r w:rsidRPr="006C1613">
        <w:rPr>
          <w:rStyle w:val="CodeChar"/>
        </w:rPr>
        <w:t>ASC</w:t>
      </w:r>
      <w:r>
        <w:t xml:space="preserve">, </w:t>
      </w:r>
      <w:r w:rsidRPr="006C1613">
        <w:rPr>
          <w:rStyle w:val="CodeChar"/>
        </w:rPr>
        <w:t>ATN</w:t>
      </w:r>
      <w:r w:rsidRPr="00E133D7">
        <w:t xml:space="preserve">, </w:t>
      </w:r>
      <w:r>
        <w:rPr>
          <w:rStyle w:val="CodeChar"/>
        </w:rPr>
        <w:t>CHR$</w:t>
      </w:r>
      <w:r w:rsidRPr="00EF395A">
        <w:t xml:space="preserve">, </w:t>
      </w:r>
      <w:r>
        <w:rPr>
          <w:rStyle w:val="CodeChar"/>
        </w:rPr>
        <w:t>EXP</w:t>
      </w:r>
      <w:r w:rsidRPr="00A70BA0">
        <w:t xml:space="preserve">, </w:t>
      </w:r>
      <w:r>
        <w:rPr>
          <w:rStyle w:val="CodeChar"/>
        </w:rPr>
        <w:t>FRE</w:t>
      </w:r>
      <w:r w:rsidRPr="0038737C">
        <w:t xml:space="preserve">, </w:t>
      </w:r>
      <w:r>
        <w:rPr>
          <w:rStyle w:val="CodeChar"/>
        </w:rPr>
        <w:t>INT</w:t>
      </w:r>
      <w:r w:rsidRPr="0038737C">
        <w:t xml:space="preserve">, </w:t>
      </w:r>
      <w:r>
        <w:rPr>
          <w:rStyle w:val="CodeChar"/>
        </w:rPr>
        <w:t>LEFT$</w:t>
      </w:r>
      <w:r w:rsidRPr="00B9771E">
        <w:t xml:space="preserve">, </w:t>
      </w:r>
      <w:r>
        <w:rPr>
          <w:rStyle w:val="CodeChar"/>
        </w:rPr>
        <w:t>LEN</w:t>
      </w:r>
      <w:r w:rsidRPr="00B9771E">
        <w:t xml:space="preserve">, </w:t>
      </w:r>
      <w:r>
        <w:rPr>
          <w:rStyle w:val="CodeChar"/>
        </w:rPr>
        <w:t>LOG</w:t>
      </w:r>
      <w:r w:rsidRPr="00B9771E">
        <w:t xml:space="preserve">, </w:t>
      </w:r>
      <w:r>
        <w:rPr>
          <w:rStyle w:val="CodeChar"/>
        </w:rPr>
        <w:t>MID$</w:t>
      </w:r>
      <w:r w:rsidRPr="00B9771E">
        <w:t xml:space="preserve">, </w:t>
      </w:r>
      <w:r>
        <w:rPr>
          <w:rStyle w:val="CodeChar"/>
        </w:rPr>
        <w:t>PEEK</w:t>
      </w:r>
      <w:r w:rsidRPr="00B9771E">
        <w:t xml:space="preserve">, </w:t>
      </w:r>
      <w:r>
        <w:rPr>
          <w:rStyle w:val="CodeChar"/>
        </w:rPr>
        <w:t>POS</w:t>
      </w:r>
      <w:r w:rsidRPr="00A4401B">
        <w:t xml:space="preserve">, </w:t>
      </w:r>
      <w:r>
        <w:rPr>
          <w:rStyle w:val="CodeChar"/>
        </w:rPr>
        <w:t>RIGHT$</w:t>
      </w:r>
      <w:r w:rsidRPr="00A4401B">
        <w:t xml:space="preserve">, </w:t>
      </w:r>
      <w:r>
        <w:rPr>
          <w:rStyle w:val="CodeChar"/>
        </w:rPr>
        <w:t>RND</w:t>
      </w:r>
      <w:r w:rsidRPr="00A4401B">
        <w:t xml:space="preserve">, </w:t>
      </w:r>
      <w:r>
        <w:rPr>
          <w:rStyle w:val="CodeChar"/>
        </w:rPr>
        <w:t>SGN</w:t>
      </w:r>
      <w:r w:rsidRPr="00A4401B">
        <w:t xml:space="preserve">, </w:t>
      </w:r>
      <w:r>
        <w:rPr>
          <w:rStyle w:val="CodeChar"/>
        </w:rPr>
        <w:t>SIN</w:t>
      </w:r>
      <w:r w:rsidRPr="00A4401B">
        <w:t xml:space="preserve">, </w:t>
      </w:r>
      <w:r>
        <w:rPr>
          <w:rStyle w:val="CodeChar"/>
        </w:rPr>
        <w:t>SPC</w:t>
      </w:r>
      <w:r w:rsidRPr="00A4401B">
        <w:t xml:space="preserve">, </w:t>
      </w:r>
      <w:r>
        <w:rPr>
          <w:rStyle w:val="CodeChar"/>
        </w:rPr>
        <w:t>SQR</w:t>
      </w:r>
      <w:r w:rsidRPr="00B66818">
        <w:t xml:space="preserve">, </w:t>
      </w:r>
      <w:r>
        <w:rPr>
          <w:rStyle w:val="CodeChar"/>
        </w:rPr>
        <w:t>STR$</w:t>
      </w:r>
      <w:r w:rsidRPr="00B66818">
        <w:t xml:space="preserve">, </w:t>
      </w:r>
      <w:r>
        <w:rPr>
          <w:rStyle w:val="CodeChar"/>
        </w:rPr>
        <w:t>TAB</w:t>
      </w:r>
      <w:r w:rsidRPr="005064C4">
        <w:t xml:space="preserve">, </w:t>
      </w:r>
      <w:r>
        <w:rPr>
          <w:rStyle w:val="CodeChar"/>
        </w:rPr>
        <w:t>TAN</w:t>
      </w:r>
      <w:r w:rsidRPr="00A311FE">
        <w:t xml:space="preserve">, </w:t>
      </w:r>
      <w:r>
        <w:rPr>
          <w:rStyle w:val="CodeChar"/>
        </w:rPr>
        <w:t>USR</w:t>
      </w:r>
      <w:r>
        <w:t xml:space="preserve"> och</w:t>
      </w:r>
      <w:r w:rsidRPr="00A311FE">
        <w:t xml:space="preserve"> </w:t>
      </w:r>
      <w:r>
        <w:rPr>
          <w:rStyle w:val="CodeChar"/>
        </w:rPr>
        <w:t>VAL</w:t>
      </w:r>
      <w:r>
        <w:t>).</w:t>
      </w:r>
    </w:p>
    <w:p w14:paraId="4FEBBCC4" w14:textId="6CDE86CF" w:rsidR="00FE7320" w:rsidRDefault="00FE7320" w:rsidP="00FE7320">
      <w:r>
        <w:t>Tre</w:t>
      </w:r>
      <w:r w:rsidRPr="002608FF">
        <w:t xml:space="preserve"> av dessa </w:t>
      </w:r>
      <w:r w:rsidR="00C07DD5">
        <w:t xml:space="preserve">nyckelord </w:t>
      </w:r>
      <w:r w:rsidRPr="002608FF">
        <w:t>är logiska operat</w:t>
      </w:r>
      <w:r>
        <w:t>o</w:t>
      </w:r>
      <w:r w:rsidRPr="002608FF">
        <w:t>rer som tar en eller två operander</w:t>
      </w:r>
      <w:r>
        <w:fldChar w:fldCharType="begin"/>
      </w:r>
      <w:r>
        <w:instrText xml:space="preserve"> XE "</w:instrText>
      </w:r>
      <w:r w:rsidRPr="00B22FCB">
        <w:instrText>operand</w:instrText>
      </w:r>
      <w:r>
        <w:instrText xml:space="preserve">" </w:instrText>
      </w:r>
      <w:r>
        <w:fldChar w:fldCharType="end"/>
      </w:r>
      <w:r w:rsidRPr="002608FF">
        <w:t xml:space="preserve"> och ger ett värde tillbaka (</w:t>
      </w:r>
      <w:r w:rsidRPr="00FD32B2">
        <w:rPr>
          <w:rStyle w:val="CodeChar"/>
        </w:rPr>
        <w:t>AND</w:t>
      </w:r>
      <w:r w:rsidRPr="00B9771E">
        <w:t xml:space="preserve">, </w:t>
      </w:r>
      <w:r>
        <w:rPr>
          <w:rStyle w:val="CodeChar"/>
        </w:rPr>
        <w:t>NOT</w:t>
      </w:r>
      <w:r w:rsidRPr="002608FF">
        <w:t xml:space="preserve"> och </w:t>
      </w:r>
      <w:r>
        <w:rPr>
          <w:rStyle w:val="CodeChar"/>
        </w:rPr>
        <w:t>OR</w:t>
      </w:r>
      <w:r>
        <w:t>).</w:t>
      </w:r>
      <w:r w:rsidR="003019AA">
        <w:t xml:space="preserve"> </w:t>
      </w:r>
      <w:r w:rsidR="003019AA" w:rsidRPr="003019AA">
        <w:rPr>
          <w:rStyle w:val="CodeChar"/>
        </w:rPr>
        <w:t>AND</w:t>
      </w:r>
      <w:r w:rsidR="003019AA">
        <w:t xml:space="preserve"> och </w:t>
      </w:r>
      <w:r w:rsidR="003019AA" w:rsidRPr="003019AA">
        <w:rPr>
          <w:rStyle w:val="CodeChar"/>
        </w:rPr>
        <w:t>OR</w:t>
      </w:r>
      <w:r w:rsidR="003019AA">
        <w:t xml:space="preserve"> </w:t>
      </w:r>
      <w:r w:rsidR="009266D2">
        <w:t xml:space="preserve">är binära och </w:t>
      </w:r>
      <w:r w:rsidR="003019AA">
        <w:t xml:space="preserve">tar </w:t>
      </w:r>
      <w:r w:rsidR="009266D2">
        <w:t xml:space="preserve">alltså </w:t>
      </w:r>
      <w:r w:rsidR="003019AA">
        <w:t xml:space="preserve">två operander, en på var sin sida, och </w:t>
      </w:r>
      <w:r w:rsidR="003019AA" w:rsidRPr="003019AA">
        <w:rPr>
          <w:rStyle w:val="CodeChar"/>
        </w:rPr>
        <w:t>NOT</w:t>
      </w:r>
      <w:r w:rsidR="003019AA">
        <w:t xml:space="preserve"> </w:t>
      </w:r>
      <w:r w:rsidR="00F84552">
        <w:t xml:space="preserve">är unär och tar alltså </w:t>
      </w:r>
      <w:r w:rsidR="003019AA">
        <w:t>tar en operand.</w:t>
      </w:r>
    </w:p>
    <w:p w14:paraId="21B58844" w14:textId="583D418F" w:rsidR="00FE7320" w:rsidRDefault="00FE7320" w:rsidP="00FE7320">
      <w:r>
        <w:t>Det finns två nyckelord</w:t>
      </w:r>
      <w:r w:rsidR="009423C1">
        <w:t xml:space="preserve"> som inte passar in i någon särskild kategori</w:t>
      </w:r>
      <w:r>
        <w:t xml:space="preserve"> (</w:t>
      </w:r>
      <w:r w:rsidRPr="0008203F">
        <w:rPr>
          <w:rStyle w:val="CodeChar"/>
        </w:rPr>
        <w:t>GO</w:t>
      </w:r>
      <w:r>
        <w:t xml:space="preserve"> och </w:t>
      </w:r>
      <w:r w:rsidRPr="0008203F">
        <w:rPr>
          <w:rStyle w:val="CodeChar"/>
        </w:rPr>
        <w:t>TO</w:t>
      </w:r>
      <w:r>
        <w:t>), samt en inbyggd konstant (</w:t>
      </w:r>
      <w:r w:rsidRPr="005474F0">
        <w:rPr>
          <w:rStyle w:val="CodeChar"/>
        </w:rPr>
        <w:t>π</w:t>
      </w:r>
      <w:r>
        <w:t>). Slutligen finns tre inbyggda systemvariabler (</w:t>
      </w:r>
      <w:r w:rsidRPr="00A4401B">
        <w:rPr>
          <w:rStyle w:val="CodeChar"/>
        </w:rPr>
        <w:t>STATUS</w:t>
      </w:r>
      <w:r>
        <w:t>,</w:t>
      </w:r>
      <w:r w:rsidRPr="00C63F45">
        <w:t xml:space="preserve"> </w:t>
      </w:r>
      <w:r>
        <w:rPr>
          <w:rStyle w:val="CodeChar"/>
        </w:rPr>
        <w:t>TIME</w:t>
      </w:r>
      <w:r w:rsidRPr="006C4F32">
        <w:t xml:space="preserve"> och </w:t>
      </w:r>
      <w:r>
        <w:rPr>
          <w:rStyle w:val="CodeChar"/>
        </w:rPr>
        <w:t>TIME$</w:t>
      </w:r>
      <w:r>
        <w:t>).</w:t>
      </w:r>
    </w:p>
    <w:p w14:paraId="2FE6AA39" w14:textId="47E403F5" w:rsidR="00C07DD5" w:rsidRDefault="00C07DD5" w:rsidP="00FE7320">
      <w:r>
        <w:t>Utöver nyckelorden finns en uppsättning operatorer som skrivs som tecken. Dessa är jämförelseoperatorerna och beräkningsoperatorerna.</w:t>
      </w:r>
    </w:p>
    <w:p w14:paraId="4C39631B" w14:textId="0D65FBE1" w:rsidR="00FE7320" w:rsidRDefault="00FE7320" w:rsidP="00FE7320">
      <w:r w:rsidRPr="006F79BD">
        <w:t xml:space="preserve">Commodore BASIC 2.0 second release har två lägen. </w:t>
      </w:r>
      <w:r w:rsidRPr="00AD0BD7">
        <w:t xml:space="preserve">Det ena kallas </w:t>
      </w:r>
      <w:r w:rsidRPr="00AD0BD7">
        <w:rPr>
          <w:i/>
        </w:rPr>
        <w:t>direkt</w:t>
      </w:r>
      <w:r>
        <w:rPr>
          <w:i/>
        </w:rPr>
        <w:fldChar w:fldCharType="begin"/>
      </w:r>
      <w:r>
        <w:instrText xml:space="preserve"> XE "</w:instrText>
      </w:r>
      <w:r w:rsidRPr="00CE6765">
        <w:instrText>direktläge</w:instrText>
      </w:r>
      <w:r>
        <w:instrText xml:space="preserve">" </w:instrText>
      </w:r>
      <w:r>
        <w:rPr>
          <w:i/>
        </w:rPr>
        <w:fldChar w:fldCharType="end"/>
      </w:r>
      <w:r w:rsidRPr="00AD0BD7">
        <w:t>, och innebär att man skriver en instru</w:t>
      </w:r>
      <w:r>
        <w:t xml:space="preserve">ktion utan radnummer, som exekveras direkt när man trycker på </w:t>
      </w:r>
      <w:r w:rsidRPr="007076B6">
        <w:rPr>
          <w:b/>
        </w:rPr>
        <w:t>Return</w:t>
      </w:r>
      <w:r>
        <w:t xml:space="preserve">. Det andra kallas </w:t>
      </w:r>
      <w:r>
        <w:rPr>
          <w:i/>
        </w:rPr>
        <w:t>run</w:t>
      </w:r>
      <w:r w:rsidRPr="00AD0BD7">
        <w:rPr>
          <w:i/>
        </w:rPr>
        <w:t>time</w:t>
      </w:r>
      <w:r>
        <w:rPr>
          <w:i/>
        </w:rPr>
        <w:fldChar w:fldCharType="begin"/>
      </w:r>
      <w:r>
        <w:instrText xml:space="preserve"> XE "run</w:instrText>
      </w:r>
      <w:r w:rsidRPr="0058116A">
        <w:instrText>time-läge</w:instrText>
      </w:r>
      <w:r>
        <w:instrText xml:space="preserve">" </w:instrText>
      </w:r>
      <w:r>
        <w:rPr>
          <w:i/>
        </w:rPr>
        <w:fldChar w:fldCharType="end"/>
      </w:r>
      <w:r>
        <w:t>. Instruktioner som får ett radnummer, exekveras i runtime, alltså när programmet körs med</w:t>
      </w:r>
      <w:r w:rsidR="00DD279D">
        <w:t xml:space="preserve"> (normalt)</w:t>
      </w:r>
      <w:r>
        <w:t xml:space="preserve"> </w:t>
      </w:r>
      <w:r w:rsidRPr="00AD0BD7">
        <w:rPr>
          <w:rStyle w:val="CodeChar"/>
        </w:rPr>
        <w:t>RUN</w:t>
      </w:r>
      <w:r>
        <w:t>. Om inget annat anges, kan alla kommandon användas både i direktläge och i runtime-läge.</w:t>
      </w:r>
    </w:p>
    <w:p w14:paraId="50693506" w14:textId="77777777" w:rsidR="00B220CA" w:rsidRDefault="00FE7320" w:rsidP="00FE7320">
      <w:r>
        <w:t>De kodexempel som visas ska inte innehålla radbryte annat än i samband med ett nytt radnummer. Alla andra radbr</w:t>
      </w:r>
      <w:r w:rsidR="00B220CA">
        <w:t>yten är gjorda av utrymmesskäl.</w:t>
      </w:r>
    </w:p>
    <w:p w14:paraId="6DDC8C04" w14:textId="77777777" w:rsidR="00B220CA" w:rsidRDefault="00B220CA">
      <w:r>
        <w:br w:type="page"/>
      </w:r>
    </w:p>
    <w:p w14:paraId="509BEACF" w14:textId="5430C403" w:rsidR="00FE7320" w:rsidRDefault="00FE7320" w:rsidP="00FE7320">
      <w:r>
        <w:lastRenderedPageBreak/>
        <w:t>Alltså, följande kod ska skrivas på en rad, om inget annat sägs:</w:t>
      </w:r>
    </w:p>
    <w:p w14:paraId="088BE58A" w14:textId="77777777" w:rsidR="00FE7320" w:rsidRDefault="00FE7320" w:rsidP="00FE7320">
      <w:pPr>
        <w:pStyle w:val="Code"/>
      </w:pPr>
      <w:r>
        <w:t>10 PRINT</w:t>
      </w:r>
      <w:r>
        <w:br/>
        <w:t xml:space="preserve">   "HEJ"</w:t>
      </w:r>
    </w:p>
    <w:p w14:paraId="79F1868B" w14:textId="77777777" w:rsidR="00FE7320" w:rsidRDefault="00FE7320" w:rsidP="00FE7320">
      <w:r>
        <w:t>Så här:</w:t>
      </w:r>
    </w:p>
    <w:p w14:paraId="41C3712A" w14:textId="77777777" w:rsidR="00FE7320" w:rsidRDefault="00FE7320" w:rsidP="00FE7320">
      <w:pPr>
        <w:pStyle w:val="Code"/>
      </w:pPr>
      <w:r>
        <w:t>10 PRINT "HEJ"</w:t>
      </w:r>
    </w:p>
    <w:p w14:paraId="01D93D0A" w14:textId="36D11804" w:rsidR="00FE7320" w:rsidRDefault="00FE7320" w:rsidP="00FE7320">
      <w:r>
        <w:t xml:space="preserve">Radbryten som orsakas av att terminalfönstret blir fullt har ingen effekt, det är radbryten som kommer av att man trycker på </w:t>
      </w:r>
      <w:r w:rsidRPr="007076B6">
        <w:rPr>
          <w:b/>
        </w:rPr>
        <w:t>Return</w:t>
      </w:r>
      <w:r>
        <w:t xml:space="preserve"> som har betydelse. Det går även att avgränsa programsatser med kolon, men detta bör undvikas</w:t>
      </w:r>
      <w:r w:rsidR="00DD279D">
        <w:rPr>
          <w:rStyle w:val="Fotnotsreferens"/>
        </w:rPr>
        <w:footnoteReference w:id="3"/>
      </w:r>
      <w:r>
        <w:t>.</w:t>
      </w:r>
      <w:r w:rsidR="00BC6462">
        <w:t xml:space="preserve"> Om du vill se koden utan felaktiga radbryten, finns en fotnot med en GitHub-länk till varje kodexempel.</w:t>
      </w:r>
    </w:p>
    <w:p w14:paraId="4DDA7B72" w14:textId="1A17C7D8" w:rsidR="00155638" w:rsidRDefault="00155638" w:rsidP="00FE7320">
      <w:r>
        <w:t xml:space="preserve">De flesta exempel som visas i boken fungerar även i Commodore BASIC 7.0 på Commodore 128, men där finns ofta inbyggd funktionalitet som med fördel kan användas </w:t>
      </w:r>
      <w:r w:rsidR="00B95E2E">
        <w:t>i stället</w:t>
      </w:r>
      <w:r>
        <w:t>. Commodore 128 beskrivs i ett eget kapitel. Tilläggen i Commodore BASIC 7.0 presenteras i appendix D och i appendix E presenteras en jämförelse mellan datorerna VIC-20, Commodore 64 och Commodore 128.</w:t>
      </w:r>
    </w:p>
    <w:p w14:paraId="0AACDFC7" w14:textId="77777777" w:rsidR="00C01394" w:rsidRDefault="00C01394">
      <w:pPr>
        <w:rPr>
          <w:rFonts w:eastAsiaTheme="majorEastAsia" w:cstheme="majorBidi"/>
          <w:b/>
          <w:sz w:val="24"/>
          <w:szCs w:val="26"/>
        </w:rPr>
      </w:pPr>
      <w:r>
        <w:br w:type="page"/>
      </w:r>
    </w:p>
    <w:p w14:paraId="060767E0" w14:textId="600A6AB7" w:rsidR="00FE7320" w:rsidRDefault="00FE7320" w:rsidP="00FE7320">
      <w:pPr>
        <w:pStyle w:val="Rubrik2"/>
      </w:pPr>
      <w:r>
        <w:lastRenderedPageBreak/>
        <w:t>Om textkonsolen</w:t>
      </w:r>
    </w:p>
    <w:p w14:paraId="6528BB8A" w14:textId="2F2857B6" w:rsidR="00FE7320" w:rsidRDefault="00FE7320" w:rsidP="00FE7320">
      <w:r>
        <w:t>VIC-20 har 22 kolumner per rad och Commodore 64 har 40 kolumner per rad. En programsats på VIC-20 består av max 88 (22</w:t>
      </w:r>
      <w:r w:rsidR="00AD469F" w:rsidRPr="00AD469F">
        <w:t>×</w:t>
      </w:r>
      <w:r>
        <w:t>4) och en programsats på Commodore 64 består av max 80 (40</w:t>
      </w:r>
      <w:r w:rsidR="00AD469F" w:rsidRPr="00AD469F">
        <w:t>×</w:t>
      </w:r>
      <w:r>
        <w:t xml:space="preserve">2) tecken. Om du på VIC-20 råkar skriva en programsats med radnummer som tar upp exakt fyra rader (eller två på Commodore 64) och sedan trycker </w:t>
      </w:r>
      <w:r w:rsidR="005202AE" w:rsidRPr="007076B6">
        <w:rPr>
          <w:b/>
        </w:rPr>
        <w:t>Return</w:t>
      </w:r>
      <w:r>
        <w:t xml:space="preserve">, så lagras inte programsatsen. Datorn gör det felaktiga antagandet att du trycker </w:t>
      </w:r>
      <w:r w:rsidR="005202AE" w:rsidRPr="007076B6">
        <w:rPr>
          <w:b/>
        </w:rPr>
        <w:t>Return</w:t>
      </w:r>
      <w:r>
        <w:t xml:space="preserve"> på en tom rad.</w:t>
      </w:r>
    </w:p>
    <w:p w14:paraId="66AF92AF" w14:textId="77777777" w:rsidR="00FE7320" w:rsidRDefault="00FE7320" w:rsidP="00FE7320">
      <w:pPr>
        <w:keepNext/>
      </w:pPr>
      <w:r>
        <w:rPr>
          <w:noProof/>
          <w:lang w:val="en-US"/>
        </w:rPr>
        <w:drawing>
          <wp:inline distT="0" distB="0" distL="0" distR="0" wp14:anchorId="090D56DC" wp14:editId="5FC9EE6B">
            <wp:extent cx="3527425" cy="1235710"/>
            <wp:effectExtent l="0" t="0" r="0" b="254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onsol.jpg"/>
                    <pic:cNvPicPr/>
                  </pic:nvPicPr>
                  <pic:blipFill>
                    <a:blip r:embed="rId13">
                      <a:extLst>
                        <a:ext uri="{28A0092B-C50C-407E-A947-70E740481C1C}">
                          <a14:useLocalDpi xmlns:a14="http://schemas.microsoft.com/office/drawing/2010/main" val="0"/>
                        </a:ext>
                      </a:extLst>
                    </a:blip>
                    <a:stretch>
                      <a:fillRect/>
                    </a:stretch>
                  </pic:blipFill>
                  <pic:spPr>
                    <a:xfrm>
                      <a:off x="0" y="0"/>
                      <a:ext cx="3527425" cy="1235710"/>
                    </a:xfrm>
                    <a:prstGeom prst="rect">
                      <a:avLst/>
                    </a:prstGeom>
                  </pic:spPr>
                </pic:pic>
              </a:graphicData>
            </a:graphic>
          </wp:inline>
        </w:drawing>
      </w:r>
    </w:p>
    <w:p w14:paraId="789B3443" w14:textId="7EB28CF8" w:rsidR="00FE7320" w:rsidRDefault="00FE7320" w:rsidP="00FE7320">
      <w:pPr>
        <w:pStyle w:val="Beskrivning"/>
      </w:pPr>
      <w:bookmarkStart w:id="5" w:name="_Toc149838809"/>
      <w:r>
        <w:t xml:space="preserve">Figur </w:t>
      </w:r>
      <w:r>
        <w:rPr>
          <w:noProof/>
        </w:rPr>
        <w:fldChar w:fldCharType="begin"/>
      </w:r>
      <w:r>
        <w:rPr>
          <w:noProof/>
        </w:rPr>
        <w:instrText xml:space="preserve"> SEQ Figur \* ARABIC </w:instrText>
      </w:r>
      <w:r>
        <w:rPr>
          <w:noProof/>
        </w:rPr>
        <w:fldChar w:fldCharType="separate"/>
      </w:r>
      <w:r w:rsidR="00D20E94">
        <w:rPr>
          <w:noProof/>
        </w:rPr>
        <w:t>3</w:t>
      </w:r>
      <w:r>
        <w:rPr>
          <w:noProof/>
        </w:rPr>
        <w:fldChar w:fldCharType="end"/>
      </w:r>
      <w:r>
        <w:t>: En programsats på fyra rader på VIC-20 som inte blev lagrad.</w:t>
      </w:r>
      <w:bookmarkEnd w:id="5"/>
    </w:p>
    <w:p w14:paraId="2ADC0678" w14:textId="5F1027DC" w:rsidR="00AA5D50" w:rsidRDefault="00AA5D50" w:rsidP="00FE7320">
      <w:r>
        <w:t xml:space="preserve">(Ordet </w:t>
      </w:r>
      <w:r w:rsidRPr="00AA5D50">
        <w:rPr>
          <w:rStyle w:val="CodeChar"/>
        </w:rPr>
        <w:t>READY</w:t>
      </w:r>
      <w:r>
        <w:fldChar w:fldCharType="begin"/>
      </w:r>
      <w:r>
        <w:instrText xml:space="preserve"> XE "</w:instrText>
      </w:r>
      <w:r w:rsidRPr="00954159">
        <w:instrText>READY</w:instrText>
      </w:r>
      <w:r>
        <w:instrText xml:space="preserve">" </w:instrText>
      </w:r>
      <w:r>
        <w:fldChar w:fldCharType="end"/>
      </w:r>
      <w:r>
        <w:t xml:space="preserve"> skrivs ut på skärmen när helst arbetet som tilldelats datorn är utfört, för att meddela att den är redo att ta emot nya instruktioner. Det sker oavsett om datorn har lyckats eller ej.)</w:t>
      </w:r>
    </w:p>
    <w:p w14:paraId="7530F5BB" w14:textId="2DEF4FD7" w:rsidR="00FE7320" w:rsidRDefault="00FE7320" w:rsidP="00FE7320">
      <w:r>
        <w:t xml:space="preserve">För att raden faktiskt ska bli lagrad, måste du flytta textmarkören (med piltangenterna) upp till den sista raden som utgör programsatsen, och trycka </w:t>
      </w:r>
      <w:r w:rsidR="00654908">
        <w:rPr>
          <w:b/>
        </w:rPr>
        <w:t>Return</w:t>
      </w:r>
      <w:r>
        <w:t xml:space="preserve"> där, som bilden nedan visar.</w:t>
      </w:r>
    </w:p>
    <w:p w14:paraId="72500FD3" w14:textId="77777777" w:rsidR="00FE7320" w:rsidRDefault="00FE7320" w:rsidP="00FE7320">
      <w:pPr>
        <w:keepNext/>
      </w:pPr>
      <w:r>
        <w:rPr>
          <w:noProof/>
          <w:lang w:val="en-US"/>
        </w:rPr>
        <w:drawing>
          <wp:inline distT="0" distB="0" distL="0" distR="0" wp14:anchorId="60CC570F" wp14:editId="1A34D2A3">
            <wp:extent cx="3527425" cy="1235710"/>
            <wp:effectExtent l="0" t="0" r="0" b="254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onsol2.jpg"/>
                    <pic:cNvPicPr/>
                  </pic:nvPicPr>
                  <pic:blipFill>
                    <a:blip r:embed="rId14">
                      <a:extLst>
                        <a:ext uri="{28A0092B-C50C-407E-A947-70E740481C1C}">
                          <a14:useLocalDpi xmlns:a14="http://schemas.microsoft.com/office/drawing/2010/main" val="0"/>
                        </a:ext>
                      </a:extLst>
                    </a:blip>
                    <a:stretch>
                      <a:fillRect/>
                    </a:stretch>
                  </pic:blipFill>
                  <pic:spPr>
                    <a:xfrm>
                      <a:off x="0" y="0"/>
                      <a:ext cx="3527425" cy="1235710"/>
                    </a:xfrm>
                    <a:prstGeom prst="rect">
                      <a:avLst/>
                    </a:prstGeom>
                  </pic:spPr>
                </pic:pic>
              </a:graphicData>
            </a:graphic>
          </wp:inline>
        </w:drawing>
      </w:r>
    </w:p>
    <w:p w14:paraId="047C0C77" w14:textId="3C5CA2CB" w:rsidR="00FE7320" w:rsidRDefault="00FE7320" w:rsidP="00FE7320">
      <w:pPr>
        <w:pStyle w:val="Beskrivning"/>
      </w:pPr>
      <w:bookmarkStart w:id="6" w:name="_Toc149838810"/>
      <w:r>
        <w:t xml:space="preserve">Figur </w:t>
      </w:r>
      <w:r>
        <w:rPr>
          <w:noProof/>
        </w:rPr>
        <w:fldChar w:fldCharType="begin"/>
      </w:r>
      <w:r>
        <w:rPr>
          <w:noProof/>
        </w:rPr>
        <w:instrText xml:space="preserve"> SEQ Figur \* ARABIC </w:instrText>
      </w:r>
      <w:r>
        <w:rPr>
          <w:noProof/>
        </w:rPr>
        <w:fldChar w:fldCharType="separate"/>
      </w:r>
      <w:r w:rsidR="00D20E94">
        <w:rPr>
          <w:noProof/>
        </w:rPr>
        <w:t>4</w:t>
      </w:r>
      <w:r>
        <w:rPr>
          <w:noProof/>
        </w:rPr>
        <w:fldChar w:fldCharType="end"/>
      </w:r>
      <w:r>
        <w:t xml:space="preserve">: Placering av textmarkören för att ett tryck på </w:t>
      </w:r>
      <w:r w:rsidR="00A7072F" w:rsidRPr="007076B6">
        <w:t>Return</w:t>
      </w:r>
      <w:r>
        <w:t xml:space="preserve"> ska lagra en fyra rader lång programsats på VIC-20.</w:t>
      </w:r>
      <w:bookmarkEnd w:id="6"/>
    </w:p>
    <w:p w14:paraId="25F6D99E" w14:textId="77777777" w:rsidR="00FE7320" w:rsidRDefault="00FE7320" w:rsidP="00FE7320">
      <w:r>
        <w:lastRenderedPageBreak/>
        <w:t>Commodore 128 har inte detta problem.</w:t>
      </w:r>
    </w:p>
    <w:p w14:paraId="0A075892" w14:textId="09B803E3" w:rsidR="00FE7320" w:rsidRDefault="00FE7320" w:rsidP="00FE7320">
      <w:r>
        <w:t xml:space="preserve">Programsatser som skrivs med radnummer utförs inte, utan lagras i BASIC-minnet när man trycker </w:t>
      </w:r>
      <w:r w:rsidR="00A7072F" w:rsidRPr="007076B6">
        <w:rPr>
          <w:b/>
        </w:rPr>
        <w:t>Return</w:t>
      </w:r>
      <w:r>
        <w:t xml:space="preserve">. Programsatser som skrivs utan radnummer utförs direkt när man trycker </w:t>
      </w:r>
      <w:r w:rsidR="00A7072F" w:rsidRPr="007076B6">
        <w:rPr>
          <w:b/>
        </w:rPr>
        <w:t>Return</w:t>
      </w:r>
      <w:r>
        <w:t xml:space="preserve">. Vill man hoppa till nästa rad utan att lagra eller exekvera programsatsen man har skrivit, håller man nere </w:t>
      </w:r>
      <w:r w:rsidR="00654908">
        <w:rPr>
          <w:b/>
        </w:rPr>
        <w:t>Shift</w:t>
      </w:r>
      <w:r>
        <w:t xml:space="preserve"> när man trycker på </w:t>
      </w:r>
      <w:r w:rsidR="00A7072F" w:rsidRPr="007076B6">
        <w:rPr>
          <w:b/>
        </w:rPr>
        <w:t>Return</w:t>
      </w:r>
      <w:r>
        <w:t>.</w:t>
      </w:r>
    </w:p>
    <w:p w14:paraId="372FF3DF" w14:textId="30FF9C7C" w:rsidR="00B51C2B" w:rsidRDefault="00B51C2B" w:rsidP="00FE7320">
      <w:r>
        <w:t>För att radera en programrad</w:t>
      </w:r>
      <w:r>
        <w:fldChar w:fldCharType="begin"/>
      </w:r>
      <w:r>
        <w:instrText xml:space="preserve"> XE "</w:instrText>
      </w:r>
      <w:r w:rsidRPr="007D6524">
        <w:instrText>radera en programrad</w:instrText>
      </w:r>
      <w:r>
        <w:instrText xml:space="preserve">" </w:instrText>
      </w:r>
      <w:r>
        <w:fldChar w:fldCharType="end"/>
      </w:r>
      <w:r>
        <w:t xml:space="preserve">, skriv dess radnummer och tryck </w:t>
      </w:r>
      <w:r w:rsidRPr="00B51C2B">
        <w:rPr>
          <w:b/>
          <w:bCs/>
        </w:rPr>
        <w:t>Return</w:t>
      </w:r>
      <w:r>
        <w:t>, enligt bilden:</w:t>
      </w:r>
    </w:p>
    <w:p w14:paraId="6A8BEB3A" w14:textId="0F391BAC" w:rsidR="00B51C2B" w:rsidRDefault="00B51C2B" w:rsidP="00B51C2B">
      <w:pPr>
        <w:keepNext/>
      </w:pPr>
      <w:r>
        <w:object w:dxaOrig="7315" w:dyaOrig="4841" w14:anchorId="2E7279E5">
          <v:shape id="_x0000_i2191" type="#_x0000_t75" style="width:173.35pt;height:114.75pt" o:ole="">
            <v:imagedata r:id="rId15" o:title=""/>
          </v:shape>
          <o:OLEObject Type="Embed" ProgID="Unknown" ShapeID="_x0000_i2191" DrawAspect="Content" ObjectID="_1761223102" r:id="rId16"/>
        </w:object>
      </w:r>
    </w:p>
    <w:p w14:paraId="459D1692" w14:textId="3F280484" w:rsidR="00B51C2B" w:rsidRDefault="00B51C2B" w:rsidP="00B51C2B">
      <w:pPr>
        <w:pStyle w:val="Beskrivning"/>
      </w:pPr>
      <w:bookmarkStart w:id="7" w:name="_Toc149838811"/>
      <w:r>
        <w:t xml:space="preserve">Figur </w:t>
      </w:r>
      <w:fldSimple w:instr=" SEQ Figur \* ARABIC ">
        <w:r w:rsidR="00D20E94">
          <w:rPr>
            <w:noProof/>
          </w:rPr>
          <w:t>5</w:t>
        </w:r>
      </w:fldSimple>
      <w:r>
        <w:t>: Radera en programrad genom att skriva dess radnummer.</w:t>
      </w:r>
      <w:bookmarkEnd w:id="7"/>
    </w:p>
    <w:p w14:paraId="0E931678" w14:textId="4F31A64E" w:rsidR="00BC6462" w:rsidRPr="00B51C2B" w:rsidRDefault="00654908" w:rsidP="00FE7320">
      <w:pPr>
        <w:rPr>
          <w:i/>
          <w:iCs/>
        </w:rPr>
      </w:pPr>
      <w:r w:rsidRPr="00654908">
        <w:rPr>
          <w:i/>
          <w:iCs/>
        </w:rPr>
        <w:t xml:space="preserve">Notera att returtangenten, skifttangenten, med flera, är märkta på engelska även om du har en svensk dator med Å, Ä och Ö på tangentbordet. Så </w:t>
      </w:r>
      <w:r w:rsidR="00117C5D">
        <w:rPr>
          <w:i/>
          <w:iCs/>
        </w:rPr>
        <w:t>"</w:t>
      </w:r>
      <w:r w:rsidRPr="00654908">
        <w:rPr>
          <w:i/>
          <w:iCs/>
        </w:rPr>
        <w:t>skift</w:t>
      </w:r>
      <w:r w:rsidR="00117C5D">
        <w:rPr>
          <w:i/>
          <w:iCs/>
        </w:rPr>
        <w:t>" (som den normalt heter på svenska)</w:t>
      </w:r>
      <w:r w:rsidRPr="00654908">
        <w:rPr>
          <w:i/>
          <w:iCs/>
        </w:rPr>
        <w:t xml:space="preserve"> benämns här som </w:t>
      </w:r>
      <w:r w:rsidR="00117C5D">
        <w:rPr>
          <w:i/>
          <w:iCs/>
        </w:rPr>
        <w:t>"</w:t>
      </w:r>
      <w:r w:rsidRPr="00654908">
        <w:rPr>
          <w:i/>
          <w:iCs/>
        </w:rPr>
        <w:t>shift</w:t>
      </w:r>
      <w:r w:rsidR="00117C5D">
        <w:rPr>
          <w:i/>
          <w:iCs/>
        </w:rPr>
        <w:t>"</w:t>
      </w:r>
      <w:r w:rsidRPr="00654908">
        <w:rPr>
          <w:i/>
          <w:iCs/>
        </w:rPr>
        <w:t>, och så vidare.</w:t>
      </w:r>
    </w:p>
    <w:p w14:paraId="0F79F049" w14:textId="1A9F039A" w:rsidR="005D331F" w:rsidRDefault="005D331F" w:rsidP="00AC614C">
      <w:pPr>
        <w:pStyle w:val="Tips"/>
      </w:pPr>
      <w:r w:rsidRPr="00AC614C">
        <w:rPr>
          <w:b/>
        </w:rPr>
        <w:t>För att summera:</w:t>
      </w:r>
      <w:r w:rsidR="00AC614C">
        <w:br/>
      </w:r>
      <w:r w:rsidR="00AC614C">
        <w:br/>
      </w:r>
      <w:r>
        <w:t xml:space="preserve">Skriv ett kommando och tryck </w:t>
      </w:r>
      <w:r w:rsidRPr="00AC614C">
        <w:rPr>
          <w:b/>
        </w:rPr>
        <w:t>Return</w:t>
      </w:r>
      <w:r>
        <w:t xml:space="preserve"> för att exekvera kommandot</w:t>
      </w:r>
      <w:r w:rsidR="00AC614C">
        <w:t>.</w:t>
      </w:r>
      <w:r w:rsidR="00AC614C">
        <w:br/>
      </w:r>
      <w:r w:rsidR="00AC614C">
        <w:br/>
      </w:r>
      <w:r>
        <w:t xml:space="preserve">Skriv ett radnummer framför kommandot och tryck </w:t>
      </w:r>
      <w:r w:rsidRPr="00AC614C">
        <w:rPr>
          <w:b/>
        </w:rPr>
        <w:t>Return</w:t>
      </w:r>
      <w:r>
        <w:t xml:space="preserve"> för att lagra kommandot i ditt aktuella program</w:t>
      </w:r>
      <w:r w:rsidR="00AC614C">
        <w:t>.</w:t>
      </w:r>
      <w:r w:rsidR="00AC614C">
        <w:br/>
      </w:r>
      <w:r w:rsidR="00AC614C">
        <w:br/>
      </w:r>
      <w:r>
        <w:t xml:space="preserve">Tryck på </w:t>
      </w:r>
      <w:r w:rsidRPr="00AC614C">
        <w:rPr>
          <w:b/>
        </w:rPr>
        <w:t>Shift</w:t>
      </w:r>
      <w:r>
        <w:t>+</w:t>
      </w:r>
      <w:r w:rsidRPr="00AC614C">
        <w:rPr>
          <w:b/>
        </w:rPr>
        <w:t>Return</w:t>
      </w:r>
      <w:r>
        <w:t xml:space="preserve"> för att gå till nästa rad utan att varken exekvera eller lagra något</w:t>
      </w:r>
      <w:r w:rsidR="00AC614C">
        <w:t>.</w:t>
      </w:r>
    </w:p>
    <w:p w14:paraId="48342BBD" w14:textId="77777777" w:rsidR="005D331F" w:rsidRPr="00654908" w:rsidRDefault="005D331F" w:rsidP="005D331F"/>
    <w:p w14:paraId="2AA7D709" w14:textId="77777777" w:rsidR="00C01394" w:rsidRDefault="00C01394">
      <w:pPr>
        <w:rPr>
          <w:rFonts w:eastAsiaTheme="majorEastAsia" w:cstheme="majorBidi"/>
          <w:b/>
          <w:sz w:val="24"/>
          <w:szCs w:val="26"/>
        </w:rPr>
      </w:pPr>
      <w:r>
        <w:br w:type="page"/>
      </w:r>
    </w:p>
    <w:p w14:paraId="1DCF870F" w14:textId="25117AFC" w:rsidR="004250B0" w:rsidRDefault="00A62568" w:rsidP="00A62568">
      <w:pPr>
        <w:pStyle w:val="Rubrik2"/>
      </w:pPr>
      <w:r>
        <w:lastRenderedPageBreak/>
        <w:t>Bitmapsgrafik</w:t>
      </w:r>
    </w:p>
    <w:p w14:paraId="7B6CB5B5" w14:textId="5DB11E99" w:rsidR="00B220CA" w:rsidRDefault="008616EF" w:rsidP="00FE7320">
      <w:r>
        <w:t>VIC-20</w:t>
      </w:r>
      <w:r w:rsidR="00CB2FF9">
        <w:t xml:space="preserve"> kan växla mellan text</w:t>
      </w:r>
      <w:r w:rsidR="00CD1B22">
        <w:t>konso</w:t>
      </w:r>
      <w:r w:rsidR="00CE60E8">
        <w:t>len</w:t>
      </w:r>
      <w:r w:rsidR="00554B50">
        <w:t xml:space="preserve">, </w:t>
      </w:r>
      <w:r w:rsidR="00CE60E8">
        <w:t xml:space="preserve">högupplöst </w:t>
      </w:r>
      <w:r w:rsidR="00D30393">
        <w:t xml:space="preserve">teckenbaserat </w:t>
      </w:r>
      <w:r w:rsidR="00CE60E8">
        <w:t>grafik</w:t>
      </w:r>
      <w:r w:rsidR="00D30393">
        <w:t>läge</w:t>
      </w:r>
      <w:r w:rsidR="00CE60E8">
        <w:t xml:space="preserve"> (</w:t>
      </w:r>
      <w:r w:rsidR="00614A73">
        <w:t>1</w:t>
      </w:r>
      <w:r w:rsidR="00554B50">
        <w:t>76 * 184 pixlar</w:t>
      </w:r>
      <w:r w:rsidR="00CE60E8">
        <w:t>)</w:t>
      </w:r>
      <w:r w:rsidR="00554B50">
        <w:t xml:space="preserve"> och flerfärgsgrafik (</w:t>
      </w:r>
      <w:r w:rsidR="008F12C5">
        <w:t>88 * 184</w:t>
      </w:r>
      <w:r w:rsidR="00854F3A">
        <w:t xml:space="preserve"> rektangulära pixlar</w:t>
      </w:r>
      <w:r w:rsidR="00D30393">
        <w:t>), som bygger på block om 8 * 8 fysiska pixlar (eller 4 * 8 i flerfärgsläge - se avsnittet om flerfärg i kapitlet om grafik).</w:t>
      </w:r>
    </w:p>
    <w:p w14:paraId="72AF27A3" w14:textId="6EEFAD7E" w:rsidR="00B220CA" w:rsidRDefault="002D4718" w:rsidP="00FE7320">
      <w:r>
        <w:t>Commodore 64 och 128 (i 40-kolumnsläge)</w:t>
      </w:r>
      <w:r w:rsidR="00854F3A">
        <w:t xml:space="preserve"> kan vä</w:t>
      </w:r>
      <w:r w:rsidR="00CD1B22">
        <w:t>xla mellan textkonso</w:t>
      </w:r>
      <w:r w:rsidR="00854F3A">
        <w:t>len,</w:t>
      </w:r>
      <w:r w:rsidR="00D30393">
        <w:t xml:space="preserve"> teckenbaserad grafik,</w:t>
      </w:r>
      <w:r w:rsidR="00854F3A">
        <w:t xml:space="preserve"> högupplöst bitmapsgrafik (</w:t>
      </w:r>
      <w:r w:rsidR="00B85202">
        <w:t>320</w:t>
      </w:r>
      <w:r w:rsidR="00854F3A">
        <w:t xml:space="preserve"> * </w:t>
      </w:r>
      <w:r w:rsidR="00B85202">
        <w:t>200</w:t>
      </w:r>
      <w:r w:rsidR="00854F3A">
        <w:t xml:space="preserve"> pixlar), flerfärgsgrafik (</w:t>
      </w:r>
      <w:r w:rsidR="00B85202">
        <w:t>160</w:t>
      </w:r>
      <w:r w:rsidR="00854F3A">
        <w:t xml:space="preserve"> * </w:t>
      </w:r>
      <w:r w:rsidR="00B85202">
        <w:t>200</w:t>
      </w:r>
      <w:r w:rsidR="00854F3A">
        <w:t xml:space="preserve"> rektangulära pixlar) eller en kombination.</w:t>
      </w:r>
    </w:p>
    <w:p w14:paraId="50619319" w14:textId="652C48A4" w:rsidR="00B220CA" w:rsidRDefault="005D6EEB" w:rsidP="00FE7320">
      <w:r w:rsidRPr="00C3581A">
        <w:t xml:space="preserve">Commodore 128 i 80-kolumnsläge </w:t>
      </w:r>
      <w:r w:rsidR="002B0E15" w:rsidRPr="00C3581A">
        <w:t>erbjuder inte bitmapsgrafik</w:t>
      </w:r>
      <w:r w:rsidR="003F7B89">
        <w:t xml:space="preserve"> enligt dokumentationen</w:t>
      </w:r>
      <w:r w:rsidR="002B0E15" w:rsidRPr="00C3581A">
        <w:t>.</w:t>
      </w:r>
      <w:r w:rsidR="00406821" w:rsidRPr="00C3581A">
        <w:t xml:space="preserve"> </w:t>
      </w:r>
      <w:r w:rsidR="00406821" w:rsidRPr="008028BF">
        <w:t xml:space="preserve">Commodore BASIC 2.0 second release innehåller </w:t>
      </w:r>
      <w:r w:rsidR="008028BF" w:rsidRPr="008028BF">
        <w:t>inga kommandon för att k</w:t>
      </w:r>
      <w:r w:rsidR="008028BF">
        <w:t xml:space="preserve">omma åt </w:t>
      </w:r>
      <w:r w:rsidR="00AF087C">
        <w:t>vare sig bitmapsgrafiken eller</w:t>
      </w:r>
      <w:r w:rsidR="003F7B89">
        <w:t xml:space="preserve"> datorns förmåga att spela ljud, men den här</w:t>
      </w:r>
      <w:r w:rsidR="00B220CA">
        <w:t xml:space="preserve"> boken ger en kort introduktion i kapitlet om grafik.</w:t>
      </w:r>
    </w:p>
    <w:p w14:paraId="34561F35" w14:textId="357499EF" w:rsidR="00280BD7" w:rsidRDefault="00280BD7" w:rsidP="00FE7320">
      <w:r>
        <w:t xml:space="preserve">För den som vill veta mer om grafik på Commodore 64 rekommenderar jag boken "Grafik och ljud på VIC 64" av </w:t>
      </w:r>
      <w:r w:rsidRPr="00280BD7">
        <w:rPr>
          <w:b/>
        </w:rPr>
        <w:t>Sune Windisch</w:t>
      </w:r>
      <w:r>
        <w:t xml:space="preserve"> (ISBN 91-86398-17-2)</w:t>
      </w:r>
      <w:r w:rsidR="006E6B05">
        <w:t xml:space="preserve"> och "VIC-64 Grafikboken" av </w:t>
      </w:r>
      <w:r w:rsidR="006E6B05" w:rsidRPr="006E6B05">
        <w:rPr>
          <w:b/>
          <w:bCs/>
        </w:rPr>
        <w:t>Charles Platt</w:t>
      </w:r>
      <w:r w:rsidR="006E6B05">
        <w:t xml:space="preserve"> (91-86200-46-1).</w:t>
      </w:r>
    </w:p>
    <w:p w14:paraId="164012FA" w14:textId="21F9971B" w:rsidR="00280BD7" w:rsidRDefault="00280BD7" w:rsidP="00FE7320">
      <w:r>
        <w:t>För VIC-20 finns boken "VIC-20</w:t>
      </w:r>
      <w:r w:rsidR="00A047D8">
        <w:t xml:space="preserve"> games, graphics and applications" av </w:t>
      </w:r>
      <w:r w:rsidR="00A047D8" w:rsidRPr="00A047D8">
        <w:rPr>
          <w:b/>
        </w:rPr>
        <w:t>David D. Busch</w:t>
      </w:r>
      <w:r w:rsidR="00A047D8">
        <w:t xml:space="preserve"> (ISBN </w:t>
      </w:r>
      <w:r w:rsidR="00A047D8" w:rsidRPr="00A047D8">
        <w:t>0-672-22189-6</w:t>
      </w:r>
      <w:r w:rsidR="00A047D8">
        <w:t>) som innehåller några enkla exempel som kan hjälpa dig igång.</w:t>
      </w:r>
    </w:p>
    <w:p w14:paraId="03E80CE0" w14:textId="5D04F780" w:rsidR="00B220CA" w:rsidRDefault="00B220CA" w:rsidP="00FE7320">
      <w:r>
        <w:t>Den här boken ger även en kort introduktion till ljud, trots att inte heller det täcks av Commodore BASIC 2.0 second release.</w:t>
      </w:r>
    </w:p>
    <w:p w14:paraId="59E42A23" w14:textId="77777777" w:rsidR="00C01394" w:rsidRDefault="00C01394">
      <w:pPr>
        <w:rPr>
          <w:rFonts w:eastAsiaTheme="majorEastAsia" w:cstheme="majorBidi"/>
          <w:b/>
          <w:sz w:val="24"/>
          <w:szCs w:val="26"/>
        </w:rPr>
      </w:pPr>
      <w:r>
        <w:br w:type="page"/>
      </w:r>
    </w:p>
    <w:p w14:paraId="3F0260D0" w14:textId="03F144AC" w:rsidR="00FE7320" w:rsidRDefault="0030007C" w:rsidP="0030007C">
      <w:pPr>
        <w:pStyle w:val="Rubrik2"/>
      </w:pPr>
      <w:r>
        <w:lastRenderedPageBreak/>
        <w:t>Bokens innehåll</w:t>
      </w:r>
    </w:p>
    <w:p w14:paraId="2BA82566" w14:textId="042D39E0" w:rsidR="0030007C" w:rsidRDefault="00F31DF3" w:rsidP="00FE7320">
      <w:r>
        <w:t xml:space="preserve">Den här boken innehåller, </w:t>
      </w:r>
      <w:r w:rsidR="00F92859">
        <w:t>inklusive</w:t>
      </w:r>
      <w:r>
        <w:t xml:space="preserve"> introduktionen, 1</w:t>
      </w:r>
      <w:r w:rsidR="006A704B">
        <w:t>6</w:t>
      </w:r>
      <w:r>
        <w:t xml:space="preserve"> kapitel och</w:t>
      </w:r>
      <w:r w:rsidR="00884726">
        <w:t xml:space="preserve"> sex </w:t>
      </w:r>
      <w:r w:rsidR="00770EDE">
        <w:t xml:space="preserve">bilagor. Här följer en </w:t>
      </w:r>
      <w:r w:rsidR="00F4106C">
        <w:t>överblick</w:t>
      </w:r>
      <w:r w:rsidR="00770EDE">
        <w:t xml:space="preserve"> </w:t>
      </w:r>
      <w:r w:rsidR="00F4106C">
        <w:t>över</w:t>
      </w:r>
      <w:r w:rsidR="00A80543">
        <w:t xml:space="preserve"> bokens kapitel, utöver detta </w:t>
      </w:r>
      <w:r w:rsidR="00E23F87">
        <w:t xml:space="preserve">första </w:t>
      </w:r>
      <w:r w:rsidR="00A80543">
        <w:t>kapitel:</w:t>
      </w:r>
    </w:p>
    <w:p w14:paraId="24BDCBB5" w14:textId="6624F671" w:rsidR="00EA196E" w:rsidRDefault="00E23F87" w:rsidP="00153B6A">
      <w:pPr>
        <w:pStyle w:val="Liststycke"/>
        <w:numPr>
          <w:ilvl w:val="0"/>
          <w:numId w:val="2"/>
        </w:numPr>
      </w:pPr>
      <w:r>
        <w:t>Det andra kapitlet om</w:t>
      </w:r>
      <w:r w:rsidR="009944BC">
        <w:t xml:space="preserve"> </w:t>
      </w:r>
      <w:r w:rsidR="00153B6A" w:rsidRPr="007F2ADD">
        <w:rPr>
          <w:b/>
          <w:bCs/>
        </w:rPr>
        <w:t>Datatyper</w:t>
      </w:r>
      <w:r w:rsidR="00153B6A">
        <w:t xml:space="preserve"> beskriver </w:t>
      </w:r>
      <w:r w:rsidR="00CE445C">
        <w:t>de olika formaten av data som kan lagras i minnet med Commodore BASIC 2.0 second release.</w:t>
      </w:r>
    </w:p>
    <w:p w14:paraId="201CC812" w14:textId="3433EB6F" w:rsidR="00CE445C" w:rsidRDefault="009944BC" w:rsidP="00153B6A">
      <w:pPr>
        <w:pStyle w:val="Liststycke"/>
        <w:numPr>
          <w:ilvl w:val="0"/>
          <w:numId w:val="2"/>
        </w:numPr>
      </w:pPr>
      <w:r>
        <w:t xml:space="preserve">Kapitlet </w:t>
      </w:r>
      <w:r w:rsidR="00CE445C" w:rsidRPr="007F2ADD">
        <w:rPr>
          <w:b/>
          <w:bCs/>
        </w:rPr>
        <w:t>Kommandon</w:t>
      </w:r>
      <w:r w:rsidR="00CE445C">
        <w:t xml:space="preserve"> beskriver de </w:t>
      </w:r>
      <w:r w:rsidR="003E2AFF">
        <w:t>instruktioner som utför något i språket.</w:t>
      </w:r>
    </w:p>
    <w:p w14:paraId="6A660582" w14:textId="0E2E8CA9" w:rsidR="003E2AFF" w:rsidRDefault="009944BC" w:rsidP="00153B6A">
      <w:pPr>
        <w:pStyle w:val="Liststycke"/>
        <w:numPr>
          <w:ilvl w:val="0"/>
          <w:numId w:val="2"/>
        </w:numPr>
      </w:pPr>
      <w:r>
        <w:t xml:space="preserve">Kapitlet </w:t>
      </w:r>
      <w:r w:rsidR="003E2AFF" w:rsidRPr="007F2ADD">
        <w:rPr>
          <w:b/>
          <w:bCs/>
        </w:rPr>
        <w:t>Funktioner</w:t>
      </w:r>
      <w:r w:rsidR="003E2AFF">
        <w:t xml:space="preserve"> beskriver </w:t>
      </w:r>
      <w:r w:rsidR="00864CDC">
        <w:t>de beräkningar som kan språket kan utföra</w:t>
      </w:r>
      <w:r w:rsidR="004E6F87">
        <w:t xml:space="preserve"> genom att man anropar en inbyggd funktion.</w:t>
      </w:r>
    </w:p>
    <w:p w14:paraId="194087F4" w14:textId="3EFA0CA4" w:rsidR="00864CDC" w:rsidRDefault="009944BC" w:rsidP="00153B6A">
      <w:pPr>
        <w:pStyle w:val="Liststycke"/>
        <w:numPr>
          <w:ilvl w:val="0"/>
          <w:numId w:val="2"/>
        </w:numPr>
      </w:pPr>
      <w:r>
        <w:t xml:space="preserve">Kapitlet </w:t>
      </w:r>
      <w:r w:rsidR="00864CDC" w:rsidRPr="007F2ADD">
        <w:rPr>
          <w:b/>
          <w:bCs/>
        </w:rPr>
        <w:t>Operatorer</w:t>
      </w:r>
      <w:r w:rsidR="00864CDC">
        <w:t xml:space="preserve"> </w:t>
      </w:r>
      <w:r w:rsidR="00993043">
        <w:t>beskriver de symboler eller ord som representerar en matematisk beräkning, som kan användas för att uttrycka en formel.</w:t>
      </w:r>
    </w:p>
    <w:p w14:paraId="666FBDCD" w14:textId="77777777" w:rsidR="00FE6757" w:rsidRDefault="008E7884" w:rsidP="00153B6A">
      <w:pPr>
        <w:pStyle w:val="Liststycke"/>
        <w:numPr>
          <w:ilvl w:val="0"/>
          <w:numId w:val="2"/>
        </w:numPr>
      </w:pPr>
      <w:r>
        <w:t xml:space="preserve">Kapitlet </w:t>
      </w:r>
      <w:r w:rsidRPr="007F2ADD">
        <w:rPr>
          <w:b/>
          <w:bCs/>
        </w:rPr>
        <w:t>Övriga nyckelord</w:t>
      </w:r>
      <w:r>
        <w:t xml:space="preserve"> presenterar </w:t>
      </w:r>
      <w:r w:rsidR="00FE6757">
        <w:t>ytterligare några ord som är reserverade för inbyggd funktionalitet.</w:t>
      </w:r>
    </w:p>
    <w:p w14:paraId="2DC241DF" w14:textId="77777777" w:rsidR="0073718A" w:rsidRDefault="00FE6757" w:rsidP="00153B6A">
      <w:pPr>
        <w:pStyle w:val="Liststycke"/>
        <w:numPr>
          <w:ilvl w:val="0"/>
          <w:numId w:val="2"/>
        </w:numPr>
      </w:pPr>
      <w:r>
        <w:t xml:space="preserve">Kapitlet </w:t>
      </w:r>
      <w:r w:rsidRPr="007F2ADD">
        <w:rPr>
          <w:b/>
          <w:bCs/>
        </w:rPr>
        <w:t>Inbyggda konstanter</w:t>
      </w:r>
      <w:r>
        <w:t xml:space="preserve"> </w:t>
      </w:r>
      <w:r w:rsidR="00BC2054">
        <w:t>presenterar ett namngivet värde som kan användas i språket.</w:t>
      </w:r>
    </w:p>
    <w:p w14:paraId="6C0F4421" w14:textId="61C34A3F" w:rsidR="008E7884" w:rsidRDefault="0073718A" w:rsidP="00153B6A">
      <w:pPr>
        <w:pStyle w:val="Liststycke"/>
        <w:numPr>
          <w:ilvl w:val="0"/>
          <w:numId w:val="2"/>
        </w:numPr>
      </w:pPr>
      <w:r>
        <w:t xml:space="preserve">Kapitlet </w:t>
      </w:r>
      <w:r w:rsidRPr="007F2ADD">
        <w:rPr>
          <w:b/>
          <w:bCs/>
        </w:rPr>
        <w:t>Systemvariabler</w:t>
      </w:r>
      <w:r>
        <w:t xml:space="preserve"> beskriver de inbyggda variabler som kan läsas av </w:t>
      </w:r>
      <w:r w:rsidR="00F44753">
        <w:t>i</w:t>
      </w:r>
      <w:r w:rsidR="00FE6757">
        <w:t xml:space="preserve"> </w:t>
      </w:r>
      <w:r w:rsidR="00F44753">
        <w:t>Commodore BASIC 2.0 second release.</w:t>
      </w:r>
    </w:p>
    <w:p w14:paraId="1C043173" w14:textId="25CC6353" w:rsidR="00F44753" w:rsidRDefault="00F44753" w:rsidP="00153B6A">
      <w:pPr>
        <w:pStyle w:val="Liststycke"/>
        <w:numPr>
          <w:ilvl w:val="0"/>
          <w:numId w:val="2"/>
        </w:numPr>
      </w:pPr>
      <w:r>
        <w:t xml:space="preserve">Kapitlet </w:t>
      </w:r>
      <w:r w:rsidRPr="007F2ADD">
        <w:rPr>
          <w:b/>
          <w:bCs/>
        </w:rPr>
        <w:t>Användardefinierade funktioner</w:t>
      </w:r>
      <w:r>
        <w:t xml:space="preserve"> visar metoder för att bygga subrutiner och </w:t>
      </w:r>
      <w:r w:rsidR="00321CF2">
        <w:t>egna funktioner.</w:t>
      </w:r>
    </w:p>
    <w:p w14:paraId="2D0B2412" w14:textId="480279BE" w:rsidR="00321CF2" w:rsidRDefault="00321CF2" w:rsidP="00153B6A">
      <w:pPr>
        <w:pStyle w:val="Liststycke"/>
        <w:numPr>
          <w:ilvl w:val="0"/>
          <w:numId w:val="2"/>
        </w:numPr>
      </w:pPr>
      <w:r>
        <w:t xml:space="preserve">Kapitlet </w:t>
      </w:r>
      <w:r w:rsidRPr="007F2ADD">
        <w:rPr>
          <w:b/>
          <w:bCs/>
        </w:rPr>
        <w:t>16-bitarstal</w:t>
      </w:r>
      <w:r>
        <w:t xml:space="preserve"> förklarar hur man komponerar stora heltal</w:t>
      </w:r>
      <w:r w:rsidR="00DA3F02">
        <w:t xml:space="preserve"> som kan läsas av från inbyggda maskinkodsrutiner.</w:t>
      </w:r>
    </w:p>
    <w:p w14:paraId="22055AE5" w14:textId="21A3DD25" w:rsidR="00DA3F02" w:rsidRDefault="00DA3F02" w:rsidP="00153B6A">
      <w:pPr>
        <w:pStyle w:val="Liststycke"/>
        <w:numPr>
          <w:ilvl w:val="0"/>
          <w:numId w:val="2"/>
        </w:numPr>
      </w:pPr>
      <w:r>
        <w:t xml:space="preserve">Kapitlet </w:t>
      </w:r>
      <w:r w:rsidRPr="007F2ADD">
        <w:rPr>
          <w:b/>
          <w:bCs/>
        </w:rPr>
        <w:t>Metoder</w:t>
      </w:r>
      <w:r>
        <w:t xml:space="preserve"> presenterar några </w:t>
      </w:r>
      <w:r w:rsidR="00FF5D80">
        <w:t xml:space="preserve">tillvägagångssätt för att </w:t>
      </w:r>
      <w:r w:rsidR="00CD5750">
        <w:t>lösa vanliga uppgifter i Commodore BASIC 2.0 second release</w:t>
      </w:r>
      <w:r w:rsidR="00DF202A">
        <w:t>.</w:t>
      </w:r>
    </w:p>
    <w:p w14:paraId="58A4699F" w14:textId="13B25E48" w:rsidR="00DF202A" w:rsidRDefault="00DF202A" w:rsidP="00153B6A">
      <w:pPr>
        <w:pStyle w:val="Liststycke"/>
        <w:numPr>
          <w:ilvl w:val="0"/>
          <w:numId w:val="2"/>
        </w:numPr>
      </w:pPr>
      <w:r>
        <w:t xml:space="preserve">Kapitlet </w:t>
      </w:r>
      <w:r w:rsidRPr="007F2ADD">
        <w:rPr>
          <w:b/>
          <w:bCs/>
        </w:rPr>
        <w:t>Text</w:t>
      </w:r>
      <w:r>
        <w:t xml:space="preserve"> förklarar hur </w:t>
      </w:r>
      <w:r w:rsidR="00DA5EEC">
        <w:t>text och tecken kan manipuleras.</w:t>
      </w:r>
    </w:p>
    <w:p w14:paraId="1A88E63B" w14:textId="6AAA9AF0" w:rsidR="006A704B" w:rsidRDefault="006A704B" w:rsidP="00153B6A">
      <w:pPr>
        <w:pStyle w:val="Liststycke"/>
        <w:numPr>
          <w:ilvl w:val="0"/>
          <w:numId w:val="2"/>
        </w:numPr>
      </w:pPr>
      <w:r>
        <w:t xml:space="preserve">Kapitlet </w:t>
      </w:r>
      <w:r w:rsidRPr="006A704B">
        <w:rPr>
          <w:b/>
        </w:rPr>
        <w:t>Grafik</w:t>
      </w:r>
      <w:r>
        <w:t xml:space="preserve"> ger en enkel </w:t>
      </w:r>
      <w:r w:rsidR="003533F3">
        <w:t>introduktion till bitmapsgrafik. Om du äger en Commodore 64 får du även en introduktion till hur du använder datorns inbyggda sprites, något som bl.a. VIC-20 saknar.</w:t>
      </w:r>
    </w:p>
    <w:p w14:paraId="10F5225A" w14:textId="03283F0B" w:rsidR="006A704B" w:rsidRDefault="006A704B" w:rsidP="00153B6A">
      <w:pPr>
        <w:pStyle w:val="Liststycke"/>
        <w:numPr>
          <w:ilvl w:val="0"/>
          <w:numId w:val="2"/>
        </w:numPr>
      </w:pPr>
      <w:r>
        <w:t xml:space="preserve">Kapitlet </w:t>
      </w:r>
      <w:r w:rsidRPr="006A704B">
        <w:rPr>
          <w:b/>
        </w:rPr>
        <w:t>Ljud</w:t>
      </w:r>
      <w:r>
        <w:t xml:space="preserve"> ger en enkel introduktion till datorns inbyggda synthesizer.</w:t>
      </w:r>
    </w:p>
    <w:p w14:paraId="3CD79F96" w14:textId="2F183302" w:rsidR="00F4106C" w:rsidRDefault="00F4106C" w:rsidP="00153B6A">
      <w:pPr>
        <w:pStyle w:val="Liststycke"/>
        <w:numPr>
          <w:ilvl w:val="0"/>
          <w:numId w:val="2"/>
        </w:numPr>
      </w:pPr>
      <w:r>
        <w:t xml:space="preserve">Kapitlet </w:t>
      </w:r>
      <w:r w:rsidRPr="00F4106C">
        <w:rPr>
          <w:b/>
          <w:bCs/>
        </w:rPr>
        <w:t>Felmeddelanden</w:t>
      </w:r>
      <w:r>
        <w:t xml:space="preserve"> beskriver vad som kan ha orsakat olika fel som kan uppstå i Commodore BASIC 2.0 second release.</w:t>
      </w:r>
    </w:p>
    <w:p w14:paraId="01EDDA5A" w14:textId="06EF40A7" w:rsidR="00246984" w:rsidRPr="00A57CAD" w:rsidRDefault="003707D3" w:rsidP="00153B6A">
      <w:pPr>
        <w:pStyle w:val="Liststycke"/>
        <w:numPr>
          <w:ilvl w:val="0"/>
          <w:numId w:val="2"/>
        </w:numPr>
      </w:pPr>
      <w:r w:rsidRPr="003F53CC">
        <w:t>Kapitlet</w:t>
      </w:r>
      <w:r w:rsidRPr="00A57CAD">
        <w:t xml:space="preserve"> </w:t>
      </w:r>
      <w:r w:rsidRPr="00A57CAD">
        <w:rPr>
          <w:b/>
          <w:bCs/>
        </w:rPr>
        <w:t>Commodore BASIC 2.0 DOS</w:t>
      </w:r>
      <w:r w:rsidRPr="00A57CAD">
        <w:t xml:space="preserve"> </w:t>
      </w:r>
      <w:r w:rsidR="007F2ADD" w:rsidRPr="00C15869">
        <w:t>avhandlar filhantering som språket erbjuder</w:t>
      </w:r>
      <w:r w:rsidR="007F2ADD" w:rsidRPr="00A57CAD">
        <w:t>.</w:t>
      </w:r>
      <w:r w:rsidR="003533F3">
        <w:t xml:space="preserve"> Detta kapitel vänder sig främst till dig som äger en diskdrive.</w:t>
      </w:r>
    </w:p>
    <w:p w14:paraId="4515B948" w14:textId="1279A7AD" w:rsidR="00C8174D" w:rsidRDefault="00C8174D">
      <w:r>
        <w:t>Boken har även sex bilagor.</w:t>
      </w:r>
      <w:r>
        <w:br w:type="page"/>
      </w:r>
    </w:p>
    <w:p w14:paraId="47FDFBFD" w14:textId="25443799" w:rsidR="00EA196E" w:rsidRDefault="00EA196E" w:rsidP="00FE7320">
      <w:r>
        <w:lastRenderedPageBreak/>
        <w:t>Här följer en beskrivning av bokens sex bilagor</w:t>
      </w:r>
      <w:r w:rsidR="00F4106C">
        <w:t xml:space="preserve"> kallade </w:t>
      </w:r>
      <w:r w:rsidR="00F4106C" w:rsidRPr="00F4106C">
        <w:rPr>
          <w:i/>
          <w:iCs/>
        </w:rPr>
        <w:t>appendix A-F</w:t>
      </w:r>
      <w:r>
        <w:t>:</w:t>
      </w:r>
    </w:p>
    <w:p w14:paraId="77B2CB9F" w14:textId="17161C1C" w:rsidR="00EA196E" w:rsidRDefault="00206642" w:rsidP="00206642">
      <w:pPr>
        <w:pStyle w:val="Liststycke"/>
        <w:numPr>
          <w:ilvl w:val="0"/>
          <w:numId w:val="3"/>
        </w:numPr>
      </w:pPr>
      <w:r w:rsidRPr="00F4106C">
        <w:rPr>
          <w:b/>
          <w:bCs/>
        </w:rPr>
        <w:t>Appendix A</w:t>
      </w:r>
      <w:r w:rsidR="00547B54" w:rsidRPr="00A90AB6">
        <w:t xml:space="preserve"> hanterar </w:t>
      </w:r>
      <w:r w:rsidR="00A90AB6" w:rsidRPr="00A90AB6">
        <w:t>hur BASIC-program lagras på</w:t>
      </w:r>
      <w:r w:rsidR="00A90AB6">
        <w:t xml:space="preserve"> disk.</w:t>
      </w:r>
      <w:r w:rsidR="00D7098B">
        <w:t xml:space="preserve"> Bilagan vänder sig till avancerade programmerare som vill utveckla verktyg.</w:t>
      </w:r>
    </w:p>
    <w:p w14:paraId="4CA1F9C5" w14:textId="1A4420F3" w:rsidR="00A90AB6" w:rsidRDefault="00A90AB6" w:rsidP="00206642">
      <w:pPr>
        <w:pStyle w:val="Liststycke"/>
        <w:numPr>
          <w:ilvl w:val="0"/>
          <w:numId w:val="3"/>
        </w:numPr>
      </w:pPr>
      <w:r w:rsidRPr="00F4106C">
        <w:rPr>
          <w:b/>
          <w:bCs/>
        </w:rPr>
        <w:t>Appendix B</w:t>
      </w:r>
      <w:r w:rsidR="00F0224A">
        <w:t xml:space="preserve"> listar de minnesadresser som refereras till i boken.</w:t>
      </w:r>
    </w:p>
    <w:p w14:paraId="42B0D1E9" w14:textId="2F82EB8A" w:rsidR="00F0224A" w:rsidRDefault="00F0224A" w:rsidP="00206642">
      <w:pPr>
        <w:pStyle w:val="Liststycke"/>
        <w:numPr>
          <w:ilvl w:val="0"/>
          <w:numId w:val="3"/>
        </w:numPr>
      </w:pPr>
      <w:r w:rsidRPr="00F4106C">
        <w:rPr>
          <w:b/>
          <w:bCs/>
        </w:rPr>
        <w:t>Appendix C</w:t>
      </w:r>
      <w:r>
        <w:t xml:space="preserve"> förklarar de termer som används i boken.</w:t>
      </w:r>
    </w:p>
    <w:p w14:paraId="4C92D8E3" w14:textId="07DBFC40" w:rsidR="00F0224A" w:rsidRDefault="00F0224A" w:rsidP="00206642">
      <w:pPr>
        <w:pStyle w:val="Liststycke"/>
        <w:numPr>
          <w:ilvl w:val="0"/>
          <w:numId w:val="3"/>
        </w:numPr>
        <w:rPr>
          <w:lang w:val="en-US"/>
        </w:rPr>
      </w:pPr>
      <w:r w:rsidRPr="00F4106C">
        <w:rPr>
          <w:b/>
          <w:bCs/>
          <w:lang w:val="en-US"/>
        </w:rPr>
        <w:t>Appendix D</w:t>
      </w:r>
      <w:r w:rsidRPr="005C485F">
        <w:rPr>
          <w:lang w:val="en-US"/>
        </w:rPr>
        <w:t xml:space="preserve"> </w:t>
      </w:r>
      <w:r w:rsidRPr="007076B6">
        <w:rPr>
          <w:lang w:val="en-US"/>
        </w:rPr>
        <w:t xml:space="preserve">presenterar </w:t>
      </w:r>
      <w:r w:rsidR="005C485F" w:rsidRPr="007076B6">
        <w:rPr>
          <w:lang w:val="en-US"/>
        </w:rPr>
        <w:t>tilläggen i</w:t>
      </w:r>
      <w:r w:rsidR="005C485F" w:rsidRPr="005C485F">
        <w:rPr>
          <w:lang w:val="en-US"/>
        </w:rPr>
        <w:t xml:space="preserve"> Commodore BASIC 7.0 </w:t>
      </w:r>
      <w:r w:rsidR="005C485F" w:rsidRPr="007076B6">
        <w:rPr>
          <w:lang w:val="en-US"/>
        </w:rPr>
        <w:t>jämfört med</w:t>
      </w:r>
      <w:r w:rsidR="005C485F" w:rsidRPr="005C485F">
        <w:rPr>
          <w:lang w:val="en-US"/>
        </w:rPr>
        <w:t xml:space="preserve"> Commodore BASIC 2.0 second relea</w:t>
      </w:r>
      <w:r w:rsidR="005C485F">
        <w:rPr>
          <w:lang w:val="en-US"/>
        </w:rPr>
        <w:t>se.</w:t>
      </w:r>
    </w:p>
    <w:p w14:paraId="1D68D2C2" w14:textId="722D191A" w:rsidR="005C485F" w:rsidRDefault="005C485F" w:rsidP="00206642">
      <w:pPr>
        <w:pStyle w:val="Liststycke"/>
        <w:numPr>
          <w:ilvl w:val="0"/>
          <w:numId w:val="3"/>
        </w:numPr>
      </w:pPr>
      <w:r w:rsidRPr="00F4106C">
        <w:rPr>
          <w:b/>
          <w:bCs/>
        </w:rPr>
        <w:t>Appendix E</w:t>
      </w:r>
      <w:r w:rsidRPr="005C485F">
        <w:t xml:space="preserve"> jämför de t</w:t>
      </w:r>
      <w:r>
        <w:t>re datorerna VIC-20, Commodore 64 och Commodore 128.</w:t>
      </w:r>
    </w:p>
    <w:p w14:paraId="42462097" w14:textId="1AD00F38" w:rsidR="005C485F" w:rsidRPr="005C485F" w:rsidRDefault="005C485F" w:rsidP="005C485F">
      <w:pPr>
        <w:pStyle w:val="Liststycke"/>
        <w:numPr>
          <w:ilvl w:val="0"/>
          <w:numId w:val="3"/>
        </w:numPr>
      </w:pPr>
      <w:r w:rsidRPr="00F4106C">
        <w:rPr>
          <w:b/>
          <w:bCs/>
        </w:rPr>
        <w:t>Appendix F</w:t>
      </w:r>
      <w:r>
        <w:t xml:space="preserve"> ger en kort introduktion till maskinkodsprogrammering.</w:t>
      </w:r>
    </w:p>
    <w:p w14:paraId="4C5F4ADE" w14:textId="77777777" w:rsidR="006F79BD" w:rsidRDefault="006F79BD"/>
    <w:p w14:paraId="7EC7F46C" w14:textId="77777777" w:rsidR="006F79BD" w:rsidRDefault="006F79BD"/>
    <w:p w14:paraId="57F8C1E7" w14:textId="77777777" w:rsidR="006F79BD" w:rsidRDefault="006F79BD"/>
    <w:p w14:paraId="39EB0CEF" w14:textId="77777777" w:rsidR="006F79BD" w:rsidRDefault="006F79BD" w:rsidP="006F79BD"/>
    <w:p w14:paraId="1C454264" w14:textId="77777777" w:rsidR="006F79BD" w:rsidRDefault="006F79BD" w:rsidP="006F79BD"/>
    <w:p w14:paraId="2810B8A4" w14:textId="77777777" w:rsidR="006F79BD" w:rsidRDefault="006F79BD" w:rsidP="006F79BD"/>
    <w:p w14:paraId="24883BE7" w14:textId="77777777" w:rsidR="006F79BD" w:rsidRDefault="006F79BD" w:rsidP="006F79BD"/>
    <w:p w14:paraId="196EDBF8" w14:textId="77777777" w:rsidR="006F79BD" w:rsidRDefault="006F79BD" w:rsidP="006F79BD"/>
    <w:p w14:paraId="4CF984C5" w14:textId="77777777" w:rsidR="006F79BD" w:rsidRDefault="006F79BD" w:rsidP="006F79BD"/>
    <w:p w14:paraId="1B6764F1" w14:textId="77777777" w:rsidR="006F79BD" w:rsidRDefault="006F79BD" w:rsidP="006F79BD"/>
    <w:p w14:paraId="68983030" w14:textId="77777777" w:rsidR="006F79BD" w:rsidRDefault="006F79BD" w:rsidP="006F79BD"/>
    <w:p w14:paraId="0D3BEB13" w14:textId="095C0E76" w:rsidR="00264A01" w:rsidRDefault="006F79BD" w:rsidP="006F79BD">
      <w:pPr>
        <w:pStyle w:val="Tips"/>
        <w:rPr>
          <w:rFonts w:ascii="Arial Black" w:eastAsiaTheme="majorEastAsia" w:hAnsi="Arial Black" w:cstheme="majorBidi"/>
          <w:sz w:val="28"/>
          <w:szCs w:val="32"/>
        </w:rPr>
      </w:pPr>
      <w:r>
        <w:t xml:space="preserve">Du som kör Commodore 128 kan följa med i det mesta som tas upp i denna bok, men inte sådan funktionalitet som nås via </w:t>
      </w:r>
      <w:r w:rsidRPr="006F79BD">
        <w:rPr>
          <w:rStyle w:val="CodeChar"/>
        </w:rPr>
        <w:t>POKE</w:t>
      </w:r>
      <w:r>
        <w:t>. För sådant har Commodore 128 oftast egna kommandon (listas i appendix D).</w:t>
      </w:r>
      <w:r w:rsidR="00264A01">
        <w:br w:type="page"/>
      </w:r>
    </w:p>
    <w:p w14:paraId="5637C0F1" w14:textId="77777777" w:rsidR="00264A01" w:rsidRDefault="00264A01" w:rsidP="00264A01">
      <w:pPr>
        <w:sectPr w:rsidR="00264A01" w:rsidSect="00354943">
          <w:pgSz w:w="8391" w:h="11907" w:code="11"/>
          <w:pgMar w:top="1418" w:right="1418" w:bottom="1418" w:left="1418" w:header="709" w:footer="709" w:gutter="0"/>
          <w:cols w:space="708"/>
          <w:titlePg/>
          <w:docGrid w:linePitch="360"/>
        </w:sectPr>
      </w:pPr>
    </w:p>
    <w:p w14:paraId="67ADEFD8" w14:textId="1A9160B5" w:rsidR="00264A01" w:rsidRDefault="00264A01" w:rsidP="00264A01"/>
    <w:p w14:paraId="33F1B871" w14:textId="77777777" w:rsidR="00264A01" w:rsidRDefault="00264A01" w:rsidP="00264A01"/>
    <w:p w14:paraId="3B5890D1" w14:textId="77777777" w:rsidR="00264A01" w:rsidRDefault="00264A01" w:rsidP="00264A01"/>
    <w:p w14:paraId="16D71FD7" w14:textId="0A5416F2" w:rsidR="00264A01" w:rsidRPr="00264A01" w:rsidRDefault="00264A01" w:rsidP="00264A01">
      <w:pPr>
        <w:jc w:val="center"/>
      </w:pPr>
      <w:r>
        <w:t>KAPITEL 2: DATATYPER</w:t>
      </w:r>
    </w:p>
    <w:p w14:paraId="267396E4" w14:textId="2E0BED36" w:rsidR="007108CF" w:rsidRDefault="007108CF" w:rsidP="00AA5812">
      <w:pPr>
        <w:pStyle w:val="Rubrik1"/>
      </w:pPr>
      <w:bookmarkStart w:id="8" w:name="_Toc149838784"/>
      <w:r>
        <w:lastRenderedPageBreak/>
        <w:t>Datatyper</w:t>
      </w:r>
      <w:bookmarkEnd w:id="8"/>
    </w:p>
    <w:p w14:paraId="267396E5" w14:textId="65559559" w:rsidR="003C1057" w:rsidRDefault="00972C45" w:rsidP="006B21B5">
      <w:r>
        <w:t>Variabelnamn</w:t>
      </w:r>
      <w:r w:rsidR="00F174B9">
        <w:fldChar w:fldCharType="begin"/>
      </w:r>
      <w:r w:rsidR="00F174B9">
        <w:instrText xml:space="preserve"> XE "</w:instrText>
      </w:r>
      <w:r w:rsidR="00F174B9" w:rsidRPr="009B317F">
        <w:instrText>variabelnamn</w:instrText>
      </w:r>
      <w:r w:rsidR="00F174B9">
        <w:instrText xml:space="preserve">" </w:instrText>
      </w:r>
      <w:r w:rsidR="00F174B9">
        <w:fldChar w:fldCharType="end"/>
      </w:r>
      <w:r>
        <w:t xml:space="preserve"> består av </w:t>
      </w:r>
      <w:r w:rsidR="00322BC2">
        <w:t>ett</w:t>
      </w:r>
      <w:r>
        <w:t xml:space="preserve"> eller </w:t>
      </w:r>
      <w:r w:rsidR="00322BC2">
        <w:t>två</w:t>
      </w:r>
      <w:r>
        <w:t xml:space="preserve"> tecken (</w:t>
      </w:r>
      <w:r w:rsidR="00B95E2E">
        <w:t>till exempel</w:t>
      </w:r>
      <w:r>
        <w:t xml:space="preserve"> </w:t>
      </w:r>
      <w:r w:rsidRPr="00972C45">
        <w:rPr>
          <w:rStyle w:val="CodeChar"/>
        </w:rPr>
        <w:t>X</w:t>
      </w:r>
      <w:r>
        <w:t xml:space="preserve"> eller </w:t>
      </w:r>
      <w:r w:rsidRPr="00972C45">
        <w:rPr>
          <w:rStyle w:val="CodeChar"/>
        </w:rPr>
        <w:t>AB</w:t>
      </w:r>
      <w:r>
        <w:t>) och eventuellt ett suffix som anger variabelns datatyp</w:t>
      </w:r>
      <w:r w:rsidR="00B32F37">
        <w:t xml:space="preserve"> (procent eller dollar)</w:t>
      </w:r>
      <w:r w:rsidR="00F174B9">
        <w:fldChar w:fldCharType="begin"/>
      </w:r>
      <w:r w:rsidR="00F174B9">
        <w:instrText xml:space="preserve"> XE "</w:instrText>
      </w:r>
      <w:r w:rsidR="00F174B9" w:rsidRPr="008E4F89">
        <w:instrText>datatyp</w:instrText>
      </w:r>
      <w:r w:rsidR="00F174B9">
        <w:instrText xml:space="preserve">" </w:instrText>
      </w:r>
      <w:r w:rsidR="00F174B9">
        <w:fldChar w:fldCharType="end"/>
      </w:r>
      <w:r>
        <w:t>. När man refererar till en variabel kan hur många tecken som helst användas, men det är då endast de två första tecknen som identifierar variabeln. Eftersom en programsats i språket max består av 80 tecken, kan fler tecken</w:t>
      </w:r>
      <w:r w:rsidR="003C1057">
        <w:t xml:space="preserve"> en så aldrig vara aktuella. Det innebär att om du tilldelar värdet </w:t>
      </w:r>
      <w:r w:rsidR="003C1057" w:rsidRPr="003C1057">
        <w:rPr>
          <w:rStyle w:val="CodeChar"/>
        </w:rPr>
        <w:t>20</w:t>
      </w:r>
      <w:r w:rsidR="003C1057">
        <w:t xml:space="preserve"> till </w:t>
      </w:r>
      <w:r w:rsidR="003C1057" w:rsidRPr="003C1057">
        <w:rPr>
          <w:rStyle w:val="CodeChar"/>
        </w:rPr>
        <w:t>ABC</w:t>
      </w:r>
      <w:r w:rsidR="003C1057">
        <w:t xml:space="preserve">, för att sedan läsa av värdet av </w:t>
      </w:r>
      <w:r w:rsidR="00B95E2E">
        <w:t>till exempel</w:t>
      </w:r>
      <w:r w:rsidR="003C1057">
        <w:t xml:space="preserve"> </w:t>
      </w:r>
      <w:r w:rsidR="003C1057" w:rsidRPr="003C1057">
        <w:rPr>
          <w:rStyle w:val="CodeChar"/>
        </w:rPr>
        <w:t>ABD</w:t>
      </w:r>
      <w:r w:rsidR="003C1057">
        <w:t xml:space="preserve"> så kommer du att få </w:t>
      </w:r>
      <w:r w:rsidR="003C1057" w:rsidRPr="003C1057">
        <w:rPr>
          <w:rStyle w:val="CodeChar"/>
        </w:rPr>
        <w:t>20</w:t>
      </w:r>
      <w:r w:rsidR="003C1057">
        <w:t xml:space="preserve"> som svar. Följande kod skriver ut 20 på skärmen</w:t>
      </w:r>
      <w:r w:rsidR="001B3BCD">
        <w:rPr>
          <w:rStyle w:val="Fotnotsreferens"/>
        </w:rPr>
        <w:footnoteReference w:id="4"/>
      </w:r>
      <w:r w:rsidR="003C1057">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3854"/>
      </w:tblGrid>
      <w:tr w:rsidR="00762058" w14:paraId="267396E9" w14:textId="77777777" w:rsidTr="00EA6DD8">
        <w:tc>
          <w:tcPr>
            <w:tcW w:w="1701" w:type="dxa"/>
          </w:tcPr>
          <w:p w14:paraId="267396E6" w14:textId="77777777" w:rsidR="00762058" w:rsidRDefault="00762058" w:rsidP="00762058">
            <w:pPr>
              <w:pStyle w:val="Code"/>
            </w:pPr>
            <w:r>
              <w:t>10 ABC=20</w:t>
            </w:r>
            <w:r>
              <w:br/>
              <w:t>20 PRINT ABD</w:t>
            </w:r>
          </w:p>
        </w:tc>
        <w:tc>
          <w:tcPr>
            <w:tcW w:w="3854" w:type="dxa"/>
          </w:tcPr>
          <w:p w14:paraId="267396E7" w14:textId="77777777" w:rsidR="00762058" w:rsidRPr="00762058" w:rsidRDefault="00762058" w:rsidP="00762058">
            <w:pPr>
              <w:pStyle w:val="Kodfrklaring"/>
              <w:rPr>
                <w:lang w:val="sv-SE"/>
              </w:rPr>
            </w:pPr>
            <w:r w:rsidRPr="00762058">
              <w:rPr>
                <w:lang w:val="sv-SE"/>
              </w:rPr>
              <w:t>Rad 10 tilldelar värdet 20 till variabeln AB*.</w:t>
            </w:r>
          </w:p>
          <w:p w14:paraId="267396E8" w14:textId="77777777" w:rsidR="00762058" w:rsidRPr="00762058" w:rsidRDefault="00762058" w:rsidP="00762058">
            <w:pPr>
              <w:pStyle w:val="Kodfrklaring"/>
              <w:rPr>
                <w:lang w:val="sv-SE"/>
              </w:rPr>
            </w:pPr>
            <w:r>
              <w:rPr>
                <w:lang w:val="sv-SE"/>
              </w:rPr>
              <w:t>Rad 20 skriver ut värdet i variabeln AB* på skärmen.</w:t>
            </w:r>
          </w:p>
        </w:tc>
      </w:tr>
    </w:tbl>
    <w:p w14:paraId="267396EA" w14:textId="42DF47C9" w:rsidR="005245BB" w:rsidRDefault="00762058" w:rsidP="006B21B5">
      <w:r>
        <w:br/>
      </w:r>
      <w:r w:rsidR="005245BB">
        <w:t xml:space="preserve">Ett variabelnamn får inte innehålla något nyckelord, vilket innebär att </w:t>
      </w:r>
      <w:r w:rsidR="00B95E2E">
        <w:t>till exempel</w:t>
      </w:r>
      <w:r w:rsidR="005245BB">
        <w:t xml:space="preserve"> </w:t>
      </w:r>
      <w:r w:rsidR="005245BB" w:rsidRPr="00204B08">
        <w:rPr>
          <w:rStyle w:val="CodeChar"/>
        </w:rPr>
        <w:t>BEFORE</w:t>
      </w:r>
      <w:r w:rsidR="005245BB">
        <w:t xml:space="preserve"> är ett ogiltigt namn, då det innehåller nyckelordet </w:t>
      </w:r>
      <w:r w:rsidR="005245BB" w:rsidRPr="00204B08">
        <w:rPr>
          <w:rStyle w:val="CodeChar"/>
        </w:rPr>
        <w:t>FOR</w:t>
      </w:r>
      <w:r w:rsidR="005245BB">
        <w:t>.</w:t>
      </w:r>
      <w:r w:rsidR="00204B08">
        <w:t xml:space="preserve"> Nyckelord hittas alltså i en programsats även utan skiljetecken, vilket innebär att det inte spelar någon roll om det står </w:t>
      </w:r>
      <w:r w:rsidR="00204B08" w:rsidRPr="00204B08">
        <w:rPr>
          <w:rStyle w:val="CodeChar"/>
        </w:rPr>
        <w:t>PRINT ABD</w:t>
      </w:r>
      <w:r w:rsidR="00204B08">
        <w:t xml:space="preserve"> eller </w:t>
      </w:r>
      <w:r w:rsidR="00204B08" w:rsidRPr="00204B08">
        <w:rPr>
          <w:rStyle w:val="CodeChar"/>
        </w:rPr>
        <w:t>PRINTABD</w:t>
      </w:r>
      <w:r w:rsidR="00204B08">
        <w:t xml:space="preserve"> </w:t>
      </w:r>
      <w:r w:rsidR="00806FA3">
        <w:t xml:space="preserve">(eller </w:t>
      </w:r>
      <w:r w:rsidR="00806FA3" w:rsidRPr="00346F8C">
        <w:rPr>
          <w:rStyle w:val="CodeChar"/>
        </w:rPr>
        <w:t>PRINTABC</w:t>
      </w:r>
      <w:r w:rsidR="00806FA3">
        <w:t>)</w:t>
      </w:r>
      <w:r w:rsidR="00346F8C">
        <w:t xml:space="preserve"> </w:t>
      </w:r>
      <w:r w:rsidR="00204B08">
        <w:t>på rad 20 i programmet ovan.</w:t>
      </w:r>
    </w:p>
    <w:p w14:paraId="267396EB" w14:textId="77777777" w:rsidR="007108CF" w:rsidRDefault="007108CF" w:rsidP="006B21B5">
      <w:r>
        <w:t xml:space="preserve">Språket har stöd för tre datatyper. Dessa är </w:t>
      </w:r>
      <w:r w:rsidRPr="00E1665A">
        <w:rPr>
          <w:i/>
        </w:rPr>
        <w:t>realtal</w:t>
      </w:r>
      <w:r>
        <w:fldChar w:fldCharType="begin"/>
      </w:r>
      <w:r>
        <w:instrText xml:space="preserve"> XE "</w:instrText>
      </w:r>
      <w:r w:rsidRPr="00B75738">
        <w:instrText>realtal</w:instrText>
      </w:r>
      <w:r>
        <w:instrText xml:space="preserve">" </w:instrText>
      </w:r>
      <w:r>
        <w:fldChar w:fldCharType="end"/>
      </w:r>
      <w:r>
        <w:t xml:space="preserve">, </w:t>
      </w:r>
      <w:r w:rsidRPr="00E1665A">
        <w:rPr>
          <w:i/>
        </w:rPr>
        <w:t>heltal</w:t>
      </w:r>
      <w:r>
        <w:fldChar w:fldCharType="begin"/>
      </w:r>
      <w:r>
        <w:instrText xml:space="preserve"> XE "</w:instrText>
      </w:r>
      <w:r w:rsidRPr="003D5FC5">
        <w:instrText>heltal</w:instrText>
      </w:r>
      <w:r>
        <w:instrText xml:space="preserve">" </w:instrText>
      </w:r>
      <w:r>
        <w:fldChar w:fldCharType="end"/>
      </w:r>
      <w:r>
        <w:t xml:space="preserve"> och </w:t>
      </w:r>
      <w:r w:rsidRPr="00E1665A">
        <w:rPr>
          <w:i/>
        </w:rPr>
        <w:t>strängar</w:t>
      </w:r>
      <w:r>
        <w:fldChar w:fldCharType="begin"/>
      </w:r>
      <w:r>
        <w:instrText xml:space="preserve"> XE "</w:instrText>
      </w:r>
      <w:r w:rsidRPr="00195D90">
        <w:instrText>strängar</w:instrText>
      </w:r>
      <w:r>
        <w:instrText xml:space="preserve">" </w:instrText>
      </w:r>
      <w:r>
        <w:fldChar w:fldCharType="end"/>
      </w:r>
      <w:r>
        <w:t xml:space="preserve">. Variablernas typ identifieras av ett </w:t>
      </w:r>
      <w:r w:rsidR="00972C45">
        <w:t>suffix</w:t>
      </w:r>
      <w:r>
        <w:t xml:space="preserve"> i variabelns namn.</w:t>
      </w:r>
    </w:p>
    <w:p w14:paraId="267396EC" w14:textId="77777777" w:rsidR="007108CF" w:rsidRDefault="007108CF" w:rsidP="006B21B5">
      <w:r>
        <w:t xml:space="preserve">Realtal saknar </w:t>
      </w:r>
      <w:r w:rsidR="00972C45">
        <w:t>suffix</w:t>
      </w:r>
      <w:r>
        <w:t xml:space="preserve">, vilket innebär att följande kodrad lagrar realtalet </w:t>
      </w:r>
      <w:r w:rsidRPr="007108CF">
        <w:rPr>
          <w:rStyle w:val="CodeChar"/>
        </w:rPr>
        <w:t>3.0</w:t>
      </w:r>
      <w:r>
        <w:t xml:space="preserve"> i variabeln </w:t>
      </w:r>
      <w:r w:rsidRPr="007108CF">
        <w:rPr>
          <w:rStyle w:val="CodeChar"/>
        </w:rPr>
        <w:t>A</w:t>
      </w:r>
      <w:r>
        <w:t>.</w:t>
      </w:r>
    </w:p>
    <w:p w14:paraId="267396ED" w14:textId="57DFD096" w:rsidR="007108CF" w:rsidRDefault="007108CF" w:rsidP="007108CF">
      <w:pPr>
        <w:pStyle w:val="Code"/>
      </w:pPr>
      <w:r>
        <w:t>A=3</w:t>
      </w:r>
    </w:p>
    <w:p w14:paraId="267396EE" w14:textId="0A5DD1C6" w:rsidR="007108CF" w:rsidRDefault="003C1057" w:rsidP="007108CF">
      <w:r>
        <w:t>Realtalsvariabler</w:t>
      </w:r>
      <w:r w:rsidR="00972C45">
        <w:t xml:space="preserve"> använder </w:t>
      </w:r>
      <w:r w:rsidR="00B37AA1">
        <w:t>sju</w:t>
      </w:r>
      <w:r w:rsidR="00D71404">
        <w:t xml:space="preserve"> bytes</w:t>
      </w:r>
      <w:r>
        <w:t xml:space="preserve"> i minnet, där </w:t>
      </w:r>
      <w:r w:rsidR="00B37AA1">
        <w:t>en</w:t>
      </w:r>
      <w:r>
        <w:t xml:space="preserve"> håller reda på exponent, </w:t>
      </w:r>
      <w:r w:rsidR="00B37AA1">
        <w:t>fyra</w:t>
      </w:r>
      <w:r>
        <w:t xml:space="preserve"> är decimaldelen och </w:t>
      </w:r>
      <w:r w:rsidR="00B37AA1">
        <w:t>två</w:t>
      </w:r>
      <w:r>
        <w:t xml:space="preserve"> är variabelnamnet.</w:t>
      </w:r>
      <w:r w:rsidR="00FB0102">
        <w:t xml:space="preserve"> Det innebär att realtalsvariabler kan hålla väldigt stora värden (från ungefär </w:t>
      </w:r>
      <w:r w:rsidR="00271471" w:rsidRPr="00271471">
        <w:t>2,9*10</w:t>
      </w:r>
      <w:r w:rsidR="00271471">
        <w:rPr>
          <w:vertAlign w:val="superscript"/>
        </w:rPr>
        <w:t>-</w:t>
      </w:r>
      <w:r w:rsidR="00271471" w:rsidRPr="00271471">
        <w:rPr>
          <w:vertAlign w:val="superscript"/>
        </w:rPr>
        <w:t>39</w:t>
      </w:r>
      <w:r w:rsidR="00271471">
        <w:t xml:space="preserve"> </w:t>
      </w:r>
      <w:r w:rsidR="00FB0102">
        <w:t xml:space="preserve">till </w:t>
      </w:r>
      <w:r w:rsidR="00271471" w:rsidRPr="00271471">
        <w:t>1,7*10</w:t>
      </w:r>
      <w:r w:rsidR="00271471" w:rsidRPr="00271471">
        <w:rPr>
          <w:vertAlign w:val="superscript"/>
        </w:rPr>
        <w:t>38</w:t>
      </w:r>
      <w:r w:rsidR="00FB0102">
        <w:t>).</w:t>
      </w:r>
    </w:p>
    <w:p w14:paraId="267396EF" w14:textId="6634BAB5" w:rsidR="00FB0102" w:rsidRDefault="00FB0102" w:rsidP="007108CF">
      <w:r>
        <w:t xml:space="preserve">Heltalsvariabler har ett procenttecken som suffix. Dessa variabler använder också </w:t>
      </w:r>
      <w:r w:rsidR="00B37AA1">
        <w:t>sju</w:t>
      </w:r>
      <w:r>
        <w:t xml:space="preserve"> bytes i minnet där </w:t>
      </w:r>
      <w:r w:rsidR="00B37AA1">
        <w:t>två</w:t>
      </w:r>
      <w:r>
        <w:t xml:space="preserve"> är värdet (som kan vara från </w:t>
      </w:r>
      <w:r w:rsidRPr="00FB0102">
        <w:rPr>
          <w:rStyle w:val="CodeChar"/>
        </w:rPr>
        <w:t>-32768</w:t>
      </w:r>
      <w:r>
        <w:t xml:space="preserve"> till </w:t>
      </w:r>
      <w:r w:rsidRPr="00FB0102">
        <w:rPr>
          <w:rStyle w:val="CodeChar"/>
        </w:rPr>
        <w:t>32767</w:t>
      </w:r>
      <w:r>
        <w:t xml:space="preserve">), </w:t>
      </w:r>
      <w:r w:rsidR="00B37AA1">
        <w:t>två</w:t>
      </w:r>
      <w:r>
        <w:t xml:space="preserve"> är namnet</w:t>
      </w:r>
      <w:r w:rsidR="00B50C28">
        <w:t>. De resterande tre används inte till något</w:t>
      </w:r>
      <w:r>
        <w:t>. Exempel:</w:t>
      </w:r>
    </w:p>
    <w:p w14:paraId="267396F0" w14:textId="77777777" w:rsidR="00FB0102" w:rsidRDefault="00FB0102" w:rsidP="00FB0102">
      <w:pPr>
        <w:pStyle w:val="Code"/>
      </w:pPr>
      <w:r>
        <w:t>A%=23</w:t>
      </w:r>
    </w:p>
    <w:p w14:paraId="267396F1" w14:textId="07D55D7D" w:rsidR="00FB0102" w:rsidRDefault="00FB0102" w:rsidP="007108CF">
      <w:r>
        <w:lastRenderedPageBreak/>
        <w:t>Tilldelning av ett för stort</w:t>
      </w:r>
      <w:r w:rsidR="00C65313">
        <w:t xml:space="preserve"> eller för litet</w:t>
      </w:r>
      <w:r>
        <w:t xml:space="preserve"> värde ger felet </w:t>
      </w:r>
      <w:r w:rsidRPr="007076B6">
        <w:rPr>
          <w:i/>
        </w:rPr>
        <w:t>illegal quantity</w:t>
      </w:r>
      <w:r>
        <w:t>, vilket är fallet i detta exempel:</w:t>
      </w:r>
    </w:p>
    <w:p w14:paraId="267396F2" w14:textId="77777777" w:rsidR="00FB0102" w:rsidRDefault="00FB0102" w:rsidP="00FB0102">
      <w:pPr>
        <w:pStyle w:val="Code"/>
      </w:pPr>
      <w:r>
        <w:t>A%=32800</w:t>
      </w:r>
    </w:p>
    <w:p w14:paraId="267396F3" w14:textId="4C13E42B" w:rsidR="00FB0102" w:rsidRDefault="005245BB" w:rsidP="007108CF">
      <w:r>
        <w:t xml:space="preserve">Strängvariabler har ett dollartecken som suffix. Även dessa tar upp </w:t>
      </w:r>
      <w:r w:rsidR="00AC2706">
        <w:t>sju</w:t>
      </w:r>
      <w:r>
        <w:t xml:space="preserve"> bytes. </w:t>
      </w:r>
      <w:r w:rsidR="00AC2706">
        <w:t>En</w:t>
      </w:r>
      <w:r>
        <w:t xml:space="preserve"> för strängens längd, </w:t>
      </w:r>
      <w:r w:rsidR="00AC2706">
        <w:t>två</w:t>
      </w:r>
      <w:r>
        <w:t xml:space="preserve"> för strängens minnesposition</w:t>
      </w:r>
      <w:r w:rsidR="00AC2706">
        <w:t xml:space="preserve"> och</w:t>
      </w:r>
      <w:r>
        <w:t xml:space="preserve"> </w:t>
      </w:r>
      <w:r w:rsidR="00AC2706">
        <w:t>två</w:t>
      </w:r>
      <w:r>
        <w:t xml:space="preserve"> för namnet</w:t>
      </w:r>
      <w:r w:rsidR="00AC2706">
        <w:t>. De resterande två används inte till något</w:t>
      </w:r>
      <w:r>
        <w:t xml:space="preserve">. </w:t>
      </w:r>
      <w:r w:rsidR="00511DB8">
        <w:t xml:space="preserve">Utöver detta </w:t>
      </w:r>
      <w:r>
        <w:t>används en byte per tecken som strängen innehåller. Att bara en byte beskriver strängens längt säger oss att en sträng endast kan innehålla 255 tecken. Tecken lagras enligt PETSCII-tabellen. Följande program skapar en sträng bestående av 200 tecken, och skriver ut strängens längd på skärmen</w:t>
      </w:r>
      <w:r w:rsidR="00754250">
        <w:t xml:space="preserve"> (alltså </w:t>
      </w:r>
      <w:r w:rsidR="00754250" w:rsidRPr="00754250">
        <w:rPr>
          <w:rStyle w:val="CodeChar"/>
        </w:rPr>
        <w:t>200</w:t>
      </w:r>
      <w:r w:rsidR="00754250">
        <w:t>)</w:t>
      </w:r>
      <w:r w:rsidR="00BC6462">
        <w:rPr>
          <w:rStyle w:val="Fotnotsreferens"/>
        </w:rPr>
        <w:footnoteReference w:id="5"/>
      </w:r>
      <w:r w:rsidR="00754250">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3570"/>
      </w:tblGrid>
      <w:tr w:rsidR="00856765" w:rsidRPr="00856765" w14:paraId="267396F9" w14:textId="77777777" w:rsidTr="007F0D32">
        <w:tc>
          <w:tcPr>
            <w:tcW w:w="1985" w:type="dxa"/>
          </w:tcPr>
          <w:p w14:paraId="267396F4" w14:textId="77777777" w:rsidR="00856765" w:rsidRPr="00856765" w:rsidRDefault="00856765" w:rsidP="00856765">
            <w:pPr>
              <w:pStyle w:val="Code"/>
              <w:rPr>
                <w:lang w:val="en-US"/>
              </w:rPr>
            </w:pPr>
            <w:r w:rsidRPr="00754250">
              <w:rPr>
                <w:lang w:val="en-US"/>
              </w:rPr>
              <w:t>10 FOR A=1 TO 100</w:t>
            </w:r>
            <w:r w:rsidRPr="00754250">
              <w:rPr>
                <w:lang w:val="en-US"/>
              </w:rPr>
              <w:br/>
              <w:t>20 A$=A$+"AA"</w:t>
            </w:r>
            <w:r w:rsidRPr="00754250">
              <w:rPr>
                <w:lang w:val="en-US"/>
              </w:rPr>
              <w:br/>
            </w:r>
            <w:r>
              <w:rPr>
                <w:lang w:val="en-US"/>
              </w:rPr>
              <w:t>30 NEXT</w:t>
            </w:r>
            <w:r>
              <w:rPr>
                <w:lang w:val="en-US"/>
              </w:rPr>
              <w:br/>
              <w:t>40 PRINT LEN(A$)</w:t>
            </w:r>
          </w:p>
        </w:tc>
        <w:tc>
          <w:tcPr>
            <w:tcW w:w="3570" w:type="dxa"/>
          </w:tcPr>
          <w:p w14:paraId="267396F5" w14:textId="77777777" w:rsidR="00856765" w:rsidRPr="00856765" w:rsidRDefault="00856765" w:rsidP="00856765">
            <w:pPr>
              <w:pStyle w:val="Kodfrklaring"/>
              <w:rPr>
                <w:lang w:val="sv-SE"/>
              </w:rPr>
            </w:pPr>
            <w:r w:rsidRPr="00856765">
              <w:rPr>
                <w:lang w:val="sv-SE"/>
              </w:rPr>
              <w:t>Rad 10 påbörjar en iteration från 1 till 100.</w:t>
            </w:r>
          </w:p>
          <w:p w14:paraId="267396F6" w14:textId="77777777" w:rsidR="00856765" w:rsidRDefault="00856765" w:rsidP="00856765">
            <w:pPr>
              <w:pStyle w:val="Kodfrklaring"/>
              <w:rPr>
                <w:lang w:val="sv-SE"/>
              </w:rPr>
            </w:pPr>
            <w:r>
              <w:rPr>
                <w:lang w:val="sv-SE"/>
              </w:rPr>
              <w:t>Rad 20 lägger till värdet AA till vad som redan ligger i variabeln A$.</w:t>
            </w:r>
          </w:p>
          <w:p w14:paraId="267396F7" w14:textId="77777777" w:rsidR="00856765" w:rsidRDefault="00856765" w:rsidP="00856765">
            <w:pPr>
              <w:pStyle w:val="Kodfrklaring"/>
              <w:rPr>
                <w:lang w:val="sv-SE"/>
              </w:rPr>
            </w:pPr>
            <w:r>
              <w:rPr>
                <w:lang w:val="sv-SE"/>
              </w:rPr>
              <w:t>Rad 30 stänger iterationen.</w:t>
            </w:r>
          </w:p>
          <w:p w14:paraId="267396F8" w14:textId="77777777" w:rsidR="00856765" w:rsidRPr="00856765" w:rsidRDefault="00856765" w:rsidP="00856765">
            <w:pPr>
              <w:pStyle w:val="Kodfrklaring"/>
              <w:rPr>
                <w:lang w:val="sv-SE"/>
              </w:rPr>
            </w:pPr>
            <w:r>
              <w:rPr>
                <w:lang w:val="sv-SE"/>
              </w:rPr>
              <w:t xml:space="preserve">Rad 40 skriver ut </w:t>
            </w:r>
            <w:r w:rsidR="00A41A49">
              <w:rPr>
                <w:lang w:val="sv-SE"/>
              </w:rPr>
              <w:t>antalet tecken i variabeln A$, vilket är 200.</w:t>
            </w:r>
          </w:p>
        </w:tc>
      </w:tr>
    </w:tbl>
    <w:p w14:paraId="5C98FF60" w14:textId="3A72F0E4" w:rsidR="00644902" w:rsidRDefault="00856765" w:rsidP="007108CF">
      <w:r w:rsidRPr="00856765">
        <w:br/>
      </w:r>
      <w:r w:rsidR="00644902">
        <w:t xml:space="preserve">Om för många tecken försöker lagras i en strängvariabel uppstår felet </w:t>
      </w:r>
      <w:r w:rsidR="00644902" w:rsidRPr="00644902">
        <w:rPr>
          <w:i/>
          <w:iCs/>
        </w:rPr>
        <w:t>string too long</w:t>
      </w:r>
      <w:r w:rsidR="00644902">
        <w:t>.</w:t>
      </w:r>
    </w:p>
    <w:p w14:paraId="267396FA" w14:textId="50D6D43D" w:rsidR="005245BB" w:rsidRDefault="005245BB" w:rsidP="007108CF">
      <w:r>
        <w:t xml:space="preserve">Två variabler av olika datatyp kan dela namn utan att någon konflikt uppstår. Det innebär att </w:t>
      </w:r>
      <w:r w:rsidRPr="005245BB">
        <w:rPr>
          <w:rStyle w:val="CodeChar"/>
        </w:rPr>
        <w:t>A</w:t>
      </w:r>
      <w:r>
        <w:t xml:space="preserve"> kan innehålla ett värde samtidigt som </w:t>
      </w:r>
      <w:r w:rsidRPr="005245BB">
        <w:rPr>
          <w:rStyle w:val="CodeChar"/>
        </w:rPr>
        <w:t>A%</w:t>
      </w:r>
      <w:r>
        <w:t xml:space="preserve"> innehåller ett annat och </w:t>
      </w:r>
      <w:r w:rsidRPr="005245BB">
        <w:rPr>
          <w:rStyle w:val="CodeChar"/>
        </w:rPr>
        <w:t>A$</w:t>
      </w:r>
      <w:r>
        <w:t xml:space="preserve"> innehåller ett tredje.</w:t>
      </w:r>
    </w:p>
    <w:p w14:paraId="267396FB" w14:textId="58E80475" w:rsidR="00204B08" w:rsidRDefault="00204B08" w:rsidP="007108CF">
      <w:r>
        <w:t xml:space="preserve">Man kan även skapa matriser (arrayer) med kommandot </w:t>
      </w:r>
      <w:r w:rsidRPr="00204B08">
        <w:rPr>
          <w:rStyle w:val="CodeChar"/>
        </w:rPr>
        <w:t>DIM</w:t>
      </w:r>
      <w:r w:rsidR="008D613D">
        <w:t xml:space="preserve">, </w:t>
      </w:r>
      <w:r w:rsidR="00644902">
        <w:t xml:space="preserve">vilket ökar antalet variabler som kan hanteras i </w:t>
      </w:r>
      <w:r w:rsidR="008D613D">
        <w:t>BASIC-</w:t>
      </w:r>
      <w:r w:rsidR="00644902">
        <w:t xml:space="preserve">programmet markant, och dessutom bjuder på möjligheten att iterera över </w:t>
      </w:r>
      <w:r w:rsidR="008D613D">
        <w:t xml:space="preserve">variabler, </w:t>
      </w:r>
      <w:r w:rsidR="00B95E2E">
        <w:t>till exempel</w:t>
      </w:r>
      <w:r w:rsidR="008D613D">
        <w:t xml:space="preserve"> med </w:t>
      </w:r>
      <w:r w:rsidR="008D613D" w:rsidRPr="008D613D">
        <w:rPr>
          <w:rStyle w:val="CodeChar"/>
        </w:rPr>
        <w:t>FOR</w:t>
      </w:r>
      <w:r w:rsidR="008D613D">
        <w:t>.</w:t>
      </w:r>
    </w:p>
    <w:p w14:paraId="0374D7BF" w14:textId="290CC451" w:rsidR="00671382" w:rsidRDefault="00A57CAD" w:rsidP="00671382">
      <w:pPr>
        <w:sectPr w:rsidR="00671382" w:rsidSect="00354943">
          <w:pgSz w:w="8391" w:h="11907" w:code="11"/>
          <w:pgMar w:top="1418" w:right="1418" w:bottom="1418" w:left="1418" w:header="709" w:footer="709" w:gutter="0"/>
          <w:cols w:space="708"/>
          <w:titlePg/>
          <w:docGrid w:linePitch="360"/>
        </w:sectPr>
      </w:pPr>
      <w:r>
        <w:t xml:space="preserve">Datorns </w:t>
      </w:r>
      <w:r w:rsidRPr="00A57CAD">
        <w:rPr>
          <w:i/>
          <w:iCs/>
        </w:rPr>
        <w:t>call stack</w:t>
      </w:r>
      <w:r>
        <w:t xml:space="preserve"> (se ordförklaringar i appendix C)</w:t>
      </w:r>
      <w:r w:rsidR="005E1497">
        <w:t xml:space="preserve"> och a</w:t>
      </w:r>
      <w:r w:rsidR="006C0DE6">
        <w:t xml:space="preserve">lla variabler rensas av kommandot </w:t>
      </w:r>
      <w:r w:rsidR="00F570B8" w:rsidRPr="00F570B8">
        <w:rPr>
          <w:rStyle w:val="CodeChar"/>
        </w:rPr>
        <w:t>CLR</w:t>
      </w:r>
      <w:r w:rsidR="005E1497">
        <w:rPr>
          <w:rStyle w:val="CodeChar"/>
        </w:rPr>
        <w:fldChar w:fldCharType="begin"/>
      </w:r>
      <w:r w:rsidR="005E1497">
        <w:instrText xml:space="preserve"> XE "</w:instrText>
      </w:r>
      <w:r w:rsidR="005E1497" w:rsidRPr="00360193">
        <w:rPr>
          <w:rStyle w:val="CodeChar"/>
        </w:rPr>
        <w:instrText>CLR</w:instrText>
      </w:r>
      <w:r w:rsidR="005E1497">
        <w:instrText xml:space="preserve">" </w:instrText>
      </w:r>
      <w:r w:rsidR="005E1497">
        <w:rPr>
          <w:rStyle w:val="CodeChar"/>
        </w:rPr>
        <w:fldChar w:fldCharType="end"/>
      </w:r>
      <w:r w:rsidR="00F570B8">
        <w:t xml:space="preserve">, kommandot </w:t>
      </w:r>
      <w:r w:rsidR="00F570B8">
        <w:rPr>
          <w:rStyle w:val="CodeChar"/>
        </w:rPr>
        <w:t>NEW</w:t>
      </w:r>
      <w:r w:rsidR="005E1497">
        <w:rPr>
          <w:rStyle w:val="CodeChar"/>
        </w:rPr>
        <w:fldChar w:fldCharType="begin"/>
      </w:r>
      <w:r w:rsidR="005E1497">
        <w:instrText xml:space="preserve"> XE "</w:instrText>
      </w:r>
      <w:r w:rsidR="005E1497" w:rsidRPr="00903162">
        <w:rPr>
          <w:rStyle w:val="CodeChar"/>
        </w:rPr>
        <w:instrText>NEW</w:instrText>
      </w:r>
      <w:r w:rsidR="005E1497">
        <w:instrText xml:space="preserve">" </w:instrText>
      </w:r>
      <w:r w:rsidR="005E1497">
        <w:rPr>
          <w:rStyle w:val="CodeChar"/>
        </w:rPr>
        <w:fldChar w:fldCharType="end"/>
      </w:r>
      <w:r w:rsidR="006C0DE6">
        <w:t xml:space="preserve"> och kommandot </w:t>
      </w:r>
      <w:r w:rsidR="00F570B8">
        <w:rPr>
          <w:rStyle w:val="CodeChar"/>
        </w:rPr>
        <w:t>RUN</w:t>
      </w:r>
      <w:r w:rsidR="005E1497">
        <w:rPr>
          <w:rStyle w:val="CodeChar"/>
        </w:rPr>
        <w:fldChar w:fldCharType="begin"/>
      </w:r>
      <w:r w:rsidR="005E1497">
        <w:instrText xml:space="preserve"> XE "</w:instrText>
      </w:r>
      <w:r w:rsidR="005E1497" w:rsidRPr="00CC10E8">
        <w:rPr>
          <w:rStyle w:val="CodeChar"/>
        </w:rPr>
        <w:instrText>RUN</w:instrText>
      </w:r>
      <w:r w:rsidR="005E1497">
        <w:instrText xml:space="preserve">" </w:instrText>
      </w:r>
      <w:r w:rsidR="005E1497">
        <w:rPr>
          <w:rStyle w:val="CodeChar"/>
        </w:rPr>
        <w:fldChar w:fldCharType="end"/>
      </w:r>
      <w:r w:rsidR="006C0DE6">
        <w:t>.</w:t>
      </w:r>
      <w:r w:rsidR="00671382">
        <w:br w:type="page"/>
      </w:r>
    </w:p>
    <w:p w14:paraId="201B6A4A" w14:textId="56C94BFC" w:rsidR="00671382" w:rsidRDefault="00671382" w:rsidP="00671382"/>
    <w:p w14:paraId="2545BEA7" w14:textId="77777777" w:rsidR="00671382" w:rsidRDefault="00671382" w:rsidP="00671382"/>
    <w:p w14:paraId="7FAFDA71" w14:textId="77777777" w:rsidR="00671382" w:rsidRDefault="00671382" w:rsidP="00671382"/>
    <w:p w14:paraId="185C0FB9" w14:textId="42DCBB5D" w:rsidR="00671382" w:rsidRDefault="00671382" w:rsidP="00671382">
      <w:pPr>
        <w:jc w:val="center"/>
      </w:pPr>
      <w:r>
        <w:t>KAPITEL 3: KOMMANDON</w:t>
      </w:r>
    </w:p>
    <w:p w14:paraId="267396FD" w14:textId="730A6B68" w:rsidR="00D05771" w:rsidRDefault="00096EBC" w:rsidP="004816AB">
      <w:pPr>
        <w:pStyle w:val="Rubrik1"/>
      </w:pPr>
      <w:bookmarkStart w:id="9" w:name="_Toc149838785"/>
      <w:r>
        <w:lastRenderedPageBreak/>
        <w:t>Kommandon</w:t>
      </w:r>
      <w:bookmarkEnd w:id="9"/>
    </w:p>
    <w:p w14:paraId="0884AC9E" w14:textId="5376A58E" w:rsidR="00AC2F03" w:rsidRPr="00AC2F03" w:rsidRDefault="00AC2F03" w:rsidP="00AC2F03">
      <w:pPr>
        <w:rPr>
          <w:lang w:val="en-US"/>
        </w:rPr>
      </w:pPr>
      <w:r>
        <w:t>Kapitlet tar upp de kommandon som språket har stöd för.</w:t>
      </w:r>
      <w:r w:rsidR="00592A52">
        <w:t xml:space="preserve"> Kommandon är generellt ord som utför något, som t.ex. utför ett programhopp, läs innehållet i en fil eller tar ett beslut.</w:t>
      </w:r>
      <w:r>
        <w:t xml:space="preserve"> </w:t>
      </w:r>
      <w:r w:rsidR="00592A52">
        <w:rPr>
          <w:lang w:val="en-US"/>
        </w:rPr>
        <w:t>Dessa</w:t>
      </w:r>
      <w:r w:rsidRPr="00AC2F03">
        <w:rPr>
          <w:lang w:val="en-US"/>
        </w:rPr>
        <w:t xml:space="preserve"> är </w:t>
      </w:r>
      <w:r w:rsidRPr="00B9771E">
        <w:rPr>
          <w:rStyle w:val="CodeChar"/>
          <w:lang w:val="en-US"/>
        </w:rPr>
        <w:t>CLOSE</w:t>
      </w:r>
      <w:r w:rsidRPr="00B9771E">
        <w:rPr>
          <w:lang w:val="en-US"/>
        </w:rPr>
        <w:t xml:space="preserve">, </w:t>
      </w:r>
      <w:r w:rsidRPr="00B9771E">
        <w:rPr>
          <w:rStyle w:val="CodeChar"/>
          <w:lang w:val="en-US"/>
        </w:rPr>
        <w:t>CLR</w:t>
      </w:r>
      <w:r w:rsidRPr="00B9771E">
        <w:rPr>
          <w:lang w:val="en-US"/>
        </w:rPr>
        <w:t xml:space="preserve">, </w:t>
      </w:r>
      <w:r w:rsidRPr="00B9771E">
        <w:rPr>
          <w:rStyle w:val="CodeChar"/>
          <w:lang w:val="en-US"/>
        </w:rPr>
        <w:t>CMD</w:t>
      </w:r>
      <w:r w:rsidRPr="00B9771E">
        <w:rPr>
          <w:lang w:val="en-US"/>
        </w:rPr>
        <w:t xml:space="preserve">, </w:t>
      </w:r>
      <w:r w:rsidRPr="00B9771E">
        <w:rPr>
          <w:rStyle w:val="CodeChar"/>
          <w:lang w:val="en-US"/>
        </w:rPr>
        <w:t>CONT</w:t>
      </w:r>
      <w:r w:rsidRPr="00B9771E">
        <w:rPr>
          <w:lang w:val="en-US"/>
        </w:rPr>
        <w:t xml:space="preserve">, </w:t>
      </w:r>
      <w:r w:rsidRPr="00B9771E">
        <w:rPr>
          <w:rStyle w:val="CodeChar"/>
          <w:lang w:val="en-US"/>
        </w:rPr>
        <w:t>DATA</w:t>
      </w:r>
      <w:r w:rsidRPr="00B9771E">
        <w:rPr>
          <w:lang w:val="en-US"/>
        </w:rPr>
        <w:t xml:space="preserve">, </w:t>
      </w:r>
      <w:r w:rsidRPr="00B9771E">
        <w:rPr>
          <w:rStyle w:val="CodeChar"/>
          <w:lang w:val="en-US"/>
        </w:rPr>
        <w:t>DEF</w:t>
      </w:r>
      <w:r w:rsidRPr="00B9771E">
        <w:rPr>
          <w:lang w:val="en-US"/>
        </w:rPr>
        <w:t xml:space="preserve">, </w:t>
      </w:r>
      <w:r w:rsidRPr="00B9771E">
        <w:rPr>
          <w:rStyle w:val="CodeChar"/>
          <w:lang w:val="en-US"/>
        </w:rPr>
        <w:t>DIM</w:t>
      </w:r>
      <w:r w:rsidRPr="00B9771E">
        <w:rPr>
          <w:lang w:val="en-US"/>
        </w:rPr>
        <w:t xml:space="preserve">, </w:t>
      </w:r>
      <w:r w:rsidRPr="00B9771E">
        <w:rPr>
          <w:rStyle w:val="CodeChar"/>
          <w:lang w:val="en-US"/>
        </w:rPr>
        <w:t>END</w:t>
      </w:r>
      <w:r w:rsidRPr="00B9771E">
        <w:rPr>
          <w:lang w:val="en-US"/>
        </w:rPr>
        <w:t xml:space="preserve">, </w:t>
      </w:r>
      <w:r w:rsidRPr="00B9771E">
        <w:rPr>
          <w:rStyle w:val="CodeChar"/>
          <w:lang w:val="en-US"/>
        </w:rPr>
        <w:t>FN</w:t>
      </w:r>
      <w:r w:rsidRPr="00B9771E">
        <w:rPr>
          <w:lang w:val="en-US"/>
        </w:rPr>
        <w:t xml:space="preserve">, </w:t>
      </w:r>
      <w:r w:rsidRPr="00B9771E">
        <w:rPr>
          <w:rStyle w:val="CodeChar"/>
          <w:lang w:val="en-US"/>
        </w:rPr>
        <w:t>FOR</w:t>
      </w:r>
      <w:r w:rsidRPr="00B9771E">
        <w:rPr>
          <w:lang w:val="en-US"/>
        </w:rPr>
        <w:t xml:space="preserve">, </w:t>
      </w:r>
      <w:r w:rsidRPr="00B9771E">
        <w:rPr>
          <w:rStyle w:val="CodeChar"/>
          <w:lang w:val="en-US"/>
        </w:rPr>
        <w:t>GET</w:t>
      </w:r>
      <w:r w:rsidRPr="00B9771E">
        <w:rPr>
          <w:lang w:val="en-US"/>
        </w:rPr>
        <w:t xml:space="preserve">, </w:t>
      </w:r>
      <w:r w:rsidRPr="00B9771E">
        <w:rPr>
          <w:rStyle w:val="CodeChar"/>
          <w:lang w:val="en-US"/>
        </w:rPr>
        <w:t>GET#</w:t>
      </w:r>
      <w:r w:rsidRPr="00B9771E">
        <w:rPr>
          <w:lang w:val="en-US"/>
        </w:rPr>
        <w:t xml:space="preserve">, </w:t>
      </w:r>
      <w:r w:rsidRPr="00B9771E">
        <w:rPr>
          <w:rStyle w:val="CodeChar"/>
          <w:lang w:val="en-US"/>
        </w:rPr>
        <w:t>GOSUB</w:t>
      </w:r>
      <w:r w:rsidRPr="00B9771E">
        <w:rPr>
          <w:lang w:val="en-US"/>
        </w:rPr>
        <w:t xml:space="preserve">, </w:t>
      </w:r>
      <w:r w:rsidRPr="00B9771E">
        <w:rPr>
          <w:rStyle w:val="CodeChar"/>
          <w:lang w:val="en-US"/>
        </w:rPr>
        <w:t>GOTO</w:t>
      </w:r>
      <w:r w:rsidRPr="00B9771E">
        <w:rPr>
          <w:lang w:val="en-US"/>
        </w:rPr>
        <w:t xml:space="preserve">, </w:t>
      </w:r>
      <w:r w:rsidRPr="00B9771E">
        <w:rPr>
          <w:rStyle w:val="CodeChar"/>
          <w:lang w:val="en-US"/>
        </w:rPr>
        <w:t>IF</w:t>
      </w:r>
      <w:r w:rsidRPr="00B9771E">
        <w:rPr>
          <w:lang w:val="en-US"/>
        </w:rPr>
        <w:t xml:space="preserve">, </w:t>
      </w:r>
      <w:r w:rsidRPr="00B9771E">
        <w:rPr>
          <w:rStyle w:val="CodeChar"/>
          <w:lang w:val="en-US"/>
        </w:rPr>
        <w:t>INPUT</w:t>
      </w:r>
      <w:r w:rsidRPr="00B9771E">
        <w:rPr>
          <w:lang w:val="en-US"/>
        </w:rPr>
        <w:t xml:space="preserve">, </w:t>
      </w:r>
      <w:r w:rsidRPr="00B9771E">
        <w:rPr>
          <w:rStyle w:val="CodeChar"/>
          <w:lang w:val="en-US"/>
        </w:rPr>
        <w:t>INPUT#</w:t>
      </w:r>
      <w:r w:rsidRPr="00B9771E">
        <w:rPr>
          <w:lang w:val="en-US"/>
        </w:rPr>
        <w:t xml:space="preserve">, </w:t>
      </w:r>
      <w:r w:rsidRPr="00B9771E">
        <w:rPr>
          <w:rStyle w:val="CodeChar"/>
          <w:lang w:val="en-US"/>
        </w:rPr>
        <w:t>LET</w:t>
      </w:r>
      <w:r w:rsidRPr="00B9771E">
        <w:rPr>
          <w:lang w:val="en-US"/>
        </w:rPr>
        <w:t xml:space="preserve">, </w:t>
      </w:r>
      <w:r w:rsidRPr="00B9771E">
        <w:rPr>
          <w:rStyle w:val="CodeChar"/>
          <w:lang w:val="en-US"/>
        </w:rPr>
        <w:t>LIST</w:t>
      </w:r>
      <w:r w:rsidRPr="00B9771E">
        <w:rPr>
          <w:lang w:val="en-US"/>
        </w:rPr>
        <w:t xml:space="preserve">, </w:t>
      </w:r>
      <w:r w:rsidRPr="00B9771E">
        <w:rPr>
          <w:rStyle w:val="CodeChar"/>
          <w:lang w:val="en-US"/>
        </w:rPr>
        <w:t>LOAD</w:t>
      </w:r>
      <w:r w:rsidRPr="00B9771E">
        <w:rPr>
          <w:lang w:val="en-US"/>
        </w:rPr>
        <w:t xml:space="preserve">, </w:t>
      </w:r>
      <w:r w:rsidRPr="00B9771E">
        <w:rPr>
          <w:rStyle w:val="CodeChar"/>
          <w:lang w:val="en-US"/>
        </w:rPr>
        <w:t>NEW</w:t>
      </w:r>
      <w:r w:rsidRPr="00B9771E">
        <w:rPr>
          <w:lang w:val="en-US"/>
        </w:rPr>
        <w:t xml:space="preserve">, </w:t>
      </w:r>
      <w:r w:rsidRPr="00B9771E">
        <w:rPr>
          <w:rStyle w:val="CodeChar"/>
          <w:lang w:val="en-US"/>
        </w:rPr>
        <w:t>NEXT</w:t>
      </w:r>
      <w:r w:rsidRPr="00B9771E">
        <w:rPr>
          <w:lang w:val="en-US"/>
        </w:rPr>
        <w:t xml:space="preserve">, </w:t>
      </w:r>
      <w:r w:rsidRPr="00B9771E">
        <w:rPr>
          <w:rStyle w:val="CodeChar"/>
          <w:lang w:val="en-US"/>
        </w:rPr>
        <w:t>ON</w:t>
      </w:r>
      <w:r w:rsidRPr="00B9771E">
        <w:rPr>
          <w:lang w:val="en-US"/>
        </w:rPr>
        <w:t xml:space="preserve">, </w:t>
      </w:r>
      <w:r>
        <w:rPr>
          <w:rStyle w:val="CodeChar"/>
          <w:lang w:val="en-US"/>
        </w:rPr>
        <w:t>OPEN</w:t>
      </w:r>
      <w:r w:rsidRPr="00674554">
        <w:rPr>
          <w:lang w:val="en-US"/>
        </w:rPr>
        <w:t xml:space="preserve">, </w:t>
      </w:r>
      <w:r>
        <w:rPr>
          <w:rStyle w:val="CodeChar"/>
          <w:lang w:val="en-US"/>
        </w:rPr>
        <w:t>POKE</w:t>
      </w:r>
      <w:r w:rsidRPr="00674554">
        <w:rPr>
          <w:lang w:val="en-US"/>
        </w:rPr>
        <w:t xml:space="preserve">, </w:t>
      </w:r>
      <w:r>
        <w:rPr>
          <w:rStyle w:val="CodeChar"/>
          <w:lang w:val="en-US"/>
        </w:rPr>
        <w:t>PRINT</w:t>
      </w:r>
      <w:r w:rsidRPr="00674554">
        <w:rPr>
          <w:lang w:val="en-US"/>
        </w:rPr>
        <w:t xml:space="preserve">, </w:t>
      </w:r>
      <w:r>
        <w:rPr>
          <w:rStyle w:val="CodeChar"/>
          <w:lang w:val="en-US"/>
        </w:rPr>
        <w:t>PRINT#</w:t>
      </w:r>
      <w:r w:rsidRPr="00674554">
        <w:rPr>
          <w:lang w:val="en-US"/>
        </w:rPr>
        <w:t xml:space="preserve">, </w:t>
      </w:r>
      <w:r>
        <w:rPr>
          <w:rStyle w:val="CodeChar"/>
          <w:lang w:val="en-US"/>
        </w:rPr>
        <w:t>READ</w:t>
      </w:r>
      <w:r w:rsidRPr="00674554">
        <w:rPr>
          <w:lang w:val="en-US"/>
        </w:rPr>
        <w:t xml:space="preserve">, </w:t>
      </w:r>
      <w:r>
        <w:rPr>
          <w:rStyle w:val="CodeChar"/>
          <w:lang w:val="en-US"/>
        </w:rPr>
        <w:t>REM</w:t>
      </w:r>
      <w:r w:rsidRPr="00674554">
        <w:rPr>
          <w:lang w:val="en-US"/>
        </w:rPr>
        <w:t xml:space="preserve">, </w:t>
      </w:r>
      <w:r>
        <w:rPr>
          <w:rStyle w:val="CodeChar"/>
          <w:lang w:val="en-US"/>
        </w:rPr>
        <w:t>RESTORE</w:t>
      </w:r>
      <w:r w:rsidRPr="00A4401B">
        <w:rPr>
          <w:lang w:val="en-US"/>
        </w:rPr>
        <w:t xml:space="preserve">, </w:t>
      </w:r>
      <w:r>
        <w:rPr>
          <w:rStyle w:val="CodeChar"/>
          <w:lang w:val="en-US"/>
        </w:rPr>
        <w:t>RETURN</w:t>
      </w:r>
      <w:r w:rsidRPr="00A4401B">
        <w:rPr>
          <w:lang w:val="en-US"/>
        </w:rPr>
        <w:t xml:space="preserve">, </w:t>
      </w:r>
      <w:r>
        <w:rPr>
          <w:rStyle w:val="CodeChar"/>
          <w:lang w:val="en-US"/>
        </w:rPr>
        <w:t>RUN</w:t>
      </w:r>
      <w:r w:rsidRPr="00B66818">
        <w:rPr>
          <w:lang w:val="en-US"/>
        </w:rPr>
        <w:t xml:space="preserve">, </w:t>
      </w:r>
      <w:r>
        <w:rPr>
          <w:rStyle w:val="CodeChar"/>
          <w:lang w:val="en-US"/>
        </w:rPr>
        <w:t>SAVE</w:t>
      </w:r>
      <w:r w:rsidRPr="00B66818">
        <w:rPr>
          <w:lang w:val="en-US"/>
        </w:rPr>
        <w:t xml:space="preserve">, </w:t>
      </w:r>
      <w:r>
        <w:rPr>
          <w:rStyle w:val="CodeChar"/>
          <w:lang w:val="en-US"/>
        </w:rPr>
        <w:t>STEP</w:t>
      </w:r>
      <w:r w:rsidRPr="00B66818">
        <w:rPr>
          <w:lang w:val="en-US"/>
        </w:rPr>
        <w:t xml:space="preserve">, </w:t>
      </w:r>
      <w:r>
        <w:rPr>
          <w:rStyle w:val="CodeChar"/>
          <w:lang w:val="en-US"/>
        </w:rPr>
        <w:t>STOP</w:t>
      </w:r>
      <w:r w:rsidRPr="00C63F45">
        <w:rPr>
          <w:lang w:val="en-US"/>
        </w:rPr>
        <w:t xml:space="preserve">, </w:t>
      </w:r>
      <w:r>
        <w:rPr>
          <w:rStyle w:val="CodeChar"/>
          <w:lang w:val="en-US"/>
        </w:rPr>
        <w:t>SYS</w:t>
      </w:r>
      <w:r w:rsidRPr="00A311FE">
        <w:rPr>
          <w:lang w:val="en-US"/>
        </w:rPr>
        <w:t xml:space="preserve">, </w:t>
      </w:r>
      <w:r>
        <w:rPr>
          <w:rStyle w:val="CodeChar"/>
          <w:lang w:val="en-US"/>
        </w:rPr>
        <w:t>THEN</w:t>
      </w:r>
      <w:r w:rsidRPr="00A311FE">
        <w:rPr>
          <w:lang w:val="en-US"/>
        </w:rPr>
        <w:t xml:space="preserve">, </w:t>
      </w:r>
      <w:r>
        <w:rPr>
          <w:rStyle w:val="CodeChar"/>
          <w:lang w:val="en-US"/>
        </w:rPr>
        <w:t>VERIFY</w:t>
      </w:r>
      <w:r w:rsidRPr="00A311FE">
        <w:rPr>
          <w:lang w:val="en-US"/>
        </w:rPr>
        <w:t xml:space="preserve"> </w:t>
      </w:r>
      <w:r w:rsidRPr="007076B6">
        <w:rPr>
          <w:lang w:val="en-US"/>
        </w:rPr>
        <w:t>och</w:t>
      </w:r>
      <w:r w:rsidRPr="00A311FE">
        <w:rPr>
          <w:lang w:val="en-US"/>
        </w:rPr>
        <w:t xml:space="preserve"> </w:t>
      </w:r>
      <w:r>
        <w:rPr>
          <w:rStyle w:val="CodeChar"/>
          <w:lang w:val="en-US"/>
        </w:rPr>
        <w:t>WAIT</w:t>
      </w:r>
      <w:r w:rsidR="00592A52">
        <w:rPr>
          <w:lang w:val="en-US"/>
        </w:rPr>
        <w:t>, och de avhandlas här i bokstavsordning.</w:t>
      </w:r>
    </w:p>
    <w:p w14:paraId="267396FE" w14:textId="77777777" w:rsidR="00BE7B15" w:rsidRDefault="00BE7B15" w:rsidP="00BE7B15">
      <w:pPr>
        <w:pStyle w:val="Rubrik2"/>
      </w:pPr>
      <w:r>
        <w:t>CLOSE</w:t>
      </w:r>
    </w:p>
    <w:p w14:paraId="267396FF" w14:textId="777479C1" w:rsidR="00BE7B15" w:rsidRDefault="002A123A" w:rsidP="00BE7B15">
      <w:r w:rsidRPr="002A123A">
        <w:rPr>
          <w:rStyle w:val="CodeChar"/>
        </w:rPr>
        <w:t>CLOSE</w:t>
      </w:r>
      <w:r w:rsidR="003B3507">
        <w:rPr>
          <w:rStyle w:val="CodeChar"/>
        </w:rPr>
        <w:fldChar w:fldCharType="begin"/>
      </w:r>
      <w:r w:rsidR="003B3507">
        <w:instrText xml:space="preserve"> XE "</w:instrText>
      </w:r>
      <w:r w:rsidR="003B3507" w:rsidRPr="00D15A72">
        <w:rPr>
          <w:rStyle w:val="CodeChar"/>
        </w:rPr>
        <w:instrText>CLOSE</w:instrText>
      </w:r>
      <w:r w:rsidR="003B3507">
        <w:instrText xml:space="preserve">" </w:instrText>
      </w:r>
      <w:r w:rsidR="003B3507">
        <w:rPr>
          <w:rStyle w:val="CodeChar"/>
        </w:rPr>
        <w:fldChar w:fldCharType="end"/>
      </w:r>
      <w:r>
        <w:t xml:space="preserve"> stänger filer eller enheter som öppnats med kommandot </w:t>
      </w:r>
      <w:r w:rsidRPr="002A123A">
        <w:rPr>
          <w:rStyle w:val="CodeChar"/>
        </w:rPr>
        <w:t>OPEN</w:t>
      </w:r>
      <w:r>
        <w:t xml:space="preserve">. Utelämnas </w:t>
      </w:r>
      <w:r w:rsidRPr="002A123A">
        <w:rPr>
          <w:rStyle w:val="CodeChar"/>
        </w:rPr>
        <w:t>CLOSE</w:t>
      </w:r>
      <w:r>
        <w:t xml:space="preserve"> så kan filerna bli ofullständiga eller korrupta. </w:t>
      </w:r>
      <w:r w:rsidRPr="002A123A">
        <w:rPr>
          <w:rStyle w:val="CodeChar"/>
        </w:rPr>
        <w:t>CLOSE</w:t>
      </w:r>
      <w:r>
        <w:t xml:space="preserve"> tar ett argument, och det är logiskt filnummer för filen som ska stängas (</w:t>
      </w:r>
      <w:r w:rsidRPr="00AC2F03">
        <w:rPr>
          <w:rStyle w:val="CodeChar"/>
        </w:rPr>
        <w:t>0</w:t>
      </w:r>
      <w:r>
        <w:t xml:space="preserve"> till </w:t>
      </w:r>
      <w:r w:rsidRPr="00AC2F03">
        <w:rPr>
          <w:rStyle w:val="CodeChar"/>
        </w:rPr>
        <w:t>255</w:t>
      </w:r>
      <w:r>
        <w:t xml:space="preserve">). Det logiska filnumret bestäms när filen öppnas med </w:t>
      </w:r>
      <w:r w:rsidRPr="002A123A">
        <w:rPr>
          <w:rStyle w:val="CodeChar"/>
        </w:rPr>
        <w:t>OPEN</w:t>
      </w:r>
      <w:r>
        <w:t xml:space="preserve">. Om filnumret ligger utanför tillåten gräns inträffar felet </w:t>
      </w:r>
      <w:r w:rsidRPr="002A123A">
        <w:rPr>
          <w:i/>
        </w:rPr>
        <w:t xml:space="preserve">illegal </w:t>
      </w:r>
      <w:r w:rsidRPr="007076B6">
        <w:rPr>
          <w:i/>
        </w:rPr>
        <w:t>quantity</w:t>
      </w:r>
      <w:r>
        <w:t>.</w:t>
      </w:r>
    </w:p>
    <w:p w14:paraId="26739700" w14:textId="71496290" w:rsidR="002A123A" w:rsidRDefault="002A123A" w:rsidP="00BE7B15">
      <w:r>
        <w:t xml:space="preserve">Förutsatt att en skrivbar disk finns i enhet 8 och att den inte redan har en fil som heter </w:t>
      </w:r>
      <w:r w:rsidRPr="002A123A">
        <w:rPr>
          <w:rStyle w:val="CodeChar"/>
        </w:rPr>
        <w:t>TEST</w:t>
      </w:r>
      <w:r>
        <w:t xml:space="preserve">, skapar detta program en ny fil som heter just </w:t>
      </w:r>
      <w:r w:rsidRPr="002A123A">
        <w:rPr>
          <w:rStyle w:val="CodeChar"/>
        </w:rPr>
        <w:t>TEST</w:t>
      </w:r>
      <w:r>
        <w:t xml:space="preserve">, som innehåller texten </w:t>
      </w:r>
      <w:r w:rsidRPr="002A123A">
        <w:rPr>
          <w:rStyle w:val="CodeChar"/>
        </w:rPr>
        <w:t>HEJ</w:t>
      </w:r>
      <w:r w:rsidR="00BC6462">
        <w:rPr>
          <w:rStyle w:val="Fotnotsreferens"/>
        </w:rPr>
        <w:footnoteReference w:id="6"/>
      </w:r>
      <w:r>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3570"/>
      </w:tblGrid>
      <w:tr w:rsidR="00B11565" w:rsidRPr="00B11565" w14:paraId="26739705" w14:textId="77777777" w:rsidTr="007F0D32">
        <w:tc>
          <w:tcPr>
            <w:tcW w:w="1985" w:type="dxa"/>
          </w:tcPr>
          <w:p w14:paraId="38C6DEE0" w14:textId="77777777" w:rsidR="00A67D5D" w:rsidRDefault="00B11565" w:rsidP="00B11565">
            <w:pPr>
              <w:pStyle w:val="Code"/>
              <w:rPr>
                <w:lang w:val="en-US"/>
              </w:rPr>
            </w:pPr>
            <w:r w:rsidRPr="00E464BB">
              <w:rPr>
                <w:lang w:val="en-US"/>
              </w:rPr>
              <w:t>10 OPEN</w:t>
            </w:r>
            <w:r w:rsidR="00AF087C">
              <w:rPr>
                <w:lang w:val="en-US"/>
              </w:rPr>
              <w:br/>
            </w:r>
            <w:r w:rsidRPr="00E464BB">
              <w:rPr>
                <w:lang w:val="en-US"/>
              </w:rPr>
              <w:t>1,8,8,</w:t>
            </w:r>
          </w:p>
          <w:p w14:paraId="26739701" w14:textId="53D2F444" w:rsidR="00B11565" w:rsidRPr="00B11565" w:rsidRDefault="00B11565" w:rsidP="00B11565">
            <w:pPr>
              <w:pStyle w:val="Code"/>
              <w:rPr>
                <w:lang w:val="en-US"/>
              </w:rPr>
            </w:pPr>
            <w:r w:rsidRPr="00E464BB">
              <w:rPr>
                <w:lang w:val="en-US"/>
              </w:rPr>
              <w:t>"TEST,</w:t>
            </w:r>
            <w:r w:rsidR="00A67D5D">
              <w:rPr>
                <w:lang w:val="en-US"/>
              </w:rPr>
              <w:t xml:space="preserve"> </w:t>
            </w:r>
            <w:r w:rsidRPr="00E464BB">
              <w:rPr>
                <w:lang w:val="en-US"/>
              </w:rPr>
              <w:t>SEQ,</w:t>
            </w:r>
            <w:r w:rsidR="00A67D5D">
              <w:rPr>
                <w:lang w:val="en-US"/>
              </w:rPr>
              <w:t xml:space="preserve"> </w:t>
            </w:r>
            <w:r w:rsidRPr="00E464BB">
              <w:rPr>
                <w:lang w:val="en-US"/>
              </w:rPr>
              <w:t>W"</w:t>
            </w:r>
            <w:r w:rsidRPr="00E464BB">
              <w:rPr>
                <w:lang w:val="en-US"/>
              </w:rPr>
              <w:br/>
              <w:t>20 PRINT# 1,"HEJ"</w:t>
            </w:r>
            <w:r w:rsidRPr="00E464BB">
              <w:rPr>
                <w:lang w:val="en-US"/>
              </w:rPr>
              <w:br/>
            </w:r>
            <w:r>
              <w:rPr>
                <w:lang w:val="en-US"/>
              </w:rPr>
              <w:t>30 CLOSE 1</w:t>
            </w:r>
          </w:p>
        </w:tc>
        <w:tc>
          <w:tcPr>
            <w:tcW w:w="3570" w:type="dxa"/>
          </w:tcPr>
          <w:p w14:paraId="26739702" w14:textId="4F267702" w:rsidR="00B11565" w:rsidRDefault="00B11565" w:rsidP="00B11565">
            <w:pPr>
              <w:pStyle w:val="Kodfrklaring"/>
              <w:rPr>
                <w:lang w:val="sv-SE"/>
              </w:rPr>
            </w:pPr>
            <w:r w:rsidRPr="00B11565">
              <w:rPr>
                <w:lang w:val="sv-SE"/>
              </w:rPr>
              <w:t>Rad 10 öppnar en sekventiell fil</w:t>
            </w:r>
            <w:r w:rsidR="001F58F7">
              <w:rPr>
                <w:lang w:val="sv-SE"/>
              </w:rPr>
              <w:fldChar w:fldCharType="begin"/>
            </w:r>
            <w:r w:rsidR="001F58F7" w:rsidRPr="00E135CD">
              <w:rPr>
                <w:lang w:val="sv-SE"/>
              </w:rPr>
              <w:instrText xml:space="preserve"> XE "</w:instrText>
            </w:r>
            <w:r w:rsidR="001F58F7" w:rsidRPr="002E7A73">
              <w:rPr>
                <w:lang w:val="sv-SE"/>
              </w:rPr>
              <w:instrText>sekventiell fil</w:instrText>
            </w:r>
            <w:r w:rsidR="001F58F7" w:rsidRPr="00E135CD">
              <w:rPr>
                <w:lang w:val="sv-SE"/>
              </w:rPr>
              <w:instrText xml:space="preserve">" </w:instrText>
            </w:r>
            <w:r w:rsidR="001F58F7">
              <w:rPr>
                <w:lang w:val="sv-SE"/>
              </w:rPr>
              <w:fldChar w:fldCharType="end"/>
            </w:r>
            <w:r w:rsidRPr="00B11565">
              <w:rPr>
                <w:lang w:val="sv-SE"/>
              </w:rPr>
              <w:t xml:space="preserve"> på enhet 8</w:t>
            </w:r>
            <w:r>
              <w:rPr>
                <w:lang w:val="sv-SE"/>
              </w:rPr>
              <w:t xml:space="preserve"> för, vilket normalt är diskdriven, för skrivning. Filen får enhetsnummer 1.</w:t>
            </w:r>
            <w:r w:rsidR="00B05091">
              <w:rPr>
                <w:lang w:val="sv-SE"/>
              </w:rPr>
              <w:t xml:space="preserve"> Blankstegen i strängen är viktiga.</w:t>
            </w:r>
          </w:p>
          <w:p w14:paraId="26739703" w14:textId="77777777" w:rsidR="00B11565" w:rsidRDefault="00B11565" w:rsidP="00B11565">
            <w:pPr>
              <w:pStyle w:val="Kodfrklaring"/>
              <w:rPr>
                <w:lang w:val="sv-SE"/>
              </w:rPr>
            </w:pPr>
            <w:r>
              <w:rPr>
                <w:lang w:val="sv-SE"/>
              </w:rPr>
              <w:t>Rad 20 skriver HEJ till filen (enhetsnummer 1).</w:t>
            </w:r>
          </w:p>
          <w:p w14:paraId="26739704" w14:textId="77777777" w:rsidR="00B11565" w:rsidRPr="00B11565" w:rsidRDefault="00B11565" w:rsidP="00B11565">
            <w:pPr>
              <w:pStyle w:val="Kodfrklaring"/>
              <w:rPr>
                <w:lang w:val="sv-SE"/>
              </w:rPr>
            </w:pPr>
            <w:r>
              <w:rPr>
                <w:lang w:val="sv-SE"/>
              </w:rPr>
              <w:t>Rad 30 stänger filen.</w:t>
            </w:r>
          </w:p>
        </w:tc>
      </w:tr>
    </w:tbl>
    <w:p w14:paraId="29A538F2" w14:textId="6237D33A" w:rsidR="00AF087C" w:rsidRDefault="00AF087C" w:rsidP="00AF087C">
      <w:pPr>
        <w:rPr>
          <w:i/>
          <w:iCs/>
        </w:rPr>
      </w:pPr>
      <w:r>
        <w:br/>
      </w:r>
      <w:r w:rsidRPr="00AF087C">
        <w:rPr>
          <w:i/>
          <w:iCs/>
        </w:rPr>
        <w:t>Notera textsträngen på rad 10. Den berättar vad filen heter (</w:t>
      </w:r>
      <w:r w:rsidRPr="00AF087C">
        <w:rPr>
          <w:rStyle w:val="CodeChar"/>
          <w:i/>
          <w:iCs/>
        </w:rPr>
        <w:t>TEST</w:t>
      </w:r>
      <w:r w:rsidRPr="00AF087C">
        <w:rPr>
          <w:i/>
          <w:iCs/>
        </w:rPr>
        <w:t>), vad det är för slags fil (</w:t>
      </w:r>
      <w:r w:rsidRPr="00AF087C">
        <w:rPr>
          <w:rStyle w:val="CodeChar"/>
          <w:i/>
          <w:iCs/>
        </w:rPr>
        <w:t>SEQ</w:t>
      </w:r>
      <w:r w:rsidRPr="00AF087C">
        <w:rPr>
          <w:i/>
          <w:iCs/>
        </w:rPr>
        <w:t>) och vad som ska göras med den (</w:t>
      </w:r>
      <w:r w:rsidRPr="00AF087C">
        <w:rPr>
          <w:rStyle w:val="CodeChar"/>
          <w:i/>
          <w:iCs/>
        </w:rPr>
        <w:t>W</w:t>
      </w:r>
      <w:r w:rsidRPr="00AF087C">
        <w:rPr>
          <w:i/>
          <w:iCs/>
        </w:rPr>
        <w:t>). Detta påverkar inte vad du kan göra med filen, men det gör att din diskdrive förstår vad för slags data som finns i filen, vilket har sina fördelar.</w:t>
      </w:r>
    </w:p>
    <w:p w14:paraId="62E5465B" w14:textId="77777777" w:rsidR="00BC6462" w:rsidRPr="00AF087C" w:rsidRDefault="00BC6462" w:rsidP="00AF087C">
      <w:pPr>
        <w:rPr>
          <w:i/>
          <w:iCs/>
        </w:rPr>
      </w:pPr>
    </w:p>
    <w:p w14:paraId="0B8895F3" w14:textId="77777777" w:rsidR="00BC6462" w:rsidRDefault="00BC6462">
      <w:pPr>
        <w:rPr>
          <w:rFonts w:eastAsiaTheme="majorEastAsia" w:cstheme="majorBidi"/>
          <w:b/>
          <w:sz w:val="24"/>
          <w:szCs w:val="26"/>
        </w:rPr>
      </w:pPr>
      <w:r>
        <w:br w:type="page"/>
      </w:r>
    </w:p>
    <w:p w14:paraId="26739706" w14:textId="10C909C5" w:rsidR="00E464BB" w:rsidRPr="00F570B8" w:rsidRDefault="00F570B8" w:rsidP="00F570B8">
      <w:pPr>
        <w:pStyle w:val="Rubrik2"/>
      </w:pPr>
      <w:r w:rsidRPr="00F570B8">
        <w:lastRenderedPageBreak/>
        <w:t>CLR</w:t>
      </w:r>
    </w:p>
    <w:p w14:paraId="26739707" w14:textId="10AD3A2C" w:rsidR="00F570B8" w:rsidRDefault="00F570B8" w:rsidP="00BE7B15">
      <w:r w:rsidRPr="00F570B8">
        <w:rPr>
          <w:rStyle w:val="CodeChar"/>
        </w:rPr>
        <w:t>CLR</w:t>
      </w:r>
      <w:r w:rsidR="00AF4935">
        <w:rPr>
          <w:rStyle w:val="CodeChar"/>
        </w:rPr>
        <w:fldChar w:fldCharType="begin"/>
      </w:r>
      <w:r w:rsidR="00AF4935">
        <w:instrText xml:space="preserve"> XE "</w:instrText>
      </w:r>
      <w:r w:rsidR="00AF4935" w:rsidRPr="003E6DAD">
        <w:rPr>
          <w:rStyle w:val="CodeChar"/>
        </w:rPr>
        <w:instrText>CLR</w:instrText>
      </w:r>
      <w:r w:rsidR="00AF4935">
        <w:instrText xml:space="preserve">" </w:instrText>
      </w:r>
      <w:r w:rsidR="00AF4935">
        <w:rPr>
          <w:rStyle w:val="CodeChar"/>
        </w:rPr>
        <w:fldChar w:fldCharType="end"/>
      </w:r>
      <w:r w:rsidRPr="00F570B8">
        <w:t xml:space="preserve"> rensar minnet från alla variabler (in</w:t>
      </w:r>
      <w:r>
        <w:t>k</w:t>
      </w:r>
      <w:r w:rsidRPr="00F570B8">
        <w:t xml:space="preserve">lusive </w:t>
      </w:r>
      <w:r>
        <w:t xml:space="preserve">arrayer) och användardefinierade funktioner. Dessutom nollställer kommandot </w:t>
      </w:r>
      <w:r w:rsidRPr="00F570B8">
        <w:rPr>
          <w:rStyle w:val="CodeChar"/>
        </w:rPr>
        <w:t>READ</w:t>
      </w:r>
      <w:r>
        <w:t xml:space="preserve">-pekaren. Följande kod skriver ut </w:t>
      </w:r>
      <w:r w:rsidRPr="00F570B8">
        <w:rPr>
          <w:rStyle w:val="CodeChar"/>
        </w:rPr>
        <w:t>HEJ</w:t>
      </w:r>
      <w:r>
        <w:t xml:space="preserve"> en gång på skärmen, eftersom andra </w:t>
      </w:r>
      <w:r w:rsidRPr="00F570B8">
        <w:rPr>
          <w:rStyle w:val="CodeChar"/>
        </w:rPr>
        <w:t>PRINT</w:t>
      </w:r>
      <w:r>
        <w:t xml:space="preserve">-satsen (rad 40) förekommer efter </w:t>
      </w:r>
      <w:r w:rsidRPr="00F570B8">
        <w:rPr>
          <w:rStyle w:val="CodeChar"/>
        </w:rPr>
        <w:t>CLR</w:t>
      </w:r>
      <w:r>
        <w:t>-satsen (rad 30)</w:t>
      </w:r>
      <w:r w:rsidR="001B3BCD">
        <w:rPr>
          <w:rStyle w:val="Fotnotsreferens"/>
        </w:rPr>
        <w:footnoteReference w:id="7"/>
      </w:r>
      <w:r>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3995"/>
      </w:tblGrid>
      <w:tr w:rsidR="005B7789" w:rsidRPr="005B7789" w14:paraId="2673970C" w14:textId="77777777" w:rsidTr="00485D07">
        <w:tc>
          <w:tcPr>
            <w:tcW w:w="1560" w:type="dxa"/>
          </w:tcPr>
          <w:p w14:paraId="26739708" w14:textId="77777777" w:rsidR="005B7789" w:rsidRPr="005B7789" w:rsidRDefault="005B7789" w:rsidP="005B7789">
            <w:pPr>
              <w:pStyle w:val="Code"/>
              <w:rPr>
                <w:lang w:val="en-US"/>
              </w:rPr>
            </w:pPr>
            <w:r w:rsidRPr="00F570B8">
              <w:rPr>
                <w:lang w:val="en-US"/>
              </w:rPr>
              <w:t>10 A$="HEJ"</w:t>
            </w:r>
            <w:r w:rsidRPr="00F570B8">
              <w:rPr>
                <w:lang w:val="en-US"/>
              </w:rPr>
              <w:br/>
              <w:t>20 PRINT A$</w:t>
            </w:r>
            <w:r w:rsidRPr="00F570B8">
              <w:rPr>
                <w:lang w:val="en-US"/>
              </w:rPr>
              <w:br/>
              <w:t>30 CLR</w:t>
            </w:r>
            <w:r w:rsidRPr="00F570B8">
              <w:rPr>
                <w:lang w:val="en-US"/>
              </w:rPr>
              <w:br/>
            </w:r>
            <w:r>
              <w:rPr>
                <w:lang w:val="en-US"/>
              </w:rPr>
              <w:t>40 PRINT A$</w:t>
            </w:r>
          </w:p>
        </w:tc>
        <w:tc>
          <w:tcPr>
            <w:tcW w:w="3995" w:type="dxa"/>
          </w:tcPr>
          <w:p w14:paraId="26739709" w14:textId="77777777" w:rsidR="005B7789" w:rsidRDefault="005B7789" w:rsidP="005B7789">
            <w:pPr>
              <w:pStyle w:val="Kodfrklaring"/>
              <w:rPr>
                <w:lang w:val="sv-SE"/>
              </w:rPr>
            </w:pPr>
            <w:r w:rsidRPr="005B7789">
              <w:rPr>
                <w:lang w:val="sv-SE"/>
              </w:rPr>
              <w:t>Rad 10 lagrar HEJ i strängvariabeln A$.</w:t>
            </w:r>
            <w:r w:rsidRPr="005B7789">
              <w:rPr>
                <w:lang w:val="sv-SE"/>
              </w:rPr>
              <w:br/>
            </w:r>
            <w:r>
              <w:rPr>
                <w:lang w:val="sv-SE"/>
              </w:rPr>
              <w:t>Rad 20 skriver ut innehållet i A$ (HEJ) på skärmen</w:t>
            </w:r>
          </w:p>
          <w:p w14:paraId="2673970A" w14:textId="77777777" w:rsidR="005B7789" w:rsidRDefault="005B7789" w:rsidP="005B7789">
            <w:pPr>
              <w:pStyle w:val="Kodfrklaring"/>
              <w:rPr>
                <w:lang w:val="sv-SE"/>
              </w:rPr>
            </w:pPr>
            <w:r>
              <w:rPr>
                <w:lang w:val="sv-SE"/>
              </w:rPr>
              <w:t>Rad 30 rensar alla variabler.</w:t>
            </w:r>
          </w:p>
          <w:p w14:paraId="2673970B" w14:textId="77777777" w:rsidR="005B7789" w:rsidRPr="005B7789" w:rsidRDefault="005B7789" w:rsidP="005B7789">
            <w:pPr>
              <w:pStyle w:val="Kodfrklaring"/>
              <w:rPr>
                <w:lang w:val="sv-SE"/>
              </w:rPr>
            </w:pPr>
            <w:r>
              <w:rPr>
                <w:lang w:val="sv-SE"/>
              </w:rPr>
              <w:t>Rad 40 skriver ut innehållet i A$, som nu är tom, på skärmen.</w:t>
            </w:r>
          </w:p>
        </w:tc>
      </w:tr>
    </w:tbl>
    <w:p w14:paraId="2673970D" w14:textId="08BAD0F5" w:rsidR="00F570B8" w:rsidRDefault="005B7789" w:rsidP="00BE7B15">
      <w:r w:rsidRPr="005B7789">
        <w:br/>
      </w:r>
      <w:r w:rsidR="00F570B8" w:rsidRPr="00F570B8">
        <w:t xml:space="preserve">Följande exempel visar hur siffrorna </w:t>
      </w:r>
      <w:r w:rsidR="00F570B8" w:rsidRPr="00F570B8">
        <w:rPr>
          <w:rStyle w:val="CodeChar"/>
        </w:rPr>
        <w:t>1</w:t>
      </w:r>
      <w:r w:rsidR="00F570B8" w:rsidRPr="00F570B8">
        <w:t xml:space="preserve">, </w:t>
      </w:r>
      <w:r w:rsidR="00F570B8" w:rsidRPr="00F570B8">
        <w:rPr>
          <w:rStyle w:val="CodeChar"/>
        </w:rPr>
        <w:t>2</w:t>
      </w:r>
      <w:r w:rsidR="00F570B8" w:rsidRPr="00F570B8">
        <w:t xml:space="preserve"> och </w:t>
      </w:r>
      <w:r w:rsidR="00F570B8" w:rsidRPr="00F570B8">
        <w:rPr>
          <w:rStyle w:val="CodeChar"/>
        </w:rPr>
        <w:t>3</w:t>
      </w:r>
      <w:r w:rsidR="00F570B8" w:rsidRPr="00F570B8">
        <w:t xml:space="preserve"> kan läsas två gånger, eftersom </w:t>
      </w:r>
      <w:r w:rsidR="00F570B8" w:rsidRPr="00F570B8">
        <w:rPr>
          <w:rStyle w:val="CodeChar"/>
        </w:rPr>
        <w:t>CLR</w:t>
      </w:r>
      <w:r w:rsidR="00F570B8" w:rsidRPr="00F570B8">
        <w:t xml:space="preserve"> nollställer </w:t>
      </w:r>
      <w:r w:rsidR="00F570B8" w:rsidRPr="00F570B8">
        <w:rPr>
          <w:rStyle w:val="CodeChar"/>
        </w:rPr>
        <w:t>READ</w:t>
      </w:r>
      <w:r w:rsidR="00F570B8" w:rsidRPr="00F570B8">
        <w:t>-pekaren</w:t>
      </w:r>
      <w:r w:rsidR="001B3BCD">
        <w:rPr>
          <w:rStyle w:val="Fotnotsreferens"/>
        </w:rPr>
        <w:footnoteReference w:id="8"/>
      </w:r>
      <w:r w:rsidR="00F570B8" w:rsidRPr="00F570B8">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3570"/>
      </w:tblGrid>
      <w:tr w:rsidR="00EF47F6" w:rsidRPr="00EF47F6" w14:paraId="26739717" w14:textId="77777777" w:rsidTr="007F0D32">
        <w:tc>
          <w:tcPr>
            <w:tcW w:w="1985" w:type="dxa"/>
          </w:tcPr>
          <w:p w14:paraId="2673970E" w14:textId="77777777" w:rsidR="00EF47F6" w:rsidRPr="00EF47F6" w:rsidRDefault="00EF47F6" w:rsidP="00EF47F6">
            <w:pPr>
              <w:pStyle w:val="Code"/>
              <w:rPr>
                <w:lang w:val="en-US"/>
              </w:rPr>
            </w:pPr>
            <w:r w:rsidRPr="00F570B8">
              <w:rPr>
                <w:lang w:val="en-US"/>
              </w:rPr>
              <w:t>10 DATA 1,2,3</w:t>
            </w:r>
            <w:r w:rsidRPr="00F570B8">
              <w:rPr>
                <w:lang w:val="en-US"/>
              </w:rPr>
              <w:br/>
              <w:t>20 READ A:PRINT A</w:t>
            </w:r>
            <w:r w:rsidRPr="00F570B8">
              <w:rPr>
                <w:lang w:val="en-US"/>
              </w:rPr>
              <w:br/>
            </w:r>
            <w:r>
              <w:rPr>
                <w:lang w:val="en-US"/>
              </w:rPr>
              <w:t>3</w:t>
            </w:r>
            <w:r w:rsidRPr="00F570B8">
              <w:rPr>
                <w:lang w:val="en-US"/>
              </w:rPr>
              <w:t>0 READ A:PRINT A</w:t>
            </w:r>
            <w:r>
              <w:rPr>
                <w:lang w:val="en-US"/>
              </w:rPr>
              <w:br/>
              <w:t>4</w:t>
            </w:r>
            <w:r w:rsidRPr="00F570B8">
              <w:rPr>
                <w:lang w:val="en-US"/>
              </w:rPr>
              <w:t>0 READ A:PRINT A</w:t>
            </w:r>
            <w:r>
              <w:rPr>
                <w:lang w:val="en-US"/>
              </w:rPr>
              <w:br/>
              <w:t>50 CLR</w:t>
            </w:r>
            <w:r>
              <w:rPr>
                <w:lang w:val="en-US"/>
              </w:rPr>
              <w:br/>
              <w:t>6</w:t>
            </w:r>
            <w:r w:rsidRPr="00F570B8">
              <w:rPr>
                <w:lang w:val="en-US"/>
              </w:rPr>
              <w:t>0 READ A:PRINT A</w:t>
            </w:r>
            <w:r>
              <w:rPr>
                <w:lang w:val="en-US"/>
              </w:rPr>
              <w:br/>
              <w:t>7</w:t>
            </w:r>
            <w:r w:rsidRPr="00F570B8">
              <w:rPr>
                <w:lang w:val="en-US"/>
              </w:rPr>
              <w:t>0 READ A:PRINT A</w:t>
            </w:r>
            <w:r>
              <w:rPr>
                <w:lang w:val="en-US"/>
              </w:rPr>
              <w:br/>
              <w:t>8</w:t>
            </w:r>
            <w:r w:rsidRPr="00F570B8">
              <w:rPr>
                <w:lang w:val="en-US"/>
              </w:rPr>
              <w:t>0 READ A:PRINT A</w:t>
            </w:r>
          </w:p>
        </w:tc>
        <w:tc>
          <w:tcPr>
            <w:tcW w:w="3570" w:type="dxa"/>
          </w:tcPr>
          <w:p w14:paraId="2673970F" w14:textId="77777777" w:rsidR="00EF47F6" w:rsidRPr="00EF47F6" w:rsidRDefault="00EF47F6" w:rsidP="00EF47F6">
            <w:pPr>
              <w:pStyle w:val="Kodfrklaring"/>
              <w:rPr>
                <w:lang w:val="sv-SE"/>
              </w:rPr>
            </w:pPr>
            <w:r w:rsidRPr="00EF47F6">
              <w:rPr>
                <w:lang w:val="sv-SE"/>
              </w:rPr>
              <w:t>Rad 10 tillhandahåller konstanterna 1, 2 och 3.</w:t>
            </w:r>
          </w:p>
          <w:p w14:paraId="26739710" w14:textId="77777777" w:rsidR="00EF47F6" w:rsidRDefault="00EF47F6" w:rsidP="00EF47F6">
            <w:pPr>
              <w:pStyle w:val="Kodfrklaring"/>
              <w:rPr>
                <w:lang w:val="sv-SE"/>
              </w:rPr>
            </w:pPr>
            <w:r w:rsidRPr="00EF47F6">
              <w:rPr>
                <w:lang w:val="sv-SE"/>
              </w:rPr>
              <w:t>Rad 20 läser in första konstanten till variabeln A och skriver ut dess värde (1).</w:t>
            </w:r>
          </w:p>
          <w:p w14:paraId="26739711" w14:textId="77777777" w:rsidR="00EF47F6" w:rsidRDefault="00F5461A" w:rsidP="00F5461A">
            <w:pPr>
              <w:pStyle w:val="Kodfrklaring"/>
              <w:rPr>
                <w:lang w:val="sv-SE"/>
              </w:rPr>
            </w:pPr>
            <w:r>
              <w:rPr>
                <w:lang w:val="sv-SE"/>
              </w:rPr>
              <w:t>Rad 3</w:t>
            </w:r>
            <w:r w:rsidR="00EF47F6" w:rsidRPr="00EF47F6">
              <w:rPr>
                <w:lang w:val="sv-SE"/>
              </w:rPr>
              <w:t xml:space="preserve">0 läser in </w:t>
            </w:r>
            <w:r>
              <w:rPr>
                <w:lang w:val="sv-SE"/>
              </w:rPr>
              <w:t>andra</w:t>
            </w:r>
            <w:r w:rsidR="00EF47F6" w:rsidRPr="00EF47F6">
              <w:rPr>
                <w:lang w:val="sv-SE"/>
              </w:rPr>
              <w:t xml:space="preserve"> konstanten till variabeln A och skriver ut dess värde (</w:t>
            </w:r>
            <w:r>
              <w:rPr>
                <w:lang w:val="sv-SE"/>
              </w:rPr>
              <w:t>2</w:t>
            </w:r>
            <w:r w:rsidR="00EF47F6" w:rsidRPr="00EF47F6">
              <w:rPr>
                <w:lang w:val="sv-SE"/>
              </w:rPr>
              <w:t>).</w:t>
            </w:r>
          </w:p>
          <w:p w14:paraId="26739712" w14:textId="77777777" w:rsidR="00F5461A" w:rsidRDefault="00F5461A" w:rsidP="00F5461A">
            <w:pPr>
              <w:pStyle w:val="Kodfrklaring"/>
              <w:rPr>
                <w:lang w:val="sv-SE"/>
              </w:rPr>
            </w:pPr>
            <w:r>
              <w:rPr>
                <w:lang w:val="sv-SE"/>
              </w:rPr>
              <w:t>Rad 4</w:t>
            </w:r>
            <w:r w:rsidRPr="00EF47F6">
              <w:rPr>
                <w:lang w:val="sv-SE"/>
              </w:rPr>
              <w:t xml:space="preserve">0 läser in </w:t>
            </w:r>
            <w:r>
              <w:rPr>
                <w:lang w:val="sv-SE"/>
              </w:rPr>
              <w:t>tredje</w:t>
            </w:r>
            <w:r w:rsidRPr="00EF47F6">
              <w:rPr>
                <w:lang w:val="sv-SE"/>
              </w:rPr>
              <w:t xml:space="preserve"> konstanten till variabeln A och skriver ut dess värde (</w:t>
            </w:r>
            <w:r>
              <w:rPr>
                <w:lang w:val="sv-SE"/>
              </w:rPr>
              <w:t>3</w:t>
            </w:r>
            <w:r w:rsidRPr="00EF47F6">
              <w:rPr>
                <w:lang w:val="sv-SE"/>
              </w:rPr>
              <w:t>).</w:t>
            </w:r>
          </w:p>
          <w:p w14:paraId="26739713" w14:textId="77777777" w:rsidR="00F5461A" w:rsidRDefault="00F5461A" w:rsidP="00F5461A">
            <w:pPr>
              <w:pStyle w:val="Kodfrklaring"/>
              <w:rPr>
                <w:lang w:val="sv-SE"/>
              </w:rPr>
            </w:pPr>
            <w:r>
              <w:rPr>
                <w:lang w:val="sv-SE"/>
              </w:rPr>
              <w:t>Rad 50 raderar alla variabler och nollställer READ-pekaren så att nästa konstant som blir läst är den första.</w:t>
            </w:r>
          </w:p>
          <w:p w14:paraId="26739714" w14:textId="77777777" w:rsidR="00F5461A" w:rsidRDefault="00F5461A" w:rsidP="00F5461A">
            <w:pPr>
              <w:pStyle w:val="Kodfrklaring"/>
              <w:rPr>
                <w:lang w:val="sv-SE"/>
              </w:rPr>
            </w:pPr>
            <w:r w:rsidRPr="00EF47F6">
              <w:rPr>
                <w:lang w:val="sv-SE"/>
              </w:rPr>
              <w:t xml:space="preserve">Rad </w:t>
            </w:r>
            <w:r>
              <w:rPr>
                <w:lang w:val="sv-SE"/>
              </w:rPr>
              <w:t>6</w:t>
            </w:r>
            <w:r w:rsidRPr="00EF47F6">
              <w:rPr>
                <w:lang w:val="sv-SE"/>
              </w:rPr>
              <w:t>0 läser in första konstanten till variabeln A och skriver ut dess värde (1).</w:t>
            </w:r>
          </w:p>
          <w:p w14:paraId="26739715" w14:textId="77777777" w:rsidR="00F5461A" w:rsidRDefault="00F5461A" w:rsidP="00F5461A">
            <w:pPr>
              <w:pStyle w:val="Kodfrklaring"/>
              <w:rPr>
                <w:lang w:val="sv-SE"/>
              </w:rPr>
            </w:pPr>
            <w:r>
              <w:rPr>
                <w:lang w:val="sv-SE"/>
              </w:rPr>
              <w:t>Rad 7</w:t>
            </w:r>
            <w:r w:rsidRPr="00EF47F6">
              <w:rPr>
                <w:lang w:val="sv-SE"/>
              </w:rPr>
              <w:t xml:space="preserve">0 läser in </w:t>
            </w:r>
            <w:r>
              <w:rPr>
                <w:lang w:val="sv-SE"/>
              </w:rPr>
              <w:t>andra</w:t>
            </w:r>
            <w:r w:rsidRPr="00EF47F6">
              <w:rPr>
                <w:lang w:val="sv-SE"/>
              </w:rPr>
              <w:t xml:space="preserve"> konstanten till variabeln A och skriver ut dess värde (</w:t>
            </w:r>
            <w:r>
              <w:rPr>
                <w:lang w:val="sv-SE"/>
              </w:rPr>
              <w:t>2</w:t>
            </w:r>
            <w:r w:rsidRPr="00EF47F6">
              <w:rPr>
                <w:lang w:val="sv-SE"/>
              </w:rPr>
              <w:t>).</w:t>
            </w:r>
          </w:p>
          <w:p w14:paraId="26739716" w14:textId="77777777" w:rsidR="00F5461A" w:rsidRPr="00EF47F6" w:rsidRDefault="00F5461A" w:rsidP="00F5461A">
            <w:pPr>
              <w:pStyle w:val="Kodfrklaring"/>
              <w:rPr>
                <w:lang w:val="sv-SE"/>
              </w:rPr>
            </w:pPr>
            <w:r>
              <w:rPr>
                <w:lang w:val="sv-SE"/>
              </w:rPr>
              <w:t>Rad 8</w:t>
            </w:r>
            <w:r w:rsidRPr="00EF47F6">
              <w:rPr>
                <w:lang w:val="sv-SE"/>
              </w:rPr>
              <w:t xml:space="preserve">0 läser in </w:t>
            </w:r>
            <w:r>
              <w:rPr>
                <w:lang w:val="sv-SE"/>
              </w:rPr>
              <w:t>tredje</w:t>
            </w:r>
            <w:r w:rsidRPr="00EF47F6">
              <w:rPr>
                <w:lang w:val="sv-SE"/>
              </w:rPr>
              <w:t xml:space="preserve"> konstanten till variabeln A och skriver ut dess värde (</w:t>
            </w:r>
            <w:r>
              <w:rPr>
                <w:lang w:val="sv-SE"/>
              </w:rPr>
              <w:t>3</w:t>
            </w:r>
            <w:r w:rsidRPr="00EF47F6">
              <w:rPr>
                <w:lang w:val="sv-SE"/>
              </w:rPr>
              <w:t>).</w:t>
            </w:r>
          </w:p>
        </w:tc>
      </w:tr>
    </w:tbl>
    <w:p w14:paraId="7C0009B4" w14:textId="1B59773B" w:rsidR="001B3BCD" w:rsidRDefault="001B3BCD" w:rsidP="001B3BCD">
      <w:r>
        <w:br/>
        <w:t xml:space="preserve">Eftersom </w:t>
      </w:r>
      <w:r w:rsidRPr="00485B14">
        <w:rPr>
          <w:rStyle w:val="CodeChar"/>
        </w:rPr>
        <w:t>READ</w:t>
      </w:r>
      <w:r>
        <w:t xml:space="preserve">-pekaren nollställs på rad 50 blir resultatet </w:t>
      </w:r>
      <w:r w:rsidRPr="00485B14">
        <w:rPr>
          <w:rStyle w:val="CodeChar"/>
        </w:rPr>
        <w:t>1</w:t>
      </w:r>
      <w:r>
        <w:t xml:space="preserve">, </w:t>
      </w:r>
      <w:r w:rsidRPr="00485B14">
        <w:rPr>
          <w:rStyle w:val="CodeChar"/>
        </w:rPr>
        <w:t>2</w:t>
      </w:r>
      <w:r>
        <w:t xml:space="preserve">, </w:t>
      </w:r>
      <w:r w:rsidRPr="00485B14">
        <w:rPr>
          <w:rStyle w:val="CodeChar"/>
        </w:rPr>
        <w:t>3</w:t>
      </w:r>
      <w:r>
        <w:t xml:space="preserve">, </w:t>
      </w:r>
      <w:r w:rsidRPr="00485B14">
        <w:rPr>
          <w:rStyle w:val="CodeChar"/>
        </w:rPr>
        <w:t>1</w:t>
      </w:r>
      <w:r>
        <w:t xml:space="preserve">, </w:t>
      </w:r>
      <w:r w:rsidRPr="00485B14">
        <w:rPr>
          <w:rStyle w:val="CodeChar"/>
        </w:rPr>
        <w:t>2</w:t>
      </w:r>
      <w:r>
        <w:t xml:space="preserve"> och </w:t>
      </w:r>
      <w:r w:rsidRPr="00485B14">
        <w:rPr>
          <w:rStyle w:val="CodeChar"/>
        </w:rPr>
        <w:t>3</w:t>
      </w:r>
      <w:r>
        <w:t xml:space="preserve">. Detta för att </w:t>
      </w:r>
      <w:r w:rsidRPr="00485B14">
        <w:rPr>
          <w:rStyle w:val="CodeChar"/>
        </w:rPr>
        <w:t>CLR</w:t>
      </w:r>
      <w:r>
        <w:t xml:space="preserve"> förbereder datorn på att första värdet i första </w:t>
      </w:r>
      <w:r w:rsidRPr="00485B14">
        <w:rPr>
          <w:rStyle w:val="CodeChar"/>
        </w:rPr>
        <w:t>DATA</w:t>
      </w:r>
      <w:r>
        <w:t xml:space="preserve">-satsen är nästkommande värde som ska skickas till </w:t>
      </w:r>
      <w:r w:rsidRPr="00485B14">
        <w:rPr>
          <w:rStyle w:val="CodeChar"/>
        </w:rPr>
        <w:t>READ</w:t>
      </w:r>
      <w:r>
        <w:t xml:space="preserve">, </w:t>
      </w:r>
      <w:r w:rsidR="00485B14">
        <w:t xml:space="preserve">alltså </w:t>
      </w:r>
      <w:r>
        <w:t xml:space="preserve">precis som när programmet startar första gången. Om du raderar rad 50, kommer rad 60 att resultera i felet </w:t>
      </w:r>
      <w:r w:rsidRPr="00485B14">
        <w:rPr>
          <w:i/>
        </w:rPr>
        <w:t>out of data</w:t>
      </w:r>
      <w:r>
        <w:t>.</w:t>
      </w:r>
    </w:p>
    <w:p w14:paraId="0233F46B" w14:textId="77777777" w:rsidR="001B3BCD" w:rsidRDefault="001B3BCD">
      <w:pPr>
        <w:rPr>
          <w:rFonts w:eastAsiaTheme="majorEastAsia" w:cstheme="majorBidi"/>
          <w:b/>
          <w:sz w:val="24"/>
          <w:szCs w:val="26"/>
        </w:rPr>
      </w:pPr>
      <w:r>
        <w:br w:type="page"/>
      </w:r>
    </w:p>
    <w:p w14:paraId="26739718" w14:textId="288144AA" w:rsidR="00F570B8" w:rsidRPr="00AF4935" w:rsidRDefault="00AF4935" w:rsidP="00AF4935">
      <w:pPr>
        <w:pStyle w:val="Rubrik2"/>
      </w:pPr>
      <w:r w:rsidRPr="00AF4935">
        <w:lastRenderedPageBreak/>
        <w:t>CMD</w:t>
      </w:r>
    </w:p>
    <w:p w14:paraId="26739719" w14:textId="77777777" w:rsidR="00D219F3" w:rsidRDefault="00AF4935" w:rsidP="00BE7B15">
      <w:r w:rsidRPr="00AF4935">
        <w:rPr>
          <w:rStyle w:val="CodeChar"/>
        </w:rPr>
        <w:t>CMD</w:t>
      </w:r>
      <w:r>
        <w:rPr>
          <w:rStyle w:val="CodeChar"/>
        </w:rPr>
        <w:fldChar w:fldCharType="begin"/>
      </w:r>
      <w:r>
        <w:instrText xml:space="preserve"> XE "</w:instrText>
      </w:r>
      <w:r w:rsidRPr="00DA3571">
        <w:rPr>
          <w:rStyle w:val="CodeChar"/>
        </w:rPr>
        <w:instrText>CMD</w:instrText>
      </w:r>
      <w:r>
        <w:instrText xml:space="preserve">" </w:instrText>
      </w:r>
      <w:r>
        <w:rPr>
          <w:rStyle w:val="CodeChar"/>
        </w:rPr>
        <w:fldChar w:fldCharType="end"/>
      </w:r>
      <w:r w:rsidRPr="00AF4935">
        <w:t xml:space="preserve"> styr om dat</w:t>
      </w:r>
      <w:r>
        <w:t xml:space="preserve">a som normalt går till skärmen, till en annan enhet. Detta skulle kunna vara en fil som öppnats med </w:t>
      </w:r>
      <w:r w:rsidRPr="00AF4935">
        <w:rPr>
          <w:rStyle w:val="CodeChar"/>
        </w:rPr>
        <w:t>OPEN</w:t>
      </w:r>
      <w:r>
        <w:t xml:space="preserve">. Felet </w:t>
      </w:r>
      <w:r w:rsidRPr="007076B6">
        <w:rPr>
          <w:i/>
        </w:rPr>
        <w:t>file</w:t>
      </w:r>
      <w:r w:rsidRPr="00AF4935">
        <w:rPr>
          <w:i/>
        </w:rPr>
        <w:t xml:space="preserve"> </w:t>
      </w:r>
      <w:r w:rsidRPr="007076B6">
        <w:rPr>
          <w:i/>
        </w:rPr>
        <w:t>not</w:t>
      </w:r>
      <w:r w:rsidRPr="00AF4935">
        <w:rPr>
          <w:i/>
        </w:rPr>
        <w:t xml:space="preserve"> </w:t>
      </w:r>
      <w:r w:rsidRPr="007076B6">
        <w:rPr>
          <w:i/>
        </w:rPr>
        <w:t>open</w:t>
      </w:r>
      <w:r>
        <w:t xml:space="preserve"> uppstår om man försöker styra om data till en kanal som inte öppnats med </w:t>
      </w:r>
      <w:r w:rsidRPr="00AF4935">
        <w:rPr>
          <w:rStyle w:val="CodeChar"/>
        </w:rPr>
        <w:t>OPEN</w:t>
      </w:r>
      <w:r>
        <w:t xml:space="preserve">. Kommandot </w:t>
      </w:r>
      <w:r w:rsidR="00D94ABF">
        <w:rPr>
          <w:rStyle w:val="CodeChar"/>
        </w:rPr>
        <w:t>PRINT#</w:t>
      </w:r>
      <w:r w:rsidR="00D94ABF">
        <w:t xml:space="preserve">, </w:t>
      </w:r>
      <w:r w:rsidR="00D94ABF" w:rsidRPr="00D94ABF">
        <w:t>följt av enhetsnummer</w:t>
      </w:r>
      <w:r w:rsidR="00D94ABF">
        <w:t>,</w:t>
      </w:r>
      <w:r w:rsidRPr="00D94ABF">
        <w:t xml:space="preserve"> </w:t>
      </w:r>
      <w:r>
        <w:t>återställer skärmen som mottagare av data.</w:t>
      </w:r>
      <w:r w:rsidR="00D94ABF">
        <w:t xml:space="preserve"> Detta måste göras innan enheten stängs med </w:t>
      </w:r>
      <w:r w:rsidR="00D94ABF" w:rsidRPr="00D94ABF">
        <w:rPr>
          <w:rStyle w:val="CodeChar"/>
        </w:rPr>
        <w:t>CLOSE</w:t>
      </w:r>
      <w:r w:rsidR="00D94ABF">
        <w:t>.</w:t>
      </w:r>
    </w:p>
    <w:p w14:paraId="2673971A" w14:textId="77362E9D" w:rsidR="00D219F3" w:rsidRDefault="00D219F3" w:rsidP="00D219F3">
      <w:r>
        <w:t xml:space="preserve">Förutsatt att en skrivbar disk finns i enhet 8 och att den inte redan har en fil som heter </w:t>
      </w:r>
      <w:r w:rsidRPr="002A123A">
        <w:rPr>
          <w:rStyle w:val="CodeChar"/>
        </w:rPr>
        <w:t>TEST</w:t>
      </w:r>
      <w:r>
        <w:t xml:space="preserve">, skapar detta program en ny fil som heter just </w:t>
      </w:r>
      <w:r w:rsidRPr="002A123A">
        <w:rPr>
          <w:rStyle w:val="CodeChar"/>
        </w:rPr>
        <w:t>TEST</w:t>
      </w:r>
      <w:r>
        <w:t xml:space="preserve">, som innehåller texten </w:t>
      </w:r>
      <w:r w:rsidR="00D94ABF">
        <w:rPr>
          <w:rStyle w:val="CodeChar"/>
        </w:rPr>
        <w:t>TILL FILEN</w:t>
      </w:r>
      <w:r>
        <w:t>.</w:t>
      </w:r>
      <w:r w:rsidR="00D94ABF">
        <w:t xml:space="preserve"> Dessutom skrivs ordet </w:t>
      </w:r>
      <w:r w:rsidR="00D94ABF" w:rsidRPr="00D94ABF">
        <w:rPr>
          <w:rStyle w:val="CodeChar"/>
        </w:rPr>
        <w:t>NORMAL</w:t>
      </w:r>
      <w:r w:rsidR="00D94ABF">
        <w:t xml:space="preserve"> ut på skärmen</w:t>
      </w:r>
      <w:r w:rsidR="008C4269">
        <w:rPr>
          <w:rStyle w:val="Fotnotsreferens"/>
        </w:rPr>
        <w:footnoteReference w:id="9"/>
      </w:r>
      <w:r w:rsidR="00D94ABF">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3570"/>
      </w:tblGrid>
      <w:tr w:rsidR="00B20027" w:rsidRPr="00B20027" w14:paraId="26739722" w14:textId="77777777" w:rsidTr="007F0D32">
        <w:tc>
          <w:tcPr>
            <w:tcW w:w="1985" w:type="dxa"/>
          </w:tcPr>
          <w:p w14:paraId="6365D50D" w14:textId="5A2F4B7B" w:rsidR="00485D07" w:rsidRDefault="00B20027" w:rsidP="00B20027">
            <w:pPr>
              <w:pStyle w:val="Code"/>
              <w:rPr>
                <w:lang w:val="en-US"/>
              </w:rPr>
            </w:pPr>
            <w:r w:rsidRPr="00D94ABF">
              <w:rPr>
                <w:lang w:val="en-US"/>
              </w:rPr>
              <w:t>10 OPEN 1,8,8,</w:t>
            </w:r>
          </w:p>
          <w:p w14:paraId="703C73B1" w14:textId="5717D36C" w:rsidR="00421259" w:rsidRDefault="00485D07" w:rsidP="00B20027">
            <w:pPr>
              <w:pStyle w:val="Code"/>
              <w:rPr>
                <w:lang w:val="en-US"/>
              </w:rPr>
            </w:pPr>
            <w:r>
              <w:rPr>
                <w:lang w:val="en-US"/>
              </w:rPr>
              <w:t xml:space="preserve">   </w:t>
            </w:r>
            <w:r w:rsidR="00421259">
              <w:rPr>
                <w:lang w:val="en-US"/>
              </w:rPr>
              <w:t>"TEST,</w:t>
            </w:r>
            <w:r w:rsidR="002669F0">
              <w:rPr>
                <w:lang w:val="en-US"/>
              </w:rPr>
              <w:t xml:space="preserve"> </w:t>
            </w:r>
            <w:r w:rsidR="00421259">
              <w:rPr>
                <w:lang w:val="en-US"/>
              </w:rPr>
              <w:t>SEQ,</w:t>
            </w:r>
            <w:r w:rsidR="002669F0">
              <w:rPr>
                <w:lang w:val="en-US"/>
              </w:rPr>
              <w:t xml:space="preserve"> </w:t>
            </w:r>
            <w:r w:rsidR="00421259">
              <w:rPr>
                <w:lang w:val="en-US"/>
              </w:rPr>
              <w:t>W"</w:t>
            </w:r>
            <w:r w:rsidR="00421259">
              <w:rPr>
                <w:lang w:val="en-US"/>
              </w:rPr>
              <w:br/>
              <w:t>20 CMD 1</w:t>
            </w:r>
            <w:r w:rsidR="00421259">
              <w:rPr>
                <w:lang w:val="en-US"/>
              </w:rPr>
              <w:br/>
              <w:t>30 PRINT</w:t>
            </w:r>
          </w:p>
          <w:p w14:paraId="2673971B" w14:textId="636F8306" w:rsidR="00B20027" w:rsidRPr="00B20027" w:rsidRDefault="00421259" w:rsidP="00B20027">
            <w:pPr>
              <w:pStyle w:val="Code"/>
              <w:rPr>
                <w:lang w:val="en-US"/>
              </w:rPr>
            </w:pPr>
            <w:r>
              <w:rPr>
                <w:lang w:val="en-US"/>
              </w:rPr>
              <w:t xml:space="preserve">   </w:t>
            </w:r>
            <w:r w:rsidR="00B20027" w:rsidRPr="00D94ABF">
              <w:rPr>
                <w:lang w:val="en-US"/>
              </w:rPr>
              <w:t>"</w:t>
            </w:r>
            <w:r w:rsidR="00B20027">
              <w:rPr>
                <w:lang w:val="en-US"/>
              </w:rPr>
              <w:t>TILL FILEN"</w:t>
            </w:r>
            <w:r w:rsidR="00B20027">
              <w:rPr>
                <w:lang w:val="en-US"/>
              </w:rPr>
              <w:br/>
              <w:t>40 PRINT# 1</w:t>
            </w:r>
            <w:r w:rsidR="00B20027">
              <w:rPr>
                <w:lang w:val="en-US"/>
              </w:rPr>
              <w:br/>
              <w:t>50 PRINT "NORMAL"</w:t>
            </w:r>
            <w:r w:rsidR="00B20027">
              <w:rPr>
                <w:lang w:val="en-US"/>
              </w:rPr>
              <w:br/>
              <w:t>60 CLOSE 1</w:t>
            </w:r>
          </w:p>
        </w:tc>
        <w:tc>
          <w:tcPr>
            <w:tcW w:w="3570" w:type="dxa"/>
          </w:tcPr>
          <w:p w14:paraId="2673971C" w14:textId="77777777" w:rsidR="00B20027" w:rsidRDefault="00B20027" w:rsidP="00B20027">
            <w:pPr>
              <w:pStyle w:val="Kodfrklaring"/>
              <w:rPr>
                <w:lang w:val="sv-SE"/>
              </w:rPr>
            </w:pPr>
            <w:r w:rsidRPr="00B20027">
              <w:rPr>
                <w:lang w:val="sv-SE"/>
              </w:rPr>
              <w:t>Rad 10 öppnar en</w:t>
            </w:r>
            <w:r>
              <w:rPr>
                <w:lang w:val="sv-SE"/>
              </w:rPr>
              <w:t xml:space="preserve"> sekventiell</w:t>
            </w:r>
            <w:r w:rsidRPr="00B20027">
              <w:rPr>
                <w:lang w:val="sv-SE"/>
              </w:rPr>
              <w:t xml:space="preserve"> fil på disk (drive 8) som är heter TEST och är skrivbar.</w:t>
            </w:r>
          </w:p>
          <w:p w14:paraId="2673971D" w14:textId="77777777" w:rsidR="00BB6372" w:rsidRDefault="00B20027" w:rsidP="00B20027">
            <w:pPr>
              <w:pStyle w:val="Kodfrklaring"/>
              <w:rPr>
                <w:lang w:val="sv-SE"/>
              </w:rPr>
            </w:pPr>
            <w:r>
              <w:rPr>
                <w:lang w:val="sv-SE"/>
              </w:rPr>
              <w:t>Rad</w:t>
            </w:r>
            <w:r w:rsidR="00BB6372">
              <w:rPr>
                <w:lang w:val="sv-SE"/>
              </w:rPr>
              <w:t xml:space="preserve"> 20 dirigerar sådant som normalt går till skärmen, till den filen.</w:t>
            </w:r>
          </w:p>
          <w:p w14:paraId="2673971E" w14:textId="77777777" w:rsidR="00B20027" w:rsidRDefault="00BB6372" w:rsidP="00B20027">
            <w:pPr>
              <w:pStyle w:val="Kodfrklaring"/>
              <w:rPr>
                <w:lang w:val="sv-SE"/>
              </w:rPr>
            </w:pPr>
            <w:r>
              <w:rPr>
                <w:lang w:val="sv-SE"/>
              </w:rPr>
              <w:t>Rad 30 skriver text som blir dirigerat till filen efter att rad 20 körts.</w:t>
            </w:r>
          </w:p>
          <w:p w14:paraId="2673971F" w14:textId="77777777" w:rsidR="00BB6372" w:rsidRDefault="00BB6372" w:rsidP="00B20027">
            <w:pPr>
              <w:pStyle w:val="Kodfrklaring"/>
              <w:rPr>
                <w:lang w:val="sv-SE"/>
              </w:rPr>
            </w:pPr>
            <w:r>
              <w:rPr>
                <w:lang w:val="sv-SE"/>
              </w:rPr>
              <w:t>Rad 40 återställer förändringen, så att skärmen återigen blir mottagare.</w:t>
            </w:r>
          </w:p>
          <w:p w14:paraId="26739720" w14:textId="77777777" w:rsidR="00BB6372" w:rsidRDefault="00BB6372" w:rsidP="00B20027">
            <w:pPr>
              <w:pStyle w:val="Kodfrklaring"/>
              <w:rPr>
                <w:lang w:val="sv-SE"/>
              </w:rPr>
            </w:pPr>
            <w:r>
              <w:rPr>
                <w:lang w:val="sv-SE"/>
              </w:rPr>
              <w:t>Rad 50 skriver text som inte blir dirigerat till filen, utan hamnar på skärmen.</w:t>
            </w:r>
          </w:p>
          <w:p w14:paraId="26739721" w14:textId="77777777" w:rsidR="00BB6372" w:rsidRPr="00B20027" w:rsidRDefault="00BB6372" w:rsidP="00B20027">
            <w:pPr>
              <w:pStyle w:val="Kodfrklaring"/>
              <w:rPr>
                <w:lang w:val="sv-SE"/>
              </w:rPr>
            </w:pPr>
            <w:r>
              <w:rPr>
                <w:lang w:val="sv-SE"/>
              </w:rPr>
              <w:t>Rad 60 stänger filen.</w:t>
            </w:r>
          </w:p>
        </w:tc>
      </w:tr>
    </w:tbl>
    <w:p w14:paraId="7154608A" w14:textId="5BA2F650" w:rsidR="00CE27D2" w:rsidRDefault="00CE27D2" w:rsidP="00CE27D2">
      <w:r>
        <w:br/>
      </w:r>
      <w:r w:rsidRPr="002669F0">
        <w:rPr>
          <w:rStyle w:val="CodeChar"/>
        </w:rPr>
        <w:t>CMD</w:t>
      </w:r>
      <w:r>
        <w:t xml:space="preserve"> går att använda i direktläge vilket är praktiskt om man </w:t>
      </w:r>
      <w:r w:rsidR="00B95E2E">
        <w:t>till exempel</w:t>
      </w:r>
      <w:r>
        <w:t xml:space="preserve"> vill skriva ut det BASIC-program man förtillfället har i minnet på printern.</w:t>
      </w:r>
      <w:r w:rsidR="00B702D0">
        <w:t xml:space="preserve"> Normalt har printern enhet 4, men det kan variera. Följande exempel skrivs i direktläge och förutsätter att du har ett BASIC-program i minnet och att du har en påslagen skrivare med enhetsnummer 4</w:t>
      </w:r>
      <w:r w:rsidR="00856C31">
        <w:rPr>
          <w:rStyle w:val="Fotnotsreferens"/>
        </w:rPr>
        <w:footnoteReference w:id="10"/>
      </w:r>
      <w:r w:rsidR="00B702D0">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4416"/>
      </w:tblGrid>
      <w:tr w:rsidR="008C626D" w14:paraId="0AC24923" w14:textId="77777777" w:rsidTr="00421E92">
        <w:tc>
          <w:tcPr>
            <w:tcW w:w="1129" w:type="dxa"/>
          </w:tcPr>
          <w:p w14:paraId="21F79711" w14:textId="77777777" w:rsidR="008C626D" w:rsidRPr="004A2EDA" w:rsidRDefault="00B702D0" w:rsidP="00B702D0">
            <w:pPr>
              <w:pStyle w:val="Code"/>
              <w:rPr>
                <w:lang w:val="en-US"/>
              </w:rPr>
            </w:pPr>
            <w:r w:rsidRPr="004A2EDA">
              <w:rPr>
                <w:lang w:val="en-US"/>
              </w:rPr>
              <w:t>OPEN 1,4</w:t>
            </w:r>
          </w:p>
          <w:p w14:paraId="75EB45D8" w14:textId="77777777" w:rsidR="00B702D0" w:rsidRPr="004A2EDA" w:rsidRDefault="00B702D0" w:rsidP="00B702D0">
            <w:pPr>
              <w:pStyle w:val="Code"/>
              <w:rPr>
                <w:lang w:val="en-US"/>
              </w:rPr>
            </w:pPr>
            <w:r w:rsidRPr="004A2EDA">
              <w:rPr>
                <w:lang w:val="en-US"/>
              </w:rPr>
              <w:t>CMD 1</w:t>
            </w:r>
          </w:p>
          <w:p w14:paraId="052CBD9F" w14:textId="77777777" w:rsidR="00B702D0" w:rsidRPr="004A2EDA" w:rsidRDefault="00B702D0" w:rsidP="00B702D0">
            <w:pPr>
              <w:pStyle w:val="Code"/>
              <w:rPr>
                <w:lang w:val="en-US"/>
              </w:rPr>
            </w:pPr>
            <w:r w:rsidRPr="004A2EDA">
              <w:rPr>
                <w:lang w:val="en-US"/>
              </w:rPr>
              <w:t>LIST</w:t>
            </w:r>
          </w:p>
          <w:p w14:paraId="5B20BC15" w14:textId="4D31C3DD" w:rsidR="00B702D0" w:rsidRPr="004A2EDA" w:rsidRDefault="00B702D0" w:rsidP="00B702D0">
            <w:pPr>
              <w:pStyle w:val="Code"/>
              <w:rPr>
                <w:lang w:val="en-US"/>
              </w:rPr>
            </w:pPr>
            <w:r w:rsidRPr="004A2EDA">
              <w:rPr>
                <w:lang w:val="en-US"/>
              </w:rPr>
              <w:t>PRINT#</w:t>
            </w:r>
            <w:r w:rsidR="008242C7">
              <w:rPr>
                <w:lang w:val="en-US"/>
              </w:rPr>
              <w:t xml:space="preserve"> </w:t>
            </w:r>
            <w:r w:rsidRPr="004A2EDA">
              <w:rPr>
                <w:lang w:val="en-US"/>
              </w:rPr>
              <w:t>1</w:t>
            </w:r>
          </w:p>
          <w:p w14:paraId="53736B32" w14:textId="5BABB10B" w:rsidR="00B702D0" w:rsidRPr="004A2EDA" w:rsidRDefault="00B702D0" w:rsidP="00B702D0">
            <w:pPr>
              <w:pStyle w:val="Code"/>
              <w:rPr>
                <w:lang w:val="en-US"/>
              </w:rPr>
            </w:pPr>
            <w:r w:rsidRPr="004A2EDA">
              <w:rPr>
                <w:lang w:val="en-US"/>
              </w:rPr>
              <w:t>CLOSE 1</w:t>
            </w:r>
          </w:p>
        </w:tc>
        <w:tc>
          <w:tcPr>
            <w:tcW w:w="4416" w:type="dxa"/>
          </w:tcPr>
          <w:p w14:paraId="38FAD544" w14:textId="77777777" w:rsidR="008C626D" w:rsidRDefault="004843B0" w:rsidP="00B702D0">
            <w:pPr>
              <w:pStyle w:val="Kodfrklaring"/>
              <w:rPr>
                <w:lang w:val="sv-SE"/>
              </w:rPr>
            </w:pPr>
            <w:r w:rsidRPr="004843B0">
              <w:rPr>
                <w:lang w:val="sv-SE"/>
              </w:rPr>
              <w:t>Öppnar enhet 4 (printer) som l</w:t>
            </w:r>
            <w:r>
              <w:rPr>
                <w:lang w:val="sv-SE"/>
              </w:rPr>
              <w:t>ogisk fil 1.</w:t>
            </w:r>
          </w:p>
          <w:p w14:paraId="32BDB680" w14:textId="77777777" w:rsidR="004843B0" w:rsidRDefault="004843B0" w:rsidP="00B702D0">
            <w:pPr>
              <w:pStyle w:val="Kodfrklaring"/>
              <w:rPr>
                <w:lang w:val="sv-SE"/>
              </w:rPr>
            </w:pPr>
            <w:r>
              <w:rPr>
                <w:lang w:val="sv-SE"/>
              </w:rPr>
              <w:t>Dirigerar sådant som normalt går till skärmen, till den logiska filen.</w:t>
            </w:r>
          </w:p>
          <w:p w14:paraId="1CAFF8B7" w14:textId="77777777" w:rsidR="00421E92" w:rsidRDefault="00421E92" w:rsidP="00B702D0">
            <w:pPr>
              <w:pStyle w:val="Kodfrklaring"/>
              <w:rPr>
                <w:lang w:val="sv-SE"/>
              </w:rPr>
            </w:pPr>
            <w:r>
              <w:rPr>
                <w:lang w:val="sv-SE"/>
              </w:rPr>
              <w:t>Skriver ut BASIC-programmet som för närvarande finns i minnet.</w:t>
            </w:r>
          </w:p>
          <w:p w14:paraId="4E22CFF9" w14:textId="77777777" w:rsidR="00421E92" w:rsidRDefault="00421E92" w:rsidP="00B702D0">
            <w:pPr>
              <w:pStyle w:val="Kodfrklaring"/>
              <w:rPr>
                <w:lang w:val="sv-SE"/>
              </w:rPr>
            </w:pPr>
            <w:r>
              <w:rPr>
                <w:lang w:val="sv-SE"/>
              </w:rPr>
              <w:t>Återställer förändringen, så att skärmen återigen blir mottagare.</w:t>
            </w:r>
          </w:p>
          <w:p w14:paraId="0DE44F49" w14:textId="38F42F22" w:rsidR="00421E92" w:rsidRPr="004843B0" w:rsidRDefault="00421E92" w:rsidP="00B702D0">
            <w:pPr>
              <w:pStyle w:val="Kodfrklaring"/>
              <w:rPr>
                <w:lang w:val="sv-SE"/>
              </w:rPr>
            </w:pPr>
            <w:r>
              <w:rPr>
                <w:lang w:val="sv-SE"/>
              </w:rPr>
              <w:t>Stänger den logiska filen 1.</w:t>
            </w:r>
          </w:p>
        </w:tc>
      </w:tr>
    </w:tbl>
    <w:p w14:paraId="3A4C8594" w14:textId="5CC9056D" w:rsidR="00421E92" w:rsidRDefault="00421E92" w:rsidP="00421E92">
      <w:r>
        <w:br/>
        <w:t xml:space="preserve">För mer information, se </w:t>
      </w:r>
      <w:r w:rsidRPr="00421E92">
        <w:rPr>
          <w:rStyle w:val="CodeChar"/>
        </w:rPr>
        <w:t>OPEN</w:t>
      </w:r>
      <w:r>
        <w:t xml:space="preserve">, </w:t>
      </w:r>
      <w:r w:rsidRPr="00421E92">
        <w:rPr>
          <w:rStyle w:val="CodeChar"/>
        </w:rPr>
        <w:t>PRINT#</w:t>
      </w:r>
      <w:r>
        <w:t xml:space="preserve">, </w:t>
      </w:r>
      <w:r w:rsidRPr="00421E92">
        <w:rPr>
          <w:rStyle w:val="CodeChar"/>
        </w:rPr>
        <w:t>LIST</w:t>
      </w:r>
      <w:r>
        <w:t xml:space="preserve"> och </w:t>
      </w:r>
      <w:r w:rsidRPr="00421E92">
        <w:rPr>
          <w:rStyle w:val="CodeChar"/>
        </w:rPr>
        <w:t>CLOSE</w:t>
      </w:r>
      <w:r>
        <w:t>.</w:t>
      </w:r>
    </w:p>
    <w:p w14:paraId="47425DEC" w14:textId="77777777" w:rsidR="001B3BCD" w:rsidRDefault="001B3BCD">
      <w:pPr>
        <w:rPr>
          <w:rFonts w:eastAsiaTheme="majorEastAsia" w:cstheme="majorBidi"/>
          <w:b/>
          <w:sz w:val="24"/>
          <w:szCs w:val="26"/>
        </w:rPr>
      </w:pPr>
      <w:r>
        <w:br w:type="page"/>
      </w:r>
    </w:p>
    <w:p w14:paraId="26739723" w14:textId="67551CE5" w:rsidR="00AF4935" w:rsidRPr="00713D4F" w:rsidRDefault="00713D4F" w:rsidP="00B702D0">
      <w:pPr>
        <w:pStyle w:val="Rubrik2"/>
      </w:pPr>
      <w:r w:rsidRPr="00713D4F">
        <w:lastRenderedPageBreak/>
        <w:t>CONT</w:t>
      </w:r>
    </w:p>
    <w:p w14:paraId="26739724" w14:textId="549ADE13" w:rsidR="00713D4F" w:rsidRDefault="00713D4F" w:rsidP="00BE7B15">
      <w:r w:rsidRPr="00713D4F">
        <w:rPr>
          <w:rStyle w:val="CodeChar"/>
        </w:rPr>
        <w:t>CONT</w:t>
      </w:r>
      <w:r>
        <w:rPr>
          <w:rStyle w:val="CodeChar"/>
        </w:rPr>
        <w:fldChar w:fldCharType="begin"/>
      </w:r>
      <w:r>
        <w:instrText xml:space="preserve"> XE "</w:instrText>
      </w:r>
      <w:r w:rsidRPr="00ED56A7">
        <w:rPr>
          <w:rStyle w:val="CodeChar"/>
        </w:rPr>
        <w:instrText>CONT</w:instrText>
      </w:r>
      <w:r>
        <w:instrText xml:space="preserve">" </w:instrText>
      </w:r>
      <w:r>
        <w:rPr>
          <w:rStyle w:val="CodeChar"/>
        </w:rPr>
        <w:fldChar w:fldCharType="end"/>
      </w:r>
      <w:r w:rsidRPr="00713D4F">
        <w:t xml:space="preserve"> fortsätter exekvering</w:t>
      </w:r>
      <w:r>
        <w:t xml:space="preserve">en av ett program som avbrutits, antingen av att kommandot </w:t>
      </w:r>
      <w:r w:rsidRPr="00713D4F">
        <w:rPr>
          <w:rStyle w:val="CodeChar"/>
        </w:rPr>
        <w:t>END</w:t>
      </w:r>
      <w:r>
        <w:t xml:space="preserve"> </w:t>
      </w:r>
      <w:r w:rsidR="00C036DC">
        <w:t xml:space="preserve">eller kommandot </w:t>
      </w:r>
      <w:r w:rsidR="00C036DC" w:rsidRPr="00C036DC">
        <w:rPr>
          <w:rStyle w:val="CodeChar"/>
        </w:rPr>
        <w:t>STOP</w:t>
      </w:r>
      <w:r w:rsidR="00C036DC">
        <w:t xml:space="preserve"> </w:t>
      </w:r>
      <w:r>
        <w:t xml:space="preserve">påträffats i programmet, eller av att användaren </w:t>
      </w:r>
      <w:r w:rsidRPr="00BC51A2">
        <w:t xml:space="preserve">tryckt på </w:t>
      </w:r>
      <w:r w:rsidR="00BC51A2" w:rsidRPr="00BC51A2">
        <w:rPr>
          <w:b/>
          <w:bCs/>
        </w:rPr>
        <w:t>Run Stop</w:t>
      </w:r>
      <w:r w:rsidRPr="00BC51A2">
        <w:t xml:space="preserve">. </w:t>
      </w:r>
      <w:r w:rsidR="00B20027" w:rsidRPr="00BC51A2">
        <w:t>Om</w:t>
      </w:r>
      <w:r w:rsidR="00B20027">
        <w:t xml:space="preserve"> </w:t>
      </w:r>
      <w:r w:rsidR="00B20027" w:rsidRPr="00B20027">
        <w:rPr>
          <w:rStyle w:val="CodeChar"/>
        </w:rPr>
        <w:t>CONT</w:t>
      </w:r>
      <w:r w:rsidR="00B20027">
        <w:t xml:space="preserve"> anropas efter att programmet modifierats inträffar felet </w:t>
      </w:r>
      <w:r w:rsidR="00B20027" w:rsidRPr="007076B6">
        <w:rPr>
          <w:i/>
        </w:rPr>
        <w:t>can't continue</w:t>
      </w:r>
      <w:r w:rsidR="00B20027">
        <w:t xml:space="preserve">. Om </w:t>
      </w:r>
      <w:r w:rsidR="00B20027" w:rsidRPr="00B20027">
        <w:rPr>
          <w:rStyle w:val="CodeChar"/>
        </w:rPr>
        <w:t>CONT</w:t>
      </w:r>
      <w:r w:rsidR="00B20027">
        <w:t xml:space="preserve"> påträffas i ett program, fastnar programmet på den raden.</w:t>
      </w:r>
      <w:r w:rsidR="00AD0BD7">
        <w:t xml:space="preserve"> Det finns alltså inget skäl att använda </w:t>
      </w:r>
      <w:r w:rsidR="00AD0BD7" w:rsidRPr="00AD0BD7">
        <w:rPr>
          <w:rStyle w:val="CodeChar"/>
        </w:rPr>
        <w:t>CONT</w:t>
      </w:r>
      <w:r w:rsidR="0083634B">
        <w:t xml:space="preserve"> i run</w:t>
      </w:r>
      <w:r w:rsidR="00AD0BD7">
        <w:t>time.</w:t>
      </w:r>
    </w:p>
    <w:p w14:paraId="26739725" w14:textId="6EF012CA" w:rsidR="00B20027" w:rsidRDefault="00B20027" w:rsidP="00BE7B15">
      <w:r>
        <w:t xml:space="preserve">Följande program skriver ut </w:t>
      </w:r>
      <w:r w:rsidRPr="00B20027">
        <w:rPr>
          <w:rStyle w:val="CodeChar"/>
        </w:rPr>
        <w:t>A</w:t>
      </w:r>
      <w:r>
        <w:t xml:space="preserve"> på skärmen, och avslutas därefter. Om man återupptar exekveringen med </w:t>
      </w:r>
      <w:r w:rsidRPr="00B20027">
        <w:rPr>
          <w:rStyle w:val="CodeChar"/>
        </w:rPr>
        <w:t>CONT</w:t>
      </w:r>
      <w:r>
        <w:t xml:space="preserve">, skriver programmet ut </w:t>
      </w:r>
      <w:r w:rsidRPr="00B20027">
        <w:rPr>
          <w:rStyle w:val="CodeChar"/>
        </w:rPr>
        <w:t>B</w:t>
      </w:r>
      <w:r>
        <w:t xml:space="preserve"> på skärmen</w:t>
      </w:r>
      <w:r w:rsidR="001B4F77">
        <w:rPr>
          <w:rStyle w:val="Fotnotsreferens"/>
        </w:rPr>
        <w:footnoteReference w:id="11"/>
      </w:r>
      <w:r>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3995"/>
      </w:tblGrid>
      <w:tr w:rsidR="00B20027" w:rsidRPr="00B20027" w14:paraId="2673972A" w14:textId="77777777" w:rsidTr="007F0D32">
        <w:tc>
          <w:tcPr>
            <w:tcW w:w="1560" w:type="dxa"/>
          </w:tcPr>
          <w:p w14:paraId="26739726" w14:textId="77777777" w:rsidR="00B20027" w:rsidRPr="00B20027" w:rsidRDefault="00B20027" w:rsidP="00B20027">
            <w:pPr>
              <w:pStyle w:val="Code"/>
              <w:rPr>
                <w:lang w:val="en-US"/>
              </w:rPr>
            </w:pPr>
            <w:r w:rsidRPr="00B20027">
              <w:rPr>
                <w:lang w:val="en-US"/>
              </w:rPr>
              <w:t>10 PRINT "A"</w:t>
            </w:r>
            <w:r w:rsidRPr="00B20027">
              <w:rPr>
                <w:lang w:val="en-US"/>
              </w:rPr>
              <w:br/>
              <w:t>20 END</w:t>
            </w:r>
            <w:r w:rsidRPr="00B20027">
              <w:rPr>
                <w:lang w:val="en-US"/>
              </w:rPr>
              <w:br/>
              <w:t>30 PRINT "B"</w:t>
            </w:r>
          </w:p>
        </w:tc>
        <w:tc>
          <w:tcPr>
            <w:tcW w:w="3995" w:type="dxa"/>
          </w:tcPr>
          <w:p w14:paraId="26739727" w14:textId="77777777" w:rsidR="00B20027" w:rsidRPr="00B20027" w:rsidRDefault="00B20027" w:rsidP="00B20027">
            <w:pPr>
              <w:pStyle w:val="Kodfrklaring"/>
              <w:rPr>
                <w:lang w:val="sv-SE"/>
              </w:rPr>
            </w:pPr>
            <w:r w:rsidRPr="00B20027">
              <w:rPr>
                <w:lang w:val="sv-SE"/>
              </w:rPr>
              <w:t>Rad 10</w:t>
            </w:r>
            <w:r>
              <w:rPr>
                <w:lang w:val="sv-SE"/>
              </w:rPr>
              <w:t xml:space="preserve"> skriver A på skärmen</w:t>
            </w:r>
            <w:r w:rsidRPr="00B20027">
              <w:rPr>
                <w:lang w:val="sv-SE"/>
              </w:rPr>
              <w:t>.</w:t>
            </w:r>
          </w:p>
          <w:p w14:paraId="26739728" w14:textId="77777777" w:rsidR="00B20027" w:rsidRDefault="00B20027" w:rsidP="00B20027">
            <w:pPr>
              <w:pStyle w:val="Kodfrklaring"/>
              <w:rPr>
                <w:lang w:val="sv-SE"/>
              </w:rPr>
            </w:pPr>
            <w:r w:rsidRPr="00B20027">
              <w:rPr>
                <w:lang w:val="sv-SE"/>
              </w:rPr>
              <w:t>Rad 20 avbryter exekveringen</w:t>
            </w:r>
            <w:r>
              <w:rPr>
                <w:lang w:val="sv-SE"/>
              </w:rPr>
              <w:t>.</w:t>
            </w:r>
          </w:p>
          <w:p w14:paraId="26739729" w14:textId="67C40C0E" w:rsidR="00B20027" w:rsidRPr="00B20027" w:rsidRDefault="00B20027" w:rsidP="00B20027">
            <w:pPr>
              <w:pStyle w:val="Kodfrklaring"/>
              <w:rPr>
                <w:lang w:val="sv-SE"/>
              </w:rPr>
            </w:pPr>
            <w:r>
              <w:rPr>
                <w:lang w:val="sv-SE"/>
              </w:rPr>
              <w:t>Rad 30 skriver B på skärmen</w:t>
            </w:r>
            <w:r w:rsidR="00A411B9">
              <w:rPr>
                <w:lang w:val="sv-SE"/>
              </w:rPr>
              <w:t xml:space="preserve"> (</w:t>
            </w:r>
            <w:r>
              <w:rPr>
                <w:lang w:val="sv-SE"/>
              </w:rPr>
              <w:t>om körningen återupptas med CONT).</w:t>
            </w:r>
          </w:p>
        </w:tc>
      </w:tr>
    </w:tbl>
    <w:p w14:paraId="2673972B" w14:textId="2B84D464" w:rsidR="00B20027" w:rsidRDefault="00B20027" w:rsidP="00BE7B15">
      <w:r w:rsidRPr="00B20027">
        <w:br/>
        <w:t xml:space="preserve">Om </w:t>
      </w:r>
      <w:r w:rsidRPr="00B20027">
        <w:rPr>
          <w:rStyle w:val="CodeChar"/>
        </w:rPr>
        <w:t>CONT</w:t>
      </w:r>
      <w:r w:rsidRPr="00B20027">
        <w:t xml:space="preserve"> används ytterligare en gång, har</w:t>
      </w:r>
      <w:r>
        <w:t xml:space="preserve"> </w:t>
      </w:r>
      <w:r w:rsidRPr="00B20027">
        <w:t>det ingen effe</w:t>
      </w:r>
      <w:r>
        <w:t>kt.</w:t>
      </w:r>
    </w:p>
    <w:p w14:paraId="21D4C770" w14:textId="3874ABD0" w:rsidR="00C2201C" w:rsidRDefault="00C2201C" w:rsidP="00BE7B15">
      <w:r>
        <w:t xml:space="preserve">Det går även att fortsätta programkörningen med </w:t>
      </w:r>
      <w:r w:rsidRPr="00C2201C">
        <w:rPr>
          <w:rStyle w:val="CodeChar"/>
        </w:rPr>
        <w:t>RUN</w:t>
      </w:r>
      <w:r>
        <w:t xml:space="preserve">, om man anger önskad startrad som argument, men </w:t>
      </w:r>
      <w:r w:rsidRPr="00C2201C">
        <w:rPr>
          <w:rStyle w:val="CodeChar"/>
        </w:rPr>
        <w:t>RUN</w:t>
      </w:r>
      <w:r>
        <w:t xml:space="preserve"> rensar alla variabler</w:t>
      </w:r>
      <w:r w:rsidR="00856C31">
        <w:t>, data</w:t>
      </w:r>
      <w:r w:rsidR="001B4F77">
        <w:t>-</w:t>
      </w:r>
      <w:r w:rsidR="00856C31">
        <w:t>pekaren</w:t>
      </w:r>
      <w:r w:rsidR="001B4F77">
        <w:t xml:space="preserve"> (se </w:t>
      </w:r>
      <w:r w:rsidR="001B4F77" w:rsidRPr="001B4F77">
        <w:rPr>
          <w:rStyle w:val="CodeChar"/>
        </w:rPr>
        <w:t>DATA</w:t>
      </w:r>
      <w:r w:rsidR="001B4F77">
        <w:t xml:space="preserve"> och </w:t>
      </w:r>
      <w:r w:rsidR="001B4F77" w:rsidRPr="001B4F77">
        <w:rPr>
          <w:rStyle w:val="CodeChar"/>
        </w:rPr>
        <w:t>RESTORE</w:t>
      </w:r>
      <w:r w:rsidR="001B4F77">
        <w:t>)</w:t>
      </w:r>
      <w:r>
        <w:t xml:space="preserve"> och hela </w:t>
      </w:r>
      <w:r w:rsidR="00A57CAD">
        <w:t xml:space="preserve">datorns </w:t>
      </w:r>
      <w:r>
        <w:t>call</w:t>
      </w:r>
      <w:r w:rsidR="00A57CAD">
        <w:t xml:space="preserve"> </w:t>
      </w:r>
      <w:r>
        <w:t>stack.</w:t>
      </w:r>
    </w:p>
    <w:p w14:paraId="3CADAD0F" w14:textId="5CE8791E" w:rsidR="004E1C18" w:rsidRDefault="004E1C18" w:rsidP="00BE7B15">
      <w:r>
        <w:t xml:space="preserve">Normalt använder man kommandot </w:t>
      </w:r>
      <w:r w:rsidRPr="004E1C18">
        <w:rPr>
          <w:rStyle w:val="CodeChar"/>
        </w:rPr>
        <w:t>STOP</w:t>
      </w:r>
      <w:r>
        <w:t xml:space="preserve"> för att bryta körningen i felsökningssyfte, för när </w:t>
      </w:r>
      <w:r w:rsidRPr="004E1C18">
        <w:rPr>
          <w:rStyle w:val="CodeChar"/>
        </w:rPr>
        <w:t>STOP</w:t>
      </w:r>
      <w:r>
        <w:t xml:space="preserve"> påträffas visas ett meddelande om att det har hänt: </w:t>
      </w:r>
      <w:r w:rsidRPr="004E1C18">
        <w:rPr>
          <w:rStyle w:val="CodeChar"/>
        </w:rPr>
        <w:t>BREAK IN 20</w:t>
      </w:r>
      <w:r>
        <w:t xml:space="preserve"> (där </w:t>
      </w:r>
      <w:r w:rsidRPr="004E1C18">
        <w:rPr>
          <w:rStyle w:val="CodeChar"/>
        </w:rPr>
        <w:t>20</w:t>
      </w:r>
      <w:r>
        <w:t xml:space="preserve"> är radnumret där </w:t>
      </w:r>
      <w:r w:rsidRPr="004E1C18">
        <w:rPr>
          <w:rStyle w:val="CodeChar"/>
        </w:rPr>
        <w:t>STOP</w:t>
      </w:r>
      <w:r>
        <w:t xml:space="preserve"> påträffades).</w:t>
      </w:r>
    </w:p>
    <w:p w14:paraId="30EEC923" w14:textId="6DD4E8B2" w:rsidR="004E1C18" w:rsidRDefault="004E1C18" w:rsidP="00BE7B15">
      <w:r>
        <w:t xml:space="preserve">Se även </w:t>
      </w:r>
      <w:r w:rsidRPr="004E1C18">
        <w:rPr>
          <w:rStyle w:val="CodeChar"/>
        </w:rPr>
        <w:t>STOP</w:t>
      </w:r>
      <w:r>
        <w:t xml:space="preserve"> och </w:t>
      </w:r>
      <w:r w:rsidRPr="004E1C18">
        <w:rPr>
          <w:rStyle w:val="CodeChar"/>
        </w:rPr>
        <w:t>END</w:t>
      </w:r>
      <w:r>
        <w:t>.</w:t>
      </w:r>
    </w:p>
    <w:p w14:paraId="2673972C" w14:textId="77777777" w:rsidR="00B20027" w:rsidRDefault="00A24E47" w:rsidP="00A24E47">
      <w:pPr>
        <w:pStyle w:val="Rubrik2"/>
      </w:pPr>
      <w:r>
        <w:t>DATA</w:t>
      </w:r>
    </w:p>
    <w:p w14:paraId="2673972D" w14:textId="5824177B" w:rsidR="00BF4407" w:rsidRDefault="009B393A" w:rsidP="00BF4407">
      <w:r w:rsidRPr="00851083">
        <w:rPr>
          <w:rStyle w:val="CodeChar"/>
        </w:rPr>
        <w:t>DATA</w:t>
      </w:r>
      <w:r w:rsidR="00037C85">
        <w:rPr>
          <w:rStyle w:val="CodeChar"/>
        </w:rPr>
        <w:fldChar w:fldCharType="begin"/>
      </w:r>
      <w:r w:rsidR="00037C85">
        <w:instrText xml:space="preserve"> XE "</w:instrText>
      </w:r>
      <w:r w:rsidR="00037C85" w:rsidRPr="00476121">
        <w:rPr>
          <w:rStyle w:val="CodeChar"/>
        </w:rPr>
        <w:instrText>DATA</w:instrText>
      </w:r>
      <w:r w:rsidR="00037C85">
        <w:instrText xml:space="preserve">" </w:instrText>
      </w:r>
      <w:r w:rsidR="00037C85">
        <w:rPr>
          <w:rStyle w:val="CodeChar"/>
        </w:rPr>
        <w:fldChar w:fldCharType="end"/>
      </w:r>
      <w:r>
        <w:t xml:space="preserve"> är ett kommando som </w:t>
      </w:r>
      <w:r w:rsidR="00BF4407">
        <w:t xml:space="preserve">används för att lagra konstant data i ett program. </w:t>
      </w:r>
      <w:r w:rsidR="00BF4407" w:rsidRPr="00851083">
        <w:rPr>
          <w:rStyle w:val="CodeChar"/>
        </w:rPr>
        <w:t>DATA</w:t>
      </w:r>
      <w:r w:rsidR="00BF4407">
        <w:t xml:space="preserve"> listar helt enkelt värden som kan läsas av med kommandot </w:t>
      </w:r>
      <w:r w:rsidR="00BF4407" w:rsidRPr="00851083">
        <w:rPr>
          <w:rStyle w:val="CodeChar"/>
        </w:rPr>
        <w:t>READ</w:t>
      </w:r>
      <w:r w:rsidR="00BF4407">
        <w:t xml:space="preserve">. Kommandot utför egentligen inget, så om man hoppar till en </w:t>
      </w:r>
      <w:r w:rsidR="00BF4407" w:rsidRPr="00851083">
        <w:rPr>
          <w:rStyle w:val="CodeChar"/>
        </w:rPr>
        <w:t>DATA</w:t>
      </w:r>
      <w:r w:rsidR="00BF4407">
        <w:t xml:space="preserve">-sats med </w:t>
      </w:r>
      <w:r w:rsidR="00B95E2E">
        <w:t>till exempel</w:t>
      </w:r>
      <w:r w:rsidR="00BF4407">
        <w:t xml:space="preserve"> </w:t>
      </w:r>
      <w:r w:rsidR="00BF4407" w:rsidRPr="00851083">
        <w:rPr>
          <w:rStyle w:val="CodeChar"/>
        </w:rPr>
        <w:t>GOTO</w:t>
      </w:r>
      <w:r w:rsidR="00BF4407">
        <w:t xml:space="preserve">, fortsätter programmet att exekvera på </w:t>
      </w:r>
      <w:r w:rsidR="00BE1E5E">
        <w:t>den första efterföljande raden</w:t>
      </w:r>
      <w:r w:rsidR="00BF4407">
        <w:t>. Flera konstanter avgränsas med komma-tecken.</w:t>
      </w:r>
    </w:p>
    <w:p w14:paraId="2673972E" w14:textId="01DBAFCE" w:rsidR="00BF4407" w:rsidRDefault="00BF4407" w:rsidP="00BF4407">
      <w:r w:rsidRPr="00BF4407">
        <w:t xml:space="preserve">Commodore </w:t>
      </w:r>
      <w:r w:rsidR="00CD1B22">
        <w:t>BASIC</w:t>
      </w:r>
      <w:r w:rsidRPr="00BF4407">
        <w:t xml:space="preserve"> 2.0 second release har en pekare som håller reda på nästa värde som </w:t>
      </w:r>
      <w:r w:rsidR="0037386F">
        <w:t xml:space="preserve">ska hämtas från </w:t>
      </w:r>
      <w:r w:rsidR="0037386F" w:rsidRPr="00851083">
        <w:rPr>
          <w:rStyle w:val="CodeChar"/>
        </w:rPr>
        <w:t>DATA</w:t>
      </w:r>
      <w:r w:rsidR="0037386F">
        <w:t xml:space="preserve">-satserna när </w:t>
      </w:r>
      <w:r w:rsidR="0037386F" w:rsidRPr="00851083">
        <w:rPr>
          <w:rStyle w:val="CodeChar"/>
        </w:rPr>
        <w:t>READ</w:t>
      </w:r>
      <w:r w:rsidR="0037386F">
        <w:t xml:space="preserve"> används. Om </w:t>
      </w:r>
      <w:r w:rsidR="0037386F" w:rsidRPr="00851083">
        <w:rPr>
          <w:rStyle w:val="CodeChar"/>
        </w:rPr>
        <w:t>READ</w:t>
      </w:r>
      <w:r w:rsidR="0037386F">
        <w:t xml:space="preserve"> används när alla värden redan är lästa eller om det över huvudet taget inte finns något värde att läsa, inträffar felet </w:t>
      </w:r>
      <w:r w:rsidR="0037386F" w:rsidRPr="007076B6">
        <w:rPr>
          <w:i/>
        </w:rPr>
        <w:t>out of data</w:t>
      </w:r>
      <w:r w:rsidR="0037386F">
        <w:t>.</w:t>
      </w:r>
    </w:p>
    <w:p w14:paraId="2673972F" w14:textId="1CA1BB35" w:rsidR="00851083" w:rsidRDefault="00851083" w:rsidP="00BF4407">
      <w:r>
        <w:lastRenderedPageBreak/>
        <w:t>Följande program tillhandahåller tre heltalskonstanter. Två av dessa blir lästa in i variabler, och sedan utskrivna på skärmen</w:t>
      </w:r>
      <w:r w:rsidR="00794FC6">
        <w:rPr>
          <w:rStyle w:val="Fotnotsreferens"/>
        </w:rPr>
        <w:footnoteReference w:id="12"/>
      </w:r>
      <w:r>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3854"/>
      </w:tblGrid>
      <w:tr w:rsidR="00851083" w14:paraId="26739736" w14:textId="77777777" w:rsidTr="007F0D32">
        <w:tc>
          <w:tcPr>
            <w:tcW w:w="1701" w:type="dxa"/>
          </w:tcPr>
          <w:p w14:paraId="6F098A4E" w14:textId="5C0BD323" w:rsidR="00485D07" w:rsidRDefault="00485D07" w:rsidP="00851083">
            <w:pPr>
              <w:pStyle w:val="Code"/>
              <w:rPr>
                <w:lang w:val="en-US"/>
              </w:rPr>
            </w:pPr>
            <w:r>
              <w:rPr>
                <w:lang w:val="en-US"/>
              </w:rPr>
              <w:t>10 DATA</w:t>
            </w:r>
          </w:p>
          <w:p w14:paraId="26739730" w14:textId="4CAFC8D8" w:rsidR="00851083" w:rsidRPr="009A0791" w:rsidRDefault="00485D07" w:rsidP="00851083">
            <w:pPr>
              <w:pStyle w:val="Code"/>
              <w:rPr>
                <w:lang w:val="en-US"/>
              </w:rPr>
            </w:pPr>
            <w:r>
              <w:rPr>
                <w:lang w:val="en-US"/>
              </w:rPr>
              <w:t xml:space="preserve">   </w:t>
            </w:r>
            <w:r w:rsidR="00851083" w:rsidRPr="009A0791">
              <w:rPr>
                <w:lang w:val="en-US"/>
              </w:rPr>
              <w:t>10,20,30</w:t>
            </w:r>
          </w:p>
          <w:p w14:paraId="26739731" w14:textId="77777777" w:rsidR="00851083" w:rsidRPr="009A0791" w:rsidRDefault="00851083" w:rsidP="00851083">
            <w:pPr>
              <w:pStyle w:val="Code"/>
              <w:rPr>
                <w:lang w:val="en-US"/>
              </w:rPr>
            </w:pPr>
            <w:r w:rsidRPr="009A0791">
              <w:rPr>
                <w:lang w:val="en-US"/>
              </w:rPr>
              <w:t>20 READ A%,B%</w:t>
            </w:r>
          </w:p>
          <w:p w14:paraId="26739732" w14:textId="77777777" w:rsidR="00851083" w:rsidRPr="009A0791" w:rsidRDefault="00851083" w:rsidP="00851083">
            <w:pPr>
              <w:pStyle w:val="Code"/>
              <w:rPr>
                <w:lang w:val="en-US"/>
              </w:rPr>
            </w:pPr>
            <w:r w:rsidRPr="009A0791">
              <w:rPr>
                <w:lang w:val="en-US"/>
              </w:rPr>
              <w:t>30 PRINT A% B%</w:t>
            </w:r>
          </w:p>
        </w:tc>
        <w:tc>
          <w:tcPr>
            <w:tcW w:w="3854" w:type="dxa"/>
          </w:tcPr>
          <w:p w14:paraId="26739733" w14:textId="77777777" w:rsidR="00851083" w:rsidRPr="00851083" w:rsidRDefault="00851083" w:rsidP="00851083">
            <w:pPr>
              <w:pStyle w:val="Kodfrklaring"/>
              <w:rPr>
                <w:lang w:val="sv-SE"/>
              </w:rPr>
            </w:pPr>
            <w:r w:rsidRPr="00851083">
              <w:rPr>
                <w:lang w:val="sv-SE"/>
              </w:rPr>
              <w:t>Rad 10 tillhandahåller konstanterna 10, 20 och 30.</w:t>
            </w:r>
          </w:p>
          <w:p w14:paraId="26739734" w14:textId="77777777" w:rsidR="00851083" w:rsidRDefault="00851083" w:rsidP="00851083">
            <w:pPr>
              <w:pStyle w:val="Kodfrklaring"/>
              <w:rPr>
                <w:lang w:val="sv-SE"/>
              </w:rPr>
            </w:pPr>
            <w:r w:rsidRPr="00851083">
              <w:rPr>
                <w:lang w:val="sv-SE"/>
              </w:rPr>
              <w:t xml:space="preserve">Rad 20 läser de två första konstanterna. </w:t>
            </w:r>
            <w:r>
              <w:rPr>
                <w:lang w:val="sv-SE"/>
              </w:rPr>
              <w:t>Värdet 10 hamnar i A% och värdet 20 hamnar i B%.</w:t>
            </w:r>
          </w:p>
          <w:p w14:paraId="26739735" w14:textId="77777777" w:rsidR="00851083" w:rsidRPr="00851083" w:rsidRDefault="00851083" w:rsidP="00851083">
            <w:pPr>
              <w:pStyle w:val="Kodfrklaring"/>
              <w:rPr>
                <w:lang w:val="sv-SE"/>
              </w:rPr>
            </w:pPr>
            <w:r>
              <w:rPr>
                <w:lang w:val="sv-SE"/>
              </w:rPr>
              <w:t>Rad 30 skriver ut värdet av A% (10) och värdet av B% (20) på skärmen.</w:t>
            </w:r>
          </w:p>
        </w:tc>
      </w:tr>
    </w:tbl>
    <w:p w14:paraId="26739737" w14:textId="77777777" w:rsidR="00851083" w:rsidRDefault="00851083" w:rsidP="00BF4407">
      <w:r>
        <w:br/>
        <w:t xml:space="preserve">Resultatet av programmet blir att </w:t>
      </w:r>
      <w:r w:rsidRPr="00037C85">
        <w:rPr>
          <w:rStyle w:val="CodeChar"/>
        </w:rPr>
        <w:t>10</w:t>
      </w:r>
      <w:r>
        <w:t xml:space="preserve"> och </w:t>
      </w:r>
      <w:r w:rsidRPr="00037C85">
        <w:rPr>
          <w:rStyle w:val="CodeChar"/>
        </w:rPr>
        <w:t>20</w:t>
      </w:r>
      <w:r>
        <w:t xml:space="preserve"> skrivs ut på skärmen.</w:t>
      </w:r>
    </w:p>
    <w:p w14:paraId="26739738" w14:textId="1AD04EAE" w:rsidR="00037C85" w:rsidRDefault="00037C85" w:rsidP="00BF4407">
      <w:r>
        <w:t xml:space="preserve">Om värdet som läses inte passar i variabeln som anges i </w:t>
      </w:r>
      <w:r w:rsidRPr="00037C85">
        <w:rPr>
          <w:rStyle w:val="CodeChar"/>
        </w:rPr>
        <w:t>READ</w:t>
      </w:r>
      <w:r>
        <w:t xml:space="preserve">-satsen på grund av typfel, </w:t>
      </w:r>
      <w:r w:rsidR="00B95E2E">
        <w:t>till exempel</w:t>
      </w:r>
      <w:r>
        <w:t xml:space="preserve"> en sträng i en heltalsvariabel, inträffar ett </w:t>
      </w:r>
      <w:r w:rsidRPr="007076B6">
        <w:rPr>
          <w:i/>
        </w:rPr>
        <w:t>syntax</w:t>
      </w:r>
      <w:r w:rsidRPr="00037C85">
        <w:rPr>
          <w:i/>
        </w:rPr>
        <w:t xml:space="preserve"> </w:t>
      </w:r>
      <w:r w:rsidRPr="007076B6">
        <w:rPr>
          <w:i/>
        </w:rPr>
        <w:t>error</w:t>
      </w:r>
      <w:r>
        <w:t>.</w:t>
      </w:r>
    </w:p>
    <w:p w14:paraId="411D3E1B" w14:textId="76D6295E" w:rsidR="00E67B37" w:rsidRPr="00E82F3D" w:rsidRDefault="00E67B37" w:rsidP="00BF4407">
      <w:pPr>
        <w:rPr>
          <w:lang w:val="en-US"/>
        </w:rPr>
      </w:pPr>
      <w:r>
        <w:t xml:space="preserve">Maskinkodsprogram som distribueras som kodlistningar </w:t>
      </w:r>
      <w:r w:rsidR="00EF2A43">
        <w:t xml:space="preserve">på papper brukar ibland levereras som </w:t>
      </w:r>
      <w:r w:rsidR="00EF2A43" w:rsidRPr="001816B4">
        <w:rPr>
          <w:rStyle w:val="CodeChar"/>
        </w:rPr>
        <w:t>DATA</w:t>
      </w:r>
      <w:r w:rsidR="00EF2A43">
        <w:t xml:space="preserve">-satser i ett BASIC-program. Tanken är att då alla, utan extra mjukvara, kan skriva in ett BASIC-program i </w:t>
      </w:r>
      <w:r w:rsidR="005C63A2">
        <w:t xml:space="preserve">sin dator, som laddar in maskinkodsprogrammet i datorn (en så kallad </w:t>
      </w:r>
      <w:r w:rsidR="005C63A2" w:rsidRPr="005C63A2">
        <w:rPr>
          <w:i/>
        </w:rPr>
        <w:t>loader</w:t>
      </w:r>
      <w:r w:rsidR="005C63A2">
        <w:rPr>
          <w:i/>
        </w:rPr>
        <w:fldChar w:fldCharType="begin"/>
      </w:r>
      <w:r w:rsidR="005C63A2">
        <w:instrText xml:space="preserve"> XE "</w:instrText>
      </w:r>
      <w:r w:rsidR="005C63A2" w:rsidRPr="00987A72">
        <w:instrText>loader</w:instrText>
      </w:r>
      <w:r w:rsidR="005C63A2">
        <w:instrText xml:space="preserve">" </w:instrText>
      </w:r>
      <w:r w:rsidR="005C63A2">
        <w:rPr>
          <w:i/>
        </w:rPr>
        <w:fldChar w:fldCharType="end"/>
      </w:r>
      <w:r w:rsidR="005C63A2">
        <w:t>).</w:t>
      </w:r>
      <w:r w:rsidR="00EF2A43">
        <w:t xml:space="preserve"> </w:t>
      </w:r>
      <w:r w:rsidR="005C63A2" w:rsidRPr="00E82F3D">
        <w:rPr>
          <w:lang w:val="en-US"/>
        </w:rPr>
        <w:t>Betrakta följande program</w:t>
      </w:r>
      <w:r w:rsidR="00794FC6">
        <w:rPr>
          <w:lang w:val="en-US"/>
        </w:rPr>
        <w:t xml:space="preserve"> (endast Commodore 64)</w:t>
      </w:r>
      <w:r w:rsidR="00794FC6">
        <w:rPr>
          <w:rStyle w:val="Fotnotsreferens"/>
          <w:lang w:val="en-US"/>
        </w:rPr>
        <w:footnoteReference w:id="13"/>
      </w:r>
      <w:r w:rsidR="005C63A2" w:rsidRPr="00E82F3D">
        <w:rPr>
          <w:lang w:val="en-US"/>
        </w:rPr>
        <w:t>:</w:t>
      </w:r>
    </w:p>
    <w:p w14:paraId="7B09CEB0" w14:textId="6AE0D8E9" w:rsidR="001816B4" w:rsidRDefault="001816B4" w:rsidP="001816B4">
      <w:pPr>
        <w:pStyle w:val="Code"/>
        <w:rPr>
          <w:lang w:val="en-US"/>
        </w:rPr>
      </w:pPr>
      <w:r w:rsidRPr="001816B4">
        <w:rPr>
          <w:lang w:val="en-US"/>
        </w:rPr>
        <w:t>10 FOR I=4096 TO 4101</w:t>
      </w:r>
      <w:r w:rsidRPr="001816B4">
        <w:rPr>
          <w:lang w:val="en-US"/>
        </w:rPr>
        <w:br/>
        <w:t>20 READ A:POKE I,A</w:t>
      </w:r>
      <w:r w:rsidRPr="001816B4">
        <w:rPr>
          <w:lang w:val="en-US"/>
        </w:rPr>
        <w:br/>
      </w:r>
      <w:r>
        <w:rPr>
          <w:lang w:val="en-US"/>
        </w:rPr>
        <w:t>30 NEXT</w:t>
      </w:r>
      <w:r>
        <w:rPr>
          <w:lang w:val="en-US"/>
        </w:rPr>
        <w:br/>
        <w:t>40 DATA 169,5,141,33,208,96</w:t>
      </w:r>
    </w:p>
    <w:p w14:paraId="03F50C2D" w14:textId="168AF4E9" w:rsidR="001816B4" w:rsidRDefault="001816B4" w:rsidP="00BF4407">
      <w:r w:rsidRPr="001816B4">
        <w:t xml:space="preserve">Den som vill köra maskinkodsprogrammet som beskrivs på rad 40, skriver in hela detta </w:t>
      </w:r>
      <w:r>
        <w:t>BASIC-</w:t>
      </w:r>
      <w:r w:rsidRPr="001816B4">
        <w:t>p</w:t>
      </w:r>
      <w:r>
        <w:t xml:space="preserve">rogram och startar det med </w:t>
      </w:r>
      <w:r w:rsidRPr="001816B4">
        <w:rPr>
          <w:rStyle w:val="CodeChar"/>
        </w:rPr>
        <w:t>RUN</w:t>
      </w:r>
      <w:r>
        <w:t>. Det får maskinkodsprogrammet att lagras i minnet på position 4096, vilket sedan kan startas med:</w:t>
      </w:r>
    </w:p>
    <w:p w14:paraId="0AE53766" w14:textId="6487D47B" w:rsidR="001816B4" w:rsidRDefault="001816B4" w:rsidP="001816B4">
      <w:pPr>
        <w:pStyle w:val="Code"/>
      </w:pPr>
      <w:r>
        <w:t>SYS 4096</w:t>
      </w:r>
    </w:p>
    <w:p w14:paraId="6BE2529A" w14:textId="2BBA1419" w:rsidR="001816B4" w:rsidRDefault="00794FC6" w:rsidP="00BF4407">
      <w:r>
        <w:t xml:space="preserve">Har du gjort rätt, och använder du en Commodore 64, blir bakgrundsfärgen grön. </w:t>
      </w:r>
      <w:r w:rsidR="001816B4">
        <w:t>Så vad gör maskinkodsprogrammet? Det vet du om du tar dig igenom appendix F om maskinkod.</w:t>
      </w:r>
    </w:p>
    <w:p w14:paraId="439240AC" w14:textId="354704D1" w:rsidR="00794FC6" w:rsidRDefault="00794FC6">
      <w:pPr>
        <w:rPr>
          <w:rFonts w:eastAsiaTheme="majorEastAsia" w:cstheme="majorBidi"/>
          <w:b/>
          <w:sz w:val="24"/>
          <w:szCs w:val="26"/>
        </w:rPr>
      </w:pPr>
      <w:r>
        <w:t>Den som använder VIC-20 måste titta på en version anpassad för det systemet</w:t>
      </w:r>
      <w:r w:rsidR="004A78F4">
        <w:rPr>
          <w:rStyle w:val="Fotnotsreferens"/>
        </w:rPr>
        <w:footnoteReference w:id="14"/>
      </w:r>
      <w:r>
        <w:t>.</w:t>
      </w:r>
      <w:r>
        <w:br w:type="page"/>
      </w:r>
    </w:p>
    <w:p w14:paraId="26739739" w14:textId="4C506728" w:rsidR="00BE1E5E" w:rsidRDefault="009F2DB2" w:rsidP="009F2DB2">
      <w:pPr>
        <w:pStyle w:val="Rubrik2"/>
      </w:pPr>
      <w:r>
        <w:lastRenderedPageBreak/>
        <w:t>DEF</w:t>
      </w:r>
    </w:p>
    <w:p w14:paraId="2673973A" w14:textId="77777777" w:rsidR="009F2DB2" w:rsidRDefault="009F2DB2" w:rsidP="00BF4407">
      <w:r w:rsidRPr="009F2DB2">
        <w:rPr>
          <w:rStyle w:val="CodeChar"/>
        </w:rPr>
        <w:t>DEF</w:t>
      </w:r>
      <w:r>
        <w:rPr>
          <w:rStyle w:val="CodeChar"/>
        </w:rPr>
        <w:fldChar w:fldCharType="begin"/>
      </w:r>
      <w:r>
        <w:instrText xml:space="preserve"> XE "</w:instrText>
      </w:r>
      <w:r w:rsidRPr="005C63A2">
        <w:instrText>DEF</w:instrText>
      </w:r>
      <w:r>
        <w:instrText xml:space="preserve">" </w:instrText>
      </w:r>
      <w:r>
        <w:rPr>
          <w:rStyle w:val="CodeChar"/>
        </w:rPr>
        <w:fldChar w:fldCharType="end"/>
      </w:r>
      <w:r>
        <w:t xml:space="preserve"> används för att skapa numeriska funktioner som tar ett numeriskt argument och ger ett numeriskt värde. </w:t>
      </w:r>
      <w:r w:rsidRPr="008C1257">
        <w:rPr>
          <w:rStyle w:val="CodeChar"/>
        </w:rPr>
        <w:t>DEF</w:t>
      </w:r>
      <w:r>
        <w:t xml:space="preserve"> följs av nyckelordet </w:t>
      </w:r>
      <w:r w:rsidRPr="008C1257">
        <w:rPr>
          <w:rStyle w:val="CodeChar"/>
        </w:rPr>
        <w:t>FN</w:t>
      </w:r>
      <w:r>
        <w:t xml:space="preserve"> och därefter ska funktionens namn tillhandahållas. Funktionens namn följer samma regler som för numeriska variabler. Efter funktionsnamnet anges argumentets namn inom parentes, och slutligen efter ett </w:t>
      </w:r>
      <w:r w:rsidR="008C1257">
        <w:t>likhets</w:t>
      </w:r>
      <w:r>
        <w:t>tecken anges funktionskroppen, som måste ge ett numeriskt värde. Alltså:</w:t>
      </w:r>
    </w:p>
    <w:p w14:paraId="2673973B" w14:textId="77777777" w:rsidR="009F2DB2" w:rsidRDefault="00EF47F6" w:rsidP="00EF47F6">
      <w:pPr>
        <w:pStyle w:val="Code"/>
      </w:pPr>
      <w:r>
        <w:t xml:space="preserve">DEF FN </w:t>
      </w:r>
      <w:r w:rsidR="009F2DB2" w:rsidRPr="00EF47F6">
        <w:rPr>
          <w:i/>
        </w:rPr>
        <w:t>FUNKTIONSNAM</w:t>
      </w:r>
      <w:r w:rsidRPr="00EF47F6">
        <w:rPr>
          <w:i/>
        </w:rPr>
        <w:t>N</w:t>
      </w:r>
      <w:r>
        <w:t>(</w:t>
      </w:r>
      <w:r w:rsidRPr="00EF47F6">
        <w:rPr>
          <w:i/>
        </w:rPr>
        <w:t>ARGUMENT</w:t>
      </w:r>
      <w:r>
        <w:t>)=</w:t>
      </w:r>
      <w:r w:rsidRPr="00EF47F6">
        <w:rPr>
          <w:i/>
        </w:rPr>
        <w:t>FUNKTIONSKROPP</w:t>
      </w:r>
    </w:p>
    <w:p w14:paraId="2673973C" w14:textId="666A3B15" w:rsidR="009F2DB2" w:rsidRDefault="009F2DB2" w:rsidP="00BF4407">
      <w:r>
        <w:t>Detta exempel skapar en funktion som dubblar ett tal</w:t>
      </w:r>
      <w:r w:rsidR="003F34B1">
        <w:rPr>
          <w:rStyle w:val="Fotnotsreferens"/>
        </w:rPr>
        <w:footnoteReference w:id="15"/>
      </w:r>
      <w:r>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3428"/>
      </w:tblGrid>
      <w:tr w:rsidR="009F2DB2" w:rsidRPr="00EF47F6" w14:paraId="26739741" w14:textId="77777777" w:rsidTr="007F0D32">
        <w:tc>
          <w:tcPr>
            <w:tcW w:w="2127" w:type="dxa"/>
          </w:tcPr>
          <w:p w14:paraId="2673973D" w14:textId="77777777" w:rsidR="009F2DB2" w:rsidRPr="009F2DB2" w:rsidRDefault="009F2DB2" w:rsidP="00EF47F6">
            <w:pPr>
              <w:pStyle w:val="Code"/>
              <w:rPr>
                <w:lang w:val="en-US"/>
              </w:rPr>
            </w:pPr>
            <w:r w:rsidRPr="009F2DB2">
              <w:rPr>
                <w:lang w:val="en-US"/>
              </w:rPr>
              <w:t>10 DEF FN D(A)=A+A</w:t>
            </w:r>
          </w:p>
          <w:p w14:paraId="2673973E" w14:textId="77777777" w:rsidR="009F2DB2" w:rsidRPr="009F2DB2" w:rsidRDefault="009F2DB2" w:rsidP="00EF47F6">
            <w:pPr>
              <w:pStyle w:val="Code"/>
              <w:rPr>
                <w:lang w:val="en-US"/>
              </w:rPr>
            </w:pPr>
            <w:r w:rsidRPr="009F2DB2">
              <w:rPr>
                <w:lang w:val="en-US"/>
              </w:rPr>
              <w:t xml:space="preserve">20 PRINT FN </w:t>
            </w:r>
            <w:r w:rsidR="00EF47F6">
              <w:rPr>
                <w:lang w:val="en-US"/>
              </w:rPr>
              <w:t>D(10)</w:t>
            </w:r>
          </w:p>
        </w:tc>
        <w:tc>
          <w:tcPr>
            <w:tcW w:w="3428" w:type="dxa"/>
          </w:tcPr>
          <w:p w14:paraId="2673973F" w14:textId="77777777" w:rsidR="009F2DB2" w:rsidRPr="00EF47F6" w:rsidRDefault="00EF47F6" w:rsidP="00EF47F6">
            <w:pPr>
              <w:pStyle w:val="Kodfrklaring"/>
              <w:rPr>
                <w:lang w:val="sv-SE"/>
              </w:rPr>
            </w:pPr>
            <w:r w:rsidRPr="00EF47F6">
              <w:rPr>
                <w:lang w:val="sv-SE"/>
              </w:rPr>
              <w:t>Rad 10 skapar funktionen A som dubblar värdet som skickas in.</w:t>
            </w:r>
          </w:p>
          <w:p w14:paraId="26739740" w14:textId="77777777" w:rsidR="00EF47F6" w:rsidRPr="00EF47F6" w:rsidRDefault="00EF47F6" w:rsidP="00EF47F6">
            <w:pPr>
              <w:pStyle w:val="Kodfrklaring"/>
              <w:rPr>
                <w:lang w:val="sv-SE"/>
              </w:rPr>
            </w:pPr>
            <w:r w:rsidRPr="00EF47F6">
              <w:rPr>
                <w:lang w:val="sv-SE"/>
              </w:rPr>
              <w:t>Rad 20 använ</w:t>
            </w:r>
            <w:r>
              <w:rPr>
                <w:lang w:val="sv-SE"/>
              </w:rPr>
              <w:t>der kommandot FN för att anropa funktionen A.</w:t>
            </w:r>
          </w:p>
        </w:tc>
      </w:tr>
    </w:tbl>
    <w:p w14:paraId="26739742" w14:textId="77777777" w:rsidR="009F2DB2" w:rsidRDefault="00EF47F6" w:rsidP="00BF4407">
      <w:r>
        <w:br/>
        <w:t xml:space="preserve">Programmet resulterar i att värdet </w:t>
      </w:r>
      <w:r w:rsidRPr="008C1257">
        <w:rPr>
          <w:rStyle w:val="CodeChar"/>
        </w:rPr>
        <w:t>20</w:t>
      </w:r>
      <w:r>
        <w:t xml:space="preserve"> skrivs ut på skärmen.</w:t>
      </w:r>
    </w:p>
    <w:p w14:paraId="26739743" w14:textId="77777777" w:rsidR="00EF47F6" w:rsidRDefault="00EF47F6" w:rsidP="00BF4407">
      <w:r w:rsidRPr="008C1257">
        <w:rPr>
          <w:rStyle w:val="CodeChar"/>
        </w:rPr>
        <w:t>DEF</w:t>
      </w:r>
      <w:r>
        <w:t xml:space="preserve"> kan inte användas </w:t>
      </w:r>
      <w:r w:rsidR="00A257EF">
        <w:t xml:space="preserve">i </w:t>
      </w:r>
      <w:r>
        <w:t>direkt</w:t>
      </w:r>
      <w:r w:rsidR="00A257EF">
        <w:t>läge</w:t>
      </w:r>
      <w:r>
        <w:t>, utan endast i ett program</w:t>
      </w:r>
      <w:r w:rsidR="0083634B">
        <w:t xml:space="preserve"> (run</w:t>
      </w:r>
      <w:r w:rsidR="00A257EF">
        <w:t>time-läge)</w:t>
      </w:r>
      <w:r>
        <w:t xml:space="preserve">. Annars inträffar felet </w:t>
      </w:r>
      <w:r w:rsidRPr="00EF47F6">
        <w:rPr>
          <w:i/>
        </w:rPr>
        <w:t>illegal direct</w:t>
      </w:r>
      <w:r>
        <w:t xml:space="preserve">. För mer information om </w:t>
      </w:r>
      <w:r w:rsidRPr="008C1257">
        <w:rPr>
          <w:rStyle w:val="CodeChar"/>
        </w:rPr>
        <w:t>DEF</w:t>
      </w:r>
      <w:r>
        <w:t>, se kapitlet om användardefinierade funktioner.</w:t>
      </w:r>
    </w:p>
    <w:p w14:paraId="26739744" w14:textId="77777777" w:rsidR="00EF47F6" w:rsidRDefault="009540B3" w:rsidP="009540B3">
      <w:pPr>
        <w:pStyle w:val="Rubrik2"/>
      </w:pPr>
      <w:r>
        <w:t>DIM</w:t>
      </w:r>
    </w:p>
    <w:p w14:paraId="26739745" w14:textId="7F8904CE" w:rsidR="004B569A" w:rsidRDefault="00893A60" w:rsidP="00BF4407">
      <w:r w:rsidRPr="004B569A">
        <w:rPr>
          <w:rStyle w:val="CodeChar"/>
        </w:rPr>
        <w:t>DI</w:t>
      </w:r>
      <w:r w:rsidR="004B569A" w:rsidRPr="004B569A">
        <w:rPr>
          <w:rStyle w:val="CodeChar"/>
        </w:rPr>
        <w:t>M</w:t>
      </w:r>
      <w:r w:rsidR="00C27FB3">
        <w:rPr>
          <w:rStyle w:val="CodeChar"/>
        </w:rPr>
        <w:fldChar w:fldCharType="begin"/>
      </w:r>
      <w:r w:rsidR="00C27FB3">
        <w:instrText xml:space="preserve"> XE "</w:instrText>
      </w:r>
      <w:r w:rsidR="00C27FB3" w:rsidRPr="005C63A2">
        <w:instrText>DIM</w:instrText>
      </w:r>
      <w:r w:rsidR="00C27FB3">
        <w:instrText xml:space="preserve">" </w:instrText>
      </w:r>
      <w:r w:rsidR="00C27FB3">
        <w:rPr>
          <w:rStyle w:val="CodeChar"/>
        </w:rPr>
        <w:fldChar w:fldCharType="end"/>
      </w:r>
      <w:r w:rsidR="004B569A">
        <w:t xml:space="preserve"> används för att skapa en </w:t>
      </w:r>
      <w:r w:rsidR="004B569A" w:rsidRPr="00D90A26">
        <w:rPr>
          <w:i/>
        </w:rPr>
        <w:t>array</w:t>
      </w:r>
      <w:r w:rsidR="00D90A26" w:rsidRPr="00D90A26">
        <w:fldChar w:fldCharType="begin"/>
      </w:r>
      <w:r w:rsidR="00D90A26" w:rsidRPr="00D90A26">
        <w:instrText xml:space="preserve"> XE "array" </w:instrText>
      </w:r>
      <w:r w:rsidR="00D90A26" w:rsidRPr="00D90A26">
        <w:fldChar w:fldCharType="end"/>
      </w:r>
      <w:r w:rsidR="004B569A" w:rsidRPr="00D90A26">
        <w:t xml:space="preserve"> </w:t>
      </w:r>
      <w:r w:rsidR="004B569A">
        <w:t>med ett valfritt antal dimensioner</w:t>
      </w:r>
      <w:r w:rsidR="00F54B85">
        <w:t xml:space="preserve"> (upp till 255 stycken)</w:t>
      </w:r>
      <w:r w:rsidR="004B569A">
        <w:t xml:space="preserve">. </w:t>
      </w:r>
      <w:r w:rsidR="004B569A" w:rsidRPr="004B569A">
        <w:rPr>
          <w:rStyle w:val="CodeChar"/>
        </w:rPr>
        <w:t>DIM</w:t>
      </w:r>
      <w:r w:rsidR="004B569A">
        <w:t xml:space="preserve"> tar variabelnamn och typ följt av arrayens sista index inom parentes. Följande kod skapar en flyttalsarray med 5 element (0 till 4):</w:t>
      </w:r>
    </w:p>
    <w:p w14:paraId="26739746" w14:textId="77777777" w:rsidR="004B569A" w:rsidRDefault="004B569A" w:rsidP="004B569A">
      <w:pPr>
        <w:pStyle w:val="Code"/>
      </w:pPr>
      <w:r>
        <w:t>DIM A(4)</w:t>
      </w:r>
    </w:p>
    <w:p w14:paraId="26739747" w14:textId="77777777" w:rsidR="004B569A" w:rsidRDefault="004B569A" w:rsidP="00BF4407">
      <w:r>
        <w:t>Följande kod skapar en tvådimensionell heltalsarray med 5 x 5 element:</w:t>
      </w:r>
    </w:p>
    <w:p w14:paraId="26739748" w14:textId="77777777" w:rsidR="004B569A" w:rsidRDefault="004B569A" w:rsidP="004B569A">
      <w:pPr>
        <w:pStyle w:val="Code"/>
      </w:pPr>
      <w:r>
        <w:t>DIM A%(4,4)</w:t>
      </w:r>
    </w:p>
    <w:p w14:paraId="26739749" w14:textId="77777777" w:rsidR="004B569A" w:rsidRDefault="004B569A" w:rsidP="00BF4407">
      <w:r>
        <w:t>Och följande skapar en tredimensionell strängarray med 7 x 7 x 7 element:</w:t>
      </w:r>
    </w:p>
    <w:p w14:paraId="2673974A" w14:textId="77777777" w:rsidR="004B569A" w:rsidRDefault="004B569A" w:rsidP="004B569A">
      <w:pPr>
        <w:pStyle w:val="Code"/>
      </w:pPr>
      <w:r>
        <w:t>DIM A$(6,6,6)</w:t>
      </w:r>
    </w:p>
    <w:p w14:paraId="2673974B" w14:textId="77777777" w:rsidR="004B569A" w:rsidRDefault="004B569A" w:rsidP="00BF4407">
      <w:r>
        <w:t xml:space="preserve">Om man försöker använda element som inte skapats med </w:t>
      </w:r>
      <w:r w:rsidRPr="004B569A">
        <w:rPr>
          <w:rStyle w:val="CodeChar"/>
        </w:rPr>
        <w:t>DIM</w:t>
      </w:r>
      <w:r>
        <w:t xml:space="preserve"> får man felet </w:t>
      </w:r>
      <w:r w:rsidRPr="004B569A">
        <w:rPr>
          <w:i/>
        </w:rPr>
        <w:t>bad subscript</w:t>
      </w:r>
      <w:r>
        <w:t>.</w:t>
      </w:r>
      <w:r w:rsidR="00F54B85">
        <w:t xml:space="preserve"> Om parenteserna lämnas tomma uppstår ett </w:t>
      </w:r>
      <w:r w:rsidR="00F54B85" w:rsidRPr="00F54B85">
        <w:rPr>
          <w:i/>
        </w:rPr>
        <w:t>syntax</w:t>
      </w:r>
      <w:r w:rsidR="00F54B85">
        <w:t xml:space="preserve">-fel. Om man an försöker deklarera en array med fler än 32737 element uppstår felet </w:t>
      </w:r>
      <w:r w:rsidR="00F54B85" w:rsidRPr="00F54B85">
        <w:rPr>
          <w:i/>
        </w:rPr>
        <w:lastRenderedPageBreak/>
        <w:t>illegal quantity</w:t>
      </w:r>
      <w:r w:rsidR="00F54B85">
        <w:t xml:space="preserve">. Om det inte finns ledigt minne för alla element (vilket är lätt hänt när många dimensioner används) uppstår felet </w:t>
      </w:r>
      <w:r w:rsidR="00F54B85" w:rsidRPr="00F54B85">
        <w:rPr>
          <w:i/>
        </w:rPr>
        <w:t>out of memory</w:t>
      </w:r>
      <w:r w:rsidR="00F54B85">
        <w:t>.</w:t>
      </w:r>
    </w:p>
    <w:p w14:paraId="2673974C" w14:textId="7CD2871E" w:rsidR="002E2822" w:rsidRDefault="00875A43" w:rsidP="00BF4407">
      <w:r>
        <w:t xml:space="preserve">Detta program skapar en </w:t>
      </w:r>
      <w:r w:rsidRPr="00DD1560">
        <w:rPr>
          <w:i/>
        </w:rPr>
        <w:t>fibonaccisekvens</w:t>
      </w:r>
      <w:r w:rsidR="00C27FB3">
        <w:fldChar w:fldCharType="begin"/>
      </w:r>
      <w:r w:rsidR="00C27FB3">
        <w:instrText xml:space="preserve"> XE "</w:instrText>
      </w:r>
      <w:r w:rsidR="00C27FB3" w:rsidRPr="00F049DE">
        <w:instrText>fibonaccisekvens</w:instrText>
      </w:r>
      <w:r w:rsidR="00C27FB3">
        <w:instrText xml:space="preserve">" </w:instrText>
      </w:r>
      <w:r w:rsidR="00C27FB3">
        <w:fldChar w:fldCharType="end"/>
      </w:r>
      <w:r>
        <w:t xml:space="preserve"> på 10 tal</w:t>
      </w:r>
      <w:r w:rsidR="00C27FB3">
        <w:t xml:space="preserve"> (med 1 som start)</w:t>
      </w:r>
      <w:r>
        <w:t xml:space="preserve"> och skriver därefter ut dem</w:t>
      </w:r>
      <w:r w:rsidR="003F34B1">
        <w:rPr>
          <w:rStyle w:val="Fotnotsreferens"/>
        </w:rPr>
        <w:footnoteReference w:id="16"/>
      </w:r>
      <w:r>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3712"/>
      </w:tblGrid>
      <w:tr w:rsidR="00875A43" w14:paraId="26739763" w14:textId="77777777" w:rsidTr="007F0D32">
        <w:tc>
          <w:tcPr>
            <w:tcW w:w="1843" w:type="dxa"/>
          </w:tcPr>
          <w:p w14:paraId="2673974D" w14:textId="77777777" w:rsidR="00875A43" w:rsidRPr="00875A43" w:rsidRDefault="00875A43" w:rsidP="00875A43">
            <w:pPr>
              <w:pStyle w:val="Code"/>
              <w:rPr>
                <w:lang w:val="en-US"/>
              </w:rPr>
            </w:pPr>
            <w:r w:rsidRPr="00875A43">
              <w:rPr>
                <w:lang w:val="en-US"/>
              </w:rPr>
              <w:t>10 DIM F%(9)</w:t>
            </w:r>
          </w:p>
          <w:p w14:paraId="2673974E" w14:textId="77777777" w:rsidR="00875A43" w:rsidRPr="00875A43" w:rsidRDefault="00875A43" w:rsidP="00875A43">
            <w:pPr>
              <w:pStyle w:val="Code"/>
              <w:rPr>
                <w:lang w:val="en-US"/>
              </w:rPr>
            </w:pPr>
            <w:r w:rsidRPr="00875A43">
              <w:rPr>
                <w:lang w:val="en-US"/>
              </w:rPr>
              <w:t>20 A%=1</w:t>
            </w:r>
          </w:p>
          <w:p w14:paraId="2673974F" w14:textId="77777777" w:rsidR="00875A43" w:rsidRPr="00875A43" w:rsidRDefault="00875A43" w:rsidP="00875A43">
            <w:pPr>
              <w:pStyle w:val="Code"/>
              <w:rPr>
                <w:lang w:val="en-US"/>
              </w:rPr>
            </w:pPr>
            <w:r w:rsidRPr="00875A43">
              <w:rPr>
                <w:lang w:val="en-US"/>
              </w:rPr>
              <w:t>30 B%=0</w:t>
            </w:r>
          </w:p>
          <w:p w14:paraId="26739750" w14:textId="77777777" w:rsidR="00875A43" w:rsidRPr="00875A43" w:rsidRDefault="00875A43" w:rsidP="00875A43">
            <w:pPr>
              <w:pStyle w:val="Code"/>
              <w:rPr>
                <w:lang w:val="en-US"/>
              </w:rPr>
            </w:pPr>
            <w:r w:rsidRPr="00875A43">
              <w:rPr>
                <w:lang w:val="en-US"/>
              </w:rPr>
              <w:t>40 FOR I=0 TO 9</w:t>
            </w:r>
          </w:p>
          <w:p w14:paraId="26739751" w14:textId="77777777" w:rsidR="00875A43" w:rsidRPr="00875A43" w:rsidRDefault="00875A43" w:rsidP="00875A43">
            <w:pPr>
              <w:pStyle w:val="Code"/>
              <w:rPr>
                <w:lang w:val="en-US"/>
              </w:rPr>
            </w:pPr>
            <w:r w:rsidRPr="00875A43">
              <w:rPr>
                <w:lang w:val="en-US"/>
              </w:rPr>
              <w:t>50 F%(I)=A%+B%</w:t>
            </w:r>
          </w:p>
          <w:p w14:paraId="26739752" w14:textId="77777777" w:rsidR="00875A43" w:rsidRPr="00875A43" w:rsidRDefault="00875A43" w:rsidP="00875A43">
            <w:pPr>
              <w:pStyle w:val="Code"/>
              <w:rPr>
                <w:lang w:val="en-US"/>
              </w:rPr>
            </w:pPr>
            <w:r w:rsidRPr="00875A43">
              <w:rPr>
                <w:lang w:val="en-US"/>
              </w:rPr>
              <w:t>60 A%=B%</w:t>
            </w:r>
          </w:p>
          <w:p w14:paraId="26739753" w14:textId="77777777" w:rsidR="00875A43" w:rsidRPr="00875A43" w:rsidRDefault="00875A43" w:rsidP="00875A43">
            <w:pPr>
              <w:pStyle w:val="Code"/>
              <w:rPr>
                <w:lang w:val="en-US"/>
              </w:rPr>
            </w:pPr>
            <w:r w:rsidRPr="00875A43">
              <w:rPr>
                <w:lang w:val="en-US"/>
              </w:rPr>
              <w:t>70 B%=F%(I)</w:t>
            </w:r>
          </w:p>
          <w:p w14:paraId="26739754" w14:textId="77777777" w:rsidR="00875A43" w:rsidRPr="00875A43" w:rsidRDefault="00875A43" w:rsidP="00875A43">
            <w:pPr>
              <w:pStyle w:val="Code"/>
              <w:rPr>
                <w:lang w:val="en-US"/>
              </w:rPr>
            </w:pPr>
            <w:r w:rsidRPr="00875A43">
              <w:rPr>
                <w:lang w:val="en-US"/>
              </w:rPr>
              <w:t>80 NEXT</w:t>
            </w:r>
          </w:p>
          <w:p w14:paraId="26739755" w14:textId="77777777" w:rsidR="00875A43" w:rsidRPr="00875A43" w:rsidRDefault="00875A43" w:rsidP="00875A43">
            <w:pPr>
              <w:pStyle w:val="Code"/>
              <w:rPr>
                <w:lang w:val="en-US"/>
              </w:rPr>
            </w:pPr>
            <w:r w:rsidRPr="00875A43">
              <w:rPr>
                <w:lang w:val="en-US"/>
              </w:rPr>
              <w:t>90 FOR I=0 TO 9</w:t>
            </w:r>
          </w:p>
          <w:p w14:paraId="26739756" w14:textId="77777777" w:rsidR="00875A43" w:rsidRPr="00875A43" w:rsidRDefault="00875A43" w:rsidP="00875A43">
            <w:pPr>
              <w:pStyle w:val="Code"/>
              <w:rPr>
                <w:lang w:val="en-US"/>
              </w:rPr>
            </w:pPr>
            <w:r w:rsidRPr="00875A43">
              <w:rPr>
                <w:lang w:val="en-US"/>
              </w:rPr>
              <w:t>100 PRINT F%(I)</w:t>
            </w:r>
          </w:p>
          <w:p w14:paraId="26739757" w14:textId="77777777" w:rsidR="00875A43" w:rsidRDefault="00875A43" w:rsidP="00875A43">
            <w:pPr>
              <w:pStyle w:val="Code"/>
            </w:pPr>
            <w:r w:rsidRPr="00875A43">
              <w:rPr>
                <w:lang w:val="en-US"/>
              </w:rPr>
              <w:t>110 NEXT</w:t>
            </w:r>
          </w:p>
        </w:tc>
        <w:tc>
          <w:tcPr>
            <w:tcW w:w="3712" w:type="dxa"/>
          </w:tcPr>
          <w:p w14:paraId="26739758" w14:textId="77777777" w:rsidR="00875A43" w:rsidRPr="00875A43" w:rsidRDefault="00875A43" w:rsidP="00875A43">
            <w:pPr>
              <w:pStyle w:val="Kodfrklaring"/>
              <w:rPr>
                <w:lang w:val="sv-SE"/>
              </w:rPr>
            </w:pPr>
            <w:r w:rsidRPr="00875A43">
              <w:rPr>
                <w:lang w:val="sv-SE"/>
              </w:rPr>
              <w:t xml:space="preserve">Rad 10 skapar en </w:t>
            </w:r>
            <w:r>
              <w:rPr>
                <w:lang w:val="sv-SE"/>
              </w:rPr>
              <w:t>heltals</w:t>
            </w:r>
            <w:r w:rsidRPr="00875A43">
              <w:rPr>
                <w:lang w:val="sv-SE"/>
              </w:rPr>
              <w:t>array</w:t>
            </w:r>
            <w:r>
              <w:rPr>
                <w:lang w:val="sv-SE"/>
              </w:rPr>
              <w:t>, F%,</w:t>
            </w:r>
            <w:r w:rsidRPr="00875A43">
              <w:rPr>
                <w:lang w:val="sv-SE"/>
              </w:rPr>
              <w:t xml:space="preserve"> med 10 element (0 till 9).</w:t>
            </w:r>
          </w:p>
          <w:p w14:paraId="26739759" w14:textId="77777777" w:rsidR="00875A43" w:rsidRDefault="00875A43" w:rsidP="00875A43">
            <w:pPr>
              <w:pStyle w:val="Kodfrklaring"/>
              <w:rPr>
                <w:lang w:val="sv-SE"/>
              </w:rPr>
            </w:pPr>
            <w:r>
              <w:rPr>
                <w:lang w:val="sv-SE"/>
              </w:rPr>
              <w:t>Rad 20 initierar A% med värdet 1.</w:t>
            </w:r>
          </w:p>
          <w:p w14:paraId="2673975A" w14:textId="77777777" w:rsidR="00875A43" w:rsidRDefault="00875A43" w:rsidP="00875A43">
            <w:pPr>
              <w:pStyle w:val="Kodfrklaring"/>
              <w:rPr>
                <w:lang w:val="sv-SE"/>
              </w:rPr>
            </w:pPr>
            <w:r>
              <w:rPr>
                <w:lang w:val="sv-SE"/>
              </w:rPr>
              <w:t>Rad 30 initierar B% med värdet 0.</w:t>
            </w:r>
          </w:p>
          <w:p w14:paraId="2673975B" w14:textId="77777777" w:rsidR="00875A43" w:rsidRDefault="00875A43" w:rsidP="00875A43">
            <w:pPr>
              <w:pStyle w:val="Kodfrklaring"/>
              <w:rPr>
                <w:lang w:val="sv-SE"/>
              </w:rPr>
            </w:pPr>
            <w:r w:rsidRPr="00856765">
              <w:rPr>
                <w:lang w:val="sv-SE"/>
              </w:rPr>
              <w:t xml:space="preserve">Rad </w:t>
            </w:r>
            <w:r>
              <w:rPr>
                <w:lang w:val="sv-SE"/>
              </w:rPr>
              <w:t>4</w:t>
            </w:r>
            <w:r w:rsidRPr="00856765">
              <w:rPr>
                <w:lang w:val="sv-SE"/>
              </w:rPr>
              <w:t xml:space="preserve">0 påbörjar en iteration från </w:t>
            </w:r>
            <w:r>
              <w:rPr>
                <w:lang w:val="sv-SE"/>
              </w:rPr>
              <w:t>0 till 9</w:t>
            </w:r>
            <w:r w:rsidRPr="00856765">
              <w:rPr>
                <w:lang w:val="sv-SE"/>
              </w:rPr>
              <w:t>.</w:t>
            </w:r>
          </w:p>
          <w:p w14:paraId="2673975C" w14:textId="77777777" w:rsidR="00875A43" w:rsidRDefault="00875A43" w:rsidP="00875A43">
            <w:pPr>
              <w:pStyle w:val="Kodfrklaring"/>
              <w:rPr>
                <w:lang w:val="sv-SE"/>
              </w:rPr>
            </w:pPr>
            <w:r>
              <w:rPr>
                <w:lang w:val="sv-SE"/>
              </w:rPr>
              <w:t>Rad 50 lägger summan av A% och B% i ett element i arrayen F%.</w:t>
            </w:r>
          </w:p>
          <w:p w14:paraId="2673975D" w14:textId="77777777" w:rsidR="00875A43" w:rsidRDefault="00875A43" w:rsidP="00875A43">
            <w:pPr>
              <w:pStyle w:val="Kodfrklaring"/>
              <w:rPr>
                <w:lang w:val="sv-SE"/>
              </w:rPr>
            </w:pPr>
            <w:r>
              <w:rPr>
                <w:lang w:val="sv-SE"/>
              </w:rPr>
              <w:t>Rad 60 kopierar värdet av B% till A%.</w:t>
            </w:r>
          </w:p>
          <w:p w14:paraId="2673975E" w14:textId="77777777" w:rsidR="00875A43" w:rsidRDefault="00875A43" w:rsidP="00875A43">
            <w:pPr>
              <w:pStyle w:val="Kodfrklaring"/>
              <w:rPr>
                <w:lang w:val="sv-SE"/>
              </w:rPr>
            </w:pPr>
            <w:r>
              <w:rPr>
                <w:lang w:val="sv-SE"/>
              </w:rPr>
              <w:t>Rad 70 kopierar värdet av aktuellt F%-element till B%.</w:t>
            </w:r>
          </w:p>
          <w:p w14:paraId="2673975F" w14:textId="77777777" w:rsidR="00875A43" w:rsidRDefault="00875A43" w:rsidP="00875A43">
            <w:pPr>
              <w:pStyle w:val="Kodfrklaring"/>
              <w:rPr>
                <w:lang w:val="sv-SE"/>
              </w:rPr>
            </w:pPr>
            <w:r>
              <w:rPr>
                <w:lang w:val="sv-SE"/>
              </w:rPr>
              <w:t>Rad 80 stänger iterationen.</w:t>
            </w:r>
          </w:p>
          <w:p w14:paraId="26739760" w14:textId="77777777" w:rsidR="00875A43" w:rsidRDefault="00875A43" w:rsidP="00875A43">
            <w:pPr>
              <w:pStyle w:val="Kodfrklaring"/>
              <w:rPr>
                <w:lang w:val="sv-SE"/>
              </w:rPr>
            </w:pPr>
            <w:r w:rsidRPr="00856765">
              <w:rPr>
                <w:lang w:val="sv-SE"/>
              </w:rPr>
              <w:t xml:space="preserve">Rad </w:t>
            </w:r>
            <w:r>
              <w:rPr>
                <w:lang w:val="sv-SE"/>
              </w:rPr>
              <w:t>9</w:t>
            </w:r>
            <w:r w:rsidRPr="00856765">
              <w:rPr>
                <w:lang w:val="sv-SE"/>
              </w:rPr>
              <w:t xml:space="preserve">0 påbörjar en iteration från </w:t>
            </w:r>
            <w:r>
              <w:rPr>
                <w:lang w:val="sv-SE"/>
              </w:rPr>
              <w:t>0 till 9</w:t>
            </w:r>
            <w:r w:rsidRPr="00856765">
              <w:rPr>
                <w:lang w:val="sv-SE"/>
              </w:rPr>
              <w:t>.</w:t>
            </w:r>
          </w:p>
          <w:p w14:paraId="26739761" w14:textId="77777777" w:rsidR="00875A43" w:rsidRDefault="00875A43" w:rsidP="00875A43">
            <w:pPr>
              <w:pStyle w:val="Kodfrklaring"/>
              <w:rPr>
                <w:lang w:val="sv-SE"/>
              </w:rPr>
            </w:pPr>
            <w:r>
              <w:rPr>
                <w:lang w:val="sv-SE"/>
              </w:rPr>
              <w:t>Rad 100 skriver ut värdet ett värde från ett element i arrayen F%.</w:t>
            </w:r>
          </w:p>
          <w:p w14:paraId="26739762" w14:textId="77777777" w:rsidR="00875A43" w:rsidRPr="00875A43" w:rsidRDefault="00875A43" w:rsidP="00875A43">
            <w:pPr>
              <w:pStyle w:val="Kodfrklaring"/>
              <w:rPr>
                <w:lang w:val="sv-SE"/>
              </w:rPr>
            </w:pPr>
            <w:r>
              <w:rPr>
                <w:lang w:val="sv-SE"/>
              </w:rPr>
              <w:t>Rad 110 stänger iterationen.</w:t>
            </w:r>
          </w:p>
        </w:tc>
      </w:tr>
    </w:tbl>
    <w:p w14:paraId="26739764" w14:textId="77777777" w:rsidR="0083634B" w:rsidRDefault="0083634B" w:rsidP="0083634B">
      <w:pPr>
        <w:pStyle w:val="Ingetavstnd"/>
      </w:pPr>
    </w:p>
    <w:p w14:paraId="26739765" w14:textId="77777777" w:rsidR="00875A43" w:rsidRDefault="0083634B" w:rsidP="0083634B">
      <w:pPr>
        <w:pStyle w:val="Rubrik2"/>
      </w:pPr>
      <w:r>
        <w:t>END</w:t>
      </w:r>
    </w:p>
    <w:p w14:paraId="26739766" w14:textId="77777777" w:rsidR="001508E6" w:rsidRDefault="0083634B" w:rsidP="00BF4407">
      <w:r w:rsidRPr="001508E6">
        <w:rPr>
          <w:rStyle w:val="CodeChar"/>
        </w:rPr>
        <w:t>END</w:t>
      </w:r>
      <w:r>
        <w:t xml:space="preserve"> avslutar ett BASIC-program, och är således bara användbart i runtime-läge, inte i direktläge.</w:t>
      </w:r>
      <w:r w:rsidR="001508E6">
        <w:t xml:space="preserve"> Om det finns fler programsatser efter att </w:t>
      </w:r>
      <w:r w:rsidR="001508E6" w:rsidRPr="00480382">
        <w:rPr>
          <w:rStyle w:val="CodeChar"/>
        </w:rPr>
        <w:t>END</w:t>
      </w:r>
      <w:r w:rsidR="001508E6">
        <w:t xml:space="preserve"> har påträffats, kan </w:t>
      </w:r>
      <w:r w:rsidR="001508E6" w:rsidRPr="00480382">
        <w:rPr>
          <w:rStyle w:val="CodeChar"/>
        </w:rPr>
        <w:t>CONT</w:t>
      </w:r>
      <w:r w:rsidR="001508E6">
        <w:t xml:space="preserve"> användas för att fortsätta exekveringen på raden efter.</w:t>
      </w:r>
    </w:p>
    <w:p w14:paraId="26739767" w14:textId="5732D9F4" w:rsidR="00480382" w:rsidRDefault="00480382" w:rsidP="00BF4407">
      <w:r>
        <w:t xml:space="preserve">Följande program skriver ut </w:t>
      </w:r>
      <w:r w:rsidRPr="00480382">
        <w:rPr>
          <w:rStyle w:val="CodeChar"/>
        </w:rPr>
        <w:t>A</w:t>
      </w:r>
      <w:r>
        <w:t xml:space="preserve"> på skärmen och avslutar. Genom att köra </w:t>
      </w:r>
      <w:r w:rsidRPr="00480382">
        <w:rPr>
          <w:rStyle w:val="CodeChar"/>
        </w:rPr>
        <w:t>CONT</w:t>
      </w:r>
      <w:r>
        <w:t xml:space="preserve"> i direktläge, fortsätter exekveringen och </w:t>
      </w:r>
      <w:r w:rsidRPr="00480382">
        <w:rPr>
          <w:rStyle w:val="CodeChar"/>
        </w:rPr>
        <w:t>B</w:t>
      </w:r>
      <w:r>
        <w:t xml:space="preserve"> skrivs ut. Därefter är programkörningen klar och programmet avslutas</w:t>
      </w:r>
      <w:r w:rsidR="003E334E">
        <w:rPr>
          <w:rStyle w:val="Fotnotsreferens"/>
        </w:rPr>
        <w:footnoteReference w:id="17"/>
      </w:r>
      <w:r>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4137"/>
      </w:tblGrid>
      <w:tr w:rsidR="001508E6" w:rsidRPr="00480382" w14:paraId="2673976E" w14:textId="77777777" w:rsidTr="007F0D32">
        <w:tc>
          <w:tcPr>
            <w:tcW w:w="1418" w:type="dxa"/>
          </w:tcPr>
          <w:p w14:paraId="26739768" w14:textId="77777777" w:rsidR="001508E6" w:rsidRPr="00480382" w:rsidRDefault="00480382" w:rsidP="00480382">
            <w:pPr>
              <w:pStyle w:val="Code"/>
              <w:rPr>
                <w:lang w:val="en-US"/>
              </w:rPr>
            </w:pPr>
            <w:r w:rsidRPr="00480382">
              <w:rPr>
                <w:lang w:val="en-US"/>
              </w:rPr>
              <w:t>10 PRINT "A"</w:t>
            </w:r>
          </w:p>
          <w:p w14:paraId="26739769" w14:textId="77777777" w:rsidR="00480382" w:rsidRPr="00480382" w:rsidRDefault="00480382" w:rsidP="00480382">
            <w:pPr>
              <w:pStyle w:val="Code"/>
              <w:rPr>
                <w:lang w:val="en-US"/>
              </w:rPr>
            </w:pPr>
            <w:r w:rsidRPr="00480382">
              <w:rPr>
                <w:lang w:val="en-US"/>
              </w:rPr>
              <w:t>20 END</w:t>
            </w:r>
          </w:p>
          <w:p w14:paraId="2673976A" w14:textId="77777777" w:rsidR="00480382" w:rsidRPr="00480382" w:rsidRDefault="00480382" w:rsidP="00480382">
            <w:pPr>
              <w:pStyle w:val="Code"/>
              <w:rPr>
                <w:lang w:val="en-US"/>
              </w:rPr>
            </w:pPr>
            <w:r w:rsidRPr="00480382">
              <w:rPr>
                <w:lang w:val="en-US"/>
              </w:rPr>
              <w:t>30 PRINT "B"</w:t>
            </w:r>
          </w:p>
        </w:tc>
        <w:tc>
          <w:tcPr>
            <w:tcW w:w="4137" w:type="dxa"/>
          </w:tcPr>
          <w:p w14:paraId="2673976B" w14:textId="77777777" w:rsidR="001508E6" w:rsidRPr="00480382" w:rsidRDefault="00480382" w:rsidP="00480382">
            <w:pPr>
              <w:pStyle w:val="Kodfrklaring"/>
              <w:rPr>
                <w:lang w:val="sv-SE"/>
              </w:rPr>
            </w:pPr>
            <w:r w:rsidRPr="00480382">
              <w:rPr>
                <w:lang w:val="sv-SE"/>
              </w:rPr>
              <w:t>Rad 10 skriver ut A på skärmen.</w:t>
            </w:r>
          </w:p>
          <w:p w14:paraId="2673976C" w14:textId="77777777" w:rsidR="00480382" w:rsidRDefault="00480382" w:rsidP="00480382">
            <w:pPr>
              <w:pStyle w:val="Kodfrklaring"/>
              <w:rPr>
                <w:lang w:val="sv-SE"/>
              </w:rPr>
            </w:pPr>
            <w:r>
              <w:rPr>
                <w:lang w:val="sv-SE"/>
              </w:rPr>
              <w:t>Rad 20 avslutar programmet.</w:t>
            </w:r>
          </w:p>
          <w:p w14:paraId="2673976D" w14:textId="77777777" w:rsidR="00480382" w:rsidRPr="00480382" w:rsidRDefault="00480382" w:rsidP="00480382">
            <w:pPr>
              <w:pStyle w:val="Kodfrklaring"/>
              <w:rPr>
                <w:lang w:val="sv-SE"/>
              </w:rPr>
            </w:pPr>
            <w:r>
              <w:rPr>
                <w:lang w:val="sv-SE"/>
              </w:rPr>
              <w:t>Rad 30 skriver ut B på skärmen om användaren väljer att fortsätta exekveringen.</w:t>
            </w:r>
          </w:p>
        </w:tc>
      </w:tr>
    </w:tbl>
    <w:p w14:paraId="2673976F" w14:textId="23A568DA" w:rsidR="001508E6" w:rsidRDefault="00480382" w:rsidP="00BF4407">
      <w:r w:rsidRPr="00480382">
        <w:br/>
      </w:r>
      <w:r>
        <w:t xml:space="preserve">Ett program behöver inte avslutas med </w:t>
      </w:r>
      <w:r w:rsidRPr="00480382">
        <w:rPr>
          <w:rStyle w:val="CodeChar"/>
        </w:rPr>
        <w:t>END</w:t>
      </w:r>
      <w:r>
        <w:t>, eftersom det avslutas när exekveringen passerat sista programsatsen.</w:t>
      </w:r>
    </w:p>
    <w:p w14:paraId="1BB4482B" w14:textId="3A0DA00D" w:rsidR="005E1497" w:rsidRDefault="005E1497" w:rsidP="00BF4407">
      <w:r>
        <w:t xml:space="preserve">Rent tekniskt har </w:t>
      </w:r>
      <w:r w:rsidRPr="005E1497">
        <w:rPr>
          <w:rStyle w:val="CodeChar"/>
        </w:rPr>
        <w:t>END</w:t>
      </w:r>
      <w:r>
        <w:t xml:space="preserve"> samma funktion som </w:t>
      </w:r>
      <w:r w:rsidRPr="005E1497">
        <w:rPr>
          <w:rStyle w:val="CodeChar"/>
        </w:rPr>
        <w:t>STOP</w:t>
      </w:r>
      <w:r>
        <w:t xml:space="preserve">, men </w:t>
      </w:r>
      <w:r w:rsidRPr="005E1497">
        <w:rPr>
          <w:rStyle w:val="CodeChar"/>
        </w:rPr>
        <w:t>STOP</w:t>
      </w:r>
      <w:r>
        <w:t xml:space="preserve"> används normalt för att bryta programmet, </w:t>
      </w:r>
      <w:r w:rsidR="00B95E2E">
        <w:t>till exempel</w:t>
      </w:r>
      <w:r>
        <w:t xml:space="preserve"> för felsökning, medan </w:t>
      </w:r>
      <w:r w:rsidRPr="005E1497">
        <w:rPr>
          <w:rStyle w:val="CodeChar"/>
        </w:rPr>
        <w:t>END</w:t>
      </w:r>
      <w:r>
        <w:t xml:space="preserve"> normalt används för att markera att programkörningen är slut, trots att det innehåller fler programsatser (</w:t>
      </w:r>
      <w:r w:rsidR="00B95E2E">
        <w:t>till exempel</w:t>
      </w:r>
      <w:r>
        <w:t xml:space="preserve"> subrutiner).</w:t>
      </w:r>
      <w:r w:rsidR="00CD1B22">
        <w:t xml:space="preserve"> Till skillnad från </w:t>
      </w:r>
      <w:r w:rsidR="00CD1B22" w:rsidRPr="00CD1B22">
        <w:rPr>
          <w:rStyle w:val="CodeChar"/>
        </w:rPr>
        <w:lastRenderedPageBreak/>
        <w:t>STOP</w:t>
      </w:r>
      <w:r w:rsidR="00CD1B22">
        <w:t xml:space="preserve"> (som meddelar att programmet har brutits) ger </w:t>
      </w:r>
      <w:r w:rsidR="00CD1B22" w:rsidRPr="00CD1B22">
        <w:rPr>
          <w:rStyle w:val="CodeChar"/>
        </w:rPr>
        <w:t>END</w:t>
      </w:r>
      <w:r w:rsidR="00CD1B22">
        <w:t xml:space="preserve"> ett tyst avslut tillbaka till konsolen. </w:t>
      </w:r>
      <w:r w:rsidR="00CD1B22" w:rsidRPr="00CD1B22">
        <w:rPr>
          <w:rStyle w:val="CodeChar"/>
        </w:rPr>
        <w:t>END</w:t>
      </w:r>
      <w:r w:rsidR="00CD1B22">
        <w:t xml:space="preserve"> ska alltså användas för planerade programavslut.</w:t>
      </w:r>
    </w:p>
    <w:p w14:paraId="26739770" w14:textId="4B332A38" w:rsidR="001508E6" w:rsidRDefault="00EA6DC8" w:rsidP="00EA6DC8">
      <w:pPr>
        <w:pStyle w:val="Rubrik2"/>
      </w:pPr>
      <w:r>
        <w:t>FN</w:t>
      </w:r>
    </w:p>
    <w:p w14:paraId="4460A8A9" w14:textId="63B17C99" w:rsidR="00EA6DC8" w:rsidRDefault="00EA6DC8" w:rsidP="00BF4407">
      <w:r w:rsidRPr="0090220C">
        <w:rPr>
          <w:rStyle w:val="CodeChar"/>
        </w:rPr>
        <w:t>FN</w:t>
      </w:r>
      <w:r w:rsidR="00892CD8">
        <w:rPr>
          <w:rStyle w:val="CodeChar"/>
        </w:rPr>
        <w:fldChar w:fldCharType="begin"/>
      </w:r>
      <w:r w:rsidR="00892CD8">
        <w:instrText xml:space="preserve"> XE "</w:instrText>
      </w:r>
      <w:r w:rsidR="00892CD8" w:rsidRPr="000C1BD1">
        <w:rPr>
          <w:rStyle w:val="CodeChar"/>
        </w:rPr>
        <w:instrText>FN</w:instrText>
      </w:r>
      <w:r w:rsidR="00892CD8">
        <w:instrText xml:space="preserve">" </w:instrText>
      </w:r>
      <w:r w:rsidR="00892CD8">
        <w:rPr>
          <w:rStyle w:val="CodeChar"/>
        </w:rPr>
        <w:fldChar w:fldCharType="end"/>
      </w:r>
      <w:r>
        <w:t xml:space="preserve"> är ett nyckelord som anger att man vill göra ett anrop på en användardefinierad funktion</w:t>
      </w:r>
      <w:r w:rsidR="00602F2D">
        <w:t xml:space="preserve">, eller tillsammans med </w:t>
      </w:r>
      <w:r w:rsidR="00602F2D" w:rsidRPr="0090220C">
        <w:rPr>
          <w:rStyle w:val="CodeChar"/>
        </w:rPr>
        <w:t>DEF</w:t>
      </w:r>
      <w:r w:rsidR="00602F2D">
        <w:t xml:space="preserve"> </w:t>
      </w:r>
      <w:r w:rsidR="001E74A9">
        <w:t>om man vill skapa en användardefinierad funktion.</w:t>
      </w:r>
      <w:r w:rsidR="00344B8D">
        <w:t xml:space="preserve"> </w:t>
      </w:r>
      <w:r w:rsidR="0090220C">
        <w:t xml:space="preserve">Detta nyckelord är endast relevant i runtime-läge. </w:t>
      </w:r>
      <w:r w:rsidR="00344B8D" w:rsidRPr="0090220C">
        <w:rPr>
          <w:rStyle w:val="CodeChar"/>
        </w:rPr>
        <w:t>FN</w:t>
      </w:r>
      <w:r w:rsidR="00344B8D">
        <w:t xml:space="preserve"> beskrivs i kapitlet om</w:t>
      </w:r>
      <w:r w:rsidR="00DD661E">
        <w:t xml:space="preserve"> användardefinierade funktioner, och där visas en nästlad funktion som skapats med </w:t>
      </w:r>
      <w:r w:rsidR="00DD661E">
        <w:rPr>
          <w:rStyle w:val="CodeChar"/>
        </w:rPr>
        <w:t>DEF</w:t>
      </w:r>
      <w:r w:rsidR="00DD661E">
        <w:t xml:space="preserve"> och anropas med </w:t>
      </w:r>
      <w:r w:rsidR="00DD661E" w:rsidRPr="00DD661E">
        <w:rPr>
          <w:rStyle w:val="CodeChar"/>
        </w:rPr>
        <w:t>FN</w:t>
      </w:r>
      <w:r w:rsidR="00DD661E">
        <w:t>.</w:t>
      </w:r>
    </w:p>
    <w:p w14:paraId="7FA4A989" w14:textId="64CF2243" w:rsidR="001D63B8" w:rsidRDefault="001D63B8" w:rsidP="00BF4407">
      <w:r>
        <w:t xml:space="preserve">Om en funktion anropas </w:t>
      </w:r>
      <w:r w:rsidR="00D835BA">
        <w:t xml:space="preserve">innan den definierats med </w:t>
      </w:r>
      <w:r w:rsidR="00D835BA" w:rsidRPr="0090220C">
        <w:rPr>
          <w:rStyle w:val="CodeChar"/>
        </w:rPr>
        <w:t>DEF</w:t>
      </w:r>
      <w:r w:rsidR="00D835BA">
        <w:t xml:space="preserve"> uppstår felet </w:t>
      </w:r>
      <w:r w:rsidR="00D835BA" w:rsidRPr="0090220C">
        <w:rPr>
          <w:i/>
        </w:rPr>
        <w:t>undefined function</w:t>
      </w:r>
      <w:r w:rsidR="00D835BA">
        <w:t xml:space="preserve"> (skrivs </w:t>
      </w:r>
      <w:r w:rsidR="00D835BA" w:rsidRPr="0090220C">
        <w:rPr>
          <w:i/>
        </w:rPr>
        <w:t>undef'd function</w:t>
      </w:r>
      <w:r w:rsidR="00D835BA">
        <w:t>).</w:t>
      </w:r>
      <w:r w:rsidR="00714C36">
        <w:t xml:space="preserve"> Om funktionen är rekursiv uppstår felet </w:t>
      </w:r>
      <w:r w:rsidR="00714C36" w:rsidRPr="0090220C">
        <w:rPr>
          <w:i/>
        </w:rPr>
        <w:t>out of memory</w:t>
      </w:r>
      <w:r w:rsidR="00714C36">
        <w:t xml:space="preserve">. </w:t>
      </w:r>
      <w:r w:rsidR="007D48F4">
        <w:t>Om</w:t>
      </w:r>
      <w:r w:rsidR="00E679AE">
        <w:t xml:space="preserve"> fler eller färre än ett argument används, uppstår ett </w:t>
      </w:r>
      <w:r w:rsidR="00E679AE" w:rsidRPr="0090220C">
        <w:rPr>
          <w:i/>
        </w:rPr>
        <w:t>syntax error</w:t>
      </w:r>
      <w:r w:rsidR="00E679AE">
        <w:t>.</w:t>
      </w:r>
    </w:p>
    <w:p w14:paraId="40EFE9EF" w14:textId="797F96AA" w:rsidR="00B947A1" w:rsidRDefault="00B947A1" w:rsidP="00BF4407">
      <w:r>
        <w:t xml:space="preserve">Se kapitlet om användardefinierade funktioner för mer information om </w:t>
      </w:r>
      <w:r w:rsidRPr="00B947A1">
        <w:rPr>
          <w:rStyle w:val="CodeChar"/>
        </w:rPr>
        <w:t>FN</w:t>
      </w:r>
      <w:r>
        <w:t>.</w:t>
      </w:r>
    </w:p>
    <w:p w14:paraId="2E96EBC8" w14:textId="288755F1" w:rsidR="00A70BA0" w:rsidRPr="00B80E18" w:rsidRDefault="00A70BA0" w:rsidP="00A70BA0">
      <w:pPr>
        <w:pStyle w:val="Rubrik2"/>
      </w:pPr>
      <w:r w:rsidRPr="00B80E18">
        <w:t>FOR</w:t>
      </w:r>
    </w:p>
    <w:p w14:paraId="78B3AA67" w14:textId="3A704F38" w:rsidR="00A70BA0" w:rsidRDefault="00060B21" w:rsidP="00A70BA0">
      <w:r w:rsidRPr="00060B21">
        <w:rPr>
          <w:rStyle w:val="CodeChar"/>
        </w:rPr>
        <w:t>FOR</w:t>
      </w:r>
      <w:r w:rsidR="00622B4A">
        <w:rPr>
          <w:rStyle w:val="CodeChar"/>
        </w:rPr>
        <w:fldChar w:fldCharType="begin"/>
      </w:r>
      <w:r w:rsidR="00622B4A">
        <w:instrText xml:space="preserve"> XE "</w:instrText>
      </w:r>
      <w:r w:rsidR="00622B4A" w:rsidRPr="00C86A00">
        <w:rPr>
          <w:rStyle w:val="CodeChar"/>
        </w:rPr>
        <w:instrText>FOR</w:instrText>
      </w:r>
      <w:r w:rsidR="00622B4A">
        <w:instrText xml:space="preserve">" </w:instrText>
      </w:r>
      <w:r w:rsidR="00622B4A">
        <w:rPr>
          <w:rStyle w:val="CodeChar"/>
        </w:rPr>
        <w:fldChar w:fldCharType="end"/>
      </w:r>
      <w:r w:rsidRPr="00060B21">
        <w:t xml:space="preserve"> använder en numerisk variab</w:t>
      </w:r>
      <w:r>
        <w:t xml:space="preserve">el för att stega från ett värde till ett annat. Koden som skrivs mellan </w:t>
      </w:r>
      <w:r w:rsidRPr="00060B21">
        <w:rPr>
          <w:rStyle w:val="CodeChar"/>
        </w:rPr>
        <w:t>FOR</w:t>
      </w:r>
      <w:r>
        <w:t xml:space="preserve"> och </w:t>
      </w:r>
      <w:r w:rsidRPr="00060B21">
        <w:rPr>
          <w:rStyle w:val="CodeChar"/>
        </w:rPr>
        <w:t>NEXT</w:t>
      </w:r>
      <w:r w:rsidR="00622B4A">
        <w:rPr>
          <w:rStyle w:val="CodeChar"/>
        </w:rPr>
        <w:fldChar w:fldCharType="begin"/>
      </w:r>
      <w:r w:rsidR="00622B4A">
        <w:instrText xml:space="preserve"> XE "</w:instrText>
      </w:r>
      <w:r w:rsidR="00622B4A" w:rsidRPr="00C335DC">
        <w:rPr>
          <w:rStyle w:val="CodeChar"/>
        </w:rPr>
        <w:instrText>NEXT</w:instrText>
      </w:r>
      <w:r w:rsidR="00622B4A">
        <w:instrText xml:space="preserve">" </w:instrText>
      </w:r>
      <w:r w:rsidR="00622B4A">
        <w:rPr>
          <w:rStyle w:val="CodeChar"/>
        </w:rPr>
        <w:fldChar w:fldCharType="end"/>
      </w:r>
      <w:r>
        <w:t xml:space="preserve"> exekveras så många gånger det krävs för att nå målet</w:t>
      </w:r>
      <w:r w:rsidR="00622B4A">
        <w:t xml:space="preserve"> – </w:t>
      </w:r>
      <w:r w:rsidR="00622B4A" w:rsidRPr="00622B4A">
        <w:rPr>
          <w:rStyle w:val="CodeChar"/>
        </w:rPr>
        <w:t>NEXT</w:t>
      </w:r>
      <w:r w:rsidR="00622B4A">
        <w:t xml:space="preserve"> deklarerar var iterationen slutar</w:t>
      </w:r>
      <w:r>
        <w:t>. Följande exempel använd</w:t>
      </w:r>
      <w:r w:rsidR="00A05194">
        <w:t xml:space="preserve">s variabeln </w:t>
      </w:r>
      <w:r w:rsidR="00A05194" w:rsidRPr="00AF5CC8">
        <w:rPr>
          <w:rStyle w:val="CodeChar"/>
        </w:rPr>
        <w:t>A</w:t>
      </w:r>
      <w:r w:rsidR="00A05194">
        <w:t xml:space="preserve"> för att räkna från </w:t>
      </w:r>
      <w:r w:rsidR="00A05194" w:rsidRPr="00B85A21">
        <w:rPr>
          <w:rStyle w:val="CodeChar"/>
        </w:rPr>
        <w:t>1</w:t>
      </w:r>
      <w:r w:rsidR="00A05194">
        <w:t xml:space="preserve"> till </w:t>
      </w:r>
      <w:r w:rsidR="00A05194" w:rsidRPr="00B85A21">
        <w:rPr>
          <w:rStyle w:val="CodeChar"/>
        </w:rPr>
        <w:t>5</w:t>
      </w:r>
      <w:r w:rsidR="00A05194">
        <w:t xml:space="preserve">. Det innebär att </w:t>
      </w:r>
      <w:r w:rsidR="00A05194" w:rsidRPr="00622B4A">
        <w:rPr>
          <w:rStyle w:val="CodeChar"/>
        </w:rPr>
        <w:t>HEJ</w:t>
      </w:r>
      <w:r w:rsidR="00A05194">
        <w:t xml:space="preserve"> skrivs ut fem gånger på skärmen</w:t>
      </w:r>
      <w:r w:rsidR="00DD661E">
        <w:rPr>
          <w:rStyle w:val="Fotnotsreferens"/>
        </w:rPr>
        <w:footnoteReference w:id="18"/>
      </w:r>
      <w:r w:rsidR="00A05194">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3560"/>
      </w:tblGrid>
      <w:tr w:rsidR="00622B4A" w14:paraId="75E8BF02" w14:textId="77777777" w:rsidTr="00904BEF">
        <w:tc>
          <w:tcPr>
            <w:tcW w:w="1985" w:type="dxa"/>
          </w:tcPr>
          <w:p w14:paraId="7C21AFFE" w14:textId="77777777" w:rsidR="00622B4A" w:rsidRPr="00622B4A" w:rsidRDefault="00622B4A" w:rsidP="00622B4A">
            <w:pPr>
              <w:pStyle w:val="Code"/>
              <w:rPr>
                <w:lang w:val="en-US"/>
              </w:rPr>
            </w:pPr>
            <w:r w:rsidRPr="00622B4A">
              <w:rPr>
                <w:lang w:val="en-US"/>
              </w:rPr>
              <w:t>10 FOR A=1 TO 5</w:t>
            </w:r>
          </w:p>
          <w:p w14:paraId="336996AA" w14:textId="6DE016F3" w:rsidR="00622B4A" w:rsidRPr="00622B4A" w:rsidRDefault="00622B4A" w:rsidP="00622B4A">
            <w:pPr>
              <w:pStyle w:val="Code"/>
              <w:rPr>
                <w:lang w:val="en-US"/>
              </w:rPr>
            </w:pPr>
            <w:r w:rsidRPr="00622B4A">
              <w:rPr>
                <w:lang w:val="en-US"/>
              </w:rPr>
              <w:t>20 PRINT "</w:t>
            </w:r>
            <w:r>
              <w:rPr>
                <w:lang w:val="en-US"/>
              </w:rPr>
              <w:t>HEJ</w:t>
            </w:r>
            <w:r w:rsidRPr="00622B4A">
              <w:rPr>
                <w:lang w:val="en-US"/>
              </w:rPr>
              <w:t>"</w:t>
            </w:r>
          </w:p>
          <w:p w14:paraId="5D276987" w14:textId="74C5C71B" w:rsidR="00622B4A" w:rsidRPr="00904BEF" w:rsidRDefault="00622B4A" w:rsidP="00622B4A">
            <w:pPr>
              <w:pStyle w:val="Code"/>
              <w:rPr>
                <w:lang w:val="en-US"/>
              </w:rPr>
            </w:pPr>
            <w:r w:rsidRPr="00904BEF">
              <w:rPr>
                <w:lang w:val="en-US"/>
              </w:rPr>
              <w:t>30 NEXT</w:t>
            </w:r>
          </w:p>
        </w:tc>
        <w:tc>
          <w:tcPr>
            <w:tcW w:w="3560" w:type="dxa"/>
          </w:tcPr>
          <w:p w14:paraId="0614238F" w14:textId="77777777" w:rsidR="00622B4A" w:rsidRPr="00B80E18" w:rsidRDefault="00622B4A" w:rsidP="00622B4A">
            <w:pPr>
              <w:pStyle w:val="Kodfrklaring"/>
              <w:rPr>
                <w:lang w:val="sv-SE"/>
              </w:rPr>
            </w:pPr>
            <w:r w:rsidRPr="00B80E18">
              <w:rPr>
                <w:lang w:val="sv-SE"/>
              </w:rPr>
              <w:t>Räknar från 1 till 5.</w:t>
            </w:r>
          </w:p>
          <w:p w14:paraId="321F3F6F" w14:textId="77777777" w:rsidR="00622B4A" w:rsidRPr="00B80E18" w:rsidRDefault="00622B4A" w:rsidP="00622B4A">
            <w:pPr>
              <w:pStyle w:val="Kodfrklaring"/>
              <w:rPr>
                <w:lang w:val="sv-SE"/>
              </w:rPr>
            </w:pPr>
            <w:r w:rsidRPr="00B80E18">
              <w:rPr>
                <w:lang w:val="sv-SE"/>
              </w:rPr>
              <w:t>För varje gång, skriv ut HEJ på skärmen.</w:t>
            </w:r>
          </w:p>
          <w:p w14:paraId="4C084FC3" w14:textId="11811960" w:rsidR="00622B4A" w:rsidRDefault="00622B4A" w:rsidP="00622B4A">
            <w:pPr>
              <w:pStyle w:val="Kodfrklaring"/>
            </w:pPr>
            <w:r>
              <w:t>Upprepa.</w:t>
            </w:r>
          </w:p>
        </w:tc>
      </w:tr>
    </w:tbl>
    <w:p w14:paraId="3BA63C85" w14:textId="16C90D21" w:rsidR="00622B4A" w:rsidRDefault="00622B4A" w:rsidP="00A70BA0">
      <w:r>
        <w:br/>
        <w:t xml:space="preserve">Underförstått ökar variabeln (i ovanstående exempel </w:t>
      </w:r>
      <w:r w:rsidRPr="00AF5CC8">
        <w:rPr>
          <w:rStyle w:val="CodeChar"/>
        </w:rPr>
        <w:t>A</w:t>
      </w:r>
      <w:r>
        <w:t>) med 1 för varje gång</w:t>
      </w:r>
      <w:r w:rsidR="005E654E">
        <w:t xml:space="preserve">. Skulle man skriva ut värdet av </w:t>
      </w:r>
      <w:r w:rsidR="005E654E" w:rsidRPr="00AF5CC8">
        <w:rPr>
          <w:rStyle w:val="CodeChar"/>
        </w:rPr>
        <w:t>A</w:t>
      </w:r>
      <w:r w:rsidR="005E654E">
        <w:t xml:space="preserve">, skulle man få </w:t>
      </w:r>
      <w:r w:rsidR="005E654E" w:rsidRPr="00AF5CC8">
        <w:rPr>
          <w:rStyle w:val="CodeChar"/>
        </w:rPr>
        <w:t>1</w:t>
      </w:r>
      <w:r w:rsidR="005E654E">
        <w:t xml:space="preserve"> första gången, </w:t>
      </w:r>
      <w:r w:rsidR="005E654E" w:rsidRPr="00AF5CC8">
        <w:rPr>
          <w:rStyle w:val="CodeChar"/>
        </w:rPr>
        <w:t>2</w:t>
      </w:r>
      <w:r w:rsidR="005E654E">
        <w:t xml:space="preserve"> andra, och så vidare. Sista gången har </w:t>
      </w:r>
      <w:r w:rsidR="005E654E" w:rsidRPr="00AF5CC8">
        <w:rPr>
          <w:rStyle w:val="CodeChar"/>
        </w:rPr>
        <w:t>A</w:t>
      </w:r>
      <w:r w:rsidR="005E654E">
        <w:t xml:space="preserve"> värdet </w:t>
      </w:r>
      <w:r w:rsidR="005E654E" w:rsidRPr="00AF5CC8">
        <w:rPr>
          <w:rStyle w:val="CodeChar"/>
        </w:rPr>
        <w:t>5</w:t>
      </w:r>
      <w:r w:rsidR="005E654E">
        <w:t xml:space="preserve"> och när iterationen körts klart, har </w:t>
      </w:r>
      <w:r w:rsidR="005E654E" w:rsidRPr="00AF5CC8">
        <w:rPr>
          <w:rStyle w:val="CodeChar"/>
        </w:rPr>
        <w:t>A</w:t>
      </w:r>
      <w:r w:rsidR="005E654E">
        <w:t xml:space="preserve"> värdet </w:t>
      </w:r>
      <w:r w:rsidR="005E654E" w:rsidRPr="00AF5CC8">
        <w:rPr>
          <w:rStyle w:val="CodeChar"/>
        </w:rPr>
        <w:t>6</w:t>
      </w:r>
      <w:r w:rsidR="005E654E">
        <w:t>.</w:t>
      </w:r>
      <w:r w:rsidR="00AF5CC8">
        <w:t xml:space="preserve"> Följande kod ger </w:t>
      </w:r>
      <w:r w:rsidR="00AF5CC8" w:rsidRPr="00AF5CC8">
        <w:rPr>
          <w:rStyle w:val="CodeChar"/>
        </w:rPr>
        <w:t>HEJ 1</w:t>
      </w:r>
      <w:r w:rsidR="00AF5CC8">
        <w:t xml:space="preserve">, </w:t>
      </w:r>
      <w:r w:rsidR="00AF5CC8" w:rsidRPr="00AF5CC8">
        <w:rPr>
          <w:rStyle w:val="CodeChar"/>
        </w:rPr>
        <w:t>HEJ 2</w:t>
      </w:r>
      <w:r w:rsidR="00AF5CC8">
        <w:t xml:space="preserve">, </w:t>
      </w:r>
      <w:r w:rsidR="00AF5CC8" w:rsidRPr="00AF5CC8">
        <w:rPr>
          <w:rStyle w:val="CodeChar"/>
        </w:rPr>
        <w:t>HEJ 3</w:t>
      </w:r>
      <w:r w:rsidR="00AF5CC8">
        <w:t xml:space="preserve">, </w:t>
      </w:r>
      <w:r w:rsidR="00AF5CC8" w:rsidRPr="00AF5CC8">
        <w:rPr>
          <w:rStyle w:val="CodeChar"/>
        </w:rPr>
        <w:t>HEJ 4</w:t>
      </w:r>
      <w:r w:rsidR="00AF5CC8">
        <w:t xml:space="preserve">, </w:t>
      </w:r>
      <w:r w:rsidR="00AF5CC8" w:rsidRPr="00AF5CC8">
        <w:rPr>
          <w:rStyle w:val="CodeChar"/>
        </w:rPr>
        <w:t>HEJ 5</w:t>
      </w:r>
      <w:r w:rsidR="00AF5CC8">
        <w:t xml:space="preserve"> och </w:t>
      </w:r>
      <w:r w:rsidR="00AF5CC8" w:rsidRPr="00AF5CC8">
        <w:rPr>
          <w:rStyle w:val="CodeChar"/>
        </w:rPr>
        <w:t>6</w:t>
      </w:r>
      <w:r w:rsidR="00D8080D">
        <w:rPr>
          <w:rStyle w:val="Fotnotsreferens"/>
        </w:rPr>
        <w:footnoteReference w:id="19"/>
      </w:r>
      <w:r w:rsidR="00AF5CC8">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3140"/>
      </w:tblGrid>
      <w:tr w:rsidR="00904BEF" w14:paraId="79D5D1EC" w14:textId="77777777" w:rsidTr="00904BEF">
        <w:tc>
          <w:tcPr>
            <w:tcW w:w="2405" w:type="dxa"/>
          </w:tcPr>
          <w:p w14:paraId="616020E4" w14:textId="77777777" w:rsidR="00904BEF" w:rsidRPr="00904BEF" w:rsidRDefault="00904BEF" w:rsidP="00904BEF">
            <w:pPr>
              <w:pStyle w:val="Code"/>
              <w:rPr>
                <w:lang w:val="en-US"/>
              </w:rPr>
            </w:pPr>
            <w:r w:rsidRPr="00904BEF">
              <w:rPr>
                <w:lang w:val="en-US"/>
              </w:rPr>
              <w:t>10 FOR A=1 TO 5</w:t>
            </w:r>
          </w:p>
          <w:p w14:paraId="3FDAA531" w14:textId="3E79644A" w:rsidR="00904BEF" w:rsidRPr="00904BEF" w:rsidRDefault="00904BEF" w:rsidP="00904BEF">
            <w:pPr>
              <w:pStyle w:val="Code"/>
              <w:rPr>
                <w:lang w:val="en-US"/>
              </w:rPr>
            </w:pPr>
            <w:r w:rsidRPr="00904BEF">
              <w:rPr>
                <w:lang w:val="en-US"/>
              </w:rPr>
              <w:t>20 PRINT "</w:t>
            </w:r>
            <w:r>
              <w:rPr>
                <w:lang w:val="en-US"/>
              </w:rPr>
              <w:t>HEJ</w:t>
            </w:r>
            <w:r w:rsidRPr="00904BEF">
              <w:rPr>
                <w:lang w:val="en-US"/>
              </w:rPr>
              <w:t xml:space="preserve">"; A </w:t>
            </w:r>
          </w:p>
          <w:p w14:paraId="420024E3" w14:textId="77777777" w:rsidR="00904BEF" w:rsidRDefault="00904BEF" w:rsidP="00904BEF">
            <w:pPr>
              <w:pStyle w:val="Code"/>
            </w:pPr>
            <w:r>
              <w:t>30 NEXT</w:t>
            </w:r>
          </w:p>
          <w:p w14:paraId="74BEF14B" w14:textId="1A93FB5F" w:rsidR="00904BEF" w:rsidRDefault="00904BEF" w:rsidP="00904BEF">
            <w:pPr>
              <w:pStyle w:val="Code"/>
            </w:pPr>
            <w:r>
              <w:t>40 PRINT A</w:t>
            </w:r>
          </w:p>
        </w:tc>
        <w:tc>
          <w:tcPr>
            <w:tcW w:w="3140" w:type="dxa"/>
          </w:tcPr>
          <w:p w14:paraId="5FFDE668" w14:textId="77777777" w:rsidR="00904BEF" w:rsidRPr="00B80E18" w:rsidRDefault="00904BEF" w:rsidP="00904BEF">
            <w:pPr>
              <w:pStyle w:val="Kodfrklaring"/>
              <w:rPr>
                <w:lang w:val="sv-SE"/>
              </w:rPr>
            </w:pPr>
            <w:r w:rsidRPr="00B80E18">
              <w:rPr>
                <w:lang w:val="sv-SE"/>
              </w:rPr>
              <w:t>Räknar från 1 till 5.</w:t>
            </w:r>
          </w:p>
          <w:p w14:paraId="676FA2A1" w14:textId="2215B3AF" w:rsidR="00904BEF" w:rsidRPr="00904BEF" w:rsidRDefault="00904BEF" w:rsidP="00904BEF">
            <w:pPr>
              <w:pStyle w:val="Kodfrklaring"/>
              <w:rPr>
                <w:lang w:val="sv-SE"/>
              </w:rPr>
            </w:pPr>
            <w:r w:rsidRPr="00904BEF">
              <w:rPr>
                <w:lang w:val="sv-SE"/>
              </w:rPr>
              <w:t>För varje gång, skriv ut HEJ följt av värdet av A.</w:t>
            </w:r>
          </w:p>
          <w:p w14:paraId="750EB532" w14:textId="77777777" w:rsidR="00904BEF" w:rsidRPr="00B80E18" w:rsidRDefault="00904BEF" w:rsidP="00904BEF">
            <w:pPr>
              <w:pStyle w:val="Kodfrklaring"/>
              <w:rPr>
                <w:lang w:val="sv-SE"/>
              </w:rPr>
            </w:pPr>
            <w:r w:rsidRPr="00B80E18">
              <w:rPr>
                <w:lang w:val="sv-SE"/>
              </w:rPr>
              <w:t>Upprepa.</w:t>
            </w:r>
          </w:p>
          <w:p w14:paraId="5C3BB684" w14:textId="0BDC1563" w:rsidR="00904BEF" w:rsidRPr="00B80E18" w:rsidRDefault="00904BEF" w:rsidP="00904BEF">
            <w:pPr>
              <w:pStyle w:val="Kodfrklaring"/>
              <w:rPr>
                <w:lang w:val="sv-SE"/>
              </w:rPr>
            </w:pPr>
            <w:r w:rsidRPr="00B80E18">
              <w:rPr>
                <w:lang w:val="sv-SE"/>
              </w:rPr>
              <w:t>Skriv ut värdet av A på skärmen.</w:t>
            </w:r>
          </w:p>
        </w:tc>
      </w:tr>
    </w:tbl>
    <w:p w14:paraId="65C753BD" w14:textId="77777777" w:rsidR="006126E3" w:rsidRDefault="00904BEF" w:rsidP="00A70BA0">
      <w:r>
        <w:lastRenderedPageBreak/>
        <w:br/>
      </w:r>
    </w:p>
    <w:p w14:paraId="50923C8B" w14:textId="2AE4797D" w:rsidR="00904BEF" w:rsidRDefault="00F41859" w:rsidP="00A70BA0">
      <w:r>
        <w:t xml:space="preserve">Om man inte kan nå målet genom att öka angiven variabel med 1, exekveras innehållet i </w:t>
      </w:r>
      <w:r w:rsidRPr="00F41859">
        <w:rPr>
          <w:rStyle w:val="CodeChar"/>
        </w:rPr>
        <w:t>FOR</w:t>
      </w:r>
      <w:r>
        <w:t xml:space="preserve">-slingan (mellan </w:t>
      </w:r>
      <w:r w:rsidRPr="00F41859">
        <w:rPr>
          <w:rStyle w:val="CodeChar"/>
        </w:rPr>
        <w:t>FOR</w:t>
      </w:r>
      <w:r>
        <w:t xml:space="preserve"> och </w:t>
      </w:r>
      <w:r w:rsidRPr="00F41859">
        <w:rPr>
          <w:rStyle w:val="CodeChar"/>
        </w:rPr>
        <w:t>NEXT</w:t>
      </w:r>
      <w:r>
        <w:t xml:space="preserve">) endast en gång. Mellan </w:t>
      </w:r>
      <w:r w:rsidRPr="00F41859">
        <w:rPr>
          <w:rStyle w:val="CodeChar"/>
        </w:rPr>
        <w:t>FOR</w:t>
      </w:r>
      <w:r>
        <w:t xml:space="preserve"> och </w:t>
      </w:r>
      <w:r w:rsidRPr="00F41859">
        <w:rPr>
          <w:rStyle w:val="CodeChar"/>
        </w:rPr>
        <w:t>NEXT</w:t>
      </w:r>
      <w:r>
        <w:t xml:space="preserve"> har variabeln då initialvärdet och efter initialvärdet + 1. Om rad </w:t>
      </w:r>
      <w:r w:rsidRPr="00F41859">
        <w:rPr>
          <w:rStyle w:val="CodeChar"/>
        </w:rPr>
        <w:t>10</w:t>
      </w:r>
      <w:r>
        <w:t xml:space="preserve"> i ovanstående exempel ändras till </w:t>
      </w:r>
      <w:r w:rsidRPr="00F41859">
        <w:rPr>
          <w:rStyle w:val="CodeChar"/>
        </w:rPr>
        <w:t>FOR A=7 TO 5</w:t>
      </w:r>
      <w:r>
        <w:t xml:space="preserve"> ger koden </w:t>
      </w:r>
      <w:r w:rsidRPr="00F41859">
        <w:rPr>
          <w:rStyle w:val="CodeChar"/>
        </w:rPr>
        <w:t>HEJ 7</w:t>
      </w:r>
      <w:r>
        <w:t xml:space="preserve"> och </w:t>
      </w:r>
      <w:r w:rsidRPr="00F41859">
        <w:rPr>
          <w:rStyle w:val="CodeChar"/>
        </w:rPr>
        <w:t>8</w:t>
      </w:r>
      <w:r>
        <w:t xml:space="preserve"> som svar.</w:t>
      </w:r>
    </w:p>
    <w:p w14:paraId="2A0E43AA" w14:textId="4CA8A0BC" w:rsidR="00A05194" w:rsidRDefault="00F41859" w:rsidP="00A70BA0">
      <w:r>
        <w:t xml:space="preserve">Om man önskar räkna baklänges, eller stega med större eller mindre steg, kan steglängden anges efter </w:t>
      </w:r>
      <w:r w:rsidRPr="001E7FA1">
        <w:rPr>
          <w:rStyle w:val="CodeChar"/>
        </w:rPr>
        <w:t>STEP</w:t>
      </w:r>
      <w:r w:rsidR="00CB60BA">
        <w:rPr>
          <w:rStyle w:val="CodeChar"/>
        </w:rPr>
        <w:fldChar w:fldCharType="begin"/>
      </w:r>
      <w:r w:rsidR="00CB60BA">
        <w:instrText xml:space="preserve"> XE "</w:instrText>
      </w:r>
      <w:r w:rsidR="00CB60BA" w:rsidRPr="00D55AE3">
        <w:rPr>
          <w:rStyle w:val="CodeChar"/>
        </w:rPr>
        <w:instrText>STEP</w:instrText>
      </w:r>
      <w:r w:rsidR="00CB60BA">
        <w:instrText xml:space="preserve">" </w:instrText>
      </w:r>
      <w:r w:rsidR="00CB60BA">
        <w:rPr>
          <w:rStyle w:val="CodeChar"/>
        </w:rPr>
        <w:fldChar w:fldCharType="end"/>
      </w:r>
      <w:r>
        <w:t xml:space="preserve"> i samma programsats som </w:t>
      </w:r>
      <w:r w:rsidRPr="001E7FA1">
        <w:rPr>
          <w:rStyle w:val="CodeChar"/>
        </w:rPr>
        <w:t>FOR</w:t>
      </w:r>
      <w:r>
        <w:t xml:space="preserve">. I detta fall skrivs </w:t>
      </w:r>
      <w:r w:rsidRPr="001E7FA1">
        <w:rPr>
          <w:rStyle w:val="CodeChar"/>
        </w:rPr>
        <w:t>HEJ</w:t>
      </w:r>
      <w:r>
        <w:t xml:space="preserve"> ut </w:t>
      </w:r>
      <w:r w:rsidR="001E7FA1">
        <w:t>fyra</w:t>
      </w:r>
      <w:r>
        <w:t xml:space="preserve"> gånger, och </w:t>
      </w:r>
      <w:r w:rsidRPr="001E7FA1">
        <w:rPr>
          <w:rStyle w:val="CodeChar"/>
        </w:rPr>
        <w:t>A</w:t>
      </w:r>
      <w:r>
        <w:t xml:space="preserve"> har värdet </w:t>
      </w:r>
      <w:r w:rsidR="001E7FA1" w:rsidRPr="001E7FA1">
        <w:rPr>
          <w:rStyle w:val="CodeChar"/>
        </w:rPr>
        <w:t>5.8</w:t>
      </w:r>
      <w:r>
        <w:t xml:space="preserve"> efter exekvering</w:t>
      </w:r>
      <w:r w:rsidR="006A1C88">
        <w:rPr>
          <w:rStyle w:val="Fotnotsreferens"/>
        </w:rPr>
        <w:footnoteReference w:id="20"/>
      </w:r>
      <w:r w:rsidR="001E7FA1">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2851"/>
      </w:tblGrid>
      <w:tr w:rsidR="001E7FA1" w14:paraId="235C94C5" w14:textId="77777777" w:rsidTr="00861CED">
        <w:tc>
          <w:tcPr>
            <w:tcW w:w="2694" w:type="dxa"/>
          </w:tcPr>
          <w:p w14:paraId="263B5B84" w14:textId="77777777" w:rsidR="00861CED" w:rsidRPr="00861CED" w:rsidRDefault="00861CED" w:rsidP="00861CED">
            <w:pPr>
              <w:pStyle w:val="Code"/>
              <w:rPr>
                <w:lang w:val="en-US"/>
              </w:rPr>
            </w:pPr>
            <w:r w:rsidRPr="00861CED">
              <w:rPr>
                <w:lang w:val="en-US"/>
              </w:rPr>
              <w:t>10 FOR A=7 TO 6 STEP -0.3</w:t>
            </w:r>
          </w:p>
          <w:p w14:paraId="4E328DE0" w14:textId="55495EDB" w:rsidR="00861CED" w:rsidRPr="00861CED" w:rsidRDefault="00861CED" w:rsidP="00861CED">
            <w:pPr>
              <w:pStyle w:val="Code"/>
              <w:rPr>
                <w:lang w:val="en-US"/>
              </w:rPr>
            </w:pPr>
            <w:r w:rsidRPr="00861CED">
              <w:rPr>
                <w:lang w:val="en-US"/>
              </w:rPr>
              <w:t>20 PRINT "</w:t>
            </w:r>
            <w:r>
              <w:rPr>
                <w:lang w:val="en-US"/>
              </w:rPr>
              <w:t>HEJ</w:t>
            </w:r>
            <w:r w:rsidRPr="00861CED">
              <w:rPr>
                <w:lang w:val="en-US"/>
              </w:rPr>
              <w:t xml:space="preserve">"; A </w:t>
            </w:r>
          </w:p>
          <w:p w14:paraId="0479A9B0" w14:textId="77777777" w:rsidR="00861CED" w:rsidRDefault="00861CED" w:rsidP="00861CED">
            <w:pPr>
              <w:pStyle w:val="Code"/>
            </w:pPr>
            <w:r>
              <w:t>30 NEXT</w:t>
            </w:r>
          </w:p>
          <w:p w14:paraId="6DD5526A" w14:textId="4A6F7A36" w:rsidR="001E7FA1" w:rsidRDefault="00861CED" w:rsidP="00861CED">
            <w:pPr>
              <w:pStyle w:val="Code"/>
            </w:pPr>
            <w:r>
              <w:t>40 PRINT A</w:t>
            </w:r>
          </w:p>
        </w:tc>
        <w:tc>
          <w:tcPr>
            <w:tcW w:w="2851" w:type="dxa"/>
          </w:tcPr>
          <w:p w14:paraId="1ACDED17" w14:textId="77777777" w:rsidR="001E7FA1" w:rsidRPr="00B80E18" w:rsidRDefault="00861CED" w:rsidP="00861CED">
            <w:pPr>
              <w:pStyle w:val="Kodfrklaring"/>
              <w:rPr>
                <w:lang w:val="sv-SE"/>
              </w:rPr>
            </w:pPr>
            <w:r w:rsidRPr="00B80E18">
              <w:rPr>
                <w:lang w:val="sv-SE"/>
              </w:rPr>
              <w:t>Räkna från sju till sex, stega 0,3 steg bakåt.</w:t>
            </w:r>
          </w:p>
          <w:p w14:paraId="00AEF7B7" w14:textId="77777777" w:rsidR="00861CED" w:rsidRPr="00B80E18" w:rsidRDefault="00861CED" w:rsidP="00861CED">
            <w:pPr>
              <w:pStyle w:val="Kodfrklaring"/>
              <w:rPr>
                <w:lang w:val="sv-SE"/>
              </w:rPr>
            </w:pPr>
            <w:r w:rsidRPr="00B80E18">
              <w:rPr>
                <w:lang w:val="sv-SE"/>
              </w:rPr>
              <w:t>Skriv HEJ följt av värdet av A</w:t>
            </w:r>
          </w:p>
          <w:p w14:paraId="37D1A0B5" w14:textId="77777777" w:rsidR="00861CED" w:rsidRPr="00B80E18" w:rsidRDefault="00861CED" w:rsidP="00861CED">
            <w:pPr>
              <w:pStyle w:val="Kodfrklaring"/>
              <w:rPr>
                <w:lang w:val="sv-SE"/>
              </w:rPr>
            </w:pPr>
            <w:r w:rsidRPr="00B80E18">
              <w:rPr>
                <w:lang w:val="sv-SE"/>
              </w:rPr>
              <w:t>Upprepa.</w:t>
            </w:r>
          </w:p>
          <w:p w14:paraId="2BC7999B" w14:textId="693E4475" w:rsidR="00861CED" w:rsidRPr="00B80E18" w:rsidRDefault="00861CED" w:rsidP="00861CED">
            <w:pPr>
              <w:pStyle w:val="Kodfrklaring"/>
              <w:rPr>
                <w:lang w:val="sv-SE"/>
              </w:rPr>
            </w:pPr>
            <w:r w:rsidRPr="00B80E18">
              <w:rPr>
                <w:lang w:val="sv-SE"/>
              </w:rPr>
              <w:t>Skriv ut värdet av A.</w:t>
            </w:r>
          </w:p>
        </w:tc>
      </w:tr>
    </w:tbl>
    <w:p w14:paraId="1D20E745" w14:textId="6FDE5F98" w:rsidR="00B80E18" w:rsidRDefault="00FC233B" w:rsidP="00B80E18">
      <w:r>
        <w:br/>
        <w:t>Programmet ger följande resultat:</w:t>
      </w:r>
    </w:p>
    <w:p w14:paraId="410641A8" w14:textId="17FE7CCE" w:rsidR="00FC233B" w:rsidRDefault="00FC233B" w:rsidP="00FC233B">
      <w:pPr>
        <w:pStyle w:val="Code"/>
      </w:pPr>
      <w:r>
        <w:t>HEJ 7</w:t>
      </w:r>
      <w:r>
        <w:br/>
        <w:t>HEJ 6.7</w:t>
      </w:r>
      <w:r>
        <w:br/>
        <w:t>HEJ 6.4</w:t>
      </w:r>
      <w:r>
        <w:br/>
        <w:t>HEJ 6.1</w:t>
      </w:r>
      <w:r>
        <w:br/>
        <w:t xml:space="preserve"> 5.8</w:t>
      </w:r>
    </w:p>
    <w:p w14:paraId="4966439D" w14:textId="3B837A6F" w:rsidR="00A87595" w:rsidRDefault="00C9297B" w:rsidP="00A87595">
      <w:r w:rsidRPr="00082A63">
        <w:t xml:space="preserve">Iterationer kan </w:t>
      </w:r>
      <w:r w:rsidR="00082A63" w:rsidRPr="00082A63">
        <w:t>nästlas m</w:t>
      </w:r>
      <w:r w:rsidR="00082A63">
        <w:t>ed andra iterationer.</w:t>
      </w:r>
      <w:r w:rsidR="00EC0F56">
        <w:t xml:space="preserve"> I följande exempel </w:t>
      </w:r>
      <w:r w:rsidR="001067CB">
        <w:t>räknar A från 1 till 10, och samtidigt räknar B från 1 till 10 för varje gång A räknar ett steg</w:t>
      </w:r>
      <w:r w:rsidR="006A1C88">
        <w:rPr>
          <w:rStyle w:val="Fotnotsreferens"/>
        </w:rPr>
        <w:footnoteReference w:id="21"/>
      </w:r>
      <w:r w:rsidR="001067CB">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3418"/>
      </w:tblGrid>
      <w:tr w:rsidR="001067CB" w:rsidRPr="001067CB" w14:paraId="7183F02F" w14:textId="77777777" w:rsidTr="001067CB">
        <w:tc>
          <w:tcPr>
            <w:tcW w:w="2127" w:type="dxa"/>
          </w:tcPr>
          <w:p w14:paraId="3CE716DD" w14:textId="77777777" w:rsidR="001067CB" w:rsidRPr="001067CB" w:rsidRDefault="001067CB" w:rsidP="001067CB">
            <w:pPr>
              <w:pStyle w:val="Code"/>
              <w:rPr>
                <w:lang w:val="en-US"/>
              </w:rPr>
            </w:pPr>
            <w:r w:rsidRPr="001067CB">
              <w:rPr>
                <w:lang w:val="en-US"/>
              </w:rPr>
              <w:t>10 FOR A=1 TO 10</w:t>
            </w:r>
          </w:p>
          <w:p w14:paraId="0864DED3" w14:textId="77777777" w:rsidR="001067CB" w:rsidRPr="001067CB" w:rsidRDefault="001067CB" w:rsidP="001067CB">
            <w:pPr>
              <w:pStyle w:val="Code"/>
              <w:rPr>
                <w:lang w:val="en-US"/>
              </w:rPr>
            </w:pPr>
            <w:r w:rsidRPr="001067CB">
              <w:rPr>
                <w:lang w:val="en-US"/>
              </w:rPr>
              <w:t>20 FOR B=1 TO 10</w:t>
            </w:r>
          </w:p>
          <w:p w14:paraId="20C50385" w14:textId="77777777" w:rsidR="001067CB" w:rsidRPr="001067CB" w:rsidRDefault="001067CB" w:rsidP="001067CB">
            <w:pPr>
              <w:pStyle w:val="Code"/>
              <w:rPr>
                <w:lang w:val="en-US"/>
              </w:rPr>
            </w:pPr>
            <w:r w:rsidRPr="001067CB">
              <w:rPr>
                <w:lang w:val="en-US"/>
              </w:rPr>
              <w:t>30 PRINT A;B</w:t>
            </w:r>
          </w:p>
          <w:p w14:paraId="4124C801" w14:textId="77777777" w:rsidR="001067CB" w:rsidRPr="001067CB" w:rsidRDefault="001067CB" w:rsidP="001067CB">
            <w:pPr>
              <w:pStyle w:val="Code"/>
              <w:rPr>
                <w:lang w:val="en-US"/>
              </w:rPr>
            </w:pPr>
            <w:r w:rsidRPr="001067CB">
              <w:rPr>
                <w:lang w:val="en-US"/>
              </w:rPr>
              <w:t>40 NEXT B</w:t>
            </w:r>
          </w:p>
          <w:p w14:paraId="41E93854" w14:textId="3B199B2A" w:rsidR="001067CB" w:rsidRPr="001067CB" w:rsidRDefault="001067CB" w:rsidP="001067CB">
            <w:pPr>
              <w:pStyle w:val="Code"/>
              <w:rPr>
                <w:lang w:val="en-US"/>
              </w:rPr>
            </w:pPr>
            <w:r w:rsidRPr="001067CB">
              <w:rPr>
                <w:lang w:val="en-US"/>
              </w:rPr>
              <w:t>50 NEXT A</w:t>
            </w:r>
          </w:p>
        </w:tc>
        <w:tc>
          <w:tcPr>
            <w:tcW w:w="3418" w:type="dxa"/>
          </w:tcPr>
          <w:p w14:paraId="31CD2FF2" w14:textId="77777777" w:rsidR="001067CB" w:rsidRDefault="001067CB" w:rsidP="001067CB">
            <w:pPr>
              <w:pStyle w:val="Kodfrklaring"/>
              <w:rPr>
                <w:lang w:val="sv-SE"/>
              </w:rPr>
            </w:pPr>
            <w:r w:rsidRPr="001067CB">
              <w:rPr>
                <w:lang w:val="sv-SE"/>
              </w:rPr>
              <w:t>Rad 10 öppnar en iteration f</w:t>
            </w:r>
            <w:r>
              <w:rPr>
                <w:lang w:val="sv-SE"/>
              </w:rPr>
              <w:t>rån 1 till 10.</w:t>
            </w:r>
          </w:p>
          <w:p w14:paraId="442AC5C0" w14:textId="77777777" w:rsidR="001067CB" w:rsidRDefault="001067CB" w:rsidP="001067CB">
            <w:pPr>
              <w:pStyle w:val="Kodfrklaring"/>
              <w:rPr>
                <w:lang w:val="sv-SE"/>
              </w:rPr>
            </w:pPr>
            <w:r>
              <w:rPr>
                <w:lang w:val="sv-SE"/>
              </w:rPr>
              <w:t>Rad 20 öppnar en nästlad iteration, också från 1 till 10</w:t>
            </w:r>
          </w:p>
          <w:p w14:paraId="7A7E4E79" w14:textId="77777777" w:rsidR="001067CB" w:rsidRDefault="001067CB" w:rsidP="001067CB">
            <w:pPr>
              <w:pStyle w:val="Kodfrklaring"/>
              <w:rPr>
                <w:lang w:val="sv-SE"/>
              </w:rPr>
            </w:pPr>
            <w:r>
              <w:rPr>
                <w:lang w:val="sv-SE"/>
              </w:rPr>
              <w:t>Rad 30 skriver ut värdet av A (yttre iteration) och B (inre).</w:t>
            </w:r>
          </w:p>
          <w:p w14:paraId="09C074BB" w14:textId="77777777" w:rsidR="001067CB" w:rsidRDefault="001067CB" w:rsidP="001067CB">
            <w:pPr>
              <w:pStyle w:val="Kodfrklaring"/>
              <w:rPr>
                <w:lang w:val="sv-SE"/>
              </w:rPr>
            </w:pPr>
            <w:r>
              <w:rPr>
                <w:lang w:val="sv-SE"/>
              </w:rPr>
              <w:t>Rad 40 stänger den inre iterationen (B)</w:t>
            </w:r>
          </w:p>
          <w:p w14:paraId="2B22CFA0" w14:textId="0EDA2A3A" w:rsidR="001067CB" w:rsidRPr="001067CB" w:rsidRDefault="001067CB" w:rsidP="001067CB">
            <w:pPr>
              <w:pStyle w:val="Kodfrklaring"/>
              <w:rPr>
                <w:lang w:val="sv-SE"/>
              </w:rPr>
            </w:pPr>
            <w:r>
              <w:rPr>
                <w:lang w:val="sv-SE"/>
              </w:rPr>
              <w:t>Rad 50 stänger den yttre iterationen (A).</w:t>
            </w:r>
          </w:p>
        </w:tc>
      </w:tr>
    </w:tbl>
    <w:p w14:paraId="52DF8247" w14:textId="77777777" w:rsidR="006126E3" w:rsidRDefault="001067CB" w:rsidP="00A87595">
      <w:r>
        <w:br/>
      </w:r>
    </w:p>
    <w:p w14:paraId="038FBE0F" w14:textId="77777777" w:rsidR="006126E3" w:rsidRDefault="006126E3">
      <w:r>
        <w:br w:type="page"/>
      </w:r>
    </w:p>
    <w:p w14:paraId="255280AA" w14:textId="6395C411" w:rsidR="000B3DE9" w:rsidRDefault="001067CB" w:rsidP="00A87595">
      <w:r>
        <w:lastRenderedPageBreak/>
        <w:t>Resultatet av körningen blir</w:t>
      </w:r>
      <w:r w:rsidR="00706C3A">
        <w:t xml:space="preserve"> som följer:</w:t>
      </w:r>
    </w:p>
    <w:p w14:paraId="4DA0B6B0" w14:textId="1AA1D034" w:rsidR="002A23D1" w:rsidRDefault="00D75583" w:rsidP="00706C3A">
      <w:pPr>
        <w:pStyle w:val="Code"/>
      </w:pPr>
      <w:r>
        <w:t xml:space="preserve"> </w:t>
      </w:r>
      <w:r w:rsidR="00706C3A">
        <w:t>1  1</w:t>
      </w:r>
      <w:r w:rsidR="00706C3A">
        <w:br/>
      </w:r>
      <w:r>
        <w:t xml:space="preserve"> </w:t>
      </w:r>
      <w:r w:rsidR="00706C3A">
        <w:t>1  2</w:t>
      </w:r>
      <w:r w:rsidR="00706C3A">
        <w:br/>
      </w:r>
      <w:r>
        <w:t xml:space="preserve"> </w:t>
      </w:r>
      <w:r w:rsidR="00706C3A">
        <w:t>1  3</w:t>
      </w:r>
      <w:r w:rsidR="00706C3A">
        <w:br/>
      </w:r>
      <w:r>
        <w:t xml:space="preserve"> </w:t>
      </w:r>
      <w:r w:rsidR="00706C3A">
        <w:t>1  4</w:t>
      </w:r>
      <w:r w:rsidR="00706C3A">
        <w:br/>
      </w:r>
      <w:r>
        <w:t xml:space="preserve"> </w:t>
      </w:r>
      <w:r w:rsidR="00706C3A">
        <w:t>1  5</w:t>
      </w:r>
      <w:r w:rsidR="00706C3A">
        <w:br/>
      </w:r>
      <w:r>
        <w:t xml:space="preserve"> </w:t>
      </w:r>
      <w:r w:rsidR="00706C3A">
        <w:t>1  6</w:t>
      </w:r>
      <w:r w:rsidR="00706C3A">
        <w:br/>
      </w:r>
      <w:r>
        <w:t xml:space="preserve"> </w:t>
      </w:r>
      <w:r w:rsidR="00706C3A">
        <w:t>1  7</w:t>
      </w:r>
      <w:r w:rsidR="00706C3A">
        <w:br/>
      </w:r>
      <w:r>
        <w:t xml:space="preserve"> </w:t>
      </w:r>
      <w:r w:rsidR="00706C3A">
        <w:t>1  8</w:t>
      </w:r>
      <w:r w:rsidR="00706C3A">
        <w:br/>
      </w:r>
      <w:r>
        <w:t xml:space="preserve"> </w:t>
      </w:r>
      <w:r w:rsidR="00706C3A">
        <w:t>1  9</w:t>
      </w:r>
      <w:r w:rsidR="00706C3A">
        <w:br/>
      </w:r>
      <w:r>
        <w:t xml:space="preserve"> </w:t>
      </w:r>
      <w:r w:rsidR="00706C3A">
        <w:t>1  10</w:t>
      </w:r>
      <w:r w:rsidR="00706C3A">
        <w:br/>
      </w:r>
      <w:r>
        <w:t xml:space="preserve"> </w:t>
      </w:r>
      <w:r w:rsidR="00706C3A">
        <w:t>2  1</w:t>
      </w:r>
      <w:r w:rsidR="00706C3A">
        <w:br/>
      </w:r>
      <w:r>
        <w:t xml:space="preserve"> </w:t>
      </w:r>
      <w:r w:rsidR="00706C3A">
        <w:t>2  2</w:t>
      </w:r>
      <w:r w:rsidR="00706C3A">
        <w:br/>
      </w:r>
      <w:r>
        <w:t xml:space="preserve"> </w:t>
      </w:r>
      <w:r w:rsidR="00706C3A">
        <w:t>2  3</w:t>
      </w:r>
      <w:r w:rsidR="002A23D1">
        <w:br/>
        <w:t xml:space="preserve"> 2  4</w:t>
      </w:r>
      <w:r w:rsidR="002A23D1">
        <w:br/>
        <w:t xml:space="preserve"> 2  5</w:t>
      </w:r>
      <w:r w:rsidR="002A23D1">
        <w:br/>
        <w:t xml:space="preserve"> 2  6</w:t>
      </w:r>
      <w:r w:rsidR="002A23D1">
        <w:br/>
        <w:t xml:space="preserve"> 2  7</w:t>
      </w:r>
      <w:r w:rsidR="002A23D1">
        <w:br/>
        <w:t xml:space="preserve"> 2  8</w:t>
      </w:r>
      <w:r w:rsidR="002A23D1">
        <w:br/>
        <w:t xml:space="preserve"> 2  9</w:t>
      </w:r>
      <w:r w:rsidR="002A23D1">
        <w:br/>
        <w:t xml:space="preserve"> 2  10</w:t>
      </w:r>
      <w:r w:rsidR="002A23D1">
        <w:br/>
        <w:t xml:space="preserve"> 3  1</w:t>
      </w:r>
      <w:r w:rsidR="002A23D1">
        <w:br/>
        <w:t xml:space="preserve"> 3  2</w:t>
      </w:r>
      <w:r w:rsidR="002A23D1">
        <w:br/>
        <w:t xml:space="preserve"> 3  3</w:t>
      </w:r>
      <w:r w:rsidR="002A23D1">
        <w:br/>
        <w:t xml:space="preserve"> 3  4</w:t>
      </w:r>
    </w:p>
    <w:p w14:paraId="585434A4" w14:textId="201480DF" w:rsidR="00706C3A" w:rsidRPr="001067CB" w:rsidRDefault="002A23D1" w:rsidP="00A87595">
      <w:r>
        <w:t xml:space="preserve">...och så vidare upp till </w:t>
      </w:r>
      <w:r w:rsidRPr="002A23D1">
        <w:rPr>
          <w:rStyle w:val="CodeChar"/>
        </w:rPr>
        <w:t>10</w:t>
      </w:r>
      <w:r>
        <w:t xml:space="preserve"> och </w:t>
      </w:r>
      <w:r w:rsidRPr="002A23D1">
        <w:rPr>
          <w:rStyle w:val="CodeChar"/>
        </w:rPr>
        <w:t>10</w:t>
      </w:r>
      <w:r>
        <w:t>.</w:t>
      </w:r>
    </w:p>
    <w:p w14:paraId="3EBEC912" w14:textId="77777777" w:rsidR="00137224" w:rsidRDefault="00982F78" w:rsidP="00A87595">
      <w:r>
        <w:t xml:space="preserve">Räknaren måste vara heltal eller flyttal, och en iteration kan endast sträcka sig från </w:t>
      </w:r>
      <w:r w:rsidR="009A2F1F">
        <w:t>ungefär minus hundra miljarder till hundra miljarder</w:t>
      </w:r>
      <w:r w:rsidR="00126756">
        <w:t xml:space="preserve">, på grund av begränsningen i flyttalsvariabler, annars uppstår felet </w:t>
      </w:r>
      <w:r w:rsidR="00126756" w:rsidRPr="00126756">
        <w:rPr>
          <w:i/>
        </w:rPr>
        <w:t>overflow</w:t>
      </w:r>
      <w:r w:rsidR="00126756">
        <w:t xml:space="preserve">. Dessutom kan endast nio </w:t>
      </w:r>
      <w:r w:rsidR="00126756" w:rsidRPr="00126756">
        <w:rPr>
          <w:rStyle w:val="CodeChar"/>
        </w:rPr>
        <w:t>FOR</w:t>
      </w:r>
      <w:r w:rsidR="00126756">
        <w:t xml:space="preserve">-slingor nästlas i varandra. Om en tionde skrivs in uppstår felet </w:t>
      </w:r>
      <w:r w:rsidR="00126756" w:rsidRPr="00126756">
        <w:rPr>
          <w:i/>
        </w:rPr>
        <w:t>out of memory</w:t>
      </w:r>
      <w:r w:rsidR="00126756">
        <w:t>.</w:t>
      </w:r>
    </w:p>
    <w:p w14:paraId="385EDF08" w14:textId="30FBD2BB" w:rsidR="000B3DE9" w:rsidRDefault="00040EE4" w:rsidP="00A87595">
      <w:r>
        <w:t xml:space="preserve">Om du undrar över </w:t>
      </w:r>
      <w:r w:rsidR="00BE5805">
        <w:t>hur blanksteg distribueras, läs kapitlet om text</w:t>
      </w:r>
      <w:r w:rsidR="00755E88">
        <w:t xml:space="preserve">, avsnittet om </w:t>
      </w:r>
      <w:r w:rsidR="00755E88" w:rsidRPr="00755E88">
        <w:rPr>
          <w:rStyle w:val="CodeChar"/>
        </w:rPr>
        <w:t>PRINT</w:t>
      </w:r>
      <w:r w:rsidR="00BE5805">
        <w:t>.</w:t>
      </w:r>
    </w:p>
    <w:p w14:paraId="034AF63D" w14:textId="659CCCE6" w:rsidR="003E334E" w:rsidRDefault="003E334E" w:rsidP="003E334E">
      <w:pPr>
        <w:pStyle w:val="Tips"/>
      </w:pPr>
      <w:r w:rsidRPr="003E334E">
        <w:rPr>
          <w:b/>
        </w:rPr>
        <w:t>En kommentar om prestanda:</w:t>
      </w:r>
      <w:r>
        <w:t xml:space="preserve"> Att skapa iterationer med </w:t>
      </w:r>
      <w:r w:rsidRPr="003E334E">
        <w:rPr>
          <w:rStyle w:val="CodeChar"/>
        </w:rPr>
        <w:t>FOR</w:t>
      </w:r>
      <w:r>
        <w:t xml:space="preserve"> ger bättre prestanda att skapa iterationer med </w:t>
      </w:r>
      <w:r w:rsidRPr="003E334E">
        <w:rPr>
          <w:rStyle w:val="CodeChar"/>
        </w:rPr>
        <w:t>GOTO</w:t>
      </w:r>
      <w:r>
        <w:t xml:space="preserve">, eftersom BASIC måste leta efter rätt radnummer varje gång </w:t>
      </w:r>
      <w:r w:rsidRPr="003E334E">
        <w:rPr>
          <w:rStyle w:val="CodeChar"/>
        </w:rPr>
        <w:t>GOTO</w:t>
      </w:r>
      <w:r>
        <w:t xml:space="preserve"> används.</w:t>
      </w:r>
      <w:r w:rsidR="006126E3">
        <w:t xml:space="preserve"> En jämförelse presenteras på nästa sida.</w:t>
      </w:r>
      <w:r w:rsidR="00020E48">
        <w:t xml:space="preserve"> Om du är nyfiken på hur man mäter prestanda i Commodore BASIC, titta gärna på avsnittet om det i kapitlet om metoder.</w:t>
      </w:r>
    </w:p>
    <w:p w14:paraId="7370A0ED" w14:textId="6BFD0F35" w:rsidR="00A54E5F" w:rsidRDefault="006126E3" w:rsidP="00A54E5F">
      <w:r>
        <w:lastRenderedPageBreak/>
        <w:t>Som prestandajämförelse, f</w:t>
      </w:r>
      <w:r w:rsidR="00A54E5F">
        <w:t>öljande kod (endast Commodore 64) byter färg på bordern femhundra gånger. För att utföra uppgiften konsumerar datorn 721 jiffys</w:t>
      </w:r>
      <w:r w:rsidR="00A54E5F">
        <w:rPr>
          <w:rStyle w:val="Fotnotsreferens"/>
        </w:rPr>
        <w:footnoteReference w:id="22"/>
      </w:r>
      <w:r w:rsidR="00A54E5F">
        <w:t>.</w:t>
      </w:r>
    </w:p>
    <w:p w14:paraId="17E4281C" w14:textId="215CE6B0" w:rsidR="00A54E5F" w:rsidRPr="00B61835" w:rsidRDefault="00A54E5F" w:rsidP="00A54E5F">
      <w:pPr>
        <w:pStyle w:val="Code"/>
      </w:pPr>
      <w:r w:rsidRPr="00B61835">
        <w:t>10 PRINT "SPEED TEST: GOTO"</w:t>
      </w:r>
      <w:r w:rsidRPr="00B61835">
        <w:br/>
        <w:t>20 S=TI</w:t>
      </w:r>
      <w:r w:rsidRPr="00B61835">
        <w:br/>
        <w:t>30 X=0</w:t>
      </w:r>
      <w:r w:rsidRPr="00B61835">
        <w:br/>
        <w:t>40 C=0</w:t>
      </w:r>
      <w:r w:rsidRPr="00B61835">
        <w:br/>
        <w:t>50 X=X+1</w:t>
      </w:r>
      <w:r w:rsidRPr="00B61835">
        <w:br/>
        <w:t>60 C=C+1</w:t>
      </w:r>
      <w:r w:rsidRPr="00B61835">
        <w:br/>
        <w:t>70 IF X&gt;255 THEN X=0</w:t>
      </w:r>
      <w:r w:rsidRPr="00B61835">
        <w:br/>
        <w:t>80 POKE 53280,X</w:t>
      </w:r>
      <w:r w:rsidRPr="00B61835">
        <w:br/>
        <w:t>90 IF C&lt;500 THEN 50</w:t>
      </w:r>
      <w:r w:rsidRPr="00B61835">
        <w:br/>
        <w:t>100 PRINT TI-S</w:t>
      </w:r>
    </w:p>
    <w:p w14:paraId="57885F92" w14:textId="2FF43F30" w:rsidR="00A54E5F" w:rsidRDefault="00F6460F" w:rsidP="00A54E5F">
      <w:r w:rsidRPr="00F6460F">
        <w:t xml:space="preserve">Samma funktionalitet, men utan </w:t>
      </w:r>
      <w:r w:rsidRPr="00583DDE">
        <w:rPr>
          <w:rStyle w:val="CodeChar"/>
        </w:rPr>
        <w:t>GOTO</w:t>
      </w:r>
      <w:r w:rsidRPr="00F6460F">
        <w:t xml:space="preserve"> och med </w:t>
      </w:r>
      <w:r w:rsidRPr="00583DDE">
        <w:rPr>
          <w:rStyle w:val="CodeChar"/>
        </w:rPr>
        <w:t>FOR</w:t>
      </w:r>
      <w:r w:rsidRPr="00F6460F">
        <w:t xml:space="preserve"> konsumerar </w:t>
      </w:r>
      <w:r>
        <w:t>endast 504 jiffys, vilket är anmärkningsvärt mycket snabbare</w:t>
      </w:r>
      <w:r>
        <w:rPr>
          <w:rStyle w:val="Fotnotsreferens"/>
        </w:rPr>
        <w:footnoteReference w:id="23"/>
      </w:r>
      <w:r>
        <w:t>:</w:t>
      </w:r>
    </w:p>
    <w:p w14:paraId="12B8DCFD" w14:textId="248A6D6B" w:rsidR="00F6460F" w:rsidRPr="00F6460F" w:rsidRDefault="00F6460F" w:rsidP="00F6460F">
      <w:pPr>
        <w:pStyle w:val="Code"/>
        <w:rPr>
          <w:lang w:val="en-US"/>
        </w:rPr>
      </w:pPr>
      <w:r>
        <w:rPr>
          <w:lang w:val="en-US"/>
        </w:rPr>
        <w:t>10 PRINT "SPEED TEST: FOR"</w:t>
      </w:r>
      <w:r>
        <w:rPr>
          <w:lang w:val="en-US"/>
        </w:rPr>
        <w:br/>
        <w:t>20 S=TI</w:t>
      </w:r>
      <w:r>
        <w:rPr>
          <w:lang w:val="en-US"/>
        </w:rPr>
        <w:br/>
      </w:r>
      <w:r w:rsidRPr="00F6460F">
        <w:rPr>
          <w:lang w:val="en-US"/>
        </w:rPr>
        <w:t>30 X=0</w:t>
      </w:r>
      <w:r>
        <w:rPr>
          <w:lang w:val="en-US"/>
        </w:rPr>
        <w:br/>
        <w:t>40 FOR C=1 TO 500</w:t>
      </w:r>
      <w:r>
        <w:rPr>
          <w:lang w:val="en-US"/>
        </w:rPr>
        <w:br/>
        <w:t>50 X=X+1</w:t>
      </w:r>
      <w:r>
        <w:rPr>
          <w:lang w:val="en-US"/>
        </w:rPr>
        <w:br/>
        <w:t>60 IF X&gt;255 THEN X=0</w:t>
      </w:r>
      <w:r>
        <w:rPr>
          <w:lang w:val="en-US"/>
        </w:rPr>
        <w:br/>
      </w:r>
      <w:r w:rsidRPr="00F6460F">
        <w:rPr>
          <w:lang w:val="en-US"/>
        </w:rPr>
        <w:t>70 POKE 53280,X</w:t>
      </w:r>
      <w:r w:rsidRPr="00F6460F">
        <w:rPr>
          <w:lang w:val="en-US"/>
        </w:rPr>
        <w:br/>
        <w:t>80 NEXT C</w:t>
      </w:r>
      <w:r w:rsidRPr="00F6460F">
        <w:rPr>
          <w:lang w:val="en-US"/>
        </w:rPr>
        <w:br/>
        <w:t>90 PRINT TI-S</w:t>
      </w:r>
    </w:p>
    <w:p w14:paraId="322C0168" w14:textId="67F58A35" w:rsidR="00F6460F" w:rsidRPr="00583DDE" w:rsidRDefault="00583DDE" w:rsidP="00A54E5F">
      <w:r w:rsidRPr="00583DDE">
        <w:t>För att köra ovanståen</w:t>
      </w:r>
      <w:r w:rsidR="006126E3">
        <w:t xml:space="preserve">de jämförelse på VIC-20, ersätt </w:t>
      </w:r>
      <w:r w:rsidRPr="00583DDE">
        <w:rPr>
          <w:rStyle w:val="CodeChar"/>
        </w:rPr>
        <w:t>53280</w:t>
      </w:r>
      <w:r>
        <w:t xml:space="preserve"> mot </w:t>
      </w:r>
      <w:r w:rsidRPr="00583DDE">
        <w:rPr>
          <w:rStyle w:val="CodeChar"/>
        </w:rPr>
        <w:t>36879</w:t>
      </w:r>
      <w:r w:rsidR="006126E3" w:rsidRPr="006126E3">
        <w:t xml:space="preserve"> i båda kodlistningarna</w:t>
      </w:r>
      <w:r w:rsidRPr="006126E3">
        <w:t>. R</w:t>
      </w:r>
      <w:r>
        <w:t>esultatet på VIC-20 borde vara 618, respektive 435 jiffys.</w:t>
      </w:r>
    </w:p>
    <w:p w14:paraId="280D5CEF" w14:textId="77777777" w:rsidR="006126E3" w:rsidRDefault="006126E3">
      <w:pPr>
        <w:rPr>
          <w:rFonts w:eastAsiaTheme="majorEastAsia" w:cstheme="majorBidi"/>
          <w:b/>
          <w:sz w:val="24"/>
          <w:szCs w:val="26"/>
        </w:rPr>
      </w:pPr>
      <w:r>
        <w:br w:type="page"/>
      </w:r>
    </w:p>
    <w:p w14:paraId="1F9D32D2" w14:textId="594430B4" w:rsidR="00A70BA0" w:rsidRPr="00082A63" w:rsidRDefault="00A70BA0" w:rsidP="00A70BA0">
      <w:pPr>
        <w:pStyle w:val="Rubrik2"/>
      </w:pPr>
      <w:r w:rsidRPr="00082A63">
        <w:lastRenderedPageBreak/>
        <w:t>GET</w:t>
      </w:r>
    </w:p>
    <w:p w14:paraId="0CD77D4D" w14:textId="77777777" w:rsidR="00230D34" w:rsidRDefault="000763BA" w:rsidP="00A70BA0">
      <w:r>
        <w:t>Kommandot</w:t>
      </w:r>
      <w:r w:rsidR="00BE5165">
        <w:t xml:space="preserve"> </w:t>
      </w:r>
      <w:r w:rsidR="00BE5165" w:rsidRPr="00A404A5">
        <w:rPr>
          <w:rStyle w:val="CodeChar"/>
        </w:rPr>
        <w:t>GET</w:t>
      </w:r>
      <w:r w:rsidR="00A404A5">
        <w:rPr>
          <w:rStyle w:val="CodeChar"/>
        </w:rPr>
        <w:fldChar w:fldCharType="begin"/>
      </w:r>
      <w:r w:rsidR="00A404A5">
        <w:instrText xml:space="preserve"> XE "</w:instrText>
      </w:r>
      <w:r w:rsidR="00A404A5" w:rsidRPr="00290498">
        <w:rPr>
          <w:rStyle w:val="CodeChar"/>
        </w:rPr>
        <w:instrText>GET</w:instrText>
      </w:r>
      <w:r w:rsidR="00A404A5">
        <w:instrText xml:space="preserve">" </w:instrText>
      </w:r>
      <w:r w:rsidR="00A404A5">
        <w:rPr>
          <w:rStyle w:val="CodeChar"/>
        </w:rPr>
        <w:fldChar w:fldCharType="end"/>
      </w:r>
      <w:r>
        <w:t xml:space="preserve"> </w:t>
      </w:r>
      <w:r w:rsidR="00BE5165">
        <w:t xml:space="preserve">används i runtime för att läsa från tangentbordet. I direkt-läge ger kommandot felet </w:t>
      </w:r>
      <w:r w:rsidR="00EC60C5" w:rsidRPr="00EC60C5">
        <w:rPr>
          <w:i/>
        </w:rPr>
        <w:t>illegal direct</w:t>
      </w:r>
      <w:r w:rsidR="00EC60C5">
        <w:t>.</w:t>
      </w:r>
      <w:r w:rsidR="00F344C8">
        <w:t xml:space="preserve"> </w:t>
      </w:r>
      <w:r w:rsidR="00A404A5" w:rsidRPr="003703E9">
        <w:rPr>
          <w:rStyle w:val="CodeChar"/>
        </w:rPr>
        <w:t>GET</w:t>
      </w:r>
      <w:r w:rsidR="00A404A5">
        <w:t xml:space="preserve"> tar en </w:t>
      </w:r>
      <w:r w:rsidR="0030767F">
        <w:t xml:space="preserve">variabel av valfri typ, och när kommandot körs initieras variabeln med värdet från den </w:t>
      </w:r>
      <w:r w:rsidR="00855100">
        <w:t>senaste tangenttryckningen som står på tur.</w:t>
      </w:r>
    </w:p>
    <w:p w14:paraId="68F4A895" w14:textId="7CBF16EB" w:rsidR="00A70BA0" w:rsidRDefault="00230D34" w:rsidP="00A70BA0">
      <w:r w:rsidRPr="003703E9">
        <w:rPr>
          <w:rStyle w:val="CodeChar"/>
        </w:rPr>
        <w:t>GET</w:t>
      </w:r>
      <w:r>
        <w:t xml:space="preserve"> väntar inte på att en tangent ska tryckas. När helst en tangent trycks ner under programkörningen lagras den i en buffer</w:t>
      </w:r>
      <w:r w:rsidR="006E1A8C">
        <w:t>t</w:t>
      </w:r>
      <w:r>
        <w:t xml:space="preserve">, och när helst kommandot </w:t>
      </w:r>
      <w:r w:rsidRPr="003703E9">
        <w:rPr>
          <w:rStyle w:val="CodeChar"/>
        </w:rPr>
        <w:t>GET</w:t>
      </w:r>
      <w:r>
        <w:t xml:space="preserve"> körs hämtas nästa tecken från buffer</w:t>
      </w:r>
      <w:r w:rsidR="006E1A8C">
        <w:t>ten</w:t>
      </w:r>
      <w:r>
        <w:t>.</w:t>
      </w:r>
      <w:r w:rsidR="004D2612">
        <w:t xml:space="preserve"> (</w:t>
      </w:r>
      <w:r w:rsidR="004D2612" w:rsidRPr="004D2612">
        <w:t xml:space="preserve">Undantaget vissa speciella situationer, </w:t>
      </w:r>
      <w:r w:rsidR="00B95E2E" w:rsidRPr="004D2612">
        <w:t>till exempel</w:t>
      </w:r>
      <w:r w:rsidR="004D2612" w:rsidRPr="004D2612">
        <w:t xml:space="preserve"> när kommandot </w:t>
      </w:r>
      <w:r w:rsidR="004D2612" w:rsidRPr="00774CF0">
        <w:rPr>
          <w:rStyle w:val="CodeChar"/>
        </w:rPr>
        <w:t>INPUT</w:t>
      </w:r>
      <w:r w:rsidR="004D2612" w:rsidRPr="004D2612">
        <w:t xml:space="preserve"> körs.</w:t>
      </w:r>
      <w:r w:rsidR="004D2612">
        <w:t>)</w:t>
      </w:r>
      <w:r w:rsidR="006E1A8C">
        <w:t xml:space="preserve"> Om bufferten är tom</w:t>
      </w:r>
      <w:r w:rsidR="00937E2C">
        <w:t xml:space="preserve"> initieras en numerisk variabel (</w:t>
      </w:r>
      <w:r w:rsidR="00B95E2E">
        <w:t>till exempel</w:t>
      </w:r>
      <w:r w:rsidR="00937E2C">
        <w:t xml:space="preserve"> </w:t>
      </w:r>
      <w:r w:rsidR="00937E2C" w:rsidRPr="003703E9">
        <w:rPr>
          <w:rStyle w:val="CodeChar"/>
        </w:rPr>
        <w:t>A</w:t>
      </w:r>
      <w:r w:rsidR="00937E2C">
        <w:t xml:space="preserve"> eller </w:t>
      </w:r>
      <w:r w:rsidR="00937E2C" w:rsidRPr="003703E9">
        <w:rPr>
          <w:rStyle w:val="CodeChar"/>
        </w:rPr>
        <w:t>A%</w:t>
      </w:r>
      <w:r w:rsidR="00937E2C">
        <w:t xml:space="preserve">) med </w:t>
      </w:r>
      <w:r w:rsidR="00937E2C" w:rsidRPr="003703E9">
        <w:rPr>
          <w:rStyle w:val="CodeChar"/>
        </w:rPr>
        <w:t>0</w:t>
      </w:r>
      <w:r w:rsidR="00937E2C">
        <w:t xml:space="preserve"> och en sträng (</w:t>
      </w:r>
      <w:r w:rsidR="00B95E2E">
        <w:t>till exempel</w:t>
      </w:r>
      <w:r w:rsidR="00937E2C">
        <w:t xml:space="preserve"> </w:t>
      </w:r>
      <w:r w:rsidR="00937E2C" w:rsidRPr="003703E9">
        <w:rPr>
          <w:rStyle w:val="CodeChar"/>
        </w:rPr>
        <w:t>A$</w:t>
      </w:r>
      <w:r w:rsidR="00937E2C">
        <w:t xml:space="preserve">) med </w:t>
      </w:r>
      <w:r w:rsidR="003703E9">
        <w:t xml:space="preserve">en </w:t>
      </w:r>
      <w:r w:rsidR="00937E2C">
        <w:t>tom</w:t>
      </w:r>
      <w:r w:rsidR="003703E9">
        <w:t xml:space="preserve"> </w:t>
      </w:r>
      <w:r w:rsidR="00937E2C">
        <w:t>sträng.</w:t>
      </w:r>
      <w:r w:rsidR="00A30F71">
        <w:t xml:space="preserve"> Bufferten rymmer tio tecken, så om 11 tecken har tryckts sedan </w:t>
      </w:r>
      <w:r w:rsidR="00A30F71" w:rsidRPr="00A30F71">
        <w:rPr>
          <w:rStyle w:val="CodeChar"/>
        </w:rPr>
        <w:t>GET</w:t>
      </w:r>
      <w:r w:rsidR="00A30F71">
        <w:t xml:space="preserve"> anropades senast, är det bara </w:t>
      </w:r>
      <w:r w:rsidR="001B414A">
        <w:t xml:space="preserve">de </w:t>
      </w:r>
      <w:r w:rsidR="00A30F71">
        <w:t>tio</w:t>
      </w:r>
      <w:r w:rsidR="001B414A">
        <w:t xml:space="preserve"> senaste</w:t>
      </w:r>
      <w:r w:rsidR="00A30F71">
        <w:t xml:space="preserve"> av dem som kan läsas av. </w:t>
      </w:r>
      <w:r w:rsidR="00D0213E">
        <w:t>F</w:t>
      </w:r>
      <w:r w:rsidR="000E1FA7">
        <w:t>lyttalsvariabler kan endast ta emot</w:t>
      </w:r>
      <w:r w:rsidR="00517613">
        <w:t xml:space="preserve"> tecknen 0 till 9 och punkt (som ger värdet 0). Komma ger</w:t>
      </w:r>
      <w:r w:rsidR="00970BA9">
        <w:t xml:space="preserve"> 0 och</w:t>
      </w:r>
      <w:r w:rsidR="00517613">
        <w:t xml:space="preserve"> varningen </w:t>
      </w:r>
      <w:r w:rsidR="00517613" w:rsidRPr="003703E9">
        <w:rPr>
          <w:i/>
        </w:rPr>
        <w:t>extra ignored</w:t>
      </w:r>
      <w:r w:rsidR="00517613">
        <w:t xml:space="preserve"> </w:t>
      </w:r>
      <w:r w:rsidR="00B92A16">
        <w:t>medan</w:t>
      </w:r>
      <w:r w:rsidR="00517613">
        <w:t xml:space="preserve"> alla andra tecken ger felet </w:t>
      </w:r>
      <w:r w:rsidR="00517613" w:rsidRPr="003703E9">
        <w:rPr>
          <w:i/>
        </w:rPr>
        <w:t>syntax</w:t>
      </w:r>
      <w:r w:rsidR="00517613">
        <w:t>.</w:t>
      </w:r>
    </w:p>
    <w:p w14:paraId="3111A43F" w14:textId="3A882FB4" w:rsidR="00D0213E" w:rsidRDefault="00D0213E" w:rsidP="00A70BA0">
      <w:r>
        <w:t xml:space="preserve">Detta innebär att man alltid bör använda </w:t>
      </w:r>
      <w:r w:rsidRPr="00D0213E">
        <w:rPr>
          <w:rStyle w:val="CodeChar"/>
        </w:rPr>
        <w:t>GET</w:t>
      </w:r>
      <w:r>
        <w:t xml:space="preserve"> tillsammans med en strängvariabel</w:t>
      </w:r>
      <w:r w:rsidR="00B92A16">
        <w:t xml:space="preserve"> (suffixet </w:t>
      </w:r>
      <w:r w:rsidR="00B92A16" w:rsidRPr="00B92A16">
        <w:rPr>
          <w:rStyle w:val="CodeChar"/>
        </w:rPr>
        <w:t>$</w:t>
      </w:r>
      <w:r w:rsidR="00B92A16">
        <w:t>)</w:t>
      </w:r>
      <w:r>
        <w:t xml:space="preserve">, och att man aldrig bör anta att strängvariabeln har ett värde. Kommandot </w:t>
      </w:r>
      <w:r w:rsidRPr="00D0213E">
        <w:rPr>
          <w:rStyle w:val="CodeChar"/>
        </w:rPr>
        <w:t>GET A$</w:t>
      </w:r>
      <w:r>
        <w:t xml:space="preserve"> kan </w:t>
      </w:r>
      <w:r w:rsidR="003F159C">
        <w:t xml:space="preserve">alltså </w:t>
      </w:r>
      <w:r>
        <w:t xml:space="preserve">inte direkt efterföljas av </w:t>
      </w:r>
      <w:r w:rsidRPr="00D0213E">
        <w:rPr>
          <w:rStyle w:val="CodeChar"/>
        </w:rPr>
        <w:t>PRINT ASC(A$)</w:t>
      </w:r>
      <w:r>
        <w:t>.</w:t>
      </w:r>
    </w:p>
    <w:p w14:paraId="4165646D" w14:textId="3CCE4857" w:rsidR="00C11C3E" w:rsidRDefault="002272EE" w:rsidP="00A70BA0">
      <w:r>
        <w:t xml:space="preserve">Följande exempel </w:t>
      </w:r>
      <w:r w:rsidR="000856D0">
        <w:t>inväntar en tangenttryckning och skriver ut tangentens teckenkod på skärmen</w:t>
      </w:r>
      <w:r w:rsidR="000940A8">
        <w:rPr>
          <w:rStyle w:val="Fotnotsreferens"/>
        </w:rPr>
        <w:footnoteReference w:id="24"/>
      </w:r>
      <w:r w:rsidR="000856D0">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3702"/>
      </w:tblGrid>
      <w:tr w:rsidR="000856D0" w14:paraId="71944118" w14:textId="77777777" w:rsidTr="00294829">
        <w:tc>
          <w:tcPr>
            <w:tcW w:w="1843" w:type="dxa"/>
          </w:tcPr>
          <w:p w14:paraId="72CBC4EE" w14:textId="77777777" w:rsidR="000856D0" w:rsidRPr="000856D0" w:rsidRDefault="000856D0" w:rsidP="00650B42">
            <w:pPr>
              <w:pStyle w:val="Code"/>
              <w:rPr>
                <w:lang w:val="en-US"/>
              </w:rPr>
            </w:pPr>
            <w:r w:rsidRPr="000856D0">
              <w:rPr>
                <w:lang w:val="en-US"/>
              </w:rPr>
              <w:t>10 GET A$</w:t>
            </w:r>
          </w:p>
          <w:p w14:paraId="6FDDDD1D" w14:textId="77777777" w:rsidR="00294829" w:rsidRDefault="000856D0" w:rsidP="00650B42">
            <w:pPr>
              <w:pStyle w:val="Code"/>
              <w:rPr>
                <w:lang w:val="en-US"/>
              </w:rPr>
            </w:pPr>
            <w:r w:rsidRPr="000856D0">
              <w:rPr>
                <w:lang w:val="en-US"/>
              </w:rPr>
              <w:t>20 IF A$="" THEN</w:t>
            </w:r>
          </w:p>
          <w:p w14:paraId="0E4EC258" w14:textId="3EDDA5EE" w:rsidR="000856D0" w:rsidRPr="000856D0" w:rsidRDefault="00294829" w:rsidP="00650B42">
            <w:pPr>
              <w:pStyle w:val="Code"/>
              <w:rPr>
                <w:lang w:val="en-US"/>
              </w:rPr>
            </w:pPr>
            <w:r>
              <w:rPr>
                <w:lang w:val="en-US"/>
              </w:rPr>
              <w:t xml:space="preserve">     </w:t>
            </w:r>
            <w:r w:rsidR="000856D0" w:rsidRPr="000856D0">
              <w:rPr>
                <w:lang w:val="en-US"/>
              </w:rPr>
              <w:t>GOTO 10</w:t>
            </w:r>
          </w:p>
          <w:p w14:paraId="7E826263" w14:textId="77777777" w:rsidR="000856D0" w:rsidRDefault="000856D0" w:rsidP="00650B42">
            <w:pPr>
              <w:pStyle w:val="Code"/>
            </w:pPr>
            <w:r>
              <w:t>30 PRINT ASC(A$)</w:t>
            </w:r>
          </w:p>
          <w:p w14:paraId="770B0BBE" w14:textId="6B05678C" w:rsidR="000856D0" w:rsidRDefault="000856D0" w:rsidP="00650B42">
            <w:pPr>
              <w:pStyle w:val="Code"/>
            </w:pPr>
            <w:r>
              <w:t>40 GOTO 10</w:t>
            </w:r>
          </w:p>
        </w:tc>
        <w:tc>
          <w:tcPr>
            <w:tcW w:w="3702" w:type="dxa"/>
          </w:tcPr>
          <w:p w14:paraId="26EE5943" w14:textId="77777777" w:rsidR="000856D0" w:rsidRDefault="00650B42" w:rsidP="00650B42">
            <w:pPr>
              <w:pStyle w:val="Kodfrklaring"/>
              <w:rPr>
                <w:lang w:val="sv-SE"/>
              </w:rPr>
            </w:pPr>
            <w:r w:rsidRPr="00650B42">
              <w:rPr>
                <w:lang w:val="sv-SE"/>
              </w:rPr>
              <w:t xml:space="preserve">Rad 10 placerar värdet </w:t>
            </w:r>
            <w:r>
              <w:rPr>
                <w:lang w:val="sv-SE"/>
              </w:rPr>
              <w:t>av nästa tangenttryck i bufferten i A$.</w:t>
            </w:r>
          </w:p>
          <w:p w14:paraId="029B1D14" w14:textId="77777777" w:rsidR="00650B42" w:rsidRDefault="00650B42" w:rsidP="00650B42">
            <w:pPr>
              <w:pStyle w:val="Kodfrklaring"/>
              <w:rPr>
                <w:lang w:val="sv-SE"/>
              </w:rPr>
            </w:pPr>
            <w:r>
              <w:rPr>
                <w:lang w:val="sv-SE"/>
              </w:rPr>
              <w:t>Rad 20 kontrollerar om bufferten var tom, och hoppar då tillbaka till rad 10 som försöker hämta på nytt.</w:t>
            </w:r>
          </w:p>
          <w:p w14:paraId="4284109E" w14:textId="77777777" w:rsidR="00650B42" w:rsidRDefault="00650B42" w:rsidP="00650B42">
            <w:pPr>
              <w:pStyle w:val="Kodfrklaring"/>
              <w:rPr>
                <w:lang w:val="sv-SE"/>
              </w:rPr>
            </w:pPr>
            <w:r>
              <w:rPr>
                <w:lang w:val="sv-SE"/>
              </w:rPr>
              <w:t xml:space="preserve">Rad 30 skriver ut </w:t>
            </w:r>
            <w:r w:rsidR="006F7BE8">
              <w:rPr>
                <w:lang w:val="sv-SE"/>
              </w:rPr>
              <w:t>teckenvärdet för tangenten som trycktes.</w:t>
            </w:r>
          </w:p>
          <w:p w14:paraId="7DCE620B" w14:textId="51240EF6" w:rsidR="006F7BE8" w:rsidRPr="00650B42" w:rsidRDefault="006F7BE8" w:rsidP="00650B42">
            <w:pPr>
              <w:pStyle w:val="Kodfrklaring"/>
              <w:rPr>
                <w:lang w:val="sv-SE"/>
              </w:rPr>
            </w:pPr>
            <w:r>
              <w:rPr>
                <w:lang w:val="sv-SE"/>
              </w:rPr>
              <w:t>Rad 40 inväntar nästa tangenttryckning.</w:t>
            </w:r>
          </w:p>
        </w:tc>
      </w:tr>
    </w:tbl>
    <w:p w14:paraId="7086C4C5" w14:textId="5B5AC397" w:rsidR="00B640F0" w:rsidRDefault="00650B42" w:rsidP="00650B42">
      <w:r>
        <w:br/>
      </w:r>
      <w:r w:rsidR="00B640F0">
        <w:t>(Kom ihåg att radbryte utan radnummer görs av utrymmesskäl i boken, och ska inte replikeras i programmet.)</w:t>
      </w:r>
    </w:p>
    <w:p w14:paraId="2D3DBC12" w14:textId="35293BC6" w:rsidR="006F7BE8" w:rsidRPr="00D45D1B" w:rsidRDefault="006F7BE8" w:rsidP="00650B42">
      <w:r>
        <w:t xml:space="preserve">För att förstå rad 30, läs gärna om </w:t>
      </w:r>
      <w:r w:rsidRPr="006F7BE8">
        <w:rPr>
          <w:rStyle w:val="CodeChar"/>
        </w:rPr>
        <w:t>ASC</w:t>
      </w:r>
      <w:r w:rsidR="00D45D1B" w:rsidRPr="00D45D1B">
        <w:t xml:space="preserve"> i kapitlet om funktioner</w:t>
      </w:r>
      <w:r w:rsidR="00DA3B1A">
        <w:t xml:space="preserve">, men i korthet tar </w:t>
      </w:r>
      <w:r w:rsidR="00DA3B1A" w:rsidRPr="00C7198B">
        <w:rPr>
          <w:rStyle w:val="CodeChar"/>
        </w:rPr>
        <w:t>ASC</w:t>
      </w:r>
      <w:r w:rsidR="00DA3B1A">
        <w:t xml:space="preserve"> ett tecken i en strängvariabel och ger PETSCII-koden för tecknet i fråga.</w:t>
      </w:r>
    </w:p>
    <w:p w14:paraId="1DDB5285" w14:textId="5E78CA44" w:rsidR="00650B42" w:rsidRDefault="00650B42" w:rsidP="00650B42">
      <w:r>
        <w:lastRenderedPageBreak/>
        <w:t>Commodore 128</w:t>
      </w:r>
      <w:r w:rsidR="00597C73">
        <w:t xml:space="preserve"> (Commodore BASIC 7.0)</w:t>
      </w:r>
      <w:r>
        <w:t xml:space="preserve"> har ett kommando, </w:t>
      </w:r>
      <w:r w:rsidRPr="00650B42">
        <w:rPr>
          <w:rStyle w:val="CodeChar"/>
        </w:rPr>
        <w:t>GETKEY</w:t>
      </w:r>
      <w:r>
        <w:t>, som inväntar en tangenttryckning, vilket ungefär motsvarar ovanstående kod</w:t>
      </w:r>
      <w:r w:rsidR="006F7BE8">
        <w:t>s första två rader</w:t>
      </w:r>
      <w:r w:rsidR="009423C1">
        <w:t xml:space="preserve"> (</w:t>
      </w:r>
      <w:r w:rsidR="009423C1" w:rsidRPr="009423C1">
        <w:rPr>
          <w:rStyle w:val="CodeChar"/>
        </w:rPr>
        <w:t>10</w:t>
      </w:r>
      <w:r w:rsidR="009423C1">
        <w:t xml:space="preserve"> och </w:t>
      </w:r>
      <w:r w:rsidR="009423C1" w:rsidRPr="009423C1">
        <w:rPr>
          <w:rStyle w:val="CodeChar"/>
        </w:rPr>
        <w:t>20</w:t>
      </w:r>
      <w:r w:rsidR="009423C1">
        <w:t>)</w:t>
      </w:r>
      <w:r>
        <w:t>.</w:t>
      </w:r>
    </w:p>
    <w:p w14:paraId="573E30F8" w14:textId="5BB0D458" w:rsidR="00DA3B1A" w:rsidRDefault="00C7198B" w:rsidP="00650B42">
      <w:r>
        <w:t>Vissa tangenter, t.ex. blanksteg eller piltangenterna, repeterar</w:t>
      </w:r>
      <w:r>
        <w:fldChar w:fldCharType="begin"/>
      </w:r>
      <w:r>
        <w:instrText xml:space="preserve"> XE "</w:instrText>
      </w:r>
      <w:r w:rsidRPr="005B576B">
        <w:instrText>tangentrepetering</w:instrText>
      </w:r>
      <w:r>
        <w:instrText xml:space="preserve">" </w:instrText>
      </w:r>
      <w:r>
        <w:fldChar w:fldCharType="end"/>
      </w:r>
      <w:r>
        <w:t xml:space="preserve"> när man hållit dem nedtryckta ett ögonblick. Om du håller ner blankstegstangenten så ser du att datorn direkt skriver ett blanksteg, och om du fortsätter att hålla tangenten nedtryckt kommer många blanksteg att skrivas. Detta beteende kontrolleras på både VIC-20 och Commodore 64 av adress </w:t>
      </w:r>
      <w:r w:rsidRPr="00C7198B">
        <w:rPr>
          <w:rStyle w:val="CodeChar"/>
        </w:rPr>
        <w:t>650</w:t>
      </w:r>
      <w:r>
        <w:t xml:space="preserve"> som från start är satt till </w:t>
      </w:r>
      <w:r w:rsidRPr="00C7198B">
        <w:rPr>
          <w:rStyle w:val="CodeChar"/>
        </w:rPr>
        <w:t>0</w:t>
      </w:r>
      <w:r>
        <w:t>. Om man bygger ett datorspel som ska kontrolleras med tangentbordet, kan det vara aktuellt att ändra detta beteende.</w:t>
      </w:r>
    </w:p>
    <w:p w14:paraId="227423DC" w14:textId="0745C880" w:rsidR="00C7198B" w:rsidRDefault="00C7198B" w:rsidP="00650B42">
      <w:r>
        <w:t>För att samtliga tangenter ska repetera, skriv:</w:t>
      </w:r>
    </w:p>
    <w:p w14:paraId="45FCE22A" w14:textId="0520F77E" w:rsidR="00C7198B" w:rsidRDefault="00C7198B" w:rsidP="00D7086A">
      <w:pPr>
        <w:pStyle w:val="Code"/>
      </w:pPr>
      <w:r>
        <w:t>POKE 650,128</w:t>
      </w:r>
    </w:p>
    <w:p w14:paraId="2D1B1CEE" w14:textId="05F7766C" w:rsidR="00C7198B" w:rsidRDefault="00C7198B" w:rsidP="00650B42">
      <w:r>
        <w:t>För att inga tangenter ska repetera, skriv</w:t>
      </w:r>
    </w:p>
    <w:p w14:paraId="1F599651" w14:textId="7C4BCE5B" w:rsidR="00C7198B" w:rsidRDefault="00C7198B" w:rsidP="00D7086A">
      <w:pPr>
        <w:pStyle w:val="Code"/>
      </w:pPr>
      <w:r>
        <w:t>POKE 650,64</w:t>
      </w:r>
    </w:p>
    <w:p w14:paraId="3017781E" w14:textId="2109F81A" w:rsidR="00C7198B" w:rsidRDefault="00C7198B" w:rsidP="00650B42">
      <w:r>
        <w:t>För att återställa, skriv:</w:t>
      </w:r>
    </w:p>
    <w:p w14:paraId="30F64FBB" w14:textId="065D2677" w:rsidR="00C7198B" w:rsidRDefault="00C7198B" w:rsidP="00D7086A">
      <w:pPr>
        <w:pStyle w:val="Code"/>
      </w:pPr>
      <w:r>
        <w:t>POKE 650,0</w:t>
      </w:r>
    </w:p>
    <w:p w14:paraId="7F4C976D" w14:textId="14F50329" w:rsidR="00C7198B" w:rsidRDefault="00D7086A" w:rsidP="00650B42">
      <w:r>
        <w:t xml:space="preserve">Adress </w:t>
      </w:r>
      <w:r w:rsidRPr="00D7086A">
        <w:rPr>
          <w:rStyle w:val="CodeChar"/>
        </w:rPr>
        <w:t>651</w:t>
      </w:r>
      <w:r>
        <w:t xml:space="preserve"> påverkar första pausens längd.</w:t>
      </w:r>
    </w:p>
    <w:p w14:paraId="3EB97B01" w14:textId="6DADFDB6" w:rsidR="00A70BA0" w:rsidRPr="000B3DE9" w:rsidRDefault="00A70BA0" w:rsidP="00A70BA0">
      <w:pPr>
        <w:pStyle w:val="Rubrik2"/>
      </w:pPr>
      <w:r w:rsidRPr="000B3DE9">
        <w:t>GET#</w:t>
      </w:r>
    </w:p>
    <w:p w14:paraId="7CDC85A4" w14:textId="7AF7B497" w:rsidR="00DC2429" w:rsidRDefault="00DC2429" w:rsidP="00DC2429">
      <w:r w:rsidRPr="00B57E66">
        <w:t xml:space="preserve">Commodore BASIC 2.0 second release kan </w:t>
      </w:r>
      <w:r w:rsidR="00B57E66" w:rsidRPr="00B57E66">
        <w:t>hämta data från en inkopplad en</w:t>
      </w:r>
      <w:r w:rsidR="00B57E66">
        <w:t>het, typiskt en diskdrive</w:t>
      </w:r>
      <w:r w:rsidR="00E54A32">
        <w:fldChar w:fldCharType="begin"/>
      </w:r>
      <w:r w:rsidR="00E54A32">
        <w:instrText xml:space="preserve"> XE "</w:instrText>
      </w:r>
      <w:r w:rsidR="00E54A32" w:rsidRPr="002A535A">
        <w:instrText>diskdrive</w:instrText>
      </w:r>
      <w:r w:rsidR="00E54A32">
        <w:instrText xml:space="preserve">" </w:instrText>
      </w:r>
      <w:r w:rsidR="00E54A32">
        <w:fldChar w:fldCharType="end"/>
      </w:r>
      <w:r w:rsidR="00C33354">
        <w:t>, men egentligen handlar det om vilken kompatibel enhet som helst.</w:t>
      </w:r>
      <w:r w:rsidR="001D37BE">
        <w:t xml:space="preserve"> Kommandot </w:t>
      </w:r>
      <w:r w:rsidR="001D37BE" w:rsidRPr="001D37BE">
        <w:rPr>
          <w:rStyle w:val="CodeChar"/>
        </w:rPr>
        <w:t>GET#</w:t>
      </w:r>
      <w:r w:rsidR="001D37BE" w:rsidRPr="001D37BE">
        <w:rPr>
          <w:rStyle w:val="CodeChar"/>
        </w:rPr>
        <w:fldChar w:fldCharType="begin"/>
      </w:r>
      <w:r w:rsidR="001D37BE" w:rsidRPr="001D37BE">
        <w:rPr>
          <w:rStyle w:val="CodeChar"/>
        </w:rPr>
        <w:instrText xml:space="preserve"> XE "GET#" </w:instrText>
      </w:r>
      <w:r w:rsidR="001D37BE" w:rsidRPr="001D37BE">
        <w:rPr>
          <w:rStyle w:val="CodeChar"/>
        </w:rPr>
        <w:fldChar w:fldCharType="end"/>
      </w:r>
      <w:r w:rsidR="001D37BE">
        <w:t xml:space="preserve"> läser </w:t>
      </w:r>
      <w:r w:rsidR="001D37BE" w:rsidRPr="004A2EDA">
        <w:rPr>
          <w:i/>
          <w:iCs/>
        </w:rPr>
        <w:t>ett tecken</w:t>
      </w:r>
      <w:r w:rsidR="001D37BE">
        <w:t xml:space="preserve"> från angive</w:t>
      </w:r>
      <w:r w:rsidR="00335189">
        <w:t>t</w:t>
      </w:r>
      <w:r w:rsidR="001D37BE">
        <w:t xml:space="preserve"> </w:t>
      </w:r>
      <w:r w:rsidR="00335189">
        <w:t>filnummer</w:t>
      </w:r>
      <w:r w:rsidR="001D37BE">
        <w:t xml:space="preserve"> och lagrar resultatet i angiven variabel.</w:t>
      </w:r>
    </w:p>
    <w:p w14:paraId="5CD3F285" w14:textId="69E83C5D" w:rsidR="00714B57" w:rsidRDefault="00714B57" w:rsidP="00DC2429">
      <w:r>
        <w:t xml:space="preserve">Kommandot tar ett </w:t>
      </w:r>
      <w:r w:rsidRPr="00327FF3">
        <w:rPr>
          <w:i/>
          <w:iCs/>
        </w:rPr>
        <w:t>logiskt filnummer</w:t>
      </w:r>
      <w:r w:rsidR="004A2EDA">
        <w:t xml:space="preserve"> (se </w:t>
      </w:r>
      <w:r w:rsidR="004A2EDA" w:rsidRPr="00327FF3">
        <w:rPr>
          <w:rStyle w:val="CodeChar"/>
        </w:rPr>
        <w:t>OPEN</w:t>
      </w:r>
      <w:r w:rsidR="004A2EDA">
        <w:t>)</w:t>
      </w:r>
      <w:r>
        <w:t xml:space="preserve"> och en lista över mottagande strängvariabler. Detta exempel (ett utdrag) läser ett tecken</w:t>
      </w:r>
      <w:r w:rsidR="00233C11">
        <w:t xml:space="preserve"> från den logiska filen </w:t>
      </w:r>
      <w:r w:rsidR="00233C11" w:rsidRPr="00233C11">
        <w:rPr>
          <w:rStyle w:val="CodeChar"/>
        </w:rPr>
        <w:t>1</w:t>
      </w:r>
      <w:r w:rsidR="00233C11">
        <w:t xml:space="preserve"> till variabeln</w:t>
      </w:r>
      <w:r>
        <w:t xml:space="preserve"> </w:t>
      </w:r>
      <w:r w:rsidRPr="00233C11">
        <w:rPr>
          <w:rStyle w:val="CodeChar"/>
        </w:rPr>
        <w:t>X1$</w:t>
      </w:r>
      <w:r w:rsidR="00233C11">
        <w:t>:</w:t>
      </w:r>
    </w:p>
    <w:p w14:paraId="78E89118" w14:textId="064AE879" w:rsidR="00233C11" w:rsidRDefault="00233C11" w:rsidP="00233C11">
      <w:pPr>
        <w:pStyle w:val="Code"/>
      </w:pPr>
      <w:r>
        <w:t>GET#1,X1$</w:t>
      </w:r>
    </w:p>
    <w:p w14:paraId="3AB9AC2D" w14:textId="28C83EC8" w:rsidR="00233C11" w:rsidRDefault="00233C11" w:rsidP="00DC2429">
      <w:r>
        <w:t xml:space="preserve">Och detta exempel (igen, ett utdrag) läser två tecken från den logiska filen </w:t>
      </w:r>
      <w:r w:rsidRPr="00233C11">
        <w:rPr>
          <w:rStyle w:val="CodeChar"/>
        </w:rPr>
        <w:t>6</w:t>
      </w:r>
      <w:r>
        <w:t xml:space="preserve"> till variablerna </w:t>
      </w:r>
      <w:r w:rsidRPr="00233C11">
        <w:rPr>
          <w:rStyle w:val="CodeChar"/>
        </w:rPr>
        <w:t>WA$</w:t>
      </w:r>
      <w:r>
        <w:t xml:space="preserve"> och </w:t>
      </w:r>
      <w:r w:rsidRPr="00233C11">
        <w:rPr>
          <w:rStyle w:val="CodeChar"/>
        </w:rPr>
        <w:t>WB$</w:t>
      </w:r>
      <w:r>
        <w:t>:</w:t>
      </w:r>
    </w:p>
    <w:p w14:paraId="09FF576D" w14:textId="741AF77A" w:rsidR="00233C11" w:rsidRDefault="00233C11" w:rsidP="00233C11">
      <w:pPr>
        <w:pStyle w:val="Code"/>
      </w:pPr>
      <w:r>
        <w:t>GET#6,WA$,WB$</w:t>
      </w:r>
    </w:p>
    <w:p w14:paraId="499506AB" w14:textId="4F49743C" w:rsidR="00233C11" w:rsidRDefault="003D29F8" w:rsidP="00DC2429">
      <w:r>
        <w:lastRenderedPageBreak/>
        <w:t>Om den virtuella filen (</w:t>
      </w:r>
      <w:r w:rsidRPr="002F682F">
        <w:rPr>
          <w:rStyle w:val="CodeChar"/>
        </w:rPr>
        <w:t>6</w:t>
      </w:r>
      <w:r>
        <w:t xml:space="preserve"> i ovanstående exempel) inte är öppen </w:t>
      </w:r>
      <w:r w:rsidR="00741FCD">
        <w:t xml:space="preserve">inträffar felet </w:t>
      </w:r>
      <w:r w:rsidR="00741FCD" w:rsidRPr="00741FCD">
        <w:rPr>
          <w:i/>
          <w:iCs/>
        </w:rPr>
        <w:t>file not open</w:t>
      </w:r>
      <w:r w:rsidR="00741FCD">
        <w:t>.</w:t>
      </w:r>
      <w:r w:rsidR="006B009C">
        <w:t xml:space="preserve"> </w:t>
      </w:r>
      <w:r w:rsidR="0056692F">
        <w:t xml:space="preserve">Följande kod fungerar </w:t>
      </w:r>
      <w:r w:rsidR="00F21E49">
        <w:t xml:space="preserve">under förutsättning att du har en diskdrive inkopplad som enhet 8, </w:t>
      </w:r>
      <w:r w:rsidR="008D293B">
        <w:t xml:space="preserve">att du har ett skivminne i den som har en fil som heter </w:t>
      </w:r>
      <w:r w:rsidR="008D293B" w:rsidRPr="00E045CC">
        <w:rPr>
          <w:rStyle w:val="CodeChar"/>
        </w:rPr>
        <w:t>text.dat</w:t>
      </w:r>
      <w:r w:rsidR="008A40E8">
        <w:t xml:space="preserve">, innehållande texten </w:t>
      </w:r>
      <w:r w:rsidR="008A40E8" w:rsidRPr="008A40E8">
        <w:rPr>
          <w:rStyle w:val="CodeChar"/>
        </w:rPr>
        <w:t>HELLO WORLD</w:t>
      </w:r>
      <w:r w:rsidR="000940A8">
        <w:rPr>
          <w:rStyle w:val="Fotnotsreferens"/>
          <w:rFonts w:ascii="Courier New" w:hAnsi="Courier New"/>
          <w:sz w:val="16"/>
        </w:rPr>
        <w:footnoteReference w:id="25"/>
      </w:r>
      <w:r w:rsidR="008A40E8">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2993"/>
      </w:tblGrid>
      <w:tr w:rsidR="00C54A31" w:rsidRPr="00505BC1" w14:paraId="158E9977" w14:textId="77777777" w:rsidTr="00505BC1">
        <w:tc>
          <w:tcPr>
            <w:tcW w:w="2552" w:type="dxa"/>
          </w:tcPr>
          <w:p w14:paraId="3B636A93" w14:textId="77777777" w:rsidR="00C54A31" w:rsidRPr="008A40E8" w:rsidRDefault="00C54A31" w:rsidP="00C54A31">
            <w:pPr>
              <w:pStyle w:val="Code"/>
              <w:rPr>
                <w:lang w:val="en-US"/>
              </w:rPr>
            </w:pPr>
            <w:r w:rsidRPr="008A40E8">
              <w:rPr>
                <w:lang w:val="en-US"/>
              </w:rPr>
              <w:t xml:space="preserve">10 </w:t>
            </w:r>
            <w:r w:rsidR="008A40E8" w:rsidRPr="008A40E8">
              <w:rPr>
                <w:lang w:val="en-US"/>
              </w:rPr>
              <w:t>OPEN 6,8,0,"TEXT.DAT"</w:t>
            </w:r>
          </w:p>
          <w:p w14:paraId="209FA05C" w14:textId="77777777" w:rsidR="008A40E8" w:rsidRDefault="008A40E8" w:rsidP="00C54A31">
            <w:pPr>
              <w:pStyle w:val="Code"/>
              <w:rPr>
                <w:lang w:val="en-US"/>
              </w:rPr>
            </w:pPr>
            <w:r w:rsidRPr="008A40E8">
              <w:rPr>
                <w:lang w:val="en-US"/>
              </w:rPr>
              <w:t>20 FOR A=1 TO 11</w:t>
            </w:r>
          </w:p>
          <w:p w14:paraId="015371D0" w14:textId="5A61023B" w:rsidR="000E0D8C" w:rsidRDefault="000E0D8C" w:rsidP="00C54A31">
            <w:pPr>
              <w:pStyle w:val="Code"/>
              <w:rPr>
                <w:lang w:val="en-US"/>
              </w:rPr>
            </w:pPr>
            <w:r>
              <w:rPr>
                <w:lang w:val="en-US"/>
              </w:rPr>
              <w:t>30 GET#6,A$</w:t>
            </w:r>
          </w:p>
          <w:p w14:paraId="229168BF" w14:textId="77777777" w:rsidR="000E0D8C" w:rsidRDefault="00505BC1" w:rsidP="00C54A31">
            <w:pPr>
              <w:pStyle w:val="Code"/>
              <w:rPr>
                <w:lang w:val="en-US"/>
              </w:rPr>
            </w:pPr>
            <w:r>
              <w:rPr>
                <w:lang w:val="en-US"/>
              </w:rPr>
              <w:t>40 PRINT A$;</w:t>
            </w:r>
          </w:p>
          <w:p w14:paraId="6CAE3C64" w14:textId="77777777" w:rsidR="00505BC1" w:rsidRDefault="00505BC1" w:rsidP="00C54A31">
            <w:pPr>
              <w:pStyle w:val="Code"/>
              <w:rPr>
                <w:lang w:val="en-US"/>
              </w:rPr>
            </w:pPr>
            <w:r>
              <w:rPr>
                <w:lang w:val="en-US"/>
              </w:rPr>
              <w:t>50 NEXT A</w:t>
            </w:r>
          </w:p>
          <w:p w14:paraId="4E45B8E0" w14:textId="5204D5B4" w:rsidR="000A210C" w:rsidRPr="008A40E8" w:rsidRDefault="000A210C" w:rsidP="00C54A31">
            <w:pPr>
              <w:pStyle w:val="Code"/>
              <w:rPr>
                <w:lang w:val="en-US"/>
              </w:rPr>
            </w:pPr>
            <w:r>
              <w:rPr>
                <w:lang w:val="en-US"/>
              </w:rPr>
              <w:t>60 CLOSE 6</w:t>
            </w:r>
          </w:p>
        </w:tc>
        <w:tc>
          <w:tcPr>
            <w:tcW w:w="2993" w:type="dxa"/>
          </w:tcPr>
          <w:p w14:paraId="4FC14CC2" w14:textId="77777777" w:rsidR="00C54A31" w:rsidRDefault="00505BC1" w:rsidP="00C54A31">
            <w:pPr>
              <w:pStyle w:val="Kodfrklaring"/>
              <w:rPr>
                <w:lang w:val="sv-SE"/>
              </w:rPr>
            </w:pPr>
            <w:r w:rsidRPr="00505BC1">
              <w:rPr>
                <w:lang w:val="sv-SE"/>
              </w:rPr>
              <w:t>Rad 10 öppnar en fil f</w:t>
            </w:r>
            <w:r>
              <w:rPr>
                <w:lang w:val="sv-SE"/>
              </w:rPr>
              <w:t xml:space="preserve">ör läsning på enhet </w:t>
            </w:r>
            <w:r w:rsidR="000706A6">
              <w:rPr>
                <w:lang w:val="sv-SE"/>
              </w:rPr>
              <w:t>6.</w:t>
            </w:r>
          </w:p>
          <w:p w14:paraId="010184ED" w14:textId="77777777" w:rsidR="000706A6" w:rsidRDefault="000706A6" w:rsidP="00C54A31">
            <w:pPr>
              <w:pStyle w:val="Kodfrklaring"/>
              <w:rPr>
                <w:lang w:val="sv-SE"/>
              </w:rPr>
            </w:pPr>
            <w:r>
              <w:rPr>
                <w:lang w:val="sv-SE"/>
              </w:rPr>
              <w:t>Rad 20 öppnar en sextonstegsiteration.</w:t>
            </w:r>
          </w:p>
          <w:p w14:paraId="649235C0" w14:textId="77777777" w:rsidR="000706A6" w:rsidRDefault="000706A6" w:rsidP="00C54A31">
            <w:pPr>
              <w:pStyle w:val="Kodfrklaring"/>
              <w:rPr>
                <w:lang w:val="sv-SE"/>
              </w:rPr>
            </w:pPr>
            <w:r>
              <w:rPr>
                <w:lang w:val="sv-SE"/>
              </w:rPr>
              <w:t>Rad 30 läser ett tecken i taget på enhet 6.</w:t>
            </w:r>
          </w:p>
          <w:p w14:paraId="55169E48" w14:textId="77777777" w:rsidR="000706A6" w:rsidRDefault="000706A6" w:rsidP="00C54A31">
            <w:pPr>
              <w:pStyle w:val="Kodfrklaring"/>
              <w:rPr>
                <w:lang w:val="sv-SE"/>
              </w:rPr>
            </w:pPr>
            <w:r>
              <w:rPr>
                <w:lang w:val="sv-SE"/>
              </w:rPr>
              <w:t>Rad 40 skriver ut tecknet utan radbryte.</w:t>
            </w:r>
          </w:p>
          <w:p w14:paraId="7BA34648" w14:textId="77777777" w:rsidR="000706A6" w:rsidRDefault="000706A6" w:rsidP="00C54A31">
            <w:pPr>
              <w:pStyle w:val="Kodfrklaring"/>
              <w:rPr>
                <w:lang w:val="sv-SE"/>
              </w:rPr>
            </w:pPr>
            <w:r>
              <w:rPr>
                <w:lang w:val="sv-SE"/>
              </w:rPr>
              <w:t>Rad 50 stänger iterationen.</w:t>
            </w:r>
          </w:p>
          <w:p w14:paraId="63D24ADB" w14:textId="6CC90B9A" w:rsidR="000A210C" w:rsidRPr="00505BC1" w:rsidRDefault="000A210C" w:rsidP="00C54A31">
            <w:pPr>
              <w:pStyle w:val="Kodfrklaring"/>
              <w:rPr>
                <w:lang w:val="sv-SE"/>
              </w:rPr>
            </w:pPr>
            <w:r>
              <w:rPr>
                <w:lang w:val="sv-SE"/>
              </w:rPr>
              <w:t>Rad 60 stänger filen.</w:t>
            </w:r>
          </w:p>
        </w:tc>
      </w:tr>
    </w:tbl>
    <w:p w14:paraId="49790E53" w14:textId="731E67F3" w:rsidR="00D52BA3" w:rsidRDefault="00C54A31" w:rsidP="00DC2429">
      <w:r w:rsidRPr="00505BC1">
        <w:br/>
      </w:r>
      <w:r w:rsidR="000706A6">
        <w:t xml:space="preserve">Om alla förutsättningar är på plats, skriver detta ut </w:t>
      </w:r>
      <w:r w:rsidR="000706A6" w:rsidRPr="000706A6">
        <w:rPr>
          <w:rStyle w:val="CodeChar"/>
        </w:rPr>
        <w:t>HELLO WORLD</w:t>
      </w:r>
      <w:r w:rsidR="000706A6">
        <w:t xml:space="preserve"> på skärmen.</w:t>
      </w:r>
      <w:r w:rsidR="00EF78D9">
        <w:t xml:space="preserve"> Anledningen till att </w:t>
      </w:r>
      <w:r w:rsidR="00454154">
        <w:t xml:space="preserve">vi kör </w:t>
      </w:r>
      <w:r w:rsidR="00454154" w:rsidRPr="00CA2E59">
        <w:rPr>
          <w:rStyle w:val="CodeChar"/>
        </w:rPr>
        <w:t>GET</w:t>
      </w:r>
      <w:r w:rsidR="00454154">
        <w:t xml:space="preserve"> </w:t>
      </w:r>
      <w:r w:rsidR="000940A8">
        <w:t>elva (11)</w:t>
      </w:r>
      <w:r w:rsidR="00454154">
        <w:t xml:space="preserve"> gånger är att </w:t>
      </w:r>
      <w:r w:rsidR="002804AC">
        <w:t xml:space="preserve">texten i filen är exakt </w:t>
      </w:r>
      <w:r w:rsidR="000940A8">
        <w:t>elva</w:t>
      </w:r>
      <w:r w:rsidR="00FB4671">
        <w:t xml:space="preserve"> tecken lång</w:t>
      </w:r>
      <w:r w:rsidR="00CA2E59">
        <w:t xml:space="preserve"> (se kommandot </w:t>
      </w:r>
      <w:r w:rsidR="00CA2E59" w:rsidRPr="00CA2E59">
        <w:rPr>
          <w:rStyle w:val="CodeChar"/>
        </w:rPr>
        <w:t>STATUS</w:t>
      </w:r>
      <w:r w:rsidR="00CA2E59">
        <w:t>)</w:t>
      </w:r>
      <w:r w:rsidR="00FB4671">
        <w:t>.</w:t>
      </w:r>
      <w:r w:rsidR="00E24DC5">
        <w:t xml:space="preserve"> </w:t>
      </w:r>
      <w:r w:rsidR="00D52BA3">
        <w:t>För mer information, se</w:t>
      </w:r>
      <w:r>
        <w:t xml:space="preserve"> </w:t>
      </w:r>
      <w:r w:rsidRPr="00C54A31">
        <w:rPr>
          <w:rStyle w:val="CodeChar"/>
        </w:rPr>
        <w:t>OPEN</w:t>
      </w:r>
      <w:r>
        <w:t xml:space="preserve"> och även </w:t>
      </w:r>
      <w:r w:rsidR="00D52BA3">
        <w:t>kapitlet om Commodore BASIC 2.0 DOS.</w:t>
      </w:r>
    </w:p>
    <w:p w14:paraId="7053C8A9" w14:textId="30C7E89A" w:rsidR="000706A6" w:rsidRDefault="000706A6" w:rsidP="00DC2429">
      <w:r>
        <w:t>Om du har en diskdrive och en floppydisk med ledig plats, och vill testa ovanstående kod, kör först detta program</w:t>
      </w:r>
      <w:r w:rsidR="00B640F0">
        <w:rPr>
          <w:rStyle w:val="Fotnotsreferens"/>
        </w:rPr>
        <w:footnoteReference w:id="26"/>
      </w:r>
      <w:r>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2851"/>
      </w:tblGrid>
      <w:tr w:rsidR="007C078D" w14:paraId="4DB7A2C5" w14:textId="77777777" w:rsidTr="00640C92">
        <w:tc>
          <w:tcPr>
            <w:tcW w:w="2694" w:type="dxa"/>
          </w:tcPr>
          <w:p w14:paraId="4BEDC6B0" w14:textId="5D891218" w:rsidR="007C078D" w:rsidRPr="009423C1" w:rsidRDefault="00640C92" w:rsidP="00640C92">
            <w:pPr>
              <w:pStyle w:val="Code"/>
              <w:rPr>
                <w:lang w:val="en-US"/>
              </w:rPr>
            </w:pPr>
            <w:r w:rsidRPr="009423C1">
              <w:rPr>
                <w:lang w:val="en-US"/>
              </w:rPr>
              <w:t>10 OPEN 6,8,1,"TEXT.DAT"</w:t>
            </w:r>
          </w:p>
          <w:p w14:paraId="6E88126F" w14:textId="3BE48911" w:rsidR="00640C92" w:rsidRPr="009423C1" w:rsidRDefault="00640C92" w:rsidP="00640C92">
            <w:pPr>
              <w:pStyle w:val="Code"/>
              <w:rPr>
                <w:lang w:val="en-US"/>
              </w:rPr>
            </w:pPr>
            <w:r w:rsidRPr="009423C1">
              <w:rPr>
                <w:lang w:val="en-US"/>
              </w:rPr>
              <w:t>20 PRINT#6,"HELLO WORLD"</w:t>
            </w:r>
          </w:p>
          <w:p w14:paraId="496B1270" w14:textId="44E54994" w:rsidR="00640C92" w:rsidRDefault="00640C92" w:rsidP="00640C92">
            <w:pPr>
              <w:pStyle w:val="Code"/>
            </w:pPr>
            <w:r>
              <w:t>30 CLOSE 6</w:t>
            </w:r>
          </w:p>
          <w:p w14:paraId="2EF034F4" w14:textId="3F697657" w:rsidR="00640C92" w:rsidRDefault="00640C92" w:rsidP="00640C92">
            <w:pPr>
              <w:pStyle w:val="Code"/>
            </w:pPr>
          </w:p>
        </w:tc>
        <w:tc>
          <w:tcPr>
            <w:tcW w:w="2851" w:type="dxa"/>
          </w:tcPr>
          <w:p w14:paraId="3C9BE42F" w14:textId="77777777" w:rsidR="007C078D" w:rsidRDefault="00640C92" w:rsidP="00640C92">
            <w:pPr>
              <w:pStyle w:val="Kodfrklaring"/>
              <w:rPr>
                <w:lang w:val="sv-SE"/>
              </w:rPr>
            </w:pPr>
            <w:r w:rsidRPr="00640C92">
              <w:rPr>
                <w:lang w:val="sv-SE"/>
              </w:rPr>
              <w:t>Rad 10 öppnar en fil f</w:t>
            </w:r>
            <w:r>
              <w:rPr>
                <w:lang w:val="sv-SE"/>
              </w:rPr>
              <w:t>ör skrivning på enhet 6.</w:t>
            </w:r>
          </w:p>
          <w:p w14:paraId="6E93BF6B" w14:textId="77777777" w:rsidR="00640C92" w:rsidRDefault="00640C92" w:rsidP="00640C92">
            <w:pPr>
              <w:pStyle w:val="Kodfrklaring"/>
              <w:rPr>
                <w:lang w:val="sv-SE"/>
              </w:rPr>
            </w:pPr>
            <w:r>
              <w:rPr>
                <w:lang w:val="sv-SE"/>
              </w:rPr>
              <w:t>Rad 20 skriver texten "HELLO WORLD till filen.</w:t>
            </w:r>
          </w:p>
          <w:p w14:paraId="502C4749" w14:textId="11437744" w:rsidR="00640C92" w:rsidRPr="00640C92" w:rsidRDefault="00640C92" w:rsidP="00640C92">
            <w:pPr>
              <w:pStyle w:val="Kodfrklaring"/>
              <w:rPr>
                <w:lang w:val="sv-SE"/>
              </w:rPr>
            </w:pPr>
            <w:r>
              <w:rPr>
                <w:lang w:val="sv-SE"/>
              </w:rPr>
              <w:t>Rad 30 stänger filen.</w:t>
            </w:r>
          </w:p>
        </w:tc>
      </w:tr>
    </w:tbl>
    <w:p w14:paraId="4CFFD718" w14:textId="3ECC0264" w:rsidR="00A70BA0" w:rsidRPr="00461E79" w:rsidRDefault="0038737C" w:rsidP="007C078D">
      <w:pPr>
        <w:pStyle w:val="Rubrik2"/>
      </w:pPr>
      <w:r w:rsidRPr="00461E79">
        <w:t>GOSUB</w:t>
      </w:r>
    </w:p>
    <w:p w14:paraId="5B3A8A6F" w14:textId="5897C5DF" w:rsidR="0038737C" w:rsidRPr="008D52D2" w:rsidRDefault="000B6D95" w:rsidP="00A70BA0">
      <w:r w:rsidRPr="00797FA1">
        <w:rPr>
          <w:rStyle w:val="CodeChar"/>
        </w:rPr>
        <w:t>GOSUB</w:t>
      </w:r>
      <w:r w:rsidR="00797FA1">
        <w:rPr>
          <w:rStyle w:val="CodeChar"/>
        </w:rPr>
        <w:fldChar w:fldCharType="begin"/>
      </w:r>
      <w:r w:rsidR="00797FA1">
        <w:instrText xml:space="preserve"> XE "</w:instrText>
      </w:r>
      <w:r w:rsidR="00797FA1" w:rsidRPr="00411EAC">
        <w:rPr>
          <w:rStyle w:val="CodeChar"/>
        </w:rPr>
        <w:instrText>GOSUB</w:instrText>
      </w:r>
      <w:r w:rsidR="00797FA1">
        <w:instrText xml:space="preserve">" </w:instrText>
      </w:r>
      <w:r w:rsidR="00797FA1">
        <w:rPr>
          <w:rStyle w:val="CodeChar"/>
        </w:rPr>
        <w:fldChar w:fldCharType="end"/>
      </w:r>
      <w:r w:rsidR="00793DF9">
        <w:t xml:space="preserve"> hoppar till angiven rad i ett BASIC-program, </w:t>
      </w:r>
      <w:r w:rsidR="00837F9C">
        <w:t xml:space="preserve">med möjligheten att återgå med </w:t>
      </w:r>
      <w:r w:rsidR="00837F9C" w:rsidRPr="00797FA1">
        <w:rPr>
          <w:rStyle w:val="CodeChar"/>
        </w:rPr>
        <w:t>RETURN</w:t>
      </w:r>
      <w:r w:rsidR="00797FA1">
        <w:rPr>
          <w:rStyle w:val="CodeChar"/>
        </w:rPr>
        <w:fldChar w:fldCharType="begin"/>
      </w:r>
      <w:r w:rsidR="00797FA1">
        <w:instrText xml:space="preserve"> XE "</w:instrText>
      </w:r>
      <w:r w:rsidR="00797FA1" w:rsidRPr="008933D0">
        <w:rPr>
          <w:rStyle w:val="CodeChar"/>
        </w:rPr>
        <w:instrText>RETURN</w:instrText>
      </w:r>
      <w:r w:rsidR="00797FA1">
        <w:instrText xml:space="preserve">" </w:instrText>
      </w:r>
      <w:r w:rsidR="00797FA1">
        <w:rPr>
          <w:rStyle w:val="CodeChar"/>
        </w:rPr>
        <w:fldChar w:fldCharType="end"/>
      </w:r>
      <w:r w:rsidR="00837F9C">
        <w:t xml:space="preserve">. </w:t>
      </w:r>
      <w:r w:rsidR="00797FA1">
        <w:t xml:space="preserve">Om radnummer inte anges eller om raden som pekas ut inte finns inträffar felet </w:t>
      </w:r>
      <w:r w:rsidR="00797FA1" w:rsidRPr="00EC5323">
        <w:rPr>
          <w:i/>
        </w:rPr>
        <w:t>undefined statement</w:t>
      </w:r>
      <w:r w:rsidR="00797FA1" w:rsidRPr="00EC5323">
        <w:t xml:space="preserve"> (skrivs</w:t>
      </w:r>
      <w:r w:rsidR="00797FA1">
        <w:t xml:space="preserve"> </w:t>
      </w:r>
      <w:r w:rsidR="00797FA1" w:rsidRPr="005C69F9">
        <w:rPr>
          <w:i/>
        </w:rPr>
        <w:t>undef'd statement</w:t>
      </w:r>
      <w:r w:rsidR="00797FA1">
        <w:t xml:space="preserve">). </w:t>
      </w:r>
      <w:r w:rsidR="00797FA1" w:rsidRPr="00797FA1">
        <w:rPr>
          <w:rStyle w:val="CodeChar"/>
        </w:rPr>
        <w:t>GOSUB</w:t>
      </w:r>
      <w:r w:rsidR="00797FA1">
        <w:t xml:space="preserve"> förklaras i kapitlet om användardefinierade funktioner.</w:t>
      </w:r>
    </w:p>
    <w:p w14:paraId="259ED0B2" w14:textId="3DB537C4" w:rsidR="0038737C" w:rsidRPr="008D52D2" w:rsidRDefault="0038737C" w:rsidP="0038737C">
      <w:pPr>
        <w:pStyle w:val="Rubrik2"/>
      </w:pPr>
      <w:r w:rsidRPr="008D52D2">
        <w:t>GOTO</w:t>
      </w:r>
    </w:p>
    <w:p w14:paraId="6817D63D" w14:textId="5446A731" w:rsidR="00310A76" w:rsidRPr="00C823B1" w:rsidRDefault="00C823B1" w:rsidP="00310A76">
      <w:r w:rsidRPr="00EC5323">
        <w:rPr>
          <w:rStyle w:val="CodeChar"/>
        </w:rPr>
        <w:t>GOTO</w:t>
      </w:r>
      <w:r w:rsidR="00EC5323">
        <w:rPr>
          <w:rStyle w:val="CodeChar"/>
        </w:rPr>
        <w:fldChar w:fldCharType="begin"/>
      </w:r>
      <w:r w:rsidR="00EC5323">
        <w:instrText xml:space="preserve"> XE "</w:instrText>
      </w:r>
      <w:r w:rsidR="00EC5323" w:rsidRPr="001B6B52">
        <w:rPr>
          <w:rStyle w:val="CodeChar"/>
        </w:rPr>
        <w:instrText>GOTO</w:instrText>
      </w:r>
      <w:r w:rsidR="00EC5323">
        <w:instrText xml:space="preserve">" </w:instrText>
      </w:r>
      <w:r w:rsidR="00EC5323">
        <w:rPr>
          <w:rStyle w:val="CodeChar"/>
        </w:rPr>
        <w:fldChar w:fldCharType="end"/>
      </w:r>
      <w:r w:rsidRPr="00C823B1">
        <w:t xml:space="preserve"> används för att h</w:t>
      </w:r>
      <w:r>
        <w:t>oppa till önskad rad i ett BASIC-program.</w:t>
      </w:r>
      <w:r w:rsidR="00E33531">
        <w:t xml:space="preserve"> Om radnummer inte anges eller om raden som pekas ut inte finns inträffar felet </w:t>
      </w:r>
      <w:r w:rsidR="00EC5323" w:rsidRPr="00EC5323">
        <w:rPr>
          <w:i/>
        </w:rPr>
        <w:t>undefined statement</w:t>
      </w:r>
      <w:r w:rsidR="00EC5323" w:rsidRPr="00EC5323">
        <w:t xml:space="preserve"> (skrivs</w:t>
      </w:r>
      <w:r w:rsidR="005C69F9">
        <w:t xml:space="preserve"> </w:t>
      </w:r>
      <w:r w:rsidR="005C69F9" w:rsidRPr="005C69F9">
        <w:rPr>
          <w:i/>
        </w:rPr>
        <w:t>undef'd statement</w:t>
      </w:r>
      <w:r w:rsidR="005C69F9">
        <w:t>).</w:t>
      </w:r>
    </w:p>
    <w:p w14:paraId="48318163" w14:textId="30A6BFD1" w:rsidR="00310A76" w:rsidRDefault="00310A76" w:rsidP="00310A76">
      <w:r w:rsidRPr="00310A76">
        <w:t>Program som startas m</w:t>
      </w:r>
      <w:r>
        <w:t xml:space="preserve">ed </w:t>
      </w:r>
      <w:r w:rsidRPr="00310A76">
        <w:rPr>
          <w:rStyle w:val="CodeChar"/>
        </w:rPr>
        <w:t>GOTO</w:t>
      </w:r>
      <w:r>
        <w:t xml:space="preserve"> behåller sina variabler från föregående exekvering, vilket illustreras av följande exempel:</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3707"/>
      </w:tblGrid>
      <w:tr w:rsidR="005645FB" w14:paraId="537DBC85" w14:textId="77777777" w:rsidTr="005645FB">
        <w:tc>
          <w:tcPr>
            <w:tcW w:w="1838" w:type="dxa"/>
          </w:tcPr>
          <w:p w14:paraId="069A6F7C" w14:textId="77777777" w:rsidR="005645FB" w:rsidRDefault="005645FB" w:rsidP="005645FB">
            <w:pPr>
              <w:pStyle w:val="Code"/>
            </w:pPr>
            <w:r>
              <w:t>10 A=A+1</w:t>
            </w:r>
          </w:p>
          <w:p w14:paraId="41FA2476" w14:textId="33D563BC" w:rsidR="005645FB" w:rsidRDefault="005645FB" w:rsidP="005645FB">
            <w:pPr>
              <w:pStyle w:val="Code"/>
            </w:pPr>
            <w:r>
              <w:t>20 PRINT A</w:t>
            </w:r>
          </w:p>
        </w:tc>
        <w:tc>
          <w:tcPr>
            <w:tcW w:w="3707" w:type="dxa"/>
          </w:tcPr>
          <w:p w14:paraId="641054C1" w14:textId="77777777" w:rsidR="005645FB" w:rsidRPr="008D52D2" w:rsidRDefault="005645FB" w:rsidP="005645FB">
            <w:pPr>
              <w:pStyle w:val="Kodfrklaring"/>
              <w:rPr>
                <w:lang w:val="sv-SE"/>
              </w:rPr>
            </w:pPr>
            <w:r w:rsidRPr="008D52D2">
              <w:rPr>
                <w:lang w:val="sv-SE"/>
              </w:rPr>
              <w:t>Rad 10 ökar A med 1.</w:t>
            </w:r>
          </w:p>
          <w:p w14:paraId="34559D3B" w14:textId="62877609" w:rsidR="005645FB" w:rsidRPr="008D52D2" w:rsidRDefault="005645FB" w:rsidP="005645FB">
            <w:pPr>
              <w:pStyle w:val="Kodfrklaring"/>
              <w:rPr>
                <w:lang w:val="sv-SE"/>
              </w:rPr>
            </w:pPr>
            <w:r w:rsidRPr="008D52D2">
              <w:rPr>
                <w:lang w:val="sv-SE"/>
              </w:rPr>
              <w:t>Rad 20 skriver ut värdet av A.</w:t>
            </w:r>
          </w:p>
        </w:tc>
      </w:tr>
    </w:tbl>
    <w:p w14:paraId="0BB49FFC" w14:textId="41D20714" w:rsidR="00310A76" w:rsidRDefault="005645FB" w:rsidP="00310A76">
      <w:r>
        <w:lastRenderedPageBreak/>
        <w:br/>
      </w:r>
      <w:r w:rsidR="00310A76">
        <w:t xml:space="preserve">Varje gång programmet startas med </w:t>
      </w:r>
      <w:r w:rsidR="00310A76" w:rsidRPr="00310A76">
        <w:rPr>
          <w:rStyle w:val="CodeChar"/>
        </w:rPr>
        <w:t>RUN</w:t>
      </w:r>
      <w:r w:rsidR="00310A76">
        <w:t xml:space="preserve"> visas </w:t>
      </w:r>
      <w:r w:rsidR="00310A76" w:rsidRPr="00310A76">
        <w:rPr>
          <w:rStyle w:val="CodeChar"/>
        </w:rPr>
        <w:t>1</w:t>
      </w:r>
      <w:r w:rsidR="00310A76">
        <w:t xml:space="preserve"> på skärmen som resultat, men startas programmet med </w:t>
      </w:r>
      <w:r w:rsidR="00310A76" w:rsidRPr="00310A76">
        <w:rPr>
          <w:rStyle w:val="CodeChar"/>
        </w:rPr>
        <w:t>GOTO 10</w:t>
      </w:r>
      <w:r w:rsidR="00310A76">
        <w:t xml:space="preserve"> visas </w:t>
      </w:r>
      <w:r w:rsidR="00310A76" w:rsidRPr="00310A76">
        <w:rPr>
          <w:rStyle w:val="CodeChar"/>
        </w:rPr>
        <w:t>1</w:t>
      </w:r>
      <w:r w:rsidR="00310A76">
        <w:t xml:space="preserve"> första gången, </w:t>
      </w:r>
      <w:r w:rsidR="00310A76" w:rsidRPr="00310A76">
        <w:rPr>
          <w:rStyle w:val="CodeChar"/>
        </w:rPr>
        <w:t>2</w:t>
      </w:r>
      <w:r w:rsidR="00310A76">
        <w:t xml:space="preserve"> andra gången, och så vidare.</w:t>
      </w:r>
    </w:p>
    <w:p w14:paraId="21634E6C" w14:textId="510CA908" w:rsidR="00925283" w:rsidRDefault="00925283" w:rsidP="00310A76">
      <w:r>
        <w:t xml:space="preserve">Följande program räknar upp från 1 till dess att användaren trycker </w:t>
      </w:r>
      <w:r w:rsidRPr="00925283">
        <w:rPr>
          <w:b/>
        </w:rPr>
        <w:t>Run Stop</w:t>
      </w:r>
      <w:r>
        <w:t xml:space="preserve">. Du borde alltså se </w:t>
      </w:r>
      <w:r w:rsidRPr="00925283">
        <w:rPr>
          <w:rStyle w:val="CodeChar"/>
        </w:rPr>
        <w:t>1</w:t>
      </w:r>
      <w:r>
        <w:t xml:space="preserve">, </w:t>
      </w:r>
      <w:r w:rsidRPr="00925283">
        <w:rPr>
          <w:rStyle w:val="CodeChar"/>
        </w:rPr>
        <w:t>2</w:t>
      </w:r>
      <w:r>
        <w:t xml:space="preserve">, </w:t>
      </w:r>
      <w:r w:rsidRPr="00925283">
        <w:rPr>
          <w:rStyle w:val="CodeChar"/>
        </w:rPr>
        <w:t>3</w:t>
      </w:r>
      <w:r>
        <w:t>, och så vidar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3707"/>
      </w:tblGrid>
      <w:tr w:rsidR="00925283" w14:paraId="5E89E024" w14:textId="77777777" w:rsidTr="00A65DF2">
        <w:tc>
          <w:tcPr>
            <w:tcW w:w="1838" w:type="dxa"/>
          </w:tcPr>
          <w:p w14:paraId="0C9EF2C6" w14:textId="77777777" w:rsidR="00925283" w:rsidRPr="008D52D2" w:rsidRDefault="00925283" w:rsidP="00A65DF2">
            <w:pPr>
              <w:pStyle w:val="Code"/>
              <w:rPr>
                <w:lang w:val="en-US"/>
              </w:rPr>
            </w:pPr>
            <w:r w:rsidRPr="008D52D2">
              <w:rPr>
                <w:lang w:val="en-US"/>
              </w:rPr>
              <w:t>10 A=A+1</w:t>
            </w:r>
          </w:p>
          <w:p w14:paraId="0AD40E64" w14:textId="77777777" w:rsidR="00925283" w:rsidRPr="008D52D2" w:rsidRDefault="00925283" w:rsidP="00A65DF2">
            <w:pPr>
              <w:pStyle w:val="Code"/>
              <w:rPr>
                <w:lang w:val="en-US"/>
              </w:rPr>
            </w:pPr>
            <w:r w:rsidRPr="008D52D2">
              <w:rPr>
                <w:lang w:val="en-US"/>
              </w:rPr>
              <w:t>20 PRINT A</w:t>
            </w:r>
          </w:p>
          <w:p w14:paraId="48D45744" w14:textId="1623FF6E" w:rsidR="00925283" w:rsidRPr="008D52D2" w:rsidRDefault="00925283" w:rsidP="00A65DF2">
            <w:pPr>
              <w:pStyle w:val="Code"/>
              <w:rPr>
                <w:lang w:val="en-US"/>
              </w:rPr>
            </w:pPr>
            <w:r w:rsidRPr="008D52D2">
              <w:rPr>
                <w:lang w:val="en-US"/>
              </w:rPr>
              <w:t>30 GOTO 10</w:t>
            </w:r>
          </w:p>
        </w:tc>
        <w:tc>
          <w:tcPr>
            <w:tcW w:w="3707" w:type="dxa"/>
          </w:tcPr>
          <w:p w14:paraId="1524B488" w14:textId="77777777" w:rsidR="00925283" w:rsidRPr="00925283" w:rsidRDefault="00925283" w:rsidP="00A65DF2">
            <w:pPr>
              <w:pStyle w:val="Kodfrklaring"/>
              <w:rPr>
                <w:lang w:val="sv-SE"/>
              </w:rPr>
            </w:pPr>
            <w:r w:rsidRPr="00925283">
              <w:rPr>
                <w:lang w:val="sv-SE"/>
              </w:rPr>
              <w:t>Rad 10 ökar A med 1.</w:t>
            </w:r>
          </w:p>
          <w:p w14:paraId="1F0148D3" w14:textId="77777777" w:rsidR="00925283" w:rsidRDefault="00925283" w:rsidP="00A65DF2">
            <w:pPr>
              <w:pStyle w:val="Kodfrklaring"/>
              <w:rPr>
                <w:lang w:val="sv-SE"/>
              </w:rPr>
            </w:pPr>
            <w:r w:rsidRPr="00925283">
              <w:rPr>
                <w:lang w:val="sv-SE"/>
              </w:rPr>
              <w:t>Rad 20 skriver ut värdet av A.</w:t>
            </w:r>
          </w:p>
          <w:p w14:paraId="3C2E7D4E" w14:textId="5B062B59" w:rsidR="00925283" w:rsidRPr="00925283" w:rsidRDefault="00925283" w:rsidP="00A65DF2">
            <w:pPr>
              <w:pStyle w:val="Kodfrklaring"/>
              <w:rPr>
                <w:lang w:val="sv-SE"/>
              </w:rPr>
            </w:pPr>
            <w:r>
              <w:rPr>
                <w:lang w:val="sv-SE"/>
              </w:rPr>
              <w:t>Rad 30 upprepar.</w:t>
            </w:r>
          </w:p>
        </w:tc>
      </w:tr>
    </w:tbl>
    <w:p w14:paraId="08DB9221" w14:textId="6324EBFC" w:rsidR="00925283" w:rsidRDefault="00925283" w:rsidP="00310A76">
      <w:r>
        <w:br/>
        <w:t xml:space="preserve">Men om du </w:t>
      </w:r>
      <w:r w:rsidR="003023ED">
        <w:t>i stället</w:t>
      </w:r>
      <w:r>
        <w:t xml:space="preserve"> ändrar rad 30 från </w:t>
      </w:r>
      <w:r w:rsidRPr="00925283">
        <w:rPr>
          <w:rStyle w:val="CodeChar"/>
        </w:rPr>
        <w:t>GOTO 10</w:t>
      </w:r>
      <w:r>
        <w:t xml:space="preserve"> till </w:t>
      </w:r>
      <w:r w:rsidRPr="00925283">
        <w:rPr>
          <w:rStyle w:val="CodeChar"/>
        </w:rPr>
        <w:t>RUN 10</w:t>
      </w:r>
      <w:r>
        <w:t xml:space="preserve"> så rensas alla variabler, och resultatet blir </w:t>
      </w:r>
      <w:r w:rsidRPr="00925283">
        <w:rPr>
          <w:rStyle w:val="CodeChar"/>
        </w:rPr>
        <w:t>1</w:t>
      </w:r>
      <w:r>
        <w:t xml:space="preserve">, </w:t>
      </w:r>
      <w:r w:rsidRPr="00925283">
        <w:rPr>
          <w:rStyle w:val="CodeChar"/>
        </w:rPr>
        <w:t>1</w:t>
      </w:r>
      <w:r>
        <w:t xml:space="preserve">, </w:t>
      </w:r>
      <w:r w:rsidRPr="00925283">
        <w:rPr>
          <w:rStyle w:val="CodeChar"/>
        </w:rPr>
        <w:t>1</w:t>
      </w:r>
      <w:r>
        <w:t xml:space="preserve">, och så vidare. Igen, avbryt körningen genom att trycka </w:t>
      </w:r>
      <w:r w:rsidRPr="00925283">
        <w:rPr>
          <w:b/>
        </w:rPr>
        <w:t>Run Stop</w:t>
      </w:r>
      <w:r>
        <w:t>.</w:t>
      </w:r>
    </w:p>
    <w:p w14:paraId="2B05D7C5" w14:textId="1A336068" w:rsidR="00DD661E" w:rsidRDefault="003023ED" w:rsidP="00310A76">
      <w:r>
        <w:t xml:space="preserve">Kommandot </w:t>
      </w:r>
      <w:r w:rsidRPr="003023ED">
        <w:rPr>
          <w:rStyle w:val="CodeChar"/>
        </w:rPr>
        <w:t>GOTO</w:t>
      </w:r>
      <w:r>
        <w:t xml:space="preserve"> kan även skrivas som </w:t>
      </w:r>
      <w:r w:rsidRPr="003023ED">
        <w:rPr>
          <w:rStyle w:val="CodeChar"/>
        </w:rPr>
        <w:t>GO TO</w:t>
      </w:r>
      <w:r>
        <w:t>, med ett blanksteg.</w:t>
      </w:r>
    </w:p>
    <w:p w14:paraId="440E5DD5" w14:textId="77777777" w:rsidR="00B640F0" w:rsidRDefault="00B640F0" w:rsidP="00310A76"/>
    <w:p w14:paraId="40064654" w14:textId="64FBF6C0" w:rsidR="00DD661E" w:rsidRPr="00310A76" w:rsidRDefault="00DD661E" w:rsidP="00DD661E">
      <w:pPr>
        <w:pStyle w:val="Tips"/>
      </w:pPr>
      <w:r w:rsidRPr="00DD661E">
        <w:rPr>
          <w:rStyle w:val="CodeChar"/>
        </w:rPr>
        <w:t>GOTO</w:t>
      </w:r>
      <w:r>
        <w:t xml:space="preserve"> bör användas för att skapa hopp i programmet. Villkorade hopp kan skapas om </w:t>
      </w:r>
      <w:r w:rsidRPr="00DD661E">
        <w:rPr>
          <w:rStyle w:val="CodeChar"/>
        </w:rPr>
        <w:t>GOTO</w:t>
      </w:r>
      <w:r>
        <w:t xml:space="preserve"> används tillsammans med </w:t>
      </w:r>
      <w:r w:rsidRPr="00DD661E">
        <w:rPr>
          <w:rStyle w:val="CodeChar"/>
        </w:rPr>
        <w:t>IF</w:t>
      </w:r>
      <w:r>
        <w:t xml:space="preserve">. </w:t>
      </w:r>
      <w:r w:rsidRPr="00DD661E">
        <w:rPr>
          <w:rStyle w:val="CodeChar"/>
        </w:rPr>
        <w:t>GOTO</w:t>
      </w:r>
      <w:r>
        <w:t xml:space="preserve"> bör inte användas för upprepningar. För upprepningar ger </w:t>
      </w:r>
      <w:r w:rsidRPr="00DD661E">
        <w:rPr>
          <w:rStyle w:val="CodeChar"/>
        </w:rPr>
        <w:t>FOR</w:t>
      </w:r>
      <w:r>
        <w:t xml:space="preserve"> bättre prestanda.</w:t>
      </w:r>
    </w:p>
    <w:p w14:paraId="6C293863" w14:textId="55B97E5C" w:rsidR="0038737C" w:rsidRPr="00310A76" w:rsidRDefault="0038737C" w:rsidP="0038737C">
      <w:pPr>
        <w:pStyle w:val="Rubrik2"/>
      </w:pPr>
      <w:r w:rsidRPr="00310A76">
        <w:t>IF</w:t>
      </w:r>
    </w:p>
    <w:p w14:paraId="4E13BED8" w14:textId="3E40015C" w:rsidR="0038737C" w:rsidRDefault="00FC66F3" w:rsidP="00A70BA0">
      <w:r w:rsidRPr="0009522A">
        <w:rPr>
          <w:rStyle w:val="CodeChar"/>
        </w:rPr>
        <w:t>IF</w:t>
      </w:r>
      <w:r w:rsidR="0009522A">
        <w:rPr>
          <w:rStyle w:val="CodeChar"/>
        </w:rPr>
        <w:fldChar w:fldCharType="begin"/>
      </w:r>
      <w:r w:rsidR="0009522A">
        <w:instrText xml:space="preserve"> XE "</w:instrText>
      </w:r>
      <w:r w:rsidR="0009522A" w:rsidRPr="003B623A">
        <w:rPr>
          <w:rStyle w:val="CodeChar"/>
        </w:rPr>
        <w:instrText>IF</w:instrText>
      </w:r>
      <w:r w:rsidR="0009522A">
        <w:instrText xml:space="preserve">" </w:instrText>
      </w:r>
      <w:r w:rsidR="0009522A">
        <w:rPr>
          <w:rStyle w:val="CodeChar"/>
        </w:rPr>
        <w:fldChar w:fldCharType="end"/>
      </w:r>
      <w:r>
        <w:t xml:space="preserve"> används för att </w:t>
      </w:r>
      <w:r w:rsidR="00093CF8">
        <w:t>förgrena programmet till att göra något om ett visst uttryck är sant, och eventuellt att göra något om samma uttryck är falskt.</w:t>
      </w:r>
      <w:r w:rsidR="00252A07">
        <w:t xml:space="preserve"> För att hoppa till ett specifikt radnummer</w:t>
      </w:r>
      <w:r w:rsidR="00D4241F">
        <w:t xml:space="preserve"> används någon av följande meningsbyggnader:</w:t>
      </w:r>
    </w:p>
    <w:p w14:paraId="193AA0DC" w14:textId="59CD119B" w:rsidR="00D4241F" w:rsidRDefault="00D4241F" w:rsidP="00E751C1">
      <w:pPr>
        <w:pStyle w:val="Code"/>
      </w:pPr>
      <w:r>
        <w:t>IF [UTTRYCK] THEN</w:t>
      </w:r>
      <w:r w:rsidR="00020CA1">
        <w:t xml:space="preserve"> GOTO</w:t>
      </w:r>
      <w:r>
        <w:t xml:space="preserve"> [RADNUMMER]</w:t>
      </w:r>
    </w:p>
    <w:p w14:paraId="15599822" w14:textId="2B294D96" w:rsidR="00020CA1" w:rsidRDefault="00020CA1" w:rsidP="00A70BA0">
      <w:r>
        <w:t>...eller den nedkortade...</w:t>
      </w:r>
    </w:p>
    <w:p w14:paraId="752FDA58" w14:textId="7E888FA6" w:rsidR="00020CA1" w:rsidRDefault="00020CA1" w:rsidP="00020CA1">
      <w:pPr>
        <w:pStyle w:val="Code"/>
      </w:pPr>
      <w:r w:rsidRPr="00020CA1">
        <w:t>IF [UTTRYCK] THEN [RADNUMMER]</w:t>
      </w:r>
    </w:p>
    <w:p w14:paraId="1B861958" w14:textId="1702DA6C" w:rsidR="00D4241F" w:rsidRDefault="005F458A" w:rsidP="00A70BA0">
      <w:r>
        <w:t>...</w:t>
      </w:r>
      <w:r w:rsidR="00D4241F">
        <w:t>eller</w:t>
      </w:r>
      <w:r>
        <w:t>...</w:t>
      </w:r>
    </w:p>
    <w:p w14:paraId="41C4DE34" w14:textId="0093DC77" w:rsidR="005F458A" w:rsidRPr="005F458A" w:rsidRDefault="005F458A" w:rsidP="00E751C1">
      <w:pPr>
        <w:pStyle w:val="Code"/>
      </w:pPr>
      <w:r w:rsidRPr="005F458A">
        <w:t>IF [UTTRYCK] GOTO [RADNUMMER]</w:t>
      </w:r>
    </w:p>
    <w:p w14:paraId="2FACD93A" w14:textId="4DF44E17" w:rsidR="005F458A" w:rsidRDefault="005F458A" w:rsidP="00A70BA0">
      <w:r w:rsidRPr="005F458A">
        <w:t>De</w:t>
      </w:r>
      <w:r>
        <w:t xml:space="preserve">t är också möjligt att utföra </w:t>
      </w:r>
      <w:r w:rsidR="00DD279D">
        <w:t>en eller flera programsatser</w:t>
      </w:r>
      <w:r w:rsidR="00E751C1">
        <w:t xml:space="preserve"> om uttrycket utvärderas som sant. I detta fall skrivs </w:t>
      </w:r>
      <w:r w:rsidR="00E751C1" w:rsidRPr="00017E1C">
        <w:rPr>
          <w:rStyle w:val="CodeChar"/>
        </w:rPr>
        <w:t>A</w:t>
      </w:r>
      <w:r w:rsidR="00E751C1">
        <w:t xml:space="preserve"> och </w:t>
      </w:r>
      <w:r w:rsidR="00E751C1" w:rsidRPr="0009522A">
        <w:rPr>
          <w:rStyle w:val="CodeChar"/>
        </w:rPr>
        <w:t>B</w:t>
      </w:r>
      <w:r w:rsidR="00E751C1">
        <w:t xml:space="preserve"> ut på skärmen:</w:t>
      </w:r>
    </w:p>
    <w:p w14:paraId="18F48006" w14:textId="0E9130F6" w:rsidR="00E751C1" w:rsidRDefault="00E751C1" w:rsidP="00E751C1">
      <w:pPr>
        <w:pStyle w:val="Code"/>
        <w:rPr>
          <w:lang w:val="en-US"/>
        </w:rPr>
      </w:pPr>
      <w:r w:rsidRPr="00E751C1">
        <w:rPr>
          <w:lang w:val="en-US"/>
        </w:rPr>
        <w:lastRenderedPageBreak/>
        <w:t>10 A=10</w:t>
      </w:r>
      <w:r w:rsidRPr="00E751C1">
        <w:rPr>
          <w:lang w:val="en-US"/>
        </w:rPr>
        <w:br/>
        <w:t>20 IF A=10 T</w:t>
      </w:r>
      <w:r>
        <w:rPr>
          <w:lang w:val="en-US"/>
        </w:rPr>
        <w:t>HEN PRINT "A":PRINT "B"</w:t>
      </w:r>
    </w:p>
    <w:p w14:paraId="730FFED1" w14:textId="19F6EEE6" w:rsidR="00E751C1" w:rsidRDefault="00E751C1" w:rsidP="00A70BA0">
      <w:r w:rsidRPr="00E751C1">
        <w:t xml:space="preserve">Men </w:t>
      </w:r>
      <w:r>
        <w:t xml:space="preserve">i detta fall skrivs varken </w:t>
      </w:r>
      <w:r w:rsidRPr="0009522A">
        <w:rPr>
          <w:rStyle w:val="CodeChar"/>
        </w:rPr>
        <w:t>A</w:t>
      </w:r>
      <w:r>
        <w:t xml:space="preserve"> eller </w:t>
      </w:r>
      <w:r w:rsidRPr="0009522A">
        <w:rPr>
          <w:rStyle w:val="CodeChar"/>
        </w:rPr>
        <w:t>B</w:t>
      </w:r>
      <w:r>
        <w:t xml:space="preserve"> ut på skärmen:</w:t>
      </w:r>
    </w:p>
    <w:p w14:paraId="31379BF0" w14:textId="4B41D412" w:rsidR="00E751C1" w:rsidRDefault="00E751C1" w:rsidP="00E751C1">
      <w:pPr>
        <w:pStyle w:val="Code"/>
        <w:rPr>
          <w:lang w:val="en-US"/>
        </w:rPr>
      </w:pPr>
      <w:r w:rsidRPr="00E751C1">
        <w:rPr>
          <w:lang w:val="en-US"/>
        </w:rPr>
        <w:t>10 A=</w:t>
      </w:r>
      <w:r>
        <w:rPr>
          <w:lang w:val="en-US"/>
        </w:rPr>
        <w:t>5</w:t>
      </w:r>
      <w:r w:rsidRPr="00E751C1">
        <w:rPr>
          <w:lang w:val="en-US"/>
        </w:rPr>
        <w:br/>
        <w:t>20 IF A=10 T</w:t>
      </w:r>
      <w:r>
        <w:rPr>
          <w:lang w:val="en-US"/>
        </w:rPr>
        <w:t>HEN PRINT "A":PRINT "B"</w:t>
      </w:r>
    </w:p>
    <w:p w14:paraId="306499BB" w14:textId="3B2C1A1D" w:rsidR="00DD279D" w:rsidRDefault="00DD279D" w:rsidP="00E751C1">
      <w:r>
        <w:t xml:space="preserve">Notera att alla programsatser efter </w:t>
      </w:r>
      <w:r w:rsidRPr="00DD279D">
        <w:rPr>
          <w:rStyle w:val="CodeChar"/>
        </w:rPr>
        <w:t>THEN</w:t>
      </w:r>
      <w:r>
        <w:t xml:space="preserve"> körs om uttrycket är sant, och att dessa programsatser ska vara avgränsade med kolon (</w:t>
      </w:r>
      <w:r w:rsidRPr="00DD279D">
        <w:rPr>
          <w:rStyle w:val="CodeChar"/>
        </w:rPr>
        <w:t>:</w:t>
      </w:r>
      <w:r>
        <w:t>).</w:t>
      </w:r>
    </w:p>
    <w:p w14:paraId="37718896" w14:textId="1F234BBB" w:rsidR="00E751C1" w:rsidRDefault="00E751C1" w:rsidP="00E751C1">
      <w:r w:rsidRPr="00E751C1">
        <w:t xml:space="preserve">Ett uttryck (benämns </w:t>
      </w:r>
      <w:r w:rsidRPr="0009522A">
        <w:rPr>
          <w:rStyle w:val="CodeChar"/>
        </w:rPr>
        <w:t>[UTTRYCK]</w:t>
      </w:r>
      <w:r w:rsidRPr="00E751C1">
        <w:t xml:space="preserve"> </w:t>
      </w:r>
      <w:r>
        <w:t xml:space="preserve">i </w:t>
      </w:r>
      <w:r w:rsidR="00152324">
        <w:t>exempel</w:t>
      </w:r>
      <w:r>
        <w:t>koden ovan) måste utvärdera till sant (</w:t>
      </w:r>
      <w:r w:rsidRPr="0009522A">
        <w:rPr>
          <w:rStyle w:val="CodeChar"/>
        </w:rPr>
        <w:t>0</w:t>
      </w:r>
      <w:r>
        <w:t>) eller falskt (</w:t>
      </w:r>
      <w:r w:rsidR="00112AC3">
        <w:t>allt utom</w:t>
      </w:r>
      <w:r>
        <w:t xml:space="preserve"> </w:t>
      </w:r>
      <w:r w:rsidRPr="0009522A">
        <w:rPr>
          <w:rStyle w:val="CodeChar"/>
        </w:rPr>
        <w:t>0</w:t>
      </w:r>
      <w:r>
        <w:t>).</w:t>
      </w:r>
      <w:r w:rsidR="0009522A">
        <w:t xml:space="preserve"> Dessa</w:t>
      </w:r>
      <w:r w:rsidR="00152324">
        <w:t xml:space="preserve"> uttryck</w:t>
      </w:r>
      <w:r w:rsidR="0009522A">
        <w:t xml:space="preserve"> kan formuleras med </w:t>
      </w:r>
      <w:r w:rsidR="0091701B">
        <w:t>jämförelse</w:t>
      </w:r>
      <w:r w:rsidR="0009522A">
        <w:t>operat</w:t>
      </w:r>
      <w:r w:rsidR="00E83A9D">
        <w:t>o</w:t>
      </w:r>
      <w:r w:rsidR="0009522A">
        <w:t>rer (</w:t>
      </w:r>
      <w:r w:rsidR="0009522A" w:rsidRPr="0009522A">
        <w:rPr>
          <w:rStyle w:val="CodeChar"/>
        </w:rPr>
        <w:t>=</w:t>
      </w:r>
      <w:r w:rsidR="0009522A">
        <w:t xml:space="preserve">, </w:t>
      </w:r>
      <w:r w:rsidR="0009522A" w:rsidRPr="0009522A">
        <w:rPr>
          <w:rStyle w:val="CodeChar"/>
        </w:rPr>
        <w:t>&lt;&gt;</w:t>
      </w:r>
      <w:r w:rsidR="0009522A">
        <w:t xml:space="preserve">, </w:t>
      </w:r>
      <w:r w:rsidR="0009522A" w:rsidRPr="0009522A">
        <w:rPr>
          <w:rStyle w:val="CodeChar"/>
        </w:rPr>
        <w:t>&lt;</w:t>
      </w:r>
      <w:r w:rsidR="0009522A">
        <w:t xml:space="preserve">, </w:t>
      </w:r>
      <w:r w:rsidR="0009522A" w:rsidRPr="0009522A">
        <w:rPr>
          <w:rStyle w:val="CodeChar"/>
        </w:rPr>
        <w:t>&gt;</w:t>
      </w:r>
      <w:r w:rsidR="0009522A">
        <w:t xml:space="preserve">, </w:t>
      </w:r>
      <w:r w:rsidR="0009522A" w:rsidRPr="0009522A">
        <w:rPr>
          <w:rStyle w:val="CodeChar"/>
        </w:rPr>
        <w:t>&lt;=</w:t>
      </w:r>
      <w:r w:rsidR="0009522A">
        <w:t xml:space="preserve"> eller </w:t>
      </w:r>
      <w:r w:rsidR="0009522A" w:rsidRPr="0009522A">
        <w:rPr>
          <w:rStyle w:val="CodeChar"/>
        </w:rPr>
        <w:t>&gt;=</w:t>
      </w:r>
      <w:r w:rsidR="0009522A">
        <w:t>).</w:t>
      </w:r>
      <w:r w:rsidR="00D4243C">
        <w:t xml:space="preserve"> Jämförelseoperat</w:t>
      </w:r>
      <w:r w:rsidR="00E83A9D">
        <w:t>o</w:t>
      </w:r>
      <w:r w:rsidR="00D4243C">
        <w:t xml:space="preserve">rer </w:t>
      </w:r>
      <w:r w:rsidR="00EB4C74">
        <w:t xml:space="preserve">ger </w:t>
      </w:r>
      <w:r w:rsidR="00EB4C74" w:rsidRPr="00BA2265">
        <w:rPr>
          <w:rStyle w:val="CodeChar"/>
        </w:rPr>
        <w:t>0</w:t>
      </w:r>
      <w:r w:rsidR="00EB4C74">
        <w:t xml:space="preserve"> eller </w:t>
      </w:r>
      <w:r w:rsidR="00EB4C74" w:rsidRPr="00BA2265">
        <w:rPr>
          <w:rStyle w:val="CodeChar"/>
        </w:rPr>
        <w:t>-1</w:t>
      </w:r>
      <w:r w:rsidR="00EB4C74">
        <w:t xml:space="preserve"> som svar, och </w:t>
      </w:r>
      <w:r w:rsidR="00EB4C74" w:rsidRPr="00BA2265">
        <w:rPr>
          <w:rStyle w:val="CodeChar"/>
        </w:rPr>
        <w:t>IF</w:t>
      </w:r>
      <w:r w:rsidR="00EB4C74">
        <w:t xml:space="preserve"> anser att </w:t>
      </w:r>
      <w:r w:rsidR="00EB4C74" w:rsidRPr="00BA2265">
        <w:rPr>
          <w:rStyle w:val="CodeChar"/>
        </w:rPr>
        <w:t>0</w:t>
      </w:r>
      <w:r w:rsidR="00EB4C74">
        <w:t xml:space="preserve"> är falskt och allt utom </w:t>
      </w:r>
      <w:r w:rsidR="00EB4C74" w:rsidRPr="00ED10B7">
        <w:rPr>
          <w:rStyle w:val="CodeChar"/>
        </w:rPr>
        <w:t>0</w:t>
      </w:r>
      <w:r w:rsidR="00BA2265">
        <w:t xml:space="preserve"> (</w:t>
      </w:r>
      <w:r w:rsidR="00360382">
        <w:t>till exempel</w:t>
      </w:r>
      <w:r w:rsidR="00BA2265">
        <w:t xml:space="preserve"> </w:t>
      </w:r>
      <w:r w:rsidR="00BA2265" w:rsidRPr="00152324">
        <w:rPr>
          <w:rStyle w:val="CodeChar"/>
        </w:rPr>
        <w:t>-1</w:t>
      </w:r>
      <w:r w:rsidR="00BA2265">
        <w:t>)</w:t>
      </w:r>
      <w:r w:rsidR="00EB4C74">
        <w:t xml:space="preserve"> är sant, vilket innebär att följande program skriver ordet </w:t>
      </w:r>
      <w:r w:rsidR="00EB4C74" w:rsidRPr="00152324">
        <w:rPr>
          <w:rStyle w:val="CodeChar"/>
        </w:rPr>
        <w:t>SANT</w:t>
      </w:r>
      <w:r w:rsidR="00EB4C74">
        <w:t xml:space="preserve"> på skärmen...</w:t>
      </w:r>
    </w:p>
    <w:p w14:paraId="6CCA8727" w14:textId="7F07C652" w:rsidR="00ED10B7" w:rsidRDefault="00ED10B7" w:rsidP="00ED10B7">
      <w:pPr>
        <w:pStyle w:val="Code"/>
      </w:pPr>
      <w:r>
        <w:t>10 IF 100 THEN PRINT "SANT"</w:t>
      </w:r>
    </w:p>
    <w:p w14:paraId="339D846F" w14:textId="180FB9AE" w:rsidR="0009522A" w:rsidRDefault="00112AC3" w:rsidP="00E751C1">
      <w:r>
        <w:t>Således, u</w:t>
      </w:r>
      <w:r w:rsidR="0009522A">
        <w:t xml:space="preserve">ttrycket </w:t>
      </w:r>
      <w:r w:rsidR="0009522A" w:rsidRPr="0009522A">
        <w:rPr>
          <w:rStyle w:val="CodeChar"/>
        </w:rPr>
        <w:t>5=5</w:t>
      </w:r>
      <w:r w:rsidR="0009522A">
        <w:t xml:space="preserve"> är sant, medan uttrycket </w:t>
      </w:r>
      <w:r w:rsidR="0009522A" w:rsidRPr="0009522A">
        <w:rPr>
          <w:rStyle w:val="CodeChar"/>
        </w:rPr>
        <w:t>20&lt;10</w:t>
      </w:r>
      <w:r w:rsidR="0009522A">
        <w:t xml:space="preserve"> är falskt.</w:t>
      </w:r>
      <w:r>
        <w:t xml:space="preserve"> </w:t>
      </w:r>
      <w:r w:rsidR="0064556F">
        <w:t xml:space="preserve">För att kombinera flera jämförelser till ett uttryck som utvärderas till antingen sant eller falskt används de </w:t>
      </w:r>
      <w:r w:rsidR="0064556F" w:rsidRPr="0064556F">
        <w:rPr>
          <w:i/>
          <w:iCs/>
        </w:rPr>
        <w:t>logiska operatorerna</w:t>
      </w:r>
      <w:r w:rsidR="0064556F">
        <w:t xml:space="preserve">. </w:t>
      </w:r>
      <w:r>
        <w:t>Mer information om jämförelseoperat</w:t>
      </w:r>
      <w:r w:rsidR="00E83A9D">
        <w:t>o</w:t>
      </w:r>
      <w:r>
        <w:t xml:space="preserve">rer finns </w:t>
      </w:r>
      <w:r w:rsidR="00F85B70">
        <w:t>i kapitlet som avhandlar operato</w:t>
      </w:r>
      <w:r>
        <w:t>rer.</w:t>
      </w:r>
    </w:p>
    <w:p w14:paraId="56428FD9" w14:textId="362797A7" w:rsidR="0038737C" w:rsidRPr="00F72D2F" w:rsidRDefault="0038737C" w:rsidP="0038737C">
      <w:pPr>
        <w:pStyle w:val="Rubrik2"/>
      </w:pPr>
      <w:r w:rsidRPr="00F72D2F">
        <w:t>INPUT</w:t>
      </w:r>
    </w:p>
    <w:p w14:paraId="0BB9153D" w14:textId="2940BBE6" w:rsidR="00F4106C" w:rsidRDefault="00DF64BD" w:rsidP="00F4106C">
      <w:r>
        <w:t xml:space="preserve">Kommandot </w:t>
      </w:r>
      <w:r w:rsidRPr="00F4106C">
        <w:rPr>
          <w:rStyle w:val="CodeChar"/>
        </w:rPr>
        <w:t>INPUT</w:t>
      </w:r>
      <w:r w:rsidR="00F4106C">
        <w:fldChar w:fldCharType="begin"/>
      </w:r>
      <w:r w:rsidR="00F4106C">
        <w:instrText xml:space="preserve"> XE "</w:instrText>
      </w:r>
      <w:r w:rsidR="00F4106C" w:rsidRPr="003D7F22">
        <w:instrText>INPUT</w:instrText>
      </w:r>
      <w:r w:rsidR="00F4106C">
        <w:instrText xml:space="preserve">" </w:instrText>
      </w:r>
      <w:r w:rsidR="00F4106C">
        <w:fldChar w:fldCharType="end"/>
      </w:r>
      <w:r>
        <w:t xml:space="preserve"> läser in data från tangentbordet och används för att samla in data från ditt programs användare. Data kan samlas in i samtliga format som </w:t>
      </w:r>
      <w:r w:rsidRPr="00DF64BD">
        <w:t>Commodore BASIC 2.0 second release förstår</w:t>
      </w:r>
      <w:r>
        <w:t>, vilket är realtal, heltal och text.</w:t>
      </w:r>
      <w:r w:rsidR="00F4106C">
        <w:t xml:space="preserve"> Som argument tar </w:t>
      </w:r>
      <w:r w:rsidR="00F4106C" w:rsidRPr="00017E1C">
        <w:rPr>
          <w:rStyle w:val="CodeChar"/>
        </w:rPr>
        <w:t>INPUT</w:t>
      </w:r>
      <w:r w:rsidR="00F4106C">
        <w:t xml:space="preserve"> en variabel där inmatningen ska sparas, och det är den variabelns typ som avgör vad som kan skrivas av användaren. En felaktig inmatning, </w:t>
      </w:r>
      <w:r w:rsidR="00360382">
        <w:t>till exempel</w:t>
      </w:r>
      <w:r w:rsidR="00F4106C">
        <w:t xml:space="preserve"> ordet </w:t>
      </w:r>
      <w:r w:rsidR="00F4106C" w:rsidRPr="0097332D">
        <w:rPr>
          <w:rStyle w:val="CodeChar"/>
        </w:rPr>
        <w:t>HEJ</w:t>
      </w:r>
      <w:r w:rsidR="00F4106C">
        <w:t xml:space="preserve"> till en numerisk variabel, </w:t>
      </w:r>
      <w:r w:rsidR="00B95E2E">
        <w:t>till exempel</w:t>
      </w:r>
      <w:r w:rsidR="00F4106C">
        <w:t xml:space="preserve"> </w:t>
      </w:r>
      <w:r w:rsidR="00F4106C" w:rsidRPr="0097332D">
        <w:rPr>
          <w:rStyle w:val="CodeChar"/>
        </w:rPr>
        <w:t>TZ%</w:t>
      </w:r>
      <w:r w:rsidR="00F4106C">
        <w:t xml:space="preserve"> </w:t>
      </w:r>
      <w:r w:rsidR="0097332D">
        <w:t xml:space="preserve">(heltal) </w:t>
      </w:r>
      <w:r w:rsidR="00F4106C">
        <w:t xml:space="preserve">eller </w:t>
      </w:r>
      <w:r w:rsidR="00F4106C" w:rsidRPr="0097332D">
        <w:rPr>
          <w:rStyle w:val="CodeChar"/>
        </w:rPr>
        <w:t>AP</w:t>
      </w:r>
      <w:r w:rsidR="0097332D">
        <w:t xml:space="preserve"> (realtal)</w:t>
      </w:r>
      <w:r w:rsidR="00F4106C">
        <w:t xml:space="preserve">, ger </w:t>
      </w:r>
      <w:r w:rsidR="0097332D">
        <w:t xml:space="preserve">felet </w:t>
      </w:r>
      <w:r w:rsidR="0097332D" w:rsidRPr="00017E1C">
        <w:rPr>
          <w:i/>
          <w:iCs/>
        </w:rPr>
        <w:t>redo from start</w:t>
      </w:r>
      <w:r w:rsidR="0097332D">
        <w:t xml:space="preserve"> till användaren, och därefter bes användaren försöka mata in ett värde igen.</w:t>
      </w:r>
    </w:p>
    <w:p w14:paraId="74BE89FA" w14:textId="5FF3A375" w:rsidR="00F4106C" w:rsidRDefault="00F4106C" w:rsidP="00F4106C">
      <w:r>
        <w:t xml:space="preserve">Kommandot får inte användas i direktläge, endast i runtime-läge. Att rakt upp och ned skriva </w:t>
      </w:r>
      <w:r w:rsidR="00360382">
        <w:t>till exempel</w:t>
      </w:r>
      <w:r>
        <w:t xml:space="preserve"> </w:t>
      </w:r>
      <w:r w:rsidRPr="00F4106C">
        <w:rPr>
          <w:rStyle w:val="CodeChar"/>
        </w:rPr>
        <w:t>INPUT A$</w:t>
      </w:r>
      <w:r>
        <w:t xml:space="preserve"> ger felet </w:t>
      </w:r>
      <w:r w:rsidRPr="00F4106C">
        <w:rPr>
          <w:i/>
          <w:iCs/>
        </w:rPr>
        <w:t>illegal direct</w:t>
      </w:r>
      <w:r>
        <w:t>.</w:t>
      </w:r>
    </w:p>
    <w:p w14:paraId="67B33F55" w14:textId="0B39FF87" w:rsidR="00875CCE" w:rsidRDefault="00875CCE" w:rsidP="00F4106C">
      <w:r>
        <w:t>"</w:t>
      </w:r>
      <w:r w:rsidR="00EC41F3">
        <w:t>P</w:t>
      </w:r>
      <w:r>
        <w:t>rompten"</w:t>
      </w:r>
      <w:r w:rsidR="00EC41F3">
        <w:t xml:space="preserve">, alltså signalen för användaren att göra en inmatning med tangentbordet, </w:t>
      </w:r>
      <w:r>
        <w:t>är ett frågetecken</w:t>
      </w:r>
      <w:r w:rsidR="001521F7">
        <w:t>. Det går att infoga tecken framför frågetecknet genom att tillhandahålla en sträng och ett semikolon framför variabeln som ska ta emot inmatningen, men frågetecknet visas alltid där.</w:t>
      </w:r>
    </w:p>
    <w:p w14:paraId="146F41BF" w14:textId="3AC77D8B" w:rsidR="001521F7" w:rsidRDefault="001521F7" w:rsidP="001521F7">
      <w:pPr>
        <w:pStyle w:val="Code"/>
      </w:pPr>
      <w:r>
        <w:lastRenderedPageBreak/>
        <w:t>10 INPUT "VAD HETER DU";A$</w:t>
      </w:r>
    </w:p>
    <w:p w14:paraId="4B0C87ED" w14:textId="0D20E51D" w:rsidR="001521F7" w:rsidRDefault="001521F7" w:rsidP="00F4106C">
      <w:r>
        <w:t>Ovanstående kodrad ger följande prompt:</w:t>
      </w:r>
    </w:p>
    <w:p w14:paraId="0ED7F00D" w14:textId="42023A77" w:rsidR="001521F7" w:rsidRDefault="001521F7" w:rsidP="001521F7">
      <w:pPr>
        <w:pStyle w:val="Code"/>
      </w:pPr>
      <w:r>
        <w:t>VAD HETER DU?</w:t>
      </w:r>
    </w:p>
    <w:p w14:paraId="599B702C" w14:textId="3B2B3E72" w:rsidR="00C27B9F" w:rsidRDefault="001521F7" w:rsidP="00F4106C">
      <w:r>
        <w:t xml:space="preserve">Svaret lagras i variabeln </w:t>
      </w:r>
      <w:r w:rsidRPr="001521F7">
        <w:rPr>
          <w:rStyle w:val="CodeChar"/>
        </w:rPr>
        <w:t>A$</w:t>
      </w:r>
      <w:r>
        <w:t xml:space="preserve">. </w:t>
      </w:r>
      <w:r w:rsidR="00EC41F3" w:rsidRPr="00EC41F3">
        <w:t>Följande program (nästa sida) kan användas för att testa inm</w:t>
      </w:r>
      <w:r w:rsidR="00EC41F3">
        <w:t>atning, och vad som acceptera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3565"/>
      </w:tblGrid>
      <w:tr w:rsidR="0097332D" w:rsidRPr="00C462AA" w14:paraId="49463115" w14:textId="77777777" w:rsidTr="00C462AA">
        <w:tc>
          <w:tcPr>
            <w:tcW w:w="1980" w:type="dxa"/>
          </w:tcPr>
          <w:p w14:paraId="07FEE4F8" w14:textId="77777777" w:rsidR="0097332D" w:rsidRPr="009C2A66" w:rsidRDefault="009614D5" w:rsidP="00C462AA">
            <w:pPr>
              <w:pStyle w:val="Code"/>
              <w:rPr>
                <w:lang w:val="en-US"/>
              </w:rPr>
            </w:pPr>
            <w:r w:rsidRPr="009C2A66">
              <w:rPr>
                <w:lang w:val="en-US"/>
              </w:rPr>
              <w:t>10 INPUT A</w:t>
            </w:r>
          </w:p>
          <w:p w14:paraId="083FB319" w14:textId="77777777" w:rsidR="009614D5" w:rsidRPr="009C2A66" w:rsidRDefault="009614D5" w:rsidP="00C462AA">
            <w:pPr>
              <w:pStyle w:val="Code"/>
              <w:rPr>
                <w:lang w:val="en-US"/>
              </w:rPr>
            </w:pPr>
            <w:r w:rsidRPr="009C2A66">
              <w:rPr>
                <w:lang w:val="en-US"/>
              </w:rPr>
              <w:t>20 PRINT "OK!";A</w:t>
            </w:r>
          </w:p>
          <w:p w14:paraId="3FDF24C8" w14:textId="09C6785E" w:rsidR="009614D5" w:rsidRPr="009C2A66" w:rsidRDefault="009614D5" w:rsidP="00C462AA">
            <w:pPr>
              <w:pStyle w:val="Code"/>
              <w:rPr>
                <w:lang w:val="en-US"/>
              </w:rPr>
            </w:pPr>
            <w:r w:rsidRPr="009C2A66">
              <w:rPr>
                <w:lang w:val="en-US"/>
              </w:rPr>
              <w:t>30 INPUT A%</w:t>
            </w:r>
          </w:p>
          <w:p w14:paraId="4A33E6E0" w14:textId="02082728" w:rsidR="009614D5" w:rsidRPr="009C2A66" w:rsidRDefault="009614D5" w:rsidP="00C462AA">
            <w:pPr>
              <w:pStyle w:val="Code"/>
              <w:rPr>
                <w:lang w:val="en-US"/>
              </w:rPr>
            </w:pPr>
            <w:r w:rsidRPr="009C2A66">
              <w:rPr>
                <w:lang w:val="en-US"/>
              </w:rPr>
              <w:t>40 PRINT "OK!";A%</w:t>
            </w:r>
          </w:p>
          <w:p w14:paraId="611F10A4" w14:textId="1D244D9C" w:rsidR="009614D5" w:rsidRPr="009C2A66" w:rsidRDefault="009614D5" w:rsidP="00C462AA">
            <w:pPr>
              <w:pStyle w:val="Code"/>
              <w:rPr>
                <w:lang w:val="en-US"/>
              </w:rPr>
            </w:pPr>
            <w:r w:rsidRPr="009C2A66">
              <w:rPr>
                <w:lang w:val="en-US"/>
              </w:rPr>
              <w:t>50 INPUT A$</w:t>
            </w:r>
          </w:p>
          <w:p w14:paraId="5BCDC5C7" w14:textId="17287F3F" w:rsidR="009614D5" w:rsidRPr="001521F7" w:rsidRDefault="009614D5" w:rsidP="00C462AA">
            <w:pPr>
              <w:pStyle w:val="Code"/>
            </w:pPr>
            <w:r w:rsidRPr="001521F7">
              <w:t>60 PRINT "OK!";A</w:t>
            </w:r>
            <w:r w:rsidR="00C462AA" w:rsidRPr="001521F7">
              <w:t>$</w:t>
            </w:r>
          </w:p>
        </w:tc>
        <w:tc>
          <w:tcPr>
            <w:tcW w:w="3565" w:type="dxa"/>
          </w:tcPr>
          <w:p w14:paraId="60B213C0" w14:textId="3D23F230" w:rsidR="0097332D" w:rsidRDefault="00C462AA" w:rsidP="00C462AA">
            <w:pPr>
              <w:pStyle w:val="Kodfrklaring"/>
              <w:rPr>
                <w:lang w:val="sv-SE"/>
              </w:rPr>
            </w:pPr>
            <w:r w:rsidRPr="00C462AA">
              <w:rPr>
                <w:lang w:val="sv-SE"/>
              </w:rPr>
              <w:t>Rad 10 samlar in ett r</w:t>
            </w:r>
            <w:r>
              <w:rPr>
                <w:lang w:val="sv-SE"/>
              </w:rPr>
              <w:t>ealtal från användaren. Om ett heltal ges, accepteras det.</w:t>
            </w:r>
          </w:p>
          <w:p w14:paraId="076B4C39" w14:textId="4AA941F6" w:rsidR="00C462AA" w:rsidRDefault="00C462AA" w:rsidP="00C462AA">
            <w:pPr>
              <w:pStyle w:val="Kodfrklaring"/>
              <w:rPr>
                <w:lang w:val="sv-SE"/>
              </w:rPr>
            </w:pPr>
            <w:r>
              <w:rPr>
                <w:lang w:val="sv-SE"/>
              </w:rPr>
              <w:t>Rad 20 presenterar talet och körs först när ett realtal levererats.</w:t>
            </w:r>
          </w:p>
          <w:p w14:paraId="3B8D7FA4" w14:textId="6427A82D" w:rsidR="00C462AA" w:rsidRDefault="00C462AA" w:rsidP="00C462AA">
            <w:pPr>
              <w:pStyle w:val="Kodfrklaring"/>
              <w:rPr>
                <w:lang w:val="sv-SE"/>
              </w:rPr>
            </w:pPr>
            <w:r>
              <w:rPr>
                <w:lang w:val="sv-SE"/>
              </w:rPr>
              <w:t>Rad 30 samlar in ett heltal från användaren. Om ett realtal inom tillåtet omfång ges, accepteras det utan decimaler.</w:t>
            </w:r>
          </w:p>
          <w:p w14:paraId="606BA222" w14:textId="13562351" w:rsidR="00C462AA" w:rsidRDefault="00C462AA" w:rsidP="00C462AA">
            <w:pPr>
              <w:pStyle w:val="Kodfrklaring"/>
              <w:rPr>
                <w:lang w:val="sv-SE"/>
              </w:rPr>
            </w:pPr>
            <w:r>
              <w:rPr>
                <w:lang w:val="sv-SE"/>
              </w:rPr>
              <w:t>Rad 40 presenterar talet och körs först när ett tal har levererats.</w:t>
            </w:r>
          </w:p>
          <w:p w14:paraId="2DD1C44E" w14:textId="77777777" w:rsidR="00C462AA" w:rsidRDefault="00C462AA" w:rsidP="00C462AA">
            <w:pPr>
              <w:pStyle w:val="Kodfrklaring"/>
              <w:rPr>
                <w:lang w:val="sv-SE"/>
              </w:rPr>
            </w:pPr>
            <w:r>
              <w:rPr>
                <w:lang w:val="sv-SE"/>
              </w:rPr>
              <w:t>Rad 50 samlar in en textsträng från användaren, oavsett om det ser ut som en text, ett heltal eller ett realtal.</w:t>
            </w:r>
          </w:p>
          <w:p w14:paraId="00293E43" w14:textId="0F608009" w:rsidR="00C462AA" w:rsidRPr="00C462AA" w:rsidRDefault="00C462AA" w:rsidP="00C462AA">
            <w:pPr>
              <w:pStyle w:val="Kodfrklaring"/>
              <w:rPr>
                <w:lang w:val="sv-SE"/>
              </w:rPr>
            </w:pPr>
            <w:r>
              <w:rPr>
                <w:lang w:val="sv-SE"/>
              </w:rPr>
              <w:t>Rad 60 presenterar den inmatade textsträngen.</w:t>
            </w:r>
          </w:p>
        </w:tc>
      </w:tr>
    </w:tbl>
    <w:p w14:paraId="58D35EA7" w14:textId="0B29E4C7" w:rsidR="00371BA3" w:rsidRDefault="00ED6B02" w:rsidP="00371BA3">
      <w:r>
        <w:br/>
      </w:r>
      <w:r w:rsidR="004F56D6">
        <w:t xml:space="preserve">Om användaren anger ett felaktigt värde, frågar </w:t>
      </w:r>
      <w:r w:rsidR="004F56D6" w:rsidRPr="004F56D6">
        <w:rPr>
          <w:rStyle w:val="CodeChar"/>
        </w:rPr>
        <w:t>INPUT</w:t>
      </w:r>
      <w:r w:rsidR="004F56D6">
        <w:t xml:space="preserve"> igen. Därför bör man vara tydlig med vad som förväntas.</w:t>
      </w:r>
      <w:r w:rsidR="00C27B9F">
        <w:t xml:space="preserve"> Se bild på nästa sida.</w:t>
      </w:r>
    </w:p>
    <w:p w14:paraId="4A81CED3" w14:textId="77777777" w:rsidR="00834F68" w:rsidRDefault="00834F68" w:rsidP="00834F68">
      <w:pPr>
        <w:keepNext/>
      </w:pPr>
      <w:r>
        <w:rPr>
          <w:noProof/>
          <w:lang w:val="en-US"/>
        </w:rPr>
        <w:drawing>
          <wp:inline distT="0" distB="0" distL="0" distR="0" wp14:anchorId="5478C96C" wp14:editId="5EAF1064">
            <wp:extent cx="3527425" cy="2264410"/>
            <wp:effectExtent l="0" t="0" r="0" b="2540"/>
            <wp:docPr id="16" name="Bildobjekt 16" descr="En bild som visar skärmbild&#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ildobjekt 16" descr="En bild som visar skärmbild&#10;&#10;Automatiskt genererad beskrivning"/>
                    <pic:cNvPicPr/>
                  </pic:nvPicPr>
                  <pic:blipFill>
                    <a:blip r:embed="rId17">
                      <a:extLst>
                        <a:ext uri="{28A0092B-C50C-407E-A947-70E740481C1C}">
                          <a14:useLocalDpi xmlns:a14="http://schemas.microsoft.com/office/drawing/2010/main" val="0"/>
                        </a:ext>
                      </a:extLst>
                    </a:blip>
                    <a:stretch>
                      <a:fillRect/>
                    </a:stretch>
                  </pic:blipFill>
                  <pic:spPr>
                    <a:xfrm>
                      <a:off x="0" y="0"/>
                      <a:ext cx="3527425" cy="2264410"/>
                    </a:xfrm>
                    <a:prstGeom prst="rect">
                      <a:avLst/>
                    </a:prstGeom>
                  </pic:spPr>
                </pic:pic>
              </a:graphicData>
            </a:graphic>
          </wp:inline>
        </w:drawing>
      </w:r>
    </w:p>
    <w:p w14:paraId="53792DE8" w14:textId="01BB3854" w:rsidR="004F56D6" w:rsidRDefault="00834F68" w:rsidP="00834F68">
      <w:pPr>
        <w:pStyle w:val="Beskrivning"/>
      </w:pPr>
      <w:bookmarkStart w:id="10" w:name="_Toc149838812"/>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D20E94">
        <w:rPr>
          <w:noProof/>
        </w:rPr>
        <w:t>6</w:t>
      </w:r>
      <w:r w:rsidR="00317EF8">
        <w:rPr>
          <w:noProof/>
        </w:rPr>
        <w:fldChar w:fldCharType="end"/>
      </w:r>
      <w:r>
        <w:t>: INPUT säkerställer att användaren skriver in ett korrekt värde.</w:t>
      </w:r>
      <w:bookmarkEnd w:id="10"/>
    </w:p>
    <w:p w14:paraId="27F1C4A6" w14:textId="057AF345" w:rsidR="0038737C" w:rsidRPr="00F72D2F" w:rsidRDefault="0038737C" w:rsidP="00F4106C">
      <w:pPr>
        <w:pStyle w:val="Rubrik2"/>
      </w:pPr>
      <w:r w:rsidRPr="00F72D2F">
        <w:lastRenderedPageBreak/>
        <w:t>INPUT#</w:t>
      </w:r>
    </w:p>
    <w:p w14:paraId="68E2521B" w14:textId="19082FEB" w:rsidR="00E92035" w:rsidRDefault="00075AEF">
      <w:pPr>
        <w:rPr>
          <w:rFonts w:eastAsiaTheme="majorEastAsia" w:cstheme="majorBidi"/>
          <w:b/>
          <w:sz w:val="24"/>
          <w:szCs w:val="26"/>
        </w:rPr>
      </w:pPr>
      <w:r>
        <w:t xml:space="preserve">Kommandot </w:t>
      </w:r>
      <w:r w:rsidRPr="00075AEF">
        <w:rPr>
          <w:rStyle w:val="CodeChar"/>
        </w:rPr>
        <w:t>INPUT#</w:t>
      </w:r>
      <w:r>
        <w:fldChar w:fldCharType="begin"/>
      </w:r>
      <w:r>
        <w:instrText xml:space="preserve"> XE "</w:instrText>
      </w:r>
      <w:r w:rsidRPr="008E213F">
        <w:instrText>INPUT#</w:instrText>
      </w:r>
      <w:r>
        <w:instrText xml:space="preserve">" </w:instrText>
      </w:r>
      <w:r>
        <w:fldChar w:fldCharType="end"/>
      </w:r>
      <w:r>
        <w:t xml:space="preserve"> läser nästa tillgängliga post från angiven </w:t>
      </w:r>
      <w:r w:rsidRPr="00075AEF">
        <w:rPr>
          <w:i/>
          <w:iCs/>
        </w:rPr>
        <w:t>logisk fil</w:t>
      </w:r>
      <w:r>
        <w:t>, till angiven variabel. Kommandot beskriv utförligt i kapitlet om Commodore BASIC 2.0 DOS.</w:t>
      </w:r>
    </w:p>
    <w:p w14:paraId="1D785FF1" w14:textId="3F60351C" w:rsidR="0038737C" w:rsidRPr="00F72D2F" w:rsidRDefault="0038737C" w:rsidP="0038737C">
      <w:pPr>
        <w:pStyle w:val="Rubrik2"/>
      </w:pPr>
      <w:r w:rsidRPr="00F72D2F">
        <w:t>LET</w:t>
      </w:r>
    </w:p>
    <w:p w14:paraId="0D2CFC2B" w14:textId="0DE9DD51" w:rsidR="0038737C" w:rsidRDefault="00573C79" w:rsidP="00A70BA0">
      <w:r w:rsidRPr="009D1D8E">
        <w:rPr>
          <w:rStyle w:val="CodeChar"/>
        </w:rPr>
        <w:t>LET</w:t>
      </w:r>
      <w:r w:rsidR="009D1D8E">
        <w:rPr>
          <w:rStyle w:val="CodeChar"/>
        </w:rPr>
        <w:fldChar w:fldCharType="begin"/>
      </w:r>
      <w:r w:rsidR="009D1D8E">
        <w:instrText xml:space="preserve"> XE "</w:instrText>
      </w:r>
      <w:r w:rsidR="009D1D8E" w:rsidRPr="00F05E15">
        <w:rPr>
          <w:rStyle w:val="CodeChar"/>
        </w:rPr>
        <w:instrText>LET</w:instrText>
      </w:r>
      <w:r w:rsidR="009D1D8E">
        <w:instrText xml:space="preserve">" </w:instrText>
      </w:r>
      <w:r w:rsidR="009D1D8E">
        <w:rPr>
          <w:rStyle w:val="CodeChar"/>
        </w:rPr>
        <w:fldChar w:fldCharType="end"/>
      </w:r>
      <w:r w:rsidRPr="00573C79">
        <w:t xml:space="preserve"> används för </w:t>
      </w:r>
      <w:r>
        <w:t>att tilldela ett värde till en variabel.</w:t>
      </w:r>
      <w:r w:rsidR="007C3CDD">
        <w:t xml:space="preserve"> Efter </w:t>
      </w:r>
      <w:r w:rsidR="007C3CDD" w:rsidRPr="009D1D8E">
        <w:rPr>
          <w:rStyle w:val="CodeChar"/>
        </w:rPr>
        <w:t>LET</w:t>
      </w:r>
      <w:r w:rsidR="007C3CDD">
        <w:t xml:space="preserve"> skrivs variabeln som ska få ett värde, därefter värdet (eller ett uttryck som resulterar i ett värde).</w:t>
      </w:r>
      <w:r w:rsidR="00EC580E">
        <w:t xml:space="preserve"> Värdet måste </w:t>
      </w:r>
      <w:r w:rsidR="006246AD">
        <w:t>vara av en typ som kan lagras i variabeln</w:t>
      </w:r>
      <w:r w:rsidR="00C05074">
        <w:t xml:space="preserve"> (se kapitlet om datatyper)</w:t>
      </w:r>
      <w:r w:rsidR="006246AD">
        <w:t xml:space="preserve"> annars inträffar felet </w:t>
      </w:r>
      <w:r w:rsidR="006246AD" w:rsidRPr="00C05074">
        <w:rPr>
          <w:i/>
          <w:iCs/>
        </w:rPr>
        <w:t>type mismatch</w:t>
      </w:r>
      <w:r w:rsidR="006246AD">
        <w:t>.</w:t>
      </w:r>
      <w:r w:rsidR="009D1D8E">
        <w:t xml:space="preserve"> Följande program lagrar flyttalet 11,5 i </w:t>
      </w:r>
      <w:r w:rsidR="009D1D8E" w:rsidRPr="009D1D8E">
        <w:rPr>
          <w:rStyle w:val="CodeChar"/>
        </w:rPr>
        <w:t>A</w:t>
      </w:r>
      <w:r w:rsidR="009D1D8E">
        <w:t xml:space="preserve">, heltalet 5 i </w:t>
      </w:r>
      <w:r w:rsidR="009D1D8E" w:rsidRPr="009D1D8E">
        <w:rPr>
          <w:rStyle w:val="CodeChar"/>
        </w:rPr>
        <w:t>B%</w:t>
      </w:r>
      <w:r w:rsidR="009D1D8E">
        <w:t xml:space="preserve"> och </w:t>
      </w:r>
      <w:r w:rsidR="00774CF0">
        <w:t>text</w:t>
      </w:r>
      <w:r w:rsidR="009D1D8E">
        <w:t>st</w:t>
      </w:r>
      <w:r w:rsidR="00360382">
        <w:t>rä</w:t>
      </w:r>
      <w:r w:rsidR="009D1D8E">
        <w:t xml:space="preserve">ngen HEJ i </w:t>
      </w:r>
      <w:r w:rsidR="009D1D8E" w:rsidRPr="009D1D8E">
        <w:rPr>
          <w:rStyle w:val="CodeChar"/>
        </w:rPr>
        <w:t>C$</w:t>
      </w:r>
      <w:r w:rsidR="009D1D8E">
        <w:t>.</w:t>
      </w:r>
    </w:p>
    <w:p w14:paraId="127CD99A" w14:textId="0652A2F9" w:rsidR="009D1D8E" w:rsidRPr="009D1D8E" w:rsidRDefault="009D1D8E" w:rsidP="009D1D8E">
      <w:pPr>
        <w:pStyle w:val="Code"/>
        <w:rPr>
          <w:lang w:val="en-US"/>
        </w:rPr>
      </w:pPr>
      <w:r w:rsidRPr="009D1D8E">
        <w:rPr>
          <w:lang w:val="en-US"/>
        </w:rPr>
        <w:t>10 LET A=11.5</w:t>
      </w:r>
      <w:r w:rsidRPr="009D1D8E">
        <w:rPr>
          <w:lang w:val="en-US"/>
        </w:rPr>
        <w:br/>
        <w:t>20 LET B%=5</w:t>
      </w:r>
      <w:r w:rsidRPr="009D1D8E">
        <w:rPr>
          <w:lang w:val="en-US"/>
        </w:rPr>
        <w:br/>
        <w:t>30 LE</w:t>
      </w:r>
      <w:r>
        <w:rPr>
          <w:lang w:val="en-US"/>
        </w:rPr>
        <w:t>T C$="HEJ"</w:t>
      </w:r>
    </w:p>
    <w:p w14:paraId="461D1CBD" w14:textId="567A9D80" w:rsidR="00560B73" w:rsidRDefault="00560B73" w:rsidP="00A70BA0">
      <w:r>
        <w:t xml:space="preserve">Det är frivilligt att </w:t>
      </w:r>
      <w:r w:rsidR="00C05074">
        <w:t xml:space="preserve">uttryckligen </w:t>
      </w:r>
      <w:r>
        <w:t xml:space="preserve">skriva ut </w:t>
      </w:r>
      <w:r w:rsidR="00EC4D85" w:rsidRPr="009D1D8E">
        <w:rPr>
          <w:rStyle w:val="CodeChar"/>
        </w:rPr>
        <w:t>LET</w:t>
      </w:r>
      <w:r w:rsidR="009D1D8E">
        <w:t>, vilket innebär att följande program ger exakt samma resultat:</w:t>
      </w:r>
    </w:p>
    <w:p w14:paraId="661704FB" w14:textId="55D17B11" w:rsidR="009D1D8E" w:rsidRPr="00CE27D2" w:rsidRDefault="009D1D8E" w:rsidP="009D1D8E">
      <w:pPr>
        <w:pStyle w:val="Code"/>
      </w:pPr>
      <w:r w:rsidRPr="00CE27D2">
        <w:t>10 A=11.5</w:t>
      </w:r>
      <w:r w:rsidRPr="00CE27D2">
        <w:br/>
        <w:t>20 B%=5</w:t>
      </w:r>
      <w:r w:rsidRPr="00CE27D2">
        <w:br/>
        <w:t>30 C$="HEJ"</w:t>
      </w:r>
    </w:p>
    <w:p w14:paraId="339C5AD1" w14:textId="23453472" w:rsidR="0038737C" w:rsidRPr="00CE27D2" w:rsidRDefault="0038737C" w:rsidP="0038737C">
      <w:pPr>
        <w:pStyle w:val="Rubrik2"/>
      </w:pPr>
      <w:r w:rsidRPr="00CE27D2">
        <w:t>LIST</w:t>
      </w:r>
    </w:p>
    <w:p w14:paraId="1054E0EA" w14:textId="01226125" w:rsidR="0038737C" w:rsidRDefault="0085678E" w:rsidP="00A70BA0">
      <w:r w:rsidRPr="00A96D9E">
        <w:rPr>
          <w:rStyle w:val="CodeChar"/>
        </w:rPr>
        <w:t>LIST</w:t>
      </w:r>
      <w:r w:rsidR="00A96D9E">
        <w:rPr>
          <w:rStyle w:val="CodeChar"/>
        </w:rPr>
        <w:fldChar w:fldCharType="begin"/>
      </w:r>
      <w:r w:rsidR="00A96D9E">
        <w:instrText xml:space="preserve"> XE "</w:instrText>
      </w:r>
      <w:r w:rsidR="00A96D9E" w:rsidRPr="00302FE9">
        <w:rPr>
          <w:rStyle w:val="CodeChar"/>
        </w:rPr>
        <w:instrText>LIST</w:instrText>
      </w:r>
      <w:r w:rsidR="00A96D9E">
        <w:instrText xml:space="preserve">" </w:instrText>
      </w:r>
      <w:r w:rsidR="00A96D9E">
        <w:rPr>
          <w:rStyle w:val="CodeChar"/>
        </w:rPr>
        <w:fldChar w:fldCharType="end"/>
      </w:r>
      <w:r w:rsidRPr="00A96D9E">
        <w:t xml:space="preserve"> visar </w:t>
      </w:r>
      <w:r w:rsidR="00A96D9E" w:rsidRPr="00A96D9E">
        <w:t>det BASIC-progr</w:t>
      </w:r>
      <w:r w:rsidR="00A96D9E">
        <w:t>am som finns i minnet på skärmen (om inget annat har sagts). Man kan ange ett specifikt radnummer man vill se, eller ett omfång.</w:t>
      </w:r>
    </w:p>
    <w:p w14:paraId="1867377E" w14:textId="71F6414A" w:rsidR="00A96D9E" w:rsidRDefault="00F1034B" w:rsidP="00A70BA0">
      <w:r>
        <w:t xml:space="preserve">Skriv </w:t>
      </w:r>
      <w:r w:rsidRPr="00216B32">
        <w:rPr>
          <w:rStyle w:val="CodeChar"/>
        </w:rPr>
        <w:t>LIST</w:t>
      </w:r>
      <w:r>
        <w:t xml:space="preserve"> för att se hela programmet (</w:t>
      </w:r>
      <w:r w:rsidR="008B02BC" w:rsidRPr="008B02BC">
        <w:rPr>
          <w:b/>
          <w:bCs/>
        </w:rPr>
        <w:t>Run Stop</w:t>
      </w:r>
      <w:r w:rsidR="008B02BC">
        <w:t xml:space="preserve"> avbryter listningen). För att titta på en specifik rad, skriv </w:t>
      </w:r>
      <w:r w:rsidR="008B02BC" w:rsidRPr="004C42FF">
        <w:rPr>
          <w:rStyle w:val="CodeChar"/>
        </w:rPr>
        <w:t>LIST [Radnummer</w:t>
      </w:r>
      <w:r w:rsidR="004C42FF" w:rsidRPr="004C42FF">
        <w:rPr>
          <w:rStyle w:val="CodeChar"/>
        </w:rPr>
        <w:t>]</w:t>
      </w:r>
      <w:r w:rsidR="004C42FF">
        <w:t xml:space="preserve">, </w:t>
      </w:r>
      <w:r w:rsidR="00360382">
        <w:t>till exempel</w:t>
      </w:r>
      <w:r w:rsidR="004C42FF">
        <w:t xml:space="preserve"> </w:t>
      </w:r>
      <w:r w:rsidR="004C42FF" w:rsidRPr="004C42FF">
        <w:rPr>
          <w:rStyle w:val="CodeChar"/>
        </w:rPr>
        <w:t>LIST 1020</w:t>
      </w:r>
      <w:r w:rsidR="004C42FF">
        <w:t>.</w:t>
      </w:r>
      <w:r w:rsidR="001439FC">
        <w:t xml:space="preserve"> Man kan även lista alla programrader till och med ett visst radnummer genom att skriva </w:t>
      </w:r>
      <w:r w:rsidR="001439FC" w:rsidRPr="00216B32">
        <w:rPr>
          <w:rStyle w:val="CodeChar"/>
        </w:rPr>
        <w:t>LIST –[RADNUMMER]</w:t>
      </w:r>
      <w:r w:rsidR="001439FC">
        <w:t xml:space="preserve">, programrader från och med ett visst </w:t>
      </w:r>
      <w:r w:rsidR="00360382">
        <w:t>radnummer</w:t>
      </w:r>
      <w:r w:rsidR="001439FC">
        <w:t xml:space="preserve"> genom att skriva </w:t>
      </w:r>
      <w:r w:rsidR="001439FC" w:rsidRPr="00216B32">
        <w:rPr>
          <w:rStyle w:val="CodeChar"/>
        </w:rPr>
        <w:t>LIST [RADNUMMER]-</w:t>
      </w:r>
      <w:r w:rsidR="001439FC">
        <w:t xml:space="preserve"> eller programrader mellan </w:t>
      </w:r>
      <w:r w:rsidR="00216B32">
        <w:t xml:space="preserve">två radnummer, </w:t>
      </w:r>
      <w:r w:rsidR="00B95E2E">
        <w:t>till exempel</w:t>
      </w:r>
      <w:r w:rsidR="00216B32">
        <w:t xml:space="preserve"> </w:t>
      </w:r>
      <w:r w:rsidR="00216B32" w:rsidRPr="00216B32">
        <w:rPr>
          <w:rStyle w:val="CodeChar"/>
        </w:rPr>
        <w:t>100</w:t>
      </w:r>
      <w:r w:rsidR="00216B32">
        <w:t xml:space="preserve"> och 200, genom att skriva </w:t>
      </w:r>
      <w:r w:rsidR="00216B32" w:rsidRPr="00216B32">
        <w:rPr>
          <w:rStyle w:val="CodeChar"/>
        </w:rPr>
        <w:t>LIST 100-200</w:t>
      </w:r>
      <w:r w:rsidR="00216B32">
        <w:t>.</w:t>
      </w:r>
    </w:p>
    <w:p w14:paraId="3C2E3724" w14:textId="32362A02" w:rsidR="00216B32" w:rsidRDefault="00216B32" w:rsidP="00A70BA0">
      <w:r>
        <w:t xml:space="preserve">Så följande exempel visar alla programrader i BASIC-minnet vars radnummer är </w:t>
      </w:r>
      <w:r w:rsidRPr="00216B32">
        <w:rPr>
          <w:rStyle w:val="CodeChar"/>
        </w:rPr>
        <w:t>500</w:t>
      </w:r>
      <w:r>
        <w:t xml:space="preserve"> eller högre:</w:t>
      </w:r>
    </w:p>
    <w:p w14:paraId="62F65382" w14:textId="6874C0A7" w:rsidR="00216B32" w:rsidRDefault="00216B32" w:rsidP="00216B32">
      <w:pPr>
        <w:pStyle w:val="Code"/>
      </w:pPr>
      <w:r>
        <w:t>LIST 500-</w:t>
      </w:r>
    </w:p>
    <w:p w14:paraId="114F5BCC" w14:textId="5E1A80DA" w:rsidR="00E92035" w:rsidRDefault="00A96D9E">
      <w:pPr>
        <w:rPr>
          <w:rFonts w:eastAsiaTheme="majorEastAsia" w:cstheme="majorBidi"/>
          <w:b/>
          <w:sz w:val="24"/>
          <w:szCs w:val="26"/>
        </w:rPr>
      </w:pPr>
      <w:r>
        <w:t xml:space="preserve">För att </w:t>
      </w:r>
      <w:r w:rsidR="00360382">
        <w:t>till exempel</w:t>
      </w:r>
      <w:r>
        <w:t xml:space="preserve"> få ut programkoden på papper, se kommandot </w:t>
      </w:r>
      <w:r w:rsidRPr="00A96D9E">
        <w:rPr>
          <w:rStyle w:val="CodeChar"/>
        </w:rPr>
        <w:t>CMD</w:t>
      </w:r>
      <w:r>
        <w:rPr>
          <w:rStyle w:val="CodeChar"/>
        </w:rPr>
        <w:fldChar w:fldCharType="begin"/>
      </w:r>
      <w:r>
        <w:instrText xml:space="preserve"> XE "</w:instrText>
      </w:r>
      <w:r w:rsidRPr="00A23266">
        <w:rPr>
          <w:rStyle w:val="CodeChar"/>
        </w:rPr>
        <w:instrText>CMD</w:instrText>
      </w:r>
      <w:r>
        <w:instrText xml:space="preserve">" </w:instrText>
      </w:r>
      <w:r>
        <w:rPr>
          <w:rStyle w:val="CodeChar"/>
        </w:rPr>
        <w:fldChar w:fldCharType="end"/>
      </w:r>
      <w:r>
        <w:t>.</w:t>
      </w:r>
    </w:p>
    <w:p w14:paraId="30F9BF2C" w14:textId="4D74B4F8" w:rsidR="0038737C" w:rsidRPr="00A411B9" w:rsidRDefault="00B9771E" w:rsidP="00B9771E">
      <w:pPr>
        <w:pStyle w:val="Rubrik2"/>
      </w:pPr>
      <w:r w:rsidRPr="00A411B9">
        <w:lastRenderedPageBreak/>
        <w:t>LOAD</w:t>
      </w:r>
    </w:p>
    <w:p w14:paraId="5752CBDB" w14:textId="195721DD" w:rsidR="00B9771E" w:rsidRDefault="00833D30" w:rsidP="00A70BA0">
      <w:r>
        <w:t xml:space="preserve">Kommandot </w:t>
      </w:r>
      <w:r w:rsidRPr="00774CF0">
        <w:rPr>
          <w:rStyle w:val="CodeChar"/>
        </w:rPr>
        <w:t>LOAD</w:t>
      </w:r>
      <w:r w:rsidR="00774CF0">
        <w:fldChar w:fldCharType="begin"/>
      </w:r>
      <w:r w:rsidR="00774CF0">
        <w:instrText xml:space="preserve"> XE "</w:instrText>
      </w:r>
      <w:r w:rsidR="00774CF0" w:rsidRPr="007C17D5">
        <w:instrText>LOAD</w:instrText>
      </w:r>
      <w:r w:rsidR="00774CF0">
        <w:instrText xml:space="preserve">" </w:instrText>
      </w:r>
      <w:r w:rsidR="00774CF0">
        <w:fldChar w:fldCharType="end"/>
      </w:r>
      <w:r>
        <w:t xml:space="preserve"> hämtar </w:t>
      </w:r>
      <w:r w:rsidR="00504ED6">
        <w:t>ett BASIC-program eller någon annan data från någon lagringsenhet (</w:t>
      </w:r>
      <w:r w:rsidR="00360382">
        <w:t>till exempel</w:t>
      </w:r>
      <w:r w:rsidR="00504ED6">
        <w:t xml:space="preserve"> dataset eller </w:t>
      </w:r>
      <w:r w:rsidR="00B46046">
        <w:t>floppydisk).</w:t>
      </w:r>
    </w:p>
    <w:p w14:paraId="23E03397" w14:textId="0228661F" w:rsidR="00B46046" w:rsidRDefault="005D6E99" w:rsidP="00A70BA0">
      <w:r>
        <w:t xml:space="preserve">Utan argument hämtar </w:t>
      </w:r>
      <w:r w:rsidRPr="00774CF0">
        <w:rPr>
          <w:rStyle w:val="CodeChar"/>
        </w:rPr>
        <w:t>LOAD</w:t>
      </w:r>
      <w:r>
        <w:t xml:space="preserve"> nästa </w:t>
      </w:r>
      <w:r w:rsidR="00576AEA">
        <w:t>fil (program eller annan data)</w:t>
      </w:r>
      <w:r>
        <w:t xml:space="preserve"> från kassett (datasette).</w:t>
      </w:r>
    </w:p>
    <w:p w14:paraId="46D46FFC" w14:textId="1D515824" w:rsidR="00576AEA" w:rsidRDefault="00576AEA" w:rsidP="00A70BA0">
      <w:r>
        <w:t xml:space="preserve">Det första argumentet är filnamnet man vill hämta, vilket är obligatoriskt om man hämtar filen från floppydisk. Om man anger ett filnamn när man hämtar data </w:t>
      </w:r>
      <w:r w:rsidR="009B735D">
        <w:t>från ett datasette, kommer din Commodore att skippa filer vars filnamn inte stämmer överens med namnet som anges.</w:t>
      </w:r>
    </w:p>
    <w:p w14:paraId="64F2DE60" w14:textId="4D5A8CD8" w:rsidR="00576AEA" w:rsidRDefault="00576AEA" w:rsidP="00A70BA0">
      <w:r>
        <w:t>Det andra argumentet anger vilken enhet man vill hämta filen från. Om inget anges, antar din Commodore att det är enhet 1 som avses</w:t>
      </w:r>
      <w:r w:rsidR="00774CF0">
        <w:t>, vilket innebär datasette</w:t>
      </w:r>
      <w:r>
        <w:t>. 8 till 11 är typiskt diskdrives.</w:t>
      </w:r>
    </w:p>
    <w:p w14:paraId="545B4A0B" w14:textId="3E234F89" w:rsidR="009B735D" w:rsidRDefault="009B735D" w:rsidP="00A70BA0">
      <w:r>
        <w:t>Det tredje argumentet, 0 eller 1, anger om filen ska laddas till BASIC-minnet (0) eller till den minnesadress som finns lagrad i filhuvudet (1), alltså filens två första bytes. Om argumentet utelämnas, antas BASIC-minnet vara den önskade destinationen.</w:t>
      </w:r>
    </w:p>
    <w:p w14:paraId="7AAA983C" w14:textId="39CE1957" w:rsidR="00E92035" w:rsidRDefault="009B735D">
      <w:pPr>
        <w:rPr>
          <w:rFonts w:eastAsiaTheme="majorEastAsia" w:cstheme="majorBidi"/>
          <w:b/>
          <w:sz w:val="24"/>
          <w:szCs w:val="26"/>
        </w:rPr>
      </w:pPr>
      <w:r w:rsidRPr="002B257A">
        <w:t xml:space="preserve">För mer information, se </w:t>
      </w:r>
      <w:r w:rsidRPr="009B735D">
        <w:t>kapitlet</w:t>
      </w:r>
      <w:r w:rsidRPr="002B257A">
        <w:t xml:space="preserve"> om Commodore BASIC 2.0 DOS.</w:t>
      </w:r>
      <w:r w:rsidR="00E92035">
        <w:br w:type="page"/>
      </w:r>
    </w:p>
    <w:p w14:paraId="6A53F5ED" w14:textId="2C816273" w:rsidR="00B9771E" w:rsidRPr="00A411B9" w:rsidRDefault="00B9771E" w:rsidP="00B9771E">
      <w:pPr>
        <w:pStyle w:val="Rubrik2"/>
      </w:pPr>
      <w:r w:rsidRPr="00A411B9">
        <w:lastRenderedPageBreak/>
        <w:t>NEW</w:t>
      </w:r>
    </w:p>
    <w:p w14:paraId="26A926CD" w14:textId="0BC787F2" w:rsidR="00B9771E" w:rsidRDefault="00B339D8" w:rsidP="00A70BA0">
      <w:r w:rsidRPr="00B339D8">
        <w:t xml:space="preserve">Kommandot </w:t>
      </w:r>
      <w:r w:rsidRPr="0028768B">
        <w:rPr>
          <w:rStyle w:val="CodeChar"/>
        </w:rPr>
        <w:t>NEW</w:t>
      </w:r>
      <w:r w:rsidR="0028768B">
        <w:rPr>
          <w:rStyle w:val="CodeChar"/>
        </w:rPr>
        <w:fldChar w:fldCharType="begin"/>
      </w:r>
      <w:r w:rsidR="0028768B">
        <w:instrText xml:space="preserve"> XE "</w:instrText>
      </w:r>
      <w:r w:rsidR="0028768B" w:rsidRPr="002B030B">
        <w:rPr>
          <w:rStyle w:val="CodeChar"/>
        </w:rPr>
        <w:instrText>NEW</w:instrText>
      </w:r>
      <w:r w:rsidR="0028768B">
        <w:instrText xml:space="preserve">" </w:instrText>
      </w:r>
      <w:r w:rsidR="0028768B">
        <w:rPr>
          <w:rStyle w:val="CodeChar"/>
        </w:rPr>
        <w:fldChar w:fldCharType="end"/>
      </w:r>
      <w:r w:rsidRPr="00B339D8">
        <w:t xml:space="preserve"> raderar BASIC-min</w:t>
      </w:r>
      <w:r>
        <w:t xml:space="preserve">net och variabelminnet och ska användas när man vill </w:t>
      </w:r>
      <w:r w:rsidR="0028768B">
        <w:t>få bort ett befintligt program ut minnet, och påbörja ett nytt.</w:t>
      </w:r>
    </w:p>
    <w:p w14:paraId="58281111" w14:textId="77777777" w:rsidR="00C04D7B" w:rsidRDefault="00C04D7B" w:rsidP="00C04D7B">
      <w:pPr>
        <w:keepNext/>
      </w:pPr>
      <w:r>
        <w:rPr>
          <w:noProof/>
          <w:lang w:val="en-US"/>
        </w:rPr>
        <w:drawing>
          <wp:inline distT="0" distB="0" distL="0" distR="0" wp14:anchorId="79E9D44B" wp14:editId="5D2F9260">
            <wp:extent cx="3521483" cy="2040340"/>
            <wp:effectExtent l="0" t="0" r="3175" b="0"/>
            <wp:docPr id="10" name="Bildobjek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a:extLst>
                        <a:ext uri="{28A0092B-C50C-407E-A947-70E740481C1C}">
                          <a14:useLocalDpi xmlns:a14="http://schemas.microsoft.com/office/drawing/2010/main" val="0"/>
                        </a:ext>
                      </a:extLst>
                    </a:blip>
                    <a:srcRect t="5742" b="3878"/>
                    <a:stretch/>
                  </pic:blipFill>
                  <pic:spPr bwMode="auto">
                    <a:xfrm>
                      <a:off x="0" y="0"/>
                      <a:ext cx="3522345" cy="2040840"/>
                    </a:xfrm>
                    <a:prstGeom prst="rect">
                      <a:avLst/>
                    </a:prstGeom>
                    <a:noFill/>
                    <a:ln>
                      <a:noFill/>
                    </a:ln>
                    <a:extLst>
                      <a:ext uri="{53640926-AAD7-44D8-BBD7-CCE9431645EC}">
                        <a14:shadowObscured xmlns:a14="http://schemas.microsoft.com/office/drawing/2010/main"/>
                      </a:ext>
                    </a:extLst>
                  </pic:spPr>
                </pic:pic>
              </a:graphicData>
            </a:graphic>
          </wp:inline>
        </w:drawing>
      </w:r>
    </w:p>
    <w:p w14:paraId="00B717AC" w14:textId="70CE609F" w:rsidR="00734F5E" w:rsidRDefault="00C04D7B" w:rsidP="00C04D7B">
      <w:pPr>
        <w:pStyle w:val="Beskrivning"/>
      </w:pPr>
      <w:bookmarkStart w:id="11" w:name="_Toc149838813"/>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D20E94">
        <w:rPr>
          <w:noProof/>
        </w:rPr>
        <w:t>7</w:t>
      </w:r>
      <w:r w:rsidR="00317EF8">
        <w:rPr>
          <w:noProof/>
        </w:rPr>
        <w:fldChar w:fldCharType="end"/>
      </w:r>
      <w:r>
        <w:t>: Här visas hur NEW tömmer både variabel- och BASIC-minnet.</w:t>
      </w:r>
      <w:bookmarkEnd w:id="11"/>
    </w:p>
    <w:p w14:paraId="08F61777" w14:textId="3A1AD4C7" w:rsidR="00C04D7B" w:rsidRDefault="00C04D7B" w:rsidP="00C04D7B">
      <w:r>
        <w:t xml:space="preserve">Om </w:t>
      </w:r>
      <w:r w:rsidRPr="00D31F63">
        <w:rPr>
          <w:rStyle w:val="CodeChar"/>
        </w:rPr>
        <w:t>NEW</w:t>
      </w:r>
      <w:r>
        <w:t xml:space="preserve"> förekommer i ett program, kommer programmet att raderas under körning.</w:t>
      </w:r>
    </w:p>
    <w:p w14:paraId="71D7CA03" w14:textId="77777777" w:rsidR="00D908FD" w:rsidRDefault="00D908FD" w:rsidP="00D908FD">
      <w:pPr>
        <w:keepNext/>
      </w:pPr>
      <w:r>
        <w:rPr>
          <w:noProof/>
          <w:lang w:val="en-US"/>
        </w:rPr>
        <w:drawing>
          <wp:inline distT="0" distB="0" distL="0" distR="0" wp14:anchorId="1E7C8F82" wp14:editId="056C4F20">
            <wp:extent cx="3666095" cy="1498600"/>
            <wp:effectExtent l="0" t="0" r="0" b="6350"/>
            <wp:docPr id="11" name="Bildobjek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9">
                      <a:extLst>
                        <a:ext uri="{28A0092B-C50C-407E-A947-70E740481C1C}">
                          <a14:useLocalDpi xmlns:a14="http://schemas.microsoft.com/office/drawing/2010/main" val="0"/>
                        </a:ext>
                      </a:extLst>
                    </a:blip>
                    <a:srcRect b="36236"/>
                    <a:stretch/>
                  </pic:blipFill>
                  <pic:spPr bwMode="auto">
                    <a:xfrm>
                      <a:off x="0" y="0"/>
                      <a:ext cx="3670471" cy="1500389"/>
                    </a:xfrm>
                    <a:prstGeom prst="rect">
                      <a:avLst/>
                    </a:prstGeom>
                    <a:noFill/>
                    <a:ln>
                      <a:noFill/>
                    </a:ln>
                    <a:extLst>
                      <a:ext uri="{53640926-AAD7-44D8-BBD7-CCE9431645EC}">
                        <a14:shadowObscured xmlns:a14="http://schemas.microsoft.com/office/drawing/2010/main"/>
                      </a:ext>
                    </a:extLst>
                  </pic:spPr>
                </pic:pic>
              </a:graphicData>
            </a:graphic>
          </wp:inline>
        </w:drawing>
      </w:r>
    </w:p>
    <w:p w14:paraId="3261B7ED" w14:textId="51C1F281" w:rsidR="00C04D7B" w:rsidRPr="00C04D7B" w:rsidRDefault="00D908FD" w:rsidP="00D908FD">
      <w:pPr>
        <w:pStyle w:val="Beskrivning"/>
      </w:pPr>
      <w:bookmarkStart w:id="12" w:name="_Toc149838814"/>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D20E94">
        <w:rPr>
          <w:noProof/>
        </w:rPr>
        <w:t>8</w:t>
      </w:r>
      <w:r w:rsidR="00317EF8">
        <w:rPr>
          <w:noProof/>
        </w:rPr>
        <w:fldChar w:fldCharType="end"/>
      </w:r>
      <w:r>
        <w:t>: Effekten av kommandot NEW i ett program.</w:t>
      </w:r>
      <w:bookmarkEnd w:id="12"/>
    </w:p>
    <w:p w14:paraId="06369D18" w14:textId="416B9CB6" w:rsidR="00B9771E" w:rsidRPr="00C04D7B" w:rsidRDefault="00B9771E" w:rsidP="00B9771E">
      <w:pPr>
        <w:pStyle w:val="Rubrik2"/>
      </w:pPr>
      <w:r w:rsidRPr="00C04D7B">
        <w:lastRenderedPageBreak/>
        <w:t>NEXT</w:t>
      </w:r>
    </w:p>
    <w:p w14:paraId="237E5ABC" w14:textId="2FCD01EC" w:rsidR="00B9771E" w:rsidRDefault="00070B19" w:rsidP="00A70BA0">
      <w:r w:rsidRPr="00A411B9">
        <w:rPr>
          <w:rStyle w:val="CodeChar"/>
        </w:rPr>
        <w:t>NEXT</w:t>
      </w:r>
      <w:r w:rsidR="001B195C">
        <w:rPr>
          <w:rStyle w:val="CodeChar"/>
        </w:rPr>
        <w:fldChar w:fldCharType="begin"/>
      </w:r>
      <w:r w:rsidR="001B195C" w:rsidRPr="00A411B9">
        <w:instrText xml:space="preserve"> XE "</w:instrText>
      </w:r>
      <w:r w:rsidR="001B195C" w:rsidRPr="00A411B9">
        <w:rPr>
          <w:rStyle w:val="CodeChar"/>
        </w:rPr>
        <w:instrText>NEXT</w:instrText>
      </w:r>
      <w:r w:rsidR="001B195C" w:rsidRPr="00A411B9">
        <w:instrText xml:space="preserve">" </w:instrText>
      </w:r>
      <w:r w:rsidR="001B195C">
        <w:rPr>
          <w:rStyle w:val="CodeChar"/>
        </w:rPr>
        <w:fldChar w:fldCharType="end"/>
      </w:r>
      <w:r w:rsidRPr="00A411B9">
        <w:t xml:space="preserve"> stänger en </w:t>
      </w:r>
      <w:r w:rsidR="007E6F1E" w:rsidRPr="00A411B9">
        <w:rPr>
          <w:rStyle w:val="CodeChar"/>
        </w:rPr>
        <w:t>FOR</w:t>
      </w:r>
      <w:r w:rsidR="007E6F1E" w:rsidRPr="00A411B9">
        <w:t xml:space="preserve">-iteration. </w:t>
      </w:r>
      <w:r w:rsidR="0089496B">
        <w:t xml:space="preserve">Följande exempel exekverar rad </w:t>
      </w:r>
      <w:r w:rsidR="00C23826">
        <w:t>20 fem gånger:</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3423"/>
      </w:tblGrid>
      <w:tr w:rsidR="00C23826" w:rsidRPr="00C23826" w14:paraId="79912B4E" w14:textId="77777777" w:rsidTr="00D97A2E">
        <w:tc>
          <w:tcPr>
            <w:tcW w:w="2122" w:type="dxa"/>
          </w:tcPr>
          <w:p w14:paraId="567D3697" w14:textId="77777777" w:rsidR="00C23826" w:rsidRPr="00C23826" w:rsidRDefault="00C23826" w:rsidP="00C23826">
            <w:pPr>
              <w:pStyle w:val="Code"/>
              <w:rPr>
                <w:lang w:val="en-US"/>
              </w:rPr>
            </w:pPr>
            <w:r w:rsidRPr="00C23826">
              <w:rPr>
                <w:lang w:val="en-US"/>
              </w:rPr>
              <w:t>10 FOR A=1 TO 5</w:t>
            </w:r>
          </w:p>
          <w:p w14:paraId="1CA4340C" w14:textId="77777777" w:rsidR="00C23826" w:rsidRPr="00C23826" w:rsidRDefault="00C23826" w:rsidP="00C23826">
            <w:pPr>
              <w:pStyle w:val="Code"/>
              <w:rPr>
                <w:lang w:val="en-US"/>
              </w:rPr>
            </w:pPr>
            <w:r w:rsidRPr="00C23826">
              <w:rPr>
                <w:lang w:val="en-US"/>
              </w:rPr>
              <w:t xml:space="preserve">20 PRINT A </w:t>
            </w:r>
          </w:p>
          <w:p w14:paraId="0933A735" w14:textId="626D6721" w:rsidR="00C23826" w:rsidRPr="00C23826" w:rsidRDefault="00C23826" w:rsidP="00C23826">
            <w:pPr>
              <w:pStyle w:val="Code"/>
              <w:rPr>
                <w:lang w:val="en-US"/>
              </w:rPr>
            </w:pPr>
            <w:r w:rsidRPr="00C23826">
              <w:rPr>
                <w:lang w:val="en-US"/>
              </w:rPr>
              <w:t>30 NEXT</w:t>
            </w:r>
          </w:p>
        </w:tc>
        <w:tc>
          <w:tcPr>
            <w:tcW w:w="3423" w:type="dxa"/>
          </w:tcPr>
          <w:p w14:paraId="2C12F9A8" w14:textId="77777777" w:rsidR="00C23826" w:rsidRPr="00512E28" w:rsidRDefault="00C23826" w:rsidP="00D97A2E">
            <w:pPr>
              <w:pStyle w:val="Kodfrklaring"/>
              <w:rPr>
                <w:lang w:val="sv-SE"/>
              </w:rPr>
            </w:pPr>
            <w:r w:rsidRPr="00512E28">
              <w:rPr>
                <w:lang w:val="sv-SE"/>
              </w:rPr>
              <w:t>Rad 10 räknar från 1 till 5.</w:t>
            </w:r>
          </w:p>
          <w:p w14:paraId="64DA2717" w14:textId="77777777" w:rsidR="00C23826" w:rsidRPr="00512E28" w:rsidRDefault="00C23826" w:rsidP="00D97A2E">
            <w:pPr>
              <w:pStyle w:val="Kodfrklaring"/>
              <w:rPr>
                <w:lang w:val="sv-SE"/>
              </w:rPr>
            </w:pPr>
            <w:r w:rsidRPr="00C23826">
              <w:rPr>
                <w:lang w:val="sv-SE"/>
              </w:rPr>
              <w:t>Rad 20 skriver ut värdet a</w:t>
            </w:r>
            <w:r w:rsidRPr="00512E28">
              <w:rPr>
                <w:lang w:val="sv-SE"/>
              </w:rPr>
              <w:t>v A (1, 2, 3, 4 och 5).</w:t>
            </w:r>
          </w:p>
          <w:p w14:paraId="1DA261DD" w14:textId="65DE8EA7" w:rsidR="00C23826" w:rsidRPr="00C23826" w:rsidRDefault="00C23826" w:rsidP="00D97A2E">
            <w:pPr>
              <w:pStyle w:val="Kodfrklaring"/>
              <w:rPr>
                <w:lang w:val="sv-SE"/>
              </w:rPr>
            </w:pPr>
            <w:r w:rsidRPr="00512E28">
              <w:rPr>
                <w:lang w:val="sv-SE"/>
              </w:rPr>
              <w:t xml:space="preserve">Rad 30 upprepar om </w:t>
            </w:r>
            <w:r w:rsidR="00D97A2E" w:rsidRPr="00512E28">
              <w:rPr>
                <w:lang w:val="sv-SE"/>
              </w:rPr>
              <w:t>uppräkningen ännu inte nått 5.</w:t>
            </w:r>
          </w:p>
        </w:tc>
      </w:tr>
    </w:tbl>
    <w:p w14:paraId="144E51D2" w14:textId="290E40CC" w:rsidR="00C23826" w:rsidRDefault="00D97A2E" w:rsidP="00A70BA0">
      <w:r>
        <w:br/>
      </w:r>
      <w:r w:rsidR="001A1C10">
        <w:t xml:space="preserve">Koden ger </w:t>
      </w:r>
      <w:r w:rsidR="001A1C10" w:rsidRPr="00006C56">
        <w:rPr>
          <w:rStyle w:val="CodeChar"/>
        </w:rPr>
        <w:t>1</w:t>
      </w:r>
      <w:r w:rsidR="001A1C10">
        <w:t xml:space="preserve">, </w:t>
      </w:r>
      <w:r w:rsidR="001A1C10" w:rsidRPr="00006C56">
        <w:rPr>
          <w:rStyle w:val="CodeChar"/>
        </w:rPr>
        <w:t>2</w:t>
      </w:r>
      <w:r w:rsidR="001A1C10">
        <w:t xml:space="preserve">, </w:t>
      </w:r>
      <w:r w:rsidR="001A1C10" w:rsidRPr="00006C56">
        <w:rPr>
          <w:rStyle w:val="CodeChar"/>
        </w:rPr>
        <w:t>3</w:t>
      </w:r>
      <w:r w:rsidR="001A1C10">
        <w:t xml:space="preserve">, </w:t>
      </w:r>
      <w:r w:rsidR="001A1C10" w:rsidRPr="00006C56">
        <w:rPr>
          <w:rStyle w:val="CodeChar"/>
        </w:rPr>
        <w:t>4</w:t>
      </w:r>
      <w:r w:rsidR="001A1C10">
        <w:t xml:space="preserve"> och </w:t>
      </w:r>
      <w:r w:rsidR="001A1C10" w:rsidRPr="00006C56">
        <w:rPr>
          <w:rStyle w:val="CodeChar"/>
        </w:rPr>
        <w:t>5</w:t>
      </w:r>
      <w:r w:rsidR="001A1C10">
        <w:t xml:space="preserve"> på skärmen.</w:t>
      </w:r>
    </w:p>
    <w:p w14:paraId="22D89E9D" w14:textId="1694261B" w:rsidR="001A1C10" w:rsidRPr="008D7500" w:rsidRDefault="001A1C10" w:rsidP="00A70BA0">
      <w:r>
        <w:t xml:space="preserve">Då </w:t>
      </w:r>
      <w:r w:rsidRPr="00006C56">
        <w:rPr>
          <w:rStyle w:val="CodeChar"/>
        </w:rPr>
        <w:t>FOR</w:t>
      </w:r>
      <w:r>
        <w:t>-iterationer kan nästlas</w:t>
      </w:r>
      <w:r w:rsidR="00E058F6">
        <w:t xml:space="preserve"> (</w:t>
      </w:r>
      <w:r w:rsidR="00360382">
        <w:t xml:space="preserve">i </w:t>
      </w:r>
      <w:r w:rsidR="00E058F6">
        <w:t xml:space="preserve">max 9 </w:t>
      </w:r>
      <w:r w:rsidR="00360382">
        <w:t>nivåer</w:t>
      </w:r>
      <w:r w:rsidR="00E058F6">
        <w:t>)</w:t>
      </w:r>
      <w:r>
        <w:t xml:space="preserve"> kan man även specificera vilken </w:t>
      </w:r>
      <w:r w:rsidRPr="00006C56">
        <w:rPr>
          <w:rStyle w:val="CodeChar"/>
        </w:rPr>
        <w:t>FOR</w:t>
      </w:r>
      <w:r>
        <w:t xml:space="preserve">-iteration man stänger. I ovanstående exempel </w:t>
      </w:r>
      <w:r w:rsidR="008A21D8">
        <w:t xml:space="preserve">antas </w:t>
      </w:r>
      <w:r w:rsidR="008A21D8" w:rsidRPr="00006C56">
        <w:rPr>
          <w:rStyle w:val="CodeChar"/>
        </w:rPr>
        <w:t>NEXT</w:t>
      </w:r>
      <w:r w:rsidR="008A21D8">
        <w:t xml:space="preserve"> stänga </w:t>
      </w:r>
      <w:r w:rsidR="008A21D8" w:rsidRPr="00006C56">
        <w:rPr>
          <w:rStyle w:val="CodeChar"/>
        </w:rPr>
        <w:t>FOR A</w:t>
      </w:r>
      <w:r w:rsidR="008A21D8">
        <w:t xml:space="preserve">. Därför kan man på rad 30 skriva </w:t>
      </w:r>
      <w:r w:rsidR="008A21D8" w:rsidRPr="00006C56">
        <w:rPr>
          <w:rStyle w:val="CodeChar"/>
        </w:rPr>
        <w:t>NEXT</w:t>
      </w:r>
      <w:r w:rsidR="008A21D8">
        <w:t xml:space="preserve"> eller </w:t>
      </w:r>
      <w:r w:rsidR="008A21D8" w:rsidRPr="00006C56">
        <w:rPr>
          <w:rStyle w:val="CodeChar"/>
        </w:rPr>
        <w:t>NEXT A</w:t>
      </w:r>
      <w:r w:rsidR="008A378C">
        <w:t>.</w:t>
      </w:r>
      <w:r w:rsidR="008A378C" w:rsidRPr="008D7500">
        <w:t xml:space="preserve"> Skriver man något annat</w:t>
      </w:r>
      <w:r w:rsidR="005E3E6F" w:rsidRPr="008D7500">
        <w:t xml:space="preserve"> efter </w:t>
      </w:r>
      <w:r w:rsidR="005E3E6F" w:rsidRPr="00006C56">
        <w:rPr>
          <w:rStyle w:val="CodeChar"/>
        </w:rPr>
        <w:t>NEXT</w:t>
      </w:r>
      <w:r w:rsidR="005E3E6F" w:rsidRPr="008D7500">
        <w:t xml:space="preserve"> uppstår felet </w:t>
      </w:r>
      <w:r w:rsidR="008D7500" w:rsidRPr="008D7500">
        <w:rPr>
          <w:i/>
        </w:rPr>
        <w:t>next without for</w:t>
      </w:r>
      <w:r w:rsidR="008D7500" w:rsidRPr="008D7500">
        <w:t>.</w:t>
      </w:r>
    </w:p>
    <w:p w14:paraId="1D922269" w14:textId="79B005E8" w:rsidR="00B7162A" w:rsidRDefault="008D7500" w:rsidP="00A70BA0">
      <w:r w:rsidRPr="008D7500">
        <w:t>Det fin</w:t>
      </w:r>
      <w:r>
        <w:t xml:space="preserve">ns fördelar med att faktiskt ange vilken </w:t>
      </w:r>
      <w:r w:rsidRPr="00006C56">
        <w:rPr>
          <w:rStyle w:val="CodeChar"/>
        </w:rPr>
        <w:t>FOR</w:t>
      </w:r>
      <w:r>
        <w:t xml:space="preserve">-iteration man stänger. </w:t>
      </w:r>
      <w:r w:rsidR="00360382">
        <w:t>till exempel</w:t>
      </w:r>
      <w:r>
        <w:t xml:space="preserve"> kan BASIC-tolken avslöja eventuellt felaktig</w:t>
      </w:r>
      <w:r w:rsidR="00360382">
        <w:t>t</w:t>
      </w:r>
      <w:r>
        <w:t xml:space="preserve"> </w:t>
      </w:r>
      <w:r w:rsidR="00360382">
        <w:t>nästlande</w:t>
      </w:r>
      <w:r>
        <w:t xml:space="preserve">, som </w:t>
      </w:r>
      <w:r w:rsidR="00360382">
        <w:t>till exempel</w:t>
      </w:r>
      <w:r>
        <w:t xml:space="preserve"> denna:</w:t>
      </w:r>
    </w:p>
    <w:p w14:paraId="4FA8F039" w14:textId="77777777" w:rsidR="00D8327F" w:rsidRDefault="00D8327F" w:rsidP="00D8327F">
      <w:pPr>
        <w:keepNext/>
      </w:pPr>
      <w:r>
        <w:rPr>
          <w:noProof/>
          <w:lang w:val="en-US"/>
        </w:rPr>
        <w:drawing>
          <wp:inline distT="0" distB="0" distL="0" distR="0" wp14:anchorId="35D1219A" wp14:editId="2F74019B">
            <wp:extent cx="2122098" cy="639113"/>
            <wp:effectExtent l="0" t="0" r="0" b="889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estlingsfel.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53441" cy="648552"/>
                    </a:xfrm>
                    <a:prstGeom prst="rect">
                      <a:avLst/>
                    </a:prstGeom>
                  </pic:spPr>
                </pic:pic>
              </a:graphicData>
            </a:graphic>
          </wp:inline>
        </w:drawing>
      </w:r>
    </w:p>
    <w:p w14:paraId="06E083A6" w14:textId="57F9AD23" w:rsidR="008D7500" w:rsidRDefault="00D8327F" w:rsidP="00D8327F">
      <w:pPr>
        <w:pStyle w:val="Beskrivning"/>
      </w:pPr>
      <w:bookmarkStart w:id="13" w:name="_Toc149838815"/>
      <w:r>
        <w:t xml:space="preserve">Figur </w:t>
      </w:r>
      <w:r w:rsidR="007B050B">
        <w:rPr>
          <w:noProof/>
        </w:rPr>
        <w:fldChar w:fldCharType="begin"/>
      </w:r>
      <w:r w:rsidR="007B050B">
        <w:rPr>
          <w:noProof/>
        </w:rPr>
        <w:instrText xml:space="preserve"> SEQ Figur \* ARABIC </w:instrText>
      </w:r>
      <w:r w:rsidR="007B050B">
        <w:rPr>
          <w:noProof/>
        </w:rPr>
        <w:fldChar w:fldCharType="separate"/>
      </w:r>
      <w:r w:rsidR="00D20E94">
        <w:rPr>
          <w:noProof/>
        </w:rPr>
        <w:t>9</w:t>
      </w:r>
      <w:r w:rsidR="007B050B">
        <w:rPr>
          <w:noProof/>
        </w:rPr>
        <w:fldChar w:fldCharType="end"/>
      </w:r>
      <w:r>
        <w:t>: Felaktig</w:t>
      </w:r>
      <w:r w:rsidR="00360382">
        <w:t>t</w:t>
      </w:r>
      <w:r>
        <w:t xml:space="preserve"> </w:t>
      </w:r>
      <w:r w:rsidR="00360382">
        <w:t>nästlande</w:t>
      </w:r>
      <w:r>
        <w:rPr>
          <w:noProof/>
        </w:rPr>
        <w:t>.</w:t>
      </w:r>
      <w:bookmarkEnd w:id="13"/>
    </w:p>
    <w:p w14:paraId="59BD6D24" w14:textId="792F8351" w:rsidR="00D8327F" w:rsidRDefault="00A1008D" w:rsidP="00A70BA0">
      <w:r>
        <w:t xml:space="preserve">En annan fördel är att antalet </w:t>
      </w:r>
      <w:r w:rsidRPr="00006C56">
        <w:rPr>
          <w:rStyle w:val="CodeChar"/>
        </w:rPr>
        <w:t>NEXT</w:t>
      </w:r>
      <w:r>
        <w:t xml:space="preserve">-satser kan kortas ner. </w:t>
      </w:r>
      <w:r w:rsidR="00360382">
        <w:t>I stället</w:t>
      </w:r>
      <w:r>
        <w:t xml:space="preserve"> för att avsluta en korrekt nästlad iteration med två </w:t>
      </w:r>
      <w:r w:rsidRPr="00006C56">
        <w:rPr>
          <w:rStyle w:val="CodeChar"/>
        </w:rPr>
        <w:t>NEXT</w:t>
      </w:r>
      <w:r>
        <w:t>-satser, kan man lista de iterationer man avser att stänga enligt följand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3849"/>
      </w:tblGrid>
      <w:tr w:rsidR="00A1008D" w:rsidRPr="00FD579F" w14:paraId="12B4492A" w14:textId="77777777" w:rsidTr="00FD579F">
        <w:tc>
          <w:tcPr>
            <w:tcW w:w="1696" w:type="dxa"/>
          </w:tcPr>
          <w:p w14:paraId="10941629" w14:textId="77777777" w:rsidR="00FD579F" w:rsidRPr="00FD579F" w:rsidRDefault="00FD579F" w:rsidP="00FD579F">
            <w:pPr>
              <w:pStyle w:val="Code"/>
              <w:rPr>
                <w:lang w:val="en-US"/>
              </w:rPr>
            </w:pPr>
            <w:r w:rsidRPr="00FD579F">
              <w:rPr>
                <w:lang w:val="en-US"/>
              </w:rPr>
              <w:t>10 FOR A=1 TO 3</w:t>
            </w:r>
          </w:p>
          <w:p w14:paraId="1C22E9EE" w14:textId="77777777" w:rsidR="00FD579F" w:rsidRPr="00FD579F" w:rsidRDefault="00FD579F" w:rsidP="00FD579F">
            <w:pPr>
              <w:pStyle w:val="Code"/>
              <w:rPr>
                <w:lang w:val="en-US"/>
              </w:rPr>
            </w:pPr>
            <w:r w:rsidRPr="00FD579F">
              <w:rPr>
                <w:lang w:val="en-US"/>
              </w:rPr>
              <w:t>20 FOR B=1 TO 3</w:t>
            </w:r>
          </w:p>
          <w:p w14:paraId="02750A6F" w14:textId="77777777" w:rsidR="00FD579F" w:rsidRPr="00FD579F" w:rsidRDefault="00FD579F" w:rsidP="00FD579F">
            <w:pPr>
              <w:pStyle w:val="Code"/>
              <w:rPr>
                <w:lang w:val="en-US"/>
              </w:rPr>
            </w:pPr>
            <w:r w:rsidRPr="00FD579F">
              <w:rPr>
                <w:lang w:val="en-US"/>
              </w:rPr>
              <w:t>30 PRINT A; B</w:t>
            </w:r>
          </w:p>
          <w:p w14:paraId="65E7E533" w14:textId="5F1DF5ED" w:rsidR="00A1008D" w:rsidRPr="00FD579F" w:rsidRDefault="00FD579F" w:rsidP="00FD579F">
            <w:pPr>
              <w:pStyle w:val="Code"/>
              <w:rPr>
                <w:lang w:val="en-US"/>
              </w:rPr>
            </w:pPr>
            <w:r w:rsidRPr="00FD579F">
              <w:rPr>
                <w:lang w:val="en-US"/>
              </w:rPr>
              <w:t>40 NEXT B, A</w:t>
            </w:r>
          </w:p>
        </w:tc>
        <w:tc>
          <w:tcPr>
            <w:tcW w:w="3849" w:type="dxa"/>
          </w:tcPr>
          <w:p w14:paraId="1C1FE987" w14:textId="31FCC7EE" w:rsidR="00A1008D" w:rsidRPr="00512E28" w:rsidRDefault="00FD579F" w:rsidP="00FD579F">
            <w:pPr>
              <w:pStyle w:val="Kodfrklaring"/>
              <w:rPr>
                <w:lang w:val="sv-SE"/>
              </w:rPr>
            </w:pPr>
            <w:r w:rsidRPr="00512E28">
              <w:rPr>
                <w:lang w:val="sv-SE"/>
              </w:rPr>
              <w:t>10: Räknar från 1 till 3.</w:t>
            </w:r>
          </w:p>
          <w:p w14:paraId="25EBBE7E" w14:textId="1F3F5064" w:rsidR="00FD579F" w:rsidRPr="00512E28" w:rsidRDefault="00FD579F" w:rsidP="00FD579F">
            <w:pPr>
              <w:pStyle w:val="Kodfrklaring"/>
              <w:rPr>
                <w:lang w:val="sv-SE"/>
              </w:rPr>
            </w:pPr>
            <w:r w:rsidRPr="00512E28">
              <w:rPr>
                <w:lang w:val="sv-SE"/>
              </w:rPr>
              <w:t>20: För varje gång A räknas från 1 till 3 räknar B från 1 till 3.</w:t>
            </w:r>
          </w:p>
          <w:p w14:paraId="00886DB9" w14:textId="18298FA6" w:rsidR="00FD579F" w:rsidRPr="00512E28" w:rsidRDefault="00FD579F" w:rsidP="00FD579F">
            <w:pPr>
              <w:pStyle w:val="Kodfrklaring"/>
              <w:rPr>
                <w:lang w:val="sv-SE"/>
              </w:rPr>
            </w:pPr>
            <w:r w:rsidRPr="00512E28">
              <w:rPr>
                <w:lang w:val="sv-SE"/>
              </w:rPr>
              <w:t>30: Skriv ut värdet av A och värdet av B.</w:t>
            </w:r>
          </w:p>
          <w:p w14:paraId="0C50CC24" w14:textId="63259E8F" w:rsidR="00FD579F" w:rsidRPr="00512E28" w:rsidRDefault="00FD579F" w:rsidP="00FD579F">
            <w:pPr>
              <w:pStyle w:val="Kodfrklaring"/>
              <w:rPr>
                <w:lang w:val="sv-SE"/>
              </w:rPr>
            </w:pPr>
            <w:r w:rsidRPr="00512E28">
              <w:rPr>
                <w:lang w:val="sv-SE"/>
              </w:rPr>
              <w:t>40 Upprepa A och upprepa B.</w:t>
            </w:r>
          </w:p>
        </w:tc>
      </w:tr>
    </w:tbl>
    <w:p w14:paraId="6D1A9AB2" w14:textId="3CABA61C" w:rsidR="00A1008D" w:rsidRDefault="00FD579F" w:rsidP="00A70BA0">
      <w:r w:rsidRPr="00FD579F">
        <w:br/>
        <w:t>Programmet ger följande u</w:t>
      </w:r>
      <w:r>
        <w:t>tdata:</w:t>
      </w:r>
    </w:p>
    <w:p w14:paraId="5CEDCF9A" w14:textId="7224C5C6" w:rsidR="008579B1" w:rsidRPr="00FD579F" w:rsidRDefault="008579B1" w:rsidP="008579B1">
      <w:pPr>
        <w:pStyle w:val="Code"/>
      </w:pPr>
      <w:r>
        <w:t>1  1</w:t>
      </w:r>
      <w:r>
        <w:br/>
        <w:t>1  2</w:t>
      </w:r>
      <w:r>
        <w:br/>
        <w:t>1  3</w:t>
      </w:r>
      <w:r>
        <w:br/>
        <w:t>2  1</w:t>
      </w:r>
      <w:r>
        <w:br/>
        <w:t>2  2</w:t>
      </w:r>
      <w:r>
        <w:br/>
        <w:t>2  3</w:t>
      </w:r>
      <w:r>
        <w:br/>
      </w:r>
      <w:r>
        <w:lastRenderedPageBreak/>
        <w:t>3  1</w:t>
      </w:r>
      <w:r>
        <w:br/>
        <w:t>3  2</w:t>
      </w:r>
      <w:r>
        <w:br/>
        <w:t>3  3</w:t>
      </w:r>
    </w:p>
    <w:p w14:paraId="7A544CA3" w14:textId="560A871C" w:rsidR="00006C56" w:rsidRDefault="005B7214" w:rsidP="00006C56">
      <w:r>
        <w:t xml:space="preserve">Om fler än nio </w:t>
      </w:r>
      <w:r w:rsidRPr="00CF46F2">
        <w:rPr>
          <w:rStyle w:val="CodeChar"/>
        </w:rPr>
        <w:t>FOR</w:t>
      </w:r>
      <w:r>
        <w:t xml:space="preserve">-iterationer öppnas, uppstår felet </w:t>
      </w:r>
      <w:r w:rsidRPr="00CF46F2">
        <w:rPr>
          <w:i/>
        </w:rPr>
        <w:t>out of memory</w:t>
      </w:r>
      <w:r>
        <w:t>.</w:t>
      </w:r>
    </w:p>
    <w:p w14:paraId="5867D7B8" w14:textId="0809C842" w:rsidR="00B9771E" w:rsidRDefault="00B9771E" w:rsidP="00B9771E">
      <w:pPr>
        <w:pStyle w:val="Rubrik2"/>
      </w:pPr>
      <w:r w:rsidRPr="00052DE8">
        <w:t>ON</w:t>
      </w:r>
    </w:p>
    <w:p w14:paraId="058209DD" w14:textId="42005FD1" w:rsidR="003262B9" w:rsidRPr="003262B9" w:rsidRDefault="003262B9" w:rsidP="003262B9">
      <w:r>
        <w:t xml:space="preserve">Du kan inte skapa villkorade hopp i ett program genom att producera ett radnummer i en variabel och använda variabelns värde efter </w:t>
      </w:r>
      <w:r w:rsidRPr="002617A4">
        <w:rPr>
          <w:rStyle w:val="CodeChar"/>
        </w:rPr>
        <w:t>GOTO</w:t>
      </w:r>
      <w:r>
        <w:t xml:space="preserve"> eller </w:t>
      </w:r>
      <w:r w:rsidRPr="002617A4">
        <w:rPr>
          <w:rStyle w:val="CodeChar"/>
        </w:rPr>
        <w:t>GOSUB</w:t>
      </w:r>
      <w:r>
        <w:t>.</w:t>
      </w:r>
      <w:r w:rsidR="005E73D2">
        <w:t xml:space="preserve"> Ett program som innehåller t.ex. </w:t>
      </w:r>
      <w:r w:rsidR="005E73D2" w:rsidRPr="002617A4">
        <w:rPr>
          <w:rStyle w:val="CodeChar"/>
        </w:rPr>
        <w:t>410</w:t>
      </w:r>
      <w:r w:rsidR="002617A4" w:rsidRPr="002617A4">
        <w:rPr>
          <w:rStyle w:val="CodeChar"/>
        </w:rPr>
        <w:t xml:space="preserve"> GOTO X</w:t>
      </w:r>
      <w:r w:rsidR="002617A4">
        <w:t xml:space="preserve"> kommer inte att fungera. Felet </w:t>
      </w:r>
      <w:r w:rsidR="002617A4" w:rsidRPr="002617A4">
        <w:rPr>
          <w:i/>
        </w:rPr>
        <w:t>undefined statement</w:t>
      </w:r>
      <w:r w:rsidR="002617A4">
        <w:t xml:space="preserve"> uppstår oavsett värdet av </w:t>
      </w:r>
      <w:r w:rsidR="002617A4" w:rsidRPr="002617A4">
        <w:rPr>
          <w:rStyle w:val="CodeChar"/>
        </w:rPr>
        <w:t>X</w:t>
      </w:r>
      <w:r w:rsidR="002617A4">
        <w:t xml:space="preserve"> eller vilka rader som finns tillgängliga i programmet.</w:t>
      </w:r>
    </w:p>
    <w:p w14:paraId="79458EDC" w14:textId="6A27E5B0" w:rsidR="00B9771E" w:rsidRDefault="005469F4" w:rsidP="00A70BA0">
      <w:r w:rsidRPr="00C22FC9">
        <w:rPr>
          <w:rStyle w:val="CodeChar"/>
        </w:rPr>
        <w:t>ON</w:t>
      </w:r>
      <w:r w:rsidR="006B2A44">
        <w:fldChar w:fldCharType="begin"/>
      </w:r>
      <w:r w:rsidR="006B2A44">
        <w:instrText xml:space="preserve"> XE "</w:instrText>
      </w:r>
      <w:r w:rsidR="006B2A44" w:rsidRPr="00C2465B">
        <w:instrText>ON</w:instrText>
      </w:r>
      <w:r w:rsidR="006B2A44">
        <w:instrText xml:space="preserve">" </w:instrText>
      </w:r>
      <w:r w:rsidR="006B2A44">
        <w:fldChar w:fldCharType="end"/>
      </w:r>
      <w:r w:rsidRPr="002F6EE3">
        <w:t xml:space="preserve"> används </w:t>
      </w:r>
      <w:r w:rsidR="002F6EE3" w:rsidRPr="002F6EE3">
        <w:t>tillsammans m</w:t>
      </w:r>
      <w:r w:rsidR="002F6EE3">
        <w:t xml:space="preserve">ed </w:t>
      </w:r>
      <w:r w:rsidR="002F6EE3" w:rsidRPr="00C22FC9">
        <w:rPr>
          <w:rStyle w:val="CodeChar"/>
        </w:rPr>
        <w:t>GOTO</w:t>
      </w:r>
      <w:r w:rsidR="002F6EE3">
        <w:t xml:space="preserve"> eller </w:t>
      </w:r>
      <w:r w:rsidR="002F6EE3" w:rsidRPr="00C22FC9">
        <w:rPr>
          <w:rStyle w:val="CodeChar"/>
        </w:rPr>
        <w:t>GOSUB</w:t>
      </w:r>
      <w:r w:rsidR="00BD6816">
        <w:t xml:space="preserve"> för att få programmet att hoppa till</w:t>
      </w:r>
      <w:r w:rsidR="00E14BE9">
        <w:t xml:space="preserve"> ett angivet radnummer baserat </w:t>
      </w:r>
      <w:r w:rsidR="00CC3958">
        <w:t>ett index.</w:t>
      </w:r>
      <w:r w:rsidR="00085553">
        <w:t xml:space="preserve"> Kommandot byggs upp enligt följande:</w:t>
      </w:r>
    </w:p>
    <w:p w14:paraId="14FFB2B3" w14:textId="076A94C0" w:rsidR="00085553" w:rsidRPr="00085553" w:rsidRDefault="00085553" w:rsidP="00C22FC9">
      <w:pPr>
        <w:pStyle w:val="Code"/>
      </w:pPr>
      <w:r w:rsidRPr="00085553">
        <w:t>ON Index GOTO|GOSUB Radnummer[, Radnummer…]</w:t>
      </w:r>
    </w:p>
    <w:p w14:paraId="133F1572" w14:textId="77777777" w:rsidR="00194002" w:rsidRDefault="00085553" w:rsidP="00A70BA0">
      <w:r w:rsidRPr="00CE6B3C">
        <w:rPr>
          <w:rStyle w:val="CodeChar"/>
        </w:rPr>
        <w:t>Index</w:t>
      </w:r>
      <w:r w:rsidRPr="00085553">
        <w:t xml:space="preserve"> måste var</w:t>
      </w:r>
      <w:r>
        <w:t>a ett numeriskt värde</w:t>
      </w:r>
      <w:r w:rsidR="00194002">
        <w:t>.</w:t>
      </w:r>
      <w:r>
        <w:t xml:space="preserve"> </w:t>
      </w:r>
      <w:r w:rsidR="00194002">
        <w:t>O</w:t>
      </w:r>
      <w:r>
        <w:t xml:space="preserve">m </w:t>
      </w:r>
      <w:r w:rsidRPr="00CE6B3C">
        <w:rPr>
          <w:rStyle w:val="CodeChar"/>
        </w:rPr>
        <w:t>Index</w:t>
      </w:r>
      <w:r>
        <w:t xml:space="preserve"> har värdet </w:t>
      </w:r>
      <w:r w:rsidRPr="00CE6B3C">
        <w:rPr>
          <w:rStyle w:val="CodeChar"/>
        </w:rPr>
        <w:t>1</w:t>
      </w:r>
      <w:r>
        <w:t xml:space="preserve"> kommer programmet att hoppa till det första angivna radnumret</w:t>
      </w:r>
      <w:r w:rsidR="00194002">
        <w:t xml:space="preserve">, och om </w:t>
      </w:r>
      <w:r w:rsidR="00194002" w:rsidRPr="00CE6B3C">
        <w:rPr>
          <w:rStyle w:val="CodeChar"/>
        </w:rPr>
        <w:t>Index</w:t>
      </w:r>
      <w:r w:rsidR="00194002">
        <w:t xml:space="preserve"> har värdet 2 kommer programmet att hoppa till det andra angivna radnumret, och så vidare.</w:t>
      </w:r>
    </w:p>
    <w:p w14:paraId="4FB4B3D1" w14:textId="67CA567A" w:rsidR="00E74CE4" w:rsidRDefault="00194002" w:rsidP="00A70BA0">
      <w:r>
        <w:t xml:space="preserve">Notera gärna skillnaden mellan </w:t>
      </w:r>
      <w:r w:rsidRPr="009C0F2B">
        <w:rPr>
          <w:rStyle w:val="CodeChar"/>
        </w:rPr>
        <w:t>GOTO</w:t>
      </w:r>
      <w:r w:rsidR="006B2A44">
        <w:fldChar w:fldCharType="begin"/>
      </w:r>
      <w:r w:rsidR="006B2A44">
        <w:instrText xml:space="preserve"> XE "</w:instrText>
      </w:r>
      <w:r w:rsidR="006B2A44" w:rsidRPr="00CD0458">
        <w:instrText>GOTO</w:instrText>
      </w:r>
      <w:r w:rsidR="006B2A44">
        <w:instrText xml:space="preserve">" </w:instrText>
      </w:r>
      <w:r w:rsidR="006B2A44">
        <w:fldChar w:fldCharType="end"/>
      </w:r>
      <w:r>
        <w:t xml:space="preserve"> och </w:t>
      </w:r>
      <w:r w:rsidRPr="009C0F2B">
        <w:rPr>
          <w:rStyle w:val="CodeChar"/>
        </w:rPr>
        <w:t>GOSUB</w:t>
      </w:r>
      <w:r w:rsidR="006B2A44">
        <w:fldChar w:fldCharType="begin"/>
      </w:r>
      <w:r w:rsidR="006B2A44">
        <w:instrText xml:space="preserve"> XE "</w:instrText>
      </w:r>
      <w:r w:rsidR="006B2A44" w:rsidRPr="006670E1">
        <w:instrText>GOSUB</w:instrText>
      </w:r>
      <w:r w:rsidR="006B2A44">
        <w:instrText xml:space="preserve">" </w:instrText>
      </w:r>
      <w:r w:rsidR="006B2A44">
        <w:fldChar w:fldCharType="end"/>
      </w:r>
      <w:r>
        <w:t>, som beskrivs både tidigare i detta kapitel och i kapitlet om</w:t>
      </w:r>
      <w:r w:rsidR="000E03B4">
        <w:t xml:space="preserve"> användardefinierade funktioner.</w:t>
      </w:r>
    </w:p>
    <w:p w14:paraId="7C2F729C" w14:textId="1E9301C6" w:rsidR="00194002" w:rsidRPr="00F3133B" w:rsidRDefault="00C22FC9" w:rsidP="00A70BA0">
      <w:pPr>
        <w:rPr>
          <w:lang w:val="en-US"/>
        </w:rPr>
      </w:pPr>
      <w:r w:rsidRPr="00F3133B">
        <w:rPr>
          <w:lang w:val="en-US"/>
        </w:rPr>
        <w:t>Betrakta</w:t>
      </w:r>
      <w:r w:rsidR="00360382" w:rsidRPr="00F3133B">
        <w:rPr>
          <w:lang w:val="en-US"/>
        </w:rPr>
        <w:t xml:space="preserve"> </w:t>
      </w:r>
      <w:r w:rsidRPr="00F3133B">
        <w:rPr>
          <w:lang w:val="en-US"/>
        </w:rPr>
        <w:t>följande program:</w:t>
      </w:r>
    </w:p>
    <w:p w14:paraId="71FA9340" w14:textId="4BB6D606" w:rsidR="00C3034B" w:rsidRDefault="000E0F8B" w:rsidP="00C3034B">
      <w:pPr>
        <w:pStyle w:val="Code"/>
        <w:rPr>
          <w:lang w:val="en-US"/>
        </w:rPr>
      </w:pPr>
      <w:r>
        <w:rPr>
          <w:lang w:val="en-US"/>
        </w:rPr>
        <w:t>10 A=1</w:t>
      </w:r>
      <w:r>
        <w:rPr>
          <w:lang w:val="en-US"/>
        </w:rPr>
        <w:br/>
        <w:t>2</w:t>
      </w:r>
      <w:r w:rsidR="004F4CD9" w:rsidRPr="004F4CD9">
        <w:rPr>
          <w:lang w:val="en-US"/>
        </w:rPr>
        <w:t xml:space="preserve">0 IF A=1 GOTO </w:t>
      </w:r>
      <w:r w:rsidR="008D62E2">
        <w:rPr>
          <w:lang w:val="en-US"/>
        </w:rPr>
        <w:t>6</w:t>
      </w:r>
      <w:r w:rsidR="00C3034B">
        <w:rPr>
          <w:lang w:val="en-US"/>
        </w:rPr>
        <w:t>0</w:t>
      </w:r>
      <w:r w:rsidR="004F4CD9" w:rsidRPr="004F4CD9">
        <w:rPr>
          <w:lang w:val="en-US"/>
        </w:rPr>
        <w:br/>
      </w:r>
      <w:r>
        <w:rPr>
          <w:lang w:val="en-US"/>
        </w:rPr>
        <w:t>3</w:t>
      </w:r>
      <w:r w:rsidR="004F4CD9" w:rsidRPr="004F4CD9">
        <w:rPr>
          <w:lang w:val="en-US"/>
        </w:rPr>
        <w:t>0 IF</w:t>
      </w:r>
      <w:r w:rsidR="004F4CD9">
        <w:rPr>
          <w:lang w:val="en-US"/>
        </w:rPr>
        <w:t xml:space="preserve"> A=2 GOTO</w:t>
      </w:r>
      <w:r w:rsidR="00C3034B">
        <w:rPr>
          <w:lang w:val="en-US"/>
        </w:rPr>
        <w:t xml:space="preserve"> </w:t>
      </w:r>
      <w:r w:rsidR="008D62E2">
        <w:rPr>
          <w:lang w:val="en-US"/>
        </w:rPr>
        <w:t>8</w:t>
      </w:r>
      <w:r w:rsidR="00C3034B">
        <w:rPr>
          <w:lang w:val="en-US"/>
        </w:rPr>
        <w:t>0</w:t>
      </w:r>
      <w:r>
        <w:rPr>
          <w:lang w:val="en-US"/>
        </w:rPr>
        <w:br/>
        <w:t xml:space="preserve">40 IF A=3 GOTO </w:t>
      </w:r>
      <w:r w:rsidR="008D62E2">
        <w:rPr>
          <w:lang w:val="en-US"/>
        </w:rPr>
        <w:t>10</w:t>
      </w:r>
      <w:r>
        <w:rPr>
          <w:lang w:val="en-US"/>
        </w:rPr>
        <w:t>0</w:t>
      </w:r>
      <w:r w:rsidR="004F4CD9">
        <w:rPr>
          <w:lang w:val="en-US"/>
        </w:rPr>
        <w:br/>
      </w:r>
      <w:r>
        <w:rPr>
          <w:lang w:val="en-US"/>
        </w:rPr>
        <w:t>5</w:t>
      </w:r>
      <w:r w:rsidR="004F4CD9">
        <w:rPr>
          <w:lang w:val="en-US"/>
        </w:rPr>
        <w:t>0 END</w:t>
      </w:r>
      <w:r w:rsidR="004F4CD9">
        <w:rPr>
          <w:lang w:val="en-US"/>
        </w:rPr>
        <w:br/>
      </w:r>
      <w:r>
        <w:rPr>
          <w:lang w:val="en-US"/>
        </w:rPr>
        <w:t>6</w:t>
      </w:r>
      <w:r w:rsidR="004F4CD9">
        <w:rPr>
          <w:lang w:val="en-US"/>
        </w:rPr>
        <w:t>0</w:t>
      </w:r>
      <w:r w:rsidR="00C3034B">
        <w:rPr>
          <w:lang w:val="en-US"/>
        </w:rPr>
        <w:t xml:space="preserve"> PRINT "1"</w:t>
      </w:r>
      <w:r w:rsidR="00C3034B">
        <w:rPr>
          <w:lang w:val="en-US"/>
        </w:rPr>
        <w:br/>
      </w:r>
      <w:r>
        <w:rPr>
          <w:lang w:val="en-US"/>
        </w:rPr>
        <w:t>7</w:t>
      </w:r>
      <w:r w:rsidR="00C3034B">
        <w:rPr>
          <w:lang w:val="en-US"/>
        </w:rPr>
        <w:t>0 END</w:t>
      </w:r>
      <w:r w:rsidR="00C3034B">
        <w:rPr>
          <w:lang w:val="en-US"/>
        </w:rPr>
        <w:br/>
      </w:r>
      <w:r>
        <w:rPr>
          <w:lang w:val="en-US"/>
        </w:rPr>
        <w:t>8</w:t>
      </w:r>
      <w:r w:rsidR="00C3034B">
        <w:rPr>
          <w:lang w:val="en-US"/>
        </w:rPr>
        <w:t>0 PRINT "2"</w:t>
      </w:r>
      <w:r w:rsidR="00C3034B">
        <w:rPr>
          <w:lang w:val="en-US"/>
        </w:rPr>
        <w:br/>
      </w:r>
      <w:r>
        <w:rPr>
          <w:lang w:val="en-US"/>
        </w:rPr>
        <w:t>9</w:t>
      </w:r>
      <w:r w:rsidR="00C3034B">
        <w:rPr>
          <w:lang w:val="en-US"/>
        </w:rPr>
        <w:t>0 END</w:t>
      </w:r>
      <w:r>
        <w:rPr>
          <w:lang w:val="en-US"/>
        </w:rPr>
        <w:br/>
        <w:t>100 PRINT "</w:t>
      </w:r>
      <w:r w:rsidR="008D62E2">
        <w:rPr>
          <w:lang w:val="en-US"/>
        </w:rPr>
        <w:t>3"</w:t>
      </w:r>
    </w:p>
    <w:p w14:paraId="75569EE3" w14:textId="088F7221" w:rsidR="00C3034B" w:rsidRDefault="00C3034B" w:rsidP="00A70BA0">
      <w:r w:rsidRPr="00C3034B">
        <w:t>Det skulle kunna kortas n</w:t>
      </w:r>
      <w:r>
        <w:t xml:space="preserve">er till följande, tack vare </w:t>
      </w:r>
      <w:r w:rsidRPr="00C3034B">
        <w:rPr>
          <w:rStyle w:val="CodeChar"/>
        </w:rPr>
        <w:t>ON</w:t>
      </w:r>
      <w:r>
        <w:t>:</w:t>
      </w:r>
    </w:p>
    <w:p w14:paraId="021A117E" w14:textId="7DAE8A2A" w:rsidR="00C3034B" w:rsidRPr="000E0F8B" w:rsidRDefault="000E0F8B" w:rsidP="00694F92">
      <w:pPr>
        <w:pStyle w:val="Code"/>
        <w:rPr>
          <w:lang w:val="en-US"/>
        </w:rPr>
      </w:pPr>
      <w:r w:rsidRPr="000E0F8B">
        <w:rPr>
          <w:lang w:val="en-US"/>
        </w:rPr>
        <w:t>10 A=1</w:t>
      </w:r>
      <w:r w:rsidRPr="000E0F8B">
        <w:rPr>
          <w:lang w:val="en-US"/>
        </w:rPr>
        <w:br/>
        <w:t xml:space="preserve">20 ON A GOTO </w:t>
      </w:r>
      <w:r w:rsidR="008B5F51">
        <w:rPr>
          <w:lang w:val="en-US"/>
        </w:rPr>
        <w:t>40</w:t>
      </w:r>
      <w:r w:rsidRPr="000E0F8B">
        <w:rPr>
          <w:lang w:val="en-US"/>
        </w:rPr>
        <w:t>,</w:t>
      </w:r>
      <w:r w:rsidR="008B5F51">
        <w:rPr>
          <w:lang w:val="en-US"/>
        </w:rPr>
        <w:t>60,80</w:t>
      </w:r>
      <w:r w:rsidR="008B5F51">
        <w:rPr>
          <w:lang w:val="en-US"/>
        </w:rPr>
        <w:br/>
      </w:r>
      <w:r w:rsidR="008B5F51">
        <w:rPr>
          <w:lang w:val="en-US"/>
        </w:rPr>
        <w:lastRenderedPageBreak/>
        <w:t>30 END</w:t>
      </w:r>
      <w:r w:rsidR="008B5F51">
        <w:rPr>
          <w:lang w:val="en-US"/>
        </w:rPr>
        <w:br/>
        <w:t>4</w:t>
      </w:r>
      <w:r w:rsidR="008D62E2">
        <w:rPr>
          <w:lang w:val="en-US"/>
        </w:rPr>
        <w:t>0 PRINT "1"</w:t>
      </w:r>
      <w:r w:rsidR="008D62E2">
        <w:rPr>
          <w:lang w:val="en-US"/>
        </w:rPr>
        <w:br/>
      </w:r>
      <w:r w:rsidR="008B5F51">
        <w:rPr>
          <w:lang w:val="en-US"/>
        </w:rPr>
        <w:t>5</w:t>
      </w:r>
      <w:r w:rsidR="008D62E2">
        <w:rPr>
          <w:lang w:val="en-US"/>
        </w:rPr>
        <w:t>0 END</w:t>
      </w:r>
      <w:r w:rsidR="008D62E2">
        <w:rPr>
          <w:lang w:val="en-US"/>
        </w:rPr>
        <w:br/>
      </w:r>
      <w:r w:rsidR="008B5F51">
        <w:rPr>
          <w:lang w:val="en-US"/>
        </w:rPr>
        <w:t>6</w:t>
      </w:r>
      <w:r w:rsidR="008D62E2">
        <w:rPr>
          <w:lang w:val="en-US"/>
        </w:rPr>
        <w:t>0 PRINT "2"</w:t>
      </w:r>
      <w:r w:rsidR="008D62E2">
        <w:rPr>
          <w:lang w:val="en-US"/>
        </w:rPr>
        <w:br/>
      </w:r>
      <w:r w:rsidR="008B5F51">
        <w:rPr>
          <w:lang w:val="en-US"/>
        </w:rPr>
        <w:t>7</w:t>
      </w:r>
      <w:r w:rsidR="008D62E2">
        <w:rPr>
          <w:lang w:val="en-US"/>
        </w:rPr>
        <w:t>0 END</w:t>
      </w:r>
      <w:r w:rsidR="008D62E2">
        <w:rPr>
          <w:lang w:val="en-US"/>
        </w:rPr>
        <w:br/>
      </w:r>
      <w:r w:rsidR="008B5F51">
        <w:rPr>
          <w:lang w:val="en-US"/>
        </w:rPr>
        <w:t>8</w:t>
      </w:r>
      <w:r w:rsidR="008D62E2">
        <w:rPr>
          <w:lang w:val="en-US"/>
        </w:rPr>
        <w:t>0 PRINT "3"</w:t>
      </w:r>
    </w:p>
    <w:p w14:paraId="65F15FE0" w14:textId="4077400D" w:rsidR="00E74CE4" w:rsidRDefault="00E74CE4" w:rsidP="00A70BA0">
      <w:r>
        <w:t>Med tanke på hur variabler identifieras (se kapitlet om datatyper)</w:t>
      </w:r>
      <w:r w:rsidR="006C4FE8">
        <w:t xml:space="preserve"> kan ingen variabel i Commodore BASIC 2.0 second release heta något som börjar på </w:t>
      </w:r>
      <w:r w:rsidR="006C4FE8" w:rsidRPr="00694F92">
        <w:rPr>
          <w:rStyle w:val="CodeChar"/>
        </w:rPr>
        <w:t>ON</w:t>
      </w:r>
      <w:r w:rsidR="00EC7ED7">
        <w:t xml:space="preserve">. En variabel kan alltså inte heta </w:t>
      </w:r>
      <w:r w:rsidR="00EC7ED7" w:rsidRPr="00694F92">
        <w:rPr>
          <w:rStyle w:val="CodeChar"/>
        </w:rPr>
        <w:t>ONSDAG</w:t>
      </w:r>
      <w:r w:rsidR="000E03B4">
        <w:t xml:space="preserve"> eftersom det kommer att tolkas som </w:t>
      </w:r>
      <w:r w:rsidR="000E03B4" w:rsidRPr="002617A4">
        <w:rPr>
          <w:rStyle w:val="CodeChar"/>
        </w:rPr>
        <w:t>ON</w:t>
      </w:r>
      <w:r w:rsidR="000E03B4">
        <w:t xml:space="preserve"> följt av </w:t>
      </w:r>
      <w:r w:rsidR="000E03B4" w:rsidRPr="002617A4">
        <w:rPr>
          <w:rStyle w:val="CodeChar"/>
        </w:rPr>
        <w:t>SDAG</w:t>
      </w:r>
      <w:r w:rsidR="000E03B4">
        <w:t xml:space="preserve">, vilket är ett </w:t>
      </w:r>
      <w:r w:rsidR="000E03B4" w:rsidRPr="000E03B4">
        <w:rPr>
          <w:i/>
        </w:rPr>
        <w:t>syntax-fel</w:t>
      </w:r>
      <w:r w:rsidR="000E03B4">
        <w:t>.</w:t>
      </w:r>
    </w:p>
    <w:p w14:paraId="4CCFA603" w14:textId="77777777" w:rsidR="003262B9" w:rsidRDefault="007A3099" w:rsidP="003262B9">
      <w:pPr>
        <w:keepNext/>
      </w:pPr>
      <w:r>
        <w:pict w14:anchorId="2A49ED7D">
          <v:shape id="_x0000_i2192" type="#_x0000_t75" style="width:277.55pt;height:128.85pt">
            <v:imagedata r:id="rId21" o:title="Untitled-1"/>
          </v:shape>
        </w:pict>
      </w:r>
    </w:p>
    <w:p w14:paraId="39E11A0D" w14:textId="4EC61810" w:rsidR="000E03B4" w:rsidRDefault="003262B9" w:rsidP="003262B9">
      <w:pPr>
        <w:pStyle w:val="Beskrivning"/>
      </w:pPr>
      <w:bookmarkStart w:id="14" w:name="_Toc149838816"/>
      <w:r>
        <w:t xml:space="preserve">Figur </w:t>
      </w:r>
      <w:fldSimple w:instr=" SEQ Figur \* ARABIC ">
        <w:r w:rsidR="00D20E94">
          <w:rPr>
            <w:noProof/>
          </w:rPr>
          <w:t>10</w:t>
        </w:r>
      </w:fldSimple>
      <w:r>
        <w:t>: Variabler kan inte börja med ON...</w:t>
      </w:r>
      <w:bookmarkEnd w:id="14"/>
    </w:p>
    <w:p w14:paraId="11F2F35C" w14:textId="26CAB5B3" w:rsidR="00D05B19" w:rsidRDefault="00D05B19" w:rsidP="00A70BA0">
      <w:r>
        <w:t xml:space="preserve">Om </w:t>
      </w:r>
      <w:r w:rsidR="009E5B19" w:rsidRPr="00913E95">
        <w:rPr>
          <w:rStyle w:val="CodeChar"/>
        </w:rPr>
        <w:t>Index</w:t>
      </w:r>
      <w:r w:rsidR="009E5B19">
        <w:t xml:space="preserve"> är </w:t>
      </w:r>
      <w:r w:rsidR="009E5B19" w:rsidRPr="00913E95">
        <w:rPr>
          <w:rStyle w:val="CodeChar"/>
        </w:rPr>
        <w:t>0</w:t>
      </w:r>
      <w:r w:rsidR="009E5B19">
        <w:t xml:space="preserve"> eller om </w:t>
      </w:r>
      <w:r w:rsidR="009E5B19" w:rsidRPr="00913E95">
        <w:rPr>
          <w:rStyle w:val="CodeChar"/>
        </w:rPr>
        <w:t>Index</w:t>
      </w:r>
      <w:r w:rsidR="009E5B19">
        <w:t xml:space="preserve"> är ett positivt heltal som inte är representerat i den efterföljande listan av radnummer, </w:t>
      </w:r>
      <w:r w:rsidR="00DE11BE">
        <w:t>fortsätter programmet på nästa rad, utan att göra något hopp.</w:t>
      </w:r>
    </w:p>
    <w:p w14:paraId="6F4AEDCF" w14:textId="3E685AA6" w:rsidR="00DE11BE" w:rsidRPr="009464F6" w:rsidRDefault="00DE11BE" w:rsidP="00A70BA0">
      <w:r>
        <w:t xml:space="preserve">Om </w:t>
      </w:r>
      <w:r w:rsidRPr="00913E95">
        <w:rPr>
          <w:rStyle w:val="CodeChar"/>
        </w:rPr>
        <w:t>Index</w:t>
      </w:r>
      <w:r>
        <w:t xml:space="preserve"> inte är ett numeriskt uttryck inträffar </w:t>
      </w:r>
      <w:r w:rsidRPr="009464F6">
        <w:t xml:space="preserve">felet </w:t>
      </w:r>
      <w:r w:rsidR="009464F6" w:rsidRPr="009464F6">
        <w:rPr>
          <w:i/>
          <w:iCs/>
        </w:rPr>
        <w:t>type mismatch</w:t>
      </w:r>
      <w:r w:rsidR="009464F6">
        <w:t>.</w:t>
      </w:r>
    </w:p>
    <w:p w14:paraId="4F11B22B" w14:textId="425CBA47" w:rsidR="00215E25" w:rsidRPr="009464F6" w:rsidRDefault="00215E25" w:rsidP="00A70BA0">
      <w:r>
        <w:t xml:space="preserve">Om </w:t>
      </w:r>
      <w:r w:rsidRPr="00913E95">
        <w:rPr>
          <w:rStyle w:val="CodeChar"/>
        </w:rPr>
        <w:t>Index</w:t>
      </w:r>
      <w:r>
        <w:t xml:space="preserve"> </w:t>
      </w:r>
      <w:r w:rsidR="008A3550">
        <w:t xml:space="preserve">är ett negativt numeriskt uttryck </w:t>
      </w:r>
      <w:r w:rsidR="008A3550" w:rsidRPr="009464F6">
        <w:t>inträffar felet</w:t>
      </w:r>
      <w:r w:rsidR="009464F6">
        <w:t xml:space="preserve"> </w:t>
      </w:r>
      <w:r w:rsidR="009464F6" w:rsidRPr="009464F6">
        <w:rPr>
          <w:i/>
          <w:iCs/>
        </w:rPr>
        <w:t>overflow</w:t>
      </w:r>
      <w:r w:rsidR="009464F6">
        <w:t>.</w:t>
      </w:r>
    </w:p>
    <w:p w14:paraId="33129487" w14:textId="6601AD7C" w:rsidR="00EB5FD7" w:rsidRDefault="00EB5FD7" w:rsidP="00A70BA0">
      <w:r>
        <w:t xml:space="preserve">Om </w:t>
      </w:r>
      <w:r w:rsidRPr="00913E95">
        <w:rPr>
          <w:rStyle w:val="CodeChar"/>
        </w:rPr>
        <w:t>Index</w:t>
      </w:r>
      <w:r>
        <w:t xml:space="preserve"> pekar ut ett radnummer som pekar på en icke-existerande programrad </w:t>
      </w:r>
      <w:r w:rsidR="00913E95">
        <w:t>inträffar felet</w:t>
      </w:r>
      <w:r w:rsidR="009464F6">
        <w:t xml:space="preserve"> </w:t>
      </w:r>
      <w:r w:rsidR="009464F6" w:rsidRPr="009464F6">
        <w:rPr>
          <w:i/>
          <w:iCs/>
        </w:rPr>
        <w:t>undefined statement</w:t>
      </w:r>
      <w:r w:rsidR="009464F6" w:rsidRPr="009464F6">
        <w:t xml:space="preserve"> (skrivs </w:t>
      </w:r>
      <w:r w:rsidR="009464F6" w:rsidRPr="009464F6">
        <w:rPr>
          <w:i/>
          <w:iCs/>
        </w:rPr>
        <w:t>undef'd statement</w:t>
      </w:r>
      <w:r w:rsidR="009464F6" w:rsidRPr="009464F6">
        <w:t>)</w:t>
      </w:r>
      <w:r w:rsidR="009464F6">
        <w:t>.</w:t>
      </w:r>
    </w:p>
    <w:p w14:paraId="613794DA" w14:textId="6415D896" w:rsidR="00913E95" w:rsidRPr="002F6EE3" w:rsidRDefault="000563CE" w:rsidP="00A70BA0">
      <w:r>
        <w:t>Men man måste tänka på att det finns fler situationer som kan orsaka flera typer av fel i runtime.</w:t>
      </w:r>
    </w:p>
    <w:p w14:paraId="4E80708B" w14:textId="77542D57" w:rsidR="00B9771E" w:rsidRPr="00D31F63" w:rsidRDefault="00B9771E" w:rsidP="00B9771E">
      <w:pPr>
        <w:pStyle w:val="Rubrik2"/>
      </w:pPr>
      <w:r w:rsidRPr="00D31F63">
        <w:lastRenderedPageBreak/>
        <w:t>OPEN</w:t>
      </w:r>
    </w:p>
    <w:p w14:paraId="2FA9BCA1" w14:textId="4D9F7937" w:rsidR="00ED6B02" w:rsidRDefault="008F4AAB" w:rsidP="00A70BA0">
      <w:r>
        <w:t xml:space="preserve">Kommandot </w:t>
      </w:r>
      <w:r w:rsidRPr="00307F54">
        <w:rPr>
          <w:rStyle w:val="CodeChar"/>
        </w:rPr>
        <w:t>OPEN</w:t>
      </w:r>
      <w:r w:rsidR="005D7872">
        <w:fldChar w:fldCharType="begin"/>
      </w:r>
      <w:r w:rsidR="005D7872">
        <w:instrText xml:space="preserve"> XE "</w:instrText>
      </w:r>
      <w:r w:rsidR="005D7872" w:rsidRPr="00C67B2E">
        <w:instrText>OPEN</w:instrText>
      </w:r>
      <w:r w:rsidR="005D7872">
        <w:instrText xml:space="preserve">" </w:instrText>
      </w:r>
      <w:r w:rsidR="005D7872">
        <w:fldChar w:fldCharType="end"/>
      </w:r>
      <w:r>
        <w:t xml:space="preserve"> öppnar en </w:t>
      </w:r>
      <w:r w:rsidRPr="00307F54">
        <w:rPr>
          <w:i/>
          <w:iCs/>
        </w:rPr>
        <w:t>logisk f</w:t>
      </w:r>
      <w:r w:rsidR="005D7872" w:rsidRPr="00307F54">
        <w:rPr>
          <w:i/>
          <w:iCs/>
        </w:rPr>
        <w:t>il</w:t>
      </w:r>
      <w:r w:rsidR="005D7872">
        <w:fldChar w:fldCharType="begin"/>
      </w:r>
      <w:r w:rsidR="005D7872">
        <w:instrText xml:space="preserve"> XE "</w:instrText>
      </w:r>
      <w:r w:rsidR="005D7872" w:rsidRPr="00CF35BE">
        <w:instrText>logisk fil</w:instrText>
      </w:r>
      <w:r w:rsidR="005D7872">
        <w:instrText xml:space="preserve">" </w:instrText>
      </w:r>
      <w:r w:rsidR="005D7872">
        <w:fldChar w:fldCharType="end"/>
      </w:r>
      <w:r w:rsidR="005D7872">
        <w:t xml:space="preserve"> för skrivning eller läsning. En logisk fil skulle kunna vara en </w:t>
      </w:r>
      <w:r w:rsidR="005D7872" w:rsidRPr="00307F54">
        <w:rPr>
          <w:i/>
          <w:iCs/>
        </w:rPr>
        <w:t>fysisk fil</w:t>
      </w:r>
      <w:r w:rsidR="00307F54">
        <w:fldChar w:fldCharType="begin"/>
      </w:r>
      <w:r w:rsidR="00307F54">
        <w:instrText xml:space="preserve"> XE "</w:instrText>
      </w:r>
      <w:r w:rsidR="00307F54" w:rsidRPr="00754900">
        <w:instrText>fysisk fil</w:instrText>
      </w:r>
      <w:r w:rsidR="00307F54">
        <w:instrText xml:space="preserve">" </w:instrText>
      </w:r>
      <w:r w:rsidR="00307F54">
        <w:fldChar w:fldCharType="end"/>
      </w:r>
      <w:r w:rsidR="005D7872">
        <w:t>, en kanal till en skrivare, eller något annat.</w:t>
      </w:r>
      <w:r w:rsidR="00307F54">
        <w:t xml:space="preserve"> </w:t>
      </w:r>
      <w:r w:rsidR="00307F54" w:rsidRPr="00A7040F">
        <w:rPr>
          <w:rStyle w:val="CodeChar"/>
        </w:rPr>
        <w:t>OPEN</w:t>
      </w:r>
      <w:r w:rsidR="00307F54">
        <w:t xml:space="preserve"> tar flera argument, där det första är obligatoriskt. Dessa är:</w:t>
      </w:r>
    </w:p>
    <w:p w14:paraId="04AA1370" w14:textId="70E5DFB0" w:rsidR="00307F54" w:rsidRDefault="00307F54" w:rsidP="00307F54">
      <w:pPr>
        <w:pStyle w:val="Liststycke"/>
        <w:numPr>
          <w:ilvl w:val="0"/>
          <w:numId w:val="9"/>
        </w:numPr>
      </w:pPr>
      <w:r>
        <w:t>Logiskt filnummer</w:t>
      </w:r>
    </w:p>
    <w:p w14:paraId="3DC3695C" w14:textId="18057C88" w:rsidR="00307F54" w:rsidRDefault="00307F54" w:rsidP="00307F54">
      <w:pPr>
        <w:pStyle w:val="Liststycke"/>
        <w:numPr>
          <w:ilvl w:val="0"/>
          <w:numId w:val="9"/>
        </w:numPr>
      </w:pPr>
      <w:r>
        <w:t>Enhetsnummer</w:t>
      </w:r>
    </w:p>
    <w:p w14:paraId="2587283A" w14:textId="6BC2AC89" w:rsidR="00307F54" w:rsidRDefault="00307F54" w:rsidP="00307F54">
      <w:pPr>
        <w:pStyle w:val="Liststycke"/>
        <w:numPr>
          <w:ilvl w:val="0"/>
          <w:numId w:val="9"/>
        </w:numPr>
      </w:pPr>
      <w:r>
        <w:t>Sekundärt nummer</w:t>
      </w:r>
    </w:p>
    <w:p w14:paraId="2661FA9C" w14:textId="571648E2" w:rsidR="00307F54" w:rsidRDefault="00307F54" w:rsidP="00307F54">
      <w:pPr>
        <w:pStyle w:val="Liststycke"/>
        <w:numPr>
          <w:ilvl w:val="0"/>
          <w:numId w:val="9"/>
        </w:numPr>
      </w:pPr>
      <w:r>
        <w:t>Filnamn</w:t>
      </w:r>
    </w:p>
    <w:p w14:paraId="0CF6E6FD" w14:textId="6F6831F0" w:rsidR="00307F54" w:rsidRDefault="00307F54" w:rsidP="00307F54">
      <w:pPr>
        <w:pStyle w:val="Liststycke"/>
        <w:numPr>
          <w:ilvl w:val="1"/>
          <w:numId w:val="9"/>
        </w:numPr>
      </w:pPr>
      <w:r>
        <w:t>Typ</w:t>
      </w:r>
    </w:p>
    <w:p w14:paraId="0B50A453" w14:textId="105ABAED" w:rsidR="00307F54" w:rsidRDefault="00307F54" w:rsidP="00307F54">
      <w:pPr>
        <w:pStyle w:val="Liststycke"/>
        <w:numPr>
          <w:ilvl w:val="1"/>
          <w:numId w:val="9"/>
        </w:numPr>
      </w:pPr>
      <w:r>
        <w:t>Läge</w:t>
      </w:r>
    </w:p>
    <w:p w14:paraId="03C1DA70" w14:textId="34143E09" w:rsidR="00307F54" w:rsidRDefault="00307F54" w:rsidP="00307F54">
      <w:r>
        <w:t>Om typ och läge specificeras, sker det inom filnamnet.</w:t>
      </w:r>
    </w:p>
    <w:p w14:paraId="09885D6E" w14:textId="7997B2D7" w:rsidR="00E92035" w:rsidRDefault="00A7040F">
      <w:pPr>
        <w:rPr>
          <w:b/>
          <w:bCs/>
        </w:rPr>
      </w:pPr>
      <w:r>
        <w:t xml:space="preserve">Syftet med ett </w:t>
      </w:r>
      <w:r w:rsidRPr="00A7040F">
        <w:rPr>
          <w:b/>
          <w:bCs/>
        </w:rPr>
        <w:t>logiskt filnummer</w:t>
      </w:r>
      <w:r>
        <w:t xml:space="preserve"> är att kommandon som opererar på en öppen kanal (</w:t>
      </w:r>
      <w:r w:rsidRPr="00A7040F">
        <w:rPr>
          <w:rStyle w:val="CodeChar"/>
        </w:rPr>
        <w:t>CLOSE</w:t>
      </w:r>
      <w:r>
        <w:t xml:space="preserve">, </w:t>
      </w:r>
      <w:r w:rsidRPr="00A7040F">
        <w:rPr>
          <w:rStyle w:val="CodeChar"/>
        </w:rPr>
        <w:t>CMD</w:t>
      </w:r>
      <w:r>
        <w:t xml:space="preserve">, </w:t>
      </w:r>
      <w:r w:rsidRPr="00A7040F">
        <w:rPr>
          <w:rStyle w:val="CodeChar"/>
        </w:rPr>
        <w:t>GET#</w:t>
      </w:r>
      <w:r>
        <w:t xml:space="preserve">, </w:t>
      </w:r>
      <w:r w:rsidRPr="00A7040F">
        <w:rPr>
          <w:rStyle w:val="CodeChar"/>
        </w:rPr>
        <w:t>INPUT#</w:t>
      </w:r>
      <w:r>
        <w:t xml:space="preserve"> och </w:t>
      </w:r>
      <w:r w:rsidRPr="00A7040F">
        <w:rPr>
          <w:rStyle w:val="CodeChar"/>
        </w:rPr>
        <w:t>PRINT#</w:t>
      </w:r>
      <w:r>
        <w:t>) ska kunna specificera vilken öppen kanal som avses. Din Commodore kan ha 10 logiska filer öppna samtidigt, och det logiska filnumret är ett heltal mellan 1 och 127.</w:t>
      </w:r>
    </w:p>
    <w:p w14:paraId="152A313A" w14:textId="79FA11C3" w:rsidR="00A7040F" w:rsidRDefault="00A7040F" w:rsidP="00307F54">
      <w:r w:rsidRPr="00B76224">
        <w:rPr>
          <w:b/>
          <w:bCs/>
        </w:rPr>
        <w:t>Enhetsnumret</w:t>
      </w:r>
      <w:r>
        <w:t xml:space="preserve"> anger vilken enhet du vill kommunicera med.</w:t>
      </w:r>
      <w:r w:rsidR="00B76224">
        <w:t xml:space="preserve"> Möjliga val är:</w:t>
      </w:r>
    </w:p>
    <w:p w14:paraId="2C0B2D60" w14:textId="69B4154F" w:rsidR="00B76224" w:rsidRDefault="00B76224" w:rsidP="00B76224">
      <w:pPr>
        <w:pStyle w:val="Liststycke"/>
        <w:numPr>
          <w:ilvl w:val="0"/>
          <w:numId w:val="10"/>
        </w:numPr>
      </w:pPr>
      <w:r w:rsidRPr="00B76224">
        <w:rPr>
          <w:b/>
          <w:bCs/>
        </w:rPr>
        <w:t>0</w:t>
      </w:r>
      <w:r>
        <w:t>: Tangentbordet</w:t>
      </w:r>
    </w:p>
    <w:p w14:paraId="3CA26506" w14:textId="3B0218E4" w:rsidR="00B76224" w:rsidRDefault="00B76224" w:rsidP="00B76224">
      <w:pPr>
        <w:pStyle w:val="Liststycke"/>
        <w:numPr>
          <w:ilvl w:val="0"/>
          <w:numId w:val="10"/>
        </w:numPr>
      </w:pPr>
      <w:r w:rsidRPr="00B76224">
        <w:rPr>
          <w:b/>
          <w:bCs/>
        </w:rPr>
        <w:t>1</w:t>
      </w:r>
      <w:r>
        <w:t>: Kasset</w:t>
      </w:r>
      <w:r w:rsidR="00C87969">
        <w:t>t</w:t>
      </w:r>
      <w:r>
        <w:t xml:space="preserve">bandspelaren (som heter </w:t>
      </w:r>
      <w:r w:rsidRPr="00B76224">
        <w:rPr>
          <w:i/>
          <w:iCs/>
        </w:rPr>
        <w:t>datasette</w:t>
      </w:r>
      <w:r>
        <w:t xml:space="preserve"> enligt Commodores termologi) – om inget enhetsnummer anges antas 1</w:t>
      </w:r>
    </w:p>
    <w:p w14:paraId="70CA0E5B" w14:textId="2A9C258E" w:rsidR="00B76224" w:rsidRDefault="00B76224" w:rsidP="00B76224">
      <w:pPr>
        <w:pStyle w:val="Liststycke"/>
        <w:numPr>
          <w:ilvl w:val="0"/>
          <w:numId w:val="10"/>
        </w:numPr>
      </w:pPr>
      <w:r w:rsidRPr="00B76224">
        <w:rPr>
          <w:b/>
          <w:bCs/>
        </w:rPr>
        <w:t>2</w:t>
      </w:r>
      <w:r>
        <w:t>: Modem</w:t>
      </w:r>
    </w:p>
    <w:p w14:paraId="4359883C" w14:textId="4A8E3289" w:rsidR="00B76224" w:rsidRDefault="00B76224" w:rsidP="00B76224">
      <w:pPr>
        <w:pStyle w:val="Liststycke"/>
        <w:numPr>
          <w:ilvl w:val="0"/>
          <w:numId w:val="10"/>
        </w:numPr>
      </w:pPr>
      <w:r w:rsidRPr="00B76224">
        <w:rPr>
          <w:b/>
          <w:bCs/>
        </w:rPr>
        <w:t>3</w:t>
      </w:r>
      <w:r>
        <w:t>: Skärmen</w:t>
      </w:r>
    </w:p>
    <w:p w14:paraId="4C35937A" w14:textId="51B2E908" w:rsidR="00B76224" w:rsidRDefault="00B76224" w:rsidP="00B76224">
      <w:pPr>
        <w:pStyle w:val="Liststycke"/>
        <w:numPr>
          <w:ilvl w:val="0"/>
          <w:numId w:val="10"/>
        </w:numPr>
      </w:pPr>
      <w:r w:rsidRPr="00B76224">
        <w:rPr>
          <w:b/>
          <w:bCs/>
        </w:rPr>
        <w:t>4-5</w:t>
      </w:r>
      <w:r>
        <w:t>: Printer</w:t>
      </w:r>
    </w:p>
    <w:p w14:paraId="57A2AC59" w14:textId="4A1F54A9" w:rsidR="00B76224" w:rsidRDefault="00B76224" w:rsidP="00B76224">
      <w:pPr>
        <w:pStyle w:val="Liststycke"/>
        <w:numPr>
          <w:ilvl w:val="0"/>
          <w:numId w:val="10"/>
        </w:numPr>
      </w:pPr>
      <w:r w:rsidRPr="00B76224">
        <w:rPr>
          <w:b/>
          <w:bCs/>
        </w:rPr>
        <w:t>8-15</w:t>
      </w:r>
      <w:r>
        <w:t>: Diskdrive</w:t>
      </w:r>
    </w:p>
    <w:p w14:paraId="2EFFA971" w14:textId="48F692C8" w:rsidR="00B76224" w:rsidRDefault="00C87969" w:rsidP="00B76224">
      <w:r>
        <w:t xml:space="preserve">Det </w:t>
      </w:r>
      <w:r w:rsidRPr="00C87969">
        <w:rPr>
          <w:b/>
          <w:bCs/>
        </w:rPr>
        <w:t>sekundära numrets</w:t>
      </w:r>
      <w:r>
        <w:t xml:space="preserve"> betydelse beror på enhet. Det skulle kunna vara val av teckenuppsättning för en skrivare eller val av operation på kassettbandspelaren (</w:t>
      </w:r>
      <w:r w:rsidRPr="00C374D2">
        <w:rPr>
          <w:rStyle w:val="CodeChar"/>
        </w:rPr>
        <w:t>1</w:t>
      </w:r>
      <w:r>
        <w:t>). Det sekundära numrets betydelse för en diskdrive (</w:t>
      </w:r>
      <w:r w:rsidRPr="00C374D2">
        <w:rPr>
          <w:rStyle w:val="CodeChar"/>
        </w:rPr>
        <w:t>8</w:t>
      </w:r>
      <w:r w:rsidR="00C374D2">
        <w:t xml:space="preserve"> till </w:t>
      </w:r>
      <w:r w:rsidRPr="00C374D2">
        <w:rPr>
          <w:rStyle w:val="CodeChar"/>
        </w:rPr>
        <w:t>15</w:t>
      </w:r>
      <w:r>
        <w:t xml:space="preserve">) beskrivs i kapitlet om Commodore BASIC 2.0 DOS, men det sekundära numret </w:t>
      </w:r>
      <w:r w:rsidRPr="00C374D2">
        <w:rPr>
          <w:rStyle w:val="CodeChar"/>
        </w:rPr>
        <w:t>15</w:t>
      </w:r>
      <w:r>
        <w:t xml:space="preserve"> betyder att man vill skicka ett kommando.</w:t>
      </w:r>
    </w:p>
    <w:p w14:paraId="26A9E59F" w14:textId="0555724B" w:rsidR="00C87969" w:rsidRDefault="00C87969" w:rsidP="00B76224">
      <w:pPr>
        <w:rPr>
          <w:rStyle w:val="CodeChar"/>
        </w:rPr>
      </w:pPr>
      <w:r>
        <w:t xml:space="preserve">Filnamnet anges inom citattecken enligt: </w:t>
      </w:r>
      <w:r w:rsidRPr="00421F48">
        <w:rPr>
          <w:rStyle w:val="CodeChar"/>
        </w:rPr>
        <w:t>"NAMN[, TYP[, LÄGE]]"</w:t>
      </w:r>
    </w:p>
    <w:p w14:paraId="2E549F6F" w14:textId="77777777" w:rsidR="002D09D0" w:rsidRDefault="002D09D0" w:rsidP="002D09D0">
      <w:r>
        <w:t xml:space="preserve">Typ kan vara </w:t>
      </w:r>
      <w:r w:rsidRPr="002D09D0">
        <w:rPr>
          <w:rStyle w:val="CodeChar"/>
        </w:rPr>
        <w:t>SEQ</w:t>
      </w:r>
      <w:r>
        <w:t xml:space="preserve">, </w:t>
      </w:r>
      <w:r w:rsidRPr="002D09D0">
        <w:rPr>
          <w:rStyle w:val="CodeChar"/>
        </w:rPr>
        <w:t>REL</w:t>
      </w:r>
      <w:r>
        <w:t xml:space="preserve"> eller </w:t>
      </w:r>
      <w:r w:rsidRPr="002D09D0">
        <w:rPr>
          <w:rStyle w:val="CodeChar"/>
        </w:rPr>
        <w:t>USR</w:t>
      </w:r>
      <w:r>
        <w:t xml:space="preserve">. Läge kan vara </w:t>
      </w:r>
      <w:r w:rsidRPr="002D09D0">
        <w:rPr>
          <w:rStyle w:val="CodeChar"/>
        </w:rPr>
        <w:t>R</w:t>
      </w:r>
      <w:r>
        <w:t xml:space="preserve"> eller </w:t>
      </w:r>
      <w:r w:rsidRPr="002D09D0">
        <w:rPr>
          <w:rStyle w:val="CodeChar"/>
        </w:rPr>
        <w:t>W</w:t>
      </w:r>
      <w:r>
        <w:t>.</w:t>
      </w:r>
    </w:p>
    <w:p w14:paraId="530BB107" w14:textId="3CFD58A8" w:rsidR="002D09D0" w:rsidRDefault="002D09D0" w:rsidP="002D09D0">
      <w:r>
        <w:t xml:space="preserve">Exempel: </w:t>
      </w:r>
      <w:r w:rsidR="00861A2F">
        <w:rPr>
          <w:rStyle w:val="CodeChar"/>
        </w:rPr>
        <w:t xml:space="preserve">"MINFIL, SEQ, </w:t>
      </w:r>
      <w:r w:rsidRPr="002D09D0">
        <w:rPr>
          <w:rStyle w:val="CodeChar"/>
        </w:rPr>
        <w:t>W"</w:t>
      </w:r>
    </w:p>
    <w:p w14:paraId="3A0E698F" w14:textId="616A8969" w:rsidR="002D09D0" w:rsidRPr="00D31F63" w:rsidRDefault="00B05091" w:rsidP="002D09D0">
      <w:r>
        <w:lastRenderedPageBreak/>
        <w:t xml:space="preserve">Blankstegen ovan är viktig. </w:t>
      </w:r>
      <w:r w:rsidR="002D09D0">
        <w:t>Se kapitlet om Commodore BASIC 2.0 DOS för mer information.</w:t>
      </w:r>
    </w:p>
    <w:p w14:paraId="735C6654" w14:textId="59099F51" w:rsidR="00B9771E" w:rsidRPr="00D31F63" w:rsidRDefault="00B9771E" w:rsidP="00B9771E">
      <w:pPr>
        <w:pStyle w:val="Rubrik2"/>
      </w:pPr>
      <w:r w:rsidRPr="00D31F63">
        <w:t>POKE</w:t>
      </w:r>
    </w:p>
    <w:p w14:paraId="7D664FA0" w14:textId="6DA35175" w:rsidR="00B9771E" w:rsidRDefault="0080391F" w:rsidP="00A70BA0">
      <w:r>
        <w:t xml:space="preserve">En BASIC-programmerare skriver </w:t>
      </w:r>
      <w:r w:rsidRPr="0080391F">
        <w:rPr>
          <w:rStyle w:val="CodeChar"/>
        </w:rPr>
        <w:t>POKE</w:t>
      </w:r>
      <w:r>
        <w:fldChar w:fldCharType="begin"/>
      </w:r>
      <w:r>
        <w:instrText xml:space="preserve"> XE "</w:instrText>
      </w:r>
      <w:r w:rsidRPr="005E607B">
        <w:instrText>POKE</w:instrText>
      </w:r>
      <w:r>
        <w:instrText xml:space="preserve">" </w:instrText>
      </w:r>
      <w:r>
        <w:fldChar w:fldCharType="end"/>
      </w:r>
      <w:r>
        <w:t xml:space="preserve"> ganska ofta när han jobbar på en Commodore-dator. Kommandot tar en minnesadress och ett heltal mellan </w:t>
      </w:r>
      <w:r w:rsidRPr="00933826">
        <w:rPr>
          <w:rStyle w:val="CodeChar"/>
        </w:rPr>
        <w:t>0</w:t>
      </w:r>
      <w:r>
        <w:t xml:space="preserve"> och </w:t>
      </w:r>
      <w:r w:rsidRPr="00933826">
        <w:rPr>
          <w:rStyle w:val="CodeChar"/>
        </w:rPr>
        <w:t>255</w:t>
      </w:r>
      <w:r>
        <w:t xml:space="preserve"> (en byte) och skriver helt enkelt heltalet till den angivna minnesadressen. Anledningen till att man vill använda </w:t>
      </w:r>
      <w:r w:rsidRPr="0080391F">
        <w:rPr>
          <w:rStyle w:val="CodeChar"/>
        </w:rPr>
        <w:t>POKE</w:t>
      </w:r>
      <w:r>
        <w:t xml:space="preserve"> (och kanske även funktionen </w:t>
      </w:r>
      <w:r w:rsidRPr="0080391F">
        <w:rPr>
          <w:rStyle w:val="CodeChar"/>
        </w:rPr>
        <w:t>PEEK</w:t>
      </w:r>
      <w:r>
        <w:t xml:space="preserve"> som läser på en angiven adress) i BASIC är inte att man vill lagra värden för sitt programs skull – för detta har vi variabler. Många av datorns funktioner, som </w:t>
      </w:r>
      <w:r w:rsidR="00360382">
        <w:t>till exempel</w:t>
      </w:r>
      <w:r>
        <w:t xml:space="preserve"> att spela en ton eller att sätta en färg, kommer man åt genom att skriva direkt till datorns minne (se kapitlet om metoder). Ett annat motiv skulle kunna vara att lagra ett maskinkodsprogram i minnet (se appendix F).</w:t>
      </w:r>
      <w:r w:rsidR="00864D5A">
        <w:t xml:space="preserve"> Att placera ut punkter (pixlar) i grafikminnet kan vara ytterligare ett motiv.</w:t>
      </w:r>
      <w:r>
        <w:t xml:space="preserve"> Minnesadressen måste vara ett heltal mellan </w:t>
      </w:r>
      <w:r w:rsidRPr="00933826">
        <w:rPr>
          <w:rStyle w:val="CodeChar"/>
        </w:rPr>
        <w:t>0</w:t>
      </w:r>
      <w:r>
        <w:t xml:space="preserve"> och </w:t>
      </w:r>
      <w:r w:rsidRPr="00933826">
        <w:rPr>
          <w:rStyle w:val="CodeChar"/>
        </w:rPr>
        <w:t>65535</w:t>
      </w:r>
      <w:r>
        <w:t>, men notera att vilket minne som är ledigt och vilken minnesadress som fyller vilken funktion varierar från dator till dator. En Commodore 64 och en VIC-20 delar inte samma minneskarta.</w:t>
      </w:r>
    </w:p>
    <w:p w14:paraId="6148BC20" w14:textId="3FCD2892" w:rsidR="0080391F" w:rsidRDefault="00864D5A" w:rsidP="00A70BA0">
      <w:r>
        <w:t xml:space="preserve">Om minnesadressen är mindre än </w:t>
      </w:r>
      <w:r w:rsidRPr="00933826">
        <w:rPr>
          <w:rStyle w:val="CodeChar"/>
        </w:rPr>
        <w:t>0</w:t>
      </w:r>
      <w:r>
        <w:t xml:space="preserve"> eller större än </w:t>
      </w:r>
      <w:r w:rsidRPr="00933826">
        <w:rPr>
          <w:rStyle w:val="CodeChar"/>
        </w:rPr>
        <w:t>65535</w:t>
      </w:r>
      <w:r>
        <w:t xml:space="preserve">, eller om värdet som ska lagras är mindre än </w:t>
      </w:r>
      <w:r w:rsidRPr="00933826">
        <w:rPr>
          <w:rStyle w:val="CodeChar"/>
        </w:rPr>
        <w:t>0</w:t>
      </w:r>
      <w:r>
        <w:t xml:space="preserve"> eller större än </w:t>
      </w:r>
      <w:r w:rsidRPr="00933826">
        <w:rPr>
          <w:rStyle w:val="CodeChar"/>
        </w:rPr>
        <w:t>255</w:t>
      </w:r>
      <w:r>
        <w:t xml:space="preserve"> uppstår </w:t>
      </w:r>
      <w:r w:rsidRPr="00ED6B02">
        <w:t xml:space="preserve">felet </w:t>
      </w:r>
      <w:r w:rsidR="00ED6B02" w:rsidRPr="00ED6B02">
        <w:rPr>
          <w:i/>
          <w:iCs/>
        </w:rPr>
        <w:t>illegal quantity</w:t>
      </w:r>
      <w:r w:rsidRPr="00ED6B02">
        <w:t>.</w:t>
      </w:r>
      <w:r w:rsidR="00933826">
        <w:t xml:space="preserve"> Vilka adresser som kan användas fritt, vilka som fyller en funktion och vilka som är oanvändbara, beror på vilken maskin du använder.</w:t>
      </w:r>
    </w:p>
    <w:p w14:paraId="6B686A63" w14:textId="21859D26" w:rsidR="00A50163" w:rsidRDefault="00A50163" w:rsidP="00A70BA0">
      <w:r>
        <w:t xml:space="preserve">Se även </w:t>
      </w:r>
      <w:r w:rsidRPr="00A50163">
        <w:rPr>
          <w:rStyle w:val="CodeChar"/>
        </w:rPr>
        <w:t>PEEK</w:t>
      </w:r>
      <w:r>
        <w:t>.</w:t>
      </w:r>
    </w:p>
    <w:p w14:paraId="0E639A34" w14:textId="045020B1" w:rsidR="00B6039F" w:rsidRDefault="00B6039F" w:rsidP="00B6039F">
      <w:pPr>
        <w:pStyle w:val="Tips"/>
      </w:pPr>
      <w:r>
        <w:t xml:space="preserve">Tips: Det går snabbare att göra en </w:t>
      </w:r>
      <w:r w:rsidRPr="00B61835">
        <w:rPr>
          <w:rStyle w:val="CodeChar"/>
        </w:rPr>
        <w:t>POKE</w:t>
      </w:r>
      <w:r>
        <w:t xml:space="preserve"> till en vari</w:t>
      </w:r>
      <w:r w:rsidR="00DA00CA">
        <w:t>abel adress än till en konstant adress.</w:t>
      </w:r>
    </w:p>
    <w:p w14:paraId="3E181D45" w14:textId="08ABA3AA" w:rsidR="00B61835" w:rsidRDefault="00DA00CA" w:rsidP="00B61835">
      <w:r>
        <w:t xml:space="preserve">En prestandajämförelse: Båda dessa program skriver ett värde till minnesadress </w:t>
      </w:r>
      <w:r w:rsidRPr="00DA00CA">
        <w:rPr>
          <w:rStyle w:val="CodeChar"/>
        </w:rPr>
        <w:t>828</w:t>
      </w:r>
      <w:r>
        <w:t xml:space="preserve"> femhundra gånger. Denna variant konsumerar </w:t>
      </w:r>
      <w:r w:rsidR="002C62E5">
        <w:t>214</w:t>
      </w:r>
      <w:r>
        <w:t xml:space="preserve"> jiffys på Commodore 64</w:t>
      </w:r>
      <w:r w:rsidR="009C5F56">
        <w:rPr>
          <w:rStyle w:val="Fotnotsreferens"/>
        </w:rPr>
        <w:footnoteReference w:id="27"/>
      </w:r>
      <w:r>
        <w:t>:</w:t>
      </w:r>
    </w:p>
    <w:p w14:paraId="39289A2F" w14:textId="4275F122" w:rsidR="00DA00CA" w:rsidRPr="009C5F56" w:rsidRDefault="00DA00CA" w:rsidP="00DA00CA">
      <w:pPr>
        <w:pStyle w:val="Code"/>
      </w:pPr>
      <w:r w:rsidRPr="009C5F56">
        <w:t>10 T=TI</w:t>
      </w:r>
      <w:r w:rsidRPr="009C5F56">
        <w:br/>
        <w:t>20 FOR A=1 TO 500</w:t>
      </w:r>
      <w:r w:rsidRPr="009C5F56">
        <w:br/>
        <w:t>30 POKE 828,5</w:t>
      </w:r>
      <w:r w:rsidRPr="009C5F56">
        <w:br/>
        <w:t>40 NEXT</w:t>
      </w:r>
      <w:r w:rsidRPr="009C5F56">
        <w:br/>
        <w:t>50 PRINT TI-T</w:t>
      </w:r>
    </w:p>
    <w:p w14:paraId="638C0328" w14:textId="78C2226B" w:rsidR="00DA00CA" w:rsidRDefault="00DA00CA" w:rsidP="00B61835">
      <w:r>
        <w:lastRenderedPageBreak/>
        <w:t xml:space="preserve">Medan denna endast konsumerar </w:t>
      </w:r>
      <w:r w:rsidR="002C62E5">
        <w:t>128</w:t>
      </w:r>
      <w:r>
        <w:t xml:space="preserve"> jiffys på Commodore 64</w:t>
      </w:r>
      <w:r w:rsidR="009C5F56">
        <w:rPr>
          <w:rStyle w:val="Fotnotsreferens"/>
        </w:rPr>
        <w:footnoteReference w:id="28"/>
      </w:r>
      <w:r>
        <w:t>:</w:t>
      </w:r>
    </w:p>
    <w:p w14:paraId="0699EF01" w14:textId="6545BF60" w:rsidR="00DA00CA" w:rsidRPr="00DA00CA" w:rsidRDefault="00DA00CA" w:rsidP="00DA00CA">
      <w:pPr>
        <w:pStyle w:val="Code"/>
        <w:rPr>
          <w:lang w:val="en-US"/>
        </w:rPr>
      </w:pPr>
      <w:r w:rsidRPr="00DA00CA">
        <w:rPr>
          <w:lang w:val="en-US"/>
        </w:rPr>
        <w:t>10 T=TI</w:t>
      </w:r>
      <w:r w:rsidRPr="00DA00CA">
        <w:rPr>
          <w:lang w:val="en-US"/>
        </w:rPr>
        <w:br/>
        <w:t>20 D=828</w:t>
      </w:r>
      <w:r w:rsidRPr="00DA00CA">
        <w:rPr>
          <w:lang w:val="en-US"/>
        </w:rPr>
        <w:br/>
        <w:t>30 FOR A=1 TO 500</w:t>
      </w:r>
      <w:r>
        <w:rPr>
          <w:lang w:val="en-US"/>
        </w:rPr>
        <w:br/>
        <w:t>40 POKE D,5</w:t>
      </w:r>
      <w:r>
        <w:rPr>
          <w:lang w:val="en-US"/>
        </w:rPr>
        <w:br/>
        <w:t>50 NEXT</w:t>
      </w:r>
      <w:r>
        <w:rPr>
          <w:lang w:val="en-US"/>
        </w:rPr>
        <w:br/>
        <w:t>60 PRINT TI-T</w:t>
      </w:r>
    </w:p>
    <w:p w14:paraId="54A24763" w14:textId="75BCBB41" w:rsidR="00DA00CA" w:rsidRDefault="00DA00CA" w:rsidP="00B61835">
      <w:r>
        <w:t>På VIC-20 är tidsåtgången 180 respektive 108 jiffys.</w:t>
      </w:r>
    </w:p>
    <w:p w14:paraId="6131B95F" w14:textId="54EBDE0D" w:rsidR="00B9771E" w:rsidRPr="00D31F63" w:rsidRDefault="00674554" w:rsidP="00674554">
      <w:pPr>
        <w:pStyle w:val="Rubrik2"/>
      </w:pPr>
      <w:r w:rsidRPr="00D31F63">
        <w:t>PRINT</w:t>
      </w:r>
    </w:p>
    <w:p w14:paraId="56D5D1B2" w14:textId="59E821E7" w:rsidR="0049107C" w:rsidRDefault="00BE416B" w:rsidP="00A70BA0">
      <w:r w:rsidRPr="00BE416B">
        <w:t xml:space="preserve">Kommandot </w:t>
      </w:r>
      <w:r w:rsidRPr="00441B47">
        <w:rPr>
          <w:rStyle w:val="CodeChar"/>
        </w:rPr>
        <w:t>PRINT</w:t>
      </w:r>
      <w:r w:rsidR="00441B47">
        <w:fldChar w:fldCharType="begin"/>
      </w:r>
      <w:r w:rsidR="00441B47">
        <w:instrText xml:space="preserve"> XE "</w:instrText>
      </w:r>
      <w:r w:rsidR="00441B47" w:rsidRPr="003B417E">
        <w:instrText>PRINT</w:instrText>
      </w:r>
      <w:r w:rsidR="00441B47">
        <w:instrText xml:space="preserve">" </w:instrText>
      </w:r>
      <w:r w:rsidR="00441B47">
        <w:fldChar w:fldCharType="end"/>
      </w:r>
      <w:r w:rsidRPr="00BE416B">
        <w:t xml:space="preserve"> skriver ut </w:t>
      </w:r>
      <w:r>
        <w:t xml:space="preserve">resultatet av </w:t>
      </w:r>
      <w:r w:rsidRPr="00BE416B">
        <w:t>e</w:t>
      </w:r>
      <w:r>
        <w:t>tt eller flera uttryck, avgränsat med antingen kommatecken (för tab</w:t>
      </w:r>
      <w:r w:rsidR="00441B47">
        <w:t>ulator</w:t>
      </w:r>
      <w:r>
        <w:t>) eller semikolon.</w:t>
      </w:r>
      <w:r w:rsidR="00BB7612">
        <w:t xml:space="preserve"> Efter det sista uttrycket läggs ett radbryte på, om man inte uttryckligen avslutar med semikolon eller komma.</w:t>
      </w:r>
      <w:r w:rsidR="00441B47">
        <w:t xml:space="preserve"> </w:t>
      </w:r>
      <w:r w:rsidR="0049107C" w:rsidRPr="0049107C">
        <w:t>För mer information, se k</w:t>
      </w:r>
      <w:r w:rsidR="0049107C">
        <w:t>apitlet om text.</w:t>
      </w:r>
    </w:p>
    <w:p w14:paraId="6E818FF7" w14:textId="5767490F" w:rsidR="007063AD" w:rsidRPr="0049107C" w:rsidRDefault="007063AD" w:rsidP="007063AD">
      <w:pPr>
        <w:pStyle w:val="Tips"/>
      </w:pPr>
      <w:r w:rsidRPr="007063AD">
        <w:rPr>
          <w:rStyle w:val="CodeChar"/>
        </w:rPr>
        <w:t>PRINT</w:t>
      </w:r>
      <w:r>
        <w:t xml:space="preserve"> kan skrivas som</w:t>
      </w:r>
      <w:r w:rsidRPr="007063AD">
        <w:t xml:space="preserve"> </w:t>
      </w:r>
      <w:r w:rsidRPr="007063AD">
        <w:rPr>
          <w:rStyle w:val="CodeChar"/>
        </w:rPr>
        <w:t>?</w:t>
      </w:r>
      <w:r>
        <w:fldChar w:fldCharType="begin"/>
      </w:r>
      <w:r>
        <w:instrText xml:space="preserve"> XE "</w:instrText>
      </w:r>
      <w:r w:rsidRPr="006435D1">
        <w:instrText>?</w:instrText>
      </w:r>
      <w:r>
        <w:instrText xml:space="preserve">" </w:instrText>
      </w:r>
      <w:r>
        <w:fldChar w:fldCharType="end"/>
      </w:r>
      <w:r w:rsidRPr="007063AD">
        <w:t>,</w:t>
      </w:r>
      <w:r>
        <w:t xml:space="preserve"> vilket innebär att både </w:t>
      </w:r>
      <w:r w:rsidRPr="007063AD">
        <w:rPr>
          <w:rStyle w:val="CodeChar"/>
        </w:rPr>
        <w:t>PRINT 4+5</w:t>
      </w:r>
      <w:r>
        <w:t xml:space="preserve"> och </w:t>
      </w:r>
      <w:r w:rsidRPr="007063AD">
        <w:rPr>
          <w:rStyle w:val="CodeChar"/>
        </w:rPr>
        <w:t>? 4+5</w:t>
      </w:r>
      <w:r>
        <w:t xml:space="preserve"> svarar på vad summan av 4 och 5 är.</w:t>
      </w:r>
    </w:p>
    <w:p w14:paraId="77B26EE3" w14:textId="6CFB401E" w:rsidR="00674554" w:rsidRPr="00D31F63" w:rsidRDefault="00674554" w:rsidP="00674554">
      <w:pPr>
        <w:pStyle w:val="Rubrik2"/>
      </w:pPr>
      <w:r w:rsidRPr="00D31F63">
        <w:t>PRINT#</w:t>
      </w:r>
    </w:p>
    <w:p w14:paraId="202A06FE" w14:textId="27277494" w:rsidR="00864D5A" w:rsidRPr="00D31F63" w:rsidRDefault="00864D5A" w:rsidP="00864D5A">
      <w:r w:rsidRPr="008630D0">
        <w:rPr>
          <w:rStyle w:val="CodeChar"/>
        </w:rPr>
        <w:t>PRINT#</w:t>
      </w:r>
      <w:r w:rsidR="008630D0">
        <w:fldChar w:fldCharType="begin"/>
      </w:r>
      <w:r w:rsidR="008630D0">
        <w:instrText xml:space="preserve"> XE "</w:instrText>
      </w:r>
      <w:r w:rsidR="008630D0" w:rsidRPr="00041C96">
        <w:instrText>PRINT#</w:instrText>
      </w:r>
      <w:r w:rsidR="008630D0">
        <w:instrText xml:space="preserve">" </w:instrText>
      </w:r>
      <w:r w:rsidR="008630D0">
        <w:fldChar w:fldCharType="end"/>
      </w:r>
      <w:r>
        <w:t xml:space="preserve"> skiljer sig från </w:t>
      </w:r>
      <w:r w:rsidRPr="008630D0">
        <w:rPr>
          <w:rStyle w:val="CodeChar"/>
        </w:rPr>
        <w:t>PRINT</w:t>
      </w:r>
      <w:r>
        <w:t xml:space="preserve"> i att första argumentet ska vara ett logiskt filnummer (se både avsnittet om </w:t>
      </w:r>
      <w:r w:rsidRPr="008630D0">
        <w:rPr>
          <w:rStyle w:val="CodeChar"/>
        </w:rPr>
        <w:t>OPEN</w:t>
      </w:r>
      <w:r>
        <w:t xml:space="preserve"> och kapitlet om Commodore BASIC 2.0 DOS för mer information).</w:t>
      </w:r>
      <w:r w:rsidR="00094BEC">
        <w:t xml:space="preserve"> Det innebär att </w:t>
      </w:r>
      <w:r w:rsidR="00094BEC" w:rsidRPr="008630D0">
        <w:rPr>
          <w:rStyle w:val="CodeChar"/>
        </w:rPr>
        <w:t>PRINT#</w:t>
      </w:r>
      <w:r w:rsidR="00094BEC">
        <w:t xml:space="preserve"> kan användas för att skriva data till en logisk fil, som i sin tur kan vara </w:t>
      </w:r>
      <w:r w:rsidR="00360382">
        <w:t>till exempel</w:t>
      </w:r>
      <w:r w:rsidR="00094BEC">
        <w:t xml:space="preserve"> en fysisk fil eller </w:t>
      </w:r>
    </w:p>
    <w:p w14:paraId="01329694" w14:textId="4EC9ADD4" w:rsidR="00E62601" w:rsidRDefault="008630D0" w:rsidP="00A70BA0">
      <w:r>
        <w:t xml:space="preserve">Följande program förutsätter att du har en diskdrive inkopplad på enhet 8, att det finns lite ledigt utrymme på disketten som sitter i, att disketten inte är skrivskyddad och att disketten inte </w:t>
      </w:r>
      <w:r w:rsidR="00B625C4">
        <w:t xml:space="preserve">redan har en fil som heter </w:t>
      </w:r>
      <w:r w:rsidR="00B625C4" w:rsidRPr="00B625C4">
        <w:rPr>
          <w:rStyle w:val="CodeChar"/>
        </w:rPr>
        <w:t>"text.dat"</w:t>
      </w:r>
      <w:r w:rsidR="00B625C4">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2"/>
        <w:gridCol w:w="2773"/>
      </w:tblGrid>
      <w:tr w:rsidR="00941675" w14:paraId="0198F3E6" w14:textId="77777777" w:rsidTr="0017511C">
        <w:tc>
          <w:tcPr>
            <w:tcW w:w="2772" w:type="dxa"/>
          </w:tcPr>
          <w:p w14:paraId="6113B6A1" w14:textId="77777777" w:rsidR="00941675" w:rsidRPr="007874AD" w:rsidRDefault="00941675" w:rsidP="00193F02">
            <w:pPr>
              <w:pStyle w:val="Code"/>
              <w:rPr>
                <w:lang w:val="en-US"/>
              </w:rPr>
            </w:pPr>
            <w:r w:rsidRPr="007874AD">
              <w:rPr>
                <w:lang w:val="en-US"/>
              </w:rPr>
              <w:t>10 OPEN 1,8,1,"HELLO.TXT"</w:t>
            </w:r>
          </w:p>
          <w:p w14:paraId="54C7F4D3" w14:textId="77777777" w:rsidR="00941675" w:rsidRPr="007874AD" w:rsidRDefault="00941675" w:rsidP="00193F02">
            <w:pPr>
              <w:pStyle w:val="Code"/>
              <w:rPr>
                <w:lang w:val="en-US"/>
              </w:rPr>
            </w:pPr>
            <w:r w:rsidRPr="007874AD">
              <w:rPr>
                <w:lang w:val="en-US"/>
              </w:rPr>
              <w:t>20 PRINT#1,"HELLO WORLD!"</w:t>
            </w:r>
          </w:p>
          <w:p w14:paraId="2CA3DE86" w14:textId="3D964265" w:rsidR="00941675" w:rsidRDefault="00941675" w:rsidP="00193F02">
            <w:pPr>
              <w:pStyle w:val="Code"/>
            </w:pPr>
            <w:r>
              <w:t>30 CLOSE 1</w:t>
            </w:r>
          </w:p>
        </w:tc>
        <w:tc>
          <w:tcPr>
            <w:tcW w:w="2773" w:type="dxa"/>
          </w:tcPr>
          <w:p w14:paraId="09AD6126" w14:textId="77777777" w:rsidR="00941675" w:rsidRDefault="0017511C" w:rsidP="0017511C">
            <w:pPr>
              <w:pStyle w:val="Kodfrklaring"/>
              <w:rPr>
                <w:lang w:val="sv-SE"/>
              </w:rPr>
            </w:pPr>
            <w:r w:rsidRPr="0017511C">
              <w:rPr>
                <w:lang w:val="sv-SE"/>
              </w:rPr>
              <w:t>Rad 10 öppnar den fysiska f</w:t>
            </w:r>
            <w:r>
              <w:rPr>
                <w:lang w:val="sv-SE"/>
              </w:rPr>
              <w:t>ilen HELLO.TXT för skrivning på kanal 1. Enheten antas vara 8 och det sekundära filnumret 1 indikerar skrivning.</w:t>
            </w:r>
          </w:p>
          <w:p w14:paraId="511BD093" w14:textId="77777777" w:rsidR="0017511C" w:rsidRDefault="0017511C" w:rsidP="0017511C">
            <w:pPr>
              <w:pStyle w:val="Kodfrklaring"/>
              <w:rPr>
                <w:lang w:val="sv-SE"/>
              </w:rPr>
            </w:pPr>
            <w:r>
              <w:rPr>
                <w:lang w:val="sv-SE"/>
              </w:rPr>
              <w:t>Rad 20 skriver texten "HELLO WORLD!" till filen som är öppen på kanal 1.</w:t>
            </w:r>
          </w:p>
          <w:p w14:paraId="259C8B4E" w14:textId="2235C969" w:rsidR="0017511C" w:rsidRPr="0017511C" w:rsidRDefault="0017511C" w:rsidP="0017511C">
            <w:pPr>
              <w:pStyle w:val="Kodfrklaring"/>
              <w:rPr>
                <w:lang w:val="sv-SE"/>
              </w:rPr>
            </w:pPr>
            <w:r>
              <w:rPr>
                <w:lang w:val="sv-SE"/>
              </w:rPr>
              <w:t>Rad 30 stänger kanal 1.</w:t>
            </w:r>
          </w:p>
        </w:tc>
      </w:tr>
    </w:tbl>
    <w:p w14:paraId="5FE2EB19" w14:textId="24772893" w:rsidR="00832C9B" w:rsidRDefault="0017511C" w:rsidP="00A70BA0">
      <w:r>
        <w:lastRenderedPageBreak/>
        <w:br/>
        <w:t xml:space="preserve">Resultatet av denna körning blir en fil som heter </w:t>
      </w:r>
      <w:r w:rsidRPr="0017511C">
        <w:rPr>
          <w:rStyle w:val="CodeChar"/>
        </w:rPr>
        <w:t>HELLO.TXT</w:t>
      </w:r>
      <w:r>
        <w:t>, vars innehåll inte är något annat än följande sekvens av tecken (enligt PETSCII):</w:t>
      </w:r>
    </w:p>
    <w:p w14:paraId="6B33FAFE" w14:textId="50D8BA05" w:rsidR="00E62601" w:rsidRPr="007874AD" w:rsidRDefault="0017511C" w:rsidP="0017511C">
      <w:pPr>
        <w:pStyle w:val="Code"/>
      </w:pPr>
      <w:r w:rsidRPr="007874AD">
        <w:t>HELLO WORLD!</w:t>
      </w:r>
    </w:p>
    <w:p w14:paraId="7DD7AC5D" w14:textId="5091EE6B" w:rsidR="00674554" w:rsidRPr="007874AD" w:rsidRDefault="00674554" w:rsidP="00674554">
      <w:pPr>
        <w:pStyle w:val="Rubrik2"/>
      </w:pPr>
      <w:r w:rsidRPr="007874AD">
        <w:t>READ</w:t>
      </w:r>
    </w:p>
    <w:p w14:paraId="7BF0664F" w14:textId="14BEC0A1" w:rsidR="00674554" w:rsidRPr="003B4281" w:rsidRDefault="003B4281" w:rsidP="003B4281">
      <w:pPr>
        <w:tabs>
          <w:tab w:val="left" w:pos="1257"/>
        </w:tabs>
      </w:pPr>
      <w:r w:rsidRPr="007B6514">
        <w:rPr>
          <w:rStyle w:val="CodeChar"/>
        </w:rPr>
        <w:t>READ</w:t>
      </w:r>
      <w:r w:rsidRPr="003B4281">
        <w:t xml:space="preserve"> läser nästa </w:t>
      </w:r>
      <w:r w:rsidR="007B6514">
        <w:t>konstant</w:t>
      </w:r>
      <w:r w:rsidRPr="003B4281">
        <w:t xml:space="preserve"> f</w:t>
      </w:r>
      <w:r>
        <w:t xml:space="preserve">rån programmets </w:t>
      </w:r>
      <w:r w:rsidRPr="007B6514">
        <w:rPr>
          <w:rStyle w:val="CodeChar"/>
        </w:rPr>
        <w:t>DATA</w:t>
      </w:r>
      <w:r>
        <w:t xml:space="preserve">-satser, oavsett var i programmet de förekommer. </w:t>
      </w:r>
      <w:r w:rsidRPr="007B6514">
        <w:rPr>
          <w:rStyle w:val="CodeChar"/>
        </w:rPr>
        <w:t>READ</w:t>
      </w:r>
      <w:r>
        <w:t xml:space="preserve"> tar en eller flera variabler som argument, och om antalet </w:t>
      </w:r>
      <w:r w:rsidRPr="007B6514">
        <w:rPr>
          <w:rStyle w:val="CodeChar"/>
        </w:rPr>
        <w:t>READ</w:t>
      </w:r>
      <w:r>
        <w:t xml:space="preserve">-anrop med tillhörande variabler överstiger antalet </w:t>
      </w:r>
      <w:r w:rsidR="007B6514">
        <w:t xml:space="preserve">konstanter i </w:t>
      </w:r>
      <w:r w:rsidR="007B6514" w:rsidRPr="007B6514">
        <w:rPr>
          <w:rStyle w:val="CodeChar"/>
        </w:rPr>
        <w:t>DATA</w:t>
      </w:r>
      <w:r w:rsidR="007B6514">
        <w:t>-satserna inträffar fele</w:t>
      </w:r>
      <w:r w:rsidR="007B6514" w:rsidRPr="006F6D82">
        <w:t xml:space="preserve">t </w:t>
      </w:r>
      <w:r w:rsidR="006F6D82" w:rsidRPr="006F6D82">
        <w:rPr>
          <w:i/>
          <w:iCs/>
        </w:rPr>
        <w:t>out of data</w:t>
      </w:r>
      <w:r w:rsidR="007B6514" w:rsidRPr="006F6D82">
        <w:t>. Fö</w:t>
      </w:r>
      <w:r w:rsidR="007B6514">
        <w:t xml:space="preserve">r att återställa, anropa </w:t>
      </w:r>
      <w:r w:rsidR="007B6514" w:rsidRPr="007B6514">
        <w:rPr>
          <w:rStyle w:val="CodeChar"/>
        </w:rPr>
        <w:t>RESTORE</w:t>
      </w:r>
      <w:r w:rsidR="007B6514">
        <w:t xml:space="preserve">. Se avsnittet om </w:t>
      </w:r>
      <w:r w:rsidR="007B6514" w:rsidRPr="007B6514">
        <w:rPr>
          <w:rStyle w:val="CodeChar"/>
        </w:rPr>
        <w:t>DATA</w:t>
      </w:r>
      <w:r w:rsidR="007B6514">
        <w:t xml:space="preserve"> i detta kapitel för mer information.</w:t>
      </w:r>
    </w:p>
    <w:p w14:paraId="09745352" w14:textId="2B8C992F" w:rsidR="00674554" w:rsidRPr="003B4281" w:rsidRDefault="00674554" w:rsidP="00674554">
      <w:pPr>
        <w:pStyle w:val="Rubrik2"/>
      </w:pPr>
      <w:r w:rsidRPr="003B4281">
        <w:t>REM</w:t>
      </w:r>
    </w:p>
    <w:p w14:paraId="3CD752B4" w14:textId="55BA7927" w:rsidR="00674554" w:rsidRDefault="00052DE8" w:rsidP="00A70BA0">
      <w:r w:rsidRPr="00052DE8">
        <w:t>Kommentarer</w:t>
      </w:r>
      <w:r w:rsidR="00F659D6">
        <w:fldChar w:fldCharType="begin"/>
      </w:r>
      <w:r w:rsidR="00F659D6">
        <w:instrText xml:space="preserve"> XE "</w:instrText>
      </w:r>
      <w:r w:rsidR="00BE416B">
        <w:instrText>k</w:instrText>
      </w:r>
      <w:r w:rsidR="00F659D6" w:rsidRPr="002A18CB">
        <w:instrText>odkommentarer</w:instrText>
      </w:r>
      <w:r w:rsidR="00F659D6">
        <w:instrText xml:space="preserve">" </w:instrText>
      </w:r>
      <w:r w:rsidR="00F659D6">
        <w:fldChar w:fldCharType="end"/>
      </w:r>
      <w:r w:rsidRPr="00052DE8">
        <w:t xml:space="preserve"> </w:t>
      </w:r>
      <w:r>
        <w:t xml:space="preserve">(alltså text som beskriver koden men som inte ska fylla någon funktion när programmet körs) </w:t>
      </w:r>
      <w:r w:rsidRPr="00052DE8">
        <w:t xml:space="preserve">kan skrivas </w:t>
      </w:r>
      <w:r>
        <w:t xml:space="preserve">på lite olika ställen. Det går att kommentera på skymda platser i programmet, som </w:t>
      </w:r>
      <w:r w:rsidR="00360382">
        <w:t>till exempel</w:t>
      </w:r>
      <w:r>
        <w:t xml:space="preserve"> efter radnumret i en </w:t>
      </w:r>
      <w:r w:rsidRPr="00F659D6">
        <w:rPr>
          <w:rStyle w:val="CodeChar"/>
        </w:rPr>
        <w:t>GOTO</w:t>
      </w:r>
      <w:r>
        <w:t>-sats</w:t>
      </w:r>
      <w:r w:rsidR="008430C3">
        <w:t xml:space="preserve"> eller en </w:t>
      </w:r>
      <w:r w:rsidR="008430C3" w:rsidRPr="00F659D6">
        <w:rPr>
          <w:rStyle w:val="CodeChar"/>
        </w:rPr>
        <w:t>GOSUB</w:t>
      </w:r>
      <w:r w:rsidR="008430C3">
        <w:t>-sats</w:t>
      </w:r>
      <w:r>
        <w:t xml:space="preserve">, som </w:t>
      </w:r>
      <w:r w:rsidRPr="00F659D6">
        <w:rPr>
          <w:rStyle w:val="CodeChar"/>
        </w:rPr>
        <w:t>HOPPA VIDARE</w:t>
      </w:r>
      <w:r>
        <w:t xml:space="preserve"> här:</w:t>
      </w:r>
    </w:p>
    <w:p w14:paraId="08553FB3" w14:textId="1D8D4CDD" w:rsidR="00052DE8" w:rsidRDefault="00052DE8" w:rsidP="008430C3">
      <w:pPr>
        <w:pStyle w:val="Code"/>
      </w:pPr>
      <w:r>
        <w:t>10 GOTO 20 HOPPA VIDARE</w:t>
      </w:r>
      <w:r>
        <w:br/>
        <w:t>20 END</w:t>
      </w:r>
    </w:p>
    <w:p w14:paraId="3BAE2765" w14:textId="1A156A1E" w:rsidR="00052DE8" w:rsidRDefault="00052DE8" w:rsidP="00A70BA0">
      <w:r>
        <w:t xml:space="preserve">Eller efter </w:t>
      </w:r>
      <w:r w:rsidRPr="00F659D6">
        <w:rPr>
          <w:rStyle w:val="CodeChar"/>
        </w:rPr>
        <w:t>END</w:t>
      </w:r>
      <w:r w:rsidR="008430C3">
        <w:t>:</w:t>
      </w:r>
    </w:p>
    <w:p w14:paraId="0DBABF3C" w14:textId="10A51673" w:rsidR="008430C3" w:rsidRDefault="008430C3" w:rsidP="00A70BA0">
      <w:r w:rsidRPr="008430C3">
        <w:rPr>
          <w:rStyle w:val="CodeChar"/>
        </w:rPr>
        <w:t>10 GOTO 20</w:t>
      </w:r>
      <w:r w:rsidRPr="008430C3">
        <w:rPr>
          <w:rStyle w:val="CodeChar"/>
        </w:rPr>
        <w:br/>
        <w:t>20 END:AVSLUTA</w:t>
      </w:r>
      <w:r>
        <w:br/>
      </w:r>
      <w:r>
        <w:br/>
        <w:t xml:space="preserve">För platser som inte är skymda finns nyckelordet </w:t>
      </w:r>
      <w:r w:rsidRPr="00F659D6">
        <w:rPr>
          <w:rStyle w:val="CodeChar"/>
        </w:rPr>
        <w:t>REM</w:t>
      </w:r>
      <w:r>
        <w:fldChar w:fldCharType="begin"/>
      </w:r>
      <w:r>
        <w:instrText xml:space="preserve"> XE "</w:instrText>
      </w:r>
      <w:r w:rsidRPr="00D319AA">
        <w:instrText>REM</w:instrText>
      </w:r>
      <w:r>
        <w:instrText xml:space="preserve">" </w:instrText>
      </w:r>
      <w:r>
        <w:fldChar w:fldCharType="end"/>
      </w:r>
      <w:r>
        <w:t xml:space="preserve"> som tar ett frivilligt argument, en textsträng.</w:t>
      </w:r>
      <w:r w:rsidR="00F659D6">
        <w:t xml:space="preserve"> Exempel:</w:t>
      </w:r>
    </w:p>
    <w:p w14:paraId="285AE2C4" w14:textId="036E27CA" w:rsidR="00997DC7" w:rsidRDefault="00997DC7" w:rsidP="00997DC7">
      <w:pPr>
        <w:pStyle w:val="Code"/>
      </w:pPr>
      <w:r w:rsidRPr="00997DC7">
        <w:t>10 PRINT "HEJ":REM "SKRIV H</w:t>
      </w:r>
      <w:r>
        <w:t>EJ"</w:t>
      </w:r>
    </w:p>
    <w:p w14:paraId="329E34B1" w14:textId="33F77672" w:rsidR="00997DC7" w:rsidRDefault="00997DC7" w:rsidP="00A70BA0">
      <w:r>
        <w:t xml:space="preserve">Eftersom BASIC-tolken inte läser det som kommer efter </w:t>
      </w:r>
      <w:r w:rsidRPr="00AF2120">
        <w:rPr>
          <w:rStyle w:val="CodeChar"/>
        </w:rPr>
        <w:t>REM</w:t>
      </w:r>
      <w:r>
        <w:t>, kan man strunta i att stänga strängen.</w:t>
      </w:r>
    </w:p>
    <w:p w14:paraId="3787B98C" w14:textId="0C19CDD5" w:rsidR="00997DC7" w:rsidRDefault="00997DC7" w:rsidP="00997DC7">
      <w:pPr>
        <w:pStyle w:val="Code"/>
      </w:pPr>
      <w:r w:rsidRPr="00997DC7">
        <w:t>10 PRINT "HEJ":REM "SKRIV H</w:t>
      </w:r>
      <w:r>
        <w:t>EJ</w:t>
      </w:r>
    </w:p>
    <w:p w14:paraId="5D397B83" w14:textId="086E458A" w:rsidR="00997DC7" w:rsidRDefault="00997DC7" w:rsidP="00A70BA0">
      <w:r>
        <w:t>Och om man inte skriver annat än icke-skiftade bokstäver och siffror, går det av samma anledning bra att helt strunta i citattecken.</w:t>
      </w:r>
    </w:p>
    <w:p w14:paraId="096E6AD2" w14:textId="5FB1203C" w:rsidR="00997DC7" w:rsidRDefault="00997DC7" w:rsidP="00997DC7">
      <w:pPr>
        <w:pStyle w:val="Code"/>
      </w:pPr>
      <w:r w:rsidRPr="00997DC7">
        <w:t>10 PRINT "HEJ":REM SKRIV H</w:t>
      </w:r>
      <w:r>
        <w:t>EJ</w:t>
      </w:r>
    </w:p>
    <w:p w14:paraId="292E7F48" w14:textId="15B813DC" w:rsidR="00997DC7" w:rsidRDefault="00997DC7" w:rsidP="00A70BA0">
      <w:r>
        <w:t>Att helt undvika citattecken kan ge oväntade resultat, beroende på hur din Commodore-dator lagrar BASIC-program.</w:t>
      </w:r>
      <w:r w:rsidR="00D95B58">
        <w:t xml:space="preserve"> </w:t>
      </w:r>
      <w:r w:rsidR="00A06E1C">
        <w:t xml:space="preserve">För att se ett exempel där det blir </w:t>
      </w:r>
      <w:r w:rsidR="00A06E1C">
        <w:lastRenderedPageBreak/>
        <w:t xml:space="preserve">fel, tryck ner </w:t>
      </w:r>
      <w:r w:rsidR="00A06E1C" w:rsidRPr="00B73FFD">
        <w:rPr>
          <w:b/>
          <w:bCs/>
        </w:rPr>
        <w:t>Commodore+</w:t>
      </w:r>
      <w:r w:rsidR="00654908">
        <w:rPr>
          <w:b/>
          <w:bCs/>
        </w:rPr>
        <w:t>Shift</w:t>
      </w:r>
      <w:r w:rsidR="00A06E1C">
        <w:t xml:space="preserve"> på tangentbordet så att </w:t>
      </w:r>
      <w:r w:rsidR="00B73FFD">
        <w:t>datorn växlar och visar geme</w:t>
      </w:r>
      <w:r w:rsidR="00E92035">
        <w:t>ner (se bild på nästa sida).</w:t>
      </w:r>
    </w:p>
    <w:p w14:paraId="68D1EBAB" w14:textId="77777777" w:rsidR="00B73FFD" w:rsidRDefault="00B73FFD" w:rsidP="00C27B9F">
      <w:pPr>
        <w:keepNext/>
        <w:jc w:val="center"/>
      </w:pPr>
      <w:r>
        <w:rPr>
          <w:noProof/>
          <w:lang w:val="en-US"/>
        </w:rPr>
        <w:drawing>
          <wp:inline distT="0" distB="0" distL="0" distR="0" wp14:anchorId="4941FF45" wp14:editId="7D1E7A47">
            <wp:extent cx="1728160" cy="1447800"/>
            <wp:effectExtent l="0" t="0" r="5715" b="0"/>
            <wp:docPr id="21" name="Bildobjekt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65955" cy="1479464"/>
                    </a:xfrm>
                    <a:prstGeom prst="rect">
                      <a:avLst/>
                    </a:prstGeom>
                    <a:noFill/>
                    <a:ln>
                      <a:noFill/>
                    </a:ln>
                  </pic:spPr>
                </pic:pic>
              </a:graphicData>
            </a:graphic>
          </wp:inline>
        </w:drawing>
      </w:r>
    </w:p>
    <w:p w14:paraId="3ED0F625" w14:textId="1A3B880B" w:rsidR="00B73FFD" w:rsidRPr="00997DC7" w:rsidRDefault="00B73FFD" w:rsidP="00C27B9F">
      <w:pPr>
        <w:pStyle w:val="Beskrivning"/>
        <w:jc w:val="center"/>
      </w:pPr>
      <w:bookmarkStart w:id="15" w:name="_Toc149838817"/>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D20E94">
        <w:rPr>
          <w:noProof/>
        </w:rPr>
        <w:t>11</w:t>
      </w:r>
      <w:r w:rsidR="00317EF8">
        <w:rPr>
          <w:noProof/>
        </w:rPr>
        <w:fldChar w:fldCharType="end"/>
      </w:r>
      <w:r>
        <w:t>: Tryck på Commodore+</w:t>
      </w:r>
      <w:r w:rsidR="00654908">
        <w:t>Shift</w:t>
      </w:r>
      <w:r>
        <w:t xml:space="preserve"> för att växla mellan versaler och grafik eller gemener och versaler.</w:t>
      </w:r>
      <w:bookmarkEnd w:id="15"/>
    </w:p>
    <w:p w14:paraId="15A788AA" w14:textId="7D80C4A1" w:rsidR="000D03CA" w:rsidRDefault="000D03CA" w:rsidP="00B73FFD">
      <w:r>
        <w:t xml:space="preserve">Du borde nu befinna dig i teckenläget för gemener och versaler och se gemener på skärmen, enligt bilden nedan. Om inte, tryck </w:t>
      </w:r>
      <w:r w:rsidRPr="000D03CA">
        <w:rPr>
          <w:b/>
          <w:bCs/>
        </w:rPr>
        <w:t>Commodore+</w:t>
      </w:r>
      <w:r w:rsidR="00654908">
        <w:rPr>
          <w:b/>
          <w:bCs/>
        </w:rPr>
        <w:t>Shift</w:t>
      </w:r>
      <w:r>
        <w:t xml:space="preserve"> igen.</w:t>
      </w:r>
    </w:p>
    <w:p w14:paraId="1B23AAA5" w14:textId="77777777" w:rsidR="000D03CA" w:rsidRDefault="000D03CA" w:rsidP="000D03CA">
      <w:pPr>
        <w:keepNext/>
      </w:pPr>
      <w:r>
        <w:rPr>
          <w:noProof/>
          <w:lang w:val="en-US"/>
        </w:rPr>
        <w:drawing>
          <wp:inline distT="0" distB="0" distL="0" distR="0" wp14:anchorId="540C94CB" wp14:editId="004850F6">
            <wp:extent cx="3394075" cy="985962"/>
            <wp:effectExtent l="0" t="0" r="0" b="5080"/>
            <wp:docPr id="22" name="Bildobjekt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805" t="10685" r="1928" b="53487"/>
                    <a:stretch/>
                  </pic:blipFill>
                  <pic:spPr bwMode="auto">
                    <a:xfrm>
                      <a:off x="0" y="0"/>
                      <a:ext cx="3395804" cy="986464"/>
                    </a:xfrm>
                    <a:prstGeom prst="rect">
                      <a:avLst/>
                    </a:prstGeom>
                    <a:ln>
                      <a:noFill/>
                    </a:ln>
                    <a:extLst>
                      <a:ext uri="{53640926-AAD7-44D8-BBD7-CCE9431645EC}">
                        <a14:shadowObscured xmlns:a14="http://schemas.microsoft.com/office/drawing/2010/main"/>
                      </a:ext>
                    </a:extLst>
                  </pic:spPr>
                </pic:pic>
              </a:graphicData>
            </a:graphic>
          </wp:inline>
        </w:drawing>
      </w:r>
    </w:p>
    <w:p w14:paraId="5CBA3EA9" w14:textId="77705C29" w:rsidR="000D03CA" w:rsidRDefault="000D03CA" w:rsidP="000D03CA">
      <w:pPr>
        <w:pStyle w:val="Beskrivning"/>
      </w:pPr>
      <w:bookmarkStart w:id="16" w:name="_Toc149838818"/>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D20E94">
        <w:rPr>
          <w:noProof/>
        </w:rPr>
        <w:t>12</w:t>
      </w:r>
      <w:r w:rsidR="00317EF8">
        <w:rPr>
          <w:noProof/>
        </w:rPr>
        <w:fldChar w:fldCharType="end"/>
      </w:r>
      <w:r>
        <w:t>: Läget för gemener och versaler.</w:t>
      </w:r>
      <w:bookmarkEnd w:id="16"/>
    </w:p>
    <w:p w14:paraId="7B83A450" w14:textId="764AEA50" w:rsidR="000D03CA" w:rsidRDefault="000D03CA" w:rsidP="00B73FFD">
      <w:r>
        <w:t xml:space="preserve">I detta läge, skriv </w:t>
      </w:r>
      <w:r w:rsidR="00D95B58">
        <w:t>in följande program:</w:t>
      </w:r>
    </w:p>
    <w:p w14:paraId="330BF7D9" w14:textId="6F5FC70C" w:rsidR="00D95B58" w:rsidRDefault="00D95B58" w:rsidP="00D95B58">
      <w:pPr>
        <w:pStyle w:val="Code"/>
      </w:pPr>
      <w:r>
        <w:t>10 rem A B C</w:t>
      </w:r>
    </w:p>
    <w:p w14:paraId="4863FE89" w14:textId="102ED3F0" w:rsidR="00D95B58" w:rsidRDefault="00D95B58" w:rsidP="00B73FFD">
      <w:r>
        <w:t xml:space="preserve">Skriv därefter </w:t>
      </w:r>
      <w:r w:rsidRPr="00AF2120">
        <w:rPr>
          <w:rStyle w:val="CodeChar"/>
        </w:rPr>
        <w:t>LIST</w:t>
      </w:r>
      <w:r>
        <w:t xml:space="preserve"> för att se vad som finns lagrat i BASIC-minnet. Du kommer att se detta:</w:t>
      </w:r>
    </w:p>
    <w:p w14:paraId="6F856A89" w14:textId="390AB6EE" w:rsidR="00D95B58" w:rsidRDefault="00D95B58" w:rsidP="00D95B58">
      <w:pPr>
        <w:pStyle w:val="Code"/>
      </w:pPr>
      <w:r>
        <w:t>10 rem atn peek len</w:t>
      </w:r>
    </w:p>
    <w:p w14:paraId="19F4E18E" w14:textId="05B623A3" w:rsidR="00B73FFD" w:rsidRDefault="00D95B58" w:rsidP="00B73FFD">
      <w:r>
        <w:t xml:space="preserve">Om du </w:t>
      </w:r>
      <w:r w:rsidR="00360382">
        <w:t>i stället</w:t>
      </w:r>
      <w:r>
        <w:t xml:space="preserve"> skriver </w:t>
      </w:r>
      <w:r w:rsidRPr="00D95B58">
        <w:rPr>
          <w:rStyle w:val="CodeChar"/>
        </w:rPr>
        <w:t>rem"A B C</w:t>
      </w:r>
      <w:r>
        <w:t xml:space="preserve"> (alltså byter ut blanksteget mot ett citattecken) bevaras kommentaren så som den skrevs. </w:t>
      </w:r>
      <w:r w:rsidR="000D03CA">
        <w:t xml:space="preserve">För mer information </w:t>
      </w:r>
      <w:r w:rsidR="000D03CA">
        <w:lastRenderedPageBreak/>
        <w:t>om gemener och versaler, se kapitlet om text.</w:t>
      </w:r>
      <w:r>
        <w:t xml:space="preserve"> Se tillägget om nyckelordskoder för mer information om hur BASIC-program lagras.</w:t>
      </w:r>
    </w:p>
    <w:p w14:paraId="4BDD7917" w14:textId="1998E77A" w:rsidR="00674554" w:rsidRPr="00997DC7" w:rsidRDefault="00674554" w:rsidP="00674554">
      <w:pPr>
        <w:pStyle w:val="Rubrik2"/>
      </w:pPr>
      <w:r w:rsidRPr="00997DC7">
        <w:t>RESTORE</w:t>
      </w:r>
    </w:p>
    <w:p w14:paraId="4A35B349" w14:textId="0BC9364A" w:rsidR="00674554" w:rsidRDefault="00F85AC4" w:rsidP="00A70BA0">
      <w:r w:rsidRPr="000C5ED2">
        <w:rPr>
          <w:rStyle w:val="CodeChar"/>
        </w:rPr>
        <w:t>RESTORE</w:t>
      </w:r>
      <w:r>
        <w:fldChar w:fldCharType="begin"/>
      </w:r>
      <w:r>
        <w:instrText xml:space="preserve"> XE "</w:instrText>
      </w:r>
      <w:r w:rsidRPr="004D417C">
        <w:instrText>RESTORE</w:instrText>
      </w:r>
      <w:r>
        <w:instrText xml:space="preserve">" </w:instrText>
      </w:r>
      <w:r>
        <w:fldChar w:fldCharType="end"/>
      </w:r>
      <w:r>
        <w:t xml:space="preserve"> nollställer pekaren som håller reda på hur mycket </w:t>
      </w:r>
      <w:r w:rsidRPr="000C5ED2">
        <w:rPr>
          <w:rStyle w:val="CodeChar"/>
        </w:rPr>
        <w:t>DATA</w:t>
      </w:r>
      <w:r>
        <w:t xml:space="preserve">-kommandot </w:t>
      </w:r>
      <w:r w:rsidRPr="000C5ED2">
        <w:rPr>
          <w:rStyle w:val="CodeChar"/>
        </w:rPr>
        <w:t>READ</w:t>
      </w:r>
      <w:r>
        <w:t xml:space="preserve"> redan har läst</w:t>
      </w:r>
      <w:r w:rsidR="000C5ED2">
        <w:t>,</w:t>
      </w:r>
      <w:r>
        <w:t xml:space="preserve"> </w:t>
      </w:r>
      <w:r w:rsidR="000C5ED2">
        <w:t>som visas i</w:t>
      </w:r>
      <w:r>
        <w:t xml:space="preserve"> följande program:</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3560"/>
      </w:tblGrid>
      <w:tr w:rsidR="00F85AC4" w14:paraId="22742295" w14:textId="77777777" w:rsidTr="000C5ED2">
        <w:tc>
          <w:tcPr>
            <w:tcW w:w="1985" w:type="dxa"/>
          </w:tcPr>
          <w:p w14:paraId="4F8CBC79" w14:textId="77777777" w:rsidR="00F85AC4" w:rsidRPr="0063433D" w:rsidRDefault="00F85AC4" w:rsidP="000C5ED2">
            <w:pPr>
              <w:pStyle w:val="Code"/>
              <w:rPr>
                <w:lang w:val="en-US"/>
              </w:rPr>
            </w:pPr>
            <w:r w:rsidRPr="0063433D">
              <w:rPr>
                <w:lang w:val="en-US"/>
              </w:rPr>
              <w:t>10 DATA 1,2,3</w:t>
            </w:r>
          </w:p>
          <w:p w14:paraId="55267B1F" w14:textId="66B7A0D1" w:rsidR="00F85AC4" w:rsidRPr="000C5ED2" w:rsidRDefault="00F85AC4" w:rsidP="000C5ED2">
            <w:pPr>
              <w:pStyle w:val="Code"/>
              <w:rPr>
                <w:lang w:val="en-US"/>
              </w:rPr>
            </w:pPr>
            <w:r w:rsidRPr="000C5ED2">
              <w:rPr>
                <w:lang w:val="en-US"/>
              </w:rPr>
              <w:t>20 READ A</w:t>
            </w:r>
            <w:r w:rsidR="000C5ED2" w:rsidRPr="000C5ED2">
              <w:rPr>
                <w:lang w:val="en-US"/>
              </w:rPr>
              <w:t>:</w:t>
            </w:r>
            <w:r w:rsidRPr="000C5ED2">
              <w:rPr>
                <w:lang w:val="en-US"/>
              </w:rPr>
              <w:t>PRINT A</w:t>
            </w:r>
          </w:p>
          <w:p w14:paraId="50FB534D" w14:textId="54DFE646" w:rsidR="00F85AC4" w:rsidRPr="000C5ED2" w:rsidRDefault="000C5ED2" w:rsidP="000C5ED2">
            <w:pPr>
              <w:pStyle w:val="Code"/>
              <w:rPr>
                <w:lang w:val="en-US"/>
              </w:rPr>
            </w:pPr>
            <w:r>
              <w:rPr>
                <w:lang w:val="en-US"/>
              </w:rPr>
              <w:t>3</w:t>
            </w:r>
            <w:r w:rsidR="00F85AC4" w:rsidRPr="000C5ED2">
              <w:rPr>
                <w:lang w:val="en-US"/>
              </w:rPr>
              <w:t>0 READ A</w:t>
            </w:r>
            <w:r w:rsidRPr="000C5ED2">
              <w:rPr>
                <w:lang w:val="en-US"/>
              </w:rPr>
              <w:t>:</w:t>
            </w:r>
            <w:r w:rsidR="00F85AC4" w:rsidRPr="000C5ED2">
              <w:rPr>
                <w:lang w:val="en-US"/>
              </w:rPr>
              <w:t>PRINT A</w:t>
            </w:r>
          </w:p>
          <w:p w14:paraId="1152D45E" w14:textId="621C9514" w:rsidR="00F85AC4" w:rsidRPr="000C5ED2" w:rsidRDefault="000C5ED2" w:rsidP="000C5ED2">
            <w:pPr>
              <w:pStyle w:val="Code"/>
              <w:rPr>
                <w:lang w:val="en-US"/>
              </w:rPr>
            </w:pPr>
            <w:r w:rsidRPr="000C5ED2">
              <w:rPr>
                <w:lang w:val="en-US"/>
              </w:rPr>
              <w:t>4</w:t>
            </w:r>
            <w:r w:rsidR="00F85AC4" w:rsidRPr="000C5ED2">
              <w:rPr>
                <w:lang w:val="en-US"/>
              </w:rPr>
              <w:t>0 RESTORE</w:t>
            </w:r>
          </w:p>
          <w:p w14:paraId="67E0B22E" w14:textId="35174B1A" w:rsidR="00F85AC4" w:rsidRPr="000C5ED2" w:rsidRDefault="000C5ED2" w:rsidP="000C5ED2">
            <w:pPr>
              <w:pStyle w:val="Code"/>
              <w:rPr>
                <w:lang w:val="en-US"/>
              </w:rPr>
            </w:pPr>
            <w:r w:rsidRPr="000C5ED2">
              <w:rPr>
                <w:lang w:val="en-US"/>
              </w:rPr>
              <w:t>5</w:t>
            </w:r>
            <w:r w:rsidR="00F85AC4" w:rsidRPr="000C5ED2">
              <w:rPr>
                <w:lang w:val="en-US"/>
              </w:rPr>
              <w:t>0 READ A</w:t>
            </w:r>
            <w:r w:rsidRPr="000C5ED2">
              <w:rPr>
                <w:lang w:val="en-US"/>
              </w:rPr>
              <w:t>:</w:t>
            </w:r>
            <w:r w:rsidR="00F85AC4" w:rsidRPr="000C5ED2">
              <w:rPr>
                <w:lang w:val="en-US"/>
              </w:rPr>
              <w:t>PRINT A</w:t>
            </w:r>
          </w:p>
        </w:tc>
        <w:tc>
          <w:tcPr>
            <w:tcW w:w="3560" w:type="dxa"/>
          </w:tcPr>
          <w:p w14:paraId="487FF3B3" w14:textId="77777777" w:rsidR="00F85AC4" w:rsidRDefault="000C5ED2" w:rsidP="000C5ED2">
            <w:pPr>
              <w:pStyle w:val="Kodfrklaring"/>
              <w:rPr>
                <w:lang w:val="sv-SE"/>
              </w:rPr>
            </w:pPr>
            <w:r w:rsidRPr="000C5ED2">
              <w:rPr>
                <w:lang w:val="sv-SE"/>
              </w:rPr>
              <w:t>Rad 10 definierar tre datakonstanter: 1, 2 o</w:t>
            </w:r>
            <w:r>
              <w:rPr>
                <w:lang w:val="sv-SE"/>
              </w:rPr>
              <w:t>ch 3.</w:t>
            </w:r>
          </w:p>
          <w:p w14:paraId="1363E488" w14:textId="6518686C" w:rsidR="000C5ED2" w:rsidRDefault="000C5ED2" w:rsidP="000C5ED2">
            <w:pPr>
              <w:pStyle w:val="Kodfrklaring"/>
              <w:rPr>
                <w:lang w:val="sv-SE"/>
              </w:rPr>
            </w:pPr>
            <w:r>
              <w:rPr>
                <w:lang w:val="sv-SE"/>
              </w:rPr>
              <w:t>Rad 20 läser och skriver ut den första datakonstanten (1).</w:t>
            </w:r>
          </w:p>
          <w:p w14:paraId="56A25DB7" w14:textId="595AA45A" w:rsidR="000C5ED2" w:rsidRDefault="000C5ED2" w:rsidP="000C5ED2">
            <w:pPr>
              <w:pStyle w:val="Kodfrklaring"/>
              <w:rPr>
                <w:lang w:val="sv-SE"/>
              </w:rPr>
            </w:pPr>
            <w:r>
              <w:rPr>
                <w:lang w:val="sv-SE"/>
              </w:rPr>
              <w:t>Rad 30 läser och skriver ut den andra datakonstanten (2).</w:t>
            </w:r>
          </w:p>
          <w:p w14:paraId="66CA5D54" w14:textId="77777777" w:rsidR="000C5ED2" w:rsidRDefault="000C5ED2" w:rsidP="000C5ED2">
            <w:pPr>
              <w:pStyle w:val="Kodfrklaring"/>
              <w:rPr>
                <w:lang w:val="sv-SE"/>
              </w:rPr>
            </w:pPr>
            <w:r>
              <w:rPr>
                <w:lang w:val="sv-SE"/>
              </w:rPr>
              <w:t>Rad 40 återställer pekaren som håller reda på att två datakonstanter är lästa.</w:t>
            </w:r>
          </w:p>
          <w:p w14:paraId="322076A3" w14:textId="31E00AE5" w:rsidR="000C5ED2" w:rsidRPr="000C5ED2" w:rsidRDefault="000C5ED2" w:rsidP="000C5ED2">
            <w:pPr>
              <w:pStyle w:val="Kodfrklaring"/>
              <w:rPr>
                <w:lang w:val="sv-SE"/>
              </w:rPr>
            </w:pPr>
            <w:r>
              <w:rPr>
                <w:lang w:val="sv-SE"/>
              </w:rPr>
              <w:t>Rad 50 läser och skriver ut den första datakonstanten (1).</w:t>
            </w:r>
          </w:p>
        </w:tc>
      </w:tr>
    </w:tbl>
    <w:p w14:paraId="06D93993" w14:textId="32C6B3BE" w:rsidR="008B2FE1" w:rsidRDefault="000C5ED2" w:rsidP="00A70BA0">
      <w:r>
        <w:br/>
        <w:t xml:space="preserve">Resultatet av </w:t>
      </w:r>
      <w:r w:rsidR="008B2FE1">
        <w:t>k</w:t>
      </w:r>
      <w:r>
        <w:t>örningen blir:</w:t>
      </w:r>
    </w:p>
    <w:p w14:paraId="179CCCC6" w14:textId="0BA90AD5" w:rsidR="00F85AC4" w:rsidRPr="00A06E1C" w:rsidRDefault="008B2FE1" w:rsidP="00A70BA0">
      <w:r>
        <w:rPr>
          <w:rStyle w:val="CodeChar"/>
        </w:rPr>
        <w:t xml:space="preserve"> </w:t>
      </w:r>
      <w:r w:rsidR="000C5ED2" w:rsidRPr="004E7F7A">
        <w:rPr>
          <w:rStyle w:val="CodeChar"/>
        </w:rPr>
        <w:t>1</w:t>
      </w:r>
      <w:r>
        <w:br/>
      </w:r>
      <w:r>
        <w:rPr>
          <w:rStyle w:val="CodeChar"/>
        </w:rPr>
        <w:t xml:space="preserve"> </w:t>
      </w:r>
      <w:r w:rsidR="000C5ED2" w:rsidRPr="004E7F7A">
        <w:rPr>
          <w:rStyle w:val="CodeChar"/>
        </w:rPr>
        <w:t>2</w:t>
      </w:r>
      <w:r>
        <w:br/>
      </w:r>
      <w:r>
        <w:rPr>
          <w:rStyle w:val="CodeChar"/>
        </w:rPr>
        <w:t xml:space="preserve"> </w:t>
      </w:r>
      <w:r w:rsidR="000C5ED2" w:rsidRPr="004E7F7A">
        <w:rPr>
          <w:rStyle w:val="CodeChar"/>
        </w:rPr>
        <w:t>1</w:t>
      </w:r>
    </w:p>
    <w:p w14:paraId="7102E87B" w14:textId="1D9C216D" w:rsidR="00674554" w:rsidRPr="00A06E1C" w:rsidRDefault="00674554" w:rsidP="00674554">
      <w:pPr>
        <w:pStyle w:val="Rubrik2"/>
      </w:pPr>
      <w:r w:rsidRPr="00A06E1C">
        <w:t>RETURN</w:t>
      </w:r>
    </w:p>
    <w:p w14:paraId="014DB818" w14:textId="180CC3AE" w:rsidR="00674554" w:rsidRDefault="00DD56C8" w:rsidP="00A70BA0">
      <w:r w:rsidRPr="00AF2120">
        <w:rPr>
          <w:rStyle w:val="CodeChar"/>
        </w:rPr>
        <w:t>RETURN</w:t>
      </w:r>
      <w:r w:rsidR="008B2FE1">
        <w:fldChar w:fldCharType="begin"/>
      </w:r>
      <w:r w:rsidR="008B2FE1">
        <w:instrText xml:space="preserve"> XE "</w:instrText>
      </w:r>
      <w:r w:rsidR="008B2FE1" w:rsidRPr="00660CFC">
        <w:instrText>RETURN</w:instrText>
      </w:r>
      <w:r w:rsidR="008B2FE1">
        <w:instrText xml:space="preserve">" </w:instrText>
      </w:r>
      <w:r w:rsidR="008B2FE1">
        <w:fldChar w:fldCharType="end"/>
      </w:r>
      <w:r w:rsidRPr="00DD56C8">
        <w:t xml:space="preserve"> återgår till raden e</w:t>
      </w:r>
      <w:r>
        <w:t xml:space="preserve">fter den senaste </w:t>
      </w:r>
      <w:r w:rsidRPr="00AF2120">
        <w:rPr>
          <w:rStyle w:val="CodeChar"/>
        </w:rPr>
        <w:t>GOSUB</w:t>
      </w:r>
      <w:r>
        <w:t>-satsen.</w:t>
      </w:r>
      <w:r w:rsidR="008B2FE1">
        <w:t xml:space="preserve"> Om </w:t>
      </w:r>
      <w:r w:rsidR="008B2FE1" w:rsidRPr="00AF2120">
        <w:rPr>
          <w:rStyle w:val="CodeChar"/>
        </w:rPr>
        <w:t>RETURN</w:t>
      </w:r>
      <w:r w:rsidR="008B2FE1">
        <w:t xml:space="preserve"> anropas utan föregående </w:t>
      </w:r>
      <w:r w:rsidR="008B2FE1" w:rsidRPr="00AF2120">
        <w:rPr>
          <w:rStyle w:val="CodeChar"/>
        </w:rPr>
        <w:t>GOSUB</w:t>
      </w:r>
      <w:r w:rsidR="008B2FE1">
        <w:t xml:space="preserve">-sats inträffar felet </w:t>
      </w:r>
      <w:r w:rsidR="00AF2120" w:rsidRPr="00AF2120">
        <w:rPr>
          <w:i/>
          <w:iCs/>
        </w:rPr>
        <w:t>return without gosub</w:t>
      </w:r>
      <w:r w:rsidR="008B2FE1">
        <w:t xml:space="preserve">. </w:t>
      </w:r>
      <w:r w:rsidR="00D20C26">
        <w:t>Funktionaliteten illustreras av följande program:</w:t>
      </w:r>
    </w:p>
    <w:p w14:paraId="4C32889A" w14:textId="431ABED4" w:rsidR="00D20C26" w:rsidRPr="0063433D" w:rsidRDefault="00D20C26" w:rsidP="00D20C26">
      <w:pPr>
        <w:pStyle w:val="Code"/>
      </w:pPr>
      <w:r w:rsidRPr="0063433D">
        <w:t>10 PRINT "A"</w:t>
      </w:r>
      <w:r w:rsidRPr="0063433D">
        <w:br/>
        <w:t>20 GOSUB 50</w:t>
      </w:r>
      <w:r w:rsidRPr="0063433D">
        <w:br/>
        <w:t>30 PRINT "E"</w:t>
      </w:r>
      <w:r w:rsidRPr="0063433D">
        <w:br/>
        <w:t>40 END</w:t>
      </w:r>
      <w:r w:rsidRPr="0063433D">
        <w:br/>
        <w:t>50 PRINT "B"</w:t>
      </w:r>
      <w:r w:rsidRPr="0063433D">
        <w:br/>
        <w:t>60 GOSUB 90</w:t>
      </w:r>
      <w:r w:rsidRPr="0063433D">
        <w:br/>
        <w:t>70 PRINT "D"</w:t>
      </w:r>
      <w:r w:rsidRPr="0063433D">
        <w:br/>
        <w:t>80 RETURN</w:t>
      </w:r>
      <w:r w:rsidRPr="0063433D">
        <w:br/>
        <w:t>90 PRINT "C"</w:t>
      </w:r>
      <w:r w:rsidRPr="0063433D">
        <w:br/>
        <w:t>100 RETURN</w:t>
      </w:r>
    </w:p>
    <w:p w14:paraId="43572780" w14:textId="1D5B8E30" w:rsidR="00D20C26" w:rsidRPr="00D20C26" w:rsidRDefault="00D20C26" w:rsidP="00A70BA0">
      <w:r w:rsidRPr="00D20C26">
        <w:t>Resultatet blir:</w:t>
      </w:r>
    </w:p>
    <w:p w14:paraId="32B6A29A" w14:textId="5A750D8B" w:rsidR="00D20C26" w:rsidRPr="0063433D" w:rsidRDefault="00D20C26" w:rsidP="00D20C26">
      <w:pPr>
        <w:pStyle w:val="Code"/>
      </w:pPr>
      <w:r w:rsidRPr="0063433D">
        <w:t>A</w:t>
      </w:r>
      <w:r w:rsidRPr="0063433D">
        <w:br/>
        <w:t>B</w:t>
      </w:r>
      <w:r w:rsidRPr="0063433D">
        <w:br/>
        <w:t>C</w:t>
      </w:r>
      <w:r w:rsidRPr="0063433D">
        <w:br/>
        <w:t>D</w:t>
      </w:r>
      <w:r w:rsidRPr="0063433D">
        <w:br/>
        <w:t>E</w:t>
      </w:r>
    </w:p>
    <w:p w14:paraId="47F7107A" w14:textId="77777777" w:rsidR="00CA28D3" w:rsidRDefault="00CA28D3">
      <w:pPr>
        <w:rPr>
          <w:rFonts w:eastAsiaTheme="majorEastAsia" w:cstheme="majorBidi"/>
          <w:b/>
          <w:sz w:val="24"/>
          <w:szCs w:val="26"/>
        </w:rPr>
      </w:pPr>
      <w:r>
        <w:br w:type="page"/>
      </w:r>
    </w:p>
    <w:p w14:paraId="639DDB98" w14:textId="55E186A3" w:rsidR="00674554" w:rsidRPr="0063433D" w:rsidRDefault="00A4401B" w:rsidP="00A4401B">
      <w:pPr>
        <w:pStyle w:val="Rubrik2"/>
      </w:pPr>
      <w:r w:rsidRPr="0063433D">
        <w:lastRenderedPageBreak/>
        <w:t>RUN</w:t>
      </w:r>
    </w:p>
    <w:p w14:paraId="03AE49E2" w14:textId="00A53FD1" w:rsidR="00A76691" w:rsidRDefault="00A76691" w:rsidP="00A70BA0">
      <w:r w:rsidRPr="00310C22">
        <w:rPr>
          <w:rStyle w:val="CodeChar"/>
        </w:rPr>
        <w:t>RUN</w:t>
      </w:r>
      <w:r w:rsidR="00452327">
        <w:rPr>
          <w:rStyle w:val="CodeChar"/>
        </w:rPr>
        <w:fldChar w:fldCharType="begin"/>
      </w:r>
      <w:r w:rsidR="00452327">
        <w:instrText xml:space="preserve"> XE "</w:instrText>
      </w:r>
      <w:r w:rsidR="00452327" w:rsidRPr="00856761">
        <w:rPr>
          <w:rStyle w:val="CodeChar"/>
        </w:rPr>
        <w:instrText>RUN</w:instrText>
      </w:r>
      <w:r w:rsidR="00452327">
        <w:instrText xml:space="preserve">" </w:instrText>
      </w:r>
      <w:r w:rsidR="00452327">
        <w:rPr>
          <w:rStyle w:val="CodeChar"/>
        </w:rPr>
        <w:fldChar w:fldCharType="end"/>
      </w:r>
      <w:r w:rsidRPr="00C87819">
        <w:t xml:space="preserve"> rensar </w:t>
      </w:r>
      <w:r w:rsidR="00C87819" w:rsidRPr="00C87819">
        <w:t>v</w:t>
      </w:r>
      <w:r w:rsidR="00C87819">
        <w:t>ariabelminnet och startar det BASIC-program som finns i minnet, om något.</w:t>
      </w:r>
      <w:r w:rsidR="00834166">
        <w:t xml:space="preserve"> Om ett radnummer anges, startar programmet på den raden. Om en rad som inte finns anges, uppstår felet </w:t>
      </w:r>
      <w:r w:rsidR="00310C22" w:rsidRPr="00310C22">
        <w:rPr>
          <w:i/>
        </w:rPr>
        <w:t>undefined statement</w:t>
      </w:r>
      <w:r w:rsidR="00310C22">
        <w:t>.</w:t>
      </w:r>
    </w:p>
    <w:p w14:paraId="1050D839" w14:textId="472C11AA" w:rsidR="00310C22" w:rsidRPr="00C87819" w:rsidRDefault="00310C22" w:rsidP="00A70BA0">
      <w:r>
        <w:t xml:space="preserve">Det går att använda </w:t>
      </w:r>
      <w:r w:rsidRPr="00452327">
        <w:rPr>
          <w:rStyle w:val="CodeChar"/>
        </w:rPr>
        <w:t>RUN</w:t>
      </w:r>
      <w:r>
        <w:t xml:space="preserve"> i runtime för att göra hopp, vilket ger samma effekt som att kombinera </w:t>
      </w:r>
      <w:r w:rsidRPr="00452327">
        <w:rPr>
          <w:rStyle w:val="CodeChar"/>
        </w:rPr>
        <w:t>CLR</w:t>
      </w:r>
      <w:r>
        <w:t xml:space="preserve"> med </w:t>
      </w:r>
      <w:r w:rsidRPr="00452327">
        <w:rPr>
          <w:rStyle w:val="CodeChar"/>
        </w:rPr>
        <w:t>GOTO</w:t>
      </w:r>
      <w:r>
        <w:t>.</w:t>
      </w:r>
    </w:p>
    <w:p w14:paraId="55BC1D5A" w14:textId="5E2A7B06" w:rsidR="005138C8" w:rsidRDefault="005138C8" w:rsidP="00A70BA0">
      <w:r w:rsidRPr="005138C8">
        <w:t xml:space="preserve">Även </w:t>
      </w:r>
      <w:r w:rsidRPr="005138C8">
        <w:rPr>
          <w:rStyle w:val="CodeChar"/>
        </w:rPr>
        <w:t>GOTO</w:t>
      </w:r>
      <w:r w:rsidRPr="005138C8">
        <w:t xml:space="preserve"> kan a</w:t>
      </w:r>
      <w:r>
        <w:t>nvändas för att starta program</w:t>
      </w:r>
      <w:r w:rsidR="008B6A0C">
        <w:t xml:space="preserve">, men </w:t>
      </w:r>
      <w:r w:rsidR="008B6A0C" w:rsidRPr="00925283">
        <w:rPr>
          <w:rStyle w:val="CodeChar"/>
        </w:rPr>
        <w:t>GOTO</w:t>
      </w:r>
      <w:r w:rsidR="008B6A0C">
        <w:t xml:space="preserve"> rensar inte variabelminnet</w:t>
      </w:r>
      <w:r w:rsidR="008430C3">
        <w:t xml:space="preserve"> så som </w:t>
      </w:r>
      <w:r w:rsidR="008430C3" w:rsidRPr="008430C3">
        <w:rPr>
          <w:rStyle w:val="CodeChar"/>
        </w:rPr>
        <w:t>RUN</w:t>
      </w:r>
      <w:r w:rsidR="008430C3">
        <w:t xml:space="preserve"> gör.</w:t>
      </w:r>
      <w:r w:rsidR="00536ECE">
        <w:t xml:space="preserve"> Det illustreras här, där </w:t>
      </w:r>
      <w:r w:rsidR="00536ECE" w:rsidRPr="00390A33">
        <w:rPr>
          <w:rStyle w:val="CodeChar"/>
        </w:rPr>
        <w:t>A</w:t>
      </w:r>
      <w:r w:rsidR="00536ECE">
        <w:t xml:space="preserve"> fått ett värde, och när programmet som läser av </w:t>
      </w:r>
      <w:r w:rsidR="00536ECE" w:rsidRPr="00AF2120">
        <w:rPr>
          <w:rStyle w:val="CodeChar"/>
        </w:rPr>
        <w:t>A</w:t>
      </w:r>
      <w:r w:rsidR="00536ECE">
        <w:t xml:space="preserve"> startas med </w:t>
      </w:r>
      <w:r w:rsidR="00536ECE" w:rsidRPr="00AF2120">
        <w:rPr>
          <w:rStyle w:val="CodeChar"/>
        </w:rPr>
        <w:t>GOTO</w:t>
      </w:r>
      <w:r w:rsidR="00536ECE">
        <w:t xml:space="preserve"> behåller </w:t>
      </w:r>
      <w:r w:rsidR="00536ECE" w:rsidRPr="00AF2120">
        <w:rPr>
          <w:rStyle w:val="CodeChar"/>
        </w:rPr>
        <w:t>A</w:t>
      </w:r>
      <w:r w:rsidR="00536ECE">
        <w:t xml:space="preserve"> sitt värde.</w:t>
      </w:r>
    </w:p>
    <w:p w14:paraId="3C15B028" w14:textId="77777777" w:rsidR="00536ECE" w:rsidRDefault="00536ECE" w:rsidP="00536ECE">
      <w:pPr>
        <w:keepNext/>
      </w:pPr>
      <w:r>
        <w:rPr>
          <w:noProof/>
          <w:lang w:val="en-US"/>
        </w:rPr>
        <w:drawing>
          <wp:inline distT="0" distB="0" distL="0" distR="0" wp14:anchorId="36D437F5" wp14:editId="356C49E2">
            <wp:extent cx="3537859" cy="1317009"/>
            <wp:effectExtent l="0" t="0" r="5715" b="0"/>
            <wp:docPr id="19" name="Bildobjek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4449" t="15123" r="4033" b="41231"/>
                    <a:stretch/>
                  </pic:blipFill>
                  <pic:spPr bwMode="auto">
                    <a:xfrm>
                      <a:off x="0" y="0"/>
                      <a:ext cx="3572086" cy="1329750"/>
                    </a:xfrm>
                    <a:prstGeom prst="rect">
                      <a:avLst/>
                    </a:prstGeom>
                    <a:ln>
                      <a:noFill/>
                    </a:ln>
                    <a:extLst>
                      <a:ext uri="{53640926-AAD7-44D8-BBD7-CCE9431645EC}">
                        <a14:shadowObscured xmlns:a14="http://schemas.microsoft.com/office/drawing/2010/main"/>
                      </a:ext>
                    </a:extLst>
                  </pic:spPr>
                </pic:pic>
              </a:graphicData>
            </a:graphic>
          </wp:inline>
        </w:drawing>
      </w:r>
    </w:p>
    <w:p w14:paraId="08816923" w14:textId="4A4DDB85" w:rsidR="00536ECE" w:rsidRDefault="00536ECE" w:rsidP="00536ECE">
      <w:pPr>
        <w:pStyle w:val="Beskrivning"/>
      </w:pPr>
      <w:bookmarkStart w:id="17" w:name="_Toc149838819"/>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D20E94">
        <w:rPr>
          <w:noProof/>
        </w:rPr>
        <w:t>13</w:t>
      </w:r>
      <w:r w:rsidR="00317EF8">
        <w:rPr>
          <w:noProof/>
        </w:rPr>
        <w:fldChar w:fldCharType="end"/>
      </w:r>
      <w:r>
        <w:t>: När ett program startas med GOTO bevaras alla variabler.</w:t>
      </w:r>
      <w:bookmarkEnd w:id="17"/>
    </w:p>
    <w:p w14:paraId="0D2E4655" w14:textId="0C2273D3" w:rsidR="00536ECE" w:rsidRDefault="00212696" w:rsidP="00A70BA0">
      <w:r>
        <w:t xml:space="preserve">När programmet startas med </w:t>
      </w:r>
      <w:r w:rsidRPr="00212696">
        <w:rPr>
          <w:rStyle w:val="CodeChar"/>
        </w:rPr>
        <w:t>RUN</w:t>
      </w:r>
      <w:r>
        <w:t xml:space="preserve"> så rensas först alla variabler.</w:t>
      </w:r>
    </w:p>
    <w:p w14:paraId="5D86EF27" w14:textId="77777777" w:rsidR="00212696" w:rsidRDefault="00212696" w:rsidP="00212696">
      <w:pPr>
        <w:keepNext/>
      </w:pPr>
      <w:r>
        <w:rPr>
          <w:noProof/>
          <w:lang w:val="en-US"/>
        </w:rPr>
        <w:drawing>
          <wp:inline distT="0" distB="0" distL="0" distR="0" wp14:anchorId="6EEA8453" wp14:editId="2121B276">
            <wp:extent cx="3541318" cy="1356037"/>
            <wp:effectExtent l="0" t="0" r="2540" b="0"/>
            <wp:docPr id="20" name="Bildobjekt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3676" t="13631" r="3822" b="40991"/>
                    <a:stretch/>
                  </pic:blipFill>
                  <pic:spPr bwMode="auto">
                    <a:xfrm>
                      <a:off x="0" y="0"/>
                      <a:ext cx="3621656" cy="1386800"/>
                    </a:xfrm>
                    <a:prstGeom prst="rect">
                      <a:avLst/>
                    </a:prstGeom>
                    <a:ln>
                      <a:noFill/>
                    </a:ln>
                    <a:extLst>
                      <a:ext uri="{53640926-AAD7-44D8-BBD7-CCE9431645EC}">
                        <a14:shadowObscured xmlns:a14="http://schemas.microsoft.com/office/drawing/2010/main"/>
                      </a:ext>
                    </a:extLst>
                  </pic:spPr>
                </pic:pic>
              </a:graphicData>
            </a:graphic>
          </wp:inline>
        </w:drawing>
      </w:r>
    </w:p>
    <w:p w14:paraId="20C22B90" w14:textId="5039DBCC" w:rsidR="00212696" w:rsidRPr="005138C8" w:rsidRDefault="00212696" w:rsidP="00212696">
      <w:pPr>
        <w:pStyle w:val="Beskrivning"/>
      </w:pPr>
      <w:bookmarkStart w:id="18" w:name="_Toc149838820"/>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D20E94">
        <w:rPr>
          <w:noProof/>
        </w:rPr>
        <w:t>14</w:t>
      </w:r>
      <w:r w:rsidR="00317EF8">
        <w:rPr>
          <w:noProof/>
        </w:rPr>
        <w:fldChar w:fldCharType="end"/>
      </w:r>
      <w:r>
        <w:t>: När ett program startas med RUN rensas alla variabler.</w:t>
      </w:r>
      <w:bookmarkEnd w:id="18"/>
    </w:p>
    <w:p w14:paraId="0E5D25E6" w14:textId="77777777" w:rsidR="001D3D25" w:rsidRDefault="001D3D25">
      <w:pPr>
        <w:rPr>
          <w:rFonts w:eastAsiaTheme="majorEastAsia" w:cstheme="majorBidi"/>
          <w:b/>
          <w:sz w:val="24"/>
          <w:szCs w:val="26"/>
        </w:rPr>
      </w:pPr>
      <w:r>
        <w:br w:type="page"/>
      </w:r>
    </w:p>
    <w:p w14:paraId="5BDEC944" w14:textId="2683A9F8" w:rsidR="00A4401B" w:rsidRPr="005138C8" w:rsidRDefault="00A4401B" w:rsidP="00A4401B">
      <w:pPr>
        <w:pStyle w:val="Rubrik2"/>
      </w:pPr>
      <w:r w:rsidRPr="005138C8">
        <w:lastRenderedPageBreak/>
        <w:t>SAVE</w:t>
      </w:r>
    </w:p>
    <w:p w14:paraId="0CDC2114" w14:textId="2994CA0D" w:rsidR="00A4401B" w:rsidRDefault="00CE6C93" w:rsidP="00A70BA0">
      <w:r w:rsidRPr="00CE6C93">
        <w:rPr>
          <w:rStyle w:val="CodeChar"/>
        </w:rPr>
        <w:t>SAVE</w:t>
      </w:r>
      <w:r>
        <w:fldChar w:fldCharType="begin"/>
      </w:r>
      <w:r>
        <w:instrText xml:space="preserve"> XE "</w:instrText>
      </w:r>
      <w:r w:rsidRPr="00621E44">
        <w:instrText>SAVE</w:instrText>
      </w:r>
      <w:r>
        <w:instrText xml:space="preserve">" </w:instrText>
      </w:r>
      <w:r>
        <w:fldChar w:fldCharType="end"/>
      </w:r>
      <w:r>
        <w:t xml:space="preserve"> sparar e</w:t>
      </w:r>
      <w:r w:rsidR="00EB6CAA">
        <w:t>n</w:t>
      </w:r>
      <w:r>
        <w:t xml:space="preserve"> anonym </w:t>
      </w:r>
      <w:r w:rsidR="00EB6CAA">
        <w:t>fil (</w:t>
      </w:r>
      <w:r w:rsidR="00360382">
        <w:t>till exempel</w:t>
      </w:r>
      <w:r w:rsidR="00EB6CAA">
        <w:t xml:space="preserve"> ett program)</w:t>
      </w:r>
      <w:r>
        <w:t xml:space="preserve"> på datasette eller e</w:t>
      </w:r>
      <w:r w:rsidR="00EB6CAA">
        <w:t>n</w:t>
      </w:r>
      <w:r>
        <w:t xml:space="preserve"> namngive</w:t>
      </w:r>
      <w:r w:rsidR="00EB6CAA">
        <w:t>n</w:t>
      </w:r>
      <w:r>
        <w:t xml:space="preserve"> </w:t>
      </w:r>
      <w:r w:rsidR="00EB6CAA">
        <w:t>fil</w:t>
      </w:r>
      <w:r>
        <w:t xml:space="preserve"> på antingen datasette eller på floppydisk.</w:t>
      </w:r>
      <w:r w:rsidR="00EB6CAA">
        <w:t xml:space="preserve"> </w:t>
      </w:r>
      <w:r w:rsidR="00EB6CAA" w:rsidRPr="00AF2120">
        <w:rPr>
          <w:rStyle w:val="CodeChar"/>
        </w:rPr>
        <w:t>SAVE</w:t>
      </w:r>
      <w:r w:rsidR="00EB6CAA">
        <w:t xml:space="preserve"> tar tre argument, som samtliga är frivilliga:</w:t>
      </w:r>
    </w:p>
    <w:p w14:paraId="44DD7187" w14:textId="1F2070ED" w:rsidR="00EB6CAA" w:rsidRDefault="00EB6CAA" w:rsidP="00EB6CAA">
      <w:pPr>
        <w:pStyle w:val="Liststycke"/>
        <w:numPr>
          <w:ilvl w:val="0"/>
          <w:numId w:val="12"/>
        </w:numPr>
      </w:pPr>
      <w:r>
        <w:t>Filnamn, om filen inte ska vara anonym</w:t>
      </w:r>
    </w:p>
    <w:p w14:paraId="3A98F7E9" w14:textId="023DF27A" w:rsidR="00EB6CAA" w:rsidRDefault="00EB6CAA" w:rsidP="00EB6CAA">
      <w:pPr>
        <w:pStyle w:val="Liststycke"/>
        <w:numPr>
          <w:ilvl w:val="0"/>
          <w:numId w:val="12"/>
        </w:numPr>
      </w:pPr>
      <w:r>
        <w:t>Enhetsnummer</w:t>
      </w:r>
    </w:p>
    <w:p w14:paraId="1D8BDA1C" w14:textId="39B879A6" w:rsidR="00EB6CAA" w:rsidRDefault="00EB6CAA" w:rsidP="00EB6CAA">
      <w:pPr>
        <w:pStyle w:val="Liststycke"/>
        <w:numPr>
          <w:ilvl w:val="0"/>
          <w:numId w:val="12"/>
        </w:numPr>
      </w:pPr>
      <w:r>
        <w:t>Sekundärt nummer</w:t>
      </w:r>
      <w:r w:rsidR="0067139D">
        <w:t xml:space="preserve"> (0 eller 1)</w:t>
      </w:r>
    </w:p>
    <w:p w14:paraId="173C358A" w14:textId="77777777" w:rsidR="001D3D25" w:rsidRDefault="00EB6CAA" w:rsidP="00EB6CAA">
      <w:r>
        <w:t>Om enhetsnummer i</w:t>
      </w:r>
      <w:r w:rsidR="001D3D25">
        <w:t xml:space="preserve">nte anges, antas </w:t>
      </w:r>
      <w:r w:rsidR="001D3D25" w:rsidRPr="001D3D25">
        <w:rPr>
          <w:rStyle w:val="CodeChar"/>
        </w:rPr>
        <w:t>1</w:t>
      </w:r>
      <w:r w:rsidR="001D3D25">
        <w:t xml:space="preserve"> (datasette).</w:t>
      </w:r>
    </w:p>
    <w:p w14:paraId="41DD5AE5" w14:textId="77777777" w:rsidR="001D3D25" w:rsidRDefault="00EB6CAA" w:rsidP="00EB6CAA">
      <w:r>
        <w:t>Diskdr</w:t>
      </w:r>
      <w:r w:rsidR="001D3D25">
        <w:t xml:space="preserve">ives ligger på enhet </w:t>
      </w:r>
      <w:r w:rsidR="001D3D25" w:rsidRPr="001D3D25">
        <w:rPr>
          <w:rStyle w:val="CodeChar"/>
        </w:rPr>
        <w:t>8</w:t>
      </w:r>
      <w:r w:rsidR="001D3D25">
        <w:t xml:space="preserve"> till </w:t>
      </w:r>
      <w:r w:rsidR="001D3D25" w:rsidRPr="001D3D25">
        <w:rPr>
          <w:rStyle w:val="CodeChar"/>
        </w:rPr>
        <w:t>11</w:t>
      </w:r>
      <w:r w:rsidR="001D3D25">
        <w:t>.</w:t>
      </w:r>
    </w:p>
    <w:p w14:paraId="2E1077C1" w14:textId="48CEF88F" w:rsidR="0067139D" w:rsidRDefault="0067139D" w:rsidP="00EB6CAA">
      <w:r>
        <w:t>Det tredje argumentet, sekundärt nummer, har två olika betydelser.</w:t>
      </w:r>
    </w:p>
    <w:p w14:paraId="7F799635" w14:textId="42BBF605" w:rsidR="001D3D25" w:rsidRDefault="0067139D" w:rsidP="00EB6CAA">
      <w:r w:rsidRPr="00FC3C32">
        <w:rPr>
          <w:b/>
        </w:rPr>
        <w:t>För disk:</w:t>
      </w:r>
      <w:r>
        <w:t xml:space="preserve"> </w:t>
      </w:r>
      <w:r w:rsidR="00EB6CAA">
        <w:t xml:space="preserve">Om sekundärt nummer inte anges, antas </w:t>
      </w:r>
      <w:r w:rsidR="00EB6CAA" w:rsidRPr="001D3D25">
        <w:rPr>
          <w:rStyle w:val="CodeChar"/>
        </w:rPr>
        <w:t>0</w:t>
      </w:r>
      <w:r w:rsidR="00EB6CAA">
        <w:t xml:space="preserve">, vilket innebär att BASIC-programmet i minnet ska sparas. </w:t>
      </w:r>
      <w:r w:rsidR="00EB6CAA" w:rsidRPr="001D3D25">
        <w:rPr>
          <w:rStyle w:val="CodeChar"/>
        </w:rPr>
        <w:t>1</w:t>
      </w:r>
      <w:r w:rsidR="00EB6CAA">
        <w:t xml:space="preserve"> sparar annan data (</w:t>
      </w:r>
      <w:r w:rsidR="00360382">
        <w:t>till exempel</w:t>
      </w:r>
      <w:r w:rsidR="00EB6CAA">
        <w:t xml:space="preserve"> ett maskinkodsprogram)</w:t>
      </w:r>
      <w:r w:rsidR="001D3D25">
        <w:t xml:space="preserve"> från en absolut position</w:t>
      </w:r>
      <w:r w:rsidR="00AA5D41">
        <w:t>, som då måste specificeras</w:t>
      </w:r>
      <w:r>
        <w:t>, vilket faktiskt inte fungerar Commodore BASIC 2.0 second release. Om du hamnar i situationen av att behöva spara specifikt minne, behöver du ett speciellt program för det.</w:t>
      </w:r>
      <w:r w:rsidR="00020CA1">
        <w:t xml:space="preserve"> Se avsnittet om att spara minne på disk i kapitlet om metoder.</w:t>
      </w:r>
    </w:p>
    <w:p w14:paraId="6CB4C3E0" w14:textId="4CDA6FE7" w:rsidR="0067139D" w:rsidRDefault="0067139D" w:rsidP="00EB6CAA">
      <w:r w:rsidRPr="00FC3C32">
        <w:rPr>
          <w:b/>
        </w:rPr>
        <w:t>För kassettband:</w:t>
      </w:r>
      <w:r>
        <w:t xml:space="preserve"> </w:t>
      </w:r>
      <w:r w:rsidRPr="00CA28D3">
        <w:rPr>
          <w:rStyle w:val="CodeChar"/>
        </w:rPr>
        <w:t>0</w:t>
      </w:r>
      <w:r>
        <w:t xml:space="preserve"> har ingen funktion, men </w:t>
      </w:r>
      <w:r w:rsidRPr="00CA28D3">
        <w:rPr>
          <w:rStyle w:val="CodeChar"/>
        </w:rPr>
        <w:t>1</w:t>
      </w:r>
      <w:r>
        <w:t xml:space="preserve"> skriver en slut-på-bandet-markering på bandet.</w:t>
      </w:r>
    </w:p>
    <w:p w14:paraId="50C253D5" w14:textId="32FB580F" w:rsidR="00EB6CAA" w:rsidRDefault="00EB6CAA" w:rsidP="00EB6CAA">
      <w:r>
        <w:t xml:space="preserve">För mer information </w:t>
      </w:r>
      <w:r w:rsidR="00B55D87">
        <w:t>olika disk-operationer, se</w:t>
      </w:r>
      <w:r>
        <w:t xml:space="preserve"> kapitlet om </w:t>
      </w:r>
      <w:r w:rsidRPr="00EB6CAA">
        <w:t>Commodore BASIC 2.0 DOS</w:t>
      </w:r>
      <w:r>
        <w:t>.</w:t>
      </w:r>
    </w:p>
    <w:p w14:paraId="0FBE5DDC" w14:textId="77777777" w:rsidR="001D3D25" w:rsidRDefault="001D3D25">
      <w:pPr>
        <w:rPr>
          <w:rFonts w:eastAsiaTheme="majorEastAsia" w:cstheme="majorBidi"/>
          <w:b/>
          <w:sz w:val="24"/>
          <w:szCs w:val="26"/>
        </w:rPr>
      </w:pPr>
      <w:r>
        <w:br w:type="page"/>
      </w:r>
    </w:p>
    <w:p w14:paraId="02282A6E" w14:textId="758523E1" w:rsidR="00A4401B" w:rsidRPr="00B55044" w:rsidRDefault="00B66818" w:rsidP="00B66818">
      <w:pPr>
        <w:pStyle w:val="Rubrik2"/>
      </w:pPr>
      <w:r w:rsidRPr="00B55044">
        <w:lastRenderedPageBreak/>
        <w:t>STEP</w:t>
      </w:r>
    </w:p>
    <w:p w14:paraId="2FA37D6C" w14:textId="0C325D77" w:rsidR="00B66818" w:rsidRDefault="009D6A10" w:rsidP="00A70BA0">
      <w:r w:rsidRPr="005D33C1">
        <w:rPr>
          <w:rStyle w:val="CodeChar"/>
        </w:rPr>
        <w:t>STEP</w:t>
      </w:r>
      <w:r w:rsidRPr="009D6A10">
        <w:t xml:space="preserve"> används i iterationer so</w:t>
      </w:r>
      <w:r>
        <w:t xml:space="preserve">m skapas med </w:t>
      </w:r>
      <w:r w:rsidRPr="005D33C1">
        <w:rPr>
          <w:rStyle w:val="CodeChar"/>
        </w:rPr>
        <w:t>FOR</w:t>
      </w:r>
      <w:r>
        <w:t xml:space="preserve">, och anger hur </w:t>
      </w:r>
      <w:r w:rsidR="00B901CC">
        <w:t xml:space="preserve">stora steg en variabel ska öka eller minska i varje upprepning. </w:t>
      </w:r>
      <w:r w:rsidR="00B901CC" w:rsidRPr="005D33C1">
        <w:rPr>
          <w:rStyle w:val="CodeChar"/>
        </w:rPr>
        <w:t>STEP</w:t>
      </w:r>
      <w:r w:rsidR="00B901CC">
        <w:t xml:space="preserve"> tar ett positivt eller negativt </w:t>
      </w:r>
      <w:r w:rsidR="00587C85">
        <w:t xml:space="preserve">heltal eller flyttal. Om </w:t>
      </w:r>
      <w:r w:rsidR="00587C85" w:rsidRPr="005D33C1">
        <w:rPr>
          <w:rStyle w:val="CodeChar"/>
        </w:rPr>
        <w:t>STEP</w:t>
      </w:r>
      <w:r w:rsidR="00250A83">
        <w:t xml:space="preserve"> utelämnas</w:t>
      </w:r>
      <w:r w:rsidR="00587C85">
        <w:t xml:space="preserve"> ökas </w:t>
      </w:r>
      <w:r w:rsidR="008D53D7">
        <w:t>iterator-</w:t>
      </w:r>
      <w:r w:rsidR="00587C85">
        <w:t>variabeln med 1</w:t>
      </w:r>
      <w:r w:rsidR="00250A83">
        <w:t xml:space="preserve">, så att skriva </w:t>
      </w:r>
      <w:r w:rsidR="00250A83" w:rsidRPr="00250A83">
        <w:rPr>
          <w:rStyle w:val="CodeChar"/>
        </w:rPr>
        <w:t>STEP 1</w:t>
      </w:r>
      <w:r w:rsidR="00250A83">
        <w:t xml:space="preserve"> har ingen funktion</w:t>
      </w:r>
      <w:r w:rsidR="00B66C52">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3140"/>
      </w:tblGrid>
      <w:tr w:rsidR="002A7360" w14:paraId="027436A3" w14:textId="77777777" w:rsidTr="007B71B5">
        <w:tc>
          <w:tcPr>
            <w:tcW w:w="2405" w:type="dxa"/>
          </w:tcPr>
          <w:p w14:paraId="67226DA0" w14:textId="77777777" w:rsidR="002A7360" w:rsidRPr="007B71B5" w:rsidRDefault="002A7360" w:rsidP="007B71B5">
            <w:pPr>
              <w:pStyle w:val="Code"/>
              <w:rPr>
                <w:lang w:val="en-US"/>
              </w:rPr>
            </w:pPr>
            <w:r w:rsidRPr="007B71B5">
              <w:rPr>
                <w:lang w:val="en-US"/>
              </w:rPr>
              <w:t>10 FOR A=1 TO 5 STEP 2</w:t>
            </w:r>
          </w:p>
          <w:p w14:paraId="3117B73D" w14:textId="77777777" w:rsidR="002A7360" w:rsidRPr="007B71B5" w:rsidRDefault="002A7360" w:rsidP="007B71B5">
            <w:pPr>
              <w:pStyle w:val="Code"/>
              <w:rPr>
                <w:lang w:val="en-US"/>
              </w:rPr>
            </w:pPr>
            <w:r w:rsidRPr="007B71B5">
              <w:rPr>
                <w:lang w:val="en-US"/>
              </w:rPr>
              <w:t>20 PRINT A</w:t>
            </w:r>
          </w:p>
          <w:p w14:paraId="37378AEF" w14:textId="25C61F10" w:rsidR="002A7360" w:rsidRDefault="002A7360" w:rsidP="007B71B5">
            <w:pPr>
              <w:pStyle w:val="Code"/>
            </w:pPr>
            <w:r>
              <w:t>30 NEXT</w:t>
            </w:r>
          </w:p>
        </w:tc>
        <w:tc>
          <w:tcPr>
            <w:tcW w:w="3140" w:type="dxa"/>
          </w:tcPr>
          <w:p w14:paraId="52E32459" w14:textId="77777777" w:rsidR="002A7360" w:rsidRPr="00573C79" w:rsidRDefault="007B71B5" w:rsidP="007B71B5">
            <w:pPr>
              <w:pStyle w:val="Kodfrklaring"/>
              <w:rPr>
                <w:lang w:val="sv-SE"/>
              </w:rPr>
            </w:pPr>
            <w:r w:rsidRPr="00573C79">
              <w:rPr>
                <w:lang w:val="sv-SE"/>
              </w:rPr>
              <w:t>Rad 10 räknar från 1 till 5 i variabeln A och ökar A med två varje gång.</w:t>
            </w:r>
          </w:p>
          <w:p w14:paraId="34B5AD39" w14:textId="2F78831F" w:rsidR="007B71B5" w:rsidRPr="00573C79" w:rsidRDefault="007B71B5" w:rsidP="007B71B5">
            <w:pPr>
              <w:pStyle w:val="Kodfrklaring"/>
              <w:rPr>
                <w:lang w:val="sv-SE"/>
              </w:rPr>
            </w:pPr>
            <w:r w:rsidRPr="00573C79">
              <w:rPr>
                <w:lang w:val="sv-SE"/>
              </w:rPr>
              <w:t>Rad 20 skriver ut värdet av A.</w:t>
            </w:r>
          </w:p>
          <w:p w14:paraId="68D9B150" w14:textId="035CA72A" w:rsidR="007B71B5" w:rsidRDefault="007B71B5" w:rsidP="007B71B5">
            <w:pPr>
              <w:pStyle w:val="Kodfrklaring"/>
            </w:pPr>
            <w:r>
              <w:t>Rad 30 upprepar iterationen.</w:t>
            </w:r>
          </w:p>
        </w:tc>
      </w:tr>
    </w:tbl>
    <w:p w14:paraId="78174CCE" w14:textId="3A81EB7B" w:rsidR="002A7360" w:rsidRDefault="002A7360" w:rsidP="00A70BA0">
      <w:r>
        <w:br/>
        <w:t>När ovanstående kod exekveras blir rad 20 körd tre gånger. Programmets utdata blir:</w:t>
      </w:r>
    </w:p>
    <w:p w14:paraId="6B11CA38" w14:textId="38671B7C" w:rsidR="002A7360" w:rsidRDefault="002A7360" w:rsidP="007B71B5">
      <w:pPr>
        <w:pStyle w:val="Code"/>
      </w:pPr>
      <w:r>
        <w:t xml:space="preserve"> 1</w:t>
      </w:r>
      <w:r>
        <w:br/>
        <w:t xml:space="preserve"> 3</w:t>
      </w:r>
      <w:r>
        <w:br/>
        <w:t xml:space="preserve"> 5</w:t>
      </w:r>
    </w:p>
    <w:p w14:paraId="66964168" w14:textId="4ABC98F3" w:rsidR="002A7360" w:rsidRDefault="002A7360" w:rsidP="00A70BA0">
      <w:r>
        <w:t xml:space="preserve">Efter körningen har </w:t>
      </w:r>
      <w:r w:rsidRPr="005D33C1">
        <w:rPr>
          <w:rStyle w:val="CodeChar"/>
        </w:rPr>
        <w:t>A</w:t>
      </w:r>
      <w:r>
        <w:t xml:space="preserve"> värdet </w:t>
      </w:r>
      <w:r w:rsidRPr="005D33C1">
        <w:rPr>
          <w:rStyle w:val="CodeChar"/>
        </w:rPr>
        <w:t>7</w:t>
      </w:r>
      <w:r>
        <w:t>.</w:t>
      </w:r>
      <w:r w:rsidR="00352FA1">
        <w:t xml:space="preserve"> Om värdet efter </w:t>
      </w:r>
      <w:r w:rsidR="00352FA1" w:rsidRPr="005D33C1">
        <w:rPr>
          <w:rStyle w:val="CodeChar"/>
        </w:rPr>
        <w:t>STEP</w:t>
      </w:r>
      <w:r w:rsidR="00352FA1">
        <w:t xml:space="preserve"> utelämnas int</w:t>
      </w:r>
      <w:r w:rsidR="005D33C1">
        <w:t>r</w:t>
      </w:r>
      <w:r w:rsidR="00352FA1">
        <w:t xml:space="preserve">äffar ett </w:t>
      </w:r>
      <w:r w:rsidR="00352FA1" w:rsidRPr="007B71B5">
        <w:rPr>
          <w:i/>
          <w:iCs/>
        </w:rPr>
        <w:t>syntax error</w:t>
      </w:r>
      <w:r w:rsidR="00352FA1">
        <w:t xml:space="preserve">. Om värdet efter </w:t>
      </w:r>
      <w:r w:rsidR="00352FA1" w:rsidRPr="005D33C1">
        <w:rPr>
          <w:rStyle w:val="CodeChar"/>
        </w:rPr>
        <w:t>STEP</w:t>
      </w:r>
      <w:r w:rsidR="00352FA1">
        <w:t xml:space="preserve"> är </w:t>
      </w:r>
      <w:r w:rsidR="00352FA1" w:rsidRPr="005D33C1">
        <w:rPr>
          <w:rStyle w:val="CodeChar"/>
        </w:rPr>
        <w:t>0</w:t>
      </w:r>
      <w:r w:rsidR="00352FA1">
        <w:t xml:space="preserve"> fastnar programmet i en oändlig iteration</w:t>
      </w:r>
      <w:r w:rsidR="005D33C1">
        <w:t xml:space="preserve">, som </w:t>
      </w:r>
      <w:r w:rsidR="00360382">
        <w:t>till exempel</w:t>
      </w:r>
      <w:r w:rsidR="005D33C1">
        <w:t xml:space="preserve"> kan brytas av användaren med knappen </w:t>
      </w:r>
      <w:r w:rsidR="005D33C1" w:rsidRPr="005D33C1">
        <w:rPr>
          <w:b/>
          <w:bCs/>
        </w:rPr>
        <w:t>Run Stop</w:t>
      </w:r>
      <w:r w:rsidR="005D33C1">
        <w:t xml:space="preserve"> eller av kommandot </w:t>
      </w:r>
      <w:r w:rsidR="005D33C1" w:rsidRPr="005D33C1">
        <w:rPr>
          <w:rStyle w:val="CodeChar"/>
        </w:rPr>
        <w:t>STOP</w:t>
      </w:r>
      <w:r w:rsidR="005D33C1">
        <w:t>.</w:t>
      </w:r>
    </w:p>
    <w:p w14:paraId="38A470A9" w14:textId="6E4536B6" w:rsidR="008D53D7" w:rsidRDefault="008D53D7" w:rsidP="00A70BA0">
      <w:r>
        <w:t>Eftersom FOR ökar iterator-variabeln med 1 när STEP inte används, kan följande kod:</w:t>
      </w:r>
    </w:p>
    <w:p w14:paraId="0686F329" w14:textId="3A582667" w:rsidR="008D53D7" w:rsidRDefault="008D53D7" w:rsidP="001D3D25">
      <w:pPr>
        <w:pStyle w:val="Code"/>
        <w:rPr>
          <w:lang w:val="en-US"/>
        </w:rPr>
      </w:pPr>
      <w:r w:rsidRPr="008D53D7">
        <w:rPr>
          <w:lang w:val="en-US"/>
        </w:rPr>
        <w:t>10 FOR A=1 TO 5</w:t>
      </w:r>
      <w:r w:rsidRPr="008D53D7">
        <w:rPr>
          <w:lang w:val="en-US"/>
        </w:rPr>
        <w:br/>
      </w:r>
      <w:r>
        <w:rPr>
          <w:lang w:val="en-US"/>
        </w:rPr>
        <w:t>20 A=A+1</w:t>
      </w:r>
      <w:r>
        <w:rPr>
          <w:lang w:val="en-US"/>
        </w:rPr>
        <w:br/>
        <w:t>30 PRINT A</w:t>
      </w:r>
      <w:r>
        <w:rPr>
          <w:lang w:val="en-US"/>
        </w:rPr>
        <w:br/>
        <w:t>40 NEXT</w:t>
      </w:r>
    </w:p>
    <w:p w14:paraId="73B5AE0C" w14:textId="0BB25753" w:rsidR="001D3D25" w:rsidRPr="001D3D25" w:rsidRDefault="001D3D25" w:rsidP="00A70BA0">
      <w:r w:rsidRPr="001D3D25">
        <w:t>...kortas ner till följande:</w:t>
      </w:r>
    </w:p>
    <w:p w14:paraId="10BF0869" w14:textId="7F0B7307" w:rsidR="001D3D25" w:rsidRPr="001E00C8" w:rsidRDefault="001D3D25" w:rsidP="001D3D25">
      <w:pPr>
        <w:pStyle w:val="Code"/>
      </w:pPr>
      <w:r w:rsidRPr="001E00C8">
        <w:t>10 FOR A=2 TO 6 STEP 2</w:t>
      </w:r>
      <w:r w:rsidRPr="001E00C8">
        <w:br/>
        <w:t>20 PRINT A</w:t>
      </w:r>
      <w:r w:rsidRPr="001E00C8">
        <w:br/>
        <w:t>30 NEXT</w:t>
      </w:r>
    </w:p>
    <w:p w14:paraId="03F8E8E6" w14:textId="72E27A92" w:rsidR="001D3D25" w:rsidRPr="001D3D25" w:rsidRDefault="001D3D25" w:rsidP="00A70BA0">
      <w:r w:rsidRPr="001D3D25">
        <w:t xml:space="preserve">I båda fallen blir resultatet </w:t>
      </w:r>
      <w:r w:rsidRPr="001D3D25">
        <w:rPr>
          <w:rStyle w:val="CodeChar"/>
        </w:rPr>
        <w:t>2</w:t>
      </w:r>
      <w:r w:rsidRPr="001D3D25">
        <w:t xml:space="preserve">, </w:t>
      </w:r>
      <w:r w:rsidRPr="001D3D25">
        <w:rPr>
          <w:rStyle w:val="CodeChar"/>
        </w:rPr>
        <w:t>4</w:t>
      </w:r>
      <w:r w:rsidRPr="001D3D25">
        <w:t xml:space="preserve"> och </w:t>
      </w:r>
      <w:r w:rsidRPr="001D3D25">
        <w:rPr>
          <w:rStyle w:val="CodeChar"/>
        </w:rPr>
        <w:t>6</w:t>
      </w:r>
      <w:r w:rsidRPr="001D3D25">
        <w:t>.</w:t>
      </w:r>
    </w:p>
    <w:p w14:paraId="1B6A6404" w14:textId="77777777" w:rsidR="001D3D25" w:rsidRDefault="001D3D25">
      <w:pPr>
        <w:rPr>
          <w:rFonts w:eastAsiaTheme="majorEastAsia" w:cstheme="majorBidi"/>
          <w:b/>
          <w:sz w:val="24"/>
          <w:szCs w:val="26"/>
        </w:rPr>
      </w:pPr>
      <w:r>
        <w:br w:type="page"/>
      </w:r>
    </w:p>
    <w:p w14:paraId="218C9518" w14:textId="48AFCD79" w:rsidR="00B66818" w:rsidRPr="00587C85" w:rsidRDefault="00B66818" w:rsidP="00B66818">
      <w:pPr>
        <w:pStyle w:val="Rubrik2"/>
      </w:pPr>
      <w:r w:rsidRPr="00587C85">
        <w:lastRenderedPageBreak/>
        <w:t>STOP</w:t>
      </w:r>
    </w:p>
    <w:p w14:paraId="54EEDDA8" w14:textId="60C1599F" w:rsidR="00B66818" w:rsidRDefault="0046774D" w:rsidP="00A70BA0">
      <w:r w:rsidRPr="00C036DC">
        <w:rPr>
          <w:rStyle w:val="CodeChar"/>
        </w:rPr>
        <w:t>STOP</w:t>
      </w:r>
      <w:r w:rsidR="00C036DC">
        <w:fldChar w:fldCharType="begin"/>
      </w:r>
      <w:r w:rsidR="00C036DC">
        <w:instrText xml:space="preserve"> XE "</w:instrText>
      </w:r>
      <w:r w:rsidR="00C036DC" w:rsidRPr="001D44DC">
        <w:instrText>STOP</w:instrText>
      </w:r>
      <w:r w:rsidR="00C036DC">
        <w:instrText xml:space="preserve">" </w:instrText>
      </w:r>
      <w:r w:rsidR="00C036DC">
        <w:fldChar w:fldCharType="end"/>
      </w:r>
      <w:r w:rsidRPr="00B951E2">
        <w:t xml:space="preserve"> </w:t>
      </w:r>
      <w:r w:rsidR="00B951E2">
        <w:t xml:space="preserve">avbryter ett exekverande program, men bevarar alla variabler samt </w:t>
      </w:r>
      <w:r w:rsidR="00A57CAD">
        <w:t xml:space="preserve">datorns </w:t>
      </w:r>
      <w:r w:rsidR="00C036DC">
        <w:t xml:space="preserve">call stack, så att programmet kan återupptas med kommandot </w:t>
      </w:r>
      <w:r w:rsidR="00C036DC" w:rsidRPr="00C036DC">
        <w:rPr>
          <w:rStyle w:val="CodeChar"/>
        </w:rPr>
        <w:t>CONT</w:t>
      </w:r>
      <w:r w:rsidR="00C036DC">
        <w:t xml:space="preserve">. </w:t>
      </w:r>
      <w:r w:rsidR="00C036DC" w:rsidRPr="00C036DC">
        <w:rPr>
          <w:rStyle w:val="CodeChar"/>
        </w:rPr>
        <w:t>STOP</w:t>
      </w:r>
      <w:r w:rsidR="00C036DC">
        <w:t xml:space="preserve"> har samma effekt som om användaren trycker </w:t>
      </w:r>
      <w:r w:rsidR="00C036DC" w:rsidRPr="00C036DC">
        <w:rPr>
          <w:b/>
        </w:rPr>
        <w:t>Run Stop</w:t>
      </w:r>
      <w:r w:rsidR="00C036DC">
        <w:t>, och har ingen effekt i direktläge, endast i runtime-läg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3990"/>
      </w:tblGrid>
      <w:tr w:rsidR="0030578E" w14:paraId="5EAE2F7A" w14:textId="77777777" w:rsidTr="0014729C">
        <w:tc>
          <w:tcPr>
            <w:tcW w:w="1555" w:type="dxa"/>
          </w:tcPr>
          <w:p w14:paraId="3EE796B8" w14:textId="77777777" w:rsidR="0030578E" w:rsidRPr="0030578E" w:rsidRDefault="0030578E" w:rsidP="0030578E">
            <w:pPr>
              <w:pStyle w:val="Code"/>
              <w:rPr>
                <w:lang w:val="en-US"/>
              </w:rPr>
            </w:pPr>
            <w:r w:rsidRPr="0030578E">
              <w:rPr>
                <w:lang w:val="en-US"/>
              </w:rPr>
              <w:t>10 A=10</w:t>
            </w:r>
          </w:p>
          <w:p w14:paraId="558DD481" w14:textId="77777777" w:rsidR="0030578E" w:rsidRPr="0030578E" w:rsidRDefault="0030578E" w:rsidP="0030578E">
            <w:pPr>
              <w:pStyle w:val="Code"/>
              <w:rPr>
                <w:lang w:val="en-US"/>
              </w:rPr>
            </w:pPr>
            <w:r w:rsidRPr="0030578E">
              <w:rPr>
                <w:lang w:val="en-US"/>
              </w:rPr>
              <w:t>20 PRINT A</w:t>
            </w:r>
          </w:p>
          <w:p w14:paraId="3D1E3387" w14:textId="77777777" w:rsidR="0030578E" w:rsidRPr="0030578E" w:rsidRDefault="0030578E" w:rsidP="0030578E">
            <w:pPr>
              <w:pStyle w:val="Code"/>
              <w:rPr>
                <w:lang w:val="en-US"/>
              </w:rPr>
            </w:pPr>
            <w:r w:rsidRPr="0030578E">
              <w:rPr>
                <w:lang w:val="en-US"/>
              </w:rPr>
              <w:t>30 STOP</w:t>
            </w:r>
          </w:p>
          <w:p w14:paraId="522D2A0E" w14:textId="4AAB93A4" w:rsidR="0030578E" w:rsidRPr="0030578E" w:rsidRDefault="0030578E" w:rsidP="0030578E">
            <w:pPr>
              <w:pStyle w:val="Code"/>
              <w:rPr>
                <w:lang w:val="en-US"/>
              </w:rPr>
            </w:pPr>
            <w:r w:rsidRPr="0030578E">
              <w:rPr>
                <w:lang w:val="en-US"/>
              </w:rPr>
              <w:t>40 PRINT A</w:t>
            </w:r>
          </w:p>
        </w:tc>
        <w:tc>
          <w:tcPr>
            <w:tcW w:w="3990" w:type="dxa"/>
          </w:tcPr>
          <w:p w14:paraId="7349241B" w14:textId="77777777" w:rsidR="0030578E" w:rsidRPr="0030578E" w:rsidRDefault="0030578E" w:rsidP="0030578E">
            <w:pPr>
              <w:pStyle w:val="Kodfrklaring"/>
              <w:rPr>
                <w:lang w:val="sv-SE"/>
              </w:rPr>
            </w:pPr>
            <w:r w:rsidRPr="0030578E">
              <w:rPr>
                <w:lang w:val="sv-SE"/>
              </w:rPr>
              <w:t>Rad 10 lagrar värdet 10 i variabeln A.</w:t>
            </w:r>
          </w:p>
          <w:p w14:paraId="3493FF2C" w14:textId="77777777" w:rsidR="0030578E" w:rsidRDefault="0030578E" w:rsidP="0030578E">
            <w:pPr>
              <w:pStyle w:val="Kodfrklaring"/>
              <w:rPr>
                <w:lang w:val="sv-SE"/>
              </w:rPr>
            </w:pPr>
            <w:r>
              <w:rPr>
                <w:lang w:val="sv-SE"/>
              </w:rPr>
              <w:t>Rad 20 skriver ut värdet av A (som är 10) på skärmen</w:t>
            </w:r>
          </w:p>
          <w:p w14:paraId="634A2907" w14:textId="77777777" w:rsidR="0030578E" w:rsidRDefault="0030578E" w:rsidP="0030578E">
            <w:pPr>
              <w:pStyle w:val="Kodfrklaring"/>
              <w:rPr>
                <w:lang w:val="sv-SE"/>
              </w:rPr>
            </w:pPr>
            <w:r>
              <w:rPr>
                <w:lang w:val="sv-SE"/>
              </w:rPr>
              <w:t>Rad 30 bryter programmet.</w:t>
            </w:r>
          </w:p>
          <w:p w14:paraId="29B34D6E" w14:textId="2F14E1B6" w:rsidR="0030578E" w:rsidRPr="0030578E" w:rsidRDefault="0030578E" w:rsidP="0030578E">
            <w:pPr>
              <w:pStyle w:val="Kodfrklaring"/>
              <w:rPr>
                <w:lang w:val="sv-SE"/>
              </w:rPr>
            </w:pPr>
            <w:r>
              <w:rPr>
                <w:lang w:val="sv-SE"/>
              </w:rPr>
              <w:t>Rad 40 exekveras inte, om inte kommando ges.</w:t>
            </w:r>
          </w:p>
        </w:tc>
      </w:tr>
    </w:tbl>
    <w:p w14:paraId="3393189A" w14:textId="7E6F6D29" w:rsidR="0014729C" w:rsidRDefault="0030578E" w:rsidP="00A70BA0">
      <w:r>
        <w:br/>
        <w:t xml:space="preserve">Om programmet startas med </w:t>
      </w:r>
      <w:r w:rsidRPr="0014729C">
        <w:rPr>
          <w:rStyle w:val="CodeChar"/>
        </w:rPr>
        <w:t>RUN</w:t>
      </w:r>
      <w:r>
        <w:t xml:space="preserve"> </w:t>
      </w:r>
      <w:r w:rsidR="0014729C">
        <w:t xml:space="preserve">skrivs </w:t>
      </w:r>
      <w:r w:rsidR="0014729C" w:rsidRPr="0014729C">
        <w:rPr>
          <w:rStyle w:val="CodeChar"/>
        </w:rPr>
        <w:t>10</w:t>
      </w:r>
      <w:r w:rsidR="0014729C">
        <w:t xml:space="preserve"> ut på skärmen, därefter bryts programmet med meddelandet </w:t>
      </w:r>
      <w:r w:rsidR="0014729C" w:rsidRPr="0014729C">
        <w:rPr>
          <w:rStyle w:val="CodeChar"/>
        </w:rPr>
        <w:t>BREAK IN 30</w:t>
      </w:r>
      <w:r w:rsidR="0014729C">
        <w:t xml:space="preserve">. Om programmet återupptas med </w:t>
      </w:r>
      <w:r w:rsidR="0014729C" w:rsidRPr="0014729C">
        <w:rPr>
          <w:rStyle w:val="CodeChar"/>
        </w:rPr>
        <w:t>CONT</w:t>
      </w:r>
      <w:r w:rsidR="0014729C">
        <w:t xml:space="preserve">, skrivs </w:t>
      </w:r>
      <w:r w:rsidR="0014729C" w:rsidRPr="0014729C">
        <w:rPr>
          <w:rStyle w:val="CodeChar"/>
        </w:rPr>
        <w:t>10</w:t>
      </w:r>
      <w:r w:rsidR="0014729C">
        <w:t xml:space="preserve"> ur på skärmen igen. Däremot, hade programmet återupptagits med kommandot </w:t>
      </w:r>
      <w:r w:rsidR="0014729C" w:rsidRPr="0014729C">
        <w:rPr>
          <w:rStyle w:val="CodeChar"/>
        </w:rPr>
        <w:t>RUN 40</w:t>
      </w:r>
      <w:r w:rsidR="0014729C">
        <w:t xml:space="preserve"> </w:t>
      </w:r>
      <w:r w:rsidR="00360382">
        <w:t>i stället</w:t>
      </w:r>
      <w:r w:rsidR="0014729C">
        <w:t xml:space="preserve">, hade </w:t>
      </w:r>
      <w:r w:rsidR="0014729C" w:rsidRPr="0014729C">
        <w:rPr>
          <w:rStyle w:val="CodeChar"/>
        </w:rPr>
        <w:t>0</w:t>
      </w:r>
      <w:r w:rsidR="0014729C">
        <w:t xml:space="preserve"> skrivits ut på skärmen, eftersom </w:t>
      </w:r>
      <w:r w:rsidR="0014729C" w:rsidRPr="0014729C">
        <w:rPr>
          <w:rStyle w:val="CodeChar"/>
        </w:rPr>
        <w:t>RUN</w:t>
      </w:r>
      <w:r w:rsidR="0014729C">
        <w:t xml:space="preserve"> är ett av de kommandon som rensar alla variabler.</w:t>
      </w:r>
    </w:p>
    <w:p w14:paraId="1704D522" w14:textId="21A6683A" w:rsidR="005E1497" w:rsidRPr="00B951E2" w:rsidRDefault="005E1497" w:rsidP="00A70BA0">
      <w:r w:rsidRPr="005E1497">
        <w:t xml:space="preserve">Rent tekniskt har </w:t>
      </w:r>
      <w:r w:rsidRPr="005C3475">
        <w:rPr>
          <w:rStyle w:val="CodeChar"/>
        </w:rPr>
        <w:t>STOP</w:t>
      </w:r>
      <w:r w:rsidRPr="005E1497">
        <w:t xml:space="preserve"> samma funktion som </w:t>
      </w:r>
      <w:r w:rsidRPr="005C3475">
        <w:rPr>
          <w:rStyle w:val="CodeChar"/>
        </w:rPr>
        <w:t>END</w:t>
      </w:r>
      <w:r w:rsidRPr="005E1497">
        <w:t xml:space="preserve">, men </w:t>
      </w:r>
      <w:r w:rsidRPr="005C3475">
        <w:rPr>
          <w:rStyle w:val="CodeChar"/>
        </w:rPr>
        <w:t>END</w:t>
      </w:r>
      <w:r>
        <w:t xml:space="preserve"> </w:t>
      </w:r>
      <w:r w:rsidRPr="005E1497">
        <w:t xml:space="preserve">används normalt för att </w:t>
      </w:r>
      <w:r>
        <w:t xml:space="preserve">markera att programkörningen är slut, trots att det innehåller fler programsatser, medan </w:t>
      </w:r>
      <w:r w:rsidRPr="005C3475">
        <w:rPr>
          <w:rStyle w:val="CodeChar"/>
        </w:rPr>
        <w:t>STOP</w:t>
      </w:r>
      <w:r>
        <w:t xml:space="preserve"> normalt används </w:t>
      </w:r>
      <w:r w:rsidRPr="005E1497">
        <w:t xml:space="preserve">bryta programmet, </w:t>
      </w:r>
      <w:r w:rsidR="00360382" w:rsidRPr="005E1497">
        <w:t>till exempel</w:t>
      </w:r>
      <w:r w:rsidRPr="005E1497">
        <w:t xml:space="preserve"> för felsökning</w:t>
      </w:r>
      <w:r>
        <w:t>.</w:t>
      </w:r>
    </w:p>
    <w:p w14:paraId="0AC1B6BA" w14:textId="1F769427" w:rsidR="00B66818" w:rsidRPr="0063433D" w:rsidRDefault="00B66818" w:rsidP="00B66818">
      <w:pPr>
        <w:pStyle w:val="Rubrik2"/>
      </w:pPr>
      <w:r w:rsidRPr="0063433D">
        <w:t>SYS</w:t>
      </w:r>
    </w:p>
    <w:p w14:paraId="14ABD77D" w14:textId="50CB7F7F" w:rsidR="00B66818" w:rsidRDefault="008257FC" w:rsidP="00A70BA0">
      <w:r w:rsidRPr="008257FC">
        <w:t xml:space="preserve">I Commodore BASIC 2.0 second release är </w:t>
      </w:r>
      <w:r w:rsidRPr="00E95F13">
        <w:rPr>
          <w:rStyle w:val="CodeChar"/>
        </w:rPr>
        <w:t>SYS</w:t>
      </w:r>
      <w:r w:rsidR="00E95F13">
        <w:fldChar w:fldCharType="begin"/>
      </w:r>
      <w:r w:rsidR="00E95F13">
        <w:instrText xml:space="preserve"> XE "</w:instrText>
      </w:r>
      <w:r w:rsidR="00E95F13" w:rsidRPr="007C061A">
        <w:instrText>SYS</w:instrText>
      </w:r>
      <w:r w:rsidR="00E95F13">
        <w:instrText xml:space="preserve">" </w:instrText>
      </w:r>
      <w:r w:rsidR="00E95F13">
        <w:fldChar w:fldCharType="end"/>
      </w:r>
      <w:r w:rsidRPr="008257FC">
        <w:t xml:space="preserve"> ett ganska enkelt k</w:t>
      </w:r>
      <w:r>
        <w:t xml:space="preserve">ommando. Den tar en minnesadress, och exekverar maskinkodsprogrammet </w:t>
      </w:r>
      <w:r w:rsidR="00E95F13">
        <w:t xml:space="preserve">på den angivna adressen. När maskinkodsprogrammet avslutar (med operationskod 96 – </w:t>
      </w:r>
      <w:r w:rsidR="00E95F13" w:rsidRPr="00E95F13">
        <w:rPr>
          <w:rStyle w:val="CodeChar"/>
        </w:rPr>
        <w:t>RTS</w:t>
      </w:r>
      <w:r w:rsidR="00E95F13">
        <w:t>) eller kraschar, återgår datorn till BASIC-programmet.</w:t>
      </w:r>
    </w:p>
    <w:p w14:paraId="29E6FEAF" w14:textId="25B68402" w:rsidR="00E95F13" w:rsidRPr="008257FC" w:rsidRDefault="00E95F13" w:rsidP="00A70BA0">
      <w:r w:rsidRPr="000603B3">
        <w:rPr>
          <w:rStyle w:val="CodeChar"/>
        </w:rPr>
        <w:t>SYS</w:t>
      </w:r>
      <w:r>
        <w:t xml:space="preserve"> når både inbyggda rutiner i din dator, och dina egna maskinkodsrutiner. För mer information, se </w:t>
      </w:r>
      <w:r w:rsidR="0023122B">
        <w:t xml:space="preserve">kapitlet om användardefinierade funktioner och </w:t>
      </w:r>
      <w:r w:rsidR="000603B3">
        <w:t>appendix F om maskinkod.</w:t>
      </w:r>
    </w:p>
    <w:p w14:paraId="231E696C" w14:textId="68A24D55" w:rsidR="00B66818" w:rsidRPr="00E95F13" w:rsidRDefault="00C63F45" w:rsidP="00C63F45">
      <w:pPr>
        <w:pStyle w:val="Rubrik2"/>
      </w:pPr>
      <w:r w:rsidRPr="00E95F13">
        <w:t>THEN</w:t>
      </w:r>
    </w:p>
    <w:p w14:paraId="383F1F58" w14:textId="437D7588" w:rsidR="00C63F45" w:rsidRPr="0063433D" w:rsidRDefault="0023122B" w:rsidP="00A70BA0">
      <w:r w:rsidRPr="003832C7">
        <w:rPr>
          <w:rStyle w:val="CodeChar"/>
        </w:rPr>
        <w:t>THEN</w:t>
      </w:r>
      <w:r w:rsidR="003832C7">
        <w:fldChar w:fldCharType="begin"/>
      </w:r>
      <w:r w:rsidR="003832C7">
        <w:instrText xml:space="preserve"> XE "</w:instrText>
      </w:r>
      <w:r w:rsidR="003832C7" w:rsidRPr="00620AFD">
        <w:instrText>THEN</w:instrText>
      </w:r>
      <w:r w:rsidR="003832C7">
        <w:instrText xml:space="preserve">" </w:instrText>
      </w:r>
      <w:r w:rsidR="003832C7">
        <w:fldChar w:fldCharType="end"/>
      </w:r>
      <w:r>
        <w:t xml:space="preserve"> används tillsammans med </w:t>
      </w:r>
      <w:r w:rsidRPr="003832C7">
        <w:rPr>
          <w:rStyle w:val="CodeChar"/>
        </w:rPr>
        <w:t>IF</w:t>
      </w:r>
      <w:r w:rsidR="003832C7">
        <w:fldChar w:fldCharType="begin"/>
      </w:r>
      <w:r w:rsidR="003832C7">
        <w:instrText xml:space="preserve"> XE "</w:instrText>
      </w:r>
      <w:r w:rsidR="003832C7" w:rsidRPr="009959D0">
        <w:instrText>IF</w:instrText>
      </w:r>
      <w:r w:rsidR="003832C7">
        <w:instrText xml:space="preserve">" </w:instrText>
      </w:r>
      <w:r w:rsidR="003832C7">
        <w:fldChar w:fldCharType="end"/>
      </w:r>
      <w:r>
        <w:t xml:space="preserve"> för att ange vilket kommando som ska köras om uttrycket som står efter </w:t>
      </w:r>
      <w:r w:rsidRPr="003832C7">
        <w:rPr>
          <w:rStyle w:val="CodeChar"/>
        </w:rPr>
        <w:t>IF</w:t>
      </w:r>
      <w:r>
        <w:t xml:space="preserve"> är sant. </w:t>
      </w:r>
      <w:r w:rsidR="00020CA1">
        <w:t xml:space="preserve">Om ett heltal anges efter </w:t>
      </w:r>
      <w:r w:rsidR="00020CA1" w:rsidRPr="00020CA1">
        <w:rPr>
          <w:rStyle w:val="CodeChar"/>
        </w:rPr>
        <w:t>THEN</w:t>
      </w:r>
      <w:r w:rsidR="00020CA1">
        <w:t xml:space="preserve"> antas kommandot vara </w:t>
      </w:r>
      <w:r w:rsidR="00020CA1" w:rsidRPr="00020CA1">
        <w:rPr>
          <w:rStyle w:val="CodeChar"/>
        </w:rPr>
        <w:t>GOTO</w:t>
      </w:r>
      <w:r w:rsidR="00020CA1">
        <w:t xml:space="preserve">. </w:t>
      </w:r>
      <w:r>
        <w:t xml:space="preserve">För exempel, se </w:t>
      </w:r>
      <w:r w:rsidRPr="003832C7">
        <w:rPr>
          <w:rStyle w:val="CodeChar"/>
        </w:rPr>
        <w:t>IF</w:t>
      </w:r>
      <w:r>
        <w:t xml:space="preserve"> tidigare i detta kapitel.</w:t>
      </w:r>
    </w:p>
    <w:p w14:paraId="5F6D999C" w14:textId="77777777" w:rsidR="00FA0864" w:rsidRDefault="00FA0864">
      <w:pPr>
        <w:rPr>
          <w:rFonts w:eastAsiaTheme="majorEastAsia" w:cstheme="majorBidi"/>
          <w:b/>
          <w:sz w:val="24"/>
          <w:szCs w:val="26"/>
        </w:rPr>
      </w:pPr>
      <w:r>
        <w:br w:type="page"/>
      </w:r>
    </w:p>
    <w:p w14:paraId="357D91F7" w14:textId="4EEFC536" w:rsidR="00C63F45" w:rsidRPr="0063433D" w:rsidRDefault="00A311FE" w:rsidP="00A311FE">
      <w:pPr>
        <w:pStyle w:val="Rubrik2"/>
      </w:pPr>
      <w:r w:rsidRPr="0063433D">
        <w:lastRenderedPageBreak/>
        <w:t>VERIFY</w:t>
      </w:r>
    </w:p>
    <w:p w14:paraId="40D783F7" w14:textId="33B982A1" w:rsidR="00A311FE" w:rsidRPr="0063433D" w:rsidRDefault="00FC58DE" w:rsidP="00A70BA0">
      <w:r w:rsidRPr="00AF2120">
        <w:rPr>
          <w:rStyle w:val="CodeChar"/>
        </w:rPr>
        <w:t>VERIFY</w:t>
      </w:r>
      <w:r w:rsidR="00AF2120">
        <w:fldChar w:fldCharType="begin"/>
      </w:r>
      <w:r w:rsidR="00AF2120">
        <w:instrText xml:space="preserve"> XE "</w:instrText>
      </w:r>
      <w:r w:rsidR="00AF2120" w:rsidRPr="000156D7">
        <w:instrText>VERIFY</w:instrText>
      </w:r>
      <w:r w:rsidR="00AF2120">
        <w:instrText xml:space="preserve">" </w:instrText>
      </w:r>
      <w:r w:rsidR="00AF2120">
        <w:fldChar w:fldCharType="end"/>
      </w:r>
      <w:r>
        <w:t xml:space="preserve"> kontrollerar att </w:t>
      </w:r>
      <w:r w:rsidR="00577BAC">
        <w:t xml:space="preserve">ett BASIC-program </w:t>
      </w:r>
      <w:r>
        <w:t xml:space="preserve">sparat med kommandot </w:t>
      </w:r>
      <w:r w:rsidRPr="00AF2120">
        <w:rPr>
          <w:rStyle w:val="CodeChar"/>
        </w:rPr>
        <w:t>SAVE</w:t>
      </w:r>
      <w:r w:rsidR="00577BAC">
        <w:t xml:space="preserve">, </w:t>
      </w:r>
      <w:r>
        <w:t xml:space="preserve">är </w:t>
      </w:r>
      <w:r w:rsidR="00577BAC">
        <w:t>intakt, genom att jämföra programmet i minnet med vad som blev skrivet på kassett eller disk</w:t>
      </w:r>
      <w:r>
        <w:t xml:space="preserve">. Kommandot beskrivs i kapitlet om </w:t>
      </w:r>
      <w:r w:rsidRPr="00FC58DE">
        <w:t>Commodore BASIC 2.0 DOS</w:t>
      </w:r>
      <w:r>
        <w:t>.</w:t>
      </w:r>
    </w:p>
    <w:p w14:paraId="385FF02D" w14:textId="77777777" w:rsidR="002426EE" w:rsidRPr="0030578E" w:rsidRDefault="002426EE" w:rsidP="002426EE">
      <w:pPr>
        <w:pStyle w:val="Rubrik2"/>
      </w:pPr>
      <w:r w:rsidRPr="0030578E">
        <w:t>WAIT</w:t>
      </w:r>
    </w:p>
    <w:p w14:paraId="538DC8A3" w14:textId="77777777" w:rsidR="002426EE" w:rsidRDefault="002426EE" w:rsidP="002426EE">
      <w:r>
        <w:t xml:space="preserve">Kommandot </w:t>
      </w:r>
      <w:r w:rsidRPr="00995F09">
        <w:rPr>
          <w:rStyle w:val="CodeChar"/>
        </w:rPr>
        <w:t>WAIT</w:t>
      </w:r>
      <w:r>
        <w:rPr>
          <w:rStyle w:val="CodeChar"/>
        </w:rPr>
        <w:fldChar w:fldCharType="begin"/>
      </w:r>
      <w:r>
        <w:instrText xml:space="preserve"> XE "</w:instrText>
      </w:r>
      <w:r w:rsidRPr="00A12E42">
        <w:rPr>
          <w:rStyle w:val="CodeChar"/>
        </w:rPr>
        <w:instrText>WAIT</w:instrText>
      </w:r>
      <w:r>
        <w:instrText xml:space="preserve">" </w:instrText>
      </w:r>
      <w:r>
        <w:rPr>
          <w:rStyle w:val="CodeChar"/>
        </w:rPr>
        <w:fldChar w:fldCharType="end"/>
      </w:r>
      <w:r>
        <w:t xml:space="preserve"> fryser programkörningen till dess att något visst kriterium är uppfyllt i datorns minne. WAIT tar två eller tre parametrar. Parametrarna är </w:t>
      </w:r>
      <w:r w:rsidRPr="00EA4103">
        <w:rPr>
          <w:i/>
          <w:iCs/>
        </w:rPr>
        <w:t>minnesadress</w:t>
      </w:r>
      <w:r>
        <w:t xml:space="preserve">, </w:t>
      </w:r>
      <w:r w:rsidRPr="00EA4103">
        <w:rPr>
          <w:i/>
          <w:iCs/>
        </w:rPr>
        <w:t>mask 1</w:t>
      </w:r>
      <w:r>
        <w:t xml:space="preserve"> och </w:t>
      </w:r>
      <w:r w:rsidRPr="00EA4103">
        <w:rPr>
          <w:i/>
          <w:iCs/>
        </w:rPr>
        <w:t>mask 2</w:t>
      </w:r>
      <w:r>
        <w:t xml:space="preserve">. Följande beteende gäller om </w:t>
      </w:r>
      <w:r w:rsidRPr="00E9182C">
        <w:rPr>
          <w:rStyle w:val="CodeChar"/>
        </w:rPr>
        <w:t>WAIT</w:t>
      </w:r>
      <w:r>
        <w:t xml:space="preserve"> används med två parametrar:</w:t>
      </w:r>
    </w:p>
    <w:p w14:paraId="0156EA56" w14:textId="77777777" w:rsidR="002426EE" w:rsidRDefault="002426EE" w:rsidP="002426EE">
      <w:r>
        <w:t xml:space="preserve">BASIC-programmet fryses till dess att den angivna adressen har ett bitvärde som fullt ut matchar </w:t>
      </w:r>
      <w:r w:rsidRPr="00E9182C">
        <w:rPr>
          <w:i/>
          <w:iCs/>
        </w:rPr>
        <w:t>mask 1</w:t>
      </w:r>
      <w:r>
        <w:t xml:space="preserve">. Om värdet </w:t>
      </w:r>
      <w:r w:rsidRPr="00E9182C">
        <w:rPr>
          <w:rStyle w:val="CodeChar"/>
        </w:rPr>
        <w:t>6</w:t>
      </w:r>
      <w:r>
        <w:t xml:space="preserve"> lagras på adress </w:t>
      </w:r>
      <w:r w:rsidRPr="00E9182C">
        <w:rPr>
          <w:rStyle w:val="CodeChar"/>
        </w:rPr>
        <w:t>8192</w:t>
      </w:r>
      <w:r>
        <w:t xml:space="preserve"> enligt </w:t>
      </w:r>
      <w:r w:rsidRPr="00E9182C">
        <w:rPr>
          <w:rStyle w:val="CodeChar"/>
        </w:rPr>
        <w:t>POKE 8192,6</w:t>
      </w:r>
      <w:r>
        <w:t xml:space="preserve"> så kommer inte </w:t>
      </w:r>
      <w:r w:rsidRPr="00E9182C">
        <w:rPr>
          <w:rStyle w:val="CodeChar"/>
        </w:rPr>
        <w:t>WAIT 8192,4</w:t>
      </w:r>
      <w:r>
        <w:t xml:space="preserve"> att orsaka någon paus, eftersom </w:t>
      </w:r>
      <w:r w:rsidRPr="00E9182C">
        <w:rPr>
          <w:rStyle w:val="CodeChar"/>
        </w:rPr>
        <w:t>4</w:t>
      </w:r>
      <w:r>
        <w:t xml:space="preserve"> kontrollerar bit 2 (tredje biten från höger) och värdet </w:t>
      </w:r>
      <w:r w:rsidRPr="00E9182C">
        <w:rPr>
          <w:rStyle w:val="CodeChar"/>
        </w:rPr>
        <w:t>6</w:t>
      </w:r>
      <w:r>
        <w:t xml:space="preserve"> innebär att både bit 1 och 2 (andra och tredje biten från höger är satt).</w:t>
      </w:r>
    </w:p>
    <w:p w14:paraId="7E68A5E7" w14:textId="77777777" w:rsidR="002426EE" w:rsidRDefault="002426EE" w:rsidP="002426EE">
      <w:r>
        <w:t xml:space="preserve">Följande beteende gäller om </w:t>
      </w:r>
      <w:r w:rsidRPr="00C27DBC">
        <w:rPr>
          <w:rStyle w:val="CodeChar"/>
        </w:rPr>
        <w:t>WAIT</w:t>
      </w:r>
      <w:r>
        <w:t xml:space="preserve"> används med 3 parametrar:</w:t>
      </w:r>
    </w:p>
    <w:p w14:paraId="0FB185C2" w14:textId="77777777" w:rsidR="002426EE" w:rsidRDefault="002426EE" w:rsidP="002426EE">
      <w:r>
        <w:t xml:space="preserve">BASIC-programmet fryses till dess att den angivna adressen har ett bitvärde som matchar </w:t>
      </w:r>
      <w:r w:rsidRPr="00C27DBC">
        <w:rPr>
          <w:i/>
          <w:iCs/>
        </w:rPr>
        <w:t>mask 2</w:t>
      </w:r>
      <w:r>
        <w:t xml:space="preserve"> enligt </w:t>
      </w:r>
      <w:r w:rsidRPr="00C27AB2">
        <w:rPr>
          <w:rStyle w:val="CodeChar"/>
        </w:rPr>
        <w:t>OR</w:t>
      </w:r>
      <w:r>
        <w:t xml:space="preserve"> och sedan till dess att den angivna adressen har ett bitvärde som full ut matchar </w:t>
      </w:r>
      <w:r w:rsidRPr="00C27AB2">
        <w:rPr>
          <w:i/>
          <w:iCs/>
        </w:rPr>
        <w:t>mask 1</w:t>
      </w:r>
      <w:r>
        <w:t xml:space="preserve"> (logiskt </w:t>
      </w:r>
      <w:r w:rsidRPr="00C27AB2">
        <w:rPr>
          <w:rStyle w:val="CodeChar"/>
        </w:rPr>
        <w:t>AND</w:t>
      </w:r>
      <w:r>
        <w:t>, som när två parametrar används).</w:t>
      </w:r>
    </w:p>
    <w:p w14:paraId="286525A4" w14:textId="573DD50A" w:rsidR="002426EE" w:rsidRPr="00096181" w:rsidRDefault="002426EE" w:rsidP="002426EE">
      <w:r w:rsidRPr="00C27AB2">
        <w:rPr>
          <w:rStyle w:val="CodeChar"/>
        </w:rPr>
        <w:t>WAIT</w:t>
      </w:r>
      <w:r>
        <w:t xml:space="preserve"> används typiskt när ett BASIC-program samkörs med ett maskinkodsprogram</w:t>
      </w:r>
      <w:r w:rsidR="0043771D">
        <w:t xml:space="preserve"> som utnyttjar </w:t>
      </w:r>
      <w:r w:rsidR="0043771D" w:rsidRPr="0043771D">
        <w:rPr>
          <w:i/>
        </w:rPr>
        <w:t>interrupten</w:t>
      </w:r>
      <w:r>
        <w:t xml:space="preserve">, men det finns speciella fall där </w:t>
      </w:r>
      <w:r w:rsidRPr="00C27AB2">
        <w:rPr>
          <w:rStyle w:val="CodeChar"/>
        </w:rPr>
        <w:t>WAIT</w:t>
      </w:r>
      <w:r>
        <w:t xml:space="preserve"> kan användas i BASIC-program, till exempel när </w:t>
      </w:r>
      <w:r w:rsidRPr="00C27AB2">
        <w:rPr>
          <w:i/>
          <w:iCs/>
        </w:rPr>
        <w:t>multitasking</w:t>
      </w:r>
      <w:r>
        <w:t xml:space="preserve"> används.</w:t>
      </w:r>
    </w:p>
    <w:p w14:paraId="55692BF3" w14:textId="77777777" w:rsidR="00FA0864" w:rsidRDefault="00FA0864">
      <w:pPr>
        <w:rPr>
          <w:rFonts w:eastAsiaTheme="majorEastAsia" w:cstheme="majorBidi"/>
          <w:b/>
          <w:sz w:val="24"/>
          <w:szCs w:val="26"/>
        </w:rPr>
      </w:pPr>
      <w:r>
        <w:br w:type="page"/>
      </w:r>
    </w:p>
    <w:p w14:paraId="4B61C6F7" w14:textId="0AAACC38" w:rsidR="002426EE" w:rsidRDefault="002426EE" w:rsidP="002426EE">
      <w:pPr>
        <w:pStyle w:val="Rubrik2"/>
      </w:pPr>
      <w:r>
        <w:lastRenderedPageBreak/>
        <w:t>Vilka kommandon rensar minnet?</w:t>
      </w:r>
    </w:p>
    <w:p w14:paraId="42540171" w14:textId="57F3C590" w:rsidR="002426EE" w:rsidRDefault="00927A70" w:rsidP="002426EE">
      <w:r>
        <w:t>Denna tabell är en sammanställning av vilka kommandon som raderar vad ur minnet</w:t>
      </w:r>
      <w:r w:rsidR="00686AEC">
        <w:t>. Kommandon visas horisontellt, de olika delarna i minnet visas vertikal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567"/>
        <w:gridCol w:w="626"/>
        <w:gridCol w:w="567"/>
      </w:tblGrid>
      <w:tr w:rsidR="006A3716" w14:paraId="52746AA3" w14:textId="77777777" w:rsidTr="006A3716">
        <w:tc>
          <w:tcPr>
            <w:tcW w:w="3681" w:type="dxa"/>
          </w:tcPr>
          <w:p w14:paraId="3952D1E1" w14:textId="6DF7EBD6" w:rsidR="006A3716" w:rsidRDefault="006A3716" w:rsidP="006A3716">
            <w:pPr>
              <w:pStyle w:val="Code"/>
            </w:pPr>
          </w:p>
        </w:tc>
        <w:tc>
          <w:tcPr>
            <w:tcW w:w="567" w:type="dxa"/>
          </w:tcPr>
          <w:p w14:paraId="394A7B95" w14:textId="0B9554D0" w:rsidR="006A3716" w:rsidRDefault="006A3716" w:rsidP="006A3716">
            <w:pPr>
              <w:pStyle w:val="Code"/>
            </w:pPr>
            <w:r>
              <w:t>RUN</w:t>
            </w:r>
          </w:p>
        </w:tc>
        <w:tc>
          <w:tcPr>
            <w:tcW w:w="626" w:type="dxa"/>
          </w:tcPr>
          <w:p w14:paraId="7973CA9B" w14:textId="26F1707A" w:rsidR="006A3716" w:rsidRDefault="006A3716" w:rsidP="006A3716">
            <w:pPr>
              <w:pStyle w:val="Code"/>
            </w:pPr>
            <w:r>
              <w:t>NEW</w:t>
            </w:r>
          </w:p>
        </w:tc>
        <w:tc>
          <w:tcPr>
            <w:tcW w:w="567" w:type="dxa"/>
          </w:tcPr>
          <w:p w14:paraId="6A30A773" w14:textId="1868A5D3" w:rsidR="006A3716" w:rsidRDefault="006A3716" w:rsidP="006A3716">
            <w:pPr>
              <w:pStyle w:val="Code"/>
            </w:pPr>
            <w:r>
              <w:t>CLR</w:t>
            </w:r>
          </w:p>
        </w:tc>
      </w:tr>
      <w:tr w:rsidR="006A3716" w14:paraId="31417638" w14:textId="77777777" w:rsidTr="006A3716">
        <w:tc>
          <w:tcPr>
            <w:tcW w:w="3681" w:type="dxa"/>
          </w:tcPr>
          <w:p w14:paraId="572BC9A7" w14:textId="39C73A9D" w:rsidR="006A3716" w:rsidRDefault="006A3716" w:rsidP="002426EE">
            <w:r>
              <w:t>Programkoden</w:t>
            </w:r>
          </w:p>
        </w:tc>
        <w:tc>
          <w:tcPr>
            <w:tcW w:w="567" w:type="dxa"/>
          </w:tcPr>
          <w:p w14:paraId="45E3EEB9" w14:textId="7FF05F88" w:rsidR="006A3716" w:rsidRDefault="006A3716" w:rsidP="006A3716">
            <w:pPr>
              <w:jc w:val="center"/>
            </w:pPr>
          </w:p>
        </w:tc>
        <w:tc>
          <w:tcPr>
            <w:tcW w:w="626" w:type="dxa"/>
          </w:tcPr>
          <w:p w14:paraId="544A0DFE" w14:textId="5E7F7468" w:rsidR="006A3716" w:rsidRDefault="009B0441" w:rsidP="006A3716">
            <w:pPr>
              <w:jc w:val="center"/>
            </w:pPr>
            <w:r w:rsidRPr="009B0441">
              <w:rPr>
                <w:rFonts w:ascii="Segoe UI Symbol" w:hAnsi="Segoe UI Symbol" w:cs="Segoe UI Symbol"/>
              </w:rPr>
              <w:t>✓</w:t>
            </w:r>
          </w:p>
        </w:tc>
        <w:tc>
          <w:tcPr>
            <w:tcW w:w="567" w:type="dxa"/>
          </w:tcPr>
          <w:p w14:paraId="38079A7F" w14:textId="4EB75816" w:rsidR="006A3716" w:rsidRDefault="006A3716" w:rsidP="006A3716">
            <w:pPr>
              <w:jc w:val="center"/>
            </w:pPr>
          </w:p>
        </w:tc>
      </w:tr>
      <w:tr w:rsidR="006A3716" w14:paraId="62D296E9" w14:textId="77777777" w:rsidTr="006A3716">
        <w:tc>
          <w:tcPr>
            <w:tcW w:w="3681" w:type="dxa"/>
          </w:tcPr>
          <w:p w14:paraId="37610BD9" w14:textId="1A17155B" w:rsidR="006A3716" w:rsidRDefault="006A3716" w:rsidP="002426EE">
            <w:r>
              <w:rPr>
                <w:rStyle w:val="CodeChar"/>
              </w:rPr>
              <w:t>READ</w:t>
            </w:r>
            <w:r>
              <w:t>-pekaren</w:t>
            </w:r>
          </w:p>
        </w:tc>
        <w:tc>
          <w:tcPr>
            <w:tcW w:w="567" w:type="dxa"/>
          </w:tcPr>
          <w:p w14:paraId="211064F1" w14:textId="446F4CA4" w:rsidR="006A3716" w:rsidRDefault="009B0441" w:rsidP="006A3716">
            <w:pPr>
              <w:jc w:val="center"/>
            </w:pPr>
            <w:r w:rsidRPr="009B0441">
              <w:rPr>
                <w:rFonts w:ascii="Segoe UI Symbol" w:hAnsi="Segoe UI Symbol" w:cs="Segoe UI Symbol"/>
              </w:rPr>
              <w:t>✓</w:t>
            </w:r>
          </w:p>
        </w:tc>
        <w:tc>
          <w:tcPr>
            <w:tcW w:w="626" w:type="dxa"/>
          </w:tcPr>
          <w:p w14:paraId="0CFD349D" w14:textId="180A1FFB" w:rsidR="006A3716" w:rsidRDefault="009B0441" w:rsidP="006A3716">
            <w:pPr>
              <w:jc w:val="center"/>
            </w:pPr>
            <w:r w:rsidRPr="009B0441">
              <w:rPr>
                <w:rFonts w:ascii="Segoe UI Symbol" w:hAnsi="Segoe UI Symbol" w:cs="Segoe UI Symbol"/>
              </w:rPr>
              <w:t>✓</w:t>
            </w:r>
          </w:p>
        </w:tc>
        <w:tc>
          <w:tcPr>
            <w:tcW w:w="567" w:type="dxa"/>
          </w:tcPr>
          <w:p w14:paraId="68D83450" w14:textId="346C61E8" w:rsidR="006A3716" w:rsidRDefault="009B0441" w:rsidP="006A3716">
            <w:pPr>
              <w:jc w:val="center"/>
            </w:pPr>
            <w:r w:rsidRPr="009B0441">
              <w:rPr>
                <w:rFonts w:ascii="Segoe UI Symbol" w:hAnsi="Segoe UI Symbol" w:cs="Segoe UI Symbol"/>
              </w:rPr>
              <w:t>✓</w:t>
            </w:r>
          </w:p>
        </w:tc>
      </w:tr>
      <w:tr w:rsidR="006A3716" w14:paraId="666B07A4" w14:textId="77777777" w:rsidTr="006A3716">
        <w:tc>
          <w:tcPr>
            <w:tcW w:w="3681" w:type="dxa"/>
          </w:tcPr>
          <w:p w14:paraId="381D46A6" w14:textId="7AB914D2" w:rsidR="006A3716" w:rsidRDefault="006A3716" w:rsidP="002426EE">
            <w:r>
              <w:t>Variabler</w:t>
            </w:r>
          </w:p>
        </w:tc>
        <w:tc>
          <w:tcPr>
            <w:tcW w:w="567" w:type="dxa"/>
          </w:tcPr>
          <w:p w14:paraId="562C170F" w14:textId="6A011F0D" w:rsidR="006A3716" w:rsidRDefault="009B0441" w:rsidP="006A3716">
            <w:pPr>
              <w:jc w:val="center"/>
            </w:pPr>
            <w:r w:rsidRPr="009B0441">
              <w:rPr>
                <w:rFonts w:ascii="Segoe UI Symbol" w:hAnsi="Segoe UI Symbol" w:cs="Segoe UI Symbol"/>
              </w:rPr>
              <w:t>✓</w:t>
            </w:r>
          </w:p>
        </w:tc>
        <w:tc>
          <w:tcPr>
            <w:tcW w:w="626" w:type="dxa"/>
          </w:tcPr>
          <w:p w14:paraId="747D8299" w14:textId="4844919A" w:rsidR="006A3716" w:rsidRDefault="009B0441" w:rsidP="006A3716">
            <w:pPr>
              <w:jc w:val="center"/>
            </w:pPr>
            <w:r w:rsidRPr="009B0441">
              <w:rPr>
                <w:rFonts w:ascii="Segoe UI Symbol" w:hAnsi="Segoe UI Symbol" w:cs="Segoe UI Symbol"/>
              </w:rPr>
              <w:t>✓</w:t>
            </w:r>
          </w:p>
        </w:tc>
        <w:tc>
          <w:tcPr>
            <w:tcW w:w="567" w:type="dxa"/>
          </w:tcPr>
          <w:p w14:paraId="0E0813DB" w14:textId="1874F03D" w:rsidR="006A3716" w:rsidRDefault="009B0441" w:rsidP="006A3716">
            <w:pPr>
              <w:jc w:val="center"/>
            </w:pPr>
            <w:r w:rsidRPr="009B0441">
              <w:rPr>
                <w:rFonts w:ascii="Segoe UI Symbol" w:hAnsi="Segoe UI Symbol" w:cs="Segoe UI Symbol"/>
              </w:rPr>
              <w:t>✓</w:t>
            </w:r>
          </w:p>
        </w:tc>
      </w:tr>
      <w:tr w:rsidR="006A3716" w14:paraId="7DFA7D3F" w14:textId="77777777" w:rsidTr="006A3716">
        <w:tc>
          <w:tcPr>
            <w:tcW w:w="3681" w:type="dxa"/>
          </w:tcPr>
          <w:p w14:paraId="296BDE6D" w14:textId="45DF9895" w:rsidR="006A3716" w:rsidRDefault="006A3716" w:rsidP="002426EE">
            <w:r>
              <w:t>Callstacken</w:t>
            </w:r>
          </w:p>
        </w:tc>
        <w:tc>
          <w:tcPr>
            <w:tcW w:w="567" w:type="dxa"/>
          </w:tcPr>
          <w:p w14:paraId="2A40BB10" w14:textId="47271572" w:rsidR="006A3716" w:rsidRDefault="009B0441" w:rsidP="006A3716">
            <w:pPr>
              <w:jc w:val="center"/>
            </w:pPr>
            <w:r w:rsidRPr="009B0441">
              <w:rPr>
                <w:rFonts w:ascii="Segoe UI Symbol" w:hAnsi="Segoe UI Symbol" w:cs="Segoe UI Symbol"/>
              </w:rPr>
              <w:t>✓</w:t>
            </w:r>
          </w:p>
        </w:tc>
        <w:tc>
          <w:tcPr>
            <w:tcW w:w="626" w:type="dxa"/>
          </w:tcPr>
          <w:p w14:paraId="105528E3" w14:textId="3416EE7E" w:rsidR="006A3716" w:rsidRDefault="009B0441" w:rsidP="006A3716">
            <w:pPr>
              <w:jc w:val="center"/>
            </w:pPr>
            <w:r w:rsidRPr="009B0441">
              <w:rPr>
                <w:rFonts w:ascii="Segoe UI Symbol" w:hAnsi="Segoe UI Symbol" w:cs="Segoe UI Symbol"/>
              </w:rPr>
              <w:t>✓</w:t>
            </w:r>
          </w:p>
        </w:tc>
        <w:tc>
          <w:tcPr>
            <w:tcW w:w="567" w:type="dxa"/>
          </w:tcPr>
          <w:p w14:paraId="2E0E384D" w14:textId="2CD94642" w:rsidR="006A3716" w:rsidRDefault="009B0441" w:rsidP="006A3716">
            <w:pPr>
              <w:jc w:val="center"/>
            </w:pPr>
            <w:r w:rsidRPr="009B0441">
              <w:rPr>
                <w:rFonts w:ascii="Segoe UI Symbol" w:hAnsi="Segoe UI Symbol" w:cs="Segoe UI Symbol"/>
              </w:rPr>
              <w:t>✓</w:t>
            </w:r>
          </w:p>
        </w:tc>
      </w:tr>
      <w:tr w:rsidR="006A3716" w14:paraId="1ECFB44F" w14:textId="77777777" w:rsidTr="006A3716">
        <w:tc>
          <w:tcPr>
            <w:tcW w:w="3681" w:type="dxa"/>
          </w:tcPr>
          <w:p w14:paraId="62A8E050" w14:textId="568C83CA" w:rsidR="006A3716" w:rsidRDefault="006A3716" w:rsidP="002426EE">
            <w:r>
              <w:t>Användardefinierade funktioner</w:t>
            </w:r>
          </w:p>
        </w:tc>
        <w:tc>
          <w:tcPr>
            <w:tcW w:w="567" w:type="dxa"/>
          </w:tcPr>
          <w:p w14:paraId="03B23C27" w14:textId="3705CAE6" w:rsidR="006A3716" w:rsidRDefault="009B0441" w:rsidP="006A3716">
            <w:pPr>
              <w:jc w:val="center"/>
            </w:pPr>
            <w:r w:rsidRPr="009B0441">
              <w:rPr>
                <w:rFonts w:ascii="Segoe UI Symbol" w:hAnsi="Segoe UI Symbol" w:cs="Segoe UI Symbol"/>
              </w:rPr>
              <w:t>✓</w:t>
            </w:r>
          </w:p>
        </w:tc>
        <w:tc>
          <w:tcPr>
            <w:tcW w:w="626" w:type="dxa"/>
          </w:tcPr>
          <w:p w14:paraId="67BA4489" w14:textId="66E1A0FB" w:rsidR="006A3716" w:rsidRDefault="009B0441" w:rsidP="006A3716">
            <w:pPr>
              <w:jc w:val="center"/>
            </w:pPr>
            <w:r w:rsidRPr="009B0441">
              <w:rPr>
                <w:rFonts w:ascii="Segoe UI Symbol" w:hAnsi="Segoe UI Symbol" w:cs="Segoe UI Symbol"/>
              </w:rPr>
              <w:t>✓</w:t>
            </w:r>
          </w:p>
        </w:tc>
        <w:tc>
          <w:tcPr>
            <w:tcW w:w="567" w:type="dxa"/>
          </w:tcPr>
          <w:p w14:paraId="6FE42797" w14:textId="7570C317" w:rsidR="006A3716" w:rsidRDefault="009B0441" w:rsidP="006A3716">
            <w:pPr>
              <w:jc w:val="center"/>
            </w:pPr>
            <w:r w:rsidRPr="009B0441">
              <w:rPr>
                <w:rFonts w:ascii="Segoe UI Symbol" w:hAnsi="Segoe UI Symbol" w:cs="Segoe UI Symbol"/>
              </w:rPr>
              <w:t>✓</w:t>
            </w:r>
          </w:p>
        </w:tc>
      </w:tr>
    </w:tbl>
    <w:p w14:paraId="0E78D63E" w14:textId="738561E4" w:rsidR="006A3716" w:rsidRPr="008A289C" w:rsidRDefault="006A3716" w:rsidP="002426EE">
      <w:pPr>
        <w:rPr>
          <w:i/>
          <w:iCs/>
        </w:rPr>
      </w:pPr>
      <w:r>
        <w:br/>
      </w:r>
      <w:r w:rsidRPr="008A289C">
        <w:rPr>
          <w:i/>
          <w:iCs/>
        </w:rPr>
        <w:t>Programkoden är det som utgör ditt BASIC-program, alltså alla programsatser i minnet som har radnummer.</w:t>
      </w:r>
    </w:p>
    <w:p w14:paraId="5F096E2C" w14:textId="0EED5ED9" w:rsidR="006A3716" w:rsidRPr="008A289C" w:rsidRDefault="006A3716" w:rsidP="002426EE">
      <w:pPr>
        <w:rPr>
          <w:i/>
          <w:iCs/>
        </w:rPr>
      </w:pPr>
      <w:r w:rsidRPr="008A289C">
        <w:rPr>
          <w:rStyle w:val="CodeChar"/>
          <w:i/>
          <w:iCs/>
        </w:rPr>
        <w:t>READ</w:t>
      </w:r>
      <w:r w:rsidRPr="008A289C">
        <w:rPr>
          <w:i/>
          <w:iCs/>
        </w:rPr>
        <w:t xml:space="preserve">-pekaren förklaras </w:t>
      </w:r>
      <w:r w:rsidR="008A289C" w:rsidRPr="008A289C">
        <w:rPr>
          <w:i/>
          <w:iCs/>
        </w:rPr>
        <w:t xml:space="preserve">i avsnittet om </w:t>
      </w:r>
      <w:r w:rsidR="008A289C" w:rsidRPr="008A289C">
        <w:rPr>
          <w:rStyle w:val="CodeChar"/>
          <w:i/>
          <w:iCs/>
        </w:rPr>
        <w:t>CLR</w:t>
      </w:r>
      <w:r w:rsidR="008A289C" w:rsidRPr="008A289C">
        <w:rPr>
          <w:i/>
          <w:iCs/>
        </w:rPr>
        <w:t xml:space="preserve"> i detta kapitel.</w:t>
      </w:r>
    </w:p>
    <w:p w14:paraId="435C67C0" w14:textId="0B0AC17B" w:rsidR="008A289C" w:rsidRPr="008A289C" w:rsidRDefault="008A289C" w:rsidP="002426EE">
      <w:pPr>
        <w:rPr>
          <w:i/>
          <w:iCs/>
        </w:rPr>
      </w:pPr>
      <w:r w:rsidRPr="008A289C">
        <w:rPr>
          <w:i/>
          <w:iCs/>
        </w:rPr>
        <w:t>Variablerna är allt ditt namngivet data i minnet.</w:t>
      </w:r>
    </w:p>
    <w:p w14:paraId="36AD44A1" w14:textId="1E0AA8BF" w:rsidR="008A289C" w:rsidRPr="008A289C" w:rsidRDefault="008A289C" w:rsidP="002426EE">
      <w:pPr>
        <w:rPr>
          <w:i/>
          <w:iCs/>
        </w:rPr>
      </w:pPr>
      <w:r w:rsidRPr="008A289C">
        <w:rPr>
          <w:i/>
          <w:iCs/>
        </w:rPr>
        <w:t>Callstacken förklaras i kapitlet om ordförklaringar.</w:t>
      </w:r>
    </w:p>
    <w:p w14:paraId="496A3A39" w14:textId="1B3F6425" w:rsidR="00E23F87" w:rsidRDefault="008A289C">
      <w:pPr>
        <w:rPr>
          <w:rFonts w:ascii="Arial Black" w:eastAsiaTheme="majorEastAsia" w:hAnsi="Arial Black" w:cstheme="majorBidi"/>
          <w:sz w:val="28"/>
          <w:szCs w:val="32"/>
        </w:rPr>
      </w:pPr>
      <w:r w:rsidRPr="008A289C">
        <w:rPr>
          <w:i/>
          <w:iCs/>
        </w:rPr>
        <w:t xml:space="preserve">Användardefinierade funktioner beskrivs i kapitlet om användardefinierade funktioner i avsnittet om </w:t>
      </w:r>
      <w:r w:rsidRPr="008A289C">
        <w:rPr>
          <w:rStyle w:val="CodeChar"/>
          <w:i/>
          <w:iCs/>
        </w:rPr>
        <w:t>DEF</w:t>
      </w:r>
      <w:r w:rsidRPr="008A289C">
        <w:rPr>
          <w:i/>
          <w:iCs/>
        </w:rPr>
        <w:t xml:space="preserve"> och i avsnittet om </w:t>
      </w:r>
      <w:r w:rsidRPr="008A289C">
        <w:rPr>
          <w:rStyle w:val="CodeChar"/>
          <w:i/>
          <w:iCs/>
        </w:rPr>
        <w:t>FN</w:t>
      </w:r>
      <w:r w:rsidRPr="008A289C">
        <w:rPr>
          <w:i/>
          <w:iCs/>
        </w:rPr>
        <w:t>.</w:t>
      </w:r>
    </w:p>
    <w:p w14:paraId="77ECD407" w14:textId="77777777" w:rsidR="00E23F87" w:rsidRDefault="00E23F87">
      <w:r>
        <w:br w:type="page"/>
      </w:r>
    </w:p>
    <w:p w14:paraId="68D9FF48" w14:textId="77777777" w:rsidR="00E23F87" w:rsidRDefault="00E23F87">
      <w:pPr>
        <w:sectPr w:rsidR="00E23F87" w:rsidSect="00354943">
          <w:pgSz w:w="8391" w:h="11907" w:code="11"/>
          <w:pgMar w:top="1418" w:right="1418" w:bottom="1418" w:left="1418" w:header="709" w:footer="709" w:gutter="0"/>
          <w:cols w:space="708"/>
          <w:titlePg/>
          <w:docGrid w:linePitch="360"/>
        </w:sectPr>
      </w:pPr>
    </w:p>
    <w:p w14:paraId="2E776FB1" w14:textId="4F1EBA32" w:rsidR="00E23F87" w:rsidRDefault="00E23F87"/>
    <w:p w14:paraId="3704AD12" w14:textId="77777777" w:rsidR="00E23F87" w:rsidRDefault="00E23F87"/>
    <w:p w14:paraId="4970683A" w14:textId="77777777" w:rsidR="00E23F87" w:rsidRDefault="00E23F87"/>
    <w:p w14:paraId="785B46FE" w14:textId="2CD9E647" w:rsidR="00E23F87" w:rsidRDefault="00E23F87" w:rsidP="00E23F87">
      <w:pPr>
        <w:jc w:val="center"/>
      </w:pPr>
      <w:r>
        <w:t>KAPITEL 4: FUNKTIONER</w:t>
      </w:r>
    </w:p>
    <w:p w14:paraId="538EF5C5" w14:textId="77777777" w:rsidR="00E23F87" w:rsidRDefault="00E23F87">
      <w:pPr>
        <w:rPr>
          <w:rFonts w:ascii="Arial Black" w:eastAsiaTheme="majorEastAsia" w:hAnsi="Arial Black" w:cstheme="majorBidi"/>
          <w:sz w:val="28"/>
          <w:szCs w:val="32"/>
        </w:rPr>
      </w:pPr>
    </w:p>
    <w:p w14:paraId="26739771" w14:textId="5B26ADF3" w:rsidR="00096EBC" w:rsidRPr="00851083" w:rsidRDefault="00096EBC" w:rsidP="004816AB">
      <w:pPr>
        <w:pStyle w:val="Rubrik1"/>
      </w:pPr>
      <w:bookmarkStart w:id="19" w:name="_Toc149838786"/>
      <w:r w:rsidRPr="00851083">
        <w:lastRenderedPageBreak/>
        <w:t>Funktione</w:t>
      </w:r>
      <w:r w:rsidR="001508E6">
        <w:t>r</w:t>
      </w:r>
      <w:bookmarkEnd w:id="19"/>
    </w:p>
    <w:p w14:paraId="01F93AE0" w14:textId="4A07AD75" w:rsidR="009B0441" w:rsidRDefault="009B0441" w:rsidP="00012418">
      <w:r>
        <w:t xml:space="preserve">Commodore BASIC 2.0 second release levereras med 24 inbyggda funktioner. </w:t>
      </w:r>
      <w:r w:rsidR="00012418">
        <w:t xml:space="preserve">Generellt ger funktioner ett numeriskt värde som svar. De funktioner som ger en sträng som svar, har ett namn som slutar med ett dollartecken, </w:t>
      </w:r>
      <w:r w:rsidR="00360382">
        <w:t>till exempel</w:t>
      </w:r>
      <w:r w:rsidR="00012418">
        <w:t xml:space="preserve"> </w:t>
      </w:r>
      <w:r w:rsidR="00012418" w:rsidRPr="00012418">
        <w:rPr>
          <w:rStyle w:val="CodeChar"/>
        </w:rPr>
        <w:t>MID$</w:t>
      </w:r>
      <w:r w:rsidR="00012418">
        <w:t>.</w:t>
      </w:r>
      <w:r w:rsidR="00592A52">
        <w:t xml:space="preserve"> Funktionerna är </w:t>
      </w:r>
      <w:r w:rsidR="00592A52" w:rsidRPr="006C1613">
        <w:rPr>
          <w:rStyle w:val="CodeChar"/>
        </w:rPr>
        <w:t>ABS</w:t>
      </w:r>
      <w:r w:rsidR="00592A52">
        <w:t xml:space="preserve">, </w:t>
      </w:r>
      <w:r w:rsidR="00592A52" w:rsidRPr="006C1613">
        <w:rPr>
          <w:rStyle w:val="CodeChar"/>
        </w:rPr>
        <w:t>ASC</w:t>
      </w:r>
      <w:r w:rsidR="00592A52">
        <w:t xml:space="preserve">, </w:t>
      </w:r>
      <w:r w:rsidR="00592A52" w:rsidRPr="006C1613">
        <w:rPr>
          <w:rStyle w:val="CodeChar"/>
        </w:rPr>
        <w:t>ATN</w:t>
      </w:r>
      <w:r w:rsidR="00592A52" w:rsidRPr="00E133D7">
        <w:t xml:space="preserve">, </w:t>
      </w:r>
      <w:r w:rsidR="00592A52">
        <w:rPr>
          <w:rStyle w:val="CodeChar"/>
        </w:rPr>
        <w:t>CHR$</w:t>
      </w:r>
      <w:r w:rsidR="00592A52" w:rsidRPr="00EF395A">
        <w:t xml:space="preserve">, </w:t>
      </w:r>
      <w:r w:rsidR="00592A52">
        <w:rPr>
          <w:rStyle w:val="CodeChar"/>
        </w:rPr>
        <w:t>EXP</w:t>
      </w:r>
      <w:r w:rsidR="00592A52" w:rsidRPr="00A70BA0">
        <w:t xml:space="preserve">, </w:t>
      </w:r>
      <w:r w:rsidR="00592A52">
        <w:rPr>
          <w:rStyle w:val="CodeChar"/>
        </w:rPr>
        <w:t>FRE</w:t>
      </w:r>
      <w:r w:rsidR="00592A52" w:rsidRPr="0038737C">
        <w:t xml:space="preserve">, </w:t>
      </w:r>
      <w:r w:rsidR="00592A52">
        <w:rPr>
          <w:rStyle w:val="CodeChar"/>
        </w:rPr>
        <w:t>INT</w:t>
      </w:r>
      <w:r w:rsidR="00592A52" w:rsidRPr="0038737C">
        <w:t xml:space="preserve">, </w:t>
      </w:r>
      <w:r w:rsidR="00592A52">
        <w:rPr>
          <w:rStyle w:val="CodeChar"/>
        </w:rPr>
        <w:t>LEFT$</w:t>
      </w:r>
      <w:r w:rsidR="00592A52" w:rsidRPr="00B9771E">
        <w:t xml:space="preserve">, </w:t>
      </w:r>
      <w:r w:rsidR="00592A52">
        <w:rPr>
          <w:rStyle w:val="CodeChar"/>
        </w:rPr>
        <w:t>LEN</w:t>
      </w:r>
      <w:r w:rsidR="00592A52" w:rsidRPr="00B9771E">
        <w:t xml:space="preserve">, </w:t>
      </w:r>
      <w:r w:rsidR="00592A52">
        <w:rPr>
          <w:rStyle w:val="CodeChar"/>
        </w:rPr>
        <w:t>LOG</w:t>
      </w:r>
      <w:r w:rsidR="00592A52" w:rsidRPr="00B9771E">
        <w:t xml:space="preserve">, </w:t>
      </w:r>
      <w:r w:rsidR="00592A52">
        <w:rPr>
          <w:rStyle w:val="CodeChar"/>
        </w:rPr>
        <w:t>MID$</w:t>
      </w:r>
      <w:r w:rsidR="00592A52" w:rsidRPr="00B9771E">
        <w:t xml:space="preserve">, </w:t>
      </w:r>
      <w:r w:rsidR="00592A52">
        <w:rPr>
          <w:rStyle w:val="CodeChar"/>
        </w:rPr>
        <w:t>PEEK</w:t>
      </w:r>
      <w:r w:rsidR="00592A52" w:rsidRPr="00B9771E">
        <w:t xml:space="preserve">, </w:t>
      </w:r>
      <w:r w:rsidR="00592A52">
        <w:rPr>
          <w:rStyle w:val="CodeChar"/>
        </w:rPr>
        <w:t>POS</w:t>
      </w:r>
      <w:r w:rsidR="00592A52" w:rsidRPr="00A4401B">
        <w:t xml:space="preserve">, </w:t>
      </w:r>
      <w:r w:rsidR="00592A52">
        <w:rPr>
          <w:rStyle w:val="CodeChar"/>
        </w:rPr>
        <w:t>RIGHT$</w:t>
      </w:r>
      <w:r w:rsidR="00592A52" w:rsidRPr="00A4401B">
        <w:t xml:space="preserve">, </w:t>
      </w:r>
      <w:r w:rsidR="00592A52">
        <w:rPr>
          <w:rStyle w:val="CodeChar"/>
        </w:rPr>
        <w:t>RND</w:t>
      </w:r>
      <w:r w:rsidR="00592A52" w:rsidRPr="00A4401B">
        <w:t xml:space="preserve">, </w:t>
      </w:r>
      <w:r w:rsidR="00592A52">
        <w:rPr>
          <w:rStyle w:val="CodeChar"/>
        </w:rPr>
        <w:t>SGN</w:t>
      </w:r>
      <w:r w:rsidR="00592A52" w:rsidRPr="00A4401B">
        <w:t xml:space="preserve">, </w:t>
      </w:r>
      <w:r w:rsidR="00592A52">
        <w:rPr>
          <w:rStyle w:val="CodeChar"/>
        </w:rPr>
        <w:t>SIN</w:t>
      </w:r>
      <w:r w:rsidR="00592A52" w:rsidRPr="00A4401B">
        <w:t xml:space="preserve">, </w:t>
      </w:r>
      <w:r w:rsidR="00592A52">
        <w:rPr>
          <w:rStyle w:val="CodeChar"/>
        </w:rPr>
        <w:t>SPC</w:t>
      </w:r>
      <w:r w:rsidR="00592A52" w:rsidRPr="00A4401B">
        <w:t xml:space="preserve">, </w:t>
      </w:r>
      <w:r w:rsidR="00592A52">
        <w:rPr>
          <w:rStyle w:val="CodeChar"/>
        </w:rPr>
        <w:t>SQR</w:t>
      </w:r>
      <w:r w:rsidR="00592A52" w:rsidRPr="00B66818">
        <w:t xml:space="preserve">, </w:t>
      </w:r>
      <w:r w:rsidR="00592A52">
        <w:rPr>
          <w:rStyle w:val="CodeChar"/>
        </w:rPr>
        <w:t>STR$</w:t>
      </w:r>
      <w:r w:rsidR="00592A52" w:rsidRPr="00B66818">
        <w:t xml:space="preserve">, </w:t>
      </w:r>
      <w:r w:rsidR="00592A52">
        <w:rPr>
          <w:rStyle w:val="CodeChar"/>
        </w:rPr>
        <w:t>TAB</w:t>
      </w:r>
      <w:r w:rsidR="00592A52" w:rsidRPr="005064C4">
        <w:t xml:space="preserve">, </w:t>
      </w:r>
      <w:r w:rsidR="00592A52">
        <w:rPr>
          <w:rStyle w:val="CodeChar"/>
        </w:rPr>
        <w:t>TAN</w:t>
      </w:r>
      <w:r w:rsidR="00592A52" w:rsidRPr="00A311FE">
        <w:t xml:space="preserve">, </w:t>
      </w:r>
      <w:r w:rsidR="00592A52">
        <w:rPr>
          <w:rStyle w:val="CodeChar"/>
        </w:rPr>
        <w:t>USR</w:t>
      </w:r>
      <w:r w:rsidR="00592A52">
        <w:t xml:space="preserve"> och</w:t>
      </w:r>
      <w:r w:rsidR="00592A52" w:rsidRPr="00A311FE">
        <w:t xml:space="preserve"> </w:t>
      </w:r>
      <w:r w:rsidR="00592A52">
        <w:rPr>
          <w:rStyle w:val="CodeChar"/>
        </w:rPr>
        <w:t>VAL</w:t>
      </w:r>
      <w:r w:rsidR="00592A52" w:rsidRPr="00592A52">
        <w:t xml:space="preserve"> och de </w:t>
      </w:r>
      <w:r>
        <w:t>avhandlas här i bokstavsordning, men skulle kunna delas upp i följande X kategorier:</w:t>
      </w:r>
    </w:p>
    <w:p w14:paraId="5E397C8B" w14:textId="5E0E0116" w:rsidR="009B0441" w:rsidRDefault="009B0441" w:rsidP="009B0441">
      <w:pPr>
        <w:pStyle w:val="Liststycke"/>
        <w:numPr>
          <w:ilvl w:val="0"/>
          <w:numId w:val="33"/>
        </w:numPr>
      </w:pPr>
      <w:r>
        <w:t xml:space="preserve">Matematiska funktioner (9 stycken): </w:t>
      </w:r>
      <w:r w:rsidRPr="002250F5">
        <w:rPr>
          <w:rStyle w:val="CodeChar"/>
        </w:rPr>
        <w:t>ABS</w:t>
      </w:r>
      <w:r>
        <w:t xml:space="preserve">, </w:t>
      </w:r>
      <w:r w:rsidRPr="002250F5">
        <w:rPr>
          <w:rStyle w:val="CodeChar"/>
        </w:rPr>
        <w:t>ATN</w:t>
      </w:r>
      <w:r>
        <w:t xml:space="preserve">, </w:t>
      </w:r>
      <w:r w:rsidRPr="002250F5">
        <w:rPr>
          <w:rStyle w:val="CodeChar"/>
        </w:rPr>
        <w:t>EXP</w:t>
      </w:r>
      <w:r>
        <w:t xml:space="preserve">, </w:t>
      </w:r>
      <w:r w:rsidRPr="002250F5">
        <w:rPr>
          <w:rStyle w:val="CodeChar"/>
        </w:rPr>
        <w:t>LOG</w:t>
      </w:r>
      <w:r>
        <w:t xml:space="preserve">, </w:t>
      </w:r>
      <w:r w:rsidRPr="002250F5">
        <w:rPr>
          <w:rStyle w:val="CodeChar"/>
        </w:rPr>
        <w:t>RND</w:t>
      </w:r>
      <w:r>
        <w:t xml:space="preserve">, </w:t>
      </w:r>
      <w:r w:rsidRPr="002250F5">
        <w:rPr>
          <w:rStyle w:val="CodeChar"/>
        </w:rPr>
        <w:t>SGN</w:t>
      </w:r>
      <w:r>
        <w:t xml:space="preserve">, </w:t>
      </w:r>
      <w:r w:rsidRPr="002250F5">
        <w:rPr>
          <w:rStyle w:val="CodeChar"/>
        </w:rPr>
        <w:t>SIN</w:t>
      </w:r>
      <w:r>
        <w:t xml:space="preserve">, </w:t>
      </w:r>
      <w:r w:rsidR="00015A76" w:rsidRPr="002250F5">
        <w:rPr>
          <w:rStyle w:val="CodeChar"/>
        </w:rPr>
        <w:t>SQR</w:t>
      </w:r>
      <w:r w:rsidR="00015A76">
        <w:t xml:space="preserve"> och</w:t>
      </w:r>
      <w:r>
        <w:t xml:space="preserve"> </w:t>
      </w:r>
      <w:r w:rsidRPr="002250F5">
        <w:rPr>
          <w:rStyle w:val="CodeChar"/>
        </w:rPr>
        <w:t>TAN</w:t>
      </w:r>
    </w:p>
    <w:p w14:paraId="0B07F8A8" w14:textId="20BDD792" w:rsidR="009B0441" w:rsidRDefault="009B0441" w:rsidP="009B0441">
      <w:pPr>
        <w:pStyle w:val="Liststycke"/>
        <w:numPr>
          <w:ilvl w:val="0"/>
          <w:numId w:val="33"/>
        </w:numPr>
      </w:pPr>
      <w:r>
        <w:t>Typomvandling och konvertering (</w:t>
      </w:r>
      <w:r w:rsidR="00015A76">
        <w:t>5</w:t>
      </w:r>
      <w:r>
        <w:t xml:space="preserve"> stycken): </w:t>
      </w:r>
      <w:r w:rsidRPr="002250F5">
        <w:rPr>
          <w:rStyle w:val="CodeChar"/>
        </w:rPr>
        <w:t>ASC</w:t>
      </w:r>
      <w:r>
        <w:t xml:space="preserve">, </w:t>
      </w:r>
      <w:r w:rsidRPr="002250F5">
        <w:rPr>
          <w:rStyle w:val="CodeChar"/>
        </w:rPr>
        <w:t>CHR$</w:t>
      </w:r>
      <w:r>
        <w:t xml:space="preserve">, </w:t>
      </w:r>
      <w:r w:rsidRPr="002250F5">
        <w:rPr>
          <w:rStyle w:val="CodeChar"/>
        </w:rPr>
        <w:t>INT</w:t>
      </w:r>
      <w:r>
        <w:t xml:space="preserve">, </w:t>
      </w:r>
      <w:r w:rsidRPr="002250F5">
        <w:rPr>
          <w:rStyle w:val="CodeChar"/>
        </w:rPr>
        <w:t>STR$</w:t>
      </w:r>
      <w:r w:rsidR="00015A76">
        <w:t xml:space="preserve"> och </w:t>
      </w:r>
      <w:r w:rsidR="00015A76" w:rsidRPr="002250F5">
        <w:rPr>
          <w:rStyle w:val="CodeChar"/>
        </w:rPr>
        <w:t>VAL</w:t>
      </w:r>
    </w:p>
    <w:p w14:paraId="70A15C39" w14:textId="1C00F01C" w:rsidR="009B0441" w:rsidRDefault="00015A76" w:rsidP="009B0441">
      <w:pPr>
        <w:pStyle w:val="Liststycke"/>
        <w:numPr>
          <w:ilvl w:val="0"/>
          <w:numId w:val="33"/>
        </w:numPr>
      </w:pPr>
      <w:r>
        <w:t>Systemfunktioner (</w:t>
      </w:r>
      <w:r w:rsidR="002250F5">
        <w:t>2</w:t>
      </w:r>
      <w:r>
        <w:t xml:space="preserve"> stycken): </w:t>
      </w:r>
      <w:r w:rsidRPr="002250F5">
        <w:rPr>
          <w:rStyle w:val="CodeChar"/>
        </w:rPr>
        <w:t>FRE</w:t>
      </w:r>
      <w:r w:rsidR="002250F5">
        <w:t xml:space="preserve"> och </w:t>
      </w:r>
      <w:r w:rsidR="002250F5" w:rsidRPr="002250F5">
        <w:rPr>
          <w:rStyle w:val="CodeChar"/>
        </w:rPr>
        <w:t>PEEK</w:t>
      </w:r>
    </w:p>
    <w:p w14:paraId="3AB451A7" w14:textId="0A9045EC" w:rsidR="009B0441" w:rsidRDefault="00015A76" w:rsidP="00012418">
      <w:pPr>
        <w:pStyle w:val="Liststycke"/>
        <w:numPr>
          <w:ilvl w:val="0"/>
          <w:numId w:val="33"/>
        </w:numPr>
      </w:pPr>
      <w:r>
        <w:t xml:space="preserve">Funktioner för manipulation eller analys av text (4 stycken): </w:t>
      </w:r>
      <w:r w:rsidRPr="002250F5">
        <w:rPr>
          <w:rStyle w:val="CodeChar"/>
        </w:rPr>
        <w:t>LEFT$</w:t>
      </w:r>
      <w:r>
        <w:t xml:space="preserve">, </w:t>
      </w:r>
      <w:r w:rsidRPr="002250F5">
        <w:rPr>
          <w:rStyle w:val="CodeChar"/>
        </w:rPr>
        <w:t>LEN</w:t>
      </w:r>
      <w:r>
        <w:t xml:space="preserve">, </w:t>
      </w:r>
      <w:r w:rsidRPr="002250F5">
        <w:rPr>
          <w:rStyle w:val="CodeChar"/>
        </w:rPr>
        <w:t>MID$</w:t>
      </w:r>
      <w:r>
        <w:t xml:space="preserve"> och </w:t>
      </w:r>
      <w:r w:rsidRPr="002250F5">
        <w:rPr>
          <w:rStyle w:val="CodeChar"/>
        </w:rPr>
        <w:t>RIGHT$</w:t>
      </w:r>
    </w:p>
    <w:p w14:paraId="467D5793" w14:textId="05BBB357" w:rsidR="00015A76" w:rsidRDefault="00015A76" w:rsidP="00012418">
      <w:pPr>
        <w:pStyle w:val="Liststycke"/>
        <w:numPr>
          <w:ilvl w:val="0"/>
          <w:numId w:val="33"/>
        </w:numPr>
      </w:pPr>
      <w:r>
        <w:t xml:space="preserve">Funktioner för layout (3 stycken): </w:t>
      </w:r>
      <w:r w:rsidRPr="002250F5">
        <w:rPr>
          <w:rStyle w:val="CodeChar"/>
        </w:rPr>
        <w:t>POS</w:t>
      </w:r>
      <w:r>
        <w:t xml:space="preserve">, </w:t>
      </w:r>
      <w:r w:rsidRPr="002250F5">
        <w:rPr>
          <w:rStyle w:val="CodeChar"/>
        </w:rPr>
        <w:t>SPC</w:t>
      </w:r>
      <w:r>
        <w:t xml:space="preserve"> och </w:t>
      </w:r>
      <w:r w:rsidRPr="002250F5">
        <w:rPr>
          <w:rStyle w:val="CodeChar"/>
        </w:rPr>
        <w:t>TAB</w:t>
      </w:r>
    </w:p>
    <w:p w14:paraId="5BD7280E" w14:textId="6FDD8678" w:rsidR="00015A76" w:rsidRDefault="00015A76" w:rsidP="00012418">
      <w:pPr>
        <w:pStyle w:val="Liststycke"/>
        <w:numPr>
          <w:ilvl w:val="0"/>
          <w:numId w:val="33"/>
        </w:numPr>
      </w:pPr>
      <w:r>
        <w:t xml:space="preserve">Programmeringstekniska funktioner (1 stycken): </w:t>
      </w:r>
      <w:r w:rsidRPr="002250F5">
        <w:rPr>
          <w:rStyle w:val="CodeChar"/>
        </w:rPr>
        <w:t>USR</w:t>
      </w:r>
    </w:p>
    <w:p w14:paraId="37F173C8" w14:textId="77777777" w:rsidR="00015A76" w:rsidRPr="00012418" w:rsidRDefault="00015A76" w:rsidP="00015A76"/>
    <w:p w14:paraId="2ED27A70" w14:textId="77777777" w:rsidR="00015A76" w:rsidRDefault="00015A76">
      <w:pPr>
        <w:rPr>
          <w:rFonts w:eastAsiaTheme="majorEastAsia" w:cstheme="majorBidi"/>
          <w:b/>
          <w:sz w:val="24"/>
          <w:szCs w:val="26"/>
        </w:rPr>
      </w:pPr>
      <w:r>
        <w:br w:type="page"/>
      </w:r>
    </w:p>
    <w:p w14:paraId="26739773" w14:textId="6F4E6DAD" w:rsidR="00204B08" w:rsidRDefault="00204B08" w:rsidP="00204B08">
      <w:pPr>
        <w:pStyle w:val="Rubrik2"/>
      </w:pPr>
      <w:r>
        <w:lastRenderedPageBreak/>
        <w:t>ABS</w:t>
      </w:r>
    </w:p>
    <w:p w14:paraId="26739774" w14:textId="77777777" w:rsidR="001E24B0" w:rsidRDefault="001E24B0" w:rsidP="00204B08">
      <w:r w:rsidRPr="001E24B0">
        <w:rPr>
          <w:rStyle w:val="CodeChar"/>
        </w:rPr>
        <w:t>ABS</w:t>
      </w:r>
      <w:r>
        <w:rPr>
          <w:rStyle w:val="CodeChar"/>
        </w:rPr>
        <w:fldChar w:fldCharType="begin"/>
      </w:r>
      <w:r>
        <w:instrText xml:space="preserve"> XE "</w:instrText>
      </w:r>
      <w:r w:rsidRPr="00C57891">
        <w:rPr>
          <w:rStyle w:val="CodeChar"/>
        </w:rPr>
        <w:instrText>ABS</w:instrText>
      </w:r>
      <w:r>
        <w:instrText xml:space="preserve">" </w:instrText>
      </w:r>
      <w:r>
        <w:rPr>
          <w:rStyle w:val="CodeChar"/>
        </w:rPr>
        <w:fldChar w:fldCharType="end"/>
      </w:r>
      <w:r>
        <w:t xml:space="preserve"> tar ett numeriskt uttryck och ger </w:t>
      </w:r>
      <w:r w:rsidR="001A7188">
        <w:t>dess absoluta värde</w:t>
      </w:r>
      <w:r>
        <w:t xml:space="preserve"> som svar. </w:t>
      </w:r>
      <w:r w:rsidR="001A7188">
        <w:t xml:space="preserve">Det absoluta värdet är ett positivt tal som anger värdets avstånd från 0. </w:t>
      </w:r>
      <w:r>
        <w:t xml:space="preserve">Exempel: </w:t>
      </w:r>
      <w:r w:rsidRPr="001E24B0">
        <w:rPr>
          <w:rStyle w:val="CodeChar"/>
        </w:rPr>
        <w:t>ABS(1.1)</w:t>
      </w:r>
      <w:r>
        <w:t xml:space="preserve"> ger </w:t>
      </w:r>
      <w:r w:rsidRPr="001E24B0">
        <w:rPr>
          <w:rStyle w:val="CodeChar"/>
        </w:rPr>
        <w:t>1.1</w:t>
      </w:r>
      <w:r>
        <w:t xml:space="preserve"> som svar och </w:t>
      </w:r>
      <w:r w:rsidRPr="001E24B0">
        <w:rPr>
          <w:rStyle w:val="CodeChar"/>
        </w:rPr>
        <w:t>ABS(-1.1)</w:t>
      </w:r>
      <w:r>
        <w:t xml:space="preserve"> ger också </w:t>
      </w:r>
      <w:r w:rsidRPr="001E24B0">
        <w:rPr>
          <w:rStyle w:val="CodeChar"/>
        </w:rPr>
        <w:t>1.1</w:t>
      </w:r>
      <w:r>
        <w:t xml:space="preserve"> som svar.</w:t>
      </w:r>
    </w:p>
    <w:p w14:paraId="26739775" w14:textId="77777777" w:rsidR="001E24B0" w:rsidRDefault="001E24B0" w:rsidP="001E24B0">
      <w:pPr>
        <w:pStyle w:val="Code"/>
      </w:pPr>
      <w:r>
        <w:t>PRINT ABS(-1.1)</w:t>
      </w:r>
    </w:p>
    <w:p w14:paraId="26739776" w14:textId="77777777" w:rsidR="001E24B0" w:rsidRDefault="001E24B0" w:rsidP="00204B08">
      <w:r>
        <w:t xml:space="preserve">Om parametern inte är numerisk ger funktionen felet </w:t>
      </w:r>
      <w:r w:rsidRPr="001E24B0">
        <w:rPr>
          <w:i/>
        </w:rPr>
        <w:t>type mismatch</w:t>
      </w:r>
      <w:r>
        <w:t xml:space="preserve"> och om uttrycket är för stort eller för litet ger funktionen felet </w:t>
      </w:r>
      <w:r w:rsidRPr="001E24B0">
        <w:rPr>
          <w:i/>
        </w:rPr>
        <w:t>overflow</w:t>
      </w:r>
      <w:r>
        <w:t>.</w:t>
      </w:r>
    </w:p>
    <w:p w14:paraId="26739777" w14:textId="77777777" w:rsidR="00586401" w:rsidRDefault="00586401" w:rsidP="00204B08">
      <w:r w:rsidRPr="003D6FD0">
        <w:rPr>
          <w:rStyle w:val="CodeChar"/>
        </w:rPr>
        <w:t>ABS</w:t>
      </w:r>
      <w:r>
        <w:t xml:space="preserve"> kan användas för att räkna ut skillnaden mellan två tal, utan att du behöver veta vilket som är störst.</w:t>
      </w:r>
    </w:p>
    <w:p w14:paraId="26739778" w14:textId="77777777" w:rsidR="00586401" w:rsidRDefault="00586401" w:rsidP="003D6FD0">
      <w:pPr>
        <w:pStyle w:val="Code"/>
      </w:pPr>
      <w:r>
        <w:t>PRINT ABS(3-5)</w:t>
      </w:r>
    </w:p>
    <w:p w14:paraId="26739779" w14:textId="77777777" w:rsidR="00586401" w:rsidRDefault="00586401" w:rsidP="00204B08">
      <w:r>
        <w:t>Ovanstående ger svaret 2.</w:t>
      </w:r>
    </w:p>
    <w:p w14:paraId="2673977A" w14:textId="77777777" w:rsidR="00586401" w:rsidRDefault="00713D4F" w:rsidP="00204B08">
      <w:r>
        <w:t>Låt säga att</w:t>
      </w:r>
      <w:r w:rsidR="00586401">
        <w:t xml:space="preserve"> du vill att något ska hända om värdet i en variabel är tillräckligt nära 0, och att det acceptabla omfånget är -0,5 till 0,5. Det skulle kunna uttryckas så här:</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2861"/>
      </w:tblGrid>
      <w:tr w:rsidR="00C73974" w:rsidRPr="00C73974" w14:paraId="2673977E" w14:textId="77777777" w:rsidTr="007F0D32">
        <w:tc>
          <w:tcPr>
            <w:tcW w:w="2694" w:type="dxa"/>
          </w:tcPr>
          <w:p w14:paraId="2673977B" w14:textId="6F721CF4" w:rsidR="00C73974" w:rsidRPr="007F0D32" w:rsidRDefault="008E0184" w:rsidP="00C73974">
            <w:pPr>
              <w:pStyle w:val="Code"/>
              <w:rPr>
                <w:lang w:val="en-US"/>
              </w:rPr>
            </w:pPr>
            <w:r w:rsidRPr="008E0184">
              <w:rPr>
                <w:lang w:val="en-US"/>
              </w:rPr>
              <w:t>10 A=0.3</w:t>
            </w:r>
            <w:r w:rsidRPr="008E0184">
              <w:rPr>
                <w:lang w:val="en-US"/>
              </w:rPr>
              <w:br/>
              <w:t>20 IF A</w:t>
            </w:r>
            <w:r w:rsidR="007F0D32">
              <w:rPr>
                <w:lang w:val="en-US"/>
              </w:rPr>
              <w:t>&gt;=-0.5 AND</w:t>
            </w:r>
            <w:r w:rsidR="007F0D32">
              <w:rPr>
                <w:lang w:val="en-US"/>
              </w:rPr>
              <w:br/>
              <w:t xml:space="preserve">   A&lt;=0.5 THEN PRINT </w:t>
            </w:r>
            <w:r w:rsidR="00C73974" w:rsidRPr="007F0D32">
              <w:rPr>
                <w:lang w:val="en-US"/>
              </w:rPr>
              <w:t>"OK"</w:t>
            </w:r>
          </w:p>
        </w:tc>
        <w:tc>
          <w:tcPr>
            <w:tcW w:w="2861" w:type="dxa"/>
          </w:tcPr>
          <w:p w14:paraId="2673977C" w14:textId="77777777" w:rsidR="00C73974" w:rsidRPr="0012648B" w:rsidRDefault="00C73974" w:rsidP="00C73974">
            <w:pPr>
              <w:pStyle w:val="Kodfrklaring"/>
              <w:rPr>
                <w:lang w:val="sv-SE"/>
              </w:rPr>
            </w:pPr>
            <w:r w:rsidRPr="0012648B">
              <w:rPr>
                <w:lang w:val="sv-SE"/>
              </w:rPr>
              <w:t>Rad 10 tilldelar värdet 0,3 till variabeln A.</w:t>
            </w:r>
          </w:p>
          <w:p w14:paraId="2673977D" w14:textId="77777777" w:rsidR="00C73974" w:rsidRPr="00C73974" w:rsidRDefault="00C73974" w:rsidP="00C73974">
            <w:pPr>
              <w:pStyle w:val="Kodfrklaring"/>
              <w:rPr>
                <w:lang w:val="sv-SE"/>
              </w:rPr>
            </w:pPr>
            <w:r w:rsidRPr="00C73974">
              <w:rPr>
                <w:lang w:val="sv-SE"/>
              </w:rPr>
              <w:t>Rad 20 skriver ut OK på s</w:t>
            </w:r>
            <w:r>
              <w:rPr>
                <w:lang w:val="sv-SE"/>
              </w:rPr>
              <w:t xml:space="preserve">kärmen eftersom A </w:t>
            </w:r>
            <w:r w:rsidR="0059766E">
              <w:rPr>
                <w:lang w:val="sv-SE"/>
              </w:rPr>
              <w:t>har ett värde som ligger mellan -0,5 och 0,5.</w:t>
            </w:r>
          </w:p>
        </w:tc>
      </w:tr>
    </w:tbl>
    <w:p w14:paraId="2673977F" w14:textId="12C906AA" w:rsidR="00586401" w:rsidRDefault="00EA6DD8" w:rsidP="00204B08">
      <w:r>
        <w:br/>
      </w:r>
      <w:r w:rsidR="00586401" w:rsidRPr="00586401">
        <w:t>Men det skulle också kunna kortas ner till följand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3570"/>
      </w:tblGrid>
      <w:tr w:rsidR="0059766E" w:rsidRPr="0059766E" w14:paraId="26739783" w14:textId="77777777" w:rsidTr="007F0D32">
        <w:tc>
          <w:tcPr>
            <w:tcW w:w="1985" w:type="dxa"/>
          </w:tcPr>
          <w:p w14:paraId="553FF966" w14:textId="124F9AD2" w:rsidR="007F0D32" w:rsidRDefault="0059766E" w:rsidP="0059766E">
            <w:pPr>
              <w:pStyle w:val="Code"/>
              <w:rPr>
                <w:lang w:val="en-US"/>
              </w:rPr>
            </w:pPr>
            <w:r w:rsidRPr="00586401">
              <w:rPr>
                <w:lang w:val="en-US"/>
              </w:rPr>
              <w:t>10 A=0.3</w:t>
            </w:r>
            <w:r w:rsidRPr="00586401">
              <w:rPr>
                <w:lang w:val="en-US"/>
              </w:rPr>
              <w:br/>
              <w:t xml:space="preserve">20 IF </w:t>
            </w:r>
            <w:r>
              <w:rPr>
                <w:lang w:val="en-US"/>
              </w:rPr>
              <w:t>ABS(</w:t>
            </w:r>
            <w:r w:rsidRPr="00586401">
              <w:rPr>
                <w:lang w:val="en-US"/>
              </w:rPr>
              <w:t>A</w:t>
            </w:r>
            <w:r>
              <w:rPr>
                <w:lang w:val="en-US"/>
              </w:rPr>
              <w:t>)&lt;</w:t>
            </w:r>
            <w:r w:rsidRPr="00586401">
              <w:rPr>
                <w:lang w:val="en-US"/>
              </w:rPr>
              <w:t>=</w:t>
            </w:r>
            <w:r w:rsidR="007F0D32">
              <w:rPr>
                <w:lang w:val="en-US"/>
              </w:rPr>
              <w:t xml:space="preserve"> 0.5</w:t>
            </w:r>
          </w:p>
          <w:p w14:paraId="26739780" w14:textId="030D430D" w:rsidR="0059766E" w:rsidRPr="0059766E" w:rsidRDefault="007F0D32" w:rsidP="0059766E">
            <w:pPr>
              <w:pStyle w:val="Code"/>
              <w:rPr>
                <w:lang w:val="en-US"/>
              </w:rPr>
            </w:pPr>
            <w:r>
              <w:rPr>
                <w:lang w:val="en-US"/>
              </w:rPr>
              <w:t xml:space="preserve">   </w:t>
            </w:r>
            <w:r w:rsidR="008E0184">
              <w:rPr>
                <w:lang w:val="en-US"/>
              </w:rPr>
              <w:t>THEN</w:t>
            </w:r>
            <w:r>
              <w:rPr>
                <w:lang w:val="en-US"/>
              </w:rPr>
              <w:t xml:space="preserve"> </w:t>
            </w:r>
            <w:r w:rsidR="0059766E">
              <w:rPr>
                <w:lang w:val="en-US"/>
              </w:rPr>
              <w:t>PRINT "OK"</w:t>
            </w:r>
          </w:p>
        </w:tc>
        <w:tc>
          <w:tcPr>
            <w:tcW w:w="3570" w:type="dxa"/>
          </w:tcPr>
          <w:p w14:paraId="26739781" w14:textId="77777777" w:rsidR="0059766E" w:rsidRPr="0012648B" w:rsidRDefault="0059766E" w:rsidP="0059766E">
            <w:pPr>
              <w:pStyle w:val="Kodfrklaring"/>
              <w:rPr>
                <w:lang w:val="sv-SE"/>
              </w:rPr>
            </w:pPr>
            <w:r w:rsidRPr="0012648B">
              <w:rPr>
                <w:lang w:val="sv-SE"/>
              </w:rPr>
              <w:t>Rad 10 tilldelar värdet 0,3 till variabeln A.</w:t>
            </w:r>
          </w:p>
          <w:p w14:paraId="26739782" w14:textId="77777777" w:rsidR="0059766E" w:rsidRPr="0012648B" w:rsidRDefault="0059766E" w:rsidP="0059766E">
            <w:pPr>
              <w:pStyle w:val="Kodfrklaring"/>
              <w:rPr>
                <w:lang w:val="sv-SE"/>
              </w:rPr>
            </w:pPr>
            <w:r w:rsidRPr="0012648B">
              <w:rPr>
                <w:lang w:val="sv-SE"/>
              </w:rPr>
              <w:t>Rad 20 skriver ut OK på skärmen eftersom A har ett värde som ligger mellan -0,5 och 0,5.</w:t>
            </w:r>
          </w:p>
        </w:tc>
      </w:tr>
    </w:tbl>
    <w:p w14:paraId="26739784" w14:textId="700125B4" w:rsidR="00713D4F" w:rsidRDefault="0059766E" w:rsidP="00713D4F">
      <w:r>
        <w:br/>
      </w:r>
      <w:r w:rsidR="00713D4F">
        <w:t xml:space="preserve">Detta är användbart </w:t>
      </w:r>
      <w:r w:rsidR="00360382">
        <w:t>till exempel</w:t>
      </w:r>
      <w:r w:rsidR="00713D4F">
        <w:t xml:space="preserve"> om du har en hastighet i X-led i en variabel, och du vill veta hur hög hastigheten är, oavsett om objektet färdas åt vänster eller höger.</w:t>
      </w:r>
    </w:p>
    <w:p w14:paraId="6009BE55" w14:textId="77777777" w:rsidR="00E92035" w:rsidRDefault="00E92035">
      <w:pPr>
        <w:rPr>
          <w:rFonts w:eastAsiaTheme="majorEastAsia" w:cstheme="majorBidi"/>
          <w:b/>
          <w:sz w:val="24"/>
          <w:szCs w:val="26"/>
        </w:rPr>
      </w:pPr>
      <w:r>
        <w:br w:type="page"/>
      </w:r>
    </w:p>
    <w:p w14:paraId="26739785" w14:textId="4A13434D" w:rsidR="00C67A9B" w:rsidRPr="006C1613" w:rsidRDefault="00C67A9B" w:rsidP="00C67A9B">
      <w:pPr>
        <w:pStyle w:val="Rubrik2"/>
      </w:pPr>
      <w:r w:rsidRPr="006C1613">
        <w:lastRenderedPageBreak/>
        <w:t>ASC</w:t>
      </w:r>
    </w:p>
    <w:p w14:paraId="26739786" w14:textId="77777777" w:rsidR="00C67A9B" w:rsidRDefault="00C67A9B" w:rsidP="00C67A9B">
      <w:r w:rsidRPr="00C67A9B">
        <w:rPr>
          <w:rStyle w:val="CodeChar"/>
        </w:rPr>
        <w:t>ASC</w:t>
      </w:r>
      <w:r w:rsidR="008E3ACE">
        <w:rPr>
          <w:rStyle w:val="CodeChar"/>
        </w:rPr>
        <w:fldChar w:fldCharType="begin"/>
      </w:r>
      <w:r w:rsidR="008E3ACE">
        <w:instrText xml:space="preserve"> XE "</w:instrText>
      </w:r>
      <w:r w:rsidR="008E3ACE" w:rsidRPr="00EB4C17">
        <w:rPr>
          <w:rStyle w:val="CodeChar"/>
        </w:rPr>
        <w:instrText>ASC</w:instrText>
      </w:r>
      <w:r w:rsidR="008E3ACE">
        <w:instrText xml:space="preserve">" </w:instrText>
      </w:r>
      <w:r w:rsidR="008E3ACE">
        <w:rPr>
          <w:rStyle w:val="CodeChar"/>
        </w:rPr>
        <w:fldChar w:fldCharType="end"/>
      </w:r>
      <w:r w:rsidRPr="00C67A9B">
        <w:t xml:space="preserve"> tar en sträng och ger </w:t>
      </w:r>
      <w:r>
        <w:t xml:space="preserve">första tecknets kod i PETSCII-tabellen. Utan argument ger funktionen </w:t>
      </w:r>
      <w:r w:rsidR="00175E43">
        <w:t>ett</w:t>
      </w:r>
      <w:r>
        <w:t xml:space="preserve"> </w:t>
      </w:r>
      <w:r w:rsidRPr="00C67A9B">
        <w:rPr>
          <w:i/>
        </w:rPr>
        <w:t>syntax error</w:t>
      </w:r>
      <w:r>
        <w:t xml:space="preserve"> och med en tom sträng ger funktionen felet </w:t>
      </w:r>
      <w:r w:rsidRPr="00C67A9B">
        <w:rPr>
          <w:i/>
        </w:rPr>
        <w:t>illegal quantity</w:t>
      </w:r>
      <w:r>
        <w:t xml:space="preserve">. Detta exempel ger </w:t>
      </w:r>
      <w:r w:rsidRPr="00C67A9B">
        <w:rPr>
          <w:rStyle w:val="CodeChar"/>
        </w:rPr>
        <w:t>65</w:t>
      </w:r>
      <w:r>
        <w:t xml:space="preserve"> som svar, eftersom </w:t>
      </w:r>
      <w:r w:rsidRPr="00C67A9B">
        <w:rPr>
          <w:rStyle w:val="CodeChar"/>
        </w:rPr>
        <w:t>A</w:t>
      </w:r>
      <w:r>
        <w:t xml:space="preserve"> har värde 65 i PETSCII-tabellen:</w:t>
      </w:r>
    </w:p>
    <w:p w14:paraId="26739787" w14:textId="77777777" w:rsidR="00C67A9B" w:rsidRDefault="00C67A9B" w:rsidP="00781847">
      <w:pPr>
        <w:pStyle w:val="Code"/>
      </w:pPr>
      <w:r>
        <w:t>PRINT ASC("A")</w:t>
      </w:r>
    </w:p>
    <w:p w14:paraId="26739788" w14:textId="77777777" w:rsidR="00C67A9B" w:rsidRDefault="00781847" w:rsidP="00C67A9B">
      <w:r>
        <w:t xml:space="preserve">Följande program skriver ut koderna för alla tecken i en sträng. Eftersom strängen innehåller </w:t>
      </w:r>
      <w:r w:rsidRPr="00781847">
        <w:rPr>
          <w:rStyle w:val="CodeChar"/>
        </w:rPr>
        <w:t>A</w:t>
      </w:r>
      <w:r>
        <w:t xml:space="preserve">, </w:t>
      </w:r>
      <w:r w:rsidRPr="00781847">
        <w:rPr>
          <w:rStyle w:val="CodeChar"/>
        </w:rPr>
        <w:t>B</w:t>
      </w:r>
      <w:r>
        <w:t xml:space="preserve"> och </w:t>
      </w:r>
      <w:r w:rsidRPr="00781847">
        <w:rPr>
          <w:rStyle w:val="CodeChar"/>
        </w:rPr>
        <w:t>C</w:t>
      </w:r>
      <w:r>
        <w:t xml:space="preserve"> blir resultatet </w:t>
      </w:r>
      <w:r w:rsidRPr="00781847">
        <w:rPr>
          <w:rStyle w:val="CodeChar"/>
        </w:rPr>
        <w:t>65</w:t>
      </w:r>
      <w:r>
        <w:t xml:space="preserve">, </w:t>
      </w:r>
      <w:r w:rsidRPr="00781847">
        <w:rPr>
          <w:rStyle w:val="CodeChar"/>
        </w:rPr>
        <w:t>66</w:t>
      </w:r>
      <w:r>
        <w:t xml:space="preserve"> och </w:t>
      </w:r>
      <w:r w:rsidRPr="00781847">
        <w:rPr>
          <w:rStyle w:val="CodeChar"/>
        </w:rPr>
        <w:t>67</w:t>
      </w:r>
      <w:r>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3287"/>
      </w:tblGrid>
      <w:tr w:rsidR="00827AF4" w:rsidRPr="00E31CDC" w14:paraId="2673978E" w14:textId="77777777" w:rsidTr="007F0D32">
        <w:tc>
          <w:tcPr>
            <w:tcW w:w="2268" w:type="dxa"/>
          </w:tcPr>
          <w:p w14:paraId="316618DE" w14:textId="34D4C388" w:rsidR="008E0184" w:rsidRDefault="00827AF4" w:rsidP="00827AF4">
            <w:pPr>
              <w:pStyle w:val="Code"/>
              <w:rPr>
                <w:lang w:val="en-US"/>
              </w:rPr>
            </w:pPr>
            <w:r w:rsidRPr="008E3ACE">
              <w:rPr>
                <w:lang w:val="en-US"/>
              </w:rPr>
              <w:t>10 A$="ABC"</w:t>
            </w:r>
            <w:r w:rsidRPr="008E3ACE">
              <w:rPr>
                <w:lang w:val="en-US"/>
              </w:rPr>
              <w:br/>
              <w:t>20 FOR I=1 TO LEN(A$)</w:t>
            </w:r>
            <w:r w:rsidRPr="008E3ACE">
              <w:rPr>
                <w:lang w:val="en-US"/>
              </w:rPr>
              <w:br/>
            </w:r>
            <w:r w:rsidR="008E0184">
              <w:rPr>
                <w:lang w:val="en-US"/>
              </w:rPr>
              <w:t>30 PRINT</w:t>
            </w:r>
          </w:p>
          <w:p w14:paraId="26739789" w14:textId="615E0BCD" w:rsidR="00827AF4" w:rsidRPr="00827AF4" w:rsidRDefault="008E0184" w:rsidP="00827AF4">
            <w:pPr>
              <w:pStyle w:val="Code"/>
              <w:rPr>
                <w:lang w:val="en-US"/>
              </w:rPr>
            </w:pPr>
            <w:r>
              <w:rPr>
                <w:lang w:val="en-US"/>
              </w:rPr>
              <w:t xml:space="preserve">   </w:t>
            </w:r>
            <w:r w:rsidR="00827AF4">
              <w:rPr>
                <w:lang w:val="en-US"/>
              </w:rPr>
              <w:t>ASC(MID$(A$,I,1))</w:t>
            </w:r>
            <w:r w:rsidR="00827AF4">
              <w:rPr>
                <w:lang w:val="en-US"/>
              </w:rPr>
              <w:br/>
              <w:t>40 NEXT</w:t>
            </w:r>
          </w:p>
        </w:tc>
        <w:tc>
          <w:tcPr>
            <w:tcW w:w="3287" w:type="dxa"/>
          </w:tcPr>
          <w:p w14:paraId="2673978A" w14:textId="77777777" w:rsidR="00827AF4" w:rsidRDefault="00E31CDC" w:rsidP="00E31CDC">
            <w:pPr>
              <w:pStyle w:val="Kodfrklaring"/>
              <w:rPr>
                <w:lang w:val="sv-SE"/>
              </w:rPr>
            </w:pPr>
            <w:r w:rsidRPr="00E31CDC">
              <w:rPr>
                <w:lang w:val="sv-SE"/>
              </w:rPr>
              <w:t>Rad 10 lagrar ABC i A$.</w:t>
            </w:r>
          </w:p>
          <w:p w14:paraId="2673978B" w14:textId="77777777" w:rsidR="00E31CDC" w:rsidRDefault="00E31CDC" w:rsidP="00E31CDC">
            <w:pPr>
              <w:pStyle w:val="Kodfrklaring"/>
              <w:rPr>
                <w:lang w:val="sv-SE"/>
              </w:rPr>
            </w:pPr>
            <w:r>
              <w:rPr>
                <w:lang w:val="sv-SE"/>
              </w:rPr>
              <w:t>Rad 20 påbörjar en iteration från 1 till längden av värdet i A$ (3).</w:t>
            </w:r>
          </w:p>
          <w:p w14:paraId="2673978C" w14:textId="77777777" w:rsidR="00E31CDC" w:rsidRDefault="00E31CDC" w:rsidP="00E31CDC">
            <w:pPr>
              <w:pStyle w:val="Kodfrklaring"/>
              <w:rPr>
                <w:lang w:val="sv-SE"/>
              </w:rPr>
            </w:pPr>
            <w:r>
              <w:rPr>
                <w:lang w:val="sv-SE"/>
              </w:rPr>
              <w:t>Rad 30 skriver ut PETSCII-värdet för ett tecken i taget i A$.</w:t>
            </w:r>
          </w:p>
          <w:p w14:paraId="2673978D" w14:textId="77777777" w:rsidR="00E31CDC" w:rsidRPr="00E31CDC" w:rsidRDefault="00E31CDC" w:rsidP="00E31CDC">
            <w:pPr>
              <w:pStyle w:val="Kodfrklaring"/>
              <w:rPr>
                <w:lang w:val="sv-SE"/>
              </w:rPr>
            </w:pPr>
            <w:r>
              <w:rPr>
                <w:lang w:val="sv-SE"/>
              </w:rPr>
              <w:t>Rad 40 stänger iterationen.</w:t>
            </w:r>
          </w:p>
        </w:tc>
      </w:tr>
    </w:tbl>
    <w:p w14:paraId="2673978F" w14:textId="063356E3" w:rsidR="00C26461" w:rsidRPr="00360382" w:rsidRDefault="00827AF4" w:rsidP="00C67A9B">
      <w:r w:rsidRPr="00E31CDC">
        <w:br/>
      </w:r>
      <w:r w:rsidR="00C26461">
        <w:t xml:space="preserve">Ett tänkbart användningsområde för </w:t>
      </w:r>
      <w:r w:rsidR="00C26461" w:rsidRPr="00C26461">
        <w:rPr>
          <w:rStyle w:val="CodeChar"/>
        </w:rPr>
        <w:t>ASC</w:t>
      </w:r>
      <w:r w:rsidR="00C26461">
        <w:t xml:space="preserve"> är att lagra text direkt i RAM-minnet. </w:t>
      </w:r>
      <w:r w:rsidR="00C26461" w:rsidRPr="00360382">
        <w:t>Följande kod</w:t>
      </w:r>
      <w:r w:rsidR="00360382" w:rsidRPr="00360382">
        <w:t xml:space="preserve"> </w:t>
      </w:r>
      <w:r w:rsidR="00C26461" w:rsidRPr="00360382">
        <w:t xml:space="preserve">lagrar texten </w:t>
      </w:r>
      <w:r w:rsidR="00C26461" w:rsidRPr="00360382">
        <w:rPr>
          <w:rStyle w:val="CodeChar"/>
        </w:rPr>
        <w:t>COMMODORE 64</w:t>
      </w:r>
      <w:r w:rsidR="00C26461" w:rsidRPr="00360382">
        <w:t xml:space="preserve"> på adress 8192.</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3003"/>
      </w:tblGrid>
      <w:tr w:rsidR="00827AF4" w:rsidRPr="00E31CDC" w14:paraId="26739795" w14:textId="77777777" w:rsidTr="007F0D32">
        <w:tc>
          <w:tcPr>
            <w:tcW w:w="2552" w:type="dxa"/>
          </w:tcPr>
          <w:p w14:paraId="18970D45" w14:textId="1AC0D7E0" w:rsidR="008E0184" w:rsidRDefault="00827AF4" w:rsidP="00827AF4">
            <w:pPr>
              <w:pStyle w:val="Code"/>
              <w:rPr>
                <w:lang w:val="en-US"/>
              </w:rPr>
            </w:pPr>
            <w:r w:rsidRPr="00C26461">
              <w:rPr>
                <w:lang w:val="en-US"/>
              </w:rPr>
              <w:t xml:space="preserve">10 </w:t>
            </w:r>
            <w:r w:rsidR="007F0D32">
              <w:rPr>
                <w:lang w:val="en-US"/>
              </w:rPr>
              <w:t>A$="COMMODORE 64"</w:t>
            </w:r>
            <w:r w:rsidR="007F0D32">
              <w:rPr>
                <w:lang w:val="en-US"/>
              </w:rPr>
              <w:br/>
              <w:t xml:space="preserve">20 FOR I=0 TO </w:t>
            </w:r>
            <w:r w:rsidRPr="00C26461">
              <w:rPr>
                <w:lang w:val="en-US"/>
              </w:rPr>
              <w:t>LEN(A$)-1</w:t>
            </w:r>
            <w:r w:rsidRPr="00C26461">
              <w:rPr>
                <w:lang w:val="en-US"/>
              </w:rPr>
              <w:br/>
            </w:r>
            <w:r>
              <w:rPr>
                <w:lang w:val="en-US"/>
              </w:rPr>
              <w:t>30 POKE 8192+I,</w:t>
            </w:r>
          </w:p>
          <w:p w14:paraId="26739790" w14:textId="6425DD8E" w:rsidR="00827AF4" w:rsidRDefault="008E0184" w:rsidP="00827AF4">
            <w:pPr>
              <w:pStyle w:val="Code"/>
              <w:rPr>
                <w:lang w:val="en-US"/>
              </w:rPr>
            </w:pPr>
            <w:r>
              <w:rPr>
                <w:lang w:val="en-US"/>
              </w:rPr>
              <w:t xml:space="preserve">   </w:t>
            </w:r>
            <w:r w:rsidR="00827AF4">
              <w:rPr>
                <w:lang w:val="en-US"/>
              </w:rPr>
              <w:t>ASC(MID$(A$,I+1,1))</w:t>
            </w:r>
            <w:r w:rsidR="00827AF4">
              <w:rPr>
                <w:lang w:val="en-US"/>
              </w:rPr>
              <w:br/>
              <w:t>40 NEXT</w:t>
            </w:r>
          </w:p>
        </w:tc>
        <w:tc>
          <w:tcPr>
            <w:tcW w:w="3003" w:type="dxa"/>
          </w:tcPr>
          <w:p w14:paraId="26739791" w14:textId="77777777" w:rsidR="00827AF4" w:rsidRPr="00E31CDC" w:rsidRDefault="00E31CDC" w:rsidP="00E31CDC">
            <w:pPr>
              <w:pStyle w:val="Kodfrklaring"/>
              <w:rPr>
                <w:lang w:val="sv-SE"/>
              </w:rPr>
            </w:pPr>
            <w:r w:rsidRPr="00E31CDC">
              <w:rPr>
                <w:lang w:val="sv-SE"/>
              </w:rPr>
              <w:t>Rad 10 lagrar COMMODORE 64 I A$.</w:t>
            </w:r>
          </w:p>
          <w:p w14:paraId="26739792" w14:textId="77777777" w:rsidR="00E31CDC" w:rsidRPr="00E31CDC" w:rsidRDefault="00E31CDC" w:rsidP="00E31CDC">
            <w:pPr>
              <w:pStyle w:val="Kodfrklaring"/>
              <w:rPr>
                <w:lang w:val="sv-SE"/>
              </w:rPr>
            </w:pPr>
            <w:r w:rsidRPr="00E31CDC">
              <w:rPr>
                <w:lang w:val="sv-SE"/>
              </w:rPr>
              <w:t>Rad 20 påbörjar en iteration från 0 till länden av värdet i A$ - 1.</w:t>
            </w:r>
          </w:p>
          <w:p w14:paraId="26739793" w14:textId="77777777" w:rsidR="00E31CDC" w:rsidRDefault="00E31CDC" w:rsidP="00E31CDC">
            <w:pPr>
              <w:pStyle w:val="Kodfrklaring"/>
              <w:rPr>
                <w:lang w:val="sv-SE"/>
              </w:rPr>
            </w:pPr>
            <w:r>
              <w:rPr>
                <w:lang w:val="sv-SE"/>
              </w:rPr>
              <w:t>Rad 30 lagrar PETSCII-värdet för ett tecken i taget på adress 8192 och framåt.</w:t>
            </w:r>
          </w:p>
          <w:p w14:paraId="26739794" w14:textId="77777777" w:rsidR="00E31CDC" w:rsidRPr="00E31CDC" w:rsidRDefault="00E31CDC" w:rsidP="00E31CDC">
            <w:pPr>
              <w:pStyle w:val="Kodfrklaring"/>
              <w:rPr>
                <w:lang w:val="sv-SE"/>
              </w:rPr>
            </w:pPr>
            <w:r>
              <w:rPr>
                <w:lang w:val="sv-SE"/>
              </w:rPr>
              <w:t>Rad 40 stänger iterationen.</w:t>
            </w:r>
          </w:p>
        </w:tc>
      </w:tr>
    </w:tbl>
    <w:p w14:paraId="26739796" w14:textId="77777777" w:rsidR="006C1613" w:rsidRDefault="00827AF4" w:rsidP="00C67A9B">
      <w:r w:rsidRPr="00E31CDC">
        <w:br/>
      </w:r>
      <w:r w:rsidR="00781847">
        <w:t xml:space="preserve">Funktionen </w:t>
      </w:r>
      <w:r w:rsidR="00781847" w:rsidRPr="00781847">
        <w:rPr>
          <w:rStyle w:val="CodeChar"/>
        </w:rPr>
        <w:t>CHR$</w:t>
      </w:r>
      <w:r w:rsidR="00781847">
        <w:t xml:space="preserve"> konverterar en PETSCII-kod tillbaka till ett tecken.</w:t>
      </w:r>
    </w:p>
    <w:p w14:paraId="26739797" w14:textId="77777777" w:rsidR="006C1613" w:rsidRDefault="006C1613" w:rsidP="006C1613">
      <w:pPr>
        <w:pStyle w:val="Rubrik2"/>
      </w:pPr>
      <w:r>
        <w:t>ATN</w:t>
      </w:r>
    </w:p>
    <w:p w14:paraId="26739798" w14:textId="77777777" w:rsidR="006C1613" w:rsidRDefault="006C1613" w:rsidP="00C67A9B">
      <w:r w:rsidRPr="00175E43">
        <w:rPr>
          <w:rStyle w:val="CodeChar"/>
        </w:rPr>
        <w:t>ATN</w:t>
      </w:r>
      <w:r w:rsidR="00175E43">
        <w:rPr>
          <w:rStyle w:val="CodeChar"/>
        </w:rPr>
        <w:fldChar w:fldCharType="begin"/>
      </w:r>
      <w:r w:rsidR="00175E43">
        <w:instrText xml:space="preserve"> XE "</w:instrText>
      </w:r>
      <w:r w:rsidR="00175E43" w:rsidRPr="00603295">
        <w:rPr>
          <w:rStyle w:val="CodeChar"/>
        </w:rPr>
        <w:instrText>ATN</w:instrText>
      </w:r>
      <w:r w:rsidR="00175E43">
        <w:instrText xml:space="preserve">" </w:instrText>
      </w:r>
      <w:r w:rsidR="00175E43">
        <w:rPr>
          <w:rStyle w:val="CodeChar"/>
        </w:rPr>
        <w:fldChar w:fldCharType="end"/>
      </w:r>
      <w:r>
        <w:t xml:space="preserve"> </w:t>
      </w:r>
      <w:r w:rsidR="00175E43">
        <w:t>ger en kurvas tangent</w:t>
      </w:r>
      <w:r w:rsidR="009E235A">
        <w:fldChar w:fldCharType="begin"/>
      </w:r>
      <w:r w:rsidR="009E235A">
        <w:instrText xml:space="preserve"> XE "</w:instrText>
      </w:r>
      <w:r w:rsidR="009E235A" w:rsidRPr="00F77249">
        <w:instrText>tangent</w:instrText>
      </w:r>
      <w:r w:rsidR="009E235A">
        <w:instrText xml:space="preserve">" </w:instrText>
      </w:r>
      <w:r w:rsidR="009E235A">
        <w:fldChar w:fldCharType="end"/>
      </w:r>
      <w:r w:rsidR="00175E43">
        <w:t xml:space="preserve"> från ett numeriskt värde. Funktionen tar ett numeriskt värde (radian</w:t>
      </w:r>
      <w:r w:rsidR="009E235A">
        <w:fldChar w:fldCharType="begin"/>
      </w:r>
      <w:r w:rsidR="009E235A">
        <w:instrText xml:space="preserve"> XE "</w:instrText>
      </w:r>
      <w:r w:rsidR="009E235A" w:rsidRPr="00FF5C6B">
        <w:instrText>radian</w:instrText>
      </w:r>
      <w:r w:rsidR="009E235A">
        <w:instrText xml:space="preserve">" </w:instrText>
      </w:r>
      <w:r w:rsidR="009E235A">
        <w:fldChar w:fldCharType="end"/>
      </w:r>
      <w:r w:rsidR="00175E43">
        <w:t xml:space="preserve">) som argument och ger ett numeriskt värde som svar. Om argumentet inte är numeriskt inträffar felet </w:t>
      </w:r>
      <w:r w:rsidR="00175E43" w:rsidRPr="00175E43">
        <w:rPr>
          <w:i/>
        </w:rPr>
        <w:t>type mismatch</w:t>
      </w:r>
      <w:r w:rsidR="00175E43">
        <w:t xml:space="preserve">, om värdet ligger utanför tillåtet omfång inträffar felet </w:t>
      </w:r>
      <w:r w:rsidR="00175E43" w:rsidRPr="00175E43">
        <w:rPr>
          <w:i/>
        </w:rPr>
        <w:t>overflow</w:t>
      </w:r>
      <w:r w:rsidR="00175E43">
        <w:t xml:space="preserve"> och om det utelämnas inträffar ett </w:t>
      </w:r>
      <w:r w:rsidR="00175E43" w:rsidRPr="00175E43">
        <w:rPr>
          <w:i/>
        </w:rPr>
        <w:t>syntax error</w:t>
      </w:r>
      <w:r w:rsidR="00175E43">
        <w:t>.</w:t>
      </w:r>
    </w:p>
    <w:p w14:paraId="26739799" w14:textId="77777777" w:rsidR="00175E43" w:rsidRDefault="00175E43" w:rsidP="00C67A9B">
      <w:r>
        <w:t xml:space="preserve">Följande program ger tangenterna </w:t>
      </w:r>
      <w:r w:rsidRPr="00175E43">
        <w:rPr>
          <w:rStyle w:val="CodeChar"/>
        </w:rPr>
        <w:t>0.785</w:t>
      </w:r>
      <w:r>
        <w:t xml:space="preserve">, </w:t>
      </w:r>
      <w:r w:rsidRPr="00175E43">
        <w:rPr>
          <w:rStyle w:val="CodeChar"/>
        </w:rPr>
        <w:t>1.107</w:t>
      </w:r>
      <w:r>
        <w:t xml:space="preserve"> och </w:t>
      </w:r>
      <w:r w:rsidRPr="00175E43">
        <w:rPr>
          <w:rStyle w:val="CodeChar"/>
        </w:rPr>
        <w:t>1.249</w:t>
      </w:r>
      <w:r w:rsidRPr="00175E43">
        <w:t xml:space="preserve"> från radianerna </w:t>
      </w:r>
      <w:r>
        <w:rPr>
          <w:rStyle w:val="CodeChar"/>
        </w:rPr>
        <w:t>1</w:t>
      </w:r>
      <w:r w:rsidRPr="00175E43">
        <w:t xml:space="preserve">, </w:t>
      </w:r>
      <w:r>
        <w:rPr>
          <w:rStyle w:val="CodeChar"/>
        </w:rPr>
        <w:t>2</w:t>
      </w:r>
      <w:r w:rsidRPr="00175E43">
        <w:t xml:space="preserve"> och </w:t>
      </w:r>
      <w:r>
        <w:rPr>
          <w:rStyle w:val="CodeChar"/>
        </w:rPr>
        <w:t>3</w:t>
      </w:r>
      <w:r w:rsidRPr="00175E43">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3854"/>
      </w:tblGrid>
      <w:tr w:rsidR="00A257EF" w:rsidRPr="00A257EF" w14:paraId="2673979E" w14:textId="77777777" w:rsidTr="007F0D32">
        <w:tc>
          <w:tcPr>
            <w:tcW w:w="1701" w:type="dxa"/>
          </w:tcPr>
          <w:p w14:paraId="2673979A" w14:textId="77777777" w:rsidR="00A257EF" w:rsidRPr="00A257EF" w:rsidRDefault="00A257EF" w:rsidP="00A257EF">
            <w:pPr>
              <w:pStyle w:val="Code"/>
              <w:rPr>
                <w:lang w:val="en-US"/>
              </w:rPr>
            </w:pPr>
            <w:r w:rsidRPr="00175E43">
              <w:rPr>
                <w:lang w:val="en-US"/>
              </w:rPr>
              <w:t>10 FOR I=1 TO 3</w:t>
            </w:r>
            <w:r w:rsidRPr="00175E43">
              <w:rPr>
                <w:lang w:val="en-US"/>
              </w:rPr>
              <w:br/>
              <w:t>20 PRINT ATN(I)</w:t>
            </w:r>
            <w:r w:rsidRPr="00175E43">
              <w:rPr>
                <w:lang w:val="en-US"/>
              </w:rPr>
              <w:br/>
            </w:r>
            <w:r>
              <w:rPr>
                <w:lang w:val="en-US"/>
              </w:rPr>
              <w:t>30 NEXT</w:t>
            </w:r>
          </w:p>
        </w:tc>
        <w:tc>
          <w:tcPr>
            <w:tcW w:w="3854" w:type="dxa"/>
          </w:tcPr>
          <w:p w14:paraId="2673979B" w14:textId="77777777" w:rsidR="00A257EF" w:rsidRPr="00A257EF" w:rsidRDefault="00A257EF" w:rsidP="00A257EF">
            <w:pPr>
              <w:pStyle w:val="Kodfrklaring"/>
              <w:rPr>
                <w:lang w:val="sv-SE"/>
              </w:rPr>
            </w:pPr>
            <w:r w:rsidRPr="00A257EF">
              <w:rPr>
                <w:lang w:val="sv-SE"/>
              </w:rPr>
              <w:t>Rad 10 påbörjar en iteration från 1 till 3.</w:t>
            </w:r>
          </w:p>
          <w:p w14:paraId="2673979C" w14:textId="4AA45335" w:rsidR="00A257EF" w:rsidRDefault="00A257EF" w:rsidP="00A257EF">
            <w:pPr>
              <w:pStyle w:val="Kodfrklaring"/>
              <w:rPr>
                <w:lang w:val="sv-SE"/>
              </w:rPr>
            </w:pPr>
            <w:r>
              <w:rPr>
                <w:lang w:val="sv-SE"/>
              </w:rPr>
              <w:t>Rad 20 skriver ut tangenten från radianen I (</w:t>
            </w:r>
            <w:r w:rsidR="00FA5928">
              <w:rPr>
                <w:lang w:val="sv-SE"/>
              </w:rPr>
              <w:t xml:space="preserve">först </w:t>
            </w:r>
            <w:r>
              <w:rPr>
                <w:lang w:val="sv-SE"/>
              </w:rPr>
              <w:t xml:space="preserve">1, </w:t>
            </w:r>
            <w:r w:rsidR="00FA5928">
              <w:rPr>
                <w:lang w:val="sv-SE"/>
              </w:rPr>
              <w:t xml:space="preserve">sedan </w:t>
            </w:r>
            <w:r>
              <w:rPr>
                <w:lang w:val="sv-SE"/>
              </w:rPr>
              <w:t>2 och</w:t>
            </w:r>
            <w:r w:rsidR="00FA5928">
              <w:rPr>
                <w:lang w:val="sv-SE"/>
              </w:rPr>
              <w:t xml:space="preserve"> sist</w:t>
            </w:r>
            <w:r>
              <w:rPr>
                <w:lang w:val="sv-SE"/>
              </w:rPr>
              <w:t xml:space="preserve"> 3).</w:t>
            </w:r>
          </w:p>
          <w:p w14:paraId="2673979D" w14:textId="77777777" w:rsidR="00A257EF" w:rsidRPr="00A257EF" w:rsidRDefault="00A257EF" w:rsidP="00A257EF">
            <w:pPr>
              <w:pStyle w:val="Kodfrklaring"/>
              <w:rPr>
                <w:lang w:val="sv-SE"/>
              </w:rPr>
            </w:pPr>
            <w:r>
              <w:rPr>
                <w:lang w:val="sv-SE"/>
              </w:rPr>
              <w:t>Rad 30 stänger iterationen.</w:t>
            </w:r>
          </w:p>
        </w:tc>
      </w:tr>
    </w:tbl>
    <w:p w14:paraId="2673979F" w14:textId="77777777" w:rsidR="00175E43" w:rsidRDefault="00A257EF" w:rsidP="00C67A9B">
      <w:r w:rsidRPr="00A257EF">
        <w:lastRenderedPageBreak/>
        <w:br/>
      </w:r>
      <w:r w:rsidR="00175E43">
        <w:t xml:space="preserve">Följande program ger tangenterna </w:t>
      </w:r>
      <w:r w:rsidR="00AE3643" w:rsidRPr="00AE3643">
        <w:rPr>
          <w:rStyle w:val="CodeChar"/>
        </w:rPr>
        <w:t>0.017</w:t>
      </w:r>
      <w:r w:rsidR="00175E43">
        <w:t xml:space="preserve">, </w:t>
      </w:r>
      <w:r w:rsidR="00AE3643" w:rsidRPr="00AE3643">
        <w:rPr>
          <w:rStyle w:val="CodeChar"/>
        </w:rPr>
        <w:t>0.034</w:t>
      </w:r>
      <w:r w:rsidR="00175E43">
        <w:t xml:space="preserve"> och </w:t>
      </w:r>
      <w:r w:rsidR="00AE3643" w:rsidRPr="00AE3643">
        <w:rPr>
          <w:rStyle w:val="CodeChar"/>
        </w:rPr>
        <w:t>0.052</w:t>
      </w:r>
      <w:r w:rsidR="00175E43">
        <w:t xml:space="preserve"> från graderna</w:t>
      </w:r>
      <w:r w:rsidR="009E235A">
        <w:fldChar w:fldCharType="begin"/>
      </w:r>
      <w:r w:rsidR="009E235A">
        <w:instrText xml:space="preserve"> XE "</w:instrText>
      </w:r>
      <w:r w:rsidR="009E235A" w:rsidRPr="00607995">
        <w:instrText>grad</w:instrText>
      </w:r>
      <w:r w:rsidR="009E235A">
        <w:instrText xml:space="preserve">" </w:instrText>
      </w:r>
      <w:r w:rsidR="009E235A">
        <w:fldChar w:fldCharType="end"/>
      </w:r>
      <w:r w:rsidR="00175E43">
        <w:t xml:space="preserve"> </w:t>
      </w:r>
      <w:r w:rsidR="00175E43" w:rsidRPr="00AE3643">
        <w:rPr>
          <w:rStyle w:val="CodeChar"/>
        </w:rPr>
        <w:t>1</w:t>
      </w:r>
      <w:r w:rsidR="00175E43">
        <w:t xml:space="preserve">, </w:t>
      </w:r>
      <w:r w:rsidR="00175E43" w:rsidRPr="00AE3643">
        <w:rPr>
          <w:rStyle w:val="CodeChar"/>
        </w:rPr>
        <w:t>2</w:t>
      </w:r>
      <w:r w:rsidR="00175E43">
        <w:t xml:space="preserve"> och </w:t>
      </w:r>
      <w:r w:rsidR="00175E43" w:rsidRPr="00AE3643">
        <w:rPr>
          <w:rStyle w:val="CodeChar"/>
        </w:rPr>
        <w:t>3</w:t>
      </w:r>
      <w:r w:rsidR="00175E43">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3287"/>
      </w:tblGrid>
      <w:tr w:rsidR="00A257EF" w:rsidRPr="00A257EF" w14:paraId="267397A4" w14:textId="77777777" w:rsidTr="007F0D32">
        <w:tc>
          <w:tcPr>
            <w:tcW w:w="2268" w:type="dxa"/>
          </w:tcPr>
          <w:p w14:paraId="267397A0" w14:textId="52645A32" w:rsidR="00A257EF" w:rsidRPr="00A257EF" w:rsidRDefault="007F0D32" w:rsidP="00A257EF">
            <w:pPr>
              <w:pStyle w:val="Code"/>
              <w:rPr>
                <w:lang w:val="en-US"/>
              </w:rPr>
            </w:pPr>
            <w:r>
              <w:rPr>
                <w:lang w:val="en-US"/>
              </w:rPr>
              <w:t>10 FOR I=1 TO 3</w:t>
            </w:r>
            <w:r>
              <w:rPr>
                <w:lang w:val="en-US"/>
              </w:rPr>
              <w:br/>
              <w:t xml:space="preserve">20 PRINT </w:t>
            </w:r>
            <w:r w:rsidR="00A257EF" w:rsidRPr="00175E43">
              <w:rPr>
                <w:lang w:val="en-US"/>
              </w:rPr>
              <w:t>ATN(I</w:t>
            </w:r>
            <w:r w:rsidR="00A257EF">
              <w:rPr>
                <w:lang w:val="en-US"/>
              </w:rPr>
              <w:t>*</w:t>
            </w:r>
            <w:r w:rsidR="00A257EF" w:rsidRPr="00AE3643">
              <w:rPr>
                <w:lang w:val="en-US"/>
              </w:rPr>
              <w:t>π</w:t>
            </w:r>
            <w:r w:rsidR="00A257EF">
              <w:rPr>
                <w:lang w:val="en-US"/>
              </w:rPr>
              <w:t>/180</w:t>
            </w:r>
            <w:r w:rsidR="00A257EF" w:rsidRPr="00175E43">
              <w:rPr>
                <w:lang w:val="en-US"/>
              </w:rPr>
              <w:t>)</w:t>
            </w:r>
            <w:r w:rsidR="00A257EF" w:rsidRPr="00175E43">
              <w:rPr>
                <w:lang w:val="en-US"/>
              </w:rPr>
              <w:br/>
            </w:r>
            <w:r w:rsidR="00A257EF">
              <w:rPr>
                <w:lang w:val="en-US"/>
              </w:rPr>
              <w:t>30 NEXT</w:t>
            </w:r>
          </w:p>
        </w:tc>
        <w:tc>
          <w:tcPr>
            <w:tcW w:w="3287" w:type="dxa"/>
          </w:tcPr>
          <w:p w14:paraId="267397A1" w14:textId="77777777" w:rsidR="00A257EF" w:rsidRPr="00A257EF" w:rsidRDefault="00A257EF" w:rsidP="00A257EF">
            <w:pPr>
              <w:pStyle w:val="Kodfrklaring"/>
              <w:rPr>
                <w:lang w:val="sv-SE"/>
              </w:rPr>
            </w:pPr>
            <w:r w:rsidRPr="00A257EF">
              <w:rPr>
                <w:lang w:val="sv-SE"/>
              </w:rPr>
              <w:t>Rad 10 påbörjar en iteration från 1 till 3.</w:t>
            </w:r>
          </w:p>
          <w:p w14:paraId="267397A2" w14:textId="77777777" w:rsidR="00A257EF" w:rsidRDefault="00A257EF" w:rsidP="00A257EF">
            <w:pPr>
              <w:pStyle w:val="Kodfrklaring"/>
              <w:rPr>
                <w:lang w:val="sv-SE"/>
              </w:rPr>
            </w:pPr>
            <w:r>
              <w:rPr>
                <w:lang w:val="sv-SE"/>
              </w:rPr>
              <w:t>Rad 20 skriver ut tangenten från graden I (1, 2 och 3).</w:t>
            </w:r>
          </w:p>
          <w:p w14:paraId="267397A3" w14:textId="77777777" w:rsidR="00A257EF" w:rsidRPr="00A257EF" w:rsidRDefault="00A257EF" w:rsidP="00A257EF">
            <w:pPr>
              <w:pStyle w:val="Kodfrklaring"/>
            </w:pPr>
            <w:r>
              <w:rPr>
                <w:lang w:val="sv-SE"/>
              </w:rPr>
              <w:t>Rad 30 stänger iterationen.</w:t>
            </w:r>
          </w:p>
        </w:tc>
      </w:tr>
    </w:tbl>
    <w:p w14:paraId="608D4DD7" w14:textId="77777777" w:rsidR="00D539BF" w:rsidRDefault="00D539BF" w:rsidP="00D539BF"/>
    <w:p w14:paraId="267397A5" w14:textId="682EA56E" w:rsidR="00175E43" w:rsidRPr="00E133D7" w:rsidRDefault="00E133D7" w:rsidP="00D539BF">
      <w:pPr>
        <w:pStyle w:val="Rubrik2"/>
      </w:pPr>
      <w:r w:rsidRPr="00E133D7">
        <w:t>CHR$</w:t>
      </w:r>
    </w:p>
    <w:p w14:paraId="267397A6" w14:textId="64642458" w:rsidR="00E133D7" w:rsidRDefault="00E133D7" w:rsidP="00C67A9B">
      <w:r w:rsidRPr="00E133D7">
        <w:rPr>
          <w:rStyle w:val="CodeChar"/>
        </w:rPr>
        <w:t>CHR$</w:t>
      </w:r>
      <w:r w:rsidR="00943215">
        <w:rPr>
          <w:rStyle w:val="CodeChar"/>
        </w:rPr>
        <w:fldChar w:fldCharType="begin"/>
      </w:r>
      <w:r w:rsidR="00943215">
        <w:instrText xml:space="preserve"> XE "</w:instrText>
      </w:r>
      <w:r w:rsidR="00943215" w:rsidRPr="00CE1372">
        <w:rPr>
          <w:rStyle w:val="CodeChar"/>
        </w:rPr>
        <w:instrText>CHR$</w:instrText>
      </w:r>
      <w:r w:rsidR="00943215">
        <w:instrText xml:space="preserve">" </w:instrText>
      </w:r>
      <w:r w:rsidR="00943215">
        <w:rPr>
          <w:rStyle w:val="CodeChar"/>
        </w:rPr>
        <w:fldChar w:fldCharType="end"/>
      </w:r>
      <w:r w:rsidRPr="00E133D7">
        <w:t xml:space="preserve"> </w:t>
      </w:r>
      <w:r>
        <w:t>omvandlar</w:t>
      </w:r>
      <w:r w:rsidRPr="00E133D7">
        <w:t xml:space="preserve"> </w:t>
      </w:r>
      <w:r>
        <w:t xml:space="preserve">en PETSCII-kod (0 till 255) till ett tecken. Ett värde utanför 0 till 255 ger felet </w:t>
      </w:r>
      <w:r w:rsidRPr="00E133D7">
        <w:rPr>
          <w:i/>
        </w:rPr>
        <w:t>illegal quantity</w:t>
      </w:r>
      <w:r>
        <w:t xml:space="preserve">, ett icke-numeriskt värde ger felet </w:t>
      </w:r>
      <w:r w:rsidRPr="00E133D7">
        <w:rPr>
          <w:i/>
        </w:rPr>
        <w:t>type mismatch</w:t>
      </w:r>
      <w:r>
        <w:t xml:space="preserve"> och utelämnandet av PETSCII-koden ger </w:t>
      </w:r>
      <w:r w:rsidRPr="00E133D7">
        <w:rPr>
          <w:i/>
        </w:rPr>
        <w:t>syntax error</w:t>
      </w:r>
      <w:r>
        <w:t>.</w:t>
      </w:r>
      <w:r w:rsidR="00943215">
        <w:t xml:space="preserve"> Följande kod skriver ut A på skärmen:</w:t>
      </w:r>
    </w:p>
    <w:p w14:paraId="267397A7" w14:textId="77777777" w:rsidR="00943215" w:rsidRPr="00E133D7" w:rsidRDefault="00943215" w:rsidP="00943215">
      <w:pPr>
        <w:pStyle w:val="Code"/>
      </w:pPr>
      <w:r>
        <w:t>PRINT CHR$(65)</w:t>
      </w:r>
    </w:p>
    <w:p w14:paraId="267397A8" w14:textId="77777777" w:rsidR="00C26461" w:rsidRDefault="00C26461" w:rsidP="00C67A9B">
      <w:r>
        <w:t xml:space="preserve">Ett tänkbart användningsområde för </w:t>
      </w:r>
      <w:r w:rsidRPr="00FE24E7">
        <w:rPr>
          <w:rStyle w:val="CodeChar"/>
        </w:rPr>
        <w:t>CHR$</w:t>
      </w:r>
      <w:r>
        <w:t xml:space="preserve"> är att </w:t>
      </w:r>
      <w:r w:rsidR="00870932">
        <w:t xml:space="preserve">läsa ut text som ligger lagrad i RAM-minnet. Följande kod lagrar först texten </w:t>
      </w:r>
      <w:r w:rsidR="00870932" w:rsidRPr="00FE24E7">
        <w:rPr>
          <w:rStyle w:val="CodeChar"/>
        </w:rPr>
        <w:t>INFOTROLL</w:t>
      </w:r>
      <w:r w:rsidR="00870932">
        <w:t xml:space="preserve"> på adress 8192, för att sedan skriva ut texten från minnet till skärme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3145"/>
      </w:tblGrid>
      <w:tr w:rsidR="00244D9F" w:rsidRPr="00244D9F" w14:paraId="267397B2" w14:textId="77777777" w:rsidTr="007F0D32">
        <w:tc>
          <w:tcPr>
            <w:tcW w:w="2410" w:type="dxa"/>
          </w:tcPr>
          <w:p w14:paraId="6B7CCCAB" w14:textId="6661B928" w:rsidR="00B23027" w:rsidRDefault="00244D9F" w:rsidP="00244D9F">
            <w:pPr>
              <w:pStyle w:val="Code"/>
              <w:rPr>
                <w:lang w:val="en-US"/>
              </w:rPr>
            </w:pPr>
            <w:r w:rsidRPr="00C26461">
              <w:rPr>
                <w:lang w:val="en-US"/>
              </w:rPr>
              <w:t>10 A$="</w:t>
            </w:r>
            <w:r>
              <w:rPr>
                <w:lang w:val="en-US"/>
              </w:rPr>
              <w:t>INFOTROLL</w:t>
            </w:r>
            <w:r w:rsidRPr="00C26461">
              <w:rPr>
                <w:lang w:val="en-US"/>
              </w:rPr>
              <w:t>"</w:t>
            </w:r>
            <w:r w:rsidRPr="00C26461">
              <w:rPr>
                <w:lang w:val="en-US"/>
              </w:rPr>
              <w:br/>
              <w:t xml:space="preserve">20 FOR I=0 TO </w:t>
            </w:r>
            <w:r>
              <w:rPr>
                <w:lang w:val="en-US"/>
              </w:rPr>
              <w:t>8</w:t>
            </w:r>
            <w:r w:rsidRPr="00C26461">
              <w:rPr>
                <w:lang w:val="en-US"/>
              </w:rPr>
              <w:br/>
            </w:r>
            <w:r>
              <w:rPr>
                <w:lang w:val="en-US"/>
              </w:rPr>
              <w:t>30 POKE 8192+I,</w:t>
            </w:r>
            <w:r w:rsidR="007F0D32">
              <w:rPr>
                <w:lang w:val="en-US"/>
              </w:rPr>
              <w:t xml:space="preserve"> </w:t>
            </w:r>
            <w:r>
              <w:rPr>
                <w:lang w:val="en-US"/>
              </w:rPr>
              <w:t>ASC(</w:t>
            </w:r>
          </w:p>
          <w:p w14:paraId="0FDD4FC9" w14:textId="0F8135C1" w:rsidR="00B23027" w:rsidRDefault="00B23027" w:rsidP="00244D9F">
            <w:pPr>
              <w:pStyle w:val="Code"/>
              <w:rPr>
                <w:lang w:val="en-US"/>
              </w:rPr>
            </w:pPr>
            <w:r>
              <w:rPr>
                <w:lang w:val="en-US"/>
              </w:rPr>
              <w:t xml:space="preserve">   </w:t>
            </w:r>
            <w:r w:rsidR="00244D9F">
              <w:rPr>
                <w:lang w:val="en-US"/>
              </w:rPr>
              <w:t>MID$(A$,I+1,1))</w:t>
            </w:r>
            <w:r w:rsidR="00244D9F">
              <w:rPr>
                <w:lang w:val="en-US"/>
              </w:rPr>
              <w:br/>
              <w:t>40 NEXT</w:t>
            </w:r>
            <w:r w:rsidR="00244D9F">
              <w:rPr>
                <w:lang w:val="en-US"/>
              </w:rPr>
              <w:br/>
              <w:t>50 PRI</w:t>
            </w:r>
            <w:r w:rsidR="007F0D32">
              <w:rPr>
                <w:lang w:val="en-US"/>
              </w:rPr>
              <w:t>NT</w:t>
            </w:r>
            <w:r w:rsidR="007F0D32">
              <w:rPr>
                <w:lang w:val="en-US"/>
              </w:rPr>
              <w:br/>
              <w:t>60 FOR I=0 TO 8</w:t>
            </w:r>
            <w:r w:rsidR="007F0D32">
              <w:rPr>
                <w:lang w:val="en-US"/>
              </w:rPr>
              <w:br/>
              <w:t xml:space="preserve">70 PRINT </w:t>
            </w:r>
            <w:r w:rsidR="00244D9F">
              <w:rPr>
                <w:lang w:val="en-US"/>
              </w:rPr>
              <w:t>CHR$(</w:t>
            </w:r>
          </w:p>
          <w:p w14:paraId="267397A9" w14:textId="1F771939" w:rsidR="00244D9F" w:rsidRPr="00244D9F" w:rsidRDefault="00B23027" w:rsidP="00244D9F">
            <w:pPr>
              <w:pStyle w:val="Code"/>
              <w:rPr>
                <w:lang w:val="en-US"/>
              </w:rPr>
            </w:pPr>
            <w:r>
              <w:rPr>
                <w:lang w:val="en-US"/>
              </w:rPr>
              <w:t xml:space="preserve">   </w:t>
            </w:r>
            <w:r w:rsidR="00244D9F">
              <w:rPr>
                <w:lang w:val="en-US"/>
              </w:rPr>
              <w:t>PEEK(8192+I));</w:t>
            </w:r>
            <w:r w:rsidR="00244D9F">
              <w:rPr>
                <w:lang w:val="en-US"/>
              </w:rPr>
              <w:br/>
              <w:t>80 NEXT</w:t>
            </w:r>
          </w:p>
        </w:tc>
        <w:tc>
          <w:tcPr>
            <w:tcW w:w="3145" w:type="dxa"/>
          </w:tcPr>
          <w:p w14:paraId="267397AA" w14:textId="77777777" w:rsidR="00244D9F" w:rsidRPr="00244D9F" w:rsidRDefault="00244D9F" w:rsidP="00244D9F">
            <w:pPr>
              <w:pStyle w:val="Kodfrklaring"/>
              <w:rPr>
                <w:lang w:val="sv-SE"/>
              </w:rPr>
            </w:pPr>
            <w:r w:rsidRPr="00244D9F">
              <w:rPr>
                <w:lang w:val="sv-SE"/>
              </w:rPr>
              <w:t>Rad 10 lagrar värdet INFOTROLL I variabeln A$.</w:t>
            </w:r>
          </w:p>
          <w:p w14:paraId="267397AB" w14:textId="77777777" w:rsidR="00244D9F" w:rsidRDefault="00244D9F" w:rsidP="00244D9F">
            <w:pPr>
              <w:pStyle w:val="Kodfrklaring"/>
              <w:rPr>
                <w:lang w:val="sv-SE"/>
              </w:rPr>
            </w:pPr>
            <w:r>
              <w:rPr>
                <w:lang w:val="sv-SE"/>
              </w:rPr>
              <w:t>Rad 20 påbörjar en iteration från 0 till 8.</w:t>
            </w:r>
          </w:p>
          <w:p w14:paraId="267397AC" w14:textId="77777777" w:rsidR="00244D9F" w:rsidRDefault="00244D9F" w:rsidP="00244D9F">
            <w:pPr>
              <w:pStyle w:val="Kodfrklaring"/>
              <w:rPr>
                <w:lang w:val="sv-SE"/>
              </w:rPr>
            </w:pPr>
            <w:r>
              <w:rPr>
                <w:lang w:val="sv-SE"/>
              </w:rPr>
              <w:t>Rad 30 lagrar ett tecken från A$ i taget i minnet.</w:t>
            </w:r>
          </w:p>
          <w:p w14:paraId="267397AD" w14:textId="77777777" w:rsidR="00244D9F" w:rsidRDefault="00244D9F" w:rsidP="00244D9F">
            <w:pPr>
              <w:pStyle w:val="Kodfrklaring"/>
              <w:rPr>
                <w:lang w:val="sv-SE"/>
              </w:rPr>
            </w:pPr>
            <w:r>
              <w:rPr>
                <w:lang w:val="sv-SE"/>
              </w:rPr>
              <w:t>Rad 40 stänger iterationen.</w:t>
            </w:r>
          </w:p>
          <w:p w14:paraId="267397AE" w14:textId="77777777" w:rsidR="00244D9F" w:rsidRDefault="00244D9F" w:rsidP="00244D9F">
            <w:pPr>
              <w:pStyle w:val="Kodfrklaring"/>
              <w:rPr>
                <w:lang w:val="sv-SE"/>
              </w:rPr>
            </w:pPr>
            <w:r>
              <w:rPr>
                <w:lang w:val="sv-SE"/>
              </w:rPr>
              <w:t>Rad 50 skriver ut en blank rad på skärmen.</w:t>
            </w:r>
          </w:p>
          <w:p w14:paraId="267397AF" w14:textId="77777777" w:rsidR="00244D9F" w:rsidRDefault="00244D9F" w:rsidP="00244D9F">
            <w:pPr>
              <w:pStyle w:val="Kodfrklaring"/>
              <w:rPr>
                <w:lang w:val="sv-SE"/>
              </w:rPr>
            </w:pPr>
            <w:r>
              <w:rPr>
                <w:lang w:val="sv-SE"/>
              </w:rPr>
              <w:t>Rad 60 påbörjar en iteration från 0 till 8 igen.</w:t>
            </w:r>
          </w:p>
          <w:p w14:paraId="267397B0" w14:textId="77777777" w:rsidR="00244D9F" w:rsidRDefault="00244D9F" w:rsidP="00244D9F">
            <w:pPr>
              <w:pStyle w:val="Kodfrklaring"/>
              <w:rPr>
                <w:lang w:val="sv-SE"/>
              </w:rPr>
            </w:pPr>
            <w:r>
              <w:rPr>
                <w:lang w:val="sv-SE"/>
              </w:rPr>
              <w:t>Rad 70 läser ett tecken i minnet och skriver ut det på skärmen (utan att gå vidare till nästa rad).</w:t>
            </w:r>
          </w:p>
          <w:p w14:paraId="267397B1" w14:textId="77777777" w:rsidR="00244D9F" w:rsidRPr="00244D9F" w:rsidRDefault="00244D9F" w:rsidP="00244D9F">
            <w:pPr>
              <w:pStyle w:val="Kodfrklaring"/>
              <w:rPr>
                <w:lang w:val="sv-SE"/>
              </w:rPr>
            </w:pPr>
            <w:r>
              <w:rPr>
                <w:lang w:val="sv-SE"/>
              </w:rPr>
              <w:t>Rad 80 stänger den andra iterationen.</w:t>
            </w:r>
          </w:p>
        </w:tc>
      </w:tr>
    </w:tbl>
    <w:p w14:paraId="267397B3" w14:textId="77777777" w:rsidR="00E133D7" w:rsidRDefault="00244D9F" w:rsidP="00C67A9B">
      <w:r w:rsidRPr="00244D9F">
        <w:br/>
      </w:r>
      <w:r w:rsidR="00E133D7" w:rsidRPr="00E133D7">
        <w:t xml:space="preserve">Funktionen </w:t>
      </w:r>
      <w:r w:rsidR="00E133D7" w:rsidRPr="00943215">
        <w:rPr>
          <w:rStyle w:val="CodeChar"/>
        </w:rPr>
        <w:t>ASC</w:t>
      </w:r>
      <w:r w:rsidR="00E133D7" w:rsidRPr="00E133D7">
        <w:t xml:space="preserve"> konverterar ett tecken tillbaka till en PETSCII-kod.</w:t>
      </w:r>
    </w:p>
    <w:p w14:paraId="267397B4" w14:textId="77777777" w:rsidR="00EE3B30" w:rsidRDefault="00EE3B30" w:rsidP="0008283C">
      <w:pPr>
        <w:pStyle w:val="Rubrik2"/>
      </w:pPr>
      <w:r>
        <w:t>COS</w:t>
      </w:r>
    </w:p>
    <w:p w14:paraId="267397B5" w14:textId="5E67369C" w:rsidR="00EE3B30" w:rsidRDefault="00EE3B30" w:rsidP="00C67A9B">
      <w:r w:rsidRPr="0008283C">
        <w:rPr>
          <w:rStyle w:val="CodeChar"/>
        </w:rPr>
        <w:t>COS</w:t>
      </w:r>
      <w:r w:rsidR="00E661E7">
        <w:rPr>
          <w:rStyle w:val="CodeChar"/>
        </w:rPr>
        <w:fldChar w:fldCharType="begin"/>
      </w:r>
      <w:r w:rsidR="00E661E7">
        <w:instrText xml:space="preserve"> XE "</w:instrText>
      </w:r>
      <w:r w:rsidR="00E661E7" w:rsidRPr="00830E80">
        <w:rPr>
          <w:rStyle w:val="CodeChar"/>
        </w:rPr>
        <w:instrText>COS</w:instrText>
      </w:r>
      <w:r w:rsidR="00E661E7">
        <w:instrText xml:space="preserve">" </w:instrText>
      </w:r>
      <w:r w:rsidR="00E661E7">
        <w:rPr>
          <w:rStyle w:val="CodeChar"/>
        </w:rPr>
        <w:fldChar w:fldCharType="end"/>
      </w:r>
      <w:r>
        <w:t xml:space="preserve"> ger en projektion av x-axeln av en punkt på enhetscirkeln</w:t>
      </w:r>
      <w:r w:rsidR="008E1F93">
        <w:fldChar w:fldCharType="begin"/>
      </w:r>
      <w:r w:rsidR="008E1F93">
        <w:instrText xml:space="preserve"> XE "</w:instrText>
      </w:r>
      <w:r w:rsidR="008E1F93" w:rsidRPr="00F451AD">
        <w:instrText>enhetscirkeln</w:instrText>
      </w:r>
      <w:r w:rsidR="008E1F93">
        <w:instrText xml:space="preserve">" </w:instrText>
      </w:r>
      <w:r w:rsidR="008E1F93">
        <w:fldChar w:fldCharType="end"/>
      </w:r>
      <w:r>
        <w:t xml:space="preserve">. </w:t>
      </w:r>
      <w:r w:rsidRPr="0008283C">
        <w:rPr>
          <w:rStyle w:val="CodeChar"/>
        </w:rPr>
        <w:t>COS</w:t>
      </w:r>
      <w:r>
        <w:t xml:space="preserve"> tar ett argument som antas vara en radian.</w:t>
      </w:r>
      <w:r w:rsidR="00252467">
        <w:t xml:space="preserve"> Följande exempel använder teckengrafik för att rita en kurva cosinuskurva på skärme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3428"/>
      </w:tblGrid>
      <w:tr w:rsidR="00252467" w14:paraId="267397BE" w14:textId="77777777" w:rsidTr="007F0D32">
        <w:tc>
          <w:tcPr>
            <w:tcW w:w="2127" w:type="dxa"/>
          </w:tcPr>
          <w:p w14:paraId="267397B6" w14:textId="36ACA0A6" w:rsidR="00252467" w:rsidRPr="00252467" w:rsidRDefault="00252467" w:rsidP="00252467">
            <w:pPr>
              <w:pStyle w:val="Code"/>
              <w:rPr>
                <w:lang w:val="en-US"/>
              </w:rPr>
            </w:pPr>
            <w:r w:rsidRPr="00252467">
              <w:rPr>
                <w:lang w:val="en-US"/>
              </w:rPr>
              <w:t>10 FOR Y=0 TO 40</w:t>
            </w:r>
          </w:p>
          <w:p w14:paraId="7C6DD8BD" w14:textId="77777777" w:rsidR="00485D07" w:rsidRDefault="00252467" w:rsidP="00252467">
            <w:pPr>
              <w:pStyle w:val="Code"/>
              <w:rPr>
                <w:lang w:val="en-US"/>
              </w:rPr>
            </w:pPr>
            <w:r w:rsidRPr="00252467">
              <w:rPr>
                <w:lang w:val="en-US"/>
              </w:rPr>
              <w:t>20 X=INT(</w:t>
            </w:r>
          </w:p>
          <w:p w14:paraId="267397B7" w14:textId="5F666064" w:rsidR="00252467" w:rsidRPr="00252467" w:rsidRDefault="00485D07" w:rsidP="00252467">
            <w:pPr>
              <w:pStyle w:val="Code"/>
              <w:rPr>
                <w:lang w:val="en-US"/>
              </w:rPr>
            </w:pPr>
            <w:r>
              <w:rPr>
                <w:lang w:val="en-US"/>
              </w:rPr>
              <w:t xml:space="preserve">   </w:t>
            </w:r>
            <w:r w:rsidR="00252467" w:rsidRPr="00252467">
              <w:rPr>
                <w:lang w:val="en-US"/>
              </w:rPr>
              <w:t>COS(Y/10)*19)+19</w:t>
            </w:r>
          </w:p>
          <w:p w14:paraId="267397B8" w14:textId="066567B3" w:rsidR="00252467" w:rsidRPr="00485D07" w:rsidRDefault="00462D1C" w:rsidP="00252467">
            <w:pPr>
              <w:pStyle w:val="Code"/>
              <w:rPr>
                <w:lang w:val="en-US"/>
              </w:rPr>
            </w:pPr>
            <w:r>
              <w:rPr>
                <w:lang w:val="en-US"/>
              </w:rPr>
              <w:t xml:space="preserve">30 PRINT SPC(X) </w:t>
            </w:r>
            <w:r w:rsidR="00252467" w:rsidRPr="00485D07">
              <w:rPr>
                <w:lang w:val="en-US"/>
              </w:rPr>
              <w:t>"*"</w:t>
            </w:r>
          </w:p>
          <w:p w14:paraId="267397B9" w14:textId="77777777" w:rsidR="00252467" w:rsidRPr="00485D07" w:rsidRDefault="00252467" w:rsidP="00252467">
            <w:pPr>
              <w:pStyle w:val="Code"/>
              <w:rPr>
                <w:lang w:val="en-US"/>
              </w:rPr>
            </w:pPr>
            <w:r w:rsidRPr="00485D07">
              <w:rPr>
                <w:lang w:val="en-US"/>
              </w:rPr>
              <w:t>40 NEXT</w:t>
            </w:r>
          </w:p>
        </w:tc>
        <w:tc>
          <w:tcPr>
            <w:tcW w:w="3428" w:type="dxa"/>
          </w:tcPr>
          <w:p w14:paraId="267397BA" w14:textId="77777777" w:rsidR="00252467" w:rsidRPr="00252467" w:rsidRDefault="00252467" w:rsidP="00252467">
            <w:pPr>
              <w:pStyle w:val="Kodfrklaring"/>
              <w:rPr>
                <w:lang w:val="sv-SE"/>
              </w:rPr>
            </w:pPr>
            <w:r w:rsidRPr="00252467">
              <w:rPr>
                <w:lang w:val="sv-SE"/>
              </w:rPr>
              <w:t>Rad 10 påbörjar en iteration från 0 till 40.</w:t>
            </w:r>
          </w:p>
          <w:p w14:paraId="267397BB" w14:textId="77777777" w:rsidR="00252467" w:rsidRDefault="00252467" w:rsidP="00252467">
            <w:pPr>
              <w:pStyle w:val="Kodfrklaring"/>
              <w:rPr>
                <w:lang w:val="sv-SE"/>
              </w:rPr>
            </w:pPr>
            <w:r>
              <w:rPr>
                <w:lang w:val="sv-SE"/>
              </w:rPr>
              <w:t>Rad 20 räknar ut ett cosinusvärde och skalar det för teckengrafik.</w:t>
            </w:r>
          </w:p>
          <w:p w14:paraId="267397BC" w14:textId="77777777" w:rsidR="00252467" w:rsidRDefault="00252467" w:rsidP="00252467">
            <w:pPr>
              <w:pStyle w:val="Kodfrklaring"/>
              <w:rPr>
                <w:lang w:val="sv-SE"/>
              </w:rPr>
            </w:pPr>
            <w:r>
              <w:rPr>
                <w:lang w:val="sv-SE"/>
              </w:rPr>
              <w:t xml:space="preserve">Rad 30 </w:t>
            </w:r>
            <w:r w:rsidR="00856765">
              <w:rPr>
                <w:lang w:val="sv-SE"/>
              </w:rPr>
              <w:t xml:space="preserve">använder resultatet från rad 20 för att göra en indragning, och skriver ut en </w:t>
            </w:r>
            <w:r w:rsidR="00856765" w:rsidRPr="00856765">
              <w:rPr>
                <w:lang w:val="sv-SE"/>
              </w:rPr>
              <w:t>asterisk</w:t>
            </w:r>
            <w:r w:rsidR="00856765">
              <w:rPr>
                <w:lang w:val="sv-SE"/>
              </w:rPr>
              <w:t>.</w:t>
            </w:r>
          </w:p>
          <w:p w14:paraId="267397BD" w14:textId="77777777" w:rsidR="00856765" w:rsidRPr="00252467" w:rsidRDefault="00856765" w:rsidP="00252467">
            <w:pPr>
              <w:pStyle w:val="Kodfrklaring"/>
              <w:rPr>
                <w:lang w:val="sv-SE"/>
              </w:rPr>
            </w:pPr>
            <w:r>
              <w:rPr>
                <w:lang w:val="sv-SE"/>
              </w:rPr>
              <w:t>Rad 40 stänger iterationen.</w:t>
            </w:r>
          </w:p>
        </w:tc>
      </w:tr>
    </w:tbl>
    <w:p w14:paraId="4FF6F63B" w14:textId="77777777" w:rsidR="00485D07" w:rsidRDefault="00485D07" w:rsidP="00BF08D1"/>
    <w:p w14:paraId="6E7DE025" w14:textId="55B8BBF9" w:rsidR="00BF08D1" w:rsidRDefault="00BF08D1" w:rsidP="00BF08D1">
      <w:r>
        <w:t xml:space="preserve">Ett icke-numeriskt värde ger felet </w:t>
      </w:r>
      <w:r w:rsidRPr="00BF08D1">
        <w:rPr>
          <w:i/>
        </w:rPr>
        <w:t>type mismatch</w:t>
      </w:r>
      <w:r>
        <w:t xml:space="preserve">, ett för stor eller för litet värde ger felet </w:t>
      </w:r>
      <w:r w:rsidRPr="00BF08D1">
        <w:rPr>
          <w:i/>
        </w:rPr>
        <w:t>overflow</w:t>
      </w:r>
      <w:r>
        <w:t xml:space="preserve"> och utelämnat värde ger </w:t>
      </w:r>
      <w:r w:rsidRPr="00BF08D1">
        <w:rPr>
          <w:i/>
        </w:rPr>
        <w:t>syntax error</w:t>
      </w:r>
      <w:r>
        <w:t>.</w:t>
      </w:r>
      <w:r w:rsidR="008E1F93">
        <w:t xml:space="preserve"> Se även </w:t>
      </w:r>
      <w:r w:rsidR="008E1F93" w:rsidRPr="008E1F93">
        <w:rPr>
          <w:rStyle w:val="CodeChar"/>
        </w:rPr>
        <w:t>SIN</w:t>
      </w:r>
      <w:r w:rsidR="008E1F93">
        <w:t xml:space="preserve"> och </w:t>
      </w:r>
      <w:r w:rsidR="008E1F93" w:rsidRPr="008E1F93">
        <w:rPr>
          <w:rStyle w:val="CodeChar"/>
        </w:rPr>
        <w:t>TAN</w:t>
      </w:r>
      <w:r w:rsidR="008E1F93">
        <w:t>.</w:t>
      </w:r>
    </w:p>
    <w:p w14:paraId="267397BF" w14:textId="67ACD6AA" w:rsidR="00EE3B30" w:rsidRDefault="00EF395A" w:rsidP="00EF395A">
      <w:pPr>
        <w:pStyle w:val="Rubrik2"/>
      </w:pPr>
      <w:r>
        <w:t>EXP</w:t>
      </w:r>
    </w:p>
    <w:p w14:paraId="37F8DE49" w14:textId="562E7F34" w:rsidR="00BF08D1" w:rsidRPr="002F62BA" w:rsidRDefault="00EF395A" w:rsidP="00BF08D1">
      <w:r w:rsidRPr="00921E67">
        <w:rPr>
          <w:rStyle w:val="CodeChar"/>
        </w:rPr>
        <w:t>EXP</w:t>
      </w:r>
      <w:r w:rsidR="00C82D3E">
        <w:rPr>
          <w:rStyle w:val="CodeChar"/>
        </w:rPr>
        <w:fldChar w:fldCharType="begin"/>
      </w:r>
      <w:r w:rsidR="00C82D3E">
        <w:instrText xml:space="preserve"> XE "</w:instrText>
      </w:r>
      <w:r w:rsidR="00C82D3E" w:rsidRPr="00A330D9">
        <w:rPr>
          <w:rStyle w:val="CodeChar"/>
        </w:rPr>
        <w:instrText>EXP</w:instrText>
      </w:r>
      <w:r w:rsidR="00C82D3E">
        <w:instrText xml:space="preserve">" </w:instrText>
      </w:r>
      <w:r w:rsidR="00C82D3E">
        <w:rPr>
          <w:rStyle w:val="CodeChar"/>
        </w:rPr>
        <w:fldChar w:fldCharType="end"/>
      </w:r>
      <w:r>
        <w:t xml:space="preserve"> är en matematisk funktion som </w:t>
      </w:r>
      <w:r w:rsidR="00921E67">
        <w:t xml:space="preserve">räknar ut exponenten av den matematiska konstanten </w:t>
      </w:r>
      <w:r w:rsidR="00921E67" w:rsidRPr="00921E67">
        <w:rPr>
          <w:rStyle w:val="CodeChar"/>
        </w:rPr>
        <w:t>e</w:t>
      </w:r>
      <w:r w:rsidR="00921E67">
        <w:t xml:space="preserve">, vilket innebär att </w:t>
      </w:r>
      <w:r w:rsidR="00921E67" w:rsidRPr="00921E67">
        <w:rPr>
          <w:rStyle w:val="CodeChar"/>
        </w:rPr>
        <w:t>EXP(1)</w:t>
      </w:r>
      <w:r w:rsidR="00921E67">
        <w:t xml:space="preserve"> ger </w:t>
      </w:r>
      <w:r w:rsidR="00921E67" w:rsidRPr="00921E67">
        <w:rPr>
          <w:rStyle w:val="CodeChar"/>
        </w:rPr>
        <w:t>e</w:t>
      </w:r>
      <w:r w:rsidR="00921E67">
        <w:t xml:space="preserve"> (alltså Eulers tal) vilket här innebär </w:t>
      </w:r>
      <w:r w:rsidR="00921E67" w:rsidRPr="00BF08D1">
        <w:rPr>
          <w:rStyle w:val="CodeChar"/>
        </w:rPr>
        <w:t>2.71828183</w:t>
      </w:r>
      <w:r w:rsidR="00921E67">
        <w:t>.</w:t>
      </w:r>
      <w:r w:rsidR="00BF08D1">
        <w:t xml:space="preserve"> </w:t>
      </w:r>
      <w:r w:rsidR="00BF08D1" w:rsidRPr="00BF08D1">
        <w:t xml:space="preserve">Ett icke-numeriskt värde ger felet </w:t>
      </w:r>
      <w:r w:rsidR="00BF08D1" w:rsidRPr="00BF08D1">
        <w:rPr>
          <w:i/>
        </w:rPr>
        <w:t>type mismatch</w:t>
      </w:r>
      <w:r w:rsidR="00BF08D1" w:rsidRPr="00BF08D1">
        <w:t xml:space="preserve">, ett för stor eller för litet värde ger felet </w:t>
      </w:r>
      <w:r w:rsidR="00BF08D1" w:rsidRPr="00BF08D1">
        <w:rPr>
          <w:i/>
        </w:rPr>
        <w:t>overflow</w:t>
      </w:r>
      <w:r w:rsidR="00BF08D1" w:rsidRPr="00BF08D1">
        <w:t xml:space="preserve"> och utelämnat värde ger </w:t>
      </w:r>
      <w:r w:rsidR="00BF08D1" w:rsidRPr="00BF08D1">
        <w:rPr>
          <w:i/>
        </w:rPr>
        <w:t>syntax error</w:t>
      </w:r>
      <w:r w:rsidR="00BF08D1" w:rsidRPr="00BF08D1">
        <w:t>.</w:t>
      </w:r>
      <w:r w:rsidR="00C82D3E">
        <w:t xml:space="preserve"> </w:t>
      </w:r>
      <w:r w:rsidR="00C82D3E" w:rsidRPr="002F62BA">
        <w:t xml:space="preserve">Se även </w:t>
      </w:r>
      <w:r w:rsidR="00C82D3E" w:rsidRPr="002F62BA">
        <w:rPr>
          <w:rStyle w:val="CodeChar"/>
        </w:rPr>
        <w:t>LOG</w:t>
      </w:r>
      <w:r w:rsidR="00C82D3E" w:rsidRPr="002F62BA">
        <w:t>.</w:t>
      </w:r>
    </w:p>
    <w:p w14:paraId="1C7A76DE" w14:textId="2ED61DFD" w:rsidR="00EF395A" w:rsidRPr="002F62BA" w:rsidRDefault="00A70BA0" w:rsidP="00A70BA0">
      <w:pPr>
        <w:pStyle w:val="Rubrik2"/>
      </w:pPr>
      <w:r w:rsidRPr="002F62BA">
        <w:t>FRE</w:t>
      </w:r>
    </w:p>
    <w:p w14:paraId="3468AD89" w14:textId="3C0DD5EE" w:rsidR="00A70BA0" w:rsidRDefault="00D255EA" w:rsidP="00C67A9B">
      <w:r w:rsidRPr="00D255EA">
        <w:t xml:space="preserve">Funktionen </w:t>
      </w:r>
      <w:r w:rsidRPr="007F27BE">
        <w:rPr>
          <w:rStyle w:val="CodeChar"/>
        </w:rPr>
        <w:t>FRE</w:t>
      </w:r>
      <w:r w:rsidR="007F27BE">
        <w:fldChar w:fldCharType="begin"/>
      </w:r>
      <w:r w:rsidR="007F27BE">
        <w:instrText xml:space="preserve"> XE "</w:instrText>
      </w:r>
      <w:r w:rsidR="007F27BE" w:rsidRPr="00722C38">
        <w:instrText>FRE</w:instrText>
      </w:r>
      <w:r w:rsidR="007F27BE">
        <w:instrText xml:space="preserve">" </w:instrText>
      </w:r>
      <w:r w:rsidR="007F27BE">
        <w:fldChar w:fldCharType="end"/>
      </w:r>
      <w:r w:rsidRPr="00D255EA">
        <w:t xml:space="preserve"> </w:t>
      </w:r>
      <w:r>
        <w:t xml:space="preserve">frigör minne som inte längre används, räknar ut det lediga minnets storlek och skickar tillbaka resultatet som ett heltal. På grund av hur heltalets bitmönster ser ut, kommer tal över 32767 att se ut som ett negativt tal. Det beror på att den binära representationen för heltal </w:t>
      </w:r>
      <w:r w:rsidR="008C2DD3">
        <w:t>med värdet 32768 eller högre har en 1:a på den position som datorn använder för att hålla reda på om ett tal är negativt eller positivt. Detta kan man enkelt lösa genom att addera 65536 till talet om det är negativt. Detta program presenterar ledigt minne i din Commodor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2998"/>
      </w:tblGrid>
      <w:tr w:rsidR="008C2DD3" w14:paraId="5253FCF3" w14:textId="77777777" w:rsidTr="008F24B7">
        <w:tc>
          <w:tcPr>
            <w:tcW w:w="2547" w:type="dxa"/>
          </w:tcPr>
          <w:p w14:paraId="30D271C7" w14:textId="77777777" w:rsidR="008C2DD3" w:rsidRPr="002F62BA" w:rsidRDefault="008C2DD3" w:rsidP="008C2DD3">
            <w:pPr>
              <w:pStyle w:val="Code"/>
              <w:rPr>
                <w:lang w:val="en-US"/>
              </w:rPr>
            </w:pPr>
            <w:r w:rsidRPr="002F62BA">
              <w:rPr>
                <w:lang w:val="en-US"/>
              </w:rPr>
              <w:t>10 F=FRE(0)</w:t>
            </w:r>
          </w:p>
          <w:p w14:paraId="11F95B91" w14:textId="77777777" w:rsidR="008C2DD3" w:rsidRPr="002F62BA" w:rsidRDefault="008C2DD3" w:rsidP="008C2DD3">
            <w:pPr>
              <w:pStyle w:val="Code"/>
              <w:rPr>
                <w:lang w:val="en-US"/>
              </w:rPr>
            </w:pPr>
            <w:r w:rsidRPr="002F62BA">
              <w:rPr>
                <w:lang w:val="en-US"/>
              </w:rPr>
              <w:t>20 IF F&lt;0 THEN F=F+65536</w:t>
            </w:r>
          </w:p>
          <w:p w14:paraId="4B33D259" w14:textId="322F5BAA" w:rsidR="008C2DD3" w:rsidRDefault="008C2DD3" w:rsidP="008C2DD3">
            <w:pPr>
              <w:pStyle w:val="Code"/>
            </w:pPr>
            <w:r>
              <w:t>30 PRINT F</w:t>
            </w:r>
          </w:p>
        </w:tc>
        <w:tc>
          <w:tcPr>
            <w:tcW w:w="2998" w:type="dxa"/>
          </w:tcPr>
          <w:p w14:paraId="06D69049" w14:textId="77777777" w:rsidR="008C2DD3" w:rsidRDefault="00675414" w:rsidP="008C2DD3">
            <w:pPr>
              <w:pStyle w:val="Kodfrklaring"/>
              <w:rPr>
                <w:lang w:val="sv-SE"/>
              </w:rPr>
            </w:pPr>
            <w:r w:rsidRPr="007F27BE">
              <w:rPr>
                <w:lang w:val="sv-SE"/>
              </w:rPr>
              <w:t>Rad 10</w:t>
            </w:r>
            <w:r w:rsidR="007F27BE" w:rsidRPr="007F27BE">
              <w:rPr>
                <w:lang w:val="sv-SE"/>
              </w:rPr>
              <w:t xml:space="preserve"> frigör minne och s</w:t>
            </w:r>
            <w:r w:rsidR="007F27BE">
              <w:rPr>
                <w:lang w:val="sv-SE"/>
              </w:rPr>
              <w:t>parar antalet tillgängliga bytes i F.</w:t>
            </w:r>
          </w:p>
          <w:p w14:paraId="4EC2955F" w14:textId="77777777" w:rsidR="007F27BE" w:rsidRDefault="007F27BE" w:rsidP="008C2DD3">
            <w:pPr>
              <w:pStyle w:val="Kodfrklaring"/>
              <w:rPr>
                <w:lang w:val="sv-SE"/>
              </w:rPr>
            </w:pPr>
            <w:r>
              <w:rPr>
                <w:lang w:val="sv-SE"/>
              </w:rPr>
              <w:t>Rad 20 kontrollerar om problemet med negativ-flaggan är aktuellt, och om så, åtgärdar det.</w:t>
            </w:r>
          </w:p>
          <w:p w14:paraId="1E19796D" w14:textId="120D516D" w:rsidR="007F27BE" w:rsidRPr="007F27BE" w:rsidRDefault="007F27BE" w:rsidP="008C2DD3">
            <w:pPr>
              <w:pStyle w:val="Kodfrklaring"/>
              <w:rPr>
                <w:lang w:val="sv-SE"/>
              </w:rPr>
            </w:pPr>
            <w:r>
              <w:rPr>
                <w:lang w:val="sv-SE"/>
              </w:rPr>
              <w:t>Rad 30 skriver ut resultatet, vilket troligen är ungefär 38861 på Commodore 64 eller 3533 på en oexpanderad VIC-20.</w:t>
            </w:r>
            <w:r w:rsidR="00C33219">
              <w:rPr>
                <w:lang w:val="sv-SE"/>
              </w:rPr>
              <w:t xml:space="preserve"> (Ett för lågt värde kan bero på ett hårdvarufel i datorn.)</w:t>
            </w:r>
          </w:p>
        </w:tc>
      </w:tr>
    </w:tbl>
    <w:p w14:paraId="15A750B5" w14:textId="6423B5AB" w:rsidR="008C2DD3" w:rsidRPr="00D255EA" w:rsidRDefault="007F27BE" w:rsidP="00C67A9B">
      <w:r>
        <w:br/>
        <w:t xml:space="preserve">Argumentet till </w:t>
      </w:r>
      <w:r w:rsidRPr="000B14AE">
        <w:rPr>
          <w:rStyle w:val="CodeChar"/>
        </w:rPr>
        <w:t>FRE</w:t>
      </w:r>
      <w:r>
        <w:t xml:space="preserve"> saknar </w:t>
      </w:r>
      <w:r w:rsidR="000B14AE">
        <w:t>betydelse</w:t>
      </w:r>
      <w:r>
        <w:t>, men det behövs för att BASIC-tolken ska förstå att det handlar om just ett funktionsanrop</w:t>
      </w:r>
      <w:r w:rsidR="00FE08F3">
        <w:t xml:space="preserve">. Detsamma gäller för funktionen </w:t>
      </w:r>
      <w:r w:rsidR="00FE08F3" w:rsidRPr="00FE08F3">
        <w:rPr>
          <w:rStyle w:val="CodeChar"/>
        </w:rPr>
        <w:t>POS</w:t>
      </w:r>
      <w:r>
        <w:t xml:space="preserve">. Att anropa </w:t>
      </w:r>
      <w:r w:rsidRPr="000B14AE">
        <w:rPr>
          <w:rStyle w:val="CodeChar"/>
        </w:rPr>
        <w:t>FRE(0)</w:t>
      </w:r>
      <w:r>
        <w:t xml:space="preserve"> ger samma resultat som att anropa </w:t>
      </w:r>
      <w:r w:rsidRPr="000B14AE">
        <w:rPr>
          <w:rStyle w:val="CodeChar"/>
        </w:rPr>
        <w:t>FRE(1)</w:t>
      </w:r>
      <w:r>
        <w:t xml:space="preserve">, men att anropa </w:t>
      </w:r>
      <w:r w:rsidRPr="000B14AE">
        <w:rPr>
          <w:rStyle w:val="CodeChar"/>
        </w:rPr>
        <w:t>FRE</w:t>
      </w:r>
      <w:r w:rsidR="000B14AE">
        <w:t xml:space="preserve"> utan argument</w:t>
      </w:r>
      <w:r>
        <w:t xml:space="preserve"> ger felet </w:t>
      </w:r>
      <w:r w:rsidRPr="008F24B7">
        <w:rPr>
          <w:i/>
          <w:iCs/>
        </w:rPr>
        <w:t>syntax</w:t>
      </w:r>
      <w:r>
        <w:t>.</w:t>
      </w:r>
    </w:p>
    <w:p w14:paraId="1498069E" w14:textId="3E483471" w:rsidR="00921E67" w:rsidRPr="00D255EA" w:rsidRDefault="0038737C" w:rsidP="0038737C">
      <w:pPr>
        <w:pStyle w:val="Rubrik2"/>
      </w:pPr>
      <w:r w:rsidRPr="00D255EA">
        <w:t>INT</w:t>
      </w:r>
    </w:p>
    <w:p w14:paraId="6C6A1F85" w14:textId="7B6CBEB8" w:rsidR="0038737C" w:rsidRPr="008F24B7" w:rsidRDefault="008F24B7" w:rsidP="00C67A9B">
      <w:r w:rsidRPr="00C33219">
        <w:rPr>
          <w:rStyle w:val="CodeChar"/>
        </w:rPr>
        <w:t>INT</w:t>
      </w:r>
      <w:r w:rsidR="00C33219">
        <w:fldChar w:fldCharType="begin"/>
      </w:r>
      <w:r w:rsidR="00C33219">
        <w:instrText xml:space="preserve"> XE "</w:instrText>
      </w:r>
      <w:r w:rsidR="00C33219" w:rsidRPr="000A2078">
        <w:instrText>INT</w:instrText>
      </w:r>
      <w:r w:rsidR="00C33219">
        <w:instrText xml:space="preserve">" </w:instrText>
      </w:r>
      <w:r w:rsidR="00C33219">
        <w:fldChar w:fldCharType="end"/>
      </w:r>
      <w:r w:rsidRPr="008F24B7">
        <w:t xml:space="preserve"> är e</w:t>
      </w:r>
      <w:r>
        <w:t xml:space="preserve">n funktion som konverterar ett uttryck, </w:t>
      </w:r>
      <w:r w:rsidR="00360382">
        <w:t>till exempel</w:t>
      </w:r>
      <w:r>
        <w:t xml:space="preserve"> ett </w:t>
      </w:r>
      <w:r w:rsidR="00C33219">
        <w:t>flyttal</w:t>
      </w:r>
      <w:r>
        <w:t xml:space="preserve"> till ett heltal (se kapitlet om datatyper för mer information). Om </w:t>
      </w:r>
      <w:r w:rsidRPr="00C33219">
        <w:rPr>
          <w:rStyle w:val="CodeChar"/>
        </w:rPr>
        <w:t>INT</w:t>
      </w:r>
      <w:r>
        <w:t xml:space="preserve"> anropas utan argument ges felet </w:t>
      </w:r>
      <w:r w:rsidRPr="008F24B7">
        <w:rPr>
          <w:i/>
          <w:iCs/>
        </w:rPr>
        <w:t>syntax</w:t>
      </w:r>
      <w:r>
        <w:t>. Om INT anropas med ett uttryck som inte kan översättas till ett heltal</w:t>
      </w:r>
      <w:r w:rsidR="00C33219">
        <w:t xml:space="preserve"> (</w:t>
      </w:r>
      <w:r w:rsidR="00360382">
        <w:t>till exempel</w:t>
      </w:r>
      <w:r w:rsidR="00C33219">
        <w:t xml:space="preserve"> en textsträng)</w:t>
      </w:r>
      <w:r>
        <w:t xml:space="preserve"> ges felet </w:t>
      </w:r>
      <w:r w:rsidRPr="008F24B7">
        <w:rPr>
          <w:i/>
          <w:iCs/>
        </w:rPr>
        <w:t>type mismatch</w:t>
      </w:r>
      <w:r>
        <w:t xml:space="preserve">. </w:t>
      </w:r>
      <w:r>
        <w:lastRenderedPageBreak/>
        <w:t>Om INT anropas med ett uttryck som ser ut som ett heltal men som är för stor</w:t>
      </w:r>
      <w:r w:rsidR="00C33219">
        <w:t>t</w:t>
      </w:r>
      <w:r>
        <w:t xml:space="preserve"> eller för litet för din Commodore ges felet </w:t>
      </w:r>
      <w:r w:rsidRPr="008F24B7">
        <w:rPr>
          <w:i/>
          <w:iCs/>
        </w:rPr>
        <w:t>overflow</w:t>
      </w:r>
      <w:r>
        <w:t>.</w:t>
      </w:r>
    </w:p>
    <w:p w14:paraId="37E55BAD" w14:textId="55C7D3E7" w:rsidR="0038737C" w:rsidRPr="006C7B0D" w:rsidRDefault="0038737C" w:rsidP="0038737C">
      <w:pPr>
        <w:pStyle w:val="Rubrik2"/>
      </w:pPr>
      <w:r w:rsidRPr="006C7B0D">
        <w:t>LEFT$</w:t>
      </w:r>
    </w:p>
    <w:p w14:paraId="47854D1B" w14:textId="2CAD6315" w:rsidR="000A4D24" w:rsidRDefault="00C67BA6" w:rsidP="00C67A9B">
      <w:r w:rsidRPr="000A4D24">
        <w:rPr>
          <w:rStyle w:val="CodeChar"/>
        </w:rPr>
        <w:t>LEFT$</w:t>
      </w:r>
      <w:r w:rsidR="000A4D24">
        <w:fldChar w:fldCharType="begin"/>
      </w:r>
      <w:r w:rsidR="000A4D24">
        <w:instrText xml:space="preserve"> XE "</w:instrText>
      </w:r>
      <w:r w:rsidR="000A4D24" w:rsidRPr="00E854A0">
        <w:instrText>LEFT$</w:instrText>
      </w:r>
      <w:r w:rsidR="000A4D24">
        <w:instrText xml:space="preserve">" </w:instrText>
      </w:r>
      <w:r w:rsidR="000A4D24">
        <w:fldChar w:fldCharType="end"/>
      </w:r>
      <w:r w:rsidRPr="000A4D24">
        <w:t xml:space="preserve"> </w:t>
      </w:r>
      <w:r w:rsidR="000A4D24" w:rsidRPr="000A4D24">
        <w:t xml:space="preserve">tar en </w:t>
      </w:r>
      <w:r w:rsidR="000A4D24">
        <w:t>text</w:t>
      </w:r>
      <w:r w:rsidR="000A4D24" w:rsidRPr="000A4D24">
        <w:t>s</w:t>
      </w:r>
      <w:r w:rsidR="000A4D24">
        <w:t>träng och ett numeriskt antal mellan 0 och 255, och ger angivet antal tecken från strängen som svar.</w:t>
      </w:r>
      <w:r w:rsidR="005C18E8">
        <w:t xml:space="preserve"> Om du tar de tre första bokstäverna från </w:t>
      </w:r>
      <w:r w:rsidR="005C18E8" w:rsidRPr="007C41BD">
        <w:rPr>
          <w:rStyle w:val="CodeChar"/>
        </w:rPr>
        <w:t>HEJSAN</w:t>
      </w:r>
      <w:r w:rsidR="005C18E8">
        <w:t xml:space="preserve">, så får du kvar </w:t>
      </w:r>
      <w:r w:rsidR="005C18E8" w:rsidRPr="007C41BD">
        <w:rPr>
          <w:rStyle w:val="CodeChar"/>
        </w:rPr>
        <w:t>HEJ</w:t>
      </w:r>
      <w:r w:rsidR="005C18E8">
        <w:t xml:space="preserve">. Det innebär att följande kod </w:t>
      </w:r>
      <w:r w:rsidR="000A4D24">
        <w:t xml:space="preserve">skriver ut ordet </w:t>
      </w:r>
      <w:r w:rsidR="000A4D24" w:rsidRPr="000A4D24">
        <w:rPr>
          <w:rStyle w:val="CodeChar"/>
        </w:rPr>
        <w:t>HEJ</w:t>
      </w:r>
      <w:r w:rsidR="005C18E8" w:rsidRPr="005C18E8">
        <w:t xml:space="preserve"> på skärmen</w:t>
      </w:r>
      <w:r w:rsidR="000A4D24" w:rsidRPr="005C18E8">
        <w:t>:</w:t>
      </w:r>
    </w:p>
    <w:p w14:paraId="4A016784" w14:textId="1BB89C0F" w:rsidR="000A4D24" w:rsidRDefault="000A4D24" w:rsidP="000A4D24">
      <w:pPr>
        <w:pStyle w:val="Code"/>
      </w:pPr>
      <w:r>
        <w:t>PRINT LEFT$("HEJSAN",3)</w:t>
      </w:r>
    </w:p>
    <w:p w14:paraId="1447B46F" w14:textId="6A543D4A" w:rsidR="000A4D24" w:rsidRDefault="000A4D24" w:rsidP="00C67A9B">
      <w:r>
        <w:t xml:space="preserve">Om fyra tecken begärs ut från en tre tecken lång sträng, skickas de tre tecken som finns tillgängliga tillbaka. Om </w:t>
      </w:r>
      <w:r w:rsidRPr="000A4D24">
        <w:rPr>
          <w:rStyle w:val="CodeChar"/>
        </w:rPr>
        <w:t>LEFT$</w:t>
      </w:r>
      <w:r>
        <w:t xml:space="preserve"> används med felaktiga argument uppstår felet </w:t>
      </w:r>
      <w:r w:rsidRPr="000A4D24">
        <w:rPr>
          <w:i/>
          <w:iCs/>
        </w:rPr>
        <w:t>type mismatch</w:t>
      </w:r>
      <w:r>
        <w:t xml:space="preserve">, och om argument saknas uppstår felet </w:t>
      </w:r>
      <w:r w:rsidRPr="000A4D24">
        <w:rPr>
          <w:i/>
          <w:iCs/>
        </w:rPr>
        <w:t>syntax</w:t>
      </w:r>
      <w:r>
        <w:t>.</w:t>
      </w:r>
    </w:p>
    <w:p w14:paraId="3CC01D52" w14:textId="1A8810BB" w:rsidR="005C18E8" w:rsidRPr="000A4D24" w:rsidRDefault="005C18E8" w:rsidP="00C67A9B">
      <w:r>
        <w:t xml:space="preserve">Se även </w:t>
      </w:r>
      <w:r w:rsidRPr="005C18E8">
        <w:rPr>
          <w:rStyle w:val="CodeChar"/>
        </w:rPr>
        <w:t>MID$</w:t>
      </w:r>
      <w:r>
        <w:t xml:space="preserve"> och </w:t>
      </w:r>
      <w:r w:rsidRPr="005C18E8">
        <w:rPr>
          <w:rStyle w:val="CodeChar"/>
        </w:rPr>
        <w:t>RIGHT$</w:t>
      </w:r>
      <w:r>
        <w:t>.</w:t>
      </w:r>
    </w:p>
    <w:p w14:paraId="124F567A" w14:textId="2DE3FCD9" w:rsidR="0038737C" w:rsidRPr="00DE70A7" w:rsidRDefault="0038737C" w:rsidP="0038737C">
      <w:pPr>
        <w:pStyle w:val="Rubrik2"/>
      </w:pPr>
      <w:r w:rsidRPr="00DE70A7">
        <w:t>LEN</w:t>
      </w:r>
    </w:p>
    <w:p w14:paraId="08B549FC" w14:textId="78FD9FC1" w:rsidR="0038737C" w:rsidRDefault="00AA4D39" w:rsidP="00C67A9B">
      <w:r w:rsidRPr="002B6AB5">
        <w:rPr>
          <w:rStyle w:val="CodeChar"/>
        </w:rPr>
        <w:t>LEN</w:t>
      </w:r>
      <w:r w:rsidR="002B6AB5">
        <w:fldChar w:fldCharType="begin"/>
      </w:r>
      <w:r w:rsidR="002B6AB5">
        <w:instrText xml:space="preserve"> XE "</w:instrText>
      </w:r>
      <w:r w:rsidR="002B6AB5" w:rsidRPr="003E2BD2">
        <w:instrText>LEN</w:instrText>
      </w:r>
      <w:r w:rsidR="002B6AB5">
        <w:instrText xml:space="preserve">" </w:instrText>
      </w:r>
      <w:r w:rsidR="002B6AB5">
        <w:fldChar w:fldCharType="end"/>
      </w:r>
      <w:r w:rsidRPr="00AA4D39">
        <w:t xml:space="preserve"> ger antalet tecken i</w:t>
      </w:r>
      <w:r>
        <w:t xml:space="preserve"> en sträng.</w:t>
      </w:r>
      <w:r w:rsidR="002B6AB5">
        <w:t xml:space="preserve"> Detta lagrar värdet </w:t>
      </w:r>
      <w:r w:rsidR="002B6AB5" w:rsidRPr="002B6AB5">
        <w:rPr>
          <w:rStyle w:val="CodeChar"/>
        </w:rPr>
        <w:t>3</w:t>
      </w:r>
      <w:r w:rsidR="002B6AB5">
        <w:t xml:space="preserve"> i variabeln </w:t>
      </w:r>
      <w:r w:rsidR="002B6AB5" w:rsidRPr="002B6AB5">
        <w:rPr>
          <w:rStyle w:val="CodeChar"/>
        </w:rPr>
        <w:t>A</w:t>
      </w:r>
      <w:r w:rsidR="002B6AB5">
        <w:t xml:space="preserve">, eftersom textsträngen </w:t>
      </w:r>
      <w:r w:rsidR="002B6AB5" w:rsidRPr="002B6AB5">
        <w:rPr>
          <w:rStyle w:val="CodeChar"/>
        </w:rPr>
        <w:t>HEJ</w:t>
      </w:r>
      <w:r w:rsidR="002B6AB5">
        <w:t xml:space="preserve"> består av tre tecken:</w:t>
      </w:r>
    </w:p>
    <w:p w14:paraId="347566FB" w14:textId="156709F4" w:rsidR="002B6AB5" w:rsidRPr="00AA76AD" w:rsidRDefault="002B6AB5" w:rsidP="002B6AB5">
      <w:pPr>
        <w:pStyle w:val="Code"/>
      </w:pPr>
      <w:r w:rsidRPr="00AA76AD">
        <w:t>A=LEN("HEJ")</w:t>
      </w:r>
    </w:p>
    <w:p w14:paraId="2CF5842C" w14:textId="5BA5A60E" w:rsidR="003A456F" w:rsidRPr="003A456F" w:rsidRDefault="003A456F" w:rsidP="003A456F">
      <w:r w:rsidRPr="003A456F">
        <w:t>Frånvaron av argument g</w:t>
      </w:r>
      <w:r>
        <w:t xml:space="preserve">er felet </w:t>
      </w:r>
      <w:r w:rsidRPr="00F22371">
        <w:rPr>
          <w:i/>
          <w:iCs/>
        </w:rPr>
        <w:t>syntax</w:t>
      </w:r>
      <w:r>
        <w:t xml:space="preserve">, ett argument som inte är en sträng ger felet </w:t>
      </w:r>
      <w:r w:rsidRPr="00F22371">
        <w:rPr>
          <w:i/>
          <w:iCs/>
        </w:rPr>
        <w:t>type mismatch</w:t>
      </w:r>
      <w:r>
        <w:t xml:space="preserve"> och en för lång sträng (alltså en sträng längre än 255 tecken) ger felet </w:t>
      </w:r>
      <w:r w:rsidRPr="00F22371">
        <w:rPr>
          <w:i/>
          <w:iCs/>
        </w:rPr>
        <w:t>string to</w:t>
      </w:r>
      <w:r w:rsidR="0032195D" w:rsidRPr="00F22371">
        <w:rPr>
          <w:i/>
          <w:iCs/>
        </w:rPr>
        <w:t xml:space="preserve">o </w:t>
      </w:r>
      <w:r w:rsidR="00F22371" w:rsidRPr="00F22371">
        <w:rPr>
          <w:i/>
          <w:iCs/>
        </w:rPr>
        <w:t>long</w:t>
      </w:r>
      <w:r w:rsidR="00F22371">
        <w:t>.</w:t>
      </w:r>
    </w:p>
    <w:p w14:paraId="5CBFF368" w14:textId="06909B16" w:rsidR="00B9771E" w:rsidRPr="003A456F" w:rsidRDefault="00B9771E" w:rsidP="00B9771E">
      <w:pPr>
        <w:pStyle w:val="Rubrik2"/>
      </w:pPr>
      <w:r w:rsidRPr="003A456F">
        <w:t>LOG</w:t>
      </w:r>
    </w:p>
    <w:p w14:paraId="4AE9CDFF" w14:textId="5CB67EEA" w:rsidR="00B9771E" w:rsidRPr="00F14BEF" w:rsidRDefault="00F14BEF" w:rsidP="00C67A9B">
      <w:r w:rsidRPr="00F14BEF">
        <w:t xml:space="preserve">Funktionen </w:t>
      </w:r>
      <w:r w:rsidRPr="00E5097F">
        <w:rPr>
          <w:rStyle w:val="CodeChar"/>
        </w:rPr>
        <w:t>LOG</w:t>
      </w:r>
      <w:r w:rsidR="00DB6ABD">
        <w:fldChar w:fldCharType="begin"/>
      </w:r>
      <w:r w:rsidR="00DB6ABD">
        <w:instrText xml:space="preserve"> XE "</w:instrText>
      </w:r>
      <w:r w:rsidR="00DB6ABD" w:rsidRPr="003C0D7C">
        <w:instrText>LOG</w:instrText>
      </w:r>
      <w:r w:rsidR="00DB6ABD">
        <w:instrText xml:space="preserve">" </w:instrText>
      </w:r>
      <w:r w:rsidR="00DB6ABD">
        <w:fldChar w:fldCharType="end"/>
      </w:r>
      <w:r w:rsidRPr="00F14BEF">
        <w:t xml:space="preserve"> g</w:t>
      </w:r>
      <w:r>
        <w:t xml:space="preserve">er </w:t>
      </w:r>
      <w:r w:rsidR="004A054B">
        <w:t xml:space="preserve">ett värde ur den naturliga logaritmen med basen </w:t>
      </w:r>
      <w:r w:rsidR="002604C5" w:rsidRPr="00E5097F">
        <w:rPr>
          <w:i/>
          <w:iCs/>
        </w:rPr>
        <w:t>e</w:t>
      </w:r>
      <w:r w:rsidR="00DB6ABD">
        <w:t xml:space="preserve"> (Eulers tal).</w:t>
      </w:r>
      <w:r w:rsidR="00BC66E5">
        <w:t xml:space="preserve"> Det innebär att värdet av parameterns om skickas till </w:t>
      </w:r>
      <w:r w:rsidR="00BC66E5" w:rsidRPr="00BC66E5">
        <w:rPr>
          <w:rStyle w:val="CodeChar"/>
        </w:rPr>
        <w:t>LOG</w:t>
      </w:r>
      <w:r w:rsidR="00BC66E5">
        <w:t xml:space="preserve"> måste vara minst 1, annars uppstår felet </w:t>
      </w:r>
      <w:r w:rsidR="00BC66E5" w:rsidRPr="00BC66E5">
        <w:rPr>
          <w:i/>
          <w:iCs/>
        </w:rPr>
        <w:t>illegal quantity</w:t>
      </w:r>
      <w:r w:rsidR="00BC66E5">
        <w:t>.</w:t>
      </w:r>
    </w:p>
    <w:p w14:paraId="749A6099" w14:textId="61264EAA" w:rsidR="00B9771E" w:rsidRPr="00A539A3" w:rsidRDefault="00B9771E" w:rsidP="00B9771E">
      <w:pPr>
        <w:pStyle w:val="Rubrik2"/>
      </w:pPr>
      <w:r w:rsidRPr="00A539A3">
        <w:t>MID$</w:t>
      </w:r>
    </w:p>
    <w:p w14:paraId="15A4AF98" w14:textId="34120603" w:rsidR="005C18E8" w:rsidRDefault="005C18E8" w:rsidP="005C18E8">
      <w:r w:rsidRPr="007C41BD">
        <w:rPr>
          <w:rStyle w:val="CodeChar"/>
        </w:rPr>
        <w:t>MID$</w:t>
      </w:r>
      <w:r w:rsidR="007C41BD">
        <w:fldChar w:fldCharType="begin"/>
      </w:r>
      <w:r w:rsidR="007C41BD">
        <w:instrText xml:space="preserve"> XE "</w:instrText>
      </w:r>
      <w:r w:rsidR="007C41BD" w:rsidRPr="002A4F97">
        <w:instrText>MID$</w:instrText>
      </w:r>
      <w:r w:rsidR="007C41BD">
        <w:instrText xml:space="preserve">" </w:instrText>
      </w:r>
      <w:r w:rsidR="007C41BD">
        <w:fldChar w:fldCharType="end"/>
      </w:r>
      <w:r w:rsidRPr="005C18E8">
        <w:t xml:space="preserve"> kan antingen a</w:t>
      </w:r>
      <w:r>
        <w:t xml:space="preserve">nvändas för att läsa ut en del av en sträng eller för att läsa ut ett önskat antal tecken från höger (precis som </w:t>
      </w:r>
      <w:r w:rsidRPr="007C41BD">
        <w:rPr>
          <w:rStyle w:val="CodeChar"/>
        </w:rPr>
        <w:t>RIGHT$</w:t>
      </w:r>
      <w:r>
        <w:t xml:space="preserve">). </w:t>
      </w:r>
      <w:r w:rsidRPr="007C41BD">
        <w:rPr>
          <w:rStyle w:val="CodeChar"/>
        </w:rPr>
        <w:t>M</w:t>
      </w:r>
      <w:r w:rsidR="007C41BD" w:rsidRPr="007C41BD">
        <w:rPr>
          <w:rStyle w:val="CodeChar"/>
        </w:rPr>
        <w:t>ID$</w:t>
      </w:r>
      <w:r>
        <w:t xml:space="preserve"> finns alltså i två utföranden:</w:t>
      </w:r>
    </w:p>
    <w:p w14:paraId="29D57FC0" w14:textId="0754D4C4" w:rsidR="005C18E8" w:rsidRDefault="005C18E8" w:rsidP="005C18E8">
      <w:pPr>
        <w:pStyle w:val="Liststycke"/>
        <w:numPr>
          <w:ilvl w:val="0"/>
          <w:numId w:val="13"/>
        </w:numPr>
      </w:pPr>
      <w:r>
        <w:t xml:space="preserve">Om </w:t>
      </w:r>
      <w:r w:rsidRPr="007C41BD">
        <w:rPr>
          <w:rStyle w:val="CodeChar"/>
        </w:rPr>
        <w:t>MID$</w:t>
      </w:r>
      <w:r>
        <w:t xml:space="preserve"> används med två argument (en text och ett antal) så är funktionen en synonym till </w:t>
      </w:r>
      <w:r w:rsidRPr="007C41BD">
        <w:rPr>
          <w:rStyle w:val="CodeChar"/>
        </w:rPr>
        <w:t>RIGHT$</w:t>
      </w:r>
    </w:p>
    <w:p w14:paraId="5C731BEC" w14:textId="37B889A2" w:rsidR="005C18E8" w:rsidRDefault="005C18E8" w:rsidP="005C18E8">
      <w:pPr>
        <w:pStyle w:val="Liststycke"/>
        <w:numPr>
          <w:ilvl w:val="0"/>
          <w:numId w:val="13"/>
        </w:numPr>
      </w:pPr>
      <w:r>
        <w:t xml:space="preserve">Om </w:t>
      </w:r>
      <w:r w:rsidRPr="007C41BD">
        <w:rPr>
          <w:rStyle w:val="CodeChar"/>
        </w:rPr>
        <w:t>MID$</w:t>
      </w:r>
      <w:r>
        <w:t xml:space="preserve"> anv</w:t>
      </w:r>
      <w:r w:rsidR="007C41BD">
        <w:t>änds med tre argument, läser den ut innehållet ur en sträng som finns på angiven start med angiven längd</w:t>
      </w:r>
    </w:p>
    <w:p w14:paraId="5DB79DAF" w14:textId="4FC0A971" w:rsidR="007C41BD" w:rsidRDefault="007C41BD" w:rsidP="007C41BD">
      <w:r>
        <w:lastRenderedPageBreak/>
        <w:t xml:space="preserve">Det innebär att följande kod skriver ut </w:t>
      </w:r>
      <w:r w:rsidRPr="007C41BD">
        <w:rPr>
          <w:rStyle w:val="CodeChar"/>
        </w:rPr>
        <w:t>EMAR</w:t>
      </w:r>
      <w:r>
        <w:rPr>
          <w:rStyle w:val="CodeChar"/>
        </w:rPr>
        <w:t>I</w:t>
      </w:r>
      <w:r>
        <w:t xml:space="preserve"> på skärmen, eftersom det är vad som finns på position fyra och fem tecken framåt i ordet </w:t>
      </w:r>
      <w:r w:rsidRPr="007C41BD">
        <w:rPr>
          <w:rStyle w:val="CodeChar"/>
        </w:rPr>
        <w:t>ANNEMARIE</w:t>
      </w:r>
      <w:r w:rsidRPr="007C41BD">
        <w:t>:</w:t>
      </w:r>
    </w:p>
    <w:p w14:paraId="2D31396E" w14:textId="262F8150" w:rsidR="007C41BD" w:rsidRDefault="007C41BD" w:rsidP="00B96DC9">
      <w:pPr>
        <w:pStyle w:val="Code"/>
      </w:pPr>
      <w:r>
        <w:t>PRINT MID$("ANNEMARIE",4,5)</w:t>
      </w:r>
    </w:p>
    <w:p w14:paraId="0780B182" w14:textId="4B3D2132" w:rsidR="00B96DC9" w:rsidRDefault="00B96DC9" w:rsidP="007C41BD">
      <w:r>
        <w:t xml:space="preserve">Om någon parameter har fel typ inträffar felet </w:t>
      </w:r>
      <w:r w:rsidRPr="00B96DC9">
        <w:rPr>
          <w:i/>
          <w:iCs/>
        </w:rPr>
        <w:t>type mismatch</w:t>
      </w:r>
      <w:r>
        <w:t xml:space="preserve">. Om urvalet inte träffar strängen som skickas in, skickas en tom sträng tillbaka. Om urvalet inte kan träffa strängen som skickas in inträffar felet </w:t>
      </w:r>
      <w:r w:rsidRPr="00B96DC9">
        <w:rPr>
          <w:i/>
          <w:iCs/>
        </w:rPr>
        <w:t>illegal quantity</w:t>
      </w:r>
      <w:r>
        <w:t>.</w:t>
      </w:r>
    </w:p>
    <w:p w14:paraId="0B1B5BA6" w14:textId="6A24EC92" w:rsidR="007C41BD" w:rsidRPr="005C18E8" w:rsidRDefault="00B96DC9" w:rsidP="007C41BD">
      <w:r>
        <w:t xml:space="preserve">Se även </w:t>
      </w:r>
      <w:r w:rsidRPr="00B96DC9">
        <w:rPr>
          <w:rStyle w:val="CodeChar"/>
        </w:rPr>
        <w:t>LEFT$</w:t>
      </w:r>
      <w:r>
        <w:t xml:space="preserve"> och </w:t>
      </w:r>
      <w:r w:rsidRPr="00B96DC9">
        <w:rPr>
          <w:rStyle w:val="CodeChar"/>
        </w:rPr>
        <w:t>RIGHT$</w:t>
      </w:r>
      <w:r>
        <w:t>.</w:t>
      </w:r>
    </w:p>
    <w:p w14:paraId="55623662" w14:textId="62A50F68" w:rsidR="00B9771E" w:rsidRPr="007100BC" w:rsidRDefault="00B9771E" w:rsidP="00B9771E">
      <w:pPr>
        <w:pStyle w:val="Rubrik2"/>
      </w:pPr>
      <w:r w:rsidRPr="007100BC">
        <w:t>PEEK</w:t>
      </w:r>
    </w:p>
    <w:p w14:paraId="72B69CAA" w14:textId="72006A8A" w:rsidR="00B9771E" w:rsidRDefault="00A539A3" w:rsidP="00C67A9B">
      <w:r w:rsidRPr="00C432C8">
        <w:t xml:space="preserve">Funktionen PEEK </w:t>
      </w:r>
      <w:r w:rsidR="00C432C8" w:rsidRPr="00C432C8">
        <w:t>ta</w:t>
      </w:r>
      <w:r w:rsidR="00C432C8">
        <w:t xml:space="preserve">r en minnesadress och ger värdet av den byte som </w:t>
      </w:r>
      <w:r w:rsidR="00552995">
        <w:t>ligger lagrad på den angivna adressen. Vill du veta värdet av den byte som ligger lagrad på adress 800, kan du skriva följande:</w:t>
      </w:r>
    </w:p>
    <w:p w14:paraId="150434CC" w14:textId="4D8A0CED" w:rsidR="00552995" w:rsidRDefault="00552995" w:rsidP="00830B43">
      <w:pPr>
        <w:pStyle w:val="Code"/>
      </w:pPr>
      <w:r>
        <w:t>PRINT PEEK(800)</w:t>
      </w:r>
    </w:p>
    <w:p w14:paraId="2065E183" w14:textId="56EC143C" w:rsidR="00552995" w:rsidRDefault="00552995" w:rsidP="00C67A9B">
      <w:r>
        <w:t>Kommandot som används för att skriva direkt till minnet heter POKE, och det används till allt från att mata in maskinkodsinstruktioner, lagra data och för att komma åt din dators olika funktioner som aktiveras av att värden sätts på olika minnesadresser.</w:t>
      </w:r>
      <w:r w:rsidR="00703506">
        <w:t xml:space="preserve"> PEEK läser </w:t>
      </w:r>
      <w:r w:rsidR="0082469A">
        <w:t xml:space="preserve">oavsett vad adressen som skickas in träffar. Det kan vara ROM-minnet, det kan vara en adress som används av systemet, det kan vara skärmminnet, BASIC-minnet eller ett minne som förvaltas av ditt program. Om ett för litet tal (mindre än </w:t>
      </w:r>
      <w:r w:rsidR="0082469A" w:rsidRPr="00BD4EF2">
        <w:rPr>
          <w:rStyle w:val="CodeChar"/>
        </w:rPr>
        <w:t>0</w:t>
      </w:r>
      <w:r w:rsidR="0082469A">
        <w:t>) skickas in som adress, eller om ett för stort tal skickas in (</w:t>
      </w:r>
      <w:r w:rsidR="0082469A" w:rsidRPr="00BD4EF2">
        <w:rPr>
          <w:rStyle w:val="CodeChar"/>
        </w:rPr>
        <w:t>65536</w:t>
      </w:r>
      <w:r w:rsidR="0082469A">
        <w:t xml:space="preserve"> eller</w:t>
      </w:r>
      <w:r w:rsidR="000C3F5C">
        <w:t xml:space="preserve">) inträffar felet </w:t>
      </w:r>
      <w:r w:rsidR="000C3F5C" w:rsidRPr="000C3F5C">
        <w:rPr>
          <w:i/>
          <w:iCs/>
        </w:rPr>
        <w:t>illegal quantity</w:t>
      </w:r>
      <w:r w:rsidR="000C3F5C">
        <w:t>.</w:t>
      </w:r>
      <w:r w:rsidR="00933826">
        <w:t xml:space="preserve"> Vilka adresser som kan användas fritt, vilka som fyller en funktion och vilka som är oanvändbara, beror på vilken maskin du använder.</w:t>
      </w:r>
    </w:p>
    <w:p w14:paraId="2124638E" w14:textId="2932E41C" w:rsidR="00C432C8" w:rsidRPr="00BD4EF2" w:rsidRDefault="00C432C8" w:rsidP="00C67A9B">
      <w:r w:rsidRPr="00BD4EF2">
        <w:t xml:space="preserve">Se även </w:t>
      </w:r>
      <w:r w:rsidRPr="00BD4EF2">
        <w:rPr>
          <w:rStyle w:val="CodeChar"/>
        </w:rPr>
        <w:t>POKE</w:t>
      </w:r>
      <w:r w:rsidRPr="00BD4EF2">
        <w:t>.</w:t>
      </w:r>
    </w:p>
    <w:p w14:paraId="714CE71D" w14:textId="40B0299B" w:rsidR="00B9771E" w:rsidRPr="00BD4EF2" w:rsidRDefault="00674554" w:rsidP="00674554">
      <w:pPr>
        <w:pStyle w:val="Rubrik2"/>
      </w:pPr>
      <w:r w:rsidRPr="00BD4EF2">
        <w:t>POS</w:t>
      </w:r>
    </w:p>
    <w:p w14:paraId="75B52097" w14:textId="062D9351" w:rsidR="00674554" w:rsidRDefault="00061FF5" w:rsidP="00C67A9B">
      <w:r w:rsidRPr="00061FF5">
        <w:t xml:space="preserve">Funktionen </w:t>
      </w:r>
      <w:r w:rsidRPr="00A97510">
        <w:rPr>
          <w:rStyle w:val="CodeChar"/>
        </w:rPr>
        <w:t>POS</w:t>
      </w:r>
      <w:r w:rsidR="00A97510">
        <w:rPr>
          <w:rStyle w:val="CodeChar"/>
        </w:rPr>
        <w:fldChar w:fldCharType="begin"/>
      </w:r>
      <w:r w:rsidR="00A97510">
        <w:instrText xml:space="preserve"> XE "</w:instrText>
      </w:r>
      <w:r w:rsidR="00A97510" w:rsidRPr="00A97510">
        <w:instrText>POS</w:instrText>
      </w:r>
      <w:r w:rsidR="00A97510">
        <w:instrText xml:space="preserve">" </w:instrText>
      </w:r>
      <w:r w:rsidR="00A97510">
        <w:rPr>
          <w:rStyle w:val="CodeChar"/>
        </w:rPr>
        <w:fldChar w:fldCharType="end"/>
      </w:r>
      <w:r w:rsidRPr="00061FF5">
        <w:t xml:space="preserve"> behöver inga a</w:t>
      </w:r>
      <w:r>
        <w:t>rgument, men på grund av att BASIC-tolken inte förstår att en funktion utan argument verkligen är en funktion, så måste ett argument av valfri typ skickas in</w:t>
      </w:r>
      <w:r w:rsidR="00FE08F3">
        <w:t xml:space="preserve"> – detta gäller även för </w:t>
      </w:r>
      <w:r w:rsidR="00FE08F3" w:rsidRPr="00FE08F3">
        <w:rPr>
          <w:rStyle w:val="CodeChar"/>
        </w:rPr>
        <w:t>FRE</w:t>
      </w:r>
      <w:r w:rsidR="00FE08F3">
        <w:t>.</w:t>
      </w:r>
      <w:r w:rsidR="00A97510">
        <w:t xml:space="preserve"> </w:t>
      </w:r>
      <w:r w:rsidR="00A97510" w:rsidRPr="00A97510">
        <w:rPr>
          <w:rStyle w:val="CodeChar"/>
        </w:rPr>
        <w:t>POS</w:t>
      </w:r>
      <w:r w:rsidR="00A97510">
        <w:t xml:space="preserve"> svarar med markörens position i x-led</w:t>
      </w:r>
      <w:r w:rsidR="00FE08F3">
        <w:t>, 0-baserat</w:t>
      </w:r>
      <w:r w:rsidR="00A97510">
        <w:t xml:space="preserve">. Om du skickar följande kommando till din dator, kommer </w:t>
      </w:r>
      <w:r w:rsidR="00A97510" w:rsidRPr="00A97510">
        <w:rPr>
          <w:rStyle w:val="CodeChar"/>
        </w:rPr>
        <w:t>A</w:t>
      </w:r>
      <w:r w:rsidR="00A97510">
        <w:t xml:space="preserve"> att få värdet </w:t>
      </w:r>
      <w:r w:rsidR="00A97510" w:rsidRPr="00A97510">
        <w:rPr>
          <w:rStyle w:val="CodeChar"/>
        </w:rPr>
        <w:t>4</w:t>
      </w:r>
      <w:r w:rsidR="00A97510">
        <w:t>.</w:t>
      </w:r>
    </w:p>
    <w:p w14:paraId="5F86AB01" w14:textId="6894B0E9" w:rsidR="00A97510" w:rsidRDefault="00A97510" w:rsidP="00A97510">
      <w:pPr>
        <w:pStyle w:val="Code"/>
      </w:pPr>
      <w:r>
        <w:t>PRINT "1234";:A=POS(0)</w:t>
      </w:r>
    </w:p>
    <w:p w14:paraId="59B35B93" w14:textId="3E005073" w:rsidR="00A97510" w:rsidRDefault="00A97510" w:rsidP="00C67A9B">
      <w:r>
        <w:t xml:space="preserve">Du kan testa genom att skriva </w:t>
      </w:r>
      <w:r w:rsidRPr="00A97510">
        <w:rPr>
          <w:rStyle w:val="CodeChar"/>
        </w:rPr>
        <w:t>PRINT A</w:t>
      </w:r>
      <w:r>
        <w:t xml:space="preserve"> i direkt-läge. Din dator svarar med att skriva ut </w:t>
      </w:r>
      <w:r w:rsidRPr="00A97510">
        <w:rPr>
          <w:rStyle w:val="CodeChar"/>
        </w:rPr>
        <w:t>4</w:t>
      </w:r>
      <w:r>
        <w:t xml:space="preserve"> på skärmen.</w:t>
      </w:r>
    </w:p>
    <w:p w14:paraId="2D1B1223" w14:textId="12422976" w:rsidR="00FE08F3" w:rsidRPr="00061FF5" w:rsidRDefault="00FE08F3" w:rsidP="00C67A9B">
      <w:r>
        <w:lastRenderedPageBreak/>
        <w:t>Om du undviker semikolon (</w:t>
      </w:r>
      <w:r w:rsidRPr="00FE08F3">
        <w:rPr>
          <w:rStyle w:val="CodeChar"/>
        </w:rPr>
        <w:t>;</w:t>
      </w:r>
      <w:r>
        <w:t xml:space="preserve">) efter </w:t>
      </w:r>
      <w:r w:rsidRPr="00FE08F3">
        <w:rPr>
          <w:rStyle w:val="CodeChar"/>
        </w:rPr>
        <w:t>"1234"</w:t>
      </w:r>
      <w:r>
        <w:t xml:space="preserve"> kommer </w:t>
      </w:r>
      <w:r w:rsidRPr="00FE08F3">
        <w:rPr>
          <w:rStyle w:val="CodeChar"/>
        </w:rPr>
        <w:t>PRINT</w:t>
      </w:r>
      <w:r>
        <w:t xml:space="preserve"> att avsluta med ett radbryte, vilket innebär att </w:t>
      </w:r>
      <w:r w:rsidRPr="00FE08F3">
        <w:rPr>
          <w:rStyle w:val="CodeChar"/>
        </w:rPr>
        <w:t>A</w:t>
      </w:r>
      <w:r>
        <w:t xml:space="preserve"> i stället får värdet </w:t>
      </w:r>
      <w:r w:rsidRPr="00FE08F3">
        <w:rPr>
          <w:rStyle w:val="CodeChar"/>
        </w:rPr>
        <w:t>0</w:t>
      </w:r>
      <w:r>
        <w:t>.</w:t>
      </w:r>
    </w:p>
    <w:p w14:paraId="4138F6C0" w14:textId="5960FB1C" w:rsidR="00674554" w:rsidRPr="00BD4EF2" w:rsidRDefault="00A4401B" w:rsidP="00A4401B">
      <w:pPr>
        <w:pStyle w:val="Rubrik2"/>
      </w:pPr>
      <w:r w:rsidRPr="00BD4EF2">
        <w:t>RIGHT$</w:t>
      </w:r>
    </w:p>
    <w:p w14:paraId="4D01CEA2" w14:textId="2D225E46" w:rsidR="00A4401B" w:rsidRDefault="00174E43" w:rsidP="00C67A9B">
      <w:r w:rsidRPr="002E5DA8">
        <w:rPr>
          <w:rStyle w:val="CodeChar"/>
        </w:rPr>
        <w:t>RIGHT$</w:t>
      </w:r>
      <w:r w:rsidR="002E5DA8">
        <w:fldChar w:fldCharType="begin"/>
      </w:r>
      <w:r w:rsidR="002E5DA8">
        <w:instrText xml:space="preserve"> XE "</w:instrText>
      </w:r>
      <w:r w:rsidR="002E5DA8" w:rsidRPr="00B67B84">
        <w:instrText>RIGHT$</w:instrText>
      </w:r>
      <w:r w:rsidR="002E5DA8">
        <w:instrText xml:space="preserve">" </w:instrText>
      </w:r>
      <w:r w:rsidR="002E5DA8">
        <w:fldChar w:fldCharType="end"/>
      </w:r>
      <w:r w:rsidRPr="00174E43">
        <w:t xml:space="preserve"> fungerar på s</w:t>
      </w:r>
      <w:r>
        <w:t xml:space="preserve">amma sätt som </w:t>
      </w:r>
      <w:r w:rsidRPr="002E5DA8">
        <w:rPr>
          <w:rStyle w:val="CodeChar"/>
        </w:rPr>
        <w:t>LEFT$</w:t>
      </w:r>
      <w:r>
        <w:t xml:space="preserve">, men </w:t>
      </w:r>
      <w:r w:rsidRPr="002E5DA8">
        <w:rPr>
          <w:rStyle w:val="CodeChar"/>
        </w:rPr>
        <w:t>RIGHT$</w:t>
      </w:r>
      <w:r>
        <w:t xml:space="preserve"> plockar tecken från </w:t>
      </w:r>
      <w:r w:rsidR="002E5DA8">
        <w:t xml:space="preserve">den inskickade </w:t>
      </w:r>
      <w:r>
        <w:t xml:space="preserve">strängens högra sida. Medan </w:t>
      </w:r>
      <w:r w:rsidRPr="002E5DA8">
        <w:rPr>
          <w:rStyle w:val="CodeChar"/>
        </w:rPr>
        <w:t>PRINT LEFT$("HEJSAN",3)</w:t>
      </w:r>
      <w:r>
        <w:t xml:space="preserve"> ger svaret </w:t>
      </w:r>
      <w:r w:rsidRPr="002E5DA8">
        <w:rPr>
          <w:rStyle w:val="CodeChar"/>
        </w:rPr>
        <w:t>HEJ</w:t>
      </w:r>
      <w:r>
        <w:t xml:space="preserve"> så ger </w:t>
      </w:r>
      <w:r w:rsidRPr="002E5DA8">
        <w:rPr>
          <w:rStyle w:val="CodeChar"/>
        </w:rPr>
        <w:t>PRINT RIGHT$("HEJSAN",3)</w:t>
      </w:r>
      <w:r>
        <w:t xml:space="preserve"> svaret </w:t>
      </w:r>
      <w:r w:rsidRPr="002E5DA8">
        <w:rPr>
          <w:rStyle w:val="CodeChar"/>
        </w:rPr>
        <w:t>SAN</w:t>
      </w:r>
      <w:r>
        <w:t>.</w:t>
      </w:r>
    </w:p>
    <w:p w14:paraId="4A98C6F7" w14:textId="47CC7AC6" w:rsidR="00174E43" w:rsidRDefault="00174E43" w:rsidP="00C67A9B">
      <w:r>
        <w:t xml:space="preserve">Se även </w:t>
      </w:r>
      <w:r w:rsidRPr="002E5DA8">
        <w:rPr>
          <w:rStyle w:val="CodeChar"/>
        </w:rPr>
        <w:t>LEFT$</w:t>
      </w:r>
      <w:r>
        <w:t xml:space="preserve"> och </w:t>
      </w:r>
      <w:r w:rsidRPr="002E5DA8">
        <w:rPr>
          <w:rStyle w:val="CodeChar"/>
        </w:rPr>
        <w:t>MID$</w:t>
      </w:r>
      <w:r>
        <w:t>.</w:t>
      </w:r>
    </w:p>
    <w:p w14:paraId="301708FA" w14:textId="77777777" w:rsidR="002E5DA8" w:rsidRDefault="002E5DA8" w:rsidP="002E5DA8">
      <w:pPr>
        <w:keepNext/>
      </w:pPr>
      <w:r>
        <w:rPr>
          <w:noProof/>
          <w:lang w:val="en-US"/>
        </w:rPr>
        <w:drawing>
          <wp:inline distT="0" distB="0" distL="0" distR="0" wp14:anchorId="0E4CA7B4" wp14:editId="33A558FD">
            <wp:extent cx="3492439" cy="1358900"/>
            <wp:effectExtent l="0" t="0" r="0" b="0"/>
            <wp:docPr id="28" name="Bildobjekt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801" t="10048" r="2429" b="42681"/>
                    <a:stretch/>
                  </pic:blipFill>
                  <pic:spPr bwMode="auto">
                    <a:xfrm>
                      <a:off x="0" y="0"/>
                      <a:ext cx="3496772" cy="1360586"/>
                    </a:xfrm>
                    <a:prstGeom prst="rect">
                      <a:avLst/>
                    </a:prstGeom>
                    <a:ln>
                      <a:noFill/>
                    </a:ln>
                    <a:extLst>
                      <a:ext uri="{53640926-AAD7-44D8-BBD7-CCE9431645EC}">
                        <a14:shadowObscured xmlns:a14="http://schemas.microsoft.com/office/drawing/2010/main"/>
                      </a:ext>
                    </a:extLst>
                  </pic:spPr>
                </pic:pic>
              </a:graphicData>
            </a:graphic>
          </wp:inline>
        </w:drawing>
      </w:r>
    </w:p>
    <w:p w14:paraId="0A8EC963" w14:textId="79F4EECC" w:rsidR="002E5DA8" w:rsidRPr="00174E43" w:rsidRDefault="002E5DA8" w:rsidP="002E5DA8">
      <w:pPr>
        <w:pStyle w:val="Beskrivning"/>
      </w:pPr>
      <w:bookmarkStart w:id="20" w:name="_Toc149838821"/>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D20E94">
        <w:rPr>
          <w:noProof/>
        </w:rPr>
        <w:t>15</w:t>
      </w:r>
      <w:r w:rsidR="00317EF8">
        <w:rPr>
          <w:noProof/>
        </w:rPr>
        <w:fldChar w:fldCharType="end"/>
      </w:r>
      <w:r>
        <w:t>: Ett program som bygger en sträng av de tre sista och de tre första tecknen i en befintlig sträng.</w:t>
      </w:r>
      <w:bookmarkEnd w:id="20"/>
    </w:p>
    <w:p w14:paraId="788E4E57" w14:textId="2740D634" w:rsidR="00A4401B" w:rsidRPr="00910D9D" w:rsidRDefault="00A4401B" w:rsidP="00A4401B">
      <w:pPr>
        <w:pStyle w:val="Rubrik2"/>
      </w:pPr>
      <w:r w:rsidRPr="00910D9D">
        <w:t>RND</w:t>
      </w:r>
    </w:p>
    <w:p w14:paraId="4F31095B" w14:textId="4DBE490C" w:rsidR="00A4401B" w:rsidRDefault="00C25022" w:rsidP="00C67A9B">
      <w:r w:rsidRPr="00C25022">
        <w:t xml:space="preserve">Funktionen </w:t>
      </w:r>
      <w:r w:rsidRPr="00986485">
        <w:rPr>
          <w:rStyle w:val="CodeChar"/>
        </w:rPr>
        <w:t>RND</w:t>
      </w:r>
      <w:r w:rsidR="00986485">
        <w:fldChar w:fldCharType="begin"/>
      </w:r>
      <w:r w:rsidR="00986485">
        <w:instrText xml:space="preserve"> XE "</w:instrText>
      </w:r>
      <w:r w:rsidR="00986485" w:rsidRPr="00C6757C">
        <w:instrText>RND</w:instrText>
      </w:r>
      <w:r w:rsidR="00986485">
        <w:instrText xml:space="preserve">" </w:instrText>
      </w:r>
      <w:r w:rsidR="00986485">
        <w:fldChar w:fldCharType="end"/>
      </w:r>
      <w:r w:rsidRPr="00C25022">
        <w:t xml:space="preserve"> ger ett </w:t>
      </w:r>
      <w:r w:rsidR="00986485">
        <w:t>pseudo</w:t>
      </w:r>
      <w:r w:rsidRPr="00C25022">
        <w:t>s</w:t>
      </w:r>
      <w:r>
        <w:t xml:space="preserve">lumptal mellan </w:t>
      </w:r>
      <w:r w:rsidR="00986485" w:rsidRPr="00FB09CE">
        <w:rPr>
          <w:rStyle w:val="CodeChar"/>
        </w:rPr>
        <w:t>0</w:t>
      </w:r>
      <w:r w:rsidR="00986485">
        <w:t xml:space="preserve"> och </w:t>
      </w:r>
      <w:r w:rsidR="00986485" w:rsidRPr="00FB09CE">
        <w:rPr>
          <w:rStyle w:val="CodeChar"/>
        </w:rPr>
        <w:t>1</w:t>
      </w:r>
      <w:r w:rsidR="00986485">
        <w:t xml:space="preserve">. </w:t>
      </w:r>
      <w:r w:rsidR="00986485" w:rsidRPr="00FB09CE">
        <w:rPr>
          <w:rStyle w:val="CodeChar"/>
        </w:rPr>
        <w:t>0</w:t>
      </w:r>
      <w:r w:rsidR="00986485">
        <w:t xml:space="preserve"> är det lägsta möjliga svaret från </w:t>
      </w:r>
      <w:r w:rsidR="00986485" w:rsidRPr="00986485">
        <w:rPr>
          <w:rStyle w:val="CodeChar"/>
        </w:rPr>
        <w:t>RND</w:t>
      </w:r>
      <w:r w:rsidR="00986485">
        <w:t xml:space="preserve">, men </w:t>
      </w:r>
      <w:r w:rsidR="00986485" w:rsidRPr="00FB09CE">
        <w:rPr>
          <w:rStyle w:val="CodeChar"/>
        </w:rPr>
        <w:t>1</w:t>
      </w:r>
      <w:r w:rsidR="00986485">
        <w:t xml:space="preserve"> är över det högsta möjliga svaret. </w:t>
      </w:r>
      <w:r w:rsidR="00986485" w:rsidRPr="00FB09CE">
        <w:rPr>
          <w:rStyle w:val="CodeChar"/>
        </w:rPr>
        <w:t>RND</w:t>
      </w:r>
      <w:r w:rsidR="00986485">
        <w:t xml:space="preserve"> tar ett tal som argument, och talet avgör hur pseudoslumptalet ska räknas fram.</w:t>
      </w:r>
    </w:p>
    <w:p w14:paraId="3BAB973F" w14:textId="1DE4FC11" w:rsidR="00986485" w:rsidRDefault="00986485" w:rsidP="00986485">
      <w:pPr>
        <w:pStyle w:val="Liststycke"/>
        <w:numPr>
          <w:ilvl w:val="0"/>
          <w:numId w:val="14"/>
        </w:numPr>
      </w:pPr>
      <w:r>
        <w:t xml:space="preserve">Ett negativt tal väljer den </w:t>
      </w:r>
      <w:r w:rsidR="00043C1B">
        <w:t xml:space="preserve">talserie som talet representerar och ger </w:t>
      </w:r>
      <w:r w:rsidR="00043C1B" w:rsidRPr="00FB09CE">
        <w:rPr>
          <w:rStyle w:val="CodeChar"/>
        </w:rPr>
        <w:t>0</w:t>
      </w:r>
      <w:r w:rsidR="00043C1B">
        <w:t xml:space="preserve"> som svar</w:t>
      </w:r>
    </w:p>
    <w:p w14:paraId="18053312" w14:textId="6755DD26" w:rsidR="00986485" w:rsidRDefault="00986485" w:rsidP="00986485">
      <w:pPr>
        <w:pStyle w:val="Liststycke"/>
        <w:numPr>
          <w:ilvl w:val="0"/>
          <w:numId w:val="14"/>
        </w:numPr>
      </w:pPr>
      <w:r w:rsidRPr="00FB09CE">
        <w:rPr>
          <w:rStyle w:val="CodeChar"/>
        </w:rPr>
        <w:t>1</w:t>
      </w:r>
      <w:r>
        <w:t xml:space="preserve"> (eller annat positivt tal) tar nästa pseudoslumptal från den aktuella serien av tal</w:t>
      </w:r>
    </w:p>
    <w:p w14:paraId="6411F217" w14:textId="359B4D70" w:rsidR="00043C1B" w:rsidRDefault="00043C1B" w:rsidP="00986485">
      <w:pPr>
        <w:pStyle w:val="Liststycke"/>
        <w:numPr>
          <w:ilvl w:val="0"/>
          <w:numId w:val="14"/>
        </w:numPr>
      </w:pPr>
      <w:r w:rsidRPr="00FB09CE">
        <w:rPr>
          <w:rStyle w:val="CodeChar"/>
        </w:rPr>
        <w:t>0</w:t>
      </w:r>
      <w:r>
        <w:t xml:space="preserve"> väljer någon av 60 olika serier (beroende på systemklockan) och ger det första talet som svar</w:t>
      </w:r>
    </w:p>
    <w:p w14:paraId="21F69516" w14:textId="7F6DADE3" w:rsidR="00FB09CE" w:rsidRDefault="00FB09CE" w:rsidP="00FB09CE">
      <w:r>
        <w:t xml:space="preserve">Normalt anropas </w:t>
      </w:r>
      <w:r w:rsidRPr="00FB09CE">
        <w:rPr>
          <w:rStyle w:val="CodeChar"/>
        </w:rPr>
        <w:t>RND</w:t>
      </w:r>
      <w:r>
        <w:t xml:space="preserve"> med ett negativt tal först, innan </w:t>
      </w:r>
      <w:r w:rsidRPr="00FB09CE">
        <w:rPr>
          <w:rStyle w:val="CodeChar"/>
        </w:rPr>
        <w:t>RND</w:t>
      </w:r>
      <w:r>
        <w:t xml:space="preserve"> används tillsammans med </w:t>
      </w:r>
      <w:r w:rsidRPr="00FB09CE">
        <w:rPr>
          <w:rStyle w:val="CodeChar"/>
        </w:rPr>
        <w:t>1</w:t>
      </w:r>
      <w:r>
        <w:t xml:space="preserve"> som argument, eller så anropas första inhämtningen av ett slumptal med </w:t>
      </w:r>
      <w:r w:rsidRPr="00FB09CE">
        <w:rPr>
          <w:rStyle w:val="CodeChar"/>
        </w:rPr>
        <w:t>0</w:t>
      </w:r>
      <w:r>
        <w:t xml:space="preserve"> som argument och resterande framöver med </w:t>
      </w:r>
      <w:r w:rsidRPr="00FB09CE">
        <w:rPr>
          <w:rStyle w:val="CodeChar"/>
        </w:rPr>
        <w:t>1</w:t>
      </w:r>
      <w:r>
        <w:t xml:space="preserve"> som argument.</w:t>
      </w:r>
    </w:p>
    <w:p w14:paraId="5958B846" w14:textId="2759425C" w:rsidR="00043C1B" w:rsidRDefault="00FB09CE" w:rsidP="00043C1B">
      <w:r>
        <w:lastRenderedPageBreak/>
        <w:t xml:space="preserve">För att skapa ett slumptal mellan </w:t>
      </w:r>
      <w:r w:rsidRPr="00FB09CE">
        <w:rPr>
          <w:rStyle w:val="CodeChar"/>
        </w:rPr>
        <w:t>0</w:t>
      </w:r>
      <w:r>
        <w:t xml:space="preserve"> och </w:t>
      </w:r>
      <w:r w:rsidRPr="00FB09CE">
        <w:rPr>
          <w:rStyle w:val="CodeChar"/>
        </w:rPr>
        <w:t>100</w:t>
      </w:r>
      <w:r>
        <w:t xml:space="preserve">, använd </w:t>
      </w:r>
      <w:r w:rsidRPr="00FB09CE">
        <w:rPr>
          <w:rStyle w:val="CodeChar"/>
        </w:rPr>
        <w:t>INT(RND(1)*101)</w:t>
      </w:r>
      <w:r>
        <w:t xml:space="preserve">. Eftersom </w:t>
      </w:r>
      <w:r w:rsidRPr="00FB09CE">
        <w:rPr>
          <w:rStyle w:val="CodeChar"/>
        </w:rPr>
        <w:t>RND</w:t>
      </w:r>
      <w:r>
        <w:t xml:space="preserve"> aldrig ger </w:t>
      </w:r>
      <w:r w:rsidRPr="00FB09CE">
        <w:rPr>
          <w:rStyle w:val="CodeChar"/>
        </w:rPr>
        <w:t>1</w:t>
      </w:r>
      <w:r>
        <w:t xml:space="preserve"> som svar, kommer denna formel aldrig ge </w:t>
      </w:r>
      <w:r w:rsidRPr="00FB09CE">
        <w:rPr>
          <w:rStyle w:val="CodeChar"/>
        </w:rPr>
        <w:t>101</w:t>
      </w:r>
      <w:r>
        <w:t xml:space="preserve"> som svar. För att skapa ett slumptal mellan </w:t>
      </w:r>
      <w:r w:rsidRPr="00FB09CE">
        <w:rPr>
          <w:rStyle w:val="CodeChar"/>
        </w:rPr>
        <w:t>1</w:t>
      </w:r>
      <w:r>
        <w:t xml:space="preserve"> och </w:t>
      </w:r>
      <w:r w:rsidRPr="00FB09CE">
        <w:rPr>
          <w:rStyle w:val="CodeChar"/>
        </w:rPr>
        <w:t>100</w:t>
      </w:r>
      <w:r>
        <w:t xml:space="preserve">, använd </w:t>
      </w:r>
      <w:r w:rsidRPr="00FB09CE">
        <w:rPr>
          <w:rStyle w:val="CodeChar"/>
        </w:rPr>
        <w:t>INT(RND(1)*100)+1</w:t>
      </w:r>
      <w:r>
        <w:t>.</w:t>
      </w:r>
    </w:p>
    <w:p w14:paraId="7D66632D" w14:textId="1E6B83A6" w:rsidR="00A4401B" w:rsidRPr="00F3133B" w:rsidRDefault="00A4401B" w:rsidP="00A4401B">
      <w:pPr>
        <w:pStyle w:val="Rubrik2"/>
      </w:pPr>
      <w:r w:rsidRPr="00F3133B">
        <w:t>SGN</w:t>
      </w:r>
    </w:p>
    <w:p w14:paraId="63EADD06" w14:textId="24FE6719" w:rsidR="00A4401B" w:rsidRDefault="00E37847" w:rsidP="00C67A9B">
      <w:r w:rsidRPr="00E37847">
        <w:t xml:space="preserve">Funktionen </w:t>
      </w:r>
      <w:r w:rsidRPr="00BA370F">
        <w:rPr>
          <w:rStyle w:val="CodeChar"/>
        </w:rPr>
        <w:t>SGN</w:t>
      </w:r>
      <w:r w:rsidR="00BA370F">
        <w:fldChar w:fldCharType="begin"/>
      </w:r>
      <w:r w:rsidR="00BA370F">
        <w:instrText xml:space="preserve"> XE "</w:instrText>
      </w:r>
      <w:r w:rsidR="00BA370F" w:rsidRPr="005118D2">
        <w:instrText>SGN</w:instrText>
      </w:r>
      <w:r w:rsidR="00BA370F">
        <w:instrText xml:space="preserve">" </w:instrText>
      </w:r>
      <w:r w:rsidR="00BA370F">
        <w:fldChar w:fldCharType="end"/>
      </w:r>
      <w:r w:rsidRPr="00E37847">
        <w:t xml:space="preserve"> tar ett t</w:t>
      </w:r>
      <w:r>
        <w:t xml:space="preserve">al och svarar med talets signatur. Om talet som skickas in är positivt ger </w:t>
      </w:r>
      <w:r w:rsidRPr="00BA370F">
        <w:rPr>
          <w:rStyle w:val="CodeChar"/>
        </w:rPr>
        <w:t>SGN</w:t>
      </w:r>
      <w:r w:rsidR="00BA370F">
        <w:t xml:space="preserve"> talet</w:t>
      </w:r>
      <w:r>
        <w:t xml:space="preserve"> </w:t>
      </w:r>
      <w:r w:rsidRPr="00BA370F">
        <w:rPr>
          <w:rStyle w:val="CodeChar"/>
        </w:rPr>
        <w:t>1</w:t>
      </w:r>
      <w:r>
        <w:t xml:space="preserve"> som svar. Om talet är negativt ger </w:t>
      </w:r>
      <w:r w:rsidRPr="00BA370F">
        <w:rPr>
          <w:rStyle w:val="CodeChar"/>
        </w:rPr>
        <w:t>SGN</w:t>
      </w:r>
      <w:r>
        <w:t xml:space="preserve"> svaret </w:t>
      </w:r>
      <w:r w:rsidRPr="00BA370F">
        <w:rPr>
          <w:rStyle w:val="CodeChar"/>
        </w:rPr>
        <w:t>-1</w:t>
      </w:r>
      <w:r>
        <w:t xml:space="preserve"> som svar. Annars </w:t>
      </w:r>
      <w:r w:rsidRPr="00BA370F">
        <w:rPr>
          <w:rStyle w:val="CodeChar"/>
        </w:rPr>
        <w:t>0</w:t>
      </w:r>
      <w:r>
        <w:t xml:space="preserve">. En felaktig inmatning ger felet </w:t>
      </w:r>
      <w:r w:rsidRPr="00E37847">
        <w:rPr>
          <w:i/>
          <w:iCs/>
        </w:rPr>
        <w:t>type missmatch</w:t>
      </w:r>
      <w:r>
        <w:t xml:space="preserve">. Följande program skriver ut ordet </w:t>
      </w:r>
      <w:r w:rsidRPr="00E37847">
        <w:rPr>
          <w:rStyle w:val="CodeChar"/>
        </w:rPr>
        <w:t>NEGATIVT</w:t>
      </w:r>
      <w:r>
        <w:t xml:space="preserve"> på skärmen, eftersom </w:t>
      </w:r>
      <w:r w:rsidRPr="00E37847">
        <w:rPr>
          <w:rStyle w:val="CodeChar"/>
        </w:rPr>
        <w:t>A</w:t>
      </w:r>
      <w:r>
        <w:t xml:space="preserve"> har värdet </w:t>
      </w:r>
      <w:r w:rsidRPr="00E37847">
        <w:rPr>
          <w:rStyle w:val="CodeChar"/>
        </w:rPr>
        <w:t>-20</w:t>
      </w:r>
      <w:r>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2143"/>
      </w:tblGrid>
      <w:tr w:rsidR="00E37847" w:rsidRPr="00BA370F" w14:paraId="65C18EC5" w14:textId="77777777" w:rsidTr="00BA370F">
        <w:tc>
          <w:tcPr>
            <w:tcW w:w="3402" w:type="dxa"/>
          </w:tcPr>
          <w:p w14:paraId="75DFE654" w14:textId="36538819" w:rsidR="00E37847" w:rsidRPr="00F3133B" w:rsidRDefault="00E37847" w:rsidP="00BA370F">
            <w:pPr>
              <w:pStyle w:val="Code"/>
              <w:rPr>
                <w:lang w:val="en-US"/>
              </w:rPr>
            </w:pPr>
            <w:r w:rsidRPr="00F3133B">
              <w:rPr>
                <w:lang w:val="en-US"/>
              </w:rPr>
              <w:t>10 A=-</w:t>
            </w:r>
            <w:r w:rsidR="00BA370F" w:rsidRPr="00F3133B">
              <w:rPr>
                <w:lang w:val="en-US"/>
              </w:rPr>
              <w:t>20</w:t>
            </w:r>
            <w:r w:rsidRPr="00F3133B">
              <w:rPr>
                <w:lang w:val="en-US"/>
              </w:rPr>
              <w:br/>
              <w:t>20 B=SGN(A)</w:t>
            </w:r>
          </w:p>
          <w:p w14:paraId="60929512" w14:textId="77777777" w:rsidR="00E37847" w:rsidRDefault="00E37847" w:rsidP="00BA370F">
            <w:pPr>
              <w:pStyle w:val="Code"/>
              <w:rPr>
                <w:lang w:val="en-US"/>
              </w:rPr>
            </w:pPr>
            <w:r w:rsidRPr="00E37847">
              <w:rPr>
                <w:lang w:val="en-US"/>
              </w:rPr>
              <w:t>30 IF B=1 THEN PRINT "P</w:t>
            </w:r>
            <w:r>
              <w:rPr>
                <w:lang w:val="en-US"/>
              </w:rPr>
              <w:t>OSITIVT"</w:t>
            </w:r>
          </w:p>
          <w:p w14:paraId="4B59C416" w14:textId="77777777" w:rsidR="00E37847" w:rsidRDefault="00E37847" w:rsidP="00BA370F">
            <w:pPr>
              <w:pStyle w:val="Code"/>
              <w:rPr>
                <w:lang w:val="en-US"/>
              </w:rPr>
            </w:pPr>
            <w:r>
              <w:rPr>
                <w:lang w:val="en-US"/>
              </w:rPr>
              <w:t>40 IF B=0 THEN PRINT "NOLL"</w:t>
            </w:r>
          </w:p>
          <w:p w14:paraId="6BCD5C8C" w14:textId="626779F5" w:rsidR="00E37847" w:rsidRPr="00E37847" w:rsidRDefault="00E37847" w:rsidP="00BA370F">
            <w:pPr>
              <w:pStyle w:val="Code"/>
              <w:rPr>
                <w:lang w:val="en-US"/>
              </w:rPr>
            </w:pPr>
            <w:r>
              <w:rPr>
                <w:lang w:val="en-US"/>
              </w:rPr>
              <w:t>50 IF B=-1 THEN PRINT "NEGATIVT"</w:t>
            </w:r>
          </w:p>
        </w:tc>
        <w:tc>
          <w:tcPr>
            <w:tcW w:w="2143" w:type="dxa"/>
          </w:tcPr>
          <w:p w14:paraId="0E902E20" w14:textId="77777777" w:rsidR="00E37847" w:rsidRPr="00F3133B" w:rsidRDefault="00BA370F" w:rsidP="00BA370F">
            <w:pPr>
              <w:pStyle w:val="Kodfrklaring"/>
              <w:rPr>
                <w:lang w:val="sv-SE"/>
              </w:rPr>
            </w:pPr>
            <w:r w:rsidRPr="00F3133B">
              <w:rPr>
                <w:lang w:val="sv-SE"/>
              </w:rPr>
              <w:t>Rad 10 lagrar -20 i A.</w:t>
            </w:r>
          </w:p>
          <w:p w14:paraId="550DD3BF" w14:textId="77777777" w:rsidR="00BA370F" w:rsidRDefault="00BA370F" w:rsidP="00BA370F">
            <w:pPr>
              <w:pStyle w:val="Kodfrklaring"/>
              <w:rPr>
                <w:lang w:val="sv-SE"/>
              </w:rPr>
            </w:pPr>
            <w:r w:rsidRPr="00BA370F">
              <w:rPr>
                <w:lang w:val="sv-SE"/>
              </w:rPr>
              <w:t>Rad 20 lagrar information om h</w:t>
            </w:r>
            <w:r>
              <w:rPr>
                <w:lang w:val="sv-SE"/>
              </w:rPr>
              <w:t>uruvida A är positivt eller negativt i B.</w:t>
            </w:r>
          </w:p>
          <w:p w14:paraId="40645FF2" w14:textId="40C87F26" w:rsidR="00BA370F" w:rsidRPr="00BA370F" w:rsidRDefault="00BA370F" w:rsidP="00BA370F">
            <w:pPr>
              <w:pStyle w:val="Kodfrklaring"/>
              <w:rPr>
                <w:lang w:val="sv-SE"/>
              </w:rPr>
            </w:pPr>
            <w:r>
              <w:rPr>
                <w:lang w:val="sv-SE"/>
              </w:rPr>
              <w:t>Raderna 30-50 skriver ut om A är positivt eller negativt.</w:t>
            </w:r>
          </w:p>
        </w:tc>
      </w:tr>
    </w:tbl>
    <w:p w14:paraId="6A3380FF" w14:textId="25AE9CE8" w:rsidR="00E37847" w:rsidRPr="00E37847" w:rsidRDefault="00E37847" w:rsidP="00C67A9B">
      <w:r w:rsidRPr="00BA370F">
        <w:br/>
      </w:r>
      <w:r>
        <w:t xml:space="preserve">Om talet som skickas in är för stort eller för litet inträffar </w:t>
      </w:r>
      <w:r w:rsidRPr="00BA370F">
        <w:rPr>
          <w:i/>
          <w:iCs/>
        </w:rPr>
        <w:t>felet overflow</w:t>
      </w:r>
      <w:r>
        <w:t xml:space="preserve">, och om inget argument skickas in till </w:t>
      </w:r>
      <w:r w:rsidRPr="00BA370F">
        <w:rPr>
          <w:rStyle w:val="CodeChar"/>
        </w:rPr>
        <w:t>SGN</w:t>
      </w:r>
      <w:r>
        <w:t xml:space="preserve"> inträffar felet </w:t>
      </w:r>
      <w:r w:rsidRPr="00BA370F">
        <w:rPr>
          <w:i/>
          <w:iCs/>
        </w:rPr>
        <w:t>syntax</w:t>
      </w:r>
      <w:r>
        <w:t>.</w:t>
      </w:r>
    </w:p>
    <w:p w14:paraId="1DA64562" w14:textId="361F85DF" w:rsidR="00A4401B" w:rsidRPr="00E37847" w:rsidRDefault="00A4401B" w:rsidP="00A4401B">
      <w:pPr>
        <w:pStyle w:val="Rubrik2"/>
      </w:pPr>
      <w:r w:rsidRPr="00E37847">
        <w:t>SIN</w:t>
      </w:r>
    </w:p>
    <w:p w14:paraId="6D5CC60A" w14:textId="4E5D6017" w:rsidR="00E93C7B" w:rsidRDefault="008E1F93" w:rsidP="008E1F93">
      <w:r>
        <w:rPr>
          <w:rStyle w:val="CodeChar"/>
        </w:rPr>
        <w:t>SIN</w:t>
      </w:r>
      <w:r>
        <w:rPr>
          <w:rStyle w:val="CodeChar"/>
        </w:rPr>
        <w:fldChar w:fldCharType="begin"/>
      </w:r>
      <w:r>
        <w:instrText xml:space="preserve"> XE "</w:instrText>
      </w:r>
      <w:r w:rsidRPr="008E1F93">
        <w:instrText>SIN</w:instrText>
      </w:r>
      <w:r>
        <w:instrText xml:space="preserve">" </w:instrText>
      </w:r>
      <w:r>
        <w:rPr>
          <w:rStyle w:val="CodeChar"/>
        </w:rPr>
        <w:fldChar w:fldCharType="end"/>
      </w:r>
      <w:r>
        <w:t xml:space="preserve"> ger en projektion av y-axeln av en punkt på enhetscirkeln</w:t>
      </w:r>
      <w:r>
        <w:fldChar w:fldCharType="begin"/>
      </w:r>
      <w:r>
        <w:instrText xml:space="preserve"> XE "</w:instrText>
      </w:r>
      <w:r w:rsidRPr="008D7D23">
        <w:instrText>enhetscirkeln</w:instrText>
      </w:r>
      <w:r>
        <w:instrText xml:space="preserve">" </w:instrText>
      </w:r>
      <w:r>
        <w:fldChar w:fldCharType="end"/>
      </w:r>
      <w:r>
        <w:t xml:space="preserve">. </w:t>
      </w:r>
      <w:r>
        <w:rPr>
          <w:rStyle w:val="CodeChar"/>
        </w:rPr>
        <w:t>SIN</w:t>
      </w:r>
      <w:r>
        <w:t xml:space="preserve"> tar ett argument som antas vara en radian.</w:t>
      </w:r>
      <w:r w:rsidR="00E93C7B">
        <w:t xml:space="preserve"> Följande program ritar en ellips bestående av tecknet </w:t>
      </w:r>
      <w:r w:rsidR="00E93C7B" w:rsidRPr="00E93C7B">
        <w:rPr>
          <w:rStyle w:val="CodeChar"/>
        </w:rPr>
        <w:t>*</w:t>
      </w:r>
      <w:r w:rsidR="00E93C7B">
        <w:t xml:space="preserve"> på skärmen</w:t>
      </w:r>
      <w:r w:rsidR="00B522D6">
        <w:t xml:space="preserve"> (endast Commodore 64):</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2"/>
        <w:gridCol w:w="2773"/>
      </w:tblGrid>
      <w:tr w:rsidR="00E93C7B" w14:paraId="434B4C35" w14:textId="77777777" w:rsidTr="00B522D6">
        <w:tc>
          <w:tcPr>
            <w:tcW w:w="2772" w:type="dxa"/>
          </w:tcPr>
          <w:p w14:paraId="5A14634B" w14:textId="77777777" w:rsidR="00E93C7B" w:rsidRPr="00E93C7B" w:rsidRDefault="00E93C7B" w:rsidP="00B522D6">
            <w:pPr>
              <w:pStyle w:val="Code"/>
              <w:rPr>
                <w:lang w:val="en-US"/>
              </w:rPr>
            </w:pPr>
            <w:r w:rsidRPr="00E93C7B">
              <w:rPr>
                <w:lang w:val="en-US"/>
              </w:rPr>
              <w:t>10 FOR I=0 TO 63</w:t>
            </w:r>
          </w:p>
          <w:p w14:paraId="5B322AA2" w14:textId="77777777" w:rsidR="00E93C7B" w:rsidRPr="00FA633E" w:rsidRDefault="00E93C7B" w:rsidP="00B522D6">
            <w:pPr>
              <w:pStyle w:val="Code"/>
              <w:rPr>
                <w:lang w:val="en-US"/>
              </w:rPr>
            </w:pPr>
            <w:r w:rsidRPr="00FA633E">
              <w:rPr>
                <w:lang w:val="en-US"/>
              </w:rPr>
              <w:t>20 X=INT(COS(I/10)*18)+19</w:t>
            </w:r>
          </w:p>
          <w:p w14:paraId="2E9A6264" w14:textId="77777777" w:rsidR="00E93C7B" w:rsidRDefault="00E93C7B" w:rsidP="00B522D6">
            <w:pPr>
              <w:pStyle w:val="Code"/>
            </w:pPr>
            <w:r>
              <w:t>30 Y=INT(SIN(I/10)*12)+12</w:t>
            </w:r>
          </w:p>
          <w:p w14:paraId="73BD727D" w14:textId="77777777" w:rsidR="00E93C7B" w:rsidRPr="00FA633E" w:rsidRDefault="00E93C7B" w:rsidP="00B522D6">
            <w:pPr>
              <w:pStyle w:val="Code"/>
            </w:pPr>
            <w:r w:rsidRPr="00FA633E">
              <w:t>40 POKE 780,0</w:t>
            </w:r>
          </w:p>
          <w:p w14:paraId="45DE0F49" w14:textId="77777777" w:rsidR="00E93C7B" w:rsidRPr="00E93C7B" w:rsidRDefault="00E93C7B" w:rsidP="00B522D6">
            <w:pPr>
              <w:pStyle w:val="Code"/>
              <w:rPr>
                <w:lang w:val="en-US"/>
              </w:rPr>
            </w:pPr>
            <w:r w:rsidRPr="00E93C7B">
              <w:rPr>
                <w:lang w:val="en-US"/>
              </w:rPr>
              <w:t>50 POKE 782,X</w:t>
            </w:r>
          </w:p>
          <w:p w14:paraId="72FD3051" w14:textId="77777777" w:rsidR="00E93C7B" w:rsidRPr="00E93C7B" w:rsidRDefault="00E93C7B" w:rsidP="00B522D6">
            <w:pPr>
              <w:pStyle w:val="Code"/>
              <w:rPr>
                <w:lang w:val="en-US"/>
              </w:rPr>
            </w:pPr>
            <w:r w:rsidRPr="00E93C7B">
              <w:rPr>
                <w:lang w:val="en-US"/>
              </w:rPr>
              <w:t>60 POKE 781,Y</w:t>
            </w:r>
          </w:p>
          <w:p w14:paraId="76339A98" w14:textId="1C3403A4" w:rsidR="00E93C7B" w:rsidRPr="00E93C7B" w:rsidRDefault="00B522D6" w:rsidP="00B522D6">
            <w:pPr>
              <w:pStyle w:val="Code"/>
              <w:rPr>
                <w:lang w:val="en-US"/>
              </w:rPr>
            </w:pPr>
            <w:r>
              <w:rPr>
                <w:lang w:val="en-US"/>
              </w:rPr>
              <w:t>70</w:t>
            </w:r>
            <w:r w:rsidR="00E93C7B" w:rsidRPr="00E93C7B">
              <w:rPr>
                <w:lang w:val="en-US"/>
              </w:rPr>
              <w:t xml:space="preserve"> SYS 65520</w:t>
            </w:r>
          </w:p>
          <w:p w14:paraId="34BEAD22" w14:textId="0891637F" w:rsidR="00E93C7B" w:rsidRDefault="00B522D6" w:rsidP="00B522D6">
            <w:pPr>
              <w:pStyle w:val="Code"/>
            </w:pPr>
            <w:r>
              <w:t>80</w:t>
            </w:r>
            <w:r w:rsidR="00E93C7B">
              <w:t xml:space="preserve"> PRINT "*"</w:t>
            </w:r>
          </w:p>
          <w:p w14:paraId="6796B0B3" w14:textId="64469A59" w:rsidR="00E93C7B" w:rsidRDefault="00B522D6" w:rsidP="00B522D6">
            <w:pPr>
              <w:pStyle w:val="Code"/>
            </w:pPr>
            <w:r>
              <w:t>90</w:t>
            </w:r>
            <w:r w:rsidR="00E93C7B">
              <w:t xml:space="preserve"> NEXT</w:t>
            </w:r>
          </w:p>
        </w:tc>
        <w:tc>
          <w:tcPr>
            <w:tcW w:w="2773" w:type="dxa"/>
          </w:tcPr>
          <w:p w14:paraId="47563A4C" w14:textId="77777777" w:rsidR="00E93C7B" w:rsidRDefault="00B522D6" w:rsidP="00B522D6">
            <w:pPr>
              <w:pStyle w:val="Kodfrklaring"/>
              <w:rPr>
                <w:lang w:val="sv-SE"/>
              </w:rPr>
            </w:pPr>
            <w:r w:rsidRPr="00B522D6">
              <w:rPr>
                <w:lang w:val="sv-SE"/>
              </w:rPr>
              <w:t>Rad 10 startar en iteration s</w:t>
            </w:r>
            <w:r>
              <w:rPr>
                <w:lang w:val="sv-SE"/>
              </w:rPr>
              <w:t>om ska köras 64 gånger.</w:t>
            </w:r>
          </w:p>
          <w:p w14:paraId="7FD9DF6F" w14:textId="4EFD85A1" w:rsidR="00B522D6" w:rsidRDefault="00B522D6" w:rsidP="00B522D6">
            <w:pPr>
              <w:pStyle w:val="Kodfrklaring"/>
              <w:rPr>
                <w:lang w:val="sv-SE"/>
              </w:rPr>
            </w:pPr>
            <w:r>
              <w:rPr>
                <w:lang w:val="sv-SE"/>
              </w:rPr>
              <w:t>Rad 20 och 30 hämtar nästa cosinus- och sinus-tal, och skalar upp det till lämplig storlek.</w:t>
            </w:r>
          </w:p>
          <w:p w14:paraId="6EFC5E0F" w14:textId="79DFF9C5" w:rsidR="00B522D6" w:rsidRDefault="00B522D6" w:rsidP="00B522D6">
            <w:pPr>
              <w:pStyle w:val="Kodfrklaring"/>
              <w:rPr>
                <w:lang w:val="sv-SE"/>
              </w:rPr>
            </w:pPr>
            <w:r>
              <w:rPr>
                <w:lang w:val="sv-SE"/>
              </w:rPr>
              <w:t>Rad 40-70 placerar textmarkören på positionen som hämtades på rad 20-30.</w:t>
            </w:r>
          </w:p>
          <w:p w14:paraId="207DEC9C" w14:textId="3624CC31" w:rsidR="00B522D6" w:rsidRDefault="00B522D6" w:rsidP="00B522D6">
            <w:pPr>
              <w:pStyle w:val="Kodfrklaring"/>
              <w:rPr>
                <w:lang w:val="sv-SE"/>
              </w:rPr>
            </w:pPr>
            <w:r>
              <w:rPr>
                <w:lang w:val="sv-SE"/>
              </w:rPr>
              <w:t>Rad 80 skriver ut tecknet * på den platsen.</w:t>
            </w:r>
          </w:p>
          <w:p w14:paraId="1B05A9AF" w14:textId="050E290C" w:rsidR="00B522D6" w:rsidRPr="00B522D6" w:rsidRDefault="00B522D6" w:rsidP="00B522D6">
            <w:pPr>
              <w:pStyle w:val="Kodfrklaring"/>
              <w:rPr>
                <w:lang w:val="sv-SE"/>
              </w:rPr>
            </w:pPr>
            <w:r>
              <w:rPr>
                <w:lang w:val="sv-SE"/>
              </w:rPr>
              <w:t>Rad 90 upprepar (tillbaka till rad 20).</w:t>
            </w:r>
          </w:p>
        </w:tc>
      </w:tr>
    </w:tbl>
    <w:p w14:paraId="5EC1248E" w14:textId="00ED4179" w:rsidR="00117BE5" w:rsidRDefault="00E93C7B" w:rsidP="008E1F93">
      <w:r>
        <w:br/>
      </w:r>
      <w:r w:rsidR="00117BE5">
        <w:t xml:space="preserve">För att positionera textmarkören lagras </w:t>
      </w:r>
      <w:r w:rsidR="00117BE5" w:rsidRPr="00117BE5">
        <w:rPr>
          <w:rStyle w:val="CodeChar"/>
        </w:rPr>
        <w:t>0</w:t>
      </w:r>
      <w:r w:rsidR="00117BE5">
        <w:t xml:space="preserve">, värdet av </w:t>
      </w:r>
      <w:r w:rsidR="00117BE5" w:rsidRPr="00117BE5">
        <w:rPr>
          <w:rStyle w:val="CodeChar"/>
        </w:rPr>
        <w:t>X</w:t>
      </w:r>
      <w:r w:rsidR="00117BE5">
        <w:t xml:space="preserve"> och värdet av </w:t>
      </w:r>
      <w:r w:rsidR="00117BE5" w:rsidRPr="00117BE5">
        <w:rPr>
          <w:rStyle w:val="CodeChar"/>
        </w:rPr>
        <w:t>Y</w:t>
      </w:r>
      <w:r w:rsidR="00117BE5">
        <w:t xml:space="preserve"> i processorns register </w:t>
      </w:r>
      <w:r w:rsidR="00117BE5" w:rsidRPr="00117BE5">
        <w:rPr>
          <w:rStyle w:val="CodeChar"/>
        </w:rPr>
        <w:t>A</w:t>
      </w:r>
      <w:r w:rsidR="00117BE5">
        <w:t xml:space="preserve">, </w:t>
      </w:r>
      <w:r w:rsidR="00117BE5" w:rsidRPr="00117BE5">
        <w:rPr>
          <w:rStyle w:val="CodeChar"/>
        </w:rPr>
        <w:t>Y</w:t>
      </w:r>
      <w:r w:rsidR="00117BE5">
        <w:t xml:space="preserve"> och </w:t>
      </w:r>
      <w:r w:rsidR="00117BE5" w:rsidRPr="00117BE5">
        <w:rPr>
          <w:rStyle w:val="CodeChar"/>
        </w:rPr>
        <w:t>X</w:t>
      </w:r>
      <w:r w:rsidR="00117BE5">
        <w:t xml:space="preserve"> (rad 40-60). Därefter anropas en inbyggd rutin på adress </w:t>
      </w:r>
      <w:r w:rsidR="00117BE5" w:rsidRPr="00117BE5">
        <w:rPr>
          <w:rStyle w:val="CodeChar"/>
        </w:rPr>
        <w:t>65520</w:t>
      </w:r>
      <w:r w:rsidR="00117BE5">
        <w:t xml:space="preserve"> (rad 70) som flyttar markören till den position som är angiven i processorns register.</w:t>
      </w:r>
    </w:p>
    <w:p w14:paraId="7EDB3C69" w14:textId="6175B019" w:rsidR="008E1F93" w:rsidRDefault="00E274BF" w:rsidP="008E1F93">
      <w:r>
        <w:t xml:space="preserve">För att få programmet att fungera på en VIC-20 måste X och Y få värden som är anpassade för en mindre textkonsol. Medan Commodore 64 kan visa </w:t>
      </w:r>
      <w:r>
        <w:lastRenderedPageBreak/>
        <w:t>40 kolumner på 25 rader kan VIC-20 endast visa 22 kolumner på 23 rader. Om du vill köra programmet på en VIC-20, testa att ändra rad 20 och 30 till följande:</w:t>
      </w:r>
    </w:p>
    <w:p w14:paraId="7AF1A7A3" w14:textId="0BCE2735" w:rsidR="00E274BF" w:rsidRDefault="00E274BF" w:rsidP="00E274BF">
      <w:pPr>
        <w:pStyle w:val="Code"/>
      </w:pPr>
      <w:r>
        <w:t>20 X=INT(COS(I/10)*10)+11</w:t>
      </w:r>
      <w:r>
        <w:br/>
        <w:t>30 Y=INT(SIN(I/10)*11)+11</w:t>
      </w:r>
    </w:p>
    <w:p w14:paraId="4D587631" w14:textId="3DD42A56" w:rsidR="00E274BF" w:rsidRDefault="00E274BF" w:rsidP="008E1F93">
      <w:r>
        <w:t>Så här ser resultatet av Commodore 64-versionen av programmet ut.</w:t>
      </w:r>
    </w:p>
    <w:p w14:paraId="7EC0A514" w14:textId="77777777" w:rsidR="00117BE5" w:rsidRDefault="00117BE5" w:rsidP="00117BE5">
      <w:pPr>
        <w:keepNext/>
      </w:pPr>
      <w:r>
        <w:rPr>
          <w:noProof/>
          <w:lang w:val="en-US"/>
        </w:rPr>
        <w:drawing>
          <wp:inline distT="0" distB="0" distL="0" distR="0" wp14:anchorId="40614BD1" wp14:editId="38010C42">
            <wp:extent cx="3521075" cy="2353945"/>
            <wp:effectExtent l="0" t="0" r="3175" b="8255"/>
            <wp:docPr id="34" name="Bildobjekt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21075" cy="2353945"/>
                    </a:xfrm>
                    <a:prstGeom prst="rect">
                      <a:avLst/>
                    </a:prstGeom>
                    <a:noFill/>
                    <a:ln>
                      <a:noFill/>
                    </a:ln>
                  </pic:spPr>
                </pic:pic>
              </a:graphicData>
            </a:graphic>
          </wp:inline>
        </w:drawing>
      </w:r>
    </w:p>
    <w:p w14:paraId="06775862" w14:textId="5E7F001C" w:rsidR="00B522D6" w:rsidRDefault="00117BE5" w:rsidP="00117BE5">
      <w:pPr>
        <w:pStyle w:val="Beskrivning"/>
      </w:pPr>
      <w:bookmarkStart w:id="21" w:name="_Toc149838822"/>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D20E94">
        <w:rPr>
          <w:noProof/>
        </w:rPr>
        <w:t>16</w:t>
      </w:r>
      <w:r w:rsidR="00317EF8">
        <w:rPr>
          <w:noProof/>
        </w:rPr>
        <w:fldChar w:fldCharType="end"/>
      </w:r>
      <w:r>
        <w:t>: En cirkel skapad med COS och SIN på Commodore 64.</w:t>
      </w:r>
      <w:bookmarkEnd w:id="21"/>
    </w:p>
    <w:p w14:paraId="24B10B58" w14:textId="69A38555" w:rsidR="00117BE5" w:rsidRDefault="00117BE5" w:rsidP="00117BE5">
      <w:r>
        <w:t xml:space="preserve">Ett icke-numeriskt värde ger felet </w:t>
      </w:r>
      <w:r w:rsidRPr="00BF08D1">
        <w:rPr>
          <w:i/>
        </w:rPr>
        <w:t>type mismatch</w:t>
      </w:r>
      <w:r>
        <w:t xml:space="preserve">, ett för stor eller för litet värde ger felet </w:t>
      </w:r>
      <w:r w:rsidRPr="00BF08D1">
        <w:rPr>
          <w:i/>
        </w:rPr>
        <w:t>overflow</w:t>
      </w:r>
      <w:r>
        <w:t xml:space="preserve"> och utelämnat värde ger </w:t>
      </w:r>
      <w:r w:rsidRPr="00BF08D1">
        <w:rPr>
          <w:i/>
        </w:rPr>
        <w:t>syntax error</w:t>
      </w:r>
      <w:r>
        <w:t xml:space="preserve">. Se även </w:t>
      </w:r>
      <w:r>
        <w:rPr>
          <w:rStyle w:val="CodeChar"/>
        </w:rPr>
        <w:t>COS</w:t>
      </w:r>
      <w:r>
        <w:t xml:space="preserve"> och </w:t>
      </w:r>
      <w:r w:rsidRPr="008E1F93">
        <w:rPr>
          <w:rStyle w:val="CodeChar"/>
        </w:rPr>
        <w:t>TAN</w:t>
      </w:r>
      <w:r>
        <w:t>.</w:t>
      </w:r>
    </w:p>
    <w:p w14:paraId="725F9074" w14:textId="25F0DF3E" w:rsidR="00A4401B" w:rsidRPr="00E93C7B" w:rsidRDefault="00A4401B" w:rsidP="00A4401B">
      <w:pPr>
        <w:pStyle w:val="Rubrik2"/>
      </w:pPr>
      <w:r w:rsidRPr="00E93C7B">
        <w:t>SPC</w:t>
      </w:r>
    </w:p>
    <w:p w14:paraId="0DB04F27" w14:textId="55139050" w:rsidR="00A4401B" w:rsidRDefault="00B53CFF" w:rsidP="00C67A9B">
      <w:r w:rsidRPr="00863941">
        <w:rPr>
          <w:rStyle w:val="CodeChar"/>
        </w:rPr>
        <w:t>SPC</w:t>
      </w:r>
      <w:r w:rsidR="00863941">
        <w:fldChar w:fldCharType="begin"/>
      </w:r>
      <w:r w:rsidR="00863941">
        <w:instrText xml:space="preserve"> XE "</w:instrText>
      </w:r>
      <w:r w:rsidR="00863941" w:rsidRPr="00440320">
        <w:instrText>SPC</w:instrText>
      </w:r>
      <w:r w:rsidR="00863941">
        <w:instrText xml:space="preserve">" </w:instrText>
      </w:r>
      <w:r w:rsidR="00863941">
        <w:fldChar w:fldCharType="end"/>
      </w:r>
      <w:r w:rsidRPr="00B53CFF">
        <w:t xml:space="preserve"> </w:t>
      </w:r>
      <w:r>
        <w:t>ger ett angivet antal blanksteg.</w:t>
      </w:r>
      <w:r w:rsidR="00B00452">
        <w:t xml:space="preserve"> Följande kod...</w:t>
      </w:r>
    </w:p>
    <w:p w14:paraId="6F5B39CF" w14:textId="07B57386" w:rsidR="00B00452" w:rsidRPr="00F3133B" w:rsidRDefault="00B00452" w:rsidP="00B00452">
      <w:pPr>
        <w:pStyle w:val="Code"/>
      </w:pPr>
      <w:r w:rsidRPr="00F3133B">
        <w:t>PRINT "HELLO" SPC(4) "WORLD"</w:t>
      </w:r>
    </w:p>
    <w:p w14:paraId="571D838A" w14:textId="5FFA9623" w:rsidR="00B00452" w:rsidRPr="00F3133B" w:rsidRDefault="00B00452" w:rsidP="00C67A9B">
      <w:r w:rsidRPr="00F3133B">
        <w:t>...ger följande svar:</w:t>
      </w:r>
    </w:p>
    <w:p w14:paraId="2B5EA923" w14:textId="1E78019B" w:rsidR="00B00452" w:rsidRPr="00F3133B" w:rsidRDefault="00B00452" w:rsidP="00B00452">
      <w:pPr>
        <w:pStyle w:val="Code"/>
      </w:pPr>
      <w:r w:rsidRPr="00F3133B">
        <w:t>HELLO    WORLD</w:t>
      </w:r>
    </w:p>
    <w:p w14:paraId="7CE25A71" w14:textId="6B8A7138" w:rsidR="00B00452" w:rsidRPr="00B00452" w:rsidRDefault="00B00452" w:rsidP="00C67A9B">
      <w:r>
        <w:lastRenderedPageBreak/>
        <w:t xml:space="preserve">Ett icke-numeriskt värde ger felet </w:t>
      </w:r>
      <w:r w:rsidRPr="00BF08D1">
        <w:rPr>
          <w:i/>
        </w:rPr>
        <w:t>type mismatch</w:t>
      </w:r>
      <w:r>
        <w:t xml:space="preserve">, ett värde som är mindre än 0 eller större än 255 ger felet </w:t>
      </w:r>
      <w:r w:rsidRPr="00BF08D1">
        <w:rPr>
          <w:i/>
        </w:rPr>
        <w:t>overflow</w:t>
      </w:r>
      <w:r>
        <w:t xml:space="preserve"> och utelämnat värde ger </w:t>
      </w:r>
      <w:r w:rsidRPr="00BF08D1">
        <w:rPr>
          <w:i/>
        </w:rPr>
        <w:t>syntax error</w:t>
      </w:r>
      <w:r>
        <w:t>.</w:t>
      </w:r>
    </w:p>
    <w:p w14:paraId="0A4568A3" w14:textId="313751B4" w:rsidR="00A4401B" w:rsidRPr="006A613D" w:rsidRDefault="00A4401B" w:rsidP="00A4401B">
      <w:pPr>
        <w:pStyle w:val="Rubrik2"/>
      </w:pPr>
      <w:r w:rsidRPr="006A613D">
        <w:t>SQR</w:t>
      </w:r>
    </w:p>
    <w:p w14:paraId="5C7936C7" w14:textId="14CE525A" w:rsidR="00A4401B" w:rsidRPr="005647BC" w:rsidRDefault="005647BC" w:rsidP="00C67A9B">
      <w:r w:rsidRPr="00234B38">
        <w:rPr>
          <w:rStyle w:val="CodeChar"/>
        </w:rPr>
        <w:t>SQR</w:t>
      </w:r>
      <w:r>
        <w:fldChar w:fldCharType="begin"/>
      </w:r>
      <w:r>
        <w:instrText xml:space="preserve"> XE "</w:instrText>
      </w:r>
      <w:r w:rsidRPr="001631F5">
        <w:instrText>SQR</w:instrText>
      </w:r>
      <w:r>
        <w:instrText xml:space="preserve">" </w:instrText>
      </w:r>
      <w:r>
        <w:fldChar w:fldCharType="end"/>
      </w:r>
      <w:r w:rsidRPr="005647BC">
        <w:t xml:space="preserve"> ger kvadratroten u</w:t>
      </w:r>
      <w:r>
        <w:t>r ett angivet tal. Kvadratroten av ett tal är det som multiplicerat med sig själv blir det angivna talet. Kvadratroten ur 49 är 7 eftersom 7 * 7 är 49.</w:t>
      </w:r>
    </w:p>
    <w:p w14:paraId="32462D59" w14:textId="58BE7E92" w:rsidR="00A4401B" w:rsidRPr="005647BC" w:rsidRDefault="00B66818" w:rsidP="00B66818">
      <w:pPr>
        <w:pStyle w:val="Rubrik2"/>
      </w:pPr>
      <w:r w:rsidRPr="005647BC">
        <w:t>STR$</w:t>
      </w:r>
    </w:p>
    <w:p w14:paraId="26849340" w14:textId="17032E89" w:rsidR="00D3565E" w:rsidRDefault="00253684" w:rsidP="00C67A9B">
      <w:r>
        <w:t>Syftet med f</w:t>
      </w:r>
      <w:r w:rsidR="0031683A" w:rsidRPr="0031683A">
        <w:t xml:space="preserve">unktionen </w:t>
      </w:r>
      <w:r w:rsidR="0031683A" w:rsidRPr="00F66278">
        <w:rPr>
          <w:rStyle w:val="CodeChar"/>
        </w:rPr>
        <w:t>STR$</w:t>
      </w:r>
      <w:r w:rsidR="00F66278">
        <w:fldChar w:fldCharType="begin"/>
      </w:r>
      <w:r w:rsidR="00F66278">
        <w:instrText xml:space="preserve"> XE "</w:instrText>
      </w:r>
      <w:r w:rsidR="00F66278" w:rsidRPr="00DD79F6">
        <w:instrText>STR$</w:instrText>
      </w:r>
      <w:r w:rsidR="00F66278">
        <w:instrText xml:space="preserve">" </w:instrText>
      </w:r>
      <w:r w:rsidR="00F66278">
        <w:fldChar w:fldCharType="end"/>
      </w:r>
      <w:r w:rsidR="0031683A" w:rsidRPr="0031683A">
        <w:t xml:space="preserve"> </w:t>
      </w:r>
      <w:r>
        <w:t>är att producera en textrepresentation av ett numeriskt värde. Tanken är att man skickar in ett tal, t.ex. värdet av en heltalsvariabel, flyttalsvariabel, någon numerisk konstant eller något annat uttryck som utvärderas till ett tal, och får en läsbar textsträng som svar.</w:t>
      </w:r>
      <w:r w:rsidR="00D3565E">
        <w:t xml:space="preserve"> Din dator är ganska snäll hantering av typer, åtminstone när ett tal ska representeras som text. Vi kan t.ex. skriva följande för att få en textrepresentation av talet nio:</w:t>
      </w:r>
    </w:p>
    <w:p w14:paraId="3854B246" w14:textId="7AB2F6BC" w:rsidR="00E818CA" w:rsidRDefault="00D3565E" w:rsidP="004F519E">
      <w:pPr>
        <w:pStyle w:val="Code"/>
      </w:pPr>
      <w:r>
        <w:t>PRINT 3*3</w:t>
      </w:r>
    </w:p>
    <w:p w14:paraId="244809F6" w14:textId="0B706F34" w:rsidR="00E818CA" w:rsidRDefault="00E818CA" w:rsidP="00C67A9B">
      <w:r>
        <w:t xml:space="preserve">När </w:t>
      </w:r>
      <w:r w:rsidR="004F519E">
        <w:t xml:space="preserve">konverteringen ska ske åt andra hållet, från text till tal, är reglerna betydligt mer strikta. Att försöka multiplicera </w:t>
      </w:r>
      <w:r w:rsidR="004F519E" w:rsidRPr="004F519E">
        <w:rPr>
          <w:rStyle w:val="CodeChar"/>
        </w:rPr>
        <w:t>"3"</w:t>
      </w:r>
      <w:r w:rsidR="004F519E">
        <w:t xml:space="preserve"> med </w:t>
      </w:r>
      <w:r w:rsidR="004F519E" w:rsidRPr="004F519E">
        <w:rPr>
          <w:rStyle w:val="CodeChar"/>
        </w:rPr>
        <w:t>3</w:t>
      </w:r>
      <w:r w:rsidR="004F519E">
        <w:t xml:space="preserve"> ger felet </w:t>
      </w:r>
      <w:r w:rsidR="004F519E" w:rsidRPr="004F519E">
        <w:rPr>
          <w:i/>
        </w:rPr>
        <w:t>type mismatch</w:t>
      </w:r>
      <w:r w:rsidR="004F519E">
        <w:t>.</w:t>
      </w:r>
      <w:r w:rsidR="00D8318A">
        <w:t xml:space="preserve"> Men normalt så </w:t>
      </w:r>
      <w:r w:rsidR="003C2CFE">
        <w:t xml:space="preserve">kommer ett numeriskt värde där ett strängvärde förväntas, göra samma sak som ett anrop på </w:t>
      </w:r>
      <w:r w:rsidR="003C2CFE" w:rsidRPr="003C2CFE">
        <w:rPr>
          <w:rStyle w:val="CodeChar"/>
        </w:rPr>
        <w:t>STR$</w:t>
      </w:r>
      <w:r w:rsidR="003C2CFE">
        <w:t xml:space="preserve">, men inte alltid. Kommandot </w:t>
      </w:r>
      <w:r w:rsidR="003C2CFE" w:rsidRPr="006806B9">
        <w:rPr>
          <w:rStyle w:val="CodeChar"/>
        </w:rPr>
        <w:t>PRINT 10</w:t>
      </w:r>
      <w:r w:rsidR="006806B9">
        <w:t xml:space="preserve"> fungerar och kommandot </w:t>
      </w:r>
      <w:r w:rsidR="006806B9" w:rsidRPr="006806B9">
        <w:rPr>
          <w:rStyle w:val="CodeChar"/>
        </w:rPr>
        <w:t>PRINT</w:t>
      </w:r>
      <w:r w:rsidR="006806B9">
        <w:t xml:space="preserve"> levererar plikttroget en textrepresentation av 10, men om du tilldelar värdet 10 till en strängvariabel, uppstår återigen felet </w:t>
      </w:r>
      <w:r w:rsidR="006806B9" w:rsidRPr="006806B9">
        <w:rPr>
          <w:i/>
        </w:rPr>
        <w:t>type mismatch</w:t>
      </w:r>
      <w:r w:rsidR="004A7FC8">
        <w:t xml:space="preserve">, vilket </w:t>
      </w:r>
      <w:r w:rsidR="004A7FC8" w:rsidRPr="004A7FC8">
        <w:rPr>
          <w:rStyle w:val="CodeChar"/>
        </w:rPr>
        <w:t>STR$</w:t>
      </w:r>
      <w:r w:rsidR="004A7FC8">
        <w:t xml:space="preserve"> åtgärdar. Genom att säga att t.ex. </w:t>
      </w:r>
      <w:r w:rsidR="004A7FC8" w:rsidRPr="004A7FC8">
        <w:rPr>
          <w:rStyle w:val="CodeChar"/>
        </w:rPr>
        <w:t>A$=STR$(10)</w:t>
      </w:r>
      <w:r w:rsidR="004A7FC8">
        <w:t xml:space="preserve"> så har du deklarerat för interpretatorn att din typomvandling var avsiktlig, vilket gör att anropet släpps igenom.</w:t>
      </w:r>
    </w:p>
    <w:p w14:paraId="46FC510F" w14:textId="7CB9D511" w:rsidR="00B66818" w:rsidRDefault="006806B9" w:rsidP="00C67A9B">
      <w:r>
        <w:t xml:space="preserve">Både </w:t>
      </w:r>
      <w:r w:rsidR="004A7FC8">
        <w:t xml:space="preserve">uttrycklig </w:t>
      </w:r>
      <w:r>
        <w:t xml:space="preserve">konvertering med funktionen </w:t>
      </w:r>
      <w:r w:rsidRPr="004A7FC8">
        <w:rPr>
          <w:rStyle w:val="CodeChar"/>
        </w:rPr>
        <w:t>STR$</w:t>
      </w:r>
      <w:r>
        <w:t xml:space="preserve"> och antydd konvertering med </w:t>
      </w:r>
      <w:r w:rsidR="004A7FC8">
        <w:t xml:space="preserve">kommandot </w:t>
      </w:r>
      <w:r w:rsidRPr="004A7FC8">
        <w:rPr>
          <w:rStyle w:val="CodeChar"/>
        </w:rPr>
        <w:t>PRINT</w:t>
      </w:r>
      <w:r>
        <w:t xml:space="preserve"> bjuder på en del formatering. E</w:t>
      </w:r>
      <w:r w:rsidR="0031683A">
        <w:t xml:space="preserve">n textrepresentation av ett numeriskt värde. </w:t>
      </w:r>
      <w:r w:rsidR="00F66278">
        <w:t>10</w:t>
      </w:r>
      <w:r w:rsidR="00F66278" w:rsidRPr="00F66278">
        <w:rPr>
          <w:vertAlign w:val="superscript"/>
        </w:rPr>
        <w:t>3</w:t>
      </w:r>
      <w:r w:rsidR="00F66278">
        <w:t xml:space="preserve"> skrivs som </w:t>
      </w:r>
      <w:r w:rsidR="00F66278" w:rsidRPr="00F66278">
        <w:rPr>
          <w:rStyle w:val="CodeChar"/>
        </w:rPr>
        <w:t>1E3</w:t>
      </w:r>
      <w:r w:rsidR="00F66278">
        <w:t xml:space="preserve">, vilket ger strängen </w:t>
      </w:r>
      <w:r w:rsidR="00F66278" w:rsidRPr="00F66278">
        <w:rPr>
          <w:rStyle w:val="CodeChar"/>
        </w:rPr>
        <w:t>"1000"</w:t>
      </w:r>
      <w:r w:rsidR="00F66278">
        <w:t xml:space="preserve"> som svar.</w:t>
      </w:r>
    </w:p>
    <w:p w14:paraId="47E96879" w14:textId="458BDDA0" w:rsidR="004A7FC8" w:rsidRDefault="004A7FC8" w:rsidP="00C67A9B">
      <w:r w:rsidRPr="00196390">
        <w:rPr>
          <w:rStyle w:val="CodeChar"/>
        </w:rPr>
        <w:t>STR$(10)</w:t>
      </w:r>
      <w:r>
        <w:t xml:space="preserve"> ger </w:t>
      </w:r>
      <w:r w:rsidRPr="00196390">
        <w:rPr>
          <w:rStyle w:val="CodeChar"/>
        </w:rPr>
        <w:t>"10"</w:t>
      </w:r>
      <w:r>
        <w:t xml:space="preserve"> som svar.</w:t>
      </w:r>
    </w:p>
    <w:p w14:paraId="7366E512" w14:textId="2E7C45CD" w:rsidR="004A7FC8" w:rsidRDefault="004A7FC8" w:rsidP="00C67A9B">
      <w:r w:rsidRPr="00196390">
        <w:rPr>
          <w:rStyle w:val="CodeChar"/>
        </w:rPr>
        <w:t>STR$(1000)</w:t>
      </w:r>
      <w:r>
        <w:t xml:space="preserve"> ger </w:t>
      </w:r>
      <w:r w:rsidRPr="00196390">
        <w:rPr>
          <w:rStyle w:val="CodeChar"/>
        </w:rPr>
        <w:t>"1000"</w:t>
      </w:r>
      <w:r>
        <w:t xml:space="preserve"> som svar.</w:t>
      </w:r>
    </w:p>
    <w:p w14:paraId="21C21A6B" w14:textId="708E9586" w:rsidR="004A7FC8" w:rsidRPr="0031683A" w:rsidRDefault="004A7FC8" w:rsidP="00C67A9B">
      <w:r w:rsidRPr="00196390">
        <w:rPr>
          <w:rStyle w:val="CodeChar"/>
        </w:rPr>
        <w:t>STR$(1E3)</w:t>
      </w:r>
      <w:r>
        <w:t xml:space="preserve"> ger </w:t>
      </w:r>
      <w:r w:rsidRPr="00196390">
        <w:rPr>
          <w:rStyle w:val="CodeChar"/>
        </w:rPr>
        <w:t>"1000"</w:t>
      </w:r>
      <w:r>
        <w:t xml:space="preserve"> som svar.</w:t>
      </w:r>
    </w:p>
    <w:p w14:paraId="1F0A83E1" w14:textId="6C402913" w:rsidR="00B66818" w:rsidRPr="0031683A" w:rsidRDefault="00B66818" w:rsidP="00B66818">
      <w:pPr>
        <w:pStyle w:val="Rubrik2"/>
      </w:pPr>
      <w:r w:rsidRPr="0031683A">
        <w:lastRenderedPageBreak/>
        <w:t>TAB</w:t>
      </w:r>
      <w:r w:rsidR="00123DC9">
        <w:fldChar w:fldCharType="begin"/>
      </w:r>
      <w:r w:rsidR="00123DC9">
        <w:instrText xml:space="preserve"> XE "</w:instrText>
      </w:r>
      <w:r w:rsidR="00123DC9" w:rsidRPr="00A91BCD">
        <w:instrText>TAB</w:instrText>
      </w:r>
      <w:r w:rsidR="00123DC9">
        <w:instrText xml:space="preserve">" </w:instrText>
      </w:r>
      <w:r w:rsidR="00123DC9">
        <w:fldChar w:fldCharType="end"/>
      </w:r>
    </w:p>
    <w:p w14:paraId="3D14F81A" w14:textId="103D972E" w:rsidR="00D87F39" w:rsidRDefault="00D87F39" w:rsidP="00C67A9B">
      <w:r w:rsidRPr="00D87F39">
        <w:t>Denna funktion används f</w:t>
      </w:r>
      <w:r>
        <w:t>ör att konfigurera nästkommande användningar av tabulatorn</w:t>
      </w:r>
      <w:r w:rsidR="00BB3C17">
        <w:t>, vars storlek anges som argument</w:t>
      </w:r>
      <w:r>
        <w:t xml:space="preserve">. Givet att man skriver ut en sträng som är </w:t>
      </w:r>
      <w:r w:rsidRPr="00196390">
        <w:rPr>
          <w:rStyle w:val="CodeChar"/>
        </w:rPr>
        <w:t>X</w:t>
      </w:r>
      <w:r>
        <w:t xml:space="preserve"> tecken lång, kommer </w:t>
      </w:r>
      <w:r w:rsidRPr="00196390">
        <w:rPr>
          <w:rStyle w:val="CodeChar"/>
        </w:rPr>
        <w:t>TAB(Y)</w:t>
      </w:r>
      <w:r>
        <w:t xml:space="preserve"> att skapa </w:t>
      </w:r>
      <w:r w:rsidRPr="00196390">
        <w:rPr>
          <w:rStyle w:val="CodeChar"/>
        </w:rPr>
        <w:t>Y-X</w:t>
      </w:r>
      <w:r>
        <w:t xml:space="preserve"> blanksteg.</w:t>
      </w:r>
    </w:p>
    <w:p w14:paraId="697819EA" w14:textId="02F47E53" w:rsidR="00B66818" w:rsidRDefault="00D87F39" w:rsidP="00D87F39">
      <w:pPr>
        <w:pStyle w:val="Liststycke"/>
        <w:numPr>
          <w:ilvl w:val="0"/>
          <w:numId w:val="16"/>
        </w:numPr>
      </w:pPr>
      <w:r w:rsidRPr="00123DC9">
        <w:rPr>
          <w:rStyle w:val="CodeChar"/>
        </w:rPr>
        <w:t>PRINT "SVEN" TAB(3) "B"</w:t>
      </w:r>
      <w:r>
        <w:t xml:space="preserve"> ger </w:t>
      </w:r>
      <w:r w:rsidRPr="00D87F39">
        <w:rPr>
          <w:rStyle w:val="CodeChar"/>
        </w:rPr>
        <w:t>SVENB</w:t>
      </w:r>
    </w:p>
    <w:p w14:paraId="789EF3D1" w14:textId="2BA1E77D" w:rsidR="00D87F39" w:rsidRDefault="00D87F39" w:rsidP="00D87F39">
      <w:pPr>
        <w:pStyle w:val="Liststycke"/>
        <w:numPr>
          <w:ilvl w:val="0"/>
          <w:numId w:val="16"/>
        </w:numPr>
      </w:pPr>
      <w:r w:rsidRPr="00123DC9">
        <w:rPr>
          <w:rStyle w:val="CodeChar"/>
        </w:rPr>
        <w:t>PRINT "SVEN" TAB(4) "B"</w:t>
      </w:r>
      <w:r w:rsidRPr="00D87F39">
        <w:t xml:space="preserve"> ge</w:t>
      </w:r>
      <w:r>
        <w:t>r</w:t>
      </w:r>
      <w:r w:rsidRPr="00D87F39">
        <w:t xml:space="preserve"> </w:t>
      </w:r>
      <w:r w:rsidRPr="00D87F39">
        <w:rPr>
          <w:rStyle w:val="CodeChar"/>
        </w:rPr>
        <w:t>SVENB</w:t>
      </w:r>
    </w:p>
    <w:p w14:paraId="2B538278" w14:textId="06C54172" w:rsidR="00D87F39" w:rsidRDefault="00D87F39" w:rsidP="00D87F39">
      <w:pPr>
        <w:pStyle w:val="Liststycke"/>
        <w:numPr>
          <w:ilvl w:val="0"/>
          <w:numId w:val="16"/>
        </w:numPr>
      </w:pPr>
      <w:r w:rsidRPr="00123DC9">
        <w:rPr>
          <w:rStyle w:val="CodeChar"/>
        </w:rPr>
        <w:t>PRINT "SVEN" TAB(5) "B"</w:t>
      </w:r>
      <w:r>
        <w:t xml:space="preserve"> ger </w:t>
      </w:r>
      <w:r w:rsidRPr="00D87F39">
        <w:rPr>
          <w:rStyle w:val="CodeChar"/>
        </w:rPr>
        <w:t>SVEN B</w:t>
      </w:r>
    </w:p>
    <w:p w14:paraId="586C649D" w14:textId="2D120A2D" w:rsidR="00D87F39" w:rsidRPr="0028398C" w:rsidRDefault="00D87F39" w:rsidP="00D87F39">
      <w:pPr>
        <w:pStyle w:val="Liststycke"/>
        <w:numPr>
          <w:ilvl w:val="0"/>
          <w:numId w:val="16"/>
        </w:numPr>
        <w:rPr>
          <w:rStyle w:val="CodeChar"/>
          <w:rFonts w:ascii="Times New Roman" w:hAnsi="Times New Roman"/>
          <w:sz w:val="18"/>
        </w:rPr>
      </w:pPr>
      <w:r w:rsidRPr="00123DC9">
        <w:rPr>
          <w:rStyle w:val="CodeChar"/>
        </w:rPr>
        <w:t>PRINT "SVEN" TAB(6) "B"</w:t>
      </w:r>
      <w:r>
        <w:t xml:space="preserve"> ger </w:t>
      </w:r>
      <w:r w:rsidRPr="00D87F39">
        <w:rPr>
          <w:rStyle w:val="CodeChar"/>
        </w:rPr>
        <w:t>SVEN  B</w:t>
      </w:r>
    </w:p>
    <w:p w14:paraId="2A893077" w14:textId="5C8D5E05" w:rsidR="0028398C" w:rsidRDefault="0028398C" w:rsidP="0028398C">
      <w:r>
        <w:t xml:space="preserve">Funktionen syftar till att bistå med formatering när mycket information ska presenteras på </w:t>
      </w:r>
      <w:r w:rsidR="00BB3C17">
        <w:t>skärmen på ett</w:t>
      </w:r>
      <w:r w:rsidR="00291169">
        <w:t xml:space="preserve"> strukturerat vis, med minskat beroende till föregående värde.</w:t>
      </w:r>
    </w:p>
    <w:p w14:paraId="7A3EF6C2" w14:textId="62A76523" w:rsidR="00291169" w:rsidRDefault="008E433C" w:rsidP="008E433C">
      <w:pPr>
        <w:pStyle w:val="Liststycke"/>
        <w:numPr>
          <w:ilvl w:val="0"/>
          <w:numId w:val="27"/>
        </w:numPr>
      </w:pPr>
      <w:r w:rsidRPr="00F76F25">
        <w:rPr>
          <w:rStyle w:val="CodeChar"/>
        </w:rPr>
        <w:t>PRINT 1 TAB(5) "2"</w:t>
      </w:r>
      <w:r>
        <w:t xml:space="preserve"> ger </w:t>
      </w:r>
      <w:r w:rsidR="00F76F25" w:rsidRPr="00F76F25">
        <w:rPr>
          <w:rStyle w:val="CodeChar"/>
        </w:rPr>
        <w:t>1   2</w:t>
      </w:r>
      <w:r w:rsidR="00F76F25">
        <w:t xml:space="preserve"> (med inledande blanksteg före </w:t>
      </w:r>
      <w:r w:rsidR="00F76F25" w:rsidRPr="00F76F25">
        <w:rPr>
          <w:rStyle w:val="CodeChar"/>
        </w:rPr>
        <w:t>1</w:t>
      </w:r>
      <w:r w:rsidR="00F76F25">
        <w:t>)</w:t>
      </w:r>
    </w:p>
    <w:p w14:paraId="7C344066" w14:textId="4F45E502" w:rsidR="00F76F25" w:rsidRDefault="00F76F25" w:rsidP="008E433C">
      <w:pPr>
        <w:pStyle w:val="Liststycke"/>
        <w:numPr>
          <w:ilvl w:val="0"/>
          <w:numId w:val="27"/>
        </w:numPr>
      </w:pPr>
      <w:r w:rsidRPr="00F76F25">
        <w:rPr>
          <w:rStyle w:val="CodeChar"/>
        </w:rPr>
        <w:t>PRINT 11 TAB(5) "2"</w:t>
      </w:r>
      <w:r>
        <w:t xml:space="preserve"> ger </w:t>
      </w:r>
      <w:r w:rsidRPr="00F76F25">
        <w:rPr>
          <w:rStyle w:val="CodeChar"/>
        </w:rPr>
        <w:t>11  2</w:t>
      </w:r>
    </w:p>
    <w:p w14:paraId="7BEA43CB" w14:textId="0B3AA519" w:rsidR="00F76F25" w:rsidRDefault="00F76F25" w:rsidP="008E433C">
      <w:pPr>
        <w:pStyle w:val="Liststycke"/>
        <w:numPr>
          <w:ilvl w:val="0"/>
          <w:numId w:val="27"/>
        </w:numPr>
      </w:pPr>
      <w:r w:rsidRPr="00F76F25">
        <w:rPr>
          <w:rStyle w:val="CodeChar"/>
        </w:rPr>
        <w:t>PRINT 111 TAB(5) "2"</w:t>
      </w:r>
      <w:r>
        <w:t xml:space="preserve"> ger </w:t>
      </w:r>
      <w:r w:rsidRPr="00F76F25">
        <w:rPr>
          <w:rStyle w:val="CodeChar"/>
        </w:rPr>
        <w:t>111 2</w:t>
      </w:r>
      <w:r>
        <w:t xml:space="preserve"> (ett blanksteg mellan </w:t>
      </w:r>
      <w:r w:rsidRPr="00F76F25">
        <w:rPr>
          <w:rStyle w:val="CodeChar"/>
        </w:rPr>
        <w:t>111</w:t>
      </w:r>
      <w:r>
        <w:t xml:space="preserve"> och </w:t>
      </w:r>
      <w:r w:rsidRPr="00F76F25">
        <w:rPr>
          <w:rStyle w:val="CodeChar"/>
        </w:rPr>
        <w:t>2</w:t>
      </w:r>
      <w:r>
        <w:t>)</w:t>
      </w:r>
    </w:p>
    <w:p w14:paraId="18452768" w14:textId="366E6562" w:rsidR="00F76F25" w:rsidRPr="00D87F39" w:rsidRDefault="00F76F25" w:rsidP="008E433C">
      <w:pPr>
        <w:pStyle w:val="Liststycke"/>
        <w:numPr>
          <w:ilvl w:val="0"/>
          <w:numId w:val="27"/>
        </w:numPr>
      </w:pPr>
      <w:r w:rsidRPr="00F76F25">
        <w:rPr>
          <w:rStyle w:val="CodeChar"/>
        </w:rPr>
        <w:t>PRINT 1111 TAB(5) "2"</w:t>
      </w:r>
      <w:r>
        <w:t xml:space="preserve"> ger </w:t>
      </w:r>
      <w:r w:rsidRPr="00F76F25">
        <w:rPr>
          <w:rStyle w:val="CodeChar"/>
        </w:rPr>
        <w:t>1111 2</w:t>
      </w:r>
      <w:r>
        <w:t xml:space="preserve"> (även här ett blanksteg mellan, vilket är så nära den avsedda platsen som möjligt)</w:t>
      </w:r>
    </w:p>
    <w:p w14:paraId="3C03179F" w14:textId="013BAC3B" w:rsidR="00B66818" w:rsidRPr="00910D9D" w:rsidRDefault="00B66818" w:rsidP="00B66818">
      <w:pPr>
        <w:pStyle w:val="Rubrik2"/>
      </w:pPr>
      <w:r w:rsidRPr="00910D9D">
        <w:t>TAN</w:t>
      </w:r>
    </w:p>
    <w:p w14:paraId="3DA00C5C" w14:textId="0BE7524E" w:rsidR="001433FF" w:rsidRDefault="001433FF" w:rsidP="00C67A9B">
      <w:r>
        <w:t xml:space="preserve">Funktionen </w:t>
      </w:r>
      <w:r w:rsidRPr="001433FF">
        <w:rPr>
          <w:rStyle w:val="CodeChar"/>
        </w:rPr>
        <w:t>TAN</w:t>
      </w:r>
      <w:r>
        <w:fldChar w:fldCharType="begin"/>
      </w:r>
      <w:r>
        <w:instrText xml:space="preserve"> XE "</w:instrText>
      </w:r>
      <w:r w:rsidRPr="00FF0988">
        <w:instrText>TAN</w:instrText>
      </w:r>
      <w:r>
        <w:instrText xml:space="preserve">" </w:instrText>
      </w:r>
      <w:r>
        <w:fldChar w:fldCharType="end"/>
      </w:r>
      <w:r>
        <w:t xml:space="preserve"> räknar ut </w:t>
      </w:r>
      <w:r w:rsidRPr="001433FF">
        <w:rPr>
          <w:i/>
          <w:iCs/>
        </w:rPr>
        <w:t>tangenten</w:t>
      </w:r>
      <w:r>
        <w:t xml:space="preserve"> för en vinkel angiven som radianer (till skillnad från grader). En tangent är en rät linje som skär en linje, och funktionen </w:t>
      </w:r>
      <w:r w:rsidRPr="00026B1F">
        <w:rPr>
          <w:rStyle w:val="CodeChar"/>
        </w:rPr>
        <w:t>TAN</w:t>
      </w:r>
      <w:r>
        <w:t xml:space="preserve"> anger den vinkeln.</w:t>
      </w:r>
    </w:p>
    <w:p w14:paraId="3DBC1AE6" w14:textId="476FA8EB" w:rsidR="00CA6629" w:rsidRDefault="00571B5B" w:rsidP="00A768D7">
      <w:r>
        <w:t xml:space="preserve">Du kan själv räkna ut tangenten genom formeln </w:t>
      </w:r>
      <w:r w:rsidRPr="00264A01">
        <w:rPr>
          <w:rStyle w:val="CodeChar"/>
        </w:rPr>
        <w:t>SIN(</w:t>
      </w:r>
      <w:r w:rsidR="00264A01" w:rsidRPr="00264A01">
        <w:rPr>
          <w:rStyle w:val="CodeChar"/>
          <w:i/>
        </w:rPr>
        <w:t>n</w:t>
      </w:r>
      <w:r w:rsidRPr="00264A01">
        <w:rPr>
          <w:rStyle w:val="CodeChar"/>
        </w:rPr>
        <w:t>)/COS(</w:t>
      </w:r>
      <w:r w:rsidRPr="00264A01">
        <w:rPr>
          <w:rStyle w:val="CodeChar"/>
          <w:i/>
        </w:rPr>
        <w:t>n</w:t>
      </w:r>
      <w:r w:rsidRPr="00264A01">
        <w:rPr>
          <w:rStyle w:val="CodeChar"/>
        </w:rPr>
        <w:t>)</w:t>
      </w:r>
      <w:r>
        <w:t xml:space="preserve"> </w:t>
      </w:r>
      <w:r w:rsidR="00A768D7">
        <w:t xml:space="preserve">men du sparar lite minne och tolkningstid (några få bytes och jiffys) genom att istället anropa </w:t>
      </w:r>
      <w:r w:rsidR="00A768D7" w:rsidRPr="00A768D7">
        <w:rPr>
          <w:rStyle w:val="CodeChar"/>
        </w:rPr>
        <w:t>TAN(n)</w:t>
      </w:r>
      <w:r w:rsidR="00A768D7">
        <w:t>.</w:t>
      </w:r>
    </w:p>
    <w:p w14:paraId="648B19F5" w14:textId="25F4891A" w:rsidR="00A768D7" w:rsidRDefault="00A768D7" w:rsidP="00A768D7">
      <w:r>
        <w:t xml:space="preserve">Om argumentet (benämns </w:t>
      </w:r>
      <w:r w:rsidRPr="00A768D7">
        <w:rPr>
          <w:rStyle w:val="CodeChar"/>
        </w:rPr>
        <w:t>n</w:t>
      </w:r>
      <w:r>
        <w:t xml:space="preserve"> ovan) saknas uppstår felet </w:t>
      </w:r>
      <w:r w:rsidRPr="00A768D7">
        <w:rPr>
          <w:i/>
        </w:rPr>
        <w:t>syntax</w:t>
      </w:r>
      <w:r>
        <w:t xml:space="preserve">. Om argumentet är av fel typ uppstår felet </w:t>
      </w:r>
      <w:r w:rsidRPr="00A768D7">
        <w:rPr>
          <w:i/>
        </w:rPr>
        <w:t>type mismatch</w:t>
      </w:r>
      <w:r>
        <w:t xml:space="preserve"> och i vissa fall kan felet </w:t>
      </w:r>
      <w:r w:rsidRPr="00A768D7">
        <w:rPr>
          <w:i/>
        </w:rPr>
        <w:t>division by zero</w:t>
      </w:r>
      <w:r>
        <w:t xml:space="preserve"> uppstå.</w:t>
      </w:r>
      <w:r w:rsidR="0028398C">
        <w:t xml:space="preserve"> Bilden på nästa sida visar vad </w:t>
      </w:r>
      <w:r w:rsidR="0028398C" w:rsidRPr="00F76F25">
        <w:rPr>
          <w:rStyle w:val="CodeChar"/>
        </w:rPr>
        <w:t>SIN</w:t>
      </w:r>
      <w:r w:rsidR="00F76F25">
        <w:fldChar w:fldCharType="begin"/>
      </w:r>
      <w:r w:rsidR="00F76F25">
        <w:instrText xml:space="preserve"> XE "</w:instrText>
      </w:r>
      <w:r w:rsidR="00F76F25" w:rsidRPr="008E2B9A">
        <w:instrText>SIN</w:instrText>
      </w:r>
      <w:r w:rsidR="00F76F25">
        <w:instrText xml:space="preserve">" </w:instrText>
      </w:r>
      <w:r w:rsidR="00F76F25">
        <w:fldChar w:fldCharType="end"/>
      </w:r>
      <w:r w:rsidR="0028398C">
        <w:t xml:space="preserve">, </w:t>
      </w:r>
      <w:r w:rsidR="0028398C" w:rsidRPr="00F76F25">
        <w:rPr>
          <w:rStyle w:val="CodeChar"/>
        </w:rPr>
        <w:t>COS</w:t>
      </w:r>
      <w:r w:rsidR="00F76F25">
        <w:fldChar w:fldCharType="begin"/>
      </w:r>
      <w:r w:rsidR="00F76F25">
        <w:instrText xml:space="preserve"> XE "</w:instrText>
      </w:r>
      <w:r w:rsidR="00F76F25" w:rsidRPr="00D33F52">
        <w:instrText>COS</w:instrText>
      </w:r>
      <w:r w:rsidR="00F76F25">
        <w:instrText xml:space="preserve">" </w:instrText>
      </w:r>
      <w:r w:rsidR="00F76F25">
        <w:fldChar w:fldCharType="end"/>
      </w:r>
      <w:r w:rsidR="0028398C">
        <w:t xml:space="preserve"> and </w:t>
      </w:r>
      <w:r w:rsidR="0028398C" w:rsidRPr="00F76F25">
        <w:rPr>
          <w:rStyle w:val="CodeChar"/>
        </w:rPr>
        <w:t>TAN</w:t>
      </w:r>
      <w:r w:rsidR="00F76F25">
        <w:fldChar w:fldCharType="begin"/>
      </w:r>
      <w:r w:rsidR="00F76F25">
        <w:instrText xml:space="preserve"> XE "</w:instrText>
      </w:r>
      <w:r w:rsidR="00F76F25" w:rsidRPr="0081515B">
        <w:instrText>TAN</w:instrText>
      </w:r>
      <w:r w:rsidR="00F76F25">
        <w:instrText xml:space="preserve">" </w:instrText>
      </w:r>
      <w:r w:rsidR="00F76F25">
        <w:fldChar w:fldCharType="end"/>
      </w:r>
      <w:r w:rsidR="0028398C">
        <w:t xml:space="preserve"> ger för svar vid olika input.</w:t>
      </w:r>
    </w:p>
    <w:p w14:paraId="500248B6" w14:textId="77777777" w:rsidR="009613CE" w:rsidRDefault="0028398C" w:rsidP="009613CE">
      <w:pPr>
        <w:keepNext/>
      </w:pPr>
      <w:r>
        <w:rPr>
          <w:noProof/>
          <w:lang w:val="en-US"/>
        </w:rPr>
        <w:lastRenderedPageBreak/>
        <w:drawing>
          <wp:inline distT="0" distB="0" distL="0" distR="0" wp14:anchorId="48F3B5CA" wp14:editId="29B976D0">
            <wp:extent cx="3527425" cy="28638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in_cos_tan.jpg"/>
                    <pic:cNvPicPr/>
                  </pic:nvPicPr>
                  <pic:blipFill>
                    <a:blip r:embed="rId28">
                      <a:extLst>
                        <a:ext uri="{28A0092B-C50C-407E-A947-70E740481C1C}">
                          <a14:useLocalDpi xmlns:a14="http://schemas.microsoft.com/office/drawing/2010/main" val="0"/>
                        </a:ext>
                      </a:extLst>
                    </a:blip>
                    <a:stretch>
                      <a:fillRect/>
                    </a:stretch>
                  </pic:blipFill>
                  <pic:spPr>
                    <a:xfrm>
                      <a:off x="0" y="0"/>
                      <a:ext cx="3527425" cy="2863850"/>
                    </a:xfrm>
                    <a:prstGeom prst="rect">
                      <a:avLst/>
                    </a:prstGeom>
                  </pic:spPr>
                </pic:pic>
              </a:graphicData>
            </a:graphic>
          </wp:inline>
        </w:drawing>
      </w:r>
    </w:p>
    <w:p w14:paraId="6B3FDB2D" w14:textId="3E205BDD" w:rsidR="0028398C" w:rsidRPr="00910D9D" w:rsidRDefault="009613CE" w:rsidP="009613CE">
      <w:pPr>
        <w:pStyle w:val="Beskrivning"/>
      </w:pPr>
      <w:bookmarkStart w:id="22" w:name="_Toc149838823"/>
      <w:r>
        <w:t xml:space="preserve">Figur </w:t>
      </w:r>
      <w:r w:rsidR="001F3B7E">
        <w:rPr>
          <w:noProof/>
        </w:rPr>
        <w:fldChar w:fldCharType="begin"/>
      </w:r>
      <w:r w:rsidR="001F3B7E">
        <w:rPr>
          <w:noProof/>
        </w:rPr>
        <w:instrText xml:space="preserve"> SEQ Figur \* ARABIC </w:instrText>
      </w:r>
      <w:r w:rsidR="001F3B7E">
        <w:rPr>
          <w:noProof/>
        </w:rPr>
        <w:fldChar w:fldCharType="separate"/>
      </w:r>
      <w:r w:rsidR="00D20E94">
        <w:rPr>
          <w:noProof/>
        </w:rPr>
        <w:t>17</w:t>
      </w:r>
      <w:r w:rsidR="001F3B7E">
        <w:rPr>
          <w:noProof/>
        </w:rPr>
        <w:fldChar w:fldCharType="end"/>
      </w:r>
      <w:r>
        <w:t>: Svar från funktionerna SIN, COS och TAN efter input</w:t>
      </w:r>
      <w:bookmarkEnd w:id="22"/>
    </w:p>
    <w:p w14:paraId="09A53526" w14:textId="760FD162" w:rsidR="009613CE" w:rsidRDefault="009613CE" w:rsidP="009613CE">
      <w:r>
        <w:t xml:space="preserve">Se även </w:t>
      </w:r>
      <w:r w:rsidRPr="009613CE">
        <w:rPr>
          <w:rStyle w:val="CodeChar"/>
        </w:rPr>
        <w:t>SIN</w:t>
      </w:r>
      <w:r>
        <w:t xml:space="preserve"> och </w:t>
      </w:r>
      <w:r w:rsidRPr="009613CE">
        <w:rPr>
          <w:rStyle w:val="CodeChar"/>
        </w:rPr>
        <w:t>COS</w:t>
      </w:r>
      <w:r>
        <w:t>.</w:t>
      </w:r>
    </w:p>
    <w:p w14:paraId="694B113F" w14:textId="720A211C" w:rsidR="00B66818" w:rsidRPr="00910D9D" w:rsidRDefault="00A311FE" w:rsidP="00A311FE">
      <w:pPr>
        <w:pStyle w:val="Rubrik2"/>
      </w:pPr>
      <w:r w:rsidRPr="00910D9D">
        <w:t>USR</w:t>
      </w:r>
    </w:p>
    <w:p w14:paraId="1235EC67" w14:textId="1BF41A62" w:rsidR="00A311FE" w:rsidRPr="00446B0E" w:rsidRDefault="00446B0E" w:rsidP="00C67A9B">
      <w:r w:rsidRPr="00446B0E">
        <w:rPr>
          <w:rStyle w:val="CodeChar"/>
        </w:rPr>
        <w:t>USR</w:t>
      </w:r>
      <w:r w:rsidRPr="00446B0E">
        <w:t xml:space="preserve"> kan konfigureras att anropa en valfri maskinkodsfunktion. </w:t>
      </w:r>
      <w:r w:rsidRPr="00446B0E">
        <w:rPr>
          <w:rStyle w:val="CodeChar"/>
        </w:rPr>
        <w:t>USR</w:t>
      </w:r>
      <w:r>
        <w:t xml:space="preserve"> tar ett numeriskt värde och ger ett numeriskt värde som svar. </w:t>
      </w:r>
      <w:r w:rsidRPr="00446B0E">
        <w:rPr>
          <w:rStyle w:val="CodeChar"/>
        </w:rPr>
        <w:t>USR</w:t>
      </w:r>
      <w:r>
        <w:t xml:space="preserve"> måste alltid konfigureras i förväg för att en funktion ska bli anropad, och </w:t>
      </w:r>
      <w:r w:rsidRPr="00446B0E">
        <w:rPr>
          <w:rStyle w:val="CodeChar"/>
        </w:rPr>
        <w:t>USR</w:t>
      </w:r>
      <w:r>
        <w:t xml:space="preserve"> kan konfigureras till att ta ett strängvärde </w:t>
      </w:r>
      <w:r w:rsidR="00360382">
        <w:t>i stället</w:t>
      </w:r>
      <w:r>
        <w:t xml:space="preserve"> för ett numeriskt värde. </w:t>
      </w:r>
      <w:r w:rsidRPr="00446B0E">
        <w:t xml:space="preserve">För mer information om </w:t>
      </w:r>
      <w:r w:rsidRPr="00446B0E">
        <w:rPr>
          <w:rStyle w:val="CodeChar"/>
        </w:rPr>
        <w:t>USR</w:t>
      </w:r>
      <w:r w:rsidRPr="00446B0E">
        <w:t>, se kapitlet om användardefinierade funktioner.</w:t>
      </w:r>
    </w:p>
    <w:p w14:paraId="1C813B0D" w14:textId="77777777" w:rsidR="00E92035" w:rsidRDefault="00E92035">
      <w:pPr>
        <w:rPr>
          <w:rFonts w:eastAsiaTheme="majorEastAsia" w:cstheme="majorBidi"/>
          <w:b/>
          <w:sz w:val="24"/>
          <w:szCs w:val="26"/>
        </w:rPr>
      </w:pPr>
      <w:r>
        <w:br w:type="page"/>
      </w:r>
    </w:p>
    <w:p w14:paraId="53B7A9D3" w14:textId="70D7A927" w:rsidR="00A311FE" w:rsidRPr="00C770CD" w:rsidRDefault="00A311FE" w:rsidP="00A311FE">
      <w:pPr>
        <w:pStyle w:val="Rubrik2"/>
      </w:pPr>
      <w:r w:rsidRPr="00C770CD">
        <w:lastRenderedPageBreak/>
        <w:t>VAL</w:t>
      </w:r>
    </w:p>
    <w:p w14:paraId="1D52B4F1" w14:textId="5E8ED130" w:rsidR="00A311FE" w:rsidRPr="00C770CD" w:rsidRDefault="00C5134E" w:rsidP="00C67A9B">
      <w:r>
        <w:t xml:space="preserve">Funktionen </w:t>
      </w:r>
      <w:r w:rsidRPr="001015EE">
        <w:rPr>
          <w:rStyle w:val="CodeChar"/>
        </w:rPr>
        <w:t>VAL</w:t>
      </w:r>
      <w:r w:rsidR="001015EE">
        <w:fldChar w:fldCharType="begin"/>
      </w:r>
      <w:r w:rsidR="001015EE">
        <w:instrText xml:space="preserve"> XE "</w:instrText>
      </w:r>
      <w:r w:rsidR="001015EE" w:rsidRPr="00617AD7">
        <w:instrText>VAL</w:instrText>
      </w:r>
      <w:r w:rsidR="001015EE">
        <w:instrText xml:space="preserve">" </w:instrText>
      </w:r>
      <w:r w:rsidR="001015EE">
        <w:fldChar w:fldCharType="end"/>
      </w:r>
      <w:r>
        <w:t xml:space="preserve"> söker efter numeriska värden i en sträng</w:t>
      </w:r>
      <w:r w:rsidR="0035105A">
        <w:t xml:space="preserve"> enligt några förutbestämda regler. </w:t>
      </w:r>
    </w:p>
    <w:p w14:paraId="1CFEEF92" w14:textId="64325C43" w:rsidR="00A311FE" w:rsidRDefault="001015EE" w:rsidP="001015EE">
      <w:pPr>
        <w:pStyle w:val="Liststycke"/>
        <w:numPr>
          <w:ilvl w:val="0"/>
          <w:numId w:val="15"/>
        </w:numPr>
      </w:pPr>
      <w:r w:rsidRPr="001015EE">
        <w:rPr>
          <w:rStyle w:val="CodeChar"/>
        </w:rPr>
        <w:t>"45"</w:t>
      </w:r>
      <w:r>
        <w:t xml:space="preserve"> tolkas som det numeriska värdet </w:t>
      </w:r>
      <w:r w:rsidRPr="001015EE">
        <w:rPr>
          <w:rStyle w:val="CodeChar"/>
        </w:rPr>
        <w:t>45</w:t>
      </w:r>
    </w:p>
    <w:p w14:paraId="7B0A5C77" w14:textId="54C954FE" w:rsidR="001015EE" w:rsidRDefault="001015EE" w:rsidP="001015EE">
      <w:pPr>
        <w:pStyle w:val="Liststycke"/>
        <w:numPr>
          <w:ilvl w:val="0"/>
          <w:numId w:val="15"/>
        </w:numPr>
      </w:pPr>
      <w:r>
        <w:t xml:space="preserve">Blanksteg ignoreras så även </w:t>
      </w:r>
      <w:r w:rsidRPr="001015EE">
        <w:rPr>
          <w:rStyle w:val="CodeChar"/>
        </w:rPr>
        <w:t>"   4    5 "</w:t>
      </w:r>
      <w:r>
        <w:t xml:space="preserve"> tolkas som </w:t>
      </w:r>
      <w:r w:rsidRPr="001015EE">
        <w:rPr>
          <w:rStyle w:val="CodeChar"/>
        </w:rPr>
        <w:t>45</w:t>
      </w:r>
    </w:p>
    <w:p w14:paraId="4ACE69FE" w14:textId="364A20DF" w:rsidR="001015EE" w:rsidRDefault="001015EE" w:rsidP="001015EE">
      <w:pPr>
        <w:pStyle w:val="Liststycke"/>
        <w:numPr>
          <w:ilvl w:val="0"/>
          <w:numId w:val="15"/>
        </w:numPr>
      </w:pPr>
      <w:r>
        <w:t xml:space="preserve">Icke-numeriska tecken ignoreras, men tolkningen slutar vid påträffande av icke-numeriska tecken, så </w:t>
      </w:r>
      <w:r w:rsidRPr="001015EE">
        <w:rPr>
          <w:rStyle w:val="CodeChar"/>
        </w:rPr>
        <w:t>"4T"</w:t>
      </w:r>
      <w:r>
        <w:t xml:space="preserve"> tolkas som </w:t>
      </w:r>
      <w:r w:rsidRPr="001015EE">
        <w:rPr>
          <w:rStyle w:val="CodeChar"/>
        </w:rPr>
        <w:t>4</w:t>
      </w:r>
      <w:r>
        <w:t xml:space="preserve"> men </w:t>
      </w:r>
      <w:r w:rsidRPr="00D82BA5">
        <w:rPr>
          <w:rStyle w:val="CodeChar"/>
        </w:rPr>
        <w:t>"T4"</w:t>
      </w:r>
      <w:r>
        <w:t xml:space="preserve"> tolkas som </w:t>
      </w:r>
      <w:r w:rsidRPr="00D82BA5">
        <w:rPr>
          <w:rStyle w:val="CodeChar"/>
        </w:rPr>
        <w:t>0</w:t>
      </w:r>
    </w:p>
    <w:p w14:paraId="54DBE05B" w14:textId="1D6882A0" w:rsidR="001015EE" w:rsidRDefault="001015EE" w:rsidP="001015EE">
      <w:pPr>
        <w:pStyle w:val="Liststycke"/>
        <w:numPr>
          <w:ilvl w:val="0"/>
          <w:numId w:val="15"/>
        </w:numPr>
      </w:pPr>
      <w:r>
        <w:t>Inledande minus tolkas som negativt tal</w:t>
      </w:r>
    </w:p>
    <w:p w14:paraId="4D67FA55" w14:textId="0EB24B70" w:rsidR="001015EE" w:rsidRDefault="001015EE" w:rsidP="001015EE">
      <w:pPr>
        <w:pStyle w:val="Liststycke"/>
        <w:numPr>
          <w:ilvl w:val="0"/>
          <w:numId w:val="15"/>
        </w:numPr>
      </w:pPr>
      <w:r>
        <w:t>Inledande punkt tolkas som fraktion</w:t>
      </w:r>
    </w:p>
    <w:p w14:paraId="550DA13B" w14:textId="7ACF3F29" w:rsidR="00337C78" w:rsidRDefault="00337C78" w:rsidP="001015EE">
      <w:pPr>
        <w:pStyle w:val="Liststycke"/>
        <w:numPr>
          <w:ilvl w:val="0"/>
          <w:numId w:val="15"/>
        </w:numPr>
      </w:pPr>
      <w:r w:rsidRPr="00337C78">
        <w:rPr>
          <w:rStyle w:val="CodeChar"/>
        </w:rPr>
        <w:t>VAL</w:t>
      </w:r>
      <w:r>
        <w:t xml:space="preserve"> accepterar strängar som beskriver ett tal uttryckt med </w:t>
      </w:r>
      <w:r w:rsidRPr="00337C78">
        <w:rPr>
          <w:i/>
        </w:rPr>
        <w:t>vetenskaplig notation</w:t>
      </w:r>
      <w:r w:rsidR="00416D75" w:rsidRPr="00416D75">
        <w:t xml:space="preserve"> (se nedan)</w:t>
      </w:r>
    </w:p>
    <w:p w14:paraId="6904B7A4" w14:textId="4D36DB11" w:rsidR="001015EE" w:rsidRDefault="001015EE" w:rsidP="001015EE">
      <w:pPr>
        <w:pStyle w:val="Liststycke"/>
        <w:numPr>
          <w:ilvl w:val="0"/>
          <w:numId w:val="15"/>
        </w:numPr>
      </w:pPr>
      <w:r>
        <w:t xml:space="preserve">Argument som inte är textsträngar orsakar felet </w:t>
      </w:r>
      <w:r w:rsidRPr="001015EE">
        <w:rPr>
          <w:i/>
          <w:iCs/>
        </w:rPr>
        <w:t>type mismatch</w:t>
      </w:r>
    </w:p>
    <w:p w14:paraId="213FA03D" w14:textId="4619BF49" w:rsidR="001015EE" w:rsidRPr="00424068" w:rsidRDefault="001015EE" w:rsidP="001015EE">
      <w:pPr>
        <w:pStyle w:val="Liststycke"/>
        <w:numPr>
          <w:ilvl w:val="0"/>
          <w:numId w:val="15"/>
        </w:numPr>
      </w:pPr>
      <w:r>
        <w:t xml:space="preserve">Strängar som representerar för stora eller för små tal orsakar felet </w:t>
      </w:r>
      <w:r w:rsidRPr="001015EE">
        <w:rPr>
          <w:i/>
          <w:iCs/>
        </w:rPr>
        <w:t>overflow</w:t>
      </w:r>
    </w:p>
    <w:p w14:paraId="1E3C3CFC" w14:textId="570C8AD3" w:rsidR="00424068" w:rsidRDefault="00846245" w:rsidP="00424068">
      <w:r>
        <w:t xml:space="preserve">Observera att följande exempel syftar till att visa hur man konverterar från text till tal med </w:t>
      </w:r>
      <w:r w:rsidRPr="00846245">
        <w:rPr>
          <w:rStyle w:val="CodeChar"/>
        </w:rPr>
        <w:t>VAL</w:t>
      </w:r>
      <w:r>
        <w:t>. Exemplet visar inte hur man på ett korrekt sätt samlar in numerisk data från användaren</w:t>
      </w:r>
      <w:r>
        <w:rPr>
          <w:rStyle w:val="Fotnotsreferens"/>
        </w:rPr>
        <w:footnoteReference w:id="29"/>
      </w:r>
      <w:r w:rsidR="00424068">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2568"/>
      </w:tblGrid>
      <w:tr w:rsidR="00424068" w14:paraId="27E1BACA" w14:textId="77777777" w:rsidTr="002124AB">
        <w:tc>
          <w:tcPr>
            <w:tcW w:w="2977" w:type="dxa"/>
          </w:tcPr>
          <w:p w14:paraId="786D479E" w14:textId="336E8B6D" w:rsidR="00424068" w:rsidRDefault="00424068" w:rsidP="00212642">
            <w:pPr>
              <w:pStyle w:val="Code"/>
            </w:pPr>
            <w:r>
              <w:t xml:space="preserve">10 INPUT </w:t>
            </w:r>
            <w:r w:rsidR="00212642">
              <w:t>"SKRIV ETT TAL";A$</w:t>
            </w:r>
          </w:p>
          <w:p w14:paraId="4BB51C9E" w14:textId="6095A7CA" w:rsidR="00212642" w:rsidRDefault="00212642" w:rsidP="00212642">
            <w:pPr>
              <w:pStyle w:val="Code"/>
            </w:pPr>
            <w:r>
              <w:t>20 INPUT "SKRIV ETT TILL";B$</w:t>
            </w:r>
          </w:p>
          <w:p w14:paraId="6C35F47F" w14:textId="77777777" w:rsidR="00212642" w:rsidRDefault="00212642" w:rsidP="00212642">
            <w:pPr>
              <w:pStyle w:val="Code"/>
            </w:pPr>
            <w:r>
              <w:t>30 A=VAL(A$):B=VAL(B$)</w:t>
            </w:r>
          </w:p>
          <w:p w14:paraId="5032442E" w14:textId="77777777" w:rsidR="002124AB" w:rsidRDefault="002124AB" w:rsidP="00212642">
            <w:pPr>
              <w:pStyle w:val="Code"/>
            </w:pPr>
            <w:r>
              <w:t>40 PRINT "SUMMAN AV" A</w:t>
            </w:r>
          </w:p>
          <w:p w14:paraId="406F371A" w14:textId="32E7B1F6" w:rsidR="00212642" w:rsidRDefault="002124AB" w:rsidP="00212642">
            <w:pPr>
              <w:pStyle w:val="Code"/>
            </w:pPr>
            <w:r>
              <w:t xml:space="preserve">   </w:t>
            </w:r>
            <w:r w:rsidR="00212642">
              <w:t>"OCH" B "ÄR" A+B</w:t>
            </w:r>
          </w:p>
        </w:tc>
        <w:tc>
          <w:tcPr>
            <w:tcW w:w="2568" w:type="dxa"/>
          </w:tcPr>
          <w:p w14:paraId="01DF7691" w14:textId="77777777" w:rsidR="00424068" w:rsidRDefault="00212642" w:rsidP="00212642">
            <w:pPr>
              <w:pStyle w:val="Kodfrklaring"/>
              <w:rPr>
                <w:lang w:val="sv-SE"/>
              </w:rPr>
            </w:pPr>
            <w:r>
              <w:rPr>
                <w:lang w:val="sv-SE"/>
              </w:rPr>
              <w:t>Rad 10 samlar in ett tal från användaren som sträng.</w:t>
            </w:r>
          </w:p>
          <w:p w14:paraId="4D16A24B" w14:textId="77777777" w:rsidR="00212642" w:rsidRDefault="00212642" w:rsidP="00212642">
            <w:pPr>
              <w:pStyle w:val="Kodfrklaring"/>
              <w:rPr>
                <w:lang w:val="sv-SE"/>
              </w:rPr>
            </w:pPr>
            <w:r>
              <w:rPr>
                <w:lang w:val="sv-SE"/>
              </w:rPr>
              <w:t>Rad 20 samlar in ett tal till i strängformat.</w:t>
            </w:r>
          </w:p>
          <w:p w14:paraId="4BCF28B7" w14:textId="77777777" w:rsidR="00212642" w:rsidRDefault="00212642" w:rsidP="00212642">
            <w:pPr>
              <w:pStyle w:val="Kodfrklaring"/>
              <w:rPr>
                <w:lang w:val="sv-SE"/>
              </w:rPr>
            </w:pPr>
            <w:r>
              <w:rPr>
                <w:lang w:val="sv-SE"/>
              </w:rPr>
              <w:t>Rad 30 konverterar båda talen i strängformat till flyttalsformat.</w:t>
            </w:r>
            <w:r w:rsidR="002124AB">
              <w:rPr>
                <w:lang w:val="sv-SE"/>
              </w:rPr>
              <w:t xml:space="preserve"> Felaktig inmatning ger programfel.</w:t>
            </w:r>
          </w:p>
          <w:p w14:paraId="05A1B678" w14:textId="4415D163" w:rsidR="002124AB" w:rsidRPr="00212642" w:rsidRDefault="002124AB" w:rsidP="00212642">
            <w:pPr>
              <w:pStyle w:val="Kodfrklaring"/>
              <w:rPr>
                <w:lang w:val="sv-SE"/>
              </w:rPr>
            </w:pPr>
            <w:r>
              <w:rPr>
                <w:lang w:val="sv-SE"/>
              </w:rPr>
              <w:t>Rad 40 presenterar resultatet.</w:t>
            </w:r>
          </w:p>
        </w:tc>
      </w:tr>
    </w:tbl>
    <w:p w14:paraId="140EAA25" w14:textId="0FB96128" w:rsidR="002124AB" w:rsidRDefault="002124AB" w:rsidP="00424068">
      <w:r>
        <w:br/>
        <w:t>Resultatet av en körning kan se ut så här:</w:t>
      </w:r>
    </w:p>
    <w:p w14:paraId="3492D670" w14:textId="77777777" w:rsidR="00337C78" w:rsidRDefault="002124AB" w:rsidP="002B6EBE">
      <w:pPr>
        <w:pStyle w:val="Code"/>
      </w:pPr>
      <w:r>
        <w:t>SKRIV ETT TAL? 4</w:t>
      </w:r>
      <w:r>
        <w:br/>
        <w:t>SKRIV ETT TILL? 2</w:t>
      </w:r>
      <w:r>
        <w:br/>
        <w:t>SUMMAN AV 4 OCH 2 ÄR 6</w:t>
      </w:r>
    </w:p>
    <w:p w14:paraId="7A926AB6" w14:textId="77777777" w:rsidR="00416D75" w:rsidRDefault="00337C78" w:rsidP="00337C78">
      <w:r>
        <w:t>Vetenskaplig notation</w:t>
      </w:r>
      <w:r w:rsidR="00416D75">
        <w:fldChar w:fldCharType="begin"/>
      </w:r>
      <w:r w:rsidR="00416D75">
        <w:instrText xml:space="preserve"> XE "</w:instrText>
      </w:r>
      <w:r w:rsidR="00416D75" w:rsidRPr="00774766">
        <w:instrText>vetenskaplig notation</w:instrText>
      </w:r>
      <w:r w:rsidR="00416D75">
        <w:instrText xml:space="preserve">" </w:instrText>
      </w:r>
      <w:r w:rsidR="00416D75">
        <w:fldChar w:fldCharType="end"/>
      </w:r>
      <w:r>
        <w:t xml:space="preserve"> används för att beskriva mycket stora tal</w:t>
      </w:r>
      <w:r w:rsidR="00416D75">
        <w:t xml:space="preserve"> utan att konsumera mer minne än ett vanligt flyttal. Konventionen på VIC-20 och Commodore 64 är som följer: Talets mantissa</w:t>
      </w:r>
      <w:r w:rsidR="00416D75">
        <w:fldChar w:fldCharType="begin"/>
      </w:r>
      <w:r w:rsidR="00416D75">
        <w:instrText xml:space="preserve"> XE "</w:instrText>
      </w:r>
      <w:r w:rsidR="00416D75" w:rsidRPr="003B6F80">
        <w:instrText>mantissa</w:instrText>
      </w:r>
      <w:r w:rsidR="00416D75">
        <w:instrText xml:space="preserve">" </w:instrText>
      </w:r>
      <w:r w:rsidR="00416D75">
        <w:fldChar w:fldCharType="end"/>
      </w:r>
      <w:r w:rsidR="00416D75">
        <w:t xml:space="preserve"> (decimaldelen av ett tal), bokstaven </w:t>
      </w:r>
      <w:r w:rsidR="00416D75" w:rsidRPr="00416D75">
        <w:rPr>
          <w:rStyle w:val="CodeChar"/>
        </w:rPr>
        <w:t>E</w:t>
      </w:r>
      <w:r w:rsidR="00416D75">
        <w:t xml:space="preserve"> och talets exponent</w:t>
      </w:r>
      <w:r w:rsidR="00416D75">
        <w:fldChar w:fldCharType="begin"/>
      </w:r>
      <w:r w:rsidR="00416D75">
        <w:instrText xml:space="preserve"> XE "</w:instrText>
      </w:r>
      <w:r w:rsidR="00416D75" w:rsidRPr="00B47D57">
        <w:instrText>exponent</w:instrText>
      </w:r>
      <w:r w:rsidR="00416D75">
        <w:instrText xml:space="preserve">" </w:instrText>
      </w:r>
      <w:r w:rsidR="00416D75">
        <w:fldChar w:fldCharType="end"/>
      </w:r>
      <w:r w:rsidR="00416D75">
        <w:t xml:space="preserve"> (alltså vad mantissan är upphöjd med). Om </w:t>
      </w:r>
      <w:r w:rsidR="00416D75">
        <w:lastRenderedPageBreak/>
        <w:t>du vill se hur det ser ut, kan du be din dator att skriva ut talet en miljard (en etta följt av nio nollor).</w:t>
      </w:r>
    </w:p>
    <w:p w14:paraId="5ADAABA0" w14:textId="77777777" w:rsidR="00416D75" w:rsidRDefault="00416D75" w:rsidP="00416D75">
      <w:pPr>
        <w:pStyle w:val="Code"/>
      </w:pPr>
      <w:r>
        <w:t>PRINT 1000000000</w:t>
      </w:r>
    </w:p>
    <w:p w14:paraId="48A68B04" w14:textId="33EBD8FE" w:rsidR="00481643" w:rsidRDefault="00416D75" w:rsidP="00481643">
      <w:r>
        <w:t xml:space="preserve">Detta ger svaret </w:t>
      </w:r>
      <w:r w:rsidRPr="00416D75">
        <w:rPr>
          <w:rStyle w:val="CodeChar"/>
        </w:rPr>
        <w:t>1E+09</w:t>
      </w:r>
      <w:r>
        <w:t>.</w:t>
      </w:r>
      <w:r w:rsidR="00481643">
        <w:t xml:space="preserve"> Notera att exponenten alltid har en signatur (</w:t>
      </w:r>
      <w:r w:rsidR="00481643" w:rsidRPr="00481643">
        <w:rPr>
          <w:rStyle w:val="CodeChar"/>
        </w:rPr>
        <w:t>+</w:t>
      </w:r>
      <w:r w:rsidR="00481643">
        <w:t xml:space="preserve"> eller </w:t>
      </w:r>
      <w:r w:rsidR="00481643" w:rsidRPr="00481643">
        <w:rPr>
          <w:rStyle w:val="CodeChar"/>
        </w:rPr>
        <w:t>-</w:t>
      </w:r>
      <w:r w:rsidR="00481643">
        <w:t xml:space="preserve">) som i detta fall är </w:t>
      </w:r>
      <w:r w:rsidR="00481643" w:rsidRPr="00481643">
        <w:rPr>
          <w:rStyle w:val="CodeChar"/>
        </w:rPr>
        <w:t>+</w:t>
      </w:r>
      <w:r w:rsidR="00481643">
        <w:t xml:space="preserve">. För att räkna ut vad </w:t>
      </w:r>
      <w:r w:rsidR="00481643" w:rsidRPr="00254C4F">
        <w:rPr>
          <w:rStyle w:val="CodeChar"/>
        </w:rPr>
        <w:t>1E+09</w:t>
      </w:r>
      <w:r w:rsidR="00481643">
        <w:t xml:space="preserve"> faktiskt betyder, ersätt </w:t>
      </w:r>
      <w:r w:rsidR="00481643" w:rsidRPr="00254C4F">
        <w:rPr>
          <w:rStyle w:val="CodeChar"/>
        </w:rPr>
        <w:t>E</w:t>
      </w:r>
      <w:r w:rsidR="00481643">
        <w:t xml:space="preserve"> med </w:t>
      </w:r>
      <w:r w:rsidR="00481643" w:rsidRPr="00254C4F">
        <w:rPr>
          <w:rStyle w:val="CodeChar"/>
        </w:rPr>
        <w:t>*10</w:t>
      </w:r>
      <w:r w:rsidR="00481643">
        <w:t>.</w:t>
      </w:r>
      <w:r w:rsidR="00254C4F">
        <w:t xml:space="preserve"> 1*10</w:t>
      </w:r>
      <w:r w:rsidR="00254C4F" w:rsidRPr="00254C4F">
        <w:rPr>
          <w:vertAlign w:val="superscript"/>
        </w:rPr>
        <w:t>9</w:t>
      </w:r>
      <w:r w:rsidR="00254C4F">
        <w:t xml:space="preserve"> (eller 10</w:t>
      </w:r>
      <w:r w:rsidR="00254C4F" w:rsidRPr="00254C4F">
        <w:rPr>
          <w:vertAlign w:val="superscript"/>
        </w:rPr>
        <w:t>9</w:t>
      </w:r>
      <w:r w:rsidR="00254C4F">
        <w:t>) är en miljard.</w:t>
      </w:r>
    </w:p>
    <w:p w14:paraId="2BFC65CA" w14:textId="7D52DD61" w:rsidR="00662369" w:rsidRDefault="00662369" w:rsidP="00481643">
      <w:r>
        <w:t xml:space="preserve">Så vilket värde ger följande uttryck om vi skickar det till </w:t>
      </w:r>
      <w:r w:rsidRPr="00662369">
        <w:rPr>
          <w:rStyle w:val="CodeChar"/>
        </w:rPr>
        <w:t>VAL</w:t>
      </w:r>
      <w:r>
        <w:t>? Glöm inte att punkt fungerar som decimalavgränsare.</w:t>
      </w:r>
    </w:p>
    <w:p w14:paraId="68C35562" w14:textId="0D924545" w:rsidR="00662369" w:rsidRDefault="00662369" w:rsidP="00662369">
      <w:pPr>
        <w:pStyle w:val="Code"/>
      </w:pPr>
      <w:r>
        <w:t>PRINT VAL("2.5E+9")</w:t>
      </w:r>
    </w:p>
    <w:p w14:paraId="569AD961" w14:textId="32C82A31" w:rsidR="00662369" w:rsidRPr="00662369" w:rsidRDefault="00662369" w:rsidP="00481643">
      <w:r>
        <w:t>Rätt svar är 2,5 miljarder, eftersom 2,5*10</w:t>
      </w:r>
      <w:r w:rsidRPr="00662369">
        <w:rPr>
          <w:vertAlign w:val="superscript"/>
        </w:rPr>
        <w:t>9</w:t>
      </w:r>
      <w:r>
        <w:t xml:space="preserve"> är 2,5 miljarder.</w:t>
      </w:r>
    </w:p>
    <w:p w14:paraId="7B27002D" w14:textId="3CC121D8" w:rsidR="00E23F87" w:rsidRPr="00337C78" w:rsidRDefault="00E23F87" w:rsidP="00337C78"/>
    <w:p w14:paraId="6724AD47" w14:textId="77777777" w:rsidR="002B6EBE" w:rsidRDefault="002B6EBE" w:rsidP="002B6EBE">
      <w:pPr>
        <w:sectPr w:rsidR="002B6EBE" w:rsidSect="00354943">
          <w:pgSz w:w="8391" w:h="11907" w:code="11"/>
          <w:pgMar w:top="1418" w:right="1418" w:bottom="1418" w:left="1418" w:header="709" w:footer="709" w:gutter="0"/>
          <w:cols w:space="708"/>
          <w:titlePg/>
          <w:docGrid w:linePitch="360"/>
        </w:sectPr>
      </w:pPr>
    </w:p>
    <w:p w14:paraId="63846AB8" w14:textId="45B26049" w:rsidR="002B6EBE" w:rsidRDefault="002B6EBE" w:rsidP="002B6EBE"/>
    <w:p w14:paraId="69FEF26D" w14:textId="77777777" w:rsidR="002B6EBE" w:rsidRDefault="002B6EBE" w:rsidP="002B6EBE"/>
    <w:p w14:paraId="0518780E" w14:textId="77777777" w:rsidR="002B6EBE" w:rsidRDefault="002B6EBE" w:rsidP="002B6EBE"/>
    <w:p w14:paraId="74A73AC7" w14:textId="4E86D5CF" w:rsidR="002B6EBE" w:rsidRDefault="002B6EBE" w:rsidP="002B6EBE">
      <w:pPr>
        <w:jc w:val="center"/>
      </w:pPr>
      <w:r>
        <w:t>KAPITEL 5: OPERATORER</w:t>
      </w:r>
    </w:p>
    <w:p w14:paraId="267397C0" w14:textId="2EF64847" w:rsidR="00096EBC" w:rsidRDefault="004816AB" w:rsidP="004816AB">
      <w:pPr>
        <w:pStyle w:val="Rubrik1"/>
      </w:pPr>
      <w:bookmarkStart w:id="23" w:name="_Toc149838787"/>
      <w:r w:rsidRPr="00C770CD">
        <w:lastRenderedPageBreak/>
        <w:t>Operat</w:t>
      </w:r>
      <w:r w:rsidR="005A6432">
        <w:t>o</w:t>
      </w:r>
      <w:r w:rsidRPr="00C770CD">
        <w:t>rer</w:t>
      </w:r>
      <w:bookmarkEnd w:id="23"/>
    </w:p>
    <w:p w14:paraId="2AE142F0" w14:textId="5A9E343A" w:rsidR="00414CDE" w:rsidRDefault="00D02140" w:rsidP="00414CDE">
      <w:r>
        <w:t xml:space="preserve">En operator är </w:t>
      </w:r>
      <w:r w:rsidR="00993043">
        <w:t xml:space="preserve">en symbol eller ett ord som representerar en matematisk operation. </w:t>
      </w:r>
      <w:r w:rsidR="00414CDE" w:rsidRPr="00125F9A">
        <w:t>Commodore BASIC 2.0 second release</w:t>
      </w:r>
      <w:r w:rsidR="00F85B70">
        <w:t xml:space="preserve"> erbjuder operato</w:t>
      </w:r>
      <w:r w:rsidR="00125F9A" w:rsidRPr="00125F9A">
        <w:t xml:space="preserve">rer i </w:t>
      </w:r>
      <w:r w:rsidR="005A03B9">
        <w:t>tre</w:t>
      </w:r>
      <w:r w:rsidR="00125F9A" w:rsidRPr="00125F9A">
        <w:t xml:space="preserve"> olika kategori</w:t>
      </w:r>
      <w:r w:rsidR="00F85B70">
        <w:t>er:</w:t>
      </w:r>
    </w:p>
    <w:p w14:paraId="60C0F852" w14:textId="5CB7D6AF" w:rsidR="00F85B70" w:rsidRDefault="00F85B70" w:rsidP="00F85B70">
      <w:pPr>
        <w:pStyle w:val="Liststycke"/>
        <w:numPr>
          <w:ilvl w:val="0"/>
          <w:numId w:val="23"/>
        </w:numPr>
      </w:pPr>
      <w:r w:rsidRPr="00195547">
        <w:rPr>
          <w:i/>
        </w:rPr>
        <w:t>Jämförelseoperatorer</w:t>
      </w:r>
      <w:r>
        <w:t>, som representeras av ett eller två tecken</w:t>
      </w:r>
    </w:p>
    <w:p w14:paraId="3EB5BA46" w14:textId="2BEAD19B" w:rsidR="00F85B70" w:rsidRDefault="00195547" w:rsidP="00F85B70">
      <w:pPr>
        <w:pStyle w:val="Liststycke"/>
        <w:numPr>
          <w:ilvl w:val="0"/>
          <w:numId w:val="23"/>
        </w:numPr>
      </w:pPr>
      <w:r w:rsidRPr="00195547">
        <w:rPr>
          <w:i/>
        </w:rPr>
        <w:t>Logiska operatorer</w:t>
      </w:r>
      <w:r>
        <w:t xml:space="preserve">, som tar två värden som tolkas som </w:t>
      </w:r>
      <w:r w:rsidRPr="00195547">
        <w:rPr>
          <w:i/>
        </w:rPr>
        <w:t>sant</w:t>
      </w:r>
      <w:r>
        <w:t xml:space="preserve"> eller </w:t>
      </w:r>
      <w:r w:rsidRPr="00195547">
        <w:rPr>
          <w:i/>
        </w:rPr>
        <w:t>falskt</w:t>
      </w:r>
      <w:r>
        <w:t xml:space="preserve"> för att ge ett svar</w:t>
      </w:r>
    </w:p>
    <w:p w14:paraId="02468EAF" w14:textId="65318B79" w:rsidR="005A03B9" w:rsidRDefault="005A03B9" w:rsidP="00F85B70">
      <w:pPr>
        <w:pStyle w:val="Liststycke"/>
        <w:numPr>
          <w:ilvl w:val="0"/>
          <w:numId w:val="23"/>
        </w:numPr>
      </w:pPr>
      <w:r>
        <w:rPr>
          <w:i/>
        </w:rPr>
        <w:t>Beräkningsoperatorer</w:t>
      </w:r>
      <w:r w:rsidRPr="005A03B9">
        <w:t xml:space="preserve"> (eller </w:t>
      </w:r>
      <w:r>
        <w:rPr>
          <w:i/>
        </w:rPr>
        <w:t>aritmetiska operatorer</w:t>
      </w:r>
      <w:r w:rsidRPr="005A03B9">
        <w:t xml:space="preserve">), som </w:t>
      </w:r>
      <w:r>
        <w:t xml:space="preserve">utför en matematisk </w:t>
      </w:r>
    </w:p>
    <w:p w14:paraId="28F48E54" w14:textId="48550304" w:rsidR="00F85B70" w:rsidRDefault="00F85B70" w:rsidP="00F85B70">
      <w:pPr>
        <w:pStyle w:val="Rubrik2"/>
      </w:pPr>
      <w:r w:rsidRPr="00F85B70">
        <w:t>Jämförelseoperatorer</w:t>
      </w:r>
    </w:p>
    <w:p w14:paraId="4A3D0258" w14:textId="495F820E" w:rsidR="00FF148F" w:rsidRDefault="00FF148F" w:rsidP="00414CDE">
      <w:r w:rsidRPr="00F85B70">
        <w:rPr>
          <w:bCs/>
        </w:rPr>
        <w:t>Jämförelseoperatorer</w:t>
      </w:r>
      <w:r w:rsidR="005A03B9">
        <w:rPr>
          <w:bCs/>
        </w:rPr>
        <w:fldChar w:fldCharType="begin"/>
      </w:r>
      <w:r w:rsidR="005A03B9">
        <w:instrText xml:space="preserve"> XE "</w:instrText>
      </w:r>
      <w:r w:rsidR="005A03B9" w:rsidRPr="00B500BD">
        <w:rPr>
          <w:bCs/>
        </w:rPr>
        <w:instrText>jämförelseoperatorer</w:instrText>
      </w:r>
      <w:r w:rsidR="005A03B9">
        <w:instrText xml:space="preserve">" </w:instrText>
      </w:r>
      <w:r w:rsidR="005A03B9">
        <w:rPr>
          <w:bCs/>
        </w:rPr>
        <w:fldChar w:fldCharType="end"/>
      </w:r>
      <w:r>
        <w:t xml:space="preserve"> (</w:t>
      </w:r>
      <w:r w:rsidRPr="0009522A">
        <w:rPr>
          <w:rStyle w:val="CodeChar"/>
        </w:rPr>
        <w:t>=</w:t>
      </w:r>
      <w:r>
        <w:t xml:space="preserve">, </w:t>
      </w:r>
      <w:r w:rsidRPr="0009522A">
        <w:rPr>
          <w:rStyle w:val="CodeChar"/>
        </w:rPr>
        <w:t>&lt;&gt;</w:t>
      </w:r>
      <w:r>
        <w:t xml:space="preserve">, </w:t>
      </w:r>
      <w:r w:rsidRPr="0009522A">
        <w:rPr>
          <w:rStyle w:val="CodeChar"/>
        </w:rPr>
        <w:t>&lt;</w:t>
      </w:r>
      <w:r>
        <w:t xml:space="preserve">, </w:t>
      </w:r>
      <w:r w:rsidRPr="0009522A">
        <w:rPr>
          <w:rStyle w:val="CodeChar"/>
        </w:rPr>
        <w:t>&gt;</w:t>
      </w:r>
      <w:r>
        <w:t xml:space="preserve">, </w:t>
      </w:r>
      <w:r w:rsidRPr="0009522A">
        <w:rPr>
          <w:rStyle w:val="CodeChar"/>
        </w:rPr>
        <w:t>&lt;=</w:t>
      </w:r>
      <w:r>
        <w:t xml:space="preserve"> eller </w:t>
      </w:r>
      <w:r w:rsidRPr="0009522A">
        <w:rPr>
          <w:rStyle w:val="CodeChar"/>
        </w:rPr>
        <w:t>&gt;=</w:t>
      </w:r>
      <w:r>
        <w:t xml:space="preserve">) </w:t>
      </w:r>
      <w:r w:rsidR="000077A8">
        <w:t>tar två numeriska operander (heltal eller flyttal)</w:t>
      </w:r>
      <w:r w:rsidR="00391EC3">
        <w:t xml:space="preserve"> eller två strängoperander</w:t>
      </w:r>
      <w:r w:rsidR="000077A8">
        <w:t xml:space="preserve"> och ger </w:t>
      </w:r>
      <w:r w:rsidR="000077A8" w:rsidRPr="000077A8">
        <w:rPr>
          <w:rStyle w:val="CodeChar"/>
        </w:rPr>
        <w:t>-1</w:t>
      </w:r>
      <w:r w:rsidR="000077A8">
        <w:t xml:space="preserve"> som svar uttrycket är sant, annars </w:t>
      </w:r>
      <w:r w:rsidR="000077A8" w:rsidRPr="000077A8">
        <w:rPr>
          <w:rStyle w:val="CodeChar"/>
        </w:rPr>
        <w:t>0</w:t>
      </w:r>
      <w:r w:rsidR="000077A8">
        <w:t xml:space="preserve"> om uttrycket är falskt.</w:t>
      </w:r>
      <w:r w:rsidR="00171E14">
        <w:t xml:space="preserve"> I ett program används jämförelseoperatorer typiskt i </w:t>
      </w:r>
      <w:r w:rsidR="00171E14" w:rsidRPr="00171E14">
        <w:rPr>
          <w:rStyle w:val="CodeChar"/>
        </w:rPr>
        <w:t>IF</w:t>
      </w:r>
      <w:r w:rsidR="00171E14">
        <w:t>-satser.</w:t>
      </w:r>
      <w:r w:rsidR="00E842B4">
        <w:t xml:space="preserve"> Jämförelseoperatorerna är följand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4619"/>
      </w:tblGrid>
      <w:tr w:rsidR="00B164C9" w:rsidRPr="00B164C9" w14:paraId="45E13821" w14:textId="77777777" w:rsidTr="00A81284">
        <w:tc>
          <w:tcPr>
            <w:tcW w:w="846" w:type="dxa"/>
          </w:tcPr>
          <w:p w14:paraId="6B217193" w14:textId="71C7EEFD" w:rsidR="00B164C9" w:rsidRPr="00B164C9" w:rsidRDefault="00B164C9" w:rsidP="00B164C9">
            <w:pPr>
              <w:jc w:val="center"/>
              <w:rPr>
                <w:b/>
                <w:bCs/>
              </w:rPr>
            </w:pPr>
            <w:r w:rsidRPr="00B164C9">
              <w:rPr>
                <w:b/>
                <w:bCs/>
              </w:rPr>
              <w:t>Operator</w:t>
            </w:r>
          </w:p>
        </w:tc>
        <w:tc>
          <w:tcPr>
            <w:tcW w:w="4699" w:type="dxa"/>
          </w:tcPr>
          <w:p w14:paraId="7D0F0FE1" w14:textId="016D4B2E" w:rsidR="00B164C9" w:rsidRPr="00B164C9" w:rsidRDefault="00B164C9" w:rsidP="00414CDE">
            <w:pPr>
              <w:rPr>
                <w:b/>
                <w:bCs/>
              </w:rPr>
            </w:pPr>
            <w:r w:rsidRPr="00B164C9">
              <w:rPr>
                <w:b/>
                <w:bCs/>
              </w:rPr>
              <w:t>Betydelse</w:t>
            </w:r>
          </w:p>
        </w:tc>
      </w:tr>
      <w:tr w:rsidR="00B164C9" w14:paraId="54207B44" w14:textId="77777777" w:rsidTr="00A81284">
        <w:tc>
          <w:tcPr>
            <w:tcW w:w="846" w:type="dxa"/>
          </w:tcPr>
          <w:p w14:paraId="70FA46BE" w14:textId="3128E6C9" w:rsidR="00B164C9" w:rsidRDefault="00B164C9" w:rsidP="00B164C9">
            <w:pPr>
              <w:pStyle w:val="Code"/>
              <w:jc w:val="center"/>
            </w:pPr>
            <w:r>
              <w:t>=</w:t>
            </w:r>
          </w:p>
        </w:tc>
        <w:tc>
          <w:tcPr>
            <w:tcW w:w="4699" w:type="dxa"/>
          </w:tcPr>
          <w:p w14:paraId="4C78DF6F" w14:textId="50B9EA8D" w:rsidR="00B164C9" w:rsidRDefault="00B164C9" w:rsidP="00414CDE">
            <w:r>
              <w:t xml:space="preserve">Lika med. Tecknet används även för tilldelning, </w:t>
            </w:r>
            <w:r w:rsidR="00445BC5">
              <w:t>och det är sammanhanget som avgör betydelsen.</w:t>
            </w:r>
          </w:p>
        </w:tc>
      </w:tr>
      <w:tr w:rsidR="00B164C9" w14:paraId="74361600" w14:textId="77777777" w:rsidTr="00A81284">
        <w:tc>
          <w:tcPr>
            <w:tcW w:w="846" w:type="dxa"/>
          </w:tcPr>
          <w:p w14:paraId="23DE4A49" w14:textId="642C3EF9" w:rsidR="00B164C9" w:rsidRDefault="00B164C9" w:rsidP="00B164C9">
            <w:pPr>
              <w:pStyle w:val="Code"/>
              <w:jc w:val="center"/>
            </w:pPr>
            <w:r>
              <w:t>&lt;&gt;</w:t>
            </w:r>
          </w:p>
        </w:tc>
        <w:tc>
          <w:tcPr>
            <w:tcW w:w="4699" w:type="dxa"/>
          </w:tcPr>
          <w:p w14:paraId="21D49A74" w14:textId="4FC6941A" w:rsidR="00B164C9" w:rsidRDefault="00445BC5" w:rsidP="00414CDE">
            <w:r>
              <w:t>Inte lika med, ger sant (</w:t>
            </w:r>
            <w:r w:rsidRPr="00EE5D2E">
              <w:rPr>
                <w:rStyle w:val="CodeChar"/>
              </w:rPr>
              <w:t>-1</w:t>
            </w:r>
            <w:r>
              <w:t>) om operanderna är olika.</w:t>
            </w:r>
          </w:p>
        </w:tc>
      </w:tr>
      <w:tr w:rsidR="00B164C9" w14:paraId="40338468" w14:textId="77777777" w:rsidTr="00A81284">
        <w:tc>
          <w:tcPr>
            <w:tcW w:w="846" w:type="dxa"/>
          </w:tcPr>
          <w:p w14:paraId="129C7038" w14:textId="4D0F1F6F" w:rsidR="00B164C9" w:rsidRDefault="00B164C9" w:rsidP="00B164C9">
            <w:pPr>
              <w:pStyle w:val="Code"/>
              <w:jc w:val="center"/>
            </w:pPr>
            <w:r>
              <w:t>&lt;</w:t>
            </w:r>
          </w:p>
        </w:tc>
        <w:tc>
          <w:tcPr>
            <w:tcW w:w="4699" w:type="dxa"/>
          </w:tcPr>
          <w:p w14:paraId="1689D16A" w14:textId="6FFDDA6C" w:rsidR="00B164C9" w:rsidRDefault="00445BC5" w:rsidP="00414CDE">
            <w:r>
              <w:t>Mindre än.</w:t>
            </w:r>
          </w:p>
        </w:tc>
      </w:tr>
      <w:tr w:rsidR="00B164C9" w14:paraId="5384BEF2" w14:textId="77777777" w:rsidTr="00A81284">
        <w:tc>
          <w:tcPr>
            <w:tcW w:w="846" w:type="dxa"/>
          </w:tcPr>
          <w:p w14:paraId="29271734" w14:textId="21F3ADAD" w:rsidR="00B164C9" w:rsidRDefault="00B164C9" w:rsidP="00B164C9">
            <w:pPr>
              <w:pStyle w:val="Code"/>
              <w:jc w:val="center"/>
            </w:pPr>
            <w:r>
              <w:t>&gt;</w:t>
            </w:r>
          </w:p>
        </w:tc>
        <w:tc>
          <w:tcPr>
            <w:tcW w:w="4699" w:type="dxa"/>
          </w:tcPr>
          <w:p w14:paraId="5BB1EAAC" w14:textId="5DBECE3C" w:rsidR="00B164C9" w:rsidRDefault="00445BC5" w:rsidP="00414CDE">
            <w:r>
              <w:t>Större än.</w:t>
            </w:r>
          </w:p>
        </w:tc>
      </w:tr>
      <w:tr w:rsidR="00B164C9" w14:paraId="6B579031" w14:textId="77777777" w:rsidTr="00A81284">
        <w:tc>
          <w:tcPr>
            <w:tcW w:w="846" w:type="dxa"/>
          </w:tcPr>
          <w:p w14:paraId="0E372B06" w14:textId="032F81DF" w:rsidR="00B164C9" w:rsidRDefault="00B164C9" w:rsidP="00B164C9">
            <w:pPr>
              <w:pStyle w:val="Code"/>
              <w:jc w:val="center"/>
            </w:pPr>
            <w:r>
              <w:t>&lt;=</w:t>
            </w:r>
          </w:p>
        </w:tc>
        <w:tc>
          <w:tcPr>
            <w:tcW w:w="4699" w:type="dxa"/>
          </w:tcPr>
          <w:p w14:paraId="757A2E85" w14:textId="7A34C62D" w:rsidR="00B164C9" w:rsidRDefault="00445BC5" w:rsidP="00414CDE">
            <w:r>
              <w:t>Mindre än eller lika med.</w:t>
            </w:r>
          </w:p>
        </w:tc>
      </w:tr>
      <w:tr w:rsidR="00B164C9" w14:paraId="3F441D10" w14:textId="77777777" w:rsidTr="00A81284">
        <w:tc>
          <w:tcPr>
            <w:tcW w:w="846" w:type="dxa"/>
          </w:tcPr>
          <w:p w14:paraId="2A15737A" w14:textId="2356BA62" w:rsidR="00B164C9" w:rsidRDefault="00B164C9" w:rsidP="00B164C9">
            <w:pPr>
              <w:pStyle w:val="Code"/>
              <w:jc w:val="center"/>
            </w:pPr>
            <w:r>
              <w:t>&gt;=</w:t>
            </w:r>
          </w:p>
        </w:tc>
        <w:tc>
          <w:tcPr>
            <w:tcW w:w="4699" w:type="dxa"/>
          </w:tcPr>
          <w:p w14:paraId="13FBD5C2" w14:textId="1E820049" w:rsidR="00B164C9" w:rsidRDefault="00445BC5" w:rsidP="00414CDE">
            <w:r>
              <w:t>Större än eller lika med.</w:t>
            </w:r>
          </w:p>
        </w:tc>
      </w:tr>
    </w:tbl>
    <w:p w14:paraId="2788B5CA" w14:textId="112DDFC4" w:rsidR="00171E14" w:rsidRDefault="00B164C9" w:rsidP="00414CDE">
      <w:r>
        <w:br/>
      </w:r>
      <w:r w:rsidR="00171E14">
        <w:t xml:space="preserve">Följande kod skriver ut </w:t>
      </w:r>
      <w:r w:rsidR="00171E14" w:rsidRPr="00C11658">
        <w:rPr>
          <w:rStyle w:val="CodeChar"/>
        </w:rPr>
        <w:t>-1</w:t>
      </w:r>
      <w:r w:rsidR="00171E14">
        <w:t xml:space="preserve"> på skärmen eftersom 15 och 15.0 är värda lika mycket:</w:t>
      </w:r>
    </w:p>
    <w:p w14:paraId="38741E0A" w14:textId="737427E8" w:rsidR="00171E14" w:rsidRDefault="00F411AE" w:rsidP="00EE5D2E">
      <w:pPr>
        <w:pStyle w:val="Code"/>
      </w:pPr>
      <w:r>
        <w:t>PRINT 15=15.0</w:t>
      </w:r>
    </w:p>
    <w:p w14:paraId="4A2BE811" w14:textId="4A413593" w:rsidR="00F411AE" w:rsidRDefault="00544612" w:rsidP="00414CDE">
      <w:r>
        <w:t xml:space="preserve">Följande kod skriver ut </w:t>
      </w:r>
      <w:r w:rsidRPr="00EE5D2E">
        <w:rPr>
          <w:rStyle w:val="CodeChar"/>
        </w:rPr>
        <w:t>0</w:t>
      </w:r>
      <w:r>
        <w:t xml:space="preserve"> på skärmen eftersom strängen </w:t>
      </w:r>
      <w:r w:rsidRPr="00EE5D2E">
        <w:rPr>
          <w:rStyle w:val="CodeChar"/>
        </w:rPr>
        <w:t>ANDERS</w:t>
      </w:r>
      <w:r>
        <w:t xml:space="preserve"> inte alls kommer efter</w:t>
      </w:r>
      <w:r w:rsidR="00A800D5">
        <w:t xml:space="preserve"> (är större än)</w:t>
      </w:r>
      <w:r>
        <w:t xml:space="preserve"> strängen </w:t>
      </w:r>
      <w:r w:rsidRPr="00EE5D2E">
        <w:rPr>
          <w:rStyle w:val="CodeChar"/>
        </w:rPr>
        <w:t>STAFFAN</w:t>
      </w:r>
      <w:r>
        <w:t>.</w:t>
      </w:r>
    </w:p>
    <w:p w14:paraId="2BE13724" w14:textId="3304D5D2" w:rsidR="00E842B4" w:rsidRDefault="00E842B4" w:rsidP="00EE5D2E">
      <w:pPr>
        <w:pStyle w:val="Code"/>
      </w:pPr>
      <w:r>
        <w:t>PRINT "ANDERS"&gt;"STAFFAN"</w:t>
      </w:r>
    </w:p>
    <w:p w14:paraId="0F9FBC04" w14:textId="78B71029" w:rsidR="00F85B70" w:rsidRPr="00F85B70" w:rsidRDefault="00F85B70" w:rsidP="00F85B70">
      <w:pPr>
        <w:pStyle w:val="Rubrik2"/>
      </w:pPr>
      <w:r>
        <w:t>Logiska operato</w:t>
      </w:r>
      <w:r w:rsidRPr="00F85B70">
        <w:t>rer</w:t>
      </w:r>
    </w:p>
    <w:p w14:paraId="49440823" w14:textId="009392B4" w:rsidR="00414CDE" w:rsidRPr="001657BA" w:rsidRDefault="00125F9A" w:rsidP="00414CDE">
      <w:r w:rsidRPr="00F85B70">
        <w:rPr>
          <w:bCs/>
        </w:rPr>
        <w:t>Logiska operat</w:t>
      </w:r>
      <w:r w:rsidR="00F85B70">
        <w:rPr>
          <w:bCs/>
        </w:rPr>
        <w:t>o</w:t>
      </w:r>
      <w:r w:rsidRPr="00F85B70">
        <w:rPr>
          <w:bCs/>
        </w:rPr>
        <w:t>rer</w:t>
      </w:r>
      <w:r w:rsidR="00602177">
        <w:rPr>
          <w:bCs/>
        </w:rPr>
        <w:fldChar w:fldCharType="begin"/>
      </w:r>
      <w:r w:rsidR="00602177">
        <w:instrText xml:space="preserve"> XE "</w:instrText>
      </w:r>
      <w:r w:rsidR="00602177" w:rsidRPr="001D5FD6">
        <w:rPr>
          <w:bCs/>
        </w:rPr>
        <w:instrText>logiska operatorer</w:instrText>
      </w:r>
      <w:r w:rsidR="00602177">
        <w:instrText xml:space="preserve">" </w:instrText>
      </w:r>
      <w:r w:rsidR="00602177">
        <w:rPr>
          <w:bCs/>
        </w:rPr>
        <w:fldChar w:fldCharType="end"/>
      </w:r>
      <w:r>
        <w:t xml:space="preserve"> (</w:t>
      </w:r>
      <w:r w:rsidRPr="00C0422F">
        <w:rPr>
          <w:rStyle w:val="CodeChar"/>
        </w:rPr>
        <w:t>AND</w:t>
      </w:r>
      <w:r>
        <w:t xml:space="preserve">, </w:t>
      </w:r>
      <w:r w:rsidRPr="00C0422F">
        <w:rPr>
          <w:rStyle w:val="CodeChar"/>
        </w:rPr>
        <w:t>NOT</w:t>
      </w:r>
      <w:r>
        <w:t xml:space="preserve"> och </w:t>
      </w:r>
      <w:r w:rsidRPr="00C0422F">
        <w:rPr>
          <w:rStyle w:val="CodeChar"/>
        </w:rPr>
        <w:t>OR</w:t>
      </w:r>
      <w:r>
        <w:t>) tar ett eller tv</w:t>
      </w:r>
      <w:r w:rsidR="00276295">
        <w:t xml:space="preserve">å uttryck som antingen </w:t>
      </w:r>
      <w:r w:rsidR="00FF148F">
        <w:t>utvärderas som sant eller falskt och ger sant (</w:t>
      </w:r>
      <w:r w:rsidR="00FF148F" w:rsidRPr="0041248A">
        <w:rPr>
          <w:rStyle w:val="CodeChar"/>
        </w:rPr>
        <w:t>0</w:t>
      </w:r>
      <w:r w:rsidR="00FF148F">
        <w:t>) eller falskt (</w:t>
      </w:r>
      <w:r w:rsidR="00FF148F" w:rsidRPr="0041248A">
        <w:rPr>
          <w:rStyle w:val="CodeChar"/>
        </w:rPr>
        <w:t>-1</w:t>
      </w:r>
      <w:r w:rsidR="0041248A">
        <w:t xml:space="preserve"> eller annat värde som inte är </w:t>
      </w:r>
      <w:r w:rsidR="0041248A" w:rsidRPr="0041248A">
        <w:rPr>
          <w:rStyle w:val="CodeChar"/>
        </w:rPr>
        <w:t>0</w:t>
      </w:r>
      <w:r w:rsidR="00FF148F">
        <w:t>) som svar.</w:t>
      </w:r>
      <w:r w:rsidR="00F85B70">
        <w:t xml:space="preserve"> Logiska operato</w:t>
      </w:r>
      <w:r w:rsidR="00731B64">
        <w:t>rer kan endas hantera numeriska operander, inte strängar</w:t>
      </w:r>
      <w:r w:rsidR="001657BA">
        <w:t xml:space="preserve">. </w:t>
      </w:r>
      <w:r w:rsidR="001657BA" w:rsidRPr="001657BA">
        <w:t xml:space="preserve">Commodore BASIC 2.0 second release </w:t>
      </w:r>
      <w:r w:rsidR="001657BA" w:rsidRPr="001657BA">
        <w:lastRenderedPageBreak/>
        <w:t xml:space="preserve">har inga </w:t>
      </w:r>
      <w:r w:rsidR="001657BA" w:rsidRPr="001657BA">
        <w:rPr>
          <w:i/>
          <w:iCs/>
        </w:rPr>
        <w:t>booleska</w:t>
      </w:r>
      <w:r w:rsidR="001657BA">
        <w:fldChar w:fldCharType="begin"/>
      </w:r>
      <w:r w:rsidR="001657BA">
        <w:instrText xml:space="preserve"> XE "</w:instrText>
      </w:r>
      <w:r w:rsidR="001657BA" w:rsidRPr="00902B7A">
        <w:instrText>boolesk</w:instrText>
      </w:r>
      <w:r w:rsidR="001657BA">
        <w:instrText xml:space="preserve">" </w:instrText>
      </w:r>
      <w:r w:rsidR="001657BA">
        <w:fldChar w:fldCharType="end"/>
      </w:r>
      <w:r w:rsidR="001657BA" w:rsidRPr="001657BA">
        <w:t xml:space="preserve"> variabler (sant eller falskt)</w:t>
      </w:r>
      <w:r w:rsidR="00F85B70">
        <w:t>. De logiska operato</w:t>
      </w:r>
      <w:r w:rsidR="001657BA">
        <w:t xml:space="preserve">rerna är </w:t>
      </w:r>
      <w:r w:rsidR="001657BA" w:rsidRPr="001657BA">
        <w:rPr>
          <w:i/>
          <w:iCs/>
        </w:rPr>
        <w:t>bitvisa</w:t>
      </w:r>
      <w:r w:rsidR="001657BA">
        <w:fldChar w:fldCharType="begin"/>
      </w:r>
      <w:r w:rsidR="001657BA">
        <w:instrText xml:space="preserve"> XE "</w:instrText>
      </w:r>
      <w:r w:rsidR="001657BA" w:rsidRPr="006762FD">
        <w:instrText>bitvis</w:instrText>
      </w:r>
      <w:r w:rsidR="001657BA">
        <w:instrText xml:space="preserve">" </w:instrText>
      </w:r>
      <w:r w:rsidR="001657BA">
        <w:fldChar w:fldCharType="end"/>
      </w:r>
      <w:r w:rsidR="00F85B70">
        <w:t xml:space="preserve"> operato</w:t>
      </w:r>
      <w:r w:rsidR="001657BA">
        <w:t>rer, vilket innebär att vid tester (</w:t>
      </w:r>
      <w:r w:rsidR="00BE2EAE">
        <w:t xml:space="preserve">som t.ex. kan uttryckas med </w:t>
      </w:r>
      <w:r w:rsidR="001657BA" w:rsidRPr="00BE2EAE">
        <w:rPr>
          <w:rStyle w:val="CodeChar"/>
        </w:rPr>
        <w:t>IF</w:t>
      </w:r>
      <w:r w:rsidR="001657BA">
        <w:t xml:space="preserve">) antas </w:t>
      </w:r>
      <w:r w:rsidR="001657BA" w:rsidRPr="00BE2EAE">
        <w:rPr>
          <w:rStyle w:val="CodeChar"/>
        </w:rPr>
        <w:t>0</w:t>
      </w:r>
      <w:r w:rsidR="001657BA">
        <w:t xml:space="preserve"> vara falskt icke-noll vara sant, samt att i beräkningar kommer en satt bit (</w:t>
      </w:r>
      <w:r w:rsidR="001657BA" w:rsidRPr="00BE2EAE">
        <w:rPr>
          <w:rStyle w:val="CodeChar"/>
        </w:rPr>
        <w:t>1</w:t>
      </w:r>
      <w:r w:rsidR="001657BA">
        <w:t>) vara sann och en icke satt bit (</w:t>
      </w:r>
      <w:r w:rsidR="001657BA" w:rsidRPr="00BE2EAE">
        <w:rPr>
          <w:rStyle w:val="CodeChar"/>
        </w:rPr>
        <w:t>0</w:t>
      </w:r>
      <w:r w:rsidR="001657BA">
        <w:t>) vara falsk.</w:t>
      </w:r>
      <w:r w:rsidR="00BE2EAE">
        <w:t xml:space="preserve"> </w:t>
      </w:r>
      <w:r w:rsidR="00BE2EAE" w:rsidRPr="00BE2EAE">
        <w:rPr>
          <w:rStyle w:val="CodeChar"/>
        </w:rPr>
        <w:t>AND</w:t>
      </w:r>
      <w:r w:rsidR="00BE2EAE">
        <w:t xml:space="preserve">, </w:t>
      </w:r>
      <w:r w:rsidR="00BE2EAE" w:rsidRPr="00BE2EAE">
        <w:rPr>
          <w:rStyle w:val="CodeChar"/>
        </w:rPr>
        <w:t>OR</w:t>
      </w:r>
      <w:r w:rsidR="00BE2EAE">
        <w:t xml:space="preserve"> och </w:t>
      </w:r>
      <w:r w:rsidR="00BE2EAE" w:rsidRPr="00BE2EAE">
        <w:rPr>
          <w:rStyle w:val="CodeChar"/>
        </w:rPr>
        <w:t>NOT</w:t>
      </w:r>
      <w:r w:rsidR="00BE2EAE">
        <w:t xml:space="preserve"> kan alltså användas för binär aritmetik.</w:t>
      </w:r>
    </w:p>
    <w:p w14:paraId="267397C1" w14:textId="44A6ACE8" w:rsidR="00FD32B2" w:rsidRPr="001657BA" w:rsidRDefault="00FD32B2" w:rsidP="00FD32B2">
      <w:pPr>
        <w:pStyle w:val="Rubrik2"/>
      </w:pPr>
      <w:r w:rsidRPr="001657BA">
        <w:t>AND</w:t>
      </w:r>
    </w:p>
    <w:p w14:paraId="267397C2" w14:textId="3FAD1FFF" w:rsidR="00FD32B2" w:rsidRDefault="00FD32B2" w:rsidP="00FD32B2">
      <w:r w:rsidRPr="00FD32B2">
        <w:rPr>
          <w:rStyle w:val="CodeChar"/>
        </w:rPr>
        <w:t>AND</w:t>
      </w:r>
      <w:r>
        <w:rPr>
          <w:rStyle w:val="CodeChar"/>
        </w:rPr>
        <w:fldChar w:fldCharType="begin"/>
      </w:r>
      <w:r>
        <w:instrText xml:space="preserve"> XE "</w:instrText>
      </w:r>
      <w:r w:rsidRPr="00267518">
        <w:rPr>
          <w:rStyle w:val="CodeChar"/>
        </w:rPr>
        <w:instrText>AND</w:instrText>
      </w:r>
      <w:r>
        <w:instrText xml:space="preserve">" </w:instrText>
      </w:r>
      <w:r>
        <w:rPr>
          <w:rStyle w:val="CodeChar"/>
        </w:rPr>
        <w:fldChar w:fldCharType="end"/>
      </w:r>
      <w:r>
        <w:t xml:space="preserve"> </w:t>
      </w:r>
      <w:r w:rsidR="005372C6">
        <w:t>är en logisk operat</w:t>
      </w:r>
      <w:r w:rsidR="005A6432">
        <w:t>o</w:t>
      </w:r>
      <w:r w:rsidR="005372C6">
        <w:t>r</w:t>
      </w:r>
      <w:r w:rsidR="00BF4A49">
        <w:fldChar w:fldCharType="begin"/>
      </w:r>
      <w:r w:rsidR="00BF4A49">
        <w:instrText xml:space="preserve"> XE "</w:instrText>
      </w:r>
      <w:r w:rsidR="00BF4A49" w:rsidRPr="00A413D8">
        <w:instrText>operator</w:instrText>
      </w:r>
      <w:r w:rsidR="00BF4A49">
        <w:instrText xml:space="preserve">" </w:instrText>
      </w:r>
      <w:r w:rsidR="00BF4A49">
        <w:fldChar w:fldCharType="end"/>
      </w:r>
      <w:r w:rsidR="005372C6">
        <w:t xml:space="preserve"> som </w:t>
      </w:r>
      <w:r>
        <w:t>tar två operander. Tillåtna operander är uttryck som utvärderas till heltal</w:t>
      </w:r>
      <w:r w:rsidR="006401DB">
        <w:t>, flyttal</w:t>
      </w:r>
      <w:r>
        <w:t xml:space="preserve"> eller till sant/falskt (</w:t>
      </w:r>
      <w:r w:rsidR="001657BA">
        <w:t xml:space="preserve">inte </w:t>
      </w:r>
      <w:r w:rsidR="006401DB" w:rsidRPr="006401DB">
        <w:rPr>
          <w:rStyle w:val="CodeChar"/>
        </w:rPr>
        <w:t>0</w:t>
      </w:r>
      <w:r w:rsidR="006401DB">
        <w:t xml:space="preserve"> eller </w:t>
      </w:r>
      <w:r w:rsidR="006401DB" w:rsidRPr="006401DB">
        <w:rPr>
          <w:rStyle w:val="CodeChar"/>
        </w:rPr>
        <w:t>0</w:t>
      </w:r>
      <w:r>
        <w:t xml:space="preserve">). </w:t>
      </w:r>
      <w:r w:rsidRPr="00FD32B2">
        <w:rPr>
          <w:rStyle w:val="CodeChar"/>
        </w:rPr>
        <w:t>AND</w:t>
      </w:r>
      <w:r>
        <w:t xml:space="preserve"> används antingen i tester tillsammans med kommandot </w:t>
      </w:r>
      <w:r w:rsidRPr="00FD32B2">
        <w:rPr>
          <w:rStyle w:val="CodeChar"/>
        </w:rPr>
        <w:t>IF</w:t>
      </w:r>
      <w:r>
        <w:t xml:space="preserve"> och ger då ett </w:t>
      </w:r>
      <w:r w:rsidR="005372C6">
        <w:t>booleskt</w:t>
      </w:r>
      <w:r>
        <w:t xml:space="preserve"> värde</w:t>
      </w:r>
      <w:r w:rsidR="006401DB">
        <w:t xml:space="preserve"> (</w:t>
      </w:r>
      <w:r w:rsidR="006401DB" w:rsidRPr="006401DB">
        <w:rPr>
          <w:rStyle w:val="CodeChar"/>
        </w:rPr>
        <w:t>0</w:t>
      </w:r>
      <w:r w:rsidR="006401DB">
        <w:t xml:space="preserve"> eller </w:t>
      </w:r>
      <w:r w:rsidR="006401DB" w:rsidRPr="006401DB">
        <w:rPr>
          <w:rStyle w:val="CodeChar"/>
        </w:rPr>
        <w:t>-1</w:t>
      </w:r>
      <w:r w:rsidR="006401DB">
        <w:t>)</w:t>
      </w:r>
      <w:r>
        <w:t xml:space="preserve"> som svar, eller i bit-operationer och ger då ett heltal som svar.</w:t>
      </w:r>
    </w:p>
    <w:p w14:paraId="267397C3" w14:textId="3DBF1C81" w:rsidR="00FD32B2" w:rsidRDefault="00244D9F" w:rsidP="00FD32B2">
      <w:r>
        <w:t>Följande exempel</w:t>
      </w:r>
      <w:r w:rsidR="005372C6">
        <w:t xml:space="preserve"> visar hur </w:t>
      </w:r>
      <w:r w:rsidR="005372C6" w:rsidRPr="005372C6">
        <w:rPr>
          <w:rStyle w:val="CodeChar"/>
        </w:rPr>
        <w:t>AND</w:t>
      </w:r>
      <w:r w:rsidR="005372C6">
        <w:t xml:space="preserve"> används i tester med </w:t>
      </w:r>
      <w:r w:rsidR="005372C6" w:rsidRPr="005372C6">
        <w:rPr>
          <w:rStyle w:val="CodeChar"/>
        </w:rPr>
        <w:t>IF</w:t>
      </w:r>
      <w:r w:rsidR="005372C6">
        <w:t>. Exemplet</w:t>
      </w:r>
      <w:r>
        <w:t xml:space="preserve"> skriver inte ut något på skärmen, eftersom båda operander måste utvärderas som sanna för att operat</w:t>
      </w:r>
      <w:r w:rsidR="005A6432">
        <w:t>o</w:t>
      </w:r>
      <w:r>
        <w:t xml:space="preserve">rn </w:t>
      </w:r>
      <w:r w:rsidRPr="00455A8B">
        <w:rPr>
          <w:rStyle w:val="CodeChar"/>
        </w:rPr>
        <w:t>AND</w:t>
      </w:r>
      <w:r>
        <w:t xml:space="preserve"> ska ge sant som svar. Under alla andra förutsättningar ger </w:t>
      </w:r>
      <w:r w:rsidRPr="00455A8B">
        <w:rPr>
          <w:rStyle w:val="CodeChar"/>
        </w:rPr>
        <w:t>AND</w:t>
      </w:r>
      <w:r>
        <w:t xml:space="preserve"> falskt som svar.</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3428"/>
      </w:tblGrid>
      <w:tr w:rsidR="00244D9F" w:rsidRPr="00244D9F" w14:paraId="267397C8" w14:textId="77777777" w:rsidTr="007F0D32">
        <w:tc>
          <w:tcPr>
            <w:tcW w:w="2127" w:type="dxa"/>
          </w:tcPr>
          <w:p w14:paraId="0BB1A6EB" w14:textId="395D2DE8" w:rsidR="00B23027" w:rsidRDefault="00B23027" w:rsidP="00244D9F">
            <w:pPr>
              <w:pStyle w:val="Code"/>
              <w:rPr>
                <w:lang w:val="en-US"/>
              </w:rPr>
            </w:pPr>
            <w:r>
              <w:rPr>
                <w:lang w:val="en-US"/>
              </w:rPr>
              <w:t>10 A=1</w:t>
            </w:r>
            <w:r>
              <w:rPr>
                <w:lang w:val="en-US"/>
              </w:rPr>
              <w:br/>
              <w:t>20 B=2</w:t>
            </w:r>
            <w:r>
              <w:rPr>
                <w:lang w:val="en-US"/>
              </w:rPr>
              <w:br/>
              <w:t>30 IF A&gt;1 AND B&gt;1</w:t>
            </w:r>
          </w:p>
          <w:p w14:paraId="267397C4" w14:textId="46B70163" w:rsidR="00244D9F" w:rsidRPr="00244D9F" w:rsidRDefault="00B23027" w:rsidP="00244D9F">
            <w:pPr>
              <w:pStyle w:val="Code"/>
              <w:rPr>
                <w:lang w:val="en-US"/>
              </w:rPr>
            </w:pPr>
            <w:r>
              <w:rPr>
                <w:lang w:val="en-US"/>
              </w:rPr>
              <w:t xml:space="preserve">   </w:t>
            </w:r>
            <w:r w:rsidR="00244D9F" w:rsidRPr="00244D9F">
              <w:rPr>
                <w:lang w:val="en-US"/>
              </w:rPr>
              <w:t>THEN PRINT "OK"</w:t>
            </w:r>
          </w:p>
        </w:tc>
        <w:tc>
          <w:tcPr>
            <w:tcW w:w="3428" w:type="dxa"/>
          </w:tcPr>
          <w:p w14:paraId="267397C5" w14:textId="77777777" w:rsidR="00244D9F" w:rsidRDefault="00244D9F" w:rsidP="00244D9F">
            <w:pPr>
              <w:pStyle w:val="Kodfrklaring"/>
              <w:rPr>
                <w:lang w:val="sv-SE"/>
              </w:rPr>
            </w:pPr>
            <w:r w:rsidRPr="00244D9F">
              <w:rPr>
                <w:lang w:val="sv-SE"/>
              </w:rPr>
              <w:t xml:space="preserve">Rad 10 sparar värdet 1 </w:t>
            </w:r>
            <w:r>
              <w:rPr>
                <w:lang w:val="sv-SE"/>
              </w:rPr>
              <w:t>i variabeln</w:t>
            </w:r>
            <w:r w:rsidRPr="00244D9F">
              <w:rPr>
                <w:lang w:val="sv-SE"/>
              </w:rPr>
              <w:t xml:space="preserve"> A</w:t>
            </w:r>
            <w:r>
              <w:rPr>
                <w:lang w:val="sv-SE"/>
              </w:rPr>
              <w:t>.</w:t>
            </w:r>
          </w:p>
          <w:p w14:paraId="267397C6" w14:textId="77777777" w:rsidR="00244D9F" w:rsidRDefault="00244D9F" w:rsidP="00244D9F">
            <w:pPr>
              <w:pStyle w:val="Kodfrklaring"/>
              <w:rPr>
                <w:lang w:val="sv-SE"/>
              </w:rPr>
            </w:pPr>
            <w:r>
              <w:rPr>
                <w:lang w:val="sv-SE"/>
              </w:rPr>
              <w:t>Rad 20 sparar värdet 2 i variabeln B.</w:t>
            </w:r>
          </w:p>
          <w:p w14:paraId="267397C7" w14:textId="77777777" w:rsidR="00244D9F" w:rsidRPr="00244D9F" w:rsidRDefault="00244D9F" w:rsidP="00244D9F">
            <w:pPr>
              <w:pStyle w:val="Kodfrklaring"/>
              <w:rPr>
                <w:lang w:val="sv-SE"/>
              </w:rPr>
            </w:pPr>
            <w:r>
              <w:rPr>
                <w:lang w:val="sv-SE"/>
              </w:rPr>
              <w:t>Rad 30 skriver OK på skärmen endast om både A och B har ett värde som är större än 1, vilket inte är fallet.</w:t>
            </w:r>
          </w:p>
        </w:tc>
      </w:tr>
    </w:tbl>
    <w:p w14:paraId="267397C9" w14:textId="77777777" w:rsidR="00244D9F" w:rsidRDefault="00BF1FB5" w:rsidP="00FD32B2">
      <w:r>
        <w:br/>
        <w:t xml:space="preserve">Detta exempel utför bit-operationen </w:t>
      </w:r>
      <w:r w:rsidRPr="00455A8B">
        <w:rPr>
          <w:rStyle w:val="CodeChar"/>
        </w:rPr>
        <w:t>3 AND 2</w:t>
      </w:r>
      <w:r>
        <w:t xml:space="preserve"> (alltså </w:t>
      </w:r>
      <w:r w:rsidRPr="00455A8B">
        <w:rPr>
          <w:rStyle w:val="CodeChar"/>
        </w:rPr>
        <w:t>00000011 AND 00000010</w:t>
      </w:r>
      <w:r>
        <w:t xml:space="preserve">) vilket ger svaret </w:t>
      </w:r>
      <w:r w:rsidR="00455A8B" w:rsidRPr="00455A8B">
        <w:rPr>
          <w:rStyle w:val="CodeChar"/>
        </w:rPr>
        <w:t>2</w:t>
      </w:r>
      <w:r w:rsidR="00455A8B">
        <w:t xml:space="preserve"> (</w:t>
      </w:r>
      <w:r w:rsidR="00455A8B" w:rsidRPr="00455A8B">
        <w:rPr>
          <w:rStyle w:val="CodeChar"/>
        </w:rPr>
        <w:t>00000010</w:t>
      </w:r>
      <w:r w:rsidR="00455A8B">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3570"/>
      </w:tblGrid>
      <w:tr w:rsidR="00455A8B" w14:paraId="267397CC" w14:textId="77777777" w:rsidTr="00B23027">
        <w:tc>
          <w:tcPr>
            <w:tcW w:w="1985" w:type="dxa"/>
          </w:tcPr>
          <w:p w14:paraId="267397CA" w14:textId="77777777" w:rsidR="00455A8B" w:rsidRDefault="00455A8B" w:rsidP="00455A8B">
            <w:pPr>
              <w:pStyle w:val="Code"/>
            </w:pPr>
            <w:r>
              <w:t>10 PRINT 3 AND 2</w:t>
            </w:r>
          </w:p>
        </w:tc>
        <w:tc>
          <w:tcPr>
            <w:tcW w:w="3570" w:type="dxa"/>
          </w:tcPr>
          <w:p w14:paraId="267397CB" w14:textId="77777777" w:rsidR="00455A8B" w:rsidRPr="006920E6" w:rsidRDefault="00455A8B" w:rsidP="00455A8B">
            <w:pPr>
              <w:pStyle w:val="Kodfrklaring"/>
              <w:rPr>
                <w:lang w:val="sv-SE"/>
              </w:rPr>
            </w:pPr>
            <w:r w:rsidRPr="006920E6">
              <w:rPr>
                <w:lang w:val="sv-SE"/>
              </w:rPr>
              <w:t>Rad 10 skriver ut resultatet av 3 AND 2 på skärmen.</w:t>
            </w:r>
          </w:p>
        </w:tc>
      </w:tr>
    </w:tbl>
    <w:p w14:paraId="267397CD" w14:textId="49767A75" w:rsidR="00455A8B" w:rsidRDefault="005372C6" w:rsidP="00FD32B2">
      <w:r>
        <w:br/>
        <w:t xml:space="preserve">När </w:t>
      </w:r>
      <w:r w:rsidRPr="005372C6">
        <w:rPr>
          <w:rStyle w:val="CodeChar"/>
        </w:rPr>
        <w:t>AND</w:t>
      </w:r>
      <w:r>
        <w:t xml:space="preserve"> används för bit-operationer tittar operat</w:t>
      </w:r>
      <w:r w:rsidR="00592A94">
        <w:t>o</w:t>
      </w:r>
      <w:r>
        <w:t xml:space="preserve">rn på samtliga bitar i de båda talen, och ger </w:t>
      </w:r>
      <w:r w:rsidRPr="005372C6">
        <w:rPr>
          <w:rStyle w:val="CodeChar"/>
        </w:rPr>
        <w:t>0</w:t>
      </w:r>
      <w:r>
        <w:t xml:space="preserve"> som svar om inte båda talens bitar på en specifik position är satta (</w:t>
      </w:r>
      <w:r w:rsidRPr="005372C6">
        <w:rPr>
          <w:rStyle w:val="CodeChar"/>
        </w:rPr>
        <w:t>1</w:t>
      </w:r>
      <w:r>
        <w:t xml:space="preserve">). Anledningen till att </w:t>
      </w:r>
      <w:r w:rsidRPr="005372C6">
        <w:rPr>
          <w:rStyle w:val="CodeChar"/>
        </w:rPr>
        <w:t>3 AND 2</w:t>
      </w:r>
      <w:r>
        <w:t xml:space="preserve"> ger </w:t>
      </w:r>
      <w:r w:rsidRPr="005372C6">
        <w:rPr>
          <w:rStyle w:val="CodeChar"/>
        </w:rPr>
        <w:t>2</w:t>
      </w:r>
      <w:r>
        <w:t xml:space="preserve"> </w:t>
      </w:r>
      <w:r w:rsidR="003419F8">
        <w:t>är</w:t>
      </w:r>
      <w:r>
        <w:t xml:space="preserve"> att </w:t>
      </w:r>
      <w:r w:rsidRPr="00E65F02">
        <w:rPr>
          <w:rStyle w:val="CodeChar"/>
        </w:rPr>
        <w:t>3</w:t>
      </w:r>
      <w:r>
        <w:t xml:space="preserve"> och </w:t>
      </w:r>
      <w:r w:rsidRPr="00E65F02">
        <w:rPr>
          <w:rStyle w:val="CodeChar"/>
        </w:rPr>
        <w:t>2</w:t>
      </w:r>
      <w:r>
        <w:t xml:space="preserve"> har en gemensam etta på den position som är värd </w:t>
      </w:r>
      <w:r w:rsidRPr="00E65F02">
        <w:rPr>
          <w:rStyle w:val="CodeChar"/>
        </w:rPr>
        <w:t>2</w:t>
      </w:r>
      <w:r w:rsidR="003419F8">
        <w:t>, men ingen annan stans.</w:t>
      </w:r>
    </w:p>
    <w:p w14:paraId="267397CE" w14:textId="77777777" w:rsidR="005372C6" w:rsidRDefault="005372C6" w:rsidP="00FD32B2">
      <w:r>
        <w:t xml:space="preserve">Sanningstabellen för </w:t>
      </w:r>
      <w:r w:rsidRPr="00E65F02">
        <w:rPr>
          <w:rStyle w:val="CodeChar"/>
        </w:rPr>
        <w:t>AND</w:t>
      </w:r>
      <w:r>
        <w:t xml:space="preserve"> ser ut så här:</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4"/>
        <w:gridCol w:w="577"/>
        <w:gridCol w:w="796"/>
        <w:gridCol w:w="341"/>
        <w:gridCol w:w="793"/>
      </w:tblGrid>
      <w:tr w:rsidR="005372C6" w14:paraId="267397D4" w14:textId="77777777" w:rsidTr="005372C6">
        <w:tc>
          <w:tcPr>
            <w:tcW w:w="754" w:type="dxa"/>
          </w:tcPr>
          <w:p w14:paraId="267397CF" w14:textId="77777777" w:rsidR="005372C6" w:rsidRDefault="005372C6" w:rsidP="005372C6">
            <w:pPr>
              <w:jc w:val="center"/>
            </w:pPr>
            <w:r>
              <w:t>Sant</w:t>
            </w:r>
          </w:p>
        </w:tc>
        <w:tc>
          <w:tcPr>
            <w:tcW w:w="577" w:type="dxa"/>
          </w:tcPr>
          <w:p w14:paraId="267397D0" w14:textId="77777777" w:rsidR="005372C6" w:rsidRDefault="005372C6" w:rsidP="005372C6">
            <w:pPr>
              <w:pStyle w:val="Code"/>
              <w:jc w:val="center"/>
            </w:pPr>
            <w:r>
              <w:t>AND</w:t>
            </w:r>
          </w:p>
        </w:tc>
        <w:tc>
          <w:tcPr>
            <w:tcW w:w="796" w:type="dxa"/>
          </w:tcPr>
          <w:p w14:paraId="267397D1" w14:textId="77777777" w:rsidR="005372C6" w:rsidRDefault="005372C6" w:rsidP="005372C6">
            <w:pPr>
              <w:jc w:val="center"/>
            </w:pPr>
            <w:r>
              <w:t>Sant</w:t>
            </w:r>
          </w:p>
        </w:tc>
        <w:tc>
          <w:tcPr>
            <w:tcW w:w="341" w:type="dxa"/>
          </w:tcPr>
          <w:p w14:paraId="267397D2" w14:textId="77777777" w:rsidR="005372C6" w:rsidRDefault="005372C6" w:rsidP="005372C6">
            <w:pPr>
              <w:jc w:val="center"/>
            </w:pPr>
            <w:r>
              <w:t>=</w:t>
            </w:r>
          </w:p>
        </w:tc>
        <w:tc>
          <w:tcPr>
            <w:tcW w:w="793" w:type="dxa"/>
          </w:tcPr>
          <w:p w14:paraId="267397D3" w14:textId="77777777" w:rsidR="005372C6" w:rsidRDefault="005372C6" w:rsidP="005372C6">
            <w:pPr>
              <w:jc w:val="center"/>
            </w:pPr>
            <w:r>
              <w:t>Sant</w:t>
            </w:r>
          </w:p>
        </w:tc>
      </w:tr>
      <w:tr w:rsidR="005372C6" w14:paraId="267397DA" w14:textId="77777777" w:rsidTr="005372C6">
        <w:tc>
          <w:tcPr>
            <w:tcW w:w="754" w:type="dxa"/>
          </w:tcPr>
          <w:p w14:paraId="267397D5" w14:textId="77777777" w:rsidR="005372C6" w:rsidRDefault="005372C6" w:rsidP="005372C6">
            <w:pPr>
              <w:jc w:val="center"/>
            </w:pPr>
            <w:r>
              <w:t>Sant</w:t>
            </w:r>
          </w:p>
        </w:tc>
        <w:tc>
          <w:tcPr>
            <w:tcW w:w="577" w:type="dxa"/>
          </w:tcPr>
          <w:p w14:paraId="267397D6" w14:textId="77777777" w:rsidR="005372C6" w:rsidRDefault="005372C6" w:rsidP="005372C6">
            <w:pPr>
              <w:pStyle w:val="Code"/>
              <w:jc w:val="center"/>
            </w:pPr>
            <w:r>
              <w:t>AND</w:t>
            </w:r>
          </w:p>
        </w:tc>
        <w:tc>
          <w:tcPr>
            <w:tcW w:w="796" w:type="dxa"/>
          </w:tcPr>
          <w:p w14:paraId="267397D7" w14:textId="77777777" w:rsidR="005372C6" w:rsidRDefault="005372C6" w:rsidP="005372C6">
            <w:pPr>
              <w:jc w:val="center"/>
            </w:pPr>
            <w:r>
              <w:t>Falskt</w:t>
            </w:r>
          </w:p>
        </w:tc>
        <w:tc>
          <w:tcPr>
            <w:tcW w:w="341" w:type="dxa"/>
          </w:tcPr>
          <w:p w14:paraId="267397D8" w14:textId="77777777" w:rsidR="005372C6" w:rsidRDefault="005372C6" w:rsidP="005372C6">
            <w:pPr>
              <w:jc w:val="center"/>
            </w:pPr>
            <w:r>
              <w:t>=</w:t>
            </w:r>
          </w:p>
        </w:tc>
        <w:tc>
          <w:tcPr>
            <w:tcW w:w="793" w:type="dxa"/>
          </w:tcPr>
          <w:p w14:paraId="267397D9" w14:textId="77777777" w:rsidR="005372C6" w:rsidRDefault="005372C6" w:rsidP="005372C6">
            <w:pPr>
              <w:jc w:val="center"/>
            </w:pPr>
            <w:r>
              <w:t>Falskt</w:t>
            </w:r>
          </w:p>
        </w:tc>
      </w:tr>
      <w:tr w:rsidR="005372C6" w14:paraId="267397E0" w14:textId="77777777" w:rsidTr="005372C6">
        <w:tc>
          <w:tcPr>
            <w:tcW w:w="754" w:type="dxa"/>
          </w:tcPr>
          <w:p w14:paraId="267397DB" w14:textId="77777777" w:rsidR="005372C6" w:rsidRDefault="005372C6" w:rsidP="005372C6">
            <w:pPr>
              <w:jc w:val="center"/>
            </w:pPr>
            <w:r>
              <w:t>Falskt</w:t>
            </w:r>
          </w:p>
        </w:tc>
        <w:tc>
          <w:tcPr>
            <w:tcW w:w="577" w:type="dxa"/>
          </w:tcPr>
          <w:p w14:paraId="267397DC" w14:textId="77777777" w:rsidR="005372C6" w:rsidRDefault="005372C6" w:rsidP="005372C6">
            <w:pPr>
              <w:pStyle w:val="Code"/>
              <w:jc w:val="center"/>
            </w:pPr>
            <w:r>
              <w:t>AND</w:t>
            </w:r>
          </w:p>
        </w:tc>
        <w:tc>
          <w:tcPr>
            <w:tcW w:w="796" w:type="dxa"/>
          </w:tcPr>
          <w:p w14:paraId="267397DD" w14:textId="77777777" w:rsidR="005372C6" w:rsidRDefault="005372C6" w:rsidP="005372C6">
            <w:pPr>
              <w:jc w:val="center"/>
            </w:pPr>
            <w:r>
              <w:t>Sant</w:t>
            </w:r>
          </w:p>
        </w:tc>
        <w:tc>
          <w:tcPr>
            <w:tcW w:w="341" w:type="dxa"/>
          </w:tcPr>
          <w:p w14:paraId="267397DE" w14:textId="77777777" w:rsidR="005372C6" w:rsidRDefault="005372C6" w:rsidP="005372C6">
            <w:pPr>
              <w:jc w:val="center"/>
            </w:pPr>
            <w:r>
              <w:t>=</w:t>
            </w:r>
          </w:p>
        </w:tc>
        <w:tc>
          <w:tcPr>
            <w:tcW w:w="793" w:type="dxa"/>
          </w:tcPr>
          <w:p w14:paraId="267397DF" w14:textId="77777777" w:rsidR="005372C6" w:rsidRDefault="005372C6" w:rsidP="005372C6">
            <w:pPr>
              <w:jc w:val="center"/>
            </w:pPr>
            <w:r>
              <w:t>Falskt</w:t>
            </w:r>
          </w:p>
        </w:tc>
      </w:tr>
      <w:tr w:rsidR="005372C6" w14:paraId="267397E6" w14:textId="77777777" w:rsidTr="005372C6">
        <w:tc>
          <w:tcPr>
            <w:tcW w:w="754" w:type="dxa"/>
          </w:tcPr>
          <w:p w14:paraId="267397E1" w14:textId="77777777" w:rsidR="005372C6" w:rsidRDefault="005372C6" w:rsidP="005372C6">
            <w:pPr>
              <w:jc w:val="center"/>
            </w:pPr>
            <w:r>
              <w:t>Falskt</w:t>
            </w:r>
          </w:p>
        </w:tc>
        <w:tc>
          <w:tcPr>
            <w:tcW w:w="577" w:type="dxa"/>
          </w:tcPr>
          <w:p w14:paraId="267397E2" w14:textId="77777777" w:rsidR="005372C6" w:rsidRDefault="005372C6" w:rsidP="005372C6">
            <w:pPr>
              <w:pStyle w:val="Code"/>
              <w:jc w:val="center"/>
            </w:pPr>
            <w:r>
              <w:t>AND</w:t>
            </w:r>
          </w:p>
        </w:tc>
        <w:tc>
          <w:tcPr>
            <w:tcW w:w="796" w:type="dxa"/>
          </w:tcPr>
          <w:p w14:paraId="267397E3" w14:textId="77777777" w:rsidR="005372C6" w:rsidRDefault="005372C6" w:rsidP="005372C6">
            <w:pPr>
              <w:jc w:val="center"/>
            </w:pPr>
            <w:r>
              <w:t>Falskt</w:t>
            </w:r>
          </w:p>
        </w:tc>
        <w:tc>
          <w:tcPr>
            <w:tcW w:w="341" w:type="dxa"/>
          </w:tcPr>
          <w:p w14:paraId="267397E4" w14:textId="77777777" w:rsidR="005372C6" w:rsidRDefault="005372C6" w:rsidP="005372C6">
            <w:pPr>
              <w:jc w:val="center"/>
            </w:pPr>
            <w:r>
              <w:t>=</w:t>
            </w:r>
          </w:p>
        </w:tc>
        <w:tc>
          <w:tcPr>
            <w:tcW w:w="793" w:type="dxa"/>
          </w:tcPr>
          <w:p w14:paraId="267397E5" w14:textId="77777777" w:rsidR="005372C6" w:rsidRDefault="005372C6" w:rsidP="005372C6">
            <w:pPr>
              <w:jc w:val="center"/>
            </w:pPr>
            <w:r>
              <w:t>Falskt</w:t>
            </w:r>
          </w:p>
        </w:tc>
      </w:tr>
    </w:tbl>
    <w:p w14:paraId="339489F0" w14:textId="01537865" w:rsidR="0014729C" w:rsidRDefault="0014729C" w:rsidP="0014729C">
      <w:r>
        <w:br/>
        <w:t>Alltså, allt utom sant och sant ger falskt.</w:t>
      </w:r>
    </w:p>
    <w:p w14:paraId="267397E7" w14:textId="426D9CF3" w:rsidR="00455A8B" w:rsidRPr="004A2EDA" w:rsidRDefault="00B9771E" w:rsidP="00B9771E">
      <w:pPr>
        <w:pStyle w:val="Rubrik2"/>
      </w:pPr>
      <w:r w:rsidRPr="004A2EDA">
        <w:lastRenderedPageBreak/>
        <w:t>NOT</w:t>
      </w:r>
    </w:p>
    <w:p w14:paraId="351D5C60" w14:textId="5186E12B" w:rsidR="00B9771E" w:rsidRDefault="004A78D5" w:rsidP="00FD32B2">
      <w:r w:rsidRPr="00277A6F">
        <w:rPr>
          <w:rStyle w:val="CodeChar"/>
        </w:rPr>
        <w:t>NOT</w:t>
      </w:r>
      <w:r w:rsidR="00277A6F" w:rsidRPr="00277A6F">
        <w:rPr>
          <w:rStyle w:val="CodeChar"/>
        </w:rPr>
        <w:fldChar w:fldCharType="begin"/>
      </w:r>
      <w:r w:rsidR="00277A6F" w:rsidRPr="00277A6F">
        <w:rPr>
          <w:rStyle w:val="CodeChar"/>
        </w:rPr>
        <w:instrText xml:space="preserve"> XE "NOT" </w:instrText>
      </w:r>
      <w:r w:rsidR="00277A6F" w:rsidRPr="00277A6F">
        <w:rPr>
          <w:rStyle w:val="CodeChar"/>
        </w:rPr>
        <w:fldChar w:fldCharType="end"/>
      </w:r>
      <w:r>
        <w:t xml:space="preserve"> är</w:t>
      </w:r>
      <w:r w:rsidR="007B3BCB">
        <w:t xml:space="preserve"> en logisk operator som tar en operand. Tillåten operand ska vara uttryck som utvärderas till heltal, flyttal eller till sant/falskt (booleskt värde, </w:t>
      </w:r>
      <w:r w:rsidR="007B3BCB" w:rsidRPr="006401DB">
        <w:rPr>
          <w:rStyle w:val="CodeChar"/>
        </w:rPr>
        <w:t>0</w:t>
      </w:r>
      <w:r w:rsidR="007B3BCB">
        <w:t xml:space="preserve"> eller inte </w:t>
      </w:r>
      <w:r w:rsidR="007B3BCB" w:rsidRPr="006401DB">
        <w:rPr>
          <w:rStyle w:val="CodeChar"/>
        </w:rPr>
        <w:t>0</w:t>
      </w:r>
      <w:r w:rsidR="007B3BCB">
        <w:t>).</w:t>
      </w:r>
    </w:p>
    <w:p w14:paraId="430F5A47" w14:textId="2FBD99B7" w:rsidR="00395349" w:rsidRPr="004A2EDA" w:rsidRDefault="00277A6F" w:rsidP="00FD32B2">
      <w:r>
        <w:t xml:space="preserve">Resultatet av </w:t>
      </w:r>
      <w:r w:rsidRPr="00277A6F">
        <w:rPr>
          <w:rStyle w:val="CodeChar"/>
        </w:rPr>
        <w:t>NOT 1</w:t>
      </w:r>
      <w:r>
        <w:t xml:space="preserve"> och </w:t>
      </w:r>
      <w:r w:rsidRPr="00277A6F">
        <w:rPr>
          <w:rStyle w:val="CodeChar"/>
        </w:rPr>
        <w:t>NOT 0</w:t>
      </w:r>
      <w:r>
        <w:t xml:space="preserve"> betraktas som sant, medan </w:t>
      </w:r>
      <w:r w:rsidRPr="00277A6F">
        <w:rPr>
          <w:rStyle w:val="CodeChar"/>
        </w:rPr>
        <w:t>NOT -1</w:t>
      </w:r>
      <w:r>
        <w:t xml:space="preserve"> betraktas som falskt.</w:t>
      </w:r>
    </w:p>
    <w:p w14:paraId="28AD08A2" w14:textId="7EA3D6CD" w:rsidR="00B9771E" w:rsidRPr="004A2EDA" w:rsidRDefault="00B9771E" w:rsidP="00B9771E">
      <w:pPr>
        <w:pStyle w:val="Rubrik2"/>
      </w:pPr>
      <w:r w:rsidRPr="004A2EDA">
        <w:t>OR</w:t>
      </w:r>
    </w:p>
    <w:p w14:paraId="540D4D4A" w14:textId="4914471D" w:rsidR="00C636F3" w:rsidRDefault="006401DB" w:rsidP="00C636F3">
      <w:r>
        <w:rPr>
          <w:rStyle w:val="CodeChar"/>
        </w:rPr>
        <w:t>OR</w:t>
      </w:r>
      <w:r w:rsidR="00C636F3">
        <w:rPr>
          <w:rStyle w:val="CodeChar"/>
        </w:rPr>
        <w:fldChar w:fldCharType="begin"/>
      </w:r>
      <w:r w:rsidR="00C636F3">
        <w:instrText xml:space="preserve"> XE "</w:instrText>
      </w:r>
      <w:r>
        <w:rPr>
          <w:rStyle w:val="CodeChar"/>
        </w:rPr>
        <w:instrText>OR</w:instrText>
      </w:r>
      <w:r w:rsidR="00C636F3">
        <w:instrText xml:space="preserve">" </w:instrText>
      </w:r>
      <w:r w:rsidR="00C636F3">
        <w:rPr>
          <w:rStyle w:val="CodeChar"/>
        </w:rPr>
        <w:fldChar w:fldCharType="end"/>
      </w:r>
      <w:r w:rsidR="00C636F3">
        <w:t xml:space="preserve"> är en logisk operator som tar två operander. Tillåtna operander är uttryck som utvärderas till heltal</w:t>
      </w:r>
      <w:r>
        <w:t>, flyttal</w:t>
      </w:r>
      <w:r w:rsidR="00C636F3">
        <w:t xml:space="preserve"> eller till sant/falskt. </w:t>
      </w:r>
      <w:r>
        <w:rPr>
          <w:rStyle w:val="CodeChar"/>
        </w:rPr>
        <w:t>OR</w:t>
      </w:r>
      <w:r w:rsidR="00C636F3">
        <w:t xml:space="preserve"> används antingen i tester tillsammans med kommandot </w:t>
      </w:r>
      <w:r w:rsidR="00C636F3" w:rsidRPr="00FD32B2">
        <w:rPr>
          <w:rStyle w:val="CodeChar"/>
        </w:rPr>
        <w:t>IF</w:t>
      </w:r>
      <w:r w:rsidR="00C636F3">
        <w:t xml:space="preserve"> och ger då ett booleskt värde</w:t>
      </w:r>
      <w:r>
        <w:t xml:space="preserve"> (</w:t>
      </w:r>
      <w:r w:rsidRPr="006401DB">
        <w:rPr>
          <w:rStyle w:val="CodeChar"/>
        </w:rPr>
        <w:t>0</w:t>
      </w:r>
      <w:r>
        <w:t xml:space="preserve"> eller </w:t>
      </w:r>
      <w:r w:rsidRPr="006401DB">
        <w:rPr>
          <w:rStyle w:val="CodeChar"/>
        </w:rPr>
        <w:t>-1</w:t>
      </w:r>
      <w:r>
        <w:t>)</w:t>
      </w:r>
      <w:r w:rsidR="00C636F3">
        <w:t xml:space="preserve"> som svar, eller i bit-operationer och ger då ett heltal som svar.</w:t>
      </w:r>
    </w:p>
    <w:p w14:paraId="1D5AEA53" w14:textId="6DC20531" w:rsidR="00C636F3" w:rsidRDefault="00C636F3" w:rsidP="00C636F3">
      <w:r>
        <w:t xml:space="preserve">Följande exempel visar hur </w:t>
      </w:r>
      <w:r w:rsidR="00262F8C">
        <w:rPr>
          <w:rStyle w:val="CodeChar"/>
        </w:rPr>
        <w:t>OR</w:t>
      </w:r>
      <w:r>
        <w:t xml:space="preserve"> används i tester med </w:t>
      </w:r>
      <w:r w:rsidRPr="005372C6">
        <w:rPr>
          <w:rStyle w:val="CodeChar"/>
        </w:rPr>
        <w:t>IF</w:t>
      </w:r>
      <w:r>
        <w:t xml:space="preserve">. Exemplet skriver ut något </w:t>
      </w:r>
      <w:r w:rsidR="00262F8C" w:rsidRPr="00262F8C">
        <w:rPr>
          <w:rStyle w:val="CodeChar"/>
        </w:rPr>
        <w:t>OK</w:t>
      </w:r>
      <w:r>
        <w:t xml:space="preserve"> skärmen, eftersom </w:t>
      </w:r>
      <w:r w:rsidR="00D02E98">
        <w:t>det räcker att en operand</w:t>
      </w:r>
      <w:r>
        <w:t xml:space="preserve"> utvärderas som sann för att operatorn </w:t>
      </w:r>
      <w:r w:rsidR="00D02E98">
        <w:rPr>
          <w:rStyle w:val="CodeChar"/>
        </w:rPr>
        <w:t>OR</w:t>
      </w:r>
      <w:r>
        <w:t xml:space="preserve"> ska ge sant som svar. </w:t>
      </w:r>
      <w:r w:rsidR="002573BC">
        <w:t xml:space="preserve">Endast när alla operander utvärderas som falska </w:t>
      </w:r>
      <w:r>
        <w:t xml:space="preserve">ger </w:t>
      </w:r>
      <w:r w:rsidR="002573BC">
        <w:rPr>
          <w:rStyle w:val="CodeChar"/>
        </w:rPr>
        <w:t>OR</w:t>
      </w:r>
      <w:r>
        <w:t xml:space="preserve"> falskt som svar.</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3428"/>
      </w:tblGrid>
      <w:tr w:rsidR="00C636F3" w:rsidRPr="00244D9F" w14:paraId="195D2C8D" w14:textId="77777777" w:rsidTr="002B257A">
        <w:tc>
          <w:tcPr>
            <w:tcW w:w="2127" w:type="dxa"/>
          </w:tcPr>
          <w:p w14:paraId="43DC2ED8" w14:textId="5CF8BD8B" w:rsidR="00C636F3" w:rsidRDefault="00C636F3" w:rsidP="002B257A">
            <w:pPr>
              <w:pStyle w:val="Code"/>
              <w:rPr>
                <w:lang w:val="en-US"/>
              </w:rPr>
            </w:pPr>
            <w:r>
              <w:rPr>
                <w:lang w:val="en-US"/>
              </w:rPr>
              <w:t>10 A=1</w:t>
            </w:r>
            <w:r>
              <w:rPr>
                <w:lang w:val="en-US"/>
              </w:rPr>
              <w:br/>
              <w:t>20 B=2</w:t>
            </w:r>
            <w:r>
              <w:rPr>
                <w:lang w:val="en-US"/>
              </w:rPr>
              <w:br/>
              <w:t xml:space="preserve">30 IF A&gt;1 </w:t>
            </w:r>
            <w:r w:rsidR="00262F8C">
              <w:rPr>
                <w:lang w:val="en-US"/>
              </w:rPr>
              <w:t>OR</w:t>
            </w:r>
            <w:r>
              <w:rPr>
                <w:lang w:val="en-US"/>
              </w:rPr>
              <w:t xml:space="preserve"> B&gt;1</w:t>
            </w:r>
          </w:p>
          <w:p w14:paraId="70FDF340" w14:textId="77777777" w:rsidR="00C636F3" w:rsidRPr="00244D9F" w:rsidRDefault="00C636F3" w:rsidP="002B257A">
            <w:pPr>
              <w:pStyle w:val="Code"/>
              <w:rPr>
                <w:lang w:val="en-US"/>
              </w:rPr>
            </w:pPr>
            <w:r>
              <w:rPr>
                <w:lang w:val="en-US"/>
              </w:rPr>
              <w:t xml:space="preserve">   </w:t>
            </w:r>
            <w:r w:rsidRPr="00244D9F">
              <w:rPr>
                <w:lang w:val="en-US"/>
              </w:rPr>
              <w:t>THEN PRINT "OK"</w:t>
            </w:r>
          </w:p>
        </w:tc>
        <w:tc>
          <w:tcPr>
            <w:tcW w:w="3428" w:type="dxa"/>
          </w:tcPr>
          <w:p w14:paraId="5969D5D6" w14:textId="77777777" w:rsidR="00C636F3" w:rsidRDefault="00C636F3" w:rsidP="002B257A">
            <w:pPr>
              <w:pStyle w:val="Kodfrklaring"/>
              <w:rPr>
                <w:lang w:val="sv-SE"/>
              </w:rPr>
            </w:pPr>
            <w:r w:rsidRPr="00244D9F">
              <w:rPr>
                <w:lang w:val="sv-SE"/>
              </w:rPr>
              <w:t xml:space="preserve">Rad 10 sparar värdet 1 </w:t>
            </w:r>
            <w:r>
              <w:rPr>
                <w:lang w:val="sv-SE"/>
              </w:rPr>
              <w:t>i variabeln</w:t>
            </w:r>
            <w:r w:rsidRPr="00244D9F">
              <w:rPr>
                <w:lang w:val="sv-SE"/>
              </w:rPr>
              <w:t xml:space="preserve"> A</w:t>
            </w:r>
            <w:r>
              <w:rPr>
                <w:lang w:val="sv-SE"/>
              </w:rPr>
              <w:t>.</w:t>
            </w:r>
          </w:p>
          <w:p w14:paraId="4C3D48AF" w14:textId="77777777" w:rsidR="00C636F3" w:rsidRDefault="00C636F3" w:rsidP="002B257A">
            <w:pPr>
              <w:pStyle w:val="Kodfrklaring"/>
              <w:rPr>
                <w:lang w:val="sv-SE"/>
              </w:rPr>
            </w:pPr>
            <w:r>
              <w:rPr>
                <w:lang w:val="sv-SE"/>
              </w:rPr>
              <w:t>Rad 20 sparar värdet 2 i variabeln B.</w:t>
            </w:r>
          </w:p>
          <w:p w14:paraId="661A4886" w14:textId="25D78D8F" w:rsidR="00C636F3" w:rsidRPr="00244D9F" w:rsidRDefault="00C636F3" w:rsidP="002B257A">
            <w:pPr>
              <w:pStyle w:val="Kodfrklaring"/>
              <w:rPr>
                <w:lang w:val="sv-SE"/>
              </w:rPr>
            </w:pPr>
            <w:r>
              <w:rPr>
                <w:lang w:val="sv-SE"/>
              </w:rPr>
              <w:t xml:space="preserve">Rad 30 skriver OK på skärmen </w:t>
            </w:r>
            <w:r w:rsidR="002573BC">
              <w:rPr>
                <w:lang w:val="sv-SE"/>
              </w:rPr>
              <w:t xml:space="preserve">om antingen </w:t>
            </w:r>
            <w:r>
              <w:rPr>
                <w:lang w:val="sv-SE"/>
              </w:rPr>
              <w:t>A och</w:t>
            </w:r>
            <w:r w:rsidR="002573BC">
              <w:rPr>
                <w:lang w:val="sv-SE"/>
              </w:rPr>
              <w:t xml:space="preserve">/eller </w:t>
            </w:r>
            <w:r>
              <w:rPr>
                <w:lang w:val="sv-SE"/>
              </w:rPr>
              <w:t>B har ett värde som är större än 1, vilket är fallet.</w:t>
            </w:r>
          </w:p>
        </w:tc>
      </w:tr>
    </w:tbl>
    <w:p w14:paraId="2682D7F8" w14:textId="52012815" w:rsidR="00C636F3" w:rsidRDefault="00C636F3" w:rsidP="00C636F3">
      <w:r>
        <w:br/>
        <w:t xml:space="preserve">Detta exempel utför bit-operationen </w:t>
      </w:r>
      <w:r w:rsidRPr="00455A8B">
        <w:rPr>
          <w:rStyle w:val="CodeChar"/>
        </w:rPr>
        <w:t xml:space="preserve">3 </w:t>
      </w:r>
      <w:r w:rsidR="002573BC">
        <w:rPr>
          <w:rStyle w:val="CodeChar"/>
        </w:rPr>
        <w:t>OR</w:t>
      </w:r>
      <w:r w:rsidRPr="00455A8B">
        <w:rPr>
          <w:rStyle w:val="CodeChar"/>
        </w:rPr>
        <w:t xml:space="preserve"> 2</w:t>
      </w:r>
      <w:r>
        <w:t xml:space="preserve"> (alltså </w:t>
      </w:r>
      <w:r w:rsidRPr="00455A8B">
        <w:rPr>
          <w:rStyle w:val="CodeChar"/>
        </w:rPr>
        <w:t xml:space="preserve">00000011 </w:t>
      </w:r>
      <w:r w:rsidR="002573BC">
        <w:rPr>
          <w:rStyle w:val="CodeChar"/>
        </w:rPr>
        <w:t>OR</w:t>
      </w:r>
      <w:r w:rsidRPr="00455A8B">
        <w:rPr>
          <w:rStyle w:val="CodeChar"/>
        </w:rPr>
        <w:t xml:space="preserve"> 00000010</w:t>
      </w:r>
      <w:r>
        <w:t xml:space="preserve">) vilket ger svaret </w:t>
      </w:r>
      <w:r w:rsidR="003419F8">
        <w:rPr>
          <w:rStyle w:val="CodeChar"/>
        </w:rPr>
        <w:t>3</w:t>
      </w:r>
      <w:r>
        <w:t xml:space="preserve"> (</w:t>
      </w:r>
      <w:r w:rsidRPr="00455A8B">
        <w:rPr>
          <w:rStyle w:val="CodeChar"/>
        </w:rPr>
        <w:t>0000001</w:t>
      </w:r>
      <w:r w:rsidR="003419F8">
        <w:rPr>
          <w:rStyle w:val="CodeChar"/>
        </w:rPr>
        <w:t>1</w:t>
      </w:r>
      <w:r>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3570"/>
      </w:tblGrid>
      <w:tr w:rsidR="00C636F3" w14:paraId="713A8AC3" w14:textId="77777777" w:rsidTr="002B257A">
        <w:tc>
          <w:tcPr>
            <w:tcW w:w="1985" w:type="dxa"/>
          </w:tcPr>
          <w:p w14:paraId="04A40829" w14:textId="2B95F27F" w:rsidR="00C636F3" w:rsidRDefault="00C636F3" w:rsidP="002B257A">
            <w:pPr>
              <w:pStyle w:val="Code"/>
            </w:pPr>
            <w:r>
              <w:t xml:space="preserve">10 PRINT 3 </w:t>
            </w:r>
            <w:r w:rsidR="003419F8">
              <w:t>OR</w:t>
            </w:r>
            <w:r>
              <w:t xml:space="preserve"> 2</w:t>
            </w:r>
          </w:p>
        </w:tc>
        <w:tc>
          <w:tcPr>
            <w:tcW w:w="3570" w:type="dxa"/>
          </w:tcPr>
          <w:p w14:paraId="23D9AFD0" w14:textId="19F0636E" w:rsidR="00C636F3" w:rsidRPr="006920E6" w:rsidRDefault="00C636F3" w:rsidP="002B257A">
            <w:pPr>
              <w:pStyle w:val="Kodfrklaring"/>
              <w:rPr>
                <w:lang w:val="sv-SE"/>
              </w:rPr>
            </w:pPr>
            <w:r w:rsidRPr="006920E6">
              <w:rPr>
                <w:lang w:val="sv-SE"/>
              </w:rPr>
              <w:t xml:space="preserve">Rad 10 skriver ut resultatet av 3 </w:t>
            </w:r>
            <w:r w:rsidR="003419F8">
              <w:rPr>
                <w:lang w:val="sv-SE"/>
              </w:rPr>
              <w:t>OR</w:t>
            </w:r>
            <w:r w:rsidRPr="006920E6">
              <w:rPr>
                <w:lang w:val="sv-SE"/>
              </w:rPr>
              <w:t xml:space="preserve"> 2 på skärmen.</w:t>
            </w:r>
          </w:p>
        </w:tc>
      </w:tr>
    </w:tbl>
    <w:p w14:paraId="6DEA50A0" w14:textId="3109E0A7" w:rsidR="00C636F3" w:rsidRDefault="00C636F3" w:rsidP="00C636F3">
      <w:r>
        <w:br/>
        <w:t xml:space="preserve">När </w:t>
      </w:r>
      <w:r w:rsidR="003419F8">
        <w:rPr>
          <w:rStyle w:val="CodeChar"/>
        </w:rPr>
        <w:t>OR</w:t>
      </w:r>
      <w:r>
        <w:t xml:space="preserve"> används för bit-operationer tittar operatorn på samtliga bitar i de båda talen, och ger </w:t>
      </w:r>
      <w:r w:rsidR="003419F8">
        <w:rPr>
          <w:rStyle w:val="CodeChar"/>
        </w:rPr>
        <w:t>1</w:t>
      </w:r>
      <w:r>
        <w:t xml:space="preserve"> som svar om </w:t>
      </w:r>
      <w:r w:rsidR="003419F8">
        <w:t>någon av</w:t>
      </w:r>
      <w:r>
        <w:t xml:space="preserve"> talens bitar på en specifik position är satta (</w:t>
      </w:r>
      <w:r w:rsidRPr="005372C6">
        <w:rPr>
          <w:rStyle w:val="CodeChar"/>
        </w:rPr>
        <w:t>1</w:t>
      </w:r>
      <w:r>
        <w:t xml:space="preserve">). Anledningen till att </w:t>
      </w:r>
      <w:r w:rsidRPr="005372C6">
        <w:rPr>
          <w:rStyle w:val="CodeChar"/>
        </w:rPr>
        <w:t xml:space="preserve">3 </w:t>
      </w:r>
      <w:r w:rsidR="003419F8">
        <w:rPr>
          <w:rStyle w:val="CodeChar"/>
        </w:rPr>
        <w:t>OR</w:t>
      </w:r>
      <w:r w:rsidRPr="005372C6">
        <w:rPr>
          <w:rStyle w:val="CodeChar"/>
        </w:rPr>
        <w:t xml:space="preserve"> 2</w:t>
      </w:r>
      <w:r>
        <w:t xml:space="preserve"> ger </w:t>
      </w:r>
      <w:r w:rsidR="003419F8">
        <w:rPr>
          <w:rStyle w:val="CodeChar"/>
        </w:rPr>
        <w:t>3</w:t>
      </w:r>
      <w:r>
        <w:t xml:space="preserve"> </w:t>
      </w:r>
      <w:r w:rsidR="003419F8">
        <w:t>är</w:t>
      </w:r>
      <w:r>
        <w:t xml:space="preserve"> att </w:t>
      </w:r>
      <w:r w:rsidRPr="003419F8">
        <w:rPr>
          <w:rStyle w:val="CodeChar"/>
        </w:rPr>
        <w:t>3</w:t>
      </w:r>
      <w:r>
        <w:t xml:space="preserve"> och</w:t>
      </w:r>
      <w:r w:rsidR="003419F8">
        <w:t>/eller</w:t>
      </w:r>
      <w:r>
        <w:t xml:space="preserve"> </w:t>
      </w:r>
      <w:r w:rsidRPr="003419F8">
        <w:rPr>
          <w:rStyle w:val="CodeChar"/>
        </w:rPr>
        <w:t>2</w:t>
      </w:r>
      <w:r>
        <w:t xml:space="preserve"> </w:t>
      </w:r>
      <w:r w:rsidR="003419F8">
        <w:t xml:space="preserve">har en etta på positionen värd </w:t>
      </w:r>
      <w:r w:rsidR="003419F8" w:rsidRPr="003419F8">
        <w:rPr>
          <w:rStyle w:val="CodeChar"/>
        </w:rPr>
        <w:t>1</w:t>
      </w:r>
      <w:r w:rsidR="003419F8">
        <w:t xml:space="preserve"> och positionen värd </w:t>
      </w:r>
      <w:r w:rsidR="003419F8" w:rsidRPr="003419F8">
        <w:rPr>
          <w:rStyle w:val="CodeChar"/>
        </w:rPr>
        <w:t>2</w:t>
      </w:r>
      <w:r w:rsidR="003419F8">
        <w:t>.</w:t>
      </w:r>
    </w:p>
    <w:p w14:paraId="5123F8A5" w14:textId="1CC2FCA2" w:rsidR="00C636F3" w:rsidRDefault="00C636F3" w:rsidP="00C636F3">
      <w:r>
        <w:t xml:space="preserve">Sanningstabellen för </w:t>
      </w:r>
      <w:r w:rsidR="003419F8" w:rsidRPr="003419F8">
        <w:rPr>
          <w:rStyle w:val="CodeChar"/>
        </w:rPr>
        <w:t>OR</w:t>
      </w:r>
      <w:r>
        <w:t xml:space="preserve"> ser ut så här:</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4"/>
        <w:gridCol w:w="577"/>
        <w:gridCol w:w="796"/>
        <w:gridCol w:w="341"/>
        <w:gridCol w:w="793"/>
      </w:tblGrid>
      <w:tr w:rsidR="00C636F3" w14:paraId="0643C90E" w14:textId="77777777" w:rsidTr="002B257A">
        <w:tc>
          <w:tcPr>
            <w:tcW w:w="754" w:type="dxa"/>
          </w:tcPr>
          <w:p w14:paraId="6C06A8C8" w14:textId="77777777" w:rsidR="00C636F3" w:rsidRDefault="00C636F3" w:rsidP="002B257A">
            <w:pPr>
              <w:jc w:val="center"/>
            </w:pPr>
            <w:r>
              <w:t>Sant</w:t>
            </w:r>
          </w:p>
        </w:tc>
        <w:tc>
          <w:tcPr>
            <w:tcW w:w="577" w:type="dxa"/>
          </w:tcPr>
          <w:p w14:paraId="5685EE80" w14:textId="0ABA662A" w:rsidR="00C636F3" w:rsidRDefault="003419F8" w:rsidP="002B257A">
            <w:pPr>
              <w:pStyle w:val="Code"/>
              <w:jc w:val="center"/>
            </w:pPr>
            <w:r>
              <w:t>OR</w:t>
            </w:r>
          </w:p>
        </w:tc>
        <w:tc>
          <w:tcPr>
            <w:tcW w:w="796" w:type="dxa"/>
          </w:tcPr>
          <w:p w14:paraId="6B1B896D" w14:textId="77777777" w:rsidR="00C636F3" w:rsidRDefault="00C636F3" w:rsidP="002B257A">
            <w:pPr>
              <w:jc w:val="center"/>
            </w:pPr>
            <w:r>
              <w:t>Sant</w:t>
            </w:r>
          </w:p>
        </w:tc>
        <w:tc>
          <w:tcPr>
            <w:tcW w:w="341" w:type="dxa"/>
          </w:tcPr>
          <w:p w14:paraId="1A740E24" w14:textId="77777777" w:rsidR="00C636F3" w:rsidRDefault="00C636F3" w:rsidP="002B257A">
            <w:pPr>
              <w:jc w:val="center"/>
            </w:pPr>
            <w:r>
              <w:t>=</w:t>
            </w:r>
          </w:p>
        </w:tc>
        <w:tc>
          <w:tcPr>
            <w:tcW w:w="793" w:type="dxa"/>
          </w:tcPr>
          <w:p w14:paraId="714F3226" w14:textId="77777777" w:rsidR="00C636F3" w:rsidRDefault="00C636F3" w:rsidP="002B257A">
            <w:pPr>
              <w:jc w:val="center"/>
            </w:pPr>
            <w:r>
              <w:t>Sant</w:t>
            </w:r>
          </w:p>
        </w:tc>
      </w:tr>
      <w:tr w:rsidR="00C636F3" w14:paraId="44226F0C" w14:textId="77777777" w:rsidTr="002B257A">
        <w:tc>
          <w:tcPr>
            <w:tcW w:w="754" w:type="dxa"/>
          </w:tcPr>
          <w:p w14:paraId="7184CB44" w14:textId="77777777" w:rsidR="00C636F3" w:rsidRDefault="00C636F3" w:rsidP="002B257A">
            <w:pPr>
              <w:jc w:val="center"/>
            </w:pPr>
            <w:r>
              <w:t>Sant</w:t>
            </w:r>
          </w:p>
        </w:tc>
        <w:tc>
          <w:tcPr>
            <w:tcW w:w="577" w:type="dxa"/>
          </w:tcPr>
          <w:p w14:paraId="0E76DDDA" w14:textId="7D68DE9B" w:rsidR="00C636F3" w:rsidRDefault="003419F8" w:rsidP="002B257A">
            <w:pPr>
              <w:pStyle w:val="Code"/>
              <w:jc w:val="center"/>
            </w:pPr>
            <w:r>
              <w:t>OR</w:t>
            </w:r>
          </w:p>
        </w:tc>
        <w:tc>
          <w:tcPr>
            <w:tcW w:w="796" w:type="dxa"/>
          </w:tcPr>
          <w:p w14:paraId="0129A846" w14:textId="77777777" w:rsidR="00C636F3" w:rsidRDefault="00C636F3" w:rsidP="002B257A">
            <w:pPr>
              <w:jc w:val="center"/>
            </w:pPr>
            <w:r>
              <w:t>Falskt</w:t>
            </w:r>
          </w:p>
        </w:tc>
        <w:tc>
          <w:tcPr>
            <w:tcW w:w="341" w:type="dxa"/>
          </w:tcPr>
          <w:p w14:paraId="3629421F" w14:textId="77777777" w:rsidR="00C636F3" w:rsidRDefault="00C636F3" w:rsidP="002B257A">
            <w:pPr>
              <w:jc w:val="center"/>
            </w:pPr>
            <w:r>
              <w:t>=</w:t>
            </w:r>
          </w:p>
        </w:tc>
        <w:tc>
          <w:tcPr>
            <w:tcW w:w="793" w:type="dxa"/>
          </w:tcPr>
          <w:p w14:paraId="67DA7E0C" w14:textId="7D81F625" w:rsidR="00C636F3" w:rsidRDefault="003419F8" w:rsidP="002B257A">
            <w:pPr>
              <w:jc w:val="center"/>
            </w:pPr>
            <w:r>
              <w:t>Sant</w:t>
            </w:r>
          </w:p>
        </w:tc>
      </w:tr>
      <w:tr w:rsidR="00C636F3" w14:paraId="6DF8DF5F" w14:textId="77777777" w:rsidTr="002B257A">
        <w:tc>
          <w:tcPr>
            <w:tcW w:w="754" w:type="dxa"/>
          </w:tcPr>
          <w:p w14:paraId="780AED48" w14:textId="77777777" w:rsidR="00C636F3" w:rsidRDefault="00C636F3" w:rsidP="002B257A">
            <w:pPr>
              <w:jc w:val="center"/>
            </w:pPr>
            <w:r>
              <w:t>Falskt</w:t>
            </w:r>
          </w:p>
        </w:tc>
        <w:tc>
          <w:tcPr>
            <w:tcW w:w="577" w:type="dxa"/>
          </w:tcPr>
          <w:p w14:paraId="563DDFC3" w14:textId="0601BF61" w:rsidR="00C636F3" w:rsidRDefault="003419F8" w:rsidP="002B257A">
            <w:pPr>
              <w:pStyle w:val="Code"/>
              <w:jc w:val="center"/>
            </w:pPr>
            <w:r>
              <w:t>OR</w:t>
            </w:r>
          </w:p>
        </w:tc>
        <w:tc>
          <w:tcPr>
            <w:tcW w:w="796" w:type="dxa"/>
          </w:tcPr>
          <w:p w14:paraId="1EBE1861" w14:textId="77777777" w:rsidR="00C636F3" w:rsidRDefault="00C636F3" w:rsidP="002B257A">
            <w:pPr>
              <w:jc w:val="center"/>
            </w:pPr>
            <w:r>
              <w:t>Sant</w:t>
            </w:r>
          </w:p>
        </w:tc>
        <w:tc>
          <w:tcPr>
            <w:tcW w:w="341" w:type="dxa"/>
          </w:tcPr>
          <w:p w14:paraId="7DBA0139" w14:textId="77777777" w:rsidR="00C636F3" w:rsidRDefault="00C636F3" w:rsidP="002B257A">
            <w:pPr>
              <w:jc w:val="center"/>
            </w:pPr>
            <w:r>
              <w:t>=</w:t>
            </w:r>
          </w:p>
        </w:tc>
        <w:tc>
          <w:tcPr>
            <w:tcW w:w="793" w:type="dxa"/>
          </w:tcPr>
          <w:p w14:paraId="63CDEC8E" w14:textId="33C77245" w:rsidR="00C636F3" w:rsidRDefault="003419F8" w:rsidP="002B257A">
            <w:pPr>
              <w:jc w:val="center"/>
            </w:pPr>
            <w:r>
              <w:t>Sant</w:t>
            </w:r>
          </w:p>
        </w:tc>
      </w:tr>
      <w:tr w:rsidR="00C636F3" w14:paraId="745875FF" w14:textId="77777777" w:rsidTr="002B257A">
        <w:tc>
          <w:tcPr>
            <w:tcW w:w="754" w:type="dxa"/>
          </w:tcPr>
          <w:p w14:paraId="7F9E2CE7" w14:textId="77777777" w:rsidR="00C636F3" w:rsidRDefault="00C636F3" w:rsidP="002B257A">
            <w:pPr>
              <w:jc w:val="center"/>
            </w:pPr>
            <w:r>
              <w:t>Falskt</w:t>
            </w:r>
          </w:p>
        </w:tc>
        <w:tc>
          <w:tcPr>
            <w:tcW w:w="577" w:type="dxa"/>
          </w:tcPr>
          <w:p w14:paraId="722DA19C" w14:textId="7FF2F59C" w:rsidR="00C636F3" w:rsidRDefault="003419F8" w:rsidP="002B257A">
            <w:pPr>
              <w:pStyle w:val="Code"/>
              <w:jc w:val="center"/>
            </w:pPr>
            <w:r>
              <w:t>OR</w:t>
            </w:r>
          </w:p>
        </w:tc>
        <w:tc>
          <w:tcPr>
            <w:tcW w:w="796" w:type="dxa"/>
          </w:tcPr>
          <w:p w14:paraId="5B9DDC13" w14:textId="77777777" w:rsidR="00C636F3" w:rsidRDefault="00C636F3" w:rsidP="002B257A">
            <w:pPr>
              <w:jc w:val="center"/>
            </w:pPr>
            <w:r>
              <w:t>Falskt</w:t>
            </w:r>
          </w:p>
        </w:tc>
        <w:tc>
          <w:tcPr>
            <w:tcW w:w="341" w:type="dxa"/>
          </w:tcPr>
          <w:p w14:paraId="5210AF3A" w14:textId="77777777" w:rsidR="00C636F3" w:rsidRDefault="00C636F3" w:rsidP="002B257A">
            <w:pPr>
              <w:jc w:val="center"/>
            </w:pPr>
            <w:r>
              <w:t>=</w:t>
            </w:r>
          </w:p>
        </w:tc>
        <w:tc>
          <w:tcPr>
            <w:tcW w:w="793" w:type="dxa"/>
          </w:tcPr>
          <w:p w14:paraId="651F143E" w14:textId="77777777" w:rsidR="00C636F3" w:rsidRDefault="00C636F3" w:rsidP="002B257A">
            <w:pPr>
              <w:jc w:val="center"/>
            </w:pPr>
            <w:r>
              <w:t>Falskt</w:t>
            </w:r>
          </w:p>
        </w:tc>
      </w:tr>
    </w:tbl>
    <w:p w14:paraId="386FB033" w14:textId="77777777" w:rsidR="00602177" w:rsidRDefault="00C636F3" w:rsidP="002B6EBE">
      <w:r>
        <w:br/>
        <w:t xml:space="preserve">Alltså, allt utom </w:t>
      </w:r>
      <w:r w:rsidR="003419F8">
        <w:t>falskt</w:t>
      </w:r>
      <w:r>
        <w:t xml:space="preserve"> och </w:t>
      </w:r>
      <w:r w:rsidR="003419F8">
        <w:t>falskt</w:t>
      </w:r>
      <w:r>
        <w:t xml:space="preserve"> ger </w:t>
      </w:r>
      <w:r w:rsidR="003419F8">
        <w:t>sant</w:t>
      </w:r>
      <w:r>
        <w:t>.</w:t>
      </w:r>
    </w:p>
    <w:p w14:paraId="0EB44260" w14:textId="77777777" w:rsidR="00602177" w:rsidRDefault="00602177" w:rsidP="00602177">
      <w:pPr>
        <w:pStyle w:val="Rubrik2"/>
      </w:pPr>
      <w:r>
        <w:lastRenderedPageBreak/>
        <w:t>Beräkningsoperatorer</w:t>
      </w:r>
    </w:p>
    <w:p w14:paraId="5B06555F" w14:textId="40147AE3" w:rsidR="00602177" w:rsidRDefault="00602177" w:rsidP="002B6EBE">
      <w:r>
        <w:t>Beräkningsoperatorer</w:t>
      </w:r>
      <w:r w:rsidR="00D3729E">
        <w:fldChar w:fldCharType="begin"/>
      </w:r>
      <w:r w:rsidR="00D3729E">
        <w:instrText xml:space="preserve"> XE "</w:instrText>
      </w:r>
      <w:r w:rsidR="00D3729E" w:rsidRPr="002F1EE4">
        <w:instrText>beräkningsoperatorer</w:instrText>
      </w:r>
      <w:r w:rsidR="00D3729E">
        <w:instrText xml:space="preserve">" </w:instrText>
      </w:r>
      <w:r w:rsidR="00D3729E">
        <w:fldChar w:fldCharType="end"/>
      </w:r>
      <w:r>
        <w:t xml:space="preserve"> (aritmetiska operatorer</w:t>
      </w:r>
      <w:r w:rsidR="00D3729E">
        <w:fldChar w:fldCharType="begin"/>
      </w:r>
      <w:r w:rsidR="00D3729E">
        <w:instrText xml:space="preserve"> XE "</w:instrText>
      </w:r>
      <w:r w:rsidR="00D3729E" w:rsidRPr="008E6F68">
        <w:instrText>aritmetiska operatorer</w:instrText>
      </w:r>
      <w:r w:rsidR="00D3729E">
        <w:instrText xml:space="preserve">" </w:instrText>
      </w:r>
      <w:r w:rsidR="00D3729E">
        <w:fldChar w:fldCharType="end"/>
      </w:r>
      <w:r>
        <w:t xml:space="preserve">) arbetar med två </w:t>
      </w:r>
      <w:r w:rsidR="00D3729E">
        <w:t>numeriska operander och ger ett numeriskt svar.</w:t>
      </w:r>
      <w:r w:rsidR="00131B17">
        <w:t xml:space="preserve"> Commodore BASIC 2.0 second release har stöd för</w:t>
      </w:r>
    </w:p>
    <w:p w14:paraId="773B7C17" w14:textId="4BA71857" w:rsidR="00131B17" w:rsidRDefault="00131B17" w:rsidP="00131B17">
      <w:pPr>
        <w:pStyle w:val="Liststycke"/>
        <w:numPr>
          <w:ilvl w:val="0"/>
          <w:numId w:val="36"/>
        </w:numPr>
      </w:pPr>
      <w:r>
        <w:t>addition (</w:t>
      </w:r>
      <w:r w:rsidRPr="00436F73">
        <w:rPr>
          <w:rStyle w:val="CodeChar"/>
        </w:rPr>
        <w:t>+</w:t>
      </w:r>
      <w:r>
        <w:t>)</w:t>
      </w:r>
    </w:p>
    <w:p w14:paraId="4F9614C1" w14:textId="742FEC75" w:rsidR="00131B17" w:rsidRDefault="00131B17" w:rsidP="00131B17">
      <w:pPr>
        <w:pStyle w:val="Liststycke"/>
        <w:numPr>
          <w:ilvl w:val="0"/>
          <w:numId w:val="36"/>
        </w:numPr>
      </w:pPr>
      <w:r>
        <w:t>subtraktion (</w:t>
      </w:r>
      <w:r w:rsidRPr="00436F73">
        <w:rPr>
          <w:rStyle w:val="CodeChar"/>
        </w:rPr>
        <w:t>-</w:t>
      </w:r>
      <w:r>
        <w:t>)</w:t>
      </w:r>
    </w:p>
    <w:p w14:paraId="645D8E7B" w14:textId="29D621C0" w:rsidR="00131B17" w:rsidRDefault="00131B17" w:rsidP="00131B17">
      <w:pPr>
        <w:pStyle w:val="Liststycke"/>
        <w:numPr>
          <w:ilvl w:val="0"/>
          <w:numId w:val="36"/>
        </w:numPr>
      </w:pPr>
      <w:r>
        <w:t>multiplikation (</w:t>
      </w:r>
      <w:r w:rsidRPr="00436F73">
        <w:rPr>
          <w:rStyle w:val="CodeChar"/>
        </w:rPr>
        <w:t>*</w:t>
      </w:r>
      <w:r>
        <w:t>)</w:t>
      </w:r>
    </w:p>
    <w:p w14:paraId="6D8F344B" w14:textId="62BE658C" w:rsidR="00131B17" w:rsidRDefault="00131B17" w:rsidP="00131B17">
      <w:pPr>
        <w:pStyle w:val="Liststycke"/>
        <w:numPr>
          <w:ilvl w:val="0"/>
          <w:numId w:val="36"/>
        </w:numPr>
      </w:pPr>
      <w:r>
        <w:t>division (</w:t>
      </w:r>
      <w:r w:rsidRPr="00436F73">
        <w:rPr>
          <w:rStyle w:val="CodeChar"/>
        </w:rPr>
        <w:t>/</w:t>
      </w:r>
      <w:r>
        <w:t>)</w:t>
      </w:r>
    </w:p>
    <w:p w14:paraId="2A25C48F" w14:textId="26FDF7F6" w:rsidR="007063AD" w:rsidRDefault="007063AD" w:rsidP="007063AD">
      <w:pPr>
        <w:pStyle w:val="Liststycke"/>
        <w:numPr>
          <w:ilvl w:val="0"/>
          <w:numId w:val="36"/>
        </w:numPr>
      </w:pPr>
      <w:r>
        <w:t>e</w:t>
      </w:r>
      <w:r w:rsidRPr="007063AD">
        <w:t>xponentiering</w:t>
      </w:r>
      <w:r>
        <w:t xml:space="preserve"> (</w:t>
      </w:r>
      <w:r w:rsidRPr="00436F73">
        <w:rPr>
          <w:rStyle w:val="CodeChar"/>
        </w:rPr>
        <w:t>↑</w:t>
      </w:r>
      <w:r>
        <w:t>)</w:t>
      </w:r>
    </w:p>
    <w:p w14:paraId="00F9809E" w14:textId="6277E0CD" w:rsidR="007063AD" w:rsidRDefault="007063AD" w:rsidP="002B6EBE">
      <w:r>
        <w:t>E</w:t>
      </w:r>
      <w:r w:rsidRPr="007063AD">
        <w:t>xponentiering</w:t>
      </w:r>
      <w:r w:rsidR="00990EB1">
        <w:t xml:space="preserve">, multiplikation och </w:t>
      </w:r>
      <w:r>
        <w:t xml:space="preserve">utvärderas alltid först. Det innebär att </w:t>
      </w:r>
      <w:r w:rsidR="00990EB1" w:rsidRPr="00436F73">
        <w:rPr>
          <w:rStyle w:val="CodeChar"/>
        </w:rPr>
        <w:t>2+</w:t>
      </w:r>
      <w:r w:rsidRPr="00436F73">
        <w:rPr>
          <w:rStyle w:val="CodeChar"/>
        </w:rPr>
        <w:t>4↑</w:t>
      </w:r>
      <w:r w:rsidR="00990EB1" w:rsidRPr="00436F73">
        <w:rPr>
          <w:rStyle w:val="CodeChar"/>
        </w:rPr>
        <w:t>4</w:t>
      </w:r>
      <w:r w:rsidR="00990EB1">
        <w:t xml:space="preserve"> ger svaret </w:t>
      </w:r>
      <w:r w:rsidR="00990EB1" w:rsidRPr="00436F73">
        <w:rPr>
          <w:rStyle w:val="CodeChar"/>
        </w:rPr>
        <w:t>258</w:t>
      </w:r>
      <w:r w:rsidR="00990EB1">
        <w:t xml:space="preserve">, för att </w:t>
      </w:r>
      <w:r w:rsidR="00990EB1" w:rsidRPr="00436F73">
        <w:rPr>
          <w:rStyle w:val="CodeChar"/>
        </w:rPr>
        <w:t>4↑4</w:t>
      </w:r>
      <w:r w:rsidR="00436F73">
        <w:t xml:space="preserve"> är </w:t>
      </w:r>
      <w:r w:rsidR="00436F73" w:rsidRPr="00436F73">
        <w:rPr>
          <w:rStyle w:val="CodeChar"/>
        </w:rPr>
        <w:t>256</w:t>
      </w:r>
      <w:r w:rsidR="00436F73">
        <w:t xml:space="preserve"> och </w:t>
      </w:r>
      <w:r w:rsidR="00436F73" w:rsidRPr="00436F73">
        <w:rPr>
          <w:rStyle w:val="CodeChar"/>
        </w:rPr>
        <w:t>256+2</w:t>
      </w:r>
      <w:r w:rsidR="00436F73">
        <w:t xml:space="preserve"> är </w:t>
      </w:r>
      <w:r w:rsidR="00436F73" w:rsidRPr="00436F73">
        <w:rPr>
          <w:rStyle w:val="CodeChar"/>
        </w:rPr>
        <w:t>258</w:t>
      </w:r>
      <w:r w:rsidR="00436F73">
        <w:t>.</w:t>
      </w:r>
    </w:p>
    <w:p w14:paraId="67367DC2" w14:textId="0A9E8667" w:rsidR="00436F73" w:rsidRDefault="00436F73" w:rsidP="002B6EBE">
      <w:r>
        <w:t>Operatörer av samma prioritet (</w:t>
      </w:r>
      <w:r w:rsidRPr="00436F73">
        <w:rPr>
          <w:rStyle w:val="CodeChar"/>
        </w:rPr>
        <w:t>↑</w:t>
      </w:r>
      <w:r>
        <w:t xml:space="preserve">, </w:t>
      </w:r>
      <w:r w:rsidRPr="00436F73">
        <w:rPr>
          <w:rStyle w:val="CodeChar"/>
        </w:rPr>
        <w:t>*</w:t>
      </w:r>
      <w:r>
        <w:t xml:space="preserve"> och </w:t>
      </w:r>
      <w:r w:rsidRPr="00436F73">
        <w:rPr>
          <w:rStyle w:val="CodeChar"/>
        </w:rPr>
        <w:t>/</w:t>
      </w:r>
      <w:r>
        <w:t xml:space="preserve"> respektive </w:t>
      </w:r>
      <w:r w:rsidRPr="00436F73">
        <w:rPr>
          <w:rStyle w:val="CodeChar"/>
        </w:rPr>
        <w:t>+</w:t>
      </w:r>
      <w:r>
        <w:t xml:space="preserve"> och </w:t>
      </w:r>
      <w:r w:rsidRPr="00436F73">
        <w:rPr>
          <w:rStyle w:val="CodeChar"/>
        </w:rPr>
        <w:t>-</w:t>
      </w:r>
      <w:r>
        <w:t>) utvärderas i ordning efter påträffande.</w:t>
      </w:r>
    </w:p>
    <w:p w14:paraId="745D8CC3" w14:textId="77777777" w:rsidR="00436F73" w:rsidRDefault="00436F73" w:rsidP="002B6EBE"/>
    <w:p w14:paraId="43EDFC2B" w14:textId="77777777" w:rsidR="00436F73" w:rsidRDefault="00436F73" w:rsidP="002B6EBE"/>
    <w:p w14:paraId="66B09327" w14:textId="77777777" w:rsidR="00436F73" w:rsidRDefault="00436F73" w:rsidP="002B6EBE"/>
    <w:p w14:paraId="63511DAB" w14:textId="77777777" w:rsidR="00436F73" w:rsidRDefault="00436F73" w:rsidP="002B6EBE"/>
    <w:p w14:paraId="39EC2714" w14:textId="77777777" w:rsidR="00436F73" w:rsidRDefault="00436F73" w:rsidP="002B6EBE"/>
    <w:p w14:paraId="33A3EAB4" w14:textId="77777777" w:rsidR="00436F73" w:rsidRDefault="00436F73" w:rsidP="002B6EBE"/>
    <w:p w14:paraId="326FDD53" w14:textId="77777777" w:rsidR="00436F73" w:rsidRDefault="00436F73" w:rsidP="002B6EBE"/>
    <w:p w14:paraId="1B601606" w14:textId="79152AB1" w:rsidR="00436F73" w:rsidRDefault="00436F73" w:rsidP="00436F73">
      <w:pPr>
        <w:pStyle w:val="Tips"/>
      </w:pPr>
      <w:r>
        <w:t>Om du skriver in följande kommando:</w:t>
      </w:r>
      <w:r>
        <w:br/>
      </w:r>
      <w:r>
        <w:br/>
      </w:r>
      <w:r w:rsidRPr="00436F73">
        <w:rPr>
          <w:rStyle w:val="CodeChar"/>
        </w:rPr>
        <w:t>? 1+4*5*10+1</w:t>
      </w:r>
      <w:r>
        <w:br/>
      </w:r>
      <w:r>
        <w:br/>
        <w:t xml:space="preserve">Så kommer din dator att svara med </w:t>
      </w:r>
      <w:r w:rsidRPr="00436F73">
        <w:rPr>
          <w:rStyle w:val="CodeChar"/>
        </w:rPr>
        <w:t>202</w:t>
      </w:r>
      <w:r>
        <w:t xml:space="preserve">, eftersom </w:t>
      </w:r>
      <w:r w:rsidRPr="00436F73">
        <w:rPr>
          <w:rStyle w:val="CodeChar"/>
        </w:rPr>
        <w:t>4*5</w:t>
      </w:r>
      <w:r>
        <w:t xml:space="preserve"> är </w:t>
      </w:r>
      <w:r w:rsidRPr="00436F73">
        <w:rPr>
          <w:rStyle w:val="CodeChar"/>
        </w:rPr>
        <w:t>20</w:t>
      </w:r>
      <w:r>
        <w:t xml:space="preserve">, </w:t>
      </w:r>
      <w:r w:rsidRPr="00436F73">
        <w:rPr>
          <w:rStyle w:val="CodeChar"/>
        </w:rPr>
        <w:t>20*10</w:t>
      </w:r>
      <w:r>
        <w:t xml:space="preserve"> är </w:t>
      </w:r>
      <w:r w:rsidRPr="00436F73">
        <w:rPr>
          <w:rStyle w:val="CodeChar"/>
        </w:rPr>
        <w:t>200</w:t>
      </w:r>
      <w:r>
        <w:t xml:space="preserve"> och </w:t>
      </w:r>
      <w:r w:rsidRPr="00436F73">
        <w:rPr>
          <w:rStyle w:val="CodeChar"/>
        </w:rPr>
        <w:t>200+1+1</w:t>
      </w:r>
      <w:r>
        <w:t xml:space="preserve"> är </w:t>
      </w:r>
      <w:r w:rsidRPr="00436F73">
        <w:rPr>
          <w:rStyle w:val="CodeChar"/>
        </w:rPr>
        <w:t>202</w:t>
      </w:r>
      <w:r>
        <w:t xml:space="preserve">. Kom ihåg att </w:t>
      </w:r>
      <w:r w:rsidRPr="00436F73">
        <w:rPr>
          <w:rStyle w:val="CodeChar"/>
        </w:rPr>
        <w:t>?</w:t>
      </w:r>
      <w:r>
        <w:t xml:space="preserve"> betyder samma sak som </w:t>
      </w:r>
      <w:r w:rsidRPr="00436F73">
        <w:rPr>
          <w:rStyle w:val="CodeChar"/>
        </w:rPr>
        <w:t>PRINT</w:t>
      </w:r>
      <w:r>
        <w:t>.</w:t>
      </w:r>
    </w:p>
    <w:p w14:paraId="46165334" w14:textId="7EC7EECF" w:rsidR="002B6EBE" w:rsidRDefault="007063AD" w:rsidP="002B6EBE">
      <w:r w:rsidRPr="007063AD">
        <w:t xml:space="preserve"> </w:t>
      </w:r>
      <w:r w:rsidR="002B6EBE">
        <w:br w:type="page"/>
      </w:r>
    </w:p>
    <w:p w14:paraId="7FA53BF1" w14:textId="77777777" w:rsidR="007063AD" w:rsidRDefault="007063AD" w:rsidP="002B6EBE">
      <w:pPr>
        <w:sectPr w:rsidR="007063AD" w:rsidSect="00354943">
          <w:pgSz w:w="8391" w:h="11907" w:code="11"/>
          <w:pgMar w:top="1418" w:right="1418" w:bottom="1418" w:left="1418" w:header="709" w:footer="709" w:gutter="0"/>
          <w:cols w:space="708"/>
          <w:titlePg/>
          <w:docGrid w:linePitch="360"/>
        </w:sectPr>
      </w:pPr>
    </w:p>
    <w:p w14:paraId="43D5F7E8" w14:textId="09B37EDB" w:rsidR="002B6EBE" w:rsidRDefault="002B6EBE" w:rsidP="002B6EBE"/>
    <w:p w14:paraId="0294566D" w14:textId="77777777" w:rsidR="002B6EBE" w:rsidRDefault="002B6EBE" w:rsidP="002B6EBE"/>
    <w:p w14:paraId="0FC45098" w14:textId="77777777" w:rsidR="002B6EBE" w:rsidRDefault="002B6EBE" w:rsidP="002B6EBE"/>
    <w:p w14:paraId="79548526" w14:textId="3449AE61" w:rsidR="002B6EBE" w:rsidRDefault="002B6EBE" w:rsidP="002B6EBE">
      <w:pPr>
        <w:jc w:val="center"/>
      </w:pPr>
      <w:r>
        <w:t>KAPITEL 6: ÖVRIGA NYCKELORD</w:t>
      </w:r>
    </w:p>
    <w:p w14:paraId="267397E8" w14:textId="54C1FB38" w:rsidR="004816AB" w:rsidRPr="004A2EDA" w:rsidRDefault="004816AB" w:rsidP="004816AB">
      <w:pPr>
        <w:pStyle w:val="Rubrik1"/>
      </w:pPr>
      <w:bookmarkStart w:id="24" w:name="_Toc149838788"/>
      <w:r w:rsidRPr="004A2EDA">
        <w:lastRenderedPageBreak/>
        <w:t>Övriga nyckelord</w:t>
      </w:r>
      <w:bookmarkEnd w:id="24"/>
    </w:p>
    <w:p w14:paraId="267397E9" w14:textId="77777777" w:rsidR="0008203F" w:rsidRPr="0014729C" w:rsidRDefault="0008203F" w:rsidP="004816AB">
      <w:pPr>
        <w:pStyle w:val="Rubrik2"/>
      </w:pPr>
      <w:r w:rsidRPr="0014729C">
        <w:t>GO</w:t>
      </w:r>
    </w:p>
    <w:p w14:paraId="31F3586B" w14:textId="0D34D06C" w:rsidR="00953FCF" w:rsidRPr="0008203F" w:rsidRDefault="0008203F" w:rsidP="0008203F">
      <w:r>
        <w:t xml:space="preserve">Nyckelordet </w:t>
      </w:r>
      <w:r w:rsidRPr="0008203F">
        <w:rPr>
          <w:rStyle w:val="CodeChar"/>
        </w:rPr>
        <w:t>GO</w:t>
      </w:r>
      <w:r>
        <w:rPr>
          <w:rStyle w:val="CodeChar"/>
        </w:rPr>
        <w:fldChar w:fldCharType="begin"/>
      </w:r>
      <w:r>
        <w:instrText xml:space="preserve"> XE "</w:instrText>
      </w:r>
      <w:r w:rsidRPr="00071636">
        <w:rPr>
          <w:rStyle w:val="CodeChar"/>
        </w:rPr>
        <w:instrText>GO</w:instrText>
      </w:r>
      <w:r>
        <w:instrText xml:space="preserve">" </w:instrText>
      </w:r>
      <w:r>
        <w:rPr>
          <w:rStyle w:val="CodeChar"/>
        </w:rPr>
        <w:fldChar w:fldCharType="end"/>
      </w:r>
      <w:r>
        <w:t xml:space="preserve"> används tillsammans med nyckelordet </w:t>
      </w:r>
      <w:r w:rsidRPr="0008203F">
        <w:rPr>
          <w:rStyle w:val="CodeChar"/>
        </w:rPr>
        <w:t>TO</w:t>
      </w:r>
      <w:r>
        <w:t xml:space="preserve"> synonymt med kommandot </w:t>
      </w:r>
      <w:r w:rsidRPr="0008203F">
        <w:rPr>
          <w:rStyle w:val="CodeChar"/>
        </w:rPr>
        <w:t>GOTO</w:t>
      </w:r>
      <w:r>
        <w:t xml:space="preserve">. </w:t>
      </w:r>
      <w:r w:rsidR="00C811EF">
        <w:t xml:space="preserve">Däremot är det inte tillåtet att skriva </w:t>
      </w:r>
      <w:r w:rsidR="00C811EF" w:rsidRPr="00C811EF">
        <w:rPr>
          <w:rStyle w:val="CodeChar"/>
        </w:rPr>
        <w:t>GO SUB</w:t>
      </w:r>
      <w:r w:rsidR="00C811EF">
        <w:t xml:space="preserve"> </w:t>
      </w:r>
      <w:r w:rsidR="00360382">
        <w:t>i stället</w:t>
      </w:r>
      <w:r w:rsidR="00C811EF">
        <w:t xml:space="preserve"> för </w:t>
      </w:r>
      <w:r w:rsidR="00C811EF" w:rsidRPr="00C811EF">
        <w:rPr>
          <w:rStyle w:val="CodeChar"/>
        </w:rPr>
        <w:t>GOSUB</w:t>
      </w:r>
      <w:r w:rsidR="00C811EF">
        <w:t xml:space="preserve">. </w:t>
      </w:r>
      <w:r>
        <w:t xml:space="preserve">I version 7.0 av Commodore BASIC kan </w:t>
      </w:r>
      <w:r w:rsidRPr="0008203F">
        <w:rPr>
          <w:rStyle w:val="CodeChar"/>
        </w:rPr>
        <w:t>GO 64</w:t>
      </w:r>
      <w:r>
        <w:t xml:space="preserve"> försätta en Commodore 128</w:t>
      </w:r>
      <w:r w:rsidR="005A470C">
        <w:rPr>
          <w:rStyle w:val="Fotnotsreferens"/>
        </w:rPr>
        <w:footnoteReference w:id="30"/>
      </w:r>
      <w:r>
        <w:t xml:space="preserve"> i </w:t>
      </w:r>
      <w:r w:rsidR="00953FCF">
        <w:t xml:space="preserve">Commodore </w:t>
      </w:r>
      <w:r>
        <w:t>64-läge</w:t>
      </w:r>
      <w:r w:rsidR="00953FCF">
        <w:rPr>
          <w:rStyle w:val="Fotnotsreferens"/>
        </w:rPr>
        <w:footnoteReference w:id="31"/>
      </w:r>
      <w:r>
        <w:t>.</w:t>
      </w:r>
    </w:p>
    <w:p w14:paraId="267397EB" w14:textId="77777777" w:rsidR="004816AB" w:rsidRDefault="004816AB" w:rsidP="004816AB">
      <w:pPr>
        <w:pStyle w:val="Rubrik2"/>
      </w:pPr>
      <w:r>
        <w:t>TO</w:t>
      </w:r>
    </w:p>
    <w:p w14:paraId="267397EC" w14:textId="77777777" w:rsidR="004816AB" w:rsidRDefault="004816AB" w:rsidP="004816AB">
      <w:r>
        <w:t xml:space="preserve">Nyckelordet </w:t>
      </w:r>
      <w:r w:rsidRPr="004816AB">
        <w:rPr>
          <w:rStyle w:val="CodeChar"/>
        </w:rPr>
        <w:t>TO</w:t>
      </w:r>
      <w:r w:rsidR="0008203F">
        <w:rPr>
          <w:rStyle w:val="CodeChar"/>
        </w:rPr>
        <w:fldChar w:fldCharType="begin"/>
      </w:r>
      <w:r w:rsidR="0008203F">
        <w:instrText xml:space="preserve"> XE "</w:instrText>
      </w:r>
      <w:r w:rsidR="0008203F" w:rsidRPr="00B45092">
        <w:rPr>
          <w:rStyle w:val="CodeChar"/>
        </w:rPr>
        <w:instrText>TO</w:instrText>
      </w:r>
      <w:r w:rsidR="0008203F">
        <w:instrText xml:space="preserve">" </w:instrText>
      </w:r>
      <w:r w:rsidR="0008203F">
        <w:rPr>
          <w:rStyle w:val="CodeChar"/>
        </w:rPr>
        <w:fldChar w:fldCharType="end"/>
      </w:r>
      <w:r>
        <w:t xml:space="preserve"> används i två sammanhang. Nyckelordet </w:t>
      </w:r>
      <w:r w:rsidRPr="0008203F">
        <w:rPr>
          <w:rStyle w:val="CodeChar"/>
        </w:rPr>
        <w:t>GOTO</w:t>
      </w:r>
      <w:r>
        <w:t xml:space="preserve"> används för att utföra hopp i programkoden. Detta kan även uttryckas som </w:t>
      </w:r>
      <w:r w:rsidRPr="0008203F">
        <w:rPr>
          <w:rStyle w:val="CodeChar"/>
        </w:rPr>
        <w:t>GO TO</w:t>
      </w:r>
      <w:r>
        <w:t>, vilket ger samma resultat. Exempel:</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3712"/>
      </w:tblGrid>
      <w:tr w:rsidR="00EB4622" w14:paraId="267397F0" w14:textId="77777777" w:rsidTr="00B23027">
        <w:tc>
          <w:tcPr>
            <w:tcW w:w="1843" w:type="dxa"/>
          </w:tcPr>
          <w:p w14:paraId="267397ED" w14:textId="77777777" w:rsidR="00EB4622" w:rsidRDefault="00EB4622" w:rsidP="00EB4622">
            <w:pPr>
              <w:pStyle w:val="Code"/>
            </w:pPr>
            <w:r>
              <w:t>10 PRINT "HEJ"</w:t>
            </w:r>
            <w:r>
              <w:br/>
              <w:t>20 GO TO 10</w:t>
            </w:r>
          </w:p>
        </w:tc>
        <w:tc>
          <w:tcPr>
            <w:tcW w:w="3712" w:type="dxa"/>
          </w:tcPr>
          <w:p w14:paraId="267397EE" w14:textId="77777777" w:rsidR="00EB4622" w:rsidRPr="00EB4622" w:rsidRDefault="00EB4622" w:rsidP="00EB4622">
            <w:pPr>
              <w:pStyle w:val="Kodfrklaring"/>
              <w:rPr>
                <w:lang w:val="sv-SE"/>
              </w:rPr>
            </w:pPr>
            <w:r w:rsidRPr="00EB4622">
              <w:rPr>
                <w:lang w:val="sv-SE"/>
              </w:rPr>
              <w:t>Rad 10 skriver HEJ på skärmen.</w:t>
            </w:r>
          </w:p>
          <w:p w14:paraId="267397EF" w14:textId="77777777" w:rsidR="00EB4622" w:rsidRPr="00EB4622" w:rsidRDefault="00EB4622" w:rsidP="00EB4622">
            <w:pPr>
              <w:pStyle w:val="Kodfrklaring"/>
              <w:rPr>
                <w:lang w:val="sv-SE"/>
              </w:rPr>
            </w:pPr>
            <w:r>
              <w:rPr>
                <w:lang w:val="sv-SE"/>
              </w:rPr>
              <w:t>Rad 20 hoppar tillbaka till rad 10, som körs igen.</w:t>
            </w:r>
          </w:p>
        </w:tc>
      </w:tr>
    </w:tbl>
    <w:p w14:paraId="267397F1" w14:textId="0CEFFFFE" w:rsidR="004816AB" w:rsidRDefault="00EB4622" w:rsidP="004816AB">
      <w:r>
        <w:br/>
      </w:r>
      <w:r w:rsidR="004816AB">
        <w:t xml:space="preserve">Programmet skriver </w:t>
      </w:r>
      <w:r w:rsidR="004816AB" w:rsidRPr="0008203F">
        <w:rPr>
          <w:rStyle w:val="CodeChar"/>
        </w:rPr>
        <w:t>HEJ</w:t>
      </w:r>
      <w:r w:rsidR="004816AB">
        <w:t xml:space="preserve"> på skärmen tills knappen </w:t>
      </w:r>
      <w:r w:rsidR="00C036DC" w:rsidRPr="00C036DC">
        <w:rPr>
          <w:b/>
        </w:rPr>
        <w:t>Run Stop</w:t>
      </w:r>
      <w:r w:rsidR="004816AB">
        <w:t xml:space="preserve"> trycks ned.</w:t>
      </w:r>
    </w:p>
    <w:p w14:paraId="267397F2" w14:textId="77777777" w:rsidR="004816AB" w:rsidRDefault="0008203F" w:rsidP="004816AB">
      <w:pPr>
        <w:rPr>
          <w:lang w:val="en-US"/>
        </w:rPr>
      </w:pPr>
      <w:r>
        <w:t xml:space="preserve">Dessutom är </w:t>
      </w:r>
      <w:r w:rsidRPr="0008203F">
        <w:rPr>
          <w:rStyle w:val="CodeChar"/>
        </w:rPr>
        <w:t>TO</w:t>
      </w:r>
      <w:r>
        <w:t xml:space="preserve"> en del av </w:t>
      </w:r>
      <w:r w:rsidRPr="0008203F">
        <w:rPr>
          <w:rStyle w:val="CodeChar"/>
        </w:rPr>
        <w:t>FOR</w:t>
      </w:r>
      <w:r w:rsidRPr="0008203F">
        <w:t>-</w:t>
      </w:r>
      <w:r w:rsidRPr="0008203F">
        <w:rPr>
          <w:rStyle w:val="CodeChar"/>
        </w:rPr>
        <w:t>NEXT</w:t>
      </w:r>
      <w:r>
        <w:t xml:space="preserve">-iteration. </w:t>
      </w:r>
      <w:r w:rsidRPr="00AB69A1">
        <w:rPr>
          <w:lang w:val="en-US"/>
        </w:rPr>
        <w:t>Exempel:</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3712"/>
      </w:tblGrid>
      <w:tr w:rsidR="0012648B" w:rsidRPr="007A6076" w14:paraId="267397F7" w14:textId="77777777" w:rsidTr="00B23027">
        <w:tc>
          <w:tcPr>
            <w:tcW w:w="1843" w:type="dxa"/>
          </w:tcPr>
          <w:p w14:paraId="267397F3" w14:textId="77777777" w:rsidR="0012648B" w:rsidRDefault="002A63A2" w:rsidP="002A63A2">
            <w:pPr>
              <w:pStyle w:val="Code"/>
              <w:rPr>
                <w:lang w:val="en-US"/>
              </w:rPr>
            </w:pPr>
            <w:r w:rsidRPr="00AB69A1">
              <w:rPr>
                <w:lang w:val="en-US"/>
              </w:rPr>
              <w:t xml:space="preserve">10 FOR </w:t>
            </w:r>
            <w:r>
              <w:rPr>
                <w:lang w:val="en-US"/>
              </w:rPr>
              <w:t>A=0 TO 4</w:t>
            </w:r>
            <w:r>
              <w:rPr>
                <w:lang w:val="en-US"/>
              </w:rPr>
              <w:br/>
              <w:t>20 PRINT "HEJ"</w:t>
            </w:r>
            <w:r>
              <w:rPr>
                <w:lang w:val="en-US"/>
              </w:rPr>
              <w:br/>
              <w:t>30 NEXT</w:t>
            </w:r>
          </w:p>
        </w:tc>
        <w:tc>
          <w:tcPr>
            <w:tcW w:w="3712" w:type="dxa"/>
          </w:tcPr>
          <w:p w14:paraId="267397F4" w14:textId="77777777" w:rsidR="007A6076" w:rsidRPr="00C036DC" w:rsidRDefault="007A6076" w:rsidP="007A6076">
            <w:pPr>
              <w:pStyle w:val="Kodfrklaring"/>
              <w:rPr>
                <w:lang w:val="sv-SE"/>
              </w:rPr>
            </w:pPr>
            <w:r>
              <w:rPr>
                <w:lang w:val="sv-SE"/>
              </w:rPr>
              <w:t>Rad 10 påbörjar en iteration från 0 till 4.</w:t>
            </w:r>
          </w:p>
          <w:p w14:paraId="267397F5" w14:textId="77777777" w:rsidR="007A6076" w:rsidRDefault="007A6076" w:rsidP="007A6076">
            <w:pPr>
              <w:pStyle w:val="Kodfrklaring"/>
              <w:rPr>
                <w:lang w:val="sv-SE"/>
              </w:rPr>
            </w:pPr>
            <w:r>
              <w:rPr>
                <w:lang w:val="sv-SE"/>
              </w:rPr>
              <w:t>Rad 20 skriver HEJ på skärmen.</w:t>
            </w:r>
          </w:p>
          <w:p w14:paraId="267397F6" w14:textId="77777777" w:rsidR="0012648B" w:rsidRPr="007A6076" w:rsidRDefault="007A6076" w:rsidP="007A6076">
            <w:pPr>
              <w:pStyle w:val="Kodfrklaring"/>
              <w:rPr>
                <w:lang w:val="sv-SE"/>
              </w:rPr>
            </w:pPr>
            <w:r>
              <w:rPr>
                <w:lang w:val="sv-SE"/>
              </w:rPr>
              <w:t>Rad 30 stänger iterationen.</w:t>
            </w:r>
          </w:p>
        </w:tc>
      </w:tr>
    </w:tbl>
    <w:p w14:paraId="267397F8" w14:textId="77777777" w:rsidR="0008203F" w:rsidRDefault="007A6076" w:rsidP="004816AB">
      <w:r w:rsidRPr="007A6076">
        <w:br/>
      </w:r>
      <w:r w:rsidR="0008203F" w:rsidRPr="0008203F">
        <w:t xml:space="preserve">Programmet skriver </w:t>
      </w:r>
      <w:r w:rsidR="0008203F" w:rsidRPr="0008203F">
        <w:rPr>
          <w:rStyle w:val="CodeChar"/>
        </w:rPr>
        <w:t>HEJ</w:t>
      </w:r>
      <w:r w:rsidR="0008203F" w:rsidRPr="0008203F">
        <w:t xml:space="preserve"> på skärmen fem gånger.</w:t>
      </w:r>
    </w:p>
    <w:p w14:paraId="5EC3344E" w14:textId="21DB9774" w:rsidR="00FB1FA9" w:rsidRDefault="00FB1FA9">
      <w:r>
        <w:br w:type="page"/>
      </w:r>
    </w:p>
    <w:p w14:paraId="3EA4F5C9" w14:textId="77777777" w:rsidR="00FB1FA9" w:rsidRDefault="00FB1FA9" w:rsidP="004816AB">
      <w:pPr>
        <w:sectPr w:rsidR="00FB1FA9" w:rsidSect="00354943">
          <w:pgSz w:w="8391" w:h="11907" w:code="11"/>
          <w:pgMar w:top="1418" w:right="1418" w:bottom="1418" w:left="1418" w:header="709" w:footer="709" w:gutter="0"/>
          <w:cols w:space="708"/>
          <w:titlePg/>
          <w:docGrid w:linePitch="360"/>
        </w:sectPr>
      </w:pPr>
    </w:p>
    <w:p w14:paraId="004DF9D6" w14:textId="22AF6AE7" w:rsidR="00FB1FA9" w:rsidRDefault="00FB1FA9" w:rsidP="004816AB"/>
    <w:p w14:paraId="0B92F604" w14:textId="77777777" w:rsidR="00FB1FA9" w:rsidRDefault="00FB1FA9" w:rsidP="004816AB"/>
    <w:p w14:paraId="0D3A619C" w14:textId="77777777" w:rsidR="00FB1FA9" w:rsidRDefault="00FB1FA9" w:rsidP="004816AB"/>
    <w:p w14:paraId="13BF48C2" w14:textId="4628B7AA" w:rsidR="00FB1FA9" w:rsidRPr="0008203F" w:rsidRDefault="00FB1FA9" w:rsidP="00FB1FA9">
      <w:pPr>
        <w:jc w:val="center"/>
      </w:pPr>
      <w:r>
        <w:t>KAPITEL 7: INBYGGDA KONSTANTER</w:t>
      </w:r>
    </w:p>
    <w:p w14:paraId="267397F9" w14:textId="608AB97B" w:rsidR="00EB4BE6" w:rsidRDefault="00EB4BE6" w:rsidP="0003404C">
      <w:pPr>
        <w:pStyle w:val="Rubrik1"/>
      </w:pPr>
      <w:bookmarkStart w:id="25" w:name="_Toc149838789"/>
      <w:r>
        <w:lastRenderedPageBreak/>
        <w:t>Inbyggda konstanter</w:t>
      </w:r>
      <w:bookmarkEnd w:id="25"/>
    </w:p>
    <w:p w14:paraId="267397FA" w14:textId="77777777" w:rsidR="00733492" w:rsidRPr="00733492" w:rsidRDefault="00733492" w:rsidP="00733492">
      <w:bookmarkStart w:id="26" w:name="_Hlk12985469"/>
      <w:r>
        <w:t xml:space="preserve">Commodore BASIC 2.0 second release </w:t>
      </w:r>
      <w:bookmarkEnd w:id="26"/>
      <w:r>
        <w:t xml:space="preserve">har en enda inbyggd konstant, </w:t>
      </w:r>
      <w:r w:rsidRPr="005474F0">
        <w:rPr>
          <w:rStyle w:val="CodeChar"/>
        </w:rPr>
        <w:t>π</w:t>
      </w:r>
      <w:r>
        <w:t>.</w:t>
      </w:r>
    </w:p>
    <w:p w14:paraId="267397FB" w14:textId="77777777" w:rsidR="00733492" w:rsidRDefault="00733492" w:rsidP="00733492">
      <w:pPr>
        <w:pStyle w:val="Rubrik2"/>
      </w:pPr>
      <w:r w:rsidRPr="00733492">
        <w:t>π</w:t>
      </w:r>
    </w:p>
    <w:p w14:paraId="267397FC" w14:textId="77777777" w:rsidR="00733492" w:rsidRDefault="00733492" w:rsidP="00733492">
      <w:r w:rsidRPr="00351B79">
        <w:rPr>
          <w:rStyle w:val="CodeChar"/>
        </w:rPr>
        <w:t>π</w:t>
      </w:r>
      <w:r w:rsidR="00351B79">
        <w:rPr>
          <w:rStyle w:val="CodeChar"/>
        </w:rPr>
        <w:fldChar w:fldCharType="begin"/>
      </w:r>
      <w:r w:rsidR="00351B79">
        <w:instrText xml:space="preserve"> XE "</w:instrText>
      </w:r>
      <w:r w:rsidR="00351B79" w:rsidRPr="001731A7">
        <w:rPr>
          <w:rStyle w:val="CodeChar"/>
        </w:rPr>
        <w:instrText>π</w:instrText>
      </w:r>
      <w:r w:rsidR="00351B79">
        <w:instrText xml:space="preserve">" </w:instrText>
      </w:r>
      <w:r w:rsidR="00351B79">
        <w:rPr>
          <w:rStyle w:val="CodeChar"/>
        </w:rPr>
        <w:fldChar w:fldCharType="end"/>
      </w:r>
      <w:r>
        <w:t xml:space="preserve"> (PI</w:t>
      </w:r>
      <w:r w:rsidR="00351B79">
        <w:fldChar w:fldCharType="begin"/>
      </w:r>
      <w:r w:rsidR="00351B79">
        <w:instrText xml:space="preserve"> XE "</w:instrText>
      </w:r>
      <w:r w:rsidR="00351B79" w:rsidRPr="00C40C89">
        <w:instrText>PI</w:instrText>
      </w:r>
      <w:r w:rsidR="00351B79">
        <w:instrText xml:space="preserve">" </w:instrText>
      </w:r>
      <w:r w:rsidR="00351B79">
        <w:fldChar w:fldCharType="end"/>
      </w:r>
      <w:r>
        <w:t xml:space="preserve">) är en konstant som innehåller det ungefärliga värdet av förhållandet mellan en cirkels omkrets och diameter. I Commodore BASIC 2.0 second release är värdet av </w:t>
      </w:r>
      <w:r w:rsidRPr="00351B79">
        <w:rPr>
          <w:rStyle w:val="CodeChar"/>
        </w:rPr>
        <w:t>π</w:t>
      </w:r>
      <w:r w:rsidR="00351B79">
        <w:t xml:space="preserve"> satt till</w:t>
      </w:r>
      <w:r>
        <w:t xml:space="preserve"> </w:t>
      </w:r>
      <w:r w:rsidRPr="00733492">
        <w:rPr>
          <w:rStyle w:val="CodeChar"/>
        </w:rPr>
        <w:t>3.14159265</w:t>
      </w:r>
      <w:r w:rsidR="00351B79">
        <w:t>.</w:t>
      </w:r>
    </w:p>
    <w:p w14:paraId="267397FD" w14:textId="77777777" w:rsidR="00351B79" w:rsidRDefault="00351B79" w:rsidP="00733492">
      <w:r>
        <w:t>Följande kod räknar ut omkretsen på en cirkel vars diameter är 5:</w:t>
      </w:r>
    </w:p>
    <w:p w14:paraId="267397FE" w14:textId="77777777" w:rsidR="00351B79" w:rsidRDefault="00351B79" w:rsidP="00351B79">
      <w:pPr>
        <w:pStyle w:val="Code"/>
      </w:pPr>
      <w:r>
        <w:t xml:space="preserve">PRINT </w:t>
      </w:r>
      <w:r w:rsidRPr="00733492">
        <w:t>π</w:t>
      </w:r>
      <w:r>
        <w:t>*5</w:t>
      </w:r>
    </w:p>
    <w:p w14:paraId="267397FF" w14:textId="2C32D6FA" w:rsidR="00351B79" w:rsidRDefault="00993C1D" w:rsidP="00733492">
      <w:r>
        <w:t xml:space="preserve">Svaret blir </w:t>
      </w:r>
      <w:r w:rsidRPr="00993C1D">
        <w:rPr>
          <w:rStyle w:val="CodeChar"/>
        </w:rPr>
        <w:t>15.7079633</w:t>
      </w:r>
      <w:r>
        <w:t xml:space="preserve">.  </w:t>
      </w:r>
      <w:r w:rsidR="00351B79">
        <w:t>Och följande kod räknar ut omkretsen på en cirkel vars radie är 4:</w:t>
      </w:r>
    </w:p>
    <w:p w14:paraId="26739800" w14:textId="77777777" w:rsidR="00351B79" w:rsidRPr="00D90125" w:rsidRDefault="00351B79" w:rsidP="00351B79">
      <w:pPr>
        <w:pStyle w:val="Code"/>
      </w:pPr>
      <w:r w:rsidRPr="00D90125">
        <w:t>PRINT (</w:t>
      </w:r>
      <w:r w:rsidRPr="00733492">
        <w:t>π</w:t>
      </w:r>
      <w:r w:rsidRPr="00D90125">
        <w:t>*2)*4</w:t>
      </w:r>
    </w:p>
    <w:p w14:paraId="26739801" w14:textId="0DC9167B" w:rsidR="00351B79" w:rsidRDefault="00277FF5" w:rsidP="00733492">
      <w:r w:rsidRPr="00D90125">
        <w:t xml:space="preserve">Svaret blir </w:t>
      </w:r>
      <w:r w:rsidR="00A61FA4" w:rsidRPr="00A61FA4">
        <w:rPr>
          <w:rStyle w:val="CodeChar"/>
        </w:rPr>
        <w:t>25.1327412</w:t>
      </w:r>
      <w:r w:rsidR="00A61FA4" w:rsidRPr="00D90125">
        <w:t>.</w:t>
      </w:r>
    </w:p>
    <w:p w14:paraId="59760000" w14:textId="0F74AD87" w:rsidR="00FB1FA9" w:rsidRDefault="00FB1FA9">
      <w:r>
        <w:br w:type="page"/>
      </w:r>
    </w:p>
    <w:p w14:paraId="58AF223A" w14:textId="77777777" w:rsidR="00FB1FA9" w:rsidRDefault="00FB1FA9" w:rsidP="00733492">
      <w:pPr>
        <w:sectPr w:rsidR="00FB1FA9" w:rsidSect="00354943">
          <w:pgSz w:w="8391" w:h="11907" w:code="11"/>
          <w:pgMar w:top="1418" w:right="1418" w:bottom="1418" w:left="1418" w:header="709" w:footer="709" w:gutter="0"/>
          <w:cols w:space="708"/>
          <w:titlePg/>
          <w:docGrid w:linePitch="360"/>
        </w:sectPr>
      </w:pPr>
    </w:p>
    <w:p w14:paraId="0A31CB92" w14:textId="1E2A5297" w:rsidR="00FB1FA9" w:rsidRDefault="00FB1FA9" w:rsidP="00733492"/>
    <w:p w14:paraId="4DBDF426" w14:textId="77777777" w:rsidR="00FB1FA9" w:rsidRDefault="00FB1FA9" w:rsidP="00733492"/>
    <w:p w14:paraId="37451C93" w14:textId="77777777" w:rsidR="00FB1FA9" w:rsidRDefault="00FB1FA9" w:rsidP="00733492"/>
    <w:p w14:paraId="7166102A" w14:textId="73870727" w:rsidR="00FB1FA9" w:rsidRPr="00D90125" w:rsidRDefault="00FB1FA9" w:rsidP="00FB1FA9">
      <w:pPr>
        <w:jc w:val="center"/>
      </w:pPr>
      <w:r>
        <w:t>KAPITEL 8: SYSTEMVARIABLER</w:t>
      </w:r>
    </w:p>
    <w:p w14:paraId="2934ABBE" w14:textId="00A75799" w:rsidR="00B66818" w:rsidRDefault="00B66818" w:rsidP="0003404C">
      <w:pPr>
        <w:pStyle w:val="Rubrik1"/>
      </w:pPr>
      <w:bookmarkStart w:id="27" w:name="_Toc149838790"/>
      <w:r w:rsidRPr="00DF16DC">
        <w:lastRenderedPageBreak/>
        <w:t>Systemvariabler</w:t>
      </w:r>
      <w:bookmarkEnd w:id="27"/>
    </w:p>
    <w:p w14:paraId="68EA6382" w14:textId="6F1A368C" w:rsidR="00D71687" w:rsidRDefault="00D71687" w:rsidP="00D71687">
      <w:r>
        <w:t xml:space="preserve">Till skillnad från en användardefinierad variabel </w:t>
      </w:r>
      <w:r w:rsidR="00D6418A">
        <w:t>får</w:t>
      </w:r>
      <w:r>
        <w:t xml:space="preserve"> </w:t>
      </w:r>
      <w:r w:rsidR="00EE73C1">
        <w:t>systemvariablerna sitt värde av systemet.</w:t>
      </w:r>
      <w:r w:rsidR="00E20753">
        <w:t xml:space="preserve"> Även om man inte använder systemvariablerna i sitt program är det viktigt att känna till att systemvariablerna</w:t>
      </w:r>
      <w:r w:rsidR="009B5B51">
        <w:fldChar w:fldCharType="begin"/>
      </w:r>
      <w:r w:rsidR="009B5B51">
        <w:instrText xml:space="preserve"> XE "</w:instrText>
      </w:r>
      <w:r w:rsidR="009B5B51" w:rsidRPr="009D793B">
        <w:instrText>systemvariab</w:instrText>
      </w:r>
      <w:r w:rsidR="001F58F7">
        <w:instrText>el</w:instrText>
      </w:r>
      <w:r w:rsidR="009B5B51">
        <w:instrText xml:space="preserve">" </w:instrText>
      </w:r>
      <w:r w:rsidR="009B5B51">
        <w:fldChar w:fldCharType="end"/>
      </w:r>
      <w:r w:rsidR="00E20753">
        <w:t xml:space="preserve"> finns</w:t>
      </w:r>
      <w:r w:rsidR="00EE3CC6">
        <w:t xml:space="preserve">. </w:t>
      </w:r>
      <w:r w:rsidR="00EE3CC6" w:rsidRPr="00360382">
        <w:rPr>
          <w:lang w:val="en-US"/>
        </w:rPr>
        <w:t xml:space="preserve">Commodore BASIC 2.0 second release har tre systemvariabler: </w:t>
      </w:r>
      <w:r w:rsidR="00EE3CC6" w:rsidRPr="00360382">
        <w:rPr>
          <w:rStyle w:val="CodeChar"/>
          <w:lang w:val="en-US"/>
        </w:rPr>
        <w:t>STATUS</w:t>
      </w:r>
      <w:r w:rsidR="00EE3CC6" w:rsidRPr="00360382">
        <w:rPr>
          <w:lang w:val="en-US"/>
        </w:rPr>
        <w:t xml:space="preserve">, </w:t>
      </w:r>
      <w:r w:rsidR="00EE3CC6" w:rsidRPr="00360382">
        <w:rPr>
          <w:rStyle w:val="CodeChar"/>
          <w:lang w:val="en-US"/>
        </w:rPr>
        <w:t>TIME</w:t>
      </w:r>
      <w:r w:rsidR="00EE3CC6" w:rsidRPr="00360382">
        <w:rPr>
          <w:lang w:val="en-US"/>
        </w:rPr>
        <w:t xml:space="preserve"> och </w:t>
      </w:r>
      <w:r w:rsidR="00EE3CC6" w:rsidRPr="00360382">
        <w:rPr>
          <w:rStyle w:val="CodeChar"/>
          <w:lang w:val="en-US"/>
        </w:rPr>
        <w:t>TIME$</w:t>
      </w:r>
      <w:r w:rsidR="00EE3CC6" w:rsidRPr="00360382">
        <w:rPr>
          <w:lang w:val="en-US"/>
        </w:rPr>
        <w:t xml:space="preserve">. </w:t>
      </w:r>
      <w:r w:rsidR="00EE3CC6" w:rsidRPr="00EE3CC6">
        <w:t>Under kapitlet om datatyper påpekades att variab</w:t>
      </w:r>
      <w:r w:rsidR="00EE3CC6">
        <w:t>el</w:t>
      </w:r>
      <w:r w:rsidR="00EE3CC6" w:rsidRPr="00EE3CC6">
        <w:t xml:space="preserve"> identifieras a</w:t>
      </w:r>
      <w:r w:rsidR="00EE3CC6">
        <w:t xml:space="preserve">v sina två första tecken, vilket innebär att du kan referera till </w:t>
      </w:r>
      <w:r w:rsidR="00EE3CC6" w:rsidRPr="00EE3CC6">
        <w:rPr>
          <w:rStyle w:val="CodeChar"/>
        </w:rPr>
        <w:t>TIME</w:t>
      </w:r>
      <w:r w:rsidR="00EE3CC6">
        <w:t xml:space="preserve"> genom att skriva </w:t>
      </w:r>
      <w:r w:rsidR="00EE3CC6" w:rsidRPr="00EE3CC6">
        <w:rPr>
          <w:rStyle w:val="CodeChar"/>
        </w:rPr>
        <w:t>TI</w:t>
      </w:r>
      <w:r w:rsidR="00EE3CC6">
        <w:t xml:space="preserve"> eller </w:t>
      </w:r>
      <w:r w:rsidR="00EE3CC6" w:rsidRPr="00EE3CC6">
        <w:rPr>
          <w:rStyle w:val="CodeChar"/>
        </w:rPr>
        <w:t>TIMMY</w:t>
      </w:r>
      <w:r w:rsidR="00EE3CC6">
        <w:t xml:space="preserve">. Följande kod ger felet </w:t>
      </w:r>
      <w:r w:rsidR="00EE3CC6" w:rsidRPr="002B257A">
        <w:rPr>
          <w:i/>
          <w:iCs/>
        </w:rPr>
        <w:t>syntax</w:t>
      </w:r>
      <w:r w:rsidR="00EE3CC6">
        <w:t>:</w:t>
      </w:r>
    </w:p>
    <w:p w14:paraId="346DE581" w14:textId="7B5BC3F1" w:rsidR="00EE3CC6" w:rsidRDefault="00EE3CC6" w:rsidP="00EE3CC6">
      <w:pPr>
        <w:pStyle w:val="Code"/>
      </w:pPr>
      <w:r>
        <w:t>STEVE=10</w:t>
      </w:r>
    </w:p>
    <w:p w14:paraId="0A790012" w14:textId="5D0FCEBB" w:rsidR="00EE3CC6" w:rsidRPr="00EE3CC6" w:rsidRDefault="00EE3CC6" w:rsidP="00D71687">
      <w:r>
        <w:t xml:space="preserve">Det beror helt enkelt på att variabeln </w:t>
      </w:r>
      <w:r w:rsidRPr="00EE3CC6">
        <w:rPr>
          <w:rStyle w:val="CodeChar"/>
        </w:rPr>
        <w:t>STEVE</w:t>
      </w:r>
      <w:r>
        <w:t xml:space="preserve"> identifieras </w:t>
      </w:r>
      <w:r w:rsidR="00D6418A">
        <w:t>genom sina två första tecken,</w:t>
      </w:r>
      <w:r>
        <w:t xml:space="preserve"> </w:t>
      </w:r>
      <w:r w:rsidRPr="00EE3CC6">
        <w:rPr>
          <w:rStyle w:val="CodeChar"/>
        </w:rPr>
        <w:t>ST</w:t>
      </w:r>
      <w:r>
        <w:t xml:space="preserve">, vilket även är sant för systemvariabeln </w:t>
      </w:r>
      <w:r w:rsidRPr="00EE3CC6">
        <w:rPr>
          <w:rStyle w:val="CodeChar"/>
        </w:rPr>
        <w:t>STATUS</w:t>
      </w:r>
      <w:r>
        <w:t xml:space="preserve">. </w:t>
      </w:r>
      <w:r w:rsidR="004707F9" w:rsidRPr="004707F9">
        <w:rPr>
          <w:rStyle w:val="CodeChar"/>
        </w:rPr>
        <w:t>STATUS</w:t>
      </w:r>
      <w:r w:rsidR="004707F9">
        <w:t xml:space="preserve"> får sitt värde från systemet </w:t>
      </w:r>
      <w:r w:rsidR="002B257A">
        <w:t>och inte från programmeraren, så att</w:t>
      </w:r>
      <w:r>
        <w:t xml:space="preserve"> tilldela ett värde till </w:t>
      </w:r>
      <w:r w:rsidRPr="00EE3CC6">
        <w:rPr>
          <w:rStyle w:val="CodeChar"/>
        </w:rPr>
        <w:t>STEVE</w:t>
      </w:r>
      <w:r w:rsidR="004707F9">
        <w:t xml:space="preserve"> </w:t>
      </w:r>
      <w:r w:rsidR="002B257A">
        <w:t xml:space="preserve">orsakar samma fel som att försöka tilldela ett värde till </w:t>
      </w:r>
      <w:r w:rsidR="002B257A" w:rsidRPr="002B257A">
        <w:rPr>
          <w:rStyle w:val="CodeChar"/>
        </w:rPr>
        <w:t>STATUS</w:t>
      </w:r>
      <w:r w:rsidR="002B257A">
        <w:t xml:space="preserve"> – den </w:t>
      </w:r>
      <w:r w:rsidR="004707F9">
        <w:t xml:space="preserve">gemensamma nämnaren är </w:t>
      </w:r>
      <w:r w:rsidR="004707F9" w:rsidRPr="004707F9">
        <w:rPr>
          <w:rStyle w:val="CodeChar"/>
        </w:rPr>
        <w:t>ST</w:t>
      </w:r>
      <w:r w:rsidR="004707F9">
        <w:t>.</w:t>
      </w:r>
    </w:p>
    <w:p w14:paraId="6B60AF31" w14:textId="32A3F054" w:rsidR="00B66818" w:rsidRPr="00EE3CC6" w:rsidRDefault="00B66818" w:rsidP="00B66818">
      <w:pPr>
        <w:pStyle w:val="Rubrik2"/>
      </w:pPr>
      <w:r w:rsidRPr="00EE3CC6">
        <w:t>STATUS</w:t>
      </w:r>
    </w:p>
    <w:p w14:paraId="772DC9CF" w14:textId="2B9339B5" w:rsidR="00B66818" w:rsidRDefault="009B5B51" w:rsidP="00B66818">
      <w:r>
        <w:t xml:space="preserve">Variabeln </w:t>
      </w:r>
      <w:r w:rsidRPr="009B5B51">
        <w:rPr>
          <w:rStyle w:val="CodeChar"/>
        </w:rPr>
        <w:t>STATUS</w:t>
      </w:r>
      <w:r>
        <w:fldChar w:fldCharType="begin"/>
      </w:r>
      <w:r>
        <w:instrText xml:space="preserve"> XE "</w:instrText>
      </w:r>
      <w:r w:rsidRPr="00687FAF">
        <w:instrText>STATUS</w:instrText>
      </w:r>
      <w:r>
        <w:instrText xml:space="preserve">" </w:instrText>
      </w:r>
      <w:r>
        <w:fldChar w:fldCharType="end"/>
      </w:r>
      <w:r>
        <w:t xml:space="preserve"> (eller </w:t>
      </w:r>
      <w:r w:rsidRPr="009B5B51">
        <w:rPr>
          <w:rStyle w:val="CodeChar"/>
        </w:rPr>
        <w:t>ST</w:t>
      </w:r>
      <w:r>
        <w:t>) innehåller information om den senaste I/O</w:t>
      </w:r>
      <w:r>
        <w:fldChar w:fldCharType="begin"/>
      </w:r>
      <w:r>
        <w:instrText xml:space="preserve"> XE "</w:instrText>
      </w:r>
      <w:r w:rsidRPr="00866577">
        <w:instrText>I/O</w:instrText>
      </w:r>
      <w:r>
        <w:instrText xml:space="preserve">" </w:instrText>
      </w:r>
      <w:r>
        <w:fldChar w:fldCharType="end"/>
      </w:r>
      <w:r>
        <w:t>-operationen.</w:t>
      </w:r>
      <w:r w:rsidR="00D42BCB">
        <w:t xml:space="preserve"> Variabeln innehåller åtta statusflaggor, en per bit. Flaggornas betydelse beskrivs i kapitlet om </w:t>
      </w:r>
      <w:r w:rsidR="00D42BCB" w:rsidRPr="00D42BCB">
        <w:t>Commodore BASIC 2.0 DOS</w:t>
      </w:r>
      <w:r w:rsidR="00D42BCB">
        <w:t>. Om man vet vad respektive bit är värd</w:t>
      </w:r>
      <w:r w:rsidR="004232FB">
        <w:t xml:space="preserve"> (1, 2, 4, 8, 16, 32, 64 eller 128) kan man kontrollera huruvida talet innefattas i värdet av </w:t>
      </w:r>
      <w:r w:rsidR="004232FB" w:rsidRPr="00E54848">
        <w:rPr>
          <w:rStyle w:val="CodeChar"/>
        </w:rPr>
        <w:t>STATUS</w:t>
      </w:r>
      <w:r w:rsidR="004232FB">
        <w:t>.</w:t>
      </w:r>
    </w:p>
    <w:p w14:paraId="55D17732" w14:textId="7181094D" w:rsidR="004232FB" w:rsidRPr="00DF16DC" w:rsidRDefault="004232FB" w:rsidP="00B66818">
      <w:r>
        <w:t xml:space="preserve">Om </w:t>
      </w:r>
      <w:r w:rsidRPr="00E54848">
        <w:rPr>
          <w:rStyle w:val="CodeChar"/>
        </w:rPr>
        <w:t>STATUS</w:t>
      </w:r>
      <w:r>
        <w:t xml:space="preserve"> ger </w:t>
      </w:r>
      <w:r w:rsidRPr="00E54848">
        <w:rPr>
          <w:rStyle w:val="CodeChar"/>
        </w:rPr>
        <w:t>0</w:t>
      </w:r>
      <w:r>
        <w:t xml:space="preserve"> är ingen flagga satt. Om </w:t>
      </w:r>
      <w:r w:rsidRPr="00E54848">
        <w:rPr>
          <w:rStyle w:val="CodeChar"/>
        </w:rPr>
        <w:t>STATUS</w:t>
      </w:r>
      <w:r>
        <w:t xml:space="preserve"> ger </w:t>
      </w:r>
      <w:r w:rsidRPr="00E54848">
        <w:rPr>
          <w:rStyle w:val="CodeChar"/>
        </w:rPr>
        <w:t>4</w:t>
      </w:r>
      <w:r>
        <w:t xml:space="preserve"> är den tredje flaggan satt. Om </w:t>
      </w:r>
      <w:r w:rsidRPr="00E54848">
        <w:rPr>
          <w:rStyle w:val="CodeChar"/>
        </w:rPr>
        <w:t>STATUS</w:t>
      </w:r>
      <w:r>
        <w:t xml:space="preserve"> ger </w:t>
      </w:r>
      <w:r w:rsidRPr="00E54848">
        <w:rPr>
          <w:rStyle w:val="CodeChar"/>
        </w:rPr>
        <w:t>17</w:t>
      </w:r>
      <w:r>
        <w:t xml:space="preserve"> är den första (</w:t>
      </w:r>
      <w:r w:rsidRPr="00E54848">
        <w:rPr>
          <w:rStyle w:val="CodeChar"/>
        </w:rPr>
        <w:t>1</w:t>
      </w:r>
      <w:r>
        <w:t>) och den femte (</w:t>
      </w:r>
      <w:r w:rsidRPr="00E54848">
        <w:rPr>
          <w:rStyle w:val="CodeChar"/>
        </w:rPr>
        <w:t>16</w:t>
      </w:r>
      <w:r>
        <w:t>) satt. Man kan kontrollera en individuell flagga med den logiska operator</w:t>
      </w:r>
      <w:r w:rsidR="00E54848">
        <w:t>n</w:t>
      </w:r>
      <w:r>
        <w:t xml:space="preserve"> </w:t>
      </w:r>
      <w:r w:rsidRPr="00E54848">
        <w:rPr>
          <w:rStyle w:val="CodeChar"/>
        </w:rPr>
        <w:t>AND</w:t>
      </w:r>
      <w:r>
        <w:t>.</w:t>
      </w:r>
      <w:r w:rsidR="00E54848">
        <w:t xml:space="preserve"> Resultatet av </w:t>
      </w:r>
      <w:r w:rsidR="00E54848" w:rsidRPr="00E54848">
        <w:rPr>
          <w:rStyle w:val="CodeChar"/>
        </w:rPr>
        <w:t>17 AND 1</w:t>
      </w:r>
      <w:r w:rsidR="00E54848">
        <w:t xml:space="preserve"> är </w:t>
      </w:r>
      <w:r w:rsidR="00E54848" w:rsidRPr="00E54848">
        <w:rPr>
          <w:rStyle w:val="CodeChar"/>
        </w:rPr>
        <w:t>1</w:t>
      </w:r>
      <w:r w:rsidR="00E54848">
        <w:t xml:space="preserve">, resultatet av </w:t>
      </w:r>
      <w:r w:rsidR="00E54848" w:rsidRPr="00E54848">
        <w:rPr>
          <w:rStyle w:val="CodeChar"/>
        </w:rPr>
        <w:t>17 AND 16</w:t>
      </w:r>
      <w:r w:rsidR="00E54848">
        <w:t xml:space="preserve"> är </w:t>
      </w:r>
      <w:r w:rsidR="00E54848" w:rsidRPr="00E54848">
        <w:rPr>
          <w:rStyle w:val="CodeChar"/>
        </w:rPr>
        <w:t>16</w:t>
      </w:r>
      <w:r w:rsidR="00E54848">
        <w:t xml:space="preserve">. Men testar man </w:t>
      </w:r>
      <w:r w:rsidR="00E54848" w:rsidRPr="00E54848">
        <w:rPr>
          <w:rStyle w:val="CodeChar"/>
        </w:rPr>
        <w:t>17</w:t>
      </w:r>
      <w:r w:rsidR="00E54848">
        <w:t xml:space="preserve"> mot </w:t>
      </w:r>
      <w:r w:rsidR="00E54848" w:rsidRPr="00E54848">
        <w:rPr>
          <w:rStyle w:val="CodeChar"/>
        </w:rPr>
        <w:t>2</w:t>
      </w:r>
      <w:r w:rsidR="00E54848">
        <w:t xml:space="preserve">, </w:t>
      </w:r>
      <w:r w:rsidR="00E54848" w:rsidRPr="00E54848">
        <w:rPr>
          <w:rStyle w:val="CodeChar"/>
        </w:rPr>
        <w:t>4</w:t>
      </w:r>
      <w:r w:rsidR="00E54848">
        <w:t xml:space="preserve">, </w:t>
      </w:r>
      <w:r w:rsidR="00E54848" w:rsidRPr="00E54848">
        <w:rPr>
          <w:rStyle w:val="CodeChar"/>
        </w:rPr>
        <w:t>8</w:t>
      </w:r>
      <w:r w:rsidR="00E54848">
        <w:t xml:space="preserve">, </w:t>
      </w:r>
      <w:r w:rsidR="00E54848" w:rsidRPr="00E54848">
        <w:rPr>
          <w:rStyle w:val="CodeChar"/>
        </w:rPr>
        <w:t>32</w:t>
      </w:r>
      <w:r w:rsidR="00E54848">
        <w:t xml:space="preserve">, </w:t>
      </w:r>
      <w:r w:rsidR="00E54848" w:rsidRPr="00E54848">
        <w:rPr>
          <w:rStyle w:val="CodeChar"/>
        </w:rPr>
        <w:t>64</w:t>
      </w:r>
      <w:r w:rsidR="00E54848">
        <w:t xml:space="preserve"> och </w:t>
      </w:r>
      <w:r w:rsidR="00E54848" w:rsidRPr="00E54848">
        <w:rPr>
          <w:rStyle w:val="CodeChar"/>
        </w:rPr>
        <w:t>128</w:t>
      </w:r>
      <w:r w:rsidR="00E54848">
        <w:t xml:space="preserve"> ger </w:t>
      </w:r>
      <w:r w:rsidR="00E54848" w:rsidRPr="00E54848">
        <w:rPr>
          <w:rStyle w:val="CodeChar"/>
        </w:rPr>
        <w:t>0</w:t>
      </w:r>
      <w:r w:rsidR="00E54848">
        <w:t>.</w:t>
      </w:r>
    </w:p>
    <w:p w14:paraId="5647902B" w14:textId="569B4FED" w:rsidR="00B66818" w:rsidRPr="00DF16DC" w:rsidRDefault="00C63F45" w:rsidP="00C63F45">
      <w:pPr>
        <w:pStyle w:val="Rubrik2"/>
      </w:pPr>
      <w:r w:rsidRPr="00DF16DC">
        <w:t>TIME</w:t>
      </w:r>
    </w:p>
    <w:p w14:paraId="6A8049C7" w14:textId="5184D42E" w:rsidR="00C63F45" w:rsidRPr="00DF16DC" w:rsidRDefault="00D71687" w:rsidP="00B66818">
      <w:r>
        <w:t>Den inbyggda variabeln</w:t>
      </w:r>
      <w:r w:rsidR="00EE3CC6">
        <w:t xml:space="preserve"> </w:t>
      </w:r>
      <w:r w:rsidR="00EE3CC6" w:rsidRPr="00EF251F">
        <w:rPr>
          <w:rStyle w:val="CodeChar"/>
        </w:rPr>
        <w:t>TIME</w:t>
      </w:r>
      <w:r w:rsidR="00515FC9">
        <w:fldChar w:fldCharType="begin"/>
      </w:r>
      <w:r w:rsidR="00515FC9">
        <w:instrText xml:space="preserve"> XE "</w:instrText>
      </w:r>
      <w:r w:rsidR="00515FC9" w:rsidRPr="006C3F4B">
        <w:instrText>TIME</w:instrText>
      </w:r>
      <w:r w:rsidR="00515FC9">
        <w:instrText xml:space="preserve">" </w:instrText>
      </w:r>
      <w:r w:rsidR="00515FC9">
        <w:fldChar w:fldCharType="end"/>
      </w:r>
      <w:r w:rsidR="00EE3CC6">
        <w:t xml:space="preserve"> anger </w:t>
      </w:r>
      <w:r w:rsidR="002D0829">
        <w:t xml:space="preserve">under hur många </w:t>
      </w:r>
      <w:r w:rsidR="002D0829" w:rsidRPr="00EF251F">
        <w:rPr>
          <w:i/>
          <w:iCs/>
        </w:rPr>
        <w:t>jiffies</w:t>
      </w:r>
      <w:r w:rsidR="00515FC9">
        <w:fldChar w:fldCharType="begin"/>
      </w:r>
      <w:r w:rsidR="00515FC9">
        <w:instrText xml:space="preserve"> XE "</w:instrText>
      </w:r>
      <w:r w:rsidR="00515FC9" w:rsidRPr="00E958A1">
        <w:instrText>jiff</w:instrText>
      </w:r>
      <w:r w:rsidR="001D3C3D">
        <w:instrText>y</w:instrText>
      </w:r>
      <w:r w:rsidR="00515FC9">
        <w:instrText xml:space="preserve">" </w:instrText>
      </w:r>
      <w:r w:rsidR="00515FC9">
        <w:fldChar w:fldCharType="end"/>
      </w:r>
      <w:r w:rsidR="002D0829">
        <w:t xml:space="preserve"> (sextionsdels</w:t>
      </w:r>
      <w:r w:rsidR="00E65655">
        <w:t xml:space="preserve"> </w:t>
      </w:r>
      <w:r w:rsidR="002D0829">
        <w:t>sekund</w:t>
      </w:r>
      <w:r w:rsidR="00E65655">
        <w:t xml:space="preserve">) datorn har varit </w:t>
      </w:r>
      <w:r w:rsidR="00E26427">
        <w:t>i gång</w:t>
      </w:r>
      <w:r w:rsidR="00E65655">
        <w:t xml:space="preserve">. Om </w:t>
      </w:r>
      <w:r w:rsidR="00E65655" w:rsidRPr="00EF251F">
        <w:rPr>
          <w:rStyle w:val="CodeChar"/>
        </w:rPr>
        <w:t>TIME</w:t>
      </w:r>
      <w:r w:rsidR="00E65655">
        <w:t xml:space="preserve"> innehåller värdet </w:t>
      </w:r>
      <w:r w:rsidR="005F532B" w:rsidRPr="000D7949">
        <w:rPr>
          <w:rStyle w:val="CodeChar"/>
        </w:rPr>
        <w:t>92611</w:t>
      </w:r>
      <w:r w:rsidR="005F532B">
        <w:t xml:space="preserve"> så har datorn varit </w:t>
      </w:r>
      <w:r w:rsidR="00E26427">
        <w:t>i gång</w:t>
      </w:r>
      <w:r w:rsidR="005F532B">
        <w:t xml:space="preserve"> i drygt 1543,5 sekunder</w:t>
      </w:r>
      <w:r w:rsidR="00515FC9">
        <w:t xml:space="preserve"> (eller knappt 26 minuter).</w:t>
      </w:r>
    </w:p>
    <w:p w14:paraId="1F5621DF" w14:textId="0FD41BE7" w:rsidR="00C63F45" w:rsidRPr="00DF16DC" w:rsidRDefault="00050C93" w:rsidP="00050C93">
      <w:pPr>
        <w:pStyle w:val="Rubrik2"/>
      </w:pPr>
      <w:r w:rsidRPr="00DF16DC">
        <w:t>TIME$</w:t>
      </w:r>
    </w:p>
    <w:p w14:paraId="2E8514F0" w14:textId="55447EB4" w:rsidR="00050C93" w:rsidRDefault="000D7949" w:rsidP="00B66818">
      <w:r>
        <w:t xml:space="preserve">Systemvariabeln </w:t>
      </w:r>
      <w:r w:rsidRPr="007757C9">
        <w:rPr>
          <w:rStyle w:val="CodeChar"/>
        </w:rPr>
        <w:t>TIME$</w:t>
      </w:r>
      <w:r w:rsidR="009B5B51">
        <w:rPr>
          <w:rStyle w:val="CodeChar"/>
        </w:rPr>
        <w:fldChar w:fldCharType="begin"/>
      </w:r>
      <w:r w:rsidR="009B5B51">
        <w:instrText xml:space="preserve"> XE "</w:instrText>
      </w:r>
      <w:r w:rsidR="009B5B51" w:rsidRPr="009B5B51">
        <w:instrText>TIME$</w:instrText>
      </w:r>
      <w:r w:rsidR="009B5B51">
        <w:instrText xml:space="preserve">" </w:instrText>
      </w:r>
      <w:r w:rsidR="009B5B51">
        <w:rPr>
          <w:rStyle w:val="CodeChar"/>
        </w:rPr>
        <w:fldChar w:fldCharType="end"/>
      </w:r>
      <w:r>
        <w:t xml:space="preserve"> anger hur mycket systemklockan är, i strängformat enligt: </w:t>
      </w:r>
      <w:r w:rsidRPr="007757C9">
        <w:rPr>
          <w:rStyle w:val="CodeChar"/>
        </w:rPr>
        <w:t>HHMMSS</w:t>
      </w:r>
      <w:r>
        <w:t xml:space="preserve"> (</w:t>
      </w:r>
      <w:r w:rsidRPr="007757C9">
        <w:rPr>
          <w:rStyle w:val="CodeChar"/>
        </w:rPr>
        <w:t>HH</w:t>
      </w:r>
      <w:r>
        <w:t xml:space="preserve"> = timme, </w:t>
      </w:r>
      <w:r w:rsidRPr="007757C9">
        <w:rPr>
          <w:rStyle w:val="CodeChar"/>
        </w:rPr>
        <w:t>MM</w:t>
      </w:r>
      <w:r>
        <w:t xml:space="preserve"> = minut, </w:t>
      </w:r>
      <w:r w:rsidRPr="007757C9">
        <w:rPr>
          <w:rStyle w:val="CodeChar"/>
        </w:rPr>
        <w:t>SS</w:t>
      </w:r>
      <w:r>
        <w:t xml:space="preserve"> = sekund). Variabeln </w:t>
      </w:r>
      <w:r w:rsidRPr="007757C9">
        <w:rPr>
          <w:rStyle w:val="CodeChar"/>
        </w:rPr>
        <w:t>TIME$</w:t>
      </w:r>
      <w:r>
        <w:t xml:space="preserve"> får alltså ett nytt värde en gång i sekunden</w:t>
      </w:r>
      <w:r w:rsidR="002B257A">
        <w:t xml:space="preserve"> av systemet</w:t>
      </w:r>
      <w:r>
        <w:t xml:space="preserve">, och datorn antas ha </w:t>
      </w:r>
      <w:r>
        <w:lastRenderedPageBreak/>
        <w:t>startats kl. 12:00 på natten (</w:t>
      </w:r>
      <w:r w:rsidRPr="007757C9">
        <w:rPr>
          <w:rStyle w:val="CodeChar"/>
        </w:rPr>
        <w:t>000000</w:t>
      </w:r>
      <w:r>
        <w:t>).</w:t>
      </w:r>
      <w:r w:rsidR="002B257A">
        <w:t xml:space="preserve"> I likhet med andra systemvariabler (</w:t>
      </w:r>
      <w:r w:rsidR="002B257A" w:rsidRPr="007757C9">
        <w:rPr>
          <w:rStyle w:val="CodeChar"/>
        </w:rPr>
        <w:t>STATUS</w:t>
      </w:r>
      <w:r w:rsidR="002B257A">
        <w:t xml:space="preserve"> och </w:t>
      </w:r>
      <w:r w:rsidR="002B257A" w:rsidRPr="007757C9">
        <w:rPr>
          <w:rStyle w:val="CodeChar"/>
        </w:rPr>
        <w:t>TIME</w:t>
      </w:r>
      <w:r w:rsidR="002B257A">
        <w:t xml:space="preserve">) får </w:t>
      </w:r>
      <w:r w:rsidR="002B257A" w:rsidRPr="007757C9">
        <w:rPr>
          <w:rStyle w:val="CodeChar"/>
        </w:rPr>
        <w:t>TIME$</w:t>
      </w:r>
      <w:r w:rsidR="002B257A">
        <w:t xml:space="preserve"> sitt värde från systemet, men till skillnad från an</w:t>
      </w:r>
      <w:r w:rsidR="007757C9">
        <w:t xml:space="preserve">dra systemvariabler kan </w:t>
      </w:r>
      <w:r w:rsidR="007757C9" w:rsidRPr="007757C9">
        <w:rPr>
          <w:rStyle w:val="CodeChar"/>
        </w:rPr>
        <w:t>TIME$</w:t>
      </w:r>
      <w:r w:rsidR="007757C9">
        <w:t xml:space="preserve"> sättas av programmeraren. På det viset kan din dator hålla reda på den exakta tiden efter att klockan har ställts.</w:t>
      </w:r>
    </w:p>
    <w:p w14:paraId="716395C9" w14:textId="6FD001A9" w:rsidR="007757C9" w:rsidRDefault="007757C9" w:rsidP="00B66818">
      <w:r>
        <w:t>Applikationer som behöver hålla koll på tiden (</w:t>
      </w:r>
      <w:r w:rsidR="00E26427">
        <w:t>till exempel</w:t>
      </w:r>
      <w:r>
        <w:t xml:space="preserve"> OLF – order, lager, fakturering) kan fråga användaren efter aktuell tid vid uppstart.</w:t>
      </w:r>
    </w:p>
    <w:p w14:paraId="10D58801" w14:textId="77777777" w:rsidR="00972B90" w:rsidRDefault="00972B90" w:rsidP="00972B90">
      <w:pPr>
        <w:keepNext/>
      </w:pPr>
      <w:r>
        <w:rPr>
          <w:noProof/>
          <w:lang w:val="en-US"/>
        </w:rPr>
        <w:drawing>
          <wp:inline distT="0" distB="0" distL="0" distR="0" wp14:anchorId="1476664D" wp14:editId="6A93DAB2">
            <wp:extent cx="3527425" cy="1390015"/>
            <wp:effectExtent l="0" t="0" r="0" b="635"/>
            <wp:docPr id="18" name="Bildobjekt 18" descr="En bild som visar skärmbild, ritning&#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ildobjekt 18" descr="En bild som visar skärmbild, ritning&#10;&#10;Automatiskt genererad beskrivning"/>
                    <pic:cNvPicPr/>
                  </pic:nvPicPr>
                  <pic:blipFill>
                    <a:blip r:embed="rId29">
                      <a:extLst>
                        <a:ext uri="{28A0092B-C50C-407E-A947-70E740481C1C}">
                          <a14:useLocalDpi xmlns:a14="http://schemas.microsoft.com/office/drawing/2010/main" val="0"/>
                        </a:ext>
                      </a:extLst>
                    </a:blip>
                    <a:stretch>
                      <a:fillRect/>
                    </a:stretch>
                  </pic:blipFill>
                  <pic:spPr>
                    <a:xfrm>
                      <a:off x="0" y="0"/>
                      <a:ext cx="3527425" cy="1390015"/>
                    </a:xfrm>
                    <a:prstGeom prst="rect">
                      <a:avLst/>
                    </a:prstGeom>
                  </pic:spPr>
                </pic:pic>
              </a:graphicData>
            </a:graphic>
          </wp:inline>
        </w:drawing>
      </w:r>
    </w:p>
    <w:p w14:paraId="6640C43A" w14:textId="28154D8B" w:rsidR="00972B90" w:rsidRDefault="00972B90" w:rsidP="00972B90">
      <w:pPr>
        <w:pStyle w:val="Beskrivning"/>
      </w:pPr>
      <w:bookmarkStart w:id="28" w:name="_Toc149838824"/>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D20E94">
        <w:rPr>
          <w:noProof/>
        </w:rPr>
        <w:t>18</w:t>
      </w:r>
      <w:r w:rsidR="00317EF8">
        <w:rPr>
          <w:noProof/>
        </w:rPr>
        <w:fldChar w:fldCharType="end"/>
      </w:r>
      <w:r>
        <w:t>: Ställ klockan med TIME$.</w:t>
      </w:r>
      <w:bookmarkEnd w:id="28"/>
    </w:p>
    <w:p w14:paraId="78F0C418" w14:textId="3F96102A" w:rsidR="00972B90" w:rsidRDefault="00972B90" w:rsidP="00972B90">
      <w:r>
        <w:t xml:space="preserve">Eventuell felaktig inmatning orsakar felet </w:t>
      </w:r>
      <w:r w:rsidRPr="00972B90">
        <w:rPr>
          <w:i/>
          <w:iCs/>
        </w:rPr>
        <w:t>illegal quantity</w:t>
      </w:r>
      <w:r>
        <w:t>.</w:t>
      </w:r>
    </w:p>
    <w:p w14:paraId="51C0EDD3" w14:textId="424C0448" w:rsidR="00FB1FA9" w:rsidRDefault="00FB1FA9">
      <w:r>
        <w:br w:type="page"/>
      </w:r>
    </w:p>
    <w:p w14:paraId="26F58ECB" w14:textId="77777777" w:rsidR="00FB1FA9" w:rsidRDefault="00FB1FA9" w:rsidP="00972B90">
      <w:pPr>
        <w:sectPr w:rsidR="00FB1FA9" w:rsidSect="00354943">
          <w:pgSz w:w="8391" w:h="11907" w:code="11"/>
          <w:pgMar w:top="1418" w:right="1418" w:bottom="1418" w:left="1418" w:header="709" w:footer="709" w:gutter="0"/>
          <w:cols w:space="708"/>
          <w:titlePg/>
          <w:docGrid w:linePitch="360"/>
        </w:sectPr>
      </w:pPr>
    </w:p>
    <w:p w14:paraId="794D0CD4" w14:textId="3F331D3D" w:rsidR="00FB1FA9" w:rsidRDefault="00FB1FA9" w:rsidP="00972B90"/>
    <w:p w14:paraId="3573CF39" w14:textId="77777777" w:rsidR="00FB1FA9" w:rsidRDefault="00FB1FA9" w:rsidP="00972B90"/>
    <w:p w14:paraId="49700413" w14:textId="77777777" w:rsidR="00FB1FA9" w:rsidRDefault="00FB1FA9" w:rsidP="00972B90"/>
    <w:p w14:paraId="69591E46" w14:textId="1AEB4750" w:rsidR="00FB1FA9" w:rsidRPr="00972B90" w:rsidRDefault="00FB1FA9" w:rsidP="00FB1FA9">
      <w:pPr>
        <w:jc w:val="center"/>
      </w:pPr>
      <w:r>
        <w:t>KAPITEL 9: ANVÄNDARDEFINIERADE FUNKTIONER</w:t>
      </w:r>
    </w:p>
    <w:p w14:paraId="26739802" w14:textId="476980A5" w:rsidR="00BE1E5E" w:rsidRDefault="00BE1E5E" w:rsidP="0003404C">
      <w:pPr>
        <w:pStyle w:val="Rubrik1"/>
      </w:pPr>
      <w:bookmarkStart w:id="29" w:name="_Toc149838791"/>
      <w:r>
        <w:lastRenderedPageBreak/>
        <w:t>Användardefinierade funktioner</w:t>
      </w:r>
      <w:bookmarkEnd w:id="29"/>
    </w:p>
    <w:p w14:paraId="26739803" w14:textId="77777777" w:rsidR="008C1257" w:rsidRDefault="008C1257" w:rsidP="008C1257">
      <w:r>
        <w:t xml:space="preserve">I sin allra enklaste form </w:t>
      </w:r>
      <w:r w:rsidR="007510C2">
        <w:t xml:space="preserve">kan man använda </w:t>
      </w:r>
      <w:r w:rsidR="007510C2" w:rsidRPr="00AD0BD7">
        <w:rPr>
          <w:rStyle w:val="CodeChar"/>
        </w:rPr>
        <w:t>GOSUB</w:t>
      </w:r>
      <w:r w:rsidR="007510C2">
        <w:t xml:space="preserve"> för att hoppa till en angiven del av programmet, där något utförs innan programmet fortsätter. </w:t>
      </w:r>
      <w:r w:rsidR="007510C2" w:rsidRPr="00AD0BD7">
        <w:rPr>
          <w:rStyle w:val="CodeChar"/>
        </w:rPr>
        <w:t>DEF</w:t>
      </w:r>
      <w:r w:rsidR="007510C2">
        <w:t xml:space="preserve"> används för att skapa matematiska funktioner som anropas utan hopp med kommandot </w:t>
      </w:r>
      <w:r w:rsidR="007510C2" w:rsidRPr="00AD0BD7">
        <w:rPr>
          <w:rStyle w:val="CodeChar"/>
        </w:rPr>
        <w:t>FN</w:t>
      </w:r>
      <w:r w:rsidR="007510C2">
        <w:t>.</w:t>
      </w:r>
      <w:r w:rsidR="00AD0BD7">
        <w:t xml:space="preserve"> Om man skriver en rutin i maskinkod, kan den anropas med kommandot </w:t>
      </w:r>
      <w:r w:rsidR="00AD0BD7" w:rsidRPr="00AD0BD7">
        <w:rPr>
          <w:rStyle w:val="CodeChar"/>
        </w:rPr>
        <w:t>SYS</w:t>
      </w:r>
      <w:r w:rsidR="00AD0BD7">
        <w:t>.</w:t>
      </w:r>
    </w:p>
    <w:p w14:paraId="6DA60AD8" w14:textId="4EC746E5" w:rsidR="001C0BD9" w:rsidRDefault="001C0BD9" w:rsidP="008C1257">
      <w:r w:rsidRPr="0023347D">
        <w:rPr>
          <w:rStyle w:val="CodeChar"/>
        </w:rPr>
        <w:t>GOSUB</w:t>
      </w:r>
      <w:r>
        <w:t xml:space="preserve"> är främst tänkt att använda för rutiner som utför något och använder och/eller manipulerar programmets variabler.</w:t>
      </w:r>
    </w:p>
    <w:p w14:paraId="4111466B" w14:textId="125B040E" w:rsidR="001C0BD9" w:rsidRDefault="001C0BD9" w:rsidP="008C1257">
      <w:r w:rsidRPr="0023347D">
        <w:rPr>
          <w:rStyle w:val="CodeChar"/>
        </w:rPr>
        <w:t>DEF</w:t>
      </w:r>
      <w:r>
        <w:t xml:space="preserve"> används fr</w:t>
      </w:r>
      <w:r w:rsidR="0023347D">
        <w:t>ämst för matematiska funktioner, och kan inte innehålla några programsatser, endast uttryck. Funktionerna tar ett numeriskt argument och ger ett numeriskt resultat.</w:t>
      </w:r>
    </w:p>
    <w:p w14:paraId="48B7547E" w14:textId="4E3FF3F8" w:rsidR="0023347D" w:rsidRDefault="0023347D" w:rsidP="008C1257">
      <w:r>
        <w:t xml:space="preserve">Likt </w:t>
      </w:r>
      <w:r w:rsidRPr="0023347D">
        <w:rPr>
          <w:rStyle w:val="CodeChar"/>
        </w:rPr>
        <w:t>GOSUB</w:t>
      </w:r>
      <w:r>
        <w:t xml:space="preserve"> tar </w:t>
      </w:r>
      <w:r w:rsidRPr="0023347D">
        <w:rPr>
          <w:rStyle w:val="CodeChar"/>
        </w:rPr>
        <w:t>SYS</w:t>
      </w:r>
      <w:r>
        <w:t xml:space="preserve"> ett numeriskt argument, men </w:t>
      </w:r>
      <w:r w:rsidR="00E26427">
        <w:t>i stället</w:t>
      </w:r>
      <w:r>
        <w:t xml:space="preserve"> för ett radnummer tar </w:t>
      </w:r>
      <w:r w:rsidRPr="00EA6DC8">
        <w:rPr>
          <w:rStyle w:val="CodeChar"/>
        </w:rPr>
        <w:t>SYS</w:t>
      </w:r>
      <w:r>
        <w:t xml:space="preserve"> en minnesadress som pekar på en maskinkodsrutin.</w:t>
      </w:r>
    </w:p>
    <w:p w14:paraId="7C0C59B9" w14:textId="6E462994" w:rsidR="00565929" w:rsidRDefault="00565929" w:rsidP="008C1257">
      <w:r>
        <w:t>Dessa fem nyckelord står till ditt förfogande när du jobbar med användardefinierade funktioner:</w:t>
      </w:r>
    </w:p>
    <w:p w14:paraId="0732E220" w14:textId="1897B379" w:rsidR="00565929" w:rsidRDefault="00565929" w:rsidP="00FA0864">
      <w:pPr>
        <w:pStyle w:val="Code"/>
        <w:numPr>
          <w:ilvl w:val="0"/>
          <w:numId w:val="32"/>
        </w:numPr>
      </w:pPr>
      <w:r>
        <w:t>GOSUB</w:t>
      </w:r>
    </w:p>
    <w:p w14:paraId="6ECBB97C" w14:textId="6778BA3B" w:rsidR="00565929" w:rsidRDefault="00565929" w:rsidP="00FA0864">
      <w:pPr>
        <w:pStyle w:val="Code"/>
        <w:numPr>
          <w:ilvl w:val="0"/>
          <w:numId w:val="32"/>
        </w:numPr>
      </w:pPr>
      <w:r>
        <w:t>DEF</w:t>
      </w:r>
    </w:p>
    <w:p w14:paraId="0ECCF251" w14:textId="52ECBCFA" w:rsidR="00565929" w:rsidRDefault="00565929" w:rsidP="00FA0864">
      <w:pPr>
        <w:pStyle w:val="Code"/>
        <w:numPr>
          <w:ilvl w:val="0"/>
          <w:numId w:val="32"/>
        </w:numPr>
      </w:pPr>
      <w:r>
        <w:t>FN</w:t>
      </w:r>
    </w:p>
    <w:p w14:paraId="1D8D5B1A" w14:textId="19FBDC73" w:rsidR="00565929" w:rsidRDefault="00565929" w:rsidP="00FA0864">
      <w:pPr>
        <w:pStyle w:val="Code"/>
        <w:numPr>
          <w:ilvl w:val="0"/>
          <w:numId w:val="32"/>
        </w:numPr>
      </w:pPr>
      <w:r>
        <w:t>USR</w:t>
      </w:r>
    </w:p>
    <w:p w14:paraId="5F1A9610" w14:textId="6E44EC2F" w:rsidR="00565929" w:rsidRDefault="00565929" w:rsidP="00FA0864">
      <w:pPr>
        <w:pStyle w:val="Code"/>
        <w:numPr>
          <w:ilvl w:val="0"/>
          <w:numId w:val="32"/>
        </w:numPr>
      </w:pPr>
      <w:r>
        <w:t>SYS</w:t>
      </w:r>
    </w:p>
    <w:p w14:paraId="531587EC" w14:textId="77777777" w:rsidR="00565929" w:rsidRDefault="00565929">
      <w:pPr>
        <w:rPr>
          <w:rFonts w:eastAsiaTheme="majorEastAsia" w:cstheme="majorBidi"/>
          <w:b/>
          <w:sz w:val="24"/>
          <w:szCs w:val="26"/>
        </w:rPr>
      </w:pPr>
      <w:r>
        <w:br w:type="page"/>
      </w:r>
    </w:p>
    <w:p w14:paraId="26739804" w14:textId="5887214E" w:rsidR="00BE1E5E" w:rsidRPr="005E2FD7" w:rsidRDefault="00BE1E5E" w:rsidP="00BE1E5E">
      <w:pPr>
        <w:pStyle w:val="Rubrik2"/>
      </w:pPr>
      <w:r w:rsidRPr="005E2FD7">
        <w:lastRenderedPageBreak/>
        <w:t>GOSUB</w:t>
      </w:r>
    </w:p>
    <w:p w14:paraId="63641747" w14:textId="5790EB77" w:rsidR="00471AD9" w:rsidRDefault="0050310A" w:rsidP="00BE1E5E">
      <w:r w:rsidRPr="0050310A">
        <w:t xml:space="preserve">Kommandot </w:t>
      </w:r>
      <w:r w:rsidRPr="007335C9">
        <w:rPr>
          <w:rStyle w:val="CodeChar"/>
        </w:rPr>
        <w:t>GOSUB</w:t>
      </w:r>
      <w:r w:rsidR="007335C9">
        <w:rPr>
          <w:rStyle w:val="CodeChar"/>
        </w:rPr>
        <w:fldChar w:fldCharType="begin"/>
      </w:r>
      <w:r w:rsidR="007335C9">
        <w:instrText xml:space="preserve"> XE "</w:instrText>
      </w:r>
      <w:r w:rsidR="007335C9" w:rsidRPr="001B3B34">
        <w:rPr>
          <w:rStyle w:val="CodeChar"/>
        </w:rPr>
        <w:instrText>GOSUB</w:instrText>
      </w:r>
      <w:r w:rsidR="007335C9">
        <w:instrText xml:space="preserve">" </w:instrText>
      </w:r>
      <w:r w:rsidR="007335C9">
        <w:rPr>
          <w:rStyle w:val="CodeChar"/>
        </w:rPr>
        <w:fldChar w:fldCharType="end"/>
      </w:r>
      <w:r w:rsidRPr="0050310A">
        <w:t xml:space="preserve"> hoppar till en </w:t>
      </w:r>
      <w:r>
        <w:t xml:space="preserve">angiven </w:t>
      </w:r>
      <w:r w:rsidRPr="0050310A">
        <w:t>del av ett program</w:t>
      </w:r>
      <w:r w:rsidR="00471AD9">
        <w:t xml:space="preserve"> (radnummer)</w:t>
      </w:r>
      <w:r>
        <w:t>, med möjlighet att återgå till raden efter anropet.</w:t>
      </w:r>
      <w:r w:rsidR="00471AD9">
        <w:t xml:space="preserve"> Eftersom det är radnumret som anger vart programkörningen ska hoppa, är det lämpligt att skriva sina funktioner på höga radnummer och anteckna vilket radnummer som avser vilken funktion. I detta exempel ligger funktionen som dubbla</w:t>
      </w:r>
      <w:r w:rsidR="005E2FD7">
        <w:t>r värdet av</w:t>
      </w:r>
      <w:r w:rsidR="00471AD9">
        <w:t xml:space="preserve"> </w:t>
      </w:r>
      <w:r w:rsidR="00471AD9" w:rsidRPr="007335C9">
        <w:rPr>
          <w:rStyle w:val="CodeChar"/>
        </w:rPr>
        <w:t>X</w:t>
      </w:r>
      <w:r w:rsidR="00471AD9">
        <w:t xml:space="preserve"> på rad 1000, vilket betyder att </w:t>
      </w:r>
      <w:r w:rsidR="00471AD9" w:rsidRPr="007335C9">
        <w:rPr>
          <w:rStyle w:val="CodeChar"/>
        </w:rPr>
        <w:t>X</w:t>
      </w:r>
      <w:r w:rsidR="00471AD9">
        <w:t xml:space="preserve"> dubblad varje gång </w:t>
      </w:r>
      <w:r w:rsidR="00471AD9" w:rsidRPr="007335C9">
        <w:rPr>
          <w:rStyle w:val="CodeChar"/>
        </w:rPr>
        <w:t>GOSUB 1000</w:t>
      </w:r>
      <w:r w:rsidR="00471AD9">
        <w:t xml:space="preserve"> anropas. Kommandot </w:t>
      </w:r>
      <w:r w:rsidR="00471AD9" w:rsidRPr="007335C9">
        <w:rPr>
          <w:rStyle w:val="CodeChar"/>
        </w:rPr>
        <w:t>RETURN</w:t>
      </w:r>
      <w:r w:rsidR="00EB6082">
        <w:rPr>
          <w:rStyle w:val="CodeChar"/>
        </w:rPr>
        <w:fldChar w:fldCharType="begin"/>
      </w:r>
      <w:r w:rsidR="00EB6082">
        <w:instrText xml:space="preserve"> XE "</w:instrText>
      </w:r>
      <w:r w:rsidR="00EB6082" w:rsidRPr="00705C51">
        <w:rPr>
          <w:rStyle w:val="CodeChar"/>
        </w:rPr>
        <w:instrText>RETURN</w:instrText>
      </w:r>
      <w:r w:rsidR="00EB6082">
        <w:instrText xml:space="preserve">" </w:instrText>
      </w:r>
      <w:r w:rsidR="00EB6082">
        <w:rPr>
          <w:rStyle w:val="CodeChar"/>
        </w:rPr>
        <w:fldChar w:fldCharType="end"/>
      </w:r>
      <w:r w:rsidR="00471AD9">
        <w:t xml:space="preserve"> markerar att funktionen exekverat klar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3854"/>
      </w:tblGrid>
      <w:tr w:rsidR="00471AD9" w14:paraId="3F67C683" w14:textId="77777777" w:rsidTr="00462D1C">
        <w:tc>
          <w:tcPr>
            <w:tcW w:w="1701" w:type="dxa"/>
          </w:tcPr>
          <w:p w14:paraId="5B25BBA3" w14:textId="77777777" w:rsidR="00471AD9" w:rsidRPr="00471AD9" w:rsidRDefault="00471AD9" w:rsidP="00471AD9">
            <w:pPr>
              <w:pStyle w:val="Code"/>
              <w:rPr>
                <w:lang w:val="en-US"/>
              </w:rPr>
            </w:pPr>
            <w:r w:rsidRPr="00471AD9">
              <w:rPr>
                <w:lang w:val="en-US"/>
              </w:rPr>
              <w:t>10 DIM X</w:t>
            </w:r>
          </w:p>
          <w:p w14:paraId="519C3CF2" w14:textId="77777777" w:rsidR="00471AD9" w:rsidRPr="00471AD9" w:rsidRDefault="00471AD9" w:rsidP="00471AD9">
            <w:pPr>
              <w:pStyle w:val="Code"/>
              <w:rPr>
                <w:lang w:val="en-US"/>
              </w:rPr>
            </w:pPr>
            <w:r w:rsidRPr="00471AD9">
              <w:rPr>
                <w:lang w:val="en-US"/>
              </w:rPr>
              <w:t>20 X=32</w:t>
            </w:r>
          </w:p>
          <w:p w14:paraId="71DAFCDB" w14:textId="77777777" w:rsidR="00471AD9" w:rsidRPr="00471AD9" w:rsidRDefault="00471AD9" w:rsidP="00471AD9">
            <w:pPr>
              <w:pStyle w:val="Code"/>
              <w:rPr>
                <w:lang w:val="en-US"/>
              </w:rPr>
            </w:pPr>
            <w:r w:rsidRPr="00471AD9">
              <w:rPr>
                <w:lang w:val="en-US"/>
              </w:rPr>
              <w:t>30 GOSUB 1000</w:t>
            </w:r>
          </w:p>
          <w:p w14:paraId="792361CE" w14:textId="77777777" w:rsidR="00471AD9" w:rsidRPr="00471AD9" w:rsidRDefault="00471AD9" w:rsidP="00471AD9">
            <w:pPr>
              <w:pStyle w:val="Code"/>
              <w:rPr>
                <w:lang w:val="en-US"/>
              </w:rPr>
            </w:pPr>
            <w:r w:rsidRPr="00471AD9">
              <w:rPr>
                <w:lang w:val="en-US"/>
              </w:rPr>
              <w:t>40 GOSUB 1000</w:t>
            </w:r>
          </w:p>
          <w:p w14:paraId="5D6C0C9A" w14:textId="77777777" w:rsidR="00471AD9" w:rsidRPr="00471AD9" w:rsidRDefault="00471AD9" w:rsidP="00471AD9">
            <w:pPr>
              <w:pStyle w:val="Code"/>
              <w:rPr>
                <w:lang w:val="en-US"/>
              </w:rPr>
            </w:pPr>
            <w:r w:rsidRPr="00471AD9">
              <w:rPr>
                <w:lang w:val="en-US"/>
              </w:rPr>
              <w:t>50 PRINT X</w:t>
            </w:r>
          </w:p>
          <w:p w14:paraId="152C5806" w14:textId="77777777" w:rsidR="00471AD9" w:rsidRPr="00471AD9" w:rsidRDefault="00471AD9" w:rsidP="00471AD9">
            <w:pPr>
              <w:pStyle w:val="Code"/>
              <w:rPr>
                <w:lang w:val="en-US"/>
              </w:rPr>
            </w:pPr>
            <w:r w:rsidRPr="00471AD9">
              <w:rPr>
                <w:lang w:val="en-US"/>
              </w:rPr>
              <w:t>60 END</w:t>
            </w:r>
          </w:p>
          <w:p w14:paraId="61399D1E" w14:textId="77777777" w:rsidR="00471AD9" w:rsidRPr="00471AD9" w:rsidRDefault="00471AD9" w:rsidP="00471AD9">
            <w:pPr>
              <w:pStyle w:val="Code"/>
              <w:rPr>
                <w:lang w:val="en-US"/>
              </w:rPr>
            </w:pPr>
            <w:r w:rsidRPr="00471AD9">
              <w:rPr>
                <w:lang w:val="en-US"/>
              </w:rPr>
              <w:t>1000 X=X*2</w:t>
            </w:r>
          </w:p>
          <w:p w14:paraId="04E2D936" w14:textId="7A4D77EA" w:rsidR="00471AD9" w:rsidRDefault="00471AD9" w:rsidP="00471AD9">
            <w:pPr>
              <w:pStyle w:val="Code"/>
            </w:pPr>
            <w:r>
              <w:t>1010 RETURN</w:t>
            </w:r>
          </w:p>
        </w:tc>
        <w:tc>
          <w:tcPr>
            <w:tcW w:w="3854" w:type="dxa"/>
          </w:tcPr>
          <w:p w14:paraId="5A0D4C8B" w14:textId="77777777" w:rsidR="00471AD9" w:rsidRPr="00471AD9" w:rsidRDefault="00471AD9" w:rsidP="00471AD9">
            <w:pPr>
              <w:pStyle w:val="Kodfrklaring"/>
              <w:rPr>
                <w:lang w:val="sv-SE"/>
              </w:rPr>
            </w:pPr>
            <w:r w:rsidRPr="00471AD9">
              <w:rPr>
                <w:lang w:val="sv-SE"/>
              </w:rPr>
              <w:t>Rad 10 skapar flyttalsvariabeln X.</w:t>
            </w:r>
          </w:p>
          <w:p w14:paraId="4B3E4863" w14:textId="77777777" w:rsidR="00471AD9" w:rsidRPr="00471AD9" w:rsidRDefault="00471AD9" w:rsidP="00471AD9">
            <w:pPr>
              <w:pStyle w:val="Kodfrklaring"/>
              <w:rPr>
                <w:lang w:val="sv-SE"/>
              </w:rPr>
            </w:pPr>
            <w:r w:rsidRPr="00471AD9">
              <w:rPr>
                <w:lang w:val="sv-SE"/>
              </w:rPr>
              <w:t>Rad 20 initierar X med 32.</w:t>
            </w:r>
          </w:p>
          <w:p w14:paraId="57A1A73D" w14:textId="77777777" w:rsidR="00471AD9" w:rsidRDefault="00471AD9" w:rsidP="00471AD9">
            <w:pPr>
              <w:pStyle w:val="Kodfrklaring"/>
              <w:rPr>
                <w:lang w:val="sv-SE"/>
              </w:rPr>
            </w:pPr>
            <w:r>
              <w:rPr>
                <w:lang w:val="sv-SE"/>
              </w:rPr>
              <w:t>Rad 30 anropar en funktion som dubblar X till 64.</w:t>
            </w:r>
          </w:p>
          <w:p w14:paraId="46AF2321" w14:textId="77777777" w:rsidR="00471AD9" w:rsidRDefault="00471AD9" w:rsidP="00471AD9">
            <w:pPr>
              <w:pStyle w:val="Kodfrklaring"/>
              <w:rPr>
                <w:lang w:val="sv-SE"/>
              </w:rPr>
            </w:pPr>
            <w:r>
              <w:rPr>
                <w:lang w:val="sv-SE"/>
              </w:rPr>
              <w:t>Rad 40 anropar samma funktion som dubblar X till 128.</w:t>
            </w:r>
          </w:p>
          <w:p w14:paraId="7EAE8A38" w14:textId="77777777" w:rsidR="00471AD9" w:rsidRDefault="00471AD9" w:rsidP="00471AD9">
            <w:pPr>
              <w:pStyle w:val="Kodfrklaring"/>
              <w:rPr>
                <w:lang w:val="sv-SE"/>
              </w:rPr>
            </w:pPr>
            <w:r>
              <w:rPr>
                <w:lang w:val="sv-SE"/>
              </w:rPr>
              <w:t>Rad 50 skriver ut X (128).</w:t>
            </w:r>
          </w:p>
          <w:p w14:paraId="657813F4" w14:textId="77777777" w:rsidR="00471AD9" w:rsidRDefault="00471AD9" w:rsidP="00471AD9">
            <w:pPr>
              <w:pStyle w:val="Kodfrklaring"/>
              <w:rPr>
                <w:lang w:val="sv-SE"/>
              </w:rPr>
            </w:pPr>
            <w:r>
              <w:rPr>
                <w:lang w:val="sv-SE"/>
              </w:rPr>
              <w:t>Rad 60 avslutar programmet.</w:t>
            </w:r>
          </w:p>
          <w:p w14:paraId="4CC2108D" w14:textId="77777777" w:rsidR="00471AD9" w:rsidRDefault="00471AD9" w:rsidP="00471AD9">
            <w:pPr>
              <w:pStyle w:val="Kodfrklaring"/>
              <w:rPr>
                <w:lang w:val="sv-SE"/>
              </w:rPr>
            </w:pPr>
            <w:r>
              <w:rPr>
                <w:lang w:val="sv-SE"/>
              </w:rPr>
              <w:t>Rad 1000 dubblar värdet i X.</w:t>
            </w:r>
          </w:p>
          <w:p w14:paraId="0DB3A258" w14:textId="10178971" w:rsidR="00471AD9" w:rsidRPr="00471AD9" w:rsidRDefault="00471AD9" w:rsidP="00471AD9">
            <w:pPr>
              <w:pStyle w:val="Kodfrklaring"/>
              <w:rPr>
                <w:lang w:val="sv-SE"/>
              </w:rPr>
            </w:pPr>
            <w:r>
              <w:rPr>
                <w:lang w:val="sv-SE"/>
              </w:rPr>
              <w:t xml:space="preserve">Rad 1010 deklarerar funktionens slut och </w:t>
            </w:r>
            <w:r w:rsidR="007335C9">
              <w:rPr>
                <w:lang w:val="sv-SE"/>
              </w:rPr>
              <w:t>återgår till raden efter anropet.</w:t>
            </w:r>
          </w:p>
        </w:tc>
      </w:tr>
    </w:tbl>
    <w:p w14:paraId="72005B03" w14:textId="5F548CAE" w:rsidR="007335C9" w:rsidRDefault="00471AD9" w:rsidP="00BE1E5E">
      <w:r>
        <w:t xml:space="preserve"> </w:t>
      </w:r>
      <w:r w:rsidR="007335C9">
        <w:br/>
      </w:r>
      <w:r w:rsidR="00EB6082">
        <w:t>Detta är exekveringsordninge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4"/>
        <w:gridCol w:w="4901"/>
      </w:tblGrid>
      <w:tr w:rsidR="009C4A5A" w14:paraId="5E82EEFB" w14:textId="77777777" w:rsidTr="009C4A5A">
        <w:tc>
          <w:tcPr>
            <w:tcW w:w="851" w:type="dxa"/>
          </w:tcPr>
          <w:p w14:paraId="74CA3118" w14:textId="5130022D" w:rsidR="009C4A5A" w:rsidRPr="009C4A5A" w:rsidRDefault="009C4A5A" w:rsidP="009C4A5A">
            <w:pPr>
              <w:pStyle w:val="Code"/>
              <w:rPr>
                <w:b/>
              </w:rPr>
            </w:pPr>
            <w:r w:rsidRPr="009C4A5A">
              <w:rPr>
                <w:b/>
              </w:rPr>
              <w:t>1</w:t>
            </w:r>
          </w:p>
          <w:p w14:paraId="6FAEF54D" w14:textId="77777777" w:rsidR="009C4A5A" w:rsidRPr="009C4A5A" w:rsidRDefault="009C4A5A" w:rsidP="009C4A5A">
            <w:pPr>
              <w:pStyle w:val="Code"/>
              <w:rPr>
                <w:b/>
              </w:rPr>
            </w:pPr>
            <w:r w:rsidRPr="009C4A5A">
              <w:rPr>
                <w:b/>
              </w:rPr>
              <w:t>2</w:t>
            </w:r>
          </w:p>
          <w:p w14:paraId="3DC1AEC8" w14:textId="77777777" w:rsidR="009C4A5A" w:rsidRPr="009C4A5A" w:rsidRDefault="009C4A5A" w:rsidP="009C4A5A">
            <w:pPr>
              <w:pStyle w:val="Code"/>
              <w:rPr>
                <w:b/>
              </w:rPr>
            </w:pPr>
            <w:r w:rsidRPr="009C4A5A">
              <w:rPr>
                <w:b/>
              </w:rPr>
              <w:t>3</w:t>
            </w:r>
          </w:p>
          <w:p w14:paraId="218CDFDF" w14:textId="077232AD" w:rsidR="009C4A5A" w:rsidRPr="009C4A5A" w:rsidRDefault="009C4A5A" w:rsidP="009C4A5A">
            <w:pPr>
              <w:pStyle w:val="Code"/>
              <w:rPr>
                <w:b/>
              </w:rPr>
            </w:pPr>
            <w:r w:rsidRPr="009C4A5A">
              <w:rPr>
                <w:b/>
              </w:rPr>
              <w:t>6</w:t>
            </w:r>
          </w:p>
          <w:p w14:paraId="34752FF3" w14:textId="65748B04" w:rsidR="009C4A5A" w:rsidRPr="009C4A5A" w:rsidRDefault="009C4A5A" w:rsidP="009C4A5A">
            <w:pPr>
              <w:pStyle w:val="Code"/>
              <w:rPr>
                <w:b/>
              </w:rPr>
            </w:pPr>
            <w:r w:rsidRPr="009C4A5A">
              <w:rPr>
                <w:b/>
              </w:rPr>
              <w:t>9</w:t>
            </w:r>
          </w:p>
          <w:p w14:paraId="0EBD5120" w14:textId="43060E77" w:rsidR="009C4A5A" w:rsidRPr="009C4A5A" w:rsidRDefault="009C4A5A" w:rsidP="009C4A5A">
            <w:pPr>
              <w:pStyle w:val="Code"/>
              <w:rPr>
                <w:b/>
              </w:rPr>
            </w:pPr>
            <w:r w:rsidRPr="009C4A5A">
              <w:rPr>
                <w:b/>
              </w:rPr>
              <w:t>10</w:t>
            </w:r>
          </w:p>
          <w:p w14:paraId="0FDDF5EB" w14:textId="430EBB43" w:rsidR="009C4A5A" w:rsidRPr="009C4A5A" w:rsidRDefault="009C4A5A" w:rsidP="009C4A5A">
            <w:pPr>
              <w:pStyle w:val="Code"/>
              <w:rPr>
                <w:b/>
              </w:rPr>
            </w:pPr>
            <w:r w:rsidRPr="009C4A5A">
              <w:rPr>
                <w:b/>
              </w:rPr>
              <w:t>4, 7</w:t>
            </w:r>
          </w:p>
          <w:p w14:paraId="3B613095" w14:textId="2732DDD2" w:rsidR="009C4A5A" w:rsidRDefault="009C4A5A" w:rsidP="009C4A5A">
            <w:pPr>
              <w:pStyle w:val="Code"/>
            </w:pPr>
            <w:r w:rsidRPr="009C4A5A">
              <w:rPr>
                <w:b/>
              </w:rPr>
              <w:t>5, 8</w:t>
            </w:r>
          </w:p>
        </w:tc>
        <w:tc>
          <w:tcPr>
            <w:tcW w:w="8209" w:type="dxa"/>
          </w:tcPr>
          <w:p w14:paraId="17FAB599" w14:textId="77777777" w:rsidR="009C4A5A" w:rsidRPr="009C4A5A" w:rsidRDefault="009C4A5A" w:rsidP="009C4A5A">
            <w:pPr>
              <w:pStyle w:val="Code"/>
              <w:rPr>
                <w:lang w:val="en-US"/>
              </w:rPr>
            </w:pPr>
            <w:r w:rsidRPr="009C4A5A">
              <w:rPr>
                <w:lang w:val="en-US"/>
              </w:rPr>
              <w:t>10 DIM X</w:t>
            </w:r>
          </w:p>
          <w:p w14:paraId="08157458" w14:textId="77777777" w:rsidR="009C4A5A" w:rsidRPr="009C4A5A" w:rsidRDefault="009C4A5A" w:rsidP="009C4A5A">
            <w:pPr>
              <w:pStyle w:val="Code"/>
              <w:rPr>
                <w:lang w:val="en-US"/>
              </w:rPr>
            </w:pPr>
            <w:r w:rsidRPr="009C4A5A">
              <w:rPr>
                <w:lang w:val="en-US"/>
              </w:rPr>
              <w:t>20 X=32</w:t>
            </w:r>
          </w:p>
          <w:p w14:paraId="3A1D0B91" w14:textId="77777777" w:rsidR="009C4A5A" w:rsidRPr="009C4A5A" w:rsidRDefault="009C4A5A" w:rsidP="009C4A5A">
            <w:pPr>
              <w:pStyle w:val="Code"/>
              <w:rPr>
                <w:lang w:val="en-US"/>
              </w:rPr>
            </w:pPr>
            <w:r w:rsidRPr="009C4A5A">
              <w:rPr>
                <w:lang w:val="en-US"/>
              </w:rPr>
              <w:t>30 GOSUB 1000</w:t>
            </w:r>
          </w:p>
          <w:p w14:paraId="07518AFA" w14:textId="77777777" w:rsidR="009C4A5A" w:rsidRPr="009C4A5A" w:rsidRDefault="009C4A5A" w:rsidP="009C4A5A">
            <w:pPr>
              <w:pStyle w:val="Code"/>
              <w:rPr>
                <w:lang w:val="en-US"/>
              </w:rPr>
            </w:pPr>
            <w:r w:rsidRPr="009C4A5A">
              <w:rPr>
                <w:lang w:val="en-US"/>
              </w:rPr>
              <w:t>40 GOSUB 1000</w:t>
            </w:r>
          </w:p>
          <w:p w14:paraId="5E4D4F5E" w14:textId="77777777" w:rsidR="009C4A5A" w:rsidRPr="009C4A5A" w:rsidRDefault="009C4A5A" w:rsidP="009C4A5A">
            <w:pPr>
              <w:pStyle w:val="Code"/>
              <w:rPr>
                <w:lang w:val="en-US"/>
              </w:rPr>
            </w:pPr>
            <w:r w:rsidRPr="009C4A5A">
              <w:rPr>
                <w:lang w:val="en-US"/>
              </w:rPr>
              <w:t>50 PRINT X</w:t>
            </w:r>
          </w:p>
          <w:p w14:paraId="56EAABFA" w14:textId="77777777" w:rsidR="009C4A5A" w:rsidRPr="009C4A5A" w:rsidRDefault="009C4A5A" w:rsidP="009C4A5A">
            <w:pPr>
              <w:pStyle w:val="Code"/>
              <w:rPr>
                <w:lang w:val="en-US"/>
              </w:rPr>
            </w:pPr>
            <w:r w:rsidRPr="009C4A5A">
              <w:rPr>
                <w:lang w:val="en-US"/>
              </w:rPr>
              <w:t>60 END</w:t>
            </w:r>
          </w:p>
          <w:p w14:paraId="03D48611" w14:textId="77777777" w:rsidR="009C4A5A" w:rsidRPr="009C4A5A" w:rsidRDefault="009C4A5A" w:rsidP="009C4A5A">
            <w:pPr>
              <w:pStyle w:val="Code"/>
              <w:rPr>
                <w:lang w:val="en-US"/>
              </w:rPr>
            </w:pPr>
            <w:r w:rsidRPr="009C4A5A">
              <w:rPr>
                <w:lang w:val="en-US"/>
              </w:rPr>
              <w:t>1000 X=X*2</w:t>
            </w:r>
          </w:p>
          <w:p w14:paraId="1A91980D" w14:textId="0B27F167" w:rsidR="009C4A5A" w:rsidRDefault="009C4A5A" w:rsidP="009C4A5A">
            <w:pPr>
              <w:pStyle w:val="Code"/>
            </w:pPr>
            <w:r>
              <w:t>1010 RETURN</w:t>
            </w:r>
          </w:p>
        </w:tc>
      </w:tr>
    </w:tbl>
    <w:p w14:paraId="381D83C2" w14:textId="7F01DD65" w:rsidR="00EB6082" w:rsidRDefault="005E2FD7" w:rsidP="00A57CAD">
      <w:pPr>
        <w:jc w:val="both"/>
      </w:pPr>
      <w:r>
        <w:br/>
        <w:t xml:space="preserve">Se även </w:t>
      </w:r>
      <w:r w:rsidRPr="00C811EF">
        <w:rPr>
          <w:rStyle w:val="CodeChar"/>
        </w:rPr>
        <w:t>GOTO</w:t>
      </w:r>
      <w:r>
        <w:t xml:space="preserve">, som precis som </w:t>
      </w:r>
      <w:r w:rsidRPr="00C811EF">
        <w:rPr>
          <w:rStyle w:val="CodeChar"/>
        </w:rPr>
        <w:t>GOSUB</w:t>
      </w:r>
      <w:r>
        <w:t xml:space="preserve"> hoppar till en angiven del av ett program</w:t>
      </w:r>
      <w:r w:rsidR="00C811EF">
        <w:t xml:space="preserve">, men utan möjlighet att hoppa tillbaka med </w:t>
      </w:r>
      <w:r w:rsidR="00C811EF" w:rsidRPr="00C811EF">
        <w:rPr>
          <w:rStyle w:val="CodeChar"/>
        </w:rPr>
        <w:t>RETURN</w:t>
      </w:r>
      <w:r w:rsidR="00C811EF">
        <w:t xml:space="preserve">. Alltså, ett hopp med </w:t>
      </w:r>
      <w:r w:rsidR="00C811EF" w:rsidRPr="00C811EF">
        <w:rPr>
          <w:rStyle w:val="CodeChar"/>
        </w:rPr>
        <w:t>GOSUB</w:t>
      </w:r>
      <w:r w:rsidR="00C811EF">
        <w:t xml:space="preserve"> registreras i datorns</w:t>
      </w:r>
      <w:r w:rsidR="00C811EF" w:rsidRPr="00A57CAD">
        <w:rPr>
          <w:iCs/>
        </w:rPr>
        <w:t xml:space="preserve"> call stack</w:t>
      </w:r>
      <w:r w:rsidR="00E1064D">
        <w:fldChar w:fldCharType="begin"/>
      </w:r>
      <w:r w:rsidR="00E1064D">
        <w:instrText xml:space="preserve"> XE "</w:instrText>
      </w:r>
      <w:r w:rsidR="00E1064D" w:rsidRPr="00F07AB4">
        <w:instrText>call stack</w:instrText>
      </w:r>
      <w:r w:rsidR="00E1064D">
        <w:instrText xml:space="preserve">" </w:instrText>
      </w:r>
      <w:r w:rsidR="00E1064D">
        <w:fldChar w:fldCharType="end"/>
      </w:r>
      <w:r w:rsidR="00C811EF">
        <w:t xml:space="preserve">, ett hopp med </w:t>
      </w:r>
      <w:r w:rsidR="00C811EF" w:rsidRPr="00C811EF">
        <w:rPr>
          <w:rStyle w:val="CodeChar"/>
        </w:rPr>
        <w:t>GOTO</w:t>
      </w:r>
      <w:r w:rsidR="00C811EF">
        <w:t xml:space="preserve"> registreras inte där.</w:t>
      </w:r>
      <w:r w:rsidR="00987B4A">
        <w:t xml:space="preserve"> Om fler än 23 hopp lagras i datorns call stack, uppstår felet </w:t>
      </w:r>
      <w:r w:rsidR="00987B4A" w:rsidRPr="00987B4A">
        <w:rPr>
          <w:i/>
        </w:rPr>
        <w:t>out of memory</w:t>
      </w:r>
      <w:r w:rsidR="00987B4A">
        <w:t>.</w:t>
      </w:r>
      <w:r w:rsidR="007D156C">
        <w:t xml:space="preserve"> Följande program brukar användas för att illustrera en oändlig iteratio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3712"/>
      </w:tblGrid>
      <w:tr w:rsidR="00526F13" w14:paraId="6B15B061" w14:textId="77777777" w:rsidTr="00B23027">
        <w:tc>
          <w:tcPr>
            <w:tcW w:w="1843" w:type="dxa"/>
          </w:tcPr>
          <w:p w14:paraId="3A1C7206" w14:textId="704F2286" w:rsidR="00526F13" w:rsidRDefault="00526F13" w:rsidP="005A19EB">
            <w:pPr>
              <w:pStyle w:val="Code"/>
            </w:pPr>
            <w:r>
              <w:t>10 PRINT "HEJ"</w:t>
            </w:r>
          </w:p>
          <w:p w14:paraId="17809250" w14:textId="26EC606C" w:rsidR="00526F13" w:rsidRDefault="00526F13" w:rsidP="005A19EB">
            <w:pPr>
              <w:pStyle w:val="Code"/>
            </w:pPr>
            <w:r>
              <w:t>20 GOTO 10</w:t>
            </w:r>
          </w:p>
        </w:tc>
        <w:tc>
          <w:tcPr>
            <w:tcW w:w="3712" w:type="dxa"/>
          </w:tcPr>
          <w:p w14:paraId="2FAEAA66" w14:textId="77777777" w:rsidR="00526F13" w:rsidRDefault="005A19EB" w:rsidP="005A19EB">
            <w:pPr>
              <w:pStyle w:val="Kodfrklaring"/>
              <w:rPr>
                <w:lang w:val="sv-SE"/>
              </w:rPr>
            </w:pPr>
            <w:r w:rsidRPr="005A19EB">
              <w:rPr>
                <w:lang w:val="sv-SE"/>
              </w:rPr>
              <w:t>Rad 10 skriver HEJ på skärmen.</w:t>
            </w:r>
          </w:p>
          <w:p w14:paraId="3A79BB5D" w14:textId="36C02EF0" w:rsidR="005A19EB" w:rsidRPr="005A19EB" w:rsidRDefault="005A19EB" w:rsidP="005A19EB">
            <w:pPr>
              <w:pStyle w:val="Kodfrklaring"/>
              <w:rPr>
                <w:lang w:val="sv-SE"/>
              </w:rPr>
            </w:pPr>
            <w:r>
              <w:rPr>
                <w:lang w:val="sv-SE"/>
              </w:rPr>
              <w:t>Rad 20 hoppar tillbaka till rad 10.</w:t>
            </w:r>
          </w:p>
        </w:tc>
      </w:tr>
    </w:tbl>
    <w:p w14:paraId="05975C63" w14:textId="688281D6" w:rsidR="007D156C" w:rsidRDefault="0089695B" w:rsidP="00BE1E5E">
      <w:r>
        <w:br/>
        <w:t>Följande kod</w:t>
      </w:r>
      <w:r w:rsidR="00FA0864">
        <w:t xml:space="preserve"> (nästa sida)</w:t>
      </w:r>
      <w:r>
        <w:t xml:space="preserve"> fyller call stacken med anrop (</w:t>
      </w:r>
      <w:r w:rsidRPr="0089695B">
        <w:rPr>
          <w:rStyle w:val="CodeChar"/>
        </w:rPr>
        <w:t>GOSUB</w:t>
      </w:r>
      <w:r>
        <w:t xml:space="preserve">) som aldrig plockas bort (med </w:t>
      </w:r>
      <w:r w:rsidRPr="0004625B">
        <w:rPr>
          <w:rStyle w:val="CodeChar"/>
        </w:rPr>
        <w:t>RETURN</w:t>
      </w:r>
      <w:r>
        <w:t xml:space="preserve">). Således skriver programmet ut 1 till 24 på skärmen. Efter att 24 skrivits ut försöker programmet hoppa till rad 20, men eftersom call stacken är full, uppstår felet </w:t>
      </w:r>
      <w:r w:rsidRPr="0089695B">
        <w:rPr>
          <w:i/>
        </w:rPr>
        <w:t>out of memory</w:t>
      </w:r>
      <w:r>
        <w:t>.</w:t>
      </w:r>
    </w:p>
    <w:p w14:paraId="71BBDD42" w14:textId="77777777" w:rsidR="00FA0864" w:rsidRDefault="00FA0864" w:rsidP="00BE1E5E"/>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2675"/>
      </w:tblGrid>
      <w:tr w:rsidR="007D156C" w:rsidRPr="003D5DBF" w14:paraId="40B299C6" w14:textId="77777777" w:rsidTr="0089695B">
        <w:tc>
          <w:tcPr>
            <w:tcW w:w="4530" w:type="dxa"/>
          </w:tcPr>
          <w:p w14:paraId="1EC21E38" w14:textId="1C032EE6" w:rsidR="007D156C" w:rsidRPr="007D156C" w:rsidRDefault="007D156C" w:rsidP="0089695B">
            <w:pPr>
              <w:pStyle w:val="Code"/>
              <w:rPr>
                <w:lang w:val="en-US"/>
              </w:rPr>
            </w:pPr>
            <w:r w:rsidRPr="007D156C">
              <w:rPr>
                <w:lang w:val="en-US"/>
              </w:rPr>
              <w:lastRenderedPageBreak/>
              <w:t>10 A=0</w:t>
            </w:r>
          </w:p>
          <w:p w14:paraId="6CA10985" w14:textId="77777777" w:rsidR="007D156C" w:rsidRPr="007D156C" w:rsidRDefault="007D156C" w:rsidP="0089695B">
            <w:pPr>
              <w:pStyle w:val="Code"/>
              <w:rPr>
                <w:lang w:val="en-US"/>
              </w:rPr>
            </w:pPr>
            <w:r w:rsidRPr="007D156C">
              <w:rPr>
                <w:lang w:val="en-US"/>
              </w:rPr>
              <w:t>20 A=A+1</w:t>
            </w:r>
          </w:p>
          <w:p w14:paraId="39981FA7" w14:textId="77777777" w:rsidR="007D156C" w:rsidRPr="007D156C" w:rsidRDefault="007D156C" w:rsidP="0089695B">
            <w:pPr>
              <w:pStyle w:val="Code"/>
              <w:rPr>
                <w:lang w:val="en-US"/>
              </w:rPr>
            </w:pPr>
            <w:r w:rsidRPr="007D156C">
              <w:rPr>
                <w:lang w:val="en-US"/>
              </w:rPr>
              <w:t>30 PRINT A</w:t>
            </w:r>
          </w:p>
          <w:p w14:paraId="5DFAA515" w14:textId="4F242A1B" w:rsidR="007D156C" w:rsidRPr="007D156C" w:rsidRDefault="007D156C" w:rsidP="0089695B">
            <w:pPr>
              <w:pStyle w:val="Code"/>
              <w:rPr>
                <w:lang w:val="en-US"/>
              </w:rPr>
            </w:pPr>
            <w:r w:rsidRPr="007D156C">
              <w:rPr>
                <w:lang w:val="en-US"/>
              </w:rPr>
              <w:t xml:space="preserve">40 GOSUB </w:t>
            </w:r>
            <w:r w:rsidR="0089695B">
              <w:rPr>
                <w:lang w:val="en-US"/>
              </w:rPr>
              <w:t>2</w:t>
            </w:r>
            <w:r w:rsidRPr="007D156C">
              <w:rPr>
                <w:lang w:val="en-US"/>
              </w:rPr>
              <w:t>0</w:t>
            </w:r>
            <w:r w:rsidR="00FA0864">
              <w:rPr>
                <w:lang w:val="en-US"/>
              </w:rPr>
              <w:br/>
            </w:r>
          </w:p>
        </w:tc>
        <w:tc>
          <w:tcPr>
            <w:tcW w:w="4530" w:type="dxa"/>
          </w:tcPr>
          <w:p w14:paraId="739BF27D" w14:textId="77777777" w:rsidR="007D156C" w:rsidRPr="007D156C" w:rsidRDefault="007D156C" w:rsidP="0089695B">
            <w:pPr>
              <w:pStyle w:val="Kodfrklaring"/>
            </w:pPr>
          </w:p>
        </w:tc>
      </w:tr>
    </w:tbl>
    <w:p w14:paraId="26739806" w14:textId="480DA6B7" w:rsidR="00BE1E5E" w:rsidRPr="00C770CD" w:rsidRDefault="00BE1E5E" w:rsidP="00182D10">
      <w:pPr>
        <w:pStyle w:val="Rubrik2"/>
      </w:pPr>
      <w:r w:rsidRPr="00C770CD">
        <w:t>DEF</w:t>
      </w:r>
    </w:p>
    <w:p w14:paraId="26739807" w14:textId="7E37CA36" w:rsidR="00BE1E5E" w:rsidRDefault="00990893" w:rsidP="00BE1E5E">
      <w:r>
        <w:t xml:space="preserve">Nyckelordet </w:t>
      </w:r>
      <w:r w:rsidRPr="00990893">
        <w:rPr>
          <w:rStyle w:val="CodeChar"/>
        </w:rPr>
        <w:t>DEF</w:t>
      </w:r>
      <w:r w:rsidR="008D7AA9">
        <w:rPr>
          <w:rStyle w:val="CodeChar"/>
        </w:rPr>
        <w:fldChar w:fldCharType="begin"/>
      </w:r>
      <w:r w:rsidR="008D7AA9">
        <w:instrText xml:space="preserve"> XE "</w:instrText>
      </w:r>
      <w:r w:rsidR="008D7AA9" w:rsidRPr="008D7AA9">
        <w:instrText>DEF</w:instrText>
      </w:r>
      <w:r w:rsidR="008D7AA9">
        <w:instrText xml:space="preserve">" </w:instrText>
      </w:r>
      <w:r w:rsidR="008D7AA9">
        <w:rPr>
          <w:rStyle w:val="CodeChar"/>
        </w:rPr>
        <w:fldChar w:fldCharType="end"/>
      </w:r>
      <w:r>
        <w:t xml:space="preserve"> används tillsammans med </w:t>
      </w:r>
      <w:r w:rsidRPr="00990893">
        <w:rPr>
          <w:rStyle w:val="CodeChar"/>
        </w:rPr>
        <w:t>FN</w:t>
      </w:r>
      <w:r>
        <w:t xml:space="preserve"> för att definiera en funktion för användning i ett program. </w:t>
      </w:r>
      <w:r w:rsidRPr="008D7AA9">
        <w:rPr>
          <w:rStyle w:val="CodeChar"/>
        </w:rPr>
        <w:t>FN</w:t>
      </w:r>
      <w:r>
        <w:t xml:space="preserve"> utan </w:t>
      </w:r>
      <w:r w:rsidRPr="008D7AA9">
        <w:rPr>
          <w:rStyle w:val="CodeChar"/>
        </w:rPr>
        <w:t>DEF</w:t>
      </w:r>
      <w:r>
        <w:t xml:space="preserve"> används sedan för att anropa funktionen. Funktionen kan beskrivas av andra funktioner, konstanter och vissa operatorer.</w:t>
      </w:r>
    </w:p>
    <w:p w14:paraId="3D556F2E" w14:textId="2C81AE59" w:rsidR="006F15D9" w:rsidRDefault="006F15D9" w:rsidP="00BE1E5E">
      <w:r>
        <w:t xml:space="preserve">En med </w:t>
      </w:r>
      <w:r w:rsidRPr="00ED0D1D">
        <w:rPr>
          <w:rStyle w:val="CodeChar"/>
        </w:rPr>
        <w:t>DEF</w:t>
      </w:r>
      <w:r>
        <w:t xml:space="preserve"> definierad funktion tar alltid ett numeriskt argument och ger alltid ett numeriskt svar. Tänk på att ett namn identifieras av sina två första tecken, så du kan inte ha en funktion som heter</w:t>
      </w:r>
      <w:r w:rsidRPr="00ED0D1D">
        <w:rPr>
          <w:rStyle w:val="CodeChar"/>
        </w:rPr>
        <w:t xml:space="preserve"> APA </w:t>
      </w:r>
      <w:r>
        <w:t xml:space="preserve">om du också har en variabel som heter </w:t>
      </w:r>
      <w:r w:rsidRPr="00ED0D1D">
        <w:rPr>
          <w:rStyle w:val="CodeChar"/>
        </w:rPr>
        <w:t>APP</w:t>
      </w:r>
      <w:r>
        <w:t>.</w:t>
      </w:r>
    </w:p>
    <w:p w14:paraId="060A4967" w14:textId="6E6FFB3D" w:rsidR="00674050" w:rsidRDefault="00ED0D1D" w:rsidP="00BE1E5E">
      <w:r>
        <w:t>N</w:t>
      </w:r>
      <w:r w:rsidR="00674050">
        <w:t>är du skapar din</w:t>
      </w:r>
      <w:r>
        <w:t>a</w:t>
      </w:r>
      <w:r w:rsidR="00674050">
        <w:t xml:space="preserve"> funktion</w:t>
      </w:r>
      <w:r>
        <w:t>er</w:t>
      </w:r>
      <w:r w:rsidR="00674050">
        <w:t xml:space="preserve">, tänk på att du ska formulera </w:t>
      </w:r>
      <w:r>
        <w:t>dem</w:t>
      </w:r>
      <w:r w:rsidR="00674050">
        <w:t xml:space="preserve"> som uttryck </w:t>
      </w:r>
      <w:r>
        <w:t>som tar ett numeriskt argument och som ger ett numeriskt svar enligt följande:</w:t>
      </w:r>
    </w:p>
    <w:p w14:paraId="3CADE441" w14:textId="074BABB8" w:rsidR="00ED0D1D" w:rsidRDefault="00ED0D1D" w:rsidP="00ED0D1D">
      <w:pPr>
        <w:pStyle w:val="Code"/>
      </w:pPr>
      <w:r>
        <w:t>[RADNUMMER] DEF FN [NAMN](X)=[FUNKTIONSKROPP]</w:t>
      </w:r>
    </w:p>
    <w:p w14:paraId="7D076AB6" w14:textId="68DAE2CE" w:rsidR="00ED0D1D" w:rsidRDefault="00ED0D1D" w:rsidP="00BE1E5E">
      <w:r>
        <w:t xml:space="preserve">Detta program skapar en funktion – </w:t>
      </w:r>
      <w:r w:rsidRPr="00ED0D1D">
        <w:rPr>
          <w:rStyle w:val="CodeChar"/>
        </w:rPr>
        <w:t>DBL</w:t>
      </w:r>
      <w:r>
        <w:t xml:space="preserve"> – som dubblar värdet av parametern, och som sedan anropar funktionen </w:t>
      </w:r>
      <w:r w:rsidRPr="00ED0D1D">
        <w:rPr>
          <w:rStyle w:val="CodeChar"/>
        </w:rPr>
        <w:t>DBL</w:t>
      </w:r>
      <w:r>
        <w:t xml:space="preserve"> på nästa rad:</w:t>
      </w:r>
    </w:p>
    <w:p w14:paraId="1572AFA1" w14:textId="0137B511" w:rsidR="00ED0D1D" w:rsidRDefault="00ED0D1D" w:rsidP="00ED0D1D">
      <w:pPr>
        <w:pStyle w:val="Code"/>
      </w:pPr>
      <w:r>
        <w:t>10 DEF FN DBL(N)=N+N</w:t>
      </w:r>
      <w:r>
        <w:br/>
        <w:t>20 PRINT FN DBL(30)</w:t>
      </w:r>
    </w:p>
    <w:p w14:paraId="3D8CA102" w14:textId="393D67FF" w:rsidR="008D7AA9" w:rsidRPr="00C770CD" w:rsidRDefault="00ED0D1D" w:rsidP="00BE1E5E">
      <w:r>
        <w:t xml:space="preserve">Programmet ger </w:t>
      </w:r>
      <w:r w:rsidRPr="00ED0D1D">
        <w:rPr>
          <w:rStyle w:val="CodeChar"/>
        </w:rPr>
        <w:t>60</w:t>
      </w:r>
      <w:r>
        <w:t xml:space="preserve"> som svar.</w:t>
      </w:r>
    </w:p>
    <w:p w14:paraId="7E717C1B" w14:textId="77777777" w:rsidR="00446B0E" w:rsidRPr="00C770CD" w:rsidRDefault="00446B0E" w:rsidP="00A311FE">
      <w:pPr>
        <w:pStyle w:val="Rubrik2"/>
      </w:pPr>
      <w:r w:rsidRPr="00C770CD">
        <w:t>FN</w:t>
      </w:r>
    </w:p>
    <w:p w14:paraId="6885902C" w14:textId="5747D5A1" w:rsidR="00990893" w:rsidRDefault="0023122B" w:rsidP="00446B0E">
      <w:r w:rsidRPr="008D7AA9">
        <w:rPr>
          <w:rStyle w:val="CodeChar"/>
        </w:rPr>
        <w:t>FN</w:t>
      </w:r>
      <w:r w:rsidR="008D7AA9">
        <w:rPr>
          <w:rStyle w:val="CodeChar"/>
        </w:rPr>
        <w:fldChar w:fldCharType="begin"/>
      </w:r>
      <w:r w:rsidR="008D7AA9">
        <w:instrText xml:space="preserve"> XE "</w:instrText>
      </w:r>
      <w:r w:rsidR="008D7AA9" w:rsidRPr="008D7AA9">
        <w:instrText>FN</w:instrText>
      </w:r>
      <w:r w:rsidR="008D7AA9">
        <w:instrText xml:space="preserve">" </w:instrText>
      </w:r>
      <w:r w:rsidR="008D7AA9">
        <w:rPr>
          <w:rStyle w:val="CodeChar"/>
        </w:rPr>
        <w:fldChar w:fldCharType="end"/>
      </w:r>
      <w:r>
        <w:t xml:space="preserve"> används för att anropa en användardefinierad BASIC-funktion eller tillsammans med </w:t>
      </w:r>
      <w:r w:rsidRPr="008D7AA9">
        <w:rPr>
          <w:rStyle w:val="CodeChar"/>
        </w:rPr>
        <w:t>DEF</w:t>
      </w:r>
      <w:r>
        <w:t xml:space="preserve"> för att definiera en BASIC-funktion.</w:t>
      </w:r>
      <w:r w:rsidR="00990893">
        <w:t xml:space="preserve"> </w:t>
      </w:r>
      <w:r w:rsidR="00ED0D1D">
        <w:t>Detta exempel skapar en funktion som fyrdubblar ett värde, genom att bygga vidare på föregående exempel:</w:t>
      </w:r>
    </w:p>
    <w:p w14:paraId="79DB575A" w14:textId="53555A0B" w:rsidR="00ED0D1D" w:rsidRDefault="002C7712" w:rsidP="002C7712">
      <w:pPr>
        <w:pStyle w:val="Code"/>
      </w:pPr>
      <w:r>
        <w:t>10 DEF FN DBL(N)=N+N</w:t>
      </w:r>
      <w:r>
        <w:br/>
        <w:t>20 DEF FN QUD(N)=FN DBL(N)*2</w:t>
      </w:r>
      <w:r>
        <w:br/>
        <w:t>30 PRINT FN QUD(10)</w:t>
      </w:r>
    </w:p>
    <w:p w14:paraId="0C6C2E3E" w14:textId="006EE006" w:rsidR="002C7712" w:rsidRDefault="002C7712" w:rsidP="00446B0E">
      <w:r>
        <w:t xml:space="preserve">Svaret blir </w:t>
      </w:r>
      <w:r w:rsidRPr="002C7712">
        <w:rPr>
          <w:rStyle w:val="CodeChar"/>
        </w:rPr>
        <w:t>40</w:t>
      </w:r>
      <w:r>
        <w:t xml:space="preserve">, eftersom </w:t>
      </w:r>
      <w:r w:rsidRPr="002C7712">
        <w:rPr>
          <w:rStyle w:val="CodeChar"/>
        </w:rPr>
        <w:t>40</w:t>
      </w:r>
      <w:r>
        <w:t xml:space="preserve"> är fyra gånger så stort som tio.</w:t>
      </w:r>
    </w:p>
    <w:p w14:paraId="69D34171" w14:textId="77777777" w:rsidR="00FA0864" w:rsidRDefault="00FA0864">
      <w:pPr>
        <w:rPr>
          <w:rFonts w:eastAsiaTheme="majorEastAsia" w:cstheme="majorBidi"/>
          <w:b/>
          <w:sz w:val="24"/>
          <w:szCs w:val="26"/>
        </w:rPr>
      </w:pPr>
      <w:r>
        <w:br w:type="page"/>
      </w:r>
    </w:p>
    <w:p w14:paraId="0F9134A2" w14:textId="5CA2BA55" w:rsidR="00A311FE" w:rsidRPr="00C770CD" w:rsidRDefault="00A311FE" w:rsidP="00A311FE">
      <w:pPr>
        <w:pStyle w:val="Rubrik2"/>
      </w:pPr>
      <w:r w:rsidRPr="00C770CD">
        <w:lastRenderedPageBreak/>
        <w:t>USR</w:t>
      </w:r>
    </w:p>
    <w:p w14:paraId="3A8030A5" w14:textId="193BF4BE" w:rsidR="000C34E4" w:rsidRDefault="00725122" w:rsidP="00BE1E5E">
      <w:r>
        <w:t xml:space="preserve">Denna bok ger bara en </w:t>
      </w:r>
      <w:r w:rsidR="00324AB4">
        <w:t xml:space="preserve">ytlig överblick över </w:t>
      </w:r>
      <w:r w:rsidR="00324AB4" w:rsidRPr="00324AB4">
        <w:rPr>
          <w:rStyle w:val="CodeChar"/>
        </w:rPr>
        <w:t>USR</w:t>
      </w:r>
      <w:r w:rsidR="00324AB4">
        <w:t xml:space="preserve">. </w:t>
      </w:r>
      <w:r w:rsidR="00446B0E" w:rsidRPr="00446B0E">
        <w:t xml:space="preserve">Man kan se på </w:t>
      </w:r>
      <w:r w:rsidR="00446B0E" w:rsidRPr="00CB3310">
        <w:rPr>
          <w:rStyle w:val="CodeChar"/>
        </w:rPr>
        <w:t>USR</w:t>
      </w:r>
      <w:r w:rsidR="00446B0E" w:rsidRPr="00446B0E">
        <w:t xml:space="preserve"> som </w:t>
      </w:r>
      <w:r w:rsidR="00CB3310">
        <w:t xml:space="preserve">en variant på </w:t>
      </w:r>
      <w:r w:rsidR="00CB3310" w:rsidRPr="00CB3310">
        <w:rPr>
          <w:rStyle w:val="CodeChar"/>
        </w:rPr>
        <w:t>FN</w:t>
      </w:r>
      <w:r w:rsidR="00CB3310">
        <w:t xml:space="preserve"> me</w:t>
      </w:r>
      <w:r w:rsidR="006D60BD">
        <w:t>d</w:t>
      </w:r>
      <w:r w:rsidR="00CB3310">
        <w:t xml:space="preserve"> skillnaden </w:t>
      </w:r>
      <w:r w:rsidR="00CB3310" w:rsidRPr="00CB3310">
        <w:rPr>
          <w:rStyle w:val="CodeChar"/>
        </w:rPr>
        <w:t>USR</w:t>
      </w:r>
      <w:r w:rsidR="00CB3310">
        <w:t xml:space="preserve"> anropar en maskinkodsfunktion</w:t>
      </w:r>
      <w:r w:rsidR="00A6773A">
        <w:t xml:space="preserve"> </w:t>
      </w:r>
      <w:r w:rsidR="00E26427">
        <w:t>i stället</w:t>
      </w:r>
      <w:r w:rsidR="00A6773A">
        <w:t xml:space="preserve"> för en BASIC-funktion</w:t>
      </w:r>
      <w:r w:rsidR="00CB3310">
        <w:t xml:space="preserve">. </w:t>
      </w:r>
      <w:r w:rsidR="00A6773A">
        <w:t>Och</w:t>
      </w:r>
      <w:r w:rsidR="00CB3310">
        <w:t xml:space="preserve"> till skillnad från </w:t>
      </w:r>
      <w:r w:rsidR="00CB3310" w:rsidRPr="00CB3310">
        <w:rPr>
          <w:rStyle w:val="CodeChar"/>
        </w:rPr>
        <w:t>FN</w:t>
      </w:r>
      <w:r w:rsidR="00A6773A">
        <w:t xml:space="preserve">, </w:t>
      </w:r>
      <w:r w:rsidR="00CB3310">
        <w:t>som anger att man vill anropa en</w:t>
      </w:r>
      <w:r w:rsidR="00A6773A">
        <w:t xml:space="preserve"> av flera </w:t>
      </w:r>
      <w:r w:rsidR="00CB3310">
        <w:t>funktion</w:t>
      </w:r>
      <w:r w:rsidR="00A6773A">
        <w:t>er</w:t>
      </w:r>
      <w:r w:rsidR="00CB3310">
        <w:t xml:space="preserve"> </w:t>
      </w:r>
      <w:r w:rsidR="00A6773A">
        <w:t xml:space="preserve">som sedan tidigare definierats </w:t>
      </w:r>
      <w:r w:rsidR="00CB3310">
        <w:t xml:space="preserve">med </w:t>
      </w:r>
      <w:r w:rsidR="00CB3310" w:rsidRPr="00CB3310">
        <w:rPr>
          <w:rStyle w:val="CodeChar"/>
        </w:rPr>
        <w:t>DEF FN</w:t>
      </w:r>
      <w:r w:rsidR="00CB3310">
        <w:t xml:space="preserve">, representerar </w:t>
      </w:r>
      <w:r w:rsidR="00CB3310" w:rsidRPr="00CB3310">
        <w:rPr>
          <w:rStyle w:val="CodeChar"/>
        </w:rPr>
        <w:t>USR</w:t>
      </w:r>
      <w:r w:rsidR="00CB3310">
        <w:t xml:space="preserve"> </w:t>
      </w:r>
      <w:r w:rsidR="00A6773A">
        <w:t>en enda</w:t>
      </w:r>
      <w:r w:rsidR="00CB3310">
        <w:t xml:space="preserve"> maskinkodsfunktion.</w:t>
      </w:r>
      <w:r w:rsidR="00386B5E">
        <w:t xml:space="preserve"> </w:t>
      </w:r>
      <w:r w:rsidR="000C34E4">
        <w:t xml:space="preserve">Om </w:t>
      </w:r>
      <w:r w:rsidR="000C34E4" w:rsidRPr="00A6773A">
        <w:rPr>
          <w:rStyle w:val="CodeChar"/>
        </w:rPr>
        <w:t>USR</w:t>
      </w:r>
      <w:r w:rsidR="000C34E4">
        <w:t xml:space="preserve"> anropas utan att ha konfigurerats, ger den </w:t>
      </w:r>
      <w:r w:rsidR="00AA48F1">
        <w:t>felet</w:t>
      </w:r>
      <w:r w:rsidR="000C34E4">
        <w:t xml:space="preserve"> </w:t>
      </w:r>
      <w:r w:rsidR="00AA48F1" w:rsidRPr="00AA48F1">
        <w:rPr>
          <w:i/>
        </w:rPr>
        <w:t>illegal quantity</w:t>
      </w:r>
      <w:r w:rsidR="00386B5E" w:rsidRPr="00386B5E">
        <w:t>.</w:t>
      </w:r>
    </w:p>
    <w:p w14:paraId="30294161" w14:textId="2B483987" w:rsidR="009D5AB6" w:rsidRDefault="00386B5E" w:rsidP="008134CE">
      <w:r>
        <w:t xml:space="preserve">Hur </w:t>
      </w:r>
      <w:r w:rsidR="00D04B22">
        <w:t>en funktion definieras</w:t>
      </w:r>
      <w:r>
        <w:t xml:space="preserve">, beror på vilken dator du använder. En VIC-20 tittar efter adressen till funktionen som </w:t>
      </w:r>
      <w:r w:rsidRPr="00D04B22">
        <w:rPr>
          <w:rStyle w:val="CodeChar"/>
        </w:rPr>
        <w:t>USR</w:t>
      </w:r>
      <w:r>
        <w:t xml:space="preserve"> anropar på adress </w:t>
      </w:r>
      <w:r w:rsidRPr="00C651C1">
        <w:rPr>
          <w:rStyle w:val="CodeChar"/>
        </w:rPr>
        <w:t>1-2</w:t>
      </w:r>
      <w:r>
        <w:t xml:space="preserve"> och en Commodore 64 tittar på adress </w:t>
      </w:r>
      <w:r w:rsidRPr="00C651C1">
        <w:rPr>
          <w:rStyle w:val="CodeChar"/>
        </w:rPr>
        <w:t>785-786</w:t>
      </w:r>
      <w:r w:rsidR="003106E7">
        <w:t xml:space="preserve"> (låg byte först)</w:t>
      </w:r>
      <w:r>
        <w:t>.</w:t>
      </w:r>
      <w:r w:rsidR="00957AF7">
        <w:t xml:space="preserve"> Man kan antingen peka ut en egen maskinkodsfunktion eller </w:t>
      </w:r>
      <w:r w:rsidR="009D5AB6">
        <w:t>någon befintlig rutin.</w:t>
      </w:r>
    </w:p>
    <w:p w14:paraId="63FD5D8C" w14:textId="68201AE2" w:rsidR="00386B5E" w:rsidRDefault="009D5AB6" w:rsidP="008134CE">
      <w:r>
        <w:t>E</w:t>
      </w:r>
      <w:r w:rsidR="008134CE">
        <w:t xml:space="preserve">n fördjupning </w:t>
      </w:r>
      <w:r>
        <w:t>presenteras i</w:t>
      </w:r>
      <w:r w:rsidR="008134CE">
        <w:t xml:space="preserve"> nummer 38 av tidningen </w:t>
      </w:r>
      <w:r w:rsidR="008134CE" w:rsidRPr="008134CE">
        <w:rPr>
          <w:i/>
        </w:rPr>
        <w:t>Compute!</w:t>
      </w:r>
      <w:r w:rsidR="008134CE">
        <w:t xml:space="preserve"> från 1983.</w:t>
      </w:r>
      <w:r>
        <w:t xml:space="preserve"> De har en listning för både VIC-20 och Commodore 64 som skapar en användardefinierad maskinkodsfunktion, och ett litet BASIC-program som kopplar </w:t>
      </w:r>
      <w:r w:rsidR="00F842A4">
        <w:t>maskinkodsfunktionen</w:t>
      </w:r>
      <w:r>
        <w:t xml:space="preserve"> till </w:t>
      </w:r>
      <w:r w:rsidRPr="00CB6C5A">
        <w:rPr>
          <w:rStyle w:val="CodeChar"/>
        </w:rPr>
        <w:t>USR</w:t>
      </w:r>
      <w:r w:rsidR="00F842A4">
        <w:t xml:space="preserve"> och låter användaren anropa funktionen med </w:t>
      </w:r>
      <w:r w:rsidR="00F842A4" w:rsidRPr="00F842A4">
        <w:rPr>
          <w:rStyle w:val="CodeChar"/>
        </w:rPr>
        <w:t>USR</w:t>
      </w:r>
      <w:r>
        <w:t>.</w:t>
      </w:r>
    </w:p>
    <w:p w14:paraId="653B9ACA" w14:textId="1F5B8DCB" w:rsidR="009D5AB6" w:rsidRDefault="009D5AB6" w:rsidP="008134CE">
      <w:r>
        <w:t xml:space="preserve">Maskinkodsfunktionerna listas som </w:t>
      </w:r>
      <w:r w:rsidRPr="00D04B22">
        <w:rPr>
          <w:rStyle w:val="CodeChar"/>
        </w:rPr>
        <w:t>DATA</w:t>
      </w:r>
      <w:r>
        <w:t xml:space="preserve">-satser, men assemblerkoden ser ut så här för Commodore 64 (från adress </w:t>
      </w:r>
      <w:r w:rsidRPr="00C651C1">
        <w:rPr>
          <w:rStyle w:val="CodeChar"/>
        </w:rPr>
        <w:t>828</w:t>
      </w:r>
      <w:r>
        <w:t xml:space="preserve"> eller </w:t>
      </w:r>
      <w:r w:rsidRPr="00C651C1">
        <w:rPr>
          <w:rStyle w:val="CodeChar"/>
        </w:rPr>
        <w:t>33C</w:t>
      </w:r>
      <w:r w:rsidR="00C651C1" w:rsidRPr="00C651C1">
        <w:t xml:space="preserve"> i hexadecimal</w:t>
      </w:r>
      <w:r>
        <w:t>):</w:t>
      </w:r>
    </w:p>
    <w:p w14:paraId="08BE3F3A" w14:textId="7A88E931" w:rsidR="00CB6C5A" w:rsidRDefault="009D5AB6" w:rsidP="00CB6C5A">
      <w:pPr>
        <w:pStyle w:val="Code"/>
      </w:pPr>
      <w:r>
        <w:t>JSR $BC9B</w:t>
      </w:r>
      <w:r>
        <w:br/>
        <w:t>LDA $64</w:t>
      </w:r>
      <w:r>
        <w:br/>
        <w:t>STA $FC</w:t>
      </w:r>
      <w:r w:rsidR="00CB6C5A">
        <w:br/>
        <w:t>LDA $65</w:t>
      </w:r>
      <w:r w:rsidR="00CB6C5A">
        <w:br/>
        <w:t>STA $FB</w:t>
      </w:r>
      <w:r w:rsidR="00CB6C5A">
        <w:br/>
        <w:t>LDY #$00</w:t>
      </w:r>
      <w:r w:rsidR="00CB6C5A">
        <w:br/>
        <w:t>LDY ($FB),Y</w:t>
      </w:r>
      <w:r w:rsidR="00CB6C5A">
        <w:br/>
        <w:t>TAY</w:t>
      </w:r>
      <w:r w:rsidR="00CB6C5A">
        <w:br/>
        <w:t>LDA #$00</w:t>
      </w:r>
      <w:r w:rsidR="00CB6C5A">
        <w:br/>
        <w:t>JSR $B391</w:t>
      </w:r>
      <w:r w:rsidR="00CB6C5A">
        <w:br/>
        <w:t>RTS</w:t>
      </w:r>
    </w:p>
    <w:p w14:paraId="20A7C638" w14:textId="77777777" w:rsidR="00FA0864" w:rsidRDefault="00FA0864">
      <w:r>
        <w:br w:type="page"/>
      </w:r>
    </w:p>
    <w:p w14:paraId="3594617F" w14:textId="397034D6" w:rsidR="009D5AB6" w:rsidRDefault="009D5AB6" w:rsidP="008134CE">
      <w:r>
        <w:lastRenderedPageBreak/>
        <w:t xml:space="preserve">Även en version för VIC-20 är tillgänglig i tidningen. </w:t>
      </w:r>
      <w:r w:rsidR="00F842A4">
        <w:t>Så vad gör maskinkodsfunktionen som listas ovan? Den</w:t>
      </w:r>
      <w:r>
        <w:t xml:space="preserve"> tar helt enkelt en minnesadress och ger byten </w:t>
      </w:r>
      <w:r w:rsidR="00F842A4">
        <w:t xml:space="preserve">som ligger lagrad </w:t>
      </w:r>
      <w:r>
        <w:t xml:space="preserve">på den adressen som svar. Exempelprogrammet som använder funktionen börjar med att peka ut </w:t>
      </w:r>
      <w:r w:rsidRPr="00C651C1">
        <w:rPr>
          <w:rStyle w:val="CodeChar"/>
        </w:rPr>
        <w:t>828</w:t>
      </w:r>
      <w:r w:rsidR="007B5D02">
        <w:rPr>
          <w:rStyle w:val="Fotnotsreferens"/>
        </w:rPr>
        <w:footnoteReference w:id="32"/>
      </w:r>
      <w:r>
        <w:t xml:space="preserve"> som </w:t>
      </w:r>
      <w:r w:rsidRPr="00C651C1">
        <w:rPr>
          <w:rStyle w:val="CodeChar"/>
        </w:rPr>
        <w:t>USR</w:t>
      </w:r>
      <w:r>
        <w:t>-adress.</w:t>
      </w:r>
      <w:r w:rsidR="009C504A">
        <w:t xml:space="preserve"> </w:t>
      </w:r>
      <w:r w:rsidR="00F842A4">
        <w:t xml:space="preserve">Förutsatt att maskinkodsfunktionen är på plats görs detta så här på </w:t>
      </w:r>
      <w:r>
        <w:t>VIC-20:</w:t>
      </w:r>
    </w:p>
    <w:p w14:paraId="1424C22D" w14:textId="6F7B75DA" w:rsidR="009D5AB6" w:rsidRDefault="009D5AB6" w:rsidP="009D5AB6">
      <w:pPr>
        <w:pStyle w:val="Code"/>
      </w:pPr>
      <w:r>
        <w:t>POKE 1,60</w:t>
      </w:r>
      <w:r>
        <w:br/>
        <w:t>POKE 2,3</w:t>
      </w:r>
    </w:p>
    <w:p w14:paraId="6139EC0C" w14:textId="691621A7" w:rsidR="009D5AB6" w:rsidRDefault="00F842A4" w:rsidP="008134CE">
      <w:r>
        <w:t>Igen, förutsatt att maskinkodsfunktionen är på plats görs detta så här p</w:t>
      </w:r>
      <w:r w:rsidR="009D5AB6">
        <w:t>å Commodore 64:</w:t>
      </w:r>
    </w:p>
    <w:p w14:paraId="0E424112" w14:textId="3F44F14F" w:rsidR="009D5AB6" w:rsidRDefault="009D5AB6" w:rsidP="009D5AB6">
      <w:pPr>
        <w:pStyle w:val="Code"/>
      </w:pPr>
      <w:r>
        <w:t>POKE 785,60</w:t>
      </w:r>
      <w:r>
        <w:br/>
        <w:t>POKE 786,3</w:t>
      </w:r>
    </w:p>
    <w:p w14:paraId="53F3C050" w14:textId="638FF6B4" w:rsidR="009D5AB6" w:rsidRDefault="009D5AB6" w:rsidP="008134CE">
      <w:r>
        <w:t>Funktionen kan därefter anropas så</w:t>
      </w:r>
      <w:r w:rsidR="005B6803">
        <w:t xml:space="preserve"> </w:t>
      </w:r>
      <w:r>
        <w:t>här:</w:t>
      </w:r>
    </w:p>
    <w:p w14:paraId="44E3CD84" w14:textId="5BEC15CC" w:rsidR="009D5AB6" w:rsidRDefault="009D5AB6" w:rsidP="009D5AB6">
      <w:pPr>
        <w:pStyle w:val="Code"/>
      </w:pPr>
      <w:r>
        <w:t>PRINT USR(828)</w:t>
      </w:r>
    </w:p>
    <w:p w14:paraId="29565C04" w14:textId="12F0C259" w:rsidR="009D5AB6" w:rsidRDefault="00F842A4" w:rsidP="008134CE">
      <w:r>
        <w:t>Anropet</w:t>
      </w:r>
      <w:r w:rsidR="009D5AB6">
        <w:t xml:space="preserve"> </w:t>
      </w:r>
      <w:r>
        <w:t>ger svaret</w:t>
      </w:r>
      <w:r w:rsidR="009D5AB6">
        <w:t xml:space="preserve"> </w:t>
      </w:r>
      <w:r w:rsidR="009D5AB6" w:rsidRPr="002210E1">
        <w:rPr>
          <w:rStyle w:val="CodeChar"/>
        </w:rPr>
        <w:t>32</w:t>
      </w:r>
      <w:r w:rsidR="009D5AB6">
        <w:t xml:space="preserve">, vilket är operationskoden för </w:t>
      </w:r>
      <w:r w:rsidR="009D5AB6" w:rsidRPr="009D5AB6">
        <w:rPr>
          <w:rStyle w:val="CodeChar"/>
        </w:rPr>
        <w:t>JSR</w:t>
      </w:r>
      <w:r w:rsidR="001017D7" w:rsidRPr="001017D7">
        <w:t xml:space="preserve"> som lagras på adress </w:t>
      </w:r>
      <w:r w:rsidR="001017D7" w:rsidRPr="00C651C1">
        <w:rPr>
          <w:rStyle w:val="CodeChar"/>
        </w:rPr>
        <w:t>828</w:t>
      </w:r>
      <w:r w:rsidR="009D5AB6" w:rsidRPr="001017D7">
        <w:t>.</w:t>
      </w:r>
      <w:r w:rsidR="00EC5263">
        <w:t xml:space="preserve"> Men vilken minnesadress som helst kan anges, och </w:t>
      </w:r>
      <w:r w:rsidR="00EC5263" w:rsidRPr="002210E1">
        <w:rPr>
          <w:rStyle w:val="CodeChar"/>
        </w:rPr>
        <w:t>USR</w:t>
      </w:r>
      <w:r w:rsidR="00EC5263">
        <w:t xml:space="preserve"> svarar </w:t>
      </w:r>
      <w:r w:rsidR="002210E1">
        <w:t xml:space="preserve">med det värde som ligger på adressen som anges, alltså precis som </w:t>
      </w:r>
      <w:r w:rsidR="002210E1" w:rsidRPr="002210E1">
        <w:rPr>
          <w:rStyle w:val="CodeChar"/>
        </w:rPr>
        <w:t>PEEK</w:t>
      </w:r>
      <w:r w:rsidR="002210E1">
        <w:t xml:space="preserve"> gör.</w:t>
      </w:r>
    </w:p>
    <w:p w14:paraId="37438439" w14:textId="6BF70CDA" w:rsidR="005C55A2" w:rsidRDefault="005C55A2" w:rsidP="008134CE">
      <w:r>
        <w:t>Här är en fungerande programlistning för Commodore 64</w:t>
      </w:r>
      <w:r w:rsidR="00F842A4">
        <w:t xml:space="preserve"> som matar in maskinkodsfunktionen, pekar ut den och anropar den med </w:t>
      </w:r>
      <w:r w:rsidR="00F842A4" w:rsidRPr="00F842A4">
        <w:rPr>
          <w:rStyle w:val="CodeChar"/>
        </w:rPr>
        <w:t>USR</w:t>
      </w:r>
      <w:r w:rsidR="00E92035">
        <w:t xml:space="preserve"> (nästa sida):</w:t>
      </w:r>
    </w:p>
    <w:p w14:paraId="7FB4F02B" w14:textId="5B6E8DE4" w:rsidR="00E92035" w:rsidRDefault="00E92035">
      <w:r>
        <w:br w:type="page"/>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2"/>
        <w:gridCol w:w="2773"/>
      </w:tblGrid>
      <w:tr w:rsidR="00E01AFF" w14:paraId="4CB3F120" w14:textId="77777777" w:rsidTr="00F44254">
        <w:tc>
          <w:tcPr>
            <w:tcW w:w="2772" w:type="dxa"/>
          </w:tcPr>
          <w:p w14:paraId="491324AF" w14:textId="2670EF02" w:rsidR="001C4703" w:rsidRPr="001C4703" w:rsidRDefault="001C4703" w:rsidP="001C4703">
            <w:pPr>
              <w:pStyle w:val="Code"/>
              <w:rPr>
                <w:lang w:val="en-US"/>
              </w:rPr>
            </w:pPr>
            <w:r w:rsidRPr="001C4703">
              <w:rPr>
                <w:lang w:val="en-US"/>
              </w:rPr>
              <w:lastRenderedPageBreak/>
              <w:t>10 FOR A=828 TO 849</w:t>
            </w:r>
          </w:p>
          <w:p w14:paraId="7E733AF7" w14:textId="77777777" w:rsidR="001C4703" w:rsidRPr="001C4703" w:rsidRDefault="001C4703" w:rsidP="001C4703">
            <w:pPr>
              <w:pStyle w:val="Code"/>
              <w:rPr>
                <w:lang w:val="en-US"/>
              </w:rPr>
            </w:pPr>
            <w:r w:rsidRPr="001C4703">
              <w:rPr>
                <w:lang w:val="en-US"/>
              </w:rPr>
              <w:t>20 READ D:POKE A,D</w:t>
            </w:r>
          </w:p>
          <w:p w14:paraId="25AA1D6D" w14:textId="77777777" w:rsidR="001C4703" w:rsidRPr="001C4703" w:rsidRDefault="001C4703" w:rsidP="001C4703">
            <w:pPr>
              <w:pStyle w:val="Code"/>
              <w:rPr>
                <w:lang w:val="en-US"/>
              </w:rPr>
            </w:pPr>
            <w:r w:rsidRPr="001C4703">
              <w:rPr>
                <w:lang w:val="en-US"/>
              </w:rPr>
              <w:t>30 NEXT</w:t>
            </w:r>
          </w:p>
          <w:p w14:paraId="0A37B6A4" w14:textId="77777777" w:rsidR="001C4703" w:rsidRPr="001C4703" w:rsidRDefault="001C4703" w:rsidP="001C4703">
            <w:pPr>
              <w:pStyle w:val="Code"/>
              <w:rPr>
                <w:lang w:val="en-US"/>
              </w:rPr>
            </w:pPr>
            <w:r w:rsidRPr="001C4703">
              <w:rPr>
                <w:lang w:val="en-US"/>
              </w:rPr>
              <w:t>40 DATA 32,155,188,165</w:t>
            </w:r>
          </w:p>
          <w:p w14:paraId="16667577" w14:textId="77777777" w:rsidR="001C4703" w:rsidRPr="001C4703" w:rsidRDefault="001C4703" w:rsidP="001C4703">
            <w:pPr>
              <w:pStyle w:val="Code"/>
              <w:rPr>
                <w:lang w:val="en-US"/>
              </w:rPr>
            </w:pPr>
            <w:r w:rsidRPr="001C4703">
              <w:rPr>
                <w:lang w:val="en-US"/>
              </w:rPr>
              <w:t>50 DATA 100,133,252,165</w:t>
            </w:r>
          </w:p>
          <w:p w14:paraId="73B51F6F" w14:textId="77777777" w:rsidR="001C4703" w:rsidRPr="001C4703" w:rsidRDefault="001C4703" w:rsidP="001C4703">
            <w:pPr>
              <w:pStyle w:val="Code"/>
              <w:rPr>
                <w:lang w:val="en-US"/>
              </w:rPr>
            </w:pPr>
            <w:r w:rsidRPr="001C4703">
              <w:rPr>
                <w:lang w:val="en-US"/>
              </w:rPr>
              <w:t>60 DATA 101,133,251,160</w:t>
            </w:r>
          </w:p>
          <w:p w14:paraId="0683D0ED" w14:textId="77777777" w:rsidR="001C4703" w:rsidRPr="001C4703" w:rsidRDefault="001C4703" w:rsidP="001C4703">
            <w:pPr>
              <w:pStyle w:val="Code"/>
              <w:rPr>
                <w:lang w:val="en-US"/>
              </w:rPr>
            </w:pPr>
            <w:r w:rsidRPr="001C4703">
              <w:rPr>
                <w:lang w:val="en-US"/>
              </w:rPr>
              <w:t>70 DATA 0,177,251,168</w:t>
            </w:r>
          </w:p>
          <w:p w14:paraId="09F2C148" w14:textId="77777777" w:rsidR="001C4703" w:rsidRPr="00F842A4" w:rsidRDefault="001C4703" w:rsidP="001C4703">
            <w:pPr>
              <w:pStyle w:val="Code"/>
              <w:rPr>
                <w:lang w:val="en-US"/>
              </w:rPr>
            </w:pPr>
            <w:r w:rsidRPr="00F842A4">
              <w:rPr>
                <w:lang w:val="en-US"/>
              </w:rPr>
              <w:t>80 DATA 169,0,32,145</w:t>
            </w:r>
          </w:p>
          <w:p w14:paraId="40EDAEF0" w14:textId="77777777" w:rsidR="001C4703" w:rsidRPr="00A55E71" w:rsidRDefault="001C4703" w:rsidP="001C4703">
            <w:pPr>
              <w:pStyle w:val="Code"/>
              <w:rPr>
                <w:lang w:val="en-US"/>
              </w:rPr>
            </w:pPr>
            <w:r w:rsidRPr="00A55E71">
              <w:rPr>
                <w:lang w:val="en-US"/>
              </w:rPr>
              <w:t>90 DATA 179,96</w:t>
            </w:r>
          </w:p>
          <w:p w14:paraId="795D0779" w14:textId="77777777" w:rsidR="001C4703" w:rsidRPr="00A55E71" w:rsidRDefault="001C4703" w:rsidP="001C4703">
            <w:pPr>
              <w:pStyle w:val="Code"/>
              <w:rPr>
                <w:lang w:val="en-US"/>
              </w:rPr>
            </w:pPr>
            <w:r w:rsidRPr="00A55E71">
              <w:rPr>
                <w:lang w:val="en-US"/>
              </w:rPr>
              <w:t>100 POKE 785,60:POKE 786,3</w:t>
            </w:r>
          </w:p>
          <w:p w14:paraId="409D52C4" w14:textId="00F4A871" w:rsidR="00E01AFF" w:rsidRPr="00A55E71" w:rsidRDefault="001C4703" w:rsidP="001C4703">
            <w:pPr>
              <w:pStyle w:val="Code"/>
              <w:rPr>
                <w:lang w:val="en-US"/>
              </w:rPr>
            </w:pPr>
            <w:r w:rsidRPr="00A55E71">
              <w:rPr>
                <w:lang w:val="en-US"/>
              </w:rPr>
              <w:t>110 PRINT USR(828)</w:t>
            </w:r>
          </w:p>
        </w:tc>
        <w:tc>
          <w:tcPr>
            <w:tcW w:w="2773" w:type="dxa"/>
          </w:tcPr>
          <w:p w14:paraId="78D560CA" w14:textId="77777777" w:rsidR="00E01AFF" w:rsidRDefault="001C4703" w:rsidP="001C4703">
            <w:pPr>
              <w:pStyle w:val="Kodfrklaring"/>
              <w:rPr>
                <w:lang w:val="sv-SE"/>
              </w:rPr>
            </w:pPr>
            <w:r w:rsidRPr="00CF617D">
              <w:rPr>
                <w:lang w:val="sv-SE"/>
              </w:rPr>
              <w:t>R</w:t>
            </w:r>
            <w:r w:rsidR="00CF617D" w:rsidRPr="00CF617D">
              <w:rPr>
                <w:lang w:val="sv-SE"/>
              </w:rPr>
              <w:t>ad 10 itererar genom DATA-s</w:t>
            </w:r>
            <w:r w:rsidR="00CF617D">
              <w:rPr>
                <w:lang w:val="sv-SE"/>
              </w:rPr>
              <w:t>atserna som innehåller maskinkodsprogrammet.</w:t>
            </w:r>
          </w:p>
          <w:p w14:paraId="7C19963E" w14:textId="77777777" w:rsidR="00CF617D" w:rsidRDefault="00CF617D" w:rsidP="001C4703">
            <w:pPr>
              <w:pStyle w:val="Kodfrklaring"/>
              <w:rPr>
                <w:lang w:val="sv-SE"/>
              </w:rPr>
            </w:pPr>
            <w:r>
              <w:rPr>
                <w:lang w:val="sv-SE"/>
              </w:rPr>
              <w:t>Rad 20</w:t>
            </w:r>
            <w:r w:rsidR="00247B34">
              <w:rPr>
                <w:lang w:val="sv-SE"/>
              </w:rPr>
              <w:t xml:space="preserve"> läser in DATA-satserna och lagrar dem i minnet.</w:t>
            </w:r>
          </w:p>
          <w:p w14:paraId="36B1E026" w14:textId="77777777" w:rsidR="00247B34" w:rsidRDefault="00247B34" w:rsidP="001C4703">
            <w:pPr>
              <w:pStyle w:val="Kodfrklaring"/>
              <w:rPr>
                <w:lang w:val="sv-SE"/>
              </w:rPr>
            </w:pPr>
            <w:r>
              <w:rPr>
                <w:lang w:val="sv-SE"/>
              </w:rPr>
              <w:t>Rad 30 stänger iterationen som inleds på rad 10.</w:t>
            </w:r>
          </w:p>
          <w:p w14:paraId="75078087" w14:textId="77777777" w:rsidR="00247B34" w:rsidRDefault="00247B34" w:rsidP="001C4703">
            <w:pPr>
              <w:pStyle w:val="Kodfrklaring"/>
              <w:rPr>
                <w:lang w:val="sv-SE"/>
              </w:rPr>
            </w:pPr>
            <w:r>
              <w:rPr>
                <w:lang w:val="sv-SE"/>
              </w:rPr>
              <w:t>Rad 40-90 innehåller maskinkodsprogrammet som listas på föregående sida.</w:t>
            </w:r>
          </w:p>
          <w:p w14:paraId="4C035E01" w14:textId="77777777" w:rsidR="00247B34" w:rsidRDefault="00247B34" w:rsidP="001C4703">
            <w:pPr>
              <w:pStyle w:val="Kodfrklaring"/>
              <w:rPr>
                <w:lang w:val="sv-SE"/>
              </w:rPr>
            </w:pPr>
            <w:r>
              <w:rPr>
                <w:lang w:val="sv-SE"/>
              </w:rPr>
              <w:t xml:space="preserve">Rad 100 berättar för USR var </w:t>
            </w:r>
            <w:r w:rsidR="00805801">
              <w:rPr>
                <w:lang w:val="sv-SE"/>
              </w:rPr>
              <w:t>i minnet maskinkodsfunktionen finns.</w:t>
            </w:r>
          </w:p>
          <w:p w14:paraId="6E7D019E" w14:textId="54E25E83" w:rsidR="00805801" w:rsidRPr="00CF617D" w:rsidRDefault="00805801" w:rsidP="001C4703">
            <w:pPr>
              <w:pStyle w:val="Kodfrklaring"/>
              <w:rPr>
                <w:lang w:val="sv-SE"/>
              </w:rPr>
            </w:pPr>
            <w:r>
              <w:rPr>
                <w:lang w:val="sv-SE"/>
              </w:rPr>
              <w:t>Rad 110 anropar maskinkodsfunktionen, som berättar vad som finns lagrat på minnesadress 828.</w:t>
            </w:r>
          </w:p>
        </w:tc>
      </w:tr>
    </w:tbl>
    <w:p w14:paraId="01C53B6C" w14:textId="3836A061" w:rsidR="001C4703" w:rsidRDefault="001C4703" w:rsidP="008134CE">
      <w:r>
        <w:br/>
        <w:t xml:space="preserve">Efter att programmet har körts, kan </w:t>
      </w:r>
      <w:r w:rsidRPr="001C4703">
        <w:rPr>
          <w:rStyle w:val="CodeChar"/>
        </w:rPr>
        <w:t>USR</w:t>
      </w:r>
      <w:r>
        <w:t xml:space="preserve"> anropas </w:t>
      </w:r>
      <w:r w:rsidR="00F842A4">
        <w:t xml:space="preserve">fler gånger </w:t>
      </w:r>
      <w:r>
        <w:t>med andra adresser</w:t>
      </w:r>
      <w:r w:rsidR="00F842A4">
        <w:t xml:space="preserve"> än 828</w:t>
      </w:r>
      <w:r>
        <w:t>, efter tycke och smak. Här är en fungerande programlistning för VIC-20</w:t>
      </w:r>
      <w:r w:rsidR="00F842A4">
        <w:t xml:space="preserve"> som gör samma sak</w:t>
      </w:r>
      <w:r>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2998"/>
      </w:tblGrid>
      <w:tr w:rsidR="009158A8" w14:paraId="6F676D36" w14:textId="77777777" w:rsidTr="00F44254">
        <w:tc>
          <w:tcPr>
            <w:tcW w:w="2547" w:type="dxa"/>
          </w:tcPr>
          <w:p w14:paraId="2AE73DF9" w14:textId="77777777" w:rsidR="00F44254" w:rsidRPr="00F44254" w:rsidRDefault="00F44254" w:rsidP="00F44254">
            <w:pPr>
              <w:pStyle w:val="Code"/>
              <w:rPr>
                <w:lang w:val="en-US"/>
              </w:rPr>
            </w:pPr>
            <w:r w:rsidRPr="00F44254">
              <w:rPr>
                <w:lang w:val="en-US"/>
              </w:rPr>
              <w:t>10 FOR A=828 TO 849</w:t>
            </w:r>
          </w:p>
          <w:p w14:paraId="0441527A" w14:textId="77777777" w:rsidR="00F44254" w:rsidRPr="00F44254" w:rsidRDefault="00F44254" w:rsidP="00F44254">
            <w:pPr>
              <w:pStyle w:val="Code"/>
              <w:rPr>
                <w:lang w:val="en-US"/>
              </w:rPr>
            </w:pPr>
            <w:r w:rsidRPr="00F44254">
              <w:rPr>
                <w:lang w:val="en-US"/>
              </w:rPr>
              <w:t>20 READ D:POKE A,D</w:t>
            </w:r>
          </w:p>
          <w:p w14:paraId="5905BDB4" w14:textId="77777777" w:rsidR="00F44254" w:rsidRPr="00F44254" w:rsidRDefault="00F44254" w:rsidP="00F44254">
            <w:pPr>
              <w:pStyle w:val="Code"/>
              <w:rPr>
                <w:lang w:val="en-US"/>
              </w:rPr>
            </w:pPr>
            <w:r w:rsidRPr="00F44254">
              <w:rPr>
                <w:lang w:val="en-US"/>
              </w:rPr>
              <w:t>30 NEXT</w:t>
            </w:r>
          </w:p>
          <w:p w14:paraId="4C4B82BF" w14:textId="77777777" w:rsidR="00F44254" w:rsidRPr="00F44254" w:rsidRDefault="00F44254" w:rsidP="00F44254">
            <w:pPr>
              <w:pStyle w:val="Code"/>
              <w:rPr>
                <w:lang w:val="en-US"/>
              </w:rPr>
            </w:pPr>
            <w:r w:rsidRPr="00F44254">
              <w:rPr>
                <w:lang w:val="en-US"/>
              </w:rPr>
              <w:t>40 DATA 32,155,220,165</w:t>
            </w:r>
          </w:p>
          <w:p w14:paraId="07E3C9DC" w14:textId="77777777" w:rsidR="00F44254" w:rsidRPr="00F44254" w:rsidRDefault="00F44254" w:rsidP="00F44254">
            <w:pPr>
              <w:pStyle w:val="Code"/>
              <w:rPr>
                <w:lang w:val="en-US"/>
              </w:rPr>
            </w:pPr>
            <w:r w:rsidRPr="00F44254">
              <w:rPr>
                <w:lang w:val="en-US"/>
              </w:rPr>
              <w:t>50 DATA 100,133,252,165</w:t>
            </w:r>
          </w:p>
          <w:p w14:paraId="48C3A2AF" w14:textId="77777777" w:rsidR="00F44254" w:rsidRPr="00F44254" w:rsidRDefault="00F44254" w:rsidP="00F44254">
            <w:pPr>
              <w:pStyle w:val="Code"/>
              <w:rPr>
                <w:lang w:val="en-US"/>
              </w:rPr>
            </w:pPr>
            <w:r w:rsidRPr="00F44254">
              <w:rPr>
                <w:lang w:val="en-US"/>
              </w:rPr>
              <w:t>60 DATA 101,133,251,160</w:t>
            </w:r>
          </w:p>
          <w:p w14:paraId="14450265" w14:textId="77777777" w:rsidR="00F44254" w:rsidRPr="00F44254" w:rsidRDefault="00F44254" w:rsidP="00F44254">
            <w:pPr>
              <w:pStyle w:val="Code"/>
              <w:rPr>
                <w:lang w:val="en-US"/>
              </w:rPr>
            </w:pPr>
            <w:r w:rsidRPr="00F44254">
              <w:rPr>
                <w:lang w:val="en-US"/>
              </w:rPr>
              <w:t>70 DATA 0,177,251,168</w:t>
            </w:r>
          </w:p>
          <w:p w14:paraId="3679A8F8" w14:textId="77777777" w:rsidR="00F44254" w:rsidRPr="00F842A4" w:rsidRDefault="00F44254" w:rsidP="00F44254">
            <w:pPr>
              <w:pStyle w:val="Code"/>
              <w:rPr>
                <w:lang w:val="en-US"/>
              </w:rPr>
            </w:pPr>
            <w:r w:rsidRPr="00F842A4">
              <w:rPr>
                <w:lang w:val="en-US"/>
              </w:rPr>
              <w:t>80 DATA 169,0,32,145</w:t>
            </w:r>
          </w:p>
          <w:p w14:paraId="7454087C" w14:textId="77777777" w:rsidR="00F44254" w:rsidRPr="00A55E71" w:rsidRDefault="00F44254" w:rsidP="00F44254">
            <w:pPr>
              <w:pStyle w:val="Code"/>
              <w:rPr>
                <w:lang w:val="en-US"/>
              </w:rPr>
            </w:pPr>
            <w:r w:rsidRPr="00A55E71">
              <w:rPr>
                <w:lang w:val="en-US"/>
              </w:rPr>
              <w:t>90 DATA 211,96</w:t>
            </w:r>
          </w:p>
          <w:p w14:paraId="56D66772" w14:textId="77777777" w:rsidR="00F44254" w:rsidRPr="00A55E71" w:rsidRDefault="00F44254" w:rsidP="00F44254">
            <w:pPr>
              <w:pStyle w:val="Code"/>
              <w:rPr>
                <w:lang w:val="en-US"/>
              </w:rPr>
            </w:pPr>
            <w:r w:rsidRPr="00A55E71">
              <w:rPr>
                <w:lang w:val="en-US"/>
              </w:rPr>
              <w:t>100 POKE 1,60:POKE 2,3</w:t>
            </w:r>
          </w:p>
          <w:p w14:paraId="22CB9689" w14:textId="7A4B578D" w:rsidR="009158A8" w:rsidRPr="00A55E71" w:rsidRDefault="00F44254" w:rsidP="00F44254">
            <w:pPr>
              <w:pStyle w:val="Code"/>
              <w:rPr>
                <w:lang w:val="en-US"/>
              </w:rPr>
            </w:pPr>
            <w:r w:rsidRPr="00A55E71">
              <w:rPr>
                <w:lang w:val="en-US"/>
              </w:rPr>
              <w:t>110 PRINT USR(828)</w:t>
            </w:r>
          </w:p>
        </w:tc>
        <w:tc>
          <w:tcPr>
            <w:tcW w:w="2998" w:type="dxa"/>
          </w:tcPr>
          <w:p w14:paraId="1C8CE8F0" w14:textId="77777777" w:rsidR="00F44254" w:rsidRPr="00F842A4" w:rsidRDefault="00F44254" w:rsidP="00F44254">
            <w:pPr>
              <w:pStyle w:val="Kodfrklaring"/>
              <w:rPr>
                <w:lang w:val="sv-SE"/>
              </w:rPr>
            </w:pPr>
            <w:r w:rsidRPr="00F842A4">
              <w:rPr>
                <w:lang w:val="sv-SE"/>
              </w:rPr>
              <w:t>Rad 10 itererar genom DATA-satserna som innehåller maskinkodsprogrammet.</w:t>
            </w:r>
          </w:p>
          <w:p w14:paraId="64D10924" w14:textId="77777777" w:rsidR="00F44254" w:rsidRPr="00F842A4" w:rsidRDefault="00F44254" w:rsidP="00F44254">
            <w:pPr>
              <w:pStyle w:val="Kodfrklaring"/>
              <w:rPr>
                <w:lang w:val="sv-SE"/>
              </w:rPr>
            </w:pPr>
            <w:r w:rsidRPr="00F842A4">
              <w:rPr>
                <w:lang w:val="sv-SE"/>
              </w:rPr>
              <w:t>Rad 20 läser in DATA-satserna och lagrar dem i minnet.</w:t>
            </w:r>
          </w:p>
          <w:p w14:paraId="42588EA2" w14:textId="77777777" w:rsidR="00F44254" w:rsidRPr="00F842A4" w:rsidRDefault="00F44254" w:rsidP="00F44254">
            <w:pPr>
              <w:pStyle w:val="Kodfrklaring"/>
              <w:rPr>
                <w:lang w:val="sv-SE"/>
              </w:rPr>
            </w:pPr>
            <w:r w:rsidRPr="00F842A4">
              <w:rPr>
                <w:lang w:val="sv-SE"/>
              </w:rPr>
              <w:t>Rad 30 stänger iterationen som inleds på rad 10.</w:t>
            </w:r>
          </w:p>
          <w:p w14:paraId="5A64AD8C" w14:textId="77777777" w:rsidR="00F44254" w:rsidRPr="00F842A4" w:rsidRDefault="00F44254" w:rsidP="00F44254">
            <w:pPr>
              <w:pStyle w:val="Kodfrklaring"/>
              <w:rPr>
                <w:lang w:val="sv-SE"/>
              </w:rPr>
            </w:pPr>
            <w:r w:rsidRPr="00F842A4">
              <w:rPr>
                <w:lang w:val="sv-SE"/>
              </w:rPr>
              <w:t>Rad 40-90 innehåller maskinkodsprogrammet som listas på föregående sida.</w:t>
            </w:r>
          </w:p>
          <w:p w14:paraId="6362C5C0" w14:textId="77777777" w:rsidR="00F44254" w:rsidRPr="00F842A4" w:rsidRDefault="00F44254" w:rsidP="00F44254">
            <w:pPr>
              <w:pStyle w:val="Kodfrklaring"/>
              <w:rPr>
                <w:lang w:val="sv-SE"/>
              </w:rPr>
            </w:pPr>
            <w:r w:rsidRPr="00F842A4">
              <w:rPr>
                <w:lang w:val="sv-SE"/>
              </w:rPr>
              <w:t>Rad 100 berättar för USR var i minnet maskinkodsfunktionen finns.</w:t>
            </w:r>
          </w:p>
          <w:p w14:paraId="775ABF3D" w14:textId="5F49342F" w:rsidR="009158A8" w:rsidRPr="00F842A4" w:rsidRDefault="00F44254" w:rsidP="00F44254">
            <w:pPr>
              <w:pStyle w:val="Kodfrklaring"/>
              <w:rPr>
                <w:lang w:val="sv-SE"/>
              </w:rPr>
            </w:pPr>
            <w:r w:rsidRPr="00F842A4">
              <w:rPr>
                <w:lang w:val="sv-SE"/>
              </w:rPr>
              <w:t>Rad 110 anropar maskinkodsfunktionen, som berättar vad som finns lagrat på minnesadress 828.</w:t>
            </w:r>
          </w:p>
        </w:tc>
      </w:tr>
    </w:tbl>
    <w:p w14:paraId="1B22AD4D" w14:textId="77777777" w:rsidR="004C7408" w:rsidRDefault="004C7408" w:rsidP="004C7408">
      <w:pPr>
        <w:keepNext/>
        <w:jc w:val="center"/>
      </w:pPr>
      <w:r>
        <w:br/>
      </w:r>
      <w:r>
        <w:rPr>
          <w:noProof/>
          <w:lang w:val="en-US"/>
        </w:rPr>
        <w:drawing>
          <wp:inline distT="0" distB="0" distL="0" distR="0" wp14:anchorId="7B4022AE" wp14:editId="66FABCEB">
            <wp:extent cx="3744714" cy="1965277"/>
            <wp:effectExtent l="0" t="0" r="8255"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15120" b="16019"/>
                    <a:stretch/>
                  </pic:blipFill>
                  <pic:spPr bwMode="auto">
                    <a:xfrm>
                      <a:off x="0" y="0"/>
                      <a:ext cx="3824149" cy="2006965"/>
                    </a:xfrm>
                    <a:prstGeom prst="rect">
                      <a:avLst/>
                    </a:prstGeom>
                    <a:noFill/>
                    <a:ln>
                      <a:noFill/>
                    </a:ln>
                    <a:extLst>
                      <a:ext uri="{53640926-AAD7-44D8-BBD7-CCE9431645EC}">
                        <a14:shadowObscured xmlns:a14="http://schemas.microsoft.com/office/drawing/2010/main"/>
                      </a:ext>
                    </a:extLst>
                  </pic:spPr>
                </pic:pic>
              </a:graphicData>
            </a:graphic>
          </wp:inline>
        </w:drawing>
      </w:r>
    </w:p>
    <w:p w14:paraId="263B5989" w14:textId="0BE57D33" w:rsidR="00AA1F29" w:rsidRPr="00424956" w:rsidRDefault="004C7408" w:rsidP="004C7408">
      <w:pPr>
        <w:pStyle w:val="Beskrivning"/>
        <w:jc w:val="center"/>
      </w:pPr>
      <w:bookmarkStart w:id="30" w:name="_Toc149838825"/>
      <w:r w:rsidRPr="00424956">
        <w:t xml:space="preserve">Figur </w:t>
      </w:r>
      <w:r>
        <w:fldChar w:fldCharType="begin"/>
      </w:r>
      <w:r w:rsidRPr="00424956">
        <w:instrText xml:space="preserve"> SEQ Figur \* ARABIC </w:instrText>
      </w:r>
      <w:r>
        <w:fldChar w:fldCharType="separate"/>
      </w:r>
      <w:r w:rsidR="00D20E94">
        <w:rPr>
          <w:noProof/>
        </w:rPr>
        <w:t>19</w:t>
      </w:r>
      <w:r>
        <w:fldChar w:fldCharType="end"/>
      </w:r>
      <w:r w:rsidRPr="00424956">
        <w:t>: USR på VIC-20</w:t>
      </w:r>
      <w:bookmarkEnd w:id="30"/>
    </w:p>
    <w:p w14:paraId="26739808" w14:textId="07EB9ED1" w:rsidR="00BE1E5E" w:rsidRPr="00424956" w:rsidRDefault="00BE1E5E" w:rsidP="004C7408">
      <w:pPr>
        <w:pStyle w:val="Rubrik2"/>
      </w:pPr>
      <w:r w:rsidRPr="00424956">
        <w:lastRenderedPageBreak/>
        <w:t>SYS</w:t>
      </w:r>
    </w:p>
    <w:p w14:paraId="26739809" w14:textId="798737BC" w:rsidR="00BE1E5E" w:rsidRDefault="000C6A5A" w:rsidP="00BE1E5E">
      <w:r w:rsidRPr="00424956">
        <w:t xml:space="preserve">Kommandot </w:t>
      </w:r>
      <w:r w:rsidRPr="00113C68">
        <w:rPr>
          <w:rStyle w:val="CodeChar"/>
        </w:rPr>
        <w:t>SYS</w:t>
      </w:r>
      <w:r w:rsidR="00113C68">
        <w:rPr>
          <w:lang w:val="en-US"/>
        </w:rPr>
        <w:fldChar w:fldCharType="begin"/>
      </w:r>
      <w:r w:rsidR="00113C68">
        <w:instrText xml:space="preserve"> XE "</w:instrText>
      </w:r>
      <w:r w:rsidR="00113C68" w:rsidRPr="00424956">
        <w:instrText>SYS</w:instrText>
      </w:r>
      <w:r w:rsidR="00113C68">
        <w:instrText xml:space="preserve">" </w:instrText>
      </w:r>
      <w:r w:rsidR="00113C68">
        <w:rPr>
          <w:lang w:val="en-US"/>
        </w:rPr>
        <w:fldChar w:fldCharType="end"/>
      </w:r>
      <w:r w:rsidRPr="00424956">
        <w:t xml:space="preserve"> används för att från BASIC starta ett program eller en rutin som är skriven i maskinkod. </w:t>
      </w:r>
      <w:r w:rsidRPr="00113C68">
        <w:rPr>
          <w:rStyle w:val="CodeChar"/>
        </w:rPr>
        <w:t>SYS</w:t>
      </w:r>
      <w:r w:rsidRPr="00424956">
        <w:t xml:space="preserve"> tar ett argument </w:t>
      </w:r>
      <w:r w:rsidR="00113C68" w:rsidRPr="00424956">
        <w:t>som</w:t>
      </w:r>
      <w:r w:rsidRPr="00424956">
        <w:t xml:space="preserve"> är minnesadressen där programmet eller rutinen finns lagrad i minnet. Om adressen undviks uppstår felet </w:t>
      </w:r>
      <w:r w:rsidRPr="00424956">
        <w:rPr>
          <w:i/>
          <w:iCs/>
        </w:rPr>
        <w:t>syntax</w:t>
      </w:r>
      <w:r w:rsidRPr="00424956">
        <w:t xml:space="preserve">, och om argumentet är av fel typ uppstår felet </w:t>
      </w:r>
      <w:r w:rsidRPr="00424956">
        <w:rPr>
          <w:i/>
          <w:iCs/>
        </w:rPr>
        <w:t>type mismatch</w:t>
      </w:r>
      <w:r w:rsidRPr="00424956">
        <w:t xml:space="preserve">. Om argumentet är av rätt typ (heltal) men ligger utanför tillåtet omfång, uppstår felet </w:t>
      </w:r>
      <w:r w:rsidRPr="00424956">
        <w:rPr>
          <w:i/>
          <w:iCs/>
        </w:rPr>
        <w:t>illegal quantity</w:t>
      </w:r>
      <w:r w:rsidRPr="00424956">
        <w:t>.</w:t>
      </w:r>
      <w:r w:rsidR="00D20E2F" w:rsidRPr="00D20E2F">
        <w:t xml:space="preserve"> Maskinkodsprogram avslutas med instruktionen RTS.</w:t>
      </w:r>
      <w:r w:rsidRPr="00424956">
        <w:t xml:space="preserve"> </w:t>
      </w:r>
      <w:r w:rsidRPr="00113C68">
        <w:rPr>
          <w:rStyle w:val="CodeChar"/>
        </w:rPr>
        <w:t>SYS</w:t>
      </w:r>
      <w:r w:rsidRPr="00424956">
        <w:t xml:space="preserve"> beskrivs i kapitlet om</w:t>
      </w:r>
      <w:r w:rsidR="00D20E2F">
        <w:t xml:space="preserve"> användardefinierade funktioner, men det finns en del färdiga rutiner i din dator som kan nås genom att anropa SYS.</w:t>
      </w:r>
    </w:p>
    <w:p w14:paraId="537224CD" w14:textId="4635238E" w:rsidR="00D20E2F" w:rsidRDefault="00D20E2F" w:rsidP="00BE1E5E">
      <w:r>
        <w:t>Vill du starta om</w:t>
      </w:r>
      <w:r w:rsidR="003A6FE6">
        <w:fldChar w:fldCharType="begin"/>
      </w:r>
      <w:r w:rsidR="003A6FE6">
        <w:instrText xml:space="preserve"> XE "</w:instrText>
      </w:r>
      <w:r w:rsidR="003A6FE6" w:rsidRPr="000D0D11">
        <w:instrText>reset</w:instrText>
      </w:r>
      <w:r w:rsidR="003A6FE6">
        <w:instrText xml:space="preserve">" </w:instrText>
      </w:r>
      <w:r w:rsidR="003A6FE6">
        <w:fldChar w:fldCharType="end"/>
      </w:r>
      <w:r>
        <w:t xml:space="preserve"> din Commodore 64 (</w:t>
      </w:r>
      <w:r w:rsidRPr="003A6FE6">
        <w:rPr>
          <w:i/>
        </w:rPr>
        <w:t>soft reset</w:t>
      </w:r>
      <w:r>
        <w:t>), skriv:</w:t>
      </w:r>
    </w:p>
    <w:p w14:paraId="6FDC1F41" w14:textId="411C985C" w:rsidR="006C4EDE" w:rsidRDefault="00D20E2F" w:rsidP="003A6FE6">
      <w:pPr>
        <w:pStyle w:val="Code"/>
      </w:pPr>
      <w:r>
        <w:t xml:space="preserve">SYS </w:t>
      </w:r>
      <w:r w:rsidRPr="00D20E2F">
        <w:t>64738</w:t>
      </w:r>
    </w:p>
    <w:p w14:paraId="5CFAAFE7" w14:textId="244BF53E" w:rsidR="00D20E2F" w:rsidRPr="00424956" w:rsidRDefault="00D20E2F" w:rsidP="00D20E2F">
      <w:pPr>
        <w:pStyle w:val="Tips"/>
      </w:pPr>
      <w:r>
        <w:t>I Commodore BASIC 7.0 tar SYS flera argument för att initiera datorns register, men på VIC-20 och Commodore 64 görs detta med POKE vid behov, vilket beskrivs i din dators manual.</w:t>
      </w:r>
    </w:p>
    <w:p w14:paraId="2673980A" w14:textId="6575AE31" w:rsidR="00FB1FA9" w:rsidRDefault="006C4EDE">
      <w:r>
        <w:t xml:space="preserve">Se även </w:t>
      </w:r>
      <w:r w:rsidRPr="006C4EDE">
        <w:rPr>
          <w:i/>
        </w:rPr>
        <w:t>soft reset</w:t>
      </w:r>
      <w:r>
        <w:t xml:space="preserve"> och </w:t>
      </w:r>
      <w:r w:rsidRPr="006C4EDE">
        <w:rPr>
          <w:i/>
        </w:rPr>
        <w:t>hard reset</w:t>
      </w:r>
      <w:r>
        <w:t xml:space="preserve"> i ordförklaringarna i appendix C.</w:t>
      </w:r>
      <w:r w:rsidR="00FB1FA9">
        <w:br w:type="page"/>
      </w:r>
    </w:p>
    <w:p w14:paraId="5DFF7DF9" w14:textId="77777777" w:rsidR="00FB1FA9" w:rsidRDefault="00FB1FA9" w:rsidP="00BE1E5E">
      <w:pPr>
        <w:sectPr w:rsidR="00FB1FA9" w:rsidSect="00354943">
          <w:pgSz w:w="8391" w:h="11907" w:code="11"/>
          <w:pgMar w:top="1418" w:right="1418" w:bottom="1418" w:left="1418" w:header="709" w:footer="709" w:gutter="0"/>
          <w:cols w:space="708"/>
          <w:titlePg/>
          <w:docGrid w:linePitch="360"/>
        </w:sectPr>
      </w:pPr>
    </w:p>
    <w:p w14:paraId="6D1A0665" w14:textId="00126D80" w:rsidR="00BE1E5E" w:rsidRDefault="00BE1E5E" w:rsidP="00BE1E5E"/>
    <w:p w14:paraId="19951F17" w14:textId="77777777" w:rsidR="00FB1FA9" w:rsidRDefault="00FB1FA9" w:rsidP="00BE1E5E"/>
    <w:p w14:paraId="2A1A5040" w14:textId="77777777" w:rsidR="00FB1FA9" w:rsidRDefault="00FB1FA9" w:rsidP="00BE1E5E"/>
    <w:p w14:paraId="4E85654A" w14:textId="6E8BB101" w:rsidR="00FB1FA9" w:rsidRPr="00424956" w:rsidRDefault="00FB1FA9" w:rsidP="00FB1FA9">
      <w:pPr>
        <w:jc w:val="center"/>
      </w:pPr>
      <w:r>
        <w:t>KAPITEL 10: 16-BITARSTAL</w:t>
      </w:r>
    </w:p>
    <w:p w14:paraId="0EEF8032" w14:textId="7A8C07B2" w:rsidR="00EE07F2" w:rsidRDefault="003F223D" w:rsidP="0003404C">
      <w:pPr>
        <w:pStyle w:val="Rubrik1"/>
      </w:pPr>
      <w:bookmarkStart w:id="31" w:name="_Toc149838792"/>
      <w:r>
        <w:lastRenderedPageBreak/>
        <w:t>16-bit</w:t>
      </w:r>
      <w:r w:rsidR="00EE07F2">
        <w:t>arstal</w:t>
      </w:r>
      <w:bookmarkEnd w:id="31"/>
      <w:r w:rsidR="00FC6519">
        <w:fldChar w:fldCharType="begin"/>
      </w:r>
      <w:r w:rsidR="00FC6519">
        <w:instrText xml:space="preserve"> XE "</w:instrText>
      </w:r>
      <w:r w:rsidR="00FC6519" w:rsidRPr="00F94E16">
        <w:instrText>16-bitarstal</w:instrText>
      </w:r>
      <w:r w:rsidR="00FC6519">
        <w:instrText xml:space="preserve">" </w:instrText>
      </w:r>
      <w:r w:rsidR="00FC6519">
        <w:fldChar w:fldCharType="end"/>
      </w:r>
    </w:p>
    <w:p w14:paraId="26CFF90A" w14:textId="1309F286" w:rsidR="0082334C" w:rsidRPr="003B6535" w:rsidRDefault="003B6535" w:rsidP="003B6535">
      <w:r w:rsidRPr="003B6535">
        <w:t>Commodore BASIC 2.0 second release kan utan problem hantera väldigt stor</w:t>
      </w:r>
      <w:r>
        <w:t xml:space="preserve">a tal. Men ibland måste man </w:t>
      </w:r>
      <w:r w:rsidR="00FA1D4E">
        <w:t>skriva tal direkt till datorns RAM-minne</w:t>
      </w:r>
      <w:r w:rsidR="005B57A8">
        <w:t xml:space="preserve">. </w:t>
      </w:r>
      <w:r w:rsidR="00D00C69">
        <w:t xml:space="preserve">Varje minnesadress i datorns RAM håller en byte (alltså åtta bitar), vilket innebär att </w:t>
      </w:r>
      <w:r w:rsidR="00F1137E">
        <w:t>varje byte kan hålla en av 256 olika konfigurationer av satta eller icke satta bitar.</w:t>
      </w:r>
      <w:r w:rsidR="00216988">
        <w:t xml:space="preserve"> Om man tolkar dessa olika konfigurationer som </w:t>
      </w:r>
      <w:r w:rsidR="00664B86">
        <w:t xml:space="preserve">tal mellan 0 och 255 så är det ganska enkelt att skriva och läsa data. Man använder kommandot </w:t>
      </w:r>
      <w:r w:rsidR="00664B86" w:rsidRPr="0082334C">
        <w:rPr>
          <w:rStyle w:val="CodeChar"/>
        </w:rPr>
        <w:t>POKE</w:t>
      </w:r>
      <w:r w:rsidR="00664B86">
        <w:t xml:space="preserve"> för att skriva det önskade talet mellan 0 och 255 på valfri adress och man använder funktionen </w:t>
      </w:r>
      <w:r w:rsidR="00664B86" w:rsidRPr="0082334C">
        <w:rPr>
          <w:rStyle w:val="CodeChar"/>
        </w:rPr>
        <w:t>PEEK</w:t>
      </w:r>
      <w:r w:rsidR="00664B86">
        <w:t xml:space="preserve"> för att läsa av vilket tal </w:t>
      </w:r>
      <w:r w:rsidR="0082334C">
        <w:t>som ligger lagrat på en specifik minnesadress.</w:t>
      </w:r>
      <w:r w:rsidR="004F196F">
        <w:t xml:space="preserve"> </w:t>
      </w:r>
      <w:r w:rsidR="00130C49">
        <w:t>Det binära talsystemet fungerar som det decimala talsystemet</w:t>
      </w:r>
      <w:r w:rsidR="007E568A">
        <w:t xml:space="preserve">, men det binära talsystemet har 2 som bas </w:t>
      </w:r>
      <w:r w:rsidR="00E26427">
        <w:t>i stället</w:t>
      </w:r>
      <w:r w:rsidR="007E568A">
        <w:t xml:space="preserve"> för 10.</w:t>
      </w:r>
      <w:r w:rsidR="00E40762">
        <w:t xml:space="preserve"> Så här ser de tio första talen ut i binärform</w:t>
      </w:r>
      <w:r w:rsidR="00F067AB">
        <w:t>:</w:t>
      </w:r>
    </w:p>
    <w:tbl>
      <w:tblPr>
        <w:tblStyle w:val="Tabellrutnt"/>
        <w:tblW w:w="0" w:type="auto"/>
        <w:tblLook w:val="04A0" w:firstRow="1" w:lastRow="0" w:firstColumn="1" w:lastColumn="0" w:noHBand="0" w:noVBand="1"/>
      </w:tblPr>
      <w:tblGrid>
        <w:gridCol w:w="1838"/>
        <w:gridCol w:w="1701"/>
      </w:tblGrid>
      <w:tr w:rsidR="00F067AB" w:rsidRPr="006B3D78" w14:paraId="457F49D0" w14:textId="77777777" w:rsidTr="006B3D78">
        <w:tc>
          <w:tcPr>
            <w:tcW w:w="1838" w:type="dxa"/>
          </w:tcPr>
          <w:p w14:paraId="392C9B41" w14:textId="088CE647" w:rsidR="00F067AB" w:rsidRPr="006B3D78" w:rsidRDefault="00F067AB" w:rsidP="00F067AB">
            <w:pPr>
              <w:jc w:val="center"/>
              <w:rPr>
                <w:b/>
                <w:bCs/>
              </w:rPr>
            </w:pPr>
            <w:r w:rsidRPr="006B3D78">
              <w:rPr>
                <w:b/>
                <w:bCs/>
              </w:rPr>
              <w:t>Värde i decimalform</w:t>
            </w:r>
          </w:p>
        </w:tc>
        <w:tc>
          <w:tcPr>
            <w:tcW w:w="1701" w:type="dxa"/>
          </w:tcPr>
          <w:p w14:paraId="7F4CEF25" w14:textId="14263E57" w:rsidR="00F067AB" w:rsidRPr="006B3D78" w:rsidRDefault="00F067AB" w:rsidP="00F067AB">
            <w:pPr>
              <w:jc w:val="center"/>
              <w:rPr>
                <w:b/>
                <w:bCs/>
              </w:rPr>
            </w:pPr>
            <w:r w:rsidRPr="006B3D78">
              <w:rPr>
                <w:b/>
                <w:bCs/>
              </w:rPr>
              <w:t>Värde i binärform</w:t>
            </w:r>
          </w:p>
        </w:tc>
      </w:tr>
      <w:tr w:rsidR="00F067AB" w14:paraId="4B014E58" w14:textId="77777777" w:rsidTr="006B3D78">
        <w:tc>
          <w:tcPr>
            <w:tcW w:w="1838" w:type="dxa"/>
          </w:tcPr>
          <w:p w14:paraId="3F3F95A4" w14:textId="670877B3" w:rsidR="00F067AB" w:rsidRDefault="006B3D78" w:rsidP="001C6A56">
            <w:pPr>
              <w:pStyle w:val="Code"/>
              <w:jc w:val="center"/>
            </w:pPr>
            <w:r>
              <w:t>0</w:t>
            </w:r>
          </w:p>
        </w:tc>
        <w:tc>
          <w:tcPr>
            <w:tcW w:w="1701" w:type="dxa"/>
          </w:tcPr>
          <w:p w14:paraId="055C8FB2" w14:textId="517432C2" w:rsidR="00F067AB" w:rsidRDefault="006B3D78" w:rsidP="001C6A56">
            <w:pPr>
              <w:pStyle w:val="Code"/>
              <w:jc w:val="center"/>
            </w:pPr>
            <w:r>
              <w:t>0</w:t>
            </w:r>
          </w:p>
        </w:tc>
      </w:tr>
      <w:tr w:rsidR="006B3D78" w14:paraId="485B7BB6" w14:textId="77777777" w:rsidTr="006B3D78">
        <w:tc>
          <w:tcPr>
            <w:tcW w:w="1838" w:type="dxa"/>
          </w:tcPr>
          <w:p w14:paraId="78A29838" w14:textId="50FD19CC" w:rsidR="006B3D78" w:rsidRDefault="006B3D78" w:rsidP="001C6A56">
            <w:pPr>
              <w:pStyle w:val="Code"/>
              <w:jc w:val="center"/>
            </w:pPr>
            <w:r>
              <w:t>1</w:t>
            </w:r>
          </w:p>
        </w:tc>
        <w:tc>
          <w:tcPr>
            <w:tcW w:w="1701" w:type="dxa"/>
          </w:tcPr>
          <w:p w14:paraId="10B69AC0" w14:textId="2EF6B7D1" w:rsidR="006B3D78" w:rsidRDefault="006B3D78" w:rsidP="001C6A56">
            <w:pPr>
              <w:pStyle w:val="Code"/>
              <w:jc w:val="center"/>
            </w:pPr>
            <w:r>
              <w:t>1</w:t>
            </w:r>
          </w:p>
        </w:tc>
      </w:tr>
      <w:tr w:rsidR="006B3D78" w14:paraId="2FCF8965" w14:textId="77777777" w:rsidTr="006B3D78">
        <w:tc>
          <w:tcPr>
            <w:tcW w:w="1838" w:type="dxa"/>
          </w:tcPr>
          <w:p w14:paraId="6BB4BFAA" w14:textId="27B59BEC" w:rsidR="006B3D78" w:rsidRDefault="006B3D78" w:rsidP="001C6A56">
            <w:pPr>
              <w:pStyle w:val="Code"/>
              <w:jc w:val="center"/>
            </w:pPr>
            <w:r>
              <w:t>2</w:t>
            </w:r>
          </w:p>
        </w:tc>
        <w:tc>
          <w:tcPr>
            <w:tcW w:w="1701" w:type="dxa"/>
          </w:tcPr>
          <w:p w14:paraId="1029D4A5" w14:textId="7232F641" w:rsidR="006B3D78" w:rsidRDefault="006B3D78" w:rsidP="001C6A56">
            <w:pPr>
              <w:pStyle w:val="Code"/>
              <w:jc w:val="center"/>
            </w:pPr>
            <w:r>
              <w:t>10</w:t>
            </w:r>
          </w:p>
        </w:tc>
      </w:tr>
      <w:tr w:rsidR="006B3D78" w14:paraId="64993C28" w14:textId="77777777" w:rsidTr="006B3D78">
        <w:tc>
          <w:tcPr>
            <w:tcW w:w="1838" w:type="dxa"/>
          </w:tcPr>
          <w:p w14:paraId="51BFADEB" w14:textId="0F28130D" w:rsidR="006B3D78" w:rsidRDefault="006B3D78" w:rsidP="001C6A56">
            <w:pPr>
              <w:pStyle w:val="Code"/>
              <w:jc w:val="center"/>
            </w:pPr>
            <w:r>
              <w:t>3</w:t>
            </w:r>
          </w:p>
        </w:tc>
        <w:tc>
          <w:tcPr>
            <w:tcW w:w="1701" w:type="dxa"/>
          </w:tcPr>
          <w:p w14:paraId="417FF2FA" w14:textId="0CA977D5" w:rsidR="006B3D78" w:rsidRDefault="006B3D78" w:rsidP="001C6A56">
            <w:pPr>
              <w:pStyle w:val="Code"/>
              <w:jc w:val="center"/>
            </w:pPr>
            <w:r>
              <w:t>11</w:t>
            </w:r>
          </w:p>
        </w:tc>
      </w:tr>
      <w:tr w:rsidR="006B3D78" w14:paraId="62EC2220" w14:textId="77777777" w:rsidTr="006B3D78">
        <w:tc>
          <w:tcPr>
            <w:tcW w:w="1838" w:type="dxa"/>
          </w:tcPr>
          <w:p w14:paraId="7320EA38" w14:textId="18DC4998" w:rsidR="006B3D78" w:rsidRDefault="006B3D78" w:rsidP="001C6A56">
            <w:pPr>
              <w:pStyle w:val="Code"/>
              <w:jc w:val="center"/>
            </w:pPr>
            <w:r>
              <w:t>4</w:t>
            </w:r>
          </w:p>
        </w:tc>
        <w:tc>
          <w:tcPr>
            <w:tcW w:w="1701" w:type="dxa"/>
          </w:tcPr>
          <w:p w14:paraId="50C64FB1" w14:textId="79990302" w:rsidR="006B3D78" w:rsidRDefault="006B3D78" w:rsidP="001C6A56">
            <w:pPr>
              <w:pStyle w:val="Code"/>
              <w:jc w:val="center"/>
            </w:pPr>
            <w:r>
              <w:t>100</w:t>
            </w:r>
          </w:p>
        </w:tc>
      </w:tr>
      <w:tr w:rsidR="006B3D78" w14:paraId="27CA8675" w14:textId="77777777" w:rsidTr="006B3D78">
        <w:tc>
          <w:tcPr>
            <w:tcW w:w="1838" w:type="dxa"/>
          </w:tcPr>
          <w:p w14:paraId="26411C3B" w14:textId="5DEFAC77" w:rsidR="006B3D78" w:rsidRDefault="006B3D78" w:rsidP="001C6A56">
            <w:pPr>
              <w:pStyle w:val="Code"/>
              <w:jc w:val="center"/>
            </w:pPr>
            <w:r>
              <w:t>5</w:t>
            </w:r>
          </w:p>
        </w:tc>
        <w:tc>
          <w:tcPr>
            <w:tcW w:w="1701" w:type="dxa"/>
          </w:tcPr>
          <w:p w14:paraId="2AE4D4F5" w14:textId="6DA4E621" w:rsidR="006B3D78" w:rsidRDefault="006B3D78" w:rsidP="001C6A56">
            <w:pPr>
              <w:pStyle w:val="Code"/>
              <w:jc w:val="center"/>
            </w:pPr>
            <w:r>
              <w:t>101</w:t>
            </w:r>
          </w:p>
        </w:tc>
      </w:tr>
      <w:tr w:rsidR="006B3D78" w14:paraId="3BDA5D5B" w14:textId="77777777" w:rsidTr="006B3D78">
        <w:tc>
          <w:tcPr>
            <w:tcW w:w="1838" w:type="dxa"/>
          </w:tcPr>
          <w:p w14:paraId="16991B59" w14:textId="201A8D75" w:rsidR="006B3D78" w:rsidRDefault="006B3D78" w:rsidP="001C6A56">
            <w:pPr>
              <w:pStyle w:val="Code"/>
              <w:jc w:val="center"/>
            </w:pPr>
            <w:r>
              <w:t>6</w:t>
            </w:r>
          </w:p>
        </w:tc>
        <w:tc>
          <w:tcPr>
            <w:tcW w:w="1701" w:type="dxa"/>
          </w:tcPr>
          <w:p w14:paraId="0ABAD06B" w14:textId="3DFC5DCC" w:rsidR="006B3D78" w:rsidRDefault="006B3D78" w:rsidP="001C6A56">
            <w:pPr>
              <w:pStyle w:val="Code"/>
              <w:jc w:val="center"/>
            </w:pPr>
            <w:r>
              <w:t>110</w:t>
            </w:r>
          </w:p>
        </w:tc>
      </w:tr>
      <w:tr w:rsidR="006B3D78" w14:paraId="78990698" w14:textId="77777777" w:rsidTr="006B3D78">
        <w:tc>
          <w:tcPr>
            <w:tcW w:w="1838" w:type="dxa"/>
          </w:tcPr>
          <w:p w14:paraId="41418688" w14:textId="6ACF1A0B" w:rsidR="006B3D78" w:rsidRDefault="006B3D78" w:rsidP="001C6A56">
            <w:pPr>
              <w:pStyle w:val="Code"/>
              <w:jc w:val="center"/>
            </w:pPr>
            <w:r>
              <w:t>7</w:t>
            </w:r>
          </w:p>
        </w:tc>
        <w:tc>
          <w:tcPr>
            <w:tcW w:w="1701" w:type="dxa"/>
          </w:tcPr>
          <w:p w14:paraId="09D2D744" w14:textId="42F920D2" w:rsidR="006B3D78" w:rsidRDefault="006B3D78" w:rsidP="001C6A56">
            <w:pPr>
              <w:pStyle w:val="Code"/>
              <w:jc w:val="center"/>
            </w:pPr>
            <w:r>
              <w:t>111</w:t>
            </w:r>
          </w:p>
        </w:tc>
      </w:tr>
      <w:tr w:rsidR="006B3D78" w14:paraId="746F7E6E" w14:textId="77777777" w:rsidTr="006B3D78">
        <w:tc>
          <w:tcPr>
            <w:tcW w:w="1838" w:type="dxa"/>
          </w:tcPr>
          <w:p w14:paraId="72AB1C69" w14:textId="44495A56" w:rsidR="006B3D78" w:rsidRDefault="006B3D78" w:rsidP="001C6A56">
            <w:pPr>
              <w:pStyle w:val="Code"/>
              <w:jc w:val="center"/>
            </w:pPr>
            <w:r>
              <w:t>8</w:t>
            </w:r>
          </w:p>
        </w:tc>
        <w:tc>
          <w:tcPr>
            <w:tcW w:w="1701" w:type="dxa"/>
          </w:tcPr>
          <w:p w14:paraId="296DCD73" w14:textId="68417A4E" w:rsidR="006B3D78" w:rsidRDefault="006B3D78" w:rsidP="001C6A56">
            <w:pPr>
              <w:pStyle w:val="Code"/>
              <w:jc w:val="center"/>
            </w:pPr>
            <w:r>
              <w:t>1000</w:t>
            </w:r>
          </w:p>
        </w:tc>
      </w:tr>
      <w:tr w:rsidR="006B3D78" w14:paraId="14AA35DF" w14:textId="77777777" w:rsidTr="006B3D78">
        <w:tc>
          <w:tcPr>
            <w:tcW w:w="1838" w:type="dxa"/>
          </w:tcPr>
          <w:p w14:paraId="4867ADBE" w14:textId="0184F732" w:rsidR="006B3D78" w:rsidRDefault="006B3D78" w:rsidP="001C6A56">
            <w:pPr>
              <w:pStyle w:val="Code"/>
              <w:jc w:val="center"/>
            </w:pPr>
            <w:r>
              <w:t>9</w:t>
            </w:r>
          </w:p>
        </w:tc>
        <w:tc>
          <w:tcPr>
            <w:tcW w:w="1701" w:type="dxa"/>
          </w:tcPr>
          <w:p w14:paraId="4C813A66" w14:textId="2F26E665" w:rsidR="006B3D78" w:rsidRDefault="006B3D78" w:rsidP="001C6A56">
            <w:pPr>
              <w:pStyle w:val="Code"/>
              <w:jc w:val="center"/>
            </w:pPr>
            <w:r>
              <w:t>1001</w:t>
            </w:r>
          </w:p>
        </w:tc>
      </w:tr>
    </w:tbl>
    <w:p w14:paraId="69495DF9" w14:textId="2792D6C5" w:rsidR="007C1303" w:rsidRDefault="007C1303" w:rsidP="003B6535">
      <w:r>
        <w:br/>
      </w:r>
      <w:r w:rsidR="004F196F">
        <w:t>(</w:t>
      </w:r>
      <w:r w:rsidR="00687ACD">
        <w:t xml:space="preserve">För det mesta presenteras </w:t>
      </w:r>
      <w:r w:rsidR="00E821E9">
        <w:t xml:space="preserve">ett åttabitarstal i binärform med inledande nollor, så att man ser att det är ett åttabitarstal. 9 i binärform skrivs </w:t>
      </w:r>
      <w:r w:rsidR="00E26427">
        <w:t>till exempel</w:t>
      </w:r>
      <w:r w:rsidR="00E821E9">
        <w:t xml:space="preserve"> </w:t>
      </w:r>
      <w:r w:rsidR="009E65CB" w:rsidRPr="009E65CB">
        <w:rPr>
          <w:rStyle w:val="CodeChar"/>
        </w:rPr>
        <w:t>00001001</w:t>
      </w:r>
      <w:r w:rsidR="009E65CB">
        <w:t xml:space="preserve"> eller </w:t>
      </w:r>
      <w:r w:rsidR="009E65CB" w:rsidRPr="009E65CB">
        <w:rPr>
          <w:rStyle w:val="CodeChar"/>
        </w:rPr>
        <w:t>0000 1001</w:t>
      </w:r>
      <w:r w:rsidR="009E65CB">
        <w:t xml:space="preserve"> så att man ser den höga och låga nibbeln tydligt.</w:t>
      </w:r>
      <w:r w:rsidR="004F196F">
        <w:t xml:space="preserve">) </w:t>
      </w:r>
      <w:r>
        <w:t xml:space="preserve">Och när vi kommer upp till det </w:t>
      </w:r>
      <w:r w:rsidR="00343EA7">
        <w:t>256:e talet, alltså 255, är alla tillgängliga bitar satta.</w:t>
      </w:r>
    </w:p>
    <w:tbl>
      <w:tblPr>
        <w:tblStyle w:val="Tabellrutnt"/>
        <w:tblW w:w="0" w:type="auto"/>
        <w:tblLook w:val="04A0" w:firstRow="1" w:lastRow="0" w:firstColumn="1" w:lastColumn="0" w:noHBand="0" w:noVBand="1"/>
      </w:tblPr>
      <w:tblGrid>
        <w:gridCol w:w="1838"/>
        <w:gridCol w:w="1701"/>
      </w:tblGrid>
      <w:tr w:rsidR="001C6A56" w:rsidRPr="006B3D78" w14:paraId="4C8F127C" w14:textId="77777777" w:rsidTr="002B257A">
        <w:tc>
          <w:tcPr>
            <w:tcW w:w="1838" w:type="dxa"/>
          </w:tcPr>
          <w:p w14:paraId="682C96ED" w14:textId="77777777" w:rsidR="001C6A56" w:rsidRPr="006B3D78" w:rsidRDefault="001C6A56" w:rsidP="002B257A">
            <w:pPr>
              <w:jc w:val="center"/>
              <w:rPr>
                <w:b/>
                <w:bCs/>
              </w:rPr>
            </w:pPr>
            <w:r w:rsidRPr="006B3D78">
              <w:rPr>
                <w:b/>
                <w:bCs/>
              </w:rPr>
              <w:t>Värde i decimalform</w:t>
            </w:r>
          </w:p>
        </w:tc>
        <w:tc>
          <w:tcPr>
            <w:tcW w:w="1701" w:type="dxa"/>
          </w:tcPr>
          <w:p w14:paraId="11A6F198" w14:textId="77777777" w:rsidR="001C6A56" w:rsidRPr="006B3D78" w:rsidRDefault="001C6A56" w:rsidP="002B257A">
            <w:pPr>
              <w:jc w:val="center"/>
              <w:rPr>
                <w:b/>
                <w:bCs/>
              </w:rPr>
            </w:pPr>
            <w:r w:rsidRPr="006B3D78">
              <w:rPr>
                <w:b/>
                <w:bCs/>
              </w:rPr>
              <w:t>Värde i binärform</w:t>
            </w:r>
          </w:p>
        </w:tc>
      </w:tr>
      <w:tr w:rsidR="001C6A56" w14:paraId="1D9E8F47" w14:textId="77777777" w:rsidTr="002B257A">
        <w:tc>
          <w:tcPr>
            <w:tcW w:w="1838" w:type="dxa"/>
          </w:tcPr>
          <w:p w14:paraId="27C4F6B7" w14:textId="698980E1" w:rsidR="001C6A56" w:rsidRDefault="00204E44" w:rsidP="002B257A">
            <w:pPr>
              <w:pStyle w:val="Code"/>
              <w:jc w:val="center"/>
            </w:pPr>
            <w:r>
              <w:t>246</w:t>
            </w:r>
          </w:p>
        </w:tc>
        <w:tc>
          <w:tcPr>
            <w:tcW w:w="1701" w:type="dxa"/>
          </w:tcPr>
          <w:p w14:paraId="4A3991E3" w14:textId="76C81A98" w:rsidR="001C6A56" w:rsidRDefault="00DA08CA" w:rsidP="002B257A">
            <w:pPr>
              <w:pStyle w:val="Code"/>
              <w:jc w:val="center"/>
            </w:pPr>
            <w:r>
              <w:t>11110110</w:t>
            </w:r>
          </w:p>
        </w:tc>
      </w:tr>
      <w:tr w:rsidR="001C6A56" w14:paraId="6F317EDE" w14:textId="77777777" w:rsidTr="002B257A">
        <w:tc>
          <w:tcPr>
            <w:tcW w:w="1838" w:type="dxa"/>
          </w:tcPr>
          <w:p w14:paraId="66EB5A27" w14:textId="7161AAD1" w:rsidR="001C6A56" w:rsidRDefault="00204E44" w:rsidP="002B257A">
            <w:pPr>
              <w:pStyle w:val="Code"/>
              <w:jc w:val="center"/>
            </w:pPr>
            <w:r>
              <w:t>247</w:t>
            </w:r>
          </w:p>
        </w:tc>
        <w:tc>
          <w:tcPr>
            <w:tcW w:w="1701" w:type="dxa"/>
          </w:tcPr>
          <w:p w14:paraId="6DEE6F52" w14:textId="01CC963E" w:rsidR="001C6A56" w:rsidRDefault="00DA08CA" w:rsidP="002B257A">
            <w:pPr>
              <w:pStyle w:val="Code"/>
              <w:jc w:val="center"/>
            </w:pPr>
            <w:r>
              <w:t>11110111</w:t>
            </w:r>
          </w:p>
        </w:tc>
      </w:tr>
      <w:tr w:rsidR="001C6A56" w14:paraId="529914CF" w14:textId="77777777" w:rsidTr="002B257A">
        <w:tc>
          <w:tcPr>
            <w:tcW w:w="1838" w:type="dxa"/>
          </w:tcPr>
          <w:p w14:paraId="58DD0202" w14:textId="45149908" w:rsidR="001C6A56" w:rsidRDefault="00204E44" w:rsidP="002B257A">
            <w:pPr>
              <w:pStyle w:val="Code"/>
              <w:jc w:val="center"/>
            </w:pPr>
            <w:r>
              <w:t>248</w:t>
            </w:r>
          </w:p>
        </w:tc>
        <w:tc>
          <w:tcPr>
            <w:tcW w:w="1701" w:type="dxa"/>
          </w:tcPr>
          <w:p w14:paraId="31A2EE34" w14:textId="101D2008" w:rsidR="001C6A56" w:rsidRDefault="004F196F" w:rsidP="002B257A">
            <w:pPr>
              <w:pStyle w:val="Code"/>
              <w:jc w:val="center"/>
            </w:pPr>
            <w:r>
              <w:t>11111000</w:t>
            </w:r>
          </w:p>
        </w:tc>
      </w:tr>
      <w:tr w:rsidR="001C6A56" w14:paraId="57A1193C" w14:textId="77777777" w:rsidTr="002B257A">
        <w:tc>
          <w:tcPr>
            <w:tcW w:w="1838" w:type="dxa"/>
          </w:tcPr>
          <w:p w14:paraId="55C033D2" w14:textId="67316B9D" w:rsidR="001C6A56" w:rsidRDefault="00204E44" w:rsidP="002B257A">
            <w:pPr>
              <w:pStyle w:val="Code"/>
              <w:jc w:val="center"/>
            </w:pPr>
            <w:r>
              <w:t>249</w:t>
            </w:r>
          </w:p>
        </w:tc>
        <w:tc>
          <w:tcPr>
            <w:tcW w:w="1701" w:type="dxa"/>
          </w:tcPr>
          <w:p w14:paraId="4990EB56" w14:textId="0D4462FC" w:rsidR="001C6A56" w:rsidRDefault="004F196F" w:rsidP="002B257A">
            <w:pPr>
              <w:pStyle w:val="Code"/>
              <w:jc w:val="center"/>
            </w:pPr>
            <w:r>
              <w:t>11111001</w:t>
            </w:r>
          </w:p>
        </w:tc>
      </w:tr>
      <w:tr w:rsidR="001C6A56" w14:paraId="0E3E484F" w14:textId="77777777" w:rsidTr="002B257A">
        <w:tc>
          <w:tcPr>
            <w:tcW w:w="1838" w:type="dxa"/>
          </w:tcPr>
          <w:p w14:paraId="5A51E837" w14:textId="20C68300" w:rsidR="001C6A56" w:rsidRDefault="00204E44" w:rsidP="002B257A">
            <w:pPr>
              <w:pStyle w:val="Code"/>
              <w:jc w:val="center"/>
            </w:pPr>
            <w:r>
              <w:t>250</w:t>
            </w:r>
          </w:p>
        </w:tc>
        <w:tc>
          <w:tcPr>
            <w:tcW w:w="1701" w:type="dxa"/>
          </w:tcPr>
          <w:p w14:paraId="13466285" w14:textId="0EEC1025" w:rsidR="001C6A56" w:rsidRDefault="00E649CC" w:rsidP="002B257A">
            <w:pPr>
              <w:pStyle w:val="Code"/>
              <w:jc w:val="center"/>
            </w:pPr>
            <w:r>
              <w:t>11111010</w:t>
            </w:r>
          </w:p>
        </w:tc>
      </w:tr>
      <w:tr w:rsidR="001C6A56" w14:paraId="2F34506E" w14:textId="77777777" w:rsidTr="002B257A">
        <w:tc>
          <w:tcPr>
            <w:tcW w:w="1838" w:type="dxa"/>
          </w:tcPr>
          <w:p w14:paraId="0668B6D3" w14:textId="3DFFED47" w:rsidR="001C6A56" w:rsidRDefault="00204E44" w:rsidP="002B257A">
            <w:pPr>
              <w:pStyle w:val="Code"/>
              <w:jc w:val="center"/>
            </w:pPr>
            <w:r>
              <w:t>251</w:t>
            </w:r>
          </w:p>
        </w:tc>
        <w:tc>
          <w:tcPr>
            <w:tcW w:w="1701" w:type="dxa"/>
          </w:tcPr>
          <w:p w14:paraId="7A3A7200" w14:textId="11B30D5E" w:rsidR="001C6A56" w:rsidRDefault="007D72A4" w:rsidP="002B257A">
            <w:pPr>
              <w:pStyle w:val="Code"/>
              <w:jc w:val="center"/>
            </w:pPr>
            <w:r>
              <w:t>111</w:t>
            </w:r>
            <w:r w:rsidR="00687ACD">
              <w:t>11011</w:t>
            </w:r>
          </w:p>
        </w:tc>
      </w:tr>
      <w:tr w:rsidR="001C6A56" w14:paraId="2DC292C2" w14:textId="77777777" w:rsidTr="002B257A">
        <w:tc>
          <w:tcPr>
            <w:tcW w:w="1838" w:type="dxa"/>
          </w:tcPr>
          <w:p w14:paraId="04FE4B21" w14:textId="279E04F7" w:rsidR="001C6A56" w:rsidRDefault="00204E44" w:rsidP="002B257A">
            <w:pPr>
              <w:pStyle w:val="Code"/>
              <w:jc w:val="center"/>
            </w:pPr>
            <w:r>
              <w:t>252</w:t>
            </w:r>
          </w:p>
        </w:tc>
        <w:tc>
          <w:tcPr>
            <w:tcW w:w="1701" w:type="dxa"/>
          </w:tcPr>
          <w:p w14:paraId="2A94E930" w14:textId="124CFF8A" w:rsidR="001C6A56" w:rsidRDefault="00687ACD" w:rsidP="002B257A">
            <w:pPr>
              <w:pStyle w:val="Code"/>
              <w:jc w:val="center"/>
            </w:pPr>
            <w:r>
              <w:t>11111100</w:t>
            </w:r>
          </w:p>
        </w:tc>
      </w:tr>
      <w:tr w:rsidR="001C6A56" w14:paraId="5FC3B518" w14:textId="77777777" w:rsidTr="002B257A">
        <w:tc>
          <w:tcPr>
            <w:tcW w:w="1838" w:type="dxa"/>
          </w:tcPr>
          <w:p w14:paraId="1C84D86C" w14:textId="679D5BA0" w:rsidR="001C6A56" w:rsidRDefault="00204E44" w:rsidP="002B257A">
            <w:pPr>
              <w:pStyle w:val="Code"/>
              <w:jc w:val="center"/>
            </w:pPr>
            <w:r>
              <w:t>253</w:t>
            </w:r>
          </w:p>
        </w:tc>
        <w:tc>
          <w:tcPr>
            <w:tcW w:w="1701" w:type="dxa"/>
          </w:tcPr>
          <w:p w14:paraId="2F6F66B3" w14:textId="3F07C9FC" w:rsidR="001C6A56" w:rsidRDefault="00687ACD" w:rsidP="002B257A">
            <w:pPr>
              <w:pStyle w:val="Code"/>
              <w:jc w:val="center"/>
            </w:pPr>
            <w:r>
              <w:t>11111101</w:t>
            </w:r>
          </w:p>
        </w:tc>
      </w:tr>
      <w:tr w:rsidR="001C6A56" w14:paraId="0E033254" w14:textId="77777777" w:rsidTr="002B257A">
        <w:tc>
          <w:tcPr>
            <w:tcW w:w="1838" w:type="dxa"/>
          </w:tcPr>
          <w:p w14:paraId="72075247" w14:textId="10464240" w:rsidR="001C6A56" w:rsidRDefault="00204E44" w:rsidP="002B257A">
            <w:pPr>
              <w:pStyle w:val="Code"/>
              <w:jc w:val="center"/>
            </w:pPr>
            <w:r>
              <w:t>254</w:t>
            </w:r>
          </w:p>
        </w:tc>
        <w:tc>
          <w:tcPr>
            <w:tcW w:w="1701" w:type="dxa"/>
          </w:tcPr>
          <w:p w14:paraId="1DEC519A" w14:textId="0F0548ED" w:rsidR="001C6A56" w:rsidRDefault="00204E44" w:rsidP="002B257A">
            <w:pPr>
              <w:pStyle w:val="Code"/>
              <w:jc w:val="center"/>
            </w:pPr>
            <w:r>
              <w:t>11111110</w:t>
            </w:r>
          </w:p>
        </w:tc>
      </w:tr>
      <w:tr w:rsidR="001C6A56" w14:paraId="05DCDC09" w14:textId="77777777" w:rsidTr="002B257A">
        <w:tc>
          <w:tcPr>
            <w:tcW w:w="1838" w:type="dxa"/>
          </w:tcPr>
          <w:p w14:paraId="2BAE6887" w14:textId="1C29B144" w:rsidR="001C6A56" w:rsidRDefault="00204E44" w:rsidP="002B257A">
            <w:pPr>
              <w:pStyle w:val="Code"/>
              <w:jc w:val="center"/>
            </w:pPr>
            <w:r>
              <w:t>255</w:t>
            </w:r>
          </w:p>
        </w:tc>
        <w:tc>
          <w:tcPr>
            <w:tcW w:w="1701" w:type="dxa"/>
          </w:tcPr>
          <w:p w14:paraId="5CECDCBB" w14:textId="606763B1" w:rsidR="001C6A56" w:rsidRDefault="007E306B" w:rsidP="002B257A">
            <w:pPr>
              <w:pStyle w:val="Code"/>
              <w:jc w:val="center"/>
            </w:pPr>
            <w:r>
              <w:t>11111111</w:t>
            </w:r>
          </w:p>
        </w:tc>
      </w:tr>
    </w:tbl>
    <w:p w14:paraId="7551FFF3" w14:textId="35CEE5C3" w:rsidR="001C6A56" w:rsidRDefault="00DA08CA" w:rsidP="003B6535">
      <w:r>
        <w:lastRenderedPageBreak/>
        <w:br/>
      </w:r>
      <w:r w:rsidR="00724C68">
        <w:t xml:space="preserve">Vill jag skriva värdet </w:t>
      </w:r>
      <w:r w:rsidR="00724C68" w:rsidRPr="005C278F">
        <w:rPr>
          <w:rStyle w:val="CodeChar"/>
        </w:rPr>
        <w:t>100</w:t>
      </w:r>
      <w:r w:rsidR="00724C68">
        <w:t xml:space="preserve"> på adress </w:t>
      </w:r>
      <w:r w:rsidR="00724C68" w:rsidRPr="005C278F">
        <w:rPr>
          <w:rStyle w:val="CodeChar"/>
        </w:rPr>
        <w:t>828</w:t>
      </w:r>
      <w:r w:rsidR="00724C68">
        <w:t xml:space="preserve"> skriver jag</w:t>
      </w:r>
      <w:r w:rsidR="00B476FD">
        <w:t>:</w:t>
      </w:r>
    </w:p>
    <w:p w14:paraId="5D5128C7" w14:textId="68F1444E" w:rsidR="00B476FD" w:rsidRDefault="00B476FD" w:rsidP="005C278F">
      <w:pPr>
        <w:pStyle w:val="Code"/>
      </w:pPr>
      <w:r>
        <w:t>POKE 828,100</w:t>
      </w:r>
    </w:p>
    <w:p w14:paraId="0AD646B8" w14:textId="6E6E62FE" w:rsidR="00B476FD" w:rsidRDefault="008F452A" w:rsidP="003B6535">
      <w:r>
        <w:t>Och för att läsa av värdet jag nyss skrev, kan jag skriva:</w:t>
      </w:r>
    </w:p>
    <w:p w14:paraId="1BD8A515" w14:textId="7AA93621" w:rsidR="008F452A" w:rsidRDefault="008F452A" w:rsidP="005C278F">
      <w:pPr>
        <w:pStyle w:val="Code"/>
      </w:pPr>
      <w:r>
        <w:t>PRINT PEEK(828)</w:t>
      </w:r>
    </w:p>
    <w:p w14:paraId="488E79A3" w14:textId="18C95DAB" w:rsidR="008F452A" w:rsidRDefault="005C278F" w:rsidP="003B6535">
      <w:r>
        <w:t xml:space="preserve">...vilket ger </w:t>
      </w:r>
      <w:r w:rsidRPr="005C278F">
        <w:rPr>
          <w:rStyle w:val="CodeChar"/>
        </w:rPr>
        <w:t>100</w:t>
      </w:r>
      <w:r>
        <w:t xml:space="preserve"> som svar.</w:t>
      </w:r>
    </w:p>
    <w:p w14:paraId="12B2A7F5" w14:textId="77777777" w:rsidR="002A17EF" w:rsidRDefault="005C278F" w:rsidP="003B6535">
      <w:r>
        <w:t>Värdet 100 kan representeras som 8-bitarstal, vilket betyder att värdet kan beskrivas med endast en byte.</w:t>
      </w:r>
      <w:r w:rsidR="00681FD8">
        <w:t xml:space="preserve"> Men ibland behöver man skriva in ett 16-bitarstal. Genom att kombinera två bytes på vardera åtta bitar får man </w:t>
      </w:r>
      <w:r w:rsidR="007718F7">
        <w:t xml:space="preserve">16 bitar. Antalet unika kombinationer av satta eller icke satta bitar blir då </w:t>
      </w:r>
      <w:r w:rsidR="000143E3">
        <w:t>65</w:t>
      </w:r>
      <w:r w:rsidR="00786974">
        <w:t>536 stycken, vilket innebär att man kan beskriva tal mellan 0 och 65535</w:t>
      </w:r>
      <w:r w:rsidR="00C856B3">
        <w:t>.</w:t>
      </w:r>
    </w:p>
    <w:p w14:paraId="5DDD9B77" w14:textId="59C77A9E" w:rsidR="002A17EF" w:rsidRDefault="002A17EF" w:rsidP="003B6535">
      <w:r>
        <w:t xml:space="preserve">Precis som 6 i talet 637 är värt mer än </w:t>
      </w:r>
      <w:r w:rsidR="00C5576C">
        <w:t xml:space="preserve">7 i 637, så har man valt att placera den byte som </w:t>
      </w:r>
      <w:r w:rsidR="00583FBE">
        <w:t>har lägst värde först</w:t>
      </w:r>
      <w:r w:rsidR="00CA4B6D">
        <w:t xml:space="preserve"> när man parar ihop två bytes. Så om vi förväntas skriva ett 16-bitarstal på adress 828, så skriver vi både till adress 828 och adress 829. Din Commodore 64 eller VIC-20</w:t>
      </w:r>
      <w:r w:rsidR="007E71BD">
        <w:t xml:space="preserve"> kommer att tolka talet genom att läsa den höga byten, multiplicera den med 256 och addera den låga byten.</w:t>
      </w:r>
    </w:p>
    <w:p w14:paraId="54B7E094" w14:textId="4A203995" w:rsidR="007E71BD" w:rsidRDefault="007E71BD" w:rsidP="003B6535">
      <w:r>
        <w:t xml:space="preserve">16-bitarsversionen av talet 100 (som alltså går att beskriva som 8-bitarstal) blir alltså </w:t>
      </w:r>
      <w:r w:rsidRPr="007E71BD">
        <w:rPr>
          <w:rStyle w:val="CodeChar"/>
        </w:rPr>
        <w:t>100</w:t>
      </w:r>
      <w:r>
        <w:t xml:space="preserve"> och </w:t>
      </w:r>
      <w:r w:rsidRPr="007E71BD">
        <w:rPr>
          <w:rStyle w:val="CodeChar"/>
        </w:rPr>
        <w:t>0</w:t>
      </w:r>
      <w:r>
        <w:t xml:space="preserve"> eftersom 0</w:t>
      </w:r>
      <w:r w:rsidR="002558FF" w:rsidRPr="002558FF">
        <w:t>×</w:t>
      </w:r>
      <w:r>
        <w:t xml:space="preserve">256 + 100 = 100. Talet </w:t>
      </w:r>
      <w:r w:rsidRPr="00C45241">
        <w:rPr>
          <w:rStyle w:val="CodeChar"/>
        </w:rPr>
        <w:t>257</w:t>
      </w:r>
      <w:r>
        <w:t xml:space="preserve"> lagras som </w:t>
      </w:r>
      <w:r w:rsidRPr="00C45241">
        <w:rPr>
          <w:rStyle w:val="CodeChar"/>
        </w:rPr>
        <w:t>1</w:t>
      </w:r>
      <w:r>
        <w:t xml:space="preserve"> och </w:t>
      </w:r>
      <w:r w:rsidRPr="007E71BD">
        <w:rPr>
          <w:rStyle w:val="CodeChar"/>
        </w:rPr>
        <w:t>1</w:t>
      </w:r>
      <w:r>
        <w:t xml:space="preserve"> eftersom </w:t>
      </w:r>
      <w:r w:rsidRPr="00C45241">
        <w:t>1</w:t>
      </w:r>
      <w:r w:rsidR="002558FF" w:rsidRPr="002558FF">
        <w:t>×</w:t>
      </w:r>
      <w:r w:rsidRPr="00C45241">
        <w:t>256 + 1 = 257</w:t>
      </w:r>
      <w:r>
        <w:t>.</w:t>
      </w:r>
    </w:p>
    <w:p w14:paraId="0A6BFE19" w14:textId="474A12E0" w:rsidR="007E71BD" w:rsidRDefault="007E71BD" w:rsidP="003B6535">
      <w:r>
        <w:t xml:space="preserve">Detta program lagrar 16-bitarstalet </w:t>
      </w:r>
      <w:r w:rsidRPr="00C45241">
        <w:rPr>
          <w:rStyle w:val="CodeChar"/>
        </w:rPr>
        <w:t>828</w:t>
      </w:r>
      <w:r>
        <w:t xml:space="preserve"> på adress </w:t>
      </w:r>
      <w:r w:rsidRPr="00C45241">
        <w:rPr>
          <w:rStyle w:val="CodeChar"/>
        </w:rPr>
        <w:t>875</w:t>
      </w:r>
      <w:r>
        <w:t>:</w:t>
      </w:r>
    </w:p>
    <w:p w14:paraId="7F997664" w14:textId="77777777" w:rsidR="007E71BD" w:rsidRDefault="007E71BD" w:rsidP="007E71BD">
      <w:pPr>
        <w:pStyle w:val="Code"/>
      </w:pPr>
      <w:r>
        <w:t>POKE 785, 60</w:t>
      </w:r>
      <w:r>
        <w:br/>
        <w:t>POKE 786, 3</w:t>
      </w:r>
    </w:p>
    <w:p w14:paraId="311A3538" w14:textId="4690B485" w:rsidR="00583FBE" w:rsidRDefault="007E71BD" w:rsidP="003B6535">
      <w:r>
        <w:t xml:space="preserve">Anledningen till att </w:t>
      </w:r>
      <w:r w:rsidRPr="00C45241">
        <w:rPr>
          <w:rStyle w:val="CodeChar"/>
        </w:rPr>
        <w:t>828</w:t>
      </w:r>
      <w:r>
        <w:t xml:space="preserve"> består av </w:t>
      </w:r>
      <w:r w:rsidRPr="004049B2">
        <w:rPr>
          <w:rStyle w:val="CodeChar"/>
        </w:rPr>
        <w:t>60</w:t>
      </w:r>
      <w:r>
        <w:t xml:space="preserve"> och </w:t>
      </w:r>
      <w:r w:rsidRPr="004049B2">
        <w:rPr>
          <w:rStyle w:val="CodeChar"/>
        </w:rPr>
        <w:t>3</w:t>
      </w:r>
      <w:r>
        <w:t xml:space="preserve"> är att </w:t>
      </w:r>
      <w:r w:rsidR="00FD0097">
        <w:t>3</w:t>
      </w:r>
      <w:r w:rsidR="002558FF" w:rsidRPr="002558FF">
        <w:t>×</w:t>
      </w:r>
      <w:r w:rsidR="00FD0097">
        <w:t xml:space="preserve">256 är </w:t>
      </w:r>
      <w:r w:rsidR="00BC7236">
        <w:t xml:space="preserve">768 och 768 + 60 är </w:t>
      </w:r>
      <w:r w:rsidR="004049B2">
        <w:t>828.</w:t>
      </w:r>
      <w:r w:rsidR="00F73AA0">
        <w:t xml:space="preserve"> Du kan läsa av 16-bitarstalet genom att skriva:</w:t>
      </w:r>
    </w:p>
    <w:p w14:paraId="066D0847" w14:textId="0FFED992" w:rsidR="004049B2" w:rsidRDefault="00F73AA0" w:rsidP="00F73AA0">
      <w:pPr>
        <w:pStyle w:val="Code"/>
      </w:pPr>
      <w:r>
        <w:t>PRINT PEEK(786)*256+PEEK(785)</w:t>
      </w:r>
    </w:p>
    <w:p w14:paraId="3EED80E5" w14:textId="04DDA300" w:rsidR="00644ABB" w:rsidRDefault="00C6292F" w:rsidP="00644ABB">
      <w:r>
        <w:t>Och i teorin kan man skapa 24-bitarstal eller 32-bitarstal</w:t>
      </w:r>
      <w:r w:rsidR="00C434D6">
        <w:t xml:space="preserve"> på samma vis</w:t>
      </w:r>
      <w:r w:rsidR="003F1965">
        <w:t>, men för dig som programmerar BASIC finns det ingen anledning eftersom Commodore BASIC 2.0 second release kan hantera mycket stora flyttal</w:t>
      </w:r>
      <w:r w:rsidR="00EB5BE4">
        <w:t xml:space="preserve">. Du kan dubbla </w:t>
      </w:r>
      <w:r w:rsidR="00140600">
        <w:t>siffran 1 hela 125 gånger utan att stöta på problem (men inte en 126:e gång).</w:t>
      </w:r>
    </w:p>
    <w:p w14:paraId="45C2DA5E" w14:textId="6F77CA7C" w:rsidR="00581CAE" w:rsidRDefault="00581CAE" w:rsidP="00644ABB">
      <w:r>
        <w:lastRenderedPageBreak/>
        <w:t>När 1 har dubblerats en gång har man värdet 2, och när 1 har dubblerats 4 gånger har man värdet 16.</w:t>
      </w:r>
    </w:p>
    <w:p w14:paraId="342C484B" w14:textId="77777777" w:rsidR="001968AE" w:rsidRDefault="001968AE" w:rsidP="001968AE">
      <w:pPr>
        <w:keepNext/>
      </w:pPr>
      <w:r>
        <w:rPr>
          <w:noProof/>
          <w:lang w:val="en-US"/>
        </w:rPr>
        <w:drawing>
          <wp:inline distT="0" distB="0" distL="0" distR="0" wp14:anchorId="2EAD086A" wp14:editId="1482D5A3">
            <wp:extent cx="3527425" cy="1567815"/>
            <wp:effectExtent l="0" t="0" r="0" b="0"/>
            <wp:docPr id="9" name="Bildobjekt 9" descr="En bild som visar skärmbild&#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6bit.jpg"/>
                    <pic:cNvPicPr/>
                  </pic:nvPicPr>
                  <pic:blipFill>
                    <a:blip r:embed="rId31">
                      <a:extLst>
                        <a:ext uri="{28A0092B-C50C-407E-A947-70E740481C1C}">
                          <a14:useLocalDpi xmlns:a14="http://schemas.microsoft.com/office/drawing/2010/main" val="0"/>
                        </a:ext>
                      </a:extLst>
                    </a:blip>
                    <a:stretch>
                      <a:fillRect/>
                    </a:stretch>
                  </pic:blipFill>
                  <pic:spPr>
                    <a:xfrm>
                      <a:off x="0" y="0"/>
                      <a:ext cx="3527425" cy="1567815"/>
                    </a:xfrm>
                    <a:prstGeom prst="rect">
                      <a:avLst/>
                    </a:prstGeom>
                  </pic:spPr>
                </pic:pic>
              </a:graphicData>
            </a:graphic>
          </wp:inline>
        </w:drawing>
      </w:r>
    </w:p>
    <w:p w14:paraId="016DAC43" w14:textId="6252170B" w:rsidR="00F73AA0" w:rsidRDefault="001968AE" w:rsidP="001968AE">
      <w:pPr>
        <w:pStyle w:val="Beskrivning"/>
      </w:pPr>
      <w:bookmarkStart w:id="32" w:name="_Toc149838826"/>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D20E94">
        <w:rPr>
          <w:noProof/>
        </w:rPr>
        <w:t>20</w:t>
      </w:r>
      <w:r w:rsidR="00317EF8">
        <w:rPr>
          <w:noProof/>
        </w:rPr>
        <w:fldChar w:fldCharType="end"/>
      </w:r>
      <w:r>
        <w:t>: Skrivning och avläsning av ett 16-bitarstal.</w:t>
      </w:r>
      <w:bookmarkEnd w:id="32"/>
    </w:p>
    <w:p w14:paraId="1D85D568" w14:textId="77777777" w:rsidR="005C4F22" w:rsidRDefault="00581CAE" w:rsidP="001968AE">
      <w:r>
        <w:t xml:space="preserve">När 1 har dubblerats 20 gånger har man värdet 1 048 576, och när 1 har dubblerats </w:t>
      </w:r>
      <w:r w:rsidR="00A05F55">
        <w:t xml:space="preserve">125 gånger kommer din dator att visa </w:t>
      </w:r>
      <w:r w:rsidR="00A05F55" w:rsidRPr="00A05F55">
        <w:rPr>
          <w:rStyle w:val="CodeChar"/>
        </w:rPr>
        <w:t>4.25352959E+37</w:t>
      </w:r>
      <w:r w:rsidR="00A05F55">
        <w:t xml:space="preserve">. Det motsvarar </w:t>
      </w:r>
      <w:r w:rsidR="00AE31C1">
        <w:t>exakt</w:t>
      </w:r>
      <w:r w:rsidR="005C4F22">
        <w:t xml:space="preserve"> följande tal:</w:t>
      </w:r>
    </w:p>
    <w:p w14:paraId="4EA2E673" w14:textId="5EFBCBD2" w:rsidR="005C4F22" w:rsidRDefault="00AE31C1" w:rsidP="001968AE">
      <w:r w:rsidRPr="00AE31C1">
        <w:t>42 535 295 865 117 307 932 921 825 928 971 026 432</w:t>
      </w:r>
    </w:p>
    <w:p w14:paraId="7CC71C10" w14:textId="73CBC02F" w:rsidR="005C4F22" w:rsidRDefault="005C4F22" w:rsidP="001968AE">
      <w:r>
        <w:t>Den visuella representationen innehåller inte alla detaljer, för det finns en begrä</w:t>
      </w:r>
      <w:r w:rsidR="00A10166">
        <w:t xml:space="preserve">nsning i vilken precision som klaras av. En översikt får man genom att titta på siffran före punkten, </w:t>
      </w:r>
      <w:r w:rsidR="00A10166" w:rsidRPr="00A10166">
        <w:rPr>
          <w:rStyle w:val="CodeChar"/>
        </w:rPr>
        <w:t>4</w:t>
      </w:r>
      <w:r w:rsidR="00A10166">
        <w:t xml:space="preserve">, och siffran efter </w:t>
      </w:r>
      <w:r w:rsidR="00A10166" w:rsidRPr="00A10166">
        <w:rPr>
          <w:rStyle w:val="CodeChar"/>
        </w:rPr>
        <w:t>E+</w:t>
      </w:r>
      <w:r w:rsidR="00A10166">
        <w:t xml:space="preserve">, </w:t>
      </w:r>
      <w:r w:rsidR="00A10166" w:rsidRPr="00A10166">
        <w:rPr>
          <w:rStyle w:val="CodeChar"/>
        </w:rPr>
        <w:t>37</w:t>
      </w:r>
      <w:r w:rsidR="00A10166">
        <w:t xml:space="preserve">. Det säger att talet motsvarar ungefär en fyra och 37 nollor, alltså ungefär </w:t>
      </w:r>
      <w:r w:rsidR="00FB303B">
        <w:t xml:space="preserve">40 miljoner kvintiljoner. Siffrorna efter punkten och före </w:t>
      </w:r>
      <w:r w:rsidR="00FB303B" w:rsidRPr="00FB303B">
        <w:rPr>
          <w:rStyle w:val="CodeChar"/>
        </w:rPr>
        <w:t>E+</w:t>
      </w:r>
      <w:r w:rsidR="00FB303B">
        <w:t xml:space="preserve"> ger de detaljer som datorn har. Alltså, siffran efter 4 är 2 och därefter kommer 5, och så vidare.</w:t>
      </w:r>
    </w:p>
    <w:p w14:paraId="0C6F68C2" w14:textId="5EC66301" w:rsidR="00AE31C1" w:rsidRDefault="00D148E9" w:rsidP="001968AE">
      <w:r>
        <w:t xml:space="preserve">Om du dubblerar </w:t>
      </w:r>
      <w:r w:rsidR="00E17AD4">
        <w:t xml:space="preserve">1 trettio gånger visar datorn </w:t>
      </w:r>
      <w:r w:rsidR="00E17AD4" w:rsidRPr="00DF5BE1">
        <w:rPr>
          <w:rStyle w:val="CodeChar"/>
        </w:rPr>
        <w:t>1.07374182E+09</w:t>
      </w:r>
      <w:r w:rsidR="00E17AD4">
        <w:t xml:space="preserve">, vilket är datorns representation av </w:t>
      </w:r>
      <w:r w:rsidR="00C20897">
        <w:t xml:space="preserve">talet </w:t>
      </w:r>
      <w:r w:rsidR="00C20897" w:rsidRPr="00C20897">
        <w:t>1 073 741 824</w:t>
      </w:r>
      <w:r w:rsidR="00C20897">
        <w:t xml:space="preserve"> (</w:t>
      </w:r>
      <w:r w:rsidR="00DF5BE1">
        <w:t xml:space="preserve">drygt </w:t>
      </w:r>
      <w:r w:rsidR="00C20897">
        <w:t>en miljard).</w:t>
      </w:r>
      <w:r w:rsidR="00DF5BE1">
        <w:t xml:space="preserve"> Detta är för att en miljard är en etta (före punkten) med nio nollor (efter </w:t>
      </w:r>
      <w:r w:rsidR="00DF5BE1" w:rsidRPr="00DF5BE1">
        <w:rPr>
          <w:rStyle w:val="CodeChar"/>
        </w:rPr>
        <w:t>E+</w:t>
      </w:r>
      <w:r w:rsidR="00DF5BE1">
        <w:t>). Siffrorna där emellan är den precision som datorn klarar av att visa.</w:t>
      </w:r>
    </w:p>
    <w:p w14:paraId="7BD10E34" w14:textId="26A66631" w:rsidR="00774A85" w:rsidRDefault="00325E89" w:rsidP="001968AE">
      <w:r>
        <w:t xml:space="preserve">Varje positiva 16-bitarstal som är </w:t>
      </w:r>
      <w:r w:rsidRPr="00325E89">
        <w:rPr>
          <w:u w:val="single"/>
        </w:rPr>
        <w:t>mindre</w:t>
      </w:r>
      <w:r>
        <w:t xml:space="preserve"> än 256 representeras av sig själv följt av 0. </w:t>
      </w:r>
      <w:r w:rsidR="00774A85">
        <w:t>För att räkna ut vilka två 8-bitarstal som representerar ett givet 16-bitarstal</w:t>
      </w:r>
      <w:r>
        <w:t xml:space="preserve"> som är större än 255</w:t>
      </w:r>
      <w:r w:rsidR="00E95B84">
        <w:t xml:space="preserve">, kallat </w:t>
      </w:r>
      <w:r w:rsidR="00E95B84" w:rsidRPr="0051129E">
        <w:rPr>
          <w:rStyle w:val="CodeChar"/>
        </w:rPr>
        <w:t>X</w:t>
      </w:r>
      <w:r w:rsidR="00E95B84">
        <w:t xml:space="preserve"> nedan</w:t>
      </w:r>
      <w:r w:rsidR="00774A85">
        <w:t>, använd följande metod:</w:t>
      </w:r>
    </w:p>
    <w:p w14:paraId="2415050B" w14:textId="39AD0302" w:rsidR="005A698D" w:rsidRDefault="005A698D" w:rsidP="001968AE">
      <w:r>
        <w:t>För att få fram första byten (den minst viktiga)</w:t>
      </w:r>
      <w:r w:rsidR="00E95B84">
        <w:t xml:space="preserve">: </w:t>
      </w:r>
      <w:r w:rsidR="00E95B84" w:rsidRPr="0051129E">
        <w:rPr>
          <w:rStyle w:val="CodeChar"/>
        </w:rPr>
        <w:t>X</w:t>
      </w:r>
      <w:r w:rsidR="00E95B84">
        <w:t xml:space="preserve"> mod 25</w:t>
      </w:r>
      <w:r w:rsidR="007946AD">
        <w:t>6</w:t>
      </w:r>
      <w:r w:rsidR="00E95B84">
        <w:t>.</w:t>
      </w:r>
      <w:r w:rsidR="00062AFA">
        <w:t xml:space="preserve"> Notera resultatet.</w:t>
      </w:r>
    </w:p>
    <w:p w14:paraId="547071BC" w14:textId="38F3E211" w:rsidR="00E95B84" w:rsidRDefault="00E95B84" w:rsidP="001968AE">
      <w:r>
        <w:lastRenderedPageBreak/>
        <w:t xml:space="preserve">För att få fram den andra byten (den mest viktiga): </w:t>
      </w:r>
      <w:r w:rsidR="0051129E">
        <w:rPr>
          <w:rStyle w:val="CodeChar"/>
        </w:rPr>
        <w:t>X/</w:t>
      </w:r>
      <w:r w:rsidRPr="0051129E">
        <w:rPr>
          <w:rStyle w:val="CodeChar"/>
        </w:rPr>
        <w:t>25</w:t>
      </w:r>
      <w:r w:rsidR="007946AD" w:rsidRPr="0051129E">
        <w:rPr>
          <w:rStyle w:val="CodeChar"/>
        </w:rPr>
        <w:t>6</w:t>
      </w:r>
      <w:r>
        <w:t>.</w:t>
      </w:r>
      <w:r w:rsidR="00062AFA">
        <w:t xml:space="preserve"> Notera heltalsdelen av resultatet.</w:t>
      </w:r>
    </w:p>
    <w:p w14:paraId="6E4C15FF" w14:textId="6D60E8AF" w:rsidR="0006402D" w:rsidRDefault="007946AD" w:rsidP="001968AE">
      <w:r>
        <w:t>I fallet 828 ger det oss följande resultat:</w:t>
      </w:r>
    </w:p>
    <w:p w14:paraId="39CB7EDB" w14:textId="39BED13B" w:rsidR="007946AD" w:rsidRDefault="007946AD" w:rsidP="001B2637">
      <w:r w:rsidRPr="001B2637">
        <w:t xml:space="preserve">828 mod 256 = </w:t>
      </w:r>
      <w:r w:rsidR="00062AFA" w:rsidRPr="001B2637">
        <w:t>60</w:t>
      </w:r>
      <w:r w:rsidR="001B2637" w:rsidRPr="001B2637">
        <w:t xml:space="preserve"> (</w:t>
      </w:r>
      <w:r w:rsidR="001B2637">
        <w:t>eller 00111100 i binär form</w:t>
      </w:r>
      <w:r w:rsidR="001B2637" w:rsidRPr="001B2637">
        <w:t>)</w:t>
      </w:r>
      <w:r w:rsidR="00062AFA" w:rsidRPr="001B2637">
        <w:t>.</w:t>
      </w:r>
    </w:p>
    <w:p w14:paraId="0C85B466" w14:textId="52992ACB" w:rsidR="00062AFA" w:rsidRDefault="00062AFA" w:rsidP="001968AE">
      <w:r>
        <w:t>828 / 256 = 3</w:t>
      </w:r>
      <w:r w:rsidR="001B2637">
        <w:t xml:space="preserve"> (eller 00000011 i binär form)</w:t>
      </w:r>
      <w:r>
        <w:t>.</w:t>
      </w:r>
    </w:p>
    <w:p w14:paraId="5F1481BD" w14:textId="5FD702FF" w:rsidR="00435604" w:rsidRDefault="00435604" w:rsidP="001968AE">
      <w:r>
        <w:t>Den binära representationen av 828 är</w:t>
      </w:r>
      <w:r w:rsidR="005944EA">
        <w:t xml:space="preserve"> (uppdelat på nibbles)</w:t>
      </w:r>
      <w:r w:rsidR="001B2637">
        <w:t xml:space="preserve"> är...</w:t>
      </w:r>
    </w:p>
    <w:p w14:paraId="10A00DB7" w14:textId="3DCD2415" w:rsidR="00435604" w:rsidRDefault="00435604" w:rsidP="005944EA">
      <w:pPr>
        <w:pStyle w:val="Code"/>
      </w:pPr>
      <w:r>
        <w:t>00</w:t>
      </w:r>
      <w:r w:rsidR="001B2637">
        <w:t>0</w:t>
      </w:r>
      <w:r>
        <w:t>0 0011 0011 1100</w:t>
      </w:r>
    </w:p>
    <w:p w14:paraId="292EE54D" w14:textId="6FC614A3" w:rsidR="00435604" w:rsidRDefault="001B2637" w:rsidP="001968AE">
      <w:r>
        <w:t>...för att d</w:t>
      </w:r>
      <w:r w:rsidR="005944EA">
        <w:t>en binära representationen av 60 är (uppdelat på nibbles)</w:t>
      </w:r>
      <w:r>
        <w:t xml:space="preserve"> är...</w:t>
      </w:r>
    </w:p>
    <w:p w14:paraId="2A66F4B3" w14:textId="00334B8D" w:rsidR="005944EA" w:rsidRDefault="005944EA" w:rsidP="005944EA">
      <w:pPr>
        <w:pStyle w:val="Code"/>
      </w:pPr>
      <w:r>
        <w:t>0011 1100</w:t>
      </w:r>
    </w:p>
    <w:p w14:paraId="4AE5FE7E" w14:textId="09FF6690" w:rsidR="005944EA" w:rsidRDefault="001B2637" w:rsidP="001968AE">
      <w:r>
        <w:t>...o</w:t>
      </w:r>
      <w:r w:rsidR="005944EA">
        <w:t>ch den binära representationen av 3 är (uppdelat på nibbles)</w:t>
      </w:r>
      <w:r>
        <w:t xml:space="preserve"> är...</w:t>
      </w:r>
    </w:p>
    <w:p w14:paraId="2B2C4F6F" w14:textId="3AD2E954" w:rsidR="005944EA" w:rsidRDefault="005944EA" w:rsidP="005944EA">
      <w:pPr>
        <w:pStyle w:val="Code"/>
      </w:pPr>
      <w:r>
        <w:t>0000 0011</w:t>
      </w:r>
    </w:p>
    <w:p w14:paraId="1267C400" w14:textId="279F14DD" w:rsidR="005944EA" w:rsidRDefault="005944EA" w:rsidP="001968AE">
      <w:r>
        <w:t>Eftersom Commodore-maskiner lagrar den minst viktiga byten först, kommer 828 att representeras så här i datorns arbetsminne (uppdelat på bytes):</w:t>
      </w:r>
    </w:p>
    <w:p w14:paraId="3FB20F3C" w14:textId="3ED376C7" w:rsidR="005944EA" w:rsidRDefault="005944EA" w:rsidP="005944EA">
      <w:pPr>
        <w:pStyle w:val="Code"/>
      </w:pPr>
      <w:r>
        <w:t>00111100 00000011</w:t>
      </w:r>
    </w:p>
    <w:p w14:paraId="1CF034DC" w14:textId="14593A25" w:rsidR="005944EA" w:rsidRDefault="00D65018" w:rsidP="001968AE">
      <w:r>
        <w:t>För ett konkret exempel, se appendix F om maskinkod.</w:t>
      </w:r>
    </w:p>
    <w:p w14:paraId="4E31E6F1" w14:textId="6B759B44" w:rsidR="00B47550" w:rsidRPr="00B47550" w:rsidRDefault="00B47550" w:rsidP="00B47550">
      <w:pPr>
        <w:pStyle w:val="Rubrik2"/>
        <w:rPr>
          <w:lang w:val="en-US"/>
        </w:rPr>
      </w:pPr>
      <w:r w:rsidRPr="00B47550">
        <w:rPr>
          <w:lang w:val="en-US"/>
        </w:rPr>
        <w:t>Big endian eller little endian?</w:t>
      </w:r>
    </w:p>
    <w:p w14:paraId="17191488" w14:textId="07E7FBA8" w:rsidR="00B47550" w:rsidRDefault="00B47550">
      <w:r>
        <w:t xml:space="preserve">Svaret på frågan om </w:t>
      </w:r>
      <w:r w:rsidRPr="00296C0C">
        <w:rPr>
          <w:i/>
        </w:rPr>
        <w:t>big</w:t>
      </w:r>
      <w:r w:rsidR="00296C0C">
        <w:fldChar w:fldCharType="begin"/>
      </w:r>
      <w:r w:rsidR="00296C0C">
        <w:instrText xml:space="preserve"> XE "</w:instrText>
      </w:r>
      <w:r w:rsidR="00296C0C" w:rsidRPr="00361592">
        <w:instrText>big endian</w:instrText>
      </w:r>
      <w:r w:rsidR="00296C0C">
        <w:instrText xml:space="preserve">" </w:instrText>
      </w:r>
      <w:r w:rsidR="00296C0C">
        <w:fldChar w:fldCharType="end"/>
      </w:r>
      <w:r w:rsidRPr="00296C0C">
        <w:rPr>
          <w:i/>
        </w:rPr>
        <w:t xml:space="preserve"> endian</w:t>
      </w:r>
      <w:r w:rsidR="00296C0C">
        <w:fldChar w:fldCharType="begin"/>
      </w:r>
      <w:r w:rsidR="00296C0C">
        <w:instrText xml:space="preserve"> XE "</w:instrText>
      </w:r>
      <w:r w:rsidR="00296C0C" w:rsidRPr="00B3534A">
        <w:instrText>endian</w:instrText>
      </w:r>
      <w:r w:rsidR="00296C0C">
        <w:instrText xml:space="preserve">" </w:instrText>
      </w:r>
      <w:r w:rsidR="00296C0C">
        <w:fldChar w:fldCharType="end"/>
      </w:r>
      <w:r>
        <w:t xml:space="preserve"> eller </w:t>
      </w:r>
      <w:r w:rsidRPr="00296C0C">
        <w:rPr>
          <w:i/>
        </w:rPr>
        <w:t>little endian</w:t>
      </w:r>
      <w:r w:rsidR="00296C0C">
        <w:fldChar w:fldCharType="begin"/>
      </w:r>
      <w:r w:rsidR="00296C0C">
        <w:instrText xml:space="preserve"> XE "</w:instrText>
      </w:r>
      <w:r w:rsidR="00296C0C" w:rsidRPr="00247872">
        <w:instrText>little endian</w:instrText>
      </w:r>
      <w:r w:rsidR="00296C0C">
        <w:instrText xml:space="preserve">" </w:instrText>
      </w:r>
      <w:r w:rsidR="00296C0C">
        <w:fldChar w:fldCharType="end"/>
      </w:r>
      <w:r>
        <w:t xml:space="preserve"> handlar om vilken ordning bytes ska </w:t>
      </w:r>
      <w:r w:rsidR="00EA6DC2">
        <w:t xml:space="preserve">placeras i de fall </w:t>
      </w:r>
      <w:r w:rsidR="005C5F9B">
        <w:t>talet i fråga består av fler än en byte. Termologin är lånad från boken Gullivers resor och handlade då om vilken ända av ett ägg som ska vara överst i en äggkopp - den smala (little endian) eller den breda (big endian)? Översätter man detta till datorvärlden så handlar det om var den mest signifikanta byten i ett tal som är större än ett 8-bitarstal ska placeras.</w:t>
      </w:r>
    </w:p>
    <w:p w14:paraId="3FFF5FBD" w14:textId="734E5EAF" w:rsidR="004C1455" w:rsidRDefault="00C60888">
      <w:r>
        <w:t xml:space="preserve">Tänker </w:t>
      </w:r>
      <w:r w:rsidR="004C1455">
        <w:t xml:space="preserve">man </w:t>
      </w:r>
      <w:r>
        <w:t>på</w:t>
      </w:r>
      <w:r w:rsidR="004C1455">
        <w:t xml:space="preserve"> hur 16-bitarstal lagras i minnet på en Commodore-maskin, så kan man konstatera att </w:t>
      </w:r>
      <w:r w:rsidR="00D8230F">
        <w:t>den minst viktiga byten kommer först.</w:t>
      </w:r>
    </w:p>
    <w:p w14:paraId="7F3468EF" w14:textId="61030B42" w:rsidR="0051129E" w:rsidRDefault="0051129E">
      <w:r>
        <w:t xml:space="preserve">Betrakta exemplet ovan. Vi kan konstatera att talet 828 beskrivs med två bytes. Dessa är 60 (00111100) och 3 (00000011). Vi kan konstatera att den första byten bidrar med sitt värde, medan den andra är mer signifikativ, eftersom den bidrar med sitt värde multiplicerat med 256. Hade vi pratat om </w:t>
      </w:r>
      <w:r>
        <w:lastRenderedPageBreak/>
        <w:t xml:space="preserve">ett 32-bitarstal så hade byte nummer tre bidragit med sitt värde multiplicerat med 65536 och byte nummer fyra med sitt värde multiplicerat med 16777216. Den första byten är minst signifikativ eftersom den är värd minst - den är värd sitt </w:t>
      </w:r>
      <w:r w:rsidR="00E77EB2">
        <w:t>eget</w:t>
      </w:r>
      <w:r>
        <w:t xml:space="preserve"> värde, varken mer eller mindre. Den lilla änden först alltså, och således little endian.</w:t>
      </w:r>
      <w:r w:rsidR="00C26D75">
        <w:t xml:space="preserve"> Ägget är en god hjälp att komma ihåg detta. Little endians ville ha äggets smalaste sida upp, så att den minsta delen nås först, vilket är fallet i din Commodore-maskin: Den minst signifikanta byten först.</w:t>
      </w:r>
    </w:p>
    <w:p w14:paraId="784960EB" w14:textId="0493FEBC" w:rsidR="00C26D75" w:rsidRDefault="00C26D75">
      <w:r>
        <w:t>Så åter igen, för att komma fram till 828 med byten 60 följt av byten 3, är det 60 som ska adderas till resultatet som det är, men det är 3 som måste multipliceras med 256 för att nå sin rätta signifikans - lilla änden först.</w:t>
      </w:r>
      <w:r w:rsidR="002558FF">
        <w:t xml:space="preserve"> 60 är värt 60, 3 är värt 768 (alltså 3</w:t>
      </w:r>
      <w:r w:rsidR="002558FF" w:rsidRPr="002558FF">
        <w:t>×</w:t>
      </w:r>
      <w:r w:rsidR="002558FF">
        <w:t xml:space="preserve">2) och summan av 60 och 768 är </w:t>
      </w:r>
      <w:r w:rsidR="003C6504">
        <w:t>828.</w:t>
      </w:r>
    </w:p>
    <w:p w14:paraId="7762C9A3" w14:textId="77777777" w:rsidR="00902AEB" w:rsidRDefault="007A3099" w:rsidP="00902AEB">
      <w:pPr>
        <w:keepNext/>
        <w:jc w:val="center"/>
      </w:pPr>
      <w:r>
        <w:pict w14:anchorId="309928BE">
          <v:shape id="_x0000_i2193" type="#_x0000_t75" style="width:113.45pt;height:170.5pt">
            <v:imagedata r:id="rId32" o:title="800px-Egg_spiral_egg_cup"/>
          </v:shape>
        </w:pict>
      </w:r>
    </w:p>
    <w:p w14:paraId="3032047B" w14:textId="41402A14" w:rsidR="003C6504" w:rsidRPr="00630EA3" w:rsidRDefault="00902AEB" w:rsidP="00902AEB">
      <w:pPr>
        <w:pStyle w:val="Beskrivning"/>
        <w:jc w:val="center"/>
        <w:rPr>
          <w:lang w:val="en-US"/>
        </w:rPr>
      </w:pPr>
      <w:bookmarkStart w:id="33" w:name="_Toc149838827"/>
      <w:r w:rsidRPr="00630EA3">
        <w:rPr>
          <w:lang w:val="en-US"/>
        </w:rPr>
        <w:t xml:space="preserve">Figur </w:t>
      </w:r>
      <w:r w:rsidR="00630EA3">
        <w:rPr>
          <w:noProof/>
        </w:rPr>
        <w:fldChar w:fldCharType="begin"/>
      </w:r>
      <w:r w:rsidR="00630EA3" w:rsidRPr="00630EA3">
        <w:rPr>
          <w:noProof/>
          <w:lang w:val="en-US"/>
        </w:rPr>
        <w:instrText xml:space="preserve"> SEQ Figur \* ARABIC </w:instrText>
      </w:r>
      <w:r w:rsidR="00630EA3">
        <w:rPr>
          <w:noProof/>
        </w:rPr>
        <w:fldChar w:fldCharType="separate"/>
      </w:r>
      <w:r w:rsidR="00D20E94">
        <w:rPr>
          <w:noProof/>
          <w:lang w:val="en-US"/>
        </w:rPr>
        <w:t>21</w:t>
      </w:r>
      <w:r w:rsidR="00630EA3">
        <w:rPr>
          <w:noProof/>
        </w:rPr>
        <w:fldChar w:fldCharType="end"/>
      </w:r>
      <w:r w:rsidRPr="00630EA3">
        <w:rPr>
          <w:lang w:val="en-US"/>
        </w:rPr>
        <w:t>: Little endian. Foto: Marie-Lan Nguyen</w:t>
      </w:r>
      <w:bookmarkEnd w:id="33"/>
    </w:p>
    <w:p w14:paraId="2D909552" w14:textId="2D4C4695" w:rsidR="00FB1FA9" w:rsidRDefault="003C6504">
      <w:r>
        <w:t xml:space="preserve">Detta säger oss att det största heltalet på 32 bitar (fyra bytes) är </w:t>
      </w:r>
      <w:r w:rsidR="0037628A" w:rsidRPr="0037628A">
        <w:t>4</w:t>
      </w:r>
      <w:r w:rsidR="0037628A">
        <w:t> </w:t>
      </w:r>
      <w:r w:rsidR="0037628A" w:rsidRPr="0037628A">
        <w:t>294</w:t>
      </w:r>
      <w:r w:rsidR="0037628A">
        <w:t> </w:t>
      </w:r>
      <w:r w:rsidR="0037628A" w:rsidRPr="0037628A">
        <w:t>967</w:t>
      </w:r>
      <w:r w:rsidR="0037628A">
        <w:t> </w:t>
      </w:r>
      <w:r w:rsidR="0037628A" w:rsidRPr="0037628A">
        <w:t>295</w:t>
      </w:r>
      <w:r>
        <w:t xml:space="preserve">. Det högsta värdet för varje byte är 255. </w:t>
      </w:r>
      <w:r w:rsidR="00C60888">
        <w:t>Den högsta värderepresentationen</w:t>
      </w:r>
      <w:r>
        <w:t xml:space="preserve"> för va</w:t>
      </w:r>
      <w:r w:rsidR="00421763">
        <w:t>rje byte är 256, 256</w:t>
      </w:r>
      <w:r w:rsidR="00421763" w:rsidRPr="00421763">
        <w:t>×</w:t>
      </w:r>
      <w:r w:rsidR="00421763">
        <w:t>256, 256</w:t>
      </w:r>
      <w:r w:rsidR="00421763" w:rsidRPr="00421763">
        <w:t>×</w:t>
      </w:r>
      <w:r w:rsidR="00421763">
        <w:t>256</w:t>
      </w:r>
      <w:r w:rsidR="00421763" w:rsidRPr="00421763">
        <w:t>×</w:t>
      </w:r>
      <w:r w:rsidR="00421763">
        <w:t>256 och 256</w:t>
      </w:r>
      <w:r w:rsidR="00421763" w:rsidRPr="00421763">
        <w:t>×</w:t>
      </w:r>
      <w:r w:rsidR="00421763">
        <w:t>256</w:t>
      </w:r>
      <w:r w:rsidR="00421763" w:rsidRPr="00421763">
        <w:t>×</w:t>
      </w:r>
      <w:r w:rsidR="00421763">
        <w:t>256</w:t>
      </w:r>
      <w:r w:rsidR="00421763" w:rsidRPr="00421763">
        <w:t>×</w:t>
      </w:r>
      <w:r w:rsidR="0037628A">
        <w:t>256. Om man tar i beaktning att 0 tar upp en plats i den tillgängliga kombinationen, måste 1 alltid dras av från varje summa. A</w:t>
      </w:r>
      <w:r w:rsidR="00421763">
        <w:t xml:space="preserve">lltså </w:t>
      </w:r>
      <w:r w:rsidR="0037628A">
        <w:t>(</w:t>
      </w:r>
      <w:r w:rsidR="00421763">
        <w:t>256+</w:t>
      </w:r>
      <w:r w:rsidR="0066454E">
        <w:t>65 </w:t>
      </w:r>
      <w:r w:rsidR="0066454E" w:rsidRPr="0066454E">
        <w:t>536</w:t>
      </w:r>
      <w:r w:rsidR="0037628A">
        <w:t>-1)</w:t>
      </w:r>
      <w:r w:rsidR="004412B5">
        <w:t xml:space="preserve"> för</w:t>
      </w:r>
      <w:r w:rsidR="00797D64">
        <w:t xml:space="preserve"> sextonbitstal,</w:t>
      </w:r>
      <w:r w:rsidR="004412B5">
        <w:t xml:space="preserve"> </w:t>
      </w:r>
      <w:r w:rsidR="0037628A">
        <w:t>(</w:t>
      </w:r>
      <w:r w:rsidR="0066454E">
        <w:t>16 777 </w:t>
      </w:r>
      <w:r w:rsidR="0066454E" w:rsidRPr="0066454E">
        <w:t>216</w:t>
      </w:r>
      <w:r w:rsidR="0037628A">
        <w:t>-1)</w:t>
      </w:r>
      <w:r w:rsidR="00797D64">
        <w:t xml:space="preserve"> för tjugofyrabitarsstal och </w:t>
      </w:r>
      <w:r w:rsidR="0037628A">
        <w:t>(</w:t>
      </w:r>
      <w:r w:rsidR="0066454E">
        <w:t>4 294 967 </w:t>
      </w:r>
      <w:r w:rsidR="0066454E" w:rsidRPr="0066454E">
        <w:t>296</w:t>
      </w:r>
      <w:r w:rsidR="0037628A">
        <w:t>-1)</w:t>
      </w:r>
      <w:r w:rsidR="00797D64">
        <w:t xml:space="preserve"> för </w:t>
      </w:r>
      <w:r w:rsidR="00E77EB2">
        <w:t>trettiotvåbitarstal</w:t>
      </w:r>
      <w:r w:rsidR="00421763">
        <w:t>. Vi kan alltså med ganska lite förbrukat minne beskriva väldigt stora heltal.</w:t>
      </w:r>
      <w:r w:rsidR="00E77EB2">
        <w:t xml:space="preserve"> Ursäkta mitt språköras inkonsekvens.</w:t>
      </w:r>
      <w:r w:rsidR="00FB1FA9">
        <w:br w:type="page"/>
      </w:r>
    </w:p>
    <w:p w14:paraId="568D5E4B" w14:textId="77777777" w:rsidR="00FB1FA9" w:rsidRDefault="00FB1FA9" w:rsidP="001968AE">
      <w:pPr>
        <w:sectPr w:rsidR="00FB1FA9" w:rsidSect="00354943">
          <w:pgSz w:w="8391" w:h="11907" w:code="11"/>
          <w:pgMar w:top="1418" w:right="1418" w:bottom="1418" w:left="1418" w:header="709" w:footer="709" w:gutter="0"/>
          <w:cols w:space="708"/>
          <w:titlePg/>
          <w:docGrid w:linePitch="360"/>
        </w:sectPr>
      </w:pPr>
    </w:p>
    <w:p w14:paraId="3957DF9D" w14:textId="16DA7A2A" w:rsidR="00FB1FA9" w:rsidRDefault="00FB1FA9" w:rsidP="001968AE"/>
    <w:p w14:paraId="71A88FD3" w14:textId="77777777" w:rsidR="00FB1FA9" w:rsidRDefault="00FB1FA9" w:rsidP="001968AE"/>
    <w:p w14:paraId="392CFAD9" w14:textId="77777777" w:rsidR="00FB1FA9" w:rsidRDefault="00FB1FA9" w:rsidP="001968AE"/>
    <w:p w14:paraId="0DA01EB1" w14:textId="52C62732" w:rsidR="00FB1FA9" w:rsidRPr="001968AE" w:rsidRDefault="00FB1FA9" w:rsidP="00FB1FA9">
      <w:pPr>
        <w:jc w:val="center"/>
      </w:pPr>
      <w:r>
        <w:t>KAPITEL 11: METODER</w:t>
      </w:r>
    </w:p>
    <w:p w14:paraId="2673980B" w14:textId="24CA9F0D" w:rsidR="00217590" w:rsidRPr="00C360AD" w:rsidRDefault="00217590" w:rsidP="0003404C">
      <w:pPr>
        <w:pStyle w:val="Rubrik1"/>
      </w:pPr>
      <w:bookmarkStart w:id="34" w:name="_Toc149838793"/>
      <w:r w:rsidRPr="00C360AD">
        <w:lastRenderedPageBreak/>
        <w:t>Metoder</w:t>
      </w:r>
      <w:bookmarkEnd w:id="34"/>
    </w:p>
    <w:p w14:paraId="2673980C" w14:textId="6C8305C7" w:rsidR="00217590" w:rsidRDefault="00217590" w:rsidP="00217590">
      <w:r>
        <w:t xml:space="preserve">Detta kapitel visar </w:t>
      </w:r>
      <w:r w:rsidR="009E235A">
        <w:t xml:space="preserve">lösningar på </w:t>
      </w:r>
      <w:r w:rsidR="005474F0">
        <w:t xml:space="preserve">två </w:t>
      </w:r>
      <w:r w:rsidR="009E235A">
        <w:t>vanliga programmeringsutmaningar i Commodore BASIC 2.0 second release.</w:t>
      </w:r>
      <w:r w:rsidR="002E3395">
        <w:t xml:space="preserve"> </w:t>
      </w:r>
      <w:r w:rsidR="00211AC0">
        <w:t>Kapitlet tar upp följande</w:t>
      </w:r>
      <w:r w:rsidR="002E3395">
        <w:t>:</w:t>
      </w:r>
    </w:p>
    <w:p w14:paraId="23D210A8" w14:textId="1B5D320C" w:rsidR="002E3395" w:rsidRDefault="002E3395" w:rsidP="002E3395">
      <w:pPr>
        <w:pStyle w:val="Liststycke"/>
        <w:numPr>
          <w:ilvl w:val="0"/>
          <w:numId w:val="20"/>
        </w:numPr>
      </w:pPr>
      <w:r>
        <w:t>Bakgrundsfärg och borderfärg</w:t>
      </w:r>
    </w:p>
    <w:p w14:paraId="6155A51D" w14:textId="713CC574" w:rsidR="00CF5C99" w:rsidRDefault="00CF5C99" w:rsidP="002E3395">
      <w:pPr>
        <w:pStyle w:val="Liststycke"/>
        <w:numPr>
          <w:ilvl w:val="0"/>
          <w:numId w:val="20"/>
        </w:numPr>
      </w:pPr>
      <w:r>
        <w:t>Inverterat läge på VIC-20</w:t>
      </w:r>
    </w:p>
    <w:p w14:paraId="5EB452E5" w14:textId="760C5329" w:rsidR="002E3395" w:rsidRDefault="002E3395" w:rsidP="002E3395">
      <w:pPr>
        <w:pStyle w:val="Liststycke"/>
        <w:numPr>
          <w:ilvl w:val="0"/>
          <w:numId w:val="20"/>
        </w:numPr>
      </w:pPr>
      <w:r>
        <w:t>Hur man skapar en meny för programmets användare</w:t>
      </w:r>
    </w:p>
    <w:p w14:paraId="40948728" w14:textId="1D11DCEE" w:rsidR="00020E48" w:rsidRDefault="00020E48" w:rsidP="002E3395">
      <w:pPr>
        <w:pStyle w:val="Liststycke"/>
        <w:numPr>
          <w:ilvl w:val="0"/>
          <w:numId w:val="20"/>
        </w:numPr>
      </w:pPr>
      <w:r>
        <w:t>Prestandamätning</w:t>
      </w:r>
    </w:p>
    <w:p w14:paraId="13671DD2" w14:textId="75EFB4D6" w:rsidR="00020CA1" w:rsidRDefault="00020CA1" w:rsidP="002E3395">
      <w:pPr>
        <w:pStyle w:val="Liststycke"/>
        <w:numPr>
          <w:ilvl w:val="0"/>
          <w:numId w:val="20"/>
        </w:numPr>
      </w:pPr>
      <w:r>
        <w:t>Spara minne på disk</w:t>
      </w:r>
    </w:p>
    <w:p w14:paraId="15C414BE" w14:textId="1E5C6F14" w:rsidR="00B22B5A" w:rsidRDefault="00B22B5A" w:rsidP="002E3395">
      <w:pPr>
        <w:pStyle w:val="Liststycke"/>
        <w:numPr>
          <w:ilvl w:val="0"/>
          <w:numId w:val="20"/>
        </w:numPr>
      </w:pPr>
      <w:r>
        <w:t>Bitmaskning</w:t>
      </w:r>
    </w:p>
    <w:p w14:paraId="51DF31DF" w14:textId="77777777" w:rsidR="002E3395" w:rsidRPr="00217590" w:rsidRDefault="002E3395" w:rsidP="002E3395"/>
    <w:p w14:paraId="006E289A" w14:textId="77777777" w:rsidR="00C01394" w:rsidRDefault="00C01394">
      <w:pPr>
        <w:rPr>
          <w:rFonts w:eastAsiaTheme="majorEastAsia" w:cstheme="majorBidi"/>
          <w:b/>
          <w:sz w:val="24"/>
          <w:szCs w:val="26"/>
        </w:rPr>
      </w:pPr>
      <w:r>
        <w:br w:type="page"/>
      </w:r>
    </w:p>
    <w:p w14:paraId="2673980D" w14:textId="21316EA3" w:rsidR="00217590" w:rsidRDefault="00217590" w:rsidP="009E235A">
      <w:pPr>
        <w:pStyle w:val="Rubrik2"/>
      </w:pPr>
      <w:r>
        <w:lastRenderedPageBreak/>
        <w:t>Bakgrundsfärg</w:t>
      </w:r>
      <w:r w:rsidR="00A516B2">
        <w:fldChar w:fldCharType="begin"/>
      </w:r>
      <w:r w:rsidR="00A516B2">
        <w:instrText xml:space="preserve"> XE "</w:instrText>
      </w:r>
      <w:r w:rsidR="00A516B2" w:rsidRPr="007F0D4A">
        <w:instrText>bakgrundsfärg</w:instrText>
      </w:r>
      <w:r w:rsidR="00A516B2">
        <w:instrText xml:space="preserve">" </w:instrText>
      </w:r>
      <w:r w:rsidR="00A516B2">
        <w:fldChar w:fldCharType="end"/>
      </w:r>
      <w:r w:rsidR="009E235A">
        <w:t xml:space="preserve"> och borderfärg</w:t>
      </w:r>
      <w:r w:rsidR="00A516B2">
        <w:fldChar w:fldCharType="begin"/>
      </w:r>
      <w:r w:rsidR="00A516B2">
        <w:instrText xml:space="preserve"> XE "</w:instrText>
      </w:r>
      <w:r w:rsidR="00A516B2" w:rsidRPr="00632009">
        <w:instrText>borderfärg</w:instrText>
      </w:r>
      <w:r w:rsidR="00A516B2">
        <w:instrText xml:space="preserve">" </w:instrText>
      </w:r>
      <w:r w:rsidR="00A516B2">
        <w:fldChar w:fldCharType="end"/>
      </w:r>
    </w:p>
    <w:p w14:paraId="2673980E" w14:textId="05013942" w:rsidR="00556864" w:rsidRDefault="003A124A" w:rsidP="00217590">
      <w:r>
        <w:t xml:space="preserve">Både </w:t>
      </w:r>
      <w:r w:rsidR="00956B11">
        <w:t>Commodore 64</w:t>
      </w:r>
      <w:r>
        <w:t xml:space="preserve"> och VIC-20</w:t>
      </w:r>
      <w:r w:rsidR="00956B11">
        <w:t xml:space="preserve"> kan visa 16 färger. Dessa är svart, vit, röd, turkos, lila, grön, blå, gul, orange, brun, ljusröd, mörkgrå, grå, ljusgrön, ljusblå och ljusgrå. Bakgrundens färg kontrolleras </w:t>
      </w:r>
      <w:r w:rsidR="00511C77">
        <w:t xml:space="preserve">på Commodore 64 </w:t>
      </w:r>
      <w:r w:rsidR="00956B11">
        <w:t xml:space="preserve">av adress </w:t>
      </w:r>
      <w:r w:rsidR="00956B11" w:rsidRPr="00C651C1">
        <w:rPr>
          <w:rStyle w:val="CodeChar"/>
        </w:rPr>
        <w:t>53281</w:t>
      </w:r>
      <w:r>
        <w:t xml:space="preserve"> (</w:t>
      </w:r>
      <w:r w:rsidRPr="00C651C1">
        <w:rPr>
          <w:rStyle w:val="CodeChar"/>
        </w:rPr>
        <w:t>D021</w:t>
      </w:r>
      <w:r w:rsidR="00511C77">
        <w:t xml:space="preserve"> i hexadecimal</w:t>
      </w:r>
      <w:r>
        <w:t>)</w:t>
      </w:r>
      <w:r w:rsidR="00956B11">
        <w:t xml:space="preserve">, där </w:t>
      </w:r>
      <w:r w:rsidR="00956B11" w:rsidRPr="00C651C1">
        <w:rPr>
          <w:rStyle w:val="CodeChar"/>
        </w:rPr>
        <w:t>0</w:t>
      </w:r>
      <w:r w:rsidR="00956B11">
        <w:t xml:space="preserve"> betyder </w:t>
      </w:r>
      <w:r w:rsidR="00511C77">
        <w:t>svar</w:t>
      </w:r>
      <w:r w:rsidR="00556864">
        <w:t xml:space="preserve">, </w:t>
      </w:r>
      <w:r w:rsidR="00556864" w:rsidRPr="00C651C1">
        <w:rPr>
          <w:rStyle w:val="CodeChar"/>
        </w:rPr>
        <w:t>1</w:t>
      </w:r>
      <w:r w:rsidR="00556864">
        <w:t xml:space="preserve"> betyder vit, och så vidare. </w:t>
      </w:r>
      <w:r w:rsidR="00437F43">
        <w:t xml:space="preserve">Följande exempel fungerar endast på Commodore 64. </w:t>
      </w:r>
      <w:r w:rsidR="00556864">
        <w:t>Detta ger svart bakgrundsfärg:</w:t>
      </w:r>
    </w:p>
    <w:p w14:paraId="2673980F" w14:textId="01839C83" w:rsidR="00556864" w:rsidRDefault="00556864" w:rsidP="00556864">
      <w:pPr>
        <w:pStyle w:val="Code"/>
      </w:pPr>
      <w:r>
        <w:t>POKE 53281,0</w:t>
      </w:r>
    </w:p>
    <w:p w14:paraId="26739810" w14:textId="7D3F2E92" w:rsidR="00956B11" w:rsidRDefault="00556864" w:rsidP="00217590">
      <w:r>
        <w:t>Det är endast de fyra låga bitarna (</w:t>
      </w:r>
      <w:r w:rsidR="00DD71A6">
        <w:t xml:space="preserve">som beskriver värdet </w:t>
      </w:r>
      <w:r>
        <w:t>0-1</w:t>
      </w:r>
      <w:r w:rsidR="00C53DBF">
        <w:t>5</w:t>
      </w:r>
      <w:r>
        <w:t xml:space="preserve">) som används, vilket innebär att samma resultat uppnås om talet 16 skrivs till adress </w:t>
      </w:r>
      <w:r w:rsidRPr="00A96260">
        <w:rPr>
          <w:rStyle w:val="CodeChar"/>
        </w:rPr>
        <w:t>53281</w:t>
      </w:r>
      <w:r w:rsidR="00C53DBF">
        <w:t xml:space="preserve">, </w:t>
      </w:r>
      <w:r>
        <w:t>då 16 och 0 har samma fyra låga bitar</w:t>
      </w:r>
      <w:r w:rsidR="002973B9">
        <w:t xml:space="preserve"> – </w:t>
      </w:r>
      <w:r w:rsidR="002973B9" w:rsidRPr="006761F0">
        <w:rPr>
          <w:rStyle w:val="CodeChar"/>
        </w:rPr>
        <w:t>0000</w:t>
      </w:r>
      <w:r>
        <w:t xml:space="preserve"> </w:t>
      </w:r>
      <w:r w:rsidR="002973B9">
        <w:t>– nämligen</w:t>
      </w:r>
      <w:r>
        <w:t xml:space="preserve"> </w:t>
      </w:r>
      <w:r w:rsidRPr="00A96260">
        <w:rPr>
          <w:rStyle w:val="CodeChar"/>
        </w:rPr>
        <w:t>00010000</w:t>
      </w:r>
      <w:r>
        <w:t xml:space="preserve"> respektive </w:t>
      </w:r>
      <w:r w:rsidRPr="00A96260">
        <w:rPr>
          <w:rStyle w:val="CodeChar"/>
        </w:rPr>
        <w:t>00000000</w:t>
      </w:r>
      <w:r>
        <w:t>.</w:t>
      </w:r>
    </w:p>
    <w:p w14:paraId="26739811" w14:textId="6D65A166" w:rsidR="00DD71A6" w:rsidRDefault="00DD71A6" w:rsidP="00217590">
      <w:r>
        <w:t xml:space="preserve">Borderfärgen (ramfärgen) har samma färgpalett som bakgrundsfärgen. Borderfärgen kontrolleras av adress </w:t>
      </w:r>
      <w:r w:rsidRPr="006761F0">
        <w:rPr>
          <w:rStyle w:val="CodeChar"/>
        </w:rPr>
        <w:t>53280</w:t>
      </w:r>
      <w:r w:rsidR="003A124A">
        <w:t xml:space="preserve"> (</w:t>
      </w:r>
      <w:r w:rsidR="003A124A" w:rsidRPr="006761F0">
        <w:rPr>
          <w:rStyle w:val="CodeChar"/>
        </w:rPr>
        <w:t>D020</w:t>
      </w:r>
      <w:r w:rsidR="00511C77">
        <w:t xml:space="preserve"> i hexadecimal</w:t>
      </w:r>
      <w:r w:rsidR="003A124A">
        <w:t>)</w:t>
      </w:r>
      <w:r>
        <w:t>, och även här är det bara låg nibble som används. Detta ger gul ram:</w:t>
      </w:r>
    </w:p>
    <w:p w14:paraId="26739812" w14:textId="2A1540D0" w:rsidR="00CA6EA0" w:rsidRDefault="003A124A" w:rsidP="003A124A">
      <w:pPr>
        <w:pStyle w:val="Code"/>
      </w:pPr>
      <w:r>
        <w:t>POKE 53280,7</w:t>
      </w:r>
    </w:p>
    <w:p w14:paraId="394CE597" w14:textId="23C35C0B" w:rsidR="00560BA1" w:rsidRDefault="00560BA1" w:rsidP="003A124A">
      <w:r>
        <w:t>Commodore 64:s färgpalett är:</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4557"/>
      </w:tblGrid>
      <w:tr w:rsidR="00560BA1" w:rsidRPr="00A914D7" w14:paraId="0D4E2848" w14:textId="77777777" w:rsidTr="00B53FB1">
        <w:tc>
          <w:tcPr>
            <w:tcW w:w="988" w:type="dxa"/>
          </w:tcPr>
          <w:p w14:paraId="65882F96" w14:textId="77777777" w:rsidR="00560BA1" w:rsidRPr="00A914D7" w:rsidRDefault="00560BA1" w:rsidP="002B257A">
            <w:pPr>
              <w:rPr>
                <w:b/>
                <w:bCs/>
              </w:rPr>
            </w:pPr>
            <w:r w:rsidRPr="00A914D7">
              <w:rPr>
                <w:b/>
                <w:bCs/>
              </w:rPr>
              <w:t>Färgkod</w:t>
            </w:r>
          </w:p>
        </w:tc>
        <w:tc>
          <w:tcPr>
            <w:tcW w:w="4557" w:type="dxa"/>
          </w:tcPr>
          <w:p w14:paraId="349683E1" w14:textId="77777777" w:rsidR="00560BA1" w:rsidRPr="00A914D7" w:rsidRDefault="00560BA1" w:rsidP="002B257A">
            <w:pPr>
              <w:rPr>
                <w:b/>
                <w:bCs/>
              </w:rPr>
            </w:pPr>
            <w:r w:rsidRPr="00A914D7">
              <w:rPr>
                <w:b/>
                <w:bCs/>
              </w:rPr>
              <w:t>Motsvarande färg</w:t>
            </w:r>
          </w:p>
        </w:tc>
      </w:tr>
      <w:tr w:rsidR="00560BA1" w14:paraId="7D3265AD" w14:textId="77777777" w:rsidTr="00B53FB1">
        <w:tc>
          <w:tcPr>
            <w:tcW w:w="988" w:type="dxa"/>
          </w:tcPr>
          <w:p w14:paraId="0A6C07F5" w14:textId="77777777" w:rsidR="00560BA1" w:rsidRDefault="00560BA1" w:rsidP="002B257A">
            <w:r>
              <w:t>0</w:t>
            </w:r>
          </w:p>
        </w:tc>
        <w:tc>
          <w:tcPr>
            <w:tcW w:w="4557" w:type="dxa"/>
          </w:tcPr>
          <w:p w14:paraId="6D7A0583" w14:textId="77777777" w:rsidR="00560BA1" w:rsidRDefault="00560BA1" w:rsidP="002B257A">
            <w:r>
              <w:t>Svart</w:t>
            </w:r>
          </w:p>
        </w:tc>
      </w:tr>
      <w:tr w:rsidR="00560BA1" w14:paraId="12011DF4" w14:textId="77777777" w:rsidTr="00B53FB1">
        <w:tc>
          <w:tcPr>
            <w:tcW w:w="988" w:type="dxa"/>
          </w:tcPr>
          <w:p w14:paraId="11739E0E" w14:textId="77777777" w:rsidR="00560BA1" w:rsidRDefault="00560BA1" w:rsidP="002B257A">
            <w:r>
              <w:t>1</w:t>
            </w:r>
          </w:p>
        </w:tc>
        <w:tc>
          <w:tcPr>
            <w:tcW w:w="4557" w:type="dxa"/>
          </w:tcPr>
          <w:p w14:paraId="1B832A79" w14:textId="77777777" w:rsidR="00560BA1" w:rsidRDefault="00560BA1" w:rsidP="002B257A">
            <w:r>
              <w:t>Vit</w:t>
            </w:r>
          </w:p>
        </w:tc>
      </w:tr>
      <w:tr w:rsidR="00560BA1" w14:paraId="2DEDAA69" w14:textId="77777777" w:rsidTr="00B53FB1">
        <w:tc>
          <w:tcPr>
            <w:tcW w:w="988" w:type="dxa"/>
          </w:tcPr>
          <w:p w14:paraId="4FE6E3BE" w14:textId="77777777" w:rsidR="00560BA1" w:rsidRDefault="00560BA1" w:rsidP="002B257A">
            <w:r>
              <w:t>2</w:t>
            </w:r>
          </w:p>
        </w:tc>
        <w:tc>
          <w:tcPr>
            <w:tcW w:w="4557" w:type="dxa"/>
          </w:tcPr>
          <w:p w14:paraId="67BBE283" w14:textId="77777777" w:rsidR="00560BA1" w:rsidRDefault="00560BA1" w:rsidP="002B257A">
            <w:r>
              <w:t>Röd</w:t>
            </w:r>
          </w:p>
        </w:tc>
      </w:tr>
      <w:tr w:rsidR="00560BA1" w14:paraId="45B0CF86" w14:textId="77777777" w:rsidTr="00B53FB1">
        <w:tc>
          <w:tcPr>
            <w:tcW w:w="988" w:type="dxa"/>
          </w:tcPr>
          <w:p w14:paraId="11AF4A6D" w14:textId="77777777" w:rsidR="00560BA1" w:rsidRDefault="00560BA1" w:rsidP="002B257A">
            <w:r>
              <w:t>3</w:t>
            </w:r>
          </w:p>
        </w:tc>
        <w:tc>
          <w:tcPr>
            <w:tcW w:w="4557" w:type="dxa"/>
          </w:tcPr>
          <w:p w14:paraId="0CC6E7A1" w14:textId="77777777" w:rsidR="00560BA1" w:rsidRDefault="00560BA1" w:rsidP="002B257A">
            <w:r>
              <w:t>Turkos</w:t>
            </w:r>
          </w:p>
        </w:tc>
      </w:tr>
      <w:tr w:rsidR="00560BA1" w14:paraId="1A482B3D" w14:textId="77777777" w:rsidTr="00B53FB1">
        <w:tc>
          <w:tcPr>
            <w:tcW w:w="988" w:type="dxa"/>
          </w:tcPr>
          <w:p w14:paraId="2B161ED3" w14:textId="77777777" w:rsidR="00560BA1" w:rsidRDefault="00560BA1" w:rsidP="002B257A">
            <w:r>
              <w:t>4</w:t>
            </w:r>
          </w:p>
        </w:tc>
        <w:tc>
          <w:tcPr>
            <w:tcW w:w="4557" w:type="dxa"/>
          </w:tcPr>
          <w:p w14:paraId="0AA941A6" w14:textId="77777777" w:rsidR="00560BA1" w:rsidRDefault="00560BA1" w:rsidP="002B257A">
            <w:r>
              <w:t>Lila</w:t>
            </w:r>
          </w:p>
        </w:tc>
      </w:tr>
      <w:tr w:rsidR="00560BA1" w14:paraId="607B4080" w14:textId="77777777" w:rsidTr="00B53FB1">
        <w:tc>
          <w:tcPr>
            <w:tcW w:w="988" w:type="dxa"/>
          </w:tcPr>
          <w:p w14:paraId="5DAF83E6" w14:textId="77777777" w:rsidR="00560BA1" w:rsidRDefault="00560BA1" w:rsidP="002B257A">
            <w:r>
              <w:t>5</w:t>
            </w:r>
          </w:p>
        </w:tc>
        <w:tc>
          <w:tcPr>
            <w:tcW w:w="4557" w:type="dxa"/>
          </w:tcPr>
          <w:p w14:paraId="3163E5FF" w14:textId="77777777" w:rsidR="00560BA1" w:rsidRDefault="00560BA1" w:rsidP="002B257A">
            <w:r>
              <w:t>Grön</w:t>
            </w:r>
          </w:p>
        </w:tc>
      </w:tr>
      <w:tr w:rsidR="00560BA1" w14:paraId="086AC05A" w14:textId="77777777" w:rsidTr="00B53FB1">
        <w:tc>
          <w:tcPr>
            <w:tcW w:w="988" w:type="dxa"/>
          </w:tcPr>
          <w:p w14:paraId="736658AC" w14:textId="77777777" w:rsidR="00560BA1" w:rsidRDefault="00560BA1" w:rsidP="002B257A">
            <w:r>
              <w:t>6</w:t>
            </w:r>
          </w:p>
        </w:tc>
        <w:tc>
          <w:tcPr>
            <w:tcW w:w="4557" w:type="dxa"/>
          </w:tcPr>
          <w:p w14:paraId="3864A716" w14:textId="77777777" w:rsidR="00560BA1" w:rsidRDefault="00560BA1" w:rsidP="002B257A">
            <w:r>
              <w:t>Blå</w:t>
            </w:r>
          </w:p>
        </w:tc>
      </w:tr>
      <w:tr w:rsidR="00560BA1" w14:paraId="3963CB28" w14:textId="77777777" w:rsidTr="00B53FB1">
        <w:tc>
          <w:tcPr>
            <w:tcW w:w="988" w:type="dxa"/>
          </w:tcPr>
          <w:p w14:paraId="0261E982" w14:textId="77777777" w:rsidR="00560BA1" w:rsidRDefault="00560BA1" w:rsidP="002B257A">
            <w:r>
              <w:t>7</w:t>
            </w:r>
          </w:p>
        </w:tc>
        <w:tc>
          <w:tcPr>
            <w:tcW w:w="4557" w:type="dxa"/>
          </w:tcPr>
          <w:p w14:paraId="0147C52C" w14:textId="77777777" w:rsidR="00560BA1" w:rsidRDefault="00560BA1" w:rsidP="002B257A">
            <w:r>
              <w:t>Gul</w:t>
            </w:r>
          </w:p>
        </w:tc>
      </w:tr>
      <w:tr w:rsidR="00560BA1" w14:paraId="72969AB1" w14:textId="77777777" w:rsidTr="00B53FB1">
        <w:tc>
          <w:tcPr>
            <w:tcW w:w="988" w:type="dxa"/>
          </w:tcPr>
          <w:p w14:paraId="44758169" w14:textId="77777777" w:rsidR="00560BA1" w:rsidRDefault="00560BA1" w:rsidP="002B257A">
            <w:r>
              <w:t>8</w:t>
            </w:r>
          </w:p>
        </w:tc>
        <w:tc>
          <w:tcPr>
            <w:tcW w:w="4557" w:type="dxa"/>
          </w:tcPr>
          <w:p w14:paraId="6AF2759B" w14:textId="77777777" w:rsidR="00560BA1" w:rsidRDefault="00560BA1" w:rsidP="002B257A">
            <w:r>
              <w:t>Orange</w:t>
            </w:r>
          </w:p>
        </w:tc>
      </w:tr>
      <w:tr w:rsidR="00560BA1" w14:paraId="504E4E1C" w14:textId="77777777" w:rsidTr="00B53FB1">
        <w:tc>
          <w:tcPr>
            <w:tcW w:w="988" w:type="dxa"/>
          </w:tcPr>
          <w:p w14:paraId="16B95AFC" w14:textId="77777777" w:rsidR="00560BA1" w:rsidRDefault="00560BA1" w:rsidP="002B257A">
            <w:r>
              <w:t>9</w:t>
            </w:r>
          </w:p>
        </w:tc>
        <w:tc>
          <w:tcPr>
            <w:tcW w:w="4557" w:type="dxa"/>
          </w:tcPr>
          <w:p w14:paraId="5FE43190" w14:textId="14E05EB9" w:rsidR="00560BA1" w:rsidRDefault="00B53FB1" w:rsidP="002B257A">
            <w:r>
              <w:t>Brun</w:t>
            </w:r>
          </w:p>
        </w:tc>
      </w:tr>
      <w:tr w:rsidR="00560BA1" w14:paraId="5D7B1EA9" w14:textId="77777777" w:rsidTr="00B53FB1">
        <w:tc>
          <w:tcPr>
            <w:tcW w:w="988" w:type="dxa"/>
          </w:tcPr>
          <w:p w14:paraId="6717581E" w14:textId="77777777" w:rsidR="00560BA1" w:rsidRDefault="00560BA1" w:rsidP="002B257A">
            <w:r>
              <w:t>10</w:t>
            </w:r>
          </w:p>
        </w:tc>
        <w:tc>
          <w:tcPr>
            <w:tcW w:w="4557" w:type="dxa"/>
          </w:tcPr>
          <w:p w14:paraId="059C6FD6" w14:textId="09EFD486" w:rsidR="00560BA1" w:rsidRDefault="00B53FB1" w:rsidP="002B257A">
            <w:r>
              <w:t>Ljusröd</w:t>
            </w:r>
          </w:p>
        </w:tc>
      </w:tr>
      <w:tr w:rsidR="00560BA1" w14:paraId="064B6623" w14:textId="77777777" w:rsidTr="00B53FB1">
        <w:tc>
          <w:tcPr>
            <w:tcW w:w="988" w:type="dxa"/>
          </w:tcPr>
          <w:p w14:paraId="575422E4" w14:textId="77777777" w:rsidR="00560BA1" w:rsidRDefault="00560BA1" w:rsidP="002B257A">
            <w:r>
              <w:t>11</w:t>
            </w:r>
          </w:p>
        </w:tc>
        <w:tc>
          <w:tcPr>
            <w:tcW w:w="4557" w:type="dxa"/>
          </w:tcPr>
          <w:p w14:paraId="51CB7B70" w14:textId="79BEEBBB" w:rsidR="00560BA1" w:rsidRDefault="00B53FB1" w:rsidP="002B257A">
            <w:r>
              <w:t>Mörkgrå</w:t>
            </w:r>
          </w:p>
        </w:tc>
      </w:tr>
      <w:tr w:rsidR="00560BA1" w14:paraId="5E9672FF" w14:textId="77777777" w:rsidTr="00B53FB1">
        <w:tc>
          <w:tcPr>
            <w:tcW w:w="988" w:type="dxa"/>
          </w:tcPr>
          <w:p w14:paraId="1599F627" w14:textId="77777777" w:rsidR="00560BA1" w:rsidRDefault="00560BA1" w:rsidP="002B257A">
            <w:r>
              <w:t>12</w:t>
            </w:r>
          </w:p>
        </w:tc>
        <w:tc>
          <w:tcPr>
            <w:tcW w:w="4557" w:type="dxa"/>
          </w:tcPr>
          <w:p w14:paraId="4E84FACD" w14:textId="47D06C66" w:rsidR="00560BA1" w:rsidRDefault="00B53FB1" w:rsidP="002B257A">
            <w:r>
              <w:t>Grå</w:t>
            </w:r>
          </w:p>
        </w:tc>
      </w:tr>
      <w:tr w:rsidR="00560BA1" w14:paraId="21D918E8" w14:textId="77777777" w:rsidTr="00B53FB1">
        <w:tc>
          <w:tcPr>
            <w:tcW w:w="988" w:type="dxa"/>
          </w:tcPr>
          <w:p w14:paraId="4CC68963" w14:textId="77777777" w:rsidR="00560BA1" w:rsidRDefault="00560BA1" w:rsidP="002B257A">
            <w:r>
              <w:t>13</w:t>
            </w:r>
          </w:p>
        </w:tc>
        <w:tc>
          <w:tcPr>
            <w:tcW w:w="4557" w:type="dxa"/>
          </w:tcPr>
          <w:p w14:paraId="77917241" w14:textId="77777777" w:rsidR="00560BA1" w:rsidRDefault="00560BA1" w:rsidP="002B257A">
            <w:r>
              <w:t>Ljusgrön</w:t>
            </w:r>
          </w:p>
        </w:tc>
      </w:tr>
      <w:tr w:rsidR="00560BA1" w14:paraId="3376F255" w14:textId="77777777" w:rsidTr="00B53FB1">
        <w:tc>
          <w:tcPr>
            <w:tcW w:w="988" w:type="dxa"/>
          </w:tcPr>
          <w:p w14:paraId="209D4856" w14:textId="77777777" w:rsidR="00560BA1" w:rsidRDefault="00560BA1" w:rsidP="002B257A">
            <w:r>
              <w:t>14</w:t>
            </w:r>
          </w:p>
        </w:tc>
        <w:tc>
          <w:tcPr>
            <w:tcW w:w="4557" w:type="dxa"/>
          </w:tcPr>
          <w:p w14:paraId="4CECCCBB" w14:textId="77777777" w:rsidR="00560BA1" w:rsidRDefault="00560BA1" w:rsidP="002B257A">
            <w:r>
              <w:t>Ljusblå</w:t>
            </w:r>
          </w:p>
        </w:tc>
      </w:tr>
      <w:tr w:rsidR="00560BA1" w14:paraId="78D55CFE" w14:textId="77777777" w:rsidTr="00B53FB1">
        <w:tc>
          <w:tcPr>
            <w:tcW w:w="988" w:type="dxa"/>
          </w:tcPr>
          <w:p w14:paraId="753B7CE5" w14:textId="77777777" w:rsidR="00560BA1" w:rsidRDefault="00560BA1" w:rsidP="002B257A">
            <w:r>
              <w:t>15</w:t>
            </w:r>
          </w:p>
        </w:tc>
        <w:tc>
          <w:tcPr>
            <w:tcW w:w="4557" w:type="dxa"/>
          </w:tcPr>
          <w:p w14:paraId="06334B1D" w14:textId="188301D3" w:rsidR="00560BA1" w:rsidRDefault="00B53FB1" w:rsidP="002B257A">
            <w:r>
              <w:t>Ljusgrå</w:t>
            </w:r>
          </w:p>
        </w:tc>
      </w:tr>
    </w:tbl>
    <w:p w14:paraId="26739813" w14:textId="159A9B54" w:rsidR="003A124A" w:rsidRDefault="00560BA1" w:rsidP="003A124A">
      <w:r>
        <w:br/>
      </w:r>
      <w:r w:rsidR="003A124A">
        <w:t xml:space="preserve">VIC-20 använder adress </w:t>
      </w:r>
      <w:r w:rsidR="003A124A" w:rsidRPr="006761F0">
        <w:rPr>
          <w:rStyle w:val="CodeChar"/>
        </w:rPr>
        <w:t>36879</w:t>
      </w:r>
      <w:r w:rsidR="003A124A">
        <w:t xml:space="preserve"> (</w:t>
      </w:r>
      <w:r w:rsidR="003A124A" w:rsidRPr="006761F0">
        <w:rPr>
          <w:rStyle w:val="CodeChar"/>
        </w:rPr>
        <w:t>900F</w:t>
      </w:r>
      <w:r w:rsidR="003A124A">
        <w:t xml:space="preserve">) för både borderfärg (bit 0 till 2), bakgrundsfärg (bit 4-7) och inverterat läge (bit 3). Inverterat läge innebär att </w:t>
      </w:r>
      <w:r w:rsidR="002D3219">
        <w:lastRenderedPageBreak/>
        <w:t>tecken visas med bakgrundsfärgen och att varje tecken ramas in av teckenfärgen.</w:t>
      </w:r>
    </w:p>
    <w:p w14:paraId="26739814" w14:textId="1DDC6445" w:rsidR="00E839A7" w:rsidRDefault="00E839A7" w:rsidP="003A124A">
      <w:r>
        <w:t>Då endast tre bitar (0 till 2) används till bordern, är det bara en av de första åtta färgerna (svart, vit, röd, turkos, lila, grön, blå eller gul</w:t>
      </w:r>
      <w:r w:rsidR="00CF5C99">
        <w:t xml:space="preserve"> – se VIC-20:s färgpalett nedan</w:t>
      </w:r>
      <w:r>
        <w:t xml:space="preserve">) som kan användas där. </w:t>
      </w:r>
      <w:r w:rsidR="00437F43">
        <w:t xml:space="preserve">Följande exempel fungerar endast på VIC-20. </w:t>
      </w:r>
      <w:r>
        <w:t>Detta ger blå border och gul bakgrund:</w:t>
      </w:r>
    </w:p>
    <w:p w14:paraId="26739815" w14:textId="466A9284" w:rsidR="00E839A7" w:rsidRDefault="00E839A7" w:rsidP="00E839A7">
      <w:pPr>
        <w:pStyle w:val="Code"/>
      </w:pPr>
      <w:r>
        <w:t>POKE 36879,126</w:t>
      </w:r>
    </w:p>
    <w:p w14:paraId="26739816" w14:textId="66D58D7B" w:rsidR="00E839A7" w:rsidRDefault="00E839A7" w:rsidP="003A124A">
      <w:r>
        <w:t xml:space="preserve">Den binära representationen av 126 är </w:t>
      </w:r>
      <w:r w:rsidRPr="002D5A71">
        <w:rPr>
          <w:rStyle w:val="CodeChar"/>
        </w:rPr>
        <w:t>01111110</w:t>
      </w:r>
      <w:r>
        <w:t>. Bit 0-2 (</w:t>
      </w:r>
      <w:r w:rsidRPr="002D5A71">
        <w:rPr>
          <w:rStyle w:val="CodeChar"/>
        </w:rPr>
        <w:t>110</w:t>
      </w:r>
      <w:r>
        <w:t>) beskriver värdet 6, vilket betyder blå borderfärg. Bit 3 har värdet 1 vilket betyder normalt (ej inverterat) läge. Och bit 4-7 (</w:t>
      </w:r>
      <w:r w:rsidRPr="002D5A71">
        <w:rPr>
          <w:rStyle w:val="CodeChar"/>
        </w:rPr>
        <w:t>0111</w:t>
      </w:r>
      <w:r>
        <w:t>) beskriver värdet 7, vilket betyder gul bakgrundsfärg. Detta väljer</w:t>
      </w:r>
      <w:r w:rsidR="002D3219">
        <w:t xml:space="preserve"> samma färger i</w:t>
      </w:r>
      <w:r>
        <w:t xml:space="preserve"> inverterat läge:</w:t>
      </w:r>
    </w:p>
    <w:p w14:paraId="26739817" w14:textId="6BCC1371" w:rsidR="00E839A7" w:rsidRDefault="00E839A7" w:rsidP="00E839A7">
      <w:pPr>
        <w:pStyle w:val="Code"/>
      </w:pPr>
      <w:r>
        <w:t>POKE 36879,</w:t>
      </w:r>
      <w:r w:rsidR="002D3219">
        <w:t>118</w:t>
      </w:r>
    </w:p>
    <w:p w14:paraId="26739818" w14:textId="01054ECB" w:rsidR="00CA6EA0" w:rsidRDefault="00E839A7" w:rsidP="002D3219">
      <w:r>
        <w:t xml:space="preserve">Den binära representationen av </w:t>
      </w:r>
      <w:r w:rsidR="002D3219">
        <w:t>118</w:t>
      </w:r>
      <w:r>
        <w:t xml:space="preserve"> är </w:t>
      </w:r>
      <w:r w:rsidRPr="002D5A71">
        <w:rPr>
          <w:rStyle w:val="CodeChar"/>
        </w:rPr>
        <w:t>01110110</w:t>
      </w:r>
      <w:r>
        <w:t>. Bit 0-2 (</w:t>
      </w:r>
      <w:r w:rsidRPr="002D5A71">
        <w:rPr>
          <w:rStyle w:val="CodeChar"/>
        </w:rPr>
        <w:t>110</w:t>
      </w:r>
      <w:r>
        <w:t>) beskriver värdet 6 (blå border). Bit 3 har värdet 0 vilket betyder inverterat läge. Och bit 4-7 (</w:t>
      </w:r>
      <w:r w:rsidRPr="002D5A71">
        <w:rPr>
          <w:rStyle w:val="CodeChar"/>
        </w:rPr>
        <w:t>0111</w:t>
      </w:r>
      <w:r>
        <w:t xml:space="preserve">) beskriver värdet </w:t>
      </w:r>
      <w:r w:rsidR="002D3219">
        <w:t xml:space="preserve">7 vilket betyder gul bakgrund, men i inverterat läge är det </w:t>
      </w:r>
      <w:r w:rsidR="00E26427">
        <w:t>i stället</w:t>
      </w:r>
      <w:r w:rsidR="002D3219">
        <w:t xml:space="preserve"> </w:t>
      </w:r>
      <w:r w:rsidR="002D3219" w:rsidRPr="002D3219">
        <w:rPr>
          <w:i/>
        </w:rPr>
        <w:t>texten</w:t>
      </w:r>
      <w:r w:rsidR="002D3219">
        <w:t xml:space="preserve"> som är gul, medan teckenfärgen ramar in varje tecken.</w:t>
      </w:r>
    </w:p>
    <w:p w14:paraId="3FECF66A" w14:textId="204A5B43" w:rsidR="00992706" w:rsidRDefault="00992706" w:rsidP="002D3219">
      <w:r>
        <w:t>VIC-20:s färgpalett är:</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4557"/>
      </w:tblGrid>
      <w:tr w:rsidR="00992706" w:rsidRPr="00A914D7" w14:paraId="4C649FCE" w14:textId="77777777" w:rsidTr="00C8278C">
        <w:tc>
          <w:tcPr>
            <w:tcW w:w="988" w:type="dxa"/>
          </w:tcPr>
          <w:p w14:paraId="57FEAEF6" w14:textId="6F01D16F" w:rsidR="00992706" w:rsidRPr="00A914D7" w:rsidRDefault="00B067C1" w:rsidP="002D3219">
            <w:pPr>
              <w:rPr>
                <w:b/>
                <w:bCs/>
              </w:rPr>
            </w:pPr>
            <w:r w:rsidRPr="00A914D7">
              <w:rPr>
                <w:b/>
                <w:bCs/>
              </w:rPr>
              <w:t>Färgkod</w:t>
            </w:r>
          </w:p>
        </w:tc>
        <w:tc>
          <w:tcPr>
            <w:tcW w:w="4557" w:type="dxa"/>
          </w:tcPr>
          <w:p w14:paraId="608AEAF5" w14:textId="30A53F30" w:rsidR="00992706" w:rsidRPr="00A914D7" w:rsidRDefault="00B067C1" w:rsidP="002D3219">
            <w:pPr>
              <w:rPr>
                <w:b/>
                <w:bCs/>
              </w:rPr>
            </w:pPr>
            <w:r w:rsidRPr="00A914D7">
              <w:rPr>
                <w:b/>
                <w:bCs/>
              </w:rPr>
              <w:t>Motsvarande färg</w:t>
            </w:r>
          </w:p>
        </w:tc>
      </w:tr>
      <w:tr w:rsidR="00992706" w14:paraId="49770CE6" w14:textId="77777777" w:rsidTr="00C8278C">
        <w:tc>
          <w:tcPr>
            <w:tcW w:w="988" w:type="dxa"/>
          </w:tcPr>
          <w:p w14:paraId="4B5383C4" w14:textId="7D2B26ED" w:rsidR="00992706" w:rsidRDefault="00B067C1" w:rsidP="002D3219">
            <w:r>
              <w:t>0</w:t>
            </w:r>
          </w:p>
        </w:tc>
        <w:tc>
          <w:tcPr>
            <w:tcW w:w="4557" w:type="dxa"/>
          </w:tcPr>
          <w:p w14:paraId="5DF2DF8D" w14:textId="3627EC56" w:rsidR="00992706" w:rsidRDefault="00A914D7" w:rsidP="002D3219">
            <w:r>
              <w:t>Svart</w:t>
            </w:r>
          </w:p>
        </w:tc>
      </w:tr>
      <w:tr w:rsidR="00B067C1" w14:paraId="4A95419E" w14:textId="77777777" w:rsidTr="00C8278C">
        <w:tc>
          <w:tcPr>
            <w:tcW w:w="988" w:type="dxa"/>
          </w:tcPr>
          <w:p w14:paraId="19D5ED6C" w14:textId="52EA9947" w:rsidR="00B067C1" w:rsidRDefault="00B067C1" w:rsidP="002D3219">
            <w:r>
              <w:t>1</w:t>
            </w:r>
          </w:p>
        </w:tc>
        <w:tc>
          <w:tcPr>
            <w:tcW w:w="4557" w:type="dxa"/>
          </w:tcPr>
          <w:p w14:paraId="3F01FEB5" w14:textId="776FC104" w:rsidR="00B067C1" w:rsidRDefault="00A914D7" w:rsidP="002D3219">
            <w:r>
              <w:t>Vit</w:t>
            </w:r>
          </w:p>
        </w:tc>
      </w:tr>
      <w:tr w:rsidR="00B067C1" w14:paraId="7544A879" w14:textId="77777777" w:rsidTr="00C8278C">
        <w:tc>
          <w:tcPr>
            <w:tcW w:w="988" w:type="dxa"/>
          </w:tcPr>
          <w:p w14:paraId="70940683" w14:textId="4182283B" w:rsidR="00B067C1" w:rsidRDefault="00B067C1" w:rsidP="002D3219">
            <w:r>
              <w:t>2</w:t>
            </w:r>
          </w:p>
        </w:tc>
        <w:tc>
          <w:tcPr>
            <w:tcW w:w="4557" w:type="dxa"/>
          </w:tcPr>
          <w:p w14:paraId="79CAD46F" w14:textId="642A90B8" w:rsidR="00B067C1" w:rsidRDefault="00A914D7" w:rsidP="002D3219">
            <w:r>
              <w:t>Röd</w:t>
            </w:r>
          </w:p>
        </w:tc>
      </w:tr>
      <w:tr w:rsidR="00B067C1" w14:paraId="3871B568" w14:textId="77777777" w:rsidTr="00C8278C">
        <w:tc>
          <w:tcPr>
            <w:tcW w:w="988" w:type="dxa"/>
          </w:tcPr>
          <w:p w14:paraId="1C4AFB45" w14:textId="1BA30264" w:rsidR="00B067C1" w:rsidRDefault="00B067C1" w:rsidP="002D3219">
            <w:r>
              <w:t>3</w:t>
            </w:r>
          </w:p>
        </w:tc>
        <w:tc>
          <w:tcPr>
            <w:tcW w:w="4557" w:type="dxa"/>
          </w:tcPr>
          <w:p w14:paraId="03964F6D" w14:textId="05743C74" w:rsidR="00B067C1" w:rsidRDefault="00560BA1" w:rsidP="002D3219">
            <w:r>
              <w:t>Turkos</w:t>
            </w:r>
          </w:p>
        </w:tc>
      </w:tr>
      <w:tr w:rsidR="00B067C1" w14:paraId="060B8EA2" w14:textId="77777777" w:rsidTr="00C8278C">
        <w:tc>
          <w:tcPr>
            <w:tcW w:w="988" w:type="dxa"/>
          </w:tcPr>
          <w:p w14:paraId="368A337C" w14:textId="694586CD" w:rsidR="00B067C1" w:rsidRDefault="00B067C1" w:rsidP="002D3219">
            <w:r>
              <w:t>4</w:t>
            </w:r>
          </w:p>
        </w:tc>
        <w:tc>
          <w:tcPr>
            <w:tcW w:w="4557" w:type="dxa"/>
          </w:tcPr>
          <w:p w14:paraId="6EE5EEEB" w14:textId="68D3D0F3" w:rsidR="00B067C1" w:rsidRDefault="00560BA1" w:rsidP="002D3219">
            <w:r>
              <w:t>Lila</w:t>
            </w:r>
          </w:p>
        </w:tc>
      </w:tr>
      <w:tr w:rsidR="00B067C1" w14:paraId="5165CACE" w14:textId="77777777" w:rsidTr="00C8278C">
        <w:tc>
          <w:tcPr>
            <w:tcW w:w="988" w:type="dxa"/>
          </w:tcPr>
          <w:p w14:paraId="14304665" w14:textId="41B789B4" w:rsidR="00B067C1" w:rsidRDefault="00B067C1" w:rsidP="002D3219">
            <w:r>
              <w:t>5</w:t>
            </w:r>
          </w:p>
        </w:tc>
        <w:tc>
          <w:tcPr>
            <w:tcW w:w="4557" w:type="dxa"/>
          </w:tcPr>
          <w:p w14:paraId="1B095DF2" w14:textId="6EA018BA" w:rsidR="00B067C1" w:rsidRDefault="00560BA1" w:rsidP="002D3219">
            <w:r>
              <w:t>Grön</w:t>
            </w:r>
          </w:p>
        </w:tc>
      </w:tr>
      <w:tr w:rsidR="00B067C1" w14:paraId="7186EFD6" w14:textId="77777777" w:rsidTr="00C8278C">
        <w:tc>
          <w:tcPr>
            <w:tcW w:w="988" w:type="dxa"/>
          </w:tcPr>
          <w:p w14:paraId="55063EF4" w14:textId="45E47E68" w:rsidR="00B067C1" w:rsidRDefault="00B067C1" w:rsidP="002D3219">
            <w:r>
              <w:t>6</w:t>
            </w:r>
          </w:p>
        </w:tc>
        <w:tc>
          <w:tcPr>
            <w:tcW w:w="4557" w:type="dxa"/>
          </w:tcPr>
          <w:p w14:paraId="6BA9F0C7" w14:textId="63BCC229" w:rsidR="00B067C1" w:rsidRDefault="00560BA1" w:rsidP="002D3219">
            <w:r>
              <w:t>Blå</w:t>
            </w:r>
          </w:p>
        </w:tc>
      </w:tr>
      <w:tr w:rsidR="00B067C1" w14:paraId="7CA2ABC1" w14:textId="77777777" w:rsidTr="00C8278C">
        <w:tc>
          <w:tcPr>
            <w:tcW w:w="988" w:type="dxa"/>
          </w:tcPr>
          <w:p w14:paraId="203CA758" w14:textId="4F47BE0D" w:rsidR="00B067C1" w:rsidRDefault="00B067C1" w:rsidP="002D3219">
            <w:r>
              <w:t>7</w:t>
            </w:r>
          </w:p>
        </w:tc>
        <w:tc>
          <w:tcPr>
            <w:tcW w:w="4557" w:type="dxa"/>
          </w:tcPr>
          <w:p w14:paraId="51EC987C" w14:textId="083D2176" w:rsidR="00B067C1" w:rsidRDefault="00560BA1" w:rsidP="002D3219">
            <w:r>
              <w:t>Gul</w:t>
            </w:r>
          </w:p>
        </w:tc>
      </w:tr>
      <w:tr w:rsidR="00B067C1" w14:paraId="6F43D7D3" w14:textId="77777777" w:rsidTr="00C8278C">
        <w:tc>
          <w:tcPr>
            <w:tcW w:w="988" w:type="dxa"/>
          </w:tcPr>
          <w:p w14:paraId="54A63C75" w14:textId="221AC112" w:rsidR="00B067C1" w:rsidRDefault="00B067C1" w:rsidP="002D3219">
            <w:r>
              <w:t>8</w:t>
            </w:r>
          </w:p>
        </w:tc>
        <w:tc>
          <w:tcPr>
            <w:tcW w:w="4557" w:type="dxa"/>
          </w:tcPr>
          <w:p w14:paraId="086A40C7" w14:textId="26148EBA" w:rsidR="00B067C1" w:rsidRDefault="00560BA1" w:rsidP="002D3219">
            <w:r>
              <w:t>Orange</w:t>
            </w:r>
          </w:p>
        </w:tc>
      </w:tr>
      <w:tr w:rsidR="00B067C1" w14:paraId="0F21471A" w14:textId="77777777" w:rsidTr="00C8278C">
        <w:tc>
          <w:tcPr>
            <w:tcW w:w="988" w:type="dxa"/>
          </w:tcPr>
          <w:p w14:paraId="62806363" w14:textId="5AC2D829" w:rsidR="00B067C1" w:rsidRDefault="00B067C1" w:rsidP="002D3219">
            <w:r>
              <w:t>9</w:t>
            </w:r>
          </w:p>
        </w:tc>
        <w:tc>
          <w:tcPr>
            <w:tcW w:w="4557" w:type="dxa"/>
          </w:tcPr>
          <w:p w14:paraId="7271B45D" w14:textId="2CF7929B" w:rsidR="00B067C1" w:rsidRDefault="00560BA1" w:rsidP="002D3219">
            <w:r>
              <w:t>Ljusorange</w:t>
            </w:r>
          </w:p>
        </w:tc>
      </w:tr>
      <w:tr w:rsidR="00B067C1" w14:paraId="14B2D5FE" w14:textId="77777777" w:rsidTr="00C8278C">
        <w:tc>
          <w:tcPr>
            <w:tcW w:w="988" w:type="dxa"/>
          </w:tcPr>
          <w:p w14:paraId="51E90D1E" w14:textId="3423F2A8" w:rsidR="00B067C1" w:rsidRDefault="00B067C1" w:rsidP="002D3219">
            <w:r>
              <w:t>10</w:t>
            </w:r>
          </w:p>
        </w:tc>
        <w:tc>
          <w:tcPr>
            <w:tcW w:w="4557" w:type="dxa"/>
          </w:tcPr>
          <w:p w14:paraId="74A90F0A" w14:textId="517CD113" w:rsidR="00B067C1" w:rsidRDefault="00560BA1" w:rsidP="002D3219">
            <w:r>
              <w:t>Rosa</w:t>
            </w:r>
          </w:p>
        </w:tc>
      </w:tr>
      <w:tr w:rsidR="00B067C1" w14:paraId="03440CE6" w14:textId="77777777" w:rsidTr="00C8278C">
        <w:tc>
          <w:tcPr>
            <w:tcW w:w="988" w:type="dxa"/>
          </w:tcPr>
          <w:p w14:paraId="27B9EE76" w14:textId="49D89CAD" w:rsidR="00B067C1" w:rsidRDefault="00B067C1" w:rsidP="002D3219">
            <w:r>
              <w:t>11</w:t>
            </w:r>
          </w:p>
        </w:tc>
        <w:tc>
          <w:tcPr>
            <w:tcW w:w="4557" w:type="dxa"/>
          </w:tcPr>
          <w:p w14:paraId="22FDF245" w14:textId="53B3A40D" w:rsidR="00B067C1" w:rsidRDefault="00560BA1" w:rsidP="002D3219">
            <w:r>
              <w:t>Ljusturkos</w:t>
            </w:r>
          </w:p>
        </w:tc>
      </w:tr>
      <w:tr w:rsidR="00B067C1" w14:paraId="55C75CB4" w14:textId="77777777" w:rsidTr="00C8278C">
        <w:tc>
          <w:tcPr>
            <w:tcW w:w="988" w:type="dxa"/>
          </w:tcPr>
          <w:p w14:paraId="1AC71673" w14:textId="276F976B" w:rsidR="00B067C1" w:rsidRDefault="00B067C1" w:rsidP="002D3219">
            <w:r>
              <w:t>12</w:t>
            </w:r>
          </w:p>
        </w:tc>
        <w:tc>
          <w:tcPr>
            <w:tcW w:w="4557" w:type="dxa"/>
          </w:tcPr>
          <w:p w14:paraId="62B50681" w14:textId="1EFE90AF" w:rsidR="00B067C1" w:rsidRDefault="00560BA1" w:rsidP="002D3219">
            <w:r>
              <w:t>Ljuslila</w:t>
            </w:r>
          </w:p>
        </w:tc>
      </w:tr>
      <w:tr w:rsidR="00B067C1" w14:paraId="445548EA" w14:textId="77777777" w:rsidTr="00C8278C">
        <w:tc>
          <w:tcPr>
            <w:tcW w:w="988" w:type="dxa"/>
          </w:tcPr>
          <w:p w14:paraId="108B5BD0" w14:textId="19FD4938" w:rsidR="00B067C1" w:rsidRDefault="00B067C1" w:rsidP="002D3219">
            <w:r>
              <w:t>13</w:t>
            </w:r>
          </w:p>
        </w:tc>
        <w:tc>
          <w:tcPr>
            <w:tcW w:w="4557" w:type="dxa"/>
          </w:tcPr>
          <w:p w14:paraId="4D4DFFA5" w14:textId="34BB9433" w:rsidR="00B067C1" w:rsidRDefault="00560BA1" w:rsidP="002D3219">
            <w:r>
              <w:t>Ljusgrön</w:t>
            </w:r>
          </w:p>
        </w:tc>
      </w:tr>
      <w:tr w:rsidR="00B067C1" w14:paraId="4AE9531F" w14:textId="77777777" w:rsidTr="00C8278C">
        <w:tc>
          <w:tcPr>
            <w:tcW w:w="988" w:type="dxa"/>
          </w:tcPr>
          <w:p w14:paraId="573231AC" w14:textId="54D00543" w:rsidR="00B067C1" w:rsidRDefault="00B067C1" w:rsidP="002D3219">
            <w:r>
              <w:t>14</w:t>
            </w:r>
          </w:p>
        </w:tc>
        <w:tc>
          <w:tcPr>
            <w:tcW w:w="4557" w:type="dxa"/>
          </w:tcPr>
          <w:p w14:paraId="3BA88454" w14:textId="1B3E62F8" w:rsidR="00B067C1" w:rsidRDefault="00560BA1" w:rsidP="002D3219">
            <w:r>
              <w:t>Ljusblå</w:t>
            </w:r>
          </w:p>
        </w:tc>
      </w:tr>
      <w:tr w:rsidR="00B067C1" w14:paraId="78F5E857" w14:textId="77777777" w:rsidTr="00C8278C">
        <w:tc>
          <w:tcPr>
            <w:tcW w:w="988" w:type="dxa"/>
          </w:tcPr>
          <w:p w14:paraId="328D2280" w14:textId="51E9C88D" w:rsidR="00B067C1" w:rsidRDefault="00B067C1" w:rsidP="002D3219">
            <w:r>
              <w:t>15</w:t>
            </w:r>
          </w:p>
        </w:tc>
        <w:tc>
          <w:tcPr>
            <w:tcW w:w="4557" w:type="dxa"/>
          </w:tcPr>
          <w:p w14:paraId="6B7169D4" w14:textId="7C0A7291" w:rsidR="00B067C1" w:rsidRDefault="00560BA1" w:rsidP="002D3219">
            <w:r>
              <w:t>Ljusgul</w:t>
            </w:r>
          </w:p>
        </w:tc>
      </w:tr>
    </w:tbl>
    <w:p w14:paraId="6C8BE18A" w14:textId="008B5341" w:rsidR="00404238" w:rsidRDefault="00404238" w:rsidP="002D3219">
      <w:r>
        <w:br/>
      </w:r>
      <w:r w:rsidR="000B37E6">
        <w:t xml:space="preserve">Låt oss </w:t>
      </w:r>
      <w:r w:rsidR="00CF5C99">
        <w:t xml:space="preserve">för nu </w:t>
      </w:r>
      <w:r w:rsidR="000B37E6">
        <w:t xml:space="preserve">strunta i VIC-20:s inverterade läge och formulera en metod att </w:t>
      </w:r>
      <w:r w:rsidR="000B37E6">
        <w:lastRenderedPageBreak/>
        <w:t>sätta både bakgrundsfärg och borderfärg.</w:t>
      </w:r>
      <w:r w:rsidR="00734FD7">
        <w:t xml:space="preserve"> Givet att bakgrunden bestäms av bitarna 4, 5, 6 och 7 så måste färgkoden för bakgrundens färgkod förstoras 16 gånger, och givet att vi </w:t>
      </w:r>
      <w:r w:rsidR="00254ABD">
        <w:t xml:space="preserve">vill att bit 3 (som viktas till </w:t>
      </w:r>
      <w:r w:rsidR="007E6BD5">
        <w:t>8) alltid ska vara satt, sätter följande program önskad bakgrundsfärg (0-15) och borderfärg (0-7) till ljusorange (9) respektive gul (7):</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710"/>
      </w:tblGrid>
      <w:tr w:rsidR="00F0236C" w14:paraId="7DDAB531" w14:textId="77777777" w:rsidTr="00AC354B">
        <w:tc>
          <w:tcPr>
            <w:tcW w:w="2835" w:type="dxa"/>
          </w:tcPr>
          <w:p w14:paraId="2893F03D" w14:textId="77777777" w:rsidR="00F0236C" w:rsidRDefault="00556D97" w:rsidP="00556D97">
            <w:pPr>
              <w:pStyle w:val="Code"/>
            </w:pPr>
            <w:r>
              <w:t>10 BAKGR=9</w:t>
            </w:r>
          </w:p>
          <w:p w14:paraId="20BA4C5B" w14:textId="77777777" w:rsidR="00556D97" w:rsidRDefault="00556D97" w:rsidP="00556D97">
            <w:pPr>
              <w:pStyle w:val="Code"/>
            </w:pPr>
            <w:r>
              <w:t>20 BO=7</w:t>
            </w:r>
          </w:p>
          <w:p w14:paraId="622192AD" w14:textId="249263BC" w:rsidR="00556D97" w:rsidRDefault="00556D97" w:rsidP="00556D97">
            <w:pPr>
              <w:pStyle w:val="Code"/>
            </w:pPr>
            <w:r>
              <w:t>30 POKE 36879,BAKGR*16+BO+8</w:t>
            </w:r>
          </w:p>
        </w:tc>
        <w:tc>
          <w:tcPr>
            <w:tcW w:w="2710" w:type="dxa"/>
          </w:tcPr>
          <w:p w14:paraId="0E649DD8" w14:textId="77777777" w:rsidR="00F0236C" w:rsidRPr="006F33DA" w:rsidRDefault="00556D97" w:rsidP="00AC354B">
            <w:pPr>
              <w:pStyle w:val="Kodfrklaring"/>
              <w:rPr>
                <w:lang w:val="sv-SE"/>
              </w:rPr>
            </w:pPr>
            <w:r w:rsidRPr="006F33DA">
              <w:rPr>
                <w:lang w:val="sv-SE"/>
              </w:rPr>
              <w:t>Rad 10 väljer bakgrundsfärg 9 (</w:t>
            </w:r>
            <w:r w:rsidR="00AC354B" w:rsidRPr="006F33DA">
              <w:rPr>
                <w:lang w:val="sv-SE"/>
              </w:rPr>
              <w:t>ljusorange).</w:t>
            </w:r>
          </w:p>
          <w:p w14:paraId="20EF5907" w14:textId="77777777" w:rsidR="00AC354B" w:rsidRPr="006F33DA" w:rsidRDefault="00AC354B" w:rsidP="00AC354B">
            <w:pPr>
              <w:pStyle w:val="Kodfrklaring"/>
              <w:rPr>
                <w:lang w:val="sv-SE"/>
              </w:rPr>
            </w:pPr>
            <w:r w:rsidRPr="006F33DA">
              <w:rPr>
                <w:lang w:val="sv-SE"/>
              </w:rPr>
              <w:t>Rad 20 väljer borderfärg 7 (gul).</w:t>
            </w:r>
          </w:p>
          <w:p w14:paraId="3D04D7E1" w14:textId="50734636" w:rsidR="00AC354B" w:rsidRPr="00583C8A" w:rsidRDefault="00AC354B" w:rsidP="00AC354B">
            <w:pPr>
              <w:pStyle w:val="Kodfrklaring"/>
              <w:rPr>
                <w:lang w:val="sv-SE"/>
              </w:rPr>
            </w:pPr>
            <w:r w:rsidRPr="00583C8A">
              <w:rPr>
                <w:lang w:val="sv-SE"/>
              </w:rPr>
              <w:t xml:space="preserve">Rad 30 skriver 9 till adress </w:t>
            </w:r>
            <w:r w:rsidR="00583C8A" w:rsidRPr="00583C8A">
              <w:rPr>
                <w:lang w:val="sv-SE"/>
              </w:rPr>
              <w:t>36879 b</w:t>
            </w:r>
            <w:r w:rsidR="00583C8A">
              <w:rPr>
                <w:lang w:val="sv-SE"/>
              </w:rPr>
              <w:t xml:space="preserve">it 4-7 och 7 till samma adress </w:t>
            </w:r>
          </w:p>
        </w:tc>
      </w:tr>
    </w:tbl>
    <w:p w14:paraId="57BE6356" w14:textId="0E0E405E" w:rsidR="007E6BD5" w:rsidRDefault="00556D97" w:rsidP="002D3219">
      <w:r>
        <w:br/>
      </w:r>
      <w:r w:rsidR="007E6BD5">
        <w:t xml:space="preserve">Notera att </w:t>
      </w:r>
      <w:r>
        <w:t xml:space="preserve">variabeln som håller bakgrundsfärgen inte kan heta </w:t>
      </w:r>
      <w:r w:rsidRPr="00556D97">
        <w:rPr>
          <w:rStyle w:val="CodeChar"/>
        </w:rPr>
        <w:t>BAKGRUND</w:t>
      </w:r>
      <w:r>
        <w:t xml:space="preserve"> eftersom </w:t>
      </w:r>
      <w:r w:rsidRPr="00556D97">
        <w:rPr>
          <w:rStyle w:val="CodeChar"/>
        </w:rPr>
        <w:t>RUN</w:t>
      </w:r>
      <w:r>
        <w:t xml:space="preserve"> (som är en del av ordet) är ett reserverat nyckelord. Av samma skäl kan inte variabeln som håller borderfärgen heta </w:t>
      </w:r>
      <w:r w:rsidRPr="00556D97">
        <w:rPr>
          <w:rStyle w:val="CodeChar"/>
        </w:rPr>
        <w:t>BORDER</w:t>
      </w:r>
      <w:r>
        <w:t xml:space="preserve"> då </w:t>
      </w:r>
      <w:r w:rsidRPr="00556D97">
        <w:rPr>
          <w:rStyle w:val="CodeChar"/>
        </w:rPr>
        <w:t>OR</w:t>
      </w:r>
      <w:r>
        <w:t xml:space="preserve"> är ett reserverat nyckelord. Tänk också på att variabler identifieras av sina två första tecken, så rad 10 sätter </w:t>
      </w:r>
      <w:r w:rsidRPr="00556D97">
        <w:rPr>
          <w:i/>
          <w:iCs/>
        </w:rPr>
        <w:t>alla</w:t>
      </w:r>
      <w:r>
        <w:t xml:space="preserve"> variabler som börjar på </w:t>
      </w:r>
      <w:r w:rsidRPr="00556D97">
        <w:rPr>
          <w:rStyle w:val="CodeChar"/>
        </w:rPr>
        <w:t>BA</w:t>
      </w:r>
      <w:r>
        <w:t xml:space="preserve"> till </w:t>
      </w:r>
      <w:r w:rsidRPr="00556D97">
        <w:rPr>
          <w:rStyle w:val="CodeChar"/>
        </w:rPr>
        <w:t>9</w:t>
      </w:r>
      <w:r>
        <w:t>.</w:t>
      </w:r>
    </w:p>
    <w:p w14:paraId="0B2199EB" w14:textId="1D26BE5B" w:rsidR="005D6447" w:rsidRDefault="00556D97" w:rsidP="005D6447">
      <w:r>
        <w:t>Resultatet av körningen borde ge en gul borderfärg och en ljusorange bakgrundsfärg.</w:t>
      </w:r>
      <w:r w:rsidR="00864823">
        <w:t xml:space="preserve"> Se delen om bitmaskning senare i detta kapitel för mer information.</w:t>
      </w:r>
    </w:p>
    <w:p w14:paraId="726172DC" w14:textId="600A2E4B" w:rsidR="00CF5C99" w:rsidRDefault="00CF5C99" w:rsidP="00CF5C99">
      <w:pPr>
        <w:pStyle w:val="Rubrik2"/>
      </w:pPr>
      <w:r>
        <w:t>Inverterat läge på VIC-20</w:t>
      </w:r>
    </w:p>
    <w:p w14:paraId="019EEEBB" w14:textId="4E4F75AC" w:rsidR="00CF5C99" w:rsidRDefault="00CF5C99" w:rsidP="005D6447">
      <w:r>
        <w:t>Detta stycke förtydligar hur inverterat läge</w:t>
      </w:r>
      <w:r w:rsidR="00B25CEB">
        <w:fldChar w:fldCharType="begin"/>
      </w:r>
      <w:r w:rsidR="00B25CEB">
        <w:instrText xml:space="preserve"> XE "</w:instrText>
      </w:r>
      <w:r w:rsidR="00B25CEB" w:rsidRPr="008022C1">
        <w:instrText>inverterat läge</w:instrText>
      </w:r>
      <w:r w:rsidR="00B25CEB">
        <w:instrText xml:space="preserve">" </w:instrText>
      </w:r>
      <w:r w:rsidR="00B25CEB">
        <w:fldChar w:fldCharType="end"/>
      </w:r>
      <w:r>
        <w:t xml:space="preserve"> fungerar på VIC-20.</w:t>
      </w:r>
      <w:r w:rsidR="001B60C7">
        <w:t xml:space="preserve"> Som </w:t>
      </w:r>
      <w:r w:rsidR="004C1503">
        <w:t>tidigare nämnts är det bit 3 på adressen i fråga (</w:t>
      </w:r>
      <w:r w:rsidR="004C1503" w:rsidRPr="004C1503">
        <w:rPr>
          <w:rStyle w:val="CodeChar"/>
        </w:rPr>
        <w:t>36879</w:t>
      </w:r>
      <w:r w:rsidR="004C1503">
        <w:t>) som avgör om inverterat läge är påslaget (</w:t>
      </w:r>
      <w:r w:rsidR="004C1503" w:rsidRPr="004C1503">
        <w:rPr>
          <w:rStyle w:val="CodeChar"/>
        </w:rPr>
        <w:t>0</w:t>
      </w:r>
      <w:r w:rsidR="004C1503">
        <w:t>) eller ej (</w:t>
      </w:r>
      <w:r w:rsidR="004C1503" w:rsidRPr="004C1503">
        <w:rPr>
          <w:rStyle w:val="CodeChar"/>
        </w:rPr>
        <w:t>1</w:t>
      </w:r>
      <w:r w:rsidR="004C1503">
        <w:t>).</w:t>
      </w:r>
    </w:p>
    <w:p w14:paraId="5A49D4E2" w14:textId="77777777" w:rsidR="00B25CEB" w:rsidRDefault="004C1503" w:rsidP="00B25CEB">
      <w:pPr>
        <w:keepNext/>
      </w:pPr>
      <w:r>
        <w:rPr>
          <w:noProof/>
        </w:rPr>
        <w:drawing>
          <wp:inline distT="0" distB="0" distL="0" distR="0" wp14:anchorId="7FE6A064" wp14:editId="573BC614">
            <wp:extent cx="3527425" cy="958850"/>
            <wp:effectExtent l="0" t="0" r="0" b="0"/>
            <wp:docPr id="40" name="Bildobjekt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Bildobjekt 40"/>
                    <pic:cNvPicPr/>
                  </pic:nvPicPr>
                  <pic:blipFill>
                    <a:blip r:embed="rId33">
                      <a:extLst>
                        <a:ext uri="{28A0092B-C50C-407E-A947-70E740481C1C}">
                          <a14:useLocalDpi xmlns:a14="http://schemas.microsoft.com/office/drawing/2010/main" val="0"/>
                        </a:ext>
                      </a:extLst>
                    </a:blip>
                    <a:stretch>
                      <a:fillRect/>
                    </a:stretch>
                  </pic:blipFill>
                  <pic:spPr>
                    <a:xfrm>
                      <a:off x="0" y="0"/>
                      <a:ext cx="3527425" cy="958850"/>
                    </a:xfrm>
                    <a:prstGeom prst="rect">
                      <a:avLst/>
                    </a:prstGeom>
                  </pic:spPr>
                </pic:pic>
              </a:graphicData>
            </a:graphic>
          </wp:inline>
        </w:drawing>
      </w:r>
    </w:p>
    <w:p w14:paraId="2AD350BB" w14:textId="445222C4" w:rsidR="004C1503" w:rsidRDefault="00B25CEB" w:rsidP="00B25CEB">
      <w:pPr>
        <w:pStyle w:val="Beskrivning"/>
      </w:pPr>
      <w:bookmarkStart w:id="35" w:name="_Toc149838828"/>
      <w:r>
        <w:t xml:space="preserve">Figur </w:t>
      </w:r>
      <w:fldSimple w:instr=" SEQ Figur \* ARABIC ">
        <w:r w:rsidR="00D20E94">
          <w:rPr>
            <w:noProof/>
          </w:rPr>
          <w:t>22</w:t>
        </w:r>
      </w:fldSimple>
      <w:r>
        <w:t>: Bit 3 på adress 36879 anger om inverterat läge ska användas.</w:t>
      </w:r>
      <w:bookmarkEnd w:id="35"/>
    </w:p>
    <w:p w14:paraId="319A29E6" w14:textId="611D2A9B" w:rsidR="004C1503" w:rsidRDefault="00B25CEB" w:rsidP="005D6447">
      <w:r>
        <w:t>Bilden visar adressens ursprungsläge som är 27 (</w:t>
      </w:r>
      <w:r w:rsidRPr="00B25CEB">
        <w:rPr>
          <w:rStyle w:val="CodeChar"/>
        </w:rPr>
        <w:t>00011011</w:t>
      </w:r>
      <w:r>
        <w:t>), vilket kan kontrolleras genom:</w:t>
      </w:r>
    </w:p>
    <w:p w14:paraId="36F85E3E" w14:textId="41BEBF61" w:rsidR="00B25CEB" w:rsidRDefault="00B25CEB" w:rsidP="00B25CEB">
      <w:pPr>
        <w:pStyle w:val="Code"/>
      </w:pPr>
      <w:r>
        <w:t>PRINT PEEK(36879)</w:t>
      </w:r>
    </w:p>
    <w:p w14:paraId="4DC0C45A" w14:textId="3B634CEF" w:rsidR="00B25CEB" w:rsidRDefault="00B25CEB" w:rsidP="005D6447">
      <w:r>
        <w:t xml:space="preserve">Om man är intresserad av att läsa av endast bit 3, kan vi konstatera att den är satt, eftersom inverterat läge från början är avstängt. Eftersom den binära </w:t>
      </w:r>
      <w:r>
        <w:lastRenderedPageBreak/>
        <w:t xml:space="preserve">representationen av 8 är </w:t>
      </w:r>
      <w:r w:rsidRPr="00BB305B">
        <w:rPr>
          <w:rStyle w:val="CodeChar"/>
        </w:rPr>
        <w:t>00001000</w:t>
      </w:r>
      <w:r>
        <w:t xml:space="preserve">, och eftersom </w:t>
      </w:r>
      <w:r w:rsidRPr="00BB305B">
        <w:rPr>
          <w:rStyle w:val="CodeChar"/>
        </w:rPr>
        <w:t>AND</w:t>
      </w:r>
      <w:r>
        <w:t xml:space="preserve"> ger </w:t>
      </w:r>
      <w:r w:rsidRPr="00BB305B">
        <w:rPr>
          <w:rStyle w:val="CodeChar"/>
        </w:rPr>
        <w:t>1</w:t>
      </w:r>
      <w:r>
        <w:t xml:space="preserve"> som svar om båda operander är satta kommer följande ge 8 som svar, vilket indikerar att bit 3 är satt:</w:t>
      </w:r>
    </w:p>
    <w:p w14:paraId="6115836C" w14:textId="23A8686B" w:rsidR="00B25CEB" w:rsidRDefault="00B25CEB" w:rsidP="00BB305B">
      <w:pPr>
        <w:pStyle w:val="Code"/>
      </w:pPr>
      <w:r>
        <w:t>PRINT PEEK(36879) AND 8</w:t>
      </w:r>
    </w:p>
    <w:p w14:paraId="4D7787B7" w14:textId="09AA9E47" w:rsidR="00BB305B" w:rsidRDefault="00BB305B" w:rsidP="005D6447">
      <w:r>
        <w:t xml:space="preserve">Om vi vill lämna alla bitar i sitt ursprungsläge och endast släcka bit 3, är vi således intresserade av bitmönstret </w:t>
      </w:r>
      <w:r w:rsidRPr="00BB305B">
        <w:rPr>
          <w:rStyle w:val="CodeChar"/>
        </w:rPr>
        <w:t>11110111</w:t>
      </w:r>
      <w:r>
        <w:t xml:space="preserve"> (247).</w:t>
      </w:r>
    </w:p>
    <w:p w14:paraId="7186B82C" w14:textId="414579EA" w:rsidR="00BB305B" w:rsidRDefault="00BB305B" w:rsidP="00BB305B">
      <w:pPr>
        <w:pStyle w:val="Code"/>
      </w:pPr>
      <w:r w:rsidRPr="00BB305B">
        <w:t>POKE 36879,PEEK(36879) AND 247</w:t>
      </w:r>
    </w:p>
    <w:p w14:paraId="0EBA9788" w14:textId="06EC27CE" w:rsidR="00B25CEB" w:rsidRDefault="00BB305B" w:rsidP="005D6447">
      <w:r>
        <w:t>Nu kommer textfärgen att användas som textens bakgrund, och bakgrundsfärgen användas som textfärg.</w:t>
      </w:r>
    </w:p>
    <w:p w14:paraId="4097D692" w14:textId="77777777" w:rsidR="00BB305B" w:rsidRDefault="00BB305B" w:rsidP="00BB305B">
      <w:pPr>
        <w:keepNext/>
      </w:pPr>
      <w:r>
        <w:rPr>
          <w:noProof/>
        </w:rPr>
        <w:drawing>
          <wp:inline distT="0" distB="0" distL="0" distR="0" wp14:anchorId="158A4356" wp14:editId="4FF3941F">
            <wp:extent cx="3527425" cy="1464945"/>
            <wp:effectExtent l="0" t="0" r="0" b="1905"/>
            <wp:docPr id="41" name="Bildobjekt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Bildobjekt 41"/>
                    <pic:cNvPicPr/>
                  </pic:nvPicPr>
                  <pic:blipFill>
                    <a:blip r:embed="rId34">
                      <a:extLst>
                        <a:ext uri="{28A0092B-C50C-407E-A947-70E740481C1C}">
                          <a14:useLocalDpi xmlns:a14="http://schemas.microsoft.com/office/drawing/2010/main" val="0"/>
                        </a:ext>
                      </a:extLst>
                    </a:blip>
                    <a:stretch>
                      <a:fillRect/>
                    </a:stretch>
                  </pic:blipFill>
                  <pic:spPr>
                    <a:xfrm>
                      <a:off x="0" y="0"/>
                      <a:ext cx="3527425" cy="1464945"/>
                    </a:xfrm>
                    <a:prstGeom prst="rect">
                      <a:avLst/>
                    </a:prstGeom>
                  </pic:spPr>
                </pic:pic>
              </a:graphicData>
            </a:graphic>
          </wp:inline>
        </w:drawing>
      </w:r>
    </w:p>
    <w:p w14:paraId="2CBFC422" w14:textId="5F0586B9" w:rsidR="00BB305B" w:rsidRDefault="00BB305B" w:rsidP="00BB305B">
      <w:pPr>
        <w:pStyle w:val="Beskrivning"/>
      </w:pPr>
      <w:bookmarkStart w:id="36" w:name="_Toc149838829"/>
      <w:r>
        <w:t xml:space="preserve">Figur </w:t>
      </w:r>
      <w:fldSimple w:instr=" SEQ Figur \* ARABIC ">
        <w:r w:rsidR="00D20E94">
          <w:rPr>
            <w:noProof/>
          </w:rPr>
          <w:t>23</w:t>
        </w:r>
      </w:fldSimple>
      <w:r>
        <w:t>: Inverterat läge på VIC-20 är aktiverat.</w:t>
      </w:r>
      <w:bookmarkEnd w:id="36"/>
    </w:p>
    <w:p w14:paraId="489EAA02" w14:textId="5F84DC8B" w:rsidR="00BB305B" w:rsidRDefault="000A485A" w:rsidP="005D6447">
      <w:r>
        <w:t>I detta läge syns inte textmarkören om den inte placeras på text, eftersom den i inverterat läge blinkar mellan bakgrundsfärgen (vit) och den inverterade förgrundsfärgen (vit). Den syns på text, och den syns om man väljer en annan textfärg.</w:t>
      </w:r>
    </w:p>
    <w:p w14:paraId="070DBA1C" w14:textId="0643134A" w:rsidR="000A485A" w:rsidRDefault="000A485A" w:rsidP="005D6447">
      <w:r>
        <w:t xml:space="preserve">För att återställa, kan vi använda </w:t>
      </w:r>
      <w:r w:rsidRPr="00D400ED">
        <w:rPr>
          <w:rStyle w:val="CodeChar"/>
        </w:rPr>
        <w:t>OR</w:t>
      </w:r>
      <w:r>
        <w:t xml:space="preserve"> tillsammans med bitmönstret </w:t>
      </w:r>
      <w:r w:rsidRPr="000A485A">
        <w:rPr>
          <w:rStyle w:val="CodeChar"/>
        </w:rPr>
        <w:t>00001000</w:t>
      </w:r>
      <w:r>
        <w:t>, alltså 8.</w:t>
      </w:r>
    </w:p>
    <w:p w14:paraId="3541F9BE" w14:textId="77777777" w:rsidR="000A485A" w:rsidRDefault="000A485A" w:rsidP="000A485A">
      <w:pPr>
        <w:pStyle w:val="Code"/>
      </w:pPr>
      <w:r w:rsidRPr="000A485A">
        <w:t>POKE 36879,PEEK(36879) OR 8</w:t>
      </w:r>
    </w:p>
    <w:p w14:paraId="49D0E6B7" w14:textId="2DA40079" w:rsidR="00C01394" w:rsidRDefault="008C35A1">
      <w:pPr>
        <w:rPr>
          <w:rFonts w:eastAsiaTheme="majorEastAsia" w:cstheme="majorBidi"/>
          <w:b/>
          <w:sz w:val="24"/>
          <w:szCs w:val="26"/>
        </w:rPr>
      </w:pPr>
      <w:r>
        <w:t>Mer information om hur man gör för att läsa och skriva individuella bitar i minnet finns i stycket om bitmaskning, sist i detta kapitel.</w:t>
      </w:r>
      <w:r w:rsidR="00C01394">
        <w:br w:type="page"/>
      </w:r>
    </w:p>
    <w:p w14:paraId="5318A2F4" w14:textId="1D185711" w:rsidR="00F20A5E" w:rsidRDefault="00F20A5E" w:rsidP="00F20A5E">
      <w:pPr>
        <w:pStyle w:val="Rubrik2"/>
      </w:pPr>
      <w:r>
        <w:lastRenderedPageBreak/>
        <w:t>Meny</w:t>
      </w:r>
    </w:p>
    <w:p w14:paraId="73304D8B" w14:textId="58624FCE" w:rsidR="00F20A5E" w:rsidRDefault="00F20A5E" w:rsidP="00F20A5E">
      <w:r>
        <w:t xml:space="preserve">Kommandot </w:t>
      </w:r>
      <w:r w:rsidRPr="00E03818">
        <w:rPr>
          <w:rStyle w:val="CodeChar"/>
        </w:rPr>
        <w:t>GET</w:t>
      </w:r>
      <w:r w:rsidR="00E03818">
        <w:fldChar w:fldCharType="begin"/>
      </w:r>
      <w:r w:rsidR="00E03818">
        <w:instrText xml:space="preserve"> XE "</w:instrText>
      </w:r>
      <w:r w:rsidR="00E03818" w:rsidRPr="006B7075">
        <w:instrText>GET</w:instrText>
      </w:r>
      <w:r w:rsidR="00E03818">
        <w:instrText xml:space="preserve">" </w:instrText>
      </w:r>
      <w:r w:rsidR="00E03818">
        <w:fldChar w:fldCharType="end"/>
      </w:r>
      <w:r>
        <w:t xml:space="preserve"> sparar värdet av den tangent som just nu trycks ner i den variabel som anges som argument. </w:t>
      </w:r>
      <w:r w:rsidRPr="00E03818">
        <w:rPr>
          <w:rStyle w:val="CodeChar"/>
        </w:rPr>
        <w:t>GET A$</w:t>
      </w:r>
      <w:r>
        <w:t xml:space="preserve"> lagrar ett blanksteg i </w:t>
      </w:r>
      <w:r w:rsidRPr="00E03818">
        <w:rPr>
          <w:rStyle w:val="CodeChar"/>
        </w:rPr>
        <w:t>A$</w:t>
      </w:r>
      <w:r>
        <w:t xml:space="preserve"> givet att kommandot körs exakt när blankstegstangenten är nedtryckt. Så för det mesta kommer </w:t>
      </w:r>
      <w:r w:rsidRPr="00E03818">
        <w:rPr>
          <w:rStyle w:val="CodeChar"/>
        </w:rPr>
        <w:t>A$</w:t>
      </w:r>
      <w:r>
        <w:t xml:space="preserve"> att vara tom. Den kortaste koden för att invänta en tangenttryckning och lagra dess värde i </w:t>
      </w:r>
      <w:r w:rsidRPr="00E03818">
        <w:rPr>
          <w:rStyle w:val="CodeChar"/>
        </w:rPr>
        <w:t>A$</w:t>
      </w:r>
      <w:r>
        <w:t xml:space="preserve"> får man om man placerar </w:t>
      </w:r>
      <w:r w:rsidRPr="00E03818">
        <w:rPr>
          <w:rStyle w:val="CodeChar"/>
        </w:rPr>
        <w:t>IF</w:t>
      </w:r>
      <w:r>
        <w:t xml:space="preserve">-satsen på samma rad som </w:t>
      </w:r>
      <w:r w:rsidRPr="00E03818">
        <w:rPr>
          <w:rStyle w:val="CodeChar"/>
        </w:rPr>
        <w:t>GET</w:t>
      </w:r>
      <w:r>
        <w:t>.</w:t>
      </w:r>
    </w:p>
    <w:p w14:paraId="1F1BC4B6" w14:textId="77777777" w:rsidR="00F20A5E" w:rsidRPr="00F20A5E" w:rsidRDefault="00F20A5E" w:rsidP="00E03818">
      <w:pPr>
        <w:pStyle w:val="Code"/>
        <w:rPr>
          <w:lang w:val="en-US"/>
        </w:rPr>
      </w:pPr>
      <w:r w:rsidRPr="00F20A5E">
        <w:rPr>
          <w:lang w:val="en-US"/>
        </w:rPr>
        <w:t>10 GET A$:IF A$="" GOTO 10</w:t>
      </w:r>
    </w:p>
    <w:p w14:paraId="4A1314AE" w14:textId="0BFA5BEA" w:rsidR="00F20A5E" w:rsidRDefault="00F20A5E" w:rsidP="00F20A5E">
      <w:r>
        <w:t xml:space="preserve">Jagar man bytes på allvar, så går det att ta bort alla blanksteg. Ett enkelt program som låter användaren antingen växla </w:t>
      </w:r>
      <w:r w:rsidR="00E03818">
        <w:t>färger på skärmen eller avsluta, skulle alltså kunna se ut så här (endast VIC-20):</w:t>
      </w:r>
    </w:p>
    <w:p w14:paraId="29A7231A" w14:textId="4F7B0042" w:rsidR="00E03818" w:rsidRPr="00E03818" w:rsidRDefault="00E03818" w:rsidP="00E03818">
      <w:pPr>
        <w:pStyle w:val="Code"/>
        <w:rPr>
          <w:lang w:val="en-US"/>
        </w:rPr>
      </w:pPr>
      <w:r>
        <w:t>10 RESET=PEEK(36879)</w:t>
      </w:r>
      <w:r>
        <w:br/>
        <w:t xml:space="preserve">20 PRINT "1. </w:t>
      </w:r>
      <w:r w:rsidRPr="00CE1538">
        <w:t>ÄNDRA FÄRGER"</w:t>
      </w:r>
      <w:r w:rsidRPr="00CE1538">
        <w:br/>
        <w:t xml:space="preserve">30 PRINT "2. </w:t>
      </w:r>
      <w:r>
        <w:rPr>
          <w:lang w:val="en-US"/>
        </w:rPr>
        <w:t>AVSLUTA</w:t>
      </w:r>
      <w:r w:rsidRPr="00E03818">
        <w:rPr>
          <w:lang w:val="en-US"/>
        </w:rPr>
        <w:t>"</w:t>
      </w:r>
      <w:r>
        <w:rPr>
          <w:lang w:val="en-US"/>
        </w:rPr>
        <w:br/>
        <w:t>40 GET A$:IF A$="" GOTO 40</w:t>
      </w:r>
      <w:r>
        <w:rPr>
          <w:lang w:val="en-US"/>
        </w:rPr>
        <w:br/>
      </w:r>
      <w:r w:rsidRPr="00E03818">
        <w:rPr>
          <w:lang w:val="en-US"/>
        </w:rPr>
        <w:t>50 IF A$="1</w:t>
      </w:r>
      <w:r>
        <w:rPr>
          <w:lang w:val="en-US"/>
        </w:rPr>
        <w:t>" THEN POKE 36879,PEEK(36879)+1</w:t>
      </w:r>
      <w:r>
        <w:rPr>
          <w:lang w:val="en-US"/>
        </w:rPr>
        <w:br/>
      </w:r>
      <w:r w:rsidRPr="00E03818">
        <w:rPr>
          <w:lang w:val="en-US"/>
        </w:rPr>
        <w:t>60 IF A</w:t>
      </w:r>
      <w:r>
        <w:rPr>
          <w:lang w:val="en-US"/>
        </w:rPr>
        <w:t>$="2" THEN POKE 36879,RESET:END</w:t>
      </w:r>
      <w:r>
        <w:rPr>
          <w:lang w:val="en-US"/>
        </w:rPr>
        <w:br/>
      </w:r>
      <w:r w:rsidRPr="00E03818">
        <w:rPr>
          <w:lang w:val="en-US"/>
        </w:rPr>
        <w:t>70 GOTO 40</w:t>
      </w:r>
    </w:p>
    <w:p w14:paraId="02E7F5BB" w14:textId="60306854" w:rsidR="00E03818" w:rsidRDefault="00E03818" w:rsidP="00E03818">
      <w:r w:rsidRPr="00CE1538">
        <w:t>Efter a</w:t>
      </w:r>
      <w:r>
        <w:t>tt ha läst avsnittet om färger i detta kapitel kan du säkert anpassa programmet så att det fungerar på Commodore 64 istället.</w:t>
      </w:r>
    </w:p>
    <w:p w14:paraId="19F01381" w14:textId="0EA486EA" w:rsidR="00020CA1" w:rsidRDefault="00020CA1" w:rsidP="00020CA1">
      <w:pPr>
        <w:pStyle w:val="Tips"/>
      </w:pPr>
      <w:r>
        <w:t xml:space="preserve">Apropå </w:t>
      </w:r>
      <w:r w:rsidRPr="00211AC0">
        <w:rPr>
          <w:rStyle w:val="CodeChar"/>
        </w:rPr>
        <w:t>IF</w:t>
      </w:r>
      <w:r>
        <w:t xml:space="preserve">-satsen på rad 40: Kom ihåg att </w:t>
      </w:r>
      <w:r w:rsidRPr="00807944">
        <w:rPr>
          <w:rStyle w:val="CodeChar"/>
        </w:rPr>
        <w:t>THEN GOTO 40</w:t>
      </w:r>
      <w:r>
        <w:t xml:space="preserve"> kan kortas ner till antingen </w:t>
      </w:r>
      <w:r w:rsidRPr="00807944">
        <w:rPr>
          <w:rStyle w:val="CodeChar"/>
        </w:rPr>
        <w:t>THEN 40</w:t>
      </w:r>
      <w:r>
        <w:t xml:space="preserve"> eller </w:t>
      </w:r>
      <w:r w:rsidRPr="00807944">
        <w:rPr>
          <w:rStyle w:val="CodeChar"/>
        </w:rPr>
        <w:t>GOTO 40</w:t>
      </w:r>
      <w:r>
        <w:t xml:space="preserve">. Det som avses i båda fallen är </w:t>
      </w:r>
      <w:r w:rsidRPr="00807944">
        <w:rPr>
          <w:rStyle w:val="CodeChar"/>
        </w:rPr>
        <w:t>THEN GOTO 40</w:t>
      </w:r>
      <w:r>
        <w:t>.</w:t>
      </w:r>
    </w:p>
    <w:p w14:paraId="01F0D192" w14:textId="77777777" w:rsidR="00020CA1" w:rsidRDefault="00020CA1" w:rsidP="00E03818"/>
    <w:p w14:paraId="080098BC" w14:textId="77777777" w:rsidR="00020CA1" w:rsidRDefault="00020CA1">
      <w:pPr>
        <w:rPr>
          <w:rFonts w:eastAsiaTheme="majorEastAsia" w:cstheme="majorBidi"/>
          <w:b/>
          <w:sz w:val="24"/>
          <w:szCs w:val="26"/>
        </w:rPr>
      </w:pPr>
      <w:r>
        <w:br w:type="page"/>
      </w:r>
    </w:p>
    <w:p w14:paraId="5155504E" w14:textId="77777777" w:rsidR="00020E48" w:rsidRDefault="00020E48" w:rsidP="00020CA1">
      <w:pPr>
        <w:pStyle w:val="Rubrik2"/>
      </w:pPr>
      <w:r>
        <w:lastRenderedPageBreak/>
        <w:t>Prestandamätning</w:t>
      </w:r>
    </w:p>
    <w:p w14:paraId="20D2F305" w14:textId="25B1FF54" w:rsidR="00020E48" w:rsidRDefault="00FE37B7" w:rsidP="00020E48">
      <w:r>
        <w:t xml:space="preserve">Utrustad med kunskap om systemvariabeln </w:t>
      </w:r>
      <w:r w:rsidRPr="005B5F75">
        <w:rPr>
          <w:rStyle w:val="CodeChar"/>
        </w:rPr>
        <w:t>TIME</w:t>
      </w:r>
      <w:r w:rsidR="005B5F75">
        <w:fldChar w:fldCharType="begin"/>
      </w:r>
      <w:r w:rsidR="005B5F75">
        <w:instrText xml:space="preserve"> XE "</w:instrText>
      </w:r>
      <w:r w:rsidR="005B5F75" w:rsidRPr="0018022C">
        <w:instrText>TIME</w:instrText>
      </w:r>
      <w:r w:rsidR="005B5F75">
        <w:instrText xml:space="preserve">" </w:instrText>
      </w:r>
      <w:r w:rsidR="005B5F75">
        <w:fldChar w:fldCharType="end"/>
      </w:r>
      <w:r>
        <w:t xml:space="preserve"> kan du mäta hur lång tid en process tar att exekvera, enligt följande:</w:t>
      </w:r>
    </w:p>
    <w:p w14:paraId="7B018665" w14:textId="19501CB9" w:rsidR="00FE37B7" w:rsidRDefault="00FE37B7" w:rsidP="00020E48">
      <w:r>
        <w:t xml:space="preserve">1. Spara värdet i </w:t>
      </w:r>
      <w:r w:rsidRPr="005B5F75">
        <w:rPr>
          <w:rStyle w:val="CodeChar"/>
        </w:rPr>
        <w:t>TIME</w:t>
      </w:r>
      <w:r>
        <w:t xml:space="preserve"> i en variabel.</w:t>
      </w:r>
    </w:p>
    <w:p w14:paraId="517F3CE6" w14:textId="62507928" w:rsidR="00FE37B7" w:rsidRDefault="00FE37B7" w:rsidP="00020E48">
      <w:r>
        <w:t>2. Utför det du vill mäta.</w:t>
      </w:r>
    </w:p>
    <w:p w14:paraId="316A9E87" w14:textId="6287AD62" w:rsidR="00FE37B7" w:rsidRDefault="00FE37B7" w:rsidP="00020E48">
      <w:r>
        <w:t xml:space="preserve">3. Skriv ut differensen mellan </w:t>
      </w:r>
      <w:r w:rsidRPr="004D190C">
        <w:rPr>
          <w:rStyle w:val="CodeChar"/>
        </w:rPr>
        <w:t>TIME</w:t>
      </w:r>
      <w:r>
        <w:t xml:space="preserve"> och variabeln. Detta ger dig antalet förbrukade jiffys.</w:t>
      </w:r>
    </w:p>
    <w:p w14:paraId="1BE5EFE0" w14:textId="6164B61C" w:rsidR="00FE37B7" w:rsidRDefault="00FE37B7">
      <w:r>
        <w:t xml:space="preserve">Följande kod visar hur lång tid det tar för din dator att skriva ut </w:t>
      </w:r>
      <w:r w:rsidRPr="004D190C">
        <w:rPr>
          <w:rStyle w:val="CodeChar"/>
        </w:rPr>
        <w:t>HEJ</w:t>
      </w:r>
      <w:r>
        <w:t xml:space="preserve"> på skärmen 100 gånger</w:t>
      </w:r>
      <w:r w:rsidR="00FF3A31">
        <w:rPr>
          <w:rStyle w:val="Fotnotsreferens"/>
        </w:rPr>
        <w:footnoteReference w:id="33"/>
      </w:r>
      <w:r>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3560"/>
      </w:tblGrid>
      <w:tr w:rsidR="00FF3A31" w14:paraId="39F6B53C" w14:textId="77777777" w:rsidTr="00FF3A31">
        <w:tc>
          <w:tcPr>
            <w:tcW w:w="1985" w:type="dxa"/>
          </w:tcPr>
          <w:p w14:paraId="632C857E" w14:textId="77777777" w:rsidR="00FF3A31" w:rsidRPr="00FF3A31" w:rsidRDefault="00FF3A31" w:rsidP="00FF3A31">
            <w:pPr>
              <w:pStyle w:val="Code"/>
              <w:rPr>
                <w:lang w:val="en-US"/>
              </w:rPr>
            </w:pPr>
            <w:r w:rsidRPr="00FF3A31">
              <w:rPr>
                <w:lang w:val="en-US"/>
              </w:rPr>
              <w:t>10 S=TI</w:t>
            </w:r>
          </w:p>
          <w:p w14:paraId="3E0A15C1" w14:textId="77777777" w:rsidR="00FF3A31" w:rsidRPr="00FF3A31" w:rsidRDefault="00FF3A31" w:rsidP="00FF3A31">
            <w:pPr>
              <w:pStyle w:val="Code"/>
              <w:rPr>
                <w:lang w:val="en-US"/>
              </w:rPr>
            </w:pPr>
            <w:r w:rsidRPr="00FF3A31">
              <w:rPr>
                <w:lang w:val="en-US"/>
              </w:rPr>
              <w:t>20 FOR A=1 TO 100</w:t>
            </w:r>
          </w:p>
          <w:p w14:paraId="23F164EE" w14:textId="77777777" w:rsidR="00FF3A31" w:rsidRPr="00FF3A31" w:rsidRDefault="00FF3A31" w:rsidP="00FF3A31">
            <w:pPr>
              <w:pStyle w:val="Code"/>
              <w:rPr>
                <w:lang w:val="en-US"/>
              </w:rPr>
            </w:pPr>
            <w:r w:rsidRPr="00FF3A31">
              <w:rPr>
                <w:lang w:val="en-US"/>
              </w:rPr>
              <w:t>30 PRINT "HEJ"</w:t>
            </w:r>
          </w:p>
          <w:p w14:paraId="7EB9D3CD" w14:textId="77777777" w:rsidR="00FF3A31" w:rsidRDefault="00FF3A31" w:rsidP="00FF3A31">
            <w:pPr>
              <w:pStyle w:val="Code"/>
            </w:pPr>
            <w:r>
              <w:t>40 NEXT</w:t>
            </w:r>
          </w:p>
          <w:p w14:paraId="454DDAD8" w14:textId="39FF5B68" w:rsidR="00FF3A31" w:rsidRDefault="00FF3A31" w:rsidP="00FF3A31">
            <w:pPr>
              <w:pStyle w:val="Code"/>
            </w:pPr>
            <w:r>
              <w:t>50 PRINT TI-S</w:t>
            </w:r>
          </w:p>
        </w:tc>
        <w:tc>
          <w:tcPr>
            <w:tcW w:w="3560" w:type="dxa"/>
          </w:tcPr>
          <w:p w14:paraId="2F0DDF1D" w14:textId="389CF59C" w:rsidR="00FF3A31" w:rsidRPr="00FF3A31" w:rsidRDefault="00FF3A31" w:rsidP="00FF3A31">
            <w:pPr>
              <w:pStyle w:val="Kodfrklaring"/>
              <w:rPr>
                <w:lang w:val="sv-SE"/>
              </w:rPr>
            </w:pPr>
            <w:r w:rsidRPr="00FF3A31">
              <w:rPr>
                <w:lang w:val="sv-SE"/>
              </w:rPr>
              <w:t>Rad 10 sparar antal jiffys som datorn har varit igång i variabeln S</w:t>
            </w:r>
            <w:r w:rsidR="005B5F75">
              <w:rPr>
                <w:rStyle w:val="Fotnotsreferens"/>
                <w:lang w:val="sv-SE"/>
              </w:rPr>
              <w:footnoteReference w:id="34"/>
            </w:r>
            <w:r w:rsidRPr="00FF3A31">
              <w:rPr>
                <w:lang w:val="sv-SE"/>
              </w:rPr>
              <w:t>.</w:t>
            </w:r>
          </w:p>
          <w:p w14:paraId="42352318" w14:textId="77777777" w:rsidR="00FF3A31" w:rsidRDefault="00FF3A31" w:rsidP="00FF3A31">
            <w:pPr>
              <w:pStyle w:val="Kodfrklaring"/>
              <w:rPr>
                <w:lang w:val="sv-SE"/>
              </w:rPr>
            </w:pPr>
            <w:r>
              <w:rPr>
                <w:lang w:val="sv-SE"/>
              </w:rPr>
              <w:t>Rad 20 öppnar en iteration som ska köras 100 gånger.</w:t>
            </w:r>
          </w:p>
          <w:p w14:paraId="318667EE" w14:textId="77777777" w:rsidR="00FF3A31" w:rsidRDefault="00FF3A31" w:rsidP="00FF3A31">
            <w:pPr>
              <w:pStyle w:val="Kodfrklaring"/>
              <w:rPr>
                <w:lang w:val="sv-SE"/>
              </w:rPr>
            </w:pPr>
            <w:r>
              <w:rPr>
                <w:lang w:val="sv-SE"/>
              </w:rPr>
              <w:t>Rad 30 skriver ut HEJ, vilket kommer att ske 100 gånger.</w:t>
            </w:r>
          </w:p>
          <w:p w14:paraId="20F13C0A" w14:textId="77777777" w:rsidR="00FF3A31" w:rsidRDefault="00FF3A31" w:rsidP="00FF3A31">
            <w:pPr>
              <w:pStyle w:val="Kodfrklaring"/>
              <w:rPr>
                <w:lang w:val="sv-SE"/>
              </w:rPr>
            </w:pPr>
            <w:r>
              <w:rPr>
                <w:lang w:val="sv-SE"/>
              </w:rPr>
              <w:t>Rad 40 stänger iterationen.</w:t>
            </w:r>
          </w:p>
          <w:p w14:paraId="56D16403" w14:textId="497C18EF" w:rsidR="00FF3A31" w:rsidRPr="00FF3A31" w:rsidRDefault="00FF3A31" w:rsidP="00FF3A31">
            <w:pPr>
              <w:pStyle w:val="Kodfrklaring"/>
              <w:rPr>
                <w:lang w:val="sv-SE"/>
              </w:rPr>
            </w:pPr>
            <w:r>
              <w:rPr>
                <w:lang w:val="sv-SE"/>
              </w:rPr>
              <w:t>Rad 50 skriver ut hur många jiffys som passerat under den tid programmet har exekverat.</w:t>
            </w:r>
          </w:p>
        </w:tc>
      </w:tr>
    </w:tbl>
    <w:p w14:paraId="166D478E" w14:textId="619919B5" w:rsidR="004D190C" w:rsidRDefault="00FF3A31">
      <w:r>
        <w:br/>
      </w:r>
      <w:r w:rsidR="00FE37B7">
        <w:t xml:space="preserve">Programmet skriver ut </w:t>
      </w:r>
      <w:r w:rsidR="00FE37B7" w:rsidRPr="004D190C">
        <w:rPr>
          <w:rStyle w:val="CodeChar"/>
        </w:rPr>
        <w:t>HEJ</w:t>
      </w:r>
      <w:r w:rsidR="00FE37B7">
        <w:t xml:space="preserve"> på skärmen 100 gånger, och avslutar med att skriva ut antal jiffys det gick åt att skriva </w:t>
      </w:r>
      <w:r w:rsidR="00FE37B7" w:rsidRPr="004D190C">
        <w:rPr>
          <w:rStyle w:val="CodeChar"/>
        </w:rPr>
        <w:t>HEJ</w:t>
      </w:r>
      <w:r w:rsidR="00FE37B7">
        <w:t xml:space="preserve"> på skärm</w:t>
      </w:r>
      <w:r w:rsidR="004D190C">
        <w:t>en 100 gånger.</w:t>
      </w:r>
    </w:p>
    <w:p w14:paraId="38D55D0B" w14:textId="77777777" w:rsidR="00FF3A31" w:rsidRDefault="004D190C" w:rsidP="004D190C">
      <w:r>
        <w:t>På VIC-20</w:t>
      </w:r>
      <w:r w:rsidR="00FF3A31">
        <w:t xml:space="preserve"> får du ett värde mellan </w:t>
      </w:r>
      <w:r w:rsidR="00FF3A31" w:rsidRPr="00FF3A31">
        <w:rPr>
          <w:rStyle w:val="CodeChar"/>
        </w:rPr>
        <w:t>93</w:t>
      </w:r>
      <w:r w:rsidR="00FF3A31">
        <w:t xml:space="preserve"> och </w:t>
      </w:r>
      <w:r w:rsidR="00FF3A31" w:rsidRPr="00FF3A31">
        <w:rPr>
          <w:rStyle w:val="CodeChar"/>
        </w:rPr>
        <w:t>113</w:t>
      </w:r>
      <w:r>
        <w:t xml:space="preserve">, beroende på hur många gånger datorn behöver rulla textskärmen för att utföra uppgiften. På Commodore 64 får du ett värde mellan </w:t>
      </w:r>
      <w:r w:rsidRPr="00FF3A31">
        <w:rPr>
          <w:rStyle w:val="CodeChar"/>
        </w:rPr>
        <w:t>180</w:t>
      </w:r>
      <w:r>
        <w:t xml:space="preserve"> och </w:t>
      </w:r>
      <w:r w:rsidRPr="00FF3A31">
        <w:rPr>
          <w:rStyle w:val="CodeChar"/>
        </w:rPr>
        <w:t>228</w:t>
      </w:r>
      <w:r>
        <w:t>.</w:t>
      </w:r>
    </w:p>
    <w:p w14:paraId="411CBE00" w14:textId="7EA7CD07" w:rsidR="00020E48" w:rsidRDefault="00FF3A31" w:rsidP="004D190C">
      <w:pPr>
        <w:rPr>
          <w:rFonts w:eastAsiaTheme="majorEastAsia" w:cstheme="majorBidi"/>
          <w:b/>
          <w:sz w:val="24"/>
          <w:szCs w:val="26"/>
        </w:rPr>
      </w:pPr>
      <w:r>
        <w:t>Är du nyfiken på antalet sekunder värdet motsvarar, behöver du bara dividera det med 60.</w:t>
      </w:r>
      <w:r w:rsidR="00020E48">
        <w:br w:type="page"/>
      </w:r>
    </w:p>
    <w:p w14:paraId="3FD9F87B" w14:textId="57C1CE86" w:rsidR="00020CA1" w:rsidRDefault="00020CA1" w:rsidP="00020CA1">
      <w:pPr>
        <w:pStyle w:val="Rubrik2"/>
      </w:pPr>
      <w:r>
        <w:lastRenderedPageBreak/>
        <w:t>Spara minne på disk</w:t>
      </w:r>
    </w:p>
    <w:p w14:paraId="66321AA3" w14:textId="03EC3033" w:rsidR="00ED4C82" w:rsidRDefault="003420ED" w:rsidP="00ED4C82">
      <w:r>
        <w:t xml:space="preserve">Som nämndes i avsnittet om </w:t>
      </w:r>
      <w:r w:rsidRPr="001E34D6">
        <w:rPr>
          <w:rStyle w:val="CodeChar"/>
        </w:rPr>
        <w:t>SAVE</w:t>
      </w:r>
      <w:r w:rsidR="001E34D6">
        <w:fldChar w:fldCharType="begin"/>
      </w:r>
      <w:r w:rsidR="001E34D6">
        <w:instrText xml:space="preserve"> XE "</w:instrText>
      </w:r>
      <w:r w:rsidR="001E34D6" w:rsidRPr="00F02D34">
        <w:instrText>SAVE</w:instrText>
      </w:r>
      <w:r w:rsidR="001E34D6">
        <w:instrText xml:space="preserve">" </w:instrText>
      </w:r>
      <w:r w:rsidR="001E34D6">
        <w:fldChar w:fldCharType="end"/>
      </w:r>
      <w:r>
        <w:t xml:space="preserve"> i kapitlet om kommandon, så finns det inget bra sätt att spara en del av </w:t>
      </w:r>
      <w:r w:rsidR="00F665BB">
        <w:t xml:space="preserve">minnet på </w:t>
      </w:r>
      <w:r w:rsidR="00577BAC">
        <w:t>kassett</w:t>
      </w:r>
      <w:r w:rsidR="00F665BB">
        <w:t xml:space="preserve"> i Commodore BASIC 2.0 second release</w:t>
      </w:r>
      <w:r w:rsidR="00987186">
        <w:t>, men det finns ett par strategier man kan vidta.</w:t>
      </w:r>
    </w:p>
    <w:p w14:paraId="3B01277F" w14:textId="2EDDA5F5" w:rsidR="00B938C3" w:rsidRDefault="009D3E7F" w:rsidP="00ED4C82">
      <w:r>
        <w:t>Oavsett vilken strategi som väljs är det viktigt att komma ihåg att Commodore DOS (se kapitel 16) har stöd för olika filtyper. Om ingen fi</w:t>
      </w:r>
      <w:r w:rsidR="00B938C3">
        <w:t xml:space="preserve">ltyp anges, så antas </w:t>
      </w:r>
      <w:r w:rsidR="00B938C3" w:rsidRPr="00B938C3">
        <w:rPr>
          <w:rStyle w:val="CodeChar"/>
        </w:rPr>
        <w:t>PRG</w:t>
      </w:r>
      <w:r w:rsidR="00B938C3">
        <w:t xml:space="preserve"> gälla (program-fil). När man handskas med filer på låg nivå så spelar detta ingen roll, men din diskdrive kommer att göra vissa antaganden om filen, beroende på dess typ.</w:t>
      </w:r>
    </w:p>
    <w:p w14:paraId="2F2D9494" w14:textId="186AC4DE" w:rsidR="00020CA1" w:rsidRDefault="003B6A0D" w:rsidP="00E03818">
      <w:r>
        <w:t xml:space="preserve">Framför allt antas programfiler avsätta två bytes först i filen för att deklarera var informationen ska läsas in - en programfil fungerar inte som den ska om den inte läses in till samma minnesadress den sparades ifrån, medan t.ex. en fil som innehåller </w:t>
      </w:r>
      <w:r w:rsidR="00061A88">
        <w:t xml:space="preserve">t.ex. </w:t>
      </w:r>
      <w:r>
        <w:t>en sprite kan tänkas läsas in till vilket lämpligt minnesområde som helst.</w:t>
      </w:r>
    </w:p>
    <w:p w14:paraId="4A791161" w14:textId="641CFCBE" w:rsidR="008F6261" w:rsidRDefault="008F6261" w:rsidP="00E03818">
      <w:r>
        <w:t xml:space="preserve">Avsnittet tar upp två strategier för att korrekt spara minne på </w:t>
      </w:r>
      <w:r w:rsidR="00577BAC">
        <w:t xml:space="preserve">kassett eller </w:t>
      </w:r>
      <w:r>
        <w:t>diskett.</w:t>
      </w:r>
    </w:p>
    <w:p w14:paraId="471900BB" w14:textId="2837CE5F" w:rsidR="00F57B81" w:rsidRDefault="00F57B81" w:rsidP="00F57B81">
      <w:pPr>
        <w:pStyle w:val="Liststycke"/>
        <w:numPr>
          <w:ilvl w:val="0"/>
          <w:numId w:val="28"/>
        </w:numPr>
      </w:pPr>
      <w:r>
        <w:t>Strategi 1, att skriva data direkt till en fil, är det mest komplicerade sättet, men det fungerar oavsett om du ar</w:t>
      </w:r>
      <w:r w:rsidR="00E16913">
        <w:t>betar med diskett eller kassett, och oavsett vilken typ av data du skriver ner.</w:t>
      </w:r>
    </w:p>
    <w:p w14:paraId="0B8E33B3" w14:textId="33B4DCC0" w:rsidR="00F57B81" w:rsidRDefault="00F57B81" w:rsidP="00F57B81">
      <w:pPr>
        <w:pStyle w:val="Liststycke"/>
        <w:numPr>
          <w:ilvl w:val="0"/>
          <w:numId w:val="28"/>
        </w:numPr>
      </w:pPr>
      <w:r>
        <w:t>Strategi 2, att använda det sekundära numret, är enkla</w:t>
      </w:r>
      <w:r w:rsidR="00E16913">
        <w:t>re men fungerar bara för programfiler och endast på diskett.</w:t>
      </w:r>
    </w:p>
    <w:p w14:paraId="51A88864" w14:textId="63D62312" w:rsidR="003B6A0D" w:rsidRPr="00061A88" w:rsidRDefault="00061A88" w:rsidP="00E03818">
      <w:pPr>
        <w:rPr>
          <w:b/>
        </w:rPr>
      </w:pPr>
      <w:r w:rsidRPr="00061A88">
        <w:rPr>
          <w:b/>
        </w:rPr>
        <w:t>Strategi 1</w:t>
      </w:r>
      <w:r w:rsidR="00E16913">
        <w:rPr>
          <w:b/>
        </w:rPr>
        <w:t>: Skriv data direkt till en fil</w:t>
      </w:r>
    </w:p>
    <w:p w14:paraId="206866E3" w14:textId="2F6436F0" w:rsidR="00061A88" w:rsidRDefault="00061A88" w:rsidP="00E03818">
      <w:r>
        <w:t xml:space="preserve">Minns att </w:t>
      </w:r>
      <w:r w:rsidRPr="00774C30">
        <w:rPr>
          <w:rStyle w:val="CodeChar"/>
        </w:rPr>
        <w:t>OPEN</w:t>
      </w:r>
      <w:r>
        <w:t xml:space="preserve"> accepterar information om filtyp</w:t>
      </w:r>
      <w:r w:rsidR="009E11B9">
        <w:t xml:space="preserve"> (beskrivs i kapitlet om DOS)</w:t>
      </w:r>
      <w:r>
        <w:t xml:space="preserve"> och läge (läs eller skriv) i samma argument som </w:t>
      </w:r>
      <w:r w:rsidR="00CA17A5">
        <w:t xml:space="preserve">filnamnet. Om </w:t>
      </w:r>
      <w:r w:rsidR="009E11B9">
        <w:t xml:space="preserve">det är maskinkod du skriver (typ </w:t>
      </w:r>
      <w:r w:rsidR="009E11B9" w:rsidRPr="00774C30">
        <w:rPr>
          <w:rStyle w:val="CodeChar"/>
        </w:rPr>
        <w:t>P</w:t>
      </w:r>
      <w:r w:rsidR="009E11B9">
        <w:t xml:space="preserve">) ska de två bytes i filens inledning berätta var i minnet informationen är hämtat ifrån, och således vart informationen ska landa vid tillbakaläsning. Annars (rimligtvis typ </w:t>
      </w:r>
      <w:r w:rsidR="009E11B9" w:rsidRPr="00774C30">
        <w:rPr>
          <w:rStyle w:val="CodeChar"/>
        </w:rPr>
        <w:t>S</w:t>
      </w:r>
      <w:r w:rsidR="009E11B9">
        <w:t xml:space="preserve">) kan </w:t>
      </w:r>
      <w:r w:rsidR="00774C30">
        <w:t>filen innehålla sitt data, varken mer eller mindre.</w:t>
      </w:r>
    </w:p>
    <w:p w14:paraId="759ACCBF" w14:textId="781ABD49" w:rsidR="00807944" w:rsidRDefault="00807944" w:rsidP="00E03818">
      <w:pPr>
        <w:rPr>
          <w:lang w:val="en-US"/>
        </w:rPr>
      </w:pPr>
      <w:r>
        <w:t xml:space="preserve">Följande program fungerar endast på Commodore 64, och förutsätter att du har en diskett med lite ledig plats i drive </w:t>
      </w:r>
      <w:r w:rsidRPr="009B4C36">
        <w:rPr>
          <w:rStyle w:val="CodeChar"/>
        </w:rPr>
        <w:t>8</w:t>
      </w:r>
      <w:r>
        <w:t xml:space="preserve">, och att disketten inte innehåller någon fil som heter </w:t>
      </w:r>
      <w:r w:rsidRPr="009B4C36">
        <w:rPr>
          <w:rStyle w:val="CodeChar"/>
        </w:rPr>
        <w:t>PROGRAM</w:t>
      </w:r>
      <w:r>
        <w:t>.</w:t>
      </w:r>
      <w:r w:rsidR="009B4C36">
        <w:t xml:space="preserve"> </w:t>
      </w:r>
      <w:r w:rsidR="009B4C36" w:rsidRPr="00D8352A">
        <w:rPr>
          <w:lang w:val="en-US"/>
        </w:rPr>
        <w:t xml:space="preserve">Betrakta </w:t>
      </w:r>
      <w:r w:rsidR="00B0006E">
        <w:rPr>
          <w:lang w:val="en-US"/>
        </w:rPr>
        <w:t>programmet på nästa sida.</w:t>
      </w:r>
    </w:p>
    <w:p w14:paraId="790E3FAD" w14:textId="77777777" w:rsidR="00B0006E" w:rsidRDefault="00B0006E">
      <w:pPr>
        <w:rPr>
          <w:rFonts w:ascii="Courier New" w:hAnsi="Courier New"/>
          <w:sz w:val="16"/>
          <w:lang w:val="en-US"/>
        </w:rPr>
      </w:pPr>
      <w:r>
        <w:rPr>
          <w:lang w:val="en-US"/>
        </w:rPr>
        <w:br w:type="page"/>
      </w:r>
    </w:p>
    <w:p w14:paraId="0EBD2CB5" w14:textId="0BFCB73C" w:rsidR="009B4C36" w:rsidRPr="00D8352A" w:rsidRDefault="009B4C36" w:rsidP="009B4C36">
      <w:pPr>
        <w:pStyle w:val="Code"/>
        <w:rPr>
          <w:lang w:val="en-US"/>
        </w:rPr>
      </w:pPr>
      <w:r w:rsidRPr="00D8352A">
        <w:rPr>
          <w:lang w:val="en-US"/>
        </w:rPr>
        <w:lastRenderedPageBreak/>
        <w:t>10 ADR=8192</w:t>
      </w:r>
      <w:r w:rsidRPr="00D8352A">
        <w:rPr>
          <w:lang w:val="en-US"/>
        </w:rPr>
        <w:br/>
        <w:t>20 LNGT=1</w:t>
      </w:r>
      <w:r w:rsidRPr="00D8352A">
        <w:rPr>
          <w:lang w:val="en-US"/>
        </w:rPr>
        <w:br/>
        <w:t>30 POKE ADR,96</w:t>
      </w:r>
      <w:r w:rsidRPr="00D8352A">
        <w:rPr>
          <w:lang w:val="en-US"/>
        </w:rPr>
        <w:br/>
      </w:r>
      <w:r w:rsidRPr="009B4C36">
        <w:rPr>
          <w:lang w:val="en-US"/>
        </w:rPr>
        <w:t>40 OPEN 1,8,1,"PROGRAM, SEQ, W"</w:t>
      </w:r>
      <w:r w:rsidRPr="009B4C36">
        <w:rPr>
          <w:lang w:val="en-US"/>
        </w:rPr>
        <w:br/>
        <w:t>50 PRIN</w:t>
      </w:r>
      <w:r>
        <w:rPr>
          <w:lang w:val="en-US"/>
        </w:rPr>
        <w:t>T#1,CHR$(ADR</w:t>
      </w:r>
      <w:r w:rsidR="003B282E">
        <w:rPr>
          <w:lang w:val="en-US"/>
        </w:rPr>
        <w:t xml:space="preserve"> AND 255</w:t>
      </w:r>
      <w:r>
        <w:rPr>
          <w:lang w:val="en-US"/>
        </w:rPr>
        <w:t>);</w:t>
      </w:r>
      <w:r>
        <w:rPr>
          <w:lang w:val="en-US"/>
        </w:rPr>
        <w:br/>
      </w:r>
      <w:r w:rsidRPr="009B4C36">
        <w:rPr>
          <w:lang w:val="en-US"/>
        </w:rPr>
        <w:t>60 PRINT#1,CHR$(ADR/256);</w:t>
      </w:r>
      <w:r>
        <w:rPr>
          <w:lang w:val="en-US"/>
        </w:rPr>
        <w:br/>
      </w:r>
      <w:r w:rsidRPr="009B4C36">
        <w:rPr>
          <w:lang w:val="en-US"/>
        </w:rPr>
        <w:t>70 FOR A=0 TO LNGT-1</w:t>
      </w:r>
      <w:r>
        <w:rPr>
          <w:lang w:val="en-US"/>
        </w:rPr>
        <w:br/>
      </w:r>
      <w:r w:rsidRPr="009B4C36">
        <w:rPr>
          <w:lang w:val="en-US"/>
        </w:rPr>
        <w:t>80 PRINT#1,CHR$(PEEK(ADR+A));</w:t>
      </w:r>
      <w:r w:rsidRPr="009B4C36">
        <w:rPr>
          <w:lang w:val="en-US"/>
        </w:rPr>
        <w:br/>
        <w:t>90 NEXT</w:t>
      </w:r>
      <w:r w:rsidRPr="009B4C36">
        <w:rPr>
          <w:lang w:val="en-US"/>
        </w:rPr>
        <w:br/>
        <w:t>100 CLOSE 1</w:t>
      </w:r>
    </w:p>
    <w:p w14:paraId="3A081C89" w14:textId="77A1CEA5" w:rsidR="009B4C36" w:rsidRDefault="007B34DD" w:rsidP="009B4C36">
      <w:r>
        <w:t xml:space="preserve">Programmet skriver ett maskinkodsprogram på disk, och den första raden, rad </w:t>
      </w:r>
      <w:r w:rsidRPr="007B34DD">
        <w:rPr>
          <w:rStyle w:val="CodeChar"/>
        </w:rPr>
        <w:t>10</w:t>
      </w:r>
      <w:r>
        <w:t xml:space="preserve">, anger adressen som programmet ska sparas på. För att anpassa programmet till VIC-20, ändra </w:t>
      </w:r>
      <w:r w:rsidRPr="007B34DD">
        <w:rPr>
          <w:rStyle w:val="CodeChar"/>
        </w:rPr>
        <w:t>8192</w:t>
      </w:r>
      <w:r>
        <w:t xml:space="preserve"> till </w:t>
      </w:r>
      <w:r w:rsidRPr="007B34DD">
        <w:rPr>
          <w:rStyle w:val="CodeChar"/>
        </w:rPr>
        <w:t>828</w:t>
      </w:r>
      <w:r>
        <w:t>.</w:t>
      </w:r>
    </w:p>
    <w:p w14:paraId="15818595" w14:textId="3F3BE148" w:rsidR="007B34DD" w:rsidRDefault="007B34DD" w:rsidP="009B4C36">
      <w:r>
        <w:t xml:space="preserve">Rad </w:t>
      </w:r>
      <w:r w:rsidRPr="007B34DD">
        <w:rPr>
          <w:rStyle w:val="CodeChar"/>
        </w:rPr>
        <w:t>20</w:t>
      </w:r>
      <w:r>
        <w:t xml:space="preserve"> anger längden på programmet, vilket är 1 byte. Den enda instruktionen som utgör vårt maskinkodsprogram är 96, som direkt avslutar programmet.</w:t>
      </w:r>
    </w:p>
    <w:p w14:paraId="10559B84" w14:textId="302FDBE5" w:rsidR="007B34DD" w:rsidRDefault="007B34DD" w:rsidP="009B4C36">
      <w:r>
        <w:t xml:space="preserve">Rad </w:t>
      </w:r>
      <w:r w:rsidRPr="007B34DD">
        <w:rPr>
          <w:rStyle w:val="CodeChar"/>
        </w:rPr>
        <w:t>30</w:t>
      </w:r>
      <w:r>
        <w:t xml:space="preserve"> skriver instruktionen till minnet.</w:t>
      </w:r>
    </w:p>
    <w:p w14:paraId="773E682F" w14:textId="08FD2BCB" w:rsidR="007B34DD" w:rsidRDefault="007B34DD" w:rsidP="009B4C36">
      <w:r>
        <w:t xml:space="preserve">Rad </w:t>
      </w:r>
      <w:r w:rsidRPr="007B34DD">
        <w:rPr>
          <w:rStyle w:val="CodeChar"/>
        </w:rPr>
        <w:t>40</w:t>
      </w:r>
      <w:r>
        <w:t xml:space="preserve"> öppnar en sekventiell fil för skrivning - se </w:t>
      </w:r>
      <w:r w:rsidRPr="007B34DD">
        <w:rPr>
          <w:rStyle w:val="CodeChar"/>
        </w:rPr>
        <w:t>OPEN</w:t>
      </w:r>
      <w:r>
        <w:t xml:space="preserve"> för mer information.</w:t>
      </w:r>
    </w:p>
    <w:p w14:paraId="4D3E6EB7" w14:textId="050BCD83" w:rsidR="007B34DD" w:rsidRDefault="007B34DD" w:rsidP="009B4C36">
      <w:r>
        <w:t xml:space="preserve">Rad </w:t>
      </w:r>
      <w:r w:rsidRPr="00C512DA">
        <w:rPr>
          <w:rStyle w:val="CodeChar"/>
        </w:rPr>
        <w:t>50</w:t>
      </w:r>
      <w:r>
        <w:t>-</w:t>
      </w:r>
      <w:r w:rsidRPr="00C512DA">
        <w:rPr>
          <w:rStyle w:val="CodeChar"/>
        </w:rPr>
        <w:t>60</w:t>
      </w:r>
      <w:r>
        <w:t xml:space="preserve"> skriver minnesadressen som programmet ska återkallas till när det läses in med </w:t>
      </w:r>
      <w:r w:rsidRPr="00C512DA">
        <w:rPr>
          <w:rStyle w:val="CodeChar"/>
        </w:rPr>
        <w:t>LOAD</w:t>
      </w:r>
      <w:r w:rsidR="00C512DA">
        <w:t>, den minst signifikativa byten först - se kapitlet om 16-bitarstal för mer information.</w:t>
      </w:r>
      <w:r w:rsidR="00D8352A">
        <w:t xml:space="preserve"> Dessa två rader ska inte vara med om du skriver annan data, t.ex. grafik, till filen.</w:t>
      </w:r>
    </w:p>
    <w:p w14:paraId="29FF743F" w14:textId="481B55B3" w:rsidR="00C512DA" w:rsidRDefault="00C512DA" w:rsidP="009B4C36">
      <w:r>
        <w:t xml:space="preserve">Rad </w:t>
      </w:r>
      <w:r w:rsidRPr="00C512DA">
        <w:rPr>
          <w:rStyle w:val="CodeChar"/>
        </w:rPr>
        <w:t>70</w:t>
      </w:r>
      <w:r>
        <w:t>-</w:t>
      </w:r>
      <w:r w:rsidRPr="00C512DA">
        <w:rPr>
          <w:rStyle w:val="CodeChar"/>
        </w:rPr>
        <w:t>90</w:t>
      </w:r>
      <w:r>
        <w:t xml:space="preserve"> kopierar innehållet i minnet, från startadress fram till önskad längd, till filen, som sedan stängs på rad </w:t>
      </w:r>
      <w:r w:rsidRPr="00C512DA">
        <w:rPr>
          <w:rStyle w:val="CodeChar"/>
        </w:rPr>
        <w:t>100</w:t>
      </w:r>
      <w:r>
        <w:t>.</w:t>
      </w:r>
    </w:p>
    <w:p w14:paraId="3713ADBE" w14:textId="73E80C58" w:rsidR="007B34DD" w:rsidRDefault="00C512DA" w:rsidP="009B4C36">
      <w:r>
        <w:t>Kör BASIC-programmet för att skapa filen med maskinkodsprogrammet på disketten. Rent tekniskt innehåller filen nu tre bytes: De två första är programmets startadress och den tredje är själva programmet med instruktionen att avsluta sig själv.</w:t>
      </w:r>
    </w:p>
    <w:p w14:paraId="00584359" w14:textId="3C41FC4E" w:rsidR="008F6261" w:rsidRDefault="008F6261" w:rsidP="009B4C36">
      <w:r>
        <w:t xml:space="preserve">Exemplet på nästa sida förutsätter att du har en Commodore 64, men ändra </w:t>
      </w:r>
      <w:r w:rsidRPr="008F6261">
        <w:rPr>
          <w:rStyle w:val="CodeChar"/>
        </w:rPr>
        <w:t>8192</w:t>
      </w:r>
      <w:r>
        <w:t xml:space="preserve"> till </w:t>
      </w:r>
      <w:r w:rsidRPr="008F6261">
        <w:rPr>
          <w:rStyle w:val="CodeChar"/>
        </w:rPr>
        <w:t>828</w:t>
      </w:r>
      <w:r>
        <w:t xml:space="preserve"> om du har en VIC-20.</w:t>
      </w:r>
    </w:p>
    <w:p w14:paraId="476F6C44" w14:textId="77777777" w:rsidR="008F6261" w:rsidRDefault="008F6261">
      <w:r>
        <w:br w:type="page"/>
      </w:r>
    </w:p>
    <w:p w14:paraId="282E86EE" w14:textId="3FE175C2" w:rsidR="00C512DA" w:rsidRDefault="00C512DA" w:rsidP="009B4C36">
      <w:r>
        <w:lastRenderedPageBreak/>
        <w:t xml:space="preserve">Givet att du har en </w:t>
      </w:r>
      <w:r w:rsidR="005D6ABE">
        <w:t xml:space="preserve">Commodore 64, stäng av din dator, eller nollställ minnesadress </w:t>
      </w:r>
      <w:r w:rsidR="005D6ABE" w:rsidRPr="005D6ABE">
        <w:rPr>
          <w:rStyle w:val="CodeChar"/>
        </w:rPr>
        <w:t>8192</w:t>
      </w:r>
      <w:r w:rsidR="005D6ABE">
        <w:t xml:space="preserve"> genom att skriva </w:t>
      </w:r>
      <w:r w:rsidR="005D6ABE" w:rsidRPr="005D6ABE">
        <w:rPr>
          <w:rStyle w:val="CodeChar"/>
        </w:rPr>
        <w:t>POKE 8192,0</w:t>
      </w:r>
      <w:r w:rsidR="005D6ABE">
        <w:t xml:space="preserve">. När du nu testar adress </w:t>
      </w:r>
      <w:r w:rsidR="005D6ABE" w:rsidRPr="005D6ABE">
        <w:rPr>
          <w:rStyle w:val="CodeChar"/>
        </w:rPr>
        <w:t>8192</w:t>
      </w:r>
      <w:r w:rsidR="005D6ABE">
        <w:t xml:space="preserve">, får du </w:t>
      </w:r>
      <w:r w:rsidR="005D6ABE" w:rsidRPr="005D6ABE">
        <w:rPr>
          <w:rStyle w:val="CodeChar"/>
        </w:rPr>
        <w:t>0</w:t>
      </w:r>
      <w:r w:rsidR="005D6ABE">
        <w:t xml:space="preserve"> som svar.</w:t>
      </w:r>
    </w:p>
    <w:p w14:paraId="09D67DC4" w14:textId="7C442377" w:rsidR="005D6ABE" w:rsidRDefault="005D6ABE" w:rsidP="008F6261">
      <w:pPr>
        <w:pStyle w:val="Code"/>
      </w:pPr>
      <w:r>
        <w:t>PRINT PEEK(8192)</w:t>
      </w:r>
      <w:r>
        <w:br/>
        <w:t xml:space="preserve"> 0</w:t>
      </w:r>
      <w:r>
        <w:br/>
      </w:r>
      <w:r>
        <w:br/>
        <w:t>READY.</w:t>
      </w:r>
    </w:p>
    <w:p w14:paraId="4B439F53" w14:textId="7E1FEB86" w:rsidR="005D6ABE" w:rsidRDefault="008F6261" w:rsidP="009B4C36">
      <w:r>
        <w:t xml:space="preserve">Ladda sedan in programmet i minnet med </w:t>
      </w:r>
      <w:r w:rsidRPr="008F6261">
        <w:rPr>
          <w:rStyle w:val="CodeChar"/>
        </w:rPr>
        <w:t>,8,1</w:t>
      </w:r>
      <w:r>
        <w:t xml:space="preserve">, och konstatera att det lagt sig på adress </w:t>
      </w:r>
      <w:r w:rsidRPr="008F6261">
        <w:rPr>
          <w:rStyle w:val="CodeChar"/>
        </w:rPr>
        <w:t>8192</w:t>
      </w:r>
      <w:r>
        <w:t>.</w:t>
      </w:r>
    </w:p>
    <w:p w14:paraId="7413BA75" w14:textId="645A521F" w:rsidR="008F6261" w:rsidRDefault="008F6261" w:rsidP="008F6261">
      <w:pPr>
        <w:pStyle w:val="Code"/>
      </w:pPr>
      <w:r w:rsidRPr="008F6261">
        <w:rPr>
          <w:lang w:val="en-US"/>
        </w:rPr>
        <w:t>LOAD"PROGRAM",8,1</w:t>
      </w:r>
      <w:r w:rsidRPr="008F6261">
        <w:rPr>
          <w:lang w:val="en-US"/>
        </w:rPr>
        <w:br/>
      </w:r>
      <w:r w:rsidRPr="008F6261">
        <w:rPr>
          <w:lang w:val="en-US"/>
        </w:rPr>
        <w:br/>
        <w:t>SEARCHING FOR PROGRAM</w:t>
      </w:r>
      <w:r w:rsidRPr="008F6261">
        <w:rPr>
          <w:lang w:val="en-US"/>
        </w:rPr>
        <w:br/>
        <w:t>LOADING</w:t>
      </w:r>
      <w:r w:rsidRPr="008F6261">
        <w:rPr>
          <w:lang w:val="en-US"/>
        </w:rPr>
        <w:br/>
        <w:t>READY.</w:t>
      </w:r>
      <w:r w:rsidRPr="008F6261">
        <w:rPr>
          <w:lang w:val="en-US"/>
        </w:rPr>
        <w:br/>
      </w:r>
      <w:r>
        <w:t>PRINT PEEK(8192)</w:t>
      </w:r>
      <w:r>
        <w:br/>
        <w:t xml:space="preserve"> 96</w:t>
      </w:r>
      <w:r>
        <w:br/>
      </w:r>
      <w:r>
        <w:br/>
        <w:t>READY.</w:t>
      </w:r>
    </w:p>
    <w:p w14:paraId="2AC861BD" w14:textId="3163D47D" w:rsidR="008F6261" w:rsidRDefault="008F6261" w:rsidP="009B4C36">
      <w:r>
        <w:t>Du kan rent av starta programmet, och konstatera att det direkt avslutas.</w:t>
      </w:r>
    </w:p>
    <w:p w14:paraId="5DDB8BE9" w14:textId="112E7F97" w:rsidR="008F6261" w:rsidRPr="007B34DD" w:rsidRDefault="008F6261" w:rsidP="008F6261">
      <w:pPr>
        <w:pStyle w:val="Code"/>
      </w:pPr>
      <w:r>
        <w:t>SYS 8192</w:t>
      </w:r>
      <w:r>
        <w:br/>
      </w:r>
      <w:r>
        <w:br/>
        <w:t>READY.</w:t>
      </w:r>
    </w:p>
    <w:p w14:paraId="2BCB42FF" w14:textId="5821813C" w:rsidR="008F6261" w:rsidRPr="008F6261" w:rsidRDefault="008F6261">
      <w:r w:rsidRPr="008F6261">
        <w:t>Nästa sida visar den andra strategin för att spara minne på diske</w:t>
      </w:r>
      <w:r>
        <w:t>t</w:t>
      </w:r>
      <w:r w:rsidRPr="008F6261">
        <w:t xml:space="preserve">t: Att göra det som </w:t>
      </w:r>
      <w:r w:rsidRPr="008F6261">
        <w:rPr>
          <w:rStyle w:val="CodeChar"/>
        </w:rPr>
        <w:t>SAVE</w:t>
      </w:r>
      <w:r w:rsidR="00DA6B17">
        <w:t xml:space="preserve"> är tänkt att göra, men inte gör.</w:t>
      </w:r>
    </w:p>
    <w:p w14:paraId="4C9B6400" w14:textId="2A2CDCA4" w:rsidR="008F6261" w:rsidRDefault="00CC47CF" w:rsidP="00CC47CF">
      <w:pPr>
        <w:pStyle w:val="Tips"/>
      </w:pPr>
      <w:r>
        <w:t>Tänk på att:</w:t>
      </w:r>
      <w:r>
        <w:br/>
      </w:r>
      <w:r>
        <w:br/>
        <w:t xml:space="preserve">Programfiler som skapas på detta vis, måste ha en angiven startadress skriven först i filen, vilket rad </w:t>
      </w:r>
      <w:r w:rsidR="00E16913">
        <w:t>50-60 sköter om. För övriga datafiler, utelämna startadressen.</w:t>
      </w:r>
      <w:r w:rsidR="00E16913">
        <w:br/>
      </w:r>
      <w:r w:rsidR="00E16913">
        <w:br/>
        <w:t xml:space="preserve">Om det är specifikt programfiler som ska skrivas, och om dessa specifikt ska skrivas på disk, kan den enklare metoden (nästa sida) användas istället. </w:t>
      </w:r>
      <w:r w:rsidR="008F6261">
        <w:br w:type="page"/>
      </w:r>
    </w:p>
    <w:p w14:paraId="329C7300" w14:textId="3057F041" w:rsidR="00774C30" w:rsidRPr="00774C30" w:rsidRDefault="00774C30" w:rsidP="00E03818">
      <w:pPr>
        <w:rPr>
          <w:b/>
        </w:rPr>
      </w:pPr>
      <w:r w:rsidRPr="00774C30">
        <w:rPr>
          <w:b/>
        </w:rPr>
        <w:lastRenderedPageBreak/>
        <w:t xml:space="preserve">Strategi 2: </w:t>
      </w:r>
      <w:r w:rsidR="00F57B81">
        <w:rPr>
          <w:b/>
        </w:rPr>
        <w:t>Använd det sekundära numret</w:t>
      </w:r>
    </w:p>
    <w:p w14:paraId="6A3ED610" w14:textId="7843CF17" w:rsidR="009F62BD" w:rsidRDefault="009F62BD" w:rsidP="00E03818">
      <w:r>
        <w:t>Denna strategi är endast tillgänglig för den som sparar på diskett när adressen för återkallande ska lagras först i filen, vilket typiskt är relevant för maskinkodsprogram. För andra scenarier, se strategi 1.</w:t>
      </w:r>
    </w:p>
    <w:p w14:paraId="117E2528" w14:textId="07A7067F" w:rsidR="00774C30" w:rsidRDefault="00E16913" w:rsidP="00E03818">
      <w:r>
        <w:t xml:space="preserve">När kommandot </w:t>
      </w:r>
      <w:r w:rsidRPr="009E7198">
        <w:rPr>
          <w:rStyle w:val="CodeChar"/>
        </w:rPr>
        <w:t>LOAD</w:t>
      </w:r>
      <w:r>
        <w:t xml:space="preserve"> används med tillsammans med det sekundära numret </w:t>
      </w:r>
      <w:r w:rsidRPr="009E7198">
        <w:rPr>
          <w:rStyle w:val="CodeChar"/>
        </w:rPr>
        <w:t>1</w:t>
      </w:r>
      <w:r>
        <w:t xml:space="preserve"> så antas de två </w:t>
      </w:r>
      <w:r w:rsidR="00A4546D">
        <w:t xml:space="preserve">bytes som kommer först, inte vara en del av det data som ska läsas in, utan information om var i minnet resten av filens data ska läsas in. </w:t>
      </w:r>
      <w:r w:rsidR="00624620">
        <w:t>Detta är typiskt för programfiler.</w:t>
      </w:r>
    </w:p>
    <w:p w14:paraId="7F0BB83E" w14:textId="5964C3B0" w:rsidR="00624620" w:rsidRDefault="00624620" w:rsidP="00E03818">
      <w:r>
        <w:t xml:space="preserve">När man sparar med </w:t>
      </w:r>
      <w:r w:rsidRPr="009E7198">
        <w:rPr>
          <w:rStyle w:val="CodeChar"/>
        </w:rPr>
        <w:t>SAVE</w:t>
      </w:r>
      <w:r>
        <w:t xml:space="preserve"> så anger det sekundära numret </w:t>
      </w:r>
      <w:r w:rsidRPr="009E7198">
        <w:rPr>
          <w:rStyle w:val="CodeChar"/>
        </w:rPr>
        <w:t>1</w:t>
      </w:r>
      <w:r>
        <w:t xml:space="preserve"> att vi vill:</w:t>
      </w:r>
    </w:p>
    <w:p w14:paraId="03CFE3DA" w14:textId="5CF439A7" w:rsidR="00624620" w:rsidRDefault="00624620" w:rsidP="00624620">
      <w:pPr>
        <w:pStyle w:val="Liststycke"/>
        <w:numPr>
          <w:ilvl w:val="0"/>
          <w:numId w:val="29"/>
        </w:numPr>
      </w:pPr>
      <w:r>
        <w:t>Spara en specificerad del av minnet som ett program</w:t>
      </w:r>
    </w:p>
    <w:p w14:paraId="1BA67C1E" w14:textId="69F25723" w:rsidR="00624620" w:rsidRDefault="00624620" w:rsidP="00624620">
      <w:pPr>
        <w:pStyle w:val="Liststycke"/>
        <w:numPr>
          <w:ilvl w:val="0"/>
          <w:numId w:val="29"/>
        </w:numPr>
      </w:pPr>
      <w:r>
        <w:t>Att startadressen ska skrivas först i filen</w:t>
      </w:r>
    </w:p>
    <w:p w14:paraId="530F3EB5" w14:textId="081DC87F" w:rsidR="00061A88" w:rsidRDefault="00C87EFF" w:rsidP="00E03818">
      <w:r>
        <w:t xml:space="preserve">Av olika skäl kommer vi inte använda nyckelordet </w:t>
      </w:r>
      <w:r w:rsidRPr="009E7198">
        <w:rPr>
          <w:rStyle w:val="CodeChar"/>
        </w:rPr>
        <w:t>SAVE</w:t>
      </w:r>
      <w:r>
        <w:t xml:space="preserve">, utan anropa den underliggande rutinen med </w:t>
      </w:r>
      <w:r w:rsidRPr="009E7198">
        <w:rPr>
          <w:rStyle w:val="CodeChar"/>
        </w:rPr>
        <w:t>SYS</w:t>
      </w:r>
      <w:r>
        <w:t xml:space="preserve">. Precis som sist fungerar följande program </w:t>
      </w:r>
      <w:r w:rsidRPr="00C87EFF">
        <w:t xml:space="preserve">endast på Commodore 64, och förutsätter att du har en diskett med lite ledig plats i drive </w:t>
      </w:r>
      <w:r w:rsidRPr="009E7198">
        <w:rPr>
          <w:rStyle w:val="CodeChar"/>
        </w:rPr>
        <w:t>8</w:t>
      </w:r>
      <w:r w:rsidRPr="00C87EFF">
        <w:t xml:space="preserve">, och att disketten inte innehåller någon fil som heter </w:t>
      </w:r>
      <w:r w:rsidRPr="009E7198">
        <w:rPr>
          <w:rStyle w:val="CodeChar"/>
        </w:rPr>
        <w:t>PROGRAM</w:t>
      </w:r>
      <w:r w:rsidR="00685B87">
        <w:t xml:space="preserve"> - ersätt filnamnet på rad </w:t>
      </w:r>
      <w:r w:rsidR="00685B87" w:rsidRPr="00997357">
        <w:rPr>
          <w:rStyle w:val="CodeChar"/>
        </w:rPr>
        <w:t>40</w:t>
      </w:r>
      <w:r w:rsidR="00685B87">
        <w:t xml:space="preserve"> om du behöver.</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2573"/>
      </w:tblGrid>
      <w:tr w:rsidR="006E73D3" w14:paraId="5DEF9D64" w14:textId="77777777" w:rsidTr="006E73D3">
        <w:tc>
          <w:tcPr>
            <w:tcW w:w="2972" w:type="dxa"/>
          </w:tcPr>
          <w:p w14:paraId="7DF4F5CF" w14:textId="271B80A0" w:rsidR="006E73D3" w:rsidRPr="006E73D3" w:rsidRDefault="006E73D3" w:rsidP="006E73D3">
            <w:pPr>
              <w:pStyle w:val="Code"/>
              <w:rPr>
                <w:lang w:val="en-US"/>
              </w:rPr>
            </w:pPr>
            <w:r w:rsidRPr="006E73D3">
              <w:rPr>
                <w:lang w:val="en-US"/>
              </w:rPr>
              <w:t xml:space="preserve">10 </w:t>
            </w:r>
            <w:r>
              <w:rPr>
                <w:lang w:val="en-US"/>
              </w:rPr>
              <w:t>POKE</w:t>
            </w:r>
            <w:r w:rsidRPr="006E73D3">
              <w:rPr>
                <w:lang w:val="en-US"/>
              </w:rPr>
              <w:t xml:space="preserve"> 8192,96</w:t>
            </w:r>
          </w:p>
          <w:p w14:paraId="39870487" w14:textId="7130024C" w:rsidR="006E73D3" w:rsidRPr="006E73D3" w:rsidRDefault="006E73D3" w:rsidP="006E73D3">
            <w:pPr>
              <w:pStyle w:val="Code"/>
              <w:rPr>
                <w:lang w:val="en-US"/>
              </w:rPr>
            </w:pPr>
            <w:r w:rsidRPr="006E73D3">
              <w:rPr>
                <w:lang w:val="en-US"/>
              </w:rPr>
              <w:t xml:space="preserve">20 </w:t>
            </w:r>
            <w:r>
              <w:rPr>
                <w:lang w:val="en-US"/>
              </w:rPr>
              <w:t>FIRST</w:t>
            </w:r>
            <w:r w:rsidR="006E14F8">
              <w:rPr>
                <w:lang w:val="en-US"/>
              </w:rPr>
              <w:t>=</w:t>
            </w:r>
            <w:r w:rsidRPr="006E73D3">
              <w:rPr>
                <w:lang w:val="en-US"/>
              </w:rPr>
              <w:t>8192</w:t>
            </w:r>
          </w:p>
          <w:p w14:paraId="0BC5927A" w14:textId="588DE2CC" w:rsidR="006E73D3" w:rsidRPr="006E73D3" w:rsidRDefault="006E73D3" w:rsidP="006E73D3">
            <w:pPr>
              <w:pStyle w:val="Code"/>
              <w:rPr>
                <w:lang w:val="en-US"/>
              </w:rPr>
            </w:pPr>
            <w:r w:rsidRPr="006E73D3">
              <w:rPr>
                <w:lang w:val="en-US"/>
              </w:rPr>
              <w:t xml:space="preserve">30 </w:t>
            </w:r>
            <w:r>
              <w:rPr>
                <w:lang w:val="en-US"/>
              </w:rPr>
              <w:t>LAST</w:t>
            </w:r>
            <w:r w:rsidR="006E14F8">
              <w:rPr>
                <w:lang w:val="en-US"/>
              </w:rPr>
              <w:t>=</w:t>
            </w:r>
            <w:r w:rsidRPr="006E73D3">
              <w:rPr>
                <w:lang w:val="en-US"/>
              </w:rPr>
              <w:t>8193</w:t>
            </w:r>
          </w:p>
          <w:p w14:paraId="35910738" w14:textId="0CAC44A2" w:rsidR="006E73D3" w:rsidRPr="006E73D3" w:rsidRDefault="006E73D3" w:rsidP="006E73D3">
            <w:pPr>
              <w:pStyle w:val="Code"/>
              <w:rPr>
                <w:lang w:val="en-US"/>
              </w:rPr>
            </w:pPr>
            <w:r w:rsidRPr="006E73D3">
              <w:rPr>
                <w:lang w:val="en-US"/>
              </w:rPr>
              <w:t xml:space="preserve">40 </w:t>
            </w:r>
            <w:r>
              <w:rPr>
                <w:lang w:val="en-US"/>
              </w:rPr>
              <w:t>SYS</w:t>
            </w:r>
            <w:r w:rsidRPr="006E73D3">
              <w:rPr>
                <w:lang w:val="en-US"/>
              </w:rPr>
              <w:t xml:space="preserve"> 57812("</w:t>
            </w:r>
            <w:r>
              <w:rPr>
                <w:lang w:val="en-US"/>
              </w:rPr>
              <w:t>PROGRAM</w:t>
            </w:r>
            <w:r w:rsidRPr="006E73D3">
              <w:rPr>
                <w:lang w:val="en-US"/>
              </w:rPr>
              <w:t>"),8,1</w:t>
            </w:r>
          </w:p>
          <w:p w14:paraId="17CED254" w14:textId="445F42C1" w:rsidR="006E73D3" w:rsidRPr="006E73D3" w:rsidRDefault="006E73D3" w:rsidP="006E73D3">
            <w:pPr>
              <w:pStyle w:val="Code"/>
              <w:rPr>
                <w:lang w:val="en-US"/>
              </w:rPr>
            </w:pPr>
            <w:r w:rsidRPr="006E73D3">
              <w:rPr>
                <w:lang w:val="en-US"/>
              </w:rPr>
              <w:t xml:space="preserve">50 </w:t>
            </w:r>
            <w:r>
              <w:rPr>
                <w:lang w:val="en-US"/>
              </w:rPr>
              <w:t>POKE</w:t>
            </w:r>
            <w:r w:rsidRPr="006E73D3">
              <w:rPr>
                <w:lang w:val="en-US"/>
              </w:rPr>
              <w:t xml:space="preserve"> 193,</w:t>
            </w:r>
            <w:r>
              <w:rPr>
                <w:lang w:val="en-US"/>
              </w:rPr>
              <w:t>FIRST AND</w:t>
            </w:r>
            <w:r w:rsidRPr="006E73D3">
              <w:rPr>
                <w:lang w:val="en-US"/>
              </w:rPr>
              <w:t xml:space="preserve"> 255</w:t>
            </w:r>
          </w:p>
          <w:p w14:paraId="746791F7" w14:textId="0200238E" w:rsidR="006E73D3" w:rsidRPr="006E73D3" w:rsidRDefault="006E73D3" w:rsidP="006E73D3">
            <w:pPr>
              <w:pStyle w:val="Code"/>
              <w:rPr>
                <w:lang w:val="en-US"/>
              </w:rPr>
            </w:pPr>
            <w:r w:rsidRPr="006E73D3">
              <w:rPr>
                <w:lang w:val="en-US"/>
              </w:rPr>
              <w:t xml:space="preserve">60 </w:t>
            </w:r>
            <w:r>
              <w:rPr>
                <w:lang w:val="en-US"/>
              </w:rPr>
              <w:t>POKE</w:t>
            </w:r>
            <w:r w:rsidRPr="006E73D3">
              <w:rPr>
                <w:lang w:val="en-US"/>
              </w:rPr>
              <w:t xml:space="preserve"> 194,</w:t>
            </w:r>
            <w:r>
              <w:rPr>
                <w:lang w:val="en-US"/>
              </w:rPr>
              <w:t>FIRST</w:t>
            </w:r>
            <w:r w:rsidRPr="006E73D3">
              <w:rPr>
                <w:lang w:val="en-US"/>
              </w:rPr>
              <w:t>/256</w:t>
            </w:r>
          </w:p>
          <w:p w14:paraId="4457AC70" w14:textId="3C31D03D" w:rsidR="006E73D3" w:rsidRPr="006E73D3" w:rsidRDefault="006E73D3" w:rsidP="006E73D3">
            <w:pPr>
              <w:pStyle w:val="Code"/>
              <w:rPr>
                <w:lang w:val="en-US"/>
              </w:rPr>
            </w:pPr>
            <w:r w:rsidRPr="006E73D3">
              <w:rPr>
                <w:lang w:val="en-US"/>
              </w:rPr>
              <w:t xml:space="preserve">70 </w:t>
            </w:r>
            <w:r>
              <w:rPr>
                <w:lang w:val="en-US"/>
              </w:rPr>
              <w:t>POKE</w:t>
            </w:r>
            <w:r w:rsidRPr="006E73D3">
              <w:rPr>
                <w:lang w:val="en-US"/>
              </w:rPr>
              <w:t xml:space="preserve"> 174,</w:t>
            </w:r>
            <w:r>
              <w:rPr>
                <w:lang w:val="en-US"/>
              </w:rPr>
              <w:t>LAST AND</w:t>
            </w:r>
            <w:r w:rsidRPr="006E73D3">
              <w:rPr>
                <w:lang w:val="en-US"/>
              </w:rPr>
              <w:t xml:space="preserve"> 255</w:t>
            </w:r>
          </w:p>
          <w:p w14:paraId="727F1A54" w14:textId="393874A9" w:rsidR="006E73D3" w:rsidRPr="006E73D3" w:rsidRDefault="006E73D3" w:rsidP="006E73D3">
            <w:pPr>
              <w:pStyle w:val="Code"/>
              <w:rPr>
                <w:lang w:val="en-US"/>
              </w:rPr>
            </w:pPr>
            <w:r w:rsidRPr="006E73D3">
              <w:rPr>
                <w:lang w:val="en-US"/>
              </w:rPr>
              <w:t xml:space="preserve">80 </w:t>
            </w:r>
            <w:r>
              <w:rPr>
                <w:lang w:val="en-US"/>
              </w:rPr>
              <w:t>POKE</w:t>
            </w:r>
            <w:r w:rsidRPr="006E73D3">
              <w:rPr>
                <w:lang w:val="en-US"/>
              </w:rPr>
              <w:t xml:space="preserve"> 175,</w:t>
            </w:r>
            <w:r>
              <w:rPr>
                <w:lang w:val="en-US"/>
              </w:rPr>
              <w:t>LAST</w:t>
            </w:r>
            <w:r w:rsidRPr="006E73D3">
              <w:rPr>
                <w:lang w:val="en-US"/>
              </w:rPr>
              <w:t>/256</w:t>
            </w:r>
          </w:p>
          <w:p w14:paraId="37EBC59F" w14:textId="4AB5CFAA" w:rsidR="006E73D3" w:rsidRDefault="006E73D3" w:rsidP="006E73D3">
            <w:pPr>
              <w:pStyle w:val="Code"/>
            </w:pPr>
            <w:r>
              <w:t>90 SYS 62957</w:t>
            </w:r>
          </w:p>
        </w:tc>
        <w:tc>
          <w:tcPr>
            <w:tcW w:w="2573" w:type="dxa"/>
          </w:tcPr>
          <w:p w14:paraId="3A059F37" w14:textId="77777777" w:rsidR="006E73D3" w:rsidRDefault="00AD501B" w:rsidP="00AD501B">
            <w:pPr>
              <w:pStyle w:val="Kodfrklaring"/>
              <w:rPr>
                <w:lang w:val="sv-SE"/>
              </w:rPr>
            </w:pPr>
            <w:r w:rsidRPr="00AD501B">
              <w:rPr>
                <w:lang w:val="sv-SE"/>
              </w:rPr>
              <w:t xml:space="preserve">Rad 10 skriver det data vi vill spara till </w:t>
            </w:r>
            <w:r>
              <w:rPr>
                <w:lang w:val="sv-SE"/>
              </w:rPr>
              <w:t>minnet.</w:t>
            </w:r>
          </w:p>
          <w:p w14:paraId="668B78CC" w14:textId="77777777" w:rsidR="00AD501B" w:rsidRDefault="00AD501B" w:rsidP="00AD501B">
            <w:pPr>
              <w:pStyle w:val="Kodfrklaring"/>
              <w:rPr>
                <w:lang w:val="sv-SE"/>
              </w:rPr>
            </w:pPr>
            <w:r>
              <w:rPr>
                <w:lang w:val="sv-SE"/>
              </w:rPr>
              <w:t>Rad 20-30 beskriver det minnesomfång vi vill spara.</w:t>
            </w:r>
          </w:p>
          <w:p w14:paraId="6DEACF9E" w14:textId="77777777" w:rsidR="00AD501B" w:rsidRDefault="00AD501B" w:rsidP="00AD501B">
            <w:pPr>
              <w:pStyle w:val="Kodfrklaring"/>
              <w:rPr>
                <w:lang w:val="sv-SE"/>
              </w:rPr>
            </w:pPr>
            <w:r>
              <w:rPr>
                <w:lang w:val="sv-SE"/>
              </w:rPr>
              <w:t>Rad 40 förbereder SAVE-rutinen med filnamn, enhetsnummer och sekundärt nummer.</w:t>
            </w:r>
          </w:p>
          <w:p w14:paraId="7FB683E5" w14:textId="77777777" w:rsidR="00AD501B" w:rsidRDefault="00AD501B" w:rsidP="00AD501B">
            <w:pPr>
              <w:pStyle w:val="Kodfrklaring"/>
              <w:rPr>
                <w:lang w:val="sv-SE"/>
              </w:rPr>
            </w:pPr>
            <w:r>
              <w:rPr>
                <w:lang w:val="sv-SE"/>
              </w:rPr>
              <w:t>Rad 50-80 skriver minnesomfånget till registret som SAVE-rutinen läser.</w:t>
            </w:r>
          </w:p>
          <w:p w14:paraId="6B0946D7" w14:textId="4586C34B" w:rsidR="00AD501B" w:rsidRPr="00AD501B" w:rsidRDefault="00AD501B" w:rsidP="00AD501B">
            <w:pPr>
              <w:pStyle w:val="Kodfrklaring"/>
              <w:rPr>
                <w:lang w:val="sv-SE"/>
              </w:rPr>
            </w:pPr>
            <w:r>
              <w:rPr>
                <w:lang w:val="sv-SE"/>
              </w:rPr>
              <w:t>Rad 90 exekverar SAVE-rutinen.</w:t>
            </w:r>
          </w:p>
        </w:tc>
      </w:tr>
    </w:tbl>
    <w:p w14:paraId="37DC51E2" w14:textId="2397EDC1" w:rsidR="006E73D3" w:rsidRDefault="00493615" w:rsidP="00E03818">
      <w:r>
        <w:br/>
      </w:r>
      <w:r w:rsidR="00997357">
        <w:t xml:space="preserve">Apropå rad </w:t>
      </w:r>
      <w:r w:rsidR="00997357" w:rsidRPr="00997357">
        <w:rPr>
          <w:rStyle w:val="CodeChar"/>
        </w:rPr>
        <w:t>10</w:t>
      </w:r>
      <w:r w:rsidR="00997357">
        <w:t>, t</w:t>
      </w:r>
      <w:r>
        <w:t xml:space="preserve">änk att </w:t>
      </w:r>
      <w:r w:rsidRPr="00FE4099">
        <w:rPr>
          <w:rStyle w:val="CodeChar"/>
        </w:rPr>
        <w:t>96</w:t>
      </w:r>
      <w:r>
        <w:t xml:space="preserve"> </w:t>
      </w:r>
      <w:r w:rsidR="00997357">
        <w:t xml:space="preserve">som lagras på </w:t>
      </w:r>
      <w:r w:rsidR="00997357" w:rsidRPr="00997357">
        <w:rPr>
          <w:rStyle w:val="CodeChar"/>
        </w:rPr>
        <w:t>8192</w:t>
      </w:r>
      <w:r w:rsidR="00997357">
        <w:t xml:space="preserve">, </w:t>
      </w:r>
      <w:r>
        <w:t xml:space="preserve">är ett minimalt maskinkodsprogram som innehåller en enda instruktion, nämligen att avsluta programmet. </w:t>
      </w:r>
      <w:r w:rsidR="00997357">
        <w:t xml:space="preserve">Sen använder vi </w:t>
      </w:r>
      <w:r w:rsidR="00997357" w:rsidRPr="00524487">
        <w:rPr>
          <w:rStyle w:val="CodeChar"/>
        </w:rPr>
        <w:t>SYS</w:t>
      </w:r>
      <w:r w:rsidR="00524487">
        <w:fldChar w:fldCharType="begin"/>
      </w:r>
      <w:r w:rsidR="00524487">
        <w:instrText xml:space="preserve"> XE "</w:instrText>
      </w:r>
      <w:r w:rsidR="00524487" w:rsidRPr="002F7E38">
        <w:instrText>SYS</w:instrText>
      </w:r>
      <w:r w:rsidR="00524487">
        <w:instrText xml:space="preserve">" </w:instrText>
      </w:r>
      <w:r w:rsidR="00524487">
        <w:fldChar w:fldCharType="end"/>
      </w:r>
      <w:r w:rsidR="00997357">
        <w:t xml:space="preserve"> för att både konfigurera </w:t>
      </w:r>
      <w:r w:rsidR="00997357" w:rsidRPr="00524487">
        <w:rPr>
          <w:rStyle w:val="CodeChar"/>
        </w:rPr>
        <w:t>SAVE</w:t>
      </w:r>
      <w:r w:rsidR="00524487">
        <w:fldChar w:fldCharType="begin"/>
      </w:r>
      <w:r w:rsidR="00524487">
        <w:instrText xml:space="preserve"> XE "</w:instrText>
      </w:r>
      <w:r w:rsidR="00524487" w:rsidRPr="00EC1F71">
        <w:instrText>SAVE</w:instrText>
      </w:r>
      <w:r w:rsidR="00524487">
        <w:instrText xml:space="preserve">" </w:instrText>
      </w:r>
      <w:r w:rsidR="00524487">
        <w:fldChar w:fldCharType="end"/>
      </w:r>
      <w:r w:rsidR="00997357">
        <w:t>-rutinen och exekvera den.</w:t>
      </w:r>
      <w:r w:rsidR="00EB3BD8">
        <w:t xml:space="preserve"> Din diskett ska nu innehålla en fil på totalt tre bytes, där de två första är </w:t>
      </w:r>
      <w:r w:rsidR="00DA38D2">
        <w:t>0 och 32, och den tredje är 96.</w:t>
      </w:r>
      <w:r w:rsidR="005A31AE">
        <w:t xml:space="preserve"> Av följande anledning:</w:t>
      </w:r>
    </w:p>
    <w:p w14:paraId="1CF815B0" w14:textId="6BBA3A25" w:rsidR="005A31AE" w:rsidRDefault="001E4DB0" w:rsidP="00E03818">
      <w:r>
        <w:t>32</w:t>
      </w:r>
      <w:r w:rsidRPr="001E4DB0">
        <w:t>×</w:t>
      </w:r>
      <w:r>
        <w:t>256 är 8192 och 8192 + 0 är fortfarande 8192, och det var adressen vi ville att programmet skulle återkallas till. Och programmet var just endast 96, vilket i detta sammanhang betyder "avsluta"</w:t>
      </w:r>
    </w:p>
    <w:p w14:paraId="5B1E12A1" w14:textId="2BBD8574" w:rsidR="00B22B5A" w:rsidRDefault="00B22B5A" w:rsidP="00B22B5A">
      <w:pPr>
        <w:pStyle w:val="Rubrik2"/>
      </w:pPr>
      <w:r>
        <w:lastRenderedPageBreak/>
        <w:t>Bitmaskning</w:t>
      </w:r>
    </w:p>
    <w:p w14:paraId="0FDDDD34" w14:textId="5A36F361" w:rsidR="00F817D9" w:rsidRDefault="00B22B5A" w:rsidP="00B22B5A">
      <w:r>
        <w:t>Med bitmaskning</w:t>
      </w:r>
      <w:r w:rsidR="0043488B">
        <w:fldChar w:fldCharType="begin"/>
      </w:r>
      <w:r w:rsidR="0043488B">
        <w:instrText xml:space="preserve"> XE "</w:instrText>
      </w:r>
      <w:r w:rsidR="0043488B" w:rsidRPr="00032D38">
        <w:instrText>bitmaskning</w:instrText>
      </w:r>
      <w:r w:rsidR="0043488B">
        <w:instrText xml:space="preserve">" </w:instrText>
      </w:r>
      <w:r w:rsidR="0043488B">
        <w:fldChar w:fldCharType="end"/>
      </w:r>
      <w:r>
        <w:t xml:space="preserve"> avses möjligheten att läsa</w:t>
      </w:r>
      <w:r w:rsidR="00C60888">
        <w:t xml:space="preserve"> av</w:t>
      </w:r>
      <w:r>
        <w:t xml:space="preserve"> eller skriva till en individuell bit åt gången, trots att </w:t>
      </w:r>
      <w:r w:rsidR="0043488B">
        <w:t>varje minnesadress består av åtta bitar.</w:t>
      </w:r>
      <w:r w:rsidR="00F817D9">
        <w:t xml:space="preserve"> </w:t>
      </w:r>
      <w:r w:rsidR="00864823">
        <w:t>Användningsområdet bakom att kontrollera individuella eller några bitar åt gången i en byte skulle kunna vara:</w:t>
      </w:r>
    </w:p>
    <w:p w14:paraId="23D52DB5" w14:textId="2B84FDA9" w:rsidR="00F817D9" w:rsidRDefault="00864823" w:rsidP="00864823">
      <w:pPr>
        <w:pStyle w:val="Liststycke"/>
        <w:numPr>
          <w:ilvl w:val="0"/>
          <w:numId w:val="34"/>
        </w:numPr>
      </w:pPr>
      <w:r>
        <w:t>Du vill slå av eller på individuella sprites på Commodore 64</w:t>
      </w:r>
    </w:p>
    <w:p w14:paraId="39167A6A" w14:textId="1F6015DC" w:rsidR="00864823" w:rsidRDefault="00864823" w:rsidP="00864823">
      <w:pPr>
        <w:pStyle w:val="Liststycke"/>
        <w:numPr>
          <w:ilvl w:val="0"/>
          <w:numId w:val="34"/>
        </w:numPr>
      </w:pPr>
      <w:r>
        <w:t>Du vill hantera två fyrabitarstal i en enda byte (som tidigare nämndes, bakgrundsfärg och borderfärg på VIC-20 beskrivs av ett 3- och ett 4-bitarstal i en och samma byte)</w:t>
      </w:r>
    </w:p>
    <w:p w14:paraId="623C918D" w14:textId="0AA880E4" w:rsidR="00C60888" w:rsidRDefault="00C60888" w:rsidP="00B22B5A">
      <w:r>
        <w:t>Varje bit (från vänster till höger) representerar 128, 64, 32, 16, 8, 4, 2, och 1. De är numrerade från höger till vänster, vilket innebär att det är bit 0 som är värd 1, bit 1 som är värd 2, bit 3 som är värd 4, och så vidare.</w:t>
      </w:r>
    </w:p>
    <w:p w14:paraId="1F2E051F" w14:textId="77777777" w:rsidR="001836F7" w:rsidRDefault="00547A2B" w:rsidP="001836F7">
      <w:pPr>
        <w:keepNext/>
      </w:pPr>
      <w:r>
        <w:rPr>
          <w:noProof/>
          <w:lang w:val="en-US"/>
        </w:rPr>
        <w:drawing>
          <wp:inline distT="0" distB="0" distL="0" distR="0" wp14:anchorId="09830575" wp14:editId="46266B83">
            <wp:extent cx="3527425" cy="505460"/>
            <wp:effectExtent l="0" t="0" r="0" b="8890"/>
            <wp:docPr id="39" name="Bildobjekt 39" descr="En bild som visar tex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Bildobjekt 39" descr="En bild som visar text&#10;&#10;Automatiskt genererad beskrivni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527425" cy="505460"/>
                    </a:xfrm>
                    <a:prstGeom prst="rect">
                      <a:avLst/>
                    </a:prstGeom>
                  </pic:spPr>
                </pic:pic>
              </a:graphicData>
            </a:graphic>
          </wp:inline>
        </w:drawing>
      </w:r>
    </w:p>
    <w:p w14:paraId="7D6568F1" w14:textId="31814D2F" w:rsidR="00547A2B" w:rsidRDefault="001836F7" w:rsidP="001836F7">
      <w:pPr>
        <w:pStyle w:val="Beskrivning"/>
      </w:pPr>
      <w:bookmarkStart w:id="37" w:name="_Toc149838830"/>
      <w:r>
        <w:t xml:space="preserve">Figur </w:t>
      </w:r>
      <w:r w:rsidR="00BC6462">
        <w:rPr>
          <w:noProof/>
        </w:rPr>
        <w:fldChar w:fldCharType="begin"/>
      </w:r>
      <w:r w:rsidR="00BC6462">
        <w:rPr>
          <w:noProof/>
        </w:rPr>
        <w:instrText xml:space="preserve"> SEQ Figur \* ARABIC </w:instrText>
      </w:r>
      <w:r w:rsidR="00BC6462">
        <w:rPr>
          <w:noProof/>
        </w:rPr>
        <w:fldChar w:fldCharType="separate"/>
      </w:r>
      <w:r w:rsidR="00D20E94">
        <w:rPr>
          <w:noProof/>
        </w:rPr>
        <w:t>24</w:t>
      </w:r>
      <w:r w:rsidR="00BC6462">
        <w:rPr>
          <w:noProof/>
        </w:rPr>
        <w:fldChar w:fldCharType="end"/>
      </w:r>
      <w:r>
        <w:t>: Bitarna i en byte, med dess nummer och värde.</w:t>
      </w:r>
      <w:bookmarkEnd w:id="37"/>
    </w:p>
    <w:p w14:paraId="5D87F14A" w14:textId="00188268" w:rsidR="00C60888" w:rsidRPr="002B3CD6" w:rsidRDefault="00A76EF6" w:rsidP="00B22B5A">
      <w:pPr>
        <w:rPr>
          <w:b/>
        </w:rPr>
      </w:pPr>
      <w:r w:rsidRPr="002B3CD6">
        <w:rPr>
          <w:b/>
        </w:rPr>
        <w:t>Läs en bit</w:t>
      </w:r>
    </w:p>
    <w:p w14:paraId="1F64FBB1" w14:textId="0EA60BF9" w:rsidR="00A76EF6" w:rsidRDefault="00A76EF6" w:rsidP="00B22B5A">
      <w:r>
        <w:t xml:space="preserve">För att läsa en bit måste du veta vad den representerar som satt. Om du vill läsa av bit nummer 4, är det dess värde (16) som du ska använda som mask. Detta kontrollerar om bit 4 är satt på adress </w:t>
      </w:r>
      <w:r w:rsidRPr="004E00D5">
        <w:rPr>
          <w:rStyle w:val="CodeChar"/>
        </w:rPr>
        <w:t>8192</w:t>
      </w:r>
      <w:r>
        <w:t>. Om så, blir svaret bitens värde</w:t>
      </w:r>
      <w:r w:rsidR="002B3CD6">
        <w:t xml:space="preserve"> (16)</w:t>
      </w:r>
      <w:r>
        <w:t>, annars 0.</w:t>
      </w:r>
    </w:p>
    <w:p w14:paraId="07B4CAD3" w14:textId="25C98BC7" w:rsidR="00A76EF6" w:rsidRDefault="00A76EF6" w:rsidP="007573FE">
      <w:pPr>
        <w:pStyle w:val="Code"/>
      </w:pPr>
      <w:r>
        <w:t>PRINT PEEK(8192) AND 16</w:t>
      </w:r>
    </w:p>
    <w:p w14:paraId="4CB3B8E8" w14:textId="7ABFBC68" w:rsidR="00A76EF6" w:rsidRDefault="002B3CD6" w:rsidP="00B22B5A">
      <w:pPr>
        <w:rPr>
          <w:b/>
        </w:rPr>
      </w:pPr>
      <w:r w:rsidRPr="002B3CD6">
        <w:rPr>
          <w:b/>
        </w:rPr>
        <w:t>Sätt en bit till 1</w:t>
      </w:r>
    </w:p>
    <w:p w14:paraId="10B83B16" w14:textId="2CAD357C" w:rsidR="007573FE" w:rsidRDefault="004E00D5" w:rsidP="004E00D5">
      <w:r>
        <w:t xml:space="preserve">För att sätta en bit till 1, skicka det befintliga värdet på adressen, modifierat med OR och bitens värde tillbaka till samma adress. För att sätta bit 6 (värd 64) på adress </w:t>
      </w:r>
      <w:r w:rsidRPr="004E00D5">
        <w:rPr>
          <w:rStyle w:val="CodeChar"/>
        </w:rPr>
        <w:t>8192</w:t>
      </w:r>
      <w:r>
        <w:t xml:space="preserve"> till 1, skriv:</w:t>
      </w:r>
    </w:p>
    <w:p w14:paraId="0BE99896" w14:textId="1B8F715C" w:rsidR="004E00D5" w:rsidRPr="002B3CD6" w:rsidRDefault="004E00D5" w:rsidP="004E00D5">
      <w:pPr>
        <w:pStyle w:val="Code"/>
      </w:pPr>
      <w:r>
        <w:t>POKE 8192,PEEK(8192) OR 64</w:t>
      </w:r>
    </w:p>
    <w:p w14:paraId="08F35991" w14:textId="654273B1" w:rsidR="002B3CD6" w:rsidRPr="002B3CD6" w:rsidRDefault="002B3CD6" w:rsidP="00B22B5A">
      <w:pPr>
        <w:rPr>
          <w:b/>
        </w:rPr>
      </w:pPr>
      <w:r w:rsidRPr="002B3CD6">
        <w:rPr>
          <w:b/>
        </w:rPr>
        <w:t>Sätt en bit till 0</w:t>
      </w:r>
    </w:p>
    <w:p w14:paraId="08B0E6FC" w14:textId="6289EF1E" w:rsidR="007573FE" w:rsidRDefault="002B3CD6">
      <w:r>
        <w:t>För att sätta en bit till 0 på en specifik position, utan att påverka andra bitar</w:t>
      </w:r>
      <w:r w:rsidR="007573FE">
        <w:t xml:space="preserve">, behöver du ett tal vars bitmönster består av ettor förutom på den position där du vill sätta biten till 0. För att sätta bit 7 (längst till vänster, högst värde) till </w:t>
      </w:r>
      <w:r w:rsidR="007573FE">
        <w:lastRenderedPageBreak/>
        <w:t xml:space="preserve">0 behöver du använda dig av bitmönstret </w:t>
      </w:r>
      <w:r w:rsidR="007573FE" w:rsidRPr="004E00D5">
        <w:rPr>
          <w:rStyle w:val="CodeChar"/>
        </w:rPr>
        <w:t>01111111</w:t>
      </w:r>
      <w:r w:rsidR="007573FE">
        <w:t>. Det motsvarar talet 127, och koden blir då:</w:t>
      </w:r>
    </w:p>
    <w:p w14:paraId="756FF153" w14:textId="227229BF" w:rsidR="007573FE" w:rsidRDefault="007573FE" w:rsidP="007573FE">
      <w:pPr>
        <w:pStyle w:val="Code"/>
      </w:pPr>
      <w:r>
        <w:t>POKE 8192,PEEK(8192) AND 127</w:t>
      </w:r>
    </w:p>
    <w:p w14:paraId="40D73095" w14:textId="0599FDD5" w:rsidR="005926D2" w:rsidRDefault="007573FE">
      <w:r>
        <w:t xml:space="preserve"> </w:t>
      </w:r>
      <w:r w:rsidR="005926D2">
        <w:br w:type="page"/>
      </w:r>
    </w:p>
    <w:p w14:paraId="5F271D12" w14:textId="77777777" w:rsidR="005926D2" w:rsidRDefault="005926D2" w:rsidP="00F20A5E">
      <w:pPr>
        <w:sectPr w:rsidR="005926D2" w:rsidSect="00354943">
          <w:pgSz w:w="8391" w:h="11907" w:code="11"/>
          <w:pgMar w:top="1418" w:right="1418" w:bottom="1418" w:left="1418" w:header="709" w:footer="709" w:gutter="0"/>
          <w:cols w:space="708"/>
          <w:titlePg/>
          <w:docGrid w:linePitch="360"/>
        </w:sectPr>
      </w:pPr>
    </w:p>
    <w:p w14:paraId="15887EE8" w14:textId="4348E933" w:rsidR="00E03818" w:rsidRDefault="00E03818" w:rsidP="00F20A5E"/>
    <w:p w14:paraId="1B79BD25" w14:textId="77777777" w:rsidR="005926D2" w:rsidRDefault="005926D2" w:rsidP="00F20A5E"/>
    <w:p w14:paraId="5442D309" w14:textId="77777777" w:rsidR="005926D2" w:rsidRDefault="005926D2" w:rsidP="00F20A5E"/>
    <w:p w14:paraId="33E73A04" w14:textId="1DB1A663" w:rsidR="005926D2" w:rsidRPr="005D6447" w:rsidRDefault="005926D2" w:rsidP="005926D2">
      <w:pPr>
        <w:jc w:val="center"/>
      </w:pPr>
      <w:r>
        <w:t>KAPITEL 12: TEXT</w:t>
      </w:r>
    </w:p>
    <w:p w14:paraId="7FD306F7" w14:textId="4A30C52A" w:rsidR="00F344C8" w:rsidRDefault="00F344C8" w:rsidP="0003404C">
      <w:pPr>
        <w:pStyle w:val="Rubrik1"/>
      </w:pPr>
      <w:bookmarkStart w:id="38" w:name="_Toc149838794"/>
      <w:r w:rsidRPr="001B414A">
        <w:lastRenderedPageBreak/>
        <w:t>Text</w:t>
      </w:r>
      <w:bookmarkEnd w:id="38"/>
    </w:p>
    <w:p w14:paraId="3DD85994" w14:textId="3B21B8B9" w:rsidR="00C01394" w:rsidRDefault="009E6BAA">
      <w:r>
        <w:t>Detta kapitel beskriver hur text hanteras på skärmen.</w:t>
      </w:r>
      <w:r w:rsidR="00156D2A">
        <w:t xml:space="preserve"> Kapitlet berör följande kommandon och aspekter:</w:t>
      </w:r>
    </w:p>
    <w:p w14:paraId="13862DB0" w14:textId="4F06E221" w:rsidR="00156D2A" w:rsidRDefault="00156D2A" w:rsidP="00156D2A">
      <w:pPr>
        <w:pStyle w:val="Liststycke"/>
        <w:numPr>
          <w:ilvl w:val="0"/>
          <w:numId w:val="22"/>
        </w:numPr>
      </w:pPr>
      <w:r>
        <w:t>Skiftläge</w:t>
      </w:r>
    </w:p>
    <w:p w14:paraId="4F6F0CCC" w14:textId="19EC71A7" w:rsidR="00156D2A" w:rsidRDefault="00156D2A" w:rsidP="00156D2A">
      <w:pPr>
        <w:pStyle w:val="Liststycke"/>
        <w:numPr>
          <w:ilvl w:val="0"/>
          <w:numId w:val="22"/>
        </w:numPr>
      </w:pPr>
      <w:r>
        <w:t xml:space="preserve">Kommandot </w:t>
      </w:r>
      <w:r w:rsidRPr="002669F0">
        <w:rPr>
          <w:rStyle w:val="CodeChar"/>
        </w:rPr>
        <w:t>PRINT</w:t>
      </w:r>
    </w:p>
    <w:p w14:paraId="17B871A4" w14:textId="1ED0DBAD" w:rsidR="00156D2A" w:rsidRDefault="00156D2A" w:rsidP="00156D2A">
      <w:pPr>
        <w:pStyle w:val="Liststycke"/>
        <w:numPr>
          <w:ilvl w:val="0"/>
          <w:numId w:val="22"/>
        </w:numPr>
      </w:pPr>
      <w:r>
        <w:t>Val av enhet att skriva till</w:t>
      </w:r>
    </w:p>
    <w:p w14:paraId="0B9F46BA" w14:textId="78690D55" w:rsidR="00171B15" w:rsidRDefault="00171B15" w:rsidP="00156D2A">
      <w:pPr>
        <w:pStyle w:val="Liststycke"/>
        <w:numPr>
          <w:ilvl w:val="0"/>
          <w:numId w:val="22"/>
        </w:numPr>
      </w:pPr>
      <w:r>
        <w:t>Begränsningar</w:t>
      </w:r>
    </w:p>
    <w:p w14:paraId="713165D2" w14:textId="0F1C1185" w:rsidR="00171B15" w:rsidRDefault="00171B15" w:rsidP="00156D2A">
      <w:pPr>
        <w:pStyle w:val="Liststycke"/>
        <w:numPr>
          <w:ilvl w:val="0"/>
          <w:numId w:val="22"/>
        </w:numPr>
      </w:pPr>
      <w:r>
        <w:t>Funktioner för textmanipulation</w:t>
      </w:r>
    </w:p>
    <w:p w14:paraId="42D8C1E8" w14:textId="1093A9AA" w:rsidR="00171B15" w:rsidRDefault="00171B15" w:rsidP="00156D2A">
      <w:pPr>
        <w:pStyle w:val="Liststycke"/>
        <w:numPr>
          <w:ilvl w:val="0"/>
          <w:numId w:val="22"/>
        </w:numPr>
      </w:pPr>
      <w:r>
        <w:t>Hämta input från användaren</w:t>
      </w:r>
    </w:p>
    <w:p w14:paraId="0BE0A412" w14:textId="41581BF6" w:rsidR="00171B15" w:rsidRDefault="00171B15" w:rsidP="00156D2A">
      <w:pPr>
        <w:pStyle w:val="Liststycke"/>
        <w:numPr>
          <w:ilvl w:val="0"/>
          <w:numId w:val="22"/>
        </w:numPr>
      </w:pPr>
      <w:r>
        <w:t>Omvandla mellan text och tal</w:t>
      </w:r>
    </w:p>
    <w:p w14:paraId="4402FAB0" w14:textId="6C358707" w:rsidR="00171B15" w:rsidRDefault="00171B15" w:rsidP="00156D2A">
      <w:pPr>
        <w:pStyle w:val="Liststycke"/>
        <w:numPr>
          <w:ilvl w:val="0"/>
          <w:numId w:val="22"/>
        </w:numPr>
      </w:pPr>
      <w:r>
        <w:t>Textminnet</w:t>
      </w:r>
    </w:p>
    <w:p w14:paraId="58C28042" w14:textId="77777777" w:rsidR="00C01394" w:rsidRDefault="00C01394">
      <w:pPr>
        <w:rPr>
          <w:rFonts w:eastAsiaTheme="majorEastAsia" w:cstheme="majorBidi"/>
          <w:b/>
          <w:sz w:val="24"/>
          <w:szCs w:val="26"/>
        </w:rPr>
      </w:pPr>
      <w:r>
        <w:br w:type="page"/>
      </w:r>
    </w:p>
    <w:p w14:paraId="7E4061E8" w14:textId="2FF157CF" w:rsidR="000D03CA" w:rsidRDefault="000D03CA" w:rsidP="000D03CA">
      <w:pPr>
        <w:pStyle w:val="Rubrik2"/>
      </w:pPr>
      <w:r>
        <w:lastRenderedPageBreak/>
        <w:t>Skiftläge</w:t>
      </w:r>
    </w:p>
    <w:p w14:paraId="27555626" w14:textId="50F7EAD9" w:rsidR="008E44D9" w:rsidRDefault="008E44D9" w:rsidP="008E44D9">
      <w:r>
        <w:t>Både VIC-20 och Commodore 64 har två teckenuppsättningar. Dessa är:</w:t>
      </w:r>
    </w:p>
    <w:p w14:paraId="51F95DAC" w14:textId="00A9CAE8" w:rsidR="008E44D9" w:rsidRDefault="008E44D9" w:rsidP="008E44D9">
      <w:pPr>
        <w:pStyle w:val="Liststycke"/>
        <w:numPr>
          <w:ilvl w:val="0"/>
          <w:numId w:val="8"/>
        </w:numPr>
      </w:pPr>
      <w:r>
        <w:t>Versaler och pseudografik</w:t>
      </w:r>
    </w:p>
    <w:p w14:paraId="0CD9DB2F" w14:textId="0F118732" w:rsidR="008E44D9" w:rsidRDefault="008E44D9" w:rsidP="008E44D9">
      <w:pPr>
        <w:pStyle w:val="Liststycke"/>
        <w:numPr>
          <w:ilvl w:val="0"/>
          <w:numId w:val="8"/>
        </w:numPr>
      </w:pPr>
      <w:r>
        <w:t>Gemener och versaler</w:t>
      </w:r>
    </w:p>
    <w:p w14:paraId="2E7C373F" w14:textId="785BAD1F" w:rsidR="008E44D9" w:rsidRDefault="00597670" w:rsidP="008E44D9">
      <w:r>
        <w:t xml:space="preserve">Datorn startar i läget med versaler och pseudografik. </w:t>
      </w:r>
      <w:r w:rsidR="008E44D9">
        <w:t>Pseudografiken är tecken som innehåller olika små bi</w:t>
      </w:r>
      <w:r w:rsidR="005141C1">
        <w:t xml:space="preserve">lder som man kan få fram genom att hålla ner antingen </w:t>
      </w:r>
      <w:r w:rsidR="005141C1" w:rsidRPr="005141C1">
        <w:rPr>
          <w:b/>
          <w:bCs/>
        </w:rPr>
        <w:t>Commodore</w:t>
      </w:r>
      <w:r w:rsidR="005141C1">
        <w:t xml:space="preserve"> eller </w:t>
      </w:r>
      <w:r w:rsidR="00654908">
        <w:rPr>
          <w:b/>
          <w:bCs/>
        </w:rPr>
        <w:t>Shift</w:t>
      </w:r>
      <w:r w:rsidR="005141C1">
        <w:t xml:space="preserve">. De tecken som skrivs när man håller nere </w:t>
      </w:r>
      <w:r w:rsidR="005141C1" w:rsidRPr="005141C1">
        <w:rPr>
          <w:b/>
          <w:bCs/>
        </w:rPr>
        <w:t>Commodore</w:t>
      </w:r>
      <w:r w:rsidR="005141C1">
        <w:t xml:space="preserve"> finns tillgänglig även när man växlar till läget med gemener och versaler.</w:t>
      </w:r>
      <w:r w:rsidR="006D3302">
        <w:t xml:space="preserve"> För att växla vilken teckenuppsättning som används, tryck </w:t>
      </w:r>
      <w:r w:rsidR="006D3302" w:rsidRPr="006D3302">
        <w:rPr>
          <w:b/>
          <w:bCs/>
        </w:rPr>
        <w:t>Commodore+</w:t>
      </w:r>
      <w:r w:rsidR="00654908">
        <w:rPr>
          <w:b/>
          <w:bCs/>
        </w:rPr>
        <w:t>Shift</w:t>
      </w:r>
      <w:r w:rsidR="006D3302">
        <w:t>.</w:t>
      </w:r>
    </w:p>
    <w:p w14:paraId="39B828C9" w14:textId="0842BB45" w:rsidR="00B37D2D" w:rsidRDefault="00937402" w:rsidP="008E44D9">
      <w:r>
        <w:t xml:space="preserve">För att </w:t>
      </w:r>
      <w:r w:rsidR="00597670">
        <w:t xml:space="preserve">programmeringsmässigt växla </w:t>
      </w:r>
      <w:r w:rsidR="00B37D2D">
        <w:t xml:space="preserve">läge manipulerar man pekaren till teckenminnet som ligger lagrad på adress </w:t>
      </w:r>
      <w:r w:rsidR="00B37D2D" w:rsidRPr="00B37D2D">
        <w:rPr>
          <w:rStyle w:val="CodeChar"/>
        </w:rPr>
        <w:t>53272</w:t>
      </w:r>
      <w:r w:rsidR="00B37D2D">
        <w:t xml:space="preserve"> på Commodore 64. För att växla till versaler och pseudografik (som är ursprungsläget), skriv </w:t>
      </w:r>
      <w:r w:rsidR="00B37D2D" w:rsidRPr="004E2918">
        <w:rPr>
          <w:rStyle w:val="CodeChar"/>
        </w:rPr>
        <w:t>21</w:t>
      </w:r>
      <w:r w:rsidR="00B37D2D">
        <w:t xml:space="preserve"> till adressen i fråga</w:t>
      </w:r>
      <w:r w:rsidR="004E2918">
        <w:t>.</w:t>
      </w:r>
    </w:p>
    <w:p w14:paraId="324AEDA6" w14:textId="5B660C9B" w:rsidR="00B37D2D" w:rsidRDefault="00B37D2D" w:rsidP="008E44D9">
      <w:r w:rsidRPr="004E2918">
        <w:rPr>
          <w:rStyle w:val="CodeChar"/>
        </w:rPr>
        <w:t>POKE 53272,21</w:t>
      </w:r>
      <w:r w:rsidR="004E2918">
        <w:t xml:space="preserve"> (endast Commodore 64)</w:t>
      </w:r>
    </w:p>
    <w:p w14:paraId="3684DAE5" w14:textId="7B959774" w:rsidR="00B37D2D" w:rsidRDefault="00A66F3B" w:rsidP="008E44D9">
      <w:r>
        <w:t xml:space="preserve">Minnesadressen </w:t>
      </w:r>
      <w:r w:rsidRPr="00A66F3B">
        <w:rPr>
          <w:rStyle w:val="CodeChar"/>
        </w:rPr>
        <w:t>53272</w:t>
      </w:r>
      <w:r>
        <w:t xml:space="preserve"> kommer du även i kontakt med i kapitlet om grafik. </w:t>
      </w:r>
      <w:r w:rsidR="00B37D2D">
        <w:t>För att växla till gemener och versaler, skicka 23 till samma adress.</w:t>
      </w:r>
    </w:p>
    <w:p w14:paraId="7DBB30F4" w14:textId="5302E1B9" w:rsidR="00B37D2D" w:rsidRDefault="00B37D2D" w:rsidP="008E44D9">
      <w:r w:rsidRPr="004E2918">
        <w:rPr>
          <w:rStyle w:val="CodeChar"/>
        </w:rPr>
        <w:t>POKE 53272,23</w:t>
      </w:r>
      <w:r w:rsidR="004E2918">
        <w:t xml:space="preserve"> (endast Commodore 64)</w:t>
      </w:r>
    </w:p>
    <w:p w14:paraId="64CA70FE" w14:textId="15F5A4EC" w:rsidR="00B37D2D" w:rsidRDefault="004E2918" w:rsidP="008E44D9">
      <w:r>
        <w:t xml:space="preserve">På VIC-20 ligger pekaren lagrad på adress </w:t>
      </w:r>
      <w:r w:rsidRPr="004E2918">
        <w:rPr>
          <w:rStyle w:val="CodeChar"/>
        </w:rPr>
        <w:t>36869</w:t>
      </w:r>
      <w:r>
        <w:t xml:space="preserve">. För att växla till versaler och pseudografik (som är ursprungsläget), skriv </w:t>
      </w:r>
      <w:r w:rsidRPr="004E2918">
        <w:rPr>
          <w:rStyle w:val="CodeChar"/>
        </w:rPr>
        <w:t>240</w:t>
      </w:r>
      <w:r>
        <w:t xml:space="preserve"> till </w:t>
      </w:r>
      <w:r w:rsidRPr="004E2918">
        <w:rPr>
          <w:rStyle w:val="CodeChar"/>
        </w:rPr>
        <w:t>36869</w:t>
      </w:r>
      <w:r>
        <w:t>.</w:t>
      </w:r>
    </w:p>
    <w:p w14:paraId="0BC49C99" w14:textId="3FC1B36E" w:rsidR="004E2918" w:rsidRDefault="004E2918" w:rsidP="008E44D9">
      <w:r w:rsidRPr="004E2918">
        <w:rPr>
          <w:rStyle w:val="CodeChar"/>
        </w:rPr>
        <w:t>POKE 36869,240</w:t>
      </w:r>
      <w:r>
        <w:t xml:space="preserve"> (endast VIC-20)</w:t>
      </w:r>
    </w:p>
    <w:p w14:paraId="6463AA77" w14:textId="37718775" w:rsidR="004E2918" w:rsidRDefault="004E2918" w:rsidP="004E2918">
      <w:r>
        <w:t xml:space="preserve">För att växla till gemener och versaler, skicka </w:t>
      </w:r>
      <w:r w:rsidRPr="004E2918">
        <w:rPr>
          <w:rStyle w:val="CodeChar"/>
        </w:rPr>
        <w:t>242</w:t>
      </w:r>
      <w:r>
        <w:t xml:space="preserve"> till samma adress.</w:t>
      </w:r>
    </w:p>
    <w:p w14:paraId="050D5D67" w14:textId="15EB9F95" w:rsidR="004E2918" w:rsidRDefault="004E2918" w:rsidP="008E44D9">
      <w:r w:rsidRPr="004E2918">
        <w:rPr>
          <w:rStyle w:val="CodeChar"/>
        </w:rPr>
        <w:t>POKE 36869,242</w:t>
      </w:r>
      <w:r>
        <w:t xml:space="preserve"> (endast VIC-20)</w:t>
      </w:r>
    </w:p>
    <w:p w14:paraId="0B55E5E2" w14:textId="70EA5BD2" w:rsidR="00D8723B" w:rsidRDefault="00731B39" w:rsidP="008E44D9">
      <w:r>
        <w:t xml:space="preserve">Om ditt program är beroende av att </w:t>
      </w:r>
      <w:r w:rsidR="00164426">
        <w:t xml:space="preserve">en viss teckenuppsättning är vald, kan det vara relevant att stänga av användarens möjlighet att växla teckenuppsättning. För att stänga av möjligheten att växla med </w:t>
      </w:r>
      <w:r w:rsidR="00164426" w:rsidRPr="00164426">
        <w:rPr>
          <w:b/>
          <w:bCs/>
        </w:rPr>
        <w:t>Commodore+</w:t>
      </w:r>
      <w:r w:rsidR="00654908">
        <w:rPr>
          <w:b/>
          <w:bCs/>
        </w:rPr>
        <w:t>Shift</w:t>
      </w:r>
      <w:r w:rsidR="00164426">
        <w:t>:</w:t>
      </w:r>
    </w:p>
    <w:p w14:paraId="7F18BD39" w14:textId="4256CAEB" w:rsidR="00164426" w:rsidRDefault="00164426" w:rsidP="00164426">
      <w:pPr>
        <w:pStyle w:val="Code"/>
      </w:pPr>
      <w:r>
        <w:t>PRINT CHR$(8)</w:t>
      </w:r>
    </w:p>
    <w:p w14:paraId="16B37CBB" w14:textId="2786D6EE" w:rsidR="00164426" w:rsidRDefault="00164426" w:rsidP="008E44D9">
      <w:r>
        <w:t>Och för att återställa, så att användaren själv kan växla igen:</w:t>
      </w:r>
    </w:p>
    <w:p w14:paraId="7AF023BA" w14:textId="501876AA" w:rsidR="00164426" w:rsidRDefault="00164426" w:rsidP="00164426">
      <w:pPr>
        <w:pStyle w:val="Code"/>
      </w:pPr>
      <w:r>
        <w:t>PRINT CHR$(9)</w:t>
      </w:r>
    </w:p>
    <w:p w14:paraId="06CA9314" w14:textId="35E22C8C" w:rsidR="000B695A" w:rsidRDefault="00771799" w:rsidP="008E44D9">
      <w:r>
        <w:lastRenderedPageBreak/>
        <w:t>Apropå pseudografik så är v</w:t>
      </w:r>
      <w:r w:rsidR="000B695A">
        <w:t xml:space="preserve">ärldens kortaste labyrintprogram </w:t>
      </w:r>
      <w:r>
        <w:t xml:space="preserve">faktiskt </w:t>
      </w:r>
      <w:r w:rsidR="000B695A">
        <w:t xml:space="preserve">skrivet i Commodore </w:t>
      </w:r>
      <w:r w:rsidR="000B695A" w:rsidRPr="000B695A">
        <w:t>BASIC 2.0 second release</w:t>
      </w:r>
      <w:r w:rsidR="000B695A">
        <w:t>.</w:t>
      </w:r>
      <w:r w:rsidR="00E2158B">
        <w:t xml:space="preserve"> Källkoden ser ut så här:</w:t>
      </w:r>
    </w:p>
    <w:p w14:paraId="40D3D6FE" w14:textId="22980D8A" w:rsidR="00E2158B" w:rsidRPr="00DE2152" w:rsidRDefault="00E2158B" w:rsidP="00E2158B">
      <w:pPr>
        <w:pStyle w:val="Code"/>
      </w:pPr>
      <w:r w:rsidRPr="00DE2152">
        <w:t>10 PRINT CHR$(205.5+RND(1));:GOTO 10</w:t>
      </w:r>
    </w:p>
    <w:p w14:paraId="1018BEBC" w14:textId="0BDA2257" w:rsidR="00E2158B" w:rsidRDefault="00E2158B" w:rsidP="008E44D9">
      <w:r w:rsidRPr="00E2158B">
        <w:t>Så här s</w:t>
      </w:r>
      <w:r>
        <w:t>er en körning på VIC-20 ut:</w:t>
      </w:r>
    </w:p>
    <w:p w14:paraId="7079DCE9" w14:textId="77777777" w:rsidR="00E2158B" w:rsidRDefault="00E2158B" w:rsidP="00E2158B">
      <w:pPr>
        <w:keepNext/>
      </w:pPr>
      <w:r>
        <w:rPr>
          <w:noProof/>
          <w:lang w:val="en-US"/>
        </w:rPr>
        <w:drawing>
          <wp:inline distT="0" distB="0" distL="0" distR="0" wp14:anchorId="5F977FE2" wp14:editId="54A39848">
            <wp:extent cx="3369945" cy="2490716"/>
            <wp:effectExtent l="0" t="0" r="1905" b="5080"/>
            <wp:docPr id="24" name="Bildobjekt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2321" t="10700" r="2113" b="9584"/>
                    <a:stretch/>
                  </pic:blipFill>
                  <pic:spPr bwMode="auto">
                    <a:xfrm>
                      <a:off x="0" y="0"/>
                      <a:ext cx="3371024" cy="2491513"/>
                    </a:xfrm>
                    <a:prstGeom prst="rect">
                      <a:avLst/>
                    </a:prstGeom>
                    <a:ln>
                      <a:noFill/>
                    </a:ln>
                    <a:extLst>
                      <a:ext uri="{53640926-AAD7-44D8-BBD7-CCE9431645EC}">
                        <a14:shadowObscured xmlns:a14="http://schemas.microsoft.com/office/drawing/2010/main"/>
                      </a:ext>
                    </a:extLst>
                  </pic:spPr>
                </pic:pic>
              </a:graphicData>
            </a:graphic>
          </wp:inline>
        </w:drawing>
      </w:r>
    </w:p>
    <w:p w14:paraId="4A642791" w14:textId="1448F0E2" w:rsidR="00E2158B" w:rsidRDefault="00E2158B" w:rsidP="00E2158B">
      <w:pPr>
        <w:pStyle w:val="Beskrivning"/>
      </w:pPr>
      <w:bookmarkStart w:id="39" w:name="_Toc149838831"/>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D20E94">
        <w:rPr>
          <w:noProof/>
        </w:rPr>
        <w:t>25</w:t>
      </w:r>
      <w:r w:rsidR="00317EF8">
        <w:rPr>
          <w:noProof/>
        </w:rPr>
        <w:fldChar w:fldCharType="end"/>
      </w:r>
      <w:r>
        <w:t>: Världens kortaste labyrintprogram.</w:t>
      </w:r>
      <w:bookmarkEnd w:id="39"/>
    </w:p>
    <w:p w14:paraId="3C7AAF43" w14:textId="6457FD54" w:rsidR="00E2158B" w:rsidRPr="00E2158B" w:rsidRDefault="00285D00" w:rsidP="008E44D9">
      <w:r>
        <w:t xml:space="preserve">Givet att din Commodore-dator befinner sig i läget för versaler och pseudografik är PETSCII-koden för en diagonal från vänster till höger </w:t>
      </w:r>
      <w:r w:rsidRPr="00285D00">
        <w:rPr>
          <w:rStyle w:val="CodeChar"/>
        </w:rPr>
        <w:t>205</w:t>
      </w:r>
      <w:r>
        <w:t xml:space="preserve"> och för den spegelvända diagonalen </w:t>
      </w:r>
      <w:r w:rsidRPr="00285D00">
        <w:rPr>
          <w:rStyle w:val="CodeChar"/>
        </w:rPr>
        <w:t>206</w:t>
      </w:r>
      <w:r>
        <w:t xml:space="preserve">. Funktionen </w:t>
      </w:r>
      <w:r w:rsidRPr="00285D00">
        <w:rPr>
          <w:rStyle w:val="CodeChar"/>
        </w:rPr>
        <w:t>CHR$</w:t>
      </w:r>
      <w:r>
        <w:t xml:space="preserve"> tar en PETSCII-kod och ger tecknet som representeras i retur (till </w:t>
      </w:r>
      <w:r w:rsidRPr="00285D00">
        <w:rPr>
          <w:rStyle w:val="CodeChar"/>
        </w:rPr>
        <w:t>PRINT</w:t>
      </w:r>
      <w:r>
        <w:t xml:space="preserve"> i detta fall). Om ett flyttal skickas in, läses bara heltalsdelen, så </w:t>
      </w:r>
      <w:r w:rsidRPr="00285D00">
        <w:rPr>
          <w:rStyle w:val="CodeChar"/>
        </w:rPr>
        <w:t>205.5</w:t>
      </w:r>
      <w:r>
        <w:t xml:space="preserve"> och </w:t>
      </w:r>
      <w:r w:rsidRPr="00285D00">
        <w:rPr>
          <w:rStyle w:val="CodeChar"/>
        </w:rPr>
        <w:t>205.99</w:t>
      </w:r>
      <w:r>
        <w:t xml:space="preserve"> kommer båda att tolkas som </w:t>
      </w:r>
      <w:r w:rsidRPr="00285D00">
        <w:rPr>
          <w:rStyle w:val="CodeChar"/>
        </w:rPr>
        <w:t>205</w:t>
      </w:r>
      <w:r>
        <w:t xml:space="preserve">. </w:t>
      </w:r>
      <w:r w:rsidRPr="00285D00">
        <w:rPr>
          <w:rStyle w:val="CodeChar"/>
        </w:rPr>
        <w:t>RND(1)</w:t>
      </w:r>
      <w:r>
        <w:t xml:space="preserve"> ger ett flyttal mellan </w:t>
      </w:r>
      <w:r w:rsidRPr="00285D00">
        <w:rPr>
          <w:rStyle w:val="CodeChar"/>
        </w:rPr>
        <w:t>0</w:t>
      </w:r>
      <w:r>
        <w:t xml:space="preserve"> och (precis under) </w:t>
      </w:r>
      <w:r w:rsidRPr="00285D00">
        <w:rPr>
          <w:rStyle w:val="CodeChar"/>
        </w:rPr>
        <w:t>1</w:t>
      </w:r>
      <w:r>
        <w:t xml:space="preserve"> som svar. Det innebär att summan av </w:t>
      </w:r>
      <w:r w:rsidRPr="00285D00">
        <w:rPr>
          <w:rStyle w:val="CodeChar"/>
        </w:rPr>
        <w:t>205.5</w:t>
      </w:r>
      <w:r>
        <w:t xml:space="preserve"> och </w:t>
      </w:r>
      <w:r w:rsidRPr="00285D00">
        <w:rPr>
          <w:rStyle w:val="CodeChar"/>
        </w:rPr>
        <w:t>RND(1)</w:t>
      </w:r>
      <w:r>
        <w:t xml:space="preserve"> kommer att tolkas som </w:t>
      </w:r>
      <w:r w:rsidRPr="00285D00">
        <w:rPr>
          <w:rStyle w:val="CodeChar"/>
        </w:rPr>
        <w:t>205</w:t>
      </w:r>
      <w:r>
        <w:t xml:space="preserve"> i snitt hälften av gångerna och som </w:t>
      </w:r>
      <w:r w:rsidRPr="00285D00">
        <w:rPr>
          <w:rStyle w:val="CodeChar"/>
        </w:rPr>
        <w:t>206</w:t>
      </w:r>
      <w:r>
        <w:t xml:space="preserve"> i snitt hälften av gångerna. Ett avslutande semikolon säger att nästa tecken ska skrivas på samma rad som föregående (såvida inte terminalen kräver ett radbryte). Således fyller programmet skärmen med snedstreck som tillsammans utgör en labyrint.</w:t>
      </w:r>
    </w:p>
    <w:p w14:paraId="1C205357" w14:textId="77777777" w:rsidR="00755E88" w:rsidRPr="00E2158B" w:rsidRDefault="0049107C" w:rsidP="00F344C8">
      <w:pPr>
        <w:pStyle w:val="Rubrik2"/>
      </w:pPr>
      <w:r w:rsidRPr="00E2158B">
        <w:lastRenderedPageBreak/>
        <w:t>Kommandot PRINT</w:t>
      </w:r>
    </w:p>
    <w:p w14:paraId="6AC1F8DD" w14:textId="39D6B665" w:rsidR="00DD7572" w:rsidRDefault="00DD7572" w:rsidP="00755E88">
      <w:r w:rsidRPr="00DD7572">
        <w:rPr>
          <w:rStyle w:val="CodeChar"/>
        </w:rPr>
        <w:t>PRINT</w:t>
      </w:r>
      <w:r>
        <w:fldChar w:fldCharType="begin"/>
      </w:r>
      <w:r>
        <w:instrText xml:space="preserve"> XE "</w:instrText>
      </w:r>
      <w:r w:rsidRPr="00F843C4">
        <w:instrText>PRINT</w:instrText>
      </w:r>
      <w:r>
        <w:instrText xml:space="preserve">" </w:instrText>
      </w:r>
      <w:r>
        <w:fldChar w:fldCharType="end"/>
      </w:r>
      <w:r>
        <w:t xml:space="preserve"> skriver ut valfritt uttryck, </w:t>
      </w:r>
      <w:r w:rsidR="00E26427">
        <w:t>till exempel</w:t>
      </w:r>
      <w:r>
        <w:t xml:space="preserve"> en konstant, värdet av en variabel eller resultatet av en beräkning eller returen av en funktion. Flera uttryck kan skrivas ut efter varandra om de avgränsas med semikolon</w:t>
      </w:r>
      <w:r w:rsidR="00BE416B">
        <w:fldChar w:fldCharType="begin"/>
      </w:r>
      <w:r w:rsidR="00BE416B">
        <w:instrText xml:space="preserve"> XE "</w:instrText>
      </w:r>
      <w:r w:rsidR="00BE416B" w:rsidRPr="006A19F4">
        <w:instrText>semikolon</w:instrText>
      </w:r>
      <w:r w:rsidR="00BE416B">
        <w:instrText xml:space="preserve">" </w:instrText>
      </w:r>
      <w:r w:rsidR="00BE416B">
        <w:fldChar w:fldCharType="end"/>
      </w:r>
      <w:r>
        <w:t xml:space="preserve"> (</w:t>
      </w:r>
      <w:r w:rsidRPr="00DD7572">
        <w:rPr>
          <w:rStyle w:val="CodeChar"/>
        </w:rPr>
        <w:t>;</w:t>
      </w:r>
      <w:r>
        <w:t>) eller komma</w:t>
      </w:r>
      <w:r w:rsidR="00BE416B">
        <w:fldChar w:fldCharType="begin"/>
      </w:r>
      <w:r w:rsidR="00BE416B">
        <w:instrText xml:space="preserve"> XE "</w:instrText>
      </w:r>
      <w:r w:rsidR="00BE416B" w:rsidRPr="00316408">
        <w:instrText>komma</w:instrText>
      </w:r>
      <w:r w:rsidR="00BE416B">
        <w:instrText xml:space="preserve">" </w:instrText>
      </w:r>
      <w:r w:rsidR="00BE416B">
        <w:fldChar w:fldCharType="end"/>
      </w:r>
      <w:r>
        <w:t xml:space="preserve"> (</w:t>
      </w:r>
      <w:r w:rsidRPr="00DD7572">
        <w:rPr>
          <w:rStyle w:val="CodeChar"/>
        </w:rPr>
        <w:t>,</w:t>
      </w:r>
      <w:r>
        <w:t>). Semikolon skriver ut resultatet av nästa uttryck direkt efter föregående medan komma skriver ut resultatet av nästa uttryck på nästa lediga tab</w:t>
      </w:r>
      <w:r w:rsidR="00441B47">
        <w:t>ulator</w:t>
      </w:r>
      <w:r>
        <w:t>-position, som är var tionde kolumn.</w:t>
      </w:r>
    </w:p>
    <w:p w14:paraId="2F12398A" w14:textId="77777777" w:rsidR="00DD7572" w:rsidRDefault="00DD7572" w:rsidP="00DD7572">
      <w:pPr>
        <w:keepNext/>
      </w:pPr>
      <w:r>
        <w:rPr>
          <w:noProof/>
          <w:lang w:val="en-US"/>
        </w:rPr>
        <w:drawing>
          <wp:inline distT="0" distB="0" distL="0" distR="0" wp14:anchorId="614F7059" wp14:editId="0DE1DE68">
            <wp:extent cx="3329358" cy="1317009"/>
            <wp:effectExtent l="0" t="0" r="4445" b="0"/>
            <wp:docPr id="23" name="Bildobjekt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2516" t="12392" r="3058" b="39754"/>
                    <a:stretch/>
                  </pic:blipFill>
                  <pic:spPr bwMode="auto">
                    <a:xfrm>
                      <a:off x="0" y="0"/>
                      <a:ext cx="3330837" cy="1317594"/>
                    </a:xfrm>
                    <a:prstGeom prst="rect">
                      <a:avLst/>
                    </a:prstGeom>
                    <a:ln>
                      <a:noFill/>
                    </a:ln>
                    <a:extLst>
                      <a:ext uri="{53640926-AAD7-44D8-BBD7-CCE9431645EC}">
                        <a14:shadowObscured xmlns:a14="http://schemas.microsoft.com/office/drawing/2010/main"/>
                      </a:ext>
                    </a:extLst>
                  </pic:spPr>
                </pic:pic>
              </a:graphicData>
            </a:graphic>
          </wp:inline>
        </w:drawing>
      </w:r>
    </w:p>
    <w:p w14:paraId="4B321BB9" w14:textId="061521A2" w:rsidR="00DD7572" w:rsidRDefault="00DD7572" w:rsidP="00DD7572">
      <w:pPr>
        <w:pStyle w:val="Beskrivning"/>
      </w:pPr>
      <w:bookmarkStart w:id="40" w:name="_Toc149838832"/>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D20E94">
        <w:rPr>
          <w:noProof/>
        </w:rPr>
        <w:t>26</w:t>
      </w:r>
      <w:r w:rsidR="00317EF8">
        <w:rPr>
          <w:noProof/>
        </w:rPr>
        <w:fldChar w:fldCharType="end"/>
      </w:r>
      <w:r>
        <w:t>: Avgränsning med semikolon och komma.</w:t>
      </w:r>
      <w:bookmarkEnd w:id="40"/>
    </w:p>
    <w:p w14:paraId="47BAD406" w14:textId="191F8F1D" w:rsidR="00755E88" w:rsidRDefault="00755E88" w:rsidP="00755E88">
      <w:r>
        <w:t>Blanksteg distribueras enligt följande:</w:t>
      </w:r>
    </w:p>
    <w:p w14:paraId="76157178" w14:textId="77777777" w:rsidR="00755E88" w:rsidRDefault="00755E88" w:rsidP="00755E88">
      <w:pPr>
        <w:pStyle w:val="Liststycke"/>
        <w:numPr>
          <w:ilvl w:val="0"/>
          <w:numId w:val="4"/>
        </w:numPr>
      </w:pPr>
      <w:r>
        <w:t>Före varje numerisk variabel skrivs ett blanksteg.</w:t>
      </w:r>
    </w:p>
    <w:p w14:paraId="54170BCB" w14:textId="3CEA4122" w:rsidR="00756075" w:rsidRDefault="00756075" w:rsidP="00755E88">
      <w:pPr>
        <w:pStyle w:val="Liststycke"/>
        <w:numPr>
          <w:ilvl w:val="0"/>
          <w:numId w:val="4"/>
        </w:numPr>
      </w:pPr>
      <w:r>
        <w:t xml:space="preserve">Vid semikolon infogas ett blanksteg om värdet till vänster </w:t>
      </w:r>
      <w:r w:rsidR="00185344">
        <w:t>eller</w:t>
      </w:r>
      <w:r>
        <w:t xml:space="preserve"> värdet till höger är numeriskt.</w:t>
      </w:r>
    </w:p>
    <w:p w14:paraId="7F1CC0E8" w14:textId="77777777" w:rsidR="00D9627E" w:rsidRDefault="00D9627E" w:rsidP="00756075">
      <w:r>
        <w:t xml:space="preserve">Det innebär att </w:t>
      </w:r>
      <w:r w:rsidRPr="00920EC7">
        <w:rPr>
          <w:rStyle w:val="CodeChar"/>
        </w:rPr>
        <w:t>PRINT 1;1</w:t>
      </w:r>
      <w:r>
        <w:t xml:space="preserve"> ger:</w:t>
      </w:r>
    </w:p>
    <w:p w14:paraId="0C896E84" w14:textId="77777777" w:rsidR="00D9627E" w:rsidRPr="00644ABB" w:rsidRDefault="00D9627E" w:rsidP="00920EC7">
      <w:pPr>
        <w:pStyle w:val="Code"/>
        <w:rPr>
          <w:lang w:val="en-US"/>
        </w:rPr>
      </w:pPr>
      <w:r>
        <w:t xml:space="preserve"> </w:t>
      </w:r>
      <w:r w:rsidRPr="00644ABB">
        <w:rPr>
          <w:lang w:val="en-US"/>
        </w:rPr>
        <w:t>1  1</w:t>
      </w:r>
    </w:p>
    <w:p w14:paraId="3EF983C4" w14:textId="77777777" w:rsidR="00D9627E" w:rsidRPr="00644ABB" w:rsidRDefault="00D9627E" w:rsidP="00756075">
      <w:pPr>
        <w:rPr>
          <w:lang w:val="en-US"/>
        </w:rPr>
      </w:pPr>
      <w:r w:rsidRPr="00644ABB">
        <w:rPr>
          <w:rStyle w:val="CodeChar"/>
          <w:lang w:val="en-US"/>
        </w:rPr>
        <w:t>PRINT "A";1</w:t>
      </w:r>
      <w:r w:rsidRPr="00644ABB">
        <w:rPr>
          <w:lang w:val="en-US"/>
        </w:rPr>
        <w:t xml:space="preserve"> ger:</w:t>
      </w:r>
    </w:p>
    <w:p w14:paraId="3F61046A" w14:textId="77777777" w:rsidR="008B0D48" w:rsidRPr="00644ABB" w:rsidRDefault="008B0D48" w:rsidP="00920EC7">
      <w:pPr>
        <w:pStyle w:val="Code"/>
        <w:rPr>
          <w:lang w:val="en-US"/>
        </w:rPr>
      </w:pPr>
      <w:r w:rsidRPr="00644ABB">
        <w:rPr>
          <w:lang w:val="en-US"/>
        </w:rPr>
        <w:t>A 1</w:t>
      </w:r>
    </w:p>
    <w:p w14:paraId="5945F095" w14:textId="77777777" w:rsidR="008B0D48" w:rsidRPr="00644ABB" w:rsidRDefault="008B0D48" w:rsidP="00756075">
      <w:pPr>
        <w:rPr>
          <w:lang w:val="en-US"/>
        </w:rPr>
      </w:pPr>
      <w:r w:rsidRPr="00644ABB">
        <w:rPr>
          <w:rStyle w:val="CodeChar"/>
          <w:lang w:val="en-US"/>
        </w:rPr>
        <w:t>PRINT 1;"A"</w:t>
      </w:r>
      <w:r w:rsidRPr="00644ABB">
        <w:rPr>
          <w:lang w:val="en-US"/>
        </w:rPr>
        <w:t xml:space="preserve"> ger:</w:t>
      </w:r>
    </w:p>
    <w:p w14:paraId="5D3F5DD2" w14:textId="77777777" w:rsidR="00920EC7" w:rsidRPr="00644ABB" w:rsidRDefault="00375D07" w:rsidP="00920EC7">
      <w:pPr>
        <w:pStyle w:val="Code"/>
        <w:rPr>
          <w:lang w:val="en-US"/>
        </w:rPr>
      </w:pPr>
      <w:r w:rsidRPr="00644ABB">
        <w:rPr>
          <w:lang w:val="en-US"/>
        </w:rPr>
        <w:t xml:space="preserve"> 1 A</w:t>
      </w:r>
    </w:p>
    <w:p w14:paraId="2EB637ED" w14:textId="77777777" w:rsidR="00920EC7" w:rsidRDefault="00920EC7" w:rsidP="00756075">
      <w:pPr>
        <w:rPr>
          <w:lang w:val="en-US"/>
        </w:rPr>
      </w:pPr>
      <w:r w:rsidRPr="00920EC7">
        <w:rPr>
          <w:rStyle w:val="CodeChar"/>
          <w:lang w:val="en-US"/>
        </w:rPr>
        <w:t>PRINT "A";"A"</w:t>
      </w:r>
      <w:r w:rsidRPr="00920EC7">
        <w:rPr>
          <w:lang w:val="en-US"/>
        </w:rPr>
        <w:t xml:space="preserve"> g</w:t>
      </w:r>
      <w:r>
        <w:rPr>
          <w:lang w:val="en-US"/>
        </w:rPr>
        <w:t>er:</w:t>
      </w:r>
    </w:p>
    <w:p w14:paraId="58AA938B" w14:textId="77777777" w:rsidR="00DD7572" w:rsidRDefault="00920EC7" w:rsidP="00920EC7">
      <w:pPr>
        <w:pStyle w:val="Code"/>
      </w:pPr>
      <w:r w:rsidRPr="00644ABB">
        <w:t>AA</w:t>
      </w:r>
    </w:p>
    <w:p w14:paraId="3F8C03E1" w14:textId="63CDD02A" w:rsidR="00820BFF" w:rsidRPr="00820BFF" w:rsidRDefault="00820BFF" w:rsidP="00DD7572">
      <w:pPr>
        <w:rPr>
          <w:i/>
          <w:iCs/>
        </w:rPr>
      </w:pPr>
      <w:r w:rsidRPr="00820BFF">
        <w:rPr>
          <w:i/>
          <w:iCs/>
        </w:rPr>
        <w:lastRenderedPageBreak/>
        <w:t xml:space="preserve">Negativa tal inleds inte med blanksteg utan med ett minus-tecken, men </w:t>
      </w:r>
      <w:r w:rsidRPr="00820BFF">
        <w:rPr>
          <w:rStyle w:val="CodeChar"/>
          <w:i/>
          <w:iCs/>
        </w:rPr>
        <w:t>PRINT</w:t>
      </w:r>
      <w:r w:rsidRPr="00820BFF">
        <w:rPr>
          <w:i/>
          <w:iCs/>
        </w:rPr>
        <w:t xml:space="preserve"> ser alltid till att det är minst ett blanksteg mellan ett tal och ett annat värde eller mellan två tal.</w:t>
      </w:r>
    </w:p>
    <w:p w14:paraId="2FD4B273" w14:textId="36E43601" w:rsidR="00C01394" w:rsidRDefault="001B7213">
      <w:pPr>
        <w:rPr>
          <w:rFonts w:eastAsiaTheme="majorEastAsia" w:cstheme="majorBidi"/>
          <w:b/>
          <w:sz w:val="24"/>
          <w:szCs w:val="26"/>
        </w:rPr>
      </w:pPr>
      <w:r w:rsidRPr="001B7213">
        <w:rPr>
          <w:i/>
          <w:iCs/>
        </w:rPr>
        <w:t xml:space="preserve">Där uttryck kan skiljas åt utan avgränsare, behöver avgränsare inte användas – semikolon antas vara det som åsyftas. Det innebär att </w:t>
      </w:r>
      <w:r w:rsidRPr="001B7213">
        <w:rPr>
          <w:rStyle w:val="CodeChar"/>
          <w:i/>
          <w:iCs/>
        </w:rPr>
        <w:t>PRINT "A" "B"</w:t>
      </w:r>
      <w:r w:rsidRPr="001B7213">
        <w:rPr>
          <w:i/>
          <w:iCs/>
        </w:rPr>
        <w:t xml:space="preserve"> ger samma resultat som </w:t>
      </w:r>
      <w:r w:rsidRPr="001B7213">
        <w:rPr>
          <w:rStyle w:val="CodeChar"/>
          <w:i/>
          <w:iCs/>
        </w:rPr>
        <w:t>PRINT "A";"B"</w:t>
      </w:r>
      <w:r w:rsidRPr="001B7213">
        <w:rPr>
          <w:i/>
          <w:iCs/>
        </w:rPr>
        <w:t>.</w:t>
      </w:r>
    </w:p>
    <w:p w14:paraId="32D6A0C3" w14:textId="1DBB2705" w:rsidR="001B7213" w:rsidRDefault="001B7213" w:rsidP="001B7213">
      <w:pPr>
        <w:pStyle w:val="Rubrik2"/>
      </w:pPr>
      <w:r>
        <w:t>Val av enhet</w:t>
      </w:r>
      <w:r w:rsidR="004D5A00">
        <w:t xml:space="preserve"> att skriva till</w:t>
      </w:r>
    </w:p>
    <w:p w14:paraId="1E37EEFC" w14:textId="7F566CB9" w:rsidR="00C25C31" w:rsidRDefault="00DD7572" w:rsidP="00F344C8">
      <w:r>
        <w:t xml:space="preserve">Kommandot </w:t>
      </w:r>
      <w:r w:rsidRPr="00DD7572">
        <w:rPr>
          <w:rStyle w:val="CodeChar"/>
        </w:rPr>
        <w:t>CMD</w:t>
      </w:r>
      <w:r>
        <w:t xml:space="preserve"> används för att styra om </w:t>
      </w:r>
      <w:r w:rsidRPr="00DD7572">
        <w:rPr>
          <w:rStyle w:val="CodeChar"/>
        </w:rPr>
        <w:t>PRINT</w:t>
      </w:r>
      <w:r>
        <w:t xml:space="preserve"> från skärmen till en annan enhet, </w:t>
      </w:r>
      <w:r w:rsidR="00E26427">
        <w:t>till exempel</w:t>
      </w:r>
      <w:r>
        <w:t xml:space="preserve"> en diskdrive eller en printer.</w:t>
      </w:r>
      <w:r w:rsidR="00C25C31">
        <w:t xml:space="preserve"> Syntax:</w:t>
      </w:r>
    </w:p>
    <w:p w14:paraId="61FB3876" w14:textId="79D47A43" w:rsidR="00C25C31" w:rsidRDefault="00C25C31" w:rsidP="00C25C31">
      <w:pPr>
        <w:pStyle w:val="Code"/>
      </w:pPr>
      <w:r>
        <w:t>CMD logiskt filnummer [, uttryck [, uttryck…]]</w:t>
      </w:r>
    </w:p>
    <w:p w14:paraId="13C62D29" w14:textId="67635F63" w:rsidR="00C25C31" w:rsidRDefault="00C25C31" w:rsidP="00F344C8">
      <w:r w:rsidRPr="00C25C31">
        <w:rPr>
          <w:rStyle w:val="CodeChar"/>
        </w:rPr>
        <w:t>CMD</w:t>
      </w:r>
      <w:r>
        <w:t xml:space="preserve"> kan användas antingen direkt eller i ett program, och det enhetsnummer som anges öppnas därefter med </w:t>
      </w:r>
      <w:r w:rsidRPr="00C25C31">
        <w:rPr>
          <w:rStyle w:val="CodeChar"/>
        </w:rPr>
        <w:t>OPEN</w:t>
      </w:r>
      <w:r>
        <w:t>.</w:t>
      </w:r>
    </w:p>
    <w:p w14:paraId="44C931E6" w14:textId="34BF3E69" w:rsidR="00DE2152" w:rsidRDefault="004D5A00" w:rsidP="00F344C8">
      <w:r w:rsidRPr="004D5A00">
        <w:rPr>
          <w:rStyle w:val="CodeChar"/>
        </w:rPr>
        <w:t>CMD</w:t>
      </w:r>
      <w:r>
        <w:t xml:space="preserve"> beskrivs närmare i kapitlet om kommandon.</w:t>
      </w:r>
    </w:p>
    <w:p w14:paraId="4D947959" w14:textId="77777777" w:rsidR="00C01394" w:rsidRDefault="00C01394">
      <w:pPr>
        <w:rPr>
          <w:rFonts w:eastAsiaTheme="majorEastAsia" w:cstheme="majorBidi"/>
          <w:b/>
          <w:sz w:val="24"/>
          <w:szCs w:val="26"/>
        </w:rPr>
      </w:pPr>
      <w:r>
        <w:br w:type="page"/>
      </w:r>
    </w:p>
    <w:p w14:paraId="4CE2E1D4" w14:textId="1C7D3D24" w:rsidR="004D5A00" w:rsidRDefault="004D5A00" w:rsidP="004D5A00">
      <w:pPr>
        <w:pStyle w:val="Rubrik2"/>
      </w:pPr>
      <w:r>
        <w:lastRenderedPageBreak/>
        <w:t>Begränsning</w:t>
      </w:r>
      <w:r w:rsidR="00171B15">
        <w:t>ar</w:t>
      </w:r>
    </w:p>
    <w:p w14:paraId="613B79CE" w14:textId="24725224" w:rsidR="00F344C8" w:rsidRDefault="00DE2152" w:rsidP="00F344C8">
      <w:r>
        <w:t>En enskild textsträng kan innehålla upp till 255 tecken, vilket motsvarar knappt 12 rader</w:t>
      </w:r>
      <w:r w:rsidR="006A0CE2">
        <w:t xml:space="preserve"> på skärmen</w:t>
      </w:r>
      <w:r>
        <w:t xml:space="preserve"> </w:t>
      </w:r>
      <w:r w:rsidR="006A0CE2">
        <w:t>på VIC-20 och drygt</w:t>
      </w:r>
      <w:r w:rsidR="00BE416B">
        <w:t xml:space="preserve"> </w:t>
      </w:r>
      <w:r w:rsidR="006A0CE2">
        <w:t>6 rader på Commodore 64</w:t>
      </w:r>
      <w:r w:rsidR="0085551D">
        <w:t xml:space="preserve"> - f</w:t>
      </w:r>
      <w:r w:rsidR="006A0CE2">
        <w:t xml:space="preserve">unktionen </w:t>
      </w:r>
      <w:r w:rsidR="006A0CE2" w:rsidRPr="0085551D">
        <w:rPr>
          <w:rStyle w:val="CodeChar"/>
        </w:rPr>
        <w:t>LEN</w:t>
      </w:r>
      <w:r w:rsidR="006A0CE2">
        <w:t xml:space="preserve"> svarar på hur många tecken en sträng innehåller. Kommandot </w:t>
      </w:r>
      <w:r w:rsidR="006A0CE2" w:rsidRPr="0085551D">
        <w:rPr>
          <w:rStyle w:val="CodeChar"/>
        </w:rPr>
        <w:t>PRINT</w:t>
      </w:r>
      <w:r w:rsidR="006A0CE2">
        <w:t xml:space="preserve"> kan däremot skriva ut betydligt längre textsträngar än så, eftersom flera strängar kan skrivas ut efter varandra, avgränsat med semikolon. Följande program skapar två strängar innehållande 255 tecken vardera, och skriver ut dem tillsamman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2"/>
        <w:gridCol w:w="2773"/>
      </w:tblGrid>
      <w:tr w:rsidR="006A0CE2" w14:paraId="020AECDB" w14:textId="77777777" w:rsidTr="006A0CE2">
        <w:tc>
          <w:tcPr>
            <w:tcW w:w="2772" w:type="dxa"/>
          </w:tcPr>
          <w:p w14:paraId="1FC4FFE7" w14:textId="77777777" w:rsidR="006A0CE2" w:rsidRPr="00D31F63" w:rsidRDefault="006A0CE2" w:rsidP="006A0CE2">
            <w:pPr>
              <w:pStyle w:val="Code"/>
              <w:rPr>
                <w:lang w:val="en-US"/>
              </w:rPr>
            </w:pPr>
            <w:r w:rsidRPr="00D31F63">
              <w:rPr>
                <w:lang w:val="en-US"/>
              </w:rPr>
              <w:t>10 FOR A=1 TO 255</w:t>
            </w:r>
          </w:p>
          <w:p w14:paraId="7AF6640E" w14:textId="77777777" w:rsidR="006A0CE2" w:rsidRPr="00D31F63" w:rsidRDefault="006A0CE2" w:rsidP="006A0CE2">
            <w:pPr>
              <w:pStyle w:val="Code"/>
              <w:rPr>
                <w:lang w:val="en-US"/>
              </w:rPr>
            </w:pPr>
            <w:r w:rsidRPr="00D31F63">
              <w:rPr>
                <w:lang w:val="en-US"/>
              </w:rPr>
              <w:t>20 A$=A$+"A"</w:t>
            </w:r>
          </w:p>
          <w:p w14:paraId="2D1A9D9B" w14:textId="77777777" w:rsidR="006A0CE2" w:rsidRPr="00D31F63" w:rsidRDefault="006A0CE2" w:rsidP="006A0CE2">
            <w:pPr>
              <w:pStyle w:val="Code"/>
              <w:rPr>
                <w:lang w:val="en-US"/>
              </w:rPr>
            </w:pPr>
            <w:r w:rsidRPr="00D31F63">
              <w:rPr>
                <w:lang w:val="en-US"/>
              </w:rPr>
              <w:t>30 B$=B$+"B"</w:t>
            </w:r>
          </w:p>
          <w:p w14:paraId="7D3FA6DD" w14:textId="77777777" w:rsidR="006A0CE2" w:rsidRDefault="006A0CE2" w:rsidP="006A0CE2">
            <w:pPr>
              <w:pStyle w:val="Code"/>
            </w:pPr>
            <w:r>
              <w:t>40 NEXT</w:t>
            </w:r>
          </w:p>
          <w:p w14:paraId="6D4B0B0A" w14:textId="1D372B22" w:rsidR="006A0CE2" w:rsidRDefault="006A0CE2" w:rsidP="006A0CE2">
            <w:pPr>
              <w:pStyle w:val="Code"/>
            </w:pPr>
            <w:r>
              <w:t>50 PRINT A$;B$</w:t>
            </w:r>
          </w:p>
        </w:tc>
        <w:tc>
          <w:tcPr>
            <w:tcW w:w="2773" w:type="dxa"/>
          </w:tcPr>
          <w:p w14:paraId="253F998B" w14:textId="77777777" w:rsidR="006A0CE2" w:rsidRDefault="006A0CE2" w:rsidP="006A0CE2">
            <w:pPr>
              <w:pStyle w:val="Kodfrklaring"/>
              <w:rPr>
                <w:lang w:val="sv-SE"/>
              </w:rPr>
            </w:pPr>
            <w:r w:rsidRPr="006A0CE2">
              <w:rPr>
                <w:lang w:val="sv-SE"/>
              </w:rPr>
              <w:t>Rad 10 räknar från 1 till 25</w:t>
            </w:r>
            <w:r>
              <w:rPr>
                <w:lang w:val="sv-SE"/>
              </w:rPr>
              <w:t>5, vilket innebär att rad 20 och 30 körs 255 gånger.</w:t>
            </w:r>
          </w:p>
          <w:p w14:paraId="2CAE1A2A" w14:textId="6DB29125" w:rsidR="006A0CE2" w:rsidRDefault="006A0CE2" w:rsidP="006A0CE2">
            <w:pPr>
              <w:pStyle w:val="Kodfrklaring"/>
              <w:rPr>
                <w:lang w:val="sv-SE"/>
              </w:rPr>
            </w:pPr>
            <w:r>
              <w:rPr>
                <w:lang w:val="sv-SE"/>
              </w:rPr>
              <w:t>Rad 20 lägger till ett tecken i A$.</w:t>
            </w:r>
          </w:p>
          <w:p w14:paraId="61B73067" w14:textId="77777777" w:rsidR="006A0CE2" w:rsidRDefault="006A0CE2" w:rsidP="006A0CE2">
            <w:pPr>
              <w:pStyle w:val="Kodfrklaring"/>
              <w:rPr>
                <w:lang w:val="sv-SE"/>
              </w:rPr>
            </w:pPr>
            <w:r>
              <w:rPr>
                <w:lang w:val="sv-SE"/>
              </w:rPr>
              <w:t>Rad 30 lägger till ett tecken i B$.</w:t>
            </w:r>
          </w:p>
          <w:p w14:paraId="367643B3" w14:textId="77777777" w:rsidR="006A0CE2" w:rsidRDefault="006A0CE2" w:rsidP="006A0CE2">
            <w:pPr>
              <w:pStyle w:val="Kodfrklaring"/>
              <w:rPr>
                <w:lang w:val="sv-SE"/>
              </w:rPr>
            </w:pPr>
            <w:r>
              <w:rPr>
                <w:lang w:val="sv-SE"/>
              </w:rPr>
              <w:t>Rad 40 upprepar. När upprepningen är klar innehåller A$ och B$ 255 tecken vardera.</w:t>
            </w:r>
          </w:p>
          <w:p w14:paraId="72F37CE2" w14:textId="353E20D8" w:rsidR="006A0CE2" w:rsidRPr="006A0CE2" w:rsidRDefault="006A0CE2" w:rsidP="006A0CE2">
            <w:pPr>
              <w:pStyle w:val="Kodfrklaring"/>
              <w:rPr>
                <w:lang w:val="sv-SE"/>
              </w:rPr>
            </w:pPr>
            <w:r>
              <w:rPr>
                <w:lang w:val="sv-SE"/>
              </w:rPr>
              <w:t>Rad 50 skriver ut samtliga 510 tecken.</w:t>
            </w:r>
          </w:p>
        </w:tc>
      </w:tr>
    </w:tbl>
    <w:p w14:paraId="40553C15" w14:textId="6C268F2B" w:rsidR="006A0CE2" w:rsidRDefault="006A0CE2" w:rsidP="00F344C8">
      <w:r>
        <w:br/>
        <w:t xml:space="preserve">Efter programkörningen kan du kontrollera längden av </w:t>
      </w:r>
      <w:r w:rsidRPr="0085551D">
        <w:rPr>
          <w:rStyle w:val="CodeChar"/>
        </w:rPr>
        <w:t>A$</w:t>
      </w:r>
      <w:r>
        <w:t xml:space="preserve"> och </w:t>
      </w:r>
      <w:r w:rsidRPr="0085551D">
        <w:rPr>
          <w:rStyle w:val="CodeChar"/>
        </w:rPr>
        <w:t>B$</w:t>
      </w:r>
      <w:r>
        <w:t xml:space="preserve"> med funktionen </w:t>
      </w:r>
      <w:r w:rsidRPr="0085551D">
        <w:rPr>
          <w:rStyle w:val="CodeChar"/>
        </w:rPr>
        <w:t>LEN</w:t>
      </w:r>
      <w:r w:rsidR="00BE416B">
        <w:rPr>
          <w:rStyle w:val="CodeChar"/>
        </w:rPr>
        <w:fldChar w:fldCharType="begin"/>
      </w:r>
      <w:r w:rsidR="00BE416B">
        <w:instrText xml:space="preserve"> XE "</w:instrText>
      </w:r>
      <w:r w:rsidR="00BE416B" w:rsidRPr="00BE416B">
        <w:instrText>LEN</w:instrText>
      </w:r>
      <w:r w:rsidR="00BE416B">
        <w:instrText xml:space="preserve">" </w:instrText>
      </w:r>
      <w:r w:rsidR="00BE416B">
        <w:rPr>
          <w:rStyle w:val="CodeChar"/>
        </w:rPr>
        <w:fldChar w:fldCharType="end"/>
      </w:r>
      <w:r>
        <w:t>.</w:t>
      </w:r>
    </w:p>
    <w:p w14:paraId="4C54429F" w14:textId="77777777" w:rsidR="0085551D" w:rsidRDefault="0085551D" w:rsidP="0085551D">
      <w:pPr>
        <w:keepNext/>
      </w:pPr>
      <w:r>
        <w:rPr>
          <w:noProof/>
          <w:lang w:val="en-US"/>
        </w:rPr>
        <w:drawing>
          <wp:inline distT="0" distB="0" distL="0" distR="0" wp14:anchorId="7FAA89CD" wp14:editId="71B283FB">
            <wp:extent cx="2896819" cy="1760508"/>
            <wp:effectExtent l="0" t="0" r="0" b="0"/>
            <wp:docPr id="25" name="Bildobjekt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6002" t="16109" r="6132" b="15478"/>
                    <a:stretch/>
                  </pic:blipFill>
                  <pic:spPr bwMode="auto">
                    <a:xfrm>
                      <a:off x="0" y="0"/>
                      <a:ext cx="2915171" cy="1771661"/>
                    </a:xfrm>
                    <a:prstGeom prst="rect">
                      <a:avLst/>
                    </a:prstGeom>
                    <a:ln>
                      <a:noFill/>
                    </a:ln>
                    <a:extLst>
                      <a:ext uri="{53640926-AAD7-44D8-BBD7-CCE9431645EC}">
                        <a14:shadowObscured xmlns:a14="http://schemas.microsoft.com/office/drawing/2010/main"/>
                      </a:ext>
                    </a:extLst>
                  </pic:spPr>
                </pic:pic>
              </a:graphicData>
            </a:graphic>
          </wp:inline>
        </w:drawing>
      </w:r>
    </w:p>
    <w:p w14:paraId="0139B566" w14:textId="0415F8BE" w:rsidR="006A0CE2" w:rsidRDefault="0085551D" w:rsidP="0085551D">
      <w:pPr>
        <w:pStyle w:val="Beskrivning"/>
      </w:pPr>
      <w:bookmarkStart w:id="41" w:name="_Toc149838833"/>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D20E94">
        <w:rPr>
          <w:noProof/>
        </w:rPr>
        <w:t>27</w:t>
      </w:r>
      <w:r w:rsidR="00317EF8">
        <w:rPr>
          <w:noProof/>
        </w:rPr>
        <w:fldChar w:fldCharType="end"/>
      </w:r>
      <w:r>
        <w:t>: Resultat efter körning av program som skriver ut 510 tecken med kommandot PRINT.</w:t>
      </w:r>
      <w:bookmarkEnd w:id="41"/>
    </w:p>
    <w:p w14:paraId="267C0531" w14:textId="77777777" w:rsidR="00C01394" w:rsidRDefault="00C01394">
      <w:pPr>
        <w:rPr>
          <w:rFonts w:eastAsiaTheme="majorEastAsia" w:cstheme="majorBidi"/>
          <w:b/>
          <w:sz w:val="24"/>
          <w:szCs w:val="26"/>
        </w:rPr>
      </w:pPr>
      <w:r>
        <w:br w:type="page"/>
      </w:r>
    </w:p>
    <w:p w14:paraId="1DDA646B" w14:textId="5400319C" w:rsidR="00AA4D39" w:rsidRDefault="00AA4D39" w:rsidP="00AA4D39">
      <w:pPr>
        <w:pStyle w:val="Rubrik2"/>
      </w:pPr>
      <w:r>
        <w:lastRenderedPageBreak/>
        <w:t>Funktioner för textmanipulation</w:t>
      </w:r>
    </w:p>
    <w:p w14:paraId="5E4B1058" w14:textId="2EC2D6A3" w:rsidR="00AA4D39" w:rsidRDefault="00AA4D39" w:rsidP="00AA4D39">
      <w:r>
        <w:t xml:space="preserve">Dessa funktioner kan användas för att analysera eller manipulera en textsträng: </w:t>
      </w:r>
      <w:r w:rsidR="002B609C" w:rsidRPr="004D5A00">
        <w:rPr>
          <w:rStyle w:val="CodeChar"/>
        </w:rPr>
        <w:t>LEN</w:t>
      </w:r>
      <w:r w:rsidR="002B609C">
        <w:t xml:space="preserve">, </w:t>
      </w:r>
      <w:r w:rsidRPr="004D5A00">
        <w:rPr>
          <w:rStyle w:val="CodeChar"/>
        </w:rPr>
        <w:t>LEFT$</w:t>
      </w:r>
      <w:r w:rsidR="002B609C">
        <w:t xml:space="preserve">, </w:t>
      </w:r>
      <w:r w:rsidR="002B609C" w:rsidRPr="004D5A00">
        <w:rPr>
          <w:rStyle w:val="CodeChar"/>
        </w:rPr>
        <w:t>RIGHT$</w:t>
      </w:r>
      <w:r w:rsidR="004D5A00">
        <w:t xml:space="preserve"> och</w:t>
      </w:r>
      <w:r w:rsidR="002B609C">
        <w:t xml:space="preserve"> </w:t>
      </w:r>
      <w:r w:rsidR="002B609C" w:rsidRPr="00927E77">
        <w:rPr>
          <w:rStyle w:val="CodeChar"/>
        </w:rPr>
        <w:t>MID$</w:t>
      </w:r>
      <w:r w:rsidR="002B609C">
        <w:t>.</w:t>
      </w:r>
    </w:p>
    <w:p w14:paraId="3FBD3EA3" w14:textId="10B90BF8" w:rsidR="00927E77" w:rsidRDefault="00927E77" w:rsidP="00927E77">
      <w:r>
        <w:t xml:space="preserve">Funktionen </w:t>
      </w:r>
      <w:r w:rsidRPr="00862D69">
        <w:rPr>
          <w:rStyle w:val="CodeChar"/>
        </w:rPr>
        <w:t>LEN</w:t>
      </w:r>
      <w:r w:rsidR="00862D69">
        <w:fldChar w:fldCharType="begin"/>
      </w:r>
      <w:r w:rsidR="00862D69">
        <w:instrText xml:space="preserve"> XE "</w:instrText>
      </w:r>
      <w:r w:rsidR="00862D69" w:rsidRPr="00EC7EF0">
        <w:instrText>LEN</w:instrText>
      </w:r>
      <w:r w:rsidR="00862D69">
        <w:instrText xml:space="preserve">" </w:instrText>
      </w:r>
      <w:r w:rsidR="00862D69">
        <w:fldChar w:fldCharType="end"/>
      </w:r>
      <w:r>
        <w:t xml:space="preserve"> svarar på hur lång en sträng är (antal tecken). Det kan användas för att kontrollera huruvida en sträng har data i sig, eller om en operation som förlänger en sträng kommer att lyckas eller ej, som här, där man </w:t>
      </w:r>
      <w:r w:rsidR="00862D69">
        <w:t>vet att en operation ökar en strängs längd med 30 tecken:</w:t>
      </w:r>
    </w:p>
    <w:p w14:paraId="3A420801" w14:textId="6FFD8B9F" w:rsidR="00862D69" w:rsidRPr="00862D69" w:rsidRDefault="00862D69" w:rsidP="00862D69">
      <w:pPr>
        <w:pStyle w:val="Code"/>
        <w:rPr>
          <w:lang w:val="en-US"/>
        </w:rPr>
      </w:pPr>
      <w:r w:rsidRPr="00862D69">
        <w:rPr>
          <w:lang w:val="en-US"/>
        </w:rPr>
        <w:t>10 A$=A$+"AAAAABBBBBCCCCCDDDDDEEEEEFFFFF"</w:t>
      </w:r>
      <w:r w:rsidRPr="00862D69">
        <w:rPr>
          <w:lang w:val="en-US"/>
        </w:rPr>
        <w:br/>
        <w:t>20 IF LEN(A$)&lt;</w:t>
      </w:r>
      <w:r w:rsidR="00BF2000">
        <w:rPr>
          <w:lang w:val="en-US"/>
        </w:rPr>
        <w:t>=</w:t>
      </w:r>
      <w:r w:rsidRPr="00862D69">
        <w:rPr>
          <w:lang w:val="en-US"/>
        </w:rPr>
        <w:t>255-30 GOTO 10</w:t>
      </w:r>
      <w:r>
        <w:rPr>
          <w:lang w:val="en-US"/>
        </w:rPr>
        <w:br/>
      </w:r>
      <w:r w:rsidRPr="00862D69">
        <w:rPr>
          <w:lang w:val="en-US"/>
        </w:rPr>
        <w:t>30 PRINT A$</w:t>
      </w:r>
    </w:p>
    <w:p w14:paraId="1BB74EA1" w14:textId="43446CD2" w:rsidR="00862D69" w:rsidRDefault="00862D69" w:rsidP="00927E77">
      <w:r>
        <w:t xml:space="preserve">Variabeln </w:t>
      </w:r>
      <w:r w:rsidRPr="00F65C38">
        <w:rPr>
          <w:rStyle w:val="CodeChar"/>
        </w:rPr>
        <w:t>A$</w:t>
      </w:r>
      <w:r>
        <w:t xml:space="preserve"> kommer att innehålla 240 tecken efter körning</w:t>
      </w:r>
      <w:r w:rsidR="00BF2000">
        <w:t>.</w:t>
      </w:r>
      <w:r>
        <w:t xml:space="preserve"> </w:t>
      </w:r>
      <w:r w:rsidR="00BF2000">
        <w:t>E</w:t>
      </w:r>
      <w:r>
        <w:t>ftersom en 240 tecken lång sträng inte kan förlängas med ytterligare 30 tecken</w:t>
      </w:r>
      <w:r w:rsidR="00BF2000">
        <w:t>, ser vi till att testet i det läget utvärderas till falskt och ingen upprepning sker.</w:t>
      </w:r>
    </w:p>
    <w:p w14:paraId="0B723DFE" w14:textId="6B1FB366" w:rsidR="00F65C38" w:rsidRDefault="00BF2000" w:rsidP="00927E77">
      <w:r w:rsidRPr="00A26A77">
        <w:rPr>
          <w:rStyle w:val="CodeChar"/>
        </w:rPr>
        <w:t>LEFT$</w:t>
      </w:r>
      <w:r w:rsidR="00E06843">
        <w:fldChar w:fldCharType="begin"/>
      </w:r>
      <w:r w:rsidR="00E06843">
        <w:instrText xml:space="preserve"> XE "</w:instrText>
      </w:r>
      <w:r w:rsidR="00E06843" w:rsidRPr="005D5D84">
        <w:instrText>LEFT$</w:instrText>
      </w:r>
      <w:r w:rsidR="00E06843">
        <w:instrText xml:space="preserve">" </w:instrText>
      </w:r>
      <w:r w:rsidR="00E06843">
        <w:fldChar w:fldCharType="end"/>
      </w:r>
      <w:r>
        <w:t xml:space="preserve"> och </w:t>
      </w:r>
      <w:r w:rsidRPr="00A26A77">
        <w:rPr>
          <w:rStyle w:val="CodeChar"/>
        </w:rPr>
        <w:t>RIGHT$</w:t>
      </w:r>
      <w:r w:rsidR="00E06843">
        <w:fldChar w:fldCharType="begin"/>
      </w:r>
      <w:r w:rsidR="00E06843">
        <w:instrText xml:space="preserve"> XE "</w:instrText>
      </w:r>
      <w:r w:rsidR="00E06843" w:rsidRPr="00B659A8">
        <w:instrText>RIGHT$</w:instrText>
      </w:r>
      <w:r w:rsidR="00E06843">
        <w:instrText xml:space="preserve">" </w:instrText>
      </w:r>
      <w:r w:rsidR="00E06843">
        <w:fldChar w:fldCharType="end"/>
      </w:r>
      <w:r>
        <w:t xml:space="preserve"> skickar tillbaka önskat antal tecken från en textsträngs start respektive slut.</w:t>
      </w:r>
      <w:r w:rsidR="00E06843">
        <w:t xml:space="preserve"> Om man vill att användaren ska göra ett val, kanske man nöjer sig med att läsa första tecknet. I detta exempel frågar vi användaren </w:t>
      </w:r>
      <w:r w:rsidR="00A26A77">
        <w:t xml:space="preserve">han vill avsluta programmet. Vilket svar som helst som inleds med bokstaven </w:t>
      </w:r>
      <w:r w:rsidR="00A26A77" w:rsidRPr="00A26A77">
        <w:rPr>
          <w:rStyle w:val="CodeChar"/>
        </w:rPr>
        <w:t>J</w:t>
      </w:r>
      <w:r w:rsidR="00A26A77">
        <w:t xml:space="preserve"> betraktas som ett accepterande.</w:t>
      </w:r>
    </w:p>
    <w:p w14:paraId="4B8DD7E2" w14:textId="165CA526" w:rsidR="00FC0C3B" w:rsidRDefault="00FC0C3B" w:rsidP="00FC0C3B">
      <w:pPr>
        <w:pStyle w:val="Code"/>
        <w:rPr>
          <w:lang w:val="en-US"/>
        </w:rPr>
      </w:pPr>
      <w:r w:rsidRPr="00FC0C3B">
        <w:rPr>
          <w:lang w:val="en-US"/>
        </w:rPr>
        <w:t>10 PRINT "AVSLUTA (J/N)";</w:t>
      </w:r>
      <w:r w:rsidRPr="00FC0C3B">
        <w:rPr>
          <w:lang w:val="en-US"/>
        </w:rPr>
        <w:br/>
        <w:t>20 INPUT A$</w:t>
      </w:r>
      <w:r w:rsidRPr="00FC0C3B">
        <w:rPr>
          <w:lang w:val="en-US"/>
        </w:rPr>
        <w:br/>
        <w:t>30 IF LEFT</w:t>
      </w:r>
      <w:r>
        <w:rPr>
          <w:lang w:val="en-US"/>
        </w:rPr>
        <w:t>$(A$,1)&lt;&gt;"J" GOTO 10</w:t>
      </w:r>
    </w:p>
    <w:p w14:paraId="7B385BF9" w14:textId="71BAC002" w:rsidR="00FC0C3B" w:rsidRDefault="00FC0C3B" w:rsidP="00927E77">
      <w:r w:rsidRPr="00FC0C3B">
        <w:t>No</w:t>
      </w:r>
      <w:r>
        <w:t>tera att frågan på rad 10 inte avslutas med frågetecken, eftersom INPUT skriver ut ett sådant. Det är också därför jag vill avsluta hela programsatsen med ett semikolon – annars kommer frågetecknet på raden efter.</w:t>
      </w:r>
    </w:p>
    <w:p w14:paraId="2464FE05" w14:textId="5C99D94D" w:rsidR="00FC0C3B" w:rsidRDefault="00FC0C3B" w:rsidP="00927E77">
      <w:r>
        <w:t xml:space="preserve">Ett annat användningsområde för </w:t>
      </w:r>
      <w:r w:rsidRPr="00FC0C3B">
        <w:rPr>
          <w:rStyle w:val="CodeChar"/>
        </w:rPr>
        <w:t>LEFT$</w:t>
      </w:r>
      <w:r>
        <w:t xml:space="preserve"> och </w:t>
      </w:r>
      <w:r w:rsidRPr="00FC0C3B">
        <w:rPr>
          <w:rStyle w:val="CodeChar"/>
        </w:rPr>
        <w:t>RIGHT$</w:t>
      </w:r>
      <w:r>
        <w:t xml:space="preserve"> skulle kunna vara ett textäventyr, alltså ett spel där användaren ger kommandon i formatet </w:t>
      </w:r>
      <w:r w:rsidRPr="00FC0C3B">
        <w:rPr>
          <w:rStyle w:val="CodeChar"/>
        </w:rPr>
        <w:t>[VERB] [SUBSTANTIV]</w:t>
      </w:r>
      <w:r>
        <w:t xml:space="preserve">, t.ex. </w:t>
      </w:r>
      <w:r w:rsidR="00424956">
        <w:rPr>
          <w:rStyle w:val="CodeChar"/>
        </w:rPr>
        <w:t>ÖPPNA DÖRR</w:t>
      </w:r>
      <w:r>
        <w:t xml:space="preserve">. Följande kod kontrollerar om användaren vill </w:t>
      </w:r>
      <w:r w:rsidR="00424956" w:rsidRPr="00424956">
        <w:rPr>
          <w:i/>
          <w:iCs/>
        </w:rPr>
        <w:t>ta nyckeln</w:t>
      </w:r>
      <w:r>
        <w:t xml:space="preserve"> – notera placeringen av blanksteg:</w:t>
      </w:r>
    </w:p>
    <w:p w14:paraId="52001967" w14:textId="58EDECC8" w:rsidR="00FC0C3B" w:rsidRPr="00463A9D" w:rsidRDefault="00FC0C3B" w:rsidP="000402A6">
      <w:pPr>
        <w:pStyle w:val="Code"/>
      </w:pPr>
      <w:r w:rsidRPr="00463A9D">
        <w:t>10 INPUT A$</w:t>
      </w:r>
      <w:r w:rsidRPr="00463A9D">
        <w:br/>
        <w:t>20 IF LEFT$(A$,</w:t>
      </w:r>
      <w:r w:rsidR="000402A6" w:rsidRPr="00463A9D">
        <w:t>3)="TA " AND</w:t>
      </w:r>
      <w:r w:rsidR="000402A6" w:rsidRPr="00463A9D">
        <w:br/>
        <w:t xml:space="preserve">   RIGHT$(A$,</w:t>
      </w:r>
      <w:r w:rsidR="00112A30">
        <w:t>8</w:t>
      </w:r>
      <w:r w:rsidR="000402A6" w:rsidRPr="00463A9D">
        <w:t>)=" NYCKELN"</w:t>
      </w:r>
      <w:r w:rsidR="00424956" w:rsidRPr="00463A9D">
        <w:br/>
        <w:t xml:space="preserve">   </w:t>
      </w:r>
      <w:r w:rsidR="000402A6" w:rsidRPr="000402A6">
        <w:t xml:space="preserve">THEN PRINT </w:t>
      </w:r>
      <w:r w:rsidR="00424956">
        <w:t>"</w:t>
      </w:r>
      <w:r w:rsidR="000402A6" w:rsidRPr="000402A6">
        <w:t>DU VILL TA NYCKELN"</w:t>
      </w:r>
      <w:r w:rsidR="000402A6" w:rsidRPr="000402A6">
        <w:br/>
        <w:t>30 GOTO 10</w:t>
      </w:r>
    </w:p>
    <w:p w14:paraId="627BFC8D" w14:textId="2B5AC73C" w:rsidR="000402A6" w:rsidRDefault="000402A6" w:rsidP="00927E77">
      <w:r>
        <w:lastRenderedPageBreak/>
        <w:t xml:space="preserve">Detta sätt att analysera det användaren skriver ignorerar eventuella mellanord. På engelska skulle en sådan här kod kunna identifiera att både </w:t>
      </w:r>
      <w:r w:rsidRPr="000402A6">
        <w:rPr>
          <w:rStyle w:val="CodeChar"/>
        </w:rPr>
        <w:t>GET KEY</w:t>
      </w:r>
      <w:r>
        <w:t xml:space="preserve">, </w:t>
      </w:r>
      <w:r w:rsidRPr="000402A6">
        <w:rPr>
          <w:rStyle w:val="CodeChar"/>
        </w:rPr>
        <w:t>GET THE KEY</w:t>
      </w:r>
      <w:r>
        <w:t xml:space="preserve">, </w:t>
      </w:r>
      <w:r w:rsidRPr="00115E48">
        <w:rPr>
          <w:rStyle w:val="CodeChar"/>
        </w:rPr>
        <w:t>GET SKELETON KEY</w:t>
      </w:r>
      <w:r>
        <w:t xml:space="preserve"> och </w:t>
      </w:r>
      <w:r w:rsidRPr="00115E48">
        <w:rPr>
          <w:rStyle w:val="CodeChar"/>
        </w:rPr>
        <w:t>GET THE SEKELETON KEY</w:t>
      </w:r>
      <w:r>
        <w:t xml:space="preserve"> identifieras som önskemålet att ta nyckeln.</w:t>
      </w:r>
    </w:p>
    <w:p w14:paraId="6F508DFC" w14:textId="77777777" w:rsidR="006601B2" w:rsidRDefault="000402A6" w:rsidP="00927E77">
      <w:r>
        <w:t xml:space="preserve">Slutligen har vi </w:t>
      </w:r>
      <w:r w:rsidRPr="00115E48">
        <w:rPr>
          <w:rStyle w:val="CodeChar"/>
        </w:rPr>
        <w:t>MID$</w:t>
      </w:r>
      <w:r>
        <w:t xml:space="preserve"> som fungerar </w:t>
      </w:r>
      <w:r w:rsidR="006601B2">
        <w:t>ungefär</w:t>
      </w:r>
      <w:r>
        <w:t xml:space="preserve"> som </w:t>
      </w:r>
      <w:r w:rsidRPr="00115E48">
        <w:rPr>
          <w:rStyle w:val="CodeChar"/>
        </w:rPr>
        <w:t>RIGHT$</w:t>
      </w:r>
      <w:r>
        <w:t xml:space="preserve"> fast med ett extra läge</w:t>
      </w:r>
      <w:r w:rsidR="006601B2">
        <w:t>:</w:t>
      </w:r>
      <w:r>
        <w:t xml:space="preserve"> Om man vet vilken position och stränglängd man vill titta på, kan man ange strängen, startpositionen och längden som argument. </w:t>
      </w:r>
      <w:r w:rsidRPr="00115E48">
        <w:rPr>
          <w:rStyle w:val="CodeChar"/>
        </w:rPr>
        <w:t>MID$</w:t>
      </w:r>
      <w:r>
        <w:t xml:space="preserve"> svarar då med vad som finns på positionen i fråga, med den angivna längden.</w:t>
      </w:r>
    </w:p>
    <w:p w14:paraId="0540BDC2" w14:textId="149C7E98" w:rsidR="006601B2" w:rsidRDefault="006601B2" w:rsidP="00927E77">
      <w:r>
        <w:t xml:space="preserve">Använder man </w:t>
      </w:r>
      <w:r w:rsidRPr="006601B2">
        <w:rPr>
          <w:rStyle w:val="CodeChar"/>
        </w:rPr>
        <w:t>MID$</w:t>
      </w:r>
      <w:r>
        <w:t xml:space="preserve"> med två argument, så plockas tecknen från höger, fast positionen räknas fortfarande från vänster.</w:t>
      </w:r>
    </w:p>
    <w:p w14:paraId="1156F446" w14:textId="5EF55813" w:rsidR="006601B2" w:rsidRDefault="006601B2" w:rsidP="00927E77">
      <w:r>
        <w:t>Tabellen ger en översik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992"/>
        <w:gridCol w:w="2715"/>
      </w:tblGrid>
      <w:tr w:rsidR="006601B2" w:rsidRPr="006601B2" w14:paraId="23EDB232" w14:textId="4DFFF927" w:rsidTr="00AE31F2">
        <w:tc>
          <w:tcPr>
            <w:tcW w:w="1838" w:type="dxa"/>
          </w:tcPr>
          <w:p w14:paraId="6365720D" w14:textId="445E8E30" w:rsidR="006601B2" w:rsidRPr="006601B2" w:rsidRDefault="006601B2" w:rsidP="00927E77">
            <w:pPr>
              <w:rPr>
                <w:b/>
                <w:bCs/>
              </w:rPr>
            </w:pPr>
            <w:r w:rsidRPr="006601B2">
              <w:rPr>
                <w:b/>
                <w:bCs/>
              </w:rPr>
              <w:t>Exempel</w:t>
            </w:r>
          </w:p>
        </w:tc>
        <w:tc>
          <w:tcPr>
            <w:tcW w:w="992" w:type="dxa"/>
          </w:tcPr>
          <w:p w14:paraId="45D55369" w14:textId="3AFE5679" w:rsidR="006601B2" w:rsidRPr="006601B2" w:rsidRDefault="006601B2" w:rsidP="00927E77">
            <w:pPr>
              <w:rPr>
                <w:b/>
                <w:bCs/>
              </w:rPr>
            </w:pPr>
            <w:r w:rsidRPr="006601B2">
              <w:rPr>
                <w:b/>
                <w:bCs/>
              </w:rPr>
              <w:t>Resultat</w:t>
            </w:r>
          </w:p>
        </w:tc>
        <w:tc>
          <w:tcPr>
            <w:tcW w:w="2715" w:type="dxa"/>
          </w:tcPr>
          <w:p w14:paraId="700625CE" w14:textId="4CCF6C40" w:rsidR="006601B2" w:rsidRPr="006601B2" w:rsidRDefault="006601B2" w:rsidP="00AE31F2">
            <w:pPr>
              <w:pStyle w:val="Kodfrklaring"/>
            </w:pPr>
          </w:p>
        </w:tc>
      </w:tr>
      <w:tr w:rsidR="006601B2" w14:paraId="5D7E0135" w14:textId="5EAC4B22" w:rsidTr="00AE31F2">
        <w:tc>
          <w:tcPr>
            <w:tcW w:w="1838" w:type="dxa"/>
          </w:tcPr>
          <w:p w14:paraId="4A135255" w14:textId="6B2C488C" w:rsidR="006601B2" w:rsidRDefault="006601B2" w:rsidP="00AE31F2">
            <w:pPr>
              <w:pStyle w:val="Code"/>
            </w:pPr>
            <w:r>
              <w:t>LEFT$("SVEN",2)</w:t>
            </w:r>
          </w:p>
        </w:tc>
        <w:tc>
          <w:tcPr>
            <w:tcW w:w="992" w:type="dxa"/>
          </w:tcPr>
          <w:p w14:paraId="624A752C" w14:textId="4BD36F3B" w:rsidR="006601B2" w:rsidRDefault="006601B2" w:rsidP="00AE31F2">
            <w:pPr>
              <w:pStyle w:val="Code"/>
            </w:pPr>
            <w:r>
              <w:t>SV</w:t>
            </w:r>
          </w:p>
        </w:tc>
        <w:tc>
          <w:tcPr>
            <w:tcW w:w="2715" w:type="dxa"/>
          </w:tcPr>
          <w:p w14:paraId="12CB5336" w14:textId="2384FC10" w:rsidR="006601B2" w:rsidRPr="001878E4" w:rsidRDefault="006601B2" w:rsidP="00AE31F2">
            <w:pPr>
              <w:pStyle w:val="Kodfrklaring"/>
              <w:rPr>
                <w:lang w:val="sv-SE"/>
              </w:rPr>
            </w:pPr>
            <w:r w:rsidRPr="001878E4">
              <w:rPr>
                <w:lang w:val="sv-SE"/>
              </w:rPr>
              <w:t>Tecken 1 och två från vänster.</w:t>
            </w:r>
          </w:p>
        </w:tc>
      </w:tr>
      <w:tr w:rsidR="006601B2" w14:paraId="723BE6A2" w14:textId="234CB59D" w:rsidTr="00AE31F2">
        <w:tc>
          <w:tcPr>
            <w:tcW w:w="1838" w:type="dxa"/>
          </w:tcPr>
          <w:p w14:paraId="433BFFEB" w14:textId="26EF1A86" w:rsidR="006601B2" w:rsidRDefault="006601B2" w:rsidP="00AE31F2">
            <w:pPr>
              <w:pStyle w:val="Code"/>
            </w:pPr>
            <w:r>
              <w:t>RIGHT$("SVEN",2)</w:t>
            </w:r>
          </w:p>
        </w:tc>
        <w:tc>
          <w:tcPr>
            <w:tcW w:w="992" w:type="dxa"/>
          </w:tcPr>
          <w:p w14:paraId="6FD5A586" w14:textId="778EB3E4" w:rsidR="006601B2" w:rsidRDefault="006601B2" w:rsidP="00AE31F2">
            <w:pPr>
              <w:pStyle w:val="Code"/>
            </w:pPr>
            <w:r>
              <w:t>EN</w:t>
            </w:r>
          </w:p>
        </w:tc>
        <w:tc>
          <w:tcPr>
            <w:tcW w:w="2715" w:type="dxa"/>
          </w:tcPr>
          <w:p w14:paraId="50E0203A" w14:textId="20E01FCF" w:rsidR="006601B2" w:rsidRPr="001878E4" w:rsidRDefault="006601B2" w:rsidP="00AE31F2">
            <w:pPr>
              <w:pStyle w:val="Kodfrklaring"/>
              <w:rPr>
                <w:lang w:val="sv-SE"/>
              </w:rPr>
            </w:pPr>
            <w:r w:rsidRPr="001878E4">
              <w:rPr>
                <w:lang w:val="sv-SE"/>
              </w:rPr>
              <w:t>Tecken 1 och två från höger.</w:t>
            </w:r>
          </w:p>
        </w:tc>
      </w:tr>
      <w:tr w:rsidR="006601B2" w14:paraId="758E76E0" w14:textId="28160084" w:rsidTr="00AE31F2">
        <w:tc>
          <w:tcPr>
            <w:tcW w:w="1838" w:type="dxa"/>
          </w:tcPr>
          <w:p w14:paraId="67CEE47A" w14:textId="44A0E54D" w:rsidR="006601B2" w:rsidRDefault="006601B2" w:rsidP="00AE31F2">
            <w:pPr>
              <w:pStyle w:val="Code"/>
            </w:pPr>
            <w:r>
              <w:t>MID$("SVEN",2)</w:t>
            </w:r>
          </w:p>
        </w:tc>
        <w:tc>
          <w:tcPr>
            <w:tcW w:w="992" w:type="dxa"/>
          </w:tcPr>
          <w:p w14:paraId="072019E7" w14:textId="3586880C" w:rsidR="006601B2" w:rsidRDefault="00AE31F2" w:rsidP="00AE31F2">
            <w:pPr>
              <w:pStyle w:val="Code"/>
            </w:pPr>
            <w:r>
              <w:t>VEN</w:t>
            </w:r>
          </w:p>
        </w:tc>
        <w:tc>
          <w:tcPr>
            <w:tcW w:w="2715" w:type="dxa"/>
          </w:tcPr>
          <w:p w14:paraId="6F1E949A" w14:textId="3914A748" w:rsidR="006601B2" w:rsidRPr="001878E4" w:rsidRDefault="00AE31F2" w:rsidP="00AE31F2">
            <w:pPr>
              <w:pStyle w:val="Kodfrklaring"/>
              <w:rPr>
                <w:lang w:val="sv-SE"/>
              </w:rPr>
            </w:pPr>
            <w:r w:rsidRPr="001878E4">
              <w:rPr>
                <w:lang w:val="sv-SE"/>
              </w:rPr>
              <w:t>Innehållet till höger om andra tecknet från vänster.</w:t>
            </w:r>
          </w:p>
        </w:tc>
      </w:tr>
      <w:tr w:rsidR="00AE31F2" w14:paraId="1E6633B2" w14:textId="77777777" w:rsidTr="00AE31F2">
        <w:tc>
          <w:tcPr>
            <w:tcW w:w="1838" w:type="dxa"/>
          </w:tcPr>
          <w:p w14:paraId="6A557C05" w14:textId="720203DA" w:rsidR="00AE31F2" w:rsidRDefault="00AE31F2" w:rsidP="00AE31F2">
            <w:pPr>
              <w:pStyle w:val="Code"/>
            </w:pPr>
            <w:r>
              <w:t>MID$("SVEN",1,2)</w:t>
            </w:r>
          </w:p>
        </w:tc>
        <w:tc>
          <w:tcPr>
            <w:tcW w:w="992" w:type="dxa"/>
          </w:tcPr>
          <w:p w14:paraId="6C83B4CA" w14:textId="72DC574B" w:rsidR="00AE31F2" w:rsidRDefault="006151B6" w:rsidP="00AE31F2">
            <w:pPr>
              <w:pStyle w:val="Code"/>
            </w:pPr>
            <w:r>
              <w:t>VE</w:t>
            </w:r>
          </w:p>
        </w:tc>
        <w:tc>
          <w:tcPr>
            <w:tcW w:w="2715" w:type="dxa"/>
          </w:tcPr>
          <w:p w14:paraId="13BB9595" w14:textId="6A99730F" w:rsidR="00AE31F2" w:rsidRPr="006151B6" w:rsidRDefault="006151B6" w:rsidP="00AE31F2">
            <w:pPr>
              <w:pStyle w:val="Kodfrklaring"/>
              <w:rPr>
                <w:lang w:val="sv-SE"/>
              </w:rPr>
            </w:pPr>
            <w:r w:rsidRPr="006151B6">
              <w:rPr>
                <w:lang w:val="sv-SE"/>
              </w:rPr>
              <w:t>Andra tecknet från vänster o</w:t>
            </w:r>
            <w:r>
              <w:rPr>
                <w:lang w:val="sv-SE"/>
              </w:rPr>
              <w:t>ch totalt två tecken.</w:t>
            </w:r>
          </w:p>
        </w:tc>
      </w:tr>
    </w:tbl>
    <w:p w14:paraId="61E6E64E" w14:textId="77777777" w:rsidR="006601B2" w:rsidRDefault="006601B2" w:rsidP="006601B2">
      <w:pPr>
        <w:pStyle w:val="Code"/>
      </w:pPr>
    </w:p>
    <w:p w14:paraId="6DF8571E" w14:textId="77777777" w:rsidR="00C01394" w:rsidRDefault="00C01394">
      <w:pPr>
        <w:rPr>
          <w:rFonts w:eastAsiaTheme="majorEastAsia" w:cstheme="majorBidi"/>
          <w:b/>
          <w:sz w:val="24"/>
          <w:szCs w:val="26"/>
        </w:rPr>
      </w:pPr>
      <w:r>
        <w:br w:type="page"/>
      </w:r>
    </w:p>
    <w:p w14:paraId="5276230D" w14:textId="7EDFE244" w:rsidR="00AA4D39" w:rsidRDefault="002B609C" w:rsidP="002B609C">
      <w:pPr>
        <w:pStyle w:val="Rubrik2"/>
      </w:pPr>
      <w:r>
        <w:lastRenderedPageBreak/>
        <w:t>Hämta input från användaren</w:t>
      </w:r>
    </w:p>
    <w:p w14:paraId="02CDF2DE" w14:textId="77777777" w:rsidR="00CC62CB" w:rsidRDefault="00D34B0F" w:rsidP="002B609C">
      <w:r>
        <w:t xml:space="preserve">Din dator har flera sätt att ta emot information, eller input, från användaren. Input kan till exempel komma från tangentbordet, från en mus, en styrspak eller från en ljuspenna. Just </w:t>
      </w:r>
      <w:r w:rsidRPr="003B6535">
        <w:t>Commodore BASIC 2.0 second release</w:t>
      </w:r>
      <w:r>
        <w:t xml:space="preserve"> kan bara ta emot input från tangentbordet, men annan input kan läsas av genom att använda </w:t>
      </w:r>
      <w:r w:rsidRPr="00D34B0F">
        <w:rPr>
          <w:rStyle w:val="CodeChar"/>
        </w:rPr>
        <w:t>PEEK</w:t>
      </w:r>
      <w:r>
        <w:t>.</w:t>
      </w:r>
    </w:p>
    <w:p w14:paraId="3906A2B9" w14:textId="77619144" w:rsidR="002B609C" w:rsidRDefault="00D34B0F" w:rsidP="002B609C">
      <w:r>
        <w:t xml:space="preserve">Kommandot </w:t>
      </w:r>
      <w:r w:rsidR="00CC62CB" w:rsidRPr="00CC62CB">
        <w:rPr>
          <w:rStyle w:val="CodeChar"/>
        </w:rPr>
        <w:t>INPUT</w:t>
      </w:r>
      <w:r w:rsidR="0051299D">
        <w:rPr>
          <w:rStyle w:val="CodeChar"/>
        </w:rPr>
        <w:fldChar w:fldCharType="begin"/>
      </w:r>
      <w:r w:rsidR="0051299D">
        <w:instrText xml:space="preserve"> </w:instrText>
      </w:r>
      <w:r w:rsidR="0051299D" w:rsidRPr="0051299D">
        <w:instrText>XE "INPUT"</w:instrText>
      </w:r>
      <w:r w:rsidR="0051299D">
        <w:instrText xml:space="preserve"> </w:instrText>
      </w:r>
      <w:r w:rsidR="0051299D">
        <w:rPr>
          <w:rStyle w:val="CodeChar"/>
        </w:rPr>
        <w:fldChar w:fldCharType="end"/>
      </w:r>
      <w:r w:rsidR="00CC62CB">
        <w:t xml:space="preserve"> låter användaren skriva in en text, ett heltal eller ett flyttal genom att skriva på tangentbordet och trycka </w:t>
      </w:r>
      <w:r w:rsidR="00CC62CB" w:rsidRPr="00CC62CB">
        <w:rPr>
          <w:b/>
          <w:bCs/>
        </w:rPr>
        <w:t>Return</w:t>
      </w:r>
      <w:r w:rsidR="00CC62CB">
        <w:t xml:space="preserve"> när inmatningen är klar. Detta gör man typiskt när man vill fråga användaren om något. </w:t>
      </w:r>
      <w:r w:rsidR="00CC62CB" w:rsidRPr="00CC62CB">
        <w:rPr>
          <w:rStyle w:val="CodeChar"/>
        </w:rPr>
        <w:t>GET</w:t>
      </w:r>
      <w:r w:rsidR="00CC62CB">
        <w:t xml:space="preserve"> däremot, berättar för dig vilken tangent som är nedtryckt just nu, och är därför kanske mer lämpad för realtidsstyrning. Här följer ett enkelt exempel på användning av </w:t>
      </w:r>
      <w:r w:rsidR="00CC62CB" w:rsidRPr="00CC62CB">
        <w:rPr>
          <w:rStyle w:val="CodeChar"/>
        </w:rPr>
        <w:t>INPUT</w:t>
      </w:r>
      <w:r w:rsidR="00CC62CB">
        <w:t>:</w:t>
      </w:r>
    </w:p>
    <w:p w14:paraId="7A316D02" w14:textId="27127111" w:rsidR="00CC62CB" w:rsidRDefault="00CC62CB" w:rsidP="00CC62CB">
      <w:pPr>
        <w:pStyle w:val="Code"/>
      </w:pPr>
      <w:r>
        <w:t>10 INPUT "VAD HETER DU";A$</w:t>
      </w:r>
      <w:r>
        <w:br/>
        <w:t>20 PRINT "HEJ " A$</w:t>
      </w:r>
    </w:p>
    <w:p w14:paraId="09885951" w14:textId="234FEB27" w:rsidR="00CC62CB" w:rsidRDefault="00CC62CB" w:rsidP="002B609C">
      <w:r>
        <w:t>Resultatet av en körning av detta program skulle kunna se ut så här:</w:t>
      </w:r>
    </w:p>
    <w:p w14:paraId="4BFCEEB0" w14:textId="18E680FE" w:rsidR="00CC62CB" w:rsidRDefault="00CC62CB" w:rsidP="00CC62CB">
      <w:pPr>
        <w:pStyle w:val="Code"/>
      </w:pPr>
      <w:r>
        <w:t>VAD HETER DU? KLAS</w:t>
      </w:r>
      <w:r>
        <w:br/>
        <w:t>HEJ KLAS</w:t>
      </w:r>
      <w:r>
        <w:br/>
      </w:r>
      <w:r>
        <w:br/>
        <w:t>READY.</w:t>
      </w:r>
    </w:p>
    <w:p w14:paraId="5DEF5E46" w14:textId="67E75CC7" w:rsidR="00CC62CB" w:rsidRDefault="00CC62CB" w:rsidP="002B609C">
      <w:r>
        <w:t xml:space="preserve">Kom ihåg att </w:t>
      </w:r>
      <w:r w:rsidRPr="00CC62CB">
        <w:rPr>
          <w:rStyle w:val="CodeChar"/>
        </w:rPr>
        <w:t>INPUT</w:t>
      </w:r>
      <w:r>
        <w:t xml:space="preserve"> automatiskt lägger på frågetecknet.</w:t>
      </w:r>
    </w:p>
    <w:p w14:paraId="31DF3308" w14:textId="53B0347C" w:rsidR="0051299D" w:rsidRDefault="0051299D" w:rsidP="002B609C">
      <w:r>
        <w:t xml:space="preserve">I händelse av att </w:t>
      </w:r>
      <w:r w:rsidRPr="0051299D">
        <w:rPr>
          <w:rStyle w:val="CodeChar"/>
        </w:rPr>
        <w:t>INPUT</w:t>
      </w:r>
      <w:r>
        <w:t xml:space="preserve"> förväntar sig en inmatning i ett specifikt format, som på bilden nedan där ett heltal förväntas, så frågar datorn igen om givet data inte uppfyller kriterierna.</w:t>
      </w:r>
    </w:p>
    <w:p w14:paraId="29DA653F" w14:textId="3A6AE074" w:rsidR="00C25C31" w:rsidRDefault="00C25C31" w:rsidP="002B609C">
      <w:r>
        <w:t>Se bild på nästa sida.</w:t>
      </w:r>
    </w:p>
    <w:p w14:paraId="11FCE3A1" w14:textId="77777777" w:rsidR="0051299D" w:rsidRDefault="0051299D" w:rsidP="0051299D">
      <w:pPr>
        <w:keepNext/>
      </w:pPr>
      <w:r>
        <w:object w:dxaOrig="14362" w:dyaOrig="6380" w14:anchorId="06579AA1">
          <v:shape id="_x0000_i2194" type="#_x0000_t75" style="width:277.2pt;height:123.15pt" o:ole="">
            <v:imagedata r:id="rId39" o:title=""/>
          </v:shape>
          <o:OLEObject Type="Embed" ProgID="Unknown" ShapeID="_x0000_i2194" DrawAspect="Content" ObjectID="_1761223103" r:id="rId40"/>
        </w:object>
      </w:r>
    </w:p>
    <w:p w14:paraId="2854F159" w14:textId="598670D9" w:rsidR="0051299D" w:rsidRDefault="0051299D" w:rsidP="0051299D">
      <w:pPr>
        <w:pStyle w:val="Beskrivning"/>
      </w:pPr>
      <w:bookmarkStart w:id="42" w:name="_Toc149838834"/>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D20E94">
        <w:rPr>
          <w:noProof/>
        </w:rPr>
        <w:t>28</w:t>
      </w:r>
      <w:r w:rsidR="00317EF8">
        <w:rPr>
          <w:noProof/>
        </w:rPr>
        <w:fldChar w:fldCharType="end"/>
      </w:r>
      <w:r>
        <w:t>: Vid felaktig inmatning frågar datorn igen.</w:t>
      </w:r>
      <w:bookmarkEnd w:id="42"/>
    </w:p>
    <w:p w14:paraId="4BD7FFA3" w14:textId="28D308E1" w:rsidR="00CC62CB" w:rsidRDefault="0051299D" w:rsidP="002B609C">
      <w:r>
        <w:t xml:space="preserve">Till skillnad från </w:t>
      </w:r>
      <w:r w:rsidRPr="0051299D">
        <w:rPr>
          <w:rStyle w:val="CodeChar"/>
        </w:rPr>
        <w:t>INPUT</w:t>
      </w:r>
      <w:r>
        <w:t xml:space="preserve"> ger </w:t>
      </w:r>
      <w:r w:rsidRPr="0051299D">
        <w:rPr>
          <w:rStyle w:val="CodeChar"/>
        </w:rPr>
        <w:t>GET</w:t>
      </w:r>
      <w:r>
        <w:fldChar w:fldCharType="begin"/>
      </w:r>
      <w:r>
        <w:instrText xml:space="preserve"> XE "</w:instrText>
      </w:r>
      <w:r w:rsidRPr="00F110CD">
        <w:instrText>GET</w:instrText>
      </w:r>
      <w:r>
        <w:instrText xml:space="preserve">" </w:instrText>
      </w:r>
      <w:r>
        <w:fldChar w:fldCharType="end"/>
      </w:r>
      <w:r>
        <w:t xml:space="preserve"> information om vilken tangent på tangentbordet som är nedtryckt just nu</w:t>
      </w:r>
      <w:r w:rsidR="00A21475">
        <w:t>, typiskt en sträng som antingen är tom (om ingen tangent är nedtryckt) eller innehåller ett tecken (som representerar den nedtryckta tangenten)</w:t>
      </w:r>
      <w:r>
        <w:t xml:space="preserve">. </w:t>
      </w:r>
      <w:r w:rsidRPr="00A21475">
        <w:rPr>
          <w:rStyle w:val="CodeChar"/>
        </w:rPr>
        <w:t>GET</w:t>
      </w:r>
      <w:r>
        <w:t xml:space="preserve"> kan användas med vilken variabeltyp som helst, men det är egentligen inte vettigt att </w:t>
      </w:r>
      <w:r w:rsidR="00A21475">
        <w:t xml:space="preserve">använda den med någon annan typ än sträng (t.ex. </w:t>
      </w:r>
      <w:r w:rsidR="00A21475" w:rsidRPr="00A21475">
        <w:rPr>
          <w:rStyle w:val="CodeChar"/>
        </w:rPr>
        <w:t>A$</w:t>
      </w:r>
      <w:r w:rsidR="00A21475">
        <w:t xml:space="preserve">). Om den används med en heltalsvariabel, kommer svaret att vara </w:t>
      </w:r>
      <w:r w:rsidR="00A21475" w:rsidRPr="00A21475">
        <w:rPr>
          <w:rStyle w:val="CodeChar"/>
        </w:rPr>
        <w:t>0</w:t>
      </w:r>
      <w:r w:rsidR="00A21475">
        <w:t xml:space="preserve"> om ingen tangent är nedtryckt eller om tangenten </w:t>
      </w:r>
      <w:r w:rsidR="00A21475" w:rsidRPr="00A21475">
        <w:rPr>
          <w:b/>
          <w:bCs/>
        </w:rPr>
        <w:t>0</w:t>
      </w:r>
      <w:r w:rsidR="00A21475">
        <w:t xml:space="preserve"> är nedtryckt, om </w:t>
      </w:r>
      <w:r w:rsidR="00A21475" w:rsidRPr="00A21475">
        <w:rPr>
          <w:b/>
          <w:bCs/>
        </w:rPr>
        <w:t>1</w:t>
      </w:r>
      <w:r w:rsidR="00A21475">
        <w:t xml:space="preserve"> till </w:t>
      </w:r>
      <w:r w:rsidR="00A21475" w:rsidRPr="00A21475">
        <w:rPr>
          <w:b/>
          <w:bCs/>
        </w:rPr>
        <w:t>9</w:t>
      </w:r>
      <w:r w:rsidR="00A21475">
        <w:t xml:space="preserve"> är nedtryckt blir svaret motsvarande </w:t>
      </w:r>
      <w:r w:rsidR="00A21475" w:rsidRPr="00A21475">
        <w:rPr>
          <w:rStyle w:val="CodeChar"/>
        </w:rPr>
        <w:t>1</w:t>
      </w:r>
      <w:r w:rsidR="00A21475">
        <w:t xml:space="preserve"> till </w:t>
      </w:r>
      <w:r w:rsidR="00A21475" w:rsidRPr="00A21475">
        <w:rPr>
          <w:rStyle w:val="CodeChar"/>
        </w:rPr>
        <w:t>9</w:t>
      </w:r>
      <w:r w:rsidR="00A21475">
        <w:t xml:space="preserve">, men om någon annan tangent trycks ner uppstår felet </w:t>
      </w:r>
      <w:r w:rsidR="00A21475" w:rsidRPr="00A21475">
        <w:rPr>
          <w:i/>
          <w:iCs/>
        </w:rPr>
        <w:t>syntax</w:t>
      </w:r>
      <w:r w:rsidR="00A21475">
        <w:t>.</w:t>
      </w:r>
    </w:p>
    <w:p w14:paraId="43086D97" w14:textId="2B179555" w:rsidR="00A21475" w:rsidRDefault="00A21475" w:rsidP="002B609C">
      <w:r>
        <w:t xml:space="preserve">Typiska användningsområden för </w:t>
      </w:r>
      <w:r w:rsidRPr="00DC78D5">
        <w:rPr>
          <w:rStyle w:val="CodeChar"/>
        </w:rPr>
        <w:t>GET</w:t>
      </w:r>
      <w:r>
        <w:t xml:space="preserve"> är att man vill att användaren ska trycka på en tangent för att fortsätta, eller rutiner för att låta en användare styra ett datorspel med tangentbordet. I detta exempel, måste användaren trycka på </w:t>
      </w:r>
      <w:r w:rsidRPr="00DC78D5">
        <w:rPr>
          <w:b/>
          <w:bCs/>
        </w:rPr>
        <w:t>Space</w:t>
      </w:r>
      <w:r>
        <w:t xml:space="preserve"> (blankstegstangenten) för att fortsätta:</w:t>
      </w:r>
    </w:p>
    <w:p w14:paraId="1845DB6C" w14:textId="33216EBE" w:rsidR="00F1619C" w:rsidRDefault="00F1619C" w:rsidP="000E0A35">
      <w:pPr>
        <w:pStyle w:val="Code"/>
      </w:pPr>
      <w:r>
        <w:t>10 PRINT "TRYCK BLANKSTEG FÖR ATT FORTSÄTTA"</w:t>
      </w:r>
      <w:r>
        <w:br/>
        <w:t>20 GET A$</w:t>
      </w:r>
      <w:r>
        <w:br/>
        <w:t>30 IF A$&lt;&gt;"</w:t>
      </w:r>
      <w:r w:rsidR="00112A30">
        <w:t xml:space="preserve"> </w:t>
      </w:r>
      <w:r>
        <w:t>" THEN 20</w:t>
      </w:r>
      <w:r>
        <w:br/>
        <w:t>40 PRINT "NU FORTSÄTTER VI"</w:t>
      </w:r>
    </w:p>
    <w:p w14:paraId="35A27760" w14:textId="7BC42501" w:rsidR="00F1619C" w:rsidRPr="00D34B0F" w:rsidRDefault="00F1619C" w:rsidP="002B609C">
      <w:r>
        <w:t xml:space="preserve">Först när </w:t>
      </w:r>
      <w:r w:rsidR="000E0A35" w:rsidRPr="000E0A35">
        <w:rPr>
          <w:b/>
          <w:bCs/>
        </w:rPr>
        <w:t>Space</w:t>
      </w:r>
      <w:r w:rsidR="000E0A35">
        <w:t xml:space="preserve"> (blanksteg) tryckts ner, fortsätter programmet.</w:t>
      </w:r>
    </w:p>
    <w:p w14:paraId="1F07D107" w14:textId="77777777" w:rsidR="00C01394" w:rsidRDefault="00C01394">
      <w:pPr>
        <w:rPr>
          <w:rFonts w:eastAsiaTheme="majorEastAsia" w:cstheme="majorBidi"/>
          <w:b/>
          <w:sz w:val="24"/>
          <w:szCs w:val="26"/>
        </w:rPr>
      </w:pPr>
      <w:r>
        <w:br w:type="page"/>
      </w:r>
    </w:p>
    <w:p w14:paraId="789F7B92" w14:textId="6B330305" w:rsidR="002B609C" w:rsidRDefault="002B609C" w:rsidP="002B609C">
      <w:pPr>
        <w:pStyle w:val="Rubrik2"/>
      </w:pPr>
      <w:r>
        <w:lastRenderedPageBreak/>
        <w:t>Omvandla mellan text och tal</w:t>
      </w:r>
    </w:p>
    <w:p w14:paraId="678A7B74" w14:textId="0728E4DC" w:rsidR="002B609C" w:rsidRDefault="00F23F1E" w:rsidP="00AA4D39">
      <w:r>
        <w:t xml:space="preserve">Funktionen </w:t>
      </w:r>
      <w:r w:rsidRPr="00AB1AFD">
        <w:rPr>
          <w:rStyle w:val="CodeChar"/>
        </w:rPr>
        <w:t>CHR$</w:t>
      </w:r>
      <w:r>
        <w:t xml:space="preserve"> omvandlar en PETSCII-kod till sitt motsvarande tecken. Funktionen </w:t>
      </w:r>
      <w:r w:rsidRPr="00AB1AFD">
        <w:rPr>
          <w:rStyle w:val="CodeChar"/>
        </w:rPr>
        <w:t>ASC</w:t>
      </w:r>
      <w:r>
        <w:t xml:space="preserve"> gör det motsatta: Den tar en ett tecken och ger dess PETSCII-kod till svar. Givet att </w:t>
      </w:r>
      <w:r w:rsidRPr="00AB1AFD">
        <w:rPr>
          <w:rStyle w:val="CodeChar"/>
        </w:rPr>
        <w:t>CHR$(65)</w:t>
      </w:r>
      <w:r>
        <w:t xml:space="preserve"> </w:t>
      </w:r>
      <w:r w:rsidR="00AB1AFD">
        <w:t>ger</w:t>
      </w:r>
      <w:r>
        <w:t xml:space="preserve"> </w:t>
      </w:r>
      <w:r w:rsidRPr="00AB1AFD">
        <w:rPr>
          <w:rStyle w:val="CodeChar"/>
        </w:rPr>
        <w:t>"A"</w:t>
      </w:r>
      <w:r>
        <w:t xml:space="preserve"> och </w:t>
      </w:r>
      <w:r w:rsidRPr="00AB1AFD">
        <w:rPr>
          <w:rStyle w:val="CodeChar"/>
        </w:rPr>
        <w:t>ASC("A")</w:t>
      </w:r>
      <w:r>
        <w:t xml:space="preserve"> ger </w:t>
      </w:r>
      <w:r w:rsidRPr="00AB1AFD">
        <w:rPr>
          <w:rStyle w:val="CodeChar"/>
        </w:rPr>
        <w:t>65</w:t>
      </w:r>
      <w:r>
        <w:t xml:space="preserve"> så ger </w:t>
      </w:r>
      <w:r w:rsidRPr="00AB1AFD">
        <w:rPr>
          <w:rStyle w:val="CodeChar"/>
        </w:rPr>
        <w:t>ASC(CHR$("6</w:t>
      </w:r>
      <w:r w:rsidR="00AB1AFD" w:rsidRPr="00AB1AFD">
        <w:rPr>
          <w:rStyle w:val="CodeChar"/>
        </w:rPr>
        <w:t>5</w:t>
      </w:r>
      <w:r w:rsidRPr="00AB1AFD">
        <w:rPr>
          <w:rStyle w:val="CodeChar"/>
        </w:rPr>
        <w:t>"))</w:t>
      </w:r>
      <w:r>
        <w:t xml:space="preserve"> svaret </w:t>
      </w:r>
      <w:r w:rsidRPr="00AB1AFD">
        <w:rPr>
          <w:rStyle w:val="CodeChar"/>
        </w:rPr>
        <w:t>65</w:t>
      </w:r>
      <w:r>
        <w:t xml:space="preserve"> och </w:t>
      </w:r>
      <w:r w:rsidRPr="00AB1AFD">
        <w:rPr>
          <w:rStyle w:val="CodeChar"/>
        </w:rPr>
        <w:t>CHR$(ASC("A"))</w:t>
      </w:r>
      <w:r>
        <w:t xml:space="preserve"> svaret </w:t>
      </w:r>
      <w:r w:rsidRPr="00AB1AFD">
        <w:rPr>
          <w:rStyle w:val="CodeChar"/>
        </w:rPr>
        <w:t>"A"</w:t>
      </w:r>
      <w:r>
        <w:t>.</w:t>
      </w:r>
      <w:r w:rsidR="00AB1AFD">
        <w:t xml:space="preserve"> Dessa funktioner kan vara användbara för den som sparar tecken i bytes, t.ex. genom att använda </w:t>
      </w:r>
      <w:r w:rsidR="00AB1AFD" w:rsidRPr="00AB1AFD">
        <w:rPr>
          <w:rStyle w:val="CodeChar"/>
        </w:rPr>
        <w:t>PEEK</w:t>
      </w:r>
      <w:r w:rsidR="00AB1AFD">
        <w:t xml:space="preserve"> och </w:t>
      </w:r>
      <w:r w:rsidR="00AB1AFD" w:rsidRPr="00AB1AFD">
        <w:rPr>
          <w:rStyle w:val="CodeChar"/>
        </w:rPr>
        <w:t>POKE</w:t>
      </w:r>
      <w:r w:rsidR="00AB1AFD">
        <w:t>.</w:t>
      </w:r>
    </w:p>
    <w:p w14:paraId="7EE27D6D" w14:textId="2CFAD5C2" w:rsidR="00AB1AFD" w:rsidRDefault="00AB1AFD" w:rsidP="00AA4D39">
      <w:r>
        <w:t xml:space="preserve">Om man däremot vill veta vilket tal som en textsträng representerar, används funktionen </w:t>
      </w:r>
      <w:r w:rsidRPr="00AB1AFD">
        <w:rPr>
          <w:rStyle w:val="CodeChar"/>
        </w:rPr>
        <w:t>VAL</w:t>
      </w:r>
      <w:r>
        <w:t xml:space="preserve">. Läser man av </w:t>
      </w:r>
      <w:r w:rsidRPr="00050D80">
        <w:rPr>
          <w:rStyle w:val="CodeChar"/>
        </w:rPr>
        <w:t>VAL("45")</w:t>
      </w:r>
      <w:r>
        <w:t xml:space="preserve"> får man det numeriska värdet </w:t>
      </w:r>
      <w:r w:rsidRPr="00050D80">
        <w:rPr>
          <w:rStyle w:val="CodeChar"/>
        </w:rPr>
        <w:t>45</w:t>
      </w:r>
      <w:r>
        <w:t xml:space="preserve"> som svar. Det motsatta behöver sällan göras, för numeriska värden kan generellt sett skrivas ut som text, men i de situationer man behöver just detta så finns </w:t>
      </w:r>
      <w:r w:rsidRPr="00050D80">
        <w:rPr>
          <w:rStyle w:val="CodeChar"/>
        </w:rPr>
        <w:t>STR$</w:t>
      </w:r>
      <w:r>
        <w:t xml:space="preserve">. Anropet </w:t>
      </w:r>
      <w:r w:rsidRPr="00050D80">
        <w:rPr>
          <w:rStyle w:val="CodeChar"/>
        </w:rPr>
        <w:t>STR$(61)</w:t>
      </w:r>
      <w:r>
        <w:t xml:space="preserve"> ger </w:t>
      </w:r>
      <w:r w:rsidR="004F1D27">
        <w:t>text</w:t>
      </w:r>
      <w:r>
        <w:t xml:space="preserve">värdet </w:t>
      </w:r>
      <w:r w:rsidR="004F1D27" w:rsidRPr="004F1D27">
        <w:rPr>
          <w:rStyle w:val="CodeChar"/>
        </w:rPr>
        <w:t>"</w:t>
      </w:r>
      <w:r w:rsidRPr="004F1D27">
        <w:rPr>
          <w:rStyle w:val="CodeChar"/>
        </w:rPr>
        <w:t>61</w:t>
      </w:r>
      <w:r w:rsidR="004F1D27" w:rsidRPr="004F1D27">
        <w:rPr>
          <w:rStyle w:val="CodeChar"/>
        </w:rPr>
        <w:t>"</w:t>
      </w:r>
      <w:r>
        <w:t xml:space="preserve"> som svar. Om du t.ex. vill kontrollera hur ett värde representeras i </w:t>
      </w:r>
      <w:r w:rsidR="00050D80">
        <w:t>datorns minne kan detta vara intressant</w:t>
      </w:r>
      <w:r w:rsidR="004F1D27">
        <w:t xml:space="preserve">, då strängen </w:t>
      </w:r>
      <w:r w:rsidR="004F1D27" w:rsidRPr="004F1D27">
        <w:rPr>
          <w:rStyle w:val="CodeChar"/>
        </w:rPr>
        <w:t>61</w:t>
      </w:r>
      <w:r w:rsidR="004F1D27">
        <w:t xml:space="preserve"> lagras som </w:t>
      </w:r>
      <w:r w:rsidR="004F1D27" w:rsidRPr="004F1D27">
        <w:rPr>
          <w:rStyle w:val="CodeChar"/>
        </w:rPr>
        <w:t>54</w:t>
      </w:r>
      <w:r w:rsidR="004F1D27">
        <w:t xml:space="preserve"> (tecknet </w:t>
      </w:r>
      <w:r w:rsidR="004F1D27" w:rsidRPr="004F1D27">
        <w:rPr>
          <w:rStyle w:val="CodeChar"/>
        </w:rPr>
        <w:t>"6"</w:t>
      </w:r>
      <w:r w:rsidR="004F1D27">
        <w:t xml:space="preserve">) och </w:t>
      </w:r>
      <w:r w:rsidR="004F1D27" w:rsidRPr="004F1D27">
        <w:rPr>
          <w:rStyle w:val="CodeChar"/>
        </w:rPr>
        <w:t>49</w:t>
      </w:r>
      <w:r w:rsidR="004F1D27">
        <w:t xml:space="preserve"> (tecknet </w:t>
      </w:r>
      <w:r w:rsidR="004F1D27" w:rsidRPr="004F1D27">
        <w:rPr>
          <w:rStyle w:val="CodeChar"/>
        </w:rPr>
        <w:t>"1"</w:t>
      </w:r>
      <w:r w:rsidR="004F1D27">
        <w:t>).</w:t>
      </w:r>
    </w:p>
    <w:p w14:paraId="4F72A988" w14:textId="77777777" w:rsidR="00A211AC" w:rsidRDefault="00A211AC">
      <w:r>
        <w:br w:type="page"/>
      </w:r>
    </w:p>
    <w:p w14:paraId="2971FBB9" w14:textId="747F3720" w:rsidR="00A211AC" w:rsidRDefault="00A211AC" w:rsidP="00831449">
      <w:pPr>
        <w:pStyle w:val="Rubrik2"/>
      </w:pPr>
      <w:r>
        <w:lastRenderedPageBreak/>
        <w:t>Textminnet</w:t>
      </w:r>
    </w:p>
    <w:p w14:paraId="1FD028D5" w14:textId="5CD29CC3" w:rsidR="00DD7FDC" w:rsidRDefault="00831449" w:rsidP="00AA4D39">
      <w:r>
        <w:t xml:space="preserve">Istället för att använda </w:t>
      </w:r>
      <w:r w:rsidRPr="00AD469F">
        <w:rPr>
          <w:rStyle w:val="CodeChar"/>
        </w:rPr>
        <w:t>PRINT</w:t>
      </w:r>
      <w:r>
        <w:t xml:space="preserve"> till att skriva ut text på skärmen, kan textminnet</w:t>
      </w:r>
      <w:r w:rsidR="00AD469F">
        <w:fldChar w:fldCharType="begin"/>
      </w:r>
      <w:r w:rsidR="00AD469F">
        <w:instrText xml:space="preserve"> XE "</w:instrText>
      </w:r>
      <w:r w:rsidR="00AD469F" w:rsidRPr="009B37E8">
        <w:instrText>textminnet</w:instrText>
      </w:r>
      <w:r w:rsidR="00AD469F">
        <w:instrText xml:space="preserve">" </w:instrText>
      </w:r>
      <w:r w:rsidR="00AD469F">
        <w:fldChar w:fldCharType="end"/>
      </w:r>
      <w:r>
        <w:t xml:space="preserve"> manipuleras direkt med </w:t>
      </w:r>
      <w:r w:rsidRPr="00AD469F">
        <w:rPr>
          <w:rStyle w:val="CodeChar"/>
        </w:rPr>
        <w:t>POKE</w:t>
      </w:r>
      <w:r>
        <w:t>. Commodore 64 har ett textminne på 1000 tecken (</w:t>
      </w:r>
      <w:r w:rsidR="00AD469F">
        <w:t>40</w:t>
      </w:r>
      <w:r w:rsidR="009C1719" w:rsidRPr="009C1719">
        <w:t>×</w:t>
      </w:r>
      <w:r w:rsidR="00AD469F">
        <w:t xml:space="preserve">25). </w:t>
      </w:r>
      <w:r w:rsidR="009C1719">
        <w:t>Minnesarean</w:t>
      </w:r>
      <w:r w:rsidR="00AD469F">
        <w:t xml:space="preserve"> är </w:t>
      </w:r>
      <w:r w:rsidR="009C1719">
        <w:t xml:space="preserve">från </w:t>
      </w:r>
      <w:r w:rsidR="00AD469F" w:rsidRPr="009C1719">
        <w:rPr>
          <w:rStyle w:val="CodeChar"/>
        </w:rPr>
        <w:t>1024</w:t>
      </w:r>
      <w:r w:rsidR="00AD469F">
        <w:t xml:space="preserve"> till och med </w:t>
      </w:r>
      <w:r w:rsidR="00AD469F" w:rsidRPr="009C1719">
        <w:rPr>
          <w:rStyle w:val="CodeChar"/>
        </w:rPr>
        <w:t>2023</w:t>
      </w:r>
      <w:r w:rsidR="00AD469F">
        <w:t>. Genom</w:t>
      </w:r>
      <w:r w:rsidR="00DD7FDC">
        <w:t xml:space="preserve"> skriva till dessa adresser, kan du direkt manipulera vilka tecken som ska visas på skärmen. För att skriva tecknet </w:t>
      </w:r>
      <w:r w:rsidR="00DD7FDC" w:rsidRPr="00DD7FDC">
        <w:rPr>
          <w:rStyle w:val="CodeChar"/>
        </w:rPr>
        <w:t>A</w:t>
      </w:r>
      <w:r w:rsidR="00DD7FDC">
        <w:t xml:space="preserve"> högst uppe till vänster, skriv:</w:t>
      </w:r>
    </w:p>
    <w:p w14:paraId="4C67B371" w14:textId="39BD36D6" w:rsidR="00DD7FDC" w:rsidRPr="001B1A1C" w:rsidRDefault="00DD7FDC" w:rsidP="001B1A1C">
      <w:r w:rsidRPr="001B1A1C">
        <w:rPr>
          <w:rStyle w:val="CodeChar"/>
        </w:rPr>
        <w:t>POKE 1024,1</w:t>
      </w:r>
      <w:r w:rsidR="001B1A1C">
        <w:t xml:space="preserve"> </w:t>
      </w:r>
      <w:r w:rsidR="002B3450" w:rsidRPr="001B1A1C">
        <w:t>(endast Commodore 64)</w:t>
      </w:r>
    </w:p>
    <w:p w14:paraId="415BD6C9" w14:textId="73CD46AD" w:rsidR="00DD7FDC" w:rsidRDefault="00DD7FDC" w:rsidP="00AA4D39">
      <w:r>
        <w:t xml:space="preserve">För att skriva tecknet </w:t>
      </w:r>
      <w:r w:rsidRPr="00DD7FDC">
        <w:rPr>
          <w:rStyle w:val="CodeChar"/>
        </w:rPr>
        <w:t>B</w:t>
      </w:r>
      <w:r>
        <w:t xml:space="preserve"> längst nere till höger, skriv:</w:t>
      </w:r>
    </w:p>
    <w:p w14:paraId="6C437ADC" w14:textId="71EA8C7C" w:rsidR="00DD7FDC" w:rsidRPr="002B3450" w:rsidRDefault="00DD7FDC" w:rsidP="001B1A1C">
      <w:r w:rsidRPr="001B1A1C">
        <w:rPr>
          <w:rStyle w:val="CodeChar"/>
        </w:rPr>
        <w:t>POKE 2023,2</w:t>
      </w:r>
      <w:r w:rsidR="002B3450" w:rsidRPr="002B3450">
        <w:t xml:space="preserve"> (endast Commodore 64)</w:t>
      </w:r>
    </w:p>
    <w:p w14:paraId="251D5C40" w14:textId="515E55D7" w:rsidR="00DD7FDC" w:rsidRDefault="00DD7FDC" w:rsidP="00AA4D39">
      <w:r>
        <w:t xml:space="preserve">Värdet som skrivs styr vilket tecken som hamnar på skärmen. Bokstäverna </w:t>
      </w:r>
      <w:r w:rsidRPr="00DD7FDC">
        <w:rPr>
          <w:rStyle w:val="CodeChar"/>
        </w:rPr>
        <w:t>A</w:t>
      </w:r>
      <w:r>
        <w:t xml:space="preserve"> till </w:t>
      </w:r>
      <w:r w:rsidRPr="00DD7FDC">
        <w:rPr>
          <w:rStyle w:val="CodeChar"/>
        </w:rPr>
        <w:t>Z</w:t>
      </w:r>
      <w:r>
        <w:t xml:space="preserve"> har värde </w:t>
      </w:r>
      <w:r w:rsidRPr="0018144B">
        <w:rPr>
          <w:rStyle w:val="CodeChar"/>
        </w:rPr>
        <w:t>1</w:t>
      </w:r>
      <w:r>
        <w:t xml:space="preserve"> till </w:t>
      </w:r>
      <w:r w:rsidRPr="0018144B">
        <w:rPr>
          <w:rStyle w:val="CodeChar"/>
        </w:rPr>
        <w:t>26</w:t>
      </w:r>
      <w:r>
        <w:t xml:space="preserve">. Om gemener används (se avsnittet om skiftläge först i detta kapitel) har versalerna värde </w:t>
      </w:r>
      <w:r w:rsidRPr="0018144B">
        <w:rPr>
          <w:rStyle w:val="CodeChar"/>
        </w:rPr>
        <w:t>65</w:t>
      </w:r>
      <w:r>
        <w:t xml:space="preserve"> till </w:t>
      </w:r>
      <w:r w:rsidRPr="0018144B">
        <w:rPr>
          <w:rStyle w:val="CodeChar"/>
        </w:rPr>
        <w:t>90</w:t>
      </w:r>
      <w:r>
        <w:t>.</w:t>
      </w:r>
      <w:r w:rsidR="009C1719">
        <w:t xml:space="preserve"> För reverserade tecken, addera </w:t>
      </w:r>
      <w:r w:rsidR="009C1719" w:rsidRPr="0018144B">
        <w:rPr>
          <w:rStyle w:val="CodeChar"/>
        </w:rPr>
        <w:t>128</w:t>
      </w:r>
      <w:r w:rsidR="009C1719">
        <w:t xml:space="preserve"> till värdet.</w:t>
      </w:r>
    </w:p>
    <w:p w14:paraId="7D12395B" w14:textId="38611AC1" w:rsidR="009C1719" w:rsidRDefault="009C1719">
      <w:r>
        <w:t>Om du använder VIC-20 har du endast 506 tecken på skärmen (22</w:t>
      </w:r>
      <w:r w:rsidRPr="009C1719">
        <w:t>×</w:t>
      </w:r>
      <w:r>
        <w:t xml:space="preserve">23). </w:t>
      </w:r>
      <w:r w:rsidR="002B3450">
        <w:t xml:space="preserve">Minnesarean varierar beroende på om du har en expanderad VIC-20 eller ej, men på en icke expanderad </w:t>
      </w:r>
      <w:r w:rsidR="001B1A1C">
        <w:t>VIC-20 finns text</w:t>
      </w:r>
      <w:r w:rsidR="00300E46">
        <w:t xml:space="preserve">minnet på </w:t>
      </w:r>
      <w:r w:rsidR="00300E46" w:rsidRPr="00C45678">
        <w:rPr>
          <w:rStyle w:val="CodeChar"/>
        </w:rPr>
        <w:t>7680</w:t>
      </w:r>
      <w:r w:rsidR="00300E46">
        <w:t xml:space="preserve"> till och med </w:t>
      </w:r>
      <w:r w:rsidR="00300E46" w:rsidRPr="00C45678">
        <w:rPr>
          <w:rStyle w:val="CodeChar"/>
        </w:rPr>
        <w:t>8185</w:t>
      </w:r>
      <w:r w:rsidR="001B1A1C">
        <w:t xml:space="preserve">. Du får dock ingen synlig effekt genom att skriva text där, om du inte antingen byter ut ett befintligt tecken, eller dessutom manipulerar </w:t>
      </w:r>
      <w:r w:rsidR="00300E46">
        <w:t xml:space="preserve">samtidigt manipulerar </w:t>
      </w:r>
      <w:r w:rsidR="00904E35">
        <w:t>tecken</w:t>
      </w:r>
      <w:r w:rsidR="00300E46">
        <w:t>färgminnet</w:t>
      </w:r>
      <w:r w:rsidR="00904E35">
        <w:fldChar w:fldCharType="begin"/>
      </w:r>
      <w:r w:rsidR="00904E35">
        <w:instrText xml:space="preserve"> XE "</w:instrText>
      </w:r>
      <w:r w:rsidR="00904E35" w:rsidRPr="00283301">
        <w:instrText>teckenfärgminnet</w:instrText>
      </w:r>
      <w:r w:rsidR="00904E35">
        <w:instrText xml:space="preserve">" </w:instrText>
      </w:r>
      <w:r w:rsidR="00904E35">
        <w:fldChar w:fldCharType="end"/>
      </w:r>
      <w:r w:rsidR="00300E46">
        <w:t xml:space="preserve"> (</w:t>
      </w:r>
      <w:r w:rsidR="00CA72C1">
        <w:rPr>
          <w:rStyle w:val="CodeChar"/>
        </w:rPr>
        <w:t>38400</w:t>
      </w:r>
      <w:r w:rsidR="00300E46">
        <w:t xml:space="preserve"> till och med </w:t>
      </w:r>
      <w:r w:rsidR="00CA72C1">
        <w:rPr>
          <w:rStyle w:val="CodeChar"/>
        </w:rPr>
        <w:t>38905</w:t>
      </w:r>
      <w:r w:rsidR="00300E46">
        <w:t>).</w:t>
      </w:r>
    </w:p>
    <w:p w14:paraId="2654F238" w14:textId="207E8156" w:rsidR="00300E46" w:rsidRDefault="00300E46">
      <w:r>
        <w:t xml:space="preserve">Så, för att lösa motsvarande uppgift på VIC-20, används följande kod för att skriva tecknet </w:t>
      </w:r>
      <w:r w:rsidRPr="00C45678">
        <w:rPr>
          <w:rStyle w:val="CodeChar"/>
        </w:rPr>
        <w:t>A</w:t>
      </w:r>
      <w:r>
        <w:t xml:space="preserve"> högst uppe till vänster</w:t>
      </w:r>
      <w:r w:rsidR="00CA72C1">
        <w:t xml:space="preserve"> (endast VIC-20)</w:t>
      </w:r>
      <w:r>
        <w:t>:</w:t>
      </w:r>
    </w:p>
    <w:p w14:paraId="30348D92" w14:textId="640DFE6D" w:rsidR="00CA72C1" w:rsidRDefault="00300E46" w:rsidP="00CA72C1">
      <w:pPr>
        <w:pStyle w:val="Code"/>
      </w:pPr>
      <w:r>
        <w:t xml:space="preserve">POKE </w:t>
      </w:r>
      <w:r w:rsidR="00CA72C1">
        <w:t>7680,1</w:t>
      </w:r>
      <w:r w:rsidR="00CA72C1">
        <w:br/>
        <w:t>POKE 38400,150</w:t>
      </w:r>
    </w:p>
    <w:p w14:paraId="3616C3A5" w14:textId="77777777" w:rsidR="00CA72C1" w:rsidRDefault="00CA72C1">
      <w:r>
        <w:t>För att skriva tecknet B längst nere till höger, skriv (endast VIC-20):</w:t>
      </w:r>
    </w:p>
    <w:p w14:paraId="50F11CDC" w14:textId="301CF0E3" w:rsidR="00CA72C1" w:rsidRDefault="00CA72C1" w:rsidP="00CA72C1">
      <w:pPr>
        <w:pStyle w:val="Code"/>
      </w:pPr>
      <w:r>
        <w:t>POKE 8185,2</w:t>
      </w:r>
      <w:r>
        <w:br/>
        <w:t>POKE 38905,150</w:t>
      </w:r>
    </w:p>
    <w:p w14:paraId="7A9329AE" w14:textId="6151F2F4" w:rsidR="005926D2" w:rsidRDefault="005926D2"/>
    <w:p w14:paraId="084D4AF8" w14:textId="77777777" w:rsidR="005926D2" w:rsidRDefault="005926D2" w:rsidP="00AA4D39"/>
    <w:p w14:paraId="56D91790" w14:textId="77777777" w:rsidR="00CA72C1" w:rsidRDefault="00CA72C1" w:rsidP="00AA4D39">
      <w:pPr>
        <w:sectPr w:rsidR="00CA72C1" w:rsidSect="00354943">
          <w:pgSz w:w="8391" w:h="11907" w:code="11"/>
          <w:pgMar w:top="1418" w:right="1418" w:bottom="1418" w:left="1418" w:header="709" w:footer="709" w:gutter="0"/>
          <w:cols w:space="708"/>
          <w:titlePg/>
          <w:docGrid w:linePitch="360"/>
        </w:sectPr>
      </w:pPr>
    </w:p>
    <w:p w14:paraId="473010A6" w14:textId="616F5CF0" w:rsidR="005926D2" w:rsidRDefault="005926D2" w:rsidP="00AA4D39"/>
    <w:p w14:paraId="49B905CD" w14:textId="77777777" w:rsidR="005926D2" w:rsidRDefault="005926D2" w:rsidP="00AA4D39"/>
    <w:p w14:paraId="7E34949F" w14:textId="77777777" w:rsidR="005926D2" w:rsidRDefault="005926D2" w:rsidP="00AA4D39"/>
    <w:p w14:paraId="4236860E" w14:textId="40C1AF50" w:rsidR="005926D2" w:rsidRPr="00AA4D39" w:rsidRDefault="005926D2" w:rsidP="005926D2">
      <w:pPr>
        <w:jc w:val="center"/>
      </w:pPr>
      <w:r>
        <w:t>KAPITEL 13: GRAFIK</w:t>
      </w:r>
    </w:p>
    <w:p w14:paraId="462E6DBA" w14:textId="19B85F52" w:rsidR="001E06E8" w:rsidRDefault="00E82F3D" w:rsidP="001E06E8">
      <w:pPr>
        <w:pStyle w:val="Rubrik1"/>
      </w:pPr>
      <w:bookmarkStart w:id="43" w:name="_Toc149838795"/>
      <w:r>
        <w:lastRenderedPageBreak/>
        <w:t>Grafik</w:t>
      </w:r>
      <w:bookmarkEnd w:id="43"/>
    </w:p>
    <w:p w14:paraId="70A1F7A4" w14:textId="76D7B408" w:rsidR="00413B0B" w:rsidRDefault="00A7464E" w:rsidP="00A7464E">
      <w:r>
        <w:t xml:space="preserve">Commodore </w:t>
      </w:r>
      <w:r w:rsidR="00CA7D7F" w:rsidRPr="00502B1E">
        <w:t xml:space="preserve">BASIC 2.0 second release har inga särskilda </w:t>
      </w:r>
      <w:r w:rsidR="00502B1E" w:rsidRPr="00502B1E">
        <w:t>kommandon för</w:t>
      </w:r>
      <w:r w:rsidR="00502B1E">
        <w:t xml:space="preserve"> </w:t>
      </w:r>
      <w:r w:rsidR="005751DF">
        <w:t>pixel-</w:t>
      </w:r>
      <w:r w:rsidR="00502B1E">
        <w:t>grafik</w:t>
      </w:r>
      <w:r w:rsidR="00C5145A">
        <w:t xml:space="preserve"> eller sprite-grafik (stöds av bl.a. Commodore 64 men inte VIC-20)</w:t>
      </w:r>
      <w:r w:rsidR="00502B1E">
        <w:t xml:space="preserve">. Många </w:t>
      </w:r>
      <w:r w:rsidR="0017364A">
        <w:t xml:space="preserve">funktioner som din dator erbjuder, kommer man åt genom att skriva olika värden till olika minnesadresser. </w:t>
      </w:r>
      <w:r w:rsidR="00AA049F">
        <w:t xml:space="preserve">Det innebär att man använder kommandot </w:t>
      </w:r>
      <w:r w:rsidR="00AA049F" w:rsidRPr="002C4AA8">
        <w:rPr>
          <w:rStyle w:val="CodeChar"/>
        </w:rPr>
        <w:t>POKE</w:t>
      </w:r>
      <w:r w:rsidR="00AA049F">
        <w:t xml:space="preserve"> väldigt ofta när man jobbar med </w:t>
      </w:r>
      <w:r w:rsidR="001A52C8">
        <w:t>grafik på en VIC-20 eller Commodore 64</w:t>
      </w:r>
      <w:r w:rsidR="00317EF8">
        <w:t>.</w:t>
      </w:r>
    </w:p>
    <w:p w14:paraId="354B6B6F" w14:textId="3C4D9C0B" w:rsidR="001E06E8" w:rsidRDefault="001E06E8" w:rsidP="00A7464E">
      <w:r>
        <w:t>Detta kapitel ger en kort introduktion till din dators kapacitet att visa grafik, med fokus på den lite mer kapabla datorn Commodore 64, som också har stöd för sprites.</w:t>
      </w:r>
      <w:r w:rsidR="00565929">
        <w:t xml:space="preserve"> Dessutom introduceras konceptet med teckenbaserad grafik, som är tillgängligt på båda datorerna.</w:t>
      </w:r>
      <w:r>
        <w:t xml:space="preserve"> Innehåll:</w:t>
      </w:r>
    </w:p>
    <w:p w14:paraId="742F0C8D" w14:textId="16C30413" w:rsidR="001E06E8" w:rsidRDefault="001E06E8" w:rsidP="001E06E8">
      <w:pPr>
        <w:pStyle w:val="Liststycke"/>
        <w:numPr>
          <w:ilvl w:val="0"/>
          <w:numId w:val="30"/>
        </w:numPr>
      </w:pPr>
      <w:r>
        <w:t>Introduktion</w:t>
      </w:r>
    </w:p>
    <w:p w14:paraId="22F11BC4" w14:textId="2E2148E6" w:rsidR="001E06E8" w:rsidRDefault="00C0145C" w:rsidP="001E06E8">
      <w:pPr>
        <w:pStyle w:val="Liststycke"/>
        <w:numPr>
          <w:ilvl w:val="0"/>
          <w:numId w:val="30"/>
        </w:numPr>
      </w:pPr>
      <w:r>
        <w:t>Bitmapsg</w:t>
      </w:r>
      <w:r w:rsidR="001E06E8">
        <w:t>rafik på Commodore 64</w:t>
      </w:r>
    </w:p>
    <w:p w14:paraId="0D863AE3" w14:textId="6732B81A" w:rsidR="00885B65" w:rsidRDefault="00885B65" w:rsidP="001E06E8">
      <w:pPr>
        <w:pStyle w:val="Liststycke"/>
        <w:numPr>
          <w:ilvl w:val="0"/>
          <w:numId w:val="30"/>
        </w:numPr>
      </w:pPr>
      <w:r>
        <w:t>Programexempel för Commodore 64: En cirkel</w:t>
      </w:r>
    </w:p>
    <w:p w14:paraId="718DC7B1" w14:textId="5C82CF4D" w:rsidR="00885B65" w:rsidRDefault="00885B65" w:rsidP="00885B65">
      <w:pPr>
        <w:pStyle w:val="Liststycke"/>
        <w:numPr>
          <w:ilvl w:val="0"/>
          <w:numId w:val="30"/>
        </w:numPr>
      </w:pPr>
      <w:r>
        <w:t xml:space="preserve">Programexempel för Commodore 64: </w:t>
      </w:r>
      <w:r w:rsidRPr="00885B65">
        <w:t>Lorenz-attraktorn</w:t>
      </w:r>
    </w:p>
    <w:p w14:paraId="5D5DB61F" w14:textId="77DC0113" w:rsidR="001E06E8" w:rsidRDefault="00C0145C" w:rsidP="001E06E8">
      <w:pPr>
        <w:pStyle w:val="Liststycke"/>
        <w:numPr>
          <w:ilvl w:val="0"/>
          <w:numId w:val="30"/>
        </w:numPr>
      </w:pPr>
      <w:r>
        <w:t>Teckeng</w:t>
      </w:r>
      <w:r w:rsidR="001E06E8">
        <w:t>rafik på VIC-20</w:t>
      </w:r>
    </w:p>
    <w:p w14:paraId="08682ED6" w14:textId="75A68185" w:rsidR="00565929" w:rsidRDefault="00565929" w:rsidP="001E06E8">
      <w:pPr>
        <w:pStyle w:val="Liststycke"/>
        <w:numPr>
          <w:ilvl w:val="0"/>
          <w:numId w:val="30"/>
        </w:numPr>
      </w:pPr>
      <w:r>
        <w:t>Teckenbaserad grafik</w:t>
      </w:r>
    </w:p>
    <w:p w14:paraId="1FD97D3E" w14:textId="0FC3CEE5" w:rsidR="00565929" w:rsidRDefault="00565929" w:rsidP="001E06E8">
      <w:pPr>
        <w:pStyle w:val="Liststycke"/>
        <w:numPr>
          <w:ilvl w:val="0"/>
          <w:numId w:val="30"/>
        </w:numPr>
      </w:pPr>
      <w:r>
        <w:t>Flerfärg</w:t>
      </w:r>
    </w:p>
    <w:p w14:paraId="51D2F922" w14:textId="6313880E" w:rsidR="001E06E8" w:rsidRDefault="001E06E8" w:rsidP="001E06E8">
      <w:pPr>
        <w:pStyle w:val="Liststycke"/>
        <w:numPr>
          <w:ilvl w:val="0"/>
          <w:numId w:val="30"/>
        </w:numPr>
      </w:pPr>
      <w:r>
        <w:t>Sprites på Commodore 64</w:t>
      </w:r>
    </w:p>
    <w:p w14:paraId="1159064A" w14:textId="08C8BBA7" w:rsidR="00C0145C" w:rsidRDefault="00C0145C" w:rsidP="00565929">
      <w:r>
        <w:t xml:space="preserve">Introduktionen beskriver koncepten </w:t>
      </w:r>
      <w:r w:rsidRPr="00C0145C">
        <w:rPr>
          <w:i/>
          <w:iCs/>
        </w:rPr>
        <w:t>teckengrafik</w:t>
      </w:r>
      <w:r>
        <w:t xml:space="preserve"> och </w:t>
      </w:r>
      <w:r w:rsidRPr="00C0145C">
        <w:rPr>
          <w:i/>
          <w:iCs/>
        </w:rPr>
        <w:t>bitmapsgrafik</w:t>
      </w:r>
      <w:r>
        <w:t>. I nästföljande tre stycken förklaras och exemplifieras bitmapsgrafik för Commodore 64. Därefter kommer två stycken som avhandlar teckengrafik på VIC-20, men principerna är giltiga även för Commodore 64. Avslutningsvis beskrivs flerfärgsgrafik (VIC-20 och Commodore 64) och sprites (endast Commodore 64).</w:t>
      </w:r>
    </w:p>
    <w:p w14:paraId="65E4D92B" w14:textId="3FD2B43B" w:rsidR="00565929" w:rsidRDefault="00565929" w:rsidP="00565929">
      <w:r>
        <w:t>Det kan vara bra att hålla koll på datorns färgpalett, som anger vilken färg som har vilken kod på din dator. Både färgpaletten för Commodore 64 och färgpaletten för VIC-20 finns listad i kapitlet om metoder, under avsnittet om bakgrundsfärg och borderfärg.</w:t>
      </w:r>
    </w:p>
    <w:p w14:paraId="30775FF9" w14:textId="77777777" w:rsidR="00565929" w:rsidRDefault="00565929" w:rsidP="00565929"/>
    <w:p w14:paraId="65965800" w14:textId="77777777" w:rsidR="00565929" w:rsidRDefault="00565929">
      <w:pPr>
        <w:rPr>
          <w:rFonts w:eastAsiaTheme="majorEastAsia" w:cstheme="majorBidi"/>
          <w:b/>
          <w:sz w:val="24"/>
          <w:szCs w:val="26"/>
        </w:rPr>
      </w:pPr>
      <w:r>
        <w:br w:type="page"/>
      </w:r>
    </w:p>
    <w:p w14:paraId="0EFA8946" w14:textId="7C1FA8A9" w:rsidR="001E06E8" w:rsidRDefault="001E06E8" w:rsidP="001E06E8">
      <w:pPr>
        <w:pStyle w:val="Rubrik2"/>
      </w:pPr>
      <w:r>
        <w:lastRenderedPageBreak/>
        <w:t>Introduktion</w:t>
      </w:r>
    </w:p>
    <w:p w14:paraId="0425D0DD" w14:textId="77777777" w:rsidR="00A76CC3" w:rsidRDefault="00C5145A" w:rsidP="00413B0B">
      <w:r>
        <w:t>D</w:t>
      </w:r>
      <w:r w:rsidR="00207916">
        <w:t>atorerna</w:t>
      </w:r>
      <w:r>
        <w:t xml:space="preserve"> Commodore 64 och VIC-20</w:t>
      </w:r>
      <w:r w:rsidR="00207916">
        <w:t xml:space="preserve"> är aningen olika konstruerade när det gäller kapacitet</w:t>
      </w:r>
      <w:r w:rsidR="00413B0B">
        <w:t xml:space="preserve"> och minnesmodell</w:t>
      </w:r>
      <w:r w:rsidR="009F4340">
        <w:t>,</w:t>
      </w:r>
      <w:r w:rsidR="00413B0B">
        <w:t xml:space="preserve"> men </w:t>
      </w:r>
      <w:r w:rsidR="00C0145C">
        <w:t>en strategi för att skapa grafik delas mellan datorerna</w:t>
      </w:r>
      <w:r w:rsidR="00AB1E7C">
        <w:t>.</w:t>
      </w:r>
      <w:r w:rsidR="00C0145C">
        <w:t xml:space="preserve"> </w:t>
      </w:r>
      <w:r w:rsidR="00C0145C">
        <w:rPr>
          <w:b/>
        </w:rPr>
        <w:t>T</w:t>
      </w:r>
      <w:r w:rsidR="00AB1E7C" w:rsidRPr="00413B0B">
        <w:rPr>
          <w:b/>
        </w:rPr>
        <w:t>eckengrafik</w:t>
      </w:r>
      <w:r w:rsidR="00AB1E7C">
        <w:t>, som ofta är att föredra nä</w:t>
      </w:r>
      <w:r w:rsidR="003F7B89">
        <w:t xml:space="preserve">r det handlar om rörlig grafik, </w:t>
      </w:r>
      <w:r w:rsidR="00AB1E7C">
        <w:t xml:space="preserve">bygger på att man monterar bilder med de </w:t>
      </w:r>
      <w:r w:rsidR="00C0145C">
        <w:t xml:space="preserve">grafiska </w:t>
      </w:r>
      <w:r w:rsidR="00AB1E7C">
        <w:t xml:space="preserve">tecken </w:t>
      </w:r>
      <w:r w:rsidR="00C0145C">
        <w:t>datorn har</w:t>
      </w:r>
      <w:r w:rsidR="00AB1E7C">
        <w:t>.</w:t>
      </w:r>
    </w:p>
    <w:p w14:paraId="0B27E159" w14:textId="5C07902C" w:rsidR="00A76CC3" w:rsidRDefault="00A76CC3" w:rsidP="00413B0B">
      <w:r>
        <w:t xml:space="preserve">Du vet säkert att du kan skriva </w:t>
      </w:r>
      <w:r w:rsidRPr="00A76CC3">
        <w:rPr>
          <w:b/>
          <w:bCs/>
        </w:rPr>
        <w:t>Shift+Q</w:t>
      </w:r>
      <w:r>
        <w:t xml:space="preserve"> för att få en boll, </w:t>
      </w:r>
      <w:r w:rsidRPr="00A76CC3">
        <w:rPr>
          <w:b/>
          <w:bCs/>
        </w:rPr>
        <w:t>Shift+W</w:t>
      </w:r>
      <w:r>
        <w:t xml:space="preserve"> för att få en cirkel</w:t>
      </w:r>
      <w:r w:rsidR="00286A03">
        <w:rPr>
          <w:rStyle w:val="Fotnotsreferens"/>
        </w:rPr>
        <w:footnoteReference w:id="35"/>
      </w:r>
      <w:r>
        <w:t xml:space="preserve">, </w:t>
      </w:r>
      <w:r w:rsidRPr="00A76CC3">
        <w:rPr>
          <w:b/>
          <w:bCs/>
        </w:rPr>
        <w:t>Commodore+Q</w:t>
      </w:r>
      <w:r>
        <w:t xml:space="preserve"> för att få en trevägskorsning</w:t>
      </w:r>
      <w:r w:rsidR="00286A03">
        <w:rPr>
          <w:rStyle w:val="Fotnotsreferens"/>
        </w:rPr>
        <w:footnoteReference w:id="36"/>
      </w:r>
      <w:r>
        <w:t>, och så vidare.</w:t>
      </w:r>
    </w:p>
    <w:p w14:paraId="45DA6220" w14:textId="6FC8F33A" w:rsidR="00EE1E46" w:rsidRDefault="009F4340" w:rsidP="00413B0B">
      <w:r>
        <w:t>Utöver det</w:t>
      </w:r>
      <w:r w:rsidR="003F7B89">
        <w:t xml:space="preserve"> </w:t>
      </w:r>
      <w:r w:rsidR="000552F4">
        <w:t>har Commodore 64 stöd för</w:t>
      </w:r>
      <w:r w:rsidR="003F7B89">
        <w:t xml:space="preserve"> s.k. </w:t>
      </w:r>
      <w:r w:rsidR="003F7B89" w:rsidRPr="00413B0B">
        <w:rPr>
          <w:b/>
        </w:rPr>
        <w:t>bitmapsgrafik</w:t>
      </w:r>
      <w:r w:rsidR="003F7B89">
        <w:t>, som</w:t>
      </w:r>
      <w:r>
        <w:t xml:space="preserve"> kostar lite mer minne men som </w:t>
      </w:r>
      <w:r w:rsidR="003F7B89">
        <w:t>passar bättre för stillbilder.</w:t>
      </w:r>
    </w:p>
    <w:p w14:paraId="2B76ED27" w14:textId="1B1A467B" w:rsidR="00EE1E46" w:rsidRDefault="00EE1E46" w:rsidP="00413B0B">
      <w:r>
        <w:t>Vi har alltså att göra med två grafiklägen:</w:t>
      </w:r>
    </w:p>
    <w:p w14:paraId="22733FEE" w14:textId="017382A2" w:rsidR="00EE1E46" w:rsidRDefault="00EE1E46" w:rsidP="00EE1E46">
      <w:pPr>
        <w:pStyle w:val="Liststycke"/>
        <w:numPr>
          <w:ilvl w:val="0"/>
          <w:numId w:val="38"/>
        </w:numPr>
      </w:pPr>
      <w:r w:rsidRPr="00EE1E46">
        <w:rPr>
          <w:b/>
          <w:bCs/>
        </w:rPr>
        <w:t>Teckengrafik</w:t>
      </w:r>
      <w:r w:rsidR="00C0145C">
        <w:rPr>
          <w:b/>
          <w:bCs/>
        </w:rPr>
        <w:fldChar w:fldCharType="begin"/>
      </w:r>
      <w:r w:rsidR="00C0145C">
        <w:instrText xml:space="preserve"> XE "t</w:instrText>
      </w:r>
      <w:r w:rsidR="00C0145C" w:rsidRPr="00C0145C">
        <w:instrText>eckengrafik</w:instrText>
      </w:r>
      <w:r w:rsidR="00C0145C">
        <w:instrText xml:space="preserve">" </w:instrText>
      </w:r>
      <w:r w:rsidR="00C0145C">
        <w:rPr>
          <w:b/>
          <w:bCs/>
        </w:rPr>
        <w:fldChar w:fldCharType="end"/>
      </w:r>
      <w:r>
        <w:t xml:space="preserve"> (Commodore 64 och VIC-20)</w:t>
      </w:r>
    </w:p>
    <w:p w14:paraId="3BA22826" w14:textId="305F214E" w:rsidR="00EE1E46" w:rsidRDefault="00EE1E46" w:rsidP="00EE1E46">
      <w:pPr>
        <w:pStyle w:val="Liststycke"/>
        <w:numPr>
          <w:ilvl w:val="0"/>
          <w:numId w:val="38"/>
        </w:numPr>
      </w:pPr>
      <w:r w:rsidRPr="00EE1E46">
        <w:rPr>
          <w:b/>
          <w:bCs/>
        </w:rPr>
        <w:t>Bitmapsgrafik</w:t>
      </w:r>
      <w:r w:rsidR="00C0145C">
        <w:rPr>
          <w:b/>
          <w:bCs/>
        </w:rPr>
        <w:fldChar w:fldCharType="begin"/>
      </w:r>
      <w:r w:rsidR="00C0145C">
        <w:instrText xml:space="preserve"> XE "b</w:instrText>
      </w:r>
      <w:r w:rsidR="00C0145C" w:rsidRPr="00C0145C">
        <w:instrText>itmapsgrafik</w:instrText>
      </w:r>
      <w:r w:rsidR="00C0145C">
        <w:instrText xml:space="preserve">" </w:instrText>
      </w:r>
      <w:r w:rsidR="00C0145C">
        <w:rPr>
          <w:b/>
          <w:bCs/>
        </w:rPr>
        <w:fldChar w:fldCharType="end"/>
      </w:r>
      <w:r>
        <w:t xml:space="preserve"> (endast Commodore 64)</w:t>
      </w:r>
    </w:p>
    <w:p w14:paraId="2F37A8D7" w14:textId="2CE07F46" w:rsidR="00EE1E46" w:rsidRDefault="00EE1E46" w:rsidP="00413B0B">
      <w:r>
        <w:t>Gemensamt för teckengrafik och bitmapsgrafik:</w:t>
      </w:r>
    </w:p>
    <w:p w14:paraId="3C2453EF" w14:textId="5066519D" w:rsidR="00EE1E46" w:rsidRDefault="00EE1E46" w:rsidP="00EE1E46">
      <w:pPr>
        <w:pStyle w:val="Liststycke"/>
        <w:numPr>
          <w:ilvl w:val="0"/>
          <w:numId w:val="39"/>
        </w:numPr>
      </w:pPr>
      <w:r w:rsidRPr="0072208D">
        <w:rPr>
          <w:b/>
          <w:bCs/>
        </w:rPr>
        <w:t>Ordningen för bildelementen</w:t>
      </w:r>
      <w:r>
        <w:t xml:space="preserve"> på skärmen är inte ett reguljärt koordinatsystem</w:t>
      </w:r>
    </w:p>
    <w:p w14:paraId="76275E0A" w14:textId="0D40FB4F" w:rsidR="00EE1E46" w:rsidRDefault="00EE1E46" w:rsidP="00EE1E46">
      <w:pPr>
        <w:pStyle w:val="Liststycke"/>
        <w:numPr>
          <w:ilvl w:val="0"/>
          <w:numId w:val="39"/>
        </w:numPr>
      </w:pPr>
      <w:r w:rsidRPr="0072208D">
        <w:rPr>
          <w:b/>
          <w:bCs/>
        </w:rPr>
        <w:t>Teckenminnet</w:t>
      </w:r>
      <w:r>
        <w:t xml:space="preserve"> används för färginformation</w:t>
      </w:r>
    </w:p>
    <w:p w14:paraId="37765E2B" w14:textId="3C0E3B52" w:rsidR="004F0CC4" w:rsidRDefault="004F0CC4" w:rsidP="00EE1E46">
      <w:pPr>
        <w:pStyle w:val="Liststycke"/>
        <w:numPr>
          <w:ilvl w:val="0"/>
          <w:numId w:val="39"/>
        </w:numPr>
      </w:pPr>
      <w:r>
        <w:rPr>
          <w:b/>
          <w:bCs/>
        </w:rPr>
        <w:t>Grafiken kan vara högupplöst och monokrom</w:t>
      </w:r>
      <w:r w:rsidRPr="004F0CC4">
        <w:t xml:space="preserve"> eller lågupplöst och flerfärgad</w:t>
      </w:r>
      <w:r w:rsidR="00933B91">
        <w:t xml:space="preserve"> (sida</w:t>
      </w:r>
      <w:r w:rsidR="00E679C0">
        <w:t xml:space="preserve"> </w:t>
      </w:r>
      <w:fldSimple w:instr=" PAGEREF Flerfärg ">
        <w:r w:rsidR="00D20E94">
          <w:rPr>
            <w:noProof/>
          </w:rPr>
          <w:t>136</w:t>
        </w:r>
      </w:fldSimple>
      <w:r w:rsidR="00E679C0">
        <w:t>)</w:t>
      </w:r>
    </w:p>
    <w:p w14:paraId="742FAACB" w14:textId="62165842" w:rsidR="0072208D" w:rsidRDefault="0072208D" w:rsidP="0072208D">
      <w:r>
        <w:t>Skillnader mellan teckengrafik och bitmapsgrafik:</w:t>
      </w:r>
    </w:p>
    <w:p w14:paraId="28247523" w14:textId="5D3C7043" w:rsidR="0072208D" w:rsidRDefault="0072208D" w:rsidP="0072208D">
      <w:pPr>
        <w:pStyle w:val="Liststycke"/>
        <w:numPr>
          <w:ilvl w:val="0"/>
          <w:numId w:val="40"/>
        </w:numPr>
      </w:pPr>
      <w:r w:rsidRPr="0072208D">
        <w:rPr>
          <w:b/>
          <w:bCs/>
        </w:rPr>
        <w:t>Bitmapsgrafik lämpar sig för stillbilder</w:t>
      </w:r>
      <w:r>
        <w:t>, teckengrafik</w:t>
      </w:r>
      <w:r w:rsidR="006E6B05">
        <w:t xml:space="preserve"> (sida </w:t>
      </w:r>
      <w:fldSimple w:instr=" PAGEREF TeckenbaseradGrafik ">
        <w:r w:rsidR="00D20E94">
          <w:rPr>
            <w:noProof/>
          </w:rPr>
          <w:t>136</w:t>
        </w:r>
      </w:fldSimple>
      <w:r w:rsidR="006E6B05">
        <w:t>)</w:t>
      </w:r>
      <w:r>
        <w:t xml:space="preserve"> för rörliga bilder</w:t>
      </w:r>
    </w:p>
    <w:p w14:paraId="32ABC5A2" w14:textId="1BC543BE" w:rsidR="0072208D" w:rsidRDefault="0072208D" w:rsidP="0072208D">
      <w:pPr>
        <w:pStyle w:val="Liststycke"/>
        <w:numPr>
          <w:ilvl w:val="0"/>
          <w:numId w:val="40"/>
        </w:numPr>
      </w:pPr>
      <w:r w:rsidRPr="0072208D">
        <w:rPr>
          <w:b/>
          <w:bCs/>
        </w:rPr>
        <w:t>I bitmapsgrafik har varje bildelement en fast adress</w:t>
      </w:r>
      <w:r>
        <w:t>, i teckengrafik lagras bildelementen i tecken som placeras ut på skärmen</w:t>
      </w:r>
    </w:p>
    <w:p w14:paraId="6CD17635" w14:textId="3BFBB366" w:rsidR="0072208D" w:rsidRDefault="0072208D" w:rsidP="0072208D">
      <w:pPr>
        <w:pStyle w:val="Liststycke"/>
        <w:numPr>
          <w:ilvl w:val="0"/>
          <w:numId w:val="40"/>
        </w:numPr>
      </w:pPr>
      <w:r w:rsidRPr="0072208D">
        <w:rPr>
          <w:b/>
          <w:bCs/>
        </w:rPr>
        <w:t>Bitmapsgrafik kan användas för vektorgrafik</w:t>
      </w:r>
      <w:r>
        <w:t xml:space="preserve"> som t.ex. en cirkel</w:t>
      </w:r>
      <w:r w:rsidR="00E679C0">
        <w:t xml:space="preserve"> (sida </w:t>
      </w:r>
      <w:fldSimple w:instr=" PAGEREF BitmapCirkel ">
        <w:r w:rsidR="00D20E94">
          <w:rPr>
            <w:noProof/>
          </w:rPr>
          <w:t>130</w:t>
        </w:r>
      </w:fldSimple>
      <w:r w:rsidR="00E679C0">
        <w:t>)</w:t>
      </w:r>
      <w:r>
        <w:t xml:space="preserve"> eller Lorenz-kurvan</w:t>
      </w:r>
    </w:p>
    <w:p w14:paraId="34EF4D0D" w14:textId="577F9095" w:rsidR="002701DA" w:rsidRDefault="003F7B89" w:rsidP="00413B0B">
      <w:r>
        <w:t>Bilder</w:t>
      </w:r>
      <w:r w:rsidR="00EE1E46">
        <w:t xml:space="preserve"> i bitmapsgrafik</w:t>
      </w:r>
      <w:r>
        <w:t xml:space="preserve"> skapas genom att man tänker</w:t>
      </w:r>
      <w:r w:rsidR="00413B0B">
        <w:t xml:space="preserve"> på skärmens</w:t>
      </w:r>
      <w:r>
        <w:t xml:space="preserve"> alla </w:t>
      </w:r>
      <w:r w:rsidR="00A7464E">
        <w:t xml:space="preserve">pixlar </w:t>
      </w:r>
      <w:r>
        <w:t>som grupper om 8</w:t>
      </w:r>
      <w:r w:rsidR="001E06E8" w:rsidRPr="001E06E8">
        <w:t>×</w:t>
      </w:r>
      <w:r>
        <w:t>1</w:t>
      </w:r>
      <w:r w:rsidR="00413B0B">
        <w:t xml:space="preserve"> stycken i en horisontell rad</w:t>
      </w:r>
      <w:r>
        <w:t xml:space="preserve">, där varje sådan grupp har </w:t>
      </w:r>
      <w:r>
        <w:lastRenderedPageBreak/>
        <w:t>en minnesadress. Den binära representationen av talet berättar vilka pixlar inom gruppen som ska vara tända eller släckta.</w:t>
      </w:r>
      <w:r w:rsidR="00413B0B">
        <w:t xml:space="preserve"> Nästa minnesadress beskriver raden under föregående och när åtta sådana grupper är passerade, är nästa grupp placerad till höger om föregående område på 8</w:t>
      </w:r>
      <w:r w:rsidR="001E06E8" w:rsidRPr="001E06E8">
        <w:t>×</w:t>
      </w:r>
      <w:r w:rsidR="00413B0B">
        <w:t>8 pixlar. Bilden visar ett exempel där siffrorna indikerar ordningen.</w:t>
      </w:r>
    </w:p>
    <w:p w14:paraId="759CAE43" w14:textId="77777777" w:rsidR="003B74E6" w:rsidRDefault="003B74E6" w:rsidP="003B74E6">
      <w:pPr>
        <w:keepNext/>
      </w:pPr>
      <w:r>
        <w:rPr>
          <w:noProof/>
          <w:lang w:val="en-US"/>
        </w:rPr>
        <w:drawing>
          <wp:inline distT="0" distB="0" distL="0" distR="0" wp14:anchorId="5F59F3E2" wp14:editId="0B450A92">
            <wp:extent cx="3527425" cy="1275080"/>
            <wp:effectExtent l="0" t="0" r="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xelordning.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527425" cy="1275080"/>
                    </a:xfrm>
                    <a:prstGeom prst="rect">
                      <a:avLst/>
                    </a:prstGeom>
                  </pic:spPr>
                </pic:pic>
              </a:graphicData>
            </a:graphic>
          </wp:inline>
        </w:drawing>
      </w:r>
    </w:p>
    <w:p w14:paraId="2324B13D" w14:textId="31DC088A" w:rsidR="00413B0B" w:rsidRDefault="003B74E6" w:rsidP="003B74E6">
      <w:pPr>
        <w:pStyle w:val="Beskrivning"/>
      </w:pPr>
      <w:bookmarkStart w:id="44" w:name="_Toc149838835"/>
      <w:r>
        <w:t xml:space="preserve">Figur </w:t>
      </w:r>
      <w:r w:rsidR="00953FCF">
        <w:rPr>
          <w:noProof/>
        </w:rPr>
        <w:fldChar w:fldCharType="begin"/>
      </w:r>
      <w:r w:rsidR="00953FCF">
        <w:rPr>
          <w:noProof/>
        </w:rPr>
        <w:instrText xml:space="preserve"> SEQ Figur \* ARABIC </w:instrText>
      </w:r>
      <w:r w:rsidR="00953FCF">
        <w:rPr>
          <w:noProof/>
        </w:rPr>
        <w:fldChar w:fldCharType="separate"/>
      </w:r>
      <w:r w:rsidR="00D20E94">
        <w:rPr>
          <w:noProof/>
        </w:rPr>
        <w:t>29</w:t>
      </w:r>
      <w:r w:rsidR="00953FCF">
        <w:rPr>
          <w:noProof/>
        </w:rPr>
        <w:fldChar w:fldCharType="end"/>
      </w:r>
      <w:r>
        <w:t>: Ordningen för varje grupp av åtta pixlar som delar minnesadress. Rektanglarna representerar ett färgområde (se nedan).</w:t>
      </w:r>
      <w:bookmarkEnd w:id="44"/>
    </w:p>
    <w:p w14:paraId="267A2EDF" w14:textId="7D810E6C" w:rsidR="00C6044F" w:rsidRDefault="00C6044F" w:rsidP="00207916">
      <w:pPr>
        <w:spacing w:before="240"/>
      </w:pPr>
      <w:r>
        <w:t>BASIC 2.0 second release saknar kommandon för att peka på ett bildelement baserat på dess X- och Y-koordinat på skärmen, så som man kan göra på Commodore 128 (se Commodore 128-implementationen av Lorenz-attraktorn i kapitlet om Commodore 128 för ett exempel). Det innebär att om man skriver ett program som räknar ut en koordinat på skärmen att tända ett bildelement på, så måste koordinaten räknas om till den pixelordning som beskrivs ovan. Detta visas i två exempelprogram för Commodore 64 i detta kapitel.</w:t>
      </w:r>
    </w:p>
    <w:p w14:paraId="4D436CDF" w14:textId="2BE21197" w:rsidR="00AB1E7C" w:rsidRDefault="007B3204" w:rsidP="00207916">
      <w:pPr>
        <w:spacing w:before="240"/>
      </w:pPr>
      <w:r>
        <w:t>Tex</w:t>
      </w:r>
      <w:r w:rsidR="00B54A21">
        <w:t>tminnet påverkar bildens färger.</w:t>
      </w:r>
      <w:r>
        <w:t xml:space="preserve"> </w:t>
      </w:r>
      <w:r w:rsidR="00B54A21">
        <w:t>B</w:t>
      </w:r>
      <w:r>
        <w:t>efintlig text "lyser igenom" till bitmapsgrafiken</w:t>
      </w:r>
      <w:r w:rsidR="00B54A21">
        <w:t xml:space="preserve"> och påverkar bildens förgrunds- och bakgrundsfärg för varje tecken. En högupplöst bild som inte är monokrom (eller en lågupplöst bild som består av fler än fyra färger) måste alltså </w:t>
      </w:r>
      <w:r w:rsidR="00B54A21" w:rsidRPr="006F0067">
        <w:rPr>
          <w:i/>
        </w:rPr>
        <w:t>både</w:t>
      </w:r>
      <w:r w:rsidR="00B54A21">
        <w:t xml:space="preserve"> ha pixeldata och färgdata, där färgerna lagras </w:t>
      </w:r>
      <w:r w:rsidR="006F0067">
        <w:t>som text.</w:t>
      </w:r>
      <w:r w:rsidR="003B74E6">
        <w:t xml:space="preserve"> Bilden ovan visar ett färgområde som svart kvadrat om 8</w:t>
      </w:r>
      <w:r w:rsidR="001E06E8" w:rsidRPr="001E06E8">
        <w:t>×</w:t>
      </w:r>
      <w:r w:rsidR="003B74E6">
        <w:t>8 pixlar.</w:t>
      </w:r>
    </w:p>
    <w:p w14:paraId="4178721F" w14:textId="77777777" w:rsidR="00565929" w:rsidRDefault="00565929">
      <w:pPr>
        <w:rPr>
          <w:rFonts w:eastAsiaTheme="majorEastAsia" w:cstheme="majorBidi"/>
          <w:b/>
          <w:sz w:val="24"/>
          <w:szCs w:val="26"/>
        </w:rPr>
      </w:pPr>
      <w:r>
        <w:br w:type="page"/>
      </w:r>
    </w:p>
    <w:p w14:paraId="787C58D5" w14:textId="241D9A7D" w:rsidR="00317EF8" w:rsidRDefault="0072208D" w:rsidP="001D5F0E">
      <w:pPr>
        <w:pStyle w:val="Rubrik2"/>
      </w:pPr>
      <w:r>
        <w:lastRenderedPageBreak/>
        <w:t>Bitmapsg</w:t>
      </w:r>
      <w:r w:rsidR="00317EF8">
        <w:t>rafik på Commodore 64</w:t>
      </w:r>
    </w:p>
    <w:p w14:paraId="5D1261DF" w14:textId="1E26C2D5" w:rsidR="000C4D7F" w:rsidRDefault="00AB0AA8" w:rsidP="00FF516B">
      <w:r>
        <w:t xml:space="preserve">Innan man sätter igång behöver man konfigurera var i minnet bildens pixlar (en s.k. </w:t>
      </w:r>
      <w:r w:rsidRPr="00AB0AA8">
        <w:rPr>
          <w:i/>
        </w:rPr>
        <w:t>bitmap</w:t>
      </w:r>
      <w:r>
        <w:t>) och färgerna</w:t>
      </w:r>
      <w:r w:rsidR="006F0067">
        <w:t xml:space="preserve"> (</w:t>
      </w:r>
      <w:r w:rsidR="006F0067" w:rsidRPr="006F0067">
        <w:rPr>
          <w:i/>
        </w:rPr>
        <w:t>color map</w:t>
      </w:r>
      <w:r w:rsidR="006F0067">
        <w:t>)</w:t>
      </w:r>
      <w:r>
        <w:t xml:space="preserve"> ska ligga lagrade.</w:t>
      </w:r>
      <w:r w:rsidR="003C78B2">
        <w:t xml:space="preserve"> Grafikminnet kan hantera 16 K data, och datorn behöver veta vilka 16 K</w:t>
      </w:r>
      <w:r w:rsidR="003E0C23">
        <w:t xml:space="preserve"> som grafikminnet ska </w:t>
      </w:r>
      <w:r w:rsidR="000C4D7F">
        <w:t>använda.</w:t>
      </w:r>
    </w:p>
    <w:p w14:paraId="0FD4FC61" w14:textId="5C7354C5" w:rsidR="007B3204" w:rsidRDefault="000C4D7F" w:rsidP="00FF516B">
      <w:r>
        <w:t xml:space="preserve">Adress </w:t>
      </w:r>
      <w:r w:rsidRPr="004268BF">
        <w:rPr>
          <w:rStyle w:val="CodeChar"/>
        </w:rPr>
        <w:t>53272</w:t>
      </w:r>
      <w:r>
        <w:t xml:space="preserve"> har flera användningsområden. </w:t>
      </w:r>
      <w:r w:rsidR="00FB2B58">
        <w:t>I bitmapsläge</w:t>
      </w:r>
      <w:r w:rsidR="0031441C">
        <w:t xml:space="preserve"> anger den adressen till färginformationen</w:t>
      </w:r>
      <w:r w:rsidR="006E71D8">
        <w:t xml:space="preserve"> (hög nibble) </w:t>
      </w:r>
      <w:r w:rsidR="0031441C">
        <w:t xml:space="preserve">och adressen där pixeldata finns. Värdet 0 på bit 3 anger adress 0, värde 1 anger adress </w:t>
      </w:r>
      <w:r w:rsidR="0031441C" w:rsidRPr="000E48A1">
        <w:rPr>
          <w:rStyle w:val="CodeChar"/>
        </w:rPr>
        <w:t>8192</w:t>
      </w:r>
      <w:r w:rsidR="002672D0">
        <w:t xml:space="preserve"> för pixeldata</w:t>
      </w:r>
      <w:r w:rsidR="0031441C">
        <w:t>. K</w:t>
      </w:r>
      <w:r w:rsidR="00314B14">
        <w:t xml:space="preserve">odraden </w:t>
      </w:r>
      <w:r w:rsidR="00314B14" w:rsidRPr="00314B14">
        <w:rPr>
          <w:rStyle w:val="CodeChar"/>
        </w:rPr>
        <w:t>POKE 53272,</w:t>
      </w:r>
      <w:r w:rsidR="002672D0">
        <w:rPr>
          <w:rStyle w:val="CodeChar"/>
        </w:rPr>
        <w:t>25</w:t>
      </w:r>
      <w:r w:rsidR="00314B14">
        <w:t xml:space="preserve"> konfigurerar alltså grafikminnet.</w:t>
      </w:r>
    </w:p>
    <w:p w14:paraId="7067C2D2" w14:textId="44292411" w:rsidR="00314B14" w:rsidRPr="00314B14" w:rsidRDefault="00314B14" w:rsidP="00FF516B">
      <w:pPr>
        <w:rPr>
          <w:b/>
        </w:rPr>
      </w:pPr>
      <w:r>
        <w:t xml:space="preserve">Därefter ska grafikläget aktiveras, vilket görs genom att sätta bit 5 på adress </w:t>
      </w:r>
      <w:r w:rsidRPr="00314B14">
        <w:t>53265</w:t>
      </w:r>
      <w:r>
        <w:t xml:space="preserve"> enligt </w:t>
      </w:r>
      <w:r w:rsidRPr="00314B14">
        <w:rPr>
          <w:rStyle w:val="CodeChar"/>
        </w:rPr>
        <w:t>POKE 53265,PEEK(53265) OR 3</w:t>
      </w:r>
      <w:r w:rsidRPr="00A66F3B">
        <w:rPr>
          <w:rStyle w:val="CodeChar"/>
        </w:rPr>
        <w:t>2</w:t>
      </w:r>
      <w:r w:rsidRPr="00A66F3B">
        <w:t>.</w:t>
      </w:r>
      <w:r w:rsidR="00A66F3B" w:rsidRPr="00A66F3B">
        <w:t xml:space="preserve"> Så med dessa</w:t>
      </w:r>
      <w:r w:rsidR="00A66F3B">
        <w:t xml:space="preserve"> två kodrader på plats, är vi redo att börja jobba med bitmapsgrafik.</w:t>
      </w:r>
    </w:p>
    <w:p w14:paraId="09073D1F" w14:textId="2938BBE3" w:rsidR="00314B14" w:rsidRDefault="00A66F3B" w:rsidP="00A66F3B">
      <w:pPr>
        <w:pStyle w:val="Code"/>
      </w:pPr>
      <w:r>
        <w:t>10 POKE 53272,</w:t>
      </w:r>
      <w:r w:rsidR="002672D0">
        <w:t>25</w:t>
      </w:r>
      <w:r>
        <w:br/>
        <w:t>20 POKE 53265,PEEK(53265) OR 32</w:t>
      </w:r>
    </w:p>
    <w:p w14:paraId="3044617A" w14:textId="3AB40647" w:rsidR="008F5A91" w:rsidRDefault="00A66F3B" w:rsidP="00A66F3B">
      <w:r>
        <w:t>Därefter är det helt enkelt fritt fram</w:t>
      </w:r>
      <w:r w:rsidR="00C67B14">
        <w:t xml:space="preserve"> börja jobba med grafiken. Färgerna ligger nu på adress </w:t>
      </w:r>
      <w:r w:rsidR="002672D0" w:rsidRPr="00AA3B80">
        <w:rPr>
          <w:rStyle w:val="CodeChar"/>
        </w:rPr>
        <w:t>1024</w:t>
      </w:r>
      <w:r w:rsidR="00166DEC">
        <w:t xml:space="preserve"> och pixeldata på adress </w:t>
      </w:r>
      <w:r w:rsidR="00166DEC" w:rsidRPr="00AA3B80">
        <w:rPr>
          <w:rStyle w:val="CodeChar"/>
        </w:rPr>
        <w:t>8192</w:t>
      </w:r>
      <w:r w:rsidR="00166DEC">
        <w:t xml:space="preserve">. Låt oss göra en liten glad gubbe - en </w:t>
      </w:r>
      <w:r w:rsidR="00166DEC" w:rsidRPr="00AA3B80">
        <w:rPr>
          <w:i/>
        </w:rPr>
        <w:t>smiley</w:t>
      </w:r>
      <w:r w:rsidR="00166DEC">
        <w:t xml:space="preserve"> - högst upp i vänstra hörnet av skärmen.</w:t>
      </w:r>
      <w:r w:rsidR="002672D0">
        <w:t xml:space="preserve"> Först vill vi ha svart botten och gula pixlar. Varje tecken har bakgrundsfärgen i sin låga nibble (som ska vara 0) och förgrundsfärgen i sin höga nibble (som ska vara 7, eftersom 7 är gul).</w:t>
      </w:r>
      <w:r w:rsidR="008F5A91">
        <w:t xml:space="preserve"> För att få in 7 i hög nibble, multiplicerar man det med 16. Inget mer behöver adderas, eftersom svart är 0. Detta gör tecknet högst uppe till vänster svart med gul förgrundsfärg:</w:t>
      </w:r>
    </w:p>
    <w:p w14:paraId="54D2EBFC" w14:textId="4BA4BEC4" w:rsidR="008F5A91" w:rsidRDefault="008F5A91" w:rsidP="00492D75">
      <w:pPr>
        <w:pStyle w:val="Code"/>
      </w:pPr>
      <w:r w:rsidRPr="008F5A91">
        <w:t>30 POKE 1024,112</w:t>
      </w:r>
    </w:p>
    <w:p w14:paraId="0A375320" w14:textId="677EA2B3" w:rsidR="008F5A91" w:rsidRDefault="00492D75" w:rsidP="00A66F3B">
      <w:r>
        <w:t xml:space="preserve">Anledningen till att gul förgrund mot svart botten har värdet 112 beror på att </w:t>
      </w:r>
      <w:r w:rsidR="00245931">
        <w:t>bakgrundsfärgen lagras i låg nibble (vilket innebär att den är exakt som anges i färgtabellen i kapitlet om metoder) och att förgrundsfärgen anges i hög nibble. Förgrundsfärgen måste således multipliceras med 16 och adderas till bakgrundsfärgen. Gul har färgkod 9, 1</w:t>
      </w:r>
      <w:r w:rsidR="00FA0864" w:rsidRPr="00FA0864">
        <w:t>×</w:t>
      </w:r>
      <w:r w:rsidR="00245931">
        <w:t>16 är 112 och 112+0 (där 0 är färgkoden för bakgrundsfärgen) ger 112.</w:t>
      </w:r>
    </w:p>
    <w:p w14:paraId="52526ECF" w14:textId="36E6FE34" w:rsidR="00245931" w:rsidRDefault="00245931" w:rsidP="00A66F3B">
      <w:r>
        <w:t xml:space="preserve">Att slutligen ange vilka pixlar som ska vara tända eller släckta för varje </w:t>
      </w:r>
      <w:r w:rsidR="00E31484">
        <w:t>grupp om 8</w:t>
      </w:r>
      <w:r w:rsidR="00FA0864" w:rsidRPr="00FA0864">
        <w:t>×</w:t>
      </w:r>
      <w:r w:rsidR="00E31484">
        <w:t>1 pixlar är enkelt. Man anger helt enkelt den decimala representationen av det 8-bitarstal som motsvarar tända (1) och släckta pixlar på området. D</w:t>
      </w:r>
      <w:r w:rsidR="000552F4">
        <w:t xml:space="preserve">essa kodrader representerar </w:t>
      </w:r>
      <w:r w:rsidR="00E31484">
        <w:t xml:space="preserve">en </w:t>
      </w:r>
      <w:r w:rsidR="000552F4">
        <w:t>smiley</w:t>
      </w:r>
      <w:r w:rsidR="00E31484">
        <w:t xml:space="preserve"> (alltså en gul glad gubbe):</w:t>
      </w:r>
    </w:p>
    <w:p w14:paraId="062DB348" w14:textId="28C18AC8" w:rsidR="00E31484" w:rsidRDefault="00E31484" w:rsidP="00E31484">
      <w:pPr>
        <w:pStyle w:val="Code"/>
        <w:rPr>
          <w:lang w:val="en-US"/>
        </w:rPr>
      </w:pPr>
      <w:r w:rsidRPr="00E31484">
        <w:rPr>
          <w:lang w:val="en-US"/>
        </w:rPr>
        <w:lastRenderedPageBreak/>
        <w:t>40 POKE 8192,60</w:t>
      </w:r>
      <w:r w:rsidRPr="00E31484">
        <w:rPr>
          <w:lang w:val="en-US"/>
        </w:rPr>
        <w:br/>
        <w:t>50 POKE 8193,126</w:t>
      </w:r>
      <w:r w:rsidRPr="00E31484">
        <w:rPr>
          <w:lang w:val="en-US"/>
        </w:rPr>
        <w:br/>
        <w:t>60 POKE 8194,219</w:t>
      </w:r>
      <w:r w:rsidRPr="00E31484">
        <w:rPr>
          <w:lang w:val="en-US"/>
        </w:rPr>
        <w:br/>
        <w:t>70 POKE 8195,255</w:t>
      </w:r>
      <w:r w:rsidRPr="00E31484">
        <w:rPr>
          <w:lang w:val="en-US"/>
        </w:rPr>
        <w:br/>
        <w:t>80 POKE 8196,219</w:t>
      </w:r>
      <w:r w:rsidRPr="00E31484">
        <w:rPr>
          <w:lang w:val="en-US"/>
        </w:rPr>
        <w:br/>
        <w:t>90 POKE 8197,231</w:t>
      </w:r>
      <w:r w:rsidRPr="00E31484">
        <w:rPr>
          <w:lang w:val="en-US"/>
        </w:rPr>
        <w:br/>
      </w:r>
      <w:r>
        <w:rPr>
          <w:lang w:val="en-US"/>
        </w:rPr>
        <w:t>100 POKE 8198,126</w:t>
      </w:r>
      <w:r>
        <w:rPr>
          <w:lang w:val="en-US"/>
        </w:rPr>
        <w:br/>
      </w:r>
      <w:r w:rsidRPr="00E31484">
        <w:rPr>
          <w:lang w:val="en-US"/>
        </w:rPr>
        <w:t>110 POKE 8199,60</w:t>
      </w:r>
    </w:p>
    <w:p w14:paraId="23F5E404" w14:textId="1D53B135" w:rsidR="00E31484" w:rsidRPr="00E31484" w:rsidRDefault="00E31484" w:rsidP="00E31484">
      <w:r w:rsidRPr="00E31484">
        <w:t>Så här kan resultatet se ut:</w:t>
      </w:r>
    </w:p>
    <w:p w14:paraId="59006B28" w14:textId="77777777" w:rsidR="00E07442" w:rsidRDefault="00E07442" w:rsidP="00E07442">
      <w:pPr>
        <w:keepNext/>
      </w:pPr>
      <w:r>
        <w:rPr>
          <w:noProof/>
          <w:lang w:val="en-US"/>
        </w:rPr>
        <w:drawing>
          <wp:inline distT="0" distB="0" distL="0" distR="0" wp14:anchorId="5E81E874" wp14:editId="6E1425BE">
            <wp:extent cx="3527425" cy="184975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fik.jpg"/>
                    <pic:cNvPicPr/>
                  </pic:nvPicPr>
                  <pic:blipFill>
                    <a:blip r:embed="rId42">
                      <a:extLst>
                        <a:ext uri="{28A0092B-C50C-407E-A947-70E740481C1C}">
                          <a14:useLocalDpi xmlns:a14="http://schemas.microsoft.com/office/drawing/2010/main" val="0"/>
                        </a:ext>
                      </a:extLst>
                    </a:blip>
                    <a:stretch>
                      <a:fillRect/>
                    </a:stretch>
                  </pic:blipFill>
                  <pic:spPr>
                    <a:xfrm>
                      <a:off x="0" y="0"/>
                      <a:ext cx="3527425" cy="1849755"/>
                    </a:xfrm>
                    <a:prstGeom prst="rect">
                      <a:avLst/>
                    </a:prstGeom>
                  </pic:spPr>
                </pic:pic>
              </a:graphicData>
            </a:graphic>
          </wp:inline>
        </w:drawing>
      </w:r>
    </w:p>
    <w:p w14:paraId="39F8EAC7" w14:textId="5F86B0CA" w:rsidR="00E31484" w:rsidRPr="00E31484" w:rsidRDefault="00E07442" w:rsidP="00E07442">
      <w:pPr>
        <w:pStyle w:val="Beskrivning"/>
      </w:pPr>
      <w:bookmarkStart w:id="45" w:name="_Toc149838836"/>
      <w:r>
        <w:t xml:space="preserve">Figur </w:t>
      </w:r>
      <w:r w:rsidR="00953FCF">
        <w:rPr>
          <w:noProof/>
        </w:rPr>
        <w:fldChar w:fldCharType="begin"/>
      </w:r>
      <w:r w:rsidR="00953FCF">
        <w:rPr>
          <w:noProof/>
        </w:rPr>
        <w:instrText xml:space="preserve"> SEQ Figur \* ARABIC </w:instrText>
      </w:r>
      <w:r w:rsidR="00953FCF">
        <w:rPr>
          <w:noProof/>
        </w:rPr>
        <w:fldChar w:fldCharType="separate"/>
      </w:r>
      <w:r w:rsidR="00D20E94">
        <w:rPr>
          <w:noProof/>
        </w:rPr>
        <w:t>30</w:t>
      </w:r>
      <w:r w:rsidR="00953FCF">
        <w:rPr>
          <w:noProof/>
        </w:rPr>
        <w:fldChar w:fldCharType="end"/>
      </w:r>
      <w:r>
        <w:t>: En smiley skapad med en bitmap och en colormap.</w:t>
      </w:r>
      <w:bookmarkEnd w:id="45"/>
    </w:p>
    <w:p w14:paraId="44913E4D" w14:textId="21E24349" w:rsidR="00133130" w:rsidRDefault="00E07442" w:rsidP="00E07442">
      <w:r>
        <w:t>Runt om ser vi inga satta pixlar, för att minnesarean råkar innehålla 0. Men vi ser en massa färger, och det beror på att textminnet innehåller oönskad data och det enda området vi har satt är det högst uppe till vänster, under smileyn.</w:t>
      </w:r>
      <w:r w:rsidR="00133130">
        <w:t xml:space="preserve"> En kortversion av programmet skulle kunna se ut så här</w:t>
      </w:r>
      <w:r w:rsidR="00B87F36">
        <w:t xml:space="preserve"> - tryck </w:t>
      </w:r>
      <w:r w:rsidR="00B87F36" w:rsidRPr="00AA4186">
        <w:rPr>
          <w:b/>
        </w:rPr>
        <w:t>Run</w:t>
      </w:r>
      <w:r w:rsidR="00AA4186">
        <w:rPr>
          <w:b/>
        </w:rPr>
        <w:t xml:space="preserve"> S</w:t>
      </w:r>
      <w:r w:rsidR="00B87F36" w:rsidRPr="00AA4186">
        <w:rPr>
          <w:b/>
        </w:rPr>
        <w:t>top+Restore</w:t>
      </w:r>
      <w:r w:rsidR="00B87F36">
        <w:t xml:space="preserve"> för att återställa datorn efter körningen</w:t>
      </w:r>
      <w:r w:rsidR="005B5A01">
        <w:rPr>
          <w:rStyle w:val="Fotnotsreferens"/>
        </w:rPr>
        <w:footnoteReference w:id="37"/>
      </w:r>
      <w:r w:rsidR="00B87F36">
        <w:t>:</w:t>
      </w:r>
    </w:p>
    <w:p w14:paraId="130FFA39" w14:textId="459E31E1" w:rsidR="00133130" w:rsidRDefault="00133130" w:rsidP="00133130">
      <w:pPr>
        <w:pStyle w:val="Code"/>
        <w:rPr>
          <w:lang w:val="en-US"/>
        </w:rPr>
      </w:pPr>
      <w:r w:rsidRPr="00133130">
        <w:rPr>
          <w:lang w:val="en-US"/>
        </w:rPr>
        <w:t>10 POKE</w:t>
      </w:r>
      <w:r w:rsidR="00B87F36">
        <w:rPr>
          <w:lang w:val="en-US"/>
        </w:rPr>
        <w:t xml:space="preserve"> </w:t>
      </w:r>
      <w:r w:rsidRPr="00133130">
        <w:rPr>
          <w:lang w:val="en-US"/>
        </w:rPr>
        <w:t>53272,25</w:t>
      </w:r>
      <w:r>
        <w:rPr>
          <w:lang w:val="en-US"/>
        </w:rPr>
        <w:br/>
        <w:t>20 POKE</w:t>
      </w:r>
      <w:r w:rsidR="00B87F36">
        <w:rPr>
          <w:lang w:val="en-US"/>
        </w:rPr>
        <w:t xml:space="preserve"> </w:t>
      </w:r>
      <w:r>
        <w:rPr>
          <w:lang w:val="en-US"/>
        </w:rPr>
        <w:t>53265,PEEK(53265) OR 32</w:t>
      </w:r>
      <w:r>
        <w:rPr>
          <w:lang w:val="en-US"/>
        </w:rPr>
        <w:br/>
        <w:t>30 POKE</w:t>
      </w:r>
      <w:r w:rsidR="00B87F36">
        <w:rPr>
          <w:lang w:val="en-US"/>
        </w:rPr>
        <w:t xml:space="preserve"> </w:t>
      </w:r>
      <w:r>
        <w:rPr>
          <w:lang w:val="en-US"/>
        </w:rPr>
        <w:t>1024,112</w:t>
      </w:r>
      <w:r>
        <w:rPr>
          <w:lang w:val="en-US"/>
        </w:rPr>
        <w:br/>
      </w:r>
      <w:r w:rsidRPr="00133130">
        <w:rPr>
          <w:lang w:val="en-US"/>
        </w:rPr>
        <w:t>40 FOR A=8192 TO 8199:READ B:POKE A,B:NEXT</w:t>
      </w:r>
      <w:r w:rsidRPr="00133130">
        <w:rPr>
          <w:lang w:val="en-US"/>
        </w:rPr>
        <w:br/>
        <w:t>50 DATA 60,126,219,255,219,231,126,60</w:t>
      </w:r>
    </w:p>
    <w:p w14:paraId="04BA0A4C" w14:textId="77777777" w:rsidR="00116C92" w:rsidRPr="006B7508" w:rsidRDefault="00116C92">
      <w:pPr>
        <w:rPr>
          <w:lang w:val="en-US"/>
        </w:rPr>
      </w:pPr>
      <w:r w:rsidRPr="006B7508">
        <w:rPr>
          <w:lang w:val="en-US"/>
        </w:rPr>
        <w:br w:type="page"/>
      </w:r>
    </w:p>
    <w:p w14:paraId="392EB9C8" w14:textId="76C77273" w:rsidR="00885B65" w:rsidRDefault="00885B65" w:rsidP="00885B65">
      <w:pPr>
        <w:pStyle w:val="Rubrik2"/>
      </w:pPr>
      <w:r w:rsidRPr="00885B65">
        <w:lastRenderedPageBreak/>
        <w:t>Programexempel</w:t>
      </w:r>
      <w:r w:rsidR="0072208D">
        <w:t xml:space="preserve"> med bitmapsgrafik</w:t>
      </w:r>
      <w:r w:rsidRPr="00885B65">
        <w:t xml:space="preserve"> för Commodore 64: En cirkel</w:t>
      </w:r>
    </w:p>
    <w:p w14:paraId="06611083" w14:textId="1B46E3D8" w:rsidR="002A12B4" w:rsidRDefault="002A12B4" w:rsidP="00885B65">
      <w:bookmarkStart w:id="46" w:name="BitmapCirkel"/>
      <w:r>
        <w:t>Slutligen</w:t>
      </w:r>
      <w:bookmarkEnd w:id="46"/>
      <w:r>
        <w:t>, om vi översätter detta till BASIC 2.0 second release för Commodore 64, får vi följande</w:t>
      </w:r>
      <w:r w:rsidR="00791AC5">
        <w:rPr>
          <w:rStyle w:val="Fotnotsreferens"/>
        </w:rPr>
        <w:footnoteReference w:id="38"/>
      </w:r>
      <w:r>
        <w:t>:</w:t>
      </w:r>
    </w:p>
    <w:p w14:paraId="73B911B8" w14:textId="59F05F27" w:rsidR="002A12B4" w:rsidRPr="00DD5B07" w:rsidRDefault="002A12B4" w:rsidP="002A12B4">
      <w:pPr>
        <w:pStyle w:val="Code"/>
        <w:rPr>
          <w:lang w:val="en-US"/>
        </w:rPr>
      </w:pPr>
      <w:r w:rsidRPr="00DD5B07">
        <w:rPr>
          <w:lang w:val="en-US"/>
        </w:rPr>
        <w:t>10 REM SKYDDA BASIC</w:t>
      </w:r>
      <w:r w:rsidRPr="00DD5B07">
        <w:rPr>
          <w:lang w:val="en-US"/>
        </w:rPr>
        <w:br/>
        <w:t>20 POKE 56,32:POKE 52,32</w:t>
      </w:r>
      <w:r w:rsidRPr="00DD5B07">
        <w:rPr>
          <w:lang w:val="en-US"/>
        </w:rPr>
        <w:br/>
        <w:t>30 REM PIXELGRAFIK</w:t>
      </w:r>
      <w:r w:rsidRPr="00DD5B07">
        <w:rPr>
          <w:lang w:val="en-US"/>
        </w:rPr>
        <w:br/>
        <w:t>40 CLR:POKE 53272,25</w:t>
      </w:r>
      <w:r w:rsidRPr="00DD5B07">
        <w:rPr>
          <w:lang w:val="en-US"/>
        </w:rPr>
        <w:br/>
        <w:t>50 POKE 53265,PEEK(53265) OR 32</w:t>
      </w:r>
      <w:r w:rsidR="00DD5B07" w:rsidRPr="00DD5B07">
        <w:rPr>
          <w:lang w:val="en-US"/>
        </w:rPr>
        <w:br/>
        <w:t>60 PRINT "{CLEAR}"</w:t>
      </w:r>
      <w:r w:rsidR="00DD5B07" w:rsidRPr="00DD5B07">
        <w:rPr>
          <w:lang w:val="en-US"/>
        </w:rPr>
        <w:br/>
      </w:r>
      <w:r w:rsidRPr="00DD5B07">
        <w:rPr>
          <w:lang w:val="en-US"/>
        </w:rPr>
        <w:t>70 REM RENSA BEFINTLIGA PIXLAR</w:t>
      </w:r>
      <w:r w:rsidR="00DD5B07" w:rsidRPr="00DD5B07">
        <w:rPr>
          <w:lang w:val="en-US"/>
        </w:rPr>
        <w:br/>
        <w:t>80 POKE 88,0:POKE 89,63</w:t>
      </w:r>
      <w:r w:rsidR="00DD5B07" w:rsidRPr="00DD5B07">
        <w:rPr>
          <w:lang w:val="en-US"/>
        </w:rPr>
        <w:br/>
      </w:r>
      <w:r w:rsidRPr="00DD5B07">
        <w:rPr>
          <w:lang w:val="en-US"/>
        </w:rPr>
        <w:t>90 POKE 113,64:POKE 114,31</w:t>
      </w:r>
      <w:r w:rsidR="00DD5B07" w:rsidRPr="00DD5B07">
        <w:rPr>
          <w:lang w:val="en-US"/>
        </w:rPr>
        <w:br/>
        <w:t>100 POKE 12,1:SYS 45760</w:t>
      </w:r>
      <w:r w:rsidR="00DD5B07" w:rsidRPr="00DD5B07">
        <w:rPr>
          <w:lang w:val="en-US"/>
        </w:rPr>
        <w:br/>
        <w:t>110 REM CIRKEL</w:t>
      </w:r>
      <w:r w:rsidR="00DD5B07" w:rsidRPr="00DD5B07">
        <w:rPr>
          <w:lang w:val="en-US"/>
        </w:rPr>
        <w:br/>
      </w:r>
      <w:r w:rsidR="00DD5B07">
        <w:rPr>
          <w:lang w:val="en-US"/>
        </w:rPr>
        <w:t>120 FOR A=1 TO 7.3 STEP 0.01</w:t>
      </w:r>
      <w:r w:rsidR="00DD5B07" w:rsidRPr="00DD5B07">
        <w:rPr>
          <w:lang w:val="en-US"/>
        </w:rPr>
        <w:br/>
        <w:t>130 X=COS(A)*20</w:t>
      </w:r>
      <w:r w:rsidR="00DD5B07" w:rsidRPr="00DD5B07">
        <w:rPr>
          <w:lang w:val="en-US"/>
        </w:rPr>
        <w:br/>
      </w:r>
      <w:r w:rsidR="00DD5B07">
        <w:rPr>
          <w:lang w:val="en-US"/>
        </w:rPr>
        <w:t>140 Y=SIN(A)*22</w:t>
      </w:r>
      <w:r w:rsidR="00DD5B07" w:rsidRPr="00DD5B07">
        <w:rPr>
          <w:lang w:val="en-US"/>
        </w:rPr>
        <w:br/>
        <w:t>150 REM POSITION</w:t>
      </w:r>
      <w:r w:rsidR="00DD5B07" w:rsidRPr="00DD5B07">
        <w:rPr>
          <w:lang w:val="en-US"/>
        </w:rPr>
        <w:br/>
        <w:t>160 XX=159+4*X:YY=99+3*Y</w:t>
      </w:r>
      <w:r w:rsidR="00DD5B07" w:rsidRPr="00DD5B07">
        <w:rPr>
          <w:lang w:val="en-US"/>
        </w:rPr>
        <w:br/>
        <w:t>170 REM RITA PIXEL</w:t>
      </w:r>
      <w:r w:rsidR="00DD5B07" w:rsidRPr="00DD5B07">
        <w:rPr>
          <w:lang w:val="en-US"/>
        </w:rPr>
        <w:br/>
        <w:t>180 ROW=INT(YY/8):CH=INT(XX/8)</w:t>
      </w:r>
      <w:r w:rsidR="00DD5B07" w:rsidRPr="00DD5B07">
        <w:rPr>
          <w:lang w:val="en-US"/>
        </w:rPr>
        <w:br/>
      </w:r>
      <w:r w:rsidRPr="00DD5B07">
        <w:rPr>
          <w:lang w:val="en-US"/>
        </w:rPr>
        <w:t xml:space="preserve">190 </w:t>
      </w:r>
      <w:r w:rsidR="00DD5B07" w:rsidRPr="00DD5B07">
        <w:rPr>
          <w:lang w:val="en-US"/>
        </w:rPr>
        <w:t>LINE=YY AND 7:BIT=7-(XX AND 7)A</w:t>
      </w:r>
      <w:r w:rsidR="00DD5B07" w:rsidRPr="00DD5B07">
        <w:rPr>
          <w:lang w:val="en-US"/>
        </w:rPr>
        <w:br/>
        <w:t>200 BYTE=8192+ROW*320+CH*8+LINE</w:t>
      </w:r>
      <w:r w:rsidR="00DD5B07" w:rsidRPr="00DD5B07">
        <w:rPr>
          <w:lang w:val="en-US"/>
        </w:rPr>
        <w:br/>
      </w:r>
      <w:r w:rsidRPr="00DD5B07">
        <w:rPr>
          <w:lang w:val="en-US"/>
        </w:rPr>
        <w:t>21</w:t>
      </w:r>
      <w:r w:rsidR="00DD5B07" w:rsidRPr="00DD5B07">
        <w:rPr>
          <w:lang w:val="en-US"/>
        </w:rPr>
        <w:t>0 POKE BYTE,PEEK(BYTE) OR 2^BIT</w:t>
      </w:r>
      <w:r w:rsidR="00DD5B07" w:rsidRPr="00DD5B07">
        <w:rPr>
          <w:lang w:val="en-US"/>
        </w:rPr>
        <w:br/>
      </w:r>
      <w:r w:rsidRPr="00DD5B07">
        <w:rPr>
          <w:lang w:val="en-US"/>
        </w:rPr>
        <w:t>220 NEXT</w:t>
      </w:r>
      <w:r w:rsidR="00DD5B07" w:rsidRPr="00DD5B07">
        <w:rPr>
          <w:lang w:val="en-US"/>
        </w:rPr>
        <w:br/>
      </w:r>
      <w:r w:rsidRPr="00DD5B07">
        <w:rPr>
          <w:lang w:val="en-US"/>
        </w:rPr>
        <w:t>230 GOTO 230</w:t>
      </w:r>
    </w:p>
    <w:p w14:paraId="5BEAE06F" w14:textId="0BF84F40" w:rsidR="002A12B4" w:rsidRDefault="00791AC5" w:rsidP="00885B65">
      <w:r>
        <w:t xml:space="preserve">Resultatet visas på bilden nedan. </w:t>
      </w:r>
      <w:r w:rsidR="002A12B4">
        <w:t>Vill du ha mer information om vad koden gör? Titta på nästa exempel!</w:t>
      </w:r>
    </w:p>
    <w:p w14:paraId="57251515" w14:textId="77777777" w:rsidR="00791AC5" w:rsidRDefault="007A3099" w:rsidP="00791AC5">
      <w:pPr>
        <w:keepNext/>
      </w:pPr>
      <w:r>
        <w:lastRenderedPageBreak/>
        <w:pict w14:anchorId="0FDA07C9">
          <v:shape id="_x0000_i2195" type="#_x0000_t75" style="width:277.15pt;height:208.15pt">
            <v:imagedata r:id="rId43" o:title="cirkel"/>
          </v:shape>
        </w:pict>
      </w:r>
    </w:p>
    <w:p w14:paraId="2BAFE6E0" w14:textId="2705A032" w:rsidR="00791AC5" w:rsidRPr="00791AC5" w:rsidRDefault="00791AC5" w:rsidP="00791AC5">
      <w:pPr>
        <w:pStyle w:val="Beskrivning"/>
        <w:rPr>
          <w:lang w:val="en-US"/>
        </w:rPr>
      </w:pPr>
      <w:bookmarkStart w:id="47" w:name="_Toc149838837"/>
      <w:r w:rsidRPr="00791AC5">
        <w:rPr>
          <w:lang w:val="en-US"/>
        </w:rPr>
        <w:t xml:space="preserve">Figur </w:t>
      </w:r>
      <w:r>
        <w:fldChar w:fldCharType="begin"/>
      </w:r>
      <w:r w:rsidRPr="00791AC5">
        <w:rPr>
          <w:lang w:val="en-US"/>
        </w:rPr>
        <w:instrText xml:space="preserve"> SEQ Figur \* ARABIC </w:instrText>
      </w:r>
      <w:r>
        <w:fldChar w:fldCharType="separate"/>
      </w:r>
      <w:r w:rsidR="00D20E94">
        <w:rPr>
          <w:noProof/>
          <w:lang w:val="en-US"/>
        </w:rPr>
        <w:t>31</w:t>
      </w:r>
      <w:r>
        <w:fldChar w:fldCharType="end"/>
      </w:r>
      <w:r w:rsidRPr="00791AC5">
        <w:rPr>
          <w:lang w:val="en-US"/>
        </w:rPr>
        <w:t>: En cirklel skapad på Commodore 64 med Commodore BASIC 2.0 second release</w:t>
      </w:r>
      <w:bookmarkEnd w:id="47"/>
    </w:p>
    <w:p w14:paraId="31783678" w14:textId="77777777" w:rsidR="002A12B4" w:rsidRPr="00791AC5" w:rsidRDefault="002A12B4">
      <w:pPr>
        <w:rPr>
          <w:rFonts w:eastAsiaTheme="majorEastAsia" w:cstheme="majorBidi"/>
          <w:b/>
          <w:sz w:val="24"/>
          <w:szCs w:val="26"/>
          <w:lang w:val="en-US"/>
        </w:rPr>
      </w:pPr>
      <w:r w:rsidRPr="00791AC5">
        <w:rPr>
          <w:lang w:val="en-US"/>
        </w:rPr>
        <w:br w:type="page"/>
      </w:r>
    </w:p>
    <w:p w14:paraId="03049CAC" w14:textId="61E5BCCB" w:rsidR="00885B65" w:rsidRDefault="00885B65" w:rsidP="00885B65">
      <w:pPr>
        <w:pStyle w:val="Rubrik2"/>
      </w:pPr>
      <w:r w:rsidRPr="00885B65">
        <w:lastRenderedPageBreak/>
        <w:t>Programexe</w:t>
      </w:r>
      <w:r>
        <w:t xml:space="preserve">mpel </w:t>
      </w:r>
      <w:r w:rsidR="0072208D">
        <w:t xml:space="preserve">med bitmapsgrafik </w:t>
      </w:r>
      <w:r>
        <w:t xml:space="preserve">för Commodore 64: </w:t>
      </w:r>
      <w:r w:rsidRPr="00885B65">
        <w:t>Lorenz-attraktorn</w:t>
      </w:r>
    </w:p>
    <w:p w14:paraId="30DB88A1" w14:textId="26458EA3" w:rsidR="00116C92" w:rsidRDefault="00116C92" w:rsidP="00116C92">
      <w:r>
        <w:t>För den som vill utforska högupplöst bitmapsgrafik, följer här en implementation av Lorenz-</w:t>
      </w:r>
      <w:r w:rsidRPr="00116C92">
        <w:t>attraktorn</w:t>
      </w:r>
      <w:r>
        <w:t xml:space="preserve"> för Commodore 64</w:t>
      </w:r>
      <w:r w:rsidR="00826774">
        <w:rPr>
          <w:rStyle w:val="Fotnotsreferens"/>
        </w:rPr>
        <w:footnoteReference w:id="39"/>
      </w:r>
      <w:r>
        <w:t>.</w:t>
      </w:r>
    </w:p>
    <w:p w14:paraId="522F5B06" w14:textId="043C3A57" w:rsidR="00116C92" w:rsidRDefault="00116C92" w:rsidP="00116C92">
      <w:pPr>
        <w:rPr>
          <w:rFonts w:ascii="Courier New" w:hAnsi="Courier New"/>
          <w:sz w:val="16"/>
        </w:rPr>
      </w:pPr>
      <w:r w:rsidRPr="00116C92">
        <w:rPr>
          <w:rFonts w:ascii="Courier New" w:hAnsi="Courier New"/>
          <w:sz w:val="16"/>
        </w:rPr>
        <w:t>10 REM SKYDDA BASIC</w:t>
      </w:r>
      <w:r w:rsidRPr="00116C92">
        <w:rPr>
          <w:rFonts w:ascii="Courier New" w:hAnsi="Courier New"/>
          <w:sz w:val="16"/>
        </w:rPr>
        <w:br/>
        <w:t>20 POKE 56,32:POKE 52,32</w:t>
      </w:r>
      <w:r w:rsidRPr="00116C92">
        <w:rPr>
          <w:rFonts w:ascii="Courier New" w:hAnsi="Courier New"/>
          <w:sz w:val="16"/>
        </w:rPr>
        <w:br/>
        <w:t>30 REM PIXELGRAFIK</w:t>
      </w:r>
      <w:r w:rsidRPr="00116C92">
        <w:rPr>
          <w:rFonts w:ascii="Courier New" w:hAnsi="Courier New"/>
          <w:sz w:val="16"/>
        </w:rPr>
        <w:br/>
        <w:t>40 CLR:POKE 53272,25</w:t>
      </w:r>
      <w:r w:rsidRPr="00116C92">
        <w:rPr>
          <w:rFonts w:ascii="Courier New" w:hAnsi="Courier New"/>
          <w:sz w:val="16"/>
        </w:rPr>
        <w:br/>
        <w:t>50 POKE 53265,PEEK(53265) OR 32</w:t>
      </w:r>
      <w:r w:rsidRPr="00116C92">
        <w:rPr>
          <w:rFonts w:ascii="Courier New" w:hAnsi="Courier New"/>
          <w:sz w:val="16"/>
        </w:rPr>
        <w:br/>
        <w:t>60 PRINT "{CLEAR}"</w:t>
      </w:r>
      <w:r w:rsidRPr="00116C92">
        <w:rPr>
          <w:rFonts w:ascii="Courier New" w:hAnsi="Courier New"/>
          <w:sz w:val="16"/>
        </w:rPr>
        <w:br/>
        <w:t>70 REM RENSA BEFINTLIGA PIXLAR</w:t>
      </w:r>
      <w:r w:rsidRPr="00116C92">
        <w:rPr>
          <w:rFonts w:ascii="Courier New" w:hAnsi="Courier New"/>
          <w:sz w:val="16"/>
        </w:rPr>
        <w:br/>
        <w:t>80 POKE 88,0:POKE 89,63</w:t>
      </w:r>
      <w:r w:rsidRPr="00116C92">
        <w:rPr>
          <w:rFonts w:ascii="Courier New" w:hAnsi="Courier New"/>
          <w:sz w:val="16"/>
        </w:rPr>
        <w:br/>
        <w:t>90 POKE 113,64:POKE 114,31</w:t>
      </w:r>
      <w:r w:rsidRPr="00116C92">
        <w:rPr>
          <w:rFonts w:ascii="Courier New" w:hAnsi="Courier New"/>
          <w:sz w:val="16"/>
        </w:rPr>
        <w:br/>
        <w:t>100 POKE 12,1:SYS 45760</w:t>
      </w:r>
      <w:r w:rsidRPr="00116C92">
        <w:rPr>
          <w:rFonts w:ascii="Courier New" w:hAnsi="Courier New"/>
          <w:sz w:val="16"/>
        </w:rPr>
        <w:br/>
        <w:t>110 REM LORENZ</w:t>
      </w:r>
      <w:r w:rsidRPr="00116C92">
        <w:rPr>
          <w:rFonts w:ascii="Courier New" w:hAnsi="Courier New"/>
          <w:sz w:val="16"/>
        </w:rPr>
        <w:br/>
        <w:t>120 X=5</w:t>
      </w:r>
      <w:r w:rsidRPr="00116C92">
        <w:rPr>
          <w:rFonts w:ascii="Courier New" w:hAnsi="Courier New"/>
          <w:sz w:val="16"/>
        </w:rPr>
        <w:br/>
        <w:t>130 Y=5</w:t>
      </w:r>
      <w:r w:rsidRPr="00116C92">
        <w:rPr>
          <w:rFonts w:ascii="Courier New" w:hAnsi="Courier New"/>
          <w:sz w:val="16"/>
        </w:rPr>
        <w:br/>
        <w:t>140 Z=5</w:t>
      </w:r>
      <w:r w:rsidRPr="00116C92">
        <w:rPr>
          <w:rFonts w:ascii="Courier New" w:hAnsi="Courier New"/>
          <w:sz w:val="16"/>
        </w:rPr>
        <w:br/>
        <w:t>150 T=0</w:t>
      </w:r>
      <w:r w:rsidRPr="00116C92">
        <w:rPr>
          <w:rFonts w:ascii="Courier New" w:hAnsi="Courier New"/>
          <w:sz w:val="16"/>
        </w:rPr>
        <w:br/>
        <w:t>160 S=1/200</w:t>
      </w:r>
      <w:r w:rsidRPr="00116C92">
        <w:rPr>
          <w:rFonts w:ascii="Courier New" w:hAnsi="Courier New"/>
          <w:sz w:val="16"/>
        </w:rPr>
        <w:br/>
        <w:t>170 D=10</w:t>
      </w:r>
      <w:r w:rsidRPr="00116C92">
        <w:rPr>
          <w:rFonts w:ascii="Courier New" w:hAnsi="Courier New"/>
          <w:sz w:val="16"/>
        </w:rPr>
        <w:br/>
        <w:t>180 R=28</w:t>
      </w:r>
      <w:r w:rsidRPr="00116C92">
        <w:rPr>
          <w:rFonts w:ascii="Courier New" w:hAnsi="Courier New"/>
          <w:sz w:val="16"/>
        </w:rPr>
        <w:br/>
        <w:t>190 B=8/3</w:t>
      </w:r>
      <w:r w:rsidRPr="00116C92">
        <w:rPr>
          <w:rFonts w:ascii="Courier New" w:hAnsi="Courier New"/>
          <w:sz w:val="16"/>
        </w:rPr>
        <w:br/>
        <w:t>200 T=T+0.1</w:t>
      </w:r>
      <w:r w:rsidRPr="00116C92">
        <w:rPr>
          <w:rFonts w:ascii="Courier New" w:hAnsi="Courier New"/>
          <w:sz w:val="16"/>
        </w:rPr>
        <w:br/>
        <w:t>210 DX=D*(Y-X)</w:t>
      </w:r>
      <w:r w:rsidRPr="00116C92">
        <w:rPr>
          <w:rFonts w:ascii="Courier New" w:hAnsi="Courier New"/>
          <w:sz w:val="16"/>
        </w:rPr>
        <w:br/>
        <w:t>220 X1=X+DX*S</w:t>
      </w:r>
      <w:r w:rsidRPr="00116C92">
        <w:rPr>
          <w:rFonts w:ascii="Courier New" w:hAnsi="Courier New"/>
          <w:sz w:val="16"/>
        </w:rPr>
        <w:br/>
      </w:r>
      <w:r>
        <w:rPr>
          <w:rFonts w:ascii="Courier New" w:hAnsi="Courier New"/>
          <w:sz w:val="16"/>
        </w:rPr>
        <w:t>230 DY=(R*X-Y)-X*Z</w:t>
      </w:r>
      <w:r>
        <w:rPr>
          <w:rFonts w:ascii="Courier New" w:hAnsi="Courier New"/>
          <w:sz w:val="16"/>
        </w:rPr>
        <w:br/>
      </w:r>
      <w:r w:rsidRPr="00116C92">
        <w:rPr>
          <w:rFonts w:ascii="Courier New" w:hAnsi="Courier New"/>
          <w:sz w:val="16"/>
        </w:rPr>
        <w:t>240 Y1=Y+DY*S</w:t>
      </w:r>
      <w:r w:rsidRPr="00116C92">
        <w:rPr>
          <w:rFonts w:ascii="Courier New" w:hAnsi="Courier New"/>
          <w:sz w:val="16"/>
        </w:rPr>
        <w:br/>
        <w:t>250 DZ=X*Y-B*Z</w:t>
      </w:r>
      <w:r w:rsidRPr="00116C92">
        <w:rPr>
          <w:rFonts w:ascii="Courier New" w:hAnsi="Courier New"/>
          <w:sz w:val="16"/>
        </w:rPr>
        <w:br/>
        <w:t>260 Z1=Z+DZ*S</w:t>
      </w:r>
      <w:r w:rsidRPr="00116C92">
        <w:rPr>
          <w:rFonts w:ascii="Courier New" w:hAnsi="Courier New"/>
          <w:sz w:val="16"/>
        </w:rPr>
        <w:br/>
        <w:t>270 X=X1</w:t>
      </w:r>
      <w:r w:rsidRPr="00116C92">
        <w:rPr>
          <w:rFonts w:ascii="Courier New" w:hAnsi="Courier New"/>
          <w:sz w:val="16"/>
        </w:rPr>
        <w:br/>
        <w:t>280 Y=Y1</w:t>
      </w:r>
      <w:r w:rsidRPr="00116C92">
        <w:rPr>
          <w:rFonts w:ascii="Courier New" w:hAnsi="Courier New"/>
          <w:sz w:val="16"/>
        </w:rPr>
        <w:br/>
        <w:t>290 Z=Z1</w:t>
      </w:r>
      <w:r w:rsidRPr="00116C92">
        <w:rPr>
          <w:rFonts w:ascii="Courier New" w:hAnsi="Courier New"/>
          <w:sz w:val="16"/>
        </w:rPr>
        <w:br/>
        <w:t>300 REM POSITION</w:t>
      </w:r>
      <w:r w:rsidRPr="00116C92">
        <w:rPr>
          <w:rFonts w:ascii="Courier New" w:hAnsi="Courier New"/>
          <w:sz w:val="16"/>
        </w:rPr>
        <w:br/>
        <w:t>310 XX=150+4*X:YY=20+3*Z</w:t>
      </w:r>
      <w:r w:rsidRPr="00116C92">
        <w:rPr>
          <w:rFonts w:ascii="Courier New" w:hAnsi="Courier New"/>
          <w:sz w:val="16"/>
        </w:rPr>
        <w:br/>
        <w:t>320 REM RITA PIXEL</w:t>
      </w:r>
      <w:r w:rsidRPr="00116C92">
        <w:rPr>
          <w:rFonts w:ascii="Courier New" w:hAnsi="Courier New"/>
          <w:sz w:val="16"/>
        </w:rPr>
        <w:br/>
        <w:t>330 ROW=INT(YY/8):CH=INT(XX/8)</w:t>
      </w:r>
      <w:r w:rsidRPr="00116C92">
        <w:rPr>
          <w:rFonts w:ascii="Courier New" w:hAnsi="Courier New"/>
          <w:sz w:val="16"/>
        </w:rPr>
        <w:br/>
        <w:t>340 LINE=YY AND 7:BIT=7-(XX AND 7)</w:t>
      </w:r>
      <w:r w:rsidRPr="00116C92">
        <w:rPr>
          <w:rFonts w:ascii="Courier New" w:hAnsi="Courier New"/>
          <w:sz w:val="16"/>
        </w:rPr>
        <w:br/>
        <w:t>350 BYTE=8192+ROW*320+CH*8+LINE</w:t>
      </w:r>
      <w:r w:rsidRPr="00116C92">
        <w:rPr>
          <w:rFonts w:ascii="Courier New" w:hAnsi="Courier New"/>
          <w:sz w:val="16"/>
        </w:rPr>
        <w:br/>
        <w:t>360 POKE BYTE,PEEK(BYTE) OR 2^BIT</w:t>
      </w:r>
      <w:r w:rsidRPr="00116C92">
        <w:rPr>
          <w:rFonts w:ascii="Courier New" w:hAnsi="Courier New"/>
          <w:sz w:val="16"/>
        </w:rPr>
        <w:br/>
      </w:r>
      <w:r w:rsidRPr="00116C92">
        <w:rPr>
          <w:rFonts w:ascii="Courier New" w:hAnsi="Courier New"/>
          <w:sz w:val="16"/>
        </w:rPr>
        <w:lastRenderedPageBreak/>
        <w:t>370 REM UPPREPA</w:t>
      </w:r>
      <w:r w:rsidRPr="00116C92">
        <w:rPr>
          <w:rFonts w:ascii="Courier New" w:hAnsi="Courier New"/>
          <w:sz w:val="16"/>
        </w:rPr>
        <w:br/>
        <w:t>380 IF T&lt;1000 GOTO 200</w:t>
      </w:r>
    </w:p>
    <w:p w14:paraId="3173661A" w14:textId="77777777" w:rsidR="00582F70" w:rsidRDefault="00582F70" w:rsidP="00826774">
      <w:r>
        <w:t>Så här fungerar programmet:</w:t>
      </w:r>
    </w:p>
    <w:p w14:paraId="583A0C60" w14:textId="3FA79337" w:rsidR="00004CCE" w:rsidRDefault="00582F70" w:rsidP="00826774">
      <w:r>
        <w:t xml:space="preserve">Rad 20 modifierar pekarna som anger variabelminne och BASIC-minne. Rad 40 rensar variabler och </w:t>
      </w:r>
      <w:r w:rsidRPr="00582F70">
        <w:rPr>
          <w:rStyle w:val="CodeChar"/>
        </w:rPr>
        <w:t>DATA</w:t>
      </w:r>
      <w:r>
        <w:t>-pekare och aktiverar läget för högupplöst grafik på Commodore 64. Rad 80-100 rensar skärmen f</w:t>
      </w:r>
      <w:r w:rsidR="009500E1">
        <w:t>rån befintlig grafik. Rad 120-29</w:t>
      </w:r>
      <w:r>
        <w:t xml:space="preserve">0 utgör formeln för </w:t>
      </w:r>
      <w:r w:rsidRPr="00582F70">
        <w:t>Lorenz-attraktorn</w:t>
      </w:r>
      <w:r w:rsidR="009500E1">
        <w:t xml:space="preserve"> och rad 310 räknar ut den pixel på 320</w:t>
      </w:r>
      <w:r w:rsidR="009500E1" w:rsidRPr="009500E1">
        <w:t>×</w:t>
      </w:r>
      <w:r w:rsidR="009500E1">
        <w:t>200-matrisen som ska sättas</w:t>
      </w:r>
      <w:r>
        <w:t xml:space="preserve"> - den koden är identisk med </w:t>
      </w:r>
      <w:r w:rsidR="00004CCE">
        <w:t>för Commodore 128-versionen (append</w:t>
      </w:r>
      <w:r w:rsidR="009500E1">
        <w:t>ix D). Slutligen ansvarar rad 33</w:t>
      </w:r>
      <w:r w:rsidR="00004CCE">
        <w:t>0-360 för att omvandla en X- och Y-koordinat till en minnesadress och ett bitmönster, som sedan sätts</w:t>
      </w:r>
      <w:r w:rsidR="006D6911">
        <w:t xml:space="preserve"> (se nedan)</w:t>
      </w:r>
      <w:r w:rsidR="00004CCE">
        <w:t>. Rad 380 upprepar.</w:t>
      </w:r>
    </w:p>
    <w:p w14:paraId="16EDED6B" w14:textId="47A87C07" w:rsidR="00004CCE" w:rsidRDefault="00004CCE" w:rsidP="00004CCE">
      <w:pPr>
        <w:pStyle w:val="Tips"/>
      </w:pPr>
      <w:r>
        <w:t xml:space="preserve">En </w:t>
      </w:r>
      <w:r w:rsidR="006D6911">
        <w:t xml:space="preserve">mer </w:t>
      </w:r>
      <w:r>
        <w:t>kommenterad version av detta program för C</w:t>
      </w:r>
      <w:r w:rsidR="006D6911">
        <w:t>ommodore 128 finns i appendix D, men VIC-20 saknar möjligheten att visa bitmapsgrafik.</w:t>
      </w:r>
    </w:p>
    <w:p w14:paraId="5EC6AAE1" w14:textId="6B36EAE7" w:rsidR="006D6911" w:rsidRDefault="006D6911" w:rsidP="006D6911">
      <w:r>
        <w:t xml:space="preserve">Själva konverteringen till en </w:t>
      </w:r>
      <w:r w:rsidRPr="006D6911">
        <w:t>X- och Y-koordinat</w:t>
      </w:r>
      <w:r>
        <w:t xml:space="preserve"> är relevant för att algoritmen som ritar Lorenz-kurvan räknar fram en punkt på en matris på 320</w:t>
      </w:r>
      <w:r w:rsidRPr="006D6911">
        <w:t>×</w:t>
      </w:r>
      <w:r>
        <w:t>200 pixlar som ska sättas</w:t>
      </w:r>
      <w:r w:rsidR="001D507F">
        <w:t>, vilket Commodore 128 erbjuder programmeraren genom sin BASIC-tolk</w:t>
      </w:r>
      <w:r>
        <w:t xml:space="preserve">. Men Commodore 64 har en </w:t>
      </w:r>
      <w:r w:rsidR="001D507F">
        <w:t xml:space="preserve">annan </w:t>
      </w:r>
      <w:r>
        <w:t>or</w:t>
      </w:r>
      <w:r w:rsidR="009500E1">
        <w:t>dning på pixlarna som bryter rad var 8:e pixel, och sedan hoppar fram 8 pixlar efter 8 radbryten. Den som ska sätta en pixel på en specifik punkt på skärmen på en Commodore 64, måste först räkna ut vilken 8</w:t>
      </w:r>
      <w:r w:rsidR="009500E1" w:rsidRPr="009500E1">
        <w:t>×</w:t>
      </w:r>
      <w:r w:rsidR="009500E1">
        <w:t>8 pixlar stor cell som punkten ska landa i, sedan på vilken av de åtta raderna däri, för att slutligen sätta en bit på rätt position på den raden.</w:t>
      </w:r>
    </w:p>
    <w:p w14:paraId="33D3866C" w14:textId="28488229" w:rsidR="00A60AFB" w:rsidRDefault="00A60AFB" w:rsidP="006D6911">
      <w:r>
        <w:t xml:space="preserve">När vi går in i att utföra den uppgiften har vi lagrad den önskade X- och Y-koordinaten i variablerna </w:t>
      </w:r>
      <w:r w:rsidRPr="00A60AFB">
        <w:rPr>
          <w:rStyle w:val="CodeChar"/>
        </w:rPr>
        <w:t>XX</w:t>
      </w:r>
      <w:r>
        <w:t xml:space="preserve"> respektive </w:t>
      </w:r>
      <w:r w:rsidRPr="00A60AFB">
        <w:rPr>
          <w:rStyle w:val="CodeChar"/>
        </w:rPr>
        <w:t>YY</w:t>
      </w:r>
      <w:r>
        <w:t>, sen sker magin på raderna 330-360. Nu ska positionen omvandlas till 8</w:t>
      </w:r>
      <w:r w:rsidRPr="00A60AFB">
        <w:t>×</w:t>
      </w:r>
      <w:r>
        <w:t>8-celler och en position inom den cellen.</w:t>
      </w:r>
    </w:p>
    <w:p w14:paraId="1FD650FA" w14:textId="791D643F" w:rsidR="00A60AFB" w:rsidRDefault="00A60AFB" w:rsidP="006D6911">
      <w:r>
        <w:t>På rad 330 räknar vi ut vilken rad av 8</w:t>
      </w:r>
      <w:r w:rsidRPr="00A60AFB">
        <w:t>×</w:t>
      </w:r>
      <w:r>
        <w:t>8-celler som avses, och vilken cell på den raden.</w:t>
      </w:r>
    </w:p>
    <w:p w14:paraId="779BBFFE" w14:textId="741C064F" w:rsidR="00A60AFB" w:rsidRDefault="00A60AFB" w:rsidP="006D6911">
      <w:r>
        <w:t>Rad 340 räknar ut vilken rad inom cellen som avses, samt vilken bit på den raden som är aktuell att sätta.</w:t>
      </w:r>
    </w:p>
    <w:p w14:paraId="2D215DE6" w14:textId="722B0905" w:rsidR="00A60AFB" w:rsidRDefault="00A60AFB" w:rsidP="006D6911">
      <w:r>
        <w:t>Rad 350 sätter den aktuella biten, utan att påverka några andra bitar på raden.</w:t>
      </w:r>
    </w:p>
    <w:p w14:paraId="7805FCA0" w14:textId="243B59E2" w:rsidR="00A60AFB" w:rsidRPr="00116C92" w:rsidRDefault="00A60AFB" w:rsidP="006D6911">
      <w:r>
        <w:lastRenderedPageBreak/>
        <w:t xml:space="preserve">Därmed har vi åstadkommit ett av de ting som Commodore 128-kommandot </w:t>
      </w:r>
      <w:r w:rsidRPr="00A60AFB">
        <w:rPr>
          <w:rStyle w:val="CodeChar"/>
        </w:rPr>
        <w:t>DRAW</w:t>
      </w:r>
      <w:r>
        <w:t xml:space="preserve"> kan utföra, nämligen att tända en pixel på en önskad koordinat på </w:t>
      </w:r>
      <w:r w:rsidRPr="00A60AFB">
        <w:t>320×200-matrisen</w:t>
      </w:r>
      <w:r>
        <w:t>.</w:t>
      </w:r>
    </w:p>
    <w:p w14:paraId="269E1220" w14:textId="77777777" w:rsidR="00C01394" w:rsidRPr="00116C92" w:rsidRDefault="00C01394">
      <w:pPr>
        <w:rPr>
          <w:rFonts w:eastAsiaTheme="majorEastAsia" w:cstheme="majorBidi"/>
          <w:b/>
          <w:sz w:val="24"/>
          <w:szCs w:val="26"/>
        </w:rPr>
      </w:pPr>
      <w:r w:rsidRPr="00116C92">
        <w:br w:type="page"/>
      </w:r>
    </w:p>
    <w:p w14:paraId="5568E022" w14:textId="2F956951" w:rsidR="00317EF8" w:rsidRPr="006B7508" w:rsidRDefault="00286A03" w:rsidP="001D5F0E">
      <w:pPr>
        <w:pStyle w:val="Rubrik2"/>
      </w:pPr>
      <w:r>
        <w:lastRenderedPageBreak/>
        <w:t>Teckeng</w:t>
      </w:r>
      <w:r w:rsidR="00317EF8" w:rsidRPr="006B7508">
        <w:t>rafik på VIC-20</w:t>
      </w:r>
    </w:p>
    <w:p w14:paraId="2C430342" w14:textId="52DD9D63" w:rsidR="00133130" w:rsidRDefault="000552F4" w:rsidP="00133130">
      <w:r w:rsidRPr="006B7508">
        <w:t>VIC-20 har egentligen inte stöd för bitmapsgrafik, men datorn har olika grafiklägen och kan också visa högu</w:t>
      </w:r>
      <w:r>
        <w:t>pplöst grafik (</w:t>
      </w:r>
      <w:r w:rsidR="00E3202E">
        <w:t xml:space="preserve">då </w:t>
      </w:r>
      <w:r w:rsidRPr="000552F4">
        <w:t>176</w:t>
      </w:r>
      <w:r w:rsidR="00FA0864" w:rsidRPr="00FA0864">
        <w:t>×</w:t>
      </w:r>
      <w:r w:rsidRPr="000552F4">
        <w:t>184</w:t>
      </w:r>
      <w:r>
        <w:t xml:space="preserve"> pixlar) eller flerfärgsgrafik</w:t>
      </w:r>
      <w:r w:rsidR="00E3202E">
        <w:t xml:space="preserve"> (88</w:t>
      </w:r>
      <w:r w:rsidR="00E3202E" w:rsidRPr="00E3202E">
        <w:t>×184</w:t>
      </w:r>
      <w:r w:rsidR="00E3202E">
        <w:t xml:space="preserve"> pixlar)</w:t>
      </w:r>
      <w:r>
        <w:t>. Strategin man måste använda är den som nämndes tidigare, som lämpar sig för rörlig grafik, alltså teckengrafik. Men man har möjlighet att använda egna symboler i</w:t>
      </w:r>
      <w:r w:rsidR="00E71843">
        <w:t xml:space="preserve"> </w:t>
      </w:r>
      <w:r>
        <w:t>stället för datorns inbyggda tecken.</w:t>
      </w:r>
    </w:p>
    <w:p w14:paraId="4755AC53" w14:textId="518309C8" w:rsidR="00BD317C" w:rsidRDefault="00BD317C" w:rsidP="00133130">
      <w:r>
        <w:t>Om du vill utforska VIC-20 genom exempel, rekommenderas boken "VIC-20 Games, Graphics and Applications" av David D. Busch.</w:t>
      </w:r>
    </w:p>
    <w:p w14:paraId="7050AB5A" w14:textId="77777777" w:rsidR="00A437FE" w:rsidRDefault="00BD317C" w:rsidP="00A437FE">
      <w:pPr>
        <w:keepNext/>
        <w:jc w:val="center"/>
      </w:pPr>
      <w:r>
        <w:rPr>
          <w:noProof/>
          <w:lang w:val="en-US"/>
        </w:rPr>
        <w:drawing>
          <wp:inline distT="0" distB="0" distL="0" distR="0" wp14:anchorId="042169C0" wp14:editId="0B8CE729">
            <wp:extent cx="2049771" cy="2975212"/>
            <wp:effectExtent l="0" t="0" r="825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vic-20 games graphics.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056970" cy="2985662"/>
                    </a:xfrm>
                    <a:prstGeom prst="rect">
                      <a:avLst/>
                    </a:prstGeom>
                  </pic:spPr>
                </pic:pic>
              </a:graphicData>
            </a:graphic>
          </wp:inline>
        </w:drawing>
      </w:r>
    </w:p>
    <w:p w14:paraId="2FCC983B" w14:textId="065DCB3F" w:rsidR="00BD317C" w:rsidRPr="00133130" w:rsidRDefault="00A437FE" w:rsidP="00A437FE">
      <w:pPr>
        <w:pStyle w:val="Beskrivning"/>
        <w:jc w:val="center"/>
      </w:pPr>
      <w:bookmarkStart w:id="48" w:name="_Toc149838838"/>
      <w:r>
        <w:t xml:space="preserve">Figur </w:t>
      </w:r>
      <w:r w:rsidR="00E61CF8">
        <w:rPr>
          <w:noProof/>
        </w:rPr>
        <w:fldChar w:fldCharType="begin"/>
      </w:r>
      <w:r w:rsidR="00E61CF8">
        <w:rPr>
          <w:noProof/>
        </w:rPr>
        <w:instrText xml:space="preserve"> SEQ Figur \* ARABIC </w:instrText>
      </w:r>
      <w:r w:rsidR="00E61CF8">
        <w:rPr>
          <w:noProof/>
        </w:rPr>
        <w:fldChar w:fldCharType="separate"/>
      </w:r>
      <w:r w:rsidR="00D20E94">
        <w:rPr>
          <w:noProof/>
        </w:rPr>
        <w:t>32</w:t>
      </w:r>
      <w:r w:rsidR="00E61CF8">
        <w:rPr>
          <w:noProof/>
        </w:rPr>
        <w:fldChar w:fldCharType="end"/>
      </w:r>
      <w:r>
        <w:t>: En bok som lär dig programmera VIC-20 genom exempel.</w:t>
      </w:r>
      <w:bookmarkEnd w:id="48"/>
    </w:p>
    <w:p w14:paraId="524B8CE3" w14:textId="77777777" w:rsidR="005751DF" w:rsidRDefault="005751DF">
      <w:pPr>
        <w:rPr>
          <w:rFonts w:eastAsiaTheme="majorEastAsia" w:cstheme="majorBidi"/>
          <w:b/>
          <w:sz w:val="24"/>
          <w:szCs w:val="26"/>
        </w:rPr>
      </w:pPr>
      <w:r>
        <w:br w:type="page"/>
      </w:r>
    </w:p>
    <w:p w14:paraId="41666E08" w14:textId="77777777" w:rsidR="005751DF" w:rsidRDefault="005751DF" w:rsidP="00245931">
      <w:pPr>
        <w:pStyle w:val="Rubrik2"/>
      </w:pPr>
      <w:r w:rsidRPr="005751DF">
        <w:lastRenderedPageBreak/>
        <w:t>Teckenbaserad grafik</w:t>
      </w:r>
    </w:p>
    <w:p w14:paraId="7299A694" w14:textId="0B9879B9" w:rsidR="006F338F" w:rsidRDefault="005751DF" w:rsidP="006F338F">
      <w:bookmarkStart w:id="49" w:name="TeckenbaseradGrafik"/>
      <w:r w:rsidRPr="005751DF">
        <w:t>Commodore</w:t>
      </w:r>
      <w:bookmarkEnd w:id="49"/>
      <w:r w:rsidRPr="005751DF">
        <w:t xml:space="preserve"> BASIC 2.0 second release ha</w:t>
      </w:r>
      <w:r w:rsidR="006E1F17">
        <w:t>r stöd för teckenbaserad grafik, och detta fungerar lika dant oavsett om du sitter vid en VIC-20 eller en Commodore 64, även om utseendet är lite annorlunda. Möjligheten att mata in teckenbaserad grafik i en sträng aktiveras av att man skriver ett citattecken (</w:t>
      </w:r>
      <w:r w:rsidR="006E1F17" w:rsidRPr="006E1F17">
        <w:rPr>
          <w:rStyle w:val="CodeChar"/>
        </w:rPr>
        <w:t>"</w:t>
      </w:r>
      <w:r w:rsidR="006E1F17">
        <w:t xml:space="preserve">) och avaktiveras nästa gång ett citattecken skrivs. Detta kräver disciplin och </w:t>
      </w:r>
      <w:r w:rsidR="00D57CEB">
        <w:t xml:space="preserve">korrekta knapptryckanden. Första kapitlet av boken </w:t>
      </w:r>
      <w:r w:rsidR="00D57CEB" w:rsidRPr="00D57CEB">
        <w:rPr>
          <w:i/>
        </w:rPr>
        <w:t>Grafik och ljud på VIC-64</w:t>
      </w:r>
      <w:r w:rsidR="00D57CEB">
        <w:rPr>
          <w:rStyle w:val="Fotnotsreferens"/>
          <w:b/>
        </w:rPr>
        <w:footnoteReference w:id="40"/>
      </w:r>
      <w:r w:rsidR="00D57CEB">
        <w:t xml:space="preserve"> [sic] av Sune Windisch beskriver detta, och det som sägs är sant även för VIC-20.</w:t>
      </w:r>
    </w:p>
    <w:p w14:paraId="0BBC0436" w14:textId="254E0C04" w:rsidR="00245931" w:rsidRPr="00FA0B61" w:rsidRDefault="00245931" w:rsidP="00245931">
      <w:pPr>
        <w:pStyle w:val="Rubrik2"/>
      </w:pPr>
      <w:r w:rsidRPr="00FA0B61">
        <w:t>Flerfärg</w:t>
      </w:r>
    </w:p>
    <w:p w14:paraId="39BB16C3" w14:textId="7199BF79" w:rsidR="00317EF8" w:rsidRDefault="005A1356" w:rsidP="00E82F3D">
      <w:bookmarkStart w:id="50" w:name="Flerfärg"/>
      <w:r>
        <w:t>Det</w:t>
      </w:r>
      <w:bookmarkEnd w:id="50"/>
      <w:r>
        <w:t xml:space="preserve"> finns flera grafiklägen att välja på, och din dator kan visa totalt fyra färger per 8</w:t>
      </w:r>
      <w:r w:rsidR="00FA0864" w:rsidRPr="00FA0864">
        <w:t>×</w:t>
      </w:r>
      <w:r>
        <w:t>8-yta</w:t>
      </w:r>
      <w:r w:rsidR="006E71D8">
        <w:t xml:space="preserve"> i flerfärgsläget</w:t>
      </w:r>
      <w:r>
        <w:t>. Detta sker på bekostnaden av pixlarnas storlek, så egentligen finns det då bara 4</w:t>
      </w:r>
      <w:r w:rsidR="00FA0864" w:rsidRPr="00FA0864">
        <w:t>×</w:t>
      </w:r>
      <w:r>
        <w:t>8 logiska pix</w:t>
      </w:r>
      <w:r w:rsidR="007E6C2A">
        <w:t>lar på ett område av 8</w:t>
      </w:r>
      <w:r w:rsidR="00FA0864" w:rsidRPr="00FA0864">
        <w:t>×</w:t>
      </w:r>
      <w:r w:rsidR="007E6C2A">
        <w:t>8 pixlar.</w:t>
      </w:r>
    </w:p>
    <w:p w14:paraId="50E6DCA3" w14:textId="77777777" w:rsidR="00D30393" w:rsidRDefault="007E6C2A" w:rsidP="00E82F3D">
      <w:r>
        <w:t>Datorn har bara avsatt en enda bit per bildelement (eller pixel), så hur kan den visa fyra olika färger? Genom att gruppera pixlarna i par så ändrar man två tänkbara kombinationer (0 eller 1) till fyra tänkbara kombi</w:t>
      </w:r>
      <w:r w:rsidR="00D30393">
        <w:t>nationer (00, 01, 10 eller 11).</w:t>
      </w:r>
    </w:p>
    <w:p w14:paraId="19317901" w14:textId="22C53BD6" w:rsidR="00D30393" w:rsidRDefault="00D30393" w:rsidP="00E82F3D">
      <w:r>
        <w:t>Bakgrundsfärgen och den första förgrundsfärgen kontrolleras då av (motsvarande) teckenminnet, medan övriga färger (multifärg 1 och multifärg 2) är fasta för hela bilden.</w:t>
      </w:r>
    </w:p>
    <w:p w14:paraId="59426080" w14:textId="77777777" w:rsidR="00E71843" w:rsidRDefault="00EF24AD" w:rsidP="00E71843">
      <w:pPr>
        <w:keepNext/>
      </w:pPr>
      <w:r>
        <w:rPr>
          <w:noProof/>
          <w:lang w:val="en-US"/>
        </w:rPr>
        <w:drawing>
          <wp:inline distT="0" distB="0" distL="0" distR="0" wp14:anchorId="3B0E9A39" wp14:editId="32B7402F">
            <wp:extent cx="2274354" cy="9969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multicolor.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352379" cy="1031152"/>
                    </a:xfrm>
                    <a:prstGeom prst="rect">
                      <a:avLst/>
                    </a:prstGeom>
                  </pic:spPr>
                </pic:pic>
              </a:graphicData>
            </a:graphic>
          </wp:inline>
        </w:drawing>
      </w:r>
    </w:p>
    <w:p w14:paraId="3587DB9A" w14:textId="1560EE8C" w:rsidR="00EF24AD" w:rsidRDefault="00E71843" w:rsidP="00E71843">
      <w:pPr>
        <w:pStyle w:val="Beskrivning"/>
      </w:pPr>
      <w:bookmarkStart w:id="51" w:name="_Toc149838839"/>
      <w:r>
        <w:t xml:space="preserve">Figur </w:t>
      </w:r>
      <w:r w:rsidR="003245A9">
        <w:rPr>
          <w:noProof/>
        </w:rPr>
        <w:fldChar w:fldCharType="begin"/>
      </w:r>
      <w:r w:rsidR="003245A9">
        <w:rPr>
          <w:noProof/>
        </w:rPr>
        <w:instrText xml:space="preserve"> SEQ Figur \* ARABIC </w:instrText>
      </w:r>
      <w:r w:rsidR="003245A9">
        <w:rPr>
          <w:noProof/>
        </w:rPr>
        <w:fldChar w:fldCharType="separate"/>
      </w:r>
      <w:r w:rsidR="00D20E94">
        <w:rPr>
          <w:noProof/>
        </w:rPr>
        <w:t>33</w:t>
      </w:r>
      <w:r w:rsidR="003245A9">
        <w:rPr>
          <w:noProof/>
        </w:rPr>
        <w:fldChar w:fldCharType="end"/>
      </w:r>
      <w:r>
        <w:t>: Högupplöst pixelgrafik (till vänster) och flerfärgsgrafik (till höger).</w:t>
      </w:r>
      <w:bookmarkEnd w:id="51"/>
    </w:p>
    <w:p w14:paraId="63456982" w14:textId="77777777" w:rsidR="00565929" w:rsidRDefault="007E6C2A">
      <w:r>
        <w:t>För exempel, se manualen för respektive dator.</w:t>
      </w:r>
    </w:p>
    <w:p w14:paraId="39DB55F0" w14:textId="7DC42ADF" w:rsidR="00565929" w:rsidRDefault="00565929" w:rsidP="00565929">
      <w:pPr>
        <w:pStyle w:val="Rubrik2"/>
      </w:pPr>
      <w:r w:rsidRPr="00565929">
        <w:lastRenderedPageBreak/>
        <w:t>Sprites på Commodore 64</w:t>
      </w:r>
    </w:p>
    <w:p w14:paraId="5FB04D6C" w14:textId="77777777" w:rsidR="00E3202E" w:rsidRDefault="00F70E82">
      <w:r>
        <w:t xml:space="preserve">Ordet </w:t>
      </w:r>
      <w:r w:rsidRPr="00F70E82">
        <w:rPr>
          <w:i/>
        </w:rPr>
        <w:t>sprite</w:t>
      </w:r>
      <w:r>
        <w:fldChar w:fldCharType="begin"/>
      </w:r>
      <w:r>
        <w:instrText xml:space="preserve"> XE "</w:instrText>
      </w:r>
      <w:r w:rsidRPr="00E73BA1">
        <w:instrText>sprite</w:instrText>
      </w:r>
      <w:r>
        <w:instrText xml:space="preserve">" </w:instrText>
      </w:r>
      <w:r>
        <w:fldChar w:fldCharType="end"/>
      </w:r>
      <w:r>
        <w:t xml:space="preserve"> betyder ungefär hustomte eller f</w:t>
      </w:r>
      <w:r w:rsidR="003B15BD">
        <w:t xml:space="preserve">e, vilket inte är helt orimligt </w:t>
      </w:r>
      <w:r w:rsidR="00FC3085">
        <w:t xml:space="preserve">givet att en sprite är ett stycke grafik som kan röra sig fritt över skärmen. Vissa datorer har sprites inbyggt i hårdvaran (t.ex. Commodore 64 och Commodore 128) vilket är bäst - det ger bäst prestanda och det är mycket enklare att skriva datorprogram som använder sprites om datorn redan från början </w:t>
      </w:r>
      <w:r w:rsidR="00E3202E">
        <w:t>har stöd för sprites. På andra system (t.ex. VIC-20 eller ZX Spectrum) måste den som vill använda sprites tillhandahålla en mjukvarulösning, vilket kan vara svårt och kan bli långsamt.</w:t>
      </w:r>
    </w:p>
    <w:p w14:paraId="058C5ED1" w14:textId="751E3DD5" w:rsidR="00BB5ED6" w:rsidRDefault="001A0DEC">
      <w:r>
        <w:t>Storleken på en sprite, 24 pixlar bred och 21 pixlar hög, men det finns en förklaring till det. Varje byte beskriver 8 pixlar, och en sprite är tre bytes bred. 3 gånger 21 blir 63, vilket innebär att en hel sprite ryms inom 64 bytes</w:t>
      </w:r>
      <w:r w:rsidR="00DF611E">
        <w:t>. Trots att bara 63 bytes behövs, ligger varje bild lagrad med 64 bytes mellanrum i minnet.</w:t>
      </w:r>
    </w:p>
    <w:p w14:paraId="24370047" w14:textId="1444C969" w:rsidR="00BB5ED6" w:rsidRDefault="00BB5ED6">
      <w:r>
        <w:t>Commodore 64 kan visa åtta sprites, numrerade från 0 till 7.</w:t>
      </w:r>
    </w:p>
    <w:p w14:paraId="44260F32" w14:textId="44D15BE0" w:rsidR="00DF611E" w:rsidRDefault="00DF611E" w:rsidP="00DF611E">
      <w:pPr>
        <w:rPr>
          <w:b/>
        </w:rPr>
      </w:pPr>
      <w:r w:rsidRPr="00DF611E">
        <w:rPr>
          <w:b/>
        </w:rPr>
        <w:t>Slå på och av en sprite</w:t>
      </w:r>
    </w:p>
    <w:p w14:paraId="2DEF881A" w14:textId="75A66663" w:rsidR="00BB5ED6" w:rsidRDefault="00BB5ED6" w:rsidP="00DF611E">
      <w:r>
        <w:t xml:space="preserve">De åtta bitar som finns på adress </w:t>
      </w:r>
      <w:r w:rsidRPr="000A69A0">
        <w:rPr>
          <w:rStyle w:val="CodeChar"/>
        </w:rPr>
        <w:t>53269</w:t>
      </w:r>
      <w:r>
        <w:t xml:space="preserve"> påverkar var sin sprite. Bit 0 påverkar sprite 0, bit 1 påverkar sprite 1, och så vidare. Eftersom den tredje biten, bit 2, är värd </w:t>
      </w:r>
      <w:r w:rsidR="007E1E7E">
        <w:t xml:space="preserve">4, kommer alla sprites utom sprite 2 att släckas om </w:t>
      </w:r>
      <w:r w:rsidR="007E1E7E" w:rsidRPr="002B3ACC">
        <w:rPr>
          <w:rStyle w:val="CodeChar"/>
        </w:rPr>
        <w:t>4</w:t>
      </w:r>
      <w:r w:rsidR="007E1E7E">
        <w:t xml:space="preserve"> skrivs till adress </w:t>
      </w:r>
      <w:r w:rsidR="007E1E7E" w:rsidRPr="002B3ACC">
        <w:rPr>
          <w:rStyle w:val="CodeChar"/>
        </w:rPr>
        <w:t>53269</w:t>
      </w:r>
      <w:r w:rsidR="007E1E7E">
        <w:t xml:space="preserve">. Det är inte helt säkert att du ser någon effekt av detta, för en sprite kan ligga utanför det synliga området på skärmen och en sprite skulle kunna sakna bildmotiv, och således </w:t>
      </w:r>
      <w:r w:rsidR="00FE0A65">
        <w:t>vara helt transparent.</w:t>
      </w:r>
    </w:p>
    <w:p w14:paraId="0BB2DE54" w14:textId="11610E0A" w:rsidR="00FE0A65" w:rsidRDefault="00FE0A65" w:rsidP="00FE0A65">
      <w:pPr>
        <w:pStyle w:val="Code"/>
      </w:pPr>
      <w:r>
        <w:t>POKE 53269,4</w:t>
      </w:r>
    </w:p>
    <w:p w14:paraId="6807E174" w14:textId="53644284" w:rsidR="00FE0A65" w:rsidRDefault="00FE0A65" w:rsidP="00DF611E">
      <w:r>
        <w:t>Så händer det inget, läs bara vidare.</w:t>
      </w:r>
    </w:p>
    <w:p w14:paraId="60565F78" w14:textId="4D5189BE" w:rsidR="00FE0A65" w:rsidRPr="00BB5ED6" w:rsidRDefault="00FE0A65" w:rsidP="00DF611E">
      <w:r>
        <w:t>Om du vill slå av och på sprites individuellt, tänk då på att maska ut den b</w:t>
      </w:r>
      <w:r w:rsidR="00B22B5A">
        <w:t>it som ska sättas eller nollas. Se avsnittet om bitmaskning</w:t>
      </w:r>
      <w:r w:rsidR="00B22B5A">
        <w:fldChar w:fldCharType="begin"/>
      </w:r>
      <w:r w:rsidR="00B22B5A">
        <w:instrText xml:space="preserve"> XE "</w:instrText>
      </w:r>
      <w:r w:rsidR="00B22B5A" w:rsidRPr="00F60438">
        <w:instrText>bitmaskning</w:instrText>
      </w:r>
      <w:r w:rsidR="00B22B5A">
        <w:instrText xml:space="preserve">" </w:instrText>
      </w:r>
      <w:r w:rsidR="00B22B5A">
        <w:fldChar w:fldCharType="end"/>
      </w:r>
      <w:r w:rsidR="00B22B5A">
        <w:t xml:space="preserve"> i kapitlet om metoder, tidigare i denna bok.</w:t>
      </w:r>
    </w:p>
    <w:p w14:paraId="2B4EB14E" w14:textId="63B47D1E" w:rsidR="00DF611E" w:rsidRDefault="00DF611E" w:rsidP="00DF611E">
      <w:pPr>
        <w:rPr>
          <w:b/>
        </w:rPr>
      </w:pPr>
      <w:r w:rsidRPr="00DF611E">
        <w:rPr>
          <w:b/>
        </w:rPr>
        <w:t>Positionera en sprite</w:t>
      </w:r>
    </w:p>
    <w:p w14:paraId="1E30C470" w14:textId="7DF13E5A" w:rsidR="00E414E8" w:rsidRDefault="00E414E8" w:rsidP="00DF611E">
      <w:r>
        <w:t xml:space="preserve">Varje sprite har en minnesadress för sin X-koordinat och sin Y-koordinat. Position 0,0 ligger högst upp till vänster i bild, men utanför det </w:t>
      </w:r>
      <w:r w:rsidR="00D3789C">
        <w:t>synliga området. Detta för att en sprite ska ku</w:t>
      </w:r>
      <w:r w:rsidR="002B3ACC">
        <w:t xml:space="preserve">nna glida in i synfältet. Sprite 0 har sin X-koordinat på adress </w:t>
      </w:r>
      <w:r w:rsidR="002B3ACC" w:rsidRPr="002B3ACC">
        <w:rPr>
          <w:rStyle w:val="CodeChar"/>
        </w:rPr>
        <w:t>53248</w:t>
      </w:r>
      <w:r w:rsidR="002B3ACC">
        <w:t xml:space="preserve"> och sin Y-koordinat på </w:t>
      </w:r>
      <w:r w:rsidR="002B3ACC" w:rsidRPr="002B3ACC">
        <w:rPr>
          <w:rStyle w:val="CodeChar"/>
        </w:rPr>
        <w:t>53259</w:t>
      </w:r>
      <w:r w:rsidR="002B3ACC">
        <w:t xml:space="preserve">, sprite 1 har sin X-koordinat på adress </w:t>
      </w:r>
      <w:r w:rsidR="002B3ACC" w:rsidRPr="002B3ACC">
        <w:rPr>
          <w:rStyle w:val="CodeChar"/>
        </w:rPr>
        <w:t>53250</w:t>
      </w:r>
      <w:r w:rsidR="002B3ACC">
        <w:t xml:space="preserve"> och sin Y-koordinat på </w:t>
      </w:r>
      <w:r w:rsidR="002B3ACC" w:rsidRPr="002B3ACC">
        <w:rPr>
          <w:rStyle w:val="CodeChar"/>
        </w:rPr>
        <w:t>53251</w:t>
      </w:r>
      <w:r w:rsidR="002B3ACC">
        <w:t xml:space="preserve">, och så vidare. </w:t>
      </w:r>
      <w:r w:rsidR="002B3ACC">
        <w:lastRenderedPageBreak/>
        <w:t xml:space="preserve">Eftersom jag har aktiverat sprite 2, är det </w:t>
      </w:r>
      <w:r w:rsidR="002B3ACC" w:rsidRPr="002B3ACC">
        <w:rPr>
          <w:rStyle w:val="CodeChar"/>
        </w:rPr>
        <w:t>53252</w:t>
      </w:r>
      <w:r w:rsidR="002B3ACC">
        <w:t xml:space="preserve"> och </w:t>
      </w:r>
      <w:r w:rsidR="002B3ACC" w:rsidRPr="002B3ACC">
        <w:rPr>
          <w:rStyle w:val="CodeChar"/>
        </w:rPr>
        <w:t>53253</w:t>
      </w:r>
      <w:r w:rsidR="002B3ACC">
        <w:t xml:space="preserve"> som är intressant för mig.</w:t>
      </w:r>
    </w:p>
    <w:p w14:paraId="537BFF0F" w14:textId="1E7BB81C" w:rsidR="003A3FD8" w:rsidRDefault="003A3FD8" w:rsidP="003A3FD8">
      <w:pPr>
        <w:pStyle w:val="Code"/>
      </w:pPr>
      <w:r>
        <w:t>POKE 53252,50</w:t>
      </w:r>
      <w:r>
        <w:br/>
        <w:t>POKE 53253,70</w:t>
      </w:r>
    </w:p>
    <w:p w14:paraId="6D4D2366" w14:textId="6B6B5354" w:rsidR="003A3FD8" w:rsidRDefault="003A3FD8" w:rsidP="00DF611E">
      <w:r>
        <w:t xml:space="preserve">Nu kan du flytta runt dina sprites över skärmen. Men om du sätter X-koordinaten (i mitt fall </w:t>
      </w:r>
      <w:r w:rsidRPr="003A3FD8">
        <w:rPr>
          <w:rStyle w:val="CodeChar"/>
        </w:rPr>
        <w:t>53252</w:t>
      </w:r>
      <w:r>
        <w:t xml:space="preserve">) till </w:t>
      </w:r>
      <w:r w:rsidRPr="003A3FD8">
        <w:rPr>
          <w:rStyle w:val="CodeChar"/>
        </w:rPr>
        <w:t>255</w:t>
      </w:r>
      <w:r>
        <w:t xml:space="preserve">, så har du ändå inte lyckats nå skärmens högra kant. Och större tal än </w:t>
      </w:r>
      <w:r w:rsidRPr="003A3FD8">
        <w:rPr>
          <w:rStyle w:val="CodeChar"/>
        </w:rPr>
        <w:t>255</w:t>
      </w:r>
      <w:r>
        <w:t xml:space="preserve"> går inte att sätta på en minnesadress. För detta har vi en speciell funktion på adress </w:t>
      </w:r>
      <w:r w:rsidRPr="000A69A0">
        <w:rPr>
          <w:rStyle w:val="CodeChar"/>
        </w:rPr>
        <w:t>53264</w:t>
      </w:r>
      <w:r>
        <w:t>, alltså direkt efter alla X- och Y-koordinater.</w:t>
      </w:r>
      <w:r w:rsidR="001C0B23">
        <w:t xml:space="preserve"> Här har varje sprite en flagga som anger om de har passerat position </w:t>
      </w:r>
      <w:r w:rsidR="001C0B23" w:rsidRPr="001C0B23">
        <w:rPr>
          <w:rStyle w:val="CodeChar"/>
        </w:rPr>
        <w:t>255</w:t>
      </w:r>
      <w:r w:rsidR="001C0B23">
        <w:t xml:space="preserve"> eller ej. Eftersom det är just en flagga, så måste bitmaskning användas även här (precis som när en sprite slås på och av).</w:t>
      </w:r>
    </w:p>
    <w:p w14:paraId="0F68BA33" w14:textId="6CF06FBE" w:rsidR="001C0B23" w:rsidRDefault="001C0B23" w:rsidP="00DF611E">
      <w:r>
        <w:t xml:space="preserve">Detta placerar sprite 2 på position </w:t>
      </w:r>
      <w:r w:rsidRPr="001C0B23">
        <w:rPr>
          <w:rStyle w:val="CodeChar"/>
        </w:rPr>
        <w:t>256</w:t>
      </w:r>
      <w:r>
        <w:t xml:space="preserve"> (utan hänsyn till övriga bitar på adress </w:t>
      </w:r>
      <w:r w:rsidRPr="001C0B23">
        <w:rPr>
          <w:rStyle w:val="CodeChar"/>
        </w:rPr>
        <w:t>53264</w:t>
      </w:r>
      <w:r>
        <w:t>):</w:t>
      </w:r>
    </w:p>
    <w:p w14:paraId="3FBBF398" w14:textId="5B15F6AA" w:rsidR="001C0B23" w:rsidRPr="00E414E8" w:rsidRDefault="001C0B23" w:rsidP="001C0B23">
      <w:pPr>
        <w:pStyle w:val="Code"/>
      </w:pPr>
      <w:r>
        <w:t>POKE 53264,4</w:t>
      </w:r>
      <w:r>
        <w:br/>
        <w:t>POKE 53252,0</w:t>
      </w:r>
    </w:p>
    <w:p w14:paraId="72BB7FB7" w14:textId="77777777" w:rsidR="00DF611E" w:rsidRPr="00DF611E" w:rsidRDefault="00DF611E" w:rsidP="00DF611E">
      <w:pPr>
        <w:rPr>
          <w:b/>
        </w:rPr>
      </w:pPr>
      <w:r w:rsidRPr="00DF611E">
        <w:rPr>
          <w:b/>
        </w:rPr>
        <w:t>Ändra motivet på en sprite</w:t>
      </w:r>
    </w:p>
    <w:p w14:paraId="04F4BC34" w14:textId="57E0DFC7" w:rsidR="00DF611E" w:rsidRDefault="00B2521A" w:rsidP="00DF611E">
      <w:r>
        <w:t>En sprite är 63 bytes stor, eftersom den innehåller tre bytes per rad i 21 rader. Den skulle inte kunna vara 64 bytes stor eftersom 64 inte är jämt delbart med 3. Trots detta kons</w:t>
      </w:r>
      <w:r w:rsidR="009A241B">
        <w:t xml:space="preserve">umerar en sprite 64 bytes minne, för de lagras i minne som avsätts genom att man pekar ut 64 bytes stora sektioner. Till detta har vi en pekare per sprite </w:t>
      </w:r>
      <w:r w:rsidR="007C54B3">
        <w:t xml:space="preserve">per sprite på adresserna </w:t>
      </w:r>
      <w:r w:rsidR="007C54B3" w:rsidRPr="00BF134D">
        <w:rPr>
          <w:rStyle w:val="CodeChar"/>
        </w:rPr>
        <w:t>2040</w:t>
      </w:r>
      <w:r w:rsidR="007C54B3">
        <w:t>-</w:t>
      </w:r>
      <w:r w:rsidR="007C54B3" w:rsidRPr="00BF134D">
        <w:rPr>
          <w:rStyle w:val="CodeChar"/>
        </w:rPr>
        <w:t>2047</w:t>
      </w:r>
      <w:r w:rsidR="007C54B3">
        <w:t>.</w:t>
      </w:r>
    </w:p>
    <w:p w14:paraId="68F5C948" w14:textId="26294467" w:rsidR="007C54B3" w:rsidRDefault="007C54B3" w:rsidP="00DF611E">
      <w:r>
        <w:t xml:space="preserve">För att välja ut en adress, dividera din tänkta adress med just 64 och skriv in värdet i respektive pekare. Om jag vill att den tredje spriten ska ha bilddata på adress </w:t>
      </w:r>
      <w:r w:rsidR="00BF134D" w:rsidRPr="00BF134D">
        <w:rPr>
          <w:rStyle w:val="CodeChar"/>
        </w:rPr>
        <w:t>8320</w:t>
      </w:r>
      <w:r w:rsidR="0039228E">
        <w:t xml:space="preserve"> så lagrar jag </w:t>
      </w:r>
      <w:r w:rsidR="00BF134D" w:rsidRPr="00BF134D">
        <w:rPr>
          <w:rStyle w:val="CodeChar"/>
        </w:rPr>
        <w:t>130</w:t>
      </w:r>
      <w:r w:rsidR="0039228E">
        <w:t xml:space="preserve"> på adress </w:t>
      </w:r>
      <w:r w:rsidR="0039228E" w:rsidRPr="00BF134D">
        <w:rPr>
          <w:rStyle w:val="CodeChar"/>
        </w:rPr>
        <w:t>2042</w:t>
      </w:r>
      <w:r w:rsidR="0039228E">
        <w:t>.</w:t>
      </w:r>
    </w:p>
    <w:p w14:paraId="4B3DFCDA" w14:textId="4FAE2B95" w:rsidR="0039228E" w:rsidRDefault="0039228E" w:rsidP="0039228E">
      <w:pPr>
        <w:pStyle w:val="Code"/>
      </w:pPr>
      <w:r>
        <w:t>POKE 2042,</w:t>
      </w:r>
      <w:r w:rsidR="00BF134D">
        <w:t>130</w:t>
      </w:r>
    </w:p>
    <w:p w14:paraId="7C6D155E" w14:textId="2411C583" w:rsidR="0039228E" w:rsidRDefault="0039228E" w:rsidP="00DF611E">
      <w:r>
        <w:t xml:space="preserve">Varför </w:t>
      </w:r>
      <w:r w:rsidRPr="00BF134D">
        <w:rPr>
          <w:rStyle w:val="CodeChar"/>
        </w:rPr>
        <w:t>2042</w:t>
      </w:r>
      <w:r>
        <w:t xml:space="preserve">? För att det är den tredje pekaren av de åtta pekare som anger adressen för bilddata. Varför </w:t>
      </w:r>
      <w:r w:rsidR="00BF134D" w:rsidRPr="00BF134D">
        <w:rPr>
          <w:rStyle w:val="CodeChar"/>
        </w:rPr>
        <w:t>130</w:t>
      </w:r>
      <w:r>
        <w:t xml:space="preserve">? För att det är just </w:t>
      </w:r>
      <w:r w:rsidR="00BF134D" w:rsidRPr="00BF134D">
        <w:rPr>
          <w:rStyle w:val="CodeChar"/>
        </w:rPr>
        <w:t>130</w:t>
      </w:r>
      <w:r>
        <w:t xml:space="preserve"> som blir </w:t>
      </w:r>
      <w:r w:rsidR="00BF134D" w:rsidRPr="00BF134D">
        <w:rPr>
          <w:rStyle w:val="CodeChar"/>
        </w:rPr>
        <w:t>8320</w:t>
      </w:r>
      <w:r>
        <w:t xml:space="preserve"> när det multipliceras med </w:t>
      </w:r>
      <w:r w:rsidRPr="00BF134D">
        <w:rPr>
          <w:rStyle w:val="CodeChar"/>
        </w:rPr>
        <w:t>64</w:t>
      </w:r>
      <w:r>
        <w:t>.</w:t>
      </w:r>
    </w:p>
    <w:p w14:paraId="2EE13A22" w14:textId="58D2F726" w:rsidR="00BF134D" w:rsidRDefault="00BF134D" w:rsidP="00DF611E">
      <w:r>
        <w:t xml:space="preserve">Det är lätt att se hur man kan skapa animationer genom att med jämna mellanrum skriva till adresserna </w:t>
      </w:r>
      <w:r w:rsidRPr="00BF134D">
        <w:rPr>
          <w:rStyle w:val="CodeChar"/>
        </w:rPr>
        <w:t>2040</w:t>
      </w:r>
      <w:r>
        <w:t>-</w:t>
      </w:r>
      <w:r w:rsidRPr="00BF134D">
        <w:rPr>
          <w:rStyle w:val="CodeChar"/>
        </w:rPr>
        <w:t>2047</w:t>
      </w:r>
      <w:r>
        <w:t>.</w:t>
      </w:r>
    </w:p>
    <w:p w14:paraId="56984D7C" w14:textId="682D7514" w:rsidR="0041210B" w:rsidRDefault="00BF134D" w:rsidP="00DF611E">
      <w:r>
        <w:lastRenderedPageBreak/>
        <w:t xml:space="preserve">Har du gjort dessa steg, </w:t>
      </w:r>
      <w:r w:rsidR="00F25B65">
        <w:t xml:space="preserve">kan du börja fylla på med bilddata på adressen som du pekat ut. Ett åtta pixlar långt och två pixlar tjockt streck borde dyka upp på skärmen om du skriver </w:t>
      </w:r>
      <w:r w:rsidR="00F25B65" w:rsidRPr="00F25B65">
        <w:rPr>
          <w:rStyle w:val="CodeChar"/>
        </w:rPr>
        <w:t>255</w:t>
      </w:r>
      <w:r w:rsidR="00F25B65">
        <w:t xml:space="preserve"> till adress </w:t>
      </w:r>
      <w:r w:rsidR="00F25B65" w:rsidRPr="00F25B65">
        <w:rPr>
          <w:rStyle w:val="CodeChar"/>
        </w:rPr>
        <w:t>8320</w:t>
      </w:r>
      <w:r w:rsidR="00F25B65">
        <w:t xml:space="preserve"> och </w:t>
      </w:r>
      <w:r w:rsidR="00F25B65" w:rsidRPr="00F25B65">
        <w:rPr>
          <w:rStyle w:val="CodeChar"/>
        </w:rPr>
        <w:t>8323</w:t>
      </w:r>
      <w:r w:rsidR="00F25B65">
        <w:t>.</w:t>
      </w:r>
    </w:p>
    <w:p w14:paraId="56B1EE94" w14:textId="77777777" w:rsidR="005E48C4" w:rsidRDefault="005E48C4" w:rsidP="005E48C4">
      <w:pPr>
        <w:keepNext/>
      </w:pPr>
      <w:r>
        <w:rPr>
          <w:noProof/>
          <w:lang w:val="en-US"/>
        </w:rPr>
        <w:drawing>
          <wp:inline distT="0" distB="0" distL="0" distR="0" wp14:anchorId="58B7B26F" wp14:editId="104EFEC8">
            <wp:extent cx="3527425" cy="873760"/>
            <wp:effectExtent l="0" t="0" r="0" b="2540"/>
            <wp:docPr id="38" name="Bildobjekt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Bildobjekt 38"/>
                    <pic:cNvPicPr/>
                  </pic:nvPicPr>
                  <pic:blipFill>
                    <a:blip r:embed="rId46">
                      <a:extLst>
                        <a:ext uri="{28A0092B-C50C-407E-A947-70E740481C1C}">
                          <a14:useLocalDpi xmlns:a14="http://schemas.microsoft.com/office/drawing/2010/main" val="0"/>
                        </a:ext>
                      </a:extLst>
                    </a:blip>
                    <a:stretch>
                      <a:fillRect/>
                    </a:stretch>
                  </pic:blipFill>
                  <pic:spPr>
                    <a:xfrm>
                      <a:off x="0" y="0"/>
                      <a:ext cx="3527425" cy="873760"/>
                    </a:xfrm>
                    <a:prstGeom prst="rect">
                      <a:avLst/>
                    </a:prstGeom>
                  </pic:spPr>
                </pic:pic>
              </a:graphicData>
            </a:graphic>
          </wp:inline>
        </w:drawing>
      </w:r>
    </w:p>
    <w:p w14:paraId="1017CA1B" w14:textId="757BBE83" w:rsidR="00F25B65" w:rsidRDefault="005E48C4" w:rsidP="005E48C4">
      <w:pPr>
        <w:pStyle w:val="Beskrivning"/>
      </w:pPr>
      <w:bookmarkStart w:id="52" w:name="_Toc149838840"/>
      <w:r>
        <w:t xml:space="preserve">Figur </w:t>
      </w:r>
      <w:r w:rsidR="00E414E8">
        <w:rPr>
          <w:noProof/>
        </w:rPr>
        <w:fldChar w:fldCharType="begin"/>
      </w:r>
      <w:r w:rsidR="00E414E8">
        <w:rPr>
          <w:noProof/>
        </w:rPr>
        <w:instrText xml:space="preserve"> SEQ Figur \* ARABIC </w:instrText>
      </w:r>
      <w:r w:rsidR="00E414E8">
        <w:rPr>
          <w:noProof/>
        </w:rPr>
        <w:fldChar w:fldCharType="separate"/>
      </w:r>
      <w:r w:rsidR="00D20E94">
        <w:rPr>
          <w:noProof/>
        </w:rPr>
        <w:t>34</w:t>
      </w:r>
      <w:r w:rsidR="00E414E8">
        <w:rPr>
          <w:noProof/>
        </w:rPr>
        <w:fldChar w:fldCharType="end"/>
      </w:r>
      <w:r>
        <w:t>: En sprite med en två pixlar tjock horisontell linje.</w:t>
      </w:r>
      <w:bookmarkEnd w:id="52"/>
    </w:p>
    <w:p w14:paraId="57A37043" w14:textId="77777777" w:rsidR="00DF611E" w:rsidRPr="00DF611E" w:rsidRDefault="00DF611E" w:rsidP="00DF611E">
      <w:pPr>
        <w:rPr>
          <w:b/>
        </w:rPr>
      </w:pPr>
      <w:r w:rsidRPr="00DF611E">
        <w:rPr>
          <w:b/>
        </w:rPr>
        <w:t>Mer att ta reda på</w:t>
      </w:r>
    </w:p>
    <w:p w14:paraId="714AD29F" w14:textId="110964F5" w:rsidR="00DF611E" w:rsidRDefault="00DF611E">
      <w:r>
        <w:t xml:space="preserve">En sprite kan ha olika egenskaper, färger och storlek, vilket beskrivs i den tidigare nämnda boken </w:t>
      </w:r>
      <w:r w:rsidRPr="00DF611E">
        <w:rPr>
          <w:i/>
        </w:rPr>
        <w:t>Grafik och ljud på VIC 64</w:t>
      </w:r>
      <w:r>
        <w:t>.</w:t>
      </w:r>
    </w:p>
    <w:p w14:paraId="1841AF2A" w14:textId="5E7F1EF0" w:rsidR="005926D2" w:rsidRDefault="005926D2">
      <w:r>
        <w:br w:type="page"/>
      </w:r>
    </w:p>
    <w:p w14:paraId="3B9309C6" w14:textId="77777777" w:rsidR="005926D2" w:rsidRDefault="005926D2" w:rsidP="00E82F3D">
      <w:pPr>
        <w:sectPr w:rsidR="005926D2" w:rsidSect="00354943">
          <w:pgSz w:w="8391" w:h="11907" w:code="11"/>
          <w:pgMar w:top="1418" w:right="1418" w:bottom="1418" w:left="1418" w:header="709" w:footer="709" w:gutter="0"/>
          <w:cols w:space="708"/>
          <w:titlePg/>
          <w:docGrid w:linePitch="360"/>
        </w:sectPr>
      </w:pPr>
    </w:p>
    <w:p w14:paraId="21BD3516" w14:textId="0ABE24B6" w:rsidR="005926D2" w:rsidRDefault="005926D2" w:rsidP="00E82F3D"/>
    <w:p w14:paraId="160A0460" w14:textId="77777777" w:rsidR="005926D2" w:rsidRDefault="005926D2" w:rsidP="00E82F3D"/>
    <w:p w14:paraId="52CDEFC7" w14:textId="77777777" w:rsidR="005926D2" w:rsidRDefault="005926D2" w:rsidP="00E82F3D"/>
    <w:p w14:paraId="417497B5" w14:textId="30ECE29B" w:rsidR="005926D2" w:rsidRPr="00502B1E" w:rsidRDefault="005926D2" w:rsidP="005926D2">
      <w:pPr>
        <w:jc w:val="center"/>
      </w:pPr>
      <w:r>
        <w:t>KAPITEL 14: LJUD</w:t>
      </w:r>
    </w:p>
    <w:p w14:paraId="0AFA898B" w14:textId="3F8A1492" w:rsidR="00E82F3D" w:rsidRPr="0017364A" w:rsidRDefault="00E82F3D" w:rsidP="00FA3E5C">
      <w:pPr>
        <w:pStyle w:val="Rubrik1"/>
      </w:pPr>
      <w:bookmarkStart w:id="53" w:name="_Toc149838796"/>
      <w:r w:rsidRPr="0017364A">
        <w:lastRenderedPageBreak/>
        <w:t>Ljud</w:t>
      </w:r>
      <w:bookmarkEnd w:id="53"/>
    </w:p>
    <w:p w14:paraId="4DB985DD" w14:textId="70F96A08" w:rsidR="00E82F3D" w:rsidRPr="00E82F3D" w:rsidRDefault="00E82F3D" w:rsidP="00E82F3D">
      <w:r w:rsidRPr="00E82F3D">
        <w:t>Både Commodore 64 och VIC-20 innehåller en synthesizer, där den som sitter i Commodore 64 är lite mer avancerad.</w:t>
      </w:r>
      <w:r w:rsidR="00672576">
        <w:t xml:space="preserve"> </w:t>
      </w:r>
      <w:r w:rsidR="00F0324D">
        <w:t>Precis som när det gäller grafik, finns inga dedikerade BASIC-kommandon för att använda ljude</w:t>
      </w:r>
      <w:r w:rsidR="00210757">
        <w:t>t. Det handlar även denna gång om att skriva till minnet.</w:t>
      </w:r>
    </w:p>
    <w:p w14:paraId="615149B9" w14:textId="77777777" w:rsidR="00E82F3D" w:rsidRPr="00E82F3D" w:rsidRDefault="00E82F3D" w:rsidP="00E82F3D">
      <w:r w:rsidRPr="00E82F3D">
        <w:t>VIC-20 har tre röster som var och en kan spela tre oktaver. Den första har ett register från oktav 1 till 3, den andra från 2 till 4 och den tredje från 3 till 5. Dessutom kan VIC-20 spela brus.</w:t>
      </w:r>
    </w:p>
    <w:p w14:paraId="653BBA21" w14:textId="77777777" w:rsidR="00E61CF8" w:rsidRDefault="00E82F3D" w:rsidP="00E82F3D">
      <w:r w:rsidRPr="00E82F3D">
        <w:t>Tack vare SID-chippet har Commodore 64 tre röster som kan spela toner i olika vågformer med stöd för</w:t>
      </w:r>
      <w:r w:rsidR="00E61CF8">
        <w:t xml:space="preserve"> variabel pulsbredd och filter.</w:t>
      </w:r>
    </w:p>
    <w:p w14:paraId="06862144" w14:textId="0E5CE938" w:rsidR="00E82F3D" w:rsidRDefault="00CD6346" w:rsidP="00E82F3D">
      <w:r>
        <w:t>Så</w:t>
      </w:r>
      <w:r w:rsidR="00E61CF8" w:rsidRPr="00E61CF8">
        <w:t xml:space="preserve"> eftersom Commodore BASIC 2.0 second release inte har några kommandon för </w:t>
      </w:r>
      <w:r w:rsidR="00E61CF8">
        <w:t xml:space="preserve">ljud, och eftersom ljud fungerar lite olika i dessa </w:t>
      </w:r>
      <w:r>
        <w:t xml:space="preserve">maskiner, är kapitlet uppdelat i två delar. </w:t>
      </w:r>
      <w:r w:rsidR="00AD1812">
        <w:t>Exemplet på nästa sida</w:t>
      </w:r>
      <w:r w:rsidR="00E82F3D" w:rsidRPr="00E82F3D">
        <w:t xml:space="preserve"> </w:t>
      </w:r>
      <w:r w:rsidR="00AD1812">
        <w:t>fungerar endast på Commodore 64, och i nästa del visas en introduktion till att spela ljud på VIC-20.</w:t>
      </w:r>
    </w:p>
    <w:p w14:paraId="53F3AD18" w14:textId="68AD9683" w:rsidR="00622489" w:rsidRDefault="007A3099" w:rsidP="00622489">
      <w:pPr>
        <w:keepNext/>
        <w:jc w:val="center"/>
      </w:pPr>
      <w:r>
        <w:pict w14:anchorId="3615F60B">
          <v:shape id="_x0000_i2196" type="#_x0000_t75" style="width:252.65pt;height:209.4pt">
            <v:imagedata r:id="rId47" o:title="726px-Sid"/>
          </v:shape>
        </w:pict>
      </w:r>
    </w:p>
    <w:p w14:paraId="167B2C3D" w14:textId="0745C4ED" w:rsidR="00AD1812" w:rsidRPr="00622489" w:rsidRDefault="00622489" w:rsidP="00622489">
      <w:pPr>
        <w:pStyle w:val="Beskrivning"/>
        <w:jc w:val="center"/>
        <w:rPr>
          <w:lang w:val="en-US"/>
        </w:rPr>
      </w:pPr>
      <w:bookmarkStart w:id="54" w:name="_Toc149838841"/>
      <w:r w:rsidRPr="00622489">
        <w:rPr>
          <w:lang w:val="en-US"/>
        </w:rPr>
        <w:t xml:space="preserve">Figur </w:t>
      </w:r>
      <w:r>
        <w:fldChar w:fldCharType="begin"/>
      </w:r>
      <w:r w:rsidRPr="00622489">
        <w:rPr>
          <w:lang w:val="en-US"/>
        </w:rPr>
        <w:instrText xml:space="preserve"> SEQ Figur \* ARABIC </w:instrText>
      </w:r>
      <w:r>
        <w:fldChar w:fldCharType="separate"/>
      </w:r>
      <w:r w:rsidR="00D20E94">
        <w:rPr>
          <w:noProof/>
          <w:lang w:val="en-US"/>
        </w:rPr>
        <w:t>35</w:t>
      </w:r>
      <w:r>
        <w:fldChar w:fldCharType="end"/>
      </w:r>
      <w:r w:rsidRPr="00622489">
        <w:rPr>
          <w:lang w:val="en-US"/>
        </w:rPr>
        <w:t>: SID-chippet i en Commodore 64.</w:t>
      </w:r>
      <w:bookmarkEnd w:id="54"/>
    </w:p>
    <w:p w14:paraId="057F900C" w14:textId="29BC36E0" w:rsidR="00C8505B" w:rsidRPr="00E82F3D" w:rsidRDefault="00C8505B" w:rsidP="00C8505B">
      <w:pPr>
        <w:pStyle w:val="Rubrik2"/>
      </w:pPr>
      <w:r>
        <w:lastRenderedPageBreak/>
        <w:t>Ljud på Commodore 64</w:t>
      </w:r>
    </w:p>
    <w:p w14:paraId="62B6E61F" w14:textId="77777777" w:rsidR="00E82F3D" w:rsidRPr="00E82F3D" w:rsidRDefault="00E82F3D" w:rsidP="00E82F3D">
      <w:r w:rsidRPr="00E82F3D">
        <w:t xml:space="preserve">Inledningsvis bör man alltid rensa hela SID-registret, som är lokaliserat mellan </w:t>
      </w:r>
      <w:r w:rsidRPr="00E82F3D">
        <w:rPr>
          <w:rFonts w:ascii="Courier New" w:hAnsi="Courier New"/>
          <w:sz w:val="16"/>
        </w:rPr>
        <w:t>54272</w:t>
      </w:r>
      <w:r w:rsidRPr="00E82F3D">
        <w:t xml:space="preserve"> och </w:t>
      </w:r>
      <w:r w:rsidRPr="00E82F3D">
        <w:rPr>
          <w:rFonts w:ascii="Courier New" w:hAnsi="Courier New"/>
          <w:sz w:val="16"/>
        </w:rPr>
        <w:t>55295</w:t>
      </w:r>
      <w:r w:rsidRPr="00E82F3D">
        <w:t xml:space="preserve"> (</w:t>
      </w:r>
      <w:r w:rsidRPr="00E82F3D">
        <w:rPr>
          <w:rFonts w:ascii="Courier New" w:hAnsi="Courier New"/>
          <w:sz w:val="16"/>
        </w:rPr>
        <w:t>D400</w:t>
      </w:r>
      <w:r w:rsidRPr="00E82F3D">
        <w:t xml:space="preserve"> - </w:t>
      </w:r>
      <w:r w:rsidRPr="00E82F3D">
        <w:rPr>
          <w:rFonts w:ascii="Courier New" w:hAnsi="Courier New"/>
          <w:sz w:val="16"/>
        </w:rPr>
        <w:t>D7FF</w:t>
      </w:r>
      <w:r w:rsidRPr="00E82F3D">
        <w:t xml:space="preserve"> i hexadecimal). Detta gör man för att undvika att eventuella tidigare ljudeffekter eller musik ska påverka ljudet man vill spela.</w:t>
      </w:r>
    </w:p>
    <w:p w14:paraId="1DA72ADA" w14:textId="77777777" w:rsidR="00E82F3D" w:rsidRPr="00E82F3D" w:rsidRDefault="00E82F3D" w:rsidP="00E82F3D">
      <w:pPr>
        <w:rPr>
          <w:rFonts w:ascii="Courier New" w:hAnsi="Courier New"/>
          <w:sz w:val="16"/>
          <w:lang w:val="en-US"/>
        </w:rPr>
      </w:pPr>
      <w:r w:rsidRPr="00E82F3D">
        <w:rPr>
          <w:rFonts w:ascii="Courier New" w:hAnsi="Courier New"/>
          <w:sz w:val="16"/>
          <w:lang w:val="en-US"/>
        </w:rPr>
        <w:t>FOR A=54272 TO 55295:POKE A,0:NEXT</w:t>
      </w:r>
    </w:p>
    <w:p w14:paraId="31239CC7" w14:textId="77777777" w:rsidR="00E82F3D" w:rsidRPr="00E82F3D" w:rsidRDefault="00E82F3D" w:rsidP="00E82F3D">
      <w:r w:rsidRPr="00E82F3D">
        <w:t xml:space="preserve">Den första röstens omslag (attacklängd, förfalloländ, uppehållsnivå och efterklangsländ) konfigureras på adress </w:t>
      </w:r>
      <w:r w:rsidRPr="00E82F3D">
        <w:rPr>
          <w:rFonts w:ascii="Courier New" w:hAnsi="Courier New"/>
          <w:sz w:val="16"/>
        </w:rPr>
        <w:t>54277-54278</w:t>
      </w:r>
      <w:r w:rsidRPr="00E82F3D">
        <w:t xml:space="preserve">. De övriga två ligger på </w:t>
      </w:r>
      <w:r w:rsidRPr="00E82F3D">
        <w:rPr>
          <w:rFonts w:ascii="Courier New" w:hAnsi="Courier New"/>
          <w:sz w:val="16"/>
        </w:rPr>
        <w:t>54284-54285</w:t>
      </w:r>
      <w:r w:rsidRPr="00E82F3D">
        <w:t xml:space="preserve"> och </w:t>
      </w:r>
      <w:r w:rsidRPr="00E82F3D">
        <w:rPr>
          <w:rFonts w:ascii="Courier New" w:hAnsi="Courier New"/>
          <w:sz w:val="16"/>
        </w:rPr>
        <w:t>54291-54292</w:t>
      </w:r>
      <w:r w:rsidRPr="00E82F3D">
        <w:t>. Den första bytens höga nibble är attack, dess låga är förfall. Den andra bytens höga nibble är uppehållsnivå, dess låga är efterklang.</w:t>
      </w:r>
    </w:p>
    <w:p w14:paraId="3E423EE2" w14:textId="6FCC5501" w:rsidR="00E82F3D" w:rsidRPr="00E82F3D" w:rsidRDefault="00E82F3D" w:rsidP="00E82F3D">
      <w:pPr>
        <w:keepNext/>
        <w:jc w:val="center"/>
      </w:pPr>
      <w:r w:rsidRPr="00E82F3D">
        <w:rPr>
          <w:noProof/>
          <w:lang w:val="en-US"/>
        </w:rPr>
        <w:drawing>
          <wp:inline distT="0" distB="0" distL="0" distR="0" wp14:anchorId="4532ECF6" wp14:editId="2CB9D27A">
            <wp:extent cx="3473450" cy="1460500"/>
            <wp:effectExtent l="0" t="0" r="0" b="6350"/>
            <wp:docPr id="31" name="Picture 31" descr="envel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nvelope"/>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473450" cy="1460500"/>
                    </a:xfrm>
                    <a:prstGeom prst="rect">
                      <a:avLst/>
                    </a:prstGeom>
                    <a:noFill/>
                    <a:ln>
                      <a:noFill/>
                    </a:ln>
                  </pic:spPr>
                </pic:pic>
              </a:graphicData>
            </a:graphic>
          </wp:inline>
        </w:drawing>
      </w:r>
    </w:p>
    <w:p w14:paraId="0E732D9C" w14:textId="1A7F48D7" w:rsidR="00E82F3D" w:rsidRPr="00E82F3D" w:rsidRDefault="00E82F3D" w:rsidP="00E82F3D">
      <w:pPr>
        <w:spacing w:after="200" w:line="240" w:lineRule="auto"/>
        <w:jc w:val="center"/>
        <w:rPr>
          <w:i/>
          <w:iCs/>
          <w:color w:val="44546A" w:themeColor="text2"/>
          <w:szCs w:val="18"/>
        </w:rPr>
      </w:pPr>
      <w:bookmarkStart w:id="55" w:name="_Toc149838842"/>
      <w:r w:rsidRPr="00E82F3D">
        <w:rPr>
          <w:i/>
          <w:iCs/>
          <w:color w:val="44546A" w:themeColor="text2"/>
          <w:szCs w:val="18"/>
        </w:rPr>
        <w:t xml:space="preserve">Figur </w:t>
      </w:r>
      <w:r w:rsidRPr="00E82F3D">
        <w:rPr>
          <w:i/>
          <w:iCs/>
          <w:noProof/>
          <w:color w:val="44546A" w:themeColor="text2"/>
          <w:szCs w:val="18"/>
        </w:rPr>
        <w:fldChar w:fldCharType="begin"/>
      </w:r>
      <w:r w:rsidRPr="00E82F3D">
        <w:rPr>
          <w:i/>
          <w:iCs/>
          <w:noProof/>
          <w:color w:val="44546A" w:themeColor="text2"/>
          <w:szCs w:val="18"/>
        </w:rPr>
        <w:instrText xml:space="preserve"> SEQ Figur \* ARABIC </w:instrText>
      </w:r>
      <w:r w:rsidRPr="00E82F3D">
        <w:rPr>
          <w:i/>
          <w:iCs/>
          <w:noProof/>
          <w:color w:val="44546A" w:themeColor="text2"/>
          <w:szCs w:val="18"/>
        </w:rPr>
        <w:fldChar w:fldCharType="separate"/>
      </w:r>
      <w:r w:rsidR="00D20E94">
        <w:rPr>
          <w:i/>
          <w:iCs/>
          <w:noProof/>
          <w:color w:val="44546A" w:themeColor="text2"/>
          <w:szCs w:val="18"/>
        </w:rPr>
        <w:t>36</w:t>
      </w:r>
      <w:r w:rsidRPr="00E82F3D">
        <w:rPr>
          <w:i/>
          <w:iCs/>
          <w:noProof/>
          <w:color w:val="44546A" w:themeColor="text2"/>
          <w:szCs w:val="18"/>
        </w:rPr>
        <w:fldChar w:fldCharType="end"/>
      </w:r>
      <w:r w:rsidRPr="00E82F3D">
        <w:rPr>
          <w:i/>
          <w:iCs/>
          <w:color w:val="44546A" w:themeColor="text2"/>
          <w:szCs w:val="18"/>
        </w:rPr>
        <w:t>:</w:t>
      </w:r>
      <w:r w:rsidRPr="00E82F3D">
        <w:rPr>
          <w:i/>
          <w:iCs/>
          <w:noProof/>
          <w:color w:val="44546A" w:themeColor="text2"/>
          <w:szCs w:val="18"/>
        </w:rPr>
        <w:t xml:space="preserve"> Omslag för röst 1 av 3 (Commodore 64).</w:t>
      </w:r>
      <w:bookmarkEnd w:id="55"/>
    </w:p>
    <w:p w14:paraId="73A9746A" w14:textId="77777777" w:rsidR="00E82F3D" w:rsidRPr="00E82F3D" w:rsidRDefault="00E82F3D" w:rsidP="00E82F3D">
      <w:r w:rsidRPr="00E82F3D">
        <w:t xml:space="preserve">Genom att sätta värde 14 (vars binära representation är </w:t>
      </w:r>
      <w:r w:rsidRPr="00E82F3D">
        <w:rPr>
          <w:rFonts w:ascii="Courier New" w:hAnsi="Courier New"/>
          <w:sz w:val="16"/>
        </w:rPr>
        <w:t>00001110</w:t>
      </w:r>
      <w:r w:rsidRPr="00E82F3D">
        <w:t xml:space="preserve">) på adress </w:t>
      </w:r>
      <w:r w:rsidRPr="00E82F3D">
        <w:rPr>
          <w:rFonts w:ascii="Courier New" w:hAnsi="Courier New"/>
          <w:sz w:val="16"/>
        </w:rPr>
        <w:t>54277</w:t>
      </w:r>
      <w:r w:rsidRPr="00E82F3D">
        <w:t>, har jag sagt att jag vill ha 0 som attacklängd och 14 (av 15) som förfallolängd. Då jag tidigare tömde SID-registret, vet jag att både uppehållsnivå och efterklang (</w:t>
      </w:r>
      <w:r w:rsidRPr="00E82F3D">
        <w:rPr>
          <w:rFonts w:ascii="Courier New" w:hAnsi="Courier New"/>
          <w:sz w:val="16"/>
        </w:rPr>
        <w:t>54278</w:t>
      </w:r>
      <w:r w:rsidRPr="00E82F3D">
        <w:t>) är 0.</w:t>
      </w:r>
    </w:p>
    <w:p w14:paraId="46E3EFEF" w14:textId="77777777" w:rsidR="00E82F3D" w:rsidRPr="00E82F3D" w:rsidRDefault="00E82F3D" w:rsidP="00E82F3D">
      <w:pPr>
        <w:rPr>
          <w:rFonts w:ascii="Courier New" w:hAnsi="Courier New"/>
          <w:sz w:val="16"/>
        </w:rPr>
      </w:pPr>
      <w:r w:rsidRPr="00E82F3D">
        <w:rPr>
          <w:rFonts w:ascii="Courier New" w:hAnsi="Courier New"/>
          <w:sz w:val="16"/>
        </w:rPr>
        <w:t>POKE 54277,14</w:t>
      </w:r>
    </w:p>
    <w:p w14:paraId="31786D2E" w14:textId="77777777" w:rsidR="00E82F3D" w:rsidRPr="00E82F3D" w:rsidRDefault="00E82F3D" w:rsidP="00E82F3D">
      <w:r w:rsidRPr="00E82F3D">
        <w:t xml:space="preserve">De fyra låga bitarna på adress </w:t>
      </w:r>
      <w:r w:rsidRPr="00E82F3D">
        <w:rPr>
          <w:rFonts w:ascii="Courier New" w:hAnsi="Courier New"/>
          <w:sz w:val="16"/>
        </w:rPr>
        <w:t>54296</w:t>
      </w:r>
      <w:r w:rsidRPr="00E82F3D">
        <w:t xml:space="preserve"> anger volymen, så värdet 15 på den adressen sätter volymen till max.</w:t>
      </w:r>
    </w:p>
    <w:p w14:paraId="740150E1" w14:textId="77777777" w:rsidR="00E82F3D" w:rsidRPr="00E82F3D" w:rsidRDefault="00E82F3D" w:rsidP="00E82F3D">
      <w:pPr>
        <w:rPr>
          <w:rFonts w:ascii="Courier New" w:hAnsi="Courier New"/>
          <w:sz w:val="16"/>
        </w:rPr>
      </w:pPr>
      <w:r w:rsidRPr="00E82F3D">
        <w:rPr>
          <w:rFonts w:ascii="Courier New" w:hAnsi="Courier New"/>
          <w:sz w:val="16"/>
        </w:rPr>
        <w:t>POKE 54296,15</w:t>
      </w:r>
    </w:p>
    <w:p w14:paraId="7188B967" w14:textId="77777777" w:rsidR="00E82F3D" w:rsidRPr="00E82F3D" w:rsidRDefault="00E82F3D" w:rsidP="00E82F3D">
      <w:r w:rsidRPr="00E82F3D">
        <w:t xml:space="preserve">Slutligen ska en frekvens väljas. För röst 1 är </w:t>
      </w:r>
      <w:r w:rsidRPr="00E82F3D">
        <w:rPr>
          <w:rFonts w:ascii="Courier New" w:hAnsi="Courier New"/>
          <w:sz w:val="16"/>
        </w:rPr>
        <w:t>54272</w:t>
      </w:r>
      <w:r w:rsidRPr="00E82F3D">
        <w:t xml:space="preserve"> den låga byten och </w:t>
      </w:r>
      <w:r w:rsidRPr="00E82F3D">
        <w:rPr>
          <w:rFonts w:ascii="Courier New" w:hAnsi="Courier New"/>
          <w:sz w:val="16"/>
        </w:rPr>
        <w:t>54273</w:t>
      </w:r>
      <w:r w:rsidRPr="00E82F3D">
        <w:t xml:space="preserve"> den höga. För röst två är det </w:t>
      </w:r>
      <w:r w:rsidRPr="00E82F3D">
        <w:rPr>
          <w:rFonts w:ascii="Courier New" w:hAnsi="Courier New"/>
          <w:sz w:val="16"/>
        </w:rPr>
        <w:t>54279-54280</w:t>
      </w:r>
      <w:r w:rsidRPr="00E82F3D">
        <w:t xml:space="preserve"> och för röst tre är det </w:t>
      </w:r>
      <w:r w:rsidRPr="00E82F3D">
        <w:rPr>
          <w:rFonts w:ascii="Courier New" w:hAnsi="Courier New"/>
          <w:sz w:val="16"/>
        </w:rPr>
        <w:t>54286-54287</w:t>
      </w:r>
      <w:r w:rsidRPr="00E82F3D">
        <w:t>.</w:t>
      </w:r>
    </w:p>
    <w:p w14:paraId="253D9364" w14:textId="77777777" w:rsidR="00E82F3D" w:rsidRPr="00E82F3D" w:rsidRDefault="00E82F3D" w:rsidP="00E82F3D">
      <w:r w:rsidRPr="00E82F3D">
        <w:lastRenderedPageBreak/>
        <w:t>Frekvens 5632 är ungefär ett E. 16-bitarstalet</w:t>
      </w:r>
      <w:r w:rsidRPr="00E82F3D">
        <w:fldChar w:fldCharType="begin"/>
      </w:r>
      <w:r w:rsidRPr="00E82F3D">
        <w:instrText xml:space="preserve"> XE "16-bitarstal" </w:instrText>
      </w:r>
      <w:r w:rsidRPr="00E82F3D">
        <w:fldChar w:fldCharType="end"/>
      </w:r>
      <w:r w:rsidRPr="00E82F3D">
        <w:t xml:space="preserve"> 5632 har bitmönstret </w:t>
      </w:r>
      <w:r w:rsidRPr="00E82F3D">
        <w:rPr>
          <w:rFonts w:ascii="Courier New" w:hAnsi="Courier New"/>
          <w:sz w:val="16"/>
        </w:rPr>
        <w:t>0001 0110 0000 0000</w:t>
      </w:r>
      <w:r w:rsidRPr="00E82F3D">
        <w:t xml:space="preserve">. Den höga byten är </w:t>
      </w:r>
      <w:r w:rsidRPr="00E82F3D">
        <w:rPr>
          <w:rFonts w:ascii="Courier New" w:hAnsi="Courier New"/>
          <w:sz w:val="16"/>
        </w:rPr>
        <w:t>00010110</w:t>
      </w:r>
      <w:r w:rsidRPr="00E82F3D">
        <w:t>, alltså 22, den låga är 0. Då jag nollställt SID-registret, räcker det att ange den höga byten.</w:t>
      </w:r>
    </w:p>
    <w:p w14:paraId="464C1741" w14:textId="77777777" w:rsidR="00E82F3D" w:rsidRPr="00E82F3D" w:rsidRDefault="00E82F3D" w:rsidP="00E82F3D">
      <w:pPr>
        <w:rPr>
          <w:rFonts w:ascii="Courier New" w:hAnsi="Courier New"/>
          <w:sz w:val="16"/>
        </w:rPr>
      </w:pPr>
      <w:r w:rsidRPr="00E82F3D">
        <w:rPr>
          <w:rFonts w:ascii="Courier New" w:hAnsi="Courier New"/>
          <w:sz w:val="16"/>
        </w:rPr>
        <w:t>POKE 54273,22</w:t>
      </w:r>
    </w:p>
    <w:p w14:paraId="7024EDBB" w14:textId="064DE69B" w:rsidR="00E82F3D" w:rsidRPr="00E82F3D" w:rsidRDefault="00E82F3D" w:rsidP="00E82F3D">
      <w:r w:rsidRPr="00E82F3D">
        <w:t xml:space="preserve">För att börja spela en ton sätter man bit 0 till 1 på adress </w:t>
      </w:r>
      <w:r w:rsidRPr="00E82F3D">
        <w:rPr>
          <w:rFonts w:ascii="Courier New" w:hAnsi="Courier New"/>
          <w:sz w:val="16"/>
        </w:rPr>
        <w:t>54276</w:t>
      </w:r>
      <w:r w:rsidRPr="00E82F3D">
        <w:t xml:space="preserve">. Biten måste vara 0 sedan tidigare, annars har tilldelningen in effekt. De övriga bitarna används för bland annat ringmodulation och vågform. Bit 5 anger sågtand. Alltså, </w:t>
      </w:r>
      <w:r w:rsidRPr="00E82F3D">
        <w:rPr>
          <w:rFonts w:ascii="Courier New" w:hAnsi="Courier New"/>
          <w:sz w:val="16"/>
        </w:rPr>
        <w:t>00100001</w:t>
      </w:r>
      <w:r w:rsidRPr="00E82F3D">
        <w:t xml:space="preserve">, vilket är 33, startar en sågtandston på den första rösten. Bit 0 på adress </w:t>
      </w:r>
      <w:r w:rsidRPr="00E82F3D">
        <w:rPr>
          <w:rFonts w:ascii="Courier New" w:hAnsi="Courier New"/>
          <w:sz w:val="16"/>
        </w:rPr>
        <w:t>54276</w:t>
      </w:r>
      <w:r w:rsidRPr="00E82F3D">
        <w:t xml:space="preserve"> måste återställas till 0 för att nästa ton ska kunna spelas</w:t>
      </w:r>
      <w:r w:rsidR="00B23FB4">
        <w:rPr>
          <w:rStyle w:val="Fotnotsreferens"/>
        </w:rPr>
        <w:footnoteReference w:id="41"/>
      </w:r>
      <w:r w:rsidRPr="00E82F3D">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2998"/>
      </w:tblGrid>
      <w:tr w:rsidR="00E82F3D" w:rsidRPr="00E82F3D" w14:paraId="39A643AE" w14:textId="77777777" w:rsidTr="00E82F3D">
        <w:tc>
          <w:tcPr>
            <w:tcW w:w="2547" w:type="dxa"/>
          </w:tcPr>
          <w:p w14:paraId="53C105F6" w14:textId="77777777" w:rsidR="00E82F3D" w:rsidRPr="00E82F3D" w:rsidRDefault="00E82F3D" w:rsidP="00E82F3D">
            <w:pPr>
              <w:rPr>
                <w:rFonts w:ascii="Courier New" w:hAnsi="Courier New"/>
                <w:sz w:val="16"/>
                <w:lang w:val="en-US"/>
              </w:rPr>
            </w:pPr>
            <w:r w:rsidRPr="00E82F3D">
              <w:rPr>
                <w:rFonts w:ascii="Courier New" w:hAnsi="Courier New"/>
                <w:sz w:val="16"/>
                <w:lang w:val="en-US"/>
              </w:rPr>
              <w:t>10 POKE 54276,33</w:t>
            </w:r>
          </w:p>
          <w:p w14:paraId="2F0E7EEB" w14:textId="77777777" w:rsidR="00E82F3D" w:rsidRPr="00E82F3D" w:rsidRDefault="00E82F3D" w:rsidP="00E82F3D">
            <w:pPr>
              <w:rPr>
                <w:rFonts w:ascii="Courier New" w:hAnsi="Courier New"/>
                <w:sz w:val="16"/>
                <w:lang w:val="en-US"/>
              </w:rPr>
            </w:pPr>
            <w:r w:rsidRPr="00E82F3D">
              <w:rPr>
                <w:rFonts w:ascii="Courier New" w:hAnsi="Courier New"/>
                <w:sz w:val="16"/>
                <w:lang w:val="en-US"/>
              </w:rPr>
              <w:t>20 FORI=0 TO 200:NEXT</w:t>
            </w:r>
          </w:p>
          <w:p w14:paraId="5A27BAF6" w14:textId="77777777" w:rsidR="00E82F3D" w:rsidRPr="00E82F3D" w:rsidRDefault="00E82F3D" w:rsidP="00E82F3D">
            <w:pPr>
              <w:rPr>
                <w:rFonts w:ascii="Courier New" w:hAnsi="Courier New"/>
                <w:sz w:val="16"/>
                <w:lang w:val="en-US"/>
              </w:rPr>
            </w:pPr>
            <w:r w:rsidRPr="00E82F3D">
              <w:rPr>
                <w:rFonts w:ascii="Courier New" w:hAnsi="Courier New"/>
                <w:sz w:val="16"/>
                <w:lang w:val="en-US"/>
              </w:rPr>
              <w:t>30 POKE 54276,32</w:t>
            </w:r>
          </w:p>
          <w:p w14:paraId="413C550C" w14:textId="77777777" w:rsidR="00E82F3D" w:rsidRPr="00E82F3D" w:rsidRDefault="00E82F3D" w:rsidP="00E82F3D">
            <w:pPr>
              <w:rPr>
                <w:rFonts w:ascii="Courier New" w:hAnsi="Courier New"/>
                <w:sz w:val="16"/>
              </w:rPr>
            </w:pPr>
            <w:r w:rsidRPr="00E82F3D">
              <w:rPr>
                <w:rFonts w:ascii="Courier New" w:hAnsi="Courier New"/>
                <w:sz w:val="16"/>
              </w:rPr>
              <w:t>40 FORI=0 TO 200:NEXT</w:t>
            </w:r>
          </w:p>
          <w:p w14:paraId="4297737E" w14:textId="77777777" w:rsidR="00E82F3D" w:rsidRPr="00E82F3D" w:rsidRDefault="00E82F3D" w:rsidP="00E82F3D">
            <w:pPr>
              <w:rPr>
                <w:rFonts w:ascii="Courier New" w:hAnsi="Courier New"/>
                <w:sz w:val="16"/>
              </w:rPr>
            </w:pPr>
            <w:r w:rsidRPr="00E82F3D">
              <w:rPr>
                <w:rFonts w:ascii="Courier New" w:hAnsi="Courier New"/>
                <w:sz w:val="16"/>
              </w:rPr>
              <w:t>50 POKE 54276,33</w:t>
            </w:r>
          </w:p>
        </w:tc>
        <w:tc>
          <w:tcPr>
            <w:tcW w:w="2998" w:type="dxa"/>
          </w:tcPr>
          <w:p w14:paraId="47368336" w14:textId="77777777" w:rsidR="00E82F3D" w:rsidRPr="00E82F3D" w:rsidRDefault="00E82F3D" w:rsidP="00E82F3D">
            <w:pPr>
              <w:rPr>
                <w:i/>
                <w:sz w:val="14"/>
              </w:rPr>
            </w:pPr>
            <w:r w:rsidRPr="00E82F3D">
              <w:rPr>
                <w:i/>
                <w:sz w:val="14"/>
              </w:rPr>
              <w:t>Rad 10 spelar en ton. Givet konfigurationen tidigare, ett E.</w:t>
            </w:r>
          </w:p>
          <w:p w14:paraId="115491AD" w14:textId="77777777" w:rsidR="00E82F3D" w:rsidRPr="00E82F3D" w:rsidRDefault="00E82F3D" w:rsidP="00E82F3D">
            <w:pPr>
              <w:rPr>
                <w:i/>
                <w:sz w:val="14"/>
              </w:rPr>
            </w:pPr>
            <w:r w:rsidRPr="00E82F3D">
              <w:rPr>
                <w:i/>
                <w:sz w:val="14"/>
              </w:rPr>
              <w:t>Rad 20 ger en kort fördröjning.</w:t>
            </w:r>
          </w:p>
          <w:p w14:paraId="74655244" w14:textId="77777777" w:rsidR="00E82F3D" w:rsidRPr="00E82F3D" w:rsidRDefault="00E82F3D" w:rsidP="00E82F3D">
            <w:pPr>
              <w:rPr>
                <w:i/>
                <w:sz w:val="14"/>
              </w:rPr>
            </w:pPr>
            <w:r w:rsidRPr="00E82F3D">
              <w:rPr>
                <w:i/>
                <w:sz w:val="14"/>
              </w:rPr>
              <w:t>Rad 30 stoppar tonen.</w:t>
            </w:r>
          </w:p>
          <w:p w14:paraId="6E11F249" w14:textId="77777777" w:rsidR="00E82F3D" w:rsidRPr="00E82F3D" w:rsidRDefault="00E82F3D" w:rsidP="00E82F3D">
            <w:pPr>
              <w:rPr>
                <w:i/>
                <w:sz w:val="14"/>
              </w:rPr>
            </w:pPr>
            <w:r w:rsidRPr="00E82F3D">
              <w:rPr>
                <w:i/>
                <w:sz w:val="14"/>
              </w:rPr>
              <w:t>Rad 40 ger en kort fördröjning.</w:t>
            </w:r>
          </w:p>
          <w:p w14:paraId="4188D6D3" w14:textId="77777777" w:rsidR="00E82F3D" w:rsidRPr="00E82F3D" w:rsidRDefault="00E82F3D" w:rsidP="00E82F3D">
            <w:pPr>
              <w:rPr>
                <w:i/>
                <w:sz w:val="14"/>
              </w:rPr>
            </w:pPr>
            <w:r w:rsidRPr="00E82F3D">
              <w:rPr>
                <w:i/>
                <w:sz w:val="14"/>
              </w:rPr>
              <w:t>Rad 50 spelar tonen igen.</w:t>
            </w:r>
          </w:p>
        </w:tc>
      </w:tr>
    </w:tbl>
    <w:p w14:paraId="3A7F3AAF" w14:textId="77777777" w:rsidR="00E82F3D" w:rsidRPr="00E82F3D" w:rsidRDefault="00E82F3D" w:rsidP="00E82F3D">
      <w:r w:rsidRPr="00E82F3D">
        <w:br/>
        <w:t xml:space="preserve">När programmet startas kommer du att höra två toner efter varandra. Ett E i med vågformen sågtand. Om programmet startas igen kommer inte första tonen att höras. Det beror på att programmet avslutas med bit 0 på </w:t>
      </w:r>
      <w:r w:rsidRPr="00E82F3D">
        <w:rPr>
          <w:rFonts w:ascii="Courier New" w:hAnsi="Courier New"/>
          <w:sz w:val="16"/>
        </w:rPr>
        <w:t>54276</w:t>
      </w:r>
      <w:r w:rsidRPr="00E82F3D">
        <w:t xml:space="preserve"> satt till 1, vilket innebär att rad 10 således inte har någon effekt andra gången.</w:t>
      </w:r>
    </w:p>
    <w:p w14:paraId="3DFB2890" w14:textId="77777777" w:rsidR="00E82F3D" w:rsidRPr="00E82F3D" w:rsidRDefault="00E82F3D" w:rsidP="00E82F3D">
      <w:r w:rsidRPr="00E82F3D">
        <w:t>För mer information om ljudprogrammering på Commodore 64, se användarmanualen för Commodore 64, kapitel 7.</w:t>
      </w:r>
    </w:p>
    <w:p w14:paraId="0E8127AB" w14:textId="77777777" w:rsidR="00C01394" w:rsidRDefault="00C01394">
      <w:pPr>
        <w:rPr>
          <w:rFonts w:eastAsiaTheme="majorEastAsia" w:cstheme="majorBidi"/>
          <w:b/>
          <w:sz w:val="24"/>
          <w:szCs w:val="26"/>
        </w:rPr>
      </w:pPr>
      <w:r>
        <w:br w:type="page"/>
      </w:r>
    </w:p>
    <w:p w14:paraId="028CCFE5" w14:textId="5C2B91B1" w:rsidR="00C8505B" w:rsidRDefault="00C8505B" w:rsidP="00C8505B">
      <w:pPr>
        <w:pStyle w:val="Rubrik2"/>
      </w:pPr>
      <w:r>
        <w:lastRenderedPageBreak/>
        <w:t>Ljud på VIC-20</w:t>
      </w:r>
    </w:p>
    <w:p w14:paraId="674FDFBF" w14:textId="6F103D6F" w:rsidR="00E82F3D" w:rsidRPr="00E82F3D" w:rsidRDefault="00E82F3D" w:rsidP="00E82F3D">
      <w:r w:rsidRPr="00E82F3D">
        <w:t>VIC-20 har inget dedikerat ljudchip. Det är videochipet (MOS 6560 för NTSC eller MOS 6561 för PAL) som sköter ljudet. Följande exempel fungerar endast på VIC-20.</w:t>
      </w:r>
    </w:p>
    <w:p w14:paraId="7E478E81" w14:textId="77777777" w:rsidR="00E82F3D" w:rsidRPr="00E82F3D" w:rsidRDefault="00E82F3D" w:rsidP="00E82F3D">
      <w:r w:rsidRPr="00E82F3D">
        <w:t xml:space="preserve">På VIC-20 måste man tänka på att olika röster har olika frekvensomfång, där den första är lägst och den sista (3:e) är högst. Volymen sätts genom att tilldela ett värde till den låga nibbeln på adress </w:t>
      </w:r>
      <w:r w:rsidRPr="00E82F3D">
        <w:rPr>
          <w:rFonts w:ascii="Courier New" w:hAnsi="Courier New"/>
          <w:sz w:val="16"/>
        </w:rPr>
        <w:t>36878</w:t>
      </w:r>
      <w:r w:rsidRPr="00E82F3D">
        <w:t>.</w:t>
      </w:r>
    </w:p>
    <w:p w14:paraId="1A32EF30" w14:textId="77777777" w:rsidR="00E82F3D" w:rsidRPr="00E82F3D" w:rsidRDefault="00E82F3D" w:rsidP="00E82F3D">
      <w:pPr>
        <w:rPr>
          <w:rFonts w:ascii="Courier New" w:hAnsi="Courier New"/>
          <w:sz w:val="16"/>
        </w:rPr>
      </w:pPr>
      <w:r w:rsidRPr="00E82F3D">
        <w:rPr>
          <w:rFonts w:ascii="Courier New" w:hAnsi="Courier New"/>
          <w:sz w:val="16"/>
        </w:rPr>
        <w:t>POKE 36878,15</w:t>
      </w:r>
    </w:p>
    <w:p w14:paraId="2F0ED5E3" w14:textId="77777777" w:rsidR="00E82F3D" w:rsidRPr="00E82F3D" w:rsidRDefault="00E82F3D" w:rsidP="00E82F3D">
      <w:r w:rsidRPr="00E82F3D">
        <w:t>Att spela en ton på VIC-20 är enklare än på Commodore 64, men man har inte samma flexibilitet. I stället för att bara sätta en flagga, så anger man helt enkelt en frekvens (128 till 255) på en ton man vill spela.</w:t>
      </w:r>
    </w:p>
    <w:p w14:paraId="673029F2" w14:textId="507BFEBD" w:rsidR="00E82F3D" w:rsidRPr="00E82F3D" w:rsidRDefault="00820CAC" w:rsidP="00E82F3D">
      <w:r w:rsidRPr="00820CAC">
        <w:rPr>
          <w:bCs/>
        </w:rPr>
        <w:t>L</w:t>
      </w:r>
      <w:r w:rsidR="00E82F3D" w:rsidRPr="00E82F3D">
        <w:t xml:space="preserve">judregister finns på adress </w:t>
      </w:r>
      <w:r w:rsidR="00E82F3D" w:rsidRPr="00E82F3D">
        <w:rPr>
          <w:rFonts w:ascii="Courier New" w:hAnsi="Courier New"/>
          <w:sz w:val="16"/>
        </w:rPr>
        <w:t>36874</w:t>
      </w:r>
      <w:r w:rsidR="00E82F3D" w:rsidRPr="00E82F3D">
        <w:t xml:space="preserve"> till </w:t>
      </w:r>
      <w:r w:rsidR="00E82F3D" w:rsidRPr="00E82F3D">
        <w:rPr>
          <w:rFonts w:ascii="Courier New" w:hAnsi="Courier New"/>
          <w:sz w:val="16"/>
        </w:rPr>
        <w:t>36878</w:t>
      </w:r>
      <w:r w:rsidR="00E82F3D" w:rsidRPr="00E82F3D">
        <w:t xml:space="preserve">. Den första rösten har adress </w:t>
      </w:r>
      <w:r w:rsidR="00E82F3D" w:rsidRPr="00E82F3D">
        <w:rPr>
          <w:rFonts w:ascii="Courier New" w:hAnsi="Courier New"/>
          <w:sz w:val="16"/>
        </w:rPr>
        <w:t>36874</w:t>
      </w:r>
      <w:r w:rsidR="00E82F3D" w:rsidRPr="00E82F3D">
        <w:t xml:space="preserve">, den andra har </w:t>
      </w:r>
      <w:r w:rsidR="00E82F3D" w:rsidRPr="00E82F3D">
        <w:rPr>
          <w:rFonts w:ascii="Courier New" w:hAnsi="Courier New"/>
          <w:sz w:val="16"/>
        </w:rPr>
        <w:t>36875</w:t>
      </w:r>
      <w:r w:rsidR="00E82F3D" w:rsidRPr="00E82F3D">
        <w:t xml:space="preserve"> och den tredje har adress </w:t>
      </w:r>
      <w:r w:rsidR="00E82F3D" w:rsidRPr="00E82F3D">
        <w:rPr>
          <w:rFonts w:ascii="Courier New" w:hAnsi="Courier New"/>
          <w:sz w:val="16"/>
        </w:rPr>
        <w:t>36876</w:t>
      </w:r>
      <w:r w:rsidR="00E82F3D" w:rsidRPr="00E82F3D">
        <w:t xml:space="preserve">. För att starta en ton sätter man ett värde (frekvensen) i respektive adress, ju högre värde desto högre frekvens har tonen, undantaget </w:t>
      </w:r>
      <w:r w:rsidR="00E82F3D" w:rsidRPr="00E82F3D">
        <w:rPr>
          <w:rFonts w:ascii="Courier New" w:hAnsi="Courier New"/>
          <w:sz w:val="16"/>
        </w:rPr>
        <w:t>255</w:t>
      </w:r>
      <w:r w:rsidR="00E82F3D" w:rsidRPr="00E82F3D">
        <w:t xml:space="preserve"> som ger röstens lägsta frekvens.</w:t>
      </w:r>
    </w:p>
    <w:p w14:paraId="3DC629DE" w14:textId="77777777" w:rsidR="00E82F3D" w:rsidRPr="00E82F3D" w:rsidRDefault="00E82F3D" w:rsidP="00E82F3D">
      <w:r w:rsidRPr="00E82F3D">
        <w:t>Det talen mellan 128 och 255 har gemensamt, är att bit 7 är satt till 1. Det är alltså bit 7 som avgör om en röst är av eller på, medan de andra bitarna, bit 0 till 6, anger frekvensen.</w:t>
      </w:r>
    </w:p>
    <w:p w14:paraId="7640F446" w14:textId="6F3972F3" w:rsidR="00E82F3D" w:rsidRPr="00E82F3D" w:rsidRDefault="00E82F3D" w:rsidP="00E82F3D">
      <w:r w:rsidRPr="00E82F3D">
        <w:t>Följande program spelar två toner efter varandra på den första (lägsta) rösten</w:t>
      </w:r>
      <w:r w:rsidR="0099461B">
        <w:rPr>
          <w:rStyle w:val="Fotnotsreferens"/>
        </w:rPr>
        <w:footnoteReference w:id="42"/>
      </w:r>
      <w:r w:rsidRPr="00E82F3D">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2"/>
        <w:gridCol w:w="2773"/>
      </w:tblGrid>
      <w:tr w:rsidR="00E82F3D" w:rsidRPr="00E82F3D" w14:paraId="5AA33508" w14:textId="77777777" w:rsidTr="00E82F3D">
        <w:tc>
          <w:tcPr>
            <w:tcW w:w="2772" w:type="dxa"/>
          </w:tcPr>
          <w:p w14:paraId="34E81E56" w14:textId="77777777" w:rsidR="00E82F3D" w:rsidRPr="00E82F3D" w:rsidRDefault="00E82F3D" w:rsidP="00E82F3D">
            <w:pPr>
              <w:rPr>
                <w:rFonts w:ascii="Courier New" w:hAnsi="Courier New"/>
                <w:sz w:val="16"/>
                <w:lang w:val="en-US"/>
              </w:rPr>
            </w:pPr>
            <w:r w:rsidRPr="00E82F3D">
              <w:rPr>
                <w:rFonts w:ascii="Courier New" w:hAnsi="Courier New"/>
                <w:sz w:val="16"/>
                <w:lang w:val="en-US"/>
              </w:rPr>
              <w:t>10 POKE 36878,15</w:t>
            </w:r>
          </w:p>
          <w:p w14:paraId="47E09B4A" w14:textId="77777777" w:rsidR="00E82F3D" w:rsidRPr="00E82F3D" w:rsidRDefault="00E82F3D" w:rsidP="00E82F3D">
            <w:pPr>
              <w:rPr>
                <w:rFonts w:ascii="Courier New" w:hAnsi="Courier New"/>
                <w:sz w:val="16"/>
                <w:lang w:val="en-US"/>
              </w:rPr>
            </w:pPr>
            <w:r w:rsidRPr="00E82F3D">
              <w:rPr>
                <w:rFonts w:ascii="Courier New" w:hAnsi="Courier New"/>
                <w:sz w:val="16"/>
                <w:lang w:val="en-US"/>
              </w:rPr>
              <w:t>20 POKE 36874,210</w:t>
            </w:r>
          </w:p>
          <w:p w14:paraId="0EB23BC1" w14:textId="77777777" w:rsidR="00E82F3D" w:rsidRPr="00E82F3D" w:rsidRDefault="00E82F3D" w:rsidP="00E82F3D">
            <w:pPr>
              <w:rPr>
                <w:rFonts w:ascii="Courier New" w:hAnsi="Courier New"/>
                <w:sz w:val="16"/>
                <w:lang w:val="en-US"/>
              </w:rPr>
            </w:pPr>
            <w:r w:rsidRPr="00E82F3D">
              <w:rPr>
                <w:rFonts w:ascii="Courier New" w:hAnsi="Courier New"/>
                <w:sz w:val="16"/>
                <w:lang w:val="en-US"/>
              </w:rPr>
              <w:t>30 FORI=0 TO 200:NEXT</w:t>
            </w:r>
          </w:p>
          <w:p w14:paraId="66AB14BB" w14:textId="77777777" w:rsidR="00E82F3D" w:rsidRPr="00E82F3D" w:rsidRDefault="00E82F3D" w:rsidP="00E82F3D">
            <w:pPr>
              <w:rPr>
                <w:rFonts w:ascii="Courier New" w:hAnsi="Courier New"/>
                <w:sz w:val="16"/>
                <w:lang w:val="en-US"/>
              </w:rPr>
            </w:pPr>
            <w:r w:rsidRPr="00E82F3D">
              <w:rPr>
                <w:rFonts w:ascii="Courier New" w:hAnsi="Courier New"/>
                <w:sz w:val="16"/>
                <w:lang w:val="en-US"/>
              </w:rPr>
              <w:t>40 POKE 36874,0</w:t>
            </w:r>
          </w:p>
          <w:p w14:paraId="4C473DEC" w14:textId="77777777" w:rsidR="00E82F3D" w:rsidRPr="00E82F3D" w:rsidRDefault="00E82F3D" w:rsidP="00E82F3D">
            <w:pPr>
              <w:rPr>
                <w:rFonts w:ascii="Courier New" w:hAnsi="Courier New"/>
                <w:sz w:val="16"/>
                <w:lang w:val="en-US"/>
              </w:rPr>
            </w:pPr>
            <w:r w:rsidRPr="00E82F3D">
              <w:rPr>
                <w:rFonts w:ascii="Courier New" w:hAnsi="Courier New"/>
                <w:sz w:val="16"/>
                <w:lang w:val="en-US"/>
              </w:rPr>
              <w:t>50 FORI=0 TO 200:NEXT</w:t>
            </w:r>
          </w:p>
          <w:p w14:paraId="641F6777" w14:textId="77777777" w:rsidR="00E82F3D" w:rsidRPr="00E82F3D" w:rsidRDefault="00E82F3D" w:rsidP="00E82F3D">
            <w:pPr>
              <w:rPr>
                <w:rFonts w:ascii="Courier New" w:hAnsi="Courier New"/>
                <w:sz w:val="16"/>
                <w:lang w:val="en-US"/>
              </w:rPr>
            </w:pPr>
            <w:r w:rsidRPr="00E82F3D">
              <w:rPr>
                <w:rFonts w:ascii="Courier New" w:hAnsi="Courier New"/>
                <w:sz w:val="16"/>
                <w:lang w:val="en-US"/>
              </w:rPr>
              <w:t>60 POKE 36874,210</w:t>
            </w:r>
          </w:p>
          <w:p w14:paraId="23D12D2E" w14:textId="77777777" w:rsidR="00E82F3D" w:rsidRPr="00E82F3D" w:rsidRDefault="00E82F3D" w:rsidP="00E82F3D">
            <w:pPr>
              <w:rPr>
                <w:rFonts w:ascii="Courier New" w:hAnsi="Courier New"/>
                <w:sz w:val="16"/>
                <w:lang w:val="en-US"/>
              </w:rPr>
            </w:pPr>
            <w:r w:rsidRPr="00E82F3D">
              <w:rPr>
                <w:rFonts w:ascii="Courier New" w:hAnsi="Courier New"/>
                <w:sz w:val="16"/>
                <w:lang w:val="en-US"/>
              </w:rPr>
              <w:t>70 FORI=0 TO 200:NEXT</w:t>
            </w:r>
          </w:p>
          <w:p w14:paraId="2ABEF53C" w14:textId="77777777" w:rsidR="00E82F3D" w:rsidRPr="00E82F3D" w:rsidRDefault="00E82F3D" w:rsidP="00E82F3D">
            <w:pPr>
              <w:rPr>
                <w:rFonts w:ascii="Courier New" w:hAnsi="Courier New"/>
                <w:sz w:val="16"/>
              </w:rPr>
            </w:pPr>
            <w:r w:rsidRPr="00E82F3D">
              <w:rPr>
                <w:rFonts w:ascii="Courier New" w:hAnsi="Courier New"/>
                <w:sz w:val="16"/>
              </w:rPr>
              <w:t>80 POKE 36874,0</w:t>
            </w:r>
          </w:p>
        </w:tc>
        <w:tc>
          <w:tcPr>
            <w:tcW w:w="2773" w:type="dxa"/>
          </w:tcPr>
          <w:p w14:paraId="7AD2C91F" w14:textId="77777777" w:rsidR="00E82F3D" w:rsidRPr="00E82F3D" w:rsidRDefault="00E82F3D" w:rsidP="00E82F3D">
            <w:pPr>
              <w:rPr>
                <w:i/>
                <w:sz w:val="14"/>
              </w:rPr>
            </w:pPr>
            <w:r w:rsidRPr="00E82F3D">
              <w:rPr>
                <w:i/>
                <w:sz w:val="14"/>
              </w:rPr>
              <w:t>Rad 10 sätter volymen till max.</w:t>
            </w:r>
          </w:p>
          <w:p w14:paraId="037AB1A9" w14:textId="77777777" w:rsidR="00E82F3D" w:rsidRPr="00E82F3D" w:rsidRDefault="00E82F3D" w:rsidP="00E82F3D">
            <w:pPr>
              <w:rPr>
                <w:i/>
                <w:sz w:val="14"/>
              </w:rPr>
            </w:pPr>
            <w:r w:rsidRPr="00E82F3D">
              <w:rPr>
                <w:i/>
                <w:sz w:val="14"/>
              </w:rPr>
              <w:t>Rad 20 spelar en ton (ungefär ett G).</w:t>
            </w:r>
          </w:p>
          <w:p w14:paraId="14FE5C91" w14:textId="77777777" w:rsidR="00E82F3D" w:rsidRPr="00E82F3D" w:rsidRDefault="00E82F3D" w:rsidP="00E82F3D">
            <w:pPr>
              <w:rPr>
                <w:i/>
                <w:sz w:val="14"/>
              </w:rPr>
            </w:pPr>
            <w:r w:rsidRPr="00E82F3D">
              <w:rPr>
                <w:i/>
                <w:sz w:val="14"/>
              </w:rPr>
              <w:t>Rad 30 ger en kort fördröjning.</w:t>
            </w:r>
          </w:p>
          <w:p w14:paraId="7D31D4AE" w14:textId="77777777" w:rsidR="00E82F3D" w:rsidRPr="00E82F3D" w:rsidRDefault="00E82F3D" w:rsidP="00E82F3D">
            <w:pPr>
              <w:rPr>
                <w:i/>
                <w:sz w:val="14"/>
              </w:rPr>
            </w:pPr>
            <w:r w:rsidRPr="00E82F3D">
              <w:rPr>
                <w:i/>
                <w:sz w:val="14"/>
              </w:rPr>
              <w:t>Rad 40 stoppar tonen i röst 1 av 3.</w:t>
            </w:r>
          </w:p>
          <w:p w14:paraId="7BB90547" w14:textId="77777777" w:rsidR="00E82F3D" w:rsidRPr="00E82F3D" w:rsidRDefault="00E82F3D" w:rsidP="00E82F3D">
            <w:pPr>
              <w:rPr>
                <w:i/>
                <w:sz w:val="14"/>
              </w:rPr>
            </w:pPr>
            <w:r w:rsidRPr="00E82F3D">
              <w:rPr>
                <w:i/>
                <w:sz w:val="14"/>
              </w:rPr>
              <w:t>Rad 50 ger en kort fördröjning.</w:t>
            </w:r>
          </w:p>
          <w:p w14:paraId="040C6E8E" w14:textId="77777777" w:rsidR="00E82F3D" w:rsidRPr="00E82F3D" w:rsidRDefault="00E82F3D" w:rsidP="00E82F3D">
            <w:pPr>
              <w:rPr>
                <w:i/>
                <w:sz w:val="14"/>
              </w:rPr>
            </w:pPr>
            <w:r w:rsidRPr="00E82F3D">
              <w:rPr>
                <w:i/>
                <w:sz w:val="14"/>
              </w:rPr>
              <w:t>Rad 60 spelar en ton i samma frekvens som tidigare.</w:t>
            </w:r>
          </w:p>
          <w:p w14:paraId="6BF9F781" w14:textId="77777777" w:rsidR="00E82F3D" w:rsidRPr="00E82F3D" w:rsidRDefault="00E82F3D" w:rsidP="00E82F3D">
            <w:pPr>
              <w:rPr>
                <w:i/>
                <w:sz w:val="14"/>
              </w:rPr>
            </w:pPr>
            <w:r w:rsidRPr="00E82F3D">
              <w:rPr>
                <w:i/>
                <w:sz w:val="14"/>
              </w:rPr>
              <w:t>Rad 70 ger en kort fördröjning.</w:t>
            </w:r>
          </w:p>
          <w:p w14:paraId="6F98F95C" w14:textId="77777777" w:rsidR="00E82F3D" w:rsidRPr="00E82F3D" w:rsidRDefault="00E82F3D" w:rsidP="00E82F3D">
            <w:pPr>
              <w:rPr>
                <w:i/>
                <w:sz w:val="14"/>
              </w:rPr>
            </w:pPr>
            <w:r w:rsidRPr="00E82F3D">
              <w:rPr>
                <w:i/>
                <w:sz w:val="14"/>
              </w:rPr>
              <w:t>Rad 80 stoppar tonen.</w:t>
            </w:r>
          </w:p>
        </w:tc>
      </w:tr>
    </w:tbl>
    <w:p w14:paraId="5758AC39" w14:textId="0CE5FA88" w:rsidR="00E82F3D" w:rsidRDefault="00E82F3D" w:rsidP="00E82F3D">
      <w:r w:rsidRPr="00E82F3D">
        <w:br/>
        <w:t>För mer information om ljudprogrammering på VIC-20, se användarmanualen för VIC-20, kapitel 5.</w:t>
      </w:r>
    </w:p>
    <w:p w14:paraId="12EAB87D" w14:textId="5ACFA7F9" w:rsidR="005926D2" w:rsidRDefault="005926D2">
      <w:r>
        <w:br w:type="page"/>
      </w:r>
    </w:p>
    <w:p w14:paraId="75F9395C" w14:textId="77777777" w:rsidR="005926D2" w:rsidRDefault="005926D2" w:rsidP="00E82F3D">
      <w:pPr>
        <w:sectPr w:rsidR="005926D2" w:rsidSect="00354943">
          <w:pgSz w:w="8391" w:h="11907" w:code="11"/>
          <w:pgMar w:top="1418" w:right="1418" w:bottom="1418" w:left="1418" w:header="709" w:footer="709" w:gutter="0"/>
          <w:cols w:space="708"/>
          <w:titlePg/>
          <w:docGrid w:linePitch="360"/>
        </w:sectPr>
      </w:pPr>
    </w:p>
    <w:p w14:paraId="6B6BD67E" w14:textId="646446B3" w:rsidR="005926D2" w:rsidRDefault="005926D2" w:rsidP="00E82F3D"/>
    <w:p w14:paraId="405A8912" w14:textId="77777777" w:rsidR="005926D2" w:rsidRDefault="005926D2" w:rsidP="00E82F3D"/>
    <w:p w14:paraId="65B24DE0" w14:textId="77777777" w:rsidR="005926D2" w:rsidRDefault="005926D2" w:rsidP="00E82F3D"/>
    <w:p w14:paraId="0462753A" w14:textId="0B8ABC3E" w:rsidR="005926D2" w:rsidRPr="00E82F3D" w:rsidRDefault="005926D2" w:rsidP="005926D2">
      <w:pPr>
        <w:jc w:val="center"/>
      </w:pPr>
      <w:r>
        <w:t>KAPITEL 15: FELMEDDELANDEN</w:t>
      </w:r>
    </w:p>
    <w:p w14:paraId="74F20A7F" w14:textId="430F56AA" w:rsidR="00F4106C" w:rsidRDefault="00F4106C" w:rsidP="00FA3E5C">
      <w:pPr>
        <w:pStyle w:val="Rubrik1"/>
      </w:pPr>
      <w:bookmarkStart w:id="56" w:name="_Toc149838797"/>
      <w:r>
        <w:lastRenderedPageBreak/>
        <w:t>Felmeddelanden</w:t>
      </w:r>
      <w:bookmarkEnd w:id="56"/>
    </w:p>
    <w:p w14:paraId="01C29C19" w14:textId="09DD0342" w:rsidR="006F6D82" w:rsidRPr="006C7B0D" w:rsidRDefault="006F6D82" w:rsidP="006F6D82">
      <w:r w:rsidRPr="006F6D82">
        <w:t>Commodore BASIC 2.0 second release har sexton felmeddelanden som kan presenteras för</w:t>
      </w:r>
      <w:r>
        <w:t xml:space="preserve"> användaren i syfte att informera om felaktigheter i programmering, i exekvering av kommandon och övrig användning. </w:t>
      </w:r>
      <w:r w:rsidR="00B4072F" w:rsidRPr="00B4072F">
        <w:rPr>
          <w:lang w:val="en-US"/>
        </w:rPr>
        <w:t>Några som du har god chans att stöta på när du följer exemplen i denna bok</w:t>
      </w:r>
      <w:r w:rsidRPr="00B4072F">
        <w:rPr>
          <w:lang w:val="en-US"/>
        </w:rPr>
        <w:t xml:space="preserve"> är</w:t>
      </w:r>
      <w:r w:rsidR="00B4072F" w:rsidRPr="00B4072F">
        <w:rPr>
          <w:lang w:val="en-US"/>
        </w:rPr>
        <w:t xml:space="preserve"> </w:t>
      </w:r>
      <w:r w:rsidR="001A71D2" w:rsidRPr="00B677E1">
        <w:rPr>
          <w:i/>
          <w:iCs/>
          <w:lang w:val="en-US"/>
        </w:rPr>
        <w:t>b</w:t>
      </w:r>
      <w:r w:rsidRPr="00B677E1">
        <w:rPr>
          <w:i/>
          <w:iCs/>
          <w:lang w:val="en-US"/>
        </w:rPr>
        <w:t>ad subscript</w:t>
      </w:r>
      <w:r>
        <w:rPr>
          <w:lang w:val="en-US"/>
        </w:rPr>
        <w:t>,</w:t>
      </w:r>
      <w:r w:rsidR="001A71D2">
        <w:rPr>
          <w:lang w:val="en-US"/>
        </w:rPr>
        <w:t xml:space="preserve"> </w:t>
      </w:r>
      <w:r w:rsidR="001A71D2" w:rsidRPr="00B677E1">
        <w:rPr>
          <w:i/>
          <w:iCs/>
          <w:lang w:val="en-US"/>
        </w:rPr>
        <w:t>c</w:t>
      </w:r>
      <w:r w:rsidRPr="00B677E1">
        <w:rPr>
          <w:i/>
          <w:iCs/>
          <w:lang w:val="en-US"/>
        </w:rPr>
        <w:t>an't continue</w:t>
      </w:r>
      <w:r>
        <w:rPr>
          <w:lang w:val="en-US"/>
        </w:rPr>
        <w:t>,</w:t>
      </w:r>
      <w:r w:rsidR="001A71D2">
        <w:rPr>
          <w:lang w:val="en-US"/>
        </w:rPr>
        <w:t xml:space="preserve"> </w:t>
      </w:r>
      <w:r w:rsidR="001A71D2" w:rsidRPr="00B677E1">
        <w:rPr>
          <w:i/>
          <w:iCs/>
          <w:lang w:val="en-US"/>
        </w:rPr>
        <w:t>f</w:t>
      </w:r>
      <w:r w:rsidRPr="00B677E1">
        <w:rPr>
          <w:i/>
          <w:iCs/>
          <w:lang w:val="en-US"/>
        </w:rPr>
        <w:t>ile not open</w:t>
      </w:r>
      <w:r>
        <w:rPr>
          <w:lang w:val="en-US"/>
        </w:rPr>
        <w:t>,</w:t>
      </w:r>
      <w:r w:rsidR="001A71D2">
        <w:rPr>
          <w:lang w:val="en-US"/>
        </w:rPr>
        <w:t xml:space="preserve"> </w:t>
      </w:r>
      <w:r w:rsidR="001A71D2" w:rsidRPr="00B677E1">
        <w:rPr>
          <w:i/>
          <w:iCs/>
          <w:lang w:val="en-US"/>
        </w:rPr>
        <w:t>i</w:t>
      </w:r>
      <w:r w:rsidRPr="00B677E1">
        <w:rPr>
          <w:i/>
          <w:iCs/>
          <w:lang w:val="en-US"/>
        </w:rPr>
        <w:t>llegal direct</w:t>
      </w:r>
      <w:r>
        <w:rPr>
          <w:lang w:val="en-US"/>
        </w:rPr>
        <w:t>,</w:t>
      </w:r>
      <w:r w:rsidR="001A71D2">
        <w:rPr>
          <w:lang w:val="en-US"/>
        </w:rPr>
        <w:t xml:space="preserve"> </w:t>
      </w:r>
      <w:r w:rsidR="001A71D2" w:rsidRPr="00B677E1">
        <w:rPr>
          <w:i/>
          <w:iCs/>
          <w:lang w:val="en-US"/>
        </w:rPr>
        <w:t>i</w:t>
      </w:r>
      <w:r w:rsidRPr="00B677E1">
        <w:rPr>
          <w:i/>
          <w:iCs/>
          <w:lang w:val="en-US"/>
        </w:rPr>
        <w:t>llegal quantity</w:t>
      </w:r>
      <w:r>
        <w:rPr>
          <w:lang w:val="en-US"/>
        </w:rPr>
        <w:t>,</w:t>
      </w:r>
      <w:r w:rsidR="001A71D2">
        <w:rPr>
          <w:lang w:val="en-US"/>
        </w:rPr>
        <w:t xml:space="preserve"> </w:t>
      </w:r>
      <w:r w:rsidR="001A71D2" w:rsidRPr="00B677E1">
        <w:rPr>
          <w:i/>
          <w:iCs/>
          <w:lang w:val="en-US"/>
        </w:rPr>
        <w:t>n</w:t>
      </w:r>
      <w:r w:rsidRPr="00B677E1">
        <w:rPr>
          <w:i/>
          <w:iCs/>
          <w:lang w:val="en-US"/>
        </w:rPr>
        <w:t>ext without for</w:t>
      </w:r>
      <w:r>
        <w:rPr>
          <w:lang w:val="en-US"/>
        </w:rPr>
        <w:t>,</w:t>
      </w:r>
      <w:r w:rsidR="001A71D2">
        <w:rPr>
          <w:lang w:val="en-US"/>
        </w:rPr>
        <w:t xml:space="preserve"> </w:t>
      </w:r>
      <w:r w:rsidR="001A71D2" w:rsidRPr="00B677E1">
        <w:rPr>
          <w:i/>
          <w:iCs/>
          <w:lang w:val="en-US"/>
        </w:rPr>
        <w:t>o</w:t>
      </w:r>
      <w:r w:rsidRPr="00B677E1">
        <w:rPr>
          <w:i/>
          <w:iCs/>
          <w:lang w:val="en-US"/>
        </w:rPr>
        <w:t>ut of data</w:t>
      </w:r>
      <w:r>
        <w:rPr>
          <w:lang w:val="en-US"/>
        </w:rPr>
        <w:t>,</w:t>
      </w:r>
      <w:r w:rsidR="001A71D2">
        <w:rPr>
          <w:lang w:val="en-US"/>
        </w:rPr>
        <w:t xml:space="preserve"> </w:t>
      </w:r>
      <w:r w:rsidR="001A71D2" w:rsidRPr="00B677E1">
        <w:rPr>
          <w:i/>
          <w:iCs/>
          <w:lang w:val="en-US"/>
        </w:rPr>
        <w:t>o</w:t>
      </w:r>
      <w:r w:rsidRPr="00B677E1">
        <w:rPr>
          <w:i/>
          <w:iCs/>
          <w:lang w:val="en-US"/>
        </w:rPr>
        <w:t>ut of memory</w:t>
      </w:r>
      <w:r>
        <w:rPr>
          <w:lang w:val="en-US"/>
        </w:rPr>
        <w:t>,</w:t>
      </w:r>
      <w:r w:rsidR="001A71D2">
        <w:rPr>
          <w:lang w:val="en-US"/>
        </w:rPr>
        <w:t xml:space="preserve"> </w:t>
      </w:r>
      <w:r w:rsidR="001A71D2" w:rsidRPr="00B677E1">
        <w:rPr>
          <w:i/>
          <w:iCs/>
          <w:lang w:val="en-US"/>
        </w:rPr>
        <w:t>o</w:t>
      </w:r>
      <w:r w:rsidRPr="00B677E1">
        <w:rPr>
          <w:i/>
          <w:iCs/>
          <w:lang w:val="en-US"/>
        </w:rPr>
        <w:t>verflow</w:t>
      </w:r>
      <w:r>
        <w:rPr>
          <w:lang w:val="en-US"/>
        </w:rPr>
        <w:t>,</w:t>
      </w:r>
      <w:r w:rsidR="001A71D2">
        <w:rPr>
          <w:lang w:val="en-US"/>
        </w:rPr>
        <w:t xml:space="preserve"> </w:t>
      </w:r>
      <w:r w:rsidR="001A71D2" w:rsidRPr="00B677E1">
        <w:rPr>
          <w:i/>
          <w:iCs/>
          <w:lang w:val="en-US"/>
        </w:rPr>
        <w:t>r</w:t>
      </w:r>
      <w:r w:rsidRPr="00B677E1">
        <w:rPr>
          <w:i/>
          <w:iCs/>
          <w:lang w:val="en-US"/>
        </w:rPr>
        <w:t>edo from start</w:t>
      </w:r>
      <w:r>
        <w:rPr>
          <w:lang w:val="en-US"/>
        </w:rPr>
        <w:t>,</w:t>
      </w:r>
      <w:r w:rsidR="001A71D2">
        <w:rPr>
          <w:lang w:val="en-US"/>
        </w:rPr>
        <w:t xml:space="preserve"> </w:t>
      </w:r>
      <w:r w:rsidR="001A71D2" w:rsidRPr="00B677E1">
        <w:rPr>
          <w:i/>
          <w:iCs/>
          <w:lang w:val="en-US"/>
        </w:rPr>
        <w:t>r</w:t>
      </w:r>
      <w:r w:rsidRPr="00B677E1">
        <w:rPr>
          <w:i/>
          <w:iCs/>
          <w:lang w:val="en-US"/>
        </w:rPr>
        <w:t>eturn without gosub</w:t>
      </w:r>
      <w:r>
        <w:rPr>
          <w:lang w:val="en-US"/>
        </w:rPr>
        <w:t>,</w:t>
      </w:r>
      <w:r w:rsidR="001A71D2">
        <w:rPr>
          <w:lang w:val="en-US"/>
        </w:rPr>
        <w:t xml:space="preserve"> </w:t>
      </w:r>
      <w:r w:rsidR="001A71D2" w:rsidRPr="00B677E1">
        <w:rPr>
          <w:i/>
          <w:iCs/>
          <w:lang w:val="en-US"/>
        </w:rPr>
        <w:t>s</w:t>
      </w:r>
      <w:r w:rsidRPr="00B677E1">
        <w:rPr>
          <w:i/>
          <w:iCs/>
          <w:lang w:val="en-US"/>
        </w:rPr>
        <w:t>tring too long</w:t>
      </w:r>
      <w:r w:rsidRPr="001A71D2">
        <w:rPr>
          <w:lang w:val="en-US"/>
        </w:rPr>
        <w:t>,</w:t>
      </w:r>
      <w:r w:rsidR="001A71D2" w:rsidRPr="001A71D2">
        <w:rPr>
          <w:lang w:val="en-US"/>
        </w:rPr>
        <w:t xml:space="preserve"> </w:t>
      </w:r>
      <w:r w:rsidR="001A71D2" w:rsidRPr="00B677E1">
        <w:rPr>
          <w:i/>
          <w:iCs/>
          <w:lang w:val="en-US"/>
        </w:rPr>
        <w:t>s</w:t>
      </w:r>
      <w:r w:rsidRPr="00B677E1">
        <w:rPr>
          <w:i/>
          <w:iCs/>
          <w:lang w:val="en-US"/>
        </w:rPr>
        <w:t>yntax</w:t>
      </w:r>
      <w:r w:rsidRPr="001A71D2">
        <w:rPr>
          <w:lang w:val="en-US"/>
        </w:rPr>
        <w:t>,</w:t>
      </w:r>
      <w:r w:rsidR="001A71D2" w:rsidRPr="001A71D2">
        <w:rPr>
          <w:lang w:val="en-US"/>
        </w:rPr>
        <w:t xml:space="preserve"> </w:t>
      </w:r>
      <w:r w:rsidR="001A71D2" w:rsidRPr="00B677E1">
        <w:rPr>
          <w:i/>
          <w:iCs/>
          <w:lang w:val="en-US"/>
        </w:rPr>
        <w:t>t</w:t>
      </w:r>
      <w:r w:rsidRPr="00B677E1">
        <w:rPr>
          <w:i/>
          <w:iCs/>
          <w:lang w:val="en-US"/>
        </w:rPr>
        <w:t>ype mismatch</w:t>
      </w:r>
      <w:r w:rsidRPr="001A71D2">
        <w:rPr>
          <w:lang w:val="en-US"/>
        </w:rPr>
        <w:t>,</w:t>
      </w:r>
      <w:r w:rsidR="001A71D2" w:rsidRPr="001A71D2">
        <w:rPr>
          <w:lang w:val="en-US"/>
        </w:rPr>
        <w:t xml:space="preserve"> </w:t>
      </w:r>
      <w:r w:rsidR="001A71D2" w:rsidRPr="00B677E1">
        <w:rPr>
          <w:i/>
          <w:iCs/>
          <w:lang w:val="en-US"/>
        </w:rPr>
        <w:t>u</w:t>
      </w:r>
      <w:r w:rsidRPr="00B677E1">
        <w:rPr>
          <w:i/>
          <w:iCs/>
          <w:lang w:val="en-US"/>
        </w:rPr>
        <w:t>ndefined function</w:t>
      </w:r>
      <w:r w:rsidR="001A71D2">
        <w:rPr>
          <w:lang w:val="en-US"/>
        </w:rPr>
        <w:t xml:space="preserve"> och</w:t>
      </w:r>
      <w:r w:rsidR="001A71D2" w:rsidRPr="001A71D2">
        <w:rPr>
          <w:lang w:val="en-US"/>
        </w:rPr>
        <w:t xml:space="preserve"> </w:t>
      </w:r>
      <w:r w:rsidR="001A71D2" w:rsidRPr="00B677E1">
        <w:rPr>
          <w:i/>
          <w:iCs/>
          <w:lang w:val="en-US"/>
        </w:rPr>
        <w:t>u</w:t>
      </w:r>
      <w:r w:rsidRPr="00B677E1">
        <w:rPr>
          <w:i/>
          <w:iCs/>
          <w:lang w:val="en-US"/>
        </w:rPr>
        <w:t>ndefined statement</w:t>
      </w:r>
      <w:r w:rsidR="001A71D2">
        <w:rPr>
          <w:lang w:val="en-US"/>
        </w:rPr>
        <w:t xml:space="preserve">. </w:t>
      </w:r>
      <w:r w:rsidR="001A71D2" w:rsidRPr="006C7B0D">
        <w:t>D</w:t>
      </w:r>
      <w:r w:rsidRPr="006C7B0D">
        <w:t>e förklaras här, i turordning.</w:t>
      </w:r>
    </w:p>
    <w:p w14:paraId="38EA19D9" w14:textId="5D4299FD" w:rsidR="009464F6" w:rsidRPr="006C7B0D" w:rsidRDefault="009464F6" w:rsidP="006F6D82">
      <w:pPr>
        <w:pStyle w:val="Rubrik2"/>
      </w:pPr>
      <w:r w:rsidRPr="006C7B0D">
        <w:t>Bad subscript</w:t>
      </w:r>
    </w:p>
    <w:p w14:paraId="5F1A5706" w14:textId="17DC83B5" w:rsidR="00D67688" w:rsidRDefault="00D67688" w:rsidP="00D67688">
      <w:r w:rsidRPr="00D67688">
        <w:t xml:space="preserve">Felet </w:t>
      </w:r>
      <w:r w:rsidRPr="00D67688">
        <w:rPr>
          <w:i/>
          <w:iCs/>
        </w:rPr>
        <w:t>bad subscript</w:t>
      </w:r>
      <w:r>
        <w:fldChar w:fldCharType="begin"/>
      </w:r>
      <w:r>
        <w:instrText xml:space="preserve"> XE "</w:instrText>
      </w:r>
      <w:r w:rsidRPr="00D505B3">
        <w:instrText>bad subscript</w:instrText>
      </w:r>
      <w:r>
        <w:instrText xml:space="preserve">" </w:instrText>
      </w:r>
      <w:r>
        <w:fldChar w:fldCharType="end"/>
      </w:r>
      <w:r w:rsidRPr="00D67688">
        <w:t xml:space="preserve"> handlar om</w:t>
      </w:r>
      <w:r>
        <w:t xml:space="preserve"> att ett felaktigt index har använts. Du kan t.ex. försöka använda element 10 i en array med endast 5 element. Felet kan även uppstå när en funktion som använder en array anropas med en felaktig parameter, t.ex. </w:t>
      </w:r>
      <w:r w:rsidRPr="00D67688">
        <w:rPr>
          <w:rStyle w:val="CodeChar"/>
        </w:rPr>
        <w:t>CHR$</w:t>
      </w:r>
      <w:r>
        <w:t>.</w:t>
      </w:r>
    </w:p>
    <w:p w14:paraId="01B56909" w14:textId="2E4E4BCC" w:rsidR="000E61F3" w:rsidRPr="00D67688" w:rsidRDefault="000E61F3" w:rsidP="00D67688">
      <w:r w:rsidRPr="000E61F3">
        <w:rPr>
          <w:b/>
          <w:bCs/>
        </w:rPr>
        <w:t>Vad gör jag?</w:t>
      </w:r>
      <w:r>
        <w:t xml:space="preserve"> Du har förmodligen ett logiskt problem att ta hand om. Vid något tillfälle försöker du skriva till eller läsa från ett element som inte finns för att dess index inte finns representerad i programmet. Kontrollera att allt som används också är deklarerat!</w:t>
      </w:r>
    </w:p>
    <w:p w14:paraId="3AE52845" w14:textId="18CE7AC1" w:rsidR="009464F6" w:rsidRDefault="009464F6" w:rsidP="006F6D82">
      <w:pPr>
        <w:pStyle w:val="Rubrik2"/>
      </w:pPr>
      <w:r w:rsidRPr="00D67688">
        <w:t>Can't continue</w:t>
      </w:r>
    </w:p>
    <w:p w14:paraId="44480179" w14:textId="696CB093" w:rsidR="00FC2381" w:rsidRDefault="00FC2381" w:rsidP="00FC2381">
      <w:r>
        <w:t xml:space="preserve">Kommandot </w:t>
      </w:r>
      <w:r w:rsidRPr="00FC2381">
        <w:rPr>
          <w:rStyle w:val="CodeChar"/>
        </w:rPr>
        <w:t>CONT</w:t>
      </w:r>
      <w:r>
        <w:t xml:space="preserve"> kan endast användas efter att ett program har stoppats, </w:t>
      </w:r>
      <w:r w:rsidR="00E26427">
        <w:t>till exempel</w:t>
      </w:r>
      <w:r>
        <w:t xml:space="preserve"> genom ett tryck på knappen </w:t>
      </w:r>
      <w:r w:rsidRPr="00FC2381">
        <w:rPr>
          <w:b/>
          <w:bCs/>
        </w:rPr>
        <w:t>Run Stop</w:t>
      </w:r>
      <w:r>
        <w:t xml:space="preserve">. Om </w:t>
      </w:r>
      <w:r w:rsidRPr="00FC2381">
        <w:rPr>
          <w:rStyle w:val="CodeChar"/>
        </w:rPr>
        <w:t>CONT</w:t>
      </w:r>
      <w:r>
        <w:t xml:space="preserve"> anropas före programkörning eller efter helt fullföljd programkörning</w:t>
      </w:r>
      <w:r w:rsidR="00BB0DF1">
        <w:t xml:space="preserve"> vidtar inte datorn någon åtgärd alls, men om programmet t.ex. har modifierats efter senaste körningen så</w:t>
      </w:r>
      <w:r>
        <w:t xml:space="preserve"> inträffar felet </w:t>
      </w:r>
      <w:r w:rsidRPr="00FC2381">
        <w:rPr>
          <w:i/>
          <w:iCs/>
        </w:rPr>
        <w:t>can't continue</w:t>
      </w:r>
      <w:r>
        <w:fldChar w:fldCharType="begin"/>
      </w:r>
      <w:r>
        <w:instrText xml:space="preserve"> XE "</w:instrText>
      </w:r>
      <w:r w:rsidRPr="00914C97">
        <w:instrText>can't continue</w:instrText>
      </w:r>
      <w:r>
        <w:instrText xml:space="preserve">" </w:instrText>
      </w:r>
      <w:r>
        <w:fldChar w:fldCharType="end"/>
      </w:r>
      <w:r>
        <w:t>.</w:t>
      </w:r>
      <w:r w:rsidR="00BB0DF1">
        <w:t xml:space="preserve"> Om felet inträffar, starta igen med </w:t>
      </w:r>
      <w:r w:rsidR="00BB0DF1" w:rsidRPr="00BB0DF1">
        <w:rPr>
          <w:rStyle w:val="CodeChar"/>
        </w:rPr>
        <w:t>RUN</w:t>
      </w:r>
      <w:r w:rsidR="00BB0DF1">
        <w:t>.</w:t>
      </w:r>
    </w:p>
    <w:p w14:paraId="09BEE254" w14:textId="0116245A" w:rsidR="000E61F3" w:rsidRPr="00FC2381" w:rsidRDefault="000E61F3" w:rsidP="00FC2381">
      <w:r w:rsidRPr="00A01A94">
        <w:rPr>
          <w:b/>
          <w:bCs/>
        </w:rPr>
        <w:t>Vad gör jag?</w:t>
      </w:r>
      <w:r>
        <w:t xml:space="preserve"> Starta felsökningen från början med </w:t>
      </w:r>
      <w:r w:rsidRPr="000E61F3">
        <w:rPr>
          <w:rStyle w:val="CodeChar"/>
        </w:rPr>
        <w:t>RUN</w:t>
      </w:r>
      <w:r>
        <w:t>.</w:t>
      </w:r>
    </w:p>
    <w:p w14:paraId="7DF3119C" w14:textId="3AC8061C" w:rsidR="009464F6" w:rsidRDefault="009464F6" w:rsidP="006F6D82">
      <w:pPr>
        <w:pStyle w:val="Rubrik2"/>
      </w:pPr>
      <w:r w:rsidRPr="00FC2381">
        <w:t>File not open</w:t>
      </w:r>
    </w:p>
    <w:p w14:paraId="269F2721" w14:textId="49E321DE" w:rsidR="00216E26" w:rsidRDefault="00216E26" w:rsidP="00216E26">
      <w:r>
        <w:t>Så snart ett kommando (</w:t>
      </w:r>
      <w:r w:rsidR="00E26427">
        <w:t>till exempel</w:t>
      </w:r>
      <w:r>
        <w:t xml:space="preserve"> </w:t>
      </w:r>
      <w:r w:rsidRPr="00216E26">
        <w:rPr>
          <w:rStyle w:val="CodeChar"/>
        </w:rPr>
        <w:t>CMD</w:t>
      </w:r>
      <w:r>
        <w:t xml:space="preserve"> eller </w:t>
      </w:r>
      <w:r w:rsidRPr="00216E26">
        <w:rPr>
          <w:rStyle w:val="CodeChar"/>
        </w:rPr>
        <w:t>GET#</w:t>
      </w:r>
      <w:r>
        <w:t xml:space="preserve">) försöker använda en kanal som inte först är öppnad med </w:t>
      </w:r>
      <w:r w:rsidRPr="00216E26">
        <w:rPr>
          <w:rStyle w:val="CodeChar"/>
        </w:rPr>
        <w:t>OPEN</w:t>
      </w:r>
      <w:r>
        <w:t xml:space="preserve"> inträffar felet </w:t>
      </w:r>
      <w:r w:rsidRPr="00216E26">
        <w:rPr>
          <w:i/>
          <w:iCs/>
        </w:rPr>
        <w:t>file not open</w:t>
      </w:r>
      <w:r>
        <w:fldChar w:fldCharType="begin"/>
      </w:r>
      <w:r>
        <w:instrText xml:space="preserve"> XE "</w:instrText>
      </w:r>
      <w:r w:rsidRPr="00DC34BF">
        <w:instrText>file not open</w:instrText>
      </w:r>
      <w:r>
        <w:instrText xml:space="preserve">" </w:instrText>
      </w:r>
      <w:r>
        <w:fldChar w:fldCharType="end"/>
      </w:r>
      <w:r>
        <w:t>.</w:t>
      </w:r>
    </w:p>
    <w:p w14:paraId="29972228" w14:textId="0F1B9D78" w:rsidR="00772165" w:rsidRPr="00216E26" w:rsidRDefault="00772165" w:rsidP="00216E26">
      <w:r w:rsidRPr="00772165">
        <w:rPr>
          <w:b/>
          <w:bCs/>
        </w:rPr>
        <w:t>Vad gör jag?</w:t>
      </w:r>
      <w:r>
        <w:t xml:space="preserve"> Anropa </w:t>
      </w:r>
      <w:r w:rsidRPr="00772165">
        <w:rPr>
          <w:rStyle w:val="CodeChar"/>
        </w:rPr>
        <w:t>OPEN</w:t>
      </w:r>
      <w:r>
        <w:t xml:space="preserve"> först.</w:t>
      </w:r>
    </w:p>
    <w:p w14:paraId="4A14094F" w14:textId="741466FB" w:rsidR="009464F6" w:rsidRDefault="009464F6" w:rsidP="006F6D82">
      <w:pPr>
        <w:pStyle w:val="Rubrik2"/>
      </w:pPr>
      <w:r w:rsidRPr="00FC2381">
        <w:lastRenderedPageBreak/>
        <w:t>Illegal direct</w:t>
      </w:r>
    </w:p>
    <w:p w14:paraId="4DBFA5B1" w14:textId="75619A6E" w:rsidR="00216E26" w:rsidRDefault="00216E26" w:rsidP="00216E26">
      <w:r>
        <w:t>Vissa kommandon (</w:t>
      </w:r>
      <w:r w:rsidR="00E26427">
        <w:t>till exempel</w:t>
      </w:r>
      <w:r>
        <w:t xml:space="preserve"> </w:t>
      </w:r>
      <w:r w:rsidRPr="00216E26">
        <w:rPr>
          <w:rStyle w:val="CodeChar"/>
        </w:rPr>
        <w:t>DEF</w:t>
      </w:r>
      <w:r>
        <w:t xml:space="preserve">, </w:t>
      </w:r>
      <w:r w:rsidRPr="00216E26">
        <w:rPr>
          <w:rStyle w:val="CodeChar"/>
        </w:rPr>
        <w:t>GET</w:t>
      </w:r>
      <w:r>
        <w:t xml:space="preserve"> eller </w:t>
      </w:r>
      <w:r w:rsidRPr="00216E26">
        <w:rPr>
          <w:rStyle w:val="CodeChar"/>
        </w:rPr>
        <w:t>INPUT</w:t>
      </w:r>
      <w:r>
        <w:t xml:space="preserve">) får endast användas i ett program, inte i direktläge. Om man försöker använda dem i direktläge uppstår felet </w:t>
      </w:r>
      <w:r w:rsidRPr="00216E26">
        <w:rPr>
          <w:i/>
          <w:iCs/>
        </w:rPr>
        <w:t>illegal direct</w:t>
      </w:r>
      <w:r>
        <w:fldChar w:fldCharType="begin"/>
      </w:r>
      <w:r>
        <w:instrText xml:space="preserve"> XE "</w:instrText>
      </w:r>
      <w:r w:rsidRPr="00B6194E">
        <w:instrText>illegal direct</w:instrText>
      </w:r>
      <w:r>
        <w:instrText xml:space="preserve">" </w:instrText>
      </w:r>
      <w:r>
        <w:fldChar w:fldCharType="end"/>
      </w:r>
      <w:r>
        <w:t>.</w:t>
      </w:r>
    </w:p>
    <w:p w14:paraId="3C6E67B8" w14:textId="19E3B582" w:rsidR="00657142" w:rsidRPr="00216E26" w:rsidRDefault="00657142" w:rsidP="00216E26">
      <w:r w:rsidRPr="00C92803">
        <w:rPr>
          <w:b/>
          <w:bCs/>
        </w:rPr>
        <w:t>Vad gör jag?</w:t>
      </w:r>
      <w:r>
        <w:t xml:space="preserve"> Sk</w:t>
      </w:r>
      <w:r w:rsidR="00C92803">
        <w:t>riv dessa kommandon i ett program, inte i direktläget.</w:t>
      </w:r>
    </w:p>
    <w:p w14:paraId="23D5AAA7" w14:textId="6D259B99" w:rsidR="00F4106C" w:rsidRPr="00024C38" w:rsidRDefault="009464F6" w:rsidP="006F6D82">
      <w:pPr>
        <w:pStyle w:val="Rubrik2"/>
      </w:pPr>
      <w:r w:rsidRPr="00024C38">
        <w:t>Illegal quantity</w:t>
      </w:r>
    </w:p>
    <w:p w14:paraId="56CF1E36" w14:textId="3B7F4F3A" w:rsidR="00105630" w:rsidRDefault="00105630" w:rsidP="00105630">
      <w:r w:rsidRPr="00105630">
        <w:t>När helst ett värde ä</w:t>
      </w:r>
      <w:r>
        <w:t xml:space="preserve">r för stort eller för litet för vad som förväntas i ett visst sammanhang uppstår </w:t>
      </w:r>
      <w:r w:rsidR="00EF5909">
        <w:t xml:space="preserve">felet </w:t>
      </w:r>
      <w:r w:rsidR="00EF5909" w:rsidRPr="00EF5909">
        <w:rPr>
          <w:i/>
          <w:iCs/>
        </w:rPr>
        <w:t>illegal quantity</w:t>
      </w:r>
      <w:r w:rsidR="00EF5909">
        <w:fldChar w:fldCharType="begin"/>
      </w:r>
      <w:r w:rsidR="00EF5909">
        <w:instrText xml:space="preserve"> XE "</w:instrText>
      </w:r>
      <w:r w:rsidR="00EF5909" w:rsidRPr="0081671D">
        <w:instrText>illegal quantity</w:instrText>
      </w:r>
      <w:r w:rsidR="00EF5909">
        <w:instrText xml:space="preserve">" </w:instrText>
      </w:r>
      <w:r w:rsidR="00EF5909">
        <w:fldChar w:fldCharType="end"/>
      </w:r>
      <w:r>
        <w:t xml:space="preserve">. Det skulle kunna vara när ett tal större än </w:t>
      </w:r>
      <w:r w:rsidRPr="00105630">
        <w:t>32767</w:t>
      </w:r>
      <w:r>
        <w:t xml:space="preserve"> i en heltalsvariabel eller när du försöker öppna en fil med ett filnummer större än 255.</w:t>
      </w:r>
      <w:r w:rsidR="002B609C">
        <w:t xml:space="preserve"> Saknas begränsning på hur stort tal som förväntas, kommer felet att uppstå om det givna talet är för stort för datorn att hantera.</w:t>
      </w:r>
    </w:p>
    <w:p w14:paraId="1E0F2F13" w14:textId="17B9C5A4" w:rsidR="00C612FE" w:rsidRPr="00105630" w:rsidRDefault="00C612FE" w:rsidP="00105630">
      <w:r w:rsidRPr="00C612FE">
        <w:rPr>
          <w:b/>
          <w:bCs/>
        </w:rPr>
        <w:t>Vad gör jag?</w:t>
      </w:r>
      <w:r>
        <w:t xml:space="preserve"> Kontrollera att dina iterativa formler inte skenar, memorera maxgränsen för värden i olika situationer.</w:t>
      </w:r>
    </w:p>
    <w:p w14:paraId="071FEEB6" w14:textId="1904BBAA" w:rsidR="009464F6" w:rsidRPr="006A613D" w:rsidRDefault="009464F6" w:rsidP="006F6D82">
      <w:pPr>
        <w:pStyle w:val="Rubrik2"/>
      </w:pPr>
      <w:r w:rsidRPr="006A613D">
        <w:t>Next without for</w:t>
      </w:r>
    </w:p>
    <w:p w14:paraId="65A03063" w14:textId="120641C1" w:rsidR="00E47CC0" w:rsidRDefault="00E47CC0" w:rsidP="00E47CC0">
      <w:r w:rsidRPr="006A613D">
        <w:t>Detta fe</w:t>
      </w:r>
      <w:r w:rsidR="00CD1021">
        <w:t>l</w:t>
      </w:r>
      <w:r w:rsidR="00CD1021">
        <w:fldChar w:fldCharType="begin"/>
      </w:r>
      <w:r w:rsidR="00CD1021">
        <w:instrText xml:space="preserve"> XE "</w:instrText>
      </w:r>
      <w:r w:rsidR="00CD1021" w:rsidRPr="00174386">
        <w:instrText>next without for</w:instrText>
      </w:r>
      <w:r w:rsidR="00CD1021">
        <w:instrText xml:space="preserve">" </w:instrText>
      </w:r>
      <w:r w:rsidR="00CD1021">
        <w:fldChar w:fldCharType="end"/>
      </w:r>
      <w:r w:rsidRPr="006A613D">
        <w:t xml:space="preserve"> inträffar när din dator påträffar en </w:t>
      </w:r>
      <w:r w:rsidRPr="00E47CC0">
        <w:rPr>
          <w:rStyle w:val="CodeChar"/>
        </w:rPr>
        <w:t>NEXT</w:t>
      </w:r>
      <w:r w:rsidRPr="006A613D">
        <w:t xml:space="preserve">-sats som inte hör till den </w:t>
      </w:r>
      <w:r w:rsidRPr="006A613D">
        <w:rPr>
          <w:i/>
          <w:iCs/>
        </w:rPr>
        <w:t>senast</w:t>
      </w:r>
      <w:r w:rsidRPr="006A613D">
        <w:t xml:space="preserve"> påträffade </w:t>
      </w:r>
      <w:r w:rsidRPr="00E47CC0">
        <w:rPr>
          <w:rStyle w:val="CodeChar"/>
        </w:rPr>
        <w:t>FOR</w:t>
      </w:r>
      <w:r w:rsidRPr="006A613D">
        <w:t>-satsen.</w:t>
      </w:r>
    </w:p>
    <w:p w14:paraId="15153D6B" w14:textId="57ECE393" w:rsidR="00BB460C" w:rsidRPr="006A613D" w:rsidRDefault="00BB460C" w:rsidP="00E47CC0">
      <w:r w:rsidRPr="00BB460C">
        <w:rPr>
          <w:b/>
          <w:bCs/>
        </w:rPr>
        <w:t>Vad gör jag?</w:t>
      </w:r>
      <w:r>
        <w:t xml:space="preserve"> Den </w:t>
      </w:r>
      <w:r w:rsidRPr="00BB460C">
        <w:rPr>
          <w:rStyle w:val="CodeChar"/>
        </w:rPr>
        <w:t>FOR</w:t>
      </w:r>
      <w:r>
        <w:t xml:space="preserve">-sats som öppnas sist ska stängas först och antalet </w:t>
      </w:r>
      <w:r w:rsidRPr="00BB460C">
        <w:rPr>
          <w:rStyle w:val="CodeChar"/>
        </w:rPr>
        <w:t>NEXT</w:t>
      </w:r>
      <w:r>
        <w:t xml:space="preserve">-satser ska gå jämt ut med antalet </w:t>
      </w:r>
      <w:r w:rsidRPr="00BB460C">
        <w:rPr>
          <w:rStyle w:val="CodeChar"/>
        </w:rPr>
        <w:t>FOR</w:t>
      </w:r>
      <w:r>
        <w:t>-satser.</w:t>
      </w:r>
    </w:p>
    <w:p w14:paraId="59527D07" w14:textId="5D893689" w:rsidR="009464F6" w:rsidRPr="006A613D" w:rsidRDefault="009464F6" w:rsidP="006F6D82">
      <w:pPr>
        <w:pStyle w:val="Rubrik2"/>
      </w:pPr>
      <w:r w:rsidRPr="006A613D">
        <w:t>Out of data</w:t>
      </w:r>
    </w:p>
    <w:p w14:paraId="73FDFCE9" w14:textId="3376BE86" w:rsidR="00D13135" w:rsidRDefault="00D13135" w:rsidP="00D13135">
      <w:r w:rsidRPr="006A613D">
        <w:t>Felet</w:t>
      </w:r>
      <w:r w:rsidR="00CD1021">
        <w:fldChar w:fldCharType="begin"/>
      </w:r>
      <w:r w:rsidR="00CD1021">
        <w:instrText xml:space="preserve"> XE "</w:instrText>
      </w:r>
      <w:r w:rsidR="00CD1021" w:rsidRPr="00174386">
        <w:instrText>out of data</w:instrText>
      </w:r>
      <w:r w:rsidR="00CD1021">
        <w:instrText xml:space="preserve">" </w:instrText>
      </w:r>
      <w:r w:rsidR="00CD1021">
        <w:fldChar w:fldCharType="end"/>
      </w:r>
      <w:r w:rsidRPr="006A613D">
        <w:t xml:space="preserve"> inträffar när datorn påträffar en </w:t>
      </w:r>
      <w:r w:rsidRPr="00D13135">
        <w:rPr>
          <w:rStyle w:val="CodeChar"/>
        </w:rPr>
        <w:t>READ</w:t>
      </w:r>
      <w:r w:rsidRPr="006A613D">
        <w:t xml:space="preserve">-sats, trots att alla </w:t>
      </w:r>
      <w:r w:rsidRPr="00D13135">
        <w:rPr>
          <w:rStyle w:val="CodeChar"/>
        </w:rPr>
        <w:t>DATA</w:t>
      </w:r>
      <w:r w:rsidRPr="006A613D">
        <w:t xml:space="preserve">-satser redan är lästa (förhindras med </w:t>
      </w:r>
      <w:r w:rsidRPr="00D13135">
        <w:rPr>
          <w:rStyle w:val="CodeChar"/>
        </w:rPr>
        <w:t>RESTORE</w:t>
      </w:r>
      <w:r w:rsidRPr="006A613D">
        <w:t xml:space="preserve">) eller när en </w:t>
      </w:r>
      <w:r w:rsidRPr="00D13135">
        <w:rPr>
          <w:rStyle w:val="CodeChar"/>
        </w:rPr>
        <w:t>READ</w:t>
      </w:r>
      <w:r w:rsidRPr="006A613D">
        <w:t xml:space="preserve">-sats påträffas utan att några </w:t>
      </w:r>
      <w:r w:rsidRPr="00D13135">
        <w:rPr>
          <w:rStyle w:val="CodeChar"/>
        </w:rPr>
        <w:t>DATA</w:t>
      </w:r>
      <w:r w:rsidRPr="006A613D">
        <w:t>-satser finns.</w:t>
      </w:r>
    </w:p>
    <w:p w14:paraId="6D77F378" w14:textId="03F4ABD2" w:rsidR="005C070A" w:rsidRPr="006A613D" w:rsidRDefault="005C070A" w:rsidP="00D13135">
      <w:r w:rsidRPr="005C070A">
        <w:rPr>
          <w:b/>
          <w:bCs/>
        </w:rPr>
        <w:t>Vad gör jag?</w:t>
      </w:r>
      <w:r>
        <w:t xml:space="preserve"> Kontrollera att det finns ett </w:t>
      </w:r>
      <w:r w:rsidRPr="005C070A">
        <w:rPr>
          <w:rStyle w:val="CodeChar"/>
        </w:rPr>
        <w:t>DATA</w:t>
      </w:r>
      <w:r>
        <w:t xml:space="preserve">-värde för varje anrop på </w:t>
      </w:r>
      <w:r w:rsidRPr="005C070A">
        <w:rPr>
          <w:rStyle w:val="CodeChar"/>
        </w:rPr>
        <w:t>READ</w:t>
      </w:r>
      <w:r>
        <w:t xml:space="preserve">, och använd </w:t>
      </w:r>
      <w:r w:rsidRPr="005C070A">
        <w:rPr>
          <w:rStyle w:val="CodeChar"/>
        </w:rPr>
        <w:t>RESTORE</w:t>
      </w:r>
      <w:r>
        <w:t xml:space="preserve"> om så behövs.</w:t>
      </w:r>
    </w:p>
    <w:p w14:paraId="24CC3D51" w14:textId="24B1848B" w:rsidR="009464F6" w:rsidRPr="006F15D9" w:rsidRDefault="009464F6" w:rsidP="006F6D82">
      <w:pPr>
        <w:pStyle w:val="Rubrik2"/>
      </w:pPr>
      <w:r w:rsidRPr="006F15D9">
        <w:t>Out of memory</w:t>
      </w:r>
    </w:p>
    <w:p w14:paraId="493694EC" w14:textId="432B128F" w:rsidR="006A613D" w:rsidRDefault="006A613D" w:rsidP="006A613D">
      <w:r w:rsidRPr="001574A0">
        <w:t xml:space="preserve">Oftast beror </w:t>
      </w:r>
      <w:r w:rsidR="001574A0" w:rsidRPr="001574A0">
        <w:t>troligen på e</w:t>
      </w:r>
      <w:r w:rsidR="001574A0">
        <w:t xml:space="preserve">n felaktig inläsning från något sekundärminne, och troligen datasette (kassettband). Om en pekare tolkas som att ligga utanför tillgängligt RAM-minne, inträffar felet </w:t>
      </w:r>
      <w:r w:rsidR="001574A0" w:rsidRPr="001574A0">
        <w:rPr>
          <w:i/>
          <w:iCs/>
        </w:rPr>
        <w:t>out of memory</w:t>
      </w:r>
      <w:r w:rsidR="001574A0">
        <w:fldChar w:fldCharType="begin"/>
      </w:r>
      <w:r w:rsidR="001574A0">
        <w:instrText xml:space="preserve"> XE "</w:instrText>
      </w:r>
      <w:r w:rsidR="001574A0" w:rsidRPr="0018588C">
        <w:instrText>out of memory</w:instrText>
      </w:r>
      <w:r w:rsidR="001574A0">
        <w:instrText xml:space="preserve">" </w:instrText>
      </w:r>
      <w:r w:rsidR="001574A0">
        <w:fldChar w:fldCharType="end"/>
      </w:r>
      <w:r w:rsidR="001574A0">
        <w:t>.</w:t>
      </w:r>
    </w:p>
    <w:p w14:paraId="6673CD4A" w14:textId="53D2B8C9" w:rsidR="00B16043" w:rsidRPr="001574A0" w:rsidRDefault="00B16043" w:rsidP="006A613D">
      <w:r w:rsidRPr="00B16043">
        <w:rPr>
          <w:b/>
          <w:bCs/>
        </w:rPr>
        <w:t>Vad gör jag?</w:t>
      </w:r>
      <w:r>
        <w:t xml:space="preserve"> Om du t.ex. bygger en array, kontrollera att den faktiskt får plats i minnet. Annars, gör en hårdvarudiagnostik.</w:t>
      </w:r>
    </w:p>
    <w:p w14:paraId="1686F537" w14:textId="2270881F" w:rsidR="009464F6" w:rsidRPr="001878E4" w:rsidRDefault="009464F6" w:rsidP="006F6D82">
      <w:pPr>
        <w:pStyle w:val="Rubrik2"/>
      </w:pPr>
      <w:r w:rsidRPr="001878E4">
        <w:lastRenderedPageBreak/>
        <w:t>Overflow</w:t>
      </w:r>
    </w:p>
    <w:p w14:paraId="5222C592" w14:textId="6A7C2EDD" w:rsidR="00D00D28" w:rsidRDefault="00D00D28" w:rsidP="00D00D28">
      <w:r w:rsidRPr="00D00D28">
        <w:t xml:space="preserve">Felet </w:t>
      </w:r>
      <w:r w:rsidRPr="00D00D28">
        <w:rPr>
          <w:i/>
          <w:iCs/>
        </w:rPr>
        <w:t>overflow</w:t>
      </w:r>
      <w:r w:rsidRPr="00D00D28">
        <w:fldChar w:fldCharType="begin"/>
      </w:r>
      <w:r w:rsidRPr="00D00D28">
        <w:instrText xml:space="preserve"> XE "overflow" </w:instrText>
      </w:r>
      <w:r w:rsidRPr="00D00D28">
        <w:fldChar w:fldCharType="end"/>
      </w:r>
      <w:r w:rsidRPr="00D00D28">
        <w:t xml:space="preserve"> uppstår när</w:t>
      </w:r>
      <w:r>
        <w:t xml:space="preserve"> ett värde inte får plats där det ska lagras, t.ex. ett tal är för stort för variabeln den ska lagras i. Felet uppstår även när ett negativt tal används tillsammans med </w:t>
      </w:r>
      <w:r w:rsidRPr="00D00D28">
        <w:rPr>
          <w:rStyle w:val="CodeChar"/>
        </w:rPr>
        <w:t>ON...GOTO</w:t>
      </w:r>
      <w:r>
        <w:t xml:space="preserve"> eller </w:t>
      </w:r>
      <w:r w:rsidRPr="00D00D28">
        <w:rPr>
          <w:rStyle w:val="CodeChar"/>
        </w:rPr>
        <w:t>ON...GOSUB</w:t>
      </w:r>
      <w:r>
        <w:t>.</w:t>
      </w:r>
    </w:p>
    <w:p w14:paraId="391ECC2C" w14:textId="72D999DB" w:rsidR="00B16043" w:rsidRPr="00D00D28" w:rsidRDefault="00B16043" w:rsidP="00D00D28">
      <w:r w:rsidRPr="008E5A62">
        <w:rPr>
          <w:b/>
          <w:bCs/>
        </w:rPr>
        <w:t>Vad gör jag?</w:t>
      </w:r>
      <w:r>
        <w:t xml:space="preserve"> </w:t>
      </w:r>
      <w:r w:rsidR="008E5A62">
        <w:t>Se till att din variabel förmår att lagra det värde du vill spara, och kontrollera att den subrutin du försöker anropa faktiskt finns.</w:t>
      </w:r>
    </w:p>
    <w:p w14:paraId="405FA3B5" w14:textId="1B9CCBE7" w:rsidR="009464F6" w:rsidRDefault="009464F6" w:rsidP="006F6D82">
      <w:pPr>
        <w:pStyle w:val="Rubrik2"/>
      </w:pPr>
      <w:r w:rsidRPr="00D00D28">
        <w:t>Redo from start</w:t>
      </w:r>
    </w:p>
    <w:p w14:paraId="6947193C" w14:textId="75D21633" w:rsidR="00205335" w:rsidRDefault="00205335" w:rsidP="00205335">
      <w:r w:rsidRPr="00205335">
        <w:t xml:space="preserve">Felet </w:t>
      </w:r>
      <w:r w:rsidRPr="00205335">
        <w:rPr>
          <w:i/>
          <w:iCs/>
        </w:rPr>
        <w:t>redo from start</w:t>
      </w:r>
      <w:r>
        <w:fldChar w:fldCharType="begin"/>
      </w:r>
      <w:r>
        <w:instrText xml:space="preserve"> XE "</w:instrText>
      </w:r>
      <w:r w:rsidRPr="00CF41BC">
        <w:instrText>redo from start</w:instrText>
      </w:r>
      <w:r>
        <w:instrText xml:space="preserve">" </w:instrText>
      </w:r>
      <w:r>
        <w:fldChar w:fldCharType="end"/>
      </w:r>
      <w:r w:rsidRPr="00205335">
        <w:t xml:space="preserve"> bryter inte</w:t>
      </w:r>
      <w:r>
        <w:t xml:space="preserve"> programmet, utan pausar programmet till dess att användaren har levererat en korrekt input. Ett typiskt fall är en </w:t>
      </w:r>
      <w:r w:rsidRPr="00AC2AF4">
        <w:rPr>
          <w:rStyle w:val="CodeChar"/>
        </w:rPr>
        <w:t>INPUT</w:t>
      </w:r>
      <w:r>
        <w:t>-sats som förväntar sig ett tal med får en textsträng av användaren.</w:t>
      </w:r>
    </w:p>
    <w:p w14:paraId="17AAA607" w14:textId="3BC6032C" w:rsidR="00E33E11" w:rsidRDefault="00E33E11" w:rsidP="00205335">
      <w:r>
        <w:t>Om ett heltal förväntas och ett flyttal ges, antas närmsta underliggande heltal avses.</w:t>
      </w:r>
    </w:p>
    <w:p w14:paraId="36747A37" w14:textId="43CEC7D5" w:rsidR="00E33E11" w:rsidRDefault="00E33E11" w:rsidP="00205335">
      <w:r>
        <w:t xml:space="preserve">Om et heltal förväntas och en textsträng ges, inträffar </w:t>
      </w:r>
      <w:r w:rsidRPr="00E33E11">
        <w:rPr>
          <w:i/>
          <w:iCs/>
        </w:rPr>
        <w:t>redo from start</w:t>
      </w:r>
      <w:r>
        <w:t>.</w:t>
      </w:r>
    </w:p>
    <w:p w14:paraId="6ED50128" w14:textId="6865536D" w:rsidR="00E33E11" w:rsidRDefault="00E33E11" w:rsidP="00205335">
      <w:r>
        <w:t>Dessa situationer kan testas med följande program:</w:t>
      </w:r>
    </w:p>
    <w:p w14:paraId="123E79CE" w14:textId="553ED2B4" w:rsidR="00E33E11" w:rsidRPr="00E33E11" w:rsidRDefault="00E33E11" w:rsidP="00E33E11">
      <w:pPr>
        <w:pStyle w:val="Code"/>
      </w:pPr>
      <w:r w:rsidRPr="00E33E11">
        <w:t>10 INPUT A%</w:t>
      </w:r>
      <w:r w:rsidRPr="00E33E11">
        <w:br/>
        <w:t>20 PRINT A% "MULTIPLICERAT MED TVÅ ÄR" A</w:t>
      </w:r>
      <w:r>
        <w:t>%*2</w:t>
      </w:r>
    </w:p>
    <w:p w14:paraId="5CD23A52" w14:textId="2EBDBE60" w:rsidR="008E5A62" w:rsidRPr="00205335" w:rsidRDefault="008E5A62" w:rsidP="00205335">
      <w:r w:rsidRPr="008E5A62">
        <w:rPr>
          <w:b/>
          <w:bCs/>
        </w:rPr>
        <w:t>Vad gör jag?</w:t>
      </w:r>
      <w:r>
        <w:t xml:space="preserve"> Kontrollera att det är tydligt vad som förväntas av ditt programs användare.</w:t>
      </w:r>
    </w:p>
    <w:p w14:paraId="474F9A5B" w14:textId="64DE6A85" w:rsidR="006F6D82" w:rsidRDefault="006F6D82" w:rsidP="006F6D82">
      <w:pPr>
        <w:pStyle w:val="Rubrik2"/>
      </w:pPr>
      <w:r w:rsidRPr="00205335">
        <w:t>Return without gosub</w:t>
      </w:r>
    </w:p>
    <w:p w14:paraId="43A958FE" w14:textId="5DBC2A9E" w:rsidR="00AC2AF4" w:rsidRDefault="00AC2AF4" w:rsidP="00AC2AF4">
      <w:r w:rsidRPr="00AC2AF4">
        <w:t xml:space="preserve">Felet </w:t>
      </w:r>
      <w:r w:rsidRPr="00AC2AF4">
        <w:rPr>
          <w:i/>
          <w:iCs/>
        </w:rPr>
        <w:t>return without gosub</w:t>
      </w:r>
      <w:r>
        <w:fldChar w:fldCharType="begin"/>
      </w:r>
      <w:r>
        <w:instrText xml:space="preserve"> XE "</w:instrText>
      </w:r>
      <w:r w:rsidRPr="002D377F">
        <w:instrText>return without gosub</w:instrText>
      </w:r>
      <w:r>
        <w:instrText xml:space="preserve">" </w:instrText>
      </w:r>
      <w:r>
        <w:fldChar w:fldCharType="end"/>
      </w:r>
      <w:r w:rsidRPr="00AC2AF4">
        <w:t xml:space="preserve"> uppstår när hel</w:t>
      </w:r>
      <w:r>
        <w:t xml:space="preserve">st en </w:t>
      </w:r>
      <w:r w:rsidRPr="00AC2AF4">
        <w:rPr>
          <w:rStyle w:val="CodeChar"/>
        </w:rPr>
        <w:t>RETURN</w:t>
      </w:r>
      <w:r>
        <w:t xml:space="preserve">-sats påträffas utan att </w:t>
      </w:r>
      <w:r w:rsidRPr="00AC2AF4">
        <w:rPr>
          <w:rStyle w:val="CodeChar"/>
        </w:rPr>
        <w:t>GOSUB</w:t>
      </w:r>
      <w:r>
        <w:t xml:space="preserve">-sats exekverats innan. Alltså, </w:t>
      </w:r>
      <w:r w:rsidRPr="00AC2AF4">
        <w:rPr>
          <w:rStyle w:val="CodeChar"/>
        </w:rPr>
        <w:t>RETURN</w:t>
      </w:r>
      <w:r>
        <w:t xml:space="preserve"> kan inte köras mot en tom </w:t>
      </w:r>
      <w:r w:rsidRPr="00AC2AF4">
        <w:rPr>
          <w:i/>
          <w:iCs/>
        </w:rPr>
        <w:t>call stack</w:t>
      </w:r>
      <w:r>
        <w:t>.</w:t>
      </w:r>
    </w:p>
    <w:p w14:paraId="16BBD0BC" w14:textId="1A74DC78" w:rsidR="00DC4E37" w:rsidRPr="00AC2AF4" w:rsidRDefault="00DC4E37" w:rsidP="00AC2AF4">
      <w:r w:rsidRPr="00301CD0">
        <w:rPr>
          <w:b/>
          <w:bCs/>
        </w:rPr>
        <w:t>Vad gör jag?</w:t>
      </w:r>
      <w:r>
        <w:t xml:space="preserve"> Kontrollera att </w:t>
      </w:r>
      <w:r w:rsidRPr="00301CD0">
        <w:rPr>
          <w:rStyle w:val="CodeChar"/>
        </w:rPr>
        <w:t>RETURN</w:t>
      </w:r>
      <w:r>
        <w:t xml:space="preserve"> endast förekommer </w:t>
      </w:r>
      <w:r w:rsidR="00301CD0">
        <w:t>i slutet av en subrutin, inte i något annat flöde.</w:t>
      </w:r>
    </w:p>
    <w:p w14:paraId="55445451" w14:textId="1EF67405" w:rsidR="009464F6" w:rsidRDefault="009464F6" w:rsidP="006F6D82">
      <w:pPr>
        <w:pStyle w:val="Rubrik2"/>
      </w:pPr>
      <w:r w:rsidRPr="00AC2AF4">
        <w:t>String too long</w:t>
      </w:r>
    </w:p>
    <w:p w14:paraId="6FCDB230" w14:textId="66413FCD" w:rsidR="00F8064F" w:rsidRDefault="00F8064F" w:rsidP="00F8064F">
      <w:r>
        <w:t>Typiskt uppstår felet K</w:t>
      </w:r>
      <w:r>
        <w:fldChar w:fldCharType="begin"/>
      </w:r>
      <w:r>
        <w:instrText xml:space="preserve"> XE "</w:instrText>
      </w:r>
      <w:r w:rsidRPr="00A22BDE">
        <w:instrText>string too long</w:instrText>
      </w:r>
      <w:r>
        <w:instrText xml:space="preserve">" </w:instrText>
      </w:r>
      <w:r>
        <w:fldChar w:fldCharType="end"/>
      </w:r>
      <w:r>
        <w:t xml:space="preserve"> när programmeraren försöker lagra fler än 255 tecken i en strängvariabel (alltså en variabel vars postfix är </w:t>
      </w:r>
      <w:r w:rsidRPr="00F8064F">
        <w:rPr>
          <w:rStyle w:val="CodeChar"/>
        </w:rPr>
        <w:t>$</w:t>
      </w:r>
      <w:r>
        <w:t>).</w:t>
      </w:r>
    </w:p>
    <w:p w14:paraId="70397A7B" w14:textId="02889E7F" w:rsidR="00A34DB5" w:rsidRPr="00F8064F" w:rsidRDefault="00A34DB5" w:rsidP="00F8064F">
      <w:r w:rsidRPr="00A34DB5">
        <w:rPr>
          <w:b/>
          <w:bCs/>
        </w:rPr>
        <w:t>Vad gör jag?</w:t>
      </w:r>
      <w:r>
        <w:t xml:space="preserve"> Kontrollera att ditt program inte innehåller logik som förväntar sig strängar längre än 255 tecken.</w:t>
      </w:r>
    </w:p>
    <w:p w14:paraId="57869D5B" w14:textId="64CF8CA7" w:rsidR="009464F6" w:rsidRPr="00094B1B" w:rsidRDefault="009464F6" w:rsidP="006F6D82">
      <w:pPr>
        <w:pStyle w:val="Rubrik2"/>
      </w:pPr>
      <w:r w:rsidRPr="00094B1B">
        <w:lastRenderedPageBreak/>
        <w:t>Syntax</w:t>
      </w:r>
    </w:p>
    <w:p w14:paraId="0953D6F6" w14:textId="332F0EC0" w:rsidR="002B609C" w:rsidRDefault="002B609C" w:rsidP="002B609C">
      <w:r w:rsidRPr="002B609C">
        <w:t>När helst e</w:t>
      </w:r>
      <w:r>
        <w:t xml:space="preserve">n inmatning strider mot förväntad satsuppbyggnad inträffar felet </w:t>
      </w:r>
      <w:r w:rsidRPr="002B609C">
        <w:rPr>
          <w:i/>
          <w:iCs/>
        </w:rPr>
        <w:t>syntax</w:t>
      </w:r>
      <w:r w:rsidR="00D5025C">
        <w:rPr>
          <w:i/>
          <w:iCs/>
        </w:rPr>
        <w:fldChar w:fldCharType="begin"/>
      </w:r>
      <w:r w:rsidR="00D5025C">
        <w:instrText xml:space="preserve"> XE "</w:instrText>
      </w:r>
      <w:r w:rsidR="00D5025C" w:rsidRPr="00D5025C">
        <w:instrText>syntax</w:instrText>
      </w:r>
      <w:r w:rsidR="00D5025C">
        <w:instrText xml:space="preserve"> error" </w:instrText>
      </w:r>
      <w:r w:rsidR="00D5025C">
        <w:rPr>
          <w:i/>
          <w:iCs/>
        </w:rPr>
        <w:fldChar w:fldCharType="end"/>
      </w:r>
      <w:r>
        <w:t xml:space="preserve">. Dessutom inträffar felet när en funktion får fel antal argument. </w:t>
      </w:r>
      <w:r w:rsidR="00054C66">
        <w:t xml:space="preserve">Funktionen SGN förväntar sig ett argument, så om man försöker anropa SGN antingen utan några argument eller med två argument så inträffar felet </w:t>
      </w:r>
      <w:r w:rsidR="00054C66" w:rsidRPr="00054C66">
        <w:rPr>
          <w:i/>
          <w:iCs/>
        </w:rPr>
        <w:t>syntax</w:t>
      </w:r>
      <w:r w:rsidR="00054C66">
        <w:t>.</w:t>
      </w:r>
    </w:p>
    <w:p w14:paraId="2F55A5DB" w14:textId="29491591" w:rsidR="00A34DB5" w:rsidRPr="002B609C" w:rsidRDefault="00A34DB5" w:rsidP="002B609C">
      <w:r w:rsidRPr="00A34DB5">
        <w:rPr>
          <w:b/>
          <w:bCs/>
        </w:rPr>
        <w:t>Vad gör jag?</w:t>
      </w:r>
      <w:r>
        <w:t xml:space="preserve"> Förmodligen fel.</w:t>
      </w:r>
    </w:p>
    <w:p w14:paraId="765BC872" w14:textId="07151BE7" w:rsidR="009464F6" w:rsidRPr="00B4072F" w:rsidRDefault="009464F6" w:rsidP="006F6D82">
      <w:pPr>
        <w:pStyle w:val="Rubrik2"/>
      </w:pPr>
      <w:r w:rsidRPr="00B4072F">
        <w:t>Type mismatch</w:t>
      </w:r>
    </w:p>
    <w:p w14:paraId="4FDC1CF2" w14:textId="4E25E312" w:rsidR="007947C7" w:rsidRDefault="007947C7" w:rsidP="007947C7">
      <w:r w:rsidRPr="00B4072F">
        <w:t xml:space="preserve">Om en textsträng anges när ett tal förväntas eller tvärt om, uppstår felet </w:t>
      </w:r>
      <w:r w:rsidRPr="00B4072F">
        <w:rPr>
          <w:i/>
          <w:iCs/>
        </w:rPr>
        <w:t>type mismatch</w:t>
      </w:r>
      <w:r>
        <w:rPr>
          <w:lang w:val="en-US"/>
        </w:rPr>
        <w:fldChar w:fldCharType="begin"/>
      </w:r>
      <w:r>
        <w:instrText xml:space="preserve"> XE "</w:instrText>
      </w:r>
      <w:r w:rsidRPr="00B4072F">
        <w:instrText>type mismatch</w:instrText>
      </w:r>
      <w:r>
        <w:instrText xml:space="preserve">" </w:instrText>
      </w:r>
      <w:r>
        <w:rPr>
          <w:lang w:val="en-US"/>
        </w:rPr>
        <w:fldChar w:fldCharType="end"/>
      </w:r>
      <w:r w:rsidRPr="00B4072F">
        <w:t>.</w:t>
      </w:r>
    </w:p>
    <w:p w14:paraId="1E8500E8" w14:textId="6F82F1EB" w:rsidR="00A34DB5" w:rsidRPr="00B4072F" w:rsidRDefault="00A34DB5" w:rsidP="007947C7">
      <w:r w:rsidRPr="00A34DB5">
        <w:rPr>
          <w:b/>
          <w:bCs/>
        </w:rPr>
        <w:t>Vad gör jag?</w:t>
      </w:r>
      <w:r>
        <w:t xml:space="preserve"> Kontrollera att det är tydligt vad som förväntas av ditt programs användare och att du har koll på hur du hanterar data i ditt program.</w:t>
      </w:r>
    </w:p>
    <w:p w14:paraId="63C50F09" w14:textId="1D35BCAF" w:rsidR="009464F6" w:rsidRDefault="009464F6" w:rsidP="006F6D82">
      <w:pPr>
        <w:pStyle w:val="Rubrik2"/>
        <w:rPr>
          <w:lang w:val="en-US"/>
        </w:rPr>
      </w:pPr>
      <w:r>
        <w:rPr>
          <w:lang w:val="en-US"/>
        </w:rPr>
        <w:t>Undefined function (eller undef'd function)</w:t>
      </w:r>
    </w:p>
    <w:p w14:paraId="319455E6" w14:textId="22D4E104" w:rsidR="007947C7" w:rsidRDefault="007947C7" w:rsidP="007947C7">
      <w:r w:rsidRPr="00B4072F">
        <w:t xml:space="preserve">Om en funktion som inte definierats med </w:t>
      </w:r>
      <w:r w:rsidRPr="007947C7">
        <w:rPr>
          <w:rStyle w:val="CodeChar"/>
        </w:rPr>
        <w:t>DEF FN</w:t>
      </w:r>
      <w:r w:rsidRPr="00B4072F">
        <w:t xml:space="preserve"> försöker anropas med </w:t>
      </w:r>
      <w:r w:rsidRPr="007947C7">
        <w:rPr>
          <w:rStyle w:val="CodeChar"/>
        </w:rPr>
        <w:t>FN</w:t>
      </w:r>
      <w:r w:rsidRPr="00B4072F">
        <w:t xml:space="preserve"> uppstår felet </w:t>
      </w:r>
      <w:r w:rsidRPr="00B4072F">
        <w:rPr>
          <w:i/>
          <w:iCs/>
        </w:rPr>
        <w:t>undefined function</w:t>
      </w:r>
      <w:r>
        <w:rPr>
          <w:lang w:val="en-US"/>
        </w:rPr>
        <w:fldChar w:fldCharType="begin"/>
      </w:r>
      <w:r>
        <w:instrText xml:space="preserve"> XE "</w:instrText>
      </w:r>
      <w:r w:rsidRPr="00B4072F">
        <w:instrText>undefined function</w:instrText>
      </w:r>
      <w:r>
        <w:instrText xml:space="preserve">" </w:instrText>
      </w:r>
      <w:r>
        <w:rPr>
          <w:lang w:val="en-US"/>
        </w:rPr>
        <w:fldChar w:fldCharType="end"/>
      </w:r>
      <w:r w:rsidRPr="00B4072F">
        <w:t>.</w:t>
      </w:r>
    </w:p>
    <w:p w14:paraId="5BC91252" w14:textId="2CBA44D2" w:rsidR="00BF687F" w:rsidRPr="00B4072F" w:rsidRDefault="00BF687F" w:rsidP="007947C7">
      <w:r w:rsidRPr="00BF687F">
        <w:rPr>
          <w:b/>
          <w:bCs/>
        </w:rPr>
        <w:t>Vad gör jag?</w:t>
      </w:r>
      <w:r>
        <w:t xml:space="preserve"> Kontrollera att användandet av </w:t>
      </w:r>
      <w:r w:rsidRPr="00BF687F">
        <w:rPr>
          <w:rStyle w:val="CodeChar"/>
        </w:rPr>
        <w:t>FN</w:t>
      </w:r>
      <w:r>
        <w:t xml:space="preserve"> verkligen sker efter användandet av </w:t>
      </w:r>
      <w:r w:rsidRPr="00BF687F">
        <w:rPr>
          <w:rStyle w:val="CodeChar"/>
        </w:rPr>
        <w:t>DEF FN</w:t>
      </w:r>
      <w:r>
        <w:t>.</w:t>
      </w:r>
    </w:p>
    <w:p w14:paraId="4B09CB8D" w14:textId="1F455721" w:rsidR="006F6D82" w:rsidRPr="00416B47" w:rsidRDefault="006F6D82" w:rsidP="006F6D82">
      <w:pPr>
        <w:pStyle w:val="Rubrik2"/>
      </w:pPr>
      <w:r w:rsidRPr="00416B47">
        <w:t>Undefined statement (eller undef'd statement)</w:t>
      </w:r>
    </w:p>
    <w:p w14:paraId="187D4988" w14:textId="7743960D" w:rsidR="009464F6" w:rsidRDefault="00D5025C" w:rsidP="00F4106C">
      <w:r w:rsidRPr="00D5025C">
        <w:t>Om du (eller en k</w:t>
      </w:r>
      <w:r>
        <w:t xml:space="preserve">odrad i ditt program) försöker hoppa till ett radnummer som inte finns i ditt program, uppstår felet </w:t>
      </w:r>
      <w:r w:rsidRPr="00D5025C">
        <w:rPr>
          <w:i/>
          <w:iCs/>
        </w:rPr>
        <w:t>undefined statement</w:t>
      </w:r>
      <w:r>
        <w:fldChar w:fldCharType="begin"/>
      </w:r>
      <w:r>
        <w:instrText xml:space="preserve"> XE "</w:instrText>
      </w:r>
      <w:r w:rsidRPr="00091D2F">
        <w:instrText>undefined statement</w:instrText>
      </w:r>
      <w:r>
        <w:instrText xml:space="preserve">" </w:instrText>
      </w:r>
      <w:r>
        <w:fldChar w:fldCharType="end"/>
      </w:r>
      <w:r>
        <w:t>.</w:t>
      </w:r>
      <w:r w:rsidR="007E478A">
        <w:t xml:space="preserve"> Detta görs typiskt, men inte nödvändigtvis, i direktläge med </w:t>
      </w:r>
      <w:r w:rsidR="007E478A" w:rsidRPr="007E478A">
        <w:rPr>
          <w:rStyle w:val="CodeChar"/>
        </w:rPr>
        <w:t>RUN [RADNUMMER]</w:t>
      </w:r>
      <w:r w:rsidR="007E478A">
        <w:t xml:space="preserve"> eller i runtime-läge med </w:t>
      </w:r>
      <w:r w:rsidR="007E478A" w:rsidRPr="007E478A">
        <w:rPr>
          <w:rStyle w:val="CodeChar"/>
        </w:rPr>
        <w:t>GOTO</w:t>
      </w:r>
      <w:r w:rsidR="007E478A">
        <w:t xml:space="preserve"> eller </w:t>
      </w:r>
      <w:r w:rsidR="007E478A" w:rsidRPr="007E478A">
        <w:rPr>
          <w:rStyle w:val="CodeChar"/>
        </w:rPr>
        <w:t>GOSUB</w:t>
      </w:r>
      <w:r w:rsidR="007E478A">
        <w:t>.</w:t>
      </w:r>
    </w:p>
    <w:p w14:paraId="0A078117" w14:textId="3DE2DFEF" w:rsidR="009464F6" w:rsidRDefault="00301CD0" w:rsidP="00F4106C">
      <w:r w:rsidRPr="00BF687F">
        <w:rPr>
          <w:b/>
          <w:bCs/>
        </w:rPr>
        <w:t>Vad gör jag?</w:t>
      </w:r>
      <w:r>
        <w:t xml:space="preserve"> </w:t>
      </w:r>
      <w:r w:rsidR="00BF687F">
        <w:t>Kontrollera att funktionen du anropar faktiskt finns definierad, med hänsyn till de olika sätt en funktion kan definieras på.</w:t>
      </w:r>
    </w:p>
    <w:p w14:paraId="751A73AF" w14:textId="31BFF58B" w:rsidR="005926D2" w:rsidRDefault="005926D2" w:rsidP="00F4106C">
      <w:r>
        <w:br w:type="page"/>
      </w:r>
    </w:p>
    <w:p w14:paraId="5DC4D6E4" w14:textId="77777777" w:rsidR="005926D2" w:rsidRDefault="005926D2" w:rsidP="00F4106C">
      <w:pPr>
        <w:sectPr w:rsidR="005926D2" w:rsidSect="00354943">
          <w:pgSz w:w="8391" w:h="11907" w:code="11"/>
          <w:pgMar w:top="1418" w:right="1418" w:bottom="1418" w:left="1418" w:header="709" w:footer="709" w:gutter="0"/>
          <w:cols w:space="708"/>
          <w:titlePg/>
          <w:docGrid w:linePitch="360"/>
        </w:sectPr>
      </w:pPr>
    </w:p>
    <w:p w14:paraId="2C3BAE5D" w14:textId="6DC94765" w:rsidR="005926D2" w:rsidRDefault="005926D2" w:rsidP="00F4106C"/>
    <w:p w14:paraId="102F1E1D" w14:textId="77777777" w:rsidR="005926D2" w:rsidRDefault="005926D2" w:rsidP="00F4106C"/>
    <w:p w14:paraId="07255177" w14:textId="77777777" w:rsidR="005926D2" w:rsidRDefault="005926D2" w:rsidP="00F4106C"/>
    <w:p w14:paraId="3DB2EE24" w14:textId="4E27F405" w:rsidR="005926D2" w:rsidRPr="005926D2" w:rsidRDefault="005926D2" w:rsidP="005926D2">
      <w:pPr>
        <w:jc w:val="center"/>
        <w:rPr>
          <w:lang w:val="en-US"/>
        </w:rPr>
      </w:pPr>
      <w:r w:rsidRPr="005926D2">
        <w:rPr>
          <w:lang w:val="en-US"/>
        </w:rPr>
        <w:t>KAPITEL 16: COMMODORE BASIC 2.0 DOS</w:t>
      </w:r>
    </w:p>
    <w:p w14:paraId="6D4AE97B" w14:textId="44791DF4" w:rsidR="009A064F" w:rsidRPr="005926D2" w:rsidRDefault="007F2ADD" w:rsidP="0003404C">
      <w:pPr>
        <w:pStyle w:val="Rubrik1"/>
        <w:rPr>
          <w:lang w:val="en-US"/>
        </w:rPr>
      </w:pPr>
      <w:bookmarkStart w:id="57" w:name="_Toc149838798"/>
      <w:r w:rsidRPr="005926D2">
        <w:rPr>
          <w:lang w:val="en-US"/>
        </w:rPr>
        <w:lastRenderedPageBreak/>
        <w:t xml:space="preserve">Commodore </w:t>
      </w:r>
      <w:r w:rsidR="009A064F" w:rsidRPr="005926D2">
        <w:rPr>
          <w:lang w:val="en-US"/>
        </w:rPr>
        <w:t>BASIC 2.0 DOS</w:t>
      </w:r>
      <w:bookmarkEnd w:id="57"/>
    </w:p>
    <w:p w14:paraId="3126BCF5" w14:textId="3E773D18" w:rsidR="007C7F6D" w:rsidRDefault="007E1F27" w:rsidP="009A064F">
      <w:r w:rsidRPr="00B4072F">
        <w:t>Diskoperativsystemet (DOS) är implementerat i din diskdrive. Kommandon för att utföra vissa uppgifter finns i Commodore BASIC, och bland dessa hittar man möjligheten att skicka kommandon till diskdriven. För att följa med i detta kapitel behöver du ha tillgång till en diskdrive av modell 1540, 1541, 1570 eller 1571.</w:t>
      </w:r>
      <w:r w:rsidR="00AE3E55">
        <w:t xml:space="preserve"> Dessutom behöver du ha en floppydisk som </w:t>
      </w:r>
      <w:r w:rsidR="00AE3E55" w:rsidRPr="00AE3E55">
        <w:rPr>
          <w:u w:val="single"/>
        </w:rPr>
        <w:t>inte</w:t>
      </w:r>
      <w:r w:rsidR="00AE3E55">
        <w:t xml:space="preserve"> innehåller något som du inte kan avvara, för </w:t>
      </w:r>
      <w:r w:rsidR="00AE3E55" w:rsidRPr="00AE3E55">
        <w:rPr>
          <w:u w:val="single"/>
        </w:rPr>
        <w:t>det som ligger lagrat på den diskett du använder när du följer med i övningarna kommer att försvinna.</w:t>
      </w:r>
      <w:r w:rsidR="00BE6624" w:rsidRPr="00BE6624">
        <w:t xml:space="preserve"> Alla praktiska frågor kring hur en diskdrive fungerar och hur </w:t>
      </w:r>
      <w:r w:rsidR="00BE6624">
        <w:t>disketter används finns i din manual.</w:t>
      </w:r>
    </w:p>
    <w:p w14:paraId="7F6F8D65" w14:textId="64DC54F2" w:rsidR="007C15B8" w:rsidRDefault="007C15B8" w:rsidP="009A064F">
      <w:r>
        <w:t xml:space="preserve">Detta kapitel är en introduktion som presenterar det du behöver veta för att kunna dra nytta av </w:t>
      </w:r>
      <w:r w:rsidR="00D77C6B">
        <w:t xml:space="preserve">DOS i ditt arbete i BASIC. För en djupare insikt rekommenderas boken </w:t>
      </w:r>
      <w:r w:rsidR="00F8180F" w:rsidRPr="00F8180F">
        <w:rPr>
          <w:i/>
          <w:iCs/>
        </w:rPr>
        <w:t>Inside Commodore DOS: The Complete Guide to the 1541 Disk Operating System</w:t>
      </w:r>
      <w:r w:rsidR="00121365">
        <w:t xml:space="preserve">, ISBN </w:t>
      </w:r>
      <w:r w:rsidR="00121365" w:rsidRPr="00121365">
        <w:t>0835930912</w:t>
      </w:r>
      <w:r w:rsidR="00121365">
        <w:t>.</w:t>
      </w:r>
    </w:p>
    <w:p w14:paraId="3A89B1B2" w14:textId="009F2AC4" w:rsidR="00C27B9F" w:rsidRDefault="00C27B9F" w:rsidP="009A064F">
      <w:r>
        <w:t>Kapitlet innehåller följande delar:</w:t>
      </w:r>
    </w:p>
    <w:p w14:paraId="4F72C292" w14:textId="635A0E7D" w:rsidR="00C27B9F" w:rsidRDefault="00C27B9F" w:rsidP="00C27B9F">
      <w:pPr>
        <w:pStyle w:val="Liststycke"/>
        <w:numPr>
          <w:ilvl w:val="0"/>
          <w:numId w:val="24"/>
        </w:numPr>
      </w:pPr>
      <w:r>
        <w:t>Vad finns på disketten?</w:t>
      </w:r>
    </w:p>
    <w:p w14:paraId="10EAC5DA" w14:textId="391FCBD5" w:rsidR="00C27B9F" w:rsidRDefault="00C27B9F" w:rsidP="00C27B9F">
      <w:pPr>
        <w:pStyle w:val="Liststycke"/>
        <w:numPr>
          <w:ilvl w:val="0"/>
          <w:numId w:val="24"/>
        </w:numPr>
      </w:pPr>
      <w:r>
        <w:t>Hämta ett program från disk</w:t>
      </w:r>
    </w:p>
    <w:p w14:paraId="4EE8194F" w14:textId="23E83854" w:rsidR="00C27B9F" w:rsidRDefault="00C27B9F" w:rsidP="00C27B9F">
      <w:pPr>
        <w:pStyle w:val="Liststycke"/>
        <w:numPr>
          <w:ilvl w:val="0"/>
          <w:numId w:val="24"/>
        </w:numPr>
      </w:pPr>
      <w:r>
        <w:t>Spara ett program till disk</w:t>
      </w:r>
    </w:p>
    <w:p w14:paraId="67AE470A" w14:textId="243121E8" w:rsidR="00C27B9F" w:rsidRDefault="00C27B9F" w:rsidP="00C27B9F">
      <w:pPr>
        <w:pStyle w:val="Liststycke"/>
        <w:numPr>
          <w:ilvl w:val="0"/>
          <w:numId w:val="24"/>
        </w:numPr>
      </w:pPr>
      <w:r>
        <w:t>Verifiera det sparade programmet</w:t>
      </w:r>
    </w:p>
    <w:p w14:paraId="1EC5C55C" w14:textId="0B27D73C" w:rsidR="00C27B9F" w:rsidRDefault="00C27B9F" w:rsidP="00C27B9F">
      <w:pPr>
        <w:pStyle w:val="Liststycke"/>
        <w:numPr>
          <w:ilvl w:val="0"/>
          <w:numId w:val="24"/>
        </w:numPr>
      </w:pPr>
      <w:r>
        <w:t>Återkalla en datafil i BASIC</w:t>
      </w:r>
    </w:p>
    <w:p w14:paraId="1437D6E3" w14:textId="070CC42E" w:rsidR="002F62FE" w:rsidRDefault="002F62FE" w:rsidP="002F62FE">
      <w:r>
        <w:t>Om du vill spara specifikt minne på disk, t.ex. ett maskinkodsprogram, se avsnittet om detta i kapitlet om metoder.</w:t>
      </w:r>
    </w:p>
    <w:p w14:paraId="57A5B544" w14:textId="77777777" w:rsidR="00C27B9F" w:rsidRPr="00C27B9F" w:rsidRDefault="00C27B9F" w:rsidP="00C27B9F"/>
    <w:p w14:paraId="7F15DF6E" w14:textId="77777777" w:rsidR="00C01394" w:rsidRDefault="00C01394">
      <w:pPr>
        <w:rPr>
          <w:rFonts w:eastAsiaTheme="majorEastAsia" w:cstheme="majorBidi"/>
          <w:b/>
          <w:sz w:val="24"/>
          <w:szCs w:val="26"/>
        </w:rPr>
      </w:pPr>
      <w:r>
        <w:br w:type="page"/>
      </w:r>
    </w:p>
    <w:p w14:paraId="319874CE" w14:textId="0BDB81F9" w:rsidR="0064120D" w:rsidRDefault="00AE3E55" w:rsidP="00AE3E55">
      <w:pPr>
        <w:pStyle w:val="Rubrik2"/>
      </w:pPr>
      <w:r w:rsidRPr="00AE3E55">
        <w:lastRenderedPageBreak/>
        <w:t xml:space="preserve">Vad </w:t>
      </w:r>
      <w:r>
        <w:t>finns på disketten?</w:t>
      </w:r>
    </w:p>
    <w:p w14:paraId="34618B5B" w14:textId="5D545971" w:rsidR="00AE3E55" w:rsidRDefault="00F36FAD" w:rsidP="009A064F">
      <w:r w:rsidRPr="00F36FAD">
        <w:t>För att se innehållet på</w:t>
      </w:r>
      <w:r>
        <w:t xml:space="preserve"> den diskett som sitter i diskdriven laddar du innehållet i filen </w:t>
      </w:r>
      <w:r w:rsidRPr="00F36FAD">
        <w:rPr>
          <w:rStyle w:val="CodeChar"/>
        </w:rPr>
        <w:t>$</w:t>
      </w:r>
      <w:r>
        <w:fldChar w:fldCharType="begin"/>
      </w:r>
      <w:r>
        <w:instrText xml:space="preserve"> XE "</w:instrText>
      </w:r>
      <w:r w:rsidRPr="00B67CAF">
        <w:instrText>$</w:instrText>
      </w:r>
      <w:r>
        <w:instrText xml:space="preserve">" </w:instrText>
      </w:r>
      <w:r>
        <w:fldChar w:fldCharType="end"/>
      </w:r>
      <w:r>
        <w:t xml:space="preserve"> till BASIC-minnet. Alltså </w:t>
      </w:r>
      <w:r w:rsidRPr="00F36FAD">
        <w:rPr>
          <w:rStyle w:val="CodeChar"/>
        </w:rPr>
        <w:t>LOAD "$",8</w:t>
      </w:r>
      <w:r>
        <w:t xml:space="preserve">. Här är det värt att ha papper och penna framme, för det innebär att du för det innebär du förlorar det BASIC-program i minnet varje gång du vill titta på disketten. </w:t>
      </w:r>
      <w:r w:rsidRPr="007531AB">
        <w:t>Välj diskett först, skriv nödvändiga anteckningar, börja jobba sen!</w:t>
      </w:r>
    </w:p>
    <w:p w14:paraId="07F8363F" w14:textId="6041D5E1" w:rsidR="00EF657E" w:rsidRDefault="00EF657E" w:rsidP="009A064F">
      <w:r>
        <w:t xml:space="preserve">(Commodore 1541 levererades med ett program som hette </w:t>
      </w:r>
      <w:r w:rsidRPr="00EF657E">
        <w:rPr>
          <w:i/>
          <w:iCs/>
        </w:rPr>
        <w:t>DOS Wedge</w:t>
      </w:r>
      <w:r>
        <w:t xml:space="preserve">. I det programmet finns ett kommando som heter </w:t>
      </w:r>
      <w:r w:rsidRPr="00EF657E">
        <w:rPr>
          <w:rStyle w:val="CodeChar"/>
        </w:rPr>
        <w:t>@$</w:t>
      </w:r>
      <w:r>
        <w:t xml:space="preserve"> som visar innehållet på en diskett utan att skriva över BASIC-minnet, precis som kommandona </w:t>
      </w:r>
      <w:r w:rsidRPr="00EF657E">
        <w:rPr>
          <w:rStyle w:val="CodeChar"/>
        </w:rPr>
        <w:t>CATALOG</w:t>
      </w:r>
      <w:r>
        <w:t xml:space="preserve"> eller </w:t>
      </w:r>
      <w:r w:rsidRPr="00EF657E">
        <w:rPr>
          <w:rStyle w:val="CodeChar"/>
        </w:rPr>
        <w:t>DIRECTORY</w:t>
      </w:r>
      <w:r>
        <w:t xml:space="preserve"> i nyare versioner av Commodore BASIC.)</w:t>
      </w:r>
    </w:p>
    <w:p w14:paraId="58B6F14D" w14:textId="44B574FC" w:rsidR="00EF415D" w:rsidRDefault="00896E47" w:rsidP="009A064F">
      <w:r>
        <w:t xml:space="preserve">Siffran </w:t>
      </w:r>
      <w:r w:rsidRPr="00896E47">
        <w:rPr>
          <w:rStyle w:val="CodeChar"/>
        </w:rPr>
        <w:t>8</w:t>
      </w:r>
      <w:r>
        <w:t xml:space="preserve"> i kommandot </w:t>
      </w:r>
      <w:r w:rsidRPr="00896E47">
        <w:rPr>
          <w:rStyle w:val="CodeChar"/>
        </w:rPr>
        <w:t>LOAD "$",8</w:t>
      </w:r>
      <w:r>
        <w:t xml:space="preserve"> är viktig, för om du inte ändrat enhetsbeteckning eller om du inte har flera diskdrives inkopplade så säger </w:t>
      </w:r>
      <w:r w:rsidRPr="00896E47">
        <w:rPr>
          <w:rStyle w:val="CodeChar"/>
        </w:rPr>
        <w:t>8</w:t>
      </w:r>
      <w:r>
        <w:t xml:space="preserve"> att det är diskdriven som du avser med kommandot.</w:t>
      </w:r>
    </w:p>
    <w:p w14:paraId="2F2FABDF" w14:textId="52B1491B" w:rsidR="00C772F5" w:rsidRDefault="00C772F5" w:rsidP="009A064F">
      <w:r>
        <w:t xml:space="preserve">Om något går fel, kan du behöva </w:t>
      </w:r>
      <w:r w:rsidRPr="00C772F5">
        <w:rPr>
          <w:i/>
          <w:iCs/>
        </w:rPr>
        <w:t>formatera</w:t>
      </w:r>
      <w:r>
        <w:fldChar w:fldCharType="begin"/>
      </w:r>
      <w:r>
        <w:instrText xml:space="preserve"> XE "</w:instrText>
      </w:r>
      <w:r w:rsidRPr="00DE6F4D">
        <w:instrText>formatera en diskett</w:instrText>
      </w:r>
      <w:r>
        <w:instrText xml:space="preserve">" </w:instrText>
      </w:r>
      <w:r>
        <w:fldChar w:fldCharType="end"/>
      </w:r>
      <w:r>
        <w:t xml:space="preserve"> disketten. Det innebär att din diskdrive skriver ner information om vad disketten kan lagra och att den är tom, så att kompatibla disk</w:t>
      </w:r>
      <w:r w:rsidR="00EF415D">
        <w:t>ettstationer kan läsa disketten.</w:t>
      </w:r>
      <w:r w:rsidR="00680C0C">
        <w:t xml:space="preserve"> Använd följande kommando:</w:t>
      </w:r>
    </w:p>
    <w:p w14:paraId="6AFE892F" w14:textId="4A55D5BB" w:rsidR="00896E47" w:rsidRDefault="00680C0C" w:rsidP="00680C0C">
      <w:pPr>
        <w:pStyle w:val="Code"/>
      </w:pPr>
      <w:r>
        <w:t>OPEN 1,8,15,"N0:MIN DISKETT,65":CLOSE 1</w:t>
      </w:r>
    </w:p>
    <w:p w14:paraId="7A803C97" w14:textId="4B1925D9" w:rsidR="00896E47" w:rsidRDefault="00680C0C" w:rsidP="009A064F">
      <w:r>
        <w:t xml:space="preserve">Detta ger disketten titeln </w:t>
      </w:r>
      <w:r w:rsidRPr="00680C0C">
        <w:rPr>
          <w:rStyle w:val="CodeChar"/>
        </w:rPr>
        <w:t>MIN DISKETT</w:t>
      </w:r>
      <w:r>
        <w:t xml:space="preserve"> och ID-numret </w:t>
      </w:r>
      <w:r w:rsidRPr="00680C0C">
        <w:rPr>
          <w:rStyle w:val="CodeChar"/>
        </w:rPr>
        <w:t>65</w:t>
      </w:r>
      <w:r>
        <w:t xml:space="preserve"> (som visas i högermarginalen av fillistan). </w:t>
      </w:r>
      <w:r w:rsidR="00896E47">
        <w:t xml:space="preserve">Igen avser siffran </w:t>
      </w:r>
      <w:r w:rsidR="00896E47" w:rsidRPr="00896E47">
        <w:rPr>
          <w:rStyle w:val="CodeChar"/>
        </w:rPr>
        <w:t>8</w:t>
      </w:r>
      <w:r w:rsidR="00896E47">
        <w:t xml:space="preserve"> din diskdrive. Särskilt om du har fler diskdrives är det viktigt att hålla redan på denna. Tänk dig att du har två diskdrives med enhetsbeteckning </w:t>
      </w:r>
      <w:r w:rsidR="00896E47" w:rsidRPr="00896E47">
        <w:rPr>
          <w:rStyle w:val="CodeChar"/>
        </w:rPr>
        <w:t>8</w:t>
      </w:r>
      <w:r w:rsidR="00896E47">
        <w:t xml:space="preserve"> respektive </w:t>
      </w:r>
      <w:r w:rsidR="00896E47" w:rsidRPr="00896E47">
        <w:rPr>
          <w:rStyle w:val="CodeChar"/>
        </w:rPr>
        <w:t>9</w:t>
      </w:r>
      <w:r w:rsidR="00896E47">
        <w:t>, och du avser att formatera den ena, men råkar välja den andra! Det kan leda till permanent förlust av data.</w:t>
      </w:r>
      <w:r w:rsidR="005002C5">
        <w:t xml:space="preserve"> Efter att ha läst det här kapitlet kommer du att veta vad alla siffror betyder.</w:t>
      </w:r>
    </w:p>
    <w:p w14:paraId="24E355DD" w14:textId="77777777" w:rsidR="00C01394" w:rsidRDefault="00C01394">
      <w:pPr>
        <w:rPr>
          <w:rFonts w:eastAsiaTheme="majorEastAsia" w:cstheme="majorBidi"/>
          <w:b/>
          <w:sz w:val="24"/>
          <w:szCs w:val="26"/>
        </w:rPr>
      </w:pPr>
      <w:r>
        <w:br w:type="page"/>
      </w:r>
    </w:p>
    <w:p w14:paraId="6B5824E4" w14:textId="05298516" w:rsidR="00EF657E" w:rsidRDefault="00BE6624" w:rsidP="00BE6624">
      <w:pPr>
        <w:pStyle w:val="Rubrik2"/>
      </w:pPr>
      <w:r w:rsidRPr="00BE6624">
        <w:lastRenderedPageBreak/>
        <w:t>Hämta ett program från d</w:t>
      </w:r>
      <w:r>
        <w:t>isk</w:t>
      </w:r>
    </w:p>
    <w:p w14:paraId="5A98DF87" w14:textId="5E158063" w:rsidR="00BE6624" w:rsidRDefault="00C37A77" w:rsidP="009A064F">
      <w:r>
        <w:t xml:space="preserve">Kommandot </w:t>
      </w:r>
      <w:r w:rsidRPr="00C37A77">
        <w:rPr>
          <w:rStyle w:val="CodeChar"/>
        </w:rPr>
        <w:t>LOAD</w:t>
      </w:r>
      <w:r>
        <w:fldChar w:fldCharType="begin"/>
      </w:r>
      <w:r>
        <w:instrText xml:space="preserve"> XE "</w:instrText>
      </w:r>
      <w:r w:rsidRPr="00440ADD">
        <w:instrText>LOAD</w:instrText>
      </w:r>
      <w:r>
        <w:instrText xml:space="preserve">" </w:instrText>
      </w:r>
      <w:r>
        <w:fldChar w:fldCharType="end"/>
      </w:r>
      <w:r>
        <w:t xml:space="preserve"> kan hämta</w:t>
      </w:r>
      <w:r w:rsidR="007C0356">
        <w:fldChar w:fldCharType="begin"/>
      </w:r>
      <w:r w:rsidR="007C0356">
        <w:instrText xml:space="preserve"> XE "</w:instrText>
      </w:r>
      <w:r w:rsidR="007C0356" w:rsidRPr="001E4C5E">
        <w:instrText>hämta program</w:instrText>
      </w:r>
      <w:r w:rsidR="007C0356">
        <w:instrText xml:space="preserve">" </w:instrText>
      </w:r>
      <w:r w:rsidR="007C0356">
        <w:fldChar w:fldCharType="end"/>
      </w:r>
      <w:r>
        <w:t xml:space="preserve"> ett program både från kassett (se din manual) och från diskett. </w:t>
      </w:r>
      <w:r w:rsidRPr="00C37A77">
        <w:t>Vill du hämta från diskett</w:t>
      </w:r>
      <w:r>
        <w:t xml:space="preserve"> så måste du veta, åtminstone ungefär, vilket filnamn programmet har.</w:t>
      </w:r>
      <w:r w:rsidR="00793CFF">
        <w:t xml:space="preserve"> Därför är det bra att veta hur man hämtar ut listan av filer (som beskrivs ovan). </w:t>
      </w:r>
      <w:r w:rsidR="00793CFF" w:rsidRPr="00793CFF">
        <w:t>Om du har konstaterat att filen du vill hämta h</w:t>
      </w:r>
      <w:r w:rsidR="00793CFF">
        <w:t xml:space="preserve">eter </w:t>
      </w:r>
      <w:r w:rsidR="00793CFF" w:rsidRPr="00793CFF">
        <w:rPr>
          <w:rStyle w:val="CodeChar"/>
        </w:rPr>
        <w:t>JUPITER LANDER</w:t>
      </w:r>
      <w:r w:rsidR="00793CFF">
        <w:t xml:space="preserve"> så kan du hämta den genom att ladda in </w:t>
      </w:r>
      <w:r w:rsidR="00793CFF" w:rsidRPr="00793CFF">
        <w:rPr>
          <w:rStyle w:val="CodeChar"/>
        </w:rPr>
        <w:t>JU*</w:t>
      </w:r>
      <w:r w:rsidR="00793CFF">
        <w:t xml:space="preserve">, givet att </w:t>
      </w:r>
      <w:r w:rsidR="00793CFF" w:rsidRPr="00793CFF">
        <w:rPr>
          <w:rStyle w:val="CodeChar"/>
        </w:rPr>
        <w:t>JUPITER LANDER</w:t>
      </w:r>
      <w:r w:rsidR="00793CFF">
        <w:t xml:space="preserve"> är det första programmet på disketten vars två inledande bokstäver är </w:t>
      </w:r>
      <w:r w:rsidR="00793CFF" w:rsidRPr="00793CFF">
        <w:rPr>
          <w:rStyle w:val="CodeChar"/>
        </w:rPr>
        <w:t>J</w:t>
      </w:r>
      <w:r w:rsidR="00793CFF">
        <w:t xml:space="preserve"> och </w:t>
      </w:r>
      <w:r w:rsidR="00793CFF" w:rsidRPr="00793CFF">
        <w:rPr>
          <w:rStyle w:val="CodeChar"/>
        </w:rPr>
        <w:t>U</w:t>
      </w:r>
      <w:r w:rsidR="00793CFF">
        <w:t xml:space="preserve">. Tecknet </w:t>
      </w:r>
      <w:r w:rsidR="00793CFF" w:rsidRPr="00793CFF">
        <w:rPr>
          <w:rStyle w:val="CodeChar"/>
        </w:rPr>
        <w:t>*</w:t>
      </w:r>
      <w:r w:rsidR="00793CFF">
        <w:t xml:space="preserve"> är alltså ett slags joker i filnamnssammanhang. Du kan således hämta det första programmet på disketten genom att begära filen </w:t>
      </w:r>
      <w:r w:rsidR="00793CFF" w:rsidRPr="00793CFF">
        <w:rPr>
          <w:rStyle w:val="CodeChar"/>
        </w:rPr>
        <w:t>*</w:t>
      </w:r>
      <w:r w:rsidR="00793CFF">
        <w:fldChar w:fldCharType="begin"/>
      </w:r>
      <w:r w:rsidR="00793CFF">
        <w:instrText xml:space="preserve"> XE "</w:instrText>
      </w:r>
      <w:r w:rsidR="00793CFF" w:rsidRPr="00937BBC">
        <w:instrText>*</w:instrText>
      </w:r>
      <w:r w:rsidR="00793CFF">
        <w:instrText xml:space="preserve">" </w:instrText>
      </w:r>
      <w:r w:rsidR="00793CFF">
        <w:fldChar w:fldCharType="end"/>
      </w:r>
      <w:r w:rsidR="00793CFF">
        <w:t>, helt oavsett vad den faktiskt heter.</w:t>
      </w:r>
    </w:p>
    <w:p w14:paraId="5CA424B8" w14:textId="77777777" w:rsidR="00793CFF" w:rsidRDefault="00793CFF" w:rsidP="009A064F">
      <w:r w:rsidRPr="00793CFF">
        <w:t>Även om</w:t>
      </w:r>
      <w:r>
        <w:t xml:space="preserve"> alla argument som</w:t>
      </w:r>
      <w:r w:rsidRPr="00793CFF">
        <w:t xml:space="preserve"> </w:t>
      </w:r>
      <w:r w:rsidRPr="00793CFF">
        <w:rPr>
          <w:rStyle w:val="CodeChar"/>
        </w:rPr>
        <w:t>LOAD</w:t>
      </w:r>
      <w:r w:rsidRPr="00793CFF">
        <w:t xml:space="preserve"> </w:t>
      </w:r>
      <w:r>
        <w:t>kan hantera rent tekniskt är frivilliga, så måste du som användare av en diskdrive ange två argument: Vad heter filen du vill läsa in och vilken enhet vill du läsa från?</w:t>
      </w:r>
    </w:p>
    <w:p w14:paraId="2532736C" w14:textId="77777777" w:rsidR="00793CFF" w:rsidRPr="007C7F6D" w:rsidRDefault="00793CFF" w:rsidP="00793CFF">
      <w:pPr>
        <w:pStyle w:val="Code"/>
      </w:pPr>
      <w:r w:rsidRPr="007C7F6D">
        <w:t>LOAD "</w:t>
      </w:r>
      <w:r w:rsidRPr="007C7F6D">
        <w:rPr>
          <w:i/>
          <w:iCs/>
        </w:rPr>
        <w:t>filnamn</w:t>
      </w:r>
      <w:r w:rsidRPr="007C7F6D">
        <w:t xml:space="preserve">", </w:t>
      </w:r>
      <w:r w:rsidRPr="007C7F6D">
        <w:rPr>
          <w:i/>
          <w:iCs/>
        </w:rPr>
        <w:t>enhet</w:t>
      </w:r>
    </w:p>
    <w:p w14:paraId="43F297F1" w14:textId="2474DC75" w:rsidR="006128DE" w:rsidRDefault="006128DE" w:rsidP="009A064F">
      <w:r w:rsidRPr="006128DE">
        <w:t>Det tredje argumentet nämndes i</w:t>
      </w:r>
      <w:r>
        <w:t xml:space="preserve"> kapitlet kommandon. </w:t>
      </w:r>
      <w:r w:rsidRPr="006128DE">
        <w:t>Om det utelämnas, antas 0 avses, vi</w:t>
      </w:r>
      <w:r>
        <w:t xml:space="preserve">lket betyder att programmet läses in till datorns BASIC-minne. </w:t>
      </w:r>
      <w:r w:rsidRPr="006128DE">
        <w:t>Du läser alltså in dina BASIC-program genom att u</w:t>
      </w:r>
      <w:r>
        <w:t>telämna det tredje argumentet (eller specificera 0). Om du istället skriver 1 så läses programmet in till den plats i minnet det sparades från. Typiskt läser du in dina maskinkodsprogram genom att skriva:</w:t>
      </w:r>
    </w:p>
    <w:p w14:paraId="7BB6C0CF" w14:textId="14D40A09" w:rsidR="00793CFF" w:rsidRDefault="006128DE" w:rsidP="006128DE">
      <w:pPr>
        <w:pStyle w:val="Code"/>
      </w:pPr>
      <w:r>
        <w:t>LOAD "MITT PROGRAM",8,1</w:t>
      </w:r>
    </w:p>
    <w:p w14:paraId="040D1B39" w14:textId="77777777" w:rsidR="00C01394" w:rsidRDefault="00C01394">
      <w:pPr>
        <w:rPr>
          <w:rFonts w:eastAsiaTheme="majorEastAsia" w:cstheme="majorBidi"/>
          <w:b/>
          <w:sz w:val="24"/>
          <w:szCs w:val="26"/>
        </w:rPr>
      </w:pPr>
      <w:r>
        <w:br w:type="page"/>
      </w:r>
    </w:p>
    <w:p w14:paraId="2591BA23" w14:textId="4061D3F4" w:rsidR="006128DE" w:rsidRDefault="005132F0" w:rsidP="005132F0">
      <w:pPr>
        <w:pStyle w:val="Rubrik2"/>
      </w:pPr>
      <w:r>
        <w:lastRenderedPageBreak/>
        <w:t>Spara ett program till disk</w:t>
      </w:r>
    </w:p>
    <w:p w14:paraId="4136BA2B" w14:textId="2A8D903E" w:rsidR="005132F0" w:rsidRDefault="005132F0" w:rsidP="005132F0">
      <w:r w:rsidRPr="005132F0">
        <w:t>Program sparas</w:t>
      </w:r>
      <w:r w:rsidR="007C0356">
        <w:fldChar w:fldCharType="begin"/>
      </w:r>
      <w:r w:rsidR="007C0356">
        <w:instrText xml:space="preserve"> XE "</w:instrText>
      </w:r>
      <w:r w:rsidR="007C0356" w:rsidRPr="00766324">
        <w:instrText>spara program</w:instrText>
      </w:r>
      <w:r w:rsidR="007C0356">
        <w:instrText xml:space="preserve">" </w:instrText>
      </w:r>
      <w:r w:rsidR="007C0356">
        <w:fldChar w:fldCharType="end"/>
      </w:r>
      <w:r w:rsidRPr="005132F0">
        <w:t xml:space="preserve"> med kommandot </w:t>
      </w:r>
      <w:r w:rsidRPr="007C0356">
        <w:rPr>
          <w:rStyle w:val="CodeChar"/>
        </w:rPr>
        <w:t>SAVE</w:t>
      </w:r>
      <w:r>
        <w:t>. Även här är alla argument rent formellt frivilliga, men för att spara till</w:t>
      </w:r>
      <w:r w:rsidR="007C0356">
        <w:t xml:space="preserve"> disk behöver du åtminstone ange filnamn och enhetsnummer. Om du har ett BASIC-program i minnet, en disk med ledigt utrymme i enhet </w:t>
      </w:r>
      <w:r w:rsidR="007C0356" w:rsidRPr="007C0356">
        <w:rPr>
          <w:rStyle w:val="CodeChar"/>
        </w:rPr>
        <w:t>8</w:t>
      </w:r>
      <w:r w:rsidR="007C0356">
        <w:t xml:space="preserve"> där filnamnet </w:t>
      </w:r>
      <w:r w:rsidR="007C0356" w:rsidRPr="007C0356">
        <w:rPr>
          <w:rStyle w:val="CodeChar"/>
        </w:rPr>
        <w:t>MITT PROGRAM</w:t>
      </w:r>
      <w:r w:rsidR="007C0356">
        <w:t xml:space="preserve"> är ledigt, sparar du det på följande vis:</w:t>
      </w:r>
    </w:p>
    <w:p w14:paraId="11B55434" w14:textId="37A14963" w:rsidR="007C0356" w:rsidRPr="007C7F6D" w:rsidRDefault="007C0356" w:rsidP="007C0356">
      <w:pPr>
        <w:pStyle w:val="Code"/>
      </w:pPr>
      <w:r w:rsidRPr="007C7F6D">
        <w:t>SAVE "MITT PROGRAM",8</w:t>
      </w:r>
    </w:p>
    <w:p w14:paraId="418936E7" w14:textId="70B2E9D5" w:rsidR="007C0356" w:rsidRDefault="007C0356" w:rsidP="005132F0">
      <w:r w:rsidRPr="007C0356">
        <w:t xml:space="preserve">Det tredje argumentet </w:t>
      </w:r>
      <w:r w:rsidR="00190027">
        <w:t>har samma syfte</w:t>
      </w:r>
      <w:r w:rsidRPr="007C0356">
        <w:t xml:space="preserve"> </w:t>
      </w:r>
      <w:r>
        <w:t xml:space="preserve">som hos </w:t>
      </w:r>
      <w:r w:rsidRPr="00966B3A">
        <w:rPr>
          <w:rStyle w:val="CodeChar"/>
        </w:rPr>
        <w:t>LOAD</w:t>
      </w:r>
      <w:r>
        <w:t>:</w:t>
      </w:r>
      <w:r w:rsidR="00190027">
        <w:t xml:space="preserve"> Värdet</w:t>
      </w:r>
      <w:r>
        <w:t xml:space="preserve"> </w:t>
      </w:r>
      <w:r w:rsidRPr="00966B3A">
        <w:rPr>
          <w:rStyle w:val="CodeChar"/>
        </w:rPr>
        <w:t>0</w:t>
      </w:r>
      <w:r>
        <w:t xml:space="preserve"> (eller utelämnat</w:t>
      </w:r>
      <w:r w:rsidR="00190027">
        <w:t xml:space="preserve"> värde,</w:t>
      </w:r>
      <w:r>
        <w:t xml:space="preserve"> som ovan) sparar BASIC-programmet som finns i minnet och </w:t>
      </w:r>
      <w:r w:rsidRPr="00966B3A">
        <w:rPr>
          <w:rStyle w:val="CodeChar"/>
        </w:rPr>
        <w:t>1</w:t>
      </w:r>
      <w:r>
        <w:t xml:space="preserve"> sparar ett maskinkodsprogram</w:t>
      </w:r>
      <w:r w:rsidR="00190027">
        <w:t>.</w:t>
      </w:r>
      <w:r w:rsidR="00987186">
        <w:t xml:space="preserve"> </w:t>
      </w:r>
      <w:r w:rsidR="00190027">
        <w:t>M</w:t>
      </w:r>
      <w:r w:rsidR="00987186">
        <w:t xml:space="preserve">en </w:t>
      </w:r>
      <w:r w:rsidR="00080F65">
        <w:t xml:space="preserve">som </w:t>
      </w:r>
      <w:r w:rsidR="00190027">
        <w:t>påpekats</w:t>
      </w:r>
      <w:r w:rsidR="00080F65">
        <w:t xml:space="preserve"> i avsnittet om att spara minne på disk i kapitlet om metoder, </w:t>
      </w:r>
      <w:r w:rsidR="000F1C82">
        <w:t xml:space="preserve">så </w:t>
      </w:r>
      <w:r w:rsidR="00080F65">
        <w:t xml:space="preserve">har inte </w:t>
      </w:r>
      <w:r w:rsidR="00987186">
        <w:t xml:space="preserve">Commodore BASIC 2.0 second release </w:t>
      </w:r>
      <w:r w:rsidR="00080F65">
        <w:t xml:space="preserve">något stöd för att specificera vilket minne som ska sparas, vilket innebär att man får välja någon annan lösning för att åstadkomma detta - exempelvis någon av de som förslås </w:t>
      </w:r>
      <w:r w:rsidR="00190027">
        <w:t>i kapitlet.</w:t>
      </w:r>
    </w:p>
    <w:p w14:paraId="1AC188B7" w14:textId="0DA6A389" w:rsidR="000F1C82" w:rsidRDefault="000F1C82" w:rsidP="005132F0">
      <w:r>
        <w:t>Om det är ett BASIC-program som du har sparat, är nästa steg att validera att programmet blev sparat korrekt.</w:t>
      </w:r>
    </w:p>
    <w:p w14:paraId="1B85DB3D" w14:textId="77777777" w:rsidR="00C01394" w:rsidRDefault="00C01394">
      <w:pPr>
        <w:rPr>
          <w:rFonts w:eastAsiaTheme="majorEastAsia" w:cstheme="majorBidi"/>
          <w:b/>
          <w:sz w:val="24"/>
          <w:szCs w:val="26"/>
        </w:rPr>
      </w:pPr>
      <w:r>
        <w:br w:type="page"/>
      </w:r>
    </w:p>
    <w:p w14:paraId="7447D8C2" w14:textId="05DA1C8C" w:rsidR="007C0356" w:rsidRDefault="007C0356" w:rsidP="007C0356">
      <w:pPr>
        <w:pStyle w:val="Rubrik2"/>
      </w:pPr>
      <w:r>
        <w:lastRenderedPageBreak/>
        <w:t>Verifiera det sparade programmet</w:t>
      </w:r>
    </w:p>
    <w:p w14:paraId="14E34025" w14:textId="6358E95D" w:rsidR="007C0356" w:rsidRDefault="00966B3A" w:rsidP="005132F0">
      <w:r w:rsidRPr="00966B3A">
        <w:t xml:space="preserve">Även </w:t>
      </w:r>
      <w:r w:rsidRPr="00966B3A">
        <w:rPr>
          <w:rStyle w:val="CodeChar"/>
        </w:rPr>
        <w:t>VERIFY</w:t>
      </w:r>
      <w:r>
        <w:fldChar w:fldCharType="begin"/>
      </w:r>
      <w:r>
        <w:instrText xml:space="preserve"> XE "</w:instrText>
      </w:r>
      <w:r w:rsidRPr="00A31113">
        <w:instrText>VERIFY</w:instrText>
      </w:r>
      <w:r>
        <w:instrText xml:space="preserve">" </w:instrText>
      </w:r>
      <w:r>
        <w:fldChar w:fldCharType="end"/>
      </w:r>
      <w:r w:rsidRPr="00966B3A">
        <w:t xml:space="preserve"> tar ett f</w:t>
      </w:r>
      <w:r>
        <w:t xml:space="preserve">ilnamn och ett enhetsnummer som måste anges när man arbetar med </w:t>
      </w:r>
      <w:r w:rsidR="000F1C82">
        <w:t>BASIC-</w:t>
      </w:r>
      <w:r>
        <w:t xml:space="preserve">program på floppydisk. Kommandot kontrollerar att innehållet i filen stämmer överens med innehållet i </w:t>
      </w:r>
      <w:r w:rsidR="000F1C82">
        <w:t>BASIC-</w:t>
      </w:r>
      <w:r>
        <w:t>minnet, och således vet vi att ett ti</w:t>
      </w:r>
      <w:r w:rsidR="000F1C82">
        <w:t xml:space="preserve">digare försök att spara ett program till fil </w:t>
      </w:r>
      <w:r>
        <w:t xml:space="preserve">med </w:t>
      </w:r>
      <w:r w:rsidRPr="000F1C82">
        <w:rPr>
          <w:rStyle w:val="CodeChar"/>
        </w:rPr>
        <w:t>SAVE</w:t>
      </w:r>
      <w:r>
        <w:t xml:space="preserve"> har lyckats. </w:t>
      </w:r>
      <w:r w:rsidRPr="005D4E6D">
        <w:rPr>
          <w:rStyle w:val="CodeChar"/>
        </w:rPr>
        <w:t>VERIFY</w:t>
      </w:r>
      <w:r>
        <w:t xml:space="preserve"> svarar med ett </w:t>
      </w:r>
      <w:r w:rsidRPr="005D4E6D">
        <w:rPr>
          <w:rStyle w:val="CodeChar"/>
        </w:rPr>
        <w:t>OK</w:t>
      </w:r>
      <w:r>
        <w:t xml:space="preserve"> om innehållet i filen stämmer med innehållet i minnet, annars med felet </w:t>
      </w:r>
      <w:r w:rsidRPr="005D4E6D">
        <w:rPr>
          <w:i/>
          <w:iCs/>
        </w:rPr>
        <w:t>verify error</w:t>
      </w:r>
      <w:r w:rsidR="005D4E6D">
        <w:fldChar w:fldCharType="begin"/>
      </w:r>
      <w:r w:rsidR="005D4E6D">
        <w:instrText xml:space="preserve"> XE "</w:instrText>
      </w:r>
      <w:r w:rsidR="005D4E6D" w:rsidRPr="0034369A">
        <w:instrText>verify error</w:instrText>
      </w:r>
      <w:r w:rsidR="005D4E6D">
        <w:instrText xml:space="preserve">" </w:instrText>
      </w:r>
      <w:r w:rsidR="005D4E6D">
        <w:fldChar w:fldCharType="end"/>
      </w:r>
      <w:r>
        <w:t>.</w:t>
      </w:r>
      <w:r w:rsidR="005D4E6D">
        <w:t xml:space="preserve"> Följande steg låter dig testa detta.</w:t>
      </w:r>
    </w:p>
    <w:p w14:paraId="0F7F8C5C" w14:textId="3C809BEC" w:rsidR="005D4E6D" w:rsidRDefault="005D4E6D" w:rsidP="005132F0">
      <w:r>
        <w:t xml:space="preserve">För att rensa BASIC-minnet, skriv </w:t>
      </w:r>
      <w:r w:rsidRPr="005D4E6D">
        <w:rPr>
          <w:rStyle w:val="CodeChar"/>
        </w:rPr>
        <w:t>NEW</w:t>
      </w:r>
      <w:r>
        <w:t xml:space="preserve"> och tryck </w:t>
      </w:r>
      <w:r w:rsidRPr="005D4E6D">
        <w:rPr>
          <w:b/>
          <w:bCs/>
        </w:rPr>
        <w:t>Return</w:t>
      </w:r>
      <w:r>
        <w:t>.</w:t>
      </w:r>
    </w:p>
    <w:p w14:paraId="53C7DC0D" w14:textId="50C19658" w:rsidR="00966B3A" w:rsidRDefault="005D4E6D" w:rsidP="005132F0">
      <w:r>
        <w:t>Därefter, skapa ett enkelt program.</w:t>
      </w:r>
    </w:p>
    <w:p w14:paraId="2DB18AF5" w14:textId="6FD1FF99" w:rsidR="005D4E6D" w:rsidRPr="005D4E6D" w:rsidRDefault="005D4E6D" w:rsidP="005D4E6D">
      <w:pPr>
        <w:pStyle w:val="Code"/>
      </w:pPr>
      <w:r w:rsidRPr="005D4E6D">
        <w:t>10 PRINT "HEJ"</w:t>
      </w:r>
      <w:r w:rsidRPr="005D4E6D">
        <w:br/>
        <w:t>20 PRINT "HEJ DÅ"</w:t>
      </w:r>
    </w:p>
    <w:p w14:paraId="66477BBA" w14:textId="44661BD7" w:rsidR="005D4E6D" w:rsidRDefault="005D4E6D" w:rsidP="005132F0">
      <w:r w:rsidRPr="005D4E6D">
        <w:t xml:space="preserve">Spara programmet till filen </w:t>
      </w:r>
      <w:r w:rsidRPr="005D4E6D">
        <w:rPr>
          <w:rStyle w:val="CodeChar"/>
        </w:rPr>
        <w:t>"HEJ"</w:t>
      </w:r>
      <w:r>
        <w:t>.</w:t>
      </w:r>
    </w:p>
    <w:p w14:paraId="1C46DD6D" w14:textId="5C0F6AEA" w:rsidR="005D4E6D" w:rsidRDefault="005D4E6D" w:rsidP="005D4E6D">
      <w:pPr>
        <w:pStyle w:val="Code"/>
      </w:pPr>
      <w:r>
        <w:t>SAVE "HEJ",8</w:t>
      </w:r>
    </w:p>
    <w:p w14:paraId="56858B31" w14:textId="40748064" w:rsidR="005D4E6D" w:rsidRDefault="005D4E6D" w:rsidP="005132F0">
      <w:r>
        <w:t>Kontrollera att innehållet i filen är samma som innehållet på disk.</w:t>
      </w:r>
    </w:p>
    <w:p w14:paraId="506E6574" w14:textId="7905C35C" w:rsidR="005D4E6D" w:rsidRPr="007C7F6D" w:rsidRDefault="005D4E6D" w:rsidP="005D4E6D">
      <w:pPr>
        <w:pStyle w:val="Code"/>
      </w:pPr>
      <w:r w:rsidRPr="007C7F6D">
        <w:t>VERIFY "HEJ",8</w:t>
      </w:r>
    </w:p>
    <w:p w14:paraId="6D2486FF" w14:textId="0D2775B9" w:rsidR="005D4E6D" w:rsidRPr="007C7F6D" w:rsidRDefault="005D4E6D" w:rsidP="005132F0">
      <w:r w:rsidRPr="007C7F6D">
        <w:t>Din dator svarar med:</w:t>
      </w:r>
    </w:p>
    <w:p w14:paraId="36727BAF" w14:textId="3A31B8EB" w:rsidR="005D4E6D" w:rsidRPr="007C7F6D" w:rsidRDefault="005D4E6D" w:rsidP="005D4E6D">
      <w:pPr>
        <w:pStyle w:val="Code"/>
      </w:pPr>
      <w:r w:rsidRPr="007C7F6D">
        <w:t>SEARCHING FOR HEJ</w:t>
      </w:r>
      <w:r w:rsidRPr="007C7F6D">
        <w:br/>
        <w:t>VERIFYING</w:t>
      </w:r>
      <w:r w:rsidRPr="007C7F6D">
        <w:br/>
        <w:t>OK</w:t>
      </w:r>
    </w:p>
    <w:p w14:paraId="208FE5FE" w14:textId="2A9ECBE3" w:rsidR="005D4E6D" w:rsidRDefault="005D4E6D" w:rsidP="005132F0">
      <w:r w:rsidRPr="005D4E6D">
        <w:t>Modifiera programmet till att s</w:t>
      </w:r>
      <w:r>
        <w:t>kriva ADJÖ istället för HEJ DÅ.</w:t>
      </w:r>
    </w:p>
    <w:p w14:paraId="290098BC" w14:textId="66C53E1C" w:rsidR="005D4E6D" w:rsidRDefault="005D4E6D" w:rsidP="005D4E6D">
      <w:pPr>
        <w:pStyle w:val="Code"/>
      </w:pPr>
      <w:r>
        <w:t>20 PRINT "ADJÖ"</w:t>
      </w:r>
    </w:p>
    <w:p w14:paraId="37ECA259" w14:textId="4EE85667" w:rsidR="005D4E6D" w:rsidRPr="007C7F6D" w:rsidRDefault="005D4E6D" w:rsidP="005132F0">
      <w:r w:rsidRPr="007C7F6D">
        <w:t>Verifiera igen.</w:t>
      </w:r>
    </w:p>
    <w:p w14:paraId="42479126" w14:textId="49D6CF5F" w:rsidR="005D4E6D" w:rsidRPr="007C7F6D" w:rsidRDefault="005D4E6D" w:rsidP="005D4E6D">
      <w:pPr>
        <w:pStyle w:val="Code"/>
      </w:pPr>
      <w:r w:rsidRPr="007C7F6D">
        <w:t>VERIFY "HEJ",8</w:t>
      </w:r>
    </w:p>
    <w:p w14:paraId="50DE399D" w14:textId="051C5B22" w:rsidR="005D4E6D" w:rsidRDefault="005D4E6D" w:rsidP="005132F0">
      <w:r w:rsidRPr="005D4E6D">
        <w:t xml:space="preserve">Konstatera att innehållet </w:t>
      </w:r>
      <w:r>
        <w:t>på disk ni inte längre stämmer överens med vad som finns i minnet.</w:t>
      </w:r>
    </w:p>
    <w:p w14:paraId="2BE0EC10" w14:textId="0EDFE984" w:rsidR="005D4E6D" w:rsidRDefault="005D4E6D" w:rsidP="005D4E6D">
      <w:pPr>
        <w:pStyle w:val="Code"/>
        <w:rPr>
          <w:lang w:val="en-US"/>
        </w:rPr>
      </w:pPr>
      <w:r w:rsidRPr="005D4E6D">
        <w:rPr>
          <w:lang w:val="en-US"/>
        </w:rPr>
        <w:t>SE</w:t>
      </w:r>
      <w:r>
        <w:rPr>
          <w:lang w:val="en-US"/>
        </w:rPr>
        <w:t>ARCHING FOR HEJ</w:t>
      </w:r>
      <w:r>
        <w:rPr>
          <w:lang w:val="en-US"/>
        </w:rPr>
        <w:br/>
        <w:t>VERIFYING</w:t>
      </w:r>
      <w:r>
        <w:rPr>
          <w:lang w:val="en-US"/>
        </w:rPr>
        <w:br/>
        <w:t>?VERIFY  ERROR</w:t>
      </w:r>
    </w:p>
    <w:p w14:paraId="3F0E2453" w14:textId="6818526C" w:rsidR="005D4E6D" w:rsidRDefault="005D4E6D" w:rsidP="005132F0">
      <w:r w:rsidRPr="005D4E6D">
        <w:lastRenderedPageBreak/>
        <w:t xml:space="preserve">Använd </w:t>
      </w:r>
      <w:r>
        <w:t xml:space="preserve">alltså </w:t>
      </w:r>
      <w:r w:rsidRPr="005D4E6D">
        <w:t xml:space="preserve">kommandot </w:t>
      </w:r>
      <w:r w:rsidRPr="005D4E6D">
        <w:rPr>
          <w:rStyle w:val="CodeChar"/>
        </w:rPr>
        <w:t>VERIFY</w:t>
      </w:r>
      <w:r w:rsidRPr="005D4E6D">
        <w:t xml:space="preserve"> direkt e</w:t>
      </w:r>
      <w:r>
        <w:t xml:space="preserve">fter </w:t>
      </w:r>
      <w:r w:rsidRPr="005D4E6D">
        <w:rPr>
          <w:rStyle w:val="CodeChar"/>
        </w:rPr>
        <w:t>SAVE</w:t>
      </w:r>
      <w:r>
        <w:t xml:space="preserve"> om du vill vara säker på att programmet blev sparat korrekt.</w:t>
      </w:r>
    </w:p>
    <w:p w14:paraId="081EE416" w14:textId="33EF2CD5" w:rsidR="0061700C" w:rsidRPr="00E135CD" w:rsidRDefault="0061700C" w:rsidP="0040773C">
      <w:pPr>
        <w:pStyle w:val="Rubrik2"/>
      </w:pPr>
      <w:r w:rsidRPr="00E135CD">
        <w:t xml:space="preserve">Skapa </w:t>
      </w:r>
      <w:r w:rsidR="00E05B27">
        <w:t xml:space="preserve">och återkalla </w:t>
      </w:r>
      <w:r w:rsidRPr="00E135CD">
        <w:t>en datafil i BASIC</w:t>
      </w:r>
    </w:p>
    <w:p w14:paraId="225108A2" w14:textId="75B30AF0" w:rsidR="0061700C" w:rsidRDefault="0040773C" w:rsidP="005132F0">
      <w:r w:rsidRPr="0040773C">
        <w:t>Oavsett om du ska l</w:t>
      </w:r>
      <w:r>
        <w:t xml:space="preserve">äsa </w:t>
      </w:r>
      <w:r w:rsidR="000248E8">
        <w:t>data från en fil</w:t>
      </w:r>
      <w:r w:rsidR="001D5642">
        <w:fldChar w:fldCharType="begin"/>
      </w:r>
      <w:r w:rsidR="001D5642">
        <w:instrText xml:space="preserve"> XE "</w:instrText>
      </w:r>
      <w:r w:rsidR="001D5642" w:rsidRPr="00F8532D">
        <w:instrText>Skapa datafil</w:instrText>
      </w:r>
      <w:r w:rsidR="001D5642">
        <w:instrText xml:space="preserve">" </w:instrText>
      </w:r>
      <w:r w:rsidR="001D5642">
        <w:fldChar w:fldCharType="end"/>
      </w:r>
      <w:r w:rsidR="000248E8">
        <w:t xml:space="preserve"> </w:t>
      </w:r>
      <w:r>
        <w:t>eller skriva</w:t>
      </w:r>
      <w:r w:rsidR="000248E8">
        <w:t xml:space="preserve"> data till en fil</w:t>
      </w:r>
      <w:r>
        <w:t xml:space="preserve">, behöver du använda kommandot </w:t>
      </w:r>
      <w:r w:rsidRPr="001D7FB1">
        <w:rPr>
          <w:rStyle w:val="CodeChar"/>
        </w:rPr>
        <w:t>OPE</w:t>
      </w:r>
      <w:r w:rsidR="000248E8" w:rsidRPr="001D7FB1">
        <w:rPr>
          <w:rStyle w:val="CodeChar"/>
        </w:rPr>
        <w:t>N</w:t>
      </w:r>
      <w:r w:rsidR="001D5642">
        <w:rPr>
          <w:rStyle w:val="CodeChar"/>
        </w:rPr>
        <w:fldChar w:fldCharType="begin"/>
      </w:r>
      <w:r w:rsidR="001D5642">
        <w:instrText xml:space="preserve"> XE "</w:instrText>
      </w:r>
      <w:r w:rsidR="001D5642" w:rsidRPr="001D5642">
        <w:instrText>OPEN</w:instrText>
      </w:r>
      <w:r w:rsidR="001D5642">
        <w:instrText xml:space="preserve">" </w:instrText>
      </w:r>
      <w:r w:rsidR="001D5642">
        <w:rPr>
          <w:rStyle w:val="CodeChar"/>
        </w:rPr>
        <w:fldChar w:fldCharType="end"/>
      </w:r>
      <w:r w:rsidR="000248E8">
        <w:t xml:space="preserve">. Oavsett om du </w:t>
      </w:r>
      <w:r w:rsidR="001D7FB1">
        <w:t xml:space="preserve">ska läsa eller skriva, måste du alltid avsluta med </w:t>
      </w:r>
      <w:r w:rsidR="001D7FB1" w:rsidRPr="001D7FB1">
        <w:rPr>
          <w:rStyle w:val="CodeChar"/>
        </w:rPr>
        <w:t>CLOSE</w:t>
      </w:r>
      <w:r w:rsidR="001D5642">
        <w:rPr>
          <w:rStyle w:val="CodeChar"/>
        </w:rPr>
        <w:fldChar w:fldCharType="begin"/>
      </w:r>
      <w:r w:rsidR="001D5642">
        <w:instrText xml:space="preserve"> XE "</w:instrText>
      </w:r>
      <w:r w:rsidR="001D5642" w:rsidRPr="001D5642">
        <w:instrText>CLOSE</w:instrText>
      </w:r>
      <w:r w:rsidR="001D5642">
        <w:instrText xml:space="preserve">" </w:instrText>
      </w:r>
      <w:r w:rsidR="001D5642">
        <w:rPr>
          <w:rStyle w:val="CodeChar"/>
        </w:rPr>
        <w:fldChar w:fldCharType="end"/>
      </w:r>
      <w:r w:rsidR="001D7FB1">
        <w:t>.</w:t>
      </w:r>
      <w:r w:rsidR="002E61DE">
        <w:t xml:space="preserve"> Kommandot </w:t>
      </w:r>
      <w:r w:rsidR="002E61DE" w:rsidRPr="00DD1074">
        <w:rPr>
          <w:rStyle w:val="CodeChar"/>
        </w:rPr>
        <w:t>PRINT#</w:t>
      </w:r>
      <w:r w:rsidR="00DD1074">
        <w:fldChar w:fldCharType="begin"/>
      </w:r>
      <w:r w:rsidR="00DD1074">
        <w:instrText xml:space="preserve"> XE "</w:instrText>
      </w:r>
      <w:r w:rsidR="00DD1074" w:rsidRPr="00F203CF">
        <w:instrText>PRINT#</w:instrText>
      </w:r>
      <w:r w:rsidR="00DD1074">
        <w:instrText xml:space="preserve">" </w:instrText>
      </w:r>
      <w:r w:rsidR="00DD1074">
        <w:fldChar w:fldCharType="end"/>
      </w:r>
      <w:r w:rsidR="002E61DE">
        <w:t xml:space="preserve"> fungerar som </w:t>
      </w:r>
      <w:r w:rsidR="002E61DE" w:rsidRPr="00DD1074">
        <w:rPr>
          <w:rStyle w:val="CodeChar"/>
        </w:rPr>
        <w:t>PRINT</w:t>
      </w:r>
      <w:r w:rsidR="002E61DE">
        <w:t>, med en viktig skillnad:</w:t>
      </w:r>
    </w:p>
    <w:p w14:paraId="68CE1D41" w14:textId="20A03880" w:rsidR="001F7ED2" w:rsidRDefault="008E1B7B" w:rsidP="005132F0">
      <w:r w:rsidRPr="000D6B67">
        <w:rPr>
          <w:rStyle w:val="CodeChar"/>
        </w:rPr>
        <w:t>PRINT</w:t>
      </w:r>
      <w:r w:rsidRPr="00902238">
        <w:t xml:space="preserve"> </w:t>
      </w:r>
      <w:r w:rsidR="00DD1074" w:rsidRPr="00902238">
        <w:t xml:space="preserve">skriver till den </w:t>
      </w:r>
      <w:r w:rsidR="00902238" w:rsidRPr="00902238">
        <w:t>e</w:t>
      </w:r>
      <w:r w:rsidR="00902238">
        <w:t xml:space="preserve">nhet som valts med </w:t>
      </w:r>
      <w:r w:rsidR="00902238" w:rsidRPr="00660948">
        <w:rPr>
          <w:rStyle w:val="CodeChar"/>
        </w:rPr>
        <w:t>CMD</w:t>
      </w:r>
      <w:r w:rsidR="00902238">
        <w:t xml:space="preserve"> medan </w:t>
      </w:r>
      <w:r w:rsidR="00902238" w:rsidRPr="00660948">
        <w:rPr>
          <w:rStyle w:val="CodeChar"/>
        </w:rPr>
        <w:t>PRINT#</w:t>
      </w:r>
      <w:r w:rsidR="00902238">
        <w:t xml:space="preserve"> skriver till en </w:t>
      </w:r>
      <w:r w:rsidR="002F6F6F">
        <w:t xml:space="preserve">enhet som öppnats med </w:t>
      </w:r>
      <w:r w:rsidR="002F6F6F" w:rsidRPr="00660948">
        <w:rPr>
          <w:rStyle w:val="CodeChar"/>
        </w:rPr>
        <w:t>OPEN</w:t>
      </w:r>
      <w:r w:rsidR="002F6F6F">
        <w:t>. Enhetsnumret anges som första argument.</w:t>
      </w:r>
      <w:r w:rsidR="001F7ED2">
        <w:t xml:space="preserve"> Argumenten till </w:t>
      </w:r>
      <w:r w:rsidR="001F7ED2" w:rsidRPr="00660948">
        <w:rPr>
          <w:rStyle w:val="CodeChar"/>
        </w:rPr>
        <w:t>P</w:t>
      </w:r>
      <w:r w:rsidR="00EE686C" w:rsidRPr="00660948">
        <w:rPr>
          <w:rStyle w:val="CodeChar"/>
        </w:rPr>
        <w:t>RINT#</w:t>
      </w:r>
      <w:r w:rsidR="00EE686C">
        <w:t xml:space="preserve"> är först det logiska filnumret, därefter det data som ska skrivas.</w:t>
      </w:r>
    </w:p>
    <w:p w14:paraId="3DA447FD" w14:textId="79D0E984" w:rsidR="00B9142D" w:rsidRDefault="00B9142D" w:rsidP="005132F0">
      <w:r>
        <w:t xml:space="preserve">Så för att kunna göra något, måste man veta hur </w:t>
      </w:r>
      <w:r w:rsidRPr="00660948">
        <w:rPr>
          <w:rStyle w:val="CodeChar"/>
        </w:rPr>
        <w:t>OPEN</w:t>
      </w:r>
      <w:r>
        <w:t xml:space="preserve"> fungerar, och det beskrivs i kapitlet om kommandon.</w:t>
      </w:r>
    </w:p>
    <w:p w14:paraId="5E9B740C" w14:textId="5F3CEF18" w:rsidR="00757C46" w:rsidRDefault="00757C46" w:rsidP="005132F0">
      <w:r>
        <w:t xml:space="preserve">Slutligen, notera att </w:t>
      </w:r>
      <w:r w:rsidRPr="00660948">
        <w:rPr>
          <w:rStyle w:val="CodeChar"/>
        </w:rPr>
        <w:t>PRINT#</w:t>
      </w:r>
      <w:r>
        <w:t xml:space="preserve"> avslutar med ett radbryte, precis som </w:t>
      </w:r>
      <w:r w:rsidRPr="00660948">
        <w:rPr>
          <w:rStyle w:val="CodeChar"/>
        </w:rPr>
        <w:t>PRINT</w:t>
      </w:r>
      <w:r>
        <w:t>. Detta är viktigt att veta för att kunna skriva korrekt kod för att återhämta data</w:t>
      </w:r>
      <w:r w:rsidR="00FC3CC7">
        <w:t xml:space="preserve"> som skrivits till en fil</w:t>
      </w:r>
      <w:r>
        <w:t>. Detta exempel skapar en</w:t>
      </w:r>
      <w:r w:rsidR="004B6538">
        <w:t xml:space="preserve"> sekventiell fil</w:t>
      </w:r>
      <w:r w:rsidR="001F58F7">
        <w:fldChar w:fldCharType="begin"/>
      </w:r>
      <w:r w:rsidR="001F58F7">
        <w:instrText xml:space="preserve"> XE "</w:instrText>
      </w:r>
      <w:r w:rsidR="001F58F7" w:rsidRPr="00E9524A">
        <w:instrText>sekventiell fil</w:instrText>
      </w:r>
      <w:r w:rsidR="001F58F7">
        <w:instrText xml:space="preserve">" </w:instrText>
      </w:r>
      <w:r w:rsidR="001F58F7">
        <w:fldChar w:fldCharType="end"/>
      </w:r>
      <w:r w:rsidR="004B6538">
        <w:t xml:space="preserve"> med två poster</w:t>
      </w:r>
      <w:r w:rsidR="00DC4435">
        <w:t xml:space="preserve">. Den första posten innehåller texten </w:t>
      </w:r>
      <w:r w:rsidR="00DC4435" w:rsidRPr="00660948">
        <w:rPr>
          <w:rStyle w:val="CodeChar"/>
        </w:rPr>
        <w:t>HELLO WORLD</w:t>
      </w:r>
      <w:r w:rsidR="00DC4435">
        <w:t xml:space="preserve"> och den andra posten innehåller texten </w:t>
      </w:r>
      <w:r w:rsidR="00DC4435" w:rsidRPr="00660948">
        <w:rPr>
          <w:rStyle w:val="CodeChar"/>
        </w:rPr>
        <w:t>GOODBYE CRUEL WORLD</w:t>
      </w:r>
      <w:r w:rsidR="00DC4435">
        <w:t>.</w:t>
      </w:r>
      <w:r w:rsidR="00CD2937">
        <w:t xml:space="preserve"> Men låt oss först formatera en diskett. Infoga </w:t>
      </w:r>
      <w:r w:rsidR="00DF07E5">
        <w:t>din diskett (som antingen är tom eller vars innehåll du kan avvara) i din diskdrive. I koden</w:t>
      </w:r>
      <w:r w:rsidR="006D3510">
        <w:fldChar w:fldCharType="begin"/>
      </w:r>
      <w:r w:rsidR="006D3510">
        <w:instrText xml:space="preserve"> XE "</w:instrText>
      </w:r>
      <w:r w:rsidR="006D3510" w:rsidRPr="0004522B">
        <w:instrText>Formatera en diskett</w:instrText>
      </w:r>
      <w:r w:rsidR="006D3510">
        <w:instrText xml:space="preserve">" </w:instrText>
      </w:r>
      <w:r w:rsidR="006D3510">
        <w:fldChar w:fldCharType="end"/>
      </w:r>
      <w:r w:rsidR="00DF07E5">
        <w:t xml:space="preserve"> nedan antas enhetsnumret vara </w:t>
      </w:r>
      <w:r w:rsidR="00DF07E5" w:rsidRPr="00B35CD5">
        <w:rPr>
          <w:rStyle w:val="CodeChar"/>
        </w:rPr>
        <w:t>8</w:t>
      </w:r>
      <w:r w:rsidR="009804A4">
        <w:t>, och kom ihåg att all befintlig information på disketten kommer att försvinna:</w:t>
      </w:r>
    </w:p>
    <w:p w14:paraId="51B32DD2" w14:textId="0AADB880" w:rsidR="000D6B67" w:rsidRDefault="00A55557" w:rsidP="00CB2674">
      <w:pPr>
        <w:pStyle w:val="Code"/>
      </w:pPr>
      <w:r w:rsidRPr="00A55557">
        <w:t>OPEN</w:t>
      </w:r>
      <w:r w:rsidR="00316937">
        <w:t xml:space="preserve"> </w:t>
      </w:r>
      <w:r w:rsidRPr="00A55557">
        <w:t>1,8,15,"N:</w:t>
      </w:r>
      <w:r>
        <w:t>LABB</w:t>
      </w:r>
      <w:r w:rsidRPr="00A55557">
        <w:t>,00":CLOSE1</w:t>
      </w:r>
    </w:p>
    <w:p w14:paraId="0BC329BC" w14:textId="212F024D" w:rsidR="00A55557" w:rsidRDefault="006D3510" w:rsidP="005132F0">
      <w:r w:rsidRPr="00253E01">
        <w:t xml:space="preserve">Därefter </w:t>
      </w:r>
      <w:r w:rsidR="00253E01" w:rsidRPr="00253E01">
        <w:t>kan vi skapa e</w:t>
      </w:r>
      <w:r w:rsidR="00253E01">
        <w:t xml:space="preserve">n datafil med valfritt namn. </w:t>
      </w:r>
      <w:r w:rsidR="00253E01" w:rsidRPr="00253E01">
        <w:t>I detta exempel antas e</w:t>
      </w:r>
      <w:r w:rsidR="00253E01">
        <w:t xml:space="preserve">nheten fortfarande vara </w:t>
      </w:r>
      <w:r w:rsidR="00253E01" w:rsidRPr="00DB7A38">
        <w:rPr>
          <w:rStyle w:val="CodeChar"/>
        </w:rPr>
        <w:t>8</w:t>
      </w:r>
      <w:r w:rsidR="00253E01">
        <w:t xml:space="preserve"> och namnet på filen är </w:t>
      </w:r>
      <w:r w:rsidR="008C424C">
        <w:t xml:space="preserve">kort och gott </w:t>
      </w:r>
      <w:r w:rsidR="008C424C" w:rsidRPr="00DB7A38">
        <w:rPr>
          <w:rStyle w:val="CodeChar"/>
        </w:rPr>
        <w:t>TE</w:t>
      </w:r>
      <w:r w:rsidR="002669F0">
        <w:rPr>
          <w:rStyle w:val="CodeChar"/>
        </w:rPr>
        <w:t>S</w:t>
      </w:r>
      <w:r w:rsidR="008C424C" w:rsidRPr="00DB7A38">
        <w:rPr>
          <w:rStyle w:val="CodeChar"/>
        </w:rPr>
        <w:t>T</w:t>
      </w:r>
      <w:r w:rsidR="008C424C">
        <w:t>.</w:t>
      </w:r>
      <w:r w:rsidR="002669F0">
        <w:t xml:space="preserve"> </w:t>
      </w:r>
      <w:r w:rsidR="00DB7A38">
        <w:t>Det tredje argumentet</w:t>
      </w:r>
      <w:r w:rsidR="00B8616E">
        <w:t xml:space="preserve"> (sekundärt nummer)</w:t>
      </w:r>
      <w:r w:rsidR="00DB7A38">
        <w:t xml:space="preserve"> på rad </w:t>
      </w:r>
      <w:r w:rsidR="00DB7A38" w:rsidRPr="00DB7A38">
        <w:rPr>
          <w:rStyle w:val="CodeChar"/>
        </w:rPr>
        <w:t>10</w:t>
      </w:r>
      <w:r w:rsidR="00DB7A38">
        <w:t xml:space="preserve"> (kommandot </w:t>
      </w:r>
      <w:r w:rsidR="00DB7A38" w:rsidRPr="00DB7A38">
        <w:rPr>
          <w:rStyle w:val="CodeChar"/>
        </w:rPr>
        <w:t>OPEN</w:t>
      </w:r>
      <w:r w:rsidR="00DB7A38">
        <w:fldChar w:fldCharType="begin"/>
      </w:r>
      <w:r w:rsidR="00DB7A38">
        <w:instrText xml:space="preserve"> XE "</w:instrText>
      </w:r>
      <w:r w:rsidR="00DB7A38" w:rsidRPr="00FD6B8C">
        <w:instrText>OPEN</w:instrText>
      </w:r>
      <w:r w:rsidR="00DB7A38">
        <w:instrText xml:space="preserve">" </w:instrText>
      </w:r>
      <w:r w:rsidR="00DB7A38">
        <w:fldChar w:fldCharType="end"/>
      </w:r>
      <w:r w:rsidR="00DB7A38">
        <w:t xml:space="preserve">), </w:t>
      </w:r>
      <w:r w:rsidR="00501CCF">
        <w:rPr>
          <w:rStyle w:val="CodeChar"/>
        </w:rPr>
        <w:t>2</w:t>
      </w:r>
      <w:r w:rsidR="00DB7A38">
        <w:t>, är viktigt eftersom det anger att vi vill skriva till filen</w:t>
      </w:r>
      <w:r w:rsidR="0099461B">
        <w:rPr>
          <w:rStyle w:val="Fotnotsreferens"/>
        </w:rPr>
        <w:footnoteReference w:id="43"/>
      </w:r>
      <w:r w:rsidR="00DB7A38">
        <w:t>.</w:t>
      </w:r>
    </w:p>
    <w:p w14:paraId="7827CB28" w14:textId="32F97BE4" w:rsidR="00D70F97" w:rsidRDefault="005E0943" w:rsidP="00DB7A38">
      <w:pPr>
        <w:pStyle w:val="Code"/>
        <w:rPr>
          <w:lang w:val="en-US"/>
        </w:rPr>
      </w:pPr>
      <w:r>
        <w:rPr>
          <w:lang w:val="en-US"/>
        </w:rPr>
        <w:t xml:space="preserve">10 </w:t>
      </w:r>
      <w:r w:rsidR="00964800" w:rsidRPr="00964800">
        <w:rPr>
          <w:lang w:val="en-US"/>
        </w:rPr>
        <w:t>OP</w:t>
      </w:r>
      <w:r w:rsidR="00964800">
        <w:rPr>
          <w:lang w:val="en-US"/>
        </w:rPr>
        <w:t>EN</w:t>
      </w:r>
      <w:r w:rsidR="00316937">
        <w:rPr>
          <w:lang w:val="en-US"/>
        </w:rPr>
        <w:t xml:space="preserve"> </w:t>
      </w:r>
      <w:r w:rsidR="00964800">
        <w:rPr>
          <w:lang w:val="en-US"/>
        </w:rPr>
        <w:t>1,</w:t>
      </w:r>
      <w:r w:rsidR="006B5416">
        <w:rPr>
          <w:lang w:val="en-US"/>
        </w:rPr>
        <w:t>8,</w:t>
      </w:r>
      <w:r w:rsidR="00501CCF">
        <w:rPr>
          <w:lang w:val="en-US"/>
        </w:rPr>
        <w:t>2</w:t>
      </w:r>
      <w:r w:rsidR="006B5416">
        <w:rPr>
          <w:lang w:val="en-US"/>
        </w:rPr>
        <w:t>,"TEST"</w:t>
      </w:r>
      <w:r w:rsidR="00DB7A38">
        <w:rPr>
          <w:lang w:val="en-US"/>
        </w:rPr>
        <w:br/>
        <w:t>20 PRINT# 1,"HELLO WORLD"</w:t>
      </w:r>
      <w:r w:rsidR="00DB7A38">
        <w:rPr>
          <w:lang w:val="en-US"/>
        </w:rPr>
        <w:br/>
        <w:t>30 PRINT# 1,"GOODBYE CRUEL WORLD"</w:t>
      </w:r>
      <w:r w:rsidR="00DB7A38">
        <w:rPr>
          <w:lang w:val="en-US"/>
        </w:rPr>
        <w:br/>
        <w:t>40 CLOSE 1</w:t>
      </w:r>
    </w:p>
    <w:p w14:paraId="6E119285" w14:textId="2A3260CD" w:rsidR="00DB7A38" w:rsidRPr="009804A4" w:rsidRDefault="00DB7A38" w:rsidP="005132F0">
      <w:r w:rsidRPr="009804A4">
        <w:lastRenderedPageBreak/>
        <w:t xml:space="preserve">Om allt har gått som det ska, så har du nu en ny fil på din diskett. Filen heter </w:t>
      </w:r>
      <w:r w:rsidRPr="009804A4">
        <w:rPr>
          <w:rStyle w:val="CodeChar"/>
        </w:rPr>
        <w:t>TEST</w:t>
      </w:r>
      <w:r w:rsidRPr="009804A4">
        <w:t xml:space="preserve"> och innehåller texten som skrevs med </w:t>
      </w:r>
      <w:r w:rsidRPr="009804A4">
        <w:rPr>
          <w:rStyle w:val="CodeChar"/>
        </w:rPr>
        <w:t>PRINT#</w:t>
      </w:r>
      <w:r w:rsidRPr="009804A4">
        <w:t xml:space="preserve"> på rad </w:t>
      </w:r>
      <w:r w:rsidRPr="009804A4">
        <w:rPr>
          <w:rStyle w:val="CodeChar"/>
        </w:rPr>
        <w:t>20</w:t>
      </w:r>
      <w:r w:rsidRPr="009804A4">
        <w:t xml:space="preserve"> och </w:t>
      </w:r>
      <w:r w:rsidRPr="009804A4">
        <w:rPr>
          <w:rStyle w:val="CodeChar"/>
        </w:rPr>
        <w:t>30</w:t>
      </w:r>
      <w:r w:rsidRPr="009804A4">
        <w:t>.</w:t>
      </w:r>
      <w:r w:rsidR="00DE59BF" w:rsidRPr="009804A4">
        <w:t xml:space="preserve"> Om du kör </w:t>
      </w:r>
      <w:r w:rsidR="005B2A2F" w:rsidRPr="009804A4">
        <w:t xml:space="preserve">programmet igen med andra </w:t>
      </w:r>
      <w:r w:rsidR="005B2A2F" w:rsidRPr="009804A4">
        <w:rPr>
          <w:rStyle w:val="CodeChar"/>
        </w:rPr>
        <w:t>PRINT#</w:t>
      </w:r>
      <w:r w:rsidR="005B2A2F" w:rsidRPr="009804A4">
        <w:t xml:space="preserve">-satser kommer inget att hända – programmet kan bara operera om filen vars filnamn anges i </w:t>
      </w:r>
      <w:r w:rsidR="005B2A2F" w:rsidRPr="009804A4">
        <w:rPr>
          <w:rStyle w:val="CodeChar"/>
        </w:rPr>
        <w:t>OPEN</w:t>
      </w:r>
      <w:r w:rsidR="005B2A2F" w:rsidRPr="009804A4">
        <w:t>-satsen inte sedan tidigare.</w:t>
      </w:r>
    </w:p>
    <w:p w14:paraId="69B86233" w14:textId="62BA1B69" w:rsidR="009804A4" w:rsidRDefault="009804A4" w:rsidP="005132F0">
      <w:r w:rsidRPr="009804A4">
        <w:t>Din dator vet inte om vad detta är för slags fil, och faktum är att den tror att filen är en programfil.</w:t>
      </w:r>
      <w:r>
        <w:t xml:space="preserve"> Du kan fortfarande återkalla filen korrekt, med följande kod</w:t>
      </w:r>
      <w:r w:rsidR="0099461B">
        <w:rPr>
          <w:rStyle w:val="Fotnotsreferens"/>
        </w:rPr>
        <w:footnoteReference w:id="44"/>
      </w:r>
      <w:r>
        <w:t>:</w:t>
      </w:r>
    </w:p>
    <w:p w14:paraId="65EDCA92" w14:textId="154CBB7C" w:rsidR="009804A4" w:rsidRPr="00C0145C" w:rsidRDefault="00493F6B" w:rsidP="00AA5D50">
      <w:pPr>
        <w:pStyle w:val="Code"/>
      </w:pPr>
      <w:r w:rsidRPr="00C0145C">
        <w:t>10 OPEN 1,8,8,"TEST"</w:t>
      </w:r>
      <w:r w:rsidRPr="00C0145C">
        <w:br/>
        <w:t>20 INPUT# 1,A$:PRINT A$</w:t>
      </w:r>
      <w:r w:rsidRPr="00C0145C">
        <w:br/>
        <w:t>30 INPUT# 1,A$:PRINT A$</w:t>
      </w:r>
      <w:r w:rsidRPr="00C0145C">
        <w:br/>
        <w:t>40 CLOSE 1</w:t>
      </w:r>
    </w:p>
    <w:p w14:paraId="1EBD74F2" w14:textId="503199AF" w:rsidR="00493F6B" w:rsidRDefault="00493F6B" w:rsidP="005132F0">
      <w:r>
        <w:t xml:space="preserve">Rad </w:t>
      </w:r>
      <w:r w:rsidRPr="00BE22F2">
        <w:rPr>
          <w:rStyle w:val="CodeChar"/>
        </w:rPr>
        <w:t>10</w:t>
      </w:r>
      <w:r>
        <w:t xml:space="preserve"> </w:t>
      </w:r>
      <w:r w:rsidR="00B8616E">
        <w:t xml:space="preserve">öppnar filen för läsning. Denna gång anger vi </w:t>
      </w:r>
      <w:r w:rsidR="00B8616E" w:rsidRPr="00BE22F2">
        <w:rPr>
          <w:rStyle w:val="CodeChar"/>
        </w:rPr>
        <w:t>8</w:t>
      </w:r>
      <w:r w:rsidR="00B8616E">
        <w:t xml:space="preserve"> som sekundärt nummer (det tredje argumentet) för att indikera att vi vill läsa filen. Rad </w:t>
      </w:r>
      <w:r w:rsidR="00B8616E" w:rsidRPr="00BE22F2">
        <w:rPr>
          <w:rStyle w:val="CodeChar"/>
        </w:rPr>
        <w:t>20</w:t>
      </w:r>
      <w:r w:rsidR="00B8616E">
        <w:t xml:space="preserve"> och </w:t>
      </w:r>
      <w:r w:rsidR="00B8616E" w:rsidRPr="00BE22F2">
        <w:rPr>
          <w:rStyle w:val="CodeChar"/>
        </w:rPr>
        <w:t>30</w:t>
      </w:r>
      <w:r w:rsidR="00B8616E">
        <w:t xml:space="preserve"> är identiska, för vi vill att samma sak ska utföras två gånger. Först läser vi en textrad från filen och lagrar den i </w:t>
      </w:r>
      <w:r w:rsidR="00B8616E" w:rsidRPr="00BE22F2">
        <w:rPr>
          <w:rStyle w:val="CodeChar"/>
        </w:rPr>
        <w:t>A$</w:t>
      </w:r>
      <w:r w:rsidR="00B8616E">
        <w:t xml:space="preserve"> med hjälp av kommandot </w:t>
      </w:r>
      <w:r w:rsidR="00B8616E" w:rsidRPr="00BE22F2">
        <w:rPr>
          <w:rStyle w:val="CodeChar"/>
        </w:rPr>
        <w:t>INPUT#</w:t>
      </w:r>
      <w:r w:rsidR="002F74BD">
        <w:fldChar w:fldCharType="begin"/>
      </w:r>
      <w:r w:rsidR="002F74BD">
        <w:instrText xml:space="preserve"> XE "</w:instrText>
      </w:r>
      <w:r w:rsidR="002F74BD" w:rsidRPr="00381B3D">
        <w:instrText>INPUT#</w:instrText>
      </w:r>
      <w:r w:rsidR="002F74BD">
        <w:instrText xml:space="preserve">" </w:instrText>
      </w:r>
      <w:r w:rsidR="002F74BD">
        <w:fldChar w:fldCharType="end"/>
      </w:r>
      <w:r w:rsidR="00B8616E">
        <w:t xml:space="preserve"> (som alltså läser fram till nästa strängavgränsare) och sedan använder vi </w:t>
      </w:r>
      <w:r w:rsidR="00B8616E" w:rsidRPr="00AA5D50">
        <w:rPr>
          <w:rStyle w:val="CodeChar"/>
        </w:rPr>
        <w:t>PRINT</w:t>
      </w:r>
      <w:r w:rsidR="00B8616E">
        <w:t xml:space="preserve"> för att skriva ut resultatet på skärmen. Eftersom </w:t>
      </w:r>
      <w:r w:rsidR="002F74BD">
        <w:t>vi skrev två textsträngar till filen, måste vi läsa två textsträngar innan vi har återkallat all lagrad information.</w:t>
      </w:r>
      <w:r w:rsidR="00AA5D50">
        <w:t xml:space="preserve"> När du startat programmet med RUN kommer du se detta:</w:t>
      </w:r>
    </w:p>
    <w:p w14:paraId="20A908E1" w14:textId="02DD39FE" w:rsidR="00AA5D50" w:rsidRPr="00E135CD" w:rsidRDefault="00AA5D50" w:rsidP="00AA5D50">
      <w:pPr>
        <w:pStyle w:val="Code"/>
        <w:rPr>
          <w:lang w:val="en-US"/>
        </w:rPr>
      </w:pPr>
      <w:r w:rsidRPr="00E135CD">
        <w:rPr>
          <w:lang w:val="en-US"/>
        </w:rPr>
        <w:t>HELLO WORLD</w:t>
      </w:r>
      <w:r w:rsidRPr="00E135CD">
        <w:rPr>
          <w:lang w:val="en-US"/>
        </w:rPr>
        <w:br/>
        <w:t>GOODBYE CRUEL WORLD</w:t>
      </w:r>
      <w:r w:rsidRPr="00E135CD">
        <w:rPr>
          <w:lang w:val="en-US"/>
        </w:rPr>
        <w:br/>
      </w:r>
      <w:r w:rsidRPr="00E135CD">
        <w:rPr>
          <w:lang w:val="en-US"/>
        </w:rPr>
        <w:br/>
        <w:t>READY.</w:t>
      </w:r>
    </w:p>
    <w:p w14:paraId="7C067B71" w14:textId="7F96C2FB" w:rsidR="00AA5D50" w:rsidRDefault="00AA5D50" w:rsidP="005132F0">
      <w:r>
        <w:t xml:space="preserve">Som vanligt är </w:t>
      </w:r>
      <w:r w:rsidRPr="00AA5D50">
        <w:rPr>
          <w:rStyle w:val="CodeChar"/>
        </w:rPr>
        <w:t>READY</w:t>
      </w:r>
      <w:r w:rsidRPr="00AA5D50">
        <w:fldChar w:fldCharType="begin"/>
      </w:r>
      <w:r w:rsidRPr="00AA5D50">
        <w:instrText xml:space="preserve"> XE "READY" </w:instrText>
      </w:r>
      <w:r w:rsidRPr="00AA5D50">
        <w:fldChar w:fldCharType="end"/>
      </w:r>
      <w:r>
        <w:t xml:space="preserve"> datorns sätt att indikera att den väntar på nya instruktioner.</w:t>
      </w:r>
    </w:p>
    <w:p w14:paraId="60F83133" w14:textId="77777777" w:rsidR="009C76E7" w:rsidRDefault="009C76E7" w:rsidP="009C76E7">
      <w:pPr>
        <w:keepNext/>
      </w:pPr>
      <w:r>
        <w:object w:dxaOrig="9575" w:dyaOrig="3190" w14:anchorId="42B01678">
          <v:shape id="_x0000_i2197" type="#_x0000_t75" style="width:179.55pt;height:76.1pt" o:ole="">
            <v:imagedata r:id="rId49" o:title=""/>
          </v:shape>
          <o:OLEObject Type="Embed" ProgID="Unknown" ShapeID="_x0000_i2197" DrawAspect="Content" ObjectID="_1761223104" r:id="rId50"/>
        </w:object>
      </w:r>
    </w:p>
    <w:p w14:paraId="55C324B9" w14:textId="028A2FBF" w:rsidR="009C76E7" w:rsidRDefault="009C76E7" w:rsidP="009C76E7">
      <w:pPr>
        <w:pStyle w:val="Beskrivning"/>
      </w:pPr>
      <w:bookmarkStart w:id="58" w:name="_Toc149838843"/>
      <w:r>
        <w:t xml:space="preserve">Figur </w:t>
      </w:r>
      <w:r w:rsidR="00542A1D">
        <w:rPr>
          <w:noProof/>
        </w:rPr>
        <w:fldChar w:fldCharType="begin"/>
      </w:r>
      <w:r w:rsidR="00542A1D">
        <w:rPr>
          <w:noProof/>
        </w:rPr>
        <w:instrText xml:space="preserve"> SEQ Figur \* ARABIC </w:instrText>
      </w:r>
      <w:r w:rsidR="00542A1D">
        <w:rPr>
          <w:noProof/>
        </w:rPr>
        <w:fldChar w:fldCharType="separate"/>
      </w:r>
      <w:r w:rsidR="00D20E94">
        <w:rPr>
          <w:noProof/>
        </w:rPr>
        <w:t>37</w:t>
      </w:r>
      <w:r w:rsidR="00542A1D">
        <w:rPr>
          <w:noProof/>
        </w:rPr>
        <w:fldChar w:fldCharType="end"/>
      </w:r>
      <w:r>
        <w:t>: Datorn anser felaktigt att datafilen är ett program.</w:t>
      </w:r>
      <w:bookmarkEnd w:id="58"/>
    </w:p>
    <w:p w14:paraId="44F049D6" w14:textId="5E4EBF0F" w:rsidR="003D61E3" w:rsidRDefault="00E91768" w:rsidP="005132F0">
      <w:r>
        <w:t xml:space="preserve">Om du tittar på innehållet på disketten så listas filen </w:t>
      </w:r>
      <w:r w:rsidRPr="009C76E7">
        <w:rPr>
          <w:rStyle w:val="CodeChar"/>
        </w:rPr>
        <w:t>TEST</w:t>
      </w:r>
      <w:r>
        <w:t xml:space="preserve"> som om den vore ett program, vilket avslöjas av </w:t>
      </w:r>
      <w:r w:rsidRPr="009C76E7">
        <w:rPr>
          <w:rStyle w:val="CodeChar"/>
        </w:rPr>
        <w:t>PRG</w:t>
      </w:r>
      <w:r>
        <w:t xml:space="preserve"> till vänster om filen. Detta är inte något problem så länge du vet bättre, men det är bra om både användare och system är överens om viken fil som innehåller vad.</w:t>
      </w:r>
      <w:r w:rsidR="00E135CD">
        <w:t xml:space="preserve"> De</w:t>
      </w:r>
      <w:r w:rsidR="003D61E3">
        <w:t>n</w:t>
      </w:r>
      <w:r w:rsidR="00E135CD">
        <w:t xml:space="preserve"> korrekta koden som skriver filen</w:t>
      </w:r>
      <w:r w:rsidR="003D61E3">
        <w:t xml:space="preserve"> ser ut så här (fast nu heter filen </w:t>
      </w:r>
      <w:r w:rsidR="00976A96">
        <w:t>i stället</w:t>
      </w:r>
      <w:r w:rsidR="003D61E3">
        <w:t xml:space="preserve"> </w:t>
      </w:r>
      <w:r w:rsidR="003D61E3" w:rsidRPr="00976A96">
        <w:rPr>
          <w:rStyle w:val="CodeChar"/>
        </w:rPr>
        <w:t>TEST2</w:t>
      </w:r>
      <w:r w:rsidR="003D61E3">
        <w:t>)</w:t>
      </w:r>
      <w:r w:rsidR="0099461B">
        <w:rPr>
          <w:rStyle w:val="Fotnotsreferens"/>
        </w:rPr>
        <w:footnoteReference w:id="45"/>
      </w:r>
      <w:r w:rsidR="003D61E3">
        <w:t>:</w:t>
      </w:r>
    </w:p>
    <w:p w14:paraId="09CD6134" w14:textId="25AE6D73" w:rsidR="003D61E3" w:rsidRDefault="003D61E3" w:rsidP="003D61E3">
      <w:pPr>
        <w:pStyle w:val="Code"/>
        <w:rPr>
          <w:lang w:val="en-US"/>
        </w:rPr>
      </w:pPr>
      <w:r>
        <w:rPr>
          <w:lang w:val="en-US"/>
        </w:rPr>
        <w:t xml:space="preserve">10 </w:t>
      </w:r>
      <w:r w:rsidRPr="00964800">
        <w:rPr>
          <w:lang w:val="en-US"/>
        </w:rPr>
        <w:t>OP</w:t>
      </w:r>
      <w:r>
        <w:rPr>
          <w:lang w:val="en-US"/>
        </w:rPr>
        <w:t>EN 1,8,2,"TEST2, SEQ, W"</w:t>
      </w:r>
      <w:r>
        <w:rPr>
          <w:lang w:val="en-US"/>
        </w:rPr>
        <w:br/>
        <w:t>20 PRINT# 1,"HELLO WORLD"</w:t>
      </w:r>
      <w:r>
        <w:rPr>
          <w:lang w:val="en-US"/>
        </w:rPr>
        <w:br/>
        <w:t>30 PRINT# 1,"GOODBYE CRUEL WORLD"</w:t>
      </w:r>
      <w:r>
        <w:rPr>
          <w:lang w:val="en-US"/>
        </w:rPr>
        <w:br/>
        <w:t>40 CLOSE 1</w:t>
      </w:r>
    </w:p>
    <w:p w14:paraId="1B688241" w14:textId="31DCF896" w:rsidR="003D61E3" w:rsidRPr="003D61E3" w:rsidRDefault="003D61E3" w:rsidP="005132F0">
      <w:r w:rsidRPr="003D61E3">
        <w:t>Förändringarna är gjorda på r</w:t>
      </w:r>
      <w:r>
        <w:t xml:space="preserve">ad </w:t>
      </w:r>
      <w:r w:rsidRPr="00015389">
        <w:rPr>
          <w:rStyle w:val="CodeChar"/>
        </w:rPr>
        <w:t>10</w:t>
      </w:r>
      <w:r>
        <w:t>.</w:t>
      </w:r>
      <w:r w:rsidR="00976A96">
        <w:t xml:space="preserve"> Förutom att filnamnet är ändrat, så har strängen som utgör</w:t>
      </w:r>
      <w:r w:rsidR="00015389">
        <w:t xml:space="preserve"> det fjärde argumentet kompletterats med filtyp (</w:t>
      </w:r>
      <w:r w:rsidR="00015389" w:rsidRPr="00015389">
        <w:rPr>
          <w:rStyle w:val="CodeChar"/>
        </w:rPr>
        <w:t>SEQ</w:t>
      </w:r>
      <w:r w:rsidR="00015389">
        <w:t xml:space="preserve">) och </w:t>
      </w:r>
      <w:r w:rsidR="00015389" w:rsidRPr="00015389">
        <w:rPr>
          <w:rStyle w:val="CodeChar"/>
        </w:rPr>
        <w:t>W</w:t>
      </w:r>
      <w:r w:rsidR="00015389">
        <w:t xml:space="preserve"> (för skrivning). Nu vet diskdriven hur den ska märka upp den inkommande filen. </w:t>
      </w:r>
      <w:r w:rsidR="00015389" w:rsidRPr="00015389">
        <w:rPr>
          <w:i/>
          <w:iCs/>
        </w:rPr>
        <w:t>Observera att filnamn, filtyp och skrivning avgränsas med både ett kommatecken och ett blanksteg.</w:t>
      </w:r>
      <w:r w:rsidR="00015389">
        <w:t xml:space="preserve"> Om din diskdrive får </w:t>
      </w:r>
      <w:r w:rsidR="00015389" w:rsidRPr="00015389">
        <w:rPr>
          <w:rStyle w:val="CodeChar"/>
        </w:rPr>
        <w:t>TEST2,SEQ,W</w:t>
      </w:r>
      <w:r w:rsidR="00015389">
        <w:t xml:space="preserve"> så kan den inte hantera det, men får den </w:t>
      </w:r>
      <w:r w:rsidR="00015389" w:rsidRPr="00745DCF">
        <w:rPr>
          <w:rStyle w:val="CodeChar"/>
        </w:rPr>
        <w:t>TEST2, SEQ, W</w:t>
      </w:r>
      <w:r w:rsidR="00015389">
        <w:t xml:space="preserve"> så förstår den att den ska </w:t>
      </w:r>
      <w:r w:rsidR="00015389" w:rsidRPr="00745DCF">
        <w:rPr>
          <w:i/>
          <w:iCs/>
        </w:rPr>
        <w:t>skriva</w:t>
      </w:r>
      <w:r w:rsidR="00015389">
        <w:t xml:space="preserve"> till en </w:t>
      </w:r>
      <w:r w:rsidR="00015389" w:rsidRPr="00745DCF">
        <w:rPr>
          <w:i/>
          <w:iCs/>
        </w:rPr>
        <w:t>sekventiell</w:t>
      </w:r>
      <w:r w:rsidR="00015389">
        <w:t xml:space="preserve"> fil med namnet </w:t>
      </w:r>
      <w:r w:rsidR="00015389" w:rsidRPr="00745DCF">
        <w:rPr>
          <w:rStyle w:val="CodeChar"/>
        </w:rPr>
        <w:t>TEST2</w:t>
      </w:r>
      <w:r w:rsidR="00015389">
        <w:t>.</w:t>
      </w:r>
    </w:p>
    <w:p w14:paraId="79A7A8CD" w14:textId="12E52752" w:rsidR="003D61E3" w:rsidRDefault="00745DCF" w:rsidP="005132F0">
      <w:r>
        <w:t>Motsvarande förändring i programmet som läser filen ser ut så här (icke ändrade rader är utelämnade):</w:t>
      </w:r>
    </w:p>
    <w:p w14:paraId="7C224050" w14:textId="76436510" w:rsidR="00745DCF" w:rsidRPr="00186095" w:rsidRDefault="00745DCF" w:rsidP="004A0F6D">
      <w:pPr>
        <w:pStyle w:val="Code"/>
      </w:pPr>
      <w:r w:rsidRPr="00186095">
        <w:t>10 OPEN 1,8,8,"TEST2, SEQ, R"</w:t>
      </w:r>
    </w:p>
    <w:p w14:paraId="12890722" w14:textId="5EDC0F8C" w:rsidR="00745DCF" w:rsidRDefault="00745DCF" w:rsidP="005132F0">
      <w:r w:rsidRPr="00745DCF">
        <w:t>Denna information gör a</w:t>
      </w:r>
      <w:r>
        <w:t xml:space="preserve">tt diskdriven förstår att den ska </w:t>
      </w:r>
      <w:r w:rsidRPr="00745DCF">
        <w:rPr>
          <w:i/>
          <w:iCs/>
        </w:rPr>
        <w:t>läsa</w:t>
      </w:r>
      <w:r>
        <w:t xml:space="preserve"> en </w:t>
      </w:r>
      <w:r w:rsidRPr="00745DCF">
        <w:rPr>
          <w:i/>
          <w:iCs/>
        </w:rPr>
        <w:t>sekventiell</w:t>
      </w:r>
      <w:r>
        <w:t xml:space="preserve"> fil med namnet </w:t>
      </w:r>
      <w:r w:rsidRPr="00745DCF">
        <w:rPr>
          <w:rStyle w:val="CodeChar"/>
        </w:rPr>
        <w:t>TEST2</w:t>
      </w:r>
      <w:r>
        <w:t>.</w:t>
      </w:r>
    </w:p>
    <w:p w14:paraId="3B4D5530" w14:textId="67A81DFE" w:rsidR="004A0F6D" w:rsidRDefault="004A0F6D" w:rsidP="005132F0">
      <w:r>
        <w:t xml:space="preserve">Om du läser en post med </w:t>
      </w:r>
      <w:r w:rsidRPr="004A0F6D">
        <w:rPr>
          <w:rStyle w:val="CodeChar"/>
        </w:rPr>
        <w:t>INPUT#</w:t>
      </w:r>
      <w:r>
        <w:t xml:space="preserve"> efter att sista befintliga posten redan är läst, förändrar inte </w:t>
      </w:r>
      <w:r w:rsidRPr="004A0F6D">
        <w:rPr>
          <w:rStyle w:val="CodeChar"/>
        </w:rPr>
        <w:t>INPUT#</w:t>
      </w:r>
      <w:r>
        <w:t xml:space="preserve"> värdet av variabeln. På det viset kan du </w:t>
      </w:r>
      <w:r>
        <w:lastRenderedPageBreak/>
        <w:t>kontrollera när all information i filen redan är läst. Det skulle kunna göras så här</w:t>
      </w:r>
      <w:r w:rsidR="0099461B">
        <w:rPr>
          <w:rStyle w:val="Fotnotsreferens"/>
        </w:rPr>
        <w:footnoteReference w:id="46"/>
      </w:r>
      <w:r>
        <w:t>:</w:t>
      </w:r>
    </w:p>
    <w:p w14:paraId="1C8A9B24" w14:textId="443C7206" w:rsidR="00E2610B" w:rsidRPr="00F817D9" w:rsidRDefault="00E2610B" w:rsidP="00E2610B">
      <w:pPr>
        <w:pStyle w:val="Code"/>
      </w:pPr>
      <w:r w:rsidRPr="00F817D9">
        <w:t>10 OPEN 1,8,8,"TEST2, SEQ, R"</w:t>
      </w:r>
      <w:r w:rsidRPr="00F817D9">
        <w:br/>
        <w:t>20 A$="SLUT"</w:t>
      </w:r>
      <w:r w:rsidRPr="00F817D9">
        <w:br/>
        <w:t>30 INPUT# 1,A$</w:t>
      </w:r>
      <w:r w:rsidRPr="00F817D9">
        <w:br/>
        <w:t>40 IF A$="SLUT" THEN 70</w:t>
      </w:r>
      <w:r w:rsidRPr="00F817D9">
        <w:br/>
        <w:t>50 PRINT A$</w:t>
      </w:r>
      <w:r w:rsidRPr="00F817D9">
        <w:br/>
        <w:t>60 GOTO 20</w:t>
      </w:r>
      <w:r w:rsidRPr="00F817D9">
        <w:br/>
        <w:t>70 CLOSE 1</w:t>
      </w:r>
    </w:p>
    <w:p w14:paraId="1EE41FDA" w14:textId="3DBF5540" w:rsidR="00E2610B" w:rsidRPr="00745DCF" w:rsidRDefault="00E2610B" w:rsidP="005132F0">
      <w:r>
        <w:t>Programmet läser allt innehåll i en sekventiell fil, oavsett hur mycket eller hur lite den innehåller.</w:t>
      </w:r>
      <w:r w:rsidR="00EE1B79">
        <w:t xml:space="preserve"> Förutom programfiler (</w:t>
      </w:r>
      <w:r w:rsidR="00EE1B79" w:rsidRPr="00EE1B79">
        <w:rPr>
          <w:rStyle w:val="CodeChar"/>
        </w:rPr>
        <w:t>PRG</w:t>
      </w:r>
      <w:r w:rsidR="00EE1B79">
        <w:t>) och sekventiella filer (</w:t>
      </w:r>
      <w:r w:rsidR="00EE1B79" w:rsidRPr="00EE1B79">
        <w:rPr>
          <w:rStyle w:val="CodeChar"/>
        </w:rPr>
        <w:t>SEQ</w:t>
      </w:r>
      <w:r w:rsidR="00EE1B79">
        <w:t>) finns även relativa filer (</w:t>
      </w:r>
      <w:r w:rsidR="00EE1B79" w:rsidRPr="00EE1B79">
        <w:rPr>
          <w:rStyle w:val="CodeChar"/>
        </w:rPr>
        <w:t>REL</w:t>
      </w:r>
      <w:r w:rsidR="00EE1B79">
        <w:t>), användardefinierade filer (</w:t>
      </w:r>
      <w:r w:rsidR="00EE1B79" w:rsidRPr="00EE1B79">
        <w:rPr>
          <w:rStyle w:val="CodeChar"/>
        </w:rPr>
        <w:t>USR</w:t>
      </w:r>
      <w:r w:rsidR="00EE1B79">
        <w:t>) och odokumenterade filer (</w:t>
      </w:r>
      <w:r w:rsidR="00EE1B79" w:rsidRPr="00EE1B79">
        <w:rPr>
          <w:rStyle w:val="CodeChar"/>
        </w:rPr>
        <w:t>DEL</w:t>
      </w:r>
      <w:r w:rsidR="00EE1B79">
        <w:t>).</w:t>
      </w:r>
    </w:p>
    <w:p w14:paraId="1BE85EE6" w14:textId="31CF70C2" w:rsidR="00767751" w:rsidRDefault="00E05B27" w:rsidP="009A064F">
      <w:r>
        <w:t>Skillnade</w:t>
      </w:r>
      <w:r w:rsidR="00490B98">
        <w:t>rna</w:t>
      </w:r>
      <w:r>
        <w:t xml:space="preserve"> mellan </w:t>
      </w:r>
      <w:r w:rsidRPr="007B6C80">
        <w:rPr>
          <w:rStyle w:val="CodeChar"/>
        </w:rPr>
        <w:t>INPUT#</w:t>
      </w:r>
      <w:r>
        <w:t xml:space="preserve"> och </w:t>
      </w:r>
      <w:r w:rsidRPr="007B6C80">
        <w:rPr>
          <w:rStyle w:val="CodeChar"/>
        </w:rPr>
        <w:t>GET#</w:t>
      </w:r>
      <w:r>
        <w:fldChar w:fldCharType="begin"/>
      </w:r>
      <w:r>
        <w:instrText xml:space="preserve"> XE "</w:instrText>
      </w:r>
      <w:r w:rsidRPr="001B3848">
        <w:instrText>GET#</w:instrText>
      </w:r>
      <w:r>
        <w:instrText xml:space="preserve">" </w:instrText>
      </w:r>
      <w:r>
        <w:fldChar w:fldCharType="end"/>
      </w:r>
      <w:r>
        <w:t xml:space="preserve"> är att </w:t>
      </w:r>
      <w:r w:rsidRPr="007B6C80">
        <w:rPr>
          <w:rStyle w:val="CodeChar"/>
        </w:rPr>
        <w:t>INPUT#</w:t>
      </w:r>
      <w:r>
        <w:t xml:space="preserve"> läser nästa post (typiskt, fram till nästa avgränsare) medan </w:t>
      </w:r>
      <w:r w:rsidRPr="007B6C80">
        <w:rPr>
          <w:rStyle w:val="CodeChar"/>
        </w:rPr>
        <w:t>GET#</w:t>
      </w:r>
      <w:r>
        <w:t xml:space="preserve"> läser nästa </w:t>
      </w:r>
      <w:r w:rsidR="00767751">
        <w:t>tecken (eller byte)</w:t>
      </w:r>
      <w:r w:rsidR="00490B98">
        <w:t xml:space="preserve">, samt att </w:t>
      </w:r>
      <w:r w:rsidR="00490B98" w:rsidRPr="007B6C80">
        <w:rPr>
          <w:rStyle w:val="CodeChar"/>
        </w:rPr>
        <w:t>GET#</w:t>
      </w:r>
      <w:r w:rsidR="00490B98">
        <w:t xml:space="preserve"> ger </w:t>
      </w:r>
      <w:r w:rsidR="00490B98" w:rsidRPr="007B6C80">
        <w:rPr>
          <w:rStyle w:val="CodeChar"/>
        </w:rPr>
        <w:t>199</w:t>
      </w:r>
      <w:r w:rsidR="00490B98">
        <w:t xml:space="preserve"> som svar när filen är slut. </w:t>
      </w:r>
      <w:r w:rsidR="00767751">
        <w:t>Följande kod läser filen i fråga, tecken för tecken</w:t>
      </w:r>
      <w:r w:rsidR="003F08D7">
        <w:rPr>
          <w:rStyle w:val="Fotnotsreferens"/>
        </w:rPr>
        <w:footnoteReference w:id="47"/>
      </w:r>
      <w:r w:rsidR="00767751">
        <w:t>:</w:t>
      </w:r>
    </w:p>
    <w:p w14:paraId="2887B954" w14:textId="3A51711D" w:rsidR="00B62E77" w:rsidRPr="00F817D9" w:rsidRDefault="00B62E77" w:rsidP="00B62E77">
      <w:pPr>
        <w:pStyle w:val="Code"/>
      </w:pPr>
      <w:r w:rsidRPr="00F817D9">
        <w:t>10 OPEN 1,8,8,"TEST2, SEQ, R"</w:t>
      </w:r>
      <w:r w:rsidRPr="00F817D9">
        <w:br/>
        <w:t>30 GET# 1,A$</w:t>
      </w:r>
      <w:r w:rsidRPr="00F817D9">
        <w:br/>
        <w:t>30 IF ASC(A$)=199 THEN 60</w:t>
      </w:r>
      <w:r w:rsidRPr="00F817D9">
        <w:br/>
        <w:t>40 PRINT A$;</w:t>
      </w:r>
      <w:r w:rsidRPr="00F817D9">
        <w:br/>
        <w:t>50 GOTO 20</w:t>
      </w:r>
      <w:r w:rsidRPr="00F817D9">
        <w:br/>
        <w:t>60 CLOSE 1</w:t>
      </w:r>
    </w:p>
    <w:p w14:paraId="220AD5E9" w14:textId="1B0623DD" w:rsidR="00E05B27" w:rsidRDefault="002669F0" w:rsidP="002669F0">
      <w:pPr>
        <w:pStyle w:val="Tips"/>
      </w:pPr>
      <w:r>
        <w:t>Var noga med att använda rätt filtyper om du skapar något annat än en programfil, vilket är det du antas skapa om inget annat anges. Programfiler skiljer sig från andra filer genom att vara beroende till den minnesadress som programmet sparades ifrån, vilket också lagras i filens två första bytes.</w:t>
      </w:r>
    </w:p>
    <w:p w14:paraId="533860E6" w14:textId="77777777" w:rsidR="00FC3C32" w:rsidRDefault="00FC3C32">
      <w:r>
        <w:t xml:space="preserve">För mer information, se avsnittet om </w:t>
      </w:r>
      <w:r w:rsidRPr="008A0C60">
        <w:rPr>
          <w:rStyle w:val="CodeChar"/>
        </w:rPr>
        <w:t>SAVE</w:t>
      </w:r>
      <w:r>
        <w:t xml:space="preserve"> i kapitlet om kommandon.</w:t>
      </w:r>
    </w:p>
    <w:p w14:paraId="6374C390" w14:textId="34EA3DAF" w:rsidR="005926D2" w:rsidRDefault="00FC3C32">
      <w:r>
        <w:t xml:space="preserve"> </w:t>
      </w:r>
      <w:r w:rsidR="005926D2">
        <w:br w:type="page"/>
      </w:r>
    </w:p>
    <w:p w14:paraId="5632AB12" w14:textId="77777777" w:rsidR="005926D2" w:rsidRDefault="005926D2" w:rsidP="005926D2">
      <w:pPr>
        <w:sectPr w:rsidR="005926D2" w:rsidSect="00354943">
          <w:pgSz w:w="8391" w:h="11907" w:code="11"/>
          <w:pgMar w:top="1418" w:right="1418" w:bottom="1418" w:left="1418" w:header="709" w:footer="709" w:gutter="0"/>
          <w:cols w:space="708"/>
          <w:titlePg/>
          <w:docGrid w:linePitch="360"/>
        </w:sectPr>
      </w:pPr>
    </w:p>
    <w:p w14:paraId="3CDB08E3" w14:textId="28A828D1" w:rsidR="005926D2" w:rsidRDefault="005926D2" w:rsidP="005926D2"/>
    <w:p w14:paraId="4BD7B910" w14:textId="77777777" w:rsidR="005926D2" w:rsidRDefault="005926D2" w:rsidP="005926D2"/>
    <w:p w14:paraId="13FE50B8" w14:textId="77777777" w:rsidR="005926D2" w:rsidRDefault="005926D2" w:rsidP="005926D2"/>
    <w:p w14:paraId="1E6B6DED" w14:textId="1A64D0BA" w:rsidR="005926D2" w:rsidRPr="00BA294D" w:rsidRDefault="005926D2" w:rsidP="005926D2">
      <w:pPr>
        <w:jc w:val="center"/>
        <w:rPr>
          <w:lang w:val="en-US"/>
        </w:rPr>
      </w:pPr>
      <w:r w:rsidRPr="00BA294D">
        <w:rPr>
          <w:lang w:val="en-US"/>
        </w:rPr>
        <w:t>APPENDIX A: NYCKELORDSKODER</w:t>
      </w:r>
    </w:p>
    <w:p w14:paraId="2673981B" w14:textId="34D65D69" w:rsidR="0008203F" w:rsidRPr="00BA294D" w:rsidRDefault="004D28D4" w:rsidP="0003404C">
      <w:pPr>
        <w:pStyle w:val="Rubrik1"/>
        <w:rPr>
          <w:lang w:val="en-US"/>
        </w:rPr>
      </w:pPr>
      <w:bookmarkStart w:id="59" w:name="_Toc149838799"/>
      <w:r w:rsidRPr="00BA294D">
        <w:rPr>
          <w:lang w:val="en-US"/>
        </w:rPr>
        <w:lastRenderedPageBreak/>
        <w:t>Appendix A</w:t>
      </w:r>
      <w:r w:rsidR="0003404C" w:rsidRPr="00BA294D">
        <w:rPr>
          <w:lang w:val="en-US"/>
        </w:rPr>
        <w:t>: Nyckelordskoder</w:t>
      </w:r>
      <w:bookmarkEnd w:id="59"/>
    </w:p>
    <w:p w14:paraId="52FC188D" w14:textId="3C5FB88A" w:rsidR="0085361C" w:rsidRDefault="0085361C" w:rsidP="0003404C">
      <w:r>
        <w:t>Bilaga A om nyckelordskoder vänder sig till dig som vill bygga egna verktyg</w:t>
      </w:r>
      <w:r w:rsidR="00D7098B">
        <w:t xml:space="preserve"> som hanterar BASIC-filer</w:t>
      </w:r>
      <w:r>
        <w:t>, k</w:t>
      </w:r>
      <w:r w:rsidR="00D7098B">
        <w:t>anske på en Windows-maskin. Bilaga kan också vara intressant för avancerade Commodore-programmerare som vill arbeta med BASIC-filer på byte-nivå.</w:t>
      </w:r>
    </w:p>
    <w:p w14:paraId="2673981C" w14:textId="77777777" w:rsidR="0003404C" w:rsidRDefault="0003404C" w:rsidP="0003404C">
      <w:r w:rsidRPr="0003404C">
        <w:t>Ett BASIC-program lagras som</w:t>
      </w:r>
      <w:r w:rsidR="00597A6F">
        <w:t xml:space="preserve"> </w:t>
      </w:r>
      <w:r w:rsidRPr="0003404C">
        <w:t>text i</w:t>
      </w:r>
      <w:r>
        <w:t xml:space="preserve"> minnet och på disk, undantaget</w:t>
      </w:r>
      <w:r w:rsidRPr="0003404C">
        <w:t xml:space="preserve"> </w:t>
      </w:r>
      <w:r w:rsidR="00597A6F">
        <w:t>d</w:t>
      </w:r>
      <w:r>
        <w:t xml:space="preserve">e </w:t>
      </w:r>
      <w:r w:rsidR="00597A6F">
        <w:t xml:space="preserve">radnummer och </w:t>
      </w:r>
      <w:r>
        <w:t>nyckel</w:t>
      </w:r>
      <w:r w:rsidR="00597A6F">
        <w:t>ord som förekommer i programmet. Radnummer lagras binärt och</w:t>
      </w:r>
      <w:r>
        <w:t xml:space="preserve"> </w:t>
      </w:r>
      <w:r w:rsidR="00597A6F">
        <w:t>nyckelord</w:t>
      </w:r>
      <w:r>
        <w:t xml:space="preserve"> ersätts med koder. Följande program innehåller radnumret </w:t>
      </w:r>
      <w:r w:rsidRPr="00A52E8D">
        <w:rPr>
          <w:rStyle w:val="CodeChar"/>
        </w:rPr>
        <w:t>10</w:t>
      </w:r>
      <w:r>
        <w:t xml:space="preserve">, nyckelordet </w:t>
      </w:r>
      <w:r w:rsidRPr="00A52E8D">
        <w:rPr>
          <w:rStyle w:val="CodeChar"/>
        </w:rPr>
        <w:t>PRINT</w:t>
      </w:r>
      <w:r>
        <w:t xml:space="preserve"> samt uttrycket </w:t>
      </w:r>
      <w:r w:rsidRPr="00A52E8D">
        <w:rPr>
          <w:rStyle w:val="CodeChar"/>
        </w:rPr>
        <w:t>A</w:t>
      </w:r>
      <w:r>
        <w:t>:</w:t>
      </w:r>
    </w:p>
    <w:p w14:paraId="2673981D" w14:textId="77777777" w:rsidR="0003404C" w:rsidRDefault="0003404C" w:rsidP="009767AA">
      <w:pPr>
        <w:pStyle w:val="Code"/>
      </w:pPr>
      <w:r>
        <w:t>10 PRINTA</w:t>
      </w:r>
    </w:p>
    <w:p w14:paraId="2673981E" w14:textId="29FB0638" w:rsidR="0003404C" w:rsidRDefault="006C1613" w:rsidP="0003404C">
      <w:r>
        <w:t xml:space="preserve">Nyckelorden hittas även om de skrivits ihop med något annat. </w:t>
      </w:r>
      <w:r w:rsidR="00EA46DF">
        <w:t>När</w:t>
      </w:r>
      <w:r w:rsidR="0003404C">
        <w:t xml:space="preserve"> programmet sparas på disk</w:t>
      </w:r>
      <w:r w:rsidR="00832C63">
        <w:t xml:space="preserve"> från en Commodore 64</w:t>
      </w:r>
      <w:r w:rsidR="0003404C">
        <w:t>, är det följande bytes som skrivs ner:</w:t>
      </w:r>
    </w:p>
    <w:tbl>
      <w:tblPr>
        <w:tblStyle w:val="Tabellrutnt"/>
        <w:tblW w:w="0" w:type="auto"/>
        <w:tblLook w:val="04A0" w:firstRow="1" w:lastRow="0" w:firstColumn="1" w:lastColumn="0" w:noHBand="0" w:noVBand="1"/>
      </w:tblPr>
      <w:tblGrid>
        <w:gridCol w:w="1413"/>
        <w:gridCol w:w="1276"/>
        <w:gridCol w:w="2856"/>
      </w:tblGrid>
      <w:tr w:rsidR="00E609A5" w:rsidRPr="00E6059B" w14:paraId="26739821" w14:textId="77777777" w:rsidTr="00E609A5">
        <w:tc>
          <w:tcPr>
            <w:tcW w:w="1413" w:type="dxa"/>
          </w:tcPr>
          <w:p w14:paraId="2673981F" w14:textId="26FCF04E" w:rsidR="00E609A5" w:rsidRPr="00E6059B" w:rsidRDefault="00E609A5" w:rsidP="00E51742">
            <w:pPr>
              <w:jc w:val="center"/>
              <w:rPr>
                <w:b/>
              </w:rPr>
            </w:pPr>
            <w:r w:rsidRPr="00E6059B">
              <w:rPr>
                <w:b/>
              </w:rPr>
              <w:t>Byte-värde</w:t>
            </w:r>
            <w:r>
              <w:rPr>
                <w:b/>
              </w:rPr>
              <w:t xml:space="preserve"> </w:t>
            </w:r>
            <w:r w:rsidR="000754C4">
              <w:rPr>
                <w:b/>
              </w:rPr>
              <w:t>(</w:t>
            </w:r>
            <w:r>
              <w:rPr>
                <w:b/>
              </w:rPr>
              <w:t>DEC</w:t>
            </w:r>
            <w:r w:rsidR="000754C4">
              <w:rPr>
                <w:b/>
              </w:rPr>
              <w:t>)</w:t>
            </w:r>
          </w:p>
        </w:tc>
        <w:tc>
          <w:tcPr>
            <w:tcW w:w="1276" w:type="dxa"/>
          </w:tcPr>
          <w:p w14:paraId="69B28B82" w14:textId="4E76DB65" w:rsidR="00E609A5" w:rsidRPr="00E6059B" w:rsidRDefault="00E609A5" w:rsidP="00E609A5">
            <w:pPr>
              <w:jc w:val="center"/>
              <w:rPr>
                <w:b/>
              </w:rPr>
            </w:pPr>
            <w:r>
              <w:rPr>
                <w:b/>
              </w:rPr>
              <w:t xml:space="preserve">Byte-värde </w:t>
            </w:r>
            <w:r w:rsidR="000754C4">
              <w:rPr>
                <w:b/>
              </w:rPr>
              <w:t>(</w:t>
            </w:r>
            <w:r>
              <w:rPr>
                <w:b/>
              </w:rPr>
              <w:t>HEX)</w:t>
            </w:r>
          </w:p>
        </w:tc>
        <w:tc>
          <w:tcPr>
            <w:tcW w:w="2856" w:type="dxa"/>
          </w:tcPr>
          <w:p w14:paraId="26739820" w14:textId="5FA57626" w:rsidR="00E609A5" w:rsidRPr="00E6059B" w:rsidRDefault="00E609A5" w:rsidP="0003404C">
            <w:pPr>
              <w:rPr>
                <w:b/>
              </w:rPr>
            </w:pPr>
            <w:r w:rsidRPr="00E6059B">
              <w:rPr>
                <w:b/>
              </w:rPr>
              <w:t>Betydelse</w:t>
            </w:r>
          </w:p>
        </w:tc>
      </w:tr>
      <w:tr w:rsidR="00E609A5" w14:paraId="26739824" w14:textId="77777777" w:rsidTr="00E609A5">
        <w:tc>
          <w:tcPr>
            <w:tcW w:w="1413" w:type="dxa"/>
          </w:tcPr>
          <w:p w14:paraId="26739822" w14:textId="01A8DF1F" w:rsidR="00E609A5" w:rsidRDefault="00275B80" w:rsidP="004D36E8">
            <w:pPr>
              <w:pStyle w:val="Code"/>
              <w:jc w:val="center"/>
            </w:pPr>
            <w:r>
              <w:t>1</w:t>
            </w:r>
          </w:p>
        </w:tc>
        <w:tc>
          <w:tcPr>
            <w:tcW w:w="1276" w:type="dxa"/>
          </w:tcPr>
          <w:p w14:paraId="6CDB7E0E" w14:textId="1283F479" w:rsidR="00E609A5" w:rsidRDefault="005F5A32" w:rsidP="004D36E8">
            <w:pPr>
              <w:pStyle w:val="Code"/>
              <w:jc w:val="center"/>
            </w:pPr>
            <w:r>
              <w:t>0</w:t>
            </w:r>
            <w:r w:rsidR="00275B80">
              <w:t>1</w:t>
            </w:r>
          </w:p>
        </w:tc>
        <w:tc>
          <w:tcPr>
            <w:tcW w:w="2856" w:type="dxa"/>
          </w:tcPr>
          <w:p w14:paraId="26739823" w14:textId="41156549" w:rsidR="00E609A5" w:rsidRDefault="00E609A5" w:rsidP="0003404C">
            <w:r>
              <w:t>Programmets startadress (låg byte)</w:t>
            </w:r>
          </w:p>
        </w:tc>
      </w:tr>
      <w:tr w:rsidR="00E609A5" w14:paraId="26739827" w14:textId="77777777" w:rsidTr="00E609A5">
        <w:tc>
          <w:tcPr>
            <w:tcW w:w="1413" w:type="dxa"/>
          </w:tcPr>
          <w:p w14:paraId="26739825" w14:textId="77777777" w:rsidR="00E609A5" w:rsidRDefault="00E609A5" w:rsidP="004D36E8">
            <w:pPr>
              <w:pStyle w:val="Code"/>
              <w:jc w:val="center"/>
            </w:pPr>
            <w:r>
              <w:t>8</w:t>
            </w:r>
          </w:p>
        </w:tc>
        <w:tc>
          <w:tcPr>
            <w:tcW w:w="1276" w:type="dxa"/>
          </w:tcPr>
          <w:p w14:paraId="52D125DF" w14:textId="2B6D61F2" w:rsidR="00E609A5" w:rsidRDefault="005F5A32" w:rsidP="004D36E8">
            <w:pPr>
              <w:pStyle w:val="Code"/>
              <w:jc w:val="center"/>
            </w:pPr>
            <w:r>
              <w:t>08</w:t>
            </w:r>
          </w:p>
        </w:tc>
        <w:tc>
          <w:tcPr>
            <w:tcW w:w="2856" w:type="dxa"/>
          </w:tcPr>
          <w:p w14:paraId="26739826" w14:textId="05914EC2" w:rsidR="00E609A5" w:rsidRDefault="00E609A5" w:rsidP="0003404C">
            <w:r>
              <w:t>Programmets startadress (hög byte)</w:t>
            </w:r>
          </w:p>
        </w:tc>
      </w:tr>
      <w:tr w:rsidR="00275B80" w14:paraId="5CF92246" w14:textId="77777777" w:rsidTr="00E609A5">
        <w:tc>
          <w:tcPr>
            <w:tcW w:w="1413" w:type="dxa"/>
          </w:tcPr>
          <w:p w14:paraId="1BE217B5" w14:textId="1AC63939" w:rsidR="00275B80" w:rsidRDefault="00BD0652" w:rsidP="004D36E8">
            <w:pPr>
              <w:pStyle w:val="Code"/>
              <w:jc w:val="center"/>
            </w:pPr>
            <w:r>
              <w:t>8</w:t>
            </w:r>
          </w:p>
        </w:tc>
        <w:tc>
          <w:tcPr>
            <w:tcW w:w="1276" w:type="dxa"/>
          </w:tcPr>
          <w:p w14:paraId="4BB44DB3" w14:textId="011A9CCB" w:rsidR="00275B80" w:rsidRDefault="00BD0652" w:rsidP="004D36E8">
            <w:pPr>
              <w:pStyle w:val="Code"/>
              <w:jc w:val="center"/>
            </w:pPr>
            <w:r>
              <w:t>08</w:t>
            </w:r>
          </w:p>
        </w:tc>
        <w:tc>
          <w:tcPr>
            <w:tcW w:w="2856" w:type="dxa"/>
          </w:tcPr>
          <w:p w14:paraId="5F15A8C9" w14:textId="75F8F6E9" w:rsidR="00275B80" w:rsidRDefault="00741D85" w:rsidP="0003404C">
            <w:r>
              <w:t>Pekare till nästa programsats (låg byte)</w:t>
            </w:r>
          </w:p>
        </w:tc>
      </w:tr>
      <w:tr w:rsidR="00275B80" w14:paraId="34A5CBAD" w14:textId="77777777" w:rsidTr="00E609A5">
        <w:tc>
          <w:tcPr>
            <w:tcW w:w="1413" w:type="dxa"/>
          </w:tcPr>
          <w:p w14:paraId="45D29155" w14:textId="462288CB" w:rsidR="00275B80" w:rsidRDefault="00BD0652" w:rsidP="004D36E8">
            <w:pPr>
              <w:pStyle w:val="Code"/>
              <w:jc w:val="center"/>
            </w:pPr>
            <w:r>
              <w:t>8</w:t>
            </w:r>
          </w:p>
        </w:tc>
        <w:tc>
          <w:tcPr>
            <w:tcW w:w="1276" w:type="dxa"/>
          </w:tcPr>
          <w:p w14:paraId="3A1E484A" w14:textId="11DA7579" w:rsidR="00275B80" w:rsidRDefault="00BD0652" w:rsidP="004D36E8">
            <w:pPr>
              <w:pStyle w:val="Code"/>
              <w:jc w:val="center"/>
            </w:pPr>
            <w:r>
              <w:t>08</w:t>
            </w:r>
          </w:p>
        </w:tc>
        <w:tc>
          <w:tcPr>
            <w:tcW w:w="2856" w:type="dxa"/>
          </w:tcPr>
          <w:p w14:paraId="36C813A1" w14:textId="0E246DD3" w:rsidR="00275B80" w:rsidRDefault="00741D85" w:rsidP="0003404C">
            <w:r>
              <w:t>Pekare till nästa programsats (hög byte)</w:t>
            </w:r>
          </w:p>
        </w:tc>
      </w:tr>
      <w:tr w:rsidR="00E609A5" w14:paraId="2673982A" w14:textId="77777777" w:rsidTr="00E609A5">
        <w:tc>
          <w:tcPr>
            <w:tcW w:w="1413" w:type="dxa"/>
          </w:tcPr>
          <w:p w14:paraId="26739828" w14:textId="77777777" w:rsidR="00E609A5" w:rsidRDefault="00E609A5" w:rsidP="004D36E8">
            <w:pPr>
              <w:pStyle w:val="Code"/>
              <w:jc w:val="center"/>
            </w:pPr>
            <w:r>
              <w:t>10</w:t>
            </w:r>
          </w:p>
        </w:tc>
        <w:tc>
          <w:tcPr>
            <w:tcW w:w="1276" w:type="dxa"/>
          </w:tcPr>
          <w:p w14:paraId="7E5ECA50" w14:textId="3DF6021F" w:rsidR="00E609A5" w:rsidRDefault="004D36E8" w:rsidP="004D36E8">
            <w:pPr>
              <w:pStyle w:val="Code"/>
              <w:jc w:val="center"/>
            </w:pPr>
            <w:r>
              <w:t>0A</w:t>
            </w:r>
          </w:p>
        </w:tc>
        <w:tc>
          <w:tcPr>
            <w:tcW w:w="2856" w:type="dxa"/>
          </w:tcPr>
          <w:p w14:paraId="26739829" w14:textId="0C038700" w:rsidR="00E609A5" w:rsidRDefault="00E609A5" w:rsidP="0003404C">
            <w:r>
              <w:t>Radnummer (låg byte)</w:t>
            </w:r>
          </w:p>
        </w:tc>
      </w:tr>
      <w:tr w:rsidR="00E609A5" w14:paraId="2673982D" w14:textId="77777777" w:rsidTr="00E609A5">
        <w:tc>
          <w:tcPr>
            <w:tcW w:w="1413" w:type="dxa"/>
          </w:tcPr>
          <w:p w14:paraId="2673982B" w14:textId="77777777" w:rsidR="00E609A5" w:rsidRDefault="00E609A5" w:rsidP="004D36E8">
            <w:pPr>
              <w:pStyle w:val="Code"/>
              <w:jc w:val="center"/>
            </w:pPr>
            <w:r>
              <w:t>0</w:t>
            </w:r>
          </w:p>
        </w:tc>
        <w:tc>
          <w:tcPr>
            <w:tcW w:w="1276" w:type="dxa"/>
          </w:tcPr>
          <w:p w14:paraId="7DD5D299" w14:textId="7E29B675" w:rsidR="00E609A5" w:rsidRDefault="004D36E8" w:rsidP="004D36E8">
            <w:pPr>
              <w:pStyle w:val="Code"/>
              <w:jc w:val="center"/>
            </w:pPr>
            <w:r>
              <w:t>00</w:t>
            </w:r>
          </w:p>
        </w:tc>
        <w:tc>
          <w:tcPr>
            <w:tcW w:w="2856" w:type="dxa"/>
          </w:tcPr>
          <w:p w14:paraId="2673982C" w14:textId="127DC406" w:rsidR="00E609A5" w:rsidRDefault="00E609A5" w:rsidP="0003404C">
            <w:r>
              <w:t>Radnummer (hög byte)</w:t>
            </w:r>
          </w:p>
        </w:tc>
      </w:tr>
      <w:tr w:rsidR="00E609A5" w14:paraId="26739830" w14:textId="77777777" w:rsidTr="00E609A5">
        <w:tc>
          <w:tcPr>
            <w:tcW w:w="1413" w:type="dxa"/>
          </w:tcPr>
          <w:p w14:paraId="2673982E" w14:textId="77777777" w:rsidR="00E609A5" w:rsidRDefault="00E609A5" w:rsidP="004D36E8">
            <w:pPr>
              <w:pStyle w:val="Code"/>
              <w:jc w:val="center"/>
            </w:pPr>
            <w:r>
              <w:t>153</w:t>
            </w:r>
          </w:p>
        </w:tc>
        <w:tc>
          <w:tcPr>
            <w:tcW w:w="1276" w:type="dxa"/>
          </w:tcPr>
          <w:p w14:paraId="60175335" w14:textId="10121727" w:rsidR="00E609A5" w:rsidRDefault="004D36E8" w:rsidP="004D36E8">
            <w:pPr>
              <w:pStyle w:val="Code"/>
              <w:jc w:val="center"/>
            </w:pPr>
            <w:r>
              <w:t>99</w:t>
            </w:r>
          </w:p>
        </w:tc>
        <w:tc>
          <w:tcPr>
            <w:tcW w:w="2856" w:type="dxa"/>
          </w:tcPr>
          <w:p w14:paraId="2673982F" w14:textId="0F2A2D44" w:rsidR="00E609A5" w:rsidRDefault="00E609A5" w:rsidP="0003404C">
            <w:r>
              <w:t xml:space="preserve">Kod för nyckelordet </w:t>
            </w:r>
            <w:r w:rsidRPr="004F5A3F">
              <w:rPr>
                <w:rStyle w:val="CodeChar"/>
              </w:rPr>
              <w:t>PRINT</w:t>
            </w:r>
          </w:p>
        </w:tc>
      </w:tr>
      <w:tr w:rsidR="00E609A5" w14:paraId="26739833" w14:textId="77777777" w:rsidTr="00E609A5">
        <w:tc>
          <w:tcPr>
            <w:tcW w:w="1413" w:type="dxa"/>
          </w:tcPr>
          <w:p w14:paraId="26739831" w14:textId="77777777" w:rsidR="00E609A5" w:rsidRDefault="00E609A5" w:rsidP="004D36E8">
            <w:pPr>
              <w:pStyle w:val="Code"/>
              <w:jc w:val="center"/>
            </w:pPr>
            <w:r>
              <w:t>65</w:t>
            </w:r>
          </w:p>
        </w:tc>
        <w:tc>
          <w:tcPr>
            <w:tcW w:w="1276" w:type="dxa"/>
          </w:tcPr>
          <w:p w14:paraId="1664F99C" w14:textId="43D06C49" w:rsidR="00E609A5" w:rsidRDefault="004D36E8" w:rsidP="004D36E8">
            <w:pPr>
              <w:pStyle w:val="Code"/>
              <w:jc w:val="center"/>
            </w:pPr>
            <w:r>
              <w:t>41</w:t>
            </w:r>
          </w:p>
        </w:tc>
        <w:tc>
          <w:tcPr>
            <w:tcW w:w="2856" w:type="dxa"/>
          </w:tcPr>
          <w:p w14:paraId="26739832" w14:textId="3CFB7930" w:rsidR="00E609A5" w:rsidRDefault="00E609A5" w:rsidP="0003404C">
            <w:r>
              <w:t xml:space="preserve">Tecknet </w:t>
            </w:r>
            <w:r w:rsidRPr="004F5A3F">
              <w:rPr>
                <w:rStyle w:val="CodeChar"/>
              </w:rPr>
              <w:t>A</w:t>
            </w:r>
            <w:r>
              <w:t xml:space="preserve"> enligt PETSCII</w:t>
            </w:r>
          </w:p>
        </w:tc>
      </w:tr>
    </w:tbl>
    <w:p w14:paraId="3DEF98F4" w14:textId="2B5C68D1" w:rsidR="00C35E89" w:rsidRDefault="00E6059B" w:rsidP="00E6059B">
      <w:r>
        <w:br/>
      </w:r>
      <w:r w:rsidR="00265C82" w:rsidRPr="00265C82">
        <w:t>En nyckelordsko</w:t>
      </w:r>
      <w:r w:rsidR="00265C82">
        <w:t xml:space="preserve">d är ett tal mellan </w:t>
      </w:r>
      <w:r w:rsidR="00265C82" w:rsidRPr="006F29E0">
        <w:rPr>
          <w:rStyle w:val="CodeChar"/>
        </w:rPr>
        <w:t>128</w:t>
      </w:r>
      <w:r w:rsidR="00265C82">
        <w:t xml:space="preserve"> och </w:t>
      </w:r>
      <w:r w:rsidR="00265C82" w:rsidRPr="006F29E0">
        <w:rPr>
          <w:rStyle w:val="CodeChar"/>
        </w:rPr>
        <w:t>203</w:t>
      </w:r>
      <w:r w:rsidR="001E1F4D">
        <w:t>.</w:t>
      </w:r>
      <w:r w:rsidR="00265C82">
        <w:t xml:space="preserve"> </w:t>
      </w:r>
      <w:r w:rsidR="001E1F4D">
        <w:t xml:space="preserve">Alla nyckelordskoder är </w:t>
      </w:r>
      <w:r w:rsidR="00265C82">
        <w:t xml:space="preserve">listade på nästa </w:t>
      </w:r>
      <w:r w:rsidR="00D34B0F">
        <w:t>uppslag</w:t>
      </w:r>
      <w:r w:rsidR="00832C63">
        <w:t>.</w:t>
      </w:r>
      <w:r w:rsidR="00EF1921">
        <w:t xml:space="preserve"> I tabellen ovan är </w:t>
      </w:r>
      <w:r w:rsidR="00EF1921" w:rsidRPr="001E1F4D">
        <w:rPr>
          <w:rStyle w:val="CodeChar"/>
        </w:rPr>
        <w:t>PRINT</w:t>
      </w:r>
      <w:r w:rsidR="00EF1921">
        <w:t xml:space="preserve"> det enda nyckelordet som förekommer, som representeras av </w:t>
      </w:r>
      <w:r w:rsidR="00EF1921" w:rsidRPr="006F29E0">
        <w:rPr>
          <w:rStyle w:val="CodeChar"/>
        </w:rPr>
        <w:t>153</w:t>
      </w:r>
      <w:r w:rsidR="00EF1921">
        <w:t>.</w:t>
      </w:r>
      <w:r w:rsidR="00396762">
        <w:t xml:space="preserve"> </w:t>
      </w:r>
      <w:r w:rsidR="00C35E89">
        <w:t>BASIC-p</w:t>
      </w:r>
      <w:r w:rsidR="00EF1921">
        <w:t>rogrammets startadress</w:t>
      </w:r>
      <w:r w:rsidR="000B7F13">
        <w:t xml:space="preserve"> (rad 1 och 2)</w:t>
      </w:r>
      <w:r w:rsidR="00EF1921">
        <w:t xml:space="preserve"> ska</w:t>
      </w:r>
      <w:r w:rsidR="00C349A6">
        <w:t xml:space="preserve"> på en Commodore 64</w:t>
      </w:r>
      <w:r w:rsidR="00EF1921">
        <w:t xml:space="preserve"> vara</w:t>
      </w:r>
      <w:r w:rsidR="000B7F13">
        <w:t xml:space="preserve"> </w:t>
      </w:r>
      <w:r w:rsidR="00F436B1" w:rsidRPr="006F29E0">
        <w:rPr>
          <w:rStyle w:val="CodeChar"/>
        </w:rPr>
        <w:t>2049</w:t>
      </w:r>
      <w:r w:rsidR="001E1F4D">
        <w:t>, såvida inte startadressen pekats om</w:t>
      </w:r>
      <w:r w:rsidR="00F436B1">
        <w:t xml:space="preserve">. Talet </w:t>
      </w:r>
      <w:r w:rsidR="00F436B1" w:rsidRPr="006F29E0">
        <w:rPr>
          <w:rStyle w:val="CodeChar"/>
        </w:rPr>
        <w:t>2049</w:t>
      </w:r>
      <w:r w:rsidR="00F436B1">
        <w:t xml:space="preserve"> beskrivs av den höga byten </w:t>
      </w:r>
      <w:r w:rsidR="00F436B1" w:rsidRPr="006F29E0">
        <w:rPr>
          <w:rStyle w:val="CodeChar"/>
        </w:rPr>
        <w:t>8</w:t>
      </w:r>
      <w:r w:rsidR="001E1F4D">
        <w:t xml:space="preserve"> (8</w:t>
      </w:r>
      <w:r w:rsidR="0085361C" w:rsidRPr="0085361C">
        <w:t>×</w:t>
      </w:r>
      <w:r w:rsidR="001E1F4D">
        <w:t xml:space="preserve">256 = </w:t>
      </w:r>
      <w:r w:rsidR="00396762">
        <w:t>2048)</w:t>
      </w:r>
      <w:r w:rsidR="00F436B1">
        <w:t xml:space="preserve"> och den låga byten </w:t>
      </w:r>
      <w:r w:rsidR="00F436B1" w:rsidRPr="006F29E0">
        <w:rPr>
          <w:rStyle w:val="CodeChar"/>
        </w:rPr>
        <w:t>1</w:t>
      </w:r>
      <w:r w:rsidR="00396762">
        <w:t xml:space="preserve"> (2048 + 1 = 2049)</w:t>
      </w:r>
      <w:r w:rsidR="003D737C">
        <w:t>, med den låga först.</w:t>
      </w:r>
      <w:r w:rsidR="00497819">
        <w:t xml:space="preserve"> </w:t>
      </w:r>
      <w:r w:rsidR="00C35E89">
        <w:t xml:space="preserve">Pekaren till nästa programsats (rad 3 och 4) </w:t>
      </w:r>
      <w:r w:rsidR="007870EE">
        <w:t>varierar med första programsatsens längd.</w:t>
      </w:r>
    </w:p>
    <w:p w14:paraId="69910DD7" w14:textId="601F879C" w:rsidR="00265C82" w:rsidRDefault="001E1F4D" w:rsidP="00833D7D">
      <w:pPr>
        <w:keepNext/>
      </w:pPr>
      <w:r>
        <w:t>Pekaren som anger att BASIC-program</w:t>
      </w:r>
      <w:r w:rsidR="00396762">
        <w:t xml:space="preserve"> </w:t>
      </w:r>
      <w:r>
        <w:t xml:space="preserve">börjar på adress </w:t>
      </w:r>
      <w:r w:rsidRPr="006F29E0">
        <w:rPr>
          <w:rStyle w:val="CodeChar"/>
        </w:rPr>
        <w:t>2049</w:t>
      </w:r>
      <w:r>
        <w:t xml:space="preserve"> ligger på en Commodore 64 på adress </w:t>
      </w:r>
      <w:r w:rsidRPr="006F29E0">
        <w:rPr>
          <w:rStyle w:val="CodeChar"/>
        </w:rPr>
        <w:t>4</w:t>
      </w:r>
      <w:r w:rsidR="00F71320" w:rsidRPr="006F29E0">
        <w:rPr>
          <w:rStyle w:val="CodeChar"/>
        </w:rPr>
        <w:t>3</w:t>
      </w:r>
      <w:r w:rsidR="00F71320" w:rsidRPr="00E14327">
        <w:t>-</w:t>
      </w:r>
      <w:r w:rsidR="00F71320" w:rsidRPr="006F29E0">
        <w:rPr>
          <w:rStyle w:val="CodeChar"/>
        </w:rPr>
        <w:t>44</w:t>
      </w:r>
      <w:r w:rsidR="00396762">
        <w:t xml:space="preserve"> (låg och hög byte)</w:t>
      </w:r>
      <w:r>
        <w:t xml:space="preserve"> </w:t>
      </w:r>
      <w:r w:rsidR="00E14327">
        <w:t xml:space="preserve">och </w:t>
      </w:r>
      <w:r>
        <w:t xml:space="preserve">pekaren som anger </w:t>
      </w:r>
      <w:r w:rsidR="00E14327">
        <w:t xml:space="preserve">BASIC-areans slutadress </w:t>
      </w:r>
      <w:r>
        <w:t>finns på adress</w:t>
      </w:r>
      <w:r w:rsidR="00497819">
        <w:t xml:space="preserve"> </w:t>
      </w:r>
      <w:r w:rsidR="00497819" w:rsidRPr="006F29E0">
        <w:rPr>
          <w:rStyle w:val="CodeChar"/>
        </w:rPr>
        <w:t>55</w:t>
      </w:r>
      <w:r w:rsidR="00497819">
        <w:t>-</w:t>
      </w:r>
      <w:r w:rsidR="00497819" w:rsidRPr="006F29E0">
        <w:rPr>
          <w:rStyle w:val="CodeChar"/>
        </w:rPr>
        <w:t>56</w:t>
      </w:r>
      <w:r w:rsidR="00497819">
        <w:t xml:space="preserve"> </w:t>
      </w:r>
      <w:r w:rsidR="00396762">
        <w:t xml:space="preserve">och har värdet </w:t>
      </w:r>
      <w:r w:rsidR="00D73B64" w:rsidRPr="006F29E0">
        <w:rPr>
          <w:rStyle w:val="CodeChar"/>
        </w:rPr>
        <w:t>40960</w:t>
      </w:r>
      <w:r w:rsidR="00396762">
        <w:t xml:space="preserve"> om de</w:t>
      </w:r>
      <w:r w:rsidR="003D737C">
        <w:t>t</w:t>
      </w:r>
      <w:r w:rsidR="00396762">
        <w:t xml:space="preserve"> </w:t>
      </w:r>
      <w:r w:rsidR="00396762">
        <w:lastRenderedPageBreak/>
        <w:t xml:space="preserve">inte </w:t>
      </w:r>
      <w:r w:rsidR="003D737C">
        <w:t>ändrats</w:t>
      </w:r>
      <w:r w:rsidR="00833D7D">
        <w:t xml:space="preserve">. Man kan lagra BASIC-program till och med adress </w:t>
      </w:r>
      <w:r w:rsidR="00833D7D" w:rsidRPr="00E26427">
        <w:rPr>
          <w:rStyle w:val="CodeChar"/>
        </w:rPr>
        <w:t>40959</w:t>
      </w:r>
      <w:r w:rsidR="00833D7D">
        <w:t xml:space="preserve"> eftersom värdet (160</w:t>
      </w:r>
      <w:r w:rsidR="0085361C" w:rsidRPr="0085361C">
        <w:t>×</w:t>
      </w:r>
      <w:r w:rsidR="00833D7D">
        <w:t>256 + 0) anger när man passerat tillåtet minne</w:t>
      </w:r>
      <w:r w:rsidR="00396762">
        <w:t>.</w:t>
      </w:r>
      <w:r w:rsidR="00E307BD">
        <w:t xml:space="preserve"> </w:t>
      </w:r>
      <w:r w:rsidR="00AD5646" w:rsidRPr="00AD5646">
        <w:t>På VIC-20</w:t>
      </w:r>
      <w:r w:rsidR="00AD5646">
        <w:t xml:space="preserve"> </w:t>
      </w:r>
      <w:r w:rsidR="00AD5646" w:rsidRPr="00AD5646">
        <w:t xml:space="preserve">lagras BASIC-program </w:t>
      </w:r>
      <w:r w:rsidR="00AD5646">
        <w:t xml:space="preserve">normalt på adress </w:t>
      </w:r>
      <w:r w:rsidR="00E307BD" w:rsidRPr="006F29E0">
        <w:rPr>
          <w:rStyle w:val="CodeChar"/>
        </w:rPr>
        <w:t>4097</w:t>
      </w:r>
      <w:r w:rsidR="00E307BD">
        <w:t xml:space="preserve"> till </w:t>
      </w:r>
      <w:r w:rsidR="00E307BD" w:rsidRPr="006F29E0">
        <w:rPr>
          <w:rStyle w:val="CodeChar"/>
        </w:rPr>
        <w:t>7679</w:t>
      </w:r>
      <w:r w:rsidR="007A735F">
        <w:t xml:space="preserve">. Även på VIC-20 bestäms startadressen av värdet på adress </w:t>
      </w:r>
      <w:r w:rsidR="007A735F" w:rsidRPr="007A735F">
        <w:rPr>
          <w:rStyle w:val="CodeChar"/>
        </w:rPr>
        <w:t>43</w:t>
      </w:r>
      <w:r w:rsidR="007A735F">
        <w:t>-</w:t>
      </w:r>
      <w:r w:rsidR="007A735F" w:rsidRPr="007A735F">
        <w:rPr>
          <w:rStyle w:val="CodeChar"/>
        </w:rPr>
        <w:t>44</w:t>
      </w:r>
      <w:r w:rsidR="007A735F">
        <w:t>.</w:t>
      </w:r>
    </w:p>
    <w:p w14:paraId="49601DF5" w14:textId="5DF60EAE" w:rsidR="00833D7D" w:rsidRDefault="00833D7D" w:rsidP="00833D7D">
      <w:pPr>
        <w:keepNext/>
      </w:pPr>
      <w:r>
        <w:t>Tabellen över nyckelordskoder återges på nästa sida.</w:t>
      </w:r>
    </w:p>
    <w:p w14:paraId="230A2A0C" w14:textId="440F22DB" w:rsidR="00833D7D" w:rsidRDefault="00833D7D" w:rsidP="00833D7D">
      <w:r>
        <w:t>Skulle samma program (</w:t>
      </w:r>
      <w:r w:rsidRPr="009B4C3E">
        <w:rPr>
          <w:rStyle w:val="CodeChar"/>
        </w:rPr>
        <w:t>10 PRINTA</w:t>
      </w:r>
      <w:r>
        <w:t xml:space="preserve">) </w:t>
      </w:r>
      <w:r w:rsidR="00E26427">
        <w:t>i stället</w:t>
      </w:r>
      <w:r>
        <w:t xml:space="preserve"> ha sparats på en VIC-20, skulle filen innehålla följande bytes:</w:t>
      </w:r>
    </w:p>
    <w:tbl>
      <w:tblPr>
        <w:tblStyle w:val="Tabellrutnt"/>
        <w:tblW w:w="0" w:type="auto"/>
        <w:tblLook w:val="04A0" w:firstRow="1" w:lastRow="0" w:firstColumn="1" w:lastColumn="0" w:noHBand="0" w:noVBand="1"/>
      </w:tblPr>
      <w:tblGrid>
        <w:gridCol w:w="1413"/>
        <w:gridCol w:w="1276"/>
        <w:gridCol w:w="2856"/>
      </w:tblGrid>
      <w:tr w:rsidR="00833D7D" w:rsidRPr="00E6059B" w14:paraId="01FA2320" w14:textId="77777777" w:rsidTr="00C22FC9">
        <w:tc>
          <w:tcPr>
            <w:tcW w:w="1413" w:type="dxa"/>
          </w:tcPr>
          <w:p w14:paraId="57FBDEC2" w14:textId="77777777" w:rsidR="00833D7D" w:rsidRPr="00E6059B" w:rsidRDefault="00833D7D" w:rsidP="00C22FC9">
            <w:pPr>
              <w:jc w:val="center"/>
              <w:rPr>
                <w:b/>
              </w:rPr>
            </w:pPr>
            <w:r w:rsidRPr="00E6059B">
              <w:rPr>
                <w:b/>
              </w:rPr>
              <w:t>Byte-värde</w:t>
            </w:r>
            <w:r>
              <w:rPr>
                <w:b/>
              </w:rPr>
              <w:t xml:space="preserve"> (DEC)</w:t>
            </w:r>
          </w:p>
        </w:tc>
        <w:tc>
          <w:tcPr>
            <w:tcW w:w="1276" w:type="dxa"/>
          </w:tcPr>
          <w:p w14:paraId="749D8E7E" w14:textId="77777777" w:rsidR="00833D7D" w:rsidRPr="00E6059B" w:rsidRDefault="00833D7D" w:rsidP="00C22FC9">
            <w:pPr>
              <w:jc w:val="center"/>
              <w:rPr>
                <w:b/>
              </w:rPr>
            </w:pPr>
            <w:r>
              <w:rPr>
                <w:b/>
              </w:rPr>
              <w:t>Byte-värde (HEX)</w:t>
            </w:r>
          </w:p>
        </w:tc>
        <w:tc>
          <w:tcPr>
            <w:tcW w:w="2856" w:type="dxa"/>
          </w:tcPr>
          <w:p w14:paraId="5B7065B1" w14:textId="77777777" w:rsidR="00833D7D" w:rsidRPr="00E6059B" w:rsidRDefault="00833D7D" w:rsidP="00C22FC9">
            <w:pPr>
              <w:rPr>
                <w:b/>
              </w:rPr>
            </w:pPr>
            <w:r w:rsidRPr="00E6059B">
              <w:rPr>
                <w:b/>
              </w:rPr>
              <w:t>Betydelse</w:t>
            </w:r>
          </w:p>
        </w:tc>
      </w:tr>
      <w:tr w:rsidR="00833D7D" w14:paraId="2B1E29F2" w14:textId="77777777" w:rsidTr="00C22FC9">
        <w:tc>
          <w:tcPr>
            <w:tcW w:w="1413" w:type="dxa"/>
          </w:tcPr>
          <w:p w14:paraId="742244B5" w14:textId="77777777" w:rsidR="00833D7D" w:rsidRDefault="00833D7D" w:rsidP="00C22FC9">
            <w:pPr>
              <w:pStyle w:val="Code"/>
              <w:jc w:val="center"/>
            </w:pPr>
            <w:r>
              <w:t>1</w:t>
            </w:r>
          </w:p>
        </w:tc>
        <w:tc>
          <w:tcPr>
            <w:tcW w:w="1276" w:type="dxa"/>
          </w:tcPr>
          <w:p w14:paraId="61B2DBE6" w14:textId="77777777" w:rsidR="00833D7D" w:rsidRDefault="00833D7D" w:rsidP="00C22FC9">
            <w:pPr>
              <w:pStyle w:val="Code"/>
              <w:jc w:val="center"/>
            </w:pPr>
            <w:r>
              <w:t>01</w:t>
            </w:r>
          </w:p>
        </w:tc>
        <w:tc>
          <w:tcPr>
            <w:tcW w:w="2856" w:type="dxa"/>
          </w:tcPr>
          <w:p w14:paraId="25AAF8F9" w14:textId="77777777" w:rsidR="00833D7D" w:rsidRDefault="00833D7D" w:rsidP="00C22FC9">
            <w:r>
              <w:t>Programmets startadress (låg byte)</w:t>
            </w:r>
          </w:p>
        </w:tc>
      </w:tr>
      <w:tr w:rsidR="00833D7D" w14:paraId="260397E6" w14:textId="77777777" w:rsidTr="00C22FC9">
        <w:tc>
          <w:tcPr>
            <w:tcW w:w="1413" w:type="dxa"/>
          </w:tcPr>
          <w:p w14:paraId="3F3BF950" w14:textId="77777777" w:rsidR="00833D7D" w:rsidRDefault="00833D7D" w:rsidP="00C22FC9">
            <w:pPr>
              <w:pStyle w:val="Code"/>
              <w:jc w:val="center"/>
            </w:pPr>
            <w:r>
              <w:t>16</w:t>
            </w:r>
          </w:p>
        </w:tc>
        <w:tc>
          <w:tcPr>
            <w:tcW w:w="1276" w:type="dxa"/>
          </w:tcPr>
          <w:p w14:paraId="7AD84814" w14:textId="77777777" w:rsidR="00833D7D" w:rsidRDefault="00833D7D" w:rsidP="00C22FC9">
            <w:pPr>
              <w:pStyle w:val="Code"/>
              <w:jc w:val="center"/>
            </w:pPr>
            <w:r>
              <w:t>10</w:t>
            </w:r>
          </w:p>
        </w:tc>
        <w:tc>
          <w:tcPr>
            <w:tcW w:w="2856" w:type="dxa"/>
          </w:tcPr>
          <w:p w14:paraId="5652152F" w14:textId="77777777" w:rsidR="00833D7D" w:rsidRDefault="00833D7D" w:rsidP="00C22FC9">
            <w:r>
              <w:t>Programmets startadress (hög byte)</w:t>
            </w:r>
          </w:p>
        </w:tc>
      </w:tr>
      <w:tr w:rsidR="00833D7D" w14:paraId="6D22912A" w14:textId="77777777" w:rsidTr="00C22FC9">
        <w:tc>
          <w:tcPr>
            <w:tcW w:w="1413" w:type="dxa"/>
          </w:tcPr>
          <w:p w14:paraId="72E714A3" w14:textId="77777777" w:rsidR="00833D7D" w:rsidRDefault="00833D7D" w:rsidP="00C22FC9">
            <w:pPr>
              <w:pStyle w:val="Code"/>
              <w:jc w:val="center"/>
            </w:pPr>
            <w:r>
              <w:t>8</w:t>
            </w:r>
          </w:p>
        </w:tc>
        <w:tc>
          <w:tcPr>
            <w:tcW w:w="1276" w:type="dxa"/>
          </w:tcPr>
          <w:p w14:paraId="260FB95D" w14:textId="77777777" w:rsidR="00833D7D" w:rsidRDefault="00833D7D" w:rsidP="00C22FC9">
            <w:pPr>
              <w:pStyle w:val="Code"/>
              <w:jc w:val="center"/>
            </w:pPr>
            <w:r>
              <w:t>08</w:t>
            </w:r>
          </w:p>
        </w:tc>
        <w:tc>
          <w:tcPr>
            <w:tcW w:w="2856" w:type="dxa"/>
          </w:tcPr>
          <w:p w14:paraId="4446D9E9" w14:textId="77777777" w:rsidR="00833D7D" w:rsidRDefault="00833D7D" w:rsidP="00C22FC9">
            <w:r>
              <w:t>Pekare till nästa programsats (låg byte)</w:t>
            </w:r>
          </w:p>
        </w:tc>
      </w:tr>
      <w:tr w:rsidR="00833D7D" w14:paraId="415D88DD" w14:textId="77777777" w:rsidTr="00C22FC9">
        <w:tc>
          <w:tcPr>
            <w:tcW w:w="1413" w:type="dxa"/>
          </w:tcPr>
          <w:p w14:paraId="6227EA12" w14:textId="77777777" w:rsidR="00833D7D" w:rsidRDefault="00833D7D" w:rsidP="00C22FC9">
            <w:pPr>
              <w:pStyle w:val="Code"/>
              <w:jc w:val="center"/>
            </w:pPr>
            <w:r>
              <w:t>16</w:t>
            </w:r>
          </w:p>
        </w:tc>
        <w:tc>
          <w:tcPr>
            <w:tcW w:w="1276" w:type="dxa"/>
          </w:tcPr>
          <w:p w14:paraId="304BB172" w14:textId="77777777" w:rsidR="00833D7D" w:rsidRDefault="00833D7D" w:rsidP="00C22FC9">
            <w:pPr>
              <w:pStyle w:val="Code"/>
              <w:jc w:val="center"/>
            </w:pPr>
            <w:r>
              <w:t>10</w:t>
            </w:r>
          </w:p>
        </w:tc>
        <w:tc>
          <w:tcPr>
            <w:tcW w:w="2856" w:type="dxa"/>
          </w:tcPr>
          <w:p w14:paraId="62E33462" w14:textId="77777777" w:rsidR="00833D7D" w:rsidRDefault="00833D7D" w:rsidP="00C22FC9">
            <w:r>
              <w:t>Pekare till nästa programsats (hög byte)</w:t>
            </w:r>
          </w:p>
        </w:tc>
      </w:tr>
      <w:tr w:rsidR="00833D7D" w14:paraId="0D370802" w14:textId="77777777" w:rsidTr="00C22FC9">
        <w:tc>
          <w:tcPr>
            <w:tcW w:w="1413" w:type="dxa"/>
          </w:tcPr>
          <w:p w14:paraId="3C586A64" w14:textId="77777777" w:rsidR="00833D7D" w:rsidRDefault="00833D7D" w:rsidP="00C22FC9">
            <w:pPr>
              <w:pStyle w:val="Code"/>
              <w:jc w:val="center"/>
            </w:pPr>
            <w:r>
              <w:t>10</w:t>
            </w:r>
          </w:p>
        </w:tc>
        <w:tc>
          <w:tcPr>
            <w:tcW w:w="1276" w:type="dxa"/>
          </w:tcPr>
          <w:p w14:paraId="26F64B95" w14:textId="77777777" w:rsidR="00833D7D" w:rsidRDefault="00833D7D" w:rsidP="00C22FC9">
            <w:pPr>
              <w:pStyle w:val="Code"/>
              <w:jc w:val="center"/>
            </w:pPr>
            <w:r>
              <w:t>0A</w:t>
            </w:r>
          </w:p>
        </w:tc>
        <w:tc>
          <w:tcPr>
            <w:tcW w:w="2856" w:type="dxa"/>
          </w:tcPr>
          <w:p w14:paraId="51BE5105" w14:textId="77777777" w:rsidR="00833D7D" w:rsidRDefault="00833D7D" w:rsidP="00C22FC9">
            <w:r>
              <w:t>Radnummer (låg byte)</w:t>
            </w:r>
          </w:p>
        </w:tc>
      </w:tr>
      <w:tr w:rsidR="00833D7D" w14:paraId="6E3D7A7E" w14:textId="77777777" w:rsidTr="00C22FC9">
        <w:tc>
          <w:tcPr>
            <w:tcW w:w="1413" w:type="dxa"/>
          </w:tcPr>
          <w:p w14:paraId="133AEA61" w14:textId="77777777" w:rsidR="00833D7D" w:rsidRDefault="00833D7D" w:rsidP="00C22FC9">
            <w:pPr>
              <w:pStyle w:val="Code"/>
              <w:jc w:val="center"/>
            </w:pPr>
            <w:r>
              <w:t>0</w:t>
            </w:r>
          </w:p>
        </w:tc>
        <w:tc>
          <w:tcPr>
            <w:tcW w:w="1276" w:type="dxa"/>
          </w:tcPr>
          <w:p w14:paraId="563E40D0" w14:textId="77777777" w:rsidR="00833D7D" w:rsidRDefault="00833D7D" w:rsidP="00C22FC9">
            <w:pPr>
              <w:pStyle w:val="Code"/>
              <w:jc w:val="center"/>
            </w:pPr>
            <w:r>
              <w:t>00</w:t>
            </w:r>
          </w:p>
        </w:tc>
        <w:tc>
          <w:tcPr>
            <w:tcW w:w="2856" w:type="dxa"/>
          </w:tcPr>
          <w:p w14:paraId="2D494088" w14:textId="77777777" w:rsidR="00833D7D" w:rsidRDefault="00833D7D" w:rsidP="00C22FC9">
            <w:r>
              <w:t>Radnummer (hög byte)</w:t>
            </w:r>
          </w:p>
        </w:tc>
      </w:tr>
      <w:tr w:rsidR="00833D7D" w14:paraId="0A33DC72" w14:textId="77777777" w:rsidTr="00C22FC9">
        <w:tc>
          <w:tcPr>
            <w:tcW w:w="1413" w:type="dxa"/>
          </w:tcPr>
          <w:p w14:paraId="479132DA" w14:textId="77777777" w:rsidR="00833D7D" w:rsidRDefault="00833D7D" w:rsidP="00C22FC9">
            <w:pPr>
              <w:pStyle w:val="Code"/>
              <w:jc w:val="center"/>
            </w:pPr>
            <w:r>
              <w:t>153</w:t>
            </w:r>
          </w:p>
        </w:tc>
        <w:tc>
          <w:tcPr>
            <w:tcW w:w="1276" w:type="dxa"/>
          </w:tcPr>
          <w:p w14:paraId="2858B16F" w14:textId="77777777" w:rsidR="00833D7D" w:rsidRDefault="00833D7D" w:rsidP="00C22FC9">
            <w:pPr>
              <w:pStyle w:val="Code"/>
              <w:jc w:val="center"/>
            </w:pPr>
            <w:r>
              <w:t>99</w:t>
            </w:r>
          </w:p>
        </w:tc>
        <w:tc>
          <w:tcPr>
            <w:tcW w:w="2856" w:type="dxa"/>
          </w:tcPr>
          <w:p w14:paraId="6D9BB9CD" w14:textId="77777777" w:rsidR="00833D7D" w:rsidRDefault="00833D7D" w:rsidP="00C22FC9">
            <w:r>
              <w:t xml:space="preserve">Kod för nyckelordet </w:t>
            </w:r>
            <w:r w:rsidRPr="004F5A3F">
              <w:rPr>
                <w:rStyle w:val="CodeChar"/>
              </w:rPr>
              <w:t>PRINT</w:t>
            </w:r>
          </w:p>
        </w:tc>
      </w:tr>
      <w:tr w:rsidR="00833D7D" w14:paraId="2C44DC46" w14:textId="77777777" w:rsidTr="00C22FC9">
        <w:tc>
          <w:tcPr>
            <w:tcW w:w="1413" w:type="dxa"/>
          </w:tcPr>
          <w:p w14:paraId="029CB558" w14:textId="77777777" w:rsidR="00833D7D" w:rsidRDefault="00833D7D" w:rsidP="00C22FC9">
            <w:pPr>
              <w:pStyle w:val="Code"/>
              <w:jc w:val="center"/>
            </w:pPr>
            <w:r>
              <w:t>65</w:t>
            </w:r>
          </w:p>
        </w:tc>
        <w:tc>
          <w:tcPr>
            <w:tcW w:w="1276" w:type="dxa"/>
          </w:tcPr>
          <w:p w14:paraId="50E59FB9" w14:textId="77777777" w:rsidR="00833D7D" w:rsidRDefault="00833D7D" w:rsidP="00C22FC9">
            <w:pPr>
              <w:pStyle w:val="Code"/>
              <w:jc w:val="center"/>
            </w:pPr>
            <w:r>
              <w:t>41</w:t>
            </w:r>
          </w:p>
        </w:tc>
        <w:tc>
          <w:tcPr>
            <w:tcW w:w="2856" w:type="dxa"/>
          </w:tcPr>
          <w:p w14:paraId="142D633D" w14:textId="77777777" w:rsidR="00833D7D" w:rsidRDefault="00833D7D" w:rsidP="00C22FC9">
            <w:r>
              <w:t xml:space="preserve">Tecknet </w:t>
            </w:r>
            <w:r w:rsidRPr="004F5A3F">
              <w:rPr>
                <w:rStyle w:val="CodeChar"/>
              </w:rPr>
              <w:t>A</w:t>
            </w:r>
            <w:r>
              <w:t xml:space="preserve"> enligt PETSCII</w:t>
            </w:r>
          </w:p>
        </w:tc>
      </w:tr>
    </w:tbl>
    <w:p w14:paraId="439E0CF1" w14:textId="1A5F3EE2" w:rsidR="00833D7D" w:rsidRDefault="00833D7D" w:rsidP="00833D7D">
      <w:r>
        <w:br/>
        <w:t>Om inget annat har sagts, är alltså startadressen för ett VIC-20-program 4097 (16</w:t>
      </w:r>
      <w:r w:rsidR="0085361C" w:rsidRPr="0085361C">
        <w:t>×</w:t>
      </w:r>
      <w:r>
        <w:t>256 + 1), upp till 7679 (30</w:t>
      </w:r>
      <w:r w:rsidR="0085361C" w:rsidRPr="0085361C">
        <w:t>×</w:t>
      </w:r>
      <w:r>
        <w:t>256 + 0 ger 7680 men definierar när man passerat tillåtet minne).</w:t>
      </w:r>
    </w:p>
    <w:p w14:paraId="25A4D7FB" w14:textId="351C7EB1" w:rsidR="00833D7D" w:rsidRPr="00AD5646" w:rsidRDefault="00833D7D" w:rsidP="00833D7D">
      <w:r>
        <w:br w:type="page"/>
      </w:r>
    </w:p>
    <w:tbl>
      <w:tblPr>
        <w:tblStyle w:val="Tabellrutnt"/>
        <w:tblW w:w="46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7"/>
        <w:gridCol w:w="597"/>
        <w:gridCol w:w="1016"/>
        <w:gridCol w:w="236"/>
        <w:gridCol w:w="607"/>
        <w:gridCol w:w="597"/>
        <w:gridCol w:w="1016"/>
      </w:tblGrid>
      <w:tr w:rsidR="00265C82" w:rsidRPr="004A49EC" w14:paraId="26739840" w14:textId="77777777" w:rsidTr="004A49EC">
        <w:tc>
          <w:tcPr>
            <w:tcW w:w="607" w:type="dxa"/>
            <w:tcBorders>
              <w:top w:val="single" w:sz="4" w:space="0" w:color="auto"/>
              <w:left w:val="single" w:sz="4" w:space="0" w:color="auto"/>
              <w:bottom w:val="single" w:sz="4" w:space="0" w:color="auto"/>
              <w:right w:val="single" w:sz="4" w:space="0" w:color="auto"/>
            </w:tcBorders>
            <w:hideMark/>
          </w:tcPr>
          <w:p w14:paraId="26739835" w14:textId="77777777" w:rsidR="00265C82" w:rsidRPr="004A49EC" w:rsidRDefault="00265C82" w:rsidP="009767AA">
            <w:pPr>
              <w:jc w:val="center"/>
              <w:rPr>
                <w:b/>
                <w:szCs w:val="14"/>
              </w:rPr>
            </w:pPr>
            <w:r w:rsidRPr="004A49EC">
              <w:rPr>
                <w:b/>
                <w:szCs w:val="14"/>
              </w:rPr>
              <w:lastRenderedPageBreak/>
              <w:t>HEX</w:t>
            </w:r>
          </w:p>
        </w:tc>
        <w:tc>
          <w:tcPr>
            <w:tcW w:w="597" w:type="dxa"/>
            <w:tcBorders>
              <w:top w:val="single" w:sz="4" w:space="0" w:color="auto"/>
              <w:left w:val="single" w:sz="4" w:space="0" w:color="auto"/>
              <w:bottom w:val="single" w:sz="4" w:space="0" w:color="auto"/>
              <w:right w:val="single" w:sz="4" w:space="0" w:color="auto"/>
            </w:tcBorders>
            <w:hideMark/>
          </w:tcPr>
          <w:p w14:paraId="26739836" w14:textId="77777777" w:rsidR="00265C82" w:rsidRPr="004A49EC" w:rsidRDefault="00265C82" w:rsidP="009767AA">
            <w:pPr>
              <w:jc w:val="center"/>
              <w:rPr>
                <w:b/>
                <w:szCs w:val="14"/>
              </w:rPr>
            </w:pPr>
            <w:r w:rsidRPr="004A49EC">
              <w:rPr>
                <w:b/>
                <w:szCs w:val="14"/>
              </w:rPr>
              <w:t>DEC</w:t>
            </w:r>
          </w:p>
        </w:tc>
        <w:tc>
          <w:tcPr>
            <w:tcW w:w="1016" w:type="dxa"/>
            <w:tcBorders>
              <w:top w:val="single" w:sz="4" w:space="0" w:color="auto"/>
              <w:left w:val="single" w:sz="4" w:space="0" w:color="auto"/>
              <w:bottom w:val="single" w:sz="4" w:space="0" w:color="auto"/>
              <w:right w:val="single" w:sz="4" w:space="0" w:color="auto"/>
            </w:tcBorders>
            <w:hideMark/>
          </w:tcPr>
          <w:p w14:paraId="26739837" w14:textId="77777777" w:rsidR="00265C82" w:rsidRPr="004A49EC" w:rsidRDefault="00265C82" w:rsidP="009767AA">
            <w:pPr>
              <w:rPr>
                <w:b/>
                <w:szCs w:val="14"/>
              </w:rPr>
            </w:pPr>
            <w:r w:rsidRPr="004A49EC">
              <w:rPr>
                <w:b/>
                <w:szCs w:val="14"/>
              </w:rPr>
              <w:t>Nyckelord</w:t>
            </w:r>
          </w:p>
        </w:tc>
        <w:tc>
          <w:tcPr>
            <w:tcW w:w="236" w:type="dxa"/>
            <w:tcBorders>
              <w:left w:val="single" w:sz="4" w:space="0" w:color="auto"/>
              <w:right w:val="single" w:sz="4" w:space="0" w:color="auto"/>
            </w:tcBorders>
            <w:noWrap/>
            <w:hideMark/>
          </w:tcPr>
          <w:p w14:paraId="26739838" w14:textId="77777777" w:rsidR="00265C82" w:rsidRPr="004A49EC" w:rsidRDefault="00265C82" w:rsidP="009767AA">
            <w:pPr>
              <w:rPr>
                <w:b/>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839" w14:textId="77777777" w:rsidR="00265C82" w:rsidRPr="004A49EC" w:rsidRDefault="00265C82" w:rsidP="009767AA">
            <w:pPr>
              <w:jc w:val="center"/>
              <w:rPr>
                <w:b/>
                <w:szCs w:val="14"/>
              </w:rPr>
            </w:pPr>
            <w:r w:rsidRPr="004A49EC">
              <w:rPr>
                <w:b/>
                <w:szCs w:val="14"/>
              </w:rPr>
              <w:t>HEX</w:t>
            </w:r>
          </w:p>
        </w:tc>
        <w:tc>
          <w:tcPr>
            <w:tcW w:w="597" w:type="dxa"/>
            <w:tcBorders>
              <w:top w:val="single" w:sz="4" w:space="0" w:color="auto"/>
              <w:left w:val="single" w:sz="4" w:space="0" w:color="auto"/>
              <w:bottom w:val="single" w:sz="4" w:space="0" w:color="auto"/>
              <w:right w:val="single" w:sz="4" w:space="0" w:color="auto"/>
            </w:tcBorders>
            <w:hideMark/>
          </w:tcPr>
          <w:p w14:paraId="2673983A" w14:textId="77777777" w:rsidR="00265C82" w:rsidRPr="004A49EC" w:rsidRDefault="00265C82" w:rsidP="009767AA">
            <w:pPr>
              <w:jc w:val="center"/>
              <w:rPr>
                <w:b/>
                <w:szCs w:val="14"/>
              </w:rPr>
            </w:pPr>
            <w:r w:rsidRPr="004A49EC">
              <w:rPr>
                <w:b/>
                <w:szCs w:val="14"/>
              </w:rPr>
              <w:t>DEX</w:t>
            </w:r>
          </w:p>
        </w:tc>
        <w:tc>
          <w:tcPr>
            <w:tcW w:w="1016" w:type="dxa"/>
            <w:tcBorders>
              <w:top w:val="single" w:sz="4" w:space="0" w:color="auto"/>
              <w:left w:val="single" w:sz="4" w:space="0" w:color="auto"/>
              <w:bottom w:val="single" w:sz="4" w:space="0" w:color="auto"/>
              <w:right w:val="single" w:sz="4" w:space="0" w:color="auto"/>
            </w:tcBorders>
            <w:hideMark/>
          </w:tcPr>
          <w:p w14:paraId="2673983B" w14:textId="77777777" w:rsidR="00265C82" w:rsidRPr="004A49EC" w:rsidRDefault="00265C82" w:rsidP="009767AA">
            <w:pPr>
              <w:rPr>
                <w:b/>
                <w:szCs w:val="14"/>
              </w:rPr>
            </w:pPr>
            <w:r w:rsidRPr="004A49EC">
              <w:rPr>
                <w:b/>
                <w:szCs w:val="14"/>
              </w:rPr>
              <w:t>Nyckelord</w:t>
            </w:r>
          </w:p>
        </w:tc>
      </w:tr>
      <w:tr w:rsidR="004A49EC" w:rsidRPr="004A49EC" w14:paraId="7D602FFF" w14:textId="77777777" w:rsidTr="004A49EC">
        <w:tc>
          <w:tcPr>
            <w:tcW w:w="607" w:type="dxa"/>
            <w:tcBorders>
              <w:top w:val="single" w:sz="4" w:space="0" w:color="auto"/>
              <w:left w:val="single" w:sz="4" w:space="0" w:color="auto"/>
              <w:bottom w:val="single" w:sz="4" w:space="0" w:color="auto"/>
              <w:right w:val="single" w:sz="4" w:space="0" w:color="auto"/>
            </w:tcBorders>
          </w:tcPr>
          <w:p w14:paraId="0FC17E65" w14:textId="170E5A53" w:rsidR="004A49EC" w:rsidRPr="004A49EC" w:rsidRDefault="004A49EC" w:rsidP="004A49EC">
            <w:pPr>
              <w:jc w:val="center"/>
              <w:rPr>
                <w:b/>
                <w:szCs w:val="14"/>
              </w:rPr>
            </w:pPr>
            <w:r w:rsidRPr="004A49EC">
              <w:rPr>
                <w:szCs w:val="14"/>
              </w:rPr>
              <w:t>80</w:t>
            </w:r>
          </w:p>
        </w:tc>
        <w:tc>
          <w:tcPr>
            <w:tcW w:w="597" w:type="dxa"/>
            <w:tcBorders>
              <w:top w:val="single" w:sz="4" w:space="0" w:color="auto"/>
              <w:left w:val="single" w:sz="4" w:space="0" w:color="auto"/>
              <w:bottom w:val="single" w:sz="4" w:space="0" w:color="auto"/>
              <w:right w:val="single" w:sz="4" w:space="0" w:color="auto"/>
            </w:tcBorders>
          </w:tcPr>
          <w:p w14:paraId="0D1A9833" w14:textId="1CABF2B4" w:rsidR="004A49EC" w:rsidRPr="004A49EC" w:rsidRDefault="004A49EC" w:rsidP="004A49EC">
            <w:pPr>
              <w:jc w:val="center"/>
              <w:rPr>
                <w:b/>
                <w:szCs w:val="14"/>
              </w:rPr>
            </w:pPr>
            <w:r w:rsidRPr="004A49EC">
              <w:rPr>
                <w:szCs w:val="14"/>
              </w:rPr>
              <w:t>128</w:t>
            </w:r>
          </w:p>
        </w:tc>
        <w:tc>
          <w:tcPr>
            <w:tcW w:w="1016" w:type="dxa"/>
            <w:tcBorders>
              <w:top w:val="single" w:sz="4" w:space="0" w:color="auto"/>
              <w:left w:val="single" w:sz="4" w:space="0" w:color="auto"/>
              <w:bottom w:val="single" w:sz="4" w:space="0" w:color="auto"/>
              <w:right w:val="single" w:sz="4" w:space="0" w:color="auto"/>
            </w:tcBorders>
          </w:tcPr>
          <w:p w14:paraId="504D9626" w14:textId="0B8AA0FC" w:rsidR="004A49EC" w:rsidRPr="004A49EC" w:rsidRDefault="004A49EC" w:rsidP="008D34A6">
            <w:pPr>
              <w:pStyle w:val="Code"/>
              <w:rPr>
                <w:b/>
              </w:rPr>
            </w:pPr>
            <w:r w:rsidRPr="004A49EC">
              <w:t>END</w:t>
            </w:r>
          </w:p>
        </w:tc>
        <w:tc>
          <w:tcPr>
            <w:tcW w:w="236" w:type="dxa"/>
            <w:tcBorders>
              <w:left w:val="single" w:sz="4" w:space="0" w:color="auto"/>
              <w:right w:val="single" w:sz="4" w:space="0" w:color="auto"/>
            </w:tcBorders>
            <w:noWrap/>
          </w:tcPr>
          <w:p w14:paraId="4B85FD6E" w14:textId="77777777" w:rsidR="004A49EC" w:rsidRPr="004A49EC" w:rsidRDefault="004A49EC" w:rsidP="004A49EC">
            <w:pPr>
              <w:rPr>
                <w:b/>
                <w:szCs w:val="14"/>
              </w:rPr>
            </w:pPr>
          </w:p>
        </w:tc>
        <w:tc>
          <w:tcPr>
            <w:tcW w:w="607" w:type="dxa"/>
            <w:tcBorders>
              <w:top w:val="single" w:sz="4" w:space="0" w:color="auto"/>
              <w:left w:val="single" w:sz="4" w:space="0" w:color="auto"/>
              <w:bottom w:val="single" w:sz="4" w:space="0" w:color="auto"/>
              <w:right w:val="single" w:sz="4" w:space="0" w:color="auto"/>
            </w:tcBorders>
          </w:tcPr>
          <w:p w14:paraId="6E5845B1" w14:textId="0AE4A893" w:rsidR="004A49EC" w:rsidRPr="004A49EC" w:rsidRDefault="004A49EC" w:rsidP="004A49EC">
            <w:pPr>
              <w:jc w:val="center"/>
              <w:rPr>
                <w:b/>
                <w:szCs w:val="14"/>
              </w:rPr>
            </w:pPr>
            <w:r w:rsidRPr="004A49EC">
              <w:rPr>
                <w:szCs w:val="14"/>
              </w:rPr>
              <w:t>A6</w:t>
            </w:r>
          </w:p>
        </w:tc>
        <w:tc>
          <w:tcPr>
            <w:tcW w:w="597" w:type="dxa"/>
            <w:tcBorders>
              <w:top w:val="single" w:sz="4" w:space="0" w:color="auto"/>
              <w:left w:val="single" w:sz="4" w:space="0" w:color="auto"/>
              <w:bottom w:val="single" w:sz="4" w:space="0" w:color="auto"/>
              <w:right w:val="single" w:sz="4" w:space="0" w:color="auto"/>
            </w:tcBorders>
          </w:tcPr>
          <w:p w14:paraId="4B76843F" w14:textId="0123C8E0" w:rsidR="004A49EC" w:rsidRPr="004A49EC" w:rsidRDefault="004A49EC" w:rsidP="004A49EC">
            <w:pPr>
              <w:jc w:val="center"/>
              <w:rPr>
                <w:b/>
                <w:szCs w:val="14"/>
              </w:rPr>
            </w:pPr>
            <w:r w:rsidRPr="004A49EC">
              <w:rPr>
                <w:szCs w:val="14"/>
              </w:rPr>
              <w:t>166</w:t>
            </w:r>
          </w:p>
        </w:tc>
        <w:tc>
          <w:tcPr>
            <w:tcW w:w="1016" w:type="dxa"/>
            <w:tcBorders>
              <w:top w:val="single" w:sz="4" w:space="0" w:color="auto"/>
              <w:left w:val="single" w:sz="4" w:space="0" w:color="auto"/>
              <w:bottom w:val="single" w:sz="4" w:space="0" w:color="auto"/>
              <w:right w:val="single" w:sz="4" w:space="0" w:color="auto"/>
            </w:tcBorders>
          </w:tcPr>
          <w:p w14:paraId="1CBC42ED" w14:textId="54DDF910" w:rsidR="004A49EC" w:rsidRPr="004A49EC" w:rsidRDefault="004A49EC" w:rsidP="000D4BA5">
            <w:pPr>
              <w:pStyle w:val="Code"/>
              <w:rPr>
                <w:b/>
              </w:rPr>
            </w:pPr>
            <w:r w:rsidRPr="004A49EC">
              <w:t>SPC</w:t>
            </w:r>
          </w:p>
        </w:tc>
      </w:tr>
      <w:tr w:rsidR="004A49EC" w:rsidRPr="004A49EC" w14:paraId="44FB9023" w14:textId="77777777" w:rsidTr="004A49EC">
        <w:tc>
          <w:tcPr>
            <w:tcW w:w="607" w:type="dxa"/>
            <w:tcBorders>
              <w:top w:val="single" w:sz="4" w:space="0" w:color="auto"/>
              <w:left w:val="single" w:sz="4" w:space="0" w:color="auto"/>
              <w:bottom w:val="single" w:sz="4" w:space="0" w:color="auto"/>
              <w:right w:val="single" w:sz="4" w:space="0" w:color="auto"/>
            </w:tcBorders>
          </w:tcPr>
          <w:p w14:paraId="72C69ECE" w14:textId="604EA2DC" w:rsidR="004A49EC" w:rsidRPr="004A49EC" w:rsidRDefault="004A49EC" w:rsidP="004A49EC">
            <w:pPr>
              <w:jc w:val="center"/>
              <w:rPr>
                <w:szCs w:val="14"/>
              </w:rPr>
            </w:pPr>
            <w:r w:rsidRPr="004A49EC">
              <w:rPr>
                <w:szCs w:val="14"/>
              </w:rPr>
              <w:t>81</w:t>
            </w:r>
          </w:p>
        </w:tc>
        <w:tc>
          <w:tcPr>
            <w:tcW w:w="597" w:type="dxa"/>
            <w:tcBorders>
              <w:top w:val="single" w:sz="4" w:space="0" w:color="auto"/>
              <w:left w:val="single" w:sz="4" w:space="0" w:color="auto"/>
              <w:bottom w:val="single" w:sz="4" w:space="0" w:color="auto"/>
              <w:right w:val="single" w:sz="4" w:space="0" w:color="auto"/>
            </w:tcBorders>
          </w:tcPr>
          <w:p w14:paraId="48C73A53" w14:textId="43CABE6B" w:rsidR="004A49EC" w:rsidRPr="004A49EC" w:rsidRDefault="004A49EC" w:rsidP="004A49EC">
            <w:pPr>
              <w:jc w:val="center"/>
              <w:rPr>
                <w:szCs w:val="14"/>
              </w:rPr>
            </w:pPr>
            <w:r w:rsidRPr="004A49EC">
              <w:rPr>
                <w:szCs w:val="14"/>
              </w:rPr>
              <w:t>129</w:t>
            </w:r>
          </w:p>
        </w:tc>
        <w:tc>
          <w:tcPr>
            <w:tcW w:w="1016" w:type="dxa"/>
            <w:tcBorders>
              <w:top w:val="single" w:sz="4" w:space="0" w:color="auto"/>
              <w:left w:val="single" w:sz="4" w:space="0" w:color="auto"/>
              <w:bottom w:val="single" w:sz="4" w:space="0" w:color="auto"/>
              <w:right w:val="single" w:sz="4" w:space="0" w:color="auto"/>
            </w:tcBorders>
          </w:tcPr>
          <w:p w14:paraId="1E1554CD" w14:textId="53F7E94F" w:rsidR="004A49EC" w:rsidRPr="004A49EC" w:rsidRDefault="004A49EC" w:rsidP="008D34A6">
            <w:pPr>
              <w:pStyle w:val="Code"/>
            </w:pPr>
            <w:r w:rsidRPr="004A49EC">
              <w:t>FOR</w:t>
            </w:r>
          </w:p>
        </w:tc>
        <w:tc>
          <w:tcPr>
            <w:tcW w:w="236" w:type="dxa"/>
            <w:tcBorders>
              <w:left w:val="single" w:sz="4" w:space="0" w:color="auto"/>
              <w:right w:val="single" w:sz="4" w:space="0" w:color="auto"/>
            </w:tcBorders>
            <w:noWrap/>
          </w:tcPr>
          <w:p w14:paraId="3362FD5D" w14:textId="77777777" w:rsidR="004A49EC" w:rsidRPr="004A49EC" w:rsidRDefault="004A49EC" w:rsidP="004A49EC">
            <w:pPr>
              <w:rPr>
                <w:b/>
                <w:szCs w:val="14"/>
              </w:rPr>
            </w:pPr>
          </w:p>
        </w:tc>
        <w:tc>
          <w:tcPr>
            <w:tcW w:w="607" w:type="dxa"/>
            <w:tcBorders>
              <w:top w:val="single" w:sz="4" w:space="0" w:color="auto"/>
              <w:left w:val="single" w:sz="4" w:space="0" w:color="auto"/>
              <w:bottom w:val="single" w:sz="4" w:space="0" w:color="auto"/>
              <w:right w:val="single" w:sz="4" w:space="0" w:color="auto"/>
            </w:tcBorders>
          </w:tcPr>
          <w:p w14:paraId="779E97CC" w14:textId="6CEEF6D4" w:rsidR="004A49EC" w:rsidRPr="004A49EC" w:rsidRDefault="004A49EC" w:rsidP="004A49EC">
            <w:pPr>
              <w:jc w:val="center"/>
              <w:rPr>
                <w:szCs w:val="14"/>
              </w:rPr>
            </w:pPr>
            <w:r w:rsidRPr="004A49EC">
              <w:rPr>
                <w:szCs w:val="14"/>
              </w:rPr>
              <w:t>A7</w:t>
            </w:r>
          </w:p>
        </w:tc>
        <w:tc>
          <w:tcPr>
            <w:tcW w:w="597" w:type="dxa"/>
            <w:tcBorders>
              <w:top w:val="single" w:sz="4" w:space="0" w:color="auto"/>
              <w:left w:val="single" w:sz="4" w:space="0" w:color="auto"/>
              <w:bottom w:val="single" w:sz="4" w:space="0" w:color="auto"/>
              <w:right w:val="single" w:sz="4" w:space="0" w:color="auto"/>
            </w:tcBorders>
          </w:tcPr>
          <w:p w14:paraId="1A326419" w14:textId="2680021A" w:rsidR="004A49EC" w:rsidRPr="004A49EC" w:rsidRDefault="004A49EC" w:rsidP="004A49EC">
            <w:pPr>
              <w:jc w:val="center"/>
              <w:rPr>
                <w:szCs w:val="14"/>
              </w:rPr>
            </w:pPr>
            <w:r w:rsidRPr="004A49EC">
              <w:rPr>
                <w:szCs w:val="14"/>
              </w:rPr>
              <w:t>167</w:t>
            </w:r>
          </w:p>
        </w:tc>
        <w:tc>
          <w:tcPr>
            <w:tcW w:w="1016" w:type="dxa"/>
            <w:tcBorders>
              <w:top w:val="single" w:sz="4" w:space="0" w:color="auto"/>
              <w:left w:val="single" w:sz="4" w:space="0" w:color="auto"/>
              <w:bottom w:val="single" w:sz="4" w:space="0" w:color="auto"/>
              <w:right w:val="single" w:sz="4" w:space="0" w:color="auto"/>
            </w:tcBorders>
          </w:tcPr>
          <w:p w14:paraId="1A36D7A5" w14:textId="17DD6641" w:rsidR="004A49EC" w:rsidRPr="004A49EC" w:rsidRDefault="004A49EC" w:rsidP="000D4BA5">
            <w:pPr>
              <w:pStyle w:val="Code"/>
            </w:pPr>
            <w:r w:rsidRPr="004A49EC">
              <w:t>THEN</w:t>
            </w:r>
          </w:p>
        </w:tc>
      </w:tr>
      <w:tr w:rsidR="004A49EC" w:rsidRPr="004A49EC" w14:paraId="2A809711" w14:textId="77777777" w:rsidTr="004A49EC">
        <w:tc>
          <w:tcPr>
            <w:tcW w:w="607" w:type="dxa"/>
            <w:tcBorders>
              <w:top w:val="single" w:sz="4" w:space="0" w:color="auto"/>
              <w:left w:val="single" w:sz="4" w:space="0" w:color="auto"/>
              <w:bottom w:val="single" w:sz="4" w:space="0" w:color="auto"/>
              <w:right w:val="single" w:sz="4" w:space="0" w:color="auto"/>
            </w:tcBorders>
          </w:tcPr>
          <w:p w14:paraId="7A198965" w14:textId="68BE5EC1" w:rsidR="004A49EC" w:rsidRPr="004A49EC" w:rsidRDefault="004A49EC" w:rsidP="004A49EC">
            <w:pPr>
              <w:jc w:val="center"/>
              <w:rPr>
                <w:szCs w:val="14"/>
              </w:rPr>
            </w:pPr>
            <w:r w:rsidRPr="004A49EC">
              <w:rPr>
                <w:szCs w:val="14"/>
              </w:rPr>
              <w:t>82</w:t>
            </w:r>
          </w:p>
        </w:tc>
        <w:tc>
          <w:tcPr>
            <w:tcW w:w="597" w:type="dxa"/>
            <w:tcBorders>
              <w:top w:val="single" w:sz="4" w:space="0" w:color="auto"/>
              <w:left w:val="single" w:sz="4" w:space="0" w:color="auto"/>
              <w:bottom w:val="single" w:sz="4" w:space="0" w:color="auto"/>
              <w:right w:val="single" w:sz="4" w:space="0" w:color="auto"/>
            </w:tcBorders>
          </w:tcPr>
          <w:p w14:paraId="40B8F2D5" w14:textId="6A45F0E5" w:rsidR="004A49EC" w:rsidRPr="004A49EC" w:rsidRDefault="004A49EC" w:rsidP="004A49EC">
            <w:pPr>
              <w:jc w:val="center"/>
              <w:rPr>
                <w:szCs w:val="14"/>
              </w:rPr>
            </w:pPr>
            <w:r w:rsidRPr="004A49EC">
              <w:rPr>
                <w:szCs w:val="14"/>
              </w:rPr>
              <w:t>130</w:t>
            </w:r>
          </w:p>
        </w:tc>
        <w:tc>
          <w:tcPr>
            <w:tcW w:w="1016" w:type="dxa"/>
            <w:tcBorders>
              <w:top w:val="single" w:sz="4" w:space="0" w:color="auto"/>
              <w:left w:val="single" w:sz="4" w:space="0" w:color="auto"/>
              <w:bottom w:val="single" w:sz="4" w:space="0" w:color="auto"/>
              <w:right w:val="single" w:sz="4" w:space="0" w:color="auto"/>
            </w:tcBorders>
          </w:tcPr>
          <w:p w14:paraId="1248BB0F" w14:textId="183778C8" w:rsidR="004A49EC" w:rsidRPr="004A49EC" w:rsidRDefault="004A49EC" w:rsidP="008D34A6">
            <w:pPr>
              <w:pStyle w:val="Code"/>
            </w:pPr>
            <w:r w:rsidRPr="004A49EC">
              <w:t>NEXT</w:t>
            </w:r>
          </w:p>
        </w:tc>
        <w:tc>
          <w:tcPr>
            <w:tcW w:w="236" w:type="dxa"/>
            <w:tcBorders>
              <w:left w:val="single" w:sz="4" w:space="0" w:color="auto"/>
              <w:right w:val="single" w:sz="4" w:space="0" w:color="auto"/>
            </w:tcBorders>
            <w:noWrap/>
          </w:tcPr>
          <w:p w14:paraId="0B3CF496" w14:textId="77777777" w:rsidR="004A49EC" w:rsidRPr="004A49EC" w:rsidRDefault="004A49EC" w:rsidP="004A49EC">
            <w:pPr>
              <w:rPr>
                <w:b/>
                <w:szCs w:val="14"/>
              </w:rPr>
            </w:pPr>
          </w:p>
        </w:tc>
        <w:tc>
          <w:tcPr>
            <w:tcW w:w="607" w:type="dxa"/>
            <w:tcBorders>
              <w:top w:val="single" w:sz="4" w:space="0" w:color="auto"/>
              <w:left w:val="single" w:sz="4" w:space="0" w:color="auto"/>
              <w:bottom w:val="single" w:sz="4" w:space="0" w:color="auto"/>
              <w:right w:val="single" w:sz="4" w:space="0" w:color="auto"/>
            </w:tcBorders>
          </w:tcPr>
          <w:p w14:paraId="3C7FD291" w14:textId="23A8980B" w:rsidR="004A49EC" w:rsidRPr="004A49EC" w:rsidRDefault="004A49EC" w:rsidP="004A49EC">
            <w:pPr>
              <w:jc w:val="center"/>
              <w:rPr>
                <w:szCs w:val="14"/>
              </w:rPr>
            </w:pPr>
            <w:r w:rsidRPr="004A49EC">
              <w:rPr>
                <w:szCs w:val="14"/>
              </w:rPr>
              <w:t>A8</w:t>
            </w:r>
          </w:p>
        </w:tc>
        <w:tc>
          <w:tcPr>
            <w:tcW w:w="597" w:type="dxa"/>
            <w:tcBorders>
              <w:top w:val="single" w:sz="4" w:space="0" w:color="auto"/>
              <w:left w:val="single" w:sz="4" w:space="0" w:color="auto"/>
              <w:bottom w:val="single" w:sz="4" w:space="0" w:color="auto"/>
              <w:right w:val="single" w:sz="4" w:space="0" w:color="auto"/>
            </w:tcBorders>
          </w:tcPr>
          <w:p w14:paraId="0EBDE7BC" w14:textId="15DD9BF7" w:rsidR="004A49EC" w:rsidRPr="004A49EC" w:rsidRDefault="004A49EC" w:rsidP="004A49EC">
            <w:pPr>
              <w:jc w:val="center"/>
              <w:rPr>
                <w:szCs w:val="14"/>
              </w:rPr>
            </w:pPr>
            <w:r w:rsidRPr="004A49EC">
              <w:rPr>
                <w:szCs w:val="14"/>
              </w:rPr>
              <w:t>168</w:t>
            </w:r>
          </w:p>
        </w:tc>
        <w:tc>
          <w:tcPr>
            <w:tcW w:w="1016" w:type="dxa"/>
            <w:tcBorders>
              <w:top w:val="single" w:sz="4" w:space="0" w:color="auto"/>
              <w:left w:val="single" w:sz="4" w:space="0" w:color="auto"/>
              <w:bottom w:val="single" w:sz="4" w:space="0" w:color="auto"/>
              <w:right w:val="single" w:sz="4" w:space="0" w:color="auto"/>
            </w:tcBorders>
          </w:tcPr>
          <w:p w14:paraId="266FCFB8" w14:textId="71B50E85" w:rsidR="004A49EC" w:rsidRPr="004A49EC" w:rsidRDefault="004A49EC" w:rsidP="000D4BA5">
            <w:pPr>
              <w:pStyle w:val="Code"/>
            </w:pPr>
            <w:r w:rsidRPr="004A49EC">
              <w:t>NOT</w:t>
            </w:r>
          </w:p>
        </w:tc>
      </w:tr>
      <w:tr w:rsidR="004A49EC" w:rsidRPr="004A49EC" w14:paraId="33AECD58" w14:textId="77777777" w:rsidTr="004A49EC">
        <w:tc>
          <w:tcPr>
            <w:tcW w:w="607" w:type="dxa"/>
            <w:tcBorders>
              <w:top w:val="single" w:sz="4" w:space="0" w:color="auto"/>
              <w:left w:val="single" w:sz="4" w:space="0" w:color="auto"/>
              <w:bottom w:val="single" w:sz="4" w:space="0" w:color="auto"/>
              <w:right w:val="single" w:sz="4" w:space="0" w:color="auto"/>
            </w:tcBorders>
          </w:tcPr>
          <w:p w14:paraId="554961A0" w14:textId="2321403D" w:rsidR="004A49EC" w:rsidRPr="004A49EC" w:rsidRDefault="004A49EC" w:rsidP="004A49EC">
            <w:pPr>
              <w:jc w:val="center"/>
              <w:rPr>
                <w:szCs w:val="14"/>
              </w:rPr>
            </w:pPr>
            <w:r w:rsidRPr="004A49EC">
              <w:rPr>
                <w:szCs w:val="14"/>
              </w:rPr>
              <w:t>83</w:t>
            </w:r>
          </w:p>
        </w:tc>
        <w:tc>
          <w:tcPr>
            <w:tcW w:w="597" w:type="dxa"/>
            <w:tcBorders>
              <w:top w:val="single" w:sz="4" w:space="0" w:color="auto"/>
              <w:left w:val="single" w:sz="4" w:space="0" w:color="auto"/>
              <w:bottom w:val="single" w:sz="4" w:space="0" w:color="auto"/>
              <w:right w:val="single" w:sz="4" w:space="0" w:color="auto"/>
            </w:tcBorders>
          </w:tcPr>
          <w:p w14:paraId="7B331395" w14:textId="4DAA24BF" w:rsidR="004A49EC" w:rsidRPr="004A49EC" w:rsidRDefault="004A49EC" w:rsidP="004A49EC">
            <w:pPr>
              <w:jc w:val="center"/>
              <w:rPr>
                <w:szCs w:val="14"/>
              </w:rPr>
            </w:pPr>
            <w:r w:rsidRPr="004A49EC">
              <w:rPr>
                <w:szCs w:val="14"/>
              </w:rPr>
              <w:t>131</w:t>
            </w:r>
          </w:p>
        </w:tc>
        <w:tc>
          <w:tcPr>
            <w:tcW w:w="1016" w:type="dxa"/>
            <w:tcBorders>
              <w:top w:val="single" w:sz="4" w:space="0" w:color="auto"/>
              <w:left w:val="single" w:sz="4" w:space="0" w:color="auto"/>
              <w:bottom w:val="single" w:sz="4" w:space="0" w:color="auto"/>
              <w:right w:val="single" w:sz="4" w:space="0" w:color="auto"/>
            </w:tcBorders>
          </w:tcPr>
          <w:p w14:paraId="718340E0" w14:textId="1350A342" w:rsidR="004A49EC" w:rsidRPr="004A49EC" w:rsidRDefault="004A49EC" w:rsidP="008D34A6">
            <w:pPr>
              <w:pStyle w:val="Code"/>
            </w:pPr>
            <w:r w:rsidRPr="004A49EC">
              <w:t>DATA</w:t>
            </w:r>
          </w:p>
        </w:tc>
        <w:tc>
          <w:tcPr>
            <w:tcW w:w="236" w:type="dxa"/>
            <w:tcBorders>
              <w:left w:val="single" w:sz="4" w:space="0" w:color="auto"/>
              <w:right w:val="single" w:sz="4" w:space="0" w:color="auto"/>
            </w:tcBorders>
            <w:noWrap/>
          </w:tcPr>
          <w:p w14:paraId="535CB40E" w14:textId="77777777" w:rsidR="004A49EC" w:rsidRPr="004A49EC" w:rsidRDefault="004A49EC" w:rsidP="004A49EC">
            <w:pPr>
              <w:rPr>
                <w:b/>
                <w:szCs w:val="14"/>
              </w:rPr>
            </w:pPr>
          </w:p>
        </w:tc>
        <w:tc>
          <w:tcPr>
            <w:tcW w:w="607" w:type="dxa"/>
            <w:tcBorders>
              <w:top w:val="single" w:sz="4" w:space="0" w:color="auto"/>
              <w:left w:val="single" w:sz="4" w:space="0" w:color="auto"/>
              <w:bottom w:val="single" w:sz="4" w:space="0" w:color="auto"/>
              <w:right w:val="single" w:sz="4" w:space="0" w:color="auto"/>
            </w:tcBorders>
          </w:tcPr>
          <w:p w14:paraId="26745F78" w14:textId="61B1543C" w:rsidR="004A49EC" w:rsidRPr="004A49EC" w:rsidRDefault="004A49EC" w:rsidP="004A49EC">
            <w:pPr>
              <w:jc w:val="center"/>
              <w:rPr>
                <w:szCs w:val="14"/>
              </w:rPr>
            </w:pPr>
            <w:r w:rsidRPr="004A49EC">
              <w:rPr>
                <w:szCs w:val="14"/>
              </w:rPr>
              <w:t>A9</w:t>
            </w:r>
          </w:p>
        </w:tc>
        <w:tc>
          <w:tcPr>
            <w:tcW w:w="597" w:type="dxa"/>
            <w:tcBorders>
              <w:top w:val="single" w:sz="4" w:space="0" w:color="auto"/>
              <w:left w:val="single" w:sz="4" w:space="0" w:color="auto"/>
              <w:bottom w:val="single" w:sz="4" w:space="0" w:color="auto"/>
              <w:right w:val="single" w:sz="4" w:space="0" w:color="auto"/>
            </w:tcBorders>
          </w:tcPr>
          <w:p w14:paraId="597F4506" w14:textId="6AF975EF" w:rsidR="004A49EC" w:rsidRPr="004A49EC" w:rsidRDefault="004A49EC" w:rsidP="004A49EC">
            <w:pPr>
              <w:jc w:val="center"/>
              <w:rPr>
                <w:szCs w:val="14"/>
              </w:rPr>
            </w:pPr>
            <w:r w:rsidRPr="004A49EC">
              <w:rPr>
                <w:szCs w:val="14"/>
              </w:rPr>
              <w:t>169</w:t>
            </w:r>
          </w:p>
        </w:tc>
        <w:tc>
          <w:tcPr>
            <w:tcW w:w="1016" w:type="dxa"/>
            <w:tcBorders>
              <w:top w:val="single" w:sz="4" w:space="0" w:color="auto"/>
              <w:left w:val="single" w:sz="4" w:space="0" w:color="auto"/>
              <w:bottom w:val="single" w:sz="4" w:space="0" w:color="auto"/>
              <w:right w:val="single" w:sz="4" w:space="0" w:color="auto"/>
            </w:tcBorders>
          </w:tcPr>
          <w:p w14:paraId="0287ED7F" w14:textId="7F2E407D" w:rsidR="004A49EC" w:rsidRPr="004A49EC" w:rsidRDefault="004A49EC" w:rsidP="000D4BA5">
            <w:pPr>
              <w:pStyle w:val="Code"/>
            </w:pPr>
            <w:r w:rsidRPr="004A49EC">
              <w:t>STEP</w:t>
            </w:r>
          </w:p>
        </w:tc>
      </w:tr>
      <w:tr w:rsidR="004A49EC" w:rsidRPr="004A49EC" w14:paraId="4A1CFE7B" w14:textId="77777777" w:rsidTr="004A49EC">
        <w:tc>
          <w:tcPr>
            <w:tcW w:w="607" w:type="dxa"/>
            <w:tcBorders>
              <w:top w:val="single" w:sz="4" w:space="0" w:color="auto"/>
              <w:left w:val="single" w:sz="4" w:space="0" w:color="auto"/>
              <w:bottom w:val="single" w:sz="4" w:space="0" w:color="auto"/>
              <w:right w:val="single" w:sz="4" w:space="0" w:color="auto"/>
            </w:tcBorders>
          </w:tcPr>
          <w:p w14:paraId="5E406809" w14:textId="1793D5B9" w:rsidR="004A49EC" w:rsidRPr="004A49EC" w:rsidRDefault="004A49EC" w:rsidP="004A49EC">
            <w:pPr>
              <w:jc w:val="center"/>
              <w:rPr>
                <w:szCs w:val="14"/>
              </w:rPr>
            </w:pPr>
            <w:r w:rsidRPr="004A49EC">
              <w:rPr>
                <w:szCs w:val="14"/>
              </w:rPr>
              <w:t>84</w:t>
            </w:r>
          </w:p>
        </w:tc>
        <w:tc>
          <w:tcPr>
            <w:tcW w:w="597" w:type="dxa"/>
            <w:tcBorders>
              <w:top w:val="single" w:sz="4" w:space="0" w:color="auto"/>
              <w:left w:val="single" w:sz="4" w:space="0" w:color="auto"/>
              <w:bottom w:val="single" w:sz="4" w:space="0" w:color="auto"/>
              <w:right w:val="single" w:sz="4" w:space="0" w:color="auto"/>
            </w:tcBorders>
          </w:tcPr>
          <w:p w14:paraId="67E412A2" w14:textId="1D7ADD45" w:rsidR="004A49EC" w:rsidRPr="004A49EC" w:rsidRDefault="004A49EC" w:rsidP="004A49EC">
            <w:pPr>
              <w:jc w:val="center"/>
              <w:rPr>
                <w:szCs w:val="14"/>
              </w:rPr>
            </w:pPr>
            <w:r w:rsidRPr="004A49EC">
              <w:rPr>
                <w:szCs w:val="14"/>
              </w:rPr>
              <w:t>132</w:t>
            </w:r>
          </w:p>
        </w:tc>
        <w:tc>
          <w:tcPr>
            <w:tcW w:w="1016" w:type="dxa"/>
            <w:tcBorders>
              <w:top w:val="single" w:sz="4" w:space="0" w:color="auto"/>
              <w:left w:val="single" w:sz="4" w:space="0" w:color="auto"/>
              <w:bottom w:val="single" w:sz="4" w:space="0" w:color="auto"/>
              <w:right w:val="single" w:sz="4" w:space="0" w:color="auto"/>
            </w:tcBorders>
          </w:tcPr>
          <w:p w14:paraId="33ABCA3D" w14:textId="0D87695A" w:rsidR="004A49EC" w:rsidRPr="004A49EC" w:rsidRDefault="004A49EC" w:rsidP="008D34A6">
            <w:pPr>
              <w:pStyle w:val="Code"/>
            </w:pPr>
            <w:r w:rsidRPr="004A49EC">
              <w:t>INPUT#</w:t>
            </w:r>
          </w:p>
        </w:tc>
        <w:tc>
          <w:tcPr>
            <w:tcW w:w="236" w:type="dxa"/>
            <w:tcBorders>
              <w:left w:val="single" w:sz="4" w:space="0" w:color="auto"/>
              <w:right w:val="single" w:sz="4" w:space="0" w:color="auto"/>
            </w:tcBorders>
            <w:noWrap/>
          </w:tcPr>
          <w:p w14:paraId="607A4386" w14:textId="77777777" w:rsidR="004A49EC" w:rsidRPr="004A49EC" w:rsidRDefault="004A49EC" w:rsidP="004A49EC">
            <w:pPr>
              <w:rPr>
                <w:b/>
                <w:szCs w:val="14"/>
              </w:rPr>
            </w:pPr>
          </w:p>
        </w:tc>
        <w:tc>
          <w:tcPr>
            <w:tcW w:w="607" w:type="dxa"/>
            <w:tcBorders>
              <w:top w:val="single" w:sz="4" w:space="0" w:color="auto"/>
              <w:left w:val="single" w:sz="4" w:space="0" w:color="auto"/>
              <w:bottom w:val="single" w:sz="4" w:space="0" w:color="auto"/>
              <w:right w:val="single" w:sz="4" w:space="0" w:color="auto"/>
            </w:tcBorders>
          </w:tcPr>
          <w:p w14:paraId="4D7D62D1" w14:textId="2C6D068E" w:rsidR="004A49EC" w:rsidRPr="004A49EC" w:rsidRDefault="004A49EC" w:rsidP="004A49EC">
            <w:pPr>
              <w:jc w:val="center"/>
              <w:rPr>
                <w:szCs w:val="14"/>
              </w:rPr>
            </w:pPr>
            <w:r w:rsidRPr="004A49EC">
              <w:rPr>
                <w:szCs w:val="14"/>
              </w:rPr>
              <w:t>AA</w:t>
            </w:r>
          </w:p>
        </w:tc>
        <w:tc>
          <w:tcPr>
            <w:tcW w:w="597" w:type="dxa"/>
            <w:tcBorders>
              <w:top w:val="single" w:sz="4" w:space="0" w:color="auto"/>
              <w:left w:val="single" w:sz="4" w:space="0" w:color="auto"/>
              <w:bottom w:val="single" w:sz="4" w:space="0" w:color="auto"/>
              <w:right w:val="single" w:sz="4" w:space="0" w:color="auto"/>
            </w:tcBorders>
          </w:tcPr>
          <w:p w14:paraId="5E44BE6C" w14:textId="6DA134E6" w:rsidR="004A49EC" w:rsidRPr="004A49EC" w:rsidRDefault="004A49EC" w:rsidP="004A49EC">
            <w:pPr>
              <w:jc w:val="center"/>
              <w:rPr>
                <w:szCs w:val="14"/>
              </w:rPr>
            </w:pPr>
            <w:r w:rsidRPr="004A49EC">
              <w:rPr>
                <w:szCs w:val="14"/>
              </w:rPr>
              <w:t>170</w:t>
            </w:r>
          </w:p>
        </w:tc>
        <w:tc>
          <w:tcPr>
            <w:tcW w:w="1016" w:type="dxa"/>
            <w:tcBorders>
              <w:top w:val="single" w:sz="4" w:space="0" w:color="auto"/>
              <w:left w:val="single" w:sz="4" w:space="0" w:color="auto"/>
              <w:bottom w:val="single" w:sz="4" w:space="0" w:color="auto"/>
              <w:right w:val="single" w:sz="4" w:space="0" w:color="auto"/>
            </w:tcBorders>
          </w:tcPr>
          <w:p w14:paraId="0E4A0E8D" w14:textId="5C77480D" w:rsidR="004A49EC" w:rsidRPr="004A49EC" w:rsidRDefault="004A49EC" w:rsidP="000D4BA5">
            <w:pPr>
              <w:pStyle w:val="Code"/>
            </w:pPr>
            <w:r w:rsidRPr="004A49EC">
              <w:t>+</w:t>
            </w:r>
          </w:p>
        </w:tc>
      </w:tr>
      <w:tr w:rsidR="004A49EC" w:rsidRPr="004A49EC" w14:paraId="0BB74A78" w14:textId="77777777" w:rsidTr="004A49EC">
        <w:tc>
          <w:tcPr>
            <w:tcW w:w="607" w:type="dxa"/>
            <w:tcBorders>
              <w:top w:val="single" w:sz="4" w:space="0" w:color="auto"/>
              <w:left w:val="single" w:sz="4" w:space="0" w:color="auto"/>
              <w:bottom w:val="single" w:sz="4" w:space="0" w:color="auto"/>
              <w:right w:val="single" w:sz="4" w:space="0" w:color="auto"/>
            </w:tcBorders>
          </w:tcPr>
          <w:p w14:paraId="3BBCAAC8" w14:textId="1EE14789" w:rsidR="004A49EC" w:rsidRPr="004A49EC" w:rsidRDefault="004A49EC" w:rsidP="004A49EC">
            <w:pPr>
              <w:jc w:val="center"/>
              <w:rPr>
                <w:szCs w:val="14"/>
              </w:rPr>
            </w:pPr>
            <w:r w:rsidRPr="004A49EC">
              <w:rPr>
                <w:szCs w:val="14"/>
              </w:rPr>
              <w:t>85</w:t>
            </w:r>
          </w:p>
        </w:tc>
        <w:tc>
          <w:tcPr>
            <w:tcW w:w="597" w:type="dxa"/>
            <w:tcBorders>
              <w:top w:val="single" w:sz="4" w:space="0" w:color="auto"/>
              <w:left w:val="single" w:sz="4" w:space="0" w:color="auto"/>
              <w:bottom w:val="single" w:sz="4" w:space="0" w:color="auto"/>
              <w:right w:val="single" w:sz="4" w:space="0" w:color="auto"/>
            </w:tcBorders>
          </w:tcPr>
          <w:p w14:paraId="4FF07E17" w14:textId="43822232" w:rsidR="004A49EC" w:rsidRPr="004A49EC" w:rsidRDefault="004A49EC" w:rsidP="004A49EC">
            <w:pPr>
              <w:jc w:val="center"/>
              <w:rPr>
                <w:szCs w:val="14"/>
              </w:rPr>
            </w:pPr>
            <w:r w:rsidRPr="004A49EC">
              <w:rPr>
                <w:szCs w:val="14"/>
              </w:rPr>
              <w:t>133</w:t>
            </w:r>
          </w:p>
        </w:tc>
        <w:tc>
          <w:tcPr>
            <w:tcW w:w="1016" w:type="dxa"/>
            <w:tcBorders>
              <w:top w:val="single" w:sz="4" w:space="0" w:color="auto"/>
              <w:left w:val="single" w:sz="4" w:space="0" w:color="auto"/>
              <w:bottom w:val="single" w:sz="4" w:space="0" w:color="auto"/>
              <w:right w:val="single" w:sz="4" w:space="0" w:color="auto"/>
            </w:tcBorders>
          </w:tcPr>
          <w:p w14:paraId="5822247A" w14:textId="7266A051" w:rsidR="004A49EC" w:rsidRPr="004A49EC" w:rsidRDefault="004A49EC" w:rsidP="008D34A6">
            <w:pPr>
              <w:pStyle w:val="Code"/>
            </w:pPr>
            <w:r w:rsidRPr="004A49EC">
              <w:t>INPUT</w:t>
            </w:r>
          </w:p>
        </w:tc>
        <w:tc>
          <w:tcPr>
            <w:tcW w:w="236" w:type="dxa"/>
            <w:tcBorders>
              <w:left w:val="single" w:sz="4" w:space="0" w:color="auto"/>
              <w:right w:val="single" w:sz="4" w:space="0" w:color="auto"/>
            </w:tcBorders>
            <w:noWrap/>
          </w:tcPr>
          <w:p w14:paraId="30DE3A48" w14:textId="77777777" w:rsidR="004A49EC" w:rsidRPr="004A49EC" w:rsidRDefault="004A49EC" w:rsidP="004A49EC">
            <w:pPr>
              <w:rPr>
                <w:b/>
                <w:szCs w:val="14"/>
              </w:rPr>
            </w:pPr>
          </w:p>
        </w:tc>
        <w:tc>
          <w:tcPr>
            <w:tcW w:w="607" w:type="dxa"/>
            <w:tcBorders>
              <w:top w:val="single" w:sz="4" w:space="0" w:color="auto"/>
              <w:left w:val="single" w:sz="4" w:space="0" w:color="auto"/>
              <w:bottom w:val="single" w:sz="4" w:space="0" w:color="auto"/>
              <w:right w:val="single" w:sz="4" w:space="0" w:color="auto"/>
            </w:tcBorders>
          </w:tcPr>
          <w:p w14:paraId="586EAD74" w14:textId="6713F529" w:rsidR="004A49EC" w:rsidRPr="004A49EC" w:rsidRDefault="004A49EC" w:rsidP="004A49EC">
            <w:pPr>
              <w:jc w:val="center"/>
              <w:rPr>
                <w:szCs w:val="14"/>
              </w:rPr>
            </w:pPr>
            <w:r w:rsidRPr="004A49EC">
              <w:rPr>
                <w:szCs w:val="14"/>
              </w:rPr>
              <w:t>AB</w:t>
            </w:r>
          </w:p>
        </w:tc>
        <w:tc>
          <w:tcPr>
            <w:tcW w:w="597" w:type="dxa"/>
            <w:tcBorders>
              <w:top w:val="single" w:sz="4" w:space="0" w:color="auto"/>
              <w:left w:val="single" w:sz="4" w:space="0" w:color="auto"/>
              <w:bottom w:val="single" w:sz="4" w:space="0" w:color="auto"/>
              <w:right w:val="single" w:sz="4" w:space="0" w:color="auto"/>
            </w:tcBorders>
          </w:tcPr>
          <w:p w14:paraId="2901180E" w14:textId="03B108F4" w:rsidR="004A49EC" w:rsidRPr="004A49EC" w:rsidRDefault="004A49EC" w:rsidP="004A49EC">
            <w:pPr>
              <w:jc w:val="center"/>
              <w:rPr>
                <w:szCs w:val="14"/>
              </w:rPr>
            </w:pPr>
            <w:r w:rsidRPr="004A49EC">
              <w:rPr>
                <w:szCs w:val="14"/>
              </w:rPr>
              <w:t>171</w:t>
            </w:r>
          </w:p>
        </w:tc>
        <w:tc>
          <w:tcPr>
            <w:tcW w:w="1016" w:type="dxa"/>
            <w:tcBorders>
              <w:top w:val="single" w:sz="4" w:space="0" w:color="auto"/>
              <w:left w:val="single" w:sz="4" w:space="0" w:color="auto"/>
              <w:bottom w:val="single" w:sz="4" w:space="0" w:color="auto"/>
              <w:right w:val="single" w:sz="4" w:space="0" w:color="auto"/>
            </w:tcBorders>
          </w:tcPr>
          <w:p w14:paraId="2A048D8E" w14:textId="39B13110" w:rsidR="004A49EC" w:rsidRPr="004A49EC" w:rsidRDefault="004A49EC" w:rsidP="000D4BA5">
            <w:pPr>
              <w:pStyle w:val="Code"/>
            </w:pPr>
            <w:r w:rsidRPr="004A49EC">
              <w:t>-</w:t>
            </w:r>
          </w:p>
        </w:tc>
      </w:tr>
      <w:tr w:rsidR="004A49EC" w:rsidRPr="004A49EC" w14:paraId="7B4EE40E" w14:textId="77777777" w:rsidTr="004A49EC">
        <w:tc>
          <w:tcPr>
            <w:tcW w:w="607" w:type="dxa"/>
            <w:tcBorders>
              <w:top w:val="single" w:sz="4" w:space="0" w:color="auto"/>
              <w:left w:val="single" w:sz="4" w:space="0" w:color="auto"/>
              <w:bottom w:val="single" w:sz="4" w:space="0" w:color="auto"/>
              <w:right w:val="single" w:sz="4" w:space="0" w:color="auto"/>
            </w:tcBorders>
          </w:tcPr>
          <w:p w14:paraId="5E2657BD" w14:textId="6621408E" w:rsidR="004A49EC" w:rsidRPr="004A49EC" w:rsidRDefault="004A49EC" w:rsidP="004A49EC">
            <w:pPr>
              <w:jc w:val="center"/>
              <w:rPr>
                <w:szCs w:val="14"/>
              </w:rPr>
            </w:pPr>
            <w:r w:rsidRPr="004A49EC">
              <w:rPr>
                <w:szCs w:val="14"/>
              </w:rPr>
              <w:t>86</w:t>
            </w:r>
          </w:p>
        </w:tc>
        <w:tc>
          <w:tcPr>
            <w:tcW w:w="597" w:type="dxa"/>
            <w:tcBorders>
              <w:top w:val="single" w:sz="4" w:space="0" w:color="auto"/>
              <w:left w:val="single" w:sz="4" w:space="0" w:color="auto"/>
              <w:bottom w:val="single" w:sz="4" w:space="0" w:color="auto"/>
              <w:right w:val="single" w:sz="4" w:space="0" w:color="auto"/>
            </w:tcBorders>
          </w:tcPr>
          <w:p w14:paraId="0000E420" w14:textId="24B66E9D" w:rsidR="004A49EC" w:rsidRPr="004A49EC" w:rsidRDefault="004A49EC" w:rsidP="004A49EC">
            <w:pPr>
              <w:jc w:val="center"/>
              <w:rPr>
                <w:szCs w:val="14"/>
              </w:rPr>
            </w:pPr>
            <w:r w:rsidRPr="004A49EC">
              <w:rPr>
                <w:szCs w:val="14"/>
              </w:rPr>
              <w:t>134</w:t>
            </w:r>
          </w:p>
        </w:tc>
        <w:tc>
          <w:tcPr>
            <w:tcW w:w="1016" w:type="dxa"/>
            <w:tcBorders>
              <w:top w:val="single" w:sz="4" w:space="0" w:color="auto"/>
              <w:left w:val="single" w:sz="4" w:space="0" w:color="auto"/>
              <w:bottom w:val="single" w:sz="4" w:space="0" w:color="auto"/>
              <w:right w:val="single" w:sz="4" w:space="0" w:color="auto"/>
            </w:tcBorders>
          </w:tcPr>
          <w:p w14:paraId="3D3C59C5" w14:textId="05BE4D83" w:rsidR="004A49EC" w:rsidRPr="004A49EC" w:rsidRDefault="004A49EC" w:rsidP="008D34A6">
            <w:pPr>
              <w:pStyle w:val="Code"/>
            </w:pPr>
            <w:r w:rsidRPr="004A49EC">
              <w:t>DIM</w:t>
            </w:r>
          </w:p>
        </w:tc>
        <w:tc>
          <w:tcPr>
            <w:tcW w:w="236" w:type="dxa"/>
            <w:tcBorders>
              <w:left w:val="single" w:sz="4" w:space="0" w:color="auto"/>
              <w:right w:val="single" w:sz="4" w:space="0" w:color="auto"/>
            </w:tcBorders>
            <w:noWrap/>
          </w:tcPr>
          <w:p w14:paraId="4F4CB29C" w14:textId="77777777" w:rsidR="004A49EC" w:rsidRPr="004A49EC" w:rsidRDefault="004A49EC" w:rsidP="004A49EC">
            <w:pPr>
              <w:rPr>
                <w:b/>
                <w:szCs w:val="14"/>
              </w:rPr>
            </w:pPr>
          </w:p>
        </w:tc>
        <w:tc>
          <w:tcPr>
            <w:tcW w:w="607" w:type="dxa"/>
            <w:tcBorders>
              <w:top w:val="single" w:sz="4" w:space="0" w:color="auto"/>
              <w:left w:val="single" w:sz="4" w:space="0" w:color="auto"/>
              <w:bottom w:val="single" w:sz="4" w:space="0" w:color="auto"/>
              <w:right w:val="single" w:sz="4" w:space="0" w:color="auto"/>
            </w:tcBorders>
          </w:tcPr>
          <w:p w14:paraId="4C6CDC58" w14:textId="3F723F7B" w:rsidR="004A49EC" w:rsidRPr="004A49EC" w:rsidRDefault="004A49EC" w:rsidP="004A49EC">
            <w:pPr>
              <w:jc w:val="center"/>
              <w:rPr>
                <w:szCs w:val="14"/>
              </w:rPr>
            </w:pPr>
            <w:r w:rsidRPr="004A49EC">
              <w:rPr>
                <w:szCs w:val="14"/>
              </w:rPr>
              <w:t>AC</w:t>
            </w:r>
          </w:p>
        </w:tc>
        <w:tc>
          <w:tcPr>
            <w:tcW w:w="597" w:type="dxa"/>
            <w:tcBorders>
              <w:top w:val="single" w:sz="4" w:space="0" w:color="auto"/>
              <w:left w:val="single" w:sz="4" w:space="0" w:color="auto"/>
              <w:bottom w:val="single" w:sz="4" w:space="0" w:color="auto"/>
              <w:right w:val="single" w:sz="4" w:space="0" w:color="auto"/>
            </w:tcBorders>
          </w:tcPr>
          <w:p w14:paraId="074DF55D" w14:textId="44B48184" w:rsidR="004A49EC" w:rsidRPr="004A49EC" w:rsidRDefault="004A49EC" w:rsidP="004A49EC">
            <w:pPr>
              <w:jc w:val="center"/>
              <w:rPr>
                <w:szCs w:val="14"/>
              </w:rPr>
            </w:pPr>
            <w:r w:rsidRPr="004A49EC">
              <w:rPr>
                <w:szCs w:val="14"/>
              </w:rPr>
              <w:t>172</w:t>
            </w:r>
          </w:p>
        </w:tc>
        <w:tc>
          <w:tcPr>
            <w:tcW w:w="1016" w:type="dxa"/>
            <w:tcBorders>
              <w:top w:val="single" w:sz="4" w:space="0" w:color="auto"/>
              <w:left w:val="single" w:sz="4" w:space="0" w:color="auto"/>
              <w:bottom w:val="single" w:sz="4" w:space="0" w:color="auto"/>
              <w:right w:val="single" w:sz="4" w:space="0" w:color="auto"/>
            </w:tcBorders>
          </w:tcPr>
          <w:p w14:paraId="54CA98A5" w14:textId="461C5191" w:rsidR="004A49EC" w:rsidRPr="004A49EC" w:rsidRDefault="004A49EC" w:rsidP="000D4BA5">
            <w:pPr>
              <w:pStyle w:val="Code"/>
            </w:pPr>
            <w:r w:rsidRPr="004A49EC">
              <w:t>*</w:t>
            </w:r>
          </w:p>
        </w:tc>
      </w:tr>
      <w:tr w:rsidR="004A49EC" w:rsidRPr="004A49EC" w14:paraId="11FE672F" w14:textId="77777777" w:rsidTr="004A49EC">
        <w:tc>
          <w:tcPr>
            <w:tcW w:w="607" w:type="dxa"/>
            <w:tcBorders>
              <w:top w:val="single" w:sz="4" w:space="0" w:color="auto"/>
              <w:left w:val="single" w:sz="4" w:space="0" w:color="auto"/>
              <w:bottom w:val="single" w:sz="4" w:space="0" w:color="auto"/>
              <w:right w:val="single" w:sz="4" w:space="0" w:color="auto"/>
            </w:tcBorders>
          </w:tcPr>
          <w:p w14:paraId="7F880C8C" w14:textId="70B05136" w:rsidR="004A49EC" w:rsidRPr="004A49EC" w:rsidRDefault="004A49EC" w:rsidP="004A49EC">
            <w:pPr>
              <w:jc w:val="center"/>
              <w:rPr>
                <w:szCs w:val="14"/>
              </w:rPr>
            </w:pPr>
            <w:r w:rsidRPr="004A49EC">
              <w:rPr>
                <w:szCs w:val="14"/>
              </w:rPr>
              <w:t>87</w:t>
            </w:r>
          </w:p>
        </w:tc>
        <w:tc>
          <w:tcPr>
            <w:tcW w:w="597" w:type="dxa"/>
            <w:tcBorders>
              <w:top w:val="single" w:sz="4" w:space="0" w:color="auto"/>
              <w:left w:val="single" w:sz="4" w:space="0" w:color="auto"/>
              <w:bottom w:val="single" w:sz="4" w:space="0" w:color="auto"/>
              <w:right w:val="single" w:sz="4" w:space="0" w:color="auto"/>
            </w:tcBorders>
          </w:tcPr>
          <w:p w14:paraId="215662FA" w14:textId="37286E6B" w:rsidR="004A49EC" w:rsidRPr="004A49EC" w:rsidRDefault="004A49EC" w:rsidP="004A49EC">
            <w:pPr>
              <w:jc w:val="center"/>
              <w:rPr>
                <w:szCs w:val="14"/>
              </w:rPr>
            </w:pPr>
            <w:r w:rsidRPr="004A49EC">
              <w:rPr>
                <w:szCs w:val="14"/>
              </w:rPr>
              <w:t>135</w:t>
            </w:r>
          </w:p>
        </w:tc>
        <w:tc>
          <w:tcPr>
            <w:tcW w:w="1016" w:type="dxa"/>
            <w:tcBorders>
              <w:top w:val="single" w:sz="4" w:space="0" w:color="auto"/>
              <w:left w:val="single" w:sz="4" w:space="0" w:color="auto"/>
              <w:bottom w:val="single" w:sz="4" w:space="0" w:color="auto"/>
              <w:right w:val="single" w:sz="4" w:space="0" w:color="auto"/>
            </w:tcBorders>
          </w:tcPr>
          <w:p w14:paraId="0A1FDE13" w14:textId="2520C4A2" w:rsidR="004A49EC" w:rsidRPr="004A49EC" w:rsidRDefault="004A49EC" w:rsidP="008D34A6">
            <w:pPr>
              <w:pStyle w:val="Code"/>
            </w:pPr>
            <w:r w:rsidRPr="004A49EC">
              <w:t>READ</w:t>
            </w:r>
          </w:p>
        </w:tc>
        <w:tc>
          <w:tcPr>
            <w:tcW w:w="236" w:type="dxa"/>
            <w:tcBorders>
              <w:left w:val="single" w:sz="4" w:space="0" w:color="auto"/>
              <w:right w:val="single" w:sz="4" w:space="0" w:color="auto"/>
            </w:tcBorders>
            <w:noWrap/>
          </w:tcPr>
          <w:p w14:paraId="03973CCC" w14:textId="77777777" w:rsidR="004A49EC" w:rsidRPr="004A49EC" w:rsidRDefault="004A49EC" w:rsidP="004A49EC">
            <w:pPr>
              <w:rPr>
                <w:b/>
                <w:szCs w:val="14"/>
              </w:rPr>
            </w:pPr>
          </w:p>
        </w:tc>
        <w:tc>
          <w:tcPr>
            <w:tcW w:w="607" w:type="dxa"/>
            <w:tcBorders>
              <w:top w:val="single" w:sz="4" w:space="0" w:color="auto"/>
              <w:left w:val="single" w:sz="4" w:space="0" w:color="auto"/>
              <w:bottom w:val="single" w:sz="4" w:space="0" w:color="auto"/>
              <w:right w:val="single" w:sz="4" w:space="0" w:color="auto"/>
            </w:tcBorders>
          </w:tcPr>
          <w:p w14:paraId="5C0412EF" w14:textId="1CFA36FD" w:rsidR="004A49EC" w:rsidRPr="004A49EC" w:rsidRDefault="004A49EC" w:rsidP="004A49EC">
            <w:pPr>
              <w:jc w:val="center"/>
              <w:rPr>
                <w:szCs w:val="14"/>
              </w:rPr>
            </w:pPr>
            <w:r w:rsidRPr="004A49EC">
              <w:rPr>
                <w:szCs w:val="14"/>
              </w:rPr>
              <w:t>AD</w:t>
            </w:r>
          </w:p>
        </w:tc>
        <w:tc>
          <w:tcPr>
            <w:tcW w:w="597" w:type="dxa"/>
            <w:tcBorders>
              <w:top w:val="single" w:sz="4" w:space="0" w:color="auto"/>
              <w:left w:val="single" w:sz="4" w:space="0" w:color="auto"/>
              <w:bottom w:val="single" w:sz="4" w:space="0" w:color="auto"/>
              <w:right w:val="single" w:sz="4" w:space="0" w:color="auto"/>
            </w:tcBorders>
          </w:tcPr>
          <w:p w14:paraId="235736D7" w14:textId="5BD96E88" w:rsidR="004A49EC" w:rsidRPr="004A49EC" w:rsidRDefault="004A49EC" w:rsidP="004A49EC">
            <w:pPr>
              <w:jc w:val="center"/>
              <w:rPr>
                <w:szCs w:val="14"/>
              </w:rPr>
            </w:pPr>
            <w:r w:rsidRPr="004A49EC">
              <w:rPr>
                <w:szCs w:val="14"/>
              </w:rPr>
              <w:t>173</w:t>
            </w:r>
          </w:p>
        </w:tc>
        <w:tc>
          <w:tcPr>
            <w:tcW w:w="1016" w:type="dxa"/>
            <w:tcBorders>
              <w:top w:val="single" w:sz="4" w:space="0" w:color="auto"/>
              <w:left w:val="single" w:sz="4" w:space="0" w:color="auto"/>
              <w:bottom w:val="single" w:sz="4" w:space="0" w:color="auto"/>
              <w:right w:val="single" w:sz="4" w:space="0" w:color="auto"/>
            </w:tcBorders>
          </w:tcPr>
          <w:p w14:paraId="63DF8BAD" w14:textId="4771F05B" w:rsidR="004A49EC" w:rsidRPr="004A49EC" w:rsidRDefault="004A49EC" w:rsidP="000D4BA5">
            <w:pPr>
              <w:pStyle w:val="Code"/>
            </w:pPr>
            <w:r w:rsidRPr="004A49EC">
              <w:t>/</w:t>
            </w:r>
          </w:p>
        </w:tc>
      </w:tr>
      <w:tr w:rsidR="004A49EC" w:rsidRPr="004A49EC" w14:paraId="18FA4BC8" w14:textId="77777777" w:rsidTr="004A49EC">
        <w:tc>
          <w:tcPr>
            <w:tcW w:w="607" w:type="dxa"/>
            <w:tcBorders>
              <w:top w:val="single" w:sz="4" w:space="0" w:color="auto"/>
              <w:left w:val="single" w:sz="4" w:space="0" w:color="auto"/>
              <w:bottom w:val="single" w:sz="4" w:space="0" w:color="auto"/>
              <w:right w:val="single" w:sz="4" w:space="0" w:color="auto"/>
            </w:tcBorders>
          </w:tcPr>
          <w:p w14:paraId="0029439F" w14:textId="75243272" w:rsidR="004A49EC" w:rsidRPr="004A49EC" w:rsidRDefault="004A49EC" w:rsidP="004A49EC">
            <w:pPr>
              <w:jc w:val="center"/>
              <w:rPr>
                <w:b/>
                <w:szCs w:val="14"/>
              </w:rPr>
            </w:pPr>
            <w:r w:rsidRPr="004A49EC">
              <w:rPr>
                <w:szCs w:val="14"/>
              </w:rPr>
              <w:t>88</w:t>
            </w:r>
          </w:p>
        </w:tc>
        <w:tc>
          <w:tcPr>
            <w:tcW w:w="597" w:type="dxa"/>
            <w:tcBorders>
              <w:top w:val="single" w:sz="4" w:space="0" w:color="auto"/>
              <w:left w:val="single" w:sz="4" w:space="0" w:color="auto"/>
              <w:bottom w:val="single" w:sz="4" w:space="0" w:color="auto"/>
              <w:right w:val="single" w:sz="4" w:space="0" w:color="auto"/>
            </w:tcBorders>
          </w:tcPr>
          <w:p w14:paraId="4A13EA00" w14:textId="08B03714" w:rsidR="004A49EC" w:rsidRPr="004A49EC" w:rsidRDefault="004A49EC" w:rsidP="004A49EC">
            <w:pPr>
              <w:jc w:val="center"/>
              <w:rPr>
                <w:b/>
                <w:szCs w:val="14"/>
              </w:rPr>
            </w:pPr>
            <w:r w:rsidRPr="004A49EC">
              <w:rPr>
                <w:szCs w:val="14"/>
              </w:rPr>
              <w:t>136</w:t>
            </w:r>
          </w:p>
        </w:tc>
        <w:tc>
          <w:tcPr>
            <w:tcW w:w="1016" w:type="dxa"/>
            <w:tcBorders>
              <w:top w:val="single" w:sz="4" w:space="0" w:color="auto"/>
              <w:left w:val="single" w:sz="4" w:space="0" w:color="auto"/>
              <w:bottom w:val="single" w:sz="4" w:space="0" w:color="auto"/>
              <w:right w:val="single" w:sz="4" w:space="0" w:color="auto"/>
            </w:tcBorders>
          </w:tcPr>
          <w:p w14:paraId="7904E787" w14:textId="6B3DB0E3" w:rsidR="004A49EC" w:rsidRPr="004A49EC" w:rsidRDefault="004A49EC" w:rsidP="008D34A6">
            <w:pPr>
              <w:pStyle w:val="Code"/>
              <w:rPr>
                <w:b/>
              </w:rPr>
            </w:pPr>
            <w:r w:rsidRPr="004A49EC">
              <w:t>LET</w:t>
            </w:r>
          </w:p>
        </w:tc>
        <w:tc>
          <w:tcPr>
            <w:tcW w:w="236" w:type="dxa"/>
            <w:tcBorders>
              <w:left w:val="single" w:sz="4" w:space="0" w:color="auto"/>
              <w:right w:val="single" w:sz="4" w:space="0" w:color="auto"/>
            </w:tcBorders>
            <w:noWrap/>
          </w:tcPr>
          <w:p w14:paraId="4C3312FD" w14:textId="77777777" w:rsidR="004A49EC" w:rsidRPr="004A49EC" w:rsidRDefault="004A49EC" w:rsidP="004A49EC">
            <w:pPr>
              <w:rPr>
                <w:b/>
                <w:szCs w:val="14"/>
              </w:rPr>
            </w:pPr>
          </w:p>
        </w:tc>
        <w:tc>
          <w:tcPr>
            <w:tcW w:w="607" w:type="dxa"/>
            <w:tcBorders>
              <w:top w:val="single" w:sz="4" w:space="0" w:color="auto"/>
              <w:left w:val="single" w:sz="4" w:space="0" w:color="auto"/>
              <w:bottom w:val="single" w:sz="4" w:space="0" w:color="auto"/>
              <w:right w:val="single" w:sz="4" w:space="0" w:color="auto"/>
            </w:tcBorders>
          </w:tcPr>
          <w:p w14:paraId="5E6C51F2" w14:textId="2A04AA7B" w:rsidR="004A49EC" w:rsidRPr="004A49EC" w:rsidRDefault="004A49EC" w:rsidP="004A49EC">
            <w:pPr>
              <w:jc w:val="center"/>
              <w:rPr>
                <w:b/>
                <w:szCs w:val="14"/>
              </w:rPr>
            </w:pPr>
            <w:r w:rsidRPr="004A49EC">
              <w:rPr>
                <w:szCs w:val="14"/>
              </w:rPr>
              <w:t>AE</w:t>
            </w:r>
          </w:p>
        </w:tc>
        <w:tc>
          <w:tcPr>
            <w:tcW w:w="597" w:type="dxa"/>
            <w:tcBorders>
              <w:top w:val="single" w:sz="4" w:space="0" w:color="auto"/>
              <w:left w:val="single" w:sz="4" w:space="0" w:color="auto"/>
              <w:bottom w:val="single" w:sz="4" w:space="0" w:color="auto"/>
              <w:right w:val="single" w:sz="4" w:space="0" w:color="auto"/>
            </w:tcBorders>
          </w:tcPr>
          <w:p w14:paraId="7C90892D" w14:textId="100CEC68" w:rsidR="004A49EC" w:rsidRPr="004A49EC" w:rsidRDefault="004A49EC" w:rsidP="004A49EC">
            <w:pPr>
              <w:jc w:val="center"/>
              <w:rPr>
                <w:b/>
                <w:szCs w:val="14"/>
              </w:rPr>
            </w:pPr>
            <w:r w:rsidRPr="004A49EC">
              <w:rPr>
                <w:szCs w:val="14"/>
              </w:rPr>
              <w:t>174</w:t>
            </w:r>
          </w:p>
        </w:tc>
        <w:tc>
          <w:tcPr>
            <w:tcW w:w="1016" w:type="dxa"/>
            <w:tcBorders>
              <w:top w:val="single" w:sz="4" w:space="0" w:color="auto"/>
              <w:left w:val="single" w:sz="4" w:space="0" w:color="auto"/>
              <w:bottom w:val="single" w:sz="4" w:space="0" w:color="auto"/>
              <w:right w:val="single" w:sz="4" w:space="0" w:color="auto"/>
            </w:tcBorders>
          </w:tcPr>
          <w:p w14:paraId="4FEB8280" w14:textId="5AD5FC57" w:rsidR="004A49EC" w:rsidRPr="004A49EC" w:rsidRDefault="004A49EC" w:rsidP="000D4BA5">
            <w:pPr>
              <w:pStyle w:val="Code"/>
              <w:rPr>
                <w:b/>
              </w:rPr>
            </w:pPr>
            <w:r w:rsidRPr="004A49EC">
              <w:t>^</w:t>
            </w:r>
          </w:p>
        </w:tc>
      </w:tr>
      <w:tr w:rsidR="004A49EC" w:rsidRPr="004A49EC" w14:paraId="086C5A70" w14:textId="77777777" w:rsidTr="004A49EC">
        <w:tc>
          <w:tcPr>
            <w:tcW w:w="607" w:type="dxa"/>
            <w:tcBorders>
              <w:top w:val="single" w:sz="4" w:space="0" w:color="auto"/>
              <w:left w:val="single" w:sz="4" w:space="0" w:color="auto"/>
              <w:bottom w:val="single" w:sz="4" w:space="0" w:color="auto"/>
              <w:right w:val="single" w:sz="4" w:space="0" w:color="auto"/>
            </w:tcBorders>
          </w:tcPr>
          <w:p w14:paraId="34197A9D" w14:textId="38B7DE44" w:rsidR="004A49EC" w:rsidRPr="004A49EC" w:rsidRDefault="004A49EC" w:rsidP="004A49EC">
            <w:pPr>
              <w:jc w:val="center"/>
              <w:rPr>
                <w:b/>
                <w:szCs w:val="14"/>
              </w:rPr>
            </w:pPr>
            <w:r w:rsidRPr="004A49EC">
              <w:rPr>
                <w:szCs w:val="14"/>
              </w:rPr>
              <w:t>89</w:t>
            </w:r>
          </w:p>
        </w:tc>
        <w:tc>
          <w:tcPr>
            <w:tcW w:w="597" w:type="dxa"/>
            <w:tcBorders>
              <w:top w:val="single" w:sz="4" w:space="0" w:color="auto"/>
              <w:left w:val="single" w:sz="4" w:space="0" w:color="auto"/>
              <w:bottom w:val="single" w:sz="4" w:space="0" w:color="auto"/>
              <w:right w:val="single" w:sz="4" w:space="0" w:color="auto"/>
            </w:tcBorders>
          </w:tcPr>
          <w:p w14:paraId="5081A097" w14:textId="00D69C77" w:rsidR="004A49EC" w:rsidRPr="004A49EC" w:rsidRDefault="004A49EC" w:rsidP="004A49EC">
            <w:pPr>
              <w:jc w:val="center"/>
              <w:rPr>
                <w:b/>
                <w:szCs w:val="14"/>
              </w:rPr>
            </w:pPr>
            <w:r w:rsidRPr="004A49EC">
              <w:rPr>
                <w:szCs w:val="14"/>
              </w:rPr>
              <w:t>137</w:t>
            </w:r>
          </w:p>
        </w:tc>
        <w:tc>
          <w:tcPr>
            <w:tcW w:w="1016" w:type="dxa"/>
            <w:tcBorders>
              <w:top w:val="single" w:sz="4" w:space="0" w:color="auto"/>
              <w:left w:val="single" w:sz="4" w:space="0" w:color="auto"/>
              <w:bottom w:val="single" w:sz="4" w:space="0" w:color="auto"/>
              <w:right w:val="single" w:sz="4" w:space="0" w:color="auto"/>
            </w:tcBorders>
          </w:tcPr>
          <w:p w14:paraId="17FAAC9B" w14:textId="443D38D4" w:rsidR="004A49EC" w:rsidRPr="004A49EC" w:rsidRDefault="004A49EC" w:rsidP="008D34A6">
            <w:pPr>
              <w:pStyle w:val="Code"/>
              <w:rPr>
                <w:b/>
              </w:rPr>
            </w:pPr>
            <w:r w:rsidRPr="004A49EC">
              <w:t>GOTO</w:t>
            </w:r>
          </w:p>
        </w:tc>
        <w:tc>
          <w:tcPr>
            <w:tcW w:w="236" w:type="dxa"/>
            <w:tcBorders>
              <w:left w:val="single" w:sz="4" w:space="0" w:color="auto"/>
              <w:right w:val="single" w:sz="4" w:space="0" w:color="auto"/>
            </w:tcBorders>
            <w:noWrap/>
          </w:tcPr>
          <w:p w14:paraId="06BC716E" w14:textId="77777777" w:rsidR="004A49EC" w:rsidRPr="004A49EC" w:rsidRDefault="004A49EC" w:rsidP="004A49EC">
            <w:pPr>
              <w:rPr>
                <w:b/>
                <w:szCs w:val="14"/>
              </w:rPr>
            </w:pPr>
          </w:p>
        </w:tc>
        <w:tc>
          <w:tcPr>
            <w:tcW w:w="607" w:type="dxa"/>
            <w:tcBorders>
              <w:top w:val="single" w:sz="4" w:space="0" w:color="auto"/>
              <w:left w:val="single" w:sz="4" w:space="0" w:color="auto"/>
              <w:bottom w:val="single" w:sz="4" w:space="0" w:color="auto"/>
              <w:right w:val="single" w:sz="4" w:space="0" w:color="auto"/>
            </w:tcBorders>
          </w:tcPr>
          <w:p w14:paraId="06584881" w14:textId="5E3E7609" w:rsidR="004A49EC" w:rsidRPr="004A49EC" w:rsidRDefault="004A49EC" w:rsidP="004A49EC">
            <w:pPr>
              <w:jc w:val="center"/>
              <w:rPr>
                <w:b/>
                <w:szCs w:val="14"/>
              </w:rPr>
            </w:pPr>
            <w:r w:rsidRPr="004A49EC">
              <w:rPr>
                <w:szCs w:val="14"/>
              </w:rPr>
              <w:t>AF</w:t>
            </w:r>
          </w:p>
        </w:tc>
        <w:tc>
          <w:tcPr>
            <w:tcW w:w="597" w:type="dxa"/>
            <w:tcBorders>
              <w:top w:val="single" w:sz="4" w:space="0" w:color="auto"/>
              <w:left w:val="single" w:sz="4" w:space="0" w:color="auto"/>
              <w:bottom w:val="single" w:sz="4" w:space="0" w:color="auto"/>
              <w:right w:val="single" w:sz="4" w:space="0" w:color="auto"/>
            </w:tcBorders>
          </w:tcPr>
          <w:p w14:paraId="03E2318B" w14:textId="1D432EB5" w:rsidR="004A49EC" w:rsidRPr="004A49EC" w:rsidRDefault="004A49EC" w:rsidP="004A49EC">
            <w:pPr>
              <w:jc w:val="center"/>
              <w:rPr>
                <w:b/>
                <w:szCs w:val="14"/>
              </w:rPr>
            </w:pPr>
            <w:r w:rsidRPr="004A49EC">
              <w:rPr>
                <w:szCs w:val="14"/>
              </w:rPr>
              <w:t>175</w:t>
            </w:r>
          </w:p>
        </w:tc>
        <w:tc>
          <w:tcPr>
            <w:tcW w:w="1016" w:type="dxa"/>
            <w:tcBorders>
              <w:top w:val="single" w:sz="4" w:space="0" w:color="auto"/>
              <w:left w:val="single" w:sz="4" w:space="0" w:color="auto"/>
              <w:bottom w:val="single" w:sz="4" w:space="0" w:color="auto"/>
              <w:right w:val="single" w:sz="4" w:space="0" w:color="auto"/>
            </w:tcBorders>
          </w:tcPr>
          <w:p w14:paraId="17934936" w14:textId="35639DC3" w:rsidR="004A49EC" w:rsidRPr="004A49EC" w:rsidRDefault="004A49EC" w:rsidP="000D4BA5">
            <w:pPr>
              <w:pStyle w:val="Code"/>
              <w:rPr>
                <w:b/>
              </w:rPr>
            </w:pPr>
            <w:r w:rsidRPr="004A49EC">
              <w:t>AND</w:t>
            </w:r>
          </w:p>
        </w:tc>
      </w:tr>
      <w:tr w:rsidR="004A49EC" w:rsidRPr="004A49EC" w14:paraId="35FA3505" w14:textId="77777777" w:rsidTr="004A49EC">
        <w:tc>
          <w:tcPr>
            <w:tcW w:w="607" w:type="dxa"/>
            <w:tcBorders>
              <w:top w:val="single" w:sz="4" w:space="0" w:color="auto"/>
              <w:left w:val="single" w:sz="4" w:space="0" w:color="auto"/>
              <w:bottom w:val="single" w:sz="4" w:space="0" w:color="auto"/>
              <w:right w:val="single" w:sz="4" w:space="0" w:color="auto"/>
            </w:tcBorders>
          </w:tcPr>
          <w:p w14:paraId="09EF41C0" w14:textId="7BB9EE50" w:rsidR="004A49EC" w:rsidRPr="004A49EC" w:rsidRDefault="004A49EC" w:rsidP="004A49EC">
            <w:pPr>
              <w:jc w:val="center"/>
              <w:rPr>
                <w:b/>
                <w:szCs w:val="14"/>
              </w:rPr>
            </w:pPr>
            <w:r w:rsidRPr="004A49EC">
              <w:rPr>
                <w:szCs w:val="14"/>
              </w:rPr>
              <w:t>8A</w:t>
            </w:r>
          </w:p>
        </w:tc>
        <w:tc>
          <w:tcPr>
            <w:tcW w:w="597" w:type="dxa"/>
            <w:tcBorders>
              <w:top w:val="single" w:sz="4" w:space="0" w:color="auto"/>
              <w:left w:val="single" w:sz="4" w:space="0" w:color="auto"/>
              <w:bottom w:val="single" w:sz="4" w:space="0" w:color="auto"/>
              <w:right w:val="single" w:sz="4" w:space="0" w:color="auto"/>
            </w:tcBorders>
          </w:tcPr>
          <w:p w14:paraId="3ABA073E" w14:textId="26F85B71" w:rsidR="004A49EC" w:rsidRPr="004A49EC" w:rsidRDefault="004A49EC" w:rsidP="004A49EC">
            <w:pPr>
              <w:jc w:val="center"/>
              <w:rPr>
                <w:b/>
                <w:szCs w:val="14"/>
              </w:rPr>
            </w:pPr>
            <w:r w:rsidRPr="004A49EC">
              <w:rPr>
                <w:szCs w:val="14"/>
              </w:rPr>
              <w:t>138</w:t>
            </w:r>
          </w:p>
        </w:tc>
        <w:tc>
          <w:tcPr>
            <w:tcW w:w="1016" w:type="dxa"/>
            <w:tcBorders>
              <w:top w:val="single" w:sz="4" w:space="0" w:color="auto"/>
              <w:left w:val="single" w:sz="4" w:space="0" w:color="auto"/>
              <w:bottom w:val="single" w:sz="4" w:space="0" w:color="auto"/>
              <w:right w:val="single" w:sz="4" w:space="0" w:color="auto"/>
            </w:tcBorders>
          </w:tcPr>
          <w:p w14:paraId="0DB49A9C" w14:textId="20D8B294" w:rsidR="004A49EC" w:rsidRPr="004A49EC" w:rsidRDefault="004A49EC" w:rsidP="008D34A6">
            <w:pPr>
              <w:pStyle w:val="Code"/>
              <w:rPr>
                <w:b/>
              </w:rPr>
            </w:pPr>
            <w:r w:rsidRPr="004A49EC">
              <w:t>RUN</w:t>
            </w:r>
          </w:p>
        </w:tc>
        <w:tc>
          <w:tcPr>
            <w:tcW w:w="236" w:type="dxa"/>
            <w:tcBorders>
              <w:left w:val="single" w:sz="4" w:space="0" w:color="auto"/>
              <w:right w:val="single" w:sz="4" w:space="0" w:color="auto"/>
            </w:tcBorders>
            <w:noWrap/>
          </w:tcPr>
          <w:p w14:paraId="649C1847" w14:textId="77777777" w:rsidR="004A49EC" w:rsidRPr="004A49EC" w:rsidRDefault="004A49EC" w:rsidP="004A49EC">
            <w:pPr>
              <w:rPr>
                <w:b/>
                <w:szCs w:val="14"/>
              </w:rPr>
            </w:pPr>
          </w:p>
        </w:tc>
        <w:tc>
          <w:tcPr>
            <w:tcW w:w="607" w:type="dxa"/>
            <w:tcBorders>
              <w:top w:val="single" w:sz="4" w:space="0" w:color="auto"/>
              <w:left w:val="single" w:sz="4" w:space="0" w:color="auto"/>
              <w:bottom w:val="single" w:sz="4" w:space="0" w:color="auto"/>
              <w:right w:val="single" w:sz="4" w:space="0" w:color="auto"/>
            </w:tcBorders>
          </w:tcPr>
          <w:p w14:paraId="535C522E" w14:textId="5E2B23E7" w:rsidR="004A49EC" w:rsidRPr="004A49EC" w:rsidRDefault="004A49EC" w:rsidP="004A49EC">
            <w:pPr>
              <w:jc w:val="center"/>
              <w:rPr>
                <w:b/>
                <w:szCs w:val="14"/>
              </w:rPr>
            </w:pPr>
            <w:r w:rsidRPr="004A49EC">
              <w:rPr>
                <w:szCs w:val="14"/>
              </w:rPr>
              <w:t>B0</w:t>
            </w:r>
          </w:p>
        </w:tc>
        <w:tc>
          <w:tcPr>
            <w:tcW w:w="597" w:type="dxa"/>
            <w:tcBorders>
              <w:top w:val="single" w:sz="4" w:space="0" w:color="auto"/>
              <w:left w:val="single" w:sz="4" w:space="0" w:color="auto"/>
              <w:bottom w:val="single" w:sz="4" w:space="0" w:color="auto"/>
              <w:right w:val="single" w:sz="4" w:space="0" w:color="auto"/>
            </w:tcBorders>
          </w:tcPr>
          <w:p w14:paraId="17C98841" w14:textId="380D3700" w:rsidR="004A49EC" w:rsidRPr="004A49EC" w:rsidRDefault="004A49EC" w:rsidP="004A49EC">
            <w:pPr>
              <w:jc w:val="center"/>
              <w:rPr>
                <w:b/>
                <w:szCs w:val="14"/>
              </w:rPr>
            </w:pPr>
            <w:r w:rsidRPr="004A49EC">
              <w:rPr>
                <w:szCs w:val="14"/>
              </w:rPr>
              <w:t>176</w:t>
            </w:r>
          </w:p>
        </w:tc>
        <w:tc>
          <w:tcPr>
            <w:tcW w:w="1016" w:type="dxa"/>
            <w:tcBorders>
              <w:top w:val="single" w:sz="4" w:space="0" w:color="auto"/>
              <w:left w:val="single" w:sz="4" w:space="0" w:color="auto"/>
              <w:bottom w:val="single" w:sz="4" w:space="0" w:color="auto"/>
              <w:right w:val="single" w:sz="4" w:space="0" w:color="auto"/>
            </w:tcBorders>
          </w:tcPr>
          <w:p w14:paraId="297CDB6A" w14:textId="6E03CBEC" w:rsidR="004A49EC" w:rsidRPr="004A49EC" w:rsidRDefault="004A49EC" w:rsidP="000D4BA5">
            <w:pPr>
              <w:pStyle w:val="Code"/>
              <w:rPr>
                <w:b/>
              </w:rPr>
            </w:pPr>
            <w:r w:rsidRPr="004A49EC">
              <w:t>OR</w:t>
            </w:r>
          </w:p>
        </w:tc>
      </w:tr>
      <w:tr w:rsidR="004A49EC" w:rsidRPr="004A49EC" w14:paraId="64B5BB6F" w14:textId="77777777" w:rsidTr="004A49EC">
        <w:tc>
          <w:tcPr>
            <w:tcW w:w="607" w:type="dxa"/>
            <w:tcBorders>
              <w:top w:val="single" w:sz="4" w:space="0" w:color="auto"/>
              <w:left w:val="single" w:sz="4" w:space="0" w:color="auto"/>
              <w:bottom w:val="single" w:sz="4" w:space="0" w:color="auto"/>
              <w:right w:val="single" w:sz="4" w:space="0" w:color="auto"/>
            </w:tcBorders>
          </w:tcPr>
          <w:p w14:paraId="1640E2E2" w14:textId="344797E8" w:rsidR="004A49EC" w:rsidRPr="004A49EC" w:rsidRDefault="004A49EC" w:rsidP="004A49EC">
            <w:pPr>
              <w:jc w:val="center"/>
              <w:rPr>
                <w:b/>
                <w:szCs w:val="14"/>
              </w:rPr>
            </w:pPr>
            <w:r w:rsidRPr="004A49EC">
              <w:rPr>
                <w:szCs w:val="14"/>
              </w:rPr>
              <w:t>8B</w:t>
            </w:r>
          </w:p>
        </w:tc>
        <w:tc>
          <w:tcPr>
            <w:tcW w:w="597" w:type="dxa"/>
            <w:tcBorders>
              <w:top w:val="single" w:sz="4" w:space="0" w:color="auto"/>
              <w:left w:val="single" w:sz="4" w:space="0" w:color="auto"/>
              <w:bottom w:val="single" w:sz="4" w:space="0" w:color="auto"/>
              <w:right w:val="single" w:sz="4" w:space="0" w:color="auto"/>
            </w:tcBorders>
          </w:tcPr>
          <w:p w14:paraId="524CC3B4" w14:textId="399B6557" w:rsidR="004A49EC" w:rsidRPr="004A49EC" w:rsidRDefault="004A49EC" w:rsidP="004A49EC">
            <w:pPr>
              <w:jc w:val="center"/>
              <w:rPr>
                <w:b/>
                <w:szCs w:val="14"/>
              </w:rPr>
            </w:pPr>
            <w:r w:rsidRPr="004A49EC">
              <w:rPr>
                <w:szCs w:val="14"/>
              </w:rPr>
              <w:t>139</w:t>
            </w:r>
          </w:p>
        </w:tc>
        <w:tc>
          <w:tcPr>
            <w:tcW w:w="1016" w:type="dxa"/>
            <w:tcBorders>
              <w:top w:val="single" w:sz="4" w:space="0" w:color="auto"/>
              <w:left w:val="single" w:sz="4" w:space="0" w:color="auto"/>
              <w:bottom w:val="single" w:sz="4" w:space="0" w:color="auto"/>
              <w:right w:val="single" w:sz="4" w:space="0" w:color="auto"/>
            </w:tcBorders>
          </w:tcPr>
          <w:p w14:paraId="65FCB4CB" w14:textId="198B8E14" w:rsidR="004A49EC" w:rsidRPr="004A49EC" w:rsidRDefault="004A49EC" w:rsidP="008D34A6">
            <w:pPr>
              <w:pStyle w:val="Code"/>
              <w:rPr>
                <w:b/>
              </w:rPr>
            </w:pPr>
            <w:r w:rsidRPr="004A49EC">
              <w:t>IF</w:t>
            </w:r>
          </w:p>
        </w:tc>
        <w:tc>
          <w:tcPr>
            <w:tcW w:w="236" w:type="dxa"/>
            <w:tcBorders>
              <w:left w:val="single" w:sz="4" w:space="0" w:color="auto"/>
              <w:right w:val="single" w:sz="4" w:space="0" w:color="auto"/>
            </w:tcBorders>
            <w:noWrap/>
          </w:tcPr>
          <w:p w14:paraId="2AB0B8DF" w14:textId="77777777" w:rsidR="004A49EC" w:rsidRPr="004A49EC" w:rsidRDefault="004A49EC" w:rsidP="004A49EC">
            <w:pPr>
              <w:rPr>
                <w:b/>
                <w:szCs w:val="14"/>
              </w:rPr>
            </w:pPr>
          </w:p>
        </w:tc>
        <w:tc>
          <w:tcPr>
            <w:tcW w:w="607" w:type="dxa"/>
            <w:tcBorders>
              <w:top w:val="single" w:sz="4" w:space="0" w:color="auto"/>
              <w:left w:val="single" w:sz="4" w:space="0" w:color="auto"/>
              <w:bottom w:val="single" w:sz="4" w:space="0" w:color="auto"/>
              <w:right w:val="single" w:sz="4" w:space="0" w:color="auto"/>
            </w:tcBorders>
          </w:tcPr>
          <w:p w14:paraId="58B116C8" w14:textId="22B2FD2B" w:rsidR="004A49EC" w:rsidRPr="004A49EC" w:rsidRDefault="004A49EC" w:rsidP="004A49EC">
            <w:pPr>
              <w:jc w:val="center"/>
              <w:rPr>
                <w:b/>
                <w:szCs w:val="14"/>
              </w:rPr>
            </w:pPr>
            <w:r w:rsidRPr="004A49EC">
              <w:rPr>
                <w:szCs w:val="14"/>
              </w:rPr>
              <w:t>B1</w:t>
            </w:r>
          </w:p>
        </w:tc>
        <w:tc>
          <w:tcPr>
            <w:tcW w:w="597" w:type="dxa"/>
            <w:tcBorders>
              <w:top w:val="single" w:sz="4" w:space="0" w:color="auto"/>
              <w:left w:val="single" w:sz="4" w:space="0" w:color="auto"/>
              <w:bottom w:val="single" w:sz="4" w:space="0" w:color="auto"/>
              <w:right w:val="single" w:sz="4" w:space="0" w:color="auto"/>
            </w:tcBorders>
          </w:tcPr>
          <w:p w14:paraId="1CC3D358" w14:textId="47A72BC5" w:rsidR="004A49EC" w:rsidRPr="004A49EC" w:rsidRDefault="004A49EC" w:rsidP="004A49EC">
            <w:pPr>
              <w:jc w:val="center"/>
              <w:rPr>
                <w:b/>
                <w:szCs w:val="14"/>
              </w:rPr>
            </w:pPr>
            <w:r w:rsidRPr="004A49EC">
              <w:rPr>
                <w:szCs w:val="14"/>
              </w:rPr>
              <w:t>177</w:t>
            </w:r>
          </w:p>
        </w:tc>
        <w:tc>
          <w:tcPr>
            <w:tcW w:w="1016" w:type="dxa"/>
            <w:tcBorders>
              <w:top w:val="single" w:sz="4" w:space="0" w:color="auto"/>
              <w:left w:val="single" w:sz="4" w:space="0" w:color="auto"/>
              <w:bottom w:val="single" w:sz="4" w:space="0" w:color="auto"/>
              <w:right w:val="single" w:sz="4" w:space="0" w:color="auto"/>
            </w:tcBorders>
          </w:tcPr>
          <w:p w14:paraId="1F8FA4E5" w14:textId="7346F38A" w:rsidR="004A49EC" w:rsidRPr="004A49EC" w:rsidRDefault="004A49EC" w:rsidP="000D4BA5">
            <w:pPr>
              <w:pStyle w:val="Code"/>
              <w:rPr>
                <w:b/>
              </w:rPr>
            </w:pPr>
            <w:r w:rsidRPr="004A49EC">
              <w:t>&gt;</w:t>
            </w:r>
          </w:p>
        </w:tc>
      </w:tr>
      <w:tr w:rsidR="004A49EC" w:rsidRPr="004A49EC" w14:paraId="2673984C" w14:textId="77777777" w:rsidTr="004A49EC">
        <w:tc>
          <w:tcPr>
            <w:tcW w:w="607" w:type="dxa"/>
            <w:tcBorders>
              <w:top w:val="single" w:sz="4" w:space="0" w:color="auto"/>
              <w:left w:val="single" w:sz="4" w:space="0" w:color="auto"/>
              <w:bottom w:val="single" w:sz="4" w:space="0" w:color="auto"/>
              <w:right w:val="single" w:sz="4" w:space="0" w:color="auto"/>
            </w:tcBorders>
          </w:tcPr>
          <w:p w14:paraId="26739841" w14:textId="19D65615" w:rsidR="004A49EC" w:rsidRPr="004A49EC" w:rsidRDefault="004A49EC" w:rsidP="004A49EC">
            <w:pPr>
              <w:jc w:val="center"/>
              <w:rPr>
                <w:szCs w:val="14"/>
              </w:rPr>
            </w:pPr>
            <w:r w:rsidRPr="004A49EC">
              <w:rPr>
                <w:szCs w:val="14"/>
              </w:rPr>
              <w:t>8C</w:t>
            </w:r>
          </w:p>
        </w:tc>
        <w:tc>
          <w:tcPr>
            <w:tcW w:w="597" w:type="dxa"/>
            <w:tcBorders>
              <w:top w:val="single" w:sz="4" w:space="0" w:color="auto"/>
              <w:left w:val="single" w:sz="4" w:space="0" w:color="auto"/>
              <w:bottom w:val="single" w:sz="4" w:space="0" w:color="auto"/>
              <w:right w:val="single" w:sz="4" w:space="0" w:color="auto"/>
            </w:tcBorders>
          </w:tcPr>
          <w:p w14:paraId="26739842" w14:textId="4EB11BAD" w:rsidR="004A49EC" w:rsidRPr="004A49EC" w:rsidRDefault="004A49EC" w:rsidP="004A49EC">
            <w:pPr>
              <w:jc w:val="center"/>
              <w:rPr>
                <w:szCs w:val="14"/>
              </w:rPr>
            </w:pPr>
            <w:r w:rsidRPr="004A49EC">
              <w:rPr>
                <w:szCs w:val="14"/>
              </w:rPr>
              <w:t>140</w:t>
            </w:r>
          </w:p>
        </w:tc>
        <w:tc>
          <w:tcPr>
            <w:tcW w:w="1016" w:type="dxa"/>
            <w:tcBorders>
              <w:top w:val="single" w:sz="4" w:space="0" w:color="auto"/>
              <w:left w:val="single" w:sz="4" w:space="0" w:color="auto"/>
              <w:bottom w:val="single" w:sz="4" w:space="0" w:color="auto"/>
              <w:right w:val="single" w:sz="4" w:space="0" w:color="auto"/>
            </w:tcBorders>
          </w:tcPr>
          <w:p w14:paraId="26739843" w14:textId="7B7F9097" w:rsidR="004A49EC" w:rsidRPr="004A49EC" w:rsidRDefault="004A49EC" w:rsidP="004A49EC">
            <w:pPr>
              <w:pStyle w:val="Code"/>
              <w:rPr>
                <w:szCs w:val="14"/>
              </w:rPr>
            </w:pPr>
            <w:r w:rsidRPr="004A49EC">
              <w:rPr>
                <w:szCs w:val="14"/>
              </w:rPr>
              <w:t>RESTORE</w:t>
            </w:r>
          </w:p>
        </w:tc>
        <w:tc>
          <w:tcPr>
            <w:tcW w:w="236" w:type="dxa"/>
            <w:tcBorders>
              <w:left w:val="single" w:sz="4" w:space="0" w:color="auto"/>
              <w:right w:val="single" w:sz="4" w:space="0" w:color="auto"/>
            </w:tcBorders>
            <w:noWrap/>
            <w:hideMark/>
          </w:tcPr>
          <w:p w14:paraId="26739844"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845" w14:textId="449FDC43" w:rsidR="004A49EC" w:rsidRPr="004A49EC" w:rsidRDefault="004A49EC" w:rsidP="004A49EC">
            <w:pPr>
              <w:jc w:val="center"/>
              <w:rPr>
                <w:szCs w:val="14"/>
              </w:rPr>
            </w:pPr>
            <w:r w:rsidRPr="004A49EC">
              <w:rPr>
                <w:szCs w:val="14"/>
              </w:rPr>
              <w:t>B2</w:t>
            </w:r>
          </w:p>
        </w:tc>
        <w:tc>
          <w:tcPr>
            <w:tcW w:w="597" w:type="dxa"/>
            <w:tcBorders>
              <w:top w:val="single" w:sz="4" w:space="0" w:color="auto"/>
              <w:left w:val="single" w:sz="4" w:space="0" w:color="auto"/>
              <w:bottom w:val="single" w:sz="4" w:space="0" w:color="auto"/>
              <w:right w:val="single" w:sz="4" w:space="0" w:color="auto"/>
            </w:tcBorders>
            <w:hideMark/>
          </w:tcPr>
          <w:p w14:paraId="26739846" w14:textId="61495C1C" w:rsidR="004A49EC" w:rsidRPr="004A49EC" w:rsidRDefault="004A49EC" w:rsidP="004A49EC">
            <w:pPr>
              <w:jc w:val="center"/>
              <w:rPr>
                <w:szCs w:val="14"/>
              </w:rPr>
            </w:pPr>
            <w:r w:rsidRPr="004A49EC">
              <w:rPr>
                <w:szCs w:val="14"/>
              </w:rPr>
              <w:t>178</w:t>
            </w:r>
          </w:p>
        </w:tc>
        <w:tc>
          <w:tcPr>
            <w:tcW w:w="1016" w:type="dxa"/>
            <w:tcBorders>
              <w:top w:val="single" w:sz="4" w:space="0" w:color="auto"/>
              <w:left w:val="single" w:sz="4" w:space="0" w:color="auto"/>
              <w:bottom w:val="single" w:sz="4" w:space="0" w:color="auto"/>
              <w:right w:val="single" w:sz="4" w:space="0" w:color="auto"/>
            </w:tcBorders>
            <w:hideMark/>
          </w:tcPr>
          <w:p w14:paraId="26739847" w14:textId="27BF9A70" w:rsidR="004A49EC" w:rsidRPr="004A49EC" w:rsidRDefault="004A49EC" w:rsidP="004A49EC">
            <w:pPr>
              <w:pStyle w:val="Code"/>
              <w:rPr>
                <w:szCs w:val="14"/>
              </w:rPr>
            </w:pPr>
            <w:r w:rsidRPr="004A49EC">
              <w:rPr>
                <w:szCs w:val="14"/>
              </w:rPr>
              <w:t>=</w:t>
            </w:r>
          </w:p>
        </w:tc>
      </w:tr>
      <w:tr w:rsidR="004A49EC" w:rsidRPr="004A49EC" w14:paraId="26739858" w14:textId="77777777" w:rsidTr="004A49EC">
        <w:tc>
          <w:tcPr>
            <w:tcW w:w="607" w:type="dxa"/>
            <w:tcBorders>
              <w:top w:val="single" w:sz="4" w:space="0" w:color="auto"/>
              <w:left w:val="single" w:sz="4" w:space="0" w:color="auto"/>
              <w:bottom w:val="single" w:sz="4" w:space="0" w:color="auto"/>
              <w:right w:val="single" w:sz="4" w:space="0" w:color="auto"/>
            </w:tcBorders>
          </w:tcPr>
          <w:p w14:paraId="2673984D" w14:textId="67DADB67" w:rsidR="004A49EC" w:rsidRPr="004A49EC" w:rsidRDefault="004A49EC" w:rsidP="004A49EC">
            <w:pPr>
              <w:jc w:val="center"/>
              <w:rPr>
                <w:szCs w:val="14"/>
              </w:rPr>
            </w:pPr>
            <w:r w:rsidRPr="004A49EC">
              <w:rPr>
                <w:szCs w:val="14"/>
              </w:rPr>
              <w:t>8D</w:t>
            </w:r>
          </w:p>
        </w:tc>
        <w:tc>
          <w:tcPr>
            <w:tcW w:w="597" w:type="dxa"/>
            <w:tcBorders>
              <w:top w:val="single" w:sz="4" w:space="0" w:color="auto"/>
              <w:left w:val="single" w:sz="4" w:space="0" w:color="auto"/>
              <w:bottom w:val="single" w:sz="4" w:space="0" w:color="auto"/>
              <w:right w:val="single" w:sz="4" w:space="0" w:color="auto"/>
            </w:tcBorders>
          </w:tcPr>
          <w:p w14:paraId="2673984E" w14:textId="521FE3A5" w:rsidR="004A49EC" w:rsidRPr="004A49EC" w:rsidRDefault="004A49EC" w:rsidP="004A49EC">
            <w:pPr>
              <w:jc w:val="center"/>
              <w:rPr>
                <w:szCs w:val="14"/>
              </w:rPr>
            </w:pPr>
            <w:r w:rsidRPr="004A49EC">
              <w:rPr>
                <w:szCs w:val="14"/>
              </w:rPr>
              <w:t>141</w:t>
            </w:r>
          </w:p>
        </w:tc>
        <w:tc>
          <w:tcPr>
            <w:tcW w:w="1016" w:type="dxa"/>
            <w:tcBorders>
              <w:top w:val="single" w:sz="4" w:space="0" w:color="auto"/>
              <w:left w:val="single" w:sz="4" w:space="0" w:color="auto"/>
              <w:bottom w:val="single" w:sz="4" w:space="0" w:color="auto"/>
              <w:right w:val="single" w:sz="4" w:space="0" w:color="auto"/>
            </w:tcBorders>
          </w:tcPr>
          <w:p w14:paraId="2673984F" w14:textId="2C6D19FE" w:rsidR="004A49EC" w:rsidRPr="004A49EC" w:rsidRDefault="004A49EC" w:rsidP="004A49EC">
            <w:pPr>
              <w:pStyle w:val="Code"/>
              <w:rPr>
                <w:szCs w:val="14"/>
              </w:rPr>
            </w:pPr>
            <w:r w:rsidRPr="004A49EC">
              <w:rPr>
                <w:szCs w:val="14"/>
              </w:rPr>
              <w:t>GOSUB</w:t>
            </w:r>
          </w:p>
        </w:tc>
        <w:tc>
          <w:tcPr>
            <w:tcW w:w="236" w:type="dxa"/>
            <w:tcBorders>
              <w:left w:val="single" w:sz="4" w:space="0" w:color="auto"/>
              <w:right w:val="single" w:sz="4" w:space="0" w:color="auto"/>
            </w:tcBorders>
            <w:noWrap/>
            <w:hideMark/>
          </w:tcPr>
          <w:p w14:paraId="26739850"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851" w14:textId="65A38F4E" w:rsidR="004A49EC" w:rsidRPr="004A49EC" w:rsidRDefault="004A49EC" w:rsidP="004A49EC">
            <w:pPr>
              <w:jc w:val="center"/>
              <w:rPr>
                <w:szCs w:val="14"/>
              </w:rPr>
            </w:pPr>
            <w:r w:rsidRPr="004A49EC">
              <w:rPr>
                <w:szCs w:val="14"/>
              </w:rPr>
              <w:t>B3</w:t>
            </w:r>
          </w:p>
        </w:tc>
        <w:tc>
          <w:tcPr>
            <w:tcW w:w="597" w:type="dxa"/>
            <w:tcBorders>
              <w:top w:val="single" w:sz="4" w:space="0" w:color="auto"/>
              <w:left w:val="single" w:sz="4" w:space="0" w:color="auto"/>
              <w:bottom w:val="single" w:sz="4" w:space="0" w:color="auto"/>
              <w:right w:val="single" w:sz="4" w:space="0" w:color="auto"/>
            </w:tcBorders>
            <w:hideMark/>
          </w:tcPr>
          <w:p w14:paraId="26739852" w14:textId="5C20B7D6" w:rsidR="004A49EC" w:rsidRPr="004A49EC" w:rsidRDefault="004A49EC" w:rsidP="004A49EC">
            <w:pPr>
              <w:jc w:val="center"/>
              <w:rPr>
                <w:szCs w:val="14"/>
              </w:rPr>
            </w:pPr>
            <w:r w:rsidRPr="004A49EC">
              <w:rPr>
                <w:szCs w:val="14"/>
              </w:rPr>
              <w:t>179</w:t>
            </w:r>
          </w:p>
        </w:tc>
        <w:tc>
          <w:tcPr>
            <w:tcW w:w="1016" w:type="dxa"/>
            <w:tcBorders>
              <w:top w:val="single" w:sz="4" w:space="0" w:color="auto"/>
              <w:left w:val="single" w:sz="4" w:space="0" w:color="auto"/>
              <w:bottom w:val="single" w:sz="4" w:space="0" w:color="auto"/>
              <w:right w:val="single" w:sz="4" w:space="0" w:color="auto"/>
            </w:tcBorders>
            <w:hideMark/>
          </w:tcPr>
          <w:p w14:paraId="26739853" w14:textId="3000BBAD" w:rsidR="004A49EC" w:rsidRPr="004A49EC" w:rsidRDefault="004A49EC" w:rsidP="004A49EC">
            <w:pPr>
              <w:pStyle w:val="Code"/>
              <w:rPr>
                <w:szCs w:val="14"/>
              </w:rPr>
            </w:pPr>
            <w:r w:rsidRPr="004A49EC">
              <w:rPr>
                <w:szCs w:val="14"/>
              </w:rPr>
              <w:t>&lt;</w:t>
            </w:r>
          </w:p>
        </w:tc>
      </w:tr>
      <w:tr w:rsidR="004A49EC" w:rsidRPr="004A49EC" w14:paraId="26739864" w14:textId="77777777" w:rsidTr="004A49EC">
        <w:tc>
          <w:tcPr>
            <w:tcW w:w="607" w:type="dxa"/>
            <w:tcBorders>
              <w:top w:val="single" w:sz="4" w:space="0" w:color="auto"/>
              <w:left w:val="single" w:sz="4" w:space="0" w:color="auto"/>
              <w:bottom w:val="single" w:sz="4" w:space="0" w:color="auto"/>
              <w:right w:val="single" w:sz="4" w:space="0" w:color="auto"/>
            </w:tcBorders>
          </w:tcPr>
          <w:p w14:paraId="26739859" w14:textId="708AF213" w:rsidR="004A49EC" w:rsidRPr="004A49EC" w:rsidRDefault="004A49EC" w:rsidP="004A49EC">
            <w:pPr>
              <w:jc w:val="center"/>
              <w:rPr>
                <w:szCs w:val="14"/>
              </w:rPr>
            </w:pPr>
            <w:r w:rsidRPr="004A49EC">
              <w:rPr>
                <w:szCs w:val="14"/>
              </w:rPr>
              <w:t>8E</w:t>
            </w:r>
          </w:p>
        </w:tc>
        <w:tc>
          <w:tcPr>
            <w:tcW w:w="597" w:type="dxa"/>
            <w:tcBorders>
              <w:top w:val="single" w:sz="4" w:space="0" w:color="auto"/>
              <w:left w:val="single" w:sz="4" w:space="0" w:color="auto"/>
              <w:bottom w:val="single" w:sz="4" w:space="0" w:color="auto"/>
              <w:right w:val="single" w:sz="4" w:space="0" w:color="auto"/>
            </w:tcBorders>
          </w:tcPr>
          <w:p w14:paraId="2673985A" w14:textId="1D75A3B6" w:rsidR="004A49EC" w:rsidRPr="004A49EC" w:rsidRDefault="004A49EC" w:rsidP="004A49EC">
            <w:pPr>
              <w:jc w:val="center"/>
              <w:rPr>
                <w:szCs w:val="14"/>
              </w:rPr>
            </w:pPr>
            <w:r w:rsidRPr="004A49EC">
              <w:rPr>
                <w:szCs w:val="14"/>
              </w:rPr>
              <w:t>142</w:t>
            </w:r>
          </w:p>
        </w:tc>
        <w:tc>
          <w:tcPr>
            <w:tcW w:w="1016" w:type="dxa"/>
            <w:tcBorders>
              <w:top w:val="single" w:sz="4" w:space="0" w:color="auto"/>
              <w:left w:val="single" w:sz="4" w:space="0" w:color="auto"/>
              <w:bottom w:val="single" w:sz="4" w:space="0" w:color="auto"/>
              <w:right w:val="single" w:sz="4" w:space="0" w:color="auto"/>
            </w:tcBorders>
          </w:tcPr>
          <w:p w14:paraId="2673985B" w14:textId="45164AAB" w:rsidR="004A49EC" w:rsidRPr="004A49EC" w:rsidRDefault="004A49EC" w:rsidP="004A49EC">
            <w:pPr>
              <w:pStyle w:val="Code"/>
              <w:rPr>
                <w:szCs w:val="14"/>
              </w:rPr>
            </w:pPr>
            <w:r w:rsidRPr="004A49EC">
              <w:rPr>
                <w:szCs w:val="14"/>
              </w:rPr>
              <w:t>RETURN</w:t>
            </w:r>
          </w:p>
        </w:tc>
        <w:tc>
          <w:tcPr>
            <w:tcW w:w="236" w:type="dxa"/>
            <w:tcBorders>
              <w:left w:val="single" w:sz="4" w:space="0" w:color="auto"/>
              <w:right w:val="single" w:sz="4" w:space="0" w:color="auto"/>
            </w:tcBorders>
            <w:noWrap/>
            <w:hideMark/>
          </w:tcPr>
          <w:p w14:paraId="2673985C"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85D" w14:textId="759F9C82" w:rsidR="004A49EC" w:rsidRPr="004A49EC" w:rsidRDefault="004A49EC" w:rsidP="004A49EC">
            <w:pPr>
              <w:jc w:val="center"/>
              <w:rPr>
                <w:szCs w:val="14"/>
              </w:rPr>
            </w:pPr>
            <w:r w:rsidRPr="004A49EC">
              <w:rPr>
                <w:szCs w:val="14"/>
              </w:rPr>
              <w:t>B4</w:t>
            </w:r>
          </w:p>
        </w:tc>
        <w:tc>
          <w:tcPr>
            <w:tcW w:w="597" w:type="dxa"/>
            <w:tcBorders>
              <w:top w:val="single" w:sz="4" w:space="0" w:color="auto"/>
              <w:left w:val="single" w:sz="4" w:space="0" w:color="auto"/>
              <w:bottom w:val="single" w:sz="4" w:space="0" w:color="auto"/>
              <w:right w:val="single" w:sz="4" w:space="0" w:color="auto"/>
            </w:tcBorders>
            <w:hideMark/>
          </w:tcPr>
          <w:p w14:paraId="2673985E" w14:textId="5B78C66A" w:rsidR="004A49EC" w:rsidRPr="004A49EC" w:rsidRDefault="004A49EC" w:rsidP="004A49EC">
            <w:pPr>
              <w:jc w:val="center"/>
              <w:rPr>
                <w:szCs w:val="14"/>
              </w:rPr>
            </w:pPr>
            <w:r w:rsidRPr="004A49EC">
              <w:rPr>
                <w:szCs w:val="14"/>
              </w:rPr>
              <w:t>180</w:t>
            </w:r>
          </w:p>
        </w:tc>
        <w:tc>
          <w:tcPr>
            <w:tcW w:w="1016" w:type="dxa"/>
            <w:tcBorders>
              <w:top w:val="single" w:sz="4" w:space="0" w:color="auto"/>
              <w:left w:val="single" w:sz="4" w:space="0" w:color="auto"/>
              <w:bottom w:val="single" w:sz="4" w:space="0" w:color="auto"/>
              <w:right w:val="single" w:sz="4" w:space="0" w:color="auto"/>
            </w:tcBorders>
            <w:hideMark/>
          </w:tcPr>
          <w:p w14:paraId="2673985F" w14:textId="71A72525" w:rsidR="004A49EC" w:rsidRPr="004A49EC" w:rsidRDefault="004A49EC" w:rsidP="004A49EC">
            <w:pPr>
              <w:pStyle w:val="Code"/>
              <w:rPr>
                <w:szCs w:val="14"/>
              </w:rPr>
            </w:pPr>
            <w:r w:rsidRPr="004A49EC">
              <w:rPr>
                <w:szCs w:val="14"/>
              </w:rPr>
              <w:t>SGN</w:t>
            </w:r>
          </w:p>
        </w:tc>
      </w:tr>
      <w:tr w:rsidR="004A49EC" w:rsidRPr="004A49EC" w14:paraId="26739870" w14:textId="77777777" w:rsidTr="004A49EC">
        <w:tc>
          <w:tcPr>
            <w:tcW w:w="607" w:type="dxa"/>
            <w:tcBorders>
              <w:top w:val="single" w:sz="4" w:space="0" w:color="auto"/>
              <w:left w:val="single" w:sz="4" w:space="0" w:color="auto"/>
              <w:bottom w:val="single" w:sz="4" w:space="0" w:color="auto"/>
              <w:right w:val="single" w:sz="4" w:space="0" w:color="auto"/>
            </w:tcBorders>
          </w:tcPr>
          <w:p w14:paraId="26739865" w14:textId="033B5BE4" w:rsidR="004A49EC" w:rsidRPr="004A49EC" w:rsidRDefault="004A49EC" w:rsidP="004A49EC">
            <w:pPr>
              <w:jc w:val="center"/>
              <w:rPr>
                <w:szCs w:val="14"/>
              </w:rPr>
            </w:pPr>
            <w:r w:rsidRPr="004A49EC">
              <w:rPr>
                <w:szCs w:val="14"/>
              </w:rPr>
              <w:t>8F</w:t>
            </w:r>
          </w:p>
        </w:tc>
        <w:tc>
          <w:tcPr>
            <w:tcW w:w="597" w:type="dxa"/>
            <w:tcBorders>
              <w:top w:val="single" w:sz="4" w:space="0" w:color="auto"/>
              <w:left w:val="single" w:sz="4" w:space="0" w:color="auto"/>
              <w:bottom w:val="single" w:sz="4" w:space="0" w:color="auto"/>
              <w:right w:val="single" w:sz="4" w:space="0" w:color="auto"/>
            </w:tcBorders>
          </w:tcPr>
          <w:p w14:paraId="26739866" w14:textId="1740DE2C" w:rsidR="004A49EC" w:rsidRPr="004A49EC" w:rsidRDefault="004A49EC" w:rsidP="004A49EC">
            <w:pPr>
              <w:jc w:val="center"/>
              <w:rPr>
                <w:szCs w:val="14"/>
              </w:rPr>
            </w:pPr>
            <w:r w:rsidRPr="004A49EC">
              <w:rPr>
                <w:szCs w:val="14"/>
              </w:rPr>
              <w:t>143</w:t>
            </w:r>
          </w:p>
        </w:tc>
        <w:tc>
          <w:tcPr>
            <w:tcW w:w="1016" w:type="dxa"/>
            <w:tcBorders>
              <w:top w:val="single" w:sz="4" w:space="0" w:color="auto"/>
              <w:left w:val="single" w:sz="4" w:space="0" w:color="auto"/>
              <w:bottom w:val="single" w:sz="4" w:space="0" w:color="auto"/>
              <w:right w:val="single" w:sz="4" w:space="0" w:color="auto"/>
            </w:tcBorders>
          </w:tcPr>
          <w:p w14:paraId="26739867" w14:textId="2E97F523" w:rsidR="004A49EC" w:rsidRPr="004A49EC" w:rsidRDefault="004A49EC" w:rsidP="004A49EC">
            <w:pPr>
              <w:pStyle w:val="Code"/>
              <w:rPr>
                <w:szCs w:val="14"/>
              </w:rPr>
            </w:pPr>
            <w:r w:rsidRPr="004A49EC">
              <w:rPr>
                <w:szCs w:val="14"/>
              </w:rPr>
              <w:t>REM</w:t>
            </w:r>
          </w:p>
        </w:tc>
        <w:tc>
          <w:tcPr>
            <w:tcW w:w="236" w:type="dxa"/>
            <w:tcBorders>
              <w:left w:val="single" w:sz="4" w:space="0" w:color="auto"/>
              <w:right w:val="single" w:sz="4" w:space="0" w:color="auto"/>
            </w:tcBorders>
            <w:noWrap/>
            <w:hideMark/>
          </w:tcPr>
          <w:p w14:paraId="26739868"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869" w14:textId="6B766146" w:rsidR="004A49EC" w:rsidRPr="004A49EC" w:rsidRDefault="004A49EC" w:rsidP="004A49EC">
            <w:pPr>
              <w:jc w:val="center"/>
              <w:rPr>
                <w:szCs w:val="14"/>
              </w:rPr>
            </w:pPr>
            <w:r w:rsidRPr="004A49EC">
              <w:rPr>
                <w:szCs w:val="14"/>
              </w:rPr>
              <w:t>B5</w:t>
            </w:r>
          </w:p>
        </w:tc>
        <w:tc>
          <w:tcPr>
            <w:tcW w:w="597" w:type="dxa"/>
            <w:tcBorders>
              <w:top w:val="single" w:sz="4" w:space="0" w:color="auto"/>
              <w:left w:val="single" w:sz="4" w:space="0" w:color="auto"/>
              <w:bottom w:val="single" w:sz="4" w:space="0" w:color="auto"/>
              <w:right w:val="single" w:sz="4" w:space="0" w:color="auto"/>
            </w:tcBorders>
            <w:hideMark/>
          </w:tcPr>
          <w:p w14:paraId="2673986A" w14:textId="12D655AB" w:rsidR="004A49EC" w:rsidRPr="004A49EC" w:rsidRDefault="004A49EC" w:rsidP="004A49EC">
            <w:pPr>
              <w:jc w:val="center"/>
              <w:rPr>
                <w:szCs w:val="14"/>
              </w:rPr>
            </w:pPr>
            <w:r w:rsidRPr="004A49EC">
              <w:rPr>
                <w:szCs w:val="14"/>
              </w:rPr>
              <w:t>181</w:t>
            </w:r>
          </w:p>
        </w:tc>
        <w:tc>
          <w:tcPr>
            <w:tcW w:w="1016" w:type="dxa"/>
            <w:tcBorders>
              <w:top w:val="single" w:sz="4" w:space="0" w:color="auto"/>
              <w:left w:val="single" w:sz="4" w:space="0" w:color="auto"/>
              <w:bottom w:val="single" w:sz="4" w:space="0" w:color="auto"/>
              <w:right w:val="single" w:sz="4" w:space="0" w:color="auto"/>
            </w:tcBorders>
            <w:hideMark/>
          </w:tcPr>
          <w:p w14:paraId="2673986B" w14:textId="1D31A350" w:rsidR="004A49EC" w:rsidRPr="004A49EC" w:rsidRDefault="004A49EC" w:rsidP="004A49EC">
            <w:pPr>
              <w:pStyle w:val="Code"/>
              <w:rPr>
                <w:szCs w:val="14"/>
              </w:rPr>
            </w:pPr>
            <w:r w:rsidRPr="004A49EC">
              <w:rPr>
                <w:szCs w:val="14"/>
              </w:rPr>
              <w:t>INT</w:t>
            </w:r>
          </w:p>
        </w:tc>
      </w:tr>
      <w:tr w:rsidR="004A49EC" w:rsidRPr="004A49EC" w14:paraId="2673987C" w14:textId="77777777" w:rsidTr="004A49EC">
        <w:tc>
          <w:tcPr>
            <w:tcW w:w="607" w:type="dxa"/>
            <w:tcBorders>
              <w:top w:val="single" w:sz="4" w:space="0" w:color="auto"/>
              <w:left w:val="single" w:sz="4" w:space="0" w:color="auto"/>
              <w:bottom w:val="single" w:sz="4" w:space="0" w:color="auto"/>
              <w:right w:val="single" w:sz="4" w:space="0" w:color="auto"/>
            </w:tcBorders>
          </w:tcPr>
          <w:p w14:paraId="26739871" w14:textId="16A3FE35" w:rsidR="004A49EC" w:rsidRPr="004A49EC" w:rsidRDefault="004A49EC" w:rsidP="004A49EC">
            <w:pPr>
              <w:jc w:val="center"/>
              <w:rPr>
                <w:szCs w:val="14"/>
              </w:rPr>
            </w:pPr>
            <w:r w:rsidRPr="004A49EC">
              <w:rPr>
                <w:szCs w:val="14"/>
              </w:rPr>
              <w:t>90</w:t>
            </w:r>
          </w:p>
        </w:tc>
        <w:tc>
          <w:tcPr>
            <w:tcW w:w="597" w:type="dxa"/>
            <w:tcBorders>
              <w:top w:val="single" w:sz="4" w:space="0" w:color="auto"/>
              <w:left w:val="single" w:sz="4" w:space="0" w:color="auto"/>
              <w:bottom w:val="single" w:sz="4" w:space="0" w:color="auto"/>
              <w:right w:val="single" w:sz="4" w:space="0" w:color="auto"/>
            </w:tcBorders>
          </w:tcPr>
          <w:p w14:paraId="26739872" w14:textId="2C5BFD77" w:rsidR="004A49EC" w:rsidRPr="004A49EC" w:rsidRDefault="004A49EC" w:rsidP="004A49EC">
            <w:pPr>
              <w:jc w:val="center"/>
              <w:rPr>
                <w:szCs w:val="14"/>
              </w:rPr>
            </w:pPr>
            <w:r w:rsidRPr="004A49EC">
              <w:rPr>
                <w:szCs w:val="14"/>
              </w:rPr>
              <w:t>144</w:t>
            </w:r>
          </w:p>
        </w:tc>
        <w:tc>
          <w:tcPr>
            <w:tcW w:w="1016" w:type="dxa"/>
            <w:tcBorders>
              <w:top w:val="single" w:sz="4" w:space="0" w:color="auto"/>
              <w:left w:val="single" w:sz="4" w:space="0" w:color="auto"/>
              <w:bottom w:val="single" w:sz="4" w:space="0" w:color="auto"/>
              <w:right w:val="single" w:sz="4" w:space="0" w:color="auto"/>
            </w:tcBorders>
          </w:tcPr>
          <w:p w14:paraId="26739873" w14:textId="60177946" w:rsidR="004A49EC" w:rsidRPr="004A49EC" w:rsidRDefault="004A49EC" w:rsidP="004A49EC">
            <w:pPr>
              <w:pStyle w:val="Code"/>
              <w:rPr>
                <w:szCs w:val="14"/>
              </w:rPr>
            </w:pPr>
            <w:r w:rsidRPr="004A49EC">
              <w:rPr>
                <w:szCs w:val="14"/>
              </w:rPr>
              <w:t>STOP</w:t>
            </w:r>
          </w:p>
        </w:tc>
        <w:tc>
          <w:tcPr>
            <w:tcW w:w="236" w:type="dxa"/>
            <w:tcBorders>
              <w:left w:val="single" w:sz="4" w:space="0" w:color="auto"/>
              <w:right w:val="single" w:sz="4" w:space="0" w:color="auto"/>
            </w:tcBorders>
            <w:noWrap/>
            <w:hideMark/>
          </w:tcPr>
          <w:p w14:paraId="26739874"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875" w14:textId="4E272CAC" w:rsidR="004A49EC" w:rsidRPr="004A49EC" w:rsidRDefault="004A49EC" w:rsidP="004A49EC">
            <w:pPr>
              <w:jc w:val="center"/>
              <w:rPr>
                <w:szCs w:val="14"/>
              </w:rPr>
            </w:pPr>
            <w:r w:rsidRPr="004A49EC">
              <w:rPr>
                <w:szCs w:val="14"/>
              </w:rPr>
              <w:t>B6</w:t>
            </w:r>
          </w:p>
        </w:tc>
        <w:tc>
          <w:tcPr>
            <w:tcW w:w="597" w:type="dxa"/>
            <w:tcBorders>
              <w:top w:val="single" w:sz="4" w:space="0" w:color="auto"/>
              <w:left w:val="single" w:sz="4" w:space="0" w:color="auto"/>
              <w:bottom w:val="single" w:sz="4" w:space="0" w:color="auto"/>
              <w:right w:val="single" w:sz="4" w:space="0" w:color="auto"/>
            </w:tcBorders>
            <w:hideMark/>
          </w:tcPr>
          <w:p w14:paraId="26739876" w14:textId="4FE2908A" w:rsidR="004A49EC" w:rsidRPr="004A49EC" w:rsidRDefault="004A49EC" w:rsidP="004A49EC">
            <w:pPr>
              <w:jc w:val="center"/>
              <w:rPr>
                <w:szCs w:val="14"/>
              </w:rPr>
            </w:pPr>
            <w:r w:rsidRPr="004A49EC">
              <w:rPr>
                <w:szCs w:val="14"/>
              </w:rPr>
              <w:t>182</w:t>
            </w:r>
          </w:p>
        </w:tc>
        <w:tc>
          <w:tcPr>
            <w:tcW w:w="1016" w:type="dxa"/>
            <w:tcBorders>
              <w:top w:val="single" w:sz="4" w:space="0" w:color="auto"/>
              <w:left w:val="single" w:sz="4" w:space="0" w:color="auto"/>
              <w:bottom w:val="single" w:sz="4" w:space="0" w:color="auto"/>
              <w:right w:val="single" w:sz="4" w:space="0" w:color="auto"/>
            </w:tcBorders>
            <w:hideMark/>
          </w:tcPr>
          <w:p w14:paraId="26739877" w14:textId="5F048CF6" w:rsidR="004A49EC" w:rsidRPr="004A49EC" w:rsidRDefault="004A49EC" w:rsidP="004A49EC">
            <w:pPr>
              <w:pStyle w:val="Code"/>
              <w:rPr>
                <w:szCs w:val="14"/>
              </w:rPr>
            </w:pPr>
            <w:r w:rsidRPr="004A49EC">
              <w:rPr>
                <w:szCs w:val="14"/>
              </w:rPr>
              <w:t>ABS</w:t>
            </w:r>
          </w:p>
        </w:tc>
      </w:tr>
      <w:tr w:rsidR="004A49EC" w:rsidRPr="004A49EC" w14:paraId="26739888" w14:textId="77777777" w:rsidTr="004A49EC">
        <w:tc>
          <w:tcPr>
            <w:tcW w:w="607" w:type="dxa"/>
            <w:tcBorders>
              <w:top w:val="single" w:sz="4" w:space="0" w:color="auto"/>
              <w:left w:val="single" w:sz="4" w:space="0" w:color="auto"/>
              <w:bottom w:val="single" w:sz="4" w:space="0" w:color="auto"/>
              <w:right w:val="single" w:sz="4" w:space="0" w:color="auto"/>
            </w:tcBorders>
          </w:tcPr>
          <w:p w14:paraId="2673987D" w14:textId="7F94515C" w:rsidR="004A49EC" w:rsidRPr="004A49EC" w:rsidRDefault="004A49EC" w:rsidP="004A49EC">
            <w:pPr>
              <w:jc w:val="center"/>
              <w:rPr>
                <w:szCs w:val="14"/>
              </w:rPr>
            </w:pPr>
            <w:r w:rsidRPr="004A49EC">
              <w:rPr>
                <w:szCs w:val="14"/>
              </w:rPr>
              <w:t>91</w:t>
            </w:r>
          </w:p>
        </w:tc>
        <w:tc>
          <w:tcPr>
            <w:tcW w:w="597" w:type="dxa"/>
            <w:tcBorders>
              <w:top w:val="single" w:sz="4" w:space="0" w:color="auto"/>
              <w:left w:val="single" w:sz="4" w:space="0" w:color="auto"/>
              <w:bottom w:val="single" w:sz="4" w:space="0" w:color="auto"/>
              <w:right w:val="single" w:sz="4" w:space="0" w:color="auto"/>
            </w:tcBorders>
          </w:tcPr>
          <w:p w14:paraId="2673987E" w14:textId="78023BF1" w:rsidR="004A49EC" w:rsidRPr="004A49EC" w:rsidRDefault="004A49EC" w:rsidP="004A49EC">
            <w:pPr>
              <w:jc w:val="center"/>
              <w:rPr>
                <w:szCs w:val="14"/>
              </w:rPr>
            </w:pPr>
            <w:r w:rsidRPr="004A49EC">
              <w:rPr>
                <w:szCs w:val="14"/>
              </w:rPr>
              <w:t>145</w:t>
            </w:r>
          </w:p>
        </w:tc>
        <w:tc>
          <w:tcPr>
            <w:tcW w:w="1016" w:type="dxa"/>
            <w:tcBorders>
              <w:top w:val="single" w:sz="4" w:space="0" w:color="auto"/>
              <w:left w:val="single" w:sz="4" w:space="0" w:color="auto"/>
              <w:bottom w:val="single" w:sz="4" w:space="0" w:color="auto"/>
              <w:right w:val="single" w:sz="4" w:space="0" w:color="auto"/>
            </w:tcBorders>
          </w:tcPr>
          <w:p w14:paraId="2673987F" w14:textId="08C280C5" w:rsidR="004A49EC" w:rsidRPr="004A49EC" w:rsidRDefault="004A49EC" w:rsidP="004A49EC">
            <w:pPr>
              <w:pStyle w:val="Code"/>
              <w:rPr>
                <w:szCs w:val="14"/>
              </w:rPr>
            </w:pPr>
            <w:r w:rsidRPr="004A49EC">
              <w:rPr>
                <w:szCs w:val="14"/>
              </w:rPr>
              <w:t>ON</w:t>
            </w:r>
          </w:p>
        </w:tc>
        <w:tc>
          <w:tcPr>
            <w:tcW w:w="236" w:type="dxa"/>
            <w:tcBorders>
              <w:left w:val="single" w:sz="4" w:space="0" w:color="auto"/>
              <w:right w:val="single" w:sz="4" w:space="0" w:color="auto"/>
            </w:tcBorders>
            <w:noWrap/>
            <w:hideMark/>
          </w:tcPr>
          <w:p w14:paraId="26739880"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881" w14:textId="4A7524CF" w:rsidR="004A49EC" w:rsidRPr="004A49EC" w:rsidRDefault="004A49EC" w:rsidP="004A49EC">
            <w:pPr>
              <w:jc w:val="center"/>
              <w:rPr>
                <w:szCs w:val="14"/>
              </w:rPr>
            </w:pPr>
            <w:r w:rsidRPr="004A49EC">
              <w:rPr>
                <w:szCs w:val="14"/>
              </w:rPr>
              <w:t>B7</w:t>
            </w:r>
          </w:p>
        </w:tc>
        <w:tc>
          <w:tcPr>
            <w:tcW w:w="597" w:type="dxa"/>
            <w:tcBorders>
              <w:top w:val="single" w:sz="4" w:space="0" w:color="auto"/>
              <w:left w:val="single" w:sz="4" w:space="0" w:color="auto"/>
              <w:bottom w:val="single" w:sz="4" w:space="0" w:color="auto"/>
              <w:right w:val="single" w:sz="4" w:space="0" w:color="auto"/>
            </w:tcBorders>
            <w:hideMark/>
          </w:tcPr>
          <w:p w14:paraId="26739882" w14:textId="4B8E6DD4" w:rsidR="004A49EC" w:rsidRPr="004A49EC" w:rsidRDefault="004A49EC" w:rsidP="004A49EC">
            <w:pPr>
              <w:jc w:val="center"/>
              <w:rPr>
                <w:szCs w:val="14"/>
              </w:rPr>
            </w:pPr>
            <w:r w:rsidRPr="004A49EC">
              <w:rPr>
                <w:szCs w:val="14"/>
              </w:rPr>
              <w:t>183</w:t>
            </w:r>
          </w:p>
        </w:tc>
        <w:tc>
          <w:tcPr>
            <w:tcW w:w="1016" w:type="dxa"/>
            <w:tcBorders>
              <w:top w:val="single" w:sz="4" w:space="0" w:color="auto"/>
              <w:left w:val="single" w:sz="4" w:space="0" w:color="auto"/>
              <w:bottom w:val="single" w:sz="4" w:space="0" w:color="auto"/>
              <w:right w:val="single" w:sz="4" w:space="0" w:color="auto"/>
            </w:tcBorders>
            <w:hideMark/>
          </w:tcPr>
          <w:p w14:paraId="26739883" w14:textId="67CA2B38" w:rsidR="004A49EC" w:rsidRPr="004A49EC" w:rsidRDefault="004A49EC" w:rsidP="004A49EC">
            <w:pPr>
              <w:pStyle w:val="Code"/>
              <w:rPr>
                <w:szCs w:val="14"/>
              </w:rPr>
            </w:pPr>
            <w:r w:rsidRPr="004A49EC">
              <w:rPr>
                <w:szCs w:val="14"/>
              </w:rPr>
              <w:t>USR</w:t>
            </w:r>
          </w:p>
        </w:tc>
      </w:tr>
      <w:tr w:rsidR="004A49EC" w:rsidRPr="004A49EC" w14:paraId="26739894" w14:textId="77777777" w:rsidTr="004A49EC">
        <w:tc>
          <w:tcPr>
            <w:tcW w:w="607" w:type="dxa"/>
            <w:tcBorders>
              <w:top w:val="single" w:sz="4" w:space="0" w:color="auto"/>
              <w:left w:val="single" w:sz="4" w:space="0" w:color="auto"/>
              <w:bottom w:val="single" w:sz="4" w:space="0" w:color="auto"/>
              <w:right w:val="single" w:sz="4" w:space="0" w:color="auto"/>
            </w:tcBorders>
          </w:tcPr>
          <w:p w14:paraId="26739889" w14:textId="28D2AE8E" w:rsidR="004A49EC" w:rsidRPr="004A49EC" w:rsidRDefault="004A49EC" w:rsidP="004A49EC">
            <w:pPr>
              <w:jc w:val="center"/>
              <w:rPr>
                <w:szCs w:val="14"/>
              </w:rPr>
            </w:pPr>
            <w:r w:rsidRPr="004A49EC">
              <w:rPr>
                <w:szCs w:val="14"/>
              </w:rPr>
              <w:t>92</w:t>
            </w:r>
          </w:p>
        </w:tc>
        <w:tc>
          <w:tcPr>
            <w:tcW w:w="597" w:type="dxa"/>
            <w:tcBorders>
              <w:top w:val="single" w:sz="4" w:space="0" w:color="auto"/>
              <w:left w:val="single" w:sz="4" w:space="0" w:color="auto"/>
              <w:bottom w:val="single" w:sz="4" w:space="0" w:color="auto"/>
              <w:right w:val="single" w:sz="4" w:space="0" w:color="auto"/>
            </w:tcBorders>
          </w:tcPr>
          <w:p w14:paraId="2673988A" w14:textId="357F3EC6" w:rsidR="004A49EC" w:rsidRPr="004A49EC" w:rsidRDefault="004A49EC" w:rsidP="004A49EC">
            <w:pPr>
              <w:jc w:val="center"/>
              <w:rPr>
                <w:szCs w:val="14"/>
              </w:rPr>
            </w:pPr>
            <w:r w:rsidRPr="004A49EC">
              <w:rPr>
                <w:szCs w:val="14"/>
              </w:rPr>
              <w:t>146</w:t>
            </w:r>
          </w:p>
        </w:tc>
        <w:tc>
          <w:tcPr>
            <w:tcW w:w="1016" w:type="dxa"/>
            <w:tcBorders>
              <w:top w:val="single" w:sz="4" w:space="0" w:color="auto"/>
              <w:left w:val="single" w:sz="4" w:space="0" w:color="auto"/>
              <w:bottom w:val="single" w:sz="4" w:space="0" w:color="auto"/>
              <w:right w:val="single" w:sz="4" w:space="0" w:color="auto"/>
            </w:tcBorders>
          </w:tcPr>
          <w:p w14:paraId="2673988B" w14:textId="6D980CD1" w:rsidR="004A49EC" w:rsidRPr="004A49EC" w:rsidRDefault="004A49EC" w:rsidP="004A49EC">
            <w:pPr>
              <w:pStyle w:val="Code"/>
              <w:rPr>
                <w:szCs w:val="14"/>
              </w:rPr>
            </w:pPr>
            <w:r w:rsidRPr="004A49EC">
              <w:rPr>
                <w:szCs w:val="14"/>
              </w:rPr>
              <w:t>WAIT</w:t>
            </w:r>
          </w:p>
        </w:tc>
        <w:tc>
          <w:tcPr>
            <w:tcW w:w="236" w:type="dxa"/>
            <w:tcBorders>
              <w:left w:val="single" w:sz="4" w:space="0" w:color="auto"/>
              <w:right w:val="single" w:sz="4" w:space="0" w:color="auto"/>
            </w:tcBorders>
            <w:noWrap/>
            <w:hideMark/>
          </w:tcPr>
          <w:p w14:paraId="2673988C"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88D" w14:textId="6E9C78AE" w:rsidR="004A49EC" w:rsidRPr="004A49EC" w:rsidRDefault="004A49EC" w:rsidP="004A49EC">
            <w:pPr>
              <w:jc w:val="center"/>
              <w:rPr>
                <w:szCs w:val="14"/>
              </w:rPr>
            </w:pPr>
            <w:r w:rsidRPr="004A49EC">
              <w:rPr>
                <w:szCs w:val="14"/>
              </w:rPr>
              <w:t>B8</w:t>
            </w:r>
          </w:p>
        </w:tc>
        <w:tc>
          <w:tcPr>
            <w:tcW w:w="597" w:type="dxa"/>
            <w:tcBorders>
              <w:top w:val="single" w:sz="4" w:space="0" w:color="auto"/>
              <w:left w:val="single" w:sz="4" w:space="0" w:color="auto"/>
              <w:bottom w:val="single" w:sz="4" w:space="0" w:color="auto"/>
              <w:right w:val="single" w:sz="4" w:space="0" w:color="auto"/>
            </w:tcBorders>
            <w:hideMark/>
          </w:tcPr>
          <w:p w14:paraId="2673988E" w14:textId="2B5EEA26" w:rsidR="004A49EC" w:rsidRPr="004A49EC" w:rsidRDefault="004A49EC" w:rsidP="004A49EC">
            <w:pPr>
              <w:jc w:val="center"/>
              <w:rPr>
                <w:szCs w:val="14"/>
              </w:rPr>
            </w:pPr>
            <w:r w:rsidRPr="004A49EC">
              <w:rPr>
                <w:szCs w:val="14"/>
              </w:rPr>
              <w:t>184</w:t>
            </w:r>
          </w:p>
        </w:tc>
        <w:tc>
          <w:tcPr>
            <w:tcW w:w="1016" w:type="dxa"/>
            <w:tcBorders>
              <w:top w:val="single" w:sz="4" w:space="0" w:color="auto"/>
              <w:left w:val="single" w:sz="4" w:space="0" w:color="auto"/>
              <w:bottom w:val="single" w:sz="4" w:space="0" w:color="auto"/>
              <w:right w:val="single" w:sz="4" w:space="0" w:color="auto"/>
            </w:tcBorders>
            <w:hideMark/>
          </w:tcPr>
          <w:p w14:paraId="2673988F" w14:textId="663676D9" w:rsidR="004A49EC" w:rsidRPr="004A49EC" w:rsidRDefault="004A49EC" w:rsidP="004A49EC">
            <w:pPr>
              <w:pStyle w:val="Code"/>
              <w:rPr>
                <w:szCs w:val="14"/>
              </w:rPr>
            </w:pPr>
            <w:r w:rsidRPr="004A49EC">
              <w:rPr>
                <w:szCs w:val="14"/>
              </w:rPr>
              <w:t>FRE</w:t>
            </w:r>
          </w:p>
        </w:tc>
      </w:tr>
      <w:tr w:rsidR="004A49EC" w:rsidRPr="004A49EC" w14:paraId="267398A0" w14:textId="77777777" w:rsidTr="004A49EC">
        <w:tc>
          <w:tcPr>
            <w:tcW w:w="607" w:type="dxa"/>
            <w:tcBorders>
              <w:top w:val="single" w:sz="4" w:space="0" w:color="auto"/>
              <w:left w:val="single" w:sz="4" w:space="0" w:color="auto"/>
              <w:bottom w:val="single" w:sz="4" w:space="0" w:color="auto"/>
              <w:right w:val="single" w:sz="4" w:space="0" w:color="auto"/>
            </w:tcBorders>
          </w:tcPr>
          <w:p w14:paraId="26739895" w14:textId="7D30946D" w:rsidR="004A49EC" w:rsidRPr="004A49EC" w:rsidRDefault="004A49EC" w:rsidP="004A49EC">
            <w:pPr>
              <w:jc w:val="center"/>
              <w:rPr>
                <w:szCs w:val="14"/>
              </w:rPr>
            </w:pPr>
            <w:r w:rsidRPr="004A49EC">
              <w:rPr>
                <w:szCs w:val="14"/>
              </w:rPr>
              <w:t>93</w:t>
            </w:r>
          </w:p>
        </w:tc>
        <w:tc>
          <w:tcPr>
            <w:tcW w:w="597" w:type="dxa"/>
            <w:tcBorders>
              <w:top w:val="single" w:sz="4" w:space="0" w:color="auto"/>
              <w:left w:val="single" w:sz="4" w:space="0" w:color="auto"/>
              <w:bottom w:val="single" w:sz="4" w:space="0" w:color="auto"/>
              <w:right w:val="single" w:sz="4" w:space="0" w:color="auto"/>
            </w:tcBorders>
          </w:tcPr>
          <w:p w14:paraId="26739896" w14:textId="4BBB0605" w:rsidR="004A49EC" w:rsidRPr="004A49EC" w:rsidRDefault="004A49EC" w:rsidP="004A49EC">
            <w:pPr>
              <w:jc w:val="center"/>
              <w:rPr>
                <w:szCs w:val="14"/>
              </w:rPr>
            </w:pPr>
            <w:r w:rsidRPr="004A49EC">
              <w:rPr>
                <w:szCs w:val="14"/>
              </w:rPr>
              <w:t>147</w:t>
            </w:r>
          </w:p>
        </w:tc>
        <w:tc>
          <w:tcPr>
            <w:tcW w:w="1016" w:type="dxa"/>
            <w:tcBorders>
              <w:top w:val="single" w:sz="4" w:space="0" w:color="auto"/>
              <w:left w:val="single" w:sz="4" w:space="0" w:color="auto"/>
              <w:bottom w:val="single" w:sz="4" w:space="0" w:color="auto"/>
              <w:right w:val="single" w:sz="4" w:space="0" w:color="auto"/>
            </w:tcBorders>
          </w:tcPr>
          <w:p w14:paraId="26739897" w14:textId="60E2C15C" w:rsidR="004A49EC" w:rsidRPr="004A49EC" w:rsidRDefault="004A49EC" w:rsidP="004A49EC">
            <w:pPr>
              <w:pStyle w:val="Code"/>
              <w:rPr>
                <w:szCs w:val="14"/>
              </w:rPr>
            </w:pPr>
            <w:r w:rsidRPr="004A49EC">
              <w:rPr>
                <w:szCs w:val="14"/>
              </w:rPr>
              <w:t>LOAD</w:t>
            </w:r>
          </w:p>
        </w:tc>
        <w:tc>
          <w:tcPr>
            <w:tcW w:w="236" w:type="dxa"/>
            <w:tcBorders>
              <w:left w:val="single" w:sz="4" w:space="0" w:color="auto"/>
              <w:right w:val="single" w:sz="4" w:space="0" w:color="auto"/>
            </w:tcBorders>
            <w:noWrap/>
            <w:hideMark/>
          </w:tcPr>
          <w:p w14:paraId="26739898"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899" w14:textId="373F9B1B" w:rsidR="004A49EC" w:rsidRPr="004A49EC" w:rsidRDefault="004A49EC" w:rsidP="004A49EC">
            <w:pPr>
              <w:jc w:val="center"/>
              <w:rPr>
                <w:szCs w:val="14"/>
              </w:rPr>
            </w:pPr>
            <w:r w:rsidRPr="004A49EC">
              <w:rPr>
                <w:szCs w:val="14"/>
              </w:rPr>
              <w:t>B9</w:t>
            </w:r>
          </w:p>
        </w:tc>
        <w:tc>
          <w:tcPr>
            <w:tcW w:w="597" w:type="dxa"/>
            <w:tcBorders>
              <w:top w:val="single" w:sz="4" w:space="0" w:color="auto"/>
              <w:left w:val="single" w:sz="4" w:space="0" w:color="auto"/>
              <w:bottom w:val="single" w:sz="4" w:space="0" w:color="auto"/>
              <w:right w:val="single" w:sz="4" w:space="0" w:color="auto"/>
            </w:tcBorders>
            <w:hideMark/>
          </w:tcPr>
          <w:p w14:paraId="2673989A" w14:textId="6A98B927" w:rsidR="004A49EC" w:rsidRPr="004A49EC" w:rsidRDefault="004A49EC" w:rsidP="004A49EC">
            <w:pPr>
              <w:jc w:val="center"/>
              <w:rPr>
                <w:szCs w:val="14"/>
              </w:rPr>
            </w:pPr>
            <w:r w:rsidRPr="004A49EC">
              <w:rPr>
                <w:szCs w:val="14"/>
              </w:rPr>
              <w:t>185</w:t>
            </w:r>
          </w:p>
        </w:tc>
        <w:tc>
          <w:tcPr>
            <w:tcW w:w="1016" w:type="dxa"/>
            <w:tcBorders>
              <w:top w:val="single" w:sz="4" w:space="0" w:color="auto"/>
              <w:left w:val="single" w:sz="4" w:space="0" w:color="auto"/>
              <w:bottom w:val="single" w:sz="4" w:space="0" w:color="auto"/>
              <w:right w:val="single" w:sz="4" w:space="0" w:color="auto"/>
            </w:tcBorders>
            <w:hideMark/>
          </w:tcPr>
          <w:p w14:paraId="2673989B" w14:textId="31F2BBB1" w:rsidR="004A49EC" w:rsidRPr="004A49EC" w:rsidRDefault="004A49EC" w:rsidP="004A49EC">
            <w:pPr>
              <w:pStyle w:val="Code"/>
              <w:rPr>
                <w:szCs w:val="14"/>
              </w:rPr>
            </w:pPr>
            <w:r w:rsidRPr="004A49EC">
              <w:rPr>
                <w:szCs w:val="14"/>
              </w:rPr>
              <w:t>POS</w:t>
            </w:r>
          </w:p>
        </w:tc>
      </w:tr>
      <w:tr w:rsidR="004A49EC" w:rsidRPr="004A49EC" w14:paraId="267398AC" w14:textId="77777777" w:rsidTr="004A49EC">
        <w:tc>
          <w:tcPr>
            <w:tcW w:w="607" w:type="dxa"/>
            <w:tcBorders>
              <w:top w:val="single" w:sz="4" w:space="0" w:color="auto"/>
              <w:left w:val="single" w:sz="4" w:space="0" w:color="auto"/>
              <w:bottom w:val="single" w:sz="4" w:space="0" w:color="auto"/>
              <w:right w:val="single" w:sz="4" w:space="0" w:color="auto"/>
            </w:tcBorders>
          </w:tcPr>
          <w:p w14:paraId="267398A1" w14:textId="7620D490" w:rsidR="004A49EC" w:rsidRPr="004A49EC" w:rsidRDefault="004A49EC" w:rsidP="004A49EC">
            <w:pPr>
              <w:jc w:val="center"/>
              <w:rPr>
                <w:szCs w:val="14"/>
              </w:rPr>
            </w:pPr>
            <w:r w:rsidRPr="004A49EC">
              <w:rPr>
                <w:szCs w:val="14"/>
              </w:rPr>
              <w:t>94</w:t>
            </w:r>
          </w:p>
        </w:tc>
        <w:tc>
          <w:tcPr>
            <w:tcW w:w="597" w:type="dxa"/>
            <w:tcBorders>
              <w:top w:val="single" w:sz="4" w:space="0" w:color="auto"/>
              <w:left w:val="single" w:sz="4" w:space="0" w:color="auto"/>
              <w:bottom w:val="single" w:sz="4" w:space="0" w:color="auto"/>
              <w:right w:val="single" w:sz="4" w:space="0" w:color="auto"/>
            </w:tcBorders>
          </w:tcPr>
          <w:p w14:paraId="267398A2" w14:textId="648798F6" w:rsidR="004A49EC" w:rsidRPr="004A49EC" w:rsidRDefault="004A49EC" w:rsidP="004A49EC">
            <w:pPr>
              <w:jc w:val="center"/>
              <w:rPr>
                <w:szCs w:val="14"/>
              </w:rPr>
            </w:pPr>
            <w:r w:rsidRPr="004A49EC">
              <w:rPr>
                <w:szCs w:val="14"/>
              </w:rPr>
              <w:t>148</w:t>
            </w:r>
          </w:p>
        </w:tc>
        <w:tc>
          <w:tcPr>
            <w:tcW w:w="1016" w:type="dxa"/>
            <w:tcBorders>
              <w:top w:val="single" w:sz="4" w:space="0" w:color="auto"/>
              <w:left w:val="single" w:sz="4" w:space="0" w:color="auto"/>
              <w:bottom w:val="single" w:sz="4" w:space="0" w:color="auto"/>
              <w:right w:val="single" w:sz="4" w:space="0" w:color="auto"/>
            </w:tcBorders>
          </w:tcPr>
          <w:p w14:paraId="267398A3" w14:textId="410410ED" w:rsidR="004A49EC" w:rsidRPr="004A49EC" w:rsidRDefault="004A49EC" w:rsidP="004A49EC">
            <w:pPr>
              <w:pStyle w:val="Code"/>
              <w:rPr>
                <w:szCs w:val="14"/>
              </w:rPr>
            </w:pPr>
            <w:r w:rsidRPr="004A49EC">
              <w:rPr>
                <w:szCs w:val="14"/>
              </w:rPr>
              <w:t>SAVE</w:t>
            </w:r>
          </w:p>
        </w:tc>
        <w:tc>
          <w:tcPr>
            <w:tcW w:w="236" w:type="dxa"/>
            <w:tcBorders>
              <w:left w:val="single" w:sz="4" w:space="0" w:color="auto"/>
              <w:right w:val="single" w:sz="4" w:space="0" w:color="auto"/>
            </w:tcBorders>
            <w:noWrap/>
            <w:hideMark/>
          </w:tcPr>
          <w:p w14:paraId="267398A4"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8A5" w14:textId="3EF991F5" w:rsidR="004A49EC" w:rsidRPr="004A49EC" w:rsidRDefault="004A49EC" w:rsidP="004A49EC">
            <w:pPr>
              <w:jc w:val="center"/>
              <w:rPr>
                <w:szCs w:val="14"/>
              </w:rPr>
            </w:pPr>
            <w:r w:rsidRPr="004A49EC">
              <w:rPr>
                <w:szCs w:val="14"/>
              </w:rPr>
              <w:t>BA</w:t>
            </w:r>
          </w:p>
        </w:tc>
        <w:tc>
          <w:tcPr>
            <w:tcW w:w="597" w:type="dxa"/>
            <w:tcBorders>
              <w:top w:val="single" w:sz="4" w:space="0" w:color="auto"/>
              <w:left w:val="single" w:sz="4" w:space="0" w:color="auto"/>
              <w:bottom w:val="single" w:sz="4" w:space="0" w:color="auto"/>
              <w:right w:val="single" w:sz="4" w:space="0" w:color="auto"/>
            </w:tcBorders>
            <w:hideMark/>
          </w:tcPr>
          <w:p w14:paraId="267398A6" w14:textId="3812BEB4" w:rsidR="004A49EC" w:rsidRPr="004A49EC" w:rsidRDefault="004A49EC" w:rsidP="004A49EC">
            <w:pPr>
              <w:jc w:val="center"/>
              <w:rPr>
                <w:szCs w:val="14"/>
              </w:rPr>
            </w:pPr>
            <w:r w:rsidRPr="004A49EC">
              <w:rPr>
                <w:szCs w:val="14"/>
              </w:rPr>
              <w:t>186</w:t>
            </w:r>
          </w:p>
        </w:tc>
        <w:tc>
          <w:tcPr>
            <w:tcW w:w="1016" w:type="dxa"/>
            <w:tcBorders>
              <w:top w:val="single" w:sz="4" w:space="0" w:color="auto"/>
              <w:left w:val="single" w:sz="4" w:space="0" w:color="auto"/>
              <w:bottom w:val="single" w:sz="4" w:space="0" w:color="auto"/>
              <w:right w:val="single" w:sz="4" w:space="0" w:color="auto"/>
            </w:tcBorders>
            <w:hideMark/>
          </w:tcPr>
          <w:p w14:paraId="267398A7" w14:textId="7E9AB819" w:rsidR="004A49EC" w:rsidRPr="004A49EC" w:rsidRDefault="004A49EC" w:rsidP="004A49EC">
            <w:pPr>
              <w:pStyle w:val="Code"/>
              <w:rPr>
                <w:szCs w:val="14"/>
              </w:rPr>
            </w:pPr>
            <w:r w:rsidRPr="004A49EC">
              <w:rPr>
                <w:szCs w:val="14"/>
              </w:rPr>
              <w:t>SQR</w:t>
            </w:r>
          </w:p>
        </w:tc>
      </w:tr>
      <w:tr w:rsidR="004A49EC" w:rsidRPr="004A49EC" w14:paraId="267398B8" w14:textId="77777777" w:rsidTr="004A49EC">
        <w:tc>
          <w:tcPr>
            <w:tcW w:w="607" w:type="dxa"/>
            <w:tcBorders>
              <w:top w:val="single" w:sz="4" w:space="0" w:color="auto"/>
              <w:left w:val="single" w:sz="4" w:space="0" w:color="auto"/>
              <w:bottom w:val="single" w:sz="4" w:space="0" w:color="auto"/>
              <w:right w:val="single" w:sz="4" w:space="0" w:color="auto"/>
            </w:tcBorders>
          </w:tcPr>
          <w:p w14:paraId="267398AD" w14:textId="540A1BBA" w:rsidR="004A49EC" w:rsidRPr="004A49EC" w:rsidRDefault="004A49EC" w:rsidP="004A49EC">
            <w:pPr>
              <w:jc w:val="center"/>
              <w:rPr>
                <w:szCs w:val="14"/>
              </w:rPr>
            </w:pPr>
            <w:r w:rsidRPr="004A49EC">
              <w:rPr>
                <w:szCs w:val="14"/>
              </w:rPr>
              <w:t>95</w:t>
            </w:r>
          </w:p>
        </w:tc>
        <w:tc>
          <w:tcPr>
            <w:tcW w:w="597" w:type="dxa"/>
            <w:tcBorders>
              <w:top w:val="single" w:sz="4" w:space="0" w:color="auto"/>
              <w:left w:val="single" w:sz="4" w:space="0" w:color="auto"/>
              <w:bottom w:val="single" w:sz="4" w:space="0" w:color="auto"/>
              <w:right w:val="single" w:sz="4" w:space="0" w:color="auto"/>
            </w:tcBorders>
          </w:tcPr>
          <w:p w14:paraId="267398AE" w14:textId="22D6A14A" w:rsidR="004A49EC" w:rsidRPr="004A49EC" w:rsidRDefault="004A49EC" w:rsidP="004A49EC">
            <w:pPr>
              <w:jc w:val="center"/>
              <w:rPr>
                <w:szCs w:val="14"/>
              </w:rPr>
            </w:pPr>
            <w:r w:rsidRPr="004A49EC">
              <w:rPr>
                <w:szCs w:val="14"/>
              </w:rPr>
              <w:t>149</w:t>
            </w:r>
          </w:p>
        </w:tc>
        <w:tc>
          <w:tcPr>
            <w:tcW w:w="1016" w:type="dxa"/>
            <w:tcBorders>
              <w:top w:val="single" w:sz="4" w:space="0" w:color="auto"/>
              <w:left w:val="single" w:sz="4" w:space="0" w:color="auto"/>
              <w:bottom w:val="single" w:sz="4" w:space="0" w:color="auto"/>
              <w:right w:val="single" w:sz="4" w:space="0" w:color="auto"/>
            </w:tcBorders>
          </w:tcPr>
          <w:p w14:paraId="267398AF" w14:textId="1EF64AE2" w:rsidR="004A49EC" w:rsidRPr="004A49EC" w:rsidRDefault="004A49EC" w:rsidP="004A49EC">
            <w:pPr>
              <w:pStyle w:val="Code"/>
              <w:rPr>
                <w:szCs w:val="14"/>
              </w:rPr>
            </w:pPr>
            <w:r w:rsidRPr="004A49EC">
              <w:rPr>
                <w:szCs w:val="14"/>
              </w:rPr>
              <w:t>VERIFY</w:t>
            </w:r>
          </w:p>
        </w:tc>
        <w:tc>
          <w:tcPr>
            <w:tcW w:w="236" w:type="dxa"/>
            <w:tcBorders>
              <w:left w:val="single" w:sz="4" w:space="0" w:color="auto"/>
              <w:right w:val="single" w:sz="4" w:space="0" w:color="auto"/>
            </w:tcBorders>
            <w:noWrap/>
            <w:hideMark/>
          </w:tcPr>
          <w:p w14:paraId="267398B0"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8B1" w14:textId="536F98FF" w:rsidR="004A49EC" w:rsidRPr="004A49EC" w:rsidRDefault="004A49EC" w:rsidP="004A49EC">
            <w:pPr>
              <w:jc w:val="center"/>
              <w:rPr>
                <w:szCs w:val="14"/>
              </w:rPr>
            </w:pPr>
            <w:r w:rsidRPr="004A49EC">
              <w:rPr>
                <w:szCs w:val="14"/>
              </w:rPr>
              <w:t>BB</w:t>
            </w:r>
          </w:p>
        </w:tc>
        <w:tc>
          <w:tcPr>
            <w:tcW w:w="597" w:type="dxa"/>
            <w:tcBorders>
              <w:top w:val="single" w:sz="4" w:space="0" w:color="auto"/>
              <w:left w:val="single" w:sz="4" w:space="0" w:color="auto"/>
              <w:bottom w:val="single" w:sz="4" w:space="0" w:color="auto"/>
              <w:right w:val="single" w:sz="4" w:space="0" w:color="auto"/>
            </w:tcBorders>
            <w:hideMark/>
          </w:tcPr>
          <w:p w14:paraId="267398B2" w14:textId="5F5DDC6E" w:rsidR="004A49EC" w:rsidRPr="004A49EC" w:rsidRDefault="004A49EC" w:rsidP="004A49EC">
            <w:pPr>
              <w:jc w:val="center"/>
              <w:rPr>
                <w:szCs w:val="14"/>
              </w:rPr>
            </w:pPr>
            <w:r w:rsidRPr="004A49EC">
              <w:rPr>
                <w:szCs w:val="14"/>
              </w:rPr>
              <w:t>187</w:t>
            </w:r>
          </w:p>
        </w:tc>
        <w:tc>
          <w:tcPr>
            <w:tcW w:w="1016" w:type="dxa"/>
            <w:tcBorders>
              <w:top w:val="single" w:sz="4" w:space="0" w:color="auto"/>
              <w:left w:val="single" w:sz="4" w:space="0" w:color="auto"/>
              <w:bottom w:val="single" w:sz="4" w:space="0" w:color="auto"/>
              <w:right w:val="single" w:sz="4" w:space="0" w:color="auto"/>
            </w:tcBorders>
            <w:hideMark/>
          </w:tcPr>
          <w:p w14:paraId="267398B3" w14:textId="21B14E93" w:rsidR="004A49EC" w:rsidRPr="004A49EC" w:rsidRDefault="004A49EC" w:rsidP="004A49EC">
            <w:pPr>
              <w:pStyle w:val="Code"/>
              <w:rPr>
                <w:szCs w:val="14"/>
              </w:rPr>
            </w:pPr>
            <w:r w:rsidRPr="004A49EC">
              <w:rPr>
                <w:szCs w:val="14"/>
              </w:rPr>
              <w:t>RND</w:t>
            </w:r>
          </w:p>
        </w:tc>
      </w:tr>
      <w:tr w:rsidR="004A49EC" w:rsidRPr="004A49EC" w14:paraId="267398C4" w14:textId="77777777" w:rsidTr="004A49EC">
        <w:tc>
          <w:tcPr>
            <w:tcW w:w="607" w:type="dxa"/>
            <w:tcBorders>
              <w:top w:val="single" w:sz="4" w:space="0" w:color="auto"/>
              <w:left w:val="single" w:sz="4" w:space="0" w:color="auto"/>
              <w:bottom w:val="single" w:sz="4" w:space="0" w:color="auto"/>
              <w:right w:val="single" w:sz="4" w:space="0" w:color="auto"/>
            </w:tcBorders>
          </w:tcPr>
          <w:p w14:paraId="267398B9" w14:textId="69A38003" w:rsidR="004A49EC" w:rsidRPr="004A49EC" w:rsidRDefault="004A49EC" w:rsidP="004A49EC">
            <w:pPr>
              <w:jc w:val="center"/>
              <w:rPr>
                <w:szCs w:val="14"/>
              </w:rPr>
            </w:pPr>
            <w:r w:rsidRPr="004A49EC">
              <w:rPr>
                <w:szCs w:val="14"/>
              </w:rPr>
              <w:t>96</w:t>
            </w:r>
          </w:p>
        </w:tc>
        <w:tc>
          <w:tcPr>
            <w:tcW w:w="597" w:type="dxa"/>
            <w:tcBorders>
              <w:top w:val="single" w:sz="4" w:space="0" w:color="auto"/>
              <w:left w:val="single" w:sz="4" w:space="0" w:color="auto"/>
              <w:bottom w:val="single" w:sz="4" w:space="0" w:color="auto"/>
              <w:right w:val="single" w:sz="4" w:space="0" w:color="auto"/>
            </w:tcBorders>
          </w:tcPr>
          <w:p w14:paraId="267398BA" w14:textId="4072F0F8" w:rsidR="004A49EC" w:rsidRPr="004A49EC" w:rsidRDefault="004A49EC" w:rsidP="004A49EC">
            <w:pPr>
              <w:jc w:val="center"/>
              <w:rPr>
                <w:szCs w:val="14"/>
              </w:rPr>
            </w:pPr>
            <w:r w:rsidRPr="004A49EC">
              <w:rPr>
                <w:szCs w:val="14"/>
              </w:rPr>
              <w:t>150</w:t>
            </w:r>
          </w:p>
        </w:tc>
        <w:tc>
          <w:tcPr>
            <w:tcW w:w="1016" w:type="dxa"/>
            <w:tcBorders>
              <w:top w:val="single" w:sz="4" w:space="0" w:color="auto"/>
              <w:left w:val="single" w:sz="4" w:space="0" w:color="auto"/>
              <w:bottom w:val="single" w:sz="4" w:space="0" w:color="auto"/>
              <w:right w:val="single" w:sz="4" w:space="0" w:color="auto"/>
            </w:tcBorders>
          </w:tcPr>
          <w:p w14:paraId="267398BB" w14:textId="149339EE" w:rsidR="004A49EC" w:rsidRPr="004A49EC" w:rsidRDefault="004A49EC" w:rsidP="004A49EC">
            <w:pPr>
              <w:pStyle w:val="Code"/>
              <w:rPr>
                <w:szCs w:val="14"/>
              </w:rPr>
            </w:pPr>
            <w:r w:rsidRPr="004A49EC">
              <w:rPr>
                <w:szCs w:val="14"/>
              </w:rPr>
              <w:t>DEF</w:t>
            </w:r>
          </w:p>
        </w:tc>
        <w:tc>
          <w:tcPr>
            <w:tcW w:w="236" w:type="dxa"/>
            <w:tcBorders>
              <w:left w:val="single" w:sz="4" w:space="0" w:color="auto"/>
              <w:right w:val="single" w:sz="4" w:space="0" w:color="auto"/>
            </w:tcBorders>
            <w:noWrap/>
            <w:hideMark/>
          </w:tcPr>
          <w:p w14:paraId="267398BC"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8BD" w14:textId="2E873322" w:rsidR="004A49EC" w:rsidRPr="004A49EC" w:rsidRDefault="004A49EC" w:rsidP="004A49EC">
            <w:pPr>
              <w:jc w:val="center"/>
              <w:rPr>
                <w:szCs w:val="14"/>
              </w:rPr>
            </w:pPr>
            <w:r w:rsidRPr="004A49EC">
              <w:rPr>
                <w:szCs w:val="14"/>
              </w:rPr>
              <w:t>BC</w:t>
            </w:r>
          </w:p>
        </w:tc>
        <w:tc>
          <w:tcPr>
            <w:tcW w:w="597" w:type="dxa"/>
            <w:tcBorders>
              <w:top w:val="single" w:sz="4" w:space="0" w:color="auto"/>
              <w:left w:val="single" w:sz="4" w:space="0" w:color="auto"/>
              <w:bottom w:val="single" w:sz="4" w:space="0" w:color="auto"/>
              <w:right w:val="single" w:sz="4" w:space="0" w:color="auto"/>
            </w:tcBorders>
            <w:hideMark/>
          </w:tcPr>
          <w:p w14:paraId="267398BE" w14:textId="7BAD1403" w:rsidR="004A49EC" w:rsidRPr="004A49EC" w:rsidRDefault="004A49EC" w:rsidP="004A49EC">
            <w:pPr>
              <w:jc w:val="center"/>
              <w:rPr>
                <w:szCs w:val="14"/>
              </w:rPr>
            </w:pPr>
            <w:r w:rsidRPr="004A49EC">
              <w:rPr>
                <w:szCs w:val="14"/>
              </w:rPr>
              <w:t>188</w:t>
            </w:r>
          </w:p>
        </w:tc>
        <w:tc>
          <w:tcPr>
            <w:tcW w:w="1016" w:type="dxa"/>
            <w:tcBorders>
              <w:top w:val="single" w:sz="4" w:space="0" w:color="auto"/>
              <w:left w:val="single" w:sz="4" w:space="0" w:color="auto"/>
              <w:bottom w:val="single" w:sz="4" w:space="0" w:color="auto"/>
              <w:right w:val="single" w:sz="4" w:space="0" w:color="auto"/>
            </w:tcBorders>
            <w:hideMark/>
          </w:tcPr>
          <w:p w14:paraId="267398BF" w14:textId="399C2DB0" w:rsidR="004A49EC" w:rsidRPr="004A49EC" w:rsidRDefault="004A49EC" w:rsidP="004A49EC">
            <w:pPr>
              <w:pStyle w:val="Code"/>
              <w:rPr>
                <w:szCs w:val="14"/>
              </w:rPr>
            </w:pPr>
            <w:r w:rsidRPr="004A49EC">
              <w:rPr>
                <w:szCs w:val="14"/>
              </w:rPr>
              <w:t>LOG</w:t>
            </w:r>
          </w:p>
        </w:tc>
      </w:tr>
      <w:tr w:rsidR="004A49EC" w:rsidRPr="004A49EC" w14:paraId="267398D0" w14:textId="77777777" w:rsidTr="004A49EC">
        <w:tc>
          <w:tcPr>
            <w:tcW w:w="607" w:type="dxa"/>
            <w:tcBorders>
              <w:top w:val="single" w:sz="4" w:space="0" w:color="auto"/>
              <w:left w:val="single" w:sz="4" w:space="0" w:color="auto"/>
              <w:bottom w:val="single" w:sz="4" w:space="0" w:color="auto"/>
              <w:right w:val="single" w:sz="4" w:space="0" w:color="auto"/>
            </w:tcBorders>
          </w:tcPr>
          <w:p w14:paraId="267398C5" w14:textId="6F221F26" w:rsidR="004A49EC" w:rsidRPr="004A49EC" w:rsidRDefault="004A49EC" w:rsidP="004A49EC">
            <w:pPr>
              <w:jc w:val="center"/>
              <w:rPr>
                <w:szCs w:val="14"/>
              </w:rPr>
            </w:pPr>
            <w:r w:rsidRPr="004A49EC">
              <w:rPr>
                <w:szCs w:val="14"/>
              </w:rPr>
              <w:t>97</w:t>
            </w:r>
          </w:p>
        </w:tc>
        <w:tc>
          <w:tcPr>
            <w:tcW w:w="597" w:type="dxa"/>
            <w:tcBorders>
              <w:top w:val="single" w:sz="4" w:space="0" w:color="auto"/>
              <w:left w:val="single" w:sz="4" w:space="0" w:color="auto"/>
              <w:bottom w:val="single" w:sz="4" w:space="0" w:color="auto"/>
              <w:right w:val="single" w:sz="4" w:space="0" w:color="auto"/>
            </w:tcBorders>
          </w:tcPr>
          <w:p w14:paraId="267398C6" w14:textId="0B11DDC8" w:rsidR="004A49EC" w:rsidRPr="004A49EC" w:rsidRDefault="004A49EC" w:rsidP="004A49EC">
            <w:pPr>
              <w:jc w:val="center"/>
              <w:rPr>
                <w:szCs w:val="14"/>
              </w:rPr>
            </w:pPr>
            <w:r w:rsidRPr="004A49EC">
              <w:rPr>
                <w:szCs w:val="14"/>
              </w:rPr>
              <w:t>151</w:t>
            </w:r>
          </w:p>
        </w:tc>
        <w:tc>
          <w:tcPr>
            <w:tcW w:w="1016" w:type="dxa"/>
            <w:tcBorders>
              <w:top w:val="single" w:sz="4" w:space="0" w:color="auto"/>
              <w:left w:val="single" w:sz="4" w:space="0" w:color="auto"/>
              <w:bottom w:val="single" w:sz="4" w:space="0" w:color="auto"/>
              <w:right w:val="single" w:sz="4" w:space="0" w:color="auto"/>
            </w:tcBorders>
          </w:tcPr>
          <w:p w14:paraId="267398C7" w14:textId="47760790" w:rsidR="004A49EC" w:rsidRPr="004A49EC" w:rsidRDefault="004A49EC" w:rsidP="004A49EC">
            <w:pPr>
              <w:pStyle w:val="Code"/>
              <w:rPr>
                <w:szCs w:val="14"/>
              </w:rPr>
            </w:pPr>
            <w:r w:rsidRPr="004A49EC">
              <w:rPr>
                <w:szCs w:val="14"/>
              </w:rPr>
              <w:t>POKE</w:t>
            </w:r>
          </w:p>
        </w:tc>
        <w:tc>
          <w:tcPr>
            <w:tcW w:w="236" w:type="dxa"/>
            <w:tcBorders>
              <w:left w:val="single" w:sz="4" w:space="0" w:color="auto"/>
              <w:right w:val="single" w:sz="4" w:space="0" w:color="auto"/>
            </w:tcBorders>
            <w:noWrap/>
            <w:hideMark/>
          </w:tcPr>
          <w:p w14:paraId="267398C8"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8C9" w14:textId="65AD59FD" w:rsidR="004A49EC" w:rsidRPr="004A49EC" w:rsidRDefault="004A49EC" w:rsidP="004A49EC">
            <w:pPr>
              <w:jc w:val="center"/>
              <w:rPr>
                <w:szCs w:val="14"/>
              </w:rPr>
            </w:pPr>
            <w:r w:rsidRPr="004A49EC">
              <w:rPr>
                <w:szCs w:val="14"/>
              </w:rPr>
              <w:t>BD</w:t>
            </w:r>
          </w:p>
        </w:tc>
        <w:tc>
          <w:tcPr>
            <w:tcW w:w="597" w:type="dxa"/>
            <w:tcBorders>
              <w:top w:val="single" w:sz="4" w:space="0" w:color="auto"/>
              <w:left w:val="single" w:sz="4" w:space="0" w:color="auto"/>
              <w:bottom w:val="single" w:sz="4" w:space="0" w:color="auto"/>
              <w:right w:val="single" w:sz="4" w:space="0" w:color="auto"/>
            </w:tcBorders>
            <w:hideMark/>
          </w:tcPr>
          <w:p w14:paraId="267398CA" w14:textId="41FC6EA1" w:rsidR="004A49EC" w:rsidRPr="004A49EC" w:rsidRDefault="004A49EC" w:rsidP="004A49EC">
            <w:pPr>
              <w:jc w:val="center"/>
              <w:rPr>
                <w:szCs w:val="14"/>
              </w:rPr>
            </w:pPr>
            <w:r w:rsidRPr="004A49EC">
              <w:rPr>
                <w:szCs w:val="14"/>
              </w:rPr>
              <w:t>189</w:t>
            </w:r>
          </w:p>
        </w:tc>
        <w:tc>
          <w:tcPr>
            <w:tcW w:w="1016" w:type="dxa"/>
            <w:tcBorders>
              <w:top w:val="single" w:sz="4" w:space="0" w:color="auto"/>
              <w:left w:val="single" w:sz="4" w:space="0" w:color="auto"/>
              <w:bottom w:val="single" w:sz="4" w:space="0" w:color="auto"/>
              <w:right w:val="single" w:sz="4" w:space="0" w:color="auto"/>
            </w:tcBorders>
            <w:hideMark/>
          </w:tcPr>
          <w:p w14:paraId="267398CB" w14:textId="3406ACF0" w:rsidR="004A49EC" w:rsidRPr="004A49EC" w:rsidRDefault="004A49EC" w:rsidP="004A49EC">
            <w:pPr>
              <w:pStyle w:val="Code"/>
              <w:rPr>
                <w:szCs w:val="14"/>
              </w:rPr>
            </w:pPr>
            <w:r w:rsidRPr="004A49EC">
              <w:rPr>
                <w:szCs w:val="14"/>
              </w:rPr>
              <w:t>EXP</w:t>
            </w:r>
          </w:p>
        </w:tc>
      </w:tr>
      <w:tr w:rsidR="004A49EC" w:rsidRPr="004A49EC" w14:paraId="267398DC" w14:textId="77777777" w:rsidTr="004A49EC">
        <w:tc>
          <w:tcPr>
            <w:tcW w:w="607" w:type="dxa"/>
            <w:tcBorders>
              <w:top w:val="single" w:sz="4" w:space="0" w:color="auto"/>
              <w:left w:val="single" w:sz="4" w:space="0" w:color="auto"/>
              <w:bottom w:val="single" w:sz="4" w:space="0" w:color="auto"/>
              <w:right w:val="single" w:sz="4" w:space="0" w:color="auto"/>
            </w:tcBorders>
          </w:tcPr>
          <w:p w14:paraId="267398D1" w14:textId="160D0B36" w:rsidR="004A49EC" w:rsidRPr="004A49EC" w:rsidRDefault="004A49EC" w:rsidP="004A49EC">
            <w:pPr>
              <w:jc w:val="center"/>
              <w:rPr>
                <w:szCs w:val="14"/>
              </w:rPr>
            </w:pPr>
            <w:r w:rsidRPr="004A49EC">
              <w:rPr>
                <w:szCs w:val="14"/>
              </w:rPr>
              <w:t>98</w:t>
            </w:r>
          </w:p>
        </w:tc>
        <w:tc>
          <w:tcPr>
            <w:tcW w:w="597" w:type="dxa"/>
            <w:tcBorders>
              <w:top w:val="single" w:sz="4" w:space="0" w:color="auto"/>
              <w:left w:val="single" w:sz="4" w:space="0" w:color="auto"/>
              <w:bottom w:val="single" w:sz="4" w:space="0" w:color="auto"/>
              <w:right w:val="single" w:sz="4" w:space="0" w:color="auto"/>
            </w:tcBorders>
          </w:tcPr>
          <w:p w14:paraId="267398D2" w14:textId="0D73DFAD" w:rsidR="004A49EC" w:rsidRPr="004A49EC" w:rsidRDefault="004A49EC" w:rsidP="004A49EC">
            <w:pPr>
              <w:jc w:val="center"/>
              <w:rPr>
                <w:szCs w:val="14"/>
              </w:rPr>
            </w:pPr>
            <w:r w:rsidRPr="004A49EC">
              <w:rPr>
                <w:szCs w:val="14"/>
              </w:rPr>
              <w:t>152</w:t>
            </w:r>
          </w:p>
        </w:tc>
        <w:tc>
          <w:tcPr>
            <w:tcW w:w="1016" w:type="dxa"/>
            <w:tcBorders>
              <w:top w:val="single" w:sz="4" w:space="0" w:color="auto"/>
              <w:left w:val="single" w:sz="4" w:space="0" w:color="auto"/>
              <w:bottom w:val="single" w:sz="4" w:space="0" w:color="auto"/>
              <w:right w:val="single" w:sz="4" w:space="0" w:color="auto"/>
            </w:tcBorders>
          </w:tcPr>
          <w:p w14:paraId="267398D3" w14:textId="3158A725" w:rsidR="004A49EC" w:rsidRPr="004A49EC" w:rsidRDefault="004A49EC" w:rsidP="004A49EC">
            <w:pPr>
              <w:pStyle w:val="Code"/>
              <w:rPr>
                <w:szCs w:val="14"/>
              </w:rPr>
            </w:pPr>
            <w:r w:rsidRPr="004A49EC">
              <w:rPr>
                <w:szCs w:val="14"/>
              </w:rPr>
              <w:t>PRINT#</w:t>
            </w:r>
          </w:p>
        </w:tc>
        <w:tc>
          <w:tcPr>
            <w:tcW w:w="236" w:type="dxa"/>
            <w:tcBorders>
              <w:left w:val="single" w:sz="4" w:space="0" w:color="auto"/>
              <w:right w:val="single" w:sz="4" w:space="0" w:color="auto"/>
            </w:tcBorders>
            <w:noWrap/>
            <w:hideMark/>
          </w:tcPr>
          <w:p w14:paraId="267398D4"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8D5" w14:textId="52FACEE1" w:rsidR="004A49EC" w:rsidRPr="004A49EC" w:rsidRDefault="004A49EC" w:rsidP="004A49EC">
            <w:pPr>
              <w:jc w:val="center"/>
              <w:rPr>
                <w:szCs w:val="14"/>
              </w:rPr>
            </w:pPr>
            <w:r w:rsidRPr="004A49EC">
              <w:rPr>
                <w:szCs w:val="14"/>
              </w:rPr>
              <w:t>BE</w:t>
            </w:r>
          </w:p>
        </w:tc>
        <w:tc>
          <w:tcPr>
            <w:tcW w:w="597" w:type="dxa"/>
            <w:tcBorders>
              <w:top w:val="single" w:sz="4" w:space="0" w:color="auto"/>
              <w:left w:val="single" w:sz="4" w:space="0" w:color="auto"/>
              <w:bottom w:val="single" w:sz="4" w:space="0" w:color="auto"/>
              <w:right w:val="single" w:sz="4" w:space="0" w:color="auto"/>
            </w:tcBorders>
            <w:hideMark/>
          </w:tcPr>
          <w:p w14:paraId="267398D6" w14:textId="6B4FBF80" w:rsidR="004A49EC" w:rsidRPr="004A49EC" w:rsidRDefault="004A49EC" w:rsidP="004A49EC">
            <w:pPr>
              <w:jc w:val="center"/>
              <w:rPr>
                <w:szCs w:val="14"/>
              </w:rPr>
            </w:pPr>
            <w:r w:rsidRPr="004A49EC">
              <w:rPr>
                <w:szCs w:val="14"/>
              </w:rPr>
              <w:t>190</w:t>
            </w:r>
          </w:p>
        </w:tc>
        <w:tc>
          <w:tcPr>
            <w:tcW w:w="1016" w:type="dxa"/>
            <w:tcBorders>
              <w:top w:val="single" w:sz="4" w:space="0" w:color="auto"/>
              <w:left w:val="single" w:sz="4" w:space="0" w:color="auto"/>
              <w:bottom w:val="single" w:sz="4" w:space="0" w:color="auto"/>
              <w:right w:val="single" w:sz="4" w:space="0" w:color="auto"/>
            </w:tcBorders>
            <w:hideMark/>
          </w:tcPr>
          <w:p w14:paraId="267398D7" w14:textId="5B6FA4A0" w:rsidR="004A49EC" w:rsidRPr="004A49EC" w:rsidRDefault="004A49EC" w:rsidP="004A49EC">
            <w:pPr>
              <w:pStyle w:val="Code"/>
              <w:rPr>
                <w:szCs w:val="14"/>
              </w:rPr>
            </w:pPr>
            <w:r w:rsidRPr="004A49EC">
              <w:rPr>
                <w:szCs w:val="14"/>
              </w:rPr>
              <w:t>COS</w:t>
            </w:r>
          </w:p>
        </w:tc>
      </w:tr>
      <w:tr w:rsidR="004A49EC" w:rsidRPr="004A49EC" w14:paraId="267398E8" w14:textId="77777777" w:rsidTr="004A49EC">
        <w:tc>
          <w:tcPr>
            <w:tcW w:w="607" w:type="dxa"/>
            <w:tcBorders>
              <w:top w:val="single" w:sz="4" w:space="0" w:color="auto"/>
              <w:left w:val="single" w:sz="4" w:space="0" w:color="auto"/>
              <w:bottom w:val="single" w:sz="4" w:space="0" w:color="auto"/>
              <w:right w:val="single" w:sz="4" w:space="0" w:color="auto"/>
            </w:tcBorders>
          </w:tcPr>
          <w:p w14:paraId="267398DD" w14:textId="3111123B" w:rsidR="004A49EC" w:rsidRPr="004A49EC" w:rsidRDefault="004A49EC" w:rsidP="004A49EC">
            <w:pPr>
              <w:jc w:val="center"/>
              <w:rPr>
                <w:szCs w:val="14"/>
              </w:rPr>
            </w:pPr>
            <w:r w:rsidRPr="004A49EC">
              <w:rPr>
                <w:szCs w:val="14"/>
              </w:rPr>
              <w:t>99</w:t>
            </w:r>
          </w:p>
        </w:tc>
        <w:tc>
          <w:tcPr>
            <w:tcW w:w="597" w:type="dxa"/>
            <w:tcBorders>
              <w:top w:val="single" w:sz="4" w:space="0" w:color="auto"/>
              <w:left w:val="single" w:sz="4" w:space="0" w:color="auto"/>
              <w:bottom w:val="single" w:sz="4" w:space="0" w:color="auto"/>
              <w:right w:val="single" w:sz="4" w:space="0" w:color="auto"/>
            </w:tcBorders>
          </w:tcPr>
          <w:p w14:paraId="267398DE" w14:textId="76F52876" w:rsidR="004A49EC" w:rsidRPr="004A49EC" w:rsidRDefault="004A49EC" w:rsidP="004A49EC">
            <w:pPr>
              <w:jc w:val="center"/>
              <w:rPr>
                <w:szCs w:val="14"/>
              </w:rPr>
            </w:pPr>
            <w:r w:rsidRPr="004A49EC">
              <w:rPr>
                <w:szCs w:val="14"/>
              </w:rPr>
              <w:t>153</w:t>
            </w:r>
          </w:p>
        </w:tc>
        <w:tc>
          <w:tcPr>
            <w:tcW w:w="1016" w:type="dxa"/>
            <w:tcBorders>
              <w:top w:val="single" w:sz="4" w:space="0" w:color="auto"/>
              <w:left w:val="single" w:sz="4" w:space="0" w:color="auto"/>
              <w:bottom w:val="single" w:sz="4" w:space="0" w:color="auto"/>
              <w:right w:val="single" w:sz="4" w:space="0" w:color="auto"/>
            </w:tcBorders>
          </w:tcPr>
          <w:p w14:paraId="267398DF" w14:textId="361E3E90" w:rsidR="004A49EC" w:rsidRPr="004A49EC" w:rsidRDefault="004A49EC" w:rsidP="004A49EC">
            <w:pPr>
              <w:pStyle w:val="Code"/>
              <w:rPr>
                <w:szCs w:val="14"/>
              </w:rPr>
            </w:pPr>
            <w:r w:rsidRPr="004A49EC">
              <w:rPr>
                <w:szCs w:val="14"/>
              </w:rPr>
              <w:t>PRINT</w:t>
            </w:r>
          </w:p>
        </w:tc>
        <w:tc>
          <w:tcPr>
            <w:tcW w:w="236" w:type="dxa"/>
            <w:tcBorders>
              <w:left w:val="single" w:sz="4" w:space="0" w:color="auto"/>
              <w:right w:val="single" w:sz="4" w:space="0" w:color="auto"/>
            </w:tcBorders>
            <w:noWrap/>
            <w:hideMark/>
          </w:tcPr>
          <w:p w14:paraId="267398E0"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8E1" w14:textId="02583821" w:rsidR="004A49EC" w:rsidRPr="004A49EC" w:rsidRDefault="004A49EC" w:rsidP="004A49EC">
            <w:pPr>
              <w:jc w:val="center"/>
              <w:rPr>
                <w:szCs w:val="14"/>
              </w:rPr>
            </w:pPr>
            <w:r w:rsidRPr="004A49EC">
              <w:rPr>
                <w:szCs w:val="14"/>
              </w:rPr>
              <w:t>BF</w:t>
            </w:r>
          </w:p>
        </w:tc>
        <w:tc>
          <w:tcPr>
            <w:tcW w:w="597" w:type="dxa"/>
            <w:tcBorders>
              <w:top w:val="single" w:sz="4" w:space="0" w:color="auto"/>
              <w:left w:val="single" w:sz="4" w:space="0" w:color="auto"/>
              <w:bottom w:val="single" w:sz="4" w:space="0" w:color="auto"/>
              <w:right w:val="single" w:sz="4" w:space="0" w:color="auto"/>
            </w:tcBorders>
            <w:hideMark/>
          </w:tcPr>
          <w:p w14:paraId="267398E2" w14:textId="50484867" w:rsidR="004A49EC" w:rsidRPr="004A49EC" w:rsidRDefault="004A49EC" w:rsidP="004A49EC">
            <w:pPr>
              <w:jc w:val="center"/>
              <w:rPr>
                <w:szCs w:val="14"/>
              </w:rPr>
            </w:pPr>
            <w:r w:rsidRPr="004A49EC">
              <w:rPr>
                <w:szCs w:val="14"/>
              </w:rPr>
              <w:t>191</w:t>
            </w:r>
          </w:p>
        </w:tc>
        <w:tc>
          <w:tcPr>
            <w:tcW w:w="1016" w:type="dxa"/>
            <w:tcBorders>
              <w:top w:val="single" w:sz="4" w:space="0" w:color="auto"/>
              <w:left w:val="single" w:sz="4" w:space="0" w:color="auto"/>
              <w:bottom w:val="single" w:sz="4" w:space="0" w:color="auto"/>
              <w:right w:val="single" w:sz="4" w:space="0" w:color="auto"/>
            </w:tcBorders>
            <w:hideMark/>
          </w:tcPr>
          <w:p w14:paraId="267398E3" w14:textId="4729CAFB" w:rsidR="004A49EC" w:rsidRPr="004A49EC" w:rsidRDefault="004A49EC" w:rsidP="004A49EC">
            <w:pPr>
              <w:pStyle w:val="Code"/>
              <w:rPr>
                <w:szCs w:val="14"/>
              </w:rPr>
            </w:pPr>
            <w:r w:rsidRPr="004A49EC">
              <w:rPr>
                <w:szCs w:val="14"/>
              </w:rPr>
              <w:t>SIN</w:t>
            </w:r>
          </w:p>
        </w:tc>
      </w:tr>
      <w:tr w:rsidR="004A49EC" w:rsidRPr="004A49EC" w14:paraId="267398F4" w14:textId="77777777" w:rsidTr="004A49EC">
        <w:tc>
          <w:tcPr>
            <w:tcW w:w="607" w:type="dxa"/>
            <w:tcBorders>
              <w:top w:val="single" w:sz="4" w:space="0" w:color="auto"/>
              <w:left w:val="single" w:sz="4" w:space="0" w:color="auto"/>
              <w:bottom w:val="single" w:sz="4" w:space="0" w:color="auto"/>
              <w:right w:val="single" w:sz="4" w:space="0" w:color="auto"/>
            </w:tcBorders>
          </w:tcPr>
          <w:p w14:paraId="267398E9" w14:textId="4152F25A" w:rsidR="004A49EC" w:rsidRPr="004A49EC" w:rsidRDefault="004A49EC" w:rsidP="004A49EC">
            <w:pPr>
              <w:jc w:val="center"/>
              <w:rPr>
                <w:szCs w:val="14"/>
              </w:rPr>
            </w:pPr>
            <w:r w:rsidRPr="004A49EC">
              <w:rPr>
                <w:szCs w:val="14"/>
              </w:rPr>
              <w:t>9A</w:t>
            </w:r>
          </w:p>
        </w:tc>
        <w:tc>
          <w:tcPr>
            <w:tcW w:w="597" w:type="dxa"/>
            <w:tcBorders>
              <w:top w:val="single" w:sz="4" w:space="0" w:color="auto"/>
              <w:left w:val="single" w:sz="4" w:space="0" w:color="auto"/>
              <w:bottom w:val="single" w:sz="4" w:space="0" w:color="auto"/>
              <w:right w:val="single" w:sz="4" w:space="0" w:color="auto"/>
            </w:tcBorders>
          </w:tcPr>
          <w:p w14:paraId="267398EA" w14:textId="262850F2" w:rsidR="004A49EC" w:rsidRPr="004A49EC" w:rsidRDefault="004A49EC" w:rsidP="004A49EC">
            <w:pPr>
              <w:jc w:val="center"/>
              <w:rPr>
                <w:szCs w:val="14"/>
              </w:rPr>
            </w:pPr>
            <w:r w:rsidRPr="004A49EC">
              <w:rPr>
                <w:szCs w:val="14"/>
              </w:rPr>
              <w:t>154</w:t>
            </w:r>
          </w:p>
        </w:tc>
        <w:tc>
          <w:tcPr>
            <w:tcW w:w="1016" w:type="dxa"/>
            <w:tcBorders>
              <w:top w:val="single" w:sz="4" w:space="0" w:color="auto"/>
              <w:left w:val="single" w:sz="4" w:space="0" w:color="auto"/>
              <w:bottom w:val="single" w:sz="4" w:space="0" w:color="auto"/>
              <w:right w:val="single" w:sz="4" w:space="0" w:color="auto"/>
            </w:tcBorders>
          </w:tcPr>
          <w:p w14:paraId="267398EB" w14:textId="73B61D1E" w:rsidR="004A49EC" w:rsidRPr="004A49EC" w:rsidRDefault="004A49EC" w:rsidP="004A49EC">
            <w:pPr>
              <w:pStyle w:val="Code"/>
              <w:rPr>
                <w:szCs w:val="14"/>
              </w:rPr>
            </w:pPr>
            <w:r w:rsidRPr="004A49EC">
              <w:rPr>
                <w:szCs w:val="14"/>
              </w:rPr>
              <w:t>CONT</w:t>
            </w:r>
          </w:p>
        </w:tc>
        <w:tc>
          <w:tcPr>
            <w:tcW w:w="236" w:type="dxa"/>
            <w:tcBorders>
              <w:left w:val="single" w:sz="4" w:space="0" w:color="auto"/>
              <w:right w:val="single" w:sz="4" w:space="0" w:color="auto"/>
            </w:tcBorders>
            <w:noWrap/>
            <w:hideMark/>
          </w:tcPr>
          <w:p w14:paraId="267398EC"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8ED" w14:textId="6BE464A1" w:rsidR="004A49EC" w:rsidRPr="004A49EC" w:rsidRDefault="004A49EC" w:rsidP="004A49EC">
            <w:pPr>
              <w:jc w:val="center"/>
              <w:rPr>
                <w:szCs w:val="14"/>
              </w:rPr>
            </w:pPr>
            <w:r w:rsidRPr="004A49EC">
              <w:rPr>
                <w:szCs w:val="14"/>
              </w:rPr>
              <w:t>C0</w:t>
            </w:r>
          </w:p>
        </w:tc>
        <w:tc>
          <w:tcPr>
            <w:tcW w:w="597" w:type="dxa"/>
            <w:tcBorders>
              <w:top w:val="single" w:sz="4" w:space="0" w:color="auto"/>
              <w:left w:val="single" w:sz="4" w:space="0" w:color="auto"/>
              <w:bottom w:val="single" w:sz="4" w:space="0" w:color="auto"/>
              <w:right w:val="single" w:sz="4" w:space="0" w:color="auto"/>
            </w:tcBorders>
            <w:hideMark/>
          </w:tcPr>
          <w:p w14:paraId="267398EE" w14:textId="69EC6315" w:rsidR="004A49EC" w:rsidRPr="004A49EC" w:rsidRDefault="004A49EC" w:rsidP="004A49EC">
            <w:pPr>
              <w:jc w:val="center"/>
              <w:rPr>
                <w:szCs w:val="14"/>
              </w:rPr>
            </w:pPr>
            <w:r w:rsidRPr="004A49EC">
              <w:rPr>
                <w:szCs w:val="14"/>
              </w:rPr>
              <w:t>192</w:t>
            </w:r>
          </w:p>
        </w:tc>
        <w:tc>
          <w:tcPr>
            <w:tcW w:w="1016" w:type="dxa"/>
            <w:tcBorders>
              <w:top w:val="single" w:sz="4" w:space="0" w:color="auto"/>
              <w:left w:val="single" w:sz="4" w:space="0" w:color="auto"/>
              <w:bottom w:val="single" w:sz="4" w:space="0" w:color="auto"/>
              <w:right w:val="single" w:sz="4" w:space="0" w:color="auto"/>
            </w:tcBorders>
            <w:hideMark/>
          </w:tcPr>
          <w:p w14:paraId="267398EF" w14:textId="61A08FE7" w:rsidR="004A49EC" w:rsidRPr="004A49EC" w:rsidRDefault="004A49EC" w:rsidP="004A49EC">
            <w:pPr>
              <w:pStyle w:val="Code"/>
              <w:rPr>
                <w:szCs w:val="14"/>
              </w:rPr>
            </w:pPr>
            <w:r w:rsidRPr="004A49EC">
              <w:rPr>
                <w:szCs w:val="14"/>
              </w:rPr>
              <w:t>TAN</w:t>
            </w:r>
          </w:p>
        </w:tc>
      </w:tr>
      <w:tr w:rsidR="004A49EC" w:rsidRPr="004A49EC" w14:paraId="26739900" w14:textId="77777777" w:rsidTr="004A49EC">
        <w:tc>
          <w:tcPr>
            <w:tcW w:w="607" w:type="dxa"/>
            <w:tcBorders>
              <w:top w:val="single" w:sz="4" w:space="0" w:color="auto"/>
              <w:left w:val="single" w:sz="4" w:space="0" w:color="auto"/>
              <w:bottom w:val="single" w:sz="4" w:space="0" w:color="auto"/>
              <w:right w:val="single" w:sz="4" w:space="0" w:color="auto"/>
            </w:tcBorders>
          </w:tcPr>
          <w:p w14:paraId="267398F5" w14:textId="2C87F37F" w:rsidR="004A49EC" w:rsidRPr="004A49EC" w:rsidRDefault="004A49EC" w:rsidP="004A49EC">
            <w:pPr>
              <w:jc w:val="center"/>
              <w:rPr>
                <w:szCs w:val="14"/>
              </w:rPr>
            </w:pPr>
            <w:r w:rsidRPr="004A49EC">
              <w:rPr>
                <w:szCs w:val="14"/>
              </w:rPr>
              <w:t>9B</w:t>
            </w:r>
          </w:p>
        </w:tc>
        <w:tc>
          <w:tcPr>
            <w:tcW w:w="597" w:type="dxa"/>
            <w:tcBorders>
              <w:top w:val="single" w:sz="4" w:space="0" w:color="auto"/>
              <w:left w:val="single" w:sz="4" w:space="0" w:color="auto"/>
              <w:bottom w:val="single" w:sz="4" w:space="0" w:color="auto"/>
              <w:right w:val="single" w:sz="4" w:space="0" w:color="auto"/>
            </w:tcBorders>
          </w:tcPr>
          <w:p w14:paraId="267398F6" w14:textId="769522AE" w:rsidR="004A49EC" w:rsidRPr="004A49EC" w:rsidRDefault="004A49EC" w:rsidP="004A49EC">
            <w:pPr>
              <w:jc w:val="center"/>
              <w:rPr>
                <w:szCs w:val="14"/>
              </w:rPr>
            </w:pPr>
            <w:r w:rsidRPr="004A49EC">
              <w:rPr>
                <w:szCs w:val="14"/>
              </w:rPr>
              <w:t>155</w:t>
            </w:r>
          </w:p>
        </w:tc>
        <w:tc>
          <w:tcPr>
            <w:tcW w:w="1016" w:type="dxa"/>
            <w:tcBorders>
              <w:top w:val="single" w:sz="4" w:space="0" w:color="auto"/>
              <w:left w:val="single" w:sz="4" w:space="0" w:color="auto"/>
              <w:bottom w:val="single" w:sz="4" w:space="0" w:color="auto"/>
              <w:right w:val="single" w:sz="4" w:space="0" w:color="auto"/>
            </w:tcBorders>
          </w:tcPr>
          <w:p w14:paraId="267398F7" w14:textId="52605B5B" w:rsidR="004A49EC" w:rsidRPr="004A49EC" w:rsidRDefault="004A49EC" w:rsidP="004A49EC">
            <w:pPr>
              <w:pStyle w:val="Code"/>
              <w:rPr>
                <w:szCs w:val="14"/>
              </w:rPr>
            </w:pPr>
            <w:r w:rsidRPr="004A49EC">
              <w:rPr>
                <w:szCs w:val="14"/>
              </w:rPr>
              <w:t>LIST</w:t>
            </w:r>
          </w:p>
        </w:tc>
        <w:tc>
          <w:tcPr>
            <w:tcW w:w="236" w:type="dxa"/>
            <w:tcBorders>
              <w:left w:val="single" w:sz="4" w:space="0" w:color="auto"/>
              <w:right w:val="single" w:sz="4" w:space="0" w:color="auto"/>
            </w:tcBorders>
            <w:noWrap/>
            <w:hideMark/>
          </w:tcPr>
          <w:p w14:paraId="267398F8"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8F9" w14:textId="6CA09903" w:rsidR="004A49EC" w:rsidRPr="004A49EC" w:rsidRDefault="004A49EC" w:rsidP="004A49EC">
            <w:pPr>
              <w:jc w:val="center"/>
              <w:rPr>
                <w:szCs w:val="14"/>
              </w:rPr>
            </w:pPr>
            <w:r w:rsidRPr="004A49EC">
              <w:rPr>
                <w:szCs w:val="14"/>
              </w:rPr>
              <w:t>C1</w:t>
            </w:r>
          </w:p>
        </w:tc>
        <w:tc>
          <w:tcPr>
            <w:tcW w:w="597" w:type="dxa"/>
            <w:tcBorders>
              <w:top w:val="single" w:sz="4" w:space="0" w:color="auto"/>
              <w:left w:val="single" w:sz="4" w:space="0" w:color="auto"/>
              <w:bottom w:val="single" w:sz="4" w:space="0" w:color="auto"/>
              <w:right w:val="single" w:sz="4" w:space="0" w:color="auto"/>
            </w:tcBorders>
            <w:hideMark/>
          </w:tcPr>
          <w:p w14:paraId="267398FA" w14:textId="6D37384D" w:rsidR="004A49EC" w:rsidRPr="004A49EC" w:rsidRDefault="004A49EC" w:rsidP="004A49EC">
            <w:pPr>
              <w:jc w:val="center"/>
              <w:rPr>
                <w:szCs w:val="14"/>
              </w:rPr>
            </w:pPr>
            <w:r w:rsidRPr="004A49EC">
              <w:rPr>
                <w:szCs w:val="14"/>
              </w:rPr>
              <w:t>193</w:t>
            </w:r>
          </w:p>
        </w:tc>
        <w:tc>
          <w:tcPr>
            <w:tcW w:w="1016" w:type="dxa"/>
            <w:tcBorders>
              <w:top w:val="single" w:sz="4" w:space="0" w:color="auto"/>
              <w:left w:val="single" w:sz="4" w:space="0" w:color="auto"/>
              <w:bottom w:val="single" w:sz="4" w:space="0" w:color="auto"/>
              <w:right w:val="single" w:sz="4" w:space="0" w:color="auto"/>
            </w:tcBorders>
            <w:hideMark/>
          </w:tcPr>
          <w:p w14:paraId="267398FB" w14:textId="63F04CE2" w:rsidR="004A49EC" w:rsidRPr="004A49EC" w:rsidRDefault="004A49EC" w:rsidP="004A49EC">
            <w:pPr>
              <w:pStyle w:val="Code"/>
              <w:rPr>
                <w:szCs w:val="14"/>
              </w:rPr>
            </w:pPr>
            <w:r w:rsidRPr="004A49EC">
              <w:rPr>
                <w:szCs w:val="14"/>
              </w:rPr>
              <w:t>ATN</w:t>
            </w:r>
          </w:p>
        </w:tc>
      </w:tr>
      <w:tr w:rsidR="004A49EC" w:rsidRPr="004A49EC" w14:paraId="2673990C" w14:textId="77777777" w:rsidTr="004A49EC">
        <w:tc>
          <w:tcPr>
            <w:tcW w:w="607" w:type="dxa"/>
            <w:tcBorders>
              <w:top w:val="single" w:sz="4" w:space="0" w:color="auto"/>
              <w:left w:val="single" w:sz="4" w:space="0" w:color="auto"/>
              <w:bottom w:val="single" w:sz="4" w:space="0" w:color="auto"/>
              <w:right w:val="single" w:sz="4" w:space="0" w:color="auto"/>
            </w:tcBorders>
          </w:tcPr>
          <w:p w14:paraId="26739901" w14:textId="559D8C7F" w:rsidR="004A49EC" w:rsidRPr="004A49EC" w:rsidRDefault="004A49EC" w:rsidP="004A49EC">
            <w:pPr>
              <w:jc w:val="center"/>
              <w:rPr>
                <w:szCs w:val="14"/>
              </w:rPr>
            </w:pPr>
            <w:r w:rsidRPr="004A49EC">
              <w:rPr>
                <w:szCs w:val="14"/>
              </w:rPr>
              <w:t>9C</w:t>
            </w:r>
          </w:p>
        </w:tc>
        <w:tc>
          <w:tcPr>
            <w:tcW w:w="597" w:type="dxa"/>
            <w:tcBorders>
              <w:top w:val="single" w:sz="4" w:space="0" w:color="auto"/>
              <w:left w:val="single" w:sz="4" w:space="0" w:color="auto"/>
              <w:bottom w:val="single" w:sz="4" w:space="0" w:color="auto"/>
              <w:right w:val="single" w:sz="4" w:space="0" w:color="auto"/>
            </w:tcBorders>
          </w:tcPr>
          <w:p w14:paraId="26739902" w14:textId="1823C732" w:rsidR="004A49EC" w:rsidRPr="004A49EC" w:rsidRDefault="004A49EC" w:rsidP="004A49EC">
            <w:pPr>
              <w:jc w:val="center"/>
              <w:rPr>
                <w:szCs w:val="14"/>
              </w:rPr>
            </w:pPr>
            <w:r w:rsidRPr="004A49EC">
              <w:rPr>
                <w:szCs w:val="14"/>
              </w:rPr>
              <w:t>156</w:t>
            </w:r>
          </w:p>
        </w:tc>
        <w:tc>
          <w:tcPr>
            <w:tcW w:w="1016" w:type="dxa"/>
            <w:tcBorders>
              <w:top w:val="single" w:sz="4" w:space="0" w:color="auto"/>
              <w:left w:val="single" w:sz="4" w:space="0" w:color="auto"/>
              <w:bottom w:val="single" w:sz="4" w:space="0" w:color="auto"/>
              <w:right w:val="single" w:sz="4" w:space="0" w:color="auto"/>
            </w:tcBorders>
          </w:tcPr>
          <w:p w14:paraId="26739903" w14:textId="2F9D8196" w:rsidR="004A49EC" w:rsidRPr="004A49EC" w:rsidRDefault="004A49EC" w:rsidP="004A49EC">
            <w:pPr>
              <w:pStyle w:val="Code"/>
              <w:rPr>
                <w:szCs w:val="14"/>
              </w:rPr>
            </w:pPr>
            <w:r w:rsidRPr="004A49EC">
              <w:rPr>
                <w:szCs w:val="14"/>
              </w:rPr>
              <w:t>CLR</w:t>
            </w:r>
          </w:p>
        </w:tc>
        <w:tc>
          <w:tcPr>
            <w:tcW w:w="236" w:type="dxa"/>
            <w:tcBorders>
              <w:left w:val="single" w:sz="4" w:space="0" w:color="auto"/>
              <w:right w:val="single" w:sz="4" w:space="0" w:color="auto"/>
            </w:tcBorders>
            <w:noWrap/>
            <w:hideMark/>
          </w:tcPr>
          <w:p w14:paraId="26739904"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905" w14:textId="019BEDE1" w:rsidR="004A49EC" w:rsidRPr="004A49EC" w:rsidRDefault="004A49EC" w:rsidP="004A49EC">
            <w:pPr>
              <w:jc w:val="center"/>
              <w:rPr>
                <w:szCs w:val="14"/>
              </w:rPr>
            </w:pPr>
            <w:r w:rsidRPr="004A49EC">
              <w:rPr>
                <w:szCs w:val="14"/>
              </w:rPr>
              <w:t>C2</w:t>
            </w:r>
          </w:p>
        </w:tc>
        <w:tc>
          <w:tcPr>
            <w:tcW w:w="597" w:type="dxa"/>
            <w:tcBorders>
              <w:top w:val="single" w:sz="4" w:space="0" w:color="auto"/>
              <w:left w:val="single" w:sz="4" w:space="0" w:color="auto"/>
              <w:bottom w:val="single" w:sz="4" w:space="0" w:color="auto"/>
              <w:right w:val="single" w:sz="4" w:space="0" w:color="auto"/>
            </w:tcBorders>
            <w:hideMark/>
          </w:tcPr>
          <w:p w14:paraId="26739906" w14:textId="1031E693" w:rsidR="004A49EC" w:rsidRPr="004A49EC" w:rsidRDefault="004A49EC" w:rsidP="004A49EC">
            <w:pPr>
              <w:jc w:val="center"/>
              <w:rPr>
                <w:szCs w:val="14"/>
              </w:rPr>
            </w:pPr>
            <w:r w:rsidRPr="004A49EC">
              <w:rPr>
                <w:szCs w:val="14"/>
              </w:rPr>
              <w:t>194</w:t>
            </w:r>
          </w:p>
        </w:tc>
        <w:tc>
          <w:tcPr>
            <w:tcW w:w="1016" w:type="dxa"/>
            <w:tcBorders>
              <w:top w:val="single" w:sz="4" w:space="0" w:color="auto"/>
              <w:left w:val="single" w:sz="4" w:space="0" w:color="auto"/>
              <w:bottom w:val="single" w:sz="4" w:space="0" w:color="auto"/>
              <w:right w:val="single" w:sz="4" w:space="0" w:color="auto"/>
            </w:tcBorders>
            <w:hideMark/>
          </w:tcPr>
          <w:p w14:paraId="26739907" w14:textId="480FFE24" w:rsidR="004A49EC" w:rsidRPr="004A49EC" w:rsidRDefault="004A49EC" w:rsidP="004A49EC">
            <w:pPr>
              <w:pStyle w:val="Code"/>
              <w:rPr>
                <w:szCs w:val="14"/>
              </w:rPr>
            </w:pPr>
            <w:r w:rsidRPr="004A49EC">
              <w:rPr>
                <w:szCs w:val="14"/>
              </w:rPr>
              <w:t>PEEK</w:t>
            </w:r>
          </w:p>
        </w:tc>
      </w:tr>
      <w:tr w:rsidR="004A49EC" w:rsidRPr="004A49EC" w14:paraId="26739918" w14:textId="77777777" w:rsidTr="004A49EC">
        <w:tc>
          <w:tcPr>
            <w:tcW w:w="607" w:type="dxa"/>
            <w:tcBorders>
              <w:top w:val="single" w:sz="4" w:space="0" w:color="auto"/>
              <w:left w:val="single" w:sz="4" w:space="0" w:color="auto"/>
              <w:bottom w:val="single" w:sz="4" w:space="0" w:color="auto"/>
              <w:right w:val="single" w:sz="4" w:space="0" w:color="auto"/>
            </w:tcBorders>
          </w:tcPr>
          <w:p w14:paraId="2673990D" w14:textId="488128B7" w:rsidR="004A49EC" w:rsidRPr="004A49EC" w:rsidRDefault="004A49EC" w:rsidP="004A49EC">
            <w:pPr>
              <w:jc w:val="center"/>
              <w:rPr>
                <w:szCs w:val="14"/>
              </w:rPr>
            </w:pPr>
            <w:r w:rsidRPr="004A49EC">
              <w:rPr>
                <w:szCs w:val="14"/>
              </w:rPr>
              <w:t>9D</w:t>
            </w:r>
          </w:p>
        </w:tc>
        <w:tc>
          <w:tcPr>
            <w:tcW w:w="597" w:type="dxa"/>
            <w:tcBorders>
              <w:top w:val="single" w:sz="4" w:space="0" w:color="auto"/>
              <w:left w:val="single" w:sz="4" w:space="0" w:color="auto"/>
              <w:bottom w:val="single" w:sz="4" w:space="0" w:color="auto"/>
              <w:right w:val="single" w:sz="4" w:space="0" w:color="auto"/>
            </w:tcBorders>
          </w:tcPr>
          <w:p w14:paraId="2673990E" w14:textId="1E03CA6D" w:rsidR="004A49EC" w:rsidRPr="004A49EC" w:rsidRDefault="004A49EC" w:rsidP="004A49EC">
            <w:pPr>
              <w:jc w:val="center"/>
              <w:rPr>
                <w:szCs w:val="14"/>
              </w:rPr>
            </w:pPr>
            <w:r w:rsidRPr="004A49EC">
              <w:rPr>
                <w:szCs w:val="14"/>
              </w:rPr>
              <w:t>157</w:t>
            </w:r>
          </w:p>
        </w:tc>
        <w:tc>
          <w:tcPr>
            <w:tcW w:w="1016" w:type="dxa"/>
            <w:tcBorders>
              <w:top w:val="single" w:sz="4" w:space="0" w:color="auto"/>
              <w:left w:val="single" w:sz="4" w:space="0" w:color="auto"/>
              <w:bottom w:val="single" w:sz="4" w:space="0" w:color="auto"/>
              <w:right w:val="single" w:sz="4" w:space="0" w:color="auto"/>
            </w:tcBorders>
          </w:tcPr>
          <w:p w14:paraId="2673990F" w14:textId="12797830" w:rsidR="004A49EC" w:rsidRPr="004A49EC" w:rsidRDefault="004A49EC" w:rsidP="004A49EC">
            <w:pPr>
              <w:pStyle w:val="Code"/>
              <w:rPr>
                <w:szCs w:val="14"/>
              </w:rPr>
            </w:pPr>
            <w:r w:rsidRPr="004A49EC">
              <w:rPr>
                <w:szCs w:val="14"/>
              </w:rPr>
              <w:t>CMD</w:t>
            </w:r>
          </w:p>
        </w:tc>
        <w:tc>
          <w:tcPr>
            <w:tcW w:w="236" w:type="dxa"/>
            <w:tcBorders>
              <w:left w:val="single" w:sz="4" w:space="0" w:color="auto"/>
              <w:right w:val="single" w:sz="4" w:space="0" w:color="auto"/>
            </w:tcBorders>
            <w:noWrap/>
            <w:hideMark/>
          </w:tcPr>
          <w:p w14:paraId="26739910"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911" w14:textId="0AFF1E36" w:rsidR="004A49EC" w:rsidRPr="004A49EC" w:rsidRDefault="004A49EC" w:rsidP="004A49EC">
            <w:pPr>
              <w:jc w:val="center"/>
              <w:rPr>
                <w:szCs w:val="14"/>
              </w:rPr>
            </w:pPr>
            <w:r w:rsidRPr="004A49EC">
              <w:rPr>
                <w:szCs w:val="14"/>
              </w:rPr>
              <w:t>C3</w:t>
            </w:r>
          </w:p>
        </w:tc>
        <w:tc>
          <w:tcPr>
            <w:tcW w:w="597" w:type="dxa"/>
            <w:tcBorders>
              <w:top w:val="single" w:sz="4" w:space="0" w:color="auto"/>
              <w:left w:val="single" w:sz="4" w:space="0" w:color="auto"/>
              <w:bottom w:val="single" w:sz="4" w:space="0" w:color="auto"/>
              <w:right w:val="single" w:sz="4" w:space="0" w:color="auto"/>
            </w:tcBorders>
            <w:hideMark/>
          </w:tcPr>
          <w:p w14:paraId="26739912" w14:textId="64F29A5D" w:rsidR="004A49EC" w:rsidRPr="004A49EC" w:rsidRDefault="004A49EC" w:rsidP="004A49EC">
            <w:pPr>
              <w:jc w:val="center"/>
              <w:rPr>
                <w:szCs w:val="14"/>
              </w:rPr>
            </w:pPr>
            <w:r w:rsidRPr="004A49EC">
              <w:rPr>
                <w:szCs w:val="14"/>
              </w:rPr>
              <w:t>195</w:t>
            </w:r>
          </w:p>
        </w:tc>
        <w:tc>
          <w:tcPr>
            <w:tcW w:w="1016" w:type="dxa"/>
            <w:tcBorders>
              <w:top w:val="single" w:sz="4" w:space="0" w:color="auto"/>
              <w:left w:val="single" w:sz="4" w:space="0" w:color="auto"/>
              <w:bottom w:val="single" w:sz="4" w:space="0" w:color="auto"/>
              <w:right w:val="single" w:sz="4" w:space="0" w:color="auto"/>
            </w:tcBorders>
            <w:hideMark/>
          </w:tcPr>
          <w:p w14:paraId="26739913" w14:textId="34891C47" w:rsidR="004A49EC" w:rsidRPr="004A49EC" w:rsidRDefault="004A49EC" w:rsidP="004A49EC">
            <w:pPr>
              <w:pStyle w:val="Code"/>
              <w:rPr>
                <w:szCs w:val="14"/>
              </w:rPr>
            </w:pPr>
            <w:r w:rsidRPr="004A49EC">
              <w:rPr>
                <w:szCs w:val="14"/>
              </w:rPr>
              <w:t>LEN</w:t>
            </w:r>
          </w:p>
        </w:tc>
      </w:tr>
      <w:tr w:rsidR="004A49EC" w:rsidRPr="004A49EC" w14:paraId="26739924" w14:textId="77777777" w:rsidTr="004A49EC">
        <w:tc>
          <w:tcPr>
            <w:tcW w:w="607" w:type="dxa"/>
            <w:tcBorders>
              <w:top w:val="single" w:sz="4" w:space="0" w:color="auto"/>
              <w:left w:val="single" w:sz="4" w:space="0" w:color="auto"/>
              <w:bottom w:val="single" w:sz="4" w:space="0" w:color="auto"/>
              <w:right w:val="single" w:sz="4" w:space="0" w:color="auto"/>
            </w:tcBorders>
          </w:tcPr>
          <w:p w14:paraId="26739919" w14:textId="590492F1" w:rsidR="004A49EC" w:rsidRPr="004A49EC" w:rsidRDefault="004A49EC" w:rsidP="004A49EC">
            <w:pPr>
              <w:jc w:val="center"/>
              <w:rPr>
                <w:szCs w:val="14"/>
              </w:rPr>
            </w:pPr>
            <w:r w:rsidRPr="004A49EC">
              <w:rPr>
                <w:szCs w:val="14"/>
              </w:rPr>
              <w:t>9E</w:t>
            </w:r>
          </w:p>
        </w:tc>
        <w:tc>
          <w:tcPr>
            <w:tcW w:w="597" w:type="dxa"/>
            <w:tcBorders>
              <w:top w:val="single" w:sz="4" w:space="0" w:color="auto"/>
              <w:left w:val="single" w:sz="4" w:space="0" w:color="auto"/>
              <w:bottom w:val="single" w:sz="4" w:space="0" w:color="auto"/>
              <w:right w:val="single" w:sz="4" w:space="0" w:color="auto"/>
            </w:tcBorders>
          </w:tcPr>
          <w:p w14:paraId="2673991A" w14:textId="1F8608A9" w:rsidR="004A49EC" w:rsidRPr="004A49EC" w:rsidRDefault="004A49EC" w:rsidP="004A49EC">
            <w:pPr>
              <w:jc w:val="center"/>
              <w:rPr>
                <w:szCs w:val="14"/>
              </w:rPr>
            </w:pPr>
            <w:r w:rsidRPr="004A49EC">
              <w:rPr>
                <w:szCs w:val="14"/>
              </w:rPr>
              <w:t>158</w:t>
            </w:r>
          </w:p>
        </w:tc>
        <w:tc>
          <w:tcPr>
            <w:tcW w:w="1016" w:type="dxa"/>
            <w:tcBorders>
              <w:top w:val="single" w:sz="4" w:space="0" w:color="auto"/>
              <w:left w:val="single" w:sz="4" w:space="0" w:color="auto"/>
              <w:bottom w:val="single" w:sz="4" w:space="0" w:color="auto"/>
              <w:right w:val="single" w:sz="4" w:space="0" w:color="auto"/>
            </w:tcBorders>
          </w:tcPr>
          <w:p w14:paraId="2673991B" w14:textId="7406FE74" w:rsidR="004A49EC" w:rsidRPr="004A49EC" w:rsidRDefault="004A49EC" w:rsidP="004A49EC">
            <w:pPr>
              <w:pStyle w:val="Code"/>
              <w:rPr>
                <w:szCs w:val="14"/>
              </w:rPr>
            </w:pPr>
            <w:r w:rsidRPr="004A49EC">
              <w:rPr>
                <w:szCs w:val="14"/>
              </w:rPr>
              <w:t>SYS</w:t>
            </w:r>
          </w:p>
        </w:tc>
        <w:tc>
          <w:tcPr>
            <w:tcW w:w="236" w:type="dxa"/>
            <w:tcBorders>
              <w:left w:val="single" w:sz="4" w:space="0" w:color="auto"/>
              <w:right w:val="single" w:sz="4" w:space="0" w:color="auto"/>
            </w:tcBorders>
            <w:noWrap/>
            <w:hideMark/>
          </w:tcPr>
          <w:p w14:paraId="2673991C"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91D" w14:textId="4A77D594" w:rsidR="004A49EC" w:rsidRPr="004A49EC" w:rsidRDefault="004A49EC" w:rsidP="004A49EC">
            <w:pPr>
              <w:jc w:val="center"/>
              <w:rPr>
                <w:szCs w:val="14"/>
              </w:rPr>
            </w:pPr>
            <w:r w:rsidRPr="004A49EC">
              <w:rPr>
                <w:szCs w:val="14"/>
              </w:rPr>
              <w:t>C4</w:t>
            </w:r>
          </w:p>
        </w:tc>
        <w:tc>
          <w:tcPr>
            <w:tcW w:w="597" w:type="dxa"/>
            <w:tcBorders>
              <w:top w:val="single" w:sz="4" w:space="0" w:color="auto"/>
              <w:left w:val="single" w:sz="4" w:space="0" w:color="auto"/>
              <w:bottom w:val="single" w:sz="4" w:space="0" w:color="auto"/>
              <w:right w:val="single" w:sz="4" w:space="0" w:color="auto"/>
            </w:tcBorders>
            <w:hideMark/>
          </w:tcPr>
          <w:p w14:paraId="2673991E" w14:textId="0510D60E" w:rsidR="004A49EC" w:rsidRPr="004A49EC" w:rsidRDefault="004A49EC" w:rsidP="004A49EC">
            <w:pPr>
              <w:jc w:val="center"/>
              <w:rPr>
                <w:szCs w:val="14"/>
              </w:rPr>
            </w:pPr>
            <w:r w:rsidRPr="004A49EC">
              <w:rPr>
                <w:szCs w:val="14"/>
              </w:rPr>
              <w:t>196</w:t>
            </w:r>
          </w:p>
        </w:tc>
        <w:tc>
          <w:tcPr>
            <w:tcW w:w="1016" w:type="dxa"/>
            <w:tcBorders>
              <w:top w:val="single" w:sz="4" w:space="0" w:color="auto"/>
              <w:left w:val="single" w:sz="4" w:space="0" w:color="auto"/>
              <w:bottom w:val="single" w:sz="4" w:space="0" w:color="auto"/>
              <w:right w:val="single" w:sz="4" w:space="0" w:color="auto"/>
            </w:tcBorders>
            <w:hideMark/>
          </w:tcPr>
          <w:p w14:paraId="2673991F" w14:textId="32571B20" w:rsidR="004A49EC" w:rsidRPr="004A49EC" w:rsidRDefault="004A49EC" w:rsidP="004A49EC">
            <w:pPr>
              <w:pStyle w:val="Code"/>
              <w:rPr>
                <w:szCs w:val="14"/>
              </w:rPr>
            </w:pPr>
            <w:r w:rsidRPr="004A49EC">
              <w:rPr>
                <w:szCs w:val="14"/>
              </w:rPr>
              <w:t>STR$</w:t>
            </w:r>
          </w:p>
        </w:tc>
      </w:tr>
      <w:tr w:rsidR="004A49EC" w:rsidRPr="004A49EC" w14:paraId="26739930" w14:textId="77777777" w:rsidTr="004A49EC">
        <w:tc>
          <w:tcPr>
            <w:tcW w:w="607" w:type="dxa"/>
            <w:tcBorders>
              <w:top w:val="single" w:sz="4" w:space="0" w:color="auto"/>
              <w:left w:val="single" w:sz="4" w:space="0" w:color="auto"/>
              <w:bottom w:val="single" w:sz="4" w:space="0" w:color="auto"/>
              <w:right w:val="single" w:sz="4" w:space="0" w:color="auto"/>
            </w:tcBorders>
          </w:tcPr>
          <w:p w14:paraId="26739925" w14:textId="4B5C97C9" w:rsidR="004A49EC" w:rsidRPr="004A49EC" w:rsidRDefault="004A49EC" w:rsidP="004A49EC">
            <w:pPr>
              <w:jc w:val="center"/>
              <w:rPr>
                <w:szCs w:val="14"/>
              </w:rPr>
            </w:pPr>
            <w:r w:rsidRPr="004A49EC">
              <w:rPr>
                <w:szCs w:val="14"/>
              </w:rPr>
              <w:t>9F</w:t>
            </w:r>
          </w:p>
        </w:tc>
        <w:tc>
          <w:tcPr>
            <w:tcW w:w="597" w:type="dxa"/>
            <w:tcBorders>
              <w:top w:val="single" w:sz="4" w:space="0" w:color="auto"/>
              <w:left w:val="single" w:sz="4" w:space="0" w:color="auto"/>
              <w:bottom w:val="single" w:sz="4" w:space="0" w:color="auto"/>
              <w:right w:val="single" w:sz="4" w:space="0" w:color="auto"/>
            </w:tcBorders>
          </w:tcPr>
          <w:p w14:paraId="26739926" w14:textId="3A37C65F" w:rsidR="004A49EC" w:rsidRPr="004A49EC" w:rsidRDefault="004A49EC" w:rsidP="004A49EC">
            <w:pPr>
              <w:jc w:val="center"/>
              <w:rPr>
                <w:szCs w:val="14"/>
              </w:rPr>
            </w:pPr>
            <w:r w:rsidRPr="004A49EC">
              <w:rPr>
                <w:szCs w:val="14"/>
              </w:rPr>
              <w:t>159</w:t>
            </w:r>
          </w:p>
        </w:tc>
        <w:tc>
          <w:tcPr>
            <w:tcW w:w="1016" w:type="dxa"/>
            <w:tcBorders>
              <w:top w:val="single" w:sz="4" w:space="0" w:color="auto"/>
              <w:left w:val="single" w:sz="4" w:space="0" w:color="auto"/>
              <w:bottom w:val="single" w:sz="4" w:space="0" w:color="auto"/>
              <w:right w:val="single" w:sz="4" w:space="0" w:color="auto"/>
            </w:tcBorders>
          </w:tcPr>
          <w:p w14:paraId="26739927" w14:textId="08C207E0" w:rsidR="004A49EC" w:rsidRPr="004A49EC" w:rsidRDefault="004A49EC" w:rsidP="004A49EC">
            <w:pPr>
              <w:pStyle w:val="Code"/>
              <w:rPr>
                <w:szCs w:val="14"/>
              </w:rPr>
            </w:pPr>
            <w:r w:rsidRPr="004A49EC">
              <w:rPr>
                <w:szCs w:val="14"/>
              </w:rPr>
              <w:t>OPEN</w:t>
            </w:r>
          </w:p>
        </w:tc>
        <w:tc>
          <w:tcPr>
            <w:tcW w:w="236" w:type="dxa"/>
            <w:tcBorders>
              <w:left w:val="single" w:sz="4" w:space="0" w:color="auto"/>
              <w:right w:val="single" w:sz="4" w:space="0" w:color="auto"/>
            </w:tcBorders>
            <w:noWrap/>
            <w:hideMark/>
          </w:tcPr>
          <w:p w14:paraId="26739928"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929" w14:textId="08B7D226" w:rsidR="004A49EC" w:rsidRPr="004A49EC" w:rsidRDefault="004A49EC" w:rsidP="004A49EC">
            <w:pPr>
              <w:jc w:val="center"/>
              <w:rPr>
                <w:szCs w:val="14"/>
              </w:rPr>
            </w:pPr>
            <w:r w:rsidRPr="004A49EC">
              <w:rPr>
                <w:szCs w:val="14"/>
              </w:rPr>
              <w:t>C5</w:t>
            </w:r>
          </w:p>
        </w:tc>
        <w:tc>
          <w:tcPr>
            <w:tcW w:w="597" w:type="dxa"/>
            <w:tcBorders>
              <w:top w:val="single" w:sz="4" w:space="0" w:color="auto"/>
              <w:left w:val="single" w:sz="4" w:space="0" w:color="auto"/>
              <w:bottom w:val="single" w:sz="4" w:space="0" w:color="auto"/>
              <w:right w:val="single" w:sz="4" w:space="0" w:color="auto"/>
            </w:tcBorders>
            <w:hideMark/>
          </w:tcPr>
          <w:p w14:paraId="2673992A" w14:textId="6827EE91" w:rsidR="004A49EC" w:rsidRPr="004A49EC" w:rsidRDefault="004A49EC" w:rsidP="004A49EC">
            <w:pPr>
              <w:jc w:val="center"/>
              <w:rPr>
                <w:szCs w:val="14"/>
              </w:rPr>
            </w:pPr>
            <w:r w:rsidRPr="004A49EC">
              <w:rPr>
                <w:szCs w:val="14"/>
              </w:rPr>
              <w:t>197</w:t>
            </w:r>
          </w:p>
        </w:tc>
        <w:tc>
          <w:tcPr>
            <w:tcW w:w="1016" w:type="dxa"/>
            <w:tcBorders>
              <w:top w:val="single" w:sz="4" w:space="0" w:color="auto"/>
              <w:left w:val="single" w:sz="4" w:space="0" w:color="auto"/>
              <w:bottom w:val="single" w:sz="4" w:space="0" w:color="auto"/>
              <w:right w:val="single" w:sz="4" w:space="0" w:color="auto"/>
            </w:tcBorders>
            <w:hideMark/>
          </w:tcPr>
          <w:p w14:paraId="2673992B" w14:textId="712A8869" w:rsidR="004A49EC" w:rsidRPr="004A49EC" w:rsidRDefault="004A49EC" w:rsidP="004A49EC">
            <w:pPr>
              <w:pStyle w:val="Code"/>
              <w:rPr>
                <w:szCs w:val="14"/>
              </w:rPr>
            </w:pPr>
            <w:r w:rsidRPr="004A49EC">
              <w:rPr>
                <w:szCs w:val="14"/>
              </w:rPr>
              <w:t>VAL</w:t>
            </w:r>
          </w:p>
        </w:tc>
      </w:tr>
      <w:tr w:rsidR="004A49EC" w:rsidRPr="004A49EC" w14:paraId="2673993C" w14:textId="77777777" w:rsidTr="004A49EC">
        <w:tc>
          <w:tcPr>
            <w:tcW w:w="607" w:type="dxa"/>
            <w:tcBorders>
              <w:top w:val="single" w:sz="4" w:space="0" w:color="auto"/>
              <w:left w:val="single" w:sz="4" w:space="0" w:color="auto"/>
              <w:bottom w:val="single" w:sz="4" w:space="0" w:color="auto"/>
              <w:right w:val="single" w:sz="4" w:space="0" w:color="auto"/>
            </w:tcBorders>
          </w:tcPr>
          <w:p w14:paraId="26739931" w14:textId="16B4DC4B" w:rsidR="004A49EC" w:rsidRPr="004A49EC" w:rsidRDefault="004A49EC" w:rsidP="004A49EC">
            <w:pPr>
              <w:jc w:val="center"/>
              <w:rPr>
                <w:szCs w:val="14"/>
              </w:rPr>
            </w:pPr>
            <w:r w:rsidRPr="004A49EC">
              <w:rPr>
                <w:szCs w:val="14"/>
              </w:rPr>
              <w:t>A0</w:t>
            </w:r>
          </w:p>
        </w:tc>
        <w:tc>
          <w:tcPr>
            <w:tcW w:w="597" w:type="dxa"/>
            <w:tcBorders>
              <w:top w:val="single" w:sz="4" w:space="0" w:color="auto"/>
              <w:left w:val="single" w:sz="4" w:space="0" w:color="auto"/>
              <w:bottom w:val="single" w:sz="4" w:space="0" w:color="auto"/>
              <w:right w:val="single" w:sz="4" w:space="0" w:color="auto"/>
            </w:tcBorders>
          </w:tcPr>
          <w:p w14:paraId="26739932" w14:textId="3373DA66" w:rsidR="004A49EC" w:rsidRPr="004A49EC" w:rsidRDefault="004A49EC" w:rsidP="004A49EC">
            <w:pPr>
              <w:jc w:val="center"/>
              <w:rPr>
                <w:szCs w:val="14"/>
              </w:rPr>
            </w:pPr>
            <w:r w:rsidRPr="004A49EC">
              <w:rPr>
                <w:szCs w:val="14"/>
              </w:rPr>
              <w:t>160</w:t>
            </w:r>
          </w:p>
        </w:tc>
        <w:tc>
          <w:tcPr>
            <w:tcW w:w="1016" w:type="dxa"/>
            <w:tcBorders>
              <w:top w:val="single" w:sz="4" w:space="0" w:color="auto"/>
              <w:left w:val="single" w:sz="4" w:space="0" w:color="auto"/>
              <w:bottom w:val="single" w:sz="4" w:space="0" w:color="auto"/>
              <w:right w:val="single" w:sz="4" w:space="0" w:color="auto"/>
            </w:tcBorders>
          </w:tcPr>
          <w:p w14:paraId="26739933" w14:textId="7E8E5AE2" w:rsidR="004A49EC" w:rsidRPr="004A49EC" w:rsidRDefault="004A49EC" w:rsidP="004A49EC">
            <w:pPr>
              <w:pStyle w:val="Code"/>
              <w:rPr>
                <w:szCs w:val="14"/>
              </w:rPr>
            </w:pPr>
            <w:r w:rsidRPr="004A49EC">
              <w:rPr>
                <w:szCs w:val="14"/>
              </w:rPr>
              <w:t>CLOSE</w:t>
            </w:r>
          </w:p>
        </w:tc>
        <w:tc>
          <w:tcPr>
            <w:tcW w:w="236" w:type="dxa"/>
            <w:tcBorders>
              <w:left w:val="single" w:sz="4" w:space="0" w:color="auto"/>
              <w:right w:val="single" w:sz="4" w:space="0" w:color="auto"/>
            </w:tcBorders>
            <w:noWrap/>
            <w:hideMark/>
          </w:tcPr>
          <w:p w14:paraId="26739934"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935" w14:textId="6E14A08C" w:rsidR="004A49EC" w:rsidRPr="004A49EC" w:rsidRDefault="004A49EC" w:rsidP="004A49EC">
            <w:pPr>
              <w:jc w:val="center"/>
              <w:rPr>
                <w:szCs w:val="14"/>
              </w:rPr>
            </w:pPr>
            <w:r w:rsidRPr="004A49EC">
              <w:rPr>
                <w:szCs w:val="14"/>
              </w:rPr>
              <w:t>C6</w:t>
            </w:r>
          </w:p>
        </w:tc>
        <w:tc>
          <w:tcPr>
            <w:tcW w:w="597" w:type="dxa"/>
            <w:tcBorders>
              <w:top w:val="single" w:sz="4" w:space="0" w:color="auto"/>
              <w:left w:val="single" w:sz="4" w:space="0" w:color="auto"/>
              <w:bottom w:val="single" w:sz="4" w:space="0" w:color="auto"/>
              <w:right w:val="single" w:sz="4" w:space="0" w:color="auto"/>
            </w:tcBorders>
            <w:hideMark/>
          </w:tcPr>
          <w:p w14:paraId="26739936" w14:textId="06E48A0E" w:rsidR="004A49EC" w:rsidRPr="004A49EC" w:rsidRDefault="004A49EC" w:rsidP="004A49EC">
            <w:pPr>
              <w:jc w:val="center"/>
              <w:rPr>
                <w:szCs w:val="14"/>
              </w:rPr>
            </w:pPr>
            <w:r w:rsidRPr="004A49EC">
              <w:rPr>
                <w:szCs w:val="14"/>
              </w:rPr>
              <w:t>198</w:t>
            </w:r>
          </w:p>
        </w:tc>
        <w:tc>
          <w:tcPr>
            <w:tcW w:w="1016" w:type="dxa"/>
            <w:tcBorders>
              <w:top w:val="single" w:sz="4" w:space="0" w:color="auto"/>
              <w:left w:val="single" w:sz="4" w:space="0" w:color="auto"/>
              <w:bottom w:val="single" w:sz="4" w:space="0" w:color="auto"/>
              <w:right w:val="single" w:sz="4" w:space="0" w:color="auto"/>
            </w:tcBorders>
            <w:hideMark/>
          </w:tcPr>
          <w:p w14:paraId="26739937" w14:textId="38681B27" w:rsidR="004A49EC" w:rsidRPr="004A49EC" w:rsidRDefault="004A49EC" w:rsidP="004A49EC">
            <w:pPr>
              <w:pStyle w:val="Code"/>
              <w:rPr>
                <w:szCs w:val="14"/>
              </w:rPr>
            </w:pPr>
            <w:r w:rsidRPr="004A49EC">
              <w:rPr>
                <w:szCs w:val="14"/>
              </w:rPr>
              <w:t>ASC</w:t>
            </w:r>
          </w:p>
        </w:tc>
      </w:tr>
      <w:tr w:rsidR="004A49EC" w:rsidRPr="004A49EC" w14:paraId="26739948" w14:textId="77777777" w:rsidTr="004A49EC">
        <w:tc>
          <w:tcPr>
            <w:tcW w:w="607" w:type="dxa"/>
            <w:tcBorders>
              <w:top w:val="single" w:sz="4" w:space="0" w:color="auto"/>
              <w:left w:val="single" w:sz="4" w:space="0" w:color="auto"/>
              <w:bottom w:val="single" w:sz="4" w:space="0" w:color="auto"/>
              <w:right w:val="single" w:sz="4" w:space="0" w:color="auto"/>
            </w:tcBorders>
          </w:tcPr>
          <w:p w14:paraId="2673993D" w14:textId="36419C85" w:rsidR="004A49EC" w:rsidRPr="004A49EC" w:rsidRDefault="004A49EC" w:rsidP="004A49EC">
            <w:pPr>
              <w:jc w:val="center"/>
              <w:rPr>
                <w:szCs w:val="14"/>
              </w:rPr>
            </w:pPr>
            <w:r w:rsidRPr="004A49EC">
              <w:rPr>
                <w:szCs w:val="14"/>
              </w:rPr>
              <w:t>A1</w:t>
            </w:r>
          </w:p>
        </w:tc>
        <w:tc>
          <w:tcPr>
            <w:tcW w:w="597" w:type="dxa"/>
            <w:tcBorders>
              <w:top w:val="single" w:sz="4" w:space="0" w:color="auto"/>
              <w:left w:val="single" w:sz="4" w:space="0" w:color="auto"/>
              <w:bottom w:val="single" w:sz="4" w:space="0" w:color="auto"/>
              <w:right w:val="single" w:sz="4" w:space="0" w:color="auto"/>
            </w:tcBorders>
          </w:tcPr>
          <w:p w14:paraId="2673993E" w14:textId="0E1E5D15" w:rsidR="004A49EC" w:rsidRPr="004A49EC" w:rsidRDefault="004A49EC" w:rsidP="004A49EC">
            <w:pPr>
              <w:jc w:val="center"/>
              <w:rPr>
                <w:szCs w:val="14"/>
              </w:rPr>
            </w:pPr>
            <w:r w:rsidRPr="004A49EC">
              <w:rPr>
                <w:szCs w:val="14"/>
              </w:rPr>
              <w:t>161</w:t>
            </w:r>
          </w:p>
        </w:tc>
        <w:tc>
          <w:tcPr>
            <w:tcW w:w="1016" w:type="dxa"/>
            <w:tcBorders>
              <w:top w:val="single" w:sz="4" w:space="0" w:color="auto"/>
              <w:left w:val="single" w:sz="4" w:space="0" w:color="auto"/>
              <w:bottom w:val="single" w:sz="4" w:space="0" w:color="auto"/>
              <w:right w:val="single" w:sz="4" w:space="0" w:color="auto"/>
            </w:tcBorders>
          </w:tcPr>
          <w:p w14:paraId="2673993F" w14:textId="3DE59C09" w:rsidR="004A49EC" w:rsidRPr="004A49EC" w:rsidRDefault="004A49EC" w:rsidP="004A49EC">
            <w:pPr>
              <w:pStyle w:val="Code"/>
              <w:rPr>
                <w:szCs w:val="14"/>
              </w:rPr>
            </w:pPr>
            <w:r w:rsidRPr="004A49EC">
              <w:rPr>
                <w:szCs w:val="14"/>
              </w:rPr>
              <w:t>GET</w:t>
            </w:r>
          </w:p>
        </w:tc>
        <w:tc>
          <w:tcPr>
            <w:tcW w:w="236" w:type="dxa"/>
            <w:tcBorders>
              <w:left w:val="single" w:sz="4" w:space="0" w:color="auto"/>
              <w:right w:val="single" w:sz="4" w:space="0" w:color="auto"/>
            </w:tcBorders>
            <w:noWrap/>
            <w:hideMark/>
          </w:tcPr>
          <w:p w14:paraId="26739940"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941" w14:textId="013AE38D" w:rsidR="004A49EC" w:rsidRPr="004A49EC" w:rsidRDefault="004A49EC" w:rsidP="004A49EC">
            <w:pPr>
              <w:jc w:val="center"/>
              <w:rPr>
                <w:szCs w:val="14"/>
              </w:rPr>
            </w:pPr>
            <w:r w:rsidRPr="004A49EC">
              <w:rPr>
                <w:szCs w:val="14"/>
              </w:rPr>
              <w:t>C7</w:t>
            </w:r>
          </w:p>
        </w:tc>
        <w:tc>
          <w:tcPr>
            <w:tcW w:w="597" w:type="dxa"/>
            <w:tcBorders>
              <w:top w:val="single" w:sz="4" w:space="0" w:color="auto"/>
              <w:left w:val="single" w:sz="4" w:space="0" w:color="auto"/>
              <w:bottom w:val="single" w:sz="4" w:space="0" w:color="auto"/>
              <w:right w:val="single" w:sz="4" w:space="0" w:color="auto"/>
            </w:tcBorders>
            <w:hideMark/>
          </w:tcPr>
          <w:p w14:paraId="26739942" w14:textId="485593DE" w:rsidR="004A49EC" w:rsidRPr="004A49EC" w:rsidRDefault="004A49EC" w:rsidP="004A49EC">
            <w:pPr>
              <w:jc w:val="center"/>
              <w:rPr>
                <w:szCs w:val="14"/>
              </w:rPr>
            </w:pPr>
            <w:r w:rsidRPr="004A49EC">
              <w:rPr>
                <w:szCs w:val="14"/>
              </w:rPr>
              <w:t>199</w:t>
            </w:r>
          </w:p>
        </w:tc>
        <w:tc>
          <w:tcPr>
            <w:tcW w:w="1016" w:type="dxa"/>
            <w:tcBorders>
              <w:top w:val="single" w:sz="4" w:space="0" w:color="auto"/>
              <w:left w:val="single" w:sz="4" w:space="0" w:color="auto"/>
              <w:bottom w:val="single" w:sz="4" w:space="0" w:color="auto"/>
              <w:right w:val="single" w:sz="4" w:space="0" w:color="auto"/>
            </w:tcBorders>
            <w:hideMark/>
          </w:tcPr>
          <w:p w14:paraId="26739943" w14:textId="776830F6" w:rsidR="004A49EC" w:rsidRPr="004A49EC" w:rsidRDefault="004A49EC" w:rsidP="004A49EC">
            <w:pPr>
              <w:pStyle w:val="Code"/>
              <w:rPr>
                <w:szCs w:val="14"/>
              </w:rPr>
            </w:pPr>
            <w:r w:rsidRPr="004A49EC">
              <w:rPr>
                <w:szCs w:val="14"/>
              </w:rPr>
              <w:t>CHR$</w:t>
            </w:r>
          </w:p>
        </w:tc>
      </w:tr>
      <w:tr w:rsidR="004A49EC" w:rsidRPr="004A49EC" w14:paraId="26739954" w14:textId="77777777" w:rsidTr="004A49EC">
        <w:tc>
          <w:tcPr>
            <w:tcW w:w="607" w:type="dxa"/>
            <w:tcBorders>
              <w:top w:val="single" w:sz="4" w:space="0" w:color="auto"/>
              <w:left w:val="single" w:sz="4" w:space="0" w:color="auto"/>
              <w:bottom w:val="single" w:sz="4" w:space="0" w:color="auto"/>
              <w:right w:val="single" w:sz="4" w:space="0" w:color="auto"/>
            </w:tcBorders>
          </w:tcPr>
          <w:p w14:paraId="26739949" w14:textId="2C9FE1F5" w:rsidR="004A49EC" w:rsidRPr="004A49EC" w:rsidRDefault="004A49EC" w:rsidP="004A49EC">
            <w:pPr>
              <w:jc w:val="center"/>
              <w:rPr>
                <w:szCs w:val="14"/>
              </w:rPr>
            </w:pPr>
            <w:r w:rsidRPr="004A49EC">
              <w:rPr>
                <w:szCs w:val="14"/>
              </w:rPr>
              <w:t>A2</w:t>
            </w:r>
          </w:p>
        </w:tc>
        <w:tc>
          <w:tcPr>
            <w:tcW w:w="597" w:type="dxa"/>
            <w:tcBorders>
              <w:top w:val="single" w:sz="4" w:space="0" w:color="auto"/>
              <w:left w:val="single" w:sz="4" w:space="0" w:color="auto"/>
              <w:bottom w:val="single" w:sz="4" w:space="0" w:color="auto"/>
              <w:right w:val="single" w:sz="4" w:space="0" w:color="auto"/>
            </w:tcBorders>
          </w:tcPr>
          <w:p w14:paraId="2673994A" w14:textId="0CAC41EF" w:rsidR="004A49EC" w:rsidRPr="004A49EC" w:rsidRDefault="004A49EC" w:rsidP="004A49EC">
            <w:pPr>
              <w:jc w:val="center"/>
              <w:rPr>
                <w:szCs w:val="14"/>
              </w:rPr>
            </w:pPr>
            <w:r w:rsidRPr="004A49EC">
              <w:rPr>
                <w:szCs w:val="14"/>
              </w:rPr>
              <w:t>162</w:t>
            </w:r>
          </w:p>
        </w:tc>
        <w:tc>
          <w:tcPr>
            <w:tcW w:w="1016" w:type="dxa"/>
            <w:tcBorders>
              <w:top w:val="single" w:sz="4" w:space="0" w:color="auto"/>
              <w:left w:val="single" w:sz="4" w:space="0" w:color="auto"/>
              <w:bottom w:val="single" w:sz="4" w:space="0" w:color="auto"/>
              <w:right w:val="single" w:sz="4" w:space="0" w:color="auto"/>
            </w:tcBorders>
          </w:tcPr>
          <w:p w14:paraId="2673994B" w14:textId="476A1DB4" w:rsidR="004A49EC" w:rsidRPr="004A49EC" w:rsidRDefault="004A49EC" w:rsidP="004A49EC">
            <w:pPr>
              <w:pStyle w:val="Code"/>
              <w:rPr>
                <w:szCs w:val="14"/>
              </w:rPr>
            </w:pPr>
            <w:r w:rsidRPr="004A49EC">
              <w:rPr>
                <w:szCs w:val="14"/>
              </w:rPr>
              <w:t>NEW</w:t>
            </w:r>
          </w:p>
        </w:tc>
        <w:tc>
          <w:tcPr>
            <w:tcW w:w="236" w:type="dxa"/>
            <w:tcBorders>
              <w:left w:val="single" w:sz="4" w:space="0" w:color="auto"/>
              <w:right w:val="single" w:sz="4" w:space="0" w:color="auto"/>
            </w:tcBorders>
            <w:noWrap/>
            <w:hideMark/>
          </w:tcPr>
          <w:p w14:paraId="2673994C"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94D" w14:textId="5D68C183" w:rsidR="004A49EC" w:rsidRPr="004A49EC" w:rsidRDefault="004A49EC" w:rsidP="004A49EC">
            <w:pPr>
              <w:jc w:val="center"/>
              <w:rPr>
                <w:szCs w:val="14"/>
              </w:rPr>
            </w:pPr>
            <w:r w:rsidRPr="004A49EC">
              <w:rPr>
                <w:szCs w:val="14"/>
              </w:rPr>
              <w:t>C8</w:t>
            </w:r>
          </w:p>
        </w:tc>
        <w:tc>
          <w:tcPr>
            <w:tcW w:w="597" w:type="dxa"/>
            <w:tcBorders>
              <w:top w:val="single" w:sz="4" w:space="0" w:color="auto"/>
              <w:left w:val="single" w:sz="4" w:space="0" w:color="auto"/>
              <w:bottom w:val="single" w:sz="4" w:space="0" w:color="auto"/>
              <w:right w:val="single" w:sz="4" w:space="0" w:color="auto"/>
            </w:tcBorders>
            <w:hideMark/>
          </w:tcPr>
          <w:p w14:paraId="2673994E" w14:textId="762A7725" w:rsidR="004A49EC" w:rsidRPr="004A49EC" w:rsidRDefault="004A49EC" w:rsidP="004A49EC">
            <w:pPr>
              <w:jc w:val="center"/>
              <w:rPr>
                <w:szCs w:val="14"/>
              </w:rPr>
            </w:pPr>
            <w:r w:rsidRPr="004A49EC">
              <w:rPr>
                <w:szCs w:val="14"/>
              </w:rPr>
              <w:t>200</w:t>
            </w:r>
          </w:p>
        </w:tc>
        <w:tc>
          <w:tcPr>
            <w:tcW w:w="1016" w:type="dxa"/>
            <w:tcBorders>
              <w:top w:val="single" w:sz="4" w:space="0" w:color="auto"/>
              <w:left w:val="single" w:sz="4" w:space="0" w:color="auto"/>
              <w:bottom w:val="single" w:sz="4" w:space="0" w:color="auto"/>
              <w:right w:val="single" w:sz="4" w:space="0" w:color="auto"/>
            </w:tcBorders>
            <w:hideMark/>
          </w:tcPr>
          <w:p w14:paraId="2673994F" w14:textId="1B773C89" w:rsidR="004A49EC" w:rsidRPr="004A49EC" w:rsidRDefault="004A49EC" w:rsidP="004A49EC">
            <w:pPr>
              <w:pStyle w:val="Code"/>
              <w:rPr>
                <w:szCs w:val="14"/>
              </w:rPr>
            </w:pPr>
            <w:r w:rsidRPr="004A49EC">
              <w:rPr>
                <w:szCs w:val="14"/>
              </w:rPr>
              <w:t>LEFT$</w:t>
            </w:r>
          </w:p>
        </w:tc>
      </w:tr>
      <w:tr w:rsidR="004A49EC" w:rsidRPr="004A49EC" w14:paraId="26739960" w14:textId="77777777" w:rsidTr="004A49EC">
        <w:tc>
          <w:tcPr>
            <w:tcW w:w="607" w:type="dxa"/>
            <w:tcBorders>
              <w:top w:val="single" w:sz="4" w:space="0" w:color="auto"/>
              <w:left w:val="single" w:sz="4" w:space="0" w:color="auto"/>
              <w:bottom w:val="single" w:sz="4" w:space="0" w:color="auto"/>
              <w:right w:val="single" w:sz="4" w:space="0" w:color="auto"/>
            </w:tcBorders>
          </w:tcPr>
          <w:p w14:paraId="26739955" w14:textId="4D025EDA" w:rsidR="004A49EC" w:rsidRPr="004A49EC" w:rsidRDefault="004A49EC" w:rsidP="004A49EC">
            <w:pPr>
              <w:jc w:val="center"/>
              <w:rPr>
                <w:szCs w:val="14"/>
              </w:rPr>
            </w:pPr>
            <w:r w:rsidRPr="004A49EC">
              <w:rPr>
                <w:szCs w:val="14"/>
              </w:rPr>
              <w:t>A3</w:t>
            </w:r>
          </w:p>
        </w:tc>
        <w:tc>
          <w:tcPr>
            <w:tcW w:w="597" w:type="dxa"/>
            <w:tcBorders>
              <w:top w:val="single" w:sz="4" w:space="0" w:color="auto"/>
              <w:left w:val="single" w:sz="4" w:space="0" w:color="auto"/>
              <w:bottom w:val="single" w:sz="4" w:space="0" w:color="auto"/>
              <w:right w:val="single" w:sz="4" w:space="0" w:color="auto"/>
            </w:tcBorders>
          </w:tcPr>
          <w:p w14:paraId="26739956" w14:textId="6EFDB094" w:rsidR="004A49EC" w:rsidRPr="004A49EC" w:rsidRDefault="004A49EC" w:rsidP="004A49EC">
            <w:pPr>
              <w:jc w:val="center"/>
              <w:rPr>
                <w:szCs w:val="14"/>
              </w:rPr>
            </w:pPr>
            <w:r w:rsidRPr="004A49EC">
              <w:rPr>
                <w:szCs w:val="14"/>
              </w:rPr>
              <w:t>163</w:t>
            </w:r>
          </w:p>
        </w:tc>
        <w:tc>
          <w:tcPr>
            <w:tcW w:w="1016" w:type="dxa"/>
            <w:tcBorders>
              <w:top w:val="single" w:sz="4" w:space="0" w:color="auto"/>
              <w:left w:val="single" w:sz="4" w:space="0" w:color="auto"/>
              <w:bottom w:val="single" w:sz="4" w:space="0" w:color="auto"/>
              <w:right w:val="single" w:sz="4" w:space="0" w:color="auto"/>
            </w:tcBorders>
          </w:tcPr>
          <w:p w14:paraId="26739957" w14:textId="156C0060" w:rsidR="004A49EC" w:rsidRPr="004A49EC" w:rsidRDefault="004A49EC" w:rsidP="004A49EC">
            <w:pPr>
              <w:pStyle w:val="Code"/>
              <w:rPr>
                <w:szCs w:val="14"/>
              </w:rPr>
            </w:pPr>
            <w:r w:rsidRPr="004A49EC">
              <w:rPr>
                <w:szCs w:val="14"/>
              </w:rPr>
              <w:t>TAB</w:t>
            </w:r>
          </w:p>
        </w:tc>
        <w:tc>
          <w:tcPr>
            <w:tcW w:w="236" w:type="dxa"/>
            <w:tcBorders>
              <w:left w:val="single" w:sz="4" w:space="0" w:color="auto"/>
              <w:right w:val="single" w:sz="4" w:space="0" w:color="auto"/>
            </w:tcBorders>
            <w:noWrap/>
            <w:hideMark/>
          </w:tcPr>
          <w:p w14:paraId="26739958"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959" w14:textId="43E58A41" w:rsidR="004A49EC" w:rsidRPr="004A49EC" w:rsidRDefault="004A49EC" w:rsidP="004A49EC">
            <w:pPr>
              <w:jc w:val="center"/>
              <w:rPr>
                <w:szCs w:val="14"/>
              </w:rPr>
            </w:pPr>
            <w:r w:rsidRPr="004A49EC">
              <w:rPr>
                <w:szCs w:val="14"/>
              </w:rPr>
              <w:t>C9</w:t>
            </w:r>
          </w:p>
        </w:tc>
        <w:tc>
          <w:tcPr>
            <w:tcW w:w="597" w:type="dxa"/>
            <w:tcBorders>
              <w:top w:val="single" w:sz="4" w:space="0" w:color="auto"/>
              <w:left w:val="single" w:sz="4" w:space="0" w:color="auto"/>
              <w:bottom w:val="single" w:sz="4" w:space="0" w:color="auto"/>
              <w:right w:val="single" w:sz="4" w:space="0" w:color="auto"/>
            </w:tcBorders>
            <w:hideMark/>
          </w:tcPr>
          <w:p w14:paraId="2673995A" w14:textId="06E71F31" w:rsidR="004A49EC" w:rsidRPr="004A49EC" w:rsidRDefault="004A49EC" w:rsidP="004A49EC">
            <w:pPr>
              <w:jc w:val="center"/>
              <w:rPr>
                <w:szCs w:val="14"/>
              </w:rPr>
            </w:pPr>
            <w:r w:rsidRPr="004A49EC">
              <w:rPr>
                <w:szCs w:val="14"/>
              </w:rPr>
              <w:t>201</w:t>
            </w:r>
          </w:p>
        </w:tc>
        <w:tc>
          <w:tcPr>
            <w:tcW w:w="1016" w:type="dxa"/>
            <w:tcBorders>
              <w:top w:val="single" w:sz="4" w:space="0" w:color="auto"/>
              <w:left w:val="single" w:sz="4" w:space="0" w:color="auto"/>
              <w:bottom w:val="single" w:sz="4" w:space="0" w:color="auto"/>
              <w:right w:val="single" w:sz="4" w:space="0" w:color="auto"/>
            </w:tcBorders>
            <w:hideMark/>
          </w:tcPr>
          <w:p w14:paraId="2673995B" w14:textId="16E647CA" w:rsidR="004A49EC" w:rsidRPr="004A49EC" w:rsidRDefault="004A49EC" w:rsidP="004A49EC">
            <w:pPr>
              <w:pStyle w:val="Code"/>
              <w:rPr>
                <w:szCs w:val="14"/>
              </w:rPr>
            </w:pPr>
            <w:r w:rsidRPr="004A49EC">
              <w:rPr>
                <w:szCs w:val="14"/>
              </w:rPr>
              <w:t>RIGHT$</w:t>
            </w:r>
          </w:p>
        </w:tc>
      </w:tr>
      <w:tr w:rsidR="004A49EC" w:rsidRPr="004A49EC" w14:paraId="2673996C" w14:textId="77777777" w:rsidTr="004A49EC">
        <w:tc>
          <w:tcPr>
            <w:tcW w:w="607" w:type="dxa"/>
            <w:tcBorders>
              <w:top w:val="single" w:sz="4" w:space="0" w:color="auto"/>
              <w:left w:val="single" w:sz="4" w:space="0" w:color="auto"/>
              <w:bottom w:val="single" w:sz="4" w:space="0" w:color="auto"/>
              <w:right w:val="single" w:sz="4" w:space="0" w:color="auto"/>
            </w:tcBorders>
          </w:tcPr>
          <w:p w14:paraId="26739961" w14:textId="6B5717D9" w:rsidR="004A49EC" w:rsidRPr="004A49EC" w:rsidRDefault="004A49EC" w:rsidP="004A49EC">
            <w:pPr>
              <w:jc w:val="center"/>
              <w:rPr>
                <w:szCs w:val="14"/>
              </w:rPr>
            </w:pPr>
            <w:r w:rsidRPr="004A49EC">
              <w:rPr>
                <w:szCs w:val="14"/>
              </w:rPr>
              <w:t>A4</w:t>
            </w:r>
          </w:p>
        </w:tc>
        <w:tc>
          <w:tcPr>
            <w:tcW w:w="597" w:type="dxa"/>
            <w:tcBorders>
              <w:top w:val="single" w:sz="4" w:space="0" w:color="auto"/>
              <w:left w:val="single" w:sz="4" w:space="0" w:color="auto"/>
              <w:bottom w:val="single" w:sz="4" w:space="0" w:color="auto"/>
              <w:right w:val="single" w:sz="4" w:space="0" w:color="auto"/>
            </w:tcBorders>
          </w:tcPr>
          <w:p w14:paraId="26739962" w14:textId="073AC9C9" w:rsidR="004A49EC" w:rsidRPr="004A49EC" w:rsidRDefault="004A49EC" w:rsidP="004A49EC">
            <w:pPr>
              <w:jc w:val="center"/>
              <w:rPr>
                <w:szCs w:val="14"/>
              </w:rPr>
            </w:pPr>
            <w:r w:rsidRPr="004A49EC">
              <w:rPr>
                <w:szCs w:val="14"/>
              </w:rPr>
              <w:t>164</w:t>
            </w:r>
          </w:p>
        </w:tc>
        <w:tc>
          <w:tcPr>
            <w:tcW w:w="1016" w:type="dxa"/>
            <w:tcBorders>
              <w:top w:val="single" w:sz="4" w:space="0" w:color="auto"/>
              <w:left w:val="single" w:sz="4" w:space="0" w:color="auto"/>
              <w:bottom w:val="single" w:sz="4" w:space="0" w:color="auto"/>
              <w:right w:val="single" w:sz="4" w:space="0" w:color="auto"/>
            </w:tcBorders>
          </w:tcPr>
          <w:p w14:paraId="26739963" w14:textId="755BD180" w:rsidR="004A49EC" w:rsidRPr="004A49EC" w:rsidRDefault="004A49EC" w:rsidP="004A49EC">
            <w:pPr>
              <w:pStyle w:val="Code"/>
              <w:rPr>
                <w:szCs w:val="14"/>
              </w:rPr>
            </w:pPr>
            <w:r w:rsidRPr="004A49EC">
              <w:rPr>
                <w:szCs w:val="14"/>
              </w:rPr>
              <w:t>TO</w:t>
            </w:r>
          </w:p>
        </w:tc>
        <w:tc>
          <w:tcPr>
            <w:tcW w:w="236" w:type="dxa"/>
            <w:tcBorders>
              <w:left w:val="single" w:sz="4" w:space="0" w:color="auto"/>
              <w:right w:val="single" w:sz="4" w:space="0" w:color="auto"/>
            </w:tcBorders>
            <w:noWrap/>
            <w:hideMark/>
          </w:tcPr>
          <w:p w14:paraId="26739964"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965" w14:textId="53C97E73" w:rsidR="004A49EC" w:rsidRPr="004A49EC" w:rsidRDefault="004A49EC" w:rsidP="004A49EC">
            <w:pPr>
              <w:jc w:val="center"/>
              <w:rPr>
                <w:szCs w:val="14"/>
              </w:rPr>
            </w:pPr>
            <w:r w:rsidRPr="004A49EC">
              <w:rPr>
                <w:szCs w:val="14"/>
              </w:rPr>
              <w:t>CA</w:t>
            </w:r>
          </w:p>
        </w:tc>
        <w:tc>
          <w:tcPr>
            <w:tcW w:w="597" w:type="dxa"/>
            <w:tcBorders>
              <w:top w:val="single" w:sz="4" w:space="0" w:color="auto"/>
              <w:left w:val="single" w:sz="4" w:space="0" w:color="auto"/>
              <w:bottom w:val="single" w:sz="4" w:space="0" w:color="auto"/>
              <w:right w:val="single" w:sz="4" w:space="0" w:color="auto"/>
            </w:tcBorders>
            <w:hideMark/>
          </w:tcPr>
          <w:p w14:paraId="26739966" w14:textId="7D07A46D" w:rsidR="004A49EC" w:rsidRPr="004A49EC" w:rsidRDefault="004A49EC" w:rsidP="004A49EC">
            <w:pPr>
              <w:jc w:val="center"/>
              <w:rPr>
                <w:szCs w:val="14"/>
              </w:rPr>
            </w:pPr>
            <w:r w:rsidRPr="004A49EC">
              <w:rPr>
                <w:szCs w:val="14"/>
              </w:rPr>
              <w:t>202</w:t>
            </w:r>
          </w:p>
        </w:tc>
        <w:tc>
          <w:tcPr>
            <w:tcW w:w="1016" w:type="dxa"/>
            <w:tcBorders>
              <w:top w:val="single" w:sz="4" w:space="0" w:color="auto"/>
              <w:left w:val="single" w:sz="4" w:space="0" w:color="auto"/>
              <w:bottom w:val="single" w:sz="4" w:space="0" w:color="auto"/>
              <w:right w:val="single" w:sz="4" w:space="0" w:color="auto"/>
            </w:tcBorders>
            <w:hideMark/>
          </w:tcPr>
          <w:p w14:paraId="26739967" w14:textId="770FD70C" w:rsidR="004A49EC" w:rsidRPr="004A49EC" w:rsidRDefault="004A49EC" w:rsidP="004A49EC">
            <w:pPr>
              <w:pStyle w:val="Code"/>
              <w:rPr>
                <w:szCs w:val="14"/>
              </w:rPr>
            </w:pPr>
            <w:r w:rsidRPr="004A49EC">
              <w:rPr>
                <w:szCs w:val="14"/>
              </w:rPr>
              <w:t>MID$</w:t>
            </w:r>
          </w:p>
        </w:tc>
      </w:tr>
      <w:tr w:rsidR="004A49EC" w:rsidRPr="004A49EC" w14:paraId="26739978" w14:textId="77777777" w:rsidTr="004A49EC">
        <w:tc>
          <w:tcPr>
            <w:tcW w:w="607" w:type="dxa"/>
            <w:tcBorders>
              <w:top w:val="single" w:sz="4" w:space="0" w:color="auto"/>
              <w:left w:val="single" w:sz="4" w:space="0" w:color="auto"/>
              <w:bottom w:val="single" w:sz="4" w:space="0" w:color="auto"/>
              <w:right w:val="single" w:sz="4" w:space="0" w:color="auto"/>
            </w:tcBorders>
            <w:noWrap/>
          </w:tcPr>
          <w:p w14:paraId="2673996D" w14:textId="5E80FF27" w:rsidR="004A49EC" w:rsidRPr="004A49EC" w:rsidRDefault="004A49EC" w:rsidP="004A49EC">
            <w:pPr>
              <w:jc w:val="center"/>
              <w:rPr>
                <w:szCs w:val="14"/>
              </w:rPr>
            </w:pPr>
            <w:r w:rsidRPr="004A49EC">
              <w:rPr>
                <w:szCs w:val="14"/>
              </w:rPr>
              <w:t>A5</w:t>
            </w:r>
          </w:p>
        </w:tc>
        <w:tc>
          <w:tcPr>
            <w:tcW w:w="597" w:type="dxa"/>
            <w:tcBorders>
              <w:top w:val="single" w:sz="4" w:space="0" w:color="auto"/>
              <w:left w:val="single" w:sz="4" w:space="0" w:color="auto"/>
              <w:bottom w:val="single" w:sz="4" w:space="0" w:color="auto"/>
              <w:right w:val="single" w:sz="4" w:space="0" w:color="auto"/>
            </w:tcBorders>
            <w:noWrap/>
          </w:tcPr>
          <w:p w14:paraId="2673996E" w14:textId="15C96B7D" w:rsidR="004A49EC" w:rsidRPr="004A49EC" w:rsidRDefault="004A49EC" w:rsidP="004A49EC">
            <w:pPr>
              <w:jc w:val="center"/>
              <w:rPr>
                <w:szCs w:val="14"/>
              </w:rPr>
            </w:pPr>
            <w:r w:rsidRPr="004A49EC">
              <w:rPr>
                <w:szCs w:val="14"/>
              </w:rPr>
              <w:t>165</w:t>
            </w:r>
          </w:p>
        </w:tc>
        <w:tc>
          <w:tcPr>
            <w:tcW w:w="1016" w:type="dxa"/>
            <w:tcBorders>
              <w:top w:val="single" w:sz="4" w:space="0" w:color="auto"/>
              <w:left w:val="single" w:sz="4" w:space="0" w:color="auto"/>
              <w:bottom w:val="single" w:sz="4" w:space="0" w:color="auto"/>
              <w:right w:val="single" w:sz="4" w:space="0" w:color="auto"/>
            </w:tcBorders>
            <w:noWrap/>
          </w:tcPr>
          <w:p w14:paraId="2673996F" w14:textId="6B2D5899" w:rsidR="004A49EC" w:rsidRPr="004A49EC" w:rsidRDefault="004A49EC" w:rsidP="004A49EC">
            <w:pPr>
              <w:pStyle w:val="Code"/>
              <w:rPr>
                <w:szCs w:val="14"/>
              </w:rPr>
            </w:pPr>
            <w:r w:rsidRPr="004A49EC">
              <w:rPr>
                <w:szCs w:val="14"/>
              </w:rPr>
              <w:t>FN</w:t>
            </w:r>
          </w:p>
        </w:tc>
        <w:tc>
          <w:tcPr>
            <w:tcW w:w="236" w:type="dxa"/>
            <w:tcBorders>
              <w:left w:val="single" w:sz="4" w:space="0" w:color="auto"/>
            </w:tcBorders>
            <w:noWrap/>
            <w:hideMark/>
          </w:tcPr>
          <w:p w14:paraId="26739970" w14:textId="77777777" w:rsidR="004A49EC" w:rsidRPr="004A49EC" w:rsidRDefault="004A49EC" w:rsidP="004A49EC">
            <w:pPr>
              <w:rPr>
                <w:szCs w:val="14"/>
              </w:rPr>
            </w:pPr>
          </w:p>
        </w:tc>
        <w:tc>
          <w:tcPr>
            <w:tcW w:w="607" w:type="dxa"/>
            <w:tcBorders>
              <w:top w:val="single" w:sz="4" w:space="0" w:color="auto"/>
            </w:tcBorders>
            <w:noWrap/>
            <w:hideMark/>
          </w:tcPr>
          <w:p w14:paraId="26739971" w14:textId="77777777" w:rsidR="004A49EC" w:rsidRPr="004A49EC" w:rsidRDefault="004A49EC" w:rsidP="004A49EC">
            <w:pPr>
              <w:jc w:val="center"/>
              <w:rPr>
                <w:szCs w:val="14"/>
              </w:rPr>
            </w:pPr>
          </w:p>
        </w:tc>
        <w:tc>
          <w:tcPr>
            <w:tcW w:w="597" w:type="dxa"/>
            <w:tcBorders>
              <w:top w:val="single" w:sz="4" w:space="0" w:color="auto"/>
              <w:left w:val="nil"/>
            </w:tcBorders>
            <w:noWrap/>
            <w:hideMark/>
          </w:tcPr>
          <w:p w14:paraId="26739972" w14:textId="77777777" w:rsidR="004A49EC" w:rsidRPr="004A49EC" w:rsidRDefault="004A49EC" w:rsidP="004A49EC">
            <w:pPr>
              <w:jc w:val="center"/>
              <w:rPr>
                <w:szCs w:val="14"/>
              </w:rPr>
            </w:pPr>
          </w:p>
        </w:tc>
        <w:tc>
          <w:tcPr>
            <w:tcW w:w="1016" w:type="dxa"/>
            <w:tcBorders>
              <w:top w:val="single" w:sz="4" w:space="0" w:color="auto"/>
              <w:left w:val="nil"/>
            </w:tcBorders>
            <w:noWrap/>
            <w:hideMark/>
          </w:tcPr>
          <w:p w14:paraId="26739973" w14:textId="77777777" w:rsidR="004A49EC" w:rsidRPr="004A49EC" w:rsidRDefault="004A49EC" w:rsidP="004A49EC">
            <w:pPr>
              <w:pStyle w:val="Code"/>
              <w:rPr>
                <w:szCs w:val="14"/>
              </w:rPr>
            </w:pPr>
          </w:p>
        </w:tc>
      </w:tr>
    </w:tbl>
    <w:p w14:paraId="40284740" w14:textId="7D9386FB" w:rsidR="005926D2" w:rsidRDefault="005926D2" w:rsidP="00833D7D"/>
    <w:p w14:paraId="1FAE36DC" w14:textId="77777777" w:rsidR="005926D2" w:rsidRDefault="005926D2">
      <w:r>
        <w:br w:type="page"/>
      </w:r>
    </w:p>
    <w:p w14:paraId="4C1D5E9F" w14:textId="77777777" w:rsidR="005926D2" w:rsidRDefault="005926D2" w:rsidP="00833D7D">
      <w:pPr>
        <w:sectPr w:rsidR="005926D2" w:rsidSect="00354943">
          <w:pgSz w:w="8391" w:h="11907" w:code="11"/>
          <w:pgMar w:top="1418" w:right="1418" w:bottom="1418" w:left="1418" w:header="709" w:footer="709" w:gutter="0"/>
          <w:cols w:space="708"/>
          <w:titlePg/>
          <w:docGrid w:linePitch="360"/>
        </w:sectPr>
      </w:pPr>
    </w:p>
    <w:p w14:paraId="6DAF6A72" w14:textId="741E5E87" w:rsidR="009B4C3E" w:rsidRDefault="009B4C3E" w:rsidP="00833D7D"/>
    <w:p w14:paraId="4CAB9EDE" w14:textId="77777777" w:rsidR="005926D2" w:rsidRDefault="005926D2" w:rsidP="00833D7D"/>
    <w:p w14:paraId="7BB86D92" w14:textId="77777777" w:rsidR="005926D2" w:rsidRDefault="005926D2" w:rsidP="00833D7D"/>
    <w:p w14:paraId="6D50749F" w14:textId="4296D7E5" w:rsidR="005926D2" w:rsidRDefault="005926D2" w:rsidP="005926D2">
      <w:pPr>
        <w:jc w:val="center"/>
      </w:pPr>
      <w:r>
        <w:t>APPENDIX B: MINNESADRESSER</w:t>
      </w:r>
    </w:p>
    <w:p w14:paraId="5005C858" w14:textId="110EFC91" w:rsidR="00CC160C" w:rsidRDefault="00CC160C" w:rsidP="00CC160C">
      <w:pPr>
        <w:pStyle w:val="Rubrik1"/>
      </w:pPr>
      <w:bookmarkStart w:id="60" w:name="_Toc149838800"/>
      <w:r>
        <w:lastRenderedPageBreak/>
        <w:t>Appendix B: Minnesadresser</w:t>
      </w:r>
      <w:bookmarkEnd w:id="60"/>
    </w:p>
    <w:p w14:paraId="08E3C2BF" w14:textId="77777777" w:rsidR="00CC160C" w:rsidRDefault="00CC160C" w:rsidP="00CC160C">
      <w:r>
        <w:t>Följande minnesadresser används i bokens exempel:</w:t>
      </w:r>
    </w:p>
    <w:p w14:paraId="24B2C6A5" w14:textId="77777777" w:rsidR="00CC160C" w:rsidRDefault="00CC160C" w:rsidP="00CC160C">
      <w:pPr>
        <w:pStyle w:val="Rubrik2"/>
      </w:pPr>
      <w:r>
        <w:t>VIC-20</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1302"/>
      </w:tblGrid>
      <w:tr w:rsidR="00BD4EF2" w14:paraId="749987FE" w14:textId="77777777" w:rsidTr="002B257A">
        <w:tc>
          <w:tcPr>
            <w:tcW w:w="4253" w:type="dxa"/>
          </w:tcPr>
          <w:p w14:paraId="74424860" w14:textId="22BFA068" w:rsidR="00BD4EF2" w:rsidRDefault="00BD4EF2" w:rsidP="002B257A">
            <w:r>
              <w:t xml:space="preserve">Exekveringsadress (pekare) för </w:t>
            </w:r>
            <w:r w:rsidRPr="00386B5E">
              <w:rPr>
                <w:rStyle w:val="CodeChar"/>
              </w:rPr>
              <w:t>USR</w:t>
            </w:r>
          </w:p>
        </w:tc>
        <w:tc>
          <w:tcPr>
            <w:tcW w:w="1302" w:type="dxa"/>
          </w:tcPr>
          <w:p w14:paraId="2DDF8FB9" w14:textId="69A4378C" w:rsidR="00BD4EF2" w:rsidRDefault="00BD4EF2" w:rsidP="00BD4EF2">
            <w:pPr>
              <w:pStyle w:val="Code"/>
              <w:jc w:val="center"/>
            </w:pPr>
            <w:r>
              <w:t>1-2</w:t>
            </w:r>
          </w:p>
        </w:tc>
      </w:tr>
      <w:tr w:rsidR="007A735F" w14:paraId="3AC4DA18" w14:textId="77777777" w:rsidTr="002B257A">
        <w:tc>
          <w:tcPr>
            <w:tcW w:w="4253" w:type="dxa"/>
          </w:tcPr>
          <w:p w14:paraId="5E111ADF" w14:textId="375B5860" w:rsidR="007A735F" w:rsidRDefault="007A735F" w:rsidP="007A735F">
            <w:r>
              <w:t>Startadressen (pekare) för BASIC-program</w:t>
            </w:r>
            <w:r>
              <w:fldChar w:fldCharType="begin"/>
            </w:r>
            <w:r>
              <w:instrText xml:space="preserve"> XE "</w:instrText>
            </w:r>
            <w:r w:rsidRPr="00D472D1">
              <w:instrText>bakgrundsfärg</w:instrText>
            </w:r>
            <w:r>
              <w:instrText xml:space="preserve">" </w:instrText>
            </w:r>
            <w:r>
              <w:fldChar w:fldCharType="end"/>
            </w:r>
          </w:p>
        </w:tc>
        <w:tc>
          <w:tcPr>
            <w:tcW w:w="1302" w:type="dxa"/>
          </w:tcPr>
          <w:p w14:paraId="5140B74D" w14:textId="4658265B" w:rsidR="007A735F" w:rsidRDefault="007A735F" w:rsidP="00BD4EF2">
            <w:pPr>
              <w:pStyle w:val="Code"/>
              <w:jc w:val="center"/>
            </w:pPr>
            <w:r>
              <w:t>43-44</w:t>
            </w:r>
          </w:p>
        </w:tc>
      </w:tr>
      <w:tr w:rsidR="007A735F" w14:paraId="591209EB" w14:textId="77777777" w:rsidTr="002B257A">
        <w:tc>
          <w:tcPr>
            <w:tcW w:w="4253" w:type="dxa"/>
          </w:tcPr>
          <w:p w14:paraId="112CA142" w14:textId="769A5227" w:rsidR="007A735F" w:rsidRDefault="007A735F" w:rsidP="007A735F">
            <w:r>
              <w:t>Slutadressen (pekare) för BASIC-program</w:t>
            </w:r>
          </w:p>
        </w:tc>
        <w:tc>
          <w:tcPr>
            <w:tcW w:w="1302" w:type="dxa"/>
          </w:tcPr>
          <w:p w14:paraId="783309F6" w14:textId="17DCE663" w:rsidR="007A735F" w:rsidRDefault="007A735F" w:rsidP="00BD4EF2">
            <w:pPr>
              <w:pStyle w:val="Code"/>
              <w:jc w:val="center"/>
            </w:pPr>
            <w:r>
              <w:t>55-56</w:t>
            </w:r>
          </w:p>
        </w:tc>
      </w:tr>
      <w:tr w:rsidR="00D7086A" w14:paraId="365A22F3" w14:textId="77777777" w:rsidTr="002B257A">
        <w:tc>
          <w:tcPr>
            <w:tcW w:w="4253" w:type="dxa"/>
          </w:tcPr>
          <w:p w14:paraId="1340265C" w14:textId="7C3085B5" w:rsidR="00D7086A" w:rsidRDefault="00D7086A" w:rsidP="007A735F">
            <w:r>
              <w:t>Tangentrepetition</w:t>
            </w:r>
          </w:p>
        </w:tc>
        <w:tc>
          <w:tcPr>
            <w:tcW w:w="1302" w:type="dxa"/>
          </w:tcPr>
          <w:p w14:paraId="1F0C4FB2" w14:textId="3E00A021" w:rsidR="00D7086A" w:rsidRDefault="00D7086A" w:rsidP="00BD4EF2">
            <w:pPr>
              <w:pStyle w:val="Code"/>
              <w:jc w:val="center"/>
            </w:pPr>
            <w:r>
              <w:t>650-651</w:t>
            </w:r>
          </w:p>
        </w:tc>
      </w:tr>
      <w:tr w:rsidR="00067BCE" w14:paraId="71770D10" w14:textId="77777777" w:rsidTr="002B257A">
        <w:tc>
          <w:tcPr>
            <w:tcW w:w="4253" w:type="dxa"/>
          </w:tcPr>
          <w:p w14:paraId="1692E7A0" w14:textId="46F6F62C" w:rsidR="00067BCE" w:rsidRDefault="00067BCE" w:rsidP="007A735F">
            <w:r>
              <w:t>Påverkar innehållet i processorns register (A, X och Y)</w:t>
            </w:r>
          </w:p>
        </w:tc>
        <w:tc>
          <w:tcPr>
            <w:tcW w:w="1302" w:type="dxa"/>
          </w:tcPr>
          <w:p w14:paraId="1CCCA232" w14:textId="2DE5F263" w:rsidR="00067BCE" w:rsidRDefault="00067BCE" w:rsidP="00BD4EF2">
            <w:pPr>
              <w:pStyle w:val="Code"/>
              <w:jc w:val="center"/>
            </w:pPr>
            <w:r>
              <w:t>780-782</w:t>
            </w:r>
          </w:p>
        </w:tc>
      </w:tr>
      <w:tr w:rsidR="007A735F" w14:paraId="2A4BD12C" w14:textId="77777777" w:rsidTr="002B257A">
        <w:tc>
          <w:tcPr>
            <w:tcW w:w="4253" w:type="dxa"/>
          </w:tcPr>
          <w:p w14:paraId="56F0DE8A" w14:textId="009727AE" w:rsidR="007A735F" w:rsidRDefault="007A735F" w:rsidP="007A735F">
            <w:r>
              <w:t>Minnesbuffert för kassett-data (kan skrivas över)</w:t>
            </w:r>
          </w:p>
        </w:tc>
        <w:tc>
          <w:tcPr>
            <w:tcW w:w="1302" w:type="dxa"/>
          </w:tcPr>
          <w:p w14:paraId="719633BD" w14:textId="6B04DDE9" w:rsidR="007A735F" w:rsidRDefault="007A735F" w:rsidP="00BD4EF2">
            <w:pPr>
              <w:pStyle w:val="Code"/>
              <w:jc w:val="center"/>
            </w:pPr>
            <w:r>
              <w:t>828-1019</w:t>
            </w:r>
          </w:p>
        </w:tc>
      </w:tr>
      <w:tr w:rsidR="00341EC4" w14:paraId="0F6F2830" w14:textId="77777777" w:rsidTr="002B257A">
        <w:tc>
          <w:tcPr>
            <w:tcW w:w="4253" w:type="dxa"/>
          </w:tcPr>
          <w:p w14:paraId="4D9ADB2F" w14:textId="36657348" w:rsidR="00341EC4" w:rsidRDefault="00341EC4" w:rsidP="007A735F">
            <w:r>
              <w:t>Textminnet</w:t>
            </w:r>
          </w:p>
        </w:tc>
        <w:tc>
          <w:tcPr>
            <w:tcW w:w="1302" w:type="dxa"/>
          </w:tcPr>
          <w:p w14:paraId="48D78752" w14:textId="6D0473AF" w:rsidR="00341EC4" w:rsidRDefault="00341EC4" w:rsidP="00BD4EF2">
            <w:pPr>
              <w:pStyle w:val="Code"/>
              <w:jc w:val="center"/>
            </w:pPr>
            <w:r>
              <w:t>7680-8185</w:t>
            </w:r>
          </w:p>
        </w:tc>
      </w:tr>
      <w:tr w:rsidR="009258A4" w14:paraId="19372385" w14:textId="77777777" w:rsidTr="002B257A">
        <w:tc>
          <w:tcPr>
            <w:tcW w:w="4253" w:type="dxa"/>
          </w:tcPr>
          <w:p w14:paraId="36BC83EF" w14:textId="7961A3AA" w:rsidR="009258A4" w:rsidRDefault="009258A4" w:rsidP="007A735F">
            <w:r>
              <w:t>Startadressen (pekare) för teckenminnet</w:t>
            </w:r>
          </w:p>
        </w:tc>
        <w:tc>
          <w:tcPr>
            <w:tcW w:w="1302" w:type="dxa"/>
          </w:tcPr>
          <w:p w14:paraId="791E4482" w14:textId="11917269" w:rsidR="009258A4" w:rsidRDefault="009258A4" w:rsidP="00BD4EF2">
            <w:pPr>
              <w:pStyle w:val="Code"/>
              <w:jc w:val="center"/>
            </w:pPr>
            <w:r w:rsidRPr="009258A4">
              <w:t>36869</w:t>
            </w:r>
          </w:p>
        </w:tc>
      </w:tr>
      <w:tr w:rsidR="007A735F" w14:paraId="316BED6A" w14:textId="77777777" w:rsidTr="002B257A">
        <w:tc>
          <w:tcPr>
            <w:tcW w:w="4253" w:type="dxa"/>
          </w:tcPr>
          <w:p w14:paraId="22BA663E" w14:textId="77777777" w:rsidR="007A735F" w:rsidRDefault="007A735F" w:rsidP="007A735F">
            <w:r>
              <w:t>Bakgrundsfärg</w:t>
            </w:r>
            <w:r>
              <w:fldChar w:fldCharType="begin"/>
            </w:r>
            <w:r>
              <w:instrText xml:space="preserve"> XE "</w:instrText>
            </w:r>
            <w:r w:rsidRPr="00252CE7">
              <w:instrText>bakgrundsfärg</w:instrText>
            </w:r>
            <w:r>
              <w:instrText xml:space="preserve">" </w:instrText>
            </w:r>
            <w:r>
              <w:fldChar w:fldCharType="end"/>
            </w:r>
            <w:r>
              <w:t xml:space="preserve"> och borderfärg</w:t>
            </w:r>
          </w:p>
        </w:tc>
        <w:tc>
          <w:tcPr>
            <w:tcW w:w="1302" w:type="dxa"/>
          </w:tcPr>
          <w:p w14:paraId="63F10C26" w14:textId="77777777" w:rsidR="007A735F" w:rsidRPr="002060D8" w:rsidRDefault="007A735F" w:rsidP="00BD4EF2">
            <w:pPr>
              <w:pStyle w:val="Code"/>
              <w:jc w:val="center"/>
            </w:pPr>
            <w:r w:rsidRPr="002060D8">
              <w:t>36879</w:t>
            </w:r>
          </w:p>
        </w:tc>
      </w:tr>
      <w:tr w:rsidR="007A735F" w14:paraId="4134C970" w14:textId="77777777" w:rsidTr="002B257A">
        <w:tc>
          <w:tcPr>
            <w:tcW w:w="4253" w:type="dxa"/>
          </w:tcPr>
          <w:p w14:paraId="147FCCA8" w14:textId="77777777" w:rsidR="007A735F" w:rsidRDefault="007A735F" w:rsidP="007A735F">
            <w:r>
              <w:t>Ljud-registret</w:t>
            </w:r>
          </w:p>
        </w:tc>
        <w:tc>
          <w:tcPr>
            <w:tcW w:w="1302" w:type="dxa"/>
          </w:tcPr>
          <w:p w14:paraId="05DB1802" w14:textId="77777777" w:rsidR="007A735F" w:rsidRPr="002060D8" w:rsidRDefault="007A735F" w:rsidP="00BD4EF2">
            <w:pPr>
              <w:pStyle w:val="Code"/>
              <w:jc w:val="center"/>
            </w:pPr>
            <w:r w:rsidRPr="00641A60">
              <w:t>36874</w:t>
            </w:r>
            <w:r>
              <w:t>-</w:t>
            </w:r>
            <w:r w:rsidRPr="00641A60">
              <w:t>36878</w:t>
            </w:r>
          </w:p>
        </w:tc>
      </w:tr>
      <w:tr w:rsidR="00904E35" w14:paraId="49269018" w14:textId="77777777" w:rsidTr="002B257A">
        <w:tc>
          <w:tcPr>
            <w:tcW w:w="4253" w:type="dxa"/>
          </w:tcPr>
          <w:p w14:paraId="3269F85E" w14:textId="6772D49D" w:rsidR="00904E35" w:rsidRDefault="00904E35" w:rsidP="007A735F">
            <w:r>
              <w:t>Teckenfärgminnet</w:t>
            </w:r>
          </w:p>
        </w:tc>
        <w:tc>
          <w:tcPr>
            <w:tcW w:w="1302" w:type="dxa"/>
          </w:tcPr>
          <w:p w14:paraId="2669EFF0" w14:textId="3B537A74" w:rsidR="00904E35" w:rsidRPr="00641A60" w:rsidRDefault="00904E35" w:rsidP="00BD4EF2">
            <w:pPr>
              <w:pStyle w:val="Code"/>
              <w:jc w:val="center"/>
            </w:pPr>
            <w:r>
              <w:t>38400-38905</w:t>
            </w:r>
          </w:p>
        </w:tc>
      </w:tr>
      <w:tr w:rsidR="00067BCE" w14:paraId="7005D97D" w14:textId="77777777" w:rsidTr="002B257A">
        <w:tc>
          <w:tcPr>
            <w:tcW w:w="4253" w:type="dxa"/>
          </w:tcPr>
          <w:p w14:paraId="1225B021" w14:textId="7FA33AAB" w:rsidR="00067BCE" w:rsidRDefault="00067BCE" w:rsidP="007A735F">
            <w:r>
              <w:t>Funktion som flyttar textmarkören till positionen som är lagrad i processorns register</w:t>
            </w:r>
          </w:p>
        </w:tc>
        <w:tc>
          <w:tcPr>
            <w:tcW w:w="1302" w:type="dxa"/>
          </w:tcPr>
          <w:p w14:paraId="4AE28B46" w14:textId="69C517F1" w:rsidR="00067BCE" w:rsidRPr="00641A60" w:rsidRDefault="00067BCE" w:rsidP="00BD4EF2">
            <w:pPr>
              <w:pStyle w:val="Code"/>
              <w:jc w:val="center"/>
            </w:pPr>
            <w:r w:rsidRPr="00067BCE">
              <w:t>65520</w:t>
            </w:r>
          </w:p>
        </w:tc>
      </w:tr>
    </w:tbl>
    <w:p w14:paraId="212096D2" w14:textId="77777777" w:rsidR="00CC160C" w:rsidRDefault="00CC160C" w:rsidP="00CC160C"/>
    <w:p w14:paraId="7A46B48D" w14:textId="77777777" w:rsidR="00CC160C" w:rsidRDefault="00CC160C" w:rsidP="00CC160C">
      <w:pPr>
        <w:pStyle w:val="Rubrik2"/>
      </w:pPr>
      <w:r>
        <w:t>Commodore 64</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1302"/>
      </w:tblGrid>
      <w:tr w:rsidR="00BD4EF2" w14:paraId="71362F13" w14:textId="77777777" w:rsidTr="002B257A">
        <w:tc>
          <w:tcPr>
            <w:tcW w:w="4253" w:type="dxa"/>
          </w:tcPr>
          <w:p w14:paraId="68A0E05B" w14:textId="0D61A721" w:rsidR="00BD4EF2" w:rsidRDefault="00BD4EF2" w:rsidP="002B257A">
            <w:r>
              <w:t>Startadressen (pekare) för BASIC-program</w:t>
            </w:r>
          </w:p>
        </w:tc>
        <w:tc>
          <w:tcPr>
            <w:tcW w:w="1302" w:type="dxa"/>
          </w:tcPr>
          <w:p w14:paraId="7ECBF2FF" w14:textId="72B67473" w:rsidR="00BD4EF2" w:rsidRDefault="00BD4EF2" w:rsidP="00BD4EF2">
            <w:pPr>
              <w:pStyle w:val="Code"/>
              <w:jc w:val="center"/>
            </w:pPr>
            <w:r>
              <w:t>43-44</w:t>
            </w:r>
          </w:p>
        </w:tc>
      </w:tr>
      <w:tr w:rsidR="00CC160C" w14:paraId="326AA15E" w14:textId="77777777" w:rsidTr="002B257A">
        <w:tc>
          <w:tcPr>
            <w:tcW w:w="4253" w:type="dxa"/>
          </w:tcPr>
          <w:p w14:paraId="73D8BCA1" w14:textId="77777777" w:rsidR="00CC160C" w:rsidRDefault="00CC160C" w:rsidP="002B257A">
            <w:r>
              <w:t>Slutadressen (pekare) för BASIC-program</w:t>
            </w:r>
          </w:p>
        </w:tc>
        <w:tc>
          <w:tcPr>
            <w:tcW w:w="1302" w:type="dxa"/>
          </w:tcPr>
          <w:p w14:paraId="5CC95264" w14:textId="77777777" w:rsidR="00CC160C" w:rsidRDefault="00CC160C" w:rsidP="00BD4EF2">
            <w:pPr>
              <w:pStyle w:val="Code"/>
              <w:jc w:val="center"/>
            </w:pPr>
            <w:r>
              <w:t>55-56</w:t>
            </w:r>
          </w:p>
        </w:tc>
      </w:tr>
      <w:tr w:rsidR="00D7086A" w14:paraId="539A5748" w14:textId="77777777" w:rsidTr="002B257A">
        <w:tc>
          <w:tcPr>
            <w:tcW w:w="4253" w:type="dxa"/>
          </w:tcPr>
          <w:p w14:paraId="54A46218" w14:textId="48AC6EE7" w:rsidR="00D7086A" w:rsidRDefault="00D7086A" w:rsidP="002B257A">
            <w:r>
              <w:t>Tangentrepetition</w:t>
            </w:r>
          </w:p>
        </w:tc>
        <w:tc>
          <w:tcPr>
            <w:tcW w:w="1302" w:type="dxa"/>
          </w:tcPr>
          <w:p w14:paraId="4154219D" w14:textId="06286FCD" w:rsidR="00D7086A" w:rsidRDefault="00D7086A" w:rsidP="00BD4EF2">
            <w:pPr>
              <w:pStyle w:val="Code"/>
              <w:jc w:val="center"/>
            </w:pPr>
            <w:r>
              <w:t>650-651</w:t>
            </w:r>
          </w:p>
        </w:tc>
      </w:tr>
      <w:tr w:rsidR="00CC160C" w14:paraId="5B99F7AF" w14:textId="77777777" w:rsidTr="002B257A">
        <w:tc>
          <w:tcPr>
            <w:tcW w:w="4253" w:type="dxa"/>
          </w:tcPr>
          <w:p w14:paraId="3FBD6139" w14:textId="77777777" w:rsidR="00CC160C" w:rsidRDefault="00CC160C" w:rsidP="002B257A">
            <w:r>
              <w:t xml:space="preserve">Exekveringsadress (pekare) för </w:t>
            </w:r>
            <w:r w:rsidRPr="00386B5E">
              <w:rPr>
                <w:rStyle w:val="CodeChar"/>
              </w:rPr>
              <w:t>USR</w:t>
            </w:r>
            <w:r>
              <w:t xml:space="preserve"> </w:t>
            </w:r>
            <w:r>
              <w:fldChar w:fldCharType="begin"/>
            </w:r>
            <w:r>
              <w:instrText xml:space="preserve"> XE "</w:instrText>
            </w:r>
            <w:r w:rsidRPr="00D472D1">
              <w:instrText>bakgrundsfärg</w:instrText>
            </w:r>
            <w:r>
              <w:instrText xml:space="preserve">" </w:instrText>
            </w:r>
            <w:r>
              <w:fldChar w:fldCharType="end"/>
            </w:r>
          </w:p>
        </w:tc>
        <w:tc>
          <w:tcPr>
            <w:tcW w:w="1302" w:type="dxa"/>
          </w:tcPr>
          <w:p w14:paraId="5F47ABE2" w14:textId="77777777" w:rsidR="00CC160C" w:rsidRDefault="00CC160C" w:rsidP="00BD4EF2">
            <w:pPr>
              <w:pStyle w:val="Code"/>
              <w:jc w:val="center"/>
            </w:pPr>
            <w:r>
              <w:t>785-786</w:t>
            </w:r>
          </w:p>
        </w:tc>
      </w:tr>
      <w:tr w:rsidR="00067BCE" w14:paraId="188845EB" w14:textId="77777777" w:rsidTr="002B257A">
        <w:tc>
          <w:tcPr>
            <w:tcW w:w="4253" w:type="dxa"/>
          </w:tcPr>
          <w:p w14:paraId="243581F9" w14:textId="18A01B3F" w:rsidR="00067BCE" w:rsidRDefault="00067BCE" w:rsidP="002B257A">
            <w:r>
              <w:t>Påverkar innehållet i processorns register (A, X och Y)</w:t>
            </w:r>
          </w:p>
        </w:tc>
        <w:tc>
          <w:tcPr>
            <w:tcW w:w="1302" w:type="dxa"/>
          </w:tcPr>
          <w:p w14:paraId="33C7F17E" w14:textId="7128D9A6" w:rsidR="00067BCE" w:rsidRDefault="00067BCE" w:rsidP="00BD4EF2">
            <w:pPr>
              <w:pStyle w:val="Code"/>
              <w:jc w:val="center"/>
            </w:pPr>
            <w:r>
              <w:t>780-782</w:t>
            </w:r>
          </w:p>
        </w:tc>
      </w:tr>
      <w:tr w:rsidR="00904E35" w14:paraId="6AF01D6F" w14:textId="77777777" w:rsidTr="002B257A">
        <w:tc>
          <w:tcPr>
            <w:tcW w:w="4253" w:type="dxa"/>
          </w:tcPr>
          <w:p w14:paraId="00176E60" w14:textId="18A61C3E" w:rsidR="00904E35" w:rsidRDefault="00904E35" w:rsidP="002B257A">
            <w:r>
              <w:t>Teckenminnet</w:t>
            </w:r>
          </w:p>
        </w:tc>
        <w:tc>
          <w:tcPr>
            <w:tcW w:w="1302" w:type="dxa"/>
          </w:tcPr>
          <w:p w14:paraId="1DF213D9" w14:textId="3796462C" w:rsidR="00904E35" w:rsidRDefault="00904E35" w:rsidP="00BD4EF2">
            <w:pPr>
              <w:pStyle w:val="Code"/>
              <w:jc w:val="center"/>
            </w:pPr>
            <w:r>
              <w:t>1024-2023</w:t>
            </w:r>
          </w:p>
        </w:tc>
      </w:tr>
      <w:tr w:rsidR="007F6A87" w14:paraId="626CF96F" w14:textId="77777777" w:rsidTr="002B257A">
        <w:tc>
          <w:tcPr>
            <w:tcW w:w="4253" w:type="dxa"/>
          </w:tcPr>
          <w:p w14:paraId="1EB2257E" w14:textId="0D81F915" w:rsidR="007F6A87" w:rsidRDefault="007F6A87" w:rsidP="002B257A">
            <w:r>
              <w:t>Pekare till bilddata för sprites</w:t>
            </w:r>
          </w:p>
        </w:tc>
        <w:tc>
          <w:tcPr>
            <w:tcW w:w="1302" w:type="dxa"/>
          </w:tcPr>
          <w:p w14:paraId="33551755" w14:textId="5A6FC914" w:rsidR="007F6A87" w:rsidRDefault="007F6A87" w:rsidP="00BD4EF2">
            <w:pPr>
              <w:pStyle w:val="Code"/>
              <w:jc w:val="center"/>
            </w:pPr>
            <w:r>
              <w:t>2040-2047</w:t>
            </w:r>
          </w:p>
        </w:tc>
      </w:tr>
      <w:tr w:rsidR="007F6A87" w14:paraId="1D1C2625" w14:textId="77777777" w:rsidTr="002B257A">
        <w:tc>
          <w:tcPr>
            <w:tcW w:w="4253" w:type="dxa"/>
          </w:tcPr>
          <w:p w14:paraId="79FB0EFD" w14:textId="2762548C" w:rsidR="007F6A87" w:rsidRDefault="007F6A87" w:rsidP="002B257A">
            <w:r>
              <w:t>Positioner på bildskärmen för sprites</w:t>
            </w:r>
          </w:p>
        </w:tc>
        <w:tc>
          <w:tcPr>
            <w:tcW w:w="1302" w:type="dxa"/>
          </w:tcPr>
          <w:p w14:paraId="2F7B0283" w14:textId="5BF02904" w:rsidR="007F6A87" w:rsidRDefault="007F6A87" w:rsidP="00BD4EF2">
            <w:pPr>
              <w:pStyle w:val="Code"/>
              <w:jc w:val="center"/>
            </w:pPr>
            <w:r>
              <w:t>53248-53264</w:t>
            </w:r>
          </w:p>
        </w:tc>
      </w:tr>
      <w:tr w:rsidR="007F6A87" w14:paraId="5EDA7E51" w14:textId="77777777" w:rsidTr="002B257A">
        <w:tc>
          <w:tcPr>
            <w:tcW w:w="4253" w:type="dxa"/>
          </w:tcPr>
          <w:p w14:paraId="06CD7321" w14:textId="7F2CE07C" w:rsidR="007F6A87" w:rsidRDefault="007F6A87" w:rsidP="002B257A">
            <w:r>
              <w:t>Flaggor för att aktivera sprites</w:t>
            </w:r>
          </w:p>
        </w:tc>
        <w:tc>
          <w:tcPr>
            <w:tcW w:w="1302" w:type="dxa"/>
          </w:tcPr>
          <w:p w14:paraId="12C65C95" w14:textId="77ACE6EF" w:rsidR="007F6A87" w:rsidRDefault="007F6A87" w:rsidP="00BD4EF2">
            <w:pPr>
              <w:pStyle w:val="Code"/>
              <w:jc w:val="center"/>
            </w:pPr>
            <w:r>
              <w:t>53269</w:t>
            </w:r>
          </w:p>
        </w:tc>
      </w:tr>
      <w:tr w:rsidR="009258A4" w14:paraId="65E57E15" w14:textId="77777777" w:rsidTr="002B257A">
        <w:tc>
          <w:tcPr>
            <w:tcW w:w="4253" w:type="dxa"/>
          </w:tcPr>
          <w:p w14:paraId="6E16B50D" w14:textId="59F8C44A" w:rsidR="009258A4" w:rsidRDefault="009258A4" w:rsidP="002B257A">
            <w:r>
              <w:t>Startadressen (pekare) för teckenminnet</w:t>
            </w:r>
          </w:p>
        </w:tc>
        <w:tc>
          <w:tcPr>
            <w:tcW w:w="1302" w:type="dxa"/>
          </w:tcPr>
          <w:p w14:paraId="782CB33F" w14:textId="1C3EA823" w:rsidR="009258A4" w:rsidRDefault="009258A4" w:rsidP="00BD4EF2">
            <w:pPr>
              <w:pStyle w:val="Code"/>
              <w:jc w:val="center"/>
            </w:pPr>
            <w:r w:rsidRPr="009258A4">
              <w:t>53272</w:t>
            </w:r>
          </w:p>
        </w:tc>
      </w:tr>
      <w:tr w:rsidR="00CC160C" w14:paraId="66029EEA" w14:textId="77777777" w:rsidTr="002B257A">
        <w:tc>
          <w:tcPr>
            <w:tcW w:w="4253" w:type="dxa"/>
          </w:tcPr>
          <w:p w14:paraId="3CBFD4B5" w14:textId="77777777" w:rsidR="00CC160C" w:rsidRDefault="00CC160C" w:rsidP="002B257A">
            <w:r>
              <w:t>Bakgrundsfärg</w:t>
            </w:r>
          </w:p>
        </w:tc>
        <w:tc>
          <w:tcPr>
            <w:tcW w:w="1302" w:type="dxa"/>
          </w:tcPr>
          <w:p w14:paraId="264FFF51" w14:textId="77777777" w:rsidR="00CC160C" w:rsidRPr="00B83F58" w:rsidRDefault="00CC160C" w:rsidP="00BD4EF2">
            <w:pPr>
              <w:pStyle w:val="Code"/>
              <w:jc w:val="center"/>
            </w:pPr>
            <w:r w:rsidRPr="00B83F58">
              <w:t>53281</w:t>
            </w:r>
          </w:p>
        </w:tc>
      </w:tr>
      <w:tr w:rsidR="00CC160C" w14:paraId="6E1DD947" w14:textId="77777777" w:rsidTr="002B257A">
        <w:tc>
          <w:tcPr>
            <w:tcW w:w="4253" w:type="dxa"/>
          </w:tcPr>
          <w:p w14:paraId="0D9764B5" w14:textId="77777777" w:rsidR="00CC160C" w:rsidRDefault="00CC160C" w:rsidP="002B257A">
            <w:r>
              <w:t>Borderfärg</w:t>
            </w:r>
            <w:r>
              <w:fldChar w:fldCharType="begin"/>
            </w:r>
            <w:r>
              <w:instrText xml:space="preserve"> XE "</w:instrText>
            </w:r>
            <w:r w:rsidRPr="00A35039">
              <w:instrText>borderfärg</w:instrText>
            </w:r>
            <w:r>
              <w:instrText xml:space="preserve">" </w:instrText>
            </w:r>
            <w:r>
              <w:fldChar w:fldCharType="end"/>
            </w:r>
          </w:p>
        </w:tc>
        <w:tc>
          <w:tcPr>
            <w:tcW w:w="1302" w:type="dxa"/>
          </w:tcPr>
          <w:p w14:paraId="03FF243D" w14:textId="77777777" w:rsidR="00CC160C" w:rsidRPr="002060D8" w:rsidRDefault="00CC160C" w:rsidP="00BD4EF2">
            <w:pPr>
              <w:pStyle w:val="Code"/>
              <w:jc w:val="center"/>
            </w:pPr>
            <w:r>
              <w:t>53280</w:t>
            </w:r>
          </w:p>
        </w:tc>
      </w:tr>
      <w:tr w:rsidR="00A66F3B" w14:paraId="4EC3209A" w14:textId="77777777" w:rsidTr="002B257A">
        <w:tc>
          <w:tcPr>
            <w:tcW w:w="4253" w:type="dxa"/>
          </w:tcPr>
          <w:p w14:paraId="7673A79A" w14:textId="2EC6968D" w:rsidR="00A66F3B" w:rsidRDefault="00A66F3B" w:rsidP="002B257A">
            <w:r>
              <w:t>Val av skärmläge</w:t>
            </w:r>
          </w:p>
        </w:tc>
        <w:tc>
          <w:tcPr>
            <w:tcW w:w="1302" w:type="dxa"/>
          </w:tcPr>
          <w:p w14:paraId="4DF1C298" w14:textId="162F3142" w:rsidR="00A66F3B" w:rsidRDefault="00A66F3B" w:rsidP="00BD4EF2">
            <w:pPr>
              <w:pStyle w:val="Code"/>
              <w:jc w:val="center"/>
            </w:pPr>
            <w:r w:rsidRPr="00A66F3B">
              <w:t>53265</w:t>
            </w:r>
          </w:p>
        </w:tc>
      </w:tr>
      <w:tr w:rsidR="00A710ED" w14:paraId="2F43DC79" w14:textId="77777777" w:rsidTr="002B257A">
        <w:tc>
          <w:tcPr>
            <w:tcW w:w="4253" w:type="dxa"/>
          </w:tcPr>
          <w:p w14:paraId="3032839B" w14:textId="3245C0EE" w:rsidR="00A710ED" w:rsidRDefault="00A710ED" w:rsidP="002B257A">
            <w:r>
              <w:t>Ledigt minne för maskinkodsprogram</w:t>
            </w:r>
          </w:p>
        </w:tc>
        <w:tc>
          <w:tcPr>
            <w:tcW w:w="1302" w:type="dxa"/>
          </w:tcPr>
          <w:p w14:paraId="1CEF9C17" w14:textId="310717F5" w:rsidR="00A710ED" w:rsidRDefault="00A710ED" w:rsidP="00BD4EF2">
            <w:pPr>
              <w:pStyle w:val="Code"/>
              <w:jc w:val="center"/>
            </w:pPr>
            <w:r>
              <w:t>49152-53247</w:t>
            </w:r>
          </w:p>
        </w:tc>
      </w:tr>
      <w:tr w:rsidR="00CC160C" w14:paraId="102D4BFB" w14:textId="77777777" w:rsidTr="002B257A">
        <w:tc>
          <w:tcPr>
            <w:tcW w:w="4253" w:type="dxa"/>
          </w:tcPr>
          <w:p w14:paraId="0A255D93" w14:textId="77777777" w:rsidR="00CC160C" w:rsidRDefault="00CC160C" w:rsidP="002B257A">
            <w:r>
              <w:t>SID-registret (ljud)</w:t>
            </w:r>
            <w:r>
              <w:fldChar w:fldCharType="begin"/>
            </w:r>
            <w:r>
              <w:instrText xml:space="preserve"> XE "</w:instrText>
            </w:r>
            <w:r w:rsidRPr="00FF1746">
              <w:instrText>SID-registret</w:instrText>
            </w:r>
            <w:r>
              <w:instrText xml:space="preserve">" </w:instrText>
            </w:r>
            <w:r>
              <w:fldChar w:fldCharType="end"/>
            </w:r>
          </w:p>
        </w:tc>
        <w:tc>
          <w:tcPr>
            <w:tcW w:w="1302" w:type="dxa"/>
          </w:tcPr>
          <w:p w14:paraId="56838FB7" w14:textId="77777777" w:rsidR="00CC160C" w:rsidRDefault="00CC160C" w:rsidP="00BD4EF2">
            <w:pPr>
              <w:pStyle w:val="Code"/>
              <w:jc w:val="center"/>
            </w:pPr>
            <w:r>
              <w:t>54272-</w:t>
            </w:r>
            <w:r w:rsidRPr="00F6439E">
              <w:t>55295</w:t>
            </w:r>
          </w:p>
        </w:tc>
      </w:tr>
      <w:tr w:rsidR="00067BCE" w14:paraId="05696328" w14:textId="77777777" w:rsidTr="002B257A">
        <w:tc>
          <w:tcPr>
            <w:tcW w:w="4253" w:type="dxa"/>
          </w:tcPr>
          <w:p w14:paraId="3F7C4905" w14:textId="2E9DDCE1" w:rsidR="00067BCE" w:rsidRDefault="00067BCE" w:rsidP="002B257A">
            <w:r>
              <w:t>Funktion som flyttar textmarkören till positionen som är lagrad i processorns register</w:t>
            </w:r>
          </w:p>
        </w:tc>
        <w:tc>
          <w:tcPr>
            <w:tcW w:w="1302" w:type="dxa"/>
          </w:tcPr>
          <w:p w14:paraId="1E0A1F8F" w14:textId="51708CEF" w:rsidR="00067BCE" w:rsidRDefault="00067BCE" w:rsidP="00BD4EF2">
            <w:pPr>
              <w:pStyle w:val="Code"/>
              <w:jc w:val="center"/>
            </w:pPr>
            <w:r w:rsidRPr="00067BCE">
              <w:t>65520</w:t>
            </w:r>
          </w:p>
        </w:tc>
      </w:tr>
    </w:tbl>
    <w:p w14:paraId="34C89043" w14:textId="6E3762BB" w:rsidR="005926D2" w:rsidRDefault="005926D2" w:rsidP="00CC160C"/>
    <w:p w14:paraId="5DD39A4A" w14:textId="77777777" w:rsidR="005926D2" w:rsidRDefault="005926D2">
      <w:r>
        <w:br w:type="page"/>
      </w:r>
    </w:p>
    <w:p w14:paraId="7604F077" w14:textId="77777777" w:rsidR="00EE1674" w:rsidRDefault="00EE1674" w:rsidP="00CC160C">
      <w:pPr>
        <w:sectPr w:rsidR="00EE1674" w:rsidSect="00354943">
          <w:pgSz w:w="8391" w:h="11907" w:code="11"/>
          <w:pgMar w:top="1418" w:right="1418" w:bottom="1418" w:left="1418" w:header="709" w:footer="709" w:gutter="0"/>
          <w:cols w:space="708"/>
          <w:titlePg/>
          <w:docGrid w:linePitch="360"/>
        </w:sectPr>
      </w:pPr>
    </w:p>
    <w:p w14:paraId="7F11F029" w14:textId="2786B61B" w:rsidR="00CC160C" w:rsidRDefault="00CC160C" w:rsidP="00CC160C"/>
    <w:p w14:paraId="0E49AE5D" w14:textId="77777777" w:rsidR="005926D2" w:rsidRDefault="005926D2" w:rsidP="00CC160C"/>
    <w:p w14:paraId="25DCD286" w14:textId="77777777" w:rsidR="005926D2" w:rsidRDefault="005926D2" w:rsidP="00CC160C"/>
    <w:p w14:paraId="23852D6E" w14:textId="472CAB21" w:rsidR="005926D2" w:rsidRPr="004F27BD" w:rsidRDefault="005926D2" w:rsidP="005926D2">
      <w:pPr>
        <w:jc w:val="center"/>
      </w:pPr>
      <w:r>
        <w:t>APPENDIX C: ORDFÖRKLARINGAR</w:t>
      </w:r>
    </w:p>
    <w:p w14:paraId="26739979" w14:textId="41426C25" w:rsidR="005372C6" w:rsidRDefault="005372C6" w:rsidP="004816AB">
      <w:pPr>
        <w:pStyle w:val="Rubrik1"/>
      </w:pPr>
      <w:bookmarkStart w:id="61" w:name="_Toc149838801"/>
      <w:r w:rsidRPr="005372C6">
        <w:lastRenderedPageBreak/>
        <w:t xml:space="preserve">Appendix </w:t>
      </w:r>
      <w:r w:rsidR="004F27BD">
        <w:t>C</w:t>
      </w:r>
      <w:r w:rsidRPr="005372C6">
        <w:t>: Ordförklaring</w:t>
      </w:r>
      <w:r>
        <w:t>ar</w:t>
      </w:r>
      <w:bookmarkEnd w:id="61"/>
    </w:p>
    <w:p w14:paraId="5E1DEFFD" w14:textId="433CBC7F" w:rsidR="00337314" w:rsidRDefault="00337314" w:rsidP="000B4817">
      <w:pPr>
        <w:pStyle w:val="Rubrik2"/>
      </w:pPr>
      <w:r>
        <w:t>Adress</w:t>
      </w:r>
    </w:p>
    <w:p w14:paraId="0C183938" w14:textId="79DBB333" w:rsidR="008C3BA9" w:rsidRPr="008C3BA9" w:rsidRDefault="008C5C03" w:rsidP="008C3BA9">
      <w:r>
        <w:t xml:space="preserve">Den minsta allokeringsbara enheten i en 8-bitarsdator är en byte, varje byte har en </w:t>
      </w:r>
      <w:r w:rsidRPr="00EC581E">
        <w:rPr>
          <w:i/>
          <w:iCs/>
        </w:rPr>
        <w:t>adress</w:t>
      </w:r>
      <w:r w:rsidR="00EC581E">
        <w:fldChar w:fldCharType="begin"/>
      </w:r>
      <w:r w:rsidR="00EC581E">
        <w:instrText xml:space="preserve"> XE "</w:instrText>
      </w:r>
      <w:r w:rsidR="00EC581E" w:rsidRPr="00F7255F">
        <w:instrText>adress</w:instrText>
      </w:r>
      <w:r w:rsidR="00EC581E">
        <w:instrText xml:space="preserve">" </w:instrText>
      </w:r>
      <w:r w:rsidR="00EC581E">
        <w:fldChar w:fldCharType="end"/>
      </w:r>
      <w:r w:rsidR="00EC581E">
        <w:t xml:space="preserve"> (eller </w:t>
      </w:r>
      <w:r w:rsidR="00EC581E" w:rsidRPr="00EC581E">
        <w:rPr>
          <w:i/>
          <w:iCs/>
        </w:rPr>
        <w:t>minnesadress</w:t>
      </w:r>
      <w:r w:rsidR="00EC581E">
        <w:fldChar w:fldCharType="begin"/>
      </w:r>
      <w:r w:rsidR="00EC581E">
        <w:instrText xml:space="preserve"> XE "</w:instrText>
      </w:r>
      <w:r w:rsidR="00EC581E" w:rsidRPr="004240C8">
        <w:instrText>minnesadress</w:instrText>
      </w:r>
      <w:r w:rsidR="00EC581E">
        <w:instrText xml:space="preserve">" </w:instrText>
      </w:r>
      <w:r w:rsidR="00EC581E">
        <w:fldChar w:fldCharType="end"/>
      </w:r>
      <w:r w:rsidR="00EC581E">
        <w:t>)</w:t>
      </w:r>
      <w:r>
        <w:t>.</w:t>
      </w:r>
      <w:r w:rsidR="008A1618">
        <w:t xml:space="preserve"> Vissa är läs- och skrivbara (RAM), andra är endast läsbara (ROM).</w:t>
      </w:r>
    </w:p>
    <w:p w14:paraId="691A9ACB" w14:textId="1002FFD9" w:rsidR="00EE3CC6" w:rsidRDefault="00EE3CC6" w:rsidP="000B4817">
      <w:pPr>
        <w:pStyle w:val="Rubrik2"/>
      </w:pPr>
      <w:r>
        <w:t>Användardefinierad variabel</w:t>
      </w:r>
    </w:p>
    <w:p w14:paraId="0A75EF92" w14:textId="4D5AFC4F" w:rsidR="00EE3CC6" w:rsidRDefault="00EE3CC6" w:rsidP="00EE3CC6">
      <w:r>
        <w:t>En användardefinierad variabel</w:t>
      </w:r>
      <w:r>
        <w:fldChar w:fldCharType="begin"/>
      </w:r>
      <w:r>
        <w:instrText xml:space="preserve"> XE "</w:instrText>
      </w:r>
      <w:r w:rsidRPr="001C0107">
        <w:instrText>användardefinierad variabel</w:instrText>
      </w:r>
      <w:r>
        <w:instrText xml:space="preserve">" </w:instrText>
      </w:r>
      <w:r>
        <w:fldChar w:fldCharType="end"/>
      </w:r>
      <w:r>
        <w:t xml:space="preserve"> är en variabel skapad av datoranvändaren. Här placeras värdet </w:t>
      </w:r>
      <w:r w:rsidRPr="00EE3CC6">
        <w:rPr>
          <w:rStyle w:val="CodeChar"/>
        </w:rPr>
        <w:t>23</w:t>
      </w:r>
      <w:r>
        <w:t xml:space="preserve"> i variabeln </w:t>
      </w:r>
      <w:r w:rsidRPr="00EE3CC6">
        <w:rPr>
          <w:rStyle w:val="CodeChar"/>
        </w:rPr>
        <w:t>AW</w:t>
      </w:r>
      <w:r>
        <w:t>:</w:t>
      </w:r>
    </w:p>
    <w:p w14:paraId="3DEF0B57" w14:textId="77BBE2A6" w:rsidR="00EE3CC6" w:rsidRDefault="00EE3CC6" w:rsidP="00EE3CC6">
      <w:pPr>
        <w:pStyle w:val="Code"/>
      </w:pPr>
      <w:r>
        <w:t>AW=23</w:t>
      </w:r>
    </w:p>
    <w:p w14:paraId="7DF30345" w14:textId="50685B19" w:rsidR="00EE3CC6" w:rsidRPr="00EE3CC6" w:rsidRDefault="00EE3CC6" w:rsidP="00EE3CC6">
      <w:r>
        <w:t>En användardefinierad variabel är inte en systemvariabel.</w:t>
      </w:r>
    </w:p>
    <w:p w14:paraId="7696C8A6" w14:textId="566CEC52" w:rsidR="000B14AE" w:rsidRDefault="000B14AE" w:rsidP="000B4817">
      <w:pPr>
        <w:pStyle w:val="Rubrik2"/>
      </w:pPr>
      <w:r>
        <w:t>Argument</w:t>
      </w:r>
      <w:r>
        <w:fldChar w:fldCharType="begin"/>
      </w:r>
      <w:r>
        <w:instrText xml:space="preserve"> XE "</w:instrText>
      </w:r>
      <w:r w:rsidRPr="00856338">
        <w:instrText>argument</w:instrText>
      </w:r>
      <w:r>
        <w:instrText xml:space="preserve">" </w:instrText>
      </w:r>
      <w:r>
        <w:fldChar w:fldCharType="end"/>
      </w:r>
    </w:p>
    <w:p w14:paraId="53BA0F0F" w14:textId="19ED7C81" w:rsidR="000B14AE" w:rsidRPr="000B14AE" w:rsidRDefault="000B14AE" w:rsidP="000B14AE">
      <w:r>
        <w:t>Data som skickas till (</w:t>
      </w:r>
      <w:r w:rsidR="00E26427">
        <w:t>till exempel</w:t>
      </w:r>
      <w:r>
        <w:t xml:space="preserve">) en funktion för att påverka dess funktionalitet. Ett argument är samma sak som en </w:t>
      </w:r>
      <w:r w:rsidRPr="000B14AE">
        <w:rPr>
          <w:i/>
          <w:iCs/>
        </w:rPr>
        <w:t>parameter</w:t>
      </w:r>
      <w:r>
        <w:t>.</w:t>
      </w:r>
    </w:p>
    <w:p w14:paraId="2673997A" w14:textId="5A652DB1" w:rsidR="00893A60" w:rsidRDefault="00893A60" w:rsidP="000B4817">
      <w:pPr>
        <w:pStyle w:val="Rubrik2"/>
      </w:pPr>
      <w:r>
        <w:t>Array</w:t>
      </w:r>
    </w:p>
    <w:p w14:paraId="2673997B" w14:textId="39455C90" w:rsidR="00893A60" w:rsidRPr="00893A60" w:rsidRDefault="00893A60" w:rsidP="00893A60">
      <w:r>
        <w:t>En array</w:t>
      </w:r>
      <w:r>
        <w:fldChar w:fldCharType="begin"/>
      </w:r>
      <w:r>
        <w:instrText xml:space="preserve"> XE "</w:instrText>
      </w:r>
      <w:r w:rsidRPr="00AB7266">
        <w:instrText>array</w:instrText>
      </w:r>
      <w:r>
        <w:instrText xml:space="preserve">" </w:instrText>
      </w:r>
      <w:r>
        <w:fldChar w:fldCharType="end"/>
      </w:r>
      <w:r>
        <w:t xml:space="preserve"> är en samling av variabler som identifieras av ett index. I BASIC har arrayen själv ett namn som följer reglerna för variabelnamn, där varje element identifieras av ett 0-baserat index som anges inom parentes, </w:t>
      </w:r>
      <w:r w:rsidR="00B95E2E">
        <w:t>till exempel</w:t>
      </w:r>
      <w:r>
        <w:t xml:space="preserve"> </w:t>
      </w:r>
      <w:r w:rsidRPr="00893A60">
        <w:rPr>
          <w:rStyle w:val="CodeChar"/>
        </w:rPr>
        <w:t>A(31)</w:t>
      </w:r>
      <w:r>
        <w:t xml:space="preserve">. </w:t>
      </w:r>
      <w:r w:rsidR="00C82D3E">
        <w:t xml:space="preserve">Ordet </w:t>
      </w:r>
      <w:r w:rsidR="00C82D3E" w:rsidRPr="00C82D3E">
        <w:rPr>
          <w:i/>
        </w:rPr>
        <w:t>vektor</w:t>
      </w:r>
      <w:r w:rsidR="00C82D3E">
        <w:t xml:space="preserve"> kan användas synonymt med array.</w:t>
      </w:r>
    </w:p>
    <w:p w14:paraId="2673997C" w14:textId="77777777" w:rsidR="00635DB9" w:rsidRDefault="00635DB9" w:rsidP="000B4817">
      <w:pPr>
        <w:pStyle w:val="Rubrik2"/>
      </w:pPr>
      <w:r>
        <w:t>Binär logik</w:t>
      </w:r>
    </w:p>
    <w:p w14:paraId="2673997D" w14:textId="77777777" w:rsidR="00635DB9" w:rsidRDefault="00635DB9" w:rsidP="00635DB9">
      <w:r>
        <w:t>Binär logik</w:t>
      </w:r>
      <w:r>
        <w:fldChar w:fldCharType="begin"/>
      </w:r>
      <w:r>
        <w:instrText xml:space="preserve"> XE "b</w:instrText>
      </w:r>
      <w:r w:rsidRPr="00831C03">
        <w:instrText>inär logik</w:instrText>
      </w:r>
      <w:r>
        <w:instrText xml:space="preserve">" </w:instrText>
      </w:r>
      <w:r>
        <w:fldChar w:fldCharType="end"/>
      </w:r>
      <w:r w:rsidR="005F12AF">
        <w:t xml:space="preserve"> är logik som är tvåställig i betydelsen att ett uttryck antingen är sant eller falskt, precis som en bit.</w:t>
      </w:r>
    </w:p>
    <w:p w14:paraId="6EEDA6EF" w14:textId="136ACA70" w:rsidR="00511C77" w:rsidRDefault="00511C77" w:rsidP="00511C77">
      <w:pPr>
        <w:pStyle w:val="Rubrik2"/>
      </w:pPr>
      <w:r>
        <w:t>Binära talsystemet</w:t>
      </w:r>
    </w:p>
    <w:p w14:paraId="4FC9FFE5" w14:textId="4ED32DCA" w:rsidR="00511C77" w:rsidRPr="00635DB9" w:rsidRDefault="00511C77" w:rsidP="00635DB9">
      <w:r>
        <w:t>Det binära talsystemet</w:t>
      </w:r>
      <w:r>
        <w:fldChar w:fldCharType="begin"/>
      </w:r>
      <w:r>
        <w:instrText xml:space="preserve"> XE "</w:instrText>
      </w:r>
      <w:r w:rsidRPr="00B01C62">
        <w:instrText>binära talsystemet</w:instrText>
      </w:r>
      <w:r>
        <w:instrText xml:space="preserve">" </w:instrText>
      </w:r>
      <w:r>
        <w:fldChar w:fldCharType="end"/>
      </w:r>
      <w:r>
        <w:t xml:space="preserve"> använder endast två tecken för att beskriva ett tal, till skillnad från det decimala talsystemet som använder tio eller det hexadecimala som använder sexton. Det innebär att de fem första talen (noll till fyra) skrivs 0, 1, 10, 11 och 100.</w:t>
      </w:r>
    </w:p>
    <w:p w14:paraId="2673997E" w14:textId="77777777" w:rsidR="0097672C" w:rsidRDefault="0097672C" w:rsidP="000B4817">
      <w:pPr>
        <w:pStyle w:val="Rubrik2"/>
      </w:pPr>
      <w:r>
        <w:t>Bit</w:t>
      </w:r>
    </w:p>
    <w:p w14:paraId="2673997F" w14:textId="77777777" w:rsidR="0097672C" w:rsidRPr="0097672C" w:rsidRDefault="0097672C" w:rsidP="0097672C">
      <w:r>
        <w:t>En bit</w:t>
      </w:r>
      <w:r w:rsidR="00582821">
        <w:fldChar w:fldCharType="begin"/>
      </w:r>
      <w:r w:rsidR="00582821">
        <w:instrText xml:space="preserve"> XE "</w:instrText>
      </w:r>
      <w:r w:rsidR="00582821" w:rsidRPr="00593D0B">
        <w:instrText>bit</w:instrText>
      </w:r>
      <w:r w:rsidR="00582821">
        <w:instrText xml:space="preserve">" </w:instrText>
      </w:r>
      <w:r w:rsidR="00582821">
        <w:fldChar w:fldCharType="end"/>
      </w:r>
      <w:r>
        <w:t xml:space="preserve"> är ett tal mellan 0 och 1. Åtta bitar utgör en byte. Det bin</w:t>
      </w:r>
      <w:r w:rsidR="009A0791">
        <w:t>ära talsystemet utgörs av bitar, från engelskans "</w:t>
      </w:r>
      <w:r w:rsidR="009A0791" w:rsidRPr="009A0791">
        <w:rPr>
          <w:u w:val="single"/>
        </w:rPr>
        <w:t>bi</w:t>
      </w:r>
      <w:r w:rsidR="009A0791">
        <w:t>nary digi</w:t>
      </w:r>
      <w:r w:rsidR="009A0791" w:rsidRPr="009A0791">
        <w:rPr>
          <w:u w:val="single"/>
        </w:rPr>
        <w:t>ts</w:t>
      </w:r>
      <w:r w:rsidR="009A0791">
        <w:t>".</w:t>
      </w:r>
    </w:p>
    <w:p w14:paraId="7106D2E9" w14:textId="67414FAE" w:rsidR="001657BA" w:rsidRDefault="001657BA" w:rsidP="000B4817">
      <w:pPr>
        <w:pStyle w:val="Rubrik2"/>
      </w:pPr>
      <w:r>
        <w:lastRenderedPageBreak/>
        <w:t>Bitvis</w:t>
      </w:r>
    </w:p>
    <w:p w14:paraId="4F9ABBFF" w14:textId="3F50FE4F" w:rsidR="001657BA" w:rsidRDefault="001657BA" w:rsidP="001657BA">
      <w:r>
        <w:t>En bitvis</w:t>
      </w:r>
      <w:r w:rsidR="00B05895">
        <w:fldChar w:fldCharType="begin"/>
      </w:r>
      <w:r w:rsidR="00B05895">
        <w:instrText xml:space="preserve"> XE "</w:instrText>
      </w:r>
      <w:r w:rsidR="00B05895" w:rsidRPr="00A93F8C">
        <w:instrText>bitvis</w:instrText>
      </w:r>
      <w:r w:rsidR="00B05895">
        <w:instrText xml:space="preserve">" </w:instrText>
      </w:r>
      <w:r w:rsidR="00B05895">
        <w:fldChar w:fldCharType="end"/>
      </w:r>
      <w:r>
        <w:t xml:space="preserve"> operator agerar på värdets bitmönster, bestående av </w:t>
      </w:r>
      <w:r w:rsidRPr="00B05895">
        <w:rPr>
          <w:rStyle w:val="CodeChar"/>
        </w:rPr>
        <w:t>0</w:t>
      </w:r>
      <w:r>
        <w:t xml:space="preserve"> eller </w:t>
      </w:r>
      <w:r w:rsidRPr="00B05895">
        <w:rPr>
          <w:rStyle w:val="CodeChar"/>
        </w:rPr>
        <w:t>1</w:t>
      </w:r>
      <w:r>
        <w:t>.</w:t>
      </w:r>
      <w:r w:rsidR="00BE2EAE">
        <w:t xml:space="preserve"> och kan därför användas i binär aritmetik.</w:t>
      </w:r>
      <w:r>
        <w:t xml:space="preserve"> Som exempel är </w:t>
      </w:r>
      <w:r w:rsidRPr="00B05895">
        <w:rPr>
          <w:rStyle w:val="CodeChar"/>
        </w:rPr>
        <w:t>2 OR 4</w:t>
      </w:r>
      <w:r>
        <w:t xml:space="preserve"> lika med </w:t>
      </w:r>
      <w:r w:rsidRPr="00B05895">
        <w:rPr>
          <w:rStyle w:val="CodeChar"/>
        </w:rPr>
        <w:t>6</w:t>
      </w:r>
      <w:r>
        <w:t xml:space="preserve">, eftersom </w:t>
      </w:r>
      <w:r w:rsidR="00B05895" w:rsidRPr="00B05895">
        <w:rPr>
          <w:rStyle w:val="CodeChar"/>
        </w:rPr>
        <w:t>00000010 OR 00000100</w:t>
      </w:r>
      <w:r w:rsidR="00B05895">
        <w:t xml:space="preserve"> är lika med </w:t>
      </w:r>
      <w:r w:rsidR="00B05895" w:rsidRPr="00B05895">
        <w:rPr>
          <w:rStyle w:val="CodeChar"/>
        </w:rPr>
        <w:t>00000110</w:t>
      </w:r>
      <w:r w:rsidR="00B05895">
        <w:t>.</w:t>
      </w:r>
      <w:r w:rsidR="00BE2EAE">
        <w:t xml:space="preserve"> De binära bitvisa operatorerna är </w:t>
      </w:r>
      <w:r w:rsidR="00BE2EAE" w:rsidRPr="00D2235D">
        <w:rPr>
          <w:rStyle w:val="CodeChar"/>
        </w:rPr>
        <w:t>AND</w:t>
      </w:r>
      <w:r w:rsidR="00BE2EAE">
        <w:t xml:space="preserve"> och </w:t>
      </w:r>
      <w:r w:rsidR="00BE2EAE" w:rsidRPr="00D2235D">
        <w:rPr>
          <w:rStyle w:val="CodeChar"/>
        </w:rPr>
        <w:t>OR</w:t>
      </w:r>
      <w:r w:rsidR="00BE2EAE">
        <w:t xml:space="preserve">, den unära är </w:t>
      </w:r>
      <w:r w:rsidR="00BE2EAE" w:rsidRPr="00BE2EAE">
        <w:rPr>
          <w:rStyle w:val="CodeChar"/>
        </w:rPr>
        <w:t>NOT</w:t>
      </w:r>
      <w:r w:rsidR="00BE2EAE">
        <w:t>.</w:t>
      </w:r>
    </w:p>
    <w:p w14:paraId="3EF7728A" w14:textId="0B24F3EB" w:rsidR="00381A06" w:rsidRDefault="00381A06" w:rsidP="00381A06">
      <w:pPr>
        <w:pStyle w:val="Rubrik2"/>
      </w:pPr>
      <w:r>
        <w:t>Bitmaskning</w:t>
      </w:r>
    </w:p>
    <w:p w14:paraId="23AE2DCE" w14:textId="78AECC48" w:rsidR="00381A06" w:rsidRPr="00381A06" w:rsidRDefault="00381A06" w:rsidP="00381A06">
      <w:r>
        <w:t>Med bitmaskning</w:t>
      </w:r>
      <w:r>
        <w:fldChar w:fldCharType="begin"/>
      </w:r>
      <w:r>
        <w:instrText xml:space="preserve"> XE "</w:instrText>
      </w:r>
      <w:r w:rsidRPr="00FE6770">
        <w:instrText>bitmaskning</w:instrText>
      </w:r>
      <w:r>
        <w:instrText xml:space="preserve">" </w:instrText>
      </w:r>
      <w:r>
        <w:fldChar w:fldCharType="end"/>
      </w:r>
      <w:r>
        <w:t xml:space="preserve"> avses metoder att läsa av individuella bitar i en byte, eller skriva till en eller flera bitar utan att påverka andra bitar. Bitmaskning måste behärskas av den som vill kunna sätta eller läsa av flaggor, som t.ex. vilken sprite som ska vara synlig.</w:t>
      </w:r>
    </w:p>
    <w:p w14:paraId="26739980" w14:textId="5F2D89A8" w:rsidR="005372C6" w:rsidRDefault="000B4817" w:rsidP="000B4817">
      <w:pPr>
        <w:pStyle w:val="Rubrik2"/>
      </w:pPr>
      <w:r>
        <w:t>Booleskt värde</w:t>
      </w:r>
    </w:p>
    <w:p w14:paraId="26739981" w14:textId="77777777" w:rsidR="000B4817" w:rsidRDefault="000B4817" w:rsidP="005372C6">
      <w:r>
        <w:t>Ett booleskt värde</w:t>
      </w:r>
      <w:r>
        <w:fldChar w:fldCharType="begin"/>
      </w:r>
      <w:r>
        <w:instrText xml:space="preserve"> XE "</w:instrText>
      </w:r>
      <w:r w:rsidRPr="004B35D9">
        <w:instrText>booleskt värde</w:instrText>
      </w:r>
      <w:r>
        <w:instrText xml:space="preserve">" </w:instrText>
      </w:r>
      <w:r>
        <w:fldChar w:fldCharType="end"/>
      </w:r>
      <w:r>
        <w:t xml:space="preserve"> är ett värde som antingen är sant eller falskt. I Commodore BASIC 2.0 second release representeras 0 som falskt och icke-0 som sant vid test. Som testresultat är 0 falskt och -1 sant. Vid bit-operationer är 0 falskt och 1 sant.</w:t>
      </w:r>
    </w:p>
    <w:p w14:paraId="7B0FB162" w14:textId="2E222579" w:rsidR="00437F43" w:rsidRDefault="00437F43" w:rsidP="00C46BA8">
      <w:pPr>
        <w:pStyle w:val="Rubrik2"/>
      </w:pPr>
      <w:r>
        <w:t>Border</w:t>
      </w:r>
    </w:p>
    <w:p w14:paraId="2414FC35" w14:textId="68AC1EB0" w:rsidR="00437F43" w:rsidRDefault="00437F43" w:rsidP="005372C6">
      <w:r>
        <w:t xml:space="preserve">Ramen runt den yta som </w:t>
      </w:r>
      <w:r w:rsidR="00C46BA8">
        <w:t xml:space="preserve">VIC-20 och Commodore 64 kan visa text och högupplöst grafik på benämns som </w:t>
      </w:r>
      <w:r w:rsidR="00C46BA8" w:rsidRPr="00C46BA8">
        <w:rPr>
          <w:i/>
        </w:rPr>
        <w:t>border</w:t>
      </w:r>
      <w:r w:rsidR="00C46BA8">
        <w:fldChar w:fldCharType="begin"/>
      </w:r>
      <w:r w:rsidR="00C46BA8">
        <w:instrText xml:space="preserve"> XE "</w:instrText>
      </w:r>
      <w:r w:rsidR="00C46BA8" w:rsidRPr="00B26B23">
        <w:instrText>border</w:instrText>
      </w:r>
      <w:r w:rsidR="00C46BA8">
        <w:instrText xml:space="preserve">" </w:instrText>
      </w:r>
      <w:r w:rsidR="00C46BA8">
        <w:fldChar w:fldCharType="end"/>
      </w:r>
      <w:r w:rsidR="00C46BA8">
        <w:t>. Borderfärgen är ramens färg, medan bakgrundsfärgen avser färgen på ytan med text och grafik.</w:t>
      </w:r>
    </w:p>
    <w:p w14:paraId="26739982" w14:textId="77777777" w:rsidR="000B4817" w:rsidRDefault="0097672C" w:rsidP="00582821">
      <w:pPr>
        <w:pStyle w:val="Rubrik2"/>
      </w:pPr>
      <w:r>
        <w:t>Byte</w:t>
      </w:r>
    </w:p>
    <w:p w14:paraId="26739983" w14:textId="3F665FD4" w:rsidR="0097672C" w:rsidRDefault="00582821" w:rsidP="005372C6">
      <w:r>
        <w:t>En byte</w:t>
      </w:r>
      <w:r>
        <w:fldChar w:fldCharType="begin"/>
      </w:r>
      <w:r>
        <w:instrText xml:space="preserve"> XE "</w:instrText>
      </w:r>
      <w:r w:rsidRPr="00522F25">
        <w:instrText>byte</w:instrText>
      </w:r>
      <w:r>
        <w:instrText xml:space="preserve">" </w:instrText>
      </w:r>
      <w:r>
        <w:fldChar w:fldCharType="end"/>
      </w:r>
      <w:r>
        <w:t xml:space="preserve"> är den minsta enheten med en egen adress. En byte består av åtta bitar</w:t>
      </w:r>
      <w:r w:rsidR="00BB6977">
        <w:t xml:space="preserve"> (eller två nibbles)</w:t>
      </w:r>
      <w:r>
        <w:t xml:space="preserve">, vilket innebär att en byte kan befinna sig i ett av 256 olika tillstånd, </w:t>
      </w:r>
      <w:r w:rsidR="00E26427">
        <w:t>till exempel</w:t>
      </w:r>
      <w:r>
        <w:t xml:space="preserve"> ett tal mellan 0 och 255.</w:t>
      </w:r>
    </w:p>
    <w:p w14:paraId="7C8558E7" w14:textId="6A1A64D7" w:rsidR="00E1064D" w:rsidRDefault="00E1064D" w:rsidP="00E1064D">
      <w:pPr>
        <w:pStyle w:val="Rubrik2"/>
      </w:pPr>
      <w:r>
        <w:t>Call stack</w:t>
      </w:r>
    </w:p>
    <w:p w14:paraId="22B08CE8" w14:textId="6DBB0BD5" w:rsidR="00E1064D" w:rsidRDefault="00E1064D" w:rsidP="005372C6">
      <w:r>
        <w:t xml:space="preserve">Varje hopp som görs med </w:t>
      </w:r>
      <w:r w:rsidRPr="00E1064D">
        <w:rPr>
          <w:rStyle w:val="CodeChar"/>
        </w:rPr>
        <w:t>GOSUB</w:t>
      </w:r>
      <w:r>
        <w:t xml:space="preserve"> lagras i datorns </w:t>
      </w:r>
      <w:r w:rsidRPr="00DA1C53">
        <w:rPr>
          <w:i/>
        </w:rPr>
        <w:t>call stack</w:t>
      </w:r>
      <w:r w:rsidR="00C46BA8">
        <w:rPr>
          <w:i/>
        </w:rPr>
        <w:fldChar w:fldCharType="begin"/>
      </w:r>
      <w:r w:rsidR="00C46BA8">
        <w:instrText xml:space="preserve"> XE "</w:instrText>
      </w:r>
      <w:r w:rsidR="00C46BA8" w:rsidRPr="00031575">
        <w:instrText>call stack</w:instrText>
      </w:r>
      <w:r w:rsidR="00C46BA8">
        <w:instrText xml:space="preserve">" </w:instrText>
      </w:r>
      <w:r w:rsidR="00C46BA8">
        <w:rPr>
          <w:i/>
        </w:rPr>
        <w:fldChar w:fldCharType="end"/>
      </w:r>
      <w:r w:rsidR="00A57CAD">
        <w:t xml:space="preserve">, som är ett slags lista över vilka rader som anropats med </w:t>
      </w:r>
      <w:r w:rsidR="00A57CAD" w:rsidRPr="00A57CAD">
        <w:rPr>
          <w:rStyle w:val="CodeChar"/>
        </w:rPr>
        <w:t>GOSUB</w:t>
      </w:r>
      <w:r w:rsidR="00A57CAD">
        <w:t xml:space="preserve">. </w:t>
      </w:r>
      <w:r>
        <w:t xml:space="preserve">När kommandot </w:t>
      </w:r>
      <w:r w:rsidRPr="00E1064D">
        <w:rPr>
          <w:rStyle w:val="CodeChar"/>
        </w:rPr>
        <w:t>RETURN</w:t>
      </w:r>
      <w:r>
        <w:t xml:space="preserve"> påträffas, plockas ett hopp från datorns call stack, och exekveringen fortsätter på raden efter. Både VIC-20 och Commodore 64 har avsatt 256 bytes för sin call stack, och klarar att hålla programhopp i 23 led i minnet.</w:t>
      </w:r>
    </w:p>
    <w:p w14:paraId="6F83271C" w14:textId="77777777" w:rsidR="001F0028" w:rsidRDefault="001F0028">
      <w:pPr>
        <w:rPr>
          <w:rStyle w:val="Rubrik2Char"/>
        </w:rPr>
      </w:pPr>
      <w:r>
        <w:rPr>
          <w:rStyle w:val="Rubrik2Char"/>
        </w:rPr>
        <w:br w:type="page"/>
      </w:r>
    </w:p>
    <w:p w14:paraId="3270258A" w14:textId="57479099" w:rsidR="0005531D" w:rsidRDefault="0005531D" w:rsidP="0005531D">
      <w:r>
        <w:rPr>
          <w:rStyle w:val="Rubrik2Char"/>
        </w:rPr>
        <w:lastRenderedPageBreak/>
        <w:t>Dataset</w:t>
      </w:r>
      <w:r w:rsidR="00AC2AFE">
        <w:rPr>
          <w:rStyle w:val="Rubrik2Char"/>
        </w:rPr>
        <w:t>te</w:t>
      </w:r>
      <w:r>
        <w:rPr>
          <w:rStyle w:val="Rubrik2Char"/>
        </w:rPr>
        <w:br/>
      </w:r>
      <w:r w:rsidR="00420F49" w:rsidRPr="00420F49">
        <w:t>I detta sammanhang</w:t>
      </w:r>
      <w:r w:rsidR="00420F49">
        <w:t xml:space="preserve"> är ett dataset</w:t>
      </w:r>
      <w:r w:rsidR="00AC2AFE">
        <w:t>te</w:t>
      </w:r>
      <w:r w:rsidR="00A4743D">
        <w:fldChar w:fldCharType="begin"/>
      </w:r>
      <w:r w:rsidR="00A4743D">
        <w:instrText xml:space="preserve"> XE "</w:instrText>
      </w:r>
      <w:r w:rsidR="00A4743D" w:rsidRPr="00775457">
        <w:instrText>dataset</w:instrText>
      </w:r>
      <w:r w:rsidR="00AC2AFE">
        <w:instrText>te</w:instrText>
      </w:r>
      <w:r w:rsidR="00A4743D">
        <w:instrText xml:space="preserve">" </w:instrText>
      </w:r>
      <w:r w:rsidR="00A4743D">
        <w:fldChar w:fldCharType="end"/>
      </w:r>
      <w:r w:rsidR="00420F49">
        <w:t xml:space="preserve"> en speciell kassettbandspelare som kan användas för att lagra information eller program </w:t>
      </w:r>
      <w:r w:rsidR="00BB04DD">
        <w:t xml:space="preserve">på band eller </w:t>
      </w:r>
      <w:r w:rsidR="00D04A14">
        <w:t>återställa information eller program från band.</w:t>
      </w:r>
    </w:p>
    <w:p w14:paraId="2EF307BA" w14:textId="77777777" w:rsidR="00001500" w:rsidRDefault="00001500" w:rsidP="00001500">
      <w:pPr>
        <w:keepNext/>
      </w:pPr>
      <w:r>
        <w:rPr>
          <w:rStyle w:val="Rubrik2Char"/>
          <w:noProof/>
          <w:lang w:val="en-US"/>
        </w:rPr>
        <w:drawing>
          <wp:inline distT="0" distB="0" distL="0" distR="0" wp14:anchorId="2EBC4CD0" wp14:editId="1D226801">
            <wp:extent cx="3524250" cy="2089150"/>
            <wp:effectExtent l="0" t="0" r="0" b="6350"/>
            <wp:docPr id="17" name="Bildobjek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t="8728" b="9227"/>
                    <a:stretch/>
                  </pic:blipFill>
                  <pic:spPr bwMode="auto">
                    <a:xfrm>
                      <a:off x="0" y="0"/>
                      <a:ext cx="3524250" cy="2089150"/>
                    </a:xfrm>
                    <a:prstGeom prst="rect">
                      <a:avLst/>
                    </a:prstGeom>
                    <a:noFill/>
                    <a:ln>
                      <a:noFill/>
                    </a:ln>
                    <a:extLst>
                      <a:ext uri="{53640926-AAD7-44D8-BBD7-CCE9431645EC}">
                        <a14:shadowObscured xmlns:a14="http://schemas.microsoft.com/office/drawing/2010/main"/>
                      </a:ext>
                    </a:extLst>
                  </pic:spPr>
                </pic:pic>
              </a:graphicData>
            </a:graphic>
          </wp:inline>
        </w:drawing>
      </w:r>
    </w:p>
    <w:p w14:paraId="3435628A" w14:textId="444DC696" w:rsidR="006B1041" w:rsidRDefault="00001500" w:rsidP="00001500">
      <w:pPr>
        <w:pStyle w:val="Beskrivning"/>
        <w:jc w:val="center"/>
        <w:rPr>
          <w:rStyle w:val="Rubrik2Char"/>
        </w:rPr>
      </w:pPr>
      <w:bookmarkStart w:id="62" w:name="_Toc149838844"/>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D20E94">
        <w:rPr>
          <w:noProof/>
        </w:rPr>
        <w:t>38</w:t>
      </w:r>
      <w:r w:rsidR="00317EF8">
        <w:rPr>
          <w:noProof/>
        </w:rPr>
        <w:fldChar w:fldCharType="end"/>
      </w:r>
      <w:r>
        <w:t>: Commodore 1530 C2N Datasette</w:t>
      </w:r>
      <w:bookmarkEnd w:id="62"/>
    </w:p>
    <w:p w14:paraId="67F19A3D" w14:textId="53BC58AF" w:rsidR="00D554EC" w:rsidRDefault="00022DFD" w:rsidP="005372C6">
      <w:r w:rsidRPr="00631BE5">
        <w:rPr>
          <w:rStyle w:val="Rubrik2Char"/>
        </w:rPr>
        <w:t>Datatyp</w:t>
      </w:r>
      <w:r w:rsidR="00631BE5">
        <w:fldChar w:fldCharType="begin"/>
      </w:r>
      <w:r w:rsidR="00631BE5">
        <w:instrText xml:space="preserve"> XE "d</w:instrText>
      </w:r>
      <w:r w:rsidR="00631BE5" w:rsidRPr="001009D9">
        <w:instrText>atatyp</w:instrText>
      </w:r>
      <w:r w:rsidR="00631BE5">
        <w:instrText xml:space="preserve">" </w:instrText>
      </w:r>
      <w:r w:rsidR="00631BE5">
        <w:fldChar w:fldCharType="end"/>
      </w:r>
      <w:r w:rsidR="0005531D">
        <w:br/>
      </w:r>
      <w:r w:rsidR="00992F18">
        <w:t>Din Commodore-dator kan endast lagra ettor och nollor</w:t>
      </w:r>
      <w:r w:rsidR="00621D07">
        <w:t xml:space="preserve">, vilket representerar talet </w:t>
      </w:r>
      <w:r w:rsidR="00621D07" w:rsidRPr="002A1EA7">
        <w:rPr>
          <w:rStyle w:val="CodeChar"/>
        </w:rPr>
        <w:t>0</w:t>
      </w:r>
      <w:r w:rsidR="00621D07">
        <w:t xml:space="preserve"> eller talet </w:t>
      </w:r>
      <w:r w:rsidR="00621D07" w:rsidRPr="002A1EA7">
        <w:rPr>
          <w:rStyle w:val="CodeChar"/>
        </w:rPr>
        <w:t>1</w:t>
      </w:r>
      <w:r w:rsidR="00621D07">
        <w:t xml:space="preserve">. Dessa kallas bitar och är alltid grupperade </w:t>
      </w:r>
      <w:r w:rsidR="00CE057F">
        <w:t>om 8. Åtta bitar utgör en byte</w:t>
      </w:r>
      <w:r w:rsidR="004252C2">
        <w:t xml:space="preserve">, och antalet tal som kan beskrivas med </w:t>
      </w:r>
      <w:r w:rsidR="00A21611">
        <w:t>åtta bitar (en byte) är 256 (0-255).</w:t>
      </w:r>
      <w:r w:rsidR="00E4070C">
        <w:t xml:space="preserve"> De individuella bitarna</w:t>
      </w:r>
      <w:r w:rsidR="00DE77CA">
        <w:t xml:space="preserve"> saknar minnesadress</w:t>
      </w:r>
      <w:r w:rsidR="00FE2D31">
        <w:t>, men varje byte (åtta bitar) har var sin minnesadress.</w:t>
      </w:r>
      <w:r w:rsidR="00D554EC">
        <w:t xml:space="preserve"> Så snart man vill läsa något annat än individuella tal mellan </w:t>
      </w:r>
      <w:r w:rsidR="00D0755A">
        <w:t>0 och 255 (åtta bitar) måste man veta hur olika bytes ska kombineras</w:t>
      </w:r>
      <w:r w:rsidR="009C497E">
        <w:t xml:space="preserve">. En datatyp är en konfiguration av </w:t>
      </w:r>
      <w:r w:rsidR="00D96FE8">
        <w:t xml:space="preserve">kombinationer av bytes. </w:t>
      </w:r>
      <w:r w:rsidR="00B95E2E">
        <w:t>till exempel</w:t>
      </w:r>
      <w:r w:rsidR="00D96FE8">
        <w:t xml:space="preserve"> består talet </w:t>
      </w:r>
      <w:r w:rsidR="002A1EA7" w:rsidRPr="002A1EA7">
        <w:rPr>
          <w:rStyle w:val="CodeChar"/>
        </w:rPr>
        <w:t>16</w:t>
      </w:r>
      <w:r w:rsidR="00433CC8">
        <w:rPr>
          <w:rStyle w:val="CodeChar"/>
        </w:rPr>
        <w:t>961</w:t>
      </w:r>
      <w:r w:rsidR="00D96FE8">
        <w:t xml:space="preserve"> av </w:t>
      </w:r>
      <w:r w:rsidR="002D320C">
        <w:t xml:space="preserve">en kombination av två bytes, nämligen </w:t>
      </w:r>
      <w:r w:rsidR="00E261B6" w:rsidRPr="00E261B6">
        <w:rPr>
          <w:rStyle w:val="CodeChar"/>
        </w:rPr>
        <w:t>65</w:t>
      </w:r>
      <w:r w:rsidR="002D320C">
        <w:t xml:space="preserve"> och </w:t>
      </w:r>
      <w:r w:rsidR="00E261B6" w:rsidRPr="00E261B6">
        <w:rPr>
          <w:rStyle w:val="CodeChar"/>
        </w:rPr>
        <w:t>66</w:t>
      </w:r>
      <w:r w:rsidR="00456D15" w:rsidRPr="00456D15">
        <w:t xml:space="preserve"> (</w:t>
      </w:r>
      <w:r w:rsidR="00FA6F7E">
        <w:t xml:space="preserve">66 * </w:t>
      </w:r>
      <w:r w:rsidR="003663F1">
        <w:t xml:space="preserve">256 + 65 = </w:t>
      </w:r>
      <w:r w:rsidR="00433CC8">
        <w:t>16961</w:t>
      </w:r>
      <w:r w:rsidR="00456D15" w:rsidRPr="00456D15">
        <w:t>)</w:t>
      </w:r>
      <w:r w:rsidR="002D320C">
        <w:t xml:space="preserve">, medan </w:t>
      </w:r>
      <w:r w:rsidR="00D73DEA">
        <w:t xml:space="preserve">textsträngen </w:t>
      </w:r>
      <w:r w:rsidR="00D73DEA" w:rsidRPr="00E261B6">
        <w:rPr>
          <w:rStyle w:val="CodeChar"/>
        </w:rPr>
        <w:t>AB</w:t>
      </w:r>
      <w:r w:rsidR="00D73DEA">
        <w:t xml:space="preserve"> också består av samma kombination av bytes. Om man vet vilken datatyp man hanterar, kan man avkoda informationen korrekt.</w:t>
      </w:r>
    </w:p>
    <w:p w14:paraId="0480ABB2" w14:textId="77777777" w:rsidR="001F0028" w:rsidRDefault="001F0028">
      <w:pPr>
        <w:rPr>
          <w:rFonts w:eastAsiaTheme="majorEastAsia" w:cstheme="majorBidi"/>
          <w:b/>
          <w:sz w:val="24"/>
          <w:szCs w:val="26"/>
        </w:rPr>
      </w:pPr>
      <w:r>
        <w:br w:type="page"/>
      </w:r>
    </w:p>
    <w:p w14:paraId="5FEF3604" w14:textId="00A2E6E6" w:rsidR="00E54A32" w:rsidRDefault="00E54A32" w:rsidP="00E54A32">
      <w:pPr>
        <w:pStyle w:val="Rubrik2"/>
      </w:pPr>
      <w:r>
        <w:lastRenderedPageBreak/>
        <w:t>Diskdrive</w:t>
      </w:r>
    </w:p>
    <w:p w14:paraId="0D46F610" w14:textId="409840B3" w:rsidR="00E54A32" w:rsidRDefault="00E54A32" w:rsidP="005372C6">
      <w:r>
        <w:t>En diskdrive</w:t>
      </w:r>
      <w:r w:rsidR="00EF415D">
        <w:t xml:space="preserve"> (eller en </w:t>
      </w:r>
      <w:r w:rsidR="00EF415D" w:rsidRPr="00EF415D">
        <w:rPr>
          <w:i/>
          <w:iCs/>
        </w:rPr>
        <w:t>diskettstation</w:t>
      </w:r>
      <w:r w:rsidR="00EF415D">
        <w:fldChar w:fldCharType="begin"/>
      </w:r>
      <w:r w:rsidR="00EF415D">
        <w:instrText xml:space="preserve"> XE "</w:instrText>
      </w:r>
      <w:r w:rsidR="00EF415D" w:rsidRPr="009F6FF4">
        <w:instrText>diskettstation</w:instrText>
      </w:r>
      <w:r w:rsidR="00EF415D">
        <w:instrText xml:space="preserve">" </w:instrText>
      </w:r>
      <w:r w:rsidR="00EF415D">
        <w:fldChar w:fldCharType="end"/>
      </w:r>
      <w:r w:rsidR="00EF415D">
        <w:t>)</w:t>
      </w:r>
      <w:r>
        <w:t xml:space="preserve"> är </w:t>
      </w:r>
      <w:r w:rsidR="009355FF">
        <w:t xml:space="preserve">det bästa </w:t>
      </w:r>
      <w:r w:rsidR="009355FF" w:rsidRPr="002E3E6F">
        <w:rPr>
          <w:i/>
          <w:iCs/>
        </w:rPr>
        <w:t>sekun</w:t>
      </w:r>
      <w:r w:rsidR="00DE7C88" w:rsidRPr="002E3E6F">
        <w:rPr>
          <w:i/>
          <w:iCs/>
        </w:rPr>
        <w:t>därminnet</w:t>
      </w:r>
      <w:r w:rsidR="00DE7C88">
        <w:t xml:space="preserve"> </w:t>
      </w:r>
      <w:r w:rsidR="00D1224A">
        <w:t>för VIC-20 och Commodore 64</w:t>
      </w:r>
      <w:r w:rsidR="00295A18">
        <w:t>.</w:t>
      </w:r>
      <w:r w:rsidR="004A49E2">
        <w:t xml:space="preserve"> Den mest populära </w:t>
      </w:r>
      <w:r w:rsidR="00A76DF1">
        <w:t xml:space="preserve">modellen hette </w:t>
      </w:r>
      <w:r w:rsidR="0085776A">
        <w:t xml:space="preserve">Commodore 1541 och fungerade tillsammans med </w:t>
      </w:r>
      <w:r w:rsidR="009A2F72">
        <w:t xml:space="preserve">5¼"-disketter som </w:t>
      </w:r>
      <w:r w:rsidR="004263A9">
        <w:t xml:space="preserve">rymde knappt </w:t>
      </w:r>
      <w:r w:rsidR="004005F8">
        <w:t>165 kilobyte per sida.</w:t>
      </w:r>
    </w:p>
    <w:p w14:paraId="782EC377" w14:textId="77777777" w:rsidR="00E9133A" w:rsidRDefault="00E9133A" w:rsidP="00105630">
      <w:pPr>
        <w:keepNext/>
        <w:spacing w:before="240"/>
        <w:jc w:val="center"/>
      </w:pPr>
      <w:r>
        <w:rPr>
          <w:noProof/>
          <w:lang w:val="en-US"/>
        </w:rPr>
        <w:drawing>
          <wp:inline distT="0" distB="0" distL="0" distR="0" wp14:anchorId="45B813AC" wp14:editId="237861A8">
            <wp:extent cx="3423305" cy="1524000"/>
            <wp:effectExtent l="0" t="0" r="5715" b="0"/>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601320" cy="1603249"/>
                    </a:xfrm>
                    <a:prstGeom prst="rect">
                      <a:avLst/>
                    </a:prstGeom>
                    <a:noFill/>
                    <a:ln>
                      <a:noFill/>
                    </a:ln>
                  </pic:spPr>
                </pic:pic>
              </a:graphicData>
            </a:graphic>
          </wp:inline>
        </w:drawing>
      </w:r>
    </w:p>
    <w:p w14:paraId="150DDAB1" w14:textId="17B89CFB" w:rsidR="00193E6D" w:rsidRDefault="00E9133A" w:rsidP="00E9133A">
      <w:pPr>
        <w:pStyle w:val="Beskrivning"/>
        <w:jc w:val="center"/>
      </w:pPr>
      <w:bookmarkStart w:id="63" w:name="_Toc149838845"/>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D20E94">
        <w:rPr>
          <w:noProof/>
        </w:rPr>
        <w:t>39</w:t>
      </w:r>
      <w:r w:rsidR="00317EF8">
        <w:rPr>
          <w:noProof/>
        </w:rPr>
        <w:fldChar w:fldCharType="end"/>
      </w:r>
      <w:r>
        <w:t>: En diskdrive av modell Commodore 1541</w:t>
      </w:r>
      <w:r w:rsidR="006A2E42">
        <w:t xml:space="preserve">. Foto: </w:t>
      </w:r>
      <w:r w:rsidR="006A2E42" w:rsidRPr="006A2E42">
        <w:t>Wojciech Pędzich</w:t>
      </w:r>
      <w:bookmarkEnd w:id="63"/>
    </w:p>
    <w:p w14:paraId="2344808C" w14:textId="77777777" w:rsidR="00995A43" w:rsidRDefault="00507D56" w:rsidP="00995A43">
      <w:pPr>
        <w:keepNext/>
        <w:jc w:val="center"/>
      </w:pPr>
      <w:r>
        <w:rPr>
          <w:noProof/>
          <w:lang w:val="en-US"/>
        </w:rPr>
        <w:drawing>
          <wp:inline distT="0" distB="0" distL="0" distR="0" wp14:anchorId="584020A7" wp14:editId="021631F1">
            <wp:extent cx="2125004" cy="1803400"/>
            <wp:effectExtent l="0" t="0" r="8890" b="6350"/>
            <wp:docPr id="7" name="Bildobjekt 7" descr="En bild som visar elektronik, iPod&#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707px-5.25_-Diskette.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186653" cy="1855718"/>
                    </a:xfrm>
                    <a:prstGeom prst="rect">
                      <a:avLst/>
                    </a:prstGeom>
                  </pic:spPr>
                </pic:pic>
              </a:graphicData>
            </a:graphic>
          </wp:inline>
        </w:drawing>
      </w:r>
    </w:p>
    <w:p w14:paraId="7FE8F284" w14:textId="236AAA57" w:rsidR="006A2E42" w:rsidRPr="006A2E42" w:rsidRDefault="00995A43" w:rsidP="00995A43">
      <w:pPr>
        <w:pStyle w:val="Beskrivning"/>
        <w:jc w:val="center"/>
      </w:pPr>
      <w:bookmarkStart w:id="64" w:name="_Toc149838846"/>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D20E94">
        <w:rPr>
          <w:noProof/>
        </w:rPr>
        <w:t>40</w:t>
      </w:r>
      <w:r w:rsidR="00317EF8">
        <w:rPr>
          <w:noProof/>
        </w:rPr>
        <w:fldChar w:fldCharType="end"/>
      </w:r>
      <w:r>
        <w:t>: Floppydisk</w:t>
      </w:r>
      <w:r w:rsidR="00CE6C93">
        <w:fldChar w:fldCharType="begin"/>
      </w:r>
      <w:r w:rsidR="00CE6C93">
        <w:instrText xml:space="preserve"> XE "</w:instrText>
      </w:r>
      <w:r w:rsidR="00CE6C93" w:rsidRPr="00FF046B">
        <w:instrText>floppydisk</w:instrText>
      </w:r>
      <w:r w:rsidR="00CE6C93">
        <w:instrText xml:space="preserve">" </w:instrText>
      </w:r>
      <w:r w:rsidR="00CE6C93">
        <w:fldChar w:fldCharType="end"/>
      </w:r>
      <w:r>
        <w:t xml:space="preserve"> på </w:t>
      </w:r>
      <w:r w:rsidRPr="00F41E1F">
        <w:t>5¼"</w:t>
      </w:r>
      <w:r>
        <w:t xml:space="preserve"> som passar till Commodore 1541. Foto: </w:t>
      </w:r>
      <w:r w:rsidRPr="00F41E1F">
        <w:t>Andreas Frank</w:t>
      </w:r>
      <w:bookmarkEnd w:id="64"/>
    </w:p>
    <w:p w14:paraId="4290B6B4" w14:textId="1092FACF" w:rsidR="002E3E6F" w:rsidRDefault="002E3E6F" w:rsidP="002E3E6F">
      <w:r>
        <w:t>En floppydisk är det skivminne</w:t>
      </w:r>
      <w:r>
        <w:fldChar w:fldCharType="begin"/>
      </w:r>
      <w:r>
        <w:instrText xml:space="preserve"> XE "</w:instrText>
      </w:r>
      <w:r w:rsidRPr="00E30D47">
        <w:instrText>skivminne</w:instrText>
      </w:r>
      <w:r>
        <w:instrText xml:space="preserve">" </w:instrText>
      </w:r>
      <w:r>
        <w:fldChar w:fldCharType="end"/>
      </w:r>
      <w:r>
        <w:t xml:space="preserve"> som stöds av Commodore</w:t>
      </w:r>
      <w:r w:rsidR="005132F0">
        <w:t xml:space="preserve">, och den kan ibland benämnas </w:t>
      </w:r>
      <w:r w:rsidR="005132F0" w:rsidRPr="005132F0">
        <w:rPr>
          <w:i/>
          <w:iCs/>
        </w:rPr>
        <w:t>disk</w:t>
      </w:r>
      <w:r w:rsidR="005132F0">
        <w:fldChar w:fldCharType="begin"/>
      </w:r>
      <w:r w:rsidR="005132F0">
        <w:instrText xml:space="preserve"> XE "</w:instrText>
      </w:r>
      <w:r w:rsidR="005132F0" w:rsidRPr="00AA7702">
        <w:instrText>disk</w:instrText>
      </w:r>
      <w:r w:rsidR="005132F0">
        <w:instrText xml:space="preserve">" </w:instrText>
      </w:r>
      <w:r w:rsidR="005132F0">
        <w:fldChar w:fldCharType="end"/>
      </w:r>
      <w:r w:rsidR="005132F0">
        <w:t xml:space="preserve"> eller </w:t>
      </w:r>
      <w:r w:rsidR="005132F0" w:rsidRPr="005132F0">
        <w:rPr>
          <w:i/>
          <w:iCs/>
        </w:rPr>
        <w:t>diskett</w:t>
      </w:r>
      <w:r w:rsidR="005132F0">
        <w:fldChar w:fldCharType="begin"/>
      </w:r>
      <w:r w:rsidR="005132F0">
        <w:instrText xml:space="preserve"> XE "</w:instrText>
      </w:r>
      <w:r w:rsidR="005132F0" w:rsidRPr="00AA7702">
        <w:instrText>diskett</w:instrText>
      </w:r>
      <w:r w:rsidR="005132F0">
        <w:instrText xml:space="preserve">" </w:instrText>
      </w:r>
      <w:r w:rsidR="005132F0">
        <w:fldChar w:fldCharType="end"/>
      </w:r>
      <w:r w:rsidR="005132F0">
        <w:t>.</w:t>
      </w:r>
    </w:p>
    <w:p w14:paraId="0A19B031" w14:textId="1A798284" w:rsidR="0043461B" w:rsidRDefault="0043461B" w:rsidP="00C27FB3">
      <w:pPr>
        <w:pStyle w:val="Rubrik2"/>
      </w:pPr>
      <w:r>
        <w:lastRenderedPageBreak/>
        <w:t>DOS</w:t>
      </w:r>
    </w:p>
    <w:p w14:paraId="2051CD07" w14:textId="4121457B" w:rsidR="002E3E6F" w:rsidRPr="002E3E6F" w:rsidRDefault="002E3E6F" w:rsidP="002E3E6F">
      <w:r>
        <w:t>DOS</w:t>
      </w:r>
      <w:r>
        <w:fldChar w:fldCharType="begin"/>
      </w:r>
      <w:r>
        <w:instrText xml:space="preserve"> XE "</w:instrText>
      </w:r>
      <w:r w:rsidRPr="003D71D1">
        <w:instrText>DOS</w:instrText>
      </w:r>
      <w:r>
        <w:instrText xml:space="preserve">" </w:instrText>
      </w:r>
      <w:r>
        <w:fldChar w:fldCharType="end"/>
      </w:r>
      <w:r>
        <w:t xml:space="preserve"> står för </w:t>
      </w:r>
      <w:r w:rsidRPr="002E3E6F">
        <w:rPr>
          <w:i/>
          <w:iCs/>
        </w:rPr>
        <w:t>Disk Operating System</w:t>
      </w:r>
      <w:r>
        <w:t xml:space="preserve"> och med DOS avser operativsystem kapabla att serva användaren i användandet av skivminnen som sekundärminne. Commodore-maskinerna erbjuder BASIC-tolken som användarens gränssnitt för att använda skivminnen (floppydisk)</w:t>
      </w:r>
      <w:r w:rsidR="001878E4">
        <w:t>, och den diskdrive som är inkopplad till enheten, erbjuder ytterligare kommandon som kan skickas till enheten för utförande. Exakt vilka kommandon som står till förfogande beror på vilken modell av diskdrive som är inkopplad till datorn.</w:t>
      </w:r>
      <w:r w:rsidR="001534A5">
        <w:t xml:space="preserve"> Några modeller som kan förekomma är 1540, 1541 som normalt såldes till VIC-20 och Commodore 64, 1541 II, den externa 1571 och den interna 1571 som normalt såldes till Commodore 128 respektive 128D. Denna bok tar avstamp i modell 1541.</w:t>
      </w:r>
    </w:p>
    <w:p w14:paraId="2DFBE1AC" w14:textId="09956F32" w:rsidR="008E1F93" w:rsidRDefault="008E1F93" w:rsidP="00C27FB3">
      <w:pPr>
        <w:pStyle w:val="Rubrik2"/>
      </w:pPr>
      <w:r>
        <w:t>Enhetscirkeln</w:t>
      </w:r>
    </w:p>
    <w:p w14:paraId="44D78670" w14:textId="4FBA69F3" w:rsidR="008E1F93" w:rsidRPr="008E1F93" w:rsidRDefault="008E1F93" w:rsidP="008E1F93">
      <w:r>
        <w:t>Inom geometri är enhetscirkeln</w:t>
      </w:r>
      <w:r w:rsidR="00E93C7B">
        <w:fldChar w:fldCharType="begin"/>
      </w:r>
      <w:r w:rsidR="00E93C7B">
        <w:instrText xml:space="preserve"> XE "</w:instrText>
      </w:r>
      <w:r w:rsidR="00E93C7B" w:rsidRPr="000157C5">
        <w:instrText>enhetscirkeln</w:instrText>
      </w:r>
      <w:r w:rsidR="00E93C7B">
        <w:instrText xml:space="preserve">" </w:instrText>
      </w:r>
      <w:r w:rsidR="00E93C7B">
        <w:fldChar w:fldCharType="end"/>
      </w:r>
      <w:r>
        <w:t xml:space="preserve"> en </w:t>
      </w:r>
      <w:r w:rsidR="00E93C7B">
        <w:t xml:space="preserve">cirkel med radie 1. För att beräkna en koordinat längs med cirkeln kan man använda sig av cosinus och sinus, som i Commodore BASIC 2.0 second release är implementerade i funktionerna </w:t>
      </w:r>
      <w:r w:rsidR="00E93C7B" w:rsidRPr="00E93C7B">
        <w:rPr>
          <w:rStyle w:val="CodeChar"/>
        </w:rPr>
        <w:t>COS</w:t>
      </w:r>
      <w:r w:rsidR="00E93C7B">
        <w:t xml:space="preserve"> och </w:t>
      </w:r>
      <w:r w:rsidR="00E93C7B" w:rsidRPr="00E93C7B">
        <w:rPr>
          <w:rStyle w:val="CodeChar"/>
        </w:rPr>
        <w:t>SIN</w:t>
      </w:r>
      <w:r w:rsidR="00E93C7B">
        <w:t>.</w:t>
      </w:r>
    </w:p>
    <w:p w14:paraId="26739984" w14:textId="5E5640AC" w:rsidR="00C27FB3" w:rsidRDefault="00676C5D" w:rsidP="00C27FB3">
      <w:pPr>
        <w:pStyle w:val="Rubrik2"/>
      </w:pPr>
      <w:r>
        <w:t>Fib</w:t>
      </w:r>
      <w:r w:rsidR="00C27FB3">
        <w:t>onaccisekvens</w:t>
      </w:r>
    </w:p>
    <w:p w14:paraId="26739985" w14:textId="790E9B84" w:rsidR="00C27FB3" w:rsidRDefault="00C27FB3" w:rsidP="005372C6">
      <w:r>
        <w:t>En fibonaccisekvens</w:t>
      </w:r>
      <w:r>
        <w:fldChar w:fldCharType="begin"/>
      </w:r>
      <w:r>
        <w:instrText xml:space="preserve"> XE "</w:instrText>
      </w:r>
      <w:r w:rsidRPr="00E03815">
        <w:instrText>fibonaccisekvens</w:instrText>
      </w:r>
      <w:r>
        <w:instrText xml:space="preserve">" </w:instrText>
      </w:r>
      <w:r>
        <w:fldChar w:fldCharType="end"/>
      </w:r>
      <w:r>
        <w:t xml:space="preserve"> är en serie av tal som börjar med 0 och 1. Nästa tal är summan av de två föregående. Eftersom 0 + 1 är 1 blir nästa tal 1. Nästa tal i sekvensen blir 2 eftersom 1 + 1 är 2. De tjugo första fibonaccitalen är </w:t>
      </w:r>
      <w:r w:rsidRPr="00C27FB3">
        <w:t xml:space="preserve">0, 1, 1, 2, 3, 5, 8, 13, 21, 34, 55, 89, 144, </w:t>
      </w:r>
      <w:r>
        <w:t xml:space="preserve">233, 377, 610, 987, 1597, 2584 och </w:t>
      </w:r>
      <w:r w:rsidRPr="00C27FB3">
        <w:t>4181</w:t>
      </w:r>
      <w:r>
        <w:t>.</w:t>
      </w:r>
    </w:p>
    <w:p w14:paraId="24491F51" w14:textId="77777777" w:rsidR="003A6FE6" w:rsidRDefault="003A6FE6">
      <w:pPr>
        <w:rPr>
          <w:rFonts w:eastAsiaTheme="majorEastAsia" w:cstheme="majorBidi"/>
          <w:b/>
          <w:sz w:val="24"/>
          <w:szCs w:val="26"/>
        </w:rPr>
      </w:pPr>
      <w:r>
        <w:br w:type="page"/>
      </w:r>
    </w:p>
    <w:p w14:paraId="4671AED4" w14:textId="78BA75E1" w:rsidR="00582A9B" w:rsidRDefault="00582A9B" w:rsidP="00582A9B">
      <w:pPr>
        <w:pStyle w:val="Rubrik2"/>
      </w:pPr>
      <w:r>
        <w:lastRenderedPageBreak/>
        <w:t>Fraktal</w:t>
      </w:r>
    </w:p>
    <w:p w14:paraId="52C57FA0" w14:textId="7823131D" w:rsidR="00777D53" w:rsidRDefault="00582A9B" w:rsidP="005372C6">
      <w:r>
        <w:t>En fraktal</w:t>
      </w:r>
      <w:r>
        <w:fldChar w:fldCharType="begin"/>
      </w:r>
      <w:r>
        <w:instrText xml:space="preserve"> XE "</w:instrText>
      </w:r>
      <w:r w:rsidRPr="000964E2">
        <w:instrText>fraktal</w:instrText>
      </w:r>
      <w:r>
        <w:instrText xml:space="preserve">" </w:instrText>
      </w:r>
      <w:r>
        <w:fldChar w:fldCharType="end"/>
      </w:r>
      <w:r>
        <w:t xml:space="preserve"> är e</w:t>
      </w:r>
      <w:r w:rsidR="003F3DE1">
        <w:t xml:space="preserve">tt mönster som liknar sig själv i alla skalor, och som </w:t>
      </w:r>
      <w:r w:rsidR="006A326A">
        <w:t>skapas genom programkod (</w:t>
      </w:r>
      <w:r w:rsidR="00E26427">
        <w:t>till exempel</w:t>
      </w:r>
      <w:r w:rsidR="006A326A">
        <w:t xml:space="preserve"> BASIC) som </w:t>
      </w:r>
      <w:r w:rsidR="00C44092">
        <w:t>itereras.</w:t>
      </w:r>
    </w:p>
    <w:p w14:paraId="48249F58" w14:textId="77777777" w:rsidR="00B25FDE" w:rsidRDefault="00B25FDE" w:rsidP="00B25FDE">
      <w:pPr>
        <w:keepNext/>
      </w:pPr>
      <w:r>
        <w:rPr>
          <w:noProof/>
          <w:lang w:val="en-US"/>
        </w:rPr>
        <w:drawing>
          <wp:inline distT="0" distB="0" distL="0" distR="0" wp14:anchorId="4DF2A99A" wp14:editId="211637F2">
            <wp:extent cx="1463040" cy="1420110"/>
            <wp:effectExtent l="0" t="0" r="3810" b="8890"/>
            <wp:docPr id="14" name="Bildobjek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andelbrot_detail1.jpg"/>
                    <pic:cNvPicPr/>
                  </pic:nvPicPr>
                  <pic:blipFill>
                    <a:blip r:embed="rId54">
                      <a:extLst>
                        <a:ext uri="{28A0092B-C50C-407E-A947-70E740481C1C}">
                          <a14:useLocalDpi xmlns:a14="http://schemas.microsoft.com/office/drawing/2010/main" val="0"/>
                        </a:ext>
                      </a:extLst>
                    </a:blip>
                    <a:stretch>
                      <a:fillRect/>
                    </a:stretch>
                  </pic:blipFill>
                  <pic:spPr>
                    <a:xfrm>
                      <a:off x="0" y="0"/>
                      <a:ext cx="1520088" cy="1475484"/>
                    </a:xfrm>
                    <a:prstGeom prst="rect">
                      <a:avLst/>
                    </a:prstGeom>
                  </pic:spPr>
                </pic:pic>
              </a:graphicData>
            </a:graphic>
          </wp:inline>
        </w:drawing>
      </w:r>
    </w:p>
    <w:p w14:paraId="54D7BC90" w14:textId="7ACAEA91" w:rsidR="00777D53" w:rsidRDefault="00B25FDE" w:rsidP="00B25FDE">
      <w:pPr>
        <w:pStyle w:val="Beskrivning"/>
      </w:pPr>
      <w:bookmarkStart w:id="65" w:name="_Toc149838847"/>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D20E94">
        <w:rPr>
          <w:noProof/>
        </w:rPr>
        <w:t>41</w:t>
      </w:r>
      <w:r w:rsidR="00317EF8">
        <w:rPr>
          <w:noProof/>
        </w:rPr>
        <w:fldChar w:fldCharType="end"/>
      </w:r>
      <w:r>
        <w:t>: Mandelbrotsfraktalen.</w:t>
      </w:r>
      <w:bookmarkEnd w:id="65"/>
    </w:p>
    <w:p w14:paraId="0DDC9CDA" w14:textId="62BB7CE4" w:rsidR="00582A9B" w:rsidRDefault="00C44092" w:rsidP="005372C6">
      <w:r>
        <w:t xml:space="preserve">Det finns naturliga strukturer som är fraktala, </w:t>
      </w:r>
      <w:r w:rsidR="00E26427">
        <w:t>till exempel</w:t>
      </w:r>
      <w:r>
        <w:t xml:space="preserve"> </w:t>
      </w:r>
      <w:r w:rsidR="00777D53">
        <w:t>r</w:t>
      </w:r>
      <w:r w:rsidR="00511F90" w:rsidRPr="00511F90">
        <w:t>omanesco</w:t>
      </w:r>
      <w:r w:rsidR="007C4CFA">
        <w:t xml:space="preserve"> (nästa sida)</w:t>
      </w:r>
      <w:r w:rsidR="00511F90">
        <w:t>.</w:t>
      </w:r>
    </w:p>
    <w:p w14:paraId="7E1FBCC7" w14:textId="77777777" w:rsidR="00777D53" w:rsidRDefault="00777D53" w:rsidP="00777D53">
      <w:pPr>
        <w:keepNext/>
      </w:pPr>
      <w:r>
        <w:rPr>
          <w:noProof/>
          <w:lang w:val="en-US"/>
        </w:rPr>
        <w:drawing>
          <wp:inline distT="0" distB="0" distL="0" distR="0" wp14:anchorId="76B2C1C5" wp14:editId="588480C6">
            <wp:extent cx="2699308" cy="2026790"/>
            <wp:effectExtent l="0" t="0" r="6350" b="0"/>
            <wp:docPr id="13" name="Bildobjek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omanesco.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713811" cy="2037680"/>
                    </a:xfrm>
                    <a:prstGeom prst="rect">
                      <a:avLst/>
                    </a:prstGeom>
                  </pic:spPr>
                </pic:pic>
              </a:graphicData>
            </a:graphic>
          </wp:inline>
        </w:drawing>
      </w:r>
    </w:p>
    <w:p w14:paraId="46AE3364" w14:textId="6C77E8D9" w:rsidR="00777D53" w:rsidRDefault="00777D53" w:rsidP="00777D53">
      <w:pPr>
        <w:pStyle w:val="Beskrivning"/>
      </w:pPr>
      <w:bookmarkStart w:id="66" w:name="_Toc149838848"/>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D20E94">
        <w:rPr>
          <w:noProof/>
        </w:rPr>
        <w:t>42</w:t>
      </w:r>
      <w:r w:rsidR="00317EF8">
        <w:rPr>
          <w:noProof/>
        </w:rPr>
        <w:fldChar w:fldCharType="end"/>
      </w:r>
      <w:r>
        <w:t>: Romanesco är ett kolhuvud med fraktala egenskaper.</w:t>
      </w:r>
      <w:bookmarkEnd w:id="66"/>
    </w:p>
    <w:p w14:paraId="6F1EBA6F" w14:textId="5B76BD92" w:rsidR="00DC2A49" w:rsidRDefault="00DC2A49" w:rsidP="00511C77">
      <w:pPr>
        <w:pStyle w:val="Rubrik2"/>
      </w:pPr>
      <w:r>
        <w:t>Fysisk fil</w:t>
      </w:r>
    </w:p>
    <w:p w14:paraId="755380A6" w14:textId="5DD9F24E" w:rsidR="00DC2A49" w:rsidRPr="00DC2A49" w:rsidRDefault="008F4AAB" w:rsidP="00DC2A49">
      <w:r>
        <w:t xml:space="preserve">En </w:t>
      </w:r>
      <w:r w:rsidRPr="005D7872">
        <w:rPr>
          <w:i/>
          <w:iCs/>
        </w:rPr>
        <w:t>fysisk fil</w:t>
      </w:r>
      <w:r w:rsidR="005D7872">
        <w:fldChar w:fldCharType="begin"/>
      </w:r>
      <w:r w:rsidR="005D7872">
        <w:instrText xml:space="preserve"> XE "</w:instrText>
      </w:r>
      <w:r w:rsidR="005D7872" w:rsidRPr="00DC1B15">
        <w:instrText>fysisk fil</w:instrText>
      </w:r>
      <w:r w:rsidR="005D7872">
        <w:instrText xml:space="preserve">" </w:instrText>
      </w:r>
      <w:r w:rsidR="005D7872">
        <w:fldChar w:fldCharType="end"/>
      </w:r>
      <w:r>
        <w:t xml:space="preserve"> är, till skillnad från en </w:t>
      </w:r>
      <w:r w:rsidRPr="005D7872">
        <w:rPr>
          <w:i/>
          <w:iCs/>
        </w:rPr>
        <w:t>logisk fil</w:t>
      </w:r>
      <w:r>
        <w:t>, en faktisk fil som finns lagrad på floppydisk eller på kasse</w:t>
      </w:r>
      <w:r w:rsidR="005D7872">
        <w:t>t</w:t>
      </w:r>
      <w:r>
        <w:t xml:space="preserve">tband. En fysisk fil har ett namn </w:t>
      </w:r>
      <w:r w:rsidR="005D7872">
        <w:t xml:space="preserve">och en startadress eller en </w:t>
      </w:r>
      <w:r w:rsidR="00941675">
        <w:t xml:space="preserve">(förhoppningsvis) </w:t>
      </w:r>
      <w:r w:rsidR="005D7872">
        <w:t>specifik struktur.</w:t>
      </w:r>
    </w:p>
    <w:p w14:paraId="06B356ED" w14:textId="26E9BFAD" w:rsidR="00684327" w:rsidRDefault="00684327" w:rsidP="00511C77">
      <w:pPr>
        <w:pStyle w:val="Rubrik2"/>
      </w:pPr>
      <w:r>
        <w:lastRenderedPageBreak/>
        <w:t>Grafikläge</w:t>
      </w:r>
    </w:p>
    <w:p w14:paraId="09C151F9" w14:textId="0CC851ED" w:rsidR="00684327" w:rsidRDefault="007B5A3A" w:rsidP="00684327">
      <w:r>
        <w:t>En Commodore-maskin har olika grafiklägen</w:t>
      </w:r>
      <w:r w:rsidR="00825204">
        <w:fldChar w:fldCharType="begin"/>
      </w:r>
      <w:r w:rsidR="00825204">
        <w:instrText xml:space="preserve"> XE "</w:instrText>
      </w:r>
      <w:r w:rsidR="00825204" w:rsidRPr="002B185A">
        <w:instrText>grafikläge</w:instrText>
      </w:r>
      <w:r w:rsidR="00825204">
        <w:instrText xml:space="preserve">" </w:instrText>
      </w:r>
      <w:r w:rsidR="00825204">
        <w:fldChar w:fldCharType="end"/>
      </w:r>
      <w:r>
        <w:t xml:space="preserve"> som anger vad som kan visas på skärmen. I textläget (som används vid uppstart) kan VIC-20 visa text i 22 rader med 23 kolumner eller </w:t>
      </w:r>
      <w:r w:rsidR="00D077B3">
        <w:t>25</w:t>
      </w:r>
      <w:r>
        <w:t xml:space="preserve"> rader och 40 kolumner för Commodore 64</w:t>
      </w:r>
      <w:r w:rsidR="00D077B3">
        <w:t xml:space="preserve">. I bitmapsläge hanterar man </w:t>
      </w:r>
      <w:r w:rsidR="00E26427">
        <w:t>i stället</w:t>
      </w:r>
      <w:r w:rsidR="00D077B3">
        <w:t xml:space="preserve"> individuella pixlar i två olika upplösningar, där flerfärgsläget har hälften så många individuella pixlar på skärmen som är möjligt i enfärgsläget (eller det högupplösta läget).</w:t>
      </w:r>
    </w:p>
    <w:p w14:paraId="2C02C1B5" w14:textId="56613704" w:rsidR="00D077B3" w:rsidRDefault="00D077B3" w:rsidP="005A31AE">
      <w:pPr>
        <w:pStyle w:val="Liststycke"/>
        <w:numPr>
          <w:ilvl w:val="0"/>
          <w:numId w:val="5"/>
        </w:numPr>
      </w:pPr>
      <w:r>
        <w:t>Commodore 64, enfärgsläget: 320</w:t>
      </w:r>
      <w:r w:rsidR="005A31AE" w:rsidRPr="005A31AE">
        <w:t>×</w:t>
      </w:r>
      <w:r>
        <w:t>200 pixlar</w:t>
      </w:r>
    </w:p>
    <w:p w14:paraId="5B8D58B6" w14:textId="098658A4" w:rsidR="00D077B3" w:rsidRDefault="00D077B3" w:rsidP="005A31AE">
      <w:pPr>
        <w:pStyle w:val="Liststycke"/>
        <w:numPr>
          <w:ilvl w:val="0"/>
          <w:numId w:val="5"/>
        </w:numPr>
      </w:pPr>
      <w:r>
        <w:t>Commodore 64, flerfärgsläget: 160</w:t>
      </w:r>
      <w:r w:rsidR="005A31AE" w:rsidRPr="005A31AE">
        <w:t>×</w:t>
      </w:r>
      <w:r>
        <w:t>200 pixlar</w:t>
      </w:r>
    </w:p>
    <w:p w14:paraId="5FEF2E0A" w14:textId="69A7291A" w:rsidR="00D077B3" w:rsidRDefault="00D077B3" w:rsidP="005A31AE">
      <w:pPr>
        <w:pStyle w:val="Liststycke"/>
        <w:numPr>
          <w:ilvl w:val="0"/>
          <w:numId w:val="5"/>
        </w:numPr>
      </w:pPr>
      <w:r>
        <w:t xml:space="preserve">VIC-20, enfärgsläget: </w:t>
      </w:r>
      <w:r w:rsidR="00825204">
        <w:t>176</w:t>
      </w:r>
      <w:r w:rsidR="005A31AE" w:rsidRPr="005A31AE">
        <w:t>×</w:t>
      </w:r>
      <w:r w:rsidR="00825204">
        <w:t>184 pixlar</w:t>
      </w:r>
    </w:p>
    <w:p w14:paraId="07D90CE6" w14:textId="190CC858" w:rsidR="00825204" w:rsidRPr="00684327" w:rsidRDefault="00825204" w:rsidP="005A31AE">
      <w:pPr>
        <w:pStyle w:val="Liststycke"/>
        <w:numPr>
          <w:ilvl w:val="0"/>
          <w:numId w:val="5"/>
        </w:numPr>
      </w:pPr>
      <w:r>
        <w:t>VIC-20, flerfärgsläget: 88</w:t>
      </w:r>
      <w:r w:rsidR="005A31AE" w:rsidRPr="005A31AE">
        <w:t>×</w:t>
      </w:r>
      <w:r>
        <w:t>184 pixlar</w:t>
      </w:r>
    </w:p>
    <w:p w14:paraId="5D85F497" w14:textId="77777777" w:rsidR="00016B80" w:rsidRDefault="00016B80" w:rsidP="00511C77">
      <w:pPr>
        <w:pStyle w:val="Rubrik2"/>
      </w:pPr>
      <w:r>
        <w:t>Hard reset</w:t>
      </w:r>
    </w:p>
    <w:p w14:paraId="1B4C1AC5" w14:textId="343B5E08" w:rsidR="00016B80" w:rsidRPr="00016B80" w:rsidRDefault="00016B80" w:rsidP="00016B80">
      <w:r>
        <w:t xml:space="preserve">En </w:t>
      </w:r>
      <w:r w:rsidRPr="001F0028">
        <w:rPr>
          <w:i/>
        </w:rPr>
        <w:t>hard reset</w:t>
      </w:r>
      <w:r w:rsidR="001F0028">
        <w:fldChar w:fldCharType="begin"/>
      </w:r>
      <w:r w:rsidR="001F0028">
        <w:instrText xml:space="preserve"> XE "</w:instrText>
      </w:r>
      <w:r w:rsidR="001F0028" w:rsidRPr="00082873">
        <w:instrText>hard reset</w:instrText>
      </w:r>
      <w:r w:rsidR="001F0028">
        <w:instrText xml:space="preserve">" </w:instrText>
      </w:r>
      <w:r w:rsidR="001F0028">
        <w:fldChar w:fldCharType="end"/>
      </w:r>
      <w:r>
        <w:t xml:space="preserve"> innebär att datorn återställs och att hela datorns minne (BASIC-program och övrig data) raderas. Jämför med </w:t>
      </w:r>
      <w:r w:rsidRPr="001F0028">
        <w:rPr>
          <w:i/>
        </w:rPr>
        <w:t>soft reset</w:t>
      </w:r>
      <w:r>
        <w:t>.</w:t>
      </w:r>
    </w:p>
    <w:p w14:paraId="20BD1177" w14:textId="7705243C" w:rsidR="00511C77" w:rsidRDefault="00511C77" w:rsidP="00511C77">
      <w:pPr>
        <w:pStyle w:val="Rubrik2"/>
      </w:pPr>
      <w:r>
        <w:t>Hexadecimala talsystemet</w:t>
      </w:r>
    </w:p>
    <w:p w14:paraId="4CA748AD" w14:textId="2568EBFB" w:rsidR="00511C77" w:rsidRDefault="00511C77" w:rsidP="005372C6">
      <w:r>
        <w:t>Det hexadecimala talsystemet</w:t>
      </w:r>
      <w:r w:rsidR="001A5E45">
        <w:fldChar w:fldCharType="begin"/>
      </w:r>
      <w:r w:rsidR="001A5E45">
        <w:instrText xml:space="preserve"> XE "</w:instrText>
      </w:r>
      <w:r w:rsidR="001A5E45" w:rsidRPr="00243CB9">
        <w:instrText>hexadecimala talsystemet</w:instrText>
      </w:r>
      <w:r w:rsidR="001A5E45">
        <w:instrText xml:space="preserve">" </w:instrText>
      </w:r>
      <w:r w:rsidR="001A5E45">
        <w:fldChar w:fldCharType="end"/>
      </w:r>
      <w:r>
        <w:t xml:space="preserve"> använder hela sexton olika tecken för att beskriva ett tal, till skillnad från det decimala talsystemet som använder tio eller det binära talsystemet som använder två. Det innebär att de tjugo första talen (noll till nitton) skrivs 0, 1, 2, 3, 4, 5, 6, 7, 8, 9, A, B, C, D, E, F</w:t>
      </w:r>
      <w:r w:rsidR="00496867">
        <w:t xml:space="preserve">, 10, 11, 12 och </w:t>
      </w:r>
      <w:r w:rsidR="001A5E45">
        <w:t>13.</w:t>
      </w:r>
    </w:p>
    <w:p w14:paraId="14DA6456" w14:textId="77777777" w:rsidR="0043771D" w:rsidRDefault="0043771D" w:rsidP="00D43752">
      <w:pPr>
        <w:pStyle w:val="Rubrik2"/>
      </w:pPr>
      <w:r>
        <w:t>Interrupten</w:t>
      </w:r>
    </w:p>
    <w:p w14:paraId="78071AE0" w14:textId="1E021624" w:rsidR="0043771D" w:rsidRPr="0043771D" w:rsidRDefault="0043771D" w:rsidP="0043771D">
      <w:r w:rsidRPr="00EB69A6">
        <w:rPr>
          <w:i/>
        </w:rPr>
        <w:t>Interrupten</w:t>
      </w:r>
      <w:r>
        <w:fldChar w:fldCharType="begin"/>
      </w:r>
      <w:r>
        <w:instrText xml:space="preserve"> XE "</w:instrText>
      </w:r>
      <w:r w:rsidRPr="00277DEC">
        <w:instrText>interrupten</w:instrText>
      </w:r>
      <w:r>
        <w:instrText xml:space="preserve">" </w:instrText>
      </w:r>
      <w:r>
        <w:fldChar w:fldCharType="end"/>
      </w:r>
      <w:r>
        <w:t xml:space="preserve"> är en </w:t>
      </w:r>
      <w:r w:rsidR="00EB69A6">
        <w:t>funktion för multitasking som finns inbyggd i VIC-20 och Commodore 64. Huvudprocessorn kan, med jämna m</w:t>
      </w:r>
      <w:r w:rsidR="0041503B">
        <w:t xml:space="preserve">ellanrum, släppa in andra uppgifter, vilket liknar det som idag kallas </w:t>
      </w:r>
      <w:r w:rsidR="0041503B" w:rsidRPr="0041503B">
        <w:rPr>
          <w:i/>
        </w:rPr>
        <w:t>time slicing</w:t>
      </w:r>
      <w:r w:rsidR="0041503B">
        <w:t>.</w:t>
      </w:r>
    </w:p>
    <w:p w14:paraId="4531C4A4" w14:textId="1947F177" w:rsidR="00D43752" w:rsidRDefault="00D43752" w:rsidP="00D43752">
      <w:pPr>
        <w:pStyle w:val="Rubrik2"/>
      </w:pPr>
      <w:r>
        <w:t>I/O</w:t>
      </w:r>
    </w:p>
    <w:p w14:paraId="6882048D" w14:textId="2E267D12" w:rsidR="00D43752" w:rsidRDefault="00D43752" w:rsidP="005372C6">
      <w:r>
        <w:t>I/O</w:t>
      </w:r>
      <w:r>
        <w:fldChar w:fldCharType="begin"/>
      </w:r>
      <w:r>
        <w:instrText xml:space="preserve"> XE "</w:instrText>
      </w:r>
      <w:r w:rsidRPr="00E821C8">
        <w:instrText>I/O</w:instrText>
      </w:r>
      <w:r>
        <w:instrText xml:space="preserve">" </w:instrText>
      </w:r>
      <w:r>
        <w:fldChar w:fldCharType="end"/>
      </w:r>
      <w:r>
        <w:t xml:space="preserve"> är en förkortning av input/output och avser operationer som läser eller skriver från/till externa enheter som </w:t>
      </w:r>
      <w:r w:rsidR="00E26427">
        <w:t>till exempel</w:t>
      </w:r>
      <w:r>
        <w:t xml:space="preserve"> tangentbord, printer, skärm eller floppydisk.</w:t>
      </w:r>
    </w:p>
    <w:p w14:paraId="559D3C5F" w14:textId="12871AB3" w:rsidR="00515FC9" w:rsidRDefault="00515FC9" w:rsidP="00FE518A">
      <w:pPr>
        <w:pStyle w:val="Rubrik2"/>
      </w:pPr>
      <w:r>
        <w:t>Jiff</w:t>
      </w:r>
      <w:r w:rsidR="001D3C3D">
        <w:t>y</w:t>
      </w:r>
    </w:p>
    <w:p w14:paraId="2473643B" w14:textId="51840642" w:rsidR="00515FC9" w:rsidRPr="00515FC9" w:rsidRDefault="001D3C3D" w:rsidP="00515FC9">
      <w:r>
        <w:t>Vad e</w:t>
      </w:r>
      <w:r w:rsidR="00515FC9">
        <w:t xml:space="preserve">n </w:t>
      </w:r>
      <w:r w:rsidR="00515FC9" w:rsidRPr="00613AD2">
        <w:rPr>
          <w:i/>
          <w:iCs/>
        </w:rPr>
        <w:t>jiff</w:t>
      </w:r>
      <w:r w:rsidRPr="00613AD2">
        <w:rPr>
          <w:i/>
          <w:iCs/>
        </w:rPr>
        <w:t>y</w:t>
      </w:r>
      <w:r w:rsidR="00515FC9">
        <w:fldChar w:fldCharType="begin"/>
      </w:r>
      <w:r w:rsidR="00515FC9">
        <w:instrText xml:space="preserve"> XE "</w:instrText>
      </w:r>
      <w:r w:rsidR="00515FC9" w:rsidRPr="000921E5">
        <w:instrText>jiff</w:instrText>
      </w:r>
      <w:r>
        <w:instrText>y</w:instrText>
      </w:r>
      <w:r w:rsidR="00515FC9">
        <w:instrText xml:space="preserve">" </w:instrText>
      </w:r>
      <w:r w:rsidR="00515FC9">
        <w:fldChar w:fldCharType="end"/>
      </w:r>
      <w:r w:rsidR="00515FC9">
        <w:t xml:space="preserve"> (flera </w:t>
      </w:r>
      <w:r w:rsidR="00515FC9" w:rsidRPr="00613AD2">
        <w:rPr>
          <w:i/>
          <w:iCs/>
        </w:rPr>
        <w:t>jiffies</w:t>
      </w:r>
      <w:r w:rsidR="00515FC9">
        <w:t>)</w:t>
      </w:r>
      <w:r>
        <w:t xml:space="preserve"> är varierar från plattform till plattform, men i Commodore BASIC 2.0 </w:t>
      </w:r>
      <w:r w:rsidR="00A57CAD">
        <w:t>s</w:t>
      </w:r>
      <w:r>
        <w:t xml:space="preserve">econd </w:t>
      </w:r>
      <w:r w:rsidR="00A57CAD">
        <w:t>release</w:t>
      </w:r>
      <w:r>
        <w:t xml:space="preserve"> </w:t>
      </w:r>
      <w:r w:rsidR="00515FC9">
        <w:t>är en</w:t>
      </w:r>
      <w:r>
        <w:t xml:space="preserve"> jiffy en</w:t>
      </w:r>
      <w:r w:rsidR="00515FC9">
        <w:t xml:space="preserve"> sextionsdels sekund. En jiff</w:t>
      </w:r>
      <w:r>
        <w:t>y</w:t>
      </w:r>
      <w:r w:rsidR="00515FC9">
        <w:t xml:space="preserve"> är </w:t>
      </w:r>
      <w:r>
        <w:t>al</w:t>
      </w:r>
      <w:r w:rsidR="00613AD2">
        <w:t>l</w:t>
      </w:r>
      <w:r>
        <w:t xml:space="preserve">tså </w:t>
      </w:r>
      <w:r w:rsidR="00515FC9">
        <w:t>1/60 sekunder och 60 jiffies är en sekund.</w:t>
      </w:r>
      <w:r w:rsidR="003800CC">
        <w:t xml:space="preserve"> En mer samtida godtycklig tidsenhet är en </w:t>
      </w:r>
      <w:r w:rsidR="003800CC" w:rsidRPr="003800CC">
        <w:rPr>
          <w:i/>
          <w:iCs/>
        </w:rPr>
        <w:t>tick</w:t>
      </w:r>
      <w:r w:rsidR="003800CC">
        <w:t xml:space="preserve">, som ofta är kortare, </w:t>
      </w:r>
      <w:r w:rsidR="00E26427">
        <w:t>till exempel</w:t>
      </w:r>
      <w:r w:rsidR="003800CC">
        <w:t xml:space="preserve"> en tusendels sekund.</w:t>
      </w:r>
    </w:p>
    <w:p w14:paraId="42756EBA" w14:textId="753792CA" w:rsidR="003C78B2" w:rsidRDefault="003C78B2" w:rsidP="00FE518A">
      <w:pPr>
        <w:pStyle w:val="Rubrik2"/>
      </w:pPr>
      <w:r>
        <w:lastRenderedPageBreak/>
        <w:t>Kilobyte</w:t>
      </w:r>
    </w:p>
    <w:p w14:paraId="2E25A4FF" w14:textId="02B62823" w:rsidR="003C78B2" w:rsidRPr="003C78B2" w:rsidRDefault="003C78B2" w:rsidP="003C78B2">
      <w:r>
        <w:t xml:space="preserve">En </w:t>
      </w:r>
      <w:r w:rsidRPr="003C78B2">
        <w:rPr>
          <w:i/>
        </w:rPr>
        <w:t>kilobyte</w:t>
      </w:r>
      <w:r>
        <w:fldChar w:fldCharType="begin"/>
      </w:r>
      <w:r>
        <w:instrText xml:space="preserve"> XE "</w:instrText>
      </w:r>
      <w:r w:rsidRPr="00773A2D">
        <w:instrText>kilobyte</w:instrText>
      </w:r>
      <w:r>
        <w:instrText xml:space="preserve">" </w:instrText>
      </w:r>
      <w:r>
        <w:fldChar w:fldCharType="end"/>
      </w:r>
      <w:r>
        <w:t xml:space="preserve"> (kort </w:t>
      </w:r>
      <w:r w:rsidRPr="003C78B2">
        <w:rPr>
          <w:i/>
        </w:rPr>
        <w:t>K</w:t>
      </w:r>
      <w:r>
        <w:fldChar w:fldCharType="begin"/>
      </w:r>
      <w:r>
        <w:instrText xml:space="preserve"> XE "</w:instrText>
      </w:r>
      <w:r w:rsidRPr="00773A2D">
        <w:instrText>K</w:instrText>
      </w:r>
      <w:r>
        <w:instrText xml:space="preserve">" </w:instrText>
      </w:r>
      <w:r>
        <w:fldChar w:fldCharType="end"/>
      </w:r>
      <w:r>
        <w:t>) är 1024 bytes. 16 K betyder således 16 kilobytes eller 16384 bytes.</w:t>
      </w:r>
    </w:p>
    <w:p w14:paraId="20799D58" w14:textId="706B0B4B" w:rsidR="006646C8" w:rsidRDefault="006646C8" w:rsidP="00FE518A">
      <w:pPr>
        <w:pStyle w:val="Rubrik2"/>
      </w:pPr>
      <w:r>
        <w:t>Konsol</w:t>
      </w:r>
    </w:p>
    <w:p w14:paraId="2B08AF5B" w14:textId="2497B695" w:rsidR="006646C8" w:rsidRDefault="006646C8" w:rsidP="005372C6">
      <w:r>
        <w:t>Konsolen</w:t>
      </w:r>
      <w:r w:rsidR="009964D3">
        <w:fldChar w:fldCharType="begin"/>
      </w:r>
      <w:r w:rsidR="009964D3">
        <w:instrText xml:space="preserve"> XE "k</w:instrText>
      </w:r>
      <w:r w:rsidR="009964D3" w:rsidRPr="00116FF8">
        <w:instrText>onsol</w:instrText>
      </w:r>
      <w:r w:rsidR="009964D3">
        <w:instrText xml:space="preserve">" </w:instrText>
      </w:r>
      <w:r w:rsidR="009964D3">
        <w:fldChar w:fldCharType="end"/>
      </w:r>
      <w:r>
        <w:t xml:space="preserve"> (textkonsolen</w:t>
      </w:r>
      <w:r w:rsidR="009964D3">
        <w:fldChar w:fldCharType="begin"/>
      </w:r>
      <w:r w:rsidR="009964D3">
        <w:instrText xml:space="preserve"> XE "</w:instrText>
      </w:r>
      <w:r w:rsidR="009964D3" w:rsidRPr="00E74D80">
        <w:instrText>textkonsol</w:instrText>
      </w:r>
      <w:r w:rsidR="009964D3">
        <w:instrText xml:space="preserve">" </w:instrText>
      </w:r>
      <w:r w:rsidR="009964D3">
        <w:fldChar w:fldCharType="end"/>
      </w:r>
      <w:r>
        <w:t xml:space="preserve">) är </w:t>
      </w:r>
      <w:r w:rsidR="00EB3945">
        <w:t xml:space="preserve">gränssnittet mellan användaren och datorn som användaren </w:t>
      </w:r>
      <w:r w:rsidR="00FE518A">
        <w:t>använder genom datorns tangentbord. Man känner igen konsolen på den blinkande markören.</w:t>
      </w:r>
    </w:p>
    <w:p w14:paraId="70854913" w14:textId="77777777" w:rsidR="001816B4" w:rsidRDefault="001816B4" w:rsidP="00DC2A49">
      <w:pPr>
        <w:pStyle w:val="Rubrik2"/>
      </w:pPr>
      <w:r>
        <w:t>Loader</w:t>
      </w:r>
    </w:p>
    <w:p w14:paraId="7DF361D0" w14:textId="44F86130" w:rsidR="001816B4" w:rsidRDefault="001816B4" w:rsidP="001816B4">
      <w:r>
        <w:t xml:space="preserve">En </w:t>
      </w:r>
      <w:r w:rsidRPr="006C2E6D">
        <w:rPr>
          <w:i/>
        </w:rPr>
        <w:t>loader</w:t>
      </w:r>
      <w:r>
        <w:fldChar w:fldCharType="begin"/>
      </w:r>
      <w:r>
        <w:instrText xml:space="preserve"> XE "</w:instrText>
      </w:r>
      <w:r w:rsidRPr="000E70C5">
        <w:instrText>loader</w:instrText>
      </w:r>
      <w:r>
        <w:instrText xml:space="preserve">" </w:instrText>
      </w:r>
      <w:r>
        <w:fldChar w:fldCharType="end"/>
      </w:r>
      <w:r>
        <w:t xml:space="preserve"> är ett program som laddar in ett program i minnet. I Commodore-världen är detta typiska exempel:</w:t>
      </w:r>
    </w:p>
    <w:p w14:paraId="1C535BE0" w14:textId="633AA8E1" w:rsidR="001816B4" w:rsidRDefault="001816B4" w:rsidP="001816B4">
      <w:pPr>
        <w:pStyle w:val="Liststycke"/>
        <w:numPr>
          <w:ilvl w:val="0"/>
          <w:numId w:val="18"/>
        </w:numPr>
      </w:pPr>
      <w:r>
        <w:t>Ett datas</w:t>
      </w:r>
      <w:r w:rsidR="006C2E6D">
        <w:t>pel som ska laddas från kassett. Första programmet har till uppgift att visa en pausbild på skärmen, medan det hämtar in huvudprogrammet från kassettbandet.</w:t>
      </w:r>
    </w:p>
    <w:p w14:paraId="4DC39512" w14:textId="56F0E18C" w:rsidR="006C2E6D" w:rsidRPr="001816B4" w:rsidRDefault="006C2E6D" w:rsidP="001816B4">
      <w:pPr>
        <w:pStyle w:val="Liststycke"/>
        <w:numPr>
          <w:ilvl w:val="0"/>
          <w:numId w:val="18"/>
        </w:numPr>
      </w:pPr>
      <w:r>
        <w:t xml:space="preserve">Ett BASIC-program som skriver ett maskinkodsprogram till minnet, som visas i avsnittet om </w:t>
      </w:r>
      <w:r w:rsidRPr="006C2E6D">
        <w:rPr>
          <w:rStyle w:val="CodeChar"/>
        </w:rPr>
        <w:t>DATA</w:t>
      </w:r>
      <w:r>
        <w:fldChar w:fldCharType="begin"/>
      </w:r>
      <w:r>
        <w:instrText xml:space="preserve"> XE "</w:instrText>
      </w:r>
      <w:r w:rsidRPr="00F70FF4">
        <w:instrText>DATA</w:instrText>
      </w:r>
      <w:r>
        <w:instrText xml:space="preserve">" </w:instrText>
      </w:r>
      <w:r>
        <w:fldChar w:fldCharType="end"/>
      </w:r>
      <w:r>
        <w:t>.</w:t>
      </w:r>
    </w:p>
    <w:p w14:paraId="6B443902" w14:textId="44514C92" w:rsidR="006C2EF7" w:rsidRDefault="006C2EF7" w:rsidP="00DC2A49">
      <w:pPr>
        <w:pStyle w:val="Rubrik2"/>
      </w:pPr>
      <w:r>
        <w:t>Log</w:t>
      </w:r>
      <w:r w:rsidR="00DC2A49">
        <w:t>isk fil</w:t>
      </w:r>
    </w:p>
    <w:p w14:paraId="410B29EA" w14:textId="6CBEBD05" w:rsidR="00DC2A49" w:rsidRDefault="000C0B37" w:rsidP="005372C6">
      <w:r>
        <w:t xml:space="preserve">Normalt är en fil ett stycke namngivet data på floppydisk, men en </w:t>
      </w:r>
      <w:r w:rsidRPr="000C0B37">
        <w:rPr>
          <w:i/>
          <w:iCs/>
        </w:rPr>
        <w:t>logisk fil</w:t>
      </w:r>
      <w:r w:rsidR="005D7872" w:rsidRPr="005D7872">
        <w:fldChar w:fldCharType="begin"/>
      </w:r>
      <w:r w:rsidR="005D7872" w:rsidRPr="005D7872">
        <w:instrText xml:space="preserve"> XE "logisk fil"</w:instrText>
      </w:r>
      <w:r w:rsidR="005D7872" w:rsidRPr="005D7872">
        <w:fldChar w:fldCharType="end"/>
      </w:r>
      <w:r>
        <w:t xml:space="preserve"> kan vara precis vad som helst som kan läsas</w:t>
      </w:r>
      <w:r w:rsidR="00824BD5">
        <w:t xml:space="preserve"> från eller skrivas till</w:t>
      </w:r>
      <w:r>
        <w:t xml:space="preserve"> </w:t>
      </w:r>
      <w:r w:rsidRPr="000C0B37">
        <w:rPr>
          <w:i/>
          <w:iCs/>
        </w:rPr>
        <w:t>som om</w:t>
      </w:r>
      <w:r>
        <w:t xml:space="preserve"> det vore en fil på en floppydisk.</w:t>
      </w:r>
      <w:r w:rsidR="00824BD5">
        <w:t xml:space="preserve"> Förutom olika typer av filer, kan en logisk fil vara en kanal till en skrivare.</w:t>
      </w:r>
    </w:p>
    <w:p w14:paraId="3C97B8C3" w14:textId="1CCE38E0" w:rsidR="009964D3" w:rsidRDefault="009964D3" w:rsidP="00E91ABE">
      <w:pPr>
        <w:pStyle w:val="Rubrik2"/>
      </w:pPr>
      <w:r>
        <w:t>Markör</w:t>
      </w:r>
    </w:p>
    <w:p w14:paraId="2E68B760" w14:textId="495BC9E3" w:rsidR="009964D3" w:rsidRDefault="009964D3" w:rsidP="005372C6">
      <w:r>
        <w:t>Textmarkören</w:t>
      </w:r>
      <w:r w:rsidR="00E91ABE">
        <w:fldChar w:fldCharType="begin"/>
      </w:r>
      <w:r w:rsidR="00E91ABE">
        <w:instrText xml:space="preserve"> XE "</w:instrText>
      </w:r>
      <w:r w:rsidR="00E91ABE" w:rsidRPr="0073487D">
        <w:instrText>textmarkör</w:instrText>
      </w:r>
      <w:r w:rsidR="00E91ABE">
        <w:instrText xml:space="preserve">" </w:instrText>
      </w:r>
      <w:r w:rsidR="00E91ABE">
        <w:fldChar w:fldCharType="end"/>
      </w:r>
      <w:r>
        <w:t xml:space="preserve"> anger </w:t>
      </w:r>
      <w:r w:rsidR="00E91ABE">
        <w:t>var nästa tecken från tangentbordet kommer att hamna. Markören</w:t>
      </w:r>
      <w:r w:rsidR="00E70E7D">
        <w:fldChar w:fldCharType="begin"/>
      </w:r>
      <w:r w:rsidR="00E70E7D">
        <w:instrText xml:space="preserve"> XE "</w:instrText>
      </w:r>
      <w:r w:rsidR="00E70E7D" w:rsidRPr="006D6FF1">
        <w:instrText>markör</w:instrText>
      </w:r>
      <w:r w:rsidR="00E70E7D">
        <w:instrText xml:space="preserve">" </w:instrText>
      </w:r>
      <w:r w:rsidR="00E70E7D">
        <w:fldChar w:fldCharType="end"/>
      </w:r>
      <w:r w:rsidR="00E91ABE">
        <w:t xml:space="preserve"> illustreras som en blinkande rektangel.</w:t>
      </w:r>
    </w:p>
    <w:p w14:paraId="3C5A8C05" w14:textId="77777777" w:rsidR="003A6FE6" w:rsidRDefault="003A6FE6">
      <w:pPr>
        <w:rPr>
          <w:rFonts w:eastAsiaTheme="majorEastAsia" w:cstheme="majorBidi"/>
          <w:b/>
          <w:sz w:val="24"/>
          <w:szCs w:val="26"/>
        </w:rPr>
      </w:pPr>
      <w:r>
        <w:br w:type="page"/>
      </w:r>
    </w:p>
    <w:p w14:paraId="7A3D93E2" w14:textId="58F4A493" w:rsidR="00CD0BC1" w:rsidRDefault="00CD0BC1" w:rsidP="00CD0BC1">
      <w:pPr>
        <w:pStyle w:val="Rubrik2"/>
      </w:pPr>
      <w:r>
        <w:lastRenderedPageBreak/>
        <w:t>Mikroprocessor</w:t>
      </w:r>
    </w:p>
    <w:p w14:paraId="7079D49E" w14:textId="2BF8B6A3" w:rsidR="00CD0BC1" w:rsidRDefault="00CD0BC1" w:rsidP="00CD0BC1">
      <w:r>
        <w:t>En mikroprocessor</w:t>
      </w:r>
      <w:r>
        <w:fldChar w:fldCharType="begin"/>
      </w:r>
      <w:r>
        <w:instrText xml:space="preserve"> XE "</w:instrText>
      </w:r>
      <w:r w:rsidRPr="007C7AA2">
        <w:instrText>mikroprocessor</w:instrText>
      </w:r>
      <w:r>
        <w:instrText xml:space="preserve">" </w:instrText>
      </w:r>
      <w:r>
        <w:fldChar w:fldCharType="end"/>
      </w:r>
      <w:r>
        <w:t xml:space="preserve"> är datorns centralenhet (Central Processing Unit eller CPU</w:t>
      </w:r>
      <w:r>
        <w:fldChar w:fldCharType="begin"/>
      </w:r>
      <w:r>
        <w:instrText xml:space="preserve"> XE "</w:instrText>
      </w:r>
      <w:r w:rsidRPr="0014324E">
        <w:instrText>CPU</w:instrText>
      </w:r>
      <w:r>
        <w:instrText xml:space="preserve">" </w:instrText>
      </w:r>
      <w:r>
        <w:fldChar w:fldCharType="end"/>
      </w:r>
      <w:r>
        <w:t>) som läser och utför instruktioner.</w:t>
      </w:r>
    </w:p>
    <w:p w14:paraId="0D56EEBB" w14:textId="77777777" w:rsidR="00547374" w:rsidRDefault="00547374" w:rsidP="00547374">
      <w:pPr>
        <w:keepNext/>
        <w:jc w:val="center"/>
      </w:pPr>
      <w:r>
        <w:rPr>
          <w:noProof/>
          <w:lang w:val="en-US"/>
        </w:rPr>
        <w:drawing>
          <wp:inline distT="0" distB="0" distL="0" distR="0" wp14:anchorId="4914EF9A" wp14:editId="0B743E95">
            <wp:extent cx="1642849" cy="739282"/>
            <wp:effectExtent l="0" t="0" r="0" b="3810"/>
            <wp:docPr id="29" name="Bildobjekt 29" descr="Mik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ildobjekt 29" descr="Mikro"/>
                    <pic:cNvPicPr/>
                  </pic:nvPicPr>
                  <pic:blipFill>
                    <a:blip r:embed="rId56">
                      <a:extLst>
                        <a:ext uri="{28A0092B-C50C-407E-A947-70E740481C1C}">
                          <a14:useLocalDpi xmlns:a14="http://schemas.microsoft.com/office/drawing/2010/main" val="0"/>
                        </a:ext>
                      </a:extLst>
                    </a:blip>
                    <a:stretch>
                      <a:fillRect/>
                    </a:stretch>
                  </pic:blipFill>
                  <pic:spPr>
                    <a:xfrm>
                      <a:off x="0" y="0"/>
                      <a:ext cx="1679629" cy="755833"/>
                    </a:xfrm>
                    <a:prstGeom prst="rect">
                      <a:avLst/>
                    </a:prstGeom>
                  </pic:spPr>
                </pic:pic>
              </a:graphicData>
            </a:graphic>
          </wp:inline>
        </w:drawing>
      </w:r>
    </w:p>
    <w:p w14:paraId="7F834BB9" w14:textId="5F0E45CE" w:rsidR="00CD0BC1" w:rsidRPr="00CD0BC1" w:rsidRDefault="00547374" w:rsidP="00547374">
      <w:pPr>
        <w:pStyle w:val="Beskrivning"/>
        <w:jc w:val="center"/>
      </w:pPr>
      <w:bookmarkStart w:id="67" w:name="_Toc149838849"/>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D20E94">
        <w:rPr>
          <w:noProof/>
        </w:rPr>
        <w:t>43</w:t>
      </w:r>
      <w:r w:rsidR="00317EF8">
        <w:rPr>
          <w:noProof/>
        </w:rPr>
        <w:fldChar w:fldCharType="end"/>
      </w:r>
      <w:r>
        <w:t xml:space="preserve">: </w:t>
      </w:r>
      <w:r w:rsidR="00E26427">
        <w:t>Mikroprocessorn</w:t>
      </w:r>
      <w:r>
        <w:t xml:space="preserve"> MOS 6502 som återfinns i </w:t>
      </w:r>
      <w:r w:rsidR="00E26427">
        <w:t>bland andra</w:t>
      </w:r>
      <w:r>
        <w:t xml:space="preserve"> Atari 2600, VIC-20 och Apple II.</w:t>
      </w:r>
      <w:bookmarkEnd w:id="67"/>
    </w:p>
    <w:p w14:paraId="5045DE24" w14:textId="20633FC3" w:rsidR="00C27AB2" w:rsidRDefault="00C27AB2" w:rsidP="00C27AB2">
      <w:pPr>
        <w:pStyle w:val="Rubrik2"/>
      </w:pPr>
      <w:r>
        <w:t>Multitasking</w:t>
      </w:r>
    </w:p>
    <w:p w14:paraId="1A91D696" w14:textId="5096D9E2" w:rsidR="00C27AB2" w:rsidRDefault="00C27AB2" w:rsidP="005372C6">
      <w:r>
        <w:t>Multitasking</w:t>
      </w:r>
      <w:r w:rsidR="009D4A21">
        <w:fldChar w:fldCharType="begin"/>
      </w:r>
      <w:r w:rsidR="009D4A21">
        <w:instrText xml:space="preserve"> XE "</w:instrText>
      </w:r>
      <w:r w:rsidR="009D4A21" w:rsidRPr="00B93929">
        <w:instrText>multitasking</w:instrText>
      </w:r>
      <w:r w:rsidR="009D4A21">
        <w:instrText xml:space="preserve">" </w:instrText>
      </w:r>
      <w:r w:rsidR="009D4A21">
        <w:fldChar w:fldCharType="end"/>
      </w:r>
      <w:r>
        <w:t xml:space="preserve"> innebär att två program körs samtidigt.</w:t>
      </w:r>
      <w:r w:rsidR="005F51D2">
        <w:t xml:space="preserve"> Det kan </w:t>
      </w:r>
      <w:r w:rsidR="00E26427">
        <w:t>till exempel</w:t>
      </w:r>
      <w:r w:rsidR="005F51D2">
        <w:t xml:space="preserve"> vara ett maskinkodsprogram som körs samtidigt som ett BASIC-program</w:t>
      </w:r>
      <w:r w:rsidR="009579F7">
        <w:t xml:space="preserve">. När man programmerar en Commodore-maskin pratar man om </w:t>
      </w:r>
      <w:r w:rsidR="009579F7" w:rsidRPr="009579F7">
        <w:rPr>
          <w:i/>
          <w:iCs/>
        </w:rPr>
        <w:t>interrupten</w:t>
      </w:r>
      <w:r w:rsidR="009579F7">
        <w:rPr>
          <w:i/>
          <w:iCs/>
        </w:rPr>
        <w:fldChar w:fldCharType="begin"/>
      </w:r>
      <w:r w:rsidR="009579F7">
        <w:instrText xml:space="preserve"> XE "</w:instrText>
      </w:r>
      <w:r w:rsidR="009579F7" w:rsidRPr="009579F7">
        <w:instrText>interrupt</w:instrText>
      </w:r>
      <w:r w:rsidR="00A307BA">
        <w:instrText>en</w:instrText>
      </w:r>
      <w:r w:rsidR="009579F7">
        <w:instrText xml:space="preserve">" </w:instrText>
      </w:r>
      <w:r w:rsidR="009579F7">
        <w:rPr>
          <w:i/>
          <w:iCs/>
        </w:rPr>
        <w:fldChar w:fldCharType="end"/>
      </w:r>
      <w:r w:rsidR="009579F7">
        <w:t xml:space="preserve">, som lite slarvigt är en svensk bestämd form av engelskans </w:t>
      </w:r>
      <w:r w:rsidR="009579F7" w:rsidRPr="009579F7">
        <w:rPr>
          <w:i/>
          <w:iCs/>
        </w:rPr>
        <w:t>interrupt</w:t>
      </w:r>
      <w:r w:rsidR="009579F7">
        <w:t xml:space="preserve">, vilket i sammanhanget närmast kan liknas med </w:t>
      </w:r>
      <w:r w:rsidR="009579F7" w:rsidRPr="009579F7">
        <w:rPr>
          <w:i/>
          <w:iCs/>
        </w:rPr>
        <w:t>att bryta in</w:t>
      </w:r>
      <w:r w:rsidR="009579F7">
        <w:t>.</w:t>
      </w:r>
      <w:r w:rsidR="00C67CAC">
        <w:t xml:space="preserve"> I enkelhet kan man tänka att datorn är utrustad timers som med jämna mellanrum </w:t>
      </w:r>
      <w:r w:rsidR="00EC5788">
        <w:t>kan exekvera din maskinkod. Det innebär att flera maskinkodsrutiner, och även någon BASIC-rutin, kan exekvera simultant. Detta sker på bekostnad av prestandan.</w:t>
      </w:r>
    </w:p>
    <w:p w14:paraId="26739986" w14:textId="77777777" w:rsidR="00582821" w:rsidRDefault="00BB6977" w:rsidP="00BB6977">
      <w:pPr>
        <w:pStyle w:val="Rubrik2"/>
      </w:pPr>
      <w:r>
        <w:t>Nibble</w:t>
      </w:r>
    </w:p>
    <w:p w14:paraId="56B5ED4B" w14:textId="77777777" w:rsidR="001F0028" w:rsidRDefault="00BB6977" w:rsidP="001F0028">
      <w:r>
        <w:t>En nibble</w:t>
      </w:r>
      <w:r>
        <w:fldChar w:fldCharType="begin"/>
      </w:r>
      <w:r>
        <w:instrText xml:space="preserve"> XE "</w:instrText>
      </w:r>
      <w:r w:rsidRPr="002B5900">
        <w:instrText>nibble</w:instrText>
      </w:r>
      <w:r>
        <w:instrText xml:space="preserve">" </w:instrText>
      </w:r>
      <w:r>
        <w:fldChar w:fldCharType="end"/>
      </w:r>
      <w:r>
        <w:t xml:space="preserve"> består av fyra bitar.</w:t>
      </w:r>
      <w:r w:rsidR="00C82D3E">
        <w:t xml:space="preserve"> En byte består av två nibbles.</w:t>
      </w:r>
    </w:p>
    <w:p w14:paraId="63E52750" w14:textId="74B7DFE6" w:rsidR="00B7200D" w:rsidRDefault="007A3099" w:rsidP="001F0028">
      <w:pPr>
        <w:jc w:val="center"/>
      </w:pPr>
      <w:r>
        <w:pict w14:anchorId="28315D4F">
          <v:shape id="_x0000_i2198" type="#_x0000_t75" style="width:191.8pt;height:92.1pt">
            <v:imagedata r:id="rId57" o:title="nibble"/>
          </v:shape>
        </w:pict>
      </w:r>
    </w:p>
    <w:p w14:paraId="4BA0C47E" w14:textId="5788C215" w:rsidR="00B7200D" w:rsidRDefault="00B7200D" w:rsidP="00B7200D">
      <w:pPr>
        <w:pStyle w:val="Beskrivning"/>
        <w:jc w:val="center"/>
      </w:pPr>
      <w:bookmarkStart w:id="68" w:name="_Toc149838850"/>
      <w:r>
        <w:t xml:space="preserve">Figur </w:t>
      </w:r>
      <w:r w:rsidR="000D4BA5">
        <w:rPr>
          <w:noProof/>
        </w:rPr>
        <w:fldChar w:fldCharType="begin"/>
      </w:r>
      <w:r w:rsidR="000D4BA5">
        <w:rPr>
          <w:noProof/>
        </w:rPr>
        <w:instrText xml:space="preserve"> SEQ Figur \* ARABIC </w:instrText>
      </w:r>
      <w:r w:rsidR="000D4BA5">
        <w:rPr>
          <w:noProof/>
        </w:rPr>
        <w:fldChar w:fldCharType="separate"/>
      </w:r>
      <w:r w:rsidR="00D20E94">
        <w:rPr>
          <w:noProof/>
        </w:rPr>
        <w:t>44</w:t>
      </w:r>
      <w:r w:rsidR="000D4BA5">
        <w:rPr>
          <w:noProof/>
        </w:rPr>
        <w:fldChar w:fldCharType="end"/>
      </w:r>
      <w:r>
        <w:t>: En byte består av två nibbles.</w:t>
      </w:r>
      <w:bookmarkEnd w:id="68"/>
    </w:p>
    <w:p w14:paraId="3E0317C5" w14:textId="77777777" w:rsidR="00496867" w:rsidRDefault="00496867" w:rsidP="00893A60">
      <w:pPr>
        <w:pStyle w:val="Rubrik2"/>
      </w:pPr>
      <w:r>
        <w:lastRenderedPageBreak/>
        <w:t>NTSC</w:t>
      </w:r>
    </w:p>
    <w:p w14:paraId="254E5E2A" w14:textId="00550BEC" w:rsidR="00E83E99" w:rsidRPr="00E83E99" w:rsidRDefault="00E83E99" w:rsidP="00E83E99">
      <w:r w:rsidRPr="00E83E99">
        <w:t>NTSC</w:t>
      </w:r>
      <w:r>
        <w:fldChar w:fldCharType="begin"/>
      </w:r>
      <w:r>
        <w:instrText xml:space="preserve"> XE "</w:instrText>
      </w:r>
      <w:r w:rsidRPr="004241AF">
        <w:instrText>NTSC</w:instrText>
      </w:r>
      <w:r>
        <w:instrText xml:space="preserve">" </w:instrText>
      </w:r>
      <w:r>
        <w:fldChar w:fldCharType="end"/>
      </w:r>
      <w:r w:rsidRPr="00E83E99">
        <w:t>, National Television Systems Committee, är en standard för analog färg-tv som primärt används i Amerika.</w:t>
      </w:r>
      <w:r>
        <w:t xml:space="preserve"> NTSC har lite högre uppdateringsfrekvens och lite lägre upplösning än PAL som främst används i Europa. I Asien används SECAM.</w:t>
      </w:r>
    </w:p>
    <w:p w14:paraId="479C4AAC" w14:textId="058C12F8" w:rsidR="007957B2" w:rsidRDefault="007957B2" w:rsidP="00E83E99">
      <w:pPr>
        <w:pStyle w:val="Rubrik2"/>
      </w:pPr>
      <w:r>
        <w:t>Operand</w:t>
      </w:r>
    </w:p>
    <w:p w14:paraId="69C07A60" w14:textId="128F5FDE" w:rsidR="007957B2" w:rsidRDefault="00C9119A" w:rsidP="007957B2">
      <w:r>
        <w:t xml:space="preserve">En </w:t>
      </w:r>
      <w:r w:rsidRPr="00BB094E">
        <w:rPr>
          <w:i/>
        </w:rPr>
        <w:t>operand</w:t>
      </w:r>
      <w:r w:rsidR="00BB094E">
        <w:rPr>
          <w:i/>
        </w:rPr>
        <w:fldChar w:fldCharType="begin"/>
      </w:r>
      <w:r w:rsidR="00BB094E">
        <w:instrText xml:space="preserve"> XE "</w:instrText>
      </w:r>
      <w:r w:rsidR="00BB094E" w:rsidRPr="004B1F40">
        <w:instrText>operand</w:instrText>
      </w:r>
      <w:r w:rsidR="00BB094E">
        <w:instrText xml:space="preserve">" </w:instrText>
      </w:r>
      <w:r w:rsidR="00BB094E">
        <w:rPr>
          <w:i/>
        </w:rPr>
        <w:fldChar w:fldCharType="end"/>
      </w:r>
      <w:r>
        <w:t xml:space="preserve"> är ett värde i en ekvation.</w:t>
      </w:r>
      <w:r w:rsidR="00F82150">
        <w:t xml:space="preserve"> I följande exempel är </w:t>
      </w:r>
      <w:r w:rsidR="00F82150" w:rsidRPr="00BB094E">
        <w:rPr>
          <w:rStyle w:val="CodeChar"/>
        </w:rPr>
        <w:t>1</w:t>
      </w:r>
      <w:r w:rsidR="00F82150">
        <w:t xml:space="preserve"> och </w:t>
      </w:r>
      <w:r w:rsidR="00F82150" w:rsidRPr="00BB094E">
        <w:rPr>
          <w:rStyle w:val="CodeChar"/>
        </w:rPr>
        <w:t>2</w:t>
      </w:r>
      <w:r w:rsidR="00F82150">
        <w:t xml:space="preserve"> operander, medan </w:t>
      </w:r>
      <w:r w:rsidR="00F82150" w:rsidRPr="00BB094E">
        <w:rPr>
          <w:rStyle w:val="CodeChar"/>
        </w:rPr>
        <w:t>+</w:t>
      </w:r>
      <w:r w:rsidR="00F82150">
        <w:t xml:space="preserve"> är </w:t>
      </w:r>
      <w:r w:rsidR="00F82150" w:rsidRPr="00BB094E">
        <w:rPr>
          <w:i/>
        </w:rPr>
        <w:t>operator</w:t>
      </w:r>
      <w:r w:rsidR="00F82150">
        <w:t>:</w:t>
      </w:r>
    </w:p>
    <w:p w14:paraId="137ACC08" w14:textId="0E0482F7" w:rsidR="00BB094E" w:rsidRPr="007957B2" w:rsidRDefault="00BB094E" w:rsidP="00BB094E">
      <w:pPr>
        <w:pStyle w:val="Code"/>
      </w:pPr>
      <w:r>
        <w:t>X = 1 + 2</w:t>
      </w:r>
    </w:p>
    <w:p w14:paraId="2D49EDC7" w14:textId="4773C5B6" w:rsidR="00D17C9B" w:rsidRDefault="00D17C9B" w:rsidP="00E83E99">
      <w:pPr>
        <w:pStyle w:val="Rubrik2"/>
      </w:pPr>
      <w:r>
        <w:t>Operator</w:t>
      </w:r>
    </w:p>
    <w:p w14:paraId="3F74B082" w14:textId="2F4FF4A5" w:rsidR="00D17C9B" w:rsidRDefault="00D17C9B" w:rsidP="00D17C9B">
      <w:r>
        <w:t xml:space="preserve">En </w:t>
      </w:r>
      <w:r w:rsidRPr="002607A0">
        <w:rPr>
          <w:i/>
        </w:rPr>
        <w:t>operator</w:t>
      </w:r>
      <w:r w:rsidR="002607A0">
        <w:fldChar w:fldCharType="begin"/>
      </w:r>
      <w:r w:rsidR="002607A0">
        <w:instrText xml:space="preserve"> XE "</w:instrText>
      </w:r>
      <w:r w:rsidR="002607A0" w:rsidRPr="003D5AC3">
        <w:instrText>operator</w:instrText>
      </w:r>
      <w:r w:rsidR="002607A0">
        <w:instrText xml:space="preserve">" </w:instrText>
      </w:r>
      <w:r w:rsidR="002607A0">
        <w:fldChar w:fldCharType="end"/>
      </w:r>
      <w:r>
        <w:t xml:space="preserve"> är symbol eller en funktion i en matematisk </w:t>
      </w:r>
      <w:r w:rsidR="002607A0">
        <w:t xml:space="preserve">operation. I följande exempel är </w:t>
      </w:r>
      <w:r w:rsidR="002607A0" w:rsidRPr="002607A0">
        <w:rPr>
          <w:rStyle w:val="CodeChar"/>
        </w:rPr>
        <w:t>+</w:t>
      </w:r>
      <w:r w:rsidR="002607A0">
        <w:t xml:space="preserve"> operator medan </w:t>
      </w:r>
      <w:r w:rsidR="002607A0" w:rsidRPr="002607A0">
        <w:rPr>
          <w:rStyle w:val="CodeChar"/>
        </w:rPr>
        <w:t>1</w:t>
      </w:r>
      <w:r w:rsidR="002607A0">
        <w:t xml:space="preserve"> och </w:t>
      </w:r>
      <w:r w:rsidR="002607A0" w:rsidRPr="002607A0">
        <w:rPr>
          <w:rStyle w:val="CodeChar"/>
        </w:rPr>
        <w:t>2</w:t>
      </w:r>
      <w:r w:rsidR="002607A0">
        <w:t xml:space="preserve"> är </w:t>
      </w:r>
      <w:r w:rsidR="002607A0" w:rsidRPr="002607A0">
        <w:rPr>
          <w:i/>
        </w:rPr>
        <w:t>operander</w:t>
      </w:r>
      <w:r w:rsidR="0059308E">
        <w:t>:</w:t>
      </w:r>
    </w:p>
    <w:p w14:paraId="29692AF8" w14:textId="52DFA708" w:rsidR="0059308E" w:rsidRPr="00D17C9B" w:rsidRDefault="0059308E" w:rsidP="0059308E">
      <w:pPr>
        <w:pStyle w:val="Code"/>
      </w:pPr>
      <w:r>
        <w:t>X = 1 + 2</w:t>
      </w:r>
    </w:p>
    <w:p w14:paraId="2C5D84BC" w14:textId="41B73A72" w:rsidR="00E83E99" w:rsidRPr="00725BF9" w:rsidRDefault="00E83E99" w:rsidP="00E83E99">
      <w:pPr>
        <w:pStyle w:val="Rubrik2"/>
      </w:pPr>
      <w:r w:rsidRPr="00725BF9">
        <w:t>PAL</w:t>
      </w:r>
    </w:p>
    <w:p w14:paraId="6DFFE16A" w14:textId="5FDD1B48" w:rsidR="00E83E99" w:rsidRDefault="00E83E99" w:rsidP="00E83E99">
      <w:r w:rsidRPr="00E83E99">
        <w:t>PAL</w:t>
      </w:r>
      <w:r>
        <w:fldChar w:fldCharType="begin"/>
      </w:r>
      <w:r>
        <w:instrText xml:space="preserve"> XE "</w:instrText>
      </w:r>
      <w:r w:rsidRPr="00B660CC">
        <w:instrText>PAL</w:instrText>
      </w:r>
      <w:r>
        <w:instrText xml:space="preserve">" </w:instrText>
      </w:r>
      <w:r>
        <w:fldChar w:fldCharType="end"/>
      </w:r>
      <w:r w:rsidRPr="00E83E99">
        <w:t xml:space="preserve">, Phase Alternate Line, är en standard för analog färg-tv som primärt används </w:t>
      </w:r>
      <w:r>
        <w:t>i</w:t>
      </w:r>
      <w:r w:rsidRPr="00E83E99">
        <w:t xml:space="preserve"> Europa.</w:t>
      </w:r>
      <w:r>
        <w:t xml:space="preserve"> I Amerika används NTSC och i Asien används SECAM.</w:t>
      </w:r>
    </w:p>
    <w:p w14:paraId="406C9071" w14:textId="54323147" w:rsidR="000B14AE" w:rsidRDefault="000B14AE" w:rsidP="000B14AE">
      <w:pPr>
        <w:pStyle w:val="Rubrik2"/>
      </w:pPr>
      <w:r>
        <w:t>Parameter</w:t>
      </w:r>
      <w:r>
        <w:fldChar w:fldCharType="begin"/>
      </w:r>
      <w:r>
        <w:instrText xml:space="preserve"> XE "</w:instrText>
      </w:r>
      <w:r w:rsidRPr="00FA51C3">
        <w:instrText>parameter</w:instrText>
      </w:r>
      <w:r>
        <w:instrText xml:space="preserve">" </w:instrText>
      </w:r>
      <w:r>
        <w:fldChar w:fldCharType="end"/>
      </w:r>
    </w:p>
    <w:p w14:paraId="51E78105" w14:textId="2F7F3D62" w:rsidR="000B14AE" w:rsidRDefault="000B14AE" w:rsidP="00E83E99">
      <w:r>
        <w:t>Data som skickas till (</w:t>
      </w:r>
      <w:r w:rsidR="00E26427">
        <w:t>till exempel</w:t>
      </w:r>
      <w:r>
        <w:t xml:space="preserve">) en funktion för att påverka dess funktionalitet. En parameter är samma sak som ett </w:t>
      </w:r>
      <w:r w:rsidRPr="000B14AE">
        <w:rPr>
          <w:i/>
          <w:iCs/>
        </w:rPr>
        <w:t>argument</w:t>
      </w:r>
      <w:r>
        <w:t>.</w:t>
      </w:r>
    </w:p>
    <w:p w14:paraId="781A55AC" w14:textId="5F5A1BED" w:rsidR="006A7AF6" w:rsidRDefault="006A7AF6" w:rsidP="006A7AF6">
      <w:pPr>
        <w:pStyle w:val="Rubrik2"/>
      </w:pPr>
      <w:r>
        <w:t>Pekare</w:t>
      </w:r>
    </w:p>
    <w:p w14:paraId="255595A2" w14:textId="0FA512C1" w:rsidR="006A7AF6" w:rsidRDefault="006A7AF6" w:rsidP="00E83E99">
      <w:r>
        <w:t>Pekare</w:t>
      </w:r>
      <w:r>
        <w:fldChar w:fldCharType="begin"/>
      </w:r>
      <w:r>
        <w:instrText xml:space="preserve"> XE "</w:instrText>
      </w:r>
      <w:r w:rsidRPr="00C70829">
        <w:instrText>Pekare</w:instrText>
      </w:r>
      <w:r>
        <w:instrText xml:space="preserve">" </w:instrText>
      </w:r>
      <w:r>
        <w:fldChar w:fldCharType="end"/>
      </w:r>
      <w:r>
        <w:t xml:space="preserve"> är inget som BASIC har stöd för, men man kommer ofta i kontakt med pekare när man använder datorns inbyggda funktioner. </w:t>
      </w:r>
      <w:r w:rsidR="00381A06">
        <w:t xml:space="preserve">En minnesadress som syftar till att hålla reda på en minnesadress är en pekare. Olika pekare används på olika sätt. Ett par exempel som specifikt gäller Commodore 64: Adress </w:t>
      </w:r>
      <w:r w:rsidR="00381A06" w:rsidRPr="00381A06">
        <w:rPr>
          <w:rStyle w:val="CodeChar"/>
        </w:rPr>
        <w:t>785</w:t>
      </w:r>
      <w:r w:rsidR="00381A06">
        <w:t>-</w:t>
      </w:r>
      <w:r w:rsidR="00381A06" w:rsidRPr="00381A06">
        <w:rPr>
          <w:rStyle w:val="CodeChar"/>
        </w:rPr>
        <w:t>786</w:t>
      </w:r>
      <w:r w:rsidR="00381A06">
        <w:t xml:space="preserve"> ett 16-bitarstal som är den exakta adressen för funktionen USR, medan på adress </w:t>
      </w:r>
      <w:r w:rsidR="00381A06" w:rsidRPr="00381A06">
        <w:rPr>
          <w:rStyle w:val="CodeChar"/>
        </w:rPr>
        <w:t>2047</w:t>
      </w:r>
      <w:r w:rsidR="00381A06">
        <w:t xml:space="preserve"> talar om var i minnet bilddata för den åttonde spriten på ligger, om man multiplicerar värdet med 64.</w:t>
      </w:r>
    </w:p>
    <w:p w14:paraId="700E3D94" w14:textId="09C7BCA1" w:rsidR="00285D00" w:rsidRDefault="00285D00" w:rsidP="008B4B76">
      <w:pPr>
        <w:pStyle w:val="Rubrik2"/>
      </w:pPr>
      <w:r>
        <w:t>PETSCII</w:t>
      </w:r>
    </w:p>
    <w:p w14:paraId="4E9C2AC1" w14:textId="051BFA0D" w:rsidR="00285D00" w:rsidRPr="00285D00" w:rsidRDefault="00285D00" w:rsidP="00285D00">
      <w:r w:rsidRPr="00C269D1">
        <w:t>PETSCII</w:t>
      </w:r>
      <w:r w:rsidRPr="00C269D1">
        <w:fldChar w:fldCharType="begin"/>
      </w:r>
      <w:r w:rsidRPr="00C269D1">
        <w:instrText xml:space="preserve"> XE "PETSCII" </w:instrText>
      </w:r>
      <w:r w:rsidRPr="00C269D1">
        <w:fldChar w:fldCharType="end"/>
      </w:r>
      <w:r w:rsidRPr="00C269D1">
        <w:t xml:space="preserve"> (PET</w:t>
      </w:r>
      <w:r w:rsidRPr="00285D00">
        <w:t xml:space="preserve"> Standard Code of Information Interchange) är namn</w:t>
      </w:r>
      <w:r>
        <w:t xml:space="preserve">et på teckentabellen som används av </w:t>
      </w:r>
      <w:r w:rsidR="00B95E2E">
        <w:t>bland andra</w:t>
      </w:r>
      <w:r>
        <w:t xml:space="preserve"> VIC-20 och Commodore 64. PETSCII är Commodores version av ASCII, och teckentabellen är uppkallad efter den första datorn som använde den, Commodore PET (år 1977).</w:t>
      </w:r>
    </w:p>
    <w:p w14:paraId="5E1A8B99" w14:textId="76B7D36E" w:rsidR="003F7B89" w:rsidRDefault="003F7B89" w:rsidP="008B4B76">
      <w:pPr>
        <w:pStyle w:val="Rubrik2"/>
      </w:pPr>
      <w:r>
        <w:lastRenderedPageBreak/>
        <w:t>Pixel</w:t>
      </w:r>
    </w:p>
    <w:p w14:paraId="3B6A43CD" w14:textId="45939CCA" w:rsidR="003F7B89" w:rsidRPr="003F7B89" w:rsidRDefault="003F7B89" w:rsidP="003F7B89">
      <w:r>
        <w:t xml:space="preserve">Bilden som visas på skärmen består av punkter av olika färger, i en matris. Varje punkt (egentligen </w:t>
      </w:r>
      <w:r w:rsidRPr="00C408FB">
        <w:rPr>
          <w:i/>
        </w:rPr>
        <w:t>bildelement</w:t>
      </w:r>
      <w:r w:rsidR="00C408FB">
        <w:fldChar w:fldCharType="begin"/>
      </w:r>
      <w:r w:rsidR="00C408FB">
        <w:instrText xml:space="preserve"> XE "</w:instrText>
      </w:r>
      <w:r w:rsidR="00C408FB" w:rsidRPr="00E42EB9">
        <w:instrText>bildelement</w:instrText>
      </w:r>
      <w:r w:rsidR="00C408FB">
        <w:instrText xml:space="preserve">" </w:instrText>
      </w:r>
      <w:r w:rsidR="00C408FB">
        <w:fldChar w:fldCharType="end"/>
      </w:r>
      <w:r>
        <w:t xml:space="preserve">) som utgör bilden, kallas för </w:t>
      </w:r>
      <w:r w:rsidRPr="00C408FB">
        <w:rPr>
          <w:i/>
        </w:rPr>
        <w:t>pixel</w:t>
      </w:r>
      <w:r w:rsidR="00C408FB">
        <w:fldChar w:fldCharType="begin"/>
      </w:r>
      <w:r w:rsidR="00C408FB">
        <w:instrText xml:space="preserve"> XE "</w:instrText>
      </w:r>
      <w:r w:rsidR="00C408FB" w:rsidRPr="006D73A5">
        <w:instrText>pixel</w:instrText>
      </w:r>
      <w:r w:rsidR="00C408FB">
        <w:instrText xml:space="preserve">" </w:instrText>
      </w:r>
      <w:r w:rsidR="00C408FB">
        <w:fldChar w:fldCharType="end"/>
      </w:r>
      <w:r>
        <w:t>.</w:t>
      </w:r>
    </w:p>
    <w:p w14:paraId="4C6E3BFF" w14:textId="33FB9B63" w:rsidR="002E3E6F" w:rsidRDefault="002E3E6F" w:rsidP="008B4B76">
      <w:pPr>
        <w:pStyle w:val="Rubrik2"/>
      </w:pPr>
      <w:r>
        <w:t>Primärminne</w:t>
      </w:r>
    </w:p>
    <w:p w14:paraId="5684E733" w14:textId="27A2CC42" w:rsidR="002E3E6F" w:rsidRPr="002E3E6F" w:rsidRDefault="002E3E6F" w:rsidP="002E3E6F">
      <w:r>
        <w:t>Primärminnet</w:t>
      </w:r>
      <w:r>
        <w:fldChar w:fldCharType="begin"/>
      </w:r>
      <w:r>
        <w:instrText xml:space="preserve"> XE "</w:instrText>
      </w:r>
      <w:r w:rsidRPr="00C910CA">
        <w:instrText>primärminne</w:instrText>
      </w:r>
      <w:r>
        <w:instrText xml:space="preserve">" </w:instrText>
      </w:r>
      <w:r>
        <w:fldChar w:fldCharType="end"/>
      </w:r>
      <w:r>
        <w:t xml:space="preserve"> är datorns arbetsminne (datorns RAM-minne).</w:t>
      </w:r>
    </w:p>
    <w:p w14:paraId="1AF79D53" w14:textId="018AFF3B" w:rsidR="005141C1" w:rsidRDefault="005141C1" w:rsidP="008B4B76">
      <w:pPr>
        <w:pStyle w:val="Rubrik2"/>
      </w:pPr>
      <w:r>
        <w:t>Pseudografik</w:t>
      </w:r>
    </w:p>
    <w:p w14:paraId="28ED2C52" w14:textId="5378DDAA" w:rsidR="005141C1" w:rsidRDefault="005141C1" w:rsidP="00E83E99">
      <w:r>
        <w:t>Pseudografik</w:t>
      </w:r>
      <w:r w:rsidR="008B4B76">
        <w:fldChar w:fldCharType="begin"/>
      </w:r>
      <w:r w:rsidR="008B4B76">
        <w:instrText xml:space="preserve"> XE "</w:instrText>
      </w:r>
      <w:r w:rsidR="008B4B76" w:rsidRPr="00D3727D">
        <w:instrText>pseudografik</w:instrText>
      </w:r>
      <w:r w:rsidR="008B4B76">
        <w:instrText xml:space="preserve">" </w:instrText>
      </w:r>
      <w:r w:rsidR="008B4B76">
        <w:fldChar w:fldCharType="end"/>
      </w:r>
      <w:r>
        <w:t xml:space="preserve"> är textbaserad grafik som syftar till att se ut som högupplöst rastergrafik. På din Commodore-</w:t>
      </w:r>
      <w:r w:rsidR="008B4B76">
        <w:t>dator finns massor av tecken framtagna för att kunna passa till pseudografik. Se kapitlet om text för mer information.</w:t>
      </w:r>
    </w:p>
    <w:p w14:paraId="60CC1CD3" w14:textId="77777777" w:rsidR="00C269D1" w:rsidRDefault="00C269D1" w:rsidP="00C269D1">
      <w:pPr>
        <w:pStyle w:val="Rubrik2"/>
      </w:pPr>
      <w:r>
        <w:t>Radnummer</w:t>
      </w:r>
    </w:p>
    <w:p w14:paraId="117AA8EA" w14:textId="77777777" w:rsidR="00C269D1" w:rsidRDefault="00C269D1" w:rsidP="00C269D1">
      <w:r w:rsidRPr="00211F98">
        <w:t xml:space="preserve">BASIC-program på Commodore 128 använder </w:t>
      </w:r>
      <w:r>
        <w:t>tal</w:t>
      </w:r>
      <w:r>
        <w:fldChar w:fldCharType="begin"/>
      </w:r>
      <w:r>
        <w:instrText xml:space="preserve"> XE "</w:instrText>
      </w:r>
      <w:r w:rsidRPr="00374905">
        <w:instrText>radnummer</w:instrText>
      </w:r>
      <w:r>
        <w:instrText xml:space="preserve">" </w:instrText>
      </w:r>
      <w:r>
        <w:fldChar w:fldCharType="end"/>
      </w:r>
      <w:r>
        <w:fldChar w:fldCharType="begin"/>
      </w:r>
      <w:r>
        <w:instrText xml:space="preserve"> XE "</w:instrText>
      </w:r>
      <w:r w:rsidRPr="00374905">
        <w:instrText>radnummer</w:instrText>
      </w:r>
      <w:r>
        <w:instrText xml:space="preserve">" </w:instrText>
      </w:r>
      <w:r>
        <w:fldChar w:fldCharType="end"/>
      </w:r>
      <w:r>
        <w:t xml:space="preserve"> för att hålla reda på vilket kommando som ska utföras i vilken ordning, och framför allt, vilka kommandon som ingår i ett program, genom att numrera programsatserna.</w:t>
      </w:r>
    </w:p>
    <w:p w14:paraId="36C29AD2" w14:textId="518DD378" w:rsidR="00A5299F" w:rsidRDefault="00A5299F" w:rsidP="00A5299F">
      <w:pPr>
        <w:pStyle w:val="Rubrik2"/>
      </w:pPr>
      <w:r>
        <w:t>RAM</w:t>
      </w:r>
    </w:p>
    <w:p w14:paraId="48F68F51" w14:textId="484B0300" w:rsidR="00A5299F" w:rsidRDefault="00A5299F" w:rsidP="00E83E99">
      <w:r>
        <w:t>RAM</w:t>
      </w:r>
      <w:r>
        <w:fldChar w:fldCharType="begin"/>
      </w:r>
      <w:r>
        <w:instrText xml:space="preserve"> XE "</w:instrText>
      </w:r>
      <w:r w:rsidRPr="00860003">
        <w:instrText>RAM</w:instrText>
      </w:r>
      <w:r>
        <w:instrText xml:space="preserve">" </w:instrText>
      </w:r>
      <w:r>
        <w:fldChar w:fldCharType="end"/>
      </w:r>
      <w:r>
        <w:t xml:space="preserve"> står för </w:t>
      </w:r>
      <w:r w:rsidRPr="00A5299F">
        <w:rPr>
          <w:i/>
          <w:iCs/>
        </w:rPr>
        <w:t>random access memory</w:t>
      </w:r>
      <w:r>
        <w:fldChar w:fldCharType="begin"/>
      </w:r>
      <w:r>
        <w:instrText xml:space="preserve"> XE "</w:instrText>
      </w:r>
      <w:r w:rsidRPr="00F51A25">
        <w:instrText>random access memory</w:instrText>
      </w:r>
      <w:r>
        <w:instrText xml:space="preserve">" </w:instrText>
      </w:r>
      <w:r>
        <w:fldChar w:fldCharType="end"/>
      </w:r>
      <w:r>
        <w:t xml:space="preserve"> och </w:t>
      </w:r>
      <w:r w:rsidR="005B62D3">
        <w:t>ordet avser minne som man kan skriva till eller läsa av i valfri ordning</w:t>
      </w:r>
      <w:r w:rsidR="00E7447C">
        <w:t xml:space="preserve"> – man kan ange värdets minnesadress. I boken menas </w:t>
      </w:r>
      <w:r w:rsidR="00E7447C" w:rsidRPr="00E7564E">
        <w:rPr>
          <w:i/>
          <w:iCs/>
        </w:rPr>
        <w:t>datorns primärminne</w:t>
      </w:r>
      <w:r w:rsidR="00E7447C">
        <w:t xml:space="preserve"> eller </w:t>
      </w:r>
      <w:r w:rsidR="00E7447C" w:rsidRPr="00E7564E">
        <w:rPr>
          <w:i/>
          <w:iCs/>
        </w:rPr>
        <w:t>arbetsminne</w:t>
      </w:r>
      <w:r w:rsidR="00E7447C">
        <w:t>.</w:t>
      </w:r>
    </w:p>
    <w:p w14:paraId="6EA88276" w14:textId="4A66157F" w:rsidR="006C4EDE" w:rsidRDefault="006C4EDE" w:rsidP="006C4EDE">
      <w:pPr>
        <w:pStyle w:val="Rubrik2"/>
      </w:pPr>
      <w:r>
        <w:t>Reset</w:t>
      </w:r>
    </w:p>
    <w:p w14:paraId="51A1E1F3" w14:textId="6C8FA3A5" w:rsidR="006C4EDE" w:rsidRDefault="006C4EDE" w:rsidP="00E83E99">
      <w:r>
        <w:t xml:space="preserve">En </w:t>
      </w:r>
      <w:r w:rsidRPr="00016B80">
        <w:rPr>
          <w:i/>
        </w:rPr>
        <w:t>reset</w:t>
      </w:r>
      <w:r w:rsidR="00016B80">
        <w:fldChar w:fldCharType="begin"/>
      </w:r>
      <w:r w:rsidR="00016B80">
        <w:instrText xml:space="preserve"> XE "</w:instrText>
      </w:r>
      <w:r w:rsidR="00016B80" w:rsidRPr="00D812AA">
        <w:instrText>reset</w:instrText>
      </w:r>
      <w:r w:rsidR="00016B80">
        <w:instrText xml:space="preserve">" </w:instrText>
      </w:r>
      <w:r w:rsidR="00016B80">
        <w:fldChar w:fldCharType="end"/>
      </w:r>
      <w:r>
        <w:t xml:space="preserve"> återställer datorn, vilket innebär att BASIC-program går förlorat. Se </w:t>
      </w:r>
      <w:r w:rsidRPr="00016B80">
        <w:rPr>
          <w:i/>
        </w:rPr>
        <w:t>hard reset</w:t>
      </w:r>
      <w:r>
        <w:t xml:space="preserve"> och </w:t>
      </w:r>
      <w:r w:rsidRPr="00016B80">
        <w:rPr>
          <w:i/>
        </w:rPr>
        <w:t>soft reset</w:t>
      </w:r>
      <w:r>
        <w:t>.</w:t>
      </w:r>
    </w:p>
    <w:p w14:paraId="00BF00E1" w14:textId="388EE55A" w:rsidR="00EC581E" w:rsidRDefault="00EC581E" w:rsidP="000438D3">
      <w:pPr>
        <w:pStyle w:val="Rubrik2"/>
      </w:pPr>
      <w:r>
        <w:t>ROM</w:t>
      </w:r>
    </w:p>
    <w:p w14:paraId="5D018F8D" w14:textId="45620116" w:rsidR="000438D3" w:rsidRDefault="000438D3" w:rsidP="00E83E99">
      <w:r w:rsidRPr="000438D3">
        <w:t>ROM</w:t>
      </w:r>
      <w:r>
        <w:fldChar w:fldCharType="begin"/>
      </w:r>
      <w:r>
        <w:instrText xml:space="preserve"> XE "</w:instrText>
      </w:r>
      <w:r w:rsidRPr="003B47FE">
        <w:instrText>ROM</w:instrText>
      </w:r>
      <w:r>
        <w:instrText xml:space="preserve">" </w:instrText>
      </w:r>
      <w:r>
        <w:fldChar w:fldCharType="end"/>
      </w:r>
      <w:r w:rsidRPr="000438D3">
        <w:t xml:space="preserve"> står för </w:t>
      </w:r>
      <w:r w:rsidRPr="008257FC">
        <w:rPr>
          <w:i/>
          <w:iCs/>
        </w:rPr>
        <w:t>read only memory</w:t>
      </w:r>
      <w:r>
        <w:t xml:space="preserve"> (minne som endast kan läsas, inte skrivas)</w:t>
      </w:r>
      <w:r w:rsidRPr="000438D3">
        <w:t xml:space="preserve"> och av</w:t>
      </w:r>
      <w:r>
        <w:t>ser datorminne som beskriver datorns inbyggda funktioner.</w:t>
      </w:r>
    </w:p>
    <w:p w14:paraId="5BD07737" w14:textId="39405D18" w:rsidR="002E3E6F" w:rsidRDefault="002E3E6F" w:rsidP="002E3E6F">
      <w:pPr>
        <w:pStyle w:val="Rubrik2"/>
      </w:pPr>
      <w:r>
        <w:t>Sekundärminne</w:t>
      </w:r>
    </w:p>
    <w:p w14:paraId="75402959" w14:textId="11DA7653" w:rsidR="002E3E6F" w:rsidRPr="002E3E6F" w:rsidRDefault="002E3E6F" w:rsidP="002E3E6F">
      <w:r>
        <w:t>Sekundärminnet</w:t>
      </w:r>
      <w:r w:rsidR="001B05C8">
        <w:fldChar w:fldCharType="begin"/>
      </w:r>
      <w:r w:rsidR="001B05C8">
        <w:instrText xml:space="preserve"> XE "</w:instrText>
      </w:r>
      <w:r w:rsidR="001B05C8" w:rsidRPr="00284FE4">
        <w:instrText>sekundärminne</w:instrText>
      </w:r>
      <w:r w:rsidR="001B05C8">
        <w:instrText xml:space="preserve">" </w:instrText>
      </w:r>
      <w:r w:rsidR="001B05C8">
        <w:fldChar w:fldCharType="end"/>
      </w:r>
      <w:r>
        <w:t xml:space="preserve"> används, till skillnad från primärminnet, till långvarig lagring.</w:t>
      </w:r>
      <w:r w:rsidR="001B05C8">
        <w:t xml:space="preserve"> Commodore använder antingen floppydisk eller datasette som sekundärminne.</w:t>
      </w:r>
    </w:p>
    <w:p w14:paraId="2329FB62" w14:textId="7311540E" w:rsidR="00FC3CC7" w:rsidRDefault="00FC3CC7" w:rsidP="00890DF2">
      <w:pPr>
        <w:pStyle w:val="Rubrik2"/>
      </w:pPr>
      <w:r>
        <w:t>Sekven</w:t>
      </w:r>
      <w:r w:rsidR="001F58F7">
        <w:t>t</w:t>
      </w:r>
      <w:r>
        <w:t>iell fil</w:t>
      </w:r>
    </w:p>
    <w:p w14:paraId="2AC7D75B" w14:textId="1843627B" w:rsidR="00FC3CC7" w:rsidRPr="00FC3CC7" w:rsidRDefault="00FC3CC7" w:rsidP="00FC3CC7">
      <w:r>
        <w:t xml:space="preserve">Definitionsmässigt utgörs </w:t>
      </w:r>
      <w:r w:rsidR="001F58F7">
        <w:t>en sekventiell</w:t>
      </w:r>
      <w:r w:rsidR="001F58F7">
        <w:fldChar w:fldCharType="begin"/>
      </w:r>
      <w:r w:rsidR="001F58F7">
        <w:instrText xml:space="preserve"> XE "</w:instrText>
      </w:r>
      <w:r w:rsidR="001F58F7" w:rsidRPr="00556F26">
        <w:instrText>sekventiell fil</w:instrText>
      </w:r>
      <w:r w:rsidR="001F58F7">
        <w:instrText xml:space="preserve">" </w:instrText>
      </w:r>
      <w:r w:rsidR="001F58F7">
        <w:fldChar w:fldCharType="end"/>
      </w:r>
      <w:r w:rsidR="001F58F7">
        <w:t xml:space="preserve"> datafil</w:t>
      </w:r>
      <w:r>
        <w:t xml:space="preserve"> innehåll av data i den ordningen de</w:t>
      </w:r>
      <w:r w:rsidR="001F58F7">
        <w:t>n skrevs till filen. En konsek</w:t>
      </w:r>
      <w:r w:rsidR="002D0624">
        <w:t xml:space="preserve">vens </w:t>
      </w:r>
      <w:r w:rsidR="00D70F97">
        <w:t xml:space="preserve">av detta är att filen måste </w:t>
      </w:r>
      <w:r w:rsidR="00D70F97">
        <w:lastRenderedPageBreak/>
        <w:t>läsas samma ordning som den skrevs. Detta är utmärkande för programfiler, textfiler och till exempel bildfiler.</w:t>
      </w:r>
    </w:p>
    <w:p w14:paraId="6493372A" w14:textId="77777777" w:rsidR="001F0028" w:rsidRDefault="001F0028" w:rsidP="00890DF2">
      <w:pPr>
        <w:pStyle w:val="Rubrik2"/>
      </w:pPr>
      <w:r>
        <w:t>Soft reset</w:t>
      </w:r>
    </w:p>
    <w:p w14:paraId="71BF9CB6" w14:textId="1DF9D08C" w:rsidR="00296C0C" w:rsidRPr="00296C0C" w:rsidRDefault="00296C0C" w:rsidP="00296C0C">
      <w:r w:rsidRPr="00296C0C">
        <w:t xml:space="preserve">En </w:t>
      </w:r>
      <w:r w:rsidRPr="00296C0C">
        <w:rPr>
          <w:i/>
        </w:rPr>
        <w:t>soft reset</w:t>
      </w:r>
      <w:r>
        <w:fldChar w:fldCharType="begin"/>
      </w:r>
      <w:r>
        <w:instrText xml:space="preserve"> XE "</w:instrText>
      </w:r>
      <w:r w:rsidRPr="0014009D">
        <w:instrText>soft reset</w:instrText>
      </w:r>
      <w:r>
        <w:instrText xml:space="preserve">" </w:instrText>
      </w:r>
      <w:r>
        <w:fldChar w:fldCharType="end"/>
      </w:r>
      <w:r w:rsidRPr="00296C0C">
        <w:t xml:space="preserve"> innebär att datorn återställs och att datorns BASIC-minne raderas. Jämför med </w:t>
      </w:r>
      <w:r w:rsidRPr="00296C0C">
        <w:rPr>
          <w:i/>
        </w:rPr>
        <w:t>hard reset</w:t>
      </w:r>
      <w:r>
        <w:fldChar w:fldCharType="begin"/>
      </w:r>
      <w:r>
        <w:instrText xml:space="preserve"> XE "</w:instrText>
      </w:r>
      <w:r w:rsidRPr="001F7DC1">
        <w:instrText>hard reset</w:instrText>
      </w:r>
      <w:r>
        <w:instrText xml:space="preserve">" </w:instrText>
      </w:r>
      <w:r>
        <w:fldChar w:fldCharType="end"/>
      </w:r>
      <w:r w:rsidRPr="00296C0C">
        <w:t>.</w:t>
      </w:r>
    </w:p>
    <w:p w14:paraId="0DAC7AAC" w14:textId="17ED274A" w:rsidR="00890DF2" w:rsidRDefault="00890DF2" w:rsidP="00890DF2">
      <w:pPr>
        <w:pStyle w:val="Rubrik2"/>
      </w:pPr>
      <w:r>
        <w:t>Sprite</w:t>
      </w:r>
    </w:p>
    <w:p w14:paraId="524EE30F" w14:textId="232B5C31" w:rsidR="00890DF2" w:rsidRPr="00890DF2" w:rsidRDefault="00890DF2" w:rsidP="00890DF2">
      <w:r>
        <w:t>En sprite</w:t>
      </w:r>
      <w:r>
        <w:fldChar w:fldCharType="begin"/>
      </w:r>
      <w:r>
        <w:instrText xml:space="preserve"> XE "</w:instrText>
      </w:r>
      <w:r w:rsidRPr="00B1509C">
        <w:instrText>sprite</w:instrText>
      </w:r>
      <w:r>
        <w:instrText xml:space="preserve">" </w:instrText>
      </w:r>
      <w:r>
        <w:fldChar w:fldCharType="end"/>
      </w:r>
      <w:r>
        <w:t xml:space="preserve"> är en liten grafisk symbol som kan röra sig fritt på skärmen, utan att störa annan grafik. Commodore 64 kan visa åtta sprites men VIC-20 saknar sprites</w:t>
      </w:r>
      <w:r w:rsidR="00A70491">
        <w:t xml:space="preserve"> – vill man ha tillgång till sprites på VIC-20 så får man bygga en egen sprite-rutin</w:t>
      </w:r>
      <w:r>
        <w:t>.</w:t>
      </w:r>
      <w:r w:rsidR="008257FC">
        <w:t xml:space="preserve"> Se appendix E, som jämför VIC-20, Commodore 64 och Commodore 128 med varandra för mer information.</w:t>
      </w:r>
    </w:p>
    <w:p w14:paraId="148079AC" w14:textId="3FAE30FA" w:rsidR="00EE3CC6" w:rsidRDefault="00EE3CC6" w:rsidP="00EE3CC6">
      <w:pPr>
        <w:pStyle w:val="Rubrik2"/>
      </w:pPr>
      <w:r>
        <w:t>Systemvariabel</w:t>
      </w:r>
    </w:p>
    <w:p w14:paraId="65925002" w14:textId="3496CC0F" w:rsidR="00EE3CC6" w:rsidRPr="00EE3CC6" w:rsidRDefault="00EE3CC6" w:rsidP="00EE3CC6">
      <w:r>
        <w:t>En systemvariabel</w:t>
      </w:r>
      <w:r>
        <w:fldChar w:fldCharType="begin"/>
      </w:r>
      <w:r>
        <w:instrText xml:space="preserve"> XE "</w:instrText>
      </w:r>
      <w:r w:rsidRPr="000718E3">
        <w:instrText>systemvariabel</w:instrText>
      </w:r>
      <w:r>
        <w:instrText xml:space="preserve">" </w:instrText>
      </w:r>
      <w:r>
        <w:fldChar w:fldCharType="end"/>
      </w:r>
      <w:r>
        <w:t xml:space="preserve"> är en variabel som </w:t>
      </w:r>
      <w:r w:rsidR="00D6418A">
        <w:t>får sitt värde från systemet snarare än från datoranvändaren</w:t>
      </w:r>
      <w:r>
        <w:t xml:space="preserve">. En systemvariabel är inte en </w:t>
      </w:r>
      <w:r w:rsidRPr="003A39F6">
        <w:rPr>
          <w:i/>
          <w:iCs/>
        </w:rPr>
        <w:t>användardefinierad</w:t>
      </w:r>
      <w:r>
        <w:t xml:space="preserve"> variabel.</w:t>
      </w:r>
      <w:r w:rsidR="0098008D">
        <w:t xml:space="preserve"> Vissa systemvariabler kan </w:t>
      </w:r>
      <w:r w:rsidR="003A39F6">
        <w:t>initieras</w:t>
      </w:r>
      <w:r w:rsidR="00EA5FC7">
        <w:t xml:space="preserve"> eller uppdateras</w:t>
      </w:r>
      <w:r w:rsidR="003A39F6">
        <w:t xml:space="preserve"> av användaren, andra systemvariabler är helt skrivskyddade</w:t>
      </w:r>
      <w:r w:rsidR="00EA5FC7">
        <w:t>, men alla uppdateras av systemet.</w:t>
      </w:r>
    </w:p>
    <w:p w14:paraId="26739988" w14:textId="17B3A6C7" w:rsidR="00BB6977" w:rsidRPr="00725BF9" w:rsidRDefault="00893A60" w:rsidP="00893A60">
      <w:pPr>
        <w:pStyle w:val="Rubrik2"/>
      </w:pPr>
      <w:r w:rsidRPr="00725BF9">
        <w:t>Vektor</w:t>
      </w:r>
    </w:p>
    <w:p w14:paraId="26739989" w14:textId="5AFF2FB3" w:rsidR="00893A60" w:rsidRDefault="00893A60" w:rsidP="005372C6">
      <w:r>
        <w:t xml:space="preserve">I BASIC används ordet </w:t>
      </w:r>
      <w:r w:rsidRPr="00893A60">
        <w:rPr>
          <w:i/>
        </w:rPr>
        <w:t>vektor</w:t>
      </w:r>
      <w:r>
        <w:rPr>
          <w:i/>
        </w:rPr>
        <w:fldChar w:fldCharType="begin"/>
      </w:r>
      <w:r>
        <w:instrText xml:space="preserve"> XE "</w:instrText>
      </w:r>
      <w:r w:rsidRPr="00DD6936">
        <w:instrText>vektor</w:instrText>
      </w:r>
      <w:r>
        <w:instrText xml:space="preserve">" </w:instrText>
      </w:r>
      <w:r>
        <w:rPr>
          <w:i/>
        </w:rPr>
        <w:fldChar w:fldCharType="end"/>
      </w:r>
      <w:r>
        <w:t xml:space="preserve"> synonymt med ordet </w:t>
      </w:r>
      <w:r w:rsidRPr="00893A60">
        <w:rPr>
          <w:i/>
        </w:rPr>
        <w:t>array</w:t>
      </w:r>
      <w:r>
        <w:t>.</w:t>
      </w:r>
      <w:r w:rsidR="00105630">
        <w:t xml:space="preserve"> En array (eller en vektor) har ett antal element och varje element har ett värde.</w:t>
      </w:r>
    </w:p>
    <w:p w14:paraId="5F7D77BA" w14:textId="3BE229B9" w:rsidR="00CF02F7" w:rsidRDefault="00CF02F7">
      <w:r>
        <w:br w:type="page"/>
      </w:r>
    </w:p>
    <w:p w14:paraId="6C75FA3B" w14:textId="77777777" w:rsidR="00CF02F7" w:rsidRDefault="00CF02F7" w:rsidP="005372C6">
      <w:pPr>
        <w:sectPr w:rsidR="00CF02F7" w:rsidSect="00354943">
          <w:pgSz w:w="8391" w:h="11907" w:code="11"/>
          <w:pgMar w:top="1418" w:right="1418" w:bottom="1418" w:left="1418" w:header="709" w:footer="709" w:gutter="0"/>
          <w:cols w:space="708"/>
          <w:titlePg/>
          <w:docGrid w:linePitch="360"/>
        </w:sectPr>
      </w:pPr>
    </w:p>
    <w:p w14:paraId="6E678442" w14:textId="47964F88" w:rsidR="00CF02F7" w:rsidRDefault="00CF02F7" w:rsidP="005372C6"/>
    <w:p w14:paraId="6F79E4C1" w14:textId="77777777" w:rsidR="00CF02F7" w:rsidRDefault="00CF02F7" w:rsidP="005372C6"/>
    <w:p w14:paraId="588D91D5" w14:textId="77777777" w:rsidR="00CF02F7" w:rsidRDefault="00CF02F7" w:rsidP="005372C6"/>
    <w:p w14:paraId="0A12C853" w14:textId="6DA0A993" w:rsidR="00CF02F7" w:rsidRPr="00BA294D" w:rsidRDefault="00CF02F7" w:rsidP="00CF02F7">
      <w:pPr>
        <w:jc w:val="center"/>
        <w:rPr>
          <w:lang w:val="en-US"/>
        </w:rPr>
      </w:pPr>
      <w:r w:rsidRPr="00BA294D">
        <w:rPr>
          <w:lang w:val="en-US"/>
        </w:rPr>
        <w:t>APPENDIX D: COMMODORE BASIC 7.0</w:t>
      </w:r>
    </w:p>
    <w:p w14:paraId="06E82B32" w14:textId="5C99DB82" w:rsidR="00E4789A" w:rsidRPr="00BA294D" w:rsidRDefault="00E4789A" w:rsidP="00776635">
      <w:pPr>
        <w:pStyle w:val="Rubrik1"/>
        <w:rPr>
          <w:lang w:val="en-US"/>
        </w:rPr>
      </w:pPr>
      <w:bookmarkStart w:id="69" w:name="_Toc149838802"/>
      <w:r w:rsidRPr="00BA294D">
        <w:rPr>
          <w:lang w:val="en-US"/>
        </w:rPr>
        <w:lastRenderedPageBreak/>
        <w:t>Appendix D: Commodore BASIC 7.0</w:t>
      </w:r>
      <w:bookmarkEnd w:id="69"/>
    </w:p>
    <w:p w14:paraId="3426F462" w14:textId="6D3A6955" w:rsidR="00E82F3D" w:rsidRPr="00E82F3D" w:rsidRDefault="00E82F3D" w:rsidP="00E82F3D">
      <w:r w:rsidRPr="00E82F3D">
        <w:t>Datorn Commodore 128</w:t>
      </w:r>
      <w:r w:rsidRPr="00E82F3D">
        <w:fldChar w:fldCharType="begin"/>
      </w:r>
      <w:r w:rsidRPr="00E82F3D">
        <w:instrText xml:space="preserve"> XE "Commodore 128" </w:instrText>
      </w:r>
      <w:r w:rsidRPr="00E82F3D">
        <w:fldChar w:fldCharType="end"/>
      </w:r>
      <w:r w:rsidRPr="00E82F3D">
        <w:t xml:space="preserve"> introducerades på marknaden år 1985 och är en vidareutveckling av Commodore 64. När det gäller multimediakapacitet är de två datorerna snarlika, men några förbättringar som sticker ut är den dubbla minneskapaciteten, det stora tangentbordet, 80-kolumnsläget, den extra Z80-processorn, en utökad BASIC och att den kan köras i flera olika lägen:</w:t>
      </w:r>
    </w:p>
    <w:p w14:paraId="557A140A" w14:textId="74E7D3EB" w:rsidR="00E82F3D" w:rsidRPr="00E82F3D" w:rsidRDefault="00E82F3D" w:rsidP="00E82F3D">
      <w:pPr>
        <w:numPr>
          <w:ilvl w:val="0"/>
          <w:numId w:val="6"/>
        </w:numPr>
        <w:contextualSpacing/>
      </w:pPr>
      <w:r w:rsidRPr="00E82F3D">
        <w:t>Commodore 128-läget ger tillgång till en utökad BASIC, Commodore BASIC 7.0 som bland annat erbjuder kommandon för fil- och diskhantering och multimedia. Commodore 128-läget kan användas med både 40 kolumner text och 80 kolumner text. I 80-kolumnsläget erbjuds inte</w:t>
      </w:r>
      <w:r>
        <w:t xml:space="preserve"> (utan vidare)</w:t>
      </w:r>
      <w:r w:rsidRPr="00E82F3D">
        <w:t xml:space="preserve"> bitmapsgrafik.</w:t>
      </w:r>
    </w:p>
    <w:p w14:paraId="475FA590" w14:textId="77777777" w:rsidR="00E82F3D" w:rsidRPr="00E82F3D" w:rsidRDefault="00E82F3D" w:rsidP="00E82F3D">
      <w:pPr>
        <w:numPr>
          <w:ilvl w:val="0"/>
          <w:numId w:val="6"/>
        </w:numPr>
        <w:contextualSpacing/>
      </w:pPr>
      <w:r w:rsidRPr="00E82F3D">
        <w:t>Commodore 64-läget erbjuder möjligheten att köra program utvecklade för Commodore 64, av vilka det finns massor att välja på.</w:t>
      </w:r>
    </w:p>
    <w:p w14:paraId="3B5F6EAA" w14:textId="77777777" w:rsidR="00E82F3D" w:rsidRPr="00E82F3D" w:rsidRDefault="00E82F3D" w:rsidP="00E82F3D">
      <w:pPr>
        <w:numPr>
          <w:ilvl w:val="0"/>
          <w:numId w:val="6"/>
        </w:numPr>
        <w:contextualSpacing/>
      </w:pPr>
      <w:r w:rsidRPr="00E82F3D">
        <w:t>CP/M-läget (möjligt tack vare Z80-processorn) erbjuder avancerade diskoperationer och möjligheten att köra CP/M-program som till exempel Turbo Pascal och Microsoft BASIC.</w:t>
      </w:r>
    </w:p>
    <w:p w14:paraId="419F2284" w14:textId="6CAD91D4" w:rsidR="00E4789A" w:rsidRDefault="00E82F3D" w:rsidP="00E4789A">
      <w:r>
        <w:br/>
      </w:r>
      <w:r w:rsidR="00E4789A" w:rsidRPr="00E4789A">
        <w:t>C</w:t>
      </w:r>
      <w:r>
        <w:t xml:space="preserve">ommodore 128 </w:t>
      </w:r>
      <w:r w:rsidR="00E4789A" w:rsidRPr="00E4789A">
        <w:t xml:space="preserve">levereras med </w:t>
      </w:r>
      <w:r w:rsidR="00682B28">
        <w:t>en nyare</w:t>
      </w:r>
      <w:r w:rsidR="00E4789A" w:rsidRPr="00E4789A">
        <w:t xml:space="preserve"> version av Commodore BASIC, Commodore BASIC 7.0, som b</w:t>
      </w:r>
      <w:r w:rsidR="00AB3028">
        <w:t>å</w:t>
      </w:r>
      <w:r w:rsidR="00E4789A" w:rsidRPr="00E4789A">
        <w:t xml:space="preserve">de innehåller </w:t>
      </w:r>
      <w:r w:rsidR="00E4789A">
        <w:t>nya nyckelord och nyckelord från version 4. Dessa</w:t>
      </w:r>
      <w:r w:rsidR="00AB3028">
        <w:t xml:space="preserve"> </w:t>
      </w:r>
      <w:r w:rsidR="00B55044">
        <w:t>105</w:t>
      </w:r>
      <w:r w:rsidR="00AB3028">
        <w:t xml:space="preserve"> nyckelord</w:t>
      </w:r>
      <w:r w:rsidR="00E4789A">
        <w:t xml:space="preserve"> finns i version 7.0, men inte i version 2.0</w:t>
      </w:r>
      <w:r w:rsidR="005B7697">
        <w:t xml:space="preserve"> second release (1980)</w:t>
      </w:r>
      <w:r w:rsidR="00E4789A">
        <w:t>:</w:t>
      </w:r>
    </w:p>
    <w:tbl>
      <w:tblPr>
        <w:tblStyle w:val="Tabellrutnt"/>
        <w:tblW w:w="5665" w:type="dxa"/>
        <w:tblLook w:val="04A0" w:firstRow="1" w:lastRow="0" w:firstColumn="1" w:lastColumn="0" w:noHBand="0" w:noVBand="1"/>
      </w:tblPr>
      <w:tblGrid>
        <w:gridCol w:w="1276"/>
        <w:gridCol w:w="4389"/>
      </w:tblGrid>
      <w:tr w:rsidR="00AB3028" w:rsidRPr="002D4DE0" w14:paraId="3A4DA12B" w14:textId="7369EE33" w:rsidTr="002D4DE0">
        <w:trPr>
          <w:trHeight w:val="227"/>
        </w:trPr>
        <w:tc>
          <w:tcPr>
            <w:tcW w:w="1276" w:type="dxa"/>
            <w:tcBorders>
              <w:top w:val="nil"/>
              <w:left w:val="nil"/>
              <w:bottom w:val="nil"/>
              <w:right w:val="nil"/>
            </w:tcBorders>
            <w:noWrap/>
            <w:hideMark/>
          </w:tcPr>
          <w:p w14:paraId="2E02BE5C" w14:textId="77777777" w:rsidR="00AB3028" w:rsidRPr="00AB3028" w:rsidRDefault="00AB3028" w:rsidP="002D4DE0">
            <w:pPr>
              <w:pStyle w:val="Code"/>
              <w:rPr>
                <w:lang w:val="en-US"/>
              </w:rPr>
            </w:pPr>
            <w:r w:rsidRPr="00AB3028">
              <w:rPr>
                <w:lang w:val="en-US"/>
              </w:rPr>
              <w:t>APPEND</w:t>
            </w:r>
          </w:p>
        </w:tc>
        <w:tc>
          <w:tcPr>
            <w:tcW w:w="4389" w:type="dxa"/>
            <w:tcBorders>
              <w:top w:val="nil"/>
              <w:left w:val="nil"/>
              <w:bottom w:val="nil"/>
              <w:right w:val="nil"/>
            </w:tcBorders>
          </w:tcPr>
          <w:p w14:paraId="41E40BBF" w14:textId="769FFAD6" w:rsidR="00AB3028" w:rsidRPr="002D4DE0" w:rsidRDefault="002D4DE0" w:rsidP="002D4DE0">
            <w:pPr>
              <w:pStyle w:val="Kodfrklaring"/>
              <w:rPr>
                <w:lang w:val="sv-SE"/>
              </w:rPr>
            </w:pPr>
            <w:r w:rsidRPr="002D4DE0">
              <w:rPr>
                <w:lang w:val="sv-SE"/>
              </w:rPr>
              <w:t>Kompletterar innehållet i en fil.</w:t>
            </w:r>
          </w:p>
        </w:tc>
      </w:tr>
      <w:tr w:rsidR="00AB3028" w:rsidRPr="00AB3028" w14:paraId="050D3D4B" w14:textId="64A3638B" w:rsidTr="002D4DE0">
        <w:trPr>
          <w:trHeight w:val="227"/>
        </w:trPr>
        <w:tc>
          <w:tcPr>
            <w:tcW w:w="1276" w:type="dxa"/>
            <w:tcBorders>
              <w:top w:val="nil"/>
              <w:left w:val="nil"/>
              <w:bottom w:val="nil"/>
              <w:right w:val="nil"/>
            </w:tcBorders>
            <w:noWrap/>
            <w:hideMark/>
          </w:tcPr>
          <w:p w14:paraId="4F2CCEFA" w14:textId="77777777" w:rsidR="00AB3028" w:rsidRPr="00AB3028" w:rsidRDefault="00AB3028" w:rsidP="002D4DE0">
            <w:pPr>
              <w:pStyle w:val="Code"/>
              <w:rPr>
                <w:lang w:val="en-US"/>
              </w:rPr>
            </w:pPr>
            <w:r w:rsidRPr="00AB3028">
              <w:rPr>
                <w:lang w:val="en-US"/>
              </w:rPr>
              <w:t>AUTO</w:t>
            </w:r>
          </w:p>
        </w:tc>
        <w:tc>
          <w:tcPr>
            <w:tcW w:w="4389" w:type="dxa"/>
            <w:tcBorders>
              <w:top w:val="nil"/>
              <w:left w:val="nil"/>
              <w:bottom w:val="nil"/>
              <w:right w:val="nil"/>
            </w:tcBorders>
          </w:tcPr>
          <w:p w14:paraId="6B2EBE6F" w14:textId="6C191C90" w:rsidR="00AB3028" w:rsidRPr="00AB3028" w:rsidRDefault="002D4DE0" w:rsidP="002D4DE0">
            <w:pPr>
              <w:pStyle w:val="Kodfrklaring"/>
            </w:pPr>
            <w:r>
              <w:t>För automatisk radnumrering.</w:t>
            </w:r>
          </w:p>
        </w:tc>
      </w:tr>
      <w:tr w:rsidR="00AB3028" w:rsidRPr="00AB3028" w14:paraId="3EDA978C" w14:textId="7B4C9A96" w:rsidTr="002D4DE0">
        <w:trPr>
          <w:trHeight w:val="227"/>
        </w:trPr>
        <w:tc>
          <w:tcPr>
            <w:tcW w:w="1276" w:type="dxa"/>
            <w:tcBorders>
              <w:top w:val="nil"/>
              <w:left w:val="nil"/>
              <w:bottom w:val="nil"/>
              <w:right w:val="nil"/>
            </w:tcBorders>
            <w:noWrap/>
            <w:hideMark/>
          </w:tcPr>
          <w:p w14:paraId="67F50C02" w14:textId="77777777" w:rsidR="00AB3028" w:rsidRPr="00AB3028" w:rsidRDefault="00AB3028" w:rsidP="002D4DE0">
            <w:pPr>
              <w:pStyle w:val="Code"/>
              <w:rPr>
                <w:lang w:val="en-US"/>
              </w:rPr>
            </w:pPr>
            <w:r w:rsidRPr="00AB3028">
              <w:rPr>
                <w:lang w:val="en-US"/>
              </w:rPr>
              <w:t>BACKUP</w:t>
            </w:r>
          </w:p>
        </w:tc>
        <w:tc>
          <w:tcPr>
            <w:tcW w:w="4389" w:type="dxa"/>
            <w:tcBorders>
              <w:top w:val="nil"/>
              <w:left w:val="nil"/>
              <w:bottom w:val="nil"/>
              <w:right w:val="nil"/>
            </w:tcBorders>
          </w:tcPr>
          <w:p w14:paraId="44D36CD8" w14:textId="1A69BA86" w:rsidR="00AB3028" w:rsidRPr="00AB3028" w:rsidRDefault="002D4DE0" w:rsidP="002D4DE0">
            <w:pPr>
              <w:pStyle w:val="Kodfrklaring"/>
            </w:pPr>
            <w:r>
              <w:t>Kopierar en disk.</w:t>
            </w:r>
          </w:p>
        </w:tc>
      </w:tr>
      <w:tr w:rsidR="00AB3028" w:rsidRPr="00AB3028" w14:paraId="5DFCEF1B" w14:textId="7E037A26" w:rsidTr="002D4DE0">
        <w:trPr>
          <w:trHeight w:val="227"/>
        </w:trPr>
        <w:tc>
          <w:tcPr>
            <w:tcW w:w="1276" w:type="dxa"/>
            <w:tcBorders>
              <w:top w:val="nil"/>
              <w:left w:val="nil"/>
              <w:bottom w:val="nil"/>
              <w:right w:val="nil"/>
            </w:tcBorders>
            <w:noWrap/>
            <w:hideMark/>
          </w:tcPr>
          <w:p w14:paraId="62F4A222" w14:textId="77777777" w:rsidR="00AB3028" w:rsidRPr="00AB3028" w:rsidRDefault="00AB3028" w:rsidP="002D4DE0">
            <w:pPr>
              <w:pStyle w:val="Code"/>
              <w:rPr>
                <w:lang w:val="en-US"/>
              </w:rPr>
            </w:pPr>
            <w:r w:rsidRPr="00AB3028">
              <w:rPr>
                <w:lang w:val="en-US"/>
              </w:rPr>
              <w:t>BANK</w:t>
            </w:r>
          </w:p>
        </w:tc>
        <w:tc>
          <w:tcPr>
            <w:tcW w:w="4389" w:type="dxa"/>
            <w:tcBorders>
              <w:top w:val="nil"/>
              <w:left w:val="nil"/>
              <w:bottom w:val="nil"/>
              <w:right w:val="nil"/>
            </w:tcBorders>
          </w:tcPr>
          <w:p w14:paraId="66720248" w14:textId="3E0AA026" w:rsidR="00AB3028" w:rsidRPr="001A1C8C" w:rsidRDefault="001A1C8C" w:rsidP="002D4DE0">
            <w:pPr>
              <w:pStyle w:val="Kodfrklaring"/>
              <w:rPr>
                <w:lang w:val="sv-SE"/>
              </w:rPr>
            </w:pPr>
            <w:r w:rsidRPr="001A1C8C">
              <w:rPr>
                <w:lang w:val="sv-SE"/>
              </w:rPr>
              <w:t>Kommando för minneshantering</w:t>
            </w:r>
            <w:r w:rsidR="009728EA">
              <w:rPr>
                <w:lang w:val="sv-SE"/>
              </w:rPr>
              <w:t xml:space="preserve">. Växlar mellan minnesbanker och ger tillgång till eventuellt </w:t>
            </w:r>
            <w:r w:rsidRPr="001A1C8C">
              <w:rPr>
                <w:lang w:val="sv-SE"/>
              </w:rPr>
              <w:t>utökat min</w:t>
            </w:r>
            <w:r w:rsidR="00B95E2E">
              <w:rPr>
                <w:lang w:val="sv-SE"/>
              </w:rPr>
              <w:t>n</w:t>
            </w:r>
            <w:r w:rsidRPr="001A1C8C">
              <w:rPr>
                <w:lang w:val="sv-SE"/>
              </w:rPr>
              <w:t>e.</w:t>
            </w:r>
          </w:p>
        </w:tc>
      </w:tr>
      <w:tr w:rsidR="00AB3028" w:rsidRPr="00AB3028" w14:paraId="4DCCCD65" w14:textId="3ECE7560" w:rsidTr="002D4DE0">
        <w:trPr>
          <w:trHeight w:val="227"/>
        </w:trPr>
        <w:tc>
          <w:tcPr>
            <w:tcW w:w="1276" w:type="dxa"/>
            <w:tcBorders>
              <w:top w:val="nil"/>
              <w:left w:val="nil"/>
              <w:bottom w:val="nil"/>
              <w:right w:val="nil"/>
            </w:tcBorders>
            <w:noWrap/>
            <w:hideMark/>
          </w:tcPr>
          <w:p w14:paraId="4B6DC935" w14:textId="77777777" w:rsidR="00AB3028" w:rsidRPr="00AB3028" w:rsidRDefault="00AB3028" w:rsidP="002D4DE0">
            <w:pPr>
              <w:pStyle w:val="Code"/>
              <w:rPr>
                <w:lang w:val="en-US"/>
              </w:rPr>
            </w:pPr>
            <w:r w:rsidRPr="00AB3028">
              <w:rPr>
                <w:lang w:val="en-US"/>
              </w:rPr>
              <w:t>BEGIN</w:t>
            </w:r>
          </w:p>
        </w:tc>
        <w:tc>
          <w:tcPr>
            <w:tcW w:w="4389" w:type="dxa"/>
            <w:tcBorders>
              <w:top w:val="nil"/>
              <w:left w:val="nil"/>
              <w:bottom w:val="nil"/>
              <w:right w:val="nil"/>
            </w:tcBorders>
          </w:tcPr>
          <w:p w14:paraId="1179A8F6" w14:textId="41EA01E1" w:rsidR="00AB3028" w:rsidRPr="001A1C8C" w:rsidRDefault="001A1C8C" w:rsidP="002D4DE0">
            <w:pPr>
              <w:pStyle w:val="Kodfrklaring"/>
              <w:rPr>
                <w:lang w:val="sv-SE"/>
              </w:rPr>
            </w:pPr>
            <w:r w:rsidRPr="001A1C8C">
              <w:rPr>
                <w:lang w:val="sv-SE"/>
              </w:rPr>
              <w:t>BEGIN används tillsammans med BEND för att gruppera programsatser som ska köras efter en IF-sats.</w:t>
            </w:r>
          </w:p>
        </w:tc>
      </w:tr>
      <w:tr w:rsidR="00AB3028" w:rsidRPr="00AB3028" w14:paraId="5946C3A7" w14:textId="0353AAFB" w:rsidTr="002D4DE0">
        <w:trPr>
          <w:trHeight w:val="227"/>
        </w:trPr>
        <w:tc>
          <w:tcPr>
            <w:tcW w:w="1276" w:type="dxa"/>
            <w:tcBorders>
              <w:top w:val="nil"/>
              <w:left w:val="nil"/>
              <w:bottom w:val="nil"/>
              <w:right w:val="nil"/>
            </w:tcBorders>
            <w:noWrap/>
            <w:hideMark/>
          </w:tcPr>
          <w:p w14:paraId="44F07F0C" w14:textId="77777777" w:rsidR="00AB3028" w:rsidRPr="00AB3028" w:rsidRDefault="00AB3028" w:rsidP="002D4DE0">
            <w:pPr>
              <w:pStyle w:val="Code"/>
              <w:rPr>
                <w:lang w:val="en-US"/>
              </w:rPr>
            </w:pPr>
            <w:r w:rsidRPr="00AB3028">
              <w:rPr>
                <w:lang w:val="en-US"/>
              </w:rPr>
              <w:t>BEND</w:t>
            </w:r>
          </w:p>
        </w:tc>
        <w:tc>
          <w:tcPr>
            <w:tcW w:w="4389" w:type="dxa"/>
            <w:tcBorders>
              <w:top w:val="nil"/>
              <w:left w:val="nil"/>
              <w:bottom w:val="nil"/>
              <w:right w:val="nil"/>
            </w:tcBorders>
          </w:tcPr>
          <w:p w14:paraId="3BD308D8" w14:textId="4956F03A" w:rsidR="00AB3028" w:rsidRPr="001A1C8C" w:rsidRDefault="001A1C8C" w:rsidP="002D4DE0">
            <w:pPr>
              <w:pStyle w:val="Kodfrklaring"/>
              <w:rPr>
                <w:lang w:val="sv-SE"/>
              </w:rPr>
            </w:pPr>
            <w:r w:rsidRPr="001A1C8C">
              <w:rPr>
                <w:lang w:val="sv-SE"/>
              </w:rPr>
              <w:t>BEND stänger ett block som öppnats med BEGIN.</w:t>
            </w:r>
          </w:p>
        </w:tc>
      </w:tr>
      <w:tr w:rsidR="00AB3028" w:rsidRPr="00EE2DC2" w14:paraId="6CA59101" w14:textId="2A072003" w:rsidTr="002D4DE0">
        <w:trPr>
          <w:trHeight w:val="227"/>
        </w:trPr>
        <w:tc>
          <w:tcPr>
            <w:tcW w:w="1276" w:type="dxa"/>
            <w:tcBorders>
              <w:top w:val="nil"/>
              <w:left w:val="nil"/>
              <w:bottom w:val="nil"/>
              <w:right w:val="nil"/>
            </w:tcBorders>
            <w:noWrap/>
            <w:hideMark/>
          </w:tcPr>
          <w:p w14:paraId="0ACCC4C6" w14:textId="77777777" w:rsidR="00AB3028" w:rsidRPr="00AB3028" w:rsidRDefault="00AB3028" w:rsidP="002D4DE0">
            <w:pPr>
              <w:pStyle w:val="Code"/>
              <w:rPr>
                <w:lang w:val="en-US"/>
              </w:rPr>
            </w:pPr>
            <w:r w:rsidRPr="00AB3028">
              <w:rPr>
                <w:lang w:val="en-US"/>
              </w:rPr>
              <w:t>BLOAD</w:t>
            </w:r>
          </w:p>
        </w:tc>
        <w:tc>
          <w:tcPr>
            <w:tcW w:w="4389" w:type="dxa"/>
            <w:tcBorders>
              <w:top w:val="nil"/>
              <w:left w:val="nil"/>
              <w:bottom w:val="nil"/>
              <w:right w:val="nil"/>
            </w:tcBorders>
          </w:tcPr>
          <w:p w14:paraId="6E63DFE4" w14:textId="7392F0A0" w:rsidR="00AB3028" w:rsidRPr="00EE2DC2" w:rsidRDefault="00EE2DC2" w:rsidP="002D4DE0">
            <w:pPr>
              <w:pStyle w:val="Kodfrklaring"/>
              <w:rPr>
                <w:lang w:val="sv-SE"/>
              </w:rPr>
            </w:pPr>
            <w:r w:rsidRPr="006A6B4A">
              <w:rPr>
                <w:lang w:val="sv-SE"/>
              </w:rPr>
              <w:t xml:space="preserve">Läser in en binär fil till en angiven plats i minnet. </w:t>
            </w:r>
            <w:r w:rsidRPr="00EE2DC2">
              <w:rPr>
                <w:lang w:val="sv-SE"/>
              </w:rPr>
              <w:t xml:space="preserve">Används </w:t>
            </w:r>
            <w:r w:rsidR="00B95E2E" w:rsidRPr="00EE2DC2">
              <w:rPr>
                <w:lang w:val="sv-SE"/>
              </w:rPr>
              <w:t>till exempel</w:t>
            </w:r>
            <w:r w:rsidRPr="00EE2DC2">
              <w:rPr>
                <w:lang w:val="sv-SE"/>
              </w:rPr>
              <w:t xml:space="preserve"> för att läsa in maskinkodsprogram eller media.</w:t>
            </w:r>
          </w:p>
        </w:tc>
      </w:tr>
      <w:tr w:rsidR="00AB3028" w:rsidRPr="00EE2DC2" w14:paraId="1B73D52E" w14:textId="08910EA4" w:rsidTr="002D4DE0">
        <w:trPr>
          <w:trHeight w:val="227"/>
        </w:trPr>
        <w:tc>
          <w:tcPr>
            <w:tcW w:w="1276" w:type="dxa"/>
            <w:tcBorders>
              <w:top w:val="nil"/>
              <w:left w:val="nil"/>
              <w:bottom w:val="nil"/>
              <w:right w:val="nil"/>
            </w:tcBorders>
            <w:noWrap/>
            <w:hideMark/>
          </w:tcPr>
          <w:p w14:paraId="26B8D298" w14:textId="77777777" w:rsidR="00AB3028" w:rsidRPr="00AB3028" w:rsidRDefault="00AB3028" w:rsidP="002D4DE0">
            <w:pPr>
              <w:pStyle w:val="Code"/>
              <w:rPr>
                <w:lang w:val="en-US"/>
              </w:rPr>
            </w:pPr>
            <w:r w:rsidRPr="00AB3028">
              <w:rPr>
                <w:lang w:val="en-US"/>
              </w:rPr>
              <w:t>BOOT</w:t>
            </w:r>
          </w:p>
        </w:tc>
        <w:tc>
          <w:tcPr>
            <w:tcW w:w="4389" w:type="dxa"/>
            <w:tcBorders>
              <w:top w:val="nil"/>
              <w:left w:val="nil"/>
              <w:bottom w:val="nil"/>
              <w:right w:val="nil"/>
            </w:tcBorders>
          </w:tcPr>
          <w:p w14:paraId="3FEB50C4" w14:textId="297EB525" w:rsidR="00AB3028" w:rsidRPr="00EE2DC2" w:rsidRDefault="00EE2DC2" w:rsidP="00EE2DC2">
            <w:pPr>
              <w:pStyle w:val="Kodfrklaring"/>
              <w:rPr>
                <w:lang w:val="sv-SE"/>
              </w:rPr>
            </w:pPr>
            <w:r w:rsidRPr="00EE2DC2">
              <w:rPr>
                <w:lang w:val="sv-SE"/>
              </w:rPr>
              <w:t>Laddar in ett program flaggat som "bootbart" från disk</w:t>
            </w:r>
            <w:r>
              <w:rPr>
                <w:lang w:val="sv-SE"/>
              </w:rPr>
              <w:t>. Om en diskdrive är inkopplad försöker Commodore 128 att "boota" vid uppstart.</w:t>
            </w:r>
          </w:p>
        </w:tc>
      </w:tr>
      <w:tr w:rsidR="00AB3028" w:rsidRPr="00EE2DC2" w14:paraId="5B426694" w14:textId="418648F8" w:rsidTr="002D4DE0">
        <w:trPr>
          <w:trHeight w:val="227"/>
        </w:trPr>
        <w:tc>
          <w:tcPr>
            <w:tcW w:w="1276" w:type="dxa"/>
            <w:tcBorders>
              <w:top w:val="nil"/>
              <w:left w:val="nil"/>
              <w:bottom w:val="nil"/>
              <w:right w:val="nil"/>
            </w:tcBorders>
            <w:noWrap/>
            <w:hideMark/>
          </w:tcPr>
          <w:p w14:paraId="45C615E2" w14:textId="77777777" w:rsidR="00AB3028" w:rsidRPr="00AB3028" w:rsidRDefault="00AB3028" w:rsidP="002D4DE0">
            <w:pPr>
              <w:pStyle w:val="Code"/>
              <w:rPr>
                <w:lang w:val="en-US"/>
              </w:rPr>
            </w:pPr>
            <w:r w:rsidRPr="00AB3028">
              <w:rPr>
                <w:lang w:val="en-US"/>
              </w:rPr>
              <w:t>BOX</w:t>
            </w:r>
          </w:p>
        </w:tc>
        <w:tc>
          <w:tcPr>
            <w:tcW w:w="4389" w:type="dxa"/>
            <w:tcBorders>
              <w:top w:val="nil"/>
              <w:left w:val="nil"/>
              <w:bottom w:val="nil"/>
              <w:right w:val="nil"/>
            </w:tcBorders>
          </w:tcPr>
          <w:p w14:paraId="57AA1CCC" w14:textId="7CF81F29" w:rsidR="00AB3028" w:rsidRPr="00EE2DC2" w:rsidRDefault="00EE2DC2" w:rsidP="002D4DE0">
            <w:pPr>
              <w:pStyle w:val="Kodfrklaring"/>
              <w:rPr>
                <w:lang w:val="sv-SE"/>
              </w:rPr>
            </w:pPr>
            <w:r w:rsidRPr="00EE2DC2">
              <w:rPr>
                <w:lang w:val="sv-SE"/>
              </w:rPr>
              <w:t>Ritar en rektangel på skärmen.</w:t>
            </w:r>
          </w:p>
        </w:tc>
      </w:tr>
      <w:tr w:rsidR="00AB3028" w:rsidRPr="00EE2DC2" w14:paraId="6F749732" w14:textId="341F9B9F" w:rsidTr="002D4DE0">
        <w:trPr>
          <w:trHeight w:val="227"/>
        </w:trPr>
        <w:tc>
          <w:tcPr>
            <w:tcW w:w="1276" w:type="dxa"/>
            <w:tcBorders>
              <w:top w:val="nil"/>
              <w:left w:val="nil"/>
              <w:bottom w:val="nil"/>
              <w:right w:val="nil"/>
            </w:tcBorders>
            <w:noWrap/>
            <w:hideMark/>
          </w:tcPr>
          <w:p w14:paraId="1D660FB0" w14:textId="77777777" w:rsidR="00AB3028" w:rsidRPr="00AB3028" w:rsidRDefault="00AB3028" w:rsidP="002D4DE0">
            <w:pPr>
              <w:pStyle w:val="Code"/>
              <w:rPr>
                <w:lang w:val="en-US"/>
              </w:rPr>
            </w:pPr>
            <w:r w:rsidRPr="00AB3028">
              <w:rPr>
                <w:lang w:val="en-US"/>
              </w:rPr>
              <w:t>BSAVE</w:t>
            </w:r>
          </w:p>
        </w:tc>
        <w:tc>
          <w:tcPr>
            <w:tcW w:w="4389" w:type="dxa"/>
            <w:tcBorders>
              <w:top w:val="nil"/>
              <w:left w:val="nil"/>
              <w:bottom w:val="nil"/>
              <w:right w:val="nil"/>
            </w:tcBorders>
          </w:tcPr>
          <w:p w14:paraId="3BA1F09D" w14:textId="26136994" w:rsidR="00AB3028" w:rsidRPr="00EE2DC2" w:rsidRDefault="00EE2DC2" w:rsidP="002D4DE0">
            <w:pPr>
              <w:pStyle w:val="Kodfrklaring"/>
              <w:rPr>
                <w:lang w:val="sv-SE"/>
              </w:rPr>
            </w:pPr>
            <w:r w:rsidRPr="00EE2DC2">
              <w:rPr>
                <w:lang w:val="sv-SE"/>
              </w:rPr>
              <w:t xml:space="preserve">Sparar innehållet i angivna adresser </w:t>
            </w:r>
            <w:r>
              <w:rPr>
                <w:lang w:val="sv-SE"/>
              </w:rPr>
              <w:t xml:space="preserve">i RAM till disk. </w:t>
            </w:r>
            <w:r w:rsidRPr="00EE2DC2">
              <w:rPr>
                <w:lang w:val="sv-SE"/>
              </w:rPr>
              <w:t xml:space="preserve">Används </w:t>
            </w:r>
            <w:r w:rsidR="00B95E2E" w:rsidRPr="00EE2DC2">
              <w:rPr>
                <w:lang w:val="sv-SE"/>
              </w:rPr>
              <w:t>till exempel</w:t>
            </w:r>
            <w:r w:rsidRPr="00EE2DC2">
              <w:rPr>
                <w:lang w:val="sv-SE"/>
              </w:rPr>
              <w:t xml:space="preserve"> för att spara maskinkodsprogram eller media.</w:t>
            </w:r>
          </w:p>
        </w:tc>
      </w:tr>
      <w:tr w:rsidR="00AB3028" w:rsidRPr="00100505" w14:paraId="3840FFC2" w14:textId="4E98864F" w:rsidTr="002D4DE0">
        <w:trPr>
          <w:trHeight w:val="227"/>
        </w:trPr>
        <w:tc>
          <w:tcPr>
            <w:tcW w:w="1276" w:type="dxa"/>
            <w:tcBorders>
              <w:top w:val="nil"/>
              <w:left w:val="nil"/>
              <w:bottom w:val="nil"/>
              <w:right w:val="nil"/>
            </w:tcBorders>
            <w:noWrap/>
            <w:hideMark/>
          </w:tcPr>
          <w:p w14:paraId="66D94535" w14:textId="77777777" w:rsidR="00AB3028" w:rsidRPr="00AB3028" w:rsidRDefault="00AB3028" w:rsidP="002D4DE0">
            <w:pPr>
              <w:pStyle w:val="Code"/>
              <w:rPr>
                <w:lang w:val="en-US"/>
              </w:rPr>
            </w:pPr>
            <w:r w:rsidRPr="00AB3028">
              <w:rPr>
                <w:lang w:val="en-US"/>
              </w:rPr>
              <w:t>BUMP</w:t>
            </w:r>
          </w:p>
        </w:tc>
        <w:tc>
          <w:tcPr>
            <w:tcW w:w="4389" w:type="dxa"/>
            <w:tcBorders>
              <w:top w:val="nil"/>
              <w:left w:val="nil"/>
              <w:bottom w:val="nil"/>
              <w:right w:val="nil"/>
            </w:tcBorders>
          </w:tcPr>
          <w:p w14:paraId="4C656548" w14:textId="71409861" w:rsidR="00AB3028" w:rsidRPr="00100505" w:rsidRDefault="00100505" w:rsidP="002D4DE0">
            <w:pPr>
              <w:pStyle w:val="Kodfrklaring"/>
              <w:rPr>
                <w:lang w:val="sv-SE"/>
              </w:rPr>
            </w:pPr>
            <w:r w:rsidRPr="00100505">
              <w:rPr>
                <w:lang w:val="sv-SE"/>
              </w:rPr>
              <w:t>Testa</w:t>
            </w:r>
            <w:r>
              <w:rPr>
                <w:lang w:val="sv-SE"/>
              </w:rPr>
              <w:t>r om två sprites har kolliderat med varandra.</w:t>
            </w:r>
          </w:p>
        </w:tc>
      </w:tr>
      <w:tr w:rsidR="00AB3028" w:rsidRPr="00EE2DC2" w14:paraId="1C13F7AD" w14:textId="68EB5A2A" w:rsidTr="002D4DE0">
        <w:trPr>
          <w:trHeight w:val="227"/>
        </w:trPr>
        <w:tc>
          <w:tcPr>
            <w:tcW w:w="1276" w:type="dxa"/>
            <w:tcBorders>
              <w:top w:val="nil"/>
              <w:left w:val="nil"/>
              <w:bottom w:val="nil"/>
              <w:right w:val="nil"/>
            </w:tcBorders>
            <w:noWrap/>
            <w:hideMark/>
          </w:tcPr>
          <w:p w14:paraId="30A098D5" w14:textId="77777777" w:rsidR="00AB3028" w:rsidRPr="00AB3028" w:rsidRDefault="00AB3028" w:rsidP="002D4DE0">
            <w:pPr>
              <w:pStyle w:val="Code"/>
              <w:rPr>
                <w:lang w:val="en-US"/>
              </w:rPr>
            </w:pPr>
            <w:r w:rsidRPr="00AB3028">
              <w:rPr>
                <w:lang w:val="en-US"/>
              </w:rPr>
              <w:t>CATALOG</w:t>
            </w:r>
          </w:p>
        </w:tc>
        <w:tc>
          <w:tcPr>
            <w:tcW w:w="4389" w:type="dxa"/>
            <w:tcBorders>
              <w:top w:val="nil"/>
              <w:left w:val="nil"/>
              <w:bottom w:val="nil"/>
              <w:right w:val="nil"/>
            </w:tcBorders>
          </w:tcPr>
          <w:p w14:paraId="27EEE363" w14:textId="6A99473B" w:rsidR="00AB3028" w:rsidRPr="0046774D" w:rsidRDefault="00242860" w:rsidP="002D4DE0">
            <w:pPr>
              <w:pStyle w:val="Kodfrklaring"/>
              <w:rPr>
                <w:lang w:val="sv-SE"/>
              </w:rPr>
            </w:pPr>
            <w:r w:rsidRPr="00242860">
              <w:rPr>
                <w:lang w:val="sv-SE"/>
              </w:rPr>
              <w:t xml:space="preserve">Listar innehållet på en diskdrive utan att tömma BASIC-minnet. </w:t>
            </w:r>
            <w:r>
              <w:rPr>
                <w:lang w:val="sv-SE"/>
              </w:rPr>
              <w:t>Är synonymt med DIRECTORY.</w:t>
            </w:r>
          </w:p>
        </w:tc>
      </w:tr>
      <w:tr w:rsidR="00AB3028" w:rsidRPr="0046774D" w14:paraId="47E619EF" w14:textId="1296168C" w:rsidTr="002D4DE0">
        <w:trPr>
          <w:trHeight w:val="227"/>
        </w:trPr>
        <w:tc>
          <w:tcPr>
            <w:tcW w:w="1276" w:type="dxa"/>
            <w:tcBorders>
              <w:top w:val="nil"/>
              <w:left w:val="nil"/>
              <w:bottom w:val="nil"/>
              <w:right w:val="nil"/>
            </w:tcBorders>
            <w:noWrap/>
            <w:hideMark/>
          </w:tcPr>
          <w:p w14:paraId="45116896" w14:textId="77777777" w:rsidR="00AB3028" w:rsidRPr="00AB3028" w:rsidRDefault="00AB3028" w:rsidP="002D4DE0">
            <w:pPr>
              <w:pStyle w:val="Code"/>
              <w:rPr>
                <w:lang w:val="en-US"/>
              </w:rPr>
            </w:pPr>
            <w:r w:rsidRPr="00AB3028">
              <w:rPr>
                <w:lang w:val="en-US"/>
              </w:rPr>
              <w:lastRenderedPageBreak/>
              <w:t>CHAR</w:t>
            </w:r>
          </w:p>
        </w:tc>
        <w:tc>
          <w:tcPr>
            <w:tcW w:w="4389" w:type="dxa"/>
            <w:tcBorders>
              <w:top w:val="nil"/>
              <w:left w:val="nil"/>
              <w:bottom w:val="nil"/>
              <w:right w:val="nil"/>
            </w:tcBorders>
          </w:tcPr>
          <w:p w14:paraId="22EBBA93" w14:textId="356811BE" w:rsidR="00AB3028" w:rsidRPr="0046774D" w:rsidRDefault="0046774D" w:rsidP="002D4DE0">
            <w:pPr>
              <w:pStyle w:val="Kodfrklaring"/>
              <w:rPr>
                <w:lang w:val="sv-SE"/>
              </w:rPr>
            </w:pPr>
            <w:r w:rsidRPr="0046774D">
              <w:rPr>
                <w:lang w:val="sv-SE"/>
              </w:rPr>
              <w:t xml:space="preserve">Ritar ett tecken </w:t>
            </w:r>
            <w:r>
              <w:rPr>
                <w:lang w:val="sv-SE"/>
              </w:rPr>
              <w:t>på skärmen</w:t>
            </w:r>
          </w:p>
        </w:tc>
      </w:tr>
      <w:tr w:rsidR="00AB3028" w:rsidRPr="0046774D" w14:paraId="3009501D" w14:textId="48615858" w:rsidTr="002D4DE0">
        <w:trPr>
          <w:trHeight w:val="227"/>
        </w:trPr>
        <w:tc>
          <w:tcPr>
            <w:tcW w:w="1276" w:type="dxa"/>
            <w:tcBorders>
              <w:top w:val="nil"/>
              <w:left w:val="nil"/>
              <w:bottom w:val="nil"/>
              <w:right w:val="nil"/>
            </w:tcBorders>
            <w:noWrap/>
            <w:hideMark/>
          </w:tcPr>
          <w:p w14:paraId="617DBEB0" w14:textId="77777777" w:rsidR="00AB3028" w:rsidRPr="00AB3028" w:rsidRDefault="00AB3028" w:rsidP="002D4DE0">
            <w:pPr>
              <w:pStyle w:val="Code"/>
              <w:rPr>
                <w:lang w:val="en-US"/>
              </w:rPr>
            </w:pPr>
            <w:r w:rsidRPr="00AB3028">
              <w:rPr>
                <w:lang w:val="en-US"/>
              </w:rPr>
              <w:t>CIRCLE</w:t>
            </w:r>
          </w:p>
        </w:tc>
        <w:tc>
          <w:tcPr>
            <w:tcW w:w="4389" w:type="dxa"/>
            <w:tcBorders>
              <w:top w:val="nil"/>
              <w:left w:val="nil"/>
              <w:bottom w:val="nil"/>
              <w:right w:val="nil"/>
            </w:tcBorders>
          </w:tcPr>
          <w:p w14:paraId="5986F19F" w14:textId="747D7020" w:rsidR="00AB3028" w:rsidRPr="0046774D" w:rsidRDefault="0046774D" w:rsidP="002D4DE0">
            <w:pPr>
              <w:pStyle w:val="Kodfrklaring"/>
              <w:rPr>
                <w:lang w:val="sv-SE"/>
              </w:rPr>
            </w:pPr>
            <w:r w:rsidRPr="0046774D">
              <w:rPr>
                <w:lang w:val="sv-SE"/>
              </w:rPr>
              <w:t>Ritar en cirkel på skärmen.</w:t>
            </w:r>
          </w:p>
        </w:tc>
      </w:tr>
      <w:tr w:rsidR="00AB3028" w:rsidRPr="0046774D" w14:paraId="419CB749" w14:textId="28F04FCF" w:rsidTr="002D4DE0">
        <w:trPr>
          <w:trHeight w:val="227"/>
        </w:trPr>
        <w:tc>
          <w:tcPr>
            <w:tcW w:w="1276" w:type="dxa"/>
            <w:tcBorders>
              <w:top w:val="nil"/>
              <w:left w:val="nil"/>
              <w:bottom w:val="nil"/>
              <w:right w:val="nil"/>
            </w:tcBorders>
            <w:noWrap/>
            <w:hideMark/>
          </w:tcPr>
          <w:p w14:paraId="70532AC5" w14:textId="77777777" w:rsidR="00AB3028" w:rsidRPr="00AB3028" w:rsidRDefault="00AB3028" w:rsidP="002D4DE0">
            <w:pPr>
              <w:pStyle w:val="Code"/>
              <w:rPr>
                <w:lang w:val="en-US"/>
              </w:rPr>
            </w:pPr>
            <w:r w:rsidRPr="00AB3028">
              <w:rPr>
                <w:lang w:val="en-US"/>
              </w:rPr>
              <w:t>COLLECT</w:t>
            </w:r>
          </w:p>
        </w:tc>
        <w:tc>
          <w:tcPr>
            <w:tcW w:w="4389" w:type="dxa"/>
            <w:tcBorders>
              <w:top w:val="nil"/>
              <w:left w:val="nil"/>
              <w:bottom w:val="nil"/>
              <w:right w:val="nil"/>
            </w:tcBorders>
          </w:tcPr>
          <w:p w14:paraId="26327305" w14:textId="0B436E1E" w:rsidR="00AB3028" w:rsidRPr="0046774D" w:rsidRDefault="0046774D" w:rsidP="002D4DE0">
            <w:pPr>
              <w:pStyle w:val="Kodfrklaring"/>
              <w:rPr>
                <w:lang w:val="sv-SE"/>
              </w:rPr>
            </w:pPr>
            <w:r w:rsidRPr="0046774D">
              <w:rPr>
                <w:lang w:val="sv-SE"/>
              </w:rPr>
              <w:t>Frigör utrymme på en disk som korrupta filer tar upp.</w:t>
            </w:r>
          </w:p>
        </w:tc>
      </w:tr>
      <w:tr w:rsidR="00AB3028" w:rsidRPr="0046774D" w14:paraId="69E6E48D" w14:textId="181631EE" w:rsidTr="002D4DE0">
        <w:trPr>
          <w:trHeight w:val="227"/>
        </w:trPr>
        <w:tc>
          <w:tcPr>
            <w:tcW w:w="1276" w:type="dxa"/>
            <w:tcBorders>
              <w:top w:val="nil"/>
              <w:left w:val="nil"/>
              <w:bottom w:val="nil"/>
              <w:right w:val="nil"/>
            </w:tcBorders>
            <w:noWrap/>
            <w:hideMark/>
          </w:tcPr>
          <w:p w14:paraId="165F87BC" w14:textId="77777777" w:rsidR="00AB3028" w:rsidRPr="00AB3028" w:rsidRDefault="00AB3028" w:rsidP="002D4DE0">
            <w:pPr>
              <w:pStyle w:val="Code"/>
              <w:rPr>
                <w:lang w:val="en-US"/>
              </w:rPr>
            </w:pPr>
            <w:r w:rsidRPr="00AB3028">
              <w:rPr>
                <w:lang w:val="en-US"/>
              </w:rPr>
              <w:t>COLLISION</w:t>
            </w:r>
          </w:p>
        </w:tc>
        <w:tc>
          <w:tcPr>
            <w:tcW w:w="4389" w:type="dxa"/>
            <w:tcBorders>
              <w:top w:val="nil"/>
              <w:left w:val="nil"/>
              <w:bottom w:val="nil"/>
              <w:right w:val="nil"/>
            </w:tcBorders>
          </w:tcPr>
          <w:p w14:paraId="2686240C" w14:textId="0CF50489" w:rsidR="00AB3028" w:rsidRPr="00E43B81" w:rsidRDefault="00E43B81" w:rsidP="002D4DE0">
            <w:pPr>
              <w:pStyle w:val="Kodfrklaring"/>
              <w:rPr>
                <w:lang w:val="sv-SE"/>
              </w:rPr>
            </w:pPr>
            <w:r w:rsidRPr="00E43B81">
              <w:rPr>
                <w:lang w:val="sv-SE"/>
              </w:rPr>
              <w:t xml:space="preserve">Identifierar sprite-kollisioner eller kollision med ljuspenna och hoppar till önskad programrad </w:t>
            </w:r>
            <w:r>
              <w:rPr>
                <w:lang w:val="sv-SE"/>
              </w:rPr>
              <w:t>om så inträffat.</w:t>
            </w:r>
          </w:p>
        </w:tc>
      </w:tr>
      <w:tr w:rsidR="00AB3028" w:rsidRPr="0046774D" w14:paraId="3E5CBB69" w14:textId="032196C3" w:rsidTr="002D4DE0">
        <w:trPr>
          <w:trHeight w:val="227"/>
        </w:trPr>
        <w:tc>
          <w:tcPr>
            <w:tcW w:w="1276" w:type="dxa"/>
            <w:tcBorders>
              <w:top w:val="nil"/>
              <w:left w:val="nil"/>
              <w:bottom w:val="nil"/>
              <w:right w:val="nil"/>
            </w:tcBorders>
            <w:noWrap/>
            <w:hideMark/>
          </w:tcPr>
          <w:p w14:paraId="59DAEA56" w14:textId="77777777" w:rsidR="00AB3028" w:rsidRPr="00AB3028" w:rsidRDefault="00AB3028" w:rsidP="002D4DE0">
            <w:pPr>
              <w:pStyle w:val="Code"/>
              <w:rPr>
                <w:lang w:val="en-US"/>
              </w:rPr>
            </w:pPr>
            <w:r w:rsidRPr="00AB3028">
              <w:rPr>
                <w:lang w:val="en-US"/>
              </w:rPr>
              <w:t>COLOR</w:t>
            </w:r>
          </w:p>
        </w:tc>
        <w:tc>
          <w:tcPr>
            <w:tcW w:w="4389" w:type="dxa"/>
            <w:tcBorders>
              <w:top w:val="nil"/>
              <w:left w:val="nil"/>
              <w:bottom w:val="nil"/>
              <w:right w:val="nil"/>
            </w:tcBorders>
          </w:tcPr>
          <w:p w14:paraId="3AA1655F" w14:textId="4C67CDBA" w:rsidR="00AB3028" w:rsidRPr="008D34A6" w:rsidRDefault="008D34A6" w:rsidP="002D4DE0">
            <w:pPr>
              <w:pStyle w:val="Kodfrklaring"/>
              <w:rPr>
                <w:lang w:val="sv-SE"/>
              </w:rPr>
            </w:pPr>
            <w:r w:rsidRPr="008D34A6">
              <w:rPr>
                <w:lang w:val="sv-SE"/>
              </w:rPr>
              <w:t>Väljer färg ur färgpaletten a</w:t>
            </w:r>
            <w:r>
              <w:rPr>
                <w:lang w:val="sv-SE"/>
              </w:rPr>
              <w:t xml:space="preserve">tt använda som border, bakgrund, grafikfärg eller textfärg. Commodore 128 delar färgpalett med Commodore 64 och VIC-20 när Commodore 128 används i 40-kolumnsläge. I 80-kolumnsläge (som endast kan visa text) har Commodore 128 en annorlunda färgpalett. </w:t>
            </w:r>
          </w:p>
        </w:tc>
      </w:tr>
      <w:tr w:rsidR="00AB3028" w:rsidRPr="0046774D" w14:paraId="23E9D0B9" w14:textId="5CBABFA2" w:rsidTr="002D4DE0">
        <w:trPr>
          <w:trHeight w:val="227"/>
        </w:trPr>
        <w:tc>
          <w:tcPr>
            <w:tcW w:w="1276" w:type="dxa"/>
            <w:tcBorders>
              <w:top w:val="nil"/>
              <w:left w:val="nil"/>
              <w:bottom w:val="nil"/>
              <w:right w:val="nil"/>
            </w:tcBorders>
            <w:noWrap/>
            <w:hideMark/>
          </w:tcPr>
          <w:p w14:paraId="068E80A4" w14:textId="77777777" w:rsidR="00AB3028" w:rsidRPr="00AB3028" w:rsidRDefault="00AB3028" w:rsidP="002D4DE0">
            <w:pPr>
              <w:pStyle w:val="Code"/>
              <w:rPr>
                <w:lang w:val="en-US"/>
              </w:rPr>
            </w:pPr>
            <w:r w:rsidRPr="00AB3028">
              <w:rPr>
                <w:lang w:val="en-US"/>
              </w:rPr>
              <w:t>CONCAT</w:t>
            </w:r>
          </w:p>
        </w:tc>
        <w:tc>
          <w:tcPr>
            <w:tcW w:w="4389" w:type="dxa"/>
            <w:tcBorders>
              <w:top w:val="nil"/>
              <w:left w:val="nil"/>
              <w:bottom w:val="nil"/>
              <w:right w:val="nil"/>
            </w:tcBorders>
          </w:tcPr>
          <w:p w14:paraId="03569DB2" w14:textId="17B9CF72" w:rsidR="00AB3028" w:rsidRPr="00AB3028" w:rsidRDefault="0019721A" w:rsidP="002D4DE0">
            <w:pPr>
              <w:pStyle w:val="Kodfrklaring"/>
            </w:pPr>
            <w:r>
              <w:t>Slår samman två datafiler.</w:t>
            </w:r>
          </w:p>
        </w:tc>
      </w:tr>
      <w:tr w:rsidR="00AB3028" w:rsidRPr="0046774D" w14:paraId="7B4488C2" w14:textId="2CEC6219" w:rsidTr="002D4DE0">
        <w:trPr>
          <w:trHeight w:val="227"/>
        </w:trPr>
        <w:tc>
          <w:tcPr>
            <w:tcW w:w="1276" w:type="dxa"/>
            <w:tcBorders>
              <w:top w:val="nil"/>
              <w:left w:val="nil"/>
              <w:bottom w:val="nil"/>
              <w:right w:val="nil"/>
            </w:tcBorders>
            <w:noWrap/>
            <w:hideMark/>
          </w:tcPr>
          <w:p w14:paraId="5BF90513" w14:textId="77777777" w:rsidR="00AB3028" w:rsidRPr="00AB3028" w:rsidRDefault="00AB3028" w:rsidP="002D4DE0">
            <w:pPr>
              <w:pStyle w:val="Code"/>
              <w:rPr>
                <w:lang w:val="en-US"/>
              </w:rPr>
            </w:pPr>
            <w:r w:rsidRPr="00AB3028">
              <w:rPr>
                <w:lang w:val="en-US"/>
              </w:rPr>
              <w:t>COPY</w:t>
            </w:r>
          </w:p>
        </w:tc>
        <w:tc>
          <w:tcPr>
            <w:tcW w:w="4389" w:type="dxa"/>
            <w:tcBorders>
              <w:top w:val="nil"/>
              <w:left w:val="nil"/>
              <w:bottom w:val="nil"/>
              <w:right w:val="nil"/>
            </w:tcBorders>
          </w:tcPr>
          <w:p w14:paraId="037C27E9" w14:textId="1982E732" w:rsidR="00AB3028" w:rsidRPr="00655B64" w:rsidRDefault="0056645A" w:rsidP="002D4DE0">
            <w:pPr>
              <w:pStyle w:val="Kodfrklaring"/>
              <w:rPr>
                <w:lang w:val="sv-SE"/>
              </w:rPr>
            </w:pPr>
            <w:r>
              <w:rPr>
                <w:lang w:val="sv-SE"/>
              </w:rPr>
              <w:t>Kommandot COPY används på system med två diskettstationer för att kopiera en fil från den ena disketten till den andra.</w:t>
            </w:r>
          </w:p>
        </w:tc>
      </w:tr>
      <w:tr w:rsidR="00AB3028" w:rsidRPr="0046774D" w14:paraId="1112F9CE" w14:textId="4D13CC6B" w:rsidTr="002D4DE0">
        <w:trPr>
          <w:trHeight w:val="227"/>
        </w:trPr>
        <w:tc>
          <w:tcPr>
            <w:tcW w:w="1276" w:type="dxa"/>
            <w:tcBorders>
              <w:top w:val="nil"/>
              <w:left w:val="nil"/>
              <w:bottom w:val="nil"/>
              <w:right w:val="nil"/>
            </w:tcBorders>
            <w:noWrap/>
            <w:hideMark/>
          </w:tcPr>
          <w:p w14:paraId="0F3F7909" w14:textId="77777777" w:rsidR="00AB3028" w:rsidRPr="00AB3028" w:rsidRDefault="00AB3028" w:rsidP="002D4DE0">
            <w:pPr>
              <w:pStyle w:val="Code"/>
              <w:rPr>
                <w:lang w:val="en-US"/>
              </w:rPr>
            </w:pPr>
            <w:r w:rsidRPr="00AB3028">
              <w:rPr>
                <w:lang w:val="en-US"/>
              </w:rPr>
              <w:t>DCLEAR</w:t>
            </w:r>
          </w:p>
        </w:tc>
        <w:tc>
          <w:tcPr>
            <w:tcW w:w="4389" w:type="dxa"/>
            <w:tcBorders>
              <w:top w:val="nil"/>
              <w:left w:val="nil"/>
              <w:bottom w:val="nil"/>
              <w:right w:val="nil"/>
            </w:tcBorders>
          </w:tcPr>
          <w:p w14:paraId="0B95F63F" w14:textId="60DB843F" w:rsidR="00AB3028" w:rsidRPr="00A43116" w:rsidRDefault="00A43116" w:rsidP="002D4DE0">
            <w:pPr>
              <w:pStyle w:val="Kodfrklaring"/>
              <w:rPr>
                <w:lang w:val="sv-SE"/>
              </w:rPr>
            </w:pPr>
            <w:r w:rsidRPr="00A43116">
              <w:rPr>
                <w:lang w:val="sv-SE"/>
              </w:rPr>
              <w:t>Rensar alla öppna filer p</w:t>
            </w:r>
            <w:r>
              <w:rPr>
                <w:lang w:val="sv-SE"/>
              </w:rPr>
              <w:t>å angiven drive. Man kan även specificera enhetsnummer.</w:t>
            </w:r>
          </w:p>
        </w:tc>
      </w:tr>
      <w:tr w:rsidR="00AB3028" w:rsidRPr="0046774D" w14:paraId="2564166E" w14:textId="13148C68" w:rsidTr="002D4DE0">
        <w:trPr>
          <w:trHeight w:val="227"/>
        </w:trPr>
        <w:tc>
          <w:tcPr>
            <w:tcW w:w="1276" w:type="dxa"/>
            <w:tcBorders>
              <w:top w:val="nil"/>
              <w:left w:val="nil"/>
              <w:bottom w:val="nil"/>
              <w:right w:val="nil"/>
            </w:tcBorders>
            <w:noWrap/>
            <w:hideMark/>
          </w:tcPr>
          <w:p w14:paraId="20061BC5" w14:textId="77777777" w:rsidR="00AB3028" w:rsidRPr="00AB3028" w:rsidRDefault="00AB3028" w:rsidP="002D4DE0">
            <w:pPr>
              <w:pStyle w:val="Code"/>
              <w:rPr>
                <w:lang w:val="en-US"/>
              </w:rPr>
            </w:pPr>
            <w:r w:rsidRPr="00AB3028">
              <w:rPr>
                <w:lang w:val="en-US"/>
              </w:rPr>
              <w:t>DCLOSE</w:t>
            </w:r>
          </w:p>
        </w:tc>
        <w:tc>
          <w:tcPr>
            <w:tcW w:w="4389" w:type="dxa"/>
            <w:tcBorders>
              <w:top w:val="nil"/>
              <w:left w:val="nil"/>
              <w:bottom w:val="nil"/>
              <w:right w:val="nil"/>
            </w:tcBorders>
          </w:tcPr>
          <w:p w14:paraId="165B2A21" w14:textId="0AC6CCB3" w:rsidR="00AB3028" w:rsidRPr="00D17EB6" w:rsidRDefault="00D17EB6" w:rsidP="002D4DE0">
            <w:pPr>
              <w:pStyle w:val="Kodfrklaring"/>
              <w:rPr>
                <w:lang w:val="sv-SE"/>
              </w:rPr>
            </w:pPr>
            <w:r w:rsidRPr="00D17EB6">
              <w:rPr>
                <w:lang w:val="sv-SE"/>
              </w:rPr>
              <w:t xml:space="preserve">DCLOSE stänger en fil som varit öppen för </w:t>
            </w:r>
            <w:r w:rsidR="00676B5B">
              <w:rPr>
                <w:lang w:val="sv-SE"/>
              </w:rPr>
              <w:t>läsning eller skrivning.</w:t>
            </w:r>
          </w:p>
        </w:tc>
      </w:tr>
      <w:tr w:rsidR="00AB3028" w:rsidRPr="0046774D" w14:paraId="77536784" w14:textId="426BFE3E" w:rsidTr="002D4DE0">
        <w:trPr>
          <w:trHeight w:val="227"/>
        </w:trPr>
        <w:tc>
          <w:tcPr>
            <w:tcW w:w="1276" w:type="dxa"/>
            <w:tcBorders>
              <w:top w:val="nil"/>
              <w:left w:val="nil"/>
              <w:bottom w:val="nil"/>
              <w:right w:val="nil"/>
            </w:tcBorders>
            <w:noWrap/>
            <w:hideMark/>
          </w:tcPr>
          <w:p w14:paraId="0BBD46D7" w14:textId="77777777" w:rsidR="00AB3028" w:rsidRPr="00AB3028" w:rsidRDefault="00AB3028" w:rsidP="002D4DE0">
            <w:pPr>
              <w:pStyle w:val="Code"/>
              <w:rPr>
                <w:lang w:val="en-US"/>
              </w:rPr>
            </w:pPr>
            <w:r w:rsidRPr="00AB3028">
              <w:rPr>
                <w:lang w:val="en-US"/>
              </w:rPr>
              <w:t>DEC</w:t>
            </w:r>
          </w:p>
        </w:tc>
        <w:tc>
          <w:tcPr>
            <w:tcW w:w="4389" w:type="dxa"/>
            <w:tcBorders>
              <w:top w:val="nil"/>
              <w:left w:val="nil"/>
              <w:bottom w:val="nil"/>
              <w:right w:val="nil"/>
            </w:tcBorders>
          </w:tcPr>
          <w:p w14:paraId="44056A96" w14:textId="664B18EA" w:rsidR="00AB3028" w:rsidRPr="00A6228A" w:rsidRDefault="00A6228A" w:rsidP="002D4DE0">
            <w:pPr>
              <w:pStyle w:val="Kodfrklaring"/>
              <w:rPr>
                <w:lang w:val="sv-SE"/>
              </w:rPr>
            </w:pPr>
            <w:r w:rsidRPr="00A6228A">
              <w:rPr>
                <w:lang w:val="sv-SE"/>
              </w:rPr>
              <w:t>Tar en sträng innehållande e</w:t>
            </w:r>
            <w:r>
              <w:rPr>
                <w:lang w:val="sv-SE"/>
              </w:rPr>
              <w:t>tt hexadecimalt tal och ger ett decimalt heltal av motsvarande värde. DEC("A") ger 10.</w:t>
            </w:r>
            <w:r w:rsidR="006663EE">
              <w:rPr>
                <w:lang w:val="sv-SE"/>
              </w:rPr>
              <w:t xml:space="preserve"> Den funktion som konverterar tillbaka till hexadecimal heter HEX$.</w:t>
            </w:r>
          </w:p>
        </w:tc>
      </w:tr>
      <w:tr w:rsidR="00AB3028" w:rsidRPr="0046774D" w14:paraId="5A67DF20" w14:textId="75ECE806" w:rsidTr="002D4DE0">
        <w:trPr>
          <w:trHeight w:val="227"/>
        </w:trPr>
        <w:tc>
          <w:tcPr>
            <w:tcW w:w="1276" w:type="dxa"/>
            <w:tcBorders>
              <w:top w:val="nil"/>
              <w:left w:val="nil"/>
              <w:bottom w:val="nil"/>
              <w:right w:val="nil"/>
            </w:tcBorders>
            <w:noWrap/>
            <w:hideMark/>
          </w:tcPr>
          <w:p w14:paraId="000BA93B" w14:textId="77777777" w:rsidR="00AB3028" w:rsidRPr="00AB3028" w:rsidRDefault="00AB3028" w:rsidP="002D4DE0">
            <w:pPr>
              <w:pStyle w:val="Code"/>
              <w:rPr>
                <w:lang w:val="en-US"/>
              </w:rPr>
            </w:pPr>
            <w:r w:rsidRPr="00AB3028">
              <w:rPr>
                <w:lang w:val="en-US"/>
              </w:rPr>
              <w:t>DELETE</w:t>
            </w:r>
          </w:p>
        </w:tc>
        <w:tc>
          <w:tcPr>
            <w:tcW w:w="4389" w:type="dxa"/>
            <w:tcBorders>
              <w:top w:val="nil"/>
              <w:left w:val="nil"/>
              <w:bottom w:val="nil"/>
              <w:right w:val="nil"/>
            </w:tcBorders>
          </w:tcPr>
          <w:p w14:paraId="1C8E15BC" w14:textId="3F07536E" w:rsidR="00AB3028" w:rsidRPr="00610BCC" w:rsidRDefault="00610BCC" w:rsidP="002D4DE0">
            <w:pPr>
              <w:pStyle w:val="Kodfrklaring"/>
              <w:rPr>
                <w:lang w:val="sv-SE"/>
              </w:rPr>
            </w:pPr>
            <w:r w:rsidRPr="00610BCC">
              <w:rPr>
                <w:lang w:val="sv-SE"/>
              </w:rPr>
              <w:t>Kommandot raderar en ell</w:t>
            </w:r>
            <w:r>
              <w:rPr>
                <w:lang w:val="sv-SE"/>
              </w:rPr>
              <w:t>er flera</w:t>
            </w:r>
            <w:r w:rsidR="00547F9D">
              <w:rPr>
                <w:lang w:val="sv-SE"/>
              </w:rPr>
              <w:t xml:space="preserve"> rader av BASIC-kod från minnet.</w:t>
            </w:r>
            <w:r w:rsidR="002F07C2">
              <w:rPr>
                <w:lang w:val="sv-SE"/>
              </w:rPr>
              <w:t xml:space="preserve"> Man kan ange ett specifikt radnummer eller ett omfång.</w:t>
            </w:r>
          </w:p>
        </w:tc>
      </w:tr>
      <w:tr w:rsidR="00AB3028" w:rsidRPr="00AB3028" w14:paraId="1BC955F2" w14:textId="11E481F9" w:rsidTr="002D4DE0">
        <w:trPr>
          <w:trHeight w:val="227"/>
        </w:trPr>
        <w:tc>
          <w:tcPr>
            <w:tcW w:w="1276" w:type="dxa"/>
            <w:tcBorders>
              <w:top w:val="nil"/>
              <w:left w:val="nil"/>
              <w:bottom w:val="nil"/>
              <w:right w:val="nil"/>
            </w:tcBorders>
            <w:noWrap/>
            <w:hideMark/>
          </w:tcPr>
          <w:p w14:paraId="5DE7AC49" w14:textId="77777777" w:rsidR="00AB3028" w:rsidRPr="00AB3028" w:rsidRDefault="00AB3028" w:rsidP="002D4DE0">
            <w:pPr>
              <w:pStyle w:val="Code"/>
              <w:rPr>
                <w:lang w:val="en-US"/>
              </w:rPr>
            </w:pPr>
            <w:r w:rsidRPr="00AB3028">
              <w:rPr>
                <w:lang w:val="en-US"/>
              </w:rPr>
              <w:t>DIRECTORY</w:t>
            </w:r>
          </w:p>
        </w:tc>
        <w:tc>
          <w:tcPr>
            <w:tcW w:w="4389" w:type="dxa"/>
            <w:tcBorders>
              <w:top w:val="nil"/>
              <w:left w:val="nil"/>
              <w:bottom w:val="nil"/>
              <w:right w:val="nil"/>
            </w:tcBorders>
          </w:tcPr>
          <w:p w14:paraId="065AFB89" w14:textId="406AC331" w:rsidR="00AB3028" w:rsidRPr="00242860" w:rsidRDefault="00242860" w:rsidP="002D4DE0">
            <w:pPr>
              <w:pStyle w:val="Kodfrklaring"/>
              <w:rPr>
                <w:lang w:val="sv-SE"/>
              </w:rPr>
            </w:pPr>
            <w:r w:rsidRPr="00242860">
              <w:rPr>
                <w:lang w:val="sv-SE"/>
              </w:rPr>
              <w:t xml:space="preserve">Listar innehållet på en diskdrive utan att tömma BASIC-minnet. </w:t>
            </w:r>
            <w:r>
              <w:rPr>
                <w:lang w:val="sv-SE"/>
              </w:rPr>
              <w:t>Är synonymt med CATALOG.</w:t>
            </w:r>
          </w:p>
        </w:tc>
      </w:tr>
      <w:tr w:rsidR="00AB3028" w:rsidRPr="00AB3028" w14:paraId="23A8C05E" w14:textId="6B707495" w:rsidTr="002D4DE0">
        <w:trPr>
          <w:trHeight w:val="227"/>
        </w:trPr>
        <w:tc>
          <w:tcPr>
            <w:tcW w:w="1276" w:type="dxa"/>
            <w:tcBorders>
              <w:top w:val="nil"/>
              <w:left w:val="nil"/>
              <w:bottom w:val="nil"/>
              <w:right w:val="nil"/>
            </w:tcBorders>
            <w:noWrap/>
            <w:hideMark/>
          </w:tcPr>
          <w:p w14:paraId="15F2EE32" w14:textId="77777777" w:rsidR="00AB3028" w:rsidRPr="00AB3028" w:rsidRDefault="00AB3028" w:rsidP="002D4DE0">
            <w:pPr>
              <w:pStyle w:val="Code"/>
              <w:rPr>
                <w:lang w:val="en-US"/>
              </w:rPr>
            </w:pPr>
            <w:r w:rsidRPr="00AB3028">
              <w:rPr>
                <w:lang w:val="en-US"/>
              </w:rPr>
              <w:t>DLOAD</w:t>
            </w:r>
          </w:p>
        </w:tc>
        <w:tc>
          <w:tcPr>
            <w:tcW w:w="4389" w:type="dxa"/>
            <w:tcBorders>
              <w:top w:val="nil"/>
              <w:left w:val="nil"/>
              <w:bottom w:val="nil"/>
              <w:right w:val="nil"/>
            </w:tcBorders>
          </w:tcPr>
          <w:p w14:paraId="543572B6" w14:textId="72AB76D2" w:rsidR="00AB3028" w:rsidRPr="00DF21AC" w:rsidRDefault="00947997" w:rsidP="002D4DE0">
            <w:pPr>
              <w:pStyle w:val="Kodfrklaring"/>
              <w:rPr>
                <w:lang w:val="sv-SE"/>
              </w:rPr>
            </w:pPr>
            <w:r w:rsidRPr="00DF21AC">
              <w:rPr>
                <w:lang w:val="sv-SE"/>
              </w:rPr>
              <w:t xml:space="preserve">Hämtar </w:t>
            </w:r>
            <w:r w:rsidR="00DF21AC" w:rsidRPr="00DF21AC">
              <w:rPr>
                <w:lang w:val="sv-SE"/>
              </w:rPr>
              <w:t xml:space="preserve">ett </w:t>
            </w:r>
            <w:r w:rsidR="00884C24">
              <w:rPr>
                <w:lang w:val="sv-SE"/>
              </w:rPr>
              <w:t xml:space="preserve">namngivet </w:t>
            </w:r>
            <w:r w:rsidR="00DF21AC" w:rsidRPr="00DF21AC">
              <w:rPr>
                <w:lang w:val="sv-SE"/>
              </w:rPr>
              <w:t>BASIC-program f</w:t>
            </w:r>
            <w:r w:rsidR="00DF21AC">
              <w:rPr>
                <w:lang w:val="sv-SE"/>
              </w:rPr>
              <w:t xml:space="preserve">rån disk (med möjlighet att </w:t>
            </w:r>
            <w:r w:rsidR="00884C24">
              <w:rPr>
                <w:lang w:val="sv-SE"/>
              </w:rPr>
              <w:t xml:space="preserve">specificera </w:t>
            </w:r>
            <w:r w:rsidR="00D70653">
              <w:rPr>
                <w:lang w:val="sv-SE"/>
              </w:rPr>
              <w:t>enhetsnummer och disknummer (i händelse av att enhet</w:t>
            </w:r>
            <w:r w:rsidR="00860477">
              <w:rPr>
                <w:lang w:val="sv-SE"/>
              </w:rPr>
              <w:t>en</w:t>
            </w:r>
            <w:r w:rsidR="00D70653">
              <w:rPr>
                <w:lang w:val="sv-SE"/>
              </w:rPr>
              <w:t xml:space="preserve"> är</w:t>
            </w:r>
            <w:r w:rsidR="007D6A74">
              <w:rPr>
                <w:lang w:val="sv-SE"/>
              </w:rPr>
              <w:t xml:space="preserve"> dubbelsidig</w:t>
            </w:r>
            <w:r w:rsidR="003E1B4F">
              <w:rPr>
                <w:lang w:val="sv-SE"/>
              </w:rPr>
              <w:t xml:space="preserve">, som </w:t>
            </w:r>
            <w:r w:rsidR="00B95E2E">
              <w:rPr>
                <w:lang w:val="sv-SE"/>
              </w:rPr>
              <w:t>till exempel</w:t>
            </w:r>
            <w:r w:rsidR="003E1B4F">
              <w:rPr>
                <w:lang w:val="sv-SE"/>
              </w:rPr>
              <w:t xml:space="preserve"> Commodore 1571). Motsvarar LOAD "filnamn",8,0 på </w:t>
            </w:r>
            <w:r w:rsidR="00860477">
              <w:rPr>
                <w:lang w:val="sv-SE"/>
              </w:rPr>
              <w:t>VIC-20/C64.</w:t>
            </w:r>
          </w:p>
        </w:tc>
      </w:tr>
      <w:tr w:rsidR="00AB3028" w:rsidRPr="00AB3028" w14:paraId="4724C08F" w14:textId="217E9041" w:rsidTr="002D4DE0">
        <w:trPr>
          <w:trHeight w:val="227"/>
        </w:trPr>
        <w:tc>
          <w:tcPr>
            <w:tcW w:w="1276" w:type="dxa"/>
            <w:tcBorders>
              <w:top w:val="nil"/>
              <w:left w:val="nil"/>
              <w:bottom w:val="nil"/>
              <w:right w:val="nil"/>
            </w:tcBorders>
            <w:noWrap/>
            <w:hideMark/>
          </w:tcPr>
          <w:p w14:paraId="1BE8A593" w14:textId="77777777" w:rsidR="00AB3028" w:rsidRPr="00AB3028" w:rsidRDefault="00AB3028" w:rsidP="002D4DE0">
            <w:pPr>
              <w:pStyle w:val="Code"/>
              <w:rPr>
                <w:lang w:val="en-US"/>
              </w:rPr>
            </w:pPr>
            <w:r w:rsidRPr="00AB3028">
              <w:rPr>
                <w:lang w:val="en-US"/>
              </w:rPr>
              <w:t>DO</w:t>
            </w:r>
          </w:p>
        </w:tc>
        <w:tc>
          <w:tcPr>
            <w:tcW w:w="4389" w:type="dxa"/>
            <w:tcBorders>
              <w:top w:val="nil"/>
              <w:left w:val="nil"/>
              <w:bottom w:val="nil"/>
              <w:right w:val="nil"/>
            </w:tcBorders>
          </w:tcPr>
          <w:p w14:paraId="0F70C2D1" w14:textId="5A835518" w:rsidR="00AB3028" w:rsidRPr="00A27282" w:rsidRDefault="00A27282" w:rsidP="002D4DE0">
            <w:pPr>
              <w:pStyle w:val="Kodfrklaring"/>
              <w:rPr>
                <w:lang w:val="sv-SE"/>
              </w:rPr>
            </w:pPr>
            <w:r w:rsidRPr="00A27282">
              <w:rPr>
                <w:lang w:val="sv-SE"/>
              </w:rPr>
              <w:t xml:space="preserve">Startar </w:t>
            </w:r>
            <w:r w:rsidR="00F418B2">
              <w:rPr>
                <w:lang w:val="sv-SE"/>
              </w:rPr>
              <w:t xml:space="preserve">antingen en </w:t>
            </w:r>
            <w:r w:rsidR="007100BC">
              <w:rPr>
                <w:lang w:val="sv-SE"/>
              </w:rPr>
              <w:t xml:space="preserve">evighetsiteration, en </w:t>
            </w:r>
            <w:r w:rsidR="00F418B2">
              <w:rPr>
                <w:lang w:val="sv-SE"/>
              </w:rPr>
              <w:t>0-till-flera-iteration eller en 1-till-flera-iteration</w:t>
            </w:r>
            <w:r w:rsidR="007100BC">
              <w:rPr>
                <w:lang w:val="sv-SE"/>
              </w:rPr>
              <w:t>, som stängs med LOOP. Tillsammans med WHILE eller UNTIL är iterationen av 0-till-flera-typ, och ensamt är den antingen en evighetsiteration eller en 1-till-flera-iteration, beroende på vad som följer efter LOOP, om något.</w:t>
            </w:r>
          </w:p>
        </w:tc>
      </w:tr>
      <w:tr w:rsidR="00AB3028" w:rsidRPr="00AB3028" w14:paraId="4A4DC75B" w14:textId="73EE7E0D" w:rsidTr="002D4DE0">
        <w:trPr>
          <w:trHeight w:val="227"/>
        </w:trPr>
        <w:tc>
          <w:tcPr>
            <w:tcW w:w="1276" w:type="dxa"/>
            <w:tcBorders>
              <w:top w:val="nil"/>
              <w:left w:val="nil"/>
              <w:bottom w:val="nil"/>
              <w:right w:val="nil"/>
            </w:tcBorders>
            <w:noWrap/>
            <w:hideMark/>
          </w:tcPr>
          <w:p w14:paraId="67FC04B7" w14:textId="77777777" w:rsidR="00AB3028" w:rsidRPr="00AB3028" w:rsidRDefault="00AB3028" w:rsidP="002D4DE0">
            <w:pPr>
              <w:pStyle w:val="Code"/>
              <w:rPr>
                <w:lang w:val="en-US"/>
              </w:rPr>
            </w:pPr>
            <w:r w:rsidRPr="00AB3028">
              <w:rPr>
                <w:lang w:val="en-US"/>
              </w:rPr>
              <w:t>DOPEN</w:t>
            </w:r>
          </w:p>
        </w:tc>
        <w:tc>
          <w:tcPr>
            <w:tcW w:w="4389" w:type="dxa"/>
            <w:tcBorders>
              <w:top w:val="nil"/>
              <w:left w:val="nil"/>
              <w:bottom w:val="nil"/>
              <w:right w:val="nil"/>
            </w:tcBorders>
          </w:tcPr>
          <w:p w14:paraId="1F66A66C" w14:textId="531B936F" w:rsidR="00AB3028" w:rsidRPr="006737C5" w:rsidRDefault="006737C5" w:rsidP="002D4DE0">
            <w:pPr>
              <w:pStyle w:val="Kodfrklaring"/>
              <w:rPr>
                <w:lang w:val="sv-SE"/>
              </w:rPr>
            </w:pPr>
            <w:r w:rsidRPr="006737C5">
              <w:rPr>
                <w:lang w:val="sv-SE"/>
              </w:rPr>
              <w:t>Öppnar en logisk fil a</w:t>
            </w:r>
            <w:r>
              <w:rPr>
                <w:lang w:val="sv-SE"/>
              </w:rPr>
              <w:t xml:space="preserve">v valfri typ </w:t>
            </w:r>
            <w:r w:rsidR="006B09FE">
              <w:rPr>
                <w:lang w:val="sv-SE"/>
              </w:rPr>
              <w:t xml:space="preserve">(sekventiell, program, </w:t>
            </w:r>
            <w:r w:rsidR="00AD0C44">
              <w:rPr>
                <w:lang w:val="sv-SE"/>
              </w:rPr>
              <w:t>o.s.v.) för läsning och/eller skrivning.</w:t>
            </w:r>
          </w:p>
        </w:tc>
      </w:tr>
      <w:tr w:rsidR="00AB3028" w:rsidRPr="00AB3028" w14:paraId="20745A3C" w14:textId="400B2DB7" w:rsidTr="002D4DE0">
        <w:trPr>
          <w:trHeight w:val="227"/>
        </w:trPr>
        <w:tc>
          <w:tcPr>
            <w:tcW w:w="1276" w:type="dxa"/>
            <w:tcBorders>
              <w:top w:val="nil"/>
              <w:left w:val="nil"/>
              <w:bottom w:val="nil"/>
              <w:right w:val="nil"/>
            </w:tcBorders>
            <w:noWrap/>
            <w:hideMark/>
          </w:tcPr>
          <w:p w14:paraId="24E5D6F6" w14:textId="77777777" w:rsidR="00AB3028" w:rsidRPr="00AB3028" w:rsidRDefault="00AB3028" w:rsidP="002D4DE0">
            <w:pPr>
              <w:pStyle w:val="Code"/>
              <w:rPr>
                <w:lang w:val="en-US"/>
              </w:rPr>
            </w:pPr>
            <w:r w:rsidRPr="00AB3028">
              <w:rPr>
                <w:lang w:val="en-US"/>
              </w:rPr>
              <w:t>DRAW</w:t>
            </w:r>
          </w:p>
        </w:tc>
        <w:tc>
          <w:tcPr>
            <w:tcW w:w="4389" w:type="dxa"/>
            <w:tcBorders>
              <w:top w:val="nil"/>
              <w:left w:val="nil"/>
              <w:bottom w:val="nil"/>
              <w:right w:val="nil"/>
            </w:tcBorders>
          </w:tcPr>
          <w:p w14:paraId="07E58CF7" w14:textId="10FB69AF" w:rsidR="00AB3028" w:rsidRPr="007874AD" w:rsidRDefault="007874AD" w:rsidP="002D4DE0">
            <w:pPr>
              <w:pStyle w:val="Kodfrklaring"/>
              <w:rPr>
                <w:lang w:val="sv-SE"/>
              </w:rPr>
            </w:pPr>
            <w:r w:rsidRPr="007874AD">
              <w:rPr>
                <w:lang w:val="sv-SE"/>
              </w:rPr>
              <w:t>Ritar en pixel, en l</w:t>
            </w:r>
            <w:r>
              <w:rPr>
                <w:lang w:val="sv-SE"/>
              </w:rPr>
              <w:t>inje eller en polygon med valfri färg ur färgpaletten.</w:t>
            </w:r>
          </w:p>
        </w:tc>
      </w:tr>
      <w:tr w:rsidR="00AB3028" w:rsidRPr="00AB3028" w14:paraId="3452CBD9" w14:textId="0C5D9E26" w:rsidTr="002D4DE0">
        <w:trPr>
          <w:trHeight w:val="227"/>
        </w:trPr>
        <w:tc>
          <w:tcPr>
            <w:tcW w:w="1276" w:type="dxa"/>
            <w:tcBorders>
              <w:top w:val="nil"/>
              <w:left w:val="nil"/>
              <w:bottom w:val="nil"/>
              <w:right w:val="nil"/>
            </w:tcBorders>
            <w:noWrap/>
            <w:hideMark/>
          </w:tcPr>
          <w:p w14:paraId="2AB6727C" w14:textId="77777777" w:rsidR="00AB3028" w:rsidRPr="00AB3028" w:rsidRDefault="00AB3028" w:rsidP="002D4DE0">
            <w:pPr>
              <w:pStyle w:val="Code"/>
              <w:rPr>
                <w:lang w:val="en-US"/>
              </w:rPr>
            </w:pPr>
            <w:r w:rsidRPr="00AB3028">
              <w:rPr>
                <w:lang w:val="en-US"/>
              </w:rPr>
              <w:t>DS</w:t>
            </w:r>
          </w:p>
        </w:tc>
        <w:tc>
          <w:tcPr>
            <w:tcW w:w="4389" w:type="dxa"/>
            <w:tcBorders>
              <w:top w:val="nil"/>
              <w:left w:val="nil"/>
              <w:bottom w:val="nil"/>
              <w:right w:val="nil"/>
            </w:tcBorders>
          </w:tcPr>
          <w:p w14:paraId="7E88D70A" w14:textId="636426F5" w:rsidR="00AB3028" w:rsidRPr="00890DF2" w:rsidRDefault="00890DF2" w:rsidP="002D4DE0">
            <w:pPr>
              <w:pStyle w:val="Kodfrklaring"/>
              <w:rPr>
                <w:lang w:val="sv-SE"/>
              </w:rPr>
            </w:pPr>
            <w:r w:rsidRPr="00890DF2">
              <w:rPr>
                <w:lang w:val="sv-SE"/>
              </w:rPr>
              <w:t>Presenterar det senaste DOS-f</w:t>
            </w:r>
            <w:r>
              <w:rPr>
                <w:lang w:val="sv-SE"/>
              </w:rPr>
              <w:t>elets nummer.</w:t>
            </w:r>
          </w:p>
        </w:tc>
      </w:tr>
      <w:tr w:rsidR="00AB3028" w:rsidRPr="00AB3028" w14:paraId="61817521" w14:textId="62AEA686" w:rsidTr="002D4DE0">
        <w:trPr>
          <w:trHeight w:val="227"/>
        </w:trPr>
        <w:tc>
          <w:tcPr>
            <w:tcW w:w="1276" w:type="dxa"/>
            <w:tcBorders>
              <w:top w:val="nil"/>
              <w:left w:val="nil"/>
              <w:bottom w:val="nil"/>
              <w:right w:val="nil"/>
            </w:tcBorders>
            <w:noWrap/>
            <w:hideMark/>
          </w:tcPr>
          <w:p w14:paraId="676324A3" w14:textId="77777777" w:rsidR="00AB3028" w:rsidRPr="00AB3028" w:rsidRDefault="00AB3028" w:rsidP="002D4DE0">
            <w:pPr>
              <w:pStyle w:val="Code"/>
              <w:rPr>
                <w:lang w:val="en-US"/>
              </w:rPr>
            </w:pPr>
            <w:r w:rsidRPr="00AB3028">
              <w:rPr>
                <w:lang w:val="en-US"/>
              </w:rPr>
              <w:t>DS$</w:t>
            </w:r>
          </w:p>
        </w:tc>
        <w:tc>
          <w:tcPr>
            <w:tcW w:w="4389" w:type="dxa"/>
            <w:tcBorders>
              <w:top w:val="nil"/>
              <w:left w:val="nil"/>
              <w:bottom w:val="nil"/>
              <w:right w:val="nil"/>
            </w:tcBorders>
          </w:tcPr>
          <w:p w14:paraId="61374150" w14:textId="2E64B2D7" w:rsidR="00AB3028" w:rsidRPr="00890DF2" w:rsidRDefault="00890DF2" w:rsidP="002D4DE0">
            <w:pPr>
              <w:pStyle w:val="Kodfrklaring"/>
              <w:rPr>
                <w:lang w:val="sv-SE"/>
              </w:rPr>
            </w:pPr>
            <w:r w:rsidRPr="00890DF2">
              <w:rPr>
                <w:lang w:val="sv-SE"/>
              </w:rPr>
              <w:t>Presenterar en beskrivande text o</w:t>
            </w:r>
            <w:r>
              <w:rPr>
                <w:lang w:val="sv-SE"/>
              </w:rPr>
              <w:t>m det senaste DOS-felet.</w:t>
            </w:r>
          </w:p>
        </w:tc>
      </w:tr>
      <w:tr w:rsidR="00AB3028" w:rsidRPr="00AB3028" w14:paraId="01C852D2" w14:textId="1FD183B7" w:rsidTr="002D4DE0">
        <w:trPr>
          <w:trHeight w:val="227"/>
        </w:trPr>
        <w:tc>
          <w:tcPr>
            <w:tcW w:w="1276" w:type="dxa"/>
            <w:tcBorders>
              <w:top w:val="nil"/>
              <w:left w:val="nil"/>
              <w:bottom w:val="nil"/>
              <w:right w:val="nil"/>
            </w:tcBorders>
            <w:noWrap/>
            <w:hideMark/>
          </w:tcPr>
          <w:p w14:paraId="3E774CC1" w14:textId="77777777" w:rsidR="00AB3028" w:rsidRPr="00AB3028" w:rsidRDefault="00AB3028" w:rsidP="002D4DE0">
            <w:pPr>
              <w:pStyle w:val="Code"/>
              <w:rPr>
                <w:lang w:val="en-US"/>
              </w:rPr>
            </w:pPr>
            <w:r w:rsidRPr="00AB3028">
              <w:rPr>
                <w:lang w:val="en-US"/>
              </w:rPr>
              <w:t>DSAVE</w:t>
            </w:r>
          </w:p>
        </w:tc>
        <w:tc>
          <w:tcPr>
            <w:tcW w:w="4389" w:type="dxa"/>
            <w:tcBorders>
              <w:top w:val="nil"/>
              <w:left w:val="nil"/>
              <w:bottom w:val="nil"/>
              <w:right w:val="nil"/>
            </w:tcBorders>
          </w:tcPr>
          <w:p w14:paraId="43B6BB4D" w14:textId="518BB47B" w:rsidR="00AB3028" w:rsidRPr="008257FC" w:rsidRDefault="008257FC" w:rsidP="002D4DE0">
            <w:pPr>
              <w:pStyle w:val="Kodfrklaring"/>
              <w:rPr>
                <w:lang w:val="sv-SE"/>
              </w:rPr>
            </w:pPr>
            <w:r w:rsidRPr="008257FC">
              <w:rPr>
                <w:lang w:val="sv-SE"/>
              </w:rPr>
              <w:t>Sparar ett BASIC-program t</w:t>
            </w:r>
            <w:r>
              <w:rPr>
                <w:lang w:val="sv-SE"/>
              </w:rPr>
              <w:t>ill angiven enhet.</w:t>
            </w:r>
          </w:p>
        </w:tc>
      </w:tr>
      <w:tr w:rsidR="00AB3028" w:rsidRPr="00AB3028" w14:paraId="01F70B8B" w14:textId="543C5F2D" w:rsidTr="002D4DE0">
        <w:trPr>
          <w:trHeight w:val="227"/>
        </w:trPr>
        <w:tc>
          <w:tcPr>
            <w:tcW w:w="1276" w:type="dxa"/>
            <w:tcBorders>
              <w:top w:val="nil"/>
              <w:left w:val="nil"/>
              <w:bottom w:val="nil"/>
              <w:right w:val="nil"/>
            </w:tcBorders>
            <w:noWrap/>
            <w:hideMark/>
          </w:tcPr>
          <w:p w14:paraId="7D1DF96F" w14:textId="77777777" w:rsidR="00AB3028" w:rsidRPr="00AB3028" w:rsidRDefault="00AB3028" w:rsidP="002D4DE0">
            <w:pPr>
              <w:pStyle w:val="Code"/>
              <w:rPr>
                <w:lang w:val="en-US"/>
              </w:rPr>
            </w:pPr>
            <w:r w:rsidRPr="00AB3028">
              <w:rPr>
                <w:lang w:val="en-US"/>
              </w:rPr>
              <w:t>DVERIFY</w:t>
            </w:r>
          </w:p>
        </w:tc>
        <w:tc>
          <w:tcPr>
            <w:tcW w:w="4389" w:type="dxa"/>
            <w:tcBorders>
              <w:top w:val="nil"/>
              <w:left w:val="nil"/>
              <w:bottom w:val="nil"/>
              <w:right w:val="nil"/>
            </w:tcBorders>
          </w:tcPr>
          <w:p w14:paraId="2B1C11E6" w14:textId="234CA5B9" w:rsidR="00AB3028" w:rsidRPr="008257FC" w:rsidRDefault="008257FC" w:rsidP="002D4DE0">
            <w:pPr>
              <w:pStyle w:val="Kodfrklaring"/>
              <w:rPr>
                <w:lang w:val="sv-SE"/>
              </w:rPr>
            </w:pPr>
            <w:r w:rsidRPr="008257FC">
              <w:rPr>
                <w:lang w:val="sv-SE"/>
              </w:rPr>
              <w:t xml:space="preserve">Jämför BASIC-programmet </w:t>
            </w:r>
            <w:r>
              <w:rPr>
                <w:lang w:val="sv-SE"/>
              </w:rPr>
              <w:t>i minnet med ett BASIC-program i en fil, för att säkerställa att programmet är korrekt lagrat.</w:t>
            </w:r>
          </w:p>
        </w:tc>
      </w:tr>
      <w:tr w:rsidR="00AB3028" w:rsidRPr="00AB3028" w14:paraId="155DFAAB" w14:textId="6EE76225" w:rsidTr="002D4DE0">
        <w:trPr>
          <w:trHeight w:val="227"/>
        </w:trPr>
        <w:tc>
          <w:tcPr>
            <w:tcW w:w="1276" w:type="dxa"/>
            <w:tcBorders>
              <w:top w:val="nil"/>
              <w:left w:val="nil"/>
              <w:bottom w:val="nil"/>
              <w:right w:val="nil"/>
            </w:tcBorders>
            <w:noWrap/>
            <w:hideMark/>
          </w:tcPr>
          <w:p w14:paraId="7D829368" w14:textId="77777777" w:rsidR="00AB3028" w:rsidRPr="00AB3028" w:rsidRDefault="00AB3028" w:rsidP="002D4DE0">
            <w:pPr>
              <w:pStyle w:val="Code"/>
              <w:rPr>
                <w:lang w:val="en-US"/>
              </w:rPr>
            </w:pPr>
            <w:r w:rsidRPr="00AB3028">
              <w:rPr>
                <w:lang w:val="en-US"/>
              </w:rPr>
              <w:t>EL</w:t>
            </w:r>
          </w:p>
        </w:tc>
        <w:tc>
          <w:tcPr>
            <w:tcW w:w="4389" w:type="dxa"/>
            <w:tcBorders>
              <w:top w:val="nil"/>
              <w:left w:val="nil"/>
              <w:bottom w:val="nil"/>
              <w:right w:val="nil"/>
            </w:tcBorders>
          </w:tcPr>
          <w:p w14:paraId="3DAD0B1F" w14:textId="32D03368" w:rsidR="00AB3028" w:rsidRPr="0023122B" w:rsidRDefault="0023122B" w:rsidP="002D4DE0">
            <w:pPr>
              <w:pStyle w:val="Kodfrklaring"/>
              <w:rPr>
                <w:lang w:val="sv-SE"/>
              </w:rPr>
            </w:pPr>
            <w:r w:rsidRPr="0023122B">
              <w:rPr>
                <w:lang w:val="sv-SE"/>
              </w:rPr>
              <w:t>Ger radnummer för senast i</w:t>
            </w:r>
            <w:r>
              <w:rPr>
                <w:lang w:val="sv-SE"/>
              </w:rPr>
              <w:t>nträffade fel.</w:t>
            </w:r>
          </w:p>
        </w:tc>
      </w:tr>
      <w:tr w:rsidR="00AB3028" w:rsidRPr="00AB3028" w14:paraId="5558C04A" w14:textId="32906A78" w:rsidTr="002D4DE0">
        <w:trPr>
          <w:trHeight w:val="227"/>
        </w:trPr>
        <w:tc>
          <w:tcPr>
            <w:tcW w:w="1276" w:type="dxa"/>
            <w:tcBorders>
              <w:top w:val="nil"/>
              <w:left w:val="nil"/>
              <w:bottom w:val="nil"/>
              <w:right w:val="nil"/>
            </w:tcBorders>
            <w:noWrap/>
            <w:hideMark/>
          </w:tcPr>
          <w:p w14:paraId="51661C4E" w14:textId="77777777" w:rsidR="00AB3028" w:rsidRPr="00AB3028" w:rsidRDefault="00AB3028" w:rsidP="002D4DE0">
            <w:pPr>
              <w:pStyle w:val="Code"/>
              <w:rPr>
                <w:lang w:val="en-US"/>
              </w:rPr>
            </w:pPr>
            <w:r w:rsidRPr="00AB3028">
              <w:rPr>
                <w:lang w:val="en-US"/>
              </w:rPr>
              <w:t>ELSE</w:t>
            </w:r>
          </w:p>
        </w:tc>
        <w:tc>
          <w:tcPr>
            <w:tcW w:w="4389" w:type="dxa"/>
            <w:tcBorders>
              <w:top w:val="nil"/>
              <w:left w:val="nil"/>
              <w:bottom w:val="nil"/>
              <w:right w:val="nil"/>
            </w:tcBorders>
          </w:tcPr>
          <w:p w14:paraId="69515F00" w14:textId="06A3B7FB" w:rsidR="00AB3028" w:rsidRPr="0023122B" w:rsidRDefault="0023122B" w:rsidP="002D4DE0">
            <w:pPr>
              <w:pStyle w:val="Kodfrklaring"/>
              <w:rPr>
                <w:lang w:val="sv-SE"/>
              </w:rPr>
            </w:pPr>
            <w:r w:rsidRPr="0023122B">
              <w:rPr>
                <w:lang w:val="sv-SE"/>
              </w:rPr>
              <w:t>ELSE används tillsammans med I</w:t>
            </w:r>
            <w:r>
              <w:rPr>
                <w:lang w:val="sv-SE"/>
              </w:rPr>
              <w:t>F om man vill utföra ett kommando om villkoret efter IF är falskt.</w:t>
            </w:r>
          </w:p>
        </w:tc>
      </w:tr>
      <w:tr w:rsidR="00AB3028" w:rsidRPr="00AB3028" w14:paraId="4AAFA672" w14:textId="71B661EE" w:rsidTr="002D4DE0">
        <w:trPr>
          <w:trHeight w:val="227"/>
        </w:trPr>
        <w:tc>
          <w:tcPr>
            <w:tcW w:w="1276" w:type="dxa"/>
            <w:tcBorders>
              <w:top w:val="nil"/>
              <w:left w:val="nil"/>
              <w:bottom w:val="nil"/>
              <w:right w:val="nil"/>
            </w:tcBorders>
            <w:noWrap/>
            <w:hideMark/>
          </w:tcPr>
          <w:p w14:paraId="48D5BC8F" w14:textId="77777777" w:rsidR="00AB3028" w:rsidRPr="00AB3028" w:rsidRDefault="00AB3028" w:rsidP="002D4DE0">
            <w:pPr>
              <w:pStyle w:val="Code"/>
              <w:rPr>
                <w:lang w:val="en-US"/>
              </w:rPr>
            </w:pPr>
            <w:r w:rsidRPr="00AB3028">
              <w:rPr>
                <w:lang w:val="en-US"/>
              </w:rPr>
              <w:t>ENVELOPE</w:t>
            </w:r>
          </w:p>
        </w:tc>
        <w:tc>
          <w:tcPr>
            <w:tcW w:w="4389" w:type="dxa"/>
            <w:tcBorders>
              <w:top w:val="nil"/>
              <w:left w:val="nil"/>
              <w:bottom w:val="nil"/>
              <w:right w:val="nil"/>
            </w:tcBorders>
          </w:tcPr>
          <w:p w14:paraId="7CD7ECFB" w14:textId="13736365" w:rsidR="00AB3028" w:rsidRPr="00105630" w:rsidRDefault="003E6BE0" w:rsidP="002D4DE0">
            <w:pPr>
              <w:pStyle w:val="Kodfrklaring"/>
              <w:rPr>
                <w:lang w:val="sv-SE"/>
              </w:rPr>
            </w:pPr>
            <w:r w:rsidRPr="00105630">
              <w:rPr>
                <w:lang w:val="sv-SE"/>
              </w:rPr>
              <w:t xml:space="preserve">Definierar </w:t>
            </w:r>
            <w:r w:rsidR="00105630" w:rsidRPr="00105630">
              <w:rPr>
                <w:lang w:val="sv-SE"/>
              </w:rPr>
              <w:t xml:space="preserve">karaktären för ett </w:t>
            </w:r>
            <w:r w:rsidR="00105630">
              <w:rPr>
                <w:lang w:val="sv-SE"/>
              </w:rPr>
              <w:t>musikinstruments volym.</w:t>
            </w:r>
          </w:p>
        </w:tc>
      </w:tr>
      <w:tr w:rsidR="00AB3028" w:rsidRPr="00AB3028" w14:paraId="11FEB741" w14:textId="02AB4D67" w:rsidTr="002D4DE0">
        <w:trPr>
          <w:trHeight w:val="227"/>
        </w:trPr>
        <w:tc>
          <w:tcPr>
            <w:tcW w:w="1276" w:type="dxa"/>
            <w:tcBorders>
              <w:top w:val="nil"/>
              <w:left w:val="nil"/>
              <w:bottom w:val="nil"/>
              <w:right w:val="nil"/>
            </w:tcBorders>
            <w:noWrap/>
            <w:hideMark/>
          </w:tcPr>
          <w:p w14:paraId="4F913DDA" w14:textId="77777777" w:rsidR="00AB3028" w:rsidRPr="00AB3028" w:rsidRDefault="00AB3028" w:rsidP="002D4DE0">
            <w:pPr>
              <w:pStyle w:val="Code"/>
              <w:rPr>
                <w:lang w:val="en-US"/>
              </w:rPr>
            </w:pPr>
            <w:r w:rsidRPr="00AB3028">
              <w:rPr>
                <w:lang w:val="en-US"/>
              </w:rPr>
              <w:t>ER</w:t>
            </w:r>
          </w:p>
        </w:tc>
        <w:tc>
          <w:tcPr>
            <w:tcW w:w="4389" w:type="dxa"/>
            <w:tcBorders>
              <w:top w:val="nil"/>
              <w:left w:val="nil"/>
              <w:bottom w:val="nil"/>
              <w:right w:val="nil"/>
            </w:tcBorders>
          </w:tcPr>
          <w:p w14:paraId="00C51168" w14:textId="5B3B6676" w:rsidR="00AB3028" w:rsidRPr="0023122B" w:rsidRDefault="0023122B" w:rsidP="002D4DE0">
            <w:pPr>
              <w:pStyle w:val="Kodfrklaring"/>
              <w:rPr>
                <w:lang w:val="sv-SE"/>
              </w:rPr>
            </w:pPr>
            <w:r w:rsidRPr="0023122B">
              <w:rPr>
                <w:lang w:val="sv-SE"/>
              </w:rPr>
              <w:t>Ger felkod för senast i</w:t>
            </w:r>
            <w:r>
              <w:rPr>
                <w:lang w:val="sv-SE"/>
              </w:rPr>
              <w:t>nträffade fel.</w:t>
            </w:r>
          </w:p>
        </w:tc>
      </w:tr>
      <w:tr w:rsidR="00AB3028" w:rsidRPr="0043461B" w14:paraId="7ED3B77D" w14:textId="233983F9" w:rsidTr="002D4DE0">
        <w:trPr>
          <w:trHeight w:val="227"/>
        </w:trPr>
        <w:tc>
          <w:tcPr>
            <w:tcW w:w="1276" w:type="dxa"/>
            <w:tcBorders>
              <w:top w:val="nil"/>
              <w:left w:val="nil"/>
              <w:bottom w:val="nil"/>
              <w:right w:val="nil"/>
            </w:tcBorders>
            <w:noWrap/>
            <w:hideMark/>
          </w:tcPr>
          <w:p w14:paraId="73C8F108" w14:textId="77777777" w:rsidR="00AB3028" w:rsidRPr="00AB3028" w:rsidRDefault="00AB3028" w:rsidP="002D4DE0">
            <w:pPr>
              <w:pStyle w:val="Code"/>
              <w:rPr>
                <w:lang w:val="en-US"/>
              </w:rPr>
            </w:pPr>
            <w:r w:rsidRPr="00AB3028">
              <w:rPr>
                <w:lang w:val="en-US"/>
              </w:rPr>
              <w:t>ERR$</w:t>
            </w:r>
          </w:p>
        </w:tc>
        <w:tc>
          <w:tcPr>
            <w:tcW w:w="4389" w:type="dxa"/>
            <w:tcBorders>
              <w:top w:val="nil"/>
              <w:left w:val="nil"/>
              <w:bottom w:val="nil"/>
              <w:right w:val="nil"/>
            </w:tcBorders>
          </w:tcPr>
          <w:p w14:paraId="7088B2FA" w14:textId="5F5D3631" w:rsidR="00AB3028" w:rsidRPr="0043461B" w:rsidRDefault="0043461B" w:rsidP="002D4DE0">
            <w:pPr>
              <w:pStyle w:val="Kodfrklaring"/>
              <w:rPr>
                <w:lang w:val="sv-SE"/>
              </w:rPr>
            </w:pPr>
            <w:r w:rsidRPr="0043461B">
              <w:rPr>
                <w:lang w:val="sv-SE"/>
              </w:rPr>
              <w:t>ERR$ ä</w:t>
            </w:r>
            <w:r>
              <w:rPr>
                <w:lang w:val="sv-SE"/>
              </w:rPr>
              <w:t>r</w:t>
            </w:r>
            <w:r w:rsidRPr="0043461B">
              <w:rPr>
                <w:lang w:val="sv-SE"/>
              </w:rPr>
              <w:t xml:space="preserve"> ren fun</w:t>
            </w:r>
            <w:r>
              <w:rPr>
                <w:lang w:val="sv-SE"/>
              </w:rPr>
              <w:t>k</w:t>
            </w:r>
            <w:r w:rsidRPr="0043461B">
              <w:rPr>
                <w:lang w:val="sv-SE"/>
              </w:rPr>
              <w:t>tion som</w:t>
            </w:r>
            <w:r>
              <w:rPr>
                <w:lang w:val="sv-SE"/>
              </w:rPr>
              <w:t xml:space="preserve"> ger det felmeddelande vars kod man skickar in som argument. Tillsammans med ER ger ERR$ en beskrivning av det senast inträffade felet.</w:t>
            </w:r>
          </w:p>
        </w:tc>
      </w:tr>
      <w:tr w:rsidR="00AB3028" w:rsidRPr="00AB3028" w14:paraId="162D7D82" w14:textId="4747117A" w:rsidTr="002D4DE0">
        <w:trPr>
          <w:trHeight w:val="227"/>
        </w:trPr>
        <w:tc>
          <w:tcPr>
            <w:tcW w:w="1276" w:type="dxa"/>
            <w:tcBorders>
              <w:top w:val="nil"/>
              <w:left w:val="nil"/>
              <w:bottom w:val="nil"/>
              <w:right w:val="nil"/>
            </w:tcBorders>
            <w:noWrap/>
            <w:hideMark/>
          </w:tcPr>
          <w:p w14:paraId="1B3332B8" w14:textId="77777777" w:rsidR="00AB3028" w:rsidRPr="00AB3028" w:rsidRDefault="00AB3028" w:rsidP="002D4DE0">
            <w:pPr>
              <w:pStyle w:val="Code"/>
              <w:rPr>
                <w:lang w:val="en-US"/>
              </w:rPr>
            </w:pPr>
            <w:r w:rsidRPr="00AB3028">
              <w:rPr>
                <w:lang w:val="en-US"/>
              </w:rPr>
              <w:t>EXIT</w:t>
            </w:r>
          </w:p>
        </w:tc>
        <w:tc>
          <w:tcPr>
            <w:tcW w:w="4389" w:type="dxa"/>
            <w:tcBorders>
              <w:top w:val="nil"/>
              <w:left w:val="nil"/>
              <w:bottom w:val="nil"/>
              <w:right w:val="nil"/>
            </w:tcBorders>
          </w:tcPr>
          <w:p w14:paraId="0C763FBA" w14:textId="222F6573" w:rsidR="00AB3028" w:rsidRPr="00830B43" w:rsidRDefault="00830B43" w:rsidP="002D4DE0">
            <w:pPr>
              <w:pStyle w:val="Kodfrklaring"/>
              <w:rPr>
                <w:lang w:val="sv-SE"/>
              </w:rPr>
            </w:pPr>
            <w:r>
              <w:rPr>
                <w:lang w:val="sv-SE"/>
              </w:rPr>
              <w:t xml:space="preserve">Används mellan DO och LOOP. </w:t>
            </w:r>
            <w:r w:rsidRPr="00830B43">
              <w:rPr>
                <w:lang w:val="sv-SE"/>
              </w:rPr>
              <w:t>Kommandot lämnar en pågående i</w:t>
            </w:r>
            <w:r>
              <w:rPr>
                <w:lang w:val="sv-SE"/>
              </w:rPr>
              <w:t>teration som öppnats med DO och fortsätter exekveringen efter LOOP.</w:t>
            </w:r>
          </w:p>
        </w:tc>
      </w:tr>
      <w:tr w:rsidR="00AB3028" w:rsidRPr="00AB3028" w14:paraId="03051404" w14:textId="2F778435" w:rsidTr="002D4DE0">
        <w:trPr>
          <w:trHeight w:val="227"/>
        </w:trPr>
        <w:tc>
          <w:tcPr>
            <w:tcW w:w="1276" w:type="dxa"/>
            <w:tcBorders>
              <w:top w:val="nil"/>
              <w:left w:val="nil"/>
              <w:bottom w:val="nil"/>
              <w:right w:val="nil"/>
            </w:tcBorders>
            <w:noWrap/>
            <w:hideMark/>
          </w:tcPr>
          <w:p w14:paraId="6A34B4B3" w14:textId="77777777" w:rsidR="00AB3028" w:rsidRPr="00AB3028" w:rsidRDefault="00AB3028" w:rsidP="002D4DE0">
            <w:pPr>
              <w:pStyle w:val="Code"/>
              <w:rPr>
                <w:lang w:val="en-US"/>
              </w:rPr>
            </w:pPr>
            <w:r w:rsidRPr="00AB3028">
              <w:rPr>
                <w:lang w:val="en-US"/>
              </w:rPr>
              <w:t>FAST</w:t>
            </w:r>
          </w:p>
        </w:tc>
        <w:tc>
          <w:tcPr>
            <w:tcW w:w="4389" w:type="dxa"/>
            <w:tcBorders>
              <w:top w:val="nil"/>
              <w:left w:val="nil"/>
              <w:bottom w:val="nil"/>
              <w:right w:val="nil"/>
            </w:tcBorders>
          </w:tcPr>
          <w:p w14:paraId="1717C397" w14:textId="13C9C8CB" w:rsidR="00AB3028" w:rsidRPr="00425DC4" w:rsidRDefault="00425DC4" w:rsidP="002D4DE0">
            <w:pPr>
              <w:pStyle w:val="Kodfrklaring"/>
              <w:rPr>
                <w:lang w:val="sv-SE"/>
              </w:rPr>
            </w:pPr>
            <w:r w:rsidRPr="00425DC4">
              <w:rPr>
                <w:lang w:val="sv-SE"/>
              </w:rPr>
              <w:t>FAST saknades av någon a</w:t>
            </w:r>
            <w:r>
              <w:rPr>
                <w:lang w:val="sv-SE"/>
              </w:rPr>
              <w:t xml:space="preserve">nledning i Commodore BASIC 2.0 </w:t>
            </w:r>
            <w:r w:rsidR="00A57CAD">
              <w:rPr>
                <w:lang w:val="sv-SE"/>
              </w:rPr>
              <w:t>s</w:t>
            </w:r>
            <w:r>
              <w:rPr>
                <w:lang w:val="sv-SE"/>
              </w:rPr>
              <w:t xml:space="preserve">econd </w:t>
            </w:r>
            <w:r w:rsidR="00A57CAD">
              <w:rPr>
                <w:lang w:val="sv-SE"/>
              </w:rPr>
              <w:t>release</w:t>
            </w:r>
            <w:r>
              <w:rPr>
                <w:lang w:val="sv-SE"/>
              </w:rPr>
              <w:t xml:space="preserve"> trots att det var ett känt inslag för 1980-talets BASIC-</w:t>
            </w:r>
            <w:r>
              <w:rPr>
                <w:lang w:val="sv-SE"/>
              </w:rPr>
              <w:lastRenderedPageBreak/>
              <w:t xml:space="preserve">programmerare, inte minst </w:t>
            </w:r>
            <w:r w:rsidR="00CE537B">
              <w:rPr>
                <w:lang w:val="sv-SE"/>
              </w:rPr>
              <w:t xml:space="preserve">på Sinclair. FAST stänger av bilduppdateringen </w:t>
            </w:r>
            <w:r w:rsidR="00441B47">
              <w:rPr>
                <w:lang w:val="sv-SE"/>
              </w:rPr>
              <w:t xml:space="preserve">och sätter processorn i 2MHz-läge, </w:t>
            </w:r>
            <w:r w:rsidR="00CE537B">
              <w:rPr>
                <w:lang w:val="sv-SE"/>
              </w:rPr>
              <w:t>så att BASIC-programmet exekvera</w:t>
            </w:r>
            <w:r w:rsidR="00441B47">
              <w:rPr>
                <w:lang w:val="sv-SE"/>
              </w:rPr>
              <w:t>r</w:t>
            </w:r>
            <w:r w:rsidR="00CE537B">
              <w:rPr>
                <w:lang w:val="sv-SE"/>
              </w:rPr>
              <w:t xml:space="preserve"> </w:t>
            </w:r>
            <w:r w:rsidR="00441B47">
              <w:rPr>
                <w:lang w:val="sv-SE"/>
              </w:rPr>
              <w:t>snabbare</w:t>
            </w:r>
            <w:r w:rsidR="00CE537B">
              <w:rPr>
                <w:lang w:val="sv-SE"/>
              </w:rPr>
              <w:t>, till priset av at</w:t>
            </w:r>
            <w:r w:rsidR="00441B47">
              <w:rPr>
                <w:lang w:val="sv-SE"/>
              </w:rPr>
              <w:t>t</w:t>
            </w:r>
            <w:r w:rsidR="00CE537B">
              <w:rPr>
                <w:lang w:val="sv-SE"/>
              </w:rPr>
              <w:t xml:space="preserve"> skärmen </w:t>
            </w:r>
            <w:r w:rsidR="00441B47">
              <w:rPr>
                <w:lang w:val="sv-SE"/>
              </w:rPr>
              <w:t>är</w:t>
            </w:r>
            <w:r w:rsidR="00CE537B">
              <w:rPr>
                <w:lang w:val="sv-SE"/>
              </w:rPr>
              <w:t xml:space="preserve"> helt blank till dess at kommandot SLOW användes.</w:t>
            </w:r>
          </w:p>
        </w:tc>
      </w:tr>
      <w:tr w:rsidR="00AB3028" w:rsidRPr="00AB3028" w14:paraId="75721096" w14:textId="05B745A3" w:rsidTr="002D4DE0">
        <w:trPr>
          <w:trHeight w:val="227"/>
        </w:trPr>
        <w:tc>
          <w:tcPr>
            <w:tcW w:w="1276" w:type="dxa"/>
            <w:tcBorders>
              <w:top w:val="nil"/>
              <w:left w:val="nil"/>
              <w:bottom w:val="nil"/>
              <w:right w:val="nil"/>
            </w:tcBorders>
            <w:noWrap/>
            <w:hideMark/>
          </w:tcPr>
          <w:p w14:paraId="74DDA0E3" w14:textId="77777777" w:rsidR="00AB3028" w:rsidRPr="00AB3028" w:rsidRDefault="00AB3028" w:rsidP="002D4DE0">
            <w:pPr>
              <w:pStyle w:val="Code"/>
              <w:rPr>
                <w:lang w:val="en-US"/>
              </w:rPr>
            </w:pPr>
            <w:r w:rsidRPr="00AB3028">
              <w:rPr>
                <w:lang w:val="en-US"/>
              </w:rPr>
              <w:lastRenderedPageBreak/>
              <w:t>FETCH</w:t>
            </w:r>
          </w:p>
        </w:tc>
        <w:tc>
          <w:tcPr>
            <w:tcW w:w="4389" w:type="dxa"/>
            <w:tcBorders>
              <w:top w:val="nil"/>
              <w:left w:val="nil"/>
              <w:bottom w:val="nil"/>
              <w:right w:val="nil"/>
            </w:tcBorders>
          </w:tcPr>
          <w:p w14:paraId="62F72028" w14:textId="28962235" w:rsidR="00AB3028" w:rsidRPr="00441B47" w:rsidRDefault="00441B47" w:rsidP="002D4DE0">
            <w:pPr>
              <w:pStyle w:val="Kodfrklaring"/>
              <w:rPr>
                <w:lang w:val="sv-SE"/>
              </w:rPr>
            </w:pPr>
            <w:r w:rsidRPr="00441B47">
              <w:rPr>
                <w:lang w:val="sv-SE"/>
              </w:rPr>
              <w:t>För expanderade maskiner</w:t>
            </w:r>
            <w:r>
              <w:rPr>
                <w:lang w:val="sv-SE"/>
              </w:rPr>
              <w:t>: Flyttar innehåll från utökat RAM till datorns RAM.</w:t>
            </w:r>
          </w:p>
        </w:tc>
      </w:tr>
      <w:tr w:rsidR="00AB3028" w:rsidRPr="00AB3028" w14:paraId="15D633D0" w14:textId="3D99833C" w:rsidTr="002D4DE0">
        <w:trPr>
          <w:trHeight w:val="227"/>
        </w:trPr>
        <w:tc>
          <w:tcPr>
            <w:tcW w:w="1276" w:type="dxa"/>
            <w:tcBorders>
              <w:top w:val="nil"/>
              <w:left w:val="nil"/>
              <w:bottom w:val="nil"/>
              <w:right w:val="nil"/>
            </w:tcBorders>
            <w:noWrap/>
            <w:hideMark/>
          </w:tcPr>
          <w:p w14:paraId="33F33F75" w14:textId="77777777" w:rsidR="00AB3028" w:rsidRPr="00AB3028" w:rsidRDefault="00AB3028" w:rsidP="002D4DE0">
            <w:pPr>
              <w:pStyle w:val="Code"/>
              <w:rPr>
                <w:lang w:val="en-US"/>
              </w:rPr>
            </w:pPr>
            <w:r w:rsidRPr="00AB3028">
              <w:rPr>
                <w:lang w:val="en-US"/>
              </w:rPr>
              <w:t>FILTER</w:t>
            </w:r>
          </w:p>
        </w:tc>
        <w:tc>
          <w:tcPr>
            <w:tcW w:w="4389" w:type="dxa"/>
            <w:tcBorders>
              <w:top w:val="nil"/>
              <w:left w:val="nil"/>
              <w:bottom w:val="nil"/>
              <w:right w:val="nil"/>
            </w:tcBorders>
          </w:tcPr>
          <w:p w14:paraId="454C736E" w14:textId="42DD20DD" w:rsidR="00AB3028" w:rsidRPr="0043461B" w:rsidRDefault="0043461B" w:rsidP="002D4DE0">
            <w:pPr>
              <w:pStyle w:val="Kodfrklaring"/>
              <w:rPr>
                <w:lang w:val="sv-SE"/>
              </w:rPr>
            </w:pPr>
            <w:r w:rsidRPr="0043461B">
              <w:rPr>
                <w:lang w:val="sv-SE"/>
              </w:rPr>
              <w:t>Konfigurerar ljudchipets (SID) filterparametrar. F</w:t>
            </w:r>
            <w:r>
              <w:rPr>
                <w:lang w:val="sv-SE"/>
              </w:rPr>
              <w:t>ilter tar parametrar som styr frekvens, filtertyp och resonans.</w:t>
            </w:r>
          </w:p>
        </w:tc>
      </w:tr>
      <w:tr w:rsidR="00AB3028" w:rsidRPr="00AB3028" w14:paraId="548E2C8D" w14:textId="20F52C9D" w:rsidTr="002D4DE0">
        <w:trPr>
          <w:trHeight w:val="227"/>
        </w:trPr>
        <w:tc>
          <w:tcPr>
            <w:tcW w:w="1276" w:type="dxa"/>
            <w:tcBorders>
              <w:top w:val="nil"/>
              <w:left w:val="nil"/>
              <w:bottom w:val="nil"/>
              <w:right w:val="nil"/>
            </w:tcBorders>
            <w:noWrap/>
            <w:hideMark/>
          </w:tcPr>
          <w:p w14:paraId="558E70E7" w14:textId="77777777" w:rsidR="00AB3028" w:rsidRPr="00AB3028" w:rsidRDefault="00AB3028" w:rsidP="002D4DE0">
            <w:pPr>
              <w:pStyle w:val="Code"/>
              <w:rPr>
                <w:lang w:val="en-US"/>
              </w:rPr>
            </w:pPr>
            <w:r w:rsidRPr="00AB3028">
              <w:rPr>
                <w:lang w:val="en-US"/>
              </w:rPr>
              <w:t>GETKEY</w:t>
            </w:r>
          </w:p>
        </w:tc>
        <w:tc>
          <w:tcPr>
            <w:tcW w:w="4389" w:type="dxa"/>
            <w:tcBorders>
              <w:top w:val="nil"/>
              <w:left w:val="nil"/>
              <w:bottom w:val="nil"/>
              <w:right w:val="nil"/>
            </w:tcBorders>
          </w:tcPr>
          <w:p w14:paraId="78BD3ADB" w14:textId="669E9553" w:rsidR="00AB3028" w:rsidRPr="003338C8" w:rsidRDefault="003338C8" w:rsidP="002D4DE0">
            <w:pPr>
              <w:pStyle w:val="Kodfrklaring"/>
              <w:rPr>
                <w:lang w:val="sv-SE"/>
              </w:rPr>
            </w:pPr>
            <w:r w:rsidRPr="003338C8">
              <w:rPr>
                <w:lang w:val="sv-SE"/>
              </w:rPr>
              <w:t>Tar en lista med v</w:t>
            </w:r>
            <w:r>
              <w:rPr>
                <w:lang w:val="sv-SE"/>
              </w:rPr>
              <w:t>ariabler som argument, och sparar en tangenttryckning i varje variabel.</w:t>
            </w:r>
          </w:p>
        </w:tc>
      </w:tr>
      <w:tr w:rsidR="00AB3028" w:rsidRPr="00AB3028" w14:paraId="32247733" w14:textId="0E87C9C4" w:rsidTr="002D4DE0">
        <w:trPr>
          <w:trHeight w:val="227"/>
        </w:trPr>
        <w:tc>
          <w:tcPr>
            <w:tcW w:w="1276" w:type="dxa"/>
            <w:tcBorders>
              <w:top w:val="nil"/>
              <w:left w:val="nil"/>
              <w:bottom w:val="nil"/>
              <w:right w:val="nil"/>
            </w:tcBorders>
            <w:noWrap/>
            <w:hideMark/>
          </w:tcPr>
          <w:p w14:paraId="6D5006DE" w14:textId="77777777" w:rsidR="00AB3028" w:rsidRPr="00AB3028" w:rsidRDefault="00AB3028" w:rsidP="002D4DE0">
            <w:pPr>
              <w:pStyle w:val="Code"/>
              <w:rPr>
                <w:lang w:val="en-US"/>
              </w:rPr>
            </w:pPr>
            <w:r w:rsidRPr="00AB3028">
              <w:rPr>
                <w:lang w:val="en-US"/>
              </w:rPr>
              <w:t>GO64</w:t>
            </w:r>
          </w:p>
        </w:tc>
        <w:tc>
          <w:tcPr>
            <w:tcW w:w="4389" w:type="dxa"/>
            <w:tcBorders>
              <w:top w:val="nil"/>
              <w:left w:val="nil"/>
              <w:bottom w:val="nil"/>
              <w:right w:val="nil"/>
            </w:tcBorders>
          </w:tcPr>
          <w:p w14:paraId="0A540E64" w14:textId="2BC661EB" w:rsidR="00AB3028" w:rsidRPr="00647F07" w:rsidRDefault="00647F07" w:rsidP="00953FCF">
            <w:pPr>
              <w:pStyle w:val="Kodfrklaring"/>
              <w:rPr>
                <w:lang w:val="sv-SE"/>
              </w:rPr>
            </w:pPr>
            <w:r w:rsidRPr="00647F07">
              <w:rPr>
                <w:lang w:val="sv-SE"/>
              </w:rPr>
              <w:t xml:space="preserve">Kommandot växlar till Commodore 64-läge, så att mjukvara för Commodore 64 kan köras. </w:t>
            </w:r>
            <w:r w:rsidR="00953FCF">
              <w:rPr>
                <w:lang w:val="sv-SE"/>
              </w:rPr>
              <w:t>Se avsnitt nedan</w:t>
            </w:r>
            <w:r>
              <w:rPr>
                <w:lang w:val="sv-SE"/>
              </w:rPr>
              <w:t>.</w:t>
            </w:r>
          </w:p>
        </w:tc>
      </w:tr>
      <w:tr w:rsidR="00AB3028" w:rsidRPr="00AB3028" w14:paraId="0BDA8992" w14:textId="55B8CFEB" w:rsidTr="002D4DE0">
        <w:trPr>
          <w:trHeight w:val="227"/>
        </w:trPr>
        <w:tc>
          <w:tcPr>
            <w:tcW w:w="1276" w:type="dxa"/>
            <w:tcBorders>
              <w:top w:val="nil"/>
              <w:left w:val="nil"/>
              <w:bottom w:val="nil"/>
              <w:right w:val="nil"/>
            </w:tcBorders>
            <w:noWrap/>
            <w:hideMark/>
          </w:tcPr>
          <w:p w14:paraId="3BFD9F71" w14:textId="77777777" w:rsidR="00AB3028" w:rsidRPr="00647F07" w:rsidRDefault="00AB3028" w:rsidP="002D4DE0">
            <w:pPr>
              <w:pStyle w:val="Code"/>
            </w:pPr>
            <w:r w:rsidRPr="00647F07">
              <w:t>GRAPHIC</w:t>
            </w:r>
          </w:p>
        </w:tc>
        <w:tc>
          <w:tcPr>
            <w:tcW w:w="4389" w:type="dxa"/>
            <w:tcBorders>
              <w:top w:val="nil"/>
              <w:left w:val="nil"/>
              <w:bottom w:val="nil"/>
              <w:right w:val="nil"/>
            </w:tcBorders>
          </w:tcPr>
          <w:p w14:paraId="2E0D500D" w14:textId="3B3A89FD" w:rsidR="00AB3028" w:rsidRPr="00647F07" w:rsidRDefault="00684327" w:rsidP="002D4DE0">
            <w:pPr>
              <w:pStyle w:val="Kodfrklaring"/>
              <w:rPr>
                <w:lang w:val="sv-SE"/>
              </w:rPr>
            </w:pPr>
            <w:r>
              <w:rPr>
                <w:lang w:val="sv-SE"/>
              </w:rPr>
              <w:t>Väljer grafikläge</w:t>
            </w:r>
            <w:r w:rsidR="00825204">
              <w:rPr>
                <w:lang w:val="sv-SE"/>
              </w:rPr>
              <w:fldChar w:fldCharType="begin"/>
            </w:r>
            <w:r w:rsidR="00825204" w:rsidRPr="00825204">
              <w:rPr>
                <w:lang w:val="sv-SE"/>
              </w:rPr>
              <w:instrText xml:space="preserve"> XE "</w:instrText>
            </w:r>
            <w:r w:rsidR="00825204" w:rsidRPr="007242E2">
              <w:rPr>
                <w:lang w:val="sv-SE"/>
              </w:rPr>
              <w:instrText>grafikläge</w:instrText>
            </w:r>
            <w:r w:rsidR="00825204" w:rsidRPr="00825204">
              <w:rPr>
                <w:lang w:val="sv-SE"/>
              </w:rPr>
              <w:instrText xml:space="preserve">" </w:instrText>
            </w:r>
            <w:r w:rsidR="00825204">
              <w:rPr>
                <w:lang w:val="sv-SE"/>
              </w:rPr>
              <w:fldChar w:fldCharType="end"/>
            </w:r>
            <w:r>
              <w:rPr>
                <w:lang w:val="sv-SE"/>
              </w:rPr>
              <w:t xml:space="preserve"> (textläge, bitmapsläge, med flera).</w:t>
            </w:r>
          </w:p>
        </w:tc>
      </w:tr>
      <w:tr w:rsidR="00AB3028" w:rsidRPr="00AB3028" w14:paraId="7648E447" w14:textId="4FC4C8DB" w:rsidTr="002D4DE0">
        <w:trPr>
          <w:trHeight w:val="227"/>
        </w:trPr>
        <w:tc>
          <w:tcPr>
            <w:tcW w:w="1276" w:type="dxa"/>
            <w:tcBorders>
              <w:top w:val="nil"/>
              <w:left w:val="nil"/>
              <w:bottom w:val="nil"/>
              <w:right w:val="nil"/>
            </w:tcBorders>
            <w:noWrap/>
            <w:hideMark/>
          </w:tcPr>
          <w:p w14:paraId="59DC5F82" w14:textId="77777777" w:rsidR="00AB3028" w:rsidRPr="00647F07" w:rsidRDefault="00AB3028" w:rsidP="002D4DE0">
            <w:pPr>
              <w:pStyle w:val="Code"/>
            </w:pPr>
            <w:r w:rsidRPr="00647F07">
              <w:t>GSHAPE</w:t>
            </w:r>
          </w:p>
        </w:tc>
        <w:tc>
          <w:tcPr>
            <w:tcW w:w="4389" w:type="dxa"/>
            <w:tcBorders>
              <w:top w:val="nil"/>
              <w:left w:val="nil"/>
              <w:bottom w:val="nil"/>
              <w:right w:val="nil"/>
            </w:tcBorders>
          </w:tcPr>
          <w:p w14:paraId="4B5A53FF" w14:textId="391DB1CB" w:rsidR="00AB3028" w:rsidRPr="00647F07" w:rsidRDefault="005B6803" w:rsidP="002D4DE0">
            <w:pPr>
              <w:pStyle w:val="Kodfrklaring"/>
              <w:rPr>
                <w:lang w:val="sv-SE"/>
              </w:rPr>
            </w:pPr>
            <w:r>
              <w:rPr>
                <w:lang w:val="sv-SE"/>
              </w:rPr>
              <w:t>Hämtar grafikdata från en strängvariabel (som sparats med SSHAPE) och ritar ut den på skärmen.</w:t>
            </w:r>
          </w:p>
        </w:tc>
      </w:tr>
      <w:tr w:rsidR="00AB3028" w:rsidRPr="00AB3028" w14:paraId="3D0F2B7A" w14:textId="635540B1" w:rsidTr="002D4DE0">
        <w:trPr>
          <w:trHeight w:val="227"/>
        </w:trPr>
        <w:tc>
          <w:tcPr>
            <w:tcW w:w="1276" w:type="dxa"/>
            <w:tcBorders>
              <w:top w:val="nil"/>
              <w:left w:val="nil"/>
              <w:bottom w:val="nil"/>
              <w:right w:val="nil"/>
            </w:tcBorders>
            <w:noWrap/>
            <w:hideMark/>
          </w:tcPr>
          <w:p w14:paraId="656A60C4" w14:textId="77777777" w:rsidR="00AB3028" w:rsidRPr="00647F07" w:rsidRDefault="00AB3028" w:rsidP="002D4DE0">
            <w:pPr>
              <w:pStyle w:val="Code"/>
            </w:pPr>
            <w:r w:rsidRPr="00647F07">
              <w:t>HEADER</w:t>
            </w:r>
          </w:p>
        </w:tc>
        <w:tc>
          <w:tcPr>
            <w:tcW w:w="4389" w:type="dxa"/>
            <w:tcBorders>
              <w:top w:val="nil"/>
              <w:left w:val="nil"/>
              <w:bottom w:val="nil"/>
              <w:right w:val="nil"/>
            </w:tcBorders>
          </w:tcPr>
          <w:p w14:paraId="589FA515" w14:textId="602C6467" w:rsidR="00AB3028" w:rsidRPr="00647F07" w:rsidRDefault="003338C8" w:rsidP="002D4DE0">
            <w:pPr>
              <w:pStyle w:val="Kodfrklaring"/>
              <w:rPr>
                <w:lang w:val="sv-SE"/>
              </w:rPr>
            </w:pPr>
            <w:r>
              <w:rPr>
                <w:lang w:val="sv-SE"/>
              </w:rPr>
              <w:t>Formaterar en floppydisk.</w:t>
            </w:r>
          </w:p>
        </w:tc>
      </w:tr>
      <w:tr w:rsidR="00AB3028" w:rsidRPr="00AB3028" w14:paraId="4A0B169D" w14:textId="7F8D0E36" w:rsidTr="002D4DE0">
        <w:trPr>
          <w:trHeight w:val="227"/>
        </w:trPr>
        <w:tc>
          <w:tcPr>
            <w:tcW w:w="1276" w:type="dxa"/>
            <w:tcBorders>
              <w:top w:val="nil"/>
              <w:left w:val="nil"/>
              <w:bottom w:val="nil"/>
              <w:right w:val="nil"/>
            </w:tcBorders>
            <w:noWrap/>
            <w:hideMark/>
          </w:tcPr>
          <w:p w14:paraId="0A03ACDB" w14:textId="77777777" w:rsidR="00AB3028" w:rsidRPr="00647F07" w:rsidRDefault="00AB3028" w:rsidP="002D4DE0">
            <w:pPr>
              <w:pStyle w:val="Code"/>
            </w:pPr>
            <w:r w:rsidRPr="00647F07">
              <w:t>HELP</w:t>
            </w:r>
          </w:p>
        </w:tc>
        <w:tc>
          <w:tcPr>
            <w:tcW w:w="4389" w:type="dxa"/>
            <w:tcBorders>
              <w:top w:val="nil"/>
              <w:left w:val="nil"/>
              <w:bottom w:val="nil"/>
              <w:right w:val="nil"/>
            </w:tcBorders>
          </w:tcPr>
          <w:p w14:paraId="616729EC" w14:textId="5BF267E8" w:rsidR="00AB3028" w:rsidRPr="00647F07" w:rsidRDefault="003338C8" w:rsidP="002D4DE0">
            <w:pPr>
              <w:pStyle w:val="Kodfrklaring"/>
              <w:rPr>
                <w:lang w:val="sv-SE"/>
              </w:rPr>
            </w:pPr>
            <w:r>
              <w:rPr>
                <w:lang w:val="sv-SE"/>
              </w:rPr>
              <w:t>Om ett program bryts på grund av programkörningsfel, visar HELP den felaktiga raden.</w:t>
            </w:r>
          </w:p>
        </w:tc>
      </w:tr>
      <w:tr w:rsidR="00AB3028" w:rsidRPr="00AB3028" w14:paraId="1A2A2274" w14:textId="4DC029C3" w:rsidTr="002D4DE0">
        <w:trPr>
          <w:trHeight w:val="227"/>
        </w:trPr>
        <w:tc>
          <w:tcPr>
            <w:tcW w:w="1276" w:type="dxa"/>
            <w:tcBorders>
              <w:top w:val="nil"/>
              <w:left w:val="nil"/>
              <w:bottom w:val="nil"/>
              <w:right w:val="nil"/>
            </w:tcBorders>
            <w:noWrap/>
            <w:hideMark/>
          </w:tcPr>
          <w:p w14:paraId="266F62B3" w14:textId="77777777" w:rsidR="00AB3028" w:rsidRPr="00647F07" w:rsidRDefault="00AB3028" w:rsidP="002D4DE0">
            <w:pPr>
              <w:pStyle w:val="Code"/>
            </w:pPr>
            <w:r w:rsidRPr="00647F07">
              <w:t>HEX$</w:t>
            </w:r>
          </w:p>
        </w:tc>
        <w:tc>
          <w:tcPr>
            <w:tcW w:w="4389" w:type="dxa"/>
            <w:tcBorders>
              <w:top w:val="nil"/>
              <w:left w:val="nil"/>
              <w:bottom w:val="nil"/>
              <w:right w:val="nil"/>
            </w:tcBorders>
          </w:tcPr>
          <w:p w14:paraId="600EEE50" w14:textId="717127F4" w:rsidR="00AB3028" w:rsidRPr="00647F07" w:rsidRDefault="00C64A6B" w:rsidP="002D4DE0">
            <w:pPr>
              <w:pStyle w:val="Kodfrklaring"/>
              <w:rPr>
                <w:lang w:val="sv-SE"/>
              </w:rPr>
            </w:pPr>
            <w:r>
              <w:rPr>
                <w:lang w:val="sv-SE"/>
              </w:rPr>
              <w:t>Tar ett heltal och ger en sträng innehållande ett hexadecimalt tal av motsvarande värde. HEX$(10) ger A. Den funktion som konverterar tillbaka till decimal heter DEC.</w:t>
            </w:r>
          </w:p>
        </w:tc>
      </w:tr>
      <w:tr w:rsidR="00AB3028" w:rsidRPr="00AB3028" w14:paraId="734D1050" w14:textId="37D9500D" w:rsidTr="002D4DE0">
        <w:trPr>
          <w:trHeight w:val="227"/>
        </w:trPr>
        <w:tc>
          <w:tcPr>
            <w:tcW w:w="1276" w:type="dxa"/>
            <w:tcBorders>
              <w:top w:val="nil"/>
              <w:left w:val="nil"/>
              <w:bottom w:val="nil"/>
              <w:right w:val="nil"/>
            </w:tcBorders>
            <w:noWrap/>
            <w:hideMark/>
          </w:tcPr>
          <w:p w14:paraId="5D78832C" w14:textId="77777777" w:rsidR="00AB3028" w:rsidRPr="00AB3028" w:rsidRDefault="00AB3028" w:rsidP="002D4DE0">
            <w:pPr>
              <w:pStyle w:val="Code"/>
              <w:rPr>
                <w:lang w:val="en-US"/>
              </w:rPr>
            </w:pPr>
            <w:r w:rsidRPr="00AB3028">
              <w:rPr>
                <w:lang w:val="en-US"/>
              </w:rPr>
              <w:t>INSTR</w:t>
            </w:r>
          </w:p>
        </w:tc>
        <w:tc>
          <w:tcPr>
            <w:tcW w:w="4389" w:type="dxa"/>
            <w:tcBorders>
              <w:top w:val="nil"/>
              <w:left w:val="nil"/>
              <w:bottom w:val="nil"/>
              <w:right w:val="nil"/>
            </w:tcBorders>
          </w:tcPr>
          <w:p w14:paraId="26E0C629" w14:textId="3178D121" w:rsidR="00AB3028" w:rsidRPr="003023ED" w:rsidRDefault="003023ED" w:rsidP="002D4DE0">
            <w:pPr>
              <w:pStyle w:val="Kodfrklaring"/>
              <w:rPr>
                <w:lang w:val="sv-SE"/>
              </w:rPr>
            </w:pPr>
            <w:r w:rsidRPr="003023ED">
              <w:rPr>
                <w:lang w:val="sv-SE"/>
              </w:rPr>
              <w:t>Ger en strängs position i</w:t>
            </w:r>
            <w:r>
              <w:rPr>
                <w:lang w:val="sv-SE"/>
              </w:rPr>
              <w:t xml:space="preserve"> en annan sträng.</w:t>
            </w:r>
          </w:p>
        </w:tc>
      </w:tr>
      <w:tr w:rsidR="00AB3028" w:rsidRPr="00AB3028" w14:paraId="04C29EC3" w14:textId="181ED8A8" w:rsidTr="002D4DE0">
        <w:trPr>
          <w:trHeight w:val="227"/>
        </w:trPr>
        <w:tc>
          <w:tcPr>
            <w:tcW w:w="1276" w:type="dxa"/>
            <w:tcBorders>
              <w:top w:val="nil"/>
              <w:left w:val="nil"/>
              <w:bottom w:val="nil"/>
              <w:right w:val="nil"/>
            </w:tcBorders>
            <w:noWrap/>
            <w:hideMark/>
          </w:tcPr>
          <w:p w14:paraId="6E77CB64" w14:textId="77777777" w:rsidR="00AB3028" w:rsidRPr="00AB3028" w:rsidRDefault="00AB3028" w:rsidP="002D4DE0">
            <w:pPr>
              <w:pStyle w:val="Code"/>
              <w:rPr>
                <w:lang w:val="en-US"/>
              </w:rPr>
            </w:pPr>
            <w:r w:rsidRPr="00AB3028">
              <w:rPr>
                <w:lang w:val="en-US"/>
              </w:rPr>
              <w:t>JOY</w:t>
            </w:r>
          </w:p>
        </w:tc>
        <w:tc>
          <w:tcPr>
            <w:tcW w:w="4389" w:type="dxa"/>
            <w:tcBorders>
              <w:top w:val="nil"/>
              <w:left w:val="nil"/>
              <w:bottom w:val="nil"/>
              <w:right w:val="nil"/>
            </w:tcBorders>
          </w:tcPr>
          <w:p w14:paraId="726A5CA0" w14:textId="6B2E3EF6" w:rsidR="00AB3028" w:rsidRPr="003023ED" w:rsidRDefault="003023ED" w:rsidP="002D4DE0">
            <w:pPr>
              <w:pStyle w:val="Kodfrklaring"/>
              <w:rPr>
                <w:lang w:val="sv-SE"/>
              </w:rPr>
            </w:pPr>
            <w:r w:rsidRPr="003023ED">
              <w:rPr>
                <w:lang w:val="sv-SE"/>
              </w:rPr>
              <w:t xml:space="preserve">Ger aktuell riktning för </w:t>
            </w:r>
            <w:r>
              <w:rPr>
                <w:lang w:val="sv-SE"/>
              </w:rPr>
              <w:t>valfri joystick.</w:t>
            </w:r>
          </w:p>
        </w:tc>
      </w:tr>
      <w:tr w:rsidR="00AB3028" w:rsidRPr="00AB3028" w14:paraId="00093C84" w14:textId="75705DC8" w:rsidTr="002D4DE0">
        <w:trPr>
          <w:trHeight w:val="227"/>
        </w:trPr>
        <w:tc>
          <w:tcPr>
            <w:tcW w:w="1276" w:type="dxa"/>
            <w:tcBorders>
              <w:top w:val="nil"/>
              <w:left w:val="nil"/>
              <w:bottom w:val="nil"/>
              <w:right w:val="nil"/>
            </w:tcBorders>
            <w:noWrap/>
            <w:hideMark/>
          </w:tcPr>
          <w:p w14:paraId="395153D1" w14:textId="77777777" w:rsidR="00AB3028" w:rsidRPr="00AB3028" w:rsidRDefault="00AB3028" w:rsidP="002D4DE0">
            <w:pPr>
              <w:pStyle w:val="Code"/>
              <w:rPr>
                <w:lang w:val="en-US"/>
              </w:rPr>
            </w:pPr>
            <w:r w:rsidRPr="00AB3028">
              <w:rPr>
                <w:lang w:val="en-US"/>
              </w:rPr>
              <w:t>KEY</w:t>
            </w:r>
          </w:p>
        </w:tc>
        <w:tc>
          <w:tcPr>
            <w:tcW w:w="4389" w:type="dxa"/>
            <w:tcBorders>
              <w:top w:val="nil"/>
              <w:left w:val="nil"/>
              <w:bottom w:val="nil"/>
              <w:right w:val="nil"/>
            </w:tcBorders>
          </w:tcPr>
          <w:p w14:paraId="72CAC501" w14:textId="4A7EDED9" w:rsidR="00AB3028" w:rsidRPr="005B7697" w:rsidRDefault="005B7697" w:rsidP="002D4DE0">
            <w:pPr>
              <w:pStyle w:val="Kodfrklaring"/>
              <w:rPr>
                <w:lang w:val="sv-SE"/>
              </w:rPr>
            </w:pPr>
            <w:r w:rsidRPr="005B7697">
              <w:rPr>
                <w:lang w:val="sv-SE"/>
              </w:rPr>
              <w:t>Visar eller kopplar kommandon t</w:t>
            </w:r>
            <w:r>
              <w:rPr>
                <w:lang w:val="sv-SE"/>
              </w:rPr>
              <w:t>ill funktionstangenterna (F1 till F8</w:t>
            </w:r>
            <w:r w:rsidR="003023ED">
              <w:rPr>
                <w:lang w:val="sv-SE"/>
              </w:rPr>
              <w:t>).</w:t>
            </w:r>
          </w:p>
        </w:tc>
      </w:tr>
      <w:tr w:rsidR="00AB3028" w:rsidRPr="00AB3028" w14:paraId="63CC633D" w14:textId="67F4A13C" w:rsidTr="002D4DE0">
        <w:trPr>
          <w:trHeight w:val="227"/>
        </w:trPr>
        <w:tc>
          <w:tcPr>
            <w:tcW w:w="1276" w:type="dxa"/>
            <w:tcBorders>
              <w:top w:val="nil"/>
              <w:left w:val="nil"/>
              <w:bottom w:val="nil"/>
              <w:right w:val="nil"/>
            </w:tcBorders>
            <w:noWrap/>
            <w:hideMark/>
          </w:tcPr>
          <w:p w14:paraId="7D634148" w14:textId="77777777" w:rsidR="00AB3028" w:rsidRPr="00AB3028" w:rsidRDefault="00AB3028" w:rsidP="002D4DE0">
            <w:pPr>
              <w:pStyle w:val="Code"/>
              <w:rPr>
                <w:lang w:val="en-US"/>
              </w:rPr>
            </w:pPr>
            <w:r w:rsidRPr="00AB3028">
              <w:rPr>
                <w:lang w:val="en-US"/>
              </w:rPr>
              <w:t>LOCATE</w:t>
            </w:r>
          </w:p>
        </w:tc>
        <w:tc>
          <w:tcPr>
            <w:tcW w:w="4389" w:type="dxa"/>
            <w:tcBorders>
              <w:top w:val="nil"/>
              <w:left w:val="nil"/>
              <w:bottom w:val="nil"/>
              <w:right w:val="nil"/>
            </w:tcBorders>
          </w:tcPr>
          <w:p w14:paraId="2EDA6DF7" w14:textId="4FEBB5A6" w:rsidR="00AB3028" w:rsidRPr="005B6803" w:rsidRDefault="005B6803" w:rsidP="002D4DE0">
            <w:pPr>
              <w:pStyle w:val="Kodfrklaring"/>
              <w:rPr>
                <w:lang w:val="sv-SE"/>
              </w:rPr>
            </w:pPr>
            <w:r w:rsidRPr="005B6803">
              <w:rPr>
                <w:lang w:val="sv-SE"/>
              </w:rPr>
              <w:t xml:space="preserve">Placerar pixelmarkören på </w:t>
            </w:r>
            <w:r>
              <w:rPr>
                <w:lang w:val="sv-SE"/>
              </w:rPr>
              <w:t>angiven plats, som kan användas för en ritoperation</w:t>
            </w:r>
            <w:r w:rsidR="003338C8">
              <w:rPr>
                <w:lang w:val="sv-SE"/>
              </w:rPr>
              <w:t xml:space="preserve"> (</w:t>
            </w:r>
            <w:r w:rsidR="00B95E2E">
              <w:rPr>
                <w:lang w:val="sv-SE"/>
              </w:rPr>
              <w:t>till exempel</w:t>
            </w:r>
            <w:r w:rsidR="003338C8">
              <w:rPr>
                <w:lang w:val="sv-SE"/>
              </w:rPr>
              <w:t xml:space="preserve"> DRAW).</w:t>
            </w:r>
          </w:p>
        </w:tc>
      </w:tr>
      <w:tr w:rsidR="007100BC" w:rsidRPr="00AB3028" w14:paraId="5434C853" w14:textId="0CB9572E" w:rsidTr="002D4DE0">
        <w:trPr>
          <w:trHeight w:val="227"/>
        </w:trPr>
        <w:tc>
          <w:tcPr>
            <w:tcW w:w="1276" w:type="dxa"/>
            <w:tcBorders>
              <w:top w:val="nil"/>
              <w:left w:val="nil"/>
              <w:bottom w:val="nil"/>
              <w:right w:val="nil"/>
            </w:tcBorders>
            <w:noWrap/>
            <w:hideMark/>
          </w:tcPr>
          <w:p w14:paraId="3307FAFF" w14:textId="77777777" w:rsidR="007100BC" w:rsidRPr="00AB3028" w:rsidRDefault="007100BC" w:rsidP="007100BC">
            <w:pPr>
              <w:pStyle w:val="Code"/>
              <w:rPr>
                <w:lang w:val="en-US"/>
              </w:rPr>
            </w:pPr>
            <w:r w:rsidRPr="00AB3028">
              <w:rPr>
                <w:lang w:val="en-US"/>
              </w:rPr>
              <w:t>LOOP</w:t>
            </w:r>
          </w:p>
        </w:tc>
        <w:tc>
          <w:tcPr>
            <w:tcW w:w="4389" w:type="dxa"/>
            <w:tcBorders>
              <w:top w:val="nil"/>
              <w:left w:val="nil"/>
              <w:bottom w:val="nil"/>
              <w:right w:val="nil"/>
            </w:tcBorders>
          </w:tcPr>
          <w:p w14:paraId="3D5226E6" w14:textId="4D5F2468" w:rsidR="007100BC" w:rsidRPr="007100BC" w:rsidRDefault="007100BC" w:rsidP="007100BC">
            <w:pPr>
              <w:pStyle w:val="Kodfrklaring"/>
              <w:rPr>
                <w:lang w:val="sv-SE"/>
              </w:rPr>
            </w:pPr>
            <w:r>
              <w:rPr>
                <w:lang w:val="sv-SE"/>
              </w:rPr>
              <w:t>Stänger</w:t>
            </w:r>
            <w:r w:rsidRPr="00A27282">
              <w:rPr>
                <w:lang w:val="sv-SE"/>
              </w:rPr>
              <w:t xml:space="preserve"> </w:t>
            </w:r>
            <w:r>
              <w:rPr>
                <w:lang w:val="sv-SE"/>
              </w:rPr>
              <w:t>antingen en evighetsiteration, en 0-till-flera-iteration eller en 1-till-flera-iteration, som öppnats med DO. Tillsammans med WHILE eller UNTIL är iterationen av 1-till-flera-typ, och ensamt är den antingen en evighetsiteration eller en 0-till-flera-iteration, beroende på vad som följer efter DO, om något.</w:t>
            </w:r>
          </w:p>
        </w:tc>
      </w:tr>
      <w:tr w:rsidR="007100BC" w:rsidRPr="00AB3028" w14:paraId="039614D3" w14:textId="13AB1F52" w:rsidTr="002D4DE0">
        <w:trPr>
          <w:trHeight w:val="227"/>
        </w:trPr>
        <w:tc>
          <w:tcPr>
            <w:tcW w:w="1276" w:type="dxa"/>
            <w:tcBorders>
              <w:top w:val="nil"/>
              <w:left w:val="nil"/>
              <w:bottom w:val="nil"/>
              <w:right w:val="nil"/>
            </w:tcBorders>
            <w:noWrap/>
            <w:hideMark/>
          </w:tcPr>
          <w:p w14:paraId="07F60121" w14:textId="77777777" w:rsidR="007100BC" w:rsidRPr="00AB3028" w:rsidRDefault="007100BC" w:rsidP="007100BC">
            <w:pPr>
              <w:pStyle w:val="Code"/>
              <w:rPr>
                <w:lang w:val="en-US"/>
              </w:rPr>
            </w:pPr>
            <w:r w:rsidRPr="00AB3028">
              <w:rPr>
                <w:lang w:val="en-US"/>
              </w:rPr>
              <w:t>MONITOR</w:t>
            </w:r>
          </w:p>
        </w:tc>
        <w:tc>
          <w:tcPr>
            <w:tcW w:w="4389" w:type="dxa"/>
            <w:tcBorders>
              <w:top w:val="nil"/>
              <w:left w:val="nil"/>
              <w:bottom w:val="nil"/>
              <w:right w:val="nil"/>
            </w:tcBorders>
          </w:tcPr>
          <w:p w14:paraId="26DD577F" w14:textId="47920A79" w:rsidR="007100BC" w:rsidRPr="00AB3028" w:rsidRDefault="007100BC" w:rsidP="007100BC">
            <w:pPr>
              <w:pStyle w:val="Kodfrklaring"/>
            </w:pPr>
            <w:r>
              <w:t>Startar den inbyggda maskinkodsmonitorn.</w:t>
            </w:r>
          </w:p>
        </w:tc>
      </w:tr>
      <w:tr w:rsidR="007100BC" w:rsidRPr="00AB3028" w14:paraId="199AAE86" w14:textId="14725A49" w:rsidTr="002D4DE0">
        <w:trPr>
          <w:trHeight w:val="227"/>
        </w:trPr>
        <w:tc>
          <w:tcPr>
            <w:tcW w:w="1276" w:type="dxa"/>
            <w:tcBorders>
              <w:top w:val="nil"/>
              <w:left w:val="nil"/>
              <w:bottom w:val="nil"/>
              <w:right w:val="nil"/>
            </w:tcBorders>
            <w:noWrap/>
            <w:hideMark/>
          </w:tcPr>
          <w:p w14:paraId="2FA9A138" w14:textId="77777777" w:rsidR="007100BC" w:rsidRPr="00AB3028" w:rsidRDefault="007100BC" w:rsidP="007100BC">
            <w:pPr>
              <w:pStyle w:val="Code"/>
              <w:rPr>
                <w:lang w:val="en-US"/>
              </w:rPr>
            </w:pPr>
            <w:r w:rsidRPr="00AB3028">
              <w:rPr>
                <w:lang w:val="en-US"/>
              </w:rPr>
              <w:t>MOVSPR</w:t>
            </w:r>
          </w:p>
        </w:tc>
        <w:tc>
          <w:tcPr>
            <w:tcW w:w="4389" w:type="dxa"/>
            <w:tcBorders>
              <w:top w:val="nil"/>
              <w:left w:val="nil"/>
              <w:bottom w:val="nil"/>
              <w:right w:val="nil"/>
            </w:tcBorders>
          </w:tcPr>
          <w:p w14:paraId="01FE7060" w14:textId="7C04664B" w:rsidR="007100BC" w:rsidRPr="00EE2278" w:rsidRDefault="007100BC" w:rsidP="007100BC">
            <w:pPr>
              <w:pStyle w:val="Kodfrklaring"/>
              <w:rPr>
                <w:lang w:val="sv-SE"/>
              </w:rPr>
            </w:pPr>
            <w:r w:rsidRPr="00EE2278">
              <w:rPr>
                <w:lang w:val="sv-SE"/>
              </w:rPr>
              <w:t>Positionerar eller flyttar en s</w:t>
            </w:r>
            <w:r>
              <w:rPr>
                <w:lang w:val="sv-SE"/>
              </w:rPr>
              <w:t>prite på skärmen.</w:t>
            </w:r>
          </w:p>
        </w:tc>
      </w:tr>
      <w:tr w:rsidR="007100BC" w:rsidRPr="00AB3028" w14:paraId="73185040" w14:textId="1929BBCA" w:rsidTr="002D4DE0">
        <w:trPr>
          <w:trHeight w:val="227"/>
        </w:trPr>
        <w:tc>
          <w:tcPr>
            <w:tcW w:w="1276" w:type="dxa"/>
            <w:tcBorders>
              <w:top w:val="nil"/>
              <w:left w:val="nil"/>
              <w:bottom w:val="nil"/>
              <w:right w:val="nil"/>
            </w:tcBorders>
            <w:noWrap/>
            <w:hideMark/>
          </w:tcPr>
          <w:p w14:paraId="5E26019A" w14:textId="77777777" w:rsidR="007100BC" w:rsidRPr="00AB3028" w:rsidRDefault="007100BC" w:rsidP="007100BC">
            <w:pPr>
              <w:pStyle w:val="Code"/>
              <w:rPr>
                <w:lang w:val="en-US"/>
              </w:rPr>
            </w:pPr>
            <w:r w:rsidRPr="00AB3028">
              <w:rPr>
                <w:lang w:val="en-US"/>
              </w:rPr>
              <w:t>PAINT</w:t>
            </w:r>
          </w:p>
        </w:tc>
        <w:tc>
          <w:tcPr>
            <w:tcW w:w="4389" w:type="dxa"/>
            <w:tcBorders>
              <w:top w:val="nil"/>
              <w:left w:val="nil"/>
              <w:bottom w:val="nil"/>
              <w:right w:val="nil"/>
            </w:tcBorders>
          </w:tcPr>
          <w:p w14:paraId="7115EE9A" w14:textId="724C4895" w:rsidR="007100BC" w:rsidRPr="00EE2278" w:rsidRDefault="007100BC" w:rsidP="007100BC">
            <w:pPr>
              <w:pStyle w:val="Kodfrklaring"/>
              <w:rPr>
                <w:lang w:val="sv-SE"/>
              </w:rPr>
            </w:pPr>
            <w:r w:rsidRPr="00EE2278">
              <w:rPr>
                <w:lang w:val="sv-SE"/>
              </w:rPr>
              <w:t>Fyller en area, avgränsad a</w:t>
            </w:r>
            <w:r>
              <w:rPr>
                <w:lang w:val="sv-SE"/>
              </w:rPr>
              <w:t>v pixlar, med en färg.</w:t>
            </w:r>
          </w:p>
        </w:tc>
      </w:tr>
      <w:tr w:rsidR="007100BC" w:rsidRPr="00AB3028" w14:paraId="4E28DBC8" w14:textId="716F7FF4" w:rsidTr="002D4DE0">
        <w:trPr>
          <w:trHeight w:val="227"/>
        </w:trPr>
        <w:tc>
          <w:tcPr>
            <w:tcW w:w="1276" w:type="dxa"/>
            <w:tcBorders>
              <w:top w:val="nil"/>
              <w:left w:val="nil"/>
              <w:bottom w:val="nil"/>
              <w:right w:val="nil"/>
            </w:tcBorders>
            <w:noWrap/>
            <w:hideMark/>
          </w:tcPr>
          <w:p w14:paraId="06CBA941" w14:textId="77777777" w:rsidR="007100BC" w:rsidRPr="00AB3028" w:rsidRDefault="007100BC" w:rsidP="007100BC">
            <w:pPr>
              <w:pStyle w:val="Code"/>
              <w:rPr>
                <w:lang w:val="en-US"/>
              </w:rPr>
            </w:pPr>
            <w:r w:rsidRPr="00AB3028">
              <w:rPr>
                <w:lang w:val="en-US"/>
              </w:rPr>
              <w:t>PEN</w:t>
            </w:r>
          </w:p>
        </w:tc>
        <w:tc>
          <w:tcPr>
            <w:tcW w:w="4389" w:type="dxa"/>
            <w:tcBorders>
              <w:top w:val="nil"/>
              <w:left w:val="nil"/>
              <w:bottom w:val="nil"/>
              <w:right w:val="nil"/>
            </w:tcBorders>
          </w:tcPr>
          <w:p w14:paraId="5D8CB723" w14:textId="44AAA291" w:rsidR="007100BC" w:rsidRPr="00EE2278" w:rsidRDefault="007100BC" w:rsidP="007100BC">
            <w:pPr>
              <w:pStyle w:val="Kodfrklaring"/>
              <w:rPr>
                <w:lang w:val="sv-SE"/>
              </w:rPr>
            </w:pPr>
            <w:r w:rsidRPr="00EE2278">
              <w:rPr>
                <w:lang w:val="sv-SE"/>
              </w:rPr>
              <w:t>Ger X- och Y-</w:t>
            </w:r>
            <w:r>
              <w:rPr>
                <w:lang w:val="sv-SE"/>
              </w:rPr>
              <w:t>positionen för ljuspennan (som är ett pekdon för CRT-skärmar).</w:t>
            </w:r>
          </w:p>
        </w:tc>
      </w:tr>
      <w:tr w:rsidR="007100BC" w:rsidRPr="00AB3028" w14:paraId="45040F9F" w14:textId="7A5AB186" w:rsidTr="002D4DE0">
        <w:trPr>
          <w:trHeight w:val="227"/>
        </w:trPr>
        <w:tc>
          <w:tcPr>
            <w:tcW w:w="1276" w:type="dxa"/>
            <w:tcBorders>
              <w:top w:val="nil"/>
              <w:left w:val="nil"/>
              <w:bottom w:val="nil"/>
              <w:right w:val="nil"/>
            </w:tcBorders>
            <w:noWrap/>
            <w:hideMark/>
          </w:tcPr>
          <w:p w14:paraId="10847834" w14:textId="77777777" w:rsidR="007100BC" w:rsidRPr="00AB3028" w:rsidRDefault="007100BC" w:rsidP="007100BC">
            <w:pPr>
              <w:pStyle w:val="Code"/>
              <w:rPr>
                <w:lang w:val="en-US"/>
              </w:rPr>
            </w:pPr>
            <w:r w:rsidRPr="00AB3028">
              <w:rPr>
                <w:lang w:val="en-US"/>
              </w:rPr>
              <w:t>PLAY</w:t>
            </w:r>
          </w:p>
        </w:tc>
        <w:tc>
          <w:tcPr>
            <w:tcW w:w="4389" w:type="dxa"/>
            <w:tcBorders>
              <w:top w:val="nil"/>
              <w:left w:val="nil"/>
              <w:bottom w:val="nil"/>
              <w:right w:val="nil"/>
            </w:tcBorders>
          </w:tcPr>
          <w:p w14:paraId="04594C88" w14:textId="499F06A1" w:rsidR="007100BC" w:rsidRPr="00EE2278" w:rsidRDefault="007100BC" w:rsidP="007100BC">
            <w:pPr>
              <w:pStyle w:val="Kodfrklaring"/>
              <w:rPr>
                <w:lang w:val="sv-SE"/>
              </w:rPr>
            </w:pPr>
            <w:r w:rsidRPr="00EE2278">
              <w:rPr>
                <w:lang w:val="sv-SE"/>
              </w:rPr>
              <w:t>Spelar upp musik som b</w:t>
            </w:r>
            <w:r>
              <w:rPr>
                <w:lang w:val="sv-SE"/>
              </w:rPr>
              <w:t>eskrivs av en textsträng.</w:t>
            </w:r>
          </w:p>
        </w:tc>
      </w:tr>
      <w:tr w:rsidR="007100BC" w:rsidRPr="00AB3028" w14:paraId="4BEE4885" w14:textId="70D9B1C7" w:rsidTr="002D4DE0">
        <w:trPr>
          <w:trHeight w:val="227"/>
        </w:trPr>
        <w:tc>
          <w:tcPr>
            <w:tcW w:w="1276" w:type="dxa"/>
            <w:tcBorders>
              <w:top w:val="nil"/>
              <w:left w:val="nil"/>
              <w:bottom w:val="nil"/>
              <w:right w:val="nil"/>
            </w:tcBorders>
            <w:noWrap/>
            <w:hideMark/>
          </w:tcPr>
          <w:p w14:paraId="47D83176" w14:textId="77777777" w:rsidR="007100BC" w:rsidRPr="00AB3028" w:rsidRDefault="007100BC" w:rsidP="007100BC">
            <w:pPr>
              <w:pStyle w:val="Code"/>
              <w:rPr>
                <w:lang w:val="en-US"/>
              </w:rPr>
            </w:pPr>
            <w:r w:rsidRPr="00AB3028">
              <w:rPr>
                <w:lang w:val="en-US"/>
              </w:rPr>
              <w:t>POINTER</w:t>
            </w:r>
          </w:p>
        </w:tc>
        <w:tc>
          <w:tcPr>
            <w:tcW w:w="4389" w:type="dxa"/>
            <w:tcBorders>
              <w:top w:val="nil"/>
              <w:left w:val="nil"/>
              <w:bottom w:val="nil"/>
              <w:right w:val="nil"/>
            </w:tcBorders>
          </w:tcPr>
          <w:p w14:paraId="6A861E38" w14:textId="28879D81" w:rsidR="007100BC" w:rsidRPr="001906A3" w:rsidRDefault="007100BC" w:rsidP="007100BC">
            <w:pPr>
              <w:pStyle w:val="Kodfrklaring"/>
              <w:rPr>
                <w:lang w:val="sv-SE"/>
              </w:rPr>
            </w:pPr>
            <w:r w:rsidRPr="001906A3">
              <w:rPr>
                <w:lang w:val="sv-SE"/>
              </w:rPr>
              <w:t xml:space="preserve">Ger minnesadressen för en </w:t>
            </w:r>
            <w:r>
              <w:rPr>
                <w:lang w:val="sv-SE"/>
              </w:rPr>
              <w:t>angiven variabel.</w:t>
            </w:r>
          </w:p>
        </w:tc>
      </w:tr>
      <w:tr w:rsidR="007100BC" w:rsidRPr="00AB3028" w14:paraId="13DEAC3C" w14:textId="36423F28" w:rsidTr="002D4DE0">
        <w:trPr>
          <w:trHeight w:val="227"/>
        </w:trPr>
        <w:tc>
          <w:tcPr>
            <w:tcW w:w="1276" w:type="dxa"/>
            <w:tcBorders>
              <w:top w:val="nil"/>
              <w:left w:val="nil"/>
              <w:bottom w:val="nil"/>
              <w:right w:val="nil"/>
            </w:tcBorders>
            <w:noWrap/>
            <w:hideMark/>
          </w:tcPr>
          <w:p w14:paraId="0F60E931" w14:textId="77777777" w:rsidR="007100BC" w:rsidRPr="00AB3028" w:rsidRDefault="007100BC" w:rsidP="007100BC">
            <w:pPr>
              <w:pStyle w:val="Code"/>
              <w:rPr>
                <w:lang w:val="en-US"/>
              </w:rPr>
            </w:pPr>
            <w:r w:rsidRPr="00AB3028">
              <w:rPr>
                <w:lang w:val="en-US"/>
              </w:rPr>
              <w:t>POT</w:t>
            </w:r>
          </w:p>
        </w:tc>
        <w:tc>
          <w:tcPr>
            <w:tcW w:w="4389" w:type="dxa"/>
            <w:tcBorders>
              <w:top w:val="nil"/>
              <w:left w:val="nil"/>
              <w:bottom w:val="nil"/>
              <w:right w:val="nil"/>
            </w:tcBorders>
          </w:tcPr>
          <w:p w14:paraId="267DC231" w14:textId="40055A3A" w:rsidR="007100BC" w:rsidRPr="001906A3" w:rsidRDefault="007100BC" w:rsidP="007100BC">
            <w:pPr>
              <w:pStyle w:val="Kodfrklaring"/>
              <w:rPr>
                <w:lang w:val="sv-SE"/>
              </w:rPr>
            </w:pPr>
            <w:r w:rsidRPr="001906A3">
              <w:rPr>
                <w:lang w:val="sv-SE"/>
              </w:rPr>
              <w:t xml:space="preserve">Läser av paddelns position. </w:t>
            </w:r>
            <w:r>
              <w:rPr>
                <w:lang w:val="sv-SE"/>
              </w:rPr>
              <w:t>(</w:t>
            </w:r>
            <w:r w:rsidRPr="001906A3">
              <w:rPr>
                <w:lang w:val="sv-SE"/>
              </w:rPr>
              <w:t>E</w:t>
            </w:r>
            <w:r>
              <w:rPr>
                <w:lang w:val="sv-SE"/>
              </w:rPr>
              <w:t>n paddel är en ratt som används för analog styrning i två riktningar, till skillnad från en styrspak som används för digital styrning i fyra riktningar.)</w:t>
            </w:r>
          </w:p>
        </w:tc>
      </w:tr>
      <w:tr w:rsidR="007100BC" w:rsidRPr="00AB3028" w14:paraId="7CF00985" w14:textId="418F916A" w:rsidTr="002D4DE0">
        <w:trPr>
          <w:trHeight w:val="227"/>
        </w:trPr>
        <w:tc>
          <w:tcPr>
            <w:tcW w:w="1276" w:type="dxa"/>
            <w:tcBorders>
              <w:top w:val="nil"/>
              <w:left w:val="nil"/>
              <w:bottom w:val="nil"/>
              <w:right w:val="nil"/>
            </w:tcBorders>
            <w:noWrap/>
            <w:hideMark/>
          </w:tcPr>
          <w:p w14:paraId="60822C72" w14:textId="77777777" w:rsidR="007100BC" w:rsidRPr="00AB3028" w:rsidRDefault="007100BC" w:rsidP="007100BC">
            <w:pPr>
              <w:pStyle w:val="Code"/>
              <w:rPr>
                <w:lang w:val="en-US"/>
              </w:rPr>
            </w:pPr>
            <w:r w:rsidRPr="00AB3028">
              <w:rPr>
                <w:lang w:val="en-US"/>
              </w:rPr>
              <w:t>PRINT USING</w:t>
            </w:r>
          </w:p>
        </w:tc>
        <w:tc>
          <w:tcPr>
            <w:tcW w:w="4389" w:type="dxa"/>
            <w:tcBorders>
              <w:top w:val="nil"/>
              <w:left w:val="nil"/>
              <w:bottom w:val="nil"/>
              <w:right w:val="nil"/>
            </w:tcBorders>
          </w:tcPr>
          <w:p w14:paraId="3BCA7184" w14:textId="7417E984" w:rsidR="007100BC" w:rsidRPr="00AB3028" w:rsidRDefault="007100BC" w:rsidP="007100BC">
            <w:pPr>
              <w:pStyle w:val="Kodfrklaring"/>
            </w:pPr>
            <w:r>
              <w:t>Skriver ut formaterad text.</w:t>
            </w:r>
          </w:p>
        </w:tc>
      </w:tr>
      <w:tr w:rsidR="007100BC" w:rsidRPr="00AB3028" w14:paraId="60815BE3" w14:textId="60719EE8" w:rsidTr="002D4DE0">
        <w:trPr>
          <w:trHeight w:val="227"/>
        </w:trPr>
        <w:tc>
          <w:tcPr>
            <w:tcW w:w="1276" w:type="dxa"/>
            <w:tcBorders>
              <w:top w:val="nil"/>
              <w:left w:val="nil"/>
              <w:bottom w:val="nil"/>
              <w:right w:val="nil"/>
            </w:tcBorders>
            <w:noWrap/>
            <w:hideMark/>
          </w:tcPr>
          <w:p w14:paraId="1FAA3A0A" w14:textId="77777777" w:rsidR="007100BC" w:rsidRPr="00AB3028" w:rsidRDefault="007100BC" w:rsidP="007100BC">
            <w:pPr>
              <w:pStyle w:val="Code"/>
              <w:rPr>
                <w:lang w:val="en-US"/>
              </w:rPr>
            </w:pPr>
            <w:r w:rsidRPr="00AB3028">
              <w:rPr>
                <w:lang w:val="en-US"/>
              </w:rPr>
              <w:t>PUDEF</w:t>
            </w:r>
          </w:p>
        </w:tc>
        <w:tc>
          <w:tcPr>
            <w:tcW w:w="4389" w:type="dxa"/>
            <w:tcBorders>
              <w:top w:val="nil"/>
              <w:left w:val="nil"/>
              <w:bottom w:val="nil"/>
              <w:right w:val="nil"/>
            </w:tcBorders>
          </w:tcPr>
          <w:p w14:paraId="01EA0ED7" w14:textId="48C11A9E" w:rsidR="007100BC" w:rsidRPr="00EE2278" w:rsidRDefault="007100BC" w:rsidP="007100BC">
            <w:pPr>
              <w:pStyle w:val="Kodfrklaring"/>
              <w:rPr>
                <w:lang w:val="sv-SE"/>
              </w:rPr>
            </w:pPr>
            <w:r w:rsidRPr="00EE2278">
              <w:rPr>
                <w:lang w:val="sv-SE"/>
              </w:rPr>
              <w:t>Anger val av symboler o</w:t>
            </w:r>
            <w:r>
              <w:rPr>
                <w:lang w:val="sv-SE"/>
              </w:rPr>
              <w:t>ch skiljetecken för PRINT USING.</w:t>
            </w:r>
          </w:p>
        </w:tc>
      </w:tr>
      <w:tr w:rsidR="007100BC" w:rsidRPr="00AB3028" w14:paraId="1ADB3A9F" w14:textId="0B47F872" w:rsidTr="002D4DE0">
        <w:trPr>
          <w:trHeight w:val="227"/>
        </w:trPr>
        <w:tc>
          <w:tcPr>
            <w:tcW w:w="1276" w:type="dxa"/>
            <w:tcBorders>
              <w:top w:val="nil"/>
              <w:left w:val="nil"/>
              <w:bottom w:val="nil"/>
              <w:right w:val="nil"/>
            </w:tcBorders>
            <w:noWrap/>
            <w:hideMark/>
          </w:tcPr>
          <w:p w14:paraId="5DAEED87" w14:textId="77777777" w:rsidR="007100BC" w:rsidRPr="00AB3028" w:rsidRDefault="007100BC" w:rsidP="007100BC">
            <w:pPr>
              <w:pStyle w:val="Code"/>
              <w:rPr>
                <w:lang w:val="en-US"/>
              </w:rPr>
            </w:pPr>
            <w:r w:rsidRPr="00AB3028">
              <w:rPr>
                <w:lang w:val="en-US"/>
              </w:rPr>
              <w:t>RCLR</w:t>
            </w:r>
          </w:p>
        </w:tc>
        <w:tc>
          <w:tcPr>
            <w:tcW w:w="4389" w:type="dxa"/>
            <w:tcBorders>
              <w:top w:val="nil"/>
              <w:left w:val="nil"/>
              <w:bottom w:val="nil"/>
              <w:right w:val="nil"/>
            </w:tcBorders>
          </w:tcPr>
          <w:p w14:paraId="6312D294" w14:textId="60A78E0D" w:rsidR="007100BC" w:rsidRPr="001906A3" w:rsidRDefault="007100BC" w:rsidP="007100BC">
            <w:pPr>
              <w:pStyle w:val="Kodfrklaring"/>
              <w:rPr>
                <w:lang w:val="sv-SE"/>
              </w:rPr>
            </w:pPr>
            <w:r w:rsidRPr="001906A3">
              <w:rPr>
                <w:lang w:val="sv-SE"/>
              </w:rPr>
              <w:t>Läser av aktuell färgpalett f</w:t>
            </w:r>
            <w:r>
              <w:rPr>
                <w:lang w:val="sv-SE"/>
              </w:rPr>
              <w:t>ör olika grafiklägen.</w:t>
            </w:r>
          </w:p>
        </w:tc>
      </w:tr>
      <w:tr w:rsidR="007100BC" w:rsidRPr="00AB3028" w14:paraId="1D2BBEBC" w14:textId="64256C31" w:rsidTr="002D4DE0">
        <w:trPr>
          <w:trHeight w:val="227"/>
        </w:trPr>
        <w:tc>
          <w:tcPr>
            <w:tcW w:w="1276" w:type="dxa"/>
            <w:tcBorders>
              <w:top w:val="nil"/>
              <w:left w:val="nil"/>
              <w:bottom w:val="nil"/>
              <w:right w:val="nil"/>
            </w:tcBorders>
            <w:noWrap/>
            <w:hideMark/>
          </w:tcPr>
          <w:p w14:paraId="6764B2C9" w14:textId="77777777" w:rsidR="007100BC" w:rsidRPr="00AB3028" w:rsidRDefault="007100BC" w:rsidP="007100BC">
            <w:pPr>
              <w:pStyle w:val="Code"/>
              <w:rPr>
                <w:lang w:val="en-US"/>
              </w:rPr>
            </w:pPr>
            <w:r w:rsidRPr="00AB3028">
              <w:rPr>
                <w:lang w:val="en-US"/>
              </w:rPr>
              <w:t>RDOT</w:t>
            </w:r>
          </w:p>
        </w:tc>
        <w:tc>
          <w:tcPr>
            <w:tcW w:w="4389" w:type="dxa"/>
            <w:tcBorders>
              <w:top w:val="nil"/>
              <w:left w:val="nil"/>
              <w:bottom w:val="nil"/>
              <w:right w:val="nil"/>
            </w:tcBorders>
          </w:tcPr>
          <w:p w14:paraId="0AB48F10" w14:textId="31A5C8AC" w:rsidR="007100BC" w:rsidRPr="009C4AC0" w:rsidRDefault="007100BC" w:rsidP="007100BC">
            <w:pPr>
              <w:pStyle w:val="Kodfrklaring"/>
              <w:rPr>
                <w:lang w:val="sv-SE"/>
              </w:rPr>
            </w:pPr>
            <w:r w:rsidRPr="009C4AC0">
              <w:rPr>
                <w:lang w:val="sv-SE"/>
              </w:rPr>
              <w:t>Läser grafikmarkörens position och u</w:t>
            </w:r>
            <w:r>
              <w:rPr>
                <w:lang w:val="sv-SE"/>
              </w:rPr>
              <w:t>nderliggande färg.</w:t>
            </w:r>
          </w:p>
        </w:tc>
      </w:tr>
      <w:tr w:rsidR="007100BC" w:rsidRPr="00AB3028" w14:paraId="00C9B6F0" w14:textId="4BE10492" w:rsidTr="002D4DE0">
        <w:trPr>
          <w:trHeight w:val="227"/>
        </w:trPr>
        <w:tc>
          <w:tcPr>
            <w:tcW w:w="1276" w:type="dxa"/>
            <w:tcBorders>
              <w:top w:val="nil"/>
              <w:left w:val="nil"/>
              <w:bottom w:val="nil"/>
              <w:right w:val="nil"/>
            </w:tcBorders>
            <w:noWrap/>
            <w:hideMark/>
          </w:tcPr>
          <w:p w14:paraId="3240F37C" w14:textId="77777777" w:rsidR="007100BC" w:rsidRPr="00AB3028" w:rsidRDefault="007100BC" w:rsidP="007100BC">
            <w:pPr>
              <w:pStyle w:val="Code"/>
              <w:rPr>
                <w:lang w:val="en-US"/>
              </w:rPr>
            </w:pPr>
            <w:r w:rsidRPr="00AB3028">
              <w:rPr>
                <w:lang w:val="en-US"/>
              </w:rPr>
              <w:t>RECORD</w:t>
            </w:r>
          </w:p>
        </w:tc>
        <w:tc>
          <w:tcPr>
            <w:tcW w:w="4389" w:type="dxa"/>
            <w:tcBorders>
              <w:top w:val="nil"/>
              <w:left w:val="nil"/>
              <w:bottom w:val="nil"/>
              <w:right w:val="nil"/>
            </w:tcBorders>
          </w:tcPr>
          <w:p w14:paraId="127931E1" w14:textId="37D48DFA" w:rsidR="007100BC" w:rsidRPr="009C4AC0" w:rsidRDefault="007100BC" w:rsidP="007100BC">
            <w:pPr>
              <w:pStyle w:val="Kodfrklaring"/>
              <w:rPr>
                <w:lang w:val="sv-SE"/>
              </w:rPr>
            </w:pPr>
            <w:r w:rsidRPr="009C4AC0">
              <w:rPr>
                <w:lang w:val="sv-SE"/>
              </w:rPr>
              <w:t>Placerar filpekaren när du a</w:t>
            </w:r>
            <w:r>
              <w:rPr>
                <w:lang w:val="sv-SE"/>
              </w:rPr>
              <w:t>rbetar med en öppen sekventiell fil.</w:t>
            </w:r>
          </w:p>
        </w:tc>
      </w:tr>
      <w:tr w:rsidR="007100BC" w:rsidRPr="00AB3028" w14:paraId="0AB3BD94" w14:textId="4E7B3A3D" w:rsidTr="002D4DE0">
        <w:trPr>
          <w:trHeight w:val="227"/>
        </w:trPr>
        <w:tc>
          <w:tcPr>
            <w:tcW w:w="1276" w:type="dxa"/>
            <w:tcBorders>
              <w:top w:val="nil"/>
              <w:left w:val="nil"/>
              <w:bottom w:val="nil"/>
              <w:right w:val="nil"/>
            </w:tcBorders>
            <w:noWrap/>
            <w:hideMark/>
          </w:tcPr>
          <w:p w14:paraId="557BD553" w14:textId="77777777" w:rsidR="007100BC" w:rsidRPr="00AB3028" w:rsidRDefault="007100BC" w:rsidP="007100BC">
            <w:pPr>
              <w:pStyle w:val="Code"/>
              <w:rPr>
                <w:lang w:val="en-US"/>
              </w:rPr>
            </w:pPr>
            <w:r w:rsidRPr="00AB3028">
              <w:rPr>
                <w:lang w:val="en-US"/>
              </w:rPr>
              <w:t>RENAME</w:t>
            </w:r>
          </w:p>
        </w:tc>
        <w:tc>
          <w:tcPr>
            <w:tcW w:w="4389" w:type="dxa"/>
            <w:tcBorders>
              <w:top w:val="nil"/>
              <w:left w:val="nil"/>
              <w:bottom w:val="nil"/>
              <w:right w:val="nil"/>
            </w:tcBorders>
          </w:tcPr>
          <w:p w14:paraId="68760429" w14:textId="214FFE75" w:rsidR="007100BC" w:rsidRPr="009C4AC0" w:rsidRDefault="007100BC" w:rsidP="007100BC">
            <w:pPr>
              <w:pStyle w:val="Kodfrklaring"/>
              <w:rPr>
                <w:lang w:val="sv-SE"/>
              </w:rPr>
            </w:pPr>
            <w:r w:rsidRPr="009C4AC0">
              <w:rPr>
                <w:lang w:val="sv-SE"/>
              </w:rPr>
              <w:t>Ändrar namnet på en f</w:t>
            </w:r>
            <w:r>
              <w:rPr>
                <w:lang w:val="sv-SE"/>
              </w:rPr>
              <w:t>il på disk.</w:t>
            </w:r>
          </w:p>
        </w:tc>
      </w:tr>
      <w:tr w:rsidR="007100BC" w:rsidRPr="00AB3028" w14:paraId="4193B567" w14:textId="128A761C" w:rsidTr="002D4DE0">
        <w:trPr>
          <w:trHeight w:val="227"/>
        </w:trPr>
        <w:tc>
          <w:tcPr>
            <w:tcW w:w="1276" w:type="dxa"/>
            <w:tcBorders>
              <w:top w:val="nil"/>
              <w:left w:val="nil"/>
              <w:bottom w:val="nil"/>
              <w:right w:val="nil"/>
            </w:tcBorders>
            <w:noWrap/>
            <w:hideMark/>
          </w:tcPr>
          <w:p w14:paraId="2C7C8F57" w14:textId="77777777" w:rsidR="007100BC" w:rsidRPr="00AB3028" w:rsidRDefault="007100BC" w:rsidP="007100BC">
            <w:pPr>
              <w:pStyle w:val="Code"/>
              <w:rPr>
                <w:lang w:val="en-US"/>
              </w:rPr>
            </w:pPr>
            <w:r w:rsidRPr="00AB3028">
              <w:rPr>
                <w:lang w:val="en-US"/>
              </w:rPr>
              <w:t>RENUMBER</w:t>
            </w:r>
          </w:p>
        </w:tc>
        <w:tc>
          <w:tcPr>
            <w:tcW w:w="4389" w:type="dxa"/>
            <w:tcBorders>
              <w:top w:val="nil"/>
              <w:left w:val="nil"/>
              <w:bottom w:val="nil"/>
              <w:right w:val="nil"/>
            </w:tcBorders>
          </w:tcPr>
          <w:p w14:paraId="64E1C226" w14:textId="3A9FB928" w:rsidR="007100BC" w:rsidRPr="009C4AC0" w:rsidRDefault="007100BC" w:rsidP="007100BC">
            <w:pPr>
              <w:pStyle w:val="Kodfrklaring"/>
              <w:rPr>
                <w:lang w:val="sv-SE"/>
              </w:rPr>
            </w:pPr>
            <w:r w:rsidRPr="009C4AC0">
              <w:rPr>
                <w:lang w:val="sv-SE"/>
              </w:rPr>
              <w:t>Används i direktläge för a</w:t>
            </w:r>
            <w:r>
              <w:rPr>
                <w:lang w:val="sv-SE"/>
              </w:rPr>
              <w:t>tt numrera om programsatserna på önskat vis.</w:t>
            </w:r>
          </w:p>
        </w:tc>
      </w:tr>
      <w:tr w:rsidR="007100BC" w:rsidRPr="00AB3028" w14:paraId="39FBAC9A" w14:textId="43E20B90" w:rsidTr="002D4DE0">
        <w:trPr>
          <w:trHeight w:val="227"/>
        </w:trPr>
        <w:tc>
          <w:tcPr>
            <w:tcW w:w="1276" w:type="dxa"/>
            <w:tcBorders>
              <w:top w:val="nil"/>
              <w:left w:val="nil"/>
              <w:bottom w:val="nil"/>
              <w:right w:val="nil"/>
            </w:tcBorders>
            <w:noWrap/>
            <w:hideMark/>
          </w:tcPr>
          <w:p w14:paraId="5AA2FE1E" w14:textId="77777777" w:rsidR="007100BC" w:rsidRPr="00AB3028" w:rsidRDefault="007100BC" w:rsidP="007100BC">
            <w:pPr>
              <w:pStyle w:val="Code"/>
              <w:rPr>
                <w:lang w:val="en-US"/>
              </w:rPr>
            </w:pPr>
            <w:r w:rsidRPr="00AB3028">
              <w:rPr>
                <w:lang w:val="en-US"/>
              </w:rPr>
              <w:lastRenderedPageBreak/>
              <w:t>RESUME</w:t>
            </w:r>
          </w:p>
        </w:tc>
        <w:tc>
          <w:tcPr>
            <w:tcW w:w="4389" w:type="dxa"/>
            <w:tcBorders>
              <w:top w:val="nil"/>
              <w:left w:val="nil"/>
              <w:bottom w:val="nil"/>
              <w:right w:val="nil"/>
            </w:tcBorders>
          </w:tcPr>
          <w:p w14:paraId="51E27265" w14:textId="7FEF7A93" w:rsidR="007100BC" w:rsidRPr="009C4AC0" w:rsidRDefault="007100BC" w:rsidP="007100BC">
            <w:pPr>
              <w:pStyle w:val="Kodfrklaring"/>
              <w:rPr>
                <w:lang w:val="sv-SE"/>
              </w:rPr>
            </w:pPr>
            <w:r w:rsidRPr="009C4AC0">
              <w:rPr>
                <w:lang w:val="sv-SE"/>
              </w:rPr>
              <w:t xml:space="preserve">Används för felhantering </w:t>
            </w:r>
            <w:r>
              <w:rPr>
                <w:lang w:val="sv-SE"/>
              </w:rPr>
              <w:t>i runtime-läge. Kommandot hoppar till en önskad rad efter att ett fångat fel (TRAP) är hanterat.</w:t>
            </w:r>
          </w:p>
        </w:tc>
      </w:tr>
      <w:tr w:rsidR="007100BC" w:rsidRPr="00AB3028" w14:paraId="717B3E0A" w14:textId="774B79C9" w:rsidTr="002D4DE0">
        <w:trPr>
          <w:trHeight w:val="227"/>
        </w:trPr>
        <w:tc>
          <w:tcPr>
            <w:tcW w:w="1276" w:type="dxa"/>
            <w:tcBorders>
              <w:top w:val="nil"/>
              <w:left w:val="nil"/>
              <w:bottom w:val="nil"/>
              <w:right w:val="nil"/>
            </w:tcBorders>
            <w:noWrap/>
            <w:hideMark/>
          </w:tcPr>
          <w:p w14:paraId="07195269" w14:textId="77777777" w:rsidR="007100BC" w:rsidRPr="00AB3028" w:rsidRDefault="007100BC" w:rsidP="007100BC">
            <w:pPr>
              <w:pStyle w:val="Code"/>
              <w:rPr>
                <w:lang w:val="en-US"/>
              </w:rPr>
            </w:pPr>
            <w:r w:rsidRPr="00AB3028">
              <w:rPr>
                <w:lang w:val="en-US"/>
              </w:rPr>
              <w:t>RGR</w:t>
            </w:r>
          </w:p>
        </w:tc>
        <w:tc>
          <w:tcPr>
            <w:tcW w:w="4389" w:type="dxa"/>
            <w:tcBorders>
              <w:top w:val="nil"/>
              <w:left w:val="nil"/>
              <w:bottom w:val="nil"/>
              <w:right w:val="nil"/>
            </w:tcBorders>
          </w:tcPr>
          <w:p w14:paraId="258BFFD8" w14:textId="386CD368" w:rsidR="007100BC" w:rsidRPr="00AB3028" w:rsidRDefault="007100BC" w:rsidP="007100BC">
            <w:pPr>
              <w:pStyle w:val="Kodfrklaring"/>
            </w:pPr>
            <w:r>
              <w:t>Håller aktuellt skärmläge (0-5).</w:t>
            </w:r>
          </w:p>
        </w:tc>
      </w:tr>
      <w:tr w:rsidR="007100BC" w:rsidRPr="00AB3028" w14:paraId="6BFA9556" w14:textId="06E2C3A2" w:rsidTr="002D4DE0">
        <w:trPr>
          <w:trHeight w:val="227"/>
        </w:trPr>
        <w:tc>
          <w:tcPr>
            <w:tcW w:w="1276" w:type="dxa"/>
            <w:tcBorders>
              <w:top w:val="nil"/>
              <w:left w:val="nil"/>
              <w:bottom w:val="nil"/>
              <w:right w:val="nil"/>
            </w:tcBorders>
            <w:noWrap/>
            <w:hideMark/>
          </w:tcPr>
          <w:p w14:paraId="2007F2CE" w14:textId="77777777" w:rsidR="007100BC" w:rsidRPr="00AB3028" w:rsidRDefault="007100BC" w:rsidP="007100BC">
            <w:pPr>
              <w:pStyle w:val="Code"/>
              <w:rPr>
                <w:lang w:val="en-US"/>
              </w:rPr>
            </w:pPr>
            <w:r w:rsidRPr="00AB3028">
              <w:rPr>
                <w:lang w:val="en-US"/>
              </w:rPr>
              <w:t>RREG</w:t>
            </w:r>
          </w:p>
        </w:tc>
        <w:tc>
          <w:tcPr>
            <w:tcW w:w="4389" w:type="dxa"/>
            <w:tcBorders>
              <w:top w:val="nil"/>
              <w:left w:val="nil"/>
              <w:bottom w:val="nil"/>
              <w:right w:val="nil"/>
            </w:tcBorders>
          </w:tcPr>
          <w:p w14:paraId="4477E03D" w14:textId="2A50D578" w:rsidR="007100BC" w:rsidRPr="00BD2A35" w:rsidRDefault="007100BC" w:rsidP="007100BC">
            <w:pPr>
              <w:pStyle w:val="Kodfrklaring"/>
              <w:rPr>
                <w:lang w:val="sv-SE"/>
              </w:rPr>
            </w:pPr>
            <w:r w:rsidRPr="00BD2A35">
              <w:rPr>
                <w:lang w:val="sv-SE"/>
              </w:rPr>
              <w:t>Läser innehållet i processorns a</w:t>
            </w:r>
            <w:r>
              <w:rPr>
                <w:lang w:val="sv-SE"/>
              </w:rPr>
              <w:t>ckumulator, statusflaggor och register.</w:t>
            </w:r>
          </w:p>
        </w:tc>
      </w:tr>
      <w:tr w:rsidR="007100BC" w:rsidRPr="00AB3028" w14:paraId="3AD55F2B" w14:textId="45E25B74" w:rsidTr="002D4DE0">
        <w:trPr>
          <w:trHeight w:val="227"/>
        </w:trPr>
        <w:tc>
          <w:tcPr>
            <w:tcW w:w="1276" w:type="dxa"/>
            <w:tcBorders>
              <w:top w:val="nil"/>
              <w:left w:val="nil"/>
              <w:bottom w:val="nil"/>
              <w:right w:val="nil"/>
            </w:tcBorders>
            <w:noWrap/>
            <w:hideMark/>
          </w:tcPr>
          <w:p w14:paraId="073FEF8B" w14:textId="77777777" w:rsidR="007100BC" w:rsidRPr="00AB3028" w:rsidRDefault="007100BC" w:rsidP="007100BC">
            <w:pPr>
              <w:pStyle w:val="Code"/>
              <w:rPr>
                <w:lang w:val="en-US"/>
              </w:rPr>
            </w:pPr>
            <w:r w:rsidRPr="00AB3028">
              <w:rPr>
                <w:lang w:val="en-US"/>
              </w:rPr>
              <w:t>RSPCOLOR</w:t>
            </w:r>
          </w:p>
        </w:tc>
        <w:tc>
          <w:tcPr>
            <w:tcW w:w="4389" w:type="dxa"/>
            <w:tcBorders>
              <w:top w:val="nil"/>
              <w:left w:val="nil"/>
              <w:bottom w:val="nil"/>
              <w:right w:val="nil"/>
            </w:tcBorders>
          </w:tcPr>
          <w:p w14:paraId="17DB3C12" w14:textId="7710035A" w:rsidR="007100BC" w:rsidRPr="00BD2A35" w:rsidRDefault="007100BC" w:rsidP="007100BC">
            <w:pPr>
              <w:pStyle w:val="Kodfrklaring"/>
              <w:rPr>
                <w:lang w:val="sv-SE"/>
              </w:rPr>
            </w:pPr>
            <w:r w:rsidRPr="00BD2A35">
              <w:rPr>
                <w:lang w:val="sv-SE"/>
              </w:rPr>
              <w:t xml:space="preserve">För en sprite </w:t>
            </w:r>
            <w:r>
              <w:rPr>
                <w:lang w:val="sv-SE"/>
              </w:rPr>
              <w:t>i flerfärgsläge ger RSPCOLOR information om färg 1 eller 2.</w:t>
            </w:r>
          </w:p>
        </w:tc>
      </w:tr>
      <w:tr w:rsidR="007100BC" w:rsidRPr="00AB3028" w14:paraId="67B0F941" w14:textId="509C4A97" w:rsidTr="002D4DE0">
        <w:trPr>
          <w:trHeight w:val="227"/>
        </w:trPr>
        <w:tc>
          <w:tcPr>
            <w:tcW w:w="1276" w:type="dxa"/>
            <w:tcBorders>
              <w:top w:val="nil"/>
              <w:left w:val="nil"/>
              <w:bottom w:val="nil"/>
              <w:right w:val="nil"/>
            </w:tcBorders>
            <w:noWrap/>
            <w:hideMark/>
          </w:tcPr>
          <w:p w14:paraId="26B0CCE3" w14:textId="77777777" w:rsidR="007100BC" w:rsidRPr="00AB3028" w:rsidRDefault="007100BC" w:rsidP="007100BC">
            <w:pPr>
              <w:pStyle w:val="Code"/>
              <w:rPr>
                <w:lang w:val="en-US"/>
              </w:rPr>
            </w:pPr>
            <w:r w:rsidRPr="00AB3028">
              <w:rPr>
                <w:lang w:val="en-US"/>
              </w:rPr>
              <w:t>RSPPOS</w:t>
            </w:r>
          </w:p>
        </w:tc>
        <w:tc>
          <w:tcPr>
            <w:tcW w:w="4389" w:type="dxa"/>
            <w:tcBorders>
              <w:top w:val="nil"/>
              <w:left w:val="nil"/>
              <w:bottom w:val="nil"/>
              <w:right w:val="nil"/>
            </w:tcBorders>
          </w:tcPr>
          <w:p w14:paraId="16E66AB5" w14:textId="67A3EB7C" w:rsidR="007100BC" w:rsidRPr="00BD2A35" w:rsidRDefault="007100BC" w:rsidP="007100BC">
            <w:pPr>
              <w:pStyle w:val="Kodfrklaring"/>
              <w:rPr>
                <w:lang w:val="sv-SE"/>
              </w:rPr>
            </w:pPr>
            <w:r w:rsidRPr="00BD2A35">
              <w:rPr>
                <w:lang w:val="sv-SE"/>
              </w:rPr>
              <w:t>Ger information om position o</w:t>
            </w:r>
            <w:r>
              <w:rPr>
                <w:lang w:val="sv-SE"/>
              </w:rPr>
              <w:t>ch hastighet för valfri sprite.</w:t>
            </w:r>
          </w:p>
        </w:tc>
      </w:tr>
      <w:tr w:rsidR="007100BC" w:rsidRPr="00AB3028" w14:paraId="26ECDFA6" w14:textId="20987227" w:rsidTr="002D4DE0">
        <w:trPr>
          <w:trHeight w:val="227"/>
        </w:trPr>
        <w:tc>
          <w:tcPr>
            <w:tcW w:w="1276" w:type="dxa"/>
            <w:tcBorders>
              <w:top w:val="nil"/>
              <w:left w:val="nil"/>
              <w:bottom w:val="nil"/>
              <w:right w:val="nil"/>
            </w:tcBorders>
            <w:noWrap/>
            <w:hideMark/>
          </w:tcPr>
          <w:p w14:paraId="0B5715D2" w14:textId="77777777" w:rsidR="007100BC" w:rsidRPr="00AB3028" w:rsidRDefault="007100BC" w:rsidP="007100BC">
            <w:pPr>
              <w:pStyle w:val="Code"/>
              <w:rPr>
                <w:lang w:val="en-US"/>
              </w:rPr>
            </w:pPr>
            <w:r w:rsidRPr="00AB3028">
              <w:rPr>
                <w:lang w:val="en-US"/>
              </w:rPr>
              <w:t>RSPRITE</w:t>
            </w:r>
          </w:p>
        </w:tc>
        <w:tc>
          <w:tcPr>
            <w:tcW w:w="4389" w:type="dxa"/>
            <w:tcBorders>
              <w:top w:val="nil"/>
              <w:left w:val="nil"/>
              <w:bottom w:val="nil"/>
              <w:right w:val="nil"/>
            </w:tcBorders>
          </w:tcPr>
          <w:p w14:paraId="13601830" w14:textId="2E99DBEE" w:rsidR="007100BC" w:rsidRPr="00BD2A35" w:rsidRDefault="007100BC" w:rsidP="007100BC">
            <w:pPr>
              <w:pStyle w:val="Kodfrklaring"/>
              <w:rPr>
                <w:lang w:val="sv-SE"/>
              </w:rPr>
            </w:pPr>
            <w:r w:rsidRPr="00BD2A35">
              <w:rPr>
                <w:lang w:val="sv-SE"/>
              </w:rPr>
              <w:t>Ger information om inställningar f</w:t>
            </w:r>
            <w:r>
              <w:rPr>
                <w:lang w:val="sv-SE"/>
              </w:rPr>
              <w:t>ör valfri sprite.</w:t>
            </w:r>
          </w:p>
        </w:tc>
      </w:tr>
      <w:tr w:rsidR="007100BC" w:rsidRPr="00AB3028" w14:paraId="607A4336" w14:textId="688CB0FE" w:rsidTr="002D4DE0">
        <w:trPr>
          <w:trHeight w:val="227"/>
        </w:trPr>
        <w:tc>
          <w:tcPr>
            <w:tcW w:w="1276" w:type="dxa"/>
            <w:tcBorders>
              <w:top w:val="nil"/>
              <w:left w:val="nil"/>
              <w:bottom w:val="nil"/>
              <w:right w:val="nil"/>
            </w:tcBorders>
            <w:noWrap/>
            <w:hideMark/>
          </w:tcPr>
          <w:p w14:paraId="684CAC48" w14:textId="77777777" w:rsidR="007100BC" w:rsidRPr="00AB3028" w:rsidRDefault="007100BC" w:rsidP="007100BC">
            <w:pPr>
              <w:pStyle w:val="Code"/>
              <w:rPr>
                <w:lang w:val="en-US"/>
              </w:rPr>
            </w:pPr>
            <w:r w:rsidRPr="00AB3028">
              <w:rPr>
                <w:lang w:val="en-US"/>
              </w:rPr>
              <w:t>RWINDOW</w:t>
            </w:r>
          </w:p>
        </w:tc>
        <w:tc>
          <w:tcPr>
            <w:tcW w:w="4389" w:type="dxa"/>
            <w:tcBorders>
              <w:top w:val="nil"/>
              <w:left w:val="nil"/>
              <w:bottom w:val="nil"/>
              <w:right w:val="nil"/>
            </w:tcBorders>
          </w:tcPr>
          <w:p w14:paraId="786EEC04" w14:textId="6BB77BA4" w:rsidR="007100BC" w:rsidRPr="00BD2A35" w:rsidRDefault="007100BC" w:rsidP="007100BC">
            <w:pPr>
              <w:pStyle w:val="Kodfrklaring"/>
              <w:rPr>
                <w:lang w:val="sv-SE"/>
              </w:rPr>
            </w:pPr>
            <w:r w:rsidRPr="00BD2A35">
              <w:rPr>
                <w:lang w:val="sv-SE"/>
              </w:rPr>
              <w:t>Ger information om aktuellt t</w:t>
            </w:r>
            <w:r>
              <w:rPr>
                <w:lang w:val="sv-SE"/>
              </w:rPr>
              <w:t>extfönster.</w:t>
            </w:r>
          </w:p>
        </w:tc>
      </w:tr>
      <w:tr w:rsidR="007100BC" w:rsidRPr="00AB3028" w14:paraId="0EDE57B4" w14:textId="52615D4C" w:rsidTr="002D4DE0">
        <w:trPr>
          <w:trHeight w:val="227"/>
        </w:trPr>
        <w:tc>
          <w:tcPr>
            <w:tcW w:w="1276" w:type="dxa"/>
            <w:tcBorders>
              <w:top w:val="nil"/>
              <w:left w:val="nil"/>
              <w:bottom w:val="nil"/>
              <w:right w:val="nil"/>
            </w:tcBorders>
            <w:noWrap/>
            <w:hideMark/>
          </w:tcPr>
          <w:p w14:paraId="4D714E86" w14:textId="77777777" w:rsidR="007100BC" w:rsidRPr="00AB3028" w:rsidRDefault="007100BC" w:rsidP="007100BC">
            <w:pPr>
              <w:pStyle w:val="Code"/>
              <w:rPr>
                <w:lang w:val="en-US"/>
              </w:rPr>
            </w:pPr>
            <w:r w:rsidRPr="00AB3028">
              <w:rPr>
                <w:lang w:val="en-US"/>
              </w:rPr>
              <w:t>SCALE</w:t>
            </w:r>
          </w:p>
        </w:tc>
        <w:tc>
          <w:tcPr>
            <w:tcW w:w="4389" w:type="dxa"/>
            <w:tcBorders>
              <w:top w:val="nil"/>
              <w:left w:val="nil"/>
              <w:bottom w:val="nil"/>
              <w:right w:val="nil"/>
            </w:tcBorders>
          </w:tcPr>
          <w:p w14:paraId="7C451295" w14:textId="4636AFEB" w:rsidR="007100BC" w:rsidRPr="00BD2A35" w:rsidRDefault="007100BC" w:rsidP="007100BC">
            <w:pPr>
              <w:pStyle w:val="Kodfrklaring"/>
              <w:rPr>
                <w:lang w:val="sv-SE"/>
              </w:rPr>
            </w:pPr>
            <w:r w:rsidRPr="00BD2A35">
              <w:rPr>
                <w:lang w:val="sv-SE"/>
              </w:rPr>
              <w:t>Slår på och/eller s</w:t>
            </w:r>
            <w:r>
              <w:rPr>
                <w:lang w:val="sv-SE"/>
              </w:rPr>
              <w:t>täller in grafikskalning, eller stänger av grafikskalning.</w:t>
            </w:r>
          </w:p>
        </w:tc>
      </w:tr>
      <w:tr w:rsidR="007100BC" w:rsidRPr="00AB3028" w14:paraId="19936E50" w14:textId="00E6E681" w:rsidTr="002D4DE0">
        <w:trPr>
          <w:trHeight w:val="227"/>
        </w:trPr>
        <w:tc>
          <w:tcPr>
            <w:tcW w:w="1276" w:type="dxa"/>
            <w:tcBorders>
              <w:top w:val="nil"/>
              <w:left w:val="nil"/>
              <w:bottom w:val="nil"/>
              <w:right w:val="nil"/>
            </w:tcBorders>
            <w:noWrap/>
            <w:hideMark/>
          </w:tcPr>
          <w:p w14:paraId="02D752E3" w14:textId="77777777" w:rsidR="007100BC" w:rsidRPr="00AB3028" w:rsidRDefault="007100BC" w:rsidP="007100BC">
            <w:pPr>
              <w:pStyle w:val="Code"/>
              <w:rPr>
                <w:lang w:val="en-US"/>
              </w:rPr>
            </w:pPr>
            <w:r w:rsidRPr="00AB3028">
              <w:rPr>
                <w:lang w:val="en-US"/>
              </w:rPr>
              <w:t>SCNCLR</w:t>
            </w:r>
          </w:p>
        </w:tc>
        <w:tc>
          <w:tcPr>
            <w:tcW w:w="4389" w:type="dxa"/>
            <w:tcBorders>
              <w:top w:val="nil"/>
              <w:left w:val="nil"/>
              <w:bottom w:val="nil"/>
              <w:right w:val="nil"/>
            </w:tcBorders>
          </w:tcPr>
          <w:p w14:paraId="35258675" w14:textId="511CD0C5" w:rsidR="007100BC" w:rsidRPr="00BD2A35" w:rsidRDefault="007100BC" w:rsidP="007100BC">
            <w:pPr>
              <w:pStyle w:val="Kodfrklaring"/>
              <w:rPr>
                <w:lang w:val="sv-SE"/>
              </w:rPr>
            </w:pPr>
            <w:r w:rsidRPr="00BD2A35">
              <w:rPr>
                <w:lang w:val="sv-SE"/>
              </w:rPr>
              <w:t>Rensar skärmen från text (e</w:t>
            </w:r>
            <w:r>
              <w:rPr>
                <w:lang w:val="sv-SE"/>
              </w:rPr>
              <w:t>ller grafik, om så önskas).</w:t>
            </w:r>
          </w:p>
        </w:tc>
      </w:tr>
      <w:tr w:rsidR="007100BC" w:rsidRPr="00AB3028" w14:paraId="1D5337C0" w14:textId="7BA3F4B1" w:rsidTr="002D4DE0">
        <w:trPr>
          <w:trHeight w:val="227"/>
        </w:trPr>
        <w:tc>
          <w:tcPr>
            <w:tcW w:w="1276" w:type="dxa"/>
            <w:tcBorders>
              <w:top w:val="nil"/>
              <w:left w:val="nil"/>
              <w:bottom w:val="nil"/>
              <w:right w:val="nil"/>
            </w:tcBorders>
            <w:noWrap/>
            <w:hideMark/>
          </w:tcPr>
          <w:p w14:paraId="47FBAE1C" w14:textId="77777777" w:rsidR="007100BC" w:rsidRPr="00AB3028" w:rsidRDefault="007100BC" w:rsidP="007100BC">
            <w:pPr>
              <w:pStyle w:val="Code"/>
              <w:rPr>
                <w:lang w:val="en-US"/>
              </w:rPr>
            </w:pPr>
            <w:r w:rsidRPr="00AB3028">
              <w:rPr>
                <w:lang w:val="en-US"/>
              </w:rPr>
              <w:t>SCRATCH</w:t>
            </w:r>
          </w:p>
        </w:tc>
        <w:tc>
          <w:tcPr>
            <w:tcW w:w="4389" w:type="dxa"/>
            <w:tcBorders>
              <w:top w:val="nil"/>
              <w:left w:val="nil"/>
              <w:bottom w:val="nil"/>
              <w:right w:val="nil"/>
            </w:tcBorders>
          </w:tcPr>
          <w:p w14:paraId="5BEF2CDD" w14:textId="4437428B" w:rsidR="007100BC" w:rsidRPr="00BD2A35" w:rsidRDefault="007100BC" w:rsidP="007100BC">
            <w:pPr>
              <w:pStyle w:val="Kodfrklaring"/>
              <w:rPr>
                <w:lang w:val="sv-SE"/>
              </w:rPr>
            </w:pPr>
            <w:r w:rsidRPr="00BD2A35">
              <w:rPr>
                <w:lang w:val="sv-SE"/>
              </w:rPr>
              <w:t>Raderar en fil fr</w:t>
            </w:r>
            <w:r>
              <w:rPr>
                <w:lang w:val="sv-SE"/>
              </w:rPr>
              <w:t>ån en diskett.</w:t>
            </w:r>
          </w:p>
        </w:tc>
      </w:tr>
      <w:tr w:rsidR="007100BC" w:rsidRPr="00AB3028" w14:paraId="1F7DED36" w14:textId="0198F494" w:rsidTr="002D4DE0">
        <w:trPr>
          <w:trHeight w:val="227"/>
        </w:trPr>
        <w:tc>
          <w:tcPr>
            <w:tcW w:w="1276" w:type="dxa"/>
            <w:tcBorders>
              <w:top w:val="nil"/>
              <w:left w:val="nil"/>
              <w:bottom w:val="nil"/>
              <w:right w:val="nil"/>
            </w:tcBorders>
            <w:noWrap/>
            <w:hideMark/>
          </w:tcPr>
          <w:p w14:paraId="1C8E707B" w14:textId="77777777" w:rsidR="007100BC" w:rsidRPr="00AB3028" w:rsidRDefault="007100BC" w:rsidP="007100BC">
            <w:pPr>
              <w:pStyle w:val="Code"/>
              <w:rPr>
                <w:lang w:val="en-US"/>
              </w:rPr>
            </w:pPr>
            <w:r w:rsidRPr="00AB3028">
              <w:rPr>
                <w:lang w:val="en-US"/>
              </w:rPr>
              <w:t>SLEEP</w:t>
            </w:r>
          </w:p>
        </w:tc>
        <w:tc>
          <w:tcPr>
            <w:tcW w:w="4389" w:type="dxa"/>
            <w:tcBorders>
              <w:top w:val="nil"/>
              <w:left w:val="nil"/>
              <w:bottom w:val="nil"/>
              <w:right w:val="nil"/>
            </w:tcBorders>
          </w:tcPr>
          <w:p w14:paraId="63EB8085" w14:textId="514E3BE6" w:rsidR="007100BC" w:rsidRPr="00BD2A35" w:rsidRDefault="007100BC" w:rsidP="007100BC">
            <w:pPr>
              <w:pStyle w:val="Kodfrklaring"/>
              <w:rPr>
                <w:lang w:val="sv-SE"/>
              </w:rPr>
            </w:pPr>
            <w:r w:rsidRPr="00BD2A35">
              <w:rPr>
                <w:lang w:val="sv-SE"/>
              </w:rPr>
              <w:t>Pausar BASIC-programmet i ett</w:t>
            </w:r>
            <w:r>
              <w:rPr>
                <w:lang w:val="sv-SE"/>
              </w:rPr>
              <w:t xml:space="preserve"> önskat antal sekunder.</w:t>
            </w:r>
          </w:p>
        </w:tc>
      </w:tr>
      <w:tr w:rsidR="007100BC" w:rsidRPr="00AB3028" w14:paraId="0EA92699" w14:textId="5CAE5558" w:rsidTr="002D4DE0">
        <w:trPr>
          <w:trHeight w:val="227"/>
        </w:trPr>
        <w:tc>
          <w:tcPr>
            <w:tcW w:w="1276" w:type="dxa"/>
            <w:tcBorders>
              <w:top w:val="nil"/>
              <w:left w:val="nil"/>
              <w:bottom w:val="nil"/>
              <w:right w:val="nil"/>
            </w:tcBorders>
            <w:noWrap/>
            <w:hideMark/>
          </w:tcPr>
          <w:p w14:paraId="3D01F1E1" w14:textId="77777777" w:rsidR="007100BC" w:rsidRPr="00AB3028" w:rsidRDefault="007100BC" w:rsidP="007100BC">
            <w:pPr>
              <w:pStyle w:val="Code"/>
              <w:rPr>
                <w:lang w:val="en-US"/>
              </w:rPr>
            </w:pPr>
            <w:r w:rsidRPr="00AB3028">
              <w:rPr>
                <w:lang w:val="en-US"/>
              </w:rPr>
              <w:t>SLOW</w:t>
            </w:r>
          </w:p>
        </w:tc>
        <w:tc>
          <w:tcPr>
            <w:tcW w:w="4389" w:type="dxa"/>
            <w:tcBorders>
              <w:top w:val="nil"/>
              <w:left w:val="nil"/>
              <w:bottom w:val="nil"/>
              <w:right w:val="nil"/>
            </w:tcBorders>
          </w:tcPr>
          <w:p w14:paraId="270CECE8" w14:textId="2B385D22" w:rsidR="007100BC" w:rsidRPr="00CE537B" w:rsidRDefault="007100BC" w:rsidP="007100BC">
            <w:pPr>
              <w:pStyle w:val="Kodfrklaring"/>
              <w:rPr>
                <w:lang w:val="sv-SE"/>
              </w:rPr>
            </w:pPr>
            <w:r w:rsidRPr="00CE537B">
              <w:rPr>
                <w:lang w:val="sv-SE"/>
              </w:rPr>
              <w:t xml:space="preserve">SLOW återaktiverar </w:t>
            </w:r>
            <w:r>
              <w:rPr>
                <w:lang w:val="sv-SE"/>
              </w:rPr>
              <w:t>bilduppdateringen och sätter tillbaka processorns hastighet till 1MHz</w:t>
            </w:r>
            <w:r w:rsidRPr="00CE537B">
              <w:rPr>
                <w:lang w:val="sv-SE"/>
              </w:rPr>
              <w:t xml:space="preserve"> efter a</w:t>
            </w:r>
            <w:r>
              <w:rPr>
                <w:lang w:val="sv-SE"/>
              </w:rPr>
              <w:t>tt kommandot FAST har använts.</w:t>
            </w:r>
          </w:p>
        </w:tc>
      </w:tr>
      <w:tr w:rsidR="007100BC" w:rsidRPr="00AB3028" w14:paraId="000B1562" w14:textId="35E95540" w:rsidTr="002D4DE0">
        <w:trPr>
          <w:trHeight w:val="227"/>
        </w:trPr>
        <w:tc>
          <w:tcPr>
            <w:tcW w:w="1276" w:type="dxa"/>
            <w:tcBorders>
              <w:top w:val="nil"/>
              <w:left w:val="nil"/>
              <w:bottom w:val="nil"/>
              <w:right w:val="nil"/>
            </w:tcBorders>
            <w:noWrap/>
            <w:hideMark/>
          </w:tcPr>
          <w:p w14:paraId="0A3A779A" w14:textId="77777777" w:rsidR="007100BC" w:rsidRPr="00AB3028" w:rsidRDefault="007100BC" w:rsidP="007100BC">
            <w:pPr>
              <w:pStyle w:val="Code"/>
              <w:rPr>
                <w:lang w:val="en-US"/>
              </w:rPr>
            </w:pPr>
            <w:r w:rsidRPr="00AB3028">
              <w:rPr>
                <w:lang w:val="en-US"/>
              </w:rPr>
              <w:t>SOUND</w:t>
            </w:r>
          </w:p>
        </w:tc>
        <w:tc>
          <w:tcPr>
            <w:tcW w:w="4389" w:type="dxa"/>
            <w:tcBorders>
              <w:top w:val="nil"/>
              <w:left w:val="nil"/>
              <w:bottom w:val="nil"/>
              <w:right w:val="nil"/>
            </w:tcBorders>
          </w:tcPr>
          <w:p w14:paraId="53785157" w14:textId="19DC03B2" w:rsidR="007100BC" w:rsidRPr="00AB3028" w:rsidRDefault="007100BC" w:rsidP="007100BC">
            <w:pPr>
              <w:pStyle w:val="Kodfrklaring"/>
            </w:pPr>
            <w:r>
              <w:t>Spelar en ljudeffekt.</w:t>
            </w:r>
          </w:p>
        </w:tc>
      </w:tr>
      <w:tr w:rsidR="007100BC" w:rsidRPr="00AB3028" w14:paraId="656DD602" w14:textId="49D54F52" w:rsidTr="002D4DE0">
        <w:trPr>
          <w:trHeight w:val="227"/>
        </w:trPr>
        <w:tc>
          <w:tcPr>
            <w:tcW w:w="1276" w:type="dxa"/>
            <w:tcBorders>
              <w:top w:val="nil"/>
              <w:left w:val="nil"/>
              <w:bottom w:val="nil"/>
              <w:right w:val="nil"/>
            </w:tcBorders>
            <w:noWrap/>
            <w:hideMark/>
          </w:tcPr>
          <w:p w14:paraId="443FFA30" w14:textId="77777777" w:rsidR="007100BC" w:rsidRPr="00AB3028" w:rsidRDefault="007100BC" w:rsidP="007100BC">
            <w:pPr>
              <w:pStyle w:val="Code"/>
              <w:rPr>
                <w:lang w:val="en-US"/>
              </w:rPr>
            </w:pPr>
            <w:r w:rsidRPr="00AB3028">
              <w:rPr>
                <w:lang w:val="en-US"/>
              </w:rPr>
              <w:t>SPRCOLOR</w:t>
            </w:r>
          </w:p>
        </w:tc>
        <w:tc>
          <w:tcPr>
            <w:tcW w:w="4389" w:type="dxa"/>
            <w:tcBorders>
              <w:top w:val="nil"/>
              <w:left w:val="nil"/>
              <w:bottom w:val="nil"/>
              <w:right w:val="nil"/>
            </w:tcBorders>
          </w:tcPr>
          <w:p w14:paraId="1750D907" w14:textId="4B41B86B" w:rsidR="007100BC" w:rsidRPr="00BD2A35" w:rsidRDefault="007100BC" w:rsidP="007100BC">
            <w:pPr>
              <w:pStyle w:val="Kodfrklaring"/>
              <w:rPr>
                <w:lang w:val="sv-SE"/>
              </w:rPr>
            </w:pPr>
            <w:r w:rsidRPr="00BD2A35">
              <w:rPr>
                <w:lang w:val="sv-SE"/>
              </w:rPr>
              <w:t>Anger vilken färg/vilka f</w:t>
            </w:r>
            <w:r>
              <w:rPr>
                <w:lang w:val="sv-SE"/>
              </w:rPr>
              <w:t>ärger en sprite ska visas med.</w:t>
            </w:r>
          </w:p>
        </w:tc>
      </w:tr>
      <w:tr w:rsidR="007100BC" w:rsidRPr="00BD2A35" w14:paraId="49CABDB0" w14:textId="13A2AC06" w:rsidTr="002D4DE0">
        <w:trPr>
          <w:trHeight w:val="227"/>
        </w:trPr>
        <w:tc>
          <w:tcPr>
            <w:tcW w:w="1276" w:type="dxa"/>
            <w:tcBorders>
              <w:top w:val="nil"/>
              <w:left w:val="nil"/>
              <w:bottom w:val="nil"/>
              <w:right w:val="nil"/>
            </w:tcBorders>
            <w:noWrap/>
            <w:hideMark/>
          </w:tcPr>
          <w:p w14:paraId="41B7F8A6" w14:textId="77777777" w:rsidR="007100BC" w:rsidRPr="00AB3028" w:rsidRDefault="007100BC" w:rsidP="007100BC">
            <w:pPr>
              <w:pStyle w:val="Code"/>
              <w:rPr>
                <w:lang w:val="en-US"/>
              </w:rPr>
            </w:pPr>
            <w:r w:rsidRPr="00AB3028">
              <w:rPr>
                <w:lang w:val="en-US"/>
              </w:rPr>
              <w:t>SPRDEF</w:t>
            </w:r>
          </w:p>
        </w:tc>
        <w:tc>
          <w:tcPr>
            <w:tcW w:w="4389" w:type="dxa"/>
            <w:tcBorders>
              <w:top w:val="nil"/>
              <w:left w:val="nil"/>
              <w:bottom w:val="nil"/>
              <w:right w:val="nil"/>
            </w:tcBorders>
          </w:tcPr>
          <w:p w14:paraId="62AE2AC9" w14:textId="48DBA688" w:rsidR="007100BC" w:rsidRPr="00BD2A35" w:rsidRDefault="007100BC" w:rsidP="007100BC">
            <w:pPr>
              <w:pStyle w:val="Kodfrklaring"/>
              <w:rPr>
                <w:lang w:val="sv-SE"/>
              </w:rPr>
            </w:pPr>
            <w:r w:rsidRPr="00BD2A35">
              <w:rPr>
                <w:lang w:val="sv-SE"/>
              </w:rPr>
              <w:t>Startar Commodore 128:s inbyggda spri</w:t>
            </w:r>
            <w:r>
              <w:rPr>
                <w:lang w:val="sv-SE"/>
              </w:rPr>
              <w:t>te-editor.</w:t>
            </w:r>
          </w:p>
        </w:tc>
      </w:tr>
      <w:tr w:rsidR="007100BC" w:rsidRPr="00AB3028" w14:paraId="6CBCF0C5" w14:textId="4EAC3B3C" w:rsidTr="002D4DE0">
        <w:trPr>
          <w:trHeight w:val="227"/>
        </w:trPr>
        <w:tc>
          <w:tcPr>
            <w:tcW w:w="1276" w:type="dxa"/>
            <w:tcBorders>
              <w:top w:val="nil"/>
              <w:left w:val="nil"/>
              <w:bottom w:val="nil"/>
              <w:right w:val="nil"/>
            </w:tcBorders>
            <w:noWrap/>
            <w:hideMark/>
          </w:tcPr>
          <w:p w14:paraId="01DBEA6C" w14:textId="77777777" w:rsidR="007100BC" w:rsidRPr="00AB3028" w:rsidRDefault="007100BC" w:rsidP="007100BC">
            <w:pPr>
              <w:pStyle w:val="Code"/>
              <w:rPr>
                <w:lang w:val="en-US"/>
              </w:rPr>
            </w:pPr>
            <w:r w:rsidRPr="00AB3028">
              <w:rPr>
                <w:lang w:val="en-US"/>
              </w:rPr>
              <w:t>SPRITE</w:t>
            </w:r>
          </w:p>
        </w:tc>
        <w:tc>
          <w:tcPr>
            <w:tcW w:w="4389" w:type="dxa"/>
            <w:tcBorders>
              <w:top w:val="nil"/>
              <w:left w:val="nil"/>
              <w:bottom w:val="nil"/>
              <w:right w:val="nil"/>
            </w:tcBorders>
          </w:tcPr>
          <w:p w14:paraId="40693AF3" w14:textId="55604FFC" w:rsidR="007100BC" w:rsidRPr="00890DF2" w:rsidRDefault="007100BC" w:rsidP="007100BC">
            <w:pPr>
              <w:pStyle w:val="Kodfrklaring"/>
              <w:rPr>
                <w:lang w:val="sv-SE"/>
              </w:rPr>
            </w:pPr>
            <w:r w:rsidRPr="00890DF2">
              <w:rPr>
                <w:lang w:val="sv-SE"/>
              </w:rPr>
              <w:t>Slår p</w:t>
            </w:r>
            <w:r>
              <w:rPr>
                <w:lang w:val="sv-SE"/>
              </w:rPr>
              <w:t>å och eller konfigurerar en sprite, eller slår av en sprite.</w:t>
            </w:r>
          </w:p>
        </w:tc>
      </w:tr>
      <w:tr w:rsidR="007100BC" w:rsidRPr="00AB3028" w14:paraId="37112D2C" w14:textId="20074110" w:rsidTr="002D4DE0">
        <w:trPr>
          <w:trHeight w:val="227"/>
        </w:trPr>
        <w:tc>
          <w:tcPr>
            <w:tcW w:w="1276" w:type="dxa"/>
            <w:tcBorders>
              <w:top w:val="nil"/>
              <w:left w:val="nil"/>
              <w:bottom w:val="nil"/>
              <w:right w:val="nil"/>
            </w:tcBorders>
            <w:noWrap/>
            <w:hideMark/>
          </w:tcPr>
          <w:p w14:paraId="276DB6F9" w14:textId="77777777" w:rsidR="007100BC" w:rsidRPr="00AB3028" w:rsidRDefault="007100BC" w:rsidP="007100BC">
            <w:pPr>
              <w:pStyle w:val="Code"/>
              <w:rPr>
                <w:lang w:val="en-US"/>
              </w:rPr>
            </w:pPr>
            <w:r w:rsidRPr="00AB3028">
              <w:rPr>
                <w:lang w:val="en-US"/>
              </w:rPr>
              <w:t>SPRSAV</w:t>
            </w:r>
          </w:p>
        </w:tc>
        <w:tc>
          <w:tcPr>
            <w:tcW w:w="4389" w:type="dxa"/>
            <w:tcBorders>
              <w:top w:val="nil"/>
              <w:left w:val="nil"/>
              <w:bottom w:val="nil"/>
              <w:right w:val="nil"/>
            </w:tcBorders>
          </w:tcPr>
          <w:p w14:paraId="5157D2E9" w14:textId="12375B71" w:rsidR="007100BC" w:rsidRPr="007874AD" w:rsidRDefault="007100BC" w:rsidP="007100BC">
            <w:pPr>
              <w:pStyle w:val="Kodfrklaring"/>
              <w:rPr>
                <w:lang w:val="sv-SE"/>
              </w:rPr>
            </w:pPr>
            <w:r w:rsidRPr="007874AD">
              <w:rPr>
                <w:lang w:val="sv-SE"/>
              </w:rPr>
              <w:t xml:space="preserve">Kopierar pixeldata </w:t>
            </w:r>
            <w:r>
              <w:rPr>
                <w:lang w:val="sv-SE"/>
              </w:rPr>
              <w:t>i en strängvariabel till en av åtta tillgängliga sprites.</w:t>
            </w:r>
          </w:p>
        </w:tc>
      </w:tr>
      <w:tr w:rsidR="007100BC" w:rsidRPr="00AB3028" w14:paraId="51E8B020" w14:textId="31431527" w:rsidTr="002D4DE0">
        <w:trPr>
          <w:trHeight w:val="227"/>
        </w:trPr>
        <w:tc>
          <w:tcPr>
            <w:tcW w:w="1276" w:type="dxa"/>
            <w:tcBorders>
              <w:top w:val="nil"/>
              <w:left w:val="nil"/>
              <w:bottom w:val="nil"/>
              <w:right w:val="nil"/>
            </w:tcBorders>
            <w:noWrap/>
            <w:hideMark/>
          </w:tcPr>
          <w:p w14:paraId="28FECC19" w14:textId="77777777" w:rsidR="007100BC" w:rsidRPr="00AB3028" w:rsidRDefault="007100BC" w:rsidP="007100BC">
            <w:pPr>
              <w:pStyle w:val="Code"/>
              <w:rPr>
                <w:lang w:val="en-US"/>
              </w:rPr>
            </w:pPr>
            <w:r w:rsidRPr="00AB3028">
              <w:rPr>
                <w:lang w:val="en-US"/>
              </w:rPr>
              <w:t>SSHAPE</w:t>
            </w:r>
          </w:p>
        </w:tc>
        <w:tc>
          <w:tcPr>
            <w:tcW w:w="4389" w:type="dxa"/>
            <w:tcBorders>
              <w:top w:val="nil"/>
              <w:left w:val="nil"/>
              <w:bottom w:val="nil"/>
              <w:right w:val="nil"/>
            </w:tcBorders>
          </w:tcPr>
          <w:p w14:paraId="758F5135" w14:textId="260657E4" w:rsidR="007100BC" w:rsidRPr="007874AD" w:rsidRDefault="007100BC" w:rsidP="007100BC">
            <w:pPr>
              <w:pStyle w:val="Kodfrklaring"/>
              <w:rPr>
                <w:lang w:val="sv-SE"/>
              </w:rPr>
            </w:pPr>
            <w:r w:rsidRPr="007874AD">
              <w:rPr>
                <w:lang w:val="sv-SE"/>
              </w:rPr>
              <w:t xml:space="preserve">Sparar pixeldata </w:t>
            </w:r>
            <w:r>
              <w:rPr>
                <w:lang w:val="sv-SE"/>
              </w:rPr>
              <w:t>i en strängvariabe</w:t>
            </w:r>
            <w:r w:rsidR="005B6803">
              <w:rPr>
                <w:lang w:val="sv-SE"/>
              </w:rPr>
              <w:t>l, som sedan kan ritas ut med GSHAPE.</w:t>
            </w:r>
          </w:p>
        </w:tc>
      </w:tr>
      <w:tr w:rsidR="007100BC" w:rsidRPr="00AB3028" w14:paraId="2B651FC1" w14:textId="4E57A583" w:rsidTr="002D4DE0">
        <w:trPr>
          <w:trHeight w:val="227"/>
        </w:trPr>
        <w:tc>
          <w:tcPr>
            <w:tcW w:w="1276" w:type="dxa"/>
            <w:tcBorders>
              <w:top w:val="nil"/>
              <w:left w:val="nil"/>
              <w:bottom w:val="nil"/>
              <w:right w:val="nil"/>
            </w:tcBorders>
            <w:noWrap/>
            <w:hideMark/>
          </w:tcPr>
          <w:p w14:paraId="1881173C" w14:textId="77777777" w:rsidR="007100BC" w:rsidRPr="00AB3028" w:rsidRDefault="007100BC" w:rsidP="007100BC">
            <w:pPr>
              <w:pStyle w:val="Code"/>
              <w:rPr>
                <w:lang w:val="en-US"/>
              </w:rPr>
            </w:pPr>
            <w:r w:rsidRPr="00AB3028">
              <w:rPr>
                <w:lang w:val="en-US"/>
              </w:rPr>
              <w:t>STASH</w:t>
            </w:r>
          </w:p>
        </w:tc>
        <w:tc>
          <w:tcPr>
            <w:tcW w:w="4389" w:type="dxa"/>
            <w:tcBorders>
              <w:top w:val="nil"/>
              <w:left w:val="nil"/>
              <w:bottom w:val="nil"/>
              <w:right w:val="nil"/>
            </w:tcBorders>
          </w:tcPr>
          <w:p w14:paraId="13758442" w14:textId="6BE696EE" w:rsidR="007100BC" w:rsidRPr="00441B47" w:rsidRDefault="007100BC" w:rsidP="007100BC">
            <w:pPr>
              <w:pStyle w:val="Kodfrklaring"/>
              <w:rPr>
                <w:lang w:val="sv-SE"/>
              </w:rPr>
            </w:pPr>
            <w:r w:rsidRPr="00441B47">
              <w:rPr>
                <w:lang w:val="sv-SE"/>
              </w:rPr>
              <w:t>För expanderade maskiner: Flyttar i</w:t>
            </w:r>
            <w:r>
              <w:rPr>
                <w:lang w:val="sv-SE"/>
              </w:rPr>
              <w:t>nnehåll från datorns RAM till utökat RAM.</w:t>
            </w:r>
          </w:p>
        </w:tc>
      </w:tr>
      <w:tr w:rsidR="007100BC" w:rsidRPr="00AB3028" w14:paraId="07F86969" w14:textId="1E5FA082" w:rsidTr="002D4DE0">
        <w:trPr>
          <w:trHeight w:val="227"/>
        </w:trPr>
        <w:tc>
          <w:tcPr>
            <w:tcW w:w="1276" w:type="dxa"/>
            <w:tcBorders>
              <w:top w:val="nil"/>
              <w:left w:val="nil"/>
              <w:bottom w:val="nil"/>
              <w:right w:val="nil"/>
            </w:tcBorders>
            <w:noWrap/>
            <w:hideMark/>
          </w:tcPr>
          <w:p w14:paraId="6180097A" w14:textId="77777777" w:rsidR="007100BC" w:rsidRPr="00AB3028" w:rsidRDefault="007100BC" w:rsidP="007100BC">
            <w:pPr>
              <w:pStyle w:val="Code"/>
              <w:rPr>
                <w:lang w:val="en-US"/>
              </w:rPr>
            </w:pPr>
            <w:r w:rsidRPr="00AB3028">
              <w:rPr>
                <w:lang w:val="en-US"/>
              </w:rPr>
              <w:t>SWAP</w:t>
            </w:r>
          </w:p>
        </w:tc>
        <w:tc>
          <w:tcPr>
            <w:tcW w:w="4389" w:type="dxa"/>
            <w:tcBorders>
              <w:top w:val="nil"/>
              <w:left w:val="nil"/>
              <w:bottom w:val="nil"/>
              <w:right w:val="nil"/>
            </w:tcBorders>
          </w:tcPr>
          <w:p w14:paraId="559D6E79" w14:textId="5D6F2A8C" w:rsidR="007100BC" w:rsidRPr="00441B47" w:rsidRDefault="007100BC" w:rsidP="007100BC">
            <w:pPr>
              <w:pStyle w:val="Kodfrklaring"/>
              <w:rPr>
                <w:lang w:val="sv-SE"/>
              </w:rPr>
            </w:pPr>
            <w:r w:rsidRPr="00441B47">
              <w:rPr>
                <w:lang w:val="sv-SE"/>
              </w:rPr>
              <w:t>Fö</w:t>
            </w:r>
            <w:r>
              <w:rPr>
                <w:lang w:val="sv-SE"/>
              </w:rPr>
              <w:t xml:space="preserve">r expanderade maskiner: </w:t>
            </w:r>
            <w:r w:rsidRPr="00441B47">
              <w:rPr>
                <w:lang w:val="sv-SE"/>
              </w:rPr>
              <w:t>Ersätter innehåll i datorns R</w:t>
            </w:r>
            <w:r>
              <w:rPr>
                <w:lang w:val="sv-SE"/>
              </w:rPr>
              <w:t>AM med innehållet i inkopplat utökat RAM.</w:t>
            </w:r>
          </w:p>
        </w:tc>
      </w:tr>
      <w:tr w:rsidR="007100BC" w:rsidRPr="00AB3028" w14:paraId="2CDE39C9" w14:textId="13A3EA3B" w:rsidTr="002D4DE0">
        <w:trPr>
          <w:trHeight w:val="227"/>
        </w:trPr>
        <w:tc>
          <w:tcPr>
            <w:tcW w:w="1276" w:type="dxa"/>
            <w:tcBorders>
              <w:top w:val="nil"/>
              <w:left w:val="nil"/>
              <w:bottom w:val="nil"/>
              <w:right w:val="nil"/>
            </w:tcBorders>
            <w:noWrap/>
            <w:hideMark/>
          </w:tcPr>
          <w:p w14:paraId="5FF09DAF" w14:textId="77777777" w:rsidR="007100BC" w:rsidRPr="00AB3028" w:rsidRDefault="007100BC" w:rsidP="007100BC">
            <w:pPr>
              <w:pStyle w:val="Code"/>
              <w:rPr>
                <w:lang w:val="en-US"/>
              </w:rPr>
            </w:pPr>
            <w:r w:rsidRPr="00AB3028">
              <w:rPr>
                <w:lang w:val="en-US"/>
              </w:rPr>
              <w:t>TEMPO</w:t>
            </w:r>
          </w:p>
        </w:tc>
        <w:tc>
          <w:tcPr>
            <w:tcW w:w="4389" w:type="dxa"/>
            <w:tcBorders>
              <w:top w:val="nil"/>
              <w:left w:val="nil"/>
              <w:bottom w:val="nil"/>
              <w:right w:val="nil"/>
            </w:tcBorders>
          </w:tcPr>
          <w:p w14:paraId="125D9DD9" w14:textId="544BD853" w:rsidR="007100BC" w:rsidRPr="00092B6A" w:rsidRDefault="007100BC" w:rsidP="007100BC">
            <w:pPr>
              <w:pStyle w:val="Kodfrklaring"/>
              <w:rPr>
                <w:lang w:val="sv-SE"/>
              </w:rPr>
            </w:pPr>
            <w:r w:rsidRPr="00092B6A">
              <w:rPr>
                <w:lang w:val="sv-SE"/>
              </w:rPr>
              <w:t xml:space="preserve">Anger hur snabbt musik </w:t>
            </w:r>
            <w:r>
              <w:rPr>
                <w:lang w:val="sv-SE"/>
              </w:rPr>
              <w:t>spelas av PLAY-kommandot. 0 är långsammast och 255 är snabbast.</w:t>
            </w:r>
          </w:p>
        </w:tc>
      </w:tr>
      <w:tr w:rsidR="007100BC" w:rsidRPr="00AB3028" w14:paraId="2C1B433E" w14:textId="2C7D3B17" w:rsidTr="002D4DE0">
        <w:trPr>
          <w:trHeight w:val="227"/>
        </w:trPr>
        <w:tc>
          <w:tcPr>
            <w:tcW w:w="1276" w:type="dxa"/>
            <w:tcBorders>
              <w:top w:val="nil"/>
              <w:left w:val="nil"/>
              <w:bottom w:val="nil"/>
              <w:right w:val="nil"/>
            </w:tcBorders>
            <w:noWrap/>
            <w:hideMark/>
          </w:tcPr>
          <w:p w14:paraId="645BAD7B" w14:textId="77777777" w:rsidR="007100BC" w:rsidRPr="00AB3028" w:rsidRDefault="007100BC" w:rsidP="007100BC">
            <w:pPr>
              <w:pStyle w:val="Code"/>
              <w:rPr>
                <w:lang w:val="en-US"/>
              </w:rPr>
            </w:pPr>
            <w:r w:rsidRPr="00AB3028">
              <w:rPr>
                <w:lang w:val="en-US"/>
              </w:rPr>
              <w:t>TRAP</w:t>
            </w:r>
          </w:p>
        </w:tc>
        <w:tc>
          <w:tcPr>
            <w:tcW w:w="4389" w:type="dxa"/>
            <w:tcBorders>
              <w:top w:val="nil"/>
              <w:left w:val="nil"/>
              <w:bottom w:val="nil"/>
              <w:right w:val="nil"/>
            </w:tcBorders>
          </w:tcPr>
          <w:p w14:paraId="5B50B01B" w14:textId="7D078CAC" w:rsidR="007100BC" w:rsidRPr="00B24CFF" w:rsidRDefault="007100BC" w:rsidP="007100BC">
            <w:pPr>
              <w:pStyle w:val="Kodfrklaring"/>
              <w:rPr>
                <w:lang w:val="sv-SE"/>
              </w:rPr>
            </w:pPr>
            <w:r w:rsidRPr="00B24CFF">
              <w:rPr>
                <w:lang w:val="sv-SE"/>
              </w:rPr>
              <w:t>TRAP, TRON och TROFF ä</w:t>
            </w:r>
            <w:r>
              <w:rPr>
                <w:lang w:val="sv-SE"/>
              </w:rPr>
              <w:t>r kommandon för felsökning (debugging). Kommandot TRAP hoppar till ett angivet radnummer i händelse av att ett fel uppstår.</w:t>
            </w:r>
          </w:p>
        </w:tc>
      </w:tr>
      <w:tr w:rsidR="007100BC" w:rsidRPr="00AB3028" w14:paraId="77A1EFE1" w14:textId="4180D1FA" w:rsidTr="002D4DE0">
        <w:trPr>
          <w:trHeight w:val="227"/>
        </w:trPr>
        <w:tc>
          <w:tcPr>
            <w:tcW w:w="1276" w:type="dxa"/>
            <w:tcBorders>
              <w:top w:val="nil"/>
              <w:left w:val="nil"/>
              <w:bottom w:val="nil"/>
              <w:right w:val="nil"/>
            </w:tcBorders>
            <w:noWrap/>
            <w:hideMark/>
          </w:tcPr>
          <w:p w14:paraId="2CEF6928" w14:textId="77777777" w:rsidR="007100BC" w:rsidRPr="00AB3028" w:rsidRDefault="007100BC" w:rsidP="007100BC">
            <w:pPr>
              <w:pStyle w:val="Code"/>
              <w:rPr>
                <w:lang w:val="en-US"/>
              </w:rPr>
            </w:pPr>
            <w:r w:rsidRPr="00AB3028">
              <w:rPr>
                <w:lang w:val="en-US"/>
              </w:rPr>
              <w:t>TROFF</w:t>
            </w:r>
          </w:p>
        </w:tc>
        <w:tc>
          <w:tcPr>
            <w:tcW w:w="4389" w:type="dxa"/>
            <w:tcBorders>
              <w:top w:val="nil"/>
              <w:left w:val="nil"/>
              <w:bottom w:val="nil"/>
              <w:right w:val="nil"/>
            </w:tcBorders>
          </w:tcPr>
          <w:p w14:paraId="06043951" w14:textId="5F8BE769" w:rsidR="007100BC" w:rsidRPr="00AB3028" w:rsidRDefault="007100BC" w:rsidP="007100BC">
            <w:pPr>
              <w:pStyle w:val="Kodfrklaring"/>
            </w:pPr>
            <w:r>
              <w:t>TROFF inaktiverar TRON.</w:t>
            </w:r>
          </w:p>
        </w:tc>
      </w:tr>
      <w:tr w:rsidR="007100BC" w:rsidRPr="00AB3028" w14:paraId="37722B4C" w14:textId="6B179591" w:rsidTr="002D4DE0">
        <w:trPr>
          <w:trHeight w:val="227"/>
        </w:trPr>
        <w:tc>
          <w:tcPr>
            <w:tcW w:w="1276" w:type="dxa"/>
            <w:tcBorders>
              <w:top w:val="nil"/>
              <w:left w:val="nil"/>
              <w:bottom w:val="nil"/>
              <w:right w:val="nil"/>
            </w:tcBorders>
            <w:noWrap/>
            <w:hideMark/>
          </w:tcPr>
          <w:p w14:paraId="1A7C8E77" w14:textId="77777777" w:rsidR="007100BC" w:rsidRPr="00AB3028" w:rsidRDefault="007100BC" w:rsidP="007100BC">
            <w:pPr>
              <w:pStyle w:val="Code"/>
              <w:rPr>
                <w:lang w:val="en-US"/>
              </w:rPr>
            </w:pPr>
            <w:r w:rsidRPr="00AB3028">
              <w:rPr>
                <w:lang w:val="en-US"/>
              </w:rPr>
              <w:t>TRON</w:t>
            </w:r>
          </w:p>
        </w:tc>
        <w:tc>
          <w:tcPr>
            <w:tcW w:w="4389" w:type="dxa"/>
            <w:tcBorders>
              <w:top w:val="nil"/>
              <w:left w:val="nil"/>
              <w:bottom w:val="nil"/>
              <w:right w:val="nil"/>
            </w:tcBorders>
          </w:tcPr>
          <w:p w14:paraId="02D1BDE9" w14:textId="732A74D2" w:rsidR="007100BC" w:rsidRPr="00A723C2" w:rsidRDefault="007100BC" w:rsidP="007100BC">
            <w:pPr>
              <w:pStyle w:val="Kodfrklaring"/>
              <w:rPr>
                <w:lang w:val="sv-SE"/>
              </w:rPr>
            </w:pPr>
            <w:r w:rsidRPr="00A723C2">
              <w:rPr>
                <w:lang w:val="sv-SE"/>
              </w:rPr>
              <w:t>TRON aktiverar felsökningsläge, vilket i</w:t>
            </w:r>
            <w:r>
              <w:rPr>
                <w:lang w:val="sv-SE"/>
              </w:rPr>
              <w:t>nnebär att Commodore 128 för varje rad som exekveras, skriver ut radnumret för raden i fråga. Felsökningsläget inaktiveras med TROFF.</w:t>
            </w:r>
          </w:p>
        </w:tc>
      </w:tr>
      <w:tr w:rsidR="007100BC" w:rsidRPr="00AB3028" w14:paraId="6F5AC79E" w14:textId="436F4C37" w:rsidTr="002D4DE0">
        <w:trPr>
          <w:trHeight w:val="227"/>
        </w:trPr>
        <w:tc>
          <w:tcPr>
            <w:tcW w:w="1276" w:type="dxa"/>
            <w:tcBorders>
              <w:top w:val="nil"/>
              <w:left w:val="nil"/>
              <w:bottom w:val="nil"/>
              <w:right w:val="nil"/>
            </w:tcBorders>
            <w:noWrap/>
            <w:hideMark/>
          </w:tcPr>
          <w:p w14:paraId="31F3C1B3" w14:textId="77777777" w:rsidR="007100BC" w:rsidRPr="00AB3028" w:rsidRDefault="007100BC" w:rsidP="007100BC">
            <w:pPr>
              <w:pStyle w:val="Code"/>
              <w:rPr>
                <w:lang w:val="en-US"/>
              </w:rPr>
            </w:pPr>
            <w:r w:rsidRPr="00AB3028">
              <w:rPr>
                <w:lang w:val="en-US"/>
              </w:rPr>
              <w:t>VOL</w:t>
            </w:r>
          </w:p>
        </w:tc>
        <w:tc>
          <w:tcPr>
            <w:tcW w:w="4389" w:type="dxa"/>
            <w:tcBorders>
              <w:top w:val="nil"/>
              <w:left w:val="nil"/>
              <w:bottom w:val="nil"/>
              <w:right w:val="nil"/>
            </w:tcBorders>
          </w:tcPr>
          <w:p w14:paraId="1FCBB925" w14:textId="4F6DD4BF" w:rsidR="007100BC" w:rsidRPr="00E6528D" w:rsidRDefault="007100BC" w:rsidP="007100BC">
            <w:pPr>
              <w:pStyle w:val="Kodfrklaring"/>
              <w:rPr>
                <w:lang w:val="sv-SE"/>
              </w:rPr>
            </w:pPr>
            <w:r w:rsidRPr="00E6528D">
              <w:rPr>
                <w:lang w:val="sv-SE"/>
              </w:rPr>
              <w:t>Anger ljudstyrkan för nästa l</w:t>
            </w:r>
            <w:r>
              <w:rPr>
                <w:lang w:val="sv-SE"/>
              </w:rPr>
              <w:t>jud som spelas. VOL påverkar SOUND och PLAY.</w:t>
            </w:r>
          </w:p>
        </w:tc>
      </w:tr>
      <w:tr w:rsidR="007100BC" w:rsidRPr="00AB3028" w14:paraId="51878975" w14:textId="658A7EC8" w:rsidTr="002D4DE0">
        <w:trPr>
          <w:trHeight w:val="227"/>
        </w:trPr>
        <w:tc>
          <w:tcPr>
            <w:tcW w:w="1276" w:type="dxa"/>
            <w:tcBorders>
              <w:top w:val="nil"/>
              <w:left w:val="nil"/>
              <w:bottom w:val="nil"/>
              <w:right w:val="nil"/>
            </w:tcBorders>
            <w:noWrap/>
            <w:hideMark/>
          </w:tcPr>
          <w:p w14:paraId="08A8DF34" w14:textId="77777777" w:rsidR="007100BC" w:rsidRPr="00AB3028" w:rsidRDefault="007100BC" w:rsidP="007100BC">
            <w:pPr>
              <w:pStyle w:val="Code"/>
              <w:rPr>
                <w:lang w:val="en-US"/>
              </w:rPr>
            </w:pPr>
            <w:r w:rsidRPr="00AB3028">
              <w:rPr>
                <w:lang w:val="en-US"/>
              </w:rPr>
              <w:t>WHILE</w:t>
            </w:r>
          </w:p>
        </w:tc>
        <w:tc>
          <w:tcPr>
            <w:tcW w:w="4389" w:type="dxa"/>
            <w:tcBorders>
              <w:top w:val="nil"/>
              <w:left w:val="nil"/>
              <w:bottom w:val="nil"/>
              <w:right w:val="nil"/>
            </w:tcBorders>
          </w:tcPr>
          <w:p w14:paraId="0D2E9D4B" w14:textId="6723035D" w:rsidR="007100BC" w:rsidRPr="000B715A" w:rsidRDefault="007100BC" w:rsidP="007100BC">
            <w:pPr>
              <w:pStyle w:val="Kodfrklaring"/>
              <w:rPr>
                <w:lang w:val="sv-SE"/>
              </w:rPr>
            </w:pPr>
            <w:r w:rsidRPr="000B715A">
              <w:rPr>
                <w:lang w:val="sv-SE"/>
              </w:rPr>
              <w:t>En iteration som exekverar s</w:t>
            </w:r>
            <w:r>
              <w:rPr>
                <w:lang w:val="sv-SE"/>
              </w:rPr>
              <w:t>å länge ett binärt uttryck utvärderas som sant. WHILE avslutas med WEND.</w:t>
            </w:r>
          </w:p>
        </w:tc>
      </w:tr>
      <w:tr w:rsidR="007100BC" w:rsidRPr="00AB3028" w14:paraId="449231DF" w14:textId="50550988" w:rsidTr="002D4DE0">
        <w:trPr>
          <w:trHeight w:val="227"/>
        </w:trPr>
        <w:tc>
          <w:tcPr>
            <w:tcW w:w="1276" w:type="dxa"/>
            <w:tcBorders>
              <w:top w:val="nil"/>
              <w:left w:val="nil"/>
              <w:bottom w:val="nil"/>
              <w:right w:val="nil"/>
            </w:tcBorders>
            <w:noWrap/>
            <w:hideMark/>
          </w:tcPr>
          <w:p w14:paraId="57B136DA" w14:textId="77777777" w:rsidR="007100BC" w:rsidRPr="00AB3028" w:rsidRDefault="007100BC" w:rsidP="007100BC">
            <w:pPr>
              <w:pStyle w:val="Code"/>
              <w:rPr>
                <w:lang w:val="en-US"/>
              </w:rPr>
            </w:pPr>
            <w:r w:rsidRPr="00AB3028">
              <w:rPr>
                <w:lang w:val="en-US"/>
              </w:rPr>
              <w:t>WIDTH</w:t>
            </w:r>
          </w:p>
        </w:tc>
        <w:tc>
          <w:tcPr>
            <w:tcW w:w="4389" w:type="dxa"/>
            <w:tcBorders>
              <w:top w:val="nil"/>
              <w:left w:val="nil"/>
              <w:bottom w:val="nil"/>
              <w:right w:val="nil"/>
            </w:tcBorders>
          </w:tcPr>
          <w:p w14:paraId="695B8497" w14:textId="5BC88667" w:rsidR="007100BC" w:rsidRPr="00957F9D" w:rsidRDefault="007100BC" w:rsidP="007100BC">
            <w:pPr>
              <w:pStyle w:val="Kodfrklaring"/>
              <w:rPr>
                <w:lang w:val="sv-SE"/>
              </w:rPr>
            </w:pPr>
            <w:r w:rsidRPr="00957F9D">
              <w:rPr>
                <w:lang w:val="sv-SE"/>
              </w:rPr>
              <w:t>Anger horisontell bredd på v</w:t>
            </w:r>
            <w:r>
              <w:rPr>
                <w:lang w:val="sv-SE"/>
              </w:rPr>
              <w:t xml:space="preserve">ektorgrafik (som </w:t>
            </w:r>
            <w:r w:rsidR="00B95E2E">
              <w:rPr>
                <w:lang w:val="sv-SE"/>
              </w:rPr>
              <w:t>till exempel</w:t>
            </w:r>
            <w:r>
              <w:rPr>
                <w:lang w:val="sv-SE"/>
              </w:rPr>
              <w:t xml:space="preserve"> LINE eller CIRCLE). Kan vara 1 (enkel bredd) eller 2 (dubbel bredd).</w:t>
            </w:r>
          </w:p>
        </w:tc>
      </w:tr>
      <w:tr w:rsidR="007100BC" w:rsidRPr="00AB3028" w14:paraId="2B9C9A4B" w14:textId="76FA7B0E" w:rsidTr="002D4DE0">
        <w:trPr>
          <w:trHeight w:val="227"/>
        </w:trPr>
        <w:tc>
          <w:tcPr>
            <w:tcW w:w="1276" w:type="dxa"/>
            <w:tcBorders>
              <w:top w:val="nil"/>
              <w:left w:val="nil"/>
              <w:bottom w:val="nil"/>
              <w:right w:val="nil"/>
            </w:tcBorders>
            <w:noWrap/>
            <w:hideMark/>
          </w:tcPr>
          <w:p w14:paraId="37900856" w14:textId="77777777" w:rsidR="007100BC" w:rsidRPr="00AB3028" w:rsidRDefault="007100BC" w:rsidP="007100BC">
            <w:pPr>
              <w:pStyle w:val="Code"/>
              <w:rPr>
                <w:lang w:val="en-US"/>
              </w:rPr>
            </w:pPr>
            <w:r w:rsidRPr="00AB3028">
              <w:rPr>
                <w:lang w:val="en-US"/>
              </w:rPr>
              <w:t>XOR</w:t>
            </w:r>
          </w:p>
        </w:tc>
        <w:tc>
          <w:tcPr>
            <w:tcW w:w="4389" w:type="dxa"/>
            <w:tcBorders>
              <w:top w:val="nil"/>
              <w:left w:val="nil"/>
              <w:bottom w:val="nil"/>
              <w:right w:val="nil"/>
            </w:tcBorders>
          </w:tcPr>
          <w:p w14:paraId="024FBF00" w14:textId="47DAFA71" w:rsidR="007100BC" w:rsidRPr="007B44DE" w:rsidRDefault="007100BC" w:rsidP="007100BC">
            <w:pPr>
              <w:pStyle w:val="Kodfrklaring"/>
              <w:rPr>
                <w:lang w:val="sv-SE"/>
              </w:rPr>
            </w:pPr>
            <w:r w:rsidRPr="007B44DE">
              <w:rPr>
                <w:lang w:val="sv-SE"/>
              </w:rPr>
              <w:t>En logisk</w:t>
            </w:r>
            <w:r>
              <w:rPr>
                <w:lang w:val="sv-SE"/>
              </w:rPr>
              <w:t xml:space="preserve"> binär</w:t>
            </w:r>
            <w:r w:rsidRPr="007B44DE">
              <w:rPr>
                <w:lang w:val="sv-SE"/>
              </w:rPr>
              <w:t xml:space="preserve"> operat</w:t>
            </w:r>
            <w:r>
              <w:rPr>
                <w:lang w:val="sv-SE"/>
              </w:rPr>
              <w:t>o</w:t>
            </w:r>
            <w:r w:rsidRPr="007B44DE">
              <w:rPr>
                <w:lang w:val="sv-SE"/>
              </w:rPr>
              <w:t>r som g</w:t>
            </w:r>
            <w:r>
              <w:rPr>
                <w:lang w:val="sv-SE"/>
              </w:rPr>
              <w:t>er sant som svar om operanderna är olika. Falskt xor falskt är falskt, sant xor sant är falskt, sant xor falskt är sant och falskt xor sant är sant.</w:t>
            </w:r>
          </w:p>
        </w:tc>
      </w:tr>
    </w:tbl>
    <w:p w14:paraId="31506791" w14:textId="04B0FD7D" w:rsidR="00E4789A" w:rsidRDefault="00982B98" w:rsidP="00E4789A">
      <w:r>
        <w:br/>
      </w:r>
      <w:r w:rsidR="00953FCF">
        <w:t xml:space="preserve">Kommandot </w:t>
      </w:r>
      <w:r w:rsidR="00953FCF" w:rsidRPr="00953FCF">
        <w:rPr>
          <w:rStyle w:val="CodeChar"/>
        </w:rPr>
        <w:t>GO64</w:t>
      </w:r>
      <w:r w:rsidR="00953FCF">
        <w:t xml:space="preserve"> är lite speciellt och d</w:t>
      </w:r>
      <w:r>
        <w:t xml:space="preserve">essutom är kommandot </w:t>
      </w:r>
      <w:r w:rsidRPr="00982B98">
        <w:rPr>
          <w:rStyle w:val="CodeChar"/>
        </w:rPr>
        <w:t>SYS</w:t>
      </w:r>
      <w:r>
        <w:t xml:space="preserve"> utökat med </w:t>
      </w:r>
      <w:r w:rsidR="003338C8">
        <w:t xml:space="preserve">flera </w:t>
      </w:r>
      <w:r>
        <w:t>parametrar.</w:t>
      </w:r>
      <w:r w:rsidR="00953FCF">
        <w:t xml:space="preserve"> Dessa utvecklas lite längre fram i detta kapitel.</w:t>
      </w:r>
    </w:p>
    <w:p w14:paraId="2F43368B" w14:textId="782533AC" w:rsidR="00E82F3D" w:rsidRPr="00E82F3D" w:rsidRDefault="00E82F3D" w:rsidP="00E82F3D">
      <w:r>
        <w:lastRenderedPageBreak/>
        <w:t>M</w:t>
      </w:r>
      <w:r w:rsidRPr="00E82F3D">
        <w:t xml:space="preserve">ed dessa </w:t>
      </w:r>
      <w:r>
        <w:t>nya kommandon och funktioner</w:t>
      </w:r>
      <w:r w:rsidRPr="00E82F3D">
        <w:t xml:space="preserve"> på plats, öppnas oanade möjligheter. </w:t>
      </w:r>
      <w:r w:rsidRPr="00E82F3D">
        <w:rPr>
          <w:i/>
          <w:iCs/>
        </w:rPr>
        <w:t>Lorenz-attraktorn</w:t>
      </w:r>
      <w:r w:rsidRPr="00E82F3D">
        <w:fldChar w:fldCharType="begin"/>
      </w:r>
      <w:r w:rsidRPr="00E82F3D">
        <w:instrText xml:space="preserve"> XE "Lorenz-attraktorn" </w:instrText>
      </w:r>
      <w:r w:rsidRPr="00E82F3D">
        <w:fldChar w:fldCharType="end"/>
      </w:r>
      <w:r w:rsidRPr="00E82F3D">
        <w:t xml:space="preserve"> är en förenklad modell som beskriver typ konvektionsströmmar i till exempel luft eller vatten, som kan implementeras som ett enkelt program. Med kapaciteten i Commodore BASIC 7.0, kan detta formuleras så här (fritt översatt från Bo E. Carlsson</w:t>
      </w:r>
      <w:r w:rsidRPr="00E82F3D">
        <w:rPr>
          <w:vertAlign w:val="superscript"/>
        </w:rPr>
        <w:footnoteReference w:id="48"/>
      </w:r>
      <w:r w:rsidRPr="00E82F3D">
        <w:t>)</w:t>
      </w:r>
      <w:r w:rsidR="00D77A45">
        <w:rPr>
          <w:rStyle w:val="Fotnotsreferens"/>
        </w:rPr>
        <w:footnoteReference w:id="49"/>
      </w:r>
      <w:r w:rsidRPr="00E82F3D">
        <w:t>:</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2851"/>
      </w:tblGrid>
      <w:tr w:rsidR="00E82F3D" w:rsidRPr="00E82F3D" w14:paraId="06564D8D" w14:textId="77777777" w:rsidTr="00E82F3D">
        <w:tc>
          <w:tcPr>
            <w:tcW w:w="2694" w:type="dxa"/>
          </w:tcPr>
          <w:p w14:paraId="40904D76" w14:textId="77777777" w:rsidR="00E82F3D" w:rsidRPr="00E82F3D" w:rsidRDefault="00E82F3D" w:rsidP="00E82F3D">
            <w:pPr>
              <w:pStyle w:val="Code"/>
              <w:rPr>
                <w:lang w:val="en-US"/>
              </w:rPr>
            </w:pPr>
            <w:r w:rsidRPr="00E82F3D">
              <w:rPr>
                <w:lang w:val="en-US"/>
              </w:rPr>
              <w:t>10 GRAPHIC 1,1</w:t>
            </w:r>
          </w:p>
          <w:p w14:paraId="7AF86EF9" w14:textId="77777777" w:rsidR="00E82F3D" w:rsidRPr="00E82F3D" w:rsidRDefault="00E82F3D" w:rsidP="00E82F3D">
            <w:pPr>
              <w:pStyle w:val="Code"/>
              <w:rPr>
                <w:lang w:val="en-US"/>
              </w:rPr>
            </w:pPr>
            <w:r w:rsidRPr="00E82F3D">
              <w:rPr>
                <w:lang w:val="en-US"/>
              </w:rPr>
              <w:t>20 X=5</w:t>
            </w:r>
          </w:p>
          <w:p w14:paraId="27C62EC2" w14:textId="77777777" w:rsidR="00E82F3D" w:rsidRPr="00E82F3D" w:rsidRDefault="00E82F3D" w:rsidP="00E82F3D">
            <w:pPr>
              <w:pStyle w:val="Code"/>
              <w:rPr>
                <w:lang w:val="en-US"/>
              </w:rPr>
            </w:pPr>
            <w:r w:rsidRPr="00E82F3D">
              <w:rPr>
                <w:lang w:val="en-US"/>
              </w:rPr>
              <w:t>30 Y=5</w:t>
            </w:r>
          </w:p>
          <w:p w14:paraId="78FC9C51" w14:textId="77777777" w:rsidR="00E82F3D" w:rsidRPr="00E82F3D" w:rsidRDefault="00E82F3D" w:rsidP="00E82F3D">
            <w:pPr>
              <w:pStyle w:val="Code"/>
              <w:rPr>
                <w:lang w:val="en-US"/>
              </w:rPr>
            </w:pPr>
            <w:r w:rsidRPr="00E82F3D">
              <w:rPr>
                <w:lang w:val="en-US"/>
              </w:rPr>
              <w:t>40 Z=5</w:t>
            </w:r>
          </w:p>
          <w:p w14:paraId="0E05D972" w14:textId="77777777" w:rsidR="00E82F3D" w:rsidRPr="00E82F3D" w:rsidRDefault="00E82F3D" w:rsidP="00E82F3D">
            <w:pPr>
              <w:pStyle w:val="Code"/>
              <w:rPr>
                <w:lang w:val="en-US"/>
              </w:rPr>
            </w:pPr>
            <w:r w:rsidRPr="00E82F3D">
              <w:rPr>
                <w:lang w:val="en-US"/>
              </w:rPr>
              <w:t>50 T=0</w:t>
            </w:r>
          </w:p>
          <w:p w14:paraId="1173B45F" w14:textId="77777777" w:rsidR="00E82F3D" w:rsidRPr="00E82F3D" w:rsidRDefault="00E82F3D" w:rsidP="00E82F3D">
            <w:pPr>
              <w:pStyle w:val="Code"/>
              <w:rPr>
                <w:lang w:val="en-US"/>
              </w:rPr>
            </w:pPr>
            <w:r w:rsidRPr="00E82F3D">
              <w:rPr>
                <w:lang w:val="en-US"/>
              </w:rPr>
              <w:t>60 S=1/200</w:t>
            </w:r>
          </w:p>
          <w:p w14:paraId="1EDB5EB4" w14:textId="77777777" w:rsidR="00E82F3D" w:rsidRPr="00E82F3D" w:rsidRDefault="00E82F3D" w:rsidP="00E82F3D">
            <w:pPr>
              <w:pStyle w:val="Code"/>
              <w:rPr>
                <w:lang w:val="en-US"/>
              </w:rPr>
            </w:pPr>
            <w:r w:rsidRPr="00E82F3D">
              <w:rPr>
                <w:lang w:val="en-US"/>
              </w:rPr>
              <w:t>70 D=10</w:t>
            </w:r>
          </w:p>
          <w:p w14:paraId="60CCF016" w14:textId="77777777" w:rsidR="00E82F3D" w:rsidRPr="00E82F3D" w:rsidRDefault="00E82F3D" w:rsidP="00E82F3D">
            <w:pPr>
              <w:pStyle w:val="Code"/>
              <w:rPr>
                <w:lang w:val="en-US"/>
              </w:rPr>
            </w:pPr>
            <w:r w:rsidRPr="00E82F3D">
              <w:rPr>
                <w:lang w:val="en-US"/>
              </w:rPr>
              <w:t>80 R=28</w:t>
            </w:r>
          </w:p>
          <w:p w14:paraId="31236DE2" w14:textId="77777777" w:rsidR="00E82F3D" w:rsidRPr="00E82F3D" w:rsidRDefault="00E82F3D" w:rsidP="00E82F3D">
            <w:pPr>
              <w:pStyle w:val="Code"/>
              <w:rPr>
                <w:lang w:val="en-US"/>
              </w:rPr>
            </w:pPr>
            <w:r w:rsidRPr="00E82F3D">
              <w:rPr>
                <w:lang w:val="en-US"/>
              </w:rPr>
              <w:t>90 B=8/3</w:t>
            </w:r>
          </w:p>
          <w:p w14:paraId="373B548A" w14:textId="77777777" w:rsidR="00E82F3D" w:rsidRPr="00E82F3D" w:rsidRDefault="00E82F3D" w:rsidP="00E82F3D">
            <w:pPr>
              <w:pStyle w:val="Code"/>
              <w:rPr>
                <w:lang w:val="en-US"/>
              </w:rPr>
            </w:pPr>
            <w:r w:rsidRPr="00E82F3D">
              <w:rPr>
                <w:lang w:val="en-US"/>
              </w:rPr>
              <w:t>100 T=T+0.1</w:t>
            </w:r>
          </w:p>
          <w:p w14:paraId="7A26F903" w14:textId="77777777" w:rsidR="00E82F3D" w:rsidRPr="00E82F3D" w:rsidRDefault="00E82F3D" w:rsidP="00E82F3D">
            <w:pPr>
              <w:pStyle w:val="Code"/>
              <w:rPr>
                <w:lang w:val="en-US"/>
              </w:rPr>
            </w:pPr>
            <w:r w:rsidRPr="00E82F3D">
              <w:rPr>
                <w:lang w:val="en-US"/>
              </w:rPr>
              <w:t>110 DX=D*(Y-X)</w:t>
            </w:r>
          </w:p>
          <w:p w14:paraId="442BE1D9" w14:textId="77777777" w:rsidR="00E82F3D" w:rsidRPr="00E82F3D" w:rsidRDefault="00E82F3D" w:rsidP="00E82F3D">
            <w:pPr>
              <w:pStyle w:val="Code"/>
              <w:rPr>
                <w:lang w:val="en-US"/>
              </w:rPr>
            </w:pPr>
            <w:r w:rsidRPr="00E82F3D">
              <w:rPr>
                <w:lang w:val="en-US"/>
              </w:rPr>
              <w:t>120 X1=X+DX*S</w:t>
            </w:r>
          </w:p>
          <w:p w14:paraId="6284221D" w14:textId="77777777" w:rsidR="00E82F3D" w:rsidRPr="00E82F3D" w:rsidRDefault="00E82F3D" w:rsidP="00E82F3D">
            <w:pPr>
              <w:pStyle w:val="Code"/>
              <w:rPr>
                <w:lang w:val="en-US"/>
              </w:rPr>
            </w:pPr>
            <w:r w:rsidRPr="00E82F3D">
              <w:rPr>
                <w:lang w:val="en-US"/>
              </w:rPr>
              <w:t>130 DY=(R*X-Y)-X*Z</w:t>
            </w:r>
          </w:p>
          <w:p w14:paraId="021D9C0A" w14:textId="77777777" w:rsidR="00E82F3D" w:rsidRPr="00E82F3D" w:rsidRDefault="00E82F3D" w:rsidP="00E82F3D">
            <w:pPr>
              <w:pStyle w:val="Code"/>
              <w:rPr>
                <w:lang w:val="en-US"/>
              </w:rPr>
            </w:pPr>
            <w:r w:rsidRPr="00E82F3D">
              <w:rPr>
                <w:lang w:val="en-US"/>
              </w:rPr>
              <w:t>140 Y1=Y+DY*S</w:t>
            </w:r>
          </w:p>
          <w:p w14:paraId="44F7D585" w14:textId="77777777" w:rsidR="00E82F3D" w:rsidRPr="00E82F3D" w:rsidRDefault="00E82F3D" w:rsidP="00E82F3D">
            <w:pPr>
              <w:pStyle w:val="Code"/>
              <w:rPr>
                <w:lang w:val="en-US"/>
              </w:rPr>
            </w:pPr>
            <w:r w:rsidRPr="00E82F3D">
              <w:rPr>
                <w:lang w:val="en-US"/>
              </w:rPr>
              <w:t>150 DZ=X*Y-B*Z</w:t>
            </w:r>
          </w:p>
          <w:p w14:paraId="72C71766" w14:textId="77777777" w:rsidR="00E82F3D" w:rsidRPr="00E82F3D" w:rsidRDefault="00E82F3D" w:rsidP="00E82F3D">
            <w:pPr>
              <w:pStyle w:val="Code"/>
              <w:rPr>
                <w:lang w:val="en-US"/>
              </w:rPr>
            </w:pPr>
            <w:r w:rsidRPr="00E82F3D">
              <w:rPr>
                <w:lang w:val="en-US"/>
              </w:rPr>
              <w:t>160 Z1=Z+DZ*S</w:t>
            </w:r>
          </w:p>
          <w:p w14:paraId="5AD98ADB" w14:textId="77777777" w:rsidR="00E82F3D" w:rsidRPr="00E82F3D" w:rsidRDefault="00E82F3D" w:rsidP="00E82F3D">
            <w:pPr>
              <w:pStyle w:val="Code"/>
              <w:rPr>
                <w:lang w:val="en-US"/>
              </w:rPr>
            </w:pPr>
            <w:r w:rsidRPr="00E82F3D">
              <w:rPr>
                <w:lang w:val="en-US"/>
              </w:rPr>
              <w:t>170 X=X1</w:t>
            </w:r>
          </w:p>
          <w:p w14:paraId="66B0D57D" w14:textId="77777777" w:rsidR="00E82F3D" w:rsidRPr="00E82F3D" w:rsidRDefault="00E82F3D" w:rsidP="00E82F3D">
            <w:pPr>
              <w:pStyle w:val="Code"/>
              <w:rPr>
                <w:lang w:val="en-US"/>
              </w:rPr>
            </w:pPr>
            <w:r w:rsidRPr="00E82F3D">
              <w:rPr>
                <w:lang w:val="en-US"/>
              </w:rPr>
              <w:t>180 Y=Y1</w:t>
            </w:r>
          </w:p>
          <w:p w14:paraId="28FB05C3" w14:textId="77777777" w:rsidR="00E82F3D" w:rsidRPr="00E82F3D" w:rsidRDefault="00E82F3D" w:rsidP="00E82F3D">
            <w:pPr>
              <w:pStyle w:val="Code"/>
              <w:rPr>
                <w:lang w:val="en-US"/>
              </w:rPr>
            </w:pPr>
            <w:r w:rsidRPr="00E82F3D">
              <w:rPr>
                <w:lang w:val="en-US"/>
              </w:rPr>
              <w:t>190 Z=Z1</w:t>
            </w:r>
          </w:p>
          <w:p w14:paraId="4118CC27" w14:textId="77777777" w:rsidR="00E82F3D" w:rsidRPr="00E82F3D" w:rsidRDefault="00E82F3D" w:rsidP="00E82F3D">
            <w:pPr>
              <w:pStyle w:val="Code"/>
              <w:rPr>
                <w:lang w:val="en-US"/>
              </w:rPr>
            </w:pPr>
            <w:r w:rsidRPr="00E82F3D">
              <w:rPr>
                <w:lang w:val="en-US"/>
              </w:rPr>
              <w:t>200 DRAW 1,150+4*X,20+3*Z</w:t>
            </w:r>
          </w:p>
          <w:p w14:paraId="6F5CC47D" w14:textId="77777777" w:rsidR="00E82F3D" w:rsidRPr="00E82F3D" w:rsidRDefault="00E82F3D" w:rsidP="00E82F3D">
            <w:pPr>
              <w:pStyle w:val="Code"/>
              <w:rPr>
                <w:lang w:val="en-US"/>
              </w:rPr>
            </w:pPr>
            <w:r w:rsidRPr="00E82F3D">
              <w:rPr>
                <w:lang w:val="en-US"/>
              </w:rPr>
              <w:t>210 IF T&lt;1000 GOTO 100</w:t>
            </w:r>
          </w:p>
        </w:tc>
        <w:tc>
          <w:tcPr>
            <w:tcW w:w="2851" w:type="dxa"/>
          </w:tcPr>
          <w:p w14:paraId="54EAE4D2" w14:textId="77777777" w:rsidR="00E82F3D" w:rsidRPr="00E82F3D" w:rsidRDefault="00E82F3D" w:rsidP="00E82F3D">
            <w:pPr>
              <w:rPr>
                <w:i/>
                <w:sz w:val="14"/>
              </w:rPr>
            </w:pPr>
            <w:r w:rsidRPr="00E82F3D">
              <w:rPr>
                <w:i/>
                <w:sz w:val="14"/>
              </w:rPr>
              <w:t>Rad 10 väljer grafikläget bitmapsläge (högupplöst enfärgsläge).</w:t>
            </w:r>
          </w:p>
          <w:p w14:paraId="52593E67" w14:textId="77777777" w:rsidR="00E82F3D" w:rsidRPr="00E82F3D" w:rsidRDefault="00E82F3D" w:rsidP="00E82F3D">
            <w:pPr>
              <w:rPr>
                <w:i/>
                <w:sz w:val="14"/>
              </w:rPr>
            </w:pPr>
          </w:p>
          <w:p w14:paraId="44BBE7C2" w14:textId="77777777" w:rsidR="00E82F3D" w:rsidRPr="00E82F3D" w:rsidRDefault="00E82F3D" w:rsidP="00E82F3D">
            <w:pPr>
              <w:rPr>
                <w:i/>
                <w:sz w:val="14"/>
              </w:rPr>
            </w:pPr>
            <w:r w:rsidRPr="00E82F3D">
              <w:rPr>
                <w:i/>
                <w:sz w:val="14"/>
              </w:rPr>
              <w:t>Rad 20-90 initierar variablerna vi behöver under körning.</w:t>
            </w:r>
          </w:p>
          <w:p w14:paraId="77B6DE5B" w14:textId="77777777" w:rsidR="00E82F3D" w:rsidRPr="00E82F3D" w:rsidRDefault="00E82F3D" w:rsidP="00E82F3D">
            <w:pPr>
              <w:rPr>
                <w:i/>
                <w:sz w:val="14"/>
              </w:rPr>
            </w:pPr>
          </w:p>
          <w:p w14:paraId="3D7D43F1" w14:textId="77777777" w:rsidR="00E82F3D" w:rsidRPr="00E82F3D" w:rsidRDefault="00E82F3D" w:rsidP="00E82F3D">
            <w:pPr>
              <w:rPr>
                <w:i/>
                <w:sz w:val="14"/>
              </w:rPr>
            </w:pPr>
            <w:r w:rsidRPr="00E82F3D">
              <w:rPr>
                <w:i/>
                <w:sz w:val="14"/>
              </w:rPr>
              <w:t>Rad 100 inleder iterationen och därefter appliceras attraktorn.</w:t>
            </w:r>
          </w:p>
          <w:p w14:paraId="09A44A33" w14:textId="77777777" w:rsidR="00E82F3D" w:rsidRPr="00E82F3D" w:rsidRDefault="00E82F3D" w:rsidP="00E82F3D">
            <w:pPr>
              <w:rPr>
                <w:i/>
                <w:sz w:val="14"/>
              </w:rPr>
            </w:pPr>
          </w:p>
          <w:p w14:paraId="7EBF2B3D" w14:textId="77777777" w:rsidR="00E82F3D" w:rsidRPr="00E82F3D" w:rsidRDefault="00E82F3D" w:rsidP="00E82F3D">
            <w:pPr>
              <w:rPr>
                <w:i/>
                <w:sz w:val="14"/>
              </w:rPr>
            </w:pPr>
            <w:r w:rsidRPr="00E82F3D">
              <w:rPr>
                <w:i/>
                <w:sz w:val="14"/>
              </w:rPr>
              <w:t>Rad 200 ritar en punkt på skärmen.</w:t>
            </w:r>
          </w:p>
          <w:p w14:paraId="06EAC384" w14:textId="77777777" w:rsidR="00E82F3D" w:rsidRPr="00E82F3D" w:rsidRDefault="00E82F3D" w:rsidP="00E82F3D">
            <w:pPr>
              <w:rPr>
                <w:i/>
                <w:sz w:val="14"/>
              </w:rPr>
            </w:pPr>
          </w:p>
          <w:p w14:paraId="775B5845" w14:textId="77777777" w:rsidR="00E82F3D" w:rsidRPr="00E82F3D" w:rsidRDefault="00E82F3D" w:rsidP="00E82F3D">
            <w:pPr>
              <w:rPr>
                <w:i/>
                <w:sz w:val="14"/>
              </w:rPr>
            </w:pPr>
            <w:r w:rsidRPr="00E82F3D">
              <w:rPr>
                <w:i/>
                <w:sz w:val="14"/>
              </w:rPr>
              <w:t xml:space="preserve">Rad 210 upprepar, givet att variabeln T är mindre än 1000. Eftersom T ökar med en tiondel per iteration, kommer iterationen att köras 10 000 gånger. </w:t>
            </w:r>
          </w:p>
        </w:tc>
      </w:tr>
    </w:tbl>
    <w:p w14:paraId="37E9BEB7" w14:textId="6B357014" w:rsidR="00E82F3D" w:rsidRDefault="00E82F3D" w:rsidP="00E82F3D">
      <w:r w:rsidRPr="00E82F3D">
        <w:br/>
      </w:r>
      <w:r w:rsidR="00953FCF">
        <w:t xml:space="preserve">Programmet tar en stund att exekvera, men du ser en figur byggas upp på skärmen medan programmet körs. </w:t>
      </w:r>
      <w:r w:rsidRPr="00E82F3D">
        <w:t xml:space="preserve">Ovanstående kod ger </w:t>
      </w:r>
      <w:r w:rsidR="00953FCF">
        <w:t xml:space="preserve">efter en stund resultatet som visas på nästa sida, och figuren fortsätter att fyllas i tills </w:t>
      </w:r>
      <w:r w:rsidR="00D77A45">
        <w:t xml:space="preserve">tiotusen bildpunkter (pixlar) är ritade på skärmen eller tills </w:t>
      </w:r>
      <w:r w:rsidR="00953FCF">
        <w:t>programmet avbryts.</w:t>
      </w:r>
    </w:p>
    <w:p w14:paraId="7ABEB89E" w14:textId="77777777" w:rsidR="00065382" w:rsidRDefault="00065382" w:rsidP="00E82F3D"/>
    <w:p w14:paraId="7C199AB6" w14:textId="1DDA597B" w:rsidR="00065382" w:rsidRPr="00E82F3D" w:rsidRDefault="00065382" w:rsidP="00065382">
      <w:pPr>
        <w:pStyle w:val="Tips"/>
      </w:pPr>
      <w:r>
        <w:t>En version av detta program för Commodore 64 finns i kapitlet om grafik i avsnittet om grafik på Commodore 64.</w:t>
      </w:r>
    </w:p>
    <w:p w14:paraId="1D463791" w14:textId="77777777" w:rsidR="00E82F3D" w:rsidRPr="00E82F3D" w:rsidRDefault="00E82F3D" w:rsidP="00E82F3D">
      <w:pPr>
        <w:keepNext/>
      </w:pPr>
      <w:r w:rsidRPr="00E82F3D">
        <w:rPr>
          <w:noProof/>
          <w:lang w:val="en-US"/>
        </w:rPr>
        <w:lastRenderedPageBreak/>
        <w:drawing>
          <wp:inline distT="0" distB="0" distL="0" distR="0" wp14:anchorId="0230010A" wp14:editId="06A49283">
            <wp:extent cx="3528060" cy="2665730"/>
            <wp:effectExtent l="0" t="0" r="0" b="1270"/>
            <wp:docPr id="12" name="Bildobjek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528060" cy="2665730"/>
                    </a:xfrm>
                    <a:prstGeom prst="rect">
                      <a:avLst/>
                    </a:prstGeom>
                    <a:noFill/>
                    <a:ln>
                      <a:noFill/>
                    </a:ln>
                  </pic:spPr>
                </pic:pic>
              </a:graphicData>
            </a:graphic>
          </wp:inline>
        </w:drawing>
      </w:r>
    </w:p>
    <w:p w14:paraId="29CE7B49" w14:textId="3FDE38DD" w:rsidR="00E82F3D" w:rsidRPr="00E82F3D" w:rsidRDefault="00E82F3D" w:rsidP="00E82F3D">
      <w:pPr>
        <w:spacing w:after="200" w:line="240" w:lineRule="auto"/>
        <w:rPr>
          <w:i/>
          <w:iCs/>
          <w:color w:val="44546A" w:themeColor="text2"/>
          <w:szCs w:val="18"/>
        </w:rPr>
      </w:pPr>
      <w:bookmarkStart w:id="70" w:name="_Toc149838851"/>
      <w:r w:rsidRPr="00E82F3D">
        <w:rPr>
          <w:i/>
          <w:iCs/>
          <w:color w:val="44546A" w:themeColor="text2"/>
          <w:szCs w:val="18"/>
        </w:rPr>
        <w:t xml:space="preserve">Figur </w:t>
      </w:r>
      <w:r w:rsidRPr="00E82F3D">
        <w:rPr>
          <w:i/>
          <w:iCs/>
          <w:color w:val="44546A" w:themeColor="text2"/>
          <w:szCs w:val="18"/>
        </w:rPr>
        <w:fldChar w:fldCharType="begin"/>
      </w:r>
      <w:r w:rsidRPr="00E82F3D">
        <w:rPr>
          <w:i/>
          <w:iCs/>
          <w:color w:val="44546A" w:themeColor="text2"/>
          <w:szCs w:val="18"/>
        </w:rPr>
        <w:instrText xml:space="preserve"> SEQ Figur \* ARABIC </w:instrText>
      </w:r>
      <w:r w:rsidRPr="00E82F3D">
        <w:rPr>
          <w:i/>
          <w:iCs/>
          <w:color w:val="44546A" w:themeColor="text2"/>
          <w:szCs w:val="18"/>
        </w:rPr>
        <w:fldChar w:fldCharType="separate"/>
      </w:r>
      <w:r w:rsidR="00D20E94">
        <w:rPr>
          <w:i/>
          <w:iCs/>
          <w:noProof/>
          <w:color w:val="44546A" w:themeColor="text2"/>
          <w:szCs w:val="18"/>
        </w:rPr>
        <w:t>45</w:t>
      </w:r>
      <w:r w:rsidRPr="00E82F3D">
        <w:rPr>
          <w:i/>
          <w:iCs/>
          <w:noProof/>
          <w:color w:val="44546A" w:themeColor="text2"/>
          <w:szCs w:val="18"/>
        </w:rPr>
        <w:fldChar w:fldCharType="end"/>
      </w:r>
      <w:r w:rsidRPr="00E82F3D">
        <w:rPr>
          <w:i/>
          <w:iCs/>
          <w:color w:val="44546A" w:themeColor="text2"/>
          <w:szCs w:val="18"/>
        </w:rPr>
        <w:t>: Lorenz-attraktorn, implementerad på Commodore 128.</w:t>
      </w:r>
      <w:bookmarkEnd w:id="70"/>
    </w:p>
    <w:p w14:paraId="715C6F8A" w14:textId="77777777" w:rsidR="00E82F3D" w:rsidRDefault="00E82F3D" w:rsidP="00E82F3D">
      <w:r w:rsidRPr="00E82F3D">
        <w:t xml:space="preserve">För att avbryta körningen i förtid, eller för att återgå till textläge efter körningen, håll ner </w:t>
      </w:r>
      <w:r w:rsidRPr="00E82F3D">
        <w:rPr>
          <w:b/>
          <w:bCs/>
        </w:rPr>
        <w:t>Run Stop</w:t>
      </w:r>
      <w:r w:rsidRPr="00E82F3D">
        <w:t xml:space="preserve"> och tryck </w:t>
      </w:r>
      <w:r w:rsidRPr="00E82F3D">
        <w:rPr>
          <w:b/>
          <w:bCs/>
        </w:rPr>
        <w:t>Restore</w:t>
      </w:r>
      <w:r w:rsidRPr="00E82F3D">
        <w:t>.</w:t>
      </w:r>
    </w:p>
    <w:p w14:paraId="63949423" w14:textId="6ECEF2A2" w:rsidR="008836F7" w:rsidRDefault="008836F7" w:rsidP="008836F7">
      <w:pPr>
        <w:pStyle w:val="Rubrik2"/>
      </w:pPr>
      <w:r>
        <w:t>GO64</w:t>
      </w:r>
    </w:p>
    <w:p w14:paraId="2B7F77BF" w14:textId="7CD66A2D" w:rsidR="00BD61CF" w:rsidRDefault="00BD61CF" w:rsidP="00BD61CF">
      <w:r w:rsidRPr="00BD61CF">
        <w:rPr>
          <w:rStyle w:val="CodeChar"/>
        </w:rPr>
        <w:t>GO64</w:t>
      </w:r>
      <w:r>
        <w:fldChar w:fldCharType="begin"/>
      </w:r>
      <w:r>
        <w:instrText xml:space="preserve"> XE "</w:instrText>
      </w:r>
      <w:r w:rsidRPr="00E60FDA">
        <w:instrText>GO64</w:instrText>
      </w:r>
      <w:r>
        <w:instrText xml:space="preserve">" </w:instrText>
      </w:r>
      <w:r>
        <w:fldChar w:fldCharType="end"/>
      </w:r>
      <w:r>
        <w:t xml:space="preserve"> är ett kommando i Commodore BASIC 7.0 som sätter Commodore 128 i Commodore 64-läge. Precis som </w:t>
      </w:r>
      <w:r w:rsidRPr="00BD61CF">
        <w:rPr>
          <w:rStyle w:val="CodeChar"/>
        </w:rPr>
        <w:t>GOTO</w:t>
      </w:r>
      <w:r>
        <w:t xml:space="preserve"> även kan skrivas som </w:t>
      </w:r>
      <w:r w:rsidRPr="00BD61CF">
        <w:rPr>
          <w:rStyle w:val="CodeChar"/>
        </w:rPr>
        <w:t>GO TO</w:t>
      </w:r>
      <w:r>
        <w:t xml:space="preserve"> så kan </w:t>
      </w:r>
      <w:r w:rsidRPr="00BD61CF">
        <w:rPr>
          <w:rStyle w:val="CodeChar"/>
        </w:rPr>
        <w:t>GO64</w:t>
      </w:r>
      <w:r>
        <w:t xml:space="preserve"> även skrivas som </w:t>
      </w:r>
      <w:r w:rsidRPr="00BD61CF">
        <w:rPr>
          <w:rStyle w:val="CodeChar"/>
        </w:rPr>
        <w:t>GO 64</w:t>
      </w:r>
      <w:r>
        <w:t>. Kommandot kan användas både i direktläge och i runtime-läge</w:t>
      </w:r>
      <w:r w:rsidR="00EE73BD">
        <w:t xml:space="preserve">. Om </w:t>
      </w:r>
      <w:r w:rsidR="00EE73BD" w:rsidRPr="00EE73BD">
        <w:rPr>
          <w:rStyle w:val="CodeChar"/>
        </w:rPr>
        <w:t>GO64</w:t>
      </w:r>
      <w:r w:rsidR="00EE73BD">
        <w:t xml:space="preserve"> använd i direktläge ställer datorn en kontrollfråga innan den växlar till Commodore 64-läget, vilket är bra eftersom det BASIC-program du eventuellt har i minnet går förlorat när du växlar läge. Men </w:t>
      </w:r>
      <w:r w:rsidR="00EE73BD" w:rsidRPr="00EE73BD">
        <w:rPr>
          <w:b/>
        </w:rPr>
        <w:t xml:space="preserve">tänk på att </w:t>
      </w:r>
      <w:r w:rsidR="00EE73BD" w:rsidRPr="00EE73BD">
        <w:rPr>
          <w:rStyle w:val="CodeChar"/>
        </w:rPr>
        <w:t>GO64</w:t>
      </w:r>
      <w:r w:rsidR="00EE73BD" w:rsidRPr="00EE73BD">
        <w:rPr>
          <w:b/>
        </w:rPr>
        <w:t xml:space="preserve"> inte ger denna varning när det används i runtime-läget</w:t>
      </w:r>
      <w:r w:rsidR="00EE73BD">
        <w:t>, så spara ditt program innan du provkör det!</w:t>
      </w:r>
    </w:p>
    <w:p w14:paraId="48B44D83" w14:textId="0C4747BA" w:rsidR="00EE73BD" w:rsidRDefault="00EE73BD" w:rsidP="00BD61CF">
      <w:r>
        <w:t>På grund av hur kommandotolken fungerar i Commodore BASIC är den avslutande delen, 64, nästan att betrakta som ett argument. Du kan växla till Commodore 64-läge genom att t.ex. skriva så här:</w:t>
      </w:r>
    </w:p>
    <w:p w14:paraId="1EE9D96F" w14:textId="3A6D2AA1" w:rsidR="00EE73BD" w:rsidRDefault="00EE73BD" w:rsidP="007342F0">
      <w:pPr>
        <w:pStyle w:val="Code"/>
      </w:pPr>
      <w:r>
        <w:t>A=64:GOA</w:t>
      </w:r>
    </w:p>
    <w:p w14:paraId="25975A3A" w14:textId="3F4B777E" w:rsidR="00EE73BD" w:rsidRDefault="00EE73BD" w:rsidP="00BD61CF">
      <w:r>
        <w:lastRenderedPageBreak/>
        <w:t>Eller så här:</w:t>
      </w:r>
    </w:p>
    <w:p w14:paraId="090927E0" w14:textId="5F5781E2" w:rsidR="00EE73BD" w:rsidRDefault="00EE73BD" w:rsidP="007342F0">
      <w:pPr>
        <w:pStyle w:val="Code"/>
      </w:pPr>
      <w:r>
        <w:t>GO8*8</w:t>
      </w:r>
    </w:p>
    <w:p w14:paraId="4D3402AD" w14:textId="3B1EAF8A" w:rsidR="00EE73BD" w:rsidRPr="00BD61CF" w:rsidRDefault="00EE73BD" w:rsidP="00BD61CF">
      <w:r>
        <w:t xml:space="preserve">Men om du räknar fel, uppstår felet </w:t>
      </w:r>
      <w:r w:rsidRPr="00EE73BD">
        <w:rPr>
          <w:i/>
        </w:rPr>
        <w:t>syntax</w:t>
      </w:r>
      <w:r>
        <w:t>.</w:t>
      </w:r>
    </w:p>
    <w:p w14:paraId="5603E758" w14:textId="548697A5" w:rsidR="008836F7" w:rsidRDefault="008836F7" w:rsidP="008836F7">
      <w:pPr>
        <w:pStyle w:val="Rubrik2"/>
      </w:pPr>
      <w:r>
        <w:t>SYS</w:t>
      </w:r>
    </w:p>
    <w:p w14:paraId="34A0AD68" w14:textId="0C4CCAD4" w:rsidR="008F3ED2" w:rsidRDefault="007A77E4" w:rsidP="00E4789A">
      <w:r>
        <w:t xml:space="preserve">Kommandot </w:t>
      </w:r>
      <w:r w:rsidRPr="002D55C0">
        <w:rPr>
          <w:rStyle w:val="CodeChar"/>
        </w:rPr>
        <w:t>SYS</w:t>
      </w:r>
      <w:r>
        <w:t xml:space="preserve"> gör samma sak i Commodore BASIC 7.0 som i 2.0, men kommandot är utökat. Medan </w:t>
      </w:r>
      <w:r w:rsidRPr="002D55C0">
        <w:rPr>
          <w:rStyle w:val="CodeChar"/>
        </w:rPr>
        <w:t>SYS</w:t>
      </w:r>
      <w:r>
        <w:t xml:space="preserve"> på en Commodore 64 endast kan exekvera ett maskinkodsprogram på den angivna adressen (t.ex. </w:t>
      </w:r>
      <w:r w:rsidRPr="002D55C0">
        <w:rPr>
          <w:rStyle w:val="CodeChar"/>
        </w:rPr>
        <w:t>SYS 4096</w:t>
      </w:r>
      <w:r>
        <w:t xml:space="preserve">) så kan </w:t>
      </w:r>
      <w:r w:rsidR="008F3ED2" w:rsidRPr="002D55C0">
        <w:rPr>
          <w:rStyle w:val="CodeChar"/>
        </w:rPr>
        <w:t>SYS</w:t>
      </w:r>
      <w:r w:rsidR="008F3ED2">
        <w:t xml:space="preserve"> hantera parametrar till programmet som startas från Commodore BASIC 7.0.</w:t>
      </w:r>
      <w:r w:rsidR="0032081A">
        <w:t xml:space="preserve"> Detta innefattar att skriva till processorns register. </w:t>
      </w:r>
      <w:r w:rsidR="008F3ED2">
        <w:t>Commodore 128 har ett inbyggt påskägg</w:t>
      </w:r>
      <w:r w:rsidR="008F3ED2">
        <w:rPr>
          <w:rStyle w:val="Fotnotsreferens"/>
        </w:rPr>
        <w:footnoteReference w:id="50"/>
      </w:r>
      <w:r w:rsidR="008F3ED2">
        <w:t xml:space="preserve"> som</w:t>
      </w:r>
      <w:r w:rsidR="0032081A">
        <w:t xml:space="preserve"> utnyttjar detta och</w:t>
      </w:r>
      <w:r w:rsidR="008F3ED2">
        <w:t xml:space="preserve"> kan aktiveras med </w:t>
      </w:r>
      <w:r w:rsidR="008F3ED2" w:rsidRPr="008F3ED2">
        <w:rPr>
          <w:rStyle w:val="CodeChar"/>
        </w:rPr>
        <w:t>SYS 32800,123,45,6</w:t>
      </w:r>
      <w:r w:rsidR="0032081A" w:rsidRPr="0032081A">
        <w:t>.</w:t>
      </w:r>
      <w:r w:rsidR="0032081A">
        <w:t xml:space="preserve"> Påskägget</w:t>
      </w:r>
      <w:r w:rsidR="008F3ED2">
        <w:t xml:space="preserve"> visar en anspråkslös uppmaning samt namnen på dem som designat maskinen. Ordet </w:t>
      </w:r>
      <w:r w:rsidR="008F3ED2" w:rsidRPr="008F3ED2">
        <w:rPr>
          <w:i/>
        </w:rPr>
        <w:t>hardware</w:t>
      </w:r>
      <w:r w:rsidR="008F3ED2">
        <w:t xml:space="preserve"> (hårdvara) är medvetet felstavat.</w:t>
      </w:r>
    </w:p>
    <w:p w14:paraId="1F720B53" w14:textId="77777777" w:rsidR="00812187" w:rsidRDefault="0032081A" w:rsidP="00812187">
      <w:pPr>
        <w:keepNext/>
      </w:pPr>
      <w:r>
        <w:rPr>
          <w:noProof/>
          <w:lang w:val="en-US"/>
        </w:rPr>
        <w:drawing>
          <wp:inline distT="0" distB="0" distL="0" distR="0" wp14:anchorId="2B039DF3" wp14:editId="39A590F3">
            <wp:extent cx="3527425" cy="238569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eegg.jpg"/>
                    <pic:cNvPicPr/>
                  </pic:nvPicPr>
                  <pic:blipFill>
                    <a:blip r:embed="rId59">
                      <a:extLst>
                        <a:ext uri="{28A0092B-C50C-407E-A947-70E740481C1C}">
                          <a14:useLocalDpi xmlns:a14="http://schemas.microsoft.com/office/drawing/2010/main" val="0"/>
                        </a:ext>
                      </a:extLst>
                    </a:blip>
                    <a:stretch>
                      <a:fillRect/>
                    </a:stretch>
                  </pic:blipFill>
                  <pic:spPr>
                    <a:xfrm>
                      <a:off x="0" y="0"/>
                      <a:ext cx="3527425" cy="2385695"/>
                    </a:xfrm>
                    <a:prstGeom prst="rect">
                      <a:avLst/>
                    </a:prstGeom>
                  </pic:spPr>
                </pic:pic>
              </a:graphicData>
            </a:graphic>
          </wp:inline>
        </w:drawing>
      </w:r>
    </w:p>
    <w:p w14:paraId="790DE5E1" w14:textId="7C57DC03" w:rsidR="0032081A" w:rsidRDefault="00812187" w:rsidP="00812187">
      <w:pPr>
        <w:pStyle w:val="Beskrivning"/>
      </w:pPr>
      <w:bookmarkStart w:id="71" w:name="_Toc149838852"/>
      <w:r>
        <w:t xml:space="preserve">Figur </w:t>
      </w:r>
      <w:r w:rsidR="00210460">
        <w:rPr>
          <w:noProof/>
        </w:rPr>
        <w:fldChar w:fldCharType="begin"/>
      </w:r>
      <w:r w:rsidR="00210460">
        <w:rPr>
          <w:noProof/>
        </w:rPr>
        <w:instrText xml:space="preserve"> SEQ Figur \* ARABIC </w:instrText>
      </w:r>
      <w:r w:rsidR="00210460">
        <w:rPr>
          <w:noProof/>
        </w:rPr>
        <w:fldChar w:fldCharType="separate"/>
      </w:r>
      <w:r w:rsidR="00D20E94">
        <w:rPr>
          <w:noProof/>
        </w:rPr>
        <w:t>46</w:t>
      </w:r>
      <w:r w:rsidR="00210460">
        <w:rPr>
          <w:noProof/>
        </w:rPr>
        <w:fldChar w:fldCharType="end"/>
      </w:r>
      <w:r>
        <w:t>: Ett dolt budskap i din Commodore 128.</w:t>
      </w:r>
      <w:bookmarkEnd w:id="71"/>
    </w:p>
    <w:p w14:paraId="0A11856B" w14:textId="7B70929D" w:rsidR="00CF02F7" w:rsidRDefault="00CF02F7" w:rsidP="00CF02F7">
      <w:r>
        <w:br w:type="page"/>
      </w:r>
    </w:p>
    <w:p w14:paraId="41F998DF" w14:textId="77777777" w:rsidR="00CF02F7" w:rsidRDefault="00CF02F7" w:rsidP="00CF02F7">
      <w:pPr>
        <w:jc w:val="center"/>
        <w:sectPr w:rsidR="00CF02F7" w:rsidSect="00354943">
          <w:pgSz w:w="8391" w:h="11907" w:code="11"/>
          <w:pgMar w:top="1418" w:right="1418" w:bottom="1418" w:left="1418" w:header="709" w:footer="709" w:gutter="0"/>
          <w:cols w:space="708"/>
          <w:titlePg/>
          <w:docGrid w:linePitch="360"/>
        </w:sectPr>
      </w:pPr>
    </w:p>
    <w:p w14:paraId="28B58B05" w14:textId="7AB9B8F5" w:rsidR="00CF02F7" w:rsidRDefault="00CF02F7" w:rsidP="00CF02F7">
      <w:pPr>
        <w:jc w:val="center"/>
      </w:pPr>
    </w:p>
    <w:p w14:paraId="57A30D91" w14:textId="77777777" w:rsidR="00CF02F7" w:rsidRDefault="00CF02F7" w:rsidP="00CF02F7">
      <w:pPr>
        <w:jc w:val="center"/>
      </w:pPr>
    </w:p>
    <w:p w14:paraId="254C49D8" w14:textId="77777777" w:rsidR="00CF02F7" w:rsidRDefault="00CF02F7" w:rsidP="00CF02F7">
      <w:pPr>
        <w:jc w:val="center"/>
      </w:pPr>
    </w:p>
    <w:p w14:paraId="3E91D6D7" w14:textId="5D380F12" w:rsidR="00CF02F7" w:rsidRPr="00CF02F7" w:rsidRDefault="00CF02F7" w:rsidP="00CF02F7">
      <w:pPr>
        <w:jc w:val="center"/>
      </w:pPr>
      <w:r>
        <w:t>APPENDIX E: EN JÄMFÖRELSE MELLAN VIC-20, COMMODORE 64 OCH COMMODORE 128</w:t>
      </w:r>
    </w:p>
    <w:p w14:paraId="64974038" w14:textId="5251C7F3" w:rsidR="00413BFA" w:rsidRDefault="007A121D" w:rsidP="00776635">
      <w:pPr>
        <w:pStyle w:val="Rubrik1"/>
      </w:pPr>
      <w:bookmarkStart w:id="72" w:name="_Toc149838803"/>
      <w:r w:rsidRPr="00413BFA">
        <w:lastRenderedPageBreak/>
        <w:t xml:space="preserve">Appendix E: </w:t>
      </w:r>
      <w:r w:rsidR="00413BFA" w:rsidRPr="00413BFA">
        <w:t>En jämförelse</w:t>
      </w:r>
      <w:r w:rsidR="00413BFA">
        <w:t xml:space="preserve"> mellan VIC-20, Commodore 64 och Commodore 128</w:t>
      </w:r>
      <w:bookmarkEnd w:id="72"/>
    </w:p>
    <w:p w14:paraId="4B45FB86" w14:textId="5B034DEA" w:rsidR="00B07D29" w:rsidRPr="00B07D29" w:rsidRDefault="00B07D29" w:rsidP="00B07D29">
      <w:bookmarkStart w:id="73" w:name="_Hlk133843813"/>
      <w:r>
        <w:t>Tabellen nedan visar specifikationerna för VIC-20</w:t>
      </w:r>
      <w:r w:rsidR="003F6B2A">
        <w:fldChar w:fldCharType="begin"/>
      </w:r>
      <w:r w:rsidR="003F6B2A">
        <w:instrText xml:space="preserve"> XE "</w:instrText>
      </w:r>
      <w:r w:rsidR="003F6B2A" w:rsidRPr="00E84BA0">
        <w:instrText>VIC-20</w:instrText>
      </w:r>
      <w:r w:rsidR="003F6B2A">
        <w:instrText xml:space="preserve">" </w:instrText>
      </w:r>
      <w:r w:rsidR="003F6B2A">
        <w:fldChar w:fldCharType="end"/>
      </w:r>
      <w:r>
        <w:t>, Commodore 64</w:t>
      </w:r>
      <w:r w:rsidR="003F6B2A">
        <w:fldChar w:fldCharType="begin"/>
      </w:r>
      <w:r w:rsidR="003F6B2A">
        <w:instrText xml:space="preserve"> XE "</w:instrText>
      </w:r>
      <w:r w:rsidR="003F6B2A" w:rsidRPr="00960429">
        <w:instrText>Commodore 64</w:instrText>
      </w:r>
      <w:r w:rsidR="003F6B2A">
        <w:instrText xml:space="preserve">" </w:instrText>
      </w:r>
      <w:r w:rsidR="003F6B2A">
        <w:fldChar w:fldCharType="end"/>
      </w:r>
      <w:r w:rsidR="002F41DF">
        <w:t xml:space="preserve"> (C64) </w:t>
      </w:r>
      <w:r>
        <w:t>och Commodore 128</w:t>
      </w:r>
      <w:r w:rsidR="003F6B2A">
        <w:fldChar w:fldCharType="begin"/>
      </w:r>
      <w:r w:rsidR="003F6B2A">
        <w:instrText xml:space="preserve"> XE "</w:instrText>
      </w:r>
      <w:r w:rsidR="003F6B2A" w:rsidRPr="009032A2">
        <w:instrText>Commodore 128</w:instrText>
      </w:r>
      <w:r w:rsidR="003F6B2A">
        <w:instrText xml:space="preserve">" </w:instrText>
      </w:r>
      <w:r w:rsidR="003F6B2A">
        <w:fldChar w:fldCharType="end"/>
      </w:r>
      <w:r w:rsidR="002F41DF">
        <w:t xml:space="preserve"> (C128)</w:t>
      </w:r>
      <w:r>
        <w:t>.</w:t>
      </w:r>
    </w:p>
    <w:tbl>
      <w:tblPr>
        <w:tblStyle w:val="Tabellrutnt"/>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386"/>
        <w:gridCol w:w="1308"/>
        <w:gridCol w:w="1417"/>
        <w:gridCol w:w="1444"/>
      </w:tblGrid>
      <w:tr w:rsidR="00CA6896" w:rsidRPr="005F0CE0" w14:paraId="0B8E20A7" w14:textId="77777777" w:rsidTr="009F6DDA">
        <w:tc>
          <w:tcPr>
            <w:tcW w:w="1386" w:type="dxa"/>
          </w:tcPr>
          <w:p w14:paraId="25E576EA" w14:textId="77777777" w:rsidR="00CA6896" w:rsidRPr="005F0CE0" w:rsidRDefault="00CA6896" w:rsidP="00CA6896">
            <w:pPr>
              <w:rPr>
                <w:b/>
                <w:sz w:val="16"/>
              </w:rPr>
            </w:pPr>
          </w:p>
        </w:tc>
        <w:tc>
          <w:tcPr>
            <w:tcW w:w="1308" w:type="dxa"/>
          </w:tcPr>
          <w:p w14:paraId="6F0FB18B" w14:textId="5FE5A5A1" w:rsidR="00CA6896" w:rsidRPr="005F0CE0" w:rsidRDefault="00B07D29" w:rsidP="005F0CE0">
            <w:pPr>
              <w:jc w:val="center"/>
              <w:rPr>
                <w:b/>
                <w:sz w:val="16"/>
              </w:rPr>
            </w:pPr>
            <w:r w:rsidRPr="005F0CE0">
              <w:rPr>
                <w:b/>
                <w:sz w:val="16"/>
              </w:rPr>
              <w:t>V</w:t>
            </w:r>
            <w:r w:rsidR="00BC01B7">
              <w:rPr>
                <w:b/>
                <w:sz w:val="16"/>
              </w:rPr>
              <w:t>IC-</w:t>
            </w:r>
            <w:r w:rsidRPr="005F0CE0">
              <w:rPr>
                <w:b/>
                <w:sz w:val="16"/>
              </w:rPr>
              <w:t>20</w:t>
            </w:r>
          </w:p>
        </w:tc>
        <w:tc>
          <w:tcPr>
            <w:tcW w:w="1417" w:type="dxa"/>
          </w:tcPr>
          <w:p w14:paraId="481B06B9" w14:textId="723D603C" w:rsidR="00CA6896" w:rsidRPr="005F0CE0" w:rsidRDefault="002F41DF" w:rsidP="005F0CE0">
            <w:pPr>
              <w:jc w:val="center"/>
              <w:rPr>
                <w:b/>
                <w:sz w:val="16"/>
              </w:rPr>
            </w:pPr>
            <w:r w:rsidRPr="005F0CE0">
              <w:rPr>
                <w:b/>
                <w:sz w:val="16"/>
              </w:rPr>
              <w:t>C64</w:t>
            </w:r>
          </w:p>
        </w:tc>
        <w:tc>
          <w:tcPr>
            <w:tcW w:w="1444" w:type="dxa"/>
          </w:tcPr>
          <w:p w14:paraId="4FDDD055" w14:textId="0499E209" w:rsidR="00CA6896" w:rsidRPr="005F0CE0" w:rsidRDefault="002F41DF" w:rsidP="005F0CE0">
            <w:pPr>
              <w:jc w:val="center"/>
              <w:rPr>
                <w:b/>
                <w:sz w:val="16"/>
              </w:rPr>
            </w:pPr>
            <w:r w:rsidRPr="005F0CE0">
              <w:rPr>
                <w:b/>
                <w:sz w:val="16"/>
              </w:rPr>
              <w:t>C128</w:t>
            </w:r>
          </w:p>
        </w:tc>
      </w:tr>
      <w:tr w:rsidR="00CA6896" w:rsidRPr="005F0CE0" w14:paraId="151CA1CD" w14:textId="77777777" w:rsidTr="009F6DDA">
        <w:tc>
          <w:tcPr>
            <w:tcW w:w="1386" w:type="dxa"/>
          </w:tcPr>
          <w:p w14:paraId="66875CFD" w14:textId="27EA9186" w:rsidR="00CA6896" w:rsidRPr="005F0CE0" w:rsidRDefault="002F41DF" w:rsidP="00CA6896">
            <w:pPr>
              <w:rPr>
                <w:b/>
                <w:sz w:val="12"/>
              </w:rPr>
            </w:pPr>
            <w:r w:rsidRPr="005F0CE0">
              <w:rPr>
                <w:b/>
                <w:sz w:val="12"/>
              </w:rPr>
              <w:t>Lanseringsår</w:t>
            </w:r>
          </w:p>
        </w:tc>
        <w:tc>
          <w:tcPr>
            <w:tcW w:w="1308" w:type="dxa"/>
          </w:tcPr>
          <w:p w14:paraId="72074A32" w14:textId="072ED3A2" w:rsidR="00CA6896" w:rsidRPr="005F0CE0" w:rsidRDefault="002655C9" w:rsidP="005F0CE0">
            <w:pPr>
              <w:jc w:val="center"/>
              <w:rPr>
                <w:sz w:val="12"/>
              </w:rPr>
            </w:pPr>
            <w:r w:rsidRPr="005F0CE0">
              <w:rPr>
                <w:sz w:val="12"/>
              </w:rPr>
              <w:t>1980</w:t>
            </w:r>
          </w:p>
        </w:tc>
        <w:tc>
          <w:tcPr>
            <w:tcW w:w="1417" w:type="dxa"/>
          </w:tcPr>
          <w:p w14:paraId="1CB65CC6" w14:textId="0884379B" w:rsidR="00CA6896" w:rsidRPr="005F0CE0" w:rsidRDefault="00191310" w:rsidP="005F0CE0">
            <w:pPr>
              <w:jc w:val="center"/>
              <w:rPr>
                <w:sz w:val="12"/>
              </w:rPr>
            </w:pPr>
            <w:r w:rsidRPr="005F0CE0">
              <w:rPr>
                <w:sz w:val="12"/>
              </w:rPr>
              <w:t>1982</w:t>
            </w:r>
          </w:p>
        </w:tc>
        <w:tc>
          <w:tcPr>
            <w:tcW w:w="1444" w:type="dxa"/>
          </w:tcPr>
          <w:p w14:paraId="1B11CE1B" w14:textId="758D1798" w:rsidR="00CA6896" w:rsidRPr="005F0CE0" w:rsidRDefault="00191310" w:rsidP="005F0CE0">
            <w:pPr>
              <w:jc w:val="center"/>
              <w:rPr>
                <w:sz w:val="12"/>
              </w:rPr>
            </w:pPr>
            <w:r w:rsidRPr="005F0CE0">
              <w:rPr>
                <w:sz w:val="12"/>
              </w:rPr>
              <w:t>1985</w:t>
            </w:r>
          </w:p>
        </w:tc>
      </w:tr>
      <w:tr w:rsidR="004A25BE" w:rsidRPr="005F0CE0" w14:paraId="6681284F" w14:textId="77777777" w:rsidTr="009F6DDA">
        <w:tc>
          <w:tcPr>
            <w:tcW w:w="1386" w:type="dxa"/>
          </w:tcPr>
          <w:p w14:paraId="679656C9" w14:textId="5728AAA3" w:rsidR="004A25BE" w:rsidRPr="005F0CE0" w:rsidRDefault="00E40D59" w:rsidP="00CA6896">
            <w:pPr>
              <w:rPr>
                <w:b/>
                <w:sz w:val="12"/>
              </w:rPr>
            </w:pPr>
            <w:r w:rsidRPr="005F0CE0">
              <w:rPr>
                <w:b/>
                <w:sz w:val="12"/>
              </w:rPr>
              <w:t>Programmeringsspråk</w:t>
            </w:r>
          </w:p>
        </w:tc>
        <w:tc>
          <w:tcPr>
            <w:tcW w:w="1308" w:type="dxa"/>
          </w:tcPr>
          <w:p w14:paraId="0D8C525C" w14:textId="6A847F1E" w:rsidR="004A25BE" w:rsidRPr="005F0CE0" w:rsidRDefault="00F41E00" w:rsidP="005F0CE0">
            <w:pPr>
              <w:jc w:val="center"/>
              <w:rPr>
                <w:sz w:val="12"/>
              </w:rPr>
            </w:pPr>
            <w:r w:rsidRPr="005F0CE0">
              <w:rPr>
                <w:sz w:val="12"/>
              </w:rPr>
              <w:t>Commodore BASIC 2.0 second release</w:t>
            </w:r>
          </w:p>
        </w:tc>
        <w:tc>
          <w:tcPr>
            <w:tcW w:w="1417" w:type="dxa"/>
          </w:tcPr>
          <w:p w14:paraId="5B405821" w14:textId="7659C6D5" w:rsidR="004A25BE" w:rsidRPr="005F0CE0" w:rsidRDefault="005F0CE0" w:rsidP="005F0CE0">
            <w:pPr>
              <w:jc w:val="center"/>
              <w:rPr>
                <w:sz w:val="12"/>
              </w:rPr>
            </w:pPr>
            <w:r w:rsidRPr="005F0CE0">
              <w:rPr>
                <w:sz w:val="12"/>
              </w:rPr>
              <w:t>Commodore BASIC 2.0 second release</w:t>
            </w:r>
          </w:p>
        </w:tc>
        <w:tc>
          <w:tcPr>
            <w:tcW w:w="1444" w:type="dxa"/>
          </w:tcPr>
          <w:p w14:paraId="4E81D97B" w14:textId="19D55D3F" w:rsidR="004A25BE" w:rsidRPr="005F0CE0" w:rsidRDefault="005F0CE0" w:rsidP="005F0CE0">
            <w:pPr>
              <w:jc w:val="center"/>
              <w:rPr>
                <w:sz w:val="12"/>
              </w:rPr>
            </w:pPr>
            <w:r w:rsidRPr="005F0CE0">
              <w:rPr>
                <w:sz w:val="12"/>
              </w:rPr>
              <w:t>Commodore BASIC 7.0</w:t>
            </w:r>
          </w:p>
        </w:tc>
      </w:tr>
      <w:tr w:rsidR="00436075" w:rsidRPr="005F0CE0" w14:paraId="60F59AE9" w14:textId="77777777" w:rsidTr="009F6DDA">
        <w:tc>
          <w:tcPr>
            <w:tcW w:w="1386" w:type="dxa"/>
          </w:tcPr>
          <w:p w14:paraId="1247D64E" w14:textId="789A4BB6" w:rsidR="00436075" w:rsidRPr="005F0CE0" w:rsidRDefault="00436075" w:rsidP="00CA6896">
            <w:pPr>
              <w:rPr>
                <w:b/>
                <w:sz w:val="12"/>
              </w:rPr>
            </w:pPr>
            <w:r>
              <w:rPr>
                <w:b/>
                <w:sz w:val="12"/>
              </w:rPr>
              <w:t>Längsta programsats</w:t>
            </w:r>
          </w:p>
        </w:tc>
        <w:tc>
          <w:tcPr>
            <w:tcW w:w="1308" w:type="dxa"/>
          </w:tcPr>
          <w:p w14:paraId="68F5184B" w14:textId="50F9CC43" w:rsidR="00436075" w:rsidRPr="005F0CE0" w:rsidRDefault="004B00FE" w:rsidP="005F0CE0">
            <w:pPr>
              <w:jc w:val="center"/>
              <w:rPr>
                <w:sz w:val="12"/>
              </w:rPr>
            </w:pPr>
            <w:r>
              <w:rPr>
                <w:sz w:val="12"/>
              </w:rPr>
              <w:t>88 tecken (4 rader)</w:t>
            </w:r>
          </w:p>
        </w:tc>
        <w:tc>
          <w:tcPr>
            <w:tcW w:w="1417" w:type="dxa"/>
          </w:tcPr>
          <w:p w14:paraId="1DB1EAA9" w14:textId="11FC9834" w:rsidR="00436075" w:rsidRPr="005F0CE0" w:rsidRDefault="004B00FE" w:rsidP="005F0CE0">
            <w:pPr>
              <w:jc w:val="center"/>
              <w:rPr>
                <w:sz w:val="12"/>
              </w:rPr>
            </w:pPr>
            <w:r>
              <w:rPr>
                <w:sz w:val="12"/>
              </w:rPr>
              <w:t>80 tecken (2 rader)</w:t>
            </w:r>
          </w:p>
        </w:tc>
        <w:tc>
          <w:tcPr>
            <w:tcW w:w="1444" w:type="dxa"/>
          </w:tcPr>
          <w:p w14:paraId="4D842112" w14:textId="33F5C37D" w:rsidR="00436075" w:rsidRPr="005F0CE0" w:rsidRDefault="004B00FE" w:rsidP="005F0CE0">
            <w:pPr>
              <w:jc w:val="center"/>
              <w:rPr>
                <w:sz w:val="12"/>
              </w:rPr>
            </w:pPr>
            <w:r>
              <w:rPr>
                <w:sz w:val="12"/>
              </w:rPr>
              <w:t>160 tecken (4 rader i 40-kolumnsläge, 2 rader i 80-kolumnsläge)</w:t>
            </w:r>
          </w:p>
        </w:tc>
      </w:tr>
      <w:tr w:rsidR="00826B55" w:rsidRPr="005F0CE0" w14:paraId="6775A0AD" w14:textId="77777777" w:rsidTr="009F6DDA">
        <w:tc>
          <w:tcPr>
            <w:tcW w:w="1386" w:type="dxa"/>
          </w:tcPr>
          <w:p w14:paraId="058E5EF7" w14:textId="54AC66A6" w:rsidR="00826B55" w:rsidRPr="005F0CE0" w:rsidRDefault="00826B55" w:rsidP="00CA6896">
            <w:pPr>
              <w:rPr>
                <w:b/>
                <w:sz w:val="12"/>
              </w:rPr>
            </w:pPr>
            <w:r>
              <w:rPr>
                <w:b/>
                <w:sz w:val="12"/>
              </w:rPr>
              <w:t>Operativsystem</w:t>
            </w:r>
            <w:r w:rsidR="00F742B2">
              <w:rPr>
                <w:rStyle w:val="Fotnotsreferens"/>
                <w:b/>
                <w:sz w:val="12"/>
              </w:rPr>
              <w:footnoteReference w:id="51"/>
            </w:r>
          </w:p>
        </w:tc>
        <w:tc>
          <w:tcPr>
            <w:tcW w:w="1308" w:type="dxa"/>
          </w:tcPr>
          <w:p w14:paraId="41DDCF7F" w14:textId="1926D5F8" w:rsidR="00826B55" w:rsidRPr="005F0CE0" w:rsidRDefault="00826B55" w:rsidP="005F0CE0">
            <w:pPr>
              <w:jc w:val="center"/>
              <w:rPr>
                <w:sz w:val="12"/>
              </w:rPr>
            </w:pPr>
            <w:r>
              <w:rPr>
                <w:sz w:val="12"/>
              </w:rPr>
              <w:t>-</w:t>
            </w:r>
          </w:p>
        </w:tc>
        <w:tc>
          <w:tcPr>
            <w:tcW w:w="1417" w:type="dxa"/>
          </w:tcPr>
          <w:p w14:paraId="756E0397" w14:textId="1E8AEC31" w:rsidR="00826B55" w:rsidRPr="005F0CE0" w:rsidRDefault="004A51E8" w:rsidP="005F0CE0">
            <w:pPr>
              <w:jc w:val="center"/>
              <w:rPr>
                <w:sz w:val="12"/>
              </w:rPr>
            </w:pPr>
            <w:r>
              <w:rPr>
                <w:sz w:val="12"/>
              </w:rPr>
              <w:t>GEOS</w:t>
            </w:r>
            <w:r w:rsidR="00DF14CD">
              <w:rPr>
                <w:sz w:val="12"/>
              </w:rPr>
              <w:t xml:space="preserve"> (tillval)</w:t>
            </w:r>
          </w:p>
        </w:tc>
        <w:tc>
          <w:tcPr>
            <w:tcW w:w="1444" w:type="dxa"/>
          </w:tcPr>
          <w:p w14:paraId="188CAA80" w14:textId="1793B34A" w:rsidR="00826B55" w:rsidRPr="005F0CE0" w:rsidRDefault="004A51E8" w:rsidP="005F0CE0">
            <w:pPr>
              <w:jc w:val="center"/>
              <w:rPr>
                <w:sz w:val="12"/>
              </w:rPr>
            </w:pPr>
            <w:r>
              <w:rPr>
                <w:sz w:val="12"/>
              </w:rPr>
              <w:t>GEOS</w:t>
            </w:r>
            <w:r w:rsidR="00DF14CD">
              <w:rPr>
                <w:sz w:val="12"/>
              </w:rPr>
              <w:t xml:space="preserve"> (tillval)</w:t>
            </w:r>
            <w:r>
              <w:rPr>
                <w:sz w:val="12"/>
              </w:rPr>
              <w:t xml:space="preserve">, </w:t>
            </w:r>
            <w:r w:rsidR="00826B55">
              <w:rPr>
                <w:sz w:val="12"/>
              </w:rPr>
              <w:t>CP/M 3.0</w:t>
            </w:r>
          </w:p>
        </w:tc>
      </w:tr>
      <w:tr w:rsidR="00826B55" w:rsidRPr="005F0CE0" w14:paraId="4A6B7E7E" w14:textId="77777777" w:rsidTr="009F6DDA">
        <w:tc>
          <w:tcPr>
            <w:tcW w:w="1386" w:type="dxa"/>
          </w:tcPr>
          <w:p w14:paraId="1A77F9BC" w14:textId="33BF3D24" w:rsidR="00826B55" w:rsidRDefault="00826B55" w:rsidP="00CA6896">
            <w:pPr>
              <w:rPr>
                <w:b/>
                <w:sz w:val="12"/>
              </w:rPr>
            </w:pPr>
            <w:r>
              <w:rPr>
                <w:b/>
                <w:sz w:val="12"/>
              </w:rPr>
              <w:t>Huvudprocessor</w:t>
            </w:r>
          </w:p>
        </w:tc>
        <w:tc>
          <w:tcPr>
            <w:tcW w:w="1308" w:type="dxa"/>
          </w:tcPr>
          <w:p w14:paraId="07B47080" w14:textId="3DE62DBA" w:rsidR="00826B55" w:rsidRDefault="004A51E8" w:rsidP="005F0CE0">
            <w:pPr>
              <w:jc w:val="center"/>
              <w:rPr>
                <w:sz w:val="12"/>
              </w:rPr>
            </w:pPr>
            <w:r>
              <w:rPr>
                <w:sz w:val="12"/>
              </w:rPr>
              <w:t>MOS 6502</w:t>
            </w:r>
          </w:p>
        </w:tc>
        <w:tc>
          <w:tcPr>
            <w:tcW w:w="1417" w:type="dxa"/>
          </w:tcPr>
          <w:p w14:paraId="304C91C1" w14:textId="0901B103" w:rsidR="00826B55" w:rsidRDefault="00DF14CD" w:rsidP="005F0CE0">
            <w:pPr>
              <w:jc w:val="center"/>
              <w:rPr>
                <w:sz w:val="12"/>
              </w:rPr>
            </w:pPr>
            <w:r>
              <w:rPr>
                <w:sz w:val="12"/>
              </w:rPr>
              <w:t>MOS</w:t>
            </w:r>
            <w:r w:rsidR="00937023">
              <w:rPr>
                <w:sz w:val="12"/>
              </w:rPr>
              <w:t xml:space="preserve"> 6510</w:t>
            </w:r>
          </w:p>
        </w:tc>
        <w:tc>
          <w:tcPr>
            <w:tcW w:w="1444" w:type="dxa"/>
          </w:tcPr>
          <w:p w14:paraId="048055E2" w14:textId="1F9EA20D" w:rsidR="00826B55" w:rsidRDefault="00390D89" w:rsidP="005F0CE0">
            <w:pPr>
              <w:jc w:val="center"/>
              <w:rPr>
                <w:sz w:val="12"/>
              </w:rPr>
            </w:pPr>
            <w:r>
              <w:rPr>
                <w:sz w:val="12"/>
              </w:rPr>
              <w:t>MOS 8502, Z80B</w:t>
            </w:r>
          </w:p>
        </w:tc>
      </w:tr>
      <w:tr w:rsidR="00390D89" w:rsidRPr="005F0CE0" w14:paraId="54901684" w14:textId="77777777" w:rsidTr="009F6DDA">
        <w:tc>
          <w:tcPr>
            <w:tcW w:w="1386" w:type="dxa"/>
          </w:tcPr>
          <w:p w14:paraId="35798DDD" w14:textId="405459BA" w:rsidR="00390D89" w:rsidRDefault="00390D89" w:rsidP="00CA6896">
            <w:pPr>
              <w:rPr>
                <w:b/>
                <w:sz w:val="12"/>
              </w:rPr>
            </w:pPr>
            <w:r>
              <w:rPr>
                <w:b/>
                <w:sz w:val="12"/>
              </w:rPr>
              <w:t>Klockfrekvens</w:t>
            </w:r>
            <w:r w:rsidR="005B6803">
              <w:rPr>
                <w:rStyle w:val="Fotnotsreferens"/>
                <w:b/>
                <w:sz w:val="12"/>
              </w:rPr>
              <w:footnoteReference w:id="52"/>
            </w:r>
          </w:p>
        </w:tc>
        <w:tc>
          <w:tcPr>
            <w:tcW w:w="1308" w:type="dxa"/>
          </w:tcPr>
          <w:p w14:paraId="134438FF" w14:textId="40936EBD" w:rsidR="00390D89" w:rsidRDefault="00795550" w:rsidP="005F0CE0">
            <w:pPr>
              <w:jc w:val="center"/>
              <w:rPr>
                <w:sz w:val="12"/>
              </w:rPr>
            </w:pPr>
            <w:r>
              <w:rPr>
                <w:sz w:val="12"/>
              </w:rPr>
              <w:t>1</w:t>
            </w:r>
            <w:r w:rsidR="00653545">
              <w:rPr>
                <w:sz w:val="12"/>
              </w:rPr>
              <w:t>,</w:t>
            </w:r>
            <w:r>
              <w:rPr>
                <w:sz w:val="12"/>
              </w:rPr>
              <w:t>1 MHz</w:t>
            </w:r>
          </w:p>
        </w:tc>
        <w:tc>
          <w:tcPr>
            <w:tcW w:w="1417" w:type="dxa"/>
          </w:tcPr>
          <w:p w14:paraId="3B4B3CB8" w14:textId="078E23B3" w:rsidR="00390D89" w:rsidRDefault="00795550" w:rsidP="005F0CE0">
            <w:pPr>
              <w:jc w:val="center"/>
              <w:rPr>
                <w:sz w:val="12"/>
              </w:rPr>
            </w:pPr>
            <w:r>
              <w:rPr>
                <w:sz w:val="12"/>
              </w:rPr>
              <w:t>0</w:t>
            </w:r>
            <w:r w:rsidR="00653545">
              <w:rPr>
                <w:sz w:val="12"/>
              </w:rPr>
              <w:t>,99 MHz</w:t>
            </w:r>
          </w:p>
        </w:tc>
        <w:tc>
          <w:tcPr>
            <w:tcW w:w="1444" w:type="dxa"/>
          </w:tcPr>
          <w:p w14:paraId="50652D85" w14:textId="3A71528E" w:rsidR="00390D89" w:rsidRDefault="003247CA" w:rsidP="005F0CE0">
            <w:pPr>
              <w:jc w:val="center"/>
              <w:rPr>
                <w:sz w:val="12"/>
              </w:rPr>
            </w:pPr>
            <w:r>
              <w:rPr>
                <w:sz w:val="12"/>
              </w:rPr>
              <w:t>1-</w:t>
            </w:r>
            <w:r w:rsidR="00653545">
              <w:rPr>
                <w:sz w:val="12"/>
              </w:rPr>
              <w:t>2 MHz</w:t>
            </w:r>
            <w:r>
              <w:rPr>
                <w:sz w:val="12"/>
              </w:rPr>
              <w:t>, 4 MHz</w:t>
            </w:r>
          </w:p>
        </w:tc>
      </w:tr>
      <w:tr w:rsidR="00653545" w:rsidRPr="005F0CE0" w14:paraId="1098789E" w14:textId="77777777" w:rsidTr="009F6DDA">
        <w:tc>
          <w:tcPr>
            <w:tcW w:w="1386" w:type="dxa"/>
          </w:tcPr>
          <w:p w14:paraId="42061C30" w14:textId="04FE11D0" w:rsidR="00653545" w:rsidRDefault="00BF2659" w:rsidP="00CA6896">
            <w:pPr>
              <w:rPr>
                <w:b/>
                <w:sz w:val="12"/>
              </w:rPr>
            </w:pPr>
            <w:r>
              <w:rPr>
                <w:b/>
                <w:sz w:val="12"/>
              </w:rPr>
              <w:t>ROM</w:t>
            </w:r>
          </w:p>
        </w:tc>
        <w:tc>
          <w:tcPr>
            <w:tcW w:w="1308" w:type="dxa"/>
          </w:tcPr>
          <w:p w14:paraId="7F743D6B" w14:textId="0E1E6EDF" w:rsidR="00653545" w:rsidRDefault="00BF2659" w:rsidP="005F0CE0">
            <w:pPr>
              <w:jc w:val="center"/>
              <w:rPr>
                <w:sz w:val="12"/>
              </w:rPr>
            </w:pPr>
            <w:r>
              <w:rPr>
                <w:sz w:val="12"/>
              </w:rPr>
              <w:t>20 KB</w:t>
            </w:r>
          </w:p>
        </w:tc>
        <w:tc>
          <w:tcPr>
            <w:tcW w:w="1417" w:type="dxa"/>
          </w:tcPr>
          <w:p w14:paraId="296525DD" w14:textId="74D6049F" w:rsidR="00653545" w:rsidRDefault="00BF2659" w:rsidP="005F0CE0">
            <w:pPr>
              <w:jc w:val="center"/>
              <w:rPr>
                <w:sz w:val="12"/>
              </w:rPr>
            </w:pPr>
            <w:r>
              <w:rPr>
                <w:sz w:val="12"/>
              </w:rPr>
              <w:t>20 KB</w:t>
            </w:r>
          </w:p>
        </w:tc>
        <w:tc>
          <w:tcPr>
            <w:tcW w:w="1444" w:type="dxa"/>
          </w:tcPr>
          <w:p w14:paraId="286A49A8" w14:textId="508171E9" w:rsidR="00653545" w:rsidRDefault="00163C58" w:rsidP="005F0CE0">
            <w:pPr>
              <w:jc w:val="center"/>
              <w:rPr>
                <w:sz w:val="12"/>
              </w:rPr>
            </w:pPr>
            <w:r>
              <w:rPr>
                <w:sz w:val="12"/>
              </w:rPr>
              <w:t>72 KB</w:t>
            </w:r>
          </w:p>
        </w:tc>
      </w:tr>
      <w:tr w:rsidR="00163C58" w:rsidRPr="005F0CE0" w14:paraId="3604915C" w14:textId="77777777" w:rsidTr="009F6DDA">
        <w:tc>
          <w:tcPr>
            <w:tcW w:w="1386" w:type="dxa"/>
          </w:tcPr>
          <w:p w14:paraId="50197C6F" w14:textId="520CC8E1" w:rsidR="00163C58" w:rsidRDefault="00163C58" w:rsidP="00CA6896">
            <w:pPr>
              <w:rPr>
                <w:b/>
                <w:sz w:val="12"/>
              </w:rPr>
            </w:pPr>
            <w:r>
              <w:rPr>
                <w:b/>
                <w:sz w:val="12"/>
              </w:rPr>
              <w:t>RAM</w:t>
            </w:r>
          </w:p>
        </w:tc>
        <w:tc>
          <w:tcPr>
            <w:tcW w:w="1308" w:type="dxa"/>
          </w:tcPr>
          <w:p w14:paraId="7CC792F3" w14:textId="08D2E06C" w:rsidR="00163C58" w:rsidRDefault="003E443C" w:rsidP="005F0CE0">
            <w:pPr>
              <w:jc w:val="center"/>
              <w:rPr>
                <w:sz w:val="12"/>
              </w:rPr>
            </w:pPr>
            <w:r>
              <w:rPr>
                <w:sz w:val="12"/>
              </w:rPr>
              <w:t>5 KB</w:t>
            </w:r>
          </w:p>
        </w:tc>
        <w:tc>
          <w:tcPr>
            <w:tcW w:w="1417" w:type="dxa"/>
          </w:tcPr>
          <w:p w14:paraId="0F5D724F" w14:textId="64099AD1" w:rsidR="00163C58" w:rsidRDefault="003E443C" w:rsidP="005F0CE0">
            <w:pPr>
              <w:jc w:val="center"/>
              <w:rPr>
                <w:sz w:val="12"/>
              </w:rPr>
            </w:pPr>
            <w:r>
              <w:rPr>
                <w:sz w:val="12"/>
              </w:rPr>
              <w:t>64 KB</w:t>
            </w:r>
          </w:p>
        </w:tc>
        <w:tc>
          <w:tcPr>
            <w:tcW w:w="1444" w:type="dxa"/>
          </w:tcPr>
          <w:p w14:paraId="0EF70842" w14:textId="5460F96E" w:rsidR="00163C58" w:rsidRDefault="003E443C" w:rsidP="005F0CE0">
            <w:pPr>
              <w:jc w:val="center"/>
              <w:rPr>
                <w:sz w:val="12"/>
              </w:rPr>
            </w:pPr>
            <w:r>
              <w:rPr>
                <w:sz w:val="12"/>
              </w:rPr>
              <w:t>128 KB</w:t>
            </w:r>
          </w:p>
        </w:tc>
      </w:tr>
      <w:tr w:rsidR="003E443C" w:rsidRPr="005F0CE0" w14:paraId="593E24AF" w14:textId="77777777" w:rsidTr="009F6DDA">
        <w:tc>
          <w:tcPr>
            <w:tcW w:w="1386" w:type="dxa"/>
          </w:tcPr>
          <w:p w14:paraId="51AD8C2A" w14:textId="04B79DFC" w:rsidR="003E443C" w:rsidRDefault="002A6D4D" w:rsidP="00CA6896">
            <w:pPr>
              <w:rPr>
                <w:b/>
                <w:sz w:val="12"/>
              </w:rPr>
            </w:pPr>
            <w:r>
              <w:rPr>
                <w:b/>
                <w:sz w:val="12"/>
              </w:rPr>
              <w:t>Expansionsmöjlighet RAM</w:t>
            </w:r>
          </w:p>
        </w:tc>
        <w:tc>
          <w:tcPr>
            <w:tcW w:w="1308" w:type="dxa"/>
          </w:tcPr>
          <w:p w14:paraId="09E71136" w14:textId="1095EF76" w:rsidR="003E443C" w:rsidRDefault="003F09B0" w:rsidP="005F0CE0">
            <w:pPr>
              <w:jc w:val="center"/>
              <w:rPr>
                <w:sz w:val="12"/>
              </w:rPr>
            </w:pPr>
            <w:r>
              <w:rPr>
                <w:sz w:val="12"/>
              </w:rPr>
              <w:t>32 KB</w:t>
            </w:r>
            <w:r w:rsidR="00F742B2">
              <w:rPr>
                <w:rStyle w:val="Fotnotsreferens"/>
                <w:sz w:val="12"/>
              </w:rPr>
              <w:footnoteReference w:id="53"/>
            </w:r>
          </w:p>
        </w:tc>
        <w:tc>
          <w:tcPr>
            <w:tcW w:w="1417" w:type="dxa"/>
          </w:tcPr>
          <w:p w14:paraId="008BF1F4" w14:textId="28B21D38" w:rsidR="003E443C" w:rsidRDefault="00D65E30" w:rsidP="005F0CE0">
            <w:pPr>
              <w:jc w:val="center"/>
              <w:rPr>
                <w:sz w:val="12"/>
              </w:rPr>
            </w:pPr>
            <w:r>
              <w:rPr>
                <w:sz w:val="12"/>
              </w:rPr>
              <w:t>320 KB</w:t>
            </w:r>
          </w:p>
        </w:tc>
        <w:tc>
          <w:tcPr>
            <w:tcW w:w="1444" w:type="dxa"/>
          </w:tcPr>
          <w:p w14:paraId="13CDCD00" w14:textId="05109B9C" w:rsidR="003E443C" w:rsidRDefault="00301A4C" w:rsidP="005F0CE0">
            <w:pPr>
              <w:jc w:val="center"/>
              <w:rPr>
                <w:sz w:val="12"/>
              </w:rPr>
            </w:pPr>
            <w:r>
              <w:rPr>
                <w:sz w:val="12"/>
              </w:rPr>
              <w:t>512 KB</w:t>
            </w:r>
          </w:p>
        </w:tc>
      </w:tr>
      <w:tr w:rsidR="003F09B0" w:rsidRPr="005F0CE0" w14:paraId="09CCB8C0" w14:textId="77777777" w:rsidTr="009F6DDA">
        <w:tc>
          <w:tcPr>
            <w:tcW w:w="1386" w:type="dxa"/>
          </w:tcPr>
          <w:p w14:paraId="6DDDDD78" w14:textId="2A970D36" w:rsidR="003F09B0" w:rsidRDefault="007A67E9" w:rsidP="00CA6896">
            <w:pPr>
              <w:rPr>
                <w:b/>
                <w:sz w:val="12"/>
              </w:rPr>
            </w:pPr>
            <w:r>
              <w:rPr>
                <w:b/>
                <w:sz w:val="12"/>
              </w:rPr>
              <w:t>Text</w:t>
            </w:r>
          </w:p>
        </w:tc>
        <w:tc>
          <w:tcPr>
            <w:tcW w:w="1308" w:type="dxa"/>
          </w:tcPr>
          <w:p w14:paraId="738634FC" w14:textId="6FD753DA" w:rsidR="003F09B0" w:rsidRDefault="004E7E85" w:rsidP="00AD469F">
            <w:pPr>
              <w:jc w:val="center"/>
              <w:rPr>
                <w:sz w:val="12"/>
              </w:rPr>
            </w:pPr>
            <w:r>
              <w:rPr>
                <w:sz w:val="12"/>
              </w:rPr>
              <w:t>22</w:t>
            </w:r>
            <w:r w:rsidR="00AD469F" w:rsidRPr="00AD469F">
              <w:rPr>
                <w:sz w:val="12"/>
              </w:rPr>
              <w:t>×</w:t>
            </w:r>
            <w:r>
              <w:rPr>
                <w:sz w:val="12"/>
              </w:rPr>
              <w:t>23</w:t>
            </w:r>
          </w:p>
        </w:tc>
        <w:tc>
          <w:tcPr>
            <w:tcW w:w="1417" w:type="dxa"/>
          </w:tcPr>
          <w:p w14:paraId="7EAB9311" w14:textId="0E7F9CE2" w:rsidR="003F09B0" w:rsidRDefault="004E7E85" w:rsidP="005F0CE0">
            <w:pPr>
              <w:jc w:val="center"/>
              <w:rPr>
                <w:sz w:val="12"/>
              </w:rPr>
            </w:pPr>
            <w:r>
              <w:rPr>
                <w:sz w:val="12"/>
              </w:rPr>
              <w:t>40</w:t>
            </w:r>
            <w:r w:rsidR="00AD469F" w:rsidRPr="00AD469F">
              <w:rPr>
                <w:sz w:val="12"/>
              </w:rPr>
              <w:t>×</w:t>
            </w:r>
            <w:r w:rsidR="00CF0B26">
              <w:rPr>
                <w:sz w:val="12"/>
              </w:rPr>
              <w:t>25</w:t>
            </w:r>
          </w:p>
        </w:tc>
        <w:tc>
          <w:tcPr>
            <w:tcW w:w="1444" w:type="dxa"/>
          </w:tcPr>
          <w:p w14:paraId="1735E632" w14:textId="24D7AE6C" w:rsidR="003F09B0" w:rsidRDefault="00CF0B26" w:rsidP="005F0CE0">
            <w:pPr>
              <w:jc w:val="center"/>
              <w:rPr>
                <w:sz w:val="12"/>
              </w:rPr>
            </w:pPr>
            <w:r>
              <w:rPr>
                <w:sz w:val="12"/>
              </w:rPr>
              <w:t>40</w:t>
            </w:r>
            <w:r w:rsidR="00AD469F" w:rsidRPr="00AD469F">
              <w:rPr>
                <w:sz w:val="12"/>
              </w:rPr>
              <w:t>×</w:t>
            </w:r>
            <w:r>
              <w:rPr>
                <w:sz w:val="12"/>
              </w:rPr>
              <w:t>25, 80</w:t>
            </w:r>
            <w:r w:rsidR="00AD469F" w:rsidRPr="00AD469F">
              <w:rPr>
                <w:sz w:val="12"/>
              </w:rPr>
              <w:t>×</w:t>
            </w:r>
            <w:r>
              <w:rPr>
                <w:sz w:val="12"/>
              </w:rPr>
              <w:t>25</w:t>
            </w:r>
          </w:p>
        </w:tc>
      </w:tr>
      <w:tr w:rsidR="00461E79" w:rsidRPr="005F0CE0" w14:paraId="257D2BDB" w14:textId="77777777" w:rsidTr="009F6DDA">
        <w:tc>
          <w:tcPr>
            <w:tcW w:w="1386" w:type="dxa"/>
          </w:tcPr>
          <w:p w14:paraId="3F615CDA" w14:textId="4CADAD70" w:rsidR="00461E79" w:rsidRDefault="00461E79" w:rsidP="00CA6896">
            <w:pPr>
              <w:rPr>
                <w:b/>
                <w:sz w:val="12"/>
              </w:rPr>
            </w:pPr>
            <w:r>
              <w:rPr>
                <w:b/>
                <w:sz w:val="12"/>
              </w:rPr>
              <w:t>Skärmupplösning</w:t>
            </w:r>
          </w:p>
        </w:tc>
        <w:tc>
          <w:tcPr>
            <w:tcW w:w="1308" w:type="dxa"/>
          </w:tcPr>
          <w:p w14:paraId="1533FE00" w14:textId="668FA1E6" w:rsidR="00461E79" w:rsidRDefault="00461E79" w:rsidP="005F0CE0">
            <w:pPr>
              <w:jc w:val="center"/>
              <w:rPr>
                <w:sz w:val="12"/>
              </w:rPr>
            </w:pPr>
            <w:r w:rsidRPr="00EA14AE">
              <w:rPr>
                <w:sz w:val="12"/>
              </w:rPr>
              <w:t>176×184</w:t>
            </w:r>
            <w:r>
              <w:rPr>
                <w:sz w:val="12"/>
              </w:rPr>
              <w:t xml:space="preserve"> plus border</w:t>
            </w:r>
            <w:r w:rsidR="00296AF1">
              <w:rPr>
                <w:sz w:val="12"/>
              </w:rPr>
              <w:fldChar w:fldCharType="begin"/>
            </w:r>
            <w:r w:rsidR="00296AF1">
              <w:instrText xml:space="preserve"> XE "</w:instrText>
            </w:r>
            <w:r w:rsidR="00296AF1" w:rsidRPr="00DD089F">
              <w:rPr>
                <w:sz w:val="12"/>
              </w:rPr>
              <w:instrText>border</w:instrText>
            </w:r>
            <w:r w:rsidR="00296AF1">
              <w:instrText xml:space="preserve">" </w:instrText>
            </w:r>
            <w:r w:rsidR="00296AF1">
              <w:rPr>
                <w:sz w:val="12"/>
              </w:rPr>
              <w:fldChar w:fldCharType="end"/>
            </w:r>
          </w:p>
        </w:tc>
        <w:tc>
          <w:tcPr>
            <w:tcW w:w="1417" w:type="dxa"/>
          </w:tcPr>
          <w:p w14:paraId="06A40192" w14:textId="1D39A859" w:rsidR="00461E79" w:rsidRDefault="00B01C71" w:rsidP="005F0CE0">
            <w:pPr>
              <w:jc w:val="center"/>
              <w:rPr>
                <w:sz w:val="12"/>
              </w:rPr>
            </w:pPr>
            <w:r>
              <w:rPr>
                <w:sz w:val="12"/>
              </w:rPr>
              <w:t>320</w:t>
            </w:r>
            <w:r w:rsidR="00AD469F" w:rsidRPr="00AD469F">
              <w:rPr>
                <w:sz w:val="12"/>
              </w:rPr>
              <w:t>×</w:t>
            </w:r>
            <w:r>
              <w:rPr>
                <w:sz w:val="12"/>
              </w:rPr>
              <w:t>200 plus border</w:t>
            </w:r>
          </w:p>
        </w:tc>
        <w:tc>
          <w:tcPr>
            <w:tcW w:w="1444" w:type="dxa"/>
          </w:tcPr>
          <w:p w14:paraId="5CDD0106" w14:textId="67174626" w:rsidR="00461E79" w:rsidRDefault="00B01C71" w:rsidP="005F0CE0">
            <w:pPr>
              <w:jc w:val="center"/>
              <w:rPr>
                <w:sz w:val="12"/>
              </w:rPr>
            </w:pPr>
            <w:r>
              <w:rPr>
                <w:sz w:val="12"/>
              </w:rPr>
              <w:t>320</w:t>
            </w:r>
            <w:r w:rsidR="00AD469F" w:rsidRPr="00AD469F">
              <w:rPr>
                <w:sz w:val="12"/>
              </w:rPr>
              <w:t>×</w:t>
            </w:r>
            <w:r>
              <w:rPr>
                <w:sz w:val="12"/>
              </w:rPr>
              <w:t>200 plus border</w:t>
            </w:r>
            <w:r w:rsidR="00872D9F">
              <w:rPr>
                <w:sz w:val="12"/>
              </w:rPr>
              <w:t>,</w:t>
            </w:r>
            <w:r>
              <w:rPr>
                <w:sz w:val="12"/>
              </w:rPr>
              <w:t xml:space="preserve"> 640</w:t>
            </w:r>
            <w:r w:rsidR="00AD469F" w:rsidRPr="00AD469F">
              <w:rPr>
                <w:sz w:val="12"/>
              </w:rPr>
              <w:t>×</w:t>
            </w:r>
            <w:r>
              <w:rPr>
                <w:sz w:val="12"/>
              </w:rPr>
              <w:t>200</w:t>
            </w:r>
          </w:p>
        </w:tc>
      </w:tr>
      <w:tr w:rsidR="00DE518F" w:rsidRPr="005F0CE0" w14:paraId="16DD697B" w14:textId="77777777" w:rsidTr="009F6DDA">
        <w:tc>
          <w:tcPr>
            <w:tcW w:w="1386" w:type="dxa"/>
          </w:tcPr>
          <w:p w14:paraId="50B5D85F" w14:textId="5E6E3962" w:rsidR="00DE518F" w:rsidRDefault="00DE518F" w:rsidP="00CA6896">
            <w:pPr>
              <w:rPr>
                <w:b/>
                <w:sz w:val="12"/>
              </w:rPr>
            </w:pPr>
            <w:r>
              <w:rPr>
                <w:b/>
                <w:sz w:val="12"/>
              </w:rPr>
              <w:t>Monokrom grafik</w:t>
            </w:r>
          </w:p>
        </w:tc>
        <w:tc>
          <w:tcPr>
            <w:tcW w:w="1308" w:type="dxa"/>
          </w:tcPr>
          <w:p w14:paraId="6B3A84D5" w14:textId="3F0F9AFF" w:rsidR="00DE518F" w:rsidRDefault="00EA14AE" w:rsidP="005F0CE0">
            <w:pPr>
              <w:jc w:val="center"/>
              <w:rPr>
                <w:sz w:val="12"/>
              </w:rPr>
            </w:pPr>
            <w:r w:rsidRPr="00EA14AE">
              <w:rPr>
                <w:sz w:val="12"/>
              </w:rPr>
              <w:t>176×184</w:t>
            </w:r>
          </w:p>
        </w:tc>
        <w:tc>
          <w:tcPr>
            <w:tcW w:w="1417" w:type="dxa"/>
          </w:tcPr>
          <w:p w14:paraId="3F06D4CB" w14:textId="049C2973" w:rsidR="00DE518F" w:rsidRDefault="005D5CEE" w:rsidP="005F0CE0">
            <w:pPr>
              <w:jc w:val="center"/>
              <w:rPr>
                <w:sz w:val="12"/>
              </w:rPr>
            </w:pPr>
            <w:r>
              <w:rPr>
                <w:sz w:val="12"/>
              </w:rPr>
              <w:t>320</w:t>
            </w:r>
            <w:r w:rsidR="00AD469F" w:rsidRPr="00AD469F">
              <w:rPr>
                <w:sz w:val="12"/>
              </w:rPr>
              <w:t>×</w:t>
            </w:r>
            <w:r>
              <w:rPr>
                <w:sz w:val="12"/>
              </w:rPr>
              <w:t>200</w:t>
            </w:r>
          </w:p>
        </w:tc>
        <w:tc>
          <w:tcPr>
            <w:tcW w:w="1444" w:type="dxa"/>
          </w:tcPr>
          <w:p w14:paraId="041E3B81" w14:textId="249566F5" w:rsidR="00DE518F" w:rsidRDefault="005D5CEE" w:rsidP="005F0CE0">
            <w:pPr>
              <w:jc w:val="center"/>
              <w:rPr>
                <w:sz w:val="12"/>
              </w:rPr>
            </w:pPr>
            <w:r>
              <w:rPr>
                <w:sz w:val="12"/>
              </w:rPr>
              <w:t>320</w:t>
            </w:r>
            <w:r w:rsidR="00AD469F" w:rsidRPr="00AD469F">
              <w:rPr>
                <w:sz w:val="12"/>
              </w:rPr>
              <w:t>×</w:t>
            </w:r>
            <w:r>
              <w:rPr>
                <w:sz w:val="12"/>
              </w:rPr>
              <w:t>200</w:t>
            </w:r>
          </w:p>
        </w:tc>
      </w:tr>
      <w:tr w:rsidR="000A40E7" w:rsidRPr="005F0CE0" w14:paraId="6A2E04A7" w14:textId="77777777" w:rsidTr="009F6DDA">
        <w:tc>
          <w:tcPr>
            <w:tcW w:w="1386" w:type="dxa"/>
          </w:tcPr>
          <w:p w14:paraId="1E7068E7" w14:textId="5ACB567C" w:rsidR="000A40E7" w:rsidRDefault="000A40E7" w:rsidP="00CA6896">
            <w:pPr>
              <w:rPr>
                <w:b/>
                <w:sz w:val="12"/>
              </w:rPr>
            </w:pPr>
            <w:r>
              <w:rPr>
                <w:b/>
                <w:sz w:val="12"/>
              </w:rPr>
              <w:t>Flerfärgsgrafik</w:t>
            </w:r>
          </w:p>
        </w:tc>
        <w:tc>
          <w:tcPr>
            <w:tcW w:w="1308" w:type="dxa"/>
          </w:tcPr>
          <w:p w14:paraId="59752BE6" w14:textId="6E049BBB" w:rsidR="000A40E7" w:rsidRDefault="00EA14AE" w:rsidP="005F0CE0">
            <w:pPr>
              <w:jc w:val="center"/>
              <w:rPr>
                <w:sz w:val="12"/>
              </w:rPr>
            </w:pPr>
            <w:r>
              <w:rPr>
                <w:sz w:val="12"/>
              </w:rPr>
              <w:t>88</w:t>
            </w:r>
            <w:r w:rsidR="00AD469F" w:rsidRPr="00AD469F">
              <w:rPr>
                <w:sz w:val="12"/>
              </w:rPr>
              <w:t>×</w:t>
            </w:r>
            <w:r>
              <w:rPr>
                <w:sz w:val="12"/>
              </w:rPr>
              <w:t>184</w:t>
            </w:r>
          </w:p>
        </w:tc>
        <w:tc>
          <w:tcPr>
            <w:tcW w:w="1417" w:type="dxa"/>
          </w:tcPr>
          <w:p w14:paraId="7F22096B" w14:textId="08246271" w:rsidR="000A40E7" w:rsidRDefault="00940121" w:rsidP="005F0CE0">
            <w:pPr>
              <w:jc w:val="center"/>
              <w:rPr>
                <w:sz w:val="12"/>
              </w:rPr>
            </w:pPr>
            <w:r>
              <w:rPr>
                <w:sz w:val="12"/>
              </w:rPr>
              <w:t>160</w:t>
            </w:r>
            <w:r w:rsidR="00AD469F" w:rsidRPr="00AD469F">
              <w:rPr>
                <w:sz w:val="12"/>
              </w:rPr>
              <w:t>×</w:t>
            </w:r>
            <w:r>
              <w:rPr>
                <w:sz w:val="12"/>
              </w:rPr>
              <w:t>200</w:t>
            </w:r>
          </w:p>
        </w:tc>
        <w:tc>
          <w:tcPr>
            <w:tcW w:w="1444" w:type="dxa"/>
          </w:tcPr>
          <w:p w14:paraId="57D0392B" w14:textId="499FE1F0" w:rsidR="000A40E7" w:rsidRDefault="00940121" w:rsidP="005F0CE0">
            <w:pPr>
              <w:jc w:val="center"/>
              <w:rPr>
                <w:sz w:val="12"/>
              </w:rPr>
            </w:pPr>
            <w:r>
              <w:rPr>
                <w:sz w:val="12"/>
              </w:rPr>
              <w:t>160</w:t>
            </w:r>
            <w:r w:rsidR="00AD469F" w:rsidRPr="00AD469F">
              <w:rPr>
                <w:sz w:val="12"/>
              </w:rPr>
              <w:t>×</w:t>
            </w:r>
            <w:r>
              <w:rPr>
                <w:sz w:val="12"/>
              </w:rPr>
              <w:t>200</w:t>
            </w:r>
          </w:p>
        </w:tc>
      </w:tr>
      <w:tr w:rsidR="00732231" w:rsidRPr="005F0CE0" w14:paraId="0D1AF534" w14:textId="77777777" w:rsidTr="009F6DDA">
        <w:tc>
          <w:tcPr>
            <w:tcW w:w="1386" w:type="dxa"/>
          </w:tcPr>
          <w:p w14:paraId="2309171B" w14:textId="281B3A87" w:rsidR="00732231" w:rsidRDefault="00A9524C" w:rsidP="00CA6896">
            <w:pPr>
              <w:rPr>
                <w:b/>
                <w:sz w:val="12"/>
              </w:rPr>
            </w:pPr>
            <w:r>
              <w:rPr>
                <w:b/>
                <w:sz w:val="12"/>
              </w:rPr>
              <w:t>Videoutgång</w:t>
            </w:r>
          </w:p>
        </w:tc>
        <w:tc>
          <w:tcPr>
            <w:tcW w:w="1308" w:type="dxa"/>
          </w:tcPr>
          <w:p w14:paraId="2EC8199D" w14:textId="14F22462" w:rsidR="00732231" w:rsidRDefault="00732231" w:rsidP="005F0CE0">
            <w:pPr>
              <w:jc w:val="center"/>
              <w:rPr>
                <w:sz w:val="12"/>
              </w:rPr>
            </w:pPr>
            <w:r>
              <w:rPr>
                <w:sz w:val="12"/>
              </w:rPr>
              <w:t>Analog</w:t>
            </w:r>
            <w:r w:rsidR="00FD073C">
              <w:rPr>
                <w:sz w:val="12"/>
              </w:rPr>
              <w:t xml:space="preserve"> (A/V)</w:t>
            </w:r>
          </w:p>
        </w:tc>
        <w:tc>
          <w:tcPr>
            <w:tcW w:w="1417" w:type="dxa"/>
          </w:tcPr>
          <w:p w14:paraId="4D8B555B" w14:textId="3288775F" w:rsidR="00732231" w:rsidRDefault="00732231" w:rsidP="005F0CE0">
            <w:pPr>
              <w:jc w:val="center"/>
              <w:rPr>
                <w:sz w:val="12"/>
              </w:rPr>
            </w:pPr>
            <w:r>
              <w:rPr>
                <w:sz w:val="12"/>
              </w:rPr>
              <w:t>Analog</w:t>
            </w:r>
            <w:r w:rsidR="00FD073C">
              <w:rPr>
                <w:sz w:val="12"/>
              </w:rPr>
              <w:t xml:space="preserve"> (RF, A/V)</w:t>
            </w:r>
          </w:p>
        </w:tc>
        <w:tc>
          <w:tcPr>
            <w:tcW w:w="1444" w:type="dxa"/>
          </w:tcPr>
          <w:p w14:paraId="75565C2C" w14:textId="3C15FEF5" w:rsidR="00732231" w:rsidRDefault="00732231" w:rsidP="005F0CE0">
            <w:pPr>
              <w:jc w:val="center"/>
              <w:rPr>
                <w:sz w:val="12"/>
              </w:rPr>
            </w:pPr>
            <w:r>
              <w:rPr>
                <w:sz w:val="12"/>
              </w:rPr>
              <w:t>Analog</w:t>
            </w:r>
            <w:r w:rsidR="00A30B41">
              <w:rPr>
                <w:sz w:val="12"/>
              </w:rPr>
              <w:t xml:space="preserve"> (RF, A/V)</w:t>
            </w:r>
            <w:r>
              <w:rPr>
                <w:sz w:val="12"/>
              </w:rPr>
              <w:t>/</w:t>
            </w:r>
            <w:r w:rsidR="00A30B41">
              <w:rPr>
                <w:sz w:val="12"/>
              </w:rPr>
              <w:t>Digital</w:t>
            </w:r>
            <w:r w:rsidR="00085A4D">
              <w:rPr>
                <w:sz w:val="12"/>
              </w:rPr>
              <w:t xml:space="preserve"> (RGB</w:t>
            </w:r>
            <w:r w:rsidR="00114B70">
              <w:rPr>
                <w:sz w:val="12"/>
              </w:rPr>
              <w:t>I</w:t>
            </w:r>
            <w:r w:rsidR="00085A4D">
              <w:rPr>
                <w:sz w:val="12"/>
              </w:rPr>
              <w:t>)</w:t>
            </w:r>
          </w:p>
        </w:tc>
      </w:tr>
      <w:tr w:rsidR="00E97ED8" w:rsidRPr="005F0CE0" w14:paraId="416B186E" w14:textId="77777777" w:rsidTr="009F6DDA">
        <w:tc>
          <w:tcPr>
            <w:tcW w:w="1386" w:type="dxa"/>
          </w:tcPr>
          <w:p w14:paraId="30B7E1C0" w14:textId="00E00391" w:rsidR="00E97ED8" w:rsidRDefault="00E97ED8" w:rsidP="00CA6896">
            <w:pPr>
              <w:rPr>
                <w:b/>
                <w:sz w:val="12"/>
              </w:rPr>
            </w:pPr>
            <w:r>
              <w:rPr>
                <w:b/>
                <w:sz w:val="12"/>
              </w:rPr>
              <w:t>Ljud</w:t>
            </w:r>
          </w:p>
        </w:tc>
        <w:tc>
          <w:tcPr>
            <w:tcW w:w="1308" w:type="dxa"/>
          </w:tcPr>
          <w:p w14:paraId="195C5EC4" w14:textId="4C204EA2" w:rsidR="00E97ED8" w:rsidRDefault="00FB20DE" w:rsidP="005F0CE0">
            <w:pPr>
              <w:jc w:val="center"/>
              <w:rPr>
                <w:sz w:val="12"/>
              </w:rPr>
            </w:pPr>
            <w:r>
              <w:rPr>
                <w:sz w:val="12"/>
              </w:rPr>
              <w:t>Tre fyrkantsvågor och ett brusljud, tre kanaler</w:t>
            </w:r>
          </w:p>
        </w:tc>
        <w:tc>
          <w:tcPr>
            <w:tcW w:w="1417" w:type="dxa"/>
          </w:tcPr>
          <w:p w14:paraId="07AC3AC8" w14:textId="1878541B" w:rsidR="00E97ED8" w:rsidRDefault="00FD58E2" w:rsidP="005F0CE0">
            <w:pPr>
              <w:jc w:val="center"/>
              <w:rPr>
                <w:sz w:val="12"/>
              </w:rPr>
            </w:pPr>
            <w:r>
              <w:rPr>
                <w:sz w:val="12"/>
              </w:rPr>
              <w:t>Konfigurerbar fyrkantsvåg, triangelvåg, sinusvåg, brus, filter</w:t>
            </w:r>
            <w:r w:rsidR="0079780F">
              <w:rPr>
                <w:sz w:val="12"/>
              </w:rPr>
              <w:t>, med mera. Tre kanaler</w:t>
            </w:r>
          </w:p>
        </w:tc>
        <w:tc>
          <w:tcPr>
            <w:tcW w:w="1444" w:type="dxa"/>
          </w:tcPr>
          <w:p w14:paraId="7557B942" w14:textId="382C7C4D" w:rsidR="00E97ED8" w:rsidRDefault="0079780F" w:rsidP="005F0CE0">
            <w:pPr>
              <w:jc w:val="center"/>
              <w:rPr>
                <w:sz w:val="12"/>
              </w:rPr>
            </w:pPr>
            <w:r>
              <w:rPr>
                <w:sz w:val="12"/>
              </w:rPr>
              <w:t>Konfigurerbar fyrkantsvåg, triangelvåg, sinusvåg, brus, filter, med mera. Tre kanaler</w:t>
            </w:r>
          </w:p>
        </w:tc>
      </w:tr>
      <w:tr w:rsidR="00DC3526" w:rsidRPr="005F0CE0" w14:paraId="2715804A" w14:textId="77777777" w:rsidTr="009F6DDA">
        <w:tc>
          <w:tcPr>
            <w:tcW w:w="1386" w:type="dxa"/>
          </w:tcPr>
          <w:p w14:paraId="02486082" w14:textId="3F63B0D7" w:rsidR="00DC3526" w:rsidRDefault="00DC3526" w:rsidP="00CA6896">
            <w:pPr>
              <w:rPr>
                <w:b/>
                <w:sz w:val="12"/>
              </w:rPr>
            </w:pPr>
            <w:r>
              <w:rPr>
                <w:b/>
                <w:sz w:val="12"/>
              </w:rPr>
              <w:t>Maskinkodsmonitor</w:t>
            </w:r>
          </w:p>
        </w:tc>
        <w:tc>
          <w:tcPr>
            <w:tcW w:w="1308" w:type="dxa"/>
          </w:tcPr>
          <w:p w14:paraId="2DAB1B97" w14:textId="414C490A" w:rsidR="00DC3526" w:rsidRDefault="009C322D" w:rsidP="005F0CE0">
            <w:pPr>
              <w:jc w:val="center"/>
              <w:rPr>
                <w:sz w:val="12"/>
              </w:rPr>
            </w:pPr>
            <w:r>
              <w:rPr>
                <w:sz w:val="12"/>
              </w:rPr>
              <w:t>-</w:t>
            </w:r>
          </w:p>
        </w:tc>
        <w:tc>
          <w:tcPr>
            <w:tcW w:w="1417" w:type="dxa"/>
          </w:tcPr>
          <w:p w14:paraId="184E4AD3" w14:textId="2A6471C5" w:rsidR="00DC3526" w:rsidRDefault="009C322D" w:rsidP="005F0CE0">
            <w:pPr>
              <w:jc w:val="center"/>
              <w:rPr>
                <w:sz w:val="12"/>
              </w:rPr>
            </w:pPr>
            <w:r>
              <w:rPr>
                <w:sz w:val="12"/>
              </w:rPr>
              <w:t>-</w:t>
            </w:r>
          </w:p>
        </w:tc>
        <w:tc>
          <w:tcPr>
            <w:tcW w:w="1444" w:type="dxa"/>
          </w:tcPr>
          <w:p w14:paraId="0E993867" w14:textId="0205AA07" w:rsidR="00DC3526" w:rsidRDefault="00DC3526" w:rsidP="005F0CE0">
            <w:pPr>
              <w:jc w:val="center"/>
              <w:rPr>
                <w:sz w:val="12"/>
              </w:rPr>
            </w:pPr>
            <w:r>
              <w:rPr>
                <w:sz w:val="12"/>
              </w:rPr>
              <w:t>Ja</w:t>
            </w:r>
          </w:p>
        </w:tc>
      </w:tr>
      <w:tr w:rsidR="009C322D" w:rsidRPr="005F0CE0" w14:paraId="1CC4EC7B" w14:textId="77777777" w:rsidTr="009F6DDA">
        <w:tc>
          <w:tcPr>
            <w:tcW w:w="1386" w:type="dxa"/>
          </w:tcPr>
          <w:p w14:paraId="2DA3B16A" w14:textId="07E43D4E" w:rsidR="009C322D" w:rsidRDefault="009C322D" w:rsidP="00CA6896">
            <w:pPr>
              <w:rPr>
                <w:b/>
                <w:sz w:val="12"/>
              </w:rPr>
            </w:pPr>
            <w:r>
              <w:rPr>
                <w:b/>
                <w:sz w:val="12"/>
              </w:rPr>
              <w:t>Sprites</w:t>
            </w:r>
          </w:p>
        </w:tc>
        <w:tc>
          <w:tcPr>
            <w:tcW w:w="1308" w:type="dxa"/>
          </w:tcPr>
          <w:p w14:paraId="7BDA073F" w14:textId="7AADECC0" w:rsidR="009C322D" w:rsidRDefault="009C322D" w:rsidP="005F0CE0">
            <w:pPr>
              <w:jc w:val="center"/>
              <w:rPr>
                <w:sz w:val="12"/>
              </w:rPr>
            </w:pPr>
            <w:r>
              <w:rPr>
                <w:sz w:val="12"/>
              </w:rPr>
              <w:t>-</w:t>
            </w:r>
          </w:p>
        </w:tc>
        <w:tc>
          <w:tcPr>
            <w:tcW w:w="1417" w:type="dxa"/>
          </w:tcPr>
          <w:p w14:paraId="7654F09F" w14:textId="46A69300" w:rsidR="009C322D" w:rsidRDefault="009C322D" w:rsidP="005F0CE0">
            <w:pPr>
              <w:jc w:val="center"/>
              <w:rPr>
                <w:sz w:val="12"/>
              </w:rPr>
            </w:pPr>
            <w:r>
              <w:rPr>
                <w:sz w:val="12"/>
              </w:rPr>
              <w:t>8</w:t>
            </w:r>
          </w:p>
        </w:tc>
        <w:tc>
          <w:tcPr>
            <w:tcW w:w="1444" w:type="dxa"/>
          </w:tcPr>
          <w:p w14:paraId="33A003F7" w14:textId="7A01B2AF" w:rsidR="009C322D" w:rsidRDefault="009C322D" w:rsidP="005F0CE0">
            <w:pPr>
              <w:jc w:val="center"/>
              <w:rPr>
                <w:sz w:val="12"/>
              </w:rPr>
            </w:pPr>
            <w:r>
              <w:rPr>
                <w:sz w:val="12"/>
              </w:rPr>
              <w:t>8</w:t>
            </w:r>
          </w:p>
        </w:tc>
      </w:tr>
      <w:tr w:rsidR="00DC3526" w:rsidRPr="005F0CE0" w14:paraId="19134816" w14:textId="77777777" w:rsidTr="009F6DDA">
        <w:tc>
          <w:tcPr>
            <w:tcW w:w="1386" w:type="dxa"/>
          </w:tcPr>
          <w:p w14:paraId="47433006" w14:textId="728EE6BB" w:rsidR="00DC3526" w:rsidRDefault="00DC3526" w:rsidP="00CA6896">
            <w:pPr>
              <w:rPr>
                <w:b/>
                <w:sz w:val="12"/>
              </w:rPr>
            </w:pPr>
            <w:r>
              <w:rPr>
                <w:b/>
                <w:sz w:val="12"/>
              </w:rPr>
              <w:t>Sprite-editor</w:t>
            </w:r>
          </w:p>
        </w:tc>
        <w:tc>
          <w:tcPr>
            <w:tcW w:w="1308" w:type="dxa"/>
          </w:tcPr>
          <w:p w14:paraId="77962BD2" w14:textId="0EA61C18" w:rsidR="00DC3526" w:rsidRDefault="009C322D" w:rsidP="005F0CE0">
            <w:pPr>
              <w:jc w:val="center"/>
              <w:rPr>
                <w:sz w:val="12"/>
              </w:rPr>
            </w:pPr>
            <w:r>
              <w:rPr>
                <w:sz w:val="12"/>
              </w:rPr>
              <w:t>-</w:t>
            </w:r>
          </w:p>
        </w:tc>
        <w:tc>
          <w:tcPr>
            <w:tcW w:w="1417" w:type="dxa"/>
          </w:tcPr>
          <w:p w14:paraId="571C08BB" w14:textId="72C86D28" w:rsidR="00DC3526" w:rsidRDefault="009C322D" w:rsidP="005F0CE0">
            <w:pPr>
              <w:jc w:val="center"/>
              <w:rPr>
                <w:sz w:val="12"/>
              </w:rPr>
            </w:pPr>
            <w:r>
              <w:rPr>
                <w:sz w:val="12"/>
              </w:rPr>
              <w:t>-</w:t>
            </w:r>
          </w:p>
        </w:tc>
        <w:tc>
          <w:tcPr>
            <w:tcW w:w="1444" w:type="dxa"/>
          </w:tcPr>
          <w:p w14:paraId="6987C812" w14:textId="47D1FD5D" w:rsidR="00DC3526" w:rsidRDefault="00DC3526" w:rsidP="005F0CE0">
            <w:pPr>
              <w:jc w:val="center"/>
              <w:rPr>
                <w:sz w:val="12"/>
              </w:rPr>
            </w:pPr>
            <w:r>
              <w:rPr>
                <w:sz w:val="12"/>
              </w:rPr>
              <w:t>Ja</w:t>
            </w:r>
          </w:p>
        </w:tc>
      </w:tr>
    </w:tbl>
    <w:bookmarkEnd w:id="73"/>
    <w:p w14:paraId="3EC172F9" w14:textId="77777777" w:rsidR="00AD469F" w:rsidRDefault="00A9524C" w:rsidP="001D358E">
      <w:r>
        <w:br/>
      </w:r>
    </w:p>
    <w:p w14:paraId="14FE693F" w14:textId="77777777" w:rsidR="00AD469F" w:rsidRDefault="00AD469F">
      <w:r>
        <w:br w:type="page"/>
      </w:r>
    </w:p>
    <w:p w14:paraId="614A7723" w14:textId="1E649D97" w:rsidR="006334E1" w:rsidRDefault="000C007A" w:rsidP="001D358E">
      <w:r>
        <w:lastRenderedPageBreak/>
        <w:t>Följande anslutningsmöjligheter</w:t>
      </w:r>
      <w:r w:rsidR="004A6EDB">
        <w:t xml:space="preserve"> och </w:t>
      </w:r>
      <w:r w:rsidR="00651A12">
        <w:t>knappar</w:t>
      </w:r>
      <w:r>
        <w:t xml:space="preserve"> </w:t>
      </w:r>
      <w:r w:rsidR="007A45DF">
        <w:t>finns på de respektive maskinerna:</w:t>
      </w:r>
    </w:p>
    <w:tbl>
      <w:tblPr>
        <w:tblStyle w:val="Tabellrutnt"/>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835"/>
        <w:gridCol w:w="1418"/>
        <w:gridCol w:w="709"/>
        <w:gridCol w:w="593"/>
      </w:tblGrid>
      <w:tr w:rsidR="007A45DF" w:rsidRPr="005F0CE0" w14:paraId="387EA93B" w14:textId="77777777" w:rsidTr="00F37A0E">
        <w:tc>
          <w:tcPr>
            <w:tcW w:w="2835" w:type="dxa"/>
          </w:tcPr>
          <w:p w14:paraId="17FB7218" w14:textId="77777777" w:rsidR="007A45DF" w:rsidRPr="005F0CE0" w:rsidRDefault="007A45DF" w:rsidP="002B257A">
            <w:pPr>
              <w:rPr>
                <w:b/>
                <w:sz w:val="16"/>
              </w:rPr>
            </w:pPr>
          </w:p>
        </w:tc>
        <w:tc>
          <w:tcPr>
            <w:tcW w:w="1418" w:type="dxa"/>
          </w:tcPr>
          <w:p w14:paraId="2454CD59" w14:textId="29CBBD81" w:rsidR="007A45DF" w:rsidRPr="005F0CE0" w:rsidRDefault="007A45DF" w:rsidP="002B257A">
            <w:pPr>
              <w:jc w:val="center"/>
              <w:rPr>
                <w:b/>
                <w:sz w:val="16"/>
              </w:rPr>
            </w:pPr>
            <w:r w:rsidRPr="005F0CE0">
              <w:rPr>
                <w:b/>
                <w:sz w:val="16"/>
              </w:rPr>
              <w:t>V</w:t>
            </w:r>
            <w:r w:rsidR="00B728BF">
              <w:rPr>
                <w:b/>
                <w:sz w:val="16"/>
              </w:rPr>
              <w:t>IC-</w:t>
            </w:r>
            <w:r w:rsidRPr="005F0CE0">
              <w:rPr>
                <w:b/>
                <w:sz w:val="16"/>
              </w:rPr>
              <w:t>20</w:t>
            </w:r>
          </w:p>
        </w:tc>
        <w:tc>
          <w:tcPr>
            <w:tcW w:w="709" w:type="dxa"/>
          </w:tcPr>
          <w:p w14:paraId="6456A5DF" w14:textId="77777777" w:rsidR="007A45DF" w:rsidRPr="005F0CE0" w:rsidRDefault="007A45DF" w:rsidP="002B257A">
            <w:pPr>
              <w:jc w:val="center"/>
              <w:rPr>
                <w:b/>
                <w:sz w:val="16"/>
              </w:rPr>
            </w:pPr>
            <w:r w:rsidRPr="005F0CE0">
              <w:rPr>
                <w:b/>
                <w:sz w:val="16"/>
              </w:rPr>
              <w:t>C64</w:t>
            </w:r>
          </w:p>
        </w:tc>
        <w:tc>
          <w:tcPr>
            <w:tcW w:w="593" w:type="dxa"/>
          </w:tcPr>
          <w:p w14:paraId="6B265458" w14:textId="77777777" w:rsidR="007A45DF" w:rsidRPr="005F0CE0" w:rsidRDefault="007A45DF" w:rsidP="002B257A">
            <w:pPr>
              <w:jc w:val="center"/>
              <w:rPr>
                <w:b/>
                <w:sz w:val="16"/>
              </w:rPr>
            </w:pPr>
            <w:r w:rsidRPr="005F0CE0">
              <w:rPr>
                <w:b/>
                <w:sz w:val="16"/>
              </w:rPr>
              <w:t>C128</w:t>
            </w:r>
          </w:p>
        </w:tc>
      </w:tr>
      <w:tr w:rsidR="007A45DF" w:rsidRPr="005F0CE0" w14:paraId="152FC0C5" w14:textId="77777777" w:rsidTr="00F37A0E">
        <w:tc>
          <w:tcPr>
            <w:tcW w:w="2835" w:type="dxa"/>
          </w:tcPr>
          <w:p w14:paraId="6E2F209C" w14:textId="1E73640E" w:rsidR="007A45DF" w:rsidRPr="00F37A0E" w:rsidRDefault="004A6EDB" w:rsidP="002B257A">
            <w:pPr>
              <w:rPr>
                <w:b/>
                <w:sz w:val="14"/>
                <w:szCs w:val="14"/>
              </w:rPr>
            </w:pPr>
            <w:r w:rsidRPr="00F37A0E">
              <w:rPr>
                <w:b/>
                <w:sz w:val="14"/>
                <w:szCs w:val="14"/>
              </w:rPr>
              <w:t>Styrport 1</w:t>
            </w:r>
            <w:r w:rsidR="00C026C5" w:rsidRPr="00F37A0E">
              <w:rPr>
                <w:b/>
                <w:sz w:val="14"/>
                <w:szCs w:val="14"/>
              </w:rPr>
              <w:t xml:space="preserve"> (styrspak, mus, ljuspenna)</w:t>
            </w:r>
          </w:p>
        </w:tc>
        <w:tc>
          <w:tcPr>
            <w:tcW w:w="1418" w:type="dxa"/>
          </w:tcPr>
          <w:p w14:paraId="2102FB42" w14:textId="01EAEB58" w:rsidR="007A45DF" w:rsidRPr="00F37A0E" w:rsidRDefault="00C026C5" w:rsidP="002B257A">
            <w:pPr>
              <w:jc w:val="center"/>
              <w:rPr>
                <w:sz w:val="14"/>
                <w:szCs w:val="14"/>
              </w:rPr>
            </w:pPr>
            <w:r w:rsidRPr="00F37A0E">
              <w:rPr>
                <w:sz w:val="14"/>
                <w:szCs w:val="14"/>
              </w:rPr>
              <w:t>Ja</w:t>
            </w:r>
          </w:p>
        </w:tc>
        <w:tc>
          <w:tcPr>
            <w:tcW w:w="709" w:type="dxa"/>
          </w:tcPr>
          <w:p w14:paraId="0A6DCCC0" w14:textId="5EF2FF9E" w:rsidR="007A45DF" w:rsidRPr="00F37A0E" w:rsidRDefault="00775BA0" w:rsidP="002B257A">
            <w:pPr>
              <w:jc w:val="center"/>
              <w:rPr>
                <w:sz w:val="14"/>
                <w:szCs w:val="14"/>
              </w:rPr>
            </w:pPr>
            <w:r w:rsidRPr="00F37A0E">
              <w:rPr>
                <w:sz w:val="14"/>
                <w:szCs w:val="14"/>
              </w:rPr>
              <w:t>Ja</w:t>
            </w:r>
          </w:p>
        </w:tc>
        <w:tc>
          <w:tcPr>
            <w:tcW w:w="593" w:type="dxa"/>
          </w:tcPr>
          <w:p w14:paraId="315496F3" w14:textId="7A171164" w:rsidR="007A45DF" w:rsidRPr="00F37A0E" w:rsidRDefault="002E27DF" w:rsidP="002B257A">
            <w:pPr>
              <w:jc w:val="center"/>
              <w:rPr>
                <w:sz w:val="14"/>
                <w:szCs w:val="14"/>
              </w:rPr>
            </w:pPr>
            <w:r w:rsidRPr="00F37A0E">
              <w:rPr>
                <w:sz w:val="14"/>
                <w:szCs w:val="14"/>
              </w:rPr>
              <w:t>Ja</w:t>
            </w:r>
          </w:p>
        </w:tc>
      </w:tr>
      <w:tr w:rsidR="007A45DF" w:rsidRPr="005F0CE0" w14:paraId="0453FE77" w14:textId="77777777" w:rsidTr="00F37A0E">
        <w:tc>
          <w:tcPr>
            <w:tcW w:w="2835" w:type="dxa"/>
          </w:tcPr>
          <w:p w14:paraId="64030CE5" w14:textId="41CA3F9F" w:rsidR="007A45DF" w:rsidRPr="00F37A0E" w:rsidRDefault="004A6EDB" w:rsidP="002B257A">
            <w:pPr>
              <w:rPr>
                <w:b/>
                <w:sz w:val="14"/>
                <w:szCs w:val="14"/>
              </w:rPr>
            </w:pPr>
            <w:r w:rsidRPr="00F37A0E">
              <w:rPr>
                <w:b/>
                <w:sz w:val="14"/>
                <w:szCs w:val="14"/>
              </w:rPr>
              <w:t>Styrport 2</w:t>
            </w:r>
            <w:r w:rsidR="00C026C5" w:rsidRPr="00F37A0E">
              <w:rPr>
                <w:b/>
                <w:sz w:val="14"/>
                <w:szCs w:val="14"/>
              </w:rPr>
              <w:t xml:space="preserve"> (styrspak, mus, ljuspenna)</w:t>
            </w:r>
          </w:p>
        </w:tc>
        <w:tc>
          <w:tcPr>
            <w:tcW w:w="1418" w:type="dxa"/>
          </w:tcPr>
          <w:p w14:paraId="6412AA65" w14:textId="317DFA7F" w:rsidR="007A45DF" w:rsidRPr="00F37A0E" w:rsidRDefault="00C026C5" w:rsidP="002B257A">
            <w:pPr>
              <w:jc w:val="center"/>
              <w:rPr>
                <w:sz w:val="14"/>
                <w:szCs w:val="14"/>
              </w:rPr>
            </w:pPr>
            <w:r w:rsidRPr="00F37A0E">
              <w:rPr>
                <w:sz w:val="14"/>
                <w:szCs w:val="14"/>
              </w:rPr>
              <w:t>Nej</w:t>
            </w:r>
          </w:p>
        </w:tc>
        <w:tc>
          <w:tcPr>
            <w:tcW w:w="709" w:type="dxa"/>
          </w:tcPr>
          <w:p w14:paraId="3B1FD289" w14:textId="4E56D8FB" w:rsidR="007A45DF" w:rsidRPr="00F37A0E" w:rsidRDefault="00775BA0" w:rsidP="002B257A">
            <w:pPr>
              <w:jc w:val="center"/>
              <w:rPr>
                <w:sz w:val="14"/>
                <w:szCs w:val="14"/>
              </w:rPr>
            </w:pPr>
            <w:r w:rsidRPr="00F37A0E">
              <w:rPr>
                <w:sz w:val="14"/>
                <w:szCs w:val="14"/>
              </w:rPr>
              <w:t>Ja</w:t>
            </w:r>
          </w:p>
        </w:tc>
        <w:tc>
          <w:tcPr>
            <w:tcW w:w="593" w:type="dxa"/>
          </w:tcPr>
          <w:p w14:paraId="4EDCB68C" w14:textId="2A69E345" w:rsidR="007A45DF" w:rsidRPr="00F37A0E" w:rsidRDefault="002E27DF" w:rsidP="002B257A">
            <w:pPr>
              <w:jc w:val="center"/>
              <w:rPr>
                <w:sz w:val="14"/>
                <w:szCs w:val="14"/>
              </w:rPr>
            </w:pPr>
            <w:r w:rsidRPr="00F37A0E">
              <w:rPr>
                <w:sz w:val="14"/>
                <w:szCs w:val="14"/>
              </w:rPr>
              <w:t>Ja</w:t>
            </w:r>
          </w:p>
        </w:tc>
      </w:tr>
      <w:tr w:rsidR="004A6EDB" w:rsidRPr="005F0CE0" w14:paraId="3941704A" w14:textId="77777777" w:rsidTr="00F37A0E">
        <w:tc>
          <w:tcPr>
            <w:tcW w:w="2835" w:type="dxa"/>
          </w:tcPr>
          <w:p w14:paraId="50B99725" w14:textId="03C32A57" w:rsidR="004A6EDB" w:rsidRPr="00F37A0E" w:rsidRDefault="00651A12" w:rsidP="002B257A">
            <w:pPr>
              <w:rPr>
                <w:b/>
                <w:sz w:val="14"/>
                <w:szCs w:val="14"/>
              </w:rPr>
            </w:pPr>
            <w:r w:rsidRPr="00F37A0E">
              <w:rPr>
                <w:b/>
                <w:sz w:val="14"/>
                <w:szCs w:val="14"/>
              </w:rPr>
              <w:t>Reset-knap</w:t>
            </w:r>
          </w:p>
        </w:tc>
        <w:tc>
          <w:tcPr>
            <w:tcW w:w="1418" w:type="dxa"/>
          </w:tcPr>
          <w:p w14:paraId="7AE835B6" w14:textId="19833D00" w:rsidR="004A6EDB" w:rsidRPr="00F37A0E" w:rsidRDefault="009F6C7A" w:rsidP="002B257A">
            <w:pPr>
              <w:jc w:val="center"/>
              <w:rPr>
                <w:sz w:val="14"/>
                <w:szCs w:val="14"/>
              </w:rPr>
            </w:pPr>
            <w:r w:rsidRPr="00F37A0E">
              <w:rPr>
                <w:sz w:val="14"/>
                <w:szCs w:val="14"/>
              </w:rPr>
              <w:t>Nej</w:t>
            </w:r>
          </w:p>
        </w:tc>
        <w:tc>
          <w:tcPr>
            <w:tcW w:w="709" w:type="dxa"/>
          </w:tcPr>
          <w:p w14:paraId="39618E10" w14:textId="25174E30" w:rsidR="004A6EDB" w:rsidRPr="00F37A0E" w:rsidRDefault="00456295" w:rsidP="002B257A">
            <w:pPr>
              <w:jc w:val="center"/>
              <w:rPr>
                <w:sz w:val="14"/>
                <w:szCs w:val="14"/>
              </w:rPr>
            </w:pPr>
            <w:r w:rsidRPr="00F37A0E">
              <w:rPr>
                <w:sz w:val="14"/>
                <w:szCs w:val="14"/>
              </w:rPr>
              <w:t>Nej</w:t>
            </w:r>
          </w:p>
        </w:tc>
        <w:tc>
          <w:tcPr>
            <w:tcW w:w="593" w:type="dxa"/>
          </w:tcPr>
          <w:p w14:paraId="6E93DAE5" w14:textId="77D5428B" w:rsidR="004A6EDB" w:rsidRPr="00F37A0E" w:rsidRDefault="002E27DF" w:rsidP="002B257A">
            <w:pPr>
              <w:jc w:val="center"/>
              <w:rPr>
                <w:sz w:val="14"/>
                <w:szCs w:val="14"/>
              </w:rPr>
            </w:pPr>
            <w:r w:rsidRPr="00F37A0E">
              <w:rPr>
                <w:sz w:val="14"/>
                <w:szCs w:val="14"/>
              </w:rPr>
              <w:t>Ja</w:t>
            </w:r>
          </w:p>
        </w:tc>
      </w:tr>
      <w:tr w:rsidR="00651A12" w:rsidRPr="005F0CE0" w14:paraId="25A29751" w14:textId="77777777" w:rsidTr="00F37A0E">
        <w:tc>
          <w:tcPr>
            <w:tcW w:w="2835" w:type="dxa"/>
          </w:tcPr>
          <w:p w14:paraId="5A363B8F" w14:textId="4FBD04A7" w:rsidR="00651A12" w:rsidRPr="00F37A0E" w:rsidRDefault="00651A12" w:rsidP="002B257A">
            <w:pPr>
              <w:rPr>
                <w:b/>
                <w:sz w:val="14"/>
                <w:szCs w:val="14"/>
              </w:rPr>
            </w:pPr>
            <w:r w:rsidRPr="00F37A0E">
              <w:rPr>
                <w:b/>
                <w:sz w:val="14"/>
                <w:szCs w:val="14"/>
              </w:rPr>
              <w:t>Powerknapp</w:t>
            </w:r>
          </w:p>
        </w:tc>
        <w:tc>
          <w:tcPr>
            <w:tcW w:w="1418" w:type="dxa"/>
          </w:tcPr>
          <w:p w14:paraId="6D97CEB0" w14:textId="662D1FF4" w:rsidR="00651A12" w:rsidRPr="00F37A0E" w:rsidRDefault="009F6C7A" w:rsidP="002B257A">
            <w:pPr>
              <w:jc w:val="center"/>
              <w:rPr>
                <w:sz w:val="14"/>
                <w:szCs w:val="14"/>
              </w:rPr>
            </w:pPr>
            <w:r w:rsidRPr="00F37A0E">
              <w:rPr>
                <w:sz w:val="14"/>
                <w:szCs w:val="14"/>
              </w:rPr>
              <w:t>Ja</w:t>
            </w:r>
          </w:p>
        </w:tc>
        <w:tc>
          <w:tcPr>
            <w:tcW w:w="709" w:type="dxa"/>
          </w:tcPr>
          <w:p w14:paraId="73E13743" w14:textId="4FEE3763" w:rsidR="00651A12" w:rsidRPr="00F37A0E" w:rsidRDefault="00456295" w:rsidP="002B257A">
            <w:pPr>
              <w:jc w:val="center"/>
              <w:rPr>
                <w:sz w:val="14"/>
                <w:szCs w:val="14"/>
              </w:rPr>
            </w:pPr>
            <w:r w:rsidRPr="00F37A0E">
              <w:rPr>
                <w:sz w:val="14"/>
                <w:szCs w:val="14"/>
              </w:rPr>
              <w:t>Ja</w:t>
            </w:r>
          </w:p>
        </w:tc>
        <w:tc>
          <w:tcPr>
            <w:tcW w:w="593" w:type="dxa"/>
          </w:tcPr>
          <w:p w14:paraId="2211F2F6" w14:textId="10D2DB20" w:rsidR="00651A12" w:rsidRPr="00F37A0E" w:rsidRDefault="002E27DF" w:rsidP="002B257A">
            <w:pPr>
              <w:jc w:val="center"/>
              <w:rPr>
                <w:sz w:val="14"/>
                <w:szCs w:val="14"/>
              </w:rPr>
            </w:pPr>
            <w:r w:rsidRPr="00F37A0E">
              <w:rPr>
                <w:sz w:val="14"/>
                <w:szCs w:val="14"/>
              </w:rPr>
              <w:t>Ja</w:t>
            </w:r>
          </w:p>
        </w:tc>
      </w:tr>
      <w:tr w:rsidR="00651A12" w:rsidRPr="005F0CE0" w14:paraId="6C697DB2" w14:textId="77777777" w:rsidTr="00F37A0E">
        <w:tc>
          <w:tcPr>
            <w:tcW w:w="2835" w:type="dxa"/>
          </w:tcPr>
          <w:p w14:paraId="70A49FF6" w14:textId="1BB00413" w:rsidR="00651A12" w:rsidRPr="00F37A0E" w:rsidRDefault="00651A12" w:rsidP="002B257A">
            <w:pPr>
              <w:rPr>
                <w:b/>
                <w:sz w:val="14"/>
                <w:szCs w:val="14"/>
              </w:rPr>
            </w:pPr>
            <w:r w:rsidRPr="00F37A0E">
              <w:rPr>
                <w:b/>
                <w:sz w:val="14"/>
                <w:szCs w:val="14"/>
              </w:rPr>
              <w:t>Expansionsport</w:t>
            </w:r>
            <w:r w:rsidR="00440311" w:rsidRPr="00F37A0E">
              <w:rPr>
                <w:b/>
                <w:sz w:val="14"/>
                <w:szCs w:val="14"/>
              </w:rPr>
              <w:t xml:space="preserve"> för cartridges</w:t>
            </w:r>
          </w:p>
        </w:tc>
        <w:tc>
          <w:tcPr>
            <w:tcW w:w="1418" w:type="dxa"/>
          </w:tcPr>
          <w:p w14:paraId="76999900" w14:textId="56945537" w:rsidR="00651A12" w:rsidRPr="00F37A0E" w:rsidRDefault="009F6C7A" w:rsidP="002B257A">
            <w:pPr>
              <w:jc w:val="center"/>
              <w:rPr>
                <w:sz w:val="14"/>
                <w:szCs w:val="14"/>
              </w:rPr>
            </w:pPr>
            <w:r w:rsidRPr="00F37A0E">
              <w:rPr>
                <w:sz w:val="14"/>
                <w:szCs w:val="14"/>
              </w:rPr>
              <w:t>Ja</w:t>
            </w:r>
          </w:p>
        </w:tc>
        <w:tc>
          <w:tcPr>
            <w:tcW w:w="709" w:type="dxa"/>
          </w:tcPr>
          <w:p w14:paraId="7D8F7FEB" w14:textId="09322B2E" w:rsidR="00651A12" w:rsidRPr="00F37A0E" w:rsidRDefault="00456295" w:rsidP="002B257A">
            <w:pPr>
              <w:jc w:val="center"/>
              <w:rPr>
                <w:sz w:val="14"/>
                <w:szCs w:val="14"/>
              </w:rPr>
            </w:pPr>
            <w:r w:rsidRPr="00F37A0E">
              <w:rPr>
                <w:sz w:val="14"/>
                <w:szCs w:val="14"/>
              </w:rPr>
              <w:t>Ja</w:t>
            </w:r>
          </w:p>
        </w:tc>
        <w:tc>
          <w:tcPr>
            <w:tcW w:w="593" w:type="dxa"/>
          </w:tcPr>
          <w:p w14:paraId="052B625F" w14:textId="486B929A" w:rsidR="00651A12" w:rsidRPr="00F37A0E" w:rsidRDefault="002E27DF" w:rsidP="002B257A">
            <w:pPr>
              <w:jc w:val="center"/>
              <w:rPr>
                <w:sz w:val="14"/>
                <w:szCs w:val="14"/>
              </w:rPr>
            </w:pPr>
            <w:r w:rsidRPr="00F37A0E">
              <w:rPr>
                <w:sz w:val="14"/>
                <w:szCs w:val="14"/>
              </w:rPr>
              <w:t>Ja</w:t>
            </w:r>
          </w:p>
        </w:tc>
      </w:tr>
      <w:tr w:rsidR="00440311" w:rsidRPr="005F0CE0" w14:paraId="17968DD8" w14:textId="77777777" w:rsidTr="00F37A0E">
        <w:tc>
          <w:tcPr>
            <w:tcW w:w="2835" w:type="dxa"/>
          </w:tcPr>
          <w:p w14:paraId="2FBA99E8" w14:textId="25D1DB07" w:rsidR="00440311" w:rsidRPr="00F37A0E" w:rsidRDefault="00440311" w:rsidP="002B257A">
            <w:pPr>
              <w:rPr>
                <w:b/>
                <w:sz w:val="14"/>
                <w:szCs w:val="14"/>
              </w:rPr>
            </w:pPr>
            <w:r w:rsidRPr="00F37A0E">
              <w:rPr>
                <w:b/>
                <w:sz w:val="14"/>
                <w:szCs w:val="14"/>
              </w:rPr>
              <w:t>Dataset</w:t>
            </w:r>
          </w:p>
        </w:tc>
        <w:tc>
          <w:tcPr>
            <w:tcW w:w="1418" w:type="dxa"/>
          </w:tcPr>
          <w:p w14:paraId="24AF1394" w14:textId="48E29A60" w:rsidR="00440311" w:rsidRPr="00F37A0E" w:rsidRDefault="009F6C7A" w:rsidP="002B257A">
            <w:pPr>
              <w:jc w:val="center"/>
              <w:rPr>
                <w:sz w:val="14"/>
                <w:szCs w:val="14"/>
              </w:rPr>
            </w:pPr>
            <w:r w:rsidRPr="00F37A0E">
              <w:rPr>
                <w:sz w:val="14"/>
                <w:szCs w:val="14"/>
              </w:rPr>
              <w:t>Ja</w:t>
            </w:r>
          </w:p>
        </w:tc>
        <w:tc>
          <w:tcPr>
            <w:tcW w:w="709" w:type="dxa"/>
          </w:tcPr>
          <w:p w14:paraId="6B8ED461" w14:textId="78D0A056" w:rsidR="00440311" w:rsidRPr="00F37A0E" w:rsidRDefault="00C92BFB" w:rsidP="002B257A">
            <w:pPr>
              <w:jc w:val="center"/>
              <w:rPr>
                <w:sz w:val="14"/>
                <w:szCs w:val="14"/>
              </w:rPr>
            </w:pPr>
            <w:r w:rsidRPr="00F37A0E">
              <w:rPr>
                <w:sz w:val="14"/>
                <w:szCs w:val="14"/>
              </w:rPr>
              <w:t>Ja</w:t>
            </w:r>
          </w:p>
        </w:tc>
        <w:tc>
          <w:tcPr>
            <w:tcW w:w="593" w:type="dxa"/>
          </w:tcPr>
          <w:p w14:paraId="61766F3E" w14:textId="77EABE38" w:rsidR="00440311" w:rsidRPr="00F37A0E" w:rsidRDefault="002E27DF" w:rsidP="002B257A">
            <w:pPr>
              <w:jc w:val="center"/>
              <w:rPr>
                <w:sz w:val="14"/>
                <w:szCs w:val="14"/>
              </w:rPr>
            </w:pPr>
            <w:r w:rsidRPr="00F37A0E">
              <w:rPr>
                <w:sz w:val="14"/>
                <w:szCs w:val="14"/>
              </w:rPr>
              <w:t>Ja</w:t>
            </w:r>
          </w:p>
        </w:tc>
      </w:tr>
      <w:tr w:rsidR="00440311" w:rsidRPr="005F0CE0" w14:paraId="48DA0B0F" w14:textId="77777777" w:rsidTr="00F37A0E">
        <w:tc>
          <w:tcPr>
            <w:tcW w:w="2835" w:type="dxa"/>
          </w:tcPr>
          <w:p w14:paraId="74B16A6D" w14:textId="0A71F680" w:rsidR="00440311" w:rsidRPr="00F37A0E" w:rsidRDefault="00440311" w:rsidP="002B257A">
            <w:pPr>
              <w:rPr>
                <w:b/>
                <w:sz w:val="14"/>
                <w:szCs w:val="14"/>
              </w:rPr>
            </w:pPr>
            <w:r w:rsidRPr="00F37A0E">
              <w:rPr>
                <w:b/>
                <w:sz w:val="14"/>
                <w:szCs w:val="14"/>
              </w:rPr>
              <w:t>Seriebuss (för t.ex. diskdrive)</w:t>
            </w:r>
          </w:p>
        </w:tc>
        <w:tc>
          <w:tcPr>
            <w:tcW w:w="1418" w:type="dxa"/>
          </w:tcPr>
          <w:p w14:paraId="554CC285" w14:textId="6EF54C38" w:rsidR="00440311" w:rsidRPr="00F37A0E" w:rsidRDefault="009F6C7A" w:rsidP="002B257A">
            <w:pPr>
              <w:jc w:val="center"/>
              <w:rPr>
                <w:sz w:val="14"/>
                <w:szCs w:val="14"/>
              </w:rPr>
            </w:pPr>
            <w:r w:rsidRPr="00F37A0E">
              <w:rPr>
                <w:sz w:val="14"/>
                <w:szCs w:val="14"/>
              </w:rPr>
              <w:t>Ja</w:t>
            </w:r>
          </w:p>
        </w:tc>
        <w:tc>
          <w:tcPr>
            <w:tcW w:w="709" w:type="dxa"/>
          </w:tcPr>
          <w:p w14:paraId="7CCF49F2" w14:textId="4435C0A2" w:rsidR="00440311" w:rsidRPr="00F37A0E" w:rsidRDefault="00C92BFB" w:rsidP="002B257A">
            <w:pPr>
              <w:jc w:val="center"/>
              <w:rPr>
                <w:sz w:val="14"/>
                <w:szCs w:val="14"/>
              </w:rPr>
            </w:pPr>
            <w:r w:rsidRPr="00F37A0E">
              <w:rPr>
                <w:sz w:val="14"/>
                <w:szCs w:val="14"/>
              </w:rPr>
              <w:t>Ja</w:t>
            </w:r>
          </w:p>
        </w:tc>
        <w:tc>
          <w:tcPr>
            <w:tcW w:w="593" w:type="dxa"/>
          </w:tcPr>
          <w:p w14:paraId="3754BCC1" w14:textId="44394EE1" w:rsidR="00440311" w:rsidRPr="00F37A0E" w:rsidRDefault="002E27DF" w:rsidP="002B257A">
            <w:pPr>
              <w:jc w:val="center"/>
              <w:rPr>
                <w:sz w:val="14"/>
                <w:szCs w:val="14"/>
              </w:rPr>
            </w:pPr>
            <w:r w:rsidRPr="00F37A0E">
              <w:rPr>
                <w:sz w:val="14"/>
                <w:szCs w:val="14"/>
              </w:rPr>
              <w:t>Ja</w:t>
            </w:r>
          </w:p>
        </w:tc>
      </w:tr>
      <w:tr w:rsidR="00440311" w:rsidRPr="005F0CE0" w14:paraId="33CECE79" w14:textId="77777777" w:rsidTr="00F37A0E">
        <w:tc>
          <w:tcPr>
            <w:tcW w:w="2835" w:type="dxa"/>
          </w:tcPr>
          <w:p w14:paraId="679335B9" w14:textId="7F0A6D15" w:rsidR="00440311" w:rsidRPr="00F37A0E" w:rsidRDefault="00440311" w:rsidP="002B257A">
            <w:pPr>
              <w:rPr>
                <w:b/>
                <w:sz w:val="14"/>
                <w:szCs w:val="14"/>
              </w:rPr>
            </w:pPr>
            <w:r w:rsidRPr="00F37A0E">
              <w:rPr>
                <w:b/>
                <w:sz w:val="14"/>
                <w:szCs w:val="14"/>
              </w:rPr>
              <w:t>Ljud- och videoport</w:t>
            </w:r>
          </w:p>
        </w:tc>
        <w:tc>
          <w:tcPr>
            <w:tcW w:w="1418" w:type="dxa"/>
          </w:tcPr>
          <w:p w14:paraId="1580E548" w14:textId="713BE5B0" w:rsidR="00440311" w:rsidRPr="00F37A0E" w:rsidRDefault="00B728BF" w:rsidP="002B257A">
            <w:pPr>
              <w:jc w:val="center"/>
              <w:rPr>
                <w:sz w:val="14"/>
                <w:szCs w:val="14"/>
              </w:rPr>
            </w:pPr>
            <w:r w:rsidRPr="00F37A0E">
              <w:rPr>
                <w:sz w:val="14"/>
                <w:szCs w:val="14"/>
              </w:rPr>
              <w:t>Ja (egen pin-layout)</w:t>
            </w:r>
          </w:p>
        </w:tc>
        <w:tc>
          <w:tcPr>
            <w:tcW w:w="709" w:type="dxa"/>
          </w:tcPr>
          <w:p w14:paraId="0CE8C44A" w14:textId="490FC378" w:rsidR="00440311" w:rsidRPr="00F37A0E" w:rsidRDefault="00C92BFB" w:rsidP="002B257A">
            <w:pPr>
              <w:jc w:val="center"/>
              <w:rPr>
                <w:sz w:val="14"/>
                <w:szCs w:val="14"/>
              </w:rPr>
            </w:pPr>
            <w:r w:rsidRPr="00F37A0E">
              <w:rPr>
                <w:sz w:val="14"/>
                <w:szCs w:val="14"/>
              </w:rPr>
              <w:t>Ja</w:t>
            </w:r>
          </w:p>
        </w:tc>
        <w:tc>
          <w:tcPr>
            <w:tcW w:w="593" w:type="dxa"/>
          </w:tcPr>
          <w:p w14:paraId="58BF0926" w14:textId="3A066EEE" w:rsidR="00440311" w:rsidRPr="00F37A0E" w:rsidRDefault="002E27DF" w:rsidP="002B257A">
            <w:pPr>
              <w:jc w:val="center"/>
              <w:rPr>
                <w:sz w:val="14"/>
                <w:szCs w:val="14"/>
              </w:rPr>
            </w:pPr>
            <w:r w:rsidRPr="00F37A0E">
              <w:rPr>
                <w:sz w:val="14"/>
                <w:szCs w:val="14"/>
              </w:rPr>
              <w:t>Ja</w:t>
            </w:r>
          </w:p>
        </w:tc>
      </w:tr>
      <w:tr w:rsidR="00440311" w:rsidRPr="005F0CE0" w14:paraId="322BCFDA" w14:textId="77777777" w:rsidTr="00F37A0E">
        <w:tc>
          <w:tcPr>
            <w:tcW w:w="2835" w:type="dxa"/>
          </w:tcPr>
          <w:p w14:paraId="5A649DD0" w14:textId="6C7DBCF0" w:rsidR="00440311" w:rsidRPr="00F37A0E" w:rsidRDefault="001A1453" w:rsidP="002B257A">
            <w:pPr>
              <w:rPr>
                <w:b/>
                <w:sz w:val="14"/>
                <w:szCs w:val="14"/>
              </w:rPr>
            </w:pPr>
            <w:r w:rsidRPr="00F37A0E">
              <w:rPr>
                <w:b/>
                <w:sz w:val="14"/>
                <w:szCs w:val="14"/>
              </w:rPr>
              <w:t>RF-kontakt för tv</w:t>
            </w:r>
          </w:p>
        </w:tc>
        <w:tc>
          <w:tcPr>
            <w:tcW w:w="1418" w:type="dxa"/>
          </w:tcPr>
          <w:p w14:paraId="61070A0E" w14:textId="0ED3CCF8" w:rsidR="00440311" w:rsidRPr="00F37A0E" w:rsidRDefault="00BC01B7" w:rsidP="002B257A">
            <w:pPr>
              <w:jc w:val="center"/>
              <w:rPr>
                <w:sz w:val="14"/>
                <w:szCs w:val="14"/>
              </w:rPr>
            </w:pPr>
            <w:r w:rsidRPr="00F37A0E">
              <w:rPr>
                <w:sz w:val="14"/>
                <w:szCs w:val="14"/>
              </w:rPr>
              <w:t>Nej</w:t>
            </w:r>
          </w:p>
        </w:tc>
        <w:tc>
          <w:tcPr>
            <w:tcW w:w="709" w:type="dxa"/>
          </w:tcPr>
          <w:p w14:paraId="66199E97" w14:textId="06CED39E" w:rsidR="00440311" w:rsidRPr="00F37A0E" w:rsidRDefault="002E61E8" w:rsidP="002B257A">
            <w:pPr>
              <w:jc w:val="center"/>
              <w:rPr>
                <w:sz w:val="14"/>
                <w:szCs w:val="14"/>
              </w:rPr>
            </w:pPr>
            <w:r w:rsidRPr="00F37A0E">
              <w:rPr>
                <w:sz w:val="14"/>
                <w:szCs w:val="14"/>
              </w:rPr>
              <w:t>Ja</w:t>
            </w:r>
          </w:p>
        </w:tc>
        <w:tc>
          <w:tcPr>
            <w:tcW w:w="593" w:type="dxa"/>
          </w:tcPr>
          <w:p w14:paraId="7FE5E915" w14:textId="1B988982" w:rsidR="00440311" w:rsidRPr="00F37A0E" w:rsidRDefault="002E27DF" w:rsidP="002B257A">
            <w:pPr>
              <w:jc w:val="center"/>
              <w:rPr>
                <w:sz w:val="14"/>
                <w:szCs w:val="14"/>
              </w:rPr>
            </w:pPr>
            <w:r w:rsidRPr="00F37A0E">
              <w:rPr>
                <w:sz w:val="14"/>
                <w:szCs w:val="14"/>
              </w:rPr>
              <w:t>Ja</w:t>
            </w:r>
          </w:p>
        </w:tc>
      </w:tr>
      <w:tr w:rsidR="001A1453" w:rsidRPr="005F0CE0" w14:paraId="02D2655C" w14:textId="77777777" w:rsidTr="00F37A0E">
        <w:tc>
          <w:tcPr>
            <w:tcW w:w="2835" w:type="dxa"/>
          </w:tcPr>
          <w:p w14:paraId="16764100" w14:textId="560A08AD" w:rsidR="001A1453" w:rsidRPr="00F37A0E" w:rsidRDefault="001A1453" w:rsidP="002B257A">
            <w:pPr>
              <w:rPr>
                <w:b/>
                <w:sz w:val="14"/>
                <w:szCs w:val="14"/>
              </w:rPr>
            </w:pPr>
            <w:r w:rsidRPr="00F37A0E">
              <w:rPr>
                <w:b/>
                <w:sz w:val="14"/>
                <w:szCs w:val="14"/>
              </w:rPr>
              <w:t>RGBI</w:t>
            </w:r>
          </w:p>
        </w:tc>
        <w:tc>
          <w:tcPr>
            <w:tcW w:w="1418" w:type="dxa"/>
          </w:tcPr>
          <w:p w14:paraId="51A86ADA" w14:textId="31C50B41" w:rsidR="001A1453" w:rsidRPr="00F37A0E" w:rsidRDefault="00BC01B7" w:rsidP="002B257A">
            <w:pPr>
              <w:jc w:val="center"/>
              <w:rPr>
                <w:sz w:val="14"/>
                <w:szCs w:val="14"/>
              </w:rPr>
            </w:pPr>
            <w:r w:rsidRPr="00F37A0E">
              <w:rPr>
                <w:sz w:val="14"/>
                <w:szCs w:val="14"/>
              </w:rPr>
              <w:t>Nej</w:t>
            </w:r>
          </w:p>
        </w:tc>
        <w:tc>
          <w:tcPr>
            <w:tcW w:w="709" w:type="dxa"/>
          </w:tcPr>
          <w:p w14:paraId="4517FC78" w14:textId="4595C424" w:rsidR="001A1453" w:rsidRPr="00F37A0E" w:rsidRDefault="00B56987" w:rsidP="002B257A">
            <w:pPr>
              <w:jc w:val="center"/>
              <w:rPr>
                <w:sz w:val="14"/>
                <w:szCs w:val="14"/>
              </w:rPr>
            </w:pPr>
            <w:r w:rsidRPr="00F37A0E">
              <w:rPr>
                <w:sz w:val="14"/>
                <w:szCs w:val="14"/>
              </w:rPr>
              <w:t>Nej</w:t>
            </w:r>
          </w:p>
        </w:tc>
        <w:tc>
          <w:tcPr>
            <w:tcW w:w="593" w:type="dxa"/>
          </w:tcPr>
          <w:p w14:paraId="443D682D" w14:textId="1B9B7147" w:rsidR="001A1453" w:rsidRPr="00F37A0E" w:rsidRDefault="002E27DF" w:rsidP="002B257A">
            <w:pPr>
              <w:jc w:val="center"/>
              <w:rPr>
                <w:sz w:val="14"/>
                <w:szCs w:val="14"/>
              </w:rPr>
            </w:pPr>
            <w:r w:rsidRPr="00F37A0E">
              <w:rPr>
                <w:sz w:val="14"/>
                <w:szCs w:val="14"/>
              </w:rPr>
              <w:t>Ja</w:t>
            </w:r>
          </w:p>
        </w:tc>
      </w:tr>
      <w:tr w:rsidR="001A1453" w:rsidRPr="005F0CE0" w14:paraId="42427126" w14:textId="77777777" w:rsidTr="00F37A0E">
        <w:tc>
          <w:tcPr>
            <w:tcW w:w="2835" w:type="dxa"/>
          </w:tcPr>
          <w:p w14:paraId="22FA9CAF" w14:textId="22E050E4" w:rsidR="001A1453" w:rsidRPr="00F37A0E" w:rsidRDefault="002E27DF" w:rsidP="002B257A">
            <w:pPr>
              <w:rPr>
                <w:b/>
                <w:sz w:val="14"/>
                <w:szCs w:val="14"/>
              </w:rPr>
            </w:pPr>
            <w:r w:rsidRPr="00F37A0E">
              <w:rPr>
                <w:b/>
                <w:sz w:val="14"/>
                <w:szCs w:val="14"/>
              </w:rPr>
              <w:t>Userport (för t.ex. modem)</w:t>
            </w:r>
          </w:p>
        </w:tc>
        <w:tc>
          <w:tcPr>
            <w:tcW w:w="1418" w:type="dxa"/>
          </w:tcPr>
          <w:p w14:paraId="0359B6BA" w14:textId="724B6E1D" w:rsidR="001A1453" w:rsidRPr="00F37A0E" w:rsidRDefault="00BC01B7" w:rsidP="002B257A">
            <w:pPr>
              <w:jc w:val="center"/>
              <w:rPr>
                <w:sz w:val="14"/>
                <w:szCs w:val="14"/>
              </w:rPr>
            </w:pPr>
            <w:r w:rsidRPr="00F37A0E">
              <w:rPr>
                <w:sz w:val="14"/>
                <w:szCs w:val="14"/>
              </w:rPr>
              <w:t>Ja</w:t>
            </w:r>
          </w:p>
        </w:tc>
        <w:tc>
          <w:tcPr>
            <w:tcW w:w="709" w:type="dxa"/>
          </w:tcPr>
          <w:p w14:paraId="23C3A62F" w14:textId="4487C6D1" w:rsidR="001A1453" w:rsidRPr="00F37A0E" w:rsidRDefault="00B56987" w:rsidP="002B257A">
            <w:pPr>
              <w:jc w:val="center"/>
              <w:rPr>
                <w:sz w:val="14"/>
                <w:szCs w:val="14"/>
              </w:rPr>
            </w:pPr>
            <w:r w:rsidRPr="00F37A0E">
              <w:rPr>
                <w:sz w:val="14"/>
                <w:szCs w:val="14"/>
              </w:rPr>
              <w:t>Ja</w:t>
            </w:r>
          </w:p>
        </w:tc>
        <w:tc>
          <w:tcPr>
            <w:tcW w:w="593" w:type="dxa"/>
          </w:tcPr>
          <w:p w14:paraId="23CB1DC9" w14:textId="55922A1C" w:rsidR="001A1453" w:rsidRPr="00F37A0E" w:rsidRDefault="002E27DF" w:rsidP="002B257A">
            <w:pPr>
              <w:jc w:val="center"/>
              <w:rPr>
                <w:sz w:val="14"/>
                <w:szCs w:val="14"/>
              </w:rPr>
            </w:pPr>
            <w:r w:rsidRPr="00F37A0E">
              <w:rPr>
                <w:sz w:val="14"/>
                <w:szCs w:val="14"/>
              </w:rPr>
              <w:t>Ja</w:t>
            </w:r>
          </w:p>
        </w:tc>
      </w:tr>
    </w:tbl>
    <w:p w14:paraId="65C0ACC3" w14:textId="6F5B9E76" w:rsidR="005B473F" w:rsidRDefault="005B7697" w:rsidP="005B473F">
      <w:r>
        <w:br/>
      </w:r>
      <w:r w:rsidR="005B473F">
        <w:t>Den digitala videoutgången på Commodore 128, RGBI, liknar till utseendet CGA-utgången på en IBM PC, men kabeln passar inte. RGBI-kontakten ger en digital signal men den har också en kompositsignal, vilket innebär att du kan få ut en svartvit högupplöst 80-kolumnssignal till en vanlig tv. Bilden (nästa sida) visar RGBI-kontakten på en Commodore 128.</w:t>
      </w:r>
    </w:p>
    <w:p w14:paraId="2BB090B4" w14:textId="77777777" w:rsidR="005B473F" w:rsidRDefault="005B473F" w:rsidP="005B473F">
      <w:pPr>
        <w:keepNext/>
        <w:jc w:val="center"/>
      </w:pPr>
      <w:r>
        <w:rPr>
          <w:noProof/>
          <w:lang w:val="en-US"/>
        </w:rPr>
        <w:drawing>
          <wp:inline distT="0" distB="0" distL="0" distR="0" wp14:anchorId="06423B36" wp14:editId="35E64615">
            <wp:extent cx="1482350" cy="903286"/>
            <wp:effectExtent l="0" t="0" r="3810" b="0"/>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gbi.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506190" cy="917813"/>
                    </a:xfrm>
                    <a:prstGeom prst="rect">
                      <a:avLst/>
                    </a:prstGeom>
                  </pic:spPr>
                </pic:pic>
              </a:graphicData>
            </a:graphic>
          </wp:inline>
        </w:drawing>
      </w:r>
    </w:p>
    <w:p w14:paraId="2FAC1764" w14:textId="6EB7A881" w:rsidR="005B473F" w:rsidRDefault="005B473F" w:rsidP="005B473F">
      <w:pPr>
        <w:pStyle w:val="Beskrivning"/>
      </w:pPr>
      <w:bookmarkStart w:id="74" w:name="_Toc149838853"/>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D20E94">
        <w:rPr>
          <w:noProof/>
        </w:rPr>
        <w:t>47</w:t>
      </w:r>
      <w:r w:rsidR="00317EF8">
        <w:rPr>
          <w:noProof/>
        </w:rPr>
        <w:fldChar w:fldCharType="end"/>
      </w:r>
      <w:r>
        <w:t>: Den sjunde pinnen innehåller en kompositsignal</w:t>
      </w:r>
      <w:r>
        <w:rPr>
          <w:noProof/>
        </w:rPr>
        <w:t xml:space="preserve"> som kan tas emot av en tv.</w:t>
      </w:r>
      <w:bookmarkEnd w:id="74"/>
    </w:p>
    <w:p w14:paraId="659A5A3A" w14:textId="77777777" w:rsidR="00AD469F" w:rsidRDefault="00AD469F">
      <w:r>
        <w:br w:type="page"/>
      </w:r>
    </w:p>
    <w:p w14:paraId="780A3489" w14:textId="7F1862FC" w:rsidR="005B473F" w:rsidRDefault="005B473F" w:rsidP="005B473F">
      <w:r>
        <w:lastRenderedPageBreak/>
        <w:t>Samtliga maskiner kan visa totalt 16 färger, med vissa begränsningar, enligt följande lista:</w:t>
      </w:r>
    </w:p>
    <w:p w14:paraId="3A8E6A79" w14:textId="77777777" w:rsidR="005B473F" w:rsidRDefault="005B473F" w:rsidP="005B473F">
      <w:pPr>
        <w:pStyle w:val="Liststycke"/>
        <w:numPr>
          <w:ilvl w:val="0"/>
          <w:numId w:val="1"/>
        </w:numPr>
      </w:pPr>
      <w:r w:rsidRPr="001D358E">
        <w:rPr>
          <w:b/>
          <w:bCs/>
        </w:rPr>
        <w:t>VIC-20</w:t>
      </w:r>
      <w:r>
        <w:t xml:space="preserve"> kan visa en av 16 färger som förgrund och bakgrund och en av 8 färger som border.</w:t>
      </w:r>
    </w:p>
    <w:p w14:paraId="049783CB" w14:textId="77777777" w:rsidR="005B473F" w:rsidRDefault="005B473F" w:rsidP="005B473F">
      <w:pPr>
        <w:pStyle w:val="Liststycke"/>
        <w:numPr>
          <w:ilvl w:val="0"/>
          <w:numId w:val="1"/>
        </w:numPr>
      </w:pPr>
      <w:r w:rsidRPr="001D358E">
        <w:rPr>
          <w:b/>
          <w:bCs/>
        </w:rPr>
        <w:t>Commodore 64</w:t>
      </w:r>
      <w:r>
        <w:t xml:space="preserve"> kan visa en av 16 färger som förgrund, som bakgrund och som border.</w:t>
      </w:r>
    </w:p>
    <w:p w14:paraId="43A7C26F" w14:textId="77777777" w:rsidR="005B473F" w:rsidRDefault="005B473F" w:rsidP="005B473F">
      <w:pPr>
        <w:pStyle w:val="Liststycke"/>
        <w:numPr>
          <w:ilvl w:val="0"/>
          <w:numId w:val="1"/>
        </w:numPr>
      </w:pPr>
      <w:r>
        <w:t xml:space="preserve">För </w:t>
      </w:r>
      <w:r w:rsidRPr="001D358E">
        <w:rPr>
          <w:b/>
          <w:bCs/>
        </w:rPr>
        <w:t>Commodore 128</w:t>
      </w:r>
      <w:r>
        <w:t xml:space="preserve"> i </w:t>
      </w:r>
      <w:r w:rsidRPr="00D16010">
        <w:rPr>
          <w:b/>
          <w:bCs/>
        </w:rPr>
        <w:t>40-kolumnsläge</w:t>
      </w:r>
      <w:r>
        <w:t xml:space="preserve"> gäller samma som för Commodore 64.</w:t>
      </w:r>
    </w:p>
    <w:p w14:paraId="15DB054D" w14:textId="66B7BC1E" w:rsidR="005B473F" w:rsidRDefault="005B473F" w:rsidP="005B473F">
      <w:pPr>
        <w:pStyle w:val="Liststycke"/>
        <w:numPr>
          <w:ilvl w:val="0"/>
          <w:numId w:val="1"/>
        </w:numPr>
      </w:pPr>
      <w:r w:rsidRPr="00D16010">
        <w:rPr>
          <w:b/>
          <w:bCs/>
        </w:rPr>
        <w:t>Commodore 128</w:t>
      </w:r>
      <w:r>
        <w:t xml:space="preserve"> i </w:t>
      </w:r>
      <w:r w:rsidRPr="00D16010">
        <w:rPr>
          <w:b/>
          <w:bCs/>
        </w:rPr>
        <w:t>80-kolumnsläge</w:t>
      </w:r>
      <w:r>
        <w:t xml:space="preserve"> saknar border</w:t>
      </w:r>
      <w:r w:rsidR="005B7697">
        <w:t xml:space="preserve"> och har alltid svart bakgrundsfärg.</w:t>
      </w:r>
      <w:r>
        <w:t xml:space="preserve"> </w:t>
      </w:r>
      <w:r w:rsidR="005B7697">
        <w:t xml:space="preserve">Text kan visas i färg från </w:t>
      </w:r>
      <w:r>
        <w:t>följande tabell:</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4557"/>
      </w:tblGrid>
      <w:tr w:rsidR="005B473F" w:rsidRPr="00A914D7" w14:paraId="4A9A2361" w14:textId="77777777" w:rsidTr="002B257A">
        <w:tc>
          <w:tcPr>
            <w:tcW w:w="988" w:type="dxa"/>
          </w:tcPr>
          <w:p w14:paraId="0E6720CF" w14:textId="77777777" w:rsidR="005B473F" w:rsidRPr="00A914D7" w:rsidRDefault="005B473F" w:rsidP="002B257A">
            <w:pPr>
              <w:rPr>
                <w:b/>
                <w:bCs/>
              </w:rPr>
            </w:pPr>
            <w:r w:rsidRPr="00A914D7">
              <w:rPr>
                <w:b/>
                <w:bCs/>
              </w:rPr>
              <w:t>Färgkod</w:t>
            </w:r>
          </w:p>
        </w:tc>
        <w:tc>
          <w:tcPr>
            <w:tcW w:w="4557" w:type="dxa"/>
          </w:tcPr>
          <w:p w14:paraId="256263C4" w14:textId="77777777" w:rsidR="005B473F" w:rsidRPr="00A914D7" w:rsidRDefault="005B473F" w:rsidP="002B257A">
            <w:pPr>
              <w:rPr>
                <w:b/>
                <w:bCs/>
              </w:rPr>
            </w:pPr>
            <w:r w:rsidRPr="00A914D7">
              <w:rPr>
                <w:b/>
                <w:bCs/>
              </w:rPr>
              <w:t>Motsvarande färg</w:t>
            </w:r>
          </w:p>
        </w:tc>
      </w:tr>
      <w:tr w:rsidR="005B473F" w14:paraId="3068D18C" w14:textId="77777777" w:rsidTr="002B257A">
        <w:tc>
          <w:tcPr>
            <w:tcW w:w="988" w:type="dxa"/>
          </w:tcPr>
          <w:p w14:paraId="164C1D87" w14:textId="77777777" w:rsidR="005B473F" w:rsidRDefault="005B473F" w:rsidP="002B257A">
            <w:r>
              <w:t>0</w:t>
            </w:r>
          </w:p>
        </w:tc>
        <w:tc>
          <w:tcPr>
            <w:tcW w:w="4557" w:type="dxa"/>
          </w:tcPr>
          <w:p w14:paraId="01157CFE" w14:textId="77777777" w:rsidR="005B473F" w:rsidRDefault="005B473F" w:rsidP="002B257A">
            <w:r>
              <w:t>Svart</w:t>
            </w:r>
          </w:p>
        </w:tc>
      </w:tr>
      <w:tr w:rsidR="005B473F" w14:paraId="36A80B67" w14:textId="77777777" w:rsidTr="002B257A">
        <w:tc>
          <w:tcPr>
            <w:tcW w:w="988" w:type="dxa"/>
          </w:tcPr>
          <w:p w14:paraId="403BC752" w14:textId="77777777" w:rsidR="005B473F" w:rsidRDefault="005B473F" w:rsidP="002B257A">
            <w:r>
              <w:t>1</w:t>
            </w:r>
          </w:p>
        </w:tc>
        <w:tc>
          <w:tcPr>
            <w:tcW w:w="4557" w:type="dxa"/>
          </w:tcPr>
          <w:p w14:paraId="505A6380" w14:textId="77777777" w:rsidR="005B473F" w:rsidRDefault="005B473F" w:rsidP="002B257A">
            <w:r>
              <w:t>Vit</w:t>
            </w:r>
          </w:p>
        </w:tc>
      </w:tr>
      <w:tr w:rsidR="005B473F" w14:paraId="42A4A0F2" w14:textId="77777777" w:rsidTr="002B257A">
        <w:tc>
          <w:tcPr>
            <w:tcW w:w="988" w:type="dxa"/>
          </w:tcPr>
          <w:p w14:paraId="67CA4974" w14:textId="77777777" w:rsidR="005B473F" w:rsidRDefault="005B473F" w:rsidP="002B257A">
            <w:r>
              <w:t>2</w:t>
            </w:r>
          </w:p>
        </w:tc>
        <w:tc>
          <w:tcPr>
            <w:tcW w:w="4557" w:type="dxa"/>
          </w:tcPr>
          <w:p w14:paraId="5670DB94" w14:textId="77777777" w:rsidR="005B473F" w:rsidRDefault="005B473F" w:rsidP="002B257A">
            <w:r>
              <w:t>Mörkröd</w:t>
            </w:r>
          </w:p>
        </w:tc>
      </w:tr>
      <w:tr w:rsidR="005B473F" w14:paraId="65F1809B" w14:textId="77777777" w:rsidTr="002B257A">
        <w:tc>
          <w:tcPr>
            <w:tcW w:w="988" w:type="dxa"/>
          </w:tcPr>
          <w:p w14:paraId="40BF3822" w14:textId="77777777" w:rsidR="005B473F" w:rsidRDefault="005B473F" w:rsidP="002B257A">
            <w:r>
              <w:t>3</w:t>
            </w:r>
          </w:p>
        </w:tc>
        <w:tc>
          <w:tcPr>
            <w:tcW w:w="4557" w:type="dxa"/>
          </w:tcPr>
          <w:p w14:paraId="02D9507D" w14:textId="77777777" w:rsidR="005B473F" w:rsidRDefault="005B473F" w:rsidP="002B257A">
            <w:r>
              <w:t>Ljusturkos</w:t>
            </w:r>
          </w:p>
        </w:tc>
      </w:tr>
      <w:tr w:rsidR="005B473F" w14:paraId="076CBB13" w14:textId="77777777" w:rsidTr="002B257A">
        <w:tc>
          <w:tcPr>
            <w:tcW w:w="988" w:type="dxa"/>
          </w:tcPr>
          <w:p w14:paraId="7CDFB929" w14:textId="77777777" w:rsidR="005B473F" w:rsidRDefault="005B473F" w:rsidP="002B257A">
            <w:r>
              <w:t>4</w:t>
            </w:r>
          </w:p>
        </w:tc>
        <w:tc>
          <w:tcPr>
            <w:tcW w:w="4557" w:type="dxa"/>
          </w:tcPr>
          <w:p w14:paraId="2DCF5E98" w14:textId="77777777" w:rsidR="005B473F" w:rsidRDefault="005B473F" w:rsidP="002B257A">
            <w:r>
              <w:t>Ljuslila</w:t>
            </w:r>
          </w:p>
        </w:tc>
      </w:tr>
      <w:tr w:rsidR="005B473F" w14:paraId="2C7BB687" w14:textId="77777777" w:rsidTr="002B257A">
        <w:tc>
          <w:tcPr>
            <w:tcW w:w="988" w:type="dxa"/>
          </w:tcPr>
          <w:p w14:paraId="715170CF" w14:textId="77777777" w:rsidR="005B473F" w:rsidRDefault="005B473F" w:rsidP="002B257A">
            <w:r>
              <w:t>5</w:t>
            </w:r>
          </w:p>
        </w:tc>
        <w:tc>
          <w:tcPr>
            <w:tcW w:w="4557" w:type="dxa"/>
          </w:tcPr>
          <w:p w14:paraId="5C61BC25" w14:textId="77777777" w:rsidR="005B473F" w:rsidRDefault="005B473F" w:rsidP="002B257A">
            <w:r>
              <w:t>Mörkgrön</w:t>
            </w:r>
          </w:p>
        </w:tc>
      </w:tr>
      <w:tr w:rsidR="005B473F" w14:paraId="3C4DE033" w14:textId="77777777" w:rsidTr="002B257A">
        <w:tc>
          <w:tcPr>
            <w:tcW w:w="988" w:type="dxa"/>
          </w:tcPr>
          <w:p w14:paraId="21161FC7" w14:textId="77777777" w:rsidR="005B473F" w:rsidRDefault="005B473F" w:rsidP="002B257A">
            <w:r>
              <w:t>6</w:t>
            </w:r>
          </w:p>
        </w:tc>
        <w:tc>
          <w:tcPr>
            <w:tcW w:w="4557" w:type="dxa"/>
          </w:tcPr>
          <w:p w14:paraId="68CDDAC0" w14:textId="77777777" w:rsidR="005B473F" w:rsidRDefault="005B473F" w:rsidP="002B257A">
            <w:r>
              <w:t>Mörkblå</w:t>
            </w:r>
          </w:p>
        </w:tc>
      </w:tr>
      <w:tr w:rsidR="005B473F" w14:paraId="26066317" w14:textId="77777777" w:rsidTr="002B257A">
        <w:tc>
          <w:tcPr>
            <w:tcW w:w="988" w:type="dxa"/>
          </w:tcPr>
          <w:p w14:paraId="129EE650" w14:textId="77777777" w:rsidR="005B473F" w:rsidRDefault="005B473F" w:rsidP="002B257A">
            <w:r>
              <w:t>7</w:t>
            </w:r>
          </w:p>
        </w:tc>
        <w:tc>
          <w:tcPr>
            <w:tcW w:w="4557" w:type="dxa"/>
          </w:tcPr>
          <w:p w14:paraId="74F6401C" w14:textId="77777777" w:rsidR="005B473F" w:rsidRDefault="005B473F" w:rsidP="002B257A">
            <w:r>
              <w:t>Ljusgul</w:t>
            </w:r>
          </w:p>
        </w:tc>
      </w:tr>
      <w:tr w:rsidR="005B473F" w14:paraId="303EF801" w14:textId="77777777" w:rsidTr="002B257A">
        <w:tc>
          <w:tcPr>
            <w:tcW w:w="988" w:type="dxa"/>
          </w:tcPr>
          <w:p w14:paraId="5E143901" w14:textId="77777777" w:rsidR="005B473F" w:rsidRDefault="005B473F" w:rsidP="002B257A">
            <w:r>
              <w:t>8</w:t>
            </w:r>
          </w:p>
        </w:tc>
        <w:tc>
          <w:tcPr>
            <w:tcW w:w="4557" w:type="dxa"/>
          </w:tcPr>
          <w:p w14:paraId="48DBB86D" w14:textId="77777777" w:rsidR="005B473F" w:rsidRDefault="005B473F" w:rsidP="002B257A">
            <w:r>
              <w:t>Mörklila</w:t>
            </w:r>
          </w:p>
        </w:tc>
      </w:tr>
      <w:tr w:rsidR="005B473F" w14:paraId="3F1F5718" w14:textId="77777777" w:rsidTr="002B257A">
        <w:tc>
          <w:tcPr>
            <w:tcW w:w="988" w:type="dxa"/>
          </w:tcPr>
          <w:p w14:paraId="7ABCFFFF" w14:textId="77777777" w:rsidR="005B473F" w:rsidRDefault="005B473F" w:rsidP="002B257A">
            <w:r>
              <w:t>9</w:t>
            </w:r>
          </w:p>
        </w:tc>
        <w:tc>
          <w:tcPr>
            <w:tcW w:w="4557" w:type="dxa"/>
          </w:tcPr>
          <w:p w14:paraId="3FB5DE56" w14:textId="77777777" w:rsidR="005B473F" w:rsidRDefault="005B473F" w:rsidP="002B257A">
            <w:r>
              <w:t>Brun</w:t>
            </w:r>
          </w:p>
        </w:tc>
      </w:tr>
      <w:tr w:rsidR="005B473F" w14:paraId="2DCF7292" w14:textId="77777777" w:rsidTr="002B257A">
        <w:tc>
          <w:tcPr>
            <w:tcW w:w="988" w:type="dxa"/>
          </w:tcPr>
          <w:p w14:paraId="305D02FF" w14:textId="77777777" w:rsidR="005B473F" w:rsidRDefault="005B473F" w:rsidP="002B257A">
            <w:r>
              <w:t>10</w:t>
            </w:r>
          </w:p>
        </w:tc>
        <w:tc>
          <w:tcPr>
            <w:tcW w:w="4557" w:type="dxa"/>
          </w:tcPr>
          <w:p w14:paraId="7B48AADA" w14:textId="77777777" w:rsidR="005B473F" w:rsidRDefault="005B473F" w:rsidP="002B257A">
            <w:r>
              <w:t>Ljusröd</w:t>
            </w:r>
          </w:p>
        </w:tc>
      </w:tr>
      <w:tr w:rsidR="005B473F" w14:paraId="1F55AC96" w14:textId="77777777" w:rsidTr="002B257A">
        <w:tc>
          <w:tcPr>
            <w:tcW w:w="988" w:type="dxa"/>
          </w:tcPr>
          <w:p w14:paraId="0A6B0ACE" w14:textId="77777777" w:rsidR="005B473F" w:rsidRDefault="005B473F" w:rsidP="002B257A">
            <w:r>
              <w:t>11</w:t>
            </w:r>
          </w:p>
        </w:tc>
        <w:tc>
          <w:tcPr>
            <w:tcW w:w="4557" w:type="dxa"/>
          </w:tcPr>
          <w:p w14:paraId="478A4A6A" w14:textId="77777777" w:rsidR="005B473F" w:rsidRDefault="005B473F" w:rsidP="002B257A">
            <w:r>
              <w:t>Mörkturkos</w:t>
            </w:r>
          </w:p>
        </w:tc>
      </w:tr>
      <w:tr w:rsidR="005B473F" w14:paraId="788D61DC" w14:textId="77777777" w:rsidTr="002B257A">
        <w:tc>
          <w:tcPr>
            <w:tcW w:w="988" w:type="dxa"/>
          </w:tcPr>
          <w:p w14:paraId="34CAB56F" w14:textId="77777777" w:rsidR="005B473F" w:rsidRDefault="005B473F" w:rsidP="002B257A">
            <w:r>
              <w:t>12</w:t>
            </w:r>
          </w:p>
        </w:tc>
        <w:tc>
          <w:tcPr>
            <w:tcW w:w="4557" w:type="dxa"/>
          </w:tcPr>
          <w:p w14:paraId="5F9F2CFA" w14:textId="77777777" w:rsidR="005B473F" w:rsidRDefault="005B473F" w:rsidP="002B257A">
            <w:r>
              <w:t>Grå</w:t>
            </w:r>
          </w:p>
        </w:tc>
      </w:tr>
      <w:tr w:rsidR="005B473F" w14:paraId="557E4C27" w14:textId="77777777" w:rsidTr="002B257A">
        <w:tc>
          <w:tcPr>
            <w:tcW w:w="988" w:type="dxa"/>
          </w:tcPr>
          <w:p w14:paraId="62F03C77" w14:textId="77777777" w:rsidR="005B473F" w:rsidRDefault="005B473F" w:rsidP="002B257A">
            <w:r>
              <w:t>13</w:t>
            </w:r>
          </w:p>
        </w:tc>
        <w:tc>
          <w:tcPr>
            <w:tcW w:w="4557" w:type="dxa"/>
          </w:tcPr>
          <w:p w14:paraId="354C91B3" w14:textId="77777777" w:rsidR="005B473F" w:rsidRDefault="005B473F" w:rsidP="002B257A">
            <w:r>
              <w:t>Ljusgrön</w:t>
            </w:r>
          </w:p>
        </w:tc>
      </w:tr>
      <w:tr w:rsidR="005B473F" w14:paraId="564717D4" w14:textId="77777777" w:rsidTr="002B257A">
        <w:tc>
          <w:tcPr>
            <w:tcW w:w="988" w:type="dxa"/>
          </w:tcPr>
          <w:p w14:paraId="693C62FC" w14:textId="77777777" w:rsidR="005B473F" w:rsidRDefault="005B473F" w:rsidP="002B257A">
            <w:r>
              <w:t>14</w:t>
            </w:r>
          </w:p>
        </w:tc>
        <w:tc>
          <w:tcPr>
            <w:tcW w:w="4557" w:type="dxa"/>
          </w:tcPr>
          <w:p w14:paraId="4CAE5030" w14:textId="77777777" w:rsidR="005B473F" w:rsidRDefault="005B473F" w:rsidP="002B257A">
            <w:r>
              <w:t>Ljusblå</w:t>
            </w:r>
          </w:p>
        </w:tc>
      </w:tr>
      <w:tr w:rsidR="005B473F" w14:paraId="4AAED2A9" w14:textId="77777777" w:rsidTr="002B257A">
        <w:tc>
          <w:tcPr>
            <w:tcW w:w="988" w:type="dxa"/>
          </w:tcPr>
          <w:p w14:paraId="006A0A6B" w14:textId="77777777" w:rsidR="005B473F" w:rsidRDefault="005B473F" w:rsidP="002B257A">
            <w:r>
              <w:t>15</w:t>
            </w:r>
          </w:p>
        </w:tc>
        <w:tc>
          <w:tcPr>
            <w:tcW w:w="4557" w:type="dxa"/>
          </w:tcPr>
          <w:p w14:paraId="7F1E5BA5" w14:textId="77777777" w:rsidR="005B473F" w:rsidRDefault="005B473F" w:rsidP="002B257A">
            <w:r>
              <w:t>Ljusgrå</w:t>
            </w:r>
          </w:p>
        </w:tc>
      </w:tr>
    </w:tbl>
    <w:p w14:paraId="7ED649BD" w14:textId="4790006E" w:rsidR="00924500" w:rsidRDefault="005B473F" w:rsidP="001D358E">
      <w:r>
        <w:br/>
        <w:t xml:space="preserve">Commodore 128 </w:t>
      </w:r>
      <w:r w:rsidR="00542A1D">
        <w:t>är</w:t>
      </w:r>
      <w:r>
        <w:t xml:space="preserve"> endast </w:t>
      </w:r>
      <w:r w:rsidR="00542A1D">
        <w:t xml:space="preserve">för att endast </w:t>
      </w:r>
      <w:r>
        <w:t xml:space="preserve">visa </w:t>
      </w:r>
      <w:r w:rsidRPr="00924500">
        <w:rPr>
          <w:i/>
          <w:iCs/>
        </w:rPr>
        <w:t>text</w:t>
      </w:r>
      <w:r>
        <w:t xml:space="preserve"> i 80-kolumnsläge, inte vektorgrafik eller sprites</w:t>
      </w:r>
      <w:r w:rsidR="002208AF">
        <w:t xml:space="preserve">, och för att färgerna ska återges krävs en monitor </w:t>
      </w:r>
      <w:r w:rsidR="00924500">
        <w:t xml:space="preserve">med RGBI-kontakt, </w:t>
      </w:r>
      <w:r w:rsidR="00B95E2E">
        <w:t>till exempel</w:t>
      </w:r>
      <w:r w:rsidR="00924500">
        <w:t xml:space="preserve"> Commodore 1084S</w:t>
      </w:r>
      <w:r>
        <w:t>.</w:t>
      </w:r>
      <w:r w:rsidR="00542A1D">
        <w:t xml:space="preserve"> Med det sagt är hårdvaran kapabel att visa högupplöst grafik</w:t>
      </w:r>
      <w:r w:rsidR="00E21B46">
        <w:t xml:space="preserve">, </w:t>
      </w:r>
      <w:r w:rsidR="00542A1D">
        <w:t>men det finns inga BASIC-kommandon som drar nytta av detta.</w:t>
      </w:r>
    </w:p>
    <w:p w14:paraId="457994BA" w14:textId="73BB7371" w:rsidR="005B473F" w:rsidRDefault="005B473F" w:rsidP="001D358E">
      <w:r>
        <w:t xml:space="preserve">Ämnet färger och grafik på Commodore 128 omfattas inte av den här boken, men tillgängliga BASIC-kommandon är listade i appendix D och boken </w:t>
      </w:r>
      <w:r w:rsidRPr="0068147F">
        <w:rPr>
          <w:i/>
          <w:iCs/>
        </w:rPr>
        <w:t>Commodore 128 Programmer's Guide</w:t>
      </w:r>
      <w:r>
        <w:t xml:space="preserve"> (</w:t>
      </w:r>
      <w:r w:rsidRPr="00185FCA">
        <w:t>ISBN 0-87455-031-9</w:t>
      </w:r>
      <w:r>
        <w:t xml:space="preserve">) tar upp det som är unikt för just Commodore 128, </w:t>
      </w:r>
      <w:r w:rsidR="00B95E2E">
        <w:t>bland annat</w:t>
      </w:r>
      <w:r>
        <w:t xml:space="preserve"> beträffande grafik.</w:t>
      </w:r>
    </w:p>
    <w:p w14:paraId="1F6A853F" w14:textId="35DD1292" w:rsidR="00CF02F7" w:rsidRDefault="00CF02F7">
      <w:r>
        <w:br w:type="page"/>
      </w:r>
    </w:p>
    <w:p w14:paraId="3A66C52D" w14:textId="77777777" w:rsidR="00CF02F7" w:rsidRDefault="00CF02F7" w:rsidP="001D358E">
      <w:pPr>
        <w:sectPr w:rsidR="00CF02F7" w:rsidSect="00354943">
          <w:pgSz w:w="8391" w:h="11907" w:code="11"/>
          <w:pgMar w:top="1418" w:right="1418" w:bottom="1418" w:left="1418" w:header="709" w:footer="709" w:gutter="0"/>
          <w:cols w:space="708"/>
          <w:titlePg/>
          <w:docGrid w:linePitch="360"/>
        </w:sectPr>
      </w:pPr>
    </w:p>
    <w:p w14:paraId="5C5696AA" w14:textId="14EBF01A" w:rsidR="00CF02F7" w:rsidRDefault="00CF02F7" w:rsidP="001D358E"/>
    <w:p w14:paraId="00DED0DA" w14:textId="77777777" w:rsidR="00CF02F7" w:rsidRDefault="00CF02F7" w:rsidP="001D358E"/>
    <w:p w14:paraId="7EFEED8B" w14:textId="77777777" w:rsidR="00CF02F7" w:rsidRDefault="00CF02F7" w:rsidP="001D358E"/>
    <w:p w14:paraId="7D1E2C00" w14:textId="7815186A" w:rsidR="00CF02F7" w:rsidRPr="00413BFA" w:rsidRDefault="00CF02F7" w:rsidP="00CF02F7">
      <w:pPr>
        <w:jc w:val="center"/>
      </w:pPr>
      <w:r>
        <w:t>APPENDIX F: MASKINKOD</w:t>
      </w:r>
    </w:p>
    <w:p w14:paraId="67A7EA98" w14:textId="335913FE" w:rsidR="0024226C" w:rsidRPr="00E51154" w:rsidRDefault="0024226C" w:rsidP="00776635">
      <w:pPr>
        <w:pStyle w:val="Rubrik1"/>
      </w:pPr>
      <w:bookmarkStart w:id="75" w:name="_Toc149838804"/>
      <w:r w:rsidRPr="00E51154">
        <w:lastRenderedPageBreak/>
        <w:t>Appendix F: Maskinkod</w:t>
      </w:r>
      <w:bookmarkEnd w:id="75"/>
    </w:p>
    <w:p w14:paraId="6DE527AC" w14:textId="00055079" w:rsidR="00F94C59" w:rsidRDefault="009B750A" w:rsidP="0024226C">
      <w:r w:rsidRPr="00B62F66">
        <w:t>Maskinkod</w:t>
      </w:r>
      <w:r w:rsidR="00E812CB">
        <w:t xml:space="preserve"> på en Commodore-maskin</w:t>
      </w:r>
      <w:r w:rsidRPr="00B62F66">
        <w:t xml:space="preserve"> </w:t>
      </w:r>
      <w:r w:rsidR="00B62F66" w:rsidRPr="00B62F66">
        <w:t>är 8-bitars t</w:t>
      </w:r>
      <w:r w:rsidR="00B62F66">
        <w:t>alserier</w:t>
      </w:r>
      <w:r w:rsidR="00782A4A">
        <w:t xml:space="preserve"> i RAM</w:t>
      </w:r>
      <w:r w:rsidR="000438D3">
        <w:t xml:space="preserve"> (alltså datorns arbetsminne)</w:t>
      </w:r>
      <w:r w:rsidR="000D2F30">
        <w:t xml:space="preserve"> som representerar </w:t>
      </w:r>
      <w:r w:rsidR="00F94C59">
        <w:t>operationer och eventuellt en tillhörande parameter. Det innebär att varje instruktion alltid tar upp mellan 1 och 3 bytes</w:t>
      </w:r>
      <w:r w:rsidR="00EE022A">
        <w:t>:</w:t>
      </w:r>
    </w:p>
    <w:p w14:paraId="0F203642" w14:textId="3DC76622" w:rsidR="00EE022A" w:rsidRDefault="00EE022A" w:rsidP="003718D7">
      <w:pPr>
        <w:pStyle w:val="Liststycke"/>
        <w:numPr>
          <w:ilvl w:val="0"/>
          <w:numId w:val="7"/>
        </w:numPr>
      </w:pPr>
      <w:r>
        <w:t>Operationskoden tar upp en byte</w:t>
      </w:r>
    </w:p>
    <w:p w14:paraId="25A5E8AA" w14:textId="5E77D0C2" w:rsidR="003718D7" w:rsidRDefault="00314819" w:rsidP="003718D7">
      <w:pPr>
        <w:pStyle w:val="Liststycke"/>
        <w:numPr>
          <w:ilvl w:val="0"/>
          <w:numId w:val="7"/>
        </w:numPr>
      </w:pPr>
      <w:r>
        <w:t>Eventuell parameter tar upp en eller två bytes</w:t>
      </w:r>
    </w:p>
    <w:p w14:paraId="1934555F" w14:textId="22E671B6" w:rsidR="008741EC" w:rsidRDefault="008741EC" w:rsidP="00314819">
      <w:r>
        <w:t>En programsats är alltså en operationskod som anger vad processorns ska göra, och eventuellt ett argument till operationskoden. Argumentet</w:t>
      </w:r>
      <w:r w:rsidR="00DB053C">
        <w:t>, om något sådant behövs,</w:t>
      </w:r>
      <w:r>
        <w:t xml:space="preserve"> är antingen ett </w:t>
      </w:r>
      <w:r w:rsidR="00DB053C">
        <w:t xml:space="preserve">8-bitarstal eller ett 16-bitarstal (se </w:t>
      </w:r>
      <w:r w:rsidR="00C3171F">
        <w:t>särskilt kapitel)</w:t>
      </w:r>
      <w:r w:rsidR="00DB053C">
        <w:t>.</w:t>
      </w:r>
    </w:p>
    <w:p w14:paraId="565B26FF" w14:textId="728CB335" w:rsidR="0015167F" w:rsidRDefault="00233EB1" w:rsidP="00314819">
      <w:r>
        <w:t>Programmet exekveras av processorn, MOS Technology 6502.</w:t>
      </w:r>
    </w:p>
    <w:p w14:paraId="5D8AF69E" w14:textId="753269B4" w:rsidR="0015167F" w:rsidRDefault="0015167F" w:rsidP="00314819">
      <w:r>
        <w:t xml:space="preserve">Det är ganska vanligt att operationer har olika operationskoder, eftersom operationerna kan </w:t>
      </w:r>
      <w:r w:rsidR="00D60D48">
        <w:t>användas i olika lägen</w:t>
      </w:r>
      <w:r w:rsidR="00126509">
        <w:t>, så operationskoden anger inte bara vilken operation som avses, utan även vilket läge som avses.</w:t>
      </w:r>
    </w:p>
    <w:p w14:paraId="35908023" w14:textId="7B7B1BA2" w:rsidR="00314819" w:rsidRDefault="008B68F4" w:rsidP="00314819">
      <w:r>
        <w:t>För att skriva ett program behöver du veta var det finns ledigt minne.</w:t>
      </w:r>
      <w:r w:rsidR="003E22A8">
        <w:t xml:space="preserve"> Både VIC-20 och Commodore 64 levereras med manual som innehåller en minneskarta.</w:t>
      </w:r>
      <w:r w:rsidR="005A47B4">
        <w:t xml:space="preserve"> På VIC-20 ligger en buffer</w:t>
      </w:r>
      <w:r w:rsidR="005402A5">
        <w:t>t</w:t>
      </w:r>
      <w:r w:rsidR="005A47B4">
        <w:t xml:space="preserve"> för</w:t>
      </w:r>
      <w:r w:rsidR="005402A5">
        <w:t xml:space="preserve"> kassett-data på adress </w:t>
      </w:r>
      <w:r w:rsidR="004A3ECA">
        <w:t>828-1019 som kan användas</w:t>
      </w:r>
      <w:r w:rsidR="00EE0A3B">
        <w:t xml:space="preserve"> och</w:t>
      </w:r>
      <w:r w:rsidR="004A3ECA">
        <w:t xml:space="preserve"> på Commodore 64 är</w:t>
      </w:r>
      <w:r w:rsidR="00EE0A3B">
        <w:t xml:space="preserve"> </w:t>
      </w:r>
      <w:r w:rsidR="00D90139">
        <w:t>adress</w:t>
      </w:r>
      <w:r w:rsidR="00A710ED">
        <w:t xml:space="preserve"> </w:t>
      </w:r>
      <w:r w:rsidR="00B95E2E">
        <w:t>bland annat</w:t>
      </w:r>
      <w:r w:rsidR="00D90139">
        <w:t xml:space="preserve"> 49152-</w:t>
      </w:r>
      <w:r w:rsidR="00085357">
        <w:t>53247</w:t>
      </w:r>
      <w:r w:rsidR="00A710ED">
        <w:t xml:space="preserve"> tillgängligt för egna maskinkodsprogram</w:t>
      </w:r>
      <w:r w:rsidR="00085357">
        <w:t>.</w:t>
      </w:r>
    </w:p>
    <w:p w14:paraId="7EC31716" w14:textId="03EFC260" w:rsidR="00F55CC7" w:rsidRDefault="00001D61" w:rsidP="00314819">
      <w:r>
        <w:t xml:space="preserve">Ett datorprogram bygger väldigt mycket på vilka funktioner man har byggt in i datorn, som </w:t>
      </w:r>
      <w:r w:rsidR="00B95E2E">
        <w:t>till exempel</w:t>
      </w:r>
      <w:r>
        <w:t xml:space="preserve"> gra</w:t>
      </w:r>
      <w:r w:rsidR="001650C1">
        <w:t>fik och ljud. På en Commodore-maskin kommer man typiskt åt dessa genom att sätta bytes på olika adresser i minnet.</w:t>
      </w:r>
    </w:p>
    <w:p w14:paraId="653E7C48" w14:textId="27B04956" w:rsidR="00F55CC7" w:rsidRDefault="00EF7AD1" w:rsidP="00314819">
      <w:r>
        <w:t xml:space="preserve">Processorn själv har ett antal </w:t>
      </w:r>
      <w:r w:rsidR="00A85640">
        <w:t>resurser till sitt förfogande</w:t>
      </w:r>
      <w:r w:rsidR="000E1AD8">
        <w:t>, som operationskoderna använder.</w:t>
      </w:r>
      <w:r w:rsidR="00B23105">
        <w:t xml:space="preserve"> Det finns tre register</w:t>
      </w:r>
      <w:r w:rsidR="0003580E">
        <w:t xml:space="preserve"> (en byte vardera) som heter </w:t>
      </w:r>
      <w:r w:rsidR="0003580E" w:rsidRPr="002F24A8">
        <w:rPr>
          <w:rStyle w:val="CodeChar"/>
        </w:rPr>
        <w:t>A</w:t>
      </w:r>
      <w:r w:rsidR="0003580E">
        <w:t xml:space="preserve">, </w:t>
      </w:r>
      <w:r w:rsidR="0003580E" w:rsidRPr="002F24A8">
        <w:rPr>
          <w:rStyle w:val="CodeChar"/>
        </w:rPr>
        <w:t>X</w:t>
      </w:r>
      <w:r w:rsidR="0003580E">
        <w:t xml:space="preserve"> och </w:t>
      </w:r>
      <w:r w:rsidR="0003580E" w:rsidRPr="002F24A8">
        <w:rPr>
          <w:rStyle w:val="CodeChar"/>
        </w:rPr>
        <w:t>Y</w:t>
      </w:r>
      <w:r w:rsidR="00F42F75">
        <w:t xml:space="preserve">, samt ett antal specialregister som </w:t>
      </w:r>
      <w:r w:rsidR="00B95E2E">
        <w:t>till exempel</w:t>
      </w:r>
      <w:r w:rsidR="00F42F75">
        <w:t xml:space="preserve"> innehåller olika statusflaggor.</w:t>
      </w:r>
    </w:p>
    <w:p w14:paraId="5E775ECC" w14:textId="018ADF6E" w:rsidR="00BC03E3" w:rsidRPr="002F24A8" w:rsidRDefault="00BC03E3" w:rsidP="00314819">
      <w:pPr>
        <w:rPr>
          <w:i/>
          <w:iCs/>
        </w:rPr>
      </w:pPr>
      <w:r w:rsidRPr="002F24A8">
        <w:rPr>
          <w:i/>
          <w:iCs/>
        </w:rPr>
        <w:t xml:space="preserve">Följande resonemang kan följas oavsett vilken Commodore-maskin du äger, men exemplen fungerar endast </w:t>
      </w:r>
      <w:r w:rsidR="002F24A8" w:rsidRPr="002F24A8">
        <w:rPr>
          <w:i/>
          <w:iCs/>
        </w:rPr>
        <w:t>på en Commodore 64.</w:t>
      </w:r>
    </w:p>
    <w:p w14:paraId="3B0C3620" w14:textId="52F6BB2C" w:rsidR="00591686" w:rsidRDefault="00291BEC" w:rsidP="00314819">
      <w:r>
        <w:t>Om vi vill skriva ett program</w:t>
      </w:r>
      <w:r w:rsidR="003C4DE6">
        <w:t xml:space="preserve"> på adress 49152 </w:t>
      </w:r>
      <w:r>
        <w:t xml:space="preserve">som lagrar värdet 7 </w:t>
      </w:r>
      <w:r w:rsidR="003C4DE6">
        <w:t>i en specifik minnesadress, 49200, skulle det maskinkodsprogrammet kunna se ut så här:</w:t>
      </w:r>
    </w:p>
    <w:p w14:paraId="665CD0F7" w14:textId="00E088C2" w:rsidR="00200CFC" w:rsidRDefault="00200CFC" w:rsidP="001A5D9E">
      <w:pPr>
        <w:pStyle w:val="Code"/>
      </w:pPr>
      <w:r>
        <w:lastRenderedPageBreak/>
        <w:t>169 7</w:t>
      </w:r>
      <w:r w:rsidR="001A5D9E">
        <w:br/>
      </w:r>
      <w:r w:rsidR="00C148DA">
        <w:t>141</w:t>
      </w:r>
      <w:r w:rsidR="00A740E7">
        <w:t xml:space="preserve"> 48 192</w:t>
      </w:r>
      <w:r w:rsidR="003F246F">
        <w:br/>
        <w:t>96</w:t>
      </w:r>
    </w:p>
    <w:p w14:paraId="4A4D8C6D" w14:textId="61E222E4" w:rsidR="001A5D9E" w:rsidRDefault="001A5D9E" w:rsidP="00314819">
      <w:r>
        <w:t xml:space="preserve">Första </w:t>
      </w:r>
      <w:r w:rsidR="007419E3">
        <w:t xml:space="preserve">programsatsen </w:t>
      </w:r>
      <w:r w:rsidR="00FB22F8">
        <w:t>lagrar talet 7 i regist</w:t>
      </w:r>
      <w:r w:rsidR="00047884">
        <w:t>er</w:t>
      </w:r>
      <w:r w:rsidR="00FB22F8">
        <w:t xml:space="preserve"> </w:t>
      </w:r>
      <w:r w:rsidR="00FB22F8" w:rsidRPr="002F24A8">
        <w:rPr>
          <w:rStyle w:val="CodeChar"/>
        </w:rPr>
        <w:t>A</w:t>
      </w:r>
      <w:r w:rsidR="00FB22F8">
        <w:t xml:space="preserve"> (ackumulatorn).</w:t>
      </w:r>
      <w:r w:rsidR="001A6D3E">
        <w:t xml:space="preserve"> 1</w:t>
      </w:r>
      <w:r w:rsidR="00047884">
        <w:t xml:space="preserve">69 är operationskoden </w:t>
      </w:r>
      <w:r w:rsidR="00047884" w:rsidRPr="00047884">
        <w:rPr>
          <w:i/>
          <w:iCs/>
        </w:rPr>
        <w:t>Load Accumulator</w:t>
      </w:r>
      <w:r w:rsidR="007A5046">
        <w:rPr>
          <w:i/>
          <w:iCs/>
        </w:rPr>
        <w:fldChar w:fldCharType="begin"/>
      </w:r>
      <w:r w:rsidR="007A5046">
        <w:instrText xml:space="preserve"> XE "</w:instrText>
      </w:r>
      <w:r w:rsidR="007A5046" w:rsidRPr="003C2B11">
        <w:rPr>
          <w:iCs/>
        </w:rPr>
        <w:instrText>Load Accumulator</w:instrText>
      </w:r>
      <w:r w:rsidR="007A5046">
        <w:instrText xml:space="preserve">" </w:instrText>
      </w:r>
      <w:r w:rsidR="007A5046">
        <w:rPr>
          <w:i/>
          <w:iCs/>
        </w:rPr>
        <w:fldChar w:fldCharType="end"/>
      </w:r>
      <w:r w:rsidR="00047884">
        <w:t xml:space="preserve"> (</w:t>
      </w:r>
      <w:r w:rsidR="00047884" w:rsidRPr="002F24A8">
        <w:rPr>
          <w:rStyle w:val="CodeChar"/>
        </w:rPr>
        <w:t>LDA</w:t>
      </w:r>
      <w:r w:rsidR="007A5046">
        <w:rPr>
          <w:rStyle w:val="CodeChar"/>
        </w:rPr>
        <w:fldChar w:fldCharType="begin"/>
      </w:r>
      <w:r w:rsidR="007A5046">
        <w:instrText xml:space="preserve"> XE "</w:instrText>
      </w:r>
      <w:r w:rsidR="007A5046" w:rsidRPr="002F2531">
        <w:rPr>
          <w:rStyle w:val="CodeChar"/>
        </w:rPr>
        <w:instrText>LDA</w:instrText>
      </w:r>
      <w:r w:rsidR="007A5046">
        <w:instrText xml:space="preserve">" </w:instrText>
      </w:r>
      <w:r w:rsidR="007A5046">
        <w:rPr>
          <w:rStyle w:val="CodeChar"/>
        </w:rPr>
        <w:fldChar w:fldCharType="end"/>
      </w:r>
      <w:r w:rsidR="00047884">
        <w:t>) och 7 är argumentet.</w:t>
      </w:r>
    </w:p>
    <w:p w14:paraId="3F3EB177" w14:textId="39FA1844" w:rsidR="00047884" w:rsidRDefault="00047884" w:rsidP="00314819">
      <w:r>
        <w:t xml:space="preserve">Andra programsatsen lagrar innehållet i register </w:t>
      </w:r>
      <w:r w:rsidRPr="00055358">
        <w:rPr>
          <w:rStyle w:val="CodeChar"/>
        </w:rPr>
        <w:t>A</w:t>
      </w:r>
      <w:r w:rsidR="000D7379">
        <w:t xml:space="preserve"> (</w:t>
      </w:r>
      <w:r w:rsidR="00055358">
        <w:t xml:space="preserve">som nu är </w:t>
      </w:r>
      <w:r w:rsidR="000D7379">
        <w:t xml:space="preserve">7) </w:t>
      </w:r>
      <w:r w:rsidR="001B4702">
        <w:t xml:space="preserve">på adress 49200. </w:t>
      </w:r>
      <w:r w:rsidR="00132ED5">
        <w:t xml:space="preserve">141 är operationskoden </w:t>
      </w:r>
      <w:r w:rsidR="002623BC" w:rsidRPr="00C11672">
        <w:rPr>
          <w:i/>
          <w:iCs/>
        </w:rPr>
        <w:t>Store Accumulator</w:t>
      </w:r>
      <w:r w:rsidR="007A5046">
        <w:rPr>
          <w:i/>
          <w:iCs/>
        </w:rPr>
        <w:fldChar w:fldCharType="begin"/>
      </w:r>
      <w:r w:rsidR="007A5046">
        <w:instrText xml:space="preserve"> XE "</w:instrText>
      </w:r>
      <w:r w:rsidR="007A5046" w:rsidRPr="000418B3">
        <w:rPr>
          <w:iCs/>
        </w:rPr>
        <w:instrText>Store Accumulator</w:instrText>
      </w:r>
      <w:r w:rsidR="007A5046">
        <w:instrText xml:space="preserve">" </w:instrText>
      </w:r>
      <w:r w:rsidR="007A5046">
        <w:rPr>
          <w:i/>
          <w:iCs/>
        </w:rPr>
        <w:fldChar w:fldCharType="end"/>
      </w:r>
      <w:r w:rsidR="002623BC">
        <w:t xml:space="preserve"> (</w:t>
      </w:r>
      <w:r w:rsidR="002623BC" w:rsidRPr="00C11672">
        <w:rPr>
          <w:rStyle w:val="CodeChar"/>
        </w:rPr>
        <w:t>STA</w:t>
      </w:r>
      <w:r w:rsidR="007A5046">
        <w:rPr>
          <w:rStyle w:val="CodeChar"/>
        </w:rPr>
        <w:fldChar w:fldCharType="begin"/>
      </w:r>
      <w:r w:rsidR="007A5046">
        <w:instrText xml:space="preserve"> XE "</w:instrText>
      </w:r>
      <w:r w:rsidR="007A5046" w:rsidRPr="0008402C">
        <w:rPr>
          <w:rStyle w:val="CodeChar"/>
        </w:rPr>
        <w:instrText>STA</w:instrText>
      </w:r>
      <w:r w:rsidR="007A5046">
        <w:instrText xml:space="preserve">" </w:instrText>
      </w:r>
      <w:r w:rsidR="007A5046">
        <w:rPr>
          <w:rStyle w:val="CodeChar"/>
        </w:rPr>
        <w:fldChar w:fldCharType="end"/>
      </w:r>
      <w:r w:rsidR="002623BC">
        <w:t xml:space="preserve">) och argumenten är </w:t>
      </w:r>
      <w:r w:rsidR="00C11672">
        <w:t>48 och 192.</w:t>
      </w:r>
      <w:r w:rsidR="00132ED5">
        <w:t xml:space="preserve"> </w:t>
      </w:r>
      <w:r w:rsidR="001B4702">
        <w:t xml:space="preserve">Anledningen till att 8-bitarstalen 48 och 192 motsvarar 16-bitarstalet </w:t>
      </w:r>
      <w:r w:rsidR="0015330D">
        <w:t>49200 är att den höga byten (192) är värd sig själv gånger 256 (</w:t>
      </w:r>
      <w:r w:rsidR="00844560">
        <w:t xml:space="preserve">49152) och den låga byten (48) är värd sig själv. </w:t>
      </w:r>
      <w:r w:rsidR="00847A15">
        <w:t>49152 + 48 = 49200.</w:t>
      </w:r>
    </w:p>
    <w:p w14:paraId="2DCE925A" w14:textId="53753255" w:rsidR="00A74729" w:rsidRDefault="00A74729" w:rsidP="00314819">
      <w:r>
        <w:t>Den tredje och sista programsatsen avslutar programmet. 96</w:t>
      </w:r>
      <w:r w:rsidR="009354B9">
        <w:t xml:space="preserve"> är operationskoden för </w:t>
      </w:r>
      <w:r w:rsidR="005E53E4" w:rsidRPr="005E53E4">
        <w:rPr>
          <w:i/>
          <w:iCs/>
        </w:rPr>
        <w:t>Return From Subroutine</w:t>
      </w:r>
      <w:r w:rsidR="00956135">
        <w:rPr>
          <w:i/>
          <w:iCs/>
        </w:rPr>
        <w:fldChar w:fldCharType="begin"/>
      </w:r>
      <w:r w:rsidR="00956135">
        <w:instrText xml:space="preserve"> XE "</w:instrText>
      </w:r>
      <w:r w:rsidR="00956135" w:rsidRPr="001622DF">
        <w:rPr>
          <w:iCs/>
        </w:rPr>
        <w:instrText>Return From Subroutine</w:instrText>
      </w:r>
      <w:r w:rsidR="00956135">
        <w:instrText xml:space="preserve">" </w:instrText>
      </w:r>
      <w:r w:rsidR="00956135">
        <w:rPr>
          <w:i/>
          <w:iCs/>
        </w:rPr>
        <w:fldChar w:fldCharType="end"/>
      </w:r>
      <w:r w:rsidR="005E53E4">
        <w:t xml:space="preserve"> (</w:t>
      </w:r>
      <w:r w:rsidR="005E53E4" w:rsidRPr="005E53E4">
        <w:rPr>
          <w:rStyle w:val="CodeChar"/>
        </w:rPr>
        <w:t>RTS</w:t>
      </w:r>
      <w:r w:rsidR="00956135">
        <w:rPr>
          <w:rStyle w:val="CodeChar"/>
        </w:rPr>
        <w:fldChar w:fldCharType="begin"/>
      </w:r>
      <w:r w:rsidR="00956135">
        <w:instrText xml:space="preserve"> XE "</w:instrText>
      </w:r>
      <w:r w:rsidR="00956135" w:rsidRPr="00A37C8A">
        <w:rPr>
          <w:rStyle w:val="CodeChar"/>
        </w:rPr>
        <w:instrText>RTS</w:instrText>
      </w:r>
      <w:r w:rsidR="00956135">
        <w:instrText xml:space="preserve">" </w:instrText>
      </w:r>
      <w:r w:rsidR="00956135">
        <w:rPr>
          <w:rStyle w:val="CodeChar"/>
        </w:rPr>
        <w:fldChar w:fldCharType="end"/>
      </w:r>
      <w:r w:rsidR="005E53E4">
        <w:t>), som också avslutar programmet om programmet inte är inne i någon subrutin.</w:t>
      </w:r>
      <w:r w:rsidR="00B27DD1">
        <w:t xml:space="preserve"> </w:t>
      </w:r>
      <w:r w:rsidR="00B27DD1" w:rsidRPr="00B27DD1">
        <w:rPr>
          <w:rStyle w:val="CodeChar"/>
        </w:rPr>
        <w:t>RTS</w:t>
      </w:r>
      <w:r w:rsidR="00B27DD1">
        <w:t xml:space="preserve"> finns inte i olika lägen, utan har alltid operationskod </w:t>
      </w:r>
      <w:r w:rsidR="00B27DD1" w:rsidRPr="004B60BD">
        <w:rPr>
          <w:rStyle w:val="CodeChar"/>
        </w:rPr>
        <w:t>96</w:t>
      </w:r>
      <w:r w:rsidR="00B27DD1">
        <w:t>.</w:t>
      </w:r>
    </w:p>
    <w:p w14:paraId="7B9FF48F" w14:textId="620B4499" w:rsidR="00FF616B" w:rsidRDefault="00847A15" w:rsidP="00314819">
      <w:r>
        <w:t>Vill du testa detta enkla maskinkodsprogram</w:t>
      </w:r>
      <w:r w:rsidR="00216CD3">
        <w:t>,</w:t>
      </w:r>
      <w:r w:rsidR="00FF616B">
        <w:t xml:space="preserve"> börja med att notera värdet på adress 49200 genom att skriva</w:t>
      </w:r>
      <w:r w:rsidR="004F763D">
        <w:t xml:space="preserve"> (i direktläge)</w:t>
      </w:r>
      <w:r w:rsidR="00FF616B">
        <w:t>:</w:t>
      </w:r>
    </w:p>
    <w:p w14:paraId="103F57EE" w14:textId="130E6702" w:rsidR="00FF616B" w:rsidRDefault="004F763D" w:rsidP="00701E19">
      <w:pPr>
        <w:pStyle w:val="Code"/>
      </w:pPr>
      <w:r>
        <w:t>PRINT PEEK(49200)</w:t>
      </w:r>
    </w:p>
    <w:p w14:paraId="2A9266DC" w14:textId="39BB442C" w:rsidR="004F763D" w:rsidRDefault="004F763D" w:rsidP="00314819">
      <w:r>
        <w:t xml:space="preserve">Din dator kommer förmodligen att svara </w:t>
      </w:r>
      <w:r w:rsidRPr="00745DCF">
        <w:rPr>
          <w:rStyle w:val="CodeChar"/>
        </w:rPr>
        <w:t>0</w:t>
      </w:r>
      <w:r>
        <w:t xml:space="preserve"> eller </w:t>
      </w:r>
      <w:r w:rsidRPr="00745DCF">
        <w:rPr>
          <w:rStyle w:val="CodeChar"/>
        </w:rPr>
        <w:t>255</w:t>
      </w:r>
      <w:r>
        <w:t xml:space="preserve">, följt av </w:t>
      </w:r>
      <w:r w:rsidRPr="004B60BD">
        <w:rPr>
          <w:rStyle w:val="CodeChar"/>
        </w:rPr>
        <w:t>READY.</w:t>
      </w:r>
      <w:r>
        <w:t xml:space="preserve"> Mata sedan in programmet genom att skriva följande:</w:t>
      </w:r>
    </w:p>
    <w:p w14:paraId="4A67D770" w14:textId="567620AB" w:rsidR="00A036D5" w:rsidRPr="000E03B4" w:rsidRDefault="004F763D" w:rsidP="009D7B8A">
      <w:pPr>
        <w:pStyle w:val="Code"/>
      </w:pPr>
      <w:r w:rsidRPr="000E03B4">
        <w:t>A=49152</w:t>
      </w:r>
      <w:r w:rsidRPr="000E03B4">
        <w:br/>
        <w:t>POKE A,169</w:t>
      </w:r>
      <w:r w:rsidR="004A0BE1" w:rsidRPr="000E03B4">
        <w:br/>
        <w:t>POKE A+1,</w:t>
      </w:r>
      <w:r w:rsidR="00A036D5" w:rsidRPr="000E03B4">
        <w:t>7</w:t>
      </w:r>
      <w:r w:rsidR="00A036D5" w:rsidRPr="000E03B4">
        <w:br/>
        <w:t>POKE A+2,141</w:t>
      </w:r>
      <w:r w:rsidR="00A036D5" w:rsidRPr="000E03B4">
        <w:br/>
        <w:t>POKE A+3,48</w:t>
      </w:r>
      <w:r w:rsidR="00A036D5" w:rsidRPr="000E03B4">
        <w:br/>
        <w:t>POKE A+4,192</w:t>
      </w:r>
      <w:r w:rsidR="00B27DD1" w:rsidRPr="000E03B4">
        <w:br/>
        <w:t>POKE A+5,96</w:t>
      </w:r>
    </w:p>
    <w:p w14:paraId="454EC6D1" w14:textId="72402F04" w:rsidR="00847A15" w:rsidRPr="009D7B8A" w:rsidRDefault="009D7B8A" w:rsidP="009D7B8A">
      <w:r w:rsidRPr="009D7B8A">
        <w:t>Mellan varje kommando kommer d</w:t>
      </w:r>
      <w:r>
        <w:t xml:space="preserve">in dator att svara: </w:t>
      </w:r>
      <w:r w:rsidRPr="009D7B8A">
        <w:rPr>
          <w:rStyle w:val="CodeChar"/>
        </w:rPr>
        <w:t>READY.</w:t>
      </w:r>
    </w:p>
    <w:p w14:paraId="58391A4D" w14:textId="5F25071F" w:rsidR="00216CD3" w:rsidRDefault="009D7B8A" w:rsidP="00314819">
      <w:r>
        <w:t xml:space="preserve">Kommandot </w:t>
      </w:r>
      <w:r w:rsidRPr="00C11C3A">
        <w:rPr>
          <w:rStyle w:val="CodeChar"/>
        </w:rPr>
        <w:t>SYS</w:t>
      </w:r>
      <w:r w:rsidR="00956135">
        <w:fldChar w:fldCharType="begin"/>
      </w:r>
      <w:r w:rsidR="00956135">
        <w:instrText xml:space="preserve"> XE "</w:instrText>
      </w:r>
      <w:r w:rsidR="00956135" w:rsidRPr="000318E2">
        <w:instrText>SYS</w:instrText>
      </w:r>
      <w:r w:rsidR="00956135">
        <w:instrText xml:space="preserve">" </w:instrText>
      </w:r>
      <w:r w:rsidR="00956135">
        <w:fldChar w:fldCharType="end"/>
      </w:r>
      <w:r>
        <w:t xml:space="preserve"> används för att exekvera maskinkodsprogram. Som argument skickar man startadressen. Det innebär att </w:t>
      </w:r>
      <w:r w:rsidR="00A058CF">
        <w:t>vi skriver följande för att starta programmet:</w:t>
      </w:r>
    </w:p>
    <w:p w14:paraId="199F73B7" w14:textId="2B9F1C38" w:rsidR="009D7B8A" w:rsidRDefault="009D7B8A" w:rsidP="00A57BC8">
      <w:pPr>
        <w:pStyle w:val="Code"/>
      </w:pPr>
      <w:r>
        <w:t xml:space="preserve">SYS </w:t>
      </w:r>
      <w:r w:rsidR="00A058CF">
        <w:t>A</w:t>
      </w:r>
    </w:p>
    <w:p w14:paraId="3B1C8B9E" w14:textId="166453B5" w:rsidR="00C11C3A" w:rsidRDefault="00A058CF" w:rsidP="00314819">
      <w:r>
        <w:t>Om allt fungerar som det ska, borde datorn svara</w:t>
      </w:r>
      <w:r w:rsidR="00E86D9C">
        <w:t xml:space="preserve"> med endast</w:t>
      </w:r>
      <w:r w:rsidR="00C11C3A">
        <w:t>:</w:t>
      </w:r>
    </w:p>
    <w:p w14:paraId="659452C5" w14:textId="4B56D388" w:rsidR="00C11C3A" w:rsidRDefault="00A058CF" w:rsidP="00C11C3A">
      <w:pPr>
        <w:pStyle w:val="Code"/>
      </w:pPr>
      <w:r>
        <w:t>READY</w:t>
      </w:r>
      <w:r w:rsidR="00C11C3A">
        <w:t>.</w:t>
      </w:r>
    </w:p>
    <w:p w14:paraId="120A6431" w14:textId="10893E73" w:rsidR="00A058CF" w:rsidRDefault="00C11C3A" w:rsidP="00314819">
      <w:r>
        <w:lastRenderedPageBreak/>
        <w:t>O</w:t>
      </w:r>
      <w:r w:rsidR="00A058CF">
        <w:t xml:space="preserve">ch när du på nytt läser av minnesadress </w:t>
      </w:r>
      <w:r w:rsidR="00111CD2">
        <w:t xml:space="preserve">49200 borde du få svaret </w:t>
      </w:r>
      <w:r w:rsidR="00111CD2" w:rsidRPr="00745DCF">
        <w:rPr>
          <w:rStyle w:val="CodeChar"/>
        </w:rPr>
        <w:t>7</w:t>
      </w:r>
      <w:r w:rsidR="00A57BC8">
        <w:t>, enligt bilden.</w:t>
      </w:r>
    </w:p>
    <w:p w14:paraId="7375B14A" w14:textId="77777777" w:rsidR="00A57BC8" w:rsidRDefault="00A57BC8" w:rsidP="00A57BC8">
      <w:pPr>
        <w:keepNext/>
      </w:pPr>
      <w:r>
        <w:rPr>
          <w:noProof/>
          <w:lang w:val="en-US"/>
        </w:rPr>
        <w:drawing>
          <wp:inline distT="0" distB="0" distL="0" distR="0" wp14:anchorId="17DAC992" wp14:editId="13D19637">
            <wp:extent cx="3527425" cy="2265045"/>
            <wp:effectExtent l="0" t="0" r="0" b="1905"/>
            <wp:docPr id="15" name="Bildobjekt 15"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ildobjekt 15" descr="&#10;"/>
                    <pic:cNvPicPr/>
                  </pic:nvPicPr>
                  <pic:blipFill>
                    <a:blip r:embed="rId61">
                      <a:extLst>
                        <a:ext uri="{28A0092B-C50C-407E-A947-70E740481C1C}">
                          <a14:useLocalDpi xmlns:a14="http://schemas.microsoft.com/office/drawing/2010/main" val="0"/>
                        </a:ext>
                      </a:extLst>
                    </a:blip>
                    <a:stretch>
                      <a:fillRect/>
                    </a:stretch>
                  </pic:blipFill>
                  <pic:spPr>
                    <a:xfrm>
                      <a:off x="0" y="0"/>
                      <a:ext cx="3527425" cy="2265045"/>
                    </a:xfrm>
                    <a:prstGeom prst="rect">
                      <a:avLst/>
                    </a:prstGeom>
                  </pic:spPr>
                </pic:pic>
              </a:graphicData>
            </a:graphic>
          </wp:inline>
        </w:drawing>
      </w:r>
    </w:p>
    <w:p w14:paraId="18D5E9C8" w14:textId="55018A40" w:rsidR="00A57BC8" w:rsidRDefault="00A57BC8" w:rsidP="00A57BC8">
      <w:pPr>
        <w:pStyle w:val="Beskrivning"/>
      </w:pPr>
      <w:bookmarkStart w:id="76" w:name="_Toc149838854"/>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D20E94">
        <w:rPr>
          <w:noProof/>
        </w:rPr>
        <w:t>48</w:t>
      </w:r>
      <w:r w:rsidR="00317EF8">
        <w:rPr>
          <w:noProof/>
        </w:rPr>
        <w:fldChar w:fldCharType="end"/>
      </w:r>
      <w:r>
        <w:t>: Inmatning av maskinkodsprogram som sparar värdet 7 på adress 49200.</w:t>
      </w:r>
      <w:bookmarkEnd w:id="76"/>
    </w:p>
    <w:p w14:paraId="02B68D8C" w14:textId="24006501" w:rsidR="00F94C59" w:rsidRDefault="009316CA" w:rsidP="0024226C">
      <w:r>
        <w:t>Låt oss skapa ett program</w:t>
      </w:r>
      <w:r w:rsidR="00DC70D6">
        <w:t xml:space="preserve"> på adress 49152</w:t>
      </w:r>
      <w:r>
        <w:t xml:space="preserve"> som </w:t>
      </w:r>
      <w:r w:rsidR="000346BE">
        <w:t>summerar två tal, 10 och 15, och sparar resultatet (25) i minnet</w:t>
      </w:r>
      <w:r w:rsidR="00F16494">
        <w:t xml:space="preserve"> på adress 49200</w:t>
      </w:r>
      <w:r w:rsidR="000346BE">
        <w:t>.</w:t>
      </w:r>
      <w:r w:rsidR="0083262B">
        <w:t xml:space="preserve"> Operationskoden </w:t>
      </w:r>
      <w:r w:rsidR="0083262B" w:rsidRPr="0083262B">
        <w:rPr>
          <w:rStyle w:val="CodeChar"/>
        </w:rPr>
        <w:t>1</w:t>
      </w:r>
      <w:r w:rsidR="004F38E0">
        <w:rPr>
          <w:rStyle w:val="CodeChar"/>
        </w:rPr>
        <w:t>05</w:t>
      </w:r>
      <w:r w:rsidR="0083262B">
        <w:t xml:space="preserve"> adderar ett värde till det som redan ligger i ackumulatorn.</w:t>
      </w:r>
    </w:p>
    <w:p w14:paraId="3772F59A" w14:textId="2C6BADBE" w:rsidR="000249DE" w:rsidRDefault="0083262B" w:rsidP="0083262B">
      <w:pPr>
        <w:pStyle w:val="Code"/>
      </w:pPr>
      <w:r>
        <w:t>169 10</w:t>
      </w:r>
      <w:r>
        <w:br/>
        <w:t>105 15</w:t>
      </w:r>
      <w:r>
        <w:br/>
        <w:t>141 48 192</w:t>
      </w:r>
      <w:r>
        <w:br/>
        <w:t>96</w:t>
      </w:r>
    </w:p>
    <w:p w14:paraId="00EE0B8F" w14:textId="58166A3A" w:rsidR="0083262B" w:rsidRDefault="0083262B" w:rsidP="0083262B">
      <w:r>
        <w:t>I assembler skulle programmet kunna uttryckas så här:</w:t>
      </w:r>
    </w:p>
    <w:p w14:paraId="6EF61D04" w14:textId="7B7AF97D" w:rsidR="0083262B" w:rsidRDefault="0083262B" w:rsidP="0083262B">
      <w:pPr>
        <w:pStyle w:val="Code"/>
      </w:pPr>
      <w:r>
        <w:t>LDA #10</w:t>
      </w:r>
      <w:r>
        <w:br/>
        <w:t>ADC #15</w:t>
      </w:r>
      <w:r>
        <w:br/>
        <w:t>STA 49200</w:t>
      </w:r>
      <w:r>
        <w:br/>
        <w:t>RTS</w:t>
      </w:r>
    </w:p>
    <w:p w14:paraId="525354B1" w14:textId="738CBBF8" w:rsidR="0083262B" w:rsidRDefault="0083262B" w:rsidP="0083262B">
      <w:r>
        <w:t xml:space="preserve">Programmet startas med </w:t>
      </w:r>
      <w:r w:rsidRPr="00D635EC">
        <w:rPr>
          <w:rStyle w:val="CodeChar"/>
        </w:rPr>
        <w:t>SYS 49152</w:t>
      </w:r>
      <w:r>
        <w:t xml:space="preserve"> och resultatet läses av med </w:t>
      </w:r>
      <w:r w:rsidRPr="00D635EC">
        <w:rPr>
          <w:rStyle w:val="CodeChar"/>
        </w:rPr>
        <w:t>PRINT PEEK(49200)</w:t>
      </w:r>
      <w:r w:rsidRPr="00D635EC">
        <w:t>.</w:t>
      </w:r>
      <w:r w:rsidR="00D635EC" w:rsidRPr="00D635EC">
        <w:t xml:space="preserve"> Du borde få svaret </w:t>
      </w:r>
      <w:r w:rsidR="00D635EC" w:rsidRPr="00682B28">
        <w:rPr>
          <w:rStyle w:val="CodeChar"/>
        </w:rPr>
        <w:t>15</w:t>
      </w:r>
      <w:r w:rsidR="00D635EC" w:rsidRPr="00D635EC">
        <w:t>.</w:t>
      </w:r>
    </w:p>
    <w:p w14:paraId="1D1ECF6C" w14:textId="0CFA5E91" w:rsidR="000249DE" w:rsidRDefault="000249DE" w:rsidP="0024226C">
      <w:r>
        <w:lastRenderedPageBreak/>
        <w:t>Detta är den mest grundläggande principen med maskinkod. Många funktioner i din Commodore-dator, bygger på att olika värden sätts i olika minnesadresser</w:t>
      </w:r>
      <w:r w:rsidR="001C6A01">
        <w:t>, så förfarandet att sätta värden är väldigt centralt, och vilka värden som har vilken effekt beror på vilken dator du sitter med.</w:t>
      </w:r>
    </w:p>
    <w:p w14:paraId="6196EC77" w14:textId="70A40ACC" w:rsidR="000249DE" w:rsidRDefault="000249DE" w:rsidP="0024226C">
      <w:r>
        <w:t xml:space="preserve">Om du använder VIC-20, kan du skriva ett program på adress </w:t>
      </w:r>
      <w:r w:rsidRPr="00682B28">
        <w:rPr>
          <w:rStyle w:val="CodeChar"/>
        </w:rPr>
        <w:t>828</w:t>
      </w:r>
      <w:r>
        <w:t xml:space="preserve">, som sätter värdet </w:t>
      </w:r>
      <w:r w:rsidRPr="00682B28">
        <w:rPr>
          <w:rStyle w:val="CodeChar"/>
        </w:rPr>
        <w:t>7</w:t>
      </w:r>
      <w:r>
        <w:t xml:space="preserve"> på adress </w:t>
      </w:r>
      <w:r w:rsidRPr="00682B28">
        <w:rPr>
          <w:rStyle w:val="CodeChar"/>
        </w:rPr>
        <w:t>900</w:t>
      </w:r>
      <w:r>
        <w:t>. Programmet ser då ut så här:</w:t>
      </w:r>
    </w:p>
    <w:p w14:paraId="10B3FC0D" w14:textId="2590256C" w:rsidR="00DC65C8" w:rsidRDefault="00DC65C8" w:rsidP="00DC65C8">
      <w:pPr>
        <w:pStyle w:val="Code"/>
      </w:pPr>
      <w:r>
        <w:t>169 7</w:t>
      </w:r>
      <w:r>
        <w:br/>
        <w:t xml:space="preserve">141 </w:t>
      </w:r>
      <w:r w:rsidR="00644A52">
        <w:t>132</w:t>
      </w:r>
      <w:r>
        <w:t xml:space="preserve"> </w:t>
      </w:r>
      <w:r w:rsidR="00844B0A">
        <w:t>3</w:t>
      </w:r>
      <w:r>
        <w:br/>
        <w:t>96</w:t>
      </w:r>
    </w:p>
    <w:p w14:paraId="2CDCEDF6" w14:textId="4D7995F6" w:rsidR="001C6A01" w:rsidRDefault="00F84DEF" w:rsidP="0024226C">
      <w:r>
        <w:t xml:space="preserve">Starta programmet med </w:t>
      </w:r>
      <w:r w:rsidRPr="00EA6A35">
        <w:rPr>
          <w:rStyle w:val="CodeChar"/>
        </w:rPr>
        <w:t>SYS 828</w:t>
      </w:r>
      <w:r>
        <w:t xml:space="preserve"> och läs av resultat med </w:t>
      </w:r>
      <w:r w:rsidRPr="00EA6A35">
        <w:rPr>
          <w:rStyle w:val="CodeChar"/>
        </w:rPr>
        <w:t>PRINT PEEK(900)</w:t>
      </w:r>
      <w:r>
        <w:t xml:space="preserve">. </w:t>
      </w:r>
      <w:r w:rsidR="001C6A01">
        <w:t xml:space="preserve">Och programmet som summerar </w:t>
      </w:r>
      <w:r w:rsidR="001C6A01" w:rsidRPr="00682B28">
        <w:rPr>
          <w:rStyle w:val="CodeChar"/>
        </w:rPr>
        <w:t>10</w:t>
      </w:r>
      <w:r w:rsidR="001C6A01">
        <w:t xml:space="preserve"> och </w:t>
      </w:r>
      <w:r w:rsidR="001C6A01" w:rsidRPr="00682B28">
        <w:rPr>
          <w:rStyle w:val="CodeChar"/>
        </w:rPr>
        <w:t>15</w:t>
      </w:r>
      <w:r w:rsidR="001C6A01">
        <w:t xml:space="preserve"> ser ur så här:</w:t>
      </w:r>
    </w:p>
    <w:p w14:paraId="1D6709CA" w14:textId="36A26655" w:rsidR="00EA6A35" w:rsidRDefault="004F38E0" w:rsidP="004F38E0">
      <w:pPr>
        <w:pStyle w:val="Code"/>
      </w:pPr>
      <w:r>
        <w:t>169 10</w:t>
      </w:r>
      <w:r>
        <w:br/>
        <w:t>105 15</w:t>
      </w:r>
      <w:r>
        <w:br/>
        <w:t>141 132 3</w:t>
      </w:r>
      <w:r>
        <w:br/>
        <w:t>96</w:t>
      </w:r>
    </w:p>
    <w:p w14:paraId="5D096EAB" w14:textId="616AE375" w:rsidR="00BC4300" w:rsidRDefault="00BC4300" w:rsidP="0024226C">
      <w:r>
        <w:t xml:space="preserve">En maskinkodsmonitor är en mjukvara som låter dig skriva in operationerna och argumenten som text. På det viset kan du skriva </w:t>
      </w:r>
      <w:r w:rsidRPr="0017688B">
        <w:rPr>
          <w:rStyle w:val="CodeChar"/>
        </w:rPr>
        <w:t>LDA</w:t>
      </w:r>
      <w:r>
        <w:t xml:space="preserve"> </w:t>
      </w:r>
      <w:r w:rsidR="00B95E2E">
        <w:t>i stället</w:t>
      </w:r>
      <w:r>
        <w:t xml:space="preserve"> för (</w:t>
      </w:r>
      <w:r w:rsidR="00B95E2E">
        <w:t>till exempel</w:t>
      </w:r>
      <w:r>
        <w:t xml:space="preserve">) </w:t>
      </w:r>
      <w:r w:rsidR="006778AB" w:rsidRPr="0017688B">
        <w:rPr>
          <w:rStyle w:val="CodeChar"/>
        </w:rPr>
        <w:t>169</w:t>
      </w:r>
      <w:r w:rsidR="006778AB">
        <w:t>.</w:t>
      </w:r>
      <w:r>
        <w:t xml:space="preserve"> Om du äger en Commodore 128 finns en sådan i</w:t>
      </w:r>
      <w:r w:rsidR="0017688B">
        <w:t xml:space="preserve">nbyggd, som du når genom att skriva </w:t>
      </w:r>
      <w:r w:rsidR="0017688B" w:rsidRPr="0017688B">
        <w:rPr>
          <w:rStyle w:val="CodeChar"/>
        </w:rPr>
        <w:t>MONITOR</w:t>
      </w:r>
      <w:r w:rsidR="0017688B">
        <w:t xml:space="preserve">. Om du äger en Commodore 64 rekommenderar jag </w:t>
      </w:r>
      <w:r w:rsidR="00447E31">
        <w:t xml:space="preserve">The </w:t>
      </w:r>
      <w:r w:rsidR="0017688B">
        <w:t>Final Cartridge III</w:t>
      </w:r>
      <w:r w:rsidR="007E00B2">
        <w:t>, och om du äger en VIC-20 så rekommenderar jag VICMON.</w:t>
      </w:r>
      <w:r w:rsidR="00D7260C">
        <w:t xml:space="preserve"> Dessa tre mjukvaror fungerar lite olika, så även om du är bekant med den ene bör du läsa manualen för den andre, när du växlar mellan dem.</w:t>
      </w:r>
    </w:p>
    <w:p w14:paraId="03956F17" w14:textId="77777777" w:rsidR="00C01394" w:rsidRDefault="00C01394">
      <w:pPr>
        <w:rPr>
          <w:rFonts w:eastAsiaTheme="majorEastAsia" w:cstheme="majorBidi"/>
          <w:b/>
          <w:sz w:val="24"/>
          <w:szCs w:val="26"/>
        </w:rPr>
      </w:pPr>
      <w:r>
        <w:br w:type="page"/>
      </w:r>
    </w:p>
    <w:p w14:paraId="34A7A0C2" w14:textId="7938655C" w:rsidR="00C45DE0" w:rsidRDefault="00C45DE0" w:rsidP="00C45DE0">
      <w:pPr>
        <w:pStyle w:val="Rubrik2"/>
      </w:pPr>
      <w:r>
        <w:lastRenderedPageBreak/>
        <w:t>Vad gör programmet som presenteras i avsnittet om DATA?</w:t>
      </w:r>
    </w:p>
    <w:p w14:paraId="68D7B69E" w14:textId="72A17C19" w:rsidR="00C45DE0" w:rsidRDefault="00C45DE0" w:rsidP="00C45DE0">
      <w:r>
        <w:t xml:space="preserve">I avsnittet om </w:t>
      </w:r>
      <w:r w:rsidRPr="00D65018">
        <w:rPr>
          <w:rStyle w:val="CodeChar"/>
        </w:rPr>
        <w:t>DATA</w:t>
      </w:r>
      <w:r>
        <w:t xml:space="preserve"> i kapitlet om kommandon så presenteras en </w:t>
      </w:r>
      <w:r w:rsidRPr="00D65018">
        <w:rPr>
          <w:i/>
        </w:rPr>
        <w:t>loader</w:t>
      </w:r>
      <w:r>
        <w:t xml:space="preserve"> som skriver ett maskinkodsprogram till minnet. Programmet lyder som följer:</w:t>
      </w:r>
    </w:p>
    <w:p w14:paraId="3822C631" w14:textId="6700CD7E" w:rsidR="00C45DE0" w:rsidRDefault="00C45DE0" w:rsidP="00D67192">
      <w:pPr>
        <w:pStyle w:val="Code"/>
      </w:pPr>
      <w:r>
        <w:t>169 5 141 33 208 96</w:t>
      </w:r>
    </w:p>
    <w:p w14:paraId="291A0A10" w14:textId="6F713509" w:rsidR="00C45DE0" w:rsidRDefault="00C45DE0" w:rsidP="00C45DE0">
      <w:r>
        <w:t>Från det vi vet om operationskoder och argument, så kan vi strukturera programmet så här, för läsbar</w:t>
      </w:r>
      <w:r w:rsidR="00D65018">
        <w:t>h</w:t>
      </w:r>
      <w:r>
        <w:t>et:</w:t>
      </w:r>
    </w:p>
    <w:p w14:paraId="24D85821" w14:textId="58F17BD5" w:rsidR="00C45DE0" w:rsidRDefault="00D65018" w:rsidP="00D67192">
      <w:pPr>
        <w:pStyle w:val="Code"/>
      </w:pPr>
      <w:r>
        <w:t>169 5</w:t>
      </w:r>
      <w:r>
        <w:br/>
        <w:t>141 33 208</w:t>
      </w:r>
      <w:r>
        <w:br/>
        <w:t>96</w:t>
      </w:r>
    </w:p>
    <w:p w14:paraId="1FECC294" w14:textId="58F2BC03" w:rsidR="00D65018" w:rsidRDefault="00D65018" w:rsidP="00C45DE0">
      <w:r>
        <w:t>Och översätter vi detta till vad operationskoderna betyder, så får vi:</w:t>
      </w:r>
    </w:p>
    <w:p w14:paraId="028FC3AF" w14:textId="71E39C79" w:rsidR="00D65018" w:rsidRDefault="00D65018" w:rsidP="00D67192">
      <w:pPr>
        <w:pStyle w:val="Code"/>
      </w:pPr>
      <w:r>
        <w:t>LDA 5</w:t>
      </w:r>
      <w:r>
        <w:br/>
        <w:t>STA 33 208</w:t>
      </w:r>
      <w:r>
        <w:br/>
        <w:t>RTS</w:t>
      </w:r>
    </w:p>
    <w:p w14:paraId="4A030BAC" w14:textId="1C2D4885" w:rsidR="00D65018" w:rsidRDefault="00D65018" w:rsidP="00C45DE0">
      <w:r>
        <w:t>Och om vi applicerar det vi vet om 16-bitarstal så får vi:</w:t>
      </w:r>
    </w:p>
    <w:p w14:paraId="3E185543" w14:textId="4719EDD6" w:rsidR="00D65018" w:rsidRDefault="00D65018" w:rsidP="00D67192">
      <w:pPr>
        <w:pStyle w:val="Code"/>
      </w:pPr>
      <w:r>
        <w:t>LDA 5</w:t>
      </w:r>
      <w:r>
        <w:br/>
        <w:t xml:space="preserve">STA </w:t>
      </w:r>
      <w:r w:rsidR="00D67192">
        <w:t>53281</w:t>
      </w:r>
      <w:r>
        <w:br/>
        <w:t>RTS</w:t>
      </w:r>
    </w:p>
    <w:p w14:paraId="48C617FD" w14:textId="14774E5B" w:rsidR="00D67192" w:rsidRDefault="00D67192" w:rsidP="00D65018">
      <w:r>
        <w:t>Värde</w:t>
      </w:r>
      <w:r w:rsidR="00E517C2">
        <w:t>t</w:t>
      </w:r>
      <w:r>
        <w:t xml:space="preserve"> </w:t>
      </w:r>
      <w:r w:rsidRPr="00565929">
        <w:rPr>
          <w:rStyle w:val="CodeChar"/>
        </w:rPr>
        <w:t>5</w:t>
      </w:r>
      <w:r>
        <w:t xml:space="preserve"> lagras alltså på adress </w:t>
      </w:r>
      <w:r w:rsidRPr="00D67192">
        <w:rPr>
          <w:rStyle w:val="CodeChar"/>
        </w:rPr>
        <w:t>53281</w:t>
      </w:r>
      <w:r w:rsidR="00E517C2">
        <w:t>, som beskriver bakgrundsfärgen,</w:t>
      </w:r>
      <w:r>
        <w:t xml:space="preserve"> </w:t>
      </w:r>
      <w:r w:rsidR="00E517C2">
        <w:t>o</w:t>
      </w:r>
      <w:r>
        <w:t xml:space="preserve">ch där betyder </w:t>
      </w:r>
      <w:r w:rsidRPr="00565929">
        <w:rPr>
          <w:rStyle w:val="CodeChar"/>
        </w:rPr>
        <w:t>5</w:t>
      </w:r>
      <w:r>
        <w:t xml:space="preserve"> grön.</w:t>
      </w:r>
    </w:p>
    <w:p w14:paraId="13A71DE0" w14:textId="112B3AEC" w:rsidR="00CF02F7" w:rsidRDefault="00CF02F7">
      <w:r>
        <w:br w:type="page"/>
      </w:r>
    </w:p>
    <w:p w14:paraId="7F81B4B1" w14:textId="77777777" w:rsidR="00CF02F7" w:rsidRDefault="00CF02F7" w:rsidP="00D65018">
      <w:pPr>
        <w:sectPr w:rsidR="00CF02F7" w:rsidSect="00354943">
          <w:pgSz w:w="8391" w:h="11907" w:code="11"/>
          <w:pgMar w:top="1418" w:right="1418" w:bottom="1418" w:left="1418" w:header="709" w:footer="709" w:gutter="0"/>
          <w:cols w:space="708"/>
          <w:titlePg/>
          <w:docGrid w:linePitch="360"/>
        </w:sectPr>
      </w:pPr>
    </w:p>
    <w:p w14:paraId="4280362B" w14:textId="6608ED3A" w:rsidR="00CF02F7" w:rsidRDefault="00CF02F7" w:rsidP="00D65018"/>
    <w:p w14:paraId="0E1D5EF5" w14:textId="77777777" w:rsidR="00CF02F7" w:rsidRDefault="00CF02F7" w:rsidP="00D65018"/>
    <w:p w14:paraId="2BC8A97D" w14:textId="77777777" w:rsidR="00CF02F7" w:rsidRDefault="00CF02F7" w:rsidP="00D65018"/>
    <w:p w14:paraId="4C1AF095" w14:textId="408C6B9B" w:rsidR="00CF02F7" w:rsidRPr="00A768D7" w:rsidRDefault="00CF02F7" w:rsidP="00CF02F7">
      <w:pPr>
        <w:jc w:val="center"/>
        <w:rPr>
          <w:lang w:val="en-US"/>
        </w:rPr>
      </w:pPr>
      <w:r w:rsidRPr="00A768D7">
        <w:rPr>
          <w:lang w:val="en-US"/>
        </w:rPr>
        <w:t>INDEX</w:t>
      </w:r>
    </w:p>
    <w:p w14:paraId="3CBA7AF7" w14:textId="4D617BF9" w:rsidR="00BA294D" w:rsidRPr="00A768D7" w:rsidRDefault="00BA294D" w:rsidP="00BA294D">
      <w:pPr>
        <w:rPr>
          <w:lang w:val="en-US"/>
        </w:rPr>
      </w:pPr>
      <w:r w:rsidRPr="00A768D7">
        <w:rPr>
          <w:lang w:val="en-US"/>
        </w:rPr>
        <w:br w:type="page"/>
      </w:r>
    </w:p>
    <w:p w14:paraId="420266C4" w14:textId="14B88911" w:rsidR="00233AAC" w:rsidRDefault="004816AB" w:rsidP="00233AAC">
      <w:pPr>
        <w:pStyle w:val="Rubrik1"/>
        <w:rPr>
          <w:lang w:val="en-US"/>
        </w:rPr>
      </w:pPr>
      <w:bookmarkStart w:id="77" w:name="_Toc149838805"/>
      <w:r w:rsidRPr="00927A70">
        <w:rPr>
          <w:lang w:val="en-US"/>
        </w:rPr>
        <w:lastRenderedPageBreak/>
        <w:t>Inde</w:t>
      </w:r>
      <w:r w:rsidR="00B23027" w:rsidRPr="00927A70">
        <w:rPr>
          <w:lang w:val="en-US"/>
        </w:rPr>
        <w:t>x</w:t>
      </w:r>
      <w:bookmarkEnd w:id="77"/>
    </w:p>
    <w:p w14:paraId="5A54DBF0" w14:textId="77777777" w:rsidR="002130FB" w:rsidRDefault="004816AB" w:rsidP="00CF02F7">
      <w:pPr>
        <w:rPr>
          <w:noProof/>
        </w:rPr>
        <w:sectPr w:rsidR="002130FB" w:rsidSect="002130FB">
          <w:pgSz w:w="8391" w:h="11907" w:code="11"/>
          <w:pgMar w:top="1418" w:right="1418" w:bottom="1418" w:left="1418" w:header="709" w:footer="709" w:gutter="0"/>
          <w:cols w:space="708"/>
          <w:titlePg/>
          <w:docGrid w:linePitch="360"/>
        </w:sectPr>
      </w:pPr>
      <w:r>
        <w:fldChar w:fldCharType="begin"/>
      </w:r>
      <w:r>
        <w:instrText xml:space="preserve"> INDEX \c "2" \z "1053" </w:instrText>
      </w:r>
      <w:r>
        <w:fldChar w:fldCharType="separate"/>
      </w:r>
    </w:p>
    <w:p w14:paraId="04867DDA" w14:textId="77777777" w:rsidR="002130FB" w:rsidRDefault="002130FB">
      <w:pPr>
        <w:pStyle w:val="Index1"/>
        <w:tabs>
          <w:tab w:val="right" w:leader="dot" w:pos="2407"/>
        </w:tabs>
        <w:rPr>
          <w:noProof/>
        </w:rPr>
      </w:pPr>
      <w:r>
        <w:rPr>
          <w:noProof/>
        </w:rPr>
        <w:t>$, 152</w:t>
      </w:r>
    </w:p>
    <w:p w14:paraId="3696CABE" w14:textId="77777777" w:rsidR="002130FB" w:rsidRDefault="002130FB">
      <w:pPr>
        <w:pStyle w:val="Index1"/>
        <w:tabs>
          <w:tab w:val="right" w:leader="dot" w:pos="2407"/>
        </w:tabs>
        <w:rPr>
          <w:noProof/>
        </w:rPr>
      </w:pPr>
      <w:r>
        <w:rPr>
          <w:noProof/>
        </w:rPr>
        <w:t>*, 153</w:t>
      </w:r>
    </w:p>
    <w:p w14:paraId="51ECBDDA" w14:textId="77777777" w:rsidR="002130FB" w:rsidRDefault="002130FB">
      <w:pPr>
        <w:pStyle w:val="Index1"/>
        <w:tabs>
          <w:tab w:val="right" w:leader="dot" w:pos="2407"/>
        </w:tabs>
        <w:rPr>
          <w:noProof/>
        </w:rPr>
      </w:pPr>
      <w:r>
        <w:rPr>
          <w:noProof/>
        </w:rPr>
        <w:t>?, 45</w:t>
      </w:r>
    </w:p>
    <w:p w14:paraId="023C4471" w14:textId="77777777" w:rsidR="002130FB" w:rsidRDefault="002130FB">
      <w:pPr>
        <w:pStyle w:val="Index1"/>
        <w:tabs>
          <w:tab w:val="right" w:leader="dot" w:pos="2407"/>
        </w:tabs>
        <w:rPr>
          <w:noProof/>
        </w:rPr>
      </w:pPr>
      <w:r>
        <w:rPr>
          <w:noProof/>
        </w:rPr>
        <w:t>16-bitarstal, 88, 92, 143</w:t>
      </w:r>
    </w:p>
    <w:p w14:paraId="5D1A5A46" w14:textId="77777777" w:rsidR="002130FB" w:rsidRDefault="002130FB">
      <w:pPr>
        <w:pStyle w:val="Index1"/>
        <w:tabs>
          <w:tab w:val="right" w:leader="dot" w:pos="2407"/>
        </w:tabs>
        <w:rPr>
          <w:noProof/>
        </w:rPr>
      </w:pPr>
      <w:r>
        <w:rPr>
          <w:noProof/>
        </w:rPr>
        <w:t>ABS, 57</w:t>
      </w:r>
    </w:p>
    <w:p w14:paraId="57060440" w14:textId="77777777" w:rsidR="002130FB" w:rsidRDefault="002130FB">
      <w:pPr>
        <w:pStyle w:val="Index1"/>
        <w:tabs>
          <w:tab w:val="right" w:leader="dot" w:pos="2407"/>
        </w:tabs>
        <w:rPr>
          <w:noProof/>
        </w:rPr>
      </w:pPr>
      <w:r>
        <w:rPr>
          <w:noProof/>
        </w:rPr>
        <w:t>adress, 167</w:t>
      </w:r>
    </w:p>
    <w:p w14:paraId="1CDDED69" w14:textId="77777777" w:rsidR="002130FB" w:rsidRDefault="002130FB">
      <w:pPr>
        <w:pStyle w:val="Index1"/>
        <w:tabs>
          <w:tab w:val="right" w:leader="dot" w:pos="2407"/>
        </w:tabs>
        <w:rPr>
          <w:noProof/>
        </w:rPr>
      </w:pPr>
      <w:r>
        <w:rPr>
          <w:noProof/>
        </w:rPr>
        <w:t>AND, 73</w:t>
      </w:r>
    </w:p>
    <w:p w14:paraId="08E986AD" w14:textId="77777777" w:rsidR="002130FB" w:rsidRDefault="002130FB">
      <w:pPr>
        <w:pStyle w:val="Index1"/>
        <w:tabs>
          <w:tab w:val="right" w:leader="dot" w:pos="2407"/>
        </w:tabs>
        <w:rPr>
          <w:noProof/>
        </w:rPr>
      </w:pPr>
      <w:r>
        <w:rPr>
          <w:noProof/>
        </w:rPr>
        <w:t>användardefinierad variabel, 167</w:t>
      </w:r>
    </w:p>
    <w:p w14:paraId="01E050CD" w14:textId="77777777" w:rsidR="002130FB" w:rsidRDefault="002130FB">
      <w:pPr>
        <w:pStyle w:val="Index1"/>
        <w:tabs>
          <w:tab w:val="right" w:leader="dot" w:pos="2407"/>
        </w:tabs>
        <w:rPr>
          <w:noProof/>
        </w:rPr>
      </w:pPr>
      <w:r>
        <w:rPr>
          <w:noProof/>
        </w:rPr>
        <w:t>argument, 167</w:t>
      </w:r>
    </w:p>
    <w:p w14:paraId="1588738F" w14:textId="77777777" w:rsidR="002130FB" w:rsidRDefault="002130FB">
      <w:pPr>
        <w:pStyle w:val="Index1"/>
        <w:tabs>
          <w:tab w:val="right" w:leader="dot" w:pos="2407"/>
        </w:tabs>
        <w:rPr>
          <w:noProof/>
        </w:rPr>
      </w:pPr>
      <w:r>
        <w:rPr>
          <w:noProof/>
        </w:rPr>
        <w:t>aritmetiska operatorer, 75</w:t>
      </w:r>
    </w:p>
    <w:p w14:paraId="2EC5F970" w14:textId="77777777" w:rsidR="002130FB" w:rsidRDefault="002130FB">
      <w:pPr>
        <w:pStyle w:val="Index1"/>
        <w:tabs>
          <w:tab w:val="right" w:leader="dot" w:pos="2407"/>
        </w:tabs>
        <w:rPr>
          <w:noProof/>
        </w:rPr>
      </w:pPr>
      <w:r>
        <w:rPr>
          <w:noProof/>
        </w:rPr>
        <w:t>array, 25, 167</w:t>
      </w:r>
    </w:p>
    <w:p w14:paraId="7BFF08EA" w14:textId="77777777" w:rsidR="002130FB" w:rsidRDefault="002130FB">
      <w:pPr>
        <w:pStyle w:val="Index1"/>
        <w:tabs>
          <w:tab w:val="right" w:leader="dot" w:pos="2407"/>
        </w:tabs>
        <w:rPr>
          <w:noProof/>
        </w:rPr>
      </w:pPr>
      <w:r>
        <w:rPr>
          <w:noProof/>
        </w:rPr>
        <w:t>ASC, 58</w:t>
      </w:r>
    </w:p>
    <w:p w14:paraId="0205E0F0" w14:textId="77777777" w:rsidR="002130FB" w:rsidRDefault="002130FB">
      <w:pPr>
        <w:pStyle w:val="Index1"/>
        <w:tabs>
          <w:tab w:val="right" w:leader="dot" w:pos="2407"/>
        </w:tabs>
        <w:rPr>
          <w:noProof/>
        </w:rPr>
      </w:pPr>
      <w:r>
        <w:rPr>
          <w:noProof/>
        </w:rPr>
        <w:t>ATN, 58</w:t>
      </w:r>
    </w:p>
    <w:p w14:paraId="36930844" w14:textId="77777777" w:rsidR="002130FB" w:rsidRDefault="002130FB">
      <w:pPr>
        <w:pStyle w:val="Index1"/>
        <w:tabs>
          <w:tab w:val="right" w:leader="dot" w:pos="2407"/>
        </w:tabs>
        <w:rPr>
          <w:noProof/>
        </w:rPr>
      </w:pPr>
      <w:r>
        <w:rPr>
          <w:noProof/>
        </w:rPr>
        <w:t>bad subscript, 146</w:t>
      </w:r>
    </w:p>
    <w:p w14:paraId="41B0F192" w14:textId="77777777" w:rsidR="002130FB" w:rsidRDefault="002130FB">
      <w:pPr>
        <w:pStyle w:val="Index1"/>
        <w:tabs>
          <w:tab w:val="right" w:leader="dot" w:pos="2407"/>
        </w:tabs>
        <w:rPr>
          <w:noProof/>
        </w:rPr>
      </w:pPr>
      <w:r>
        <w:rPr>
          <w:noProof/>
        </w:rPr>
        <w:t>bakgrundsfärg, 99, 165</w:t>
      </w:r>
    </w:p>
    <w:p w14:paraId="3C3048DA" w14:textId="77777777" w:rsidR="002130FB" w:rsidRDefault="002130FB">
      <w:pPr>
        <w:pStyle w:val="Index1"/>
        <w:tabs>
          <w:tab w:val="right" w:leader="dot" w:pos="2407"/>
        </w:tabs>
        <w:rPr>
          <w:noProof/>
        </w:rPr>
      </w:pPr>
      <w:r>
        <w:rPr>
          <w:noProof/>
        </w:rPr>
        <w:t>beräkningsoperatorer, 75</w:t>
      </w:r>
    </w:p>
    <w:p w14:paraId="2367B2BB" w14:textId="77777777" w:rsidR="002130FB" w:rsidRDefault="002130FB">
      <w:pPr>
        <w:pStyle w:val="Index1"/>
        <w:tabs>
          <w:tab w:val="right" w:leader="dot" w:pos="2407"/>
        </w:tabs>
        <w:rPr>
          <w:noProof/>
        </w:rPr>
      </w:pPr>
      <w:r>
        <w:rPr>
          <w:noProof/>
        </w:rPr>
        <w:t>big endian, 95</w:t>
      </w:r>
    </w:p>
    <w:p w14:paraId="5C407A1C" w14:textId="77777777" w:rsidR="002130FB" w:rsidRDefault="002130FB">
      <w:pPr>
        <w:pStyle w:val="Index1"/>
        <w:tabs>
          <w:tab w:val="right" w:leader="dot" w:pos="2407"/>
        </w:tabs>
        <w:rPr>
          <w:noProof/>
        </w:rPr>
      </w:pPr>
      <w:r>
        <w:rPr>
          <w:noProof/>
        </w:rPr>
        <w:t>bildelement, 177</w:t>
      </w:r>
    </w:p>
    <w:p w14:paraId="30997DA2" w14:textId="77777777" w:rsidR="002130FB" w:rsidRDefault="002130FB">
      <w:pPr>
        <w:pStyle w:val="Index1"/>
        <w:tabs>
          <w:tab w:val="right" w:leader="dot" w:pos="2407"/>
        </w:tabs>
        <w:rPr>
          <w:noProof/>
        </w:rPr>
      </w:pPr>
      <w:r>
        <w:rPr>
          <w:noProof/>
        </w:rPr>
        <w:t>binär logik, 167</w:t>
      </w:r>
    </w:p>
    <w:p w14:paraId="0B757431" w14:textId="77777777" w:rsidR="002130FB" w:rsidRDefault="002130FB">
      <w:pPr>
        <w:pStyle w:val="Index1"/>
        <w:tabs>
          <w:tab w:val="right" w:leader="dot" w:pos="2407"/>
        </w:tabs>
        <w:rPr>
          <w:noProof/>
        </w:rPr>
      </w:pPr>
      <w:r>
        <w:rPr>
          <w:noProof/>
        </w:rPr>
        <w:t>binära talsystemet, 167</w:t>
      </w:r>
    </w:p>
    <w:p w14:paraId="33F72217" w14:textId="77777777" w:rsidR="002130FB" w:rsidRDefault="002130FB">
      <w:pPr>
        <w:pStyle w:val="Index1"/>
        <w:tabs>
          <w:tab w:val="right" w:leader="dot" w:pos="2407"/>
        </w:tabs>
        <w:rPr>
          <w:noProof/>
        </w:rPr>
      </w:pPr>
      <w:r>
        <w:rPr>
          <w:noProof/>
        </w:rPr>
        <w:t>bit, 167</w:t>
      </w:r>
    </w:p>
    <w:p w14:paraId="2AE39F3A" w14:textId="77777777" w:rsidR="002130FB" w:rsidRDefault="002130FB">
      <w:pPr>
        <w:pStyle w:val="Index1"/>
        <w:tabs>
          <w:tab w:val="right" w:leader="dot" w:pos="2407"/>
        </w:tabs>
        <w:rPr>
          <w:noProof/>
        </w:rPr>
      </w:pPr>
      <w:r>
        <w:rPr>
          <w:noProof/>
        </w:rPr>
        <w:t>bitmapsgrafik, 126</w:t>
      </w:r>
    </w:p>
    <w:p w14:paraId="796049DC" w14:textId="77777777" w:rsidR="002130FB" w:rsidRDefault="002130FB">
      <w:pPr>
        <w:pStyle w:val="Index1"/>
        <w:tabs>
          <w:tab w:val="right" w:leader="dot" w:pos="2407"/>
        </w:tabs>
        <w:rPr>
          <w:noProof/>
        </w:rPr>
      </w:pPr>
      <w:r>
        <w:rPr>
          <w:noProof/>
        </w:rPr>
        <w:t>bitmaskning, 109, 137, 168</w:t>
      </w:r>
    </w:p>
    <w:p w14:paraId="7DFE7C4C" w14:textId="77777777" w:rsidR="002130FB" w:rsidRDefault="002130FB">
      <w:pPr>
        <w:pStyle w:val="Index1"/>
        <w:tabs>
          <w:tab w:val="right" w:leader="dot" w:pos="2407"/>
        </w:tabs>
        <w:rPr>
          <w:noProof/>
        </w:rPr>
      </w:pPr>
      <w:r>
        <w:rPr>
          <w:noProof/>
        </w:rPr>
        <w:t>bitvis, 73, 168</w:t>
      </w:r>
    </w:p>
    <w:p w14:paraId="26F367B9" w14:textId="77777777" w:rsidR="002130FB" w:rsidRDefault="002130FB">
      <w:pPr>
        <w:pStyle w:val="Index1"/>
        <w:tabs>
          <w:tab w:val="right" w:leader="dot" w:pos="2407"/>
        </w:tabs>
        <w:rPr>
          <w:noProof/>
        </w:rPr>
      </w:pPr>
      <w:r>
        <w:rPr>
          <w:noProof/>
        </w:rPr>
        <w:t>boolesk, 73</w:t>
      </w:r>
    </w:p>
    <w:p w14:paraId="62DEDE46" w14:textId="77777777" w:rsidR="002130FB" w:rsidRDefault="002130FB">
      <w:pPr>
        <w:pStyle w:val="Index1"/>
        <w:tabs>
          <w:tab w:val="right" w:leader="dot" w:pos="2407"/>
        </w:tabs>
        <w:rPr>
          <w:noProof/>
        </w:rPr>
      </w:pPr>
      <w:r>
        <w:rPr>
          <w:noProof/>
        </w:rPr>
        <w:t>booleskt värde, 168</w:t>
      </w:r>
    </w:p>
    <w:p w14:paraId="1B021ADE" w14:textId="77777777" w:rsidR="002130FB" w:rsidRDefault="002130FB">
      <w:pPr>
        <w:pStyle w:val="Index1"/>
        <w:tabs>
          <w:tab w:val="right" w:leader="dot" w:pos="2407"/>
        </w:tabs>
        <w:rPr>
          <w:noProof/>
        </w:rPr>
      </w:pPr>
      <w:r>
        <w:rPr>
          <w:noProof/>
        </w:rPr>
        <w:t>border, 168, 188</w:t>
      </w:r>
    </w:p>
    <w:p w14:paraId="3ACD7EA8" w14:textId="77777777" w:rsidR="002130FB" w:rsidRDefault="002130FB">
      <w:pPr>
        <w:pStyle w:val="Index1"/>
        <w:tabs>
          <w:tab w:val="right" w:leader="dot" w:pos="2407"/>
        </w:tabs>
        <w:rPr>
          <w:noProof/>
        </w:rPr>
      </w:pPr>
      <w:r>
        <w:rPr>
          <w:noProof/>
        </w:rPr>
        <w:t>borderfärg, 99, 165</w:t>
      </w:r>
    </w:p>
    <w:p w14:paraId="7880BBDC" w14:textId="77777777" w:rsidR="002130FB" w:rsidRDefault="002130FB">
      <w:pPr>
        <w:pStyle w:val="Index1"/>
        <w:tabs>
          <w:tab w:val="right" w:leader="dot" w:pos="2407"/>
        </w:tabs>
        <w:rPr>
          <w:noProof/>
        </w:rPr>
      </w:pPr>
      <w:r>
        <w:rPr>
          <w:noProof/>
        </w:rPr>
        <w:t>byte, 168</w:t>
      </w:r>
    </w:p>
    <w:p w14:paraId="7DB3D609" w14:textId="77777777" w:rsidR="002130FB" w:rsidRDefault="002130FB">
      <w:pPr>
        <w:pStyle w:val="Index1"/>
        <w:tabs>
          <w:tab w:val="right" w:leader="dot" w:pos="2407"/>
        </w:tabs>
        <w:rPr>
          <w:noProof/>
        </w:rPr>
      </w:pPr>
      <w:r>
        <w:rPr>
          <w:noProof/>
        </w:rPr>
        <w:t>call stack, 85, 168</w:t>
      </w:r>
    </w:p>
    <w:p w14:paraId="772725DB" w14:textId="77777777" w:rsidR="002130FB" w:rsidRDefault="002130FB">
      <w:pPr>
        <w:pStyle w:val="Index1"/>
        <w:tabs>
          <w:tab w:val="right" w:leader="dot" w:pos="2407"/>
        </w:tabs>
        <w:rPr>
          <w:noProof/>
        </w:rPr>
      </w:pPr>
      <w:r>
        <w:rPr>
          <w:noProof/>
        </w:rPr>
        <w:t>can't continue, 146</w:t>
      </w:r>
    </w:p>
    <w:p w14:paraId="33E435E0" w14:textId="77777777" w:rsidR="002130FB" w:rsidRDefault="002130FB">
      <w:pPr>
        <w:pStyle w:val="Index1"/>
        <w:tabs>
          <w:tab w:val="right" w:leader="dot" w:pos="2407"/>
        </w:tabs>
        <w:rPr>
          <w:noProof/>
        </w:rPr>
      </w:pPr>
      <w:r>
        <w:rPr>
          <w:noProof/>
        </w:rPr>
        <w:t>CHR$, 59</w:t>
      </w:r>
    </w:p>
    <w:p w14:paraId="54F39AD4" w14:textId="77777777" w:rsidR="002130FB" w:rsidRDefault="002130FB">
      <w:pPr>
        <w:pStyle w:val="Index1"/>
        <w:tabs>
          <w:tab w:val="right" w:leader="dot" w:pos="2407"/>
        </w:tabs>
        <w:rPr>
          <w:noProof/>
        </w:rPr>
      </w:pPr>
      <w:r>
        <w:rPr>
          <w:noProof/>
        </w:rPr>
        <w:t>CLOSE, 20, 156</w:t>
      </w:r>
    </w:p>
    <w:p w14:paraId="2087A9A8" w14:textId="77777777" w:rsidR="002130FB" w:rsidRDefault="002130FB">
      <w:pPr>
        <w:pStyle w:val="Index1"/>
        <w:tabs>
          <w:tab w:val="right" w:leader="dot" w:pos="2407"/>
        </w:tabs>
        <w:rPr>
          <w:noProof/>
        </w:rPr>
      </w:pPr>
      <w:r>
        <w:rPr>
          <w:noProof/>
        </w:rPr>
        <w:t>CLR, 18, 21</w:t>
      </w:r>
    </w:p>
    <w:p w14:paraId="0F84686D" w14:textId="77777777" w:rsidR="002130FB" w:rsidRDefault="002130FB">
      <w:pPr>
        <w:pStyle w:val="Index1"/>
        <w:tabs>
          <w:tab w:val="right" w:leader="dot" w:pos="2407"/>
        </w:tabs>
        <w:rPr>
          <w:noProof/>
        </w:rPr>
      </w:pPr>
      <w:r>
        <w:rPr>
          <w:noProof/>
        </w:rPr>
        <w:t>CMD, 22, 37</w:t>
      </w:r>
    </w:p>
    <w:p w14:paraId="65A6E1A1" w14:textId="77777777" w:rsidR="002130FB" w:rsidRDefault="002130FB">
      <w:pPr>
        <w:pStyle w:val="Index1"/>
        <w:tabs>
          <w:tab w:val="right" w:leader="dot" w:pos="2407"/>
        </w:tabs>
        <w:rPr>
          <w:noProof/>
        </w:rPr>
      </w:pPr>
      <w:r>
        <w:rPr>
          <w:noProof/>
        </w:rPr>
        <w:t>Commodore 128, 180, 188</w:t>
      </w:r>
    </w:p>
    <w:p w14:paraId="4E2ADAFE" w14:textId="77777777" w:rsidR="002130FB" w:rsidRDefault="002130FB">
      <w:pPr>
        <w:pStyle w:val="Index1"/>
        <w:tabs>
          <w:tab w:val="right" w:leader="dot" w:pos="2407"/>
        </w:tabs>
        <w:rPr>
          <w:noProof/>
        </w:rPr>
      </w:pPr>
      <w:r>
        <w:rPr>
          <w:noProof/>
        </w:rPr>
        <w:t>Commodore 64, 188</w:t>
      </w:r>
    </w:p>
    <w:p w14:paraId="5D2025A0" w14:textId="77777777" w:rsidR="002130FB" w:rsidRDefault="002130FB">
      <w:pPr>
        <w:pStyle w:val="Index1"/>
        <w:tabs>
          <w:tab w:val="right" w:leader="dot" w:pos="2407"/>
        </w:tabs>
        <w:rPr>
          <w:noProof/>
        </w:rPr>
      </w:pPr>
      <w:r>
        <w:rPr>
          <w:noProof/>
        </w:rPr>
        <w:t>CONT, 23</w:t>
      </w:r>
    </w:p>
    <w:p w14:paraId="355065C9" w14:textId="77777777" w:rsidR="002130FB" w:rsidRDefault="002130FB">
      <w:pPr>
        <w:pStyle w:val="Index1"/>
        <w:tabs>
          <w:tab w:val="right" w:leader="dot" w:pos="2407"/>
        </w:tabs>
        <w:rPr>
          <w:noProof/>
        </w:rPr>
      </w:pPr>
      <w:r>
        <w:rPr>
          <w:noProof/>
        </w:rPr>
        <w:t>COS, 59, 67</w:t>
      </w:r>
    </w:p>
    <w:p w14:paraId="685D90C1" w14:textId="77777777" w:rsidR="002130FB" w:rsidRDefault="002130FB">
      <w:pPr>
        <w:pStyle w:val="Index1"/>
        <w:tabs>
          <w:tab w:val="right" w:leader="dot" w:pos="2407"/>
        </w:tabs>
        <w:rPr>
          <w:noProof/>
        </w:rPr>
      </w:pPr>
      <w:r>
        <w:rPr>
          <w:noProof/>
        </w:rPr>
        <w:t>CPU, 175</w:t>
      </w:r>
    </w:p>
    <w:p w14:paraId="688739EA" w14:textId="77777777" w:rsidR="002130FB" w:rsidRDefault="002130FB">
      <w:pPr>
        <w:pStyle w:val="Index1"/>
        <w:tabs>
          <w:tab w:val="right" w:leader="dot" w:pos="2407"/>
        </w:tabs>
        <w:rPr>
          <w:noProof/>
        </w:rPr>
      </w:pPr>
      <w:r>
        <w:rPr>
          <w:noProof/>
        </w:rPr>
        <w:t>DATA, 23, 174</w:t>
      </w:r>
    </w:p>
    <w:p w14:paraId="26C5C53D" w14:textId="77777777" w:rsidR="002130FB" w:rsidRDefault="002130FB">
      <w:pPr>
        <w:pStyle w:val="Index1"/>
        <w:tabs>
          <w:tab w:val="right" w:leader="dot" w:pos="2407"/>
        </w:tabs>
        <w:rPr>
          <w:noProof/>
        </w:rPr>
      </w:pPr>
      <w:r>
        <w:rPr>
          <w:noProof/>
        </w:rPr>
        <w:t>datasette, 169</w:t>
      </w:r>
    </w:p>
    <w:p w14:paraId="0C2C78F9" w14:textId="77777777" w:rsidR="002130FB" w:rsidRDefault="002130FB">
      <w:pPr>
        <w:pStyle w:val="Index1"/>
        <w:tabs>
          <w:tab w:val="right" w:leader="dot" w:pos="2407"/>
        </w:tabs>
        <w:rPr>
          <w:noProof/>
        </w:rPr>
      </w:pPr>
      <w:r>
        <w:rPr>
          <w:noProof/>
        </w:rPr>
        <w:t>datatyp, 17, 169</w:t>
      </w:r>
    </w:p>
    <w:p w14:paraId="2129AAB2" w14:textId="77777777" w:rsidR="002130FB" w:rsidRDefault="002130FB">
      <w:pPr>
        <w:pStyle w:val="Index1"/>
        <w:tabs>
          <w:tab w:val="right" w:leader="dot" w:pos="2407"/>
        </w:tabs>
        <w:rPr>
          <w:noProof/>
        </w:rPr>
      </w:pPr>
      <w:r>
        <w:rPr>
          <w:noProof/>
        </w:rPr>
        <w:t>DEF, 25, 86</w:t>
      </w:r>
    </w:p>
    <w:p w14:paraId="56863805" w14:textId="77777777" w:rsidR="002130FB" w:rsidRDefault="002130FB">
      <w:pPr>
        <w:pStyle w:val="Index1"/>
        <w:tabs>
          <w:tab w:val="right" w:leader="dot" w:pos="2407"/>
        </w:tabs>
        <w:rPr>
          <w:noProof/>
        </w:rPr>
      </w:pPr>
      <w:r>
        <w:rPr>
          <w:noProof/>
        </w:rPr>
        <w:t>DIM, 25</w:t>
      </w:r>
    </w:p>
    <w:p w14:paraId="761FEAFC" w14:textId="77777777" w:rsidR="002130FB" w:rsidRDefault="002130FB">
      <w:pPr>
        <w:pStyle w:val="Index1"/>
        <w:tabs>
          <w:tab w:val="right" w:leader="dot" w:pos="2407"/>
        </w:tabs>
        <w:rPr>
          <w:noProof/>
        </w:rPr>
      </w:pPr>
      <w:r>
        <w:rPr>
          <w:noProof/>
        </w:rPr>
        <w:t>direktläge, 9</w:t>
      </w:r>
    </w:p>
    <w:p w14:paraId="4186B737" w14:textId="77777777" w:rsidR="002130FB" w:rsidRDefault="002130FB">
      <w:pPr>
        <w:pStyle w:val="Index1"/>
        <w:tabs>
          <w:tab w:val="right" w:leader="dot" w:pos="2407"/>
        </w:tabs>
        <w:rPr>
          <w:noProof/>
        </w:rPr>
      </w:pPr>
      <w:r>
        <w:rPr>
          <w:noProof/>
        </w:rPr>
        <w:t>disk, 170</w:t>
      </w:r>
    </w:p>
    <w:p w14:paraId="682F8195" w14:textId="77777777" w:rsidR="002130FB" w:rsidRDefault="002130FB">
      <w:pPr>
        <w:pStyle w:val="Index1"/>
        <w:tabs>
          <w:tab w:val="right" w:leader="dot" w:pos="2407"/>
        </w:tabs>
        <w:rPr>
          <w:noProof/>
        </w:rPr>
      </w:pPr>
      <w:r>
        <w:rPr>
          <w:noProof/>
        </w:rPr>
        <w:t>diskdrive, 32</w:t>
      </w:r>
    </w:p>
    <w:p w14:paraId="018B31B6" w14:textId="77777777" w:rsidR="002130FB" w:rsidRDefault="002130FB">
      <w:pPr>
        <w:pStyle w:val="Index1"/>
        <w:tabs>
          <w:tab w:val="right" w:leader="dot" w:pos="2407"/>
        </w:tabs>
        <w:rPr>
          <w:noProof/>
        </w:rPr>
      </w:pPr>
      <w:r>
        <w:rPr>
          <w:noProof/>
        </w:rPr>
        <w:t>diskett, 170</w:t>
      </w:r>
    </w:p>
    <w:p w14:paraId="53FEBAE7" w14:textId="77777777" w:rsidR="002130FB" w:rsidRDefault="002130FB">
      <w:pPr>
        <w:pStyle w:val="Index1"/>
        <w:tabs>
          <w:tab w:val="right" w:leader="dot" w:pos="2407"/>
        </w:tabs>
        <w:rPr>
          <w:noProof/>
        </w:rPr>
      </w:pPr>
      <w:r>
        <w:rPr>
          <w:noProof/>
        </w:rPr>
        <w:t>diskettstation, 170</w:t>
      </w:r>
    </w:p>
    <w:p w14:paraId="6E551B10" w14:textId="77777777" w:rsidR="002130FB" w:rsidRDefault="002130FB">
      <w:pPr>
        <w:pStyle w:val="Index1"/>
        <w:tabs>
          <w:tab w:val="right" w:leader="dot" w:pos="2407"/>
        </w:tabs>
        <w:rPr>
          <w:noProof/>
        </w:rPr>
      </w:pPr>
      <w:r>
        <w:rPr>
          <w:noProof/>
        </w:rPr>
        <w:t>DOS, 171</w:t>
      </w:r>
    </w:p>
    <w:p w14:paraId="51FC36BD" w14:textId="77777777" w:rsidR="002130FB" w:rsidRDefault="002130FB">
      <w:pPr>
        <w:pStyle w:val="Index1"/>
        <w:tabs>
          <w:tab w:val="right" w:leader="dot" w:pos="2407"/>
        </w:tabs>
        <w:rPr>
          <w:noProof/>
        </w:rPr>
      </w:pPr>
      <w:r>
        <w:rPr>
          <w:noProof/>
        </w:rPr>
        <w:t>endian, 95</w:t>
      </w:r>
    </w:p>
    <w:p w14:paraId="53CCC94D" w14:textId="77777777" w:rsidR="002130FB" w:rsidRDefault="002130FB">
      <w:pPr>
        <w:pStyle w:val="Index1"/>
        <w:tabs>
          <w:tab w:val="right" w:leader="dot" w:pos="2407"/>
        </w:tabs>
        <w:rPr>
          <w:noProof/>
        </w:rPr>
      </w:pPr>
      <w:r>
        <w:rPr>
          <w:noProof/>
        </w:rPr>
        <w:t>enhetscirkeln, 59, 64, 171</w:t>
      </w:r>
    </w:p>
    <w:p w14:paraId="7253643D" w14:textId="77777777" w:rsidR="002130FB" w:rsidRDefault="002130FB">
      <w:pPr>
        <w:pStyle w:val="Index1"/>
        <w:tabs>
          <w:tab w:val="right" w:leader="dot" w:pos="2407"/>
        </w:tabs>
        <w:rPr>
          <w:noProof/>
        </w:rPr>
      </w:pPr>
      <w:r>
        <w:rPr>
          <w:noProof/>
        </w:rPr>
        <w:t>EXP, 60</w:t>
      </w:r>
    </w:p>
    <w:p w14:paraId="04396D21" w14:textId="77777777" w:rsidR="002130FB" w:rsidRDefault="002130FB">
      <w:pPr>
        <w:pStyle w:val="Index1"/>
        <w:tabs>
          <w:tab w:val="right" w:leader="dot" w:pos="2407"/>
        </w:tabs>
        <w:rPr>
          <w:noProof/>
        </w:rPr>
      </w:pPr>
      <w:r>
        <w:rPr>
          <w:noProof/>
        </w:rPr>
        <w:t>exponent, 69</w:t>
      </w:r>
    </w:p>
    <w:p w14:paraId="2A1C2CEF" w14:textId="77777777" w:rsidR="002130FB" w:rsidRDefault="002130FB">
      <w:pPr>
        <w:pStyle w:val="Index1"/>
        <w:tabs>
          <w:tab w:val="right" w:leader="dot" w:pos="2407"/>
        </w:tabs>
        <w:rPr>
          <w:noProof/>
        </w:rPr>
      </w:pPr>
      <w:r>
        <w:rPr>
          <w:noProof/>
        </w:rPr>
        <w:t>fibonaccisekvens, 26, 171</w:t>
      </w:r>
    </w:p>
    <w:p w14:paraId="15F48B2B" w14:textId="77777777" w:rsidR="002130FB" w:rsidRDefault="002130FB">
      <w:pPr>
        <w:pStyle w:val="Index1"/>
        <w:tabs>
          <w:tab w:val="right" w:leader="dot" w:pos="2407"/>
        </w:tabs>
        <w:rPr>
          <w:noProof/>
        </w:rPr>
      </w:pPr>
      <w:r>
        <w:rPr>
          <w:noProof/>
        </w:rPr>
        <w:t>file not open, 146</w:t>
      </w:r>
    </w:p>
    <w:p w14:paraId="618BA8E4" w14:textId="77777777" w:rsidR="002130FB" w:rsidRDefault="002130FB">
      <w:pPr>
        <w:pStyle w:val="Index1"/>
        <w:tabs>
          <w:tab w:val="right" w:leader="dot" w:pos="2407"/>
        </w:tabs>
        <w:rPr>
          <w:noProof/>
        </w:rPr>
      </w:pPr>
      <w:r>
        <w:rPr>
          <w:noProof/>
        </w:rPr>
        <w:t>floppydisk, 170</w:t>
      </w:r>
    </w:p>
    <w:p w14:paraId="45DB1C7A" w14:textId="77777777" w:rsidR="002130FB" w:rsidRDefault="002130FB">
      <w:pPr>
        <w:pStyle w:val="Index1"/>
        <w:tabs>
          <w:tab w:val="right" w:leader="dot" w:pos="2407"/>
        </w:tabs>
        <w:rPr>
          <w:noProof/>
        </w:rPr>
      </w:pPr>
      <w:r>
        <w:rPr>
          <w:noProof/>
        </w:rPr>
        <w:t>FN, 27, 86</w:t>
      </w:r>
    </w:p>
    <w:p w14:paraId="01E05282" w14:textId="77777777" w:rsidR="002130FB" w:rsidRDefault="002130FB">
      <w:pPr>
        <w:pStyle w:val="Index1"/>
        <w:tabs>
          <w:tab w:val="right" w:leader="dot" w:pos="2407"/>
        </w:tabs>
        <w:rPr>
          <w:noProof/>
        </w:rPr>
      </w:pPr>
      <w:r>
        <w:rPr>
          <w:noProof/>
        </w:rPr>
        <w:t>FOR, 27</w:t>
      </w:r>
    </w:p>
    <w:p w14:paraId="15CA0512" w14:textId="77777777" w:rsidR="002130FB" w:rsidRDefault="002130FB">
      <w:pPr>
        <w:pStyle w:val="Index1"/>
        <w:tabs>
          <w:tab w:val="right" w:leader="dot" w:pos="2407"/>
        </w:tabs>
        <w:rPr>
          <w:noProof/>
        </w:rPr>
      </w:pPr>
      <w:r>
        <w:rPr>
          <w:noProof/>
        </w:rPr>
        <w:t>formatera en diskett, 152</w:t>
      </w:r>
    </w:p>
    <w:p w14:paraId="02312DBB" w14:textId="77777777" w:rsidR="002130FB" w:rsidRDefault="002130FB">
      <w:pPr>
        <w:pStyle w:val="Index1"/>
        <w:tabs>
          <w:tab w:val="right" w:leader="dot" w:pos="2407"/>
        </w:tabs>
        <w:rPr>
          <w:noProof/>
        </w:rPr>
      </w:pPr>
      <w:r>
        <w:rPr>
          <w:noProof/>
        </w:rPr>
        <w:t>Formatera en diskett, 156</w:t>
      </w:r>
    </w:p>
    <w:p w14:paraId="33B40D2A" w14:textId="77777777" w:rsidR="002130FB" w:rsidRDefault="002130FB">
      <w:pPr>
        <w:pStyle w:val="Index1"/>
        <w:tabs>
          <w:tab w:val="right" w:leader="dot" w:pos="2407"/>
        </w:tabs>
        <w:rPr>
          <w:noProof/>
        </w:rPr>
      </w:pPr>
      <w:r>
        <w:rPr>
          <w:noProof/>
        </w:rPr>
        <w:t>fraktal, 172</w:t>
      </w:r>
    </w:p>
    <w:p w14:paraId="1D69E0E0" w14:textId="77777777" w:rsidR="002130FB" w:rsidRDefault="002130FB">
      <w:pPr>
        <w:pStyle w:val="Index1"/>
        <w:tabs>
          <w:tab w:val="right" w:leader="dot" w:pos="2407"/>
        </w:tabs>
        <w:rPr>
          <w:noProof/>
        </w:rPr>
      </w:pPr>
      <w:r>
        <w:rPr>
          <w:noProof/>
        </w:rPr>
        <w:t>FRE, 60</w:t>
      </w:r>
    </w:p>
    <w:p w14:paraId="01E4A8FA" w14:textId="77777777" w:rsidR="002130FB" w:rsidRDefault="002130FB">
      <w:pPr>
        <w:pStyle w:val="Index1"/>
        <w:tabs>
          <w:tab w:val="right" w:leader="dot" w:pos="2407"/>
        </w:tabs>
        <w:rPr>
          <w:noProof/>
        </w:rPr>
      </w:pPr>
      <w:r>
        <w:rPr>
          <w:noProof/>
        </w:rPr>
        <w:t>fysisk fil, 43, 172</w:t>
      </w:r>
    </w:p>
    <w:p w14:paraId="3C3329C1" w14:textId="77777777" w:rsidR="002130FB" w:rsidRDefault="002130FB">
      <w:pPr>
        <w:pStyle w:val="Index1"/>
        <w:tabs>
          <w:tab w:val="right" w:leader="dot" w:pos="2407"/>
        </w:tabs>
        <w:rPr>
          <w:noProof/>
        </w:rPr>
      </w:pPr>
      <w:r>
        <w:rPr>
          <w:noProof/>
        </w:rPr>
        <w:t>GET, 31, 103, 121</w:t>
      </w:r>
    </w:p>
    <w:p w14:paraId="11D5AE08" w14:textId="77777777" w:rsidR="002130FB" w:rsidRDefault="002130FB">
      <w:pPr>
        <w:pStyle w:val="Index1"/>
        <w:tabs>
          <w:tab w:val="right" w:leader="dot" w:pos="2407"/>
        </w:tabs>
        <w:rPr>
          <w:noProof/>
        </w:rPr>
      </w:pPr>
      <w:r>
        <w:rPr>
          <w:noProof/>
        </w:rPr>
        <w:t>GET#, 32, 159</w:t>
      </w:r>
    </w:p>
    <w:p w14:paraId="4D821603" w14:textId="77777777" w:rsidR="002130FB" w:rsidRDefault="002130FB">
      <w:pPr>
        <w:pStyle w:val="Index1"/>
        <w:tabs>
          <w:tab w:val="right" w:leader="dot" w:pos="2407"/>
        </w:tabs>
        <w:rPr>
          <w:noProof/>
        </w:rPr>
      </w:pPr>
      <w:r>
        <w:rPr>
          <w:noProof/>
        </w:rPr>
        <w:t>GO, 77</w:t>
      </w:r>
    </w:p>
    <w:p w14:paraId="12935845" w14:textId="77777777" w:rsidR="002130FB" w:rsidRDefault="002130FB">
      <w:pPr>
        <w:pStyle w:val="Index1"/>
        <w:tabs>
          <w:tab w:val="right" w:leader="dot" w:pos="2407"/>
        </w:tabs>
        <w:rPr>
          <w:noProof/>
        </w:rPr>
      </w:pPr>
      <w:r>
        <w:rPr>
          <w:noProof/>
        </w:rPr>
        <w:t>GO64, 185</w:t>
      </w:r>
    </w:p>
    <w:p w14:paraId="39AE071D" w14:textId="77777777" w:rsidR="002130FB" w:rsidRDefault="002130FB">
      <w:pPr>
        <w:pStyle w:val="Index1"/>
        <w:tabs>
          <w:tab w:val="right" w:leader="dot" w:pos="2407"/>
        </w:tabs>
        <w:rPr>
          <w:noProof/>
        </w:rPr>
      </w:pPr>
      <w:r>
        <w:rPr>
          <w:noProof/>
        </w:rPr>
        <w:t>GOSUB, 33, 41, 85</w:t>
      </w:r>
    </w:p>
    <w:p w14:paraId="6453B847" w14:textId="77777777" w:rsidR="002130FB" w:rsidRDefault="002130FB">
      <w:pPr>
        <w:pStyle w:val="Index1"/>
        <w:tabs>
          <w:tab w:val="right" w:leader="dot" w:pos="2407"/>
        </w:tabs>
        <w:rPr>
          <w:noProof/>
        </w:rPr>
      </w:pPr>
      <w:r>
        <w:rPr>
          <w:noProof/>
        </w:rPr>
        <w:t>GOTO, 33, 41</w:t>
      </w:r>
    </w:p>
    <w:p w14:paraId="7AD16656" w14:textId="77777777" w:rsidR="002130FB" w:rsidRDefault="002130FB">
      <w:pPr>
        <w:pStyle w:val="Index1"/>
        <w:tabs>
          <w:tab w:val="right" w:leader="dot" w:pos="2407"/>
        </w:tabs>
        <w:rPr>
          <w:noProof/>
        </w:rPr>
      </w:pPr>
      <w:r>
        <w:rPr>
          <w:noProof/>
        </w:rPr>
        <w:t>grad, 59</w:t>
      </w:r>
    </w:p>
    <w:p w14:paraId="4E4FFCAF" w14:textId="77777777" w:rsidR="002130FB" w:rsidRDefault="002130FB">
      <w:pPr>
        <w:pStyle w:val="Index1"/>
        <w:tabs>
          <w:tab w:val="right" w:leader="dot" w:pos="2407"/>
        </w:tabs>
        <w:rPr>
          <w:noProof/>
        </w:rPr>
      </w:pPr>
      <w:r>
        <w:rPr>
          <w:noProof/>
        </w:rPr>
        <w:t>grafikläge, 173, 182</w:t>
      </w:r>
    </w:p>
    <w:p w14:paraId="6D9DA0C2" w14:textId="77777777" w:rsidR="002130FB" w:rsidRDefault="002130FB">
      <w:pPr>
        <w:pStyle w:val="Index1"/>
        <w:tabs>
          <w:tab w:val="right" w:leader="dot" w:pos="2407"/>
        </w:tabs>
        <w:rPr>
          <w:noProof/>
        </w:rPr>
      </w:pPr>
      <w:r>
        <w:rPr>
          <w:noProof/>
        </w:rPr>
        <w:t>hard reset, 173, 178</w:t>
      </w:r>
    </w:p>
    <w:p w14:paraId="532D34DA" w14:textId="77777777" w:rsidR="002130FB" w:rsidRDefault="002130FB">
      <w:pPr>
        <w:pStyle w:val="Index1"/>
        <w:tabs>
          <w:tab w:val="right" w:leader="dot" w:pos="2407"/>
        </w:tabs>
        <w:rPr>
          <w:noProof/>
        </w:rPr>
      </w:pPr>
      <w:r>
        <w:rPr>
          <w:noProof/>
        </w:rPr>
        <w:t>heltal, 17</w:t>
      </w:r>
    </w:p>
    <w:p w14:paraId="08516B23" w14:textId="77777777" w:rsidR="002130FB" w:rsidRDefault="002130FB">
      <w:pPr>
        <w:pStyle w:val="Index1"/>
        <w:tabs>
          <w:tab w:val="right" w:leader="dot" w:pos="2407"/>
        </w:tabs>
        <w:rPr>
          <w:noProof/>
        </w:rPr>
      </w:pPr>
      <w:r>
        <w:rPr>
          <w:noProof/>
        </w:rPr>
        <w:t>hexadecimala talsystemet, 173</w:t>
      </w:r>
    </w:p>
    <w:p w14:paraId="3687CC52" w14:textId="77777777" w:rsidR="002130FB" w:rsidRDefault="002130FB">
      <w:pPr>
        <w:pStyle w:val="Index1"/>
        <w:tabs>
          <w:tab w:val="right" w:leader="dot" w:pos="2407"/>
        </w:tabs>
        <w:rPr>
          <w:noProof/>
        </w:rPr>
      </w:pPr>
      <w:r>
        <w:rPr>
          <w:noProof/>
        </w:rPr>
        <w:t>hämta program, 153</w:t>
      </w:r>
    </w:p>
    <w:p w14:paraId="12B63EE2" w14:textId="77777777" w:rsidR="002130FB" w:rsidRDefault="002130FB">
      <w:pPr>
        <w:pStyle w:val="Index1"/>
        <w:tabs>
          <w:tab w:val="right" w:leader="dot" w:pos="2407"/>
        </w:tabs>
        <w:rPr>
          <w:noProof/>
        </w:rPr>
      </w:pPr>
      <w:r>
        <w:rPr>
          <w:noProof/>
        </w:rPr>
        <w:t>I/O, 81, 173</w:t>
      </w:r>
    </w:p>
    <w:p w14:paraId="74971673" w14:textId="77777777" w:rsidR="002130FB" w:rsidRDefault="002130FB">
      <w:pPr>
        <w:pStyle w:val="Index1"/>
        <w:tabs>
          <w:tab w:val="right" w:leader="dot" w:pos="2407"/>
        </w:tabs>
        <w:rPr>
          <w:noProof/>
        </w:rPr>
      </w:pPr>
      <w:r>
        <w:rPr>
          <w:noProof/>
        </w:rPr>
        <w:lastRenderedPageBreak/>
        <w:t>IF, 34, 52</w:t>
      </w:r>
    </w:p>
    <w:p w14:paraId="63453C60" w14:textId="77777777" w:rsidR="002130FB" w:rsidRDefault="002130FB">
      <w:pPr>
        <w:pStyle w:val="Index1"/>
        <w:tabs>
          <w:tab w:val="right" w:leader="dot" w:pos="2407"/>
        </w:tabs>
        <w:rPr>
          <w:noProof/>
        </w:rPr>
      </w:pPr>
      <w:r>
        <w:rPr>
          <w:noProof/>
        </w:rPr>
        <w:t>illegal direct, 147</w:t>
      </w:r>
    </w:p>
    <w:p w14:paraId="722A1FCA" w14:textId="77777777" w:rsidR="002130FB" w:rsidRDefault="002130FB">
      <w:pPr>
        <w:pStyle w:val="Index1"/>
        <w:tabs>
          <w:tab w:val="right" w:leader="dot" w:pos="2407"/>
        </w:tabs>
        <w:rPr>
          <w:noProof/>
        </w:rPr>
      </w:pPr>
      <w:r>
        <w:rPr>
          <w:noProof/>
        </w:rPr>
        <w:t>illegal quantity, 147</w:t>
      </w:r>
    </w:p>
    <w:p w14:paraId="55127E52" w14:textId="77777777" w:rsidR="002130FB" w:rsidRDefault="002130FB">
      <w:pPr>
        <w:pStyle w:val="Index1"/>
        <w:tabs>
          <w:tab w:val="right" w:leader="dot" w:pos="2407"/>
        </w:tabs>
        <w:rPr>
          <w:noProof/>
        </w:rPr>
      </w:pPr>
      <w:r>
        <w:rPr>
          <w:noProof/>
        </w:rPr>
        <w:t>INPUT, 35, 120</w:t>
      </w:r>
    </w:p>
    <w:p w14:paraId="4184E608" w14:textId="77777777" w:rsidR="002130FB" w:rsidRDefault="002130FB">
      <w:pPr>
        <w:pStyle w:val="Index1"/>
        <w:tabs>
          <w:tab w:val="right" w:leader="dot" w:pos="2407"/>
        </w:tabs>
        <w:rPr>
          <w:noProof/>
        </w:rPr>
      </w:pPr>
      <w:r>
        <w:rPr>
          <w:noProof/>
        </w:rPr>
        <w:t>INPUT#, 37, 157</w:t>
      </w:r>
    </w:p>
    <w:p w14:paraId="22799D5F" w14:textId="77777777" w:rsidR="002130FB" w:rsidRDefault="002130FB">
      <w:pPr>
        <w:pStyle w:val="Index1"/>
        <w:tabs>
          <w:tab w:val="right" w:leader="dot" w:pos="2407"/>
        </w:tabs>
        <w:rPr>
          <w:noProof/>
        </w:rPr>
      </w:pPr>
      <w:r>
        <w:rPr>
          <w:noProof/>
        </w:rPr>
        <w:t>INT, 60</w:t>
      </w:r>
    </w:p>
    <w:p w14:paraId="2E96FE89" w14:textId="77777777" w:rsidR="002130FB" w:rsidRDefault="002130FB">
      <w:pPr>
        <w:pStyle w:val="Index1"/>
        <w:tabs>
          <w:tab w:val="right" w:leader="dot" w:pos="2407"/>
        </w:tabs>
        <w:rPr>
          <w:noProof/>
        </w:rPr>
      </w:pPr>
      <w:r>
        <w:rPr>
          <w:noProof/>
        </w:rPr>
        <w:t>interrupten, 173, 175</w:t>
      </w:r>
    </w:p>
    <w:p w14:paraId="71AF8A02" w14:textId="77777777" w:rsidR="002130FB" w:rsidRDefault="002130FB">
      <w:pPr>
        <w:pStyle w:val="Index1"/>
        <w:tabs>
          <w:tab w:val="right" w:leader="dot" w:pos="2407"/>
        </w:tabs>
        <w:rPr>
          <w:noProof/>
        </w:rPr>
      </w:pPr>
      <w:r>
        <w:rPr>
          <w:noProof/>
        </w:rPr>
        <w:t>inverterat läge, 101</w:t>
      </w:r>
    </w:p>
    <w:p w14:paraId="764E706D" w14:textId="77777777" w:rsidR="002130FB" w:rsidRDefault="002130FB">
      <w:pPr>
        <w:pStyle w:val="Index1"/>
        <w:tabs>
          <w:tab w:val="right" w:leader="dot" w:pos="2407"/>
        </w:tabs>
        <w:rPr>
          <w:noProof/>
        </w:rPr>
      </w:pPr>
      <w:r>
        <w:rPr>
          <w:noProof/>
        </w:rPr>
        <w:t>jiffy, 81, 173</w:t>
      </w:r>
    </w:p>
    <w:p w14:paraId="3A3BEF9F" w14:textId="77777777" w:rsidR="002130FB" w:rsidRDefault="002130FB">
      <w:pPr>
        <w:pStyle w:val="Index1"/>
        <w:tabs>
          <w:tab w:val="right" w:leader="dot" w:pos="2407"/>
        </w:tabs>
        <w:rPr>
          <w:noProof/>
        </w:rPr>
      </w:pPr>
      <w:r w:rsidRPr="000A7B87">
        <w:rPr>
          <w:bCs/>
          <w:noProof/>
        </w:rPr>
        <w:t>jämförelseoperatorer</w:t>
      </w:r>
      <w:r>
        <w:rPr>
          <w:noProof/>
        </w:rPr>
        <w:t>, 72</w:t>
      </w:r>
    </w:p>
    <w:p w14:paraId="28648180" w14:textId="77777777" w:rsidR="002130FB" w:rsidRDefault="002130FB">
      <w:pPr>
        <w:pStyle w:val="Index1"/>
        <w:tabs>
          <w:tab w:val="right" w:leader="dot" w:pos="2407"/>
        </w:tabs>
        <w:rPr>
          <w:noProof/>
        </w:rPr>
      </w:pPr>
      <w:r>
        <w:rPr>
          <w:noProof/>
        </w:rPr>
        <w:t>K, 174</w:t>
      </w:r>
    </w:p>
    <w:p w14:paraId="32C8E411" w14:textId="77777777" w:rsidR="002130FB" w:rsidRDefault="002130FB">
      <w:pPr>
        <w:pStyle w:val="Index1"/>
        <w:tabs>
          <w:tab w:val="right" w:leader="dot" w:pos="2407"/>
        </w:tabs>
        <w:rPr>
          <w:noProof/>
        </w:rPr>
      </w:pPr>
      <w:r>
        <w:rPr>
          <w:noProof/>
        </w:rPr>
        <w:t>kilobyte, 174</w:t>
      </w:r>
    </w:p>
    <w:p w14:paraId="5FE22E79" w14:textId="77777777" w:rsidR="002130FB" w:rsidRDefault="002130FB">
      <w:pPr>
        <w:pStyle w:val="Index1"/>
        <w:tabs>
          <w:tab w:val="right" w:leader="dot" w:pos="2407"/>
        </w:tabs>
        <w:rPr>
          <w:noProof/>
        </w:rPr>
      </w:pPr>
      <w:r>
        <w:rPr>
          <w:noProof/>
        </w:rPr>
        <w:t>kodkommentarer, 46</w:t>
      </w:r>
    </w:p>
    <w:p w14:paraId="031DD10C" w14:textId="77777777" w:rsidR="002130FB" w:rsidRDefault="002130FB">
      <w:pPr>
        <w:pStyle w:val="Index1"/>
        <w:tabs>
          <w:tab w:val="right" w:leader="dot" w:pos="2407"/>
        </w:tabs>
        <w:rPr>
          <w:noProof/>
        </w:rPr>
      </w:pPr>
      <w:r>
        <w:rPr>
          <w:noProof/>
        </w:rPr>
        <w:t>komma, 115</w:t>
      </w:r>
    </w:p>
    <w:p w14:paraId="29E95ADB" w14:textId="77777777" w:rsidR="002130FB" w:rsidRDefault="002130FB">
      <w:pPr>
        <w:pStyle w:val="Index1"/>
        <w:tabs>
          <w:tab w:val="right" w:leader="dot" w:pos="2407"/>
        </w:tabs>
        <w:rPr>
          <w:noProof/>
        </w:rPr>
      </w:pPr>
      <w:r>
        <w:rPr>
          <w:noProof/>
        </w:rPr>
        <w:t>konsol, 174</w:t>
      </w:r>
    </w:p>
    <w:p w14:paraId="784F3E74" w14:textId="77777777" w:rsidR="002130FB" w:rsidRDefault="002130FB">
      <w:pPr>
        <w:pStyle w:val="Index1"/>
        <w:tabs>
          <w:tab w:val="right" w:leader="dot" w:pos="2407"/>
        </w:tabs>
        <w:rPr>
          <w:noProof/>
        </w:rPr>
      </w:pPr>
      <w:r>
        <w:rPr>
          <w:noProof/>
        </w:rPr>
        <w:t>LDA, 193</w:t>
      </w:r>
    </w:p>
    <w:p w14:paraId="131BD025" w14:textId="77777777" w:rsidR="002130FB" w:rsidRDefault="002130FB">
      <w:pPr>
        <w:pStyle w:val="Index1"/>
        <w:tabs>
          <w:tab w:val="right" w:leader="dot" w:pos="2407"/>
        </w:tabs>
        <w:rPr>
          <w:noProof/>
        </w:rPr>
      </w:pPr>
      <w:r>
        <w:rPr>
          <w:noProof/>
        </w:rPr>
        <w:t>LEFT$, 61, 118</w:t>
      </w:r>
    </w:p>
    <w:p w14:paraId="2D0CD36A" w14:textId="77777777" w:rsidR="002130FB" w:rsidRDefault="002130FB">
      <w:pPr>
        <w:pStyle w:val="Index1"/>
        <w:tabs>
          <w:tab w:val="right" w:leader="dot" w:pos="2407"/>
        </w:tabs>
        <w:rPr>
          <w:noProof/>
        </w:rPr>
      </w:pPr>
      <w:r>
        <w:rPr>
          <w:noProof/>
        </w:rPr>
        <w:t>LEN, 61, 117, 118</w:t>
      </w:r>
    </w:p>
    <w:p w14:paraId="60175748" w14:textId="77777777" w:rsidR="002130FB" w:rsidRDefault="002130FB">
      <w:pPr>
        <w:pStyle w:val="Index1"/>
        <w:tabs>
          <w:tab w:val="right" w:leader="dot" w:pos="2407"/>
        </w:tabs>
        <w:rPr>
          <w:noProof/>
        </w:rPr>
      </w:pPr>
      <w:r>
        <w:rPr>
          <w:noProof/>
        </w:rPr>
        <w:t>LET, 37</w:t>
      </w:r>
    </w:p>
    <w:p w14:paraId="7A7C53D2" w14:textId="77777777" w:rsidR="002130FB" w:rsidRDefault="002130FB">
      <w:pPr>
        <w:pStyle w:val="Index1"/>
        <w:tabs>
          <w:tab w:val="right" w:leader="dot" w:pos="2407"/>
        </w:tabs>
        <w:rPr>
          <w:noProof/>
        </w:rPr>
      </w:pPr>
      <w:r>
        <w:rPr>
          <w:noProof/>
        </w:rPr>
        <w:t>LIST, 37</w:t>
      </w:r>
    </w:p>
    <w:p w14:paraId="0EA8AA5C" w14:textId="77777777" w:rsidR="002130FB" w:rsidRDefault="002130FB">
      <w:pPr>
        <w:pStyle w:val="Index1"/>
        <w:tabs>
          <w:tab w:val="right" w:leader="dot" w:pos="2407"/>
        </w:tabs>
        <w:rPr>
          <w:noProof/>
        </w:rPr>
      </w:pPr>
      <w:r>
        <w:rPr>
          <w:noProof/>
        </w:rPr>
        <w:t>little endian, 95</w:t>
      </w:r>
    </w:p>
    <w:p w14:paraId="779C43B1" w14:textId="77777777" w:rsidR="002130FB" w:rsidRDefault="002130FB">
      <w:pPr>
        <w:pStyle w:val="Index1"/>
        <w:tabs>
          <w:tab w:val="right" w:leader="dot" w:pos="2407"/>
        </w:tabs>
        <w:rPr>
          <w:noProof/>
        </w:rPr>
      </w:pPr>
      <w:r>
        <w:rPr>
          <w:noProof/>
        </w:rPr>
        <w:t>LOAD, 38, 153</w:t>
      </w:r>
    </w:p>
    <w:p w14:paraId="40DDC6F3" w14:textId="77777777" w:rsidR="002130FB" w:rsidRDefault="002130FB">
      <w:pPr>
        <w:pStyle w:val="Index1"/>
        <w:tabs>
          <w:tab w:val="right" w:leader="dot" w:pos="2407"/>
        </w:tabs>
        <w:rPr>
          <w:noProof/>
        </w:rPr>
      </w:pPr>
      <w:r w:rsidRPr="000A7B87">
        <w:rPr>
          <w:iCs/>
          <w:noProof/>
        </w:rPr>
        <w:t>Load Accumulator</w:t>
      </w:r>
      <w:r>
        <w:rPr>
          <w:noProof/>
        </w:rPr>
        <w:t>, 193</w:t>
      </w:r>
    </w:p>
    <w:p w14:paraId="1726369D" w14:textId="77777777" w:rsidR="002130FB" w:rsidRDefault="002130FB">
      <w:pPr>
        <w:pStyle w:val="Index1"/>
        <w:tabs>
          <w:tab w:val="right" w:leader="dot" w:pos="2407"/>
        </w:tabs>
        <w:rPr>
          <w:noProof/>
        </w:rPr>
      </w:pPr>
      <w:r>
        <w:rPr>
          <w:noProof/>
        </w:rPr>
        <w:t>loader, 24, 174</w:t>
      </w:r>
    </w:p>
    <w:p w14:paraId="3009F2D0" w14:textId="77777777" w:rsidR="002130FB" w:rsidRDefault="002130FB">
      <w:pPr>
        <w:pStyle w:val="Index1"/>
        <w:tabs>
          <w:tab w:val="right" w:leader="dot" w:pos="2407"/>
        </w:tabs>
        <w:rPr>
          <w:noProof/>
        </w:rPr>
      </w:pPr>
      <w:r>
        <w:rPr>
          <w:noProof/>
        </w:rPr>
        <w:t>LOG, 61</w:t>
      </w:r>
    </w:p>
    <w:p w14:paraId="08B4DDDF" w14:textId="77777777" w:rsidR="002130FB" w:rsidRDefault="002130FB">
      <w:pPr>
        <w:pStyle w:val="Index1"/>
        <w:tabs>
          <w:tab w:val="right" w:leader="dot" w:pos="2407"/>
        </w:tabs>
        <w:rPr>
          <w:noProof/>
        </w:rPr>
      </w:pPr>
      <w:r>
        <w:rPr>
          <w:noProof/>
        </w:rPr>
        <w:t>logisk fil, 43, 174</w:t>
      </w:r>
    </w:p>
    <w:p w14:paraId="1DB0725B" w14:textId="77777777" w:rsidR="002130FB" w:rsidRDefault="002130FB">
      <w:pPr>
        <w:pStyle w:val="Index1"/>
        <w:tabs>
          <w:tab w:val="right" w:leader="dot" w:pos="2407"/>
        </w:tabs>
        <w:rPr>
          <w:noProof/>
        </w:rPr>
      </w:pPr>
      <w:r w:rsidRPr="000A7B87">
        <w:rPr>
          <w:bCs/>
          <w:noProof/>
        </w:rPr>
        <w:t>logiska operatorer</w:t>
      </w:r>
      <w:r>
        <w:rPr>
          <w:noProof/>
        </w:rPr>
        <w:t>, 72</w:t>
      </w:r>
    </w:p>
    <w:p w14:paraId="151FC555" w14:textId="77777777" w:rsidR="002130FB" w:rsidRDefault="002130FB">
      <w:pPr>
        <w:pStyle w:val="Index1"/>
        <w:tabs>
          <w:tab w:val="right" w:leader="dot" w:pos="2407"/>
        </w:tabs>
        <w:rPr>
          <w:noProof/>
        </w:rPr>
      </w:pPr>
      <w:r>
        <w:rPr>
          <w:noProof/>
        </w:rPr>
        <w:t>Lorenz-attraktorn, 184</w:t>
      </w:r>
    </w:p>
    <w:p w14:paraId="7EE21129" w14:textId="77777777" w:rsidR="002130FB" w:rsidRDefault="002130FB">
      <w:pPr>
        <w:pStyle w:val="Index1"/>
        <w:tabs>
          <w:tab w:val="right" w:leader="dot" w:pos="2407"/>
        </w:tabs>
        <w:rPr>
          <w:noProof/>
        </w:rPr>
      </w:pPr>
      <w:r>
        <w:rPr>
          <w:noProof/>
        </w:rPr>
        <w:t>mantissa, 69</w:t>
      </w:r>
    </w:p>
    <w:p w14:paraId="41B95671" w14:textId="77777777" w:rsidR="002130FB" w:rsidRDefault="002130FB">
      <w:pPr>
        <w:pStyle w:val="Index1"/>
        <w:tabs>
          <w:tab w:val="right" w:leader="dot" w:pos="2407"/>
        </w:tabs>
        <w:rPr>
          <w:noProof/>
        </w:rPr>
      </w:pPr>
      <w:r>
        <w:rPr>
          <w:noProof/>
        </w:rPr>
        <w:t>markör, 174</w:t>
      </w:r>
    </w:p>
    <w:p w14:paraId="7E361353" w14:textId="77777777" w:rsidR="002130FB" w:rsidRDefault="002130FB">
      <w:pPr>
        <w:pStyle w:val="Index1"/>
        <w:tabs>
          <w:tab w:val="right" w:leader="dot" w:pos="2407"/>
        </w:tabs>
        <w:rPr>
          <w:noProof/>
        </w:rPr>
      </w:pPr>
      <w:r>
        <w:rPr>
          <w:noProof/>
        </w:rPr>
        <w:t>MID$, 61</w:t>
      </w:r>
    </w:p>
    <w:p w14:paraId="7B905507" w14:textId="77777777" w:rsidR="002130FB" w:rsidRDefault="002130FB">
      <w:pPr>
        <w:pStyle w:val="Index1"/>
        <w:tabs>
          <w:tab w:val="right" w:leader="dot" w:pos="2407"/>
        </w:tabs>
        <w:rPr>
          <w:noProof/>
        </w:rPr>
      </w:pPr>
      <w:r>
        <w:rPr>
          <w:noProof/>
        </w:rPr>
        <w:t>mikroprocessor, 4, 175</w:t>
      </w:r>
    </w:p>
    <w:p w14:paraId="6B1AF3BD" w14:textId="77777777" w:rsidR="002130FB" w:rsidRDefault="002130FB">
      <w:pPr>
        <w:pStyle w:val="Index1"/>
        <w:tabs>
          <w:tab w:val="right" w:leader="dot" w:pos="2407"/>
        </w:tabs>
        <w:rPr>
          <w:noProof/>
        </w:rPr>
      </w:pPr>
      <w:r>
        <w:rPr>
          <w:noProof/>
        </w:rPr>
        <w:t>minnesadress, 167</w:t>
      </w:r>
    </w:p>
    <w:p w14:paraId="04057FCB" w14:textId="77777777" w:rsidR="002130FB" w:rsidRDefault="002130FB">
      <w:pPr>
        <w:pStyle w:val="Index1"/>
        <w:tabs>
          <w:tab w:val="right" w:leader="dot" w:pos="2407"/>
        </w:tabs>
        <w:rPr>
          <w:noProof/>
        </w:rPr>
      </w:pPr>
      <w:r>
        <w:rPr>
          <w:noProof/>
        </w:rPr>
        <w:t>multitasking, 175</w:t>
      </w:r>
    </w:p>
    <w:p w14:paraId="62043209" w14:textId="77777777" w:rsidR="002130FB" w:rsidRDefault="002130FB">
      <w:pPr>
        <w:pStyle w:val="Index1"/>
        <w:tabs>
          <w:tab w:val="right" w:leader="dot" w:pos="2407"/>
        </w:tabs>
        <w:rPr>
          <w:noProof/>
        </w:rPr>
      </w:pPr>
      <w:r>
        <w:rPr>
          <w:noProof/>
        </w:rPr>
        <w:t>NEW, 18, 39</w:t>
      </w:r>
    </w:p>
    <w:p w14:paraId="56007250" w14:textId="77777777" w:rsidR="002130FB" w:rsidRDefault="002130FB">
      <w:pPr>
        <w:pStyle w:val="Index1"/>
        <w:tabs>
          <w:tab w:val="right" w:leader="dot" w:pos="2407"/>
        </w:tabs>
        <w:rPr>
          <w:noProof/>
        </w:rPr>
      </w:pPr>
      <w:r>
        <w:rPr>
          <w:noProof/>
        </w:rPr>
        <w:t>NEXT, 27, 40</w:t>
      </w:r>
    </w:p>
    <w:p w14:paraId="6A2E483E" w14:textId="77777777" w:rsidR="002130FB" w:rsidRDefault="002130FB">
      <w:pPr>
        <w:pStyle w:val="Index1"/>
        <w:tabs>
          <w:tab w:val="right" w:leader="dot" w:pos="2407"/>
        </w:tabs>
        <w:rPr>
          <w:noProof/>
        </w:rPr>
      </w:pPr>
      <w:r>
        <w:rPr>
          <w:noProof/>
        </w:rPr>
        <w:t>next without for, 147</w:t>
      </w:r>
    </w:p>
    <w:p w14:paraId="0C9662EB" w14:textId="77777777" w:rsidR="002130FB" w:rsidRDefault="002130FB">
      <w:pPr>
        <w:pStyle w:val="Index1"/>
        <w:tabs>
          <w:tab w:val="right" w:leader="dot" w:pos="2407"/>
        </w:tabs>
        <w:rPr>
          <w:noProof/>
        </w:rPr>
      </w:pPr>
      <w:r>
        <w:rPr>
          <w:noProof/>
        </w:rPr>
        <w:t>nibble, 175</w:t>
      </w:r>
    </w:p>
    <w:p w14:paraId="005D9689" w14:textId="77777777" w:rsidR="002130FB" w:rsidRDefault="002130FB">
      <w:pPr>
        <w:pStyle w:val="Index1"/>
        <w:tabs>
          <w:tab w:val="right" w:leader="dot" w:pos="2407"/>
        </w:tabs>
        <w:rPr>
          <w:noProof/>
        </w:rPr>
      </w:pPr>
      <w:r>
        <w:rPr>
          <w:noProof/>
        </w:rPr>
        <w:t>NOT, 74</w:t>
      </w:r>
    </w:p>
    <w:p w14:paraId="2164ABFC" w14:textId="77777777" w:rsidR="002130FB" w:rsidRDefault="002130FB">
      <w:pPr>
        <w:pStyle w:val="Index1"/>
        <w:tabs>
          <w:tab w:val="right" w:leader="dot" w:pos="2407"/>
        </w:tabs>
        <w:rPr>
          <w:noProof/>
        </w:rPr>
      </w:pPr>
      <w:r>
        <w:rPr>
          <w:noProof/>
        </w:rPr>
        <w:t>NTSC, 176</w:t>
      </w:r>
    </w:p>
    <w:p w14:paraId="2E26AE74" w14:textId="77777777" w:rsidR="002130FB" w:rsidRDefault="002130FB">
      <w:pPr>
        <w:pStyle w:val="Index1"/>
        <w:tabs>
          <w:tab w:val="right" w:leader="dot" w:pos="2407"/>
        </w:tabs>
        <w:rPr>
          <w:noProof/>
        </w:rPr>
      </w:pPr>
      <w:r>
        <w:rPr>
          <w:noProof/>
        </w:rPr>
        <w:t>ON, 41</w:t>
      </w:r>
    </w:p>
    <w:p w14:paraId="1CFF5A14" w14:textId="77777777" w:rsidR="002130FB" w:rsidRDefault="002130FB">
      <w:pPr>
        <w:pStyle w:val="Index1"/>
        <w:tabs>
          <w:tab w:val="right" w:leader="dot" w:pos="2407"/>
        </w:tabs>
        <w:rPr>
          <w:noProof/>
        </w:rPr>
      </w:pPr>
      <w:r>
        <w:rPr>
          <w:noProof/>
        </w:rPr>
        <w:t>OPEN, 43, 156</w:t>
      </w:r>
    </w:p>
    <w:p w14:paraId="0B2F851D" w14:textId="77777777" w:rsidR="002130FB" w:rsidRDefault="002130FB">
      <w:pPr>
        <w:pStyle w:val="Index1"/>
        <w:tabs>
          <w:tab w:val="right" w:leader="dot" w:pos="2407"/>
        </w:tabs>
        <w:rPr>
          <w:noProof/>
        </w:rPr>
      </w:pPr>
      <w:r>
        <w:rPr>
          <w:noProof/>
        </w:rPr>
        <w:t>operand, 9, 176</w:t>
      </w:r>
    </w:p>
    <w:p w14:paraId="391266D4" w14:textId="77777777" w:rsidR="002130FB" w:rsidRDefault="002130FB">
      <w:pPr>
        <w:pStyle w:val="Index1"/>
        <w:tabs>
          <w:tab w:val="right" w:leader="dot" w:pos="2407"/>
        </w:tabs>
        <w:rPr>
          <w:noProof/>
        </w:rPr>
      </w:pPr>
      <w:r>
        <w:rPr>
          <w:noProof/>
        </w:rPr>
        <w:t>operator, 73, 176</w:t>
      </w:r>
    </w:p>
    <w:p w14:paraId="11FF9CD3" w14:textId="77777777" w:rsidR="002130FB" w:rsidRDefault="002130FB">
      <w:pPr>
        <w:pStyle w:val="Index1"/>
        <w:tabs>
          <w:tab w:val="right" w:leader="dot" w:pos="2407"/>
        </w:tabs>
        <w:rPr>
          <w:noProof/>
        </w:rPr>
      </w:pPr>
      <w:r>
        <w:rPr>
          <w:noProof/>
        </w:rPr>
        <w:t>OR, 74</w:t>
      </w:r>
    </w:p>
    <w:p w14:paraId="162FFAE9" w14:textId="77777777" w:rsidR="002130FB" w:rsidRDefault="002130FB">
      <w:pPr>
        <w:pStyle w:val="Index1"/>
        <w:tabs>
          <w:tab w:val="right" w:leader="dot" w:pos="2407"/>
        </w:tabs>
        <w:rPr>
          <w:noProof/>
        </w:rPr>
      </w:pPr>
      <w:r>
        <w:rPr>
          <w:noProof/>
        </w:rPr>
        <w:t>out of data, 147</w:t>
      </w:r>
    </w:p>
    <w:p w14:paraId="49B96F39" w14:textId="77777777" w:rsidR="002130FB" w:rsidRDefault="002130FB">
      <w:pPr>
        <w:pStyle w:val="Index1"/>
        <w:tabs>
          <w:tab w:val="right" w:leader="dot" w:pos="2407"/>
        </w:tabs>
        <w:rPr>
          <w:noProof/>
        </w:rPr>
      </w:pPr>
      <w:r>
        <w:rPr>
          <w:noProof/>
        </w:rPr>
        <w:t>out of memory, 147</w:t>
      </w:r>
    </w:p>
    <w:p w14:paraId="69ECA87C" w14:textId="77777777" w:rsidR="002130FB" w:rsidRDefault="002130FB">
      <w:pPr>
        <w:pStyle w:val="Index1"/>
        <w:tabs>
          <w:tab w:val="right" w:leader="dot" w:pos="2407"/>
        </w:tabs>
        <w:rPr>
          <w:noProof/>
        </w:rPr>
      </w:pPr>
      <w:r>
        <w:rPr>
          <w:noProof/>
        </w:rPr>
        <w:t>overflow, 148</w:t>
      </w:r>
    </w:p>
    <w:p w14:paraId="37088187" w14:textId="77777777" w:rsidR="002130FB" w:rsidRDefault="002130FB">
      <w:pPr>
        <w:pStyle w:val="Index1"/>
        <w:tabs>
          <w:tab w:val="right" w:leader="dot" w:pos="2407"/>
        </w:tabs>
        <w:rPr>
          <w:noProof/>
        </w:rPr>
      </w:pPr>
      <w:r>
        <w:rPr>
          <w:noProof/>
        </w:rPr>
        <w:t>PAL, 176</w:t>
      </w:r>
    </w:p>
    <w:p w14:paraId="5C5DE1C5" w14:textId="77777777" w:rsidR="002130FB" w:rsidRDefault="002130FB">
      <w:pPr>
        <w:pStyle w:val="Index1"/>
        <w:tabs>
          <w:tab w:val="right" w:leader="dot" w:pos="2407"/>
        </w:tabs>
        <w:rPr>
          <w:noProof/>
        </w:rPr>
      </w:pPr>
      <w:r>
        <w:rPr>
          <w:noProof/>
        </w:rPr>
        <w:t>parameter, 176</w:t>
      </w:r>
    </w:p>
    <w:p w14:paraId="18AB3895" w14:textId="77777777" w:rsidR="002130FB" w:rsidRDefault="002130FB">
      <w:pPr>
        <w:pStyle w:val="Index1"/>
        <w:tabs>
          <w:tab w:val="right" w:leader="dot" w:pos="2407"/>
        </w:tabs>
        <w:rPr>
          <w:noProof/>
        </w:rPr>
      </w:pPr>
      <w:r>
        <w:rPr>
          <w:noProof/>
        </w:rPr>
        <w:t>Pekare, 176</w:t>
      </w:r>
    </w:p>
    <w:p w14:paraId="7BA662D3" w14:textId="77777777" w:rsidR="002130FB" w:rsidRDefault="002130FB">
      <w:pPr>
        <w:pStyle w:val="Index1"/>
        <w:tabs>
          <w:tab w:val="right" w:leader="dot" w:pos="2407"/>
        </w:tabs>
        <w:rPr>
          <w:noProof/>
        </w:rPr>
      </w:pPr>
      <w:r>
        <w:rPr>
          <w:noProof/>
        </w:rPr>
        <w:t>PETSCII, 176</w:t>
      </w:r>
    </w:p>
    <w:p w14:paraId="392A296C" w14:textId="77777777" w:rsidR="002130FB" w:rsidRDefault="002130FB">
      <w:pPr>
        <w:pStyle w:val="Index1"/>
        <w:tabs>
          <w:tab w:val="right" w:leader="dot" w:pos="2407"/>
        </w:tabs>
        <w:rPr>
          <w:noProof/>
        </w:rPr>
      </w:pPr>
      <w:r>
        <w:rPr>
          <w:noProof/>
        </w:rPr>
        <w:t>PI, 79</w:t>
      </w:r>
    </w:p>
    <w:p w14:paraId="2183D5F3" w14:textId="77777777" w:rsidR="002130FB" w:rsidRDefault="002130FB">
      <w:pPr>
        <w:pStyle w:val="Index1"/>
        <w:tabs>
          <w:tab w:val="right" w:leader="dot" w:pos="2407"/>
        </w:tabs>
        <w:rPr>
          <w:noProof/>
        </w:rPr>
      </w:pPr>
      <w:r>
        <w:rPr>
          <w:noProof/>
        </w:rPr>
        <w:t>pixel, 177</w:t>
      </w:r>
    </w:p>
    <w:p w14:paraId="59B38A37" w14:textId="77777777" w:rsidR="002130FB" w:rsidRDefault="002130FB">
      <w:pPr>
        <w:pStyle w:val="Index1"/>
        <w:tabs>
          <w:tab w:val="right" w:leader="dot" w:pos="2407"/>
        </w:tabs>
        <w:rPr>
          <w:noProof/>
        </w:rPr>
      </w:pPr>
      <w:r>
        <w:rPr>
          <w:noProof/>
        </w:rPr>
        <w:t>POKE, 44</w:t>
      </w:r>
    </w:p>
    <w:p w14:paraId="57CA4FFF" w14:textId="77777777" w:rsidR="002130FB" w:rsidRDefault="002130FB">
      <w:pPr>
        <w:pStyle w:val="Index1"/>
        <w:tabs>
          <w:tab w:val="right" w:leader="dot" w:pos="2407"/>
        </w:tabs>
        <w:rPr>
          <w:noProof/>
        </w:rPr>
      </w:pPr>
      <w:r>
        <w:rPr>
          <w:noProof/>
        </w:rPr>
        <w:t>POS, 62</w:t>
      </w:r>
    </w:p>
    <w:p w14:paraId="076BD8AF" w14:textId="77777777" w:rsidR="002130FB" w:rsidRDefault="002130FB">
      <w:pPr>
        <w:pStyle w:val="Index1"/>
        <w:tabs>
          <w:tab w:val="right" w:leader="dot" w:pos="2407"/>
        </w:tabs>
        <w:rPr>
          <w:noProof/>
        </w:rPr>
      </w:pPr>
      <w:r>
        <w:rPr>
          <w:noProof/>
        </w:rPr>
        <w:t>primärminne, 177</w:t>
      </w:r>
    </w:p>
    <w:p w14:paraId="4F646C64" w14:textId="77777777" w:rsidR="002130FB" w:rsidRDefault="002130FB">
      <w:pPr>
        <w:pStyle w:val="Index1"/>
        <w:tabs>
          <w:tab w:val="right" w:leader="dot" w:pos="2407"/>
        </w:tabs>
        <w:rPr>
          <w:noProof/>
        </w:rPr>
      </w:pPr>
      <w:r>
        <w:rPr>
          <w:noProof/>
        </w:rPr>
        <w:t>PRINT, 45, 115</w:t>
      </w:r>
    </w:p>
    <w:p w14:paraId="5A9F28B8" w14:textId="77777777" w:rsidR="002130FB" w:rsidRDefault="002130FB">
      <w:pPr>
        <w:pStyle w:val="Index1"/>
        <w:tabs>
          <w:tab w:val="right" w:leader="dot" w:pos="2407"/>
        </w:tabs>
        <w:rPr>
          <w:noProof/>
        </w:rPr>
      </w:pPr>
      <w:r>
        <w:rPr>
          <w:noProof/>
        </w:rPr>
        <w:t>PRINT#, 45, 156</w:t>
      </w:r>
    </w:p>
    <w:p w14:paraId="26EA065E" w14:textId="77777777" w:rsidR="002130FB" w:rsidRDefault="002130FB">
      <w:pPr>
        <w:pStyle w:val="Index1"/>
        <w:tabs>
          <w:tab w:val="right" w:leader="dot" w:pos="2407"/>
        </w:tabs>
        <w:rPr>
          <w:noProof/>
        </w:rPr>
      </w:pPr>
      <w:r>
        <w:rPr>
          <w:noProof/>
        </w:rPr>
        <w:t>pseudografik, 177</w:t>
      </w:r>
    </w:p>
    <w:p w14:paraId="7B0310B9" w14:textId="77777777" w:rsidR="002130FB" w:rsidRDefault="002130FB">
      <w:pPr>
        <w:pStyle w:val="Index1"/>
        <w:tabs>
          <w:tab w:val="right" w:leader="dot" w:pos="2407"/>
        </w:tabs>
        <w:rPr>
          <w:noProof/>
        </w:rPr>
      </w:pPr>
      <w:r>
        <w:rPr>
          <w:noProof/>
        </w:rPr>
        <w:t>radera en programrad, 12</w:t>
      </w:r>
    </w:p>
    <w:p w14:paraId="3FA57B79" w14:textId="77777777" w:rsidR="002130FB" w:rsidRDefault="002130FB">
      <w:pPr>
        <w:pStyle w:val="Index1"/>
        <w:tabs>
          <w:tab w:val="right" w:leader="dot" w:pos="2407"/>
        </w:tabs>
        <w:rPr>
          <w:noProof/>
        </w:rPr>
      </w:pPr>
      <w:r>
        <w:rPr>
          <w:noProof/>
        </w:rPr>
        <w:t>radian, 58</w:t>
      </w:r>
    </w:p>
    <w:p w14:paraId="4A7EAAF2" w14:textId="77777777" w:rsidR="002130FB" w:rsidRDefault="002130FB">
      <w:pPr>
        <w:pStyle w:val="Index1"/>
        <w:tabs>
          <w:tab w:val="right" w:leader="dot" w:pos="2407"/>
        </w:tabs>
        <w:rPr>
          <w:noProof/>
        </w:rPr>
      </w:pPr>
      <w:r>
        <w:rPr>
          <w:noProof/>
        </w:rPr>
        <w:t>radnummer, 177</w:t>
      </w:r>
    </w:p>
    <w:p w14:paraId="7870E585" w14:textId="77777777" w:rsidR="002130FB" w:rsidRDefault="002130FB">
      <w:pPr>
        <w:pStyle w:val="Index1"/>
        <w:tabs>
          <w:tab w:val="right" w:leader="dot" w:pos="2407"/>
        </w:tabs>
        <w:rPr>
          <w:noProof/>
        </w:rPr>
      </w:pPr>
      <w:r>
        <w:rPr>
          <w:noProof/>
        </w:rPr>
        <w:t>RAM, 177</w:t>
      </w:r>
    </w:p>
    <w:p w14:paraId="1E2216D4" w14:textId="77777777" w:rsidR="002130FB" w:rsidRDefault="002130FB">
      <w:pPr>
        <w:pStyle w:val="Index1"/>
        <w:tabs>
          <w:tab w:val="right" w:leader="dot" w:pos="2407"/>
        </w:tabs>
        <w:rPr>
          <w:noProof/>
        </w:rPr>
      </w:pPr>
      <w:r>
        <w:rPr>
          <w:noProof/>
        </w:rPr>
        <w:t>random access memory, 177</w:t>
      </w:r>
    </w:p>
    <w:p w14:paraId="1CD29211" w14:textId="77777777" w:rsidR="002130FB" w:rsidRDefault="002130FB">
      <w:pPr>
        <w:pStyle w:val="Index1"/>
        <w:tabs>
          <w:tab w:val="right" w:leader="dot" w:pos="2407"/>
        </w:tabs>
        <w:rPr>
          <w:noProof/>
        </w:rPr>
      </w:pPr>
      <w:r>
        <w:rPr>
          <w:noProof/>
        </w:rPr>
        <w:t>READY, 11, 157</w:t>
      </w:r>
    </w:p>
    <w:p w14:paraId="553A61DA" w14:textId="77777777" w:rsidR="002130FB" w:rsidRDefault="002130FB">
      <w:pPr>
        <w:pStyle w:val="Index1"/>
        <w:tabs>
          <w:tab w:val="right" w:leader="dot" w:pos="2407"/>
        </w:tabs>
        <w:rPr>
          <w:noProof/>
        </w:rPr>
      </w:pPr>
      <w:r>
        <w:rPr>
          <w:noProof/>
        </w:rPr>
        <w:t>realtal, 17</w:t>
      </w:r>
    </w:p>
    <w:p w14:paraId="3BC8D391" w14:textId="77777777" w:rsidR="002130FB" w:rsidRDefault="002130FB">
      <w:pPr>
        <w:pStyle w:val="Index1"/>
        <w:tabs>
          <w:tab w:val="right" w:leader="dot" w:pos="2407"/>
        </w:tabs>
        <w:rPr>
          <w:noProof/>
        </w:rPr>
      </w:pPr>
      <w:r>
        <w:rPr>
          <w:noProof/>
        </w:rPr>
        <w:t>redo from start, 148</w:t>
      </w:r>
    </w:p>
    <w:p w14:paraId="226946AE" w14:textId="77777777" w:rsidR="002130FB" w:rsidRDefault="002130FB">
      <w:pPr>
        <w:pStyle w:val="Index1"/>
        <w:tabs>
          <w:tab w:val="right" w:leader="dot" w:pos="2407"/>
        </w:tabs>
        <w:rPr>
          <w:noProof/>
        </w:rPr>
      </w:pPr>
      <w:r>
        <w:rPr>
          <w:noProof/>
        </w:rPr>
        <w:t>REM, 46</w:t>
      </w:r>
    </w:p>
    <w:p w14:paraId="3BC9555B" w14:textId="77777777" w:rsidR="002130FB" w:rsidRDefault="002130FB">
      <w:pPr>
        <w:pStyle w:val="Index1"/>
        <w:tabs>
          <w:tab w:val="right" w:leader="dot" w:pos="2407"/>
        </w:tabs>
        <w:rPr>
          <w:noProof/>
        </w:rPr>
      </w:pPr>
      <w:r>
        <w:rPr>
          <w:noProof/>
        </w:rPr>
        <w:t>reset, 90, 177</w:t>
      </w:r>
    </w:p>
    <w:p w14:paraId="35DC5D39" w14:textId="77777777" w:rsidR="002130FB" w:rsidRDefault="002130FB">
      <w:pPr>
        <w:pStyle w:val="Index1"/>
        <w:tabs>
          <w:tab w:val="right" w:leader="dot" w:pos="2407"/>
        </w:tabs>
        <w:rPr>
          <w:noProof/>
        </w:rPr>
      </w:pPr>
      <w:r>
        <w:rPr>
          <w:noProof/>
        </w:rPr>
        <w:t>RESTORE, 48</w:t>
      </w:r>
    </w:p>
    <w:p w14:paraId="61F13364" w14:textId="77777777" w:rsidR="002130FB" w:rsidRDefault="002130FB">
      <w:pPr>
        <w:pStyle w:val="Index1"/>
        <w:tabs>
          <w:tab w:val="right" w:leader="dot" w:pos="2407"/>
        </w:tabs>
        <w:rPr>
          <w:noProof/>
        </w:rPr>
      </w:pPr>
      <w:r>
        <w:rPr>
          <w:noProof/>
        </w:rPr>
        <w:t>RETURN, 33, 48, 85</w:t>
      </w:r>
    </w:p>
    <w:p w14:paraId="7D4D5B71" w14:textId="77777777" w:rsidR="002130FB" w:rsidRDefault="002130FB">
      <w:pPr>
        <w:pStyle w:val="Index1"/>
        <w:tabs>
          <w:tab w:val="right" w:leader="dot" w:pos="2407"/>
        </w:tabs>
        <w:rPr>
          <w:noProof/>
        </w:rPr>
      </w:pPr>
      <w:r w:rsidRPr="000A7B87">
        <w:rPr>
          <w:iCs/>
          <w:noProof/>
        </w:rPr>
        <w:t>Return From Subroutine</w:t>
      </w:r>
      <w:r>
        <w:rPr>
          <w:noProof/>
        </w:rPr>
        <w:t>, 193</w:t>
      </w:r>
    </w:p>
    <w:p w14:paraId="1BB9EF45" w14:textId="77777777" w:rsidR="002130FB" w:rsidRDefault="002130FB">
      <w:pPr>
        <w:pStyle w:val="Index1"/>
        <w:tabs>
          <w:tab w:val="right" w:leader="dot" w:pos="2407"/>
        </w:tabs>
        <w:rPr>
          <w:noProof/>
        </w:rPr>
      </w:pPr>
      <w:r>
        <w:rPr>
          <w:noProof/>
        </w:rPr>
        <w:t>return without gosub, 148</w:t>
      </w:r>
    </w:p>
    <w:p w14:paraId="471CEF3A" w14:textId="77777777" w:rsidR="002130FB" w:rsidRDefault="002130FB">
      <w:pPr>
        <w:pStyle w:val="Index1"/>
        <w:tabs>
          <w:tab w:val="right" w:leader="dot" w:pos="2407"/>
        </w:tabs>
        <w:rPr>
          <w:noProof/>
        </w:rPr>
      </w:pPr>
      <w:r>
        <w:rPr>
          <w:noProof/>
        </w:rPr>
        <w:t>RIGHT$, 63, 118</w:t>
      </w:r>
    </w:p>
    <w:p w14:paraId="3C1250A6" w14:textId="77777777" w:rsidR="002130FB" w:rsidRDefault="002130FB">
      <w:pPr>
        <w:pStyle w:val="Index1"/>
        <w:tabs>
          <w:tab w:val="right" w:leader="dot" w:pos="2407"/>
        </w:tabs>
        <w:rPr>
          <w:noProof/>
        </w:rPr>
      </w:pPr>
      <w:r>
        <w:rPr>
          <w:noProof/>
        </w:rPr>
        <w:t>RND, 63</w:t>
      </w:r>
    </w:p>
    <w:p w14:paraId="25ACBC35" w14:textId="77777777" w:rsidR="002130FB" w:rsidRDefault="002130FB">
      <w:pPr>
        <w:pStyle w:val="Index1"/>
        <w:tabs>
          <w:tab w:val="right" w:leader="dot" w:pos="2407"/>
        </w:tabs>
        <w:rPr>
          <w:noProof/>
        </w:rPr>
      </w:pPr>
      <w:r>
        <w:rPr>
          <w:noProof/>
        </w:rPr>
        <w:t>ROM, 177</w:t>
      </w:r>
    </w:p>
    <w:p w14:paraId="6EBD172A" w14:textId="77777777" w:rsidR="002130FB" w:rsidRDefault="002130FB">
      <w:pPr>
        <w:pStyle w:val="Index1"/>
        <w:tabs>
          <w:tab w:val="right" w:leader="dot" w:pos="2407"/>
        </w:tabs>
        <w:rPr>
          <w:noProof/>
        </w:rPr>
      </w:pPr>
      <w:r>
        <w:rPr>
          <w:noProof/>
        </w:rPr>
        <w:t>RTS, 193</w:t>
      </w:r>
    </w:p>
    <w:p w14:paraId="672EA542" w14:textId="77777777" w:rsidR="002130FB" w:rsidRDefault="002130FB">
      <w:pPr>
        <w:pStyle w:val="Index1"/>
        <w:tabs>
          <w:tab w:val="right" w:leader="dot" w:pos="2407"/>
        </w:tabs>
        <w:rPr>
          <w:noProof/>
        </w:rPr>
      </w:pPr>
      <w:r>
        <w:rPr>
          <w:noProof/>
        </w:rPr>
        <w:t>RUN, 18, 49</w:t>
      </w:r>
    </w:p>
    <w:p w14:paraId="0386D0B0" w14:textId="77777777" w:rsidR="002130FB" w:rsidRDefault="002130FB">
      <w:pPr>
        <w:pStyle w:val="Index1"/>
        <w:tabs>
          <w:tab w:val="right" w:leader="dot" w:pos="2407"/>
        </w:tabs>
        <w:rPr>
          <w:noProof/>
        </w:rPr>
      </w:pPr>
      <w:r>
        <w:rPr>
          <w:noProof/>
        </w:rPr>
        <w:t>runtime-läge, 9</w:t>
      </w:r>
    </w:p>
    <w:p w14:paraId="66009F24" w14:textId="77777777" w:rsidR="002130FB" w:rsidRDefault="002130FB">
      <w:pPr>
        <w:pStyle w:val="Index1"/>
        <w:tabs>
          <w:tab w:val="right" w:leader="dot" w:pos="2407"/>
        </w:tabs>
        <w:rPr>
          <w:noProof/>
        </w:rPr>
      </w:pPr>
      <w:r>
        <w:rPr>
          <w:noProof/>
        </w:rPr>
        <w:t>SAVE, 50, 105, 108</w:t>
      </w:r>
    </w:p>
    <w:p w14:paraId="40E6128D" w14:textId="77777777" w:rsidR="002130FB" w:rsidRDefault="002130FB">
      <w:pPr>
        <w:pStyle w:val="Index1"/>
        <w:tabs>
          <w:tab w:val="right" w:leader="dot" w:pos="2407"/>
        </w:tabs>
        <w:rPr>
          <w:noProof/>
        </w:rPr>
      </w:pPr>
      <w:r>
        <w:rPr>
          <w:noProof/>
        </w:rPr>
        <w:t>sekundärminne, 177</w:t>
      </w:r>
    </w:p>
    <w:p w14:paraId="55628955" w14:textId="77777777" w:rsidR="002130FB" w:rsidRDefault="002130FB">
      <w:pPr>
        <w:pStyle w:val="Index1"/>
        <w:tabs>
          <w:tab w:val="right" w:leader="dot" w:pos="2407"/>
        </w:tabs>
        <w:rPr>
          <w:noProof/>
        </w:rPr>
      </w:pPr>
      <w:r>
        <w:rPr>
          <w:noProof/>
        </w:rPr>
        <w:t>sekventiell fil, 20, 156, 177</w:t>
      </w:r>
    </w:p>
    <w:p w14:paraId="403B611D" w14:textId="77777777" w:rsidR="002130FB" w:rsidRDefault="002130FB">
      <w:pPr>
        <w:pStyle w:val="Index1"/>
        <w:tabs>
          <w:tab w:val="right" w:leader="dot" w:pos="2407"/>
        </w:tabs>
        <w:rPr>
          <w:noProof/>
        </w:rPr>
      </w:pPr>
      <w:r>
        <w:rPr>
          <w:noProof/>
        </w:rPr>
        <w:t>semikolon, 115</w:t>
      </w:r>
    </w:p>
    <w:p w14:paraId="41096A34" w14:textId="77777777" w:rsidR="002130FB" w:rsidRDefault="002130FB">
      <w:pPr>
        <w:pStyle w:val="Index1"/>
        <w:tabs>
          <w:tab w:val="right" w:leader="dot" w:pos="2407"/>
        </w:tabs>
        <w:rPr>
          <w:noProof/>
        </w:rPr>
      </w:pPr>
      <w:r>
        <w:rPr>
          <w:noProof/>
        </w:rPr>
        <w:t>SGN, 64</w:t>
      </w:r>
    </w:p>
    <w:p w14:paraId="213C3079" w14:textId="77777777" w:rsidR="002130FB" w:rsidRDefault="002130FB">
      <w:pPr>
        <w:pStyle w:val="Index1"/>
        <w:tabs>
          <w:tab w:val="right" w:leader="dot" w:pos="2407"/>
        </w:tabs>
        <w:rPr>
          <w:noProof/>
        </w:rPr>
      </w:pPr>
      <w:r>
        <w:rPr>
          <w:noProof/>
        </w:rPr>
        <w:t>SID-registret, 165</w:t>
      </w:r>
    </w:p>
    <w:p w14:paraId="1D1C54CC" w14:textId="77777777" w:rsidR="002130FB" w:rsidRDefault="002130FB">
      <w:pPr>
        <w:pStyle w:val="Index1"/>
        <w:tabs>
          <w:tab w:val="right" w:leader="dot" w:pos="2407"/>
        </w:tabs>
        <w:rPr>
          <w:noProof/>
        </w:rPr>
      </w:pPr>
      <w:r>
        <w:rPr>
          <w:noProof/>
        </w:rPr>
        <w:lastRenderedPageBreak/>
        <w:t>SIN, 64, 67</w:t>
      </w:r>
    </w:p>
    <w:p w14:paraId="62EDCA7C" w14:textId="77777777" w:rsidR="002130FB" w:rsidRDefault="002130FB">
      <w:pPr>
        <w:pStyle w:val="Index1"/>
        <w:tabs>
          <w:tab w:val="right" w:leader="dot" w:pos="2407"/>
        </w:tabs>
        <w:rPr>
          <w:noProof/>
        </w:rPr>
      </w:pPr>
      <w:r>
        <w:rPr>
          <w:noProof/>
        </w:rPr>
        <w:t>Skapa datafil, 156</w:t>
      </w:r>
    </w:p>
    <w:p w14:paraId="577DCF9C" w14:textId="77777777" w:rsidR="002130FB" w:rsidRDefault="002130FB">
      <w:pPr>
        <w:pStyle w:val="Index1"/>
        <w:tabs>
          <w:tab w:val="right" w:leader="dot" w:pos="2407"/>
        </w:tabs>
        <w:rPr>
          <w:noProof/>
        </w:rPr>
      </w:pPr>
      <w:r>
        <w:rPr>
          <w:noProof/>
        </w:rPr>
        <w:t>skivminne, 170</w:t>
      </w:r>
    </w:p>
    <w:p w14:paraId="10928857" w14:textId="77777777" w:rsidR="002130FB" w:rsidRDefault="002130FB">
      <w:pPr>
        <w:pStyle w:val="Index1"/>
        <w:tabs>
          <w:tab w:val="right" w:leader="dot" w:pos="2407"/>
        </w:tabs>
        <w:rPr>
          <w:noProof/>
        </w:rPr>
      </w:pPr>
      <w:r>
        <w:rPr>
          <w:noProof/>
        </w:rPr>
        <w:t>soft reset, 178</w:t>
      </w:r>
    </w:p>
    <w:p w14:paraId="60851DF6" w14:textId="77777777" w:rsidR="002130FB" w:rsidRDefault="002130FB">
      <w:pPr>
        <w:pStyle w:val="Index1"/>
        <w:tabs>
          <w:tab w:val="right" w:leader="dot" w:pos="2407"/>
        </w:tabs>
        <w:rPr>
          <w:noProof/>
        </w:rPr>
      </w:pPr>
      <w:r>
        <w:rPr>
          <w:noProof/>
        </w:rPr>
        <w:t>spara program, 154</w:t>
      </w:r>
    </w:p>
    <w:p w14:paraId="6DDB5496" w14:textId="77777777" w:rsidR="002130FB" w:rsidRDefault="002130FB">
      <w:pPr>
        <w:pStyle w:val="Index1"/>
        <w:tabs>
          <w:tab w:val="right" w:leader="dot" w:pos="2407"/>
        </w:tabs>
        <w:rPr>
          <w:noProof/>
        </w:rPr>
      </w:pPr>
      <w:r>
        <w:rPr>
          <w:noProof/>
        </w:rPr>
        <w:t>SPC, 65</w:t>
      </w:r>
    </w:p>
    <w:p w14:paraId="1248DFC1" w14:textId="77777777" w:rsidR="002130FB" w:rsidRDefault="002130FB">
      <w:pPr>
        <w:pStyle w:val="Index1"/>
        <w:tabs>
          <w:tab w:val="right" w:leader="dot" w:pos="2407"/>
        </w:tabs>
        <w:rPr>
          <w:noProof/>
        </w:rPr>
      </w:pPr>
      <w:r>
        <w:rPr>
          <w:noProof/>
        </w:rPr>
        <w:t>sprite, 137, 178</w:t>
      </w:r>
    </w:p>
    <w:p w14:paraId="10BC99E7" w14:textId="77777777" w:rsidR="002130FB" w:rsidRDefault="002130FB">
      <w:pPr>
        <w:pStyle w:val="Index1"/>
        <w:tabs>
          <w:tab w:val="right" w:leader="dot" w:pos="2407"/>
        </w:tabs>
        <w:rPr>
          <w:noProof/>
        </w:rPr>
      </w:pPr>
      <w:r>
        <w:rPr>
          <w:noProof/>
        </w:rPr>
        <w:t>SQR, 66</w:t>
      </w:r>
    </w:p>
    <w:p w14:paraId="2E68DB88" w14:textId="77777777" w:rsidR="002130FB" w:rsidRDefault="002130FB">
      <w:pPr>
        <w:pStyle w:val="Index1"/>
        <w:tabs>
          <w:tab w:val="right" w:leader="dot" w:pos="2407"/>
        </w:tabs>
        <w:rPr>
          <w:noProof/>
        </w:rPr>
      </w:pPr>
      <w:r>
        <w:rPr>
          <w:noProof/>
        </w:rPr>
        <w:t>STA, 193</w:t>
      </w:r>
    </w:p>
    <w:p w14:paraId="07BAB51F" w14:textId="77777777" w:rsidR="002130FB" w:rsidRDefault="002130FB">
      <w:pPr>
        <w:pStyle w:val="Index1"/>
        <w:tabs>
          <w:tab w:val="right" w:leader="dot" w:pos="2407"/>
        </w:tabs>
        <w:rPr>
          <w:noProof/>
        </w:rPr>
      </w:pPr>
      <w:r>
        <w:rPr>
          <w:noProof/>
        </w:rPr>
        <w:t>STATUS, 81</w:t>
      </w:r>
    </w:p>
    <w:p w14:paraId="20C30908" w14:textId="77777777" w:rsidR="002130FB" w:rsidRDefault="002130FB">
      <w:pPr>
        <w:pStyle w:val="Index1"/>
        <w:tabs>
          <w:tab w:val="right" w:leader="dot" w:pos="2407"/>
        </w:tabs>
        <w:rPr>
          <w:noProof/>
        </w:rPr>
      </w:pPr>
      <w:r>
        <w:rPr>
          <w:noProof/>
        </w:rPr>
        <w:t>STEP, 28</w:t>
      </w:r>
    </w:p>
    <w:p w14:paraId="753E362B" w14:textId="77777777" w:rsidR="002130FB" w:rsidRDefault="002130FB">
      <w:pPr>
        <w:pStyle w:val="Index1"/>
        <w:tabs>
          <w:tab w:val="right" w:leader="dot" w:pos="2407"/>
        </w:tabs>
        <w:rPr>
          <w:noProof/>
        </w:rPr>
      </w:pPr>
      <w:r>
        <w:rPr>
          <w:noProof/>
        </w:rPr>
        <w:t>STOP, 52</w:t>
      </w:r>
    </w:p>
    <w:p w14:paraId="6EB10DA6" w14:textId="77777777" w:rsidR="002130FB" w:rsidRDefault="002130FB">
      <w:pPr>
        <w:pStyle w:val="Index1"/>
        <w:tabs>
          <w:tab w:val="right" w:leader="dot" w:pos="2407"/>
        </w:tabs>
        <w:rPr>
          <w:noProof/>
        </w:rPr>
      </w:pPr>
      <w:r w:rsidRPr="000A7B87">
        <w:rPr>
          <w:iCs/>
          <w:noProof/>
        </w:rPr>
        <w:t>Store Accumulator</w:t>
      </w:r>
      <w:r>
        <w:rPr>
          <w:noProof/>
        </w:rPr>
        <w:t>, 193</w:t>
      </w:r>
    </w:p>
    <w:p w14:paraId="1965873A" w14:textId="77777777" w:rsidR="002130FB" w:rsidRDefault="002130FB">
      <w:pPr>
        <w:pStyle w:val="Index1"/>
        <w:tabs>
          <w:tab w:val="right" w:leader="dot" w:pos="2407"/>
        </w:tabs>
        <w:rPr>
          <w:noProof/>
        </w:rPr>
      </w:pPr>
      <w:r>
        <w:rPr>
          <w:noProof/>
        </w:rPr>
        <w:t>STR$, 66</w:t>
      </w:r>
    </w:p>
    <w:p w14:paraId="67018187" w14:textId="77777777" w:rsidR="002130FB" w:rsidRDefault="002130FB">
      <w:pPr>
        <w:pStyle w:val="Index1"/>
        <w:tabs>
          <w:tab w:val="right" w:leader="dot" w:pos="2407"/>
        </w:tabs>
        <w:rPr>
          <w:noProof/>
        </w:rPr>
      </w:pPr>
      <w:r>
        <w:rPr>
          <w:noProof/>
        </w:rPr>
        <w:t>string too long, 148</w:t>
      </w:r>
    </w:p>
    <w:p w14:paraId="3FD3007E" w14:textId="77777777" w:rsidR="002130FB" w:rsidRDefault="002130FB">
      <w:pPr>
        <w:pStyle w:val="Index1"/>
        <w:tabs>
          <w:tab w:val="right" w:leader="dot" w:pos="2407"/>
        </w:tabs>
        <w:rPr>
          <w:noProof/>
        </w:rPr>
      </w:pPr>
      <w:r>
        <w:rPr>
          <w:noProof/>
        </w:rPr>
        <w:t>strängar, 17</w:t>
      </w:r>
    </w:p>
    <w:p w14:paraId="1CC6C38F" w14:textId="77777777" w:rsidR="002130FB" w:rsidRDefault="002130FB">
      <w:pPr>
        <w:pStyle w:val="Index1"/>
        <w:tabs>
          <w:tab w:val="right" w:leader="dot" w:pos="2407"/>
        </w:tabs>
        <w:rPr>
          <w:noProof/>
        </w:rPr>
      </w:pPr>
      <w:r>
        <w:rPr>
          <w:noProof/>
        </w:rPr>
        <w:t>syntax error, 149</w:t>
      </w:r>
    </w:p>
    <w:p w14:paraId="1048FA00" w14:textId="77777777" w:rsidR="002130FB" w:rsidRDefault="002130FB">
      <w:pPr>
        <w:pStyle w:val="Index1"/>
        <w:tabs>
          <w:tab w:val="right" w:leader="dot" w:pos="2407"/>
        </w:tabs>
        <w:rPr>
          <w:noProof/>
        </w:rPr>
      </w:pPr>
      <w:r>
        <w:rPr>
          <w:noProof/>
        </w:rPr>
        <w:t>SYS, 52, 90, 108, 193</w:t>
      </w:r>
    </w:p>
    <w:p w14:paraId="5AAB9C8D" w14:textId="77777777" w:rsidR="002130FB" w:rsidRDefault="002130FB">
      <w:pPr>
        <w:pStyle w:val="Index1"/>
        <w:tabs>
          <w:tab w:val="right" w:leader="dot" w:pos="2407"/>
        </w:tabs>
        <w:rPr>
          <w:noProof/>
        </w:rPr>
      </w:pPr>
      <w:r>
        <w:rPr>
          <w:noProof/>
        </w:rPr>
        <w:t>systemvariabel, 81, 178</w:t>
      </w:r>
    </w:p>
    <w:p w14:paraId="04A1C32A" w14:textId="77777777" w:rsidR="002130FB" w:rsidRDefault="002130FB">
      <w:pPr>
        <w:pStyle w:val="Index1"/>
        <w:tabs>
          <w:tab w:val="right" w:leader="dot" w:pos="2407"/>
        </w:tabs>
        <w:rPr>
          <w:noProof/>
        </w:rPr>
      </w:pPr>
      <w:r>
        <w:rPr>
          <w:noProof/>
        </w:rPr>
        <w:t>TAB, 67</w:t>
      </w:r>
    </w:p>
    <w:p w14:paraId="4CC8D1FD" w14:textId="77777777" w:rsidR="002130FB" w:rsidRDefault="002130FB">
      <w:pPr>
        <w:pStyle w:val="Index1"/>
        <w:tabs>
          <w:tab w:val="right" w:leader="dot" w:pos="2407"/>
        </w:tabs>
        <w:rPr>
          <w:noProof/>
        </w:rPr>
      </w:pPr>
      <w:r>
        <w:rPr>
          <w:noProof/>
        </w:rPr>
        <w:t>TAN, 67</w:t>
      </w:r>
    </w:p>
    <w:p w14:paraId="4F2CA56F" w14:textId="77777777" w:rsidR="002130FB" w:rsidRDefault="002130FB">
      <w:pPr>
        <w:pStyle w:val="Index1"/>
        <w:tabs>
          <w:tab w:val="right" w:leader="dot" w:pos="2407"/>
        </w:tabs>
        <w:rPr>
          <w:noProof/>
        </w:rPr>
      </w:pPr>
      <w:r>
        <w:rPr>
          <w:noProof/>
        </w:rPr>
        <w:t>tangent, 58</w:t>
      </w:r>
    </w:p>
    <w:p w14:paraId="7ED37AF2" w14:textId="77777777" w:rsidR="002130FB" w:rsidRDefault="002130FB">
      <w:pPr>
        <w:pStyle w:val="Index1"/>
        <w:tabs>
          <w:tab w:val="right" w:leader="dot" w:pos="2407"/>
        </w:tabs>
        <w:rPr>
          <w:noProof/>
        </w:rPr>
      </w:pPr>
      <w:r>
        <w:rPr>
          <w:noProof/>
        </w:rPr>
        <w:t>tangentrepetering, 32</w:t>
      </w:r>
    </w:p>
    <w:p w14:paraId="12209E23" w14:textId="77777777" w:rsidR="002130FB" w:rsidRDefault="002130FB">
      <w:pPr>
        <w:pStyle w:val="Index1"/>
        <w:tabs>
          <w:tab w:val="right" w:leader="dot" w:pos="2407"/>
        </w:tabs>
        <w:rPr>
          <w:noProof/>
        </w:rPr>
      </w:pPr>
      <w:r>
        <w:rPr>
          <w:noProof/>
        </w:rPr>
        <w:t>teckenfärgminnet, 123</w:t>
      </w:r>
    </w:p>
    <w:p w14:paraId="085F60E3" w14:textId="77777777" w:rsidR="002130FB" w:rsidRDefault="002130FB">
      <w:pPr>
        <w:pStyle w:val="Index1"/>
        <w:tabs>
          <w:tab w:val="right" w:leader="dot" w:pos="2407"/>
        </w:tabs>
        <w:rPr>
          <w:noProof/>
        </w:rPr>
      </w:pPr>
      <w:r>
        <w:rPr>
          <w:noProof/>
        </w:rPr>
        <w:t>teckengrafik, 126</w:t>
      </w:r>
    </w:p>
    <w:p w14:paraId="4E149278" w14:textId="77777777" w:rsidR="002130FB" w:rsidRDefault="002130FB">
      <w:pPr>
        <w:pStyle w:val="Index1"/>
        <w:tabs>
          <w:tab w:val="right" w:leader="dot" w:pos="2407"/>
        </w:tabs>
        <w:rPr>
          <w:noProof/>
        </w:rPr>
      </w:pPr>
      <w:r>
        <w:rPr>
          <w:noProof/>
        </w:rPr>
        <w:t>textkonsol, 174</w:t>
      </w:r>
    </w:p>
    <w:p w14:paraId="0643F3AB" w14:textId="77777777" w:rsidR="002130FB" w:rsidRDefault="002130FB">
      <w:pPr>
        <w:pStyle w:val="Index1"/>
        <w:tabs>
          <w:tab w:val="right" w:leader="dot" w:pos="2407"/>
        </w:tabs>
        <w:rPr>
          <w:noProof/>
        </w:rPr>
      </w:pPr>
      <w:r>
        <w:rPr>
          <w:noProof/>
        </w:rPr>
        <w:t>textmarkör, 174</w:t>
      </w:r>
    </w:p>
    <w:p w14:paraId="77E79413" w14:textId="77777777" w:rsidR="002130FB" w:rsidRDefault="002130FB">
      <w:pPr>
        <w:pStyle w:val="Index1"/>
        <w:tabs>
          <w:tab w:val="right" w:leader="dot" w:pos="2407"/>
        </w:tabs>
        <w:rPr>
          <w:noProof/>
        </w:rPr>
      </w:pPr>
      <w:r>
        <w:rPr>
          <w:noProof/>
        </w:rPr>
        <w:t>textminnet, 123</w:t>
      </w:r>
    </w:p>
    <w:p w14:paraId="0A289C82" w14:textId="77777777" w:rsidR="002130FB" w:rsidRDefault="002130FB">
      <w:pPr>
        <w:pStyle w:val="Index1"/>
        <w:tabs>
          <w:tab w:val="right" w:leader="dot" w:pos="2407"/>
        </w:tabs>
        <w:rPr>
          <w:noProof/>
        </w:rPr>
      </w:pPr>
      <w:r>
        <w:rPr>
          <w:noProof/>
        </w:rPr>
        <w:t>THEN, 52</w:t>
      </w:r>
    </w:p>
    <w:p w14:paraId="5308E797" w14:textId="77777777" w:rsidR="002130FB" w:rsidRDefault="002130FB">
      <w:pPr>
        <w:pStyle w:val="Index1"/>
        <w:tabs>
          <w:tab w:val="right" w:leader="dot" w:pos="2407"/>
        </w:tabs>
        <w:rPr>
          <w:noProof/>
        </w:rPr>
      </w:pPr>
      <w:r>
        <w:rPr>
          <w:noProof/>
        </w:rPr>
        <w:t>TIME, 81, 104</w:t>
      </w:r>
    </w:p>
    <w:p w14:paraId="17A966D2" w14:textId="77777777" w:rsidR="002130FB" w:rsidRDefault="002130FB">
      <w:pPr>
        <w:pStyle w:val="Index1"/>
        <w:tabs>
          <w:tab w:val="right" w:leader="dot" w:pos="2407"/>
        </w:tabs>
        <w:rPr>
          <w:noProof/>
        </w:rPr>
      </w:pPr>
      <w:r>
        <w:rPr>
          <w:noProof/>
        </w:rPr>
        <w:t>TIME$, 81</w:t>
      </w:r>
    </w:p>
    <w:p w14:paraId="58DA4D65" w14:textId="77777777" w:rsidR="002130FB" w:rsidRDefault="002130FB">
      <w:pPr>
        <w:pStyle w:val="Index1"/>
        <w:tabs>
          <w:tab w:val="right" w:leader="dot" w:pos="2407"/>
        </w:tabs>
        <w:rPr>
          <w:noProof/>
        </w:rPr>
      </w:pPr>
      <w:r>
        <w:rPr>
          <w:noProof/>
        </w:rPr>
        <w:t>TO, 77</w:t>
      </w:r>
    </w:p>
    <w:p w14:paraId="49D803FE" w14:textId="77777777" w:rsidR="002130FB" w:rsidRDefault="002130FB">
      <w:pPr>
        <w:pStyle w:val="Index1"/>
        <w:tabs>
          <w:tab w:val="right" w:leader="dot" w:pos="2407"/>
        </w:tabs>
        <w:rPr>
          <w:noProof/>
        </w:rPr>
      </w:pPr>
      <w:r>
        <w:rPr>
          <w:noProof/>
        </w:rPr>
        <w:t>type mismatch, 149</w:t>
      </w:r>
    </w:p>
    <w:p w14:paraId="7F1DFB1D" w14:textId="77777777" w:rsidR="002130FB" w:rsidRDefault="002130FB">
      <w:pPr>
        <w:pStyle w:val="Index1"/>
        <w:tabs>
          <w:tab w:val="right" w:leader="dot" w:pos="2407"/>
        </w:tabs>
        <w:rPr>
          <w:noProof/>
        </w:rPr>
      </w:pPr>
      <w:r>
        <w:rPr>
          <w:noProof/>
        </w:rPr>
        <w:t>undefined function, 149</w:t>
      </w:r>
    </w:p>
    <w:p w14:paraId="3C37918E" w14:textId="77777777" w:rsidR="002130FB" w:rsidRDefault="002130FB">
      <w:pPr>
        <w:pStyle w:val="Index1"/>
        <w:tabs>
          <w:tab w:val="right" w:leader="dot" w:pos="2407"/>
        </w:tabs>
        <w:rPr>
          <w:noProof/>
        </w:rPr>
      </w:pPr>
      <w:r>
        <w:rPr>
          <w:noProof/>
        </w:rPr>
        <w:t>undefined statement, 149</w:t>
      </w:r>
    </w:p>
    <w:p w14:paraId="3AD7BE8A" w14:textId="77777777" w:rsidR="002130FB" w:rsidRDefault="002130FB">
      <w:pPr>
        <w:pStyle w:val="Index1"/>
        <w:tabs>
          <w:tab w:val="right" w:leader="dot" w:pos="2407"/>
        </w:tabs>
        <w:rPr>
          <w:noProof/>
        </w:rPr>
      </w:pPr>
      <w:r>
        <w:rPr>
          <w:noProof/>
        </w:rPr>
        <w:t>VAL, 69</w:t>
      </w:r>
    </w:p>
    <w:p w14:paraId="01B598B1" w14:textId="77777777" w:rsidR="002130FB" w:rsidRDefault="002130FB">
      <w:pPr>
        <w:pStyle w:val="Index1"/>
        <w:tabs>
          <w:tab w:val="right" w:leader="dot" w:pos="2407"/>
        </w:tabs>
        <w:rPr>
          <w:noProof/>
        </w:rPr>
      </w:pPr>
      <w:r>
        <w:rPr>
          <w:noProof/>
        </w:rPr>
        <w:t>variabelnamn, 17</w:t>
      </w:r>
    </w:p>
    <w:p w14:paraId="2EAF68A3" w14:textId="77777777" w:rsidR="002130FB" w:rsidRDefault="002130FB">
      <w:pPr>
        <w:pStyle w:val="Index1"/>
        <w:tabs>
          <w:tab w:val="right" w:leader="dot" w:pos="2407"/>
        </w:tabs>
        <w:rPr>
          <w:noProof/>
        </w:rPr>
      </w:pPr>
      <w:r>
        <w:rPr>
          <w:noProof/>
        </w:rPr>
        <w:t>vektor, 178</w:t>
      </w:r>
    </w:p>
    <w:p w14:paraId="1A4E00BF" w14:textId="77777777" w:rsidR="002130FB" w:rsidRDefault="002130FB">
      <w:pPr>
        <w:pStyle w:val="Index1"/>
        <w:tabs>
          <w:tab w:val="right" w:leader="dot" w:pos="2407"/>
        </w:tabs>
        <w:rPr>
          <w:noProof/>
        </w:rPr>
      </w:pPr>
      <w:r>
        <w:rPr>
          <w:noProof/>
        </w:rPr>
        <w:t>VERIFY, 53, 155</w:t>
      </w:r>
    </w:p>
    <w:p w14:paraId="3D7F6D76" w14:textId="77777777" w:rsidR="002130FB" w:rsidRDefault="002130FB">
      <w:pPr>
        <w:pStyle w:val="Index1"/>
        <w:tabs>
          <w:tab w:val="right" w:leader="dot" w:pos="2407"/>
        </w:tabs>
        <w:rPr>
          <w:noProof/>
        </w:rPr>
      </w:pPr>
      <w:r>
        <w:rPr>
          <w:noProof/>
        </w:rPr>
        <w:t>verify error, 155</w:t>
      </w:r>
    </w:p>
    <w:p w14:paraId="5C972C0B" w14:textId="77777777" w:rsidR="002130FB" w:rsidRDefault="002130FB">
      <w:pPr>
        <w:pStyle w:val="Index1"/>
        <w:tabs>
          <w:tab w:val="right" w:leader="dot" w:pos="2407"/>
        </w:tabs>
        <w:rPr>
          <w:noProof/>
        </w:rPr>
      </w:pPr>
      <w:r>
        <w:rPr>
          <w:noProof/>
        </w:rPr>
        <w:t>vetenskaplig notation, 69</w:t>
      </w:r>
    </w:p>
    <w:p w14:paraId="2E819C95" w14:textId="77777777" w:rsidR="002130FB" w:rsidRDefault="002130FB">
      <w:pPr>
        <w:pStyle w:val="Index1"/>
        <w:tabs>
          <w:tab w:val="right" w:leader="dot" w:pos="2407"/>
        </w:tabs>
        <w:rPr>
          <w:noProof/>
        </w:rPr>
      </w:pPr>
      <w:r>
        <w:rPr>
          <w:noProof/>
        </w:rPr>
        <w:t>VIC-20, 188</w:t>
      </w:r>
    </w:p>
    <w:p w14:paraId="3D60B9E6" w14:textId="77777777" w:rsidR="002130FB" w:rsidRDefault="002130FB">
      <w:pPr>
        <w:pStyle w:val="Index1"/>
        <w:tabs>
          <w:tab w:val="right" w:leader="dot" w:pos="2407"/>
        </w:tabs>
        <w:rPr>
          <w:noProof/>
        </w:rPr>
      </w:pPr>
      <w:r>
        <w:rPr>
          <w:noProof/>
        </w:rPr>
        <w:t>WAIT, 53</w:t>
      </w:r>
    </w:p>
    <w:p w14:paraId="42C8881E" w14:textId="77777777" w:rsidR="002130FB" w:rsidRDefault="002130FB">
      <w:pPr>
        <w:pStyle w:val="Index1"/>
        <w:tabs>
          <w:tab w:val="right" w:leader="dot" w:pos="2407"/>
        </w:tabs>
        <w:rPr>
          <w:noProof/>
        </w:rPr>
      </w:pPr>
      <w:r>
        <w:rPr>
          <w:noProof/>
        </w:rPr>
        <w:t>π, 79</w:t>
      </w:r>
    </w:p>
    <w:p w14:paraId="50C2C037" w14:textId="77777777" w:rsidR="002130FB" w:rsidRDefault="002130FB" w:rsidP="00CF02F7">
      <w:pPr>
        <w:rPr>
          <w:noProof/>
        </w:rPr>
        <w:sectPr w:rsidR="002130FB" w:rsidSect="002130FB">
          <w:type w:val="continuous"/>
          <w:pgSz w:w="8391" w:h="11907" w:code="11"/>
          <w:pgMar w:top="1418" w:right="1418" w:bottom="1418" w:left="1418" w:header="709" w:footer="709" w:gutter="0"/>
          <w:cols w:num="2" w:space="720"/>
          <w:titlePg/>
          <w:docGrid w:linePitch="360"/>
        </w:sectPr>
      </w:pPr>
    </w:p>
    <w:p w14:paraId="5FDB58E4" w14:textId="1034B2F9" w:rsidR="00CF02F7" w:rsidRDefault="004816AB" w:rsidP="00CF02F7">
      <w:r>
        <w:fldChar w:fldCharType="end"/>
      </w:r>
    </w:p>
    <w:p w14:paraId="26A950D5" w14:textId="77777777" w:rsidR="00CF02F7" w:rsidRDefault="00CF02F7">
      <w:r>
        <w:br w:type="page"/>
      </w:r>
    </w:p>
    <w:p w14:paraId="481F60FA" w14:textId="77777777" w:rsidR="00CF02F7" w:rsidRDefault="00CF02F7" w:rsidP="00CF02F7">
      <w:pPr>
        <w:sectPr w:rsidR="00CF02F7" w:rsidSect="002130FB">
          <w:type w:val="continuous"/>
          <w:pgSz w:w="8391" w:h="11907" w:code="11"/>
          <w:pgMar w:top="1418" w:right="1418" w:bottom="1418" w:left="1418" w:header="709" w:footer="709" w:gutter="0"/>
          <w:cols w:space="708"/>
          <w:titlePg/>
          <w:docGrid w:linePitch="360"/>
        </w:sectPr>
      </w:pPr>
    </w:p>
    <w:p w14:paraId="3CE07E65" w14:textId="00B202BB" w:rsidR="00CF02F7" w:rsidRDefault="00CF02F7" w:rsidP="00CF02F7"/>
    <w:p w14:paraId="7557C30B" w14:textId="77777777" w:rsidR="00CF02F7" w:rsidRDefault="00CF02F7" w:rsidP="00CF02F7"/>
    <w:p w14:paraId="605BC72A" w14:textId="77777777" w:rsidR="00CF02F7" w:rsidRDefault="00CF02F7" w:rsidP="00CF02F7"/>
    <w:p w14:paraId="3BF48155" w14:textId="126D285C" w:rsidR="00CF02F7" w:rsidRDefault="00CF02F7" w:rsidP="00CF02F7">
      <w:pPr>
        <w:jc w:val="center"/>
      </w:pPr>
      <w:r>
        <w:t>BILDER</w:t>
      </w:r>
    </w:p>
    <w:p w14:paraId="267399B2" w14:textId="7CEE0641" w:rsidR="004816AB" w:rsidRDefault="00776635" w:rsidP="00776635">
      <w:pPr>
        <w:pStyle w:val="Rubrik1"/>
      </w:pPr>
      <w:bookmarkStart w:id="78" w:name="_Toc149838806"/>
      <w:r>
        <w:lastRenderedPageBreak/>
        <w:t>Bilder</w:t>
      </w:r>
      <w:bookmarkEnd w:id="78"/>
    </w:p>
    <w:p w14:paraId="2B004F64" w14:textId="4B0E11BF" w:rsidR="002130FB" w:rsidRDefault="00776635">
      <w:pPr>
        <w:pStyle w:val="Figurfrteckning"/>
        <w:tabs>
          <w:tab w:val="right" w:leader="dot" w:pos="5545"/>
        </w:tabs>
        <w:rPr>
          <w:rFonts w:asciiTheme="minorHAnsi" w:eastAsiaTheme="minorEastAsia" w:hAnsiTheme="minorHAnsi"/>
          <w:noProof/>
          <w:kern w:val="2"/>
          <w:sz w:val="22"/>
          <w:lang w:eastAsia="sv-SE"/>
          <w14:ligatures w14:val="standardContextual"/>
        </w:rPr>
      </w:pPr>
      <w:r>
        <w:rPr>
          <w:sz w:val="16"/>
          <w:lang w:val="en-US"/>
        </w:rPr>
        <w:fldChar w:fldCharType="begin"/>
      </w:r>
      <w:r w:rsidRPr="00EB58F5">
        <w:rPr>
          <w:sz w:val="16"/>
          <w:lang w:val="en-US"/>
        </w:rPr>
        <w:instrText xml:space="preserve"> TOC \h \z \c "Figur" </w:instrText>
      </w:r>
      <w:r>
        <w:rPr>
          <w:sz w:val="16"/>
          <w:lang w:val="en-US"/>
        </w:rPr>
        <w:fldChar w:fldCharType="separate"/>
      </w:r>
      <w:hyperlink w:anchor="_Toc149838807" w:history="1">
        <w:r w:rsidR="002130FB" w:rsidRPr="00495BB3">
          <w:rPr>
            <w:rStyle w:val="Hyperlnk"/>
            <w:noProof/>
          </w:rPr>
          <w:t>Figur 1: Tangentbordslayout på Commodore 64.</w:t>
        </w:r>
        <w:r w:rsidR="002130FB">
          <w:rPr>
            <w:noProof/>
            <w:webHidden/>
          </w:rPr>
          <w:tab/>
        </w:r>
        <w:r w:rsidR="002130FB">
          <w:rPr>
            <w:noProof/>
            <w:webHidden/>
          </w:rPr>
          <w:fldChar w:fldCharType="begin"/>
        </w:r>
        <w:r w:rsidR="002130FB">
          <w:rPr>
            <w:noProof/>
            <w:webHidden/>
          </w:rPr>
          <w:instrText xml:space="preserve"> PAGEREF _Toc149838807 \h </w:instrText>
        </w:r>
        <w:r w:rsidR="002130FB">
          <w:rPr>
            <w:noProof/>
            <w:webHidden/>
          </w:rPr>
        </w:r>
        <w:r w:rsidR="002130FB">
          <w:rPr>
            <w:noProof/>
            <w:webHidden/>
          </w:rPr>
          <w:fldChar w:fldCharType="separate"/>
        </w:r>
        <w:r w:rsidR="00D20E94">
          <w:rPr>
            <w:noProof/>
            <w:webHidden/>
          </w:rPr>
          <w:t>6</w:t>
        </w:r>
        <w:r w:rsidR="002130FB">
          <w:rPr>
            <w:noProof/>
            <w:webHidden/>
          </w:rPr>
          <w:fldChar w:fldCharType="end"/>
        </w:r>
      </w:hyperlink>
    </w:p>
    <w:p w14:paraId="45F26D85" w14:textId="2291FB47" w:rsidR="002130FB" w:rsidRDefault="00000000">
      <w:pPr>
        <w:pStyle w:val="Figurfrteckning"/>
        <w:tabs>
          <w:tab w:val="right" w:leader="dot" w:pos="5545"/>
        </w:tabs>
        <w:rPr>
          <w:rFonts w:asciiTheme="minorHAnsi" w:eastAsiaTheme="minorEastAsia" w:hAnsiTheme="minorHAnsi"/>
          <w:noProof/>
          <w:kern w:val="2"/>
          <w:sz w:val="22"/>
          <w:lang w:eastAsia="sv-SE"/>
          <w14:ligatures w14:val="standardContextual"/>
        </w:rPr>
      </w:pPr>
      <w:hyperlink r:id="rId62" w:anchor="_Toc149838808" w:history="1">
        <w:r w:rsidR="002130FB" w:rsidRPr="00495BB3">
          <w:rPr>
            <w:rStyle w:val="Hyperlnk"/>
            <w:noProof/>
          </w:rPr>
          <w:t>Figur 2: Språkets utveckling.</w:t>
        </w:r>
        <w:r w:rsidR="002130FB">
          <w:rPr>
            <w:noProof/>
            <w:webHidden/>
          </w:rPr>
          <w:tab/>
        </w:r>
        <w:r w:rsidR="002130FB">
          <w:rPr>
            <w:noProof/>
            <w:webHidden/>
          </w:rPr>
          <w:fldChar w:fldCharType="begin"/>
        </w:r>
        <w:r w:rsidR="002130FB">
          <w:rPr>
            <w:noProof/>
            <w:webHidden/>
          </w:rPr>
          <w:instrText xml:space="preserve"> PAGEREF _Toc149838808 \h </w:instrText>
        </w:r>
        <w:r w:rsidR="002130FB">
          <w:rPr>
            <w:noProof/>
            <w:webHidden/>
          </w:rPr>
        </w:r>
        <w:r w:rsidR="002130FB">
          <w:rPr>
            <w:noProof/>
            <w:webHidden/>
          </w:rPr>
          <w:fldChar w:fldCharType="separate"/>
        </w:r>
        <w:r w:rsidR="00D20E94">
          <w:rPr>
            <w:noProof/>
            <w:webHidden/>
          </w:rPr>
          <w:t>8</w:t>
        </w:r>
        <w:r w:rsidR="002130FB">
          <w:rPr>
            <w:noProof/>
            <w:webHidden/>
          </w:rPr>
          <w:fldChar w:fldCharType="end"/>
        </w:r>
      </w:hyperlink>
    </w:p>
    <w:p w14:paraId="00605805" w14:textId="1A4ECC65" w:rsidR="002130FB" w:rsidRDefault="00000000">
      <w:pPr>
        <w:pStyle w:val="Figurfrteckning"/>
        <w:tabs>
          <w:tab w:val="right" w:leader="dot" w:pos="5545"/>
        </w:tabs>
        <w:rPr>
          <w:rFonts w:asciiTheme="minorHAnsi" w:eastAsiaTheme="minorEastAsia" w:hAnsiTheme="minorHAnsi"/>
          <w:noProof/>
          <w:kern w:val="2"/>
          <w:sz w:val="22"/>
          <w:lang w:eastAsia="sv-SE"/>
          <w14:ligatures w14:val="standardContextual"/>
        </w:rPr>
      </w:pPr>
      <w:hyperlink w:anchor="_Toc149838809" w:history="1">
        <w:r w:rsidR="002130FB" w:rsidRPr="00495BB3">
          <w:rPr>
            <w:rStyle w:val="Hyperlnk"/>
            <w:noProof/>
          </w:rPr>
          <w:t>Figur 3: En programsats på fyra rader på VIC-20 som inte blev lagrad.</w:t>
        </w:r>
        <w:r w:rsidR="002130FB">
          <w:rPr>
            <w:noProof/>
            <w:webHidden/>
          </w:rPr>
          <w:tab/>
        </w:r>
        <w:r w:rsidR="002130FB">
          <w:rPr>
            <w:noProof/>
            <w:webHidden/>
          </w:rPr>
          <w:fldChar w:fldCharType="begin"/>
        </w:r>
        <w:r w:rsidR="002130FB">
          <w:rPr>
            <w:noProof/>
            <w:webHidden/>
          </w:rPr>
          <w:instrText xml:space="preserve"> PAGEREF _Toc149838809 \h </w:instrText>
        </w:r>
        <w:r w:rsidR="002130FB">
          <w:rPr>
            <w:noProof/>
            <w:webHidden/>
          </w:rPr>
        </w:r>
        <w:r w:rsidR="002130FB">
          <w:rPr>
            <w:noProof/>
            <w:webHidden/>
          </w:rPr>
          <w:fldChar w:fldCharType="separate"/>
        </w:r>
        <w:r w:rsidR="00D20E94">
          <w:rPr>
            <w:noProof/>
            <w:webHidden/>
          </w:rPr>
          <w:t>11</w:t>
        </w:r>
        <w:r w:rsidR="002130FB">
          <w:rPr>
            <w:noProof/>
            <w:webHidden/>
          </w:rPr>
          <w:fldChar w:fldCharType="end"/>
        </w:r>
      </w:hyperlink>
    </w:p>
    <w:p w14:paraId="0B1D5CFC" w14:textId="20B2D32C" w:rsidR="002130FB" w:rsidRDefault="00000000">
      <w:pPr>
        <w:pStyle w:val="Figurfrteckning"/>
        <w:tabs>
          <w:tab w:val="right" w:leader="dot" w:pos="5545"/>
        </w:tabs>
        <w:rPr>
          <w:rFonts w:asciiTheme="minorHAnsi" w:eastAsiaTheme="minorEastAsia" w:hAnsiTheme="minorHAnsi"/>
          <w:noProof/>
          <w:kern w:val="2"/>
          <w:sz w:val="22"/>
          <w:lang w:eastAsia="sv-SE"/>
          <w14:ligatures w14:val="standardContextual"/>
        </w:rPr>
      </w:pPr>
      <w:hyperlink w:anchor="_Toc149838810" w:history="1">
        <w:r w:rsidR="002130FB" w:rsidRPr="00495BB3">
          <w:rPr>
            <w:rStyle w:val="Hyperlnk"/>
            <w:noProof/>
          </w:rPr>
          <w:t>Figur 4: Placering av textmarkören för att ett tryck på Return ska lagra en fyra rader lång programsats på VIC-20.</w:t>
        </w:r>
        <w:r w:rsidR="002130FB">
          <w:rPr>
            <w:noProof/>
            <w:webHidden/>
          </w:rPr>
          <w:tab/>
        </w:r>
        <w:r w:rsidR="002130FB">
          <w:rPr>
            <w:noProof/>
            <w:webHidden/>
          </w:rPr>
          <w:fldChar w:fldCharType="begin"/>
        </w:r>
        <w:r w:rsidR="002130FB">
          <w:rPr>
            <w:noProof/>
            <w:webHidden/>
          </w:rPr>
          <w:instrText xml:space="preserve"> PAGEREF _Toc149838810 \h </w:instrText>
        </w:r>
        <w:r w:rsidR="002130FB">
          <w:rPr>
            <w:noProof/>
            <w:webHidden/>
          </w:rPr>
        </w:r>
        <w:r w:rsidR="002130FB">
          <w:rPr>
            <w:noProof/>
            <w:webHidden/>
          </w:rPr>
          <w:fldChar w:fldCharType="separate"/>
        </w:r>
        <w:r w:rsidR="00D20E94">
          <w:rPr>
            <w:noProof/>
            <w:webHidden/>
          </w:rPr>
          <w:t>11</w:t>
        </w:r>
        <w:r w:rsidR="002130FB">
          <w:rPr>
            <w:noProof/>
            <w:webHidden/>
          </w:rPr>
          <w:fldChar w:fldCharType="end"/>
        </w:r>
      </w:hyperlink>
    </w:p>
    <w:p w14:paraId="0084E6A0" w14:textId="6F1AD765" w:rsidR="002130FB" w:rsidRDefault="00000000">
      <w:pPr>
        <w:pStyle w:val="Figurfrteckning"/>
        <w:tabs>
          <w:tab w:val="right" w:leader="dot" w:pos="5545"/>
        </w:tabs>
        <w:rPr>
          <w:rFonts w:asciiTheme="minorHAnsi" w:eastAsiaTheme="minorEastAsia" w:hAnsiTheme="minorHAnsi"/>
          <w:noProof/>
          <w:kern w:val="2"/>
          <w:sz w:val="22"/>
          <w:lang w:eastAsia="sv-SE"/>
          <w14:ligatures w14:val="standardContextual"/>
        </w:rPr>
      </w:pPr>
      <w:hyperlink w:anchor="_Toc149838811" w:history="1">
        <w:r w:rsidR="002130FB" w:rsidRPr="00495BB3">
          <w:rPr>
            <w:rStyle w:val="Hyperlnk"/>
            <w:noProof/>
          </w:rPr>
          <w:t>Figur 5: Radera en programrad genom att skriva dess radnummer.</w:t>
        </w:r>
        <w:r w:rsidR="002130FB">
          <w:rPr>
            <w:noProof/>
            <w:webHidden/>
          </w:rPr>
          <w:tab/>
        </w:r>
        <w:r w:rsidR="002130FB">
          <w:rPr>
            <w:noProof/>
            <w:webHidden/>
          </w:rPr>
          <w:fldChar w:fldCharType="begin"/>
        </w:r>
        <w:r w:rsidR="002130FB">
          <w:rPr>
            <w:noProof/>
            <w:webHidden/>
          </w:rPr>
          <w:instrText xml:space="preserve"> PAGEREF _Toc149838811 \h </w:instrText>
        </w:r>
        <w:r w:rsidR="002130FB">
          <w:rPr>
            <w:noProof/>
            <w:webHidden/>
          </w:rPr>
        </w:r>
        <w:r w:rsidR="002130FB">
          <w:rPr>
            <w:noProof/>
            <w:webHidden/>
          </w:rPr>
          <w:fldChar w:fldCharType="separate"/>
        </w:r>
        <w:r w:rsidR="00D20E94">
          <w:rPr>
            <w:noProof/>
            <w:webHidden/>
          </w:rPr>
          <w:t>12</w:t>
        </w:r>
        <w:r w:rsidR="002130FB">
          <w:rPr>
            <w:noProof/>
            <w:webHidden/>
          </w:rPr>
          <w:fldChar w:fldCharType="end"/>
        </w:r>
      </w:hyperlink>
    </w:p>
    <w:p w14:paraId="05903706" w14:textId="17C585FE" w:rsidR="002130FB" w:rsidRDefault="00000000">
      <w:pPr>
        <w:pStyle w:val="Figurfrteckning"/>
        <w:tabs>
          <w:tab w:val="right" w:leader="dot" w:pos="5545"/>
        </w:tabs>
        <w:rPr>
          <w:rFonts w:asciiTheme="minorHAnsi" w:eastAsiaTheme="minorEastAsia" w:hAnsiTheme="minorHAnsi"/>
          <w:noProof/>
          <w:kern w:val="2"/>
          <w:sz w:val="22"/>
          <w:lang w:eastAsia="sv-SE"/>
          <w14:ligatures w14:val="standardContextual"/>
        </w:rPr>
      </w:pPr>
      <w:hyperlink w:anchor="_Toc149838812" w:history="1">
        <w:r w:rsidR="002130FB" w:rsidRPr="00495BB3">
          <w:rPr>
            <w:rStyle w:val="Hyperlnk"/>
            <w:noProof/>
          </w:rPr>
          <w:t>Figur 6: INPUT säkerställer att användaren skriver in ett korrekt värde.</w:t>
        </w:r>
        <w:r w:rsidR="002130FB">
          <w:rPr>
            <w:noProof/>
            <w:webHidden/>
          </w:rPr>
          <w:tab/>
        </w:r>
        <w:r w:rsidR="002130FB">
          <w:rPr>
            <w:noProof/>
            <w:webHidden/>
          </w:rPr>
          <w:fldChar w:fldCharType="begin"/>
        </w:r>
        <w:r w:rsidR="002130FB">
          <w:rPr>
            <w:noProof/>
            <w:webHidden/>
          </w:rPr>
          <w:instrText xml:space="preserve"> PAGEREF _Toc149838812 \h </w:instrText>
        </w:r>
        <w:r w:rsidR="002130FB">
          <w:rPr>
            <w:noProof/>
            <w:webHidden/>
          </w:rPr>
        </w:r>
        <w:r w:rsidR="002130FB">
          <w:rPr>
            <w:noProof/>
            <w:webHidden/>
          </w:rPr>
          <w:fldChar w:fldCharType="separate"/>
        </w:r>
        <w:r w:rsidR="00D20E94">
          <w:rPr>
            <w:noProof/>
            <w:webHidden/>
          </w:rPr>
          <w:t>36</w:t>
        </w:r>
        <w:r w:rsidR="002130FB">
          <w:rPr>
            <w:noProof/>
            <w:webHidden/>
          </w:rPr>
          <w:fldChar w:fldCharType="end"/>
        </w:r>
      </w:hyperlink>
    </w:p>
    <w:p w14:paraId="089BA087" w14:textId="3F260C29" w:rsidR="002130FB" w:rsidRDefault="00000000">
      <w:pPr>
        <w:pStyle w:val="Figurfrteckning"/>
        <w:tabs>
          <w:tab w:val="right" w:leader="dot" w:pos="5545"/>
        </w:tabs>
        <w:rPr>
          <w:rFonts w:asciiTheme="minorHAnsi" w:eastAsiaTheme="minorEastAsia" w:hAnsiTheme="minorHAnsi"/>
          <w:noProof/>
          <w:kern w:val="2"/>
          <w:sz w:val="22"/>
          <w:lang w:eastAsia="sv-SE"/>
          <w14:ligatures w14:val="standardContextual"/>
        </w:rPr>
      </w:pPr>
      <w:hyperlink w:anchor="_Toc149838813" w:history="1">
        <w:r w:rsidR="002130FB" w:rsidRPr="00495BB3">
          <w:rPr>
            <w:rStyle w:val="Hyperlnk"/>
            <w:noProof/>
          </w:rPr>
          <w:t>Figur 7: Här visas hur NEW tömmer både variabel- och BASIC-minnet.</w:t>
        </w:r>
        <w:r w:rsidR="002130FB">
          <w:rPr>
            <w:noProof/>
            <w:webHidden/>
          </w:rPr>
          <w:tab/>
        </w:r>
        <w:r w:rsidR="002130FB">
          <w:rPr>
            <w:noProof/>
            <w:webHidden/>
          </w:rPr>
          <w:fldChar w:fldCharType="begin"/>
        </w:r>
        <w:r w:rsidR="002130FB">
          <w:rPr>
            <w:noProof/>
            <w:webHidden/>
          </w:rPr>
          <w:instrText xml:space="preserve"> PAGEREF _Toc149838813 \h </w:instrText>
        </w:r>
        <w:r w:rsidR="002130FB">
          <w:rPr>
            <w:noProof/>
            <w:webHidden/>
          </w:rPr>
        </w:r>
        <w:r w:rsidR="002130FB">
          <w:rPr>
            <w:noProof/>
            <w:webHidden/>
          </w:rPr>
          <w:fldChar w:fldCharType="separate"/>
        </w:r>
        <w:r w:rsidR="00D20E94">
          <w:rPr>
            <w:noProof/>
            <w:webHidden/>
          </w:rPr>
          <w:t>39</w:t>
        </w:r>
        <w:r w:rsidR="002130FB">
          <w:rPr>
            <w:noProof/>
            <w:webHidden/>
          </w:rPr>
          <w:fldChar w:fldCharType="end"/>
        </w:r>
      </w:hyperlink>
    </w:p>
    <w:p w14:paraId="556A0DB8" w14:textId="644A9B46" w:rsidR="002130FB" w:rsidRDefault="00000000">
      <w:pPr>
        <w:pStyle w:val="Figurfrteckning"/>
        <w:tabs>
          <w:tab w:val="right" w:leader="dot" w:pos="5545"/>
        </w:tabs>
        <w:rPr>
          <w:rFonts w:asciiTheme="minorHAnsi" w:eastAsiaTheme="minorEastAsia" w:hAnsiTheme="minorHAnsi"/>
          <w:noProof/>
          <w:kern w:val="2"/>
          <w:sz w:val="22"/>
          <w:lang w:eastAsia="sv-SE"/>
          <w14:ligatures w14:val="standardContextual"/>
        </w:rPr>
      </w:pPr>
      <w:hyperlink w:anchor="_Toc149838814" w:history="1">
        <w:r w:rsidR="002130FB" w:rsidRPr="00495BB3">
          <w:rPr>
            <w:rStyle w:val="Hyperlnk"/>
            <w:noProof/>
          </w:rPr>
          <w:t>Figur 8: Effekten av kommandot NEW i ett program.</w:t>
        </w:r>
        <w:r w:rsidR="002130FB">
          <w:rPr>
            <w:noProof/>
            <w:webHidden/>
          </w:rPr>
          <w:tab/>
        </w:r>
        <w:r w:rsidR="002130FB">
          <w:rPr>
            <w:noProof/>
            <w:webHidden/>
          </w:rPr>
          <w:fldChar w:fldCharType="begin"/>
        </w:r>
        <w:r w:rsidR="002130FB">
          <w:rPr>
            <w:noProof/>
            <w:webHidden/>
          </w:rPr>
          <w:instrText xml:space="preserve"> PAGEREF _Toc149838814 \h </w:instrText>
        </w:r>
        <w:r w:rsidR="002130FB">
          <w:rPr>
            <w:noProof/>
            <w:webHidden/>
          </w:rPr>
        </w:r>
        <w:r w:rsidR="002130FB">
          <w:rPr>
            <w:noProof/>
            <w:webHidden/>
          </w:rPr>
          <w:fldChar w:fldCharType="separate"/>
        </w:r>
        <w:r w:rsidR="00D20E94">
          <w:rPr>
            <w:noProof/>
            <w:webHidden/>
          </w:rPr>
          <w:t>39</w:t>
        </w:r>
        <w:r w:rsidR="002130FB">
          <w:rPr>
            <w:noProof/>
            <w:webHidden/>
          </w:rPr>
          <w:fldChar w:fldCharType="end"/>
        </w:r>
      </w:hyperlink>
    </w:p>
    <w:p w14:paraId="609D1D5D" w14:textId="661901B6" w:rsidR="002130FB" w:rsidRDefault="00000000">
      <w:pPr>
        <w:pStyle w:val="Figurfrteckning"/>
        <w:tabs>
          <w:tab w:val="right" w:leader="dot" w:pos="5545"/>
        </w:tabs>
        <w:rPr>
          <w:rFonts w:asciiTheme="minorHAnsi" w:eastAsiaTheme="minorEastAsia" w:hAnsiTheme="minorHAnsi"/>
          <w:noProof/>
          <w:kern w:val="2"/>
          <w:sz w:val="22"/>
          <w:lang w:eastAsia="sv-SE"/>
          <w14:ligatures w14:val="standardContextual"/>
        </w:rPr>
      </w:pPr>
      <w:hyperlink w:anchor="_Toc149838815" w:history="1">
        <w:r w:rsidR="002130FB" w:rsidRPr="00495BB3">
          <w:rPr>
            <w:rStyle w:val="Hyperlnk"/>
            <w:noProof/>
          </w:rPr>
          <w:t>Figur 9: Felaktigt nästlande.</w:t>
        </w:r>
        <w:r w:rsidR="002130FB">
          <w:rPr>
            <w:noProof/>
            <w:webHidden/>
          </w:rPr>
          <w:tab/>
        </w:r>
        <w:r w:rsidR="002130FB">
          <w:rPr>
            <w:noProof/>
            <w:webHidden/>
          </w:rPr>
          <w:fldChar w:fldCharType="begin"/>
        </w:r>
        <w:r w:rsidR="002130FB">
          <w:rPr>
            <w:noProof/>
            <w:webHidden/>
          </w:rPr>
          <w:instrText xml:space="preserve"> PAGEREF _Toc149838815 \h </w:instrText>
        </w:r>
        <w:r w:rsidR="002130FB">
          <w:rPr>
            <w:noProof/>
            <w:webHidden/>
          </w:rPr>
        </w:r>
        <w:r w:rsidR="002130FB">
          <w:rPr>
            <w:noProof/>
            <w:webHidden/>
          </w:rPr>
          <w:fldChar w:fldCharType="separate"/>
        </w:r>
        <w:r w:rsidR="00D20E94">
          <w:rPr>
            <w:noProof/>
            <w:webHidden/>
          </w:rPr>
          <w:t>40</w:t>
        </w:r>
        <w:r w:rsidR="002130FB">
          <w:rPr>
            <w:noProof/>
            <w:webHidden/>
          </w:rPr>
          <w:fldChar w:fldCharType="end"/>
        </w:r>
      </w:hyperlink>
    </w:p>
    <w:p w14:paraId="067C6A9B" w14:textId="512CD615" w:rsidR="002130FB" w:rsidRDefault="00000000">
      <w:pPr>
        <w:pStyle w:val="Figurfrteckning"/>
        <w:tabs>
          <w:tab w:val="right" w:leader="dot" w:pos="5545"/>
        </w:tabs>
        <w:rPr>
          <w:rFonts w:asciiTheme="minorHAnsi" w:eastAsiaTheme="minorEastAsia" w:hAnsiTheme="minorHAnsi"/>
          <w:noProof/>
          <w:kern w:val="2"/>
          <w:sz w:val="22"/>
          <w:lang w:eastAsia="sv-SE"/>
          <w14:ligatures w14:val="standardContextual"/>
        </w:rPr>
      </w:pPr>
      <w:hyperlink w:anchor="_Toc149838816" w:history="1">
        <w:r w:rsidR="002130FB" w:rsidRPr="00495BB3">
          <w:rPr>
            <w:rStyle w:val="Hyperlnk"/>
            <w:noProof/>
          </w:rPr>
          <w:t>Figur 10: Variabler kan inte börja med ON...</w:t>
        </w:r>
        <w:r w:rsidR="002130FB">
          <w:rPr>
            <w:noProof/>
            <w:webHidden/>
          </w:rPr>
          <w:tab/>
        </w:r>
        <w:r w:rsidR="002130FB">
          <w:rPr>
            <w:noProof/>
            <w:webHidden/>
          </w:rPr>
          <w:fldChar w:fldCharType="begin"/>
        </w:r>
        <w:r w:rsidR="002130FB">
          <w:rPr>
            <w:noProof/>
            <w:webHidden/>
          </w:rPr>
          <w:instrText xml:space="preserve"> PAGEREF _Toc149838816 \h </w:instrText>
        </w:r>
        <w:r w:rsidR="002130FB">
          <w:rPr>
            <w:noProof/>
            <w:webHidden/>
          </w:rPr>
        </w:r>
        <w:r w:rsidR="002130FB">
          <w:rPr>
            <w:noProof/>
            <w:webHidden/>
          </w:rPr>
          <w:fldChar w:fldCharType="separate"/>
        </w:r>
        <w:r w:rsidR="00D20E94">
          <w:rPr>
            <w:noProof/>
            <w:webHidden/>
          </w:rPr>
          <w:t>42</w:t>
        </w:r>
        <w:r w:rsidR="002130FB">
          <w:rPr>
            <w:noProof/>
            <w:webHidden/>
          </w:rPr>
          <w:fldChar w:fldCharType="end"/>
        </w:r>
      </w:hyperlink>
    </w:p>
    <w:p w14:paraId="6E126C69" w14:textId="4FF4B686" w:rsidR="002130FB" w:rsidRDefault="00000000">
      <w:pPr>
        <w:pStyle w:val="Figurfrteckning"/>
        <w:tabs>
          <w:tab w:val="right" w:leader="dot" w:pos="5545"/>
        </w:tabs>
        <w:rPr>
          <w:rFonts w:asciiTheme="minorHAnsi" w:eastAsiaTheme="minorEastAsia" w:hAnsiTheme="minorHAnsi"/>
          <w:noProof/>
          <w:kern w:val="2"/>
          <w:sz w:val="22"/>
          <w:lang w:eastAsia="sv-SE"/>
          <w14:ligatures w14:val="standardContextual"/>
        </w:rPr>
      </w:pPr>
      <w:hyperlink w:anchor="_Toc149838817" w:history="1">
        <w:r w:rsidR="002130FB" w:rsidRPr="00495BB3">
          <w:rPr>
            <w:rStyle w:val="Hyperlnk"/>
            <w:noProof/>
          </w:rPr>
          <w:t>Figur 11: Tryck på Commodore+Shift för att växla mellan versaler och grafik eller gemener och versaler.</w:t>
        </w:r>
        <w:r w:rsidR="002130FB">
          <w:rPr>
            <w:noProof/>
            <w:webHidden/>
          </w:rPr>
          <w:tab/>
        </w:r>
        <w:r w:rsidR="002130FB">
          <w:rPr>
            <w:noProof/>
            <w:webHidden/>
          </w:rPr>
          <w:fldChar w:fldCharType="begin"/>
        </w:r>
        <w:r w:rsidR="002130FB">
          <w:rPr>
            <w:noProof/>
            <w:webHidden/>
          </w:rPr>
          <w:instrText xml:space="preserve"> PAGEREF _Toc149838817 \h </w:instrText>
        </w:r>
        <w:r w:rsidR="002130FB">
          <w:rPr>
            <w:noProof/>
            <w:webHidden/>
          </w:rPr>
        </w:r>
        <w:r w:rsidR="002130FB">
          <w:rPr>
            <w:noProof/>
            <w:webHidden/>
          </w:rPr>
          <w:fldChar w:fldCharType="separate"/>
        </w:r>
        <w:r w:rsidR="00D20E94">
          <w:rPr>
            <w:noProof/>
            <w:webHidden/>
          </w:rPr>
          <w:t>47</w:t>
        </w:r>
        <w:r w:rsidR="002130FB">
          <w:rPr>
            <w:noProof/>
            <w:webHidden/>
          </w:rPr>
          <w:fldChar w:fldCharType="end"/>
        </w:r>
      </w:hyperlink>
    </w:p>
    <w:p w14:paraId="53D5E983" w14:textId="16170E8B" w:rsidR="002130FB" w:rsidRDefault="00000000">
      <w:pPr>
        <w:pStyle w:val="Figurfrteckning"/>
        <w:tabs>
          <w:tab w:val="right" w:leader="dot" w:pos="5545"/>
        </w:tabs>
        <w:rPr>
          <w:rFonts w:asciiTheme="minorHAnsi" w:eastAsiaTheme="minorEastAsia" w:hAnsiTheme="minorHAnsi"/>
          <w:noProof/>
          <w:kern w:val="2"/>
          <w:sz w:val="22"/>
          <w:lang w:eastAsia="sv-SE"/>
          <w14:ligatures w14:val="standardContextual"/>
        </w:rPr>
      </w:pPr>
      <w:hyperlink w:anchor="_Toc149838818" w:history="1">
        <w:r w:rsidR="002130FB" w:rsidRPr="00495BB3">
          <w:rPr>
            <w:rStyle w:val="Hyperlnk"/>
            <w:noProof/>
          </w:rPr>
          <w:t>Figur 12: Läget för gemener och versaler.</w:t>
        </w:r>
        <w:r w:rsidR="002130FB">
          <w:rPr>
            <w:noProof/>
            <w:webHidden/>
          </w:rPr>
          <w:tab/>
        </w:r>
        <w:r w:rsidR="002130FB">
          <w:rPr>
            <w:noProof/>
            <w:webHidden/>
          </w:rPr>
          <w:fldChar w:fldCharType="begin"/>
        </w:r>
        <w:r w:rsidR="002130FB">
          <w:rPr>
            <w:noProof/>
            <w:webHidden/>
          </w:rPr>
          <w:instrText xml:space="preserve"> PAGEREF _Toc149838818 \h </w:instrText>
        </w:r>
        <w:r w:rsidR="002130FB">
          <w:rPr>
            <w:noProof/>
            <w:webHidden/>
          </w:rPr>
        </w:r>
        <w:r w:rsidR="002130FB">
          <w:rPr>
            <w:noProof/>
            <w:webHidden/>
          </w:rPr>
          <w:fldChar w:fldCharType="separate"/>
        </w:r>
        <w:r w:rsidR="00D20E94">
          <w:rPr>
            <w:noProof/>
            <w:webHidden/>
          </w:rPr>
          <w:t>47</w:t>
        </w:r>
        <w:r w:rsidR="002130FB">
          <w:rPr>
            <w:noProof/>
            <w:webHidden/>
          </w:rPr>
          <w:fldChar w:fldCharType="end"/>
        </w:r>
      </w:hyperlink>
    </w:p>
    <w:p w14:paraId="506C19AF" w14:textId="3ED1B707" w:rsidR="002130FB" w:rsidRDefault="00000000">
      <w:pPr>
        <w:pStyle w:val="Figurfrteckning"/>
        <w:tabs>
          <w:tab w:val="right" w:leader="dot" w:pos="5545"/>
        </w:tabs>
        <w:rPr>
          <w:rFonts w:asciiTheme="minorHAnsi" w:eastAsiaTheme="minorEastAsia" w:hAnsiTheme="minorHAnsi"/>
          <w:noProof/>
          <w:kern w:val="2"/>
          <w:sz w:val="22"/>
          <w:lang w:eastAsia="sv-SE"/>
          <w14:ligatures w14:val="standardContextual"/>
        </w:rPr>
      </w:pPr>
      <w:hyperlink w:anchor="_Toc149838819" w:history="1">
        <w:r w:rsidR="002130FB" w:rsidRPr="00495BB3">
          <w:rPr>
            <w:rStyle w:val="Hyperlnk"/>
            <w:noProof/>
          </w:rPr>
          <w:t>Figur 13: När ett program startas med GOTO bevaras alla variabler.</w:t>
        </w:r>
        <w:r w:rsidR="002130FB">
          <w:rPr>
            <w:noProof/>
            <w:webHidden/>
          </w:rPr>
          <w:tab/>
        </w:r>
        <w:r w:rsidR="002130FB">
          <w:rPr>
            <w:noProof/>
            <w:webHidden/>
          </w:rPr>
          <w:fldChar w:fldCharType="begin"/>
        </w:r>
        <w:r w:rsidR="002130FB">
          <w:rPr>
            <w:noProof/>
            <w:webHidden/>
          </w:rPr>
          <w:instrText xml:space="preserve"> PAGEREF _Toc149838819 \h </w:instrText>
        </w:r>
        <w:r w:rsidR="002130FB">
          <w:rPr>
            <w:noProof/>
            <w:webHidden/>
          </w:rPr>
        </w:r>
        <w:r w:rsidR="002130FB">
          <w:rPr>
            <w:noProof/>
            <w:webHidden/>
          </w:rPr>
          <w:fldChar w:fldCharType="separate"/>
        </w:r>
        <w:r w:rsidR="00D20E94">
          <w:rPr>
            <w:noProof/>
            <w:webHidden/>
          </w:rPr>
          <w:t>49</w:t>
        </w:r>
        <w:r w:rsidR="002130FB">
          <w:rPr>
            <w:noProof/>
            <w:webHidden/>
          </w:rPr>
          <w:fldChar w:fldCharType="end"/>
        </w:r>
      </w:hyperlink>
    </w:p>
    <w:p w14:paraId="5E223945" w14:textId="2E5206CF" w:rsidR="002130FB" w:rsidRDefault="00000000">
      <w:pPr>
        <w:pStyle w:val="Figurfrteckning"/>
        <w:tabs>
          <w:tab w:val="right" w:leader="dot" w:pos="5545"/>
        </w:tabs>
        <w:rPr>
          <w:rFonts w:asciiTheme="minorHAnsi" w:eastAsiaTheme="minorEastAsia" w:hAnsiTheme="minorHAnsi"/>
          <w:noProof/>
          <w:kern w:val="2"/>
          <w:sz w:val="22"/>
          <w:lang w:eastAsia="sv-SE"/>
          <w14:ligatures w14:val="standardContextual"/>
        </w:rPr>
      </w:pPr>
      <w:hyperlink w:anchor="_Toc149838820" w:history="1">
        <w:r w:rsidR="002130FB" w:rsidRPr="00495BB3">
          <w:rPr>
            <w:rStyle w:val="Hyperlnk"/>
            <w:noProof/>
          </w:rPr>
          <w:t>Figur 14: När ett program startas med RUN rensas alla variabler.</w:t>
        </w:r>
        <w:r w:rsidR="002130FB">
          <w:rPr>
            <w:noProof/>
            <w:webHidden/>
          </w:rPr>
          <w:tab/>
        </w:r>
        <w:r w:rsidR="002130FB">
          <w:rPr>
            <w:noProof/>
            <w:webHidden/>
          </w:rPr>
          <w:fldChar w:fldCharType="begin"/>
        </w:r>
        <w:r w:rsidR="002130FB">
          <w:rPr>
            <w:noProof/>
            <w:webHidden/>
          </w:rPr>
          <w:instrText xml:space="preserve"> PAGEREF _Toc149838820 \h </w:instrText>
        </w:r>
        <w:r w:rsidR="002130FB">
          <w:rPr>
            <w:noProof/>
            <w:webHidden/>
          </w:rPr>
        </w:r>
        <w:r w:rsidR="002130FB">
          <w:rPr>
            <w:noProof/>
            <w:webHidden/>
          </w:rPr>
          <w:fldChar w:fldCharType="separate"/>
        </w:r>
        <w:r w:rsidR="00D20E94">
          <w:rPr>
            <w:noProof/>
            <w:webHidden/>
          </w:rPr>
          <w:t>49</w:t>
        </w:r>
        <w:r w:rsidR="002130FB">
          <w:rPr>
            <w:noProof/>
            <w:webHidden/>
          </w:rPr>
          <w:fldChar w:fldCharType="end"/>
        </w:r>
      </w:hyperlink>
    </w:p>
    <w:p w14:paraId="61FBFF14" w14:textId="64600521" w:rsidR="002130FB" w:rsidRDefault="00000000">
      <w:pPr>
        <w:pStyle w:val="Figurfrteckning"/>
        <w:tabs>
          <w:tab w:val="right" w:leader="dot" w:pos="5545"/>
        </w:tabs>
        <w:rPr>
          <w:rFonts w:asciiTheme="minorHAnsi" w:eastAsiaTheme="minorEastAsia" w:hAnsiTheme="minorHAnsi"/>
          <w:noProof/>
          <w:kern w:val="2"/>
          <w:sz w:val="22"/>
          <w:lang w:eastAsia="sv-SE"/>
          <w14:ligatures w14:val="standardContextual"/>
        </w:rPr>
      </w:pPr>
      <w:hyperlink w:anchor="_Toc149838821" w:history="1">
        <w:r w:rsidR="002130FB" w:rsidRPr="00495BB3">
          <w:rPr>
            <w:rStyle w:val="Hyperlnk"/>
            <w:noProof/>
          </w:rPr>
          <w:t>Figur 15: Ett program som bygger en sträng av de tre sista och de tre första tecknen i en befintlig sträng.</w:t>
        </w:r>
        <w:r w:rsidR="002130FB">
          <w:rPr>
            <w:noProof/>
            <w:webHidden/>
          </w:rPr>
          <w:tab/>
        </w:r>
        <w:r w:rsidR="002130FB">
          <w:rPr>
            <w:noProof/>
            <w:webHidden/>
          </w:rPr>
          <w:fldChar w:fldCharType="begin"/>
        </w:r>
        <w:r w:rsidR="002130FB">
          <w:rPr>
            <w:noProof/>
            <w:webHidden/>
          </w:rPr>
          <w:instrText xml:space="preserve"> PAGEREF _Toc149838821 \h </w:instrText>
        </w:r>
        <w:r w:rsidR="002130FB">
          <w:rPr>
            <w:noProof/>
            <w:webHidden/>
          </w:rPr>
        </w:r>
        <w:r w:rsidR="002130FB">
          <w:rPr>
            <w:noProof/>
            <w:webHidden/>
          </w:rPr>
          <w:fldChar w:fldCharType="separate"/>
        </w:r>
        <w:r w:rsidR="00D20E94">
          <w:rPr>
            <w:noProof/>
            <w:webHidden/>
          </w:rPr>
          <w:t>63</w:t>
        </w:r>
        <w:r w:rsidR="002130FB">
          <w:rPr>
            <w:noProof/>
            <w:webHidden/>
          </w:rPr>
          <w:fldChar w:fldCharType="end"/>
        </w:r>
      </w:hyperlink>
    </w:p>
    <w:p w14:paraId="1B759B81" w14:textId="06D3D4E9" w:rsidR="002130FB" w:rsidRDefault="00000000">
      <w:pPr>
        <w:pStyle w:val="Figurfrteckning"/>
        <w:tabs>
          <w:tab w:val="right" w:leader="dot" w:pos="5545"/>
        </w:tabs>
        <w:rPr>
          <w:rFonts w:asciiTheme="minorHAnsi" w:eastAsiaTheme="minorEastAsia" w:hAnsiTheme="minorHAnsi"/>
          <w:noProof/>
          <w:kern w:val="2"/>
          <w:sz w:val="22"/>
          <w:lang w:eastAsia="sv-SE"/>
          <w14:ligatures w14:val="standardContextual"/>
        </w:rPr>
      </w:pPr>
      <w:hyperlink w:anchor="_Toc149838822" w:history="1">
        <w:r w:rsidR="002130FB" w:rsidRPr="00495BB3">
          <w:rPr>
            <w:rStyle w:val="Hyperlnk"/>
            <w:noProof/>
          </w:rPr>
          <w:t>Figur 16: En cirkel skapad med COS och SIN på Commodore 64.</w:t>
        </w:r>
        <w:r w:rsidR="002130FB">
          <w:rPr>
            <w:noProof/>
            <w:webHidden/>
          </w:rPr>
          <w:tab/>
        </w:r>
        <w:r w:rsidR="002130FB">
          <w:rPr>
            <w:noProof/>
            <w:webHidden/>
          </w:rPr>
          <w:fldChar w:fldCharType="begin"/>
        </w:r>
        <w:r w:rsidR="002130FB">
          <w:rPr>
            <w:noProof/>
            <w:webHidden/>
          </w:rPr>
          <w:instrText xml:space="preserve"> PAGEREF _Toc149838822 \h </w:instrText>
        </w:r>
        <w:r w:rsidR="002130FB">
          <w:rPr>
            <w:noProof/>
            <w:webHidden/>
          </w:rPr>
        </w:r>
        <w:r w:rsidR="002130FB">
          <w:rPr>
            <w:noProof/>
            <w:webHidden/>
          </w:rPr>
          <w:fldChar w:fldCharType="separate"/>
        </w:r>
        <w:r w:rsidR="00D20E94">
          <w:rPr>
            <w:noProof/>
            <w:webHidden/>
          </w:rPr>
          <w:t>65</w:t>
        </w:r>
        <w:r w:rsidR="002130FB">
          <w:rPr>
            <w:noProof/>
            <w:webHidden/>
          </w:rPr>
          <w:fldChar w:fldCharType="end"/>
        </w:r>
      </w:hyperlink>
    </w:p>
    <w:p w14:paraId="09DB534C" w14:textId="786DD384" w:rsidR="002130FB" w:rsidRDefault="00000000">
      <w:pPr>
        <w:pStyle w:val="Figurfrteckning"/>
        <w:tabs>
          <w:tab w:val="right" w:leader="dot" w:pos="5545"/>
        </w:tabs>
        <w:rPr>
          <w:rFonts w:asciiTheme="minorHAnsi" w:eastAsiaTheme="minorEastAsia" w:hAnsiTheme="minorHAnsi"/>
          <w:noProof/>
          <w:kern w:val="2"/>
          <w:sz w:val="22"/>
          <w:lang w:eastAsia="sv-SE"/>
          <w14:ligatures w14:val="standardContextual"/>
        </w:rPr>
      </w:pPr>
      <w:hyperlink w:anchor="_Toc149838823" w:history="1">
        <w:r w:rsidR="002130FB" w:rsidRPr="00495BB3">
          <w:rPr>
            <w:rStyle w:val="Hyperlnk"/>
            <w:noProof/>
          </w:rPr>
          <w:t>Figur 17: Svar från funktionerna SIN, COS och TAN efter input</w:t>
        </w:r>
        <w:r w:rsidR="002130FB">
          <w:rPr>
            <w:noProof/>
            <w:webHidden/>
          </w:rPr>
          <w:tab/>
        </w:r>
        <w:r w:rsidR="002130FB">
          <w:rPr>
            <w:noProof/>
            <w:webHidden/>
          </w:rPr>
          <w:fldChar w:fldCharType="begin"/>
        </w:r>
        <w:r w:rsidR="002130FB">
          <w:rPr>
            <w:noProof/>
            <w:webHidden/>
          </w:rPr>
          <w:instrText xml:space="preserve"> PAGEREF _Toc149838823 \h </w:instrText>
        </w:r>
        <w:r w:rsidR="002130FB">
          <w:rPr>
            <w:noProof/>
            <w:webHidden/>
          </w:rPr>
        </w:r>
        <w:r w:rsidR="002130FB">
          <w:rPr>
            <w:noProof/>
            <w:webHidden/>
          </w:rPr>
          <w:fldChar w:fldCharType="separate"/>
        </w:r>
        <w:r w:rsidR="00D20E94">
          <w:rPr>
            <w:noProof/>
            <w:webHidden/>
          </w:rPr>
          <w:t>68</w:t>
        </w:r>
        <w:r w:rsidR="002130FB">
          <w:rPr>
            <w:noProof/>
            <w:webHidden/>
          </w:rPr>
          <w:fldChar w:fldCharType="end"/>
        </w:r>
      </w:hyperlink>
    </w:p>
    <w:p w14:paraId="3E173D43" w14:textId="64765A39" w:rsidR="002130FB" w:rsidRDefault="00000000">
      <w:pPr>
        <w:pStyle w:val="Figurfrteckning"/>
        <w:tabs>
          <w:tab w:val="right" w:leader="dot" w:pos="5545"/>
        </w:tabs>
        <w:rPr>
          <w:rFonts w:asciiTheme="minorHAnsi" w:eastAsiaTheme="minorEastAsia" w:hAnsiTheme="minorHAnsi"/>
          <w:noProof/>
          <w:kern w:val="2"/>
          <w:sz w:val="22"/>
          <w:lang w:eastAsia="sv-SE"/>
          <w14:ligatures w14:val="standardContextual"/>
        </w:rPr>
      </w:pPr>
      <w:hyperlink w:anchor="_Toc149838824" w:history="1">
        <w:r w:rsidR="002130FB" w:rsidRPr="00495BB3">
          <w:rPr>
            <w:rStyle w:val="Hyperlnk"/>
            <w:noProof/>
          </w:rPr>
          <w:t>Figur 18: Ställ klockan med TIME$.</w:t>
        </w:r>
        <w:r w:rsidR="002130FB">
          <w:rPr>
            <w:noProof/>
            <w:webHidden/>
          </w:rPr>
          <w:tab/>
        </w:r>
        <w:r w:rsidR="002130FB">
          <w:rPr>
            <w:noProof/>
            <w:webHidden/>
          </w:rPr>
          <w:fldChar w:fldCharType="begin"/>
        </w:r>
        <w:r w:rsidR="002130FB">
          <w:rPr>
            <w:noProof/>
            <w:webHidden/>
          </w:rPr>
          <w:instrText xml:space="preserve"> PAGEREF _Toc149838824 \h </w:instrText>
        </w:r>
        <w:r w:rsidR="002130FB">
          <w:rPr>
            <w:noProof/>
            <w:webHidden/>
          </w:rPr>
        </w:r>
        <w:r w:rsidR="002130FB">
          <w:rPr>
            <w:noProof/>
            <w:webHidden/>
          </w:rPr>
          <w:fldChar w:fldCharType="separate"/>
        </w:r>
        <w:r w:rsidR="00D20E94">
          <w:rPr>
            <w:noProof/>
            <w:webHidden/>
          </w:rPr>
          <w:t>82</w:t>
        </w:r>
        <w:r w:rsidR="002130FB">
          <w:rPr>
            <w:noProof/>
            <w:webHidden/>
          </w:rPr>
          <w:fldChar w:fldCharType="end"/>
        </w:r>
      </w:hyperlink>
    </w:p>
    <w:p w14:paraId="1C960517" w14:textId="09DAFF78" w:rsidR="002130FB" w:rsidRDefault="00000000">
      <w:pPr>
        <w:pStyle w:val="Figurfrteckning"/>
        <w:tabs>
          <w:tab w:val="right" w:leader="dot" w:pos="5545"/>
        </w:tabs>
        <w:rPr>
          <w:rFonts w:asciiTheme="minorHAnsi" w:eastAsiaTheme="minorEastAsia" w:hAnsiTheme="minorHAnsi"/>
          <w:noProof/>
          <w:kern w:val="2"/>
          <w:sz w:val="22"/>
          <w:lang w:eastAsia="sv-SE"/>
          <w14:ligatures w14:val="standardContextual"/>
        </w:rPr>
      </w:pPr>
      <w:hyperlink w:anchor="_Toc149838825" w:history="1">
        <w:r w:rsidR="002130FB" w:rsidRPr="00495BB3">
          <w:rPr>
            <w:rStyle w:val="Hyperlnk"/>
            <w:noProof/>
          </w:rPr>
          <w:t>Figur 19: USR på VIC-20</w:t>
        </w:r>
        <w:r w:rsidR="002130FB">
          <w:rPr>
            <w:noProof/>
            <w:webHidden/>
          </w:rPr>
          <w:tab/>
        </w:r>
        <w:r w:rsidR="002130FB">
          <w:rPr>
            <w:noProof/>
            <w:webHidden/>
          </w:rPr>
          <w:fldChar w:fldCharType="begin"/>
        </w:r>
        <w:r w:rsidR="002130FB">
          <w:rPr>
            <w:noProof/>
            <w:webHidden/>
          </w:rPr>
          <w:instrText xml:space="preserve"> PAGEREF _Toc149838825 \h </w:instrText>
        </w:r>
        <w:r w:rsidR="002130FB">
          <w:rPr>
            <w:noProof/>
            <w:webHidden/>
          </w:rPr>
        </w:r>
        <w:r w:rsidR="002130FB">
          <w:rPr>
            <w:noProof/>
            <w:webHidden/>
          </w:rPr>
          <w:fldChar w:fldCharType="separate"/>
        </w:r>
        <w:r w:rsidR="00D20E94">
          <w:rPr>
            <w:noProof/>
            <w:webHidden/>
          </w:rPr>
          <w:t>89</w:t>
        </w:r>
        <w:r w:rsidR="002130FB">
          <w:rPr>
            <w:noProof/>
            <w:webHidden/>
          </w:rPr>
          <w:fldChar w:fldCharType="end"/>
        </w:r>
      </w:hyperlink>
    </w:p>
    <w:p w14:paraId="424DFD5A" w14:textId="30A35FDB" w:rsidR="002130FB" w:rsidRDefault="00000000">
      <w:pPr>
        <w:pStyle w:val="Figurfrteckning"/>
        <w:tabs>
          <w:tab w:val="right" w:leader="dot" w:pos="5545"/>
        </w:tabs>
        <w:rPr>
          <w:rFonts w:asciiTheme="minorHAnsi" w:eastAsiaTheme="minorEastAsia" w:hAnsiTheme="minorHAnsi"/>
          <w:noProof/>
          <w:kern w:val="2"/>
          <w:sz w:val="22"/>
          <w:lang w:eastAsia="sv-SE"/>
          <w14:ligatures w14:val="standardContextual"/>
        </w:rPr>
      </w:pPr>
      <w:hyperlink w:anchor="_Toc149838826" w:history="1">
        <w:r w:rsidR="002130FB" w:rsidRPr="00495BB3">
          <w:rPr>
            <w:rStyle w:val="Hyperlnk"/>
            <w:noProof/>
          </w:rPr>
          <w:t>Figur 20: Skrivning och avläsning av ett 16-bitarstal.</w:t>
        </w:r>
        <w:r w:rsidR="002130FB">
          <w:rPr>
            <w:noProof/>
            <w:webHidden/>
          </w:rPr>
          <w:tab/>
        </w:r>
        <w:r w:rsidR="002130FB">
          <w:rPr>
            <w:noProof/>
            <w:webHidden/>
          </w:rPr>
          <w:fldChar w:fldCharType="begin"/>
        </w:r>
        <w:r w:rsidR="002130FB">
          <w:rPr>
            <w:noProof/>
            <w:webHidden/>
          </w:rPr>
          <w:instrText xml:space="preserve"> PAGEREF _Toc149838826 \h </w:instrText>
        </w:r>
        <w:r w:rsidR="002130FB">
          <w:rPr>
            <w:noProof/>
            <w:webHidden/>
          </w:rPr>
        </w:r>
        <w:r w:rsidR="002130FB">
          <w:rPr>
            <w:noProof/>
            <w:webHidden/>
          </w:rPr>
          <w:fldChar w:fldCharType="separate"/>
        </w:r>
        <w:r w:rsidR="00D20E94">
          <w:rPr>
            <w:noProof/>
            <w:webHidden/>
          </w:rPr>
          <w:t>94</w:t>
        </w:r>
        <w:r w:rsidR="002130FB">
          <w:rPr>
            <w:noProof/>
            <w:webHidden/>
          </w:rPr>
          <w:fldChar w:fldCharType="end"/>
        </w:r>
      </w:hyperlink>
    </w:p>
    <w:p w14:paraId="44FD2FCD" w14:textId="70DCAC75" w:rsidR="002130FB" w:rsidRDefault="00000000">
      <w:pPr>
        <w:pStyle w:val="Figurfrteckning"/>
        <w:tabs>
          <w:tab w:val="right" w:leader="dot" w:pos="5545"/>
        </w:tabs>
        <w:rPr>
          <w:rFonts w:asciiTheme="minorHAnsi" w:eastAsiaTheme="minorEastAsia" w:hAnsiTheme="minorHAnsi"/>
          <w:noProof/>
          <w:kern w:val="2"/>
          <w:sz w:val="22"/>
          <w:lang w:eastAsia="sv-SE"/>
          <w14:ligatures w14:val="standardContextual"/>
        </w:rPr>
      </w:pPr>
      <w:hyperlink w:anchor="_Toc149838827" w:history="1">
        <w:r w:rsidR="002130FB" w:rsidRPr="00495BB3">
          <w:rPr>
            <w:rStyle w:val="Hyperlnk"/>
            <w:noProof/>
            <w:lang w:val="en-US"/>
          </w:rPr>
          <w:t>Figur 21: Little endian. Foto: Marie-Lan Nguyen</w:t>
        </w:r>
        <w:r w:rsidR="002130FB">
          <w:rPr>
            <w:noProof/>
            <w:webHidden/>
          </w:rPr>
          <w:tab/>
        </w:r>
        <w:r w:rsidR="002130FB">
          <w:rPr>
            <w:noProof/>
            <w:webHidden/>
          </w:rPr>
          <w:fldChar w:fldCharType="begin"/>
        </w:r>
        <w:r w:rsidR="002130FB">
          <w:rPr>
            <w:noProof/>
            <w:webHidden/>
          </w:rPr>
          <w:instrText xml:space="preserve"> PAGEREF _Toc149838827 \h </w:instrText>
        </w:r>
        <w:r w:rsidR="002130FB">
          <w:rPr>
            <w:noProof/>
            <w:webHidden/>
          </w:rPr>
        </w:r>
        <w:r w:rsidR="002130FB">
          <w:rPr>
            <w:noProof/>
            <w:webHidden/>
          </w:rPr>
          <w:fldChar w:fldCharType="separate"/>
        </w:r>
        <w:r w:rsidR="00D20E94">
          <w:rPr>
            <w:noProof/>
            <w:webHidden/>
          </w:rPr>
          <w:t>96</w:t>
        </w:r>
        <w:r w:rsidR="002130FB">
          <w:rPr>
            <w:noProof/>
            <w:webHidden/>
          </w:rPr>
          <w:fldChar w:fldCharType="end"/>
        </w:r>
      </w:hyperlink>
    </w:p>
    <w:p w14:paraId="401F979A" w14:textId="567B2A6F" w:rsidR="002130FB" w:rsidRDefault="00000000">
      <w:pPr>
        <w:pStyle w:val="Figurfrteckning"/>
        <w:tabs>
          <w:tab w:val="right" w:leader="dot" w:pos="5545"/>
        </w:tabs>
        <w:rPr>
          <w:rFonts w:asciiTheme="minorHAnsi" w:eastAsiaTheme="minorEastAsia" w:hAnsiTheme="minorHAnsi"/>
          <w:noProof/>
          <w:kern w:val="2"/>
          <w:sz w:val="22"/>
          <w:lang w:eastAsia="sv-SE"/>
          <w14:ligatures w14:val="standardContextual"/>
        </w:rPr>
      </w:pPr>
      <w:hyperlink w:anchor="_Toc149838828" w:history="1">
        <w:r w:rsidR="002130FB" w:rsidRPr="00495BB3">
          <w:rPr>
            <w:rStyle w:val="Hyperlnk"/>
            <w:noProof/>
          </w:rPr>
          <w:t>Figur 22: Bit 3 på adress 36879 anger om inverterat läge ska användas.</w:t>
        </w:r>
        <w:r w:rsidR="002130FB">
          <w:rPr>
            <w:noProof/>
            <w:webHidden/>
          </w:rPr>
          <w:tab/>
        </w:r>
        <w:r w:rsidR="002130FB">
          <w:rPr>
            <w:noProof/>
            <w:webHidden/>
          </w:rPr>
          <w:fldChar w:fldCharType="begin"/>
        </w:r>
        <w:r w:rsidR="002130FB">
          <w:rPr>
            <w:noProof/>
            <w:webHidden/>
          </w:rPr>
          <w:instrText xml:space="preserve"> PAGEREF _Toc149838828 \h </w:instrText>
        </w:r>
        <w:r w:rsidR="002130FB">
          <w:rPr>
            <w:noProof/>
            <w:webHidden/>
          </w:rPr>
        </w:r>
        <w:r w:rsidR="002130FB">
          <w:rPr>
            <w:noProof/>
            <w:webHidden/>
          </w:rPr>
          <w:fldChar w:fldCharType="separate"/>
        </w:r>
        <w:r w:rsidR="00D20E94">
          <w:rPr>
            <w:noProof/>
            <w:webHidden/>
          </w:rPr>
          <w:t>101</w:t>
        </w:r>
        <w:r w:rsidR="002130FB">
          <w:rPr>
            <w:noProof/>
            <w:webHidden/>
          </w:rPr>
          <w:fldChar w:fldCharType="end"/>
        </w:r>
      </w:hyperlink>
    </w:p>
    <w:p w14:paraId="1707B767" w14:textId="7FB64520" w:rsidR="002130FB" w:rsidRDefault="00000000">
      <w:pPr>
        <w:pStyle w:val="Figurfrteckning"/>
        <w:tabs>
          <w:tab w:val="right" w:leader="dot" w:pos="5545"/>
        </w:tabs>
        <w:rPr>
          <w:rFonts w:asciiTheme="minorHAnsi" w:eastAsiaTheme="minorEastAsia" w:hAnsiTheme="minorHAnsi"/>
          <w:noProof/>
          <w:kern w:val="2"/>
          <w:sz w:val="22"/>
          <w:lang w:eastAsia="sv-SE"/>
          <w14:ligatures w14:val="standardContextual"/>
        </w:rPr>
      </w:pPr>
      <w:hyperlink w:anchor="_Toc149838829" w:history="1">
        <w:r w:rsidR="002130FB" w:rsidRPr="00495BB3">
          <w:rPr>
            <w:rStyle w:val="Hyperlnk"/>
            <w:noProof/>
          </w:rPr>
          <w:t>Figur 23: Inverterat läge på VIC-20 är aktiverat.</w:t>
        </w:r>
        <w:r w:rsidR="002130FB">
          <w:rPr>
            <w:noProof/>
            <w:webHidden/>
          </w:rPr>
          <w:tab/>
        </w:r>
        <w:r w:rsidR="002130FB">
          <w:rPr>
            <w:noProof/>
            <w:webHidden/>
          </w:rPr>
          <w:fldChar w:fldCharType="begin"/>
        </w:r>
        <w:r w:rsidR="002130FB">
          <w:rPr>
            <w:noProof/>
            <w:webHidden/>
          </w:rPr>
          <w:instrText xml:space="preserve"> PAGEREF _Toc149838829 \h </w:instrText>
        </w:r>
        <w:r w:rsidR="002130FB">
          <w:rPr>
            <w:noProof/>
            <w:webHidden/>
          </w:rPr>
        </w:r>
        <w:r w:rsidR="002130FB">
          <w:rPr>
            <w:noProof/>
            <w:webHidden/>
          </w:rPr>
          <w:fldChar w:fldCharType="separate"/>
        </w:r>
        <w:r w:rsidR="00D20E94">
          <w:rPr>
            <w:noProof/>
            <w:webHidden/>
          </w:rPr>
          <w:t>102</w:t>
        </w:r>
        <w:r w:rsidR="002130FB">
          <w:rPr>
            <w:noProof/>
            <w:webHidden/>
          </w:rPr>
          <w:fldChar w:fldCharType="end"/>
        </w:r>
      </w:hyperlink>
    </w:p>
    <w:p w14:paraId="1E13B6B3" w14:textId="65C16EF9" w:rsidR="002130FB" w:rsidRDefault="00000000">
      <w:pPr>
        <w:pStyle w:val="Figurfrteckning"/>
        <w:tabs>
          <w:tab w:val="right" w:leader="dot" w:pos="5545"/>
        </w:tabs>
        <w:rPr>
          <w:rFonts w:asciiTheme="minorHAnsi" w:eastAsiaTheme="minorEastAsia" w:hAnsiTheme="minorHAnsi"/>
          <w:noProof/>
          <w:kern w:val="2"/>
          <w:sz w:val="22"/>
          <w:lang w:eastAsia="sv-SE"/>
          <w14:ligatures w14:val="standardContextual"/>
        </w:rPr>
      </w:pPr>
      <w:hyperlink w:anchor="_Toc149838830" w:history="1">
        <w:r w:rsidR="002130FB" w:rsidRPr="00495BB3">
          <w:rPr>
            <w:rStyle w:val="Hyperlnk"/>
            <w:noProof/>
          </w:rPr>
          <w:t>Figur 24: Bitarna i en byte, med dess nummer och värde.</w:t>
        </w:r>
        <w:r w:rsidR="002130FB">
          <w:rPr>
            <w:noProof/>
            <w:webHidden/>
          </w:rPr>
          <w:tab/>
        </w:r>
        <w:r w:rsidR="002130FB">
          <w:rPr>
            <w:noProof/>
            <w:webHidden/>
          </w:rPr>
          <w:fldChar w:fldCharType="begin"/>
        </w:r>
        <w:r w:rsidR="002130FB">
          <w:rPr>
            <w:noProof/>
            <w:webHidden/>
          </w:rPr>
          <w:instrText xml:space="preserve"> PAGEREF _Toc149838830 \h </w:instrText>
        </w:r>
        <w:r w:rsidR="002130FB">
          <w:rPr>
            <w:noProof/>
            <w:webHidden/>
          </w:rPr>
        </w:r>
        <w:r w:rsidR="002130FB">
          <w:rPr>
            <w:noProof/>
            <w:webHidden/>
          </w:rPr>
          <w:fldChar w:fldCharType="separate"/>
        </w:r>
        <w:r w:rsidR="00D20E94">
          <w:rPr>
            <w:noProof/>
            <w:webHidden/>
          </w:rPr>
          <w:t>109</w:t>
        </w:r>
        <w:r w:rsidR="002130FB">
          <w:rPr>
            <w:noProof/>
            <w:webHidden/>
          </w:rPr>
          <w:fldChar w:fldCharType="end"/>
        </w:r>
      </w:hyperlink>
    </w:p>
    <w:p w14:paraId="7554A10E" w14:textId="34BF687B" w:rsidR="002130FB" w:rsidRDefault="00000000">
      <w:pPr>
        <w:pStyle w:val="Figurfrteckning"/>
        <w:tabs>
          <w:tab w:val="right" w:leader="dot" w:pos="5545"/>
        </w:tabs>
        <w:rPr>
          <w:rFonts w:asciiTheme="minorHAnsi" w:eastAsiaTheme="minorEastAsia" w:hAnsiTheme="minorHAnsi"/>
          <w:noProof/>
          <w:kern w:val="2"/>
          <w:sz w:val="22"/>
          <w:lang w:eastAsia="sv-SE"/>
          <w14:ligatures w14:val="standardContextual"/>
        </w:rPr>
      </w:pPr>
      <w:hyperlink w:anchor="_Toc149838831" w:history="1">
        <w:r w:rsidR="002130FB" w:rsidRPr="00495BB3">
          <w:rPr>
            <w:rStyle w:val="Hyperlnk"/>
            <w:noProof/>
          </w:rPr>
          <w:t>Figur 25: Världens kortaste labyrintprogram.</w:t>
        </w:r>
        <w:r w:rsidR="002130FB">
          <w:rPr>
            <w:noProof/>
            <w:webHidden/>
          </w:rPr>
          <w:tab/>
        </w:r>
        <w:r w:rsidR="002130FB">
          <w:rPr>
            <w:noProof/>
            <w:webHidden/>
          </w:rPr>
          <w:fldChar w:fldCharType="begin"/>
        </w:r>
        <w:r w:rsidR="002130FB">
          <w:rPr>
            <w:noProof/>
            <w:webHidden/>
          </w:rPr>
          <w:instrText xml:space="preserve"> PAGEREF _Toc149838831 \h </w:instrText>
        </w:r>
        <w:r w:rsidR="002130FB">
          <w:rPr>
            <w:noProof/>
            <w:webHidden/>
          </w:rPr>
        </w:r>
        <w:r w:rsidR="002130FB">
          <w:rPr>
            <w:noProof/>
            <w:webHidden/>
          </w:rPr>
          <w:fldChar w:fldCharType="separate"/>
        </w:r>
        <w:r w:rsidR="00D20E94">
          <w:rPr>
            <w:noProof/>
            <w:webHidden/>
          </w:rPr>
          <w:t>114</w:t>
        </w:r>
        <w:r w:rsidR="002130FB">
          <w:rPr>
            <w:noProof/>
            <w:webHidden/>
          </w:rPr>
          <w:fldChar w:fldCharType="end"/>
        </w:r>
      </w:hyperlink>
    </w:p>
    <w:p w14:paraId="4AB3807C" w14:textId="68874128" w:rsidR="002130FB" w:rsidRDefault="00000000">
      <w:pPr>
        <w:pStyle w:val="Figurfrteckning"/>
        <w:tabs>
          <w:tab w:val="right" w:leader="dot" w:pos="5545"/>
        </w:tabs>
        <w:rPr>
          <w:rFonts w:asciiTheme="minorHAnsi" w:eastAsiaTheme="minorEastAsia" w:hAnsiTheme="minorHAnsi"/>
          <w:noProof/>
          <w:kern w:val="2"/>
          <w:sz w:val="22"/>
          <w:lang w:eastAsia="sv-SE"/>
          <w14:ligatures w14:val="standardContextual"/>
        </w:rPr>
      </w:pPr>
      <w:hyperlink w:anchor="_Toc149838832" w:history="1">
        <w:r w:rsidR="002130FB" w:rsidRPr="00495BB3">
          <w:rPr>
            <w:rStyle w:val="Hyperlnk"/>
            <w:noProof/>
          </w:rPr>
          <w:t>Figur 26: Avgränsning med semikolon och komma.</w:t>
        </w:r>
        <w:r w:rsidR="002130FB">
          <w:rPr>
            <w:noProof/>
            <w:webHidden/>
          </w:rPr>
          <w:tab/>
        </w:r>
        <w:r w:rsidR="002130FB">
          <w:rPr>
            <w:noProof/>
            <w:webHidden/>
          </w:rPr>
          <w:fldChar w:fldCharType="begin"/>
        </w:r>
        <w:r w:rsidR="002130FB">
          <w:rPr>
            <w:noProof/>
            <w:webHidden/>
          </w:rPr>
          <w:instrText xml:space="preserve"> PAGEREF _Toc149838832 \h </w:instrText>
        </w:r>
        <w:r w:rsidR="002130FB">
          <w:rPr>
            <w:noProof/>
            <w:webHidden/>
          </w:rPr>
        </w:r>
        <w:r w:rsidR="002130FB">
          <w:rPr>
            <w:noProof/>
            <w:webHidden/>
          </w:rPr>
          <w:fldChar w:fldCharType="separate"/>
        </w:r>
        <w:r w:rsidR="00D20E94">
          <w:rPr>
            <w:noProof/>
            <w:webHidden/>
          </w:rPr>
          <w:t>115</w:t>
        </w:r>
        <w:r w:rsidR="002130FB">
          <w:rPr>
            <w:noProof/>
            <w:webHidden/>
          </w:rPr>
          <w:fldChar w:fldCharType="end"/>
        </w:r>
      </w:hyperlink>
    </w:p>
    <w:p w14:paraId="6354EC30" w14:textId="2C548B1A" w:rsidR="002130FB" w:rsidRDefault="00000000">
      <w:pPr>
        <w:pStyle w:val="Figurfrteckning"/>
        <w:tabs>
          <w:tab w:val="right" w:leader="dot" w:pos="5545"/>
        </w:tabs>
        <w:rPr>
          <w:rFonts w:asciiTheme="minorHAnsi" w:eastAsiaTheme="minorEastAsia" w:hAnsiTheme="minorHAnsi"/>
          <w:noProof/>
          <w:kern w:val="2"/>
          <w:sz w:val="22"/>
          <w:lang w:eastAsia="sv-SE"/>
          <w14:ligatures w14:val="standardContextual"/>
        </w:rPr>
      </w:pPr>
      <w:hyperlink w:anchor="_Toc149838833" w:history="1">
        <w:r w:rsidR="002130FB" w:rsidRPr="00495BB3">
          <w:rPr>
            <w:rStyle w:val="Hyperlnk"/>
            <w:noProof/>
          </w:rPr>
          <w:t>Figur 27: Resultat efter körning av program som skriver ut 510 tecken med kommandot PRINT.</w:t>
        </w:r>
        <w:r w:rsidR="002130FB">
          <w:rPr>
            <w:noProof/>
            <w:webHidden/>
          </w:rPr>
          <w:tab/>
        </w:r>
        <w:r w:rsidR="002130FB">
          <w:rPr>
            <w:noProof/>
            <w:webHidden/>
          </w:rPr>
          <w:fldChar w:fldCharType="begin"/>
        </w:r>
        <w:r w:rsidR="002130FB">
          <w:rPr>
            <w:noProof/>
            <w:webHidden/>
          </w:rPr>
          <w:instrText xml:space="preserve"> PAGEREF _Toc149838833 \h </w:instrText>
        </w:r>
        <w:r w:rsidR="002130FB">
          <w:rPr>
            <w:noProof/>
            <w:webHidden/>
          </w:rPr>
        </w:r>
        <w:r w:rsidR="002130FB">
          <w:rPr>
            <w:noProof/>
            <w:webHidden/>
          </w:rPr>
          <w:fldChar w:fldCharType="separate"/>
        </w:r>
        <w:r w:rsidR="00D20E94">
          <w:rPr>
            <w:noProof/>
            <w:webHidden/>
          </w:rPr>
          <w:t>117</w:t>
        </w:r>
        <w:r w:rsidR="002130FB">
          <w:rPr>
            <w:noProof/>
            <w:webHidden/>
          </w:rPr>
          <w:fldChar w:fldCharType="end"/>
        </w:r>
      </w:hyperlink>
    </w:p>
    <w:p w14:paraId="4BF5D0CB" w14:textId="5AA12707" w:rsidR="002130FB" w:rsidRDefault="00000000">
      <w:pPr>
        <w:pStyle w:val="Figurfrteckning"/>
        <w:tabs>
          <w:tab w:val="right" w:leader="dot" w:pos="5545"/>
        </w:tabs>
        <w:rPr>
          <w:rFonts w:asciiTheme="minorHAnsi" w:eastAsiaTheme="minorEastAsia" w:hAnsiTheme="minorHAnsi"/>
          <w:noProof/>
          <w:kern w:val="2"/>
          <w:sz w:val="22"/>
          <w:lang w:eastAsia="sv-SE"/>
          <w14:ligatures w14:val="standardContextual"/>
        </w:rPr>
      </w:pPr>
      <w:hyperlink w:anchor="_Toc149838834" w:history="1">
        <w:r w:rsidR="002130FB" w:rsidRPr="00495BB3">
          <w:rPr>
            <w:rStyle w:val="Hyperlnk"/>
            <w:noProof/>
          </w:rPr>
          <w:t>Figur 28: Vid felaktig inmatning frågar datorn igen.</w:t>
        </w:r>
        <w:r w:rsidR="002130FB">
          <w:rPr>
            <w:noProof/>
            <w:webHidden/>
          </w:rPr>
          <w:tab/>
        </w:r>
        <w:r w:rsidR="002130FB">
          <w:rPr>
            <w:noProof/>
            <w:webHidden/>
          </w:rPr>
          <w:fldChar w:fldCharType="begin"/>
        </w:r>
        <w:r w:rsidR="002130FB">
          <w:rPr>
            <w:noProof/>
            <w:webHidden/>
          </w:rPr>
          <w:instrText xml:space="preserve"> PAGEREF _Toc149838834 \h </w:instrText>
        </w:r>
        <w:r w:rsidR="002130FB">
          <w:rPr>
            <w:noProof/>
            <w:webHidden/>
          </w:rPr>
        </w:r>
        <w:r w:rsidR="002130FB">
          <w:rPr>
            <w:noProof/>
            <w:webHidden/>
          </w:rPr>
          <w:fldChar w:fldCharType="separate"/>
        </w:r>
        <w:r w:rsidR="00D20E94">
          <w:rPr>
            <w:noProof/>
            <w:webHidden/>
          </w:rPr>
          <w:t>121</w:t>
        </w:r>
        <w:r w:rsidR="002130FB">
          <w:rPr>
            <w:noProof/>
            <w:webHidden/>
          </w:rPr>
          <w:fldChar w:fldCharType="end"/>
        </w:r>
      </w:hyperlink>
    </w:p>
    <w:p w14:paraId="3057D00B" w14:textId="3ABE4CDA" w:rsidR="002130FB" w:rsidRDefault="00000000">
      <w:pPr>
        <w:pStyle w:val="Figurfrteckning"/>
        <w:tabs>
          <w:tab w:val="right" w:leader="dot" w:pos="5545"/>
        </w:tabs>
        <w:rPr>
          <w:rFonts w:asciiTheme="minorHAnsi" w:eastAsiaTheme="minorEastAsia" w:hAnsiTheme="minorHAnsi"/>
          <w:noProof/>
          <w:kern w:val="2"/>
          <w:sz w:val="22"/>
          <w:lang w:eastAsia="sv-SE"/>
          <w14:ligatures w14:val="standardContextual"/>
        </w:rPr>
      </w:pPr>
      <w:hyperlink w:anchor="_Toc149838835" w:history="1">
        <w:r w:rsidR="002130FB" w:rsidRPr="00495BB3">
          <w:rPr>
            <w:rStyle w:val="Hyperlnk"/>
            <w:noProof/>
          </w:rPr>
          <w:t>Figur 29: Ordningen för varje grupp av åtta pixlar som delar minnesadress. Rektanglarna representerar ett färgområde (se nedan).</w:t>
        </w:r>
        <w:r w:rsidR="002130FB">
          <w:rPr>
            <w:noProof/>
            <w:webHidden/>
          </w:rPr>
          <w:tab/>
        </w:r>
        <w:r w:rsidR="002130FB">
          <w:rPr>
            <w:noProof/>
            <w:webHidden/>
          </w:rPr>
          <w:fldChar w:fldCharType="begin"/>
        </w:r>
        <w:r w:rsidR="002130FB">
          <w:rPr>
            <w:noProof/>
            <w:webHidden/>
          </w:rPr>
          <w:instrText xml:space="preserve"> PAGEREF _Toc149838835 \h </w:instrText>
        </w:r>
        <w:r w:rsidR="002130FB">
          <w:rPr>
            <w:noProof/>
            <w:webHidden/>
          </w:rPr>
        </w:r>
        <w:r w:rsidR="002130FB">
          <w:rPr>
            <w:noProof/>
            <w:webHidden/>
          </w:rPr>
          <w:fldChar w:fldCharType="separate"/>
        </w:r>
        <w:r w:rsidR="00D20E94">
          <w:rPr>
            <w:noProof/>
            <w:webHidden/>
          </w:rPr>
          <w:t>127</w:t>
        </w:r>
        <w:r w:rsidR="002130FB">
          <w:rPr>
            <w:noProof/>
            <w:webHidden/>
          </w:rPr>
          <w:fldChar w:fldCharType="end"/>
        </w:r>
      </w:hyperlink>
    </w:p>
    <w:p w14:paraId="33D4F6BC" w14:textId="0CC1749E" w:rsidR="002130FB" w:rsidRDefault="00000000">
      <w:pPr>
        <w:pStyle w:val="Figurfrteckning"/>
        <w:tabs>
          <w:tab w:val="right" w:leader="dot" w:pos="5545"/>
        </w:tabs>
        <w:rPr>
          <w:rFonts w:asciiTheme="minorHAnsi" w:eastAsiaTheme="minorEastAsia" w:hAnsiTheme="minorHAnsi"/>
          <w:noProof/>
          <w:kern w:val="2"/>
          <w:sz w:val="22"/>
          <w:lang w:eastAsia="sv-SE"/>
          <w14:ligatures w14:val="standardContextual"/>
        </w:rPr>
      </w:pPr>
      <w:hyperlink w:anchor="_Toc149838836" w:history="1">
        <w:r w:rsidR="002130FB" w:rsidRPr="00495BB3">
          <w:rPr>
            <w:rStyle w:val="Hyperlnk"/>
            <w:noProof/>
          </w:rPr>
          <w:t>Figur 30: En smiley skapad med en bitmap och en colormap.</w:t>
        </w:r>
        <w:r w:rsidR="002130FB">
          <w:rPr>
            <w:noProof/>
            <w:webHidden/>
          </w:rPr>
          <w:tab/>
        </w:r>
        <w:r w:rsidR="002130FB">
          <w:rPr>
            <w:noProof/>
            <w:webHidden/>
          </w:rPr>
          <w:fldChar w:fldCharType="begin"/>
        </w:r>
        <w:r w:rsidR="002130FB">
          <w:rPr>
            <w:noProof/>
            <w:webHidden/>
          </w:rPr>
          <w:instrText xml:space="preserve"> PAGEREF _Toc149838836 \h </w:instrText>
        </w:r>
        <w:r w:rsidR="002130FB">
          <w:rPr>
            <w:noProof/>
            <w:webHidden/>
          </w:rPr>
        </w:r>
        <w:r w:rsidR="002130FB">
          <w:rPr>
            <w:noProof/>
            <w:webHidden/>
          </w:rPr>
          <w:fldChar w:fldCharType="separate"/>
        </w:r>
        <w:r w:rsidR="00D20E94">
          <w:rPr>
            <w:noProof/>
            <w:webHidden/>
          </w:rPr>
          <w:t>129</w:t>
        </w:r>
        <w:r w:rsidR="002130FB">
          <w:rPr>
            <w:noProof/>
            <w:webHidden/>
          </w:rPr>
          <w:fldChar w:fldCharType="end"/>
        </w:r>
      </w:hyperlink>
    </w:p>
    <w:p w14:paraId="0C0A61BE" w14:textId="432434E8" w:rsidR="002130FB" w:rsidRDefault="00000000">
      <w:pPr>
        <w:pStyle w:val="Figurfrteckning"/>
        <w:tabs>
          <w:tab w:val="right" w:leader="dot" w:pos="5545"/>
        </w:tabs>
        <w:rPr>
          <w:rFonts w:asciiTheme="minorHAnsi" w:eastAsiaTheme="minorEastAsia" w:hAnsiTheme="minorHAnsi"/>
          <w:noProof/>
          <w:kern w:val="2"/>
          <w:sz w:val="22"/>
          <w:lang w:eastAsia="sv-SE"/>
          <w14:ligatures w14:val="standardContextual"/>
        </w:rPr>
      </w:pPr>
      <w:hyperlink w:anchor="_Toc149838837" w:history="1">
        <w:r w:rsidR="002130FB" w:rsidRPr="00495BB3">
          <w:rPr>
            <w:rStyle w:val="Hyperlnk"/>
            <w:noProof/>
            <w:lang w:val="en-US"/>
          </w:rPr>
          <w:t>Figur 31: En cirklel skapad på Commodore 64 med Commodore BASIC 2.0 second release</w:t>
        </w:r>
        <w:r w:rsidR="002130FB">
          <w:rPr>
            <w:noProof/>
            <w:webHidden/>
          </w:rPr>
          <w:tab/>
        </w:r>
        <w:r w:rsidR="002130FB">
          <w:rPr>
            <w:noProof/>
            <w:webHidden/>
          </w:rPr>
          <w:fldChar w:fldCharType="begin"/>
        </w:r>
        <w:r w:rsidR="002130FB">
          <w:rPr>
            <w:noProof/>
            <w:webHidden/>
          </w:rPr>
          <w:instrText xml:space="preserve"> PAGEREF _Toc149838837 \h </w:instrText>
        </w:r>
        <w:r w:rsidR="002130FB">
          <w:rPr>
            <w:noProof/>
            <w:webHidden/>
          </w:rPr>
        </w:r>
        <w:r w:rsidR="002130FB">
          <w:rPr>
            <w:noProof/>
            <w:webHidden/>
          </w:rPr>
          <w:fldChar w:fldCharType="separate"/>
        </w:r>
        <w:r w:rsidR="00D20E94">
          <w:rPr>
            <w:noProof/>
            <w:webHidden/>
          </w:rPr>
          <w:t>131</w:t>
        </w:r>
        <w:r w:rsidR="002130FB">
          <w:rPr>
            <w:noProof/>
            <w:webHidden/>
          </w:rPr>
          <w:fldChar w:fldCharType="end"/>
        </w:r>
      </w:hyperlink>
    </w:p>
    <w:p w14:paraId="05546887" w14:textId="4886493F" w:rsidR="002130FB" w:rsidRDefault="00000000">
      <w:pPr>
        <w:pStyle w:val="Figurfrteckning"/>
        <w:tabs>
          <w:tab w:val="right" w:leader="dot" w:pos="5545"/>
        </w:tabs>
        <w:rPr>
          <w:rFonts w:asciiTheme="minorHAnsi" w:eastAsiaTheme="minorEastAsia" w:hAnsiTheme="minorHAnsi"/>
          <w:noProof/>
          <w:kern w:val="2"/>
          <w:sz w:val="22"/>
          <w:lang w:eastAsia="sv-SE"/>
          <w14:ligatures w14:val="standardContextual"/>
        </w:rPr>
      </w:pPr>
      <w:hyperlink w:anchor="_Toc149838838" w:history="1">
        <w:r w:rsidR="002130FB" w:rsidRPr="00495BB3">
          <w:rPr>
            <w:rStyle w:val="Hyperlnk"/>
            <w:noProof/>
          </w:rPr>
          <w:t>Figur 32: En bok som lär dig programmera VIC-20 genom exempel.</w:t>
        </w:r>
        <w:r w:rsidR="002130FB">
          <w:rPr>
            <w:noProof/>
            <w:webHidden/>
          </w:rPr>
          <w:tab/>
        </w:r>
        <w:r w:rsidR="002130FB">
          <w:rPr>
            <w:noProof/>
            <w:webHidden/>
          </w:rPr>
          <w:fldChar w:fldCharType="begin"/>
        </w:r>
        <w:r w:rsidR="002130FB">
          <w:rPr>
            <w:noProof/>
            <w:webHidden/>
          </w:rPr>
          <w:instrText xml:space="preserve"> PAGEREF _Toc149838838 \h </w:instrText>
        </w:r>
        <w:r w:rsidR="002130FB">
          <w:rPr>
            <w:noProof/>
            <w:webHidden/>
          </w:rPr>
        </w:r>
        <w:r w:rsidR="002130FB">
          <w:rPr>
            <w:noProof/>
            <w:webHidden/>
          </w:rPr>
          <w:fldChar w:fldCharType="separate"/>
        </w:r>
        <w:r w:rsidR="00D20E94">
          <w:rPr>
            <w:noProof/>
            <w:webHidden/>
          </w:rPr>
          <w:t>135</w:t>
        </w:r>
        <w:r w:rsidR="002130FB">
          <w:rPr>
            <w:noProof/>
            <w:webHidden/>
          </w:rPr>
          <w:fldChar w:fldCharType="end"/>
        </w:r>
      </w:hyperlink>
    </w:p>
    <w:p w14:paraId="123AC6DB" w14:textId="4EA01816" w:rsidR="002130FB" w:rsidRDefault="00000000">
      <w:pPr>
        <w:pStyle w:val="Figurfrteckning"/>
        <w:tabs>
          <w:tab w:val="right" w:leader="dot" w:pos="5545"/>
        </w:tabs>
        <w:rPr>
          <w:rFonts w:asciiTheme="minorHAnsi" w:eastAsiaTheme="minorEastAsia" w:hAnsiTheme="minorHAnsi"/>
          <w:noProof/>
          <w:kern w:val="2"/>
          <w:sz w:val="22"/>
          <w:lang w:eastAsia="sv-SE"/>
          <w14:ligatures w14:val="standardContextual"/>
        </w:rPr>
      </w:pPr>
      <w:hyperlink w:anchor="_Toc149838839" w:history="1">
        <w:r w:rsidR="002130FB" w:rsidRPr="00495BB3">
          <w:rPr>
            <w:rStyle w:val="Hyperlnk"/>
            <w:noProof/>
          </w:rPr>
          <w:t>Figur 33: Högupplöst pixelgrafik (till vänster) och flerfärgsgrafik (till höger).</w:t>
        </w:r>
        <w:r w:rsidR="002130FB">
          <w:rPr>
            <w:noProof/>
            <w:webHidden/>
          </w:rPr>
          <w:tab/>
        </w:r>
        <w:r w:rsidR="002130FB">
          <w:rPr>
            <w:noProof/>
            <w:webHidden/>
          </w:rPr>
          <w:fldChar w:fldCharType="begin"/>
        </w:r>
        <w:r w:rsidR="002130FB">
          <w:rPr>
            <w:noProof/>
            <w:webHidden/>
          </w:rPr>
          <w:instrText xml:space="preserve"> PAGEREF _Toc149838839 \h </w:instrText>
        </w:r>
        <w:r w:rsidR="002130FB">
          <w:rPr>
            <w:noProof/>
            <w:webHidden/>
          </w:rPr>
        </w:r>
        <w:r w:rsidR="002130FB">
          <w:rPr>
            <w:noProof/>
            <w:webHidden/>
          </w:rPr>
          <w:fldChar w:fldCharType="separate"/>
        </w:r>
        <w:r w:rsidR="00D20E94">
          <w:rPr>
            <w:noProof/>
            <w:webHidden/>
          </w:rPr>
          <w:t>136</w:t>
        </w:r>
        <w:r w:rsidR="002130FB">
          <w:rPr>
            <w:noProof/>
            <w:webHidden/>
          </w:rPr>
          <w:fldChar w:fldCharType="end"/>
        </w:r>
      </w:hyperlink>
    </w:p>
    <w:p w14:paraId="73EB81CB" w14:textId="2A520D4B" w:rsidR="002130FB" w:rsidRDefault="00000000">
      <w:pPr>
        <w:pStyle w:val="Figurfrteckning"/>
        <w:tabs>
          <w:tab w:val="right" w:leader="dot" w:pos="5545"/>
        </w:tabs>
        <w:rPr>
          <w:rFonts w:asciiTheme="minorHAnsi" w:eastAsiaTheme="minorEastAsia" w:hAnsiTheme="minorHAnsi"/>
          <w:noProof/>
          <w:kern w:val="2"/>
          <w:sz w:val="22"/>
          <w:lang w:eastAsia="sv-SE"/>
          <w14:ligatures w14:val="standardContextual"/>
        </w:rPr>
      </w:pPr>
      <w:hyperlink w:anchor="_Toc149838840" w:history="1">
        <w:r w:rsidR="002130FB" w:rsidRPr="00495BB3">
          <w:rPr>
            <w:rStyle w:val="Hyperlnk"/>
            <w:noProof/>
          </w:rPr>
          <w:t>Figur 34: En sprite med en två pixlar tjock horisontell linje.</w:t>
        </w:r>
        <w:r w:rsidR="002130FB">
          <w:rPr>
            <w:noProof/>
            <w:webHidden/>
          </w:rPr>
          <w:tab/>
        </w:r>
        <w:r w:rsidR="002130FB">
          <w:rPr>
            <w:noProof/>
            <w:webHidden/>
          </w:rPr>
          <w:fldChar w:fldCharType="begin"/>
        </w:r>
        <w:r w:rsidR="002130FB">
          <w:rPr>
            <w:noProof/>
            <w:webHidden/>
          </w:rPr>
          <w:instrText xml:space="preserve"> PAGEREF _Toc149838840 \h </w:instrText>
        </w:r>
        <w:r w:rsidR="002130FB">
          <w:rPr>
            <w:noProof/>
            <w:webHidden/>
          </w:rPr>
        </w:r>
        <w:r w:rsidR="002130FB">
          <w:rPr>
            <w:noProof/>
            <w:webHidden/>
          </w:rPr>
          <w:fldChar w:fldCharType="separate"/>
        </w:r>
        <w:r w:rsidR="00D20E94">
          <w:rPr>
            <w:noProof/>
            <w:webHidden/>
          </w:rPr>
          <w:t>139</w:t>
        </w:r>
        <w:r w:rsidR="002130FB">
          <w:rPr>
            <w:noProof/>
            <w:webHidden/>
          </w:rPr>
          <w:fldChar w:fldCharType="end"/>
        </w:r>
      </w:hyperlink>
    </w:p>
    <w:p w14:paraId="2CDF3877" w14:textId="074B2D27" w:rsidR="002130FB" w:rsidRDefault="00000000">
      <w:pPr>
        <w:pStyle w:val="Figurfrteckning"/>
        <w:tabs>
          <w:tab w:val="right" w:leader="dot" w:pos="5545"/>
        </w:tabs>
        <w:rPr>
          <w:rFonts w:asciiTheme="minorHAnsi" w:eastAsiaTheme="minorEastAsia" w:hAnsiTheme="minorHAnsi"/>
          <w:noProof/>
          <w:kern w:val="2"/>
          <w:sz w:val="22"/>
          <w:lang w:eastAsia="sv-SE"/>
          <w14:ligatures w14:val="standardContextual"/>
        </w:rPr>
      </w:pPr>
      <w:hyperlink w:anchor="_Toc149838841" w:history="1">
        <w:r w:rsidR="002130FB" w:rsidRPr="00495BB3">
          <w:rPr>
            <w:rStyle w:val="Hyperlnk"/>
            <w:noProof/>
            <w:lang w:val="en-US"/>
          </w:rPr>
          <w:t>Figur 35: SID-chippet i en Commodore 64.</w:t>
        </w:r>
        <w:r w:rsidR="002130FB">
          <w:rPr>
            <w:noProof/>
            <w:webHidden/>
          </w:rPr>
          <w:tab/>
        </w:r>
        <w:r w:rsidR="002130FB">
          <w:rPr>
            <w:noProof/>
            <w:webHidden/>
          </w:rPr>
          <w:fldChar w:fldCharType="begin"/>
        </w:r>
        <w:r w:rsidR="002130FB">
          <w:rPr>
            <w:noProof/>
            <w:webHidden/>
          </w:rPr>
          <w:instrText xml:space="preserve"> PAGEREF _Toc149838841 \h </w:instrText>
        </w:r>
        <w:r w:rsidR="002130FB">
          <w:rPr>
            <w:noProof/>
            <w:webHidden/>
          </w:rPr>
        </w:r>
        <w:r w:rsidR="002130FB">
          <w:rPr>
            <w:noProof/>
            <w:webHidden/>
          </w:rPr>
          <w:fldChar w:fldCharType="separate"/>
        </w:r>
        <w:r w:rsidR="00D20E94">
          <w:rPr>
            <w:noProof/>
            <w:webHidden/>
          </w:rPr>
          <w:t>141</w:t>
        </w:r>
        <w:r w:rsidR="002130FB">
          <w:rPr>
            <w:noProof/>
            <w:webHidden/>
          </w:rPr>
          <w:fldChar w:fldCharType="end"/>
        </w:r>
      </w:hyperlink>
    </w:p>
    <w:p w14:paraId="0A86007B" w14:textId="7C39BCD6" w:rsidR="002130FB" w:rsidRDefault="00000000">
      <w:pPr>
        <w:pStyle w:val="Figurfrteckning"/>
        <w:tabs>
          <w:tab w:val="right" w:leader="dot" w:pos="5545"/>
        </w:tabs>
        <w:rPr>
          <w:rFonts w:asciiTheme="minorHAnsi" w:eastAsiaTheme="minorEastAsia" w:hAnsiTheme="minorHAnsi"/>
          <w:noProof/>
          <w:kern w:val="2"/>
          <w:sz w:val="22"/>
          <w:lang w:eastAsia="sv-SE"/>
          <w14:ligatures w14:val="standardContextual"/>
        </w:rPr>
      </w:pPr>
      <w:hyperlink w:anchor="_Toc149838842" w:history="1">
        <w:r w:rsidR="002130FB" w:rsidRPr="00495BB3">
          <w:rPr>
            <w:rStyle w:val="Hyperlnk"/>
            <w:i/>
            <w:iCs/>
            <w:noProof/>
          </w:rPr>
          <w:t>Figur 36: Omslag för röst 1 av 3 (Commodore 64).</w:t>
        </w:r>
        <w:r w:rsidR="002130FB">
          <w:rPr>
            <w:noProof/>
            <w:webHidden/>
          </w:rPr>
          <w:tab/>
        </w:r>
        <w:r w:rsidR="002130FB">
          <w:rPr>
            <w:noProof/>
            <w:webHidden/>
          </w:rPr>
          <w:fldChar w:fldCharType="begin"/>
        </w:r>
        <w:r w:rsidR="002130FB">
          <w:rPr>
            <w:noProof/>
            <w:webHidden/>
          </w:rPr>
          <w:instrText xml:space="preserve"> PAGEREF _Toc149838842 \h </w:instrText>
        </w:r>
        <w:r w:rsidR="002130FB">
          <w:rPr>
            <w:noProof/>
            <w:webHidden/>
          </w:rPr>
        </w:r>
        <w:r w:rsidR="002130FB">
          <w:rPr>
            <w:noProof/>
            <w:webHidden/>
          </w:rPr>
          <w:fldChar w:fldCharType="separate"/>
        </w:r>
        <w:r w:rsidR="00D20E94">
          <w:rPr>
            <w:noProof/>
            <w:webHidden/>
          </w:rPr>
          <w:t>142</w:t>
        </w:r>
        <w:r w:rsidR="002130FB">
          <w:rPr>
            <w:noProof/>
            <w:webHidden/>
          </w:rPr>
          <w:fldChar w:fldCharType="end"/>
        </w:r>
      </w:hyperlink>
    </w:p>
    <w:p w14:paraId="51CD1A97" w14:textId="19BDCD13" w:rsidR="002130FB" w:rsidRDefault="00000000">
      <w:pPr>
        <w:pStyle w:val="Figurfrteckning"/>
        <w:tabs>
          <w:tab w:val="right" w:leader="dot" w:pos="5545"/>
        </w:tabs>
        <w:rPr>
          <w:rFonts w:asciiTheme="minorHAnsi" w:eastAsiaTheme="minorEastAsia" w:hAnsiTheme="minorHAnsi"/>
          <w:noProof/>
          <w:kern w:val="2"/>
          <w:sz w:val="22"/>
          <w:lang w:eastAsia="sv-SE"/>
          <w14:ligatures w14:val="standardContextual"/>
        </w:rPr>
      </w:pPr>
      <w:hyperlink w:anchor="_Toc149838843" w:history="1">
        <w:r w:rsidR="002130FB" w:rsidRPr="00495BB3">
          <w:rPr>
            <w:rStyle w:val="Hyperlnk"/>
            <w:noProof/>
          </w:rPr>
          <w:t>Figur 37: Datorn anser felaktigt att datafilen är ett program.</w:t>
        </w:r>
        <w:r w:rsidR="002130FB">
          <w:rPr>
            <w:noProof/>
            <w:webHidden/>
          </w:rPr>
          <w:tab/>
        </w:r>
        <w:r w:rsidR="002130FB">
          <w:rPr>
            <w:noProof/>
            <w:webHidden/>
          </w:rPr>
          <w:fldChar w:fldCharType="begin"/>
        </w:r>
        <w:r w:rsidR="002130FB">
          <w:rPr>
            <w:noProof/>
            <w:webHidden/>
          </w:rPr>
          <w:instrText xml:space="preserve"> PAGEREF _Toc149838843 \h </w:instrText>
        </w:r>
        <w:r w:rsidR="002130FB">
          <w:rPr>
            <w:noProof/>
            <w:webHidden/>
          </w:rPr>
        </w:r>
        <w:r w:rsidR="002130FB">
          <w:rPr>
            <w:noProof/>
            <w:webHidden/>
          </w:rPr>
          <w:fldChar w:fldCharType="separate"/>
        </w:r>
        <w:r w:rsidR="00D20E94">
          <w:rPr>
            <w:noProof/>
            <w:webHidden/>
          </w:rPr>
          <w:t>158</w:t>
        </w:r>
        <w:r w:rsidR="002130FB">
          <w:rPr>
            <w:noProof/>
            <w:webHidden/>
          </w:rPr>
          <w:fldChar w:fldCharType="end"/>
        </w:r>
      </w:hyperlink>
    </w:p>
    <w:p w14:paraId="4481FDA1" w14:textId="0B2126CC" w:rsidR="002130FB" w:rsidRDefault="00000000">
      <w:pPr>
        <w:pStyle w:val="Figurfrteckning"/>
        <w:tabs>
          <w:tab w:val="right" w:leader="dot" w:pos="5545"/>
        </w:tabs>
        <w:rPr>
          <w:rFonts w:asciiTheme="minorHAnsi" w:eastAsiaTheme="minorEastAsia" w:hAnsiTheme="minorHAnsi"/>
          <w:noProof/>
          <w:kern w:val="2"/>
          <w:sz w:val="22"/>
          <w:lang w:eastAsia="sv-SE"/>
          <w14:ligatures w14:val="standardContextual"/>
        </w:rPr>
      </w:pPr>
      <w:hyperlink w:anchor="_Toc149838844" w:history="1">
        <w:r w:rsidR="002130FB" w:rsidRPr="00495BB3">
          <w:rPr>
            <w:rStyle w:val="Hyperlnk"/>
            <w:noProof/>
          </w:rPr>
          <w:t>Figur 38: Commodore 1530 C2N Datasette</w:t>
        </w:r>
        <w:r w:rsidR="002130FB">
          <w:rPr>
            <w:noProof/>
            <w:webHidden/>
          </w:rPr>
          <w:tab/>
        </w:r>
        <w:r w:rsidR="002130FB">
          <w:rPr>
            <w:noProof/>
            <w:webHidden/>
          </w:rPr>
          <w:fldChar w:fldCharType="begin"/>
        </w:r>
        <w:r w:rsidR="002130FB">
          <w:rPr>
            <w:noProof/>
            <w:webHidden/>
          </w:rPr>
          <w:instrText xml:space="preserve"> PAGEREF _Toc149838844 \h </w:instrText>
        </w:r>
        <w:r w:rsidR="002130FB">
          <w:rPr>
            <w:noProof/>
            <w:webHidden/>
          </w:rPr>
        </w:r>
        <w:r w:rsidR="002130FB">
          <w:rPr>
            <w:noProof/>
            <w:webHidden/>
          </w:rPr>
          <w:fldChar w:fldCharType="separate"/>
        </w:r>
        <w:r w:rsidR="00D20E94">
          <w:rPr>
            <w:noProof/>
            <w:webHidden/>
          </w:rPr>
          <w:t>169</w:t>
        </w:r>
        <w:r w:rsidR="002130FB">
          <w:rPr>
            <w:noProof/>
            <w:webHidden/>
          </w:rPr>
          <w:fldChar w:fldCharType="end"/>
        </w:r>
      </w:hyperlink>
    </w:p>
    <w:p w14:paraId="49EBDD1C" w14:textId="771708B0" w:rsidR="002130FB" w:rsidRDefault="00000000">
      <w:pPr>
        <w:pStyle w:val="Figurfrteckning"/>
        <w:tabs>
          <w:tab w:val="right" w:leader="dot" w:pos="5545"/>
        </w:tabs>
        <w:rPr>
          <w:rFonts w:asciiTheme="minorHAnsi" w:eastAsiaTheme="minorEastAsia" w:hAnsiTheme="minorHAnsi"/>
          <w:noProof/>
          <w:kern w:val="2"/>
          <w:sz w:val="22"/>
          <w:lang w:eastAsia="sv-SE"/>
          <w14:ligatures w14:val="standardContextual"/>
        </w:rPr>
      </w:pPr>
      <w:hyperlink w:anchor="_Toc149838845" w:history="1">
        <w:r w:rsidR="002130FB" w:rsidRPr="00495BB3">
          <w:rPr>
            <w:rStyle w:val="Hyperlnk"/>
            <w:noProof/>
          </w:rPr>
          <w:t>Figur 39: En diskdrive av modell Commodore 1541. Foto: Wojciech Pędzich</w:t>
        </w:r>
        <w:r w:rsidR="002130FB">
          <w:rPr>
            <w:noProof/>
            <w:webHidden/>
          </w:rPr>
          <w:tab/>
        </w:r>
        <w:r w:rsidR="002130FB">
          <w:rPr>
            <w:noProof/>
            <w:webHidden/>
          </w:rPr>
          <w:fldChar w:fldCharType="begin"/>
        </w:r>
        <w:r w:rsidR="002130FB">
          <w:rPr>
            <w:noProof/>
            <w:webHidden/>
          </w:rPr>
          <w:instrText xml:space="preserve"> PAGEREF _Toc149838845 \h </w:instrText>
        </w:r>
        <w:r w:rsidR="002130FB">
          <w:rPr>
            <w:noProof/>
            <w:webHidden/>
          </w:rPr>
        </w:r>
        <w:r w:rsidR="002130FB">
          <w:rPr>
            <w:noProof/>
            <w:webHidden/>
          </w:rPr>
          <w:fldChar w:fldCharType="separate"/>
        </w:r>
        <w:r w:rsidR="00D20E94">
          <w:rPr>
            <w:noProof/>
            <w:webHidden/>
          </w:rPr>
          <w:t>170</w:t>
        </w:r>
        <w:r w:rsidR="002130FB">
          <w:rPr>
            <w:noProof/>
            <w:webHidden/>
          </w:rPr>
          <w:fldChar w:fldCharType="end"/>
        </w:r>
      </w:hyperlink>
    </w:p>
    <w:p w14:paraId="788E49EB" w14:textId="46842E1B" w:rsidR="002130FB" w:rsidRDefault="00000000">
      <w:pPr>
        <w:pStyle w:val="Figurfrteckning"/>
        <w:tabs>
          <w:tab w:val="right" w:leader="dot" w:pos="5545"/>
        </w:tabs>
        <w:rPr>
          <w:rFonts w:asciiTheme="minorHAnsi" w:eastAsiaTheme="minorEastAsia" w:hAnsiTheme="minorHAnsi"/>
          <w:noProof/>
          <w:kern w:val="2"/>
          <w:sz w:val="22"/>
          <w:lang w:eastAsia="sv-SE"/>
          <w14:ligatures w14:val="standardContextual"/>
        </w:rPr>
      </w:pPr>
      <w:hyperlink w:anchor="_Toc149838846" w:history="1">
        <w:r w:rsidR="002130FB" w:rsidRPr="00495BB3">
          <w:rPr>
            <w:rStyle w:val="Hyperlnk"/>
            <w:noProof/>
          </w:rPr>
          <w:t>Figur 40: Floppydisk på 5¼" som passar till Commodore 1541. Foto: Andreas Frank</w:t>
        </w:r>
        <w:r w:rsidR="002130FB">
          <w:rPr>
            <w:noProof/>
            <w:webHidden/>
          </w:rPr>
          <w:tab/>
        </w:r>
        <w:r w:rsidR="002130FB">
          <w:rPr>
            <w:noProof/>
            <w:webHidden/>
          </w:rPr>
          <w:fldChar w:fldCharType="begin"/>
        </w:r>
        <w:r w:rsidR="002130FB">
          <w:rPr>
            <w:noProof/>
            <w:webHidden/>
          </w:rPr>
          <w:instrText xml:space="preserve"> PAGEREF _Toc149838846 \h </w:instrText>
        </w:r>
        <w:r w:rsidR="002130FB">
          <w:rPr>
            <w:noProof/>
            <w:webHidden/>
          </w:rPr>
        </w:r>
        <w:r w:rsidR="002130FB">
          <w:rPr>
            <w:noProof/>
            <w:webHidden/>
          </w:rPr>
          <w:fldChar w:fldCharType="separate"/>
        </w:r>
        <w:r w:rsidR="00D20E94">
          <w:rPr>
            <w:noProof/>
            <w:webHidden/>
          </w:rPr>
          <w:t>170</w:t>
        </w:r>
        <w:r w:rsidR="002130FB">
          <w:rPr>
            <w:noProof/>
            <w:webHidden/>
          </w:rPr>
          <w:fldChar w:fldCharType="end"/>
        </w:r>
      </w:hyperlink>
    </w:p>
    <w:p w14:paraId="05B6B8E8" w14:textId="357E3E13" w:rsidR="002130FB" w:rsidRDefault="00000000">
      <w:pPr>
        <w:pStyle w:val="Figurfrteckning"/>
        <w:tabs>
          <w:tab w:val="right" w:leader="dot" w:pos="5545"/>
        </w:tabs>
        <w:rPr>
          <w:rFonts w:asciiTheme="minorHAnsi" w:eastAsiaTheme="minorEastAsia" w:hAnsiTheme="minorHAnsi"/>
          <w:noProof/>
          <w:kern w:val="2"/>
          <w:sz w:val="22"/>
          <w:lang w:eastAsia="sv-SE"/>
          <w14:ligatures w14:val="standardContextual"/>
        </w:rPr>
      </w:pPr>
      <w:hyperlink w:anchor="_Toc149838847" w:history="1">
        <w:r w:rsidR="002130FB" w:rsidRPr="00495BB3">
          <w:rPr>
            <w:rStyle w:val="Hyperlnk"/>
            <w:noProof/>
          </w:rPr>
          <w:t>Figur 41: Mandelbrotsfraktalen.</w:t>
        </w:r>
        <w:r w:rsidR="002130FB">
          <w:rPr>
            <w:noProof/>
            <w:webHidden/>
          </w:rPr>
          <w:tab/>
        </w:r>
        <w:r w:rsidR="002130FB">
          <w:rPr>
            <w:noProof/>
            <w:webHidden/>
          </w:rPr>
          <w:fldChar w:fldCharType="begin"/>
        </w:r>
        <w:r w:rsidR="002130FB">
          <w:rPr>
            <w:noProof/>
            <w:webHidden/>
          </w:rPr>
          <w:instrText xml:space="preserve"> PAGEREF _Toc149838847 \h </w:instrText>
        </w:r>
        <w:r w:rsidR="002130FB">
          <w:rPr>
            <w:noProof/>
            <w:webHidden/>
          </w:rPr>
        </w:r>
        <w:r w:rsidR="002130FB">
          <w:rPr>
            <w:noProof/>
            <w:webHidden/>
          </w:rPr>
          <w:fldChar w:fldCharType="separate"/>
        </w:r>
        <w:r w:rsidR="00D20E94">
          <w:rPr>
            <w:noProof/>
            <w:webHidden/>
          </w:rPr>
          <w:t>172</w:t>
        </w:r>
        <w:r w:rsidR="002130FB">
          <w:rPr>
            <w:noProof/>
            <w:webHidden/>
          </w:rPr>
          <w:fldChar w:fldCharType="end"/>
        </w:r>
      </w:hyperlink>
    </w:p>
    <w:p w14:paraId="4DE04B8F" w14:textId="3B167838" w:rsidR="002130FB" w:rsidRDefault="00000000">
      <w:pPr>
        <w:pStyle w:val="Figurfrteckning"/>
        <w:tabs>
          <w:tab w:val="right" w:leader="dot" w:pos="5545"/>
        </w:tabs>
        <w:rPr>
          <w:rFonts w:asciiTheme="minorHAnsi" w:eastAsiaTheme="minorEastAsia" w:hAnsiTheme="minorHAnsi"/>
          <w:noProof/>
          <w:kern w:val="2"/>
          <w:sz w:val="22"/>
          <w:lang w:eastAsia="sv-SE"/>
          <w14:ligatures w14:val="standardContextual"/>
        </w:rPr>
      </w:pPr>
      <w:hyperlink w:anchor="_Toc149838848" w:history="1">
        <w:r w:rsidR="002130FB" w:rsidRPr="00495BB3">
          <w:rPr>
            <w:rStyle w:val="Hyperlnk"/>
            <w:noProof/>
          </w:rPr>
          <w:t>Figur 42: Romanesco är ett kolhuvud med fraktala egenskaper.</w:t>
        </w:r>
        <w:r w:rsidR="002130FB">
          <w:rPr>
            <w:noProof/>
            <w:webHidden/>
          </w:rPr>
          <w:tab/>
        </w:r>
        <w:r w:rsidR="002130FB">
          <w:rPr>
            <w:noProof/>
            <w:webHidden/>
          </w:rPr>
          <w:fldChar w:fldCharType="begin"/>
        </w:r>
        <w:r w:rsidR="002130FB">
          <w:rPr>
            <w:noProof/>
            <w:webHidden/>
          </w:rPr>
          <w:instrText xml:space="preserve"> PAGEREF _Toc149838848 \h </w:instrText>
        </w:r>
        <w:r w:rsidR="002130FB">
          <w:rPr>
            <w:noProof/>
            <w:webHidden/>
          </w:rPr>
        </w:r>
        <w:r w:rsidR="002130FB">
          <w:rPr>
            <w:noProof/>
            <w:webHidden/>
          </w:rPr>
          <w:fldChar w:fldCharType="separate"/>
        </w:r>
        <w:r w:rsidR="00D20E94">
          <w:rPr>
            <w:noProof/>
            <w:webHidden/>
          </w:rPr>
          <w:t>172</w:t>
        </w:r>
        <w:r w:rsidR="002130FB">
          <w:rPr>
            <w:noProof/>
            <w:webHidden/>
          </w:rPr>
          <w:fldChar w:fldCharType="end"/>
        </w:r>
      </w:hyperlink>
    </w:p>
    <w:p w14:paraId="30BF9E64" w14:textId="1DE227BD" w:rsidR="002130FB" w:rsidRDefault="00000000">
      <w:pPr>
        <w:pStyle w:val="Figurfrteckning"/>
        <w:tabs>
          <w:tab w:val="right" w:leader="dot" w:pos="5545"/>
        </w:tabs>
        <w:rPr>
          <w:rFonts w:asciiTheme="minorHAnsi" w:eastAsiaTheme="minorEastAsia" w:hAnsiTheme="minorHAnsi"/>
          <w:noProof/>
          <w:kern w:val="2"/>
          <w:sz w:val="22"/>
          <w:lang w:eastAsia="sv-SE"/>
          <w14:ligatures w14:val="standardContextual"/>
        </w:rPr>
      </w:pPr>
      <w:hyperlink w:anchor="_Toc149838849" w:history="1">
        <w:r w:rsidR="002130FB" w:rsidRPr="00495BB3">
          <w:rPr>
            <w:rStyle w:val="Hyperlnk"/>
            <w:noProof/>
          </w:rPr>
          <w:t>Figur 43: Mikroprocessorn MOS 6502 som återfinns i bland andra Atari 2600, VIC-20 och Apple II.</w:t>
        </w:r>
        <w:r w:rsidR="002130FB">
          <w:rPr>
            <w:noProof/>
            <w:webHidden/>
          </w:rPr>
          <w:tab/>
        </w:r>
        <w:r w:rsidR="002130FB">
          <w:rPr>
            <w:noProof/>
            <w:webHidden/>
          </w:rPr>
          <w:fldChar w:fldCharType="begin"/>
        </w:r>
        <w:r w:rsidR="002130FB">
          <w:rPr>
            <w:noProof/>
            <w:webHidden/>
          </w:rPr>
          <w:instrText xml:space="preserve"> PAGEREF _Toc149838849 \h </w:instrText>
        </w:r>
        <w:r w:rsidR="002130FB">
          <w:rPr>
            <w:noProof/>
            <w:webHidden/>
          </w:rPr>
        </w:r>
        <w:r w:rsidR="002130FB">
          <w:rPr>
            <w:noProof/>
            <w:webHidden/>
          </w:rPr>
          <w:fldChar w:fldCharType="separate"/>
        </w:r>
        <w:r w:rsidR="00D20E94">
          <w:rPr>
            <w:noProof/>
            <w:webHidden/>
          </w:rPr>
          <w:t>175</w:t>
        </w:r>
        <w:r w:rsidR="002130FB">
          <w:rPr>
            <w:noProof/>
            <w:webHidden/>
          </w:rPr>
          <w:fldChar w:fldCharType="end"/>
        </w:r>
      </w:hyperlink>
    </w:p>
    <w:p w14:paraId="422C3C51" w14:textId="175B3054" w:rsidR="002130FB" w:rsidRDefault="00000000">
      <w:pPr>
        <w:pStyle w:val="Figurfrteckning"/>
        <w:tabs>
          <w:tab w:val="right" w:leader="dot" w:pos="5545"/>
        </w:tabs>
        <w:rPr>
          <w:rFonts w:asciiTheme="minorHAnsi" w:eastAsiaTheme="minorEastAsia" w:hAnsiTheme="minorHAnsi"/>
          <w:noProof/>
          <w:kern w:val="2"/>
          <w:sz w:val="22"/>
          <w:lang w:eastAsia="sv-SE"/>
          <w14:ligatures w14:val="standardContextual"/>
        </w:rPr>
      </w:pPr>
      <w:hyperlink w:anchor="_Toc149838850" w:history="1">
        <w:r w:rsidR="002130FB" w:rsidRPr="00495BB3">
          <w:rPr>
            <w:rStyle w:val="Hyperlnk"/>
            <w:noProof/>
          </w:rPr>
          <w:t>Figur 44: En byte består av två nibbles.</w:t>
        </w:r>
        <w:r w:rsidR="002130FB">
          <w:rPr>
            <w:noProof/>
            <w:webHidden/>
          </w:rPr>
          <w:tab/>
        </w:r>
        <w:r w:rsidR="002130FB">
          <w:rPr>
            <w:noProof/>
            <w:webHidden/>
          </w:rPr>
          <w:fldChar w:fldCharType="begin"/>
        </w:r>
        <w:r w:rsidR="002130FB">
          <w:rPr>
            <w:noProof/>
            <w:webHidden/>
          </w:rPr>
          <w:instrText xml:space="preserve"> PAGEREF _Toc149838850 \h </w:instrText>
        </w:r>
        <w:r w:rsidR="002130FB">
          <w:rPr>
            <w:noProof/>
            <w:webHidden/>
          </w:rPr>
        </w:r>
        <w:r w:rsidR="002130FB">
          <w:rPr>
            <w:noProof/>
            <w:webHidden/>
          </w:rPr>
          <w:fldChar w:fldCharType="separate"/>
        </w:r>
        <w:r w:rsidR="00D20E94">
          <w:rPr>
            <w:noProof/>
            <w:webHidden/>
          </w:rPr>
          <w:t>175</w:t>
        </w:r>
        <w:r w:rsidR="002130FB">
          <w:rPr>
            <w:noProof/>
            <w:webHidden/>
          </w:rPr>
          <w:fldChar w:fldCharType="end"/>
        </w:r>
      </w:hyperlink>
    </w:p>
    <w:p w14:paraId="3612CF09" w14:textId="2E0D2DC4" w:rsidR="002130FB" w:rsidRDefault="00000000">
      <w:pPr>
        <w:pStyle w:val="Figurfrteckning"/>
        <w:tabs>
          <w:tab w:val="right" w:leader="dot" w:pos="5545"/>
        </w:tabs>
        <w:rPr>
          <w:rFonts w:asciiTheme="minorHAnsi" w:eastAsiaTheme="minorEastAsia" w:hAnsiTheme="minorHAnsi"/>
          <w:noProof/>
          <w:kern w:val="2"/>
          <w:sz w:val="22"/>
          <w:lang w:eastAsia="sv-SE"/>
          <w14:ligatures w14:val="standardContextual"/>
        </w:rPr>
      </w:pPr>
      <w:hyperlink w:anchor="_Toc149838851" w:history="1">
        <w:r w:rsidR="002130FB" w:rsidRPr="00495BB3">
          <w:rPr>
            <w:rStyle w:val="Hyperlnk"/>
            <w:i/>
            <w:iCs/>
            <w:noProof/>
          </w:rPr>
          <w:t>Figur 45: Lorenz-attraktorn, implementerad på Commodore 128.</w:t>
        </w:r>
        <w:r w:rsidR="002130FB">
          <w:rPr>
            <w:noProof/>
            <w:webHidden/>
          </w:rPr>
          <w:tab/>
        </w:r>
        <w:r w:rsidR="002130FB">
          <w:rPr>
            <w:noProof/>
            <w:webHidden/>
          </w:rPr>
          <w:fldChar w:fldCharType="begin"/>
        </w:r>
        <w:r w:rsidR="002130FB">
          <w:rPr>
            <w:noProof/>
            <w:webHidden/>
          </w:rPr>
          <w:instrText xml:space="preserve"> PAGEREF _Toc149838851 \h </w:instrText>
        </w:r>
        <w:r w:rsidR="002130FB">
          <w:rPr>
            <w:noProof/>
            <w:webHidden/>
          </w:rPr>
        </w:r>
        <w:r w:rsidR="002130FB">
          <w:rPr>
            <w:noProof/>
            <w:webHidden/>
          </w:rPr>
          <w:fldChar w:fldCharType="separate"/>
        </w:r>
        <w:r w:rsidR="00D20E94">
          <w:rPr>
            <w:noProof/>
            <w:webHidden/>
          </w:rPr>
          <w:t>185</w:t>
        </w:r>
        <w:r w:rsidR="002130FB">
          <w:rPr>
            <w:noProof/>
            <w:webHidden/>
          </w:rPr>
          <w:fldChar w:fldCharType="end"/>
        </w:r>
      </w:hyperlink>
    </w:p>
    <w:p w14:paraId="0A9D5D6C" w14:textId="2FC08BF5" w:rsidR="002130FB" w:rsidRDefault="00000000">
      <w:pPr>
        <w:pStyle w:val="Figurfrteckning"/>
        <w:tabs>
          <w:tab w:val="right" w:leader="dot" w:pos="5545"/>
        </w:tabs>
        <w:rPr>
          <w:rFonts w:asciiTheme="minorHAnsi" w:eastAsiaTheme="minorEastAsia" w:hAnsiTheme="minorHAnsi"/>
          <w:noProof/>
          <w:kern w:val="2"/>
          <w:sz w:val="22"/>
          <w:lang w:eastAsia="sv-SE"/>
          <w14:ligatures w14:val="standardContextual"/>
        </w:rPr>
      </w:pPr>
      <w:hyperlink w:anchor="_Toc149838852" w:history="1">
        <w:r w:rsidR="002130FB" w:rsidRPr="00495BB3">
          <w:rPr>
            <w:rStyle w:val="Hyperlnk"/>
            <w:noProof/>
          </w:rPr>
          <w:t>Figur 46: Ett dolt budskap i din Commodore 128.</w:t>
        </w:r>
        <w:r w:rsidR="002130FB">
          <w:rPr>
            <w:noProof/>
            <w:webHidden/>
          </w:rPr>
          <w:tab/>
        </w:r>
        <w:r w:rsidR="002130FB">
          <w:rPr>
            <w:noProof/>
            <w:webHidden/>
          </w:rPr>
          <w:fldChar w:fldCharType="begin"/>
        </w:r>
        <w:r w:rsidR="002130FB">
          <w:rPr>
            <w:noProof/>
            <w:webHidden/>
          </w:rPr>
          <w:instrText xml:space="preserve"> PAGEREF _Toc149838852 \h </w:instrText>
        </w:r>
        <w:r w:rsidR="002130FB">
          <w:rPr>
            <w:noProof/>
            <w:webHidden/>
          </w:rPr>
        </w:r>
        <w:r w:rsidR="002130FB">
          <w:rPr>
            <w:noProof/>
            <w:webHidden/>
          </w:rPr>
          <w:fldChar w:fldCharType="separate"/>
        </w:r>
        <w:r w:rsidR="00D20E94">
          <w:rPr>
            <w:noProof/>
            <w:webHidden/>
          </w:rPr>
          <w:t>186</w:t>
        </w:r>
        <w:r w:rsidR="002130FB">
          <w:rPr>
            <w:noProof/>
            <w:webHidden/>
          </w:rPr>
          <w:fldChar w:fldCharType="end"/>
        </w:r>
      </w:hyperlink>
    </w:p>
    <w:p w14:paraId="5215A0D8" w14:textId="32043B83" w:rsidR="002130FB" w:rsidRDefault="00000000">
      <w:pPr>
        <w:pStyle w:val="Figurfrteckning"/>
        <w:tabs>
          <w:tab w:val="right" w:leader="dot" w:pos="5545"/>
        </w:tabs>
        <w:rPr>
          <w:rFonts w:asciiTheme="minorHAnsi" w:eastAsiaTheme="minorEastAsia" w:hAnsiTheme="minorHAnsi"/>
          <w:noProof/>
          <w:kern w:val="2"/>
          <w:sz w:val="22"/>
          <w:lang w:eastAsia="sv-SE"/>
          <w14:ligatures w14:val="standardContextual"/>
        </w:rPr>
      </w:pPr>
      <w:hyperlink w:anchor="_Toc149838853" w:history="1">
        <w:r w:rsidR="002130FB" w:rsidRPr="00495BB3">
          <w:rPr>
            <w:rStyle w:val="Hyperlnk"/>
            <w:noProof/>
          </w:rPr>
          <w:t>Figur 47: Den sjunde pinnen innehåller en kompositsignal som kan tas emot av en tv.</w:t>
        </w:r>
        <w:r w:rsidR="002130FB">
          <w:rPr>
            <w:noProof/>
            <w:webHidden/>
          </w:rPr>
          <w:tab/>
        </w:r>
        <w:r w:rsidR="002130FB">
          <w:rPr>
            <w:noProof/>
            <w:webHidden/>
          </w:rPr>
          <w:fldChar w:fldCharType="begin"/>
        </w:r>
        <w:r w:rsidR="002130FB">
          <w:rPr>
            <w:noProof/>
            <w:webHidden/>
          </w:rPr>
          <w:instrText xml:space="preserve"> PAGEREF _Toc149838853 \h </w:instrText>
        </w:r>
        <w:r w:rsidR="002130FB">
          <w:rPr>
            <w:noProof/>
            <w:webHidden/>
          </w:rPr>
        </w:r>
        <w:r w:rsidR="002130FB">
          <w:rPr>
            <w:noProof/>
            <w:webHidden/>
          </w:rPr>
          <w:fldChar w:fldCharType="separate"/>
        </w:r>
        <w:r w:rsidR="00D20E94">
          <w:rPr>
            <w:noProof/>
            <w:webHidden/>
          </w:rPr>
          <w:t>189</w:t>
        </w:r>
        <w:r w:rsidR="002130FB">
          <w:rPr>
            <w:noProof/>
            <w:webHidden/>
          </w:rPr>
          <w:fldChar w:fldCharType="end"/>
        </w:r>
      </w:hyperlink>
    </w:p>
    <w:p w14:paraId="22C8698B" w14:textId="300AC6C9" w:rsidR="002130FB" w:rsidRDefault="00000000">
      <w:pPr>
        <w:pStyle w:val="Figurfrteckning"/>
        <w:tabs>
          <w:tab w:val="right" w:leader="dot" w:pos="5545"/>
        </w:tabs>
        <w:rPr>
          <w:rFonts w:asciiTheme="minorHAnsi" w:eastAsiaTheme="minorEastAsia" w:hAnsiTheme="minorHAnsi"/>
          <w:noProof/>
          <w:kern w:val="2"/>
          <w:sz w:val="22"/>
          <w:lang w:eastAsia="sv-SE"/>
          <w14:ligatures w14:val="standardContextual"/>
        </w:rPr>
      </w:pPr>
      <w:hyperlink w:anchor="_Toc149838854" w:history="1">
        <w:r w:rsidR="002130FB" w:rsidRPr="00495BB3">
          <w:rPr>
            <w:rStyle w:val="Hyperlnk"/>
            <w:noProof/>
          </w:rPr>
          <w:t>Figur 48: Inmatning av maskinkodsprogram som sparar värdet 7 på adress 49200.</w:t>
        </w:r>
        <w:r w:rsidR="002130FB">
          <w:rPr>
            <w:noProof/>
            <w:webHidden/>
          </w:rPr>
          <w:tab/>
        </w:r>
        <w:r w:rsidR="002130FB">
          <w:rPr>
            <w:noProof/>
            <w:webHidden/>
          </w:rPr>
          <w:fldChar w:fldCharType="begin"/>
        </w:r>
        <w:r w:rsidR="002130FB">
          <w:rPr>
            <w:noProof/>
            <w:webHidden/>
          </w:rPr>
          <w:instrText xml:space="preserve"> PAGEREF _Toc149838854 \h </w:instrText>
        </w:r>
        <w:r w:rsidR="002130FB">
          <w:rPr>
            <w:noProof/>
            <w:webHidden/>
          </w:rPr>
        </w:r>
        <w:r w:rsidR="002130FB">
          <w:rPr>
            <w:noProof/>
            <w:webHidden/>
          </w:rPr>
          <w:fldChar w:fldCharType="separate"/>
        </w:r>
        <w:r w:rsidR="00D20E94">
          <w:rPr>
            <w:noProof/>
            <w:webHidden/>
          </w:rPr>
          <w:t>194</w:t>
        </w:r>
        <w:r w:rsidR="002130FB">
          <w:rPr>
            <w:noProof/>
            <w:webHidden/>
          </w:rPr>
          <w:fldChar w:fldCharType="end"/>
        </w:r>
      </w:hyperlink>
    </w:p>
    <w:p w14:paraId="76D834A1" w14:textId="7D85C29F" w:rsidR="003074FA" w:rsidRDefault="00776635" w:rsidP="00CF02F7">
      <w:pPr>
        <w:rPr>
          <w:lang w:val="en-US"/>
        </w:rPr>
      </w:pPr>
      <w:r>
        <w:rPr>
          <w:lang w:val="en-US"/>
        </w:rPr>
        <w:fldChar w:fldCharType="end"/>
      </w:r>
    </w:p>
    <w:p w14:paraId="07E26BC5" w14:textId="77777777" w:rsidR="00EC165C" w:rsidRDefault="00EC165C">
      <w:pPr>
        <w:rPr>
          <w:b/>
        </w:rPr>
      </w:pPr>
      <w:r>
        <w:rPr>
          <w:b/>
        </w:rPr>
        <w:br w:type="page"/>
      </w:r>
    </w:p>
    <w:p w14:paraId="4C98AA10" w14:textId="77777777" w:rsidR="00EC165C" w:rsidRDefault="00EC165C" w:rsidP="00CF02F7">
      <w:pPr>
        <w:rPr>
          <w:b/>
        </w:rPr>
        <w:sectPr w:rsidR="00EC165C" w:rsidSect="00CF02F7">
          <w:pgSz w:w="8391" w:h="11907" w:code="11"/>
          <w:pgMar w:top="1418" w:right="1418" w:bottom="1418" w:left="1418" w:header="709" w:footer="709" w:gutter="0"/>
          <w:cols w:space="708"/>
          <w:titlePg/>
          <w:docGrid w:linePitch="360"/>
        </w:sectPr>
      </w:pPr>
    </w:p>
    <w:p w14:paraId="3488D284" w14:textId="7AEDD097" w:rsidR="00CF02F7" w:rsidRPr="00EC165C" w:rsidRDefault="00EC165C" w:rsidP="00174A38">
      <w:pPr>
        <w:pStyle w:val="Rubrik2"/>
      </w:pPr>
      <w:r w:rsidRPr="00EC165C">
        <w:lastRenderedPageBreak/>
        <w:t>Erkännanden</w:t>
      </w:r>
    </w:p>
    <w:p w14:paraId="48A49DD4" w14:textId="38A2619B" w:rsidR="00EC165C" w:rsidRDefault="00EC165C" w:rsidP="00CF02F7">
      <w:r w:rsidRPr="00EC165C">
        <w:t>Ett stort tack till de som läst, hittat</w:t>
      </w:r>
      <w:r>
        <w:t xml:space="preserve"> fel och påpekat dessa för mig. Tack till </w:t>
      </w:r>
      <w:r w:rsidRPr="00EC165C">
        <w:t>Alvaro Alonso</w:t>
      </w:r>
      <w:r>
        <w:t xml:space="preserve">, som lärde mig ett och annat om prestandaskillnaderna i </w:t>
      </w:r>
      <w:r w:rsidRPr="00EC165C">
        <w:rPr>
          <w:rStyle w:val="CodeChar"/>
        </w:rPr>
        <w:t>FOR</w:t>
      </w:r>
      <w:r>
        <w:t xml:space="preserve"> och </w:t>
      </w:r>
      <w:r w:rsidRPr="00EC165C">
        <w:rPr>
          <w:rStyle w:val="CodeChar"/>
        </w:rPr>
        <w:t>GOTO</w:t>
      </w:r>
      <w:r>
        <w:t>.</w:t>
      </w:r>
    </w:p>
    <w:p w14:paraId="5D0BA81D" w14:textId="084C59CB" w:rsidR="00174A38" w:rsidRPr="003D5DBF" w:rsidRDefault="00174A38" w:rsidP="00174A38">
      <w:pPr>
        <w:pStyle w:val="Rubrik2"/>
        <w:rPr>
          <w:lang w:val="en-US"/>
        </w:rPr>
      </w:pPr>
      <w:r w:rsidRPr="003D5DBF">
        <w:rPr>
          <w:lang w:val="en-US"/>
        </w:rPr>
        <w:t>Böcker i denna serie</w:t>
      </w:r>
    </w:p>
    <w:p w14:paraId="1882F09B" w14:textId="02BF9FC2" w:rsidR="00174A38" w:rsidRPr="00174A38" w:rsidRDefault="00174A38" w:rsidP="00CF02F7">
      <w:pPr>
        <w:rPr>
          <w:lang w:val="en-US"/>
        </w:rPr>
      </w:pPr>
      <w:r w:rsidRPr="00174A38">
        <w:rPr>
          <w:b/>
          <w:bCs/>
          <w:lang w:val="en-US"/>
        </w:rPr>
        <w:t>Commodore BASIC 2.0 second release</w:t>
      </w:r>
      <w:r w:rsidRPr="00174A38">
        <w:rPr>
          <w:lang w:val="en-US"/>
        </w:rPr>
        <w:t xml:space="preserve"> (2021)</w:t>
      </w:r>
      <w:r w:rsidRPr="00174A38">
        <w:rPr>
          <w:lang w:val="en-US"/>
        </w:rPr>
        <w:br/>
        <w:t>https://ahesselbom.se/pages/commodorebasic20.html</w:t>
      </w:r>
    </w:p>
    <w:p w14:paraId="69EB1FBD" w14:textId="1C99139F" w:rsidR="00174A38" w:rsidRPr="00174A38" w:rsidRDefault="00174A38" w:rsidP="00CF02F7">
      <w:pPr>
        <w:rPr>
          <w:lang w:val="en-US"/>
        </w:rPr>
      </w:pPr>
      <w:r w:rsidRPr="00174A38">
        <w:rPr>
          <w:b/>
          <w:bCs/>
          <w:lang w:val="en-US"/>
        </w:rPr>
        <w:t>Commodore BASIC 7.0 för Commodore 128</w:t>
      </w:r>
      <w:r w:rsidRPr="00174A38">
        <w:rPr>
          <w:lang w:val="en-US"/>
        </w:rPr>
        <w:t xml:space="preserve"> (2024)</w:t>
      </w:r>
      <w:r w:rsidRPr="00174A38">
        <w:rPr>
          <w:lang w:val="en-US"/>
        </w:rPr>
        <w:br/>
        <w:t>https://ahesselbom.se/pages/commodorebasic70.html</w:t>
      </w:r>
    </w:p>
    <w:p w14:paraId="1CB88C37" w14:textId="77777777" w:rsidR="00174A38" w:rsidRPr="00174A38" w:rsidRDefault="00174A38" w:rsidP="00CF02F7">
      <w:pPr>
        <w:rPr>
          <w:lang w:val="en-US"/>
        </w:rPr>
      </w:pPr>
    </w:p>
    <w:sectPr w:rsidR="00174A38" w:rsidRPr="00174A38" w:rsidSect="00CF02F7">
      <w:pgSz w:w="8391" w:h="11907" w:code="11"/>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BCDB0E" w14:textId="77777777" w:rsidR="006A1174" w:rsidRDefault="006A1174" w:rsidP="00AD10AD">
      <w:pPr>
        <w:spacing w:after="0" w:line="240" w:lineRule="auto"/>
      </w:pPr>
      <w:r>
        <w:separator/>
      </w:r>
    </w:p>
  </w:endnote>
  <w:endnote w:type="continuationSeparator" w:id="0">
    <w:p w14:paraId="6509263D" w14:textId="77777777" w:rsidR="006A1174" w:rsidRDefault="006A1174" w:rsidP="00AD10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0017054"/>
      <w:docPartObj>
        <w:docPartGallery w:val="Page Numbers (Bottom of Page)"/>
        <w:docPartUnique/>
      </w:docPartObj>
    </w:sdtPr>
    <w:sdtEndPr>
      <w:rPr>
        <w:sz w:val="14"/>
      </w:rPr>
    </w:sdtEndPr>
    <w:sdtContent>
      <w:sdt>
        <w:sdtPr>
          <w:id w:val="-180511508"/>
          <w:docPartObj>
            <w:docPartGallery w:val="Page Numbers (Top of Page)"/>
            <w:docPartUnique/>
          </w:docPartObj>
        </w:sdtPr>
        <w:sdtEndPr>
          <w:rPr>
            <w:sz w:val="14"/>
          </w:rPr>
        </w:sdtEndPr>
        <w:sdtContent>
          <w:p w14:paraId="267399B8" w14:textId="69610584" w:rsidR="00885B65" w:rsidRPr="00230C7C" w:rsidRDefault="00885B65" w:rsidP="00AD10AD">
            <w:pPr>
              <w:pStyle w:val="Sidfot"/>
              <w:jc w:val="center"/>
              <w:rPr>
                <w:sz w:val="14"/>
                <w:lang w:val="en-US"/>
              </w:rPr>
            </w:pPr>
            <w:r w:rsidRPr="00846245">
              <w:rPr>
                <w:bCs/>
                <w:sz w:val="16"/>
                <w:szCs w:val="24"/>
              </w:rPr>
              <w:fldChar w:fldCharType="begin"/>
            </w:r>
            <w:r w:rsidRPr="00CF5C99">
              <w:rPr>
                <w:bCs/>
                <w:sz w:val="16"/>
                <w:szCs w:val="24"/>
                <w:lang w:val="en-US"/>
              </w:rPr>
              <w:instrText xml:space="preserve"> PAGE  \* Arabic  \* MERGEFORMAT </w:instrText>
            </w:r>
            <w:r w:rsidRPr="00846245">
              <w:rPr>
                <w:bCs/>
                <w:sz w:val="16"/>
                <w:szCs w:val="24"/>
              </w:rPr>
              <w:fldChar w:fldCharType="separate"/>
            </w:r>
            <w:r w:rsidR="00567DA3" w:rsidRPr="00CF5C99">
              <w:rPr>
                <w:bCs/>
                <w:noProof/>
                <w:sz w:val="16"/>
                <w:szCs w:val="24"/>
                <w:lang w:val="en-US"/>
              </w:rPr>
              <w:t>138</w:t>
            </w:r>
            <w:r w:rsidRPr="00846245">
              <w:rPr>
                <w:bCs/>
                <w:sz w:val="16"/>
                <w:szCs w:val="24"/>
              </w:rPr>
              <w:fldChar w:fldCharType="end"/>
            </w:r>
          </w:p>
        </w:sdtContent>
      </w:sdt>
    </w:sdtContent>
  </w:sdt>
  <w:p w14:paraId="267399B9" w14:textId="490CE0AA" w:rsidR="00885B65" w:rsidRPr="00485D07" w:rsidRDefault="00885B65" w:rsidP="00CF2CDC">
    <w:pPr>
      <w:jc w:val="right"/>
      <w:rPr>
        <w:i/>
        <w:sz w:val="10"/>
        <w:lang w:val="en-US"/>
      </w:rPr>
    </w:pPr>
    <w:r w:rsidRPr="00485D07">
      <w:rPr>
        <w:i/>
        <w:sz w:val="10"/>
        <w:lang w:val="en-US"/>
      </w:rPr>
      <w:t>Commodore BASIC 2.0 second rele</w:t>
    </w:r>
    <w:r>
      <w:rPr>
        <w:i/>
        <w:sz w:val="10"/>
        <w:lang w:val="en-US"/>
      </w:rPr>
      <w:t>ase</w:t>
    </w:r>
    <w:r>
      <w:rPr>
        <w:i/>
        <w:sz w:val="10"/>
        <w:lang w:val="en-US"/>
      </w:rPr>
      <w:br/>
    </w:r>
    <w:r w:rsidRPr="007076B6">
      <w:rPr>
        <w:i/>
        <w:sz w:val="10"/>
        <w:lang w:val="en-US"/>
      </w:rPr>
      <w:t>för</w:t>
    </w:r>
    <w:r>
      <w:rPr>
        <w:i/>
        <w:sz w:val="10"/>
        <w:lang w:val="en-US"/>
      </w:rPr>
      <w:t xml:space="preserve"> Commodore 64 </w:t>
    </w:r>
    <w:r w:rsidRPr="007076B6">
      <w:rPr>
        <w:i/>
        <w:sz w:val="10"/>
        <w:lang w:val="en-US"/>
      </w:rPr>
      <w:t>och</w:t>
    </w:r>
    <w:r>
      <w:rPr>
        <w:i/>
        <w:sz w:val="10"/>
        <w:lang w:val="en-US"/>
      </w:rPr>
      <w:t xml:space="preserve"> VIC-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90C724" w14:textId="77777777" w:rsidR="006A1174" w:rsidRDefault="006A1174" w:rsidP="00AD10AD">
      <w:pPr>
        <w:spacing w:after="0" w:line="240" w:lineRule="auto"/>
      </w:pPr>
      <w:r>
        <w:separator/>
      </w:r>
    </w:p>
  </w:footnote>
  <w:footnote w:type="continuationSeparator" w:id="0">
    <w:p w14:paraId="670C1482" w14:textId="77777777" w:rsidR="006A1174" w:rsidRDefault="006A1174" w:rsidP="00AD10AD">
      <w:pPr>
        <w:spacing w:after="0" w:line="240" w:lineRule="auto"/>
      </w:pPr>
      <w:r>
        <w:continuationSeparator/>
      </w:r>
    </w:p>
  </w:footnote>
  <w:footnote w:id="1">
    <w:p w14:paraId="5393017A" w14:textId="2A4EA09F" w:rsidR="00885B65" w:rsidRDefault="00885B65">
      <w:pPr>
        <w:pStyle w:val="Fotnotstext"/>
      </w:pPr>
      <w:r>
        <w:rPr>
          <w:rStyle w:val="Fotnotsreferens"/>
        </w:rPr>
        <w:footnoteRef/>
      </w:r>
      <w:r>
        <w:t xml:space="preserve"> Mer information finns i boken "Commodore BASIC 7.0 för Commodore 128".</w:t>
      </w:r>
    </w:p>
  </w:footnote>
  <w:footnote w:id="2">
    <w:p w14:paraId="2C9A2BA1" w14:textId="04FFB23D" w:rsidR="00885B65" w:rsidRDefault="00885B65">
      <w:pPr>
        <w:pStyle w:val="Fotnotstext"/>
      </w:pPr>
      <w:r>
        <w:rPr>
          <w:rStyle w:val="Fotnotsreferens"/>
        </w:rPr>
        <w:footnoteRef/>
      </w:r>
      <w:r>
        <w:t xml:space="preserve"> </w:t>
      </w:r>
      <w:r w:rsidRPr="005A470C">
        <w:t>Mer information finns i boken "Commodore BASIC 7.0 för Commodore 128".</w:t>
      </w:r>
    </w:p>
  </w:footnote>
  <w:footnote w:id="3">
    <w:p w14:paraId="71A573A0" w14:textId="7A2E9413" w:rsidR="00885B65" w:rsidRDefault="00885B65">
      <w:pPr>
        <w:pStyle w:val="Fotnotstext"/>
      </w:pPr>
      <w:r>
        <w:rPr>
          <w:rStyle w:val="Fotnotsreferens"/>
        </w:rPr>
        <w:footnoteRef/>
      </w:r>
      <w:r>
        <w:t xml:space="preserve"> När man bygger en </w:t>
      </w:r>
      <w:r w:rsidRPr="00DD279D">
        <w:rPr>
          <w:rStyle w:val="CodeChar"/>
        </w:rPr>
        <w:t>IF</w:t>
      </w:r>
      <w:r>
        <w:t xml:space="preserve">-sats kan det vara nödvändigt att använda kolon, vilket förklaras under avsnittet om </w:t>
      </w:r>
      <w:r w:rsidRPr="00DD279D">
        <w:rPr>
          <w:rStyle w:val="CodeChar"/>
        </w:rPr>
        <w:t>IF</w:t>
      </w:r>
      <w:r>
        <w:t xml:space="preserve"> i kapitlet om kommandon.</w:t>
      </w:r>
    </w:p>
  </w:footnote>
  <w:footnote w:id="4">
    <w:p w14:paraId="1F4F5E5C" w14:textId="03D25891" w:rsidR="00885B65" w:rsidRDefault="00885B65">
      <w:pPr>
        <w:pStyle w:val="Fotnotstext"/>
      </w:pPr>
      <w:r>
        <w:rPr>
          <w:rStyle w:val="Fotnotsreferens"/>
        </w:rPr>
        <w:footnoteRef/>
      </w:r>
      <w:r>
        <w:t xml:space="preserve"> </w:t>
      </w:r>
      <w:r w:rsidRPr="001B3BCD">
        <w:rPr>
          <w:rStyle w:val="GitHubLinkChar"/>
        </w:rPr>
        <w:t>https://github.com/Anders-H/CommodoreBASIC20/blob/main/Source/names.bas</w:t>
      </w:r>
    </w:p>
  </w:footnote>
  <w:footnote w:id="5">
    <w:p w14:paraId="32251F9C" w14:textId="117A7B15" w:rsidR="00885B65" w:rsidRDefault="00885B65">
      <w:pPr>
        <w:pStyle w:val="Fotnotstext"/>
      </w:pPr>
      <w:r>
        <w:rPr>
          <w:rStyle w:val="Fotnotsreferens"/>
        </w:rPr>
        <w:footnoteRef/>
      </w:r>
      <w:r>
        <w:t xml:space="preserve"> </w:t>
      </w:r>
      <w:r w:rsidRPr="00BC6462">
        <w:rPr>
          <w:rStyle w:val="GitHubLinkChar"/>
        </w:rPr>
        <w:t>https://github.com/Anders-H/CommodoreBASIC20/blob/main/Source/stringconcat.bas</w:t>
      </w:r>
    </w:p>
  </w:footnote>
  <w:footnote w:id="6">
    <w:p w14:paraId="275715B7" w14:textId="54BA732D" w:rsidR="00885B65" w:rsidRDefault="00885B65">
      <w:pPr>
        <w:pStyle w:val="Fotnotstext"/>
      </w:pPr>
      <w:r>
        <w:rPr>
          <w:rStyle w:val="Fotnotsreferens"/>
        </w:rPr>
        <w:footnoteRef/>
      </w:r>
      <w:r>
        <w:t xml:space="preserve"> </w:t>
      </w:r>
      <w:r w:rsidRPr="00BC6462">
        <w:rPr>
          <w:rStyle w:val="GitHubLinkChar"/>
        </w:rPr>
        <w:t>https://github.com/Anders-H/CommodoreBASIC20/blob/main/Source/close.bas</w:t>
      </w:r>
    </w:p>
  </w:footnote>
  <w:footnote w:id="7">
    <w:p w14:paraId="609D616E" w14:textId="590DFD49" w:rsidR="00885B65" w:rsidRDefault="00885B65">
      <w:pPr>
        <w:pStyle w:val="Fotnotstext"/>
      </w:pPr>
      <w:r>
        <w:rPr>
          <w:rStyle w:val="Fotnotsreferens"/>
        </w:rPr>
        <w:footnoteRef/>
      </w:r>
      <w:r>
        <w:t xml:space="preserve"> </w:t>
      </w:r>
      <w:r w:rsidRPr="001B3BCD">
        <w:rPr>
          <w:rStyle w:val="GitHubLinkChar"/>
        </w:rPr>
        <w:t>https://github.com/Anders-H/CommodoreBASIC20/blob/main/Source/clr1.bas</w:t>
      </w:r>
    </w:p>
  </w:footnote>
  <w:footnote w:id="8">
    <w:p w14:paraId="01EF0F04" w14:textId="5E0AC5AC" w:rsidR="00885B65" w:rsidRDefault="00885B65">
      <w:pPr>
        <w:pStyle w:val="Fotnotstext"/>
      </w:pPr>
      <w:r>
        <w:rPr>
          <w:rStyle w:val="Fotnotsreferens"/>
        </w:rPr>
        <w:footnoteRef/>
      </w:r>
      <w:r>
        <w:t xml:space="preserve"> </w:t>
      </w:r>
      <w:r w:rsidRPr="001B3BCD">
        <w:rPr>
          <w:rStyle w:val="GitHubLinkChar"/>
        </w:rPr>
        <w:t>https://github.com/Anders-H/CommodoreBASIC20/blob/main/Source/clr2.bas</w:t>
      </w:r>
    </w:p>
  </w:footnote>
  <w:footnote w:id="9">
    <w:p w14:paraId="74A72987" w14:textId="7D117857" w:rsidR="00885B65" w:rsidRDefault="00885B65">
      <w:pPr>
        <w:pStyle w:val="Fotnotstext"/>
      </w:pPr>
      <w:r>
        <w:rPr>
          <w:rStyle w:val="Fotnotsreferens"/>
        </w:rPr>
        <w:footnoteRef/>
      </w:r>
      <w:r>
        <w:t xml:space="preserve"> </w:t>
      </w:r>
      <w:r w:rsidRPr="008C4269">
        <w:rPr>
          <w:rStyle w:val="GitHubLinkChar"/>
        </w:rPr>
        <w:t>https://github.com/Anders-H/CommodoreBASIC20/blob/main/Source/cmd.bas</w:t>
      </w:r>
    </w:p>
  </w:footnote>
  <w:footnote w:id="10">
    <w:p w14:paraId="15D0447D" w14:textId="233D2DC4" w:rsidR="00885B65" w:rsidRDefault="00885B65">
      <w:pPr>
        <w:pStyle w:val="Fotnotstext"/>
      </w:pPr>
    </w:p>
  </w:footnote>
  <w:footnote w:id="11">
    <w:p w14:paraId="0B0DD37C" w14:textId="26F49940" w:rsidR="00885B65" w:rsidRDefault="00885B65">
      <w:pPr>
        <w:pStyle w:val="Fotnotstext"/>
      </w:pPr>
      <w:r>
        <w:rPr>
          <w:rStyle w:val="Fotnotsreferens"/>
        </w:rPr>
        <w:footnoteRef/>
      </w:r>
      <w:r>
        <w:t xml:space="preserve"> </w:t>
      </w:r>
      <w:r w:rsidRPr="001B4F77">
        <w:rPr>
          <w:rStyle w:val="GitHubLinkChar"/>
        </w:rPr>
        <w:t>https://github.com/Anders-H/CommodoreBASIC20/blob/main/Source/cont.bas</w:t>
      </w:r>
    </w:p>
  </w:footnote>
  <w:footnote w:id="12">
    <w:p w14:paraId="0397959B" w14:textId="774395C9" w:rsidR="00885B65" w:rsidRDefault="00885B65">
      <w:pPr>
        <w:pStyle w:val="Fotnotstext"/>
      </w:pPr>
      <w:r>
        <w:rPr>
          <w:rStyle w:val="Fotnotsreferens"/>
        </w:rPr>
        <w:footnoteRef/>
      </w:r>
      <w:r>
        <w:t xml:space="preserve"> </w:t>
      </w:r>
      <w:r w:rsidRPr="00794FC6">
        <w:rPr>
          <w:rStyle w:val="GitHubLinkChar"/>
        </w:rPr>
        <w:t>https://github.com/Anders-H/CommodoreBASIC20/blob/main/Source/data1.bas</w:t>
      </w:r>
    </w:p>
  </w:footnote>
  <w:footnote w:id="13">
    <w:p w14:paraId="10FDE3FA" w14:textId="74CBDFAA" w:rsidR="00885B65" w:rsidRDefault="00885B65">
      <w:pPr>
        <w:pStyle w:val="Fotnotstext"/>
      </w:pPr>
      <w:r>
        <w:rPr>
          <w:rStyle w:val="Fotnotsreferens"/>
        </w:rPr>
        <w:footnoteRef/>
      </w:r>
      <w:r>
        <w:t xml:space="preserve"> </w:t>
      </w:r>
      <w:r w:rsidRPr="00794FC6">
        <w:rPr>
          <w:rStyle w:val="GitHubLinkChar"/>
        </w:rPr>
        <w:t>https://github.com/Anders-H/CommodoreBASIC20/blob/main/Source/data2.c64.bas</w:t>
      </w:r>
    </w:p>
  </w:footnote>
  <w:footnote w:id="14">
    <w:p w14:paraId="1983CB7B" w14:textId="25D9F2DE" w:rsidR="00885B65" w:rsidRDefault="00885B65">
      <w:pPr>
        <w:pStyle w:val="Fotnotstext"/>
      </w:pPr>
      <w:r>
        <w:rPr>
          <w:rStyle w:val="Fotnotsreferens"/>
        </w:rPr>
        <w:footnoteRef/>
      </w:r>
      <w:r>
        <w:t xml:space="preserve"> </w:t>
      </w:r>
      <w:r w:rsidRPr="004A78F4">
        <w:rPr>
          <w:rStyle w:val="GitHubLinkChar"/>
        </w:rPr>
        <w:t>https://github.com/Anders-H/CommodoreBASIC20/blob/main/Source/data3.vic20.bas</w:t>
      </w:r>
    </w:p>
  </w:footnote>
  <w:footnote w:id="15">
    <w:p w14:paraId="1469742A" w14:textId="7FE782C5" w:rsidR="00885B65" w:rsidRDefault="00885B65">
      <w:pPr>
        <w:pStyle w:val="Fotnotstext"/>
      </w:pPr>
      <w:r>
        <w:rPr>
          <w:rStyle w:val="Fotnotsreferens"/>
        </w:rPr>
        <w:footnoteRef/>
      </w:r>
      <w:r>
        <w:t xml:space="preserve"> </w:t>
      </w:r>
      <w:r w:rsidRPr="003F34B1">
        <w:rPr>
          <w:rStyle w:val="GitHubLinkChar"/>
        </w:rPr>
        <w:t>https://github.com/Anders-H/CommodoreBASIC20/blob/main/Source/def.bas</w:t>
      </w:r>
    </w:p>
  </w:footnote>
  <w:footnote w:id="16">
    <w:p w14:paraId="33968EE6" w14:textId="3B8DABBE" w:rsidR="00885B65" w:rsidRDefault="00885B65">
      <w:pPr>
        <w:pStyle w:val="Fotnotstext"/>
      </w:pPr>
      <w:r>
        <w:rPr>
          <w:rStyle w:val="Fotnotsreferens"/>
        </w:rPr>
        <w:footnoteRef/>
      </w:r>
      <w:r>
        <w:t xml:space="preserve"> </w:t>
      </w:r>
      <w:r w:rsidRPr="003F34B1">
        <w:rPr>
          <w:rStyle w:val="GitHubLinkChar"/>
        </w:rPr>
        <w:t>https://github.com/Anders-H/CommodoreBASIC20/blob/main/Source/fibonacci.bas</w:t>
      </w:r>
    </w:p>
  </w:footnote>
  <w:footnote w:id="17">
    <w:p w14:paraId="54E04C11" w14:textId="335FF51C" w:rsidR="00885B65" w:rsidRDefault="00885B65">
      <w:pPr>
        <w:pStyle w:val="Fotnotstext"/>
      </w:pPr>
      <w:r>
        <w:rPr>
          <w:rStyle w:val="Fotnotsreferens"/>
        </w:rPr>
        <w:footnoteRef/>
      </w:r>
      <w:r>
        <w:t xml:space="preserve"> </w:t>
      </w:r>
      <w:r w:rsidRPr="003E334E">
        <w:rPr>
          <w:rStyle w:val="GitHubLinkChar"/>
        </w:rPr>
        <w:t>https://github.com/Anders-H/CommodoreBASIC20/blob/main/Source/end.bas</w:t>
      </w:r>
    </w:p>
  </w:footnote>
  <w:footnote w:id="18">
    <w:p w14:paraId="019BF336" w14:textId="08BCA240" w:rsidR="00885B65" w:rsidRDefault="00885B65">
      <w:pPr>
        <w:pStyle w:val="Fotnotstext"/>
      </w:pPr>
      <w:r>
        <w:rPr>
          <w:rStyle w:val="Fotnotsreferens"/>
        </w:rPr>
        <w:footnoteRef/>
      </w:r>
      <w:r>
        <w:t xml:space="preserve"> </w:t>
      </w:r>
      <w:r w:rsidRPr="00D8080D">
        <w:rPr>
          <w:rStyle w:val="GitHubLinkChar"/>
        </w:rPr>
        <w:t>https://github.com/Anders-H/CommodoreBASIC20/blob/main/Source/for1.bas</w:t>
      </w:r>
    </w:p>
  </w:footnote>
  <w:footnote w:id="19">
    <w:p w14:paraId="3A096356" w14:textId="4740CA17" w:rsidR="00885B65" w:rsidRDefault="00885B65">
      <w:pPr>
        <w:pStyle w:val="Fotnotstext"/>
      </w:pPr>
      <w:r>
        <w:rPr>
          <w:rStyle w:val="Fotnotsreferens"/>
        </w:rPr>
        <w:footnoteRef/>
      </w:r>
      <w:r>
        <w:t xml:space="preserve"> </w:t>
      </w:r>
      <w:r w:rsidRPr="00D8080D">
        <w:rPr>
          <w:rStyle w:val="GitHubLinkChar"/>
        </w:rPr>
        <w:t>https://github.com/Anders-H/CommodoreBASIC20/blob/main/Source/for2.bas</w:t>
      </w:r>
    </w:p>
  </w:footnote>
  <w:footnote w:id="20">
    <w:p w14:paraId="7C2B2708" w14:textId="25DD72A2" w:rsidR="00885B65" w:rsidRDefault="00885B65">
      <w:pPr>
        <w:pStyle w:val="Fotnotstext"/>
      </w:pPr>
      <w:r>
        <w:rPr>
          <w:rStyle w:val="Fotnotsreferens"/>
        </w:rPr>
        <w:footnoteRef/>
      </w:r>
      <w:r>
        <w:t xml:space="preserve"> </w:t>
      </w:r>
      <w:r w:rsidRPr="006A1C88">
        <w:rPr>
          <w:rStyle w:val="GitHubLinkChar"/>
        </w:rPr>
        <w:t>https://github.com/Anders-H/CommodoreBASIC20/blob/main/Source/for3.bas</w:t>
      </w:r>
    </w:p>
  </w:footnote>
  <w:footnote w:id="21">
    <w:p w14:paraId="3DFCB609" w14:textId="21B98204" w:rsidR="00885B65" w:rsidRDefault="00885B65">
      <w:pPr>
        <w:pStyle w:val="Fotnotstext"/>
      </w:pPr>
      <w:r>
        <w:rPr>
          <w:rStyle w:val="Fotnotsreferens"/>
        </w:rPr>
        <w:footnoteRef/>
      </w:r>
      <w:r>
        <w:t xml:space="preserve"> </w:t>
      </w:r>
      <w:r w:rsidRPr="006A1C88">
        <w:rPr>
          <w:rStyle w:val="GitHubLinkChar"/>
        </w:rPr>
        <w:t>https://github.com/Anders-H/CommodoreBASIC20/blob/main/Source/for4.bas</w:t>
      </w:r>
    </w:p>
  </w:footnote>
  <w:footnote w:id="22">
    <w:p w14:paraId="207DE7CC" w14:textId="0DE2056D" w:rsidR="00885B65" w:rsidRDefault="00885B65">
      <w:pPr>
        <w:pStyle w:val="Fotnotstext"/>
      </w:pPr>
      <w:r>
        <w:rPr>
          <w:rStyle w:val="Fotnotsreferens"/>
        </w:rPr>
        <w:footnoteRef/>
      </w:r>
      <w:r>
        <w:t xml:space="preserve"> </w:t>
      </w:r>
      <w:r w:rsidRPr="00A54E5F">
        <w:rPr>
          <w:rStyle w:val="GitHubLinkChar"/>
        </w:rPr>
        <w:t>https://github.com/Anders-H/CommodoreBASIC20/blob/main/Source/speedtest.goto.c64.bas</w:t>
      </w:r>
    </w:p>
  </w:footnote>
  <w:footnote w:id="23">
    <w:p w14:paraId="4828D241" w14:textId="6702C3A8" w:rsidR="00885B65" w:rsidRDefault="00885B65">
      <w:pPr>
        <w:pStyle w:val="Fotnotstext"/>
      </w:pPr>
      <w:r>
        <w:rPr>
          <w:rStyle w:val="Fotnotsreferens"/>
        </w:rPr>
        <w:footnoteRef/>
      </w:r>
      <w:r>
        <w:t xml:space="preserve"> </w:t>
      </w:r>
      <w:r w:rsidRPr="00F6460F">
        <w:rPr>
          <w:rStyle w:val="GitHubLinkChar"/>
        </w:rPr>
        <w:t>https://github.com/Anders-H/CommodoreBASIC20/blob/main/Source/speedtest.for.c64.bas</w:t>
      </w:r>
    </w:p>
  </w:footnote>
  <w:footnote w:id="24">
    <w:p w14:paraId="50B9FBB5" w14:textId="4A21D947" w:rsidR="00885B65" w:rsidRDefault="00885B65">
      <w:pPr>
        <w:pStyle w:val="Fotnotstext"/>
      </w:pPr>
      <w:r>
        <w:rPr>
          <w:rStyle w:val="Fotnotsreferens"/>
        </w:rPr>
        <w:footnoteRef/>
      </w:r>
      <w:r>
        <w:t xml:space="preserve"> </w:t>
      </w:r>
      <w:r w:rsidRPr="000940A8">
        <w:rPr>
          <w:rStyle w:val="GitHubLinkChar"/>
        </w:rPr>
        <w:t>https://github.com/Anders-H/CommodoreBASIC20/blob/main/Source/get1.bas</w:t>
      </w:r>
    </w:p>
  </w:footnote>
  <w:footnote w:id="25">
    <w:p w14:paraId="4FFD0108" w14:textId="7BE9702B" w:rsidR="00885B65" w:rsidRDefault="00885B65">
      <w:pPr>
        <w:pStyle w:val="Fotnotstext"/>
      </w:pPr>
      <w:r>
        <w:rPr>
          <w:rStyle w:val="Fotnotsreferens"/>
        </w:rPr>
        <w:footnoteRef/>
      </w:r>
      <w:r>
        <w:t xml:space="preserve"> </w:t>
      </w:r>
      <w:r w:rsidRPr="000940A8">
        <w:rPr>
          <w:rStyle w:val="GitHubLinkChar"/>
        </w:rPr>
        <w:t>https://github.com/Anders-H/CommodoreBASIC20/blob/main/Source/get2.bas</w:t>
      </w:r>
    </w:p>
  </w:footnote>
  <w:footnote w:id="26">
    <w:p w14:paraId="00332CB9" w14:textId="3A893251" w:rsidR="00885B65" w:rsidRDefault="00885B65">
      <w:pPr>
        <w:pStyle w:val="Fotnotstext"/>
      </w:pPr>
      <w:r>
        <w:rPr>
          <w:rStyle w:val="Fotnotsreferens"/>
        </w:rPr>
        <w:footnoteRef/>
      </w:r>
      <w:r>
        <w:t xml:space="preserve"> </w:t>
      </w:r>
      <w:r w:rsidRPr="00B640F0">
        <w:rPr>
          <w:rStyle w:val="GitHubLinkChar"/>
        </w:rPr>
        <w:t>https://github.com/Anders-H/CommodoreBASIC20/blob/main/Source/get2prep.bas</w:t>
      </w:r>
    </w:p>
  </w:footnote>
  <w:footnote w:id="27">
    <w:p w14:paraId="3BB25540" w14:textId="01DF90C9" w:rsidR="00885B65" w:rsidRDefault="00885B65">
      <w:pPr>
        <w:pStyle w:val="Fotnotstext"/>
      </w:pPr>
      <w:r>
        <w:rPr>
          <w:rStyle w:val="Fotnotsreferens"/>
        </w:rPr>
        <w:footnoteRef/>
      </w:r>
      <w:r>
        <w:t xml:space="preserve"> </w:t>
      </w:r>
      <w:r w:rsidRPr="009C5F56">
        <w:rPr>
          <w:rStyle w:val="GitHubLinkChar"/>
        </w:rPr>
        <w:t>https://github.com/Anders-H/CommodoreBASIC20/blob/main/Source/speedtest.poke.constant.bas</w:t>
      </w:r>
    </w:p>
  </w:footnote>
  <w:footnote w:id="28">
    <w:p w14:paraId="4AAF53F1" w14:textId="4A981CC7" w:rsidR="00885B65" w:rsidRDefault="00885B65">
      <w:pPr>
        <w:pStyle w:val="Fotnotstext"/>
      </w:pPr>
      <w:r>
        <w:rPr>
          <w:rStyle w:val="Fotnotsreferens"/>
        </w:rPr>
        <w:footnoteRef/>
      </w:r>
      <w:r>
        <w:t xml:space="preserve"> </w:t>
      </w:r>
      <w:r w:rsidRPr="009C5F56">
        <w:rPr>
          <w:rStyle w:val="GitHubLinkChar"/>
        </w:rPr>
        <w:t>https://github.com/Anders-H/CommodoreBASIC20/blob/main/Source/speedtest.poke.var.bas</w:t>
      </w:r>
    </w:p>
  </w:footnote>
  <w:footnote w:id="29">
    <w:p w14:paraId="1736A283" w14:textId="300B260D" w:rsidR="00885B65" w:rsidRDefault="00885B65">
      <w:pPr>
        <w:pStyle w:val="Fotnotstext"/>
      </w:pPr>
      <w:r>
        <w:rPr>
          <w:rStyle w:val="Fotnotsreferens"/>
        </w:rPr>
        <w:footnoteRef/>
      </w:r>
      <w:r>
        <w:t xml:space="preserve"> </w:t>
      </w:r>
      <w:r w:rsidRPr="00846245">
        <w:rPr>
          <w:rStyle w:val="GitHubLinkChar"/>
        </w:rPr>
        <w:t>https://github.com/Anders-H/CommodoreBASIC20/blob/main/Source/val.bas</w:t>
      </w:r>
    </w:p>
  </w:footnote>
  <w:footnote w:id="30">
    <w:p w14:paraId="3E2C7CE7" w14:textId="5D155C52" w:rsidR="00885B65" w:rsidRDefault="00885B65">
      <w:pPr>
        <w:pStyle w:val="Fotnotstext"/>
      </w:pPr>
      <w:r>
        <w:rPr>
          <w:rStyle w:val="Fotnotsreferens"/>
        </w:rPr>
        <w:footnoteRef/>
      </w:r>
      <w:r>
        <w:t xml:space="preserve"> </w:t>
      </w:r>
      <w:r w:rsidRPr="005A470C">
        <w:t>Mer information finns i boken "Commodore BASIC 7.0 för Commodore 128".</w:t>
      </w:r>
    </w:p>
  </w:footnote>
  <w:footnote w:id="31">
    <w:p w14:paraId="5395E62E" w14:textId="52A6F711" w:rsidR="00885B65" w:rsidRDefault="00885B65">
      <w:pPr>
        <w:pStyle w:val="Fotnotstext"/>
      </w:pPr>
      <w:r>
        <w:rPr>
          <w:rStyle w:val="Fotnotsreferens"/>
        </w:rPr>
        <w:footnoteRef/>
      </w:r>
      <w:r>
        <w:t xml:space="preserve"> </w:t>
      </w:r>
      <w:r w:rsidRPr="005D331F">
        <w:t>Commodore 128 är helt kompatibel med Commodore 64. Datorn har tre olika lägen: Commodore 128-läge som är standardläget med Commodore BASIC 7.0, CP/M-läget (som utnyttjar datorns andra processor av typen Z80) som nås genom en speciell boot-disk, och Commodore 64-läget som bl.a. kan nås genom kommandot GO 64.</w:t>
      </w:r>
    </w:p>
  </w:footnote>
  <w:footnote w:id="32">
    <w:p w14:paraId="7929BB0B" w14:textId="1A1EA594" w:rsidR="00885B65" w:rsidRDefault="00885B65">
      <w:pPr>
        <w:pStyle w:val="Fotnotstext"/>
      </w:pPr>
      <w:r>
        <w:rPr>
          <w:rStyle w:val="Fotnotsreferens"/>
        </w:rPr>
        <w:footnoteRef/>
      </w:r>
      <w:r>
        <w:t xml:space="preserve"> Varför </w:t>
      </w:r>
      <w:r w:rsidRPr="009C504A">
        <w:rPr>
          <w:rStyle w:val="CodeChar"/>
        </w:rPr>
        <w:t>60</w:t>
      </w:r>
      <w:r>
        <w:t xml:space="preserve"> och </w:t>
      </w:r>
      <w:r w:rsidRPr="009C504A">
        <w:rPr>
          <w:rStyle w:val="CodeChar"/>
        </w:rPr>
        <w:t>3</w:t>
      </w:r>
      <w:r>
        <w:t xml:space="preserve"> är </w:t>
      </w:r>
      <w:r w:rsidRPr="009C504A">
        <w:rPr>
          <w:rStyle w:val="CodeChar"/>
        </w:rPr>
        <w:t>828</w:t>
      </w:r>
      <w:r>
        <w:t xml:space="preserve"> beskrivs i kapitlet om 16-bitarstal</w:t>
      </w:r>
      <w:r>
        <w:fldChar w:fldCharType="begin"/>
      </w:r>
      <w:r>
        <w:instrText xml:space="preserve"> XE "</w:instrText>
      </w:r>
      <w:r w:rsidRPr="002A5597">
        <w:instrText>16-bitarstal</w:instrText>
      </w:r>
      <w:r>
        <w:instrText xml:space="preserve">" </w:instrText>
      </w:r>
      <w:r>
        <w:fldChar w:fldCharType="end"/>
      </w:r>
      <w:r>
        <w:t>.</w:t>
      </w:r>
    </w:p>
  </w:footnote>
  <w:footnote w:id="33">
    <w:p w14:paraId="6FAB3732" w14:textId="0F9CADB9" w:rsidR="00885B65" w:rsidRDefault="00885B65">
      <w:pPr>
        <w:pStyle w:val="Fotnotstext"/>
      </w:pPr>
      <w:r>
        <w:rPr>
          <w:rStyle w:val="Fotnotsreferens"/>
        </w:rPr>
        <w:footnoteRef/>
      </w:r>
      <w:r>
        <w:t xml:space="preserve"> </w:t>
      </w:r>
      <w:r w:rsidRPr="00FF3A31">
        <w:rPr>
          <w:rStyle w:val="GitHubLinkChar"/>
        </w:rPr>
        <w:t>https://github.com/Anders-H/CommodoreBASIC20/blob/main/Source/speedtest.bas</w:t>
      </w:r>
    </w:p>
  </w:footnote>
  <w:footnote w:id="34">
    <w:p w14:paraId="78872F12" w14:textId="1D44D244" w:rsidR="00885B65" w:rsidRDefault="00885B65">
      <w:pPr>
        <w:pStyle w:val="Fotnotstext"/>
      </w:pPr>
      <w:r>
        <w:rPr>
          <w:rStyle w:val="Fotnotsreferens"/>
        </w:rPr>
        <w:footnoteRef/>
      </w:r>
      <w:r>
        <w:t xml:space="preserve"> Notera att </w:t>
      </w:r>
      <w:r w:rsidRPr="005B5F75">
        <w:rPr>
          <w:rStyle w:val="CodeChar"/>
        </w:rPr>
        <w:t>TI</w:t>
      </w:r>
      <w:r>
        <w:t xml:space="preserve"> är samma sak som </w:t>
      </w:r>
      <w:r w:rsidRPr="005B5F75">
        <w:rPr>
          <w:rStyle w:val="CodeChar"/>
        </w:rPr>
        <w:t>TIME</w:t>
      </w:r>
      <w:r>
        <w:t xml:space="preserve"> eftersom Commodore BASIC 2.0 second release endast tittar på en variabels två första tecken i namnet.</w:t>
      </w:r>
    </w:p>
  </w:footnote>
  <w:footnote w:id="35">
    <w:p w14:paraId="0369EBB0" w14:textId="313E4968" w:rsidR="00286A03" w:rsidRDefault="00286A03">
      <w:pPr>
        <w:pStyle w:val="Fotnotstext"/>
      </w:pPr>
      <w:r>
        <w:rPr>
          <w:rStyle w:val="Fotnotsreferens"/>
        </w:rPr>
        <w:footnoteRef/>
      </w:r>
      <w:r>
        <w:t xml:space="preserve"> </w:t>
      </w:r>
      <w:r w:rsidRPr="00286A03">
        <w:rPr>
          <w:rStyle w:val="GitHubLinkChar"/>
        </w:rPr>
        <w:t>Fungerar om du använder teckenuppsättningen för versaler och pseudografik, vilket är förvalt.</w:t>
      </w:r>
    </w:p>
  </w:footnote>
  <w:footnote w:id="36">
    <w:p w14:paraId="2932CB91" w14:textId="3ECD3FF7" w:rsidR="00286A03" w:rsidRDefault="00286A03">
      <w:pPr>
        <w:pStyle w:val="Fotnotstext"/>
      </w:pPr>
      <w:r>
        <w:rPr>
          <w:rStyle w:val="Fotnotsreferens"/>
        </w:rPr>
        <w:footnoteRef/>
      </w:r>
      <w:r>
        <w:t xml:space="preserve"> </w:t>
      </w:r>
      <w:r w:rsidRPr="00286A03">
        <w:rPr>
          <w:rStyle w:val="GitHubLinkChar"/>
        </w:rPr>
        <w:t>Fungerar oavsett vilken teckenuppsättning som används.</w:t>
      </w:r>
    </w:p>
  </w:footnote>
  <w:footnote w:id="37">
    <w:p w14:paraId="003C1812" w14:textId="48972439" w:rsidR="00885B65" w:rsidRDefault="00885B65">
      <w:pPr>
        <w:pStyle w:val="Fotnotstext"/>
      </w:pPr>
      <w:r>
        <w:rPr>
          <w:rStyle w:val="Fotnotsreferens"/>
        </w:rPr>
        <w:footnoteRef/>
      </w:r>
      <w:r>
        <w:t xml:space="preserve"> </w:t>
      </w:r>
      <w:r w:rsidRPr="005B5A01">
        <w:rPr>
          <w:rStyle w:val="GitHubLinkChar"/>
        </w:rPr>
        <w:t>https://github.com/Anders-H/CommodoreBASIC20/blob/main/Source/smile.bas</w:t>
      </w:r>
    </w:p>
  </w:footnote>
  <w:footnote w:id="38">
    <w:p w14:paraId="099F8E0B" w14:textId="35A5AF5C" w:rsidR="00791AC5" w:rsidRDefault="00791AC5">
      <w:pPr>
        <w:pStyle w:val="Fotnotstext"/>
      </w:pPr>
      <w:r>
        <w:rPr>
          <w:rStyle w:val="Fotnotsreferens"/>
        </w:rPr>
        <w:footnoteRef/>
      </w:r>
      <w:r>
        <w:t xml:space="preserve"> </w:t>
      </w:r>
      <w:r w:rsidRPr="00791AC5">
        <w:rPr>
          <w:rStyle w:val="GitHubLinkChar"/>
        </w:rPr>
        <w:t>https://github.com/Anders-H/CommodoreBASIC20/blob/main/Source/cirkel.c64.bas</w:t>
      </w:r>
    </w:p>
  </w:footnote>
  <w:footnote w:id="39">
    <w:p w14:paraId="557DC753" w14:textId="14393DE6" w:rsidR="00885B65" w:rsidRDefault="00885B65">
      <w:pPr>
        <w:pStyle w:val="Fotnotstext"/>
      </w:pPr>
      <w:r>
        <w:rPr>
          <w:rStyle w:val="Fotnotsreferens"/>
        </w:rPr>
        <w:footnoteRef/>
      </w:r>
      <w:r>
        <w:t xml:space="preserve"> </w:t>
      </w:r>
      <w:r w:rsidRPr="00826774">
        <w:rPr>
          <w:rStyle w:val="GitHubLinkChar"/>
        </w:rPr>
        <w:t>https://github.com/Anders-H/CommodoreBASIC20/blob/main/Source/lorenz.bas</w:t>
      </w:r>
    </w:p>
  </w:footnote>
  <w:footnote w:id="40">
    <w:p w14:paraId="0B0B3FA9" w14:textId="39FF9BED" w:rsidR="00885B65" w:rsidRDefault="00885B65">
      <w:pPr>
        <w:pStyle w:val="Fotnotstext"/>
      </w:pPr>
      <w:r>
        <w:rPr>
          <w:rStyle w:val="Fotnotsreferens"/>
        </w:rPr>
        <w:footnoteRef/>
      </w:r>
      <w:r>
        <w:t xml:space="preserve"> För att spela an på VIC-20 så marknadsfördes Commodore 64 till en början som VIC-64 i Sverige, vilket gör att viss svenskproducerad dokumentation benämner Commodore 64 som just VIC-64.</w:t>
      </w:r>
    </w:p>
  </w:footnote>
  <w:footnote w:id="41">
    <w:p w14:paraId="75947C15" w14:textId="090B6E0E" w:rsidR="00885B65" w:rsidRDefault="00885B65">
      <w:pPr>
        <w:pStyle w:val="Fotnotstext"/>
      </w:pPr>
      <w:r>
        <w:rPr>
          <w:rStyle w:val="Fotnotsreferens"/>
        </w:rPr>
        <w:footnoteRef/>
      </w:r>
      <w:r>
        <w:t xml:space="preserve"> </w:t>
      </w:r>
      <w:r w:rsidRPr="00B23FB4">
        <w:rPr>
          <w:rStyle w:val="GitHubLinkChar"/>
        </w:rPr>
        <w:t>https://github.com/Anders-H/CommodoreBASIC20/blob/main/Source/play.c64.bas</w:t>
      </w:r>
    </w:p>
  </w:footnote>
  <w:footnote w:id="42">
    <w:p w14:paraId="09FBD023" w14:textId="7125C8EA" w:rsidR="00885B65" w:rsidRDefault="00885B65">
      <w:pPr>
        <w:pStyle w:val="Fotnotstext"/>
      </w:pPr>
      <w:r>
        <w:rPr>
          <w:rStyle w:val="Fotnotsreferens"/>
        </w:rPr>
        <w:footnoteRef/>
      </w:r>
      <w:r>
        <w:t xml:space="preserve"> </w:t>
      </w:r>
      <w:r w:rsidRPr="0099461B">
        <w:rPr>
          <w:rStyle w:val="GitHubLinkChar"/>
        </w:rPr>
        <w:t>https://github.com/Anders-H/CommodoreBASIC20/blob/main/Source/play.vic20.bas</w:t>
      </w:r>
    </w:p>
  </w:footnote>
  <w:footnote w:id="43">
    <w:p w14:paraId="237815DF" w14:textId="4CCA2866" w:rsidR="00885B65" w:rsidRDefault="00885B65">
      <w:pPr>
        <w:pStyle w:val="Fotnotstext"/>
      </w:pPr>
      <w:r>
        <w:rPr>
          <w:rStyle w:val="Fotnotsreferens"/>
        </w:rPr>
        <w:footnoteRef/>
      </w:r>
      <w:r>
        <w:t xml:space="preserve"> </w:t>
      </w:r>
      <w:r w:rsidRPr="0099461B">
        <w:rPr>
          <w:rStyle w:val="GitHubLinkChar"/>
        </w:rPr>
        <w:t>https://github.com/Anders-H/CommodoreBASIC20/blob/main/Source/writefile1.bas</w:t>
      </w:r>
    </w:p>
  </w:footnote>
  <w:footnote w:id="44">
    <w:p w14:paraId="18BA7206" w14:textId="1849B26D" w:rsidR="00885B65" w:rsidRDefault="00885B65">
      <w:pPr>
        <w:pStyle w:val="Fotnotstext"/>
      </w:pPr>
      <w:r>
        <w:rPr>
          <w:rStyle w:val="Fotnotsreferens"/>
        </w:rPr>
        <w:footnoteRef/>
      </w:r>
      <w:r>
        <w:t xml:space="preserve"> </w:t>
      </w:r>
      <w:r w:rsidRPr="0099461B">
        <w:rPr>
          <w:rStyle w:val="GitHubLinkChar"/>
        </w:rPr>
        <w:t>https://github.com/Anders-H/CommodoreBASIC20/blob/main/Source/writefile2.bas</w:t>
      </w:r>
    </w:p>
  </w:footnote>
  <w:footnote w:id="45">
    <w:p w14:paraId="0E049CE3" w14:textId="24279185" w:rsidR="00885B65" w:rsidRDefault="00885B65">
      <w:pPr>
        <w:pStyle w:val="Fotnotstext"/>
      </w:pPr>
      <w:r>
        <w:rPr>
          <w:rStyle w:val="Fotnotsreferens"/>
        </w:rPr>
        <w:footnoteRef/>
      </w:r>
      <w:r>
        <w:t xml:space="preserve"> </w:t>
      </w:r>
      <w:r w:rsidRPr="0099461B">
        <w:rPr>
          <w:rStyle w:val="GitHubLinkChar"/>
        </w:rPr>
        <w:t>https://github.com/Anders-H/CommodoreBASIC20/blob/main/Source/writefile3.bas</w:t>
      </w:r>
    </w:p>
  </w:footnote>
  <w:footnote w:id="46">
    <w:p w14:paraId="37938B51" w14:textId="5A15B0A2" w:rsidR="00885B65" w:rsidRDefault="00885B65">
      <w:pPr>
        <w:pStyle w:val="Fotnotstext"/>
      </w:pPr>
      <w:r>
        <w:rPr>
          <w:rStyle w:val="Fotnotsreferens"/>
        </w:rPr>
        <w:footnoteRef/>
      </w:r>
      <w:r>
        <w:t xml:space="preserve"> </w:t>
      </w:r>
      <w:r w:rsidRPr="0099461B">
        <w:rPr>
          <w:rStyle w:val="GitHubLinkChar"/>
        </w:rPr>
        <w:t>https://github.com/Anders-H/CommodoreBASIC20/blob/main/Source/readfile1.bas</w:t>
      </w:r>
    </w:p>
  </w:footnote>
  <w:footnote w:id="47">
    <w:p w14:paraId="7E259951" w14:textId="153D2E6A" w:rsidR="00885B65" w:rsidRDefault="00885B65">
      <w:pPr>
        <w:pStyle w:val="Fotnotstext"/>
      </w:pPr>
      <w:r>
        <w:rPr>
          <w:rStyle w:val="Fotnotsreferens"/>
        </w:rPr>
        <w:footnoteRef/>
      </w:r>
      <w:r>
        <w:t xml:space="preserve"> </w:t>
      </w:r>
      <w:r w:rsidRPr="0099461B">
        <w:rPr>
          <w:rStyle w:val="GitHubLinkChar"/>
        </w:rPr>
        <w:t>https://github.com/Anders-H/CommodoreBASIC20/blob/main/Source/readfile</w:t>
      </w:r>
      <w:r>
        <w:rPr>
          <w:rStyle w:val="GitHubLinkChar"/>
        </w:rPr>
        <w:t>2</w:t>
      </w:r>
      <w:r w:rsidRPr="0099461B">
        <w:rPr>
          <w:rStyle w:val="GitHubLinkChar"/>
        </w:rPr>
        <w:t>.bas</w:t>
      </w:r>
    </w:p>
  </w:footnote>
  <w:footnote w:id="48">
    <w:p w14:paraId="33AA8AFC" w14:textId="77777777" w:rsidR="00885B65" w:rsidRDefault="00885B65" w:rsidP="00E82F3D">
      <w:pPr>
        <w:pStyle w:val="Fotnotstext"/>
      </w:pPr>
      <w:r>
        <w:rPr>
          <w:rStyle w:val="Fotnotsreferens"/>
        </w:rPr>
        <w:footnoteRef/>
      </w:r>
      <w:r>
        <w:t xml:space="preserve"> "Fraktaler och bilder av kaos och kosmos" av Bo E. Carlsson 1992,</w:t>
      </w:r>
    </w:p>
    <w:p w14:paraId="72954FB4" w14:textId="30A2C41C" w:rsidR="00885B65" w:rsidRDefault="00885B65" w:rsidP="00E82F3D">
      <w:pPr>
        <w:pStyle w:val="Fotnotstext"/>
      </w:pPr>
      <w:r>
        <w:t>ISBN 91-518-2491-4.</w:t>
      </w:r>
    </w:p>
  </w:footnote>
  <w:footnote w:id="49">
    <w:p w14:paraId="463C48E4" w14:textId="23E803F9" w:rsidR="00885B65" w:rsidRDefault="00885B65">
      <w:pPr>
        <w:pStyle w:val="Fotnotstext"/>
      </w:pPr>
      <w:r>
        <w:rPr>
          <w:rStyle w:val="Fotnotsreferens"/>
        </w:rPr>
        <w:footnoteRef/>
      </w:r>
      <w:r>
        <w:t xml:space="preserve"> </w:t>
      </w:r>
      <w:r w:rsidRPr="00D77A45">
        <w:rPr>
          <w:rStyle w:val="GitHubLinkChar"/>
        </w:rPr>
        <w:t>https://github.com/Anders-H/CommodoreBASIC20/blob/main/Source/lorenz.c128.bas</w:t>
      </w:r>
    </w:p>
  </w:footnote>
  <w:footnote w:id="50">
    <w:p w14:paraId="6EE0B191" w14:textId="36610582" w:rsidR="00885B65" w:rsidRDefault="00885B65">
      <w:pPr>
        <w:pStyle w:val="Fotnotstext"/>
      </w:pPr>
      <w:r>
        <w:rPr>
          <w:rStyle w:val="Fotnotsreferens"/>
        </w:rPr>
        <w:footnoteRef/>
      </w:r>
      <w:r>
        <w:t xml:space="preserve"> Ett påskägg är ett dolt meddelande i t.ex. en mjukvara eller en film.</w:t>
      </w:r>
    </w:p>
  </w:footnote>
  <w:footnote w:id="51">
    <w:p w14:paraId="74EACAC3" w14:textId="38E9C498" w:rsidR="00F742B2" w:rsidRDefault="00F742B2">
      <w:pPr>
        <w:pStyle w:val="Fotnotstext"/>
      </w:pPr>
      <w:r>
        <w:rPr>
          <w:rStyle w:val="Fotnotsreferens"/>
        </w:rPr>
        <w:footnoteRef/>
      </w:r>
      <w:r>
        <w:t xml:space="preserve"> Utöver BASIC.</w:t>
      </w:r>
    </w:p>
  </w:footnote>
  <w:footnote w:id="52">
    <w:p w14:paraId="7F0302A4" w14:textId="24890436" w:rsidR="00885B65" w:rsidRDefault="00885B65">
      <w:pPr>
        <w:pStyle w:val="Fotnotstext"/>
      </w:pPr>
      <w:r>
        <w:rPr>
          <w:rStyle w:val="Fotnotsreferens"/>
        </w:rPr>
        <w:footnoteRef/>
      </w:r>
      <w:r>
        <w:t xml:space="preserve"> </w:t>
      </w:r>
      <w:r w:rsidRPr="005B6803">
        <w:t>Processorns hastighet är aningen olika för PAL-anpassade datorer och NTSC-anpassade datorer. För Commodore 128 gäller 4 MHz när Z80B-processorn används.</w:t>
      </w:r>
    </w:p>
  </w:footnote>
  <w:footnote w:id="53">
    <w:p w14:paraId="63103F28" w14:textId="2CA6A4BC" w:rsidR="00F742B2" w:rsidRDefault="00F742B2">
      <w:pPr>
        <w:pStyle w:val="Fotnotstext"/>
      </w:pPr>
      <w:r>
        <w:rPr>
          <w:rStyle w:val="Fotnotsreferens"/>
        </w:rPr>
        <w:footnoteRef/>
      </w:r>
      <w:r>
        <w:t xml:space="preserve"> Bryter kompatibilitet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399B7" w14:textId="1B1C26B5" w:rsidR="00885B65" w:rsidRPr="006C0DE6" w:rsidRDefault="00885B65" w:rsidP="006C0DE6">
    <w:pPr>
      <w:pStyle w:val="Sidhuvud"/>
      <w:jc w:val="right"/>
      <w:rPr>
        <w:i/>
        <w:sz w:val="16"/>
      </w:rPr>
    </w:pPr>
    <w:r w:rsidRPr="006C0DE6">
      <w:rPr>
        <w:i/>
        <w:sz w:val="16"/>
      </w:rPr>
      <w:fldChar w:fldCharType="begin"/>
    </w:r>
    <w:r w:rsidRPr="006C0DE6">
      <w:rPr>
        <w:i/>
        <w:sz w:val="16"/>
      </w:rPr>
      <w:instrText xml:space="preserve"> STYLEREF 1 </w:instrText>
    </w:r>
    <w:r w:rsidRPr="006C0DE6">
      <w:rPr>
        <w:i/>
        <w:sz w:val="16"/>
      </w:rPr>
      <w:fldChar w:fldCharType="separate"/>
    </w:r>
    <w:r w:rsidR="00D20E94">
      <w:rPr>
        <w:i/>
        <w:noProof/>
        <w:sz w:val="16"/>
      </w:rPr>
      <w:t>Datatyper</w:t>
    </w:r>
    <w:r w:rsidRPr="006C0DE6">
      <w:rPr>
        <w:i/>
        <w:sz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92A2C"/>
    <w:multiLevelType w:val="hybridMultilevel"/>
    <w:tmpl w:val="0CF6A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233903"/>
    <w:multiLevelType w:val="hybridMultilevel"/>
    <w:tmpl w:val="D60AB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A35DE4"/>
    <w:multiLevelType w:val="hybridMultilevel"/>
    <w:tmpl w:val="8864D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B45D10"/>
    <w:multiLevelType w:val="hybridMultilevel"/>
    <w:tmpl w:val="E2964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806B1F"/>
    <w:multiLevelType w:val="hybridMultilevel"/>
    <w:tmpl w:val="B874D7B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0134AD3"/>
    <w:multiLevelType w:val="hybridMultilevel"/>
    <w:tmpl w:val="94ECB67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29B742A"/>
    <w:multiLevelType w:val="hybridMultilevel"/>
    <w:tmpl w:val="94EE13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FF95378"/>
    <w:multiLevelType w:val="hybridMultilevel"/>
    <w:tmpl w:val="F8C07E4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2CB1119"/>
    <w:multiLevelType w:val="hybridMultilevel"/>
    <w:tmpl w:val="2E4679B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248A6BF8"/>
    <w:multiLevelType w:val="hybridMultilevel"/>
    <w:tmpl w:val="AF18CD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253D511A"/>
    <w:multiLevelType w:val="hybridMultilevel"/>
    <w:tmpl w:val="0D54C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880563"/>
    <w:multiLevelType w:val="hybridMultilevel"/>
    <w:tmpl w:val="C4FCB06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26460AF1"/>
    <w:multiLevelType w:val="hybridMultilevel"/>
    <w:tmpl w:val="DAD4A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F239D3"/>
    <w:multiLevelType w:val="hybridMultilevel"/>
    <w:tmpl w:val="0408149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29876C35"/>
    <w:multiLevelType w:val="hybridMultilevel"/>
    <w:tmpl w:val="EDBE1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031ADF"/>
    <w:multiLevelType w:val="hybridMultilevel"/>
    <w:tmpl w:val="231E935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34A56445"/>
    <w:multiLevelType w:val="hybridMultilevel"/>
    <w:tmpl w:val="0958F77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36424DE6"/>
    <w:multiLevelType w:val="hybridMultilevel"/>
    <w:tmpl w:val="46CED87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39D43240"/>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C1111C8"/>
    <w:multiLevelType w:val="hybridMultilevel"/>
    <w:tmpl w:val="ADE84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971D8F"/>
    <w:multiLevelType w:val="hybridMultilevel"/>
    <w:tmpl w:val="47A27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1A1BE4"/>
    <w:multiLevelType w:val="hybridMultilevel"/>
    <w:tmpl w:val="85C45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DA6EB2"/>
    <w:multiLevelType w:val="hybridMultilevel"/>
    <w:tmpl w:val="C846AE7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43C402F8"/>
    <w:multiLevelType w:val="hybridMultilevel"/>
    <w:tmpl w:val="243C9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FC60C0"/>
    <w:multiLevelType w:val="hybridMultilevel"/>
    <w:tmpl w:val="CD720E4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461960D8"/>
    <w:multiLevelType w:val="hybridMultilevel"/>
    <w:tmpl w:val="23A24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04017B"/>
    <w:multiLevelType w:val="hybridMultilevel"/>
    <w:tmpl w:val="F5AC756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4DCA0D58"/>
    <w:multiLevelType w:val="hybridMultilevel"/>
    <w:tmpl w:val="5AA4DBCA"/>
    <w:lvl w:ilvl="0" w:tplc="041D0001">
      <w:start w:val="1"/>
      <w:numFmt w:val="bullet"/>
      <w:lvlText w:val=""/>
      <w:lvlJc w:val="left"/>
      <w:pPr>
        <w:ind w:left="763" w:hanging="360"/>
      </w:pPr>
      <w:rPr>
        <w:rFonts w:ascii="Symbol" w:hAnsi="Symbol" w:hint="default"/>
      </w:rPr>
    </w:lvl>
    <w:lvl w:ilvl="1" w:tplc="041D0003" w:tentative="1">
      <w:start w:val="1"/>
      <w:numFmt w:val="bullet"/>
      <w:lvlText w:val="o"/>
      <w:lvlJc w:val="left"/>
      <w:pPr>
        <w:ind w:left="1483" w:hanging="360"/>
      </w:pPr>
      <w:rPr>
        <w:rFonts w:ascii="Courier New" w:hAnsi="Courier New" w:cs="Courier New" w:hint="default"/>
      </w:rPr>
    </w:lvl>
    <w:lvl w:ilvl="2" w:tplc="041D0005" w:tentative="1">
      <w:start w:val="1"/>
      <w:numFmt w:val="bullet"/>
      <w:lvlText w:val=""/>
      <w:lvlJc w:val="left"/>
      <w:pPr>
        <w:ind w:left="2203" w:hanging="360"/>
      </w:pPr>
      <w:rPr>
        <w:rFonts w:ascii="Wingdings" w:hAnsi="Wingdings" w:hint="default"/>
      </w:rPr>
    </w:lvl>
    <w:lvl w:ilvl="3" w:tplc="041D0001" w:tentative="1">
      <w:start w:val="1"/>
      <w:numFmt w:val="bullet"/>
      <w:lvlText w:val=""/>
      <w:lvlJc w:val="left"/>
      <w:pPr>
        <w:ind w:left="2923" w:hanging="360"/>
      </w:pPr>
      <w:rPr>
        <w:rFonts w:ascii="Symbol" w:hAnsi="Symbol" w:hint="default"/>
      </w:rPr>
    </w:lvl>
    <w:lvl w:ilvl="4" w:tplc="041D0003" w:tentative="1">
      <w:start w:val="1"/>
      <w:numFmt w:val="bullet"/>
      <w:lvlText w:val="o"/>
      <w:lvlJc w:val="left"/>
      <w:pPr>
        <w:ind w:left="3643" w:hanging="360"/>
      </w:pPr>
      <w:rPr>
        <w:rFonts w:ascii="Courier New" w:hAnsi="Courier New" w:cs="Courier New" w:hint="default"/>
      </w:rPr>
    </w:lvl>
    <w:lvl w:ilvl="5" w:tplc="041D0005" w:tentative="1">
      <w:start w:val="1"/>
      <w:numFmt w:val="bullet"/>
      <w:lvlText w:val=""/>
      <w:lvlJc w:val="left"/>
      <w:pPr>
        <w:ind w:left="4363" w:hanging="360"/>
      </w:pPr>
      <w:rPr>
        <w:rFonts w:ascii="Wingdings" w:hAnsi="Wingdings" w:hint="default"/>
      </w:rPr>
    </w:lvl>
    <w:lvl w:ilvl="6" w:tplc="041D0001" w:tentative="1">
      <w:start w:val="1"/>
      <w:numFmt w:val="bullet"/>
      <w:lvlText w:val=""/>
      <w:lvlJc w:val="left"/>
      <w:pPr>
        <w:ind w:left="5083" w:hanging="360"/>
      </w:pPr>
      <w:rPr>
        <w:rFonts w:ascii="Symbol" w:hAnsi="Symbol" w:hint="default"/>
      </w:rPr>
    </w:lvl>
    <w:lvl w:ilvl="7" w:tplc="041D0003" w:tentative="1">
      <w:start w:val="1"/>
      <w:numFmt w:val="bullet"/>
      <w:lvlText w:val="o"/>
      <w:lvlJc w:val="left"/>
      <w:pPr>
        <w:ind w:left="5803" w:hanging="360"/>
      </w:pPr>
      <w:rPr>
        <w:rFonts w:ascii="Courier New" w:hAnsi="Courier New" w:cs="Courier New" w:hint="default"/>
      </w:rPr>
    </w:lvl>
    <w:lvl w:ilvl="8" w:tplc="041D0005" w:tentative="1">
      <w:start w:val="1"/>
      <w:numFmt w:val="bullet"/>
      <w:lvlText w:val=""/>
      <w:lvlJc w:val="left"/>
      <w:pPr>
        <w:ind w:left="6523" w:hanging="360"/>
      </w:pPr>
      <w:rPr>
        <w:rFonts w:ascii="Wingdings" w:hAnsi="Wingdings" w:hint="default"/>
      </w:rPr>
    </w:lvl>
  </w:abstractNum>
  <w:abstractNum w:abstractNumId="28" w15:restartNumberingAfterBreak="0">
    <w:nsid w:val="50464CE2"/>
    <w:multiLevelType w:val="hybridMultilevel"/>
    <w:tmpl w:val="87B47E72"/>
    <w:lvl w:ilvl="0" w:tplc="582AA4B0">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C62BC1"/>
    <w:multiLevelType w:val="hybridMultilevel"/>
    <w:tmpl w:val="91CCDB1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5B8E3153"/>
    <w:multiLevelType w:val="hybridMultilevel"/>
    <w:tmpl w:val="FA6ED62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5D16521C"/>
    <w:multiLevelType w:val="hybridMultilevel"/>
    <w:tmpl w:val="840C2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C25A42"/>
    <w:multiLevelType w:val="hybridMultilevel"/>
    <w:tmpl w:val="D20498F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5FC43646"/>
    <w:multiLevelType w:val="hybridMultilevel"/>
    <w:tmpl w:val="B75CE0FA"/>
    <w:lvl w:ilvl="0" w:tplc="582AA4B0">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BA6397"/>
    <w:multiLevelType w:val="hybridMultilevel"/>
    <w:tmpl w:val="B082E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6C1356"/>
    <w:multiLevelType w:val="hybridMultilevel"/>
    <w:tmpl w:val="E928496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15:restartNumberingAfterBreak="0">
    <w:nsid w:val="6D6E6BFB"/>
    <w:multiLevelType w:val="hybridMultilevel"/>
    <w:tmpl w:val="94CCF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0642C5"/>
    <w:multiLevelType w:val="hybridMultilevel"/>
    <w:tmpl w:val="7B283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370E9C"/>
    <w:multiLevelType w:val="hybridMultilevel"/>
    <w:tmpl w:val="3D9AB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6C66A36"/>
    <w:multiLevelType w:val="hybridMultilevel"/>
    <w:tmpl w:val="D004B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77513417">
    <w:abstractNumId w:val="5"/>
  </w:num>
  <w:num w:numId="2" w16cid:durableId="2171568">
    <w:abstractNumId w:val="29"/>
  </w:num>
  <w:num w:numId="3" w16cid:durableId="2057503170">
    <w:abstractNumId w:val="16"/>
  </w:num>
  <w:num w:numId="4" w16cid:durableId="554436400">
    <w:abstractNumId w:val="6"/>
  </w:num>
  <w:num w:numId="5" w16cid:durableId="1837839784">
    <w:abstractNumId w:val="11"/>
  </w:num>
  <w:num w:numId="6" w16cid:durableId="697120467">
    <w:abstractNumId w:val="30"/>
  </w:num>
  <w:num w:numId="7" w16cid:durableId="960381114">
    <w:abstractNumId w:val="17"/>
  </w:num>
  <w:num w:numId="8" w16cid:durableId="592278917">
    <w:abstractNumId w:val="13"/>
  </w:num>
  <w:num w:numId="9" w16cid:durableId="6568236">
    <w:abstractNumId w:val="7"/>
  </w:num>
  <w:num w:numId="10" w16cid:durableId="662703501">
    <w:abstractNumId w:val="9"/>
  </w:num>
  <w:num w:numId="11" w16cid:durableId="660277146">
    <w:abstractNumId w:val="32"/>
  </w:num>
  <w:num w:numId="12" w16cid:durableId="502234677">
    <w:abstractNumId w:val="22"/>
  </w:num>
  <w:num w:numId="13" w16cid:durableId="637296634">
    <w:abstractNumId w:val="26"/>
  </w:num>
  <w:num w:numId="14" w16cid:durableId="1592395860">
    <w:abstractNumId w:val="24"/>
  </w:num>
  <w:num w:numId="15" w16cid:durableId="1033310441">
    <w:abstractNumId w:val="35"/>
  </w:num>
  <w:num w:numId="16" w16cid:durableId="2106027204">
    <w:abstractNumId w:val="27"/>
  </w:num>
  <w:num w:numId="17" w16cid:durableId="866603007">
    <w:abstractNumId w:val="28"/>
  </w:num>
  <w:num w:numId="18" w16cid:durableId="675496264">
    <w:abstractNumId w:val="33"/>
  </w:num>
  <w:num w:numId="19" w16cid:durableId="793409202">
    <w:abstractNumId w:val="14"/>
  </w:num>
  <w:num w:numId="20" w16cid:durableId="1972401300">
    <w:abstractNumId w:val="21"/>
  </w:num>
  <w:num w:numId="21" w16cid:durableId="1014111889">
    <w:abstractNumId w:val="19"/>
  </w:num>
  <w:num w:numId="22" w16cid:durableId="6837211">
    <w:abstractNumId w:val="2"/>
  </w:num>
  <w:num w:numId="23" w16cid:durableId="1980762534">
    <w:abstractNumId w:val="12"/>
  </w:num>
  <w:num w:numId="24" w16cid:durableId="1054738478">
    <w:abstractNumId w:val="38"/>
  </w:num>
  <w:num w:numId="25" w16cid:durableId="1224488369">
    <w:abstractNumId w:val="23"/>
  </w:num>
  <w:num w:numId="26" w16cid:durableId="238713545">
    <w:abstractNumId w:val="37"/>
  </w:num>
  <w:num w:numId="27" w16cid:durableId="1447117238">
    <w:abstractNumId w:val="39"/>
  </w:num>
  <w:num w:numId="28" w16cid:durableId="356274498">
    <w:abstractNumId w:val="10"/>
  </w:num>
  <w:num w:numId="29" w16cid:durableId="1035740351">
    <w:abstractNumId w:val="3"/>
  </w:num>
  <w:num w:numId="30" w16cid:durableId="1101678084">
    <w:abstractNumId w:val="36"/>
  </w:num>
  <w:num w:numId="31" w16cid:durableId="2036038860">
    <w:abstractNumId w:val="25"/>
  </w:num>
  <w:num w:numId="32" w16cid:durableId="1479033099">
    <w:abstractNumId w:val="0"/>
  </w:num>
  <w:num w:numId="33" w16cid:durableId="1258638126">
    <w:abstractNumId w:val="20"/>
  </w:num>
  <w:num w:numId="34" w16cid:durableId="1919362126">
    <w:abstractNumId w:val="1"/>
  </w:num>
  <w:num w:numId="35" w16cid:durableId="1034039018">
    <w:abstractNumId w:val="18"/>
  </w:num>
  <w:num w:numId="36" w16cid:durableId="1663119592">
    <w:abstractNumId w:val="34"/>
  </w:num>
  <w:num w:numId="37" w16cid:durableId="1455902218">
    <w:abstractNumId w:val="31"/>
  </w:num>
  <w:num w:numId="38" w16cid:durableId="750735382">
    <w:abstractNumId w:val="8"/>
  </w:num>
  <w:num w:numId="39" w16cid:durableId="872883883">
    <w:abstractNumId w:val="15"/>
  </w:num>
  <w:num w:numId="40" w16cid:durableId="1871092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1304"/>
  <w:hyphenationZone w:val="425"/>
  <w:characterSpacingControl w:val="doNotCompress"/>
  <w:hdrShapeDefaults>
    <o:shapedefaults v:ext="edit" spidmax="205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21B5"/>
    <w:rsid w:val="00001500"/>
    <w:rsid w:val="00001D61"/>
    <w:rsid w:val="00004CCE"/>
    <w:rsid w:val="00006C56"/>
    <w:rsid w:val="000073B8"/>
    <w:rsid w:val="000077A8"/>
    <w:rsid w:val="00010B2D"/>
    <w:rsid w:val="00012418"/>
    <w:rsid w:val="00013932"/>
    <w:rsid w:val="000143E3"/>
    <w:rsid w:val="00015389"/>
    <w:rsid w:val="00015A76"/>
    <w:rsid w:val="00016B80"/>
    <w:rsid w:val="00017E1C"/>
    <w:rsid w:val="0002036B"/>
    <w:rsid w:val="00020CA1"/>
    <w:rsid w:val="00020E48"/>
    <w:rsid w:val="00022DFD"/>
    <w:rsid w:val="000248E8"/>
    <w:rsid w:val="000249DE"/>
    <w:rsid w:val="00024C38"/>
    <w:rsid w:val="00026B1F"/>
    <w:rsid w:val="000273C8"/>
    <w:rsid w:val="00030080"/>
    <w:rsid w:val="000304AF"/>
    <w:rsid w:val="00030C1F"/>
    <w:rsid w:val="00030D28"/>
    <w:rsid w:val="00031846"/>
    <w:rsid w:val="0003404C"/>
    <w:rsid w:val="000346BE"/>
    <w:rsid w:val="0003580E"/>
    <w:rsid w:val="00037C85"/>
    <w:rsid w:val="000402A6"/>
    <w:rsid w:val="00040EE4"/>
    <w:rsid w:val="00041A35"/>
    <w:rsid w:val="00042EA2"/>
    <w:rsid w:val="000438D3"/>
    <w:rsid w:val="00043C1B"/>
    <w:rsid w:val="00045132"/>
    <w:rsid w:val="0004625B"/>
    <w:rsid w:val="00047884"/>
    <w:rsid w:val="00047D9D"/>
    <w:rsid w:val="00050C93"/>
    <w:rsid w:val="00050D80"/>
    <w:rsid w:val="00052DE8"/>
    <w:rsid w:val="00053233"/>
    <w:rsid w:val="00054A2F"/>
    <w:rsid w:val="00054C66"/>
    <w:rsid w:val="000552F4"/>
    <w:rsid w:val="0005531D"/>
    <w:rsid w:val="00055358"/>
    <w:rsid w:val="000563CE"/>
    <w:rsid w:val="000603B3"/>
    <w:rsid w:val="00060B21"/>
    <w:rsid w:val="00061A88"/>
    <w:rsid w:val="00061FF5"/>
    <w:rsid w:val="00062AFA"/>
    <w:rsid w:val="0006402D"/>
    <w:rsid w:val="0006464D"/>
    <w:rsid w:val="00065382"/>
    <w:rsid w:val="00067BCE"/>
    <w:rsid w:val="000706A6"/>
    <w:rsid w:val="00070B19"/>
    <w:rsid w:val="00072966"/>
    <w:rsid w:val="0007427F"/>
    <w:rsid w:val="000754C4"/>
    <w:rsid w:val="00075AEF"/>
    <w:rsid w:val="000763BA"/>
    <w:rsid w:val="00077CB9"/>
    <w:rsid w:val="00080F65"/>
    <w:rsid w:val="0008203F"/>
    <w:rsid w:val="0008283C"/>
    <w:rsid w:val="00082A63"/>
    <w:rsid w:val="00085357"/>
    <w:rsid w:val="00085553"/>
    <w:rsid w:val="000856D0"/>
    <w:rsid w:val="00085A4D"/>
    <w:rsid w:val="00090090"/>
    <w:rsid w:val="00091BD2"/>
    <w:rsid w:val="000922BB"/>
    <w:rsid w:val="00092AA9"/>
    <w:rsid w:val="00092B6A"/>
    <w:rsid w:val="00093CF8"/>
    <w:rsid w:val="000940A8"/>
    <w:rsid w:val="00094B1B"/>
    <w:rsid w:val="00094BEC"/>
    <w:rsid w:val="0009522A"/>
    <w:rsid w:val="00096181"/>
    <w:rsid w:val="00096D46"/>
    <w:rsid w:val="00096EBC"/>
    <w:rsid w:val="000A1D74"/>
    <w:rsid w:val="000A210C"/>
    <w:rsid w:val="000A312C"/>
    <w:rsid w:val="000A33D9"/>
    <w:rsid w:val="000A37C1"/>
    <w:rsid w:val="000A40E7"/>
    <w:rsid w:val="000A4279"/>
    <w:rsid w:val="000A485A"/>
    <w:rsid w:val="000A4C7A"/>
    <w:rsid w:val="000A4D24"/>
    <w:rsid w:val="000A69A0"/>
    <w:rsid w:val="000A6E0A"/>
    <w:rsid w:val="000B0617"/>
    <w:rsid w:val="000B14AE"/>
    <w:rsid w:val="000B1907"/>
    <w:rsid w:val="000B1F27"/>
    <w:rsid w:val="000B37E6"/>
    <w:rsid w:val="000B3DE9"/>
    <w:rsid w:val="000B4817"/>
    <w:rsid w:val="000B695A"/>
    <w:rsid w:val="000B6D95"/>
    <w:rsid w:val="000B715A"/>
    <w:rsid w:val="000B7A63"/>
    <w:rsid w:val="000B7F13"/>
    <w:rsid w:val="000C007A"/>
    <w:rsid w:val="000C0B37"/>
    <w:rsid w:val="000C34E4"/>
    <w:rsid w:val="000C3F5C"/>
    <w:rsid w:val="000C4CB5"/>
    <w:rsid w:val="000C4D7F"/>
    <w:rsid w:val="000C5ED2"/>
    <w:rsid w:val="000C6A5A"/>
    <w:rsid w:val="000C6DEF"/>
    <w:rsid w:val="000D03CA"/>
    <w:rsid w:val="000D1BF1"/>
    <w:rsid w:val="000D2F30"/>
    <w:rsid w:val="000D4613"/>
    <w:rsid w:val="000D4BA5"/>
    <w:rsid w:val="000D63C4"/>
    <w:rsid w:val="000D6B67"/>
    <w:rsid w:val="000D7379"/>
    <w:rsid w:val="000D7949"/>
    <w:rsid w:val="000E03B4"/>
    <w:rsid w:val="000E05BD"/>
    <w:rsid w:val="000E0A35"/>
    <w:rsid w:val="000E0D8C"/>
    <w:rsid w:val="000E0F8B"/>
    <w:rsid w:val="000E1AD8"/>
    <w:rsid w:val="000E1FA7"/>
    <w:rsid w:val="000E48A1"/>
    <w:rsid w:val="000E61F3"/>
    <w:rsid w:val="000E6C46"/>
    <w:rsid w:val="000E71A9"/>
    <w:rsid w:val="000E731F"/>
    <w:rsid w:val="000E77BB"/>
    <w:rsid w:val="000F1C82"/>
    <w:rsid w:val="000F2325"/>
    <w:rsid w:val="000F2C3C"/>
    <w:rsid w:val="000F2EF2"/>
    <w:rsid w:val="000F4816"/>
    <w:rsid w:val="000F4C99"/>
    <w:rsid w:val="000F7011"/>
    <w:rsid w:val="000F7B29"/>
    <w:rsid w:val="001002AC"/>
    <w:rsid w:val="00100505"/>
    <w:rsid w:val="00100558"/>
    <w:rsid w:val="001015EE"/>
    <w:rsid w:val="001017D7"/>
    <w:rsid w:val="0010297E"/>
    <w:rsid w:val="00102D3D"/>
    <w:rsid w:val="00105630"/>
    <w:rsid w:val="00105823"/>
    <w:rsid w:val="001067CB"/>
    <w:rsid w:val="00111CD2"/>
    <w:rsid w:val="00112A30"/>
    <w:rsid w:val="00112AC3"/>
    <w:rsid w:val="00113C68"/>
    <w:rsid w:val="00114AB5"/>
    <w:rsid w:val="00114B70"/>
    <w:rsid w:val="00115E48"/>
    <w:rsid w:val="00116C92"/>
    <w:rsid w:val="0011751C"/>
    <w:rsid w:val="00117BE5"/>
    <w:rsid w:val="00117C5D"/>
    <w:rsid w:val="00120715"/>
    <w:rsid w:val="00121365"/>
    <w:rsid w:val="00121E6C"/>
    <w:rsid w:val="00122FEC"/>
    <w:rsid w:val="00123AB3"/>
    <w:rsid w:val="00123DC9"/>
    <w:rsid w:val="00124562"/>
    <w:rsid w:val="00124B93"/>
    <w:rsid w:val="00125F9A"/>
    <w:rsid w:val="0012648B"/>
    <w:rsid w:val="00126509"/>
    <w:rsid w:val="00126756"/>
    <w:rsid w:val="00130C49"/>
    <w:rsid w:val="00131B17"/>
    <w:rsid w:val="00132ED5"/>
    <w:rsid w:val="00133130"/>
    <w:rsid w:val="001352F7"/>
    <w:rsid w:val="00136C03"/>
    <w:rsid w:val="001371E9"/>
    <w:rsid w:val="00137224"/>
    <w:rsid w:val="00140600"/>
    <w:rsid w:val="001415D1"/>
    <w:rsid w:val="001433FF"/>
    <w:rsid w:val="001439FC"/>
    <w:rsid w:val="00144FC4"/>
    <w:rsid w:val="001462DF"/>
    <w:rsid w:val="0014729C"/>
    <w:rsid w:val="001508E6"/>
    <w:rsid w:val="0015167F"/>
    <w:rsid w:val="001521F7"/>
    <w:rsid w:val="00152324"/>
    <w:rsid w:val="0015330D"/>
    <w:rsid w:val="001534A5"/>
    <w:rsid w:val="00153B6A"/>
    <w:rsid w:val="00155638"/>
    <w:rsid w:val="00155FEF"/>
    <w:rsid w:val="00156D2A"/>
    <w:rsid w:val="001574A0"/>
    <w:rsid w:val="00162244"/>
    <w:rsid w:val="0016306C"/>
    <w:rsid w:val="00163957"/>
    <w:rsid w:val="00163C58"/>
    <w:rsid w:val="00164426"/>
    <w:rsid w:val="001650C1"/>
    <w:rsid w:val="0016575B"/>
    <w:rsid w:val="001657BA"/>
    <w:rsid w:val="00165D56"/>
    <w:rsid w:val="00166DEC"/>
    <w:rsid w:val="00171B15"/>
    <w:rsid w:val="00171E14"/>
    <w:rsid w:val="0017364A"/>
    <w:rsid w:val="00174A38"/>
    <w:rsid w:val="00174E43"/>
    <w:rsid w:val="0017511C"/>
    <w:rsid w:val="00175CAB"/>
    <w:rsid w:val="00175E43"/>
    <w:rsid w:val="00176381"/>
    <w:rsid w:val="0017688B"/>
    <w:rsid w:val="0018144B"/>
    <w:rsid w:val="001815AE"/>
    <w:rsid w:val="001816B4"/>
    <w:rsid w:val="00182D10"/>
    <w:rsid w:val="001836F7"/>
    <w:rsid w:val="001839C4"/>
    <w:rsid w:val="00183C63"/>
    <w:rsid w:val="00185344"/>
    <w:rsid w:val="00185FCA"/>
    <w:rsid w:val="00186095"/>
    <w:rsid w:val="001878E4"/>
    <w:rsid w:val="00187B16"/>
    <w:rsid w:val="00190027"/>
    <w:rsid w:val="001906A3"/>
    <w:rsid w:val="00191310"/>
    <w:rsid w:val="00191A7A"/>
    <w:rsid w:val="00193016"/>
    <w:rsid w:val="00193E6D"/>
    <w:rsid w:val="00193F02"/>
    <w:rsid w:val="00194002"/>
    <w:rsid w:val="00195547"/>
    <w:rsid w:val="00196390"/>
    <w:rsid w:val="001968AE"/>
    <w:rsid w:val="0019721A"/>
    <w:rsid w:val="001976DE"/>
    <w:rsid w:val="001A0DEC"/>
    <w:rsid w:val="001A1453"/>
    <w:rsid w:val="001A1C10"/>
    <w:rsid w:val="001A1C8C"/>
    <w:rsid w:val="001A1D5F"/>
    <w:rsid w:val="001A4166"/>
    <w:rsid w:val="001A52C8"/>
    <w:rsid w:val="001A5D9E"/>
    <w:rsid w:val="001A5E45"/>
    <w:rsid w:val="001A6671"/>
    <w:rsid w:val="001A6D3E"/>
    <w:rsid w:val="001A7188"/>
    <w:rsid w:val="001A71D2"/>
    <w:rsid w:val="001B0155"/>
    <w:rsid w:val="001B05C8"/>
    <w:rsid w:val="001B195C"/>
    <w:rsid w:val="001B1A1C"/>
    <w:rsid w:val="001B2637"/>
    <w:rsid w:val="001B3BCD"/>
    <w:rsid w:val="001B414A"/>
    <w:rsid w:val="001B4702"/>
    <w:rsid w:val="001B4F77"/>
    <w:rsid w:val="001B60C7"/>
    <w:rsid w:val="001B635F"/>
    <w:rsid w:val="001B7213"/>
    <w:rsid w:val="001C0B23"/>
    <w:rsid w:val="001C0BD9"/>
    <w:rsid w:val="001C43AA"/>
    <w:rsid w:val="001C4703"/>
    <w:rsid w:val="001C6A01"/>
    <w:rsid w:val="001C6A56"/>
    <w:rsid w:val="001D2B45"/>
    <w:rsid w:val="001D358E"/>
    <w:rsid w:val="001D37BE"/>
    <w:rsid w:val="001D3C3D"/>
    <w:rsid w:val="001D3D25"/>
    <w:rsid w:val="001D507F"/>
    <w:rsid w:val="001D5642"/>
    <w:rsid w:val="001D5F0E"/>
    <w:rsid w:val="001D63B8"/>
    <w:rsid w:val="001D7FB1"/>
    <w:rsid w:val="001E00C8"/>
    <w:rsid w:val="001E06E8"/>
    <w:rsid w:val="001E1108"/>
    <w:rsid w:val="001E17D3"/>
    <w:rsid w:val="001E1F4D"/>
    <w:rsid w:val="001E24B0"/>
    <w:rsid w:val="001E2E0F"/>
    <w:rsid w:val="001E337A"/>
    <w:rsid w:val="001E34D6"/>
    <w:rsid w:val="001E3E7E"/>
    <w:rsid w:val="001E4DB0"/>
    <w:rsid w:val="001E6214"/>
    <w:rsid w:val="001E6A27"/>
    <w:rsid w:val="001E74A9"/>
    <w:rsid w:val="001E7511"/>
    <w:rsid w:val="001E7FA1"/>
    <w:rsid w:val="001F0028"/>
    <w:rsid w:val="001F3B7E"/>
    <w:rsid w:val="001F43E2"/>
    <w:rsid w:val="001F54F8"/>
    <w:rsid w:val="001F58F7"/>
    <w:rsid w:val="001F65E5"/>
    <w:rsid w:val="001F7ED2"/>
    <w:rsid w:val="00200CFC"/>
    <w:rsid w:val="0020142D"/>
    <w:rsid w:val="00204689"/>
    <w:rsid w:val="00204B08"/>
    <w:rsid w:val="00204E44"/>
    <w:rsid w:val="00205335"/>
    <w:rsid w:val="002060D8"/>
    <w:rsid w:val="00206155"/>
    <w:rsid w:val="00206642"/>
    <w:rsid w:val="00207916"/>
    <w:rsid w:val="00210460"/>
    <w:rsid w:val="00210757"/>
    <w:rsid w:val="0021184F"/>
    <w:rsid w:val="00211AC0"/>
    <w:rsid w:val="002124AB"/>
    <w:rsid w:val="00212642"/>
    <w:rsid w:val="00212696"/>
    <w:rsid w:val="00212F39"/>
    <w:rsid w:val="00213090"/>
    <w:rsid w:val="002130FB"/>
    <w:rsid w:val="00213F69"/>
    <w:rsid w:val="002156EB"/>
    <w:rsid w:val="00215E25"/>
    <w:rsid w:val="00216988"/>
    <w:rsid w:val="00216B32"/>
    <w:rsid w:val="00216CD3"/>
    <w:rsid w:val="00216E26"/>
    <w:rsid w:val="00217590"/>
    <w:rsid w:val="002208AF"/>
    <w:rsid w:val="002210E1"/>
    <w:rsid w:val="00224FB3"/>
    <w:rsid w:val="002250F5"/>
    <w:rsid w:val="002272EE"/>
    <w:rsid w:val="00230AB2"/>
    <w:rsid w:val="00230C7C"/>
    <w:rsid w:val="00230D34"/>
    <w:rsid w:val="0023122B"/>
    <w:rsid w:val="00232A25"/>
    <w:rsid w:val="00232FC4"/>
    <w:rsid w:val="0023347D"/>
    <w:rsid w:val="002334AE"/>
    <w:rsid w:val="00233AAC"/>
    <w:rsid w:val="00233C11"/>
    <w:rsid w:val="00233EB1"/>
    <w:rsid w:val="00234B38"/>
    <w:rsid w:val="00234C06"/>
    <w:rsid w:val="002358A6"/>
    <w:rsid w:val="0024226C"/>
    <w:rsid w:val="002426EE"/>
    <w:rsid w:val="00242860"/>
    <w:rsid w:val="00244D9F"/>
    <w:rsid w:val="00245931"/>
    <w:rsid w:val="00246984"/>
    <w:rsid w:val="00246E37"/>
    <w:rsid w:val="00247B34"/>
    <w:rsid w:val="00247BC6"/>
    <w:rsid w:val="00247FB6"/>
    <w:rsid w:val="00250A83"/>
    <w:rsid w:val="00252467"/>
    <w:rsid w:val="00252A07"/>
    <w:rsid w:val="00253684"/>
    <w:rsid w:val="00253E01"/>
    <w:rsid w:val="00254ABD"/>
    <w:rsid w:val="00254C4F"/>
    <w:rsid w:val="00254FF8"/>
    <w:rsid w:val="002558FF"/>
    <w:rsid w:val="002559AA"/>
    <w:rsid w:val="00255E97"/>
    <w:rsid w:val="002565DF"/>
    <w:rsid w:val="002573BC"/>
    <w:rsid w:val="00260381"/>
    <w:rsid w:val="002604C5"/>
    <w:rsid w:val="002607A0"/>
    <w:rsid w:val="002608FF"/>
    <w:rsid w:val="00260FDF"/>
    <w:rsid w:val="002617A4"/>
    <w:rsid w:val="002617AA"/>
    <w:rsid w:val="002623BC"/>
    <w:rsid w:val="002623C2"/>
    <w:rsid w:val="0026246C"/>
    <w:rsid w:val="00262F8C"/>
    <w:rsid w:val="002633A9"/>
    <w:rsid w:val="00263566"/>
    <w:rsid w:val="002639F4"/>
    <w:rsid w:val="00264A01"/>
    <w:rsid w:val="002655C9"/>
    <w:rsid w:val="00265C82"/>
    <w:rsid w:val="00266089"/>
    <w:rsid w:val="002669F0"/>
    <w:rsid w:val="002671F2"/>
    <w:rsid w:val="002672D0"/>
    <w:rsid w:val="00267FE8"/>
    <w:rsid w:val="002701DA"/>
    <w:rsid w:val="00271471"/>
    <w:rsid w:val="0027188C"/>
    <w:rsid w:val="00275B80"/>
    <w:rsid w:val="00275C5F"/>
    <w:rsid w:val="00276295"/>
    <w:rsid w:val="00277A6F"/>
    <w:rsid w:val="00277FF5"/>
    <w:rsid w:val="002804AC"/>
    <w:rsid w:val="00280BD7"/>
    <w:rsid w:val="0028395A"/>
    <w:rsid w:val="0028398C"/>
    <w:rsid w:val="00284449"/>
    <w:rsid w:val="00285D00"/>
    <w:rsid w:val="00286A03"/>
    <w:rsid w:val="0028768B"/>
    <w:rsid w:val="00287833"/>
    <w:rsid w:val="002879AC"/>
    <w:rsid w:val="00287C69"/>
    <w:rsid w:val="00291169"/>
    <w:rsid w:val="00291BEC"/>
    <w:rsid w:val="00294829"/>
    <w:rsid w:val="00295A18"/>
    <w:rsid w:val="00296AF1"/>
    <w:rsid w:val="00296C0C"/>
    <w:rsid w:val="002973B9"/>
    <w:rsid w:val="0029778D"/>
    <w:rsid w:val="00297845"/>
    <w:rsid w:val="002A0A39"/>
    <w:rsid w:val="002A123A"/>
    <w:rsid w:val="002A12B4"/>
    <w:rsid w:val="002A17EF"/>
    <w:rsid w:val="002A1EA7"/>
    <w:rsid w:val="002A23D1"/>
    <w:rsid w:val="002A5B5E"/>
    <w:rsid w:val="002A63A2"/>
    <w:rsid w:val="002A6D4D"/>
    <w:rsid w:val="002A7360"/>
    <w:rsid w:val="002B0E15"/>
    <w:rsid w:val="002B257A"/>
    <w:rsid w:val="002B3450"/>
    <w:rsid w:val="002B3ACC"/>
    <w:rsid w:val="002B3C93"/>
    <w:rsid w:val="002B3CD6"/>
    <w:rsid w:val="002B609C"/>
    <w:rsid w:val="002B64CB"/>
    <w:rsid w:val="002B6AB5"/>
    <w:rsid w:val="002B6EBE"/>
    <w:rsid w:val="002C1686"/>
    <w:rsid w:val="002C281B"/>
    <w:rsid w:val="002C3C14"/>
    <w:rsid w:val="002C4AA8"/>
    <w:rsid w:val="002C62E5"/>
    <w:rsid w:val="002C7712"/>
    <w:rsid w:val="002D04A2"/>
    <w:rsid w:val="002D0624"/>
    <w:rsid w:val="002D0829"/>
    <w:rsid w:val="002D09D0"/>
    <w:rsid w:val="002D2E6B"/>
    <w:rsid w:val="002D320C"/>
    <w:rsid w:val="002D3219"/>
    <w:rsid w:val="002D3581"/>
    <w:rsid w:val="002D4718"/>
    <w:rsid w:val="002D4DE0"/>
    <w:rsid w:val="002D55C0"/>
    <w:rsid w:val="002D5A71"/>
    <w:rsid w:val="002D5EF3"/>
    <w:rsid w:val="002D6994"/>
    <w:rsid w:val="002D7141"/>
    <w:rsid w:val="002D79F3"/>
    <w:rsid w:val="002E14DC"/>
    <w:rsid w:val="002E27DF"/>
    <w:rsid w:val="002E2822"/>
    <w:rsid w:val="002E3395"/>
    <w:rsid w:val="002E3E6F"/>
    <w:rsid w:val="002E5DA8"/>
    <w:rsid w:val="002E61DE"/>
    <w:rsid w:val="002E61E8"/>
    <w:rsid w:val="002E6707"/>
    <w:rsid w:val="002F03D7"/>
    <w:rsid w:val="002F057D"/>
    <w:rsid w:val="002F07C2"/>
    <w:rsid w:val="002F1804"/>
    <w:rsid w:val="002F24A8"/>
    <w:rsid w:val="002F2674"/>
    <w:rsid w:val="002F342E"/>
    <w:rsid w:val="002F41DF"/>
    <w:rsid w:val="002F5BAC"/>
    <w:rsid w:val="002F62BA"/>
    <w:rsid w:val="002F62FE"/>
    <w:rsid w:val="002F682F"/>
    <w:rsid w:val="002F6EE3"/>
    <w:rsid w:val="002F6F6F"/>
    <w:rsid w:val="002F74BD"/>
    <w:rsid w:val="0030007C"/>
    <w:rsid w:val="00300438"/>
    <w:rsid w:val="00300E46"/>
    <w:rsid w:val="003019AA"/>
    <w:rsid w:val="00301A4C"/>
    <w:rsid w:val="00301CD0"/>
    <w:rsid w:val="003023ED"/>
    <w:rsid w:val="0030404F"/>
    <w:rsid w:val="0030578E"/>
    <w:rsid w:val="003074FA"/>
    <w:rsid w:val="0030767F"/>
    <w:rsid w:val="00307F54"/>
    <w:rsid w:val="003106E7"/>
    <w:rsid w:val="00310A76"/>
    <w:rsid w:val="00310C22"/>
    <w:rsid w:val="00313B98"/>
    <w:rsid w:val="0031441C"/>
    <w:rsid w:val="00314819"/>
    <w:rsid w:val="00314B14"/>
    <w:rsid w:val="00315D7F"/>
    <w:rsid w:val="0031683A"/>
    <w:rsid w:val="00316937"/>
    <w:rsid w:val="00317336"/>
    <w:rsid w:val="00317EF8"/>
    <w:rsid w:val="0032081A"/>
    <w:rsid w:val="00321590"/>
    <w:rsid w:val="0032178A"/>
    <w:rsid w:val="0032195D"/>
    <w:rsid w:val="00321CF2"/>
    <w:rsid w:val="00322439"/>
    <w:rsid w:val="00322BC2"/>
    <w:rsid w:val="003245A9"/>
    <w:rsid w:val="003247CA"/>
    <w:rsid w:val="00324AB4"/>
    <w:rsid w:val="00325B55"/>
    <w:rsid w:val="00325E89"/>
    <w:rsid w:val="003262B9"/>
    <w:rsid w:val="00327FF3"/>
    <w:rsid w:val="0033274D"/>
    <w:rsid w:val="0033336A"/>
    <w:rsid w:val="003338C8"/>
    <w:rsid w:val="00335189"/>
    <w:rsid w:val="00335923"/>
    <w:rsid w:val="00337314"/>
    <w:rsid w:val="00337C78"/>
    <w:rsid w:val="00340503"/>
    <w:rsid w:val="00341379"/>
    <w:rsid w:val="003419F8"/>
    <w:rsid w:val="00341EC4"/>
    <w:rsid w:val="003420ED"/>
    <w:rsid w:val="00342B1D"/>
    <w:rsid w:val="00343184"/>
    <w:rsid w:val="00343737"/>
    <w:rsid w:val="00343D1C"/>
    <w:rsid w:val="00343EA7"/>
    <w:rsid w:val="00344991"/>
    <w:rsid w:val="00344B8D"/>
    <w:rsid w:val="00345632"/>
    <w:rsid w:val="003467F5"/>
    <w:rsid w:val="00346F8C"/>
    <w:rsid w:val="0035105A"/>
    <w:rsid w:val="00351596"/>
    <w:rsid w:val="00351644"/>
    <w:rsid w:val="00351B79"/>
    <w:rsid w:val="003521E9"/>
    <w:rsid w:val="00352FA1"/>
    <w:rsid w:val="003533F3"/>
    <w:rsid w:val="0035354A"/>
    <w:rsid w:val="003536FA"/>
    <w:rsid w:val="003542CF"/>
    <w:rsid w:val="00354943"/>
    <w:rsid w:val="003576BC"/>
    <w:rsid w:val="00360382"/>
    <w:rsid w:val="0036048B"/>
    <w:rsid w:val="00362FCE"/>
    <w:rsid w:val="00364999"/>
    <w:rsid w:val="00364B2B"/>
    <w:rsid w:val="003663F1"/>
    <w:rsid w:val="003703E9"/>
    <w:rsid w:val="003707D3"/>
    <w:rsid w:val="00370B3C"/>
    <w:rsid w:val="00371219"/>
    <w:rsid w:val="003718D7"/>
    <w:rsid w:val="00371BA3"/>
    <w:rsid w:val="0037386F"/>
    <w:rsid w:val="00375D07"/>
    <w:rsid w:val="0037628A"/>
    <w:rsid w:val="00377F6C"/>
    <w:rsid w:val="003800CC"/>
    <w:rsid w:val="0038124F"/>
    <w:rsid w:val="00381A06"/>
    <w:rsid w:val="00382162"/>
    <w:rsid w:val="0038221D"/>
    <w:rsid w:val="003832C7"/>
    <w:rsid w:val="00386233"/>
    <w:rsid w:val="00386B5E"/>
    <w:rsid w:val="0038737C"/>
    <w:rsid w:val="00390A33"/>
    <w:rsid w:val="00390D89"/>
    <w:rsid w:val="00391EC3"/>
    <w:rsid w:val="0039228E"/>
    <w:rsid w:val="0039452A"/>
    <w:rsid w:val="00395349"/>
    <w:rsid w:val="00396762"/>
    <w:rsid w:val="003A124A"/>
    <w:rsid w:val="003A2B69"/>
    <w:rsid w:val="003A39F6"/>
    <w:rsid w:val="003A3FD8"/>
    <w:rsid w:val="003A456F"/>
    <w:rsid w:val="003A54C8"/>
    <w:rsid w:val="003A626F"/>
    <w:rsid w:val="003A63A0"/>
    <w:rsid w:val="003A64FE"/>
    <w:rsid w:val="003A6FE6"/>
    <w:rsid w:val="003B15BD"/>
    <w:rsid w:val="003B1E52"/>
    <w:rsid w:val="003B219C"/>
    <w:rsid w:val="003B282E"/>
    <w:rsid w:val="003B3507"/>
    <w:rsid w:val="003B4281"/>
    <w:rsid w:val="003B4349"/>
    <w:rsid w:val="003B43C5"/>
    <w:rsid w:val="003B6535"/>
    <w:rsid w:val="003B6A0D"/>
    <w:rsid w:val="003B74E6"/>
    <w:rsid w:val="003B7936"/>
    <w:rsid w:val="003C1057"/>
    <w:rsid w:val="003C2CFE"/>
    <w:rsid w:val="003C3A47"/>
    <w:rsid w:val="003C4DE6"/>
    <w:rsid w:val="003C583D"/>
    <w:rsid w:val="003C6504"/>
    <w:rsid w:val="003C65A8"/>
    <w:rsid w:val="003C6712"/>
    <w:rsid w:val="003C69F5"/>
    <w:rsid w:val="003C786A"/>
    <w:rsid w:val="003C78B2"/>
    <w:rsid w:val="003D0451"/>
    <w:rsid w:val="003D1BE9"/>
    <w:rsid w:val="003D29F8"/>
    <w:rsid w:val="003D4050"/>
    <w:rsid w:val="003D5DBF"/>
    <w:rsid w:val="003D61E3"/>
    <w:rsid w:val="003D6FD0"/>
    <w:rsid w:val="003D737C"/>
    <w:rsid w:val="003E022B"/>
    <w:rsid w:val="003E0C23"/>
    <w:rsid w:val="003E197B"/>
    <w:rsid w:val="003E1B4F"/>
    <w:rsid w:val="003E1BFE"/>
    <w:rsid w:val="003E22A8"/>
    <w:rsid w:val="003E2AFF"/>
    <w:rsid w:val="003E334E"/>
    <w:rsid w:val="003E443C"/>
    <w:rsid w:val="003E6BE0"/>
    <w:rsid w:val="003E6FF8"/>
    <w:rsid w:val="003F08D7"/>
    <w:rsid w:val="003F09B0"/>
    <w:rsid w:val="003F159C"/>
    <w:rsid w:val="003F1965"/>
    <w:rsid w:val="003F223D"/>
    <w:rsid w:val="003F246F"/>
    <w:rsid w:val="003F2FEE"/>
    <w:rsid w:val="003F34B1"/>
    <w:rsid w:val="003F3DE1"/>
    <w:rsid w:val="003F5185"/>
    <w:rsid w:val="003F53CC"/>
    <w:rsid w:val="003F5768"/>
    <w:rsid w:val="003F6B2A"/>
    <w:rsid w:val="003F7B89"/>
    <w:rsid w:val="004005F8"/>
    <w:rsid w:val="004041FE"/>
    <w:rsid w:val="00404238"/>
    <w:rsid w:val="004049B2"/>
    <w:rsid w:val="00406821"/>
    <w:rsid w:val="0040773C"/>
    <w:rsid w:val="0041210B"/>
    <w:rsid w:val="0041248A"/>
    <w:rsid w:val="00413B0B"/>
    <w:rsid w:val="00413BFA"/>
    <w:rsid w:val="00414545"/>
    <w:rsid w:val="00414CDE"/>
    <w:rsid w:val="0041503B"/>
    <w:rsid w:val="00416913"/>
    <w:rsid w:val="00416B47"/>
    <w:rsid w:val="00416D75"/>
    <w:rsid w:val="00416E54"/>
    <w:rsid w:val="00420F49"/>
    <w:rsid w:val="00421259"/>
    <w:rsid w:val="00421763"/>
    <w:rsid w:val="00421E92"/>
    <w:rsid w:val="00421F48"/>
    <w:rsid w:val="00422323"/>
    <w:rsid w:val="004232FB"/>
    <w:rsid w:val="00423964"/>
    <w:rsid w:val="00424068"/>
    <w:rsid w:val="00424956"/>
    <w:rsid w:val="004250B0"/>
    <w:rsid w:val="004252C2"/>
    <w:rsid w:val="00425D98"/>
    <w:rsid w:val="00425DC4"/>
    <w:rsid w:val="004263A9"/>
    <w:rsid w:val="004268BF"/>
    <w:rsid w:val="004279A8"/>
    <w:rsid w:val="00431D4C"/>
    <w:rsid w:val="00432B2E"/>
    <w:rsid w:val="00433CC8"/>
    <w:rsid w:val="0043461B"/>
    <w:rsid w:val="0043488B"/>
    <w:rsid w:val="004355BC"/>
    <w:rsid w:val="004355CC"/>
    <w:rsid w:val="00435604"/>
    <w:rsid w:val="00436075"/>
    <w:rsid w:val="00436F73"/>
    <w:rsid w:val="0043771D"/>
    <w:rsid w:val="00437F43"/>
    <w:rsid w:val="00440311"/>
    <w:rsid w:val="004412B5"/>
    <w:rsid w:val="00441B47"/>
    <w:rsid w:val="00442020"/>
    <w:rsid w:val="00445BC5"/>
    <w:rsid w:val="00446B0E"/>
    <w:rsid w:val="00447774"/>
    <w:rsid w:val="00447E31"/>
    <w:rsid w:val="00451B54"/>
    <w:rsid w:val="00452327"/>
    <w:rsid w:val="00453234"/>
    <w:rsid w:val="00453804"/>
    <w:rsid w:val="00454154"/>
    <w:rsid w:val="00455108"/>
    <w:rsid w:val="00455A8B"/>
    <w:rsid w:val="00456295"/>
    <w:rsid w:val="0045688B"/>
    <w:rsid w:val="00456D15"/>
    <w:rsid w:val="00457055"/>
    <w:rsid w:val="00461E79"/>
    <w:rsid w:val="00462D1C"/>
    <w:rsid w:val="00463A9D"/>
    <w:rsid w:val="0046415E"/>
    <w:rsid w:val="00466210"/>
    <w:rsid w:val="0046774D"/>
    <w:rsid w:val="00467A0A"/>
    <w:rsid w:val="004707F9"/>
    <w:rsid w:val="00470FDB"/>
    <w:rsid w:val="004711E0"/>
    <w:rsid w:val="00471AD9"/>
    <w:rsid w:val="00471B8C"/>
    <w:rsid w:val="00471F9F"/>
    <w:rsid w:val="004759C3"/>
    <w:rsid w:val="00480382"/>
    <w:rsid w:val="0048107F"/>
    <w:rsid w:val="00481643"/>
    <w:rsid w:val="004816AB"/>
    <w:rsid w:val="00482C48"/>
    <w:rsid w:val="004843B0"/>
    <w:rsid w:val="00485B14"/>
    <w:rsid w:val="00485BFF"/>
    <w:rsid w:val="00485D07"/>
    <w:rsid w:val="00487A2B"/>
    <w:rsid w:val="004908CB"/>
    <w:rsid w:val="00490B98"/>
    <w:rsid w:val="0049107C"/>
    <w:rsid w:val="00492D75"/>
    <w:rsid w:val="00493615"/>
    <w:rsid w:val="00493F6B"/>
    <w:rsid w:val="00496867"/>
    <w:rsid w:val="00497819"/>
    <w:rsid w:val="004A054B"/>
    <w:rsid w:val="004A06D2"/>
    <w:rsid w:val="004A0AB3"/>
    <w:rsid w:val="004A0BE1"/>
    <w:rsid w:val="004A0C6E"/>
    <w:rsid w:val="004A0F6D"/>
    <w:rsid w:val="004A1936"/>
    <w:rsid w:val="004A25BE"/>
    <w:rsid w:val="004A28DE"/>
    <w:rsid w:val="004A2EDA"/>
    <w:rsid w:val="004A3ECA"/>
    <w:rsid w:val="004A49E2"/>
    <w:rsid w:val="004A49EC"/>
    <w:rsid w:val="004A51E8"/>
    <w:rsid w:val="004A654B"/>
    <w:rsid w:val="004A6EDB"/>
    <w:rsid w:val="004A78D5"/>
    <w:rsid w:val="004A78F4"/>
    <w:rsid w:val="004A7FC8"/>
    <w:rsid w:val="004B00FE"/>
    <w:rsid w:val="004B3F81"/>
    <w:rsid w:val="004B569A"/>
    <w:rsid w:val="004B60BD"/>
    <w:rsid w:val="004B6538"/>
    <w:rsid w:val="004C0CAA"/>
    <w:rsid w:val="004C1455"/>
    <w:rsid w:val="004C1503"/>
    <w:rsid w:val="004C42FF"/>
    <w:rsid w:val="004C55BF"/>
    <w:rsid w:val="004C6131"/>
    <w:rsid w:val="004C65FE"/>
    <w:rsid w:val="004C735D"/>
    <w:rsid w:val="004C7408"/>
    <w:rsid w:val="004D190C"/>
    <w:rsid w:val="004D25E5"/>
    <w:rsid w:val="004D2612"/>
    <w:rsid w:val="004D28D4"/>
    <w:rsid w:val="004D36E8"/>
    <w:rsid w:val="004D4187"/>
    <w:rsid w:val="004D49E7"/>
    <w:rsid w:val="004D5A00"/>
    <w:rsid w:val="004D7DA4"/>
    <w:rsid w:val="004D7E5F"/>
    <w:rsid w:val="004E00D5"/>
    <w:rsid w:val="004E1C18"/>
    <w:rsid w:val="004E2918"/>
    <w:rsid w:val="004E41E4"/>
    <w:rsid w:val="004E6D33"/>
    <w:rsid w:val="004E6F87"/>
    <w:rsid w:val="004E7E85"/>
    <w:rsid w:val="004E7F7A"/>
    <w:rsid w:val="004F0CC4"/>
    <w:rsid w:val="004F196F"/>
    <w:rsid w:val="004F1D27"/>
    <w:rsid w:val="004F25CB"/>
    <w:rsid w:val="004F27BD"/>
    <w:rsid w:val="004F38E0"/>
    <w:rsid w:val="004F3F78"/>
    <w:rsid w:val="004F4CD9"/>
    <w:rsid w:val="004F519E"/>
    <w:rsid w:val="004F51D1"/>
    <w:rsid w:val="004F56D6"/>
    <w:rsid w:val="004F5A3F"/>
    <w:rsid w:val="004F6043"/>
    <w:rsid w:val="004F6348"/>
    <w:rsid w:val="004F6D8B"/>
    <w:rsid w:val="004F763D"/>
    <w:rsid w:val="00500071"/>
    <w:rsid w:val="005002C5"/>
    <w:rsid w:val="00501C09"/>
    <w:rsid w:val="00501CCF"/>
    <w:rsid w:val="00502B1E"/>
    <w:rsid w:val="0050310A"/>
    <w:rsid w:val="00504ED6"/>
    <w:rsid w:val="00505BC1"/>
    <w:rsid w:val="005064C4"/>
    <w:rsid w:val="00507D56"/>
    <w:rsid w:val="0051129E"/>
    <w:rsid w:val="00511C3C"/>
    <w:rsid w:val="00511C77"/>
    <w:rsid w:val="00511DB8"/>
    <w:rsid w:val="00511EBA"/>
    <w:rsid w:val="00511F90"/>
    <w:rsid w:val="0051299D"/>
    <w:rsid w:val="00512E28"/>
    <w:rsid w:val="005132F0"/>
    <w:rsid w:val="005138C8"/>
    <w:rsid w:val="005139BD"/>
    <w:rsid w:val="005141C1"/>
    <w:rsid w:val="0051434D"/>
    <w:rsid w:val="00514EFF"/>
    <w:rsid w:val="00515FC9"/>
    <w:rsid w:val="005166B2"/>
    <w:rsid w:val="00517613"/>
    <w:rsid w:val="005202AE"/>
    <w:rsid w:val="00520A5B"/>
    <w:rsid w:val="005213D2"/>
    <w:rsid w:val="005218B8"/>
    <w:rsid w:val="005230F4"/>
    <w:rsid w:val="00524487"/>
    <w:rsid w:val="005245BB"/>
    <w:rsid w:val="00524C94"/>
    <w:rsid w:val="00524D39"/>
    <w:rsid w:val="00525911"/>
    <w:rsid w:val="00525CE2"/>
    <w:rsid w:val="00526CE6"/>
    <w:rsid w:val="00526F13"/>
    <w:rsid w:val="00530753"/>
    <w:rsid w:val="00532621"/>
    <w:rsid w:val="00533514"/>
    <w:rsid w:val="0053463F"/>
    <w:rsid w:val="0053648C"/>
    <w:rsid w:val="00536ECE"/>
    <w:rsid w:val="005372C6"/>
    <w:rsid w:val="00537E51"/>
    <w:rsid w:val="005402A5"/>
    <w:rsid w:val="00541FC2"/>
    <w:rsid w:val="00542A1D"/>
    <w:rsid w:val="005436A4"/>
    <w:rsid w:val="00544612"/>
    <w:rsid w:val="005469F4"/>
    <w:rsid w:val="00547374"/>
    <w:rsid w:val="005474F0"/>
    <w:rsid w:val="00547A2B"/>
    <w:rsid w:val="00547A86"/>
    <w:rsid w:val="00547B54"/>
    <w:rsid w:val="00547F9D"/>
    <w:rsid w:val="00552995"/>
    <w:rsid w:val="00553726"/>
    <w:rsid w:val="00554B50"/>
    <w:rsid w:val="00554B8B"/>
    <w:rsid w:val="00556864"/>
    <w:rsid w:val="00556BD0"/>
    <w:rsid w:val="00556D97"/>
    <w:rsid w:val="00557509"/>
    <w:rsid w:val="00560B73"/>
    <w:rsid w:val="00560BA1"/>
    <w:rsid w:val="00560E28"/>
    <w:rsid w:val="0056177B"/>
    <w:rsid w:val="0056191C"/>
    <w:rsid w:val="005645FB"/>
    <w:rsid w:val="005647BC"/>
    <w:rsid w:val="00565929"/>
    <w:rsid w:val="0056645A"/>
    <w:rsid w:val="0056692F"/>
    <w:rsid w:val="00566A3C"/>
    <w:rsid w:val="00566A48"/>
    <w:rsid w:val="00566B37"/>
    <w:rsid w:val="00567B52"/>
    <w:rsid w:val="00567DA3"/>
    <w:rsid w:val="00567FC5"/>
    <w:rsid w:val="00571B5B"/>
    <w:rsid w:val="00571FB2"/>
    <w:rsid w:val="00573C79"/>
    <w:rsid w:val="005751DF"/>
    <w:rsid w:val="00575581"/>
    <w:rsid w:val="00576AEA"/>
    <w:rsid w:val="00577BAC"/>
    <w:rsid w:val="00577FC6"/>
    <w:rsid w:val="005818CF"/>
    <w:rsid w:val="00581CAE"/>
    <w:rsid w:val="00582671"/>
    <w:rsid w:val="00582821"/>
    <w:rsid w:val="00582A9B"/>
    <w:rsid w:val="00582F70"/>
    <w:rsid w:val="00583410"/>
    <w:rsid w:val="00583C8A"/>
    <w:rsid w:val="00583DDE"/>
    <w:rsid w:val="00583FBE"/>
    <w:rsid w:val="005849D7"/>
    <w:rsid w:val="00586401"/>
    <w:rsid w:val="00587C85"/>
    <w:rsid w:val="0059129E"/>
    <w:rsid w:val="00591686"/>
    <w:rsid w:val="005921F5"/>
    <w:rsid w:val="005926D2"/>
    <w:rsid w:val="00592A52"/>
    <w:rsid w:val="00592A94"/>
    <w:rsid w:val="0059308E"/>
    <w:rsid w:val="005944EA"/>
    <w:rsid w:val="00595D47"/>
    <w:rsid w:val="005964E4"/>
    <w:rsid w:val="0059766E"/>
    <w:rsid w:val="00597670"/>
    <w:rsid w:val="00597A6F"/>
    <w:rsid w:val="00597C73"/>
    <w:rsid w:val="005A03B9"/>
    <w:rsid w:val="005A1356"/>
    <w:rsid w:val="005A19EB"/>
    <w:rsid w:val="005A31AE"/>
    <w:rsid w:val="005A470C"/>
    <w:rsid w:val="005A47B4"/>
    <w:rsid w:val="005A5822"/>
    <w:rsid w:val="005A6432"/>
    <w:rsid w:val="005A698D"/>
    <w:rsid w:val="005A7712"/>
    <w:rsid w:val="005B092F"/>
    <w:rsid w:val="005B1009"/>
    <w:rsid w:val="005B16A5"/>
    <w:rsid w:val="005B2A2F"/>
    <w:rsid w:val="005B4007"/>
    <w:rsid w:val="005B43A4"/>
    <w:rsid w:val="005B473F"/>
    <w:rsid w:val="005B487A"/>
    <w:rsid w:val="005B57A8"/>
    <w:rsid w:val="005B5A01"/>
    <w:rsid w:val="005B5F75"/>
    <w:rsid w:val="005B62D3"/>
    <w:rsid w:val="005B65CA"/>
    <w:rsid w:val="005B6803"/>
    <w:rsid w:val="005B6F91"/>
    <w:rsid w:val="005B7214"/>
    <w:rsid w:val="005B7697"/>
    <w:rsid w:val="005B7789"/>
    <w:rsid w:val="005C070A"/>
    <w:rsid w:val="005C0F96"/>
    <w:rsid w:val="005C13B6"/>
    <w:rsid w:val="005C18E8"/>
    <w:rsid w:val="005C278F"/>
    <w:rsid w:val="005C3305"/>
    <w:rsid w:val="005C3475"/>
    <w:rsid w:val="005C485F"/>
    <w:rsid w:val="005C4F22"/>
    <w:rsid w:val="005C55A2"/>
    <w:rsid w:val="005C5F9B"/>
    <w:rsid w:val="005C63A2"/>
    <w:rsid w:val="005C69F9"/>
    <w:rsid w:val="005C75B6"/>
    <w:rsid w:val="005D2617"/>
    <w:rsid w:val="005D331F"/>
    <w:rsid w:val="005D33C1"/>
    <w:rsid w:val="005D4927"/>
    <w:rsid w:val="005D4E6D"/>
    <w:rsid w:val="005D5175"/>
    <w:rsid w:val="005D55D6"/>
    <w:rsid w:val="005D5CEE"/>
    <w:rsid w:val="005D6447"/>
    <w:rsid w:val="005D6ABE"/>
    <w:rsid w:val="005D6E32"/>
    <w:rsid w:val="005D6E99"/>
    <w:rsid w:val="005D6EEB"/>
    <w:rsid w:val="005D7733"/>
    <w:rsid w:val="005D7872"/>
    <w:rsid w:val="005E0943"/>
    <w:rsid w:val="005E1497"/>
    <w:rsid w:val="005E2FD7"/>
    <w:rsid w:val="005E3744"/>
    <w:rsid w:val="005E3E6F"/>
    <w:rsid w:val="005E48C4"/>
    <w:rsid w:val="005E53E4"/>
    <w:rsid w:val="005E611D"/>
    <w:rsid w:val="005E654E"/>
    <w:rsid w:val="005E70A8"/>
    <w:rsid w:val="005E73D2"/>
    <w:rsid w:val="005F002D"/>
    <w:rsid w:val="005F0CE0"/>
    <w:rsid w:val="005F12AF"/>
    <w:rsid w:val="005F205A"/>
    <w:rsid w:val="005F2908"/>
    <w:rsid w:val="005F2AD5"/>
    <w:rsid w:val="005F458A"/>
    <w:rsid w:val="005F4C2C"/>
    <w:rsid w:val="005F51D2"/>
    <w:rsid w:val="005F532B"/>
    <w:rsid w:val="005F5A32"/>
    <w:rsid w:val="005F5BCC"/>
    <w:rsid w:val="005F642D"/>
    <w:rsid w:val="006013E3"/>
    <w:rsid w:val="00602177"/>
    <w:rsid w:val="00602F2D"/>
    <w:rsid w:val="0060336D"/>
    <w:rsid w:val="006060BB"/>
    <w:rsid w:val="00610BCC"/>
    <w:rsid w:val="006113A2"/>
    <w:rsid w:val="006126E3"/>
    <w:rsid w:val="006128DE"/>
    <w:rsid w:val="00613AD2"/>
    <w:rsid w:val="00614A73"/>
    <w:rsid w:val="006151B6"/>
    <w:rsid w:val="00616E15"/>
    <w:rsid w:val="0061700C"/>
    <w:rsid w:val="00617524"/>
    <w:rsid w:val="0062115F"/>
    <w:rsid w:val="00621B17"/>
    <w:rsid w:val="00621D07"/>
    <w:rsid w:val="00622489"/>
    <w:rsid w:val="00622729"/>
    <w:rsid w:val="0062292C"/>
    <w:rsid w:val="00622B3C"/>
    <w:rsid w:val="00622B4A"/>
    <w:rsid w:val="00624620"/>
    <w:rsid w:val="006246AD"/>
    <w:rsid w:val="006257AA"/>
    <w:rsid w:val="00625800"/>
    <w:rsid w:val="00627317"/>
    <w:rsid w:val="0063094D"/>
    <w:rsid w:val="00630EA3"/>
    <w:rsid w:val="00631BE5"/>
    <w:rsid w:val="006334E1"/>
    <w:rsid w:val="0063433D"/>
    <w:rsid w:val="00635CD0"/>
    <w:rsid w:val="00635DB9"/>
    <w:rsid w:val="006373C4"/>
    <w:rsid w:val="006401DB"/>
    <w:rsid w:val="00640C92"/>
    <w:rsid w:val="0064120D"/>
    <w:rsid w:val="00641A60"/>
    <w:rsid w:val="00644902"/>
    <w:rsid w:val="00644A52"/>
    <w:rsid w:val="00644ABB"/>
    <w:rsid w:val="0064556F"/>
    <w:rsid w:val="00647F07"/>
    <w:rsid w:val="00650B42"/>
    <w:rsid w:val="00651A12"/>
    <w:rsid w:val="00653545"/>
    <w:rsid w:val="0065433A"/>
    <w:rsid w:val="00654908"/>
    <w:rsid w:val="006557F5"/>
    <w:rsid w:val="00655B64"/>
    <w:rsid w:val="00657142"/>
    <w:rsid w:val="00657A37"/>
    <w:rsid w:val="00660139"/>
    <w:rsid w:val="006601B2"/>
    <w:rsid w:val="00660948"/>
    <w:rsid w:val="0066097D"/>
    <w:rsid w:val="00662369"/>
    <w:rsid w:val="0066454E"/>
    <w:rsid w:val="006646C8"/>
    <w:rsid w:val="00664B86"/>
    <w:rsid w:val="006663EE"/>
    <w:rsid w:val="00671382"/>
    <w:rsid w:val="0067139D"/>
    <w:rsid w:val="00672576"/>
    <w:rsid w:val="006731E2"/>
    <w:rsid w:val="006737C5"/>
    <w:rsid w:val="00674050"/>
    <w:rsid w:val="00674554"/>
    <w:rsid w:val="00675414"/>
    <w:rsid w:val="00676000"/>
    <w:rsid w:val="006761F0"/>
    <w:rsid w:val="00676B5B"/>
    <w:rsid w:val="00676C5D"/>
    <w:rsid w:val="006778AB"/>
    <w:rsid w:val="006806B9"/>
    <w:rsid w:val="00680C0C"/>
    <w:rsid w:val="0068147F"/>
    <w:rsid w:val="00681FD8"/>
    <w:rsid w:val="00682B28"/>
    <w:rsid w:val="00684327"/>
    <w:rsid w:val="00684401"/>
    <w:rsid w:val="00685B87"/>
    <w:rsid w:val="00686AEC"/>
    <w:rsid w:val="00686F26"/>
    <w:rsid w:val="006873DC"/>
    <w:rsid w:val="00687ACD"/>
    <w:rsid w:val="006920E6"/>
    <w:rsid w:val="00692824"/>
    <w:rsid w:val="00694F92"/>
    <w:rsid w:val="006A04EE"/>
    <w:rsid w:val="006A0565"/>
    <w:rsid w:val="006A0CE2"/>
    <w:rsid w:val="006A1174"/>
    <w:rsid w:val="006A1C88"/>
    <w:rsid w:val="006A2E42"/>
    <w:rsid w:val="006A326A"/>
    <w:rsid w:val="006A3660"/>
    <w:rsid w:val="006A3716"/>
    <w:rsid w:val="006A59D3"/>
    <w:rsid w:val="006A5F60"/>
    <w:rsid w:val="006A613D"/>
    <w:rsid w:val="006A6B4A"/>
    <w:rsid w:val="006A704B"/>
    <w:rsid w:val="006A7965"/>
    <w:rsid w:val="006A7AF6"/>
    <w:rsid w:val="006B009C"/>
    <w:rsid w:val="006B08D8"/>
    <w:rsid w:val="006B09FE"/>
    <w:rsid w:val="006B1041"/>
    <w:rsid w:val="006B113D"/>
    <w:rsid w:val="006B17F5"/>
    <w:rsid w:val="006B21B5"/>
    <w:rsid w:val="006B2A44"/>
    <w:rsid w:val="006B3D78"/>
    <w:rsid w:val="006B5416"/>
    <w:rsid w:val="006B7508"/>
    <w:rsid w:val="006B7801"/>
    <w:rsid w:val="006C0B62"/>
    <w:rsid w:val="006C0DE6"/>
    <w:rsid w:val="006C1613"/>
    <w:rsid w:val="006C2E6D"/>
    <w:rsid w:val="006C2EF7"/>
    <w:rsid w:val="006C3689"/>
    <w:rsid w:val="006C4EDE"/>
    <w:rsid w:val="006C4F32"/>
    <w:rsid w:val="006C4FE8"/>
    <w:rsid w:val="006C6097"/>
    <w:rsid w:val="006C7B0D"/>
    <w:rsid w:val="006D0075"/>
    <w:rsid w:val="006D3302"/>
    <w:rsid w:val="006D3510"/>
    <w:rsid w:val="006D39E4"/>
    <w:rsid w:val="006D60BD"/>
    <w:rsid w:val="006D6911"/>
    <w:rsid w:val="006D7BDB"/>
    <w:rsid w:val="006E14F8"/>
    <w:rsid w:val="006E1A8C"/>
    <w:rsid w:val="006E1BF6"/>
    <w:rsid w:val="006E1F17"/>
    <w:rsid w:val="006E4465"/>
    <w:rsid w:val="006E6B05"/>
    <w:rsid w:val="006E71D8"/>
    <w:rsid w:val="006E73D3"/>
    <w:rsid w:val="006F0067"/>
    <w:rsid w:val="006F0451"/>
    <w:rsid w:val="006F0DD2"/>
    <w:rsid w:val="006F15D9"/>
    <w:rsid w:val="006F29E0"/>
    <w:rsid w:val="006F29E3"/>
    <w:rsid w:val="006F338F"/>
    <w:rsid w:val="006F33DA"/>
    <w:rsid w:val="006F5C4E"/>
    <w:rsid w:val="006F6D82"/>
    <w:rsid w:val="006F79BD"/>
    <w:rsid w:val="006F7BE8"/>
    <w:rsid w:val="0070106D"/>
    <w:rsid w:val="007013AB"/>
    <w:rsid w:val="00701E19"/>
    <w:rsid w:val="00703506"/>
    <w:rsid w:val="0070608C"/>
    <w:rsid w:val="007063AD"/>
    <w:rsid w:val="00706644"/>
    <w:rsid w:val="00706C3A"/>
    <w:rsid w:val="007071FA"/>
    <w:rsid w:val="007076B6"/>
    <w:rsid w:val="007100BC"/>
    <w:rsid w:val="007108CF"/>
    <w:rsid w:val="00713D4F"/>
    <w:rsid w:val="00714B57"/>
    <w:rsid w:val="00714C33"/>
    <w:rsid w:val="00714C36"/>
    <w:rsid w:val="00717131"/>
    <w:rsid w:val="00717FA3"/>
    <w:rsid w:val="0072208D"/>
    <w:rsid w:val="00722D00"/>
    <w:rsid w:val="00724A61"/>
    <w:rsid w:val="00724C68"/>
    <w:rsid w:val="00725122"/>
    <w:rsid w:val="007259DA"/>
    <w:rsid w:val="00725BF9"/>
    <w:rsid w:val="00726E3F"/>
    <w:rsid w:val="0073030D"/>
    <w:rsid w:val="00731B39"/>
    <w:rsid w:val="00731B64"/>
    <w:rsid w:val="00732007"/>
    <w:rsid w:val="00732231"/>
    <w:rsid w:val="00733492"/>
    <w:rsid w:val="007335C9"/>
    <w:rsid w:val="00734265"/>
    <w:rsid w:val="007342F0"/>
    <w:rsid w:val="00734F5E"/>
    <w:rsid w:val="00734FD7"/>
    <w:rsid w:val="00736205"/>
    <w:rsid w:val="007362C7"/>
    <w:rsid w:val="0073718A"/>
    <w:rsid w:val="00741054"/>
    <w:rsid w:val="00741083"/>
    <w:rsid w:val="007419E3"/>
    <w:rsid w:val="00741D85"/>
    <w:rsid w:val="00741FC0"/>
    <w:rsid w:val="00741FCD"/>
    <w:rsid w:val="00745DCF"/>
    <w:rsid w:val="007460EF"/>
    <w:rsid w:val="00746E7F"/>
    <w:rsid w:val="007500FA"/>
    <w:rsid w:val="007507CB"/>
    <w:rsid w:val="00750ED2"/>
    <w:rsid w:val="007510C2"/>
    <w:rsid w:val="00751D9E"/>
    <w:rsid w:val="007531AB"/>
    <w:rsid w:val="00754250"/>
    <w:rsid w:val="0075445D"/>
    <w:rsid w:val="00755B55"/>
    <w:rsid w:val="00755E88"/>
    <w:rsid w:val="00756075"/>
    <w:rsid w:val="0075730B"/>
    <w:rsid w:val="007573FE"/>
    <w:rsid w:val="007574B5"/>
    <w:rsid w:val="00757A37"/>
    <w:rsid w:val="00757C46"/>
    <w:rsid w:val="00761CA1"/>
    <w:rsid w:val="00761F41"/>
    <w:rsid w:val="00762058"/>
    <w:rsid w:val="00762859"/>
    <w:rsid w:val="007634B5"/>
    <w:rsid w:val="00766275"/>
    <w:rsid w:val="007666B3"/>
    <w:rsid w:val="007671F7"/>
    <w:rsid w:val="00767751"/>
    <w:rsid w:val="00770374"/>
    <w:rsid w:val="00770EDE"/>
    <w:rsid w:val="007710E7"/>
    <w:rsid w:val="00771799"/>
    <w:rsid w:val="007718F7"/>
    <w:rsid w:val="00772165"/>
    <w:rsid w:val="00774A85"/>
    <w:rsid w:val="00774C30"/>
    <w:rsid w:val="00774CF0"/>
    <w:rsid w:val="00774F25"/>
    <w:rsid w:val="007757C9"/>
    <w:rsid w:val="0077596F"/>
    <w:rsid w:val="00775BA0"/>
    <w:rsid w:val="00776635"/>
    <w:rsid w:val="00777D53"/>
    <w:rsid w:val="00781847"/>
    <w:rsid w:val="00782A4A"/>
    <w:rsid w:val="00782BE9"/>
    <w:rsid w:val="00786974"/>
    <w:rsid w:val="007870EE"/>
    <w:rsid w:val="007874AD"/>
    <w:rsid w:val="00791AC5"/>
    <w:rsid w:val="00793CFF"/>
    <w:rsid w:val="00793DF9"/>
    <w:rsid w:val="007946AD"/>
    <w:rsid w:val="007947C7"/>
    <w:rsid w:val="00794FC6"/>
    <w:rsid w:val="00795550"/>
    <w:rsid w:val="007957B2"/>
    <w:rsid w:val="0079780F"/>
    <w:rsid w:val="00797BD3"/>
    <w:rsid w:val="00797D64"/>
    <w:rsid w:val="00797FA1"/>
    <w:rsid w:val="007A02EA"/>
    <w:rsid w:val="007A121D"/>
    <w:rsid w:val="007A1FE3"/>
    <w:rsid w:val="007A24B4"/>
    <w:rsid w:val="007A2580"/>
    <w:rsid w:val="007A3099"/>
    <w:rsid w:val="007A45DF"/>
    <w:rsid w:val="007A5046"/>
    <w:rsid w:val="007A6076"/>
    <w:rsid w:val="007A67E9"/>
    <w:rsid w:val="007A735F"/>
    <w:rsid w:val="007A77E4"/>
    <w:rsid w:val="007B050B"/>
    <w:rsid w:val="007B2A2D"/>
    <w:rsid w:val="007B3204"/>
    <w:rsid w:val="007B34DD"/>
    <w:rsid w:val="007B3BCB"/>
    <w:rsid w:val="007B44DE"/>
    <w:rsid w:val="007B5A3A"/>
    <w:rsid w:val="007B5D02"/>
    <w:rsid w:val="007B6514"/>
    <w:rsid w:val="007B6C80"/>
    <w:rsid w:val="007B71B5"/>
    <w:rsid w:val="007C0356"/>
    <w:rsid w:val="007C078D"/>
    <w:rsid w:val="007C1303"/>
    <w:rsid w:val="007C15B8"/>
    <w:rsid w:val="007C30D5"/>
    <w:rsid w:val="007C3CDD"/>
    <w:rsid w:val="007C41BD"/>
    <w:rsid w:val="007C4685"/>
    <w:rsid w:val="007C4CFA"/>
    <w:rsid w:val="007C54B3"/>
    <w:rsid w:val="007C78B7"/>
    <w:rsid w:val="007C7F6D"/>
    <w:rsid w:val="007D00A0"/>
    <w:rsid w:val="007D156C"/>
    <w:rsid w:val="007D2AE5"/>
    <w:rsid w:val="007D48F4"/>
    <w:rsid w:val="007D5D29"/>
    <w:rsid w:val="007D6A74"/>
    <w:rsid w:val="007D72A4"/>
    <w:rsid w:val="007E00B2"/>
    <w:rsid w:val="007E1E7E"/>
    <w:rsid w:val="007E1F27"/>
    <w:rsid w:val="007E2186"/>
    <w:rsid w:val="007E306B"/>
    <w:rsid w:val="007E41C2"/>
    <w:rsid w:val="007E478A"/>
    <w:rsid w:val="007E568A"/>
    <w:rsid w:val="007E678A"/>
    <w:rsid w:val="007E6BD5"/>
    <w:rsid w:val="007E6C2A"/>
    <w:rsid w:val="007E6F1E"/>
    <w:rsid w:val="007E71BD"/>
    <w:rsid w:val="007F0D32"/>
    <w:rsid w:val="007F27BE"/>
    <w:rsid w:val="007F2ADD"/>
    <w:rsid w:val="007F3911"/>
    <w:rsid w:val="007F58F8"/>
    <w:rsid w:val="007F6A87"/>
    <w:rsid w:val="0080231C"/>
    <w:rsid w:val="008028BF"/>
    <w:rsid w:val="0080391F"/>
    <w:rsid w:val="00805801"/>
    <w:rsid w:val="00805886"/>
    <w:rsid w:val="00806FA3"/>
    <w:rsid w:val="00807944"/>
    <w:rsid w:val="00812187"/>
    <w:rsid w:val="00812DFA"/>
    <w:rsid w:val="008134CE"/>
    <w:rsid w:val="00815C8D"/>
    <w:rsid w:val="00820BFF"/>
    <w:rsid w:val="00820CAC"/>
    <w:rsid w:val="00821E87"/>
    <w:rsid w:val="0082334C"/>
    <w:rsid w:val="008242C7"/>
    <w:rsid w:val="0082469A"/>
    <w:rsid w:val="00824BD5"/>
    <w:rsid w:val="00825204"/>
    <w:rsid w:val="008257FC"/>
    <w:rsid w:val="00826774"/>
    <w:rsid w:val="00826B55"/>
    <w:rsid w:val="00827AF4"/>
    <w:rsid w:val="00830B43"/>
    <w:rsid w:val="00830D72"/>
    <w:rsid w:val="008311F8"/>
    <w:rsid w:val="008313A9"/>
    <w:rsid w:val="00831449"/>
    <w:rsid w:val="00831B19"/>
    <w:rsid w:val="0083262B"/>
    <w:rsid w:val="00832C63"/>
    <w:rsid w:val="00832C96"/>
    <w:rsid w:val="00832C9B"/>
    <w:rsid w:val="00833D30"/>
    <w:rsid w:val="00833D7D"/>
    <w:rsid w:val="00834166"/>
    <w:rsid w:val="00834F68"/>
    <w:rsid w:val="0083634B"/>
    <w:rsid w:val="00837F9C"/>
    <w:rsid w:val="0084280F"/>
    <w:rsid w:val="008430C3"/>
    <w:rsid w:val="00844379"/>
    <w:rsid w:val="00844560"/>
    <w:rsid w:val="00844774"/>
    <w:rsid w:val="00844B0A"/>
    <w:rsid w:val="00846245"/>
    <w:rsid w:val="00847A15"/>
    <w:rsid w:val="00847BD5"/>
    <w:rsid w:val="00851083"/>
    <w:rsid w:val="00852EBD"/>
    <w:rsid w:val="0085361C"/>
    <w:rsid w:val="00854F3A"/>
    <w:rsid w:val="00855100"/>
    <w:rsid w:val="0085551D"/>
    <w:rsid w:val="0085569F"/>
    <w:rsid w:val="00855A5A"/>
    <w:rsid w:val="00856765"/>
    <w:rsid w:val="0085678E"/>
    <w:rsid w:val="00856C31"/>
    <w:rsid w:val="0085776A"/>
    <w:rsid w:val="008579B1"/>
    <w:rsid w:val="00860477"/>
    <w:rsid w:val="00860AF2"/>
    <w:rsid w:val="008616EF"/>
    <w:rsid w:val="00861A2F"/>
    <w:rsid w:val="00861CED"/>
    <w:rsid w:val="00862D69"/>
    <w:rsid w:val="008630D0"/>
    <w:rsid w:val="00863941"/>
    <w:rsid w:val="00864823"/>
    <w:rsid w:val="00864CDC"/>
    <w:rsid w:val="00864D5A"/>
    <w:rsid w:val="008658A1"/>
    <w:rsid w:val="00866B62"/>
    <w:rsid w:val="008672E0"/>
    <w:rsid w:val="008674E1"/>
    <w:rsid w:val="008701C7"/>
    <w:rsid w:val="00870932"/>
    <w:rsid w:val="00871D2F"/>
    <w:rsid w:val="00872D9F"/>
    <w:rsid w:val="00872EF5"/>
    <w:rsid w:val="008741EC"/>
    <w:rsid w:val="0087499C"/>
    <w:rsid w:val="00875A43"/>
    <w:rsid w:val="00875CCE"/>
    <w:rsid w:val="00875DD9"/>
    <w:rsid w:val="00875EDD"/>
    <w:rsid w:val="0087676E"/>
    <w:rsid w:val="008804CF"/>
    <w:rsid w:val="00881422"/>
    <w:rsid w:val="008836F7"/>
    <w:rsid w:val="00883C95"/>
    <w:rsid w:val="00884726"/>
    <w:rsid w:val="00884C24"/>
    <w:rsid w:val="00885B65"/>
    <w:rsid w:val="00887BCE"/>
    <w:rsid w:val="00890DF2"/>
    <w:rsid w:val="00892CD8"/>
    <w:rsid w:val="008931E5"/>
    <w:rsid w:val="00893581"/>
    <w:rsid w:val="00893A60"/>
    <w:rsid w:val="0089496B"/>
    <w:rsid w:val="008952DD"/>
    <w:rsid w:val="0089695B"/>
    <w:rsid w:val="00896E47"/>
    <w:rsid w:val="008A0C60"/>
    <w:rsid w:val="008A1618"/>
    <w:rsid w:val="008A21D8"/>
    <w:rsid w:val="008A289C"/>
    <w:rsid w:val="008A3550"/>
    <w:rsid w:val="008A378C"/>
    <w:rsid w:val="008A40E8"/>
    <w:rsid w:val="008A5F34"/>
    <w:rsid w:val="008A79AE"/>
    <w:rsid w:val="008B02BC"/>
    <w:rsid w:val="008B041F"/>
    <w:rsid w:val="008B0D48"/>
    <w:rsid w:val="008B2FE1"/>
    <w:rsid w:val="008B415E"/>
    <w:rsid w:val="008B4B76"/>
    <w:rsid w:val="008B4DC7"/>
    <w:rsid w:val="008B5453"/>
    <w:rsid w:val="008B5E22"/>
    <w:rsid w:val="008B5F51"/>
    <w:rsid w:val="008B68F4"/>
    <w:rsid w:val="008B6A0C"/>
    <w:rsid w:val="008B78A6"/>
    <w:rsid w:val="008C06F1"/>
    <w:rsid w:val="008C1257"/>
    <w:rsid w:val="008C2DD3"/>
    <w:rsid w:val="008C35A1"/>
    <w:rsid w:val="008C3BA9"/>
    <w:rsid w:val="008C424C"/>
    <w:rsid w:val="008C4269"/>
    <w:rsid w:val="008C4318"/>
    <w:rsid w:val="008C4624"/>
    <w:rsid w:val="008C5C03"/>
    <w:rsid w:val="008C626D"/>
    <w:rsid w:val="008C7D8E"/>
    <w:rsid w:val="008D293B"/>
    <w:rsid w:val="008D34A6"/>
    <w:rsid w:val="008D52D2"/>
    <w:rsid w:val="008D53D7"/>
    <w:rsid w:val="008D613D"/>
    <w:rsid w:val="008D62E2"/>
    <w:rsid w:val="008D747B"/>
    <w:rsid w:val="008D7500"/>
    <w:rsid w:val="008D7AA9"/>
    <w:rsid w:val="008D7B58"/>
    <w:rsid w:val="008E0184"/>
    <w:rsid w:val="008E1024"/>
    <w:rsid w:val="008E1B7B"/>
    <w:rsid w:val="008E1F93"/>
    <w:rsid w:val="008E3ACE"/>
    <w:rsid w:val="008E433C"/>
    <w:rsid w:val="008E44D9"/>
    <w:rsid w:val="008E53C3"/>
    <w:rsid w:val="008E5A62"/>
    <w:rsid w:val="008E7884"/>
    <w:rsid w:val="008E7EEB"/>
    <w:rsid w:val="008F12C5"/>
    <w:rsid w:val="008F1C39"/>
    <w:rsid w:val="008F24B7"/>
    <w:rsid w:val="008F2DD5"/>
    <w:rsid w:val="008F3ED2"/>
    <w:rsid w:val="008F3FBB"/>
    <w:rsid w:val="008F452A"/>
    <w:rsid w:val="008F4AAB"/>
    <w:rsid w:val="008F5A91"/>
    <w:rsid w:val="008F6261"/>
    <w:rsid w:val="0090220C"/>
    <w:rsid w:val="00902238"/>
    <w:rsid w:val="00902AEB"/>
    <w:rsid w:val="00904BEF"/>
    <w:rsid w:val="00904E35"/>
    <w:rsid w:val="00906190"/>
    <w:rsid w:val="00907DD3"/>
    <w:rsid w:val="00910D9D"/>
    <w:rsid w:val="0091219B"/>
    <w:rsid w:val="009129B1"/>
    <w:rsid w:val="009130B4"/>
    <w:rsid w:val="00913E95"/>
    <w:rsid w:val="00915499"/>
    <w:rsid w:val="009158A8"/>
    <w:rsid w:val="0091701B"/>
    <w:rsid w:val="0092002B"/>
    <w:rsid w:val="00920EC7"/>
    <w:rsid w:val="00921E67"/>
    <w:rsid w:val="00924500"/>
    <w:rsid w:val="00925137"/>
    <w:rsid w:val="00925283"/>
    <w:rsid w:val="009258A4"/>
    <w:rsid w:val="009266D2"/>
    <w:rsid w:val="009266F8"/>
    <w:rsid w:val="00927A70"/>
    <w:rsid w:val="00927E77"/>
    <w:rsid w:val="009316CA"/>
    <w:rsid w:val="00931CE7"/>
    <w:rsid w:val="00932BF5"/>
    <w:rsid w:val="00933826"/>
    <w:rsid w:val="00933B91"/>
    <w:rsid w:val="009354B9"/>
    <w:rsid w:val="009355FF"/>
    <w:rsid w:val="00937023"/>
    <w:rsid w:val="00937402"/>
    <w:rsid w:val="00937E2C"/>
    <w:rsid w:val="00940121"/>
    <w:rsid w:val="00941675"/>
    <w:rsid w:val="009423C1"/>
    <w:rsid w:val="00942E4F"/>
    <w:rsid w:val="00943215"/>
    <w:rsid w:val="009464F6"/>
    <w:rsid w:val="00946F8C"/>
    <w:rsid w:val="00947997"/>
    <w:rsid w:val="009500E1"/>
    <w:rsid w:val="00953215"/>
    <w:rsid w:val="009536B9"/>
    <w:rsid w:val="00953FCF"/>
    <w:rsid w:val="009540B3"/>
    <w:rsid w:val="0095485B"/>
    <w:rsid w:val="00955FA4"/>
    <w:rsid w:val="00956135"/>
    <w:rsid w:val="00956B11"/>
    <w:rsid w:val="009579F7"/>
    <w:rsid w:val="00957AF7"/>
    <w:rsid w:val="00957F9D"/>
    <w:rsid w:val="009613CE"/>
    <w:rsid w:val="009614D5"/>
    <w:rsid w:val="00961B7B"/>
    <w:rsid w:val="009638DA"/>
    <w:rsid w:val="00963E71"/>
    <w:rsid w:val="00964800"/>
    <w:rsid w:val="00966710"/>
    <w:rsid w:val="00966B3A"/>
    <w:rsid w:val="00967C8B"/>
    <w:rsid w:val="00970BA9"/>
    <w:rsid w:val="009728EA"/>
    <w:rsid w:val="00972B90"/>
    <w:rsid w:val="00972C45"/>
    <w:rsid w:val="00973249"/>
    <w:rsid w:val="0097332D"/>
    <w:rsid w:val="0097672C"/>
    <w:rsid w:val="009767AA"/>
    <w:rsid w:val="00976A96"/>
    <w:rsid w:val="00976EE3"/>
    <w:rsid w:val="0097706E"/>
    <w:rsid w:val="0098008D"/>
    <w:rsid w:val="009804A4"/>
    <w:rsid w:val="00982B98"/>
    <w:rsid w:val="00982F78"/>
    <w:rsid w:val="00984712"/>
    <w:rsid w:val="00985B22"/>
    <w:rsid w:val="009863B9"/>
    <w:rsid w:val="00986485"/>
    <w:rsid w:val="00987186"/>
    <w:rsid w:val="00987B4A"/>
    <w:rsid w:val="00990662"/>
    <w:rsid w:val="00990893"/>
    <w:rsid w:val="00990C93"/>
    <w:rsid w:val="00990EB1"/>
    <w:rsid w:val="00991A55"/>
    <w:rsid w:val="00991BF4"/>
    <w:rsid w:val="00992706"/>
    <w:rsid w:val="00992858"/>
    <w:rsid w:val="00992CD2"/>
    <w:rsid w:val="00992F18"/>
    <w:rsid w:val="00993043"/>
    <w:rsid w:val="00993C1D"/>
    <w:rsid w:val="00993CEA"/>
    <w:rsid w:val="009944BC"/>
    <w:rsid w:val="0099461B"/>
    <w:rsid w:val="00995A43"/>
    <w:rsid w:val="00995F09"/>
    <w:rsid w:val="009964D3"/>
    <w:rsid w:val="00997357"/>
    <w:rsid w:val="00997DC7"/>
    <w:rsid w:val="009A0469"/>
    <w:rsid w:val="009A064F"/>
    <w:rsid w:val="009A0791"/>
    <w:rsid w:val="009A14F7"/>
    <w:rsid w:val="009A241B"/>
    <w:rsid w:val="009A29F2"/>
    <w:rsid w:val="009A2F1F"/>
    <w:rsid w:val="009A2F72"/>
    <w:rsid w:val="009B0441"/>
    <w:rsid w:val="009B0BF9"/>
    <w:rsid w:val="009B18F1"/>
    <w:rsid w:val="009B1907"/>
    <w:rsid w:val="009B1AD4"/>
    <w:rsid w:val="009B2AE8"/>
    <w:rsid w:val="009B3206"/>
    <w:rsid w:val="009B393A"/>
    <w:rsid w:val="009B486E"/>
    <w:rsid w:val="009B49BE"/>
    <w:rsid w:val="009B4C36"/>
    <w:rsid w:val="009B4C3E"/>
    <w:rsid w:val="009B5B51"/>
    <w:rsid w:val="009B5B8C"/>
    <w:rsid w:val="009B735D"/>
    <w:rsid w:val="009B750A"/>
    <w:rsid w:val="009C0F2B"/>
    <w:rsid w:val="009C150C"/>
    <w:rsid w:val="009C1719"/>
    <w:rsid w:val="009C1979"/>
    <w:rsid w:val="009C2079"/>
    <w:rsid w:val="009C2A66"/>
    <w:rsid w:val="009C322D"/>
    <w:rsid w:val="009C497E"/>
    <w:rsid w:val="009C4A5A"/>
    <w:rsid w:val="009C4AC0"/>
    <w:rsid w:val="009C504A"/>
    <w:rsid w:val="009C5F56"/>
    <w:rsid w:val="009C76E7"/>
    <w:rsid w:val="009D0614"/>
    <w:rsid w:val="009D1D8E"/>
    <w:rsid w:val="009D213D"/>
    <w:rsid w:val="009D3E7F"/>
    <w:rsid w:val="009D4A21"/>
    <w:rsid w:val="009D5AB6"/>
    <w:rsid w:val="009D5DDE"/>
    <w:rsid w:val="009D6A10"/>
    <w:rsid w:val="009D7B8A"/>
    <w:rsid w:val="009E00D6"/>
    <w:rsid w:val="009E11B9"/>
    <w:rsid w:val="009E235A"/>
    <w:rsid w:val="009E2E2F"/>
    <w:rsid w:val="009E5B19"/>
    <w:rsid w:val="009E6085"/>
    <w:rsid w:val="009E65CB"/>
    <w:rsid w:val="009E6BAA"/>
    <w:rsid w:val="009E7198"/>
    <w:rsid w:val="009F0B7C"/>
    <w:rsid w:val="009F2DB2"/>
    <w:rsid w:val="009F30CA"/>
    <w:rsid w:val="009F4340"/>
    <w:rsid w:val="009F4C09"/>
    <w:rsid w:val="009F62BD"/>
    <w:rsid w:val="009F6C7A"/>
    <w:rsid w:val="009F6DDA"/>
    <w:rsid w:val="00A004F9"/>
    <w:rsid w:val="00A01A94"/>
    <w:rsid w:val="00A036D5"/>
    <w:rsid w:val="00A047D8"/>
    <w:rsid w:val="00A05194"/>
    <w:rsid w:val="00A058CF"/>
    <w:rsid w:val="00A0599D"/>
    <w:rsid w:val="00A05F55"/>
    <w:rsid w:val="00A06E1C"/>
    <w:rsid w:val="00A1008D"/>
    <w:rsid w:val="00A10166"/>
    <w:rsid w:val="00A10199"/>
    <w:rsid w:val="00A154E1"/>
    <w:rsid w:val="00A162FB"/>
    <w:rsid w:val="00A211AC"/>
    <w:rsid w:val="00A21475"/>
    <w:rsid w:val="00A21611"/>
    <w:rsid w:val="00A2369A"/>
    <w:rsid w:val="00A24D28"/>
    <w:rsid w:val="00A24E47"/>
    <w:rsid w:val="00A257EF"/>
    <w:rsid w:val="00A26A77"/>
    <w:rsid w:val="00A27282"/>
    <w:rsid w:val="00A27955"/>
    <w:rsid w:val="00A3057D"/>
    <w:rsid w:val="00A307BA"/>
    <w:rsid w:val="00A30B41"/>
    <w:rsid w:val="00A30CED"/>
    <w:rsid w:val="00A30F71"/>
    <w:rsid w:val="00A311FE"/>
    <w:rsid w:val="00A330C6"/>
    <w:rsid w:val="00A3351A"/>
    <w:rsid w:val="00A34169"/>
    <w:rsid w:val="00A34DB5"/>
    <w:rsid w:val="00A35E7F"/>
    <w:rsid w:val="00A404A5"/>
    <w:rsid w:val="00A411B9"/>
    <w:rsid w:val="00A41932"/>
    <w:rsid w:val="00A41A49"/>
    <w:rsid w:val="00A42EFC"/>
    <w:rsid w:val="00A43098"/>
    <w:rsid w:val="00A43116"/>
    <w:rsid w:val="00A437FE"/>
    <w:rsid w:val="00A4401B"/>
    <w:rsid w:val="00A4546D"/>
    <w:rsid w:val="00A4743D"/>
    <w:rsid w:val="00A50163"/>
    <w:rsid w:val="00A516B2"/>
    <w:rsid w:val="00A5299F"/>
    <w:rsid w:val="00A52E8D"/>
    <w:rsid w:val="00A539A3"/>
    <w:rsid w:val="00A5430A"/>
    <w:rsid w:val="00A54E5F"/>
    <w:rsid w:val="00A55557"/>
    <w:rsid w:val="00A55E71"/>
    <w:rsid w:val="00A563B6"/>
    <w:rsid w:val="00A57BC8"/>
    <w:rsid w:val="00A57CAD"/>
    <w:rsid w:val="00A60966"/>
    <w:rsid w:val="00A60AFB"/>
    <w:rsid w:val="00A61FA4"/>
    <w:rsid w:val="00A6228A"/>
    <w:rsid w:val="00A62568"/>
    <w:rsid w:val="00A637F4"/>
    <w:rsid w:val="00A64646"/>
    <w:rsid w:val="00A6499E"/>
    <w:rsid w:val="00A65DF2"/>
    <w:rsid w:val="00A6654B"/>
    <w:rsid w:val="00A666B3"/>
    <w:rsid w:val="00A66755"/>
    <w:rsid w:val="00A66F3B"/>
    <w:rsid w:val="00A67461"/>
    <w:rsid w:val="00A6773A"/>
    <w:rsid w:val="00A67D5D"/>
    <w:rsid w:val="00A67E68"/>
    <w:rsid w:val="00A7040F"/>
    <w:rsid w:val="00A70467"/>
    <w:rsid w:val="00A70491"/>
    <w:rsid w:val="00A7072F"/>
    <w:rsid w:val="00A70BA0"/>
    <w:rsid w:val="00A70DFF"/>
    <w:rsid w:val="00A710ED"/>
    <w:rsid w:val="00A723C2"/>
    <w:rsid w:val="00A740E7"/>
    <w:rsid w:val="00A7464E"/>
    <w:rsid w:val="00A74729"/>
    <w:rsid w:val="00A76691"/>
    <w:rsid w:val="00A768D7"/>
    <w:rsid w:val="00A76CC3"/>
    <w:rsid w:val="00A76DF1"/>
    <w:rsid w:val="00A76EF6"/>
    <w:rsid w:val="00A800D5"/>
    <w:rsid w:val="00A80543"/>
    <w:rsid w:val="00A81284"/>
    <w:rsid w:val="00A8191C"/>
    <w:rsid w:val="00A82D71"/>
    <w:rsid w:val="00A85640"/>
    <w:rsid w:val="00A864CA"/>
    <w:rsid w:val="00A87595"/>
    <w:rsid w:val="00A87EE8"/>
    <w:rsid w:val="00A9032A"/>
    <w:rsid w:val="00A90AB6"/>
    <w:rsid w:val="00A914D7"/>
    <w:rsid w:val="00A95208"/>
    <w:rsid w:val="00A9524C"/>
    <w:rsid w:val="00A95B61"/>
    <w:rsid w:val="00A96260"/>
    <w:rsid w:val="00A96D9E"/>
    <w:rsid w:val="00A96F33"/>
    <w:rsid w:val="00A97510"/>
    <w:rsid w:val="00AA049F"/>
    <w:rsid w:val="00AA1072"/>
    <w:rsid w:val="00AA15E5"/>
    <w:rsid w:val="00AA1F29"/>
    <w:rsid w:val="00AA2C26"/>
    <w:rsid w:val="00AA3B80"/>
    <w:rsid w:val="00AA4186"/>
    <w:rsid w:val="00AA4511"/>
    <w:rsid w:val="00AA48F1"/>
    <w:rsid w:val="00AA4D39"/>
    <w:rsid w:val="00AA5812"/>
    <w:rsid w:val="00AA5D41"/>
    <w:rsid w:val="00AA5D50"/>
    <w:rsid w:val="00AA76AD"/>
    <w:rsid w:val="00AB0AA8"/>
    <w:rsid w:val="00AB1AFD"/>
    <w:rsid w:val="00AB1E7C"/>
    <w:rsid w:val="00AB3028"/>
    <w:rsid w:val="00AB69A1"/>
    <w:rsid w:val="00AB7423"/>
    <w:rsid w:val="00AC0120"/>
    <w:rsid w:val="00AC1A4D"/>
    <w:rsid w:val="00AC1B43"/>
    <w:rsid w:val="00AC1E1B"/>
    <w:rsid w:val="00AC26E8"/>
    <w:rsid w:val="00AC2706"/>
    <w:rsid w:val="00AC2AF4"/>
    <w:rsid w:val="00AC2AFE"/>
    <w:rsid w:val="00AC2F03"/>
    <w:rsid w:val="00AC317B"/>
    <w:rsid w:val="00AC354B"/>
    <w:rsid w:val="00AC4CCF"/>
    <w:rsid w:val="00AC614C"/>
    <w:rsid w:val="00AC785B"/>
    <w:rsid w:val="00AD0BD7"/>
    <w:rsid w:val="00AD0C44"/>
    <w:rsid w:val="00AD10AD"/>
    <w:rsid w:val="00AD1812"/>
    <w:rsid w:val="00AD351A"/>
    <w:rsid w:val="00AD3FF4"/>
    <w:rsid w:val="00AD469F"/>
    <w:rsid w:val="00AD501B"/>
    <w:rsid w:val="00AD5646"/>
    <w:rsid w:val="00AD5BA9"/>
    <w:rsid w:val="00AD6050"/>
    <w:rsid w:val="00AD7D8B"/>
    <w:rsid w:val="00AE2AC0"/>
    <w:rsid w:val="00AE31C1"/>
    <w:rsid w:val="00AE31F2"/>
    <w:rsid w:val="00AE3643"/>
    <w:rsid w:val="00AE3E55"/>
    <w:rsid w:val="00AE7DD8"/>
    <w:rsid w:val="00AF087C"/>
    <w:rsid w:val="00AF2120"/>
    <w:rsid w:val="00AF2DD7"/>
    <w:rsid w:val="00AF32AC"/>
    <w:rsid w:val="00AF3593"/>
    <w:rsid w:val="00AF4935"/>
    <w:rsid w:val="00AF5CC8"/>
    <w:rsid w:val="00AF79EB"/>
    <w:rsid w:val="00B0006E"/>
    <w:rsid w:val="00B00452"/>
    <w:rsid w:val="00B01C71"/>
    <w:rsid w:val="00B05091"/>
    <w:rsid w:val="00B05895"/>
    <w:rsid w:val="00B067C1"/>
    <w:rsid w:val="00B068C1"/>
    <w:rsid w:val="00B074D7"/>
    <w:rsid w:val="00B07D29"/>
    <w:rsid w:val="00B11565"/>
    <w:rsid w:val="00B13E95"/>
    <w:rsid w:val="00B1444C"/>
    <w:rsid w:val="00B16043"/>
    <w:rsid w:val="00B164C9"/>
    <w:rsid w:val="00B20027"/>
    <w:rsid w:val="00B2190F"/>
    <w:rsid w:val="00B219FF"/>
    <w:rsid w:val="00B220CA"/>
    <w:rsid w:val="00B22B5A"/>
    <w:rsid w:val="00B23027"/>
    <w:rsid w:val="00B23105"/>
    <w:rsid w:val="00B23FB4"/>
    <w:rsid w:val="00B24CFF"/>
    <w:rsid w:val="00B24FAB"/>
    <w:rsid w:val="00B2521A"/>
    <w:rsid w:val="00B25C79"/>
    <w:rsid w:val="00B25CEB"/>
    <w:rsid w:val="00B25FDE"/>
    <w:rsid w:val="00B27191"/>
    <w:rsid w:val="00B27DD1"/>
    <w:rsid w:val="00B30B2D"/>
    <w:rsid w:val="00B32F37"/>
    <w:rsid w:val="00B339D8"/>
    <w:rsid w:val="00B354A9"/>
    <w:rsid w:val="00B35CD5"/>
    <w:rsid w:val="00B37AA1"/>
    <w:rsid w:val="00B37D2D"/>
    <w:rsid w:val="00B4072F"/>
    <w:rsid w:val="00B40B29"/>
    <w:rsid w:val="00B4183D"/>
    <w:rsid w:val="00B4478A"/>
    <w:rsid w:val="00B46046"/>
    <w:rsid w:val="00B47550"/>
    <w:rsid w:val="00B476FD"/>
    <w:rsid w:val="00B50C28"/>
    <w:rsid w:val="00B51C2B"/>
    <w:rsid w:val="00B522D6"/>
    <w:rsid w:val="00B53CFF"/>
    <w:rsid w:val="00B53F86"/>
    <w:rsid w:val="00B53FB1"/>
    <w:rsid w:val="00B5406A"/>
    <w:rsid w:val="00B54A21"/>
    <w:rsid w:val="00B55044"/>
    <w:rsid w:val="00B550A7"/>
    <w:rsid w:val="00B55D87"/>
    <w:rsid w:val="00B56879"/>
    <w:rsid w:val="00B56987"/>
    <w:rsid w:val="00B57B49"/>
    <w:rsid w:val="00B57E66"/>
    <w:rsid w:val="00B6039F"/>
    <w:rsid w:val="00B60F44"/>
    <w:rsid w:val="00B61835"/>
    <w:rsid w:val="00B61977"/>
    <w:rsid w:val="00B62182"/>
    <w:rsid w:val="00B622DD"/>
    <w:rsid w:val="00B625C4"/>
    <w:rsid w:val="00B62E77"/>
    <w:rsid w:val="00B62F66"/>
    <w:rsid w:val="00B640F0"/>
    <w:rsid w:val="00B66478"/>
    <w:rsid w:val="00B66818"/>
    <w:rsid w:val="00B66C52"/>
    <w:rsid w:val="00B66E17"/>
    <w:rsid w:val="00B66F30"/>
    <w:rsid w:val="00B677E1"/>
    <w:rsid w:val="00B702D0"/>
    <w:rsid w:val="00B7162A"/>
    <w:rsid w:val="00B7200D"/>
    <w:rsid w:val="00B728BF"/>
    <w:rsid w:val="00B73FFD"/>
    <w:rsid w:val="00B745BA"/>
    <w:rsid w:val="00B74B65"/>
    <w:rsid w:val="00B74FE7"/>
    <w:rsid w:val="00B75E24"/>
    <w:rsid w:val="00B75F32"/>
    <w:rsid w:val="00B76224"/>
    <w:rsid w:val="00B76F66"/>
    <w:rsid w:val="00B80E18"/>
    <w:rsid w:val="00B8385E"/>
    <w:rsid w:val="00B83D68"/>
    <w:rsid w:val="00B83F58"/>
    <w:rsid w:val="00B84816"/>
    <w:rsid w:val="00B85202"/>
    <w:rsid w:val="00B85A21"/>
    <w:rsid w:val="00B8616E"/>
    <w:rsid w:val="00B87291"/>
    <w:rsid w:val="00B87F36"/>
    <w:rsid w:val="00B90132"/>
    <w:rsid w:val="00B901CC"/>
    <w:rsid w:val="00B9142D"/>
    <w:rsid w:val="00B915DF"/>
    <w:rsid w:val="00B92A16"/>
    <w:rsid w:val="00B938C3"/>
    <w:rsid w:val="00B93B86"/>
    <w:rsid w:val="00B93DC3"/>
    <w:rsid w:val="00B93E6A"/>
    <w:rsid w:val="00B947A1"/>
    <w:rsid w:val="00B951E2"/>
    <w:rsid w:val="00B95286"/>
    <w:rsid w:val="00B95E2E"/>
    <w:rsid w:val="00B95E7B"/>
    <w:rsid w:val="00B96DC9"/>
    <w:rsid w:val="00B9771E"/>
    <w:rsid w:val="00BA0600"/>
    <w:rsid w:val="00BA2265"/>
    <w:rsid w:val="00BA294D"/>
    <w:rsid w:val="00BA370F"/>
    <w:rsid w:val="00BA5089"/>
    <w:rsid w:val="00BA61ED"/>
    <w:rsid w:val="00BB04DD"/>
    <w:rsid w:val="00BB094E"/>
    <w:rsid w:val="00BB0DF1"/>
    <w:rsid w:val="00BB305B"/>
    <w:rsid w:val="00BB3C17"/>
    <w:rsid w:val="00BB460C"/>
    <w:rsid w:val="00BB5ED6"/>
    <w:rsid w:val="00BB6372"/>
    <w:rsid w:val="00BB6679"/>
    <w:rsid w:val="00BB6977"/>
    <w:rsid w:val="00BB7612"/>
    <w:rsid w:val="00BC01B7"/>
    <w:rsid w:val="00BC03E3"/>
    <w:rsid w:val="00BC2054"/>
    <w:rsid w:val="00BC405C"/>
    <w:rsid w:val="00BC4300"/>
    <w:rsid w:val="00BC51A2"/>
    <w:rsid w:val="00BC556E"/>
    <w:rsid w:val="00BC6462"/>
    <w:rsid w:val="00BC66E5"/>
    <w:rsid w:val="00BC7236"/>
    <w:rsid w:val="00BD0652"/>
    <w:rsid w:val="00BD0C31"/>
    <w:rsid w:val="00BD2A35"/>
    <w:rsid w:val="00BD317C"/>
    <w:rsid w:val="00BD3EC8"/>
    <w:rsid w:val="00BD4EF2"/>
    <w:rsid w:val="00BD61CF"/>
    <w:rsid w:val="00BD6816"/>
    <w:rsid w:val="00BE06D1"/>
    <w:rsid w:val="00BE0F4F"/>
    <w:rsid w:val="00BE1E5E"/>
    <w:rsid w:val="00BE1FE4"/>
    <w:rsid w:val="00BE22F2"/>
    <w:rsid w:val="00BE2EAE"/>
    <w:rsid w:val="00BE3570"/>
    <w:rsid w:val="00BE416B"/>
    <w:rsid w:val="00BE5165"/>
    <w:rsid w:val="00BE5467"/>
    <w:rsid w:val="00BE5805"/>
    <w:rsid w:val="00BE6624"/>
    <w:rsid w:val="00BE69A3"/>
    <w:rsid w:val="00BE7B15"/>
    <w:rsid w:val="00BF08D1"/>
    <w:rsid w:val="00BF134D"/>
    <w:rsid w:val="00BF1CD3"/>
    <w:rsid w:val="00BF1FB5"/>
    <w:rsid w:val="00BF2000"/>
    <w:rsid w:val="00BF2659"/>
    <w:rsid w:val="00BF4407"/>
    <w:rsid w:val="00BF4A49"/>
    <w:rsid w:val="00BF687F"/>
    <w:rsid w:val="00BF76A0"/>
    <w:rsid w:val="00C01394"/>
    <w:rsid w:val="00C0145C"/>
    <w:rsid w:val="00C0185C"/>
    <w:rsid w:val="00C026C5"/>
    <w:rsid w:val="00C036DC"/>
    <w:rsid w:val="00C0422F"/>
    <w:rsid w:val="00C04BE4"/>
    <w:rsid w:val="00C04D7B"/>
    <w:rsid w:val="00C05074"/>
    <w:rsid w:val="00C05D4A"/>
    <w:rsid w:val="00C06068"/>
    <w:rsid w:val="00C0642D"/>
    <w:rsid w:val="00C069B8"/>
    <w:rsid w:val="00C07DD5"/>
    <w:rsid w:val="00C11383"/>
    <w:rsid w:val="00C11658"/>
    <w:rsid w:val="00C11672"/>
    <w:rsid w:val="00C11C3A"/>
    <w:rsid w:val="00C11C3E"/>
    <w:rsid w:val="00C13B56"/>
    <w:rsid w:val="00C148DA"/>
    <w:rsid w:val="00C15869"/>
    <w:rsid w:val="00C171B0"/>
    <w:rsid w:val="00C20897"/>
    <w:rsid w:val="00C2201C"/>
    <w:rsid w:val="00C22FC9"/>
    <w:rsid w:val="00C23826"/>
    <w:rsid w:val="00C25022"/>
    <w:rsid w:val="00C25C31"/>
    <w:rsid w:val="00C261B2"/>
    <w:rsid w:val="00C26461"/>
    <w:rsid w:val="00C269D1"/>
    <w:rsid w:val="00C26D75"/>
    <w:rsid w:val="00C27AB2"/>
    <w:rsid w:val="00C27B9F"/>
    <w:rsid w:val="00C27DBC"/>
    <w:rsid w:val="00C27FB3"/>
    <w:rsid w:val="00C3034B"/>
    <w:rsid w:val="00C3171F"/>
    <w:rsid w:val="00C33219"/>
    <w:rsid w:val="00C33354"/>
    <w:rsid w:val="00C33541"/>
    <w:rsid w:val="00C34408"/>
    <w:rsid w:val="00C349A6"/>
    <w:rsid w:val="00C3581A"/>
    <w:rsid w:val="00C35E89"/>
    <w:rsid w:val="00C360AD"/>
    <w:rsid w:val="00C374D2"/>
    <w:rsid w:val="00C37A77"/>
    <w:rsid w:val="00C408FB"/>
    <w:rsid w:val="00C432C8"/>
    <w:rsid w:val="00C434D6"/>
    <w:rsid w:val="00C44092"/>
    <w:rsid w:val="00C44D77"/>
    <w:rsid w:val="00C45241"/>
    <w:rsid w:val="00C45678"/>
    <w:rsid w:val="00C45DE0"/>
    <w:rsid w:val="00C462AA"/>
    <w:rsid w:val="00C46BA8"/>
    <w:rsid w:val="00C5099D"/>
    <w:rsid w:val="00C51068"/>
    <w:rsid w:val="00C512DA"/>
    <w:rsid w:val="00C5134E"/>
    <w:rsid w:val="00C5145A"/>
    <w:rsid w:val="00C517AE"/>
    <w:rsid w:val="00C53DBF"/>
    <w:rsid w:val="00C54A31"/>
    <w:rsid w:val="00C5576C"/>
    <w:rsid w:val="00C55979"/>
    <w:rsid w:val="00C576F1"/>
    <w:rsid w:val="00C57993"/>
    <w:rsid w:val="00C6044F"/>
    <w:rsid w:val="00C60888"/>
    <w:rsid w:val="00C612FE"/>
    <w:rsid w:val="00C622B7"/>
    <w:rsid w:val="00C62348"/>
    <w:rsid w:val="00C6292F"/>
    <w:rsid w:val="00C636F3"/>
    <w:rsid w:val="00C63F45"/>
    <w:rsid w:val="00C64A6B"/>
    <w:rsid w:val="00C64AD6"/>
    <w:rsid w:val="00C651C1"/>
    <w:rsid w:val="00C65313"/>
    <w:rsid w:val="00C67A9B"/>
    <w:rsid w:val="00C67B14"/>
    <w:rsid w:val="00C67BA6"/>
    <w:rsid w:val="00C67BFD"/>
    <w:rsid w:val="00C67CAC"/>
    <w:rsid w:val="00C716BD"/>
    <w:rsid w:val="00C7198B"/>
    <w:rsid w:val="00C725AD"/>
    <w:rsid w:val="00C73974"/>
    <w:rsid w:val="00C73F36"/>
    <w:rsid w:val="00C7661E"/>
    <w:rsid w:val="00C76F21"/>
    <w:rsid w:val="00C770CD"/>
    <w:rsid w:val="00C772F5"/>
    <w:rsid w:val="00C811EF"/>
    <w:rsid w:val="00C8174D"/>
    <w:rsid w:val="00C823B1"/>
    <w:rsid w:val="00C8278C"/>
    <w:rsid w:val="00C82D3E"/>
    <w:rsid w:val="00C84F05"/>
    <w:rsid w:val="00C8505B"/>
    <w:rsid w:val="00C856B3"/>
    <w:rsid w:val="00C86ABC"/>
    <w:rsid w:val="00C87819"/>
    <w:rsid w:val="00C87969"/>
    <w:rsid w:val="00C87EFF"/>
    <w:rsid w:val="00C9100D"/>
    <w:rsid w:val="00C9119A"/>
    <w:rsid w:val="00C92803"/>
    <w:rsid w:val="00C9297B"/>
    <w:rsid w:val="00C92BFB"/>
    <w:rsid w:val="00C92D3E"/>
    <w:rsid w:val="00C92F4E"/>
    <w:rsid w:val="00C9330B"/>
    <w:rsid w:val="00C9478D"/>
    <w:rsid w:val="00C95D9A"/>
    <w:rsid w:val="00CA17A5"/>
    <w:rsid w:val="00CA28D3"/>
    <w:rsid w:val="00CA2E59"/>
    <w:rsid w:val="00CA43F7"/>
    <w:rsid w:val="00CA4B6D"/>
    <w:rsid w:val="00CA5C81"/>
    <w:rsid w:val="00CA6629"/>
    <w:rsid w:val="00CA6896"/>
    <w:rsid w:val="00CA6EA0"/>
    <w:rsid w:val="00CA72C1"/>
    <w:rsid w:val="00CA7D7F"/>
    <w:rsid w:val="00CB058F"/>
    <w:rsid w:val="00CB21EF"/>
    <w:rsid w:val="00CB2674"/>
    <w:rsid w:val="00CB2BC4"/>
    <w:rsid w:val="00CB2FF9"/>
    <w:rsid w:val="00CB3310"/>
    <w:rsid w:val="00CB3AC7"/>
    <w:rsid w:val="00CB3BE2"/>
    <w:rsid w:val="00CB45AA"/>
    <w:rsid w:val="00CB5206"/>
    <w:rsid w:val="00CB60BA"/>
    <w:rsid w:val="00CB6C5A"/>
    <w:rsid w:val="00CC160C"/>
    <w:rsid w:val="00CC27BF"/>
    <w:rsid w:val="00CC3958"/>
    <w:rsid w:val="00CC47CF"/>
    <w:rsid w:val="00CC62CB"/>
    <w:rsid w:val="00CD0BC1"/>
    <w:rsid w:val="00CD1021"/>
    <w:rsid w:val="00CD1B22"/>
    <w:rsid w:val="00CD2937"/>
    <w:rsid w:val="00CD2A61"/>
    <w:rsid w:val="00CD4896"/>
    <w:rsid w:val="00CD499D"/>
    <w:rsid w:val="00CD5750"/>
    <w:rsid w:val="00CD6346"/>
    <w:rsid w:val="00CE057F"/>
    <w:rsid w:val="00CE1538"/>
    <w:rsid w:val="00CE1C7F"/>
    <w:rsid w:val="00CE27D2"/>
    <w:rsid w:val="00CE445C"/>
    <w:rsid w:val="00CE537B"/>
    <w:rsid w:val="00CE6036"/>
    <w:rsid w:val="00CE60E8"/>
    <w:rsid w:val="00CE67BF"/>
    <w:rsid w:val="00CE6B3C"/>
    <w:rsid w:val="00CE6C93"/>
    <w:rsid w:val="00CF02F7"/>
    <w:rsid w:val="00CF0B26"/>
    <w:rsid w:val="00CF2CDC"/>
    <w:rsid w:val="00CF305D"/>
    <w:rsid w:val="00CF46F2"/>
    <w:rsid w:val="00CF5C99"/>
    <w:rsid w:val="00CF617D"/>
    <w:rsid w:val="00D00C69"/>
    <w:rsid w:val="00D00D28"/>
    <w:rsid w:val="00D0140F"/>
    <w:rsid w:val="00D0213E"/>
    <w:rsid w:val="00D02140"/>
    <w:rsid w:val="00D0261C"/>
    <w:rsid w:val="00D02E98"/>
    <w:rsid w:val="00D04A14"/>
    <w:rsid w:val="00D04B22"/>
    <w:rsid w:val="00D05771"/>
    <w:rsid w:val="00D05B01"/>
    <w:rsid w:val="00D05B19"/>
    <w:rsid w:val="00D05C1F"/>
    <w:rsid w:val="00D069A7"/>
    <w:rsid w:val="00D0755A"/>
    <w:rsid w:val="00D077B3"/>
    <w:rsid w:val="00D1224A"/>
    <w:rsid w:val="00D13135"/>
    <w:rsid w:val="00D1469F"/>
    <w:rsid w:val="00D148E9"/>
    <w:rsid w:val="00D16010"/>
    <w:rsid w:val="00D1799E"/>
    <w:rsid w:val="00D17C9B"/>
    <w:rsid w:val="00D17EB6"/>
    <w:rsid w:val="00D20C26"/>
    <w:rsid w:val="00D20E2F"/>
    <w:rsid w:val="00D20E94"/>
    <w:rsid w:val="00D21348"/>
    <w:rsid w:val="00D219F3"/>
    <w:rsid w:val="00D2235D"/>
    <w:rsid w:val="00D2250F"/>
    <w:rsid w:val="00D24E3A"/>
    <w:rsid w:val="00D24FD3"/>
    <w:rsid w:val="00D255EA"/>
    <w:rsid w:val="00D26632"/>
    <w:rsid w:val="00D269CC"/>
    <w:rsid w:val="00D30393"/>
    <w:rsid w:val="00D30FEB"/>
    <w:rsid w:val="00D31F63"/>
    <w:rsid w:val="00D34A72"/>
    <w:rsid w:val="00D34B0F"/>
    <w:rsid w:val="00D3565E"/>
    <w:rsid w:val="00D36524"/>
    <w:rsid w:val="00D3729E"/>
    <w:rsid w:val="00D3789C"/>
    <w:rsid w:val="00D400ED"/>
    <w:rsid w:val="00D4241F"/>
    <w:rsid w:val="00D4243C"/>
    <w:rsid w:val="00D42BCB"/>
    <w:rsid w:val="00D42E8D"/>
    <w:rsid w:val="00D43752"/>
    <w:rsid w:val="00D4443D"/>
    <w:rsid w:val="00D45D1B"/>
    <w:rsid w:val="00D5025C"/>
    <w:rsid w:val="00D51B8B"/>
    <w:rsid w:val="00D52BA3"/>
    <w:rsid w:val="00D539BF"/>
    <w:rsid w:val="00D53EAE"/>
    <w:rsid w:val="00D554EC"/>
    <w:rsid w:val="00D565E6"/>
    <w:rsid w:val="00D57B03"/>
    <w:rsid w:val="00D57CEB"/>
    <w:rsid w:val="00D603B1"/>
    <w:rsid w:val="00D60D48"/>
    <w:rsid w:val="00D62631"/>
    <w:rsid w:val="00D635EC"/>
    <w:rsid w:val="00D6418A"/>
    <w:rsid w:val="00D64E7B"/>
    <w:rsid w:val="00D65018"/>
    <w:rsid w:val="00D65E30"/>
    <w:rsid w:val="00D66A1E"/>
    <w:rsid w:val="00D66B2A"/>
    <w:rsid w:val="00D67192"/>
    <w:rsid w:val="00D67688"/>
    <w:rsid w:val="00D70653"/>
    <w:rsid w:val="00D7086A"/>
    <w:rsid w:val="00D7098B"/>
    <w:rsid w:val="00D70F57"/>
    <w:rsid w:val="00D70F97"/>
    <w:rsid w:val="00D71404"/>
    <w:rsid w:val="00D71687"/>
    <w:rsid w:val="00D716DB"/>
    <w:rsid w:val="00D7260C"/>
    <w:rsid w:val="00D73B64"/>
    <w:rsid w:val="00D73DEA"/>
    <w:rsid w:val="00D7556C"/>
    <w:rsid w:val="00D75583"/>
    <w:rsid w:val="00D75DDD"/>
    <w:rsid w:val="00D77309"/>
    <w:rsid w:val="00D77A45"/>
    <w:rsid w:val="00D77C6B"/>
    <w:rsid w:val="00D8080D"/>
    <w:rsid w:val="00D80C5D"/>
    <w:rsid w:val="00D81041"/>
    <w:rsid w:val="00D81C02"/>
    <w:rsid w:val="00D8230F"/>
    <w:rsid w:val="00D82BA5"/>
    <w:rsid w:val="00D8318A"/>
    <w:rsid w:val="00D8327F"/>
    <w:rsid w:val="00D8352A"/>
    <w:rsid w:val="00D835BA"/>
    <w:rsid w:val="00D847BB"/>
    <w:rsid w:val="00D8723B"/>
    <w:rsid w:val="00D87F39"/>
    <w:rsid w:val="00D90125"/>
    <w:rsid w:val="00D90139"/>
    <w:rsid w:val="00D908FD"/>
    <w:rsid w:val="00D90A26"/>
    <w:rsid w:val="00D92E37"/>
    <w:rsid w:val="00D94ABF"/>
    <w:rsid w:val="00D94E8C"/>
    <w:rsid w:val="00D95B58"/>
    <w:rsid w:val="00D9627E"/>
    <w:rsid w:val="00D96FE8"/>
    <w:rsid w:val="00D97A2E"/>
    <w:rsid w:val="00DA00CA"/>
    <w:rsid w:val="00DA08CA"/>
    <w:rsid w:val="00DA1C53"/>
    <w:rsid w:val="00DA33C1"/>
    <w:rsid w:val="00DA38D2"/>
    <w:rsid w:val="00DA3B1A"/>
    <w:rsid w:val="00DA3F02"/>
    <w:rsid w:val="00DA3F09"/>
    <w:rsid w:val="00DA4365"/>
    <w:rsid w:val="00DA4B33"/>
    <w:rsid w:val="00DA5CC5"/>
    <w:rsid w:val="00DA5EEC"/>
    <w:rsid w:val="00DA6B17"/>
    <w:rsid w:val="00DB053C"/>
    <w:rsid w:val="00DB1516"/>
    <w:rsid w:val="00DB16D2"/>
    <w:rsid w:val="00DB1CB3"/>
    <w:rsid w:val="00DB21C3"/>
    <w:rsid w:val="00DB3902"/>
    <w:rsid w:val="00DB3CC1"/>
    <w:rsid w:val="00DB45C3"/>
    <w:rsid w:val="00DB6485"/>
    <w:rsid w:val="00DB6ABD"/>
    <w:rsid w:val="00DB7A38"/>
    <w:rsid w:val="00DC2292"/>
    <w:rsid w:val="00DC2429"/>
    <w:rsid w:val="00DC2A49"/>
    <w:rsid w:val="00DC3526"/>
    <w:rsid w:val="00DC4435"/>
    <w:rsid w:val="00DC4AD7"/>
    <w:rsid w:val="00DC4E37"/>
    <w:rsid w:val="00DC4E57"/>
    <w:rsid w:val="00DC5157"/>
    <w:rsid w:val="00DC65C8"/>
    <w:rsid w:val="00DC70D6"/>
    <w:rsid w:val="00DC78D5"/>
    <w:rsid w:val="00DD1074"/>
    <w:rsid w:val="00DD1560"/>
    <w:rsid w:val="00DD2052"/>
    <w:rsid w:val="00DD279D"/>
    <w:rsid w:val="00DD56C8"/>
    <w:rsid w:val="00DD5B07"/>
    <w:rsid w:val="00DD661E"/>
    <w:rsid w:val="00DD71A6"/>
    <w:rsid w:val="00DD7572"/>
    <w:rsid w:val="00DD7FDC"/>
    <w:rsid w:val="00DE11BE"/>
    <w:rsid w:val="00DE2152"/>
    <w:rsid w:val="00DE2FEF"/>
    <w:rsid w:val="00DE4FAA"/>
    <w:rsid w:val="00DE518F"/>
    <w:rsid w:val="00DE59BF"/>
    <w:rsid w:val="00DE66E8"/>
    <w:rsid w:val="00DE70A7"/>
    <w:rsid w:val="00DE77CA"/>
    <w:rsid w:val="00DE7C88"/>
    <w:rsid w:val="00DF0291"/>
    <w:rsid w:val="00DF059B"/>
    <w:rsid w:val="00DF07E5"/>
    <w:rsid w:val="00DF14CD"/>
    <w:rsid w:val="00DF16DC"/>
    <w:rsid w:val="00DF1F96"/>
    <w:rsid w:val="00DF202A"/>
    <w:rsid w:val="00DF2102"/>
    <w:rsid w:val="00DF21AC"/>
    <w:rsid w:val="00DF5BE1"/>
    <w:rsid w:val="00DF611E"/>
    <w:rsid w:val="00DF64BD"/>
    <w:rsid w:val="00E01AFF"/>
    <w:rsid w:val="00E03818"/>
    <w:rsid w:val="00E045CC"/>
    <w:rsid w:val="00E04802"/>
    <w:rsid w:val="00E058F6"/>
    <w:rsid w:val="00E05B27"/>
    <w:rsid w:val="00E05C51"/>
    <w:rsid w:val="00E06843"/>
    <w:rsid w:val="00E07442"/>
    <w:rsid w:val="00E1064D"/>
    <w:rsid w:val="00E133D7"/>
    <w:rsid w:val="00E135CD"/>
    <w:rsid w:val="00E14327"/>
    <w:rsid w:val="00E14BE9"/>
    <w:rsid w:val="00E15BC5"/>
    <w:rsid w:val="00E1665A"/>
    <w:rsid w:val="00E16913"/>
    <w:rsid w:val="00E17AD4"/>
    <w:rsid w:val="00E20753"/>
    <w:rsid w:val="00E2158B"/>
    <w:rsid w:val="00E21B46"/>
    <w:rsid w:val="00E23C28"/>
    <w:rsid w:val="00E23F87"/>
    <w:rsid w:val="00E24DC5"/>
    <w:rsid w:val="00E2610B"/>
    <w:rsid w:val="00E261B6"/>
    <w:rsid w:val="00E26427"/>
    <w:rsid w:val="00E26FAC"/>
    <w:rsid w:val="00E274BF"/>
    <w:rsid w:val="00E307BD"/>
    <w:rsid w:val="00E31484"/>
    <w:rsid w:val="00E31CDC"/>
    <w:rsid w:val="00E3202E"/>
    <w:rsid w:val="00E33531"/>
    <w:rsid w:val="00E33AAA"/>
    <w:rsid w:val="00E33E11"/>
    <w:rsid w:val="00E33E2B"/>
    <w:rsid w:val="00E37847"/>
    <w:rsid w:val="00E4070C"/>
    <w:rsid w:val="00E40715"/>
    <w:rsid w:val="00E40762"/>
    <w:rsid w:val="00E40D59"/>
    <w:rsid w:val="00E40EA4"/>
    <w:rsid w:val="00E414E8"/>
    <w:rsid w:val="00E429BB"/>
    <w:rsid w:val="00E43B81"/>
    <w:rsid w:val="00E464BB"/>
    <w:rsid w:val="00E4789A"/>
    <w:rsid w:val="00E47CC0"/>
    <w:rsid w:val="00E5097F"/>
    <w:rsid w:val="00E50DBF"/>
    <w:rsid w:val="00E50E6A"/>
    <w:rsid w:val="00E51154"/>
    <w:rsid w:val="00E51742"/>
    <w:rsid w:val="00E517C2"/>
    <w:rsid w:val="00E51AEB"/>
    <w:rsid w:val="00E54848"/>
    <w:rsid w:val="00E54A32"/>
    <w:rsid w:val="00E5598A"/>
    <w:rsid w:val="00E6059B"/>
    <w:rsid w:val="00E609A5"/>
    <w:rsid w:val="00E60E67"/>
    <w:rsid w:val="00E61CF8"/>
    <w:rsid w:val="00E62601"/>
    <w:rsid w:val="00E649CC"/>
    <w:rsid w:val="00E6528D"/>
    <w:rsid w:val="00E65655"/>
    <w:rsid w:val="00E65F02"/>
    <w:rsid w:val="00E661E7"/>
    <w:rsid w:val="00E66BDA"/>
    <w:rsid w:val="00E679AE"/>
    <w:rsid w:val="00E679C0"/>
    <w:rsid w:val="00E67B37"/>
    <w:rsid w:val="00E70E7D"/>
    <w:rsid w:val="00E71843"/>
    <w:rsid w:val="00E72E52"/>
    <w:rsid w:val="00E73FFF"/>
    <w:rsid w:val="00E74448"/>
    <w:rsid w:val="00E7447C"/>
    <w:rsid w:val="00E74939"/>
    <w:rsid w:val="00E74CE4"/>
    <w:rsid w:val="00E74E9A"/>
    <w:rsid w:val="00E751C1"/>
    <w:rsid w:val="00E7564E"/>
    <w:rsid w:val="00E75BEE"/>
    <w:rsid w:val="00E75F1A"/>
    <w:rsid w:val="00E77129"/>
    <w:rsid w:val="00E77EB2"/>
    <w:rsid w:val="00E812CB"/>
    <w:rsid w:val="00E818CA"/>
    <w:rsid w:val="00E821E9"/>
    <w:rsid w:val="00E82F3D"/>
    <w:rsid w:val="00E839A7"/>
    <w:rsid w:val="00E83A9D"/>
    <w:rsid w:val="00E83E99"/>
    <w:rsid w:val="00E842B4"/>
    <w:rsid w:val="00E85E67"/>
    <w:rsid w:val="00E86D9C"/>
    <w:rsid w:val="00E9133A"/>
    <w:rsid w:val="00E91768"/>
    <w:rsid w:val="00E9182C"/>
    <w:rsid w:val="00E91ABE"/>
    <w:rsid w:val="00E92035"/>
    <w:rsid w:val="00E9280A"/>
    <w:rsid w:val="00E92CF7"/>
    <w:rsid w:val="00E9323F"/>
    <w:rsid w:val="00E93C7B"/>
    <w:rsid w:val="00E95B84"/>
    <w:rsid w:val="00E95F13"/>
    <w:rsid w:val="00E97ED8"/>
    <w:rsid w:val="00EA0751"/>
    <w:rsid w:val="00EA14AE"/>
    <w:rsid w:val="00EA196E"/>
    <w:rsid w:val="00EA3626"/>
    <w:rsid w:val="00EA4103"/>
    <w:rsid w:val="00EA46DF"/>
    <w:rsid w:val="00EA478F"/>
    <w:rsid w:val="00EA5FC7"/>
    <w:rsid w:val="00EA6A35"/>
    <w:rsid w:val="00EA6DC2"/>
    <w:rsid w:val="00EA6DC8"/>
    <w:rsid w:val="00EA6DD8"/>
    <w:rsid w:val="00EB1607"/>
    <w:rsid w:val="00EB2804"/>
    <w:rsid w:val="00EB3945"/>
    <w:rsid w:val="00EB3BD8"/>
    <w:rsid w:val="00EB4046"/>
    <w:rsid w:val="00EB4622"/>
    <w:rsid w:val="00EB4BE6"/>
    <w:rsid w:val="00EB4C74"/>
    <w:rsid w:val="00EB58F5"/>
    <w:rsid w:val="00EB5BE4"/>
    <w:rsid w:val="00EB5FD7"/>
    <w:rsid w:val="00EB6082"/>
    <w:rsid w:val="00EB69A6"/>
    <w:rsid w:val="00EB6A11"/>
    <w:rsid w:val="00EB6BF4"/>
    <w:rsid w:val="00EB6CAA"/>
    <w:rsid w:val="00EC0F56"/>
    <w:rsid w:val="00EC165C"/>
    <w:rsid w:val="00EC41F3"/>
    <w:rsid w:val="00EC4D85"/>
    <w:rsid w:val="00EC5106"/>
    <w:rsid w:val="00EC5263"/>
    <w:rsid w:val="00EC5323"/>
    <w:rsid w:val="00EC5788"/>
    <w:rsid w:val="00EC580E"/>
    <w:rsid w:val="00EC581E"/>
    <w:rsid w:val="00EC60C5"/>
    <w:rsid w:val="00EC7ED7"/>
    <w:rsid w:val="00ED0D1D"/>
    <w:rsid w:val="00ED0D2A"/>
    <w:rsid w:val="00ED10B7"/>
    <w:rsid w:val="00ED397F"/>
    <w:rsid w:val="00ED4C82"/>
    <w:rsid w:val="00ED5A35"/>
    <w:rsid w:val="00ED6099"/>
    <w:rsid w:val="00ED6B02"/>
    <w:rsid w:val="00ED7F4C"/>
    <w:rsid w:val="00EE022A"/>
    <w:rsid w:val="00EE07F2"/>
    <w:rsid w:val="00EE0A3B"/>
    <w:rsid w:val="00EE1674"/>
    <w:rsid w:val="00EE1B79"/>
    <w:rsid w:val="00EE1E46"/>
    <w:rsid w:val="00EE2278"/>
    <w:rsid w:val="00EE2DC2"/>
    <w:rsid w:val="00EE3B30"/>
    <w:rsid w:val="00EE3BDD"/>
    <w:rsid w:val="00EE3CC6"/>
    <w:rsid w:val="00EE5603"/>
    <w:rsid w:val="00EE5D2E"/>
    <w:rsid w:val="00EE686C"/>
    <w:rsid w:val="00EE73BD"/>
    <w:rsid w:val="00EE73C1"/>
    <w:rsid w:val="00EF1917"/>
    <w:rsid w:val="00EF1921"/>
    <w:rsid w:val="00EF24AD"/>
    <w:rsid w:val="00EF251F"/>
    <w:rsid w:val="00EF2A43"/>
    <w:rsid w:val="00EF395A"/>
    <w:rsid w:val="00EF415D"/>
    <w:rsid w:val="00EF47F6"/>
    <w:rsid w:val="00EF5909"/>
    <w:rsid w:val="00EF657E"/>
    <w:rsid w:val="00EF78D9"/>
    <w:rsid w:val="00EF7AD1"/>
    <w:rsid w:val="00F007E7"/>
    <w:rsid w:val="00F00CD0"/>
    <w:rsid w:val="00F0224A"/>
    <w:rsid w:val="00F0236C"/>
    <w:rsid w:val="00F0324D"/>
    <w:rsid w:val="00F049D9"/>
    <w:rsid w:val="00F04D4B"/>
    <w:rsid w:val="00F059DA"/>
    <w:rsid w:val="00F067AB"/>
    <w:rsid w:val="00F1034B"/>
    <w:rsid w:val="00F1137E"/>
    <w:rsid w:val="00F14BEF"/>
    <w:rsid w:val="00F1619C"/>
    <w:rsid w:val="00F16494"/>
    <w:rsid w:val="00F174B9"/>
    <w:rsid w:val="00F20A5E"/>
    <w:rsid w:val="00F21E49"/>
    <w:rsid w:val="00F21FD9"/>
    <w:rsid w:val="00F22371"/>
    <w:rsid w:val="00F23F1E"/>
    <w:rsid w:val="00F2457A"/>
    <w:rsid w:val="00F24A60"/>
    <w:rsid w:val="00F24AB3"/>
    <w:rsid w:val="00F25B65"/>
    <w:rsid w:val="00F2693D"/>
    <w:rsid w:val="00F26F14"/>
    <w:rsid w:val="00F3133B"/>
    <w:rsid w:val="00F31DF3"/>
    <w:rsid w:val="00F326E8"/>
    <w:rsid w:val="00F33736"/>
    <w:rsid w:val="00F33EE6"/>
    <w:rsid w:val="00F344C8"/>
    <w:rsid w:val="00F347BC"/>
    <w:rsid w:val="00F35EB5"/>
    <w:rsid w:val="00F36FAD"/>
    <w:rsid w:val="00F370AF"/>
    <w:rsid w:val="00F37A0E"/>
    <w:rsid w:val="00F40BD0"/>
    <w:rsid w:val="00F4106C"/>
    <w:rsid w:val="00F411AE"/>
    <w:rsid w:val="00F41859"/>
    <w:rsid w:val="00F418B2"/>
    <w:rsid w:val="00F41E00"/>
    <w:rsid w:val="00F42C07"/>
    <w:rsid w:val="00F42F75"/>
    <w:rsid w:val="00F436B1"/>
    <w:rsid w:val="00F44254"/>
    <w:rsid w:val="00F44753"/>
    <w:rsid w:val="00F448A7"/>
    <w:rsid w:val="00F455C1"/>
    <w:rsid w:val="00F50FDD"/>
    <w:rsid w:val="00F51AE9"/>
    <w:rsid w:val="00F52731"/>
    <w:rsid w:val="00F52A02"/>
    <w:rsid w:val="00F5461A"/>
    <w:rsid w:val="00F5463B"/>
    <w:rsid w:val="00F54B85"/>
    <w:rsid w:val="00F55CC7"/>
    <w:rsid w:val="00F570B8"/>
    <w:rsid w:val="00F57B81"/>
    <w:rsid w:val="00F6439E"/>
    <w:rsid w:val="00F6460F"/>
    <w:rsid w:val="00F659D6"/>
    <w:rsid w:val="00F65C38"/>
    <w:rsid w:val="00F66125"/>
    <w:rsid w:val="00F66278"/>
    <w:rsid w:val="00F665BB"/>
    <w:rsid w:val="00F67D4E"/>
    <w:rsid w:val="00F704E1"/>
    <w:rsid w:val="00F70E82"/>
    <w:rsid w:val="00F71320"/>
    <w:rsid w:val="00F72D2F"/>
    <w:rsid w:val="00F73AA0"/>
    <w:rsid w:val="00F742B2"/>
    <w:rsid w:val="00F748B3"/>
    <w:rsid w:val="00F76953"/>
    <w:rsid w:val="00F76F25"/>
    <w:rsid w:val="00F77AD8"/>
    <w:rsid w:val="00F77C39"/>
    <w:rsid w:val="00F77EC6"/>
    <w:rsid w:val="00F8035E"/>
    <w:rsid w:val="00F8064F"/>
    <w:rsid w:val="00F806F4"/>
    <w:rsid w:val="00F817D9"/>
    <w:rsid w:val="00F8180F"/>
    <w:rsid w:val="00F82150"/>
    <w:rsid w:val="00F842A4"/>
    <w:rsid w:val="00F84552"/>
    <w:rsid w:val="00F84656"/>
    <w:rsid w:val="00F84DEF"/>
    <w:rsid w:val="00F85AC4"/>
    <w:rsid w:val="00F85B70"/>
    <w:rsid w:val="00F86A82"/>
    <w:rsid w:val="00F90926"/>
    <w:rsid w:val="00F91691"/>
    <w:rsid w:val="00F916FF"/>
    <w:rsid w:val="00F92859"/>
    <w:rsid w:val="00F94C59"/>
    <w:rsid w:val="00FA0864"/>
    <w:rsid w:val="00FA0B61"/>
    <w:rsid w:val="00FA1D4E"/>
    <w:rsid w:val="00FA3E5C"/>
    <w:rsid w:val="00FA5928"/>
    <w:rsid w:val="00FA633E"/>
    <w:rsid w:val="00FA6F7E"/>
    <w:rsid w:val="00FA6F99"/>
    <w:rsid w:val="00FB0102"/>
    <w:rsid w:val="00FB09CE"/>
    <w:rsid w:val="00FB18D1"/>
    <w:rsid w:val="00FB1FA9"/>
    <w:rsid w:val="00FB20DE"/>
    <w:rsid w:val="00FB22F8"/>
    <w:rsid w:val="00FB2B58"/>
    <w:rsid w:val="00FB303B"/>
    <w:rsid w:val="00FB438C"/>
    <w:rsid w:val="00FB4628"/>
    <w:rsid w:val="00FB4671"/>
    <w:rsid w:val="00FB631C"/>
    <w:rsid w:val="00FC0C3B"/>
    <w:rsid w:val="00FC233B"/>
    <w:rsid w:val="00FC2381"/>
    <w:rsid w:val="00FC2556"/>
    <w:rsid w:val="00FC3085"/>
    <w:rsid w:val="00FC3C32"/>
    <w:rsid w:val="00FC3CC7"/>
    <w:rsid w:val="00FC51F8"/>
    <w:rsid w:val="00FC52A3"/>
    <w:rsid w:val="00FC58DE"/>
    <w:rsid w:val="00FC6519"/>
    <w:rsid w:val="00FC66F3"/>
    <w:rsid w:val="00FC7B7A"/>
    <w:rsid w:val="00FC7EC9"/>
    <w:rsid w:val="00FD0097"/>
    <w:rsid w:val="00FD073C"/>
    <w:rsid w:val="00FD159F"/>
    <w:rsid w:val="00FD2E38"/>
    <w:rsid w:val="00FD32B2"/>
    <w:rsid w:val="00FD579F"/>
    <w:rsid w:val="00FD58E2"/>
    <w:rsid w:val="00FD729E"/>
    <w:rsid w:val="00FE02F0"/>
    <w:rsid w:val="00FE08F3"/>
    <w:rsid w:val="00FE0A65"/>
    <w:rsid w:val="00FE0B66"/>
    <w:rsid w:val="00FE24E7"/>
    <w:rsid w:val="00FE2D31"/>
    <w:rsid w:val="00FE37B7"/>
    <w:rsid w:val="00FE4099"/>
    <w:rsid w:val="00FE518A"/>
    <w:rsid w:val="00FE61EB"/>
    <w:rsid w:val="00FE6757"/>
    <w:rsid w:val="00FE6F7C"/>
    <w:rsid w:val="00FE7320"/>
    <w:rsid w:val="00FE7D15"/>
    <w:rsid w:val="00FF1298"/>
    <w:rsid w:val="00FF148F"/>
    <w:rsid w:val="00FF2A0F"/>
    <w:rsid w:val="00FF2D8D"/>
    <w:rsid w:val="00FF3A31"/>
    <w:rsid w:val="00FF516B"/>
    <w:rsid w:val="00FF5D80"/>
    <w:rsid w:val="00FF616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267396B2"/>
  <w15:chartTrackingRefBased/>
  <w15:docId w15:val="{797E4775-E198-4CF2-B7AB-5DA358599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00CA"/>
    <w:rPr>
      <w:rFonts w:ascii="Times New Roman" w:hAnsi="Times New Roman"/>
      <w:sz w:val="18"/>
    </w:rPr>
  </w:style>
  <w:style w:type="paragraph" w:styleId="Rubrik1">
    <w:name w:val="heading 1"/>
    <w:basedOn w:val="Normal"/>
    <w:next w:val="Normal"/>
    <w:link w:val="Rubrik1Char"/>
    <w:uiPriority w:val="9"/>
    <w:qFormat/>
    <w:rsid w:val="008E0184"/>
    <w:pPr>
      <w:keepNext/>
      <w:keepLines/>
      <w:pageBreakBefore/>
      <w:spacing w:before="240" w:after="0"/>
      <w:outlineLvl w:val="0"/>
    </w:pPr>
    <w:rPr>
      <w:rFonts w:ascii="Arial Black" w:eastAsiaTheme="majorEastAsia" w:hAnsi="Arial Black" w:cstheme="majorBidi"/>
      <w:sz w:val="28"/>
      <w:szCs w:val="32"/>
    </w:rPr>
  </w:style>
  <w:style w:type="paragraph" w:styleId="Rubrik2">
    <w:name w:val="heading 2"/>
    <w:basedOn w:val="Normal"/>
    <w:next w:val="Normal"/>
    <w:link w:val="Rubrik2Char"/>
    <w:uiPriority w:val="9"/>
    <w:unhideWhenUsed/>
    <w:qFormat/>
    <w:rsid w:val="008E0184"/>
    <w:pPr>
      <w:keepNext/>
      <w:keepLines/>
      <w:spacing w:before="40" w:after="0"/>
      <w:outlineLvl w:val="1"/>
    </w:pPr>
    <w:rPr>
      <w:rFonts w:eastAsiaTheme="majorEastAsia" w:cstheme="majorBidi"/>
      <w:b/>
      <w:sz w:val="24"/>
      <w:szCs w:val="26"/>
    </w:rPr>
  </w:style>
  <w:style w:type="paragraph" w:styleId="Rubrik3">
    <w:name w:val="heading 3"/>
    <w:basedOn w:val="Normal"/>
    <w:next w:val="Normal"/>
    <w:link w:val="Rubrik3Char"/>
    <w:uiPriority w:val="9"/>
    <w:unhideWhenUsed/>
    <w:qFormat/>
    <w:rsid w:val="00AC614C"/>
    <w:pPr>
      <w:keepNext/>
      <w:keepLines/>
      <w:pBdr>
        <w:top w:val="single" w:sz="4" w:space="1" w:color="auto"/>
        <w:left w:val="single" w:sz="4" w:space="4" w:color="auto"/>
        <w:bottom w:val="single" w:sz="4" w:space="1" w:color="auto"/>
        <w:right w:val="single" w:sz="4" w:space="4" w:color="auto"/>
      </w:pBdr>
      <w:spacing w:before="40" w:after="0"/>
      <w:outlineLvl w:val="2"/>
    </w:pPr>
    <w:rPr>
      <w:rFonts w:eastAsiaTheme="majorEastAsia" w:cstheme="majorBidi"/>
      <w:sz w:val="20"/>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Rubrik">
    <w:name w:val="Title"/>
    <w:basedOn w:val="Normal"/>
    <w:next w:val="Normal"/>
    <w:link w:val="RubrikChar"/>
    <w:uiPriority w:val="10"/>
    <w:qFormat/>
    <w:rsid w:val="006B21B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rsid w:val="006B21B5"/>
    <w:rPr>
      <w:rFonts w:asciiTheme="majorHAnsi" w:eastAsiaTheme="majorEastAsia" w:hAnsiTheme="majorHAnsi" w:cstheme="majorBidi"/>
      <w:spacing w:val="-10"/>
      <w:kern w:val="28"/>
      <w:sz w:val="56"/>
      <w:szCs w:val="56"/>
    </w:rPr>
  </w:style>
  <w:style w:type="character" w:customStyle="1" w:styleId="Rubrik1Char">
    <w:name w:val="Rubrik 1 Char"/>
    <w:basedOn w:val="Standardstycketeckensnitt"/>
    <w:link w:val="Rubrik1"/>
    <w:uiPriority w:val="9"/>
    <w:rsid w:val="008E0184"/>
    <w:rPr>
      <w:rFonts w:ascii="Arial Black" w:eastAsiaTheme="majorEastAsia" w:hAnsi="Arial Black" w:cstheme="majorBidi"/>
      <w:sz w:val="28"/>
      <w:szCs w:val="32"/>
    </w:rPr>
  </w:style>
  <w:style w:type="paragraph" w:styleId="Innehllsfrteckningsrubrik">
    <w:name w:val="TOC Heading"/>
    <w:basedOn w:val="Rubrik1"/>
    <w:next w:val="Normal"/>
    <w:uiPriority w:val="39"/>
    <w:unhideWhenUsed/>
    <w:qFormat/>
    <w:rsid w:val="007F0D32"/>
    <w:pPr>
      <w:outlineLvl w:val="9"/>
    </w:pPr>
    <w:rPr>
      <w:sz w:val="26"/>
      <w:lang w:val="en-US"/>
    </w:rPr>
  </w:style>
  <w:style w:type="paragraph" w:styleId="Innehll1">
    <w:name w:val="toc 1"/>
    <w:basedOn w:val="Normal"/>
    <w:next w:val="Normal"/>
    <w:autoRedefine/>
    <w:uiPriority w:val="39"/>
    <w:unhideWhenUsed/>
    <w:rsid w:val="00AD10AD"/>
    <w:pPr>
      <w:spacing w:after="100"/>
    </w:pPr>
  </w:style>
  <w:style w:type="character" w:styleId="Hyperlnk">
    <w:name w:val="Hyperlink"/>
    <w:basedOn w:val="Standardstycketeckensnitt"/>
    <w:uiPriority w:val="99"/>
    <w:unhideWhenUsed/>
    <w:rsid w:val="00AD10AD"/>
    <w:rPr>
      <w:color w:val="0563C1" w:themeColor="hyperlink"/>
      <w:u w:val="single"/>
    </w:rPr>
  </w:style>
  <w:style w:type="paragraph" w:styleId="Sidhuvud">
    <w:name w:val="header"/>
    <w:basedOn w:val="Normal"/>
    <w:link w:val="SidhuvudChar"/>
    <w:uiPriority w:val="99"/>
    <w:unhideWhenUsed/>
    <w:rsid w:val="00AD10AD"/>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AD10AD"/>
  </w:style>
  <w:style w:type="paragraph" w:styleId="Sidfot">
    <w:name w:val="footer"/>
    <w:basedOn w:val="Normal"/>
    <w:link w:val="SidfotChar"/>
    <w:uiPriority w:val="99"/>
    <w:unhideWhenUsed/>
    <w:rsid w:val="00AD10AD"/>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AD10AD"/>
  </w:style>
  <w:style w:type="character" w:customStyle="1" w:styleId="Rubrik2Char">
    <w:name w:val="Rubrik 2 Char"/>
    <w:basedOn w:val="Standardstycketeckensnitt"/>
    <w:link w:val="Rubrik2"/>
    <w:uiPriority w:val="9"/>
    <w:rsid w:val="008E0184"/>
    <w:rPr>
      <w:rFonts w:ascii="Times New Roman" w:eastAsiaTheme="majorEastAsia" w:hAnsi="Times New Roman" w:cstheme="majorBidi"/>
      <w:b/>
      <w:sz w:val="24"/>
      <w:szCs w:val="26"/>
    </w:rPr>
  </w:style>
  <w:style w:type="paragraph" w:customStyle="1" w:styleId="Code">
    <w:name w:val="Code"/>
    <w:basedOn w:val="Normal"/>
    <w:link w:val="CodeChar"/>
    <w:qFormat/>
    <w:rsid w:val="007F0D32"/>
    <w:rPr>
      <w:rFonts w:ascii="Courier New" w:hAnsi="Courier New"/>
      <w:sz w:val="16"/>
    </w:rPr>
  </w:style>
  <w:style w:type="paragraph" w:styleId="Innehll2">
    <w:name w:val="toc 2"/>
    <w:basedOn w:val="Normal"/>
    <w:next w:val="Normal"/>
    <w:autoRedefine/>
    <w:uiPriority w:val="39"/>
    <w:unhideWhenUsed/>
    <w:rsid w:val="0008203F"/>
    <w:pPr>
      <w:spacing w:after="100"/>
      <w:ind w:left="220"/>
    </w:pPr>
  </w:style>
  <w:style w:type="character" w:customStyle="1" w:styleId="CodeChar">
    <w:name w:val="Code Char"/>
    <w:basedOn w:val="Standardstycketeckensnitt"/>
    <w:link w:val="Code"/>
    <w:rsid w:val="007F0D32"/>
    <w:rPr>
      <w:rFonts w:ascii="Courier New" w:hAnsi="Courier New"/>
      <w:sz w:val="16"/>
    </w:rPr>
  </w:style>
  <w:style w:type="paragraph" w:styleId="Index1">
    <w:name w:val="index 1"/>
    <w:basedOn w:val="Normal"/>
    <w:next w:val="Normal"/>
    <w:autoRedefine/>
    <w:uiPriority w:val="99"/>
    <w:semiHidden/>
    <w:unhideWhenUsed/>
    <w:rsid w:val="0008203F"/>
    <w:pPr>
      <w:spacing w:after="0" w:line="240" w:lineRule="auto"/>
      <w:ind w:left="220" w:hanging="220"/>
    </w:pPr>
  </w:style>
  <w:style w:type="table" w:styleId="Tabellrutnt">
    <w:name w:val="Table Grid"/>
    <w:basedOn w:val="Normaltabell"/>
    <w:uiPriority w:val="39"/>
    <w:rsid w:val="000340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dfrklaring">
    <w:name w:val="Kodförklaring"/>
    <w:basedOn w:val="Normal"/>
    <w:link w:val="KodfrklaringChar"/>
    <w:qFormat/>
    <w:rsid w:val="007F0D32"/>
    <w:pPr>
      <w:spacing w:after="0" w:line="240" w:lineRule="auto"/>
    </w:pPr>
    <w:rPr>
      <w:i/>
      <w:sz w:val="14"/>
      <w:lang w:val="en-US"/>
    </w:rPr>
  </w:style>
  <w:style w:type="character" w:customStyle="1" w:styleId="KodfrklaringChar">
    <w:name w:val="Kodförklaring Char"/>
    <w:basedOn w:val="Standardstycketeckensnitt"/>
    <w:link w:val="Kodfrklaring"/>
    <w:rsid w:val="007F0D32"/>
    <w:rPr>
      <w:rFonts w:ascii="Times New Roman" w:hAnsi="Times New Roman"/>
      <w:i/>
      <w:sz w:val="14"/>
      <w:lang w:val="en-US"/>
    </w:rPr>
  </w:style>
  <w:style w:type="paragraph" w:styleId="Ingetavstnd">
    <w:name w:val="No Spacing"/>
    <w:link w:val="IngetavstndChar"/>
    <w:uiPriority w:val="1"/>
    <w:qFormat/>
    <w:rsid w:val="0083634B"/>
    <w:pPr>
      <w:spacing w:after="0" w:line="240" w:lineRule="auto"/>
    </w:pPr>
    <w:rPr>
      <w:rFonts w:ascii="Times New Roman" w:hAnsi="Times New Roman"/>
    </w:rPr>
  </w:style>
  <w:style w:type="paragraph" w:styleId="Beskrivning">
    <w:name w:val="caption"/>
    <w:basedOn w:val="Normal"/>
    <w:next w:val="Normal"/>
    <w:uiPriority w:val="35"/>
    <w:unhideWhenUsed/>
    <w:qFormat/>
    <w:rsid w:val="00B7200D"/>
    <w:pPr>
      <w:spacing w:after="200" w:line="240" w:lineRule="auto"/>
    </w:pPr>
    <w:rPr>
      <w:i/>
      <w:iCs/>
      <w:color w:val="44546A" w:themeColor="text2"/>
      <w:szCs w:val="18"/>
    </w:rPr>
  </w:style>
  <w:style w:type="paragraph" w:styleId="Figurfrteckning">
    <w:name w:val="table of figures"/>
    <w:basedOn w:val="Normal"/>
    <w:next w:val="Normal"/>
    <w:uiPriority w:val="99"/>
    <w:unhideWhenUsed/>
    <w:rsid w:val="00776635"/>
    <w:pPr>
      <w:spacing w:after="0"/>
    </w:pPr>
  </w:style>
  <w:style w:type="paragraph" w:styleId="Fotnotstext">
    <w:name w:val="footnote text"/>
    <w:basedOn w:val="Normal"/>
    <w:link w:val="FotnotstextChar"/>
    <w:uiPriority w:val="99"/>
    <w:semiHidden/>
    <w:unhideWhenUsed/>
    <w:rsid w:val="005D331F"/>
    <w:pPr>
      <w:spacing w:after="0" w:line="240" w:lineRule="auto"/>
    </w:pPr>
    <w:rPr>
      <w:szCs w:val="20"/>
    </w:rPr>
  </w:style>
  <w:style w:type="character" w:customStyle="1" w:styleId="FotnotstextChar">
    <w:name w:val="Fotnotstext Char"/>
    <w:basedOn w:val="Standardstycketeckensnitt"/>
    <w:link w:val="Fotnotstext"/>
    <w:uiPriority w:val="99"/>
    <w:semiHidden/>
    <w:rsid w:val="005D331F"/>
    <w:rPr>
      <w:rFonts w:ascii="Times New Roman" w:hAnsi="Times New Roman"/>
      <w:sz w:val="18"/>
      <w:szCs w:val="20"/>
    </w:rPr>
  </w:style>
  <w:style w:type="character" w:styleId="Fotnotsreferens">
    <w:name w:val="footnote reference"/>
    <w:basedOn w:val="Standardstycketeckensnitt"/>
    <w:uiPriority w:val="99"/>
    <w:semiHidden/>
    <w:unhideWhenUsed/>
    <w:rsid w:val="00DA4B33"/>
    <w:rPr>
      <w:vertAlign w:val="superscript"/>
    </w:rPr>
  </w:style>
  <w:style w:type="character" w:customStyle="1" w:styleId="Olstomnmnande1">
    <w:name w:val="Olöst omnämnande1"/>
    <w:basedOn w:val="Standardstycketeckensnitt"/>
    <w:uiPriority w:val="99"/>
    <w:semiHidden/>
    <w:unhideWhenUsed/>
    <w:rsid w:val="004A28DE"/>
    <w:rPr>
      <w:color w:val="605E5C"/>
      <w:shd w:val="clear" w:color="auto" w:fill="E1DFDD"/>
    </w:rPr>
  </w:style>
  <w:style w:type="paragraph" w:styleId="Liststycke">
    <w:name w:val="List Paragraph"/>
    <w:basedOn w:val="Normal"/>
    <w:uiPriority w:val="34"/>
    <w:qFormat/>
    <w:rsid w:val="00D26632"/>
    <w:pPr>
      <w:ind w:left="720"/>
      <w:contextualSpacing/>
    </w:pPr>
  </w:style>
  <w:style w:type="paragraph" w:customStyle="1" w:styleId="Fotnot">
    <w:name w:val="Fotnot"/>
    <w:basedOn w:val="Fotnotstext"/>
    <w:link w:val="FotnotChar"/>
    <w:qFormat/>
    <w:rsid w:val="00467A0A"/>
    <w:rPr>
      <w:rFonts w:ascii="Arial" w:hAnsi="Arial"/>
      <w:sz w:val="16"/>
    </w:rPr>
  </w:style>
  <w:style w:type="character" w:customStyle="1" w:styleId="FotnotChar">
    <w:name w:val="Fotnot Char"/>
    <w:basedOn w:val="FotnotstextChar"/>
    <w:link w:val="Fotnot"/>
    <w:rsid w:val="00467A0A"/>
    <w:rPr>
      <w:rFonts w:ascii="Arial" w:hAnsi="Arial"/>
      <w:sz w:val="16"/>
      <w:szCs w:val="20"/>
    </w:rPr>
  </w:style>
  <w:style w:type="paragraph" w:styleId="Ballongtext">
    <w:name w:val="Balloon Text"/>
    <w:basedOn w:val="Normal"/>
    <w:link w:val="BallongtextChar"/>
    <w:uiPriority w:val="99"/>
    <w:semiHidden/>
    <w:unhideWhenUsed/>
    <w:rsid w:val="00C11383"/>
    <w:pPr>
      <w:spacing w:after="0" w:line="240" w:lineRule="auto"/>
    </w:pPr>
    <w:rPr>
      <w:rFonts w:ascii="Segoe UI" w:hAnsi="Segoe UI" w:cs="Segoe UI"/>
      <w:szCs w:val="18"/>
    </w:rPr>
  </w:style>
  <w:style w:type="character" w:customStyle="1" w:styleId="BallongtextChar">
    <w:name w:val="Ballongtext Char"/>
    <w:basedOn w:val="Standardstycketeckensnitt"/>
    <w:link w:val="Ballongtext"/>
    <w:uiPriority w:val="99"/>
    <w:semiHidden/>
    <w:rsid w:val="00C11383"/>
    <w:rPr>
      <w:rFonts w:ascii="Segoe UI" w:hAnsi="Segoe UI" w:cs="Segoe UI"/>
      <w:sz w:val="18"/>
      <w:szCs w:val="18"/>
    </w:rPr>
  </w:style>
  <w:style w:type="table" w:customStyle="1" w:styleId="TableGrid1">
    <w:name w:val="Table Grid1"/>
    <w:basedOn w:val="Normaltabell"/>
    <w:next w:val="Tabellrutnt"/>
    <w:uiPriority w:val="39"/>
    <w:rsid w:val="00E82F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3Char">
    <w:name w:val="Rubrik 3 Char"/>
    <w:basedOn w:val="Standardstycketeckensnitt"/>
    <w:link w:val="Rubrik3"/>
    <w:uiPriority w:val="9"/>
    <w:rsid w:val="00AC614C"/>
    <w:rPr>
      <w:rFonts w:ascii="Times New Roman" w:eastAsiaTheme="majorEastAsia" w:hAnsi="Times New Roman" w:cstheme="majorBidi"/>
      <w:sz w:val="20"/>
      <w:szCs w:val="24"/>
    </w:rPr>
  </w:style>
  <w:style w:type="paragraph" w:customStyle="1" w:styleId="Tips">
    <w:name w:val="Tips"/>
    <w:basedOn w:val="Normal"/>
    <w:link w:val="TipsChar"/>
    <w:qFormat/>
    <w:rsid w:val="00AC614C"/>
    <w:pPr>
      <w:pBdr>
        <w:top w:val="single" w:sz="4" w:space="1" w:color="auto"/>
        <w:left w:val="single" w:sz="4" w:space="4" w:color="auto"/>
        <w:bottom w:val="single" w:sz="4" w:space="1" w:color="auto"/>
        <w:right w:val="single" w:sz="4" w:space="4" w:color="auto"/>
      </w:pBdr>
      <w:shd w:val="pct5" w:color="auto" w:fill="FFFFFF" w:themeFill="background1"/>
    </w:pPr>
  </w:style>
  <w:style w:type="character" w:customStyle="1" w:styleId="TipsChar">
    <w:name w:val="Tips Char"/>
    <w:basedOn w:val="Standardstycketeckensnitt"/>
    <w:link w:val="Tips"/>
    <w:rsid w:val="00AC614C"/>
    <w:rPr>
      <w:rFonts w:ascii="Times New Roman" w:hAnsi="Times New Roman"/>
      <w:sz w:val="18"/>
      <w:shd w:val="pct5" w:color="auto" w:fill="FFFFFF" w:themeFill="background1"/>
    </w:rPr>
  </w:style>
  <w:style w:type="character" w:customStyle="1" w:styleId="IngetavstndChar">
    <w:name w:val="Inget avstånd Char"/>
    <w:basedOn w:val="Standardstycketeckensnitt"/>
    <w:link w:val="Ingetavstnd"/>
    <w:uiPriority w:val="1"/>
    <w:rsid w:val="003074FA"/>
    <w:rPr>
      <w:rFonts w:ascii="Times New Roman" w:hAnsi="Times New Roman"/>
    </w:rPr>
  </w:style>
  <w:style w:type="paragraph" w:customStyle="1" w:styleId="GitHubLink">
    <w:name w:val="GitHub Link"/>
    <w:basedOn w:val="Fotnotstext"/>
    <w:link w:val="GitHubLinkChar"/>
    <w:qFormat/>
    <w:rsid w:val="00BC6462"/>
    <w:rPr>
      <w:rFonts w:ascii="Consolas" w:hAnsi="Consolas" w:cs="Courier New"/>
      <w:sz w:val="12"/>
      <w:szCs w:val="12"/>
    </w:rPr>
  </w:style>
  <w:style w:type="numbering" w:styleId="111111">
    <w:name w:val="Outline List 2"/>
    <w:basedOn w:val="Ingenlista"/>
    <w:uiPriority w:val="99"/>
    <w:semiHidden/>
    <w:unhideWhenUsed/>
    <w:rsid w:val="00BC6462"/>
    <w:pPr>
      <w:numPr>
        <w:numId w:val="35"/>
      </w:numPr>
    </w:pPr>
  </w:style>
  <w:style w:type="character" w:customStyle="1" w:styleId="GitHubLinkChar">
    <w:name w:val="GitHub Link Char"/>
    <w:basedOn w:val="FotnotstextChar"/>
    <w:link w:val="GitHubLink"/>
    <w:rsid w:val="00BC6462"/>
    <w:rPr>
      <w:rFonts w:ascii="Consolas" w:hAnsi="Consolas" w:cs="Courier New"/>
      <w:sz w:val="12"/>
      <w:szCs w:val="12"/>
    </w:rPr>
  </w:style>
  <w:style w:type="paragraph" w:styleId="Innehll3">
    <w:name w:val="toc 3"/>
    <w:basedOn w:val="Normal"/>
    <w:next w:val="Normal"/>
    <w:autoRedefine/>
    <w:uiPriority w:val="39"/>
    <w:unhideWhenUsed/>
    <w:rsid w:val="00602177"/>
    <w:pPr>
      <w:spacing w:after="100"/>
      <w:ind w:left="440"/>
    </w:pPr>
    <w:rPr>
      <w:rFonts w:asciiTheme="minorHAnsi" w:eastAsiaTheme="minorEastAsia" w:hAnsiTheme="minorHAnsi"/>
      <w:sz w:val="22"/>
      <w:lang w:val="en-US"/>
    </w:rPr>
  </w:style>
  <w:style w:type="paragraph" w:styleId="Innehll4">
    <w:name w:val="toc 4"/>
    <w:basedOn w:val="Normal"/>
    <w:next w:val="Normal"/>
    <w:autoRedefine/>
    <w:uiPriority w:val="39"/>
    <w:unhideWhenUsed/>
    <w:rsid w:val="00602177"/>
    <w:pPr>
      <w:spacing w:after="100"/>
      <w:ind w:left="660"/>
    </w:pPr>
    <w:rPr>
      <w:rFonts w:asciiTheme="minorHAnsi" w:eastAsiaTheme="minorEastAsia" w:hAnsiTheme="minorHAnsi"/>
      <w:sz w:val="22"/>
      <w:lang w:val="en-US"/>
    </w:rPr>
  </w:style>
  <w:style w:type="paragraph" w:styleId="Innehll5">
    <w:name w:val="toc 5"/>
    <w:basedOn w:val="Normal"/>
    <w:next w:val="Normal"/>
    <w:autoRedefine/>
    <w:uiPriority w:val="39"/>
    <w:unhideWhenUsed/>
    <w:rsid w:val="00602177"/>
    <w:pPr>
      <w:spacing w:after="100"/>
      <w:ind w:left="880"/>
    </w:pPr>
    <w:rPr>
      <w:rFonts w:asciiTheme="minorHAnsi" w:eastAsiaTheme="minorEastAsia" w:hAnsiTheme="minorHAnsi"/>
      <w:sz w:val="22"/>
      <w:lang w:val="en-US"/>
    </w:rPr>
  </w:style>
  <w:style w:type="paragraph" w:styleId="Innehll6">
    <w:name w:val="toc 6"/>
    <w:basedOn w:val="Normal"/>
    <w:next w:val="Normal"/>
    <w:autoRedefine/>
    <w:uiPriority w:val="39"/>
    <w:unhideWhenUsed/>
    <w:rsid w:val="00602177"/>
    <w:pPr>
      <w:spacing w:after="100"/>
      <w:ind w:left="1100"/>
    </w:pPr>
    <w:rPr>
      <w:rFonts w:asciiTheme="minorHAnsi" w:eastAsiaTheme="minorEastAsia" w:hAnsiTheme="minorHAnsi"/>
      <w:sz w:val="22"/>
      <w:lang w:val="en-US"/>
    </w:rPr>
  </w:style>
  <w:style w:type="paragraph" w:styleId="Innehll7">
    <w:name w:val="toc 7"/>
    <w:basedOn w:val="Normal"/>
    <w:next w:val="Normal"/>
    <w:autoRedefine/>
    <w:uiPriority w:val="39"/>
    <w:unhideWhenUsed/>
    <w:rsid w:val="00602177"/>
    <w:pPr>
      <w:spacing w:after="100"/>
      <w:ind w:left="1320"/>
    </w:pPr>
    <w:rPr>
      <w:rFonts w:asciiTheme="minorHAnsi" w:eastAsiaTheme="minorEastAsia" w:hAnsiTheme="minorHAnsi"/>
      <w:sz w:val="22"/>
      <w:lang w:val="en-US"/>
    </w:rPr>
  </w:style>
  <w:style w:type="paragraph" w:styleId="Innehll8">
    <w:name w:val="toc 8"/>
    <w:basedOn w:val="Normal"/>
    <w:next w:val="Normal"/>
    <w:autoRedefine/>
    <w:uiPriority w:val="39"/>
    <w:unhideWhenUsed/>
    <w:rsid w:val="00602177"/>
    <w:pPr>
      <w:spacing w:after="100"/>
      <w:ind w:left="1540"/>
    </w:pPr>
    <w:rPr>
      <w:rFonts w:asciiTheme="minorHAnsi" w:eastAsiaTheme="minorEastAsia" w:hAnsiTheme="minorHAnsi"/>
      <w:sz w:val="22"/>
      <w:lang w:val="en-US"/>
    </w:rPr>
  </w:style>
  <w:style w:type="paragraph" w:styleId="Innehll9">
    <w:name w:val="toc 9"/>
    <w:basedOn w:val="Normal"/>
    <w:next w:val="Normal"/>
    <w:autoRedefine/>
    <w:uiPriority w:val="39"/>
    <w:unhideWhenUsed/>
    <w:rsid w:val="00602177"/>
    <w:pPr>
      <w:spacing w:after="100"/>
      <w:ind w:left="1760"/>
    </w:pPr>
    <w:rPr>
      <w:rFonts w:asciiTheme="minorHAnsi" w:eastAsiaTheme="minorEastAsia" w:hAnsiTheme="minorHAnsi"/>
      <w:sz w:val="22"/>
      <w:lang w:val="en-US"/>
    </w:rPr>
  </w:style>
  <w:style w:type="character" w:styleId="Olstomnmnande">
    <w:name w:val="Unresolved Mention"/>
    <w:basedOn w:val="Standardstycketeckensnitt"/>
    <w:uiPriority w:val="99"/>
    <w:semiHidden/>
    <w:unhideWhenUsed/>
    <w:rsid w:val="00174A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77876">
      <w:bodyDiv w:val="1"/>
      <w:marLeft w:val="0"/>
      <w:marRight w:val="0"/>
      <w:marTop w:val="0"/>
      <w:marBottom w:val="0"/>
      <w:divBdr>
        <w:top w:val="none" w:sz="0" w:space="0" w:color="auto"/>
        <w:left w:val="none" w:sz="0" w:space="0" w:color="auto"/>
        <w:bottom w:val="none" w:sz="0" w:space="0" w:color="auto"/>
        <w:right w:val="none" w:sz="0" w:space="0" w:color="auto"/>
      </w:divBdr>
    </w:div>
    <w:div w:id="80106934">
      <w:bodyDiv w:val="1"/>
      <w:marLeft w:val="0"/>
      <w:marRight w:val="0"/>
      <w:marTop w:val="0"/>
      <w:marBottom w:val="0"/>
      <w:divBdr>
        <w:top w:val="none" w:sz="0" w:space="0" w:color="auto"/>
        <w:left w:val="none" w:sz="0" w:space="0" w:color="auto"/>
        <w:bottom w:val="none" w:sz="0" w:space="0" w:color="auto"/>
        <w:right w:val="none" w:sz="0" w:space="0" w:color="auto"/>
      </w:divBdr>
    </w:div>
    <w:div w:id="105542738">
      <w:bodyDiv w:val="1"/>
      <w:marLeft w:val="0"/>
      <w:marRight w:val="0"/>
      <w:marTop w:val="0"/>
      <w:marBottom w:val="0"/>
      <w:divBdr>
        <w:top w:val="none" w:sz="0" w:space="0" w:color="auto"/>
        <w:left w:val="none" w:sz="0" w:space="0" w:color="auto"/>
        <w:bottom w:val="none" w:sz="0" w:space="0" w:color="auto"/>
        <w:right w:val="none" w:sz="0" w:space="0" w:color="auto"/>
      </w:divBdr>
    </w:div>
    <w:div w:id="112405847">
      <w:bodyDiv w:val="1"/>
      <w:marLeft w:val="0"/>
      <w:marRight w:val="0"/>
      <w:marTop w:val="0"/>
      <w:marBottom w:val="0"/>
      <w:divBdr>
        <w:top w:val="none" w:sz="0" w:space="0" w:color="auto"/>
        <w:left w:val="none" w:sz="0" w:space="0" w:color="auto"/>
        <w:bottom w:val="none" w:sz="0" w:space="0" w:color="auto"/>
        <w:right w:val="none" w:sz="0" w:space="0" w:color="auto"/>
      </w:divBdr>
    </w:div>
    <w:div w:id="269822851">
      <w:bodyDiv w:val="1"/>
      <w:marLeft w:val="0"/>
      <w:marRight w:val="0"/>
      <w:marTop w:val="0"/>
      <w:marBottom w:val="0"/>
      <w:divBdr>
        <w:top w:val="none" w:sz="0" w:space="0" w:color="auto"/>
        <w:left w:val="none" w:sz="0" w:space="0" w:color="auto"/>
        <w:bottom w:val="none" w:sz="0" w:space="0" w:color="auto"/>
        <w:right w:val="none" w:sz="0" w:space="0" w:color="auto"/>
      </w:divBdr>
    </w:div>
    <w:div w:id="273481957">
      <w:bodyDiv w:val="1"/>
      <w:marLeft w:val="0"/>
      <w:marRight w:val="0"/>
      <w:marTop w:val="0"/>
      <w:marBottom w:val="0"/>
      <w:divBdr>
        <w:top w:val="none" w:sz="0" w:space="0" w:color="auto"/>
        <w:left w:val="none" w:sz="0" w:space="0" w:color="auto"/>
        <w:bottom w:val="none" w:sz="0" w:space="0" w:color="auto"/>
        <w:right w:val="none" w:sz="0" w:space="0" w:color="auto"/>
      </w:divBdr>
    </w:div>
    <w:div w:id="337461724">
      <w:bodyDiv w:val="1"/>
      <w:marLeft w:val="0"/>
      <w:marRight w:val="0"/>
      <w:marTop w:val="0"/>
      <w:marBottom w:val="0"/>
      <w:divBdr>
        <w:top w:val="none" w:sz="0" w:space="0" w:color="auto"/>
        <w:left w:val="none" w:sz="0" w:space="0" w:color="auto"/>
        <w:bottom w:val="none" w:sz="0" w:space="0" w:color="auto"/>
        <w:right w:val="none" w:sz="0" w:space="0" w:color="auto"/>
      </w:divBdr>
    </w:div>
    <w:div w:id="406461824">
      <w:bodyDiv w:val="1"/>
      <w:marLeft w:val="0"/>
      <w:marRight w:val="0"/>
      <w:marTop w:val="0"/>
      <w:marBottom w:val="0"/>
      <w:divBdr>
        <w:top w:val="none" w:sz="0" w:space="0" w:color="auto"/>
        <w:left w:val="none" w:sz="0" w:space="0" w:color="auto"/>
        <w:bottom w:val="none" w:sz="0" w:space="0" w:color="auto"/>
        <w:right w:val="none" w:sz="0" w:space="0" w:color="auto"/>
      </w:divBdr>
    </w:div>
    <w:div w:id="411316121">
      <w:bodyDiv w:val="1"/>
      <w:marLeft w:val="0"/>
      <w:marRight w:val="0"/>
      <w:marTop w:val="0"/>
      <w:marBottom w:val="0"/>
      <w:divBdr>
        <w:top w:val="none" w:sz="0" w:space="0" w:color="auto"/>
        <w:left w:val="none" w:sz="0" w:space="0" w:color="auto"/>
        <w:bottom w:val="none" w:sz="0" w:space="0" w:color="auto"/>
        <w:right w:val="none" w:sz="0" w:space="0" w:color="auto"/>
      </w:divBdr>
    </w:div>
    <w:div w:id="477889105">
      <w:bodyDiv w:val="1"/>
      <w:marLeft w:val="0"/>
      <w:marRight w:val="0"/>
      <w:marTop w:val="0"/>
      <w:marBottom w:val="0"/>
      <w:divBdr>
        <w:top w:val="none" w:sz="0" w:space="0" w:color="auto"/>
        <w:left w:val="none" w:sz="0" w:space="0" w:color="auto"/>
        <w:bottom w:val="none" w:sz="0" w:space="0" w:color="auto"/>
        <w:right w:val="none" w:sz="0" w:space="0" w:color="auto"/>
      </w:divBdr>
    </w:div>
    <w:div w:id="498350823">
      <w:bodyDiv w:val="1"/>
      <w:marLeft w:val="0"/>
      <w:marRight w:val="0"/>
      <w:marTop w:val="0"/>
      <w:marBottom w:val="0"/>
      <w:divBdr>
        <w:top w:val="none" w:sz="0" w:space="0" w:color="auto"/>
        <w:left w:val="none" w:sz="0" w:space="0" w:color="auto"/>
        <w:bottom w:val="none" w:sz="0" w:space="0" w:color="auto"/>
        <w:right w:val="none" w:sz="0" w:space="0" w:color="auto"/>
      </w:divBdr>
    </w:div>
    <w:div w:id="504512782">
      <w:bodyDiv w:val="1"/>
      <w:marLeft w:val="0"/>
      <w:marRight w:val="0"/>
      <w:marTop w:val="0"/>
      <w:marBottom w:val="0"/>
      <w:divBdr>
        <w:top w:val="none" w:sz="0" w:space="0" w:color="auto"/>
        <w:left w:val="none" w:sz="0" w:space="0" w:color="auto"/>
        <w:bottom w:val="none" w:sz="0" w:space="0" w:color="auto"/>
        <w:right w:val="none" w:sz="0" w:space="0" w:color="auto"/>
      </w:divBdr>
    </w:div>
    <w:div w:id="532108766">
      <w:bodyDiv w:val="1"/>
      <w:marLeft w:val="0"/>
      <w:marRight w:val="0"/>
      <w:marTop w:val="0"/>
      <w:marBottom w:val="0"/>
      <w:divBdr>
        <w:top w:val="none" w:sz="0" w:space="0" w:color="auto"/>
        <w:left w:val="none" w:sz="0" w:space="0" w:color="auto"/>
        <w:bottom w:val="none" w:sz="0" w:space="0" w:color="auto"/>
        <w:right w:val="none" w:sz="0" w:space="0" w:color="auto"/>
      </w:divBdr>
    </w:div>
    <w:div w:id="573707065">
      <w:bodyDiv w:val="1"/>
      <w:marLeft w:val="0"/>
      <w:marRight w:val="0"/>
      <w:marTop w:val="0"/>
      <w:marBottom w:val="0"/>
      <w:divBdr>
        <w:top w:val="none" w:sz="0" w:space="0" w:color="auto"/>
        <w:left w:val="none" w:sz="0" w:space="0" w:color="auto"/>
        <w:bottom w:val="none" w:sz="0" w:space="0" w:color="auto"/>
        <w:right w:val="none" w:sz="0" w:space="0" w:color="auto"/>
      </w:divBdr>
    </w:div>
    <w:div w:id="611058049">
      <w:bodyDiv w:val="1"/>
      <w:marLeft w:val="0"/>
      <w:marRight w:val="0"/>
      <w:marTop w:val="0"/>
      <w:marBottom w:val="0"/>
      <w:divBdr>
        <w:top w:val="none" w:sz="0" w:space="0" w:color="auto"/>
        <w:left w:val="none" w:sz="0" w:space="0" w:color="auto"/>
        <w:bottom w:val="none" w:sz="0" w:space="0" w:color="auto"/>
        <w:right w:val="none" w:sz="0" w:space="0" w:color="auto"/>
      </w:divBdr>
    </w:div>
    <w:div w:id="656685620">
      <w:bodyDiv w:val="1"/>
      <w:marLeft w:val="0"/>
      <w:marRight w:val="0"/>
      <w:marTop w:val="0"/>
      <w:marBottom w:val="0"/>
      <w:divBdr>
        <w:top w:val="none" w:sz="0" w:space="0" w:color="auto"/>
        <w:left w:val="none" w:sz="0" w:space="0" w:color="auto"/>
        <w:bottom w:val="none" w:sz="0" w:space="0" w:color="auto"/>
        <w:right w:val="none" w:sz="0" w:space="0" w:color="auto"/>
      </w:divBdr>
    </w:div>
    <w:div w:id="694038684">
      <w:bodyDiv w:val="1"/>
      <w:marLeft w:val="0"/>
      <w:marRight w:val="0"/>
      <w:marTop w:val="0"/>
      <w:marBottom w:val="0"/>
      <w:divBdr>
        <w:top w:val="none" w:sz="0" w:space="0" w:color="auto"/>
        <w:left w:val="none" w:sz="0" w:space="0" w:color="auto"/>
        <w:bottom w:val="none" w:sz="0" w:space="0" w:color="auto"/>
        <w:right w:val="none" w:sz="0" w:space="0" w:color="auto"/>
      </w:divBdr>
    </w:div>
    <w:div w:id="735931617">
      <w:bodyDiv w:val="1"/>
      <w:marLeft w:val="0"/>
      <w:marRight w:val="0"/>
      <w:marTop w:val="0"/>
      <w:marBottom w:val="0"/>
      <w:divBdr>
        <w:top w:val="none" w:sz="0" w:space="0" w:color="auto"/>
        <w:left w:val="none" w:sz="0" w:space="0" w:color="auto"/>
        <w:bottom w:val="none" w:sz="0" w:space="0" w:color="auto"/>
        <w:right w:val="none" w:sz="0" w:space="0" w:color="auto"/>
      </w:divBdr>
    </w:div>
    <w:div w:id="760682474">
      <w:bodyDiv w:val="1"/>
      <w:marLeft w:val="0"/>
      <w:marRight w:val="0"/>
      <w:marTop w:val="0"/>
      <w:marBottom w:val="0"/>
      <w:divBdr>
        <w:top w:val="none" w:sz="0" w:space="0" w:color="auto"/>
        <w:left w:val="none" w:sz="0" w:space="0" w:color="auto"/>
        <w:bottom w:val="none" w:sz="0" w:space="0" w:color="auto"/>
        <w:right w:val="none" w:sz="0" w:space="0" w:color="auto"/>
      </w:divBdr>
    </w:div>
    <w:div w:id="839541345">
      <w:bodyDiv w:val="1"/>
      <w:marLeft w:val="0"/>
      <w:marRight w:val="0"/>
      <w:marTop w:val="0"/>
      <w:marBottom w:val="0"/>
      <w:divBdr>
        <w:top w:val="none" w:sz="0" w:space="0" w:color="auto"/>
        <w:left w:val="none" w:sz="0" w:space="0" w:color="auto"/>
        <w:bottom w:val="none" w:sz="0" w:space="0" w:color="auto"/>
        <w:right w:val="none" w:sz="0" w:space="0" w:color="auto"/>
      </w:divBdr>
    </w:div>
    <w:div w:id="1145658022">
      <w:bodyDiv w:val="1"/>
      <w:marLeft w:val="0"/>
      <w:marRight w:val="0"/>
      <w:marTop w:val="0"/>
      <w:marBottom w:val="0"/>
      <w:divBdr>
        <w:top w:val="none" w:sz="0" w:space="0" w:color="auto"/>
        <w:left w:val="none" w:sz="0" w:space="0" w:color="auto"/>
        <w:bottom w:val="none" w:sz="0" w:space="0" w:color="auto"/>
        <w:right w:val="none" w:sz="0" w:space="0" w:color="auto"/>
      </w:divBdr>
    </w:div>
    <w:div w:id="1227033888">
      <w:bodyDiv w:val="1"/>
      <w:marLeft w:val="0"/>
      <w:marRight w:val="0"/>
      <w:marTop w:val="0"/>
      <w:marBottom w:val="0"/>
      <w:divBdr>
        <w:top w:val="none" w:sz="0" w:space="0" w:color="auto"/>
        <w:left w:val="none" w:sz="0" w:space="0" w:color="auto"/>
        <w:bottom w:val="none" w:sz="0" w:space="0" w:color="auto"/>
        <w:right w:val="none" w:sz="0" w:space="0" w:color="auto"/>
      </w:divBdr>
    </w:div>
    <w:div w:id="1229029292">
      <w:bodyDiv w:val="1"/>
      <w:marLeft w:val="0"/>
      <w:marRight w:val="0"/>
      <w:marTop w:val="0"/>
      <w:marBottom w:val="0"/>
      <w:divBdr>
        <w:top w:val="none" w:sz="0" w:space="0" w:color="auto"/>
        <w:left w:val="none" w:sz="0" w:space="0" w:color="auto"/>
        <w:bottom w:val="none" w:sz="0" w:space="0" w:color="auto"/>
        <w:right w:val="none" w:sz="0" w:space="0" w:color="auto"/>
      </w:divBdr>
    </w:div>
    <w:div w:id="1241137952">
      <w:bodyDiv w:val="1"/>
      <w:marLeft w:val="0"/>
      <w:marRight w:val="0"/>
      <w:marTop w:val="0"/>
      <w:marBottom w:val="0"/>
      <w:divBdr>
        <w:top w:val="none" w:sz="0" w:space="0" w:color="auto"/>
        <w:left w:val="none" w:sz="0" w:space="0" w:color="auto"/>
        <w:bottom w:val="none" w:sz="0" w:space="0" w:color="auto"/>
        <w:right w:val="none" w:sz="0" w:space="0" w:color="auto"/>
      </w:divBdr>
    </w:div>
    <w:div w:id="1242175359">
      <w:bodyDiv w:val="1"/>
      <w:marLeft w:val="0"/>
      <w:marRight w:val="0"/>
      <w:marTop w:val="0"/>
      <w:marBottom w:val="0"/>
      <w:divBdr>
        <w:top w:val="none" w:sz="0" w:space="0" w:color="auto"/>
        <w:left w:val="none" w:sz="0" w:space="0" w:color="auto"/>
        <w:bottom w:val="none" w:sz="0" w:space="0" w:color="auto"/>
        <w:right w:val="none" w:sz="0" w:space="0" w:color="auto"/>
      </w:divBdr>
    </w:div>
    <w:div w:id="1274896062">
      <w:bodyDiv w:val="1"/>
      <w:marLeft w:val="0"/>
      <w:marRight w:val="0"/>
      <w:marTop w:val="0"/>
      <w:marBottom w:val="0"/>
      <w:divBdr>
        <w:top w:val="none" w:sz="0" w:space="0" w:color="auto"/>
        <w:left w:val="none" w:sz="0" w:space="0" w:color="auto"/>
        <w:bottom w:val="none" w:sz="0" w:space="0" w:color="auto"/>
        <w:right w:val="none" w:sz="0" w:space="0" w:color="auto"/>
      </w:divBdr>
    </w:div>
    <w:div w:id="1297837672">
      <w:bodyDiv w:val="1"/>
      <w:marLeft w:val="0"/>
      <w:marRight w:val="0"/>
      <w:marTop w:val="0"/>
      <w:marBottom w:val="0"/>
      <w:divBdr>
        <w:top w:val="none" w:sz="0" w:space="0" w:color="auto"/>
        <w:left w:val="none" w:sz="0" w:space="0" w:color="auto"/>
        <w:bottom w:val="none" w:sz="0" w:space="0" w:color="auto"/>
        <w:right w:val="none" w:sz="0" w:space="0" w:color="auto"/>
      </w:divBdr>
    </w:div>
    <w:div w:id="1336422875">
      <w:bodyDiv w:val="1"/>
      <w:marLeft w:val="0"/>
      <w:marRight w:val="0"/>
      <w:marTop w:val="0"/>
      <w:marBottom w:val="0"/>
      <w:divBdr>
        <w:top w:val="none" w:sz="0" w:space="0" w:color="auto"/>
        <w:left w:val="none" w:sz="0" w:space="0" w:color="auto"/>
        <w:bottom w:val="none" w:sz="0" w:space="0" w:color="auto"/>
        <w:right w:val="none" w:sz="0" w:space="0" w:color="auto"/>
      </w:divBdr>
    </w:div>
    <w:div w:id="1342467880">
      <w:bodyDiv w:val="1"/>
      <w:marLeft w:val="0"/>
      <w:marRight w:val="0"/>
      <w:marTop w:val="0"/>
      <w:marBottom w:val="0"/>
      <w:divBdr>
        <w:top w:val="none" w:sz="0" w:space="0" w:color="auto"/>
        <w:left w:val="none" w:sz="0" w:space="0" w:color="auto"/>
        <w:bottom w:val="none" w:sz="0" w:space="0" w:color="auto"/>
        <w:right w:val="none" w:sz="0" w:space="0" w:color="auto"/>
      </w:divBdr>
    </w:div>
    <w:div w:id="1380473926">
      <w:bodyDiv w:val="1"/>
      <w:marLeft w:val="0"/>
      <w:marRight w:val="0"/>
      <w:marTop w:val="0"/>
      <w:marBottom w:val="0"/>
      <w:divBdr>
        <w:top w:val="none" w:sz="0" w:space="0" w:color="auto"/>
        <w:left w:val="none" w:sz="0" w:space="0" w:color="auto"/>
        <w:bottom w:val="none" w:sz="0" w:space="0" w:color="auto"/>
        <w:right w:val="none" w:sz="0" w:space="0" w:color="auto"/>
      </w:divBdr>
    </w:div>
    <w:div w:id="1385831931">
      <w:bodyDiv w:val="1"/>
      <w:marLeft w:val="0"/>
      <w:marRight w:val="0"/>
      <w:marTop w:val="0"/>
      <w:marBottom w:val="0"/>
      <w:divBdr>
        <w:top w:val="none" w:sz="0" w:space="0" w:color="auto"/>
        <w:left w:val="none" w:sz="0" w:space="0" w:color="auto"/>
        <w:bottom w:val="none" w:sz="0" w:space="0" w:color="auto"/>
        <w:right w:val="none" w:sz="0" w:space="0" w:color="auto"/>
      </w:divBdr>
    </w:div>
    <w:div w:id="1408384371">
      <w:bodyDiv w:val="1"/>
      <w:marLeft w:val="0"/>
      <w:marRight w:val="0"/>
      <w:marTop w:val="0"/>
      <w:marBottom w:val="0"/>
      <w:divBdr>
        <w:top w:val="none" w:sz="0" w:space="0" w:color="auto"/>
        <w:left w:val="none" w:sz="0" w:space="0" w:color="auto"/>
        <w:bottom w:val="none" w:sz="0" w:space="0" w:color="auto"/>
        <w:right w:val="none" w:sz="0" w:space="0" w:color="auto"/>
      </w:divBdr>
    </w:div>
    <w:div w:id="1412893199">
      <w:bodyDiv w:val="1"/>
      <w:marLeft w:val="0"/>
      <w:marRight w:val="0"/>
      <w:marTop w:val="0"/>
      <w:marBottom w:val="0"/>
      <w:divBdr>
        <w:top w:val="none" w:sz="0" w:space="0" w:color="auto"/>
        <w:left w:val="none" w:sz="0" w:space="0" w:color="auto"/>
        <w:bottom w:val="none" w:sz="0" w:space="0" w:color="auto"/>
        <w:right w:val="none" w:sz="0" w:space="0" w:color="auto"/>
      </w:divBdr>
    </w:div>
    <w:div w:id="1413039342">
      <w:bodyDiv w:val="1"/>
      <w:marLeft w:val="0"/>
      <w:marRight w:val="0"/>
      <w:marTop w:val="0"/>
      <w:marBottom w:val="0"/>
      <w:divBdr>
        <w:top w:val="none" w:sz="0" w:space="0" w:color="auto"/>
        <w:left w:val="none" w:sz="0" w:space="0" w:color="auto"/>
        <w:bottom w:val="none" w:sz="0" w:space="0" w:color="auto"/>
        <w:right w:val="none" w:sz="0" w:space="0" w:color="auto"/>
      </w:divBdr>
    </w:div>
    <w:div w:id="1434790220">
      <w:bodyDiv w:val="1"/>
      <w:marLeft w:val="0"/>
      <w:marRight w:val="0"/>
      <w:marTop w:val="0"/>
      <w:marBottom w:val="0"/>
      <w:divBdr>
        <w:top w:val="none" w:sz="0" w:space="0" w:color="auto"/>
        <w:left w:val="none" w:sz="0" w:space="0" w:color="auto"/>
        <w:bottom w:val="none" w:sz="0" w:space="0" w:color="auto"/>
        <w:right w:val="none" w:sz="0" w:space="0" w:color="auto"/>
      </w:divBdr>
    </w:div>
    <w:div w:id="1518696033">
      <w:bodyDiv w:val="1"/>
      <w:marLeft w:val="0"/>
      <w:marRight w:val="0"/>
      <w:marTop w:val="0"/>
      <w:marBottom w:val="0"/>
      <w:divBdr>
        <w:top w:val="none" w:sz="0" w:space="0" w:color="auto"/>
        <w:left w:val="none" w:sz="0" w:space="0" w:color="auto"/>
        <w:bottom w:val="none" w:sz="0" w:space="0" w:color="auto"/>
        <w:right w:val="none" w:sz="0" w:space="0" w:color="auto"/>
      </w:divBdr>
    </w:div>
    <w:div w:id="1532261199">
      <w:bodyDiv w:val="1"/>
      <w:marLeft w:val="0"/>
      <w:marRight w:val="0"/>
      <w:marTop w:val="0"/>
      <w:marBottom w:val="0"/>
      <w:divBdr>
        <w:top w:val="none" w:sz="0" w:space="0" w:color="auto"/>
        <w:left w:val="none" w:sz="0" w:space="0" w:color="auto"/>
        <w:bottom w:val="none" w:sz="0" w:space="0" w:color="auto"/>
        <w:right w:val="none" w:sz="0" w:space="0" w:color="auto"/>
      </w:divBdr>
    </w:div>
    <w:div w:id="1537238424">
      <w:bodyDiv w:val="1"/>
      <w:marLeft w:val="0"/>
      <w:marRight w:val="0"/>
      <w:marTop w:val="0"/>
      <w:marBottom w:val="0"/>
      <w:divBdr>
        <w:top w:val="none" w:sz="0" w:space="0" w:color="auto"/>
        <w:left w:val="none" w:sz="0" w:space="0" w:color="auto"/>
        <w:bottom w:val="none" w:sz="0" w:space="0" w:color="auto"/>
        <w:right w:val="none" w:sz="0" w:space="0" w:color="auto"/>
      </w:divBdr>
    </w:div>
    <w:div w:id="1567911146">
      <w:bodyDiv w:val="1"/>
      <w:marLeft w:val="0"/>
      <w:marRight w:val="0"/>
      <w:marTop w:val="0"/>
      <w:marBottom w:val="0"/>
      <w:divBdr>
        <w:top w:val="none" w:sz="0" w:space="0" w:color="auto"/>
        <w:left w:val="none" w:sz="0" w:space="0" w:color="auto"/>
        <w:bottom w:val="none" w:sz="0" w:space="0" w:color="auto"/>
        <w:right w:val="none" w:sz="0" w:space="0" w:color="auto"/>
      </w:divBdr>
    </w:div>
    <w:div w:id="1571187015">
      <w:bodyDiv w:val="1"/>
      <w:marLeft w:val="0"/>
      <w:marRight w:val="0"/>
      <w:marTop w:val="0"/>
      <w:marBottom w:val="0"/>
      <w:divBdr>
        <w:top w:val="none" w:sz="0" w:space="0" w:color="auto"/>
        <w:left w:val="none" w:sz="0" w:space="0" w:color="auto"/>
        <w:bottom w:val="none" w:sz="0" w:space="0" w:color="auto"/>
        <w:right w:val="none" w:sz="0" w:space="0" w:color="auto"/>
      </w:divBdr>
    </w:div>
    <w:div w:id="1602032758">
      <w:bodyDiv w:val="1"/>
      <w:marLeft w:val="0"/>
      <w:marRight w:val="0"/>
      <w:marTop w:val="0"/>
      <w:marBottom w:val="0"/>
      <w:divBdr>
        <w:top w:val="none" w:sz="0" w:space="0" w:color="auto"/>
        <w:left w:val="none" w:sz="0" w:space="0" w:color="auto"/>
        <w:bottom w:val="none" w:sz="0" w:space="0" w:color="auto"/>
        <w:right w:val="none" w:sz="0" w:space="0" w:color="auto"/>
      </w:divBdr>
    </w:div>
    <w:div w:id="1650282974">
      <w:bodyDiv w:val="1"/>
      <w:marLeft w:val="0"/>
      <w:marRight w:val="0"/>
      <w:marTop w:val="0"/>
      <w:marBottom w:val="0"/>
      <w:divBdr>
        <w:top w:val="none" w:sz="0" w:space="0" w:color="auto"/>
        <w:left w:val="none" w:sz="0" w:space="0" w:color="auto"/>
        <w:bottom w:val="none" w:sz="0" w:space="0" w:color="auto"/>
        <w:right w:val="none" w:sz="0" w:space="0" w:color="auto"/>
      </w:divBdr>
    </w:div>
    <w:div w:id="1669869227">
      <w:bodyDiv w:val="1"/>
      <w:marLeft w:val="0"/>
      <w:marRight w:val="0"/>
      <w:marTop w:val="0"/>
      <w:marBottom w:val="0"/>
      <w:divBdr>
        <w:top w:val="none" w:sz="0" w:space="0" w:color="auto"/>
        <w:left w:val="none" w:sz="0" w:space="0" w:color="auto"/>
        <w:bottom w:val="none" w:sz="0" w:space="0" w:color="auto"/>
        <w:right w:val="none" w:sz="0" w:space="0" w:color="auto"/>
      </w:divBdr>
    </w:div>
    <w:div w:id="1694260647">
      <w:bodyDiv w:val="1"/>
      <w:marLeft w:val="0"/>
      <w:marRight w:val="0"/>
      <w:marTop w:val="0"/>
      <w:marBottom w:val="0"/>
      <w:divBdr>
        <w:top w:val="none" w:sz="0" w:space="0" w:color="auto"/>
        <w:left w:val="none" w:sz="0" w:space="0" w:color="auto"/>
        <w:bottom w:val="none" w:sz="0" w:space="0" w:color="auto"/>
        <w:right w:val="none" w:sz="0" w:space="0" w:color="auto"/>
      </w:divBdr>
    </w:div>
    <w:div w:id="1724677820">
      <w:bodyDiv w:val="1"/>
      <w:marLeft w:val="0"/>
      <w:marRight w:val="0"/>
      <w:marTop w:val="0"/>
      <w:marBottom w:val="0"/>
      <w:divBdr>
        <w:top w:val="none" w:sz="0" w:space="0" w:color="auto"/>
        <w:left w:val="none" w:sz="0" w:space="0" w:color="auto"/>
        <w:bottom w:val="none" w:sz="0" w:space="0" w:color="auto"/>
        <w:right w:val="none" w:sz="0" w:space="0" w:color="auto"/>
      </w:divBdr>
    </w:div>
    <w:div w:id="1757245486">
      <w:bodyDiv w:val="1"/>
      <w:marLeft w:val="0"/>
      <w:marRight w:val="0"/>
      <w:marTop w:val="0"/>
      <w:marBottom w:val="0"/>
      <w:divBdr>
        <w:top w:val="none" w:sz="0" w:space="0" w:color="auto"/>
        <w:left w:val="none" w:sz="0" w:space="0" w:color="auto"/>
        <w:bottom w:val="none" w:sz="0" w:space="0" w:color="auto"/>
        <w:right w:val="none" w:sz="0" w:space="0" w:color="auto"/>
      </w:divBdr>
    </w:div>
    <w:div w:id="1782726078">
      <w:bodyDiv w:val="1"/>
      <w:marLeft w:val="0"/>
      <w:marRight w:val="0"/>
      <w:marTop w:val="0"/>
      <w:marBottom w:val="0"/>
      <w:divBdr>
        <w:top w:val="none" w:sz="0" w:space="0" w:color="auto"/>
        <w:left w:val="none" w:sz="0" w:space="0" w:color="auto"/>
        <w:bottom w:val="none" w:sz="0" w:space="0" w:color="auto"/>
        <w:right w:val="none" w:sz="0" w:space="0" w:color="auto"/>
      </w:divBdr>
    </w:div>
    <w:div w:id="1801458798">
      <w:bodyDiv w:val="1"/>
      <w:marLeft w:val="0"/>
      <w:marRight w:val="0"/>
      <w:marTop w:val="0"/>
      <w:marBottom w:val="0"/>
      <w:divBdr>
        <w:top w:val="none" w:sz="0" w:space="0" w:color="auto"/>
        <w:left w:val="none" w:sz="0" w:space="0" w:color="auto"/>
        <w:bottom w:val="none" w:sz="0" w:space="0" w:color="auto"/>
        <w:right w:val="none" w:sz="0" w:space="0" w:color="auto"/>
      </w:divBdr>
    </w:div>
    <w:div w:id="1814103161">
      <w:bodyDiv w:val="1"/>
      <w:marLeft w:val="0"/>
      <w:marRight w:val="0"/>
      <w:marTop w:val="0"/>
      <w:marBottom w:val="0"/>
      <w:divBdr>
        <w:top w:val="none" w:sz="0" w:space="0" w:color="auto"/>
        <w:left w:val="none" w:sz="0" w:space="0" w:color="auto"/>
        <w:bottom w:val="none" w:sz="0" w:space="0" w:color="auto"/>
        <w:right w:val="none" w:sz="0" w:space="0" w:color="auto"/>
      </w:divBdr>
    </w:div>
    <w:div w:id="1827624612">
      <w:bodyDiv w:val="1"/>
      <w:marLeft w:val="0"/>
      <w:marRight w:val="0"/>
      <w:marTop w:val="0"/>
      <w:marBottom w:val="0"/>
      <w:divBdr>
        <w:top w:val="none" w:sz="0" w:space="0" w:color="auto"/>
        <w:left w:val="none" w:sz="0" w:space="0" w:color="auto"/>
        <w:bottom w:val="none" w:sz="0" w:space="0" w:color="auto"/>
        <w:right w:val="none" w:sz="0" w:space="0" w:color="auto"/>
      </w:divBdr>
    </w:div>
    <w:div w:id="1908295122">
      <w:bodyDiv w:val="1"/>
      <w:marLeft w:val="0"/>
      <w:marRight w:val="0"/>
      <w:marTop w:val="0"/>
      <w:marBottom w:val="0"/>
      <w:divBdr>
        <w:top w:val="none" w:sz="0" w:space="0" w:color="auto"/>
        <w:left w:val="none" w:sz="0" w:space="0" w:color="auto"/>
        <w:bottom w:val="none" w:sz="0" w:space="0" w:color="auto"/>
        <w:right w:val="none" w:sz="0" w:space="0" w:color="auto"/>
      </w:divBdr>
    </w:div>
    <w:div w:id="1976527008">
      <w:bodyDiv w:val="1"/>
      <w:marLeft w:val="0"/>
      <w:marRight w:val="0"/>
      <w:marTop w:val="0"/>
      <w:marBottom w:val="0"/>
      <w:divBdr>
        <w:top w:val="none" w:sz="0" w:space="0" w:color="auto"/>
        <w:left w:val="none" w:sz="0" w:space="0" w:color="auto"/>
        <w:bottom w:val="none" w:sz="0" w:space="0" w:color="auto"/>
        <w:right w:val="none" w:sz="0" w:space="0" w:color="auto"/>
      </w:divBdr>
    </w:div>
    <w:div w:id="1987198746">
      <w:bodyDiv w:val="1"/>
      <w:marLeft w:val="0"/>
      <w:marRight w:val="0"/>
      <w:marTop w:val="0"/>
      <w:marBottom w:val="0"/>
      <w:divBdr>
        <w:top w:val="none" w:sz="0" w:space="0" w:color="auto"/>
        <w:left w:val="none" w:sz="0" w:space="0" w:color="auto"/>
        <w:bottom w:val="none" w:sz="0" w:space="0" w:color="auto"/>
        <w:right w:val="none" w:sz="0" w:space="0" w:color="auto"/>
      </w:divBdr>
    </w:div>
    <w:div w:id="2052151565">
      <w:bodyDiv w:val="1"/>
      <w:marLeft w:val="0"/>
      <w:marRight w:val="0"/>
      <w:marTop w:val="0"/>
      <w:marBottom w:val="0"/>
      <w:divBdr>
        <w:top w:val="none" w:sz="0" w:space="0" w:color="auto"/>
        <w:left w:val="none" w:sz="0" w:space="0" w:color="auto"/>
        <w:bottom w:val="none" w:sz="0" w:space="0" w:color="auto"/>
        <w:right w:val="none" w:sz="0" w:space="0" w:color="auto"/>
      </w:divBdr>
    </w:div>
    <w:div w:id="2063822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8.jpeg"/><Relationship Id="rId26" Type="http://schemas.openxmlformats.org/officeDocument/2006/relationships/image" Target="media/image16.png"/><Relationship Id="rId39" Type="http://schemas.openxmlformats.org/officeDocument/2006/relationships/image" Target="media/image29.emf"/><Relationship Id="rId21" Type="http://schemas.openxmlformats.org/officeDocument/2006/relationships/image" Target="media/image11.jpeg"/><Relationship Id="rId34" Type="http://schemas.openxmlformats.org/officeDocument/2006/relationships/image" Target="media/image24.jpg"/><Relationship Id="rId42" Type="http://schemas.openxmlformats.org/officeDocument/2006/relationships/image" Target="media/image31.jpg"/><Relationship Id="rId47" Type="http://schemas.openxmlformats.org/officeDocument/2006/relationships/image" Target="media/image36.jpeg"/><Relationship Id="rId50" Type="http://schemas.openxmlformats.org/officeDocument/2006/relationships/oleObject" Target="embeddings/oleObject3.bin"/><Relationship Id="rId55" Type="http://schemas.openxmlformats.org/officeDocument/2006/relationships/image" Target="media/image43.jpe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1.bin"/><Relationship Id="rId29" Type="http://schemas.openxmlformats.org/officeDocument/2006/relationships/image" Target="media/image19.jpg"/><Relationship Id="rId11" Type="http://schemas.openxmlformats.org/officeDocument/2006/relationships/image" Target="media/image2.jpeg"/><Relationship Id="rId24" Type="http://schemas.openxmlformats.org/officeDocument/2006/relationships/image" Target="media/image14.png"/><Relationship Id="rId32" Type="http://schemas.openxmlformats.org/officeDocument/2006/relationships/image" Target="media/image22.jpeg"/><Relationship Id="rId37" Type="http://schemas.openxmlformats.org/officeDocument/2006/relationships/image" Target="media/image27.png"/><Relationship Id="rId40" Type="http://schemas.openxmlformats.org/officeDocument/2006/relationships/oleObject" Target="embeddings/oleObject2.bin"/><Relationship Id="rId45" Type="http://schemas.openxmlformats.org/officeDocument/2006/relationships/image" Target="media/image34.jpeg"/><Relationship Id="rId53" Type="http://schemas.openxmlformats.org/officeDocument/2006/relationships/image" Target="media/image41.jpeg"/><Relationship Id="rId58" Type="http://schemas.openxmlformats.org/officeDocument/2006/relationships/image" Target="media/image46.jpeg"/><Relationship Id="rId5" Type="http://schemas.openxmlformats.org/officeDocument/2006/relationships/webSettings" Target="webSettings.xml"/><Relationship Id="rId61" Type="http://schemas.openxmlformats.org/officeDocument/2006/relationships/image" Target="media/image49.jpg"/><Relationship Id="rId19" Type="http://schemas.openxmlformats.org/officeDocument/2006/relationships/image" Target="media/image9.jpeg"/><Relationship Id="rId14" Type="http://schemas.openxmlformats.org/officeDocument/2006/relationships/image" Target="media/image5.jp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2.jpeg"/><Relationship Id="rId48" Type="http://schemas.openxmlformats.org/officeDocument/2006/relationships/image" Target="media/image37.png"/><Relationship Id="rId56" Type="http://schemas.openxmlformats.org/officeDocument/2006/relationships/image" Target="media/image44.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9.jpe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7.jpg"/><Relationship Id="rId25" Type="http://schemas.openxmlformats.org/officeDocument/2006/relationships/image" Target="media/image15.png"/><Relationship Id="rId33" Type="http://schemas.openxmlformats.org/officeDocument/2006/relationships/image" Target="media/image23.jpg"/><Relationship Id="rId38" Type="http://schemas.openxmlformats.org/officeDocument/2006/relationships/image" Target="media/image28.png"/><Relationship Id="rId46" Type="http://schemas.openxmlformats.org/officeDocument/2006/relationships/image" Target="media/image35.jpg"/><Relationship Id="rId59" Type="http://schemas.openxmlformats.org/officeDocument/2006/relationships/image" Target="media/image47.jpg"/><Relationship Id="rId20" Type="http://schemas.openxmlformats.org/officeDocument/2006/relationships/image" Target="media/image10.jpeg"/><Relationship Id="rId41" Type="http://schemas.openxmlformats.org/officeDocument/2006/relationships/image" Target="media/image30.jpeg"/><Relationship Id="rId54" Type="http://schemas.openxmlformats.org/officeDocument/2006/relationships/image" Target="media/image42.jpg"/><Relationship Id="rId62" Type="http://schemas.openxmlformats.org/officeDocument/2006/relationships/hyperlink" Target="file:///D:\GitRepos\CommodoreBASIC20\Commodore%20BASIC%202.0%20SR.doc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emf"/><Relationship Id="rId23" Type="http://schemas.openxmlformats.org/officeDocument/2006/relationships/image" Target="media/image13.png"/><Relationship Id="rId28" Type="http://schemas.openxmlformats.org/officeDocument/2006/relationships/image" Target="media/image18.jpg"/><Relationship Id="rId36" Type="http://schemas.openxmlformats.org/officeDocument/2006/relationships/image" Target="media/image26.png"/><Relationship Id="rId49" Type="http://schemas.openxmlformats.org/officeDocument/2006/relationships/image" Target="media/image38.emf"/><Relationship Id="rId57" Type="http://schemas.openxmlformats.org/officeDocument/2006/relationships/image" Target="media/image45.png"/><Relationship Id="rId10" Type="http://schemas.openxmlformats.org/officeDocument/2006/relationships/footer" Target="footer1.xml"/><Relationship Id="rId31" Type="http://schemas.openxmlformats.org/officeDocument/2006/relationships/image" Target="media/image21.jpg"/><Relationship Id="rId44" Type="http://schemas.openxmlformats.org/officeDocument/2006/relationships/image" Target="media/image33.jpeg"/><Relationship Id="rId52" Type="http://schemas.openxmlformats.org/officeDocument/2006/relationships/image" Target="media/image40.jpeg"/><Relationship Id="rId60" Type="http://schemas.openxmlformats.org/officeDocument/2006/relationships/image" Target="media/image48.jpeg"/><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0E0605-5089-4178-9AA4-4F5A8B389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5</TotalTime>
  <Pages>1</Pages>
  <Words>38424</Words>
  <Characters>203650</Characters>
  <Application>Microsoft Office Word</Application>
  <DocSecurity>0</DocSecurity>
  <Lines>1697</Lines>
  <Paragraphs>48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Commodore Basic 2.0 second release</vt:lpstr>
      <vt:lpstr>Commodore Basic 2.0 second release</vt:lpstr>
    </vt:vector>
  </TitlesOfParts>
  <Company/>
  <LinksUpToDate>false</LinksUpToDate>
  <CharactersWithSpaces>241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dore Basic 2.0 second release</dc:title>
  <dc:subject/>
  <dc:creator>Anders Hesselbom</dc:creator>
  <cp:keywords/>
  <dc:description/>
  <cp:lastModifiedBy>Anders Hesselbom</cp:lastModifiedBy>
  <cp:revision>177</cp:revision>
  <cp:lastPrinted>2023-11-11T14:51:00Z</cp:lastPrinted>
  <dcterms:created xsi:type="dcterms:W3CDTF">2022-04-06T17:44:00Z</dcterms:created>
  <dcterms:modified xsi:type="dcterms:W3CDTF">2023-11-11T14:52:00Z</dcterms:modified>
</cp:coreProperties>
</file>